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E856" w14:textId="3799BBC2" w:rsidR="00343039" w:rsidRDefault="00343039" w:rsidP="00DA11A9">
      <w:pPr>
        <w:pStyle w:val="TOCNaslov"/>
        <w:rPr>
          <w:rFonts w:ascii="Times New Roman" w:eastAsia="Times New Roman" w:hAnsi="Times New Roman" w:cs="Times New Roman"/>
          <w:color w:val="auto"/>
          <w:sz w:val="24"/>
          <w:szCs w:val="20"/>
        </w:rPr>
      </w:pPr>
      <w:r>
        <w:rPr>
          <w:rFonts w:ascii="Times New Roman" w:eastAsia="Times New Roman" w:hAnsi="Times New Roman" w:cs="Times New Roman"/>
          <w:noProof/>
          <w:color w:val="auto"/>
          <w:sz w:val="24"/>
          <w:szCs w:val="20"/>
        </w:rPr>
        <mc:AlternateContent>
          <mc:Choice Requires="wpc">
            <w:drawing>
              <wp:anchor distT="0" distB="0" distL="114300" distR="114300" simplePos="0" relativeHeight="251688448" behindDoc="0" locked="0" layoutInCell="1" allowOverlap="1" wp14:anchorId="5A35D1DB" wp14:editId="2D397AED">
                <wp:simplePos x="0" y="0"/>
                <wp:positionH relativeFrom="column">
                  <wp:posOffset>-315595</wp:posOffset>
                </wp:positionH>
                <wp:positionV relativeFrom="paragraph">
                  <wp:posOffset>-709295</wp:posOffset>
                </wp:positionV>
                <wp:extent cx="6014720" cy="8443595"/>
                <wp:effectExtent l="0" t="0" r="0" b="0"/>
                <wp:wrapNone/>
                <wp:docPr id="12" name="Područje crtanj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720" cy="844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408A224" id="Područje crtanja 12" o:spid="_x0000_s1026" editas="canvas" style="position:absolute;margin-left:-24.85pt;margin-top:-55.85pt;width:473.6pt;height:664.85pt;z-index:251688448" coordsize="60147,8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47;height:84435;visibility:visible;mso-wrap-style:square">
                  <v:fill o:detectmouseclick="t"/>
                  <v:path o:connecttype="none"/>
                </v:shape>
                <v:shape id="Picture 5" o:spid="_x0000_s1028" type="#_x0000_t75" style="position:absolute;width:60147;height:8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">
                  <v:imagedata r:id="rId9" o:title=""/>
                </v:shape>
              </v:group>
            </w:pict>
          </mc:Fallback>
        </mc:AlternateContent>
      </w:r>
    </w:p>
    <w:p w14:paraId="6CCB5652" w14:textId="77777777" w:rsidR="00343039" w:rsidRDefault="00343039">
      <w:r>
        <w:br w:type="page"/>
      </w:r>
    </w:p>
    <w:sdt>
      <w:sdtPr>
        <w:rPr>
          <w:rFonts w:ascii="Times New Roman" w:eastAsia="Times New Roman" w:hAnsi="Times New Roman" w:cs="Times New Roman"/>
          <w:color w:val="auto"/>
          <w:sz w:val="24"/>
          <w:szCs w:val="20"/>
        </w:rPr>
        <w:id w:val="1558044363"/>
        <w:docPartObj>
          <w:docPartGallery w:val="Table of Contents"/>
          <w:docPartUnique/>
        </w:docPartObj>
      </w:sdtPr>
      <w:sdtEndPr>
        <w:rPr>
          <w:b/>
          <w:bCs/>
        </w:rPr>
      </w:sdtEndPr>
      <w:sdtContent>
        <w:p w14:paraId="51057112" w14:textId="3E5C0F7F" w:rsidR="000B2F90" w:rsidRPr="000B2F90" w:rsidRDefault="008D0F43" w:rsidP="00DA11A9">
          <w:pPr>
            <w:pStyle w:val="TOCNaslov"/>
          </w:pPr>
          <w:r>
            <w:t>Sadržaj</w:t>
          </w:r>
        </w:p>
        <w:p w14:paraId="09E764A0" w14:textId="67858584" w:rsidR="00E8293A" w:rsidRDefault="001A7A78">
          <w:pPr>
            <w:pStyle w:val="Sadraj1"/>
            <w:tabs>
              <w:tab w:val="right" w:leader="dot" w:pos="9253"/>
            </w:tabs>
            <w:rPr>
              <w:rFonts w:asciiTheme="minorHAnsi" w:eastAsiaTheme="minorEastAsia" w:hAnsiTheme="minorHAnsi" w:cstheme="minorBidi"/>
              <w:noProof/>
              <w:sz w:val="22"/>
              <w:szCs w:val="22"/>
            </w:rPr>
          </w:pPr>
          <w:r>
            <w:fldChar w:fldCharType="begin"/>
          </w:r>
          <w:r w:rsidR="008D0F43">
            <w:instrText xml:space="preserve"> TOC \o "1-3" \h \z \u </w:instrText>
          </w:r>
          <w:r>
            <w:fldChar w:fldCharType="separate"/>
          </w:r>
          <w:hyperlink w:anchor="_Toc115687342" w:history="1">
            <w:r w:rsidR="00E8293A" w:rsidRPr="00245857">
              <w:rPr>
                <w:rStyle w:val="Hiperveza"/>
                <w:noProof/>
              </w:rPr>
              <w:t>1. UVJETI RADA</w:t>
            </w:r>
            <w:r w:rsidR="00E8293A">
              <w:rPr>
                <w:noProof/>
                <w:webHidden/>
              </w:rPr>
              <w:tab/>
            </w:r>
            <w:r w:rsidR="00E8293A">
              <w:rPr>
                <w:noProof/>
                <w:webHidden/>
              </w:rPr>
              <w:fldChar w:fldCharType="begin"/>
            </w:r>
            <w:r w:rsidR="00E8293A">
              <w:rPr>
                <w:noProof/>
                <w:webHidden/>
              </w:rPr>
              <w:instrText xml:space="preserve"> PAGEREF _Toc115687342 \h </w:instrText>
            </w:r>
            <w:r w:rsidR="00E8293A">
              <w:rPr>
                <w:noProof/>
                <w:webHidden/>
              </w:rPr>
            </w:r>
            <w:r w:rsidR="00E8293A">
              <w:rPr>
                <w:noProof/>
                <w:webHidden/>
              </w:rPr>
              <w:fldChar w:fldCharType="separate"/>
            </w:r>
            <w:r w:rsidR="005E7927">
              <w:rPr>
                <w:noProof/>
                <w:webHidden/>
              </w:rPr>
              <w:t>5</w:t>
            </w:r>
            <w:r w:rsidR="00E8293A">
              <w:rPr>
                <w:noProof/>
                <w:webHidden/>
              </w:rPr>
              <w:fldChar w:fldCharType="end"/>
            </w:r>
          </w:hyperlink>
        </w:p>
        <w:p w14:paraId="0D0BFBC3" w14:textId="6498DFEA"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43" w:history="1">
            <w:r w:rsidR="00E8293A" w:rsidRPr="00245857">
              <w:rPr>
                <w:rStyle w:val="Hiperveza"/>
                <w:noProof/>
              </w:rPr>
              <w:t>1.1. Podaci o školskom području</w:t>
            </w:r>
            <w:r w:rsidR="00E8293A">
              <w:rPr>
                <w:noProof/>
                <w:webHidden/>
              </w:rPr>
              <w:tab/>
            </w:r>
            <w:r w:rsidR="00E8293A">
              <w:rPr>
                <w:noProof/>
                <w:webHidden/>
              </w:rPr>
              <w:fldChar w:fldCharType="begin"/>
            </w:r>
            <w:r w:rsidR="00E8293A">
              <w:rPr>
                <w:noProof/>
                <w:webHidden/>
              </w:rPr>
              <w:instrText xml:space="preserve"> PAGEREF _Toc115687343 \h </w:instrText>
            </w:r>
            <w:r w:rsidR="00E8293A">
              <w:rPr>
                <w:noProof/>
                <w:webHidden/>
              </w:rPr>
            </w:r>
            <w:r w:rsidR="00E8293A">
              <w:rPr>
                <w:noProof/>
                <w:webHidden/>
              </w:rPr>
              <w:fldChar w:fldCharType="separate"/>
            </w:r>
            <w:r w:rsidR="005E7927">
              <w:rPr>
                <w:noProof/>
                <w:webHidden/>
              </w:rPr>
              <w:t>5</w:t>
            </w:r>
            <w:r w:rsidR="00E8293A">
              <w:rPr>
                <w:noProof/>
                <w:webHidden/>
              </w:rPr>
              <w:fldChar w:fldCharType="end"/>
            </w:r>
          </w:hyperlink>
        </w:p>
        <w:p w14:paraId="1FC60CB5" w14:textId="5656BD53"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44" w:history="1">
            <w:r w:rsidR="00E8293A" w:rsidRPr="00245857">
              <w:rPr>
                <w:rStyle w:val="Hiperveza"/>
                <w:noProof/>
              </w:rPr>
              <w:t>1.2. Prostorni uvjeti</w:t>
            </w:r>
            <w:r w:rsidR="00E8293A">
              <w:rPr>
                <w:noProof/>
                <w:webHidden/>
              </w:rPr>
              <w:tab/>
            </w:r>
            <w:r w:rsidR="00E8293A">
              <w:rPr>
                <w:noProof/>
                <w:webHidden/>
              </w:rPr>
              <w:fldChar w:fldCharType="begin"/>
            </w:r>
            <w:r w:rsidR="00E8293A">
              <w:rPr>
                <w:noProof/>
                <w:webHidden/>
              </w:rPr>
              <w:instrText xml:space="preserve"> PAGEREF _Toc115687344 \h </w:instrText>
            </w:r>
            <w:r w:rsidR="00E8293A">
              <w:rPr>
                <w:noProof/>
                <w:webHidden/>
              </w:rPr>
            </w:r>
            <w:r w:rsidR="00E8293A">
              <w:rPr>
                <w:noProof/>
                <w:webHidden/>
              </w:rPr>
              <w:fldChar w:fldCharType="separate"/>
            </w:r>
            <w:r w:rsidR="005E7927">
              <w:rPr>
                <w:noProof/>
                <w:webHidden/>
              </w:rPr>
              <w:t>6</w:t>
            </w:r>
            <w:r w:rsidR="00E8293A">
              <w:rPr>
                <w:noProof/>
                <w:webHidden/>
              </w:rPr>
              <w:fldChar w:fldCharType="end"/>
            </w:r>
          </w:hyperlink>
        </w:p>
        <w:p w14:paraId="0BE23D52" w14:textId="0CA1F784"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45" w:history="1">
            <w:r w:rsidR="00E8293A" w:rsidRPr="00245857">
              <w:rPr>
                <w:rStyle w:val="Hiperveza"/>
                <w:noProof/>
              </w:rPr>
              <w:t>1.2.1. Unutrašnji školski prostori</w:t>
            </w:r>
            <w:r w:rsidR="00E8293A">
              <w:rPr>
                <w:noProof/>
                <w:webHidden/>
              </w:rPr>
              <w:tab/>
            </w:r>
            <w:r w:rsidR="00E8293A">
              <w:rPr>
                <w:noProof/>
                <w:webHidden/>
              </w:rPr>
              <w:fldChar w:fldCharType="begin"/>
            </w:r>
            <w:r w:rsidR="00E8293A">
              <w:rPr>
                <w:noProof/>
                <w:webHidden/>
              </w:rPr>
              <w:instrText xml:space="preserve"> PAGEREF _Toc115687345 \h </w:instrText>
            </w:r>
            <w:r w:rsidR="00E8293A">
              <w:rPr>
                <w:noProof/>
                <w:webHidden/>
              </w:rPr>
            </w:r>
            <w:r w:rsidR="00E8293A">
              <w:rPr>
                <w:noProof/>
                <w:webHidden/>
              </w:rPr>
              <w:fldChar w:fldCharType="separate"/>
            </w:r>
            <w:r w:rsidR="005E7927">
              <w:rPr>
                <w:noProof/>
                <w:webHidden/>
              </w:rPr>
              <w:t>6</w:t>
            </w:r>
            <w:r w:rsidR="00E8293A">
              <w:rPr>
                <w:noProof/>
                <w:webHidden/>
              </w:rPr>
              <w:fldChar w:fldCharType="end"/>
            </w:r>
          </w:hyperlink>
        </w:p>
        <w:p w14:paraId="015723CC" w14:textId="0FC8EA9A"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46" w:history="1">
            <w:r w:rsidR="00E8293A" w:rsidRPr="00245857">
              <w:rPr>
                <w:rStyle w:val="Hiperveza"/>
                <w:noProof/>
              </w:rPr>
              <w:t>1.2.2. Plan obnove, adaptacija, dogradnja i izgradnja školskog prostora</w:t>
            </w:r>
            <w:r w:rsidR="00E8293A">
              <w:rPr>
                <w:noProof/>
                <w:webHidden/>
              </w:rPr>
              <w:tab/>
            </w:r>
            <w:r w:rsidR="00E8293A">
              <w:rPr>
                <w:noProof/>
                <w:webHidden/>
              </w:rPr>
              <w:fldChar w:fldCharType="begin"/>
            </w:r>
            <w:r w:rsidR="00E8293A">
              <w:rPr>
                <w:noProof/>
                <w:webHidden/>
              </w:rPr>
              <w:instrText xml:space="preserve"> PAGEREF _Toc115687346 \h </w:instrText>
            </w:r>
            <w:r w:rsidR="00E8293A">
              <w:rPr>
                <w:noProof/>
                <w:webHidden/>
              </w:rPr>
            </w:r>
            <w:r w:rsidR="00E8293A">
              <w:rPr>
                <w:noProof/>
                <w:webHidden/>
              </w:rPr>
              <w:fldChar w:fldCharType="separate"/>
            </w:r>
            <w:r w:rsidR="005E7927">
              <w:rPr>
                <w:noProof/>
                <w:webHidden/>
              </w:rPr>
              <w:t>7</w:t>
            </w:r>
            <w:r w:rsidR="00E8293A">
              <w:rPr>
                <w:noProof/>
                <w:webHidden/>
              </w:rPr>
              <w:fldChar w:fldCharType="end"/>
            </w:r>
          </w:hyperlink>
        </w:p>
        <w:p w14:paraId="0704F4A6" w14:textId="16E5BD60"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47" w:history="1">
            <w:r w:rsidR="00E8293A" w:rsidRPr="00245857">
              <w:rPr>
                <w:rStyle w:val="Hiperveza"/>
                <w:noProof/>
              </w:rPr>
              <w:t>1.3. Stanje školskog okoliša i plan uređivanja</w:t>
            </w:r>
            <w:r w:rsidR="00E8293A">
              <w:rPr>
                <w:noProof/>
                <w:webHidden/>
              </w:rPr>
              <w:tab/>
            </w:r>
            <w:r w:rsidR="00E8293A">
              <w:rPr>
                <w:noProof/>
                <w:webHidden/>
              </w:rPr>
              <w:fldChar w:fldCharType="begin"/>
            </w:r>
            <w:r w:rsidR="00E8293A">
              <w:rPr>
                <w:noProof/>
                <w:webHidden/>
              </w:rPr>
              <w:instrText xml:space="preserve"> PAGEREF _Toc115687347 \h </w:instrText>
            </w:r>
            <w:r w:rsidR="00E8293A">
              <w:rPr>
                <w:noProof/>
                <w:webHidden/>
              </w:rPr>
            </w:r>
            <w:r w:rsidR="00E8293A">
              <w:rPr>
                <w:noProof/>
                <w:webHidden/>
              </w:rPr>
              <w:fldChar w:fldCharType="separate"/>
            </w:r>
            <w:r w:rsidR="005E7927">
              <w:rPr>
                <w:noProof/>
                <w:webHidden/>
              </w:rPr>
              <w:t>7</w:t>
            </w:r>
            <w:r w:rsidR="00E8293A">
              <w:rPr>
                <w:noProof/>
                <w:webHidden/>
              </w:rPr>
              <w:fldChar w:fldCharType="end"/>
            </w:r>
          </w:hyperlink>
        </w:p>
        <w:p w14:paraId="642A25DF" w14:textId="128A3818"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48" w:history="1">
            <w:r w:rsidR="00E8293A" w:rsidRPr="00245857">
              <w:rPr>
                <w:rStyle w:val="Hiperveza"/>
                <w:noProof/>
              </w:rPr>
              <w:t>2. ZAPOSLENI DJELATNICI U ŠKOLI U 2022./2023.</w:t>
            </w:r>
            <w:r w:rsidR="00E8293A">
              <w:rPr>
                <w:noProof/>
                <w:webHidden/>
              </w:rPr>
              <w:tab/>
            </w:r>
            <w:r w:rsidR="00E8293A">
              <w:rPr>
                <w:noProof/>
                <w:webHidden/>
              </w:rPr>
              <w:fldChar w:fldCharType="begin"/>
            </w:r>
            <w:r w:rsidR="00E8293A">
              <w:rPr>
                <w:noProof/>
                <w:webHidden/>
              </w:rPr>
              <w:instrText xml:space="preserve"> PAGEREF _Toc115687348 \h </w:instrText>
            </w:r>
            <w:r w:rsidR="00E8293A">
              <w:rPr>
                <w:noProof/>
                <w:webHidden/>
              </w:rPr>
            </w:r>
            <w:r w:rsidR="00E8293A">
              <w:rPr>
                <w:noProof/>
                <w:webHidden/>
              </w:rPr>
              <w:fldChar w:fldCharType="separate"/>
            </w:r>
            <w:r w:rsidR="005E7927">
              <w:rPr>
                <w:noProof/>
                <w:webHidden/>
              </w:rPr>
              <w:t>8</w:t>
            </w:r>
            <w:r w:rsidR="00E8293A">
              <w:rPr>
                <w:noProof/>
                <w:webHidden/>
              </w:rPr>
              <w:fldChar w:fldCharType="end"/>
            </w:r>
          </w:hyperlink>
        </w:p>
        <w:p w14:paraId="3FFBCFBD" w14:textId="4072FDD0"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49" w:history="1">
            <w:r w:rsidR="00E8293A" w:rsidRPr="00245857">
              <w:rPr>
                <w:rStyle w:val="Hiperveza"/>
                <w:noProof/>
              </w:rPr>
              <w:t>2.1. Podaci o odgojno-obrazovnim radnicima</w:t>
            </w:r>
            <w:r w:rsidR="00E8293A">
              <w:rPr>
                <w:noProof/>
                <w:webHidden/>
              </w:rPr>
              <w:tab/>
            </w:r>
            <w:r w:rsidR="00E8293A">
              <w:rPr>
                <w:noProof/>
                <w:webHidden/>
              </w:rPr>
              <w:fldChar w:fldCharType="begin"/>
            </w:r>
            <w:r w:rsidR="00E8293A">
              <w:rPr>
                <w:noProof/>
                <w:webHidden/>
              </w:rPr>
              <w:instrText xml:space="preserve"> PAGEREF _Toc115687349 \h </w:instrText>
            </w:r>
            <w:r w:rsidR="00E8293A">
              <w:rPr>
                <w:noProof/>
                <w:webHidden/>
              </w:rPr>
            </w:r>
            <w:r w:rsidR="00E8293A">
              <w:rPr>
                <w:noProof/>
                <w:webHidden/>
              </w:rPr>
              <w:fldChar w:fldCharType="separate"/>
            </w:r>
            <w:r w:rsidR="005E7927">
              <w:rPr>
                <w:noProof/>
                <w:webHidden/>
              </w:rPr>
              <w:t>8</w:t>
            </w:r>
            <w:r w:rsidR="00E8293A">
              <w:rPr>
                <w:noProof/>
                <w:webHidden/>
              </w:rPr>
              <w:fldChar w:fldCharType="end"/>
            </w:r>
          </w:hyperlink>
        </w:p>
        <w:p w14:paraId="3A5D6139" w14:textId="473F9C31"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50" w:history="1">
            <w:r w:rsidR="00E8293A" w:rsidRPr="00245857">
              <w:rPr>
                <w:rStyle w:val="Hiperveza"/>
                <w:noProof/>
              </w:rPr>
              <w:t>2.1.1. Podaci o učiteljima razredne nastave</w:t>
            </w:r>
            <w:r w:rsidR="00E8293A">
              <w:rPr>
                <w:noProof/>
                <w:webHidden/>
              </w:rPr>
              <w:tab/>
            </w:r>
            <w:r w:rsidR="00E8293A">
              <w:rPr>
                <w:noProof/>
                <w:webHidden/>
              </w:rPr>
              <w:fldChar w:fldCharType="begin"/>
            </w:r>
            <w:r w:rsidR="00E8293A">
              <w:rPr>
                <w:noProof/>
                <w:webHidden/>
              </w:rPr>
              <w:instrText xml:space="preserve"> PAGEREF _Toc115687350 \h </w:instrText>
            </w:r>
            <w:r w:rsidR="00E8293A">
              <w:rPr>
                <w:noProof/>
                <w:webHidden/>
              </w:rPr>
            </w:r>
            <w:r w:rsidR="00E8293A">
              <w:rPr>
                <w:noProof/>
                <w:webHidden/>
              </w:rPr>
              <w:fldChar w:fldCharType="separate"/>
            </w:r>
            <w:r w:rsidR="005E7927">
              <w:rPr>
                <w:noProof/>
                <w:webHidden/>
              </w:rPr>
              <w:t>8</w:t>
            </w:r>
            <w:r w:rsidR="00E8293A">
              <w:rPr>
                <w:noProof/>
                <w:webHidden/>
              </w:rPr>
              <w:fldChar w:fldCharType="end"/>
            </w:r>
          </w:hyperlink>
        </w:p>
        <w:p w14:paraId="2B67A033" w14:textId="39D385CA"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51" w:history="1">
            <w:r w:rsidR="00E8293A" w:rsidRPr="00245857">
              <w:rPr>
                <w:rStyle w:val="Hiperveza"/>
                <w:noProof/>
              </w:rPr>
              <w:t>2.1.2. Podaci o učiteljima predmetne nastave</w:t>
            </w:r>
            <w:r w:rsidR="00E8293A">
              <w:rPr>
                <w:noProof/>
                <w:webHidden/>
              </w:rPr>
              <w:tab/>
            </w:r>
            <w:r w:rsidR="00E8293A">
              <w:rPr>
                <w:noProof/>
                <w:webHidden/>
              </w:rPr>
              <w:fldChar w:fldCharType="begin"/>
            </w:r>
            <w:r w:rsidR="00E8293A">
              <w:rPr>
                <w:noProof/>
                <w:webHidden/>
              </w:rPr>
              <w:instrText xml:space="preserve"> PAGEREF _Toc115687351 \h </w:instrText>
            </w:r>
            <w:r w:rsidR="00E8293A">
              <w:rPr>
                <w:noProof/>
                <w:webHidden/>
              </w:rPr>
            </w:r>
            <w:r w:rsidR="00E8293A">
              <w:rPr>
                <w:noProof/>
                <w:webHidden/>
              </w:rPr>
              <w:fldChar w:fldCharType="separate"/>
            </w:r>
            <w:r w:rsidR="005E7927">
              <w:rPr>
                <w:noProof/>
                <w:webHidden/>
              </w:rPr>
              <w:t>8</w:t>
            </w:r>
            <w:r w:rsidR="00E8293A">
              <w:rPr>
                <w:noProof/>
                <w:webHidden/>
              </w:rPr>
              <w:fldChar w:fldCharType="end"/>
            </w:r>
          </w:hyperlink>
        </w:p>
        <w:p w14:paraId="41798BDC" w14:textId="28F7AAE7"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52" w:history="1">
            <w:r w:rsidR="00E8293A" w:rsidRPr="00245857">
              <w:rPr>
                <w:rStyle w:val="Hiperveza"/>
                <w:noProof/>
              </w:rPr>
              <w:t>2.1.3. Podaci o ravnateljici i stručnim suradnicima</w:t>
            </w:r>
            <w:r w:rsidR="00E8293A">
              <w:rPr>
                <w:noProof/>
                <w:webHidden/>
              </w:rPr>
              <w:tab/>
            </w:r>
            <w:r w:rsidR="00E8293A">
              <w:rPr>
                <w:noProof/>
                <w:webHidden/>
              </w:rPr>
              <w:fldChar w:fldCharType="begin"/>
            </w:r>
            <w:r w:rsidR="00E8293A">
              <w:rPr>
                <w:noProof/>
                <w:webHidden/>
              </w:rPr>
              <w:instrText xml:space="preserve"> PAGEREF _Toc115687352 \h </w:instrText>
            </w:r>
            <w:r w:rsidR="00E8293A">
              <w:rPr>
                <w:noProof/>
                <w:webHidden/>
              </w:rPr>
            </w:r>
            <w:r w:rsidR="00E8293A">
              <w:rPr>
                <w:noProof/>
                <w:webHidden/>
              </w:rPr>
              <w:fldChar w:fldCharType="separate"/>
            </w:r>
            <w:r w:rsidR="005E7927">
              <w:rPr>
                <w:noProof/>
                <w:webHidden/>
              </w:rPr>
              <w:t>9</w:t>
            </w:r>
            <w:r w:rsidR="00E8293A">
              <w:rPr>
                <w:noProof/>
                <w:webHidden/>
              </w:rPr>
              <w:fldChar w:fldCharType="end"/>
            </w:r>
          </w:hyperlink>
        </w:p>
        <w:p w14:paraId="6EF74DC3" w14:textId="5C3D1BDD"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53" w:history="1">
            <w:r w:rsidR="00E8293A" w:rsidRPr="00245857">
              <w:rPr>
                <w:rStyle w:val="Hiperveza"/>
                <w:noProof/>
              </w:rPr>
              <w:t>2.1.4. Podaci o odgojno-obrazovnim radnicima – pripravnicima</w:t>
            </w:r>
            <w:r w:rsidR="00E8293A">
              <w:rPr>
                <w:noProof/>
                <w:webHidden/>
              </w:rPr>
              <w:tab/>
            </w:r>
            <w:r w:rsidR="00E8293A">
              <w:rPr>
                <w:noProof/>
                <w:webHidden/>
              </w:rPr>
              <w:fldChar w:fldCharType="begin"/>
            </w:r>
            <w:r w:rsidR="00E8293A">
              <w:rPr>
                <w:noProof/>
                <w:webHidden/>
              </w:rPr>
              <w:instrText xml:space="preserve"> PAGEREF _Toc115687353 \h </w:instrText>
            </w:r>
            <w:r w:rsidR="00E8293A">
              <w:rPr>
                <w:noProof/>
                <w:webHidden/>
              </w:rPr>
            </w:r>
            <w:r w:rsidR="00E8293A">
              <w:rPr>
                <w:noProof/>
                <w:webHidden/>
              </w:rPr>
              <w:fldChar w:fldCharType="separate"/>
            </w:r>
            <w:r w:rsidR="005E7927">
              <w:rPr>
                <w:noProof/>
                <w:webHidden/>
              </w:rPr>
              <w:t>10</w:t>
            </w:r>
            <w:r w:rsidR="00E8293A">
              <w:rPr>
                <w:noProof/>
                <w:webHidden/>
              </w:rPr>
              <w:fldChar w:fldCharType="end"/>
            </w:r>
          </w:hyperlink>
        </w:p>
        <w:p w14:paraId="206F1FB0" w14:textId="7BD70449"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54" w:history="1">
            <w:r w:rsidR="00E8293A" w:rsidRPr="00245857">
              <w:rPr>
                <w:rStyle w:val="Hiperveza"/>
                <w:noProof/>
              </w:rPr>
              <w:t>2.2. Podaci o ostalim radnicima škole (administrtivno i tehničko osoblje)</w:t>
            </w:r>
            <w:r w:rsidR="00E8293A">
              <w:rPr>
                <w:noProof/>
                <w:webHidden/>
              </w:rPr>
              <w:tab/>
            </w:r>
            <w:r w:rsidR="00E8293A">
              <w:rPr>
                <w:noProof/>
                <w:webHidden/>
              </w:rPr>
              <w:fldChar w:fldCharType="begin"/>
            </w:r>
            <w:r w:rsidR="00E8293A">
              <w:rPr>
                <w:noProof/>
                <w:webHidden/>
              </w:rPr>
              <w:instrText xml:space="preserve"> PAGEREF _Toc115687354 \h </w:instrText>
            </w:r>
            <w:r w:rsidR="00E8293A">
              <w:rPr>
                <w:noProof/>
                <w:webHidden/>
              </w:rPr>
            </w:r>
            <w:r w:rsidR="00E8293A">
              <w:rPr>
                <w:noProof/>
                <w:webHidden/>
              </w:rPr>
              <w:fldChar w:fldCharType="separate"/>
            </w:r>
            <w:r w:rsidR="005E7927">
              <w:rPr>
                <w:noProof/>
                <w:webHidden/>
              </w:rPr>
              <w:t>10</w:t>
            </w:r>
            <w:r w:rsidR="00E8293A">
              <w:rPr>
                <w:noProof/>
                <w:webHidden/>
              </w:rPr>
              <w:fldChar w:fldCharType="end"/>
            </w:r>
          </w:hyperlink>
        </w:p>
        <w:p w14:paraId="621F6180" w14:textId="7449D582"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55" w:history="1">
            <w:r w:rsidR="00E8293A" w:rsidRPr="00245857">
              <w:rPr>
                <w:rStyle w:val="Hiperveza"/>
                <w:bCs/>
                <w:noProof/>
              </w:rPr>
              <w:t>2.</w:t>
            </w:r>
            <w:r w:rsidR="00E8293A" w:rsidRPr="00245857">
              <w:rPr>
                <w:rStyle w:val="Hiperveza"/>
                <w:noProof/>
              </w:rPr>
              <w:t>3. Podaci o radnim zaduženjima djelatnika škole</w:t>
            </w:r>
            <w:r w:rsidR="00E8293A">
              <w:rPr>
                <w:noProof/>
                <w:webHidden/>
              </w:rPr>
              <w:tab/>
            </w:r>
            <w:r w:rsidR="00E8293A">
              <w:rPr>
                <w:noProof/>
                <w:webHidden/>
              </w:rPr>
              <w:fldChar w:fldCharType="begin"/>
            </w:r>
            <w:r w:rsidR="00E8293A">
              <w:rPr>
                <w:noProof/>
                <w:webHidden/>
              </w:rPr>
              <w:instrText xml:space="preserve"> PAGEREF _Toc115687355 \h </w:instrText>
            </w:r>
            <w:r w:rsidR="00E8293A">
              <w:rPr>
                <w:noProof/>
                <w:webHidden/>
              </w:rPr>
            </w:r>
            <w:r w:rsidR="00E8293A">
              <w:rPr>
                <w:noProof/>
                <w:webHidden/>
              </w:rPr>
              <w:fldChar w:fldCharType="separate"/>
            </w:r>
            <w:r w:rsidR="005E7927">
              <w:rPr>
                <w:noProof/>
                <w:webHidden/>
              </w:rPr>
              <w:t>10</w:t>
            </w:r>
            <w:r w:rsidR="00E8293A">
              <w:rPr>
                <w:noProof/>
                <w:webHidden/>
              </w:rPr>
              <w:fldChar w:fldCharType="end"/>
            </w:r>
          </w:hyperlink>
        </w:p>
        <w:p w14:paraId="68EC5F0A" w14:textId="022BFED0"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56" w:history="1">
            <w:r w:rsidR="00E8293A" w:rsidRPr="00245857">
              <w:rPr>
                <w:rStyle w:val="Hiperveza"/>
                <w:noProof/>
              </w:rPr>
              <w:t>2.3.1. Godišnje zaduženje odgojno-obrazovnih djelatnika škole</w:t>
            </w:r>
            <w:r w:rsidR="00E8293A">
              <w:rPr>
                <w:noProof/>
                <w:webHidden/>
              </w:rPr>
              <w:tab/>
            </w:r>
            <w:r w:rsidR="00E8293A">
              <w:rPr>
                <w:noProof/>
                <w:webHidden/>
              </w:rPr>
              <w:fldChar w:fldCharType="begin"/>
            </w:r>
            <w:r w:rsidR="00E8293A">
              <w:rPr>
                <w:noProof/>
                <w:webHidden/>
              </w:rPr>
              <w:instrText xml:space="preserve"> PAGEREF _Toc115687356 \h </w:instrText>
            </w:r>
            <w:r w:rsidR="00E8293A">
              <w:rPr>
                <w:noProof/>
                <w:webHidden/>
              </w:rPr>
            </w:r>
            <w:r w:rsidR="00E8293A">
              <w:rPr>
                <w:noProof/>
                <w:webHidden/>
              </w:rPr>
              <w:fldChar w:fldCharType="separate"/>
            </w:r>
            <w:r w:rsidR="005E7927">
              <w:rPr>
                <w:noProof/>
                <w:webHidden/>
              </w:rPr>
              <w:t>10</w:t>
            </w:r>
            <w:r w:rsidR="00E8293A">
              <w:rPr>
                <w:noProof/>
                <w:webHidden/>
              </w:rPr>
              <w:fldChar w:fldCharType="end"/>
            </w:r>
          </w:hyperlink>
        </w:p>
        <w:p w14:paraId="4F06DFEB" w14:textId="2C1AB9FA" w:rsidR="00E8293A" w:rsidRDefault="00343039">
          <w:pPr>
            <w:pStyle w:val="Sadraj3"/>
            <w:tabs>
              <w:tab w:val="right" w:leader="dot" w:pos="9253"/>
            </w:tabs>
            <w:rPr>
              <w:rFonts w:asciiTheme="minorHAnsi" w:eastAsiaTheme="minorEastAsia" w:hAnsiTheme="minorHAnsi" w:cstheme="minorBidi"/>
              <w:noProof/>
              <w:sz w:val="22"/>
              <w:szCs w:val="22"/>
            </w:rPr>
          </w:pPr>
          <w:hyperlink w:anchor="_Toc115687357" w:history="1">
            <w:r w:rsidR="00E8293A" w:rsidRPr="00245857">
              <w:rPr>
                <w:rStyle w:val="Hiperveza"/>
                <w:noProof/>
              </w:rPr>
              <w:t>2.3.2. Podaci o ostalim djelatnicima u školi i njihovim zaduženjima</w:t>
            </w:r>
            <w:r w:rsidR="00E8293A">
              <w:rPr>
                <w:noProof/>
                <w:webHidden/>
              </w:rPr>
              <w:tab/>
            </w:r>
            <w:r w:rsidR="00E8293A">
              <w:rPr>
                <w:noProof/>
                <w:webHidden/>
              </w:rPr>
              <w:fldChar w:fldCharType="begin"/>
            </w:r>
            <w:r w:rsidR="00E8293A">
              <w:rPr>
                <w:noProof/>
                <w:webHidden/>
              </w:rPr>
              <w:instrText xml:space="preserve"> PAGEREF _Toc115687357 \h </w:instrText>
            </w:r>
            <w:r w:rsidR="00E8293A">
              <w:rPr>
                <w:noProof/>
                <w:webHidden/>
              </w:rPr>
            </w:r>
            <w:r w:rsidR="00E8293A">
              <w:rPr>
                <w:noProof/>
                <w:webHidden/>
              </w:rPr>
              <w:fldChar w:fldCharType="separate"/>
            </w:r>
            <w:r w:rsidR="005E7927">
              <w:rPr>
                <w:noProof/>
                <w:webHidden/>
              </w:rPr>
              <w:t>12</w:t>
            </w:r>
            <w:r w:rsidR="00E8293A">
              <w:rPr>
                <w:noProof/>
                <w:webHidden/>
              </w:rPr>
              <w:fldChar w:fldCharType="end"/>
            </w:r>
          </w:hyperlink>
        </w:p>
        <w:p w14:paraId="55C919AE" w14:textId="5287E7FC"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58" w:history="1">
            <w:r w:rsidR="00E8293A" w:rsidRPr="00245857">
              <w:rPr>
                <w:rStyle w:val="Hiperveza"/>
                <w:noProof/>
              </w:rPr>
              <w:t>3.1 Podaci o učenicima i razrednim odjelima i organizacija nastave</w:t>
            </w:r>
            <w:r w:rsidR="00E8293A">
              <w:rPr>
                <w:noProof/>
                <w:webHidden/>
              </w:rPr>
              <w:tab/>
            </w:r>
            <w:r w:rsidR="00E8293A">
              <w:rPr>
                <w:noProof/>
                <w:webHidden/>
              </w:rPr>
              <w:fldChar w:fldCharType="begin"/>
            </w:r>
            <w:r w:rsidR="00E8293A">
              <w:rPr>
                <w:noProof/>
                <w:webHidden/>
              </w:rPr>
              <w:instrText xml:space="preserve"> PAGEREF _Toc115687358 \h </w:instrText>
            </w:r>
            <w:r w:rsidR="00E8293A">
              <w:rPr>
                <w:noProof/>
                <w:webHidden/>
              </w:rPr>
            </w:r>
            <w:r w:rsidR="00E8293A">
              <w:rPr>
                <w:noProof/>
                <w:webHidden/>
              </w:rPr>
              <w:fldChar w:fldCharType="separate"/>
            </w:r>
            <w:r w:rsidR="005E7927">
              <w:rPr>
                <w:noProof/>
                <w:webHidden/>
              </w:rPr>
              <w:t>14</w:t>
            </w:r>
            <w:r w:rsidR="00E8293A">
              <w:rPr>
                <w:noProof/>
                <w:webHidden/>
              </w:rPr>
              <w:fldChar w:fldCharType="end"/>
            </w:r>
          </w:hyperlink>
        </w:p>
        <w:p w14:paraId="1EEB03DA" w14:textId="7DA6F1A1"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59" w:history="1">
            <w:r w:rsidR="00E8293A" w:rsidRPr="00245857">
              <w:rPr>
                <w:rStyle w:val="Hiperveza"/>
                <w:noProof/>
              </w:rPr>
              <w:t>3.2. Organizacija smjena</w:t>
            </w:r>
            <w:r w:rsidR="00E8293A">
              <w:rPr>
                <w:noProof/>
                <w:webHidden/>
              </w:rPr>
              <w:tab/>
            </w:r>
            <w:r w:rsidR="00E8293A">
              <w:rPr>
                <w:noProof/>
                <w:webHidden/>
              </w:rPr>
              <w:fldChar w:fldCharType="begin"/>
            </w:r>
            <w:r w:rsidR="00E8293A">
              <w:rPr>
                <w:noProof/>
                <w:webHidden/>
              </w:rPr>
              <w:instrText xml:space="preserve"> PAGEREF _Toc115687359 \h </w:instrText>
            </w:r>
            <w:r w:rsidR="00E8293A">
              <w:rPr>
                <w:noProof/>
                <w:webHidden/>
              </w:rPr>
            </w:r>
            <w:r w:rsidR="00E8293A">
              <w:rPr>
                <w:noProof/>
                <w:webHidden/>
              </w:rPr>
              <w:fldChar w:fldCharType="separate"/>
            </w:r>
            <w:r w:rsidR="005E7927">
              <w:rPr>
                <w:noProof/>
                <w:webHidden/>
              </w:rPr>
              <w:t>15</w:t>
            </w:r>
            <w:r w:rsidR="00E8293A">
              <w:rPr>
                <w:noProof/>
                <w:webHidden/>
              </w:rPr>
              <w:fldChar w:fldCharType="end"/>
            </w:r>
          </w:hyperlink>
        </w:p>
        <w:p w14:paraId="38FF7B4B" w14:textId="31C5ECA7"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0" w:history="1">
            <w:r w:rsidR="00E8293A" w:rsidRPr="00245857">
              <w:rPr>
                <w:rStyle w:val="Hiperveza"/>
                <w:noProof/>
              </w:rPr>
              <w:t>3.3. Godišnji kalendar rada škole</w:t>
            </w:r>
            <w:r w:rsidR="00E8293A">
              <w:rPr>
                <w:noProof/>
                <w:webHidden/>
              </w:rPr>
              <w:tab/>
            </w:r>
            <w:r w:rsidR="00E8293A">
              <w:rPr>
                <w:noProof/>
                <w:webHidden/>
              </w:rPr>
              <w:fldChar w:fldCharType="begin"/>
            </w:r>
            <w:r w:rsidR="00E8293A">
              <w:rPr>
                <w:noProof/>
                <w:webHidden/>
              </w:rPr>
              <w:instrText xml:space="preserve"> PAGEREF _Toc115687360 \h </w:instrText>
            </w:r>
            <w:r w:rsidR="00E8293A">
              <w:rPr>
                <w:noProof/>
                <w:webHidden/>
              </w:rPr>
            </w:r>
            <w:r w:rsidR="00E8293A">
              <w:rPr>
                <w:noProof/>
                <w:webHidden/>
              </w:rPr>
              <w:fldChar w:fldCharType="separate"/>
            </w:r>
            <w:r w:rsidR="005E7927">
              <w:rPr>
                <w:noProof/>
                <w:webHidden/>
              </w:rPr>
              <w:t>16</w:t>
            </w:r>
            <w:r w:rsidR="00E8293A">
              <w:rPr>
                <w:noProof/>
                <w:webHidden/>
              </w:rPr>
              <w:fldChar w:fldCharType="end"/>
            </w:r>
          </w:hyperlink>
        </w:p>
        <w:p w14:paraId="3C29AF75" w14:textId="5BFEF8D7"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61" w:history="1">
            <w:r w:rsidR="00E8293A" w:rsidRPr="00245857">
              <w:rPr>
                <w:rStyle w:val="Hiperveza"/>
                <w:noProof/>
              </w:rPr>
              <w:t>4. GODIŠNJI NASTAVNI PLAN I PROGRAM RADA ŠKOLE</w:t>
            </w:r>
            <w:r w:rsidR="00E8293A">
              <w:rPr>
                <w:noProof/>
                <w:webHidden/>
              </w:rPr>
              <w:tab/>
            </w:r>
            <w:r w:rsidR="00E8293A">
              <w:rPr>
                <w:noProof/>
                <w:webHidden/>
              </w:rPr>
              <w:fldChar w:fldCharType="begin"/>
            </w:r>
            <w:r w:rsidR="00E8293A">
              <w:rPr>
                <w:noProof/>
                <w:webHidden/>
              </w:rPr>
              <w:instrText xml:space="preserve"> PAGEREF _Toc115687361 \h </w:instrText>
            </w:r>
            <w:r w:rsidR="00E8293A">
              <w:rPr>
                <w:noProof/>
                <w:webHidden/>
              </w:rPr>
            </w:r>
            <w:r w:rsidR="00E8293A">
              <w:rPr>
                <w:noProof/>
                <w:webHidden/>
              </w:rPr>
              <w:fldChar w:fldCharType="separate"/>
            </w:r>
            <w:r w:rsidR="005E7927">
              <w:rPr>
                <w:noProof/>
                <w:webHidden/>
              </w:rPr>
              <w:t>17</w:t>
            </w:r>
            <w:r w:rsidR="00E8293A">
              <w:rPr>
                <w:noProof/>
                <w:webHidden/>
              </w:rPr>
              <w:fldChar w:fldCharType="end"/>
            </w:r>
          </w:hyperlink>
        </w:p>
        <w:p w14:paraId="263CF2B9" w14:textId="2E5E780F"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2" w:history="1">
            <w:r w:rsidR="00E8293A" w:rsidRPr="00245857">
              <w:rPr>
                <w:rStyle w:val="Hiperveza"/>
                <w:noProof/>
              </w:rPr>
              <w:t>4.1. Nastavni plan i program – godišnji fond nstavnih predmeta po razrednim odjelima</w:t>
            </w:r>
            <w:r w:rsidR="00E8293A">
              <w:rPr>
                <w:noProof/>
                <w:webHidden/>
              </w:rPr>
              <w:tab/>
            </w:r>
            <w:r w:rsidR="00E8293A">
              <w:rPr>
                <w:noProof/>
                <w:webHidden/>
              </w:rPr>
              <w:fldChar w:fldCharType="begin"/>
            </w:r>
            <w:r w:rsidR="00E8293A">
              <w:rPr>
                <w:noProof/>
                <w:webHidden/>
              </w:rPr>
              <w:instrText xml:space="preserve"> PAGEREF _Toc115687362 \h </w:instrText>
            </w:r>
            <w:r w:rsidR="00E8293A">
              <w:rPr>
                <w:noProof/>
                <w:webHidden/>
              </w:rPr>
            </w:r>
            <w:r w:rsidR="00E8293A">
              <w:rPr>
                <w:noProof/>
                <w:webHidden/>
              </w:rPr>
              <w:fldChar w:fldCharType="separate"/>
            </w:r>
            <w:r w:rsidR="005E7927">
              <w:rPr>
                <w:noProof/>
                <w:webHidden/>
              </w:rPr>
              <w:t>22</w:t>
            </w:r>
            <w:r w:rsidR="00E8293A">
              <w:rPr>
                <w:noProof/>
                <w:webHidden/>
              </w:rPr>
              <w:fldChar w:fldCharType="end"/>
            </w:r>
          </w:hyperlink>
        </w:p>
        <w:p w14:paraId="0B38672C" w14:textId="5811C377"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3" w:history="1">
            <w:r w:rsidR="00E8293A" w:rsidRPr="00245857">
              <w:rPr>
                <w:rStyle w:val="Hiperveza"/>
                <w:noProof/>
              </w:rPr>
              <w:t>4.2. Plan izbornih predmeta u školi</w:t>
            </w:r>
            <w:r w:rsidR="00E8293A">
              <w:rPr>
                <w:noProof/>
                <w:webHidden/>
              </w:rPr>
              <w:tab/>
            </w:r>
            <w:r w:rsidR="00E8293A">
              <w:rPr>
                <w:noProof/>
                <w:webHidden/>
              </w:rPr>
              <w:fldChar w:fldCharType="begin"/>
            </w:r>
            <w:r w:rsidR="00E8293A">
              <w:rPr>
                <w:noProof/>
                <w:webHidden/>
              </w:rPr>
              <w:instrText xml:space="preserve"> PAGEREF _Toc115687363 \h </w:instrText>
            </w:r>
            <w:r w:rsidR="00E8293A">
              <w:rPr>
                <w:noProof/>
                <w:webHidden/>
              </w:rPr>
            </w:r>
            <w:r w:rsidR="00E8293A">
              <w:rPr>
                <w:noProof/>
                <w:webHidden/>
              </w:rPr>
              <w:fldChar w:fldCharType="separate"/>
            </w:r>
            <w:r w:rsidR="005E7927">
              <w:rPr>
                <w:noProof/>
                <w:webHidden/>
              </w:rPr>
              <w:t>23</w:t>
            </w:r>
            <w:r w:rsidR="00E8293A">
              <w:rPr>
                <w:noProof/>
                <w:webHidden/>
              </w:rPr>
              <w:fldChar w:fldCharType="end"/>
            </w:r>
          </w:hyperlink>
        </w:p>
        <w:p w14:paraId="0DDAACCC" w14:textId="43D029EF"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4" w:history="1">
            <w:r w:rsidR="00E8293A" w:rsidRPr="00245857">
              <w:rPr>
                <w:rStyle w:val="Hiperveza"/>
                <w:noProof/>
              </w:rPr>
              <w:t>4.3. Dodatni rad, rad s darovitim učenicima</w:t>
            </w:r>
            <w:r w:rsidR="00E8293A">
              <w:rPr>
                <w:noProof/>
                <w:webHidden/>
              </w:rPr>
              <w:tab/>
            </w:r>
            <w:r w:rsidR="00E8293A">
              <w:rPr>
                <w:noProof/>
                <w:webHidden/>
              </w:rPr>
              <w:fldChar w:fldCharType="begin"/>
            </w:r>
            <w:r w:rsidR="00E8293A">
              <w:rPr>
                <w:noProof/>
                <w:webHidden/>
              </w:rPr>
              <w:instrText xml:space="preserve"> PAGEREF _Toc115687364 \h </w:instrText>
            </w:r>
            <w:r w:rsidR="00E8293A">
              <w:rPr>
                <w:noProof/>
                <w:webHidden/>
              </w:rPr>
            </w:r>
            <w:r w:rsidR="00E8293A">
              <w:rPr>
                <w:noProof/>
                <w:webHidden/>
              </w:rPr>
              <w:fldChar w:fldCharType="separate"/>
            </w:r>
            <w:r w:rsidR="005E7927">
              <w:rPr>
                <w:noProof/>
                <w:webHidden/>
              </w:rPr>
              <w:t>23</w:t>
            </w:r>
            <w:r w:rsidR="00E8293A">
              <w:rPr>
                <w:noProof/>
                <w:webHidden/>
              </w:rPr>
              <w:fldChar w:fldCharType="end"/>
            </w:r>
          </w:hyperlink>
        </w:p>
        <w:p w14:paraId="1923CF3A" w14:textId="396BF6EE"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5" w:history="1">
            <w:r w:rsidR="00E8293A" w:rsidRPr="00245857">
              <w:rPr>
                <w:rStyle w:val="Hiperveza"/>
                <w:noProof/>
              </w:rPr>
              <w:t>4.4. Rad s učenicima s posebnim odgojno - obrazovnim potrebama</w:t>
            </w:r>
            <w:r w:rsidR="00E8293A">
              <w:rPr>
                <w:noProof/>
                <w:webHidden/>
              </w:rPr>
              <w:tab/>
            </w:r>
            <w:r w:rsidR="00E8293A">
              <w:rPr>
                <w:noProof/>
                <w:webHidden/>
              </w:rPr>
              <w:fldChar w:fldCharType="begin"/>
            </w:r>
            <w:r w:rsidR="00E8293A">
              <w:rPr>
                <w:noProof/>
                <w:webHidden/>
              </w:rPr>
              <w:instrText xml:space="preserve"> PAGEREF _Toc115687365 \h </w:instrText>
            </w:r>
            <w:r w:rsidR="00E8293A">
              <w:rPr>
                <w:noProof/>
                <w:webHidden/>
              </w:rPr>
            </w:r>
            <w:r w:rsidR="00E8293A">
              <w:rPr>
                <w:noProof/>
                <w:webHidden/>
              </w:rPr>
              <w:fldChar w:fldCharType="separate"/>
            </w:r>
            <w:r w:rsidR="005E7927">
              <w:rPr>
                <w:noProof/>
                <w:webHidden/>
              </w:rPr>
              <w:t>25</w:t>
            </w:r>
            <w:r w:rsidR="00E8293A">
              <w:rPr>
                <w:noProof/>
                <w:webHidden/>
              </w:rPr>
              <w:fldChar w:fldCharType="end"/>
            </w:r>
          </w:hyperlink>
        </w:p>
        <w:p w14:paraId="0DD191A1" w14:textId="024E05AF"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6" w:history="1">
            <w:r w:rsidR="00E8293A" w:rsidRPr="00245857">
              <w:rPr>
                <w:rStyle w:val="Hiperveza"/>
                <w:noProof/>
              </w:rPr>
              <w:t>4.5. Dopunska nastava</w:t>
            </w:r>
            <w:r w:rsidR="00E8293A">
              <w:rPr>
                <w:noProof/>
                <w:webHidden/>
              </w:rPr>
              <w:tab/>
            </w:r>
            <w:r w:rsidR="00E8293A">
              <w:rPr>
                <w:noProof/>
                <w:webHidden/>
              </w:rPr>
              <w:fldChar w:fldCharType="begin"/>
            </w:r>
            <w:r w:rsidR="00E8293A">
              <w:rPr>
                <w:noProof/>
                <w:webHidden/>
              </w:rPr>
              <w:instrText xml:space="preserve"> PAGEREF _Toc115687366 \h </w:instrText>
            </w:r>
            <w:r w:rsidR="00E8293A">
              <w:rPr>
                <w:noProof/>
                <w:webHidden/>
              </w:rPr>
            </w:r>
            <w:r w:rsidR="00E8293A">
              <w:rPr>
                <w:noProof/>
                <w:webHidden/>
              </w:rPr>
              <w:fldChar w:fldCharType="separate"/>
            </w:r>
            <w:r w:rsidR="005E7927">
              <w:rPr>
                <w:noProof/>
                <w:webHidden/>
              </w:rPr>
              <w:t>26</w:t>
            </w:r>
            <w:r w:rsidR="00E8293A">
              <w:rPr>
                <w:noProof/>
                <w:webHidden/>
              </w:rPr>
              <w:fldChar w:fldCharType="end"/>
            </w:r>
          </w:hyperlink>
        </w:p>
        <w:p w14:paraId="3BCC91C0" w14:textId="651FB5B4"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7" w:history="1">
            <w:r w:rsidR="00E8293A" w:rsidRPr="00245857">
              <w:rPr>
                <w:rStyle w:val="Hiperveza"/>
                <w:noProof/>
              </w:rPr>
              <w:t>4.6. Plan izvannastavnih aktivnosti i učeničkih organizacija</w:t>
            </w:r>
            <w:r w:rsidR="00E8293A">
              <w:rPr>
                <w:noProof/>
                <w:webHidden/>
              </w:rPr>
              <w:tab/>
            </w:r>
            <w:r w:rsidR="00E8293A">
              <w:rPr>
                <w:noProof/>
                <w:webHidden/>
              </w:rPr>
              <w:fldChar w:fldCharType="begin"/>
            </w:r>
            <w:r w:rsidR="00E8293A">
              <w:rPr>
                <w:noProof/>
                <w:webHidden/>
              </w:rPr>
              <w:instrText xml:space="preserve"> PAGEREF _Toc115687367 \h </w:instrText>
            </w:r>
            <w:r w:rsidR="00E8293A">
              <w:rPr>
                <w:noProof/>
                <w:webHidden/>
              </w:rPr>
            </w:r>
            <w:r w:rsidR="00E8293A">
              <w:rPr>
                <w:noProof/>
                <w:webHidden/>
              </w:rPr>
              <w:fldChar w:fldCharType="separate"/>
            </w:r>
            <w:r w:rsidR="005E7927">
              <w:rPr>
                <w:noProof/>
                <w:webHidden/>
              </w:rPr>
              <w:t>27</w:t>
            </w:r>
            <w:r w:rsidR="00E8293A">
              <w:rPr>
                <w:noProof/>
                <w:webHidden/>
              </w:rPr>
              <w:fldChar w:fldCharType="end"/>
            </w:r>
          </w:hyperlink>
        </w:p>
        <w:p w14:paraId="3200386F" w14:textId="3DB25695"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8" w:history="1">
            <w:r w:rsidR="00E8293A" w:rsidRPr="00245857">
              <w:rPr>
                <w:rStyle w:val="Hiperveza"/>
                <w:noProof/>
              </w:rPr>
              <w:t>4.7. Uključenost učenika u izvanškolske aktivnosti</w:t>
            </w:r>
            <w:r w:rsidR="00E8293A">
              <w:rPr>
                <w:noProof/>
                <w:webHidden/>
              </w:rPr>
              <w:tab/>
            </w:r>
            <w:r w:rsidR="00E8293A">
              <w:rPr>
                <w:noProof/>
                <w:webHidden/>
              </w:rPr>
              <w:fldChar w:fldCharType="begin"/>
            </w:r>
            <w:r w:rsidR="00E8293A">
              <w:rPr>
                <w:noProof/>
                <w:webHidden/>
              </w:rPr>
              <w:instrText xml:space="preserve"> PAGEREF _Toc115687368 \h </w:instrText>
            </w:r>
            <w:r w:rsidR="00E8293A">
              <w:rPr>
                <w:noProof/>
                <w:webHidden/>
              </w:rPr>
            </w:r>
            <w:r w:rsidR="00E8293A">
              <w:rPr>
                <w:noProof/>
                <w:webHidden/>
              </w:rPr>
              <w:fldChar w:fldCharType="separate"/>
            </w:r>
            <w:r w:rsidR="005E7927">
              <w:rPr>
                <w:noProof/>
                <w:webHidden/>
              </w:rPr>
              <w:t>28</w:t>
            </w:r>
            <w:r w:rsidR="00E8293A">
              <w:rPr>
                <w:noProof/>
                <w:webHidden/>
              </w:rPr>
              <w:fldChar w:fldCharType="end"/>
            </w:r>
          </w:hyperlink>
        </w:p>
        <w:p w14:paraId="4D81D151" w14:textId="73A98095"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69" w:history="1">
            <w:r w:rsidR="00E8293A" w:rsidRPr="00245857">
              <w:rPr>
                <w:rStyle w:val="Hiperveza"/>
                <w:noProof/>
              </w:rPr>
              <w:t>4.8. Plan izvanučioničke nastave</w:t>
            </w:r>
            <w:r w:rsidR="00E8293A">
              <w:rPr>
                <w:noProof/>
                <w:webHidden/>
              </w:rPr>
              <w:tab/>
            </w:r>
            <w:r w:rsidR="00E8293A">
              <w:rPr>
                <w:noProof/>
                <w:webHidden/>
              </w:rPr>
              <w:fldChar w:fldCharType="begin"/>
            </w:r>
            <w:r w:rsidR="00E8293A">
              <w:rPr>
                <w:noProof/>
                <w:webHidden/>
              </w:rPr>
              <w:instrText xml:space="preserve"> PAGEREF _Toc115687369 \h </w:instrText>
            </w:r>
            <w:r w:rsidR="00E8293A">
              <w:rPr>
                <w:noProof/>
                <w:webHidden/>
              </w:rPr>
            </w:r>
            <w:r w:rsidR="00E8293A">
              <w:rPr>
                <w:noProof/>
                <w:webHidden/>
              </w:rPr>
              <w:fldChar w:fldCharType="separate"/>
            </w:r>
            <w:r w:rsidR="005E7927">
              <w:rPr>
                <w:noProof/>
                <w:webHidden/>
              </w:rPr>
              <w:t>29</w:t>
            </w:r>
            <w:r w:rsidR="00E8293A">
              <w:rPr>
                <w:noProof/>
                <w:webHidden/>
              </w:rPr>
              <w:fldChar w:fldCharType="end"/>
            </w:r>
          </w:hyperlink>
        </w:p>
        <w:p w14:paraId="0847E5D9" w14:textId="27F9DE44"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70" w:history="1">
            <w:r w:rsidR="00E8293A" w:rsidRPr="00245857">
              <w:rPr>
                <w:rStyle w:val="Hiperveza"/>
                <w:noProof/>
              </w:rPr>
              <w:t>5. PLAN ORGANIZIRANJA KULTURNIH DJELATNOSTI ŠKOLE</w:t>
            </w:r>
            <w:r w:rsidR="00E8293A">
              <w:rPr>
                <w:noProof/>
                <w:webHidden/>
              </w:rPr>
              <w:tab/>
            </w:r>
            <w:r w:rsidR="00E8293A">
              <w:rPr>
                <w:noProof/>
                <w:webHidden/>
              </w:rPr>
              <w:fldChar w:fldCharType="begin"/>
            </w:r>
            <w:r w:rsidR="00E8293A">
              <w:rPr>
                <w:noProof/>
                <w:webHidden/>
              </w:rPr>
              <w:instrText xml:space="preserve"> PAGEREF _Toc115687370 \h </w:instrText>
            </w:r>
            <w:r w:rsidR="00E8293A">
              <w:rPr>
                <w:noProof/>
                <w:webHidden/>
              </w:rPr>
            </w:r>
            <w:r w:rsidR="00E8293A">
              <w:rPr>
                <w:noProof/>
                <w:webHidden/>
              </w:rPr>
              <w:fldChar w:fldCharType="separate"/>
            </w:r>
            <w:r w:rsidR="005E7927">
              <w:rPr>
                <w:noProof/>
                <w:webHidden/>
              </w:rPr>
              <w:t>32</w:t>
            </w:r>
            <w:r w:rsidR="00E8293A">
              <w:rPr>
                <w:noProof/>
                <w:webHidden/>
              </w:rPr>
              <w:fldChar w:fldCharType="end"/>
            </w:r>
          </w:hyperlink>
        </w:p>
        <w:p w14:paraId="49496C01" w14:textId="5B2300E7"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71" w:history="1">
            <w:r w:rsidR="00E8293A" w:rsidRPr="00245857">
              <w:rPr>
                <w:rStyle w:val="Hiperveza"/>
                <w:noProof/>
              </w:rPr>
              <w:t>5.1. Profesionalna orijentacija učenika</w:t>
            </w:r>
            <w:r w:rsidR="00E8293A">
              <w:rPr>
                <w:noProof/>
                <w:webHidden/>
              </w:rPr>
              <w:tab/>
            </w:r>
            <w:r w:rsidR="00E8293A">
              <w:rPr>
                <w:noProof/>
                <w:webHidden/>
              </w:rPr>
              <w:fldChar w:fldCharType="begin"/>
            </w:r>
            <w:r w:rsidR="00E8293A">
              <w:rPr>
                <w:noProof/>
                <w:webHidden/>
              </w:rPr>
              <w:instrText xml:space="preserve"> PAGEREF _Toc115687371 \h </w:instrText>
            </w:r>
            <w:r w:rsidR="00E8293A">
              <w:rPr>
                <w:noProof/>
                <w:webHidden/>
              </w:rPr>
            </w:r>
            <w:r w:rsidR="00E8293A">
              <w:rPr>
                <w:noProof/>
                <w:webHidden/>
              </w:rPr>
              <w:fldChar w:fldCharType="separate"/>
            </w:r>
            <w:r w:rsidR="005E7927">
              <w:rPr>
                <w:noProof/>
                <w:webHidden/>
              </w:rPr>
              <w:t>35</w:t>
            </w:r>
            <w:r w:rsidR="00E8293A">
              <w:rPr>
                <w:noProof/>
                <w:webHidden/>
              </w:rPr>
              <w:fldChar w:fldCharType="end"/>
            </w:r>
          </w:hyperlink>
        </w:p>
        <w:p w14:paraId="20C148B8" w14:textId="6C00457C"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72" w:history="1">
            <w:r w:rsidR="00E8293A" w:rsidRPr="00245857">
              <w:rPr>
                <w:rStyle w:val="Hiperveza"/>
                <w:noProof/>
              </w:rPr>
              <w:t>6. PLAN BRIGE ŠKOLE ZA ZDRAVSTVENO-SOCIJALNU I EKOLOŠKU ZAŠTITU UČENIKA I DJELATNIKA</w:t>
            </w:r>
            <w:r w:rsidR="00E8293A">
              <w:rPr>
                <w:noProof/>
                <w:webHidden/>
              </w:rPr>
              <w:tab/>
            </w:r>
            <w:r w:rsidR="00E8293A">
              <w:rPr>
                <w:noProof/>
                <w:webHidden/>
              </w:rPr>
              <w:fldChar w:fldCharType="begin"/>
            </w:r>
            <w:r w:rsidR="00E8293A">
              <w:rPr>
                <w:noProof/>
                <w:webHidden/>
              </w:rPr>
              <w:instrText xml:space="preserve"> PAGEREF _Toc115687372 \h </w:instrText>
            </w:r>
            <w:r w:rsidR="00E8293A">
              <w:rPr>
                <w:noProof/>
                <w:webHidden/>
              </w:rPr>
            </w:r>
            <w:r w:rsidR="00E8293A">
              <w:rPr>
                <w:noProof/>
                <w:webHidden/>
              </w:rPr>
              <w:fldChar w:fldCharType="separate"/>
            </w:r>
            <w:r w:rsidR="005E7927">
              <w:rPr>
                <w:noProof/>
                <w:webHidden/>
              </w:rPr>
              <w:t>36</w:t>
            </w:r>
            <w:r w:rsidR="00E8293A">
              <w:rPr>
                <w:noProof/>
                <w:webHidden/>
              </w:rPr>
              <w:fldChar w:fldCharType="end"/>
            </w:r>
          </w:hyperlink>
        </w:p>
        <w:p w14:paraId="320F72F7" w14:textId="1B87C875"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73" w:history="1">
            <w:r w:rsidR="00E8293A" w:rsidRPr="00245857">
              <w:rPr>
                <w:rStyle w:val="Hiperveza"/>
                <w:noProof/>
              </w:rPr>
              <w:t>6.1. Međupredmetne teme</w:t>
            </w:r>
            <w:r w:rsidR="00E8293A">
              <w:rPr>
                <w:noProof/>
                <w:webHidden/>
              </w:rPr>
              <w:tab/>
            </w:r>
            <w:r w:rsidR="00E8293A">
              <w:rPr>
                <w:noProof/>
                <w:webHidden/>
              </w:rPr>
              <w:fldChar w:fldCharType="begin"/>
            </w:r>
            <w:r w:rsidR="00E8293A">
              <w:rPr>
                <w:noProof/>
                <w:webHidden/>
              </w:rPr>
              <w:instrText xml:space="preserve"> PAGEREF _Toc115687373 \h </w:instrText>
            </w:r>
            <w:r w:rsidR="00E8293A">
              <w:rPr>
                <w:noProof/>
                <w:webHidden/>
              </w:rPr>
            </w:r>
            <w:r w:rsidR="00E8293A">
              <w:rPr>
                <w:noProof/>
                <w:webHidden/>
              </w:rPr>
              <w:fldChar w:fldCharType="separate"/>
            </w:r>
            <w:r w:rsidR="005E7927">
              <w:rPr>
                <w:noProof/>
                <w:webHidden/>
              </w:rPr>
              <w:t>39</w:t>
            </w:r>
            <w:r w:rsidR="00E8293A">
              <w:rPr>
                <w:noProof/>
                <w:webHidden/>
              </w:rPr>
              <w:fldChar w:fldCharType="end"/>
            </w:r>
          </w:hyperlink>
        </w:p>
        <w:p w14:paraId="15BA4972" w14:textId="06F47D32"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74" w:history="1">
            <w:r w:rsidR="00E8293A" w:rsidRPr="00245857">
              <w:rPr>
                <w:rStyle w:val="Hiperveza"/>
                <w:noProof/>
              </w:rPr>
              <w:t>6.2. ŠPP – školski preventivni program</w:t>
            </w:r>
            <w:r w:rsidR="00E8293A">
              <w:rPr>
                <w:noProof/>
                <w:webHidden/>
              </w:rPr>
              <w:tab/>
            </w:r>
            <w:r w:rsidR="00E8293A">
              <w:rPr>
                <w:noProof/>
                <w:webHidden/>
              </w:rPr>
              <w:fldChar w:fldCharType="begin"/>
            </w:r>
            <w:r w:rsidR="00E8293A">
              <w:rPr>
                <w:noProof/>
                <w:webHidden/>
              </w:rPr>
              <w:instrText xml:space="preserve"> PAGEREF _Toc115687374 \h </w:instrText>
            </w:r>
            <w:r w:rsidR="00E8293A">
              <w:rPr>
                <w:noProof/>
                <w:webHidden/>
              </w:rPr>
            </w:r>
            <w:r w:rsidR="00E8293A">
              <w:rPr>
                <w:noProof/>
                <w:webHidden/>
              </w:rPr>
              <w:fldChar w:fldCharType="separate"/>
            </w:r>
            <w:r w:rsidR="005E7927">
              <w:rPr>
                <w:noProof/>
                <w:webHidden/>
              </w:rPr>
              <w:t>46</w:t>
            </w:r>
            <w:r w:rsidR="00E8293A">
              <w:rPr>
                <w:noProof/>
                <w:webHidden/>
              </w:rPr>
              <w:fldChar w:fldCharType="end"/>
            </w:r>
          </w:hyperlink>
        </w:p>
        <w:p w14:paraId="26A05A7B" w14:textId="28CCC517"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75" w:history="1">
            <w:r w:rsidR="00E8293A" w:rsidRPr="00245857">
              <w:rPr>
                <w:rStyle w:val="Hiperveza"/>
                <w:noProof/>
              </w:rPr>
              <w:t>6.3. Program mjera za povećanje sigurnosti u školama</w:t>
            </w:r>
            <w:r w:rsidR="00E8293A">
              <w:rPr>
                <w:noProof/>
                <w:webHidden/>
              </w:rPr>
              <w:tab/>
            </w:r>
            <w:r w:rsidR="00E8293A">
              <w:rPr>
                <w:noProof/>
                <w:webHidden/>
              </w:rPr>
              <w:fldChar w:fldCharType="begin"/>
            </w:r>
            <w:r w:rsidR="00E8293A">
              <w:rPr>
                <w:noProof/>
                <w:webHidden/>
              </w:rPr>
              <w:instrText xml:space="preserve"> PAGEREF _Toc115687375 \h </w:instrText>
            </w:r>
            <w:r w:rsidR="00E8293A">
              <w:rPr>
                <w:noProof/>
                <w:webHidden/>
              </w:rPr>
            </w:r>
            <w:r w:rsidR="00E8293A">
              <w:rPr>
                <w:noProof/>
                <w:webHidden/>
              </w:rPr>
              <w:fldChar w:fldCharType="separate"/>
            </w:r>
            <w:r w:rsidR="005E7927">
              <w:rPr>
                <w:noProof/>
                <w:webHidden/>
              </w:rPr>
              <w:t>49</w:t>
            </w:r>
            <w:r w:rsidR="00E8293A">
              <w:rPr>
                <w:noProof/>
                <w:webHidden/>
              </w:rPr>
              <w:fldChar w:fldCharType="end"/>
            </w:r>
          </w:hyperlink>
        </w:p>
        <w:p w14:paraId="70BBDFC5" w14:textId="0988BAFB"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76" w:history="1">
            <w:r w:rsidR="00E8293A" w:rsidRPr="00245857">
              <w:rPr>
                <w:rStyle w:val="Hiperveza"/>
                <w:noProof/>
              </w:rPr>
              <w:t>6.4. Prijevoz učenika i organizacija izleta ekskurzija i ljetovanja</w:t>
            </w:r>
            <w:r w:rsidR="00E8293A">
              <w:rPr>
                <w:noProof/>
                <w:webHidden/>
              </w:rPr>
              <w:tab/>
            </w:r>
            <w:r w:rsidR="00E8293A">
              <w:rPr>
                <w:noProof/>
                <w:webHidden/>
              </w:rPr>
              <w:fldChar w:fldCharType="begin"/>
            </w:r>
            <w:r w:rsidR="00E8293A">
              <w:rPr>
                <w:noProof/>
                <w:webHidden/>
              </w:rPr>
              <w:instrText xml:space="preserve"> PAGEREF _Toc115687376 \h </w:instrText>
            </w:r>
            <w:r w:rsidR="00E8293A">
              <w:rPr>
                <w:noProof/>
                <w:webHidden/>
              </w:rPr>
            </w:r>
            <w:r w:rsidR="00E8293A">
              <w:rPr>
                <w:noProof/>
                <w:webHidden/>
              </w:rPr>
              <w:fldChar w:fldCharType="separate"/>
            </w:r>
            <w:r w:rsidR="005E7927">
              <w:rPr>
                <w:noProof/>
                <w:webHidden/>
              </w:rPr>
              <w:t>50</w:t>
            </w:r>
            <w:r w:rsidR="00E8293A">
              <w:rPr>
                <w:noProof/>
                <w:webHidden/>
              </w:rPr>
              <w:fldChar w:fldCharType="end"/>
            </w:r>
          </w:hyperlink>
        </w:p>
        <w:p w14:paraId="72848685" w14:textId="29F8E80C"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77" w:history="1">
            <w:r w:rsidR="00E8293A" w:rsidRPr="00245857">
              <w:rPr>
                <w:rStyle w:val="Hiperveza"/>
                <w:noProof/>
              </w:rPr>
              <w:t>7. PLANOVI PERMANENTNOG STRUČNOG USAVRŠAVANJA</w:t>
            </w:r>
            <w:r w:rsidR="00E8293A">
              <w:rPr>
                <w:noProof/>
                <w:webHidden/>
              </w:rPr>
              <w:tab/>
            </w:r>
            <w:r w:rsidR="00E8293A">
              <w:rPr>
                <w:noProof/>
                <w:webHidden/>
              </w:rPr>
              <w:fldChar w:fldCharType="begin"/>
            </w:r>
            <w:r w:rsidR="00E8293A">
              <w:rPr>
                <w:noProof/>
                <w:webHidden/>
              </w:rPr>
              <w:instrText xml:space="preserve"> PAGEREF _Toc115687377 \h </w:instrText>
            </w:r>
            <w:r w:rsidR="00E8293A">
              <w:rPr>
                <w:noProof/>
                <w:webHidden/>
              </w:rPr>
            </w:r>
            <w:r w:rsidR="00E8293A">
              <w:rPr>
                <w:noProof/>
                <w:webHidden/>
              </w:rPr>
              <w:fldChar w:fldCharType="separate"/>
            </w:r>
            <w:r w:rsidR="005E7927">
              <w:rPr>
                <w:noProof/>
                <w:webHidden/>
              </w:rPr>
              <w:t>51</w:t>
            </w:r>
            <w:r w:rsidR="00E8293A">
              <w:rPr>
                <w:noProof/>
                <w:webHidden/>
              </w:rPr>
              <w:fldChar w:fldCharType="end"/>
            </w:r>
          </w:hyperlink>
        </w:p>
        <w:p w14:paraId="61298331" w14:textId="6AFD74FE"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78" w:history="1">
            <w:r w:rsidR="00E8293A" w:rsidRPr="00245857">
              <w:rPr>
                <w:rStyle w:val="Hiperveza"/>
                <w:noProof/>
              </w:rPr>
              <w:t>8. PLAN RADA STRUČNIH ORGANA ŠKOLE</w:t>
            </w:r>
            <w:r w:rsidR="00E8293A">
              <w:rPr>
                <w:noProof/>
                <w:webHidden/>
              </w:rPr>
              <w:tab/>
            </w:r>
            <w:r w:rsidR="00E8293A">
              <w:rPr>
                <w:noProof/>
                <w:webHidden/>
              </w:rPr>
              <w:fldChar w:fldCharType="begin"/>
            </w:r>
            <w:r w:rsidR="00E8293A">
              <w:rPr>
                <w:noProof/>
                <w:webHidden/>
              </w:rPr>
              <w:instrText xml:space="preserve"> PAGEREF _Toc115687378 \h </w:instrText>
            </w:r>
            <w:r w:rsidR="00E8293A">
              <w:rPr>
                <w:noProof/>
                <w:webHidden/>
              </w:rPr>
            </w:r>
            <w:r w:rsidR="00E8293A">
              <w:rPr>
                <w:noProof/>
                <w:webHidden/>
              </w:rPr>
              <w:fldChar w:fldCharType="separate"/>
            </w:r>
            <w:r w:rsidR="005E7927">
              <w:rPr>
                <w:noProof/>
                <w:webHidden/>
              </w:rPr>
              <w:t>52</w:t>
            </w:r>
            <w:r w:rsidR="00E8293A">
              <w:rPr>
                <w:noProof/>
                <w:webHidden/>
              </w:rPr>
              <w:fldChar w:fldCharType="end"/>
            </w:r>
          </w:hyperlink>
        </w:p>
        <w:p w14:paraId="109AD7C7" w14:textId="389F6CE2"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79" w:history="1">
            <w:r w:rsidR="00E8293A" w:rsidRPr="00245857">
              <w:rPr>
                <w:rStyle w:val="Hiperveza"/>
                <w:noProof/>
              </w:rPr>
              <w:t>8.1. Plan rada Učiteljskog vijeća</w:t>
            </w:r>
            <w:r w:rsidR="00E8293A">
              <w:rPr>
                <w:noProof/>
                <w:webHidden/>
              </w:rPr>
              <w:tab/>
            </w:r>
            <w:r w:rsidR="00E8293A">
              <w:rPr>
                <w:noProof/>
                <w:webHidden/>
              </w:rPr>
              <w:fldChar w:fldCharType="begin"/>
            </w:r>
            <w:r w:rsidR="00E8293A">
              <w:rPr>
                <w:noProof/>
                <w:webHidden/>
              </w:rPr>
              <w:instrText xml:space="preserve"> PAGEREF _Toc115687379 \h </w:instrText>
            </w:r>
            <w:r w:rsidR="00E8293A">
              <w:rPr>
                <w:noProof/>
                <w:webHidden/>
              </w:rPr>
            </w:r>
            <w:r w:rsidR="00E8293A">
              <w:rPr>
                <w:noProof/>
                <w:webHidden/>
              </w:rPr>
              <w:fldChar w:fldCharType="separate"/>
            </w:r>
            <w:r w:rsidR="005E7927">
              <w:rPr>
                <w:noProof/>
                <w:webHidden/>
              </w:rPr>
              <w:t>53</w:t>
            </w:r>
            <w:r w:rsidR="00E8293A">
              <w:rPr>
                <w:noProof/>
                <w:webHidden/>
              </w:rPr>
              <w:fldChar w:fldCharType="end"/>
            </w:r>
          </w:hyperlink>
        </w:p>
        <w:p w14:paraId="1F54B321" w14:textId="268E9279"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0" w:history="1">
            <w:r w:rsidR="00E8293A" w:rsidRPr="00245857">
              <w:rPr>
                <w:rStyle w:val="Hiperveza"/>
                <w:noProof/>
              </w:rPr>
              <w:t>8.2. Plan rada Razrednih vijeća</w:t>
            </w:r>
            <w:r w:rsidR="00E8293A">
              <w:rPr>
                <w:noProof/>
                <w:webHidden/>
              </w:rPr>
              <w:tab/>
            </w:r>
            <w:r w:rsidR="00E8293A">
              <w:rPr>
                <w:noProof/>
                <w:webHidden/>
              </w:rPr>
              <w:fldChar w:fldCharType="begin"/>
            </w:r>
            <w:r w:rsidR="00E8293A">
              <w:rPr>
                <w:noProof/>
                <w:webHidden/>
              </w:rPr>
              <w:instrText xml:space="preserve"> PAGEREF _Toc115687380 \h </w:instrText>
            </w:r>
            <w:r w:rsidR="00E8293A">
              <w:rPr>
                <w:noProof/>
                <w:webHidden/>
              </w:rPr>
            </w:r>
            <w:r w:rsidR="00E8293A">
              <w:rPr>
                <w:noProof/>
                <w:webHidden/>
              </w:rPr>
              <w:fldChar w:fldCharType="separate"/>
            </w:r>
            <w:r w:rsidR="005E7927">
              <w:rPr>
                <w:noProof/>
                <w:webHidden/>
              </w:rPr>
              <w:t>54</w:t>
            </w:r>
            <w:r w:rsidR="00E8293A">
              <w:rPr>
                <w:noProof/>
                <w:webHidden/>
              </w:rPr>
              <w:fldChar w:fldCharType="end"/>
            </w:r>
          </w:hyperlink>
        </w:p>
        <w:p w14:paraId="0F68B78F" w14:textId="03AE5D31"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1" w:history="1">
            <w:r w:rsidR="00E8293A" w:rsidRPr="00245857">
              <w:rPr>
                <w:rStyle w:val="Hiperveza"/>
                <w:noProof/>
              </w:rPr>
              <w:t>8.3. Plan rada razrednika</w:t>
            </w:r>
            <w:r w:rsidR="00E8293A">
              <w:rPr>
                <w:noProof/>
                <w:webHidden/>
              </w:rPr>
              <w:tab/>
            </w:r>
            <w:r w:rsidR="00E8293A">
              <w:rPr>
                <w:noProof/>
                <w:webHidden/>
              </w:rPr>
              <w:fldChar w:fldCharType="begin"/>
            </w:r>
            <w:r w:rsidR="00E8293A">
              <w:rPr>
                <w:noProof/>
                <w:webHidden/>
              </w:rPr>
              <w:instrText xml:space="preserve"> PAGEREF _Toc115687381 \h </w:instrText>
            </w:r>
            <w:r w:rsidR="00E8293A">
              <w:rPr>
                <w:noProof/>
                <w:webHidden/>
              </w:rPr>
            </w:r>
            <w:r w:rsidR="00E8293A">
              <w:rPr>
                <w:noProof/>
                <w:webHidden/>
              </w:rPr>
              <w:fldChar w:fldCharType="separate"/>
            </w:r>
            <w:r w:rsidR="005E7927">
              <w:rPr>
                <w:noProof/>
                <w:webHidden/>
              </w:rPr>
              <w:t>55</w:t>
            </w:r>
            <w:r w:rsidR="00E8293A">
              <w:rPr>
                <w:noProof/>
                <w:webHidden/>
              </w:rPr>
              <w:fldChar w:fldCharType="end"/>
            </w:r>
          </w:hyperlink>
        </w:p>
        <w:p w14:paraId="3F568FC3" w14:textId="6C665B67"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2" w:history="1">
            <w:r w:rsidR="00E8293A" w:rsidRPr="00245857">
              <w:rPr>
                <w:rStyle w:val="Hiperveza"/>
                <w:noProof/>
              </w:rPr>
              <w:t>8.4. Plan rada pedagoga</w:t>
            </w:r>
            <w:r w:rsidR="00E8293A">
              <w:rPr>
                <w:noProof/>
                <w:webHidden/>
              </w:rPr>
              <w:tab/>
            </w:r>
            <w:r w:rsidR="00E8293A">
              <w:rPr>
                <w:noProof/>
                <w:webHidden/>
              </w:rPr>
              <w:fldChar w:fldCharType="begin"/>
            </w:r>
            <w:r w:rsidR="00E8293A">
              <w:rPr>
                <w:noProof/>
                <w:webHidden/>
              </w:rPr>
              <w:instrText xml:space="preserve"> PAGEREF _Toc115687382 \h </w:instrText>
            </w:r>
            <w:r w:rsidR="00E8293A">
              <w:rPr>
                <w:noProof/>
                <w:webHidden/>
              </w:rPr>
            </w:r>
            <w:r w:rsidR="00E8293A">
              <w:rPr>
                <w:noProof/>
                <w:webHidden/>
              </w:rPr>
              <w:fldChar w:fldCharType="separate"/>
            </w:r>
            <w:r w:rsidR="005E7927">
              <w:rPr>
                <w:noProof/>
                <w:webHidden/>
              </w:rPr>
              <w:t>56</w:t>
            </w:r>
            <w:r w:rsidR="00E8293A">
              <w:rPr>
                <w:noProof/>
                <w:webHidden/>
              </w:rPr>
              <w:fldChar w:fldCharType="end"/>
            </w:r>
          </w:hyperlink>
        </w:p>
        <w:p w14:paraId="76D6091F" w14:textId="3D322619"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3" w:history="1">
            <w:r w:rsidR="00E8293A" w:rsidRPr="00245857">
              <w:rPr>
                <w:rStyle w:val="Hiperveza"/>
                <w:noProof/>
                <w:lang w:val="pl-PL"/>
              </w:rPr>
              <w:t>8.5. Plan rada stručnog suradnika edukatora-rehabilitatora</w:t>
            </w:r>
            <w:r w:rsidR="00E8293A">
              <w:rPr>
                <w:noProof/>
                <w:webHidden/>
              </w:rPr>
              <w:tab/>
            </w:r>
            <w:r w:rsidR="00E8293A">
              <w:rPr>
                <w:noProof/>
                <w:webHidden/>
              </w:rPr>
              <w:fldChar w:fldCharType="begin"/>
            </w:r>
            <w:r w:rsidR="00E8293A">
              <w:rPr>
                <w:noProof/>
                <w:webHidden/>
              </w:rPr>
              <w:instrText xml:space="preserve"> PAGEREF _Toc115687383 \h </w:instrText>
            </w:r>
            <w:r w:rsidR="00E8293A">
              <w:rPr>
                <w:noProof/>
                <w:webHidden/>
              </w:rPr>
            </w:r>
            <w:r w:rsidR="00E8293A">
              <w:rPr>
                <w:noProof/>
                <w:webHidden/>
              </w:rPr>
              <w:fldChar w:fldCharType="separate"/>
            </w:r>
            <w:r w:rsidR="005E7927">
              <w:rPr>
                <w:noProof/>
                <w:webHidden/>
              </w:rPr>
              <w:t>60</w:t>
            </w:r>
            <w:r w:rsidR="00E8293A">
              <w:rPr>
                <w:noProof/>
                <w:webHidden/>
              </w:rPr>
              <w:fldChar w:fldCharType="end"/>
            </w:r>
          </w:hyperlink>
        </w:p>
        <w:p w14:paraId="0C28EFF0" w14:textId="4F9A86EB"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4" w:history="1">
            <w:r w:rsidR="00E8293A" w:rsidRPr="00245857">
              <w:rPr>
                <w:rStyle w:val="Hiperveza"/>
                <w:noProof/>
              </w:rPr>
              <w:t>8.6. Plan rada knjižničarke</w:t>
            </w:r>
            <w:r w:rsidR="00E8293A">
              <w:rPr>
                <w:noProof/>
                <w:webHidden/>
              </w:rPr>
              <w:tab/>
            </w:r>
            <w:r w:rsidR="00E8293A">
              <w:rPr>
                <w:noProof/>
                <w:webHidden/>
              </w:rPr>
              <w:fldChar w:fldCharType="begin"/>
            </w:r>
            <w:r w:rsidR="00E8293A">
              <w:rPr>
                <w:noProof/>
                <w:webHidden/>
              </w:rPr>
              <w:instrText xml:space="preserve"> PAGEREF _Toc115687384 \h </w:instrText>
            </w:r>
            <w:r w:rsidR="00E8293A">
              <w:rPr>
                <w:noProof/>
                <w:webHidden/>
              </w:rPr>
            </w:r>
            <w:r w:rsidR="00E8293A">
              <w:rPr>
                <w:noProof/>
                <w:webHidden/>
              </w:rPr>
              <w:fldChar w:fldCharType="separate"/>
            </w:r>
            <w:r w:rsidR="005E7927">
              <w:rPr>
                <w:noProof/>
                <w:webHidden/>
              </w:rPr>
              <w:t>62</w:t>
            </w:r>
            <w:r w:rsidR="00E8293A">
              <w:rPr>
                <w:noProof/>
                <w:webHidden/>
              </w:rPr>
              <w:fldChar w:fldCharType="end"/>
            </w:r>
          </w:hyperlink>
        </w:p>
        <w:p w14:paraId="19897F77" w14:textId="30070D1F"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5" w:history="1">
            <w:r w:rsidR="00E8293A" w:rsidRPr="00245857">
              <w:rPr>
                <w:rStyle w:val="Hiperveza"/>
                <w:noProof/>
              </w:rPr>
              <w:t>8.7. Plan rada Školskog odbora</w:t>
            </w:r>
            <w:r w:rsidR="00E8293A">
              <w:rPr>
                <w:noProof/>
                <w:webHidden/>
              </w:rPr>
              <w:tab/>
            </w:r>
            <w:r w:rsidR="00E8293A">
              <w:rPr>
                <w:noProof/>
                <w:webHidden/>
              </w:rPr>
              <w:fldChar w:fldCharType="begin"/>
            </w:r>
            <w:r w:rsidR="00E8293A">
              <w:rPr>
                <w:noProof/>
                <w:webHidden/>
              </w:rPr>
              <w:instrText xml:space="preserve"> PAGEREF _Toc115687385 \h </w:instrText>
            </w:r>
            <w:r w:rsidR="00E8293A">
              <w:rPr>
                <w:noProof/>
                <w:webHidden/>
              </w:rPr>
            </w:r>
            <w:r w:rsidR="00E8293A">
              <w:rPr>
                <w:noProof/>
                <w:webHidden/>
              </w:rPr>
              <w:fldChar w:fldCharType="separate"/>
            </w:r>
            <w:r w:rsidR="005E7927">
              <w:rPr>
                <w:noProof/>
                <w:webHidden/>
              </w:rPr>
              <w:t>63</w:t>
            </w:r>
            <w:r w:rsidR="00E8293A">
              <w:rPr>
                <w:noProof/>
                <w:webHidden/>
              </w:rPr>
              <w:fldChar w:fldCharType="end"/>
            </w:r>
          </w:hyperlink>
        </w:p>
        <w:p w14:paraId="4AEBB153" w14:textId="26FD8865"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6" w:history="1">
            <w:r w:rsidR="00E8293A" w:rsidRPr="00245857">
              <w:rPr>
                <w:rStyle w:val="Hiperveza"/>
                <w:noProof/>
              </w:rPr>
              <w:t>8.8. Plan rada Vijeća roditelja</w:t>
            </w:r>
            <w:r w:rsidR="00E8293A">
              <w:rPr>
                <w:noProof/>
                <w:webHidden/>
              </w:rPr>
              <w:tab/>
            </w:r>
            <w:r w:rsidR="00E8293A">
              <w:rPr>
                <w:noProof/>
                <w:webHidden/>
              </w:rPr>
              <w:fldChar w:fldCharType="begin"/>
            </w:r>
            <w:r w:rsidR="00E8293A">
              <w:rPr>
                <w:noProof/>
                <w:webHidden/>
              </w:rPr>
              <w:instrText xml:space="preserve"> PAGEREF _Toc115687386 \h </w:instrText>
            </w:r>
            <w:r w:rsidR="00E8293A">
              <w:rPr>
                <w:noProof/>
                <w:webHidden/>
              </w:rPr>
            </w:r>
            <w:r w:rsidR="00E8293A">
              <w:rPr>
                <w:noProof/>
                <w:webHidden/>
              </w:rPr>
              <w:fldChar w:fldCharType="separate"/>
            </w:r>
            <w:r w:rsidR="005E7927">
              <w:rPr>
                <w:noProof/>
                <w:webHidden/>
              </w:rPr>
              <w:t>64</w:t>
            </w:r>
            <w:r w:rsidR="00E8293A">
              <w:rPr>
                <w:noProof/>
                <w:webHidden/>
              </w:rPr>
              <w:fldChar w:fldCharType="end"/>
            </w:r>
          </w:hyperlink>
        </w:p>
        <w:p w14:paraId="4EFEA6BA" w14:textId="5ABBEEA7"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7" w:history="1">
            <w:r w:rsidR="00E8293A" w:rsidRPr="00245857">
              <w:rPr>
                <w:rStyle w:val="Hiperveza"/>
                <w:noProof/>
              </w:rPr>
              <w:t>8.9. Plan rada tajništva i administrativno tehničke službe</w:t>
            </w:r>
            <w:r w:rsidR="00E8293A">
              <w:rPr>
                <w:noProof/>
                <w:webHidden/>
              </w:rPr>
              <w:tab/>
            </w:r>
            <w:r w:rsidR="00E8293A">
              <w:rPr>
                <w:noProof/>
                <w:webHidden/>
              </w:rPr>
              <w:fldChar w:fldCharType="begin"/>
            </w:r>
            <w:r w:rsidR="00E8293A">
              <w:rPr>
                <w:noProof/>
                <w:webHidden/>
              </w:rPr>
              <w:instrText xml:space="preserve"> PAGEREF _Toc115687387 \h </w:instrText>
            </w:r>
            <w:r w:rsidR="00E8293A">
              <w:rPr>
                <w:noProof/>
                <w:webHidden/>
              </w:rPr>
            </w:r>
            <w:r w:rsidR="00E8293A">
              <w:rPr>
                <w:noProof/>
                <w:webHidden/>
              </w:rPr>
              <w:fldChar w:fldCharType="separate"/>
            </w:r>
            <w:r w:rsidR="005E7927">
              <w:rPr>
                <w:noProof/>
                <w:webHidden/>
              </w:rPr>
              <w:t>64</w:t>
            </w:r>
            <w:r w:rsidR="00E8293A">
              <w:rPr>
                <w:noProof/>
                <w:webHidden/>
              </w:rPr>
              <w:fldChar w:fldCharType="end"/>
            </w:r>
          </w:hyperlink>
        </w:p>
        <w:p w14:paraId="1A4F04CA" w14:textId="24979436"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8" w:history="1">
            <w:r w:rsidR="00E8293A" w:rsidRPr="00245857">
              <w:rPr>
                <w:rStyle w:val="Hiperveza"/>
                <w:noProof/>
              </w:rPr>
              <w:t>8.10. Plan rada domara i spremačica</w:t>
            </w:r>
            <w:r w:rsidR="00E8293A">
              <w:rPr>
                <w:noProof/>
                <w:webHidden/>
              </w:rPr>
              <w:tab/>
            </w:r>
            <w:r w:rsidR="00E8293A">
              <w:rPr>
                <w:noProof/>
                <w:webHidden/>
              </w:rPr>
              <w:fldChar w:fldCharType="begin"/>
            </w:r>
            <w:r w:rsidR="00E8293A">
              <w:rPr>
                <w:noProof/>
                <w:webHidden/>
              </w:rPr>
              <w:instrText xml:space="preserve"> PAGEREF _Toc115687388 \h </w:instrText>
            </w:r>
            <w:r w:rsidR="00E8293A">
              <w:rPr>
                <w:noProof/>
                <w:webHidden/>
              </w:rPr>
            </w:r>
            <w:r w:rsidR="00E8293A">
              <w:rPr>
                <w:noProof/>
                <w:webHidden/>
              </w:rPr>
              <w:fldChar w:fldCharType="separate"/>
            </w:r>
            <w:r w:rsidR="005E7927">
              <w:rPr>
                <w:noProof/>
                <w:webHidden/>
              </w:rPr>
              <w:t>65</w:t>
            </w:r>
            <w:r w:rsidR="00E8293A">
              <w:rPr>
                <w:noProof/>
                <w:webHidden/>
              </w:rPr>
              <w:fldChar w:fldCharType="end"/>
            </w:r>
          </w:hyperlink>
        </w:p>
        <w:p w14:paraId="64777D57" w14:textId="1B34AD49" w:rsidR="00E8293A" w:rsidRDefault="00343039">
          <w:pPr>
            <w:pStyle w:val="Sadraj2"/>
            <w:tabs>
              <w:tab w:val="right" w:leader="dot" w:pos="9253"/>
            </w:tabs>
            <w:rPr>
              <w:rFonts w:asciiTheme="minorHAnsi" w:eastAsiaTheme="minorEastAsia" w:hAnsiTheme="minorHAnsi" w:cstheme="minorBidi"/>
              <w:noProof/>
              <w:sz w:val="22"/>
              <w:szCs w:val="22"/>
            </w:rPr>
          </w:pPr>
          <w:hyperlink w:anchor="_Toc115687389" w:history="1">
            <w:r w:rsidR="00E8293A" w:rsidRPr="00245857">
              <w:rPr>
                <w:rStyle w:val="Hiperveza"/>
                <w:noProof/>
              </w:rPr>
              <w:t>8.11. Plan rada ravnateljice</w:t>
            </w:r>
            <w:r w:rsidR="00E8293A">
              <w:rPr>
                <w:noProof/>
                <w:webHidden/>
              </w:rPr>
              <w:tab/>
            </w:r>
            <w:r w:rsidR="00E8293A">
              <w:rPr>
                <w:noProof/>
                <w:webHidden/>
              </w:rPr>
              <w:fldChar w:fldCharType="begin"/>
            </w:r>
            <w:r w:rsidR="00E8293A">
              <w:rPr>
                <w:noProof/>
                <w:webHidden/>
              </w:rPr>
              <w:instrText xml:space="preserve"> PAGEREF _Toc115687389 \h </w:instrText>
            </w:r>
            <w:r w:rsidR="00E8293A">
              <w:rPr>
                <w:noProof/>
                <w:webHidden/>
              </w:rPr>
            </w:r>
            <w:r w:rsidR="00E8293A">
              <w:rPr>
                <w:noProof/>
                <w:webHidden/>
              </w:rPr>
              <w:fldChar w:fldCharType="separate"/>
            </w:r>
            <w:r w:rsidR="005E7927">
              <w:rPr>
                <w:noProof/>
                <w:webHidden/>
              </w:rPr>
              <w:t>66</w:t>
            </w:r>
            <w:r w:rsidR="00E8293A">
              <w:rPr>
                <w:noProof/>
                <w:webHidden/>
              </w:rPr>
              <w:fldChar w:fldCharType="end"/>
            </w:r>
          </w:hyperlink>
        </w:p>
        <w:p w14:paraId="57106924" w14:textId="4838527F"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90" w:history="1">
            <w:r w:rsidR="00E8293A" w:rsidRPr="00245857">
              <w:rPr>
                <w:rStyle w:val="Hiperveza"/>
                <w:noProof/>
              </w:rPr>
              <w:t>9. PRIJEDLOG MJERA ZA STVARANJE ADEKVATNIH UVJETA RADA I MJERA ZA UNAPREĐIVANJE ODGOJNO-OBRAZOVNOG RADA</w:t>
            </w:r>
            <w:r w:rsidR="00E8293A">
              <w:rPr>
                <w:noProof/>
                <w:webHidden/>
              </w:rPr>
              <w:tab/>
            </w:r>
            <w:r w:rsidR="00E8293A">
              <w:rPr>
                <w:noProof/>
                <w:webHidden/>
              </w:rPr>
              <w:fldChar w:fldCharType="begin"/>
            </w:r>
            <w:r w:rsidR="00E8293A">
              <w:rPr>
                <w:noProof/>
                <w:webHidden/>
              </w:rPr>
              <w:instrText xml:space="preserve"> PAGEREF _Toc115687390 \h </w:instrText>
            </w:r>
            <w:r w:rsidR="00E8293A">
              <w:rPr>
                <w:noProof/>
                <w:webHidden/>
              </w:rPr>
            </w:r>
            <w:r w:rsidR="00E8293A">
              <w:rPr>
                <w:noProof/>
                <w:webHidden/>
              </w:rPr>
              <w:fldChar w:fldCharType="separate"/>
            </w:r>
            <w:r w:rsidR="005E7927">
              <w:rPr>
                <w:noProof/>
                <w:webHidden/>
              </w:rPr>
              <w:t>69</w:t>
            </w:r>
            <w:r w:rsidR="00E8293A">
              <w:rPr>
                <w:noProof/>
                <w:webHidden/>
              </w:rPr>
              <w:fldChar w:fldCharType="end"/>
            </w:r>
          </w:hyperlink>
        </w:p>
        <w:p w14:paraId="2B9E718E" w14:textId="2AB8476C" w:rsidR="00E8293A" w:rsidRDefault="00343039">
          <w:pPr>
            <w:pStyle w:val="Sadraj1"/>
            <w:tabs>
              <w:tab w:val="right" w:leader="dot" w:pos="9253"/>
            </w:tabs>
            <w:rPr>
              <w:rFonts w:asciiTheme="minorHAnsi" w:eastAsiaTheme="minorEastAsia" w:hAnsiTheme="minorHAnsi" w:cstheme="minorBidi"/>
              <w:noProof/>
              <w:sz w:val="22"/>
              <w:szCs w:val="22"/>
            </w:rPr>
          </w:pPr>
          <w:hyperlink w:anchor="_Toc115687391" w:history="1">
            <w:r w:rsidR="00E8293A" w:rsidRPr="00245857">
              <w:rPr>
                <w:rStyle w:val="Hiperveza"/>
                <w:noProof/>
              </w:rPr>
              <w:t>10. UKLJUČENOST ŠKOLE U PROJEKTE</w:t>
            </w:r>
            <w:r w:rsidR="00E8293A">
              <w:rPr>
                <w:noProof/>
                <w:webHidden/>
              </w:rPr>
              <w:tab/>
            </w:r>
            <w:r w:rsidR="00E8293A">
              <w:rPr>
                <w:noProof/>
                <w:webHidden/>
              </w:rPr>
              <w:fldChar w:fldCharType="begin"/>
            </w:r>
            <w:r w:rsidR="00E8293A">
              <w:rPr>
                <w:noProof/>
                <w:webHidden/>
              </w:rPr>
              <w:instrText xml:space="preserve"> PAGEREF _Toc115687391 \h </w:instrText>
            </w:r>
            <w:r w:rsidR="00E8293A">
              <w:rPr>
                <w:noProof/>
                <w:webHidden/>
              </w:rPr>
            </w:r>
            <w:r w:rsidR="00E8293A">
              <w:rPr>
                <w:noProof/>
                <w:webHidden/>
              </w:rPr>
              <w:fldChar w:fldCharType="separate"/>
            </w:r>
            <w:r w:rsidR="005E7927">
              <w:rPr>
                <w:noProof/>
                <w:webHidden/>
              </w:rPr>
              <w:t>70</w:t>
            </w:r>
            <w:r w:rsidR="00E8293A">
              <w:rPr>
                <w:noProof/>
                <w:webHidden/>
              </w:rPr>
              <w:fldChar w:fldCharType="end"/>
            </w:r>
          </w:hyperlink>
        </w:p>
        <w:p w14:paraId="52BF8181" w14:textId="39C23676" w:rsidR="00947A24" w:rsidRDefault="001A7A78" w:rsidP="002B4C82">
          <w:pPr>
            <w:rPr>
              <w:b/>
              <w:bCs/>
            </w:rPr>
          </w:pPr>
          <w:r>
            <w:rPr>
              <w:b/>
              <w:bCs/>
            </w:rPr>
            <w:fldChar w:fldCharType="end"/>
          </w:r>
        </w:p>
      </w:sdtContent>
    </w:sdt>
    <w:p w14:paraId="17D80C4E" w14:textId="77777777" w:rsidR="003A2EBA" w:rsidRDefault="003A2EBA" w:rsidP="002B4C82">
      <w:pPr>
        <w:rPr>
          <w:b/>
          <w:i/>
          <w:szCs w:val="24"/>
        </w:rPr>
      </w:pPr>
    </w:p>
    <w:p w14:paraId="565CC907" w14:textId="77777777" w:rsidR="003A2EBA" w:rsidRDefault="003A2EBA" w:rsidP="002B4C82">
      <w:pPr>
        <w:rPr>
          <w:b/>
          <w:i/>
          <w:szCs w:val="24"/>
        </w:rPr>
      </w:pPr>
    </w:p>
    <w:p w14:paraId="4098F054" w14:textId="77777777" w:rsidR="003A2EBA" w:rsidRDefault="003A2EBA" w:rsidP="002B4C82">
      <w:pPr>
        <w:rPr>
          <w:b/>
          <w:i/>
          <w:szCs w:val="24"/>
        </w:rPr>
      </w:pPr>
    </w:p>
    <w:p w14:paraId="464897BD" w14:textId="77777777" w:rsidR="003A2EBA" w:rsidRDefault="003A2EBA" w:rsidP="002B4C82">
      <w:pPr>
        <w:rPr>
          <w:b/>
          <w:i/>
          <w:szCs w:val="24"/>
        </w:rPr>
      </w:pPr>
    </w:p>
    <w:p w14:paraId="69F2039A" w14:textId="77777777" w:rsidR="003A2EBA" w:rsidRDefault="003A2EBA" w:rsidP="002B4C82">
      <w:pPr>
        <w:rPr>
          <w:b/>
          <w:i/>
          <w:szCs w:val="24"/>
        </w:rPr>
      </w:pPr>
    </w:p>
    <w:p w14:paraId="048111E7" w14:textId="77777777" w:rsidR="003A2EBA" w:rsidRDefault="003A2EBA" w:rsidP="002B4C82">
      <w:pPr>
        <w:rPr>
          <w:b/>
          <w:i/>
          <w:szCs w:val="24"/>
        </w:rPr>
      </w:pPr>
    </w:p>
    <w:p w14:paraId="66986E0F" w14:textId="77777777" w:rsidR="003A2EBA" w:rsidRDefault="003A2EBA" w:rsidP="002B4C82">
      <w:pPr>
        <w:rPr>
          <w:b/>
          <w:i/>
          <w:szCs w:val="24"/>
        </w:rPr>
      </w:pPr>
    </w:p>
    <w:p w14:paraId="00C3168F" w14:textId="77777777" w:rsidR="003A2EBA" w:rsidRDefault="003A2EBA" w:rsidP="002B4C82">
      <w:pPr>
        <w:rPr>
          <w:b/>
          <w:i/>
          <w:szCs w:val="24"/>
        </w:rPr>
      </w:pPr>
    </w:p>
    <w:p w14:paraId="57452F02" w14:textId="77777777" w:rsidR="003A2EBA" w:rsidRDefault="003A2EBA" w:rsidP="002B4C82">
      <w:pPr>
        <w:rPr>
          <w:b/>
          <w:i/>
          <w:szCs w:val="24"/>
        </w:rPr>
      </w:pPr>
    </w:p>
    <w:p w14:paraId="14294F60" w14:textId="77777777" w:rsidR="003A2EBA" w:rsidRDefault="003A2EBA" w:rsidP="002B4C82">
      <w:pPr>
        <w:rPr>
          <w:b/>
          <w:i/>
          <w:szCs w:val="24"/>
        </w:rPr>
      </w:pPr>
    </w:p>
    <w:p w14:paraId="0FD6C72E" w14:textId="77777777" w:rsidR="003A2EBA" w:rsidRDefault="003A2EBA" w:rsidP="002B4C82">
      <w:pPr>
        <w:rPr>
          <w:b/>
          <w:i/>
          <w:szCs w:val="24"/>
        </w:rPr>
      </w:pPr>
    </w:p>
    <w:p w14:paraId="3DA3F71E" w14:textId="77777777" w:rsidR="003A2EBA" w:rsidRDefault="003A2EBA" w:rsidP="002B4C82">
      <w:pPr>
        <w:rPr>
          <w:b/>
          <w:i/>
          <w:szCs w:val="24"/>
        </w:rPr>
      </w:pPr>
    </w:p>
    <w:p w14:paraId="564C17B5" w14:textId="77777777" w:rsidR="003A2EBA" w:rsidRDefault="003A2EBA" w:rsidP="002B4C82">
      <w:pPr>
        <w:rPr>
          <w:b/>
          <w:i/>
          <w:szCs w:val="24"/>
        </w:rPr>
      </w:pPr>
    </w:p>
    <w:p w14:paraId="4036647A" w14:textId="77777777" w:rsidR="003A2EBA" w:rsidRDefault="003A2EBA" w:rsidP="002B4C82">
      <w:pPr>
        <w:rPr>
          <w:b/>
          <w:i/>
          <w:szCs w:val="24"/>
        </w:rPr>
      </w:pPr>
    </w:p>
    <w:p w14:paraId="01B9817A" w14:textId="77777777" w:rsidR="003A2EBA" w:rsidRDefault="003A2EBA" w:rsidP="002B4C82">
      <w:pPr>
        <w:rPr>
          <w:b/>
          <w:i/>
          <w:szCs w:val="24"/>
        </w:rPr>
      </w:pPr>
    </w:p>
    <w:p w14:paraId="44A8E10A" w14:textId="77777777" w:rsidR="003A2EBA" w:rsidRDefault="003A2EBA" w:rsidP="002B4C82">
      <w:pPr>
        <w:rPr>
          <w:b/>
          <w:i/>
          <w:szCs w:val="24"/>
        </w:rPr>
      </w:pPr>
    </w:p>
    <w:p w14:paraId="1DCE0D8F" w14:textId="77777777" w:rsidR="003A2EBA" w:rsidRDefault="003A2EBA" w:rsidP="002B4C82">
      <w:pPr>
        <w:rPr>
          <w:b/>
          <w:i/>
          <w:szCs w:val="24"/>
        </w:rPr>
      </w:pPr>
    </w:p>
    <w:p w14:paraId="04EAF807" w14:textId="77777777" w:rsidR="003A2EBA" w:rsidRDefault="003A2EBA" w:rsidP="002B4C82">
      <w:pPr>
        <w:rPr>
          <w:b/>
          <w:i/>
          <w:szCs w:val="24"/>
        </w:rPr>
      </w:pPr>
    </w:p>
    <w:p w14:paraId="4539C630" w14:textId="77777777" w:rsidR="003A2EBA" w:rsidRDefault="003A2EBA" w:rsidP="002B4C82">
      <w:pPr>
        <w:rPr>
          <w:b/>
          <w:i/>
          <w:szCs w:val="24"/>
        </w:rPr>
      </w:pPr>
    </w:p>
    <w:p w14:paraId="5474E844" w14:textId="77777777" w:rsidR="003A2EBA" w:rsidRDefault="003A2EBA" w:rsidP="002B4C82">
      <w:pPr>
        <w:rPr>
          <w:b/>
          <w:i/>
          <w:szCs w:val="24"/>
        </w:rPr>
      </w:pPr>
    </w:p>
    <w:p w14:paraId="23FF67D3" w14:textId="77777777" w:rsidR="003A2EBA" w:rsidRDefault="003A2EBA" w:rsidP="002B4C82">
      <w:pPr>
        <w:rPr>
          <w:b/>
          <w:i/>
          <w:szCs w:val="24"/>
        </w:rPr>
      </w:pPr>
    </w:p>
    <w:p w14:paraId="183ECB71" w14:textId="77777777" w:rsidR="003A2EBA" w:rsidRDefault="003A2EBA" w:rsidP="002B4C82">
      <w:pPr>
        <w:rPr>
          <w:b/>
          <w:i/>
          <w:szCs w:val="24"/>
        </w:rPr>
      </w:pPr>
    </w:p>
    <w:p w14:paraId="3C0F73F6" w14:textId="77777777" w:rsidR="003A2EBA" w:rsidRDefault="003A2EBA" w:rsidP="002B4C82">
      <w:pPr>
        <w:rPr>
          <w:b/>
          <w:i/>
          <w:szCs w:val="24"/>
        </w:rPr>
      </w:pPr>
    </w:p>
    <w:p w14:paraId="37E069E7" w14:textId="77777777" w:rsidR="003A2EBA" w:rsidRDefault="003A2EBA" w:rsidP="002B4C82">
      <w:pPr>
        <w:rPr>
          <w:b/>
          <w:i/>
          <w:szCs w:val="24"/>
        </w:rPr>
      </w:pPr>
    </w:p>
    <w:p w14:paraId="374B8BF9" w14:textId="77777777" w:rsidR="003A2EBA" w:rsidRDefault="003A2EBA" w:rsidP="002B4C82">
      <w:pPr>
        <w:rPr>
          <w:b/>
          <w:i/>
          <w:szCs w:val="24"/>
        </w:rPr>
      </w:pPr>
    </w:p>
    <w:p w14:paraId="6845AD1E" w14:textId="77777777" w:rsidR="003A2EBA" w:rsidRDefault="003A2EBA" w:rsidP="002B4C82">
      <w:pPr>
        <w:rPr>
          <w:b/>
          <w:i/>
          <w:szCs w:val="24"/>
        </w:rPr>
      </w:pPr>
    </w:p>
    <w:p w14:paraId="540F33AF" w14:textId="77777777" w:rsidR="003A2EBA" w:rsidRDefault="003A2EBA" w:rsidP="002B4C82">
      <w:pPr>
        <w:rPr>
          <w:b/>
          <w:i/>
          <w:szCs w:val="24"/>
        </w:rPr>
      </w:pPr>
    </w:p>
    <w:p w14:paraId="663EADF8" w14:textId="77777777" w:rsidR="003A2EBA" w:rsidRDefault="003A2EBA" w:rsidP="002B4C82">
      <w:pPr>
        <w:rPr>
          <w:b/>
          <w:i/>
          <w:szCs w:val="24"/>
        </w:rPr>
      </w:pPr>
    </w:p>
    <w:p w14:paraId="0DA4E46E" w14:textId="77777777" w:rsidR="00F61DFF" w:rsidRPr="00947A24" w:rsidRDefault="00F61DFF" w:rsidP="002B4C82">
      <w:r w:rsidRPr="00691636">
        <w:rPr>
          <w:b/>
          <w:i/>
          <w:szCs w:val="24"/>
        </w:rPr>
        <w:t>Os</w:t>
      </w:r>
      <w:r w:rsidR="003526CE">
        <w:rPr>
          <w:b/>
          <w:i/>
          <w:szCs w:val="24"/>
        </w:rPr>
        <w:t>novna škola: „Vjekoslav  Klaić“</w:t>
      </w:r>
    </w:p>
    <w:p w14:paraId="09DC0191" w14:textId="77777777" w:rsidR="00F61DFF" w:rsidRPr="00691636" w:rsidRDefault="00572742">
      <w:pPr>
        <w:rPr>
          <w:szCs w:val="24"/>
        </w:rPr>
      </w:pPr>
      <w:r>
        <w:rPr>
          <w:szCs w:val="24"/>
        </w:rPr>
        <w:t>Adresa</w:t>
      </w:r>
      <w:r w:rsidR="00866CF4" w:rsidRPr="00691636">
        <w:rPr>
          <w:szCs w:val="24"/>
        </w:rPr>
        <w:t xml:space="preserve">: </w:t>
      </w:r>
      <w:r>
        <w:rPr>
          <w:szCs w:val="24"/>
        </w:rPr>
        <w:t xml:space="preserve">Garčin, Kralja Tomislava </w:t>
      </w:r>
      <w:r w:rsidR="00F61DFF" w:rsidRPr="00691636">
        <w:rPr>
          <w:szCs w:val="24"/>
        </w:rPr>
        <w:t xml:space="preserve">75 </w:t>
      </w:r>
    </w:p>
    <w:p w14:paraId="5834D497" w14:textId="77777777" w:rsidR="00F61DFF" w:rsidRPr="00691636" w:rsidRDefault="00866CF4">
      <w:pPr>
        <w:rPr>
          <w:szCs w:val="24"/>
        </w:rPr>
      </w:pPr>
      <w:r w:rsidRPr="00691636">
        <w:rPr>
          <w:szCs w:val="24"/>
        </w:rPr>
        <w:t xml:space="preserve">Broj i naziv pošte: </w:t>
      </w:r>
      <w:r w:rsidR="00F61DFF" w:rsidRPr="00691636">
        <w:rPr>
          <w:szCs w:val="24"/>
        </w:rPr>
        <w:t>35212 Garči</w:t>
      </w:r>
      <w:r w:rsidR="00572742">
        <w:rPr>
          <w:szCs w:val="24"/>
        </w:rPr>
        <w:t>n</w:t>
      </w:r>
    </w:p>
    <w:p w14:paraId="7DCC988B" w14:textId="77777777" w:rsidR="00F61DFF" w:rsidRPr="00691636" w:rsidRDefault="00572742">
      <w:pPr>
        <w:rPr>
          <w:szCs w:val="24"/>
        </w:rPr>
      </w:pPr>
      <w:r>
        <w:rPr>
          <w:szCs w:val="24"/>
        </w:rPr>
        <w:t>Broj telefona: 035-423-990;</w:t>
      </w:r>
      <w:r w:rsidR="00AE3ACA">
        <w:rPr>
          <w:szCs w:val="24"/>
        </w:rPr>
        <w:t xml:space="preserve"> </w:t>
      </w:r>
      <w:r w:rsidR="00F61DFF" w:rsidRPr="00691636">
        <w:rPr>
          <w:szCs w:val="24"/>
        </w:rPr>
        <w:t>Broj telefaksa: 035-423-990</w:t>
      </w:r>
    </w:p>
    <w:p w14:paraId="2D04F7B8" w14:textId="77777777" w:rsidR="00F61DFF" w:rsidRPr="00691636" w:rsidRDefault="00866CF4">
      <w:pPr>
        <w:rPr>
          <w:szCs w:val="24"/>
        </w:rPr>
      </w:pPr>
      <w:r w:rsidRPr="00691636">
        <w:rPr>
          <w:szCs w:val="24"/>
        </w:rPr>
        <w:t xml:space="preserve">Broj žiro računa: </w:t>
      </w:r>
      <w:r w:rsidR="00164E83">
        <w:rPr>
          <w:szCs w:val="24"/>
        </w:rPr>
        <w:t xml:space="preserve">HR57 </w:t>
      </w:r>
      <w:r w:rsidR="00504ECD">
        <w:rPr>
          <w:szCs w:val="24"/>
        </w:rPr>
        <w:t>2340009-1800012004</w:t>
      </w:r>
    </w:p>
    <w:p w14:paraId="32A024FD" w14:textId="77777777" w:rsidR="00866CF4" w:rsidRPr="00691636" w:rsidRDefault="00F61DFF">
      <w:pPr>
        <w:rPr>
          <w:szCs w:val="24"/>
        </w:rPr>
      </w:pPr>
      <w:r w:rsidRPr="00691636">
        <w:rPr>
          <w:szCs w:val="24"/>
        </w:rPr>
        <w:t xml:space="preserve">E-mail: </w:t>
      </w:r>
      <w:hyperlink r:id="rId10" w:history="1">
        <w:r w:rsidR="00504ECD" w:rsidRPr="00A954DF">
          <w:rPr>
            <w:rStyle w:val="Hiperveza"/>
            <w:szCs w:val="24"/>
          </w:rPr>
          <w:t>ured@os-vklaic-garcin.skole.hr</w:t>
        </w:r>
      </w:hyperlink>
    </w:p>
    <w:p w14:paraId="44B7BAE7" w14:textId="77777777" w:rsidR="00F61DFF" w:rsidRPr="00691636" w:rsidRDefault="00572742">
      <w:pPr>
        <w:rPr>
          <w:szCs w:val="24"/>
        </w:rPr>
      </w:pPr>
      <w:r>
        <w:rPr>
          <w:szCs w:val="24"/>
        </w:rPr>
        <w:t>Matični broj:</w:t>
      </w:r>
      <w:r w:rsidR="00F61DFF" w:rsidRPr="00691636">
        <w:rPr>
          <w:szCs w:val="24"/>
        </w:rPr>
        <w:t xml:space="preserve"> 3070948</w:t>
      </w:r>
    </w:p>
    <w:p w14:paraId="578A0436" w14:textId="77777777" w:rsidR="00F61DFF" w:rsidRPr="00691636" w:rsidRDefault="00F61DFF">
      <w:pPr>
        <w:rPr>
          <w:szCs w:val="24"/>
        </w:rPr>
      </w:pPr>
      <w:r w:rsidRPr="00691636">
        <w:rPr>
          <w:szCs w:val="24"/>
        </w:rPr>
        <w:t>Županija: Brodsko-posavska</w:t>
      </w:r>
    </w:p>
    <w:p w14:paraId="64D072B7" w14:textId="77777777" w:rsidR="00F61DFF" w:rsidRPr="00691636" w:rsidRDefault="00F61DFF">
      <w:pPr>
        <w:rPr>
          <w:szCs w:val="24"/>
        </w:rPr>
      </w:pPr>
    </w:p>
    <w:p w14:paraId="2BCDD449" w14:textId="77777777" w:rsidR="00F61DFF" w:rsidRPr="00691636" w:rsidRDefault="00F61DFF">
      <w:pPr>
        <w:rPr>
          <w:b/>
          <w:szCs w:val="24"/>
        </w:rPr>
      </w:pPr>
      <w:r w:rsidRPr="00691636">
        <w:rPr>
          <w:b/>
          <w:szCs w:val="24"/>
        </w:rPr>
        <w:t xml:space="preserve">Broj učenika:   </w:t>
      </w:r>
      <w:r w:rsidR="00866CF4" w:rsidRPr="00691636">
        <w:rPr>
          <w:b/>
          <w:szCs w:val="24"/>
        </w:rPr>
        <w:t>I – IV  razred</w:t>
      </w:r>
      <w:r w:rsidR="006F5D08" w:rsidRPr="00691636">
        <w:rPr>
          <w:b/>
          <w:szCs w:val="24"/>
        </w:rPr>
        <w:t>:</w:t>
      </w:r>
      <w:r w:rsidR="008272FC">
        <w:rPr>
          <w:b/>
          <w:szCs w:val="24"/>
        </w:rPr>
        <w:t xml:space="preserve">     140</w:t>
      </w:r>
    </w:p>
    <w:p w14:paraId="1255CD63" w14:textId="77777777" w:rsidR="00F61DFF" w:rsidRPr="00691636" w:rsidRDefault="00572742">
      <w:pPr>
        <w:rPr>
          <w:b/>
          <w:szCs w:val="24"/>
        </w:rPr>
      </w:pPr>
      <w:r>
        <w:rPr>
          <w:b/>
          <w:szCs w:val="24"/>
        </w:rPr>
        <w:t xml:space="preserve">      </w:t>
      </w:r>
      <w:r w:rsidR="00D31E84">
        <w:rPr>
          <w:b/>
          <w:szCs w:val="24"/>
        </w:rPr>
        <w:tab/>
      </w:r>
      <w:r w:rsidR="00D31E84">
        <w:rPr>
          <w:b/>
          <w:szCs w:val="24"/>
        </w:rPr>
        <w:tab/>
      </w:r>
      <w:r w:rsidR="00186196">
        <w:rPr>
          <w:b/>
          <w:szCs w:val="24"/>
        </w:rPr>
        <w:t xml:space="preserve"> </w:t>
      </w:r>
      <w:r w:rsidR="00144B8B">
        <w:rPr>
          <w:b/>
          <w:szCs w:val="24"/>
        </w:rPr>
        <w:t xml:space="preserve">  </w:t>
      </w:r>
      <w:r>
        <w:rPr>
          <w:b/>
          <w:szCs w:val="24"/>
        </w:rPr>
        <w:t>V – VIII razred</w:t>
      </w:r>
      <w:r w:rsidR="00B471B3" w:rsidRPr="00691636">
        <w:rPr>
          <w:b/>
          <w:szCs w:val="24"/>
        </w:rPr>
        <w:t xml:space="preserve">: </w:t>
      </w:r>
      <w:r w:rsidR="00C633E2">
        <w:rPr>
          <w:b/>
          <w:szCs w:val="24"/>
        </w:rPr>
        <w:t>159</w:t>
      </w:r>
    </w:p>
    <w:p w14:paraId="00B512C7" w14:textId="77777777" w:rsidR="00CE45FE" w:rsidRPr="00691636" w:rsidRDefault="00144B8B" w:rsidP="00186196">
      <w:pPr>
        <w:ind w:left="708" w:firstLine="708"/>
        <w:rPr>
          <w:b/>
          <w:szCs w:val="24"/>
        </w:rPr>
      </w:pPr>
      <w:r>
        <w:rPr>
          <w:b/>
          <w:szCs w:val="24"/>
        </w:rPr>
        <w:t xml:space="preserve">   </w:t>
      </w:r>
      <w:r w:rsidR="00576BDB" w:rsidRPr="00691636">
        <w:rPr>
          <w:b/>
          <w:szCs w:val="24"/>
        </w:rPr>
        <w:t xml:space="preserve">Poseban odjel: </w:t>
      </w:r>
      <w:r>
        <w:rPr>
          <w:b/>
          <w:szCs w:val="24"/>
        </w:rPr>
        <w:t xml:space="preserve">  </w:t>
      </w:r>
      <w:r w:rsidR="00576BDB" w:rsidRPr="00691636">
        <w:rPr>
          <w:b/>
          <w:szCs w:val="24"/>
        </w:rPr>
        <w:t xml:space="preserve"> </w:t>
      </w:r>
      <w:r w:rsidR="008272FC">
        <w:rPr>
          <w:b/>
          <w:szCs w:val="24"/>
        </w:rPr>
        <w:t xml:space="preserve">    7</w:t>
      </w:r>
    </w:p>
    <w:p w14:paraId="3D9E1E88" w14:textId="77777777" w:rsidR="00F61DFF" w:rsidRPr="00691636" w:rsidRDefault="00F61DFF">
      <w:pPr>
        <w:rPr>
          <w:b/>
          <w:szCs w:val="24"/>
        </w:rPr>
      </w:pPr>
      <w:r w:rsidRPr="00691636">
        <w:rPr>
          <w:b/>
          <w:szCs w:val="24"/>
        </w:rPr>
        <w:tab/>
      </w:r>
      <w:r w:rsidRPr="00691636">
        <w:rPr>
          <w:b/>
          <w:szCs w:val="24"/>
        </w:rPr>
        <w:tab/>
      </w:r>
      <w:r w:rsidR="00866CF4" w:rsidRPr="00691636">
        <w:rPr>
          <w:b/>
          <w:szCs w:val="24"/>
        </w:rPr>
        <w:t xml:space="preserve">  </w:t>
      </w:r>
      <w:r w:rsidR="00144B8B">
        <w:rPr>
          <w:b/>
          <w:szCs w:val="24"/>
        </w:rPr>
        <w:t xml:space="preserve"> </w:t>
      </w:r>
      <w:r w:rsidR="00866CF4" w:rsidRPr="00691636">
        <w:rPr>
          <w:b/>
          <w:szCs w:val="24"/>
        </w:rPr>
        <w:t>Ukupno</w:t>
      </w:r>
      <w:r w:rsidR="002414C1" w:rsidRPr="00691636">
        <w:rPr>
          <w:b/>
          <w:szCs w:val="24"/>
        </w:rPr>
        <w:t>:</w:t>
      </w:r>
      <w:r w:rsidR="00144B8B">
        <w:rPr>
          <w:b/>
          <w:szCs w:val="24"/>
        </w:rPr>
        <w:t xml:space="preserve">              </w:t>
      </w:r>
      <w:r w:rsidR="00C633E2">
        <w:rPr>
          <w:b/>
          <w:szCs w:val="24"/>
        </w:rPr>
        <w:t>306</w:t>
      </w:r>
      <w:r w:rsidR="00402947">
        <w:rPr>
          <w:b/>
          <w:szCs w:val="24"/>
        </w:rPr>
        <w:t xml:space="preserve"> </w:t>
      </w:r>
    </w:p>
    <w:p w14:paraId="760610C2" w14:textId="77777777" w:rsidR="00F61DFF" w:rsidRPr="00691636" w:rsidRDefault="00F61DFF">
      <w:pPr>
        <w:rPr>
          <w:b/>
          <w:szCs w:val="24"/>
        </w:rPr>
      </w:pPr>
    </w:p>
    <w:p w14:paraId="61BDE779" w14:textId="77777777" w:rsidR="00F61DFF" w:rsidRPr="00691636" w:rsidRDefault="00F61DFF">
      <w:pPr>
        <w:rPr>
          <w:b/>
          <w:szCs w:val="24"/>
        </w:rPr>
      </w:pPr>
      <w:r w:rsidRPr="00691636">
        <w:rPr>
          <w:b/>
          <w:szCs w:val="24"/>
        </w:rPr>
        <w:t xml:space="preserve">Broj razrednih </w:t>
      </w:r>
      <w:r w:rsidR="0010401C">
        <w:rPr>
          <w:b/>
          <w:szCs w:val="24"/>
        </w:rPr>
        <w:t>odjela  I – IV</w:t>
      </w:r>
      <w:r w:rsidR="00935FD1" w:rsidRPr="00691636">
        <w:rPr>
          <w:b/>
          <w:szCs w:val="24"/>
        </w:rPr>
        <w:t xml:space="preserve">: </w:t>
      </w:r>
      <w:r w:rsidR="00144B8B">
        <w:rPr>
          <w:b/>
          <w:szCs w:val="24"/>
        </w:rPr>
        <w:t xml:space="preserve">       </w:t>
      </w:r>
      <w:r w:rsidR="008272FC">
        <w:rPr>
          <w:b/>
          <w:szCs w:val="24"/>
        </w:rPr>
        <w:t>15</w:t>
      </w:r>
    </w:p>
    <w:p w14:paraId="4D65F6AE" w14:textId="77777777" w:rsidR="00F61DFF" w:rsidRPr="00691636" w:rsidRDefault="0010401C">
      <w:pPr>
        <w:rPr>
          <w:b/>
          <w:szCs w:val="24"/>
        </w:rPr>
      </w:pPr>
      <w:r>
        <w:rPr>
          <w:b/>
          <w:szCs w:val="24"/>
        </w:rPr>
        <w:t>Broj razrednih odjela V – VIII</w:t>
      </w:r>
      <w:r w:rsidR="00E071C3">
        <w:rPr>
          <w:b/>
          <w:szCs w:val="24"/>
        </w:rPr>
        <w:t>:</w:t>
      </w:r>
      <w:r w:rsidR="00E071C3">
        <w:rPr>
          <w:b/>
          <w:szCs w:val="24"/>
        </w:rPr>
        <w:tab/>
      </w:r>
      <w:r w:rsidR="001F57E2">
        <w:rPr>
          <w:b/>
          <w:szCs w:val="24"/>
        </w:rPr>
        <w:t xml:space="preserve"> 9</w:t>
      </w:r>
    </w:p>
    <w:p w14:paraId="5BB5565D" w14:textId="77777777" w:rsidR="0010401C" w:rsidRDefault="00CE45FE" w:rsidP="0010401C">
      <w:pPr>
        <w:rPr>
          <w:b/>
          <w:szCs w:val="24"/>
        </w:rPr>
      </w:pPr>
      <w:r w:rsidRPr="00691636">
        <w:rPr>
          <w:b/>
          <w:szCs w:val="24"/>
        </w:rPr>
        <w:t>Pose</w:t>
      </w:r>
      <w:r w:rsidR="0010401C">
        <w:rPr>
          <w:b/>
          <w:szCs w:val="24"/>
        </w:rPr>
        <w:t xml:space="preserve">ban odjel:  </w:t>
      </w:r>
      <w:r w:rsidR="00144B8B">
        <w:rPr>
          <w:b/>
          <w:szCs w:val="24"/>
        </w:rPr>
        <w:t xml:space="preserve">                             </w:t>
      </w:r>
      <w:r w:rsidR="001F57E2">
        <w:rPr>
          <w:b/>
          <w:szCs w:val="24"/>
        </w:rPr>
        <w:t xml:space="preserve">    </w:t>
      </w:r>
      <w:r w:rsidR="0010401C">
        <w:rPr>
          <w:b/>
          <w:szCs w:val="24"/>
        </w:rPr>
        <w:t>1</w:t>
      </w:r>
    </w:p>
    <w:p w14:paraId="56BF0FDD" w14:textId="77777777" w:rsidR="00F61DFF" w:rsidRPr="0010401C" w:rsidRDefault="00214C66" w:rsidP="0010401C">
      <w:pPr>
        <w:rPr>
          <w:b/>
          <w:szCs w:val="24"/>
        </w:rPr>
      </w:pPr>
      <w:r w:rsidRPr="0010401C">
        <w:rPr>
          <w:b/>
        </w:rPr>
        <w:t>Ukupno</w:t>
      </w:r>
      <w:r w:rsidR="00B471B3" w:rsidRPr="0010401C">
        <w:rPr>
          <w:b/>
        </w:rPr>
        <w:t xml:space="preserve">:     </w:t>
      </w:r>
      <w:r w:rsidR="00144B8B">
        <w:rPr>
          <w:b/>
        </w:rPr>
        <w:tab/>
      </w:r>
      <w:r w:rsidR="00144B8B">
        <w:rPr>
          <w:b/>
        </w:rPr>
        <w:tab/>
      </w:r>
      <w:r w:rsidR="00144B8B">
        <w:rPr>
          <w:b/>
        </w:rPr>
        <w:tab/>
      </w:r>
      <w:r w:rsidR="00144B8B">
        <w:rPr>
          <w:b/>
        </w:rPr>
        <w:tab/>
      </w:r>
      <w:r w:rsidR="008272FC">
        <w:rPr>
          <w:b/>
        </w:rPr>
        <w:t>25</w:t>
      </w:r>
    </w:p>
    <w:p w14:paraId="7AD08891" w14:textId="77777777" w:rsidR="00F61DFF" w:rsidRPr="00691636" w:rsidRDefault="00F61DFF">
      <w:pPr>
        <w:rPr>
          <w:b/>
          <w:szCs w:val="24"/>
        </w:rPr>
      </w:pPr>
    </w:p>
    <w:p w14:paraId="2D142979" w14:textId="77777777" w:rsidR="00F61DFF" w:rsidRPr="00691636" w:rsidRDefault="00F61DFF">
      <w:pPr>
        <w:rPr>
          <w:b/>
          <w:szCs w:val="24"/>
        </w:rPr>
      </w:pPr>
    </w:p>
    <w:p w14:paraId="7987D81A" w14:textId="77777777" w:rsidR="00F61DFF" w:rsidRPr="00691636" w:rsidRDefault="00F61DFF">
      <w:pPr>
        <w:pStyle w:val="Zaglavlje"/>
        <w:tabs>
          <w:tab w:val="clear" w:pos="4536"/>
          <w:tab w:val="clear" w:pos="9072"/>
        </w:tabs>
      </w:pPr>
      <w:r w:rsidRPr="00691636">
        <w:t>Broj</w:t>
      </w:r>
      <w:r w:rsidR="009D724C">
        <w:t xml:space="preserve"> područnih razrednih odjela</w:t>
      </w:r>
      <w:r w:rsidR="00572742">
        <w:t xml:space="preserve"> (škola</w:t>
      </w:r>
      <w:r w:rsidR="003526CE">
        <w:t xml:space="preserve">): </w:t>
      </w:r>
      <w:r w:rsidR="008272FC">
        <w:t>11</w:t>
      </w:r>
    </w:p>
    <w:p w14:paraId="6B7A52C8" w14:textId="77777777" w:rsidR="00F61DFF" w:rsidRPr="00691636" w:rsidRDefault="00F61DFF">
      <w:pPr>
        <w:rPr>
          <w:szCs w:val="24"/>
        </w:rPr>
      </w:pPr>
    </w:p>
    <w:p w14:paraId="4EC6ADE1" w14:textId="77777777" w:rsidR="00F61DFF" w:rsidRPr="00485466" w:rsidRDefault="009D724C">
      <w:pPr>
        <w:rPr>
          <w:szCs w:val="24"/>
        </w:rPr>
      </w:pPr>
      <w:r w:rsidRPr="00485466">
        <w:rPr>
          <w:szCs w:val="24"/>
        </w:rPr>
        <w:t>Broj</w:t>
      </w:r>
      <w:r w:rsidR="00F61DFF" w:rsidRPr="00485466">
        <w:rPr>
          <w:szCs w:val="24"/>
        </w:rPr>
        <w:t xml:space="preserve"> djelatnika:            </w:t>
      </w:r>
      <w:r w:rsidR="00144B8B">
        <w:rPr>
          <w:szCs w:val="24"/>
        </w:rPr>
        <w:t xml:space="preserve"> </w:t>
      </w:r>
      <w:r w:rsidR="00F61DFF" w:rsidRPr="00485466">
        <w:rPr>
          <w:szCs w:val="24"/>
        </w:rPr>
        <w:t>a)  uči</w:t>
      </w:r>
      <w:r w:rsidR="00E575FB" w:rsidRPr="00485466">
        <w:rPr>
          <w:szCs w:val="24"/>
        </w:rPr>
        <w:t xml:space="preserve">telja razredne nastave:      </w:t>
      </w:r>
      <w:r w:rsidR="00365B70">
        <w:rPr>
          <w:szCs w:val="24"/>
        </w:rPr>
        <w:t xml:space="preserve"> 18</w:t>
      </w:r>
    </w:p>
    <w:p w14:paraId="370967E1" w14:textId="77777777" w:rsidR="00F61DFF" w:rsidRPr="00485466" w:rsidRDefault="00F61DFF">
      <w:pPr>
        <w:rPr>
          <w:szCs w:val="24"/>
        </w:rPr>
      </w:pPr>
      <w:r w:rsidRPr="00485466">
        <w:rPr>
          <w:szCs w:val="24"/>
        </w:rPr>
        <w:t xml:space="preserve">                                      b)  učitelj</w:t>
      </w:r>
      <w:r w:rsidR="001F57E2">
        <w:rPr>
          <w:szCs w:val="24"/>
        </w:rPr>
        <w:t xml:space="preserve">a predmetne nastave:    </w:t>
      </w:r>
      <w:r w:rsidR="00910E07">
        <w:rPr>
          <w:szCs w:val="24"/>
        </w:rPr>
        <w:t>30</w:t>
      </w:r>
    </w:p>
    <w:p w14:paraId="7EE30617" w14:textId="77777777" w:rsidR="00F61DFF" w:rsidRPr="00485466" w:rsidRDefault="00E04E76">
      <w:pPr>
        <w:rPr>
          <w:szCs w:val="24"/>
        </w:rPr>
      </w:pPr>
      <w:r w:rsidRPr="00485466">
        <w:rPr>
          <w:szCs w:val="24"/>
        </w:rPr>
        <w:t xml:space="preserve">      </w:t>
      </w:r>
      <w:r w:rsidR="00144B8B">
        <w:rPr>
          <w:szCs w:val="24"/>
        </w:rPr>
        <w:tab/>
      </w:r>
      <w:r w:rsidR="00144B8B">
        <w:rPr>
          <w:szCs w:val="24"/>
        </w:rPr>
        <w:tab/>
      </w:r>
      <w:r w:rsidR="00144B8B">
        <w:rPr>
          <w:szCs w:val="24"/>
        </w:rPr>
        <w:tab/>
        <w:t xml:space="preserve">  </w:t>
      </w:r>
      <w:r w:rsidRPr="00485466">
        <w:rPr>
          <w:szCs w:val="24"/>
        </w:rPr>
        <w:t xml:space="preserve"> c</w:t>
      </w:r>
      <w:r w:rsidR="00F61DFF" w:rsidRPr="00485466">
        <w:rPr>
          <w:szCs w:val="24"/>
        </w:rPr>
        <w:t>)  stručn</w:t>
      </w:r>
      <w:r w:rsidR="00AC101F">
        <w:rPr>
          <w:szCs w:val="24"/>
        </w:rPr>
        <w:t>ih suradnika</w:t>
      </w:r>
      <w:r w:rsidR="00225907" w:rsidRPr="00485466">
        <w:rPr>
          <w:szCs w:val="24"/>
        </w:rPr>
        <w:t>:</w:t>
      </w:r>
      <w:r w:rsidR="009D724C" w:rsidRPr="00485466">
        <w:rPr>
          <w:szCs w:val="24"/>
        </w:rPr>
        <w:t xml:space="preserve">            </w:t>
      </w:r>
      <w:r w:rsidR="00144B8B">
        <w:rPr>
          <w:szCs w:val="24"/>
        </w:rPr>
        <w:t xml:space="preserve"> </w:t>
      </w:r>
      <w:r w:rsidR="00910E07">
        <w:rPr>
          <w:szCs w:val="24"/>
        </w:rPr>
        <w:t xml:space="preserve">      3</w:t>
      </w:r>
      <w:r w:rsidR="00611032">
        <w:rPr>
          <w:szCs w:val="24"/>
        </w:rPr>
        <w:t xml:space="preserve"> </w:t>
      </w:r>
    </w:p>
    <w:p w14:paraId="666D9B03" w14:textId="77777777" w:rsidR="00F61DFF" w:rsidRPr="00485466" w:rsidRDefault="00E04E76">
      <w:pPr>
        <w:rPr>
          <w:szCs w:val="24"/>
        </w:rPr>
      </w:pPr>
      <w:r w:rsidRPr="00485466">
        <w:rPr>
          <w:szCs w:val="24"/>
        </w:rPr>
        <w:t xml:space="preserve">                               </w:t>
      </w:r>
      <w:r w:rsidR="00144B8B">
        <w:rPr>
          <w:szCs w:val="24"/>
        </w:rPr>
        <w:tab/>
        <w:t xml:space="preserve">   </w:t>
      </w:r>
      <w:r w:rsidRPr="00485466">
        <w:rPr>
          <w:szCs w:val="24"/>
        </w:rPr>
        <w:t>d</w:t>
      </w:r>
      <w:r w:rsidR="00AC101F">
        <w:rPr>
          <w:szCs w:val="24"/>
        </w:rPr>
        <w:t>)  ostalih djelatnika</w:t>
      </w:r>
      <w:r w:rsidR="00F61DFF" w:rsidRPr="00485466">
        <w:rPr>
          <w:szCs w:val="24"/>
        </w:rPr>
        <w:t>:</w:t>
      </w:r>
      <w:r w:rsidR="00E071C3" w:rsidRPr="00485466">
        <w:rPr>
          <w:szCs w:val="24"/>
        </w:rPr>
        <w:t xml:space="preserve">               </w:t>
      </w:r>
      <w:r w:rsidR="00144B8B">
        <w:rPr>
          <w:szCs w:val="24"/>
        </w:rPr>
        <w:t xml:space="preserve"> </w:t>
      </w:r>
      <w:r w:rsidR="005674A5">
        <w:rPr>
          <w:szCs w:val="24"/>
        </w:rPr>
        <w:t xml:space="preserve">   14</w:t>
      </w:r>
    </w:p>
    <w:p w14:paraId="15E0A945" w14:textId="77777777" w:rsidR="00F61DFF" w:rsidRPr="00485466" w:rsidRDefault="00F61DFF">
      <w:pPr>
        <w:rPr>
          <w:szCs w:val="24"/>
        </w:rPr>
      </w:pPr>
    </w:p>
    <w:p w14:paraId="66CA741C" w14:textId="77777777" w:rsidR="0010401C" w:rsidRPr="00485466" w:rsidRDefault="00C31C08" w:rsidP="0010401C">
      <w:pPr>
        <w:rPr>
          <w:szCs w:val="24"/>
        </w:rPr>
      </w:pPr>
      <w:r w:rsidRPr="00485466">
        <w:rPr>
          <w:szCs w:val="24"/>
        </w:rPr>
        <w:t xml:space="preserve">    </w:t>
      </w:r>
      <w:r w:rsidR="00144B8B">
        <w:rPr>
          <w:szCs w:val="24"/>
        </w:rPr>
        <w:tab/>
      </w:r>
      <w:r w:rsidR="00144B8B">
        <w:rPr>
          <w:szCs w:val="24"/>
        </w:rPr>
        <w:tab/>
      </w:r>
      <w:r w:rsidR="00144B8B">
        <w:rPr>
          <w:szCs w:val="24"/>
        </w:rPr>
        <w:tab/>
        <w:t xml:space="preserve">    </w:t>
      </w:r>
      <w:r w:rsidRPr="00485466">
        <w:rPr>
          <w:szCs w:val="24"/>
        </w:rPr>
        <w:t xml:space="preserve">UKUPNO DJELATNIKA:        </w:t>
      </w:r>
      <w:r w:rsidR="00144B8B">
        <w:rPr>
          <w:szCs w:val="24"/>
        </w:rPr>
        <w:t xml:space="preserve"> </w:t>
      </w:r>
      <w:r w:rsidR="00365B70">
        <w:rPr>
          <w:szCs w:val="24"/>
        </w:rPr>
        <w:t>65</w:t>
      </w:r>
      <w:r w:rsidR="005E3DEC">
        <w:rPr>
          <w:szCs w:val="24"/>
        </w:rPr>
        <w:t xml:space="preserve"> </w:t>
      </w:r>
    </w:p>
    <w:p w14:paraId="7FD55147" w14:textId="77777777" w:rsidR="0010401C" w:rsidRDefault="0010401C" w:rsidP="0010401C">
      <w:pPr>
        <w:rPr>
          <w:szCs w:val="24"/>
        </w:rPr>
      </w:pPr>
    </w:p>
    <w:p w14:paraId="359BFB58" w14:textId="77777777" w:rsidR="00F61DFF" w:rsidRPr="0010401C" w:rsidRDefault="00F61DFF" w:rsidP="0010401C">
      <w:pPr>
        <w:rPr>
          <w:b/>
          <w:szCs w:val="24"/>
        </w:rPr>
      </w:pPr>
      <w:r w:rsidRPr="0010401C">
        <w:rPr>
          <w:b/>
          <w:u w:val="single"/>
        </w:rPr>
        <w:t>RAVNATELJ</w:t>
      </w:r>
      <w:r w:rsidR="00B8278E" w:rsidRPr="0010401C">
        <w:rPr>
          <w:b/>
          <w:u w:val="single"/>
        </w:rPr>
        <w:t>ICA</w:t>
      </w:r>
      <w:r w:rsidRPr="0010401C">
        <w:rPr>
          <w:b/>
          <w:u w:val="single"/>
        </w:rPr>
        <w:t xml:space="preserve">  ŠKOLE</w:t>
      </w:r>
      <w:r w:rsidR="00B8278E" w:rsidRPr="0010401C">
        <w:rPr>
          <w:b/>
          <w:u w:val="single"/>
        </w:rPr>
        <w:t>:   DANIJELA  ERIĆ</w:t>
      </w:r>
    </w:p>
    <w:p w14:paraId="3C061DD6" w14:textId="77777777" w:rsidR="00F61DFF" w:rsidRPr="00691636" w:rsidRDefault="00F61DFF">
      <w:pPr>
        <w:rPr>
          <w:szCs w:val="24"/>
        </w:rPr>
      </w:pPr>
    </w:p>
    <w:p w14:paraId="51B35D6D" w14:textId="77777777" w:rsidR="00F61DFF" w:rsidRPr="00691636" w:rsidRDefault="0075142E">
      <w:pPr>
        <w:rPr>
          <w:szCs w:val="24"/>
        </w:rPr>
      </w:pPr>
      <w:r w:rsidRPr="00691636">
        <w:rPr>
          <w:szCs w:val="24"/>
        </w:rPr>
        <w:t>Osnutak škole:      1765</w:t>
      </w:r>
      <w:r w:rsidR="00F61DFF" w:rsidRPr="00691636">
        <w:rPr>
          <w:szCs w:val="24"/>
        </w:rPr>
        <w:t>.</w:t>
      </w:r>
    </w:p>
    <w:p w14:paraId="691411C3" w14:textId="77777777" w:rsidR="00F61DFF" w:rsidRPr="00691636" w:rsidRDefault="00F61DFF">
      <w:pPr>
        <w:rPr>
          <w:szCs w:val="24"/>
        </w:rPr>
      </w:pPr>
    </w:p>
    <w:p w14:paraId="41FA46A6" w14:textId="77777777" w:rsidR="00F61DFF" w:rsidRPr="00691636" w:rsidRDefault="00F61DFF">
      <w:pPr>
        <w:rPr>
          <w:szCs w:val="24"/>
        </w:rPr>
      </w:pPr>
      <w:r w:rsidRPr="00691636">
        <w:rPr>
          <w:szCs w:val="24"/>
        </w:rPr>
        <w:t xml:space="preserve">Dan škole:     </w:t>
      </w:r>
      <w:r w:rsidR="00F31E1F">
        <w:rPr>
          <w:szCs w:val="24"/>
        </w:rPr>
        <w:t xml:space="preserve">        7</w:t>
      </w:r>
      <w:r w:rsidR="007112D6">
        <w:rPr>
          <w:szCs w:val="24"/>
        </w:rPr>
        <w:t>. lipnja</w:t>
      </w:r>
    </w:p>
    <w:p w14:paraId="5CBA7A52" w14:textId="310A0878" w:rsidR="00F61DFF" w:rsidRPr="00691636" w:rsidRDefault="00F61DFF">
      <w:pPr>
        <w:pStyle w:val="Zaglavlje"/>
        <w:tabs>
          <w:tab w:val="clear" w:pos="4536"/>
          <w:tab w:val="clear" w:pos="9072"/>
        </w:tabs>
      </w:pPr>
    </w:p>
    <w:p w14:paraId="78F38CDA" w14:textId="77777777" w:rsidR="00F61DFF" w:rsidRPr="00691636" w:rsidRDefault="00F61DFF">
      <w:pPr>
        <w:rPr>
          <w:szCs w:val="24"/>
        </w:rPr>
      </w:pPr>
      <w:r w:rsidRPr="00691636">
        <w:rPr>
          <w:szCs w:val="24"/>
        </w:rPr>
        <w:t xml:space="preserve">Geslo škole:          </w:t>
      </w:r>
      <w:r w:rsidRPr="00691636">
        <w:rPr>
          <w:b/>
          <w:i/>
          <w:szCs w:val="24"/>
        </w:rPr>
        <w:t>Učite  s osmjehom!</w:t>
      </w:r>
    </w:p>
    <w:p w14:paraId="326F8B12" w14:textId="77777777" w:rsidR="00F61DFF" w:rsidRPr="00691636" w:rsidRDefault="00F61DFF">
      <w:pPr>
        <w:rPr>
          <w:b/>
          <w:szCs w:val="24"/>
        </w:rPr>
      </w:pPr>
    </w:p>
    <w:p w14:paraId="7C36FF63" w14:textId="77777777" w:rsidR="00F61DFF" w:rsidRPr="00691636" w:rsidRDefault="00F61DFF">
      <w:pPr>
        <w:rPr>
          <w:b/>
          <w:szCs w:val="24"/>
        </w:rPr>
      </w:pPr>
    </w:p>
    <w:p w14:paraId="64F06E9A" w14:textId="77777777" w:rsidR="00F61DFF" w:rsidRPr="00691636" w:rsidRDefault="00F61DFF">
      <w:pPr>
        <w:rPr>
          <w:b/>
          <w:szCs w:val="24"/>
        </w:rPr>
      </w:pPr>
    </w:p>
    <w:p w14:paraId="76CFEAAD" w14:textId="77777777" w:rsidR="00F61DFF" w:rsidRPr="00691636" w:rsidRDefault="00F61DFF">
      <w:pPr>
        <w:rPr>
          <w:b/>
          <w:szCs w:val="24"/>
        </w:rPr>
      </w:pPr>
    </w:p>
    <w:p w14:paraId="216ADBCC" w14:textId="77777777" w:rsidR="00F61DFF" w:rsidRPr="00691636" w:rsidRDefault="00F61DFF">
      <w:pPr>
        <w:rPr>
          <w:b/>
          <w:szCs w:val="24"/>
        </w:rPr>
      </w:pPr>
    </w:p>
    <w:p w14:paraId="1B7ED8C9" w14:textId="77777777" w:rsidR="00F61DFF" w:rsidRPr="00691636" w:rsidRDefault="00F61DFF">
      <w:pPr>
        <w:rPr>
          <w:b/>
          <w:szCs w:val="24"/>
        </w:rPr>
      </w:pPr>
    </w:p>
    <w:p w14:paraId="6C4F48EB" w14:textId="77777777" w:rsidR="00F61DFF" w:rsidRDefault="00F61DFF">
      <w:pPr>
        <w:rPr>
          <w:b/>
          <w:szCs w:val="24"/>
        </w:rPr>
      </w:pPr>
    </w:p>
    <w:p w14:paraId="38AD5E86" w14:textId="77777777" w:rsidR="002040AA" w:rsidRPr="00691636" w:rsidRDefault="002040AA">
      <w:pPr>
        <w:rPr>
          <w:b/>
          <w:szCs w:val="24"/>
        </w:rPr>
      </w:pPr>
    </w:p>
    <w:p w14:paraId="6E101DF5" w14:textId="77777777" w:rsidR="00F61DFF" w:rsidRPr="00691636" w:rsidRDefault="00F61DFF">
      <w:pPr>
        <w:rPr>
          <w:b/>
          <w:szCs w:val="24"/>
        </w:rPr>
      </w:pPr>
    </w:p>
    <w:p w14:paraId="7B5A33B1" w14:textId="77777777" w:rsidR="00F61DFF" w:rsidRPr="00691636" w:rsidRDefault="00F61DFF">
      <w:pPr>
        <w:rPr>
          <w:b/>
          <w:szCs w:val="24"/>
        </w:rPr>
      </w:pPr>
    </w:p>
    <w:p w14:paraId="4E7DF886" w14:textId="77777777" w:rsidR="00A24FAC" w:rsidRDefault="00593955" w:rsidP="002267E1">
      <w:pPr>
        <w:ind w:right="572"/>
        <w:rPr>
          <w:b/>
          <w:szCs w:val="24"/>
        </w:rPr>
      </w:pPr>
      <w:r>
        <w:rPr>
          <w:b/>
          <w:noProof/>
          <w:szCs w:val="24"/>
        </w:rPr>
        <mc:AlternateContent>
          <mc:Choice Requires="wps">
            <w:drawing>
              <wp:anchor distT="0" distB="0" distL="114300" distR="114300" simplePos="0" relativeHeight="251632128" behindDoc="0" locked="0" layoutInCell="1" allowOverlap="1" wp14:anchorId="4F59F799" wp14:editId="497C7FF3">
                <wp:simplePos x="0" y="0"/>
                <wp:positionH relativeFrom="column">
                  <wp:posOffset>-114300</wp:posOffset>
                </wp:positionH>
                <wp:positionV relativeFrom="paragraph">
                  <wp:posOffset>-457200</wp:posOffset>
                </wp:positionV>
                <wp:extent cx="228600" cy="228600"/>
                <wp:effectExtent l="1270" t="254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9249" w14:textId="77777777" w:rsidR="00343039" w:rsidRDefault="00343039"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F799" id="_x0000_t202" coordsize="21600,21600" o:spt="202" path="m,l,21600r21600,l21600,xe">
                <v:stroke joinstyle="miter"/>
                <v:path gradientshapeok="t" o:connecttype="rect"/>
              </v:shapetype>
              <v:shape id="Text Box 3" o:spid="_x0000_s1026" type="#_x0000_t202" style="position:absolute;margin-left:-9pt;margin-top:-36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L1s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" filled="f" stroked="f">
                <v:textbox>
                  <w:txbxContent>
                    <w:p w14:paraId="29609249" w14:textId="77777777" w:rsidR="00343039" w:rsidRDefault="00343039" w:rsidP="0064020D">
                      <w:r>
                        <w:t>.</w:t>
                      </w:r>
                    </w:p>
                  </w:txbxContent>
                </v:textbox>
              </v:shape>
            </w:pict>
          </mc:Fallback>
        </mc:AlternateContent>
      </w:r>
    </w:p>
    <w:p w14:paraId="51B403D2" w14:textId="77777777" w:rsidR="00A24FAC" w:rsidRPr="00691636" w:rsidRDefault="00A24FAC" w:rsidP="002267E1">
      <w:pPr>
        <w:ind w:right="572"/>
        <w:rPr>
          <w:b/>
          <w:szCs w:val="24"/>
        </w:rPr>
      </w:pPr>
    </w:p>
    <w:p w14:paraId="020372A6" w14:textId="77777777" w:rsidR="00F61DFF" w:rsidRDefault="0017538D" w:rsidP="00B337B3">
      <w:pPr>
        <w:pStyle w:val="Naslov1"/>
      </w:pPr>
      <w:bookmarkStart w:id="0" w:name="_Toc115687342"/>
      <w:r>
        <w:lastRenderedPageBreak/>
        <w:t xml:space="preserve">1. UVJETI </w:t>
      </w:r>
      <w:r w:rsidR="00F61DFF" w:rsidRPr="00691636">
        <w:t>RADA</w:t>
      </w:r>
      <w:bookmarkEnd w:id="0"/>
    </w:p>
    <w:p w14:paraId="5951F83C" w14:textId="77777777" w:rsidR="00703C09" w:rsidRDefault="00703C09" w:rsidP="002F3EE1">
      <w:pPr>
        <w:spacing w:line="276" w:lineRule="auto"/>
        <w:jc w:val="both"/>
      </w:pPr>
    </w:p>
    <w:p w14:paraId="38ACFCE7" w14:textId="77777777" w:rsidR="003B1A71" w:rsidRDefault="003B1A71" w:rsidP="0017538D">
      <w:pPr>
        <w:pStyle w:val="Naslov2"/>
      </w:pPr>
    </w:p>
    <w:p w14:paraId="5F6EF1FF" w14:textId="77777777" w:rsidR="00F61DFF" w:rsidRPr="007C66D1" w:rsidRDefault="00C14F37" w:rsidP="0017538D">
      <w:pPr>
        <w:pStyle w:val="Naslov2"/>
      </w:pPr>
      <w:bookmarkStart w:id="1" w:name="_Toc115687343"/>
      <w:r>
        <w:t>1.1</w:t>
      </w:r>
      <w:r w:rsidR="0017538D" w:rsidRPr="007C66D1">
        <w:t xml:space="preserve">. Podaci o </w:t>
      </w:r>
      <w:r w:rsidR="00F61DFF" w:rsidRPr="007C66D1">
        <w:t>školskom području</w:t>
      </w:r>
      <w:bookmarkEnd w:id="1"/>
    </w:p>
    <w:p w14:paraId="3E46B9CD" w14:textId="77777777" w:rsidR="00F61DFF" w:rsidRPr="007C66D1" w:rsidRDefault="00F61DFF" w:rsidP="002267E1">
      <w:pPr>
        <w:ind w:right="572"/>
        <w:jc w:val="both"/>
        <w:rPr>
          <w:szCs w:val="24"/>
        </w:rPr>
      </w:pPr>
    </w:p>
    <w:p w14:paraId="3A52B21C" w14:textId="77777777" w:rsidR="00F61DFF" w:rsidRPr="007C66D1" w:rsidRDefault="00F61DFF" w:rsidP="005D21B2">
      <w:pPr>
        <w:spacing w:line="276" w:lineRule="auto"/>
        <w:ind w:right="572"/>
        <w:jc w:val="both"/>
        <w:rPr>
          <w:szCs w:val="24"/>
        </w:rPr>
      </w:pPr>
      <w:r w:rsidRPr="007C66D1">
        <w:rPr>
          <w:szCs w:val="24"/>
        </w:rPr>
        <w:t>Škola je organizirana kao matična škola s područnim odjelima. Sjedište škole je u Garč</w:t>
      </w:r>
      <w:r w:rsidR="00B3440A">
        <w:rPr>
          <w:szCs w:val="24"/>
        </w:rPr>
        <w:t>inu, a područni odjeli nalaze se</w:t>
      </w:r>
      <w:r w:rsidRPr="007C66D1">
        <w:rPr>
          <w:szCs w:val="24"/>
        </w:rPr>
        <w:t xml:space="preserve"> u Klokočeviku, Trnjanima, Zadubravlju, Sapcima i Bickom Selu.</w:t>
      </w:r>
    </w:p>
    <w:p w14:paraId="11879E56" w14:textId="77777777" w:rsidR="00F61DFF" w:rsidRPr="007C66D1" w:rsidRDefault="00F61DFF" w:rsidP="005D21B2">
      <w:pPr>
        <w:spacing w:line="276" w:lineRule="auto"/>
        <w:ind w:right="572"/>
        <w:jc w:val="both"/>
        <w:rPr>
          <w:szCs w:val="24"/>
        </w:rPr>
      </w:pPr>
      <w:r w:rsidRPr="007C66D1">
        <w:rPr>
          <w:szCs w:val="24"/>
        </w:rPr>
        <w:tab/>
        <w:t>Školsko pod</w:t>
      </w:r>
      <w:r w:rsidR="0017538D" w:rsidRPr="007C66D1">
        <w:rPr>
          <w:szCs w:val="24"/>
        </w:rPr>
        <w:t>ručje ove škole obuhvaća sela: Garčin, Klokočevik,</w:t>
      </w:r>
      <w:r w:rsidR="0082202A" w:rsidRPr="007C66D1">
        <w:rPr>
          <w:szCs w:val="24"/>
        </w:rPr>
        <w:t xml:space="preserve"> Vrhovinu,</w:t>
      </w:r>
      <w:r w:rsidR="0017538D" w:rsidRPr="007C66D1">
        <w:rPr>
          <w:szCs w:val="24"/>
        </w:rPr>
        <w:t xml:space="preserve"> Trnjane, Zadubravlje,</w:t>
      </w:r>
      <w:r w:rsidR="0082202A" w:rsidRPr="007C66D1">
        <w:rPr>
          <w:szCs w:val="24"/>
        </w:rPr>
        <w:t xml:space="preserve"> Selnu, Sapce i Bicko Selo, odnosno 8</w:t>
      </w:r>
      <w:r w:rsidRPr="007C66D1">
        <w:rPr>
          <w:szCs w:val="24"/>
        </w:rPr>
        <w:t xml:space="preserve"> sela.</w:t>
      </w:r>
    </w:p>
    <w:p w14:paraId="1AD20BA2" w14:textId="77777777" w:rsidR="00F61DFF" w:rsidRPr="007C66D1" w:rsidRDefault="0082202A" w:rsidP="005D21B2">
      <w:pPr>
        <w:spacing w:line="276" w:lineRule="auto"/>
        <w:ind w:right="572"/>
        <w:jc w:val="both"/>
        <w:rPr>
          <w:szCs w:val="24"/>
        </w:rPr>
      </w:pPr>
      <w:r w:rsidRPr="007C66D1">
        <w:rPr>
          <w:szCs w:val="24"/>
        </w:rPr>
        <w:tab/>
        <w:t>Četiri</w:t>
      </w:r>
      <w:r w:rsidR="00F61DFF" w:rsidRPr="007C66D1">
        <w:rPr>
          <w:szCs w:val="24"/>
        </w:rPr>
        <w:t xml:space="preserve"> sela su smještena uz magistralnu cestu Osijek – Slavon</w:t>
      </w:r>
      <w:r w:rsidRPr="007C66D1">
        <w:rPr>
          <w:szCs w:val="24"/>
        </w:rPr>
        <w:t>ski Brod (</w:t>
      </w:r>
      <w:r w:rsidR="0017538D" w:rsidRPr="007C66D1">
        <w:rPr>
          <w:szCs w:val="24"/>
        </w:rPr>
        <w:t>Sapci, Garčin</w:t>
      </w:r>
      <w:r w:rsidRPr="007C66D1">
        <w:rPr>
          <w:szCs w:val="24"/>
        </w:rPr>
        <w:t>, Selna i Trnjani), dva sela južno od ceste (Bicko Selo i Zadubravlje) i dva sela sjeverno od nje (</w:t>
      </w:r>
      <w:r w:rsidR="0017538D" w:rsidRPr="007C66D1">
        <w:rPr>
          <w:szCs w:val="24"/>
        </w:rPr>
        <w:t>Klokočevik</w:t>
      </w:r>
      <w:r w:rsidRPr="007C66D1">
        <w:rPr>
          <w:szCs w:val="24"/>
        </w:rPr>
        <w:t xml:space="preserve"> i Vrhovina</w:t>
      </w:r>
      <w:r w:rsidR="00F61DFF" w:rsidRPr="007C66D1">
        <w:rPr>
          <w:szCs w:val="24"/>
        </w:rPr>
        <w:t xml:space="preserve">). </w:t>
      </w:r>
    </w:p>
    <w:p w14:paraId="0714F6C9" w14:textId="77777777" w:rsidR="00F61DFF" w:rsidRPr="007C66D1" w:rsidRDefault="00F61DFF" w:rsidP="002267E1">
      <w:pPr>
        <w:ind w:right="572"/>
        <w:jc w:val="both"/>
        <w:rPr>
          <w:szCs w:val="24"/>
        </w:rPr>
      </w:pPr>
    </w:p>
    <w:p w14:paraId="4A4C2196" w14:textId="77777777" w:rsidR="00F61DFF" w:rsidRDefault="00F61DFF" w:rsidP="002267E1">
      <w:pPr>
        <w:ind w:right="572"/>
        <w:jc w:val="both"/>
        <w:rPr>
          <w:szCs w:val="24"/>
        </w:rPr>
      </w:pPr>
      <w:r w:rsidRPr="007C66D1">
        <w:rPr>
          <w:szCs w:val="24"/>
        </w:rPr>
        <w:tab/>
        <w:t xml:space="preserve">Udaljenost mjesta koja ulaze u općinu od matične škole: </w:t>
      </w:r>
    </w:p>
    <w:p w14:paraId="65B1438B" w14:textId="77777777" w:rsidR="00DA3335" w:rsidRDefault="00DA3335" w:rsidP="002267E1">
      <w:pPr>
        <w:ind w:right="572"/>
        <w:jc w:val="both"/>
        <w:rPr>
          <w:szCs w:val="24"/>
        </w:rPr>
      </w:pPr>
    </w:p>
    <w:tbl>
      <w:tblPr>
        <w:tblStyle w:val="Reetkatablice"/>
        <w:tblW w:w="0" w:type="auto"/>
        <w:jc w:val="center"/>
        <w:tblLook w:val="04A0" w:firstRow="1" w:lastRow="0" w:firstColumn="1" w:lastColumn="0" w:noHBand="0" w:noVBand="1"/>
      </w:tblPr>
      <w:tblGrid>
        <w:gridCol w:w="2695"/>
        <w:gridCol w:w="2173"/>
      </w:tblGrid>
      <w:tr w:rsidR="00DA3335" w14:paraId="006394F5" w14:textId="77777777" w:rsidTr="00DA3335">
        <w:trPr>
          <w:trHeight w:val="278"/>
          <w:jc w:val="center"/>
        </w:trPr>
        <w:tc>
          <w:tcPr>
            <w:tcW w:w="2695" w:type="dxa"/>
          </w:tcPr>
          <w:p w14:paraId="5C791358" w14:textId="77777777" w:rsidR="00DA3335" w:rsidRDefault="00DA3335" w:rsidP="002267E1">
            <w:pPr>
              <w:ind w:right="572"/>
              <w:jc w:val="both"/>
              <w:rPr>
                <w:szCs w:val="24"/>
              </w:rPr>
            </w:pPr>
            <w:r>
              <w:rPr>
                <w:szCs w:val="24"/>
              </w:rPr>
              <w:t xml:space="preserve">Vrhovina </w:t>
            </w:r>
          </w:p>
        </w:tc>
        <w:tc>
          <w:tcPr>
            <w:tcW w:w="2173" w:type="dxa"/>
          </w:tcPr>
          <w:p w14:paraId="2BE80DBB" w14:textId="77777777" w:rsidR="00DA3335" w:rsidRDefault="00DA3335" w:rsidP="00DA3335">
            <w:pPr>
              <w:ind w:right="572"/>
              <w:jc w:val="center"/>
              <w:rPr>
                <w:szCs w:val="24"/>
              </w:rPr>
            </w:pPr>
            <w:r>
              <w:rPr>
                <w:szCs w:val="24"/>
              </w:rPr>
              <w:t>8 km</w:t>
            </w:r>
          </w:p>
        </w:tc>
      </w:tr>
      <w:tr w:rsidR="00DA3335" w14:paraId="3277FB81" w14:textId="77777777" w:rsidTr="00DA3335">
        <w:trPr>
          <w:trHeight w:val="278"/>
          <w:jc w:val="center"/>
        </w:trPr>
        <w:tc>
          <w:tcPr>
            <w:tcW w:w="2695" w:type="dxa"/>
          </w:tcPr>
          <w:p w14:paraId="07561C33" w14:textId="77777777" w:rsidR="00DA3335" w:rsidRDefault="00DA3335" w:rsidP="002267E1">
            <w:pPr>
              <w:ind w:right="572"/>
              <w:jc w:val="both"/>
              <w:rPr>
                <w:szCs w:val="24"/>
              </w:rPr>
            </w:pPr>
            <w:r>
              <w:rPr>
                <w:szCs w:val="24"/>
              </w:rPr>
              <w:t xml:space="preserve">Klokočevik </w:t>
            </w:r>
          </w:p>
        </w:tc>
        <w:tc>
          <w:tcPr>
            <w:tcW w:w="2173" w:type="dxa"/>
          </w:tcPr>
          <w:p w14:paraId="0D8495EA" w14:textId="77777777" w:rsidR="00DA3335" w:rsidRDefault="00DA3335" w:rsidP="00DA3335">
            <w:pPr>
              <w:ind w:right="572"/>
              <w:jc w:val="center"/>
              <w:rPr>
                <w:szCs w:val="24"/>
              </w:rPr>
            </w:pPr>
            <w:r>
              <w:rPr>
                <w:szCs w:val="24"/>
              </w:rPr>
              <w:t>7 km</w:t>
            </w:r>
          </w:p>
        </w:tc>
      </w:tr>
      <w:tr w:rsidR="00DA3335" w14:paraId="7A04F5CE" w14:textId="77777777" w:rsidTr="00DA3335">
        <w:trPr>
          <w:trHeight w:val="278"/>
          <w:jc w:val="center"/>
        </w:trPr>
        <w:tc>
          <w:tcPr>
            <w:tcW w:w="2695" w:type="dxa"/>
          </w:tcPr>
          <w:p w14:paraId="3FF855B9" w14:textId="77777777" w:rsidR="00DA3335" w:rsidRDefault="00DA3335" w:rsidP="002267E1">
            <w:pPr>
              <w:ind w:right="572"/>
              <w:jc w:val="both"/>
              <w:rPr>
                <w:szCs w:val="24"/>
              </w:rPr>
            </w:pPr>
            <w:r>
              <w:rPr>
                <w:szCs w:val="24"/>
              </w:rPr>
              <w:t xml:space="preserve">Zadubravlje </w:t>
            </w:r>
          </w:p>
        </w:tc>
        <w:tc>
          <w:tcPr>
            <w:tcW w:w="2173" w:type="dxa"/>
          </w:tcPr>
          <w:p w14:paraId="34FD71D6" w14:textId="77777777" w:rsidR="00DA3335" w:rsidRDefault="00DA3335" w:rsidP="00DA3335">
            <w:pPr>
              <w:ind w:right="572"/>
              <w:jc w:val="center"/>
              <w:rPr>
                <w:szCs w:val="24"/>
              </w:rPr>
            </w:pPr>
            <w:r>
              <w:rPr>
                <w:szCs w:val="24"/>
              </w:rPr>
              <w:t>6 km</w:t>
            </w:r>
          </w:p>
        </w:tc>
      </w:tr>
      <w:tr w:rsidR="00DA3335" w14:paraId="7F44C6E0" w14:textId="77777777" w:rsidTr="00DA3335">
        <w:trPr>
          <w:trHeight w:val="278"/>
          <w:jc w:val="center"/>
        </w:trPr>
        <w:tc>
          <w:tcPr>
            <w:tcW w:w="2695" w:type="dxa"/>
          </w:tcPr>
          <w:p w14:paraId="2B56E296" w14:textId="77777777" w:rsidR="00DA3335" w:rsidRDefault="00DA3335" w:rsidP="002267E1">
            <w:pPr>
              <w:ind w:right="572"/>
              <w:jc w:val="both"/>
              <w:rPr>
                <w:szCs w:val="24"/>
              </w:rPr>
            </w:pPr>
            <w:r>
              <w:rPr>
                <w:szCs w:val="24"/>
              </w:rPr>
              <w:t>Bicko Selo</w:t>
            </w:r>
          </w:p>
        </w:tc>
        <w:tc>
          <w:tcPr>
            <w:tcW w:w="2173" w:type="dxa"/>
          </w:tcPr>
          <w:p w14:paraId="3F3F6CFC" w14:textId="77777777" w:rsidR="00DA3335" w:rsidRDefault="00DA3335" w:rsidP="00DA3335">
            <w:pPr>
              <w:ind w:right="572"/>
              <w:jc w:val="center"/>
              <w:rPr>
                <w:szCs w:val="24"/>
              </w:rPr>
            </w:pPr>
            <w:r>
              <w:rPr>
                <w:szCs w:val="24"/>
              </w:rPr>
              <w:t>3 km</w:t>
            </w:r>
          </w:p>
        </w:tc>
      </w:tr>
      <w:tr w:rsidR="00DA3335" w14:paraId="3E555052" w14:textId="77777777" w:rsidTr="00DA3335">
        <w:trPr>
          <w:trHeight w:val="278"/>
          <w:jc w:val="center"/>
        </w:trPr>
        <w:tc>
          <w:tcPr>
            <w:tcW w:w="2695" w:type="dxa"/>
          </w:tcPr>
          <w:p w14:paraId="0C8E7C95" w14:textId="77777777" w:rsidR="00DA3335" w:rsidRDefault="00DA3335" w:rsidP="002267E1">
            <w:pPr>
              <w:ind w:right="572"/>
              <w:jc w:val="both"/>
              <w:rPr>
                <w:szCs w:val="24"/>
              </w:rPr>
            </w:pPr>
            <w:r>
              <w:rPr>
                <w:szCs w:val="24"/>
              </w:rPr>
              <w:t>Trnjani</w:t>
            </w:r>
          </w:p>
        </w:tc>
        <w:tc>
          <w:tcPr>
            <w:tcW w:w="2173" w:type="dxa"/>
          </w:tcPr>
          <w:p w14:paraId="514E27AF" w14:textId="77777777" w:rsidR="00DA3335" w:rsidRDefault="00DA3335" w:rsidP="00DA3335">
            <w:pPr>
              <w:ind w:right="572"/>
              <w:jc w:val="center"/>
              <w:rPr>
                <w:szCs w:val="24"/>
              </w:rPr>
            </w:pPr>
            <w:r>
              <w:rPr>
                <w:szCs w:val="24"/>
              </w:rPr>
              <w:t>2 km</w:t>
            </w:r>
          </w:p>
        </w:tc>
      </w:tr>
      <w:tr w:rsidR="00DA3335" w14:paraId="24372422" w14:textId="77777777" w:rsidTr="00DA3335">
        <w:trPr>
          <w:trHeight w:val="278"/>
          <w:jc w:val="center"/>
        </w:trPr>
        <w:tc>
          <w:tcPr>
            <w:tcW w:w="2695" w:type="dxa"/>
          </w:tcPr>
          <w:p w14:paraId="69F73B45" w14:textId="77777777" w:rsidR="00DA3335" w:rsidRDefault="00DA3335" w:rsidP="002267E1">
            <w:pPr>
              <w:ind w:right="572"/>
              <w:jc w:val="both"/>
              <w:rPr>
                <w:szCs w:val="24"/>
              </w:rPr>
            </w:pPr>
            <w:r>
              <w:rPr>
                <w:szCs w:val="24"/>
              </w:rPr>
              <w:t xml:space="preserve">Sapci </w:t>
            </w:r>
          </w:p>
        </w:tc>
        <w:tc>
          <w:tcPr>
            <w:tcW w:w="2173" w:type="dxa"/>
          </w:tcPr>
          <w:p w14:paraId="4CA9ABF8" w14:textId="77777777" w:rsidR="00DA3335" w:rsidRDefault="00DA3335" w:rsidP="00DA3335">
            <w:pPr>
              <w:ind w:right="572"/>
              <w:jc w:val="center"/>
              <w:rPr>
                <w:szCs w:val="24"/>
              </w:rPr>
            </w:pPr>
            <w:r>
              <w:rPr>
                <w:szCs w:val="24"/>
              </w:rPr>
              <w:t>2 km</w:t>
            </w:r>
          </w:p>
        </w:tc>
      </w:tr>
      <w:tr w:rsidR="00DA3335" w14:paraId="524DA596" w14:textId="77777777" w:rsidTr="00DA3335">
        <w:trPr>
          <w:trHeight w:val="293"/>
          <w:jc w:val="center"/>
        </w:trPr>
        <w:tc>
          <w:tcPr>
            <w:tcW w:w="2695" w:type="dxa"/>
          </w:tcPr>
          <w:p w14:paraId="7271FA6D" w14:textId="77777777" w:rsidR="00DA3335" w:rsidRDefault="00DA3335" w:rsidP="002267E1">
            <w:pPr>
              <w:ind w:right="572"/>
              <w:jc w:val="both"/>
              <w:rPr>
                <w:szCs w:val="24"/>
              </w:rPr>
            </w:pPr>
            <w:r>
              <w:rPr>
                <w:szCs w:val="24"/>
              </w:rPr>
              <w:t xml:space="preserve">Selna </w:t>
            </w:r>
          </w:p>
        </w:tc>
        <w:tc>
          <w:tcPr>
            <w:tcW w:w="2173" w:type="dxa"/>
          </w:tcPr>
          <w:p w14:paraId="19A10BC8" w14:textId="77777777" w:rsidR="00DA3335" w:rsidRDefault="00DA3335" w:rsidP="00DA3335">
            <w:pPr>
              <w:ind w:right="572"/>
              <w:jc w:val="center"/>
              <w:rPr>
                <w:szCs w:val="24"/>
              </w:rPr>
            </w:pPr>
            <w:r>
              <w:rPr>
                <w:szCs w:val="24"/>
              </w:rPr>
              <w:t>1 km</w:t>
            </w:r>
          </w:p>
        </w:tc>
      </w:tr>
    </w:tbl>
    <w:p w14:paraId="07D65299" w14:textId="77777777" w:rsidR="00F61DFF" w:rsidRPr="007C66D1" w:rsidRDefault="00F61DFF" w:rsidP="00DA3335">
      <w:pPr>
        <w:ind w:right="572"/>
        <w:jc w:val="both"/>
        <w:rPr>
          <w:szCs w:val="24"/>
        </w:rPr>
      </w:pPr>
      <w:r w:rsidRPr="007C66D1">
        <w:rPr>
          <w:szCs w:val="24"/>
        </w:rPr>
        <w:tab/>
      </w:r>
      <w:r w:rsidRPr="007C66D1">
        <w:rPr>
          <w:szCs w:val="24"/>
        </w:rPr>
        <w:tab/>
      </w:r>
    </w:p>
    <w:p w14:paraId="442B68A9" w14:textId="77777777" w:rsidR="00F61DFF" w:rsidRPr="007C66D1" w:rsidRDefault="00F61DFF" w:rsidP="005D21B2">
      <w:pPr>
        <w:spacing w:line="276" w:lineRule="auto"/>
        <w:ind w:right="572"/>
        <w:jc w:val="both"/>
        <w:rPr>
          <w:szCs w:val="24"/>
        </w:rPr>
      </w:pPr>
      <w:r w:rsidRPr="007C66D1">
        <w:rPr>
          <w:szCs w:val="24"/>
        </w:rPr>
        <w:tab/>
        <w:t xml:space="preserve">Od matične škole i </w:t>
      </w:r>
      <w:r w:rsidR="0017538D" w:rsidRPr="007C66D1">
        <w:rPr>
          <w:szCs w:val="24"/>
        </w:rPr>
        <w:t>područnih odjela</w:t>
      </w:r>
      <w:r w:rsidRPr="007C66D1">
        <w:rPr>
          <w:szCs w:val="24"/>
        </w:rPr>
        <w:t xml:space="preserve"> Bicko Selo, Zadubravlje i Klokočevik nema o</w:t>
      </w:r>
      <w:r w:rsidR="0017538D" w:rsidRPr="007C66D1">
        <w:rPr>
          <w:szCs w:val="24"/>
        </w:rPr>
        <w:t xml:space="preserve">rganiziranog javnog prijevoza. </w:t>
      </w:r>
      <w:r w:rsidRPr="007C66D1">
        <w:rPr>
          <w:szCs w:val="24"/>
        </w:rPr>
        <w:t xml:space="preserve">Svi područni odjeli povezani su sa sjedištem škole asfaltnim cetama. Sva mjesta, zbog blizine auto – ceste i željezničke pruge dobro su povezana sa županijskim središtem i ostalim mjestima u Republici Hrvatskoj. </w:t>
      </w:r>
    </w:p>
    <w:p w14:paraId="505AF442" w14:textId="77777777" w:rsidR="00F61DFF" w:rsidRPr="007C66D1" w:rsidRDefault="00F61DFF" w:rsidP="005D21B2">
      <w:pPr>
        <w:spacing w:line="276" w:lineRule="auto"/>
        <w:ind w:right="572"/>
        <w:jc w:val="both"/>
        <w:rPr>
          <w:szCs w:val="24"/>
        </w:rPr>
      </w:pPr>
      <w:r w:rsidRPr="007C66D1">
        <w:rPr>
          <w:szCs w:val="24"/>
        </w:rPr>
        <w:tab/>
        <w:t>Općina Garčin ustrojena je Zakonom o području županija, gradova i</w:t>
      </w:r>
      <w:r w:rsidR="00B3440A">
        <w:rPr>
          <w:szCs w:val="24"/>
        </w:rPr>
        <w:t xml:space="preserve"> </w:t>
      </w:r>
      <w:r w:rsidRPr="007C66D1">
        <w:rPr>
          <w:szCs w:val="24"/>
        </w:rPr>
        <w:t>općina u Republici Hrvatskoj sa sjedištem u naselju Garčin, a u okviru Brodsko- p</w:t>
      </w:r>
      <w:r w:rsidR="003B3F97" w:rsidRPr="007C66D1">
        <w:rPr>
          <w:szCs w:val="24"/>
        </w:rPr>
        <w:t>osavske županije. Općina broji 8</w:t>
      </w:r>
      <w:r w:rsidRPr="007C66D1">
        <w:rPr>
          <w:szCs w:val="24"/>
        </w:rPr>
        <w:t xml:space="preserve"> naselja: Bicko Selo, Sapci, Garčin, Selna, Trnjani, Zadubravlje, K</w:t>
      </w:r>
      <w:r w:rsidR="00F87A2E" w:rsidRPr="007C66D1">
        <w:rPr>
          <w:szCs w:val="24"/>
        </w:rPr>
        <w:t xml:space="preserve">lokočevik i Vrhovina. </w:t>
      </w:r>
    </w:p>
    <w:p w14:paraId="4C597226" w14:textId="77777777" w:rsidR="00F61DFF" w:rsidRPr="007C66D1" w:rsidRDefault="00F61DFF" w:rsidP="005D21B2">
      <w:pPr>
        <w:spacing w:line="276" w:lineRule="auto"/>
        <w:ind w:right="572"/>
        <w:jc w:val="both"/>
        <w:rPr>
          <w:szCs w:val="24"/>
        </w:rPr>
      </w:pPr>
      <w:r w:rsidRPr="007C66D1">
        <w:rPr>
          <w:szCs w:val="24"/>
        </w:rPr>
        <w:tab/>
        <w:t>Opć</w:t>
      </w:r>
      <w:r w:rsidR="00F87A2E" w:rsidRPr="007C66D1">
        <w:rPr>
          <w:szCs w:val="24"/>
        </w:rPr>
        <w:t xml:space="preserve">ina zauzima površinu od </w:t>
      </w:r>
      <w:r w:rsidR="004F1F2A" w:rsidRPr="007C66D1">
        <w:rPr>
          <w:szCs w:val="24"/>
        </w:rPr>
        <w:t>9600</w:t>
      </w:r>
      <w:r w:rsidRPr="007C66D1">
        <w:rPr>
          <w:szCs w:val="24"/>
        </w:rPr>
        <w:t xml:space="preserve"> h</w:t>
      </w:r>
      <w:r w:rsidR="004E6575" w:rsidRPr="007C66D1">
        <w:rPr>
          <w:szCs w:val="24"/>
        </w:rPr>
        <w:t>a</w:t>
      </w:r>
      <w:r w:rsidR="0017538D" w:rsidRPr="007C66D1">
        <w:rPr>
          <w:szCs w:val="24"/>
        </w:rPr>
        <w:t xml:space="preserve"> na kojem prostoru živi </w:t>
      </w:r>
      <w:r w:rsidR="00A7304F">
        <w:rPr>
          <w:szCs w:val="24"/>
        </w:rPr>
        <w:t>4806</w:t>
      </w:r>
      <w:r w:rsidR="00157C81" w:rsidRPr="007C66D1">
        <w:rPr>
          <w:szCs w:val="24"/>
        </w:rPr>
        <w:t xml:space="preserve"> </w:t>
      </w:r>
      <w:r w:rsidRPr="007C66D1">
        <w:rPr>
          <w:szCs w:val="24"/>
        </w:rPr>
        <w:t>stanovnika. Najveća koncetracija stanovništva zadržala se</w:t>
      </w:r>
      <w:r w:rsidR="004F1F2A" w:rsidRPr="007C66D1">
        <w:rPr>
          <w:szCs w:val="24"/>
        </w:rPr>
        <w:t xml:space="preserve"> u kontaktnom prostoru pobrđa (južni obronci Dilj Gore</w:t>
      </w:r>
      <w:r w:rsidRPr="007C66D1">
        <w:rPr>
          <w:szCs w:val="24"/>
        </w:rPr>
        <w:t xml:space="preserve">) i ravnice gdje su uz glavne prometne pravce i nastala naselja. </w:t>
      </w:r>
    </w:p>
    <w:p w14:paraId="1E7D0468" w14:textId="77777777" w:rsidR="00F61DFF" w:rsidRPr="007C66D1" w:rsidRDefault="00F61DFF" w:rsidP="005D21B2">
      <w:pPr>
        <w:spacing w:line="276" w:lineRule="auto"/>
        <w:ind w:right="572"/>
        <w:jc w:val="both"/>
        <w:rPr>
          <w:szCs w:val="24"/>
        </w:rPr>
      </w:pPr>
      <w:r w:rsidRPr="007C66D1">
        <w:rPr>
          <w:szCs w:val="24"/>
        </w:rPr>
        <w:tab/>
        <w:t>Prirodni potencijali i resursi usmjerili su aktivnost stanovništva i obavljanje zanimanja primarno uz poljodjelstvo i stočarstvo, kao osnovne gospodarske djelatnosti ovog područja. Poljodjelska proizvodnja odvija se uglavnom na privatnim posjedima poljoprivrednih domaćinstava, a s obzirom da se poljodjelska proizvodnja može sporo</w:t>
      </w:r>
      <w:r w:rsidR="0017538D" w:rsidRPr="007C66D1">
        <w:rPr>
          <w:szCs w:val="24"/>
        </w:rPr>
        <w:t xml:space="preserve"> razvijati u uvjetima</w:t>
      </w:r>
      <w:r w:rsidRPr="007C66D1">
        <w:rPr>
          <w:szCs w:val="24"/>
        </w:rPr>
        <w:t xml:space="preserve"> nedovoljnog korištenja suvremene tehnike i tehnologije, za očekivati je udruživanje naprednih poljodjelskih domaćinstava na tržišnim principima u smislu osuvremenjivanja i poboljšanja financijske dobiti.</w:t>
      </w:r>
    </w:p>
    <w:p w14:paraId="6413F918" w14:textId="51A1E0DB" w:rsidR="00930BD1" w:rsidRPr="006859B8" w:rsidRDefault="00F61DFF" w:rsidP="006859B8">
      <w:pPr>
        <w:spacing w:line="276" w:lineRule="auto"/>
        <w:ind w:right="572"/>
        <w:jc w:val="both"/>
        <w:rPr>
          <w:szCs w:val="24"/>
        </w:rPr>
      </w:pPr>
      <w:r w:rsidRPr="007C66D1">
        <w:rPr>
          <w:szCs w:val="24"/>
        </w:rPr>
        <w:tab/>
        <w:t xml:space="preserve">Složeni uvjeti privređivanja u proteklom razdoblju, a naročito u ratnim okolnostima, kada je došlo do značajnijeg smanjenja dinamike razvitka u svim segmentima gospodarstva, odrazit će se na privređivanje općine u sljedećem periodu. </w:t>
      </w:r>
      <w:r w:rsidR="00593955">
        <w:rPr>
          <w:noProof/>
          <w:szCs w:val="24"/>
        </w:rPr>
        <mc:AlternateContent>
          <mc:Choice Requires="wps">
            <w:drawing>
              <wp:anchor distT="0" distB="0" distL="114300" distR="114300" simplePos="0" relativeHeight="251633152" behindDoc="0" locked="0" layoutInCell="1" allowOverlap="1" wp14:anchorId="48455F2C" wp14:editId="28610948">
                <wp:simplePos x="0" y="0"/>
                <wp:positionH relativeFrom="column">
                  <wp:posOffset>0</wp:posOffset>
                </wp:positionH>
                <wp:positionV relativeFrom="paragraph">
                  <wp:posOffset>-457200</wp:posOffset>
                </wp:positionV>
                <wp:extent cx="228600" cy="228600"/>
                <wp:effectExtent l="1270" t="381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C254" w14:textId="77777777" w:rsidR="00343039" w:rsidRDefault="00343039" w:rsidP="0094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5F2C" id="Text Box 4" o:spid="_x0000_s1027" type="#_x0000_t202" style="position:absolute;left:0;text-align:left;margin-left:0;margin-top:-36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xnt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" filled="f" stroked="f">
                <v:textbox>
                  <w:txbxContent>
                    <w:p w14:paraId="310FC254" w14:textId="77777777" w:rsidR="00343039" w:rsidRDefault="00343039" w:rsidP="009474ED"/>
                  </w:txbxContent>
                </v:textbox>
              </v:shape>
            </w:pict>
          </mc:Fallback>
        </mc:AlternateContent>
      </w:r>
    </w:p>
    <w:p w14:paraId="6D480753" w14:textId="77777777" w:rsidR="00F61DFF" w:rsidRPr="00691636" w:rsidRDefault="00C14F37" w:rsidP="0017538D">
      <w:pPr>
        <w:pStyle w:val="Naslov2"/>
      </w:pPr>
      <w:bookmarkStart w:id="2" w:name="_Toc115687344"/>
      <w:r>
        <w:lastRenderedPageBreak/>
        <w:t>1.2</w:t>
      </w:r>
      <w:r w:rsidR="0017538D">
        <w:t>. Prostorni</w:t>
      </w:r>
      <w:r w:rsidR="00F61DFF" w:rsidRPr="00691636">
        <w:t xml:space="preserve"> uvjeti</w:t>
      </w:r>
      <w:bookmarkEnd w:id="2"/>
    </w:p>
    <w:p w14:paraId="7F4DF3C9" w14:textId="77777777" w:rsidR="00F61DFF" w:rsidRPr="00691636" w:rsidRDefault="00F61DFF" w:rsidP="002267E1">
      <w:pPr>
        <w:ind w:right="572"/>
        <w:jc w:val="both"/>
        <w:rPr>
          <w:color w:val="FF0000"/>
          <w:szCs w:val="24"/>
        </w:rPr>
      </w:pPr>
    </w:p>
    <w:p w14:paraId="6C8E50F1" w14:textId="77777777" w:rsidR="00B05087" w:rsidRPr="00691636" w:rsidRDefault="00F61DFF" w:rsidP="0017538D">
      <w:pPr>
        <w:pStyle w:val="Naslov3"/>
      </w:pPr>
      <w:r w:rsidRPr="0017538D">
        <w:rPr>
          <w:color w:val="FF0000"/>
          <w:u w:val="none"/>
        </w:rPr>
        <w:tab/>
      </w:r>
      <w:r w:rsidRPr="0017538D">
        <w:rPr>
          <w:u w:val="none"/>
        </w:rPr>
        <w:tab/>
      </w:r>
      <w:bookmarkStart w:id="3" w:name="_Toc115687345"/>
      <w:r w:rsidR="00C14F37">
        <w:t>1.2</w:t>
      </w:r>
      <w:r w:rsidRPr="00691636">
        <w:t>.1. Unutrašnji školski prostori</w:t>
      </w:r>
      <w:bookmarkEnd w:id="3"/>
    </w:p>
    <w:p w14:paraId="2AC40F2F" w14:textId="77777777" w:rsidR="00B05087" w:rsidRPr="00691636" w:rsidRDefault="00B05087" w:rsidP="00B05087">
      <w:pPr>
        <w:ind w:right="572"/>
        <w:jc w:val="both"/>
        <w:rPr>
          <w:b/>
          <w:i/>
          <w:szCs w:val="24"/>
        </w:rPr>
      </w:pPr>
    </w:p>
    <w:p w14:paraId="3E874BA0" w14:textId="77777777" w:rsidR="00F26F40" w:rsidRDefault="00A5167A" w:rsidP="005D21B2">
      <w:pPr>
        <w:spacing w:line="276" w:lineRule="auto"/>
        <w:ind w:right="572" w:firstLine="708"/>
        <w:jc w:val="both"/>
        <w:rPr>
          <w:szCs w:val="24"/>
        </w:rPr>
      </w:pPr>
      <w:r w:rsidRPr="00223AC4">
        <w:rPr>
          <w:szCs w:val="24"/>
        </w:rPr>
        <w:t>Dogradnja škole je krenula u rujnu 2010., 8.</w:t>
      </w:r>
      <w:r w:rsidR="002E7F0F">
        <w:rPr>
          <w:szCs w:val="24"/>
        </w:rPr>
        <w:t xml:space="preserve"> </w:t>
      </w:r>
      <w:r w:rsidRPr="00223AC4">
        <w:rPr>
          <w:szCs w:val="24"/>
        </w:rPr>
        <w:t>rujna 2014. smo prese</w:t>
      </w:r>
      <w:r w:rsidR="0017538D" w:rsidRPr="00223AC4">
        <w:rPr>
          <w:szCs w:val="24"/>
        </w:rPr>
        <w:t>lili u završenu školu, te na</w:t>
      </w:r>
      <w:r w:rsidR="00B3440A">
        <w:rPr>
          <w:szCs w:val="24"/>
        </w:rPr>
        <w:t xml:space="preserve"> </w:t>
      </w:r>
      <w:r w:rsidR="0017538D" w:rsidRPr="00223AC4">
        <w:rPr>
          <w:szCs w:val="24"/>
        </w:rPr>
        <w:t>raspolaganju imamo</w:t>
      </w:r>
      <w:r w:rsidR="00D66E98" w:rsidRPr="00223AC4">
        <w:rPr>
          <w:szCs w:val="24"/>
        </w:rPr>
        <w:t xml:space="preserve"> ukupno 1917</w:t>
      </w:r>
      <w:r w:rsidR="00157C81">
        <w:rPr>
          <w:szCs w:val="24"/>
        </w:rPr>
        <w:t>m</w:t>
      </w:r>
      <w:r w:rsidR="00157C81">
        <w:rPr>
          <w:szCs w:val="24"/>
          <w:vertAlign w:val="superscript"/>
        </w:rPr>
        <w:t>2</w:t>
      </w:r>
      <w:r w:rsidR="0017538D" w:rsidRPr="00223AC4">
        <w:rPr>
          <w:szCs w:val="24"/>
        </w:rPr>
        <w:t xml:space="preserve"> neto </w:t>
      </w:r>
      <w:r w:rsidR="00A87EA5" w:rsidRPr="00223AC4">
        <w:rPr>
          <w:szCs w:val="24"/>
        </w:rPr>
        <w:t>prostora</w:t>
      </w:r>
      <w:r w:rsidR="0017538D" w:rsidRPr="00223AC4">
        <w:rPr>
          <w:szCs w:val="24"/>
        </w:rPr>
        <w:t xml:space="preserve">. I </w:t>
      </w:r>
      <w:r w:rsidR="007B33EA" w:rsidRPr="00223AC4">
        <w:rPr>
          <w:szCs w:val="24"/>
        </w:rPr>
        <w:t>ove školske godine nastavl</w:t>
      </w:r>
      <w:r w:rsidR="0033634F" w:rsidRPr="00223AC4">
        <w:rPr>
          <w:szCs w:val="24"/>
        </w:rPr>
        <w:t>jamo s organizirano</w:t>
      </w:r>
      <w:r w:rsidR="00223AC4">
        <w:rPr>
          <w:szCs w:val="24"/>
        </w:rPr>
        <w:t>m prehranom.</w:t>
      </w:r>
      <w:r w:rsidR="0017538D" w:rsidRPr="00223AC4">
        <w:rPr>
          <w:szCs w:val="24"/>
        </w:rPr>
        <w:t xml:space="preserve"> </w:t>
      </w:r>
      <w:r w:rsidR="00F7404A">
        <w:rPr>
          <w:szCs w:val="24"/>
        </w:rPr>
        <w:t>Svim učenicma, u matičnoj i područnim školama, omogućena je besplatna prehrana (topli obrok) pet dana u tjednu. Besplatan obrok učenicma Škole osigurala je općina Garčin</w:t>
      </w:r>
      <w:r w:rsidR="0033634F" w:rsidRPr="00223AC4">
        <w:rPr>
          <w:szCs w:val="24"/>
        </w:rPr>
        <w:t>.</w:t>
      </w:r>
      <w:r w:rsidR="00157C81">
        <w:rPr>
          <w:szCs w:val="24"/>
        </w:rPr>
        <w:t xml:space="preserve"> </w:t>
      </w:r>
    </w:p>
    <w:p w14:paraId="676D12E3" w14:textId="77777777" w:rsidR="00F26F40" w:rsidRDefault="00F26F40" w:rsidP="005D21B2">
      <w:pPr>
        <w:spacing w:line="276" w:lineRule="auto"/>
        <w:ind w:right="572" w:firstLine="708"/>
        <w:jc w:val="both"/>
        <w:rPr>
          <w:szCs w:val="24"/>
        </w:rPr>
      </w:pPr>
    </w:p>
    <w:p w14:paraId="5E7A7F88" w14:textId="77777777" w:rsidR="009008ED" w:rsidRPr="00691636" w:rsidRDefault="004A7955" w:rsidP="005D21B2">
      <w:pPr>
        <w:spacing w:line="276" w:lineRule="auto"/>
        <w:ind w:right="572" w:firstLine="708"/>
        <w:jc w:val="both"/>
        <w:rPr>
          <w:szCs w:val="24"/>
        </w:rPr>
      </w:pPr>
      <w:r w:rsidRPr="00223AC4">
        <w:rPr>
          <w:szCs w:val="24"/>
        </w:rPr>
        <w:t xml:space="preserve">Školska športska dvorana ima ukupnu neto </w:t>
      </w:r>
      <w:r w:rsidR="00157C81">
        <w:rPr>
          <w:szCs w:val="24"/>
        </w:rPr>
        <w:t>površinu 1915 m</w:t>
      </w:r>
      <w:r w:rsidR="00157C81">
        <w:rPr>
          <w:szCs w:val="24"/>
          <w:vertAlign w:val="superscript"/>
        </w:rPr>
        <w:t>2</w:t>
      </w:r>
      <w:r w:rsidR="00F440D0" w:rsidRPr="00223AC4">
        <w:rPr>
          <w:szCs w:val="24"/>
        </w:rPr>
        <w:t>.</w:t>
      </w:r>
      <w:r w:rsidR="00F26F40">
        <w:rPr>
          <w:szCs w:val="24"/>
        </w:rPr>
        <w:t xml:space="preserve"> </w:t>
      </w:r>
      <w:r w:rsidR="00F61DFF" w:rsidRPr="00691636">
        <w:rPr>
          <w:szCs w:val="24"/>
        </w:rPr>
        <w:t>Š</w:t>
      </w:r>
      <w:r w:rsidR="00F440D0" w:rsidRPr="00691636">
        <w:rPr>
          <w:szCs w:val="24"/>
        </w:rPr>
        <w:t>kolsko dvorište veličine je 1905</w:t>
      </w:r>
      <w:r w:rsidR="00F61DFF" w:rsidRPr="00691636">
        <w:rPr>
          <w:szCs w:val="24"/>
        </w:rPr>
        <w:t xml:space="preserve"> m</w:t>
      </w:r>
      <w:r w:rsidR="00F61DFF" w:rsidRPr="00691636">
        <w:rPr>
          <w:szCs w:val="24"/>
          <w:vertAlign w:val="superscript"/>
        </w:rPr>
        <w:t>2</w:t>
      </w:r>
      <w:r w:rsidR="006D61B9">
        <w:rPr>
          <w:szCs w:val="24"/>
        </w:rPr>
        <w:t xml:space="preserve"> i </w:t>
      </w:r>
      <w:r w:rsidR="00F61DFF" w:rsidRPr="00691636">
        <w:rPr>
          <w:szCs w:val="24"/>
        </w:rPr>
        <w:t xml:space="preserve">na njemu je asfaltirano igralište veličine </w:t>
      </w:r>
      <w:smartTag w:uri="urn:schemas-microsoft-com:office:smarttags" w:element="metricconverter">
        <w:smartTagPr>
          <w:attr w:name="ProductID" w:val="912 m2"/>
        </w:smartTagPr>
        <w:r w:rsidR="00F61DFF" w:rsidRPr="00691636">
          <w:rPr>
            <w:szCs w:val="24"/>
          </w:rPr>
          <w:t>912 m</w:t>
        </w:r>
        <w:r w:rsidR="00F61DFF" w:rsidRPr="00691636">
          <w:rPr>
            <w:szCs w:val="24"/>
            <w:vertAlign w:val="superscript"/>
          </w:rPr>
          <w:t>2</w:t>
        </w:r>
      </w:smartTag>
      <w:r w:rsidR="00F61DFF" w:rsidRPr="00691636">
        <w:rPr>
          <w:szCs w:val="24"/>
        </w:rPr>
        <w:t>, koje</w:t>
      </w:r>
      <w:r w:rsidR="00F26F40">
        <w:rPr>
          <w:szCs w:val="24"/>
        </w:rPr>
        <w:t xml:space="preserve"> se</w:t>
      </w:r>
      <w:r w:rsidR="00F61DFF" w:rsidRPr="00691636">
        <w:rPr>
          <w:szCs w:val="24"/>
        </w:rPr>
        <w:t xml:space="preserve"> koristi za i</w:t>
      </w:r>
      <w:r>
        <w:rPr>
          <w:szCs w:val="24"/>
        </w:rPr>
        <w:t>zvođenje nastave TZK</w:t>
      </w:r>
      <w:r w:rsidR="00F61DFF" w:rsidRPr="00691636">
        <w:rPr>
          <w:szCs w:val="24"/>
        </w:rPr>
        <w:t>, kao i za zadržavanje učenika prije početka nastave i za vrijeme odmora</w:t>
      </w:r>
      <w:r w:rsidR="00E63673" w:rsidRPr="00691636">
        <w:rPr>
          <w:szCs w:val="24"/>
        </w:rPr>
        <w:t>.</w:t>
      </w:r>
      <w:r w:rsidR="00F26F40">
        <w:rPr>
          <w:szCs w:val="24"/>
        </w:rPr>
        <w:t xml:space="preserve"> </w:t>
      </w:r>
      <w:r w:rsidR="00F61DFF" w:rsidRPr="00691636">
        <w:rPr>
          <w:szCs w:val="24"/>
        </w:rPr>
        <w:t>Šp</w:t>
      </w:r>
      <w:r w:rsidR="00E63673" w:rsidRPr="00691636">
        <w:rPr>
          <w:szCs w:val="24"/>
        </w:rPr>
        <w:t>ortsku dvoranu</w:t>
      </w:r>
      <w:r w:rsidR="00F26F40">
        <w:rPr>
          <w:szCs w:val="24"/>
        </w:rPr>
        <w:t xml:space="preserve"> </w:t>
      </w:r>
      <w:r w:rsidR="00E63673" w:rsidRPr="00691636">
        <w:rPr>
          <w:szCs w:val="24"/>
        </w:rPr>
        <w:t>imamo od</w:t>
      </w:r>
      <w:r>
        <w:rPr>
          <w:szCs w:val="24"/>
        </w:rPr>
        <w:t xml:space="preserve"> 2007. god.</w:t>
      </w:r>
      <w:r w:rsidR="00B23B52" w:rsidRPr="00691636">
        <w:rPr>
          <w:szCs w:val="24"/>
        </w:rPr>
        <w:t xml:space="preserve"> što je veliki dobitak za </w:t>
      </w:r>
      <w:r w:rsidR="00500B63" w:rsidRPr="00691636">
        <w:rPr>
          <w:szCs w:val="24"/>
        </w:rPr>
        <w:t>našu školu, ali i cijelu općinu</w:t>
      </w:r>
      <w:r w:rsidR="009008ED" w:rsidRPr="00691636">
        <w:rPr>
          <w:szCs w:val="24"/>
        </w:rPr>
        <w:t>.</w:t>
      </w:r>
    </w:p>
    <w:p w14:paraId="1C7B61EB" w14:textId="77777777" w:rsidR="009008ED" w:rsidRPr="00691636" w:rsidRDefault="009008ED" w:rsidP="005D21B2">
      <w:pPr>
        <w:spacing w:line="276" w:lineRule="auto"/>
        <w:ind w:right="572"/>
        <w:jc w:val="both"/>
        <w:rPr>
          <w:szCs w:val="24"/>
        </w:rPr>
      </w:pPr>
    </w:p>
    <w:p w14:paraId="44684239" w14:textId="77777777" w:rsidR="00F61DFF" w:rsidRDefault="00F61DFF" w:rsidP="005D21B2">
      <w:pPr>
        <w:spacing w:line="276" w:lineRule="auto"/>
        <w:ind w:right="572"/>
        <w:jc w:val="both"/>
        <w:rPr>
          <w:szCs w:val="24"/>
        </w:rPr>
      </w:pPr>
      <w:r w:rsidRPr="00691636">
        <w:rPr>
          <w:szCs w:val="24"/>
        </w:rPr>
        <w:tab/>
        <w:t xml:space="preserve">Zgrada područnog odjela </w:t>
      </w:r>
      <w:r w:rsidRPr="00691636">
        <w:rPr>
          <w:b/>
          <w:szCs w:val="24"/>
        </w:rPr>
        <w:t>Klokočevik</w:t>
      </w:r>
      <w:r w:rsidRPr="00691636">
        <w:rPr>
          <w:szCs w:val="24"/>
        </w:rPr>
        <w:t xml:space="preserve"> također je izgrađena nakon potresa i ima iste karakteristike kao i zgrada matične škole, centralno grijan</w:t>
      </w:r>
      <w:r w:rsidR="002358A4" w:rsidRPr="00691636">
        <w:rPr>
          <w:szCs w:val="24"/>
        </w:rPr>
        <w:t>je je uvedeno 2004. god</w:t>
      </w:r>
      <w:r w:rsidRPr="00691636">
        <w:rPr>
          <w:szCs w:val="24"/>
        </w:rPr>
        <w:t>.</w:t>
      </w:r>
      <w:r w:rsidR="00F26F40">
        <w:rPr>
          <w:szCs w:val="24"/>
        </w:rPr>
        <w:t xml:space="preserve"> </w:t>
      </w:r>
      <w:r w:rsidR="004A7955">
        <w:rPr>
          <w:szCs w:val="24"/>
        </w:rPr>
        <w:t xml:space="preserve">Novi stropovi i dio elektro instalacija napravljeno je 2009. </w:t>
      </w:r>
      <w:r w:rsidR="002358A4" w:rsidRPr="00691636">
        <w:rPr>
          <w:szCs w:val="24"/>
        </w:rPr>
        <w:t>god.</w:t>
      </w:r>
      <w:r w:rsidRPr="00691636">
        <w:rPr>
          <w:szCs w:val="24"/>
        </w:rPr>
        <w:t xml:space="preserve"> Ovu školu pohađaju učenici iz sela Klokočevik</w:t>
      </w:r>
      <w:r w:rsidR="004F00E3">
        <w:rPr>
          <w:szCs w:val="24"/>
        </w:rPr>
        <w:t xml:space="preserve"> i Vrhovina. Školska zgrada ima</w:t>
      </w:r>
      <w:r w:rsidRPr="00691636">
        <w:rPr>
          <w:szCs w:val="24"/>
        </w:rPr>
        <w:t>: četiri u</w:t>
      </w:r>
      <w:r w:rsidR="004A7955">
        <w:rPr>
          <w:szCs w:val="24"/>
        </w:rPr>
        <w:t xml:space="preserve">čionice, prostoriju namjenjenu </w:t>
      </w:r>
      <w:r w:rsidRPr="00691636">
        <w:rPr>
          <w:szCs w:val="24"/>
        </w:rPr>
        <w:t>za rad male škole, zbornicu, nažalost vrlo siromašnu knjižnicu, kuhinju i opremljeni sanitarni čvor. Dvorište škole veličine je 800m</w:t>
      </w:r>
      <w:r w:rsidRPr="00691636">
        <w:rPr>
          <w:szCs w:val="24"/>
          <w:vertAlign w:val="superscript"/>
        </w:rPr>
        <w:t>2</w:t>
      </w:r>
      <w:r w:rsidRPr="00691636">
        <w:rPr>
          <w:szCs w:val="24"/>
        </w:rPr>
        <w:t>, gdje je veliko školsko igralište</w:t>
      </w:r>
      <w:r w:rsidR="004F00E3">
        <w:rPr>
          <w:szCs w:val="24"/>
        </w:rPr>
        <w:t xml:space="preserve"> </w:t>
      </w:r>
      <w:r w:rsidR="002E19E9" w:rsidRPr="00691636">
        <w:rPr>
          <w:szCs w:val="24"/>
        </w:rPr>
        <w:t>(asfaltirano 2008.g.)</w:t>
      </w:r>
      <w:r w:rsidR="00824F6C">
        <w:rPr>
          <w:szCs w:val="24"/>
        </w:rPr>
        <w:t xml:space="preserve"> na kojem </w:t>
      </w:r>
      <w:r w:rsidRPr="00691636">
        <w:rPr>
          <w:szCs w:val="24"/>
        </w:rPr>
        <w:t>su dva gola,</w:t>
      </w:r>
      <w:r w:rsidR="00931246">
        <w:rPr>
          <w:szCs w:val="24"/>
        </w:rPr>
        <w:t xml:space="preserve"> jedan koš, dvije ljuljačke i je</w:t>
      </w:r>
      <w:r w:rsidRPr="00691636">
        <w:rPr>
          <w:szCs w:val="24"/>
        </w:rPr>
        <w:t>dna klackalica. Opremljenost škole je vrlo loša.</w:t>
      </w:r>
    </w:p>
    <w:p w14:paraId="6EC153FB" w14:textId="77777777" w:rsidR="00824F6C" w:rsidRPr="00691636" w:rsidRDefault="00824F6C" w:rsidP="005D21B2">
      <w:pPr>
        <w:spacing w:line="276" w:lineRule="auto"/>
        <w:ind w:right="572"/>
        <w:jc w:val="both"/>
        <w:rPr>
          <w:szCs w:val="24"/>
        </w:rPr>
      </w:pPr>
    </w:p>
    <w:p w14:paraId="09BFA4C5" w14:textId="77777777" w:rsidR="00F61DFF" w:rsidRDefault="00F61DFF" w:rsidP="005D21B2">
      <w:pPr>
        <w:spacing w:line="276" w:lineRule="auto"/>
        <w:ind w:right="572"/>
        <w:jc w:val="both"/>
        <w:rPr>
          <w:szCs w:val="24"/>
        </w:rPr>
      </w:pPr>
      <w:r w:rsidRPr="00691636">
        <w:rPr>
          <w:szCs w:val="24"/>
        </w:rPr>
        <w:tab/>
        <w:t xml:space="preserve">U </w:t>
      </w:r>
      <w:r w:rsidRPr="00691636">
        <w:rPr>
          <w:b/>
          <w:szCs w:val="24"/>
        </w:rPr>
        <w:t xml:space="preserve">Trnjanima </w:t>
      </w:r>
      <w:r w:rsidRPr="00691636">
        <w:rPr>
          <w:szCs w:val="24"/>
        </w:rPr>
        <w:t>je stara školska zgrada, izgrađena 1952.g u kojoj je izvršena adaptacija učeničkog prostora i izgrađen sanitarni čvor s tekućom vodom. Nalazi se u središtu sela. Ispred škole je park koji zahtjeva više pozornosti. Trebalo bi postaviti klupe, ljuljačke i tobo</w:t>
      </w:r>
      <w:r w:rsidR="00824F6C">
        <w:rPr>
          <w:szCs w:val="24"/>
        </w:rPr>
        <w:t>gan za djecu, budući su učenici</w:t>
      </w:r>
      <w:r w:rsidRPr="00691636">
        <w:rPr>
          <w:szCs w:val="24"/>
        </w:rPr>
        <w:t xml:space="preserve"> pod vodstvom ambicioznih nastavnica puno učin</w:t>
      </w:r>
      <w:r w:rsidR="006D61B9">
        <w:rPr>
          <w:szCs w:val="24"/>
        </w:rPr>
        <w:t>ili u uređenju školskog okoliša</w:t>
      </w:r>
      <w:r w:rsidRPr="00691636">
        <w:rPr>
          <w:szCs w:val="24"/>
        </w:rPr>
        <w:t>. Obzirom da je škola na glavnoj cesti s velikom prometnom frekvencijom, trebalo bi oko škole postaviti ogr</w:t>
      </w:r>
      <w:r w:rsidR="004F00E3">
        <w:rPr>
          <w:szCs w:val="24"/>
        </w:rPr>
        <w:t>adu. Igralište koje pripada NK „Trnjani“</w:t>
      </w:r>
      <w:r w:rsidRPr="00691636">
        <w:rPr>
          <w:szCs w:val="24"/>
        </w:rPr>
        <w:t xml:space="preserve"> nije prikladno za održavanje nastave TZK.  </w:t>
      </w:r>
    </w:p>
    <w:p w14:paraId="1820D24A" w14:textId="77777777" w:rsidR="00824F6C" w:rsidRPr="00691636" w:rsidRDefault="00824F6C" w:rsidP="005D21B2">
      <w:pPr>
        <w:spacing w:line="276" w:lineRule="auto"/>
        <w:ind w:right="572"/>
        <w:jc w:val="both"/>
        <w:rPr>
          <w:szCs w:val="24"/>
        </w:rPr>
      </w:pPr>
    </w:p>
    <w:p w14:paraId="3E30279E" w14:textId="77777777" w:rsidR="00F61DFF" w:rsidRDefault="00F61DFF" w:rsidP="005D21B2">
      <w:pPr>
        <w:spacing w:line="276" w:lineRule="auto"/>
        <w:ind w:right="572"/>
        <w:jc w:val="both"/>
        <w:rPr>
          <w:szCs w:val="24"/>
        </w:rPr>
      </w:pPr>
      <w:r w:rsidRPr="00691636">
        <w:rPr>
          <w:szCs w:val="24"/>
        </w:rPr>
        <w:tab/>
        <w:t xml:space="preserve">U </w:t>
      </w:r>
      <w:r w:rsidRPr="00691636">
        <w:rPr>
          <w:b/>
          <w:szCs w:val="24"/>
        </w:rPr>
        <w:t xml:space="preserve">Zadubravlju </w:t>
      </w:r>
      <w:r w:rsidRPr="00691636">
        <w:rPr>
          <w:szCs w:val="24"/>
        </w:rPr>
        <w:t>je 1975. godine izgrađena školska zgrada sa san</w:t>
      </w:r>
      <w:r w:rsidR="00824F6C">
        <w:rPr>
          <w:szCs w:val="24"/>
        </w:rPr>
        <w:t xml:space="preserve">itarnim čvorom i tekućom vodom </w:t>
      </w:r>
      <w:r w:rsidRPr="00691636">
        <w:rPr>
          <w:szCs w:val="24"/>
        </w:rPr>
        <w:t>i nalazi se u dobrom stanju. Škola ima dvije učionice, hodnik, zbornicu i sanit</w:t>
      </w:r>
      <w:r w:rsidR="006D61B9">
        <w:rPr>
          <w:szCs w:val="24"/>
        </w:rPr>
        <w:t xml:space="preserve">arni čvor. Školsko dvorište je </w:t>
      </w:r>
      <w:r w:rsidRPr="00691636">
        <w:rPr>
          <w:szCs w:val="24"/>
        </w:rPr>
        <w:t>veličine 450 m</w:t>
      </w:r>
      <w:r w:rsidRPr="00691636">
        <w:rPr>
          <w:szCs w:val="24"/>
          <w:vertAlign w:val="superscript"/>
        </w:rPr>
        <w:t>2</w:t>
      </w:r>
      <w:r w:rsidRPr="00691636">
        <w:rPr>
          <w:szCs w:val="24"/>
        </w:rPr>
        <w:t>.</w:t>
      </w:r>
      <w:r w:rsidR="006D61B9">
        <w:rPr>
          <w:szCs w:val="24"/>
        </w:rPr>
        <w:t>Školsko igralište asfaltirano</w:t>
      </w:r>
      <w:r w:rsidR="00824F6C">
        <w:rPr>
          <w:szCs w:val="24"/>
        </w:rPr>
        <w:t xml:space="preserve"> je 2008. godine.</w:t>
      </w:r>
      <w:r w:rsidRPr="00691636">
        <w:rPr>
          <w:szCs w:val="24"/>
        </w:rPr>
        <w:t xml:space="preserve"> Opremljenost šk</w:t>
      </w:r>
      <w:r w:rsidR="00B23B52" w:rsidRPr="00691636">
        <w:rPr>
          <w:szCs w:val="24"/>
        </w:rPr>
        <w:t xml:space="preserve">ole nastavnim pomagalima je </w:t>
      </w:r>
      <w:r w:rsidR="009008ED" w:rsidRPr="00691636">
        <w:rPr>
          <w:szCs w:val="24"/>
        </w:rPr>
        <w:t>zadovoljavajuća</w:t>
      </w:r>
      <w:r w:rsidRPr="00691636">
        <w:rPr>
          <w:szCs w:val="24"/>
        </w:rPr>
        <w:t>.</w:t>
      </w:r>
    </w:p>
    <w:p w14:paraId="586C9DDB" w14:textId="77777777" w:rsidR="00824F6C" w:rsidRPr="00691636" w:rsidRDefault="00824F6C" w:rsidP="005D21B2">
      <w:pPr>
        <w:spacing w:line="276" w:lineRule="auto"/>
        <w:ind w:right="572"/>
        <w:jc w:val="both"/>
        <w:rPr>
          <w:szCs w:val="24"/>
        </w:rPr>
      </w:pPr>
    </w:p>
    <w:p w14:paraId="59F0C302" w14:textId="77777777" w:rsidR="00B23B52" w:rsidRDefault="00F61DFF" w:rsidP="005D21B2">
      <w:pPr>
        <w:spacing w:line="276" w:lineRule="auto"/>
        <w:ind w:right="572"/>
        <w:jc w:val="both"/>
        <w:rPr>
          <w:szCs w:val="24"/>
        </w:rPr>
      </w:pPr>
      <w:r w:rsidRPr="00691636">
        <w:rPr>
          <w:szCs w:val="24"/>
        </w:rPr>
        <w:tab/>
        <w:t xml:space="preserve">U </w:t>
      </w:r>
      <w:r w:rsidRPr="00691636">
        <w:rPr>
          <w:b/>
          <w:szCs w:val="24"/>
        </w:rPr>
        <w:t>Bickom Selu</w:t>
      </w:r>
      <w:r w:rsidRPr="00691636">
        <w:rPr>
          <w:szCs w:val="24"/>
        </w:rPr>
        <w:t xml:space="preserve"> je izvršena adaptacija školske zgrade 1985. godine, a sagrađena je 19</w:t>
      </w:r>
      <w:r w:rsidR="004F00E3">
        <w:rPr>
          <w:szCs w:val="24"/>
        </w:rPr>
        <w:t>12. godine.</w:t>
      </w:r>
      <w:r w:rsidRPr="00691636">
        <w:rPr>
          <w:szCs w:val="24"/>
        </w:rPr>
        <w:t xml:space="preserve"> Školsko dvorište je veličine </w:t>
      </w:r>
      <w:smartTag w:uri="urn:schemas-microsoft-com:office:smarttags" w:element="metricconverter">
        <w:smartTagPr>
          <w:attr w:name="ProductID" w:val="220 m2"/>
        </w:smartTagPr>
        <w:r w:rsidRPr="00691636">
          <w:rPr>
            <w:szCs w:val="24"/>
          </w:rPr>
          <w:t>220 m</w:t>
        </w:r>
        <w:r w:rsidRPr="00691636">
          <w:rPr>
            <w:szCs w:val="24"/>
            <w:vertAlign w:val="superscript"/>
          </w:rPr>
          <w:t>2</w:t>
        </w:r>
      </w:smartTag>
      <w:r w:rsidRPr="00691636">
        <w:rPr>
          <w:szCs w:val="24"/>
        </w:rPr>
        <w:t>. Nalazi se u centru sela. Ima jedn</w:t>
      </w:r>
      <w:r w:rsidR="006D61B9">
        <w:rPr>
          <w:szCs w:val="24"/>
        </w:rPr>
        <w:t>u učionicu, sanitarni</w:t>
      </w:r>
      <w:r w:rsidR="00824F6C">
        <w:rPr>
          <w:szCs w:val="24"/>
        </w:rPr>
        <w:t xml:space="preserve"> čvor</w:t>
      </w:r>
      <w:r w:rsidR="002358A4" w:rsidRPr="00691636">
        <w:rPr>
          <w:szCs w:val="24"/>
        </w:rPr>
        <w:t xml:space="preserve">, </w:t>
      </w:r>
      <w:r w:rsidRPr="00691636">
        <w:rPr>
          <w:szCs w:val="24"/>
        </w:rPr>
        <w:t>hodnik</w:t>
      </w:r>
      <w:r w:rsidR="006D61B9">
        <w:rPr>
          <w:szCs w:val="24"/>
        </w:rPr>
        <w:t xml:space="preserve"> i malu zbornicu koja je izgrađena u dijelu hodnika</w:t>
      </w:r>
      <w:r w:rsidR="00824F6C">
        <w:rPr>
          <w:szCs w:val="24"/>
        </w:rPr>
        <w:t xml:space="preserve"> 2009. godine</w:t>
      </w:r>
      <w:r w:rsidRPr="00691636">
        <w:rPr>
          <w:szCs w:val="24"/>
        </w:rPr>
        <w:t xml:space="preserve">. Nedostaje nastavnih sredstava i pomagala.  </w:t>
      </w:r>
    </w:p>
    <w:p w14:paraId="04760583" w14:textId="77777777" w:rsidR="00824F6C" w:rsidRPr="00691636" w:rsidRDefault="00824F6C" w:rsidP="005D21B2">
      <w:pPr>
        <w:spacing w:line="276" w:lineRule="auto"/>
        <w:ind w:right="572"/>
        <w:jc w:val="both"/>
        <w:rPr>
          <w:szCs w:val="24"/>
        </w:rPr>
      </w:pPr>
    </w:p>
    <w:p w14:paraId="3EBE27A4" w14:textId="77777777" w:rsidR="001E3AB1" w:rsidRDefault="00824F6C" w:rsidP="003A2EBA">
      <w:pPr>
        <w:spacing w:line="276" w:lineRule="auto"/>
        <w:ind w:right="572" w:firstLine="708"/>
        <w:jc w:val="both"/>
        <w:rPr>
          <w:szCs w:val="24"/>
        </w:rPr>
      </w:pPr>
      <w:r>
        <w:rPr>
          <w:szCs w:val="24"/>
        </w:rPr>
        <w:lastRenderedPageBreak/>
        <w:t>PŠ</w:t>
      </w:r>
      <w:r w:rsidR="00F61DFF" w:rsidRPr="00691636">
        <w:rPr>
          <w:szCs w:val="24"/>
        </w:rPr>
        <w:t xml:space="preserve"> u </w:t>
      </w:r>
      <w:r w:rsidR="00F61DFF" w:rsidRPr="00691636">
        <w:rPr>
          <w:b/>
          <w:szCs w:val="24"/>
        </w:rPr>
        <w:t>Sapcima</w:t>
      </w:r>
      <w:r w:rsidR="00F61DFF" w:rsidRPr="00691636">
        <w:rPr>
          <w:szCs w:val="24"/>
        </w:rPr>
        <w:t xml:space="preserve"> je smještena u zgradi izgrađenoj 1945. </w:t>
      </w:r>
      <w:r w:rsidR="004F00E3">
        <w:rPr>
          <w:szCs w:val="24"/>
        </w:rPr>
        <w:t xml:space="preserve">godine, </w:t>
      </w:r>
      <w:r w:rsidR="00F61DFF" w:rsidRPr="00691636">
        <w:rPr>
          <w:szCs w:val="24"/>
        </w:rPr>
        <w:t>a adaptirana je 1990.</w:t>
      </w:r>
      <w:r>
        <w:rPr>
          <w:szCs w:val="24"/>
        </w:rPr>
        <w:t xml:space="preserve"> godine.</w:t>
      </w:r>
      <w:r w:rsidR="00F61DFF" w:rsidRPr="00691636">
        <w:rPr>
          <w:szCs w:val="24"/>
        </w:rPr>
        <w:t xml:space="preserve"> Škola ima dvije učionice, od kojih se jedna koristi za malu školu, sanitarni čvor i hodnik.</w:t>
      </w:r>
      <w:r w:rsidR="004F00E3">
        <w:rPr>
          <w:szCs w:val="24"/>
        </w:rPr>
        <w:t xml:space="preserve"> </w:t>
      </w:r>
      <w:r w:rsidR="006D61B9">
        <w:rPr>
          <w:szCs w:val="24"/>
        </w:rPr>
        <w:t xml:space="preserve">U </w:t>
      </w:r>
      <w:r w:rsidR="00367E70" w:rsidRPr="00691636">
        <w:rPr>
          <w:szCs w:val="24"/>
        </w:rPr>
        <w:t>kolovozu 201</w:t>
      </w:r>
      <w:r>
        <w:rPr>
          <w:szCs w:val="24"/>
        </w:rPr>
        <w:t>3. godine stavljena je nova PVC</w:t>
      </w:r>
      <w:r w:rsidR="00367E70" w:rsidRPr="00691636">
        <w:rPr>
          <w:szCs w:val="24"/>
        </w:rPr>
        <w:t xml:space="preserve"> stolarija. </w:t>
      </w:r>
      <w:r w:rsidR="00F61DFF" w:rsidRPr="00691636">
        <w:rPr>
          <w:szCs w:val="24"/>
        </w:rPr>
        <w:t>Dvorište škole je veličine 900m</w:t>
      </w:r>
      <w:r w:rsidR="00F61DFF" w:rsidRPr="00691636">
        <w:rPr>
          <w:szCs w:val="24"/>
          <w:vertAlign w:val="superscript"/>
        </w:rPr>
        <w:t>2</w:t>
      </w:r>
      <w:r w:rsidR="004F00E3">
        <w:rPr>
          <w:szCs w:val="24"/>
        </w:rPr>
        <w:t>, u kojem je 2008. godine</w:t>
      </w:r>
      <w:r w:rsidR="006D61B9">
        <w:rPr>
          <w:szCs w:val="24"/>
        </w:rPr>
        <w:t xml:space="preserve"> izgrađeno asfaltno </w:t>
      </w:r>
      <w:r w:rsidR="002E19E9" w:rsidRPr="00691636">
        <w:rPr>
          <w:szCs w:val="24"/>
        </w:rPr>
        <w:t>igralište</w:t>
      </w:r>
      <w:r w:rsidR="00F61DFF" w:rsidRPr="00691636">
        <w:rPr>
          <w:szCs w:val="24"/>
        </w:rPr>
        <w:t>.</w:t>
      </w:r>
    </w:p>
    <w:p w14:paraId="20038922" w14:textId="77777777" w:rsidR="001E3AB1" w:rsidRDefault="001E3AB1" w:rsidP="00CB593E">
      <w:pPr>
        <w:jc w:val="both"/>
        <w:rPr>
          <w:szCs w:val="24"/>
        </w:rPr>
      </w:pPr>
    </w:p>
    <w:p w14:paraId="42B0ACED" w14:textId="77777777" w:rsidR="001E3AB1" w:rsidRDefault="001E3AB1" w:rsidP="00CB593E">
      <w:pPr>
        <w:jc w:val="both"/>
        <w:rPr>
          <w:szCs w:val="24"/>
        </w:rPr>
      </w:pPr>
    </w:p>
    <w:p w14:paraId="0EE6D632" w14:textId="77777777" w:rsidR="001E3AB1" w:rsidRPr="00691636" w:rsidRDefault="001E3AB1" w:rsidP="00CB593E">
      <w:pPr>
        <w:jc w:val="both"/>
        <w:rPr>
          <w:szCs w:val="24"/>
        </w:rPr>
      </w:pPr>
    </w:p>
    <w:p w14:paraId="48B3E453" w14:textId="77777777" w:rsidR="00214C66" w:rsidRPr="00691636" w:rsidRDefault="00C14F37" w:rsidP="006D61B9">
      <w:pPr>
        <w:pStyle w:val="Naslov3"/>
      </w:pPr>
      <w:bookmarkStart w:id="4" w:name="_Toc115687346"/>
      <w:r>
        <w:t>1.2</w:t>
      </w:r>
      <w:r w:rsidR="00F61DFF" w:rsidRPr="00691636">
        <w:t>.2. Plan obnove, adaptacija, dogradnja i izgradnja školskog prostora</w:t>
      </w:r>
      <w:bookmarkEnd w:id="4"/>
    </w:p>
    <w:p w14:paraId="384B2BC7" w14:textId="77777777" w:rsidR="00F61DFF" w:rsidRPr="00691636" w:rsidRDefault="00214C66" w:rsidP="00214C66">
      <w:pPr>
        <w:jc w:val="both"/>
        <w:rPr>
          <w:b/>
          <w:i/>
          <w:szCs w:val="24"/>
        </w:rPr>
      </w:pPr>
      <w:r w:rsidRPr="00691636">
        <w:rPr>
          <w:szCs w:val="24"/>
        </w:rPr>
        <w:t>(</w:t>
      </w:r>
      <w:r w:rsidRPr="00691636">
        <w:rPr>
          <w:i/>
          <w:szCs w:val="24"/>
        </w:rPr>
        <w:t>Prikaz tablica 1</w:t>
      </w:r>
      <w:r w:rsidRPr="00691636">
        <w:rPr>
          <w:szCs w:val="24"/>
        </w:rPr>
        <w:t>.)</w:t>
      </w:r>
    </w:p>
    <w:p w14:paraId="36DB5326" w14:textId="77777777" w:rsidR="00F06DB6" w:rsidRPr="00691636" w:rsidRDefault="00F06DB6">
      <w:pPr>
        <w:jc w:val="both"/>
        <w:rPr>
          <w:b/>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551"/>
      </w:tblGrid>
      <w:tr w:rsidR="00F61DFF" w:rsidRPr="00691636" w14:paraId="2113C8F6" w14:textId="77777777" w:rsidTr="00023D31">
        <w:trPr>
          <w:trHeight w:val="506"/>
          <w:jc w:val="center"/>
        </w:trPr>
        <w:tc>
          <w:tcPr>
            <w:tcW w:w="6204" w:type="dxa"/>
            <w:vAlign w:val="center"/>
          </w:tcPr>
          <w:p w14:paraId="1711BB30" w14:textId="77777777" w:rsidR="00F61DFF" w:rsidRPr="00691636" w:rsidRDefault="00F61DFF" w:rsidP="00A16C1E">
            <w:pPr>
              <w:jc w:val="center"/>
              <w:rPr>
                <w:b/>
                <w:szCs w:val="24"/>
              </w:rPr>
            </w:pPr>
            <w:r w:rsidRPr="00691636">
              <w:rPr>
                <w:b/>
                <w:szCs w:val="24"/>
              </w:rPr>
              <w:t>Što bi bilo potrebno obnoviti</w:t>
            </w:r>
          </w:p>
        </w:tc>
        <w:tc>
          <w:tcPr>
            <w:tcW w:w="2551" w:type="dxa"/>
            <w:vAlign w:val="center"/>
          </w:tcPr>
          <w:p w14:paraId="1E46E6DF" w14:textId="77777777" w:rsidR="00F61DFF" w:rsidRPr="00691636" w:rsidRDefault="00F61DFF" w:rsidP="00A16C1E">
            <w:pPr>
              <w:jc w:val="center"/>
              <w:rPr>
                <w:b/>
                <w:szCs w:val="24"/>
              </w:rPr>
            </w:pPr>
            <w:r w:rsidRPr="00691636">
              <w:rPr>
                <w:b/>
                <w:szCs w:val="24"/>
              </w:rPr>
              <w:t>Veličina</w:t>
            </w:r>
          </w:p>
        </w:tc>
      </w:tr>
      <w:tr w:rsidR="00F61DFF" w:rsidRPr="00691636" w14:paraId="2D8CBF5E" w14:textId="77777777" w:rsidTr="00023D31">
        <w:trPr>
          <w:trHeight w:val="2358"/>
          <w:jc w:val="center"/>
        </w:trPr>
        <w:tc>
          <w:tcPr>
            <w:tcW w:w="6204" w:type="dxa"/>
          </w:tcPr>
          <w:p w14:paraId="27677279" w14:textId="457F1E38" w:rsidR="002B09F1" w:rsidRPr="00691636" w:rsidRDefault="002B09F1" w:rsidP="00CB593E">
            <w:pPr>
              <w:jc w:val="both"/>
              <w:rPr>
                <w:szCs w:val="24"/>
              </w:rPr>
            </w:pPr>
          </w:p>
          <w:p w14:paraId="469F4F18" w14:textId="77777777" w:rsidR="002B09F1" w:rsidRPr="00CB593E" w:rsidRDefault="002B09F1" w:rsidP="00CB593E">
            <w:pPr>
              <w:jc w:val="both"/>
              <w:rPr>
                <w:sz w:val="20"/>
              </w:rPr>
            </w:pPr>
          </w:p>
          <w:p w14:paraId="0FDFCF71" w14:textId="0A42189E" w:rsidR="00D10BEB" w:rsidRPr="00691636" w:rsidRDefault="0029045E" w:rsidP="00CB593E">
            <w:pPr>
              <w:jc w:val="both"/>
              <w:rPr>
                <w:szCs w:val="24"/>
              </w:rPr>
            </w:pPr>
            <w:r w:rsidRPr="00691636">
              <w:rPr>
                <w:szCs w:val="24"/>
              </w:rPr>
              <w:t>O</w:t>
            </w:r>
            <w:r w:rsidR="00B164DD" w:rsidRPr="00691636">
              <w:rPr>
                <w:szCs w:val="24"/>
              </w:rPr>
              <w:t>premanje učiteljskih kabineta</w:t>
            </w:r>
          </w:p>
          <w:p w14:paraId="384EEEB5" w14:textId="7BD9C72B" w:rsidR="00095C19" w:rsidRPr="00691636" w:rsidRDefault="00095C19" w:rsidP="00CB593E">
            <w:pPr>
              <w:jc w:val="both"/>
              <w:rPr>
                <w:szCs w:val="24"/>
              </w:rPr>
            </w:pPr>
          </w:p>
          <w:p w14:paraId="47285C68" w14:textId="77777777" w:rsidR="00095C19" w:rsidRPr="00CB593E" w:rsidRDefault="00095C19" w:rsidP="00CB593E">
            <w:pPr>
              <w:jc w:val="both"/>
              <w:rPr>
                <w:sz w:val="20"/>
                <w:szCs w:val="24"/>
              </w:rPr>
            </w:pPr>
          </w:p>
          <w:p w14:paraId="726DD386" w14:textId="77777777" w:rsidR="00F61DFF" w:rsidRPr="00691636" w:rsidRDefault="00095C19" w:rsidP="00CB593E">
            <w:pPr>
              <w:jc w:val="both"/>
              <w:rPr>
                <w:szCs w:val="24"/>
              </w:rPr>
            </w:pPr>
            <w:r w:rsidRPr="00691636">
              <w:rPr>
                <w:szCs w:val="24"/>
              </w:rPr>
              <w:t>Opremanje eko učionice</w:t>
            </w:r>
          </w:p>
        </w:tc>
        <w:tc>
          <w:tcPr>
            <w:tcW w:w="2551" w:type="dxa"/>
          </w:tcPr>
          <w:p w14:paraId="7A58C266" w14:textId="77777777" w:rsidR="00F61DFF" w:rsidRPr="00691636" w:rsidRDefault="00F61DFF">
            <w:pPr>
              <w:jc w:val="both"/>
              <w:rPr>
                <w:szCs w:val="24"/>
              </w:rPr>
            </w:pPr>
          </w:p>
          <w:p w14:paraId="3A26B3AC" w14:textId="77777777" w:rsidR="00F61DFF" w:rsidRPr="00691636" w:rsidRDefault="00F61DFF">
            <w:pPr>
              <w:jc w:val="both"/>
              <w:rPr>
                <w:szCs w:val="24"/>
              </w:rPr>
            </w:pPr>
          </w:p>
          <w:p w14:paraId="79C7A79F" w14:textId="77777777" w:rsidR="00F61DFF" w:rsidRPr="00691636" w:rsidRDefault="00F61DFF" w:rsidP="00A16C1E">
            <w:pPr>
              <w:jc w:val="center"/>
              <w:rPr>
                <w:szCs w:val="24"/>
              </w:rPr>
            </w:pPr>
          </w:p>
          <w:p w14:paraId="7B766C4E" w14:textId="77777777" w:rsidR="00F61DFF" w:rsidRPr="00691636" w:rsidRDefault="00F61DFF">
            <w:pPr>
              <w:jc w:val="both"/>
              <w:rPr>
                <w:szCs w:val="24"/>
                <w:vertAlign w:val="superscript"/>
              </w:rPr>
            </w:pPr>
          </w:p>
          <w:p w14:paraId="0925DBC2" w14:textId="77777777" w:rsidR="00F61DFF" w:rsidRPr="00691636" w:rsidRDefault="00F61DFF" w:rsidP="00982969">
            <w:pPr>
              <w:rPr>
                <w:szCs w:val="24"/>
              </w:rPr>
            </w:pPr>
          </w:p>
          <w:p w14:paraId="0C6C58DA" w14:textId="77777777" w:rsidR="00982969" w:rsidRPr="00691636" w:rsidRDefault="00982969" w:rsidP="003E0928">
            <w:pPr>
              <w:rPr>
                <w:szCs w:val="24"/>
              </w:rPr>
            </w:pPr>
          </w:p>
          <w:p w14:paraId="33995F97" w14:textId="77777777" w:rsidR="00982969" w:rsidRPr="00691636" w:rsidRDefault="00982969" w:rsidP="003E0928">
            <w:pPr>
              <w:rPr>
                <w:szCs w:val="24"/>
              </w:rPr>
            </w:pPr>
          </w:p>
          <w:p w14:paraId="1DF4E6C5" w14:textId="77777777" w:rsidR="003E0928" w:rsidRPr="00691636" w:rsidRDefault="003E0928" w:rsidP="003E0928">
            <w:pPr>
              <w:rPr>
                <w:szCs w:val="24"/>
              </w:rPr>
            </w:pPr>
          </w:p>
          <w:p w14:paraId="5745CEE9" w14:textId="77777777" w:rsidR="00982969" w:rsidRPr="00691636" w:rsidRDefault="00982969" w:rsidP="003E0928">
            <w:pPr>
              <w:rPr>
                <w:szCs w:val="24"/>
              </w:rPr>
            </w:pPr>
          </w:p>
          <w:p w14:paraId="2C1F9517" w14:textId="77777777" w:rsidR="00F61DFF" w:rsidRPr="00691636" w:rsidRDefault="00F61DFF" w:rsidP="003E0928">
            <w:pPr>
              <w:rPr>
                <w:szCs w:val="24"/>
              </w:rPr>
            </w:pPr>
          </w:p>
          <w:p w14:paraId="52A76208" w14:textId="77777777" w:rsidR="00982969" w:rsidRPr="00691636" w:rsidRDefault="00982969" w:rsidP="00982969">
            <w:pPr>
              <w:rPr>
                <w:szCs w:val="24"/>
              </w:rPr>
            </w:pPr>
          </w:p>
          <w:p w14:paraId="7A689C1A" w14:textId="77777777" w:rsidR="00D10BEB" w:rsidRPr="00691636" w:rsidRDefault="00D10BEB" w:rsidP="00982969">
            <w:pPr>
              <w:rPr>
                <w:szCs w:val="24"/>
              </w:rPr>
            </w:pPr>
          </w:p>
          <w:p w14:paraId="1A39916D" w14:textId="77777777" w:rsidR="00B906D8" w:rsidRPr="00691636" w:rsidRDefault="00B906D8" w:rsidP="002B09F1">
            <w:pPr>
              <w:rPr>
                <w:szCs w:val="24"/>
              </w:rPr>
            </w:pPr>
          </w:p>
        </w:tc>
      </w:tr>
    </w:tbl>
    <w:p w14:paraId="0B96388B" w14:textId="77777777" w:rsidR="00F61DFF" w:rsidRPr="00691636" w:rsidRDefault="00F61DFF">
      <w:pPr>
        <w:jc w:val="both"/>
        <w:rPr>
          <w:szCs w:val="24"/>
        </w:rPr>
      </w:pPr>
    </w:p>
    <w:p w14:paraId="1D03D33D" w14:textId="7BE69EF7" w:rsidR="00214C66" w:rsidRPr="00691636" w:rsidRDefault="00E8293A" w:rsidP="006D61B9">
      <w:pPr>
        <w:pStyle w:val="Naslov2"/>
      </w:pPr>
      <w:bookmarkStart w:id="5" w:name="_Toc115687347"/>
      <w:r>
        <w:t>1.3</w:t>
      </w:r>
      <w:r w:rsidR="00A8701C" w:rsidRPr="00691636">
        <w:t>.</w:t>
      </w:r>
      <w:r w:rsidR="00593955">
        <w:rPr>
          <w:noProof/>
        </w:rPr>
        <mc:AlternateContent>
          <mc:Choice Requires="wps">
            <w:drawing>
              <wp:anchor distT="0" distB="0" distL="114300" distR="114300" simplePos="0" relativeHeight="251634176" behindDoc="0" locked="0" layoutInCell="1" allowOverlap="1" wp14:anchorId="2DADD105" wp14:editId="003879B2">
                <wp:simplePos x="0" y="0"/>
                <wp:positionH relativeFrom="column">
                  <wp:posOffset>0</wp:posOffset>
                </wp:positionH>
                <wp:positionV relativeFrom="paragraph">
                  <wp:posOffset>-571500</wp:posOffset>
                </wp:positionV>
                <wp:extent cx="228600" cy="228600"/>
                <wp:effectExtent l="1270" t="0" r="0" b="444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C33" w14:textId="77777777" w:rsidR="00343039" w:rsidRDefault="00343039"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D105" id="Text Box 6" o:spid="_x0000_s1028" type="#_x0000_t202" style="position:absolute;margin-left:0;margin-top:-4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z5tgIAAMA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" filled="f" stroked="f">
                <v:textbox>
                  <w:txbxContent>
                    <w:p w14:paraId="1DB44C33" w14:textId="77777777" w:rsidR="00343039" w:rsidRDefault="00343039" w:rsidP="0064020D">
                      <w:r>
                        <w:t>.</w:t>
                      </w:r>
                    </w:p>
                  </w:txbxContent>
                </v:textbox>
              </v:shape>
            </w:pict>
          </mc:Fallback>
        </mc:AlternateContent>
      </w:r>
      <w:r w:rsidR="0037534A">
        <w:t xml:space="preserve"> </w:t>
      </w:r>
      <w:r w:rsidR="006D61B9">
        <w:t>Stanje</w:t>
      </w:r>
      <w:r w:rsidR="00F61DFF" w:rsidRPr="00691636">
        <w:t xml:space="preserve"> školskog okoliša i plan uređivanja</w:t>
      </w:r>
      <w:bookmarkEnd w:id="5"/>
    </w:p>
    <w:p w14:paraId="36CB7B1D" w14:textId="77777777" w:rsidR="00F61DFF" w:rsidRPr="00691636" w:rsidRDefault="00F61DFF">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35"/>
        <w:gridCol w:w="3340"/>
      </w:tblGrid>
      <w:tr w:rsidR="00F61DFF" w:rsidRPr="00691636" w14:paraId="72C2BC6D" w14:textId="77777777">
        <w:trPr>
          <w:trHeight w:val="744"/>
          <w:jc w:val="center"/>
        </w:trPr>
        <w:tc>
          <w:tcPr>
            <w:tcW w:w="3510" w:type="dxa"/>
            <w:vAlign w:val="center"/>
          </w:tcPr>
          <w:p w14:paraId="373EEAF7" w14:textId="77777777" w:rsidR="00F61DFF" w:rsidRPr="00691636" w:rsidRDefault="00F61DFF">
            <w:pPr>
              <w:pStyle w:val="Naslov4"/>
              <w:rPr>
                <w:sz w:val="24"/>
              </w:rPr>
            </w:pPr>
            <w:r w:rsidRPr="00691636">
              <w:rPr>
                <w:sz w:val="24"/>
              </w:rPr>
              <w:t xml:space="preserve">        Naziv površine</w:t>
            </w:r>
          </w:p>
        </w:tc>
        <w:tc>
          <w:tcPr>
            <w:tcW w:w="2835" w:type="dxa"/>
            <w:vAlign w:val="center"/>
          </w:tcPr>
          <w:p w14:paraId="03C8E0FF" w14:textId="77777777" w:rsidR="00F61DFF" w:rsidRPr="00691636" w:rsidRDefault="006D61B9">
            <w:pPr>
              <w:jc w:val="both"/>
              <w:rPr>
                <w:b/>
                <w:szCs w:val="24"/>
              </w:rPr>
            </w:pPr>
            <w:r>
              <w:rPr>
                <w:b/>
                <w:szCs w:val="24"/>
              </w:rPr>
              <w:t xml:space="preserve"> Veličina </w:t>
            </w:r>
            <w:r w:rsidR="00F61DFF" w:rsidRPr="00691636">
              <w:rPr>
                <w:b/>
                <w:szCs w:val="24"/>
              </w:rPr>
              <w:t xml:space="preserve">m </w:t>
            </w:r>
            <w:r w:rsidR="00F61DFF" w:rsidRPr="00691636">
              <w:rPr>
                <w:b/>
                <w:szCs w:val="24"/>
                <w:vertAlign w:val="superscript"/>
              </w:rPr>
              <w:t>2</w:t>
            </w:r>
          </w:p>
        </w:tc>
        <w:tc>
          <w:tcPr>
            <w:tcW w:w="3340" w:type="dxa"/>
            <w:vAlign w:val="center"/>
          </w:tcPr>
          <w:p w14:paraId="4C6C5341" w14:textId="77777777" w:rsidR="00F61DFF" w:rsidRPr="00691636" w:rsidRDefault="006D61B9" w:rsidP="00A16C1E">
            <w:pPr>
              <w:pStyle w:val="Naslov4"/>
              <w:jc w:val="center"/>
              <w:rPr>
                <w:sz w:val="24"/>
              </w:rPr>
            </w:pPr>
            <w:r>
              <w:rPr>
                <w:sz w:val="24"/>
              </w:rPr>
              <w:t xml:space="preserve">Ocjena </w:t>
            </w:r>
            <w:r w:rsidR="00F61DFF" w:rsidRPr="00691636">
              <w:rPr>
                <w:sz w:val="24"/>
              </w:rPr>
              <w:t>stanja</w:t>
            </w:r>
          </w:p>
        </w:tc>
      </w:tr>
      <w:tr w:rsidR="00F61DFF" w:rsidRPr="00691636" w14:paraId="711862FE" w14:textId="77777777" w:rsidTr="00416898">
        <w:trPr>
          <w:trHeight w:val="1247"/>
          <w:jc w:val="center"/>
        </w:trPr>
        <w:tc>
          <w:tcPr>
            <w:tcW w:w="3510" w:type="dxa"/>
          </w:tcPr>
          <w:p w14:paraId="33C39D4E" w14:textId="77777777" w:rsidR="00F61DFF" w:rsidRPr="00691636" w:rsidRDefault="00F61DFF">
            <w:pPr>
              <w:jc w:val="both"/>
              <w:rPr>
                <w:szCs w:val="24"/>
              </w:rPr>
            </w:pPr>
          </w:p>
          <w:p w14:paraId="72768EFA" w14:textId="77777777" w:rsidR="00F61DFF" w:rsidRPr="00691636" w:rsidRDefault="00671321">
            <w:pPr>
              <w:jc w:val="both"/>
              <w:rPr>
                <w:szCs w:val="24"/>
              </w:rPr>
            </w:pPr>
            <w:r>
              <w:rPr>
                <w:szCs w:val="24"/>
              </w:rPr>
              <w:t xml:space="preserve">1. </w:t>
            </w:r>
            <w:r w:rsidR="00F61DFF" w:rsidRPr="00691636">
              <w:rPr>
                <w:szCs w:val="24"/>
              </w:rPr>
              <w:t>Zelena površina</w:t>
            </w:r>
          </w:p>
          <w:p w14:paraId="4957FE43" w14:textId="77777777" w:rsidR="00F61DFF" w:rsidRPr="00691636" w:rsidRDefault="00F61DFF">
            <w:pPr>
              <w:jc w:val="both"/>
              <w:rPr>
                <w:szCs w:val="24"/>
              </w:rPr>
            </w:pPr>
          </w:p>
          <w:p w14:paraId="4FC22A7A" w14:textId="77777777" w:rsidR="00F61DFF" w:rsidRPr="00691636" w:rsidRDefault="00671321">
            <w:pPr>
              <w:jc w:val="both"/>
              <w:rPr>
                <w:szCs w:val="24"/>
              </w:rPr>
            </w:pPr>
            <w:r>
              <w:rPr>
                <w:szCs w:val="24"/>
              </w:rPr>
              <w:t xml:space="preserve">2. </w:t>
            </w:r>
            <w:r w:rsidR="00F61DFF" w:rsidRPr="00691636">
              <w:rPr>
                <w:szCs w:val="24"/>
              </w:rPr>
              <w:t>Igralište</w:t>
            </w:r>
          </w:p>
          <w:p w14:paraId="66E477DD" w14:textId="77777777" w:rsidR="00F61DFF" w:rsidRPr="00691636" w:rsidRDefault="00F61DFF">
            <w:pPr>
              <w:jc w:val="both"/>
              <w:rPr>
                <w:szCs w:val="24"/>
              </w:rPr>
            </w:pPr>
          </w:p>
        </w:tc>
        <w:tc>
          <w:tcPr>
            <w:tcW w:w="2835" w:type="dxa"/>
          </w:tcPr>
          <w:p w14:paraId="65D7488D" w14:textId="77777777" w:rsidR="00F61DFF" w:rsidRPr="00691636" w:rsidRDefault="00F61DFF" w:rsidP="00A16C1E">
            <w:pPr>
              <w:jc w:val="center"/>
              <w:rPr>
                <w:szCs w:val="24"/>
              </w:rPr>
            </w:pPr>
          </w:p>
          <w:p w14:paraId="0F073F50" w14:textId="77777777" w:rsidR="00F61DFF" w:rsidRPr="00691636" w:rsidRDefault="00102F0F" w:rsidP="00A16C1E">
            <w:pPr>
              <w:jc w:val="center"/>
              <w:rPr>
                <w:szCs w:val="24"/>
              </w:rPr>
            </w:pPr>
            <w:r w:rsidRPr="00691636">
              <w:rPr>
                <w:szCs w:val="24"/>
              </w:rPr>
              <w:t>993</w:t>
            </w:r>
          </w:p>
          <w:p w14:paraId="24149DBB" w14:textId="77777777" w:rsidR="00F61DFF" w:rsidRPr="00691636" w:rsidRDefault="00F61DFF" w:rsidP="00A16C1E">
            <w:pPr>
              <w:jc w:val="center"/>
              <w:rPr>
                <w:szCs w:val="24"/>
              </w:rPr>
            </w:pPr>
          </w:p>
          <w:p w14:paraId="45F3D537" w14:textId="77777777" w:rsidR="00F61DFF" w:rsidRPr="00691636" w:rsidRDefault="00F61DFF" w:rsidP="00A16C1E">
            <w:pPr>
              <w:jc w:val="center"/>
              <w:rPr>
                <w:szCs w:val="24"/>
              </w:rPr>
            </w:pPr>
            <w:r w:rsidRPr="00691636">
              <w:rPr>
                <w:szCs w:val="24"/>
              </w:rPr>
              <w:t>912</w:t>
            </w:r>
          </w:p>
          <w:p w14:paraId="3647875B" w14:textId="77777777" w:rsidR="00F61DFF" w:rsidRPr="00691636" w:rsidRDefault="00F61DFF" w:rsidP="00671321">
            <w:pPr>
              <w:rPr>
                <w:szCs w:val="24"/>
              </w:rPr>
            </w:pPr>
          </w:p>
        </w:tc>
        <w:tc>
          <w:tcPr>
            <w:tcW w:w="3340" w:type="dxa"/>
          </w:tcPr>
          <w:p w14:paraId="712088DE" w14:textId="77777777" w:rsidR="00F61DFF" w:rsidRPr="00691636" w:rsidRDefault="00F61DFF" w:rsidP="00A16C1E">
            <w:pPr>
              <w:jc w:val="center"/>
              <w:rPr>
                <w:szCs w:val="24"/>
              </w:rPr>
            </w:pPr>
          </w:p>
          <w:p w14:paraId="082FB28D" w14:textId="77777777" w:rsidR="00F61DFF" w:rsidRPr="00691636" w:rsidRDefault="0075142E" w:rsidP="00A16C1E">
            <w:pPr>
              <w:jc w:val="center"/>
              <w:rPr>
                <w:szCs w:val="24"/>
              </w:rPr>
            </w:pPr>
            <w:r w:rsidRPr="00691636">
              <w:rPr>
                <w:szCs w:val="24"/>
              </w:rPr>
              <w:t>z</w:t>
            </w:r>
            <w:r w:rsidR="00F61DFF" w:rsidRPr="00691636">
              <w:rPr>
                <w:szCs w:val="24"/>
              </w:rPr>
              <w:t>adovoljava</w:t>
            </w:r>
          </w:p>
          <w:p w14:paraId="28E16F1D" w14:textId="77777777" w:rsidR="00F61DFF" w:rsidRPr="00691636" w:rsidRDefault="00F61DFF" w:rsidP="00A16C1E">
            <w:pPr>
              <w:jc w:val="center"/>
              <w:rPr>
                <w:szCs w:val="24"/>
              </w:rPr>
            </w:pPr>
          </w:p>
          <w:p w14:paraId="6B708599" w14:textId="77777777" w:rsidR="00F61DFF" w:rsidRPr="00691636" w:rsidRDefault="00D10BEB" w:rsidP="00A16C1E">
            <w:pPr>
              <w:jc w:val="center"/>
              <w:rPr>
                <w:szCs w:val="24"/>
              </w:rPr>
            </w:pPr>
            <w:r w:rsidRPr="00691636">
              <w:rPr>
                <w:szCs w:val="24"/>
              </w:rPr>
              <w:t>ne</w:t>
            </w:r>
            <w:r w:rsidR="00F61DFF" w:rsidRPr="00691636">
              <w:rPr>
                <w:szCs w:val="24"/>
              </w:rPr>
              <w:t xml:space="preserve"> zadovoljava</w:t>
            </w:r>
          </w:p>
          <w:p w14:paraId="56C22528" w14:textId="77777777" w:rsidR="00F61DFF" w:rsidRPr="00691636" w:rsidRDefault="00F61DFF" w:rsidP="00671321">
            <w:pPr>
              <w:rPr>
                <w:szCs w:val="24"/>
              </w:rPr>
            </w:pPr>
          </w:p>
        </w:tc>
      </w:tr>
    </w:tbl>
    <w:p w14:paraId="4F9AA6F4" w14:textId="77777777" w:rsidR="00214C66" w:rsidRPr="00691636" w:rsidRDefault="00214C66" w:rsidP="00214C66">
      <w:pPr>
        <w:jc w:val="center"/>
        <w:rPr>
          <w:szCs w:val="24"/>
        </w:rPr>
      </w:pPr>
    </w:p>
    <w:p w14:paraId="7B03C211" w14:textId="77777777" w:rsidR="00F61DFF" w:rsidRPr="00691636" w:rsidRDefault="00F61DFF" w:rsidP="00DD1065">
      <w:pPr>
        <w:rPr>
          <w:szCs w:val="24"/>
        </w:rPr>
      </w:pPr>
    </w:p>
    <w:p w14:paraId="0F762259" w14:textId="5B489CCA" w:rsidR="00023D31" w:rsidRDefault="00F61DFF" w:rsidP="005D21B2">
      <w:pPr>
        <w:spacing w:line="276" w:lineRule="auto"/>
        <w:rPr>
          <w:szCs w:val="24"/>
        </w:rPr>
      </w:pPr>
      <w:r w:rsidRPr="00691636">
        <w:rPr>
          <w:szCs w:val="24"/>
        </w:rPr>
        <w:tab/>
      </w:r>
    </w:p>
    <w:p w14:paraId="0BB3E573" w14:textId="0F762E1E" w:rsidR="00023D31" w:rsidRDefault="00023D31" w:rsidP="005D21B2">
      <w:pPr>
        <w:spacing w:line="276" w:lineRule="auto"/>
        <w:rPr>
          <w:szCs w:val="24"/>
        </w:rPr>
      </w:pPr>
    </w:p>
    <w:p w14:paraId="43D3F75C" w14:textId="35C562AF" w:rsidR="00023D31" w:rsidRDefault="00023D31" w:rsidP="005D21B2">
      <w:pPr>
        <w:spacing w:line="276" w:lineRule="auto"/>
        <w:rPr>
          <w:szCs w:val="24"/>
        </w:rPr>
      </w:pPr>
    </w:p>
    <w:p w14:paraId="70679A61" w14:textId="77777777" w:rsidR="00023D31" w:rsidRDefault="00023D31" w:rsidP="005D21B2">
      <w:pPr>
        <w:spacing w:line="276" w:lineRule="auto"/>
        <w:rPr>
          <w:szCs w:val="24"/>
        </w:rPr>
      </w:pPr>
    </w:p>
    <w:p w14:paraId="485E6166" w14:textId="5BE2AD4F" w:rsidR="00023D31" w:rsidRDefault="00023D31" w:rsidP="005D21B2">
      <w:pPr>
        <w:spacing w:line="276" w:lineRule="auto"/>
        <w:rPr>
          <w:szCs w:val="24"/>
        </w:rPr>
      </w:pPr>
    </w:p>
    <w:p w14:paraId="221F8977" w14:textId="64B9BF38" w:rsidR="006859B8" w:rsidRDefault="006859B8" w:rsidP="005D21B2">
      <w:pPr>
        <w:spacing w:line="276" w:lineRule="auto"/>
        <w:rPr>
          <w:szCs w:val="24"/>
        </w:rPr>
      </w:pPr>
    </w:p>
    <w:p w14:paraId="44E9B99C" w14:textId="38D21EB7" w:rsidR="006859B8" w:rsidRDefault="006859B8" w:rsidP="005D21B2">
      <w:pPr>
        <w:spacing w:line="276" w:lineRule="auto"/>
        <w:rPr>
          <w:szCs w:val="24"/>
        </w:rPr>
      </w:pPr>
    </w:p>
    <w:p w14:paraId="6FF12978" w14:textId="77777777" w:rsidR="006859B8" w:rsidRDefault="006859B8" w:rsidP="005D21B2">
      <w:pPr>
        <w:spacing w:line="276" w:lineRule="auto"/>
        <w:rPr>
          <w:szCs w:val="24"/>
        </w:rPr>
      </w:pPr>
    </w:p>
    <w:p w14:paraId="756FA650" w14:textId="77777777" w:rsidR="00023D31" w:rsidRDefault="00023D31" w:rsidP="005D21B2">
      <w:pPr>
        <w:spacing w:line="276" w:lineRule="auto"/>
        <w:rPr>
          <w:szCs w:val="24"/>
        </w:rPr>
      </w:pPr>
    </w:p>
    <w:p w14:paraId="58ED269A" w14:textId="39365AEF" w:rsidR="00F03485" w:rsidRPr="006D61B9" w:rsidRDefault="006D61B9" w:rsidP="006D61B9">
      <w:pPr>
        <w:pStyle w:val="Naslov1"/>
      </w:pPr>
      <w:bookmarkStart w:id="6" w:name="_Toc115687348"/>
      <w:r>
        <w:lastRenderedPageBreak/>
        <w:t xml:space="preserve">2. </w:t>
      </w:r>
      <w:r w:rsidR="00F61DFF" w:rsidRPr="006D61B9">
        <w:t>ZAPOSLENI DJELATNI</w:t>
      </w:r>
      <w:r w:rsidR="00D10BEB" w:rsidRPr="006D61B9">
        <w:t>CI U ŠKOLI U 20</w:t>
      </w:r>
      <w:r w:rsidR="00A038AC">
        <w:t>22</w:t>
      </w:r>
      <w:r w:rsidR="00B36478" w:rsidRPr="006D61B9">
        <w:t>./</w:t>
      </w:r>
      <w:r w:rsidR="00F61DFF" w:rsidRPr="006D61B9">
        <w:t>20</w:t>
      </w:r>
      <w:r w:rsidR="00A038AC">
        <w:t>23</w:t>
      </w:r>
      <w:r w:rsidR="00F61DFF" w:rsidRPr="006D61B9">
        <w:t>.</w:t>
      </w:r>
      <w:bookmarkEnd w:id="6"/>
    </w:p>
    <w:p w14:paraId="1CEEC7B3" w14:textId="77777777" w:rsidR="00B36478" w:rsidRPr="00691636" w:rsidRDefault="00B36478" w:rsidP="00B36478">
      <w:pPr>
        <w:pStyle w:val="Odlomakpopisa"/>
        <w:ind w:left="480"/>
        <w:jc w:val="both"/>
        <w:rPr>
          <w:b/>
          <w:i/>
          <w:szCs w:val="24"/>
        </w:rPr>
      </w:pPr>
    </w:p>
    <w:p w14:paraId="0F6FEB22" w14:textId="77777777" w:rsidR="00B8481B" w:rsidRPr="00691636" w:rsidRDefault="006D61B9" w:rsidP="006D61B9">
      <w:pPr>
        <w:pStyle w:val="Naslov2"/>
      </w:pPr>
      <w:bookmarkStart w:id="7" w:name="_Toc115687349"/>
      <w:r>
        <w:t xml:space="preserve">2.1. </w:t>
      </w:r>
      <w:r w:rsidR="00B8481B" w:rsidRPr="00691636">
        <w:t>Podaci o odgojno-obrazovnim radnicima</w:t>
      </w:r>
      <w:bookmarkEnd w:id="7"/>
    </w:p>
    <w:p w14:paraId="539C274E" w14:textId="77777777" w:rsidR="00B8481B" w:rsidRPr="00691636" w:rsidRDefault="00B8481B" w:rsidP="00B8481B">
      <w:pPr>
        <w:jc w:val="both"/>
        <w:rPr>
          <w:b/>
          <w:szCs w:val="24"/>
        </w:rPr>
      </w:pPr>
    </w:p>
    <w:p w14:paraId="289CBEC4" w14:textId="77777777" w:rsidR="00B8481B" w:rsidRPr="0001350B" w:rsidRDefault="006D61B9" w:rsidP="006D61B9">
      <w:pPr>
        <w:pStyle w:val="Naslov3"/>
      </w:pPr>
      <w:bookmarkStart w:id="8" w:name="_Toc115687350"/>
      <w:r w:rsidRPr="0001350B">
        <w:t xml:space="preserve">2.1.1. </w:t>
      </w:r>
      <w:r w:rsidR="00B8481B" w:rsidRPr="0001350B">
        <w:t>Podaci o učiteljima razredne nastave</w:t>
      </w:r>
      <w:bookmarkEnd w:id="8"/>
    </w:p>
    <w:p w14:paraId="204F4078" w14:textId="77777777" w:rsidR="00F03485" w:rsidRPr="00691636" w:rsidRDefault="00F03485">
      <w:pPr>
        <w:jc w:val="both"/>
        <w:rPr>
          <w:b/>
          <w:i/>
          <w:color w:val="FF0000"/>
          <w:szCs w:val="24"/>
        </w:rPr>
      </w:pPr>
    </w:p>
    <w:tbl>
      <w:tblPr>
        <w:tblpPr w:leftFromText="180" w:rightFromText="180" w:vertAnchor="text" w:horzAnchor="margin" w:tblpXSpec="center" w:tblpY="100"/>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3831"/>
        <w:gridCol w:w="1080"/>
        <w:gridCol w:w="1080"/>
        <w:gridCol w:w="1080"/>
      </w:tblGrid>
      <w:tr w:rsidR="00773D7B" w:rsidRPr="00691636" w14:paraId="1C47D215" w14:textId="77777777" w:rsidTr="007A5B2C">
        <w:tc>
          <w:tcPr>
            <w:tcW w:w="540" w:type="dxa"/>
            <w:shd w:val="clear" w:color="auto" w:fill="BFBFBF" w:themeFill="background1" w:themeFillShade="BF"/>
            <w:vAlign w:val="center"/>
          </w:tcPr>
          <w:p w14:paraId="1B68F837" w14:textId="77777777" w:rsidR="00773D7B" w:rsidRPr="00691636" w:rsidRDefault="00773D7B" w:rsidP="00D66E98">
            <w:pPr>
              <w:ind w:left="-108" w:right="-108"/>
              <w:jc w:val="center"/>
              <w:rPr>
                <w:b/>
                <w:szCs w:val="24"/>
              </w:rPr>
            </w:pPr>
            <w:r w:rsidRPr="00691636">
              <w:rPr>
                <w:b/>
                <w:szCs w:val="24"/>
              </w:rPr>
              <w:t>Red. broj</w:t>
            </w:r>
          </w:p>
        </w:tc>
        <w:tc>
          <w:tcPr>
            <w:tcW w:w="2520" w:type="dxa"/>
            <w:shd w:val="clear" w:color="auto" w:fill="BFBFBF" w:themeFill="background1" w:themeFillShade="BF"/>
            <w:vAlign w:val="center"/>
          </w:tcPr>
          <w:p w14:paraId="2507076F" w14:textId="77777777" w:rsidR="00773D7B" w:rsidRPr="00691636" w:rsidRDefault="00773D7B" w:rsidP="00D66E98">
            <w:pPr>
              <w:jc w:val="center"/>
              <w:rPr>
                <w:b/>
                <w:szCs w:val="24"/>
              </w:rPr>
            </w:pPr>
            <w:r w:rsidRPr="00691636">
              <w:rPr>
                <w:b/>
                <w:szCs w:val="24"/>
              </w:rPr>
              <w:t>Ime i prezime</w:t>
            </w:r>
          </w:p>
        </w:tc>
        <w:tc>
          <w:tcPr>
            <w:tcW w:w="3831" w:type="dxa"/>
            <w:shd w:val="clear" w:color="auto" w:fill="BFBFBF" w:themeFill="background1" w:themeFillShade="BF"/>
            <w:vAlign w:val="center"/>
          </w:tcPr>
          <w:p w14:paraId="19B502AC" w14:textId="77777777" w:rsidR="00773D7B" w:rsidRPr="00691636" w:rsidRDefault="00773D7B" w:rsidP="00D66E98">
            <w:pPr>
              <w:jc w:val="center"/>
              <w:rPr>
                <w:b/>
                <w:szCs w:val="24"/>
              </w:rPr>
            </w:pPr>
            <w:r w:rsidRPr="00691636">
              <w:rPr>
                <w:b/>
                <w:szCs w:val="24"/>
              </w:rPr>
              <w:t>Zvanje</w:t>
            </w:r>
          </w:p>
        </w:tc>
        <w:tc>
          <w:tcPr>
            <w:tcW w:w="1080" w:type="dxa"/>
            <w:shd w:val="clear" w:color="auto" w:fill="BFBFBF" w:themeFill="background1" w:themeFillShade="BF"/>
            <w:vAlign w:val="center"/>
          </w:tcPr>
          <w:p w14:paraId="50342FB0" w14:textId="77777777" w:rsidR="00773D7B" w:rsidRPr="00691636" w:rsidRDefault="00773D7B" w:rsidP="00D66E98">
            <w:pPr>
              <w:jc w:val="center"/>
              <w:rPr>
                <w:b/>
                <w:szCs w:val="24"/>
              </w:rPr>
            </w:pPr>
            <w:r w:rsidRPr="00691636">
              <w:rPr>
                <w:b/>
                <w:szCs w:val="24"/>
              </w:rPr>
              <w:t>Stupanj stručne</w:t>
            </w:r>
          </w:p>
          <w:p w14:paraId="7D165D68" w14:textId="77777777" w:rsidR="00773D7B" w:rsidRPr="00691636" w:rsidRDefault="00773D7B" w:rsidP="00D66E98">
            <w:pPr>
              <w:jc w:val="center"/>
              <w:rPr>
                <w:b/>
                <w:szCs w:val="24"/>
              </w:rPr>
            </w:pPr>
            <w:r w:rsidRPr="00691636">
              <w:rPr>
                <w:b/>
                <w:szCs w:val="24"/>
              </w:rPr>
              <w:t>spreme</w:t>
            </w:r>
          </w:p>
        </w:tc>
        <w:tc>
          <w:tcPr>
            <w:tcW w:w="1080" w:type="dxa"/>
            <w:shd w:val="clear" w:color="auto" w:fill="BFBFBF" w:themeFill="background1" w:themeFillShade="BF"/>
          </w:tcPr>
          <w:p w14:paraId="5E0A6341" w14:textId="77777777" w:rsidR="00773D7B" w:rsidRPr="00691636" w:rsidRDefault="00773D7B" w:rsidP="00D66E98">
            <w:pPr>
              <w:jc w:val="center"/>
              <w:rPr>
                <w:b/>
                <w:szCs w:val="24"/>
              </w:rPr>
            </w:pPr>
            <w:r w:rsidRPr="00691636">
              <w:rPr>
                <w:b/>
                <w:szCs w:val="24"/>
              </w:rPr>
              <w:t>Mentor-savjetnik</w:t>
            </w:r>
          </w:p>
        </w:tc>
        <w:tc>
          <w:tcPr>
            <w:tcW w:w="1080" w:type="dxa"/>
            <w:shd w:val="clear" w:color="auto" w:fill="BFBFBF" w:themeFill="background1" w:themeFillShade="BF"/>
            <w:vAlign w:val="center"/>
          </w:tcPr>
          <w:p w14:paraId="4F8E93D9" w14:textId="77777777" w:rsidR="00773D7B" w:rsidRPr="00691636" w:rsidRDefault="00773D7B" w:rsidP="00D66E98">
            <w:pPr>
              <w:jc w:val="center"/>
              <w:rPr>
                <w:b/>
                <w:szCs w:val="24"/>
              </w:rPr>
            </w:pPr>
            <w:r w:rsidRPr="00691636">
              <w:rPr>
                <w:b/>
                <w:szCs w:val="24"/>
              </w:rPr>
              <w:t>Godine</w:t>
            </w:r>
          </w:p>
          <w:p w14:paraId="2BCAC081" w14:textId="77777777" w:rsidR="00773D7B" w:rsidRPr="00691636" w:rsidRDefault="00773D7B" w:rsidP="00D66E98">
            <w:pPr>
              <w:jc w:val="center"/>
              <w:rPr>
                <w:b/>
                <w:szCs w:val="24"/>
              </w:rPr>
            </w:pPr>
            <w:r w:rsidRPr="00691636">
              <w:rPr>
                <w:b/>
                <w:szCs w:val="24"/>
              </w:rPr>
              <w:t>staža</w:t>
            </w:r>
          </w:p>
        </w:tc>
      </w:tr>
      <w:tr w:rsidR="00773D7B" w:rsidRPr="00691636" w14:paraId="0B1C458D" w14:textId="77777777" w:rsidTr="007A5B2C">
        <w:tc>
          <w:tcPr>
            <w:tcW w:w="540" w:type="dxa"/>
            <w:vAlign w:val="center"/>
          </w:tcPr>
          <w:p w14:paraId="0A533278" w14:textId="77777777" w:rsidR="00773D7B" w:rsidRPr="00691636" w:rsidRDefault="00773D7B" w:rsidP="0059771A">
            <w:pPr>
              <w:numPr>
                <w:ilvl w:val="0"/>
                <w:numId w:val="16"/>
              </w:numPr>
              <w:ind w:left="-108" w:right="-108"/>
              <w:jc w:val="center"/>
              <w:rPr>
                <w:szCs w:val="24"/>
              </w:rPr>
            </w:pPr>
          </w:p>
        </w:tc>
        <w:tc>
          <w:tcPr>
            <w:tcW w:w="2520" w:type="dxa"/>
          </w:tcPr>
          <w:p w14:paraId="34C3D9F8" w14:textId="77777777" w:rsidR="00773D7B" w:rsidRPr="00691636" w:rsidRDefault="00773D7B" w:rsidP="00D66E98">
            <w:pPr>
              <w:rPr>
                <w:szCs w:val="24"/>
              </w:rPr>
            </w:pPr>
            <w:r w:rsidRPr="00691636">
              <w:rPr>
                <w:szCs w:val="24"/>
              </w:rPr>
              <w:t>Sanja Horvatović</w:t>
            </w:r>
          </w:p>
        </w:tc>
        <w:tc>
          <w:tcPr>
            <w:tcW w:w="3831" w:type="dxa"/>
          </w:tcPr>
          <w:p w14:paraId="588DD7A8" w14:textId="77777777" w:rsidR="00773D7B" w:rsidRPr="00691636" w:rsidRDefault="006E2A93" w:rsidP="00D66E98">
            <w:pPr>
              <w:jc w:val="center"/>
              <w:rPr>
                <w:szCs w:val="24"/>
              </w:rPr>
            </w:pPr>
            <w:r>
              <w:rPr>
                <w:szCs w:val="24"/>
              </w:rPr>
              <w:t xml:space="preserve">Nast.razr. </w:t>
            </w:r>
            <w:r w:rsidR="00E376F2" w:rsidRPr="00691636">
              <w:rPr>
                <w:szCs w:val="24"/>
              </w:rPr>
              <w:t>nastave</w:t>
            </w:r>
          </w:p>
        </w:tc>
        <w:tc>
          <w:tcPr>
            <w:tcW w:w="1080" w:type="dxa"/>
            <w:vAlign w:val="center"/>
          </w:tcPr>
          <w:p w14:paraId="54973CB2" w14:textId="77777777" w:rsidR="00773D7B" w:rsidRPr="00691636" w:rsidRDefault="00773D7B" w:rsidP="00D66E98">
            <w:pPr>
              <w:jc w:val="center"/>
              <w:rPr>
                <w:szCs w:val="24"/>
              </w:rPr>
            </w:pPr>
            <w:r w:rsidRPr="00691636">
              <w:rPr>
                <w:szCs w:val="24"/>
              </w:rPr>
              <w:t>VšS</w:t>
            </w:r>
          </w:p>
        </w:tc>
        <w:tc>
          <w:tcPr>
            <w:tcW w:w="1080" w:type="dxa"/>
          </w:tcPr>
          <w:p w14:paraId="49004B62" w14:textId="77777777" w:rsidR="00773D7B" w:rsidRPr="00691636" w:rsidRDefault="00773D7B" w:rsidP="00D66E98">
            <w:pPr>
              <w:rPr>
                <w:szCs w:val="24"/>
              </w:rPr>
            </w:pPr>
          </w:p>
        </w:tc>
        <w:tc>
          <w:tcPr>
            <w:tcW w:w="1080" w:type="dxa"/>
          </w:tcPr>
          <w:p w14:paraId="2B58DCD3" w14:textId="77777777" w:rsidR="00773D7B" w:rsidRPr="00691636" w:rsidRDefault="00773D7B" w:rsidP="006E2A93">
            <w:pPr>
              <w:jc w:val="center"/>
              <w:rPr>
                <w:szCs w:val="24"/>
              </w:rPr>
            </w:pPr>
          </w:p>
        </w:tc>
      </w:tr>
      <w:tr w:rsidR="00773D7B" w:rsidRPr="00691636" w14:paraId="5AFD5480" w14:textId="77777777" w:rsidTr="007A5B2C">
        <w:tc>
          <w:tcPr>
            <w:tcW w:w="540" w:type="dxa"/>
            <w:vAlign w:val="center"/>
          </w:tcPr>
          <w:p w14:paraId="56A4DCDB" w14:textId="77777777" w:rsidR="00773D7B" w:rsidRPr="00691636" w:rsidRDefault="00773D7B" w:rsidP="0059771A">
            <w:pPr>
              <w:numPr>
                <w:ilvl w:val="0"/>
                <w:numId w:val="16"/>
              </w:numPr>
              <w:ind w:left="-108" w:right="-108"/>
              <w:jc w:val="center"/>
              <w:rPr>
                <w:szCs w:val="24"/>
              </w:rPr>
            </w:pPr>
          </w:p>
        </w:tc>
        <w:tc>
          <w:tcPr>
            <w:tcW w:w="2520" w:type="dxa"/>
          </w:tcPr>
          <w:p w14:paraId="0DB9A4F7" w14:textId="77777777" w:rsidR="00773D7B" w:rsidRPr="00691636" w:rsidRDefault="00773D7B" w:rsidP="00D66E98">
            <w:pPr>
              <w:rPr>
                <w:szCs w:val="24"/>
              </w:rPr>
            </w:pPr>
            <w:r w:rsidRPr="00691636">
              <w:rPr>
                <w:szCs w:val="24"/>
              </w:rPr>
              <w:t>Jasna Dimitarević</w:t>
            </w:r>
          </w:p>
        </w:tc>
        <w:tc>
          <w:tcPr>
            <w:tcW w:w="3831" w:type="dxa"/>
          </w:tcPr>
          <w:p w14:paraId="25FA3E52" w14:textId="77777777" w:rsidR="00773D7B" w:rsidRPr="00691636" w:rsidRDefault="006E2A93" w:rsidP="00D66E98">
            <w:pPr>
              <w:jc w:val="center"/>
              <w:rPr>
                <w:szCs w:val="24"/>
              </w:rPr>
            </w:pPr>
            <w:r>
              <w:rPr>
                <w:szCs w:val="24"/>
              </w:rPr>
              <w:t xml:space="preserve">Nast.razr. </w:t>
            </w:r>
            <w:r w:rsidR="00E376F2" w:rsidRPr="00691636">
              <w:rPr>
                <w:szCs w:val="24"/>
              </w:rPr>
              <w:t>nastave</w:t>
            </w:r>
          </w:p>
        </w:tc>
        <w:tc>
          <w:tcPr>
            <w:tcW w:w="1080" w:type="dxa"/>
            <w:vAlign w:val="center"/>
          </w:tcPr>
          <w:p w14:paraId="0C35982C" w14:textId="77777777" w:rsidR="00773D7B" w:rsidRPr="00691636" w:rsidRDefault="00773D7B" w:rsidP="00D66E98">
            <w:pPr>
              <w:jc w:val="center"/>
              <w:rPr>
                <w:szCs w:val="24"/>
              </w:rPr>
            </w:pPr>
            <w:r w:rsidRPr="00691636">
              <w:rPr>
                <w:szCs w:val="24"/>
              </w:rPr>
              <w:t>VšS</w:t>
            </w:r>
          </w:p>
        </w:tc>
        <w:tc>
          <w:tcPr>
            <w:tcW w:w="1080" w:type="dxa"/>
          </w:tcPr>
          <w:p w14:paraId="7F1B954A" w14:textId="77777777" w:rsidR="00773D7B" w:rsidRPr="00691636" w:rsidRDefault="00773D7B" w:rsidP="00D66E98">
            <w:pPr>
              <w:rPr>
                <w:szCs w:val="24"/>
              </w:rPr>
            </w:pPr>
          </w:p>
        </w:tc>
        <w:tc>
          <w:tcPr>
            <w:tcW w:w="1080" w:type="dxa"/>
          </w:tcPr>
          <w:p w14:paraId="603B38C2" w14:textId="77777777" w:rsidR="00773D7B" w:rsidRPr="00691636" w:rsidRDefault="00773D7B" w:rsidP="006E2A93">
            <w:pPr>
              <w:jc w:val="center"/>
              <w:rPr>
                <w:szCs w:val="24"/>
              </w:rPr>
            </w:pPr>
          </w:p>
        </w:tc>
      </w:tr>
      <w:tr w:rsidR="00773D7B" w:rsidRPr="00691636" w14:paraId="6F85AE70" w14:textId="77777777" w:rsidTr="007A5B2C">
        <w:tc>
          <w:tcPr>
            <w:tcW w:w="540" w:type="dxa"/>
            <w:vAlign w:val="center"/>
          </w:tcPr>
          <w:p w14:paraId="439F8D2A" w14:textId="77777777" w:rsidR="00773D7B" w:rsidRPr="00691636" w:rsidRDefault="00773D7B" w:rsidP="0059771A">
            <w:pPr>
              <w:numPr>
                <w:ilvl w:val="0"/>
                <w:numId w:val="16"/>
              </w:numPr>
              <w:ind w:left="-108" w:right="-108"/>
              <w:jc w:val="center"/>
              <w:rPr>
                <w:szCs w:val="24"/>
              </w:rPr>
            </w:pPr>
          </w:p>
        </w:tc>
        <w:tc>
          <w:tcPr>
            <w:tcW w:w="2520" w:type="dxa"/>
          </w:tcPr>
          <w:p w14:paraId="5AF755DA" w14:textId="77777777" w:rsidR="00773D7B" w:rsidRPr="00691636" w:rsidRDefault="00773D7B" w:rsidP="00D66E98">
            <w:pPr>
              <w:rPr>
                <w:szCs w:val="24"/>
              </w:rPr>
            </w:pPr>
            <w:r w:rsidRPr="00691636">
              <w:rPr>
                <w:szCs w:val="24"/>
              </w:rPr>
              <w:t>Višnja Perković</w:t>
            </w:r>
          </w:p>
        </w:tc>
        <w:tc>
          <w:tcPr>
            <w:tcW w:w="3831" w:type="dxa"/>
          </w:tcPr>
          <w:p w14:paraId="5DA584FA" w14:textId="77777777" w:rsidR="00773D7B" w:rsidRPr="00691636" w:rsidRDefault="006E2A93" w:rsidP="00D66E98">
            <w:pPr>
              <w:jc w:val="center"/>
              <w:rPr>
                <w:szCs w:val="24"/>
              </w:rPr>
            </w:pPr>
            <w:r>
              <w:rPr>
                <w:szCs w:val="24"/>
              </w:rPr>
              <w:t xml:space="preserve">Nast.razr. </w:t>
            </w:r>
            <w:r w:rsidR="00E376F2" w:rsidRPr="00691636">
              <w:rPr>
                <w:szCs w:val="24"/>
              </w:rPr>
              <w:t>nastave</w:t>
            </w:r>
          </w:p>
        </w:tc>
        <w:tc>
          <w:tcPr>
            <w:tcW w:w="1080" w:type="dxa"/>
            <w:vAlign w:val="center"/>
          </w:tcPr>
          <w:p w14:paraId="31EB6388" w14:textId="77777777" w:rsidR="00773D7B" w:rsidRPr="00691636" w:rsidRDefault="00773D7B" w:rsidP="00D66E98">
            <w:pPr>
              <w:jc w:val="center"/>
              <w:rPr>
                <w:szCs w:val="24"/>
              </w:rPr>
            </w:pPr>
            <w:r w:rsidRPr="00691636">
              <w:rPr>
                <w:szCs w:val="24"/>
              </w:rPr>
              <w:t>VšS</w:t>
            </w:r>
          </w:p>
        </w:tc>
        <w:tc>
          <w:tcPr>
            <w:tcW w:w="1080" w:type="dxa"/>
          </w:tcPr>
          <w:p w14:paraId="2E5623C9" w14:textId="77777777" w:rsidR="00773D7B" w:rsidRPr="00691636" w:rsidRDefault="00773D7B" w:rsidP="00D66E98">
            <w:pPr>
              <w:rPr>
                <w:szCs w:val="24"/>
              </w:rPr>
            </w:pPr>
          </w:p>
        </w:tc>
        <w:tc>
          <w:tcPr>
            <w:tcW w:w="1080" w:type="dxa"/>
          </w:tcPr>
          <w:p w14:paraId="39A7A585" w14:textId="77777777" w:rsidR="00773D7B" w:rsidRPr="00691636" w:rsidRDefault="00773D7B" w:rsidP="006E2A93">
            <w:pPr>
              <w:jc w:val="center"/>
              <w:rPr>
                <w:szCs w:val="24"/>
              </w:rPr>
            </w:pPr>
          </w:p>
        </w:tc>
      </w:tr>
      <w:tr w:rsidR="00773D7B" w:rsidRPr="00691636" w14:paraId="249D882A" w14:textId="77777777" w:rsidTr="007A5B2C">
        <w:tc>
          <w:tcPr>
            <w:tcW w:w="540" w:type="dxa"/>
            <w:vAlign w:val="center"/>
          </w:tcPr>
          <w:p w14:paraId="7681F7B2" w14:textId="77777777" w:rsidR="00773D7B" w:rsidRPr="00691636" w:rsidRDefault="00773D7B" w:rsidP="0059771A">
            <w:pPr>
              <w:numPr>
                <w:ilvl w:val="0"/>
                <w:numId w:val="16"/>
              </w:numPr>
              <w:ind w:left="-108" w:right="-108"/>
              <w:jc w:val="center"/>
              <w:rPr>
                <w:szCs w:val="24"/>
              </w:rPr>
            </w:pPr>
          </w:p>
        </w:tc>
        <w:tc>
          <w:tcPr>
            <w:tcW w:w="2520" w:type="dxa"/>
          </w:tcPr>
          <w:p w14:paraId="73084EFD" w14:textId="77777777" w:rsidR="00773D7B" w:rsidRPr="00691636" w:rsidRDefault="00773D7B" w:rsidP="00D66E98">
            <w:pPr>
              <w:rPr>
                <w:szCs w:val="24"/>
              </w:rPr>
            </w:pPr>
            <w:r w:rsidRPr="00691636">
              <w:rPr>
                <w:szCs w:val="24"/>
              </w:rPr>
              <w:t>Ranka Štefanac</w:t>
            </w:r>
          </w:p>
        </w:tc>
        <w:tc>
          <w:tcPr>
            <w:tcW w:w="3831" w:type="dxa"/>
          </w:tcPr>
          <w:p w14:paraId="20CB2C55" w14:textId="77777777" w:rsidR="00773D7B" w:rsidRPr="00691636" w:rsidRDefault="006E2A93" w:rsidP="00D66E98">
            <w:pPr>
              <w:jc w:val="center"/>
              <w:rPr>
                <w:szCs w:val="24"/>
              </w:rPr>
            </w:pPr>
            <w:r>
              <w:rPr>
                <w:szCs w:val="24"/>
              </w:rPr>
              <w:t xml:space="preserve">Nast.razr. </w:t>
            </w:r>
            <w:r w:rsidR="00E376F2" w:rsidRPr="00691636">
              <w:rPr>
                <w:szCs w:val="24"/>
              </w:rPr>
              <w:t>nastave</w:t>
            </w:r>
          </w:p>
        </w:tc>
        <w:tc>
          <w:tcPr>
            <w:tcW w:w="1080" w:type="dxa"/>
            <w:vAlign w:val="center"/>
          </w:tcPr>
          <w:p w14:paraId="2D708C6D" w14:textId="77777777" w:rsidR="00773D7B" w:rsidRPr="00691636" w:rsidRDefault="00773D7B" w:rsidP="00D66E98">
            <w:pPr>
              <w:jc w:val="center"/>
              <w:rPr>
                <w:szCs w:val="24"/>
              </w:rPr>
            </w:pPr>
            <w:r w:rsidRPr="00691636">
              <w:rPr>
                <w:szCs w:val="24"/>
              </w:rPr>
              <w:t>VšS</w:t>
            </w:r>
          </w:p>
        </w:tc>
        <w:tc>
          <w:tcPr>
            <w:tcW w:w="1080" w:type="dxa"/>
          </w:tcPr>
          <w:p w14:paraId="51C7F961" w14:textId="77777777" w:rsidR="00773D7B" w:rsidRPr="00691636" w:rsidRDefault="00773D7B" w:rsidP="00D66E98">
            <w:pPr>
              <w:rPr>
                <w:szCs w:val="24"/>
              </w:rPr>
            </w:pPr>
          </w:p>
        </w:tc>
        <w:tc>
          <w:tcPr>
            <w:tcW w:w="1080" w:type="dxa"/>
          </w:tcPr>
          <w:p w14:paraId="7FB6D886" w14:textId="77777777" w:rsidR="00773D7B" w:rsidRPr="00691636" w:rsidRDefault="00773D7B" w:rsidP="006E2A93">
            <w:pPr>
              <w:jc w:val="center"/>
              <w:rPr>
                <w:szCs w:val="24"/>
              </w:rPr>
            </w:pPr>
          </w:p>
        </w:tc>
      </w:tr>
      <w:tr w:rsidR="00773D7B" w:rsidRPr="00691636" w14:paraId="237AEBCB" w14:textId="77777777" w:rsidTr="007A5B2C">
        <w:tc>
          <w:tcPr>
            <w:tcW w:w="540" w:type="dxa"/>
            <w:vAlign w:val="center"/>
          </w:tcPr>
          <w:p w14:paraId="4A7D73EC" w14:textId="77777777" w:rsidR="00773D7B" w:rsidRPr="00691636" w:rsidRDefault="00773D7B" w:rsidP="0059771A">
            <w:pPr>
              <w:numPr>
                <w:ilvl w:val="0"/>
                <w:numId w:val="16"/>
              </w:numPr>
              <w:ind w:left="-108" w:right="-108"/>
              <w:jc w:val="center"/>
              <w:rPr>
                <w:szCs w:val="24"/>
              </w:rPr>
            </w:pPr>
          </w:p>
        </w:tc>
        <w:tc>
          <w:tcPr>
            <w:tcW w:w="2520" w:type="dxa"/>
          </w:tcPr>
          <w:p w14:paraId="49D4F535" w14:textId="77777777" w:rsidR="00773D7B" w:rsidRPr="00691636" w:rsidRDefault="00773D7B" w:rsidP="00D66E98">
            <w:pPr>
              <w:rPr>
                <w:szCs w:val="24"/>
              </w:rPr>
            </w:pPr>
            <w:r w:rsidRPr="00691636">
              <w:rPr>
                <w:szCs w:val="24"/>
              </w:rPr>
              <w:t>Sandra Pajković</w:t>
            </w:r>
            <w:r w:rsidR="00246BA6">
              <w:rPr>
                <w:szCs w:val="24"/>
              </w:rPr>
              <w:t xml:space="preserve"> Kljajić</w:t>
            </w:r>
          </w:p>
        </w:tc>
        <w:tc>
          <w:tcPr>
            <w:tcW w:w="3831" w:type="dxa"/>
          </w:tcPr>
          <w:p w14:paraId="09CFCF3E" w14:textId="77777777" w:rsidR="00773D7B" w:rsidRPr="00691636" w:rsidRDefault="00E376F2" w:rsidP="00D66E98">
            <w:pPr>
              <w:jc w:val="center"/>
              <w:rPr>
                <w:szCs w:val="24"/>
              </w:rPr>
            </w:pPr>
            <w:r>
              <w:rPr>
                <w:szCs w:val="24"/>
              </w:rPr>
              <w:t xml:space="preserve">Dipl. </w:t>
            </w:r>
            <w:r w:rsidRPr="00691636">
              <w:rPr>
                <w:szCs w:val="24"/>
              </w:rPr>
              <w:t>učitelj</w:t>
            </w:r>
            <w:r w:rsidR="006E2A93">
              <w:rPr>
                <w:szCs w:val="24"/>
              </w:rPr>
              <w:t>ica</w:t>
            </w:r>
          </w:p>
        </w:tc>
        <w:tc>
          <w:tcPr>
            <w:tcW w:w="1080" w:type="dxa"/>
            <w:vAlign w:val="center"/>
          </w:tcPr>
          <w:p w14:paraId="044E40F6" w14:textId="77777777" w:rsidR="00773D7B" w:rsidRPr="00691636" w:rsidRDefault="00773D7B" w:rsidP="00D66E98">
            <w:pPr>
              <w:jc w:val="center"/>
              <w:rPr>
                <w:szCs w:val="24"/>
              </w:rPr>
            </w:pPr>
            <w:r w:rsidRPr="00691636">
              <w:rPr>
                <w:szCs w:val="24"/>
              </w:rPr>
              <w:t>VSS</w:t>
            </w:r>
          </w:p>
        </w:tc>
        <w:tc>
          <w:tcPr>
            <w:tcW w:w="1080" w:type="dxa"/>
          </w:tcPr>
          <w:p w14:paraId="491EE320" w14:textId="77777777" w:rsidR="00773D7B" w:rsidRPr="00691636" w:rsidRDefault="00773D7B" w:rsidP="00D66E98">
            <w:pPr>
              <w:rPr>
                <w:szCs w:val="24"/>
              </w:rPr>
            </w:pPr>
          </w:p>
        </w:tc>
        <w:tc>
          <w:tcPr>
            <w:tcW w:w="1080" w:type="dxa"/>
          </w:tcPr>
          <w:p w14:paraId="40FC2096" w14:textId="77777777" w:rsidR="00773D7B" w:rsidRPr="00691636" w:rsidRDefault="00773D7B" w:rsidP="006E2A93">
            <w:pPr>
              <w:jc w:val="center"/>
              <w:rPr>
                <w:szCs w:val="24"/>
              </w:rPr>
            </w:pPr>
          </w:p>
        </w:tc>
      </w:tr>
      <w:tr w:rsidR="00773D7B" w:rsidRPr="00691636" w14:paraId="7D37DC08" w14:textId="77777777" w:rsidTr="007A5B2C">
        <w:tc>
          <w:tcPr>
            <w:tcW w:w="540" w:type="dxa"/>
            <w:vAlign w:val="center"/>
          </w:tcPr>
          <w:p w14:paraId="3DB4814B" w14:textId="77777777" w:rsidR="00773D7B" w:rsidRPr="00691636" w:rsidRDefault="00773D7B" w:rsidP="0059771A">
            <w:pPr>
              <w:numPr>
                <w:ilvl w:val="0"/>
                <w:numId w:val="16"/>
              </w:numPr>
              <w:ind w:left="-108" w:right="-108"/>
              <w:jc w:val="center"/>
              <w:rPr>
                <w:szCs w:val="24"/>
              </w:rPr>
            </w:pPr>
          </w:p>
        </w:tc>
        <w:tc>
          <w:tcPr>
            <w:tcW w:w="2520" w:type="dxa"/>
          </w:tcPr>
          <w:p w14:paraId="50D0FD13" w14:textId="77777777" w:rsidR="00773D7B" w:rsidRPr="00691636" w:rsidRDefault="00773D7B" w:rsidP="00D66E98">
            <w:pPr>
              <w:rPr>
                <w:szCs w:val="24"/>
              </w:rPr>
            </w:pPr>
            <w:r w:rsidRPr="00691636">
              <w:rPr>
                <w:szCs w:val="24"/>
              </w:rPr>
              <w:t>Maja Zirdum</w:t>
            </w:r>
          </w:p>
        </w:tc>
        <w:tc>
          <w:tcPr>
            <w:tcW w:w="3831" w:type="dxa"/>
          </w:tcPr>
          <w:p w14:paraId="7C89B224" w14:textId="77777777" w:rsidR="00773D7B" w:rsidRPr="00691636" w:rsidRDefault="00E376F2" w:rsidP="00D66E98">
            <w:pPr>
              <w:jc w:val="center"/>
              <w:rPr>
                <w:szCs w:val="24"/>
              </w:rPr>
            </w:pPr>
            <w:r>
              <w:rPr>
                <w:szCs w:val="24"/>
              </w:rPr>
              <w:t>M</w:t>
            </w:r>
            <w:r w:rsidRPr="00691636">
              <w:rPr>
                <w:szCs w:val="24"/>
              </w:rPr>
              <w:t>ag.prim.educ</w:t>
            </w:r>
          </w:p>
        </w:tc>
        <w:tc>
          <w:tcPr>
            <w:tcW w:w="1080" w:type="dxa"/>
            <w:vAlign w:val="center"/>
          </w:tcPr>
          <w:p w14:paraId="49841307" w14:textId="77777777" w:rsidR="00773D7B" w:rsidRPr="00691636" w:rsidRDefault="00773D7B" w:rsidP="00D66E98">
            <w:pPr>
              <w:jc w:val="center"/>
              <w:rPr>
                <w:szCs w:val="24"/>
              </w:rPr>
            </w:pPr>
            <w:r w:rsidRPr="00691636">
              <w:rPr>
                <w:szCs w:val="24"/>
              </w:rPr>
              <w:t>VSS</w:t>
            </w:r>
          </w:p>
        </w:tc>
        <w:tc>
          <w:tcPr>
            <w:tcW w:w="1080" w:type="dxa"/>
          </w:tcPr>
          <w:p w14:paraId="6ADAC86F" w14:textId="77777777" w:rsidR="00773D7B" w:rsidRPr="00691636" w:rsidRDefault="00773D7B" w:rsidP="00D66E98">
            <w:pPr>
              <w:rPr>
                <w:szCs w:val="24"/>
              </w:rPr>
            </w:pPr>
          </w:p>
        </w:tc>
        <w:tc>
          <w:tcPr>
            <w:tcW w:w="1080" w:type="dxa"/>
          </w:tcPr>
          <w:p w14:paraId="664842CF" w14:textId="77777777" w:rsidR="00773D7B" w:rsidRPr="00691636" w:rsidRDefault="00773D7B" w:rsidP="006E2A93">
            <w:pPr>
              <w:jc w:val="center"/>
              <w:rPr>
                <w:szCs w:val="24"/>
              </w:rPr>
            </w:pPr>
          </w:p>
        </w:tc>
      </w:tr>
      <w:tr w:rsidR="00773D7B" w:rsidRPr="00691636" w14:paraId="45BE9BF7" w14:textId="77777777" w:rsidTr="007A5B2C">
        <w:tc>
          <w:tcPr>
            <w:tcW w:w="540" w:type="dxa"/>
            <w:vAlign w:val="center"/>
          </w:tcPr>
          <w:p w14:paraId="63012121" w14:textId="77777777" w:rsidR="00773D7B" w:rsidRPr="00691636" w:rsidRDefault="00773D7B" w:rsidP="0059771A">
            <w:pPr>
              <w:numPr>
                <w:ilvl w:val="0"/>
                <w:numId w:val="16"/>
              </w:numPr>
              <w:ind w:left="-108" w:right="-108"/>
              <w:jc w:val="center"/>
              <w:rPr>
                <w:szCs w:val="24"/>
              </w:rPr>
            </w:pPr>
          </w:p>
        </w:tc>
        <w:tc>
          <w:tcPr>
            <w:tcW w:w="2520" w:type="dxa"/>
          </w:tcPr>
          <w:p w14:paraId="3D60E381" w14:textId="77777777" w:rsidR="00773D7B" w:rsidRPr="00691636" w:rsidRDefault="00773D7B" w:rsidP="00D66E98">
            <w:pPr>
              <w:rPr>
                <w:szCs w:val="24"/>
              </w:rPr>
            </w:pPr>
            <w:r w:rsidRPr="00691636">
              <w:rPr>
                <w:szCs w:val="24"/>
              </w:rPr>
              <w:t>Snježana Bašić</w:t>
            </w:r>
          </w:p>
        </w:tc>
        <w:tc>
          <w:tcPr>
            <w:tcW w:w="3831" w:type="dxa"/>
          </w:tcPr>
          <w:p w14:paraId="490490A6" w14:textId="77777777" w:rsidR="00773D7B" w:rsidRPr="00691636" w:rsidRDefault="006E2A93" w:rsidP="00D66E98">
            <w:pPr>
              <w:jc w:val="center"/>
              <w:rPr>
                <w:szCs w:val="24"/>
              </w:rPr>
            </w:pPr>
            <w:r>
              <w:rPr>
                <w:szCs w:val="24"/>
              </w:rPr>
              <w:t xml:space="preserve">Nast.razr. </w:t>
            </w:r>
            <w:r w:rsidR="00E376F2" w:rsidRPr="00691636">
              <w:rPr>
                <w:szCs w:val="24"/>
              </w:rPr>
              <w:t>nastave</w:t>
            </w:r>
          </w:p>
        </w:tc>
        <w:tc>
          <w:tcPr>
            <w:tcW w:w="1080" w:type="dxa"/>
            <w:vAlign w:val="center"/>
          </w:tcPr>
          <w:p w14:paraId="4F2E0067" w14:textId="77777777" w:rsidR="00773D7B" w:rsidRPr="00691636" w:rsidRDefault="00773D7B" w:rsidP="00D66E98">
            <w:pPr>
              <w:jc w:val="center"/>
              <w:rPr>
                <w:szCs w:val="24"/>
              </w:rPr>
            </w:pPr>
            <w:r w:rsidRPr="00691636">
              <w:rPr>
                <w:szCs w:val="24"/>
              </w:rPr>
              <w:t>VšS</w:t>
            </w:r>
          </w:p>
        </w:tc>
        <w:tc>
          <w:tcPr>
            <w:tcW w:w="1080" w:type="dxa"/>
          </w:tcPr>
          <w:p w14:paraId="32D24FED" w14:textId="77777777" w:rsidR="00773D7B" w:rsidRPr="00691636" w:rsidRDefault="00773D7B" w:rsidP="006E2A93">
            <w:pPr>
              <w:jc w:val="center"/>
              <w:rPr>
                <w:szCs w:val="24"/>
              </w:rPr>
            </w:pPr>
          </w:p>
        </w:tc>
        <w:tc>
          <w:tcPr>
            <w:tcW w:w="1080" w:type="dxa"/>
          </w:tcPr>
          <w:p w14:paraId="49510F23" w14:textId="77777777" w:rsidR="00773D7B" w:rsidRPr="00691636" w:rsidRDefault="00773D7B" w:rsidP="006E2A93">
            <w:pPr>
              <w:jc w:val="center"/>
              <w:rPr>
                <w:szCs w:val="24"/>
              </w:rPr>
            </w:pPr>
          </w:p>
        </w:tc>
      </w:tr>
      <w:tr w:rsidR="00773D7B" w:rsidRPr="00691636" w14:paraId="3A482E3D" w14:textId="77777777" w:rsidTr="007A5B2C">
        <w:tc>
          <w:tcPr>
            <w:tcW w:w="540" w:type="dxa"/>
            <w:vAlign w:val="center"/>
          </w:tcPr>
          <w:p w14:paraId="3C721BF0" w14:textId="77777777" w:rsidR="00773D7B" w:rsidRPr="00691636" w:rsidRDefault="00773D7B" w:rsidP="0059771A">
            <w:pPr>
              <w:numPr>
                <w:ilvl w:val="0"/>
                <w:numId w:val="16"/>
              </w:numPr>
              <w:ind w:left="-108" w:right="-108"/>
              <w:jc w:val="center"/>
              <w:rPr>
                <w:szCs w:val="24"/>
              </w:rPr>
            </w:pPr>
          </w:p>
        </w:tc>
        <w:tc>
          <w:tcPr>
            <w:tcW w:w="2520" w:type="dxa"/>
          </w:tcPr>
          <w:p w14:paraId="00A68B6D" w14:textId="77777777" w:rsidR="00773D7B" w:rsidRPr="00691636" w:rsidRDefault="00773D7B" w:rsidP="00D66E98">
            <w:pPr>
              <w:rPr>
                <w:szCs w:val="24"/>
              </w:rPr>
            </w:pPr>
            <w:r w:rsidRPr="00691636">
              <w:rPr>
                <w:szCs w:val="24"/>
              </w:rPr>
              <w:t>Zvjezdana Sinković</w:t>
            </w:r>
          </w:p>
        </w:tc>
        <w:tc>
          <w:tcPr>
            <w:tcW w:w="3831" w:type="dxa"/>
          </w:tcPr>
          <w:p w14:paraId="103F81C8" w14:textId="77777777" w:rsidR="00773D7B" w:rsidRPr="00691636" w:rsidRDefault="006E2A93" w:rsidP="00D66E98">
            <w:pPr>
              <w:jc w:val="center"/>
              <w:rPr>
                <w:szCs w:val="24"/>
              </w:rPr>
            </w:pPr>
            <w:r>
              <w:rPr>
                <w:szCs w:val="24"/>
              </w:rPr>
              <w:t xml:space="preserve">Nast.razr. </w:t>
            </w:r>
            <w:r w:rsidR="00E376F2" w:rsidRPr="00691636">
              <w:rPr>
                <w:szCs w:val="24"/>
              </w:rPr>
              <w:t>nastave</w:t>
            </w:r>
          </w:p>
        </w:tc>
        <w:tc>
          <w:tcPr>
            <w:tcW w:w="1080" w:type="dxa"/>
            <w:vAlign w:val="center"/>
          </w:tcPr>
          <w:p w14:paraId="6F629D70" w14:textId="77777777" w:rsidR="00773D7B" w:rsidRPr="00691636" w:rsidRDefault="00773D7B" w:rsidP="00D66E98">
            <w:pPr>
              <w:jc w:val="center"/>
              <w:rPr>
                <w:szCs w:val="24"/>
              </w:rPr>
            </w:pPr>
            <w:r w:rsidRPr="00691636">
              <w:rPr>
                <w:szCs w:val="24"/>
              </w:rPr>
              <w:t>VšS</w:t>
            </w:r>
          </w:p>
        </w:tc>
        <w:tc>
          <w:tcPr>
            <w:tcW w:w="1080" w:type="dxa"/>
          </w:tcPr>
          <w:p w14:paraId="353EB77B" w14:textId="77777777" w:rsidR="00773D7B" w:rsidRPr="00691636" w:rsidRDefault="00773D7B" w:rsidP="00D66E98">
            <w:pPr>
              <w:rPr>
                <w:szCs w:val="24"/>
              </w:rPr>
            </w:pPr>
          </w:p>
        </w:tc>
        <w:tc>
          <w:tcPr>
            <w:tcW w:w="1080" w:type="dxa"/>
          </w:tcPr>
          <w:p w14:paraId="4211A733" w14:textId="77777777" w:rsidR="00773D7B" w:rsidRPr="00691636" w:rsidRDefault="00773D7B" w:rsidP="006E2A93">
            <w:pPr>
              <w:jc w:val="center"/>
              <w:rPr>
                <w:szCs w:val="24"/>
              </w:rPr>
            </w:pPr>
          </w:p>
        </w:tc>
      </w:tr>
      <w:tr w:rsidR="00773D7B" w:rsidRPr="00691636" w14:paraId="3FDC2ADB" w14:textId="77777777" w:rsidTr="007A5B2C">
        <w:tc>
          <w:tcPr>
            <w:tcW w:w="540" w:type="dxa"/>
            <w:vAlign w:val="center"/>
          </w:tcPr>
          <w:p w14:paraId="7E22A469" w14:textId="77777777" w:rsidR="00773D7B" w:rsidRPr="00691636" w:rsidRDefault="00246BA6" w:rsidP="0059771A">
            <w:pPr>
              <w:ind w:left="-108" w:right="-108"/>
              <w:jc w:val="center"/>
              <w:rPr>
                <w:szCs w:val="24"/>
              </w:rPr>
            </w:pPr>
            <w:r>
              <w:rPr>
                <w:szCs w:val="24"/>
              </w:rPr>
              <w:t>9</w:t>
            </w:r>
            <w:r w:rsidR="0059771A">
              <w:rPr>
                <w:szCs w:val="24"/>
              </w:rPr>
              <w:t>.</w:t>
            </w:r>
          </w:p>
        </w:tc>
        <w:tc>
          <w:tcPr>
            <w:tcW w:w="2520" w:type="dxa"/>
          </w:tcPr>
          <w:p w14:paraId="120A5093" w14:textId="77777777" w:rsidR="00773D7B" w:rsidRPr="00691636" w:rsidRDefault="00773D7B" w:rsidP="00D66E98">
            <w:pPr>
              <w:rPr>
                <w:szCs w:val="24"/>
              </w:rPr>
            </w:pPr>
            <w:r w:rsidRPr="00691636">
              <w:rPr>
                <w:szCs w:val="24"/>
              </w:rPr>
              <w:t>Eva Kulić</w:t>
            </w:r>
          </w:p>
        </w:tc>
        <w:tc>
          <w:tcPr>
            <w:tcW w:w="3831" w:type="dxa"/>
          </w:tcPr>
          <w:p w14:paraId="30C1D7C4" w14:textId="77777777" w:rsidR="00773D7B" w:rsidRPr="00691636" w:rsidRDefault="006E2A93" w:rsidP="00D66E98">
            <w:pPr>
              <w:jc w:val="center"/>
              <w:rPr>
                <w:szCs w:val="24"/>
              </w:rPr>
            </w:pPr>
            <w:r>
              <w:rPr>
                <w:szCs w:val="24"/>
              </w:rPr>
              <w:t xml:space="preserve">Nast.razr. </w:t>
            </w:r>
            <w:r w:rsidR="00E376F2" w:rsidRPr="00691636">
              <w:rPr>
                <w:szCs w:val="24"/>
              </w:rPr>
              <w:t>nastave</w:t>
            </w:r>
          </w:p>
        </w:tc>
        <w:tc>
          <w:tcPr>
            <w:tcW w:w="1080" w:type="dxa"/>
            <w:vAlign w:val="center"/>
          </w:tcPr>
          <w:p w14:paraId="177F552B" w14:textId="77777777" w:rsidR="00773D7B" w:rsidRPr="00691636" w:rsidRDefault="00773D7B" w:rsidP="00D66E98">
            <w:pPr>
              <w:jc w:val="center"/>
              <w:rPr>
                <w:szCs w:val="24"/>
              </w:rPr>
            </w:pPr>
            <w:r w:rsidRPr="00691636">
              <w:rPr>
                <w:szCs w:val="24"/>
              </w:rPr>
              <w:t>VšS</w:t>
            </w:r>
          </w:p>
        </w:tc>
        <w:tc>
          <w:tcPr>
            <w:tcW w:w="1080" w:type="dxa"/>
          </w:tcPr>
          <w:p w14:paraId="0AF319BB" w14:textId="77777777" w:rsidR="00773D7B" w:rsidRPr="00691636" w:rsidRDefault="00773D7B" w:rsidP="00D66E98">
            <w:pPr>
              <w:rPr>
                <w:szCs w:val="24"/>
              </w:rPr>
            </w:pPr>
          </w:p>
        </w:tc>
        <w:tc>
          <w:tcPr>
            <w:tcW w:w="1080" w:type="dxa"/>
          </w:tcPr>
          <w:p w14:paraId="2B2EDCDF" w14:textId="77777777" w:rsidR="00773D7B" w:rsidRPr="00691636" w:rsidRDefault="00773D7B" w:rsidP="006E2A93">
            <w:pPr>
              <w:jc w:val="center"/>
              <w:rPr>
                <w:szCs w:val="24"/>
              </w:rPr>
            </w:pPr>
          </w:p>
        </w:tc>
      </w:tr>
      <w:tr w:rsidR="00773D7B" w:rsidRPr="00691636" w14:paraId="72CE42CE" w14:textId="77777777" w:rsidTr="007A5B2C">
        <w:tc>
          <w:tcPr>
            <w:tcW w:w="540" w:type="dxa"/>
            <w:vAlign w:val="center"/>
          </w:tcPr>
          <w:p w14:paraId="7C64F736" w14:textId="77777777" w:rsidR="00773D7B" w:rsidRPr="00691636" w:rsidRDefault="00246BA6" w:rsidP="0059771A">
            <w:pPr>
              <w:ind w:left="-108" w:right="-108"/>
              <w:jc w:val="center"/>
              <w:rPr>
                <w:szCs w:val="24"/>
              </w:rPr>
            </w:pPr>
            <w:r>
              <w:rPr>
                <w:szCs w:val="24"/>
              </w:rPr>
              <w:t>10</w:t>
            </w:r>
            <w:r w:rsidR="0059771A">
              <w:rPr>
                <w:szCs w:val="24"/>
              </w:rPr>
              <w:t>.</w:t>
            </w:r>
          </w:p>
        </w:tc>
        <w:tc>
          <w:tcPr>
            <w:tcW w:w="2520" w:type="dxa"/>
          </w:tcPr>
          <w:p w14:paraId="486CC2C9" w14:textId="77777777" w:rsidR="00773D7B" w:rsidRPr="00691636" w:rsidRDefault="002E7F0F" w:rsidP="00D66E98">
            <w:pPr>
              <w:rPr>
                <w:szCs w:val="24"/>
              </w:rPr>
            </w:pPr>
            <w:r>
              <w:rPr>
                <w:szCs w:val="24"/>
              </w:rPr>
              <w:t xml:space="preserve">Martina </w:t>
            </w:r>
            <w:r w:rsidR="00773D7B" w:rsidRPr="00691636">
              <w:rPr>
                <w:szCs w:val="24"/>
              </w:rPr>
              <w:t>Đurković</w:t>
            </w:r>
            <w:r w:rsidR="008C0571">
              <w:rPr>
                <w:szCs w:val="24"/>
              </w:rPr>
              <w:t xml:space="preserve"> (Mirjana Lazić)</w:t>
            </w:r>
          </w:p>
        </w:tc>
        <w:tc>
          <w:tcPr>
            <w:tcW w:w="3831" w:type="dxa"/>
          </w:tcPr>
          <w:p w14:paraId="0F796FB7" w14:textId="77777777" w:rsidR="00773D7B" w:rsidRPr="00691636" w:rsidRDefault="00963177" w:rsidP="00D66E98">
            <w:pPr>
              <w:jc w:val="center"/>
              <w:rPr>
                <w:szCs w:val="24"/>
              </w:rPr>
            </w:pPr>
            <w:r>
              <w:rPr>
                <w:szCs w:val="24"/>
              </w:rPr>
              <w:t>Mag.prim.educ.</w:t>
            </w:r>
          </w:p>
        </w:tc>
        <w:tc>
          <w:tcPr>
            <w:tcW w:w="1080" w:type="dxa"/>
            <w:vAlign w:val="center"/>
          </w:tcPr>
          <w:p w14:paraId="40BF7907" w14:textId="77777777" w:rsidR="00773D7B" w:rsidRPr="00691636" w:rsidRDefault="00773D7B" w:rsidP="00D66E98">
            <w:pPr>
              <w:jc w:val="center"/>
              <w:rPr>
                <w:szCs w:val="24"/>
              </w:rPr>
            </w:pPr>
            <w:r w:rsidRPr="00691636">
              <w:rPr>
                <w:szCs w:val="24"/>
              </w:rPr>
              <w:t>VSS</w:t>
            </w:r>
          </w:p>
        </w:tc>
        <w:tc>
          <w:tcPr>
            <w:tcW w:w="1080" w:type="dxa"/>
          </w:tcPr>
          <w:p w14:paraId="0C92C834" w14:textId="77777777" w:rsidR="00773D7B" w:rsidRPr="00691636" w:rsidRDefault="00773D7B" w:rsidP="00D66E98">
            <w:pPr>
              <w:rPr>
                <w:szCs w:val="24"/>
              </w:rPr>
            </w:pPr>
          </w:p>
        </w:tc>
        <w:tc>
          <w:tcPr>
            <w:tcW w:w="1080" w:type="dxa"/>
          </w:tcPr>
          <w:p w14:paraId="76173161" w14:textId="77777777" w:rsidR="00773D7B" w:rsidRPr="00691636" w:rsidRDefault="00773D7B" w:rsidP="006E2A93">
            <w:pPr>
              <w:jc w:val="center"/>
              <w:rPr>
                <w:szCs w:val="24"/>
              </w:rPr>
            </w:pPr>
          </w:p>
        </w:tc>
      </w:tr>
      <w:tr w:rsidR="00773D7B" w:rsidRPr="00691636" w14:paraId="3B1B0467" w14:textId="77777777" w:rsidTr="007A5B2C">
        <w:tc>
          <w:tcPr>
            <w:tcW w:w="540" w:type="dxa"/>
            <w:vAlign w:val="center"/>
          </w:tcPr>
          <w:p w14:paraId="6DE5E0AE" w14:textId="77777777" w:rsidR="00773D7B" w:rsidRPr="00691636" w:rsidRDefault="00246BA6" w:rsidP="00246BA6">
            <w:pPr>
              <w:ind w:right="-108"/>
              <w:rPr>
                <w:szCs w:val="24"/>
              </w:rPr>
            </w:pPr>
            <w:r>
              <w:rPr>
                <w:szCs w:val="24"/>
              </w:rPr>
              <w:t>11</w:t>
            </w:r>
            <w:r w:rsidR="00773D7B" w:rsidRPr="00691636">
              <w:rPr>
                <w:szCs w:val="24"/>
              </w:rPr>
              <w:t>.</w:t>
            </w:r>
          </w:p>
        </w:tc>
        <w:tc>
          <w:tcPr>
            <w:tcW w:w="2520" w:type="dxa"/>
          </w:tcPr>
          <w:p w14:paraId="26E95931" w14:textId="77777777" w:rsidR="00773D7B" w:rsidRPr="00691636" w:rsidRDefault="00773D7B" w:rsidP="00D66E98">
            <w:pPr>
              <w:rPr>
                <w:szCs w:val="24"/>
              </w:rPr>
            </w:pPr>
            <w:r w:rsidRPr="00691636">
              <w:rPr>
                <w:szCs w:val="24"/>
              </w:rPr>
              <w:t>Božena Peračković</w:t>
            </w:r>
          </w:p>
        </w:tc>
        <w:tc>
          <w:tcPr>
            <w:tcW w:w="3831" w:type="dxa"/>
          </w:tcPr>
          <w:p w14:paraId="610F6884" w14:textId="77777777" w:rsidR="00773D7B" w:rsidRPr="00691636" w:rsidRDefault="00E376F2" w:rsidP="00D66E98">
            <w:pPr>
              <w:jc w:val="center"/>
              <w:rPr>
                <w:szCs w:val="24"/>
              </w:rPr>
            </w:pPr>
            <w:r>
              <w:rPr>
                <w:szCs w:val="24"/>
              </w:rPr>
              <w:t>P</w:t>
            </w:r>
            <w:r w:rsidRPr="00691636">
              <w:rPr>
                <w:szCs w:val="24"/>
              </w:rPr>
              <w:t>rofesor razredne nastave</w:t>
            </w:r>
          </w:p>
        </w:tc>
        <w:tc>
          <w:tcPr>
            <w:tcW w:w="1080" w:type="dxa"/>
            <w:vAlign w:val="center"/>
          </w:tcPr>
          <w:p w14:paraId="2729873E" w14:textId="77777777" w:rsidR="00773D7B" w:rsidRPr="00691636" w:rsidRDefault="00773D7B" w:rsidP="006E2A93">
            <w:pPr>
              <w:jc w:val="center"/>
              <w:rPr>
                <w:szCs w:val="24"/>
              </w:rPr>
            </w:pPr>
            <w:r w:rsidRPr="00691636">
              <w:rPr>
                <w:szCs w:val="24"/>
              </w:rPr>
              <w:t>VSS</w:t>
            </w:r>
          </w:p>
        </w:tc>
        <w:tc>
          <w:tcPr>
            <w:tcW w:w="1080" w:type="dxa"/>
          </w:tcPr>
          <w:p w14:paraId="7F360F97" w14:textId="77777777" w:rsidR="00773D7B" w:rsidRPr="00691636" w:rsidRDefault="00773D7B" w:rsidP="00D66E98">
            <w:pPr>
              <w:rPr>
                <w:szCs w:val="24"/>
              </w:rPr>
            </w:pPr>
          </w:p>
        </w:tc>
        <w:tc>
          <w:tcPr>
            <w:tcW w:w="1080" w:type="dxa"/>
          </w:tcPr>
          <w:p w14:paraId="58010B4A" w14:textId="77777777" w:rsidR="00773D7B" w:rsidRPr="00691636" w:rsidRDefault="00773D7B" w:rsidP="006E2A93">
            <w:pPr>
              <w:jc w:val="center"/>
              <w:rPr>
                <w:szCs w:val="24"/>
              </w:rPr>
            </w:pPr>
          </w:p>
        </w:tc>
      </w:tr>
      <w:tr w:rsidR="00773D7B" w:rsidRPr="00691636" w14:paraId="6D865D5B" w14:textId="77777777" w:rsidTr="007A5B2C">
        <w:tc>
          <w:tcPr>
            <w:tcW w:w="540" w:type="dxa"/>
            <w:vAlign w:val="center"/>
          </w:tcPr>
          <w:p w14:paraId="1684BA30" w14:textId="77777777" w:rsidR="00773D7B" w:rsidRPr="00691636" w:rsidRDefault="00246BA6" w:rsidP="00246BA6">
            <w:pPr>
              <w:ind w:right="-108"/>
              <w:rPr>
                <w:szCs w:val="24"/>
              </w:rPr>
            </w:pPr>
            <w:r>
              <w:rPr>
                <w:szCs w:val="24"/>
              </w:rPr>
              <w:t>12</w:t>
            </w:r>
            <w:r w:rsidR="00773D7B" w:rsidRPr="00691636">
              <w:rPr>
                <w:szCs w:val="24"/>
              </w:rPr>
              <w:t>.</w:t>
            </w:r>
          </w:p>
        </w:tc>
        <w:tc>
          <w:tcPr>
            <w:tcW w:w="2520" w:type="dxa"/>
          </w:tcPr>
          <w:p w14:paraId="7CE783F3" w14:textId="77777777" w:rsidR="00773D7B" w:rsidRPr="00691636" w:rsidRDefault="008C4FB0" w:rsidP="00D66E98">
            <w:pPr>
              <w:rPr>
                <w:szCs w:val="24"/>
              </w:rPr>
            </w:pPr>
            <w:r>
              <w:rPr>
                <w:szCs w:val="24"/>
              </w:rPr>
              <w:t>Marijana</w:t>
            </w:r>
            <w:r w:rsidR="00773D7B" w:rsidRPr="00691636">
              <w:rPr>
                <w:szCs w:val="24"/>
              </w:rPr>
              <w:t xml:space="preserve"> Vuković</w:t>
            </w:r>
            <w:r w:rsidR="008C0571">
              <w:rPr>
                <w:szCs w:val="24"/>
              </w:rPr>
              <w:t xml:space="preserve"> (Lidija Baćanović)</w:t>
            </w:r>
          </w:p>
        </w:tc>
        <w:tc>
          <w:tcPr>
            <w:tcW w:w="3831" w:type="dxa"/>
          </w:tcPr>
          <w:p w14:paraId="58BDEA2D" w14:textId="77777777" w:rsidR="00773D7B" w:rsidRPr="00691636" w:rsidRDefault="00E376F2" w:rsidP="00102F0F">
            <w:pPr>
              <w:jc w:val="center"/>
              <w:rPr>
                <w:szCs w:val="24"/>
              </w:rPr>
            </w:pPr>
            <w:r>
              <w:rPr>
                <w:szCs w:val="24"/>
              </w:rPr>
              <w:t>M</w:t>
            </w:r>
            <w:r w:rsidR="006E2A93">
              <w:rPr>
                <w:szCs w:val="24"/>
              </w:rPr>
              <w:t xml:space="preserve">ag.prim. </w:t>
            </w:r>
            <w:r w:rsidRPr="00691636">
              <w:rPr>
                <w:szCs w:val="24"/>
              </w:rPr>
              <w:t>obrazovanja</w:t>
            </w:r>
          </w:p>
        </w:tc>
        <w:tc>
          <w:tcPr>
            <w:tcW w:w="1080" w:type="dxa"/>
            <w:vAlign w:val="center"/>
          </w:tcPr>
          <w:p w14:paraId="08CDA594" w14:textId="77777777" w:rsidR="00773D7B" w:rsidRPr="00691636" w:rsidRDefault="00773D7B" w:rsidP="00D66E98">
            <w:pPr>
              <w:jc w:val="center"/>
              <w:rPr>
                <w:szCs w:val="24"/>
              </w:rPr>
            </w:pPr>
            <w:r w:rsidRPr="00691636">
              <w:rPr>
                <w:szCs w:val="24"/>
              </w:rPr>
              <w:t>VSS</w:t>
            </w:r>
          </w:p>
        </w:tc>
        <w:tc>
          <w:tcPr>
            <w:tcW w:w="1080" w:type="dxa"/>
          </w:tcPr>
          <w:p w14:paraId="5455E173" w14:textId="77777777" w:rsidR="00773D7B" w:rsidRPr="00691636" w:rsidRDefault="00773D7B" w:rsidP="00D66E98">
            <w:pPr>
              <w:rPr>
                <w:szCs w:val="24"/>
              </w:rPr>
            </w:pPr>
          </w:p>
        </w:tc>
        <w:tc>
          <w:tcPr>
            <w:tcW w:w="1080" w:type="dxa"/>
          </w:tcPr>
          <w:p w14:paraId="7DB6EBF0" w14:textId="77777777" w:rsidR="00773D7B" w:rsidRPr="00691636" w:rsidRDefault="00773D7B" w:rsidP="006E2A93">
            <w:pPr>
              <w:jc w:val="center"/>
              <w:rPr>
                <w:szCs w:val="24"/>
              </w:rPr>
            </w:pPr>
          </w:p>
        </w:tc>
      </w:tr>
      <w:tr w:rsidR="00773D7B" w:rsidRPr="00691636" w14:paraId="144ED4C6" w14:textId="77777777" w:rsidTr="007A5B2C">
        <w:tc>
          <w:tcPr>
            <w:tcW w:w="540" w:type="dxa"/>
            <w:vAlign w:val="center"/>
          </w:tcPr>
          <w:p w14:paraId="56B85FF9" w14:textId="77777777" w:rsidR="00773D7B" w:rsidRPr="00691636" w:rsidRDefault="00246BA6" w:rsidP="00246BA6">
            <w:pPr>
              <w:ind w:right="-108"/>
              <w:rPr>
                <w:szCs w:val="24"/>
              </w:rPr>
            </w:pPr>
            <w:r>
              <w:rPr>
                <w:szCs w:val="24"/>
              </w:rPr>
              <w:t>13</w:t>
            </w:r>
            <w:r w:rsidR="00773D7B" w:rsidRPr="00691636">
              <w:rPr>
                <w:szCs w:val="24"/>
              </w:rPr>
              <w:t>.</w:t>
            </w:r>
          </w:p>
        </w:tc>
        <w:tc>
          <w:tcPr>
            <w:tcW w:w="2520" w:type="dxa"/>
          </w:tcPr>
          <w:p w14:paraId="7A46AD4B" w14:textId="77777777" w:rsidR="00773D7B" w:rsidRPr="00691636" w:rsidRDefault="00773D7B" w:rsidP="00D66E98">
            <w:pPr>
              <w:rPr>
                <w:szCs w:val="24"/>
              </w:rPr>
            </w:pPr>
            <w:r w:rsidRPr="00691636">
              <w:rPr>
                <w:szCs w:val="24"/>
              </w:rPr>
              <w:t>Ivana Mikleušević</w:t>
            </w:r>
          </w:p>
        </w:tc>
        <w:tc>
          <w:tcPr>
            <w:tcW w:w="3831" w:type="dxa"/>
          </w:tcPr>
          <w:p w14:paraId="04730E49" w14:textId="77777777" w:rsidR="00773D7B" w:rsidRPr="00691636" w:rsidRDefault="00E376F2" w:rsidP="00D66E98">
            <w:pPr>
              <w:jc w:val="center"/>
              <w:rPr>
                <w:szCs w:val="24"/>
              </w:rPr>
            </w:pPr>
            <w:r>
              <w:rPr>
                <w:szCs w:val="24"/>
              </w:rPr>
              <w:t>M</w:t>
            </w:r>
            <w:r w:rsidRPr="00691636">
              <w:rPr>
                <w:szCs w:val="24"/>
              </w:rPr>
              <w:t>ag.prim.educ.</w:t>
            </w:r>
          </w:p>
        </w:tc>
        <w:tc>
          <w:tcPr>
            <w:tcW w:w="1080" w:type="dxa"/>
            <w:vAlign w:val="center"/>
          </w:tcPr>
          <w:p w14:paraId="4CF7B9B2" w14:textId="77777777" w:rsidR="00773D7B" w:rsidRPr="00691636" w:rsidRDefault="00773D7B" w:rsidP="00D66E98">
            <w:pPr>
              <w:jc w:val="center"/>
              <w:rPr>
                <w:szCs w:val="24"/>
              </w:rPr>
            </w:pPr>
            <w:r w:rsidRPr="00691636">
              <w:rPr>
                <w:szCs w:val="24"/>
              </w:rPr>
              <w:t>VSS</w:t>
            </w:r>
          </w:p>
        </w:tc>
        <w:tc>
          <w:tcPr>
            <w:tcW w:w="1080" w:type="dxa"/>
          </w:tcPr>
          <w:p w14:paraId="569BBDD3" w14:textId="77777777" w:rsidR="00773D7B" w:rsidRPr="00691636" w:rsidRDefault="00773D7B" w:rsidP="00D66E98">
            <w:pPr>
              <w:rPr>
                <w:szCs w:val="24"/>
              </w:rPr>
            </w:pPr>
          </w:p>
        </w:tc>
        <w:tc>
          <w:tcPr>
            <w:tcW w:w="1080" w:type="dxa"/>
          </w:tcPr>
          <w:p w14:paraId="2FCE3187" w14:textId="77777777" w:rsidR="00773D7B" w:rsidRPr="00691636" w:rsidRDefault="00773D7B" w:rsidP="006E2A93">
            <w:pPr>
              <w:jc w:val="center"/>
              <w:rPr>
                <w:szCs w:val="24"/>
              </w:rPr>
            </w:pPr>
          </w:p>
        </w:tc>
      </w:tr>
      <w:tr w:rsidR="00773D7B" w:rsidRPr="00691636" w14:paraId="2F663D67" w14:textId="77777777" w:rsidTr="007A5B2C">
        <w:tc>
          <w:tcPr>
            <w:tcW w:w="540" w:type="dxa"/>
            <w:vAlign w:val="center"/>
          </w:tcPr>
          <w:p w14:paraId="2F456368" w14:textId="77777777" w:rsidR="00773D7B" w:rsidRPr="00691636" w:rsidRDefault="00773D7B" w:rsidP="00246BA6">
            <w:pPr>
              <w:ind w:right="-108"/>
              <w:rPr>
                <w:szCs w:val="24"/>
              </w:rPr>
            </w:pPr>
            <w:r w:rsidRPr="00691636">
              <w:rPr>
                <w:szCs w:val="24"/>
              </w:rPr>
              <w:t>1</w:t>
            </w:r>
            <w:r w:rsidR="00246BA6">
              <w:rPr>
                <w:szCs w:val="24"/>
              </w:rPr>
              <w:t>4</w:t>
            </w:r>
            <w:r w:rsidR="0059771A">
              <w:rPr>
                <w:szCs w:val="24"/>
              </w:rPr>
              <w:t>.</w:t>
            </w:r>
          </w:p>
        </w:tc>
        <w:tc>
          <w:tcPr>
            <w:tcW w:w="2520" w:type="dxa"/>
          </w:tcPr>
          <w:p w14:paraId="14035E75" w14:textId="77777777" w:rsidR="00773D7B" w:rsidRPr="00691636" w:rsidRDefault="008C4FB0" w:rsidP="00D66E98">
            <w:pPr>
              <w:rPr>
                <w:szCs w:val="24"/>
              </w:rPr>
            </w:pPr>
            <w:r>
              <w:rPr>
                <w:szCs w:val="24"/>
              </w:rPr>
              <w:t>Marija</w:t>
            </w:r>
            <w:r w:rsidR="00773D7B" w:rsidRPr="00691636">
              <w:rPr>
                <w:szCs w:val="24"/>
              </w:rPr>
              <w:t xml:space="preserve"> Tokić</w:t>
            </w:r>
          </w:p>
        </w:tc>
        <w:tc>
          <w:tcPr>
            <w:tcW w:w="3831" w:type="dxa"/>
          </w:tcPr>
          <w:p w14:paraId="604B6187" w14:textId="77777777" w:rsidR="00773D7B" w:rsidRPr="00691636" w:rsidRDefault="00E376F2" w:rsidP="00D66E98">
            <w:pPr>
              <w:jc w:val="center"/>
              <w:rPr>
                <w:szCs w:val="24"/>
              </w:rPr>
            </w:pPr>
            <w:r>
              <w:rPr>
                <w:szCs w:val="24"/>
              </w:rPr>
              <w:t>D</w:t>
            </w:r>
            <w:r w:rsidRPr="00691636">
              <w:rPr>
                <w:szCs w:val="24"/>
              </w:rPr>
              <w:t>ipl. učitelj</w:t>
            </w:r>
            <w:r w:rsidR="006E2A93">
              <w:rPr>
                <w:szCs w:val="24"/>
              </w:rPr>
              <w:t>ica</w:t>
            </w:r>
          </w:p>
        </w:tc>
        <w:tc>
          <w:tcPr>
            <w:tcW w:w="1080" w:type="dxa"/>
            <w:vAlign w:val="center"/>
          </w:tcPr>
          <w:p w14:paraId="46E96CA2" w14:textId="77777777" w:rsidR="00773D7B" w:rsidRPr="00691636" w:rsidRDefault="00773D7B" w:rsidP="00D66E98">
            <w:pPr>
              <w:jc w:val="center"/>
              <w:rPr>
                <w:szCs w:val="24"/>
              </w:rPr>
            </w:pPr>
            <w:r w:rsidRPr="00691636">
              <w:rPr>
                <w:szCs w:val="24"/>
              </w:rPr>
              <w:t>VSS</w:t>
            </w:r>
          </w:p>
        </w:tc>
        <w:tc>
          <w:tcPr>
            <w:tcW w:w="1080" w:type="dxa"/>
          </w:tcPr>
          <w:p w14:paraId="03F94E9C" w14:textId="77777777" w:rsidR="00773D7B" w:rsidRPr="00691636" w:rsidRDefault="00773D7B" w:rsidP="00D66E98">
            <w:pPr>
              <w:rPr>
                <w:szCs w:val="24"/>
              </w:rPr>
            </w:pPr>
          </w:p>
        </w:tc>
        <w:tc>
          <w:tcPr>
            <w:tcW w:w="1080" w:type="dxa"/>
          </w:tcPr>
          <w:p w14:paraId="0E495C4A" w14:textId="77777777" w:rsidR="00773D7B" w:rsidRPr="00691636" w:rsidRDefault="00773D7B" w:rsidP="006E2A93">
            <w:pPr>
              <w:jc w:val="center"/>
              <w:rPr>
                <w:szCs w:val="24"/>
              </w:rPr>
            </w:pPr>
          </w:p>
        </w:tc>
      </w:tr>
      <w:tr w:rsidR="008C0571" w:rsidRPr="00691636" w14:paraId="295FF66B" w14:textId="77777777" w:rsidTr="007A5B2C">
        <w:tc>
          <w:tcPr>
            <w:tcW w:w="540" w:type="dxa"/>
            <w:vAlign w:val="center"/>
          </w:tcPr>
          <w:p w14:paraId="004E6CF1" w14:textId="77777777" w:rsidR="008C0571" w:rsidRPr="00691636" w:rsidRDefault="008C0571" w:rsidP="00246BA6">
            <w:pPr>
              <w:ind w:right="-108"/>
              <w:rPr>
                <w:szCs w:val="24"/>
              </w:rPr>
            </w:pPr>
            <w:r>
              <w:rPr>
                <w:szCs w:val="24"/>
              </w:rPr>
              <w:t>15.</w:t>
            </w:r>
          </w:p>
        </w:tc>
        <w:tc>
          <w:tcPr>
            <w:tcW w:w="2520" w:type="dxa"/>
          </w:tcPr>
          <w:p w14:paraId="5BB608D4" w14:textId="77777777" w:rsidR="008C0571" w:rsidRDefault="008C0571" w:rsidP="00D66E98">
            <w:pPr>
              <w:rPr>
                <w:szCs w:val="24"/>
              </w:rPr>
            </w:pPr>
            <w:r>
              <w:rPr>
                <w:szCs w:val="24"/>
              </w:rPr>
              <w:t>Andrea Horvatović</w:t>
            </w:r>
          </w:p>
        </w:tc>
        <w:tc>
          <w:tcPr>
            <w:tcW w:w="3831" w:type="dxa"/>
          </w:tcPr>
          <w:p w14:paraId="717D9E75" w14:textId="77777777" w:rsidR="008C0571" w:rsidRDefault="00FE5F0A" w:rsidP="00D66E98">
            <w:pPr>
              <w:jc w:val="center"/>
              <w:rPr>
                <w:szCs w:val="24"/>
              </w:rPr>
            </w:pPr>
            <w:r>
              <w:rPr>
                <w:szCs w:val="24"/>
              </w:rPr>
              <w:t>Mag.prim.educ.</w:t>
            </w:r>
          </w:p>
        </w:tc>
        <w:tc>
          <w:tcPr>
            <w:tcW w:w="1080" w:type="dxa"/>
            <w:vAlign w:val="center"/>
          </w:tcPr>
          <w:p w14:paraId="7B34D6E0" w14:textId="77777777" w:rsidR="008C0571" w:rsidRPr="00691636" w:rsidRDefault="00FE5F0A" w:rsidP="00D66E98">
            <w:pPr>
              <w:jc w:val="center"/>
              <w:rPr>
                <w:szCs w:val="24"/>
              </w:rPr>
            </w:pPr>
            <w:r>
              <w:rPr>
                <w:szCs w:val="24"/>
              </w:rPr>
              <w:t>VSS</w:t>
            </w:r>
          </w:p>
        </w:tc>
        <w:tc>
          <w:tcPr>
            <w:tcW w:w="1080" w:type="dxa"/>
          </w:tcPr>
          <w:p w14:paraId="352450A1" w14:textId="77777777" w:rsidR="008C0571" w:rsidRPr="00691636" w:rsidRDefault="008C0571" w:rsidP="00D66E98">
            <w:pPr>
              <w:rPr>
                <w:szCs w:val="24"/>
              </w:rPr>
            </w:pPr>
          </w:p>
        </w:tc>
        <w:tc>
          <w:tcPr>
            <w:tcW w:w="1080" w:type="dxa"/>
          </w:tcPr>
          <w:p w14:paraId="4D35F0B4" w14:textId="77777777" w:rsidR="008C0571" w:rsidRPr="00691636" w:rsidRDefault="008C0571" w:rsidP="006E2A93">
            <w:pPr>
              <w:jc w:val="center"/>
              <w:rPr>
                <w:szCs w:val="24"/>
              </w:rPr>
            </w:pPr>
          </w:p>
        </w:tc>
      </w:tr>
    </w:tbl>
    <w:p w14:paraId="617D3638" w14:textId="77777777" w:rsidR="00693E8A" w:rsidRPr="00691636" w:rsidRDefault="00693E8A" w:rsidP="009C6043">
      <w:pPr>
        <w:jc w:val="both"/>
        <w:rPr>
          <w:b/>
          <w:color w:val="000000" w:themeColor="text1"/>
          <w:szCs w:val="24"/>
        </w:rPr>
      </w:pPr>
    </w:p>
    <w:p w14:paraId="1B95E9E6" w14:textId="77777777" w:rsidR="00693E8A" w:rsidRPr="00691636" w:rsidRDefault="00693E8A" w:rsidP="009C6043">
      <w:pPr>
        <w:jc w:val="both"/>
        <w:rPr>
          <w:b/>
          <w:color w:val="000000" w:themeColor="text1"/>
          <w:szCs w:val="24"/>
        </w:rPr>
      </w:pPr>
    </w:p>
    <w:p w14:paraId="613AD114" w14:textId="77777777" w:rsidR="009C6043" w:rsidRPr="004B1A07" w:rsidRDefault="009C6043" w:rsidP="006D61B9">
      <w:pPr>
        <w:pStyle w:val="Naslov3"/>
      </w:pPr>
      <w:bookmarkStart w:id="9" w:name="_Toc115687351"/>
      <w:r w:rsidRPr="004B1A07">
        <w:t>2.1.2. Podaci o učiteljima predmetne nastave</w:t>
      </w:r>
      <w:bookmarkEnd w:id="9"/>
    </w:p>
    <w:tbl>
      <w:tblPr>
        <w:tblpPr w:leftFromText="180" w:rightFromText="180" w:vertAnchor="text" w:horzAnchor="margin" w:tblpXSpec="center" w:tblpY="197"/>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293"/>
        <w:gridCol w:w="992"/>
        <w:gridCol w:w="1626"/>
        <w:gridCol w:w="1068"/>
        <w:gridCol w:w="1092"/>
      </w:tblGrid>
      <w:tr w:rsidR="00773D7B" w:rsidRPr="00691636" w14:paraId="5A854E9B" w14:textId="77777777" w:rsidTr="0031663E">
        <w:trPr>
          <w:trHeight w:val="744"/>
        </w:trPr>
        <w:tc>
          <w:tcPr>
            <w:tcW w:w="540" w:type="dxa"/>
            <w:shd w:val="clear" w:color="auto" w:fill="BFBFBF" w:themeFill="background1" w:themeFillShade="BF"/>
            <w:vAlign w:val="center"/>
          </w:tcPr>
          <w:p w14:paraId="2873D2C5" w14:textId="77777777" w:rsidR="00773D7B" w:rsidRPr="00691636" w:rsidRDefault="00773D7B" w:rsidP="0083041B">
            <w:pPr>
              <w:ind w:left="-108" w:right="-51"/>
              <w:jc w:val="center"/>
              <w:rPr>
                <w:b/>
                <w:szCs w:val="24"/>
              </w:rPr>
            </w:pPr>
            <w:r w:rsidRPr="00691636">
              <w:rPr>
                <w:b/>
                <w:szCs w:val="24"/>
              </w:rPr>
              <w:t xml:space="preserve">Red. </w:t>
            </w:r>
            <w:r w:rsidR="009F375F" w:rsidRPr="00691636">
              <w:rPr>
                <w:b/>
                <w:szCs w:val="24"/>
              </w:rPr>
              <w:t>B</w:t>
            </w:r>
            <w:r w:rsidRPr="00691636">
              <w:rPr>
                <w:b/>
                <w:szCs w:val="24"/>
              </w:rPr>
              <w:t>roj</w:t>
            </w:r>
          </w:p>
        </w:tc>
        <w:tc>
          <w:tcPr>
            <w:tcW w:w="2520" w:type="dxa"/>
            <w:shd w:val="clear" w:color="auto" w:fill="BFBFBF" w:themeFill="background1" w:themeFillShade="BF"/>
            <w:vAlign w:val="center"/>
          </w:tcPr>
          <w:p w14:paraId="7E69959F" w14:textId="77777777" w:rsidR="00773D7B" w:rsidRPr="00691636" w:rsidRDefault="00773D7B" w:rsidP="00D66E98">
            <w:pPr>
              <w:jc w:val="center"/>
              <w:rPr>
                <w:b/>
                <w:szCs w:val="24"/>
              </w:rPr>
            </w:pPr>
            <w:r w:rsidRPr="00691636">
              <w:rPr>
                <w:b/>
                <w:szCs w:val="24"/>
              </w:rPr>
              <w:t>Ime i prezime</w:t>
            </w:r>
          </w:p>
        </w:tc>
        <w:tc>
          <w:tcPr>
            <w:tcW w:w="2293" w:type="dxa"/>
            <w:shd w:val="clear" w:color="auto" w:fill="BFBFBF" w:themeFill="background1" w:themeFillShade="BF"/>
            <w:vAlign w:val="center"/>
          </w:tcPr>
          <w:p w14:paraId="339DEE99" w14:textId="77777777" w:rsidR="00773D7B" w:rsidRPr="00691636" w:rsidRDefault="006E2A93" w:rsidP="00D66E98">
            <w:pPr>
              <w:jc w:val="center"/>
              <w:rPr>
                <w:b/>
                <w:szCs w:val="24"/>
              </w:rPr>
            </w:pPr>
            <w:r>
              <w:rPr>
                <w:b/>
                <w:szCs w:val="24"/>
              </w:rPr>
              <w:t>Zvanje</w:t>
            </w:r>
          </w:p>
        </w:tc>
        <w:tc>
          <w:tcPr>
            <w:tcW w:w="992" w:type="dxa"/>
            <w:shd w:val="clear" w:color="auto" w:fill="BFBFBF" w:themeFill="background1" w:themeFillShade="BF"/>
            <w:vAlign w:val="center"/>
          </w:tcPr>
          <w:p w14:paraId="4CD7248B" w14:textId="77777777" w:rsidR="00773D7B" w:rsidRPr="00691636" w:rsidRDefault="00773D7B" w:rsidP="00D66E98">
            <w:pPr>
              <w:ind w:left="-108" w:right="-51"/>
              <w:jc w:val="center"/>
              <w:rPr>
                <w:b/>
                <w:szCs w:val="24"/>
              </w:rPr>
            </w:pPr>
            <w:r w:rsidRPr="00691636">
              <w:rPr>
                <w:b/>
                <w:szCs w:val="24"/>
              </w:rPr>
              <w:t>Stupanj stručne</w:t>
            </w:r>
          </w:p>
          <w:p w14:paraId="74A1D4D7" w14:textId="77777777" w:rsidR="00773D7B" w:rsidRPr="00691636" w:rsidRDefault="00773D7B" w:rsidP="00D66E98">
            <w:pPr>
              <w:ind w:left="-108" w:right="-51"/>
              <w:jc w:val="center"/>
              <w:rPr>
                <w:b/>
                <w:szCs w:val="24"/>
              </w:rPr>
            </w:pPr>
            <w:r w:rsidRPr="00691636">
              <w:rPr>
                <w:b/>
                <w:szCs w:val="24"/>
              </w:rPr>
              <w:t>spreme</w:t>
            </w:r>
          </w:p>
        </w:tc>
        <w:tc>
          <w:tcPr>
            <w:tcW w:w="1626" w:type="dxa"/>
            <w:shd w:val="clear" w:color="auto" w:fill="BFBFBF" w:themeFill="background1" w:themeFillShade="BF"/>
            <w:vAlign w:val="center"/>
          </w:tcPr>
          <w:p w14:paraId="7F6F2EF8" w14:textId="77777777" w:rsidR="00773D7B" w:rsidRPr="00691636" w:rsidRDefault="00773D7B" w:rsidP="0031663E">
            <w:pPr>
              <w:jc w:val="center"/>
              <w:rPr>
                <w:b/>
                <w:szCs w:val="24"/>
              </w:rPr>
            </w:pPr>
            <w:r w:rsidRPr="00691636">
              <w:rPr>
                <w:b/>
                <w:szCs w:val="24"/>
              </w:rPr>
              <w:t>Predmet(i) koji(e) predaje</w:t>
            </w:r>
          </w:p>
        </w:tc>
        <w:tc>
          <w:tcPr>
            <w:tcW w:w="1068" w:type="dxa"/>
            <w:shd w:val="clear" w:color="auto" w:fill="BFBFBF" w:themeFill="background1" w:themeFillShade="BF"/>
            <w:vAlign w:val="center"/>
          </w:tcPr>
          <w:p w14:paraId="6769CB77" w14:textId="77777777" w:rsidR="00773D7B" w:rsidRPr="00691636" w:rsidRDefault="00773D7B" w:rsidP="00202133">
            <w:pPr>
              <w:ind w:left="-73" w:right="-57"/>
              <w:jc w:val="center"/>
              <w:rPr>
                <w:b/>
                <w:szCs w:val="24"/>
              </w:rPr>
            </w:pPr>
            <w:r w:rsidRPr="00691636">
              <w:rPr>
                <w:b/>
                <w:szCs w:val="24"/>
              </w:rPr>
              <w:t>Mentor-savjetnik</w:t>
            </w:r>
          </w:p>
        </w:tc>
        <w:tc>
          <w:tcPr>
            <w:tcW w:w="1092" w:type="dxa"/>
            <w:shd w:val="clear" w:color="auto" w:fill="BFBFBF" w:themeFill="background1" w:themeFillShade="BF"/>
            <w:vAlign w:val="center"/>
          </w:tcPr>
          <w:p w14:paraId="60AF794F" w14:textId="77777777" w:rsidR="00773D7B" w:rsidRPr="00691636" w:rsidRDefault="00773D7B" w:rsidP="0031663E">
            <w:pPr>
              <w:jc w:val="center"/>
              <w:rPr>
                <w:b/>
                <w:szCs w:val="24"/>
              </w:rPr>
            </w:pPr>
            <w:r w:rsidRPr="00691636">
              <w:rPr>
                <w:b/>
                <w:szCs w:val="24"/>
              </w:rPr>
              <w:t>Godine</w:t>
            </w:r>
          </w:p>
          <w:p w14:paraId="46CDA6D0" w14:textId="77777777" w:rsidR="00773D7B" w:rsidRPr="00691636" w:rsidRDefault="00773D7B" w:rsidP="0031663E">
            <w:pPr>
              <w:jc w:val="center"/>
              <w:rPr>
                <w:b/>
                <w:szCs w:val="24"/>
              </w:rPr>
            </w:pPr>
            <w:r w:rsidRPr="00691636">
              <w:rPr>
                <w:b/>
                <w:szCs w:val="24"/>
              </w:rPr>
              <w:t>staža</w:t>
            </w:r>
          </w:p>
        </w:tc>
      </w:tr>
      <w:tr w:rsidR="00773D7B" w:rsidRPr="00691636" w14:paraId="327AE299" w14:textId="77777777" w:rsidTr="0031663E">
        <w:trPr>
          <w:trHeight w:val="238"/>
        </w:trPr>
        <w:tc>
          <w:tcPr>
            <w:tcW w:w="540" w:type="dxa"/>
            <w:vAlign w:val="center"/>
          </w:tcPr>
          <w:p w14:paraId="4725705E" w14:textId="77777777" w:rsidR="00773D7B" w:rsidRPr="00691636" w:rsidRDefault="00773D7B" w:rsidP="0083041B">
            <w:pPr>
              <w:jc w:val="center"/>
              <w:rPr>
                <w:szCs w:val="24"/>
              </w:rPr>
            </w:pPr>
            <w:r w:rsidRPr="00691636">
              <w:rPr>
                <w:szCs w:val="24"/>
              </w:rPr>
              <w:t>1.</w:t>
            </w:r>
          </w:p>
        </w:tc>
        <w:tc>
          <w:tcPr>
            <w:tcW w:w="2520" w:type="dxa"/>
            <w:vAlign w:val="center"/>
          </w:tcPr>
          <w:p w14:paraId="02549ABF" w14:textId="77777777" w:rsidR="00773D7B" w:rsidRPr="004B1A07" w:rsidRDefault="00EE0A31" w:rsidP="00D66E98">
            <w:pPr>
              <w:rPr>
                <w:szCs w:val="24"/>
              </w:rPr>
            </w:pPr>
            <w:r w:rsidRPr="004B1A07">
              <w:rPr>
                <w:szCs w:val="24"/>
              </w:rPr>
              <w:t>Ana –Tereza Želinski</w:t>
            </w:r>
          </w:p>
        </w:tc>
        <w:tc>
          <w:tcPr>
            <w:tcW w:w="2293" w:type="dxa"/>
            <w:vAlign w:val="center"/>
          </w:tcPr>
          <w:p w14:paraId="02C147A4" w14:textId="77777777" w:rsidR="00773D7B" w:rsidRPr="00691636" w:rsidRDefault="001F1968" w:rsidP="00D66E98">
            <w:pPr>
              <w:jc w:val="center"/>
              <w:rPr>
                <w:szCs w:val="24"/>
              </w:rPr>
            </w:pPr>
            <w:r>
              <w:rPr>
                <w:szCs w:val="24"/>
              </w:rPr>
              <w:t xml:space="preserve">Dr.sc., </w:t>
            </w:r>
            <w:r w:rsidR="00773D7B" w:rsidRPr="00691636">
              <w:rPr>
                <w:szCs w:val="24"/>
              </w:rPr>
              <w:t>Prof.povijesti i hrvatskog jezika</w:t>
            </w:r>
          </w:p>
        </w:tc>
        <w:tc>
          <w:tcPr>
            <w:tcW w:w="992" w:type="dxa"/>
            <w:vAlign w:val="center"/>
          </w:tcPr>
          <w:p w14:paraId="4BE5FF2D" w14:textId="77777777" w:rsidR="00773D7B" w:rsidRPr="00691636" w:rsidRDefault="00773D7B" w:rsidP="00D66E98">
            <w:pPr>
              <w:jc w:val="center"/>
              <w:rPr>
                <w:szCs w:val="24"/>
              </w:rPr>
            </w:pPr>
            <w:r w:rsidRPr="00691636">
              <w:rPr>
                <w:szCs w:val="24"/>
              </w:rPr>
              <w:t>VSS</w:t>
            </w:r>
          </w:p>
        </w:tc>
        <w:tc>
          <w:tcPr>
            <w:tcW w:w="1626" w:type="dxa"/>
            <w:vAlign w:val="center"/>
          </w:tcPr>
          <w:p w14:paraId="517B2C58" w14:textId="77777777" w:rsidR="00773D7B" w:rsidRPr="00691636" w:rsidRDefault="0031663E" w:rsidP="00D66E98">
            <w:pPr>
              <w:jc w:val="center"/>
              <w:rPr>
                <w:szCs w:val="24"/>
              </w:rPr>
            </w:pPr>
            <w:r>
              <w:rPr>
                <w:szCs w:val="24"/>
              </w:rPr>
              <w:t>Hrvatski jezik</w:t>
            </w:r>
          </w:p>
        </w:tc>
        <w:tc>
          <w:tcPr>
            <w:tcW w:w="1068" w:type="dxa"/>
            <w:vAlign w:val="center"/>
          </w:tcPr>
          <w:p w14:paraId="7D611DB5" w14:textId="77777777" w:rsidR="00773D7B" w:rsidRPr="00691636" w:rsidRDefault="00931246" w:rsidP="00931246">
            <w:pPr>
              <w:ind w:left="-73" w:right="-57"/>
              <w:rPr>
                <w:szCs w:val="24"/>
              </w:rPr>
            </w:pPr>
            <w:r>
              <w:rPr>
                <w:szCs w:val="24"/>
              </w:rPr>
              <w:t xml:space="preserve"> </w:t>
            </w:r>
          </w:p>
        </w:tc>
        <w:tc>
          <w:tcPr>
            <w:tcW w:w="1092" w:type="dxa"/>
            <w:vAlign w:val="center"/>
          </w:tcPr>
          <w:p w14:paraId="11BD9E9F" w14:textId="77777777" w:rsidR="00773D7B" w:rsidRPr="00691636" w:rsidRDefault="00773D7B" w:rsidP="0031663E">
            <w:pPr>
              <w:jc w:val="center"/>
              <w:rPr>
                <w:szCs w:val="24"/>
              </w:rPr>
            </w:pPr>
          </w:p>
        </w:tc>
      </w:tr>
      <w:tr w:rsidR="00773D7B" w:rsidRPr="00691636" w14:paraId="427F48B3" w14:textId="77777777" w:rsidTr="0031663E">
        <w:trPr>
          <w:trHeight w:val="238"/>
        </w:trPr>
        <w:tc>
          <w:tcPr>
            <w:tcW w:w="540" w:type="dxa"/>
            <w:vAlign w:val="center"/>
          </w:tcPr>
          <w:p w14:paraId="2F53E133" w14:textId="77777777" w:rsidR="00773D7B" w:rsidRPr="00691636" w:rsidRDefault="0083041B" w:rsidP="0083041B">
            <w:pPr>
              <w:jc w:val="center"/>
              <w:rPr>
                <w:szCs w:val="24"/>
              </w:rPr>
            </w:pPr>
            <w:r>
              <w:rPr>
                <w:szCs w:val="24"/>
              </w:rPr>
              <w:t>2</w:t>
            </w:r>
            <w:r w:rsidR="00773D7B" w:rsidRPr="00691636">
              <w:rPr>
                <w:szCs w:val="24"/>
              </w:rPr>
              <w:t>.</w:t>
            </w:r>
          </w:p>
        </w:tc>
        <w:tc>
          <w:tcPr>
            <w:tcW w:w="2520" w:type="dxa"/>
            <w:vAlign w:val="center"/>
          </w:tcPr>
          <w:p w14:paraId="3FF31E4B" w14:textId="77777777" w:rsidR="00773D7B" w:rsidRPr="004B1A07" w:rsidRDefault="00773D7B" w:rsidP="00D66E98">
            <w:pPr>
              <w:rPr>
                <w:szCs w:val="24"/>
              </w:rPr>
            </w:pPr>
            <w:r w:rsidRPr="004B1A07">
              <w:rPr>
                <w:szCs w:val="24"/>
              </w:rPr>
              <w:t xml:space="preserve">Ivana Čalušić-Zirdum </w:t>
            </w:r>
          </w:p>
        </w:tc>
        <w:tc>
          <w:tcPr>
            <w:tcW w:w="2293" w:type="dxa"/>
            <w:vAlign w:val="center"/>
          </w:tcPr>
          <w:p w14:paraId="6CDE08FF" w14:textId="77777777" w:rsidR="00773D7B" w:rsidRPr="00691636" w:rsidRDefault="006E2A93" w:rsidP="00D66E98">
            <w:pPr>
              <w:jc w:val="center"/>
              <w:rPr>
                <w:szCs w:val="24"/>
              </w:rPr>
            </w:pPr>
            <w:r>
              <w:rPr>
                <w:szCs w:val="24"/>
              </w:rPr>
              <w:t>Prof.</w:t>
            </w:r>
            <w:r w:rsidR="00773D7B" w:rsidRPr="00691636">
              <w:rPr>
                <w:szCs w:val="24"/>
              </w:rPr>
              <w:t>biol.</w:t>
            </w:r>
            <w:r>
              <w:rPr>
                <w:szCs w:val="24"/>
              </w:rPr>
              <w:t xml:space="preserve"> </w:t>
            </w:r>
            <w:r w:rsidR="00773D7B" w:rsidRPr="00691636">
              <w:rPr>
                <w:szCs w:val="24"/>
              </w:rPr>
              <w:t>i kem.</w:t>
            </w:r>
          </w:p>
        </w:tc>
        <w:tc>
          <w:tcPr>
            <w:tcW w:w="992" w:type="dxa"/>
            <w:vAlign w:val="center"/>
          </w:tcPr>
          <w:p w14:paraId="1D0C121B" w14:textId="77777777" w:rsidR="00773D7B" w:rsidRPr="00691636" w:rsidRDefault="00773D7B" w:rsidP="00D66E98">
            <w:pPr>
              <w:jc w:val="center"/>
              <w:rPr>
                <w:szCs w:val="24"/>
              </w:rPr>
            </w:pPr>
            <w:r w:rsidRPr="00691636">
              <w:rPr>
                <w:szCs w:val="24"/>
              </w:rPr>
              <w:t>VSS</w:t>
            </w:r>
          </w:p>
        </w:tc>
        <w:tc>
          <w:tcPr>
            <w:tcW w:w="1626" w:type="dxa"/>
            <w:vAlign w:val="center"/>
          </w:tcPr>
          <w:p w14:paraId="731F45D6" w14:textId="77777777" w:rsidR="00773D7B" w:rsidRPr="00691636" w:rsidRDefault="0031663E" w:rsidP="00D66E98">
            <w:pPr>
              <w:jc w:val="center"/>
              <w:rPr>
                <w:szCs w:val="24"/>
              </w:rPr>
            </w:pPr>
            <w:r>
              <w:rPr>
                <w:szCs w:val="24"/>
              </w:rPr>
              <w:t>Kemija</w:t>
            </w:r>
          </w:p>
        </w:tc>
        <w:tc>
          <w:tcPr>
            <w:tcW w:w="1068" w:type="dxa"/>
            <w:vAlign w:val="center"/>
          </w:tcPr>
          <w:p w14:paraId="11C70D25" w14:textId="77777777" w:rsidR="00773D7B" w:rsidRPr="00691636" w:rsidRDefault="00773D7B" w:rsidP="00202133">
            <w:pPr>
              <w:ind w:left="-73" w:right="-57"/>
              <w:jc w:val="center"/>
              <w:rPr>
                <w:szCs w:val="24"/>
              </w:rPr>
            </w:pPr>
          </w:p>
        </w:tc>
        <w:tc>
          <w:tcPr>
            <w:tcW w:w="1092" w:type="dxa"/>
            <w:vAlign w:val="center"/>
          </w:tcPr>
          <w:p w14:paraId="1C4FF539" w14:textId="77777777" w:rsidR="00773D7B" w:rsidRPr="00691636" w:rsidRDefault="00773D7B" w:rsidP="0031663E">
            <w:pPr>
              <w:jc w:val="center"/>
              <w:rPr>
                <w:szCs w:val="24"/>
              </w:rPr>
            </w:pPr>
          </w:p>
        </w:tc>
      </w:tr>
      <w:tr w:rsidR="00773D7B" w:rsidRPr="00691636" w14:paraId="6266C9B6" w14:textId="77777777" w:rsidTr="0031663E">
        <w:trPr>
          <w:trHeight w:val="253"/>
        </w:trPr>
        <w:tc>
          <w:tcPr>
            <w:tcW w:w="540" w:type="dxa"/>
            <w:vAlign w:val="center"/>
          </w:tcPr>
          <w:p w14:paraId="2814CF53" w14:textId="77777777" w:rsidR="00773D7B" w:rsidRPr="00691636" w:rsidRDefault="0083041B" w:rsidP="0083041B">
            <w:pPr>
              <w:jc w:val="center"/>
              <w:rPr>
                <w:szCs w:val="24"/>
              </w:rPr>
            </w:pPr>
            <w:r>
              <w:rPr>
                <w:szCs w:val="24"/>
              </w:rPr>
              <w:t>3</w:t>
            </w:r>
            <w:r w:rsidR="00773D7B" w:rsidRPr="00691636">
              <w:rPr>
                <w:szCs w:val="24"/>
              </w:rPr>
              <w:t>.</w:t>
            </w:r>
          </w:p>
        </w:tc>
        <w:tc>
          <w:tcPr>
            <w:tcW w:w="2520" w:type="dxa"/>
            <w:vAlign w:val="center"/>
          </w:tcPr>
          <w:p w14:paraId="416263E4" w14:textId="77777777" w:rsidR="00773D7B" w:rsidRPr="004B1A07" w:rsidRDefault="00773D7B" w:rsidP="00D66E98">
            <w:pPr>
              <w:pStyle w:val="Podnoje"/>
            </w:pPr>
            <w:r w:rsidRPr="004B1A07">
              <w:t>Jadranka Pastuović- Ćuk</w:t>
            </w:r>
          </w:p>
        </w:tc>
        <w:tc>
          <w:tcPr>
            <w:tcW w:w="2293" w:type="dxa"/>
            <w:vAlign w:val="center"/>
          </w:tcPr>
          <w:p w14:paraId="769EF944" w14:textId="77777777" w:rsidR="00773D7B" w:rsidRPr="00691636" w:rsidRDefault="00202133" w:rsidP="00D66E98">
            <w:pPr>
              <w:jc w:val="center"/>
              <w:rPr>
                <w:szCs w:val="24"/>
              </w:rPr>
            </w:pPr>
            <w:r>
              <w:rPr>
                <w:szCs w:val="24"/>
              </w:rPr>
              <w:t>Prof.</w:t>
            </w:r>
            <w:r w:rsidR="00773D7B" w:rsidRPr="00691636">
              <w:rPr>
                <w:szCs w:val="24"/>
              </w:rPr>
              <w:t>pov. i soc</w:t>
            </w:r>
            <w:r w:rsidR="006E2A93">
              <w:rPr>
                <w:szCs w:val="24"/>
              </w:rPr>
              <w:t>.</w:t>
            </w:r>
          </w:p>
        </w:tc>
        <w:tc>
          <w:tcPr>
            <w:tcW w:w="992" w:type="dxa"/>
            <w:vAlign w:val="center"/>
          </w:tcPr>
          <w:p w14:paraId="4BCDA4EE" w14:textId="77777777" w:rsidR="00773D7B" w:rsidRPr="00691636" w:rsidRDefault="00773D7B" w:rsidP="00D66E98">
            <w:pPr>
              <w:jc w:val="center"/>
              <w:rPr>
                <w:szCs w:val="24"/>
              </w:rPr>
            </w:pPr>
            <w:r w:rsidRPr="00691636">
              <w:rPr>
                <w:szCs w:val="24"/>
              </w:rPr>
              <w:t>VSS</w:t>
            </w:r>
          </w:p>
        </w:tc>
        <w:tc>
          <w:tcPr>
            <w:tcW w:w="1626" w:type="dxa"/>
            <w:vAlign w:val="center"/>
          </w:tcPr>
          <w:p w14:paraId="2B3D28C9" w14:textId="77777777" w:rsidR="00773D7B" w:rsidRPr="00691636" w:rsidRDefault="00773D7B" w:rsidP="00D66E98">
            <w:pPr>
              <w:jc w:val="center"/>
              <w:rPr>
                <w:szCs w:val="24"/>
              </w:rPr>
            </w:pPr>
            <w:r w:rsidRPr="00691636">
              <w:rPr>
                <w:szCs w:val="24"/>
              </w:rPr>
              <w:t>Povijest</w:t>
            </w:r>
          </w:p>
        </w:tc>
        <w:tc>
          <w:tcPr>
            <w:tcW w:w="1068" w:type="dxa"/>
            <w:vAlign w:val="center"/>
          </w:tcPr>
          <w:p w14:paraId="64527731" w14:textId="77777777" w:rsidR="00773D7B" w:rsidRPr="00691636" w:rsidRDefault="008C0571" w:rsidP="00202133">
            <w:pPr>
              <w:ind w:left="-73" w:right="-57"/>
              <w:jc w:val="center"/>
              <w:rPr>
                <w:szCs w:val="24"/>
              </w:rPr>
            </w:pPr>
            <w:r>
              <w:rPr>
                <w:szCs w:val="24"/>
              </w:rPr>
              <w:t>mentor</w:t>
            </w:r>
          </w:p>
        </w:tc>
        <w:tc>
          <w:tcPr>
            <w:tcW w:w="1092" w:type="dxa"/>
            <w:vAlign w:val="center"/>
          </w:tcPr>
          <w:p w14:paraId="4AB37A47" w14:textId="77777777" w:rsidR="00773D7B" w:rsidRPr="00691636" w:rsidRDefault="00773D7B" w:rsidP="0031663E">
            <w:pPr>
              <w:jc w:val="center"/>
              <w:rPr>
                <w:szCs w:val="24"/>
              </w:rPr>
            </w:pPr>
          </w:p>
        </w:tc>
      </w:tr>
      <w:tr w:rsidR="00773D7B" w:rsidRPr="00691636" w14:paraId="588B1F47" w14:textId="77777777" w:rsidTr="0031663E">
        <w:trPr>
          <w:trHeight w:val="253"/>
        </w:trPr>
        <w:tc>
          <w:tcPr>
            <w:tcW w:w="540" w:type="dxa"/>
            <w:vAlign w:val="center"/>
          </w:tcPr>
          <w:p w14:paraId="1C5535BE" w14:textId="77777777" w:rsidR="00773D7B" w:rsidRPr="00691636" w:rsidRDefault="0083041B" w:rsidP="0083041B">
            <w:pPr>
              <w:jc w:val="center"/>
              <w:rPr>
                <w:szCs w:val="24"/>
              </w:rPr>
            </w:pPr>
            <w:r>
              <w:rPr>
                <w:szCs w:val="24"/>
              </w:rPr>
              <w:t>4</w:t>
            </w:r>
            <w:r w:rsidR="00773D7B" w:rsidRPr="00691636">
              <w:rPr>
                <w:szCs w:val="24"/>
              </w:rPr>
              <w:t>.</w:t>
            </w:r>
          </w:p>
        </w:tc>
        <w:tc>
          <w:tcPr>
            <w:tcW w:w="2520" w:type="dxa"/>
            <w:vAlign w:val="center"/>
          </w:tcPr>
          <w:p w14:paraId="0BFB7FB6" w14:textId="77777777" w:rsidR="00773D7B" w:rsidRPr="004B1A07" w:rsidRDefault="00773D7B" w:rsidP="00D66E98">
            <w:pPr>
              <w:rPr>
                <w:szCs w:val="24"/>
              </w:rPr>
            </w:pPr>
            <w:r w:rsidRPr="004B1A07">
              <w:rPr>
                <w:szCs w:val="24"/>
              </w:rPr>
              <w:t>Vinko Tokić</w:t>
            </w:r>
          </w:p>
        </w:tc>
        <w:tc>
          <w:tcPr>
            <w:tcW w:w="2293" w:type="dxa"/>
            <w:vAlign w:val="center"/>
          </w:tcPr>
          <w:p w14:paraId="4A5F19BF" w14:textId="77777777" w:rsidR="00773D7B" w:rsidRPr="00691636" w:rsidRDefault="00202133" w:rsidP="00D66E98">
            <w:pPr>
              <w:jc w:val="center"/>
              <w:rPr>
                <w:szCs w:val="24"/>
              </w:rPr>
            </w:pPr>
            <w:r>
              <w:rPr>
                <w:szCs w:val="24"/>
              </w:rPr>
              <w:t>Prof.</w:t>
            </w:r>
            <w:r w:rsidR="006E2A93">
              <w:rPr>
                <w:szCs w:val="24"/>
              </w:rPr>
              <w:t>geo</w:t>
            </w:r>
            <w:r w:rsidR="00773D7B" w:rsidRPr="00691636">
              <w:rPr>
                <w:szCs w:val="24"/>
              </w:rPr>
              <w:t>. i pov</w:t>
            </w:r>
            <w:r w:rsidR="006E2A93">
              <w:rPr>
                <w:szCs w:val="24"/>
              </w:rPr>
              <w:t>.</w:t>
            </w:r>
          </w:p>
        </w:tc>
        <w:tc>
          <w:tcPr>
            <w:tcW w:w="992" w:type="dxa"/>
            <w:vAlign w:val="center"/>
          </w:tcPr>
          <w:p w14:paraId="3D6B89CE" w14:textId="77777777" w:rsidR="00773D7B" w:rsidRPr="00691636" w:rsidRDefault="00773D7B" w:rsidP="00D66E98">
            <w:pPr>
              <w:jc w:val="center"/>
              <w:rPr>
                <w:szCs w:val="24"/>
              </w:rPr>
            </w:pPr>
            <w:r w:rsidRPr="00691636">
              <w:rPr>
                <w:szCs w:val="24"/>
              </w:rPr>
              <w:t>VSS</w:t>
            </w:r>
          </w:p>
        </w:tc>
        <w:tc>
          <w:tcPr>
            <w:tcW w:w="1626" w:type="dxa"/>
            <w:vAlign w:val="center"/>
          </w:tcPr>
          <w:p w14:paraId="6192805F" w14:textId="77777777" w:rsidR="00773D7B" w:rsidRPr="00691636" w:rsidRDefault="00773D7B" w:rsidP="00D66E98">
            <w:pPr>
              <w:jc w:val="center"/>
              <w:rPr>
                <w:szCs w:val="24"/>
              </w:rPr>
            </w:pPr>
            <w:r w:rsidRPr="00691636">
              <w:rPr>
                <w:szCs w:val="24"/>
              </w:rPr>
              <w:t>Geografija</w:t>
            </w:r>
          </w:p>
        </w:tc>
        <w:tc>
          <w:tcPr>
            <w:tcW w:w="1068" w:type="dxa"/>
            <w:vAlign w:val="center"/>
          </w:tcPr>
          <w:p w14:paraId="4C53A2DD" w14:textId="77777777" w:rsidR="00773D7B" w:rsidRPr="00691636" w:rsidRDefault="00773D7B" w:rsidP="00202133">
            <w:pPr>
              <w:ind w:left="-73" w:right="-57"/>
              <w:jc w:val="center"/>
              <w:rPr>
                <w:szCs w:val="24"/>
              </w:rPr>
            </w:pPr>
          </w:p>
        </w:tc>
        <w:tc>
          <w:tcPr>
            <w:tcW w:w="1092" w:type="dxa"/>
            <w:vAlign w:val="center"/>
          </w:tcPr>
          <w:p w14:paraId="3F9BD6C5" w14:textId="77777777" w:rsidR="00773D7B" w:rsidRPr="00691636" w:rsidRDefault="00773D7B" w:rsidP="0031663E">
            <w:pPr>
              <w:jc w:val="center"/>
              <w:rPr>
                <w:szCs w:val="24"/>
              </w:rPr>
            </w:pPr>
          </w:p>
        </w:tc>
      </w:tr>
      <w:tr w:rsidR="00773D7B" w:rsidRPr="00691636" w14:paraId="415EF997" w14:textId="77777777" w:rsidTr="0031663E">
        <w:trPr>
          <w:trHeight w:val="238"/>
        </w:trPr>
        <w:tc>
          <w:tcPr>
            <w:tcW w:w="540" w:type="dxa"/>
            <w:vAlign w:val="center"/>
          </w:tcPr>
          <w:p w14:paraId="6C3BCD38" w14:textId="77777777" w:rsidR="00773D7B" w:rsidRPr="00691636" w:rsidRDefault="0083041B" w:rsidP="0083041B">
            <w:pPr>
              <w:jc w:val="center"/>
              <w:rPr>
                <w:szCs w:val="24"/>
              </w:rPr>
            </w:pPr>
            <w:r>
              <w:rPr>
                <w:szCs w:val="24"/>
              </w:rPr>
              <w:t>5</w:t>
            </w:r>
            <w:r w:rsidR="00773D7B" w:rsidRPr="00691636">
              <w:rPr>
                <w:szCs w:val="24"/>
              </w:rPr>
              <w:t>.</w:t>
            </w:r>
          </w:p>
        </w:tc>
        <w:tc>
          <w:tcPr>
            <w:tcW w:w="2520" w:type="dxa"/>
            <w:vAlign w:val="center"/>
          </w:tcPr>
          <w:p w14:paraId="4D3CC2CC" w14:textId="77777777" w:rsidR="00773D7B" w:rsidRPr="004B1A07" w:rsidRDefault="00773D7B" w:rsidP="00D66E98">
            <w:pPr>
              <w:rPr>
                <w:szCs w:val="24"/>
              </w:rPr>
            </w:pPr>
            <w:r w:rsidRPr="004B1A07">
              <w:rPr>
                <w:szCs w:val="24"/>
              </w:rPr>
              <w:t>Mario Matić</w:t>
            </w:r>
          </w:p>
        </w:tc>
        <w:tc>
          <w:tcPr>
            <w:tcW w:w="2293" w:type="dxa"/>
            <w:vAlign w:val="center"/>
          </w:tcPr>
          <w:p w14:paraId="2F09E3DA" w14:textId="77777777" w:rsidR="00773D7B" w:rsidRPr="00691636" w:rsidRDefault="00773D7B" w:rsidP="00D66E98">
            <w:pPr>
              <w:jc w:val="center"/>
              <w:rPr>
                <w:szCs w:val="24"/>
              </w:rPr>
            </w:pPr>
            <w:r w:rsidRPr="00691636">
              <w:rPr>
                <w:szCs w:val="24"/>
              </w:rPr>
              <w:t>Prof. TZK</w:t>
            </w:r>
          </w:p>
        </w:tc>
        <w:tc>
          <w:tcPr>
            <w:tcW w:w="992" w:type="dxa"/>
            <w:vAlign w:val="center"/>
          </w:tcPr>
          <w:p w14:paraId="2976F092" w14:textId="77777777" w:rsidR="00773D7B" w:rsidRPr="00691636" w:rsidRDefault="00773D7B" w:rsidP="00D66E98">
            <w:pPr>
              <w:jc w:val="center"/>
              <w:rPr>
                <w:szCs w:val="24"/>
              </w:rPr>
            </w:pPr>
            <w:r w:rsidRPr="00691636">
              <w:rPr>
                <w:szCs w:val="24"/>
              </w:rPr>
              <w:t>VSS</w:t>
            </w:r>
          </w:p>
        </w:tc>
        <w:tc>
          <w:tcPr>
            <w:tcW w:w="1626" w:type="dxa"/>
            <w:vAlign w:val="center"/>
          </w:tcPr>
          <w:p w14:paraId="52F7EABA" w14:textId="77777777" w:rsidR="00773D7B" w:rsidRPr="00691636" w:rsidRDefault="00773D7B" w:rsidP="00D66E98">
            <w:pPr>
              <w:jc w:val="center"/>
              <w:rPr>
                <w:szCs w:val="24"/>
              </w:rPr>
            </w:pPr>
            <w:r w:rsidRPr="00691636">
              <w:rPr>
                <w:szCs w:val="24"/>
              </w:rPr>
              <w:t>TZK</w:t>
            </w:r>
          </w:p>
        </w:tc>
        <w:tc>
          <w:tcPr>
            <w:tcW w:w="1068" w:type="dxa"/>
            <w:vAlign w:val="center"/>
          </w:tcPr>
          <w:p w14:paraId="0BF4CBAC" w14:textId="77777777" w:rsidR="00773D7B" w:rsidRPr="00691636" w:rsidRDefault="00773D7B" w:rsidP="00202133">
            <w:pPr>
              <w:ind w:left="-73" w:right="-57"/>
              <w:jc w:val="center"/>
              <w:rPr>
                <w:szCs w:val="24"/>
              </w:rPr>
            </w:pPr>
          </w:p>
        </w:tc>
        <w:tc>
          <w:tcPr>
            <w:tcW w:w="1092" w:type="dxa"/>
            <w:vAlign w:val="center"/>
          </w:tcPr>
          <w:p w14:paraId="493640C1" w14:textId="77777777" w:rsidR="00773D7B" w:rsidRPr="00691636" w:rsidRDefault="00773D7B" w:rsidP="0031663E">
            <w:pPr>
              <w:jc w:val="center"/>
              <w:rPr>
                <w:szCs w:val="24"/>
              </w:rPr>
            </w:pPr>
          </w:p>
        </w:tc>
      </w:tr>
      <w:tr w:rsidR="00773D7B" w:rsidRPr="00691636" w14:paraId="28682912" w14:textId="77777777" w:rsidTr="0031663E">
        <w:trPr>
          <w:trHeight w:val="253"/>
        </w:trPr>
        <w:tc>
          <w:tcPr>
            <w:tcW w:w="540" w:type="dxa"/>
            <w:vAlign w:val="center"/>
          </w:tcPr>
          <w:p w14:paraId="7399E8A6" w14:textId="77777777" w:rsidR="00773D7B" w:rsidRPr="00691636" w:rsidRDefault="0083041B" w:rsidP="0083041B">
            <w:pPr>
              <w:jc w:val="center"/>
              <w:rPr>
                <w:szCs w:val="24"/>
              </w:rPr>
            </w:pPr>
            <w:r>
              <w:rPr>
                <w:szCs w:val="24"/>
              </w:rPr>
              <w:t>6</w:t>
            </w:r>
            <w:r w:rsidR="00773D7B" w:rsidRPr="00691636">
              <w:rPr>
                <w:szCs w:val="24"/>
              </w:rPr>
              <w:t>.</w:t>
            </w:r>
          </w:p>
        </w:tc>
        <w:tc>
          <w:tcPr>
            <w:tcW w:w="2520" w:type="dxa"/>
            <w:vAlign w:val="center"/>
          </w:tcPr>
          <w:p w14:paraId="727F1D7D" w14:textId="77777777" w:rsidR="00773D7B" w:rsidRPr="004B1A07" w:rsidRDefault="00EE0A31" w:rsidP="00D66E98">
            <w:pPr>
              <w:rPr>
                <w:szCs w:val="24"/>
              </w:rPr>
            </w:pPr>
            <w:r w:rsidRPr="004B1A07">
              <w:rPr>
                <w:szCs w:val="24"/>
              </w:rPr>
              <w:t>Tajana Balentović</w:t>
            </w:r>
          </w:p>
        </w:tc>
        <w:tc>
          <w:tcPr>
            <w:tcW w:w="2293" w:type="dxa"/>
            <w:vAlign w:val="center"/>
          </w:tcPr>
          <w:p w14:paraId="119B47EA" w14:textId="77777777" w:rsidR="00773D7B" w:rsidRPr="00691636" w:rsidRDefault="00EE0A31" w:rsidP="00D66E98">
            <w:pPr>
              <w:jc w:val="center"/>
              <w:rPr>
                <w:szCs w:val="24"/>
              </w:rPr>
            </w:pPr>
            <w:r>
              <w:rPr>
                <w:szCs w:val="24"/>
              </w:rPr>
              <w:t>Mag.edu.mat</w:t>
            </w:r>
            <w:r w:rsidR="00AF690A">
              <w:rPr>
                <w:szCs w:val="24"/>
              </w:rPr>
              <w:t>.</w:t>
            </w:r>
            <w:r w:rsidR="00D930F0">
              <w:rPr>
                <w:szCs w:val="24"/>
              </w:rPr>
              <w:t xml:space="preserve"> </w:t>
            </w:r>
            <w:r w:rsidR="006E2A93">
              <w:rPr>
                <w:szCs w:val="24"/>
              </w:rPr>
              <w:t>et</w:t>
            </w:r>
            <w:r w:rsidR="00D930F0">
              <w:rPr>
                <w:szCs w:val="24"/>
              </w:rPr>
              <w:t xml:space="preserve"> </w:t>
            </w:r>
            <w:r>
              <w:rPr>
                <w:szCs w:val="24"/>
              </w:rPr>
              <w:t>inf</w:t>
            </w:r>
            <w:r w:rsidR="00D930F0">
              <w:rPr>
                <w:szCs w:val="24"/>
              </w:rPr>
              <w:t>.</w:t>
            </w:r>
          </w:p>
        </w:tc>
        <w:tc>
          <w:tcPr>
            <w:tcW w:w="992" w:type="dxa"/>
            <w:vAlign w:val="center"/>
          </w:tcPr>
          <w:p w14:paraId="0D228718" w14:textId="77777777" w:rsidR="00773D7B" w:rsidRPr="00691636" w:rsidRDefault="00EE0A31" w:rsidP="00D66E98">
            <w:pPr>
              <w:jc w:val="center"/>
              <w:rPr>
                <w:szCs w:val="24"/>
              </w:rPr>
            </w:pPr>
            <w:r>
              <w:rPr>
                <w:szCs w:val="24"/>
              </w:rPr>
              <w:t>VS</w:t>
            </w:r>
            <w:r w:rsidR="00773D7B" w:rsidRPr="00691636">
              <w:rPr>
                <w:szCs w:val="24"/>
              </w:rPr>
              <w:t>S</w:t>
            </w:r>
          </w:p>
        </w:tc>
        <w:tc>
          <w:tcPr>
            <w:tcW w:w="1626" w:type="dxa"/>
            <w:vAlign w:val="center"/>
          </w:tcPr>
          <w:p w14:paraId="00A56835" w14:textId="77777777" w:rsidR="00773D7B" w:rsidRPr="00691636" w:rsidRDefault="0031663E" w:rsidP="00D66E98">
            <w:pPr>
              <w:jc w:val="center"/>
              <w:rPr>
                <w:szCs w:val="24"/>
              </w:rPr>
            </w:pPr>
            <w:r>
              <w:rPr>
                <w:szCs w:val="24"/>
              </w:rPr>
              <w:t>Mat</w:t>
            </w:r>
            <w:r w:rsidR="00202133">
              <w:rPr>
                <w:szCs w:val="24"/>
              </w:rPr>
              <w:t>ematika</w:t>
            </w:r>
          </w:p>
        </w:tc>
        <w:tc>
          <w:tcPr>
            <w:tcW w:w="1068" w:type="dxa"/>
            <w:vAlign w:val="center"/>
          </w:tcPr>
          <w:p w14:paraId="649B6D7A" w14:textId="77777777" w:rsidR="00773D7B" w:rsidRPr="00691636" w:rsidRDefault="00773D7B" w:rsidP="00202133">
            <w:pPr>
              <w:ind w:left="-73" w:right="-57"/>
              <w:jc w:val="center"/>
              <w:rPr>
                <w:szCs w:val="24"/>
              </w:rPr>
            </w:pPr>
          </w:p>
        </w:tc>
        <w:tc>
          <w:tcPr>
            <w:tcW w:w="1092" w:type="dxa"/>
            <w:vAlign w:val="center"/>
          </w:tcPr>
          <w:p w14:paraId="39C3D250" w14:textId="77777777" w:rsidR="00773D7B" w:rsidRPr="00691636" w:rsidRDefault="00773D7B" w:rsidP="0031663E">
            <w:pPr>
              <w:jc w:val="center"/>
              <w:rPr>
                <w:szCs w:val="24"/>
              </w:rPr>
            </w:pPr>
          </w:p>
        </w:tc>
      </w:tr>
      <w:tr w:rsidR="00773D7B" w:rsidRPr="00691636" w14:paraId="02C80D0A" w14:textId="77777777" w:rsidTr="0031663E">
        <w:trPr>
          <w:trHeight w:val="253"/>
        </w:trPr>
        <w:tc>
          <w:tcPr>
            <w:tcW w:w="540" w:type="dxa"/>
            <w:vAlign w:val="center"/>
          </w:tcPr>
          <w:p w14:paraId="3EFC617E" w14:textId="77777777" w:rsidR="00773D7B" w:rsidRPr="00691636" w:rsidRDefault="0083041B" w:rsidP="0083041B">
            <w:pPr>
              <w:jc w:val="center"/>
              <w:rPr>
                <w:szCs w:val="24"/>
              </w:rPr>
            </w:pPr>
            <w:r>
              <w:rPr>
                <w:szCs w:val="24"/>
              </w:rPr>
              <w:t>7</w:t>
            </w:r>
            <w:r w:rsidR="00773D7B" w:rsidRPr="00691636">
              <w:rPr>
                <w:szCs w:val="24"/>
              </w:rPr>
              <w:t>.</w:t>
            </w:r>
          </w:p>
        </w:tc>
        <w:tc>
          <w:tcPr>
            <w:tcW w:w="2520" w:type="dxa"/>
            <w:vAlign w:val="center"/>
          </w:tcPr>
          <w:p w14:paraId="73350353" w14:textId="77777777" w:rsidR="00773D7B" w:rsidRPr="004B1A07" w:rsidRDefault="00773D7B" w:rsidP="00D66E98">
            <w:pPr>
              <w:rPr>
                <w:szCs w:val="24"/>
              </w:rPr>
            </w:pPr>
            <w:r w:rsidRPr="004B1A07">
              <w:rPr>
                <w:szCs w:val="24"/>
              </w:rPr>
              <w:t>Sanja  Topuzović</w:t>
            </w:r>
          </w:p>
        </w:tc>
        <w:tc>
          <w:tcPr>
            <w:tcW w:w="2293" w:type="dxa"/>
            <w:vAlign w:val="center"/>
          </w:tcPr>
          <w:p w14:paraId="53CD7E36" w14:textId="77777777" w:rsidR="00773D7B" w:rsidRPr="00691636" w:rsidRDefault="00202133" w:rsidP="00D930F0">
            <w:pPr>
              <w:jc w:val="center"/>
              <w:rPr>
                <w:szCs w:val="24"/>
              </w:rPr>
            </w:pPr>
            <w:r>
              <w:rPr>
                <w:szCs w:val="24"/>
              </w:rPr>
              <w:t>Mag.</w:t>
            </w:r>
            <w:r w:rsidR="00D930F0">
              <w:rPr>
                <w:szCs w:val="24"/>
              </w:rPr>
              <w:t>edu.</w:t>
            </w:r>
            <w:r>
              <w:rPr>
                <w:szCs w:val="24"/>
              </w:rPr>
              <w:t>m</w:t>
            </w:r>
            <w:r w:rsidR="00773D7B" w:rsidRPr="00691636">
              <w:rPr>
                <w:szCs w:val="24"/>
              </w:rPr>
              <w:t>at.</w:t>
            </w:r>
            <w:r w:rsidR="00D930F0">
              <w:rPr>
                <w:szCs w:val="24"/>
              </w:rPr>
              <w:t xml:space="preserve"> et</w:t>
            </w:r>
            <w:r w:rsidR="00773D7B" w:rsidRPr="00691636">
              <w:rPr>
                <w:szCs w:val="24"/>
              </w:rPr>
              <w:t xml:space="preserve"> inf.</w:t>
            </w:r>
          </w:p>
        </w:tc>
        <w:tc>
          <w:tcPr>
            <w:tcW w:w="992" w:type="dxa"/>
            <w:vAlign w:val="center"/>
          </w:tcPr>
          <w:p w14:paraId="0D6FCF96" w14:textId="77777777" w:rsidR="00773D7B" w:rsidRPr="00691636" w:rsidRDefault="00773D7B" w:rsidP="00D66E98">
            <w:pPr>
              <w:jc w:val="center"/>
              <w:rPr>
                <w:szCs w:val="24"/>
              </w:rPr>
            </w:pPr>
            <w:r w:rsidRPr="00691636">
              <w:rPr>
                <w:szCs w:val="24"/>
              </w:rPr>
              <w:t>VSS</w:t>
            </w:r>
          </w:p>
        </w:tc>
        <w:tc>
          <w:tcPr>
            <w:tcW w:w="1626" w:type="dxa"/>
            <w:vAlign w:val="center"/>
          </w:tcPr>
          <w:p w14:paraId="157B6B89" w14:textId="77777777" w:rsidR="00773D7B" w:rsidRPr="00691636" w:rsidRDefault="0031663E" w:rsidP="00D66E98">
            <w:pPr>
              <w:jc w:val="center"/>
              <w:rPr>
                <w:szCs w:val="24"/>
              </w:rPr>
            </w:pPr>
            <w:r>
              <w:rPr>
                <w:szCs w:val="24"/>
              </w:rPr>
              <w:t>Mat</w:t>
            </w:r>
            <w:r w:rsidR="00202133">
              <w:rPr>
                <w:szCs w:val="24"/>
              </w:rPr>
              <w:t>ematika</w:t>
            </w:r>
          </w:p>
        </w:tc>
        <w:tc>
          <w:tcPr>
            <w:tcW w:w="1068" w:type="dxa"/>
            <w:vAlign w:val="center"/>
          </w:tcPr>
          <w:p w14:paraId="3AD92988" w14:textId="77777777" w:rsidR="00773D7B" w:rsidRPr="00691636" w:rsidRDefault="00773D7B" w:rsidP="00202133">
            <w:pPr>
              <w:ind w:left="-73" w:right="-57"/>
              <w:jc w:val="center"/>
              <w:rPr>
                <w:szCs w:val="24"/>
              </w:rPr>
            </w:pPr>
          </w:p>
        </w:tc>
        <w:tc>
          <w:tcPr>
            <w:tcW w:w="1092" w:type="dxa"/>
            <w:vAlign w:val="center"/>
          </w:tcPr>
          <w:p w14:paraId="381B1A2D" w14:textId="77777777" w:rsidR="00773D7B" w:rsidRPr="00691636" w:rsidRDefault="00773D7B" w:rsidP="0031663E">
            <w:pPr>
              <w:jc w:val="center"/>
              <w:rPr>
                <w:szCs w:val="24"/>
              </w:rPr>
            </w:pPr>
          </w:p>
        </w:tc>
      </w:tr>
      <w:tr w:rsidR="00773D7B" w:rsidRPr="00691636" w14:paraId="4193C4F3" w14:textId="77777777" w:rsidTr="0031663E">
        <w:trPr>
          <w:trHeight w:val="253"/>
        </w:trPr>
        <w:tc>
          <w:tcPr>
            <w:tcW w:w="540" w:type="dxa"/>
            <w:vAlign w:val="center"/>
          </w:tcPr>
          <w:p w14:paraId="4FA8E032" w14:textId="77777777" w:rsidR="00773D7B" w:rsidRPr="00691636" w:rsidRDefault="0083041B" w:rsidP="0083041B">
            <w:pPr>
              <w:jc w:val="center"/>
              <w:rPr>
                <w:szCs w:val="24"/>
              </w:rPr>
            </w:pPr>
            <w:r>
              <w:rPr>
                <w:szCs w:val="24"/>
              </w:rPr>
              <w:t>8</w:t>
            </w:r>
            <w:r w:rsidR="00773D7B" w:rsidRPr="00691636">
              <w:rPr>
                <w:szCs w:val="24"/>
              </w:rPr>
              <w:t>.</w:t>
            </w:r>
          </w:p>
        </w:tc>
        <w:tc>
          <w:tcPr>
            <w:tcW w:w="2520" w:type="dxa"/>
            <w:vAlign w:val="center"/>
          </w:tcPr>
          <w:p w14:paraId="1CADB469" w14:textId="77777777" w:rsidR="00773D7B" w:rsidRPr="004B1A07" w:rsidRDefault="00773D7B" w:rsidP="00D66E98">
            <w:pPr>
              <w:rPr>
                <w:szCs w:val="24"/>
              </w:rPr>
            </w:pPr>
            <w:r w:rsidRPr="004B1A07">
              <w:rPr>
                <w:szCs w:val="24"/>
              </w:rPr>
              <w:t>Josipa Čeliković</w:t>
            </w:r>
          </w:p>
        </w:tc>
        <w:tc>
          <w:tcPr>
            <w:tcW w:w="2293" w:type="dxa"/>
            <w:vAlign w:val="center"/>
          </w:tcPr>
          <w:p w14:paraId="4EEEED3F" w14:textId="77777777" w:rsidR="00773D7B" w:rsidRPr="00691636" w:rsidRDefault="00773D7B" w:rsidP="001A4554">
            <w:pPr>
              <w:jc w:val="center"/>
              <w:rPr>
                <w:szCs w:val="24"/>
              </w:rPr>
            </w:pPr>
            <w:r w:rsidRPr="00691636">
              <w:rPr>
                <w:szCs w:val="24"/>
              </w:rPr>
              <w:t>Magistra likovne pedagogije</w:t>
            </w:r>
          </w:p>
        </w:tc>
        <w:tc>
          <w:tcPr>
            <w:tcW w:w="992" w:type="dxa"/>
            <w:vAlign w:val="center"/>
          </w:tcPr>
          <w:p w14:paraId="3F106034" w14:textId="7896E5B6" w:rsidR="00773D7B" w:rsidRPr="00691636" w:rsidRDefault="0061545C" w:rsidP="00D66E98">
            <w:pPr>
              <w:jc w:val="center"/>
              <w:rPr>
                <w:szCs w:val="24"/>
              </w:rPr>
            </w:pPr>
            <w:r>
              <w:rPr>
                <w:szCs w:val="24"/>
              </w:rPr>
              <w:t>VS</w:t>
            </w:r>
            <w:r w:rsidR="00773D7B" w:rsidRPr="00691636">
              <w:rPr>
                <w:szCs w:val="24"/>
              </w:rPr>
              <w:t>S</w:t>
            </w:r>
          </w:p>
        </w:tc>
        <w:tc>
          <w:tcPr>
            <w:tcW w:w="1626" w:type="dxa"/>
            <w:vAlign w:val="center"/>
          </w:tcPr>
          <w:p w14:paraId="72478E51" w14:textId="77777777" w:rsidR="00773D7B" w:rsidRPr="00691636" w:rsidRDefault="0031663E" w:rsidP="00D66E98">
            <w:pPr>
              <w:jc w:val="center"/>
              <w:rPr>
                <w:szCs w:val="24"/>
              </w:rPr>
            </w:pPr>
            <w:r>
              <w:rPr>
                <w:szCs w:val="24"/>
              </w:rPr>
              <w:t>LK</w:t>
            </w:r>
          </w:p>
        </w:tc>
        <w:tc>
          <w:tcPr>
            <w:tcW w:w="1068" w:type="dxa"/>
            <w:vAlign w:val="center"/>
          </w:tcPr>
          <w:p w14:paraId="3E2BBB0D" w14:textId="77777777" w:rsidR="00773D7B" w:rsidRPr="00691636" w:rsidRDefault="00773D7B" w:rsidP="00202133">
            <w:pPr>
              <w:ind w:left="-73" w:right="-57"/>
              <w:jc w:val="center"/>
              <w:rPr>
                <w:szCs w:val="24"/>
              </w:rPr>
            </w:pPr>
          </w:p>
        </w:tc>
        <w:tc>
          <w:tcPr>
            <w:tcW w:w="1092" w:type="dxa"/>
            <w:vAlign w:val="center"/>
          </w:tcPr>
          <w:p w14:paraId="2EB3C4DB" w14:textId="77777777" w:rsidR="00773D7B" w:rsidRPr="00691636" w:rsidRDefault="00773D7B" w:rsidP="0031663E">
            <w:pPr>
              <w:jc w:val="center"/>
              <w:rPr>
                <w:szCs w:val="24"/>
              </w:rPr>
            </w:pPr>
          </w:p>
        </w:tc>
      </w:tr>
      <w:tr w:rsidR="00773D7B" w:rsidRPr="00691636" w14:paraId="7C1DF331" w14:textId="77777777" w:rsidTr="0031663E">
        <w:trPr>
          <w:trHeight w:val="238"/>
        </w:trPr>
        <w:tc>
          <w:tcPr>
            <w:tcW w:w="540" w:type="dxa"/>
            <w:vAlign w:val="center"/>
          </w:tcPr>
          <w:p w14:paraId="5CF76B61" w14:textId="77777777" w:rsidR="00773D7B" w:rsidRPr="00691636" w:rsidRDefault="0083041B" w:rsidP="0083041B">
            <w:pPr>
              <w:jc w:val="center"/>
              <w:rPr>
                <w:szCs w:val="24"/>
              </w:rPr>
            </w:pPr>
            <w:r>
              <w:rPr>
                <w:szCs w:val="24"/>
              </w:rPr>
              <w:t>9</w:t>
            </w:r>
            <w:r w:rsidR="00773D7B" w:rsidRPr="00691636">
              <w:rPr>
                <w:szCs w:val="24"/>
              </w:rPr>
              <w:t>.</w:t>
            </w:r>
          </w:p>
        </w:tc>
        <w:tc>
          <w:tcPr>
            <w:tcW w:w="2520" w:type="dxa"/>
            <w:vAlign w:val="center"/>
          </w:tcPr>
          <w:p w14:paraId="1ADF3E8F" w14:textId="77777777" w:rsidR="00773D7B" w:rsidRPr="004B1A07" w:rsidRDefault="00773D7B" w:rsidP="00D66E98">
            <w:pPr>
              <w:rPr>
                <w:szCs w:val="24"/>
              </w:rPr>
            </w:pPr>
            <w:r w:rsidRPr="004B1A07">
              <w:rPr>
                <w:szCs w:val="24"/>
              </w:rPr>
              <w:t>Darko  Krijan</w:t>
            </w:r>
          </w:p>
        </w:tc>
        <w:tc>
          <w:tcPr>
            <w:tcW w:w="2293" w:type="dxa"/>
            <w:vAlign w:val="center"/>
          </w:tcPr>
          <w:p w14:paraId="016FB105" w14:textId="77777777" w:rsidR="00773D7B" w:rsidRPr="00691636" w:rsidRDefault="00202133" w:rsidP="00D66E98">
            <w:pPr>
              <w:jc w:val="center"/>
              <w:rPr>
                <w:szCs w:val="24"/>
              </w:rPr>
            </w:pPr>
            <w:r>
              <w:rPr>
                <w:szCs w:val="24"/>
              </w:rPr>
              <w:t>Prof.</w:t>
            </w:r>
            <w:r w:rsidR="00773D7B" w:rsidRPr="00691636">
              <w:rPr>
                <w:szCs w:val="24"/>
              </w:rPr>
              <w:t>gl. kulture</w:t>
            </w:r>
          </w:p>
        </w:tc>
        <w:tc>
          <w:tcPr>
            <w:tcW w:w="992" w:type="dxa"/>
            <w:vAlign w:val="center"/>
          </w:tcPr>
          <w:p w14:paraId="34E6C1B7" w14:textId="77777777" w:rsidR="00773D7B" w:rsidRPr="00691636" w:rsidRDefault="00773D7B" w:rsidP="00D66E98">
            <w:pPr>
              <w:jc w:val="center"/>
              <w:rPr>
                <w:szCs w:val="24"/>
              </w:rPr>
            </w:pPr>
            <w:r w:rsidRPr="00691636">
              <w:rPr>
                <w:szCs w:val="24"/>
              </w:rPr>
              <w:t>VSS</w:t>
            </w:r>
          </w:p>
        </w:tc>
        <w:tc>
          <w:tcPr>
            <w:tcW w:w="1626" w:type="dxa"/>
            <w:vAlign w:val="center"/>
          </w:tcPr>
          <w:p w14:paraId="13A26C77" w14:textId="77777777" w:rsidR="00773D7B" w:rsidRPr="00691636" w:rsidRDefault="0031663E" w:rsidP="00D66E98">
            <w:pPr>
              <w:jc w:val="center"/>
              <w:rPr>
                <w:szCs w:val="24"/>
              </w:rPr>
            </w:pPr>
            <w:r>
              <w:rPr>
                <w:szCs w:val="24"/>
              </w:rPr>
              <w:t>G</w:t>
            </w:r>
            <w:r w:rsidR="00773D7B" w:rsidRPr="00691636">
              <w:rPr>
                <w:szCs w:val="24"/>
              </w:rPr>
              <w:t>K</w:t>
            </w:r>
          </w:p>
        </w:tc>
        <w:tc>
          <w:tcPr>
            <w:tcW w:w="1068" w:type="dxa"/>
            <w:vAlign w:val="center"/>
          </w:tcPr>
          <w:p w14:paraId="5927CE2F" w14:textId="77777777" w:rsidR="00773D7B" w:rsidRPr="00691636" w:rsidRDefault="00773D7B" w:rsidP="00202133">
            <w:pPr>
              <w:ind w:left="-73" w:right="-57"/>
              <w:jc w:val="center"/>
              <w:rPr>
                <w:szCs w:val="24"/>
              </w:rPr>
            </w:pPr>
          </w:p>
        </w:tc>
        <w:tc>
          <w:tcPr>
            <w:tcW w:w="1092" w:type="dxa"/>
            <w:vAlign w:val="center"/>
          </w:tcPr>
          <w:p w14:paraId="671DC510" w14:textId="77777777" w:rsidR="00773D7B" w:rsidRPr="00691636" w:rsidRDefault="00773D7B" w:rsidP="0031663E">
            <w:pPr>
              <w:jc w:val="center"/>
              <w:rPr>
                <w:szCs w:val="24"/>
              </w:rPr>
            </w:pPr>
          </w:p>
        </w:tc>
      </w:tr>
      <w:tr w:rsidR="00773D7B" w:rsidRPr="00691636" w14:paraId="42457668" w14:textId="77777777" w:rsidTr="0031663E">
        <w:trPr>
          <w:trHeight w:val="253"/>
        </w:trPr>
        <w:tc>
          <w:tcPr>
            <w:tcW w:w="540" w:type="dxa"/>
            <w:vAlign w:val="center"/>
          </w:tcPr>
          <w:p w14:paraId="24078CB9" w14:textId="77777777" w:rsidR="00773D7B" w:rsidRPr="00691636" w:rsidRDefault="0083041B" w:rsidP="0083041B">
            <w:pPr>
              <w:jc w:val="center"/>
              <w:rPr>
                <w:szCs w:val="24"/>
              </w:rPr>
            </w:pPr>
            <w:r>
              <w:rPr>
                <w:szCs w:val="24"/>
              </w:rPr>
              <w:t>10</w:t>
            </w:r>
            <w:r w:rsidR="00773D7B" w:rsidRPr="00691636">
              <w:rPr>
                <w:szCs w:val="24"/>
              </w:rPr>
              <w:t>.</w:t>
            </w:r>
          </w:p>
        </w:tc>
        <w:tc>
          <w:tcPr>
            <w:tcW w:w="2520" w:type="dxa"/>
            <w:vAlign w:val="center"/>
          </w:tcPr>
          <w:p w14:paraId="50AE5AAA" w14:textId="77777777" w:rsidR="00773D7B" w:rsidRPr="004B1A07" w:rsidRDefault="0095654E" w:rsidP="00D66E98">
            <w:pPr>
              <w:rPr>
                <w:szCs w:val="24"/>
              </w:rPr>
            </w:pPr>
            <w:r w:rsidRPr="004B1A07">
              <w:rPr>
                <w:szCs w:val="24"/>
              </w:rPr>
              <w:t>Mirela Tomljanović</w:t>
            </w:r>
            <w:r w:rsidR="008C0571">
              <w:rPr>
                <w:szCs w:val="24"/>
              </w:rPr>
              <w:t xml:space="preserve"> </w:t>
            </w:r>
          </w:p>
        </w:tc>
        <w:tc>
          <w:tcPr>
            <w:tcW w:w="2293" w:type="dxa"/>
            <w:vAlign w:val="center"/>
          </w:tcPr>
          <w:p w14:paraId="4BD91435" w14:textId="77777777" w:rsidR="00773D7B" w:rsidRPr="00691636" w:rsidRDefault="00773D7B" w:rsidP="00D66E98">
            <w:pPr>
              <w:jc w:val="center"/>
              <w:rPr>
                <w:szCs w:val="24"/>
              </w:rPr>
            </w:pPr>
            <w:r w:rsidRPr="00691636">
              <w:rPr>
                <w:szCs w:val="24"/>
              </w:rPr>
              <w:t>Prof.hrv.jez</w:t>
            </w:r>
            <w:r w:rsidR="00202133">
              <w:rPr>
                <w:szCs w:val="24"/>
              </w:rPr>
              <w:t>.</w:t>
            </w:r>
          </w:p>
        </w:tc>
        <w:tc>
          <w:tcPr>
            <w:tcW w:w="992" w:type="dxa"/>
            <w:vAlign w:val="center"/>
          </w:tcPr>
          <w:p w14:paraId="61E91709" w14:textId="77777777" w:rsidR="00773D7B" w:rsidRPr="00691636" w:rsidRDefault="00773D7B" w:rsidP="00D66E98">
            <w:pPr>
              <w:jc w:val="center"/>
              <w:rPr>
                <w:szCs w:val="24"/>
              </w:rPr>
            </w:pPr>
            <w:r w:rsidRPr="00691636">
              <w:rPr>
                <w:szCs w:val="24"/>
              </w:rPr>
              <w:t>VSS</w:t>
            </w:r>
          </w:p>
        </w:tc>
        <w:tc>
          <w:tcPr>
            <w:tcW w:w="1626" w:type="dxa"/>
            <w:vAlign w:val="center"/>
          </w:tcPr>
          <w:p w14:paraId="46258FAF" w14:textId="77777777" w:rsidR="00773D7B" w:rsidRPr="00691636" w:rsidRDefault="0031663E" w:rsidP="00D66E98">
            <w:pPr>
              <w:jc w:val="center"/>
              <w:rPr>
                <w:szCs w:val="24"/>
              </w:rPr>
            </w:pPr>
            <w:r>
              <w:rPr>
                <w:szCs w:val="24"/>
              </w:rPr>
              <w:t>Hrv</w:t>
            </w:r>
            <w:r w:rsidR="00202133">
              <w:rPr>
                <w:szCs w:val="24"/>
              </w:rPr>
              <w:t>atski jezik</w:t>
            </w:r>
          </w:p>
        </w:tc>
        <w:tc>
          <w:tcPr>
            <w:tcW w:w="1068" w:type="dxa"/>
            <w:vAlign w:val="center"/>
          </w:tcPr>
          <w:p w14:paraId="2A05F721" w14:textId="77777777" w:rsidR="00773D7B" w:rsidRPr="00691636" w:rsidRDefault="00773D7B" w:rsidP="00202133">
            <w:pPr>
              <w:ind w:left="-73" w:right="-57"/>
              <w:jc w:val="center"/>
              <w:rPr>
                <w:szCs w:val="24"/>
              </w:rPr>
            </w:pPr>
          </w:p>
        </w:tc>
        <w:tc>
          <w:tcPr>
            <w:tcW w:w="1092" w:type="dxa"/>
            <w:vAlign w:val="center"/>
          </w:tcPr>
          <w:p w14:paraId="41E67C90" w14:textId="77777777" w:rsidR="00773D7B" w:rsidRPr="00691636" w:rsidRDefault="00773D7B" w:rsidP="0031663E">
            <w:pPr>
              <w:jc w:val="center"/>
              <w:rPr>
                <w:szCs w:val="24"/>
              </w:rPr>
            </w:pPr>
          </w:p>
        </w:tc>
      </w:tr>
      <w:tr w:rsidR="00773D7B" w:rsidRPr="00691636" w14:paraId="719DDFF7" w14:textId="77777777" w:rsidTr="0031663E">
        <w:trPr>
          <w:trHeight w:val="314"/>
        </w:trPr>
        <w:tc>
          <w:tcPr>
            <w:tcW w:w="540" w:type="dxa"/>
            <w:vAlign w:val="center"/>
          </w:tcPr>
          <w:p w14:paraId="7DDC424D" w14:textId="77777777" w:rsidR="00773D7B" w:rsidRPr="00691636" w:rsidRDefault="0083041B" w:rsidP="0083041B">
            <w:pPr>
              <w:jc w:val="center"/>
              <w:rPr>
                <w:szCs w:val="24"/>
              </w:rPr>
            </w:pPr>
            <w:r>
              <w:rPr>
                <w:szCs w:val="24"/>
              </w:rPr>
              <w:t>11</w:t>
            </w:r>
            <w:r w:rsidR="00773D7B" w:rsidRPr="00691636">
              <w:rPr>
                <w:szCs w:val="24"/>
              </w:rPr>
              <w:t>.</w:t>
            </w:r>
          </w:p>
        </w:tc>
        <w:tc>
          <w:tcPr>
            <w:tcW w:w="2520" w:type="dxa"/>
            <w:vAlign w:val="center"/>
          </w:tcPr>
          <w:p w14:paraId="05E891F7" w14:textId="77777777" w:rsidR="00773D7B" w:rsidRPr="004B1A07" w:rsidRDefault="00773D7B" w:rsidP="00D66E98">
            <w:pPr>
              <w:rPr>
                <w:szCs w:val="24"/>
              </w:rPr>
            </w:pPr>
            <w:r w:rsidRPr="004B1A07">
              <w:rPr>
                <w:szCs w:val="24"/>
              </w:rPr>
              <w:t>Robertina Draškić</w:t>
            </w:r>
          </w:p>
        </w:tc>
        <w:tc>
          <w:tcPr>
            <w:tcW w:w="2293" w:type="dxa"/>
            <w:vAlign w:val="center"/>
          </w:tcPr>
          <w:p w14:paraId="46346C4C" w14:textId="77777777" w:rsidR="00773D7B" w:rsidRPr="00691636" w:rsidRDefault="00202133" w:rsidP="00D66E98">
            <w:pPr>
              <w:jc w:val="center"/>
              <w:rPr>
                <w:szCs w:val="24"/>
              </w:rPr>
            </w:pPr>
            <w:r>
              <w:rPr>
                <w:szCs w:val="24"/>
              </w:rPr>
              <w:t>Prof. teolog</w:t>
            </w:r>
          </w:p>
        </w:tc>
        <w:tc>
          <w:tcPr>
            <w:tcW w:w="992" w:type="dxa"/>
            <w:vAlign w:val="center"/>
          </w:tcPr>
          <w:p w14:paraId="642B88F5" w14:textId="77777777" w:rsidR="00773D7B" w:rsidRPr="00691636" w:rsidRDefault="00773D7B" w:rsidP="00D66E98">
            <w:pPr>
              <w:jc w:val="center"/>
              <w:rPr>
                <w:szCs w:val="24"/>
              </w:rPr>
            </w:pPr>
            <w:r w:rsidRPr="00691636">
              <w:rPr>
                <w:szCs w:val="24"/>
              </w:rPr>
              <w:t>VSS</w:t>
            </w:r>
          </w:p>
        </w:tc>
        <w:tc>
          <w:tcPr>
            <w:tcW w:w="1626" w:type="dxa"/>
            <w:vAlign w:val="center"/>
          </w:tcPr>
          <w:p w14:paraId="753207AD" w14:textId="77777777" w:rsidR="00773D7B" w:rsidRPr="00691636" w:rsidRDefault="00202133" w:rsidP="00D66E98">
            <w:pPr>
              <w:jc w:val="center"/>
              <w:rPr>
                <w:szCs w:val="24"/>
              </w:rPr>
            </w:pPr>
            <w:r>
              <w:rPr>
                <w:szCs w:val="24"/>
              </w:rPr>
              <w:t>Vjeronauk</w:t>
            </w:r>
          </w:p>
        </w:tc>
        <w:tc>
          <w:tcPr>
            <w:tcW w:w="1068" w:type="dxa"/>
            <w:vAlign w:val="center"/>
          </w:tcPr>
          <w:p w14:paraId="1B5D6E89" w14:textId="77777777" w:rsidR="00773D7B" w:rsidRPr="00691636" w:rsidRDefault="00773D7B" w:rsidP="00202133">
            <w:pPr>
              <w:ind w:left="-73" w:right="-57"/>
              <w:jc w:val="center"/>
              <w:rPr>
                <w:szCs w:val="24"/>
              </w:rPr>
            </w:pPr>
          </w:p>
        </w:tc>
        <w:tc>
          <w:tcPr>
            <w:tcW w:w="1092" w:type="dxa"/>
            <w:vAlign w:val="center"/>
          </w:tcPr>
          <w:p w14:paraId="6A664CD1" w14:textId="77777777" w:rsidR="00773D7B" w:rsidRPr="00691636" w:rsidRDefault="00773D7B" w:rsidP="0031663E">
            <w:pPr>
              <w:jc w:val="center"/>
              <w:rPr>
                <w:szCs w:val="24"/>
              </w:rPr>
            </w:pPr>
          </w:p>
        </w:tc>
      </w:tr>
      <w:tr w:rsidR="00773D7B" w:rsidRPr="00691636" w14:paraId="6A41778A" w14:textId="77777777" w:rsidTr="0031663E">
        <w:trPr>
          <w:trHeight w:val="253"/>
        </w:trPr>
        <w:tc>
          <w:tcPr>
            <w:tcW w:w="540" w:type="dxa"/>
            <w:vAlign w:val="center"/>
          </w:tcPr>
          <w:p w14:paraId="50A5F21A" w14:textId="77777777" w:rsidR="00773D7B" w:rsidRPr="00691636" w:rsidRDefault="0083041B" w:rsidP="0083041B">
            <w:pPr>
              <w:jc w:val="center"/>
              <w:rPr>
                <w:szCs w:val="24"/>
              </w:rPr>
            </w:pPr>
            <w:r>
              <w:rPr>
                <w:szCs w:val="24"/>
              </w:rPr>
              <w:lastRenderedPageBreak/>
              <w:t>12</w:t>
            </w:r>
            <w:r w:rsidR="00773D7B" w:rsidRPr="00691636">
              <w:rPr>
                <w:szCs w:val="24"/>
              </w:rPr>
              <w:t>.</w:t>
            </w:r>
          </w:p>
        </w:tc>
        <w:tc>
          <w:tcPr>
            <w:tcW w:w="2520" w:type="dxa"/>
            <w:vAlign w:val="center"/>
          </w:tcPr>
          <w:p w14:paraId="0945B487" w14:textId="77777777" w:rsidR="00773D7B" w:rsidRPr="004B1A07" w:rsidRDefault="00930D77" w:rsidP="00D66E98">
            <w:pPr>
              <w:rPr>
                <w:szCs w:val="24"/>
              </w:rPr>
            </w:pPr>
            <w:r>
              <w:rPr>
                <w:szCs w:val="24"/>
              </w:rPr>
              <w:t>Anemarija Jurišić</w:t>
            </w:r>
          </w:p>
        </w:tc>
        <w:tc>
          <w:tcPr>
            <w:tcW w:w="2293" w:type="dxa"/>
            <w:vAlign w:val="center"/>
          </w:tcPr>
          <w:p w14:paraId="522B53CB" w14:textId="77777777" w:rsidR="00773D7B" w:rsidRPr="00691636" w:rsidRDefault="00202133" w:rsidP="00D66E98">
            <w:pPr>
              <w:jc w:val="center"/>
              <w:rPr>
                <w:szCs w:val="24"/>
              </w:rPr>
            </w:pPr>
            <w:r>
              <w:rPr>
                <w:szCs w:val="24"/>
              </w:rPr>
              <w:t>Prof.njem.jez. i knj. i hrv.jez. i knj.</w:t>
            </w:r>
          </w:p>
        </w:tc>
        <w:tc>
          <w:tcPr>
            <w:tcW w:w="992" w:type="dxa"/>
            <w:vAlign w:val="center"/>
          </w:tcPr>
          <w:p w14:paraId="633A67CA" w14:textId="77777777" w:rsidR="00773D7B" w:rsidRPr="00691636" w:rsidRDefault="00773D7B" w:rsidP="00D66E98">
            <w:pPr>
              <w:ind w:left="-108" w:right="-51"/>
              <w:jc w:val="center"/>
              <w:rPr>
                <w:szCs w:val="24"/>
              </w:rPr>
            </w:pPr>
            <w:r w:rsidRPr="00691636">
              <w:rPr>
                <w:szCs w:val="24"/>
              </w:rPr>
              <w:t>VSS</w:t>
            </w:r>
          </w:p>
        </w:tc>
        <w:tc>
          <w:tcPr>
            <w:tcW w:w="1626" w:type="dxa"/>
            <w:vAlign w:val="center"/>
          </w:tcPr>
          <w:p w14:paraId="52AC9071" w14:textId="77777777" w:rsidR="00773D7B" w:rsidRPr="00691636" w:rsidRDefault="00202133" w:rsidP="00D66E98">
            <w:pPr>
              <w:jc w:val="center"/>
              <w:rPr>
                <w:szCs w:val="24"/>
              </w:rPr>
            </w:pPr>
            <w:r>
              <w:rPr>
                <w:szCs w:val="24"/>
              </w:rPr>
              <w:t>Njemački jezik</w:t>
            </w:r>
          </w:p>
        </w:tc>
        <w:tc>
          <w:tcPr>
            <w:tcW w:w="1068" w:type="dxa"/>
            <w:vAlign w:val="center"/>
          </w:tcPr>
          <w:p w14:paraId="412E13A5" w14:textId="77777777" w:rsidR="00773D7B" w:rsidRPr="00691636" w:rsidRDefault="008C0571" w:rsidP="00A12A4F">
            <w:pPr>
              <w:ind w:left="-73" w:right="-57"/>
              <w:jc w:val="center"/>
              <w:rPr>
                <w:szCs w:val="24"/>
              </w:rPr>
            </w:pPr>
            <w:r>
              <w:rPr>
                <w:szCs w:val="24"/>
              </w:rPr>
              <w:t>savjetnik</w:t>
            </w:r>
          </w:p>
        </w:tc>
        <w:tc>
          <w:tcPr>
            <w:tcW w:w="1092" w:type="dxa"/>
            <w:vAlign w:val="center"/>
          </w:tcPr>
          <w:p w14:paraId="1FB47D8E" w14:textId="77777777" w:rsidR="00773D7B" w:rsidRPr="00691636" w:rsidRDefault="00773D7B" w:rsidP="0031663E">
            <w:pPr>
              <w:jc w:val="center"/>
              <w:rPr>
                <w:szCs w:val="24"/>
              </w:rPr>
            </w:pPr>
          </w:p>
        </w:tc>
      </w:tr>
      <w:tr w:rsidR="00773D7B" w:rsidRPr="00691636" w14:paraId="0D938EF1" w14:textId="77777777" w:rsidTr="0031663E">
        <w:trPr>
          <w:trHeight w:val="253"/>
        </w:trPr>
        <w:tc>
          <w:tcPr>
            <w:tcW w:w="540" w:type="dxa"/>
            <w:vAlign w:val="center"/>
          </w:tcPr>
          <w:p w14:paraId="6C93E9DB" w14:textId="77777777" w:rsidR="00773D7B" w:rsidRPr="00691636" w:rsidRDefault="0083041B" w:rsidP="0083041B">
            <w:pPr>
              <w:jc w:val="center"/>
              <w:rPr>
                <w:szCs w:val="24"/>
              </w:rPr>
            </w:pPr>
            <w:r>
              <w:rPr>
                <w:szCs w:val="24"/>
              </w:rPr>
              <w:t>13</w:t>
            </w:r>
            <w:r w:rsidR="00773D7B" w:rsidRPr="00691636">
              <w:rPr>
                <w:szCs w:val="24"/>
              </w:rPr>
              <w:t>.</w:t>
            </w:r>
          </w:p>
        </w:tc>
        <w:tc>
          <w:tcPr>
            <w:tcW w:w="2520" w:type="dxa"/>
            <w:vAlign w:val="center"/>
          </w:tcPr>
          <w:p w14:paraId="017F7903" w14:textId="77777777" w:rsidR="00773D7B" w:rsidRPr="004B1A07" w:rsidRDefault="00773D7B" w:rsidP="00D66E98">
            <w:pPr>
              <w:rPr>
                <w:szCs w:val="24"/>
              </w:rPr>
            </w:pPr>
            <w:r w:rsidRPr="004B1A07">
              <w:rPr>
                <w:szCs w:val="24"/>
              </w:rPr>
              <w:t>Maja Sertić-Soldo</w:t>
            </w:r>
          </w:p>
        </w:tc>
        <w:tc>
          <w:tcPr>
            <w:tcW w:w="2293" w:type="dxa"/>
            <w:vAlign w:val="center"/>
          </w:tcPr>
          <w:p w14:paraId="125224B6" w14:textId="77777777" w:rsidR="00773D7B" w:rsidRPr="00691636" w:rsidRDefault="00202133" w:rsidP="00D66E98">
            <w:pPr>
              <w:jc w:val="center"/>
              <w:rPr>
                <w:szCs w:val="24"/>
              </w:rPr>
            </w:pPr>
            <w:r>
              <w:rPr>
                <w:szCs w:val="24"/>
              </w:rPr>
              <w:t>Prof.bio</w:t>
            </w:r>
            <w:r w:rsidR="00773D7B" w:rsidRPr="00691636">
              <w:rPr>
                <w:szCs w:val="24"/>
              </w:rPr>
              <w:t>.</w:t>
            </w:r>
            <w:r>
              <w:rPr>
                <w:szCs w:val="24"/>
              </w:rPr>
              <w:t xml:space="preserve"> </w:t>
            </w:r>
            <w:r w:rsidR="00773D7B" w:rsidRPr="00691636">
              <w:rPr>
                <w:szCs w:val="24"/>
              </w:rPr>
              <w:t>i kem</w:t>
            </w:r>
            <w:r>
              <w:rPr>
                <w:szCs w:val="24"/>
              </w:rPr>
              <w:t>.</w:t>
            </w:r>
          </w:p>
        </w:tc>
        <w:tc>
          <w:tcPr>
            <w:tcW w:w="992" w:type="dxa"/>
            <w:vAlign w:val="center"/>
          </w:tcPr>
          <w:p w14:paraId="74570B91" w14:textId="77777777" w:rsidR="00773D7B" w:rsidRPr="00691636" w:rsidRDefault="00773D7B" w:rsidP="00D66E98">
            <w:pPr>
              <w:ind w:left="-108" w:right="-51"/>
              <w:jc w:val="center"/>
              <w:rPr>
                <w:szCs w:val="24"/>
              </w:rPr>
            </w:pPr>
            <w:r w:rsidRPr="00691636">
              <w:rPr>
                <w:szCs w:val="24"/>
              </w:rPr>
              <w:t>VSS</w:t>
            </w:r>
          </w:p>
        </w:tc>
        <w:tc>
          <w:tcPr>
            <w:tcW w:w="1626" w:type="dxa"/>
            <w:vAlign w:val="center"/>
          </w:tcPr>
          <w:p w14:paraId="4A63C0E2" w14:textId="77777777" w:rsidR="00773D7B" w:rsidRPr="00691636" w:rsidRDefault="00773D7B" w:rsidP="00D66E98">
            <w:pPr>
              <w:jc w:val="center"/>
              <w:rPr>
                <w:szCs w:val="24"/>
              </w:rPr>
            </w:pPr>
            <w:r w:rsidRPr="00691636">
              <w:rPr>
                <w:szCs w:val="24"/>
              </w:rPr>
              <w:t>Priroda</w:t>
            </w:r>
            <w:r w:rsidR="00202133">
              <w:rPr>
                <w:szCs w:val="24"/>
              </w:rPr>
              <w:t xml:space="preserve"> i biologija</w:t>
            </w:r>
          </w:p>
        </w:tc>
        <w:tc>
          <w:tcPr>
            <w:tcW w:w="1068" w:type="dxa"/>
            <w:vAlign w:val="center"/>
          </w:tcPr>
          <w:p w14:paraId="6FEB826E" w14:textId="77777777" w:rsidR="00773D7B" w:rsidRPr="00691636" w:rsidRDefault="00773D7B" w:rsidP="00202133">
            <w:pPr>
              <w:ind w:left="-73" w:right="-57"/>
              <w:jc w:val="center"/>
              <w:rPr>
                <w:szCs w:val="24"/>
              </w:rPr>
            </w:pPr>
          </w:p>
        </w:tc>
        <w:tc>
          <w:tcPr>
            <w:tcW w:w="1092" w:type="dxa"/>
            <w:vAlign w:val="center"/>
          </w:tcPr>
          <w:p w14:paraId="38F7981E" w14:textId="77777777" w:rsidR="00773D7B" w:rsidRPr="00691636" w:rsidRDefault="00773D7B" w:rsidP="0031663E">
            <w:pPr>
              <w:jc w:val="center"/>
              <w:rPr>
                <w:szCs w:val="24"/>
              </w:rPr>
            </w:pPr>
          </w:p>
        </w:tc>
      </w:tr>
      <w:tr w:rsidR="00773D7B" w:rsidRPr="00691636" w14:paraId="2E5DFB0C" w14:textId="77777777" w:rsidTr="0031663E">
        <w:trPr>
          <w:trHeight w:val="253"/>
        </w:trPr>
        <w:tc>
          <w:tcPr>
            <w:tcW w:w="540" w:type="dxa"/>
            <w:vAlign w:val="center"/>
          </w:tcPr>
          <w:p w14:paraId="70DF776F" w14:textId="77777777" w:rsidR="00773D7B" w:rsidRPr="00691636" w:rsidRDefault="0083041B" w:rsidP="0083041B">
            <w:pPr>
              <w:jc w:val="center"/>
              <w:rPr>
                <w:szCs w:val="24"/>
              </w:rPr>
            </w:pPr>
            <w:r>
              <w:rPr>
                <w:szCs w:val="24"/>
              </w:rPr>
              <w:t>14</w:t>
            </w:r>
            <w:r w:rsidR="00773D7B" w:rsidRPr="00691636">
              <w:rPr>
                <w:szCs w:val="24"/>
              </w:rPr>
              <w:t>.</w:t>
            </w:r>
          </w:p>
        </w:tc>
        <w:tc>
          <w:tcPr>
            <w:tcW w:w="2520" w:type="dxa"/>
            <w:vAlign w:val="center"/>
          </w:tcPr>
          <w:p w14:paraId="47F5CCE4" w14:textId="77777777" w:rsidR="00773D7B" w:rsidRPr="004B1A07" w:rsidRDefault="00773D7B" w:rsidP="00D66E98">
            <w:pPr>
              <w:rPr>
                <w:szCs w:val="24"/>
              </w:rPr>
            </w:pPr>
            <w:r w:rsidRPr="004B1A07">
              <w:rPr>
                <w:szCs w:val="24"/>
              </w:rPr>
              <w:t>Božidar Bosančić</w:t>
            </w:r>
          </w:p>
        </w:tc>
        <w:tc>
          <w:tcPr>
            <w:tcW w:w="2293" w:type="dxa"/>
            <w:vAlign w:val="center"/>
          </w:tcPr>
          <w:p w14:paraId="3BC23280" w14:textId="77777777" w:rsidR="00773D7B" w:rsidRPr="00691636" w:rsidRDefault="00773D7B" w:rsidP="00D66E98">
            <w:pPr>
              <w:jc w:val="center"/>
              <w:rPr>
                <w:szCs w:val="24"/>
              </w:rPr>
            </w:pPr>
            <w:r w:rsidRPr="00691636">
              <w:rPr>
                <w:szCs w:val="24"/>
              </w:rPr>
              <w:t>Dipl.učit</w:t>
            </w:r>
            <w:r w:rsidR="00202133">
              <w:rPr>
                <w:szCs w:val="24"/>
              </w:rPr>
              <w:t>.+inf.</w:t>
            </w:r>
          </w:p>
        </w:tc>
        <w:tc>
          <w:tcPr>
            <w:tcW w:w="992" w:type="dxa"/>
            <w:vAlign w:val="center"/>
          </w:tcPr>
          <w:p w14:paraId="24183304" w14:textId="77777777" w:rsidR="00773D7B" w:rsidRPr="00691636" w:rsidRDefault="00773D7B" w:rsidP="00D66E98">
            <w:pPr>
              <w:ind w:left="-108" w:right="-51"/>
              <w:jc w:val="center"/>
              <w:rPr>
                <w:szCs w:val="24"/>
              </w:rPr>
            </w:pPr>
            <w:r w:rsidRPr="00691636">
              <w:rPr>
                <w:szCs w:val="24"/>
              </w:rPr>
              <w:t>VSS</w:t>
            </w:r>
          </w:p>
        </w:tc>
        <w:tc>
          <w:tcPr>
            <w:tcW w:w="1626" w:type="dxa"/>
            <w:vAlign w:val="center"/>
          </w:tcPr>
          <w:p w14:paraId="4F69E41D" w14:textId="77777777" w:rsidR="00773D7B" w:rsidRPr="00691636" w:rsidRDefault="00773D7B" w:rsidP="00D66E98">
            <w:pPr>
              <w:jc w:val="center"/>
              <w:rPr>
                <w:szCs w:val="24"/>
              </w:rPr>
            </w:pPr>
            <w:r w:rsidRPr="00691636">
              <w:rPr>
                <w:szCs w:val="24"/>
              </w:rPr>
              <w:t>Informatika</w:t>
            </w:r>
          </w:p>
        </w:tc>
        <w:tc>
          <w:tcPr>
            <w:tcW w:w="1068" w:type="dxa"/>
            <w:vAlign w:val="center"/>
          </w:tcPr>
          <w:p w14:paraId="2C610733" w14:textId="77777777" w:rsidR="00773D7B" w:rsidRPr="00691636" w:rsidRDefault="00773D7B" w:rsidP="00202133">
            <w:pPr>
              <w:ind w:left="-73" w:right="-57"/>
              <w:jc w:val="center"/>
              <w:rPr>
                <w:szCs w:val="24"/>
              </w:rPr>
            </w:pPr>
          </w:p>
        </w:tc>
        <w:tc>
          <w:tcPr>
            <w:tcW w:w="1092" w:type="dxa"/>
            <w:vAlign w:val="center"/>
          </w:tcPr>
          <w:p w14:paraId="215E0120" w14:textId="77777777" w:rsidR="00773D7B" w:rsidRPr="00691636" w:rsidRDefault="00773D7B" w:rsidP="0031663E">
            <w:pPr>
              <w:jc w:val="center"/>
              <w:rPr>
                <w:szCs w:val="24"/>
              </w:rPr>
            </w:pPr>
          </w:p>
        </w:tc>
      </w:tr>
      <w:tr w:rsidR="00773D7B" w:rsidRPr="00691636" w14:paraId="2FF7452C" w14:textId="77777777" w:rsidTr="0031663E">
        <w:trPr>
          <w:trHeight w:val="253"/>
        </w:trPr>
        <w:tc>
          <w:tcPr>
            <w:tcW w:w="540" w:type="dxa"/>
            <w:vAlign w:val="center"/>
          </w:tcPr>
          <w:p w14:paraId="6674CDB4" w14:textId="77777777" w:rsidR="00773D7B" w:rsidRPr="00691636" w:rsidRDefault="0083041B" w:rsidP="0083041B">
            <w:pPr>
              <w:jc w:val="center"/>
              <w:rPr>
                <w:szCs w:val="24"/>
              </w:rPr>
            </w:pPr>
            <w:r>
              <w:rPr>
                <w:szCs w:val="24"/>
              </w:rPr>
              <w:t>15</w:t>
            </w:r>
            <w:r w:rsidR="00773D7B" w:rsidRPr="00691636">
              <w:rPr>
                <w:szCs w:val="24"/>
              </w:rPr>
              <w:t>.</w:t>
            </w:r>
          </w:p>
        </w:tc>
        <w:tc>
          <w:tcPr>
            <w:tcW w:w="2520" w:type="dxa"/>
            <w:vAlign w:val="center"/>
          </w:tcPr>
          <w:p w14:paraId="2A046422" w14:textId="77777777" w:rsidR="00773D7B" w:rsidRPr="004B1A07" w:rsidRDefault="00773D7B" w:rsidP="00D66E98">
            <w:pPr>
              <w:rPr>
                <w:szCs w:val="24"/>
              </w:rPr>
            </w:pPr>
            <w:r w:rsidRPr="004B1A07">
              <w:rPr>
                <w:szCs w:val="24"/>
              </w:rPr>
              <w:t>Ana Pavić-Jukić</w:t>
            </w:r>
          </w:p>
        </w:tc>
        <w:tc>
          <w:tcPr>
            <w:tcW w:w="2293" w:type="dxa"/>
            <w:vAlign w:val="center"/>
          </w:tcPr>
          <w:p w14:paraId="05823BDB" w14:textId="77777777" w:rsidR="00773D7B" w:rsidRPr="00691636" w:rsidRDefault="00D930F0" w:rsidP="00D66E98">
            <w:pPr>
              <w:jc w:val="center"/>
              <w:rPr>
                <w:szCs w:val="24"/>
              </w:rPr>
            </w:pPr>
            <w:r>
              <w:rPr>
                <w:szCs w:val="24"/>
              </w:rPr>
              <w:t>Prof.eng</w:t>
            </w:r>
            <w:r w:rsidR="00773D7B" w:rsidRPr="00691636">
              <w:rPr>
                <w:szCs w:val="24"/>
              </w:rPr>
              <w:t>.jez</w:t>
            </w:r>
            <w:r w:rsidR="00202133">
              <w:rPr>
                <w:szCs w:val="24"/>
              </w:rPr>
              <w:t>.</w:t>
            </w:r>
            <w:r>
              <w:rPr>
                <w:szCs w:val="24"/>
              </w:rPr>
              <w:t xml:space="preserve"> i knji. i pov.</w:t>
            </w:r>
          </w:p>
        </w:tc>
        <w:tc>
          <w:tcPr>
            <w:tcW w:w="992" w:type="dxa"/>
            <w:vAlign w:val="center"/>
          </w:tcPr>
          <w:p w14:paraId="703EE951" w14:textId="77777777" w:rsidR="00773D7B" w:rsidRPr="00691636" w:rsidRDefault="00773D7B" w:rsidP="00D66E98">
            <w:pPr>
              <w:ind w:left="-108" w:right="-51"/>
              <w:jc w:val="center"/>
              <w:rPr>
                <w:szCs w:val="24"/>
              </w:rPr>
            </w:pPr>
            <w:r w:rsidRPr="00691636">
              <w:rPr>
                <w:szCs w:val="24"/>
              </w:rPr>
              <w:t>VSS</w:t>
            </w:r>
          </w:p>
        </w:tc>
        <w:tc>
          <w:tcPr>
            <w:tcW w:w="1626" w:type="dxa"/>
            <w:vAlign w:val="center"/>
          </w:tcPr>
          <w:p w14:paraId="3889C170" w14:textId="77777777" w:rsidR="00773D7B" w:rsidRPr="00691636" w:rsidRDefault="00202133" w:rsidP="00D66E98">
            <w:pPr>
              <w:jc w:val="center"/>
              <w:rPr>
                <w:szCs w:val="24"/>
              </w:rPr>
            </w:pPr>
            <w:r>
              <w:rPr>
                <w:szCs w:val="24"/>
              </w:rPr>
              <w:t>Engleski j</w:t>
            </w:r>
            <w:r w:rsidR="00773D7B" w:rsidRPr="00691636">
              <w:rPr>
                <w:szCs w:val="24"/>
              </w:rPr>
              <w:t>ez</w:t>
            </w:r>
            <w:r>
              <w:rPr>
                <w:szCs w:val="24"/>
              </w:rPr>
              <w:t>ik</w:t>
            </w:r>
          </w:p>
        </w:tc>
        <w:tc>
          <w:tcPr>
            <w:tcW w:w="1068" w:type="dxa"/>
            <w:vAlign w:val="center"/>
          </w:tcPr>
          <w:p w14:paraId="17CEA6A7" w14:textId="77777777" w:rsidR="00773D7B" w:rsidRPr="00691636" w:rsidRDefault="008C0571" w:rsidP="00202133">
            <w:pPr>
              <w:ind w:left="-73" w:right="-57"/>
              <w:jc w:val="center"/>
              <w:rPr>
                <w:szCs w:val="24"/>
              </w:rPr>
            </w:pPr>
            <w:r>
              <w:rPr>
                <w:szCs w:val="24"/>
              </w:rPr>
              <w:t>m</w:t>
            </w:r>
            <w:r w:rsidR="00750725">
              <w:rPr>
                <w:szCs w:val="24"/>
              </w:rPr>
              <w:t>entor</w:t>
            </w:r>
          </w:p>
        </w:tc>
        <w:tc>
          <w:tcPr>
            <w:tcW w:w="1092" w:type="dxa"/>
            <w:vAlign w:val="center"/>
          </w:tcPr>
          <w:p w14:paraId="6DDC1AA6" w14:textId="77777777" w:rsidR="00773D7B" w:rsidRPr="00691636" w:rsidRDefault="00773D7B" w:rsidP="0031663E">
            <w:pPr>
              <w:jc w:val="center"/>
              <w:rPr>
                <w:szCs w:val="24"/>
              </w:rPr>
            </w:pPr>
          </w:p>
        </w:tc>
      </w:tr>
      <w:tr w:rsidR="00773D7B" w:rsidRPr="00691636" w14:paraId="02616B7F" w14:textId="77777777" w:rsidTr="0031663E">
        <w:trPr>
          <w:trHeight w:val="253"/>
        </w:trPr>
        <w:tc>
          <w:tcPr>
            <w:tcW w:w="540" w:type="dxa"/>
            <w:vAlign w:val="center"/>
          </w:tcPr>
          <w:p w14:paraId="3C256DFE" w14:textId="77777777" w:rsidR="00773D7B" w:rsidRPr="00691636" w:rsidRDefault="0083041B" w:rsidP="0083041B">
            <w:pPr>
              <w:jc w:val="center"/>
              <w:rPr>
                <w:szCs w:val="24"/>
              </w:rPr>
            </w:pPr>
            <w:r>
              <w:rPr>
                <w:szCs w:val="24"/>
              </w:rPr>
              <w:t>16</w:t>
            </w:r>
            <w:r w:rsidR="00773D7B" w:rsidRPr="00691636">
              <w:rPr>
                <w:szCs w:val="24"/>
              </w:rPr>
              <w:t>.</w:t>
            </w:r>
          </w:p>
        </w:tc>
        <w:tc>
          <w:tcPr>
            <w:tcW w:w="2520" w:type="dxa"/>
            <w:vAlign w:val="center"/>
          </w:tcPr>
          <w:p w14:paraId="02F98E48" w14:textId="77777777" w:rsidR="00773D7B" w:rsidRPr="004B1A07" w:rsidRDefault="00773D7B" w:rsidP="00D66E98">
            <w:pPr>
              <w:rPr>
                <w:szCs w:val="24"/>
              </w:rPr>
            </w:pPr>
            <w:r w:rsidRPr="004B1A07">
              <w:rPr>
                <w:szCs w:val="24"/>
              </w:rPr>
              <w:t>Bernard Jukić</w:t>
            </w:r>
          </w:p>
        </w:tc>
        <w:tc>
          <w:tcPr>
            <w:tcW w:w="2293" w:type="dxa"/>
            <w:vAlign w:val="center"/>
          </w:tcPr>
          <w:p w14:paraId="3AD40DF0" w14:textId="77777777" w:rsidR="00773D7B" w:rsidRPr="00691636" w:rsidRDefault="00202133" w:rsidP="00D66E98">
            <w:pPr>
              <w:jc w:val="center"/>
              <w:rPr>
                <w:szCs w:val="24"/>
              </w:rPr>
            </w:pPr>
            <w:r>
              <w:rPr>
                <w:szCs w:val="24"/>
              </w:rPr>
              <w:t>Prof.eng</w:t>
            </w:r>
            <w:r w:rsidR="00773D7B" w:rsidRPr="00691636">
              <w:rPr>
                <w:szCs w:val="24"/>
              </w:rPr>
              <w:t>.jez.</w:t>
            </w:r>
            <w:r w:rsidR="00D930F0">
              <w:rPr>
                <w:szCs w:val="24"/>
              </w:rPr>
              <w:t xml:space="preserve"> </w:t>
            </w:r>
            <w:r w:rsidR="00773D7B" w:rsidRPr="00691636">
              <w:rPr>
                <w:szCs w:val="24"/>
              </w:rPr>
              <w:t>i knj.</w:t>
            </w:r>
            <w:r>
              <w:rPr>
                <w:szCs w:val="24"/>
              </w:rPr>
              <w:t xml:space="preserve"> </w:t>
            </w:r>
            <w:r w:rsidR="00773D7B" w:rsidRPr="00691636">
              <w:rPr>
                <w:szCs w:val="24"/>
              </w:rPr>
              <w:t>i pov</w:t>
            </w:r>
            <w:r>
              <w:rPr>
                <w:szCs w:val="24"/>
              </w:rPr>
              <w:t>.</w:t>
            </w:r>
          </w:p>
        </w:tc>
        <w:tc>
          <w:tcPr>
            <w:tcW w:w="992" w:type="dxa"/>
            <w:vAlign w:val="center"/>
          </w:tcPr>
          <w:p w14:paraId="7427895A" w14:textId="77777777" w:rsidR="00773D7B" w:rsidRPr="00691636" w:rsidRDefault="00773D7B" w:rsidP="00D66E98">
            <w:pPr>
              <w:ind w:left="-108" w:right="-51"/>
              <w:jc w:val="center"/>
              <w:rPr>
                <w:szCs w:val="24"/>
              </w:rPr>
            </w:pPr>
            <w:r w:rsidRPr="00691636">
              <w:rPr>
                <w:szCs w:val="24"/>
              </w:rPr>
              <w:t>VSS</w:t>
            </w:r>
          </w:p>
        </w:tc>
        <w:tc>
          <w:tcPr>
            <w:tcW w:w="1626" w:type="dxa"/>
            <w:vAlign w:val="center"/>
          </w:tcPr>
          <w:p w14:paraId="2BCD3862" w14:textId="77777777" w:rsidR="00773D7B" w:rsidRPr="00691636" w:rsidRDefault="00773D7B" w:rsidP="00D66E98">
            <w:pPr>
              <w:jc w:val="center"/>
              <w:rPr>
                <w:szCs w:val="24"/>
              </w:rPr>
            </w:pPr>
            <w:r w:rsidRPr="00691636">
              <w:rPr>
                <w:szCs w:val="24"/>
              </w:rPr>
              <w:t>Engl</w:t>
            </w:r>
            <w:r w:rsidR="00202133">
              <w:rPr>
                <w:szCs w:val="24"/>
              </w:rPr>
              <w:t>eski jezik</w:t>
            </w:r>
          </w:p>
        </w:tc>
        <w:tc>
          <w:tcPr>
            <w:tcW w:w="1068" w:type="dxa"/>
            <w:vAlign w:val="center"/>
          </w:tcPr>
          <w:p w14:paraId="7AF8D6A6" w14:textId="77777777" w:rsidR="00773D7B" w:rsidRPr="00691636" w:rsidRDefault="00750725" w:rsidP="00202133">
            <w:pPr>
              <w:ind w:left="-73" w:right="-57"/>
              <w:jc w:val="center"/>
              <w:rPr>
                <w:szCs w:val="24"/>
              </w:rPr>
            </w:pPr>
            <w:r>
              <w:rPr>
                <w:szCs w:val="24"/>
              </w:rPr>
              <w:t>mentor</w:t>
            </w:r>
          </w:p>
        </w:tc>
        <w:tc>
          <w:tcPr>
            <w:tcW w:w="1092" w:type="dxa"/>
            <w:vAlign w:val="center"/>
          </w:tcPr>
          <w:p w14:paraId="374F9059" w14:textId="77777777" w:rsidR="00773D7B" w:rsidRPr="00691636" w:rsidRDefault="00773D7B" w:rsidP="0031663E">
            <w:pPr>
              <w:jc w:val="center"/>
              <w:rPr>
                <w:szCs w:val="24"/>
              </w:rPr>
            </w:pPr>
          </w:p>
        </w:tc>
      </w:tr>
      <w:tr w:rsidR="00773D7B" w:rsidRPr="00691636" w14:paraId="2347FC2D" w14:textId="77777777" w:rsidTr="0031663E">
        <w:trPr>
          <w:trHeight w:val="253"/>
        </w:trPr>
        <w:tc>
          <w:tcPr>
            <w:tcW w:w="540" w:type="dxa"/>
            <w:vAlign w:val="center"/>
          </w:tcPr>
          <w:p w14:paraId="6E658D59" w14:textId="77777777" w:rsidR="00773D7B" w:rsidRPr="00691636" w:rsidRDefault="0083041B" w:rsidP="0083041B">
            <w:pPr>
              <w:jc w:val="center"/>
              <w:rPr>
                <w:szCs w:val="24"/>
              </w:rPr>
            </w:pPr>
            <w:r>
              <w:rPr>
                <w:szCs w:val="24"/>
              </w:rPr>
              <w:t>17</w:t>
            </w:r>
            <w:r w:rsidR="00773D7B" w:rsidRPr="00691636">
              <w:rPr>
                <w:szCs w:val="24"/>
              </w:rPr>
              <w:t>.</w:t>
            </w:r>
          </w:p>
        </w:tc>
        <w:tc>
          <w:tcPr>
            <w:tcW w:w="2520" w:type="dxa"/>
            <w:vAlign w:val="center"/>
          </w:tcPr>
          <w:p w14:paraId="48EC819A" w14:textId="77777777" w:rsidR="00773D7B" w:rsidRPr="004B1A07" w:rsidRDefault="00773D7B" w:rsidP="00D66E98">
            <w:pPr>
              <w:rPr>
                <w:szCs w:val="24"/>
              </w:rPr>
            </w:pPr>
            <w:r w:rsidRPr="004B1A07">
              <w:rPr>
                <w:szCs w:val="24"/>
              </w:rPr>
              <w:t>Ana Kuduz</w:t>
            </w:r>
          </w:p>
        </w:tc>
        <w:tc>
          <w:tcPr>
            <w:tcW w:w="2293" w:type="dxa"/>
            <w:vAlign w:val="center"/>
          </w:tcPr>
          <w:p w14:paraId="3434BB80" w14:textId="77777777" w:rsidR="00773D7B" w:rsidRPr="00691636" w:rsidRDefault="00773D7B" w:rsidP="00D66E98">
            <w:pPr>
              <w:jc w:val="center"/>
              <w:rPr>
                <w:szCs w:val="24"/>
              </w:rPr>
            </w:pPr>
            <w:r w:rsidRPr="00691636">
              <w:rPr>
                <w:szCs w:val="24"/>
              </w:rPr>
              <w:t>Mag.e</w:t>
            </w:r>
            <w:r w:rsidR="00AF690A">
              <w:rPr>
                <w:szCs w:val="24"/>
              </w:rPr>
              <w:t>d</w:t>
            </w:r>
            <w:r w:rsidRPr="00691636">
              <w:rPr>
                <w:szCs w:val="24"/>
              </w:rPr>
              <w:t>uc. rehabilitacije</w:t>
            </w:r>
          </w:p>
        </w:tc>
        <w:tc>
          <w:tcPr>
            <w:tcW w:w="992" w:type="dxa"/>
            <w:vAlign w:val="center"/>
          </w:tcPr>
          <w:p w14:paraId="6609ED12" w14:textId="77777777" w:rsidR="00773D7B" w:rsidRPr="00691636" w:rsidRDefault="00773D7B" w:rsidP="00D66E98">
            <w:pPr>
              <w:ind w:left="-108" w:right="-51"/>
              <w:jc w:val="center"/>
              <w:rPr>
                <w:szCs w:val="24"/>
              </w:rPr>
            </w:pPr>
            <w:r w:rsidRPr="00691636">
              <w:rPr>
                <w:szCs w:val="24"/>
              </w:rPr>
              <w:t>VSS</w:t>
            </w:r>
          </w:p>
        </w:tc>
        <w:tc>
          <w:tcPr>
            <w:tcW w:w="1626" w:type="dxa"/>
            <w:vAlign w:val="center"/>
          </w:tcPr>
          <w:p w14:paraId="25D8C7FF" w14:textId="77777777" w:rsidR="00773D7B" w:rsidRPr="00691636" w:rsidRDefault="00773D7B" w:rsidP="00D66E98">
            <w:pPr>
              <w:jc w:val="center"/>
              <w:rPr>
                <w:szCs w:val="24"/>
              </w:rPr>
            </w:pPr>
            <w:r w:rsidRPr="00691636">
              <w:rPr>
                <w:szCs w:val="24"/>
              </w:rPr>
              <w:t>Poseban odjel</w:t>
            </w:r>
          </w:p>
        </w:tc>
        <w:tc>
          <w:tcPr>
            <w:tcW w:w="1068" w:type="dxa"/>
            <w:vAlign w:val="center"/>
          </w:tcPr>
          <w:p w14:paraId="087D502A" w14:textId="77777777" w:rsidR="00773D7B" w:rsidRPr="00691636" w:rsidRDefault="00773D7B" w:rsidP="00202133">
            <w:pPr>
              <w:ind w:left="-73" w:right="-57"/>
              <w:jc w:val="center"/>
              <w:rPr>
                <w:szCs w:val="24"/>
              </w:rPr>
            </w:pPr>
          </w:p>
        </w:tc>
        <w:tc>
          <w:tcPr>
            <w:tcW w:w="1092" w:type="dxa"/>
            <w:vAlign w:val="center"/>
          </w:tcPr>
          <w:p w14:paraId="4A791C85" w14:textId="77777777" w:rsidR="00773D7B" w:rsidRPr="00691636" w:rsidRDefault="00773D7B" w:rsidP="0031663E">
            <w:pPr>
              <w:jc w:val="center"/>
              <w:rPr>
                <w:szCs w:val="24"/>
              </w:rPr>
            </w:pPr>
          </w:p>
        </w:tc>
      </w:tr>
      <w:tr w:rsidR="00AF690A" w:rsidRPr="00691636" w14:paraId="2B4F87D7" w14:textId="77777777" w:rsidTr="0031663E">
        <w:trPr>
          <w:trHeight w:val="253"/>
        </w:trPr>
        <w:tc>
          <w:tcPr>
            <w:tcW w:w="540" w:type="dxa"/>
            <w:vAlign w:val="center"/>
          </w:tcPr>
          <w:p w14:paraId="1BA2065E" w14:textId="77777777" w:rsidR="00AF690A" w:rsidRDefault="0083041B" w:rsidP="0083041B">
            <w:pPr>
              <w:jc w:val="center"/>
              <w:rPr>
                <w:szCs w:val="24"/>
              </w:rPr>
            </w:pPr>
            <w:r>
              <w:rPr>
                <w:szCs w:val="24"/>
              </w:rPr>
              <w:t>18</w:t>
            </w:r>
            <w:r w:rsidR="00AF690A">
              <w:rPr>
                <w:szCs w:val="24"/>
              </w:rPr>
              <w:t>.</w:t>
            </w:r>
          </w:p>
        </w:tc>
        <w:tc>
          <w:tcPr>
            <w:tcW w:w="2520" w:type="dxa"/>
            <w:vAlign w:val="center"/>
          </w:tcPr>
          <w:p w14:paraId="31DB0A95" w14:textId="77777777" w:rsidR="00AF690A" w:rsidRPr="004B1A07" w:rsidRDefault="008C0571" w:rsidP="00D66E98">
            <w:pPr>
              <w:rPr>
                <w:szCs w:val="24"/>
              </w:rPr>
            </w:pPr>
            <w:r>
              <w:rPr>
                <w:szCs w:val="24"/>
              </w:rPr>
              <w:t>Nikica Menalo</w:t>
            </w:r>
          </w:p>
        </w:tc>
        <w:tc>
          <w:tcPr>
            <w:tcW w:w="2293" w:type="dxa"/>
            <w:vAlign w:val="center"/>
          </w:tcPr>
          <w:p w14:paraId="3B31C614" w14:textId="6EB84F3A" w:rsidR="00AF690A" w:rsidRDefault="0061545C" w:rsidP="00D66E98">
            <w:pPr>
              <w:jc w:val="center"/>
              <w:rPr>
                <w:szCs w:val="24"/>
              </w:rPr>
            </w:pPr>
            <w:r>
              <w:rPr>
                <w:szCs w:val="24"/>
              </w:rPr>
              <w:t>Dipl.oecc.</w:t>
            </w:r>
          </w:p>
        </w:tc>
        <w:tc>
          <w:tcPr>
            <w:tcW w:w="992" w:type="dxa"/>
            <w:vAlign w:val="center"/>
          </w:tcPr>
          <w:p w14:paraId="7F88BFD5" w14:textId="3E839323" w:rsidR="00AF690A" w:rsidRDefault="0061545C" w:rsidP="00D66E98">
            <w:pPr>
              <w:ind w:left="-108" w:right="-51"/>
              <w:jc w:val="center"/>
              <w:rPr>
                <w:szCs w:val="24"/>
              </w:rPr>
            </w:pPr>
            <w:r>
              <w:rPr>
                <w:szCs w:val="24"/>
              </w:rPr>
              <w:t>VSS</w:t>
            </w:r>
          </w:p>
        </w:tc>
        <w:tc>
          <w:tcPr>
            <w:tcW w:w="1626" w:type="dxa"/>
            <w:vAlign w:val="center"/>
          </w:tcPr>
          <w:p w14:paraId="3C345507" w14:textId="76A18F43" w:rsidR="00AF690A" w:rsidRDefault="0061545C" w:rsidP="00D66E98">
            <w:pPr>
              <w:jc w:val="center"/>
              <w:rPr>
                <w:szCs w:val="24"/>
              </w:rPr>
            </w:pPr>
            <w:r>
              <w:rPr>
                <w:szCs w:val="24"/>
              </w:rPr>
              <w:t>Matematika</w:t>
            </w:r>
          </w:p>
        </w:tc>
        <w:tc>
          <w:tcPr>
            <w:tcW w:w="1068" w:type="dxa"/>
            <w:vAlign w:val="center"/>
          </w:tcPr>
          <w:p w14:paraId="3EAEB0C1" w14:textId="77777777" w:rsidR="00AF690A" w:rsidRPr="00691636" w:rsidRDefault="00AF690A" w:rsidP="00202133">
            <w:pPr>
              <w:ind w:left="-73" w:right="-57"/>
              <w:jc w:val="center"/>
              <w:rPr>
                <w:szCs w:val="24"/>
              </w:rPr>
            </w:pPr>
          </w:p>
        </w:tc>
        <w:tc>
          <w:tcPr>
            <w:tcW w:w="1092" w:type="dxa"/>
            <w:vAlign w:val="center"/>
          </w:tcPr>
          <w:p w14:paraId="4EBFB354" w14:textId="77777777" w:rsidR="00AF690A" w:rsidRDefault="00AF690A" w:rsidP="0031663E">
            <w:pPr>
              <w:jc w:val="center"/>
              <w:rPr>
                <w:szCs w:val="24"/>
              </w:rPr>
            </w:pPr>
          </w:p>
        </w:tc>
      </w:tr>
      <w:tr w:rsidR="00930D77" w:rsidRPr="00691636" w14:paraId="2B32182E" w14:textId="77777777" w:rsidTr="0031663E">
        <w:trPr>
          <w:trHeight w:val="253"/>
        </w:trPr>
        <w:tc>
          <w:tcPr>
            <w:tcW w:w="540" w:type="dxa"/>
            <w:vAlign w:val="center"/>
          </w:tcPr>
          <w:p w14:paraId="251B1348" w14:textId="77777777" w:rsidR="00930D77" w:rsidRDefault="0083041B" w:rsidP="0083041B">
            <w:pPr>
              <w:jc w:val="center"/>
              <w:rPr>
                <w:szCs w:val="24"/>
              </w:rPr>
            </w:pPr>
            <w:r>
              <w:rPr>
                <w:szCs w:val="24"/>
              </w:rPr>
              <w:t>19</w:t>
            </w:r>
            <w:r w:rsidR="00930D77">
              <w:rPr>
                <w:szCs w:val="24"/>
              </w:rPr>
              <w:t>.</w:t>
            </w:r>
          </w:p>
        </w:tc>
        <w:tc>
          <w:tcPr>
            <w:tcW w:w="2520" w:type="dxa"/>
            <w:vAlign w:val="center"/>
          </w:tcPr>
          <w:p w14:paraId="1ABF7246" w14:textId="77777777" w:rsidR="00930D77" w:rsidRDefault="00515729" w:rsidP="00D66E98">
            <w:pPr>
              <w:rPr>
                <w:szCs w:val="24"/>
              </w:rPr>
            </w:pPr>
            <w:r>
              <w:rPr>
                <w:szCs w:val="24"/>
              </w:rPr>
              <w:t>Mar</w:t>
            </w:r>
            <w:r w:rsidR="00D14A2F">
              <w:rPr>
                <w:szCs w:val="24"/>
              </w:rPr>
              <w:t>ina Đurić</w:t>
            </w:r>
          </w:p>
        </w:tc>
        <w:tc>
          <w:tcPr>
            <w:tcW w:w="2293" w:type="dxa"/>
            <w:vAlign w:val="center"/>
          </w:tcPr>
          <w:p w14:paraId="3D8F94FD" w14:textId="77777777" w:rsidR="00930D77" w:rsidRDefault="00D930F0" w:rsidP="00D66E98">
            <w:pPr>
              <w:jc w:val="center"/>
              <w:rPr>
                <w:szCs w:val="24"/>
              </w:rPr>
            </w:pPr>
            <w:r>
              <w:rPr>
                <w:szCs w:val="24"/>
              </w:rPr>
              <w:t>Mag.educ.biol. et chem.</w:t>
            </w:r>
          </w:p>
        </w:tc>
        <w:tc>
          <w:tcPr>
            <w:tcW w:w="992" w:type="dxa"/>
            <w:vAlign w:val="center"/>
          </w:tcPr>
          <w:p w14:paraId="4853722B" w14:textId="1A41FC1C" w:rsidR="00930D77" w:rsidRDefault="005E7927" w:rsidP="00D66E98">
            <w:pPr>
              <w:ind w:left="-108" w:right="-51"/>
              <w:jc w:val="center"/>
              <w:rPr>
                <w:szCs w:val="24"/>
              </w:rPr>
            </w:pPr>
            <w:r>
              <w:rPr>
                <w:szCs w:val="24"/>
              </w:rPr>
              <w:t>VS</w:t>
            </w:r>
            <w:r w:rsidR="007A5B2C">
              <w:rPr>
                <w:szCs w:val="24"/>
              </w:rPr>
              <w:t>S</w:t>
            </w:r>
          </w:p>
        </w:tc>
        <w:tc>
          <w:tcPr>
            <w:tcW w:w="1626" w:type="dxa"/>
            <w:vAlign w:val="center"/>
          </w:tcPr>
          <w:p w14:paraId="444FC7AB" w14:textId="77777777" w:rsidR="00930D77" w:rsidRDefault="00A56DC8" w:rsidP="00D66E98">
            <w:pPr>
              <w:jc w:val="center"/>
              <w:rPr>
                <w:szCs w:val="24"/>
              </w:rPr>
            </w:pPr>
            <w:r>
              <w:rPr>
                <w:szCs w:val="24"/>
              </w:rPr>
              <w:t xml:space="preserve">Biologija </w:t>
            </w:r>
          </w:p>
        </w:tc>
        <w:tc>
          <w:tcPr>
            <w:tcW w:w="1068" w:type="dxa"/>
            <w:vAlign w:val="center"/>
          </w:tcPr>
          <w:p w14:paraId="43ABC21D" w14:textId="77777777" w:rsidR="00930D77" w:rsidRPr="00691636" w:rsidRDefault="00930D77" w:rsidP="00202133">
            <w:pPr>
              <w:ind w:left="-73" w:right="-57"/>
              <w:jc w:val="center"/>
              <w:rPr>
                <w:szCs w:val="24"/>
              </w:rPr>
            </w:pPr>
          </w:p>
        </w:tc>
        <w:tc>
          <w:tcPr>
            <w:tcW w:w="1092" w:type="dxa"/>
            <w:vAlign w:val="center"/>
          </w:tcPr>
          <w:p w14:paraId="2F42A7F4" w14:textId="77777777" w:rsidR="00930D77" w:rsidRDefault="00930D77" w:rsidP="0031663E">
            <w:pPr>
              <w:jc w:val="center"/>
              <w:rPr>
                <w:szCs w:val="24"/>
              </w:rPr>
            </w:pPr>
          </w:p>
        </w:tc>
      </w:tr>
      <w:tr w:rsidR="00D14A2F" w:rsidRPr="00691636" w14:paraId="010A3349" w14:textId="77777777" w:rsidTr="0031663E">
        <w:trPr>
          <w:trHeight w:val="253"/>
        </w:trPr>
        <w:tc>
          <w:tcPr>
            <w:tcW w:w="540" w:type="dxa"/>
            <w:vAlign w:val="center"/>
          </w:tcPr>
          <w:p w14:paraId="3BD65CB3" w14:textId="77777777" w:rsidR="00D14A2F" w:rsidRDefault="0083041B" w:rsidP="0083041B">
            <w:pPr>
              <w:jc w:val="center"/>
              <w:rPr>
                <w:szCs w:val="24"/>
              </w:rPr>
            </w:pPr>
            <w:r>
              <w:rPr>
                <w:szCs w:val="24"/>
              </w:rPr>
              <w:t>20</w:t>
            </w:r>
            <w:r w:rsidR="00D14A2F">
              <w:rPr>
                <w:szCs w:val="24"/>
              </w:rPr>
              <w:t>.</w:t>
            </w:r>
          </w:p>
        </w:tc>
        <w:tc>
          <w:tcPr>
            <w:tcW w:w="2520" w:type="dxa"/>
            <w:vAlign w:val="center"/>
          </w:tcPr>
          <w:p w14:paraId="29AF1D83" w14:textId="77777777" w:rsidR="00D14A2F" w:rsidRDefault="00D14A2F" w:rsidP="00D66E98">
            <w:pPr>
              <w:rPr>
                <w:szCs w:val="24"/>
              </w:rPr>
            </w:pPr>
            <w:r>
              <w:rPr>
                <w:szCs w:val="24"/>
              </w:rPr>
              <w:t>Ivana Benković</w:t>
            </w:r>
          </w:p>
        </w:tc>
        <w:tc>
          <w:tcPr>
            <w:tcW w:w="2293" w:type="dxa"/>
            <w:vAlign w:val="center"/>
          </w:tcPr>
          <w:p w14:paraId="3E0C064D" w14:textId="77777777" w:rsidR="00D14A2F" w:rsidRDefault="00D14A2F" w:rsidP="00D66E98">
            <w:pPr>
              <w:jc w:val="center"/>
              <w:rPr>
                <w:szCs w:val="24"/>
              </w:rPr>
            </w:pPr>
            <w:r>
              <w:rPr>
                <w:szCs w:val="24"/>
              </w:rPr>
              <w:t>M</w:t>
            </w:r>
            <w:r w:rsidR="00D930F0">
              <w:rPr>
                <w:szCs w:val="24"/>
              </w:rPr>
              <w:t>ag.ing.</w:t>
            </w:r>
            <w:r w:rsidRPr="00D14A2F">
              <w:rPr>
                <w:szCs w:val="24"/>
              </w:rPr>
              <w:t>mech.</w:t>
            </w:r>
          </w:p>
        </w:tc>
        <w:tc>
          <w:tcPr>
            <w:tcW w:w="992" w:type="dxa"/>
            <w:vAlign w:val="center"/>
          </w:tcPr>
          <w:p w14:paraId="6E5A9E66" w14:textId="77777777" w:rsidR="00D14A2F" w:rsidRDefault="00D14A2F" w:rsidP="00D14A2F">
            <w:pPr>
              <w:ind w:left="-108" w:right="-51"/>
              <w:jc w:val="center"/>
              <w:rPr>
                <w:szCs w:val="24"/>
              </w:rPr>
            </w:pPr>
            <w:r>
              <w:rPr>
                <w:szCs w:val="24"/>
              </w:rPr>
              <w:t>VSS</w:t>
            </w:r>
          </w:p>
        </w:tc>
        <w:tc>
          <w:tcPr>
            <w:tcW w:w="1626" w:type="dxa"/>
            <w:vAlign w:val="center"/>
          </w:tcPr>
          <w:p w14:paraId="257B9482" w14:textId="77777777" w:rsidR="00D14A2F" w:rsidRDefault="00D14A2F" w:rsidP="00D66E98">
            <w:pPr>
              <w:jc w:val="center"/>
              <w:rPr>
                <w:szCs w:val="24"/>
              </w:rPr>
            </w:pPr>
            <w:r>
              <w:rPr>
                <w:szCs w:val="24"/>
              </w:rPr>
              <w:t xml:space="preserve">Fizika </w:t>
            </w:r>
          </w:p>
        </w:tc>
        <w:tc>
          <w:tcPr>
            <w:tcW w:w="1068" w:type="dxa"/>
            <w:vAlign w:val="center"/>
          </w:tcPr>
          <w:p w14:paraId="10FD16F9" w14:textId="77777777" w:rsidR="00D14A2F" w:rsidRPr="00691636" w:rsidRDefault="00D14A2F" w:rsidP="00202133">
            <w:pPr>
              <w:ind w:left="-73" w:right="-57"/>
              <w:jc w:val="center"/>
              <w:rPr>
                <w:szCs w:val="24"/>
              </w:rPr>
            </w:pPr>
          </w:p>
        </w:tc>
        <w:tc>
          <w:tcPr>
            <w:tcW w:w="1092" w:type="dxa"/>
            <w:vAlign w:val="center"/>
          </w:tcPr>
          <w:p w14:paraId="5866F678" w14:textId="77777777" w:rsidR="00D14A2F" w:rsidRDefault="00D14A2F" w:rsidP="0031663E">
            <w:pPr>
              <w:jc w:val="center"/>
              <w:rPr>
                <w:szCs w:val="24"/>
              </w:rPr>
            </w:pPr>
          </w:p>
        </w:tc>
      </w:tr>
      <w:tr w:rsidR="00D14A2F" w:rsidRPr="00691636" w14:paraId="28A27C23" w14:textId="77777777" w:rsidTr="0031663E">
        <w:trPr>
          <w:trHeight w:val="253"/>
        </w:trPr>
        <w:tc>
          <w:tcPr>
            <w:tcW w:w="540" w:type="dxa"/>
            <w:vAlign w:val="center"/>
          </w:tcPr>
          <w:p w14:paraId="7F5E3B40" w14:textId="77777777" w:rsidR="00D14A2F" w:rsidRDefault="0083041B" w:rsidP="0083041B">
            <w:pPr>
              <w:jc w:val="center"/>
              <w:rPr>
                <w:szCs w:val="24"/>
              </w:rPr>
            </w:pPr>
            <w:r>
              <w:rPr>
                <w:szCs w:val="24"/>
              </w:rPr>
              <w:t>21</w:t>
            </w:r>
            <w:r w:rsidR="00D14A2F">
              <w:rPr>
                <w:szCs w:val="24"/>
              </w:rPr>
              <w:t>.</w:t>
            </w:r>
          </w:p>
        </w:tc>
        <w:tc>
          <w:tcPr>
            <w:tcW w:w="2520" w:type="dxa"/>
            <w:vAlign w:val="center"/>
          </w:tcPr>
          <w:p w14:paraId="5D140E3F" w14:textId="77777777" w:rsidR="00D14A2F" w:rsidRDefault="00D14A2F" w:rsidP="00D66E98">
            <w:pPr>
              <w:rPr>
                <w:szCs w:val="24"/>
              </w:rPr>
            </w:pPr>
            <w:r>
              <w:rPr>
                <w:szCs w:val="24"/>
              </w:rPr>
              <w:t>Dunja Blažević</w:t>
            </w:r>
          </w:p>
        </w:tc>
        <w:tc>
          <w:tcPr>
            <w:tcW w:w="2293" w:type="dxa"/>
            <w:vAlign w:val="center"/>
          </w:tcPr>
          <w:p w14:paraId="65735FF9" w14:textId="77777777" w:rsidR="00D14A2F" w:rsidRDefault="00D14A2F" w:rsidP="00D66E98">
            <w:pPr>
              <w:jc w:val="center"/>
              <w:rPr>
                <w:szCs w:val="24"/>
              </w:rPr>
            </w:pPr>
            <w:r>
              <w:rPr>
                <w:szCs w:val="24"/>
              </w:rPr>
              <w:t>Mag.prim.educ.</w:t>
            </w:r>
          </w:p>
        </w:tc>
        <w:tc>
          <w:tcPr>
            <w:tcW w:w="992" w:type="dxa"/>
            <w:vAlign w:val="center"/>
          </w:tcPr>
          <w:p w14:paraId="1635D28A" w14:textId="77777777" w:rsidR="00D14A2F" w:rsidRDefault="00D14A2F" w:rsidP="00D66E98">
            <w:pPr>
              <w:ind w:left="-108" w:right="-51"/>
              <w:jc w:val="center"/>
              <w:rPr>
                <w:szCs w:val="24"/>
              </w:rPr>
            </w:pPr>
            <w:r>
              <w:rPr>
                <w:szCs w:val="24"/>
              </w:rPr>
              <w:t>VSS</w:t>
            </w:r>
          </w:p>
        </w:tc>
        <w:tc>
          <w:tcPr>
            <w:tcW w:w="1626" w:type="dxa"/>
            <w:vAlign w:val="center"/>
          </w:tcPr>
          <w:p w14:paraId="29DAAE02" w14:textId="77777777" w:rsidR="00D14A2F" w:rsidRDefault="00D14A2F" w:rsidP="00D66E98">
            <w:pPr>
              <w:jc w:val="center"/>
              <w:rPr>
                <w:szCs w:val="24"/>
              </w:rPr>
            </w:pPr>
            <w:r>
              <w:rPr>
                <w:szCs w:val="24"/>
              </w:rPr>
              <w:t>Informatika</w:t>
            </w:r>
          </w:p>
        </w:tc>
        <w:tc>
          <w:tcPr>
            <w:tcW w:w="1068" w:type="dxa"/>
            <w:vAlign w:val="center"/>
          </w:tcPr>
          <w:p w14:paraId="45524D35" w14:textId="77777777" w:rsidR="00D14A2F" w:rsidRPr="00691636" w:rsidRDefault="00D14A2F" w:rsidP="00202133">
            <w:pPr>
              <w:ind w:left="-73" w:right="-57"/>
              <w:jc w:val="center"/>
              <w:rPr>
                <w:szCs w:val="24"/>
              </w:rPr>
            </w:pPr>
          </w:p>
        </w:tc>
        <w:tc>
          <w:tcPr>
            <w:tcW w:w="1092" w:type="dxa"/>
            <w:vAlign w:val="center"/>
          </w:tcPr>
          <w:p w14:paraId="0168B2DD" w14:textId="77777777" w:rsidR="00D14A2F" w:rsidRDefault="00D14A2F" w:rsidP="0031663E">
            <w:pPr>
              <w:jc w:val="center"/>
              <w:rPr>
                <w:szCs w:val="24"/>
              </w:rPr>
            </w:pPr>
          </w:p>
        </w:tc>
      </w:tr>
      <w:tr w:rsidR="00D14A2F" w:rsidRPr="00691636" w14:paraId="2A07CF95" w14:textId="77777777" w:rsidTr="0031663E">
        <w:trPr>
          <w:trHeight w:val="253"/>
        </w:trPr>
        <w:tc>
          <w:tcPr>
            <w:tcW w:w="540" w:type="dxa"/>
            <w:vAlign w:val="center"/>
          </w:tcPr>
          <w:p w14:paraId="7C8118DD" w14:textId="77777777" w:rsidR="00D14A2F" w:rsidRDefault="0083041B" w:rsidP="0083041B">
            <w:pPr>
              <w:jc w:val="center"/>
              <w:rPr>
                <w:szCs w:val="24"/>
              </w:rPr>
            </w:pPr>
            <w:r>
              <w:rPr>
                <w:szCs w:val="24"/>
              </w:rPr>
              <w:t>22</w:t>
            </w:r>
            <w:r w:rsidR="00D14A2F">
              <w:rPr>
                <w:szCs w:val="24"/>
              </w:rPr>
              <w:t>.</w:t>
            </w:r>
          </w:p>
        </w:tc>
        <w:tc>
          <w:tcPr>
            <w:tcW w:w="2520" w:type="dxa"/>
            <w:vAlign w:val="center"/>
          </w:tcPr>
          <w:p w14:paraId="7FA3CCEE" w14:textId="72E9122D" w:rsidR="00D14A2F" w:rsidRDefault="00E274D9" w:rsidP="00D66E98">
            <w:pPr>
              <w:rPr>
                <w:szCs w:val="24"/>
              </w:rPr>
            </w:pPr>
            <w:r>
              <w:rPr>
                <w:szCs w:val="24"/>
              </w:rPr>
              <w:t>Maja Mamula Kovačević</w:t>
            </w:r>
            <w:r w:rsidR="00D14A2F">
              <w:rPr>
                <w:szCs w:val="24"/>
              </w:rPr>
              <w:t xml:space="preserve"> </w:t>
            </w:r>
          </w:p>
        </w:tc>
        <w:tc>
          <w:tcPr>
            <w:tcW w:w="2293" w:type="dxa"/>
            <w:vAlign w:val="center"/>
          </w:tcPr>
          <w:p w14:paraId="49F9CB9C" w14:textId="77777777" w:rsidR="00D14A2F" w:rsidRDefault="00D14A2F" w:rsidP="00D66E98">
            <w:pPr>
              <w:jc w:val="center"/>
              <w:rPr>
                <w:szCs w:val="24"/>
              </w:rPr>
            </w:pPr>
            <w:r>
              <w:rPr>
                <w:szCs w:val="24"/>
              </w:rPr>
              <w:t>Mag.prim.educ.</w:t>
            </w:r>
          </w:p>
        </w:tc>
        <w:tc>
          <w:tcPr>
            <w:tcW w:w="992" w:type="dxa"/>
            <w:vAlign w:val="center"/>
          </w:tcPr>
          <w:p w14:paraId="0F04F0F9" w14:textId="77777777" w:rsidR="00D14A2F" w:rsidRDefault="00D14A2F" w:rsidP="00D66E98">
            <w:pPr>
              <w:ind w:left="-108" w:right="-51"/>
              <w:jc w:val="center"/>
              <w:rPr>
                <w:szCs w:val="24"/>
              </w:rPr>
            </w:pPr>
            <w:r>
              <w:rPr>
                <w:szCs w:val="24"/>
              </w:rPr>
              <w:t>VSS</w:t>
            </w:r>
          </w:p>
        </w:tc>
        <w:tc>
          <w:tcPr>
            <w:tcW w:w="1626" w:type="dxa"/>
            <w:vAlign w:val="center"/>
          </w:tcPr>
          <w:p w14:paraId="4B9D3701" w14:textId="77777777" w:rsidR="00D14A2F" w:rsidRDefault="00D14A2F" w:rsidP="00D66E98">
            <w:pPr>
              <w:jc w:val="center"/>
              <w:rPr>
                <w:szCs w:val="24"/>
              </w:rPr>
            </w:pPr>
            <w:r>
              <w:rPr>
                <w:szCs w:val="24"/>
              </w:rPr>
              <w:t>Informatika</w:t>
            </w:r>
          </w:p>
        </w:tc>
        <w:tc>
          <w:tcPr>
            <w:tcW w:w="1068" w:type="dxa"/>
            <w:vAlign w:val="center"/>
          </w:tcPr>
          <w:p w14:paraId="69540431" w14:textId="77777777" w:rsidR="00D14A2F" w:rsidRPr="00691636" w:rsidRDefault="00D14A2F" w:rsidP="00202133">
            <w:pPr>
              <w:ind w:left="-73" w:right="-57"/>
              <w:jc w:val="center"/>
              <w:rPr>
                <w:szCs w:val="24"/>
              </w:rPr>
            </w:pPr>
          </w:p>
        </w:tc>
        <w:tc>
          <w:tcPr>
            <w:tcW w:w="1092" w:type="dxa"/>
            <w:vAlign w:val="center"/>
          </w:tcPr>
          <w:p w14:paraId="5731BC0B" w14:textId="77777777" w:rsidR="00D14A2F" w:rsidRDefault="00D14A2F" w:rsidP="0031663E">
            <w:pPr>
              <w:jc w:val="center"/>
              <w:rPr>
                <w:szCs w:val="24"/>
              </w:rPr>
            </w:pPr>
          </w:p>
        </w:tc>
      </w:tr>
      <w:tr w:rsidR="0083041B" w:rsidRPr="00691636" w14:paraId="7DC5B81A" w14:textId="77777777" w:rsidTr="0031663E">
        <w:trPr>
          <w:trHeight w:val="253"/>
        </w:trPr>
        <w:tc>
          <w:tcPr>
            <w:tcW w:w="540" w:type="dxa"/>
            <w:vAlign w:val="center"/>
          </w:tcPr>
          <w:p w14:paraId="08B35BF4" w14:textId="77777777" w:rsidR="0083041B" w:rsidRDefault="0083041B" w:rsidP="0083041B">
            <w:pPr>
              <w:rPr>
                <w:szCs w:val="24"/>
              </w:rPr>
            </w:pPr>
            <w:r>
              <w:rPr>
                <w:szCs w:val="24"/>
              </w:rPr>
              <w:t>23.</w:t>
            </w:r>
          </w:p>
        </w:tc>
        <w:tc>
          <w:tcPr>
            <w:tcW w:w="2520" w:type="dxa"/>
            <w:vAlign w:val="center"/>
          </w:tcPr>
          <w:p w14:paraId="63DB446E" w14:textId="77777777" w:rsidR="0083041B" w:rsidRDefault="00515729" w:rsidP="00D66E98">
            <w:pPr>
              <w:rPr>
                <w:szCs w:val="24"/>
              </w:rPr>
            </w:pPr>
            <w:r>
              <w:rPr>
                <w:szCs w:val="24"/>
              </w:rPr>
              <w:t>Emilij</w:t>
            </w:r>
            <w:r w:rsidR="0083041B">
              <w:rPr>
                <w:szCs w:val="24"/>
              </w:rPr>
              <w:t>a Dodig</w:t>
            </w:r>
          </w:p>
        </w:tc>
        <w:tc>
          <w:tcPr>
            <w:tcW w:w="2293" w:type="dxa"/>
            <w:vAlign w:val="center"/>
          </w:tcPr>
          <w:p w14:paraId="6DDD10EA" w14:textId="77777777" w:rsidR="0083041B" w:rsidRDefault="0083041B" w:rsidP="00D66E98">
            <w:pPr>
              <w:jc w:val="center"/>
              <w:rPr>
                <w:szCs w:val="24"/>
              </w:rPr>
            </w:pPr>
            <w:r>
              <w:rPr>
                <w:szCs w:val="24"/>
              </w:rPr>
              <w:t>Dipl.kat.</w:t>
            </w:r>
          </w:p>
        </w:tc>
        <w:tc>
          <w:tcPr>
            <w:tcW w:w="992" w:type="dxa"/>
            <w:vAlign w:val="center"/>
          </w:tcPr>
          <w:p w14:paraId="54DEE2DC" w14:textId="77777777" w:rsidR="0083041B" w:rsidRDefault="0083041B" w:rsidP="00D66E98">
            <w:pPr>
              <w:ind w:left="-108" w:right="-51"/>
              <w:jc w:val="center"/>
              <w:rPr>
                <w:szCs w:val="24"/>
              </w:rPr>
            </w:pPr>
            <w:r>
              <w:rPr>
                <w:szCs w:val="24"/>
              </w:rPr>
              <w:t>VSS</w:t>
            </w:r>
          </w:p>
        </w:tc>
        <w:tc>
          <w:tcPr>
            <w:tcW w:w="1626" w:type="dxa"/>
            <w:vAlign w:val="center"/>
          </w:tcPr>
          <w:p w14:paraId="05B1E386" w14:textId="77777777" w:rsidR="0083041B" w:rsidRDefault="0083041B" w:rsidP="00D66E98">
            <w:pPr>
              <w:jc w:val="center"/>
              <w:rPr>
                <w:szCs w:val="24"/>
              </w:rPr>
            </w:pPr>
            <w:r>
              <w:rPr>
                <w:szCs w:val="24"/>
              </w:rPr>
              <w:t xml:space="preserve">Vjeronauk </w:t>
            </w:r>
          </w:p>
        </w:tc>
        <w:tc>
          <w:tcPr>
            <w:tcW w:w="1068" w:type="dxa"/>
            <w:vAlign w:val="center"/>
          </w:tcPr>
          <w:p w14:paraId="147237BE" w14:textId="77777777" w:rsidR="0083041B" w:rsidRPr="00691636" w:rsidRDefault="004C0FCA" w:rsidP="00202133">
            <w:pPr>
              <w:ind w:left="-73" w:right="-57"/>
              <w:jc w:val="center"/>
              <w:rPr>
                <w:szCs w:val="24"/>
              </w:rPr>
            </w:pPr>
            <w:r>
              <w:rPr>
                <w:szCs w:val="24"/>
              </w:rPr>
              <w:t>mentor</w:t>
            </w:r>
          </w:p>
        </w:tc>
        <w:tc>
          <w:tcPr>
            <w:tcW w:w="1092" w:type="dxa"/>
            <w:vAlign w:val="center"/>
          </w:tcPr>
          <w:p w14:paraId="7CD12001" w14:textId="77777777" w:rsidR="0083041B" w:rsidRDefault="0083041B" w:rsidP="0031663E">
            <w:pPr>
              <w:jc w:val="center"/>
              <w:rPr>
                <w:szCs w:val="24"/>
              </w:rPr>
            </w:pPr>
          </w:p>
        </w:tc>
      </w:tr>
      <w:tr w:rsidR="0083041B" w:rsidRPr="00691636" w14:paraId="3ECC8760" w14:textId="77777777" w:rsidTr="0031663E">
        <w:trPr>
          <w:trHeight w:val="253"/>
        </w:trPr>
        <w:tc>
          <w:tcPr>
            <w:tcW w:w="540" w:type="dxa"/>
            <w:vAlign w:val="center"/>
          </w:tcPr>
          <w:p w14:paraId="2534B376" w14:textId="77777777" w:rsidR="0083041B" w:rsidRDefault="0083041B" w:rsidP="0083041B">
            <w:pPr>
              <w:jc w:val="center"/>
              <w:rPr>
                <w:szCs w:val="24"/>
              </w:rPr>
            </w:pPr>
            <w:r>
              <w:rPr>
                <w:szCs w:val="24"/>
              </w:rPr>
              <w:t>24.</w:t>
            </w:r>
          </w:p>
        </w:tc>
        <w:tc>
          <w:tcPr>
            <w:tcW w:w="2520" w:type="dxa"/>
            <w:vAlign w:val="center"/>
          </w:tcPr>
          <w:p w14:paraId="71D56CA3" w14:textId="77777777" w:rsidR="0083041B" w:rsidRDefault="0083041B" w:rsidP="00D66E98">
            <w:pPr>
              <w:rPr>
                <w:szCs w:val="24"/>
              </w:rPr>
            </w:pPr>
            <w:r>
              <w:rPr>
                <w:szCs w:val="24"/>
              </w:rPr>
              <w:t>Martina Sedlar</w:t>
            </w:r>
          </w:p>
        </w:tc>
        <w:tc>
          <w:tcPr>
            <w:tcW w:w="2293" w:type="dxa"/>
            <w:vAlign w:val="center"/>
          </w:tcPr>
          <w:p w14:paraId="23B5A0F4" w14:textId="77777777" w:rsidR="0083041B" w:rsidRDefault="0083041B" w:rsidP="00D66E98">
            <w:pPr>
              <w:jc w:val="center"/>
              <w:rPr>
                <w:szCs w:val="24"/>
              </w:rPr>
            </w:pPr>
            <w:r>
              <w:rPr>
                <w:szCs w:val="24"/>
              </w:rPr>
              <w:t>Dipl.teol.</w:t>
            </w:r>
          </w:p>
        </w:tc>
        <w:tc>
          <w:tcPr>
            <w:tcW w:w="992" w:type="dxa"/>
            <w:vAlign w:val="center"/>
          </w:tcPr>
          <w:p w14:paraId="09EC6E4F" w14:textId="77777777" w:rsidR="0083041B" w:rsidRDefault="0083041B" w:rsidP="00D66E98">
            <w:pPr>
              <w:ind w:left="-108" w:right="-51"/>
              <w:jc w:val="center"/>
              <w:rPr>
                <w:szCs w:val="24"/>
              </w:rPr>
            </w:pPr>
            <w:r>
              <w:rPr>
                <w:szCs w:val="24"/>
              </w:rPr>
              <w:t>VSS</w:t>
            </w:r>
          </w:p>
        </w:tc>
        <w:tc>
          <w:tcPr>
            <w:tcW w:w="1626" w:type="dxa"/>
            <w:vAlign w:val="center"/>
          </w:tcPr>
          <w:p w14:paraId="4E5092FB" w14:textId="77777777" w:rsidR="0083041B" w:rsidRDefault="0083041B" w:rsidP="00D66E98">
            <w:pPr>
              <w:jc w:val="center"/>
              <w:rPr>
                <w:szCs w:val="24"/>
              </w:rPr>
            </w:pPr>
            <w:r>
              <w:rPr>
                <w:szCs w:val="24"/>
              </w:rPr>
              <w:t xml:space="preserve">Vjeronauk </w:t>
            </w:r>
          </w:p>
        </w:tc>
        <w:tc>
          <w:tcPr>
            <w:tcW w:w="1068" w:type="dxa"/>
            <w:vAlign w:val="center"/>
          </w:tcPr>
          <w:p w14:paraId="04238F90" w14:textId="77777777" w:rsidR="0083041B" w:rsidRPr="00691636" w:rsidRDefault="0083041B" w:rsidP="00202133">
            <w:pPr>
              <w:ind w:left="-73" w:right="-57"/>
              <w:jc w:val="center"/>
              <w:rPr>
                <w:szCs w:val="24"/>
              </w:rPr>
            </w:pPr>
          </w:p>
        </w:tc>
        <w:tc>
          <w:tcPr>
            <w:tcW w:w="1092" w:type="dxa"/>
            <w:vAlign w:val="center"/>
          </w:tcPr>
          <w:p w14:paraId="63473BC3" w14:textId="77777777" w:rsidR="0083041B" w:rsidRDefault="0083041B" w:rsidP="0031663E">
            <w:pPr>
              <w:jc w:val="center"/>
              <w:rPr>
                <w:szCs w:val="24"/>
              </w:rPr>
            </w:pPr>
          </w:p>
        </w:tc>
      </w:tr>
      <w:tr w:rsidR="0083041B" w:rsidRPr="00691636" w14:paraId="60979A4C" w14:textId="77777777" w:rsidTr="0031663E">
        <w:trPr>
          <w:trHeight w:val="253"/>
        </w:trPr>
        <w:tc>
          <w:tcPr>
            <w:tcW w:w="540" w:type="dxa"/>
            <w:vAlign w:val="center"/>
          </w:tcPr>
          <w:p w14:paraId="4772380E" w14:textId="77777777" w:rsidR="0083041B" w:rsidRDefault="0083041B" w:rsidP="0083041B">
            <w:pPr>
              <w:jc w:val="center"/>
              <w:rPr>
                <w:szCs w:val="24"/>
              </w:rPr>
            </w:pPr>
            <w:r>
              <w:rPr>
                <w:szCs w:val="24"/>
              </w:rPr>
              <w:t>25.</w:t>
            </w:r>
          </w:p>
        </w:tc>
        <w:tc>
          <w:tcPr>
            <w:tcW w:w="2520" w:type="dxa"/>
            <w:vAlign w:val="center"/>
          </w:tcPr>
          <w:p w14:paraId="03DD442F" w14:textId="77777777" w:rsidR="0083041B" w:rsidRDefault="0083041B" w:rsidP="00D66E98">
            <w:pPr>
              <w:rPr>
                <w:szCs w:val="24"/>
              </w:rPr>
            </w:pPr>
            <w:r>
              <w:rPr>
                <w:szCs w:val="24"/>
              </w:rPr>
              <w:t>Fabijan Cindrić</w:t>
            </w:r>
          </w:p>
        </w:tc>
        <w:tc>
          <w:tcPr>
            <w:tcW w:w="2293" w:type="dxa"/>
            <w:vAlign w:val="center"/>
          </w:tcPr>
          <w:p w14:paraId="5A8D8368" w14:textId="77777777" w:rsidR="0083041B" w:rsidRDefault="0083041B" w:rsidP="00D66E98">
            <w:pPr>
              <w:jc w:val="center"/>
              <w:rPr>
                <w:szCs w:val="24"/>
              </w:rPr>
            </w:pPr>
            <w:r>
              <w:rPr>
                <w:szCs w:val="24"/>
              </w:rPr>
              <w:t>Mag.educ.philol.angl</w:t>
            </w:r>
            <w:r w:rsidR="001E3AB1">
              <w:rPr>
                <w:szCs w:val="24"/>
              </w:rPr>
              <w:t>.</w:t>
            </w:r>
          </w:p>
        </w:tc>
        <w:tc>
          <w:tcPr>
            <w:tcW w:w="992" w:type="dxa"/>
            <w:vAlign w:val="center"/>
          </w:tcPr>
          <w:p w14:paraId="01F71FCD" w14:textId="77777777" w:rsidR="0083041B" w:rsidRDefault="0083041B" w:rsidP="00D66E98">
            <w:pPr>
              <w:ind w:left="-108" w:right="-51"/>
              <w:jc w:val="center"/>
              <w:rPr>
                <w:szCs w:val="24"/>
              </w:rPr>
            </w:pPr>
            <w:r>
              <w:rPr>
                <w:szCs w:val="24"/>
              </w:rPr>
              <w:t>VSS</w:t>
            </w:r>
          </w:p>
        </w:tc>
        <w:tc>
          <w:tcPr>
            <w:tcW w:w="1626" w:type="dxa"/>
            <w:vAlign w:val="center"/>
          </w:tcPr>
          <w:p w14:paraId="008BA7FC" w14:textId="77777777" w:rsidR="0083041B" w:rsidRDefault="0083041B" w:rsidP="00D66E98">
            <w:pPr>
              <w:jc w:val="center"/>
              <w:rPr>
                <w:szCs w:val="24"/>
              </w:rPr>
            </w:pPr>
            <w:r>
              <w:rPr>
                <w:szCs w:val="24"/>
              </w:rPr>
              <w:t>Engleski jezik</w:t>
            </w:r>
          </w:p>
        </w:tc>
        <w:tc>
          <w:tcPr>
            <w:tcW w:w="1068" w:type="dxa"/>
            <w:vAlign w:val="center"/>
          </w:tcPr>
          <w:p w14:paraId="08B81DFC" w14:textId="77777777" w:rsidR="0083041B" w:rsidRPr="00691636" w:rsidRDefault="0083041B" w:rsidP="00202133">
            <w:pPr>
              <w:ind w:left="-73" w:right="-57"/>
              <w:jc w:val="center"/>
              <w:rPr>
                <w:szCs w:val="24"/>
              </w:rPr>
            </w:pPr>
          </w:p>
        </w:tc>
        <w:tc>
          <w:tcPr>
            <w:tcW w:w="1092" w:type="dxa"/>
            <w:vAlign w:val="center"/>
          </w:tcPr>
          <w:p w14:paraId="1A62EFD6" w14:textId="77777777" w:rsidR="0083041B" w:rsidRDefault="0083041B" w:rsidP="0031663E">
            <w:pPr>
              <w:jc w:val="center"/>
              <w:rPr>
                <w:szCs w:val="24"/>
              </w:rPr>
            </w:pPr>
          </w:p>
        </w:tc>
      </w:tr>
      <w:tr w:rsidR="008C0571" w:rsidRPr="00691636" w14:paraId="3DB292AA" w14:textId="77777777" w:rsidTr="0031663E">
        <w:trPr>
          <w:trHeight w:val="253"/>
        </w:trPr>
        <w:tc>
          <w:tcPr>
            <w:tcW w:w="540" w:type="dxa"/>
            <w:vAlign w:val="center"/>
          </w:tcPr>
          <w:p w14:paraId="3307326E" w14:textId="77777777" w:rsidR="008C0571" w:rsidRDefault="001F1968" w:rsidP="0083041B">
            <w:pPr>
              <w:jc w:val="center"/>
              <w:rPr>
                <w:szCs w:val="24"/>
              </w:rPr>
            </w:pPr>
            <w:r>
              <w:rPr>
                <w:szCs w:val="24"/>
              </w:rPr>
              <w:t>26.</w:t>
            </w:r>
          </w:p>
        </w:tc>
        <w:tc>
          <w:tcPr>
            <w:tcW w:w="2520" w:type="dxa"/>
            <w:vAlign w:val="center"/>
          </w:tcPr>
          <w:p w14:paraId="36266354" w14:textId="77777777" w:rsidR="008C0571" w:rsidRDefault="008C0571" w:rsidP="00D66E98">
            <w:pPr>
              <w:rPr>
                <w:szCs w:val="24"/>
              </w:rPr>
            </w:pPr>
            <w:r>
              <w:rPr>
                <w:szCs w:val="24"/>
              </w:rPr>
              <w:t>Josipa He</w:t>
            </w:r>
            <w:r w:rsidR="0093362B">
              <w:rPr>
                <w:szCs w:val="24"/>
              </w:rPr>
              <w:t>č</w:t>
            </w:r>
            <w:r>
              <w:rPr>
                <w:szCs w:val="24"/>
              </w:rPr>
              <w:t>imović</w:t>
            </w:r>
          </w:p>
        </w:tc>
        <w:tc>
          <w:tcPr>
            <w:tcW w:w="2293" w:type="dxa"/>
            <w:vAlign w:val="center"/>
          </w:tcPr>
          <w:p w14:paraId="79BD5E49" w14:textId="77777777" w:rsidR="008C0571" w:rsidRDefault="001F1968" w:rsidP="00D66E98">
            <w:pPr>
              <w:jc w:val="center"/>
              <w:rPr>
                <w:szCs w:val="24"/>
              </w:rPr>
            </w:pPr>
            <w:r>
              <w:rPr>
                <w:szCs w:val="24"/>
              </w:rPr>
              <w:t>Mag.theol.</w:t>
            </w:r>
          </w:p>
        </w:tc>
        <w:tc>
          <w:tcPr>
            <w:tcW w:w="992" w:type="dxa"/>
            <w:vAlign w:val="center"/>
          </w:tcPr>
          <w:p w14:paraId="70D70F60" w14:textId="77777777" w:rsidR="008C0571" w:rsidRDefault="003C2A9A" w:rsidP="00D66E98">
            <w:pPr>
              <w:ind w:left="-108" w:right="-51"/>
              <w:jc w:val="center"/>
              <w:rPr>
                <w:szCs w:val="24"/>
              </w:rPr>
            </w:pPr>
            <w:r>
              <w:rPr>
                <w:szCs w:val="24"/>
              </w:rPr>
              <w:t>VSS</w:t>
            </w:r>
          </w:p>
        </w:tc>
        <w:tc>
          <w:tcPr>
            <w:tcW w:w="1626" w:type="dxa"/>
            <w:vAlign w:val="center"/>
          </w:tcPr>
          <w:p w14:paraId="0575D5A2" w14:textId="77777777" w:rsidR="008C0571" w:rsidRDefault="003C2A9A" w:rsidP="00D66E98">
            <w:pPr>
              <w:jc w:val="center"/>
              <w:rPr>
                <w:szCs w:val="24"/>
              </w:rPr>
            </w:pPr>
            <w:r>
              <w:rPr>
                <w:szCs w:val="24"/>
              </w:rPr>
              <w:t>Vjeronauk</w:t>
            </w:r>
          </w:p>
        </w:tc>
        <w:tc>
          <w:tcPr>
            <w:tcW w:w="1068" w:type="dxa"/>
            <w:vAlign w:val="center"/>
          </w:tcPr>
          <w:p w14:paraId="14914FCB" w14:textId="77777777" w:rsidR="008C0571" w:rsidRPr="00691636" w:rsidRDefault="008C0571" w:rsidP="00202133">
            <w:pPr>
              <w:ind w:left="-73" w:right="-57"/>
              <w:jc w:val="center"/>
              <w:rPr>
                <w:szCs w:val="24"/>
              </w:rPr>
            </w:pPr>
          </w:p>
        </w:tc>
        <w:tc>
          <w:tcPr>
            <w:tcW w:w="1092" w:type="dxa"/>
            <w:vAlign w:val="center"/>
          </w:tcPr>
          <w:p w14:paraId="25AECB1B" w14:textId="77777777" w:rsidR="008C0571" w:rsidRDefault="008C0571" w:rsidP="0031663E">
            <w:pPr>
              <w:jc w:val="center"/>
              <w:rPr>
                <w:szCs w:val="24"/>
              </w:rPr>
            </w:pPr>
          </w:p>
        </w:tc>
      </w:tr>
      <w:tr w:rsidR="008C0571" w:rsidRPr="00691636" w14:paraId="1628DF80" w14:textId="77777777" w:rsidTr="0031663E">
        <w:trPr>
          <w:trHeight w:val="253"/>
        </w:trPr>
        <w:tc>
          <w:tcPr>
            <w:tcW w:w="540" w:type="dxa"/>
            <w:vAlign w:val="center"/>
          </w:tcPr>
          <w:p w14:paraId="06B16505" w14:textId="77777777" w:rsidR="008C0571" w:rsidRDefault="001F1968" w:rsidP="0083041B">
            <w:pPr>
              <w:jc w:val="center"/>
              <w:rPr>
                <w:szCs w:val="24"/>
              </w:rPr>
            </w:pPr>
            <w:r>
              <w:rPr>
                <w:szCs w:val="24"/>
              </w:rPr>
              <w:t>27.</w:t>
            </w:r>
          </w:p>
        </w:tc>
        <w:tc>
          <w:tcPr>
            <w:tcW w:w="2520" w:type="dxa"/>
            <w:vAlign w:val="center"/>
          </w:tcPr>
          <w:p w14:paraId="5E7D1B73" w14:textId="77777777" w:rsidR="008C0571" w:rsidRDefault="008C0571" w:rsidP="00D66E98">
            <w:pPr>
              <w:rPr>
                <w:szCs w:val="24"/>
              </w:rPr>
            </w:pPr>
            <w:r>
              <w:rPr>
                <w:szCs w:val="24"/>
              </w:rPr>
              <w:t>Antonela Matić</w:t>
            </w:r>
          </w:p>
        </w:tc>
        <w:tc>
          <w:tcPr>
            <w:tcW w:w="2293" w:type="dxa"/>
            <w:vAlign w:val="center"/>
          </w:tcPr>
          <w:p w14:paraId="0092F22F" w14:textId="77777777" w:rsidR="008C0571" w:rsidRDefault="001F1968" w:rsidP="00D66E98">
            <w:pPr>
              <w:jc w:val="center"/>
              <w:rPr>
                <w:szCs w:val="24"/>
              </w:rPr>
            </w:pPr>
            <w:r>
              <w:rPr>
                <w:szCs w:val="24"/>
              </w:rPr>
              <w:t>Mag.prim.educ.</w:t>
            </w:r>
          </w:p>
        </w:tc>
        <w:tc>
          <w:tcPr>
            <w:tcW w:w="992" w:type="dxa"/>
            <w:vAlign w:val="center"/>
          </w:tcPr>
          <w:p w14:paraId="20619BAA" w14:textId="77777777" w:rsidR="008C0571" w:rsidRDefault="003C2A9A" w:rsidP="00D66E98">
            <w:pPr>
              <w:ind w:left="-108" w:right="-51"/>
              <w:jc w:val="center"/>
              <w:rPr>
                <w:szCs w:val="24"/>
              </w:rPr>
            </w:pPr>
            <w:r>
              <w:rPr>
                <w:szCs w:val="24"/>
              </w:rPr>
              <w:t>VSS</w:t>
            </w:r>
          </w:p>
        </w:tc>
        <w:tc>
          <w:tcPr>
            <w:tcW w:w="1626" w:type="dxa"/>
            <w:vAlign w:val="center"/>
          </w:tcPr>
          <w:p w14:paraId="5B9D9123" w14:textId="77777777" w:rsidR="008C0571" w:rsidRDefault="003C2A9A" w:rsidP="00D66E98">
            <w:pPr>
              <w:jc w:val="center"/>
              <w:rPr>
                <w:szCs w:val="24"/>
              </w:rPr>
            </w:pPr>
            <w:r>
              <w:rPr>
                <w:szCs w:val="24"/>
              </w:rPr>
              <w:t>Likovna kultura</w:t>
            </w:r>
          </w:p>
        </w:tc>
        <w:tc>
          <w:tcPr>
            <w:tcW w:w="1068" w:type="dxa"/>
            <w:vAlign w:val="center"/>
          </w:tcPr>
          <w:p w14:paraId="46D5E2E3" w14:textId="77777777" w:rsidR="008C0571" w:rsidRPr="00691636" w:rsidRDefault="008C0571" w:rsidP="00202133">
            <w:pPr>
              <w:ind w:left="-73" w:right="-57"/>
              <w:jc w:val="center"/>
              <w:rPr>
                <w:szCs w:val="24"/>
              </w:rPr>
            </w:pPr>
          </w:p>
        </w:tc>
        <w:tc>
          <w:tcPr>
            <w:tcW w:w="1092" w:type="dxa"/>
            <w:vAlign w:val="center"/>
          </w:tcPr>
          <w:p w14:paraId="166E07AB" w14:textId="77777777" w:rsidR="008C0571" w:rsidRDefault="008C0571" w:rsidP="0031663E">
            <w:pPr>
              <w:jc w:val="center"/>
              <w:rPr>
                <w:szCs w:val="24"/>
              </w:rPr>
            </w:pPr>
          </w:p>
        </w:tc>
      </w:tr>
      <w:tr w:rsidR="008C0571" w:rsidRPr="00691636" w14:paraId="59B13A2F" w14:textId="77777777" w:rsidTr="0031663E">
        <w:trPr>
          <w:trHeight w:val="253"/>
        </w:trPr>
        <w:tc>
          <w:tcPr>
            <w:tcW w:w="540" w:type="dxa"/>
            <w:vAlign w:val="center"/>
          </w:tcPr>
          <w:p w14:paraId="3912E3B4" w14:textId="77777777" w:rsidR="008C0571" w:rsidRDefault="001F1968" w:rsidP="0083041B">
            <w:pPr>
              <w:jc w:val="center"/>
              <w:rPr>
                <w:szCs w:val="24"/>
              </w:rPr>
            </w:pPr>
            <w:r>
              <w:rPr>
                <w:szCs w:val="24"/>
              </w:rPr>
              <w:t>28.</w:t>
            </w:r>
          </w:p>
        </w:tc>
        <w:tc>
          <w:tcPr>
            <w:tcW w:w="2520" w:type="dxa"/>
            <w:vAlign w:val="center"/>
          </w:tcPr>
          <w:p w14:paraId="24B63EB1" w14:textId="77777777" w:rsidR="008C0571" w:rsidRDefault="008C0571" w:rsidP="00D66E98">
            <w:pPr>
              <w:rPr>
                <w:szCs w:val="24"/>
              </w:rPr>
            </w:pPr>
            <w:r>
              <w:rPr>
                <w:szCs w:val="24"/>
              </w:rPr>
              <w:t>Mihaela Kolar</w:t>
            </w:r>
          </w:p>
        </w:tc>
        <w:tc>
          <w:tcPr>
            <w:tcW w:w="2293" w:type="dxa"/>
            <w:vAlign w:val="center"/>
          </w:tcPr>
          <w:p w14:paraId="7E8FDF05" w14:textId="77777777" w:rsidR="008C0571" w:rsidRDefault="001F1968" w:rsidP="00D66E98">
            <w:pPr>
              <w:jc w:val="center"/>
              <w:rPr>
                <w:szCs w:val="24"/>
              </w:rPr>
            </w:pPr>
            <w:r>
              <w:rPr>
                <w:szCs w:val="24"/>
              </w:rPr>
              <w:t>Mag.educ.philol.croat. et hist.</w:t>
            </w:r>
          </w:p>
        </w:tc>
        <w:tc>
          <w:tcPr>
            <w:tcW w:w="992" w:type="dxa"/>
            <w:vAlign w:val="center"/>
          </w:tcPr>
          <w:p w14:paraId="706BB109" w14:textId="77777777" w:rsidR="008C0571" w:rsidRDefault="003C2A9A" w:rsidP="00D66E98">
            <w:pPr>
              <w:ind w:left="-108" w:right="-51"/>
              <w:jc w:val="center"/>
              <w:rPr>
                <w:szCs w:val="24"/>
              </w:rPr>
            </w:pPr>
            <w:r>
              <w:rPr>
                <w:szCs w:val="24"/>
              </w:rPr>
              <w:t>VSS</w:t>
            </w:r>
          </w:p>
        </w:tc>
        <w:tc>
          <w:tcPr>
            <w:tcW w:w="1626" w:type="dxa"/>
            <w:vAlign w:val="center"/>
          </w:tcPr>
          <w:p w14:paraId="6E738799" w14:textId="77777777" w:rsidR="008C0571" w:rsidRDefault="003C2A9A" w:rsidP="00D66E98">
            <w:pPr>
              <w:jc w:val="center"/>
              <w:rPr>
                <w:szCs w:val="24"/>
              </w:rPr>
            </w:pPr>
            <w:r>
              <w:rPr>
                <w:szCs w:val="24"/>
              </w:rPr>
              <w:t>Hrvatski jezik</w:t>
            </w:r>
          </w:p>
        </w:tc>
        <w:tc>
          <w:tcPr>
            <w:tcW w:w="1068" w:type="dxa"/>
            <w:vAlign w:val="center"/>
          </w:tcPr>
          <w:p w14:paraId="6125F6FC" w14:textId="77777777" w:rsidR="008C0571" w:rsidRPr="00691636" w:rsidRDefault="008C0571" w:rsidP="00202133">
            <w:pPr>
              <w:ind w:left="-73" w:right="-57"/>
              <w:jc w:val="center"/>
              <w:rPr>
                <w:szCs w:val="24"/>
              </w:rPr>
            </w:pPr>
          </w:p>
        </w:tc>
        <w:tc>
          <w:tcPr>
            <w:tcW w:w="1092" w:type="dxa"/>
            <w:vAlign w:val="center"/>
          </w:tcPr>
          <w:p w14:paraId="08810BE0" w14:textId="77777777" w:rsidR="008C0571" w:rsidRDefault="008C0571" w:rsidP="0031663E">
            <w:pPr>
              <w:jc w:val="center"/>
              <w:rPr>
                <w:szCs w:val="24"/>
              </w:rPr>
            </w:pPr>
          </w:p>
        </w:tc>
      </w:tr>
      <w:tr w:rsidR="008C0571" w:rsidRPr="00691636" w14:paraId="24616BFA" w14:textId="77777777" w:rsidTr="0031663E">
        <w:trPr>
          <w:trHeight w:val="253"/>
        </w:trPr>
        <w:tc>
          <w:tcPr>
            <w:tcW w:w="540" w:type="dxa"/>
            <w:vAlign w:val="center"/>
          </w:tcPr>
          <w:p w14:paraId="7F12048C" w14:textId="77777777" w:rsidR="008C0571" w:rsidRDefault="001F1968" w:rsidP="0083041B">
            <w:pPr>
              <w:jc w:val="center"/>
              <w:rPr>
                <w:szCs w:val="24"/>
              </w:rPr>
            </w:pPr>
            <w:r>
              <w:rPr>
                <w:szCs w:val="24"/>
              </w:rPr>
              <w:t>29.</w:t>
            </w:r>
          </w:p>
        </w:tc>
        <w:tc>
          <w:tcPr>
            <w:tcW w:w="2520" w:type="dxa"/>
            <w:vAlign w:val="center"/>
          </w:tcPr>
          <w:p w14:paraId="71456924" w14:textId="77777777" w:rsidR="008C0571" w:rsidRDefault="008C0571" w:rsidP="00D66E98">
            <w:pPr>
              <w:rPr>
                <w:szCs w:val="24"/>
              </w:rPr>
            </w:pPr>
            <w:r>
              <w:rPr>
                <w:szCs w:val="24"/>
              </w:rPr>
              <w:t>Nikolina Šarić</w:t>
            </w:r>
          </w:p>
        </w:tc>
        <w:tc>
          <w:tcPr>
            <w:tcW w:w="2293" w:type="dxa"/>
            <w:vAlign w:val="center"/>
          </w:tcPr>
          <w:p w14:paraId="0EDF74B4" w14:textId="77777777" w:rsidR="008C0571" w:rsidRDefault="001F1968" w:rsidP="00D66E98">
            <w:pPr>
              <w:jc w:val="center"/>
              <w:rPr>
                <w:szCs w:val="24"/>
              </w:rPr>
            </w:pPr>
            <w:r>
              <w:rPr>
                <w:szCs w:val="24"/>
              </w:rPr>
              <w:t>Mag.theol.</w:t>
            </w:r>
          </w:p>
        </w:tc>
        <w:tc>
          <w:tcPr>
            <w:tcW w:w="992" w:type="dxa"/>
            <w:vAlign w:val="center"/>
          </w:tcPr>
          <w:p w14:paraId="2D8CE326" w14:textId="77777777" w:rsidR="008C0571" w:rsidRDefault="003C2A9A" w:rsidP="00D66E98">
            <w:pPr>
              <w:ind w:left="-108" w:right="-51"/>
              <w:jc w:val="center"/>
              <w:rPr>
                <w:szCs w:val="24"/>
              </w:rPr>
            </w:pPr>
            <w:r>
              <w:rPr>
                <w:szCs w:val="24"/>
              </w:rPr>
              <w:t>VSS</w:t>
            </w:r>
          </w:p>
        </w:tc>
        <w:tc>
          <w:tcPr>
            <w:tcW w:w="1626" w:type="dxa"/>
            <w:vAlign w:val="center"/>
          </w:tcPr>
          <w:p w14:paraId="10F306C5" w14:textId="77777777" w:rsidR="008C0571" w:rsidRDefault="003C2A9A" w:rsidP="00D66E98">
            <w:pPr>
              <w:jc w:val="center"/>
              <w:rPr>
                <w:szCs w:val="24"/>
              </w:rPr>
            </w:pPr>
            <w:r>
              <w:rPr>
                <w:szCs w:val="24"/>
              </w:rPr>
              <w:t xml:space="preserve">Vjeronauk </w:t>
            </w:r>
          </w:p>
        </w:tc>
        <w:tc>
          <w:tcPr>
            <w:tcW w:w="1068" w:type="dxa"/>
            <w:vAlign w:val="center"/>
          </w:tcPr>
          <w:p w14:paraId="56575E80" w14:textId="77777777" w:rsidR="008C0571" w:rsidRPr="00691636" w:rsidRDefault="008C0571" w:rsidP="00202133">
            <w:pPr>
              <w:ind w:left="-73" w:right="-57"/>
              <w:jc w:val="center"/>
              <w:rPr>
                <w:szCs w:val="24"/>
              </w:rPr>
            </w:pPr>
          </w:p>
        </w:tc>
        <w:tc>
          <w:tcPr>
            <w:tcW w:w="1092" w:type="dxa"/>
            <w:vAlign w:val="center"/>
          </w:tcPr>
          <w:p w14:paraId="70D13169" w14:textId="77777777" w:rsidR="008C0571" w:rsidRDefault="008C0571" w:rsidP="0031663E">
            <w:pPr>
              <w:jc w:val="center"/>
              <w:rPr>
                <w:szCs w:val="24"/>
              </w:rPr>
            </w:pPr>
          </w:p>
        </w:tc>
      </w:tr>
      <w:tr w:rsidR="008C0571" w:rsidRPr="00691636" w14:paraId="3E3D17DA" w14:textId="77777777" w:rsidTr="0031663E">
        <w:trPr>
          <w:trHeight w:val="253"/>
        </w:trPr>
        <w:tc>
          <w:tcPr>
            <w:tcW w:w="540" w:type="dxa"/>
            <w:vAlign w:val="center"/>
          </w:tcPr>
          <w:p w14:paraId="48781FC6" w14:textId="77777777" w:rsidR="008C0571" w:rsidRDefault="001F1968" w:rsidP="0083041B">
            <w:pPr>
              <w:jc w:val="center"/>
              <w:rPr>
                <w:szCs w:val="24"/>
              </w:rPr>
            </w:pPr>
            <w:r>
              <w:rPr>
                <w:szCs w:val="24"/>
              </w:rPr>
              <w:t>30.</w:t>
            </w:r>
          </w:p>
        </w:tc>
        <w:tc>
          <w:tcPr>
            <w:tcW w:w="2520" w:type="dxa"/>
            <w:vAlign w:val="center"/>
          </w:tcPr>
          <w:p w14:paraId="4367D37C" w14:textId="77777777" w:rsidR="008C0571" w:rsidRDefault="008C0571" w:rsidP="00D66E98">
            <w:pPr>
              <w:rPr>
                <w:szCs w:val="24"/>
              </w:rPr>
            </w:pPr>
            <w:r>
              <w:rPr>
                <w:szCs w:val="24"/>
              </w:rPr>
              <w:t>Anita Subašić</w:t>
            </w:r>
          </w:p>
        </w:tc>
        <w:tc>
          <w:tcPr>
            <w:tcW w:w="2293" w:type="dxa"/>
            <w:vAlign w:val="center"/>
          </w:tcPr>
          <w:p w14:paraId="01290CC0" w14:textId="77777777" w:rsidR="008C0571" w:rsidRDefault="001F1968" w:rsidP="00D66E98">
            <w:pPr>
              <w:jc w:val="center"/>
              <w:rPr>
                <w:szCs w:val="24"/>
              </w:rPr>
            </w:pPr>
            <w:r>
              <w:rPr>
                <w:szCs w:val="24"/>
              </w:rPr>
              <w:t>Mag.educ.philol.germ.</w:t>
            </w:r>
          </w:p>
        </w:tc>
        <w:tc>
          <w:tcPr>
            <w:tcW w:w="992" w:type="dxa"/>
            <w:vAlign w:val="center"/>
          </w:tcPr>
          <w:p w14:paraId="1EDAC6EB" w14:textId="77777777" w:rsidR="008C0571" w:rsidRDefault="003C2A9A" w:rsidP="00D66E98">
            <w:pPr>
              <w:ind w:left="-108" w:right="-51"/>
              <w:jc w:val="center"/>
              <w:rPr>
                <w:szCs w:val="24"/>
              </w:rPr>
            </w:pPr>
            <w:r>
              <w:rPr>
                <w:szCs w:val="24"/>
              </w:rPr>
              <w:t>VSS</w:t>
            </w:r>
          </w:p>
        </w:tc>
        <w:tc>
          <w:tcPr>
            <w:tcW w:w="1626" w:type="dxa"/>
            <w:vAlign w:val="center"/>
          </w:tcPr>
          <w:p w14:paraId="4A0DDC72" w14:textId="77777777" w:rsidR="008C0571" w:rsidRDefault="003C2A9A" w:rsidP="00D66E98">
            <w:pPr>
              <w:jc w:val="center"/>
              <w:rPr>
                <w:szCs w:val="24"/>
              </w:rPr>
            </w:pPr>
            <w:r>
              <w:rPr>
                <w:szCs w:val="24"/>
              </w:rPr>
              <w:t>Njemački jezik</w:t>
            </w:r>
          </w:p>
        </w:tc>
        <w:tc>
          <w:tcPr>
            <w:tcW w:w="1068" w:type="dxa"/>
            <w:vAlign w:val="center"/>
          </w:tcPr>
          <w:p w14:paraId="10CED3CD" w14:textId="77777777" w:rsidR="008C0571" w:rsidRPr="00691636" w:rsidRDefault="008C0571" w:rsidP="00202133">
            <w:pPr>
              <w:ind w:left="-73" w:right="-57"/>
              <w:jc w:val="center"/>
              <w:rPr>
                <w:szCs w:val="24"/>
              </w:rPr>
            </w:pPr>
          </w:p>
        </w:tc>
        <w:tc>
          <w:tcPr>
            <w:tcW w:w="1092" w:type="dxa"/>
            <w:vAlign w:val="center"/>
          </w:tcPr>
          <w:p w14:paraId="69A01B1D" w14:textId="77777777" w:rsidR="008C0571" w:rsidRDefault="008C0571" w:rsidP="0031663E">
            <w:pPr>
              <w:jc w:val="center"/>
              <w:rPr>
                <w:szCs w:val="24"/>
              </w:rPr>
            </w:pPr>
          </w:p>
        </w:tc>
      </w:tr>
    </w:tbl>
    <w:p w14:paraId="48C8EAC0" w14:textId="77777777" w:rsidR="007F185B" w:rsidRPr="00691636" w:rsidRDefault="00593955" w:rsidP="009C6043">
      <w:pPr>
        <w:jc w:val="both"/>
        <w:rPr>
          <w:b/>
          <w:szCs w:val="24"/>
        </w:rPr>
      </w:pPr>
      <w:r>
        <w:rPr>
          <w:b/>
          <w:noProof/>
          <w:szCs w:val="24"/>
        </w:rPr>
        <mc:AlternateContent>
          <mc:Choice Requires="wps">
            <w:drawing>
              <wp:anchor distT="0" distB="0" distL="114300" distR="114300" simplePos="0" relativeHeight="251636224" behindDoc="0" locked="0" layoutInCell="1" allowOverlap="1" wp14:anchorId="2260F82C" wp14:editId="7D1D7A3C">
                <wp:simplePos x="0" y="0"/>
                <wp:positionH relativeFrom="column">
                  <wp:posOffset>114300</wp:posOffset>
                </wp:positionH>
                <wp:positionV relativeFrom="paragraph">
                  <wp:posOffset>-2150110</wp:posOffset>
                </wp:positionV>
                <wp:extent cx="228600" cy="228600"/>
                <wp:effectExtent l="1270" t="0" r="0" b="190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CC9" w14:textId="77777777" w:rsidR="00343039" w:rsidRDefault="00343039"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F82C" id="Text Box 8" o:spid="_x0000_s1029" type="#_x0000_t202" style="position:absolute;left:0;text-align:left;margin-left:9pt;margin-top:-169.3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kGtQIAAMA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" filled="f" stroked="f">
                <v:textbox>
                  <w:txbxContent>
                    <w:p w14:paraId="0B205CC9" w14:textId="77777777" w:rsidR="00343039" w:rsidRDefault="00343039" w:rsidP="0064020D">
                      <w:r>
                        <w:t>.</w:t>
                      </w:r>
                    </w:p>
                  </w:txbxContent>
                </v:textbox>
              </v:shape>
            </w:pict>
          </mc:Fallback>
        </mc:AlternateContent>
      </w:r>
    </w:p>
    <w:p w14:paraId="5EE29872" w14:textId="77777777" w:rsidR="007F185B" w:rsidRPr="00691636" w:rsidRDefault="007F185B" w:rsidP="009C6043">
      <w:pPr>
        <w:jc w:val="both"/>
        <w:rPr>
          <w:b/>
          <w:szCs w:val="24"/>
        </w:rPr>
      </w:pPr>
    </w:p>
    <w:p w14:paraId="35FF3F4E" w14:textId="77777777" w:rsidR="009C6043" w:rsidRPr="008926AB" w:rsidRDefault="002E71EB" w:rsidP="002E71EB">
      <w:pPr>
        <w:pStyle w:val="Naslov3"/>
      </w:pPr>
      <w:bookmarkStart w:id="10" w:name="_Toc115687352"/>
      <w:r w:rsidRPr="008926AB">
        <w:t xml:space="preserve">2.1.3. </w:t>
      </w:r>
      <w:r w:rsidR="009C6043" w:rsidRPr="008926AB">
        <w:t>Podaci o ravnatelj</w:t>
      </w:r>
      <w:r w:rsidR="004F0850" w:rsidRPr="008926AB">
        <w:t>ici</w:t>
      </w:r>
      <w:r w:rsidR="009C6043" w:rsidRPr="008926AB">
        <w:t xml:space="preserve"> i stručnim suradnicima</w:t>
      </w:r>
      <w:bookmarkEnd w:id="10"/>
    </w:p>
    <w:tbl>
      <w:tblPr>
        <w:tblpPr w:leftFromText="180" w:rightFromText="180" w:vertAnchor="text" w:horzAnchor="margin" w:tblpXSpec="center" w:tblpY="184"/>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571"/>
        <w:gridCol w:w="885"/>
        <w:gridCol w:w="1417"/>
        <w:gridCol w:w="1153"/>
        <w:gridCol w:w="1045"/>
      </w:tblGrid>
      <w:tr w:rsidR="00773D7B" w:rsidRPr="00691636" w14:paraId="1C9C72A0" w14:textId="77777777" w:rsidTr="003A2EBA">
        <w:trPr>
          <w:trHeight w:val="744"/>
        </w:trPr>
        <w:tc>
          <w:tcPr>
            <w:tcW w:w="540" w:type="dxa"/>
            <w:shd w:val="clear" w:color="auto" w:fill="BFBFBF" w:themeFill="background1" w:themeFillShade="BF"/>
            <w:vAlign w:val="center"/>
          </w:tcPr>
          <w:p w14:paraId="1C2C70C6" w14:textId="77777777" w:rsidR="00773D7B" w:rsidRPr="00691636" w:rsidRDefault="00773D7B" w:rsidP="00D66E98">
            <w:pPr>
              <w:ind w:left="-108" w:right="-51"/>
              <w:jc w:val="center"/>
              <w:rPr>
                <w:b/>
                <w:szCs w:val="24"/>
              </w:rPr>
            </w:pPr>
            <w:r w:rsidRPr="00691636">
              <w:rPr>
                <w:b/>
                <w:szCs w:val="24"/>
              </w:rPr>
              <w:t>Red. Broj</w:t>
            </w:r>
          </w:p>
        </w:tc>
        <w:tc>
          <w:tcPr>
            <w:tcW w:w="2520" w:type="dxa"/>
            <w:shd w:val="clear" w:color="auto" w:fill="BFBFBF" w:themeFill="background1" w:themeFillShade="BF"/>
            <w:vAlign w:val="center"/>
          </w:tcPr>
          <w:p w14:paraId="6FEF22CF" w14:textId="77777777" w:rsidR="00773D7B" w:rsidRPr="00691636" w:rsidRDefault="00773D7B" w:rsidP="00D66E98">
            <w:pPr>
              <w:jc w:val="center"/>
              <w:rPr>
                <w:b/>
                <w:szCs w:val="24"/>
              </w:rPr>
            </w:pPr>
            <w:r w:rsidRPr="00691636">
              <w:rPr>
                <w:b/>
                <w:szCs w:val="24"/>
              </w:rPr>
              <w:t>Ime i prezime</w:t>
            </w:r>
          </w:p>
        </w:tc>
        <w:tc>
          <w:tcPr>
            <w:tcW w:w="2571" w:type="dxa"/>
            <w:shd w:val="clear" w:color="auto" w:fill="BFBFBF" w:themeFill="background1" w:themeFillShade="BF"/>
            <w:vAlign w:val="center"/>
          </w:tcPr>
          <w:p w14:paraId="441758F5" w14:textId="77777777" w:rsidR="00773D7B" w:rsidRPr="00691636" w:rsidRDefault="00773D7B" w:rsidP="00D66E98">
            <w:pPr>
              <w:jc w:val="center"/>
              <w:rPr>
                <w:b/>
                <w:szCs w:val="24"/>
              </w:rPr>
            </w:pPr>
            <w:r w:rsidRPr="00691636">
              <w:rPr>
                <w:b/>
                <w:szCs w:val="24"/>
              </w:rPr>
              <w:t>Zvanje</w:t>
            </w:r>
          </w:p>
        </w:tc>
        <w:tc>
          <w:tcPr>
            <w:tcW w:w="885" w:type="dxa"/>
            <w:shd w:val="clear" w:color="auto" w:fill="BFBFBF" w:themeFill="background1" w:themeFillShade="BF"/>
            <w:vAlign w:val="center"/>
          </w:tcPr>
          <w:p w14:paraId="4EBC8F49" w14:textId="77777777" w:rsidR="00773D7B" w:rsidRPr="00691636" w:rsidRDefault="00773D7B" w:rsidP="00D66E98">
            <w:pPr>
              <w:ind w:left="-108" w:right="-51"/>
              <w:jc w:val="center"/>
              <w:rPr>
                <w:b/>
                <w:szCs w:val="24"/>
              </w:rPr>
            </w:pPr>
            <w:r w:rsidRPr="00691636">
              <w:rPr>
                <w:b/>
                <w:szCs w:val="24"/>
              </w:rPr>
              <w:t>Stupanj stručne</w:t>
            </w:r>
          </w:p>
          <w:p w14:paraId="32D1CD05" w14:textId="77777777" w:rsidR="00773D7B" w:rsidRPr="00691636" w:rsidRDefault="00773D7B" w:rsidP="00D66E98">
            <w:pPr>
              <w:ind w:left="-108" w:right="-51"/>
              <w:jc w:val="center"/>
              <w:rPr>
                <w:b/>
                <w:szCs w:val="24"/>
              </w:rPr>
            </w:pPr>
            <w:r w:rsidRPr="00691636">
              <w:rPr>
                <w:b/>
                <w:szCs w:val="24"/>
              </w:rPr>
              <w:t>spreme</w:t>
            </w:r>
          </w:p>
        </w:tc>
        <w:tc>
          <w:tcPr>
            <w:tcW w:w="1417" w:type="dxa"/>
            <w:shd w:val="clear" w:color="auto" w:fill="BFBFBF" w:themeFill="background1" w:themeFillShade="BF"/>
            <w:vAlign w:val="center"/>
          </w:tcPr>
          <w:p w14:paraId="35B30911" w14:textId="77777777" w:rsidR="00773D7B" w:rsidRPr="00691636" w:rsidRDefault="00773D7B" w:rsidP="007A5B2C">
            <w:pPr>
              <w:jc w:val="center"/>
              <w:rPr>
                <w:b/>
                <w:szCs w:val="24"/>
              </w:rPr>
            </w:pPr>
            <w:r w:rsidRPr="00691636">
              <w:rPr>
                <w:b/>
                <w:szCs w:val="24"/>
              </w:rPr>
              <w:t>Radno</w:t>
            </w:r>
            <w:r w:rsidR="007A5B2C">
              <w:rPr>
                <w:b/>
                <w:szCs w:val="24"/>
              </w:rPr>
              <w:t xml:space="preserve"> mjesto</w:t>
            </w:r>
          </w:p>
        </w:tc>
        <w:tc>
          <w:tcPr>
            <w:tcW w:w="1153" w:type="dxa"/>
            <w:shd w:val="clear" w:color="auto" w:fill="BFBFBF" w:themeFill="background1" w:themeFillShade="BF"/>
            <w:vAlign w:val="center"/>
          </w:tcPr>
          <w:p w14:paraId="306F9942" w14:textId="77777777" w:rsidR="00773D7B" w:rsidRPr="00691636" w:rsidRDefault="00773D7B" w:rsidP="00D66E98">
            <w:pPr>
              <w:ind w:left="-73" w:right="-57"/>
              <w:jc w:val="center"/>
              <w:rPr>
                <w:b/>
                <w:szCs w:val="24"/>
              </w:rPr>
            </w:pPr>
            <w:r w:rsidRPr="00691636">
              <w:rPr>
                <w:b/>
                <w:szCs w:val="24"/>
              </w:rPr>
              <w:t>Mentor-savjetnik</w:t>
            </w:r>
          </w:p>
        </w:tc>
        <w:tc>
          <w:tcPr>
            <w:tcW w:w="1045" w:type="dxa"/>
            <w:shd w:val="clear" w:color="auto" w:fill="BFBFBF" w:themeFill="background1" w:themeFillShade="BF"/>
            <w:vAlign w:val="center"/>
          </w:tcPr>
          <w:p w14:paraId="445748C6" w14:textId="77777777" w:rsidR="00773D7B" w:rsidRPr="00691636" w:rsidRDefault="00773D7B" w:rsidP="007A5B2C">
            <w:pPr>
              <w:jc w:val="center"/>
              <w:rPr>
                <w:b/>
                <w:szCs w:val="24"/>
              </w:rPr>
            </w:pPr>
            <w:r w:rsidRPr="00691636">
              <w:rPr>
                <w:b/>
                <w:szCs w:val="24"/>
              </w:rPr>
              <w:t>Godine</w:t>
            </w:r>
          </w:p>
          <w:p w14:paraId="638FBEED" w14:textId="77777777" w:rsidR="00773D7B" w:rsidRPr="00691636" w:rsidRDefault="00773D7B" w:rsidP="007A5B2C">
            <w:pPr>
              <w:jc w:val="center"/>
              <w:rPr>
                <w:b/>
                <w:szCs w:val="24"/>
              </w:rPr>
            </w:pPr>
            <w:r w:rsidRPr="00691636">
              <w:rPr>
                <w:b/>
                <w:szCs w:val="24"/>
              </w:rPr>
              <w:t>staža</w:t>
            </w:r>
          </w:p>
        </w:tc>
      </w:tr>
      <w:tr w:rsidR="00773D7B" w:rsidRPr="00691636" w14:paraId="1A4C1837" w14:textId="77777777" w:rsidTr="003A2EBA">
        <w:trPr>
          <w:trHeight w:val="238"/>
        </w:trPr>
        <w:tc>
          <w:tcPr>
            <w:tcW w:w="540" w:type="dxa"/>
            <w:vAlign w:val="center"/>
          </w:tcPr>
          <w:p w14:paraId="38E62683" w14:textId="77777777" w:rsidR="00773D7B" w:rsidRPr="00691636" w:rsidRDefault="00773D7B" w:rsidP="00D66E98">
            <w:pPr>
              <w:rPr>
                <w:szCs w:val="24"/>
              </w:rPr>
            </w:pPr>
            <w:r w:rsidRPr="00691636">
              <w:rPr>
                <w:szCs w:val="24"/>
              </w:rPr>
              <w:t>1.</w:t>
            </w:r>
          </w:p>
        </w:tc>
        <w:tc>
          <w:tcPr>
            <w:tcW w:w="2520" w:type="dxa"/>
            <w:vAlign w:val="center"/>
          </w:tcPr>
          <w:p w14:paraId="706046E1" w14:textId="77777777" w:rsidR="00773D7B" w:rsidRPr="00691636" w:rsidRDefault="00773D7B" w:rsidP="004F0850">
            <w:pPr>
              <w:rPr>
                <w:szCs w:val="24"/>
              </w:rPr>
            </w:pPr>
            <w:r w:rsidRPr="00691636">
              <w:rPr>
                <w:szCs w:val="24"/>
              </w:rPr>
              <w:t>Ravnateljica: Danijela Erić</w:t>
            </w:r>
          </w:p>
        </w:tc>
        <w:tc>
          <w:tcPr>
            <w:tcW w:w="2571" w:type="dxa"/>
            <w:vAlign w:val="center"/>
          </w:tcPr>
          <w:p w14:paraId="388C1708" w14:textId="77777777" w:rsidR="00773D7B" w:rsidRPr="00691636" w:rsidRDefault="00773D7B" w:rsidP="00D66E98">
            <w:pPr>
              <w:rPr>
                <w:szCs w:val="24"/>
              </w:rPr>
            </w:pPr>
            <w:r w:rsidRPr="00691636">
              <w:rPr>
                <w:szCs w:val="24"/>
              </w:rPr>
              <w:t xml:space="preserve">      Mag.prim.educ</w:t>
            </w:r>
          </w:p>
        </w:tc>
        <w:tc>
          <w:tcPr>
            <w:tcW w:w="885" w:type="dxa"/>
            <w:vAlign w:val="center"/>
          </w:tcPr>
          <w:p w14:paraId="715C59F5" w14:textId="77777777" w:rsidR="00773D7B" w:rsidRPr="00691636" w:rsidRDefault="00773D7B" w:rsidP="00D66E98">
            <w:pPr>
              <w:ind w:left="-108" w:right="-51"/>
              <w:jc w:val="center"/>
              <w:rPr>
                <w:szCs w:val="24"/>
              </w:rPr>
            </w:pPr>
            <w:r w:rsidRPr="00691636">
              <w:rPr>
                <w:szCs w:val="24"/>
              </w:rPr>
              <w:t>VSS</w:t>
            </w:r>
          </w:p>
        </w:tc>
        <w:tc>
          <w:tcPr>
            <w:tcW w:w="1417" w:type="dxa"/>
            <w:vAlign w:val="center"/>
          </w:tcPr>
          <w:p w14:paraId="7EF3F3DA" w14:textId="77777777" w:rsidR="00773D7B" w:rsidRPr="00691636" w:rsidRDefault="00773D7B" w:rsidP="00D66E98">
            <w:pPr>
              <w:jc w:val="center"/>
              <w:rPr>
                <w:szCs w:val="24"/>
              </w:rPr>
            </w:pPr>
            <w:r w:rsidRPr="00691636">
              <w:rPr>
                <w:szCs w:val="24"/>
              </w:rPr>
              <w:t>Ravnat.</w:t>
            </w:r>
          </w:p>
          <w:p w14:paraId="6FDEE91B" w14:textId="77777777" w:rsidR="00773D7B" w:rsidRPr="00691636" w:rsidRDefault="00773D7B" w:rsidP="00D66E98">
            <w:pPr>
              <w:jc w:val="center"/>
              <w:rPr>
                <w:szCs w:val="24"/>
              </w:rPr>
            </w:pPr>
            <w:r w:rsidRPr="00691636">
              <w:rPr>
                <w:szCs w:val="24"/>
              </w:rPr>
              <w:t>Škole</w:t>
            </w:r>
          </w:p>
        </w:tc>
        <w:tc>
          <w:tcPr>
            <w:tcW w:w="1153" w:type="dxa"/>
            <w:vAlign w:val="center"/>
          </w:tcPr>
          <w:p w14:paraId="55A194D6" w14:textId="77777777" w:rsidR="00773D7B" w:rsidRPr="00691636" w:rsidRDefault="00773D7B" w:rsidP="00D66E98">
            <w:pPr>
              <w:ind w:left="-73" w:right="-57"/>
              <w:rPr>
                <w:szCs w:val="24"/>
              </w:rPr>
            </w:pPr>
          </w:p>
        </w:tc>
        <w:tc>
          <w:tcPr>
            <w:tcW w:w="1045" w:type="dxa"/>
            <w:vAlign w:val="center"/>
          </w:tcPr>
          <w:p w14:paraId="32D7C277" w14:textId="77777777" w:rsidR="00773D7B" w:rsidRPr="00691636" w:rsidRDefault="00773D7B" w:rsidP="007A5B2C">
            <w:pPr>
              <w:jc w:val="center"/>
              <w:rPr>
                <w:szCs w:val="24"/>
              </w:rPr>
            </w:pPr>
          </w:p>
        </w:tc>
      </w:tr>
      <w:tr w:rsidR="00773D7B" w:rsidRPr="00691636" w14:paraId="4CC85BA6" w14:textId="77777777" w:rsidTr="003A2EBA">
        <w:trPr>
          <w:trHeight w:val="253"/>
        </w:trPr>
        <w:tc>
          <w:tcPr>
            <w:tcW w:w="540" w:type="dxa"/>
            <w:vAlign w:val="center"/>
          </w:tcPr>
          <w:p w14:paraId="7449A64E" w14:textId="77777777" w:rsidR="00773D7B" w:rsidRPr="00691636" w:rsidRDefault="00773D7B" w:rsidP="00D66E98">
            <w:pPr>
              <w:rPr>
                <w:szCs w:val="24"/>
              </w:rPr>
            </w:pPr>
            <w:r w:rsidRPr="00691636">
              <w:rPr>
                <w:szCs w:val="24"/>
              </w:rPr>
              <w:t>2.</w:t>
            </w:r>
          </w:p>
        </w:tc>
        <w:tc>
          <w:tcPr>
            <w:tcW w:w="2520" w:type="dxa"/>
            <w:vAlign w:val="center"/>
          </w:tcPr>
          <w:p w14:paraId="487E049B" w14:textId="77777777" w:rsidR="00773D7B" w:rsidRPr="00691636" w:rsidRDefault="005A53AA" w:rsidP="00D66E98">
            <w:pPr>
              <w:rPr>
                <w:szCs w:val="24"/>
              </w:rPr>
            </w:pPr>
            <w:r>
              <w:rPr>
                <w:szCs w:val="24"/>
              </w:rPr>
              <w:t>Pedagog: Matej Ljubas</w:t>
            </w:r>
          </w:p>
        </w:tc>
        <w:tc>
          <w:tcPr>
            <w:tcW w:w="2571" w:type="dxa"/>
            <w:vAlign w:val="center"/>
          </w:tcPr>
          <w:p w14:paraId="25839B55" w14:textId="77777777" w:rsidR="00773D7B" w:rsidRPr="00691636" w:rsidRDefault="005A53AA" w:rsidP="00D66E98">
            <w:pPr>
              <w:jc w:val="center"/>
              <w:rPr>
                <w:szCs w:val="24"/>
              </w:rPr>
            </w:pPr>
            <w:r>
              <w:rPr>
                <w:szCs w:val="24"/>
              </w:rPr>
              <w:t>Mag.paed. et mag.educ.hist.</w:t>
            </w:r>
          </w:p>
        </w:tc>
        <w:tc>
          <w:tcPr>
            <w:tcW w:w="885" w:type="dxa"/>
            <w:vAlign w:val="center"/>
          </w:tcPr>
          <w:p w14:paraId="44EACA5E" w14:textId="77777777" w:rsidR="00773D7B" w:rsidRPr="00691636" w:rsidRDefault="00773D7B" w:rsidP="00D66E98">
            <w:pPr>
              <w:ind w:left="-108" w:right="-51"/>
              <w:jc w:val="center"/>
              <w:rPr>
                <w:szCs w:val="24"/>
              </w:rPr>
            </w:pPr>
            <w:r w:rsidRPr="00691636">
              <w:rPr>
                <w:szCs w:val="24"/>
              </w:rPr>
              <w:t>VSS</w:t>
            </w:r>
          </w:p>
        </w:tc>
        <w:tc>
          <w:tcPr>
            <w:tcW w:w="1417" w:type="dxa"/>
            <w:vAlign w:val="center"/>
          </w:tcPr>
          <w:p w14:paraId="7E6264B7" w14:textId="77777777" w:rsidR="00773D7B" w:rsidRPr="00691636" w:rsidRDefault="00BD23FE" w:rsidP="00D66E98">
            <w:pPr>
              <w:jc w:val="center"/>
              <w:rPr>
                <w:szCs w:val="24"/>
              </w:rPr>
            </w:pPr>
            <w:r>
              <w:rPr>
                <w:szCs w:val="24"/>
              </w:rPr>
              <w:t>Stručni suradnik</w:t>
            </w:r>
          </w:p>
          <w:p w14:paraId="1FBEC841" w14:textId="77777777" w:rsidR="00773D7B" w:rsidRPr="00691636" w:rsidRDefault="00BD23FE" w:rsidP="00D66E98">
            <w:pPr>
              <w:jc w:val="center"/>
              <w:rPr>
                <w:szCs w:val="24"/>
              </w:rPr>
            </w:pPr>
            <w:r>
              <w:rPr>
                <w:szCs w:val="24"/>
              </w:rPr>
              <w:t>pedagog</w:t>
            </w:r>
          </w:p>
        </w:tc>
        <w:tc>
          <w:tcPr>
            <w:tcW w:w="1153" w:type="dxa"/>
            <w:vAlign w:val="center"/>
          </w:tcPr>
          <w:p w14:paraId="75151E2E" w14:textId="77777777" w:rsidR="00773D7B" w:rsidRPr="00691636" w:rsidRDefault="00773D7B" w:rsidP="00D66E98">
            <w:pPr>
              <w:ind w:left="-73" w:right="-57"/>
              <w:rPr>
                <w:szCs w:val="24"/>
              </w:rPr>
            </w:pPr>
          </w:p>
        </w:tc>
        <w:tc>
          <w:tcPr>
            <w:tcW w:w="1045" w:type="dxa"/>
            <w:vAlign w:val="center"/>
          </w:tcPr>
          <w:p w14:paraId="4633D03C" w14:textId="77777777" w:rsidR="00773D7B" w:rsidRPr="00691636" w:rsidRDefault="00773D7B" w:rsidP="007A5B2C">
            <w:pPr>
              <w:jc w:val="center"/>
              <w:rPr>
                <w:szCs w:val="24"/>
              </w:rPr>
            </w:pPr>
          </w:p>
        </w:tc>
      </w:tr>
      <w:tr w:rsidR="00773D7B" w:rsidRPr="00691636" w14:paraId="3962EB34" w14:textId="77777777" w:rsidTr="003A2EBA">
        <w:trPr>
          <w:trHeight w:val="238"/>
        </w:trPr>
        <w:tc>
          <w:tcPr>
            <w:tcW w:w="540" w:type="dxa"/>
            <w:vAlign w:val="center"/>
          </w:tcPr>
          <w:p w14:paraId="3D70BE94" w14:textId="77777777" w:rsidR="00773D7B" w:rsidRPr="00691636" w:rsidRDefault="00773D7B" w:rsidP="00D66E98">
            <w:pPr>
              <w:rPr>
                <w:szCs w:val="24"/>
              </w:rPr>
            </w:pPr>
            <w:r w:rsidRPr="00691636">
              <w:rPr>
                <w:szCs w:val="24"/>
              </w:rPr>
              <w:t>3.</w:t>
            </w:r>
          </w:p>
        </w:tc>
        <w:tc>
          <w:tcPr>
            <w:tcW w:w="2520" w:type="dxa"/>
            <w:vAlign w:val="center"/>
          </w:tcPr>
          <w:p w14:paraId="294C145A" w14:textId="77777777" w:rsidR="00773D7B" w:rsidRPr="00691636" w:rsidRDefault="00773D7B" w:rsidP="005A53AA">
            <w:pPr>
              <w:rPr>
                <w:szCs w:val="24"/>
              </w:rPr>
            </w:pPr>
            <w:r w:rsidRPr="00691636">
              <w:rPr>
                <w:szCs w:val="24"/>
              </w:rPr>
              <w:t xml:space="preserve">Knjižničarka: </w:t>
            </w:r>
            <w:r w:rsidR="005A53AA">
              <w:rPr>
                <w:szCs w:val="24"/>
              </w:rPr>
              <w:t>Ana Žanko</w:t>
            </w:r>
          </w:p>
        </w:tc>
        <w:tc>
          <w:tcPr>
            <w:tcW w:w="2571" w:type="dxa"/>
            <w:vAlign w:val="center"/>
          </w:tcPr>
          <w:p w14:paraId="66B57957" w14:textId="77777777" w:rsidR="00773D7B" w:rsidRPr="00691636" w:rsidRDefault="00931246" w:rsidP="00D66E98">
            <w:pPr>
              <w:jc w:val="center"/>
              <w:rPr>
                <w:szCs w:val="24"/>
              </w:rPr>
            </w:pPr>
            <w:r>
              <w:rPr>
                <w:szCs w:val="24"/>
              </w:rPr>
              <w:t>Diplomirani knjižničar i n</w:t>
            </w:r>
            <w:r w:rsidR="00773D7B" w:rsidRPr="00691636">
              <w:rPr>
                <w:szCs w:val="24"/>
              </w:rPr>
              <w:t>ast.hrv.jez.</w:t>
            </w:r>
          </w:p>
        </w:tc>
        <w:tc>
          <w:tcPr>
            <w:tcW w:w="885" w:type="dxa"/>
            <w:vAlign w:val="center"/>
          </w:tcPr>
          <w:p w14:paraId="5AFCE4BB" w14:textId="77777777" w:rsidR="00773D7B" w:rsidRPr="00691636" w:rsidRDefault="00931246" w:rsidP="00D66E98">
            <w:pPr>
              <w:ind w:left="-108" w:right="-51"/>
              <w:jc w:val="center"/>
              <w:rPr>
                <w:szCs w:val="24"/>
              </w:rPr>
            </w:pPr>
            <w:r>
              <w:rPr>
                <w:szCs w:val="24"/>
              </w:rPr>
              <w:t>VS</w:t>
            </w:r>
            <w:r w:rsidR="00773D7B" w:rsidRPr="00691636">
              <w:rPr>
                <w:szCs w:val="24"/>
              </w:rPr>
              <w:t>S</w:t>
            </w:r>
          </w:p>
        </w:tc>
        <w:tc>
          <w:tcPr>
            <w:tcW w:w="1417" w:type="dxa"/>
            <w:vAlign w:val="center"/>
          </w:tcPr>
          <w:p w14:paraId="32DFC9E1" w14:textId="77777777" w:rsidR="00773D7B" w:rsidRPr="00691636" w:rsidRDefault="00773D7B" w:rsidP="00D66E98">
            <w:pPr>
              <w:jc w:val="center"/>
              <w:rPr>
                <w:szCs w:val="24"/>
              </w:rPr>
            </w:pPr>
            <w:r w:rsidRPr="00691636">
              <w:rPr>
                <w:szCs w:val="24"/>
              </w:rPr>
              <w:t>Str. Sur.</w:t>
            </w:r>
          </w:p>
          <w:p w14:paraId="4E507E73" w14:textId="77777777" w:rsidR="00773D7B" w:rsidRPr="00691636" w:rsidRDefault="00773D7B" w:rsidP="00D66E98">
            <w:pPr>
              <w:jc w:val="center"/>
              <w:rPr>
                <w:szCs w:val="24"/>
              </w:rPr>
            </w:pPr>
            <w:r w:rsidRPr="00691636">
              <w:rPr>
                <w:szCs w:val="24"/>
              </w:rPr>
              <w:t>Knjiž.</w:t>
            </w:r>
          </w:p>
        </w:tc>
        <w:tc>
          <w:tcPr>
            <w:tcW w:w="1153" w:type="dxa"/>
            <w:vAlign w:val="center"/>
          </w:tcPr>
          <w:p w14:paraId="010FE716" w14:textId="77777777" w:rsidR="00773D7B" w:rsidRPr="00691636" w:rsidRDefault="00773D7B" w:rsidP="00D66E98">
            <w:pPr>
              <w:ind w:left="-73" w:right="-57"/>
              <w:rPr>
                <w:szCs w:val="24"/>
              </w:rPr>
            </w:pPr>
          </w:p>
        </w:tc>
        <w:tc>
          <w:tcPr>
            <w:tcW w:w="1045" w:type="dxa"/>
            <w:vAlign w:val="center"/>
          </w:tcPr>
          <w:p w14:paraId="5A20DA48" w14:textId="77777777" w:rsidR="00773D7B" w:rsidRPr="00691636" w:rsidRDefault="00773D7B" w:rsidP="007A5B2C">
            <w:pPr>
              <w:jc w:val="center"/>
              <w:rPr>
                <w:szCs w:val="24"/>
              </w:rPr>
            </w:pPr>
          </w:p>
        </w:tc>
      </w:tr>
      <w:tr w:rsidR="00773D7B" w:rsidRPr="00691636" w14:paraId="7B79E3D0" w14:textId="77777777" w:rsidTr="003A2EBA">
        <w:trPr>
          <w:trHeight w:val="253"/>
        </w:trPr>
        <w:tc>
          <w:tcPr>
            <w:tcW w:w="540" w:type="dxa"/>
            <w:vAlign w:val="center"/>
          </w:tcPr>
          <w:p w14:paraId="22E5F02D" w14:textId="77777777" w:rsidR="00773D7B" w:rsidRPr="00691636" w:rsidRDefault="00773D7B" w:rsidP="00000073">
            <w:pPr>
              <w:rPr>
                <w:szCs w:val="24"/>
              </w:rPr>
            </w:pPr>
            <w:r w:rsidRPr="00691636">
              <w:rPr>
                <w:szCs w:val="24"/>
              </w:rPr>
              <w:t>4.</w:t>
            </w:r>
          </w:p>
        </w:tc>
        <w:tc>
          <w:tcPr>
            <w:tcW w:w="2520" w:type="dxa"/>
            <w:vAlign w:val="center"/>
          </w:tcPr>
          <w:p w14:paraId="6A3BB05B" w14:textId="1F16903C" w:rsidR="00773D7B" w:rsidRPr="00691636" w:rsidRDefault="00375C31" w:rsidP="005A53AA">
            <w:pPr>
              <w:pStyle w:val="Podnoje"/>
            </w:pPr>
            <w:r>
              <w:t>Stručni suradnik edukacijsko-rehabilitacijskog-profila:</w:t>
            </w:r>
            <w:r w:rsidR="007A5B2C">
              <w:t xml:space="preserve"> </w:t>
            </w:r>
            <w:r w:rsidR="005A53AA">
              <w:t xml:space="preserve"> Dolores Jurilj</w:t>
            </w:r>
          </w:p>
        </w:tc>
        <w:tc>
          <w:tcPr>
            <w:tcW w:w="2571" w:type="dxa"/>
            <w:vAlign w:val="center"/>
          </w:tcPr>
          <w:p w14:paraId="0EE9943D" w14:textId="77777777" w:rsidR="00773D7B" w:rsidRPr="00691636" w:rsidRDefault="005A53AA" w:rsidP="00000073">
            <w:pPr>
              <w:jc w:val="center"/>
              <w:rPr>
                <w:szCs w:val="24"/>
              </w:rPr>
            </w:pPr>
            <w:r w:rsidRPr="00D14A2F">
              <w:rPr>
                <w:szCs w:val="24"/>
              </w:rPr>
              <w:t>Mag.prim.educ.</w:t>
            </w:r>
          </w:p>
        </w:tc>
        <w:tc>
          <w:tcPr>
            <w:tcW w:w="885" w:type="dxa"/>
            <w:vAlign w:val="center"/>
          </w:tcPr>
          <w:p w14:paraId="31E8A155" w14:textId="77777777" w:rsidR="00773D7B" w:rsidRPr="00691636" w:rsidRDefault="00773D7B" w:rsidP="00000073">
            <w:pPr>
              <w:ind w:left="-108" w:right="-51"/>
              <w:jc w:val="center"/>
              <w:rPr>
                <w:szCs w:val="24"/>
              </w:rPr>
            </w:pPr>
            <w:r w:rsidRPr="00691636">
              <w:rPr>
                <w:szCs w:val="24"/>
              </w:rPr>
              <w:t>VSS</w:t>
            </w:r>
          </w:p>
        </w:tc>
        <w:tc>
          <w:tcPr>
            <w:tcW w:w="1417" w:type="dxa"/>
            <w:vAlign w:val="center"/>
          </w:tcPr>
          <w:p w14:paraId="4482040F" w14:textId="77777777" w:rsidR="00773D7B" w:rsidRPr="00691636" w:rsidRDefault="00055C9C" w:rsidP="007A5B2C">
            <w:pPr>
              <w:pStyle w:val="Podnoje"/>
              <w:jc w:val="center"/>
            </w:pPr>
            <w:r>
              <w:t xml:space="preserve">Stručni suradnik edukacijsko- </w:t>
            </w:r>
            <w:r w:rsidRPr="00691636">
              <w:lastRenderedPageBreak/>
              <w:t>rehab</w:t>
            </w:r>
            <w:r>
              <w:t>ilitacijskog profila</w:t>
            </w:r>
          </w:p>
        </w:tc>
        <w:tc>
          <w:tcPr>
            <w:tcW w:w="1153" w:type="dxa"/>
            <w:vAlign w:val="center"/>
          </w:tcPr>
          <w:p w14:paraId="4AE2868B" w14:textId="77777777" w:rsidR="00773D7B" w:rsidRPr="00691636" w:rsidRDefault="00773D7B" w:rsidP="00000073">
            <w:pPr>
              <w:ind w:left="-73" w:right="-57"/>
              <w:rPr>
                <w:szCs w:val="24"/>
              </w:rPr>
            </w:pPr>
          </w:p>
        </w:tc>
        <w:tc>
          <w:tcPr>
            <w:tcW w:w="1045" w:type="dxa"/>
            <w:vAlign w:val="center"/>
          </w:tcPr>
          <w:p w14:paraId="6F506D31" w14:textId="77777777" w:rsidR="00773D7B" w:rsidRPr="00691636" w:rsidRDefault="00773D7B" w:rsidP="007A5B2C">
            <w:pPr>
              <w:jc w:val="center"/>
              <w:rPr>
                <w:szCs w:val="24"/>
              </w:rPr>
            </w:pPr>
          </w:p>
        </w:tc>
      </w:tr>
    </w:tbl>
    <w:p w14:paraId="0E259BE0" w14:textId="77777777" w:rsidR="00F40E9E" w:rsidRDefault="006E657C" w:rsidP="006E657C">
      <w:pPr>
        <w:pStyle w:val="Naslov3"/>
      </w:pPr>
      <w:bookmarkStart w:id="11" w:name="_Toc115687353"/>
      <w:r>
        <w:lastRenderedPageBreak/>
        <w:t>2.1.4. Podaci o odgojno-obrazovnim radnicima – pripravnicima</w:t>
      </w:r>
      <w:bookmarkEnd w:id="11"/>
      <w:r>
        <w:t xml:space="preserve"> </w:t>
      </w:r>
    </w:p>
    <w:p w14:paraId="53D996D9" w14:textId="77777777" w:rsidR="006E657C" w:rsidRDefault="006E657C" w:rsidP="009C6043">
      <w:pPr>
        <w:rPr>
          <w:szCs w:val="24"/>
        </w:rPr>
      </w:pPr>
    </w:p>
    <w:tbl>
      <w:tblPr>
        <w:tblStyle w:val="Reetkatablice"/>
        <w:tblW w:w="10065" w:type="dxa"/>
        <w:tblInd w:w="-431" w:type="dxa"/>
        <w:tblLook w:val="04A0" w:firstRow="1" w:lastRow="0" w:firstColumn="1" w:lastColumn="0" w:noHBand="0" w:noVBand="1"/>
      </w:tblPr>
      <w:tblGrid>
        <w:gridCol w:w="532"/>
        <w:gridCol w:w="1616"/>
        <w:gridCol w:w="2376"/>
        <w:gridCol w:w="1311"/>
        <w:gridCol w:w="1414"/>
        <w:gridCol w:w="1414"/>
        <w:gridCol w:w="1402"/>
      </w:tblGrid>
      <w:tr w:rsidR="00C017BD" w14:paraId="75FD0656" w14:textId="77777777" w:rsidTr="001F1968">
        <w:tc>
          <w:tcPr>
            <w:tcW w:w="532" w:type="dxa"/>
            <w:shd w:val="clear" w:color="auto" w:fill="BFBFBF" w:themeFill="background1" w:themeFillShade="BF"/>
            <w:vAlign w:val="center"/>
          </w:tcPr>
          <w:p w14:paraId="5D7CDEB1" w14:textId="77777777" w:rsidR="006E657C" w:rsidRDefault="006E657C" w:rsidP="006E657C">
            <w:pPr>
              <w:jc w:val="center"/>
              <w:rPr>
                <w:b/>
                <w:sz w:val="22"/>
                <w:szCs w:val="22"/>
              </w:rPr>
            </w:pPr>
            <w:r w:rsidRPr="006E657C">
              <w:rPr>
                <w:b/>
                <w:sz w:val="22"/>
                <w:szCs w:val="22"/>
              </w:rPr>
              <w:t>R.</w:t>
            </w:r>
          </w:p>
          <w:p w14:paraId="1A7820AB" w14:textId="77777777" w:rsidR="006E657C" w:rsidRPr="006E657C" w:rsidRDefault="006E657C" w:rsidP="006E657C">
            <w:pPr>
              <w:jc w:val="center"/>
              <w:rPr>
                <w:b/>
                <w:sz w:val="22"/>
                <w:szCs w:val="22"/>
              </w:rPr>
            </w:pPr>
            <w:r w:rsidRPr="006E657C">
              <w:rPr>
                <w:b/>
                <w:sz w:val="22"/>
                <w:szCs w:val="22"/>
              </w:rPr>
              <w:t>br.</w:t>
            </w:r>
          </w:p>
        </w:tc>
        <w:tc>
          <w:tcPr>
            <w:tcW w:w="1616" w:type="dxa"/>
            <w:shd w:val="clear" w:color="auto" w:fill="BFBFBF" w:themeFill="background1" w:themeFillShade="BF"/>
            <w:vAlign w:val="center"/>
          </w:tcPr>
          <w:p w14:paraId="0D89F6F9" w14:textId="77777777" w:rsidR="006E657C" w:rsidRPr="006E657C" w:rsidRDefault="006E657C" w:rsidP="006E657C">
            <w:pPr>
              <w:jc w:val="center"/>
              <w:rPr>
                <w:b/>
                <w:sz w:val="22"/>
                <w:szCs w:val="22"/>
              </w:rPr>
            </w:pPr>
            <w:r w:rsidRPr="006E657C">
              <w:rPr>
                <w:b/>
                <w:sz w:val="22"/>
                <w:szCs w:val="22"/>
              </w:rPr>
              <w:t>Ime i prezime pripravnika</w:t>
            </w:r>
          </w:p>
        </w:tc>
        <w:tc>
          <w:tcPr>
            <w:tcW w:w="2376" w:type="dxa"/>
            <w:shd w:val="clear" w:color="auto" w:fill="BFBFBF" w:themeFill="background1" w:themeFillShade="BF"/>
            <w:vAlign w:val="center"/>
          </w:tcPr>
          <w:p w14:paraId="00D46070" w14:textId="77777777" w:rsidR="006E657C" w:rsidRPr="006E657C" w:rsidRDefault="006E657C" w:rsidP="006E657C">
            <w:pPr>
              <w:jc w:val="center"/>
              <w:rPr>
                <w:b/>
                <w:sz w:val="22"/>
                <w:szCs w:val="22"/>
              </w:rPr>
            </w:pPr>
            <w:r w:rsidRPr="006E657C">
              <w:rPr>
                <w:b/>
                <w:sz w:val="22"/>
                <w:szCs w:val="22"/>
              </w:rPr>
              <w:t>Zvanje</w:t>
            </w:r>
          </w:p>
        </w:tc>
        <w:tc>
          <w:tcPr>
            <w:tcW w:w="1311" w:type="dxa"/>
            <w:shd w:val="clear" w:color="auto" w:fill="BFBFBF" w:themeFill="background1" w:themeFillShade="BF"/>
            <w:vAlign w:val="center"/>
          </w:tcPr>
          <w:p w14:paraId="6E846214" w14:textId="77777777" w:rsidR="006E657C" w:rsidRPr="006E657C" w:rsidRDefault="006E657C" w:rsidP="006E657C">
            <w:pPr>
              <w:jc w:val="center"/>
              <w:rPr>
                <w:b/>
                <w:sz w:val="22"/>
                <w:szCs w:val="22"/>
              </w:rPr>
            </w:pPr>
            <w:r w:rsidRPr="006E657C">
              <w:rPr>
                <w:b/>
                <w:sz w:val="22"/>
                <w:szCs w:val="22"/>
              </w:rPr>
              <w:t>Radno mjesto</w:t>
            </w:r>
          </w:p>
        </w:tc>
        <w:tc>
          <w:tcPr>
            <w:tcW w:w="1414" w:type="dxa"/>
            <w:shd w:val="clear" w:color="auto" w:fill="BFBFBF" w:themeFill="background1" w:themeFillShade="BF"/>
            <w:vAlign w:val="center"/>
          </w:tcPr>
          <w:p w14:paraId="67B39EB6" w14:textId="77777777" w:rsidR="006E657C" w:rsidRPr="006E657C" w:rsidRDefault="006E657C" w:rsidP="006E657C">
            <w:pPr>
              <w:jc w:val="center"/>
              <w:rPr>
                <w:b/>
                <w:sz w:val="22"/>
                <w:szCs w:val="22"/>
              </w:rPr>
            </w:pPr>
            <w:r>
              <w:rPr>
                <w:b/>
                <w:sz w:val="22"/>
                <w:szCs w:val="22"/>
              </w:rPr>
              <w:t xml:space="preserve">Pripravnički </w:t>
            </w:r>
            <w:r w:rsidRPr="006E657C">
              <w:rPr>
                <w:b/>
                <w:sz w:val="22"/>
                <w:szCs w:val="22"/>
              </w:rPr>
              <w:t>staž</w:t>
            </w:r>
            <w:r>
              <w:rPr>
                <w:b/>
                <w:sz w:val="22"/>
                <w:szCs w:val="22"/>
              </w:rPr>
              <w:t xml:space="preserve"> od</w:t>
            </w:r>
          </w:p>
        </w:tc>
        <w:tc>
          <w:tcPr>
            <w:tcW w:w="1414" w:type="dxa"/>
            <w:shd w:val="clear" w:color="auto" w:fill="BFBFBF" w:themeFill="background1" w:themeFillShade="BF"/>
            <w:vAlign w:val="center"/>
          </w:tcPr>
          <w:p w14:paraId="70DCA4D3" w14:textId="77777777" w:rsidR="006E657C" w:rsidRPr="006E657C" w:rsidRDefault="006E657C" w:rsidP="006E657C">
            <w:pPr>
              <w:jc w:val="center"/>
              <w:rPr>
                <w:b/>
                <w:sz w:val="22"/>
                <w:szCs w:val="22"/>
              </w:rPr>
            </w:pPr>
            <w:r>
              <w:rPr>
                <w:b/>
                <w:sz w:val="22"/>
                <w:szCs w:val="22"/>
              </w:rPr>
              <w:t>P</w:t>
            </w:r>
            <w:r w:rsidRPr="006E657C">
              <w:rPr>
                <w:b/>
                <w:sz w:val="22"/>
                <w:szCs w:val="22"/>
              </w:rPr>
              <w:t>ripravnički staž</w:t>
            </w:r>
            <w:r>
              <w:rPr>
                <w:b/>
                <w:sz w:val="22"/>
                <w:szCs w:val="22"/>
              </w:rPr>
              <w:t xml:space="preserve"> do</w:t>
            </w:r>
          </w:p>
        </w:tc>
        <w:tc>
          <w:tcPr>
            <w:tcW w:w="1402" w:type="dxa"/>
            <w:shd w:val="clear" w:color="auto" w:fill="BFBFBF" w:themeFill="background1" w:themeFillShade="BF"/>
            <w:vAlign w:val="center"/>
          </w:tcPr>
          <w:p w14:paraId="5BAC2464" w14:textId="77777777" w:rsidR="006E657C" w:rsidRPr="006E657C" w:rsidRDefault="006E657C" w:rsidP="006E657C">
            <w:pPr>
              <w:jc w:val="center"/>
              <w:rPr>
                <w:b/>
                <w:sz w:val="22"/>
                <w:szCs w:val="22"/>
              </w:rPr>
            </w:pPr>
            <w:r w:rsidRPr="006E657C">
              <w:rPr>
                <w:b/>
                <w:sz w:val="22"/>
                <w:szCs w:val="22"/>
              </w:rPr>
              <w:t>Ime i prezime mentora</w:t>
            </w:r>
          </w:p>
        </w:tc>
      </w:tr>
      <w:tr w:rsidR="006E657C" w14:paraId="643C55E8" w14:textId="77777777" w:rsidTr="001F1968">
        <w:tc>
          <w:tcPr>
            <w:tcW w:w="532" w:type="dxa"/>
            <w:vAlign w:val="center"/>
          </w:tcPr>
          <w:p w14:paraId="06E914AC" w14:textId="77777777" w:rsidR="006E657C" w:rsidRDefault="006E657C" w:rsidP="009C6043">
            <w:pPr>
              <w:rPr>
                <w:szCs w:val="24"/>
              </w:rPr>
            </w:pPr>
            <w:r>
              <w:rPr>
                <w:szCs w:val="24"/>
              </w:rPr>
              <w:t>1.</w:t>
            </w:r>
          </w:p>
        </w:tc>
        <w:tc>
          <w:tcPr>
            <w:tcW w:w="1616" w:type="dxa"/>
            <w:vAlign w:val="center"/>
          </w:tcPr>
          <w:p w14:paraId="36CAAEAD" w14:textId="77777777" w:rsidR="006E657C" w:rsidRDefault="003C2A9A" w:rsidP="009C6043">
            <w:pPr>
              <w:rPr>
                <w:szCs w:val="24"/>
              </w:rPr>
            </w:pPr>
            <w:r>
              <w:rPr>
                <w:szCs w:val="24"/>
              </w:rPr>
              <w:t>Antonela Matić</w:t>
            </w:r>
          </w:p>
        </w:tc>
        <w:tc>
          <w:tcPr>
            <w:tcW w:w="2376" w:type="dxa"/>
            <w:vAlign w:val="center"/>
          </w:tcPr>
          <w:p w14:paraId="189BF26D" w14:textId="77777777" w:rsidR="006E657C" w:rsidRDefault="003C2A9A" w:rsidP="009C6043">
            <w:pPr>
              <w:rPr>
                <w:szCs w:val="24"/>
              </w:rPr>
            </w:pPr>
            <w:r>
              <w:rPr>
                <w:szCs w:val="24"/>
              </w:rPr>
              <w:t>mag.prim.educ.</w:t>
            </w:r>
          </w:p>
        </w:tc>
        <w:tc>
          <w:tcPr>
            <w:tcW w:w="1311" w:type="dxa"/>
            <w:vAlign w:val="center"/>
          </w:tcPr>
          <w:p w14:paraId="31AFEF54" w14:textId="77777777" w:rsidR="006E657C" w:rsidRDefault="003C2A9A" w:rsidP="009C6043">
            <w:pPr>
              <w:rPr>
                <w:szCs w:val="24"/>
              </w:rPr>
            </w:pPr>
            <w:r>
              <w:rPr>
                <w:szCs w:val="24"/>
              </w:rPr>
              <w:t>Učiteljica likovne kulture</w:t>
            </w:r>
          </w:p>
        </w:tc>
        <w:tc>
          <w:tcPr>
            <w:tcW w:w="1414" w:type="dxa"/>
            <w:vAlign w:val="center"/>
          </w:tcPr>
          <w:p w14:paraId="457D380A" w14:textId="77777777" w:rsidR="006E657C" w:rsidRDefault="009956F2" w:rsidP="009C6043">
            <w:pPr>
              <w:rPr>
                <w:szCs w:val="24"/>
              </w:rPr>
            </w:pPr>
            <w:r>
              <w:rPr>
                <w:szCs w:val="24"/>
              </w:rPr>
              <w:t>25. travnja 2022.</w:t>
            </w:r>
          </w:p>
        </w:tc>
        <w:tc>
          <w:tcPr>
            <w:tcW w:w="1414" w:type="dxa"/>
            <w:vAlign w:val="center"/>
          </w:tcPr>
          <w:p w14:paraId="6FDBBF42" w14:textId="77777777" w:rsidR="006E657C" w:rsidRDefault="009956F2" w:rsidP="009C6043">
            <w:pPr>
              <w:rPr>
                <w:szCs w:val="24"/>
              </w:rPr>
            </w:pPr>
            <w:r>
              <w:rPr>
                <w:szCs w:val="24"/>
              </w:rPr>
              <w:t>24. travnja 2023.</w:t>
            </w:r>
          </w:p>
        </w:tc>
        <w:tc>
          <w:tcPr>
            <w:tcW w:w="1402" w:type="dxa"/>
            <w:vAlign w:val="center"/>
          </w:tcPr>
          <w:p w14:paraId="5C4528D5" w14:textId="77777777" w:rsidR="006E657C" w:rsidRDefault="009956F2" w:rsidP="009C6043">
            <w:pPr>
              <w:rPr>
                <w:szCs w:val="24"/>
              </w:rPr>
            </w:pPr>
            <w:r>
              <w:rPr>
                <w:szCs w:val="24"/>
              </w:rPr>
              <w:t>Sanja Horvatović</w:t>
            </w:r>
          </w:p>
        </w:tc>
      </w:tr>
      <w:tr w:rsidR="006E657C" w14:paraId="4C14F82C" w14:textId="77777777" w:rsidTr="001F1968">
        <w:tc>
          <w:tcPr>
            <w:tcW w:w="532" w:type="dxa"/>
            <w:vAlign w:val="center"/>
          </w:tcPr>
          <w:p w14:paraId="79B8A003" w14:textId="77777777" w:rsidR="006E657C" w:rsidRDefault="006E657C" w:rsidP="009C6043">
            <w:pPr>
              <w:rPr>
                <w:szCs w:val="24"/>
              </w:rPr>
            </w:pPr>
            <w:r>
              <w:rPr>
                <w:szCs w:val="24"/>
              </w:rPr>
              <w:t>2.</w:t>
            </w:r>
          </w:p>
        </w:tc>
        <w:tc>
          <w:tcPr>
            <w:tcW w:w="1616" w:type="dxa"/>
            <w:vAlign w:val="center"/>
          </w:tcPr>
          <w:p w14:paraId="3ADF8129" w14:textId="77777777" w:rsidR="006E657C" w:rsidRDefault="003C2A9A" w:rsidP="009C6043">
            <w:pPr>
              <w:rPr>
                <w:szCs w:val="24"/>
              </w:rPr>
            </w:pPr>
            <w:r>
              <w:rPr>
                <w:szCs w:val="24"/>
              </w:rPr>
              <w:t>Anita Subašić</w:t>
            </w:r>
          </w:p>
        </w:tc>
        <w:tc>
          <w:tcPr>
            <w:tcW w:w="2376" w:type="dxa"/>
            <w:vAlign w:val="center"/>
          </w:tcPr>
          <w:p w14:paraId="2B6AD54B" w14:textId="77777777" w:rsidR="006E657C" w:rsidRDefault="001F1968" w:rsidP="009C6043">
            <w:pPr>
              <w:rPr>
                <w:szCs w:val="24"/>
              </w:rPr>
            </w:pPr>
            <w:r>
              <w:rPr>
                <w:szCs w:val="24"/>
              </w:rPr>
              <w:t>mag.educ.philol.germ.</w:t>
            </w:r>
          </w:p>
        </w:tc>
        <w:tc>
          <w:tcPr>
            <w:tcW w:w="1311" w:type="dxa"/>
            <w:vAlign w:val="center"/>
          </w:tcPr>
          <w:p w14:paraId="3C855817" w14:textId="77777777" w:rsidR="006E657C" w:rsidRDefault="001F1968" w:rsidP="009C6043">
            <w:pPr>
              <w:rPr>
                <w:szCs w:val="24"/>
              </w:rPr>
            </w:pPr>
            <w:r>
              <w:rPr>
                <w:szCs w:val="24"/>
              </w:rPr>
              <w:t>Učiteljica njemačkog jezika</w:t>
            </w:r>
          </w:p>
        </w:tc>
        <w:tc>
          <w:tcPr>
            <w:tcW w:w="1414" w:type="dxa"/>
            <w:vAlign w:val="center"/>
          </w:tcPr>
          <w:p w14:paraId="62914CE2" w14:textId="77777777" w:rsidR="006E657C" w:rsidRDefault="009956F2" w:rsidP="009C6043">
            <w:pPr>
              <w:rPr>
                <w:szCs w:val="24"/>
              </w:rPr>
            </w:pPr>
            <w:r>
              <w:rPr>
                <w:szCs w:val="24"/>
              </w:rPr>
              <w:t>5. rujna 2022.</w:t>
            </w:r>
          </w:p>
        </w:tc>
        <w:tc>
          <w:tcPr>
            <w:tcW w:w="1414" w:type="dxa"/>
            <w:vAlign w:val="center"/>
          </w:tcPr>
          <w:p w14:paraId="7B3F74D5" w14:textId="5FA3004D" w:rsidR="005F4140" w:rsidRDefault="004B1A9A" w:rsidP="009C6043">
            <w:pPr>
              <w:rPr>
                <w:szCs w:val="24"/>
              </w:rPr>
            </w:pPr>
            <w:r>
              <w:rPr>
                <w:szCs w:val="24"/>
              </w:rPr>
              <w:t>5</w:t>
            </w:r>
            <w:r w:rsidR="009956F2">
              <w:rPr>
                <w:szCs w:val="24"/>
              </w:rPr>
              <w:t>. listopada 2022.</w:t>
            </w:r>
          </w:p>
        </w:tc>
        <w:tc>
          <w:tcPr>
            <w:tcW w:w="1402" w:type="dxa"/>
            <w:vAlign w:val="center"/>
          </w:tcPr>
          <w:p w14:paraId="4C71FD73" w14:textId="77777777" w:rsidR="006E657C" w:rsidRDefault="009956F2" w:rsidP="009C6043">
            <w:pPr>
              <w:rPr>
                <w:szCs w:val="24"/>
              </w:rPr>
            </w:pPr>
            <w:r>
              <w:rPr>
                <w:szCs w:val="24"/>
              </w:rPr>
              <w:t>Jelena Prskalo</w:t>
            </w:r>
          </w:p>
        </w:tc>
      </w:tr>
    </w:tbl>
    <w:p w14:paraId="550586C1" w14:textId="77777777" w:rsidR="006E657C" w:rsidRDefault="006E657C" w:rsidP="009C6043">
      <w:pPr>
        <w:rPr>
          <w:szCs w:val="24"/>
        </w:rPr>
      </w:pPr>
    </w:p>
    <w:p w14:paraId="500F80D7" w14:textId="77777777" w:rsidR="006E657C" w:rsidRDefault="006E657C" w:rsidP="009C6043">
      <w:pPr>
        <w:rPr>
          <w:szCs w:val="24"/>
        </w:rPr>
      </w:pPr>
    </w:p>
    <w:p w14:paraId="7DCE9311" w14:textId="77777777" w:rsidR="009C6043" w:rsidRPr="00E31BF0" w:rsidRDefault="00566AB6" w:rsidP="00AE52AB">
      <w:pPr>
        <w:pStyle w:val="Naslov2"/>
      </w:pPr>
      <w:bookmarkStart w:id="12" w:name="_Toc115687354"/>
      <w:r w:rsidRPr="00E31BF0">
        <w:t>2.2.</w:t>
      </w:r>
      <w:r w:rsidR="00BD1DE9">
        <w:t xml:space="preserve"> </w:t>
      </w:r>
      <w:r w:rsidR="009C6043" w:rsidRPr="00E31BF0">
        <w:t>Podaci o ostalim radnicima škole</w:t>
      </w:r>
      <w:r w:rsidR="005E1720" w:rsidRPr="00E31BF0">
        <w:t xml:space="preserve"> (administrtivno i tehničko osoblje)</w:t>
      </w:r>
      <w:bookmarkEnd w:id="12"/>
    </w:p>
    <w:p w14:paraId="78ECE0A5" w14:textId="77777777" w:rsidR="009C6043" w:rsidRPr="00691636" w:rsidRDefault="009C6043" w:rsidP="009C6043">
      <w:pPr>
        <w:rPr>
          <w:b/>
          <w:szCs w:val="24"/>
        </w:rPr>
      </w:pPr>
    </w:p>
    <w:tbl>
      <w:tblPr>
        <w:tblW w:w="98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2718"/>
        <w:gridCol w:w="1260"/>
        <w:gridCol w:w="1606"/>
        <w:gridCol w:w="1094"/>
      </w:tblGrid>
      <w:tr w:rsidR="00067950" w:rsidRPr="00691636" w14:paraId="17CFA1F3" w14:textId="77777777" w:rsidTr="007C66D1">
        <w:tc>
          <w:tcPr>
            <w:tcW w:w="720" w:type="dxa"/>
            <w:shd w:val="clear" w:color="auto" w:fill="BFBFBF" w:themeFill="background1" w:themeFillShade="BF"/>
            <w:vAlign w:val="center"/>
          </w:tcPr>
          <w:p w14:paraId="32730251" w14:textId="77777777" w:rsidR="00067950" w:rsidRPr="00691636" w:rsidRDefault="00067950" w:rsidP="00CB3678">
            <w:pPr>
              <w:jc w:val="center"/>
              <w:rPr>
                <w:b/>
                <w:szCs w:val="24"/>
              </w:rPr>
            </w:pPr>
            <w:r w:rsidRPr="00691636">
              <w:rPr>
                <w:b/>
                <w:szCs w:val="24"/>
              </w:rPr>
              <w:t>Red. Broj</w:t>
            </w:r>
          </w:p>
        </w:tc>
        <w:tc>
          <w:tcPr>
            <w:tcW w:w="2446" w:type="dxa"/>
            <w:shd w:val="clear" w:color="auto" w:fill="BFBFBF" w:themeFill="background1" w:themeFillShade="BF"/>
            <w:vAlign w:val="center"/>
          </w:tcPr>
          <w:p w14:paraId="012CB851" w14:textId="77777777" w:rsidR="00067950" w:rsidRPr="00691636" w:rsidRDefault="00067950" w:rsidP="005A0B23">
            <w:pPr>
              <w:jc w:val="center"/>
              <w:rPr>
                <w:b/>
                <w:szCs w:val="24"/>
              </w:rPr>
            </w:pPr>
            <w:r w:rsidRPr="00691636">
              <w:rPr>
                <w:b/>
                <w:szCs w:val="24"/>
              </w:rPr>
              <w:t>Ime i prezime</w:t>
            </w:r>
          </w:p>
        </w:tc>
        <w:tc>
          <w:tcPr>
            <w:tcW w:w="2718" w:type="dxa"/>
            <w:shd w:val="clear" w:color="auto" w:fill="BFBFBF" w:themeFill="background1" w:themeFillShade="BF"/>
            <w:vAlign w:val="center"/>
          </w:tcPr>
          <w:p w14:paraId="2BA7BB91" w14:textId="77777777" w:rsidR="00067950" w:rsidRPr="00691636" w:rsidRDefault="00067950" w:rsidP="00CB3678">
            <w:pPr>
              <w:jc w:val="center"/>
              <w:rPr>
                <w:b/>
                <w:szCs w:val="24"/>
              </w:rPr>
            </w:pPr>
            <w:r w:rsidRPr="00691636">
              <w:rPr>
                <w:b/>
                <w:szCs w:val="24"/>
              </w:rPr>
              <w:t>Zvanje</w:t>
            </w:r>
          </w:p>
        </w:tc>
        <w:tc>
          <w:tcPr>
            <w:tcW w:w="1260" w:type="dxa"/>
            <w:shd w:val="clear" w:color="auto" w:fill="BFBFBF" w:themeFill="background1" w:themeFillShade="BF"/>
            <w:vAlign w:val="center"/>
          </w:tcPr>
          <w:p w14:paraId="5CD36FBC" w14:textId="77777777" w:rsidR="00067950" w:rsidRPr="00691636" w:rsidRDefault="00067950" w:rsidP="00D03D11">
            <w:pPr>
              <w:ind w:left="-108" w:right="-108"/>
              <w:jc w:val="center"/>
              <w:rPr>
                <w:b/>
                <w:szCs w:val="24"/>
              </w:rPr>
            </w:pPr>
            <w:r w:rsidRPr="00691636">
              <w:rPr>
                <w:b/>
                <w:szCs w:val="24"/>
              </w:rPr>
              <w:t>Stupanj</w:t>
            </w:r>
          </w:p>
          <w:p w14:paraId="36725E45" w14:textId="77777777" w:rsidR="00067950" w:rsidRPr="00691636" w:rsidRDefault="00C41B65" w:rsidP="00D03D11">
            <w:pPr>
              <w:ind w:left="-108" w:right="-108"/>
              <w:jc w:val="center"/>
              <w:rPr>
                <w:b/>
                <w:szCs w:val="24"/>
              </w:rPr>
            </w:pPr>
            <w:r>
              <w:rPr>
                <w:b/>
                <w:szCs w:val="24"/>
              </w:rPr>
              <w:t>stručne s</w:t>
            </w:r>
            <w:r w:rsidR="00067950" w:rsidRPr="00691636">
              <w:rPr>
                <w:b/>
                <w:szCs w:val="24"/>
              </w:rPr>
              <w:t>preme</w:t>
            </w:r>
          </w:p>
        </w:tc>
        <w:tc>
          <w:tcPr>
            <w:tcW w:w="1606" w:type="dxa"/>
            <w:shd w:val="clear" w:color="auto" w:fill="BFBFBF" w:themeFill="background1" w:themeFillShade="BF"/>
            <w:vAlign w:val="center"/>
          </w:tcPr>
          <w:p w14:paraId="5C974C7D" w14:textId="77777777" w:rsidR="00067950" w:rsidRPr="00691636" w:rsidRDefault="00067950" w:rsidP="00D03D11">
            <w:pPr>
              <w:jc w:val="center"/>
              <w:rPr>
                <w:b/>
                <w:szCs w:val="24"/>
              </w:rPr>
            </w:pPr>
            <w:r w:rsidRPr="00691636">
              <w:rPr>
                <w:b/>
                <w:szCs w:val="24"/>
              </w:rPr>
              <w:t>Radno mjesto</w:t>
            </w:r>
          </w:p>
        </w:tc>
        <w:tc>
          <w:tcPr>
            <w:tcW w:w="1094" w:type="dxa"/>
            <w:shd w:val="clear" w:color="auto" w:fill="BFBFBF" w:themeFill="background1" w:themeFillShade="BF"/>
            <w:vAlign w:val="center"/>
          </w:tcPr>
          <w:p w14:paraId="335E45EE" w14:textId="77777777" w:rsidR="00067950" w:rsidRPr="00691636" w:rsidRDefault="00067950" w:rsidP="00D03D11">
            <w:pPr>
              <w:ind w:left="-108" w:right="-108"/>
              <w:jc w:val="center"/>
              <w:rPr>
                <w:b/>
                <w:szCs w:val="24"/>
              </w:rPr>
            </w:pPr>
            <w:r w:rsidRPr="00691636">
              <w:rPr>
                <w:b/>
                <w:szCs w:val="24"/>
              </w:rPr>
              <w:t>Godine</w:t>
            </w:r>
          </w:p>
          <w:p w14:paraId="42AD923A" w14:textId="77777777" w:rsidR="00067950" w:rsidRPr="00691636" w:rsidRDefault="00067950" w:rsidP="00D03D11">
            <w:pPr>
              <w:ind w:left="-108" w:right="-108"/>
              <w:jc w:val="center"/>
              <w:rPr>
                <w:b/>
                <w:szCs w:val="24"/>
              </w:rPr>
            </w:pPr>
            <w:r w:rsidRPr="00691636">
              <w:rPr>
                <w:b/>
                <w:szCs w:val="24"/>
              </w:rPr>
              <w:t>Staža</w:t>
            </w:r>
          </w:p>
        </w:tc>
      </w:tr>
      <w:tr w:rsidR="00067950" w:rsidRPr="00691636" w14:paraId="2712DFC1" w14:textId="77777777" w:rsidTr="007C66D1">
        <w:trPr>
          <w:trHeight w:val="297"/>
        </w:trPr>
        <w:tc>
          <w:tcPr>
            <w:tcW w:w="720" w:type="dxa"/>
            <w:vAlign w:val="center"/>
          </w:tcPr>
          <w:p w14:paraId="1384A9D1" w14:textId="77777777" w:rsidR="00067950" w:rsidRPr="00691636" w:rsidRDefault="00067950" w:rsidP="00AD2A92">
            <w:pPr>
              <w:numPr>
                <w:ilvl w:val="0"/>
                <w:numId w:val="17"/>
              </w:numPr>
              <w:rPr>
                <w:szCs w:val="24"/>
              </w:rPr>
            </w:pPr>
          </w:p>
        </w:tc>
        <w:tc>
          <w:tcPr>
            <w:tcW w:w="2446" w:type="dxa"/>
            <w:vAlign w:val="center"/>
          </w:tcPr>
          <w:p w14:paraId="637375CA" w14:textId="77777777" w:rsidR="00067950" w:rsidRPr="00E31BF0" w:rsidRDefault="00067950" w:rsidP="005A0B23">
            <w:pPr>
              <w:pStyle w:val="Zaglavlje"/>
              <w:tabs>
                <w:tab w:val="clear" w:pos="4536"/>
                <w:tab w:val="clear" w:pos="9072"/>
              </w:tabs>
            </w:pPr>
            <w:r w:rsidRPr="00E31BF0">
              <w:t>Ivana Ević</w:t>
            </w:r>
          </w:p>
        </w:tc>
        <w:tc>
          <w:tcPr>
            <w:tcW w:w="2718" w:type="dxa"/>
            <w:vAlign w:val="center"/>
          </w:tcPr>
          <w:p w14:paraId="5F7AAF6E" w14:textId="77777777" w:rsidR="00067950" w:rsidRPr="00691636" w:rsidRDefault="00067950" w:rsidP="00605E09">
            <w:pPr>
              <w:jc w:val="center"/>
              <w:rPr>
                <w:szCs w:val="24"/>
              </w:rPr>
            </w:pPr>
            <w:r w:rsidRPr="00691636">
              <w:rPr>
                <w:szCs w:val="24"/>
              </w:rPr>
              <w:t>Dipl.pravnik</w:t>
            </w:r>
          </w:p>
        </w:tc>
        <w:tc>
          <w:tcPr>
            <w:tcW w:w="1260" w:type="dxa"/>
            <w:vAlign w:val="center"/>
          </w:tcPr>
          <w:p w14:paraId="00A90221" w14:textId="77777777" w:rsidR="00067950" w:rsidRPr="00691636" w:rsidRDefault="00067950" w:rsidP="00D03D11">
            <w:pPr>
              <w:ind w:right="-108"/>
              <w:jc w:val="center"/>
              <w:rPr>
                <w:szCs w:val="24"/>
              </w:rPr>
            </w:pPr>
            <w:r w:rsidRPr="00691636">
              <w:rPr>
                <w:szCs w:val="24"/>
              </w:rPr>
              <w:t>VSS</w:t>
            </w:r>
          </w:p>
        </w:tc>
        <w:tc>
          <w:tcPr>
            <w:tcW w:w="1606" w:type="dxa"/>
            <w:vAlign w:val="center"/>
          </w:tcPr>
          <w:p w14:paraId="6EC3666E" w14:textId="77777777" w:rsidR="00067950" w:rsidRPr="00691636" w:rsidRDefault="00067950" w:rsidP="00D03D11">
            <w:pPr>
              <w:jc w:val="center"/>
              <w:rPr>
                <w:szCs w:val="24"/>
              </w:rPr>
            </w:pPr>
            <w:r w:rsidRPr="00691636">
              <w:rPr>
                <w:szCs w:val="24"/>
              </w:rPr>
              <w:t>Tajnik škole</w:t>
            </w:r>
          </w:p>
        </w:tc>
        <w:tc>
          <w:tcPr>
            <w:tcW w:w="1094" w:type="dxa"/>
            <w:vAlign w:val="center"/>
          </w:tcPr>
          <w:p w14:paraId="593D7DE0" w14:textId="77777777" w:rsidR="00067950" w:rsidRPr="00691636" w:rsidRDefault="00067950" w:rsidP="00D03D11">
            <w:pPr>
              <w:ind w:right="-250"/>
              <w:jc w:val="center"/>
              <w:rPr>
                <w:szCs w:val="24"/>
              </w:rPr>
            </w:pPr>
          </w:p>
        </w:tc>
      </w:tr>
      <w:tr w:rsidR="00067950" w:rsidRPr="00691636" w14:paraId="6FE69513" w14:textId="77777777" w:rsidTr="007C66D1">
        <w:tc>
          <w:tcPr>
            <w:tcW w:w="720" w:type="dxa"/>
            <w:vAlign w:val="center"/>
          </w:tcPr>
          <w:p w14:paraId="1A1EBFBD" w14:textId="77777777" w:rsidR="00067950" w:rsidRPr="00691636" w:rsidRDefault="00067950" w:rsidP="00AD2A92">
            <w:pPr>
              <w:numPr>
                <w:ilvl w:val="0"/>
                <w:numId w:val="17"/>
              </w:numPr>
              <w:rPr>
                <w:szCs w:val="24"/>
              </w:rPr>
            </w:pPr>
          </w:p>
        </w:tc>
        <w:tc>
          <w:tcPr>
            <w:tcW w:w="2446" w:type="dxa"/>
            <w:vAlign w:val="center"/>
          </w:tcPr>
          <w:p w14:paraId="28AE7A39" w14:textId="77777777" w:rsidR="00067950" w:rsidRPr="00E31BF0" w:rsidRDefault="00067950" w:rsidP="005A0B23">
            <w:pPr>
              <w:pStyle w:val="Zaglavlje"/>
              <w:tabs>
                <w:tab w:val="clear" w:pos="4536"/>
                <w:tab w:val="clear" w:pos="9072"/>
              </w:tabs>
            </w:pPr>
            <w:r w:rsidRPr="00E31BF0">
              <w:t>Branka</w:t>
            </w:r>
            <w:r w:rsidR="005A0B23">
              <w:t xml:space="preserve"> </w:t>
            </w:r>
            <w:r w:rsidRPr="00E31BF0">
              <w:t>Tomljanović</w:t>
            </w:r>
          </w:p>
        </w:tc>
        <w:tc>
          <w:tcPr>
            <w:tcW w:w="2718" w:type="dxa"/>
            <w:vAlign w:val="center"/>
          </w:tcPr>
          <w:p w14:paraId="489397E6" w14:textId="77777777" w:rsidR="00067950" w:rsidRPr="00691636" w:rsidRDefault="005743AD" w:rsidP="00CB3678">
            <w:pPr>
              <w:jc w:val="center"/>
              <w:rPr>
                <w:szCs w:val="24"/>
              </w:rPr>
            </w:pPr>
            <w:r w:rsidRPr="00691636">
              <w:rPr>
                <w:szCs w:val="24"/>
              </w:rPr>
              <w:t>E</w:t>
            </w:r>
            <w:r w:rsidR="00067950" w:rsidRPr="00691636">
              <w:rPr>
                <w:szCs w:val="24"/>
              </w:rPr>
              <w:t>konomist</w:t>
            </w:r>
            <w:r>
              <w:rPr>
                <w:szCs w:val="24"/>
              </w:rPr>
              <w:t xml:space="preserve"> </w:t>
            </w:r>
          </w:p>
        </w:tc>
        <w:tc>
          <w:tcPr>
            <w:tcW w:w="1260" w:type="dxa"/>
            <w:vAlign w:val="center"/>
          </w:tcPr>
          <w:p w14:paraId="61373F6C" w14:textId="77777777" w:rsidR="00067950" w:rsidRPr="00691636" w:rsidRDefault="00067950" w:rsidP="00D03D11">
            <w:pPr>
              <w:ind w:right="-108"/>
              <w:jc w:val="center"/>
              <w:rPr>
                <w:szCs w:val="24"/>
              </w:rPr>
            </w:pPr>
            <w:r w:rsidRPr="00691636">
              <w:rPr>
                <w:szCs w:val="24"/>
              </w:rPr>
              <w:t>SSS</w:t>
            </w:r>
          </w:p>
        </w:tc>
        <w:tc>
          <w:tcPr>
            <w:tcW w:w="1606" w:type="dxa"/>
            <w:vAlign w:val="center"/>
          </w:tcPr>
          <w:p w14:paraId="1F890F84" w14:textId="77777777" w:rsidR="00067950" w:rsidRPr="00691636" w:rsidRDefault="00067950" w:rsidP="00D03D11">
            <w:pPr>
              <w:jc w:val="center"/>
              <w:rPr>
                <w:szCs w:val="24"/>
              </w:rPr>
            </w:pPr>
            <w:r w:rsidRPr="00691636">
              <w:rPr>
                <w:szCs w:val="24"/>
              </w:rPr>
              <w:t>Računovođa</w:t>
            </w:r>
          </w:p>
        </w:tc>
        <w:tc>
          <w:tcPr>
            <w:tcW w:w="1094" w:type="dxa"/>
            <w:vAlign w:val="center"/>
          </w:tcPr>
          <w:p w14:paraId="68250967" w14:textId="77777777" w:rsidR="00067950" w:rsidRPr="00691636" w:rsidRDefault="00067950" w:rsidP="00D03D11">
            <w:pPr>
              <w:ind w:right="-250"/>
              <w:jc w:val="center"/>
              <w:rPr>
                <w:szCs w:val="24"/>
              </w:rPr>
            </w:pPr>
          </w:p>
        </w:tc>
      </w:tr>
      <w:tr w:rsidR="00067950" w:rsidRPr="00691636" w14:paraId="5E59C919" w14:textId="77777777" w:rsidTr="007C66D1">
        <w:tc>
          <w:tcPr>
            <w:tcW w:w="720" w:type="dxa"/>
            <w:vAlign w:val="center"/>
          </w:tcPr>
          <w:p w14:paraId="7BF1DFE0" w14:textId="77777777" w:rsidR="00067950" w:rsidRPr="00691636" w:rsidRDefault="00067950" w:rsidP="00AD2A92">
            <w:pPr>
              <w:numPr>
                <w:ilvl w:val="0"/>
                <w:numId w:val="17"/>
              </w:numPr>
              <w:rPr>
                <w:szCs w:val="24"/>
              </w:rPr>
            </w:pPr>
          </w:p>
        </w:tc>
        <w:tc>
          <w:tcPr>
            <w:tcW w:w="2446" w:type="dxa"/>
            <w:vAlign w:val="center"/>
          </w:tcPr>
          <w:p w14:paraId="09269CD3" w14:textId="77777777" w:rsidR="00067950" w:rsidRPr="00E31BF0" w:rsidRDefault="00067950" w:rsidP="005A0B23">
            <w:pPr>
              <w:pStyle w:val="Zaglavlje"/>
              <w:tabs>
                <w:tab w:val="clear" w:pos="4536"/>
                <w:tab w:val="clear" w:pos="9072"/>
              </w:tabs>
            </w:pPr>
            <w:r w:rsidRPr="00E31BF0">
              <w:t>Marko</w:t>
            </w:r>
            <w:r w:rsidR="005A0B23">
              <w:t xml:space="preserve"> </w:t>
            </w:r>
            <w:r w:rsidRPr="00E31BF0">
              <w:t>Mišanec</w:t>
            </w:r>
          </w:p>
        </w:tc>
        <w:tc>
          <w:tcPr>
            <w:tcW w:w="2718" w:type="dxa"/>
            <w:vAlign w:val="center"/>
          </w:tcPr>
          <w:p w14:paraId="295AF54A" w14:textId="77777777" w:rsidR="00067950" w:rsidRPr="00691636" w:rsidRDefault="00067950" w:rsidP="00CB3678">
            <w:pPr>
              <w:jc w:val="center"/>
              <w:rPr>
                <w:szCs w:val="24"/>
              </w:rPr>
            </w:pPr>
            <w:r w:rsidRPr="00691636">
              <w:rPr>
                <w:szCs w:val="24"/>
              </w:rPr>
              <w:t>Metal.tehničar</w:t>
            </w:r>
          </w:p>
        </w:tc>
        <w:tc>
          <w:tcPr>
            <w:tcW w:w="1260" w:type="dxa"/>
            <w:vAlign w:val="center"/>
          </w:tcPr>
          <w:p w14:paraId="2180D8EC" w14:textId="77777777" w:rsidR="00067950" w:rsidRPr="00691636" w:rsidRDefault="00067950" w:rsidP="00D03D11">
            <w:pPr>
              <w:ind w:right="-108"/>
              <w:jc w:val="center"/>
              <w:rPr>
                <w:szCs w:val="24"/>
              </w:rPr>
            </w:pPr>
            <w:r w:rsidRPr="00691636">
              <w:rPr>
                <w:szCs w:val="24"/>
              </w:rPr>
              <w:t>SSS</w:t>
            </w:r>
          </w:p>
        </w:tc>
        <w:tc>
          <w:tcPr>
            <w:tcW w:w="1606" w:type="dxa"/>
            <w:vAlign w:val="center"/>
          </w:tcPr>
          <w:p w14:paraId="670EA2AF" w14:textId="77777777" w:rsidR="00067950" w:rsidRPr="00691636" w:rsidRDefault="00067950" w:rsidP="00D03D11">
            <w:pPr>
              <w:jc w:val="center"/>
              <w:rPr>
                <w:szCs w:val="24"/>
              </w:rPr>
            </w:pPr>
            <w:r w:rsidRPr="00691636">
              <w:rPr>
                <w:szCs w:val="24"/>
              </w:rPr>
              <w:t>Domar</w:t>
            </w:r>
          </w:p>
        </w:tc>
        <w:tc>
          <w:tcPr>
            <w:tcW w:w="1094" w:type="dxa"/>
            <w:vAlign w:val="center"/>
          </w:tcPr>
          <w:p w14:paraId="37840252" w14:textId="77777777" w:rsidR="00067950" w:rsidRPr="00691636" w:rsidRDefault="00067950" w:rsidP="00D03D11">
            <w:pPr>
              <w:ind w:right="-250"/>
              <w:jc w:val="center"/>
              <w:rPr>
                <w:szCs w:val="24"/>
              </w:rPr>
            </w:pPr>
          </w:p>
        </w:tc>
      </w:tr>
      <w:tr w:rsidR="00067950" w:rsidRPr="00691636" w14:paraId="156CF5AF" w14:textId="77777777" w:rsidTr="007C66D1">
        <w:tc>
          <w:tcPr>
            <w:tcW w:w="720" w:type="dxa"/>
            <w:vAlign w:val="center"/>
          </w:tcPr>
          <w:p w14:paraId="35849E99" w14:textId="77777777" w:rsidR="00067950" w:rsidRPr="00691636" w:rsidRDefault="00067950" w:rsidP="00AD2A92">
            <w:pPr>
              <w:numPr>
                <w:ilvl w:val="0"/>
                <w:numId w:val="17"/>
              </w:numPr>
              <w:rPr>
                <w:szCs w:val="24"/>
              </w:rPr>
            </w:pPr>
          </w:p>
        </w:tc>
        <w:tc>
          <w:tcPr>
            <w:tcW w:w="2446" w:type="dxa"/>
            <w:vAlign w:val="center"/>
          </w:tcPr>
          <w:p w14:paraId="3BC5173E" w14:textId="77777777" w:rsidR="00067950" w:rsidRPr="00E31BF0" w:rsidRDefault="00067950" w:rsidP="005A0B23">
            <w:pPr>
              <w:pStyle w:val="Zaglavlje"/>
              <w:tabs>
                <w:tab w:val="clear" w:pos="4536"/>
                <w:tab w:val="clear" w:pos="9072"/>
              </w:tabs>
            </w:pPr>
            <w:r w:rsidRPr="00E31BF0">
              <w:t>Mirjana</w:t>
            </w:r>
            <w:r w:rsidR="005A0B23">
              <w:t xml:space="preserve"> </w:t>
            </w:r>
            <w:r w:rsidRPr="00E31BF0">
              <w:t xml:space="preserve">Vrhovčević </w:t>
            </w:r>
          </w:p>
        </w:tc>
        <w:tc>
          <w:tcPr>
            <w:tcW w:w="2718" w:type="dxa"/>
            <w:vAlign w:val="center"/>
          </w:tcPr>
          <w:p w14:paraId="13198031" w14:textId="77777777" w:rsidR="00067950" w:rsidRPr="00691636" w:rsidRDefault="00067950" w:rsidP="00CB3678">
            <w:pPr>
              <w:jc w:val="center"/>
              <w:rPr>
                <w:szCs w:val="24"/>
              </w:rPr>
            </w:pPr>
          </w:p>
        </w:tc>
        <w:tc>
          <w:tcPr>
            <w:tcW w:w="1260" w:type="dxa"/>
            <w:vAlign w:val="center"/>
          </w:tcPr>
          <w:p w14:paraId="54578309" w14:textId="77777777" w:rsidR="00067950" w:rsidRPr="00691636" w:rsidRDefault="006A780C" w:rsidP="00D03D11">
            <w:pPr>
              <w:ind w:right="-108"/>
              <w:jc w:val="center"/>
              <w:rPr>
                <w:szCs w:val="24"/>
              </w:rPr>
            </w:pPr>
            <w:r>
              <w:rPr>
                <w:szCs w:val="24"/>
              </w:rPr>
              <w:t>NKV</w:t>
            </w:r>
          </w:p>
        </w:tc>
        <w:tc>
          <w:tcPr>
            <w:tcW w:w="1606" w:type="dxa"/>
            <w:vAlign w:val="center"/>
          </w:tcPr>
          <w:p w14:paraId="3C4AC2B1" w14:textId="77777777"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14:paraId="1B1BD2A6" w14:textId="77777777" w:rsidR="00067950" w:rsidRPr="00691636" w:rsidRDefault="00067950" w:rsidP="00D03D11">
            <w:pPr>
              <w:ind w:right="-250"/>
              <w:jc w:val="center"/>
              <w:rPr>
                <w:szCs w:val="24"/>
              </w:rPr>
            </w:pPr>
          </w:p>
        </w:tc>
      </w:tr>
      <w:tr w:rsidR="00067950" w:rsidRPr="00691636" w14:paraId="28D79149" w14:textId="77777777" w:rsidTr="007C66D1">
        <w:tc>
          <w:tcPr>
            <w:tcW w:w="720" w:type="dxa"/>
            <w:vAlign w:val="center"/>
          </w:tcPr>
          <w:p w14:paraId="101A0A14" w14:textId="77777777" w:rsidR="00067950" w:rsidRPr="00691636" w:rsidRDefault="00067950" w:rsidP="00AD2A92">
            <w:pPr>
              <w:numPr>
                <w:ilvl w:val="0"/>
                <w:numId w:val="17"/>
              </w:numPr>
              <w:rPr>
                <w:szCs w:val="24"/>
              </w:rPr>
            </w:pPr>
          </w:p>
        </w:tc>
        <w:tc>
          <w:tcPr>
            <w:tcW w:w="2446" w:type="dxa"/>
            <w:vAlign w:val="center"/>
          </w:tcPr>
          <w:p w14:paraId="52014A07" w14:textId="77777777" w:rsidR="00067950" w:rsidRPr="00E31BF0" w:rsidRDefault="00067950" w:rsidP="005A0B23">
            <w:pPr>
              <w:pStyle w:val="Zaglavlje"/>
              <w:tabs>
                <w:tab w:val="clear" w:pos="4536"/>
                <w:tab w:val="clear" w:pos="9072"/>
              </w:tabs>
            </w:pPr>
            <w:r w:rsidRPr="00E31BF0">
              <w:t>Gordana</w:t>
            </w:r>
            <w:r w:rsidR="005A0B23">
              <w:t xml:space="preserve"> </w:t>
            </w:r>
            <w:r w:rsidRPr="00E31BF0">
              <w:t>Bitunjac</w:t>
            </w:r>
          </w:p>
        </w:tc>
        <w:tc>
          <w:tcPr>
            <w:tcW w:w="2718" w:type="dxa"/>
            <w:vAlign w:val="center"/>
          </w:tcPr>
          <w:p w14:paraId="1681C131" w14:textId="77777777" w:rsidR="00067950" w:rsidRPr="00691636" w:rsidRDefault="00067950" w:rsidP="00CB3678">
            <w:pPr>
              <w:jc w:val="center"/>
              <w:rPr>
                <w:szCs w:val="24"/>
              </w:rPr>
            </w:pPr>
          </w:p>
        </w:tc>
        <w:tc>
          <w:tcPr>
            <w:tcW w:w="1260" w:type="dxa"/>
            <w:vAlign w:val="center"/>
          </w:tcPr>
          <w:p w14:paraId="0ADD35B1" w14:textId="77777777" w:rsidR="00067950" w:rsidRPr="00691636" w:rsidRDefault="006A780C" w:rsidP="00D03D11">
            <w:pPr>
              <w:ind w:right="-108"/>
              <w:jc w:val="center"/>
              <w:rPr>
                <w:szCs w:val="24"/>
              </w:rPr>
            </w:pPr>
            <w:r>
              <w:rPr>
                <w:szCs w:val="24"/>
              </w:rPr>
              <w:t>KV</w:t>
            </w:r>
          </w:p>
        </w:tc>
        <w:tc>
          <w:tcPr>
            <w:tcW w:w="1606" w:type="dxa"/>
            <w:vAlign w:val="center"/>
          </w:tcPr>
          <w:p w14:paraId="63618650" w14:textId="77777777"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14:paraId="2F6AA20D" w14:textId="77777777" w:rsidR="00067950" w:rsidRPr="00691636" w:rsidRDefault="00067950" w:rsidP="00D03D11">
            <w:pPr>
              <w:ind w:right="-250"/>
              <w:jc w:val="center"/>
              <w:rPr>
                <w:szCs w:val="24"/>
              </w:rPr>
            </w:pPr>
          </w:p>
        </w:tc>
      </w:tr>
      <w:tr w:rsidR="00067950" w:rsidRPr="00691636" w14:paraId="5947285F" w14:textId="77777777" w:rsidTr="007C66D1">
        <w:tc>
          <w:tcPr>
            <w:tcW w:w="720" w:type="dxa"/>
            <w:vAlign w:val="center"/>
          </w:tcPr>
          <w:p w14:paraId="70ED58B6" w14:textId="77777777" w:rsidR="00067950" w:rsidRPr="00691636" w:rsidRDefault="00593955" w:rsidP="00AD2A92">
            <w:pPr>
              <w:numPr>
                <w:ilvl w:val="0"/>
                <w:numId w:val="17"/>
              </w:numPr>
              <w:rPr>
                <w:szCs w:val="24"/>
              </w:rPr>
            </w:pPr>
            <w:r>
              <w:rPr>
                <w:noProof/>
                <w:szCs w:val="24"/>
              </w:rPr>
              <mc:AlternateContent>
                <mc:Choice Requires="wps">
                  <w:drawing>
                    <wp:anchor distT="0" distB="0" distL="114300" distR="114300" simplePos="0" relativeHeight="251685376" behindDoc="0" locked="0" layoutInCell="1" allowOverlap="1" wp14:anchorId="6EE75039" wp14:editId="3AFD816F">
                      <wp:simplePos x="0" y="0"/>
                      <wp:positionH relativeFrom="column">
                        <wp:posOffset>-68580</wp:posOffset>
                      </wp:positionH>
                      <wp:positionV relativeFrom="paragraph">
                        <wp:posOffset>-463550</wp:posOffset>
                      </wp:positionV>
                      <wp:extent cx="228600" cy="228600"/>
                      <wp:effectExtent l="0" t="0" r="0" b="635"/>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5AA3" w14:textId="77777777" w:rsidR="00343039" w:rsidRDefault="00343039"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5039" id="Text Box 68" o:spid="_x0000_s1030" type="#_x0000_t202" style="position:absolute;left:0;text-align:left;margin-left:-5.4pt;margin-top:-36.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ant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" filled="f" stroked="f">
                      <v:textbox>
                        <w:txbxContent>
                          <w:p w14:paraId="19A15AA3" w14:textId="77777777" w:rsidR="00343039" w:rsidRDefault="00343039" w:rsidP="0064020D">
                            <w:r>
                              <w:t>.</w:t>
                            </w:r>
                          </w:p>
                        </w:txbxContent>
                      </v:textbox>
                    </v:shape>
                  </w:pict>
                </mc:Fallback>
              </mc:AlternateContent>
            </w:r>
          </w:p>
        </w:tc>
        <w:tc>
          <w:tcPr>
            <w:tcW w:w="2446" w:type="dxa"/>
            <w:vAlign w:val="center"/>
          </w:tcPr>
          <w:p w14:paraId="5C712AFD" w14:textId="77777777" w:rsidR="00067950" w:rsidRPr="00E31BF0" w:rsidRDefault="005A0B23" w:rsidP="005A0B23">
            <w:pPr>
              <w:pStyle w:val="Zaglavlje"/>
              <w:tabs>
                <w:tab w:val="clear" w:pos="4536"/>
                <w:tab w:val="clear" w:pos="9072"/>
              </w:tabs>
            </w:pPr>
            <w:r>
              <w:t xml:space="preserve">Radmila </w:t>
            </w:r>
            <w:r w:rsidR="00067950" w:rsidRPr="00E31BF0">
              <w:t>Čituljski</w:t>
            </w:r>
          </w:p>
        </w:tc>
        <w:tc>
          <w:tcPr>
            <w:tcW w:w="2718" w:type="dxa"/>
            <w:vAlign w:val="center"/>
          </w:tcPr>
          <w:p w14:paraId="7C8B02E6" w14:textId="77777777" w:rsidR="00067950" w:rsidRPr="00691636" w:rsidRDefault="00067950" w:rsidP="00CB3678">
            <w:pPr>
              <w:jc w:val="center"/>
              <w:rPr>
                <w:szCs w:val="24"/>
              </w:rPr>
            </w:pPr>
          </w:p>
        </w:tc>
        <w:tc>
          <w:tcPr>
            <w:tcW w:w="1260" w:type="dxa"/>
            <w:vAlign w:val="center"/>
          </w:tcPr>
          <w:p w14:paraId="7BFB2D55" w14:textId="77777777" w:rsidR="00067950" w:rsidRPr="00691636" w:rsidRDefault="006A780C" w:rsidP="00D03D11">
            <w:pPr>
              <w:ind w:right="-108"/>
              <w:jc w:val="center"/>
              <w:rPr>
                <w:szCs w:val="24"/>
              </w:rPr>
            </w:pPr>
            <w:r>
              <w:rPr>
                <w:szCs w:val="24"/>
              </w:rPr>
              <w:t>SSS</w:t>
            </w:r>
          </w:p>
        </w:tc>
        <w:tc>
          <w:tcPr>
            <w:tcW w:w="1606" w:type="dxa"/>
            <w:vAlign w:val="center"/>
          </w:tcPr>
          <w:p w14:paraId="6E0718C7" w14:textId="77777777"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14:paraId="214E70B9" w14:textId="77777777" w:rsidR="00067950" w:rsidRPr="00691636" w:rsidRDefault="00067950" w:rsidP="00D03D11">
            <w:pPr>
              <w:ind w:right="-250"/>
              <w:jc w:val="center"/>
              <w:rPr>
                <w:szCs w:val="24"/>
              </w:rPr>
            </w:pPr>
          </w:p>
        </w:tc>
      </w:tr>
      <w:tr w:rsidR="00067950" w:rsidRPr="00691636" w14:paraId="28F63287" w14:textId="77777777" w:rsidTr="007C66D1">
        <w:tc>
          <w:tcPr>
            <w:tcW w:w="720" w:type="dxa"/>
            <w:vAlign w:val="center"/>
          </w:tcPr>
          <w:p w14:paraId="19E4A313" w14:textId="77777777" w:rsidR="00067950" w:rsidRPr="00691636" w:rsidRDefault="00067950" w:rsidP="00AD2A92">
            <w:pPr>
              <w:numPr>
                <w:ilvl w:val="0"/>
                <w:numId w:val="17"/>
              </w:numPr>
              <w:rPr>
                <w:szCs w:val="24"/>
              </w:rPr>
            </w:pPr>
          </w:p>
        </w:tc>
        <w:tc>
          <w:tcPr>
            <w:tcW w:w="2446" w:type="dxa"/>
            <w:vAlign w:val="center"/>
          </w:tcPr>
          <w:p w14:paraId="7350CC38" w14:textId="77777777" w:rsidR="00067950" w:rsidRPr="00E31BF0" w:rsidRDefault="00067950" w:rsidP="005A0B23">
            <w:pPr>
              <w:pStyle w:val="Zaglavlje"/>
              <w:tabs>
                <w:tab w:val="clear" w:pos="4536"/>
                <w:tab w:val="clear" w:pos="9072"/>
              </w:tabs>
            </w:pPr>
            <w:r w:rsidRPr="00E31BF0">
              <w:t>Vesna</w:t>
            </w:r>
            <w:r w:rsidR="005A0B23">
              <w:t xml:space="preserve"> </w:t>
            </w:r>
            <w:r w:rsidRPr="00E31BF0">
              <w:t>Maljik</w:t>
            </w:r>
          </w:p>
        </w:tc>
        <w:tc>
          <w:tcPr>
            <w:tcW w:w="2718" w:type="dxa"/>
            <w:vAlign w:val="center"/>
          </w:tcPr>
          <w:p w14:paraId="7DB762A5" w14:textId="77777777" w:rsidR="00067950" w:rsidRPr="00691636" w:rsidRDefault="00067950" w:rsidP="00CB3678">
            <w:pPr>
              <w:jc w:val="center"/>
              <w:rPr>
                <w:szCs w:val="24"/>
              </w:rPr>
            </w:pPr>
          </w:p>
        </w:tc>
        <w:tc>
          <w:tcPr>
            <w:tcW w:w="1260" w:type="dxa"/>
            <w:vAlign w:val="center"/>
          </w:tcPr>
          <w:p w14:paraId="7F506021" w14:textId="77777777" w:rsidR="00067950" w:rsidRPr="00691636" w:rsidRDefault="006A780C" w:rsidP="00D03D11">
            <w:pPr>
              <w:ind w:right="-108"/>
              <w:jc w:val="center"/>
              <w:rPr>
                <w:szCs w:val="24"/>
              </w:rPr>
            </w:pPr>
            <w:r>
              <w:rPr>
                <w:szCs w:val="24"/>
              </w:rPr>
              <w:t>NKV</w:t>
            </w:r>
          </w:p>
        </w:tc>
        <w:tc>
          <w:tcPr>
            <w:tcW w:w="1606" w:type="dxa"/>
            <w:vAlign w:val="center"/>
          </w:tcPr>
          <w:p w14:paraId="4984CC7F" w14:textId="77777777"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14:paraId="06A5FD61" w14:textId="77777777" w:rsidR="00067950" w:rsidRPr="00691636" w:rsidRDefault="00067950" w:rsidP="00D03D11">
            <w:pPr>
              <w:ind w:right="-250"/>
              <w:jc w:val="center"/>
              <w:rPr>
                <w:szCs w:val="24"/>
              </w:rPr>
            </w:pPr>
          </w:p>
        </w:tc>
      </w:tr>
      <w:tr w:rsidR="00067950" w:rsidRPr="00691636" w14:paraId="79BD4044" w14:textId="77777777" w:rsidTr="007C66D1">
        <w:tc>
          <w:tcPr>
            <w:tcW w:w="720" w:type="dxa"/>
            <w:vAlign w:val="center"/>
          </w:tcPr>
          <w:p w14:paraId="07FD390B" w14:textId="77777777" w:rsidR="00067950" w:rsidRPr="00691636" w:rsidRDefault="00067950" w:rsidP="00AD2A92">
            <w:pPr>
              <w:numPr>
                <w:ilvl w:val="0"/>
                <w:numId w:val="17"/>
              </w:numPr>
              <w:rPr>
                <w:szCs w:val="24"/>
              </w:rPr>
            </w:pPr>
          </w:p>
        </w:tc>
        <w:tc>
          <w:tcPr>
            <w:tcW w:w="2446" w:type="dxa"/>
            <w:vAlign w:val="center"/>
          </w:tcPr>
          <w:p w14:paraId="1881FFDD" w14:textId="77777777" w:rsidR="00067950" w:rsidRPr="00E31BF0" w:rsidRDefault="00067950" w:rsidP="005A0B23">
            <w:pPr>
              <w:pStyle w:val="Zaglavlje"/>
              <w:tabs>
                <w:tab w:val="clear" w:pos="4536"/>
                <w:tab w:val="clear" w:pos="9072"/>
              </w:tabs>
            </w:pPr>
            <w:r w:rsidRPr="00E31BF0">
              <w:t>Jasna Mrvelj</w:t>
            </w:r>
          </w:p>
        </w:tc>
        <w:tc>
          <w:tcPr>
            <w:tcW w:w="2718" w:type="dxa"/>
            <w:vAlign w:val="center"/>
          </w:tcPr>
          <w:p w14:paraId="4E4182D9" w14:textId="77777777" w:rsidR="00067950" w:rsidRPr="00691636" w:rsidRDefault="00067950" w:rsidP="00CB3678">
            <w:pPr>
              <w:jc w:val="center"/>
              <w:rPr>
                <w:szCs w:val="24"/>
              </w:rPr>
            </w:pPr>
          </w:p>
        </w:tc>
        <w:tc>
          <w:tcPr>
            <w:tcW w:w="1260" w:type="dxa"/>
            <w:vAlign w:val="center"/>
          </w:tcPr>
          <w:p w14:paraId="42459633" w14:textId="77777777" w:rsidR="00067950" w:rsidRPr="00691636" w:rsidRDefault="00B502DC" w:rsidP="00D03D11">
            <w:pPr>
              <w:ind w:right="-108"/>
              <w:jc w:val="center"/>
              <w:rPr>
                <w:szCs w:val="24"/>
              </w:rPr>
            </w:pPr>
            <w:r>
              <w:rPr>
                <w:szCs w:val="24"/>
              </w:rPr>
              <w:t>NKV</w:t>
            </w:r>
          </w:p>
        </w:tc>
        <w:tc>
          <w:tcPr>
            <w:tcW w:w="1606" w:type="dxa"/>
            <w:vAlign w:val="center"/>
          </w:tcPr>
          <w:p w14:paraId="029FF46E" w14:textId="77777777"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14:paraId="4D70C187" w14:textId="77777777" w:rsidR="00067950" w:rsidRPr="00691636" w:rsidRDefault="00067950" w:rsidP="00D03D11">
            <w:pPr>
              <w:ind w:right="-250"/>
              <w:jc w:val="center"/>
              <w:rPr>
                <w:szCs w:val="24"/>
              </w:rPr>
            </w:pPr>
          </w:p>
        </w:tc>
      </w:tr>
      <w:tr w:rsidR="00067950" w:rsidRPr="00691636" w14:paraId="0217F7F9" w14:textId="77777777" w:rsidTr="007C66D1">
        <w:tc>
          <w:tcPr>
            <w:tcW w:w="720" w:type="dxa"/>
            <w:vAlign w:val="center"/>
          </w:tcPr>
          <w:p w14:paraId="6C577AF2" w14:textId="77777777" w:rsidR="00067950" w:rsidRPr="00691636" w:rsidRDefault="00067950" w:rsidP="00AD2A92">
            <w:pPr>
              <w:numPr>
                <w:ilvl w:val="0"/>
                <w:numId w:val="17"/>
              </w:numPr>
              <w:rPr>
                <w:szCs w:val="24"/>
              </w:rPr>
            </w:pPr>
          </w:p>
        </w:tc>
        <w:tc>
          <w:tcPr>
            <w:tcW w:w="2446" w:type="dxa"/>
            <w:vAlign w:val="center"/>
          </w:tcPr>
          <w:p w14:paraId="731474B2" w14:textId="77777777" w:rsidR="00067950" w:rsidRPr="00E31BF0" w:rsidRDefault="00067950" w:rsidP="005A0B23">
            <w:pPr>
              <w:pStyle w:val="Zaglavlje"/>
              <w:tabs>
                <w:tab w:val="clear" w:pos="4536"/>
                <w:tab w:val="clear" w:pos="9072"/>
              </w:tabs>
            </w:pPr>
            <w:r w:rsidRPr="00E31BF0">
              <w:t xml:space="preserve">Mario Krpan </w:t>
            </w:r>
          </w:p>
        </w:tc>
        <w:tc>
          <w:tcPr>
            <w:tcW w:w="2718" w:type="dxa"/>
            <w:vAlign w:val="center"/>
          </w:tcPr>
          <w:p w14:paraId="72CDC852" w14:textId="77777777" w:rsidR="00067950" w:rsidRPr="00691636" w:rsidRDefault="00B502DC" w:rsidP="00CB3678">
            <w:pPr>
              <w:jc w:val="center"/>
              <w:rPr>
                <w:szCs w:val="24"/>
              </w:rPr>
            </w:pPr>
            <w:r>
              <w:rPr>
                <w:szCs w:val="24"/>
              </w:rPr>
              <w:t>Kuhar</w:t>
            </w:r>
          </w:p>
        </w:tc>
        <w:tc>
          <w:tcPr>
            <w:tcW w:w="1260" w:type="dxa"/>
            <w:vAlign w:val="center"/>
          </w:tcPr>
          <w:p w14:paraId="5B8AF523" w14:textId="77777777" w:rsidR="00067950" w:rsidRPr="00691636" w:rsidRDefault="00B502DC" w:rsidP="00D03D11">
            <w:pPr>
              <w:ind w:right="-108"/>
              <w:jc w:val="center"/>
              <w:rPr>
                <w:szCs w:val="24"/>
              </w:rPr>
            </w:pPr>
            <w:r>
              <w:rPr>
                <w:szCs w:val="24"/>
              </w:rPr>
              <w:t>SSS</w:t>
            </w:r>
          </w:p>
        </w:tc>
        <w:tc>
          <w:tcPr>
            <w:tcW w:w="1606" w:type="dxa"/>
            <w:vAlign w:val="center"/>
          </w:tcPr>
          <w:p w14:paraId="7CEB2996" w14:textId="77777777" w:rsidR="00067950" w:rsidRPr="00691636" w:rsidRDefault="00087831" w:rsidP="00D03D11">
            <w:pPr>
              <w:jc w:val="center"/>
              <w:rPr>
                <w:szCs w:val="24"/>
              </w:rPr>
            </w:pPr>
            <w:r w:rsidRPr="00691636">
              <w:rPr>
                <w:szCs w:val="24"/>
              </w:rPr>
              <w:t>K</w:t>
            </w:r>
            <w:r w:rsidR="00067950" w:rsidRPr="00691636">
              <w:rPr>
                <w:szCs w:val="24"/>
              </w:rPr>
              <w:t>uhar</w:t>
            </w:r>
          </w:p>
        </w:tc>
        <w:tc>
          <w:tcPr>
            <w:tcW w:w="1094" w:type="dxa"/>
            <w:vAlign w:val="center"/>
          </w:tcPr>
          <w:p w14:paraId="64A75295" w14:textId="77777777" w:rsidR="00067950" w:rsidRPr="00691636" w:rsidRDefault="00067950" w:rsidP="00D03D11">
            <w:pPr>
              <w:ind w:right="-250"/>
              <w:jc w:val="center"/>
              <w:rPr>
                <w:szCs w:val="24"/>
              </w:rPr>
            </w:pPr>
          </w:p>
        </w:tc>
      </w:tr>
      <w:tr w:rsidR="00067950" w:rsidRPr="00691636" w14:paraId="124F5309" w14:textId="77777777" w:rsidTr="007C66D1">
        <w:tc>
          <w:tcPr>
            <w:tcW w:w="720" w:type="dxa"/>
            <w:vAlign w:val="center"/>
          </w:tcPr>
          <w:p w14:paraId="6C90B6C3" w14:textId="77777777" w:rsidR="00067950" w:rsidRPr="00691636" w:rsidRDefault="00067950" w:rsidP="00AD2A92">
            <w:pPr>
              <w:numPr>
                <w:ilvl w:val="0"/>
                <w:numId w:val="17"/>
              </w:numPr>
              <w:rPr>
                <w:szCs w:val="24"/>
              </w:rPr>
            </w:pPr>
          </w:p>
        </w:tc>
        <w:tc>
          <w:tcPr>
            <w:tcW w:w="2446" w:type="dxa"/>
            <w:vAlign w:val="center"/>
          </w:tcPr>
          <w:p w14:paraId="06C05699" w14:textId="77777777" w:rsidR="00067950" w:rsidRPr="00E31BF0" w:rsidRDefault="00067950" w:rsidP="005A0B23">
            <w:pPr>
              <w:pStyle w:val="Zaglavlje"/>
              <w:tabs>
                <w:tab w:val="clear" w:pos="4536"/>
                <w:tab w:val="clear" w:pos="9072"/>
              </w:tabs>
            </w:pPr>
            <w:r w:rsidRPr="00E31BF0">
              <w:t>Ružica</w:t>
            </w:r>
            <w:r w:rsidR="005A0B23">
              <w:t xml:space="preserve"> </w:t>
            </w:r>
            <w:r w:rsidRPr="00E31BF0">
              <w:t xml:space="preserve">Akšamović </w:t>
            </w:r>
          </w:p>
        </w:tc>
        <w:tc>
          <w:tcPr>
            <w:tcW w:w="2718" w:type="dxa"/>
            <w:vAlign w:val="center"/>
          </w:tcPr>
          <w:p w14:paraId="1BC6EA73" w14:textId="77777777" w:rsidR="00067950" w:rsidRPr="00691636" w:rsidRDefault="00067950" w:rsidP="00CB3678">
            <w:pPr>
              <w:jc w:val="center"/>
              <w:rPr>
                <w:szCs w:val="24"/>
              </w:rPr>
            </w:pPr>
          </w:p>
        </w:tc>
        <w:tc>
          <w:tcPr>
            <w:tcW w:w="1260" w:type="dxa"/>
            <w:vAlign w:val="center"/>
          </w:tcPr>
          <w:p w14:paraId="391D0077" w14:textId="77777777" w:rsidR="00067950" w:rsidRPr="00691636" w:rsidRDefault="00B502DC" w:rsidP="00D03D11">
            <w:pPr>
              <w:ind w:right="-108"/>
              <w:jc w:val="center"/>
              <w:rPr>
                <w:szCs w:val="24"/>
              </w:rPr>
            </w:pPr>
            <w:r>
              <w:rPr>
                <w:szCs w:val="24"/>
              </w:rPr>
              <w:t>SSS</w:t>
            </w:r>
          </w:p>
        </w:tc>
        <w:tc>
          <w:tcPr>
            <w:tcW w:w="1606" w:type="dxa"/>
            <w:vAlign w:val="center"/>
          </w:tcPr>
          <w:p w14:paraId="28A7A209" w14:textId="77777777"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14:paraId="41FFEDB7" w14:textId="77777777" w:rsidR="00067950" w:rsidRPr="00691636" w:rsidRDefault="00067950" w:rsidP="00D03D11">
            <w:pPr>
              <w:ind w:right="-250"/>
              <w:jc w:val="center"/>
              <w:rPr>
                <w:szCs w:val="24"/>
              </w:rPr>
            </w:pPr>
          </w:p>
        </w:tc>
      </w:tr>
      <w:tr w:rsidR="00067950" w:rsidRPr="00691636" w14:paraId="7C18EFA1" w14:textId="77777777" w:rsidTr="007C66D1">
        <w:tc>
          <w:tcPr>
            <w:tcW w:w="720" w:type="dxa"/>
            <w:vAlign w:val="center"/>
          </w:tcPr>
          <w:p w14:paraId="083133AD" w14:textId="77777777" w:rsidR="00067950" w:rsidRPr="00691636" w:rsidRDefault="00067950" w:rsidP="00AD2A92">
            <w:pPr>
              <w:numPr>
                <w:ilvl w:val="0"/>
                <w:numId w:val="17"/>
              </w:numPr>
              <w:rPr>
                <w:szCs w:val="24"/>
              </w:rPr>
            </w:pPr>
          </w:p>
        </w:tc>
        <w:tc>
          <w:tcPr>
            <w:tcW w:w="2446" w:type="dxa"/>
            <w:vAlign w:val="center"/>
          </w:tcPr>
          <w:p w14:paraId="62981830" w14:textId="77777777" w:rsidR="00067950" w:rsidRPr="00E31BF0" w:rsidRDefault="006E12A3" w:rsidP="005A0B23">
            <w:pPr>
              <w:pStyle w:val="Zaglavlje"/>
              <w:tabs>
                <w:tab w:val="clear" w:pos="4536"/>
                <w:tab w:val="clear" w:pos="9072"/>
              </w:tabs>
            </w:pPr>
            <w:r w:rsidRPr="00E31BF0">
              <w:t xml:space="preserve">Ivan </w:t>
            </w:r>
            <w:r w:rsidR="00067950" w:rsidRPr="00E31BF0">
              <w:t>Škopljanac</w:t>
            </w:r>
          </w:p>
        </w:tc>
        <w:tc>
          <w:tcPr>
            <w:tcW w:w="2718" w:type="dxa"/>
            <w:vAlign w:val="center"/>
          </w:tcPr>
          <w:p w14:paraId="7FE4C6F2" w14:textId="77777777" w:rsidR="00067950" w:rsidRPr="00691636" w:rsidRDefault="00067950" w:rsidP="00CB3678">
            <w:pPr>
              <w:jc w:val="center"/>
              <w:rPr>
                <w:szCs w:val="24"/>
              </w:rPr>
            </w:pPr>
            <w:r w:rsidRPr="00691636">
              <w:rPr>
                <w:szCs w:val="24"/>
              </w:rPr>
              <w:t>KV  bravar</w:t>
            </w:r>
          </w:p>
        </w:tc>
        <w:tc>
          <w:tcPr>
            <w:tcW w:w="1260" w:type="dxa"/>
            <w:vAlign w:val="center"/>
          </w:tcPr>
          <w:p w14:paraId="06B12622" w14:textId="77777777" w:rsidR="00067950" w:rsidRPr="00691636" w:rsidRDefault="00B502DC" w:rsidP="00D03D11">
            <w:pPr>
              <w:ind w:right="-108"/>
              <w:jc w:val="center"/>
              <w:rPr>
                <w:szCs w:val="24"/>
              </w:rPr>
            </w:pPr>
            <w:r>
              <w:rPr>
                <w:szCs w:val="24"/>
              </w:rPr>
              <w:t>SSS</w:t>
            </w:r>
          </w:p>
        </w:tc>
        <w:tc>
          <w:tcPr>
            <w:tcW w:w="1606" w:type="dxa"/>
            <w:vAlign w:val="center"/>
          </w:tcPr>
          <w:p w14:paraId="55108F56" w14:textId="77777777" w:rsidR="00067950" w:rsidRPr="00691636" w:rsidRDefault="00067950" w:rsidP="00D03D11">
            <w:pPr>
              <w:jc w:val="center"/>
              <w:rPr>
                <w:szCs w:val="24"/>
              </w:rPr>
            </w:pPr>
            <w:r w:rsidRPr="00691636">
              <w:rPr>
                <w:szCs w:val="24"/>
              </w:rPr>
              <w:t>Domar</w:t>
            </w:r>
          </w:p>
        </w:tc>
        <w:tc>
          <w:tcPr>
            <w:tcW w:w="1094" w:type="dxa"/>
            <w:vAlign w:val="center"/>
          </w:tcPr>
          <w:p w14:paraId="7757BDCA" w14:textId="77777777" w:rsidR="00067950" w:rsidRPr="00691636" w:rsidRDefault="00067950" w:rsidP="00D03D11">
            <w:pPr>
              <w:ind w:right="-250"/>
              <w:jc w:val="center"/>
              <w:rPr>
                <w:szCs w:val="24"/>
              </w:rPr>
            </w:pPr>
          </w:p>
        </w:tc>
      </w:tr>
      <w:tr w:rsidR="00087831" w:rsidRPr="00691636" w14:paraId="68F8416F" w14:textId="77777777" w:rsidTr="007C66D1">
        <w:trPr>
          <w:trHeight w:val="309"/>
        </w:trPr>
        <w:tc>
          <w:tcPr>
            <w:tcW w:w="720" w:type="dxa"/>
            <w:vAlign w:val="center"/>
          </w:tcPr>
          <w:p w14:paraId="63AE006D" w14:textId="77777777" w:rsidR="00087831" w:rsidRPr="00691636" w:rsidRDefault="00087831" w:rsidP="00AD2A92">
            <w:pPr>
              <w:numPr>
                <w:ilvl w:val="0"/>
                <w:numId w:val="17"/>
              </w:numPr>
              <w:rPr>
                <w:szCs w:val="24"/>
              </w:rPr>
            </w:pPr>
          </w:p>
        </w:tc>
        <w:tc>
          <w:tcPr>
            <w:tcW w:w="2446" w:type="dxa"/>
            <w:vAlign w:val="center"/>
          </w:tcPr>
          <w:p w14:paraId="25534910" w14:textId="77777777" w:rsidR="00087831" w:rsidRPr="00E31BF0" w:rsidRDefault="00087831" w:rsidP="005A0B23">
            <w:pPr>
              <w:pStyle w:val="Zaglavlje"/>
              <w:tabs>
                <w:tab w:val="clear" w:pos="4536"/>
                <w:tab w:val="clear" w:pos="9072"/>
              </w:tabs>
            </w:pPr>
            <w:r w:rsidRPr="00E31BF0">
              <w:t>Blaževac Ljubica</w:t>
            </w:r>
          </w:p>
        </w:tc>
        <w:tc>
          <w:tcPr>
            <w:tcW w:w="2718" w:type="dxa"/>
            <w:vAlign w:val="center"/>
          </w:tcPr>
          <w:p w14:paraId="0726C122" w14:textId="77777777" w:rsidR="00087831" w:rsidRPr="00691636" w:rsidRDefault="00E31BF0" w:rsidP="00CB3678">
            <w:pPr>
              <w:jc w:val="center"/>
              <w:rPr>
                <w:szCs w:val="24"/>
              </w:rPr>
            </w:pPr>
            <w:r>
              <w:rPr>
                <w:szCs w:val="24"/>
              </w:rPr>
              <w:t>Kuhar</w:t>
            </w:r>
          </w:p>
        </w:tc>
        <w:tc>
          <w:tcPr>
            <w:tcW w:w="1260" w:type="dxa"/>
            <w:vAlign w:val="center"/>
          </w:tcPr>
          <w:p w14:paraId="74CBF26A" w14:textId="77777777" w:rsidR="00087831" w:rsidRPr="00691636" w:rsidRDefault="00B502DC" w:rsidP="00D03D11">
            <w:pPr>
              <w:ind w:right="-108"/>
              <w:jc w:val="center"/>
              <w:rPr>
                <w:szCs w:val="24"/>
              </w:rPr>
            </w:pPr>
            <w:r>
              <w:rPr>
                <w:szCs w:val="24"/>
              </w:rPr>
              <w:t>SSS</w:t>
            </w:r>
          </w:p>
        </w:tc>
        <w:tc>
          <w:tcPr>
            <w:tcW w:w="1606" w:type="dxa"/>
            <w:vAlign w:val="center"/>
          </w:tcPr>
          <w:p w14:paraId="4F1FCE22" w14:textId="77777777" w:rsidR="00087831" w:rsidRPr="00691636" w:rsidRDefault="00087831" w:rsidP="00D03D11">
            <w:pPr>
              <w:jc w:val="center"/>
              <w:rPr>
                <w:szCs w:val="24"/>
              </w:rPr>
            </w:pPr>
            <w:r>
              <w:rPr>
                <w:szCs w:val="24"/>
              </w:rPr>
              <w:t>Kuharica</w:t>
            </w:r>
          </w:p>
        </w:tc>
        <w:tc>
          <w:tcPr>
            <w:tcW w:w="1094" w:type="dxa"/>
            <w:vAlign w:val="center"/>
          </w:tcPr>
          <w:p w14:paraId="1233D17C" w14:textId="77777777" w:rsidR="00087831" w:rsidRPr="00691636" w:rsidRDefault="00087831" w:rsidP="00D03D11">
            <w:pPr>
              <w:ind w:right="-250"/>
              <w:jc w:val="center"/>
              <w:rPr>
                <w:szCs w:val="24"/>
              </w:rPr>
            </w:pPr>
          </w:p>
        </w:tc>
      </w:tr>
      <w:tr w:rsidR="006E12A3" w:rsidRPr="00691636" w14:paraId="668D522B" w14:textId="77777777" w:rsidTr="007C66D1">
        <w:trPr>
          <w:trHeight w:val="309"/>
        </w:trPr>
        <w:tc>
          <w:tcPr>
            <w:tcW w:w="720" w:type="dxa"/>
            <w:vAlign w:val="center"/>
          </w:tcPr>
          <w:p w14:paraId="16F332CB" w14:textId="77777777" w:rsidR="006E12A3" w:rsidRPr="00691636" w:rsidRDefault="006E12A3" w:rsidP="00AD2A92">
            <w:pPr>
              <w:numPr>
                <w:ilvl w:val="0"/>
                <w:numId w:val="17"/>
              </w:numPr>
              <w:rPr>
                <w:szCs w:val="24"/>
              </w:rPr>
            </w:pPr>
          </w:p>
        </w:tc>
        <w:tc>
          <w:tcPr>
            <w:tcW w:w="2446" w:type="dxa"/>
            <w:vAlign w:val="center"/>
          </w:tcPr>
          <w:p w14:paraId="0AF045B4" w14:textId="77777777" w:rsidR="006E12A3" w:rsidRPr="00E31BF0" w:rsidRDefault="006E12A3" w:rsidP="005A0B23">
            <w:pPr>
              <w:pStyle w:val="Zaglavlje"/>
              <w:tabs>
                <w:tab w:val="clear" w:pos="4536"/>
                <w:tab w:val="clear" w:pos="9072"/>
              </w:tabs>
            </w:pPr>
            <w:r w:rsidRPr="00E31BF0">
              <w:t>Štaudt Marija</w:t>
            </w:r>
          </w:p>
        </w:tc>
        <w:tc>
          <w:tcPr>
            <w:tcW w:w="2718" w:type="dxa"/>
            <w:vAlign w:val="center"/>
          </w:tcPr>
          <w:p w14:paraId="3EAEC775" w14:textId="77777777" w:rsidR="006E12A3" w:rsidRPr="00691636" w:rsidRDefault="006E12A3" w:rsidP="00CB3678">
            <w:pPr>
              <w:jc w:val="center"/>
              <w:rPr>
                <w:szCs w:val="24"/>
              </w:rPr>
            </w:pPr>
          </w:p>
        </w:tc>
        <w:tc>
          <w:tcPr>
            <w:tcW w:w="1260" w:type="dxa"/>
            <w:vAlign w:val="center"/>
          </w:tcPr>
          <w:p w14:paraId="5226AEC4" w14:textId="77777777" w:rsidR="006E12A3" w:rsidRPr="00691636" w:rsidRDefault="00B502DC" w:rsidP="00D03D11">
            <w:pPr>
              <w:ind w:right="-108"/>
              <w:jc w:val="center"/>
              <w:rPr>
                <w:szCs w:val="24"/>
              </w:rPr>
            </w:pPr>
            <w:r>
              <w:rPr>
                <w:szCs w:val="24"/>
              </w:rPr>
              <w:t>NKV</w:t>
            </w:r>
          </w:p>
        </w:tc>
        <w:tc>
          <w:tcPr>
            <w:tcW w:w="1606" w:type="dxa"/>
            <w:vAlign w:val="center"/>
          </w:tcPr>
          <w:p w14:paraId="310B782F" w14:textId="77777777" w:rsidR="006E12A3" w:rsidRDefault="006E12A3" w:rsidP="00D03D11">
            <w:pPr>
              <w:jc w:val="center"/>
              <w:rPr>
                <w:szCs w:val="24"/>
              </w:rPr>
            </w:pPr>
            <w:r>
              <w:rPr>
                <w:szCs w:val="24"/>
              </w:rPr>
              <w:t>Spremačica</w:t>
            </w:r>
          </w:p>
        </w:tc>
        <w:tc>
          <w:tcPr>
            <w:tcW w:w="1094" w:type="dxa"/>
            <w:vAlign w:val="center"/>
          </w:tcPr>
          <w:p w14:paraId="200E7AE4" w14:textId="77777777" w:rsidR="006E12A3" w:rsidRPr="00691636" w:rsidRDefault="006E12A3" w:rsidP="00D03D11">
            <w:pPr>
              <w:ind w:right="-250"/>
              <w:jc w:val="center"/>
              <w:rPr>
                <w:szCs w:val="24"/>
              </w:rPr>
            </w:pPr>
          </w:p>
        </w:tc>
      </w:tr>
    </w:tbl>
    <w:p w14:paraId="5696378D" w14:textId="77777777" w:rsidR="003A2EBA" w:rsidRDefault="003A2EBA" w:rsidP="00D47738">
      <w:pPr>
        <w:pStyle w:val="Naslov2"/>
        <w:rPr>
          <w:bCs/>
        </w:rPr>
      </w:pPr>
    </w:p>
    <w:p w14:paraId="5BDE06B2" w14:textId="77777777" w:rsidR="000247DF" w:rsidRPr="00AA2DF9" w:rsidRDefault="00BD1DE9" w:rsidP="00D47738">
      <w:pPr>
        <w:pStyle w:val="Naslov2"/>
      </w:pPr>
      <w:bookmarkStart w:id="13" w:name="_Toc115687355"/>
      <w:r w:rsidRPr="00AA2DF9">
        <w:rPr>
          <w:bCs/>
        </w:rPr>
        <w:t>2.</w:t>
      </w:r>
      <w:r w:rsidRPr="00AA2DF9">
        <w:t>3. Podaci o radnim zaduženjima djelatnika škole</w:t>
      </w:r>
      <w:bookmarkEnd w:id="13"/>
    </w:p>
    <w:p w14:paraId="6FB3B8C5" w14:textId="77777777" w:rsidR="00FB2061" w:rsidRPr="00FB2061" w:rsidRDefault="00FB2061" w:rsidP="00FB2061"/>
    <w:p w14:paraId="5CC4632A" w14:textId="77777777" w:rsidR="000247DF" w:rsidRPr="00691636" w:rsidRDefault="000C2408" w:rsidP="00D47738">
      <w:pPr>
        <w:pStyle w:val="Naslov3"/>
      </w:pPr>
      <w:bookmarkStart w:id="14" w:name="_Toc115687356"/>
      <w:r w:rsidRPr="00691636">
        <w:t>2</w:t>
      </w:r>
      <w:r w:rsidR="000247DF" w:rsidRPr="00691636">
        <w:t>.</w:t>
      </w:r>
      <w:r w:rsidRPr="00691636">
        <w:t>3</w:t>
      </w:r>
      <w:r w:rsidR="000247DF" w:rsidRPr="00691636">
        <w:t>.</w:t>
      </w:r>
      <w:r w:rsidRPr="00691636">
        <w:t>1.</w:t>
      </w:r>
      <w:r w:rsidR="00D47738">
        <w:t xml:space="preserve"> Godišnje zaduženje odgojno-obrazovnih </w:t>
      </w:r>
      <w:r w:rsidR="000247DF" w:rsidRPr="00691636">
        <w:t>djelatnika škole</w:t>
      </w:r>
      <w:bookmarkEnd w:id="14"/>
    </w:p>
    <w:p w14:paraId="751D1700" w14:textId="77777777" w:rsidR="000247DF" w:rsidRPr="00691636" w:rsidRDefault="000247DF" w:rsidP="000247DF">
      <w:pPr>
        <w:ind w:left="1416" w:firstLine="708"/>
        <w:jc w:val="right"/>
        <w:rPr>
          <w:b/>
          <w:i/>
          <w:szCs w:val="24"/>
        </w:rPr>
      </w:pPr>
    </w:p>
    <w:p w14:paraId="7808458C" w14:textId="77777777" w:rsidR="000247DF" w:rsidRPr="00691636" w:rsidRDefault="000247DF" w:rsidP="000247DF">
      <w:pPr>
        <w:rPr>
          <w:b/>
          <w:i/>
          <w:szCs w:val="24"/>
        </w:rPr>
      </w:pPr>
    </w:p>
    <w:tbl>
      <w:tblPr>
        <w:tblW w:w="11057" w:type="dxa"/>
        <w:tblInd w:w="-102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850"/>
        <w:gridCol w:w="2269"/>
        <w:gridCol w:w="1701"/>
        <w:gridCol w:w="992"/>
        <w:gridCol w:w="1134"/>
        <w:gridCol w:w="1134"/>
        <w:gridCol w:w="851"/>
        <w:gridCol w:w="1275"/>
        <w:gridCol w:w="851"/>
      </w:tblGrid>
      <w:tr w:rsidR="000247DF" w:rsidRPr="00691636" w14:paraId="7A27EF42" w14:textId="77777777" w:rsidTr="00D21A09">
        <w:tc>
          <w:tcPr>
            <w:tcW w:w="850" w:type="dxa"/>
            <w:shd w:val="clear" w:color="auto" w:fill="BFBFBF" w:themeFill="background1" w:themeFillShade="BF"/>
            <w:vAlign w:val="center"/>
          </w:tcPr>
          <w:p w14:paraId="7060F116" w14:textId="77777777" w:rsidR="000247DF" w:rsidRPr="00691636" w:rsidRDefault="00356D02" w:rsidP="00356D02">
            <w:pPr>
              <w:jc w:val="center"/>
              <w:rPr>
                <w:b/>
                <w:szCs w:val="24"/>
              </w:rPr>
            </w:pPr>
            <w:r>
              <w:rPr>
                <w:b/>
                <w:szCs w:val="24"/>
              </w:rPr>
              <w:t>Re</w:t>
            </w:r>
            <w:r w:rsidR="000247DF" w:rsidRPr="00691636">
              <w:rPr>
                <w:b/>
                <w:szCs w:val="24"/>
              </w:rPr>
              <w:t>dni</w:t>
            </w:r>
          </w:p>
          <w:p w14:paraId="520DC21E" w14:textId="77777777" w:rsidR="000247DF" w:rsidRPr="00691636" w:rsidRDefault="00F36867" w:rsidP="006A475A">
            <w:pPr>
              <w:jc w:val="center"/>
              <w:rPr>
                <w:b/>
                <w:szCs w:val="24"/>
              </w:rPr>
            </w:pPr>
            <w:r w:rsidRPr="00691636">
              <w:rPr>
                <w:b/>
                <w:szCs w:val="24"/>
              </w:rPr>
              <w:t>B</w:t>
            </w:r>
            <w:r w:rsidR="000247DF" w:rsidRPr="00691636">
              <w:rPr>
                <w:b/>
                <w:szCs w:val="24"/>
              </w:rPr>
              <w:t>roj</w:t>
            </w:r>
          </w:p>
        </w:tc>
        <w:tc>
          <w:tcPr>
            <w:tcW w:w="2269" w:type="dxa"/>
            <w:shd w:val="clear" w:color="auto" w:fill="BFBFBF" w:themeFill="background1" w:themeFillShade="BF"/>
            <w:vAlign w:val="center"/>
          </w:tcPr>
          <w:p w14:paraId="74DCCCBE" w14:textId="77777777" w:rsidR="000247DF" w:rsidRPr="00691636" w:rsidRDefault="000247DF" w:rsidP="00356D02">
            <w:pPr>
              <w:jc w:val="center"/>
              <w:rPr>
                <w:b/>
                <w:szCs w:val="24"/>
              </w:rPr>
            </w:pPr>
            <w:r w:rsidRPr="00691636">
              <w:rPr>
                <w:b/>
                <w:szCs w:val="24"/>
              </w:rPr>
              <w:t>Ime i prezime</w:t>
            </w:r>
          </w:p>
        </w:tc>
        <w:tc>
          <w:tcPr>
            <w:tcW w:w="1701" w:type="dxa"/>
            <w:shd w:val="clear" w:color="auto" w:fill="BFBFBF" w:themeFill="background1" w:themeFillShade="BF"/>
            <w:vAlign w:val="center"/>
          </w:tcPr>
          <w:p w14:paraId="55A778AD" w14:textId="77777777" w:rsidR="000247DF" w:rsidRPr="00691636" w:rsidRDefault="000247DF" w:rsidP="006A475A">
            <w:pPr>
              <w:pStyle w:val="Tijeloteksta2"/>
              <w:jc w:val="center"/>
            </w:pPr>
            <w:r w:rsidRPr="00691636">
              <w:t>U redovnoj</w:t>
            </w:r>
          </w:p>
          <w:p w14:paraId="14CD752B" w14:textId="77777777" w:rsidR="000247DF" w:rsidRPr="00691636" w:rsidRDefault="000247DF" w:rsidP="006A475A">
            <w:pPr>
              <w:jc w:val="center"/>
              <w:rPr>
                <w:b/>
                <w:szCs w:val="24"/>
              </w:rPr>
            </w:pPr>
            <w:r w:rsidRPr="00691636">
              <w:rPr>
                <w:b/>
                <w:szCs w:val="24"/>
              </w:rPr>
              <w:t>nastavi</w:t>
            </w:r>
          </w:p>
          <w:p w14:paraId="2914B0D0" w14:textId="77777777" w:rsidR="000247DF" w:rsidRPr="00691636" w:rsidRDefault="000247DF" w:rsidP="006A475A">
            <w:pPr>
              <w:jc w:val="center"/>
              <w:rPr>
                <w:b/>
                <w:szCs w:val="24"/>
              </w:rPr>
            </w:pPr>
            <w:r w:rsidRPr="00691636">
              <w:rPr>
                <w:b/>
                <w:szCs w:val="24"/>
              </w:rPr>
              <w:t>stručno</w:t>
            </w:r>
          </w:p>
          <w:p w14:paraId="19CFEC43" w14:textId="77777777" w:rsidR="000247DF" w:rsidRPr="00691636" w:rsidRDefault="000247DF" w:rsidP="006A475A">
            <w:pPr>
              <w:jc w:val="center"/>
              <w:rPr>
                <w:b/>
                <w:szCs w:val="24"/>
              </w:rPr>
            </w:pPr>
            <w:r w:rsidRPr="00691636">
              <w:rPr>
                <w:b/>
                <w:szCs w:val="24"/>
              </w:rPr>
              <w:t>nestručno</w:t>
            </w:r>
          </w:p>
        </w:tc>
        <w:tc>
          <w:tcPr>
            <w:tcW w:w="992" w:type="dxa"/>
            <w:shd w:val="clear" w:color="auto" w:fill="BFBFBF" w:themeFill="background1" w:themeFillShade="BF"/>
            <w:vAlign w:val="center"/>
          </w:tcPr>
          <w:p w14:paraId="58A791DE" w14:textId="77777777" w:rsidR="000247DF" w:rsidRPr="00691636" w:rsidRDefault="000247DF" w:rsidP="006A475A">
            <w:pPr>
              <w:jc w:val="center"/>
              <w:rPr>
                <w:b/>
                <w:szCs w:val="24"/>
              </w:rPr>
            </w:pPr>
            <w:r w:rsidRPr="00691636">
              <w:rPr>
                <w:b/>
                <w:szCs w:val="24"/>
              </w:rPr>
              <w:t>U</w:t>
            </w:r>
          </w:p>
          <w:p w14:paraId="2F93CF16" w14:textId="77777777" w:rsidR="000247DF" w:rsidRPr="00691636" w:rsidRDefault="000247DF" w:rsidP="006A475A">
            <w:pPr>
              <w:jc w:val="center"/>
              <w:rPr>
                <w:b/>
                <w:szCs w:val="24"/>
              </w:rPr>
            </w:pPr>
            <w:r w:rsidRPr="00691636">
              <w:rPr>
                <w:b/>
                <w:szCs w:val="24"/>
              </w:rPr>
              <w:t>izbo-</w:t>
            </w:r>
          </w:p>
          <w:p w14:paraId="547C45E0" w14:textId="77777777" w:rsidR="000247DF" w:rsidRPr="00691636" w:rsidRDefault="000247DF" w:rsidP="006A475A">
            <w:pPr>
              <w:jc w:val="center"/>
              <w:rPr>
                <w:b/>
                <w:szCs w:val="24"/>
              </w:rPr>
            </w:pPr>
            <w:r w:rsidRPr="00691636">
              <w:rPr>
                <w:b/>
                <w:szCs w:val="24"/>
              </w:rPr>
              <w:t>rnoj</w:t>
            </w:r>
          </w:p>
          <w:p w14:paraId="3E9175C5" w14:textId="77777777" w:rsidR="000247DF" w:rsidRPr="00691636" w:rsidRDefault="000247DF" w:rsidP="006A475A">
            <w:pPr>
              <w:jc w:val="center"/>
              <w:rPr>
                <w:b/>
                <w:szCs w:val="24"/>
              </w:rPr>
            </w:pPr>
            <w:r w:rsidRPr="00691636">
              <w:rPr>
                <w:b/>
                <w:szCs w:val="24"/>
              </w:rPr>
              <w:t>nast.</w:t>
            </w:r>
          </w:p>
        </w:tc>
        <w:tc>
          <w:tcPr>
            <w:tcW w:w="1134" w:type="dxa"/>
            <w:shd w:val="clear" w:color="auto" w:fill="BFBFBF" w:themeFill="background1" w:themeFillShade="BF"/>
            <w:vAlign w:val="center"/>
          </w:tcPr>
          <w:p w14:paraId="6D5FE6C6" w14:textId="77777777" w:rsidR="000247DF" w:rsidRPr="00691636" w:rsidRDefault="000247DF" w:rsidP="006A475A">
            <w:pPr>
              <w:jc w:val="center"/>
              <w:rPr>
                <w:b/>
                <w:szCs w:val="24"/>
              </w:rPr>
            </w:pPr>
            <w:r w:rsidRPr="00691636">
              <w:rPr>
                <w:b/>
                <w:szCs w:val="24"/>
              </w:rPr>
              <w:t>U</w:t>
            </w:r>
          </w:p>
          <w:p w14:paraId="13251C77" w14:textId="77777777" w:rsidR="000247DF" w:rsidRPr="00691636" w:rsidRDefault="000247DF" w:rsidP="006A475A">
            <w:pPr>
              <w:jc w:val="center"/>
              <w:rPr>
                <w:b/>
                <w:szCs w:val="24"/>
              </w:rPr>
            </w:pPr>
            <w:r w:rsidRPr="00691636">
              <w:rPr>
                <w:b/>
                <w:szCs w:val="24"/>
              </w:rPr>
              <w:t>dopu-</w:t>
            </w:r>
          </w:p>
          <w:p w14:paraId="11C1AF51" w14:textId="77777777" w:rsidR="000247DF" w:rsidRPr="00691636" w:rsidRDefault="000247DF" w:rsidP="006A475A">
            <w:pPr>
              <w:jc w:val="center"/>
              <w:rPr>
                <w:b/>
                <w:szCs w:val="24"/>
              </w:rPr>
            </w:pPr>
            <w:r w:rsidRPr="00691636">
              <w:rPr>
                <w:b/>
                <w:szCs w:val="24"/>
              </w:rPr>
              <w:t>nskoj</w:t>
            </w:r>
          </w:p>
          <w:p w14:paraId="4E6F5EBD" w14:textId="77777777" w:rsidR="000247DF" w:rsidRPr="00691636" w:rsidRDefault="000247DF" w:rsidP="006A475A">
            <w:pPr>
              <w:jc w:val="center"/>
              <w:rPr>
                <w:b/>
                <w:szCs w:val="24"/>
              </w:rPr>
            </w:pPr>
            <w:r w:rsidRPr="00691636">
              <w:rPr>
                <w:b/>
                <w:szCs w:val="24"/>
              </w:rPr>
              <w:t>nastavi</w:t>
            </w:r>
          </w:p>
        </w:tc>
        <w:tc>
          <w:tcPr>
            <w:tcW w:w="1134" w:type="dxa"/>
            <w:shd w:val="clear" w:color="auto" w:fill="BFBFBF" w:themeFill="background1" w:themeFillShade="BF"/>
            <w:vAlign w:val="center"/>
          </w:tcPr>
          <w:p w14:paraId="219247DD" w14:textId="77777777" w:rsidR="000247DF" w:rsidRPr="00691636" w:rsidRDefault="000247DF" w:rsidP="006A475A">
            <w:pPr>
              <w:jc w:val="center"/>
              <w:rPr>
                <w:b/>
                <w:szCs w:val="24"/>
              </w:rPr>
            </w:pPr>
            <w:r w:rsidRPr="00691636">
              <w:rPr>
                <w:b/>
                <w:szCs w:val="24"/>
              </w:rPr>
              <w:t>U</w:t>
            </w:r>
          </w:p>
          <w:p w14:paraId="03DB9C8A" w14:textId="77777777" w:rsidR="000247DF" w:rsidRPr="00691636" w:rsidRDefault="000247DF" w:rsidP="006A475A">
            <w:pPr>
              <w:jc w:val="center"/>
              <w:rPr>
                <w:b/>
                <w:szCs w:val="24"/>
              </w:rPr>
            </w:pPr>
            <w:r w:rsidRPr="00691636">
              <w:rPr>
                <w:b/>
                <w:szCs w:val="24"/>
              </w:rPr>
              <w:t>doda-</w:t>
            </w:r>
          </w:p>
          <w:p w14:paraId="1B1116E7" w14:textId="77777777" w:rsidR="000247DF" w:rsidRPr="00691636" w:rsidRDefault="000247DF" w:rsidP="006A475A">
            <w:pPr>
              <w:jc w:val="center"/>
              <w:rPr>
                <w:b/>
                <w:szCs w:val="24"/>
              </w:rPr>
            </w:pPr>
            <w:r w:rsidRPr="00691636">
              <w:rPr>
                <w:b/>
                <w:szCs w:val="24"/>
              </w:rPr>
              <w:t>tnoj</w:t>
            </w:r>
          </w:p>
          <w:p w14:paraId="79A85B4E" w14:textId="77777777" w:rsidR="000247DF" w:rsidRPr="00691636" w:rsidRDefault="000247DF" w:rsidP="006A475A">
            <w:pPr>
              <w:jc w:val="center"/>
              <w:rPr>
                <w:b/>
                <w:szCs w:val="24"/>
              </w:rPr>
            </w:pPr>
            <w:r w:rsidRPr="00691636">
              <w:rPr>
                <w:b/>
                <w:szCs w:val="24"/>
              </w:rPr>
              <w:t>nastavi</w:t>
            </w:r>
          </w:p>
        </w:tc>
        <w:tc>
          <w:tcPr>
            <w:tcW w:w="851" w:type="dxa"/>
            <w:shd w:val="clear" w:color="auto" w:fill="BFBFBF" w:themeFill="background1" w:themeFillShade="BF"/>
            <w:vAlign w:val="center"/>
          </w:tcPr>
          <w:p w14:paraId="4AC3B2CD" w14:textId="77777777" w:rsidR="000247DF" w:rsidRPr="00691636" w:rsidRDefault="000247DF" w:rsidP="006A475A">
            <w:pPr>
              <w:jc w:val="center"/>
              <w:rPr>
                <w:b/>
                <w:szCs w:val="24"/>
              </w:rPr>
            </w:pPr>
            <w:r w:rsidRPr="00691636">
              <w:rPr>
                <w:b/>
                <w:szCs w:val="24"/>
              </w:rPr>
              <w:t>U</w:t>
            </w:r>
          </w:p>
          <w:p w14:paraId="50AF38DD" w14:textId="77777777" w:rsidR="000247DF" w:rsidRPr="00691636" w:rsidRDefault="000247DF" w:rsidP="006A475A">
            <w:pPr>
              <w:jc w:val="center"/>
              <w:rPr>
                <w:b/>
                <w:szCs w:val="24"/>
              </w:rPr>
            </w:pPr>
            <w:r w:rsidRPr="00691636">
              <w:rPr>
                <w:b/>
                <w:szCs w:val="24"/>
              </w:rPr>
              <w:t>INA</w:t>
            </w:r>
          </w:p>
        </w:tc>
        <w:tc>
          <w:tcPr>
            <w:tcW w:w="1275" w:type="dxa"/>
            <w:shd w:val="clear" w:color="auto" w:fill="BFBFBF" w:themeFill="background1" w:themeFillShade="BF"/>
            <w:vAlign w:val="center"/>
          </w:tcPr>
          <w:p w14:paraId="6D2560AE" w14:textId="77777777" w:rsidR="000247DF" w:rsidRPr="00691636" w:rsidRDefault="000247DF" w:rsidP="006A475A">
            <w:pPr>
              <w:jc w:val="center"/>
              <w:rPr>
                <w:b/>
                <w:szCs w:val="24"/>
              </w:rPr>
            </w:pPr>
            <w:r w:rsidRPr="00691636">
              <w:rPr>
                <w:b/>
                <w:szCs w:val="24"/>
              </w:rPr>
              <w:t>Ostalo</w:t>
            </w:r>
          </w:p>
          <w:p w14:paraId="4DFAF0B7" w14:textId="77777777" w:rsidR="000247DF" w:rsidRPr="00691636" w:rsidRDefault="000247DF" w:rsidP="006A475A">
            <w:pPr>
              <w:jc w:val="center"/>
              <w:rPr>
                <w:b/>
                <w:szCs w:val="24"/>
              </w:rPr>
            </w:pPr>
            <w:r w:rsidRPr="00691636">
              <w:rPr>
                <w:b/>
                <w:szCs w:val="24"/>
              </w:rPr>
              <w:t>do 40</w:t>
            </w:r>
          </w:p>
          <w:p w14:paraId="2EF17FE9" w14:textId="77777777" w:rsidR="000247DF" w:rsidRPr="00691636" w:rsidRDefault="000247DF" w:rsidP="006A475A">
            <w:pPr>
              <w:jc w:val="center"/>
              <w:rPr>
                <w:b/>
                <w:szCs w:val="24"/>
              </w:rPr>
            </w:pPr>
            <w:r w:rsidRPr="00691636">
              <w:rPr>
                <w:b/>
                <w:szCs w:val="24"/>
              </w:rPr>
              <w:t>sati</w:t>
            </w:r>
          </w:p>
        </w:tc>
        <w:tc>
          <w:tcPr>
            <w:tcW w:w="851" w:type="dxa"/>
            <w:shd w:val="clear" w:color="auto" w:fill="BFBFBF" w:themeFill="background1" w:themeFillShade="BF"/>
            <w:vAlign w:val="center"/>
          </w:tcPr>
          <w:p w14:paraId="01C4E8E9" w14:textId="77777777" w:rsidR="000247DF" w:rsidRPr="00691636" w:rsidRDefault="004F0850" w:rsidP="006A475A">
            <w:pPr>
              <w:jc w:val="center"/>
              <w:rPr>
                <w:b/>
                <w:szCs w:val="24"/>
              </w:rPr>
            </w:pPr>
            <w:r w:rsidRPr="00691636">
              <w:rPr>
                <w:b/>
                <w:szCs w:val="24"/>
              </w:rPr>
              <w:t>Ukupno</w:t>
            </w:r>
          </w:p>
        </w:tc>
      </w:tr>
      <w:tr w:rsidR="000247DF" w:rsidRPr="00691636" w14:paraId="5E85FB77" w14:textId="77777777" w:rsidTr="00D21A09">
        <w:tc>
          <w:tcPr>
            <w:tcW w:w="850" w:type="dxa"/>
            <w:vAlign w:val="center"/>
          </w:tcPr>
          <w:p w14:paraId="6912B528" w14:textId="77777777" w:rsidR="000247DF" w:rsidRPr="00691636" w:rsidRDefault="000247DF" w:rsidP="006A475A">
            <w:pPr>
              <w:pStyle w:val="Zaglavlje"/>
              <w:tabs>
                <w:tab w:val="clear" w:pos="4536"/>
                <w:tab w:val="clear" w:pos="9072"/>
              </w:tabs>
              <w:jc w:val="center"/>
            </w:pPr>
            <w:r w:rsidRPr="00691636">
              <w:t>1.</w:t>
            </w:r>
          </w:p>
        </w:tc>
        <w:tc>
          <w:tcPr>
            <w:tcW w:w="2269" w:type="dxa"/>
            <w:vAlign w:val="center"/>
          </w:tcPr>
          <w:p w14:paraId="0DBCABF5" w14:textId="77777777" w:rsidR="000247DF" w:rsidRPr="005E3DEC" w:rsidRDefault="002D2902" w:rsidP="00356D02">
            <w:pPr>
              <w:pStyle w:val="Zaglavlje"/>
              <w:tabs>
                <w:tab w:val="clear" w:pos="4536"/>
                <w:tab w:val="clear" w:pos="9072"/>
              </w:tabs>
            </w:pPr>
            <w:r w:rsidRPr="005E3DEC">
              <w:t xml:space="preserve">Sandra Pajković </w:t>
            </w:r>
          </w:p>
        </w:tc>
        <w:tc>
          <w:tcPr>
            <w:tcW w:w="1701" w:type="dxa"/>
            <w:vAlign w:val="center"/>
          </w:tcPr>
          <w:p w14:paraId="1A1D831D" w14:textId="77777777" w:rsidR="000247DF" w:rsidRPr="00691636" w:rsidRDefault="00ED62B7" w:rsidP="006D5662">
            <w:pPr>
              <w:pStyle w:val="Zaglavlje"/>
              <w:tabs>
                <w:tab w:val="clear" w:pos="4536"/>
                <w:tab w:val="clear" w:pos="9072"/>
              </w:tabs>
              <w:jc w:val="center"/>
            </w:pPr>
            <w:r w:rsidRPr="00691636">
              <w:t>16</w:t>
            </w:r>
            <w:r w:rsidR="000247DF" w:rsidRPr="00691636">
              <w:t xml:space="preserve"> + 2</w:t>
            </w:r>
          </w:p>
        </w:tc>
        <w:tc>
          <w:tcPr>
            <w:tcW w:w="992" w:type="dxa"/>
            <w:vAlign w:val="center"/>
          </w:tcPr>
          <w:p w14:paraId="793BB058" w14:textId="77777777" w:rsidR="000247DF" w:rsidRPr="00691636" w:rsidRDefault="000247DF" w:rsidP="006A475A">
            <w:pPr>
              <w:pStyle w:val="Zaglavlje"/>
              <w:tabs>
                <w:tab w:val="clear" w:pos="4536"/>
                <w:tab w:val="clear" w:pos="9072"/>
              </w:tabs>
              <w:jc w:val="center"/>
            </w:pPr>
            <w:r w:rsidRPr="00691636">
              <w:t>/</w:t>
            </w:r>
          </w:p>
        </w:tc>
        <w:tc>
          <w:tcPr>
            <w:tcW w:w="1134" w:type="dxa"/>
            <w:vAlign w:val="center"/>
          </w:tcPr>
          <w:p w14:paraId="01E924BF" w14:textId="77777777" w:rsidR="000247DF" w:rsidRPr="00691636" w:rsidRDefault="000247DF" w:rsidP="006A475A">
            <w:pPr>
              <w:pStyle w:val="Zaglavlje"/>
              <w:tabs>
                <w:tab w:val="clear" w:pos="4536"/>
                <w:tab w:val="clear" w:pos="9072"/>
              </w:tabs>
              <w:jc w:val="center"/>
            </w:pPr>
            <w:r w:rsidRPr="00691636">
              <w:t>1</w:t>
            </w:r>
          </w:p>
        </w:tc>
        <w:tc>
          <w:tcPr>
            <w:tcW w:w="1134" w:type="dxa"/>
            <w:vAlign w:val="center"/>
          </w:tcPr>
          <w:p w14:paraId="683361C4" w14:textId="77777777" w:rsidR="000247DF" w:rsidRPr="00691636" w:rsidRDefault="000247DF" w:rsidP="006A475A">
            <w:pPr>
              <w:pStyle w:val="Zaglavlje"/>
              <w:tabs>
                <w:tab w:val="clear" w:pos="4536"/>
                <w:tab w:val="clear" w:pos="9072"/>
              </w:tabs>
              <w:jc w:val="center"/>
            </w:pPr>
            <w:r w:rsidRPr="00691636">
              <w:t>1</w:t>
            </w:r>
          </w:p>
        </w:tc>
        <w:tc>
          <w:tcPr>
            <w:tcW w:w="851" w:type="dxa"/>
            <w:vAlign w:val="center"/>
          </w:tcPr>
          <w:p w14:paraId="163A86C2" w14:textId="77777777" w:rsidR="000247DF" w:rsidRPr="00691636" w:rsidRDefault="000247DF" w:rsidP="006A475A">
            <w:pPr>
              <w:pStyle w:val="Zaglavlje"/>
              <w:tabs>
                <w:tab w:val="clear" w:pos="4536"/>
                <w:tab w:val="clear" w:pos="9072"/>
              </w:tabs>
              <w:jc w:val="center"/>
            </w:pPr>
            <w:r w:rsidRPr="00691636">
              <w:t>1</w:t>
            </w:r>
          </w:p>
        </w:tc>
        <w:tc>
          <w:tcPr>
            <w:tcW w:w="1275" w:type="dxa"/>
            <w:vAlign w:val="center"/>
          </w:tcPr>
          <w:p w14:paraId="5E506FD4" w14:textId="77777777" w:rsidR="000247DF" w:rsidRPr="00691636" w:rsidRDefault="004F0850" w:rsidP="006A475A">
            <w:pPr>
              <w:pStyle w:val="Zaglavlje"/>
              <w:tabs>
                <w:tab w:val="clear" w:pos="4536"/>
                <w:tab w:val="clear" w:pos="9072"/>
              </w:tabs>
              <w:jc w:val="center"/>
            </w:pPr>
            <w:r w:rsidRPr="00691636">
              <w:t>19</w:t>
            </w:r>
          </w:p>
        </w:tc>
        <w:tc>
          <w:tcPr>
            <w:tcW w:w="851" w:type="dxa"/>
            <w:vAlign w:val="center"/>
          </w:tcPr>
          <w:p w14:paraId="4EDF106D" w14:textId="77777777" w:rsidR="000247DF" w:rsidRPr="00691636" w:rsidRDefault="004F0850" w:rsidP="006A475A">
            <w:pPr>
              <w:pStyle w:val="Zaglavlje"/>
              <w:tabs>
                <w:tab w:val="clear" w:pos="4536"/>
                <w:tab w:val="clear" w:pos="9072"/>
              </w:tabs>
              <w:jc w:val="center"/>
            </w:pPr>
            <w:r w:rsidRPr="00691636">
              <w:t>40</w:t>
            </w:r>
          </w:p>
        </w:tc>
      </w:tr>
      <w:tr w:rsidR="00503E81" w:rsidRPr="00691636" w14:paraId="075F2F81" w14:textId="77777777" w:rsidTr="00D21A09">
        <w:tc>
          <w:tcPr>
            <w:tcW w:w="850" w:type="dxa"/>
            <w:vAlign w:val="center"/>
          </w:tcPr>
          <w:p w14:paraId="550CE436" w14:textId="77777777" w:rsidR="00503E81" w:rsidRPr="00691636" w:rsidRDefault="00503E81" w:rsidP="006A475A">
            <w:pPr>
              <w:pStyle w:val="Zaglavlje"/>
              <w:tabs>
                <w:tab w:val="clear" w:pos="4536"/>
                <w:tab w:val="clear" w:pos="9072"/>
              </w:tabs>
              <w:jc w:val="center"/>
            </w:pPr>
            <w:r w:rsidRPr="00691636">
              <w:t>2.</w:t>
            </w:r>
          </w:p>
        </w:tc>
        <w:tc>
          <w:tcPr>
            <w:tcW w:w="2269" w:type="dxa"/>
            <w:vAlign w:val="center"/>
          </w:tcPr>
          <w:p w14:paraId="6A9BDF9B" w14:textId="77777777" w:rsidR="00503E81" w:rsidRPr="005E3DEC" w:rsidRDefault="00503E81" w:rsidP="00356D02">
            <w:pPr>
              <w:rPr>
                <w:szCs w:val="24"/>
              </w:rPr>
            </w:pPr>
            <w:r w:rsidRPr="005E3DEC">
              <w:rPr>
                <w:szCs w:val="24"/>
              </w:rPr>
              <w:t>Božena</w:t>
            </w:r>
            <w:r w:rsidR="00356D02" w:rsidRPr="005E3DEC">
              <w:rPr>
                <w:szCs w:val="24"/>
              </w:rPr>
              <w:t xml:space="preserve"> </w:t>
            </w:r>
            <w:r w:rsidRPr="005E3DEC">
              <w:rPr>
                <w:szCs w:val="24"/>
              </w:rPr>
              <w:t>Peračković</w:t>
            </w:r>
          </w:p>
        </w:tc>
        <w:tc>
          <w:tcPr>
            <w:tcW w:w="1701" w:type="dxa"/>
          </w:tcPr>
          <w:p w14:paraId="78DE1E0A" w14:textId="77777777" w:rsidR="00503E81" w:rsidRPr="00691636" w:rsidRDefault="00503E81" w:rsidP="006D5662">
            <w:pPr>
              <w:jc w:val="center"/>
              <w:rPr>
                <w:szCs w:val="24"/>
              </w:rPr>
            </w:pPr>
            <w:r w:rsidRPr="00691636">
              <w:rPr>
                <w:szCs w:val="24"/>
              </w:rPr>
              <w:t>16 + 2</w:t>
            </w:r>
          </w:p>
        </w:tc>
        <w:tc>
          <w:tcPr>
            <w:tcW w:w="992" w:type="dxa"/>
            <w:vAlign w:val="center"/>
          </w:tcPr>
          <w:p w14:paraId="7C335293" w14:textId="77777777" w:rsidR="00503E81" w:rsidRPr="00691636" w:rsidRDefault="00503E81" w:rsidP="006A475A">
            <w:pPr>
              <w:pStyle w:val="Zaglavlje"/>
              <w:tabs>
                <w:tab w:val="clear" w:pos="4536"/>
                <w:tab w:val="clear" w:pos="9072"/>
              </w:tabs>
              <w:jc w:val="center"/>
            </w:pPr>
            <w:r w:rsidRPr="00691636">
              <w:t>/</w:t>
            </w:r>
          </w:p>
        </w:tc>
        <w:tc>
          <w:tcPr>
            <w:tcW w:w="1134" w:type="dxa"/>
            <w:vAlign w:val="center"/>
          </w:tcPr>
          <w:p w14:paraId="57F3D5CD" w14:textId="77777777" w:rsidR="00503E81" w:rsidRPr="00691636" w:rsidRDefault="00503E81" w:rsidP="006A475A">
            <w:pPr>
              <w:pStyle w:val="Zaglavlje"/>
              <w:tabs>
                <w:tab w:val="clear" w:pos="4536"/>
                <w:tab w:val="clear" w:pos="9072"/>
              </w:tabs>
              <w:jc w:val="center"/>
            </w:pPr>
            <w:r w:rsidRPr="00691636">
              <w:t>1</w:t>
            </w:r>
          </w:p>
        </w:tc>
        <w:tc>
          <w:tcPr>
            <w:tcW w:w="1134" w:type="dxa"/>
            <w:vAlign w:val="center"/>
          </w:tcPr>
          <w:p w14:paraId="405DF1D0" w14:textId="77777777" w:rsidR="00503E81" w:rsidRPr="00691636" w:rsidRDefault="00503E81" w:rsidP="006A475A">
            <w:pPr>
              <w:pStyle w:val="Zaglavlje"/>
              <w:tabs>
                <w:tab w:val="clear" w:pos="4536"/>
                <w:tab w:val="clear" w:pos="9072"/>
              </w:tabs>
              <w:jc w:val="center"/>
            </w:pPr>
            <w:r w:rsidRPr="00691636">
              <w:t>1</w:t>
            </w:r>
          </w:p>
        </w:tc>
        <w:tc>
          <w:tcPr>
            <w:tcW w:w="851" w:type="dxa"/>
            <w:vAlign w:val="center"/>
          </w:tcPr>
          <w:p w14:paraId="6F129851" w14:textId="77777777" w:rsidR="00503E81" w:rsidRPr="00691636" w:rsidRDefault="00503E81" w:rsidP="006A475A">
            <w:pPr>
              <w:pStyle w:val="Zaglavlje"/>
              <w:tabs>
                <w:tab w:val="clear" w:pos="4536"/>
                <w:tab w:val="clear" w:pos="9072"/>
              </w:tabs>
              <w:jc w:val="center"/>
            </w:pPr>
            <w:r w:rsidRPr="00691636">
              <w:t>1</w:t>
            </w:r>
          </w:p>
        </w:tc>
        <w:tc>
          <w:tcPr>
            <w:tcW w:w="1275" w:type="dxa"/>
            <w:vAlign w:val="center"/>
          </w:tcPr>
          <w:p w14:paraId="376A60E0" w14:textId="77777777" w:rsidR="00503E81" w:rsidRPr="00691636" w:rsidRDefault="00076700" w:rsidP="006A475A">
            <w:pPr>
              <w:pStyle w:val="Zaglavlje"/>
              <w:tabs>
                <w:tab w:val="clear" w:pos="4536"/>
                <w:tab w:val="clear" w:pos="9072"/>
              </w:tabs>
              <w:jc w:val="center"/>
            </w:pPr>
            <w:r w:rsidRPr="00691636">
              <w:t>19</w:t>
            </w:r>
          </w:p>
        </w:tc>
        <w:tc>
          <w:tcPr>
            <w:tcW w:w="851" w:type="dxa"/>
            <w:vAlign w:val="center"/>
          </w:tcPr>
          <w:p w14:paraId="07133830" w14:textId="77777777" w:rsidR="00503E81" w:rsidRPr="00691636" w:rsidRDefault="00076700" w:rsidP="006A475A">
            <w:pPr>
              <w:pStyle w:val="Zaglavlje"/>
              <w:tabs>
                <w:tab w:val="clear" w:pos="4536"/>
                <w:tab w:val="clear" w:pos="9072"/>
              </w:tabs>
              <w:jc w:val="center"/>
            </w:pPr>
            <w:r w:rsidRPr="00691636">
              <w:t>40</w:t>
            </w:r>
          </w:p>
        </w:tc>
      </w:tr>
      <w:tr w:rsidR="00503E81" w:rsidRPr="00691636" w14:paraId="518E28B7" w14:textId="77777777" w:rsidTr="00D21A09">
        <w:tc>
          <w:tcPr>
            <w:tcW w:w="850" w:type="dxa"/>
            <w:vAlign w:val="center"/>
          </w:tcPr>
          <w:p w14:paraId="69AE25D4" w14:textId="77777777" w:rsidR="00503E81" w:rsidRPr="00691636" w:rsidRDefault="00503E81" w:rsidP="006A475A">
            <w:pPr>
              <w:pStyle w:val="Zaglavlje"/>
              <w:tabs>
                <w:tab w:val="clear" w:pos="4536"/>
                <w:tab w:val="clear" w:pos="9072"/>
              </w:tabs>
              <w:jc w:val="center"/>
            </w:pPr>
            <w:r w:rsidRPr="00691636">
              <w:t>3.</w:t>
            </w:r>
          </w:p>
        </w:tc>
        <w:tc>
          <w:tcPr>
            <w:tcW w:w="2269" w:type="dxa"/>
            <w:vAlign w:val="center"/>
          </w:tcPr>
          <w:p w14:paraId="58EE182C" w14:textId="77777777" w:rsidR="00503E81" w:rsidRPr="005E3DEC" w:rsidRDefault="004C0FCA" w:rsidP="00356D02">
            <w:pPr>
              <w:rPr>
                <w:szCs w:val="24"/>
              </w:rPr>
            </w:pPr>
            <w:r>
              <w:rPr>
                <w:szCs w:val="24"/>
              </w:rPr>
              <w:t>Maja Zirdum</w:t>
            </w:r>
          </w:p>
        </w:tc>
        <w:tc>
          <w:tcPr>
            <w:tcW w:w="1701" w:type="dxa"/>
          </w:tcPr>
          <w:p w14:paraId="412227E0" w14:textId="77777777" w:rsidR="00503E81" w:rsidRPr="00691636" w:rsidRDefault="00503E81" w:rsidP="006D5662">
            <w:pPr>
              <w:jc w:val="center"/>
              <w:rPr>
                <w:szCs w:val="24"/>
              </w:rPr>
            </w:pPr>
            <w:r w:rsidRPr="00691636">
              <w:rPr>
                <w:szCs w:val="24"/>
              </w:rPr>
              <w:t>16 + 2</w:t>
            </w:r>
          </w:p>
        </w:tc>
        <w:tc>
          <w:tcPr>
            <w:tcW w:w="992" w:type="dxa"/>
            <w:vAlign w:val="center"/>
          </w:tcPr>
          <w:p w14:paraId="566098B0" w14:textId="77777777" w:rsidR="00503E81" w:rsidRPr="00691636" w:rsidRDefault="00503E81" w:rsidP="006A475A">
            <w:pPr>
              <w:pStyle w:val="Zaglavlje"/>
              <w:tabs>
                <w:tab w:val="clear" w:pos="4536"/>
                <w:tab w:val="clear" w:pos="9072"/>
              </w:tabs>
              <w:jc w:val="center"/>
            </w:pPr>
            <w:r w:rsidRPr="00691636">
              <w:t>/</w:t>
            </w:r>
          </w:p>
        </w:tc>
        <w:tc>
          <w:tcPr>
            <w:tcW w:w="1134" w:type="dxa"/>
            <w:vAlign w:val="center"/>
          </w:tcPr>
          <w:p w14:paraId="52CE6962" w14:textId="77777777" w:rsidR="00503E81" w:rsidRPr="00691636" w:rsidRDefault="00503E81" w:rsidP="006A475A">
            <w:pPr>
              <w:pStyle w:val="Zaglavlje"/>
              <w:tabs>
                <w:tab w:val="clear" w:pos="4536"/>
                <w:tab w:val="clear" w:pos="9072"/>
              </w:tabs>
              <w:jc w:val="center"/>
            </w:pPr>
            <w:r w:rsidRPr="00691636">
              <w:t>1</w:t>
            </w:r>
          </w:p>
        </w:tc>
        <w:tc>
          <w:tcPr>
            <w:tcW w:w="1134" w:type="dxa"/>
            <w:vAlign w:val="center"/>
          </w:tcPr>
          <w:p w14:paraId="53ADBF73" w14:textId="77777777" w:rsidR="00503E81" w:rsidRPr="00691636" w:rsidRDefault="00503E81" w:rsidP="006A475A">
            <w:pPr>
              <w:pStyle w:val="Zaglavlje"/>
              <w:tabs>
                <w:tab w:val="clear" w:pos="4536"/>
                <w:tab w:val="clear" w:pos="9072"/>
              </w:tabs>
              <w:jc w:val="center"/>
            </w:pPr>
            <w:r w:rsidRPr="00691636">
              <w:t>1</w:t>
            </w:r>
          </w:p>
        </w:tc>
        <w:tc>
          <w:tcPr>
            <w:tcW w:w="851" w:type="dxa"/>
            <w:vAlign w:val="center"/>
          </w:tcPr>
          <w:p w14:paraId="4B96795E" w14:textId="77777777" w:rsidR="00503E81" w:rsidRPr="00691636" w:rsidRDefault="00503E81" w:rsidP="006A475A">
            <w:pPr>
              <w:pStyle w:val="Zaglavlje"/>
              <w:tabs>
                <w:tab w:val="clear" w:pos="4536"/>
                <w:tab w:val="clear" w:pos="9072"/>
              </w:tabs>
              <w:jc w:val="center"/>
            </w:pPr>
            <w:r w:rsidRPr="00691636">
              <w:t>1</w:t>
            </w:r>
          </w:p>
        </w:tc>
        <w:tc>
          <w:tcPr>
            <w:tcW w:w="1275" w:type="dxa"/>
            <w:vAlign w:val="center"/>
          </w:tcPr>
          <w:p w14:paraId="66BAD5C6" w14:textId="77777777" w:rsidR="00503E81" w:rsidRPr="00691636" w:rsidRDefault="00076700" w:rsidP="006A475A">
            <w:pPr>
              <w:pStyle w:val="Zaglavlje"/>
              <w:tabs>
                <w:tab w:val="clear" w:pos="4536"/>
                <w:tab w:val="clear" w:pos="9072"/>
              </w:tabs>
              <w:jc w:val="center"/>
            </w:pPr>
            <w:r w:rsidRPr="00691636">
              <w:t>19</w:t>
            </w:r>
          </w:p>
        </w:tc>
        <w:tc>
          <w:tcPr>
            <w:tcW w:w="851" w:type="dxa"/>
            <w:vAlign w:val="center"/>
          </w:tcPr>
          <w:p w14:paraId="28A809D6" w14:textId="77777777" w:rsidR="00503E81" w:rsidRPr="00691636" w:rsidRDefault="00076700" w:rsidP="006A475A">
            <w:pPr>
              <w:pStyle w:val="Zaglavlje"/>
              <w:tabs>
                <w:tab w:val="clear" w:pos="4536"/>
                <w:tab w:val="clear" w:pos="9072"/>
              </w:tabs>
              <w:jc w:val="center"/>
            </w:pPr>
            <w:r w:rsidRPr="00691636">
              <w:t>40</w:t>
            </w:r>
          </w:p>
        </w:tc>
      </w:tr>
      <w:tr w:rsidR="00503E81" w:rsidRPr="00691636" w14:paraId="0F7B254F" w14:textId="77777777" w:rsidTr="00D21A09">
        <w:tc>
          <w:tcPr>
            <w:tcW w:w="850" w:type="dxa"/>
            <w:vAlign w:val="center"/>
          </w:tcPr>
          <w:p w14:paraId="55BCC361" w14:textId="77777777" w:rsidR="00503E81" w:rsidRPr="00691636" w:rsidRDefault="00503E81" w:rsidP="006A475A">
            <w:pPr>
              <w:pStyle w:val="Zaglavlje"/>
              <w:tabs>
                <w:tab w:val="clear" w:pos="4536"/>
                <w:tab w:val="clear" w:pos="9072"/>
              </w:tabs>
              <w:jc w:val="center"/>
            </w:pPr>
            <w:r w:rsidRPr="00691636">
              <w:t>4.</w:t>
            </w:r>
          </w:p>
        </w:tc>
        <w:tc>
          <w:tcPr>
            <w:tcW w:w="2269" w:type="dxa"/>
            <w:vAlign w:val="center"/>
          </w:tcPr>
          <w:p w14:paraId="45A04458" w14:textId="77777777" w:rsidR="00503E81" w:rsidRPr="005E3DEC" w:rsidRDefault="00503E81" w:rsidP="00356D02">
            <w:pPr>
              <w:pStyle w:val="Zaglavlje"/>
              <w:tabs>
                <w:tab w:val="clear" w:pos="4536"/>
                <w:tab w:val="clear" w:pos="9072"/>
              </w:tabs>
            </w:pPr>
            <w:r w:rsidRPr="005E3DEC">
              <w:t>Ivana</w:t>
            </w:r>
            <w:r w:rsidR="00356D02" w:rsidRPr="005E3DEC">
              <w:t xml:space="preserve"> </w:t>
            </w:r>
            <w:r w:rsidR="001F1968">
              <w:t>Mikle</w:t>
            </w:r>
            <w:r w:rsidR="000F3E3F" w:rsidRPr="005E3DEC">
              <w:t xml:space="preserve">ušević </w:t>
            </w:r>
          </w:p>
        </w:tc>
        <w:tc>
          <w:tcPr>
            <w:tcW w:w="1701" w:type="dxa"/>
          </w:tcPr>
          <w:p w14:paraId="306AB139" w14:textId="77777777" w:rsidR="00503E81" w:rsidRPr="00691636" w:rsidRDefault="00503E81" w:rsidP="006D5662">
            <w:pPr>
              <w:jc w:val="center"/>
              <w:rPr>
                <w:szCs w:val="24"/>
              </w:rPr>
            </w:pPr>
            <w:r w:rsidRPr="00691636">
              <w:rPr>
                <w:szCs w:val="24"/>
              </w:rPr>
              <w:t>16 + 2</w:t>
            </w:r>
          </w:p>
        </w:tc>
        <w:tc>
          <w:tcPr>
            <w:tcW w:w="992" w:type="dxa"/>
            <w:vAlign w:val="center"/>
          </w:tcPr>
          <w:p w14:paraId="081D959A" w14:textId="77777777" w:rsidR="00503E81" w:rsidRPr="00691636" w:rsidRDefault="00503E81" w:rsidP="006A475A">
            <w:pPr>
              <w:jc w:val="center"/>
              <w:rPr>
                <w:szCs w:val="24"/>
              </w:rPr>
            </w:pPr>
            <w:r w:rsidRPr="00691636">
              <w:rPr>
                <w:szCs w:val="24"/>
              </w:rPr>
              <w:t>/</w:t>
            </w:r>
          </w:p>
        </w:tc>
        <w:tc>
          <w:tcPr>
            <w:tcW w:w="1134" w:type="dxa"/>
            <w:vAlign w:val="center"/>
          </w:tcPr>
          <w:p w14:paraId="7200E9C4" w14:textId="77777777" w:rsidR="00503E81" w:rsidRPr="00691636" w:rsidRDefault="00503E81" w:rsidP="006A475A">
            <w:pPr>
              <w:jc w:val="center"/>
              <w:rPr>
                <w:szCs w:val="24"/>
              </w:rPr>
            </w:pPr>
            <w:r w:rsidRPr="00691636">
              <w:rPr>
                <w:szCs w:val="24"/>
              </w:rPr>
              <w:t>1</w:t>
            </w:r>
          </w:p>
        </w:tc>
        <w:tc>
          <w:tcPr>
            <w:tcW w:w="1134" w:type="dxa"/>
            <w:vAlign w:val="center"/>
          </w:tcPr>
          <w:p w14:paraId="28150695" w14:textId="77777777" w:rsidR="00503E81" w:rsidRPr="00691636" w:rsidRDefault="00503E81" w:rsidP="006A475A">
            <w:pPr>
              <w:jc w:val="center"/>
              <w:rPr>
                <w:szCs w:val="24"/>
              </w:rPr>
            </w:pPr>
            <w:r w:rsidRPr="00691636">
              <w:rPr>
                <w:szCs w:val="24"/>
              </w:rPr>
              <w:t>1</w:t>
            </w:r>
          </w:p>
        </w:tc>
        <w:tc>
          <w:tcPr>
            <w:tcW w:w="851" w:type="dxa"/>
            <w:vAlign w:val="center"/>
          </w:tcPr>
          <w:p w14:paraId="49AA37B4" w14:textId="77777777" w:rsidR="00503E81" w:rsidRPr="00691636" w:rsidRDefault="00503E81" w:rsidP="006A475A">
            <w:pPr>
              <w:jc w:val="center"/>
              <w:rPr>
                <w:szCs w:val="24"/>
              </w:rPr>
            </w:pPr>
            <w:r w:rsidRPr="00691636">
              <w:rPr>
                <w:szCs w:val="24"/>
              </w:rPr>
              <w:t>1</w:t>
            </w:r>
          </w:p>
        </w:tc>
        <w:tc>
          <w:tcPr>
            <w:tcW w:w="1275" w:type="dxa"/>
            <w:vAlign w:val="center"/>
          </w:tcPr>
          <w:p w14:paraId="2227C95D" w14:textId="77777777" w:rsidR="00503E81" w:rsidRPr="00691636" w:rsidRDefault="00076700" w:rsidP="006A475A">
            <w:pPr>
              <w:jc w:val="center"/>
              <w:rPr>
                <w:szCs w:val="24"/>
              </w:rPr>
            </w:pPr>
            <w:r w:rsidRPr="00691636">
              <w:rPr>
                <w:szCs w:val="24"/>
              </w:rPr>
              <w:t>19</w:t>
            </w:r>
          </w:p>
        </w:tc>
        <w:tc>
          <w:tcPr>
            <w:tcW w:w="851" w:type="dxa"/>
            <w:vAlign w:val="center"/>
          </w:tcPr>
          <w:p w14:paraId="6B64A782" w14:textId="77777777" w:rsidR="00503E81" w:rsidRPr="00691636" w:rsidRDefault="00076700" w:rsidP="006A475A">
            <w:pPr>
              <w:jc w:val="center"/>
              <w:rPr>
                <w:szCs w:val="24"/>
              </w:rPr>
            </w:pPr>
            <w:r w:rsidRPr="00691636">
              <w:rPr>
                <w:szCs w:val="24"/>
              </w:rPr>
              <w:t>40</w:t>
            </w:r>
          </w:p>
        </w:tc>
      </w:tr>
      <w:tr w:rsidR="00503E81" w:rsidRPr="00691636" w14:paraId="2BD55356" w14:textId="77777777" w:rsidTr="00D21A09">
        <w:tc>
          <w:tcPr>
            <w:tcW w:w="850" w:type="dxa"/>
            <w:vAlign w:val="center"/>
          </w:tcPr>
          <w:p w14:paraId="0252FD94" w14:textId="77777777" w:rsidR="00503E81" w:rsidRPr="00691636" w:rsidRDefault="00503E81" w:rsidP="006A475A">
            <w:pPr>
              <w:jc w:val="center"/>
              <w:rPr>
                <w:szCs w:val="24"/>
              </w:rPr>
            </w:pPr>
            <w:r w:rsidRPr="00691636">
              <w:rPr>
                <w:szCs w:val="24"/>
              </w:rPr>
              <w:t>5.</w:t>
            </w:r>
          </w:p>
        </w:tc>
        <w:tc>
          <w:tcPr>
            <w:tcW w:w="2269" w:type="dxa"/>
            <w:vAlign w:val="center"/>
          </w:tcPr>
          <w:p w14:paraId="44D6BAE2" w14:textId="77777777" w:rsidR="00503E81" w:rsidRPr="005E3DEC" w:rsidRDefault="00503E81" w:rsidP="00356D02">
            <w:pPr>
              <w:rPr>
                <w:szCs w:val="24"/>
              </w:rPr>
            </w:pPr>
            <w:r w:rsidRPr="005E3DEC">
              <w:rPr>
                <w:szCs w:val="24"/>
              </w:rPr>
              <w:t>Zvjezdana</w:t>
            </w:r>
            <w:r w:rsidR="00356D02" w:rsidRPr="005E3DEC">
              <w:rPr>
                <w:szCs w:val="24"/>
              </w:rPr>
              <w:t xml:space="preserve"> </w:t>
            </w:r>
            <w:r w:rsidRPr="005E3DEC">
              <w:rPr>
                <w:szCs w:val="24"/>
              </w:rPr>
              <w:t>Sinković</w:t>
            </w:r>
          </w:p>
        </w:tc>
        <w:tc>
          <w:tcPr>
            <w:tcW w:w="1701" w:type="dxa"/>
          </w:tcPr>
          <w:p w14:paraId="7CCC38B5" w14:textId="77777777" w:rsidR="00503E81" w:rsidRPr="00691636" w:rsidRDefault="00503E81" w:rsidP="006D5662">
            <w:pPr>
              <w:jc w:val="center"/>
              <w:rPr>
                <w:szCs w:val="24"/>
              </w:rPr>
            </w:pPr>
            <w:r w:rsidRPr="00691636">
              <w:rPr>
                <w:szCs w:val="24"/>
              </w:rPr>
              <w:t>16 + 2</w:t>
            </w:r>
          </w:p>
        </w:tc>
        <w:tc>
          <w:tcPr>
            <w:tcW w:w="992" w:type="dxa"/>
            <w:vAlign w:val="center"/>
          </w:tcPr>
          <w:p w14:paraId="41A868F9" w14:textId="77777777" w:rsidR="00503E81" w:rsidRPr="00691636" w:rsidRDefault="00503E81" w:rsidP="006A475A">
            <w:pPr>
              <w:jc w:val="center"/>
              <w:rPr>
                <w:szCs w:val="24"/>
              </w:rPr>
            </w:pPr>
            <w:r w:rsidRPr="00691636">
              <w:rPr>
                <w:szCs w:val="24"/>
              </w:rPr>
              <w:t>/</w:t>
            </w:r>
          </w:p>
        </w:tc>
        <w:tc>
          <w:tcPr>
            <w:tcW w:w="1134" w:type="dxa"/>
            <w:vAlign w:val="center"/>
          </w:tcPr>
          <w:p w14:paraId="74CFDD9D" w14:textId="77777777" w:rsidR="00503E81" w:rsidRPr="00691636" w:rsidRDefault="00503E81" w:rsidP="006A475A">
            <w:pPr>
              <w:jc w:val="center"/>
              <w:rPr>
                <w:szCs w:val="24"/>
              </w:rPr>
            </w:pPr>
            <w:r w:rsidRPr="00691636">
              <w:rPr>
                <w:szCs w:val="24"/>
              </w:rPr>
              <w:t>1</w:t>
            </w:r>
          </w:p>
        </w:tc>
        <w:tc>
          <w:tcPr>
            <w:tcW w:w="1134" w:type="dxa"/>
            <w:vAlign w:val="center"/>
          </w:tcPr>
          <w:p w14:paraId="6575C2F9" w14:textId="77777777" w:rsidR="00503E81" w:rsidRPr="00691636" w:rsidRDefault="00503E81" w:rsidP="006A475A">
            <w:pPr>
              <w:jc w:val="center"/>
              <w:rPr>
                <w:szCs w:val="24"/>
              </w:rPr>
            </w:pPr>
            <w:r w:rsidRPr="00691636">
              <w:rPr>
                <w:szCs w:val="24"/>
              </w:rPr>
              <w:t>1</w:t>
            </w:r>
          </w:p>
        </w:tc>
        <w:tc>
          <w:tcPr>
            <w:tcW w:w="851" w:type="dxa"/>
            <w:vAlign w:val="center"/>
          </w:tcPr>
          <w:p w14:paraId="71C5BCDF" w14:textId="77777777" w:rsidR="00503E81" w:rsidRPr="00691636" w:rsidRDefault="00503E81" w:rsidP="006A475A">
            <w:pPr>
              <w:jc w:val="center"/>
              <w:rPr>
                <w:szCs w:val="24"/>
              </w:rPr>
            </w:pPr>
            <w:r w:rsidRPr="00691636">
              <w:rPr>
                <w:szCs w:val="24"/>
              </w:rPr>
              <w:t>1</w:t>
            </w:r>
          </w:p>
        </w:tc>
        <w:tc>
          <w:tcPr>
            <w:tcW w:w="1275" w:type="dxa"/>
            <w:vAlign w:val="center"/>
          </w:tcPr>
          <w:p w14:paraId="49EB9EDD" w14:textId="77777777" w:rsidR="00503E81" w:rsidRPr="00691636" w:rsidRDefault="00076700" w:rsidP="006A475A">
            <w:pPr>
              <w:jc w:val="center"/>
              <w:rPr>
                <w:szCs w:val="24"/>
              </w:rPr>
            </w:pPr>
            <w:r w:rsidRPr="00691636">
              <w:rPr>
                <w:szCs w:val="24"/>
              </w:rPr>
              <w:t>19</w:t>
            </w:r>
          </w:p>
        </w:tc>
        <w:tc>
          <w:tcPr>
            <w:tcW w:w="851" w:type="dxa"/>
            <w:vAlign w:val="center"/>
          </w:tcPr>
          <w:p w14:paraId="6F3A54D5" w14:textId="77777777" w:rsidR="00503E81" w:rsidRPr="00691636" w:rsidRDefault="00076700" w:rsidP="006A475A">
            <w:pPr>
              <w:jc w:val="center"/>
              <w:rPr>
                <w:szCs w:val="24"/>
              </w:rPr>
            </w:pPr>
            <w:r w:rsidRPr="00691636">
              <w:rPr>
                <w:szCs w:val="24"/>
              </w:rPr>
              <w:t>40</w:t>
            </w:r>
          </w:p>
        </w:tc>
      </w:tr>
      <w:tr w:rsidR="00503E81" w:rsidRPr="00691636" w14:paraId="40AA0396" w14:textId="77777777" w:rsidTr="00D21A09">
        <w:tc>
          <w:tcPr>
            <w:tcW w:w="850" w:type="dxa"/>
            <w:vAlign w:val="center"/>
          </w:tcPr>
          <w:p w14:paraId="31EAC9B5" w14:textId="77777777" w:rsidR="00503E81" w:rsidRPr="00691636" w:rsidRDefault="00503E81" w:rsidP="006A475A">
            <w:pPr>
              <w:jc w:val="center"/>
              <w:rPr>
                <w:szCs w:val="24"/>
              </w:rPr>
            </w:pPr>
            <w:r w:rsidRPr="00691636">
              <w:rPr>
                <w:szCs w:val="24"/>
              </w:rPr>
              <w:lastRenderedPageBreak/>
              <w:t>6.</w:t>
            </w:r>
          </w:p>
        </w:tc>
        <w:tc>
          <w:tcPr>
            <w:tcW w:w="2269" w:type="dxa"/>
            <w:vAlign w:val="center"/>
          </w:tcPr>
          <w:p w14:paraId="1748F8D4" w14:textId="77777777" w:rsidR="00503E81" w:rsidRPr="005E3DEC" w:rsidRDefault="00503E81" w:rsidP="00356D02">
            <w:pPr>
              <w:rPr>
                <w:szCs w:val="24"/>
              </w:rPr>
            </w:pPr>
            <w:r w:rsidRPr="005E3DEC">
              <w:rPr>
                <w:szCs w:val="24"/>
              </w:rPr>
              <w:t>Eva</w:t>
            </w:r>
            <w:r w:rsidR="00356D02" w:rsidRPr="005E3DEC">
              <w:rPr>
                <w:szCs w:val="24"/>
              </w:rPr>
              <w:t xml:space="preserve"> </w:t>
            </w:r>
            <w:r w:rsidRPr="005E3DEC">
              <w:rPr>
                <w:szCs w:val="24"/>
              </w:rPr>
              <w:t>Kulić</w:t>
            </w:r>
          </w:p>
        </w:tc>
        <w:tc>
          <w:tcPr>
            <w:tcW w:w="1701" w:type="dxa"/>
          </w:tcPr>
          <w:p w14:paraId="657E88D9" w14:textId="77777777" w:rsidR="00503E81" w:rsidRPr="00691636" w:rsidRDefault="00503E81" w:rsidP="006D5662">
            <w:pPr>
              <w:jc w:val="center"/>
              <w:rPr>
                <w:szCs w:val="24"/>
              </w:rPr>
            </w:pPr>
            <w:r w:rsidRPr="00691636">
              <w:rPr>
                <w:szCs w:val="24"/>
              </w:rPr>
              <w:t>16 + 2</w:t>
            </w:r>
          </w:p>
        </w:tc>
        <w:tc>
          <w:tcPr>
            <w:tcW w:w="992" w:type="dxa"/>
            <w:vAlign w:val="center"/>
          </w:tcPr>
          <w:p w14:paraId="4254D0A3" w14:textId="77777777" w:rsidR="00503E81" w:rsidRPr="00691636" w:rsidRDefault="00503E81" w:rsidP="006A475A">
            <w:pPr>
              <w:jc w:val="center"/>
              <w:rPr>
                <w:szCs w:val="24"/>
              </w:rPr>
            </w:pPr>
            <w:r w:rsidRPr="00691636">
              <w:rPr>
                <w:szCs w:val="24"/>
              </w:rPr>
              <w:t>/</w:t>
            </w:r>
          </w:p>
        </w:tc>
        <w:tc>
          <w:tcPr>
            <w:tcW w:w="1134" w:type="dxa"/>
            <w:vAlign w:val="center"/>
          </w:tcPr>
          <w:p w14:paraId="4AD4D4F5" w14:textId="77777777" w:rsidR="00503E81" w:rsidRPr="00691636" w:rsidRDefault="00503E81" w:rsidP="006A475A">
            <w:pPr>
              <w:jc w:val="center"/>
              <w:rPr>
                <w:szCs w:val="24"/>
              </w:rPr>
            </w:pPr>
            <w:r w:rsidRPr="00691636">
              <w:rPr>
                <w:szCs w:val="24"/>
              </w:rPr>
              <w:t>1</w:t>
            </w:r>
          </w:p>
        </w:tc>
        <w:tc>
          <w:tcPr>
            <w:tcW w:w="1134" w:type="dxa"/>
            <w:vAlign w:val="center"/>
          </w:tcPr>
          <w:p w14:paraId="61FA8961" w14:textId="77777777" w:rsidR="00503E81" w:rsidRPr="00691636" w:rsidRDefault="00503E81" w:rsidP="006A475A">
            <w:pPr>
              <w:jc w:val="center"/>
              <w:rPr>
                <w:szCs w:val="24"/>
              </w:rPr>
            </w:pPr>
            <w:r w:rsidRPr="00691636">
              <w:rPr>
                <w:szCs w:val="24"/>
              </w:rPr>
              <w:t>1</w:t>
            </w:r>
          </w:p>
        </w:tc>
        <w:tc>
          <w:tcPr>
            <w:tcW w:w="851" w:type="dxa"/>
            <w:vAlign w:val="center"/>
          </w:tcPr>
          <w:p w14:paraId="637527ED" w14:textId="77777777" w:rsidR="00503E81" w:rsidRPr="00691636" w:rsidRDefault="00503E81" w:rsidP="006A475A">
            <w:pPr>
              <w:jc w:val="center"/>
              <w:rPr>
                <w:szCs w:val="24"/>
              </w:rPr>
            </w:pPr>
            <w:r w:rsidRPr="00691636">
              <w:rPr>
                <w:szCs w:val="24"/>
              </w:rPr>
              <w:t>1</w:t>
            </w:r>
          </w:p>
        </w:tc>
        <w:tc>
          <w:tcPr>
            <w:tcW w:w="1275" w:type="dxa"/>
            <w:vAlign w:val="center"/>
          </w:tcPr>
          <w:p w14:paraId="20899933" w14:textId="77777777" w:rsidR="00503E81" w:rsidRPr="00691636" w:rsidRDefault="00076700" w:rsidP="006A475A">
            <w:pPr>
              <w:jc w:val="center"/>
              <w:rPr>
                <w:szCs w:val="24"/>
              </w:rPr>
            </w:pPr>
            <w:r w:rsidRPr="00691636">
              <w:rPr>
                <w:szCs w:val="24"/>
              </w:rPr>
              <w:t>19</w:t>
            </w:r>
          </w:p>
        </w:tc>
        <w:tc>
          <w:tcPr>
            <w:tcW w:w="851" w:type="dxa"/>
            <w:vAlign w:val="center"/>
          </w:tcPr>
          <w:p w14:paraId="59C6F4CB" w14:textId="77777777" w:rsidR="00503E81" w:rsidRPr="00691636" w:rsidRDefault="00076700" w:rsidP="006A475A">
            <w:pPr>
              <w:jc w:val="center"/>
              <w:rPr>
                <w:szCs w:val="24"/>
              </w:rPr>
            </w:pPr>
            <w:r w:rsidRPr="00691636">
              <w:rPr>
                <w:szCs w:val="24"/>
              </w:rPr>
              <w:t>40</w:t>
            </w:r>
          </w:p>
        </w:tc>
      </w:tr>
      <w:tr w:rsidR="00503E81" w:rsidRPr="00691636" w14:paraId="38B7207E" w14:textId="77777777" w:rsidTr="00D21A09">
        <w:tc>
          <w:tcPr>
            <w:tcW w:w="850" w:type="dxa"/>
            <w:vAlign w:val="center"/>
          </w:tcPr>
          <w:p w14:paraId="55586449" w14:textId="77777777" w:rsidR="00503E81" w:rsidRPr="00691636" w:rsidRDefault="007C66D1" w:rsidP="006A475A">
            <w:pPr>
              <w:jc w:val="center"/>
              <w:rPr>
                <w:szCs w:val="24"/>
              </w:rPr>
            </w:pPr>
            <w:r>
              <w:rPr>
                <w:szCs w:val="24"/>
              </w:rPr>
              <w:t>7</w:t>
            </w:r>
            <w:r w:rsidR="00503E81" w:rsidRPr="00691636">
              <w:rPr>
                <w:szCs w:val="24"/>
              </w:rPr>
              <w:t>.</w:t>
            </w:r>
          </w:p>
        </w:tc>
        <w:tc>
          <w:tcPr>
            <w:tcW w:w="2269" w:type="dxa"/>
            <w:vAlign w:val="center"/>
          </w:tcPr>
          <w:p w14:paraId="3B0C39B5" w14:textId="77777777" w:rsidR="002D7F4F" w:rsidRPr="005E3DEC" w:rsidRDefault="002D7F4F" w:rsidP="00356D02">
            <w:pPr>
              <w:rPr>
                <w:szCs w:val="24"/>
              </w:rPr>
            </w:pPr>
            <w:r w:rsidRPr="005E3DEC">
              <w:rPr>
                <w:szCs w:val="24"/>
              </w:rPr>
              <w:t>Marija</w:t>
            </w:r>
            <w:r w:rsidR="00356D02" w:rsidRPr="005E3DEC">
              <w:rPr>
                <w:szCs w:val="24"/>
              </w:rPr>
              <w:t xml:space="preserve"> </w:t>
            </w:r>
            <w:r w:rsidRPr="005E3DEC">
              <w:rPr>
                <w:szCs w:val="24"/>
              </w:rPr>
              <w:t>Tokić</w:t>
            </w:r>
          </w:p>
        </w:tc>
        <w:tc>
          <w:tcPr>
            <w:tcW w:w="1701" w:type="dxa"/>
          </w:tcPr>
          <w:p w14:paraId="5F0EB1E3" w14:textId="77777777" w:rsidR="00503E81" w:rsidRPr="00691636" w:rsidRDefault="00503E81" w:rsidP="006D5662">
            <w:pPr>
              <w:jc w:val="center"/>
              <w:rPr>
                <w:szCs w:val="24"/>
              </w:rPr>
            </w:pPr>
            <w:r w:rsidRPr="00691636">
              <w:rPr>
                <w:szCs w:val="24"/>
              </w:rPr>
              <w:t>16 + 2</w:t>
            </w:r>
          </w:p>
        </w:tc>
        <w:tc>
          <w:tcPr>
            <w:tcW w:w="992" w:type="dxa"/>
            <w:vAlign w:val="center"/>
          </w:tcPr>
          <w:p w14:paraId="51CB4933" w14:textId="77777777" w:rsidR="00503E81" w:rsidRPr="00691636" w:rsidRDefault="00503E81" w:rsidP="006A475A">
            <w:pPr>
              <w:jc w:val="center"/>
              <w:rPr>
                <w:szCs w:val="24"/>
              </w:rPr>
            </w:pPr>
            <w:r w:rsidRPr="00691636">
              <w:rPr>
                <w:szCs w:val="24"/>
              </w:rPr>
              <w:t>/</w:t>
            </w:r>
          </w:p>
        </w:tc>
        <w:tc>
          <w:tcPr>
            <w:tcW w:w="1134" w:type="dxa"/>
            <w:vAlign w:val="center"/>
          </w:tcPr>
          <w:p w14:paraId="7EC40D67" w14:textId="77777777" w:rsidR="00503E81" w:rsidRPr="00691636" w:rsidRDefault="00503E81" w:rsidP="006A475A">
            <w:pPr>
              <w:jc w:val="center"/>
              <w:rPr>
                <w:szCs w:val="24"/>
              </w:rPr>
            </w:pPr>
            <w:r w:rsidRPr="00691636">
              <w:rPr>
                <w:szCs w:val="24"/>
              </w:rPr>
              <w:t>1</w:t>
            </w:r>
          </w:p>
        </w:tc>
        <w:tc>
          <w:tcPr>
            <w:tcW w:w="1134" w:type="dxa"/>
            <w:vAlign w:val="center"/>
          </w:tcPr>
          <w:p w14:paraId="42432D7E" w14:textId="77777777" w:rsidR="00503E81" w:rsidRPr="00691636" w:rsidRDefault="00503E81" w:rsidP="006A475A">
            <w:pPr>
              <w:jc w:val="center"/>
              <w:rPr>
                <w:szCs w:val="24"/>
              </w:rPr>
            </w:pPr>
            <w:r w:rsidRPr="00691636">
              <w:rPr>
                <w:szCs w:val="24"/>
              </w:rPr>
              <w:t>1</w:t>
            </w:r>
          </w:p>
        </w:tc>
        <w:tc>
          <w:tcPr>
            <w:tcW w:w="851" w:type="dxa"/>
            <w:vAlign w:val="center"/>
          </w:tcPr>
          <w:p w14:paraId="26350507" w14:textId="77777777" w:rsidR="00503E81" w:rsidRPr="00691636" w:rsidRDefault="00503E81" w:rsidP="006A475A">
            <w:pPr>
              <w:jc w:val="center"/>
              <w:rPr>
                <w:szCs w:val="24"/>
              </w:rPr>
            </w:pPr>
            <w:r w:rsidRPr="00691636">
              <w:rPr>
                <w:szCs w:val="24"/>
              </w:rPr>
              <w:t>1</w:t>
            </w:r>
          </w:p>
        </w:tc>
        <w:tc>
          <w:tcPr>
            <w:tcW w:w="1275" w:type="dxa"/>
            <w:vAlign w:val="center"/>
          </w:tcPr>
          <w:p w14:paraId="5B0EB79B" w14:textId="77777777" w:rsidR="00503E81" w:rsidRPr="00691636" w:rsidRDefault="00076700" w:rsidP="006A475A">
            <w:pPr>
              <w:jc w:val="center"/>
              <w:rPr>
                <w:szCs w:val="24"/>
              </w:rPr>
            </w:pPr>
            <w:r w:rsidRPr="00691636">
              <w:rPr>
                <w:szCs w:val="24"/>
              </w:rPr>
              <w:t>19</w:t>
            </w:r>
          </w:p>
        </w:tc>
        <w:tc>
          <w:tcPr>
            <w:tcW w:w="851" w:type="dxa"/>
            <w:vAlign w:val="center"/>
          </w:tcPr>
          <w:p w14:paraId="5EA69BE2" w14:textId="77777777" w:rsidR="00503E81" w:rsidRPr="00691636" w:rsidRDefault="00076700" w:rsidP="006A475A">
            <w:pPr>
              <w:jc w:val="center"/>
              <w:rPr>
                <w:szCs w:val="24"/>
              </w:rPr>
            </w:pPr>
            <w:r w:rsidRPr="00691636">
              <w:rPr>
                <w:szCs w:val="24"/>
              </w:rPr>
              <w:t>40</w:t>
            </w:r>
          </w:p>
        </w:tc>
      </w:tr>
      <w:tr w:rsidR="00503E81" w:rsidRPr="00691636" w14:paraId="78C975C6" w14:textId="77777777" w:rsidTr="00D21A09">
        <w:tc>
          <w:tcPr>
            <w:tcW w:w="850" w:type="dxa"/>
            <w:vAlign w:val="center"/>
          </w:tcPr>
          <w:p w14:paraId="6466511F" w14:textId="77777777" w:rsidR="00503E81" w:rsidRPr="00691636" w:rsidRDefault="007C66D1" w:rsidP="006A475A">
            <w:pPr>
              <w:jc w:val="center"/>
              <w:rPr>
                <w:szCs w:val="24"/>
              </w:rPr>
            </w:pPr>
            <w:r>
              <w:rPr>
                <w:szCs w:val="24"/>
              </w:rPr>
              <w:t>8</w:t>
            </w:r>
            <w:r w:rsidR="00503E81" w:rsidRPr="00691636">
              <w:rPr>
                <w:szCs w:val="24"/>
              </w:rPr>
              <w:t>.</w:t>
            </w:r>
          </w:p>
        </w:tc>
        <w:tc>
          <w:tcPr>
            <w:tcW w:w="2269" w:type="dxa"/>
            <w:vAlign w:val="center"/>
          </w:tcPr>
          <w:p w14:paraId="4442F9D0" w14:textId="77777777" w:rsidR="00503E81" w:rsidRPr="005E3DEC" w:rsidRDefault="00503E81" w:rsidP="00356D02">
            <w:pPr>
              <w:rPr>
                <w:szCs w:val="24"/>
              </w:rPr>
            </w:pPr>
            <w:r w:rsidRPr="005E3DEC">
              <w:rPr>
                <w:szCs w:val="24"/>
              </w:rPr>
              <w:t>Višnja</w:t>
            </w:r>
            <w:r w:rsidR="00356D02" w:rsidRPr="005E3DEC">
              <w:rPr>
                <w:szCs w:val="24"/>
              </w:rPr>
              <w:t xml:space="preserve"> </w:t>
            </w:r>
            <w:r w:rsidRPr="005E3DEC">
              <w:rPr>
                <w:szCs w:val="24"/>
              </w:rPr>
              <w:t>Perković</w:t>
            </w:r>
          </w:p>
        </w:tc>
        <w:tc>
          <w:tcPr>
            <w:tcW w:w="1701" w:type="dxa"/>
          </w:tcPr>
          <w:p w14:paraId="58767B73" w14:textId="77777777" w:rsidR="00503E81" w:rsidRPr="00691636" w:rsidRDefault="00D21A09" w:rsidP="006D5662">
            <w:pPr>
              <w:jc w:val="center"/>
              <w:rPr>
                <w:szCs w:val="24"/>
              </w:rPr>
            </w:pPr>
            <w:r>
              <w:rPr>
                <w:szCs w:val="24"/>
              </w:rPr>
              <w:t xml:space="preserve">16 + </w:t>
            </w:r>
            <w:r w:rsidR="00492534">
              <w:rPr>
                <w:szCs w:val="24"/>
              </w:rPr>
              <w:t>2 + 2</w:t>
            </w:r>
          </w:p>
        </w:tc>
        <w:tc>
          <w:tcPr>
            <w:tcW w:w="992" w:type="dxa"/>
            <w:vAlign w:val="center"/>
          </w:tcPr>
          <w:p w14:paraId="546AD147" w14:textId="77777777" w:rsidR="00503E81" w:rsidRPr="00691636" w:rsidRDefault="00503E81" w:rsidP="006A475A">
            <w:pPr>
              <w:jc w:val="center"/>
              <w:rPr>
                <w:szCs w:val="24"/>
              </w:rPr>
            </w:pPr>
            <w:r w:rsidRPr="00691636">
              <w:rPr>
                <w:szCs w:val="24"/>
              </w:rPr>
              <w:t>/</w:t>
            </w:r>
          </w:p>
        </w:tc>
        <w:tc>
          <w:tcPr>
            <w:tcW w:w="1134" w:type="dxa"/>
            <w:vAlign w:val="center"/>
          </w:tcPr>
          <w:p w14:paraId="20EB7D37" w14:textId="77777777" w:rsidR="00503E81" w:rsidRPr="00691636" w:rsidRDefault="00503E81" w:rsidP="006A475A">
            <w:pPr>
              <w:jc w:val="center"/>
              <w:rPr>
                <w:szCs w:val="24"/>
              </w:rPr>
            </w:pPr>
            <w:r w:rsidRPr="00691636">
              <w:rPr>
                <w:szCs w:val="24"/>
              </w:rPr>
              <w:t>1</w:t>
            </w:r>
          </w:p>
        </w:tc>
        <w:tc>
          <w:tcPr>
            <w:tcW w:w="1134" w:type="dxa"/>
            <w:vAlign w:val="center"/>
          </w:tcPr>
          <w:p w14:paraId="052F7A74" w14:textId="77777777" w:rsidR="00503E81" w:rsidRPr="00691636" w:rsidRDefault="00492534" w:rsidP="006A475A">
            <w:pPr>
              <w:jc w:val="center"/>
              <w:rPr>
                <w:szCs w:val="24"/>
              </w:rPr>
            </w:pPr>
            <w:r>
              <w:rPr>
                <w:szCs w:val="24"/>
              </w:rPr>
              <w:t>/</w:t>
            </w:r>
          </w:p>
        </w:tc>
        <w:tc>
          <w:tcPr>
            <w:tcW w:w="851" w:type="dxa"/>
            <w:vAlign w:val="center"/>
          </w:tcPr>
          <w:p w14:paraId="097974F5" w14:textId="77777777" w:rsidR="00503E81" w:rsidRPr="00691636" w:rsidRDefault="00492534" w:rsidP="006A475A">
            <w:pPr>
              <w:jc w:val="center"/>
              <w:rPr>
                <w:szCs w:val="24"/>
              </w:rPr>
            </w:pPr>
            <w:r>
              <w:rPr>
                <w:szCs w:val="24"/>
              </w:rPr>
              <w:t>/</w:t>
            </w:r>
          </w:p>
        </w:tc>
        <w:tc>
          <w:tcPr>
            <w:tcW w:w="1275" w:type="dxa"/>
            <w:vAlign w:val="center"/>
          </w:tcPr>
          <w:p w14:paraId="1388930E" w14:textId="77777777" w:rsidR="00503E81" w:rsidRPr="00691636" w:rsidRDefault="00076700" w:rsidP="006A475A">
            <w:pPr>
              <w:jc w:val="center"/>
              <w:rPr>
                <w:szCs w:val="24"/>
              </w:rPr>
            </w:pPr>
            <w:r w:rsidRPr="00691636">
              <w:rPr>
                <w:szCs w:val="24"/>
              </w:rPr>
              <w:t>19</w:t>
            </w:r>
          </w:p>
        </w:tc>
        <w:tc>
          <w:tcPr>
            <w:tcW w:w="851" w:type="dxa"/>
            <w:vAlign w:val="center"/>
          </w:tcPr>
          <w:p w14:paraId="797E2E77" w14:textId="77777777" w:rsidR="00503E81" w:rsidRPr="00691636" w:rsidRDefault="00076700" w:rsidP="006A475A">
            <w:pPr>
              <w:jc w:val="center"/>
              <w:rPr>
                <w:szCs w:val="24"/>
              </w:rPr>
            </w:pPr>
            <w:r w:rsidRPr="00691636">
              <w:rPr>
                <w:szCs w:val="24"/>
              </w:rPr>
              <w:t>40</w:t>
            </w:r>
          </w:p>
        </w:tc>
      </w:tr>
      <w:tr w:rsidR="00503E81" w:rsidRPr="00691636" w14:paraId="41131F52" w14:textId="77777777" w:rsidTr="00D21A09">
        <w:tc>
          <w:tcPr>
            <w:tcW w:w="850" w:type="dxa"/>
            <w:vAlign w:val="center"/>
          </w:tcPr>
          <w:p w14:paraId="63B83885" w14:textId="77777777" w:rsidR="00503E81" w:rsidRPr="00691636" w:rsidRDefault="007C66D1" w:rsidP="006A475A">
            <w:pPr>
              <w:jc w:val="center"/>
              <w:rPr>
                <w:szCs w:val="24"/>
              </w:rPr>
            </w:pPr>
            <w:r>
              <w:rPr>
                <w:szCs w:val="24"/>
              </w:rPr>
              <w:t>9</w:t>
            </w:r>
            <w:r w:rsidR="00503E81" w:rsidRPr="00691636">
              <w:rPr>
                <w:szCs w:val="24"/>
              </w:rPr>
              <w:t>.</w:t>
            </w:r>
          </w:p>
        </w:tc>
        <w:tc>
          <w:tcPr>
            <w:tcW w:w="2269" w:type="dxa"/>
            <w:vAlign w:val="center"/>
          </w:tcPr>
          <w:p w14:paraId="2D5D2F71" w14:textId="77777777" w:rsidR="00503E81" w:rsidRPr="005E3DEC" w:rsidRDefault="00503E81" w:rsidP="00356D02">
            <w:pPr>
              <w:rPr>
                <w:szCs w:val="24"/>
              </w:rPr>
            </w:pPr>
            <w:r w:rsidRPr="005E3DEC">
              <w:rPr>
                <w:szCs w:val="24"/>
              </w:rPr>
              <w:t>Snježana</w:t>
            </w:r>
            <w:r w:rsidR="00356D02" w:rsidRPr="005E3DEC">
              <w:rPr>
                <w:szCs w:val="24"/>
              </w:rPr>
              <w:t xml:space="preserve"> </w:t>
            </w:r>
            <w:r w:rsidRPr="005E3DEC">
              <w:rPr>
                <w:szCs w:val="24"/>
              </w:rPr>
              <w:t>Bašić</w:t>
            </w:r>
          </w:p>
        </w:tc>
        <w:tc>
          <w:tcPr>
            <w:tcW w:w="1701" w:type="dxa"/>
          </w:tcPr>
          <w:p w14:paraId="6AF1D5D1" w14:textId="77777777" w:rsidR="00503E81" w:rsidRPr="00691636" w:rsidRDefault="00503E81" w:rsidP="006D5662">
            <w:pPr>
              <w:jc w:val="center"/>
              <w:rPr>
                <w:szCs w:val="24"/>
              </w:rPr>
            </w:pPr>
            <w:r w:rsidRPr="00691636">
              <w:rPr>
                <w:szCs w:val="24"/>
              </w:rPr>
              <w:t>16 + 2</w:t>
            </w:r>
          </w:p>
        </w:tc>
        <w:tc>
          <w:tcPr>
            <w:tcW w:w="992" w:type="dxa"/>
            <w:vAlign w:val="center"/>
          </w:tcPr>
          <w:p w14:paraId="5AA4B5F9" w14:textId="77777777" w:rsidR="00503E81" w:rsidRPr="00691636" w:rsidRDefault="00503E81" w:rsidP="006A475A">
            <w:pPr>
              <w:jc w:val="center"/>
              <w:rPr>
                <w:szCs w:val="24"/>
              </w:rPr>
            </w:pPr>
            <w:r w:rsidRPr="00691636">
              <w:rPr>
                <w:szCs w:val="24"/>
              </w:rPr>
              <w:t>/</w:t>
            </w:r>
          </w:p>
        </w:tc>
        <w:tc>
          <w:tcPr>
            <w:tcW w:w="1134" w:type="dxa"/>
            <w:vAlign w:val="center"/>
          </w:tcPr>
          <w:p w14:paraId="7BE605D1" w14:textId="77777777" w:rsidR="00503E81" w:rsidRPr="00691636" w:rsidRDefault="00503E81" w:rsidP="006A475A">
            <w:pPr>
              <w:jc w:val="center"/>
              <w:rPr>
                <w:szCs w:val="24"/>
              </w:rPr>
            </w:pPr>
            <w:r w:rsidRPr="00691636">
              <w:rPr>
                <w:szCs w:val="24"/>
              </w:rPr>
              <w:t>1</w:t>
            </w:r>
          </w:p>
        </w:tc>
        <w:tc>
          <w:tcPr>
            <w:tcW w:w="1134" w:type="dxa"/>
            <w:vAlign w:val="center"/>
          </w:tcPr>
          <w:p w14:paraId="427A2680" w14:textId="77777777" w:rsidR="00503E81" w:rsidRPr="00691636" w:rsidRDefault="00492534" w:rsidP="006A475A">
            <w:pPr>
              <w:jc w:val="center"/>
              <w:rPr>
                <w:szCs w:val="24"/>
              </w:rPr>
            </w:pPr>
            <w:r>
              <w:rPr>
                <w:szCs w:val="24"/>
              </w:rPr>
              <w:t>1</w:t>
            </w:r>
          </w:p>
        </w:tc>
        <w:tc>
          <w:tcPr>
            <w:tcW w:w="851" w:type="dxa"/>
            <w:vAlign w:val="center"/>
          </w:tcPr>
          <w:p w14:paraId="6323D4D7" w14:textId="77777777" w:rsidR="00503E81" w:rsidRPr="00691636" w:rsidRDefault="00492534" w:rsidP="006A475A">
            <w:pPr>
              <w:jc w:val="center"/>
              <w:rPr>
                <w:szCs w:val="24"/>
              </w:rPr>
            </w:pPr>
            <w:r>
              <w:rPr>
                <w:szCs w:val="24"/>
              </w:rPr>
              <w:t>1</w:t>
            </w:r>
          </w:p>
        </w:tc>
        <w:tc>
          <w:tcPr>
            <w:tcW w:w="1275" w:type="dxa"/>
            <w:vAlign w:val="center"/>
          </w:tcPr>
          <w:p w14:paraId="70A91BDC" w14:textId="77777777" w:rsidR="00503E81" w:rsidRPr="00691636" w:rsidRDefault="00076700" w:rsidP="006A475A">
            <w:pPr>
              <w:jc w:val="center"/>
              <w:rPr>
                <w:szCs w:val="24"/>
              </w:rPr>
            </w:pPr>
            <w:r w:rsidRPr="00691636">
              <w:rPr>
                <w:szCs w:val="24"/>
              </w:rPr>
              <w:t>19</w:t>
            </w:r>
          </w:p>
        </w:tc>
        <w:tc>
          <w:tcPr>
            <w:tcW w:w="851" w:type="dxa"/>
            <w:vAlign w:val="center"/>
          </w:tcPr>
          <w:p w14:paraId="229ECC5F" w14:textId="77777777" w:rsidR="00503E81" w:rsidRPr="00691636" w:rsidRDefault="00076700" w:rsidP="006A475A">
            <w:pPr>
              <w:jc w:val="center"/>
              <w:rPr>
                <w:szCs w:val="24"/>
              </w:rPr>
            </w:pPr>
            <w:r w:rsidRPr="00691636">
              <w:rPr>
                <w:szCs w:val="24"/>
              </w:rPr>
              <w:t>40</w:t>
            </w:r>
          </w:p>
        </w:tc>
      </w:tr>
      <w:tr w:rsidR="00C31C08" w:rsidRPr="00691636" w14:paraId="20186065" w14:textId="77777777" w:rsidTr="00D21A09">
        <w:tc>
          <w:tcPr>
            <w:tcW w:w="850" w:type="dxa"/>
            <w:vAlign w:val="center"/>
          </w:tcPr>
          <w:p w14:paraId="15A55938" w14:textId="77777777" w:rsidR="00C31C08" w:rsidRPr="00691636" w:rsidRDefault="007C66D1" w:rsidP="006A475A">
            <w:pPr>
              <w:jc w:val="center"/>
              <w:rPr>
                <w:szCs w:val="24"/>
              </w:rPr>
            </w:pPr>
            <w:r>
              <w:rPr>
                <w:szCs w:val="24"/>
              </w:rPr>
              <w:t>10</w:t>
            </w:r>
            <w:r w:rsidR="00C31C08" w:rsidRPr="00691636">
              <w:rPr>
                <w:szCs w:val="24"/>
              </w:rPr>
              <w:t>.</w:t>
            </w:r>
          </w:p>
        </w:tc>
        <w:tc>
          <w:tcPr>
            <w:tcW w:w="2269" w:type="dxa"/>
            <w:vAlign w:val="center"/>
          </w:tcPr>
          <w:p w14:paraId="035C7750" w14:textId="77777777" w:rsidR="00C31C08" w:rsidRPr="005E3DEC" w:rsidRDefault="00C31C08" w:rsidP="00356D02">
            <w:pPr>
              <w:rPr>
                <w:szCs w:val="24"/>
              </w:rPr>
            </w:pPr>
            <w:r w:rsidRPr="005E3DEC">
              <w:rPr>
                <w:szCs w:val="24"/>
              </w:rPr>
              <w:t>Martina Đurković</w:t>
            </w:r>
          </w:p>
        </w:tc>
        <w:tc>
          <w:tcPr>
            <w:tcW w:w="1701" w:type="dxa"/>
          </w:tcPr>
          <w:p w14:paraId="0D59F3DC" w14:textId="77777777" w:rsidR="00C31C08" w:rsidRPr="00691636" w:rsidRDefault="00C31C08" w:rsidP="000D296E">
            <w:pPr>
              <w:jc w:val="center"/>
              <w:rPr>
                <w:szCs w:val="24"/>
              </w:rPr>
            </w:pPr>
            <w:r w:rsidRPr="00691636">
              <w:rPr>
                <w:szCs w:val="24"/>
              </w:rPr>
              <w:t>16 + 2</w:t>
            </w:r>
          </w:p>
        </w:tc>
        <w:tc>
          <w:tcPr>
            <w:tcW w:w="992" w:type="dxa"/>
            <w:vAlign w:val="center"/>
          </w:tcPr>
          <w:p w14:paraId="4EECF073" w14:textId="77777777" w:rsidR="00C31C08" w:rsidRPr="00691636" w:rsidRDefault="00C31C08" w:rsidP="000D296E">
            <w:pPr>
              <w:jc w:val="center"/>
              <w:rPr>
                <w:szCs w:val="24"/>
              </w:rPr>
            </w:pPr>
            <w:r w:rsidRPr="00691636">
              <w:rPr>
                <w:szCs w:val="24"/>
              </w:rPr>
              <w:t>/</w:t>
            </w:r>
          </w:p>
        </w:tc>
        <w:tc>
          <w:tcPr>
            <w:tcW w:w="1134" w:type="dxa"/>
            <w:vAlign w:val="center"/>
          </w:tcPr>
          <w:p w14:paraId="72D14816" w14:textId="77777777" w:rsidR="00C31C08" w:rsidRPr="00691636" w:rsidRDefault="00C31C08" w:rsidP="000D296E">
            <w:pPr>
              <w:jc w:val="center"/>
              <w:rPr>
                <w:szCs w:val="24"/>
              </w:rPr>
            </w:pPr>
            <w:r w:rsidRPr="00691636">
              <w:rPr>
                <w:szCs w:val="24"/>
              </w:rPr>
              <w:t>1</w:t>
            </w:r>
          </w:p>
        </w:tc>
        <w:tc>
          <w:tcPr>
            <w:tcW w:w="1134" w:type="dxa"/>
            <w:vAlign w:val="center"/>
          </w:tcPr>
          <w:p w14:paraId="61C76BCD" w14:textId="77777777" w:rsidR="00C31C08" w:rsidRPr="00691636" w:rsidRDefault="00C31C08" w:rsidP="000D296E">
            <w:pPr>
              <w:jc w:val="center"/>
              <w:rPr>
                <w:szCs w:val="24"/>
              </w:rPr>
            </w:pPr>
            <w:r w:rsidRPr="00691636">
              <w:rPr>
                <w:szCs w:val="24"/>
              </w:rPr>
              <w:t>1</w:t>
            </w:r>
          </w:p>
        </w:tc>
        <w:tc>
          <w:tcPr>
            <w:tcW w:w="851" w:type="dxa"/>
            <w:vAlign w:val="center"/>
          </w:tcPr>
          <w:p w14:paraId="3A7F8265" w14:textId="77777777" w:rsidR="00C31C08" w:rsidRPr="00691636" w:rsidRDefault="00C31C08" w:rsidP="000D296E">
            <w:pPr>
              <w:jc w:val="center"/>
              <w:rPr>
                <w:szCs w:val="24"/>
              </w:rPr>
            </w:pPr>
            <w:r w:rsidRPr="00691636">
              <w:rPr>
                <w:szCs w:val="24"/>
              </w:rPr>
              <w:t>1</w:t>
            </w:r>
          </w:p>
        </w:tc>
        <w:tc>
          <w:tcPr>
            <w:tcW w:w="1275" w:type="dxa"/>
            <w:vAlign w:val="center"/>
          </w:tcPr>
          <w:p w14:paraId="48BA3E3F" w14:textId="77777777" w:rsidR="00C31C08" w:rsidRPr="00691636" w:rsidRDefault="00C31C08" w:rsidP="000D296E">
            <w:pPr>
              <w:jc w:val="center"/>
              <w:rPr>
                <w:szCs w:val="24"/>
              </w:rPr>
            </w:pPr>
            <w:r w:rsidRPr="00691636">
              <w:rPr>
                <w:szCs w:val="24"/>
              </w:rPr>
              <w:t>19</w:t>
            </w:r>
          </w:p>
        </w:tc>
        <w:tc>
          <w:tcPr>
            <w:tcW w:w="851" w:type="dxa"/>
            <w:vAlign w:val="center"/>
          </w:tcPr>
          <w:p w14:paraId="2BF2E3C2" w14:textId="77777777" w:rsidR="00C31C08" w:rsidRPr="00691636" w:rsidRDefault="00C31C08" w:rsidP="000D296E">
            <w:pPr>
              <w:jc w:val="center"/>
              <w:rPr>
                <w:szCs w:val="24"/>
              </w:rPr>
            </w:pPr>
            <w:r w:rsidRPr="00691636">
              <w:rPr>
                <w:szCs w:val="24"/>
              </w:rPr>
              <w:t>40</w:t>
            </w:r>
          </w:p>
        </w:tc>
      </w:tr>
      <w:tr w:rsidR="00503E81" w:rsidRPr="00691636" w14:paraId="6AD0EEC1" w14:textId="77777777" w:rsidTr="00D21A09">
        <w:tc>
          <w:tcPr>
            <w:tcW w:w="850" w:type="dxa"/>
            <w:vAlign w:val="center"/>
          </w:tcPr>
          <w:p w14:paraId="6236D124" w14:textId="77777777" w:rsidR="00503E81" w:rsidRPr="00691636" w:rsidRDefault="00593955" w:rsidP="006A475A">
            <w:pPr>
              <w:jc w:val="center"/>
              <w:rPr>
                <w:szCs w:val="24"/>
              </w:rPr>
            </w:pPr>
            <w:r>
              <w:rPr>
                <w:noProof/>
                <w:szCs w:val="24"/>
              </w:rPr>
              <mc:AlternateContent>
                <mc:Choice Requires="wps">
                  <w:drawing>
                    <wp:anchor distT="0" distB="0" distL="114300" distR="114300" simplePos="0" relativeHeight="251638272" behindDoc="0" locked="0" layoutInCell="1" allowOverlap="1" wp14:anchorId="2A5B5A5D" wp14:editId="0DA66FDD">
                      <wp:simplePos x="0" y="0"/>
                      <wp:positionH relativeFrom="column">
                        <wp:posOffset>-68580</wp:posOffset>
                      </wp:positionH>
                      <wp:positionV relativeFrom="paragraph">
                        <wp:posOffset>-514350</wp:posOffset>
                      </wp:positionV>
                      <wp:extent cx="228600" cy="228600"/>
                      <wp:effectExtent l="0" t="0" r="4445" b="63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F3EE" w14:textId="77777777" w:rsidR="00343039" w:rsidRDefault="00343039" w:rsidP="00640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5A5D" id="Text Box 10" o:spid="_x0000_s1031" type="#_x0000_t202" style="position:absolute;left:0;text-align:left;margin-left:-5.4pt;margin-top:-40.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kBtg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" filled="f" stroked="f">
                      <v:textbox>
                        <w:txbxContent>
                          <w:p w14:paraId="6384F3EE" w14:textId="77777777" w:rsidR="00343039" w:rsidRDefault="00343039" w:rsidP="0064020D"/>
                        </w:txbxContent>
                      </v:textbox>
                    </v:shape>
                  </w:pict>
                </mc:Fallback>
              </mc:AlternateContent>
            </w:r>
            <w:r w:rsidR="003B695E" w:rsidRPr="00691636">
              <w:rPr>
                <w:szCs w:val="24"/>
              </w:rPr>
              <w:t>1</w:t>
            </w:r>
            <w:r w:rsidR="007C66D1">
              <w:rPr>
                <w:szCs w:val="24"/>
              </w:rPr>
              <w:t>1</w:t>
            </w:r>
            <w:r w:rsidR="006D5662" w:rsidRPr="00691636">
              <w:rPr>
                <w:szCs w:val="24"/>
              </w:rPr>
              <w:t>.</w:t>
            </w:r>
          </w:p>
        </w:tc>
        <w:tc>
          <w:tcPr>
            <w:tcW w:w="2269" w:type="dxa"/>
            <w:vAlign w:val="center"/>
          </w:tcPr>
          <w:p w14:paraId="6C0232BC" w14:textId="77777777" w:rsidR="00503E81" w:rsidRPr="005E3DEC" w:rsidRDefault="00503E81" w:rsidP="00356D02">
            <w:pPr>
              <w:rPr>
                <w:szCs w:val="24"/>
              </w:rPr>
            </w:pPr>
            <w:r w:rsidRPr="005E3DEC">
              <w:rPr>
                <w:szCs w:val="24"/>
              </w:rPr>
              <w:t>Ranka</w:t>
            </w:r>
            <w:r w:rsidR="00356D02" w:rsidRPr="005E3DEC">
              <w:rPr>
                <w:szCs w:val="24"/>
              </w:rPr>
              <w:t xml:space="preserve"> </w:t>
            </w:r>
            <w:r w:rsidRPr="005E3DEC">
              <w:rPr>
                <w:szCs w:val="24"/>
              </w:rPr>
              <w:t>Štefanac</w:t>
            </w:r>
          </w:p>
        </w:tc>
        <w:tc>
          <w:tcPr>
            <w:tcW w:w="1701" w:type="dxa"/>
          </w:tcPr>
          <w:p w14:paraId="2B613C47" w14:textId="77777777" w:rsidR="00503E81" w:rsidRPr="00691636" w:rsidRDefault="00177388" w:rsidP="006D5662">
            <w:pPr>
              <w:jc w:val="center"/>
              <w:rPr>
                <w:szCs w:val="24"/>
              </w:rPr>
            </w:pPr>
            <w:r>
              <w:rPr>
                <w:szCs w:val="24"/>
              </w:rPr>
              <w:t>16</w:t>
            </w:r>
            <w:r w:rsidR="00D21A09">
              <w:rPr>
                <w:szCs w:val="24"/>
              </w:rPr>
              <w:t xml:space="preserve"> + </w:t>
            </w:r>
            <w:r w:rsidR="00492534">
              <w:rPr>
                <w:szCs w:val="24"/>
              </w:rPr>
              <w:t xml:space="preserve">2 + 2 </w:t>
            </w:r>
          </w:p>
        </w:tc>
        <w:tc>
          <w:tcPr>
            <w:tcW w:w="992" w:type="dxa"/>
            <w:vAlign w:val="center"/>
          </w:tcPr>
          <w:p w14:paraId="4C522B83" w14:textId="77777777" w:rsidR="00503E81" w:rsidRPr="00691636" w:rsidRDefault="00503E81" w:rsidP="006A475A">
            <w:pPr>
              <w:jc w:val="center"/>
              <w:rPr>
                <w:szCs w:val="24"/>
              </w:rPr>
            </w:pPr>
            <w:r w:rsidRPr="00691636">
              <w:rPr>
                <w:szCs w:val="24"/>
              </w:rPr>
              <w:t>/</w:t>
            </w:r>
          </w:p>
        </w:tc>
        <w:tc>
          <w:tcPr>
            <w:tcW w:w="1134" w:type="dxa"/>
            <w:vAlign w:val="center"/>
          </w:tcPr>
          <w:p w14:paraId="075C1184" w14:textId="77777777" w:rsidR="00503E81" w:rsidRPr="00691636" w:rsidRDefault="00503E81" w:rsidP="006A475A">
            <w:pPr>
              <w:jc w:val="center"/>
              <w:rPr>
                <w:szCs w:val="24"/>
              </w:rPr>
            </w:pPr>
            <w:r w:rsidRPr="00691636">
              <w:rPr>
                <w:szCs w:val="24"/>
              </w:rPr>
              <w:t>1</w:t>
            </w:r>
          </w:p>
        </w:tc>
        <w:tc>
          <w:tcPr>
            <w:tcW w:w="1134" w:type="dxa"/>
            <w:vAlign w:val="center"/>
          </w:tcPr>
          <w:p w14:paraId="7218AF05" w14:textId="77777777" w:rsidR="00503E81" w:rsidRPr="00691636" w:rsidRDefault="00D1004B" w:rsidP="006A475A">
            <w:pPr>
              <w:jc w:val="center"/>
              <w:rPr>
                <w:szCs w:val="24"/>
              </w:rPr>
            </w:pPr>
            <w:r>
              <w:rPr>
                <w:szCs w:val="24"/>
              </w:rPr>
              <w:t>/</w:t>
            </w:r>
          </w:p>
        </w:tc>
        <w:tc>
          <w:tcPr>
            <w:tcW w:w="851" w:type="dxa"/>
            <w:vAlign w:val="center"/>
          </w:tcPr>
          <w:p w14:paraId="37FF4A41" w14:textId="77777777" w:rsidR="00503E81" w:rsidRPr="00691636" w:rsidRDefault="00D1004B" w:rsidP="006A475A">
            <w:pPr>
              <w:jc w:val="center"/>
              <w:rPr>
                <w:szCs w:val="24"/>
              </w:rPr>
            </w:pPr>
            <w:r>
              <w:rPr>
                <w:szCs w:val="24"/>
              </w:rPr>
              <w:t>/</w:t>
            </w:r>
          </w:p>
        </w:tc>
        <w:tc>
          <w:tcPr>
            <w:tcW w:w="1275" w:type="dxa"/>
            <w:vAlign w:val="center"/>
          </w:tcPr>
          <w:p w14:paraId="57D067C5" w14:textId="77777777" w:rsidR="00503E81" w:rsidRPr="00691636" w:rsidRDefault="00177388" w:rsidP="006A475A">
            <w:pPr>
              <w:jc w:val="center"/>
              <w:rPr>
                <w:szCs w:val="24"/>
              </w:rPr>
            </w:pPr>
            <w:r>
              <w:rPr>
                <w:szCs w:val="24"/>
              </w:rPr>
              <w:t>19</w:t>
            </w:r>
          </w:p>
        </w:tc>
        <w:tc>
          <w:tcPr>
            <w:tcW w:w="851" w:type="dxa"/>
            <w:vAlign w:val="center"/>
          </w:tcPr>
          <w:p w14:paraId="7129C755" w14:textId="77777777" w:rsidR="00503E81" w:rsidRPr="00691636" w:rsidRDefault="00076700" w:rsidP="006A475A">
            <w:pPr>
              <w:jc w:val="center"/>
              <w:rPr>
                <w:szCs w:val="24"/>
              </w:rPr>
            </w:pPr>
            <w:r w:rsidRPr="00691636">
              <w:rPr>
                <w:szCs w:val="24"/>
              </w:rPr>
              <w:t>40</w:t>
            </w:r>
          </w:p>
        </w:tc>
      </w:tr>
      <w:tr w:rsidR="00503E81" w:rsidRPr="00691636" w14:paraId="329905FA" w14:textId="77777777" w:rsidTr="00D21A09">
        <w:tc>
          <w:tcPr>
            <w:tcW w:w="850" w:type="dxa"/>
            <w:vAlign w:val="center"/>
          </w:tcPr>
          <w:p w14:paraId="6C644B16" w14:textId="77777777" w:rsidR="00503E81" w:rsidRPr="00691636" w:rsidRDefault="003B695E" w:rsidP="006A475A">
            <w:pPr>
              <w:jc w:val="center"/>
              <w:rPr>
                <w:szCs w:val="24"/>
              </w:rPr>
            </w:pPr>
            <w:r w:rsidRPr="00691636">
              <w:rPr>
                <w:szCs w:val="24"/>
              </w:rPr>
              <w:t>1</w:t>
            </w:r>
            <w:r w:rsidR="007C66D1">
              <w:rPr>
                <w:szCs w:val="24"/>
              </w:rPr>
              <w:t>2</w:t>
            </w:r>
            <w:r w:rsidR="00503E81" w:rsidRPr="00691636">
              <w:rPr>
                <w:szCs w:val="24"/>
              </w:rPr>
              <w:t>.</w:t>
            </w:r>
          </w:p>
        </w:tc>
        <w:tc>
          <w:tcPr>
            <w:tcW w:w="2269" w:type="dxa"/>
            <w:vAlign w:val="center"/>
          </w:tcPr>
          <w:p w14:paraId="5EA17743" w14:textId="77777777" w:rsidR="00503E81" w:rsidRPr="005E3DEC" w:rsidRDefault="00503E81" w:rsidP="00356D02">
            <w:pPr>
              <w:rPr>
                <w:szCs w:val="24"/>
              </w:rPr>
            </w:pPr>
            <w:r w:rsidRPr="005E3DEC">
              <w:rPr>
                <w:szCs w:val="24"/>
              </w:rPr>
              <w:t>Sanja</w:t>
            </w:r>
            <w:r w:rsidR="00356D02" w:rsidRPr="005E3DEC">
              <w:rPr>
                <w:szCs w:val="24"/>
              </w:rPr>
              <w:t xml:space="preserve"> </w:t>
            </w:r>
            <w:r w:rsidRPr="005E3DEC">
              <w:rPr>
                <w:szCs w:val="24"/>
              </w:rPr>
              <w:t>Horvatović</w:t>
            </w:r>
          </w:p>
        </w:tc>
        <w:tc>
          <w:tcPr>
            <w:tcW w:w="1701" w:type="dxa"/>
          </w:tcPr>
          <w:p w14:paraId="7369314F" w14:textId="77777777" w:rsidR="00503E81" w:rsidRPr="00691636" w:rsidRDefault="00177388" w:rsidP="006D5662">
            <w:pPr>
              <w:jc w:val="center"/>
              <w:rPr>
                <w:szCs w:val="24"/>
              </w:rPr>
            </w:pPr>
            <w:r>
              <w:rPr>
                <w:szCs w:val="24"/>
              </w:rPr>
              <w:t>15</w:t>
            </w:r>
            <w:r w:rsidR="00503E81" w:rsidRPr="00691636">
              <w:rPr>
                <w:szCs w:val="24"/>
              </w:rPr>
              <w:t xml:space="preserve"> + 2</w:t>
            </w:r>
          </w:p>
        </w:tc>
        <w:tc>
          <w:tcPr>
            <w:tcW w:w="992" w:type="dxa"/>
            <w:vAlign w:val="center"/>
          </w:tcPr>
          <w:p w14:paraId="25959A16" w14:textId="77777777" w:rsidR="00503E81" w:rsidRPr="00691636" w:rsidRDefault="00503E81" w:rsidP="006A475A">
            <w:pPr>
              <w:jc w:val="center"/>
              <w:rPr>
                <w:szCs w:val="24"/>
              </w:rPr>
            </w:pPr>
            <w:r w:rsidRPr="00691636">
              <w:rPr>
                <w:szCs w:val="24"/>
              </w:rPr>
              <w:t>/</w:t>
            </w:r>
          </w:p>
        </w:tc>
        <w:tc>
          <w:tcPr>
            <w:tcW w:w="1134" w:type="dxa"/>
            <w:vAlign w:val="center"/>
          </w:tcPr>
          <w:p w14:paraId="77451787" w14:textId="77777777" w:rsidR="00503E81" w:rsidRPr="00691636" w:rsidRDefault="00503E81" w:rsidP="006A475A">
            <w:pPr>
              <w:jc w:val="center"/>
              <w:rPr>
                <w:szCs w:val="24"/>
              </w:rPr>
            </w:pPr>
            <w:r w:rsidRPr="00691636">
              <w:rPr>
                <w:szCs w:val="24"/>
              </w:rPr>
              <w:t>1</w:t>
            </w:r>
          </w:p>
        </w:tc>
        <w:tc>
          <w:tcPr>
            <w:tcW w:w="1134" w:type="dxa"/>
            <w:vAlign w:val="center"/>
          </w:tcPr>
          <w:p w14:paraId="30A49892" w14:textId="77777777" w:rsidR="00503E81" w:rsidRPr="00691636" w:rsidRDefault="00503E81" w:rsidP="006A475A">
            <w:pPr>
              <w:jc w:val="center"/>
              <w:rPr>
                <w:szCs w:val="24"/>
              </w:rPr>
            </w:pPr>
            <w:r w:rsidRPr="00691636">
              <w:rPr>
                <w:szCs w:val="24"/>
              </w:rPr>
              <w:t>1</w:t>
            </w:r>
          </w:p>
        </w:tc>
        <w:tc>
          <w:tcPr>
            <w:tcW w:w="851" w:type="dxa"/>
            <w:vAlign w:val="center"/>
          </w:tcPr>
          <w:p w14:paraId="357DDCB3" w14:textId="77777777" w:rsidR="00503E81" w:rsidRPr="00691636" w:rsidRDefault="00503E81" w:rsidP="006A475A">
            <w:pPr>
              <w:jc w:val="center"/>
              <w:rPr>
                <w:szCs w:val="24"/>
              </w:rPr>
            </w:pPr>
            <w:r w:rsidRPr="00691636">
              <w:rPr>
                <w:szCs w:val="24"/>
              </w:rPr>
              <w:t>1</w:t>
            </w:r>
          </w:p>
        </w:tc>
        <w:tc>
          <w:tcPr>
            <w:tcW w:w="1275" w:type="dxa"/>
            <w:vAlign w:val="center"/>
          </w:tcPr>
          <w:p w14:paraId="388899B1" w14:textId="77777777" w:rsidR="00503E81" w:rsidRPr="00691636" w:rsidRDefault="00177388" w:rsidP="006A475A">
            <w:pPr>
              <w:jc w:val="center"/>
              <w:rPr>
                <w:szCs w:val="24"/>
              </w:rPr>
            </w:pPr>
            <w:r>
              <w:rPr>
                <w:szCs w:val="24"/>
              </w:rPr>
              <w:t>20</w:t>
            </w:r>
          </w:p>
        </w:tc>
        <w:tc>
          <w:tcPr>
            <w:tcW w:w="851" w:type="dxa"/>
            <w:vAlign w:val="center"/>
          </w:tcPr>
          <w:p w14:paraId="6B7CECE5" w14:textId="77777777" w:rsidR="00503E81" w:rsidRPr="00691636" w:rsidRDefault="00076700" w:rsidP="006A475A">
            <w:pPr>
              <w:jc w:val="center"/>
              <w:rPr>
                <w:szCs w:val="24"/>
              </w:rPr>
            </w:pPr>
            <w:r w:rsidRPr="00691636">
              <w:rPr>
                <w:szCs w:val="24"/>
              </w:rPr>
              <w:t>40</w:t>
            </w:r>
          </w:p>
        </w:tc>
      </w:tr>
      <w:tr w:rsidR="00503E81" w:rsidRPr="00691636" w14:paraId="633D3CA7" w14:textId="77777777" w:rsidTr="00D21A09">
        <w:tc>
          <w:tcPr>
            <w:tcW w:w="850" w:type="dxa"/>
            <w:vAlign w:val="center"/>
          </w:tcPr>
          <w:p w14:paraId="33871A2B" w14:textId="77777777" w:rsidR="00503E81" w:rsidRPr="00691636" w:rsidRDefault="0059278A" w:rsidP="006A475A">
            <w:pPr>
              <w:jc w:val="center"/>
              <w:rPr>
                <w:szCs w:val="24"/>
              </w:rPr>
            </w:pPr>
            <w:r w:rsidRPr="00691636">
              <w:rPr>
                <w:szCs w:val="24"/>
              </w:rPr>
              <w:t>1</w:t>
            </w:r>
            <w:r w:rsidR="007C66D1">
              <w:rPr>
                <w:szCs w:val="24"/>
              </w:rPr>
              <w:t>3</w:t>
            </w:r>
            <w:r w:rsidR="00503E81" w:rsidRPr="00691636">
              <w:rPr>
                <w:szCs w:val="24"/>
              </w:rPr>
              <w:t>.</w:t>
            </w:r>
          </w:p>
        </w:tc>
        <w:tc>
          <w:tcPr>
            <w:tcW w:w="2269" w:type="dxa"/>
            <w:vAlign w:val="center"/>
          </w:tcPr>
          <w:p w14:paraId="6103AEFF" w14:textId="77777777" w:rsidR="00503E81" w:rsidRPr="005E3DEC" w:rsidRDefault="00503E81" w:rsidP="00356D02">
            <w:pPr>
              <w:rPr>
                <w:szCs w:val="24"/>
              </w:rPr>
            </w:pPr>
            <w:r w:rsidRPr="005E3DEC">
              <w:rPr>
                <w:szCs w:val="24"/>
              </w:rPr>
              <w:t>Jasna</w:t>
            </w:r>
            <w:r w:rsidR="00356D02" w:rsidRPr="005E3DEC">
              <w:rPr>
                <w:szCs w:val="24"/>
              </w:rPr>
              <w:t xml:space="preserve"> </w:t>
            </w:r>
            <w:r w:rsidRPr="005E3DEC">
              <w:rPr>
                <w:szCs w:val="24"/>
              </w:rPr>
              <w:t>Dimitarević</w:t>
            </w:r>
          </w:p>
        </w:tc>
        <w:tc>
          <w:tcPr>
            <w:tcW w:w="1701" w:type="dxa"/>
          </w:tcPr>
          <w:p w14:paraId="655D627F" w14:textId="77777777" w:rsidR="00503E81" w:rsidRPr="00691636" w:rsidRDefault="00503E81" w:rsidP="006D5662">
            <w:pPr>
              <w:jc w:val="center"/>
              <w:rPr>
                <w:szCs w:val="24"/>
              </w:rPr>
            </w:pPr>
            <w:r w:rsidRPr="00691636">
              <w:rPr>
                <w:szCs w:val="24"/>
              </w:rPr>
              <w:t>16 + 2</w:t>
            </w:r>
          </w:p>
        </w:tc>
        <w:tc>
          <w:tcPr>
            <w:tcW w:w="992" w:type="dxa"/>
            <w:vAlign w:val="center"/>
          </w:tcPr>
          <w:p w14:paraId="4A9897A0" w14:textId="77777777" w:rsidR="00503E81" w:rsidRPr="00691636" w:rsidRDefault="00503E81" w:rsidP="006A475A">
            <w:pPr>
              <w:jc w:val="center"/>
              <w:rPr>
                <w:szCs w:val="24"/>
              </w:rPr>
            </w:pPr>
            <w:r w:rsidRPr="00691636">
              <w:rPr>
                <w:szCs w:val="24"/>
              </w:rPr>
              <w:t>/</w:t>
            </w:r>
          </w:p>
        </w:tc>
        <w:tc>
          <w:tcPr>
            <w:tcW w:w="1134" w:type="dxa"/>
            <w:vAlign w:val="center"/>
          </w:tcPr>
          <w:p w14:paraId="5AFDA7C5" w14:textId="77777777" w:rsidR="00503E81" w:rsidRPr="00691636" w:rsidRDefault="00503E81" w:rsidP="006A475A">
            <w:pPr>
              <w:jc w:val="center"/>
              <w:rPr>
                <w:szCs w:val="24"/>
              </w:rPr>
            </w:pPr>
            <w:r w:rsidRPr="00691636">
              <w:rPr>
                <w:szCs w:val="24"/>
              </w:rPr>
              <w:t>1</w:t>
            </w:r>
          </w:p>
        </w:tc>
        <w:tc>
          <w:tcPr>
            <w:tcW w:w="1134" w:type="dxa"/>
            <w:vAlign w:val="center"/>
          </w:tcPr>
          <w:p w14:paraId="501A17D1" w14:textId="77777777" w:rsidR="00503E81" w:rsidRPr="00691636" w:rsidRDefault="00503E81" w:rsidP="006A475A">
            <w:pPr>
              <w:jc w:val="center"/>
              <w:rPr>
                <w:szCs w:val="24"/>
              </w:rPr>
            </w:pPr>
            <w:r w:rsidRPr="00691636">
              <w:rPr>
                <w:szCs w:val="24"/>
              </w:rPr>
              <w:t>1</w:t>
            </w:r>
          </w:p>
        </w:tc>
        <w:tc>
          <w:tcPr>
            <w:tcW w:w="851" w:type="dxa"/>
            <w:vAlign w:val="center"/>
          </w:tcPr>
          <w:p w14:paraId="1410924F" w14:textId="77777777" w:rsidR="00503E81" w:rsidRPr="00691636" w:rsidRDefault="00503E81" w:rsidP="006A475A">
            <w:pPr>
              <w:jc w:val="center"/>
              <w:rPr>
                <w:szCs w:val="24"/>
              </w:rPr>
            </w:pPr>
            <w:r w:rsidRPr="00691636">
              <w:rPr>
                <w:szCs w:val="24"/>
              </w:rPr>
              <w:t>1</w:t>
            </w:r>
          </w:p>
        </w:tc>
        <w:tc>
          <w:tcPr>
            <w:tcW w:w="1275" w:type="dxa"/>
            <w:vAlign w:val="center"/>
          </w:tcPr>
          <w:p w14:paraId="5AC98AF5" w14:textId="77777777" w:rsidR="00503E81" w:rsidRPr="00691636" w:rsidRDefault="00AF640A" w:rsidP="006A475A">
            <w:pPr>
              <w:jc w:val="center"/>
              <w:rPr>
                <w:szCs w:val="24"/>
              </w:rPr>
            </w:pPr>
            <w:r>
              <w:rPr>
                <w:szCs w:val="24"/>
              </w:rPr>
              <w:t>19</w:t>
            </w:r>
          </w:p>
        </w:tc>
        <w:tc>
          <w:tcPr>
            <w:tcW w:w="851" w:type="dxa"/>
            <w:vAlign w:val="center"/>
          </w:tcPr>
          <w:p w14:paraId="00E4C3EE" w14:textId="77777777" w:rsidR="00503E81" w:rsidRPr="00691636" w:rsidRDefault="00076700" w:rsidP="006A475A">
            <w:pPr>
              <w:jc w:val="center"/>
              <w:rPr>
                <w:szCs w:val="24"/>
              </w:rPr>
            </w:pPr>
            <w:r w:rsidRPr="00691636">
              <w:rPr>
                <w:szCs w:val="24"/>
              </w:rPr>
              <w:t>40</w:t>
            </w:r>
          </w:p>
        </w:tc>
      </w:tr>
      <w:tr w:rsidR="004C0FCA" w:rsidRPr="00691636" w14:paraId="0AEDA6B7" w14:textId="77777777" w:rsidTr="00D21A09">
        <w:tc>
          <w:tcPr>
            <w:tcW w:w="850" w:type="dxa"/>
            <w:vAlign w:val="center"/>
          </w:tcPr>
          <w:p w14:paraId="3F4CBF8A" w14:textId="77777777" w:rsidR="004C0FCA" w:rsidRPr="00691636" w:rsidRDefault="004C0FCA" w:rsidP="006A475A">
            <w:pPr>
              <w:jc w:val="center"/>
              <w:rPr>
                <w:szCs w:val="24"/>
              </w:rPr>
            </w:pPr>
            <w:r>
              <w:rPr>
                <w:szCs w:val="24"/>
              </w:rPr>
              <w:t>14.</w:t>
            </w:r>
          </w:p>
        </w:tc>
        <w:tc>
          <w:tcPr>
            <w:tcW w:w="2269" w:type="dxa"/>
            <w:vAlign w:val="center"/>
          </w:tcPr>
          <w:p w14:paraId="7E5CF383" w14:textId="77777777" w:rsidR="004C0FCA" w:rsidRPr="005E3DEC" w:rsidRDefault="004C0FCA" w:rsidP="00356D02">
            <w:pPr>
              <w:rPr>
                <w:szCs w:val="24"/>
              </w:rPr>
            </w:pPr>
            <w:r>
              <w:rPr>
                <w:szCs w:val="24"/>
              </w:rPr>
              <w:t>Marijana Vuković</w:t>
            </w:r>
          </w:p>
        </w:tc>
        <w:tc>
          <w:tcPr>
            <w:tcW w:w="1701" w:type="dxa"/>
          </w:tcPr>
          <w:p w14:paraId="4EF6D563" w14:textId="77777777" w:rsidR="004C0FCA" w:rsidRPr="00691636" w:rsidRDefault="004C0FCA" w:rsidP="006D5662">
            <w:pPr>
              <w:jc w:val="center"/>
              <w:rPr>
                <w:szCs w:val="24"/>
              </w:rPr>
            </w:pPr>
            <w:r>
              <w:rPr>
                <w:szCs w:val="24"/>
              </w:rPr>
              <w:t xml:space="preserve">16 + 2 </w:t>
            </w:r>
          </w:p>
        </w:tc>
        <w:tc>
          <w:tcPr>
            <w:tcW w:w="992" w:type="dxa"/>
            <w:vAlign w:val="center"/>
          </w:tcPr>
          <w:p w14:paraId="6E6506E9" w14:textId="77777777" w:rsidR="004C0FCA" w:rsidRPr="00691636" w:rsidRDefault="004C0FCA" w:rsidP="006A475A">
            <w:pPr>
              <w:jc w:val="center"/>
              <w:rPr>
                <w:szCs w:val="24"/>
              </w:rPr>
            </w:pPr>
            <w:r>
              <w:rPr>
                <w:szCs w:val="24"/>
              </w:rPr>
              <w:t>/</w:t>
            </w:r>
          </w:p>
        </w:tc>
        <w:tc>
          <w:tcPr>
            <w:tcW w:w="1134" w:type="dxa"/>
            <w:vAlign w:val="center"/>
          </w:tcPr>
          <w:p w14:paraId="34C71194" w14:textId="77777777" w:rsidR="004C0FCA" w:rsidRPr="00691636" w:rsidRDefault="004C0FCA" w:rsidP="006A475A">
            <w:pPr>
              <w:jc w:val="center"/>
              <w:rPr>
                <w:szCs w:val="24"/>
              </w:rPr>
            </w:pPr>
            <w:r>
              <w:rPr>
                <w:szCs w:val="24"/>
              </w:rPr>
              <w:t>1</w:t>
            </w:r>
          </w:p>
        </w:tc>
        <w:tc>
          <w:tcPr>
            <w:tcW w:w="1134" w:type="dxa"/>
            <w:vAlign w:val="center"/>
          </w:tcPr>
          <w:p w14:paraId="53FA3B33" w14:textId="77777777" w:rsidR="004C0FCA" w:rsidRPr="00691636" w:rsidRDefault="004C0FCA" w:rsidP="006A475A">
            <w:pPr>
              <w:jc w:val="center"/>
              <w:rPr>
                <w:szCs w:val="24"/>
              </w:rPr>
            </w:pPr>
            <w:r>
              <w:rPr>
                <w:szCs w:val="24"/>
              </w:rPr>
              <w:t>1</w:t>
            </w:r>
          </w:p>
        </w:tc>
        <w:tc>
          <w:tcPr>
            <w:tcW w:w="851" w:type="dxa"/>
            <w:vAlign w:val="center"/>
          </w:tcPr>
          <w:p w14:paraId="41BDE49A" w14:textId="77777777" w:rsidR="004C0FCA" w:rsidRPr="00691636" w:rsidRDefault="004C0FCA" w:rsidP="006A475A">
            <w:pPr>
              <w:jc w:val="center"/>
              <w:rPr>
                <w:szCs w:val="24"/>
              </w:rPr>
            </w:pPr>
            <w:r>
              <w:rPr>
                <w:szCs w:val="24"/>
              </w:rPr>
              <w:t>1</w:t>
            </w:r>
          </w:p>
        </w:tc>
        <w:tc>
          <w:tcPr>
            <w:tcW w:w="1275" w:type="dxa"/>
            <w:vAlign w:val="center"/>
          </w:tcPr>
          <w:p w14:paraId="2CF7AFF4" w14:textId="77777777" w:rsidR="004C0FCA" w:rsidRDefault="004C0FCA" w:rsidP="006A475A">
            <w:pPr>
              <w:jc w:val="center"/>
              <w:rPr>
                <w:szCs w:val="24"/>
              </w:rPr>
            </w:pPr>
            <w:r>
              <w:rPr>
                <w:szCs w:val="24"/>
              </w:rPr>
              <w:t>19</w:t>
            </w:r>
          </w:p>
        </w:tc>
        <w:tc>
          <w:tcPr>
            <w:tcW w:w="851" w:type="dxa"/>
            <w:vAlign w:val="center"/>
          </w:tcPr>
          <w:p w14:paraId="3525EC79" w14:textId="77777777" w:rsidR="004C0FCA" w:rsidRPr="00691636" w:rsidRDefault="004C0FCA" w:rsidP="006A475A">
            <w:pPr>
              <w:jc w:val="center"/>
              <w:rPr>
                <w:szCs w:val="24"/>
              </w:rPr>
            </w:pPr>
            <w:r>
              <w:rPr>
                <w:szCs w:val="24"/>
              </w:rPr>
              <w:t>40</w:t>
            </w:r>
          </w:p>
        </w:tc>
      </w:tr>
      <w:tr w:rsidR="00177388" w:rsidRPr="00691636" w14:paraId="08FF0C1D" w14:textId="77777777" w:rsidTr="00D21A09">
        <w:tc>
          <w:tcPr>
            <w:tcW w:w="850" w:type="dxa"/>
            <w:vAlign w:val="center"/>
          </w:tcPr>
          <w:p w14:paraId="5A217C44" w14:textId="77777777" w:rsidR="00177388" w:rsidRDefault="00177388" w:rsidP="006A475A">
            <w:pPr>
              <w:jc w:val="center"/>
              <w:rPr>
                <w:szCs w:val="24"/>
              </w:rPr>
            </w:pPr>
            <w:r>
              <w:rPr>
                <w:szCs w:val="24"/>
              </w:rPr>
              <w:t>15.</w:t>
            </w:r>
          </w:p>
        </w:tc>
        <w:tc>
          <w:tcPr>
            <w:tcW w:w="2269" w:type="dxa"/>
            <w:vAlign w:val="center"/>
          </w:tcPr>
          <w:p w14:paraId="51A928F9" w14:textId="77777777" w:rsidR="00177388" w:rsidRDefault="00177388" w:rsidP="00356D02">
            <w:pPr>
              <w:rPr>
                <w:szCs w:val="24"/>
              </w:rPr>
            </w:pPr>
            <w:r>
              <w:rPr>
                <w:szCs w:val="24"/>
              </w:rPr>
              <w:t>Andrea Horvatović</w:t>
            </w:r>
          </w:p>
        </w:tc>
        <w:tc>
          <w:tcPr>
            <w:tcW w:w="1701" w:type="dxa"/>
          </w:tcPr>
          <w:p w14:paraId="6195C45A" w14:textId="77777777" w:rsidR="00177388" w:rsidRDefault="00177388" w:rsidP="006D5662">
            <w:pPr>
              <w:jc w:val="center"/>
              <w:rPr>
                <w:szCs w:val="24"/>
              </w:rPr>
            </w:pPr>
            <w:r>
              <w:rPr>
                <w:szCs w:val="24"/>
              </w:rPr>
              <w:t>16 + 2</w:t>
            </w:r>
          </w:p>
        </w:tc>
        <w:tc>
          <w:tcPr>
            <w:tcW w:w="992" w:type="dxa"/>
            <w:vAlign w:val="center"/>
          </w:tcPr>
          <w:p w14:paraId="499AA01D" w14:textId="77777777" w:rsidR="00177388" w:rsidRDefault="00177388" w:rsidP="006A475A">
            <w:pPr>
              <w:jc w:val="center"/>
              <w:rPr>
                <w:szCs w:val="24"/>
              </w:rPr>
            </w:pPr>
            <w:r>
              <w:rPr>
                <w:szCs w:val="24"/>
              </w:rPr>
              <w:t>/</w:t>
            </w:r>
          </w:p>
        </w:tc>
        <w:tc>
          <w:tcPr>
            <w:tcW w:w="1134" w:type="dxa"/>
            <w:vAlign w:val="center"/>
          </w:tcPr>
          <w:p w14:paraId="4BFD5632" w14:textId="77777777" w:rsidR="00177388" w:rsidRDefault="00177388" w:rsidP="006A475A">
            <w:pPr>
              <w:jc w:val="center"/>
              <w:rPr>
                <w:szCs w:val="24"/>
              </w:rPr>
            </w:pPr>
            <w:r>
              <w:rPr>
                <w:szCs w:val="24"/>
              </w:rPr>
              <w:t>1</w:t>
            </w:r>
          </w:p>
        </w:tc>
        <w:tc>
          <w:tcPr>
            <w:tcW w:w="1134" w:type="dxa"/>
            <w:vAlign w:val="center"/>
          </w:tcPr>
          <w:p w14:paraId="50E097F3" w14:textId="77777777" w:rsidR="00177388" w:rsidRDefault="00177388" w:rsidP="006A475A">
            <w:pPr>
              <w:jc w:val="center"/>
              <w:rPr>
                <w:szCs w:val="24"/>
              </w:rPr>
            </w:pPr>
            <w:r>
              <w:rPr>
                <w:szCs w:val="24"/>
              </w:rPr>
              <w:t>1</w:t>
            </w:r>
          </w:p>
        </w:tc>
        <w:tc>
          <w:tcPr>
            <w:tcW w:w="851" w:type="dxa"/>
            <w:vAlign w:val="center"/>
          </w:tcPr>
          <w:p w14:paraId="533232AC" w14:textId="77777777" w:rsidR="00177388" w:rsidRDefault="00177388" w:rsidP="006A475A">
            <w:pPr>
              <w:jc w:val="center"/>
              <w:rPr>
                <w:szCs w:val="24"/>
              </w:rPr>
            </w:pPr>
            <w:r>
              <w:rPr>
                <w:szCs w:val="24"/>
              </w:rPr>
              <w:t>1</w:t>
            </w:r>
          </w:p>
        </w:tc>
        <w:tc>
          <w:tcPr>
            <w:tcW w:w="1275" w:type="dxa"/>
            <w:vAlign w:val="center"/>
          </w:tcPr>
          <w:p w14:paraId="47CED1D1" w14:textId="77777777" w:rsidR="00177388" w:rsidRDefault="00177388" w:rsidP="006A475A">
            <w:pPr>
              <w:jc w:val="center"/>
              <w:rPr>
                <w:szCs w:val="24"/>
              </w:rPr>
            </w:pPr>
            <w:r>
              <w:rPr>
                <w:szCs w:val="24"/>
              </w:rPr>
              <w:t>19</w:t>
            </w:r>
          </w:p>
        </w:tc>
        <w:tc>
          <w:tcPr>
            <w:tcW w:w="851" w:type="dxa"/>
            <w:vAlign w:val="center"/>
          </w:tcPr>
          <w:p w14:paraId="645416E4" w14:textId="5CB665CC" w:rsidR="00177388" w:rsidRDefault="00177388" w:rsidP="006A475A">
            <w:pPr>
              <w:jc w:val="center"/>
              <w:rPr>
                <w:szCs w:val="24"/>
              </w:rPr>
            </w:pPr>
            <w:r>
              <w:rPr>
                <w:szCs w:val="24"/>
              </w:rPr>
              <w:t>40</w:t>
            </w:r>
          </w:p>
        </w:tc>
      </w:tr>
      <w:tr w:rsidR="000247DF" w:rsidRPr="00691636" w14:paraId="17213667" w14:textId="77777777" w:rsidTr="00D21A09">
        <w:tc>
          <w:tcPr>
            <w:tcW w:w="850" w:type="dxa"/>
            <w:vAlign w:val="center"/>
          </w:tcPr>
          <w:p w14:paraId="3B805B80" w14:textId="77777777" w:rsidR="000247DF" w:rsidRPr="00691636" w:rsidRDefault="007C66D1" w:rsidP="006A475A">
            <w:pPr>
              <w:jc w:val="center"/>
              <w:rPr>
                <w:szCs w:val="24"/>
              </w:rPr>
            </w:pPr>
            <w:r>
              <w:rPr>
                <w:szCs w:val="24"/>
              </w:rPr>
              <w:t>15</w:t>
            </w:r>
            <w:r w:rsidR="007802A0" w:rsidRPr="00691636">
              <w:rPr>
                <w:szCs w:val="24"/>
              </w:rPr>
              <w:t>.</w:t>
            </w:r>
          </w:p>
        </w:tc>
        <w:tc>
          <w:tcPr>
            <w:tcW w:w="2269" w:type="dxa"/>
            <w:vAlign w:val="center"/>
          </w:tcPr>
          <w:p w14:paraId="4643025C" w14:textId="77777777" w:rsidR="000247DF" w:rsidRPr="005347A6" w:rsidRDefault="00A32AD7" w:rsidP="00356D02">
            <w:pPr>
              <w:rPr>
                <w:szCs w:val="24"/>
              </w:rPr>
            </w:pPr>
            <w:r w:rsidRPr="005347A6">
              <w:rPr>
                <w:szCs w:val="24"/>
              </w:rPr>
              <w:t>Josipa Čeliković</w:t>
            </w:r>
            <w:r w:rsidR="00177388" w:rsidRPr="005347A6">
              <w:rPr>
                <w:szCs w:val="24"/>
              </w:rPr>
              <w:t xml:space="preserve"> (Antonela Matić)</w:t>
            </w:r>
          </w:p>
        </w:tc>
        <w:tc>
          <w:tcPr>
            <w:tcW w:w="1701" w:type="dxa"/>
            <w:vAlign w:val="center"/>
          </w:tcPr>
          <w:p w14:paraId="13BE5A7E" w14:textId="77777777" w:rsidR="000247DF" w:rsidRPr="005347A6" w:rsidRDefault="0091726A" w:rsidP="006D5662">
            <w:pPr>
              <w:jc w:val="center"/>
              <w:rPr>
                <w:szCs w:val="24"/>
              </w:rPr>
            </w:pPr>
            <w:r w:rsidRPr="005347A6">
              <w:rPr>
                <w:szCs w:val="24"/>
              </w:rPr>
              <w:t>9</w:t>
            </w:r>
            <w:r w:rsidR="00492534" w:rsidRPr="005347A6">
              <w:rPr>
                <w:szCs w:val="24"/>
              </w:rPr>
              <w:t xml:space="preserve"> </w:t>
            </w:r>
            <w:r w:rsidR="00D7544E" w:rsidRPr="005347A6">
              <w:rPr>
                <w:szCs w:val="24"/>
              </w:rPr>
              <w:t>+</w:t>
            </w:r>
            <w:r w:rsidRPr="005347A6">
              <w:rPr>
                <w:szCs w:val="24"/>
              </w:rPr>
              <w:t xml:space="preserve"> 2 + 1</w:t>
            </w:r>
            <w:r w:rsidR="00492534" w:rsidRPr="005347A6">
              <w:rPr>
                <w:szCs w:val="24"/>
              </w:rPr>
              <w:t xml:space="preserve"> </w:t>
            </w:r>
          </w:p>
        </w:tc>
        <w:tc>
          <w:tcPr>
            <w:tcW w:w="992" w:type="dxa"/>
            <w:vAlign w:val="center"/>
          </w:tcPr>
          <w:p w14:paraId="08A249CD" w14:textId="77777777" w:rsidR="000247DF" w:rsidRPr="00691636" w:rsidRDefault="000247DF" w:rsidP="006A475A">
            <w:pPr>
              <w:jc w:val="center"/>
              <w:rPr>
                <w:szCs w:val="24"/>
              </w:rPr>
            </w:pPr>
            <w:r w:rsidRPr="00691636">
              <w:rPr>
                <w:szCs w:val="24"/>
              </w:rPr>
              <w:t>/</w:t>
            </w:r>
          </w:p>
        </w:tc>
        <w:tc>
          <w:tcPr>
            <w:tcW w:w="1134" w:type="dxa"/>
            <w:vAlign w:val="center"/>
          </w:tcPr>
          <w:p w14:paraId="54F5EF86" w14:textId="77777777" w:rsidR="000247DF" w:rsidRPr="00691636" w:rsidRDefault="000247DF" w:rsidP="006A475A">
            <w:pPr>
              <w:jc w:val="center"/>
              <w:rPr>
                <w:szCs w:val="24"/>
              </w:rPr>
            </w:pPr>
            <w:r w:rsidRPr="00691636">
              <w:rPr>
                <w:szCs w:val="24"/>
              </w:rPr>
              <w:t>/</w:t>
            </w:r>
          </w:p>
        </w:tc>
        <w:tc>
          <w:tcPr>
            <w:tcW w:w="1134" w:type="dxa"/>
            <w:vAlign w:val="center"/>
          </w:tcPr>
          <w:p w14:paraId="79F2CE67" w14:textId="77777777" w:rsidR="000247DF" w:rsidRPr="00691636" w:rsidRDefault="000247DF" w:rsidP="006A475A">
            <w:pPr>
              <w:jc w:val="center"/>
              <w:rPr>
                <w:szCs w:val="24"/>
              </w:rPr>
            </w:pPr>
            <w:r w:rsidRPr="00691636">
              <w:rPr>
                <w:szCs w:val="24"/>
              </w:rPr>
              <w:t>/</w:t>
            </w:r>
          </w:p>
        </w:tc>
        <w:tc>
          <w:tcPr>
            <w:tcW w:w="851" w:type="dxa"/>
            <w:vAlign w:val="center"/>
          </w:tcPr>
          <w:p w14:paraId="72E546BE" w14:textId="77777777" w:rsidR="000247DF" w:rsidRPr="00691636" w:rsidRDefault="00F17022" w:rsidP="006A475A">
            <w:pPr>
              <w:jc w:val="center"/>
              <w:rPr>
                <w:szCs w:val="24"/>
              </w:rPr>
            </w:pPr>
            <w:r>
              <w:rPr>
                <w:szCs w:val="24"/>
              </w:rPr>
              <w:t>1</w:t>
            </w:r>
            <w:r w:rsidR="00253DAC">
              <w:rPr>
                <w:szCs w:val="24"/>
              </w:rPr>
              <w:t xml:space="preserve">  </w:t>
            </w:r>
            <w:r w:rsidR="00670B2D">
              <w:rPr>
                <w:szCs w:val="24"/>
              </w:rPr>
              <w:t xml:space="preserve"> </w:t>
            </w:r>
          </w:p>
        </w:tc>
        <w:tc>
          <w:tcPr>
            <w:tcW w:w="1275" w:type="dxa"/>
            <w:vAlign w:val="center"/>
          </w:tcPr>
          <w:p w14:paraId="60D7D4A4" w14:textId="77777777" w:rsidR="000247DF" w:rsidRPr="00691636" w:rsidRDefault="00227D8C" w:rsidP="006A475A">
            <w:pPr>
              <w:jc w:val="center"/>
              <w:rPr>
                <w:szCs w:val="24"/>
              </w:rPr>
            </w:pPr>
            <w:r>
              <w:rPr>
                <w:szCs w:val="24"/>
              </w:rPr>
              <w:t>9</w:t>
            </w:r>
          </w:p>
        </w:tc>
        <w:tc>
          <w:tcPr>
            <w:tcW w:w="851" w:type="dxa"/>
            <w:vAlign w:val="center"/>
          </w:tcPr>
          <w:p w14:paraId="53058DE4" w14:textId="77777777" w:rsidR="000247DF" w:rsidRPr="00691636" w:rsidRDefault="00076700" w:rsidP="006A475A">
            <w:pPr>
              <w:jc w:val="center"/>
              <w:rPr>
                <w:szCs w:val="24"/>
              </w:rPr>
            </w:pPr>
            <w:r w:rsidRPr="00691636">
              <w:rPr>
                <w:szCs w:val="24"/>
              </w:rPr>
              <w:t>2</w:t>
            </w:r>
            <w:r w:rsidR="00227D8C">
              <w:rPr>
                <w:szCs w:val="24"/>
              </w:rPr>
              <w:t>2</w:t>
            </w:r>
          </w:p>
        </w:tc>
      </w:tr>
      <w:tr w:rsidR="000247DF" w:rsidRPr="00691636" w14:paraId="6D8304BE" w14:textId="77777777" w:rsidTr="00D21A09">
        <w:tc>
          <w:tcPr>
            <w:tcW w:w="850" w:type="dxa"/>
            <w:vAlign w:val="center"/>
          </w:tcPr>
          <w:p w14:paraId="7030C756" w14:textId="77777777" w:rsidR="000247DF" w:rsidRPr="00691636" w:rsidRDefault="007C66D1" w:rsidP="006A475A">
            <w:pPr>
              <w:jc w:val="center"/>
              <w:rPr>
                <w:szCs w:val="24"/>
              </w:rPr>
            </w:pPr>
            <w:r>
              <w:rPr>
                <w:szCs w:val="24"/>
              </w:rPr>
              <w:t>16</w:t>
            </w:r>
            <w:r w:rsidR="007802A0" w:rsidRPr="00691636">
              <w:rPr>
                <w:szCs w:val="24"/>
              </w:rPr>
              <w:t>.</w:t>
            </w:r>
          </w:p>
        </w:tc>
        <w:tc>
          <w:tcPr>
            <w:tcW w:w="2269" w:type="dxa"/>
            <w:vAlign w:val="center"/>
          </w:tcPr>
          <w:p w14:paraId="1A5C17BE" w14:textId="77777777" w:rsidR="000247DF" w:rsidRPr="005347A6" w:rsidRDefault="001C1ED1" w:rsidP="00356D02">
            <w:pPr>
              <w:rPr>
                <w:szCs w:val="24"/>
              </w:rPr>
            </w:pPr>
            <w:r w:rsidRPr="005347A6">
              <w:rPr>
                <w:szCs w:val="24"/>
              </w:rPr>
              <w:t xml:space="preserve">Darko Krijan </w:t>
            </w:r>
          </w:p>
        </w:tc>
        <w:tc>
          <w:tcPr>
            <w:tcW w:w="1701" w:type="dxa"/>
            <w:vAlign w:val="center"/>
          </w:tcPr>
          <w:p w14:paraId="5A07A445" w14:textId="77777777" w:rsidR="000247DF" w:rsidRPr="00691636" w:rsidRDefault="000247DF" w:rsidP="006A475A">
            <w:pPr>
              <w:jc w:val="center"/>
              <w:rPr>
                <w:szCs w:val="24"/>
              </w:rPr>
            </w:pPr>
            <w:r w:rsidRPr="00691636">
              <w:rPr>
                <w:szCs w:val="24"/>
              </w:rPr>
              <w:t>10</w:t>
            </w:r>
            <w:r w:rsidR="00492534">
              <w:rPr>
                <w:szCs w:val="24"/>
              </w:rPr>
              <w:t xml:space="preserve"> </w:t>
            </w:r>
            <w:r w:rsidR="00A434E1" w:rsidRPr="00691636">
              <w:rPr>
                <w:szCs w:val="24"/>
              </w:rPr>
              <w:t>+</w:t>
            </w:r>
            <w:r w:rsidR="00492534">
              <w:rPr>
                <w:szCs w:val="24"/>
              </w:rPr>
              <w:t xml:space="preserve"> </w:t>
            </w:r>
            <w:r w:rsidR="00874AD0">
              <w:rPr>
                <w:szCs w:val="24"/>
              </w:rPr>
              <w:t>1</w:t>
            </w:r>
          </w:p>
        </w:tc>
        <w:tc>
          <w:tcPr>
            <w:tcW w:w="992" w:type="dxa"/>
            <w:vAlign w:val="center"/>
          </w:tcPr>
          <w:p w14:paraId="7235D982" w14:textId="77777777" w:rsidR="000247DF" w:rsidRPr="00691636" w:rsidRDefault="000247DF" w:rsidP="006A475A">
            <w:pPr>
              <w:jc w:val="center"/>
              <w:rPr>
                <w:szCs w:val="24"/>
              </w:rPr>
            </w:pPr>
            <w:r w:rsidRPr="00691636">
              <w:rPr>
                <w:szCs w:val="24"/>
              </w:rPr>
              <w:t>/</w:t>
            </w:r>
          </w:p>
        </w:tc>
        <w:tc>
          <w:tcPr>
            <w:tcW w:w="1134" w:type="dxa"/>
            <w:vAlign w:val="center"/>
          </w:tcPr>
          <w:p w14:paraId="16E64664" w14:textId="77777777" w:rsidR="000247DF" w:rsidRPr="00691636" w:rsidRDefault="000247DF" w:rsidP="006A475A">
            <w:pPr>
              <w:jc w:val="center"/>
              <w:rPr>
                <w:szCs w:val="24"/>
              </w:rPr>
            </w:pPr>
            <w:r w:rsidRPr="00691636">
              <w:rPr>
                <w:szCs w:val="24"/>
              </w:rPr>
              <w:t>/</w:t>
            </w:r>
          </w:p>
        </w:tc>
        <w:tc>
          <w:tcPr>
            <w:tcW w:w="1134" w:type="dxa"/>
            <w:vAlign w:val="center"/>
          </w:tcPr>
          <w:p w14:paraId="1B272F0A" w14:textId="77777777" w:rsidR="000247DF" w:rsidRPr="00691636" w:rsidRDefault="00A434E1" w:rsidP="006A475A">
            <w:pPr>
              <w:jc w:val="center"/>
              <w:rPr>
                <w:szCs w:val="24"/>
              </w:rPr>
            </w:pPr>
            <w:r w:rsidRPr="00691636">
              <w:rPr>
                <w:szCs w:val="24"/>
              </w:rPr>
              <w:t>/</w:t>
            </w:r>
          </w:p>
        </w:tc>
        <w:tc>
          <w:tcPr>
            <w:tcW w:w="851" w:type="dxa"/>
            <w:vAlign w:val="center"/>
          </w:tcPr>
          <w:p w14:paraId="49445BC3" w14:textId="77777777" w:rsidR="000247DF" w:rsidRPr="00691636" w:rsidRDefault="00076700" w:rsidP="006A475A">
            <w:pPr>
              <w:jc w:val="center"/>
              <w:rPr>
                <w:szCs w:val="24"/>
              </w:rPr>
            </w:pPr>
            <w:r w:rsidRPr="00691636">
              <w:rPr>
                <w:szCs w:val="24"/>
              </w:rPr>
              <w:t>1</w:t>
            </w:r>
          </w:p>
        </w:tc>
        <w:tc>
          <w:tcPr>
            <w:tcW w:w="1275" w:type="dxa"/>
            <w:vAlign w:val="center"/>
          </w:tcPr>
          <w:p w14:paraId="5E812C78" w14:textId="77777777" w:rsidR="000247DF" w:rsidRPr="00691636" w:rsidRDefault="00076700" w:rsidP="006A475A">
            <w:pPr>
              <w:jc w:val="center"/>
              <w:rPr>
                <w:szCs w:val="24"/>
              </w:rPr>
            </w:pPr>
            <w:r w:rsidRPr="00691636">
              <w:rPr>
                <w:szCs w:val="24"/>
              </w:rPr>
              <w:t>10</w:t>
            </w:r>
          </w:p>
        </w:tc>
        <w:tc>
          <w:tcPr>
            <w:tcW w:w="851" w:type="dxa"/>
            <w:vAlign w:val="center"/>
          </w:tcPr>
          <w:p w14:paraId="1C93CF43" w14:textId="77777777" w:rsidR="000247DF" w:rsidRPr="00691636" w:rsidRDefault="00076700" w:rsidP="006A475A">
            <w:pPr>
              <w:jc w:val="center"/>
              <w:rPr>
                <w:szCs w:val="24"/>
              </w:rPr>
            </w:pPr>
            <w:r w:rsidRPr="00691636">
              <w:rPr>
                <w:szCs w:val="24"/>
              </w:rPr>
              <w:t>22</w:t>
            </w:r>
          </w:p>
        </w:tc>
      </w:tr>
      <w:tr w:rsidR="000247DF" w:rsidRPr="00691636" w14:paraId="78C73219" w14:textId="77777777" w:rsidTr="00D21A09">
        <w:tc>
          <w:tcPr>
            <w:tcW w:w="850" w:type="dxa"/>
            <w:vAlign w:val="center"/>
          </w:tcPr>
          <w:p w14:paraId="5659F132" w14:textId="77777777" w:rsidR="000247DF" w:rsidRPr="00691636" w:rsidRDefault="001D3CAE" w:rsidP="006A475A">
            <w:pPr>
              <w:jc w:val="center"/>
              <w:rPr>
                <w:szCs w:val="24"/>
              </w:rPr>
            </w:pPr>
            <w:r>
              <w:rPr>
                <w:szCs w:val="24"/>
              </w:rPr>
              <w:t>17</w:t>
            </w:r>
            <w:r w:rsidR="007802A0" w:rsidRPr="00691636">
              <w:rPr>
                <w:szCs w:val="24"/>
              </w:rPr>
              <w:t>.</w:t>
            </w:r>
          </w:p>
        </w:tc>
        <w:tc>
          <w:tcPr>
            <w:tcW w:w="2269" w:type="dxa"/>
            <w:vAlign w:val="center"/>
          </w:tcPr>
          <w:p w14:paraId="5386F4E3" w14:textId="77777777" w:rsidR="000247DF" w:rsidRPr="005347A6" w:rsidRDefault="000247DF" w:rsidP="00356D02">
            <w:pPr>
              <w:rPr>
                <w:szCs w:val="24"/>
              </w:rPr>
            </w:pPr>
            <w:r w:rsidRPr="005347A6">
              <w:rPr>
                <w:szCs w:val="24"/>
              </w:rPr>
              <w:t>Mirela</w:t>
            </w:r>
            <w:r w:rsidR="00356D02" w:rsidRPr="005347A6">
              <w:rPr>
                <w:szCs w:val="24"/>
              </w:rPr>
              <w:t xml:space="preserve"> </w:t>
            </w:r>
            <w:r w:rsidR="008D350C" w:rsidRPr="005347A6">
              <w:rPr>
                <w:szCs w:val="24"/>
              </w:rPr>
              <w:t>Tomljanović</w:t>
            </w:r>
            <w:r w:rsidR="00177388" w:rsidRPr="005347A6">
              <w:rPr>
                <w:szCs w:val="24"/>
              </w:rPr>
              <w:t xml:space="preserve"> (Mihaela Kolar)</w:t>
            </w:r>
          </w:p>
        </w:tc>
        <w:tc>
          <w:tcPr>
            <w:tcW w:w="1701" w:type="dxa"/>
            <w:vAlign w:val="center"/>
          </w:tcPr>
          <w:p w14:paraId="7B6D8D9D" w14:textId="77777777" w:rsidR="000247DF" w:rsidRPr="00691636" w:rsidRDefault="001F455B" w:rsidP="0030769F">
            <w:pPr>
              <w:jc w:val="center"/>
              <w:rPr>
                <w:szCs w:val="24"/>
              </w:rPr>
            </w:pPr>
            <w:r>
              <w:rPr>
                <w:szCs w:val="24"/>
              </w:rPr>
              <w:t>2</w:t>
            </w:r>
            <w:r w:rsidR="009A04D4">
              <w:rPr>
                <w:szCs w:val="24"/>
              </w:rPr>
              <w:t xml:space="preserve">0 </w:t>
            </w:r>
          </w:p>
        </w:tc>
        <w:tc>
          <w:tcPr>
            <w:tcW w:w="992" w:type="dxa"/>
            <w:vAlign w:val="center"/>
          </w:tcPr>
          <w:p w14:paraId="34DEC87B" w14:textId="77777777" w:rsidR="000247DF" w:rsidRPr="00691636" w:rsidRDefault="000247DF" w:rsidP="006A475A">
            <w:pPr>
              <w:jc w:val="center"/>
              <w:rPr>
                <w:szCs w:val="24"/>
              </w:rPr>
            </w:pPr>
            <w:r w:rsidRPr="00691636">
              <w:rPr>
                <w:szCs w:val="24"/>
              </w:rPr>
              <w:t>/</w:t>
            </w:r>
          </w:p>
        </w:tc>
        <w:tc>
          <w:tcPr>
            <w:tcW w:w="1134" w:type="dxa"/>
            <w:vAlign w:val="center"/>
          </w:tcPr>
          <w:p w14:paraId="61BDE7AE" w14:textId="77777777" w:rsidR="000247DF" w:rsidRPr="00691636" w:rsidRDefault="009A04D4" w:rsidP="006A475A">
            <w:pPr>
              <w:jc w:val="center"/>
              <w:rPr>
                <w:szCs w:val="24"/>
              </w:rPr>
            </w:pPr>
            <w:r>
              <w:rPr>
                <w:szCs w:val="24"/>
              </w:rPr>
              <w:t>2</w:t>
            </w:r>
          </w:p>
        </w:tc>
        <w:tc>
          <w:tcPr>
            <w:tcW w:w="1134" w:type="dxa"/>
            <w:vAlign w:val="center"/>
          </w:tcPr>
          <w:p w14:paraId="4D6DE59D" w14:textId="77777777" w:rsidR="000247DF" w:rsidRPr="00691636" w:rsidRDefault="00CB47D2" w:rsidP="006A475A">
            <w:pPr>
              <w:jc w:val="center"/>
              <w:rPr>
                <w:szCs w:val="24"/>
              </w:rPr>
            </w:pPr>
            <w:r>
              <w:rPr>
                <w:szCs w:val="24"/>
              </w:rPr>
              <w:t>/</w:t>
            </w:r>
          </w:p>
        </w:tc>
        <w:tc>
          <w:tcPr>
            <w:tcW w:w="851" w:type="dxa"/>
            <w:vAlign w:val="center"/>
          </w:tcPr>
          <w:p w14:paraId="0C0E84FD" w14:textId="77777777" w:rsidR="000247DF" w:rsidRPr="00691636" w:rsidRDefault="001F455B" w:rsidP="006A475A">
            <w:pPr>
              <w:jc w:val="center"/>
              <w:rPr>
                <w:szCs w:val="24"/>
              </w:rPr>
            </w:pPr>
            <w:r>
              <w:rPr>
                <w:szCs w:val="24"/>
              </w:rPr>
              <w:t>/</w:t>
            </w:r>
          </w:p>
        </w:tc>
        <w:tc>
          <w:tcPr>
            <w:tcW w:w="1275" w:type="dxa"/>
            <w:vAlign w:val="center"/>
          </w:tcPr>
          <w:p w14:paraId="2410A64B" w14:textId="77777777" w:rsidR="000247DF" w:rsidRPr="00691636" w:rsidRDefault="00503E81" w:rsidP="006A475A">
            <w:pPr>
              <w:jc w:val="center"/>
              <w:rPr>
                <w:szCs w:val="24"/>
              </w:rPr>
            </w:pPr>
            <w:r w:rsidRPr="00691636">
              <w:rPr>
                <w:szCs w:val="24"/>
              </w:rPr>
              <w:t>18</w:t>
            </w:r>
          </w:p>
        </w:tc>
        <w:tc>
          <w:tcPr>
            <w:tcW w:w="851" w:type="dxa"/>
            <w:vAlign w:val="center"/>
          </w:tcPr>
          <w:p w14:paraId="2DC8508E" w14:textId="77777777" w:rsidR="000247DF" w:rsidRPr="00691636" w:rsidRDefault="00076700" w:rsidP="006A475A">
            <w:pPr>
              <w:jc w:val="center"/>
              <w:rPr>
                <w:szCs w:val="24"/>
              </w:rPr>
            </w:pPr>
            <w:r w:rsidRPr="00691636">
              <w:rPr>
                <w:szCs w:val="24"/>
              </w:rPr>
              <w:t>40</w:t>
            </w:r>
          </w:p>
        </w:tc>
      </w:tr>
      <w:tr w:rsidR="000247DF" w:rsidRPr="00691636" w14:paraId="37240E66" w14:textId="77777777" w:rsidTr="00D21A09">
        <w:tc>
          <w:tcPr>
            <w:tcW w:w="850" w:type="dxa"/>
            <w:vAlign w:val="center"/>
          </w:tcPr>
          <w:p w14:paraId="0CD9D31C" w14:textId="77777777" w:rsidR="000247DF" w:rsidRPr="00691636" w:rsidRDefault="001D3CAE" w:rsidP="006A475A">
            <w:pPr>
              <w:jc w:val="center"/>
              <w:rPr>
                <w:szCs w:val="24"/>
              </w:rPr>
            </w:pPr>
            <w:r>
              <w:rPr>
                <w:szCs w:val="24"/>
              </w:rPr>
              <w:t>18</w:t>
            </w:r>
            <w:r w:rsidR="007802A0" w:rsidRPr="00691636">
              <w:rPr>
                <w:szCs w:val="24"/>
              </w:rPr>
              <w:t>.</w:t>
            </w:r>
          </w:p>
        </w:tc>
        <w:tc>
          <w:tcPr>
            <w:tcW w:w="2269" w:type="dxa"/>
            <w:vAlign w:val="center"/>
          </w:tcPr>
          <w:p w14:paraId="1B848D8D" w14:textId="77777777" w:rsidR="000247DF" w:rsidRPr="005347A6" w:rsidRDefault="000247DF" w:rsidP="00356D02">
            <w:pPr>
              <w:rPr>
                <w:szCs w:val="24"/>
              </w:rPr>
            </w:pPr>
            <w:r w:rsidRPr="005347A6">
              <w:rPr>
                <w:szCs w:val="24"/>
              </w:rPr>
              <w:t>Vinko</w:t>
            </w:r>
            <w:r w:rsidR="00356D02" w:rsidRPr="005347A6">
              <w:rPr>
                <w:szCs w:val="24"/>
              </w:rPr>
              <w:t xml:space="preserve"> </w:t>
            </w:r>
            <w:r w:rsidRPr="005347A6">
              <w:rPr>
                <w:szCs w:val="24"/>
              </w:rPr>
              <w:t>Tokić</w:t>
            </w:r>
          </w:p>
        </w:tc>
        <w:tc>
          <w:tcPr>
            <w:tcW w:w="1701" w:type="dxa"/>
            <w:vAlign w:val="center"/>
          </w:tcPr>
          <w:p w14:paraId="47370C6D" w14:textId="77777777" w:rsidR="000247DF" w:rsidRPr="00691636" w:rsidRDefault="00492534" w:rsidP="006A475A">
            <w:pPr>
              <w:jc w:val="center"/>
              <w:rPr>
                <w:szCs w:val="24"/>
              </w:rPr>
            </w:pPr>
            <w:r>
              <w:rPr>
                <w:szCs w:val="24"/>
              </w:rPr>
              <w:t>17 + 2</w:t>
            </w:r>
          </w:p>
        </w:tc>
        <w:tc>
          <w:tcPr>
            <w:tcW w:w="992" w:type="dxa"/>
            <w:vAlign w:val="center"/>
          </w:tcPr>
          <w:p w14:paraId="25E47FE6" w14:textId="77777777" w:rsidR="000247DF" w:rsidRPr="00691636" w:rsidRDefault="000247DF" w:rsidP="006A475A">
            <w:pPr>
              <w:jc w:val="center"/>
              <w:rPr>
                <w:szCs w:val="24"/>
              </w:rPr>
            </w:pPr>
            <w:r w:rsidRPr="00691636">
              <w:rPr>
                <w:szCs w:val="24"/>
              </w:rPr>
              <w:t>/</w:t>
            </w:r>
          </w:p>
        </w:tc>
        <w:tc>
          <w:tcPr>
            <w:tcW w:w="1134" w:type="dxa"/>
            <w:vAlign w:val="center"/>
          </w:tcPr>
          <w:p w14:paraId="4A0B6D46" w14:textId="77777777" w:rsidR="000247DF" w:rsidRPr="00691636" w:rsidRDefault="00EA522B" w:rsidP="006A475A">
            <w:pPr>
              <w:jc w:val="center"/>
              <w:rPr>
                <w:szCs w:val="24"/>
              </w:rPr>
            </w:pPr>
            <w:r>
              <w:rPr>
                <w:szCs w:val="24"/>
              </w:rPr>
              <w:t>1</w:t>
            </w:r>
          </w:p>
        </w:tc>
        <w:tc>
          <w:tcPr>
            <w:tcW w:w="1134" w:type="dxa"/>
            <w:vAlign w:val="center"/>
          </w:tcPr>
          <w:p w14:paraId="336C04A6" w14:textId="77777777" w:rsidR="000247DF" w:rsidRPr="00691636" w:rsidRDefault="00D46E60" w:rsidP="006A475A">
            <w:pPr>
              <w:jc w:val="center"/>
              <w:rPr>
                <w:szCs w:val="24"/>
              </w:rPr>
            </w:pPr>
            <w:r w:rsidRPr="00691636">
              <w:rPr>
                <w:szCs w:val="24"/>
              </w:rPr>
              <w:t>2</w:t>
            </w:r>
          </w:p>
        </w:tc>
        <w:tc>
          <w:tcPr>
            <w:tcW w:w="851" w:type="dxa"/>
            <w:vAlign w:val="center"/>
          </w:tcPr>
          <w:p w14:paraId="51FB3590" w14:textId="77777777" w:rsidR="000247DF" w:rsidRPr="00691636" w:rsidRDefault="00EA522B" w:rsidP="006A475A">
            <w:pPr>
              <w:jc w:val="center"/>
              <w:rPr>
                <w:szCs w:val="24"/>
              </w:rPr>
            </w:pPr>
            <w:r>
              <w:rPr>
                <w:szCs w:val="24"/>
              </w:rPr>
              <w:t>2</w:t>
            </w:r>
          </w:p>
        </w:tc>
        <w:tc>
          <w:tcPr>
            <w:tcW w:w="1275" w:type="dxa"/>
            <w:vAlign w:val="center"/>
          </w:tcPr>
          <w:p w14:paraId="2D42A650" w14:textId="77777777" w:rsidR="000247DF" w:rsidRPr="00691636" w:rsidRDefault="00503E81" w:rsidP="006A475A">
            <w:pPr>
              <w:jc w:val="center"/>
              <w:rPr>
                <w:szCs w:val="24"/>
              </w:rPr>
            </w:pPr>
            <w:r w:rsidRPr="00691636">
              <w:rPr>
                <w:szCs w:val="24"/>
              </w:rPr>
              <w:t>1</w:t>
            </w:r>
            <w:r w:rsidR="00610D6D" w:rsidRPr="00691636">
              <w:rPr>
                <w:szCs w:val="24"/>
              </w:rPr>
              <w:t>6</w:t>
            </w:r>
          </w:p>
        </w:tc>
        <w:tc>
          <w:tcPr>
            <w:tcW w:w="851" w:type="dxa"/>
            <w:vAlign w:val="center"/>
          </w:tcPr>
          <w:p w14:paraId="70F30C19" w14:textId="77777777" w:rsidR="000247DF" w:rsidRPr="00691636" w:rsidRDefault="00076700" w:rsidP="006A475A">
            <w:pPr>
              <w:jc w:val="center"/>
              <w:rPr>
                <w:szCs w:val="24"/>
              </w:rPr>
            </w:pPr>
            <w:r w:rsidRPr="00691636">
              <w:rPr>
                <w:szCs w:val="24"/>
              </w:rPr>
              <w:t>40</w:t>
            </w:r>
          </w:p>
        </w:tc>
      </w:tr>
      <w:tr w:rsidR="000247DF" w:rsidRPr="00691636" w14:paraId="1F2C38C0" w14:textId="77777777" w:rsidTr="00D21A09">
        <w:tc>
          <w:tcPr>
            <w:tcW w:w="850" w:type="dxa"/>
            <w:vAlign w:val="center"/>
          </w:tcPr>
          <w:p w14:paraId="7D492782" w14:textId="77777777" w:rsidR="000247DF" w:rsidRPr="00691636" w:rsidRDefault="001D3CAE" w:rsidP="006A475A">
            <w:pPr>
              <w:jc w:val="center"/>
              <w:rPr>
                <w:szCs w:val="24"/>
              </w:rPr>
            </w:pPr>
            <w:r>
              <w:rPr>
                <w:szCs w:val="24"/>
              </w:rPr>
              <w:t>19</w:t>
            </w:r>
            <w:r w:rsidR="007802A0" w:rsidRPr="00691636">
              <w:rPr>
                <w:szCs w:val="24"/>
              </w:rPr>
              <w:t>.</w:t>
            </w:r>
          </w:p>
        </w:tc>
        <w:tc>
          <w:tcPr>
            <w:tcW w:w="2269" w:type="dxa"/>
            <w:vAlign w:val="center"/>
          </w:tcPr>
          <w:p w14:paraId="7A7D98DD" w14:textId="77777777" w:rsidR="000247DF" w:rsidRPr="005347A6" w:rsidRDefault="000247DF" w:rsidP="00356D02">
            <w:pPr>
              <w:rPr>
                <w:szCs w:val="24"/>
              </w:rPr>
            </w:pPr>
            <w:r w:rsidRPr="005347A6">
              <w:rPr>
                <w:szCs w:val="24"/>
              </w:rPr>
              <w:t xml:space="preserve">Jadranka </w:t>
            </w:r>
            <w:r w:rsidR="005743AD" w:rsidRPr="005347A6">
              <w:rPr>
                <w:szCs w:val="24"/>
              </w:rPr>
              <w:t xml:space="preserve">Pastuović </w:t>
            </w:r>
          </w:p>
          <w:p w14:paraId="3F5E5331" w14:textId="77777777" w:rsidR="000247DF" w:rsidRPr="005347A6" w:rsidRDefault="000247DF" w:rsidP="00356D02">
            <w:pPr>
              <w:rPr>
                <w:szCs w:val="24"/>
              </w:rPr>
            </w:pPr>
            <w:r w:rsidRPr="005347A6">
              <w:rPr>
                <w:szCs w:val="24"/>
              </w:rPr>
              <w:t>Ćuk</w:t>
            </w:r>
          </w:p>
        </w:tc>
        <w:tc>
          <w:tcPr>
            <w:tcW w:w="1701" w:type="dxa"/>
            <w:vAlign w:val="center"/>
          </w:tcPr>
          <w:p w14:paraId="20AA50D9" w14:textId="77777777" w:rsidR="000247DF" w:rsidRPr="00691636" w:rsidRDefault="00492534" w:rsidP="006A475A">
            <w:pPr>
              <w:jc w:val="center"/>
              <w:rPr>
                <w:szCs w:val="24"/>
              </w:rPr>
            </w:pPr>
            <w:r>
              <w:rPr>
                <w:szCs w:val="24"/>
              </w:rPr>
              <w:t xml:space="preserve">18 </w:t>
            </w:r>
            <w:r w:rsidR="009C3E1E">
              <w:rPr>
                <w:szCs w:val="24"/>
              </w:rPr>
              <w:t>+</w:t>
            </w:r>
            <w:r>
              <w:rPr>
                <w:szCs w:val="24"/>
              </w:rPr>
              <w:t xml:space="preserve"> </w:t>
            </w:r>
            <w:r w:rsidR="009C3E1E">
              <w:rPr>
                <w:szCs w:val="24"/>
              </w:rPr>
              <w:t>2</w:t>
            </w:r>
          </w:p>
        </w:tc>
        <w:tc>
          <w:tcPr>
            <w:tcW w:w="992" w:type="dxa"/>
            <w:vAlign w:val="center"/>
          </w:tcPr>
          <w:p w14:paraId="40EC6AB3" w14:textId="77777777" w:rsidR="000247DF" w:rsidRPr="00691636" w:rsidRDefault="000247DF" w:rsidP="006A475A">
            <w:pPr>
              <w:jc w:val="center"/>
              <w:rPr>
                <w:szCs w:val="24"/>
              </w:rPr>
            </w:pPr>
            <w:r w:rsidRPr="00691636">
              <w:rPr>
                <w:szCs w:val="24"/>
              </w:rPr>
              <w:t>/</w:t>
            </w:r>
          </w:p>
        </w:tc>
        <w:tc>
          <w:tcPr>
            <w:tcW w:w="1134" w:type="dxa"/>
            <w:vAlign w:val="center"/>
          </w:tcPr>
          <w:p w14:paraId="48C63503" w14:textId="77777777" w:rsidR="000247DF" w:rsidRPr="00691636" w:rsidRDefault="0048506A" w:rsidP="006A475A">
            <w:pPr>
              <w:jc w:val="center"/>
              <w:rPr>
                <w:szCs w:val="24"/>
              </w:rPr>
            </w:pPr>
            <w:r w:rsidRPr="00691636">
              <w:rPr>
                <w:szCs w:val="24"/>
              </w:rPr>
              <w:t>/</w:t>
            </w:r>
          </w:p>
        </w:tc>
        <w:tc>
          <w:tcPr>
            <w:tcW w:w="1134" w:type="dxa"/>
            <w:vAlign w:val="center"/>
          </w:tcPr>
          <w:p w14:paraId="76EC81B6" w14:textId="77777777" w:rsidR="000247DF" w:rsidRPr="00691636" w:rsidRDefault="00492534" w:rsidP="006A475A">
            <w:pPr>
              <w:jc w:val="center"/>
              <w:rPr>
                <w:szCs w:val="24"/>
              </w:rPr>
            </w:pPr>
            <w:r>
              <w:rPr>
                <w:szCs w:val="24"/>
              </w:rPr>
              <w:t>2</w:t>
            </w:r>
          </w:p>
        </w:tc>
        <w:tc>
          <w:tcPr>
            <w:tcW w:w="851" w:type="dxa"/>
            <w:vAlign w:val="center"/>
          </w:tcPr>
          <w:p w14:paraId="6A392A36" w14:textId="77777777" w:rsidR="000247DF" w:rsidRPr="00691636" w:rsidRDefault="00492534" w:rsidP="006A475A">
            <w:pPr>
              <w:jc w:val="center"/>
              <w:rPr>
                <w:szCs w:val="24"/>
              </w:rPr>
            </w:pPr>
            <w:r>
              <w:rPr>
                <w:szCs w:val="24"/>
              </w:rPr>
              <w:t>2</w:t>
            </w:r>
          </w:p>
        </w:tc>
        <w:tc>
          <w:tcPr>
            <w:tcW w:w="1275" w:type="dxa"/>
            <w:vAlign w:val="center"/>
          </w:tcPr>
          <w:p w14:paraId="2E1546A4" w14:textId="77777777" w:rsidR="000247DF" w:rsidRPr="00691636" w:rsidRDefault="000247DF" w:rsidP="006A475A">
            <w:pPr>
              <w:jc w:val="center"/>
              <w:rPr>
                <w:szCs w:val="24"/>
              </w:rPr>
            </w:pPr>
            <w:r w:rsidRPr="00691636">
              <w:rPr>
                <w:szCs w:val="24"/>
              </w:rPr>
              <w:t>16</w:t>
            </w:r>
          </w:p>
        </w:tc>
        <w:tc>
          <w:tcPr>
            <w:tcW w:w="851" w:type="dxa"/>
            <w:vAlign w:val="center"/>
          </w:tcPr>
          <w:p w14:paraId="0143C013" w14:textId="77777777" w:rsidR="000247DF" w:rsidRPr="00691636" w:rsidRDefault="00076700" w:rsidP="006A475A">
            <w:pPr>
              <w:jc w:val="center"/>
              <w:rPr>
                <w:szCs w:val="24"/>
              </w:rPr>
            </w:pPr>
            <w:r w:rsidRPr="00691636">
              <w:rPr>
                <w:szCs w:val="24"/>
              </w:rPr>
              <w:t>40</w:t>
            </w:r>
          </w:p>
        </w:tc>
      </w:tr>
      <w:tr w:rsidR="000247DF" w:rsidRPr="00691636" w14:paraId="7EEE311F" w14:textId="77777777" w:rsidTr="00D21A09">
        <w:tc>
          <w:tcPr>
            <w:tcW w:w="850" w:type="dxa"/>
            <w:vAlign w:val="center"/>
          </w:tcPr>
          <w:p w14:paraId="7E89D8CB" w14:textId="77777777" w:rsidR="000247DF" w:rsidRPr="00691636" w:rsidRDefault="007802A0" w:rsidP="00E13A4B">
            <w:pPr>
              <w:jc w:val="center"/>
              <w:rPr>
                <w:szCs w:val="24"/>
              </w:rPr>
            </w:pPr>
            <w:r w:rsidRPr="00691636">
              <w:rPr>
                <w:szCs w:val="24"/>
              </w:rPr>
              <w:t>2</w:t>
            </w:r>
            <w:r w:rsidR="001D3CAE">
              <w:rPr>
                <w:szCs w:val="24"/>
              </w:rPr>
              <w:t>0</w:t>
            </w:r>
            <w:r w:rsidRPr="00691636">
              <w:rPr>
                <w:szCs w:val="24"/>
              </w:rPr>
              <w:t>.</w:t>
            </w:r>
          </w:p>
        </w:tc>
        <w:tc>
          <w:tcPr>
            <w:tcW w:w="2269" w:type="dxa"/>
            <w:vAlign w:val="center"/>
          </w:tcPr>
          <w:p w14:paraId="094ECE2F" w14:textId="77777777" w:rsidR="002D7F4F" w:rsidRPr="005347A6" w:rsidRDefault="00610D6D" w:rsidP="00356D02">
            <w:pPr>
              <w:rPr>
                <w:szCs w:val="24"/>
              </w:rPr>
            </w:pPr>
            <w:r w:rsidRPr="005347A6">
              <w:rPr>
                <w:szCs w:val="24"/>
              </w:rPr>
              <w:t>Sanja Topuzović</w:t>
            </w:r>
          </w:p>
        </w:tc>
        <w:tc>
          <w:tcPr>
            <w:tcW w:w="1701" w:type="dxa"/>
            <w:vAlign w:val="center"/>
          </w:tcPr>
          <w:p w14:paraId="2F48A8A2" w14:textId="77777777" w:rsidR="000247DF" w:rsidRPr="00691636" w:rsidRDefault="00076700" w:rsidP="006A475A">
            <w:pPr>
              <w:jc w:val="center"/>
              <w:rPr>
                <w:szCs w:val="24"/>
              </w:rPr>
            </w:pPr>
            <w:r w:rsidRPr="00691636">
              <w:rPr>
                <w:szCs w:val="24"/>
              </w:rPr>
              <w:t>20</w:t>
            </w:r>
          </w:p>
        </w:tc>
        <w:tc>
          <w:tcPr>
            <w:tcW w:w="992" w:type="dxa"/>
            <w:vAlign w:val="center"/>
          </w:tcPr>
          <w:p w14:paraId="117A143D" w14:textId="77777777" w:rsidR="000247DF" w:rsidRPr="00691636" w:rsidRDefault="000247DF" w:rsidP="006A475A">
            <w:pPr>
              <w:jc w:val="center"/>
              <w:rPr>
                <w:szCs w:val="24"/>
              </w:rPr>
            </w:pPr>
            <w:r w:rsidRPr="00691636">
              <w:rPr>
                <w:szCs w:val="24"/>
              </w:rPr>
              <w:t>/</w:t>
            </w:r>
          </w:p>
        </w:tc>
        <w:tc>
          <w:tcPr>
            <w:tcW w:w="1134" w:type="dxa"/>
            <w:vAlign w:val="center"/>
          </w:tcPr>
          <w:p w14:paraId="13672348" w14:textId="77777777" w:rsidR="000247DF" w:rsidRPr="00691636" w:rsidRDefault="00A154A1" w:rsidP="006A475A">
            <w:pPr>
              <w:jc w:val="center"/>
              <w:rPr>
                <w:szCs w:val="24"/>
              </w:rPr>
            </w:pPr>
            <w:r>
              <w:rPr>
                <w:szCs w:val="24"/>
              </w:rPr>
              <w:t>2</w:t>
            </w:r>
          </w:p>
        </w:tc>
        <w:tc>
          <w:tcPr>
            <w:tcW w:w="1134" w:type="dxa"/>
            <w:vAlign w:val="center"/>
          </w:tcPr>
          <w:p w14:paraId="76C140B1" w14:textId="77777777" w:rsidR="000247DF" w:rsidRPr="00691636" w:rsidRDefault="00A154A1" w:rsidP="006A475A">
            <w:pPr>
              <w:jc w:val="center"/>
              <w:rPr>
                <w:szCs w:val="24"/>
              </w:rPr>
            </w:pPr>
            <w:r>
              <w:rPr>
                <w:szCs w:val="24"/>
              </w:rPr>
              <w:t>/</w:t>
            </w:r>
          </w:p>
        </w:tc>
        <w:tc>
          <w:tcPr>
            <w:tcW w:w="851" w:type="dxa"/>
            <w:vAlign w:val="center"/>
          </w:tcPr>
          <w:p w14:paraId="6EDBC7B3" w14:textId="77777777" w:rsidR="000247DF" w:rsidRPr="00691636" w:rsidRDefault="00A154A1" w:rsidP="006A475A">
            <w:pPr>
              <w:jc w:val="center"/>
              <w:rPr>
                <w:szCs w:val="24"/>
              </w:rPr>
            </w:pPr>
            <w:r>
              <w:rPr>
                <w:szCs w:val="24"/>
              </w:rPr>
              <w:t>/</w:t>
            </w:r>
          </w:p>
        </w:tc>
        <w:tc>
          <w:tcPr>
            <w:tcW w:w="1275" w:type="dxa"/>
            <w:vAlign w:val="center"/>
          </w:tcPr>
          <w:p w14:paraId="0089128C" w14:textId="77777777" w:rsidR="000247DF" w:rsidRPr="00691636" w:rsidRDefault="00076700" w:rsidP="006A475A">
            <w:pPr>
              <w:jc w:val="center"/>
              <w:rPr>
                <w:szCs w:val="24"/>
              </w:rPr>
            </w:pPr>
            <w:r w:rsidRPr="00691636">
              <w:rPr>
                <w:szCs w:val="24"/>
              </w:rPr>
              <w:t>18</w:t>
            </w:r>
          </w:p>
        </w:tc>
        <w:tc>
          <w:tcPr>
            <w:tcW w:w="851" w:type="dxa"/>
            <w:vAlign w:val="center"/>
          </w:tcPr>
          <w:p w14:paraId="2599235B" w14:textId="77777777" w:rsidR="000247DF" w:rsidRPr="00691636" w:rsidRDefault="00076700" w:rsidP="006A475A">
            <w:pPr>
              <w:jc w:val="center"/>
              <w:rPr>
                <w:szCs w:val="24"/>
              </w:rPr>
            </w:pPr>
            <w:r w:rsidRPr="00691636">
              <w:rPr>
                <w:szCs w:val="24"/>
              </w:rPr>
              <w:t>40</w:t>
            </w:r>
          </w:p>
        </w:tc>
      </w:tr>
      <w:tr w:rsidR="000247DF" w:rsidRPr="00691636" w14:paraId="748E0308" w14:textId="77777777" w:rsidTr="00D21A09">
        <w:tc>
          <w:tcPr>
            <w:tcW w:w="850" w:type="dxa"/>
            <w:vAlign w:val="center"/>
          </w:tcPr>
          <w:p w14:paraId="12DF8084" w14:textId="77777777" w:rsidR="000247DF" w:rsidRPr="00691636" w:rsidRDefault="001D3CAE" w:rsidP="006A475A">
            <w:pPr>
              <w:jc w:val="center"/>
              <w:rPr>
                <w:szCs w:val="24"/>
              </w:rPr>
            </w:pPr>
            <w:r>
              <w:rPr>
                <w:szCs w:val="24"/>
              </w:rPr>
              <w:t>21</w:t>
            </w:r>
            <w:r w:rsidR="007802A0" w:rsidRPr="00691636">
              <w:rPr>
                <w:szCs w:val="24"/>
              </w:rPr>
              <w:t>.</w:t>
            </w:r>
          </w:p>
        </w:tc>
        <w:tc>
          <w:tcPr>
            <w:tcW w:w="2269" w:type="dxa"/>
            <w:vAlign w:val="center"/>
          </w:tcPr>
          <w:p w14:paraId="235208C5" w14:textId="77777777" w:rsidR="000247DF" w:rsidRPr="005347A6" w:rsidRDefault="000247DF" w:rsidP="00356D02">
            <w:pPr>
              <w:rPr>
                <w:szCs w:val="24"/>
              </w:rPr>
            </w:pPr>
            <w:r w:rsidRPr="005347A6">
              <w:rPr>
                <w:szCs w:val="24"/>
              </w:rPr>
              <w:t>Mario Matić</w:t>
            </w:r>
          </w:p>
        </w:tc>
        <w:tc>
          <w:tcPr>
            <w:tcW w:w="1701" w:type="dxa"/>
            <w:vAlign w:val="center"/>
          </w:tcPr>
          <w:p w14:paraId="1D27259D" w14:textId="77777777" w:rsidR="000247DF" w:rsidRPr="00691636" w:rsidRDefault="00492534" w:rsidP="006A475A">
            <w:pPr>
              <w:jc w:val="center"/>
              <w:rPr>
                <w:szCs w:val="24"/>
              </w:rPr>
            </w:pPr>
            <w:r>
              <w:rPr>
                <w:szCs w:val="24"/>
              </w:rPr>
              <w:t xml:space="preserve">18 </w:t>
            </w:r>
            <w:r w:rsidR="00A434E1" w:rsidRPr="00691636">
              <w:rPr>
                <w:szCs w:val="24"/>
              </w:rPr>
              <w:t>+</w:t>
            </w:r>
            <w:r>
              <w:rPr>
                <w:szCs w:val="24"/>
              </w:rPr>
              <w:t xml:space="preserve"> </w:t>
            </w:r>
            <w:r w:rsidR="00A434E1" w:rsidRPr="00691636">
              <w:rPr>
                <w:szCs w:val="24"/>
              </w:rPr>
              <w:t>2</w:t>
            </w:r>
            <w:r>
              <w:rPr>
                <w:szCs w:val="24"/>
              </w:rPr>
              <w:t xml:space="preserve"> +</w:t>
            </w:r>
            <w:r w:rsidR="009A04D4">
              <w:rPr>
                <w:szCs w:val="24"/>
              </w:rPr>
              <w:t xml:space="preserve"> </w:t>
            </w:r>
            <w:r>
              <w:rPr>
                <w:szCs w:val="24"/>
              </w:rPr>
              <w:t>2</w:t>
            </w:r>
          </w:p>
        </w:tc>
        <w:tc>
          <w:tcPr>
            <w:tcW w:w="992" w:type="dxa"/>
            <w:vAlign w:val="center"/>
          </w:tcPr>
          <w:p w14:paraId="01DACCC8" w14:textId="77777777" w:rsidR="000247DF" w:rsidRPr="00691636" w:rsidRDefault="000247DF" w:rsidP="006A475A">
            <w:pPr>
              <w:jc w:val="center"/>
              <w:rPr>
                <w:szCs w:val="24"/>
              </w:rPr>
            </w:pPr>
            <w:r w:rsidRPr="00691636">
              <w:rPr>
                <w:szCs w:val="24"/>
              </w:rPr>
              <w:t>/</w:t>
            </w:r>
          </w:p>
        </w:tc>
        <w:tc>
          <w:tcPr>
            <w:tcW w:w="1134" w:type="dxa"/>
            <w:vAlign w:val="center"/>
          </w:tcPr>
          <w:p w14:paraId="41EED8D7" w14:textId="77777777" w:rsidR="000247DF" w:rsidRPr="00691636" w:rsidRDefault="000247DF" w:rsidP="006A475A">
            <w:pPr>
              <w:jc w:val="center"/>
              <w:rPr>
                <w:szCs w:val="24"/>
              </w:rPr>
            </w:pPr>
            <w:r w:rsidRPr="00691636">
              <w:rPr>
                <w:szCs w:val="24"/>
              </w:rPr>
              <w:t>/</w:t>
            </w:r>
          </w:p>
        </w:tc>
        <w:tc>
          <w:tcPr>
            <w:tcW w:w="1134" w:type="dxa"/>
            <w:vAlign w:val="center"/>
          </w:tcPr>
          <w:p w14:paraId="03019531" w14:textId="77777777" w:rsidR="000247DF" w:rsidRPr="00691636" w:rsidRDefault="00A434E1" w:rsidP="006A475A">
            <w:pPr>
              <w:jc w:val="center"/>
              <w:rPr>
                <w:szCs w:val="24"/>
              </w:rPr>
            </w:pPr>
            <w:r w:rsidRPr="00691636">
              <w:rPr>
                <w:szCs w:val="24"/>
              </w:rPr>
              <w:t>/</w:t>
            </w:r>
          </w:p>
        </w:tc>
        <w:tc>
          <w:tcPr>
            <w:tcW w:w="851" w:type="dxa"/>
            <w:vAlign w:val="center"/>
          </w:tcPr>
          <w:p w14:paraId="6EC51E30" w14:textId="77777777" w:rsidR="000247DF" w:rsidRPr="00691636" w:rsidRDefault="00A434E1" w:rsidP="006A475A">
            <w:pPr>
              <w:jc w:val="center"/>
              <w:rPr>
                <w:szCs w:val="24"/>
              </w:rPr>
            </w:pPr>
            <w:r w:rsidRPr="00691636">
              <w:rPr>
                <w:szCs w:val="24"/>
              </w:rPr>
              <w:t>2</w:t>
            </w:r>
          </w:p>
        </w:tc>
        <w:tc>
          <w:tcPr>
            <w:tcW w:w="1275" w:type="dxa"/>
            <w:vAlign w:val="center"/>
          </w:tcPr>
          <w:p w14:paraId="1B2409C8" w14:textId="77777777" w:rsidR="000247DF" w:rsidRPr="00691636" w:rsidRDefault="000247DF" w:rsidP="006A475A">
            <w:pPr>
              <w:jc w:val="center"/>
              <w:rPr>
                <w:szCs w:val="24"/>
              </w:rPr>
            </w:pPr>
            <w:r w:rsidRPr="00691636">
              <w:rPr>
                <w:szCs w:val="24"/>
              </w:rPr>
              <w:t>16</w:t>
            </w:r>
          </w:p>
        </w:tc>
        <w:tc>
          <w:tcPr>
            <w:tcW w:w="851" w:type="dxa"/>
            <w:vAlign w:val="center"/>
          </w:tcPr>
          <w:p w14:paraId="50980F41" w14:textId="77777777" w:rsidR="000247DF" w:rsidRPr="00691636" w:rsidRDefault="00076700" w:rsidP="006A475A">
            <w:pPr>
              <w:jc w:val="center"/>
              <w:rPr>
                <w:szCs w:val="24"/>
              </w:rPr>
            </w:pPr>
            <w:r w:rsidRPr="00691636">
              <w:rPr>
                <w:szCs w:val="24"/>
              </w:rPr>
              <w:t>40</w:t>
            </w:r>
          </w:p>
        </w:tc>
      </w:tr>
      <w:tr w:rsidR="000247DF" w:rsidRPr="00691636" w14:paraId="0F332A9C" w14:textId="77777777" w:rsidTr="00D21A09">
        <w:tc>
          <w:tcPr>
            <w:tcW w:w="850" w:type="dxa"/>
            <w:vAlign w:val="center"/>
          </w:tcPr>
          <w:p w14:paraId="0717429F" w14:textId="77777777" w:rsidR="000247DF" w:rsidRPr="00691636" w:rsidRDefault="001D3CAE" w:rsidP="006A475A">
            <w:pPr>
              <w:jc w:val="center"/>
              <w:rPr>
                <w:szCs w:val="24"/>
              </w:rPr>
            </w:pPr>
            <w:r>
              <w:rPr>
                <w:szCs w:val="24"/>
              </w:rPr>
              <w:t>22</w:t>
            </w:r>
            <w:r w:rsidR="007802A0" w:rsidRPr="00691636">
              <w:rPr>
                <w:szCs w:val="24"/>
              </w:rPr>
              <w:t>.</w:t>
            </w:r>
          </w:p>
        </w:tc>
        <w:tc>
          <w:tcPr>
            <w:tcW w:w="2269" w:type="dxa"/>
            <w:vAlign w:val="center"/>
          </w:tcPr>
          <w:p w14:paraId="226372DA" w14:textId="77777777" w:rsidR="000247DF" w:rsidRPr="005347A6" w:rsidRDefault="000247DF" w:rsidP="00356D02">
            <w:pPr>
              <w:rPr>
                <w:szCs w:val="24"/>
              </w:rPr>
            </w:pPr>
            <w:r w:rsidRPr="005347A6">
              <w:rPr>
                <w:szCs w:val="24"/>
              </w:rPr>
              <w:t>Robertina</w:t>
            </w:r>
            <w:r w:rsidR="00356D02" w:rsidRPr="005347A6">
              <w:rPr>
                <w:szCs w:val="24"/>
              </w:rPr>
              <w:t xml:space="preserve"> </w:t>
            </w:r>
            <w:r w:rsidRPr="005347A6">
              <w:rPr>
                <w:szCs w:val="24"/>
              </w:rPr>
              <w:t>Draškić</w:t>
            </w:r>
          </w:p>
        </w:tc>
        <w:tc>
          <w:tcPr>
            <w:tcW w:w="1701" w:type="dxa"/>
            <w:vAlign w:val="center"/>
          </w:tcPr>
          <w:p w14:paraId="5C39EBA9" w14:textId="77777777" w:rsidR="000247DF" w:rsidRPr="00691636" w:rsidRDefault="002F4884" w:rsidP="006A475A">
            <w:pPr>
              <w:jc w:val="center"/>
              <w:rPr>
                <w:szCs w:val="24"/>
              </w:rPr>
            </w:pPr>
            <w:r>
              <w:rPr>
                <w:szCs w:val="24"/>
              </w:rPr>
              <w:t>/</w:t>
            </w:r>
          </w:p>
        </w:tc>
        <w:tc>
          <w:tcPr>
            <w:tcW w:w="992" w:type="dxa"/>
            <w:vAlign w:val="center"/>
          </w:tcPr>
          <w:p w14:paraId="3512A3C3" w14:textId="77777777" w:rsidR="000247DF" w:rsidRPr="00691636" w:rsidRDefault="002F4884" w:rsidP="006A475A">
            <w:pPr>
              <w:jc w:val="center"/>
              <w:rPr>
                <w:szCs w:val="24"/>
              </w:rPr>
            </w:pPr>
            <w:r>
              <w:rPr>
                <w:szCs w:val="24"/>
              </w:rPr>
              <w:t>22</w:t>
            </w:r>
          </w:p>
        </w:tc>
        <w:tc>
          <w:tcPr>
            <w:tcW w:w="1134" w:type="dxa"/>
            <w:vAlign w:val="center"/>
          </w:tcPr>
          <w:p w14:paraId="272142DD" w14:textId="77777777" w:rsidR="000247DF" w:rsidRPr="00691636" w:rsidRDefault="000247DF" w:rsidP="006A475A">
            <w:pPr>
              <w:jc w:val="center"/>
              <w:rPr>
                <w:szCs w:val="24"/>
              </w:rPr>
            </w:pPr>
            <w:r w:rsidRPr="00691636">
              <w:rPr>
                <w:szCs w:val="24"/>
              </w:rPr>
              <w:t>/</w:t>
            </w:r>
          </w:p>
        </w:tc>
        <w:tc>
          <w:tcPr>
            <w:tcW w:w="1134" w:type="dxa"/>
            <w:vAlign w:val="center"/>
          </w:tcPr>
          <w:p w14:paraId="420ED5A7" w14:textId="77777777" w:rsidR="000247DF" w:rsidRPr="00691636" w:rsidRDefault="000247DF" w:rsidP="006A475A">
            <w:pPr>
              <w:jc w:val="center"/>
              <w:rPr>
                <w:szCs w:val="24"/>
              </w:rPr>
            </w:pPr>
            <w:r w:rsidRPr="00691636">
              <w:rPr>
                <w:szCs w:val="24"/>
              </w:rPr>
              <w:t>/</w:t>
            </w:r>
          </w:p>
        </w:tc>
        <w:tc>
          <w:tcPr>
            <w:tcW w:w="851" w:type="dxa"/>
            <w:vAlign w:val="center"/>
          </w:tcPr>
          <w:p w14:paraId="4E273871" w14:textId="77777777" w:rsidR="000247DF" w:rsidRPr="00691636" w:rsidRDefault="000247DF" w:rsidP="006A475A">
            <w:pPr>
              <w:jc w:val="center"/>
              <w:rPr>
                <w:szCs w:val="24"/>
              </w:rPr>
            </w:pPr>
            <w:r w:rsidRPr="00691636">
              <w:rPr>
                <w:szCs w:val="24"/>
              </w:rPr>
              <w:t>2</w:t>
            </w:r>
          </w:p>
        </w:tc>
        <w:tc>
          <w:tcPr>
            <w:tcW w:w="1275" w:type="dxa"/>
            <w:vAlign w:val="center"/>
          </w:tcPr>
          <w:p w14:paraId="51AD198C" w14:textId="77777777" w:rsidR="000247DF" w:rsidRPr="00691636" w:rsidRDefault="000247DF" w:rsidP="006A475A">
            <w:pPr>
              <w:jc w:val="center"/>
              <w:rPr>
                <w:szCs w:val="24"/>
              </w:rPr>
            </w:pPr>
            <w:r w:rsidRPr="00691636">
              <w:rPr>
                <w:szCs w:val="24"/>
              </w:rPr>
              <w:t>16</w:t>
            </w:r>
          </w:p>
        </w:tc>
        <w:tc>
          <w:tcPr>
            <w:tcW w:w="851" w:type="dxa"/>
            <w:vAlign w:val="center"/>
          </w:tcPr>
          <w:p w14:paraId="78B9E92C" w14:textId="77777777" w:rsidR="000247DF" w:rsidRPr="00691636" w:rsidRDefault="00076700" w:rsidP="006A475A">
            <w:pPr>
              <w:jc w:val="center"/>
              <w:rPr>
                <w:szCs w:val="24"/>
              </w:rPr>
            </w:pPr>
            <w:r w:rsidRPr="00691636">
              <w:rPr>
                <w:szCs w:val="24"/>
              </w:rPr>
              <w:t>40</w:t>
            </w:r>
          </w:p>
        </w:tc>
      </w:tr>
      <w:tr w:rsidR="000247DF" w:rsidRPr="00691636" w14:paraId="10FD3DCB" w14:textId="77777777" w:rsidTr="00D21A09">
        <w:tc>
          <w:tcPr>
            <w:tcW w:w="850" w:type="dxa"/>
            <w:vAlign w:val="center"/>
          </w:tcPr>
          <w:p w14:paraId="38F64C42" w14:textId="77777777" w:rsidR="000247DF" w:rsidRPr="00691636" w:rsidRDefault="001D3CAE" w:rsidP="006A475A">
            <w:pPr>
              <w:jc w:val="center"/>
              <w:rPr>
                <w:szCs w:val="24"/>
              </w:rPr>
            </w:pPr>
            <w:r>
              <w:rPr>
                <w:szCs w:val="24"/>
              </w:rPr>
              <w:t>23</w:t>
            </w:r>
            <w:r w:rsidR="007802A0" w:rsidRPr="00691636">
              <w:rPr>
                <w:szCs w:val="24"/>
              </w:rPr>
              <w:t>.</w:t>
            </w:r>
          </w:p>
        </w:tc>
        <w:tc>
          <w:tcPr>
            <w:tcW w:w="2269" w:type="dxa"/>
            <w:vAlign w:val="center"/>
          </w:tcPr>
          <w:p w14:paraId="5BD8528C" w14:textId="77777777" w:rsidR="000247DF" w:rsidRPr="005347A6" w:rsidRDefault="007C66D1" w:rsidP="00356D02">
            <w:pPr>
              <w:rPr>
                <w:szCs w:val="24"/>
              </w:rPr>
            </w:pPr>
            <w:r w:rsidRPr="005347A6">
              <w:rPr>
                <w:szCs w:val="24"/>
              </w:rPr>
              <w:t>Anemarija Jurišić</w:t>
            </w:r>
            <w:r w:rsidR="00177388" w:rsidRPr="005347A6">
              <w:rPr>
                <w:szCs w:val="24"/>
              </w:rPr>
              <w:t xml:space="preserve"> (Anita Subašić)</w:t>
            </w:r>
          </w:p>
        </w:tc>
        <w:tc>
          <w:tcPr>
            <w:tcW w:w="1701" w:type="dxa"/>
            <w:vAlign w:val="center"/>
          </w:tcPr>
          <w:p w14:paraId="14E3A525" w14:textId="77777777" w:rsidR="000247DF" w:rsidRPr="00691636" w:rsidRDefault="00645406" w:rsidP="006A475A">
            <w:pPr>
              <w:jc w:val="center"/>
              <w:rPr>
                <w:szCs w:val="24"/>
              </w:rPr>
            </w:pPr>
            <w:r>
              <w:rPr>
                <w:szCs w:val="24"/>
              </w:rPr>
              <w:t>2</w:t>
            </w:r>
          </w:p>
        </w:tc>
        <w:tc>
          <w:tcPr>
            <w:tcW w:w="992" w:type="dxa"/>
            <w:vAlign w:val="center"/>
          </w:tcPr>
          <w:p w14:paraId="7C433F93" w14:textId="77777777" w:rsidR="000247DF" w:rsidRPr="00691636" w:rsidRDefault="00A24C20" w:rsidP="006A475A">
            <w:pPr>
              <w:jc w:val="center"/>
              <w:rPr>
                <w:szCs w:val="24"/>
              </w:rPr>
            </w:pPr>
            <w:r>
              <w:rPr>
                <w:szCs w:val="24"/>
              </w:rPr>
              <w:t>20</w:t>
            </w:r>
          </w:p>
        </w:tc>
        <w:tc>
          <w:tcPr>
            <w:tcW w:w="1134" w:type="dxa"/>
            <w:vAlign w:val="center"/>
          </w:tcPr>
          <w:p w14:paraId="3AEAE104" w14:textId="77777777" w:rsidR="000247DF" w:rsidRPr="00691636" w:rsidRDefault="000247DF" w:rsidP="006A475A">
            <w:pPr>
              <w:jc w:val="center"/>
              <w:rPr>
                <w:szCs w:val="24"/>
              </w:rPr>
            </w:pPr>
            <w:r w:rsidRPr="00691636">
              <w:rPr>
                <w:szCs w:val="24"/>
              </w:rPr>
              <w:t>/</w:t>
            </w:r>
          </w:p>
        </w:tc>
        <w:tc>
          <w:tcPr>
            <w:tcW w:w="1134" w:type="dxa"/>
            <w:vAlign w:val="center"/>
          </w:tcPr>
          <w:p w14:paraId="5FC71E9C" w14:textId="77777777" w:rsidR="000247DF" w:rsidRPr="00691636" w:rsidRDefault="00A24C20" w:rsidP="006A475A">
            <w:pPr>
              <w:jc w:val="center"/>
              <w:rPr>
                <w:szCs w:val="24"/>
              </w:rPr>
            </w:pPr>
            <w:r>
              <w:rPr>
                <w:szCs w:val="24"/>
              </w:rPr>
              <w:t>/</w:t>
            </w:r>
          </w:p>
        </w:tc>
        <w:tc>
          <w:tcPr>
            <w:tcW w:w="851" w:type="dxa"/>
            <w:vAlign w:val="center"/>
          </w:tcPr>
          <w:p w14:paraId="74EE1D70" w14:textId="77777777" w:rsidR="000247DF" w:rsidRPr="00691636" w:rsidRDefault="002D47FE" w:rsidP="006A475A">
            <w:pPr>
              <w:jc w:val="center"/>
              <w:rPr>
                <w:szCs w:val="24"/>
              </w:rPr>
            </w:pPr>
            <w:r>
              <w:rPr>
                <w:szCs w:val="24"/>
              </w:rPr>
              <w:t>1</w:t>
            </w:r>
          </w:p>
        </w:tc>
        <w:tc>
          <w:tcPr>
            <w:tcW w:w="1275" w:type="dxa"/>
            <w:vAlign w:val="center"/>
          </w:tcPr>
          <w:p w14:paraId="6DEC3890" w14:textId="77777777" w:rsidR="000247DF" w:rsidRPr="00691636" w:rsidRDefault="000247DF" w:rsidP="006A475A">
            <w:pPr>
              <w:jc w:val="center"/>
              <w:rPr>
                <w:szCs w:val="24"/>
              </w:rPr>
            </w:pPr>
            <w:r w:rsidRPr="00691636">
              <w:rPr>
                <w:szCs w:val="24"/>
              </w:rPr>
              <w:t>17</w:t>
            </w:r>
          </w:p>
        </w:tc>
        <w:tc>
          <w:tcPr>
            <w:tcW w:w="851" w:type="dxa"/>
            <w:vAlign w:val="center"/>
          </w:tcPr>
          <w:p w14:paraId="1A42D54A" w14:textId="77777777" w:rsidR="000247DF" w:rsidRPr="00691636" w:rsidRDefault="00E13A4B" w:rsidP="006A475A">
            <w:pPr>
              <w:jc w:val="center"/>
              <w:rPr>
                <w:szCs w:val="24"/>
              </w:rPr>
            </w:pPr>
            <w:r w:rsidRPr="00691636">
              <w:rPr>
                <w:szCs w:val="24"/>
              </w:rPr>
              <w:t>40</w:t>
            </w:r>
          </w:p>
        </w:tc>
      </w:tr>
      <w:tr w:rsidR="000247DF" w:rsidRPr="00691636" w14:paraId="5299EF15" w14:textId="77777777" w:rsidTr="00D21A09">
        <w:tc>
          <w:tcPr>
            <w:tcW w:w="850" w:type="dxa"/>
            <w:vAlign w:val="center"/>
          </w:tcPr>
          <w:p w14:paraId="5E385A47" w14:textId="77777777" w:rsidR="000247DF" w:rsidRPr="00691636" w:rsidRDefault="001D3CAE" w:rsidP="006A475A">
            <w:pPr>
              <w:jc w:val="center"/>
              <w:rPr>
                <w:szCs w:val="24"/>
              </w:rPr>
            </w:pPr>
            <w:r>
              <w:rPr>
                <w:szCs w:val="24"/>
              </w:rPr>
              <w:t>24</w:t>
            </w:r>
            <w:r w:rsidR="007802A0" w:rsidRPr="00691636">
              <w:rPr>
                <w:szCs w:val="24"/>
              </w:rPr>
              <w:t>.</w:t>
            </w:r>
          </w:p>
        </w:tc>
        <w:tc>
          <w:tcPr>
            <w:tcW w:w="2269" w:type="dxa"/>
            <w:vAlign w:val="center"/>
          </w:tcPr>
          <w:p w14:paraId="32EC4536" w14:textId="77777777" w:rsidR="000247DF" w:rsidRPr="005347A6" w:rsidRDefault="000247DF" w:rsidP="00356D02">
            <w:pPr>
              <w:rPr>
                <w:szCs w:val="24"/>
              </w:rPr>
            </w:pPr>
            <w:r w:rsidRPr="005347A6">
              <w:rPr>
                <w:szCs w:val="24"/>
              </w:rPr>
              <w:t>Božidar</w:t>
            </w:r>
            <w:r w:rsidR="00356D02" w:rsidRPr="005347A6">
              <w:rPr>
                <w:szCs w:val="24"/>
              </w:rPr>
              <w:t xml:space="preserve"> </w:t>
            </w:r>
            <w:r w:rsidRPr="005347A6">
              <w:rPr>
                <w:szCs w:val="24"/>
              </w:rPr>
              <w:t>Bosančić</w:t>
            </w:r>
          </w:p>
        </w:tc>
        <w:tc>
          <w:tcPr>
            <w:tcW w:w="1701" w:type="dxa"/>
            <w:vAlign w:val="center"/>
          </w:tcPr>
          <w:p w14:paraId="2D280647" w14:textId="77777777" w:rsidR="000247DF" w:rsidRPr="00691636" w:rsidRDefault="009A04D4" w:rsidP="006A475A">
            <w:pPr>
              <w:jc w:val="center"/>
              <w:rPr>
                <w:szCs w:val="24"/>
              </w:rPr>
            </w:pPr>
            <w:r>
              <w:rPr>
                <w:szCs w:val="24"/>
              </w:rPr>
              <w:t>8</w:t>
            </w:r>
            <w:r w:rsidR="002F4884">
              <w:rPr>
                <w:szCs w:val="24"/>
              </w:rPr>
              <w:t xml:space="preserve"> + </w:t>
            </w:r>
            <w:r w:rsidR="002D47FE">
              <w:rPr>
                <w:szCs w:val="24"/>
              </w:rPr>
              <w:t>2 + 3</w:t>
            </w:r>
          </w:p>
        </w:tc>
        <w:tc>
          <w:tcPr>
            <w:tcW w:w="992" w:type="dxa"/>
            <w:vAlign w:val="center"/>
          </w:tcPr>
          <w:p w14:paraId="7385AD94" w14:textId="77777777" w:rsidR="000247DF" w:rsidRPr="00691636" w:rsidRDefault="009A04D4" w:rsidP="006A475A">
            <w:pPr>
              <w:jc w:val="center"/>
              <w:rPr>
                <w:szCs w:val="24"/>
              </w:rPr>
            </w:pPr>
            <w:r>
              <w:rPr>
                <w:szCs w:val="24"/>
              </w:rPr>
              <w:t>10</w:t>
            </w:r>
          </w:p>
        </w:tc>
        <w:tc>
          <w:tcPr>
            <w:tcW w:w="1134" w:type="dxa"/>
            <w:vAlign w:val="center"/>
          </w:tcPr>
          <w:p w14:paraId="6A60F429" w14:textId="77777777" w:rsidR="000247DF" w:rsidRPr="00691636" w:rsidRDefault="000247DF" w:rsidP="006A475A">
            <w:pPr>
              <w:jc w:val="center"/>
              <w:rPr>
                <w:szCs w:val="24"/>
              </w:rPr>
            </w:pPr>
            <w:r w:rsidRPr="00691636">
              <w:rPr>
                <w:szCs w:val="24"/>
              </w:rPr>
              <w:t>/</w:t>
            </w:r>
          </w:p>
        </w:tc>
        <w:tc>
          <w:tcPr>
            <w:tcW w:w="1134" w:type="dxa"/>
            <w:vAlign w:val="center"/>
          </w:tcPr>
          <w:p w14:paraId="2483AA3A" w14:textId="77777777" w:rsidR="000247DF" w:rsidRPr="00691636" w:rsidRDefault="002F4884" w:rsidP="006A475A">
            <w:pPr>
              <w:jc w:val="center"/>
              <w:rPr>
                <w:szCs w:val="24"/>
              </w:rPr>
            </w:pPr>
            <w:r>
              <w:rPr>
                <w:szCs w:val="24"/>
              </w:rPr>
              <w:t>1</w:t>
            </w:r>
          </w:p>
        </w:tc>
        <w:tc>
          <w:tcPr>
            <w:tcW w:w="851" w:type="dxa"/>
            <w:vAlign w:val="center"/>
          </w:tcPr>
          <w:p w14:paraId="6A264B09" w14:textId="77777777" w:rsidR="000247DF" w:rsidRPr="00691636" w:rsidRDefault="002D47FE" w:rsidP="006A475A">
            <w:pPr>
              <w:jc w:val="center"/>
              <w:rPr>
                <w:szCs w:val="24"/>
              </w:rPr>
            </w:pPr>
            <w:r>
              <w:rPr>
                <w:szCs w:val="24"/>
              </w:rPr>
              <w:t>/</w:t>
            </w:r>
          </w:p>
        </w:tc>
        <w:tc>
          <w:tcPr>
            <w:tcW w:w="1275" w:type="dxa"/>
            <w:vAlign w:val="center"/>
          </w:tcPr>
          <w:p w14:paraId="5A197B8C" w14:textId="77777777" w:rsidR="000247DF" w:rsidRPr="00691636" w:rsidRDefault="00503E81" w:rsidP="006A475A">
            <w:pPr>
              <w:jc w:val="center"/>
              <w:rPr>
                <w:szCs w:val="24"/>
              </w:rPr>
            </w:pPr>
            <w:r w:rsidRPr="00691636">
              <w:rPr>
                <w:szCs w:val="24"/>
              </w:rPr>
              <w:t>16</w:t>
            </w:r>
          </w:p>
        </w:tc>
        <w:tc>
          <w:tcPr>
            <w:tcW w:w="851" w:type="dxa"/>
            <w:vAlign w:val="center"/>
          </w:tcPr>
          <w:p w14:paraId="1EA59D8D" w14:textId="77777777" w:rsidR="000247DF" w:rsidRPr="00691636" w:rsidRDefault="00E13A4B" w:rsidP="006A475A">
            <w:pPr>
              <w:jc w:val="center"/>
              <w:rPr>
                <w:szCs w:val="24"/>
              </w:rPr>
            </w:pPr>
            <w:r w:rsidRPr="00691636">
              <w:rPr>
                <w:szCs w:val="24"/>
              </w:rPr>
              <w:t>40</w:t>
            </w:r>
          </w:p>
        </w:tc>
      </w:tr>
      <w:tr w:rsidR="000247DF" w:rsidRPr="00691636" w14:paraId="72817509" w14:textId="77777777" w:rsidTr="00D21A09">
        <w:tc>
          <w:tcPr>
            <w:tcW w:w="850" w:type="dxa"/>
            <w:vAlign w:val="center"/>
          </w:tcPr>
          <w:p w14:paraId="7675CFB1" w14:textId="77777777" w:rsidR="000247DF" w:rsidRPr="00691636" w:rsidRDefault="001D3CAE" w:rsidP="006A475A">
            <w:pPr>
              <w:jc w:val="center"/>
              <w:rPr>
                <w:szCs w:val="24"/>
              </w:rPr>
            </w:pPr>
            <w:r>
              <w:rPr>
                <w:szCs w:val="24"/>
              </w:rPr>
              <w:t>25</w:t>
            </w:r>
            <w:r w:rsidR="007802A0" w:rsidRPr="00691636">
              <w:rPr>
                <w:szCs w:val="24"/>
              </w:rPr>
              <w:t>.</w:t>
            </w:r>
          </w:p>
        </w:tc>
        <w:tc>
          <w:tcPr>
            <w:tcW w:w="2269" w:type="dxa"/>
            <w:vAlign w:val="center"/>
          </w:tcPr>
          <w:p w14:paraId="20ADBC0E" w14:textId="77777777" w:rsidR="000247DF" w:rsidRPr="005347A6" w:rsidRDefault="001E59F4" w:rsidP="00356D02">
            <w:pPr>
              <w:rPr>
                <w:szCs w:val="24"/>
              </w:rPr>
            </w:pPr>
            <w:r w:rsidRPr="005347A6">
              <w:rPr>
                <w:szCs w:val="24"/>
              </w:rPr>
              <w:t>Ana</w:t>
            </w:r>
            <w:r w:rsidR="00356D02" w:rsidRPr="005347A6">
              <w:rPr>
                <w:szCs w:val="24"/>
              </w:rPr>
              <w:t xml:space="preserve"> </w:t>
            </w:r>
            <w:r w:rsidRPr="005347A6">
              <w:rPr>
                <w:szCs w:val="24"/>
              </w:rPr>
              <w:t>Pavić</w:t>
            </w:r>
            <w:r w:rsidR="005743AD" w:rsidRPr="005347A6">
              <w:rPr>
                <w:szCs w:val="24"/>
              </w:rPr>
              <w:t xml:space="preserve"> </w:t>
            </w:r>
            <w:r w:rsidR="002810C5" w:rsidRPr="005347A6">
              <w:rPr>
                <w:szCs w:val="24"/>
              </w:rPr>
              <w:t>Jukić</w:t>
            </w:r>
            <w:r w:rsidR="00177388" w:rsidRPr="005347A6">
              <w:rPr>
                <w:szCs w:val="24"/>
              </w:rPr>
              <w:t xml:space="preserve"> (Jelena Jurić)</w:t>
            </w:r>
          </w:p>
        </w:tc>
        <w:tc>
          <w:tcPr>
            <w:tcW w:w="1701" w:type="dxa"/>
            <w:vAlign w:val="center"/>
          </w:tcPr>
          <w:p w14:paraId="44141737" w14:textId="77777777" w:rsidR="000247DF" w:rsidRPr="00691636" w:rsidRDefault="002F4884" w:rsidP="006A475A">
            <w:pPr>
              <w:jc w:val="center"/>
              <w:rPr>
                <w:szCs w:val="24"/>
              </w:rPr>
            </w:pPr>
            <w:r>
              <w:rPr>
                <w:szCs w:val="24"/>
              </w:rPr>
              <w:t>21</w:t>
            </w:r>
          </w:p>
        </w:tc>
        <w:tc>
          <w:tcPr>
            <w:tcW w:w="992" w:type="dxa"/>
            <w:vAlign w:val="center"/>
          </w:tcPr>
          <w:p w14:paraId="51CB6050" w14:textId="77777777" w:rsidR="000247DF" w:rsidRPr="00691636" w:rsidRDefault="000247DF" w:rsidP="006A475A">
            <w:pPr>
              <w:jc w:val="center"/>
              <w:rPr>
                <w:szCs w:val="24"/>
              </w:rPr>
            </w:pPr>
            <w:r w:rsidRPr="00691636">
              <w:rPr>
                <w:szCs w:val="24"/>
              </w:rPr>
              <w:t>/</w:t>
            </w:r>
          </w:p>
        </w:tc>
        <w:tc>
          <w:tcPr>
            <w:tcW w:w="1134" w:type="dxa"/>
            <w:vAlign w:val="center"/>
          </w:tcPr>
          <w:p w14:paraId="023AB3E9" w14:textId="77777777" w:rsidR="000247DF" w:rsidRPr="00691636" w:rsidRDefault="002F4884" w:rsidP="006A475A">
            <w:pPr>
              <w:jc w:val="center"/>
              <w:rPr>
                <w:szCs w:val="24"/>
              </w:rPr>
            </w:pPr>
            <w:r>
              <w:rPr>
                <w:szCs w:val="24"/>
              </w:rPr>
              <w:t>2</w:t>
            </w:r>
          </w:p>
        </w:tc>
        <w:tc>
          <w:tcPr>
            <w:tcW w:w="1134" w:type="dxa"/>
            <w:vAlign w:val="center"/>
          </w:tcPr>
          <w:p w14:paraId="211492C4" w14:textId="77777777" w:rsidR="000247DF" w:rsidRPr="00691636" w:rsidRDefault="002F4884" w:rsidP="006A475A">
            <w:pPr>
              <w:jc w:val="center"/>
              <w:rPr>
                <w:szCs w:val="24"/>
              </w:rPr>
            </w:pPr>
            <w:r>
              <w:rPr>
                <w:szCs w:val="24"/>
              </w:rPr>
              <w:t>/</w:t>
            </w:r>
          </w:p>
        </w:tc>
        <w:tc>
          <w:tcPr>
            <w:tcW w:w="851" w:type="dxa"/>
            <w:vAlign w:val="center"/>
          </w:tcPr>
          <w:p w14:paraId="2D4F279F" w14:textId="77777777" w:rsidR="000247DF" w:rsidRPr="00691636" w:rsidRDefault="00A434E1" w:rsidP="006A475A">
            <w:pPr>
              <w:jc w:val="center"/>
              <w:rPr>
                <w:szCs w:val="24"/>
              </w:rPr>
            </w:pPr>
            <w:r w:rsidRPr="00691636">
              <w:rPr>
                <w:szCs w:val="24"/>
              </w:rPr>
              <w:t>/</w:t>
            </w:r>
          </w:p>
        </w:tc>
        <w:tc>
          <w:tcPr>
            <w:tcW w:w="1275" w:type="dxa"/>
            <w:vAlign w:val="center"/>
          </w:tcPr>
          <w:p w14:paraId="50AFD501" w14:textId="77777777" w:rsidR="000247DF" w:rsidRPr="00691636" w:rsidRDefault="000247DF" w:rsidP="006A475A">
            <w:pPr>
              <w:jc w:val="center"/>
              <w:rPr>
                <w:szCs w:val="24"/>
              </w:rPr>
            </w:pPr>
            <w:r w:rsidRPr="00691636">
              <w:rPr>
                <w:szCs w:val="24"/>
              </w:rPr>
              <w:t>17</w:t>
            </w:r>
          </w:p>
        </w:tc>
        <w:tc>
          <w:tcPr>
            <w:tcW w:w="851" w:type="dxa"/>
            <w:vAlign w:val="center"/>
          </w:tcPr>
          <w:p w14:paraId="048B63D4" w14:textId="77777777" w:rsidR="000247DF" w:rsidRPr="00691636" w:rsidRDefault="00E13A4B" w:rsidP="006A475A">
            <w:pPr>
              <w:jc w:val="center"/>
              <w:rPr>
                <w:szCs w:val="24"/>
              </w:rPr>
            </w:pPr>
            <w:r w:rsidRPr="00691636">
              <w:rPr>
                <w:szCs w:val="24"/>
              </w:rPr>
              <w:t>40</w:t>
            </w:r>
          </w:p>
        </w:tc>
      </w:tr>
      <w:tr w:rsidR="001E59F4" w:rsidRPr="00691636" w14:paraId="1458F69A" w14:textId="77777777" w:rsidTr="00D21A09">
        <w:tc>
          <w:tcPr>
            <w:tcW w:w="850" w:type="dxa"/>
            <w:vAlign w:val="center"/>
          </w:tcPr>
          <w:p w14:paraId="6B73BCDF" w14:textId="77777777" w:rsidR="001E59F4" w:rsidRPr="00691636" w:rsidRDefault="001D3CAE" w:rsidP="006A475A">
            <w:pPr>
              <w:jc w:val="center"/>
              <w:rPr>
                <w:szCs w:val="24"/>
              </w:rPr>
            </w:pPr>
            <w:r>
              <w:rPr>
                <w:szCs w:val="24"/>
              </w:rPr>
              <w:t>26</w:t>
            </w:r>
            <w:r w:rsidR="007802A0" w:rsidRPr="00691636">
              <w:rPr>
                <w:szCs w:val="24"/>
              </w:rPr>
              <w:t>.</w:t>
            </w:r>
          </w:p>
        </w:tc>
        <w:tc>
          <w:tcPr>
            <w:tcW w:w="2269" w:type="dxa"/>
            <w:vAlign w:val="center"/>
          </w:tcPr>
          <w:p w14:paraId="5221B8B6" w14:textId="77777777" w:rsidR="001E59F4" w:rsidRPr="005347A6" w:rsidRDefault="001E59F4" w:rsidP="00356D02">
            <w:pPr>
              <w:rPr>
                <w:szCs w:val="24"/>
              </w:rPr>
            </w:pPr>
            <w:r w:rsidRPr="005347A6">
              <w:rPr>
                <w:szCs w:val="24"/>
              </w:rPr>
              <w:t>Bernard</w:t>
            </w:r>
            <w:r w:rsidR="00356D02" w:rsidRPr="005347A6">
              <w:rPr>
                <w:szCs w:val="24"/>
              </w:rPr>
              <w:t xml:space="preserve"> </w:t>
            </w:r>
            <w:r w:rsidRPr="005347A6">
              <w:rPr>
                <w:szCs w:val="24"/>
              </w:rPr>
              <w:t>Jukić</w:t>
            </w:r>
          </w:p>
        </w:tc>
        <w:tc>
          <w:tcPr>
            <w:tcW w:w="1701" w:type="dxa"/>
            <w:vAlign w:val="center"/>
          </w:tcPr>
          <w:p w14:paraId="72B80823" w14:textId="77777777" w:rsidR="001E59F4" w:rsidRPr="00691636" w:rsidRDefault="0072578B" w:rsidP="006A475A">
            <w:pPr>
              <w:jc w:val="center"/>
              <w:rPr>
                <w:szCs w:val="24"/>
              </w:rPr>
            </w:pPr>
            <w:r>
              <w:rPr>
                <w:szCs w:val="24"/>
              </w:rPr>
              <w:t>20</w:t>
            </w:r>
            <w:r w:rsidR="002F4884">
              <w:rPr>
                <w:szCs w:val="24"/>
              </w:rPr>
              <w:t xml:space="preserve"> + 2</w:t>
            </w:r>
          </w:p>
        </w:tc>
        <w:tc>
          <w:tcPr>
            <w:tcW w:w="992" w:type="dxa"/>
            <w:vAlign w:val="center"/>
          </w:tcPr>
          <w:p w14:paraId="191D27BE" w14:textId="77777777" w:rsidR="001E59F4" w:rsidRPr="00691636" w:rsidRDefault="001E59F4" w:rsidP="006A475A">
            <w:pPr>
              <w:jc w:val="center"/>
              <w:rPr>
                <w:szCs w:val="24"/>
              </w:rPr>
            </w:pPr>
            <w:r w:rsidRPr="00691636">
              <w:rPr>
                <w:szCs w:val="24"/>
              </w:rPr>
              <w:t>/</w:t>
            </w:r>
          </w:p>
        </w:tc>
        <w:tc>
          <w:tcPr>
            <w:tcW w:w="1134" w:type="dxa"/>
            <w:vAlign w:val="center"/>
          </w:tcPr>
          <w:p w14:paraId="0E8A75C6" w14:textId="77777777" w:rsidR="001E59F4" w:rsidRPr="00691636" w:rsidRDefault="0072578B" w:rsidP="006A475A">
            <w:pPr>
              <w:jc w:val="center"/>
              <w:rPr>
                <w:szCs w:val="24"/>
              </w:rPr>
            </w:pPr>
            <w:r>
              <w:rPr>
                <w:szCs w:val="24"/>
              </w:rPr>
              <w:t>1</w:t>
            </w:r>
          </w:p>
        </w:tc>
        <w:tc>
          <w:tcPr>
            <w:tcW w:w="1134" w:type="dxa"/>
            <w:vAlign w:val="center"/>
          </w:tcPr>
          <w:p w14:paraId="70D4E6EC" w14:textId="77777777" w:rsidR="001E59F4" w:rsidRPr="00691636" w:rsidRDefault="0059278A" w:rsidP="006A475A">
            <w:pPr>
              <w:jc w:val="center"/>
              <w:rPr>
                <w:szCs w:val="24"/>
              </w:rPr>
            </w:pPr>
            <w:r w:rsidRPr="00691636">
              <w:rPr>
                <w:szCs w:val="24"/>
              </w:rPr>
              <w:t>/</w:t>
            </w:r>
          </w:p>
        </w:tc>
        <w:tc>
          <w:tcPr>
            <w:tcW w:w="851" w:type="dxa"/>
            <w:vAlign w:val="center"/>
          </w:tcPr>
          <w:p w14:paraId="32ABDC34" w14:textId="77777777" w:rsidR="001E59F4" w:rsidRPr="00691636" w:rsidRDefault="0072578B" w:rsidP="006A475A">
            <w:pPr>
              <w:jc w:val="center"/>
              <w:rPr>
                <w:szCs w:val="24"/>
              </w:rPr>
            </w:pPr>
            <w:r>
              <w:rPr>
                <w:szCs w:val="24"/>
              </w:rPr>
              <w:t>/</w:t>
            </w:r>
          </w:p>
        </w:tc>
        <w:tc>
          <w:tcPr>
            <w:tcW w:w="1275" w:type="dxa"/>
            <w:vAlign w:val="center"/>
          </w:tcPr>
          <w:p w14:paraId="062B8319" w14:textId="77777777" w:rsidR="001E59F4" w:rsidRPr="00691636" w:rsidRDefault="001E59F4" w:rsidP="006A475A">
            <w:pPr>
              <w:jc w:val="center"/>
              <w:rPr>
                <w:szCs w:val="24"/>
              </w:rPr>
            </w:pPr>
            <w:r w:rsidRPr="00691636">
              <w:rPr>
                <w:szCs w:val="24"/>
              </w:rPr>
              <w:t>17</w:t>
            </w:r>
          </w:p>
        </w:tc>
        <w:tc>
          <w:tcPr>
            <w:tcW w:w="851" w:type="dxa"/>
            <w:vAlign w:val="center"/>
          </w:tcPr>
          <w:p w14:paraId="4E50FF24" w14:textId="77777777" w:rsidR="001E59F4" w:rsidRPr="00691636" w:rsidRDefault="00E13A4B" w:rsidP="006A475A">
            <w:pPr>
              <w:jc w:val="center"/>
              <w:rPr>
                <w:szCs w:val="24"/>
              </w:rPr>
            </w:pPr>
            <w:r w:rsidRPr="00691636">
              <w:rPr>
                <w:szCs w:val="24"/>
              </w:rPr>
              <w:t>40</w:t>
            </w:r>
          </w:p>
        </w:tc>
      </w:tr>
      <w:tr w:rsidR="0059278A" w:rsidRPr="00691636" w14:paraId="3FD43DE6" w14:textId="77777777" w:rsidTr="00D21A09">
        <w:tc>
          <w:tcPr>
            <w:tcW w:w="850" w:type="dxa"/>
            <w:vAlign w:val="center"/>
          </w:tcPr>
          <w:p w14:paraId="33F9225A" w14:textId="77777777" w:rsidR="0059278A" w:rsidRPr="00691636" w:rsidRDefault="001D3CAE" w:rsidP="006A475A">
            <w:pPr>
              <w:jc w:val="center"/>
              <w:rPr>
                <w:szCs w:val="24"/>
              </w:rPr>
            </w:pPr>
            <w:r>
              <w:rPr>
                <w:szCs w:val="24"/>
              </w:rPr>
              <w:t>27</w:t>
            </w:r>
            <w:r w:rsidR="0059278A" w:rsidRPr="00691636">
              <w:rPr>
                <w:szCs w:val="24"/>
              </w:rPr>
              <w:t>.</w:t>
            </w:r>
          </w:p>
        </w:tc>
        <w:tc>
          <w:tcPr>
            <w:tcW w:w="2269" w:type="dxa"/>
            <w:vAlign w:val="center"/>
          </w:tcPr>
          <w:p w14:paraId="77A79735" w14:textId="77777777" w:rsidR="0059278A" w:rsidRPr="005347A6" w:rsidRDefault="0059278A" w:rsidP="00356D02">
            <w:pPr>
              <w:rPr>
                <w:szCs w:val="24"/>
              </w:rPr>
            </w:pPr>
            <w:r w:rsidRPr="005347A6">
              <w:rPr>
                <w:szCs w:val="24"/>
              </w:rPr>
              <w:t>Ana Kuduz</w:t>
            </w:r>
          </w:p>
        </w:tc>
        <w:tc>
          <w:tcPr>
            <w:tcW w:w="1701" w:type="dxa"/>
            <w:vAlign w:val="center"/>
          </w:tcPr>
          <w:p w14:paraId="7360B527" w14:textId="77777777" w:rsidR="0059278A" w:rsidRPr="00691636" w:rsidRDefault="0059278A" w:rsidP="006A475A">
            <w:pPr>
              <w:jc w:val="center"/>
              <w:rPr>
                <w:szCs w:val="24"/>
              </w:rPr>
            </w:pPr>
            <w:r w:rsidRPr="00691636">
              <w:rPr>
                <w:szCs w:val="24"/>
              </w:rPr>
              <w:t>20</w:t>
            </w:r>
            <w:r w:rsidR="00492534">
              <w:rPr>
                <w:szCs w:val="24"/>
              </w:rPr>
              <w:t xml:space="preserve"> </w:t>
            </w:r>
            <w:r w:rsidRPr="00691636">
              <w:rPr>
                <w:szCs w:val="24"/>
              </w:rPr>
              <w:t>+</w:t>
            </w:r>
            <w:r w:rsidR="00492534">
              <w:rPr>
                <w:szCs w:val="24"/>
              </w:rPr>
              <w:t xml:space="preserve"> </w:t>
            </w:r>
            <w:r w:rsidRPr="00691636">
              <w:rPr>
                <w:szCs w:val="24"/>
              </w:rPr>
              <w:t>2</w:t>
            </w:r>
          </w:p>
        </w:tc>
        <w:tc>
          <w:tcPr>
            <w:tcW w:w="992" w:type="dxa"/>
            <w:vAlign w:val="center"/>
          </w:tcPr>
          <w:p w14:paraId="60127E65" w14:textId="77777777" w:rsidR="0059278A" w:rsidRPr="00691636" w:rsidRDefault="00C31C08" w:rsidP="006A475A">
            <w:pPr>
              <w:jc w:val="center"/>
              <w:rPr>
                <w:szCs w:val="24"/>
              </w:rPr>
            </w:pPr>
            <w:r w:rsidRPr="00691636">
              <w:rPr>
                <w:szCs w:val="24"/>
              </w:rPr>
              <w:t>/</w:t>
            </w:r>
          </w:p>
        </w:tc>
        <w:tc>
          <w:tcPr>
            <w:tcW w:w="1134" w:type="dxa"/>
            <w:vAlign w:val="center"/>
          </w:tcPr>
          <w:p w14:paraId="4087D1D1" w14:textId="77777777" w:rsidR="0059278A" w:rsidRPr="00691636" w:rsidRDefault="00C31C08" w:rsidP="006A475A">
            <w:pPr>
              <w:jc w:val="center"/>
              <w:rPr>
                <w:szCs w:val="24"/>
              </w:rPr>
            </w:pPr>
            <w:r w:rsidRPr="00691636">
              <w:rPr>
                <w:szCs w:val="24"/>
              </w:rPr>
              <w:t>1</w:t>
            </w:r>
          </w:p>
        </w:tc>
        <w:tc>
          <w:tcPr>
            <w:tcW w:w="1134" w:type="dxa"/>
            <w:vAlign w:val="center"/>
          </w:tcPr>
          <w:p w14:paraId="358912B2" w14:textId="77777777" w:rsidR="0059278A" w:rsidRPr="00691636" w:rsidRDefault="00786275" w:rsidP="006A475A">
            <w:pPr>
              <w:jc w:val="center"/>
              <w:rPr>
                <w:szCs w:val="24"/>
              </w:rPr>
            </w:pPr>
            <w:r>
              <w:rPr>
                <w:szCs w:val="24"/>
              </w:rPr>
              <w:t>/</w:t>
            </w:r>
          </w:p>
        </w:tc>
        <w:tc>
          <w:tcPr>
            <w:tcW w:w="851" w:type="dxa"/>
            <w:vAlign w:val="center"/>
          </w:tcPr>
          <w:p w14:paraId="669F1359" w14:textId="77777777" w:rsidR="0059278A" w:rsidRPr="00691636" w:rsidRDefault="0030769F" w:rsidP="006A475A">
            <w:pPr>
              <w:jc w:val="center"/>
              <w:rPr>
                <w:szCs w:val="24"/>
              </w:rPr>
            </w:pPr>
            <w:r w:rsidRPr="00691636">
              <w:rPr>
                <w:szCs w:val="24"/>
              </w:rPr>
              <w:t>1</w:t>
            </w:r>
          </w:p>
        </w:tc>
        <w:tc>
          <w:tcPr>
            <w:tcW w:w="1275" w:type="dxa"/>
            <w:vAlign w:val="center"/>
          </w:tcPr>
          <w:p w14:paraId="7FB6319E" w14:textId="77777777" w:rsidR="0059278A" w:rsidRPr="00691636" w:rsidRDefault="00C31C08" w:rsidP="006A475A">
            <w:pPr>
              <w:jc w:val="center"/>
              <w:rPr>
                <w:szCs w:val="24"/>
              </w:rPr>
            </w:pPr>
            <w:r w:rsidRPr="00691636">
              <w:rPr>
                <w:szCs w:val="24"/>
              </w:rPr>
              <w:t>16</w:t>
            </w:r>
          </w:p>
        </w:tc>
        <w:tc>
          <w:tcPr>
            <w:tcW w:w="851" w:type="dxa"/>
            <w:vAlign w:val="center"/>
          </w:tcPr>
          <w:p w14:paraId="0B9A7702" w14:textId="77777777" w:rsidR="0059278A" w:rsidRPr="00691636" w:rsidRDefault="00C31C08" w:rsidP="006A475A">
            <w:pPr>
              <w:jc w:val="center"/>
              <w:rPr>
                <w:szCs w:val="24"/>
              </w:rPr>
            </w:pPr>
            <w:r w:rsidRPr="00691636">
              <w:rPr>
                <w:szCs w:val="24"/>
              </w:rPr>
              <w:t>40</w:t>
            </w:r>
          </w:p>
        </w:tc>
      </w:tr>
      <w:tr w:rsidR="00850692" w:rsidRPr="00691636" w14:paraId="65887253" w14:textId="77777777" w:rsidTr="00D21A09">
        <w:tc>
          <w:tcPr>
            <w:tcW w:w="850" w:type="dxa"/>
            <w:vAlign w:val="center"/>
          </w:tcPr>
          <w:p w14:paraId="4C5786E8" w14:textId="77777777" w:rsidR="00850692" w:rsidRDefault="001D3CAE" w:rsidP="006A475A">
            <w:pPr>
              <w:jc w:val="center"/>
              <w:rPr>
                <w:szCs w:val="24"/>
              </w:rPr>
            </w:pPr>
            <w:r>
              <w:rPr>
                <w:szCs w:val="24"/>
              </w:rPr>
              <w:t>28</w:t>
            </w:r>
            <w:r w:rsidR="00850692">
              <w:rPr>
                <w:szCs w:val="24"/>
              </w:rPr>
              <w:t>.</w:t>
            </w:r>
          </w:p>
        </w:tc>
        <w:tc>
          <w:tcPr>
            <w:tcW w:w="2269" w:type="dxa"/>
            <w:vAlign w:val="center"/>
          </w:tcPr>
          <w:p w14:paraId="54DF50C4" w14:textId="77777777" w:rsidR="00850692" w:rsidRPr="005347A6" w:rsidRDefault="00850692" w:rsidP="00356D02">
            <w:pPr>
              <w:rPr>
                <w:szCs w:val="24"/>
              </w:rPr>
            </w:pPr>
            <w:r w:rsidRPr="005347A6">
              <w:rPr>
                <w:szCs w:val="24"/>
              </w:rPr>
              <w:t>Ana-Tereza Želinski</w:t>
            </w:r>
          </w:p>
        </w:tc>
        <w:tc>
          <w:tcPr>
            <w:tcW w:w="1701" w:type="dxa"/>
            <w:vAlign w:val="center"/>
          </w:tcPr>
          <w:p w14:paraId="162A4AEB" w14:textId="77777777" w:rsidR="00850692" w:rsidRPr="00691636" w:rsidRDefault="002F4884" w:rsidP="006A475A">
            <w:pPr>
              <w:jc w:val="center"/>
              <w:rPr>
                <w:szCs w:val="24"/>
              </w:rPr>
            </w:pPr>
            <w:r>
              <w:rPr>
                <w:szCs w:val="24"/>
              </w:rPr>
              <w:t>20</w:t>
            </w:r>
          </w:p>
        </w:tc>
        <w:tc>
          <w:tcPr>
            <w:tcW w:w="992" w:type="dxa"/>
            <w:vAlign w:val="center"/>
          </w:tcPr>
          <w:p w14:paraId="6F88D96F" w14:textId="77777777" w:rsidR="00850692" w:rsidRPr="00691636" w:rsidRDefault="00AA698F" w:rsidP="006A475A">
            <w:pPr>
              <w:jc w:val="center"/>
              <w:rPr>
                <w:szCs w:val="24"/>
              </w:rPr>
            </w:pPr>
            <w:r>
              <w:rPr>
                <w:szCs w:val="24"/>
              </w:rPr>
              <w:t>/</w:t>
            </w:r>
          </w:p>
        </w:tc>
        <w:tc>
          <w:tcPr>
            <w:tcW w:w="1134" w:type="dxa"/>
            <w:vAlign w:val="center"/>
          </w:tcPr>
          <w:p w14:paraId="700A5CC6" w14:textId="77777777" w:rsidR="00850692" w:rsidRPr="00691636" w:rsidRDefault="00BF12F4" w:rsidP="006A475A">
            <w:pPr>
              <w:jc w:val="center"/>
              <w:rPr>
                <w:szCs w:val="24"/>
              </w:rPr>
            </w:pPr>
            <w:r>
              <w:rPr>
                <w:szCs w:val="24"/>
              </w:rPr>
              <w:t>/</w:t>
            </w:r>
          </w:p>
        </w:tc>
        <w:tc>
          <w:tcPr>
            <w:tcW w:w="1134" w:type="dxa"/>
            <w:vAlign w:val="center"/>
          </w:tcPr>
          <w:p w14:paraId="58961608" w14:textId="77777777" w:rsidR="00850692" w:rsidRDefault="00BF12F4" w:rsidP="006A475A">
            <w:pPr>
              <w:jc w:val="center"/>
              <w:rPr>
                <w:szCs w:val="24"/>
              </w:rPr>
            </w:pPr>
            <w:r>
              <w:rPr>
                <w:szCs w:val="24"/>
              </w:rPr>
              <w:t>1</w:t>
            </w:r>
          </w:p>
        </w:tc>
        <w:tc>
          <w:tcPr>
            <w:tcW w:w="851" w:type="dxa"/>
            <w:vAlign w:val="center"/>
          </w:tcPr>
          <w:p w14:paraId="10D825B9" w14:textId="77777777" w:rsidR="00850692" w:rsidRPr="00691636" w:rsidRDefault="00AA698F" w:rsidP="006A475A">
            <w:pPr>
              <w:jc w:val="center"/>
              <w:rPr>
                <w:szCs w:val="24"/>
              </w:rPr>
            </w:pPr>
            <w:r>
              <w:rPr>
                <w:szCs w:val="24"/>
              </w:rPr>
              <w:t>1</w:t>
            </w:r>
          </w:p>
        </w:tc>
        <w:tc>
          <w:tcPr>
            <w:tcW w:w="1275" w:type="dxa"/>
            <w:vAlign w:val="center"/>
          </w:tcPr>
          <w:p w14:paraId="4F2BE480" w14:textId="77777777" w:rsidR="00850692" w:rsidRPr="00691636" w:rsidRDefault="00AA698F" w:rsidP="006A475A">
            <w:pPr>
              <w:jc w:val="center"/>
              <w:rPr>
                <w:szCs w:val="24"/>
              </w:rPr>
            </w:pPr>
            <w:r>
              <w:rPr>
                <w:szCs w:val="24"/>
              </w:rPr>
              <w:t>18</w:t>
            </w:r>
          </w:p>
        </w:tc>
        <w:tc>
          <w:tcPr>
            <w:tcW w:w="851" w:type="dxa"/>
            <w:vAlign w:val="center"/>
          </w:tcPr>
          <w:p w14:paraId="61E9E87A" w14:textId="77777777" w:rsidR="00850692" w:rsidRPr="00691636" w:rsidRDefault="00AA698F" w:rsidP="006A475A">
            <w:pPr>
              <w:jc w:val="center"/>
              <w:rPr>
                <w:szCs w:val="24"/>
              </w:rPr>
            </w:pPr>
            <w:r>
              <w:rPr>
                <w:szCs w:val="24"/>
              </w:rPr>
              <w:t>40</w:t>
            </w:r>
          </w:p>
        </w:tc>
      </w:tr>
      <w:tr w:rsidR="00D21A09" w:rsidRPr="00691636" w14:paraId="107DCDE6" w14:textId="77777777" w:rsidTr="00D21A09">
        <w:tc>
          <w:tcPr>
            <w:tcW w:w="850" w:type="dxa"/>
            <w:vAlign w:val="center"/>
          </w:tcPr>
          <w:p w14:paraId="3E96CA78" w14:textId="77777777" w:rsidR="00D21A09" w:rsidRDefault="001D3CAE" w:rsidP="006A475A">
            <w:pPr>
              <w:jc w:val="center"/>
              <w:rPr>
                <w:szCs w:val="24"/>
              </w:rPr>
            </w:pPr>
            <w:r>
              <w:rPr>
                <w:szCs w:val="24"/>
              </w:rPr>
              <w:t>29</w:t>
            </w:r>
            <w:r w:rsidR="00D21A09">
              <w:rPr>
                <w:szCs w:val="24"/>
              </w:rPr>
              <w:t>.</w:t>
            </w:r>
          </w:p>
        </w:tc>
        <w:tc>
          <w:tcPr>
            <w:tcW w:w="2269" w:type="dxa"/>
            <w:vAlign w:val="center"/>
          </w:tcPr>
          <w:p w14:paraId="39E24226" w14:textId="77777777" w:rsidR="00D21A09" w:rsidRPr="005347A6" w:rsidRDefault="00D21A09" w:rsidP="00356D02">
            <w:pPr>
              <w:rPr>
                <w:szCs w:val="24"/>
              </w:rPr>
            </w:pPr>
            <w:r w:rsidRPr="005347A6">
              <w:rPr>
                <w:szCs w:val="24"/>
              </w:rPr>
              <w:t>Maja Sertić Soldo</w:t>
            </w:r>
          </w:p>
        </w:tc>
        <w:tc>
          <w:tcPr>
            <w:tcW w:w="1701" w:type="dxa"/>
            <w:vAlign w:val="center"/>
          </w:tcPr>
          <w:p w14:paraId="38107C81" w14:textId="77777777" w:rsidR="00D21A09" w:rsidRDefault="002F4884" w:rsidP="006A475A">
            <w:pPr>
              <w:jc w:val="center"/>
              <w:rPr>
                <w:szCs w:val="24"/>
              </w:rPr>
            </w:pPr>
            <w:r>
              <w:rPr>
                <w:szCs w:val="24"/>
              </w:rPr>
              <w:t>9</w:t>
            </w:r>
            <w:r w:rsidR="00492534">
              <w:rPr>
                <w:szCs w:val="24"/>
              </w:rPr>
              <w:t xml:space="preserve"> </w:t>
            </w:r>
            <w:r w:rsidR="00D21A09">
              <w:rPr>
                <w:szCs w:val="24"/>
              </w:rPr>
              <w:t>+</w:t>
            </w:r>
            <w:r w:rsidR="00492534">
              <w:rPr>
                <w:szCs w:val="24"/>
              </w:rPr>
              <w:t xml:space="preserve"> </w:t>
            </w:r>
            <w:r w:rsidR="00D21A09">
              <w:rPr>
                <w:szCs w:val="24"/>
              </w:rPr>
              <w:t>2</w:t>
            </w:r>
          </w:p>
        </w:tc>
        <w:tc>
          <w:tcPr>
            <w:tcW w:w="992" w:type="dxa"/>
            <w:vAlign w:val="center"/>
          </w:tcPr>
          <w:p w14:paraId="6B852C63" w14:textId="77777777" w:rsidR="00D21A09" w:rsidRDefault="00D21A09" w:rsidP="006A475A">
            <w:pPr>
              <w:jc w:val="center"/>
              <w:rPr>
                <w:szCs w:val="24"/>
              </w:rPr>
            </w:pPr>
            <w:r>
              <w:rPr>
                <w:szCs w:val="24"/>
              </w:rPr>
              <w:t>/</w:t>
            </w:r>
          </w:p>
        </w:tc>
        <w:tc>
          <w:tcPr>
            <w:tcW w:w="1134" w:type="dxa"/>
            <w:vAlign w:val="center"/>
          </w:tcPr>
          <w:p w14:paraId="6F04D5C3" w14:textId="77777777" w:rsidR="00D21A09" w:rsidRDefault="00D21A09" w:rsidP="006A475A">
            <w:pPr>
              <w:jc w:val="center"/>
              <w:rPr>
                <w:szCs w:val="24"/>
              </w:rPr>
            </w:pPr>
            <w:r>
              <w:rPr>
                <w:szCs w:val="24"/>
              </w:rPr>
              <w:t>1</w:t>
            </w:r>
          </w:p>
        </w:tc>
        <w:tc>
          <w:tcPr>
            <w:tcW w:w="1134" w:type="dxa"/>
            <w:vAlign w:val="center"/>
          </w:tcPr>
          <w:p w14:paraId="27898729" w14:textId="77777777" w:rsidR="00D21A09" w:rsidRDefault="00D21A09" w:rsidP="006A475A">
            <w:pPr>
              <w:jc w:val="center"/>
              <w:rPr>
                <w:szCs w:val="24"/>
              </w:rPr>
            </w:pPr>
            <w:r>
              <w:rPr>
                <w:szCs w:val="24"/>
              </w:rPr>
              <w:t>/</w:t>
            </w:r>
          </w:p>
        </w:tc>
        <w:tc>
          <w:tcPr>
            <w:tcW w:w="851" w:type="dxa"/>
            <w:vAlign w:val="center"/>
          </w:tcPr>
          <w:p w14:paraId="62130A55" w14:textId="77777777" w:rsidR="00D21A09" w:rsidRDefault="002F4884" w:rsidP="006A475A">
            <w:pPr>
              <w:jc w:val="center"/>
              <w:rPr>
                <w:szCs w:val="24"/>
              </w:rPr>
            </w:pPr>
            <w:r>
              <w:rPr>
                <w:szCs w:val="24"/>
              </w:rPr>
              <w:t>1</w:t>
            </w:r>
          </w:p>
        </w:tc>
        <w:tc>
          <w:tcPr>
            <w:tcW w:w="1275" w:type="dxa"/>
            <w:vAlign w:val="center"/>
          </w:tcPr>
          <w:p w14:paraId="0F8041F0" w14:textId="77777777" w:rsidR="00D21A09" w:rsidRDefault="002F4884" w:rsidP="006A475A">
            <w:pPr>
              <w:jc w:val="center"/>
              <w:rPr>
                <w:szCs w:val="24"/>
              </w:rPr>
            </w:pPr>
            <w:r>
              <w:rPr>
                <w:szCs w:val="24"/>
              </w:rPr>
              <w:t>9</w:t>
            </w:r>
          </w:p>
        </w:tc>
        <w:tc>
          <w:tcPr>
            <w:tcW w:w="851" w:type="dxa"/>
            <w:vAlign w:val="center"/>
          </w:tcPr>
          <w:p w14:paraId="466E4C9C" w14:textId="77777777" w:rsidR="00D21A09" w:rsidRDefault="00D21A09" w:rsidP="006A475A">
            <w:pPr>
              <w:jc w:val="center"/>
              <w:rPr>
                <w:szCs w:val="24"/>
              </w:rPr>
            </w:pPr>
            <w:r>
              <w:rPr>
                <w:szCs w:val="24"/>
              </w:rPr>
              <w:t>22</w:t>
            </w:r>
          </w:p>
        </w:tc>
      </w:tr>
      <w:tr w:rsidR="007C66D1" w:rsidRPr="00691636" w14:paraId="7995A3EF" w14:textId="77777777" w:rsidTr="00D21A09">
        <w:tc>
          <w:tcPr>
            <w:tcW w:w="850" w:type="dxa"/>
            <w:vAlign w:val="center"/>
          </w:tcPr>
          <w:p w14:paraId="4550A022" w14:textId="77777777" w:rsidR="007C66D1" w:rsidRDefault="001D3CAE" w:rsidP="006A475A">
            <w:pPr>
              <w:jc w:val="center"/>
              <w:rPr>
                <w:szCs w:val="24"/>
              </w:rPr>
            </w:pPr>
            <w:r>
              <w:rPr>
                <w:szCs w:val="24"/>
              </w:rPr>
              <w:t>30</w:t>
            </w:r>
            <w:r w:rsidR="007C66D1">
              <w:rPr>
                <w:szCs w:val="24"/>
              </w:rPr>
              <w:t>.</w:t>
            </w:r>
          </w:p>
        </w:tc>
        <w:tc>
          <w:tcPr>
            <w:tcW w:w="2269" w:type="dxa"/>
            <w:vAlign w:val="center"/>
          </w:tcPr>
          <w:p w14:paraId="411C1F4E" w14:textId="77777777" w:rsidR="007C66D1" w:rsidRPr="005347A6" w:rsidRDefault="00850692" w:rsidP="00356D02">
            <w:pPr>
              <w:rPr>
                <w:szCs w:val="24"/>
              </w:rPr>
            </w:pPr>
            <w:r w:rsidRPr="005347A6">
              <w:rPr>
                <w:szCs w:val="24"/>
              </w:rPr>
              <w:t>Ivana Čalušić-Zirdum</w:t>
            </w:r>
            <w:r w:rsidR="005732DB" w:rsidRPr="005347A6">
              <w:rPr>
                <w:szCs w:val="24"/>
              </w:rPr>
              <w:t xml:space="preserve"> </w:t>
            </w:r>
          </w:p>
        </w:tc>
        <w:tc>
          <w:tcPr>
            <w:tcW w:w="1701" w:type="dxa"/>
            <w:vAlign w:val="center"/>
          </w:tcPr>
          <w:p w14:paraId="6EE9BCD7" w14:textId="77777777" w:rsidR="007C66D1" w:rsidRPr="00691636" w:rsidRDefault="005732DB" w:rsidP="006A475A">
            <w:pPr>
              <w:jc w:val="center"/>
              <w:rPr>
                <w:szCs w:val="24"/>
              </w:rPr>
            </w:pPr>
            <w:r>
              <w:rPr>
                <w:szCs w:val="24"/>
              </w:rPr>
              <w:t>10</w:t>
            </w:r>
          </w:p>
        </w:tc>
        <w:tc>
          <w:tcPr>
            <w:tcW w:w="992" w:type="dxa"/>
            <w:vAlign w:val="center"/>
          </w:tcPr>
          <w:p w14:paraId="17FE6537" w14:textId="77777777" w:rsidR="007C66D1" w:rsidRPr="00691636" w:rsidRDefault="00D21A09" w:rsidP="006A475A">
            <w:pPr>
              <w:jc w:val="center"/>
              <w:rPr>
                <w:szCs w:val="24"/>
              </w:rPr>
            </w:pPr>
            <w:r>
              <w:rPr>
                <w:szCs w:val="24"/>
              </w:rPr>
              <w:t>/</w:t>
            </w:r>
          </w:p>
        </w:tc>
        <w:tc>
          <w:tcPr>
            <w:tcW w:w="1134" w:type="dxa"/>
            <w:vAlign w:val="center"/>
          </w:tcPr>
          <w:p w14:paraId="157DB20B" w14:textId="77777777" w:rsidR="007C66D1" w:rsidRPr="00691636" w:rsidRDefault="00D21A09" w:rsidP="006A475A">
            <w:pPr>
              <w:jc w:val="center"/>
              <w:rPr>
                <w:szCs w:val="24"/>
              </w:rPr>
            </w:pPr>
            <w:r>
              <w:rPr>
                <w:szCs w:val="24"/>
              </w:rPr>
              <w:t>2</w:t>
            </w:r>
          </w:p>
        </w:tc>
        <w:tc>
          <w:tcPr>
            <w:tcW w:w="1134" w:type="dxa"/>
            <w:vAlign w:val="center"/>
          </w:tcPr>
          <w:p w14:paraId="12241947" w14:textId="77777777" w:rsidR="007C66D1" w:rsidRDefault="00D21A09" w:rsidP="006A475A">
            <w:pPr>
              <w:jc w:val="center"/>
              <w:rPr>
                <w:szCs w:val="24"/>
              </w:rPr>
            </w:pPr>
            <w:r>
              <w:rPr>
                <w:szCs w:val="24"/>
              </w:rPr>
              <w:t>/</w:t>
            </w:r>
          </w:p>
        </w:tc>
        <w:tc>
          <w:tcPr>
            <w:tcW w:w="851" w:type="dxa"/>
            <w:vAlign w:val="center"/>
          </w:tcPr>
          <w:p w14:paraId="0DEA8500" w14:textId="77777777" w:rsidR="007C66D1" w:rsidRPr="00691636" w:rsidRDefault="005732DB" w:rsidP="006A475A">
            <w:pPr>
              <w:jc w:val="center"/>
              <w:rPr>
                <w:szCs w:val="24"/>
              </w:rPr>
            </w:pPr>
            <w:r>
              <w:rPr>
                <w:szCs w:val="24"/>
              </w:rPr>
              <w:t>/</w:t>
            </w:r>
          </w:p>
        </w:tc>
        <w:tc>
          <w:tcPr>
            <w:tcW w:w="1275" w:type="dxa"/>
            <w:vAlign w:val="center"/>
          </w:tcPr>
          <w:p w14:paraId="78FCFA0F" w14:textId="77777777" w:rsidR="007C66D1" w:rsidRPr="00691636" w:rsidRDefault="00D21A09" w:rsidP="006A475A">
            <w:pPr>
              <w:jc w:val="center"/>
              <w:rPr>
                <w:szCs w:val="24"/>
              </w:rPr>
            </w:pPr>
            <w:r>
              <w:rPr>
                <w:szCs w:val="24"/>
              </w:rPr>
              <w:t>8</w:t>
            </w:r>
          </w:p>
        </w:tc>
        <w:tc>
          <w:tcPr>
            <w:tcW w:w="851" w:type="dxa"/>
            <w:vAlign w:val="center"/>
          </w:tcPr>
          <w:p w14:paraId="1C11FFF9" w14:textId="77777777" w:rsidR="007C66D1" w:rsidRPr="00691636" w:rsidRDefault="005732DB" w:rsidP="006A475A">
            <w:pPr>
              <w:jc w:val="center"/>
              <w:rPr>
                <w:szCs w:val="24"/>
              </w:rPr>
            </w:pPr>
            <w:r>
              <w:rPr>
                <w:szCs w:val="24"/>
              </w:rPr>
              <w:t>20</w:t>
            </w:r>
          </w:p>
        </w:tc>
      </w:tr>
      <w:tr w:rsidR="007C66D1" w:rsidRPr="00691636" w14:paraId="1B253024" w14:textId="77777777" w:rsidTr="00D21A09">
        <w:tc>
          <w:tcPr>
            <w:tcW w:w="850" w:type="dxa"/>
            <w:vAlign w:val="center"/>
          </w:tcPr>
          <w:p w14:paraId="7CBEF5AA" w14:textId="77777777" w:rsidR="007C66D1" w:rsidRDefault="001D3CAE" w:rsidP="006A475A">
            <w:pPr>
              <w:jc w:val="center"/>
              <w:rPr>
                <w:szCs w:val="24"/>
              </w:rPr>
            </w:pPr>
            <w:r>
              <w:rPr>
                <w:szCs w:val="24"/>
              </w:rPr>
              <w:t>31</w:t>
            </w:r>
            <w:r w:rsidR="007C66D1">
              <w:rPr>
                <w:szCs w:val="24"/>
              </w:rPr>
              <w:t>.</w:t>
            </w:r>
          </w:p>
        </w:tc>
        <w:tc>
          <w:tcPr>
            <w:tcW w:w="2269" w:type="dxa"/>
            <w:vAlign w:val="center"/>
          </w:tcPr>
          <w:p w14:paraId="44E3860D" w14:textId="45B132F1" w:rsidR="007C66D1" w:rsidRPr="005347A6" w:rsidRDefault="00E274D9" w:rsidP="00356D02">
            <w:pPr>
              <w:rPr>
                <w:szCs w:val="24"/>
              </w:rPr>
            </w:pPr>
            <w:r>
              <w:rPr>
                <w:szCs w:val="24"/>
              </w:rPr>
              <w:t>Maja Mamula Kovačević</w:t>
            </w:r>
          </w:p>
        </w:tc>
        <w:tc>
          <w:tcPr>
            <w:tcW w:w="1701" w:type="dxa"/>
            <w:vAlign w:val="center"/>
          </w:tcPr>
          <w:p w14:paraId="679A6DF9" w14:textId="77777777" w:rsidR="007C66D1" w:rsidRPr="00691636" w:rsidRDefault="005732DB" w:rsidP="006A475A">
            <w:pPr>
              <w:jc w:val="center"/>
              <w:rPr>
                <w:szCs w:val="24"/>
              </w:rPr>
            </w:pPr>
            <w:r>
              <w:rPr>
                <w:szCs w:val="24"/>
              </w:rPr>
              <w:t>8 + 1 (IKT)</w:t>
            </w:r>
          </w:p>
        </w:tc>
        <w:tc>
          <w:tcPr>
            <w:tcW w:w="992" w:type="dxa"/>
            <w:vAlign w:val="center"/>
          </w:tcPr>
          <w:p w14:paraId="2A79CDB6" w14:textId="77777777" w:rsidR="007C66D1" w:rsidRPr="00691636" w:rsidRDefault="00874AD0" w:rsidP="006A475A">
            <w:pPr>
              <w:jc w:val="center"/>
              <w:rPr>
                <w:szCs w:val="24"/>
              </w:rPr>
            </w:pPr>
            <w:r>
              <w:rPr>
                <w:szCs w:val="24"/>
              </w:rPr>
              <w:t>/</w:t>
            </w:r>
          </w:p>
        </w:tc>
        <w:tc>
          <w:tcPr>
            <w:tcW w:w="1134" w:type="dxa"/>
            <w:vAlign w:val="center"/>
          </w:tcPr>
          <w:p w14:paraId="1DD59A4F" w14:textId="77777777" w:rsidR="007C66D1" w:rsidRPr="00691636" w:rsidRDefault="005732DB" w:rsidP="006A475A">
            <w:pPr>
              <w:jc w:val="center"/>
              <w:rPr>
                <w:szCs w:val="24"/>
              </w:rPr>
            </w:pPr>
            <w:r>
              <w:rPr>
                <w:szCs w:val="24"/>
              </w:rPr>
              <w:t>/</w:t>
            </w:r>
          </w:p>
        </w:tc>
        <w:tc>
          <w:tcPr>
            <w:tcW w:w="1134" w:type="dxa"/>
            <w:vAlign w:val="center"/>
          </w:tcPr>
          <w:p w14:paraId="268D7E5A" w14:textId="77777777" w:rsidR="007C66D1" w:rsidRDefault="005732DB" w:rsidP="006A475A">
            <w:pPr>
              <w:jc w:val="center"/>
              <w:rPr>
                <w:szCs w:val="24"/>
              </w:rPr>
            </w:pPr>
            <w:r>
              <w:rPr>
                <w:szCs w:val="24"/>
              </w:rPr>
              <w:t>/</w:t>
            </w:r>
          </w:p>
        </w:tc>
        <w:tc>
          <w:tcPr>
            <w:tcW w:w="851" w:type="dxa"/>
            <w:vAlign w:val="center"/>
          </w:tcPr>
          <w:p w14:paraId="1D34F846" w14:textId="77777777" w:rsidR="007C66D1" w:rsidRPr="00691636" w:rsidRDefault="005732DB" w:rsidP="006A475A">
            <w:pPr>
              <w:jc w:val="center"/>
              <w:rPr>
                <w:szCs w:val="24"/>
              </w:rPr>
            </w:pPr>
            <w:r>
              <w:rPr>
                <w:szCs w:val="24"/>
              </w:rPr>
              <w:t>1</w:t>
            </w:r>
          </w:p>
        </w:tc>
        <w:tc>
          <w:tcPr>
            <w:tcW w:w="1275" w:type="dxa"/>
            <w:vAlign w:val="center"/>
          </w:tcPr>
          <w:p w14:paraId="1425440A" w14:textId="77777777" w:rsidR="007C66D1" w:rsidRPr="00691636" w:rsidRDefault="005732DB" w:rsidP="006A475A">
            <w:pPr>
              <w:jc w:val="center"/>
              <w:rPr>
                <w:szCs w:val="24"/>
              </w:rPr>
            </w:pPr>
            <w:r>
              <w:rPr>
                <w:szCs w:val="24"/>
              </w:rPr>
              <w:t>4</w:t>
            </w:r>
          </w:p>
        </w:tc>
        <w:tc>
          <w:tcPr>
            <w:tcW w:w="851" w:type="dxa"/>
            <w:vAlign w:val="center"/>
          </w:tcPr>
          <w:p w14:paraId="74AFE65B" w14:textId="77777777" w:rsidR="007C66D1" w:rsidRPr="00691636" w:rsidRDefault="005732DB" w:rsidP="006A475A">
            <w:pPr>
              <w:jc w:val="center"/>
              <w:rPr>
                <w:szCs w:val="24"/>
              </w:rPr>
            </w:pPr>
            <w:r>
              <w:rPr>
                <w:szCs w:val="24"/>
              </w:rPr>
              <w:t>14</w:t>
            </w:r>
          </w:p>
        </w:tc>
      </w:tr>
      <w:tr w:rsidR="007C66D1" w:rsidRPr="00691636" w14:paraId="564BA832" w14:textId="77777777" w:rsidTr="00D21A09">
        <w:tc>
          <w:tcPr>
            <w:tcW w:w="850" w:type="dxa"/>
            <w:vAlign w:val="center"/>
          </w:tcPr>
          <w:p w14:paraId="7CB48AF3" w14:textId="77777777" w:rsidR="007C66D1" w:rsidRDefault="001D3CAE" w:rsidP="006A475A">
            <w:pPr>
              <w:jc w:val="center"/>
              <w:rPr>
                <w:szCs w:val="24"/>
              </w:rPr>
            </w:pPr>
            <w:r>
              <w:rPr>
                <w:szCs w:val="24"/>
              </w:rPr>
              <w:t>32</w:t>
            </w:r>
            <w:r w:rsidR="007C66D1">
              <w:rPr>
                <w:szCs w:val="24"/>
              </w:rPr>
              <w:t>.</w:t>
            </w:r>
          </w:p>
        </w:tc>
        <w:tc>
          <w:tcPr>
            <w:tcW w:w="2269" w:type="dxa"/>
            <w:vAlign w:val="center"/>
          </w:tcPr>
          <w:p w14:paraId="35437D1F" w14:textId="77777777" w:rsidR="007C66D1" w:rsidRPr="005347A6" w:rsidRDefault="00D14A2F" w:rsidP="00356D02">
            <w:pPr>
              <w:rPr>
                <w:szCs w:val="24"/>
              </w:rPr>
            </w:pPr>
            <w:r w:rsidRPr="005347A6">
              <w:rPr>
                <w:szCs w:val="24"/>
              </w:rPr>
              <w:t>Marina Đurić</w:t>
            </w:r>
            <w:r w:rsidR="00997623" w:rsidRPr="005347A6">
              <w:rPr>
                <w:szCs w:val="24"/>
              </w:rPr>
              <w:t xml:space="preserve"> </w:t>
            </w:r>
          </w:p>
        </w:tc>
        <w:tc>
          <w:tcPr>
            <w:tcW w:w="1701" w:type="dxa"/>
            <w:vAlign w:val="center"/>
          </w:tcPr>
          <w:p w14:paraId="7923D704" w14:textId="77777777" w:rsidR="007C66D1" w:rsidRPr="00691636" w:rsidRDefault="00FC63C5" w:rsidP="006A475A">
            <w:pPr>
              <w:jc w:val="center"/>
              <w:rPr>
                <w:szCs w:val="24"/>
              </w:rPr>
            </w:pPr>
            <w:r>
              <w:rPr>
                <w:szCs w:val="24"/>
              </w:rPr>
              <w:t>8</w:t>
            </w:r>
            <w:r w:rsidR="00492534">
              <w:rPr>
                <w:szCs w:val="24"/>
              </w:rPr>
              <w:t xml:space="preserve"> </w:t>
            </w:r>
            <w:r>
              <w:rPr>
                <w:szCs w:val="24"/>
              </w:rPr>
              <w:t>+</w:t>
            </w:r>
            <w:r w:rsidR="00492534">
              <w:rPr>
                <w:szCs w:val="24"/>
              </w:rPr>
              <w:t xml:space="preserve"> </w:t>
            </w:r>
            <w:r>
              <w:rPr>
                <w:szCs w:val="24"/>
              </w:rPr>
              <w:t>2</w:t>
            </w:r>
          </w:p>
        </w:tc>
        <w:tc>
          <w:tcPr>
            <w:tcW w:w="992" w:type="dxa"/>
            <w:vAlign w:val="center"/>
          </w:tcPr>
          <w:p w14:paraId="6EFC9C9A" w14:textId="77777777" w:rsidR="007C66D1" w:rsidRPr="00691636" w:rsidRDefault="00FC63C5" w:rsidP="006A475A">
            <w:pPr>
              <w:jc w:val="center"/>
              <w:rPr>
                <w:szCs w:val="24"/>
              </w:rPr>
            </w:pPr>
            <w:r>
              <w:rPr>
                <w:szCs w:val="24"/>
              </w:rPr>
              <w:t>/</w:t>
            </w:r>
          </w:p>
        </w:tc>
        <w:tc>
          <w:tcPr>
            <w:tcW w:w="1134" w:type="dxa"/>
            <w:vAlign w:val="center"/>
          </w:tcPr>
          <w:p w14:paraId="6C10AC5D" w14:textId="77777777" w:rsidR="007C66D1" w:rsidRPr="00691636" w:rsidRDefault="005732DB" w:rsidP="006A475A">
            <w:pPr>
              <w:jc w:val="center"/>
              <w:rPr>
                <w:szCs w:val="24"/>
              </w:rPr>
            </w:pPr>
            <w:r>
              <w:rPr>
                <w:szCs w:val="24"/>
              </w:rPr>
              <w:t>/</w:t>
            </w:r>
          </w:p>
        </w:tc>
        <w:tc>
          <w:tcPr>
            <w:tcW w:w="1134" w:type="dxa"/>
            <w:vAlign w:val="center"/>
          </w:tcPr>
          <w:p w14:paraId="56B165B1" w14:textId="77777777" w:rsidR="007C66D1" w:rsidRDefault="00253DAC" w:rsidP="006A475A">
            <w:pPr>
              <w:jc w:val="center"/>
              <w:rPr>
                <w:szCs w:val="24"/>
              </w:rPr>
            </w:pPr>
            <w:r>
              <w:rPr>
                <w:szCs w:val="24"/>
              </w:rPr>
              <w:t>/</w:t>
            </w:r>
          </w:p>
        </w:tc>
        <w:tc>
          <w:tcPr>
            <w:tcW w:w="851" w:type="dxa"/>
            <w:vAlign w:val="center"/>
          </w:tcPr>
          <w:p w14:paraId="6E972585" w14:textId="77777777" w:rsidR="007C66D1" w:rsidRPr="00691636" w:rsidRDefault="005732DB" w:rsidP="006A475A">
            <w:pPr>
              <w:jc w:val="center"/>
              <w:rPr>
                <w:szCs w:val="24"/>
              </w:rPr>
            </w:pPr>
            <w:r>
              <w:rPr>
                <w:szCs w:val="24"/>
              </w:rPr>
              <w:t>2</w:t>
            </w:r>
          </w:p>
        </w:tc>
        <w:tc>
          <w:tcPr>
            <w:tcW w:w="1275" w:type="dxa"/>
            <w:vAlign w:val="center"/>
          </w:tcPr>
          <w:p w14:paraId="37874093" w14:textId="77777777" w:rsidR="007C66D1" w:rsidRPr="00691636" w:rsidRDefault="00FC63C5" w:rsidP="006A475A">
            <w:pPr>
              <w:jc w:val="center"/>
              <w:rPr>
                <w:szCs w:val="24"/>
              </w:rPr>
            </w:pPr>
            <w:r>
              <w:rPr>
                <w:szCs w:val="24"/>
              </w:rPr>
              <w:t>8</w:t>
            </w:r>
          </w:p>
        </w:tc>
        <w:tc>
          <w:tcPr>
            <w:tcW w:w="851" w:type="dxa"/>
            <w:vAlign w:val="center"/>
          </w:tcPr>
          <w:p w14:paraId="5AC5188C" w14:textId="77777777" w:rsidR="007C66D1" w:rsidRPr="00691636" w:rsidRDefault="00FC63C5" w:rsidP="006A475A">
            <w:pPr>
              <w:jc w:val="center"/>
              <w:rPr>
                <w:szCs w:val="24"/>
              </w:rPr>
            </w:pPr>
            <w:r>
              <w:rPr>
                <w:szCs w:val="24"/>
              </w:rPr>
              <w:t>20</w:t>
            </w:r>
          </w:p>
        </w:tc>
      </w:tr>
      <w:tr w:rsidR="00D14A2F" w:rsidRPr="00691636" w14:paraId="252742D1" w14:textId="77777777" w:rsidTr="00D21A09">
        <w:tc>
          <w:tcPr>
            <w:tcW w:w="850" w:type="dxa"/>
            <w:vAlign w:val="center"/>
          </w:tcPr>
          <w:p w14:paraId="2F80713D" w14:textId="77777777" w:rsidR="00D14A2F" w:rsidRDefault="001D3CAE" w:rsidP="006A475A">
            <w:pPr>
              <w:jc w:val="center"/>
              <w:rPr>
                <w:szCs w:val="24"/>
              </w:rPr>
            </w:pPr>
            <w:r>
              <w:rPr>
                <w:szCs w:val="24"/>
              </w:rPr>
              <w:t>33</w:t>
            </w:r>
            <w:r w:rsidR="00D14A2F">
              <w:rPr>
                <w:szCs w:val="24"/>
              </w:rPr>
              <w:t>.</w:t>
            </w:r>
          </w:p>
        </w:tc>
        <w:tc>
          <w:tcPr>
            <w:tcW w:w="2269" w:type="dxa"/>
            <w:vAlign w:val="center"/>
          </w:tcPr>
          <w:p w14:paraId="6D84FA4A" w14:textId="77777777" w:rsidR="00D14A2F" w:rsidRPr="005347A6" w:rsidRDefault="00D14A2F" w:rsidP="00356D02">
            <w:pPr>
              <w:rPr>
                <w:szCs w:val="24"/>
              </w:rPr>
            </w:pPr>
            <w:r w:rsidRPr="005347A6">
              <w:rPr>
                <w:szCs w:val="24"/>
              </w:rPr>
              <w:t>Ivana Benković</w:t>
            </w:r>
          </w:p>
        </w:tc>
        <w:tc>
          <w:tcPr>
            <w:tcW w:w="1701" w:type="dxa"/>
            <w:vAlign w:val="center"/>
          </w:tcPr>
          <w:p w14:paraId="2182CD84" w14:textId="77777777" w:rsidR="00D14A2F" w:rsidRDefault="00FC63C5" w:rsidP="006A475A">
            <w:pPr>
              <w:jc w:val="center"/>
              <w:rPr>
                <w:szCs w:val="24"/>
              </w:rPr>
            </w:pPr>
            <w:r>
              <w:rPr>
                <w:szCs w:val="24"/>
              </w:rPr>
              <w:t>1</w:t>
            </w:r>
            <w:r w:rsidR="003A0743">
              <w:rPr>
                <w:szCs w:val="24"/>
              </w:rPr>
              <w:t>9</w:t>
            </w:r>
            <w:r w:rsidR="004830C5">
              <w:rPr>
                <w:szCs w:val="24"/>
              </w:rPr>
              <w:t xml:space="preserve"> + 2</w:t>
            </w:r>
          </w:p>
        </w:tc>
        <w:tc>
          <w:tcPr>
            <w:tcW w:w="992" w:type="dxa"/>
            <w:vAlign w:val="center"/>
          </w:tcPr>
          <w:p w14:paraId="3212F255" w14:textId="77777777" w:rsidR="00D14A2F" w:rsidRDefault="00FC63C5" w:rsidP="006A475A">
            <w:pPr>
              <w:jc w:val="center"/>
              <w:rPr>
                <w:szCs w:val="24"/>
              </w:rPr>
            </w:pPr>
            <w:r>
              <w:rPr>
                <w:szCs w:val="24"/>
              </w:rPr>
              <w:t>/</w:t>
            </w:r>
          </w:p>
        </w:tc>
        <w:tc>
          <w:tcPr>
            <w:tcW w:w="1134" w:type="dxa"/>
            <w:vAlign w:val="center"/>
          </w:tcPr>
          <w:p w14:paraId="1BE77542" w14:textId="77777777" w:rsidR="00D14A2F" w:rsidRDefault="003A0743" w:rsidP="006A475A">
            <w:pPr>
              <w:jc w:val="center"/>
              <w:rPr>
                <w:szCs w:val="24"/>
              </w:rPr>
            </w:pPr>
            <w:r>
              <w:rPr>
                <w:szCs w:val="24"/>
              </w:rPr>
              <w:t>/</w:t>
            </w:r>
          </w:p>
        </w:tc>
        <w:tc>
          <w:tcPr>
            <w:tcW w:w="1134" w:type="dxa"/>
            <w:vAlign w:val="center"/>
          </w:tcPr>
          <w:p w14:paraId="198A184E" w14:textId="77777777" w:rsidR="00D14A2F" w:rsidRDefault="003A0743" w:rsidP="006A475A">
            <w:pPr>
              <w:jc w:val="center"/>
              <w:rPr>
                <w:szCs w:val="24"/>
              </w:rPr>
            </w:pPr>
            <w:r>
              <w:rPr>
                <w:szCs w:val="24"/>
              </w:rPr>
              <w:t>/</w:t>
            </w:r>
          </w:p>
        </w:tc>
        <w:tc>
          <w:tcPr>
            <w:tcW w:w="851" w:type="dxa"/>
            <w:vAlign w:val="center"/>
          </w:tcPr>
          <w:p w14:paraId="61D32C12" w14:textId="77777777" w:rsidR="00D14A2F" w:rsidRDefault="003A0743" w:rsidP="003A0743">
            <w:pPr>
              <w:jc w:val="center"/>
              <w:rPr>
                <w:szCs w:val="24"/>
              </w:rPr>
            </w:pPr>
            <w:r>
              <w:rPr>
                <w:szCs w:val="24"/>
              </w:rPr>
              <w:t>1</w:t>
            </w:r>
          </w:p>
        </w:tc>
        <w:tc>
          <w:tcPr>
            <w:tcW w:w="1275" w:type="dxa"/>
            <w:vAlign w:val="center"/>
          </w:tcPr>
          <w:p w14:paraId="7D4E902B" w14:textId="77777777" w:rsidR="00D14A2F" w:rsidRDefault="004830C5" w:rsidP="006A475A">
            <w:pPr>
              <w:jc w:val="center"/>
              <w:rPr>
                <w:szCs w:val="24"/>
              </w:rPr>
            </w:pPr>
            <w:r>
              <w:rPr>
                <w:szCs w:val="24"/>
              </w:rPr>
              <w:t>1</w:t>
            </w:r>
            <w:r w:rsidR="00FC63C5">
              <w:rPr>
                <w:szCs w:val="24"/>
              </w:rPr>
              <w:t>8</w:t>
            </w:r>
          </w:p>
        </w:tc>
        <w:tc>
          <w:tcPr>
            <w:tcW w:w="851" w:type="dxa"/>
            <w:vAlign w:val="center"/>
          </w:tcPr>
          <w:p w14:paraId="49FDB576" w14:textId="77777777" w:rsidR="00D14A2F" w:rsidRDefault="004830C5" w:rsidP="006A475A">
            <w:pPr>
              <w:jc w:val="center"/>
              <w:rPr>
                <w:szCs w:val="24"/>
              </w:rPr>
            </w:pPr>
            <w:r>
              <w:rPr>
                <w:szCs w:val="24"/>
              </w:rPr>
              <w:t>4</w:t>
            </w:r>
            <w:r w:rsidR="00FC63C5">
              <w:rPr>
                <w:szCs w:val="24"/>
              </w:rPr>
              <w:t>0</w:t>
            </w:r>
          </w:p>
        </w:tc>
      </w:tr>
      <w:tr w:rsidR="00D14A2F" w:rsidRPr="00691636" w14:paraId="466BDCCD" w14:textId="77777777" w:rsidTr="00D21A09">
        <w:tc>
          <w:tcPr>
            <w:tcW w:w="850" w:type="dxa"/>
            <w:vAlign w:val="center"/>
          </w:tcPr>
          <w:p w14:paraId="6E3B0252" w14:textId="77777777" w:rsidR="00D14A2F" w:rsidRDefault="00177388" w:rsidP="006A475A">
            <w:pPr>
              <w:jc w:val="center"/>
              <w:rPr>
                <w:szCs w:val="24"/>
              </w:rPr>
            </w:pPr>
            <w:r>
              <w:rPr>
                <w:szCs w:val="24"/>
              </w:rPr>
              <w:t>34</w:t>
            </w:r>
            <w:r w:rsidR="00D14A2F">
              <w:rPr>
                <w:szCs w:val="24"/>
              </w:rPr>
              <w:t>.</w:t>
            </w:r>
          </w:p>
        </w:tc>
        <w:tc>
          <w:tcPr>
            <w:tcW w:w="2269" w:type="dxa"/>
            <w:vAlign w:val="center"/>
          </w:tcPr>
          <w:p w14:paraId="68D4FF0B" w14:textId="77777777" w:rsidR="00D14A2F" w:rsidRPr="005347A6" w:rsidRDefault="00D14A2F" w:rsidP="00356D02">
            <w:pPr>
              <w:rPr>
                <w:szCs w:val="24"/>
              </w:rPr>
            </w:pPr>
            <w:r w:rsidRPr="005347A6">
              <w:rPr>
                <w:szCs w:val="24"/>
              </w:rPr>
              <w:t>Dunja Blažević</w:t>
            </w:r>
          </w:p>
        </w:tc>
        <w:tc>
          <w:tcPr>
            <w:tcW w:w="1701" w:type="dxa"/>
            <w:vAlign w:val="center"/>
          </w:tcPr>
          <w:p w14:paraId="4E49418E" w14:textId="77777777" w:rsidR="00D14A2F" w:rsidRDefault="00A96D74" w:rsidP="006A475A">
            <w:pPr>
              <w:jc w:val="center"/>
              <w:rPr>
                <w:szCs w:val="24"/>
              </w:rPr>
            </w:pPr>
            <w:r>
              <w:rPr>
                <w:szCs w:val="24"/>
              </w:rPr>
              <w:t>/</w:t>
            </w:r>
          </w:p>
        </w:tc>
        <w:tc>
          <w:tcPr>
            <w:tcW w:w="992" w:type="dxa"/>
            <w:vAlign w:val="center"/>
          </w:tcPr>
          <w:p w14:paraId="6B64C863" w14:textId="77777777" w:rsidR="00D14A2F" w:rsidRDefault="002D21EA" w:rsidP="006A475A">
            <w:pPr>
              <w:jc w:val="center"/>
              <w:rPr>
                <w:szCs w:val="24"/>
              </w:rPr>
            </w:pPr>
            <w:r>
              <w:rPr>
                <w:szCs w:val="24"/>
              </w:rPr>
              <w:t>2</w:t>
            </w:r>
            <w:r w:rsidR="00ED7DC9">
              <w:rPr>
                <w:szCs w:val="24"/>
              </w:rPr>
              <w:t>2</w:t>
            </w:r>
            <w:r w:rsidR="00A96D74">
              <w:rPr>
                <w:szCs w:val="24"/>
              </w:rPr>
              <w:t xml:space="preserve"> + </w:t>
            </w:r>
            <w:r w:rsidR="00ED7DC9">
              <w:rPr>
                <w:szCs w:val="24"/>
              </w:rPr>
              <w:t>2 (IKT)</w:t>
            </w:r>
          </w:p>
        </w:tc>
        <w:tc>
          <w:tcPr>
            <w:tcW w:w="1134" w:type="dxa"/>
            <w:vAlign w:val="center"/>
          </w:tcPr>
          <w:p w14:paraId="14687C12" w14:textId="77777777" w:rsidR="00D14A2F" w:rsidRDefault="00FC63C5" w:rsidP="006A475A">
            <w:pPr>
              <w:jc w:val="center"/>
              <w:rPr>
                <w:szCs w:val="24"/>
              </w:rPr>
            </w:pPr>
            <w:r>
              <w:rPr>
                <w:szCs w:val="24"/>
              </w:rPr>
              <w:t>/</w:t>
            </w:r>
          </w:p>
        </w:tc>
        <w:tc>
          <w:tcPr>
            <w:tcW w:w="1134" w:type="dxa"/>
            <w:vAlign w:val="center"/>
          </w:tcPr>
          <w:p w14:paraId="076C8CFE" w14:textId="77777777" w:rsidR="00D14A2F" w:rsidRDefault="00FC63C5" w:rsidP="006A475A">
            <w:pPr>
              <w:jc w:val="center"/>
              <w:rPr>
                <w:szCs w:val="24"/>
              </w:rPr>
            </w:pPr>
            <w:r>
              <w:rPr>
                <w:szCs w:val="24"/>
              </w:rPr>
              <w:t>/</w:t>
            </w:r>
          </w:p>
        </w:tc>
        <w:tc>
          <w:tcPr>
            <w:tcW w:w="851" w:type="dxa"/>
            <w:vAlign w:val="center"/>
          </w:tcPr>
          <w:p w14:paraId="6A69A691" w14:textId="77777777" w:rsidR="00D14A2F" w:rsidRDefault="00ED7DC9" w:rsidP="006A475A">
            <w:pPr>
              <w:jc w:val="center"/>
              <w:rPr>
                <w:szCs w:val="24"/>
              </w:rPr>
            </w:pPr>
            <w:r>
              <w:rPr>
                <w:szCs w:val="24"/>
              </w:rPr>
              <w:t>/</w:t>
            </w:r>
          </w:p>
        </w:tc>
        <w:tc>
          <w:tcPr>
            <w:tcW w:w="1275" w:type="dxa"/>
            <w:vAlign w:val="center"/>
          </w:tcPr>
          <w:p w14:paraId="7227EEA7" w14:textId="77777777" w:rsidR="00D14A2F" w:rsidRDefault="00FC63C5" w:rsidP="006A475A">
            <w:pPr>
              <w:jc w:val="center"/>
              <w:rPr>
                <w:szCs w:val="24"/>
              </w:rPr>
            </w:pPr>
            <w:r>
              <w:rPr>
                <w:szCs w:val="24"/>
              </w:rPr>
              <w:t>16</w:t>
            </w:r>
          </w:p>
        </w:tc>
        <w:tc>
          <w:tcPr>
            <w:tcW w:w="851" w:type="dxa"/>
            <w:vAlign w:val="center"/>
          </w:tcPr>
          <w:p w14:paraId="00FB5EAE" w14:textId="77777777" w:rsidR="00D14A2F" w:rsidRDefault="00FC63C5" w:rsidP="006A475A">
            <w:pPr>
              <w:jc w:val="center"/>
              <w:rPr>
                <w:szCs w:val="24"/>
              </w:rPr>
            </w:pPr>
            <w:r>
              <w:rPr>
                <w:szCs w:val="24"/>
              </w:rPr>
              <w:t>40</w:t>
            </w:r>
          </w:p>
        </w:tc>
      </w:tr>
      <w:tr w:rsidR="00F36867" w:rsidRPr="00691636" w14:paraId="766C1947" w14:textId="77777777" w:rsidTr="00D21A09">
        <w:tc>
          <w:tcPr>
            <w:tcW w:w="850" w:type="dxa"/>
            <w:vAlign w:val="center"/>
          </w:tcPr>
          <w:p w14:paraId="33028907" w14:textId="77777777" w:rsidR="00F36867" w:rsidRDefault="00177388" w:rsidP="006A475A">
            <w:pPr>
              <w:jc w:val="center"/>
              <w:rPr>
                <w:szCs w:val="24"/>
              </w:rPr>
            </w:pPr>
            <w:r>
              <w:rPr>
                <w:szCs w:val="24"/>
              </w:rPr>
              <w:t>35</w:t>
            </w:r>
            <w:r w:rsidR="00F36867">
              <w:rPr>
                <w:szCs w:val="24"/>
              </w:rPr>
              <w:t>.</w:t>
            </w:r>
          </w:p>
        </w:tc>
        <w:tc>
          <w:tcPr>
            <w:tcW w:w="2269" w:type="dxa"/>
            <w:vAlign w:val="center"/>
          </w:tcPr>
          <w:p w14:paraId="034FADB5" w14:textId="77777777" w:rsidR="00F36867" w:rsidRPr="005347A6" w:rsidRDefault="00F36867" w:rsidP="00356D02">
            <w:pPr>
              <w:rPr>
                <w:szCs w:val="24"/>
              </w:rPr>
            </w:pPr>
            <w:r w:rsidRPr="005347A6">
              <w:rPr>
                <w:szCs w:val="24"/>
              </w:rPr>
              <w:t>Tajana Balentović</w:t>
            </w:r>
            <w:r w:rsidR="00177388" w:rsidRPr="005347A6">
              <w:rPr>
                <w:szCs w:val="24"/>
              </w:rPr>
              <w:t xml:space="preserve"> (Nikica Menalo)</w:t>
            </w:r>
          </w:p>
        </w:tc>
        <w:tc>
          <w:tcPr>
            <w:tcW w:w="1701" w:type="dxa"/>
            <w:vAlign w:val="center"/>
          </w:tcPr>
          <w:p w14:paraId="22C7BC44" w14:textId="77777777" w:rsidR="00F36867" w:rsidRDefault="00ED7DC9" w:rsidP="006A475A">
            <w:pPr>
              <w:jc w:val="center"/>
              <w:rPr>
                <w:szCs w:val="24"/>
              </w:rPr>
            </w:pPr>
            <w:r>
              <w:rPr>
                <w:szCs w:val="24"/>
              </w:rPr>
              <w:t>16</w:t>
            </w:r>
            <w:r w:rsidR="00A96D74">
              <w:rPr>
                <w:szCs w:val="24"/>
              </w:rPr>
              <w:t xml:space="preserve"> + 2</w:t>
            </w:r>
          </w:p>
        </w:tc>
        <w:tc>
          <w:tcPr>
            <w:tcW w:w="992" w:type="dxa"/>
            <w:vAlign w:val="center"/>
          </w:tcPr>
          <w:p w14:paraId="638E496E" w14:textId="77777777" w:rsidR="00F36867" w:rsidRDefault="00A96D74" w:rsidP="006A475A">
            <w:pPr>
              <w:jc w:val="center"/>
              <w:rPr>
                <w:szCs w:val="24"/>
              </w:rPr>
            </w:pPr>
            <w:r>
              <w:rPr>
                <w:szCs w:val="24"/>
              </w:rPr>
              <w:t>/</w:t>
            </w:r>
          </w:p>
        </w:tc>
        <w:tc>
          <w:tcPr>
            <w:tcW w:w="1134" w:type="dxa"/>
            <w:vAlign w:val="center"/>
          </w:tcPr>
          <w:p w14:paraId="64A3F1CD" w14:textId="77777777" w:rsidR="00F36867" w:rsidRDefault="00ED7DC9" w:rsidP="006A475A">
            <w:pPr>
              <w:jc w:val="center"/>
              <w:rPr>
                <w:szCs w:val="24"/>
              </w:rPr>
            </w:pPr>
            <w:r>
              <w:rPr>
                <w:szCs w:val="24"/>
              </w:rPr>
              <w:t>2</w:t>
            </w:r>
          </w:p>
        </w:tc>
        <w:tc>
          <w:tcPr>
            <w:tcW w:w="1134" w:type="dxa"/>
            <w:vAlign w:val="center"/>
          </w:tcPr>
          <w:p w14:paraId="00803472" w14:textId="77777777" w:rsidR="00F36867" w:rsidRDefault="00ED7DC9" w:rsidP="006A475A">
            <w:pPr>
              <w:jc w:val="center"/>
              <w:rPr>
                <w:szCs w:val="24"/>
              </w:rPr>
            </w:pPr>
            <w:r>
              <w:rPr>
                <w:szCs w:val="24"/>
              </w:rPr>
              <w:t>2</w:t>
            </w:r>
          </w:p>
        </w:tc>
        <w:tc>
          <w:tcPr>
            <w:tcW w:w="851" w:type="dxa"/>
            <w:vAlign w:val="center"/>
          </w:tcPr>
          <w:p w14:paraId="5168AD44" w14:textId="77777777" w:rsidR="00F36867" w:rsidRDefault="00A96D74" w:rsidP="006A475A">
            <w:pPr>
              <w:jc w:val="center"/>
              <w:rPr>
                <w:szCs w:val="24"/>
              </w:rPr>
            </w:pPr>
            <w:r>
              <w:rPr>
                <w:szCs w:val="24"/>
              </w:rPr>
              <w:t>/</w:t>
            </w:r>
          </w:p>
        </w:tc>
        <w:tc>
          <w:tcPr>
            <w:tcW w:w="1275" w:type="dxa"/>
            <w:vAlign w:val="center"/>
          </w:tcPr>
          <w:p w14:paraId="37CBD7DB" w14:textId="77777777" w:rsidR="00F36867" w:rsidRDefault="00ED7DC9" w:rsidP="006A475A">
            <w:pPr>
              <w:jc w:val="center"/>
              <w:rPr>
                <w:szCs w:val="24"/>
              </w:rPr>
            </w:pPr>
            <w:r>
              <w:rPr>
                <w:szCs w:val="24"/>
              </w:rPr>
              <w:t>18</w:t>
            </w:r>
          </w:p>
        </w:tc>
        <w:tc>
          <w:tcPr>
            <w:tcW w:w="851" w:type="dxa"/>
            <w:vAlign w:val="center"/>
          </w:tcPr>
          <w:p w14:paraId="2224BCCF" w14:textId="77777777" w:rsidR="00F36867" w:rsidRDefault="00ED7DC9" w:rsidP="006A475A">
            <w:pPr>
              <w:jc w:val="center"/>
              <w:rPr>
                <w:szCs w:val="24"/>
              </w:rPr>
            </w:pPr>
            <w:r>
              <w:rPr>
                <w:szCs w:val="24"/>
              </w:rPr>
              <w:t>40</w:t>
            </w:r>
          </w:p>
        </w:tc>
      </w:tr>
      <w:tr w:rsidR="001D3CAE" w:rsidRPr="00691636" w14:paraId="2AE09E05" w14:textId="77777777" w:rsidTr="00D21A09">
        <w:tc>
          <w:tcPr>
            <w:tcW w:w="850" w:type="dxa"/>
            <w:vAlign w:val="center"/>
          </w:tcPr>
          <w:p w14:paraId="2C12AEF5" w14:textId="77777777" w:rsidR="001D3CAE" w:rsidRDefault="00177388" w:rsidP="006A475A">
            <w:pPr>
              <w:jc w:val="center"/>
              <w:rPr>
                <w:szCs w:val="24"/>
              </w:rPr>
            </w:pPr>
            <w:r>
              <w:rPr>
                <w:szCs w:val="24"/>
              </w:rPr>
              <w:t>36</w:t>
            </w:r>
            <w:r w:rsidR="001D3CAE">
              <w:rPr>
                <w:szCs w:val="24"/>
              </w:rPr>
              <w:t>.</w:t>
            </w:r>
          </w:p>
        </w:tc>
        <w:tc>
          <w:tcPr>
            <w:tcW w:w="2269" w:type="dxa"/>
            <w:vAlign w:val="center"/>
          </w:tcPr>
          <w:p w14:paraId="63CEB1B6" w14:textId="77777777" w:rsidR="001D3CAE" w:rsidRPr="005347A6" w:rsidRDefault="000E5323" w:rsidP="00356D02">
            <w:pPr>
              <w:rPr>
                <w:szCs w:val="24"/>
              </w:rPr>
            </w:pPr>
            <w:r w:rsidRPr="005347A6">
              <w:rPr>
                <w:szCs w:val="24"/>
              </w:rPr>
              <w:t>Emilija Dodig</w:t>
            </w:r>
          </w:p>
        </w:tc>
        <w:tc>
          <w:tcPr>
            <w:tcW w:w="1701" w:type="dxa"/>
            <w:vAlign w:val="center"/>
          </w:tcPr>
          <w:p w14:paraId="0B84829D" w14:textId="77777777" w:rsidR="001D3CAE" w:rsidRDefault="007777C7" w:rsidP="006A475A">
            <w:pPr>
              <w:jc w:val="center"/>
              <w:rPr>
                <w:szCs w:val="24"/>
              </w:rPr>
            </w:pPr>
            <w:r>
              <w:rPr>
                <w:szCs w:val="24"/>
              </w:rPr>
              <w:t>2</w:t>
            </w:r>
          </w:p>
        </w:tc>
        <w:tc>
          <w:tcPr>
            <w:tcW w:w="992" w:type="dxa"/>
            <w:vAlign w:val="center"/>
          </w:tcPr>
          <w:p w14:paraId="75937F4C" w14:textId="77777777" w:rsidR="001D3CAE" w:rsidRDefault="007777C7" w:rsidP="006A475A">
            <w:pPr>
              <w:jc w:val="center"/>
              <w:rPr>
                <w:szCs w:val="24"/>
              </w:rPr>
            </w:pPr>
            <w:r>
              <w:rPr>
                <w:szCs w:val="24"/>
              </w:rPr>
              <w:t xml:space="preserve">20 </w:t>
            </w:r>
          </w:p>
        </w:tc>
        <w:tc>
          <w:tcPr>
            <w:tcW w:w="1134" w:type="dxa"/>
            <w:vAlign w:val="center"/>
          </w:tcPr>
          <w:p w14:paraId="368784A4" w14:textId="77777777" w:rsidR="001D3CAE" w:rsidRDefault="00A96D74" w:rsidP="006A475A">
            <w:pPr>
              <w:jc w:val="center"/>
              <w:rPr>
                <w:szCs w:val="24"/>
              </w:rPr>
            </w:pPr>
            <w:r>
              <w:rPr>
                <w:szCs w:val="24"/>
              </w:rPr>
              <w:t>/</w:t>
            </w:r>
          </w:p>
        </w:tc>
        <w:tc>
          <w:tcPr>
            <w:tcW w:w="1134" w:type="dxa"/>
            <w:vAlign w:val="center"/>
          </w:tcPr>
          <w:p w14:paraId="07F84F23" w14:textId="77777777" w:rsidR="001D3CAE" w:rsidRDefault="00A96D74" w:rsidP="006A475A">
            <w:pPr>
              <w:jc w:val="center"/>
              <w:rPr>
                <w:szCs w:val="24"/>
              </w:rPr>
            </w:pPr>
            <w:r>
              <w:rPr>
                <w:szCs w:val="24"/>
              </w:rPr>
              <w:t>/</w:t>
            </w:r>
          </w:p>
        </w:tc>
        <w:tc>
          <w:tcPr>
            <w:tcW w:w="851" w:type="dxa"/>
            <w:vAlign w:val="center"/>
          </w:tcPr>
          <w:p w14:paraId="5C00B719" w14:textId="77777777" w:rsidR="001D3CAE" w:rsidRDefault="007777C7" w:rsidP="006A475A">
            <w:pPr>
              <w:jc w:val="center"/>
              <w:rPr>
                <w:szCs w:val="24"/>
              </w:rPr>
            </w:pPr>
            <w:r>
              <w:rPr>
                <w:szCs w:val="24"/>
              </w:rPr>
              <w:t>2</w:t>
            </w:r>
          </w:p>
        </w:tc>
        <w:tc>
          <w:tcPr>
            <w:tcW w:w="1275" w:type="dxa"/>
            <w:vAlign w:val="center"/>
          </w:tcPr>
          <w:p w14:paraId="227D1B91" w14:textId="77777777" w:rsidR="001D3CAE" w:rsidRDefault="00A96D74" w:rsidP="006A475A">
            <w:pPr>
              <w:jc w:val="center"/>
              <w:rPr>
                <w:szCs w:val="24"/>
              </w:rPr>
            </w:pPr>
            <w:r>
              <w:rPr>
                <w:szCs w:val="24"/>
              </w:rPr>
              <w:t>16</w:t>
            </w:r>
          </w:p>
        </w:tc>
        <w:tc>
          <w:tcPr>
            <w:tcW w:w="851" w:type="dxa"/>
            <w:vAlign w:val="center"/>
          </w:tcPr>
          <w:p w14:paraId="34974937" w14:textId="77777777" w:rsidR="001D3CAE" w:rsidRDefault="00EF7AEB" w:rsidP="006A475A">
            <w:pPr>
              <w:jc w:val="center"/>
              <w:rPr>
                <w:szCs w:val="24"/>
              </w:rPr>
            </w:pPr>
            <w:r>
              <w:rPr>
                <w:szCs w:val="24"/>
              </w:rPr>
              <w:t>40</w:t>
            </w:r>
          </w:p>
        </w:tc>
      </w:tr>
      <w:tr w:rsidR="001D3CAE" w:rsidRPr="00691636" w14:paraId="24836662" w14:textId="77777777" w:rsidTr="00D21A09">
        <w:tc>
          <w:tcPr>
            <w:tcW w:w="850" w:type="dxa"/>
            <w:vAlign w:val="center"/>
          </w:tcPr>
          <w:p w14:paraId="061AF3E5" w14:textId="77777777" w:rsidR="001D3CAE" w:rsidRDefault="00177388" w:rsidP="006A475A">
            <w:pPr>
              <w:jc w:val="center"/>
              <w:rPr>
                <w:szCs w:val="24"/>
              </w:rPr>
            </w:pPr>
            <w:r>
              <w:rPr>
                <w:szCs w:val="24"/>
              </w:rPr>
              <w:t>37</w:t>
            </w:r>
            <w:r w:rsidR="001D3CAE">
              <w:rPr>
                <w:szCs w:val="24"/>
              </w:rPr>
              <w:t>.</w:t>
            </w:r>
          </w:p>
        </w:tc>
        <w:tc>
          <w:tcPr>
            <w:tcW w:w="2269" w:type="dxa"/>
            <w:vAlign w:val="center"/>
          </w:tcPr>
          <w:p w14:paraId="530B5602" w14:textId="77777777" w:rsidR="001D3CAE" w:rsidRPr="005347A6" w:rsidRDefault="000E5323" w:rsidP="00356D02">
            <w:pPr>
              <w:rPr>
                <w:szCs w:val="24"/>
              </w:rPr>
            </w:pPr>
            <w:r w:rsidRPr="005347A6">
              <w:rPr>
                <w:szCs w:val="24"/>
              </w:rPr>
              <w:t>Martina Sedlar</w:t>
            </w:r>
            <w:r w:rsidR="00177388" w:rsidRPr="005347A6">
              <w:rPr>
                <w:szCs w:val="24"/>
              </w:rPr>
              <w:t xml:space="preserve"> (Josipa Hečimović, Nikolina Šarić)</w:t>
            </w:r>
          </w:p>
        </w:tc>
        <w:tc>
          <w:tcPr>
            <w:tcW w:w="1701" w:type="dxa"/>
            <w:vAlign w:val="center"/>
          </w:tcPr>
          <w:p w14:paraId="74EF5EF1" w14:textId="77777777" w:rsidR="001D3CAE" w:rsidRDefault="00A55D70" w:rsidP="006A475A">
            <w:pPr>
              <w:jc w:val="center"/>
              <w:rPr>
                <w:szCs w:val="24"/>
              </w:rPr>
            </w:pPr>
            <w:r>
              <w:rPr>
                <w:szCs w:val="24"/>
              </w:rPr>
              <w:t>/</w:t>
            </w:r>
          </w:p>
        </w:tc>
        <w:tc>
          <w:tcPr>
            <w:tcW w:w="992" w:type="dxa"/>
            <w:vAlign w:val="center"/>
          </w:tcPr>
          <w:p w14:paraId="1E1A4A0D" w14:textId="77777777" w:rsidR="001D3CAE" w:rsidRDefault="000A4CF9" w:rsidP="006A475A">
            <w:pPr>
              <w:jc w:val="center"/>
              <w:rPr>
                <w:szCs w:val="24"/>
              </w:rPr>
            </w:pPr>
            <w:r>
              <w:rPr>
                <w:szCs w:val="24"/>
              </w:rPr>
              <w:t>6</w:t>
            </w:r>
          </w:p>
        </w:tc>
        <w:tc>
          <w:tcPr>
            <w:tcW w:w="1134" w:type="dxa"/>
            <w:vAlign w:val="center"/>
          </w:tcPr>
          <w:p w14:paraId="719789FE" w14:textId="77777777" w:rsidR="001D3CAE" w:rsidRDefault="00A55D70" w:rsidP="006A475A">
            <w:pPr>
              <w:jc w:val="center"/>
              <w:rPr>
                <w:szCs w:val="24"/>
              </w:rPr>
            </w:pPr>
            <w:r>
              <w:rPr>
                <w:szCs w:val="24"/>
              </w:rPr>
              <w:t>/</w:t>
            </w:r>
          </w:p>
        </w:tc>
        <w:tc>
          <w:tcPr>
            <w:tcW w:w="1134" w:type="dxa"/>
            <w:vAlign w:val="center"/>
          </w:tcPr>
          <w:p w14:paraId="5D95DB18" w14:textId="77777777" w:rsidR="001D3CAE" w:rsidRDefault="00A55D70" w:rsidP="006A475A">
            <w:pPr>
              <w:jc w:val="center"/>
              <w:rPr>
                <w:szCs w:val="24"/>
              </w:rPr>
            </w:pPr>
            <w:r>
              <w:rPr>
                <w:szCs w:val="24"/>
              </w:rPr>
              <w:t>/</w:t>
            </w:r>
          </w:p>
        </w:tc>
        <w:tc>
          <w:tcPr>
            <w:tcW w:w="851" w:type="dxa"/>
            <w:vAlign w:val="center"/>
          </w:tcPr>
          <w:p w14:paraId="59031171" w14:textId="77777777" w:rsidR="001D3CAE" w:rsidRDefault="00A55D70" w:rsidP="006A475A">
            <w:pPr>
              <w:jc w:val="center"/>
              <w:rPr>
                <w:szCs w:val="24"/>
              </w:rPr>
            </w:pPr>
            <w:r>
              <w:rPr>
                <w:szCs w:val="24"/>
              </w:rPr>
              <w:t>1</w:t>
            </w:r>
          </w:p>
        </w:tc>
        <w:tc>
          <w:tcPr>
            <w:tcW w:w="1275" w:type="dxa"/>
            <w:vAlign w:val="center"/>
          </w:tcPr>
          <w:p w14:paraId="65C10134" w14:textId="77777777" w:rsidR="001D3CAE" w:rsidRDefault="007777C7" w:rsidP="006A475A">
            <w:pPr>
              <w:jc w:val="center"/>
              <w:rPr>
                <w:szCs w:val="24"/>
              </w:rPr>
            </w:pPr>
            <w:r>
              <w:rPr>
                <w:szCs w:val="24"/>
              </w:rPr>
              <w:t>5</w:t>
            </w:r>
          </w:p>
        </w:tc>
        <w:tc>
          <w:tcPr>
            <w:tcW w:w="851" w:type="dxa"/>
            <w:vAlign w:val="center"/>
          </w:tcPr>
          <w:p w14:paraId="385809F9" w14:textId="77777777" w:rsidR="001D3CAE" w:rsidRDefault="007777C7" w:rsidP="006A475A">
            <w:pPr>
              <w:jc w:val="center"/>
              <w:rPr>
                <w:szCs w:val="24"/>
              </w:rPr>
            </w:pPr>
            <w:r>
              <w:rPr>
                <w:szCs w:val="24"/>
              </w:rPr>
              <w:t>12</w:t>
            </w:r>
          </w:p>
        </w:tc>
      </w:tr>
      <w:tr w:rsidR="001D3CAE" w:rsidRPr="00691636" w14:paraId="535FDCD9" w14:textId="77777777" w:rsidTr="00D21A09">
        <w:tc>
          <w:tcPr>
            <w:tcW w:w="850" w:type="dxa"/>
            <w:vAlign w:val="center"/>
          </w:tcPr>
          <w:p w14:paraId="5FFB77AB" w14:textId="77777777" w:rsidR="001D3CAE" w:rsidRDefault="00541C36" w:rsidP="006A475A">
            <w:pPr>
              <w:jc w:val="center"/>
              <w:rPr>
                <w:szCs w:val="24"/>
              </w:rPr>
            </w:pPr>
            <w:r>
              <w:rPr>
                <w:szCs w:val="24"/>
              </w:rPr>
              <w:t>38</w:t>
            </w:r>
            <w:r w:rsidR="001D3CAE">
              <w:rPr>
                <w:szCs w:val="24"/>
              </w:rPr>
              <w:t>.</w:t>
            </w:r>
          </w:p>
        </w:tc>
        <w:tc>
          <w:tcPr>
            <w:tcW w:w="2269" w:type="dxa"/>
            <w:vAlign w:val="center"/>
          </w:tcPr>
          <w:p w14:paraId="4D2AD28E" w14:textId="77777777" w:rsidR="001D3CAE" w:rsidRPr="005347A6" w:rsidRDefault="000E5323" w:rsidP="00356D02">
            <w:pPr>
              <w:rPr>
                <w:szCs w:val="24"/>
              </w:rPr>
            </w:pPr>
            <w:r w:rsidRPr="005347A6">
              <w:rPr>
                <w:szCs w:val="24"/>
              </w:rPr>
              <w:t>Fabijan Cindrić</w:t>
            </w:r>
          </w:p>
        </w:tc>
        <w:tc>
          <w:tcPr>
            <w:tcW w:w="1701" w:type="dxa"/>
            <w:vAlign w:val="center"/>
          </w:tcPr>
          <w:p w14:paraId="7EDC7FF4" w14:textId="77777777" w:rsidR="001D3CAE" w:rsidRDefault="00A55D70" w:rsidP="006A475A">
            <w:pPr>
              <w:jc w:val="center"/>
              <w:rPr>
                <w:szCs w:val="24"/>
              </w:rPr>
            </w:pPr>
            <w:r>
              <w:rPr>
                <w:szCs w:val="24"/>
              </w:rPr>
              <w:t>1</w:t>
            </w:r>
            <w:r w:rsidR="007777C7">
              <w:rPr>
                <w:szCs w:val="24"/>
              </w:rPr>
              <w:t>6</w:t>
            </w:r>
          </w:p>
        </w:tc>
        <w:tc>
          <w:tcPr>
            <w:tcW w:w="992" w:type="dxa"/>
            <w:vAlign w:val="center"/>
          </w:tcPr>
          <w:p w14:paraId="6C25A2D5" w14:textId="77777777" w:rsidR="001D3CAE" w:rsidRDefault="004C5CC6" w:rsidP="006A475A">
            <w:pPr>
              <w:jc w:val="center"/>
              <w:rPr>
                <w:szCs w:val="24"/>
              </w:rPr>
            </w:pPr>
            <w:r>
              <w:rPr>
                <w:szCs w:val="24"/>
              </w:rPr>
              <w:t xml:space="preserve">  </w:t>
            </w:r>
            <w:r w:rsidR="00A55D70">
              <w:rPr>
                <w:szCs w:val="24"/>
              </w:rPr>
              <w:t>/</w:t>
            </w:r>
          </w:p>
        </w:tc>
        <w:tc>
          <w:tcPr>
            <w:tcW w:w="1134" w:type="dxa"/>
            <w:vAlign w:val="center"/>
          </w:tcPr>
          <w:p w14:paraId="7AE4B47F" w14:textId="77777777" w:rsidR="001D3CAE" w:rsidRDefault="007777C7" w:rsidP="006A475A">
            <w:pPr>
              <w:jc w:val="center"/>
              <w:rPr>
                <w:szCs w:val="24"/>
              </w:rPr>
            </w:pPr>
            <w:r>
              <w:rPr>
                <w:szCs w:val="24"/>
              </w:rPr>
              <w:t>/</w:t>
            </w:r>
          </w:p>
        </w:tc>
        <w:tc>
          <w:tcPr>
            <w:tcW w:w="1134" w:type="dxa"/>
            <w:vAlign w:val="center"/>
          </w:tcPr>
          <w:p w14:paraId="32ED545D" w14:textId="77777777" w:rsidR="001D3CAE" w:rsidRDefault="007777C7" w:rsidP="006A475A">
            <w:pPr>
              <w:jc w:val="center"/>
              <w:rPr>
                <w:szCs w:val="24"/>
              </w:rPr>
            </w:pPr>
            <w:r>
              <w:rPr>
                <w:szCs w:val="24"/>
              </w:rPr>
              <w:t>1</w:t>
            </w:r>
          </w:p>
        </w:tc>
        <w:tc>
          <w:tcPr>
            <w:tcW w:w="851" w:type="dxa"/>
            <w:vAlign w:val="center"/>
          </w:tcPr>
          <w:p w14:paraId="55CA40BC" w14:textId="77777777" w:rsidR="001D3CAE" w:rsidRDefault="007777C7" w:rsidP="006A475A">
            <w:pPr>
              <w:jc w:val="center"/>
              <w:rPr>
                <w:szCs w:val="24"/>
              </w:rPr>
            </w:pPr>
            <w:r>
              <w:rPr>
                <w:szCs w:val="24"/>
              </w:rPr>
              <w:t>1</w:t>
            </w:r>
            <w:r w:rsidR="00CB47D2">
              <w:rPr>
                <w:szCs w:val="24"/>
              </w:rPr>
              <w:t xml:space="preserve"> </w:t>
            </w:r>
          </w:p>
        </w:tc>
        <w:tc>
          <w:tcPr>
            <w:tcW w:w="1275" w:type="dxa"/>
            <w:vAlign w:val="center"/>
          </w:tcPr>
          <w:p w14:paraId="4B225B0A" w14:textId="77777777" w:rsidR="001D3CAE" w:rsidRDefault="00C02973" w:rsidP="006A475A">
            <w:pPr>
              <w:jc w:val="center"/>
              <w:rPr>
                <w:szCs w:val="24"/>
              </w:rPr>
            </w:pPr>
            <w:r>
              <w:rPr>
                <w:szCs w:val="24"/>
              </w:rPr>
              <w:t>1</w:t>
            </w:r>
            <w:r w:rsidR="007777C7">
              <w:rPr>
                <w:szCs w:val="24"/>
              </w:rPr>
              <w:t>4</w:t>
            </w:r>
          </w:p>
        </w:tc>
        <w:tc>
          <w:tcPr>
            <w:tcW w:w="851" w:type="dxa"/>
            <w:vAlign w:val="center"/>
          </w:tcPr>
          <w:p w14:paraId="000B7A4F" w14:textId="77777777" w:rsidR="001D3CAE" w:rsidRDefault="00C02973" w:rsidP="006A475A">
            <w:pPr>
              <w:jc w:val="center"/>
              <w:rPr>
                <w:szCs w:val="24"/>
              </w:rPr>
            </w:pPr>
            <w:r>
              <w:rPr>
                <w:szCs w:val="24"/>
              </w:rPr>
              <w:t>3</w:t>
            </w:r>
            <w:r w:rsidR="007777C7">
              <w:rPr>
                <w:szCs w:val="24"/>
              </w:rPr>
              <w:t>2</w:t>
            </w:r>
          </w:p>
        </w:tc>
      </w:tr>
    </w:tbl>
    <w:p w14:paraId="1FA85ADC" w14:textId="77777777" w:rsidR="000C2408" w:rsidRPr="00691636" w:rsidRDefault="000C2408" w:rsidP="000247DF">
      <w:pPr>
        <w:pStyle w:val="Zaglavlje"/>
        <w:tabs>
          <w:tab w:val="clear" w:pos="4536"/>
          <w:tab w:val="clear" w:pos="9072"/>
        </w:tabs>
        <w:ind w:left="708" w:firstLine="708"/>
        <w:rPr>
          <w:b/>
          <w:i/>
          <w:u w:val="single"/>
        </w:rPr>
      </w:pPr>
    </w:p>
    <w:p w14:paraId="390404DC" w14:textId="5A1BF441" w:rsidR="00F40E9E" w:rsidRDefault="003A0743" w:rsidP="006B0A58">
      <w:pPr>
        <w:pStyle w:val="Zaglavlje"/>
        <w:tabs>
          <w:tab w:val="clear" w:pos="4536"/>
          <w:tab w:val="clear" w:pos="9072"/>
        </w:tabs>
        <w:ind w:left="708" w:firstLine="708"/>
        <w:jc w:val="center"/>
        <w:rPr>
          <w:b/>
          <w:i/>
        </w:rPr>
      </w:pPr>
      <w:r>
        <w:rPr>
          <w:b/>
          <w:i/>
          <w:u w:val="single"/>
        </w:rPr>
        <w:lastRenderedPageBreak/>
        <w:t xml:space="preserve"> </w:t>
      </w:r>
      <w:r w:rsidR="00B653D4" w:rsidRPr="00691636">
        <w:rPr>
          <w:b/>
          <w:i/>
          <w:u w:val="single"/>
        </w:rPr>
        <w:t>NAPOMENA:</w:t>
      </w:r>
      <w:r w:rsidR="004C48FD">
        <w:t xml:space="preserve"> </w:t>
      </w:r>
      <w:r w:rsidR="004C48FD">
        <w:rPr>
          <w:b/>
          <w:i/>
        </w:rPr>
        <w:t>Učitelji predmetne</w:t>
      </w:r>
      <w:r w:rsidR="007E50EF">
        <w:rPr>
          <w:b/>
          <w:i/>
        </w:rPr>
        <w:t xml:space="preserve"> nastave rade samo u prvoj smjeni.</w:t>
      </w:r>
      <w:r w:rsidR="00AA2DF9" w:rsidRPr="00AA2DF9">
        <w:rPr>
          <w:b/>
        </w:rPr>
        <w:t xml:space="preserve"> </w:t>
      </w:r>
      <w:r w:rsidR="00D228F8">
        <w:rPr>
          <w:b/>
          <w:i/>
        </w:rPr>
        <w:t>U</w:t>
      </w:r>
      <w:r w:rsidR="006B6BBE">
        <w:rPr>
          <w:b/>
          <w:i/>
        </w:rPr>
        <w:t>čitelji</w:t>
      </w:r>
      <w:r w:rsidR="00D228F8">
        <w:rPr>
          <w:b/>
          <w:i/>
        </w:rPr>
        <w:t>ce razredne nastave</w:t>
      </w:r>
      <w:r w:rsidR="006B6BBE">
        <w:rPr>
          <w:b/>
          <w:i/>
        </w:rPr>
        <w:t xml:space="preserve"> u matično</w:t>
      </w:r>
      <w:r w:rsidR="00A038AC">
        <w:rPr>
          <w:b/>
          <w:i/>
        </w:rPr>
        <w:t>j</w:t>
      </w:r>
      <w:r w:rsidR="006B6BBE">
        <w:rPr>
          <w:b/>
          <w:i/>
        </w:rPr>
        <w:t xml:space="preserve"> školi</w:t>
      </w:r>
      <w:r w:rsidR="00D07F80" w:rsidRPr="00D07F80">
        <w:rPr>
          <w:b/>
          <w:i/>
        </w:rPr>
        <w:t xml:space="preserve"> </w:t>
      </w:r>
      <w:r w:rsidR="00D07F80" w:rsidRPr="00F40E9E">
        <w:rPr>
          <w:b/>
          <w:i/>
        </w:rPr>
        <w:t>te</w:t>
      </w:r>
      <w:r w:rsidR="00D07F80" w:rsidRPr="00D07F80">
        <w:rPr>
          <w:i/>
        </w:rPr>
        <w:t xml:space="preserve"> </w:t>
      </w:r>
      <w:r w:rsidR="00D07F80" w:rsidRPr="00D07F80">
        <w:rPr>
          <w:b/>
          <w:i/>
        </w:rPr>
        <w:t>u</w:t>
      </w:r>
      <w:r w:rsidR="00E9262E" w:rsidRPr="00D07F80">
        <w:rPr>
          <w:b/>
          <w:i/>
        </w:rPr>
        <w:t>čitelji</w:t>
      </w:r>
      <w:r w:rsidR="006B6BBE">
        <w:rPr>
          <w:b/>
          <w:i/>
        </w:rPr>
        <w:t>c</w:t>
      </w:r>
      <w:r w:rsidR="00B05087" w:rsidRPr="00D07F80">
        <w:rPr>
          <w:b/>
          <w:i/>
        </w:rPr>
        <w:t>e</w:t>
      </w:r>
      <w:r w:rsidR="005743AD" w:rsidRPr="00D07F80">
        <w:rPr>
          <w:b/>
          <w:i/>
        </w:rPr>
        <w:t xml:space="preserve"> razredne nastave</w:t>
      </w:r>
      <w:r w:rsidR="00D07F80">
        <w:rPr>
          <w:b/>
          <w:i/>
        </w:rPr>
        <w:t xml:space="preserve"> u</w:t>
      </w:r>
      <w:r w:rsidR="00A55D70">
        <w:rPr>
          <w:b/>
          <w:i/>
        </w:rPr>
        <w:t xml:space="preserve"> PŠ Sapci i PŠ Bicko Selo</w:t>
      </w:r>
      <w:r w:rsidR="00D07F80">
        <w:rPr>
          <w:b/>
          <w:i/>
        </w:rPr>
        <w:t xml:space="preserve"> </w:t>
      </w:r>
      <w:r w:rsidR="005743AD" w:rsidRPr="00D07F80">
        <w:rPr>
          <w:b/>
          <w:i/>
        </w:rPr>
        <w:t>rade u</w:t>
      </w:r>
      <w:r w:rsidR="00B05087" w:rsidRPr="00D07F80">
        <w:rPr>
          <w:b/>
          <w:i/>
        </w:rPr>
        <w:t xml:space="preserve"> prvoj i drugoj</w:t>
      </w:r>
      <w:r w:rsidR="00E9262E" w:rsidRPr="00D07F80">
        <w:rPr>
          <w:b/>
          <w:i/>
        </w:rPr>
        <w:t xml:space="preserve"> smje</w:t>
      </w:r>
      <w:r w:rsidR="00D07F80">
        <w:rPr>
          <w:b/>
          <w:i/>
        </w:rPr>
        <w:t>ni, dok</w:t>
      </w:r>
      <w:r w:rsidR="00D07F80" w:rsidRPr="00D07F80">
        <w:rPr>
          <w:b/>
          <w:i/>
        </w:rPr>
        <w:t xml:space="preserve"> </w:t>
      </w:r>
      <w:r w:rsidR="00D07F80">
        <w:rPr>
          <w:b/>
          <w:i/>
        </w:rPr>
        <w:t>u</w:t>
      </w:r>
      <w:r w:rsidR="00D07F80" w:rsidRPr="00D07F80">
        <w:rPr>
          <w:b/>
          <w:i/>
        </w:rPr>
        <w:t xml:space="preserve">čiteljice </w:t>
      </w:r>
      <w:r w:rsidR="00A55D70">
        <w:rPr>
          <w:b/>
          <w:i/>
        </w:rPr>
        <w:t>u PŠ Trnjani</w:t>
      </w:r>
      <w:r w:rsidR="00D07F80">
        <w:rPr>
          <w:b/>
          <w:i/>
        </w:rPr>
        <w:t>,</w:t>
      </w:r>
      <w:r w:rsidR="00D07F80" w:rsidRPr="00D07F80">
        <w:rPr>
          <w:b/>
          <w:i/>
        </w:rPr>
        <w:t xml:space="preserve"> PŠ Zadubravlje i PŠ Klokočevik rade s</w:t>
      </w:r>
      <w:r w:rsidR="00D07F80">
        <w:rPr>
          <w:b/>
          <w:i/>
        </w:rPr>
        <w:t>a</w:t>
      </w:r>
      <w:r w:rsidR="00D07F80" w:rsidRPr="00D07F80">
        <w:rPr>
          <w:b/>
          <w:i/>
        </w:rPr>
        <w:t>mo u prvoj smjeni</w:t>
      </w:r>
      <w:r w:rsidR="00CB3FEB">
        <w:rPr>
          <w:b/>
          <w:i/>
        </w:rPr>
        <w:t>.</w:t>
      </w:r>
    </w:p>
    <w:p w14:paraId="7D764E7B" w14:textId="77777777" w:rsidR="00E73D53" w:rsidRPr="006B0A58" w:rsidRDefault="00E73D53" w:rsidP="006B0A58">
      <w:pPr>
        <w:pStyle w:val="Zaglavlje"/>
        <w:tabs>
          <w:tab w:val="clear" w:pos="4536"/>
          <w:tab w:val="clear" w:pos="9072"/>
        </w:tabs>
        <w:ind w:left="708" w:firstLine="708"/>
        <w:jc w:val="center"/>
        <w:rPr>
          <w:b/>
          <w:i/>
        </w:rPr>
      </w:pPr>
    </w:p>
    <w:p w14:paraId="6A3B35B9" w14:textId="77777777" w:rsidR="000247DF" w:rsidRPr="00563BAD" w:rsidRDefault="000C2408" w:rsidP="00315E06">
      <w:pPr>
        <w:pStyle w:val="Naslov3"/>
      </w:pPr>
      <w:bookmarkStart w:id="15" w:name="_Toc115687357"/>
      <w:r w:rsidRPr="00563BAD">
        <w:t>2.3.2</w:t>
      </w:r>
      <w:r w:rsidR="00315E06" w:rsidRPr="00563BAD">
        <w:t>.</w:t>
      </w:r>
      <w:r w:rsidR="000247DF" w:rsidRPr="00563BAD">
        <w:t xml:space="preserve"> Podaci o ostalim djelatnicima u školi i njihovim zaduženjima</w:t>
      </w:r>
      <w:bookmarkEnd w:id="15"/>
    </w:p>
    <w:p w14:paraId="7C88F72F" w14:textId="77777777" w:rsidR="00F40E9E" w:rsidRPr="00691636" w:rsidRDefault="00F40E9E" w:rsidP="000247DF">
      <w:pPr>
        <w:pStyle w:val="Zaglavlje"/>
        <w:tabs>
          <w:tab w:val="clear" w:pos="4536"/>
          <w:tab w:val="clear" w:pos="9072"/>
        </w:tabs>
        <w:jc w:val="right"/>
        <w:rPr>
          <w:b/>
          <w:i/>
          <w:color w:val="FF0000"/>
        </w:rPr>
      </w:pPr>
    </w:p>
    <w:p w14:paraId="2D7FC561" w14:textId="77777777" w:rsidR="000247DF" w:rsidRPr="00691636" w:rsidRDefault="000247DF" w:rsidP="000247DF">
      <w:pPr>
        <w:pStyle w:val="Zaglavlje"/>
        <w:tabs>
          <w:tab w:val="clear" w:pos="4536"/>
          <w:tab w:val="clear" w:pos="9072"/>
        </w:tabs>
        <w:rPr>
          <w:b/>
        </w:rPr>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510"/>
        <w:gridCol w:w="1430"/>
        <w:gridCol w:w="1595"/>
        <w:gridCol w:w="1231"/>
        <w:gridCol w:w="1183"/>
        <w:gridCol w:w="1361"/>
        <w:gridCol w:w="1375"/>
      </w:tblGrid>
      <w:tr w:rsidR="000247DF" w:rsidRPr="00691636" w14:paraId="55C7F5C4" w14:textId="77777777" w:rsidTr="00356D02">
        <w:tc>
          <w:tcPr>
            <w:tcW w:w="1510" w:type="dxa"/>
            <w:shd w:val="clear" w:color="auto" w:fill="BFBFBF" w:themeFill="background1" w:themeFillShade="BF"/>
            <w:vAlign w:val="center"/>
          </w:tcPr>
          <w:p w14:paraId="19C3E518" w14:textId="77777777" w:rsidR="000247DF" w:rsidRPr="00691636" w:rsidRDefault="000247DF" w:rsidP="006A475A">
            <w:pPr>
              <w:pStyle w:val="Zaglavlje"/>
              <w:tabs>
                <w:tab w:val="clear" w:pos="4536"/>
                <w:tab w:val="clear" w:pos="9072"/>
              </w:tabs>
              <w:jc w:val="center"/>
              <w:rPr>
                <w:b/>
              </w:rPr>
            </w:pPr>
            <w:r w:rsidRPr="00691636">
              <w:rPr>
                <w:b/>
              </w:rPr>
              <w:t>Ime</w:t>
            </w:r>
          </w:p>
          <w:p w14:paraId="0B388ECE" w14:textId="77777777" w:rsidR="000247DF" w:rsidRPr="00691636" w:rsidRDefault="000247DF" w:rsidP="006A475A">
            <w:pPr>
              <w:pStyle w:val="Zaglavlje"/>
              <w:tabs>
                <w:tab w:val="clear" w:pos="4536"/>
                <w:tab w:val="clear" w:pos="9072"/>
              </w:tabs>
              <w:jc w:val="center"/>
              <w:rPr>
                <w:b/>
              </w:rPr>
            </w:pPr>
            <w:r w:rsidRPr="00691636">
              <w:rPr>
                <w:b/>
              </w:rPr>
              <w:t>i prezime</w:t>
            </w:r>
          </w:p>
        </w:tc>
        <w:tc>
          <w:tcPr>
            <w:tcW w:w="1430" w:type="dxa"/>
            <w:shd w:val="clear" w:color="auto" w:fill="BFBFBF" w:themeFill="background1" w:themeFillShade="BF"/>
            <w:vAlign w:val="center"/>
          </w:tcPr>
          <w:p w14:paraId="13CB3A73" w14:textId="77777777" w:rsidR="000247DF" w:rsidRPr="00691636" w:rsidRDefault="000247DF" w:rsidP="006A475A">
            <w:pPr>
              <w:pStyle w:val="Zaglavlje"/>
              <w:tabs>
                <w:tab w:val="clear" w:pos="4536"/>
                <w:tab w:val="clear" w:pos="9072"/>
              </w:tabs>
              <w:jc w:val="center"/>
              <w:rPr>
                <w:b/>
              </w:rPr>
            </w:pPr>
            <w:r w:rsidRPr="00691636">
              <w:rPr>
                <w:b/>
              </w:rPr>
              <w:t>Struka</w:t>
            </w:r>
          </w:p>
        </w:tc>
        <w:tc>
          <w:tcPr>
            <w:tcW w:w="1595" w:type="dxa"/>
            <w:shd w:val="clear" w:color="auto" w:fill="BFBFBF" w:themeFill="background1" w:themeFillShade="BF"/>
            <w:vAlign w:val="center"/>
          </w:tcPr>
          <w:p w14:paraId="768DF76F" w14:textId="77777777" w:rsidR="000247DF" w:rsidRPr="00691636" w:rsidRDefault="000247DF" w:rsidP="006A475A">
            <w:pPr>
              <w:pStyle w:val="Zaglavlje"/>
              <w:tabs>
                <w:tab w:val="clear" w:pos="4536"/>
                <w:tab w:val="clear" w:pos="9072"/>
              </w:tabs>
              <w:jc w:val="center"/>
              <w:rPr>
                <w:b/>
              </w:rPr>
            </w:pPr>
            <w:r w:rsidRPr="00691636">
              <w:rPr>
                <w:b/>
              </w:rPr>
              <w:t>Naziv posla</w:t>
            </w:r>
          </w:p>
          <w:p w14:paraId="3F5A5D3A" w14:textId="77777777" w:rsidR="000247DF" w:rsidRPr="00691636" w:rsidRDefault="000247DF" w:rsidP="006A475A">
            <w:pPr>
              <w:pStyle w:val="Zaglavlje"/>
              <w:tabs>
                <w:tab w:val="clear" w:pos="4536"/>
                <w:tab w:val="clear" w:pos="9072"/>
              </w:tabs>
              <w:jc w:val="center"/>
              <w:rPr>
                <w:b/>
              </w:rPr>
            </w:pPr>
            <w:r w:rsidRPr="00691636">
              <w:rPr>
                <w:b/>
              </w:rPr>
              <w:t>koji obavlja</w:t>
            </w:r>
          </w:p>
        </w:tc>
        <w:tc>
          <w:tcPr>
            <w:tcW w:w="1231" w:type="dxa"/>
            <w:shd w:val="clear" w:color="auto" w:fill="BFBFBF" w:themeFill="background1" w:themeFillShade="BF"/>
            <w:vAlign w:val="center"/>
          </w:tcPr>
          <w:p w14:paraId="08B75650" w14:textId="77777777" w:rsidR="000247DF" w:rsidRPr="00691636" w:rsidRDefault="000247DF" w:rsidP="006A475A">
            <w:pPr>
              <w:pStyle w:val="Zaglavlje"/>
              <w:tabs>
                <w:tab w:val="clear" w:pos="4536"/>
                <w:tab w:val="clear" w:pos="9072"/>
              </w:tabs>
              <w:jc w:val="center"/>
              <w:rPr>
                <w:b/>
              </w:rPr>
            </w:pPr>
            <w:r w:rsidRPr="00691636">
              <w:rPr>
                <w:b/>
              </w:rPr>
              <w:t>Broj  sati</w:t>
            </w:r>
          </w:p>
          <w:p w14:paraId="7C76DF2D" w14:textId="77777777" w:rsidR="000247DF" w:rsidRPr="00691636" w:rsidRDefault="000247DF" w:rsidP="006A475A">
            <w:pPr>
              <w:pStyle w:val="Zaglavlje"/>
              <w:tabs>
                <w:tab w:val="clear" w:pos="4536"/>
                <w:tab w:val="clear" w:pos="9072"/>
              </w:tabs>
              <w:jc w:val="center"/>
              <w:rPr>
                <w:b/>
              </w:rPr>
            </w:pPr>
            <w:r w:rsidRPr="00691636">
              <w:rPr>
                <w:b/>
              </w:rPr>
              <w:t>tjedno</w:t>
            </w:r>
          </w:p>
        </w:tc>
        <w:tc>
          <w:tcPr>
            <w:tcW w:w="1183" w:type="dxa"/>
            <w:shd w:val="clear" w:color="auto" w:fill="BFBFBF" w:themeFill="background1" w:themeFillShade="BF"/>
            <w:vAlign w:val="center"/>
          </w:tcPr>
          <w:p w14:paraId="775CB050" w14:textId="77777777" w:rsidR="000247DF" w:rsidRPr="00691636" w:rsidRDefault="000247DF" w:rsidP="006A475A">
            <w:pPr>
              <w:pStyle w:val="Zaglavlje"/>
              <w:tabs>
                <w:tab w:val="clear" w:pos="4536"/>
                <w:tab w:val="clear" w:pos="9072"/>
              </w:tabs>
              <w:jc w:val="center"/>
              <w:rPr>
                <w:b/>
              </w:rPr>
            </w:pPr>
            <w:r w:rsidRPr="00691636">
              <w:rPr>
                <w:b/>
              </w:rPr>
              <w:t>Radno</w:t>
            </w:r>
          </w:p>
          <w:p w14:paraId="39E4EDB7" w14:textId="77777777" w:rsidR="000247DF" w:rsidRPr="00691636" w:rsidRDefault="000247DF" w:rsidP="006A475A">
            <w:pPr>
              <w:pStyle w:val="Zaglavlje"/>
              <w:tabs>
                <w:tab w:val="clear" w:pos="4536"/>
                <w:tab w:val="clear" w:pos="9072"/>
              </w:tabs>
              <w:jc w:val="center"/>
              <w:rPr>
                <w:b/>
              </w:rPr>
            </w:pPr>
            <w:r w:rsidRPr="00691636">
              <w:rPr>
                <w:b/>
              </w:rPr>
              <w:t>Vrijeme</w:t>
            </w:r>
          </w:p>
        </w:tc>
        <w:tc>
          <w:tcPr>
            <w:tcW w:w="1361" w:type="dxa"/>
            <w:shd w:val="clear" w:color="auto" w:fill="BFBFBF" w:themeFill="background1" w:themeFillShade="BF"/>
            <w:vAlign w:val="center"/>
          </w:tcPr>
          <w:p w14:paraId="1E805AAD" w14:textId="77777777" w:rsidR="000247DF" w:rsidRPr="00691636" w:rsidRDefault="000247DF" w:rsidP="006A475A">
            <w:pPr>
              <w:pStyle w:val="Zaglavlje"/>
              <w:tabs>
                <w:tab w:val="clear" w:pos="4536"/>
                <w:tab w:val="clear" w:pos="9072"/>
              </w:tabs>
              <w:jc w:val="center"/>
              <w:rPr>
                <w:b/>
              </w:rPr>
            </w:pPr>
            <w:r w:rsidRPr="00691636">
              <w:rPr>
                <w:b/>
              </w:rPr>
              <w:t>Broj  sati</w:t>
            </w:r>
          </w:p>
          <w:p w14:paraId="3D23667B" w14:textId="77777777" w:rsidR="000247DF" w:rsidRPr="00691636" w:rsidRDefault="000247DF" w:rsidP="006A475A">
            <w:pPr>
              <w:pStyle w:val="Zaglavlje"/>
              <w:tabs>
                <w:tab w:val="clear" w:pos="4536"/>
                <w:tab w:val="clear" w:pos="9072"/>
              </w:tabs>
              <w:jc w:val="center"/>
              <w:rPr>
                <w:b/>
              </w:rPr>
            </w:pPr>
            <w:r w:rsidRPr="00691636">
              <w:rPr>
                <w:b/>
              </w:rPr>
              <w:t>godišnjeg</w:t>
            </w:r>
          </w:p>
          <w:p w14:paraId="121F490A" w14:textId="77777777" w:rsidR="000247DF" w:rsidRPr="00691636" w:rsidRDefault="000247DF" w:rsidP="006A475A">
            <w:pPr>
              <w:pStyle w:val="Zaglavlje"/>
              <w:tabs>
                <w:tab w:val="clear" w:pos="4536"/>
                <w:tab w:val="clear" w:pos="9072"/>
              </w:tabs>
              <w:jc w:val="center"/>
              <w:rPr>
                <w:b/>
              </w:rPr>
            </w:pPr>
            <w:r w:rsidRPr="00691636">
              <w:rPr>
                <w:b/>
              </w:rPr>
              <w:t>zaduženja</w:t>
            </w:r>
          </w:p>
        </w:tc>
        <w:tc>
          <w:tcPr>
            <w:tcW w:w="1375" w:type="dxa"/>
            <w:shd w:val="clear" w:color="auto" w:fill="BFBFBF" w:themeFill="background1" w:themeFillShade="BF"/>
            <w:vAlign w:val="center"/>
          </w:tcPr>
          <w:p w14:paraId="5541BBA1" w14:textId="77777777" w:rsidR="000247DF" w:rsidRPr="00691636" w:rsidRDefault="000247DF" w:rsidP="006A475A">
            <w:pPr>
              <w:pStyle w:val="Zaglavlje"/>
              <w:tabs>
                <w:tab w:val="clear" w:pos="4536"/>
                <w:tab w:val="clear" w:pos="9072"/>
              </w:tabs>
              <w:jc w:val="center"/>
              <w:rPr>
                <w:b/>
              </w:rPr>
            </w:pPr>
            <w:r w:rsidRPr="00691636">
              <w:rPr>
                <w:b/>
              </w:rPr>
              <w:t>pripomena</w:t>
            </w:r>
          </w:p>
        </w:tc>
      </w:tr>
      <w:tr w:rsidR="000247DF" w:rsidRPr="00691636" w14:paraId="60FED5FF" w14:textId="77777777" w:rsidTr="00356D02">
        <w:tc>
          <w:tcPr>
            <w:tcW w:w="1510" w:type="dxa"/>
            <w:vAlign w:val="center"/>
          </w:tcPr>
          <w:p w14:paraId="732C37B7" w14:textId="77777777" w:rsidR="000247DF" w:rsidRPr="00691636" w:rsidRDefault="00FE7F20" w:rsidP="006A475A">
            <w:pPr>
              <w:pStyle w:val="Zaglavlje"/>
              <w:tabs>
                <w:tab w:val="clear" w:pos="4536"/>
                <w:tab w:val="clear" w:pos="9072"/>
              </w:tabs>
              <w:jc w:val="center"/>
            </w:pPr>
            <w:r>
              <w:t>Ivana Ević</w:t>
            </w:r>
          </w:p>
        </w:tc>
        <w:tc>
          <w:tcPr>
            <w:tcW w:w="1430" w:type="dxa"/>
            <w:vAlign w:val="center"/>
          </w:tcPr>
          <w:p w14:paraId="02626DAE" w14:textId="77777777" w:rsidR="000247DF" w:rsidRPr="00691636" w:rsidRDefault="000247DF" w:rsidP="006A475A">
            <w:pPr>
              <w:pStyle w:val="Zaglavlje"/>
              <w:tabs>
                <w:tab w:val="clear" w:pos="4536"/>
                <w:tab w:val="clear" w:pos="9072"/>
              </w:tabs>
              <w:jc w:val="center"/>
            </w:pPr>
            <w:r w:rsidRPr="00691636">
              <w:t>Dipl. pravnik</w:t>
            </w:r>
          </w:p>
        </w:tc>
        <w:tc>
          <w:tcPr>
            <w:tcW w:w="1595" w:type="dxa"/>
            <w:vAlign w:val="center"/>
          </w:tcPr>
          <w:p w14:paraId="15166BFA" w14:textId="77777777" w:rsidR="000247DF" w:rsidRPr="00691636" w:rsidRDefault="000247DF" w:rsidP="006A475A">
            <w:pPr>
              <w:pStyle w:val="Zaglavlje"/>
              <w:tabs>
                <w:tab w:val="clear" w:pos="4536"/>
                <w:tab w:val="clear" w:pos="9072"/>
              </w:tabs>
              <w:jc w:val="center"/>
            </w:pPr>
            <w:r w:rsidRPr="00691636">
              <w:t>Tajnik škole</w:t>
            </w:r>
          </w:p>
        </w:tc>
        <w:tc>
          <w:tcPr>
            <w:tcW w:w="1231" w:type="dxa"/>
            <w:vAlign w:val="center"/>
          </w:tcPr>
          <w:p w14:paraId="18391F68" w14:textId="77777777" w:rsidR="000247DF" w:rsidRPr="00691636" w:rsidRDefault="000247DF" w:rsidP="006A475A">
            <w:pPr>
              <w:pStyle w:val="Zaglavlje"/>
              <w:tabs>
                <w:tab w:val="clear" w:pos="4536"/>
                <w:tab w:val="clear" w:pos="9072"/>
              </w:tabs>
              <w:jc w:val="center"/>
            </w:pPr>
            <w:r w:rsidRPr="00691636">
              <w:t>40</w:t>
            </w:r>
          </w:p>
        </w:tc>
        <w:tc>
          <w:tcPr>
            <w:tcW w:w="1183" w:type="dxa"/>
            <w:vAlign w:val="center"/>
          </w:tcPr>
          <w:p w14:paraId="62768B22" w14:textId="77777777" w:rsidR="000247DF" w:rsidRPr="00691636" w:rsidRDefault="000247DF" w:rsidP="006A475A">
            <w:pPr>
              <w:pStyle w:val="Zaglavlje"/>
              <w:tabs>
                <w:tab w:val="clear" w:pos="4536"/>
                <w:tab w:val="clear" w:pos="9072"/>
              </w:tabs>
              <w:jc w:val="center"/>
            </w:pPr>
            <w:r w:rsidRPr="00691636">
              <w:t>7 – 15</w:t>
            </w:r>
          </w:p>
        </w:tc>
        <w:tc>
          <w:tcPr>
            <w:tcW w:w="1361" w:type="dxa"/>
            <w:vAlign w:val="center"/>
          </w:tcPr>
          <w:p w14:paraId="78C47396" w14:textId="77777777" w:rsidR="000247DF" w:rsidRPr="00691636" w:rsidRDefault="000247DF" w:rsidP="006A475A">
            <w:pPr>
              <w:pStyle w:val="Zaglavlje"/>
              <w:tabs>
                <w:tab w:val="clear" w:pos="4536"/>
                <w:tab w:val="clear" w:pos="9072"/>
              </w:tabs>
              <w:jc w:val="center"/>
            </w:pPr>
            <w:r w:rsidRPr="00691636">
              <w:t>2088</w:t>
            </w:r>
          </w:p>
        </w:tc>
        <w:tc>
          <w:tcPr>
            <w:tcW w:w="1375" w:type="dxa"/>
            <w:vAlign w:val="center"/>
          </w:tcPr>
          <w:p w14:paraId="23933256" w14:textId="77777777" w:rsidR="000247DF" w:rsidRPr="00691636" w:rsidRDefault="000247DF" w:rsidP="006A475A">
            <w:pPr>
              <w:pStyle w:val="Zaglavlje"/>
              <w:tabs>
                <w:tab w:val="clear" w:pos="4536"/>
                <w:tab w:val="clear" w:pos="9072"/>
              </w:tabs>
              <w:jc w:val="center"/>
            </w:pPr>
          </w:p>
        </w:tc>
      </w:tr>
      <w:tr w:rsidR="000247DF" w:rsidRPr="00691636" w14:paraId="6845BC0C" w14:textId="77777777" w:rsidTr="00356D02">
        <w:tc>
          <w:tcPr>
            <w:tcW w:w="1510" w:type="dxa"/>
            <w:vAlign w:val="center"/>
          </w:tcPr>
          <w:p w14:paraId="2B647FCA" w14:textId="77777777" w:rsidR="000247DF" w:rsidRPr="00691636" w:rsidRDefault="000247DF" w:rsidP="006A475A">
            <w:pPr>
              <w:pStyle w:val="Zaglavlje"/>
              <w:tabs>
                <w:tab w:val="clear" w:pos="4536"/>
                <w:tab w:val="clear" w:pos="9072"/>
              </w:tabs>
              <w:jc w:val="center"/>
            </w:pPr>
            <w:r w:rsidRPr="00691636">
              <w:t>Branka</w:t>
            </w:r>
          </w:p>
          <w:p w14:paraId="49872E4A" w14:textId="77777777" w:rsidR="000247DF" w:rsidRPr="00691636" w:rsidRDefault="000247DF" w:rsidP="006A475A">
            <w:pPr>
              <w:pStyle w:val="Zaglavlje"/>
              <w:tabs>
                <w:tab w:val="clear" w:pos="4536"/>
                <w:tab w:val="clear" w:pos="9072"/>
              </w:tabs>
              <w:jc w:val="center"/>
            </w:pPr>
            <w:r w:rsidRPr="00691636">
              <w:t>Tomljanović</w:t>
            </w:r>
          </w:p>
        </w:tc>
        <w:tc>
          <w:tcPr>
            <w:tcW w:w="1430" w:type="dxa"/>
            <w:vAlign w:val="center"/>
          </w:tcPr>
          <w:p w14:paraId="6207B8C7" w14:textId="77777777" w:rsidR="000247DF" w:rsidRPr="00691636" w:rsidRDefault="000247DF" w:rsidP="006A475A">
            <w:pPr>
              <w:pStyle w:val="Zaglavlje"/>
              <w:tabs>
                <w:tab w:val="clear" w:pos="4536"/>
                <w:tab w:val="clear" w:pos="9072"/>
              </w:tabs>
              <w:jc w:val="center"/>
            </w:pPr>
            <w:r w:rsidRPr="00691636">
              <w:t>Ekonomsko</w:t>
            </w:r>
          </w:p>
          <w:p w14:paraId="5D4899B6" w14:textId="77777777" w:rsidR="000247DF" w:rsidRPr="00691636" w:rsidRDefault="000247DF" w:rsidP="006A475A">
            <w:pPr>
              <w:pStyle w:val="Zaglavlje"/>
              <w:tabs>
                <w:tab w:val="clear" w:pos="4536"/>
                <w:tab w:val="clear" w:pos="9072"/>
              </w:tabs>
              <w:jc w:val="center"/>
            </w:pPr>
            <w:r w:rsidRPr="00691636">
              <w:t>financijska</w:t>
            </w:r>
          </w:p>
        </w:tc>
        <w:tc>
          <w:tcPr>
            <w:tcW w:w="1595" w:type="dxa"/>
            <w:vAlign w:val="center"/>
          </w:tcPr>
          <w:p w14:paraId="453DB8C7" w14:textId="77777777" w:rsidR="000247DF" w:rsidRPr="00691636" w:rsidRDefault="000247DF" w:rsidP="006A475A">
            <w:pPr>
              <w:pStyle w:val="Zaglavlje"/>
              <w:tabs>
                <w:tab w:val="clear" w:pos="4536"/>
                <w:tab w:val="clear" w:pos="9072"/>
              </w:tabs>
              <w:jc w:val="center"/>
            </w:pPr>
            <w:r w:rsidRPr="00691636">
              <w:t>Računovođa</w:t>
            </w:r>
          </w:p>
        </w:tc>
        <w:tc>
          <w:tcPr>
            <w:tcW w:w="1231" w:type="dxa"/>
            <w:vAlign w:val="center"/>
          </w:tcPr>
          <w:p w14:paraId="6BE68614" w14:textId="77777777" w:rsidR="000247DF" w:rsidRPr="00691636" w:rsidRDefault="000247DF" w:rsidP="006A475A">
            <w:pPr>
              <w:pStyle w:val="Zaglavlje"/>
              <w:tabs>
                <w:tab w:val="clear" w:pos="4536"/>
                <w:tab w:val="clear" w:pos="9072"/>
              </w:tabs>
              <w:jc w:val="center"/>
            </w:pPr>
            <w:r w:rsidRPr="00691636">
              <w:t>40</w:t>
            </w:r>
          </w:p>
        </w:tc>
        <w:tc>
          <w:tcPr>
            <w:tcW w:w="1183" w:type="dxa"/>
            <w:vAlign w:val="center"/>
          </w:tcPr>
          <w:p w14:paraId="05B29AAA" w14:textId="77777777" w:rsidR="000247DF" w:rsidRPr="00691636" w:rsidRDefault="000247DF" w:rsidP="006A475A">
            <w:pPr>
              <w:pStyle w:val="Zaglavlje"/>
              <w:tabs>
                <w:tab w:val="clear" w:pos="4536"/>
                <w:tab w:val="clear" w:pos="9072"/>
              </w:tabs>
              <w:jc w:val="center"/>
            </w:pPr>
            <w:r w:rsidRPr="00691636">
              <w:t>7 – 15</w:t>
            </w:r>
          </w:p>
        </w:tc>
        <w:tc>
          <w:tcPr>
            <w:tcW w:w="1361" w:type="dxa"/>
            <w:vAlign w:val="center"/>
          </w:tcPr>
          <w:p w14:paraId="2FE426BA" w14:textId="77777777" w:rsidR="000247DF" w:rsidRPr="00691636" w:rsidRDefault="000247DF" w:rsidP="006A475A">
            <w:pPr>
              <w:pStyle w:val="Zaglavlje"/>
              <w:tabs>
                <w:tab w:val="clear" w:pos="4536"/>
                <w:tab w:val="clear" w:pos="9072"/>
              </w:tabs>
              <w:jc w:val="center"/>
            </w:pPr>
            <w:r w:rsidRPr="00691636">
              <w:t>2088</w:t>
            </w:r>
          </w:p>
        </w:tc>
        <w:tc>
          <w:tcPr>
            <w:tcW w:w="1375" w:type="dxa"/>
            <w:vAlign w:val="center"/>
          </w:tcPr>
          <w:p w14:paraId="5EAE8589" w14:textId="77777777" w:rsidR="000247DF" w:rsidRPr="00691636" w:rsidRDefault="000247DF" w:rsidP="006A475A">
            <w:pPr>
              <w:pStyle w:val="Zaglavlje"/>
              <w:tabs>
                <w:tab w:val="clear" w:pos="4536"/>
                <w:tab w:val="clear" w:pos="9072"/>
              </w:tabs>
              <w:jc w:val="center"/>
            </w:pPr>
          </w:p>
        </w:tc>
      </w:tr>
      <w:tr w:rsidR="000247DF" w:rsidRPr="00691636" w14:paraId="6E0FB280" w14:textId="77777777" w:rsidTr="00356D02">
        <w:tc>
          <w:tcPr>
            <w:tcW w:w="1510" w:type="dxa"/>
            <w:vAlign w:val="center"/>
          </w:tcPr>
          <w:p w14:paraId="564C0C0C" w14:textId="77777777" w:rsidR="000247DF" w:rsidRPr="00691636" w:rsidRDefault="000247DF" w:rsidP="006A475A">
            <w:pPr>
              <w:pStyle w:val="Zaglavlje"/>
              <w:tabs>
                <w:tab w:val="clear" w:pos="4536"/>
                <w:tab w:val="clear" w:pos="9072"/>
              </w:tabs>
              <w:jc w:val="center"/>
            </w:pPr>
            <w:r w:rsidRPr="00691636">
              <w:t xml:space="preserve">Marko  </w:t>
            </w:r>
          </w:p>
          <w:p w14:paraId="3E771395" w14:textId="77777777" w:rsidR="000247DF" w:rsidRPr="00691636" w:rsidRDefault="000247DF" w:rsidP="006A475A">
            <w:pPr>
              <w:pStyle w:val="Zaglavlje"/>
              <w:tabs>
                <w:tab w:val="clear" w:pos="4536"/>
                <w:tab w:val="clear" w:pos="9072"/>
              </w:tabs>
              <w:jc w:val="center"/>
            </w:pPr>
            <w:r w:rsidRPr="00691636">
              <w:t>Mišanec</w:t>
            </w:r>
          </w:p>
        </w:tc>
        <w:tc>
          <w:tcPr>
            <w:tcW w:w="1430" w:type="dxa"/>
            <w:vAlign w:val="center"/>
          </w:tcPr>
          <w:p w14:paraId="79371231" w14:textId="77777777" w:rsidR="000247DF" w:rsidRPr="00691636" w:rsidRDefault="000247DF" w:rsidP="006A475A">
            <w:pPr>
              <w:pStyle w:val="Zaglavlje"/>
              <w:tabs>
                <w:tab w:val="clear" w:pos="4536"/>
                <w:tab w:val="clear" w:pos="9072"/>
              </w:tabs>
              <w:jc w:val="center"/>
            </w:pPr>
          </w:p>
        </w:tc>
        <w:tc>
          <w:tcPr>
            <w:tcW w:w="1595" w:type="dxa"/>
            <w:vAlign w:val="center"/>
          </w:tcPr>
          <w:p w14:paraId="50C1E48D" w14:textId="77777777" w:rsidR="000247DF" w:rsidRPr="00691636" w:rsidRDefault="000247DF" w:rsidP="006A475A">
            <w:pPr>
              <w:pStyle w:val="Zaglavlje"/>
              <w:tabs>
                <w:tab w:val="clear" w:pos="4536"/>
                <w:tab w:val="clear" w:pos="9072"/>
              </w:tabs>
              <w:jc w:val="center"/>
            </w:pPr>
            <w:r w:rsidRPr="00691636">
              <w:t>Domar-</w:t>
            </w:r>
          </w:p>
          <w:p w14:paraId="3969CDB7" w14:textId="77777777" w:rsidR="000247DF" w:rsidRPr="00691636" w:rsidRDefault="000247DF" w:rsidP="006A475A">
            <w:pPr>
              <w:pStyle w:val="Zaglavlje"/>
              <w:tabs>
                <w:tab w:val="clear" w:pos="4536"/>
                <w:tab w:val="clear" w:pos="9072"/>
              </w:tabs>
              <w:jc w:val="center"/>
            </w:pPr>
            <w:r w:rsidRPr="00691636">
              <w:t>Ložač</w:t>
            </w:r>
          </w:p>
        </w:tc>
        <w:tc>
          <w:tcPr>
            <w:tcW w:w="1231" w:type="dxa"/>
            <w:vAlign w:val="center"/>
          </w:tcPr>
          <w:p w14:paraId="2B05ACD0" w14:textId="77777777" w:rsidR="000247DF" w:rsidRPr="00691636" w:rsidRDefault="000247DF" w:rsidP="006A475A">
            <w:pPr>
              <w:pStyle w:val="Zaglavlje"/>
              <w:tabs>
                <w:tab w:val="clear" w:pos="4536"/>
                <w:tab w:val="clear" w:pos="9072"/>
              </w:tabs>
              <w:jc w:val="center"/>
            </w:pPr>
            <w:r w:rsidRPr="00691636">
              <w:t>40</w:t>
            </w:r>
          </w:p>
        </w:tc>
        <w:tc>
          <w:tcPr>
            <w:tcW w:w="1183" w:type="dxa"/>
            <w:vAlign w:val="center"/>
          </w:tcPr>
          <w:p w14:paraId="13C37E68" w14:textId="77777777" w:rsidR="000247DF" w:rsidRPr="00691636" w:rsidRDefault="00931246" w:rsidP="006A475A">
            <w:pPr>
              <w:pStyle w:val="Zaglavlje"/>
              <w:tabs>
                <w:tab w:val="clear" w:pos="4536"/>
                <w:tab w:val="clear" w:pos="9072"/>
              </w:tabs>
              <w:jc w:val="center"/>
            </w:pPr>
            <w:r>
              <w:t>6 – 14</w:t>
            </w:r>
          </w:p>
        </w:tc>
        <w:tc>
          <w:tcPr>
            <w:tcW w:w="1361" w:type="dxa"/>
            <w:vAlign w:val="center"/>
          </w:tcPr>
          <w:p w14:paraId="4DD52343" w14:textId="77777777" w:rsidR="000247DF" w:rsidRPr="00691636" w:rsidRDefault="000247DF" w:rsidP="006A475A">
            <w:pPr>
              <w:pStyle w:val="Zaglavlje"/>
              <w:tabs>
                <w:tab w:val="clear" w:pos="4536"/>
                <w:tab w:val="clear" w:pos="9072"/>
              </w:tabs>
              <w:jc w:val="center"/>
            </w:pPr>
            <w:r w:rsidRPr="00691636">
              <w:t>2088</w:t>
            </w:r>
          </w:p>
        </w:tc>
        <w:tc>
          <w:tcPr>
            <w:tcW w:w="1375" w:type="dxa"/>
            <w:vAlign w:val="center"/>
          </w:tcPr>
          <w:p w14:paraId="04B6A61F" w14:textId="77777777" w:rsidR="000247DF" w:rsidRPr="00691636" w:rsidRDefault="000247DF" w:rsidP="006A475A">
            <w:pPr>
              <w:pStyle w:val="Zaglavlje"/>
              <w:tabs>
                <w:tab w:val="clear" w:pos="4536"/>
                <w:tab w:val="clear" w:pos="9072"/>
              </w:tabs>
              <w:jc w:val="center"/>
            </w:pPr>
          </w:p>
        </w:tc>
      </w:tr>
      <w:tr w:rsidR="00356D02" w:rsidRPr="00691636" w14:paraId="4B5851E6" w14:textId="77777777" w:rsidTr="00356D02">
        <w:tc>
          <w:tcPr>
            <w:tcW w:w="1510" w:type="dxa"/>
            <w:vAlign w:val="center"/>
          </w:tcPr>
          <w:p w14:paraId="6B3FBE07" w14:textId="77777777" w:rsidR="00356D02" w:rsidRPr="00691636" w:rsidRDefault="00356D02" w:rsidP="006A475A">
            <w:pPr>
              <w:pStyle w:val="Zaglavlje"/>
              <w:tabs>
                <w:tab w:val="clear" w:pos="4536"/>
                <w:tab w:val="clear" w:pos="9072"/>
              </w:tabs>
              <w:jc w:val="center"/>
            </w:pPr>
            <w:r w:rsidRPr="00691636">
              <w:t xml:space="preserve">Mirjana </w:t>
            </w:r>
          </w:p>
          <w:p w14:paraId="0769F12E" w14:textId="77777777" w:rsidR="00356D02" w:rsidRPr="00691636" w:rsidRDefault="00356D02" w:rsidP="006A475A">
            <w:pPr>
              <w:pStyle w:val="Zaglavlje"/>
              <w:tabs>
                <w:tab w:val="clear" w:pos="4536"/>
                <w:tab w:val="clear" w:pos="9072"/>
              </w:tabs>
              <w:jc w:val="center"/>
            </w:pPr>
            <w:r w:rsidRPr="00691636">
              <w:t xml:space="preserve">Vrhovčević </w:t>
            </w:r>
          </w:p>
        </w:tc>
        <w:tc>
          <w:tcPr>
            <w:tcW w:w="1430" w:type="dxa"/>
            <w:vAlign w:val="center"/>
          </w:tcPr>
          <w:p w14:paraId="06563513" w14:textId="77777777" w:rsidR="00356D02" w:rsidRPr="00691636" w:rsidRDefault="00356D02" w:rsidP="006A475A">
            <w:pPr>
              <w:pStyle w:val="Zaglavlje"/>
              <w:tabs>
                <w:tab w:val="clear" w:pos="4536"/>
                <w:tab w:val="clear" w:pos="9072"/>
              </w:tabs>
              <w:jc w:val="center"/>
            </w:pPr>
          </w:p>
        </w:tc>
        <w:tc>
          <w:tcPr>
            <w:tcW w:w="1595" w:type="dxa"/>
            <w:vAlign w:val="center"/>
          </w:tcPr>
          <w:p w14:paraId="343ED8B1" w14:textId="77777777"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14:paraId="6A0BE061" w14:textId="77777777" w:rsidR="00356D02" w:rsidRPr="00691636" w:rsidRDefault="00356D02" w:rsidP="006A475A">
            <w:pPr>
              <w:pStyle w:val="Zaglavlje"/>
              <w:tabs>
                <w:tab w:val="clear" w:pos="4536"/>
                <w:tab w:val="clear" w:pos="9072"/>
              </w:tabs>
              <w:jc w:val="center"/>
            </w:pPr>
            <w:r w:rsidRPr="00691636">
              <w:t>40</w:t>
            </w:r>
          </w:p>
        </w:tc>
        <w:tc>
          <w:tcPr>
            <w:tcW w:w="1183" w:type="dxa"/>
            <w:vAlign w:val="center"/>
          </w:tcPr>
          <w:p w14:paraId="64ABE086" w14:textId="77777777" w:rsidR="00356D02" w:rsidRPr="00691636" w:rsidRDefault="00491EC9" w:rsidP="006A475A">
            <w:pPr>
              <w:pStyle w:val="Zaglavlje"/>
              <w:tabs>
                <w:tab w:val="clear" w:pos="4536"/>
                <w:tab w:val="clear" w:pos="9072"/>
              </w:tabs>
              <w:jc w:val="center"/>
            </w:pPr>
            <w:r>
              <w:t>6 - 14</w:t>
            </w:r>
          </w:p>
          <w:p w14:paraId="30D1551D" w14:textId="77777777" w:rsidR="00356D02" w:rsidRPr="00691636" w:rsidRDefault="00356D02" w:rsidP="006A475A">
            <w:pPr>
              <w:pStyle w:val="Zaglavlje"/>
              <w:tabs>
                <w:tab w:val="clear" w:pos="4536"/>
                <w:tab w:val="clear" w:pos="9072"/>
              </w:tabs>
              <w:jc w:val="center"/>
            </w:pPr>
            <w:r w:rsidRPr="00691636">
              <w:t>12-20</w:t>
            </w:r>
          </w:p>
        </w:tc>
        <w:tc>
          <w:tcPr>
            <w:tcW w:w="1361" w:type="dxa"/>
            <w:vAlign w:val="center"/>
          </w:tcPr>
          <w:p w14:paraId="69BB0A9B" w14:textId="77777777" w:rsidR="00356D02" w:rsidRPr="00691636" w:rsidRDefault="00356D02" w:rsidP="006A475A">
            <w:pPr>
              <w:pStyle w:val="Zaglavlje"/>
              <w:tabs>
                <w:tab w:val="clear" w:pos="4536"/>
                <w:tab w:val="clear" w:pos="9072"/>
              </w:tabs>
              <w:jc w:val="center"/>
            </w:pPr>
            <w:r w:rsidRPr="00691636">
              <w:t>2088</w:t>
            </w:r>
          </w:p>
        </w:tc>
        <w:tc>
          <w:tcPr>
            <w:tcW w:w="1375" w:type="dxa"/>
            <w:vMerge w:val="restart"/>
            <w:vAlign w:val="center"/>
          </w:tcPr>
          <w:p w14:paraId="4792CAAE" w14:textId="77777777" w:rsidR="00356D02" w:rsidRPr="00691636" w:rsidRDefault="00356D02" w:rsidP="006A475A">
            <w:pPr>
              <w:pStyle w:val="Zaglavlje"/>
              <w:tabs>
                <w:tab w:val="clear" w:pos="4536"/>
                <w:tab w:val="clear" w:pos="9072"/>
              </w:tabs>
              <w:jc w:val="center"/>
            </w:pPr>
            <w:r w:rsidRPr="00691636">
              <w:t>Smjene</w:t>
            </w:r>
          </w:p>
          <w:p w14:paraId="65763E0A" w14:textId="77777777" w:rsidR="00356D02" w:rsidRPr="00691636" w:rsidRDefault="00356D02" w:rsidP="006A475A">
            <w:pPr>
              <w:pStyle w:val="Zaglavlje"/>
              <w:tabs>
                <w:tab w:val="clear" w:pos="4536"/>
                <w:tab w:val="clear" w:pos="9072"/>
              </w:tabs>
              <w:jc w:val="center"/>
            </w:pPr>
            <w:r w:rsidRPr="00691636">
              <w:t>se</w:t>
            </w:r>
          </w:p>
          <w:p w14:paraId="0436F4C1" w14:textId="77777777" w:rsidR="00356D02" w:rsidRPr="00691636" w:rsidRDefault="00356D02" w:rsidP="006A475A">
            <w:pPr>
              <w:pStyle w:val="Zaglavlje"/>
              <w:tabs>
                <w:tab w:val="clear" w:pos="4536"/>
                <w:tab w:val="clear" w:pos="9072"/>
              </w:tabs>
              <w:jc w:val="center"/>
            </w:pPr>
            <w:r w:rsidRPr="00691636">
              <w:t>izmjenjuju</w:t>
            </w:r>
          </w:p>
        </w:tc>
      </w:tr>
      <w:tr w:rsidR="00356D02" w:rsidRPr="00691636" w14:paraId="50D90739" w14:textId="77777777" w:rsidTr="00356D02">
        <w:tc>
          <w:tcPr>
            <w:tcW w:w="1510" w:type="dxa"/>
            <w:vAlign w:val="center"/>
          </w:tcPr>
          <w:p w14:paraId="164AD0D4" w14:textId="77777777" w:rsidR="00356D02" w:rsidRPr="00691636" w:rsidRDefault="00356D02" w:rsidP="006A475A">
            <w:pPr>
              <w:pStyle w:val="Zaglavlje"/>
              <w:tabs>
                <w:tab w:val="clear" w:pos="4536"/>
                <w:tab w:val="clear" w:pos="9072"/>
              </w:tabs>
              <w:jc w:val="center"/>
            </w:pPr>
            <w:r w:rsidRPr="00691636">
              <w:t xml:space="preserve">Gordana  </w:t>
            </w:r>
          </w:p>
          <w:p w14:paraId="4F3A1A8C" w14:textId="77777777" w:rsidR="00356D02" w:rsidRPr="00691636" w:rsidRDefault="00356D02" w:rsidP="006A475A">
            <w:pPr>
              <w:pStyle w:val="Zaglavlje"/>
              <w:tabs>
                <w:tab w:val="clear" w:pos="4536"/>
                <w:tab w:val="clear" w:pos="9072"/>
              </w:tabs>
              <w:jc w:val="center"/>
            </w:pPr>
            <w:r w:rsidRPr="00691636">
              <w:t>Bitunjac</w:t>
            </w:r>
          </w:p>
        </w:tc>
        <w:tc>
          <w:tcPr>
            <w:tcW w:w="1430" w:type="dxa"/>
            <w:vAlign w:val="center"/>
          </w:tcPr>
          <w:p w14:paraId="03195C48" w14:textId="77777777" w:rsidR="00356D02" w:rsidRPr="00691636" w:rsidRDefault="00356D02" w:rsidP="006A475A">
            <w:pPr>
              <w:pStyle w:val="Zaglavlje"/>
              <w:tabs>
                <w:tab w:val="clear" w:pos="4536"/>
                <w:tab w:val="clear" w:pos="9072"/>
              </w:tabs>
              <w:jc w:val="center"/>
            </w:pPr>
          </w:p>
        </w:tc>
        <w:tc>
          <w:tcPr>
            <w:tcW w:w="1595" w:type="dxa"/>
            <w:vAlign w:val="center"/>
          </w:tcPr>
          <w:p w14:paraId="7EF5ED73" w14:textId="77777777"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14:paraId="3BA356EE" w14:textId="77777777" w:rsidR="00356D02" w:rsidRPr="00691636" w:rsidRDefault="00356D02" w:rsidP="006A475A">
            <w:pPr>
              <w:pStyle w:val="Zaglavlje"/>
              <w:tabs>
                <w:tab w:val="clear" w:pos="4536"/>
                <w:tab w:val="clear" w:pos="9072"/>
              </w:tabs>
              <w:jc w:val="center"/>
            </w:pPr>
            <w:r w:rsidRPr="00691636">
              <w:t>40</w:t>
            </w:r>
          </w:p>
        </w:tc>
        <w:tc>
          <w:tcPr>
            <w:tcW w:w="1183" w:type="dxa"/>
            <w:vAlign w:val="center"/>
          </w:tcPr>
          <w:p w14:paraId="044AC680" w14:textId="77777777" w:rsidR="00356D02" w:rsidRPr="00691636" w:rsidRDefault="00356D02" w:rsidP="006A475A">
            <w:pPr>
              <w:pStyle w:val="Zaglavlje"/>
              <w:tabs>
                <w:tab w:val="clear" w:pos="4536"/>
                <w:tab w:val="clear" w:pos="9072"/>
              </w:tabs>
              <w:jc w:val="center"/>
            </w:pPr>
            <w:r w:rsidRPr="00691636">
              <w:t>6-14</w:t>
            </w:r>
          </w:p>
          <w:p w14:paraId="43ADCE67" w14:textId="77777777" w:rsidR="00356D02" w:rsidRPr="00691636" w:rsidRDefault="00931246" w:rsidP="006A475A">
            <w:pPr>
              <w:pStyle w:val="Zaglavlje"/>
              <w:tabs>
                <w:tab w:val="clear" w:pos="4536"/>
                <w:tab w:val="clear" w:pos="9072"/>
              </w:tabs>
              <w:jc w:val="center"/>
            </w:pPr>
            <w:r>
              <w:t>12-20</w:t>
            </w:r>
          </w:p>
        </w:tc>
        <w:tc>
          <w:tcPr>
            <w:tcW w:w="1361" w:type="dxa"/>
            <w:vAlign w:val="center"/>
          </w:tcPr>
          <w:p w14:paraId="7DD41E34" w14:textId="77777777" w:rsidR="00356D02" w:rsidRPr="00691636" w:rsidRDefault="00356D02" w:rsidP="006A475A">
            <w:pPr>
              <w:pStyle w:val="Zaglavlje"/>
              <w:tabs>
                <w:tab w:val="clear" w:pos="4536"/>
                <w:tab w:val="clear" w:pos="9072"/>
              </w:tabs>
              <w:jc w:val="center"/>
            </w:pPr>
            <w:r w:rsidRPr="00691636">
              <w:t>2088</w:t>
            </w:r>
          </w:p>
        </w:tc>
        <w:tc>
          <w:tcPr>
            <w:tcW w:w="1375" w:type="dxa"/>
            <w:vMerge/>
            <w:vAlign w:val="center"/>
          </w:tcPr>
          <w:p w14:paraId="4D97BA75" w14:textId="77777777" w:rsidR="00356D02" w:rsidRPr="00691636" w:rsidRDefault="00356D02" w:rsidP="006A475A">
            <w:pPr>
              <w:pStyle w:val="Zaglavlje"/>
              <w:tabs>
                <w:tab w:val="clear" w:pos="4536"/>
                <w:tab w:val="clear" w:pos="9072"/>
              </w:tabs>
              <w:jc w:val="center"/>
            </w:pPr>
          </w:p>
        </w:tc>
      </w:tr>
      <w:tr w:rsidR="00356D02" w:rsidRPr="00691636" w14:paraId="085AA87B" w14:textId="77777777" w:rsidTr="00356D02">
        <w:tc>
          <w:tcPr>
            <w:tcW w:w="1510" w:type="dxa"/>
            <w:vAlign w:val="center"/>
          </w:tcPr>
          <w:p w14:paraId="30F7050D" w14:textId="77777777" w:rsidR="00356D02" w:rsidRPr="00691636" w:rsidRDefault="00356D02" w:rsidP="006A475A">
            <w:pPr>
              <w:pStyle w:val="Zaglavlje"/>
              <w:tabs>
                <w:tab w:val="clear" w:pos="4536"/>
                <w:tab w:val="clear" w:pos="9072"/>
              </w:tabs>
              <w:jc w:val="center"/>
            </w:pPr>
            <w:r w:rsidRPr="00691636">
              <w:t>Radmila</w:t>
            </w:r>
          </w:p>
          <w:p w14:paraId="0F899A6B" w14:textId="77777777" w:rsidR="00356D02" w:rsidRPr="00691636" w:rsidRDefault="00356D02" w:rsidP="006A475A">
            <w:pPr>
              <w:pStyle w:val="Zaglavlje"/>
              <w:tabs>
                <w:tab w:val="clear" w:pos="4536"/>
                <w:tab w:val="clear" w:pos="9072"/>
              </w:tabs>
              <w:jc w:val="center"/>
            </w:pPr>
            <w:r w:rsidRPr="00691636">
              <w:t>Čituljski</w:t>
            </w:r>
          </w:p>
        </w:tc>
        <w:tc>
          <w:tcPr>
            <w:tcW w:w="1430" w:type="dxa"/>
            <w:vAlign w:val="center"/>
          </w:tcPr>
          <w:p w14:paraId="2CF5B46B" w14:textId="77777777" w:rsidR="00356D02" w:rsidRPr="00691636" w:rsidRDefault="00356D02" w:rsidP="006A475A">
            <w:pPr>
              <w:pStyle w:val="Zaglavlje"/>
              <w:tabs>
                <w:tab w:val="clear" w:pos="4536"/>
                <w:tab w:val="clear" w:pos="9072"/>
              </w:tabs>
              <w:jc w:val="center"/>
            </w:pPr>
          </w:p>
        </w:tc>
        <w:tc>
          <w:tcPr>
            <w:tcW w:w="1595" w:type="dxa"/>
            <w:vAlign w:val="center"/>
          </w:tcPr>
          <w:p w14:paraId="69173387" w14:textId="77777777"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14:paraId="3A20A6E6" w14:textId="77777777" w:rsidR="00356D02" w:rsidRPr="00691636" w:rsidRDefault="00356D02" w:rsidP="006A475A">
            <w:pPr>
              <w:pStyle w:val="Zaglavlje"/>
              <w:tabs>
                <w:tab w:val="clear" w:pos="4536"/>
                <w:tab w:val="clear" w:pos="9072"/>
              </w:tabs>
              <w:jc w:val="center"/>
            </w:pPr>
            <w:r w:rsidRPr="00691636">
              <w:t>40</w:t>
            </w:r>
          </w:p>
        </w:tc>
        <w:tc>
          <w:tcPr>
            <w:tcW w:w="1183" w:type="dxa"/>
            <w:vAlign w:val="center"/>
          </w:tcPr>
          <w:p w14:paraId="11AF8BC4" w14:textId="77777777" w:rsidR="00356D02" w:rsidRPr="00691636" w:rsidRDefault="00491EC9" w:rsidP="006A475A">
            <w:pPr>
              <w:pStyle w:val="Zaglavlje"/>
              <w:tabs>
                <w:tab w:val="clear" w:pos="4536"/>
                <w:tab w:val="clear" w:pos="9072"/>
              </w:tabs>
              <w:jc w:val="center"/>
            </w:pPr>
            <w:r>
              <w:t>6 - 14</w:t>
            </w:r>
          </w:p>
          <w:p w14:paraId="16919940" w14:textId="77777777" w:rsidR="00356D02" w:rsidRPr="00691636" w:rsidRDefault="00356D02" w:rsidP="006A475A">
            <w:pPr>
              <w:pStyle w:val="Zaglavlje"/>
              <w:tabs>
                <w:tab w:val="clear" w:pos="4536"/>
                <w:tab w:val="clear" w:pos="9072"/>
              </w:tabs>
              <w:jc w:val="center"/>
            </w:pPr>
            <w:r w:rsidRPr="00691636">
              <w:t>12-20</w:t>
            </w:r>
          </w:p>
        </w:tc>
        <w:tc>
          <w:tcPr>
            <w:tcW w:w="1361" w:type="dxa"/>
            <w:vAlign w:val="center"/>
          </w:tcPr>
          <w:p w14:paraId="6AB0E4D2" w14:textId="77777777" w:rsidR="00356D02" w:rsidRPr="00691636" w:rsidRDefault="00356D02" w:rsidP="006A475A">
            <w:pPr>
              <w:pStyle w:val="Zaglavlje"/>
              <w:tabs>
                <w:tab w:val="clear" w:pos="4536"/>
                <w:tab w:val="clear" w:pos="9072"/>
              </w:tabs>
              <w:jc w:val="center"/>
            </w:pPr>
            <w:r w:rsidRPr="00691636">
              <w:t>2088</w:t>
            </w:r>
          </w:p>
        </w:tc>
        <w:tc>
          <w:tcPr>
            <w:tcW w:w="1375" w:type="dxa"/>
            <w:vMerge/>
            <w:vAlign w:val="center"/>
          </w:tcPr>
          <w:p w14:paraId="1F472B73" w14:textId="77777777" w:rsidR="00356D02" w:rsidRPr="00691636" w:rsidRDefault="00356D02" w:rsidP="006A475A">
            <w:pPr>
              <w:pStyle w:val="Zaglavlje"/>
              <w:tabs>
                <w:tab w:val="clear" w:pos="4536"/>
                <w:tab w:val="clear" w:pos="9072"/>
              </w:tabs>
              <w:jc w:val="center"/>
            </w:pPr>
          </w:p>
        </w:tc>
      </w:tr>
      <w:tr w:rsidR="00356D02" w:rsidRPr="00691636" w14:paraId="480635B1" w14:textId="77777777" w:rsidTr="00356D02">
        <w:tc>
          <w:tcPr>
            <w:tcW w:w="1510" w:type="dxa"/>
            <w:vAlign w:val="center"/>
          </w:tcPr>
          <w:p w14:paraId="18FE3806" w14:textId="77777777" w:rsidR="00356D02" w:rsidRPr="00691636" w:rsidRDefault="00356D02" w:rsidP="0074297C">
            <w:pPr>
              <w:pStyle w:val="Zaglavlje"/>
              <w:tabs>
                <w:tab w:val="clear" w:pos="4536"/>
                <w:tab w:val="clear" w:pos="9072"/>
              </w:tabs>
              <w:jc w:val="center"/>
            </w:pPr>
            <w:r w:rsidRPr="00691636">
              <w:t xml:space="preserve">Ružica  </w:t>
            </w:r>
          </w:p>
          <w:p w14:paraId="6BB800A4" w14:textId="77777777" w:rsidR="00356D02" w:rsidRPr="00691636" w:rsidRDefault="00356D02" w:rsidP="0074297C">
            <w:pPr>
              <w:pStyle w:val="Zaglavlje"/>
              <w:tabs>
                <w:tab w:val="clear" w:pos="4536"/>
                <w:tab w:val="clear" w:pos="9072"/>
              </w:tabs>
              <w:jc w:val="center"/>
            </w:pPr>
            <w:r w:rsidRPr="00691636">
              <w:t xml:space="preserve">Akšamović </w:t>
            </w:r>
          </w:p>
        </w:tc>
        <w:tc>
          <w:tcPr>
            <w:tcW w:w="1430" w:type="dxa"/>
            <w:vAlign w:val="center"/>
          </w:tcPr>
          <w:p w14:paraId="0CFD71D7" w14:textId="77777777" w:rsidR="00356D02" w:rsidRPr="00691636" w:rsidRDefault="00356D02" w:rsidP="0074297C">
            <w:pPr>
              <w:pStyle w:val="Zaglavlje"/>
              <w:tabs>
                <w:tab w:val="clear" w:pos="4536"/>
                <w:tab w:val="clear" w:pos="9072"/>
              </w:tabs>
              <w:jc w:val="center"/>
            </w:pPr>
          </w:p>
        </w:tc>
        <w:tc>
          <w:tcPr>
            <w:tcW w:w="1595" w:type="dxa"/>
            <w:vAlign w:val="center"/>
          </w:tcPr>
          <w:p w14:paraId="72050C0F" w14:textId="77777777" w:rsidR="00356D02" w:rsidRPr="00691636" w:rsidRDefault="00356D02" w:rsidP="0074297C">
            <w:pPr>
              <w:pStyle w:val="Zaglavlje"/>
              <w:tabs>
                <w:tab w:val="clear" w:pos="4536"/>
                <w:tab w:val="clear" w:pos="9072"/>
              </w:tabs>
              <w:jc w:val="center"/>
            </w:pPr>
            <w:r w:rsidRPr="00691636">
              <w:t>Spremačica</w:t>
            </w:r>
          </w:p>
        </w:tc>
        <w:tc>
          <w:tcPr>
            <w:tcW w:w="1231" w:type="dxa"/>
            <w:vAlign w:val="center"/>
          </w:tcPr>
          <w:p w14:paraId="46AC9C2D" w14:textId="77777777" w:rsidR="00356D02" w:rsidRPr="00691636" w:rsidRDefault="00356D02" w:rsidP="0074297C">
            <w:pPr>
              <w:pStyle w:val="Zaglavlje"/>
              <w:tabs>
                <w:tab w:val="clear" w:pos="4536"/>
                <w:tab w:val="clear" w:pos="9072"/>
              </w:tabs>
              <w:jc w:val="center"/>
            </w:pPr>
            <w:r w:rsidRPr="00691636">
              <w:t>40</w:t>
            </w:r>
          </w:p>
        </w:tc>
        <w:tc>
          <w:tcPr>
            <w:tcW w:w="1183" w:type="dxa"/>
            <w:vAlign w:val="center"/>
          </w:tcPr>
          <w:p w14:paraId="66F04695" w14:textId="77777777" w:rsidR="00356D02" w:rsidRPr="00691636" w:rsidRDefault="00356D02" w:rsidP="0074297C">
            <w:pPr>
              <w:pStyle w:val="Zaglavlje"/>
              <w:tabs>
                <w:tab w:val="clear" w:pos="4536"/>
                <w:tab w:val="clear" w:pos="9072"/>
              </w:tabs>
              <w:jc w:val="center"/>
            </w:pPr>
            <w:r w:rsidRPr="00691636">
              <w:t>6-14</w:t>
            </w:r>
          </w:p>
          <w:p w14:paraId="2AD0B2F9" w14:textId="77777777" w:rsidR="00356D02" w:rsidRPr="00691636" w:rsidRDefault="00931246" w:rsidP="0074297C">
            <w:pPr>
              <w:pStyle w:val="Zaglavlje"/>
              <w:tabs>
                <w:tab w:val="clear" w:pos="4536"/>
                <w:tab w:val="clear" w:pos="9072"/>
              </w:tabs>
              <w:jc w:val="center"/>
            </w:pPr>
            <w:r>
              <w:t>12-20</w:t>
            </w:r>
          </w:p>
        </w:tc>
        <w:tc>
          <w:tcPr>
            <w:tcW w:w="1361" w:type="dxa"/>
            <w:vAlign w:val="center"/>
          </w:tcPr>
          <w:p w14:paraId="236EC311" w14:textId="77777777" w:rsidR="00356D02" w:rsidRPr="00691636" w:rsidRDefault="00356D02" w:rsidP="0074297C">
            <w:pPr>
              <w:pStyle w:val="Zaglavlje"/>
              <w:tabs>
                <w:tab w:val="clear" w:pos="4536"/>
                <w:tab w:val="clear" w:pos="9072"/>
              </w:tabs>
              <w:jc w:val="center"/>
            </w:pPr>
            <w:r w:rsidRPr="00691636">
              <w:t>2088</w:t>
            </w:r>
          </w:p>
        </w:tc>
        <w:tc>
          <w:tcPr>
            <w:tcW w:w="1375" w:type="dxa"/>
            <w:vMerge/>
            <w:vAlign w:val="center"/>
          </w:tcPr>
          <w:p w14:paraId="6B3E1706" w14:textId="77777777" w:rsidR="00356D02" w:rsidRPr="00691636" w:rsidRDefault="00356D02" w:rsidP="006A475A">
            <w:pPr>
              <w:pStyle w:val="Zaglavlje"/>
              <w:tabs>
                <w:tab w:val="clear" w:pos="4536"/>
                <w:tab w:val="clear" w:pos="9072"/>
              </w:tabs>
              <w:jc w:val="center"/>
            </w:pPr>
          </w:p>
        </w:tc>
      </w:tr>
      <w:tr w:rsidR="00356D02" w:rsidRPr="00691636" w14:paraId="22FDDB4A" w14:textId="77777777" w:rsidTr="00356D02">
        <w:tc>
          <w:tcPr>
            <w:tcW w:w="1510" w:type="dxa"/>
            <w:vAlign w:val="center"/>
          </w:tcPr>
          <w:p w14:paraId="3146B286" w14:textId="77777777" w:rsidR="00356D02" w:rsidRPr="00691636" w:rsidRDefault="00356D02" w:rsidP="006A475A">
            <w:pPr>
              <w:pStyle w:val="Zaglavlje"/>
              <w:tabs>
                <w:tab w:val="clear" w:pos="4536"/>
                <w:tab w:val="clear" w:pos="9072"/>
              </w:tabs>
              <w:jc w:val="center"/>
            </w:pPr>
            <w:r w:rsidRPr="00691636">
              <w:t>Vesna</w:t>
            </w:r>
          </w:p>
          <w:p w14:paraId="003B95C0" w14:textId="77777777" w:rsidR="00356D02" w:rsidRPr="00691636" w:rsidRDefault="00356D02" w:rsidP="006A475A">
            <w:pPr>
              <w:pStyle w:val="Zaglavlje"/>
              <w:tabs>
                <w:tab w:val="clear" w:pos="4536"/>
                <w:tab w:val="clear" w:pos="9072"/>
              </w:tabs>
              <w:jc w:val="center"/>
            </w:pPr>
            <w:r w:rsidRPr="00691636">
              <w:t>Maljik</w:t>
            </w:r>
          </w:p>
        </w:tc>
        <w:tc>
          <w:tcPr>
            <w:tcW w:w="1430" w:type="dxa"/>
            <w:vAlign w:val="center"/>
          </w:tcPr>
          <w:p w14:paraId="08EC9CC7" w14:textId="77777777" w:rsidR="00356D02" w:rsidRPr="00691636" w:rsidRDefault="00356D02" w:rsidP="006A475A">
            <w:pPr>
              <w:pStyle w:val="Zaglavlje"/>
              <w:tabs>
                <w:tab w:val="clear" w:pos="4536"/>
                <w:tab w:val="clear" w:pos="9072"/>
              </w:tabs>
              <w:jc w:val="center"/>
            </w:pPr>
          </w:p>
        </w:tc>
        <w:tc>
          <w:tcPr>
            <w:tcW w:w="1595" w:type="dxa"/>
            <w:vAlign w:val="center"/>
          </w:tcPr>
          <w:p w14:paraId="78473058" w14:textId="77777777"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14:paraId="5E169512" w14:textId="77777777" w:rsidR="00356D02" w:rsidRPr="00691636" w:rsidRDefault="00356D02" w:rsidP="006A475A">
            <w:pPr>
              <w:pStyle w:val="Zaglavlje"/>
              <w:tabs>
                <w:tab w:val="clear" w:pos="4536"/>
                <w:tab w:val="clear" w:pos="9072"/>
              </w:tabs>
              <w:jc w:val="center"/>
            </w:pPr>
            <w:r w:rsidRPr="00691636">
              <w:t>40</w:t>
            </w:r>
          </w:p>
        </w:tc>
        <w:tc>
          <w:tcPr>
            <w:tcW w:w="1183" w:type="dxa"/>
            <w:vAlign w:val="center"/>
          </w:tcPr>
          <w:p w14:paraId="2361C0DD" w14:textId="77777777" w:rsidR="00356D02" w:rsidRPr="00691636" w:rsidRDefault="00491EC9" w:rsidP="00491EC9">
            <w:pPr>
              <w:pStyle w:val="Zaglavlje"/>
              <w:tabs>
                <w:tab w:val="clear" w:pos="4536"/>
                <w:tab w:val="clear" w:pos="9072"/>
              </w:tabs>
              <w:jc w:val="center"/>
            </w:pPr>
            <w:r>
              <w:t>7 -15</w:t>
            </w:r>
            <w:r w:rsidR="00356D02" w:rsidRPr="00691636">
              <w:t xml:space="preserve"> </w:t>
            </w:r>
          </w:p>
        </w:tc>
        <w:tc>
          <w:tcPr>
            <w:tcW w:w="1361" w:type="dxa"/>
            <w:vAlign w:val="center"/>
          </w:tcPr>
          <w:p w14:paraId="78309248" w14:textId="77777777" w:rsidR="00356D02" w:rsidRPr="00691636" w:rsidRDefault="00356D02" w:rsidP="006A475A">
            <w:pPr>
              <w:pStyle w:val="Zaglavlje"/>
              <w:tabs>
                <w:tab w:val="clear" w:pos="4536"/>
                <w:tab w:val="clear" w:pos="9072"/>
              </w:tabs>
              <w:jc w:val="center"/>
            </w:pPr>
            <w:r w:rsidRPr="00691636">
              <w:t>2088</w:t>
            </w:r>
          </w:p>
        </w:tc>
        <w:tc>
          <w:tcPr>
            <w:tcW w:w="1375" w:type="dxa"/>
            <w:vAlign w:val="center"/>
          </w:tcPr>
          <w:p w14:paraId="7A68D69A" w14:textId="77777777" w:rsidR="00356D02" w:rsidRPr="00691636" w:rsidRDefault="00356D02" w:rsidP="006A475A">
            <w:pPr>
              <w:pStyle w:val="Zaglavlje"/>
              <w:tabs>
                <w:tab w:val="clear" w:pos="4536"/>
                <w:tab w:val="clear" w:pos="9072"/>
              </w:tabs>
              <w:jc w:val="center"/>
            </w:pPr>
          </w:p>
        </w:tc>
      </w:tr>
      <w:tr w:rsidR="00356D02" w:rsidRPr="00691636" w14:paraId="29872E95" w14:textId="77777777" w:rsidTr="00356D02">
        <w:tc>
          <w:tcPr>
            <w:tcW w:w="1510" w:type="dxa"/>
            <w:vAlign w:val="center"/>
          </w:tcPr>
          <w:p w14:paraId="7FD27DC5" w14:textId="77777777" w:rsidR="00356D02" w:rsidRPr="00691636" w:rsidRDefault="00356D02" w:rsidP="006A475A">
            <w:pPr>
              <w:pStyle w:val="Zaglavlje"/>
              <w:tabs>
                <w:tab w:val="clear" w:pos="4536"/>
                <w:tab w:val="clear" w:pos="9072"/>
              </w:tabs>
              <w:jc w:val="center"/>
            </w:pPr>
            <w:r>
              <w:t>Ivan Škopljanac</w:t>
            </w:r>
          </w:p>
        </w:tc>
        <w:tc>
          <w:tcPr>
            <w:tcW w:w="1430" w:type="dxa"/>
            <w:vAlign w:val="center"/>
          </w:tcPr>
          <w:p w14:paraId="492FF13E" w14:textId="77777777" w:rsidR="00356D02" w:rsidRPr="00691636" w:rsidRDefault="00356D02" w:rsidP="006A475A">
            <w:pPr>
              <w:pStyle w:val="Zaglavlje"/>
              <w:tabs>
                <w:tab w:val="clear" w:pos="4536"/>
                <w:tab w:val="clear" w:pos="9072"/>
              </w:tabs>
              <w:jc w:val="center"/>
            </w:pPr>
          </w:p>
        </w:tc>
        <w:tc>
          <w:tcPr>
            <w:tcW w:w="1595" w:type="dxa"/>
            <w:vAlign w:val="center"/>
          </w:tcPr>
          <w:p w14:paraId="4F46A8F8" w14:textId="77777777" w:rsidR="00356D02" w:rsidRPr="00691636" w:rsidRDefault="00356D02" w:rsidP="006A475A">
            <w:pPr>
              <w:pStyle w:val="Zaglavlje"/>
              <w:tabs>
                <w:tab w:val="clear" w:pos="4536"/>
                <w:tab w:val="clear" w:pos="9072"/>
              </w:tabs>
              <w:jc w:val="center"/>
            </w:pPr>
            <w:r>
              <w:t xml:space="preserve">Domar </w:t>
            </w:r>
          </w:p>
        </w:tc>
        <w:tc>
          <w:tcPr>
            <w:tcW w:w="1231" w:type="dxa"/>
            <w:vAlign w:val="center"/>
          </w:tcPr>
          <w:p w14:paraId="64CD1CF1" w14:textId="77777777" w:rsidR="00356D02" w:rsidRPr="00691636" w:rsidRDefault="00356D02" w:rsidP="006A475A">
            <w:pPr>
              <w:pStyle w:val="Zaglavlje"/>
              <w:tabs>
                <w:tab w:val="clear" w:pos="4536"/>
                <w:tab w:val="clear" w:pos="9072"/>
              </w:tabs>
              <w:jc w:val="center"/>
            </w:pPr>
            <w:r>
              <w:t>40</w:t>
            </w:r>
          </w:p>
        </w:tc>
        <w:tc>
          <w:tcPr>
            <w:tcW w:w="1183" w:type="dxa"/>
            <w:vAlign w:val="center"/>
          </w:tcPr>
          <w:p w14:paraId="2BDC2424" w14:textId="77777777" w:rsidR="00356D02" w:rsidRPr="00691636" w:rsidRDefault="00356D02" w:rsidP="006A475A">
            <w:pPr>
              <w:pStyle w:val="Zaglavlje"/>
              <w:tabs>
                <w:tab w:val="clear" w:pos="4536"/>
                <w:tab w:val="clear" w:pos="9072"/>
              </w:tabs>
              <w:jc w:val="center"/>
            </w:pPr>
            <w:r>
              <w:t>6-14</w:t>
            </w:r>
          </w:p>
        </w:tc>
        <w:tc>
          <w:tcPr>
            <w:tcW w:w="1361" w:type="dxa"/>
            <w:vAlign w:val="center"/>
          </w:tcPr>
          <w:p w14:paraId="376343B5" w14:textId="77777777" w:rsidR="00356D02" w:rsidRPr="00691636" w:rsidRDefault="00356D02" w:rsidP="006A475A">
            <w:pPr>
              <w:pStyle w:val="Zaglavlje"/>
              <w:tabs>
                <w:tab w:val="clear" w:pos="4536"/>
                <w:tab w:val="clear" w:pos="9072"/>
              </w:tabs>
              <w:jc w:val="center"/>
            </w:pPr>
            <w:r>
              <w:t>2088</w:t>
            </w:r>
          </w:p>
        </w:tc>
        <w:tc>
          <w:tcPr>
            <w:tcW w:w="1375" w:type="dxa"/>
            <w:vAlign w:val="center"/>
          </w:tcPr>
          <w:p w14:paraId="76294D4B" w14:textId="77777777" w:rsidR="00356D02" w:rsidRPr="00691636" w:rsidRDefault="00356D02" w:rsidP="006A475A">
            <w:pPr>
              <w:pStyle w:val="Zaglavlje"/>
              <w:tabs>
                <w:tab w:val="clear" w:pos="4536"/>
                <w:tab w:val="clear" w:pos="9072"/>
              </w:tabs>
              <w:jc w:val="center"/>
            </w:pPr>
          </w:p>
        </w:tc>
      </w:tr>
      <w:tr w:rsidR="00356D02" w:rsidRPr="00691636" w14:paraId="013C2083" w14:textId="77777777" w:rsidTr="00356D02">
        <w:tc>
          <w:tcPr>
            <w:tcW w:w="1510" w:type="dxa"/>
            <w:vAlign w:val="center"/>
          </w:tcPr>
          <w:p w14:paraId="4212D92E" w14:textId="77777777" w:rsidR="00356D02" w:rsidRDefault="00356D02" w:rsidP="006A475A">
            <w:pPr>
              <w:pStyle w:val="Zaglavlje"/>
              <w:tabs>
                <w:tab w:val="clear" w:pos="4536"/>
                <w:tab w:val="clear" w:pos="9072"/>
              </w:tabs>
              <w:jc w:val="center"/>
            </w:pPr>
            <w:r>
              <w:t>Ljubica Blaževac</w:t>
            </w:r>
          </w:p>
        </w:tc>
        <w:tc>
          <w:tcPr>
            <w:tcW w:w="1430" w:type="dxa"/>
            <w:vAlign w:val="center"/>
          </w:tcPr>
          <w:p w14:paraId="68228563" w14:textId="77777777" w:rsidR="00356D02" w:rsidRPr="00691636" w:rsidRDefault="00356D02" w:rsidP="006A475A">
            <w:pPr>
              <w:pStyle w:val="Zaglavlje"/>
              <w:tabs>
                <w:tab w:val="clear" w:pos="4536"/>
                <w:tab w:val="clear" w:pos="9072"/>
              </w:tabs>
              <w:jc w:val="center"/>
            </w:pPr>
          </w:p>
        </w:tc>
        <w:tc>
          <w:tcPr>
            <w:tcW w:w="1595" w:type="dxa"/>
            <w:vAlign w:val="center"/>
          </w:tcPr>
          <w:p w14:paraId="0F641257" w14:textId="77777777" w:rsidR="00356D02" w:rsidRDefault="00356D02" w:rsidP="006A475A">
            <w:pPr>
              <w:pStyle w:val="Zaglavlje"/>
              <w:tabs>
                <w:tab w:val="clear" w:pos="4536"/>
                <w:tab w:val="clear" w:pos="9072"/>
              </w:tabs>
              <w:jc w:val="center"/>
            </w:pPr>
            <w:r>
              <w:t xml:space="preserve">Kuharica </w:t>
            </w:r>
          </w:p>
        </w:tc>
        <w:tc>
          <w:tcPr>
            <w:tcW w:w="1231" w:type="dxa"/>
            <w:vAlign w:val="center"/>
          </w:tcPr>
          <w:p w14:paraId="0D205240" w14:textId="77777777" w:rsidR="00356D02" w:rsidRDefault="00356D02" w:rsidP="006A475A">
            <w:pPr>
              <w:pStyle w:val="Zaglavlje"/>
              <w:tabs>
                <w:tab w:val="clear" w:pos="4536"/>
                <w:tab w:val="clear" w:pos="9072"/>
              </w:tabs>
              <w:jc w:val="center"/>
            </w:pPr>
            <w:r>
              <w:t>40</w:t>
            </w:r>
          </w:p>
        </w:tc>
        <w:tc>
          <w:tcPr>
            <w:tcW w:w="1183" w:type="dxa"/>
            <w:vAlign w:val="center"/>
          </w:tcPr>
          <w:p w14:paraId="2C000F08" w14:textId="77777777" w:rsidR="00356D02" w:rsidRDefault="00491EC9" w:rsidP="00491EC9">
            <w:pPr>
              <w:pStyle w:val="Zaglavlje"/>
              <w:tabs>
                <w:tab w:val="clear" w:pos="4536"/>
                <w:tab w:val="clear" w:pos="9072"/>
              </w:tabs>
              <w:jc w:val="center"/>
            </w:pPr>
            <w:r>
              <w:t>6</w:t>
            </w:r>
            <w:r w:rsidR="00356D02">
              <w:t>-1</w:t>
            </w:r>
            <w:r>
              <w:t>4</w:t>
            </w:r>
          </w:p>
          <w:p w14:paraId="194D7F13" w14:textId="77777777" w:rsidR="00491EC9" w:rsidRDefault="00491EC9" w:rsidP="006A475A">
            <w:pPr>
              <w:pStyle w:val="Zaglavlje"/>
              <w:tabs>
                <w:tab w:val="clear" w:pos="4536"/>
                <w:tab w:val="clear" w:pos="9072"/>
              </w:tabs>
              <w:jc w:val="center"/>
            </w:pPr>
          </w:p>
        </w:tc>
        <w:tc>
          <w:tcPr>
            <w:tcW w:w="1361" w:type="dxa"/>
            <w:vAlign w:val="center"/>
          </w:tcPr>
          <w:p w14:paraId="4D10B539" w14:textId="77777777" w:rsidR="00356D02" w:rsidRPr="00691636" w:rsidRDefault="00356D02" w:rsidP="006A475A">
            <w:pPr>
              <w:pStyle w:val="Zaglavlje"/>
              <w:tabs>
                <w:tab w:val="clear" w:pos="4536"/>
                <w:tab w:val="clear" w:pos="9072"/>
              </w:tabs>
              <w:jc w:val="center"/>
            </w:pPr>
            <w:r>
              <w:t>2088</w:t>
            </w:r>
          </w:p>
        </w:tc>
        <w:tc>
          <w:tcPr>
            <w:tcW w:w="1375" w:type="dxa"/>
            <w:vAlign w:val="center"/>
          </w:tcPr>
          <w:p w14:paraId="150523D3" w14:textId="77777777" w:rsidR="00356D02" w:rsidRPr="00691636" w:rsidRDefault="00356D02" w:rsidP="006A475A">
            <w:pPr>
              <w:pStyle w:val="Zaglavlje"/>
              <w:tabs>
                <w:tab w:val="clear" w:pos="4536"/>
                <w:tab w:val="clear" w:pos="9072"/>
              </w:tabs>
              <w:jc w:val="center"/>
            </w:pPr>
          </w:p>
        </w:tc>
      </w:tr>
      <w:tr w:rsidR="00356D02" w:rsidRPr="00691636" w14:paraId="15BCC4F9" w14:textId="77777777" w:rsidTr="00356D02">
        <w:tc>
          <w:tcPr>
            <w:tcW w:w="1510" w:type="dxa"/>
            <w:vAlign w:val="center"/>
          </w:tcPr>
          <w:p w14:paraId="7AB7E04F" w14:textId="77777777" w:rsidR="00356D02" w:rsidRDefault="00356D02" w:rsidP="006A475A">
            <w:pPr>
              <w:pStyle w:val="Zaglavlje"/>
              <w:tabs>
                <w:tab w:val="clear" w:pos="4536"/>
                <w:tab w:val="clear" w:pos="9072"/>
              </w:tabs>
              <w:jc w:val="center"/>
            </w:pPr>
            <w:r>
              <w:t>Mario Krpan</w:t>
            </w:r>
          </w:p>
        </w:tc>
        <w:tc>
          <w:tcPr>
            <w:tcW w:w="1430" w:type="dxa"/>
            <w:vAlign w:val="center"/>
          </w:tcPr>
          <w:p w14:paraId="7B2522AB" w14:textId="77777777" w:rsidR="00356D02" w:rsidRPr="00691636" w:rsidRDefault="00356D02" w:rsidP="006A475A">
            <w:pPr>
              <w:pStyle w:val="Zaglavlje"/>
              <w:tabs>
                <w:tab w:val="clear" w:pos="4536"/>
                <w:tab w:val="clear" w:pos="9072"/>
              </w:tabs>
              <w:jc w:val="center"/>
            </w:pPr>
          </w:p>
        </w:tc>
        <w:tc>
          <w:tcPr>
            <w:tcW w:w="1595" w:type="dxa"/>
            <w:vAlign w:val="center"/>
          </w:tcPr>
          <w:p w14:paraId="5AAFFC1F" w14:textId="77777777" w:rsidR="00356D02" w:rsidRDefault="00356D02" w:rsidP="006A475A">
            <w:pPr>
              <w:pStyle w:val="Zaglavlje"/>
              <w:tabs>
                <w:tab w:val="clear" w:pos="4536"/>
                <w:tab w:val="clear" w:pos="9072"/>
              </w:tabs>
              <w:jc w:val="center"/>
            </w:pPr>
            <w:r>
              <w:t xml:space="preserve">Kuhar </w:t>
            </w:r>
          </w:p>
        </w:tc>
        <w:tc>
          <w:tcPr>
            <w:tcW w:w="1231" w:type="dxa"/>
            <w:vAlign w:val="center"/>
          </w:tcPr>
          <w:p w14:paraId="2C6810CC" w14:textId="77777777" w:rsidR="00356D02" w:rsidRDefault="00356D02" w:rsidP="006A475A">
            <w:pPr>
              <w:pStyle w:val="Zaglavlje"/>
              <w:tabs>
                <w:tab w:val="clear" w:pos="4536"/>
                <w:tab w:val="clear" w:pos="9072"/>
              </w:tabs>
              <w:jc w:val="center"/>
            </w:pPr>
            <w:r>
              <w:t>40</w:t>
            </w:r>
          </w:p>
        </w:tc>
        <w:tc>
          <w:tcPr>
            <w:tcW w:w="1183" w:type="dxa"/>
            <w:vAlign w:val="center"/>
          </w:tcPr>
          <w:p w14:paraId="2F592C4A" w14:textId="77777777" w:rsidR="00356D02" w:rsidRDefault="00491EC9" w:rsidP="006A475A">
            <w:pPr>
              <w:pStyle w:val="Zaglavlje"/>
              <w:tabs>
                <w:tab w:val="clear" w:pos="4536"/>
                <w:tab w:val="clear" w:pos="9072"/>
              </w:tabs>
              <w:jc w:val="center"/>
            </w:pPr>
            <w:r>
              <w:t>6</w:t>
            </w:r>
            <w:r w:rsidR="00356D02">
              <w:t>-</w:t>
            </w:r>
            <w:r>
              <w:t>14</w:t>
            </w:r>
          </w:p>
        </w:tc>
        <w:tc>
          <w:tcPr>
            <w:tcW w:w="1361" w:type="dxa"/>
            <w:vAlign w:val="center"/>
          </w:tcPr>
          <w:p w14:paraId="0B04E5FB" w14:textId="77777777" w:rsidR="00356D02" w:rsidRDefault="00356D02" w:rsidP="006A475A">
            <w:pPr>
              <w:pStyle w:val="Zaglavlje"/>
              <w:tabs>
                <w:tab w:val="clear" w:pos="4536"/>
                <w:tab w:val="clear" w:pos="9072"/>
              </w:tabs>
              <w:jc w:val="center"/>
            </w:pPr>
            <w:r>
              <w:t>2088</w:t>
            </w:r>
          </w:p>
        </w:tc>
        <w:tc>
          <w:tcPr>
            <w:tcW w:w="1375" w:type="dxa"/>
            <w:vAlign w:val="center"/>
          </w:tcPr>
          <w:p w14:paraId="55F79284" w14:textId="77777777" w:rsidR="00356D02" w:rsidRPr="00691636" w:rsidRDefault="00356D02" w:rsidP="006A475A">
            <w:pPr>
              <w:pStyle w:val="Zaglavlje"/>
              <w:tabs>
                <w:tab w:val="clear" w:pos="4536"/>
                <w:tab w:val="clear" w:pos="9072"/>
              </w:tabs>
              <w:jc w:val="center"/>
            </w:pPr>
          </w:p>
        </w:tc>
      </w:tr>
      <w:tr w:rsidR="00356D02" w:rsidRPr="00691636" w14:paraId="1326B32A" w14:textId="77777777" w:rsidTr="00356D02">
        <w:tc>
          <w:tcPr>
            <w:tcW w:w="1510" w:type="dxa"/>
            <w:vAlign w:val="center"/>
          </w:tcPr>
          <w:p w14:paraId="05DD30F8" w14:textId="77777777" w:rsidR="00356D02" w:rsidRDefault="00356D02" w:rsidP="006A475A">
            <w:pPr>
              <w:pStyle w:val="Zaglavlje"/>
              <w:tabs>
                <w:tab w:val="clear" w:pos="4536"/>
                <w:tab w:val="clear" w:pos="9072"/>
              </w:tabs>
              <w:jc w:val="center"/>
            </w:pPr>
            <w:r w:rsidRPr="00E31BF0">
              <w:t>Štaudt Marija</w:t>
            </w:r>
          </w:p>
        </w:tc>
        <w:tc>
          <w:tcPr>
            <w:tcW w:w="1430" w:type="dxa"/>
            <w:vAlign w:val="center"/>
          </w:tcPr>
          <w:p w14:paraId="11AC4987" w14:textId="77777777" w:rsidR="00356D02" w:rsidRPr="00691636" w:rsidRDefault="00356D02" w:rsidP="006A475A">
            <w:pPr>
              <w:pStyle w:val="Zaglavlje"/>
              <w:tabs>
                <w:tab w:val="clear" w:pos="4536"/>
                <w:tab w:val="clear" w:pos="9072"/>
              </w:tabs>
              <w:jc w:val="center"/>
            </w:pPr>
          </w:p>
        </w:tc>
        <w:tc>
          <w:tcPr>
            <w:tcW w:w="1595" w:type="dxa"/>
            <w:vAlign w:val="center"/>
          </w:tcPr>
          <w:p w14:paraId="198D72B2" w14:textId="77777777" w:rsidR="00356D02" w:rsidRDefault="00356D02" w:rsidP="006A475A">
            <w:pPr>
              <w:pStyle w:val="Zaglavlje"/>
              <w:tabs>
                <w:tab w:val="clear" w:pos="4536"/>
                <w:tab w:val="clear" w:pos="9072"/>
              </w:tabs>
              <w:jc w:val="center"/>
            </w:pPr>
            <w:r>
              <w:t xml:space="preserve">Spremačica </w:t>
            </w:r>
          </w:p>
        </w:tc>
        <w:tc>
          <w:tcPr>
            <w:tcW w:w="1231" w:type="dxa"/>
            <w:vAlign w:val="center"/>
          </w:tcPr>
          <w:p w14:paraId="6275E869" w14:textId="77777777" w:rsidR="00356D02" w:rsidRDefault="00952728" w:rsidP="006A475A">
            <w:pPr>
              <w:pStyle w:val="Zaglavlje"/>
              <w:tabs>
                <w:tab w:val="clear" w:pos="4536"/>
                <w:tab w:val="clear" w:pos="9072"/>
              </w:tabs>
              <w:jc w:val="center"/>
            </w:pPr>
            <w:r>
              <w:t>11</w:t>
            </w:r>
          </w:p>
        </w:tc>
        <w:tc>
          <w:tcPr>
            <w:tcW w:w="1183" w:type="dxa"/>
            <w:vAlign w:val="center"/>
          </w:tcPr>
          <w:p w14:paraId="6061E480" w14:textId="77777777" w:rsidR="00356D02" w:rsidRDefault="00952728" w:rsidP="006A475A">
            <w:pPr>
              <w:pStyle w:val="Zaglavlje"/>
              <w:tabs>
                <w:tab w:val="clear" w:pos="4536"/>
                <w:tab w:val="clear" w:pos="9072"/>
              </w:tabs>
              <w:jc w:val="center"/>
            </w:pPr>
            <w:r>
              <w:t>7-9</w:t>
            </w:r>
          </w:p>
        </w:tc>
        <w:tc>
          <w:tcPr>
            <w:tcW w:w="1361" w:type="dxa"/>
            <w:vAlign w:val="center"/>
          </w:tcPr>
          <w:p w14:paraId="2687F2F8" w14:textId="77777777" w:rsidR="00356D02" w:rsidRDefault="00952728" w:rsidP="006A475A">
            <w:pPr>
              <w:pStyle w:val="Zaglavlje"/>
              <w:tabs>
                <w:tab w:val="clear" w:pos="4536"/>
                <w:tab w:val="clear" w:pos="9072"/>
              </w:tabs>
              <w:jc w:val="center"/>
            </w:pPr>
            <w:r>
              <w:t>574,2</w:t>
            </w:r>
          </w:p>
        </w:tc>
        <w:tc>
          <w:tcPr>
            <w:tcW w:w="1375" w:type="dxa"/>
            <w:vAlign w:val="center"/>
          </w:tcPr>
          <w:p w14:paraId="4880E038" w14:textId="77777777" w:rsidR="00356D02" w:rsidRPr="00691636" w:rsidRDefault="00356D02" w:rsidP="006A475A">
            <w:pPr>
              <w:pStyle w:val="Zaglavlje"/>
              <w:tabs>
                <w:tab w:val="clear" w:pos="4536"/>
                <w:tab w:val="clear" w:pos="9072"/>
              </w:tabs>
              <w:jc w:val="center"/>
            </w:pPr>
          </w:p>
        </w:tc>
      </w:tr>
      <w:tr w:rsidR="00356D02" w:rsidRPr="00691636" w14:paraId="14921EBE" w14:textId="77777777" w:rsidTr="00356D02">
        <w:tc>
          <w:tcPr>
            <w:tcW w:w="1510" w:type="dxa"/>
            <w:vAlign w:val="center"/>
          </w:tcPr>
          <w:p w14:paraId="4EB41E89" w14:textId="77777777" w:rsidR="00356D02" w:rsidRPr="00691636" w:rsidRDefault="00356D02" w:rsidP="006A475A">
            <w:pPr>
              <w:pStyle w:val="Zaglavlje"/>
              <w:tabs>
                <w:tab w:val="clear" w:pos="4536"/>
                <w:tab w:val="clear" w:pos="9072"/>
              </w:tabs>
              <w:jc w:val="center"/>
            </w:pPr>
            <w:r w:rsidRPr="00691636">
              <w:t xml:space="preserve">Jasna </w:t>
            </w:r>
          </w:p>
          <w:p w14:paraId="6F044429" w14:textId="77777777" w:rsidR="00356D02" w:rsidRPr="00691636" w:rsidRDefault="00356D02" w:rsidP="006A475A">
            <w:pPr>
              <w:pStyle w:val="Zaglavlje"/>
              <w:tabs>
                <w:tab w:val="clear" w:pos="4536"/>
                <w:tab w:val="clear" w:pos="9072"/>
              </w:tabs>
              <w:jc w:val="center"/>
            </w:pPr>
            <w:r w:rsidRPr="00691636">
              <w:t>Mrvelj</w:t>
            </w:r>
          </w:p>
        </w:tc>
        <w:tc>
          <w:tcPr>
            <w:tcW w:w="1430" w:type="dxa"/>
            <w:vAlign w:val="center"/>
          </w:tcPr>
          <w:p w14:paraId="11B7C34C" w14:textId="77777777" w:rsidR="00356D02" w:rsidRPr="00691636" w:rsidRDefault="00356D02" w:rsidP="006A475A">
            <w:pPr>
              <w:pStyle w:val="Zaglavlje"/>
              <w:tabs>
                <w:tab w:val="clear" w:pos="4536"/>
                <w:tab w:val="clear" w:pos="9072"/>
              </w:tabs>
              <w:jc w:val="center"/>
            </w:pPr>
          </w:p>
        </w:tc>
        <w:tc>
          <w:tcPr>
            <w:tcW w:w="1595" w:type="dxa"/>
            <w:vAlign w:val="center"/>
          </w:tcPr>
          <w:p w14:paraId="51CBEB63" w14:textId="77777777"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14:paraId="17121853" w14:textId="77777777" w:rsidR="00356D02" w:rsidRPr="00691636" w:rsidRDefault="00952728" w:rsidP="006A475A">
            <w:pPr>
              <w:pStyle w:val="Zaglavlje"/>
              <w:tabs>
                <w:tab w:val="clear" w:pos="4536"/>
                <w:tab w:val="clear" w:pos="9072"/>
              </w:tabs>
              <w:jc w:val="center"/>
            </w:pPr>
            <w:r>
              <w:t>31</w:t>
            </w:r>
          </w:p>
        </w:tc>
        <w:tc>
          <w:tcPr>
            <w:tcW w:w="1183" w:type="dxa"/>
            <w:vAlign w:val="center"/>
          </w:tcPr>
          <w:p w14:paraId="2C3BD616" w14:textId="77777777" w:rsidR="00792BBB" w:rsidRPr="00691636" w:rsidRDefault="00792BBB" w:rsidP="00952728">
            <w:pPr>
              <w:pStyle w:val="Zaglavlje"/>
              <w:tabs>
                <w:tab w:val="clear" w:pos="4536"/>
                <w:tab w:val="clear" w:pos="9072"/>
              </w:tabs>
              <w:jc w:val="center"/>
            </w:pPr>
            <w:r>
              <w:t>6-1</w:t>
            </w:r>
            <w:r w:rsidR="00952728">
              <w:t>2</w:t>
            </w:r>
          </w:p>
        </w:tc>
        <w:tc>
          <w:tcPr>
            <w:tcW w:w="1361" w:type="dxa"/>
            <w:vAlign w:val="center"/>
          </w:tcPr>
          <w:p w14:paraId="0E90CABC" w14:textId="77777777" w:rsidR="00356D02" w:rsidRPr="00691636" w:rsidRDefault="00952728" w:rsidP="006A475A">
            <w:pPr>
              <w:pStyle w:val="Zaglavlje"/>
              <w:tabs>
                <w:tab w:val="clear" w:pos="4536"/>
                <w:tab w:val="clear" w:pos="9072"/>
              </w:tabs>
              <w:jc w:val="center"/>
            </w:pPr>
            <w:r>
              <w:t>1618,2</w:t>
            </w:r>
          </w:p>
        </w:tc>
        <w:tc>
          <w:tcPr>
            <w:tcW w:w="1375" w:type="dxa"/>
            <w:vAlign w:val="center"/>
          </w:tcPr>
          <w:p w14:paraId="63BE3F60" w14:textId="77777777" w:rsidR="00356D02" w:rsidRPr="00691636" w:rsidRDefault="00356D02" w:rsidP="00386B7D">
            <w:pPr>
              <w:pStyle w:val="Zaglavlje"/>
              <w:tabs>
                <w:tab w:val="clear" w:pos="4536"/>
                <w:tab w:val="clear" w:pos="9072"/>
              </w:tabs>
              <w:jc w:val="center"/>
            </w:pPr>
          </w:p>
        </w:tc>
      </w:tr>
    </w:tbl>
    <w:p w14:paraId="44B222D5" w14:textId="77777777" w:rsidR="00ED6ACF" w:rsidRDefault="00ED6ACF" w:rsidP="00BF06E5">
      <w:pPr>
        <w:pStyle w:val="Zaglavlje"/>
        <w:tabs>
          <w:tab w:val="clear" w:pos="4536"/>
          <w:tab w:val="clear" w:pos="9072"/>
        </w:tabs>
        <w:rPr>
          <w:b/>
          <w:i/>
        </w:rPr>
      </w:pPr>
    </w:p>
    <w:p w14:paraId="00EF2DFC" w14:textId="77777777" w:rsidR="00BF06E5" w:rsidRDefault="00ED6ACF" w:rsidP="00BF06E5">
      <w:pPr>
        <w:pStyle w:val="Zaglavlje"/>
        <w:tabs>
          <w:tab w:val="clear" w:pos="4536"/>
          <w:tab w:val="clear" w:pos="9072"/>
        </w:tabs>
        <w:rPr>
          <w:b/>
          <w:i/>
        </w:rPr>
      </w:pPr>
      <w:r>
        <w:rPr>
          <w:b/>
          <w:i/>
        </w:rPr>
        <w:t>Djelatnici</w:t>
      </w:r>
      <w:r w:rsidR="00BF06E5" w:rsidRPr="00691636">
        <w:rPr>
          <w:b/>
          <w:i/>
        </w:rPr>
        <w:t xml:space="preserve"> putnici</w:t>
      </w:r>
    </w:p>
    <w:p w14:paraId="72C3BF89" w14:textId="77777777" w:rsidR="00ED6ACF" w:rsidRPr="00691636" w:rsidRDefault="00ED6ACF" w:rsidP="00BF06E5">
      <w:pPr>
        <w:pStyle w:val="Zaglavlje"/>
        <w:tabs>
          <w:tab w:val="clear" w:pos="4536"/>
          <w:tab w:val="clear" w:pos="9072"/>
        </w:tabs>
        <w:rPr>
          <w:b/>
          <w:i/>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794"/>
        <w:gridCol w:w="2672"/>
        <w:gridCol w:w="2907"/>
      </w:tblGrid>
      <w:tr w:rsidR="00BF06E5" w:rsidRPr="00691636" w14:paraId="52C62B94" w14:textId="77777777" w:rsidTr="00433CB4">
        <w:trPr>
          <w:trHeight w:val="639"/>
          <w:jc w:val="center"/>
        </w:trPr>
        <w:tc>
          <w:tcPr>
            <w:tcW w:w="2794" w:type="dxa"/>
            <w:shd w:val="clear" w:color="auto" w:fill="BFBFBF" w:themeFill="background1" w:themeFillShade="BF"/>
            <w:vAlign w:val="center"/>
          </w:tcPr>
          <w:p w14:paraId="5A97E44E" w14:textId="77777777" w:rsidR="00BF06E5" w:rsidRPr="00691636" w:rsidRDefault="00BF06E5" w:rsidP="006A475A">
            <w:pPr>
              <w:pStyle w:val="Zaglavlje"/>
              <w:tabs>
                <w:tab w:val="clear" w:pos="4536"/>
                <w:tab w:val="clear" w:pos="9072"/>
              </w:tabs>
              <w:jc w:val="center"/>
              <w:rPr>
                <w:b/>
              </w:rPr>
            </w:pPr>
            <w:r w:rsidRPr="00691636">
              <w:rPr>
                <w:b/>
              </w:rPr>
              <w:t>Ime  i  prezime</w:t>
            </w:r>
          </w:p>
        </w:tc>
        <w:tc>
          <w:tcPr>
            <w:tcW w:w="2672" w:type="dxa"/>
            <w:shd w:val="clear" w:color="auto" w:fill="BFBFBF" w:themeFill="background1" w:themeFillShade="BF"/>
            <w:vAlign w:val="center"/>
          </w:tcPr>
          <w:p w14:paraId="101E5B2E" w14:textId="77777777" w:rsidR="00BF06E5" w:rsidRPr="00691636" w:rsidRDefault="00BF06E5" w:rsidP="006A475A">
            <w:pPr>
              <w:pStyle w:val="Zaglavlje"/>
              <w:tabs>
                <w:tab w:val="clear" w:pos="4536"/>
                <w:tab w:val="clear" w:pos="9072"/>
              </w:tabs>
              <w:jc w:val="center"/>
              <w:rPr>
                <w:b/>
              </w:rPr>
            </w:pPr>
            <w:r w:rsidRPr="00691636">
              <w:rPr>
                <w:b/>
              </w:rPr>
              <w:t>Mjesto  stanovanja</w:t>
            </w:r>
          </w:p>
        </w:tc>
        <w:tc>
          <w:tcPr>
            <w:tcW w:w="2907" w:type="dxa"/>
            <w:shd w:val="clear" w:color="auto" w:fill="BFBFBF" w:themeFill="background1" w:themeFillShade="BF"/>
            <w:vAlign w:val="center"/>
          </w:tcPr>
          <w:p w14:paraId="779CBB31" w14:textId="77777777" w:rsidR="00433CB4" w:rsidRPr="00691636" w:rsidRDefault="00BF06E5" w:rsidP="00433CB4">
            <w:pPr>
              <w:pStyle w:val="Zaglavlje"/>
              <w:tabs>
                <w:tab w:val="clear" w:pos="4536"/>
                <w:tab w:val="clear" w:pos="9072"/>
              </w:tabs>
              <w:jc w:val="center"/>
              <w:rPr>
                <w:b/>
              </w:rPr>
            </w:pPr>
            <w:r w:rsidRPr="00691636">
              <w:rPr>
                <w:b/>
              </w:rPr>
              <w:t>Radno mjesto</w:t>
            </w:r>
          </w:p>
        </w:tc>
      </w:tr>
      <w:tr w:rsidR="00BF06E5" w:rsidRPr="00691636" w14:paraId="7CBE14A9" w14:textId="77777777">
        <w:trPr>
          <w:jc w:val="center"/>
        </w:trPr>
        <w:tc>
          <w:tcPr>
            <w:tcW w:w="2794" w:type="dxa"/>
          </w:tcPr>
          <w:p w14:paraId="1782B272" w14:textId="77777777" w:rsidR="0047790B" w:rsidRPr="00C77841" w:rsidRDefault="00490D1E" w:rsidP="006A475A">
            <w:pPr>
              <w:pStyle w:val="Zaglavlje"/>
              <w:tabs>
                <w:tab w:val="clear" w:pos="4536"/>
                <w:tab w:val="clear" w:pos="9072"/>
              </w:tabs>
            </w:pPr>
            <w:r w:rsidRPr="00C77841">
              <w:t xml:space="preserve">Bernard </w:t>
            </w:r>
            <w:r w:rsidR="00611C20" w:rsidRPr="00C77841">
              <w:t>Jukić</w:t>
            </w:r>
          </w:p>
        </w:tc>
        <w:tc>
          <w:tcPr>
            <w:tcW w:w="2672" w:type="dxa"/>
            <w:vAlign w:val="center"/>
          </w:tcPr>
          <w:p w14:paraId="0C04858D" w14:textId="77777777" w:rsidR="00BF06E5" w:rsidRPr="00691636" w:rsidRDefault="00E9262E" w:rsidP="006A475A">
            <w:pPr>
              <w:pStyle w:val="Zaglavlje"/>
              <w:tabs>
                <w:tab w:val="clear" w:pos="4536"/>
                <w:tab w:val="clear" w:pos="9072"/>
              </w:tabs>
              <w:jc w:val="center"/>
            </w:pPr>
            <w:r w:rsidRPr="00691636">
              <w:t>Đakovo</w:t>
            </w:r>
          </w:p>
        </w:tc>
        <w:tc>
          <w:tcPr>
            <w:tcW w:w="2907" w:type="dxa"/>
            <w:vAlign w:val="center"/>
          </w:tcPr>
          <w:p w14:paraId="2484264D" w14:textId="77777777" w:rsidR="00BF06E5" w:rsidRPr="00691636" w:rsidRDefault="00611C20" w:rsidP="006A475A">
            <w:pPr>
              <w:pStyle w:val="Zaglavlje"/>
              <w:tabs>
                <w:tab w:val="clear" w:pos="4536"/>
                <w:tab w:val="clear" w:pos="9072"/>
              </w:tabs>
              <w:jc w:val="center"/>
            </w:pPr>
            <w:r w:rsidRPr="00691636">
              <w:t>Garčin</w:t>
            </w:r>
          </w:p>
        </w:tc>
      </w:tr>
      <w:tr w:rsidR="00BF06E5" w:rsidRPr="00691636" w14:paraId="7B84D0DC" w14:textId="77777777">
        <w:trPr>
          <w:jc w:val="center"/>
        </w:trPr>
        <w:tc>
          <w:tcPr>
            <w:tcW w:w="2794" w:type="dxa"/>
          </w:tcPr>
          <w:p w14:paraId="232B9C8B" w14:textId="77777777" w:rsidR="00BF06E5" w:rsidRPr="00C77841" w:rsidRDefault="00490D1E" w:rsidP="006A475A">
            <w:pPr>
              <w:pStyle w:val="Zaglavlje"/>
              <w:tabs>
                <w:tab w:val="clear" w:pos="4536"/>
                <w:tab w:val="clear" w:pos="9072"/>
              </w:tabs>
            </w:pPr>
            <w:r w:rsidRPr="00C77841">
              <w:t xml:space="preserve">Sanja </w:t>
            </w:r>
            <w:r w:rsidR="00BF06E5" w:rsidRPr="00C77841">
              <w:t xml:space="preserve">Horvatović  </w:t>
            </w:r>
          </w:p>
        </w:tc>
        <w:tc>
          <w:tcPr>
            <w:tcW w:w="2672" w:type="dxa"/>
            <w:vAlign w:val="center"/>
          </w:tcPr>
          <w:p w14:paraId="5B2151CB" w14:textId="77777777" w:rsidR="00BF06E5" w:rsidRPr="00691636" w:rsidRDefault="005C2768" w:rsidP="006A475A">
            <w:pPr>
              <w:pStyle w:val="Zaglavlje"/>
              <w:tabs>
                <w:tab w:val="clear" w:pos="4536"/>
                <w:tab w:val="clear" w:pos="9072"/>
              </w:tabs>
              <w:jc w:val="center"/>
            </w:pPr>
            <w:r>
              <w:t xml:space="preserve">Slavonski </w:t>
            </w:r>
            <w:r w:rsidR="00BF06E5" w:rsidRPr="00691636">
              <w:t>Brod</w:t>
            </w:r>
          </w:p>
        </w:tc>
        <w:tc>
          <w:tcPr>
            <w:tcW w:w="2907" w:type="dxa"/>
            <w:vAlign w:val="center"/>
          </w:tcPr>
          <w:p w14:paraId="284BB5A9" w14:textId="77777777" w:rsidR="00BF06E5" w:rsidRPr="00691636" w:rsidRDefault="00BF06E5" w:rsidP="006A475A">
            <w:pPr>
              <w:pStyle w:val="Zaglavlje"/>
              <w:tabs>
                <w:tab w:val="clear" w:pos="4536"/>
                <w:tab w:val="clear" w:pos="9072"/>
              </w:tabs>
              <w:jc w:val="center"/>
            </w:pPr>
            <w:r w:rsidRPr="00691636">
              <w:t>Garčin</w:t>
            </w:r>
          </w:p>
        </w:tc>
      </w:tr>
      <w:tr w:rsidR="00BF06E5" w:rsidRPr="00691636" w14:paraId="2F77FCD2" w14:textId="77777777">
        <w:trPr>
          <w:jc w:val="center"/>
        </w:trPr>
        <w:tc>
          <w:tcPr>
            <w:tcW w:w="2794" w:type="dxa"/>
          </w:tcPr>
          <w:p w14:paraId="314D782A" w14:textId="77777777" w:rsidR="00BF06E5" w:rsidRPr="00C77841" w:rsidRDefault="00490D1E" w:rsidP="006A475A">
            <w:pPr>
              <w:pStyle w:val="Zaglavlje"/>
              <w:tabs>
                <w:tab w:val="clear" w:pos="4536"/>
                <w:tab w:val="clear" w:pos="9072"/>
              </w:tabs>
            </w:pPr>
            <w:r w:rsidRPr="00C77841">
              <w:t>Snježana</w:t>
            </w:r>
            <w:r w:rsidR="0092637C" w:rsidRPr="00C77841">
              <w:t xml:space="preserve"> Bašić</w:t>
            </w:r>
          </w:p>
        </w:tc>
        <w:tc>
          <w:tcPr>
            <w:tcW w:w="2672" w:type="dxa"/>
            <w:vAlign w:val="center"/>
          </w:tcPr>
          <w:p w14:paraId="0407C0FF" w14:textId="77777777" w:rsidR="00BF06E5" w:rsidRPr="00691636" w:rsidRDefault="005C2768" w:rsidP="005C2768">
            <w:pPr>
              <w:pStyle w:val="Zaglavlje"/>
              <w:tabs>
                <w:tab w:val="clear" w:pos="4536"/>
                <w:tab w:val="clear" w:pos="9072"/>
              </w:tabs>
              <w:jc w:val="center"/>
            </w:pPr>
            <w:r>
              <w:t>Slavonski Brod</w:t>
            </w:r>
          </w:p>
        </w:tc>
        <w:tc>
          <w:tcPr>
            <w:tcW w:w="2907" w:type="dxa"/>
            <w:vAlign w:val="center"/>
          </w:tcPr>
          <w:p w14:paraId="3883B308" w14:textId="77777777" w:rsidR="00BF06E5" w:rsidRPr="00691636" w:rsidRDefault="00BF06E5" w:rsidP="006A475A">
            <w:pPr>
              <w:pStyle w:val="Zaglavlje"/>
              <w:tabs>
                <w:tab w:val="clear" w:pos="4536"/>
                <w:tab w:val="clear" w:pos="9072"/>
              </w:tabs>
              <w:jc w:val="center"/>
            </w:pPr>
            <w:r w:rsidRPr="00691636">
              <w:t>Trnjani</w:t>
            </w:r>
          </w:p>
        </w:tc>
      </w:tr>
      <w:tr w:rsidR="00BF06E5" w:rsidRPr="00691636" w14:paraId="046CD7B9" w14:textId="77777777">
        <w:trPr>
          <w:jc w:val="center"/>
        </w:trPr>
        <w:tc>
          <w:tcPr>
            <w:tcW w:w="2794" w:type="dxa"/>
          </w:tcPr>
          <w:p w14:paraId="292ABFA2" w14:textId="77777777" w:rsidR="00BF06E5" w:rsidRPr="00C77841" w:rsidRDefault="00490D1E" w:rsidP="006A475A">
            <w:pPr>
              <w:pStyle w:val="Zaglavlje"/>
              <w:tabs>
                <w:tab w:val="clear" w:pos="4536"/>
                <w:tab w:val="clear" w:pos="9072"/>
              </w:tabs>
            </w:pPr>
            <w:r w:rsidRPr="00C77841">
              <w:t>Jasna</w:t>
            </w:r>
            <w:r w:rsidR="00BF06E5" w:rsidRPr="00C77841">
              <w:t xml:space="preserve"> Dimitarević</w:t>
            </w:r>
          </w:p>
        </w:tc>
        <w:tc>
          <w:tcPr>
            <w:tcW w:w="2672" w:type="dxa"/>
            <w:vAlign w:val="center"/>
          </w:tcPr>
          <w:p w14:paraId="68067E4B" w14:textId="77777777" w:rsidR="00BF06E5" w:rsidRPr="00691636" w:rsidRDefault="005C2768" w:rsidP="006A475A">
            <w:pPr>
              <w:pStyle w:val="Zaglavlje"/>
              <w:tabs>
                <w:tab w:val="clear" w:pos="4536"/>
                <w:tab w:val="clear" w:pos="9072"/>
              </w:tabs>
              <w:jc w:val="center"/>
            </w:pPr>
            <w:r>
              <w:t>Slavonski Brod</w:t>
            </w:r>
          </w:p>
        </w:tc>
        <w:tc>
          <w:tcPr>
            <w:tcW w:w="2907" w:type="dxa"/>
            <w:vAlign w:val="center"/>
          </w:tcPr>
          <w:p w14:paraId="5C27F848" w14:textId="77777777" w:rsidR="00BF06E5" w:rsidRPr="00691636" w:rsidRDefault="00BF06E5" w:rsidP="006A475A">
            <w:pPr>
              <w:pStyle w:val="Zaglavlje"/>
              <w:tabs>
                <w:tab w:val="clear" w:pos="4536"/>
                <w:tab w:val="clear" w:pos="9072"/>
              </w:tabs>
              <w:jc w:val="center"/>
            </w:pPr>
            <w:r w:rsidRPr="00691636">
              <w:t xml:space="preserve">Garčin </w:t>
            </w:r>
          </w:p>
        </w:tc>
      </w:tr>
      <w:tr w:rsidR="00BF06E5" w:rsidRPr="00691636" w14:paraId="7894A968" w14:textId="77777777">
        <w:trPr>
          <w:jc w:val="center"/>
        </w:trPr>
        <w:tc>
          <w:tcPr>
            <w:tcW w:w="2794" w:type="dxa"/>
          </w:tcPr>
          <w:p w14:paraId="5E9C8775" w14:textId="77777777" w:rsidR="00BF06E5" w:rsidRPr="00C77841" w:rsidRDefault="00F06DB6" w:rsidP="006A475A">
            <w:pPr>
              <w:pStyle w:val="Zaglavlje"/>
              <w:tabs>
                <w:tab w:val="clear" w:pos="4536"/>
                <w:tab w:val="clear" w:pos="9072"/>
              </w:tabs>
            </w:pPr>
            <w:r w:rsidRPr="00C77841">
              <w:t>Ana Tereza</w:t>
            </w:r>
            <w:r w:rsidR="001E6093" w:rsidRPr="00C77841">
              <w:t xml:space="preserve"> Želinski</w:t>
            </w:r>
          </w:p>
        </w:tc>
        <w:tc>
          <w:tcPr>
            <w:tcW w:w="2672" w:type="dxa"/>
            <w:vAlign w:val="center"/>
          </w:tcPr>
          <w:p w14:paraId="360576A3" w14:textId="12EDCE85" w:rsidR="00BF06E5" w:rsidRPr="00691636" w:rsidRDefault="006847E7" w:rsidP="006A475A">
            <w:pPr>
              <w:pStyle w:val="Zaglavlje"/>
              <w:tabs>
                <w:tab w:val="clear" w:pos="4536"/>
                <w:tab w:val="clear" w:pos="9072"/>
              </w:tabs>
              <w:jc w:val="center"/>
            </w:pPr>
            <w:r>
              <w:t>Ruščica</w:t>
            </w:r>
          </w:p>
        </w:tc>
        <w:tc>
          <w:tcPr>
            <w:tcW w:w="2907" w:type="dxa"/>
            <w:vAlign w:val="center"/>
          </w:tcPr>
          <w:p w14:paraId="0AA50A9C" w14:textId="77777777" w:rsidR="00BF06E5" w:rsidRPr="00691636" w:rsidRDefault="00F06DB6" w:rsidP="006A475A">
            <w:pPr>
              <w:pStyle w:val="Zaglavlje"/>
              <w:tabs>
                <w:tab w:val="clear" w:pos="4536"/>
                <w:tab w:val="clear" w:pos="9072"/>
              </w:tabs>
              <w:jc w:val="center"/>
            </w:pPr>
            <w:r w:rsidRPr="00691636">
              <w:t xml:space="preserve">Garčin </w:t>
            </w:r>
          </w:p>
        </w:tc>
      </w:tr>
      <w:tr w:rsidR="00BF06E5" w:rsidRPr="00691636" w14:paraId="67FA28DC" w14:textId="77777777">
        <w:trPr>
          <w:jc w:val="center"/>
        </w:trPr>
        <w:tc>
          <w:tcPr>
            <w:tcW w:w="2794" w:type="dxa"/>
          </w:tcPr>
          <w:p w14:paraId="7A33F775" w14:textId="77777777" w:rsidR="00BF06E5" w:rsidRPr="00C77841" w:rsidRDefault="00E9262E" w:rsidP="006A475A">
            <w:pPr>
              <w:pStyle w:val="Zaglavlje"/>
              <w:tabs>
                <w:tab w:val="clear" w:pos="4536"/>
                <w:tab w:val="clear" w:pos="9072"/>
              </w:tabs>
            </w:pPr>
            <w:r w:rsidRPr="00C77841">
              <w:t>Ma</w:t>
            </w:r>
            <w:r w:rsidR="00490D1E" w:rsidRPr="00C77841">
              <w:t>ja Sertić-</w:t>
            </w:r>
            <w:r w:rsidR="004963B4" w:rsidRPr="00C77841">
              <w:t>Soldo</w:t>
            </w:r>
          </w:p>
        </w:tc>
        <w:tc>
          <w:tcPr>
            <w:tcW w:w="2672" w:type="dxa"/>
            <w:vAlign w:val="center"/>
          </w:tcPr>
          <w:p w14:paraId="36A94D4C" w14:textId="77777777" w:rsidR="00BF06E5" w:rsidRPr="00691636" w:rsidRDefault="00B737C6" w:rsidP="006A475A">
            <w:pPr>
              <w:pStyle w:val="Zaglavlje"/>
              <w:tabs>
                <w:tab w:val="clear" w:pos="4536"/>
                <w:tab w:val="clear" w:pos="9072"/>
              </w:tabs>
              <w:jc w:val="center"/>
            </w:pPr>
            <w:r w:rsidRPr="00691636">
              <w:t>Slavonski Brod</w:t>
            </w:r>
          </w:p>
        </w:tc>
        <w:tc>
          <w:tcPr>
            <w:tcW w:w="2907" w:type="dxa"/>
            <w:vAlign w:val="center"/>
          </w:tcPr>
          <w:p w14:paraId="180737F3" w14:textId="77777777" w:rsidR="00BF06E5" w:rsidRPr="00691636" w:rsidRDefault="00BF06E5" w:rsidP="006A475A">
            <w:pPr>
              <w:pStyle w:val="Zaglavlje"/>
              <w:tabs>
                <w:tab w:val="clear" w:pos="4536"/>
                <w:tab w:val="clear" w:pos="9072"/>
              </w:tabs>
              <w:jc w:val="center"/>
            </w:pPr>
            <w:r w:rsidRPr="00691636">
              <w:t>Garčin</w:t>
            </w:r>
          </w:p>
        </w:tc>
      </w:tr>
      <w:tr w:rsidR="00BF06E5" w:rsidRPr="00691636" w14:paraId="452D229A" w14:textId="77777777">
        <w:trPr>
          <w:jc w:val="center"/>
        </w:trPr>
        <w:tc>
          <w:tcPr>
            <w:tcW w:w="2794" w:type="dxa"/>
          </w:tcPr>
          <w:p w14:paraId="02FE79FC" w14:textId="77777777" w:rsidR="00BF06E5" w:rsidRPr="00C77841" w:rsidRDefault="001551F1" w:rsidP="006A475A">
            <w:pPr>
              <w:pStyle w:val="Zaglavlje"/>
              <w:tabs>
                <w:tab w:val="clear" w:pos="4536"/>
                <w:tab w:val="clear" w:pos="9072"/>
              </w:tabs>
            </w:pPr>
            <w:r w:rsidRPr="00C77841">
              <w:lastRenderedPageBreak/>
              <w:t>Darko Krijan</w:t>
            </w:r>
          </w:p>
        </w:tc>
        <w:tc>
          <w:tcPr>
            <w:tcW w:w="2672" w:type="dxa"/>
            <w:vAlign w:val="center"/>
          </w:tcPr>
          <w:p w14:paraId="779A67E6" w14:textId="77777777" w:rsidR="00BF06E5" w:rsidRPr="00691636" w:rsidRDefault="005C2768" w:rsidP="006A475A">
            <w:pPr>
              <w:pStyle w:val="Zaglavlje"/>
              <w:tabs>
                <w:tab w:val="clear" w:pos="4536"/>
                <w:tab w:val="clear" w:pos="9072"/>
              </w:tabs>
              <w:jc w:val="center"/>
            </w:pPr>
            <w:r>
              <w:t xml:space="preserve">Slavonski </w:t>
            </w:r>
            <w:r w:rsidRPr="00691636">
              <w:t>Brod</w:t>
            </w:r>
          </w:p>
        </w:tc>
        <w:tc>
          <w:tcPr>
            <w:tcW w:w="2907" w:type="dxa"/>
            <w:vAlign w:val="center"/>
          </w:tcPr>
          <w:p w14:paraId="7990DAF7" w14:textId="77777777" w:rsidR="00BF06E5" w:rsidRPr="00691636" w:rsidRDefault="00BF06E5" w:rsidP="006A475A">
            <w:pPr>
              <w:pStyle w:val="Zaglavlje"/>
              <w:tabs>
                <w:tab w:val="clear" w:pos="4536"/>
                <w:tab w:val="clear" w:pos="9072"/>
              </w:tabs>
              <w:jc w:val="center"/>
            </w:pPr>
            <w:r w:rsidRPr="00691636">
              <w:t>Garčin</w:t>
            </w:r>
          </w:p>
        </w:tc>
      </w:tr>
      <w:tr w:rsidR="00BF06E5" w:rsidRPr="00691636" w14:paraId="3D83C2D2" w14:textId="77777777">
        <w:trPr>
          <w:jc w:val="center"/>
        </w:trPr>
        <w:tc>
          <w:tcPr>
            <w:tcW w:w="2794" w:type="dxa"/>
          </w:tcPr>
          <w:p w14:paraId="6F9544EF" w14:textId="77777777" w:rsidR="00BF06E5" w:rsidRPr="00C77841" w:rsidRDefault="00490D1E" w:rsidP="006A475A">
            <w:pPr>
              <w:pStyle w:val="Zaglavlje"/>
              <w:tabs>
                <w:tab w:val="clear" w:pos="4536"/>
                <w:tab w:val="clear" w:pos="9072"/>
              </w:tabs>
            </w:pPr>
            <w:r w:rsidRPr="00C77841">
              <w:t xml:space="preserve">Sanja </w:t>
            </w:r>
            <w:r w:rsidR="001A313A" w:rsidRPr="00C77841">
              <w:t>Topuzović</w:t>
            </w:r>
          </w:p>
        </w:tc>
        <w:tc>
          <w:tcPr>
            <w:tcW w:w="2672" w:type="dxa"/>
            <w:vAlign w:val="center"/>
          </w:tcPr>
          <w:p w14:paraId="4C82809B" w14:textId="77777777" w:rsidR="00BF06E5" w:rsidRPr="00691636" w:rsidRDefault="00B164DD" w:rsidP="006A475A">
            <w:pPr>
              <w:pStyle w:val="Zaglavlje"/>
              <w:tabs>
                <w:tab w:val="clear" w:pos="4536"/>
                <w:tab w:val="clear" w:pos="9072"/>
              </w:tabs>
              <w:jc w:val="center"/>
            </w:pPr>
            <w:r w:rsidRPr="00691636">
              <w:t>Đakovo</w:t>
            </w:r>
          </w:p>
        </w:tc>
        <w:tc>
          <w:tcPr>
            <w:tcW w:w="2907" w:type="dxa"/>
            <w:vAlign w:val="center"/>
          </w:tcPr>
          <w:p w14:paraId="458C96D8" w14:textId="77777777" w:rsidR="00BF06E5" w:rsidRPr="00691636" w:rsidRDefault="00B164DD" w:rsidP="006A475A">
            <w:pPr>
              <w:pStyle w:val="Zaglavlje"/>
              <w:tabs>
                <w:tab w:val="clear" w:pos="4536"/>
                <w:tab w:val="clear" w:pos="9072"/>
              </w:tabs>
              <w:jc w:val="center"/>
            </w:pPr>
            <w:r w:rsidRPr="00691636">
              <w:t>Garčin</w:t>
            </w:r>
          </w:p>
        </w:tc>
      </w:tr>
      <w:tr w:rsidR="00BF06E5" w:rsidRPr="00691636" w14:paraId="038283D3" w14:textId="77777777">
        <w:trPr>
          <w:jc w:val="center"/>
        </w:trPr>
        <w:tc>
          <w:tcPr>
            <w:tcW w:w="2794" w:type="dxa"/>
          </w:tcPr>
          <w:p w14:paraId="02D5D0C7" w14:textId="77777777" w:rsidR="00BF06E5" w:rsidRPr="00C77841" w:rsidRDefault="00A96156" w:rsidP="006A475A">
            <w:pPr>
              <w:pStyle w:val="Zaglavlje"/>
              <w:tabs>
                <w:tab w:val="clear" w:pos="4536"/>
                <w:tab w:val="clear" w:pos="9072"/>
              </w:tabs>
            </w:pPr>
            <w:r w:rsidRPr="00C77841">
              <w:t xml:space="preserve">Jadranka Pastuović </w:t>
            </w:r>
            <w:r w:rsidR="00BF06E5" w:rsidRPr="00C77841">
              <w:t>Ćuk</w:t>
            </w:r>
          </w:p>
        </w:tc>
        <w:tc>
          <w:tcPr>
            <w:tcW w:w="2672" w:type="dxa"/>
            <w:vAlign w:val="center"/>
          </w:tcPr>
          <w:p w14:paraId="5FB717A4" w14:textId="77777777" w:rsidR="00BF06E5" w:rsidRPr="00691636" w:rsidRDefault="005C2768" w:rsidP="006A475A">
            <w:pPr>
              <w:pStyle w:val="Zaglavlje"/>
              <w:tabs>
                <w:tab w:val="clear" w:pos="4536"/>
                <w:tab w:val="clear" w:pos="9072"/>
              </w:tabs>
              <w:jc w:val="center"/>
            </w:pPr>
            <w:r>
              <w:t>Slavonski Brod</w:t>
            </w:r>
          </w:p>
        </w:tc>
        <w:tc>
          <w:tcPr>
            <w:tcW w:w="2907" w:type="dxa"/>
            <w:vAlign w:val="center"/>
          </w:tcPr>
          <w:p w14:paraId="0E12D503" w14:textId="77777777" w:rsidR="00BF06E5" w:rsidRPr="00691636" w:rsidRDefault="00BF06E5" w:rsidP="006A475A">
            <w:pPr>
              <w:pStyle w:val="Zaglavlje"/>
              <w:tabs>
                <w:tab w:val="clear" w:pos="4536"/>
                <w:tab w:val="clear" w:pos="9072"/>
              </w:tabs>
              <w:jc w:val="center"/>
            </w:pPr>
            <w:r w:rsidRPr="00691636">
              <w:t>Garčin</w:t>
            </w:r>
          </w:p>
        </w:tc>
      </w:tr>
      <w:tr w:rsidR="00BF06E5" w:rsidRPr="00691636" w14:paraId="09A642A1" w14:textId="77777777">
        <w:trPr>
          <w:jc w:val="center"/>
        </w:trPr>
        <w:tc>
          <w:tcPr>
            <w:tcW w:w="2794" w:type="dxa"/>
          </w:tcPr>
          <w:p w14:paraId="4107DDD0" w14:textId="77777777" w:rsidR="00BF06E5" w:rsidRPr="00C77841" w:rsidRDefault="00BF06E5" w:rsidP="006A475A">
            <w:pPr>
              <w:pStyle w:val="Zaglavlje"/>
              <w:tabs>
                <w:tab w:val="clear" w:pos="4536"/>
                <w:tab w:val="clear" w:pos="9072"/>
              </w:tabs>
            </w:pPr>
            <w:r w:rsidRPr="00C77841">
              <w:t>Robertina Draškić</w:t>
            </w:r>
          </w:p>
        </w:tc>
        <w:tc>
          <w:tcPr>
            <w:tcW w:w="2672" w:type="dxa"/>
            <w:vAlign w:val="center"/>
          </w:tcPr>
          <w:p w14:paraId="65D55C30" w14:textId="62277F86" w:rsidR="00BF06E5" w:rsidRPr="00691636" w:rsidRDefault="006847E7" w:rsidP="006A475A">
            <w:pPr>
              <w:pStyle w:val="Zaglavlje"/>
              <w:tabs>
                <w:tab w:val="clear" w:pos="4536"/>
                <w:tab w:val="clear" w:pos="9072"/>
              </w:tabs>
              <w:jc w:val="center"/>
            </w:pPr>
            <w:r>
              <w:t>Donja Vrba</w:t>
            </w:r>
          </w:p>
        </w:tc>
        <w:tc>
          <w:tcPr>
            <w:tcW w:w="2907" w:type="dxa"/>
            <w:vAlign w:val="center"/>
          </w:tcPr>
          <w:p w14:paraId="453E7F4B" w14:textId="1F0D9ACA" w:rsidR="00BF06E5" w:rsidRPr="00691636" w:rsidRDefault="00FC1A6D" w:rsidP="006A475A">
            <w:pPr>
              <w:pStyle w:val="Zaglavlje"/>
              <w:tabs>
                <w:tab w:val="clear" w:pos="4536"/>
                <w:tab w:val="clear" w:pos="9072"/>
              </w:tabs>
              <w:jc w:val="center"/>
            </w:pPr>
            <w:r>
              <w:t>Garčin, Zadubravlje</w:t>
            </w:r>
            <w:r w:rsidR="00E73D53">
              <w:t>, Trnjani</w:t>
            </w:r>
          </w:p>
        </w:tc>
      </w:tr>
      <w:tr w:rsidR="000858FC" w:rsidRPr="00691636" w14:paraId="33C87CBA" w14:textId="77777777">
        <w:trPr>
          <w:jc w:val="center"/>
        </w:trPr>
        <w:tc>
          <w:tcPr>
            <w:tcW w:w="2794" w:type="dxa"/>
          </w:tcPr>
          <w:p w14:paraId="4A56E0EC" w14:textId="77777777" w:rsidR="000858FC" w:rsidRPr="00C77841" w:rsidRDefault="00902C91" w:rsidP="006A475A">
            <w:pPr>
              <w:pStyle w:val="Zaglavlje"/>
              <w:tabs>
                <w:tab w:val="clear" w:pos="4536"/>
                <w:tab w:val="clear" w:pos="9072"/>
              </w:tabs>
            </w:pPr>
            <w:r w:rsidRPr="00C77841">
              <w:t xml:space="preserve">Đurković </w:t>
            </w:r>
            <w:r w:rsidR="000858FC" w:rsidRPr="00C77841">
              <w:t>Martina</w:t>
            </w:r>
          </w:p>
        </w:tc>
        <w:tc>
          <w:tcPr>
            <w:tcW w:w="2672" w:type="dxa"/>
            <w:vAlign w:val="center"/>
          </w:tcPr>
          <w:p w14:paraId="01FF8DB0" w14:textId="77777777" w:rsidR="000858FC" w:rsidRPr="00691636" w:rsidRDefault="005C2768" w:rsidP="006A475A">
            <w:pPr>
              <w:pStyle w:val="Zaglavlje"/>
              <w:tabs>
                <w:tab w:val="clear" w:pos="4536"/>
                <w:tab w:val="clear" w:pos="9072"/>
              </w:tabs>
              <w:jc w:val="center"/>
            </w:pPr>
            <w:r>
              <w:t>Slavonski Brod</w:t>
            </w:r>
          </w:p>
        </w:tc>
        <w:tc>
          <w:tcPr>
            <w:tcW w:w="2907" w:type="dxa"/>
            <w:vAlign w:val="center"/>
          </w:tcPr>
          <w:p w14:paraId="43EB4525" w14:textId="77777777" w:rsidR="000858FC" w:rsidRPr="00691636" w:rsidRDefault="000858FC" w:rsidP="009C1102">
            <w:pPr>
              <w:pStyle w:val="Zaglavlje"/>
              <w:tabs>
                <w:tab w:val="clear" w:pos="4536"/>
                <w:tab w:val="clear" w:pos="9072"/>
              </w:tabs>
              <w:jc w:val="center"/>
            </w:pPr>
            <w:r w:rsidRPr="00691636">
              <w:t>Zadubravlje</w:t>
            </w:r>
          </w:p>
        </w:tc>
      </w:tr>
      <w:tr w:rsidR="000858FC" w:rsidRPr="00691636" w14:paraId="6A205F76" w14:textId="77777777">
        <w:trPr>
          <w:jc w:val="center"/>
        </w:trPr>
        <w:tc>
          <w:tcPr>
            <w:tcW w:w="2794" w:type="dxa"/>
          </w:tcPr>
          <w:p w14:paraId="2D65C5B6" w14:textId="77777777" w:rsidR="000858FC" w:rsidRPr="00C77841" w:rsidRDefault="000858FC" w:rsidP="006A475A">
            <w:pPr>
              <w:pStyle w:val="Zaglavlje"/>
              <w:tabs>
                <w:tab w:val="clear" w:pos="4536"/>
                <w:tab w:val="clear" w:pos="9072"/>
              </w:tabs>
            </w:pPr>
            <w:r w:rsidRPr="00C77841">
              <w:t>Matić Mario</w:t>
            </w:r>
          </w:p>
        </w:tc>
        <w:tc>
          <w:tcPr>
            <w:tcW w:w="2672" w:type="dxa"/>
            <w:vAlign w:val="center"/>
          </w:tcPr>
          <w:p w14:paraId="345E9E4D" w14:textId="77777777" w:rsidR="000858FC" w:rsidRPr="00691636" w:rsidRDefault="005C2768" w:rsidP="006A475A">
            <w:pPr>
              <w:pStyle w:val="Zaglavlje"/>
              <w:tabs>
                <w:tab w:val="clear" w:pos="4536"/>
                <w:tab w:val="clear" w:pos="9072"/>
              </w:tabs>
              <w:jc w:val="center"/>
            </w:pPr>
            <w:r>
              <w:t>Slavonski Brod</w:t>
            </w:r>
          </w:p>
        </w:tc>
        <w:tc>
          <w:tcPr>
            <w:tcW w:w="2907" w:type="dxa"/>
            <w:vAlign w:val="center"/>
          </w:tcPr>
          <w:p w14:paraId="2CEBB8E1" w14:textId="77777777" w:rsidR="000858FC" w:rsidRPr="00691636" w:rsidRDefault="000858FC" w:rsidP="009C1102">
            <w:pPr>
              <w:pStyle w:val="Zaglavlje"/>
              <w:tabs>
                <w:tab w:val="clear" w:pos="4536"/>
                <w:tab w:val="clear" w:pos="9072"/>
              </w:tabs>
              <w:jc w:val="center"/>
            </w:pPr>
            <w:r w:rsidRPr="00691636">
              <w:t>Garčin</w:t>
            </w:r>
          </w:p>
        </w:tc>
      </w:tr>
      <w:tr w:rsidR="00FB3ED2" w:rsidRPr="00691636" w14:paraId="2CF93974" w14:textId="77777777" w:rsidTr="00157C81">
        <w:trPr>
          <w:jc w:val="center"/>
        </w:trPr>
        <w:tc>
          <w:tcPr>
            <w:tcW w:w="2794" w:type="dxa"/>
          </w:tcPr>
          <w:p w14:paraId="76FB15E5" w14:textId="77777777" w:rsidR="00FB3ED2" w:rsidRPr="00C77841" w:rsidRDefault="00AA2DF9" w:rsidP="006A475A">
            <w:pPr>
              <w:pStyle w:val="Zaglavlje"/>
              <w:tabs>
                <w:tab w:val="clear" w:pos="4536"/>
                <w:tab w:val="clear" w:pos="9072"/>
              </w:tabs>
            </w:pPr>
            <w:r w:rsidRPr="00C77841">
              <w:t>Čalušić-</w:t>
            </w:r>
            <w:r w:rsidR="00FB3ED2" w:rsidRPr="00C77841">
              <w:t>Zirdum Ivana</w:t>
            </w:r>
          </w:p>
        </w:tc>
        <w:tc>
          <w:tcPr>
            <w:tcW w:w="2672" w:type="dxa"/>
          </w:tcPr>
          <w:p w14:paraId="1983DED7" w14:textId="77777777" w:rsidR="00FB3ED2" w:rsidRDefault="00FB3ED2" w:rsidP="00FB3ED2">
            <w:pPr>
              <w:jc w:val="center"/>
            </w:pPr>
            <w:r w:rsidRPr="00165902">
              <w:t>Slavonski Brod</w:t>
            </w:r>
          </w:p>
        </w:tc>
        <w:tc>
          <w:tcPr>
            <w:tcW w:w="2907" w:type="dxa"/>
            <w:vAlign w:val="center"/>
          </w:tcPr>
          <w:p w14:paraId="7308A044" w14:textId="77777777" w:rsidR="00FB3ED2" w:rsidRPr="00691636" w:rsidRDefault="00FB3ED2" w:rsidP="009C1102">
            <w:pPr>
              <w:pStyle w:val="Zaglavlje"/>
              <w:tabs>
                <w:tab w:val="clear" w:pos="4536"/>
                <w:tab w:val="clear" w:pos="9072"/>
              </w:tabs>
              <w:jc w:val="center"/>
            </w:pPr>
            <w:r w:rsidRPr="00691636">
              <w:t>Garčin</w:t>
            </w:r>
          </w:p>
        </w:tc>
      </w:tr>
      <w:tr w:rsidR="00FB3ED2" w:rsidRPr="00691636" w14:paraId="6463C1C1" w14:textId="77777777" w:rsidTr="00157C81">
        <w:trPr>
          <w:jc w:val="center"/>
        </w:trPr>
        <w:tc>
          <w:tcPr>
            <w:tcW w:w="2794" w:type="dxa"/>
          </w:tcPr>
          <w:p w14:paraId="701DEE94" w14:textId="77777777" w:rsidR="00FB3ED2" w:rsidRPr="00C77841" w:rsidRDefault="00FB3ED2" w:rsidP="006A475A">
            <w:pPr>
              <w:pStyle w:val="Zaglavlje"/>
              <w:tabs>
                <w:tab w:val="clear" w:pos="4536"/>
                <w:tab w:val="clear" w:pos="9072"/>
              </w:tabs>
            </w:pPr>
            <w:r w:rsidRPr="00C77841">
              <w:t xml:space="preserve">Sandra Pajković </w:t>
            </w:r>
            <w:r w:rsidR="00517FFD" w:rsidRPr="00C77841">
              <w:t xml:space="preserve">Kljajić </w:t>
            </w:r>
          </w:p>
        </w:tc>
        <w:tc>
          <w:tcPr>
            <w:tcW w:w="2672" w:type="dxa"/>
          </w:tcPr>
          <w:p w14:paraId="4756A2FE" w14:textId="77777777" w:rsidR="00FB3ED2" w:rsidRDefault="00FB3ED2" w:rsidP="00FB3ED2">
            <w:pPr>
              <w:jc w:val="center"/>
            </w:pPr>
            <w:r w:rsidRPr="00165902">
              <w:t>Slavonski Brod</w:t>
            </w:r>
          </w:p>
        </w:tc>
        <w:tc>
          <w:tcPr>
            <w:tcW w:w="2907" w:type="dxa"/>
            <w:vAlign w:val="center"/>
          </w:tcPr>
          <w:p w14:paraId="61B7D498" w14:textId="77777777" w:rsidR="00FB3ED2" w:rsidRPr="00691636" w:rsidRDefault="00FB3ED2" w:rsidP="006A475A">
            <w:pPr>
              <w:pStyle w:val="Zaglavlje"/>
              <w:tabs>
                <w:tab w:val="clear" w:pos="4536"/>
                <w:tab w:val="clear" w:pos="9072"/>
              </w:tabs>
              <w:jc w:val="center"/>
            </w:pPr>
            <w:r w:rsidRPr="00691636">
              <w:t>Klokočevik</w:t>
            </w:r>
          </w:p>
        </w:tc>
      </w:tr>
      <w:tr w:rsidR="00BF06E5" w:rsidRPr="00691636" w14:paraId="29194F45" w14:textId="77777777">
        <w:trPr>
          <w:jc w:val="center"/>
        </w:trPr>
        <w:tc>
          <w:tcPr>
            <w:tcW w:w="2794" w:type="dxa"/>
          </w:tcPr>
          <w:p w14:paraId="620CF096" w14:textId="77777777" w:rsidR="00BF06E5" w:rsidRPr="00C77841" w:rsidRDefault="00BF06E5" w:rsidP="006A475A">
            <w:pPr>
              <w:pStyle w:val="Zaglavlje"/>
              <w:tabs>
                <w:tab w:val="clear" w:pos="4536"/>
                <w:tab w:val="clear" w:pos="9072"/>
              </w:tabs>
            </w:pPr>
            <w:r w:rsidRPr="00C77841">
              <w:t>Božidar Bosančić</w:t>
            </w:r>
          </w:p>
        </w:tc>
        <w:tc>
          <w:tcPr>
            <w:tcW w:w="2672" w:type="dxa"/>
            <w:vAlign w:val="center"/>
          </w:tcPr>
          <w:p w14:paraId="2576A4C7" w14:textId="77777777" w:rsidR="00BF06E5" w:rsidRPr="00691636" w:rsidRDefault="00BF06E5" w:rsidP="006A475A">
            <w:pPr>
              <w:pStyle w:val="Zaglavlje"/>
              <w:tabs>
                <w:tab w:val="clear" w:pos="4536"/>
                <w:tab w:val="clear" w:pos="9072"/>
              </w:tabs>
              <w:jc w:val="center"/>
            </w:pPr>
            <w:r w:rsidRPr="00691636">
              <w:t>Klokočevik</w:t>
            </w:r>
          </w:p>
        </w:tc>
        <w:tc>
          <w:tcPr>
            <w:tcW w:w="2907" w:type="dxa"/>
            <w:vAlign w:val="center"/>
          </w:tcPr>
          <w:p w14:paraId="539C2A8D" w14:textId="77777777" w:rsidR="00BF06E5" w:rsidRPr="00691636" w:rsidRDefault="00BF06E5" w:rsidP="006A475A">
            <w:pPr>
              <w:pStyle w:val="Zaglavlje"/>
              <w:tabs>
                <w:tab w:val="clear" w:pos="4536"/>
                <w:tab w:val="clear" w:pos="9072"/>
              </w:tabs>
              <w:jc w:val="center"/>
            </w:pPr>
            <w:r w:rsidRPr="00691636">
              <w:t>Garčin</w:t>
            </w:r>
          </w:p>
        </w:tc>
      </w:tr>
      <w:tr w:rsidR="00BF06E5" w:rsidRPr="00691636" w14:paraId="4A2D076D" w14:textId="77777777">
        <w:trPr>
          <w:jc w:val="center"/>
        </w:trPr>
        <w:tc>
          <w:tcPr>
            <w:tcW w:w="2794" w:type="dxa"/>
          </w:tcPr>
          <w:p w14:paraId="4B02E10F" w14:textId="77777777" w:rsidR="00BF06E5" w:rsidRPr="00C77841" w:rsidRDefault="00A50386" w:rsidP="006A475A">
            <w:pPr>
              <w:pStyle w:val="Zaglavlje"/>
              <w:tabs>
                <w:tab w:val="clear" w:pos="4536"/>
                <w:tab w:val="clear" w:pos="9072"/>
              </w:tabs>
            </w:pPr>
            <w:r w:rsidRPr="00C77841">
              <w:t>Maja Zirdum</w:t>
            </w:r>
          </w:p>
        </w:tc>
        <w:tc>
          <w:tcPr>
            <w:tcW w:w="2672" w:type="dxa"/>
            <w:vAlign w:val="center"/>
          </w:tcPr>
          <w:p w14:paraId="4880D1DE" w14:textId="77777777" w:rsidR="00BF06E5" w:rsidRPr="00691636" w:rsidRDefault="00FB3ED2" w:rsidP="006A475A">
            <w:pPr>
              <w:pStyle w:val="Zaglavlje"/>
              <w:tabs>
                <w:tab w:val="clear" w:pos="4536"/>
                <w:tab w:val="clear" w:pos="9072"/>
              </w:tabs>
              <w:jc w:val="center"/>
            </w:pPr>
            <w:r>
              <w:t>Slavonski Brod</w:t>
            </w:r>
          </w:p>
        </w:tc>
        <w:tc>
          <w:tcPr>
            <w:tcW w:w="2907" w:type="dxa"/>
            <w:vAlign w:val="center"/>
          </w:tcPr>
          <w:p w14:paraId="11000E30" w14:textId="77777777" w:rsidR="00BF06E5" w:rsidRPr="00691636" w:rsidRDefault="00BF06E5" w:rsidP="006A475A">
            <w:pPr>
              <w:pStyle w:val="Zaglavlje"/>
              <w:tabs>
                <w:tab w:val="clear" w:pos="4536"/>
                <w:tab w:val="clear" w:pos="9072"/>
              </w:tabs>
              <w:jc w:val="center"/>
            </w:pPr>
            <w:r w:rsidRPr="00691636">
              <w:t>Klokočevik</w:t>
            </w:r>
          </w:p>
        </w:tc>
      </w:tr>
      <w:tr w:rsidR="00BF06E5" w:rsidRPr="00691636" w14:paraId="5D2DCC6F" w14:textId="77777777">
        <w:trPr>
          <w:jc w:val="center"/>
        </w:trPr>
        <w:tc>
          <w:tcPr>
            <w:tcW w:w="2794" w:type="dxa"/>
          </w:tcPr>
          <w:p w14:paraId="3C82BF15" w14:textId="77777777" w:rsidR="00BF06E5" w:rsidRPr="00C77841" w:rsidRDefault="00490D1E" w:rsidP="006A475A">
            <w:pPr>
              <w:pStyle w:val="Zaglavlje"/>
              <w:tabs>
                <w:tab w:val="clear" w:pos="4536"/>
                <w:tab w:val="clear" w:pos="9072"/>
              </w:tabs>
            </w:pPr>
            <w:r w:rsidRPr="00C77841">
              <w:t>Ivana Ević</w:t>
            </w:r>
          </w:p>
        </w:tc>
        <w:tc>
          <w:tcPr>
            <w:tcW w:w="2672" w:type="dxa"/>
            <w:vAlign w:val="center"/>
          </w:tcPr>
          <w:p w14:paraId="7EE96456" w14:textId="77777777" w:rsidR="00BF06E5" w:rsidRPr="00691636" w:rsidRDefault="00490D1E" w:rsidP="006A475A">
            <w:pPr>
              <w:pStyle w:val="Zaglavlje"/>
              <w:tabs>
                <w:tab w:val="clear" w:pos="4536"/>
                <w:tab w:val="clear" w:pos="9072"/>
              </w:tabs>
              <w:jc w:val="center"/>
            </w:pPr>
            <w:r>
              <w:t>Kruševica</w:t>
            </w:r>
          </w:p>
        </w:tc>
        <w:tc>
          <w:tcPr>
            <w:tcW w:w="2907" w:type="dxa"/>
            <w:vAlign w:val="center"/>
          </w:tcPr>
          <w:p w14:paraId="5ABB4408" w14:textId="77777777" w:rsidR="00BF06E5" w:rsidRPr="00691636" w:rsidRDefault="00BF06E5" w:rsidP="006A475A">
            <w:pPr>
              <w:pStyle w:val="Zaglavlje"/>
              <w:tabs>
                <w:tab w:val="clear" w:pos="4536"/>
                <w:tab w:val="clear" w:pos="9072"/>
              </w:tabs>
              <w:jc w:val="center"/>
            </w:pPr>
            <w:r w:rsidRPr="00691636">
              <w:t>Garčin</w:t>
            </w:r>
          </w:p>
        </w:tc>
      </w:tr>
      <w:tr w:rsidR="00BF06E5" w:rsidRPr="00691636" w14:paraId="049EC133" w14:textId="77777777">
        <w:trPr>
          <w:jc w:val="center"/>
        </w:trPr>
        <w:tc>
          <w:tcPr>
            <w:tcW w:w="2794" w:type="dxa"/>
          </w:tcPr>
          <w:p w14:paraId="41089CE2" w14:textId="77777777" w:rsidR="00BF06E5" w:rsidRPr="00C77841" w:rsidRDefault="00837C6F" w:rsidP="006A475A">
            <w:pPr>
              <w:pStyle w:val="Zaglavlje"/>
              <w:tabs>
                <w:tab w:val="clear" w:pos="4536"/>
                <w:tab w:val="clear" w:pos="9072"/>
              </w:tabs>
            </w:pPr>
            <w:r w:rsidRPr="00C77841">
              <w:t>Anemarija Jurišić</w:t>
            </w:r>
            <w:r w:rsidR="00E90613">
              <w:t xml:space="preserve"> </w:t>
            </w:r>
          </w:p>
        </w:tc>
        <w:tc>
          <w:tcPr>
            <w:tcW w:w="2672" w:type="dxa"/>
            <w:vAlign w:val="center"/>
          </w:tcPr>
          <w:p w14:paraId="02776CC9" w14:textId="77777777" w:rsidR="00BF06E5" w:rsidRPr="00691636" w:rsidRDefault="00BF06E5" w:rsidP="006A475A">
            <w:pPr>
              <w:pStyle w:val="Zaglavlje"/>
              <w:tabs>
                <w:tab w:val="clear" w:pos="4536"/>
                <w:tab w:val="clear" w:pos="9072"/>
              </w:tabs>
              <w:jc w:val="center"/>
            </w:pPr>
            <w:r w:rsidRPr="00691636">
              <w:t>Đakovo</w:t>
            </w:r>
          </w:p>
        </w:tc>
        <w:tc>
          <w:tcPr>
            <w:tcW w:w="2907" w:type="dxa"/>
            <w:vAlign w:val="center"/>
          </w:tcPr>
          <w:p w14:paraId="3A9516F6" w14:textId="77777777" w:rsidR="00BF06E5" w:rsidRPr="00691636" w:rsidRDefault="00BF06E5" w:rsidP="006A475A">
            <w:pPr>
              <w:pStyle w:val="Zaglavlje"/>
              <w:tabs>
                <w:tab w:val="clear" w:pos="4536"/>
                <w:tab w:val="clear" w:pos="9072"/>
              </w:tabs>
              <w:jc w:val="center"/>
            </w:pPr>
            <w:r w:rsidRPr="00691636">
              <w:t>Garčin</w:t>
            </w:r>
            <w:r w:rsidR="002675D5">
              <w:t xml:space="preserve"> + PŠ</w:t>
            </w:r>
          </w:p>
        </w:tc>
      </w:tr>
      <w:tr w:rsidR="00BF06E5" w:rsidRPr="00691636" w14:paraId="12F95B42" w14:textId="77777777">
        <w:trPr>
          <w:jc w:val="center"/>
        </w:trPr>
        <w:tc>
          <w:tcPr>
            <w:tcW w:w="2794" w:type="dxa"/>
          </w:tcPr>
          <w:p w14:paraId="5966863C" w14:textId="77777777" w:rsidR="00BF06E5" w:rsidRPr="00C77841" w:rsidRDefault="00490D1E" w:rsidP="006A475A">
            <w:pPr>
              <w:pStyle w:val="Zaglavlje"/>
              <w:tabs>
                <w:tab w:val="clear" w:pos="4536"/>
                <w:tab w:val="clear" w:pos="9072"/>
              </w:tabs>
            </w:pPr>
            <w:r w:rsidRPr="00C77841">
              <w:t>Ana</w:t>
            </w:r>
            <w:r w:rsidR="000C7A83" w:rsidRPr="00C77841">
              <w:t xml:space="preserve"> Pavić</w:t>
            </w:r>
            <w:r w:rsidR="00837C6F" w:rsidRPr="00C77841">
              <w:t>-</w:t>
            </w:r>
            <w:r w:rsidR="002810C5" w:rsidRPr="00C77841">
              <w:t>Jukić</w:t>
            </w:r>
          </w:p>
        </w:tc>
        <w:tc>
          <w:tcPr>
            <w:tcW w:w="2672" w:type="dxa"/>
            <w:vAlign w:val="center"/>
          </w:tcPr>
          <w:p w14:paraId="4D389B4A" w14:textId="77777777" w:rsidR="00BF06E5" w:rsidRPr="00691636" w:rsidRDefault="000C7A83" w:rsidP="006A475A">
            <w:pPr>
              <w:pStyle w:val="Zaglavlje"/>
              <w:tabs>
                <w:tab w:val="clear" w:pos="4536"/>
                <w:tab w:val="clear" w:pos="9072"/>
              </w:tabs>
              <w:jc w:val="center"/>
            </w:pPr>
            <w:r w:rsidRPr="00691636">
              <w:t>Đakovo</w:t>
            </w:r>
          </w:p>
        </w:tc>
        <w:tc>
          <w:tcPr>
            <w:tcW w:w="2907" w:type="dxa"/>
            <w:vAlign w:val="center"/>
          </w:tcPr>
          <w:p w14:paraId="0FAA4A84" w14:textId="77777777" w:rsidR="00BF06E5" w:rsidRPr="00691636" w:rsidRDefault="000C7A83" w:rsidP="006A475A">
            <w:pPr>
              <w:pStyle w:val="Zaglavlje"/>
              <w:tabs>
                <w:tab w:val="clear" w:pos="4536"/>
                <w:tab w:val="clear" w:pos="9072"/>
              </w:tabs>
              <w:jc w:val="center"/>
            </w:pPr>
            <w:r w:rsidRPr="00691636">
              <w:t>Garčin</w:t>
            </w:r>
            <w:r w:rsidR="00517FFD">
              <w:t>, Bicko Selo</w:t>
            </w:r>
          </w:p>
        </w:tc>
      </w:tr>
      <w:tr w:rsidR="002810C5" w:rsidRPr="00691636" w14:paraId="670888CD" w14:textId="77777777">
        <w:trPr>
          <w:jc w:val="center"/>
        </w:trPr>
        <w:tc>
          <w:tcPr>
            <w:tcW w:w="2794" w:type="dxa"/>
          </w:tcPr>
          <w:p w14:paraId="032EBA63" w14:textId="77777777" w:rsidR="002810C5" w:rsidRPr="00C77841" w:rsidRDefault="00517FFD" w:rsidP="006A475A">
            <w:pPr>
              <w:pStyle w:val="Zaglavlje"/>
              <w:tabs>
                <w:tab w:val="clear" w:pos="4536"/>
                <w:tab w:val="clear" w:pos="9072"/>
              </w:tabs>
            </w:pPr>
            <w:r w:rsidRPr="00C77841">
              <w:t>Ivana Mikle</w:t>
            </w:r>
            <w:r w:rsidR="002810C5" w:rsidRPr="00C77841">
              <w:t>ušević</w:t>
            </w:r>
          </w:p>
        </w:tc>
        <w:tc>
          <w:tcPr>
            <w:tcW w:w="2672" w:type="dxa"/>
            <w:vAlign w:val="center"/>
          </w:tcPr>
          <w:p w14:paraId="32B11F6A" w14:textId="77777777" w:rsidR="002810C5" w:rsidRPr="00691636" w:rsidRDefault="00FB3ED2" w:rsidP="006A475A">
            <w:pPr>
              <w:pStyle w:val="Zaglavlje"/>
              <w:tabs>
                <w:tab w:val="clear" w:pos="4536"/>
                <w:tab w:val="clear" w:pos="9072"/>
              </w:tabs>
              <w:jc w:val="center"/>
            </w:pPr>
            <w:r>
              <w:t>Slavonski Brod</w:t>
            </w:r>
          </w:p>
        </w:tc>
        <w:tc>
          <w:tcPr>
            <w:tcW w:w="2907" w:type="dxa"/>
            <w:vAlign w:val="center"/>
          </w:tcPr>
          <w:p w14:paraId="500EE8DF" w14:textId="77777777" w:rsidR="002810C5" w:rsidRPr="00691636" w:rsidRDefault="00517FFD" w:rsidP="006A475A">
            <w:pPr>
              <w:pStyle w:val="Zaglavlje"/>
              <w:tabs>
                <w:tab w:val="clear" w:pos="4536"/>
                <w:tab w:val="clear" w:pos="9072"/>
              </w:tabs>
              <w:jc w:val="center"/>
            </w:pPr>
            <w:r>
              <w:t>Sapci</w:t>
            </w:r>
          </w:p>
        </w:tc>
      </w:tr>
      <w:tr w:rsidR="00BF06E5" w:rsidRPr="00691636" w14:paraId="414D94C0" w14:textId="77777777">
        <w:trPr>
          <w:jc w:val="center"/>
        </w:trPr>
        <w:tc>
          <w:tcPr>
            <w:tcW w:w="2794" w:type="dxa"/>
          </w:tcPr>
          <w:p w14:paraId="4D751FDA" w14:textId="77777777" w:rsidR="00BF06E5" w:rsidRPr="00C77841" w:rsidRDefault="00490D1E" w:rsidP="006A475A">
            <w:pPr>
              <w:pStyle w:val="Zaglavlje"/>
              <w:tabs>
                <w:tab w:val="clear" w:pos="4536"/>
                <w:tab w:val="clear" w:pos="9072"/>
              </w:tabs>
            </w:pPr>
            <w:r w:rsidRPr="00C77841">
              <w:t xml:space="preserve">Mirjana </w:t>
            </w:r>
            <w:r w:rsidR="00BF06E5" w:rsidRPr="00C77841">
              <w:t>Vrhovčević</w:t>
            </w:r>
          </w:p>
        </w:tc>
        <w:tc>
          <w:tcPr>
            <w:tcW w:w="2672" w:type="dxa"/>
            <w:vAlign w:val="center"/>
          </w:tcPr>
          <w:p w14:paraId="2153BFF2" w14:textId="77777777" w:rsidR="00BF06E5" w:rsidRPr="00691636" w:rsidRDefault="00BF06E5" w:rsidP="006A475A">
            <w:pPr>
              <w:pStyle w:val="Zaglavlje"/>
              <w:tabs>
                <w:tab w:val="clear" w:pos="4536"/>
                <w:tab w:val="clear" w:pos="9072"/>
              </w:tabs>
              <w:jc w:val="center"/>
            </w:pPr>
            <w:r w:rsidRPr="00691636">
              <w:t>Trnjani</w:t>
            </w:r>
          </w:p>
        </w:tc>
        <w:tc>
          <w:tcPr>
            <w:tcW w:w="2907" w:type="dxa"/>
            <w:vAlign w:val="center"/>
          </w:tcPr>
          <w:p w14:paraId="24F760E9" w14:textId="77777777" w:rsidR="00BF06E5" w:rsidRPr="00691636" w:rsidRDefault="00BF06E5" w:rsidP="006A475A">
            <w:pPr>
              <w:pStyle w:val="Zaglavlje"/>
              <w:tabs>
                <w:tab w:val="clear" w:pos="4536"/>
                <w:tab w:val="clear" w:pos="9072"/>
              </w:tabs>
              <w:jc w:val="center"/>
            </w:pPr>
            <w:r w:rsidRPr="00691636">
              <w:t>Garčin</w:t>
            </w:r>
          </w:p>
        </w:tc>
      </w:tr>
      <w:tr w:rsidR="003D48D8" w:rsidRPr="00691636" w14:paraId="2B74D072" w14:textId="77777777">
        <w:trPr>
          <w:jc w:val="center"/>
        </w:trPr>
        <w:tc>
          <w:tcPr>
            <w:tcW w:w="2794" w:type="dxa"/>
          </w:tcPr>
          <w:p w14:paraId="585055E0" w14:textId="77777777" w:rsidR="003D48D8" w:rsidRPr="00C77841" w:rsidRDefault="00490D1E" w:rsidP="006A475A">
            <w:pPr>
              <w:pStyle w:val="Zaglavlje"/>
              <w:tabs>
                <w:tab w:val="clear" w:pos="4536"/>
                <w:tab w:val="clear" w:pos="9072"/>
              </w:tabs>
            </w:pPr>
            <w:r w:rsidRPr="00C77841">
              <w:t>Mario</w:t>
            </w:r>
            <w:r w:rsidR="0092637C" w:rsidRPr="00C77841">
              <w:t xml:space="preserve"> Krpan</w:t>
            </w:r>
          </w:p>
        </w:tc>
        <w:tc>
          <w:tcPr>
            <w:tcW w:w="2672" w:type="dxa"/>
            <w:vAlign w:val="center"/>
          </w:tcPr>
          <w:p w14:paraId="1CFB6132" w14:textId="77777777" w:rsidR="003D48D8" w:rsidRPr="00691636" w:rsidRDefault="0092637C" w:rsidP="006A475A">
            <w:pPr>
              <w:pStyle w:val="Zaglavlje"/>
              <w:tabs>
                <w:tab w:val="clear" w:pos="4536"/>
                <w:tab w:val="clear" w:pos="9072"/>
              </w:tabs>
              <w:jc w:val="center"/>
            </w:pPr>
            <w:r w:rsidRPr="00691636">
              <w:t>Grabarje</w:t>
            </w:r>
          </w:p>
        </w:tc>
        <w:tc>
          <w:tcPr>
            <w:tcW w:w="2907" w:type="dxa"/>
            <w:vAlign w:val="center"/>
          </w:tcPr>
          <w:p w14:paraId="72CC8770" w14:textId="77777777" w:rsidR="003D48D8" w:rsidRPr="00691636" w:rsidRDefault="003D48D8" w:rsidP="006A475A">
            <w:pPr>
              <w:pStyle w:val="Zaglavlje"/>
              <w:tabs>
                <w:tab w:val="clear" w:pos="4536"/>
                <w:tab w:val="clear" w:pos="9072"/>
              </w:tabs>
              <w:jc w:val="center"/>
            </w:pPr>
            <w:r w:rsidRPr="00691636">
              <w:t>Garčin</w:t>
            </w:r>
          </w:p>
        </w:tc>
      </w:tr>
      <w:tr w:rsidR="003D48D8" w:rsidRPr="00691636" w14:paraId="3CDBA525" w14:textId="77777777">
        <w:trPr>
          <w:jc w:val="center"/>
        </w:trPr>
        <w:tc>
          <w:tcPr>
            <w:tcW w:w="2794" w:type="dxa"/>
          </w:tcPr>
          <w:p w14:paraId="3B6D6986" w14:textId="77777777" w:rsidR="003D48D8" w:rsidRPr="00C77841" w:rsidRDefault="003D48D8" w:rsidP="006A475A">
            <w:pPr>
              <w:pStyle w:val="Zaglavlje"/>
              <w:tabs>
                <w:tab w:val="clear" w:pos="4536"/>
                <w:tab w:val="clear" w:pos="9072"/>
              </w:tabs>
            </w:pPr>
            <w:r w:rsidRPr="00C77841">
              <w:t>Ana Kud</w:t>
            </w:r>
            <w:r w:rsidR="00AA2DF9" w:rsidRPr="00C77841">
              <w:t>u</w:t>
            </w:r>
            <w:r w:rsidRPr="00C77841">
              <w:t>z</w:t>
            </w:r>
          </w:p>
        </w:tc>
        <w:tc>
          <w:tcPr>
            <w:tcW w:w="2672" w:type="dxa"/>
            <w:vAlign w:val="center"/>
          </w:tcPr>
          <w:p w14:paraId="6F7617C9" w14:textId="77777777" w:rsidR="003D48D8" w:rsidRPr="00691636" w:rsidRDefault="00FB3ED2" w:rsidP="006A475A">
            <w:pPr>
              <w:pStyle w:val="Zaglavlje"/>
              <w:tabs>
                <w:tab w:val="clear" w:pos="4536"/>
                <w:tab w:val="clear" w:pos="9072"/>
              </w:tabs>
              <w:jc w:val="center"/>
            </w:pPr>
            <w:r>
              <w:t>Slavonski Brod</w:t>
            </w:r>
          </w:p>
        </w:tc>
        <w:tc>
          <w:tcPr>
            <w:tcW w:w="2907" w:type="dxa"/>
            <w:vAlign w:val="center"/>
          </w:tcPr>
          <w:p w14:paraId="207B7F9E" w14:textId="77777777" w:rsidR="003D48D8" w:rsidRPr="00691636" w:rsidRDefault="003D48D8" w:rsidP="006A475A">
            <w:pPr>
              <w:pStyle w:val="Zaglavlje"/>
              <w:tabs>
                <w:tab w:val="clear" w:pos="4536"/>
                <w:tab w:val="clear" w:pos="9072"/>
              </w:tabs>
              <w:jc w:val="center"/>
            </w:pPr>
            <w:r w:rsidRPr="00691636">
              <w:t>Garčin</w:t>
            </w:r>
          </w:p>
        </w:tc>
      </w:tr>
      <w:tr w:rsidR="00490D1E" w:rsidRPr="00691636" w14:paraId="0C8FA069" w14:textId="77777777">
        <w:trPr>
          <w:jc w:val="center"/>
        </w:trPr>
        <w:tc>
          <w:tcPr>
            <w:tcW w:w="2794" w:type="dxa"/>
          </w:tcPr>
          <w:p w14:paraId="515B40A0" w14:textId="77777777" w:rsidR="00490D1E" w:rsidRPr="00C77841" w:rsidRDefault="00490D1E" w:rsidP="006A475A">
            <w:pPr>
              <w:pStyle w:val="Zaglavlje"/>
              <w:tabs>
                <w:tab w:val="clear" w:pos="4536"/>
                <w:tab w:val="clear" w:pos="9072"/>
              </w:tabs>
            </w:pPr>
            <w:r w:rsidRPr="00C77841">
              <w:t>Matej Ljubas</w:t>
            </w:r>
          </w:p>
        </w:tc>
        <w:tc>
          <w:tcPr>
            <w:tcW w:w="2672" w:type="dxa"/>
            <w:vAlign w:val="center"/>
          </w:tcPr>
          <w:p w14:paraId="34CB1F34" w14:textId="77777777" w:rsidR="00490D1E" w:rsidRPr="00691636" w:rsidRDefault="00490D1E" w:rsidP="006A475A">
            <w:pPr>
              <w:pStyle w:val="Zaglavlje"/>
              <w:tabs>
                <w:tab w:val="clear" w:pos="4536"/>
                <w:tab w:val="clear" w:pos="9072"/>
              </w:tabs>
              <w:jc w:val="center"/>
            </w:pPr>
            <w:r>
              <w:t>Đakovo</w:t>
            </w:r>
          </w:p>
        </w:tc>
        <w:tc>
          <w:tcPr>
            <w:tcW w:w="2907" w:type="dxa"/>
            <w:vAlign w:val="center"/>
          </w:tcPr>
          <w:p w14:paraId="6F78E900" w14:textId="77777777" w:rsidR="00490D1E" w:rsidRPr="00691636" w:rsidRDefault="00490D1E" w:rsidP="006A475A">
            <w:pPr>
              <w:pStyle w:val="Zaglavlje"/>
              <w:tabs>
                <w:tab w:val="clear" w:pos="4536"/>
                <w:tab w:val="clear" w:pos="9072"/>
              </w:tabs>
              <w:jc w:val="center"/>
            </w:pPr>
            <w:r>
              <w:t>Garčin</w:t>
            </w:r>
          </w:p>
        </w:tc>
      </w:tr>
      <w:tr w:rsidR="00E04377" w:rsidRPr="00691636" w14:paraId="28AE528E" w14:textId="77777777" w:rsidTr="00157C81">
        <w:trPr>
          <w:jc w:val="center"/>
        </w:trPr>
        <w:tc>
          <w:tcPr>
            <w:tcW w:w="2794" w:type="dxa"/>
          </w:tcPr>
          <w:p w14:paraId="7D0995E9" w14:textId="77777777" w:rsidR="00E04377" w:rsidRPr="00C77841" w:rsidRDefault="00E04377" w:rsidP="006A475A">
            <w:pPr>
              <w:pStyle w:val="Zaglavlje"/>
              <w:tabs>
                <w:tab w:val="clear" w:pos="4536"/>
                <w:tab w:val="clear" w:pos="9072"/>
              </w:tabs>
            </w:pPr>
            <w:r w:rsidRPr="00C77841">
              <w:t>Andrea Horvatović</w:t>
            </w:r>
          </w:p>
        </w:tc>
        <w:tc>
          <w:tcPr>
            <w:tcW w:w="2672" w:type="dxa"/>
          </w:tcPr>
          <w:p w14:paraId="73C90D91" w14:textId="77777777" w:rsidR="00E04377" w:rsidRDefault="00E04377" w:rsidP="00FB3ED2">
            <w:pPr>
              <w:jc w:val="center"/>
            </w:pPr>
            <w:r>
              <w:t>Slavonski Brod</w:t>
            </w:r>
          </w:p>
        </w:tc>
        <w:tc>
          <w:tcPr>
            <w:tcW w:w="2907" w:type="dxa"/>
            <w:vAlign w:val="center"/>
          </w:tcPr>
          <w:p w14:paraId="031A72AF" w14:textId="0A224B58" w:rsidR="00E04377" w:rsidRDefault="00E73D53" w:rsidP="006A475A">
            <w:pPr>
              <w:pStyle w:val="Zaglavlje"/>
              <w:tabs>
                <w:tab w:val="clear" w:pos="4536"/>
                <w:tab w:val="clear" w:pos="9072"/>
              </w:tabs>
              <w:jc w:val="center"/>
            </w:pPr>
            <w:r>
              <w:t>Klokočevik</w:t>
            </w:r>
          </w:p>
        </w:tc>
      </w:tr>
      <w:tr w:rsidR="00E04377" w:rsidRPr="00691636" w14:paraId="4C8E1D9B" w14:textId="77777777" w:rsidTr="00157C81">
        <w:trPr>
          <w:jc w:val="center"/>
        </w:trPr>
        <w:tc>
          <w:tcPr>
            <w:tcW w:w="2794" w:type="dxa"/>
          </w:tcPr>
          <w:p w14:paraId="42A1E728" w14:textId="77777777" w:rsidR="00E04377" w:rsidRPr="00C77841" w:rsidRDefault="00E04377" w:rsidP="006A475A">
            <w:pPr>
              <w:pStyle w:val="Zaglavlje"/>
              <w:tabs>
                <w:tab w:val="clear" w:pos="4536"/>
                <w:tab w:val="clear" w:pos="9072"/>
              </w:tabs>
            </w:pPr>
            <w:r w:rsidRPr="00C77841">
              <w:t>Ljubica Blaževac</w:t>
            </w:r>
          </w:p>
        </w:tc>
        <w:tc>
          <w:tcPr>
            <w:tcW w:w="2672" w:type="dxa"/>
          </w:tcPr>
          <w:p w14:paraId="582DC4A5" w14:textId="77777777" w:rsidR="00E04377" w:rsidRDefault="00E04377" w:rsidP="00FB3ED2">
            <w:pPr>
              <w:jc w:val="center"/>
            </w:pPr>
            <w:r>
              <w:t xml:space="preserve">Zadubravlje </w:t>
            </w:r>
          </w:p>
        </w:tc>
        <w:tc>
          <w:tcPr>
            <w:tcW w:w="2907" w:type="dxa"/>
            <w:vAlign w:val="center"/>
          </w:tcPr>
          <w:p w14:paraId="6EDDC2FC" w14:textId="77777777" w:rsidR="00E04377" w:rsidRDefault="00E04377" w:rsidP="006A475A">
            <w:pPr>
              <w:pStyle w:val="Zaglavlje"/>
              <w:tabs>
                <w:tab w:val="clear" w:pos="4536"/>
                <w:tab w:val="clear" w:pos="9072"/>
              </w:tabs>
              <w:jc w:val="center"/>
            </w:pPr>
            <w:r>
              <w:t xml:space="preserve">Garčin </w:t>
            </w:r>
          </w:p>
        </w:tc>
      </w:tr>
      <w:tr w:rsidR="00E04377" w:rsidRPr="00691636" w14:paraId="5E5CC68E" w14:textId="77777777" w:rsidTr="00157C81">
        <w:trPr>
          <w:jc w:val="center"/>
        </w:trPr>
        <w:tc>
          <w:tcPr>
            <w:tcW w:w="2794" w:type="dxa"/>
          </w:tcPr>
          <w:p w14:paraId="0312980E" w14:textId="77777777" w:rsidR="00E04377" w:rsidRPr="00C77841" w:rsidRDefault="00E04377" w:rsidP="006A475A">
            <w:pPr>
              <w:pStyle w:val="Zaglavlje"/>
              <w:tabs>
                <w:tab w:val="clear" w:pos="4536"/>
                <w:tab w:val="clear" w:pos="9072"/>
              </w:tabs>
            </w:pPr>
            <w:r w:rsidRPr="00C77841">
              <w:t>Josipa Čeliković</w:t>
            </w:r>
          </w:p>
        </w:tc>
        <w:tc>
          <w:tcPr>
            <w:tcW w:w="2672" w:type="dxa"/>
          </w:tcPr>
          <w:p w14:paraId="7B601544" w14:textId="77777777" w:rsidR="00C30D63" w:rsidRDefault="00C30D63" w:rsidP="00C30D63">
            <w:pPr>
              <w:jc w:val="center"/>
            </w:pPr>
            <w:r>
              <w:t>Gornja Šumetlica</w:t>
            </w:r>
          </w:p>
        </w:tc>
        <w:tc>
          <w:tcPr>
            <w:tcW w:w="2907" w:type="dxa"/>
            <w:vAlign w:val="center"/>
          </w:tcPr>
          <w:p w14:paraId="301CDD26" w14:textId="77777777" w:rsidR="00E04377" w:rsidRDefault="00EF4D51" w:rsidP="006A475A">
            <w:pPr>
              <w:pStyle w:val="Zaglavlje"/>
              <w:tabs>
                <w:tab w:val="clear" w:pos="4536"/>
                <w:tab w:val="clear" w:pos="9072"/>
              </w:tabs>
              <w:jc w:val="center"/>
            </w:pPr>
            <w:r>
              <w:t>Garčin</w:t>
            </w:r>
          </w:p>
        </w:tc>
      </w:tr>
      <w:tr w:rsidR="00EF4D51" w:rsidRPr="00691636" w14:paraId="04AE230A" w14:textId="77777777" w:rsidTr="00157C81">
        <w:trPr>
          <w:jc w:val="center"/>
        </w:trPr>
        <w:tc>
          <w:tcPr>
            <w:tcW w:w="2794" w:type="dxa"/>
          </w:tcPr>
          <w:p w14:paraId="283A27EE" w14:textId="77777777" w:rsidR="00EF4D51" w:rsidRPr="00C77841" w:rsidRDefault="00D14A2F" w:rsidP="006A475A">
            <w:pPr>
              <w:pStyle w:val="Zaglavlje"/>
              <w:tabs>
                <w:tab w:val="clear" w:pos="4536"/>
                <w:tab w:val="clear" w:pos="9072"/>
              </w:tabs>
            </w:pPr>
            <w:r w:rsidRPr="00C77841">
              <w:t>Jasna Mrv</w:t>
            </w:r>
            <w:r w:rsidR="00EF4D51" w:rsidRPr="00C77841">
              <w:t>e</w:t>
            </w:r>
            <w:r w:rsidRPr="00C77841">
              <w:t>lj</w:t>
            </w:r>
          </w:p>
        </w:tc>
        <w:tc>
          <w:tcPr>
            <w:tcW w:w="2672" w:type="dxa"/>
          </w:tcPr>
          <w:p w14:paraId="5A1A8FFB" w14:textId="77777777" w:rsidR="00EF4D51" w:rsidRDefault="00EF4D51" w:rsidP="00FB3ED2">
            <w:pPr>
              <w:jc w:val="center"/>
            </w:pPr>
            <w:r>
              <w:t>Bicko Selo</w:t>
            </w:r>
          </w:p>
        </w:tc>
        <w:tc>
          <w:tcPr>
            <w:tcW w:w="2907" w:type="dxa"/>
            <w:vAlign w:val="center"/>
          </w:tcPr>
          <w:p w14:paraId="481264B4" w14:textId="77777777" w:rsidR="00EF4D51" w:rsidRDefault="00EF4D51" w:rsidP="006A475A">
            <w:pPr>
              <w:pStyle w:val="Zaglavlje"/>
              <w:tabs>
                <w:tab w:val="clear" w:pos="4536"/>
                <w:tab w:val="clear" w:pos="9072"/>
              </w:tabs>
              <w:jc w:val="center"/>
            </w:pPr>
            <w:r>
              <w:t>Zadubrav</w:t>
            </w:r>
            <w:r w:rsidR="00952728">
              <w:t>lje</w:t>
            </w:r>
          </w:p>
        </w:tc>
      </w:tr>
      <w:tr w:rsidR="00952728" w:rsidRPr="00691636" w14:paraId="1DFBF634" w14:textId="77777777" w:rsidTr="00157C81">
        <w:trPr>
          <w:jc w:val="center"/>
        </w:trPr>
        <w:tc>
          <w:tcPr>
            <w:tcW w:w="2794" w:type="dxa"/>
          </w:tcPr>
          <w:p w14:paraId="2782DB59" w14:textId="77777777" w:rsidR="00952728" w:rsidRPr="00C77841" w:rsidRDefault="00952728" w:rsidP="006A475A">
            <w:pPr>
              <w:pStyle w:val="Zaglavlje"/>
              <w:tabs>
                <w:tab w:val="clear" w:pos="4536"/>
                <w:tab w:val="clear" w:pos="9072"/>
              </w:tabs>
            </w:pPr>
            <w:r>
              <w:t>Vesna Maljik</w:t>
            </w:r>
          </w:p>
        </w:tc>
        <w:tc>
          <w:tcPr>
            <w:tcW w:w="2672" w:type="dxa"/>
          </w:tcPr>
          <w:p w14:paraId="6225BF52" w14:textId="77777777" w:rsidR="00952728" w:rsidRDefault="00952728" w:rsidP="00952728">
            <w:pPr>
              <w:jc w:val="center"/>
            </w:pPr>
            <w:r>
              <w:t>Klokočevik</w:t>
            </w:r>
          </w:p>
        </w:tc>
        <w:tc>
          <w:tcPr>
            <w:tcW w:w="2907" w:type="dxa"/>
            <w:vAlign w:val="center"/>
          </w:tcPr>
          <w:p w14:paraId="5D298C65" w14:textId="77777777" w:rsidR="00952728" w:rsidRDefault="00952728" w:rsidP="006A475A">
            <w:pPr>
              <w:pStyle w:val="Zaglavlje"/>
              <w:tabs>
                <w:tab w:val="clear" w:pos="4536"/>
                <w:tab w:val="clear" w:pos="9072"/>
              </w:tabs>
              <w:jc w:val="center"/>
            </w:pPr>
            <w:r>
              <w:t>Trnjani</w:t>
            </w:r>
          </w:p>
        </w:tc>
      </w:tr>
      <w:tr w:rsidR="00EF4D51" w:rsidRPr="00691636" w14:paraId="44DBF3DA" w14:textId="77777777" w:rsidTr="00157C81">
        <w:trPr>
          <w:jc w:val="center"/>
        </w:trPr>
        <w:tc>
          <w:tcPr>
            <w:tcW w:w="2794" w:type="dxa"/>
          </w:tcPr>
          <w:p w14:paraId="6620F7DD" w14:textId="77777777" w:rsidR="00EF4D51" w:rsidRPr="00C77841" w:rsidRDefault="00EF4D51" w:rsidP="006A475A">
            <w:pPr>
              <w:pStyle w:val="Zaglavlje"/>
              <w:tabs>
                <w:tab w:val="clear" w:pos="4536"/>
                <w:tab w:val="clear" w:pos="9072"/>
              </w:tabs>
            </w:pPr>
            <w:r w:rsidRPr="00C77841">
              <w:t xml:space="preserve">Marijana Vuković </w:t>
            </w:r>
          </w:p>
        </w:tc>
        <w:tc>
          <w:tcPr>
            <w:tcW w:w="2672" w:type="dxa"/>
          </w:tcPr>
          <w:p w14:paraId="19D1C45C" w14:textId="77777777" w:rsidR="00EF4D51" w:rsidRDefault="00EF4D51" w:rsidP="00FB3ED2">
            <w:pPr>
              <w:jc w:val="center"/>
            </w:pPr>
            <w:r>
              <w:t>Gornja Vrba</w:t>
            </w:r>
          </w:p>
        </w:tc>
        <w:tc>
          <w:tcPr>
            <w:tcW w:w="2907" w:type="dxa"/>
            <w:vAlign w:val="center"/>
          </w:tcPr>
          <w:p w14:paraId="1F66C68E" w14:textId="77777777" w:rsidR="00EF4D51" w:rsidRDefault="00EF4D51" w:rsidP="006A475A">
            <w:pPr>
              <w:pStyle w:val="Zaglavlje"/>
              <w:tabs>
                <w:tab w:val="clear" w:pos="4536"/>
                <w:tab w:val="clear" w:pos="9072"/>
              </w:tabs>
              <w:jc w:val="center"/>
            </w:pPr>
            <w:r>
              <w:t>Trnjani</w:t>
            </w:r>
          </w:p>
        </w:tc>
      </w:tr>
      <w:tr w:rsidR="00EF4D51" w:rsidRPr="00691636" w14:paraId="371C29E6" w14:textId="77777777" w:rsidTr="00157C81">
        <w:trPr>
          <w:jc w:val="center"/>
        </w:trPr>
        <w:tc>
          <w:tcPr>
            <w:tcW w:w="2794" w:type="dxa"/>
          </w:tcPr>
          <w:p w14:paraId="4526C9DD" w14:textId="77777777" w:rsidR="00EF4D51" w:rsidRPr="00C77841" w:rsidRDefault="00D14A2F" w:rsidP="006A475A">
            <w:pPr>
              <w:pStyle w:val="Zaglavlje"/>
              <w:tabs>
                <w:tab w:val="clear" w:pos="4536"/>
                <w:tab w:val="clear" w:pos="9072"/>
              </w:tabs>
            </w:pPr>
            <w:r w:rsidRPr="00C77841">
              <w:t>Dolores Jurilj</w:t>
            </w:r>
          </w:p>
        </w:tc>
        <w:tc>
          <w:tcPr>
            <w:tcW w:w="2672" w:type="dxa"/>
          </w:tcPr>
          <w:p w14:paraId="7C1AEAB0" w14:textId="77777777" w:rsidR="00EF4D51" w:rsidRDefault="00D14A2F" w:rsidP="00FB3ED2">
            <w:pPr>
              <w:jc w:val="center"/>
            </w:pPr>
            <w:r>
              <w:t>Kruševica</w:t>
            </w:r>
          </w:p>
        </w:tc>
        <w:tc>
          <w:tcPr>
            <w:tcW w:w="2907" w:type="dxa"/>
            <w:vAlign w:val="center"/>
          </w:tcPr>
          <w:p w14:paraId="2FAA661D" w14:textId="77777777" w:rsidR="00EF4D51" w:rsidRDefault="00EF4D51" w:rsidP="006A475A">
            <w:pPr>
              <w:pStyle w:val="Zaglavlje"/>
              <w:tabs>
                <w:tab w:val="clear" w:pos="4536"/>
                <w:tab w:val="clear" w:pos="9072"/>
              </w:tabs>
              <w:jc w:val="center"/>
            </w:pPr>
            <w:r>
              <w:t>Garčin</w:t>
            </w:r>
          </w:p>
        </w:tc>
      </w:tr>
      <w:tr w:rsidR="00D14A2F" w:rsidRPr="00691636" w14:paraId="73CF1A5F" w14:textId="77777777" w:rsidTr="00157C81">
        <w:trPr>
          <w:jc w:val="center"/>
        </w:trPr>
        <w:tc>
          <w:tcPr>
            <w:tcW w:w="2794" w:type="dxa"/>
          </w:tcPr>
          <w:p w14:paraId="4E801B58" w14:textId="77777777" w:rsidR="00D14A2F" w:rsidRPr="00C77841" w:rsidRDefault="00D14A2F" w:rsidP="006A475A">
            <w:pPr>
              <w:pStyle w:val="Zaglavlje"/>
              <w:tabs>
                <w:tab w:val="clear" w:pos="4536"/>
                <w:tab w:val="clear" w:pos="9072"/>
              </w:tabs>
            </w:pPr>
            <w:r w:rsidRPr="00C77841">
              <w:t>Ivana Benković</w:t>
            </w:r>
          </w:p>
        </w:tc>
        <w:tc>
          <w:tcPr>
            <w:tcW w:w="2672" w:type="dxa"/>
          </w:tcPr>
          <w:p w14:paraId="23A5E10D" w14:textId="77777777" w:rsidR="00D14A2F" w:rsidRDefault="00D14A2F" w:rsidP="00FB3ED2">
            <w:pPr>
              <w:jc w:val="center"/>
            </w:pPr>
            <w:r>
              <w:t>Brodski Stupnik</w:t>
            </w:r>
          </w:p>
        </w:tc>
        <w:tc>
          <w:tcPr>
            <w:tcW w:w="2907" w:type="dxa"/>
            <w:vAlign w:val="center"/>
          </w:tcPr>
          <w:p w14:paraId="2DB780A6" w14:textId="77777777" w:rsidR="00D14A2F" w:rsidRDefault="00D14A2F" w:rsidP="006A475A">
            <w:pPr>
              <w:pStyle w:val="Zaglavlje"/>
              <w:tabs>
                <w:tab w:val="clear" w:pos="4536"/>
                <w:tab w:val="clear" w:pos="9072"/>
              </w:tabs>
              <w:jc w:val="center"/>
            </w:pPr>
            <w:r>
              <w:t xml:space="preserve">Garčin </w:t>
            </w:r>
          </w:p>
        </w:tc>
      </w:tr>
      <w:tr w:rsidR="00D14A2F" w:rsidRPr="00691636" w14:paraId="3E32A91A" w14:textId="77777777" w:rsidTr="00157C81">
        <w:trPr>
          <w:jc w:val="center"/>
        </w:trPr>
        <w:tc>
          <w:tcPr>
            <w:tcW w:w="2794" w:type="dxa"/>
          </w:tcPr>
          <w:p w14:paraId="6B33A5F2" w14:textId="06C7930B" w:rsidR="00D14A2F" w:rsidRPr="00C77841" w:rsidRDefault="00E274D9" w:rsidP="006A475A">
            <w:pPr>
              <w:pStyle w:val="Zaglavlje"/>
              <w:tabs>
                <w:tab w:val="clear" w:pos="4536"/>
                <w:tab w:val="clear" w:pos="9072"/>
              </w:tabs>
            </w:pPr>
            <w:r>
              <w:t>Maja Mamula Kovačević</w:t>
            </w:r>
          </w:p>
        </w:tc>
        <w:tc>
          <w:tcPr>
            <w:tcW w:w="2672" w:type="dxa"/>
          </w:tcPr>
          <w:p w14:paraId="3772236F" w14:textId="67F838CC" w:rsidR="00D14A2F" w:rsidRDefault="00E274D9" w:rsidP="00FB3ED2">
            <w:pPr>
              <w:jc w:val="center"/>
            </w:pPr>
            <w:r>
              <w:t>Orahovica</w:t>
            </w:r>
          </w:p>
        </w:tc>
        <w:tc>
          <w:tcPr>
            <w:tcW w:w="2907" w:type="dxa"/>
            <w:vAlign w:val="center"/>
          </w:tcPr>
          <w:p w14:paraId="30C6302B" w14:textId="77777777" w:rsidR="00D14A2F" w:rsidRDefault="004F053A" w:rsidP="006A475A">
            <w:pPr>
              <w:pStyle w:val="Zaglavlje"/>
              <w:tabs>
                <w:tab w:val="clear" w:pos="4536"/>
                <w:tab w:val="clear" w:pos="9072"/>
              </w:tabs>
              <w:jc w:val="center"/>
            </w:pPr>
            <w:r>
              <w:t>Bicko Selo, Zadubravlje</w:t>
            </w:r>
          </w:p>
        </w:tc>
      </w:tr>
      <w:tr w:rsidR="00D14A2F" w:rsidRPr="00691636" w14:paraId="32FDB6A2" w14:textId="77777777" w:rsidTr="00157C81">
        <w:trPr>
          <w:jc w:val="center"/>
        </w:trPr>
        <w:tc>
          <w:tcPr>
            <w:tcW w:w="2794" w:type="dxa"/>
          </w:tcPr>
          <w:p w14:paraId="388E2F3A" w14:textId="77777777" w:rsidR="00D14A2F" w:rsidRPr="00C77841" w:rsidRDefault="004F053A" w:rsidP="006A475A">
            <w:pPr>
              <w:pStyle w:val="Zaglavlje"/>
              <w:tabs>
                <w:tab w:val="clear" w:pos="4536"/>
                <w:tab w:val="clear" w:pos="9072"/>
              </w:tabs>
            </w:pPr>
            <w:r w:rsidRPr="00C77841">
              <w:t>Dunja Blažević</w:t>
            </w:r>
          </w:p>
        </w:tc>
        <w:tc>
          <w:tcPr>
            <w:tcW w:w="2672" w:type="dxa"/>
          </w:tcPr>
          <w:p w14:paraId="41B6834F" w14:textId="77777777" w:rsidR="00D14A2F" w:rsidRDefault="004F053A" w:rsidP="00FB3ED2">
            <w:pPr>
              <w:jc w:val="center"/>
            </w:pPr>
            <w:r>
              <w:t>Slavonski Brod</w:t>
            </w:r>
          </w:p>
        </w:tc>
        <w:tc>
          <w:tcPr>
            <w:tcW w:w="2907" w:type="dxa"/>
            <w:vAlign w:val="center"/>
          </w:tcPr>
          <w:p w14:paraId="11D8533B" w14:textId="77777777" w:rsidR="00D14A2F" w:rsidRDefault="004F053A" w:rsidP="006A475A">
            <w:pPr>
              <w:pStyle w:val="Zaglavlje"/>
              <w:tabs>
                <w:tab w:val="clear" w:pos="4536"/>
                <w:tab w:val="clear" w:pos="9072"/>
              </w:tabs>
              <w:jc w:val="center"/>
            </w:pPr>
            <w:r>
              <w:t>Garčin, Trnjani, Klokočevik</w:t>
            </w:r>
            <w:r w:rsidR="00AA2DF9">
              <w:t>, Sapci</w:t>
            </w:r>
          </w:p>
        </w:tc>
      </w:tr>
      <w:tr w:rsidR="00AA2DF9" w:rsidRPr="00691636" w14:paraId="7F3C4D2A" w14:textId="77777777" w:rsidTr="00157C81">
        <w:trPr>
          <w:jc w:val="center"/>
        </w:trPr>
        <w:tc>
          <w:tcPr>
            <w:tcW w:w="2794" w:type="dxa"/>
          </w:tcPr>
          <w:p w14:paraId="4A54212B" w14:textId="77777777" w:rsidR="00AA2DF9" w:rsidRPr="00C77841" w:rsidRDefault="00AA2DF9" w:rsidP="006A475A">
            <w:pPr>
              <w:pStyle w:val="Zaglavlje"/>
              <w:tabs>
                <w:tab w:val="clear" w:pos="4536"/>
                <w:tab w:val="clear" w:pos="9072"/>
              </w:tabs>
            </w:pPr>
            <w:r w:rsidRPr="00C77841">
              <w:t>Emilija Dodig</w:t>
            </w:r>
          </w:p>
        </w:tc>
        <w:tc>
          <w:tcPr>
            <w:tcW w:w="2672" w:type="dxa"/>
          </w:tcPr>
          <w:p w14:paraId="188950EE" w14:textId="77777777" w:rsidR="00AA2DF9" w:rsidRDefault="00FC1A6D" w:rsidP="00FB3ED2">
            <w:pPr>
              <w:jc w:val="center"/>
            </w:pPr>
            <w:r>
              <w:t>Bicko Selo</w:t>
            </w:r>
          </w:p>
        </w:tc>
        <w:tc>
          <w:tcPr>
            <w:tcW w:w="2907" w:type="dxa"/>
            <w:vAlign w:val="center"/>
          </w:tcPr>
          <w:p w14:paraId="66F279EC" w14:textId="37A34C0C" w:rsidR="00AA2DF9" w:rsidRDefault="00E73D53" w:rsidP="00FC1A6D">
            <w:pPr>
              <w:pStyle w:val="Zaglavlje"/>
              <w:tabs>
                <w:tab w:val="clear" w:pos="4536"/>
                <w:tab w:val="clear" w:pos="9072"/>
              </w:tabs>
              <w:jc w:val="center"/>
            </w:pPr>
            <w:r>
              <w:t>Garčin, Sapci, Bicko Selo</w:t>
            </w:r>
          </w:p>
        </w:tc>
      </w:tr>
      <w:tr w:rsidR="00AA2DF9" w:rsidRPr="00691636" w14:paraId="0BD8371E" w14:textId="77777777" w:rsidTr="00157C81">
        <w:trPr>
          <w:jc w:val="center"/>
        </w:trPr>
        <w:tc>
          <w:tcPr>
            <w:tcW w:w="2794" w:type="dxa"/>
          </w:tcPr>
          <w:p w14:paraId="47693CD1" w14:textId="77777777" w:rsidR="00AA2DF9" w:rsidRPr="00C77841" w:rsidRDefault="00AA2DF9" w:rsidP="006A475A">
            <w:pPr>
              <w:pStyle w:val="Zaglavlje"/>
              <w:tabs>
                <w:tab w:val="clear" w:pos="4536"/>
                <w:tab w:val="clear" w:pos="9072"/>
              </w:tabs>
            </w:pPr>
            <w:r w:rsidRPr="00C77841">
              <w:t>Martina Sedlar</w:t>
            </w:r>
          </w:p>
        </w:tc>
        <w:tc>
          <w:tcPr>
            <w:tcW w:w="2672" w:type="dxa"/>
          </w:tcPr>
          <w:p w14:paraId="2B4F01CF" w14:textId="77777777" w:rsidR="00AA2DF9" w:rsidRDefault="00C77841" w:rsidP="00FB3ED2">
            <w:pPr>
              <w:jc w:val="center"/>
            </w:pPr>
            <w:r>
              <w:t>Čajkovci</w:t>
            </w:r>
          </w:p>
        </w:tc>
        <w:tc>
          <w:tcPr>
            <w:tcW w:w="2907" w:type="dxa"/>
            <w:vAlign w:val="center"/>
          </w:tcPr>
          <w:p w14:paraId="11051A8C" w14:textId="2D812FE5" w:rsidR="00AA2DF9" w:rsidRDefault="00E73D53" w:rsidP="006A475A">
            <w:pPr>
              <w:pStyle w:val="Zaglavlje"/>
              <w:tabs>
                <w:tab w:val="clear" w:pos="4536"/>
                <w:tab w:val="clear" w:pos="9072"/>
              </w:tabs>
              <w:jc w:val="center"/>
            </w:pPr>
            <w:r>
              <w:t>Klokočevik</w:t>
            </w:r>
          </w:p>
        </w:tc>
      </w:tr>
      <w:tr w:rsidR="00AA2DF9" w:rsidRPr="00691636" w14:paraId="65891A9F" w14:textId="77777777" w:rsidTr="00157C81">
        <w:trPr>
          <w:jc w:val="center"/>
        </w:trPr>
        <w:tc>
          <w:tcPr>
            <w:tcW w:w="2794" w:type="dxa"/>
          </w:tcPr>
          <w:p w14:paraId="00C72D9A" w14:textId="77777777" w:rsidR="00AA2DF9" w:rsidRPr="00C77841" w:rsidRDefault="00AA2DF9" w:rsidP="006A475A">
            <w:pPr>
              <w:pStyle w:val="Zaglavlje"/>
              <w:tabs>
                <w:tab w:val="clear" w:pos="4536"/>
                <w:tab w:val="clear" w:pos="9072"/>
              </w:tabs>
            </w:pPr>
            <w:r w:rsidRPr="00C77841">
              <w:t>Fabijan Cindrić</w:t>
            </w:r>
          </w:p>
        </w:tc>
        <w:tc>
          <w:tcPr>
            <w:tcW w:w="2672" w:type="dxa"/>
          </w:tcPr>
          <w:p w14:paraId="742D2D28" w14:textId="77777777" w:rsidR="00AA2DF9" w:rsidRDefault="00AA2DF9" w:rsidP="00FB3ED2">
            <w:pPr>
              <w:jc w:val="center"/>
            </w:pPr>
            <w:r>
              <w:t>Slavonski Brod</w:t>
            </w:r>
          </w:p>
        </w:tc>
        <w:tc>
          <w:tcPr>
            <w:tcW w:w="2907" w:type="dxa"/>
            <w:vAlign w:val="center"/>
          </w:tcPr>
          <w:p w14:paraId="042A4AED" w14:textId="77777777" w:rsidR="00AA2DF9" w:rsidRDefault="00AA2DF9" w:rsidP="006A475A">
            <w:pPr>
              <w:pStyle w:val="Zaglavlje"/>
              <w:tabs>
                <w:tab w:val="clear" w:pos="4536"/>
                <w:tab w:val="clear" w:pos="9072"/>
              </w:tabs>
              <w:jc w:val="center"/>
            </w:pPr>
            <w:r>
              <w:t>Klokočevik, Trnjani, Sapci,  Zadubravlje</w:t>
            </w:r>
          </w:p>
        </w:tc>
      </w:tr>
      <w:tr w:rsidR="00AA2DF9" w:rsidRPr="00691636" w14:paraId="4F381BE0" w14:textId="77777777" w:rsidTr="00157C81">
        <w:trPr>
          <w:jc w:val="center"/>
        </w:trPr>
        <w:tc>
          <w:tcPr>
            <w:tcW w:w="2794" w:type="dxa"/>
          </w:tcPr>
          <w:p w14:paraId="57CF2C43" w14:textId="77777777" w:rsidR="00AA2DF9" w:rsidRPr="00C77841" w:rsidRDefault="00385209" w:rsidP="006A475A">
            <w:pPr>
              <w:pStyle w:val="Zaglavlje"/>
              <w:tabs>
                <w:tab w:val="clear" w:pos="4536"/>
                <w:tab w:val="clear" w:pos="9072"/>
              </w:tabs>
            </w:pPr>
            <w:r>
              <w:t>Josipa Hečimović</w:t>
            </w:r>
          </w:p>
        </w:tc>
        <w:tc>
          <w:tcPr>
            <w:tcW w:w="2672" w:type="dxa"/>
          </w:tcPr>
          <w:p w14:paraId="41E1F2C3" w14:textId="77777777" w:rsidR="00AA2DF9" w:rsidRDefault="00385209" w:rsidP="00FB3ED2">
            <w:pPr>
              <w:jc w:val="center"/>
            </w:pPr>
            <w:r>
              <w:t>Bicko Selo</w:t>
            </w:r>
          </w:p>
        </w:tc>
        <w:tc>
          <w:tcPr>
            <w:tcW w:w="2907" w:type="dxa"/>
            <w:vAlign w:val="center"/>
          </w:tcPr>
          <w:p w14:paraId="142AF650" w14:textId="77777777" w:rsidR="00AA2DF9" w:rsidRDefault="00385209" w:rsidP="006A475A">
            <w:pPr>
              <w:pStyle w:val="Zaglavlje"/>
              <w:tabs>
                <w:tab w:val="clear" w:pos="4536"/>
                <w:tab w:val="clear" w:pos="9072"/>
              </w:tabs>
              <w:jc w:val="center"/>
            </w:pPr>
            <w:r>
              <w:t>Klokočevik</w:t>
            </w:r>
          </w:p>
        </w:tc>
      </w:tr>
      <w:tr w:rsidR="00385209" w:rsidRPr="00691636" w14:paraId="7D07730A" w14:textId="77777777" w:rsidTr="00157C81">
        <w:trPr>
          <w:jc w:val="center"/>
        </w:trPr>
        <w:tc>
          <w:tcPr>
            <w:tcW w:w="2794" w:type="dxa"/>
          </w:tcPr>
          <w:p w14:paraId="36923EC9" w14:textId="77777777" w:rsidR="00385209" w:rsidRDefault="00385209" w:rsidP="006A475A">
            <w:pPr>
              <w:pStyle w:val="Zaglavlje"/>
              <w:tabs>
                <w:tab w:val="clear" w:pos="4536"/>
                <w:tab w:val="clear" w:pos="9072"/>
              </w:tabs>
            </w:pPr>
            <w:r>
              <w:t>Nikolina Šarić</w:t>
            </w:r>
          </w:p>
        </w:tc>
        <w:tc>
          <w:tcPr>
            <w:tcW w:w="2672" w:type="dxa"/>
          </w:tcPr>
          <w:p w14:paraId="237F79C4" w14:textId="77777777" w:rsidR="00385209" w:rsidRDefault="00385209" w:rsidP="00FB3ED2">
            <w:pPr>
              <w:jc w:val="center"/>
            </w:pPr>
            <w:r>
              <w:t>Slavonski Brod</w:t>
            </w:r>
          </w:p>
        </w:tc>
        <w:tc>
          <w:tcPr>
            <w:tcW w:w="2907" w:type="dxa"/>
            <w:vAlign w:val="center"/>
          </w:tcPr>
          <w:p w14:paraId="6C6F1863" w14:textId="77777777" w:rsidR="00385209" w:rsidRDefault="00385209" w:rsidP="006A475A">
            <w:pPr>
              <w:pStyle w:val="Zaglavlje"/>
              <w:tabs>
                <w:tab w:val="clear" w:pos="4536"/>
                <w:tab w:val="clear" w:pos="9072"/>
              </w:tabs>
              <w:jc w:val="center"/>
            </w:pPr>
            <w:r>
              <w:t>Klokočevik</w:t>
            </w:r>
          </w:p>
        </w:tc>
      </w:tr>
      <w:tr w:rsidR="00385209" w:rsidRPr="00691636" w14:paraId="32B4DB52" w14:textId="77777777" w:rsidTr="00157C81">
        <w:trPr>
          <w:jc w:val="center"/>
        </w:trPr>
        <w:tc>
          <w:tcPr>
            <w:tcW w:w="2794" w:type="dxa"/>
          </w:tcPr>
          <w:p w14:paraId="21D54830" w14:textId="77777777" w:rsidR="00385209" w:rsidRDefault="00385209" w:rsidP="006A475A">
            <w:pPr>
              <w:pStyle w:val="Zaglavlje"/>
              <w:tabs>
                <w:tab w:val="clear" w:pos="4536"/>
                <w:tab w:val="clear" w:pos="9072"/>
              </w:tabs>
            </w:pPr>
            <w:r>
              <w:t>Anita Subašić</w:t>
            </w:r>
          </w:p>
        </w:tc>
        <w:tc>
          <w:tcPr>
            <w:tcW w:w="2672" w:type="dxa"/>
          </w:tcPr>
          <w:p w14:paraId="0E3F0F2A" w14:textId="77777777" w:rsidR="00385209" w:rsidRDefault="00385209" w:rsidP="00FB3ED2">
            <w:pPr>
              <w:jc w:val="center"/>
            </w:pPr>
            <w:r>
              <w:t>Đakovo</w:t>
            </w:r>
          </w:p>
        </w:tc>
        <w:tc>
          <w:tcPr>
            <w:tcW w:w="2907" w:type="dxa"/>
            <w:vAlign w:val="center"/>
          </w:tcPr>
          <w:p w14:paraId="24357ACD" w14:textId="77777777" w:rsidR="00385209" w:rsidRDefault="00385209" w:rsidP="006A475A">
            <w:pPr>
              <w:pStyle w:val="Zaglavlje"/>
              <w:tabs>
                <w:tab w:val="clear" w:pos="4536"/>
                <w:tab w:val="clear" w:pos="9072"/>
              </w:tabs>
              <w:jc w:val="center"/>
            </w:pPr>
            <w:r>
              <w:t>Garčin + PŠ</w:t>
            </w:r>
          </w:p>
        </w:tc>
      </w:tr>
      <w:tr w:rsidR="00385209" w:rsidRPr="00691636" w14:paraId="6479EFBB" w14:textId="77777777" w:rsidTr="00157C81">
        <w:trPr>
          <w:jc w:val="center"/>
        </w:trPr>
        <w:tc>
          <w:tcPr>
            <w:tcW w:w="2794" w:type="dxa"/>
          </w:tcPr>
          <w:p w14:paraId="5F4EB240" w14:textId="77777777" w:rsidR="00385209" w:rsidRDefault="00385209" w:rsidP="006A475A">
            <w:pPr>
              <w:pStyle w:val="Zaglavlje"/>
              <w:tabs>
                <w:tab w:val="clear" w:pos="4536"/>
                <w:tab w:val="clear" w:pos="9072"/>
              </w:tabs>
            </w:pPr>
            <w:r>
              <w:t>Nikica Menalo</w:t>
            </w:r>
          </w:p>
        </w:tc>
        <w:tc>
          <w:tcPr>
            <w:tcW w:w="2672" w:type="dxa"/>
          </w:tcPr>
          <w:p w14:paraId="69193CCE" w14:textId="77777777" w:rsidR="00385209" w:rsidRDefault="00FE5F0A" w:rsidP="00FB3ED2">
            <w:pPr>
              <w:jc w:val="center"/>
            </w:pPr>
            <w:r>
              <w:t>Bošnjaci</w:t>
            </w:r>
          </w:p>
        </w:tc>
        <w:tc>
          <w:tcPr>
            <w:tcW w:w="2907" w:type="dxa"/>
            <w:vAlign w:val="center"/>
          </w:tcPr>
          <w:p w14:paraId="083E98D6" w14:textId="77777777" w:rsidR="00385209" w:rsidRDefault="00FE5F0A" w:rsidP="006A475A">
            <w:pPr>
              <w:pStyle w:val="Zaglavlje"/>
              <w:tabs>
                <w:tab w:val="clear" w:pos="4536"/>
                <w:tab w:val="clear" w:pos="9072"/>
              </w:tabs>
              <w:jc w:val="center"/>
            </w:pPr>
            <w:r>
              <w:t xml:space="preserve">Garčin </w:t>
            </w:r>
          </w:p>
        </w:tc>
      </w:tr>
      <w:tr w:rsidR="00385209" w:rsidRPr="00691636" w14:paraId="16B62300" w14:textId="77777777" w:rsidTr="00157C81">
        <w:trPr>
          <w:jc w:val="center"/>
        </w:trPr>
        <w:tc>
          <w:tcPr>
            <w:tcW w:w="2794" w:type="dxa"/>
          </w:tcPr>
          <w:p w14:paraId="34EEB64C" w14:textId="77777777" w:rsidR="00385209" w:rsidRDefault="00385209" w:rsidP="006A475A">
            <w:pPr>
              <w:pStyle w:val="Zaglavlje"/>
              <w:tabs>
                <w:tab w:val="clear" w:pos="4536"/>
                <w:tab w:val="clear" w:pos="9072"/>
              </w:tabs>
            </w:pPr>
            <w:r>
              <w:t>Mirjana Lazić</w:t>
            </w:r>
          </w:p>
        </w:tc>
        <w:tc>
          <w:tcPr>
            <w:tcW w:w="2672" w:type="dxa"/>
          </w:tcPr>
          <w:p w14:paraId="44D44186" w14:textId="77777777" w:rsidR="00385209" w:rsidRDefault="00FE5F0A" w:rsidP="00FB3ED2">
            <w:pPr>
              <w:jc w:val="center"/>
            </w:pPr>
            <w:r>
              <w:t xml:space="preserve">Trnjani </w:t>
            </w:r>
          </w:p>
        </w:tc>
        <w:tc>
          <w:tcPr>
            <w:tcW w:w="2907" w:type="dxa"/>
            <w:vAlign w:val="center"/>
          </w:tcPr>
          <w:p w14:paraId="1DE28933" w14:textId="77777777" w:rsidR="00385209" w:rsidRDefault="00FE5F0A" w:rsidP="006A475A">
            <w:pPr>
              <w:pStyle w:val="Zaglavlje"/>
              <w:tabs>
                <w:tab w:val="clear" w:pos="4536"/>
                <w:tab w:val="clear" w:pos="9072"/>
              </w:tabs>
              <w:jc w:val="center"/>
            </w:pPr>
            <w:r>
              <w:t>Zadubravlje</w:t>
            </w:r>
          </w:p>
        </w:tc>
      </w:tr>
      <w:tr w:rsidR="00385209" w:rsidRPr="00691636" w14:paraId="3B90B109" w14:textId="77777777" w:rsidTr="00157C81">
        <w:trPr>
          <w:jc w:val="center"/>
        </w:trPr>
        <w:tc>
          <w:tcPr>
            <w:tcW w:w="2794" w:type="dxa"/>
          </w:tcPr>
          <w:p w14:paraId="646976B0" w14:textId="77777777" w:rsidR="00385209" w:rsidRDefault="00385209" w:rsidP="006A475A">
            <w:pPr>
              <w:pStyle w:val="Zaglavlje"/>
              <w:tabs>
                <w:tab w:val="clear" w:pos="4536"/>
                <w:tab w:val="clear" w:pos="9072"/>
              </w:tabs>
            </w:pPr>
            <w:r>
              <w:t>Mihaela Kolar</w:t>
            </w:r>
          </w:p>
        </w:tc>
        <w:tc>
          <w:tcPr>
            <w:tcW w:w="2672" w:type="dxa"/>
          </w:tcPr>
          <w:p w14:paraId="3CFB26EA" w14:textId="77777777" w:rsidR="00385209" w:rsidRDefault="00FE5F0A" w:rsidP="00FB3ED2">
            <w:pPr>
              <w:jc w:val="center"/>
            </w:pPr>
            <w:r>
              <w:t>Trnava</w:t>
            </w:r>
          </w:p>
        </w:tc>
        <w:tc>
          <w:tcPr>
            <w:tcW w:w="2907" w:type="dxa"/>
            <w:vAlign w:val="center"/>
          </w:tcPr>
          <w:p w14:paraId="0A10A4D8" w14:textId="77777777" w:rsidR="00385209" w:rsidRDefault="00FE5F0A" w:rsidP="006A475A">
            <w:pPr>
              <w:pStyle w:val="Zaglavlje"/>
              <w:tabs>
                <w:tab w:val="clear" w:pos="4536"/>
                <w:tab w:val="clear" w:pos="9072"/>
              </w:tabs>
              <w:jc w:val="center"/>
            </w:pPr>
            <w:r>
              <w:t>Garčin</w:t>
            </w:r>
          </w:p>
        </w:tc>
      </w:tr>
      <w:tr w:rsidR="00385209" w:rsidRPr="00691636" w14:paraId="306CA9E1" w14:textId="77777777" w:rsidTr="00157C81">
        <w:trPr>
          <w:jc w:val="center"/>
        </w:trPr>
        <w:tc>
          <w:tcPr>
            <w:tcW w:w="2794" w:type="dxa"/>
          </w:tcPr>
          <w:p w14:paraId="38E47372" w14:textId="77777777" w:rsidR="00385209" w:rsidRDefault="00385209" w:rsidP="006A475A">
            <w:pPr>
              <w:pStyle w:val="Zaglavlje"/>
              <w:tabs>
                <w:tab w:val="clear" w:pos="4536"/>
                <w:tab w:val="clear" w:pos="9072"/>
              </w:tabs>
            </w:pPr>
            <w:r>
              <w:t>Antonela Matić</w:t>
            </w:r>
          </w:p>
        </w:tc>
        <w:tc>
          <w:tcPr>
            <w:tcW w:w="2672" w:type="dxa"/>
          </w:tcPr>
          <w:p w14:paraId="2F2DB9B3" w14:textId="77777777" w:rsidR="00385209" w:rsidRDefault="00FE5F0A" w:rsidP="00FB3ED2">
            <w:pPr>
              <w:jc w:val="center"/>
            </w:pPr>
            <w:r>
              <w:t>Slavonski Brod</w:t>
            </w:r>
          </w:p>
        </w:tc>
        <w:tc>
          <w:tcPr>
            <w:tcW w:w="2907" w:type="dxa"/>
            <w:vAlign w:val="center"/>
          </w:tcPr>
          <w:p w14:paraId="0839E757" w14:textId="77777777" w:rsidR="00385209" w:rsidRDefault="00FE5F0A" w:rsidP="006A475A">
            <w:pPr>
              <w:pStyle w:val="Zaglavlje"/>
              <w:tabs>
                <w:tab w:val="clear" w:pos="4536"/>
                <w:tab w:val="clear" w:pos="9072"/>
              </w:tabs>
              <w:jc w:val="center"/>
            </w:pPr>
            <w:r>
              <w:t>Garčin</w:t>
            </w:r>
          </w:p>
        </w:tc>
      </w:tr>
      <w:tr w:rsidR="00385209" w:rsidRPr="00691636" w14:paraId="04DE2BB4" w14:textId="77777777" w:rsidTr="00157C81">
        <w:trPr>
          <w:jc w:val="center"/>
        </w:trPr>
        <w:tc>
          <w:tcPr>
            <w:tcW w:w="2794" w:type="dxa"/>
          </w:tcPr>
          <w:p w14:paraId="53BDFC32" w14:textId="77777777" w:rsidR="00385209" w:rsidRDefault="002E08A0" w:rsidP="006A475A">
            <w:pPr>
              <w:pStyle w:val="Zaglavlje"/>
              <w:tabs>
                <w:tab w:val="clear" w:pos="4536"/>
                <w:tab w:val="clear" w:pos="9072"/>
              </w:tabs>
            </w:pPr>
            <w:r>
              <w:t>Lidija Baćanović</w:t>
            </w:r>
          </w:p>
        </w:tc>
        <w:tc>
          <w:tcPr>
            <w:tcW w:w="2672" w:type="dxa"/>
          </w:tcPr>
          <w:p w14:paraId="3A80F3BD" w14:textId="7A3BD018" w:rsidR="00385209" w:rsidRDefault="006847E7" w:rsidP="00FB3ED2">
            <w:pPr>
              <w:jc w:val="center"/>
            </w:pPr>
            <w:r>
              <w:t>Klakar</w:t>
            </w:r>
          </w:p>
        </w:tc>
        <w:tc>
          <w:tcPr>
            <w:tcW w:w="2907" w:type="dxa"/>
            <w:vAlign w:val="center"/>
          </w:tcPr>
          <w:p w14:paraId="001370E2" w14:textId="77777777" w:rsidR="00385209" w:rsidRDefault="00C30D63" w:rsidP="006A475A">
            <w:pPr>
              <w:pStyle w:val="Zaglavlje"/>
              <w:tabs>
                <w:tab w:val="clear" w:pos="4536"/>
                <w:tab w:val="clear" w:pos="9072"/>
              </w:tabs>
              <w:jc w:val="center"/>
            </w:pPr>
            <w:r>
              <w:t>Trnjani</w:t>
            </w:r>
          </w:p>
        </w:tc>
      </w:tr>
    </w:tbl>
    <w:p w14:paraId="5A3F4233" w14:textId="77777777" w:rsidR="006A1C0E" w:rsidRDefault="006A1C0E" w:rsidP="009668A4">
      <w:pPr>
        <w:rPr>
          <w:b/>
          <w:szCs w:val="24"/>
          <w:u w:val="single"/>
        </w:rPr>
      </w:pPr>
    </w:p>
    <w:p w14:paraId="47DB93A9" w14:textId="64486B05" w:rsidR="00CB3FEB" w:rsidRDefault="00CB3FEB" w:rsidP="009668A4">
      <w:pPr>
        <w:rPr>
          <w:b/>
          <w:szCs w:val="24"/>
          <w:u w:val="single"/>
        </w:rPr>
      </w:pPr>
    </w:p>
    <w:p w14:paraId="493E83F8" w14:textId="0E64577E" w:rsidR="006B0A58" w:rsidRDefault="006B0A58" w:rsidP="009668A4">
      <w:pPr>
        <w:rPr>
          <w:b/>
          <w:szCs w:val="24"/>
          <w:u w:val="single"/>
        </w:rPr>
      </w:pPr>
    </w:p>
    <w:p w14:paraId="54D4E762" w14:textId="6952C23F" w:rsidR="00CB3FEB" w:rsidRDefault="00CB3FEB" w:rsidP="009668A4">
      <w:pPr>
        <w:rPr>
          <w:b/>
          <w:szCs w:val="24"/>
          <w:u w:val="single"/>
        </w:rPr>
      </w:pPr>
    </w:p>
    <w:p w14:paraId="06BD88D3" w14:textId="77777777" w:rsidR="003A2EBA" w:rsidRDefault="003A2EBA" w:rsidP="009668A4">
      <w:pPr>
        <w:rPr>
          <w:b/>
          <w:szCs w:val="24"/>
          <w:u w:val="single"/>
        </w:rPr>
      </w:pPr>
    </w:p>
    <w:p w14:paraId="3036C18C" w14:textId="77777777" w:rsidR="00F61DFF" w:rsidRPr="00691636" w:rsidRDefault="00F61DFF" w:rsidP="009668A4">
      <w:pPr>
        <w:rPr>
          <w:b/>
          <w:szCs w:val="24"/>
          <w:u w:val="single"/>
        </w:rPr>
      </w:pPr>
      <w:r w:rsidRPr="00691636">
        <w:rPr>
          <w:b/>
          <w:szCs w:val="24"/>
          <w:u w:val="single"/>
        </w:rPr>
        <w:lastRenderedPageBreak/>
        <w:t xml:space="preserve">3. </w:t>
      </w:r>
      <w:r w:rsidRPr="00563BAD">
        <w:rPr>
          <w:b/>
          <w:szCs w:val="24"/>
          <w:u w:val="single"/>
        </w:rPr>
        <w:t>ORGANIZACIJA RADA</w:t>
      </w:r>
    </w:p>
    <w:p w14:paraId="3FABE8DB" w14:textId="77777777" w:rsidR="00F61DFF" w:rsidRPr="00691636" w:rsidRDefault="00F61DFF" w:rsidP="009668A4">
      <w:pPr>
        <w:rPr>
          <w:szCs w:val="24"/>
        </w:rPr>
      </w:pPr>
    </w:p>
    <w:p w14:paraId="411100F6" w14:textId="77777777" w:rsidR="00F61DFF" w:rsidRPr="00691636" w:rsidRDefault="00F61DFF" w:rsidP="00ED6ACF">
      <w:pPr>
        <w:pStyle w:val="Naslov2"/>
      </w:pPr>
      <w:bookmarkStart w:id="16" w:name="_Toc115687358"/>
      <w:r w:rsidRPr="00691636">
        <w:t xml:space="preserve">3.1 </w:t>
      </w:r>
      <w:r w:rsidR="00ED6ACF">
        <w:t xml:space="preserve">Podaci o učenicima i razrednim odjelima i organizacija </w:t>
      </w:r>
      <w:r w:rsidRPr="00691636">
        <w:t>nastave</w:t>
      </w:r>
      <w:bookmarkEnd w:id="16"/>
    </w:p>
    <w:p w14:paraId="445EAA52" w14:textId="77777777" w:rsidR="00F61DFF" w:rsidRPr="00691636" w:rsidRDefault="009255A2" w:rsidP="00CB593E">
      <w:pPr>
        <w:pStyle w:val="Zaglavlje"/>
        <w:tabs>
          <w:tab w:val="clear" w:pos="4536"/>
          <w:tab w:val="clear" w:pos="9072"/>
          <w:tab w:val="left" w:pos="1620"/>
        </w:tabs>
      </w:pPr>
      <w:r w:rsidRPr="00691636">
        <w:tab/>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27"/>
        <w:gridCol w:w="865"/>
        <w:gridCol w:w="67"/>
        <w:gridCol w:w="733"/>
        <w:gridCol w:w="799"/>
        <w:gridCol w:w="800"/>
        <w:gridCol w:w="800"/>
        <w:gridCol w:w="800"/>
        <w:gridCol w:w="800"/>
        <w:gridCol w:w="2266"/>
        <w:gridCol w:w="2113"/>
      </w:tblGrid>
      <w:tr w:rsidR="00AC1887" w:rsidRPr="00691636" w14:paraId="12706060" w14:textId="77777777" w:rsidTr="00213479">
        <w:trPr>
          <w:cantSplit/>
          <w:trHeight w:val="235"/>
          <w:jc w:val="center"/>
        </w:trPr>
        <w:tc>
          <w:tcPr>
            <w:tcW w:w="932" w:type="dxa"/>
            <w:gridSpan w:val="2"/>
            <w:tcBorders>
              <w:bottom w:val="thinThickSmallGap" w:sz="24" w:space="0" w:color="auto"/>
            </w:tcBorders>
          </w:tcPr>
          <w:p w14:paraId="7EB8D42B" w14:textId="77777777" w:rsidR="00AC1887" w:rsidRPr="00691636" w:rsidRDefault="00AC1887" w:rsidP="009668A4">
            <w:pPr>
              <w:pStyle w:val="Zaglavlje"/>
              <w:tabs>
                <w:tab w:val="clear" w:pos="4536"/>
                <w:tab w:val="clear" w:pos="9072"/>
              </w:tabs>
              <w:jc w:val="center"/>
              <w:rPr>
                <w:b/>
              </w:rPr>
            </w:pPr>
          </w:p>
        </w:tc>
        <w:tc>
          <w:tcPr>
            <w:tcW w:w="932" w:type="dxa"/>
            <w:gridSpan w:val="2"/>
            <w:tcBorders>
              <w:bottom w:val="thinThickSmallGap" w:sz="24" w:space="0" w:color="auto"/>
            </w:tcBorders>
          </w:tcPr>
          <w:p w14:paraId="13B0614C" w14:textId="77777777" w:rsidR="00AC1887" w:rsidRPr="00691636" w:rsidRDefault="00AC1887" w:rsidP="009668A4">
            <w:pPr>
              <w:pStyle w:val="Zaglavlje"/>
              <w:tabs>
                <w:tab w:val="clear" w:pos="4536"/>
                <w:tab w:val="clear" w:pos="9072"/>
              </w:tabs>
              <w:jc w:val="center"/>
              <w:rPr>
                <w:b/>
              </w:rPr>
            </w:pPr>
          </w:p>
        </w:tc>
        <w:tc>
          <w:tcPr>
            <w:tcW w:w="9111" w:type="dxa"/>
            <w:gridSpan w:val="8"/>
            <w:tcBorders>
              <w:bottom w:val="thinThickSmallGap" w:sz="24" w:space="0" w:color="auto"/>
            </w:tcBorders>
          </w:tcPr>
          <w:p w14:paraId="709154D5" w14:textId="77777777" w:rsidR="00AC1887" w:rsidRPr="00691636" w:rsidRDefault="001A1C59" w:rsidP="001A1C59">
            <w:pPr>
              <w:pStyle w:val="Zaglavlje"/>
              <w:tabs>
                <w:tab w:val="clear" w:pos="4536"/>
                <w:tab w:val="clear" w:pos="9072"/>
              </w:tabs>
            </w:pPr>
            <w:r>
              <w:rPr>
                <w:b/>
              </w:rPr>
              <w:t xml:space="preserve">                                     B R O J    </w:t>
            </w:r>
            <w:r w:rsidR="00AC1887" w:rsidRPr="00691636">
              <w:rPr>
                <w:b/>
              </w:rPr>
              <w:t xml:space="preserve"> U Č E N I K A</w:t>
            </w:r>
          </w:p>
        </w:tc>
      </w:tr>
      <w:tr w:rsidR="00AC1887" w:rsidRPr="00691636" w14:paraId="7EFD5304" w14:textId="77777777" w:rsidTr="00EC4813">
        <w:trPr>
          <w:cantSplit/>
          <w:trHeight w:val="425"/>
          <w:jc w:val="center"/>
        </w:trPr>
        <w:tc>
          <w:tcPr>
            <w:tcW w:w="905" w:type="dxa"/>
            <w:vMerge w:val="restart"/>
            <w:tcBorders>
              <w:top w:val="thinThickSmallGap" w:sz="24" w:space="0" w:color="auto"/>
              <w:left w:val="thinThickSmallGap" w:sz="24" w:space="0" w:color="auto"/>
              <w:bottom w:val="single" w:sz="6" w:space="0" w:color="auto"/>
              <w:right w:val="single" w:sz="6" w:space="0" w:color="auto"/>
            </w:tcBorders>
            <w:shd w:val="clear" w:color="auto" w:fill="FBD4B4" w:themeFill="accent6" w:themeFillTint="66"/>
            <w:vAlign w:val="center"/>
          </w:tcPr>
          <w:p w14:paraId="7C2DF30D" w14:textId="77777777" w:rsidR="00AC1887" w:rsidRPr="00691636" w:rsidRDefault="00AC1887" w:rsidP="009668A4">
            <w:pPr>
              <w:pStyle w:val="Zaglavlje"/>
              <w:tabs>
                <w:tab w:val="clear" w:pos="4536"/>
                <w:tab w:val="clear" w:pos="9072"/>
              </w:tabs>
              <w:jc w:val="center"/>
              <w:rPr>
                <w:b/>
              </w:rPr>
            </w:pPr>
            <w:r w:rsidRPr="00691636">
              <w:rPr>
                <w:b/>
              </w:rPr>
              <w:t>Razred</w:t>
            </w:r>
          </w:p>
        </w:tc>
        <w:tc>
          <w:tcPr>
            <w:tcW w:w="892" w:type="dxa"/>
            <w:gridSpan w:val="2"/>
            <w:vMerge w:val="restart"/>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14:paraId="09D23210" w14:textId="77777777" w:rsidR="00AC1887" w:rsidRPr="00691636" w:rsidRDefault="00AC1887" w:rsidP="009668A4">
            <w:pPr>
              <w:pStyle w:val="Zaglavlje"/>
              <w:tabs>
                <w:tab w:val="clear" w:pos="4536"/>
                <w:tab w:val="clear" w:pos="9072"/>
              </w:tabs>
              <w:jc w:val="center"/>
              <w:rPr>
                <w:b/>
              </w:rPr>
            </w:pPr>
            <w:r w:rsidRPr="00691636">
              <w:rPr>
                <w:b/>
              </w:rPr>
              <w:t>Učenika</w:t>
            </w:r>
          </w:p>
        </w:tc>
        <w:tc>
          <w:tcPr>
            <w:tcW w:w="800" w:type="dxa"/>
            <w:gridSpan w:val="2"/>
            <w:tcBorders>
              <w:top w:val="thinThickSmallGap" w:sz="24" w:space="0" w:color="auto"/>
              <w:left w:val="single" w:sz="6" w:space="0" w:color="auto"/>
              <w:bottom w:val="single" w:sz="6" w:space="0" w:color="auto"/>
              <w:right w:val="single" w:sz="6" w:space="0" w:color="auto"/>
            </w:tcBorders>
            <w:shd w:val="clear" w:color="auto" w:fill="FBD4B4" w:themeFill="accent6" w:themeFillTint="66"/>
          </w:tcPr>
          <w:p w14:paraId="5FD7387F" w14:textId="77777777" w:rsidR="00AC1887" w:rsidRPr="00691636" w:rsidRDefault="00AC1887" w:rsidP="009668A4">
            <w:pPr>
              <w:pStyle w:val="Zaglavlje"/>
              <w:tabs>
                <w:tab w:val="clear" w:pos="4536"/>
                <w:tab w:val="clear" w:pos="9072"/>
              </w:tabs>
              <w:jc w:val="center"/>
              <w:rPr>
                <w:b/>
              </w:rPr>
            </w:pPr>
          </w:p>
        </w:tc>
        <w:tc>
          <w:tcPr>
            <w:tcW w:w="799" w:type="dxa"/>
            <w:tcBorders>
              <w:top w:val="thinThickSmallGap" w:sz="24" w:space="0" w:color="auto"/>
              <w:left w:val="single" w:sz="6" w:space="0" w:color="auto"/>
              <w:bottom w:val="single" w:sz="6" w:space="0" w:color="auto"/>
              <w:right w:val="single" w:sz="6" w:space="0" w:color="auto"/>
            </w:tcBorders>
            <w:shd w:val="clear" w:color="auto" w:fill="FBD4B4" w:themeFill="accent6" w:themeFillTint="66"/>
          </w:tcPr>
          <w:p w14:paraId="5E9F522D" w14:textId="77777777" w:rsidR="00AC1887" w:rsidRPr="00691636" w:rsidRDefault="00AC1887" w:rsidP="009668A4">
            <w:pPr>
              <w:pStyle w:val="Zaglavlje"/>
              <w:tabs>
                <w:tab w:val="clear" w:pos="4536"/>
                <w:tab w:val="clear" w:pos="9072"/>
              </w:tabs>
              <w:jc w:val="center"/>
              <w:rPr>
                <w:b/>
              </w:rPr>
            </w:pPr>
          </w:p>
        </w:tc>
        <w:tc>
          <w:tcPr>
            <w:tcW w:w="1600" w:type="dxa"/>
            <w:gridSpan w:val="2"/>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14:paraId="212073B9" w14:textId="77777777" w:rsidR="00AC1887" w:rsidRPr="00691636" w:rsidRDefault="00AC1887" w:rsidP="009668A4">
            <w:pPr>
              <w:pStyle w:val="Zaglavlje"/>
              <w:tabs>
                <w:tab w:val="clear" w:pos="4536"/>
                <w:tab w:val="clear" w:pos="9072"/>
              </w:tabs>
              <w:jc w:val="center"/>
              <w:rPr>
                <w:b/>
              </w:rPr>
            </w:pPr>
            <w:r w:rsidRPr="00691636">
              <w:rPr>
                <w:b/>
              </w:rPr>
              <w:t>Odjela</w:t>
            </w:r>
          </w:p>
        </w:tc>
        <w:tc>
          <w:tcPr>
            <w:tcW w:w="1600" w:type="dxa"/>
            <w:gridSpan w:val="2"/>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14:paraId="75043ED8" w14:textId="77777777" w:rsidR="00AC1887" w:rsidRPr="00691636" w:rsidRDefault="00AC1887" w:rsidP="009668A4">
            <w:pPr>
              <w:pStyle w:val="Zaglavlje"/>
              <w:tabs>
                <w:tab w:val="clear" w:pos="4536"/>
                <w:tab w:val="clear" w:pos="9072"/>
              </w:tabs>
              <w:jc w:val="center"/>
              <w:rPr>
                <w:b/>
              </w:rPr>
            </w:pPr>
            <w:r w:rsidRPr="00691636">
              <w:rPr>
                <w:b/>
              </w:rPr>
              <w:t>Putnika</w:t>
            </w:r>
          </w:p>
        </w:tc>
        <w:tc>
          <w:tcPr>
            <w:tcW w:w="2266" w:type="dxa"/>
            <w:vMerge w:val="restart"/>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14:paraId="3EEBDEFA" w14:textId="77777777" w:rsidR="00AC1887" w:rsidRPr="00691636" w:rsidRDefault="00AC1887" w:rsidP="009668A4">
            <w:pPr>
              <w:pStyle w:val="Zaglavlje"/>
              <w:tabs>
                <w:tab w:val="clear" w:pos="4536"/>
                <w:tab w:val="clear" w:pos="9072"/>
              </w:tabs>
              <w:jc w:val="center"/>
              <w:rPr>
                <w:b/>
              </w:rPr>
            </w:pPr>
            <w:r w:rsidRPr="00691636">
              <w:rPr>
                <w:b/>
              </w:rPr>
              <w:t>Ime i prezime</w:t>
            </w:r>
          </w:p>
          <w:p w14:paraId="79D5F60F" w14:textId="77777777" w:rsidR="00AC1887" w:rsidRPr="00691636" w:rsidRDefault="00AC1887" w:rsidP="009668A4">
            <w:pPr>
              <w:pStyle w:val="Zaglavlje"/>
              <w:tabs>
                <w:tab w:val="clear" w:pos="4536"/>
                <w:tab w:val="clear" w:pos="9072"/>
              </w:tabs>
              <w:jc w:val="center"/>
              <w:rPr>
                <w:b/>
              </w:rPr>
            </w:pPr>
            <w:r w:rsidRPr="00691636">
              <w:rPr>
                <w:b/>
              </w:rPr>
              <w:t>razrednika</w:t>
            </w:r>
          </w:p>
        </w:tc>
        <w:tc>
          <w:tcPr>
            <w:tcW w:w="2113" w:type="dxa"/>
            <w:vMerge w:val="restart"/>
            <w:tcBorders>
              <w:top w:val="thinThickSmallGap" w:sz="24" w:space="0" w:color="auto"/>
              <w:left w:val="single" w:sz="6" w:space="0" w:color="auto"/>
              <w:right w:val="thickThinSmallGap" w:sz="24" w:space="0" w:color="auto"/>
            </w:tcBorders>
            <w:shd w:val="clear" w:color="auto" w:fill="FBD4B4" w:themeFill="accent6" w:themeFillTint="66"/>
            <w:vAlign w:val="center"/>
          </w:tcPr>
          <w:p w14:paraId="204D841A" w14:textId="77777777" w:rsidR="00AC1887" w:rsidRPr="00691636" w:rsidRDefault="00AC1887" w:rsidP="009668A4">
            <w:pPr>
              <w:pStyle w:val="Zaglavlje"/>
              <w:tabs>
                <w:tab w:val="clear" w:pos="4536"/>
                <w:tab w:val="clear" w:pos="9072"/>
              </w:tabs>
              <w:jc w:val="center"/>
              <w:rPr>
                <w:b/>
              </w:rPr>
            </w:pPr>
            <w:r w:rsidRPr="00691636">
              <w:rPr>
                <w:b/>
              </w:rPr>
              <w:t>Škola</w:t>
            </w:r>
          </w:p>
          <w:p w14:paraId="58D1AD97" w14:textId="77777777" w:rsidR="00AC1887" w:rsidRPr="00691636" w:rsidRDefault="00AC1887" w:rsidP="009668A4">
            <w:pPr>
              <w:pStyle w:val="Zaglavlje"/>
              <w:tabs>
                <w:tab w:val="clear" w:pos="4536"/>
                <w:tab w:val="clear" w:pos="9072"/>
              </w:tabs>
              <w:jc w:val="center"/>
            </w:pPr>
          </w:p>
        </w:tc>
      </w:tr>
      <w:tr w:rsidR="00AC1887" w:rsidRPr="00691636" w14:paraId="19FC562B" w14:textId="77777777" w:rsidTr="00EC4813">
        <w:trPr>
          <w:cantSplit/>
          <w:trHeight w:val="237"/>
          <w:jc w:val="center"/>
        </w:trPr>
        <w:tc>
          <w:tcPr>
            <w:tcW w:w="905" w:type="dxa"/>
            <w:vMerge/>
            <w:tcBorders>
              <w:top w:val="single" w:sz="6" w:space="0" w:color="auto"/>
              <w:left w:val="thinThickSmallGap" w:sz="24" w:space="0" w:color="auto"/>
              <w:bottom w:val="single" w:sz="6" w:space="0" w:color="auto"/>
              <w:right w:val="single" w:sz="6" w:space="0" w:color="auto"/>
            </w:tcBorders>
            <w:shd w:val="clear" w:color="auto" w:fill="E6E6E6"/>
          </w:tcPr>
          <w:p w14:paraId="5766C680" w14:textId="77777777" w:rsidR="00AC1887" w:rsidRPr="00691636" w:rsidRDefault="00AC1887">
            <w:pPr>
              <w:pStyle w:val="Zaglavlje"/>
              <w:tabs>
                <w:tab w:val="clear" w:pos="4536"/>
                <w:tab w:val="clear" w:pos="9072"/>
              </w:tabs>
              <w:rPr>
                <w:b/>
              </w:rPr>
            </w:pPr>
          </w:p>
        </w:tc>
        <w:tc>
          <w:tcPr>
            <w:tcW w:w="892" w:type="dxa"/>
            <w:gridSpan w:val="2"/>
            <w:vMerge/>
            <w:tcBorders>
              <w:top w:val="single" w:sz="6" w:space="0" w:color="auto"/>
              <w:left w:val="single" w:sz="6" w:space="0" w:color="auto"/>
              <w:bottom w:val="single" w:sz="6" w:space="0" w:color="auto"/>
              <w:right w:val="single" w:sz="6" w:space="0" w:color="auto"/>
            </w:tcBorders>
            <w:shd w:val="clear" w:color="auto" w:fill="E6E6E6"/>
          </w:tcPr>
          <w:p w14:paraId="1CD9F4B1" w14:textId="77777777" w:rsidR="00AC1887" w:rsidRPr="00691636" w:rsidRDefault="00AC1887">
            <w:pPr>
              <w:pStyle w:val="Zaglavlje"/>
              <w:tabs>
                <w:tab w:val="clear" w:pos="4536"/>
                <w:tab w:val="clear" w:pos="9072"/>
              </w:tabs>
              <w:rPr>
                <w:b/>
              </w:rPr>
            </w:pPr>
          </w:p>
        </w:tc>
        <w:tc>
          <w:tcPr>
            <w:tcW w:w="800"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08CFC1F" w14:textId="77777777" w:rsidR="00AC1887" w:rsidRPr="00691636" w:rsidRDefault="00AC1887" w:rsidP="00A16C1E">
            <w:pPr>
              <w:pStyle w:val="Zaglavlje"/>
              <w:tabs>
                <w:tab w:val="clear" w:pos="4536"/>
                <w:tab w:val="clear" w:pos="9072"/>
              </w:tabs>
              <w:jc w:val="center"/>
              <w:rPr>
                <w:b/>
              </w:rPr>
            </w:pPr>
            <w:r w:rsidRPr="00691636">
              <w:rPr>
                <w:b/>
              </w:rPr>
              <w:t>dječaci</w:t>
            </w:r>
          </w:p>
        </w:tc>
        <w:tc>
          <w:tcPr>
            <w:tcW w:w="7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BB11896" w14:textId="77777777" w:rsidR="00AC1887" w:rsidRPr="00691636" w:rsidRDefault="00AC1887" w:rsidP="00A16C1E">
            <w:pPr>
              <w:pStyle w:val="Zaglavlje"/>
              <w:tabs>
                <w:tab w:val="clear" w:pos="4536"/>
                <w:tab w:val="clear" w:pos="9072"/>
              </w:tabs>
              <w:jc w:val="center"/>
              <w:rPr>
                <w:b/>
              </w:rPr>
            </w:pPr>
            <w:r w:rsidRPr="00691636">
              <w:rPr>
                <w:b/>
              </w:rPr>
              <w:t>djevojčice</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4091EEB" w14:textId="77777777" w:rsidR="00AC1887" w:rsidRPr="00691636" w:rsidRDefault="00AC1887" w:rsidP="00A16C1E">
            <w:pPr>
              <w:pStyle w:val="Zaglavlje"/>
              <w:tabs>
                <w:tab w:val="clear" w:pos="4536"/>
                <w:tab w:val="clear" w:pos="9072"/>
              </w:tabs>
              <w:jc w:val="center"/>
              <w:rPr>
                <w:b/>
              </w:rPr>
            </w:pPr>
            <w:r w:rsidRPr="00691636">
              <w:rPr>
                <w:b/>
              </w:rPr>
              <w:t>ČO</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CF3CA8D" w14:textId="77777777" w:rsidR="00AC1887" w:rsidRPr="00691636" w:rsidRDefault="00AC1887" w:rsidP="00A16C1E">
            <w:pPr>
              <w:pStyle w:val="Zaglavlje"/>
              <w:tabs>
                <w:tab w:val="clear" w:pos="4536"/>
                <w:tab w:val="clear" w:pos="9072"/>
              </w:tabs>
              <w:jc w:val="center"/>
              <w:rPr>
                <w:b/>
              </w:rPr>
            </w:pPr>
            <w:r w:rsidRPr="00691636">
              <w:rPr>
                <w:b/>
              </w:rPr>
              <w:t>KO</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FAE715E" w14:textId="77777777" w:rsidR="00AC1887" w:rsidRPr="00691636" w:rsidRDefault="00015007" w:rsidP="00A16C1E">
            <w:pPr>
              <w:pStyle w:val="Zaglavlje"/>
              <w:tabs>
                <w:tab w:val="clear" w:pos="4536"/>
                <w:tab w:val="clear" w:pos="9072"/>
              </w:tabs>
              <w:jc w:val="center"/>
              <w:rPr>
                <w:b/>
              </w:rPr>
            </w:pPr>
            <w:r>
              <w:rPr>
                <w:b/>
              </w:rPr>
              <w:t>2</w:t>
            </w:r>
            <w:r w:rsidR="00AC1887" w:rsidRPr="00691636">
              <w:rPr>
                <w:b/>
              </w:rPr>
              <w:t xml:space="preserve"> – 5 km</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23FFD96" w14:textId="77777777" w:rsidR="00AC1887" w:rsidRPr="00691636" w:rsidRDefault="00AC1887" w:rsidP="00A16C1E">
            <w:pPr>
              <w:pStyle w:val="Zaglavlje"/>
              <w:tabs>
                <w:tab w:val="clear" w:pos="4536"/>
                <w:tab w:val="clear" w:pos="9072"/>
              </w:tabs>
              <w:jc w:val="center"/>
              <w:rPr>
                <w:b/>
              </w:rPr>
            </w:pPr>
            <w:r w:rsidRPr="00691636">
              <w:rPr>
                <w:b/>
              </w:rPr>
              <w:t>Preko 5 km</w:t>
            </w:r>
          </w:p>
        </w:tc>
        <w:tc>
          <w:tcPr>
            <w:tcW w:w="2266" w:type="dxa"/>
            <w:vMerge/>
            <w:tcBorders>
              <w:top w:val="single" w:sz="6" w:space="0" w:color="auto"/>
              <w:left w:val="single" w:sz="6" w:space="0" w:color="auto"/>
              <w:bottom w:val="single" w:sz="6" w:space="0" w:color="auto"/>
              <w:right w:val="single" w:sz="6" w:space="0" w:color="auto"/>
            </w:tcBorders>
            <w:shd w:val="clear" w:color="auto" w:fill="E6E6E6"/>
          </w:tcPr>
          <w:p w14:paraId="2BF0468D" w14:textId="77777777" w:rsidR="00AC1887" w:rsidRPr="00691636" w:rsidRDefault="00AC1887">
            <w:pPr>
              <w:pStyle w:val="Zaglavlje"/>
              <w:tabs>
                <w:tab w:val="clear" w:pos="4536"/>
                <w:tab w:val="clear" w:pos="9072"/>
              </w:tabs>
            </w:pPr>
          </w:p>
        </w:tc>
        <w:tc>
          <w:tcPr>
            <w:tcW w:w="2113" w:type="dxa"/>
            <w:vMerge/>
            <w:tcBorders>
              <w:left w:val="single" w:sz="6" w:space="0" w:color="auto"/>
              <w:bottom w:val="single" w:sz="6" w:space="0" w:color="auto"/>
              <w:right w:val="thickThinSmallGap" w:sz="24" w:space="0" w:color="auto"/>
            </w:tcBorders>
            <w:shd w:val="clear" w:color="auto" w:fill="E6E6E6"/>
          </w:tcPr>
          <w:p w14:paraId="3BCF47A5" w14:textId="77777777" w:rsidR="00AC1887" w:rsidRPr="00691636" w:rsidRDefault="00AC1887">
            <w:pPr>
              <w:pStyle w:val="Zaglavlje"/>
              <w:tabs>
                <w:tab w:val="clear" w:pos="4536"/>
                <w:tab w:val="clear" w:pos="9072"/>
              </w:tabs>
            </w:pPr>
          </w:p>
        </w:tc>
      </w:tr>
      <w:tr w:rsidR="00C37651" w:rsidRPr="00691636" w14:paraId="7BB1E7EB" w14:textId="77777777" w:rsidTr="00C37651">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14:paraId="00825F34" w14:textId="77777777" w:rsidR="00C37651" w:rsidRPr="00691636" w:rsidRDefault="00C37651"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14:paraId="248B0E7B" w14:textId="77777777" w:rsidR="00C37651" w:rsidRPr="00691636" w:rsidRDefault="00EC01D6" w:rsidP="0028082E">
            <w:pPr>
              <w:pStyle w:val="Zaglavlje"/>
              <w:tabs>
                <w:tab w:val="clear" w:pos="4536"/>
                <w:tab w:val="clear" w:pos="9072"/>
              </w:tabs>
              <w:jc w:val="center"/>
            </w:pPr>
            <w:r>
              <w:t>10</w:t>
            </w:r>
          </w:p>
        </w:tc>
        <w:tc>
          <w:tcPr>
            <w:tcW w:w="800" w:type="dxa"/>
            <w:gridSpan w:val="2"/>
            <w:tcBorders>
              <w:top w:val="single" w:sz="6" w:space="0" w:color="auto"/>
              <w:left w:val="single" w:sz="6" w:space="0" w:color="auto"/>
              <w:bottom w:val="single" w:sz="6" w:space="0" w:color="auto"/>
              <w:right w:val="single" w:sz="6" w:space="0" w:color="auto"/>
            </w:tcBorders>
            <w:shd w:val="clear" w:color="auto" w:fill="auto"/>
          </w:tcPr>
          <w:p w14:paraId="05B74E31" w14:textId="77777777" w:rsidR="00C37651" w:rsidRPr="00691636" w:rsidRDefault="00EC01D6" w:rsidP="003A22F1">
            <w:pPr>
              <w:pStyle w:val="Zaglavlje"/>
              <w:tabs>
                <w:tab w:val="clear" w:pos="4536"/>
                <w:tab w:val="clear" w:pos="9072"/>
              </w:tabs>
              <w:jc w:val="center"/>
            </w:pPr>
            <w:r>
              <w:t>8</w:t>
            </w: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643F740B" w14:textId="77777777" w:rsidR="00C37651" w:rsidRPr="00691636" w:rsidRDefault="00EC01D6"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7153C211" w14:textId="3272B3B3" w:rsidR="00C37651" w:rsidRPr="00691636" w:rsidRDefault="008C5CA5" w:rsidP="00A16C1E">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3548F645" w14:textId="77777777" w:rsidR="00C37651" w:rsidRPr="00691636" w:rsidRDefault="00C37651"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4B1C84B7" w14:textId="77777777" w:rsidR="00C37651" w:rsidRPr="00691636" w:rsidRDefault="00C37651"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201C3D8B" w14:textId="77777777" w:rsidR="00C37651" w:rsidRPr="00691636" w:rsidRDefault="00C37651"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7671C7E6" w14:textId="77777777" w:rsidR="00C37651" w:rsidRPr="00691636" w:rsidRDefault="00EC5DAE">
            <w:pPr>
              <w:pStyle w:val="Zaglavlje"/>
              <w:tabs>
                <w:tab w:val="clear" w:pos="4536"/>
                <w:tab w:val="clear" w:pos="9072"/>
              </w:tabs>
            </w:pPr>
            <w:r>
              <w:t>Ranka Štefanac</w:t>
            </w:r>
          </w:p>
        </w:tc>
        <w:tc>
          <w:tcPr>
            <w:tcW w:w="2113" w:type="dxa"/>
            <w:tcBorders>
              <w:left w:val="single" w:sz="6" w:space="0" w:color="auto"/>
              <w:bottom w:val="single" w:sz="6" w:space="0" w:color="auto"/>
              <w:right w:val="thickThinSmallGap" w:sz="24" w:space="0" w:color="auto"/>
            </w:tcBorders>
            <w:shd w:val="clear" w:color="auto" w:fill="auto"/>
          </w:tcPr>
          <w:p w14:paraId="060EAA8F" w14:textId="77777777" w:rsidR="00C37651" w:rsidRPr="00691636" w:rsidRDefault="00B24B10">
            <w:pPr>
              <w:pStyle w:val="Zaglavlje"/>
              <w:tabs>
                <w:tab w:val="clear" w:pos="4536"/>
                <w:tab w:val="clear" w:pos="9072"/>
              </w:tabs>
            </w:pPr>
            <w:r w:rsidRPr="00691636">
              <w:t>Garčin</w:t>
            </w:r>
          </w:p>
        </w:tc>
      </w:tr>
      <w:tr w:rsidR="00B61CEF" w:rsidRPr="00691636" w14:paraId="0583B9A1" w14:textId="77777777"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731B1682" w14:textId="77777777" w:rsidR="00B61CEF"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13B680B" w14:textId="77777777" w:rsidR="00B61CEF" w:rsidRPr="00691636" w:rsidRDefault="00EC01D6" w:rsidP="0028082E">
            <w:pPr>
              <w:pStyle w:val="Zaglavlje"/>
              <w:tabs>
                <w:tab w:val="clear" w:pos="4536"/>
                <w:tab w:val="clear" w:pos="9072"/>
              </w:tabs>
              <w:jc w:val="center"/>
            </w:pPr>
            <w:r>
              <w:t>6</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F1360B7" w14:textId="77777777" w:rsidR="00B61CEF" w:rsidRPr="00691636" w:rsidRDefault="00EC01D6"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7572038D" w14:textId="77777777" w:rsidR="00B61CEF" w:rsidRPr="00691636" w:rsidRDefault="00EC01D6"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F2578" w14:textId="77777777" w:rsidR="00B61CEF" w:rsidRPr="00691636" w:rsidRDefault="00B61CEF"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D4024" w14:textId="5DA5CADD" w:rsidR="00B61CEF" w:rsidRPr="00691636" w:rsidRDefault="008C5CA5"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26CDC" w14:textId="77777777" w:rsidR="00B61CEF" w:rsidRPr="00691636" w:rsidRDefault="00B61CEF"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370E35" w14:textId="77777777" w:rsidR="00B61CEF" w:rsidRPr="00691636" w:rsidRDefault="00B61CEF"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172902BD" w14:textId="77777777" w:rsidR="00B61CEF" w:rsidRPr="00691636" w:rsidRDefault="00EC5DAE">
            <w:pPr>
              <w:pStyle w:val="Zaglavlje"/>
              <w:tabs>
                <w:tab w:val="clear" w:pos="4536"/>
                <w:tab w:val="clear" w:pos="9072"/>
              </w:tabs>
            </w:pPr>
            <w:r>
              <w:t>Martina Đurković / Mirjana Laz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1B5ACD53" w14:textId="77777777" w:rsidR="00B61CEF" w:rsidRPr="00691636" w:rsidRDefault="00B24B10">
            <w:pPr>
              <w:pStyle w:val="Zaglavlje"/>
              <w:tabs>
                <w:tab w:val="clear" w:pos="4536"/>
                <w:tab w:val="clear" w:pos="9072"/>
              </w:tabs>
            </w:pPr>
            <w:r w:rsidRPr="00691636">
              <w:t>Zadubravlje</w:t>
            </w:r>
          </w:p>
        </w:tc>
      </w:tr>
      <w:tr w:rsidR="0079135D" w:rsidRPr="00691636" w14:paraId="23C7DB30" w14:textId="77777777"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29750C1D" w14:textId="77777777" w:rsidR="0079135D"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A5E77F9" w14:textId="77777777" w:rsidR="0079135D" w:rsidRPr="00691636" w:rsidRDefault="00EC01D6" w:rsidP="0028082E">
            <w:pPr>
              <w:pStyle w:val="Zaglavlje"/>
              <w:tabs>
                <w:tab w:val="clear" w:pos="4536"/>
                <w:tab w:val="clear" w:pos="9072"/>
              </w:tabs>
              <w:jc w:val="center"/>
            </w:pPr>
            <w:r>
              <w:t>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52D5137" w14:textId="77777777" w:rsidR="0079135D" w:rsidRPr="00691636" w:rsidRDefault="00EC01D6"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169188F2" w14:textId="77777777" w:rsidR="0079135D" w:rsidRPr="00691636" w:rsidRDefault="00EC01D6"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3F56D9" w14:textId="77777777" w:rsidR="0079135D" w:rsidRPr="00691636" w:rsidRDefault="0079135D"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39FBE" w14:textId="7DE5602F" w:rsidR="0079135D" w:rsidRPr="00691636" w:rsidRDefault="008C5CA5"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41EDA" w14:textId="77777777" w:rsidR="0079135D" w:rsidRPr="00691636" w:rsidRDefault="0079135D"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608170" w14:textId="77777777"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4652836C" w14:textId="77777777" w:rsidR="0079135D" w:rsidRPr="00691636" w:rsidRDefault="00EC5DAE">
            <w:pPr>
              <w:pStyle w:val="Zaglavlje"/>
              <w:tabs>
                <w:tab w:val="clear" w:pos="4536"/>
                <w:tab w:val="clear" w:pos="9072"/>
              </w:tabs>
            </w:pPr>
            <w:r>
              <w:t>Eva Kul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6688A8FD" w14:textId="77777777" w:rsidR="0079135D" w:rsidRPr="00691636" w:rsidRDefault="00B24B10">
            <w:pPr>
              <w:pStyle w:val="Zaglavlje"/>
              <w:tabs>
                <w:tab w:val="clear" w:pos="4536"/>
                <w:tab w:val="clear" w:pos="9072"/>
              </w:tabs>
            </w:pPr>
            <w:r w:rsidRPr="00691636">
              <w:t>Bicko Selo</w:t>
            </w:r>
          </w:p>
        </w:tc>
      </w:tr>
      <w:tr w:rsidR="0079135D" w:rsidRPr="00691636" w14:paraId="6CEF3931" w14:textId="77777777"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45307BC8" w14:textId="77777777" w:rsidR="0079135D"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0097C19" w14:textId="77777777" w:rsidR="0079135D" w:rsidRPr="00691636" w:rsidRDefault="00EC01D6" w:rsidP="0028082E">
            <w:pPr>
              <w:pStyle w:val="Zaglavlje"/>
              <w:tabs>
                <w:tab w:val="clear" w:pos="4536"/>
                <w:tab w:val="clear" w:pos="9072"/>
              </w:tabs>
              <w:jc w:val="center"/>
            </w:pPr>
            <w:r>
              <w:t>9</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EAC01F" w14:textId="77777777" w:rsidR="0079135D" w:rsidRPr="00691636" w:rsidRDefault="00EC01D6" w:rsidP="003A22F1">
            <w:pPr>
              <w:pStyle w:val="Zaglavlje"/>
              <w:tabs>
                <w:tab w:val="clear" w:pos="4536"/>
                <w:tab w:val="clear" w:pos="9072"/>
              </w:tabs>
              <w:jc w:val="center"/>
            </w:pPr>
            <w:r>
              <w:t>4</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66D9349C" w14:textId="77777777" w:rsidR="0079135D" w:rsidRPr="00691636" w:rsidRDefault="00EC01D6"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42C39" w14:textId="77777777" w:rsidR="0079135D" w:rsidRPr="00691636" w:rsidRDefault="0079135D"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16198" w14:textId="4484D696" w:rsidR="0079135D" w:rsidRPr="00691636" w:rsidRDefault="008C5CA5"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9EAB8" w14:textId="77777777" w:rsidR="0079135D" w:rsidRPr="00691636" w:rsidRDefault="0079135D"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5E8144" w14:textId="77777777"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0491E141" w14:textId="77777777" w:rsidR="0079135D" w:rsidRPr="00691636" w:rsidRDefault="00EC5DAE">
            <w:pPr>
              <w:pStyle w:val="Zaglavlje"/>
              <w:tabs>
                <w:tab w:val="clear" w:pos="4536"/>
                <w:tab w:val="clear" w:pos="9072"/>
              </w:tabs>
            </w:pPr>
            <w:r>
              <w:t>Marija Tok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6B7B1C07" w14:textId="77777777" w:rsidR="0079135D" w:rsidRPr="00691636" w:rsidRDefault="00B24B10">
            <w:pPr>
              <w:pStyle w:val="Zaglavlje"/>
              <w:tabs>
                <w:tab w:val="clear" w:pos="4536"/>
                <w:tab w:val="clear" w:pos="9072"/>
              </w:tabs>
            </w:pPr>
            <w:r w:rsidRPr="00691636">
              <w:t>Sapci</w:t>
            </w:r>
          </w:p>
        </w:tc>
      </w:tr>
      <w:tr w:rsidR="00C77841" w:rsidRPr="00691636" w14:paraId="12CC9116" w14:textId="77777777"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3072085C" w14:textId="77777777" w:rsidR="00C77841" w:rsidRPr="00691636" w:rsidRDefault="00C77841" w:rsidP="0010005C">
            <w:pPr>
              <w:pStyle w:val="Zaglavlje"/>
              <w:tabs>
                <w:tab w:val="clear" w:pos="4536"/>
                <w:tab w:val="clear" w:pos="9072"/>
              </w:tabs>
              <w:jc w:val="center"/>
            </w:pPr>
            <w:r>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1B77921" w14:textId="77777777" w:rsidR="00C77841" w:rsidRDefault="00EC01D6" w:rsidP="0028082E">
            <w:pPr>
              <w:pStyle w:val="Zaglavlje"/>
              <w:tabs>
                <w:tab w:val="clear" w:pos="4536"/>
                <w:tab w:val="clear" w:pos="9072"/>
              </w:tabs>
              <w:jc w:val="center"/>
            </w:pPr>
            <w:r>
              <w:t>1</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AEBA50" w14:textId="77777777" w:rsidR="00C77841" w:rsidRDefault="00EC01D6" w:rsidP="003A22F1">
            <w:pPr>
              <w:pStyle w:val="Zaglavlje"/>
              <w:tabs>
                <w:tab w:val="clear" w:pos="4536"/>
                <w:tab w:val="clear" w:pos="9072"/>
              </w:tabs>
              <w:jc w:val="center"/>
            </w:pPr>
            <w:r>
              <w:t>0</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482E41F0" w14:textId="77777777" w:rsidR="00C77841" w:rsidRDefault="00EC01D6"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47AD7" w14:textId="77777777" w:rsidR="00C77841" w:rsidRPr="00691636" w:rsidRDefault="00C77841"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95E1A" w14:textId="5D0CCEB6" w:rsidR="00C77841" w:rsidRPr="00691636" w:rsidRDefault="008C5CA5"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BD6AD" w14:textId="77777777" w:rsidR="00C77841" w:rsidRPr="00691636" w:rsidRDefault="00C77841"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76C68" w14:textId="77777777" w:rsidR="00C77841" w:rsidRPr="00691636" w:rsidRDefault="00C77841"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29A6CF83" w14:textId="77777777" w:rsidR="00C77841" w:rsidRPr="00691636" w:rsidRDefault="00D07E34">
            <w:pPr>
              <w:pStyle w:val="Zaglavlje"/>
              <w:tabs>
                <w:tab w:val="clear" w:pos="4536"/>
                <w:tab w:val="clear" w:pos="9072"/>
              </w:tabs>
            </w:pPr>
            <w:r>
              <w:t>Marijana Vukov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7F73A6A2" w14:textId="77777777" w:rsidR="00C77841" w:rsidRPr="00691636" w:rsidRDefault="00C77841">
            <w:pPr>
              <w:pStyle w:val="Zaglavlje"/>
              <w:tabs>
                <w:tab w:val="clear" w:pos="4536"/>
                <w:tab w:val="clear" w:pos="9072"/>
              </w:tabs>
            </w:pPr>
            <w:r>
              <w:t>Trnjani</w:t>
            </w:r>
          </w:p>
        </w:tc>
      </w:tr>
      <w:tr w:rsidR="0079135D" w:rsidRPr="00691636" w14:paraId="7653B32D" w14:textId="77777777"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4CE6B2C3" w14:textId="77777777" w:rsidR="0079135D"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964BE67" w14:textId="77777777" w:rsidR="0079135D" w:rsidRPr="00691636" w:rsidRDefault="00EC01D6" w:rsidP="0028082E">
            <w:pPr>
              <w:pStyle w:val="Zaglavlje"/>
              <w:tabs>
                <w:tab w:val="clear" w:pos="4536"/>
                <w:tab w:val="clear" w:pos="9072"/>
              </w:tabs>
              <w:jc w:val="center"/>
            </w:pPr>
            <w:r>
              <w:t>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8E94DE9" w14:textId="77777777" w:rsidR="0079135D" w:rsidRPr="00691636" w:rsidRDefault="00EC01D6" w:rsidP="003A22F1">
            <w:pPr>
              <w:pStyle w:val="Zaglavlje"/>
              <w:tabs>
                <w:tab w:val="clear" w:pos="4536"/>
                <w:tab w:val="clear" w:pos="9072"/>
              </w:tabs>
              <w:jc w:val="center"/>
            </w:pPr>
            <w:r>
              <w:t>3</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695EAAF9" w14:textId="77777777" w:rsidR="0079135D" w:rsidRPr="00691636" w:rsidRDefault="00EC01D6" w:rsidP="003A22F1">
            <w:pPr>
              <w:pStyle w:val="Zaglavlje"/>
              <w:tabs>
                <w:tab w:val="clear" w:pos="4536"/>
                <w:tab w:val="clear" w:pos="9072"/>
              </w:tabs>
              <w:jc w:val="center"/>
            </w:pPr>
            <w:r>
              <w:t>0</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20FA9" w14:textId="77777777" w:rsidR="0079135D" w:rsidRPr="00691636" w:rsidRDefault="0079135D"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FB43D" w14:textId="57339AB0" w:rsidR="0079135D" w:rsidRPr="00691636" w:rsidRDefault="008C5CA5"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26D17" w14:textId="77777777" w:rsidR="0079135D" w:rsidRPr="00382CD0" w:rsidRDefault="0079135D" w:rsidP="00A16C1E">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FD887" w14:textId="77777777"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4562B6B1" w14:textId="77777777" w:rsidR="0079135D" w:rsidRPr="00691636" w:rsidRDefault="00EC5DAE">
            <w:pPr>
              <w:pStyle w:val="Zaglavlje"/>
              <w:tabs>
                <w:tab w:val="clear" w:pos="4536"/>
                <w:tab w:val="clear" w:pos="9072"/>
              </w:tabs>
            </w:pPr>
            <w:r>
              <w:t>Andrea Horvatov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770783AE" w14:textId="77777777" w:rsidR="0079135D" w:rsidRPr="00691636" w:rsidRDefault="00B24B10">
            <w:pPr>
              <w:pStyle w:val="Zaglavlje"/>
              <w:tabs>
                <w:tab w:val="clear" w:pos="4536"/>
                <w:tab w:val="clear" w:pos="9072"/>
              </w:tabs>
            </w:pPr>
            <w:r w:rsidRPr="00691636">
              <w:t>Klokočevik</w:t>
            </w:r>
          </w:p>
        </w:tc>
      </w:tr>
      <w:tr w:rsidR="0079135D" w:rsidRPr="00691636" w14:paraId="61C5F99F" w14:textId="77777777" w:rsidTr="00785925">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6A6A6" w:themeFill="background1" w:themeFillShade="A6"/>
          </w:tcPr>
          <w:p w14:paraId="040DC70D" w14:textId="77777777" w:rsidR="0079135D" w:rsidRPr="00691636" w:rsidRDefault="00B24B10">
            <w:pPr>
              <w:pStyle w:val="Zaglavlje"/>
              <w:tabs>
                <w:tab w:val="clear" w:pos="4536"/>
                <w:tab w:val="clear" w:pos="9072"/>
              </w:tabs>
              <w:rPr>
                <w:b/>
              </w:rPr>
            </w:pPr>
            <w:r w:rsidRPr="00691636">
              <w:rPr>
                <w:b/>
              </w:rPr>
              <w:t>Uk.1.</w:t>
            </w:r>
          </w:p>
        </w:tc>
        <w:tc>
          <w:tcPr>
            <w:tcW w:w="89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F9A0163" w14:textId="77777777" w:rsidR="0079135D" w:rsidRPr="00691636" w:rsidRDefault="00EC01D6" w:rsidP="0028082E">
            <w:pPr>
              <w:pStyle w:val="Zaglavlje"/>
              <w:tabs>
                <w:tab w:val="clear" w:pos="4536"/>
                <w:tab w:val="clear" w:pos="9072"/>
              </w:tabs>
              <w:jc w:val="center"/>
              <w:rPr>
                <w:b/>
              </w:rPr>
            </w:pPr>
            <w:r>
              <w:rPr>
                <w:b/>
              </w:rPr>
              <w:t>31</w:t>
            </w:r>
          </w:p>
        </w:tc>
        <w:tc>
          <w:tcPr>
            <w:tcW w:w="80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233E743" w14:textId="77777777" w:rsidR="0079135D" w:rsidRPr="00691636" w:rsidRDefault="00EC01D6" w:rsidP="003A22F1">
            <w:pPr>
              <w:pStyle w:val="Zaglavlje"/>
              <w:tabs>
                <w:tab w:val="clear" w:pos="4536"/>
                <w:tab w:val="clear" w:pos="9072"/>
              </w:tabs>
              <w:jc w:val="center"/>
              <w:rPr>
                <w:b/>
              </w:rPr>
            </w:pPr>
            <w:r>
              <w:rPr>
                <w:b/>
              </w:rPr>
              <w:t>17</w:t>
            </w:r>
          </w:p>
        </w:tc>
        <w:tc>
          <w:tcPr>
            <w:tcW w:w="799"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3BED4D" w14:textId="77777777" w:rsidR="0079135D" w:rsidRPr="00691636" w:rsidRDefault="00EC01D6" w:rsidP="003A22F1">
            <w:pPr>
              <w:pStyle w:val="Zaglavlje"/>
              <w:tabs>
                <w:tab w:val="clear" w:pos="4536"/>
                <w:tab w:val="clear" w:pos="9072"/>
              </w:tabs>
              <w:jc w:val="center"/>
              <w:rPr>
                <w:b/>
              </w:rPr>
            </w:pPr>
            <w:r>
              <w:rPr>
                <w:b/>
              </w:rPr>
              <w:t>14</w:t>
            </w: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20B7578" w14:textId="74E928A8" w:rsidR="0079135D" w:rsidRPr="00691636" w:rsidRDefault="008C5CA5" w:rsidP="00A16C1E">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CA655E8" w14:textId="79A222E1" w:rsidR="0079135D" w:rsidRPr="00691636" w:rsidRDefault="008C5CA5" w:rsidP="00A16C1E">
            <w:pPr>
              <w:pStyle w:val="Zaglavlje"/>
              <w:tabs>
                <w:tab w:val="clear" w:pos="4536"/>
                <w:tab w:val="clear" w:pos="9072"/>
              </w:tabs>
              <w:jc w:val="center"/>
              <w:rPr>
                <w:b/>
              </w:rPr>
            </w:pPr>
            <w:r>
              <w:rPr>
                <w:b/>
              </w:rPr>
              <w:t>2,5</w:t>
            </w: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43A92E8" w14:textId="77777777" w:rsidR="0079135D" w:rsidRPr="00382CD0" w:rsidRDefault="0079135D" w:rsidP="00A16C1E">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62277DE" w14:textId="77777777"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35D5239" w14:textId="77777777" w:rsidR="0079135D" w:rsidRPr="00691636" w:rsidRDefault="0079135D">
            <w:pPr>
              <w:pStyle w:val="Zaglavlje"/>
              <w:tabs>
                <w:tab w:val="clear" w:pos="4536"/>
                <w:tab w:val="clear" w:pos="9072"/>
              </w:tabs>
            </w:pPr>
          </w:p>
        </w:tc>
        <w:tc>
          <w:tcPr>
            <w:tcW w:w="2113" w:type="dxa"/>
            <w:tcBorders>
              <w:left w:val="single" w:sz="6" w:space="0" w:color="auto"/>
              <w:bottom w:val="single" w:sz="6" w:space="0" w:color="auto"/>
              <w:right w:val="thickThinSmallGap" w:sz="24" w:space="0" w:color="auto"/>
            </w:tcBorders>
            <w:shd w:val="clear" w:color="auto" w:fill="A6A6A6" w:themeFill="background1" w:themeFillShade="A6"/>
          </w:tcPr>
          <w:p w14:paraId="7E280EA0" w14:textId="77777777" w:rsidR="0079135D" w:rsidRPr="00691636" w:rsidRDefault="0079135D">
            <w:pPr>
              <w:pStyle w:val="Zaglavlje"/>
              <w:tabs>
                <w:tab w:val="clear" w:pos="4536"/>
                <w:tab w:val="clear" w:pos="9072"/>
              </w:tabs>
            </w:pPr>
          </w:p>
        </w:tc>
      </w:tr>
      <w:tr w:rsidR="007D6319" w:rsidRPr="00691636" w14:paraId="5A5662E8"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03063F61" w14:textId="77777777"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1BA0DF5" w14:textId="77777777" w:rsidR="007D6319" w:rsidRPr="00691636" w:rsidRDefault="00EC01D6" w:rsidP="00E715DE">
            <w:pPr>
              <w:pStyle w:val="Zaglavlje"/>
              <w:tabs>
                <w:tab w:val="clear" w:pos="4536"/>
                <w:tab w:val="clear" w:pos="9072"/>
              </w:tabs>
              <w:jc w:val="center"/>
            </w:pPr>
            <w:r>
              <w:t>11</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B63FCD" w14:textId="77777777" w:rsidR="007D6319" w:rsidRPr="00691636" w:rsidRDefault="00EC01D6" w:rsidP="003A22F1">
            <w:pPr>
              <w:pStyle w:val="Zaglavlje"/>
              <w:tabs>
                <w:tab w:val="clear" w:pos="4536"/>
                <w:tab w:val="clear" w:pos="9072"/>
              </w:tabs>
              <w:jc w:val="center"/>
            </w:pPr>
            <w:r>
              <w:t>4</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5FBA9D79" w14:textId="77777777" w:rsidR="007D6319" w:rsidRPr="00691636" w:rsidRDefault="00EC01D6" w:rsidP="003A22F1">
            <w:pPr>
              <w:pStyle w:val="Zaglavlje"/>
              <w:tabs>
                <w:tab w:val="clear" w:pos="4536"/>
                <w:tab w:val="clear" w:pos="9072"/>
              </w:tabs>
              <w:jc w:val="center"/>
            </w:pPr>
            <w:r>
              <w:t>7</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80A7E" w14:textId="12164060" w:rsidR="007D6319" w:rsidRPr="00691636" w:rsidRDefault="008C5CA5" w:rsidP="007D6319">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74DF4" w14:textId="77777777" w:rsidR="007D6319" w:rsidRPr="00691636" w:rsidRDefault="007D6319" w:rsidP="007D6319">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65CBD" w14:textId="77777777" w:rsidR="007D6319" w:rsidRPr="00382CD0" w:rsidRDefault="007D6319" w:rsidP="007D6319">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D08300" w14:textId="77777777"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143E3D4B" w14:textId="77777777" w:rsidR="007D6319" w:rsidRPr="00691636" w:rsidRDefault="00EC5DAE" w:rsidP="00EC5DAE">
            <w:pPr>
              <w:pStyle w:val="Zaglavlje"/>
              <w:tabs>
                <w:tab w:val="clear" w:pos="4536"/>
                <w:tab w:val="clear" w:pos="9072"/>
              </w:tabs>
            </w:pPr>
            <w:r>
              <w:t>Jasna Dimitarević</w:t>
            </w:r>
          </w:p>
        </w:tc>
        <w:tc>
          <w:tcPr>
            <w:tcW w:w="2113" w:type="dxa"/>
            <w:tcBorders>
              <w:left w:val="single" w:sz="6" w:space="0" w:color="auto"/>
              <w:bottom w:val="single" w:sz="6" w:space="0" w:color="auto"/>
              <w:right w:val="thickThinSmallGap" w:sz="24" w:space="0" w:color="auto"/>
            </w:tcBorders>
            <w:shd w:val="clear" w:color="auto" w:fill="FFFFFF"/>
          </w:tcPr>
          <w:p w14:paraId="32C212C2" w14:textId="77777777" w:rsidR="007D6319" w:rsidRPr="00691636" w:rsidRDefault="007D6319" w:rsidP="007D6319">
            <w:pPr>
              <w:pStyle w:val="Zaglavlje"/>
              <w:tabs>
                <w:tab w:val="clear" w:pos="4536"/>
                <w:tab w:val="clear" w:pos="9072"/>
              </w:tabs>
            </w:pPr>
            <w:r w:rsidRPr="00691636">
              <w:t xml:space="preserve">Garčin </w:t>
            </w:r>
          </w:p>
        </w:tc>
      </w:tr>
      <w:tr w:rsidR="00B51E96" w:rsidRPr="00691636" w14:paraId="1DA59258"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3F1D5498" w14:textId="77777777" w:rsidR="00B51E96" w:rsidRPr="00691636" w:rsidRDefault="00B51E96" w:rsidP="00B51E96">
            <w:pPr>
              <w:pStyle w:val="Zaglavlje"/>
              <w:tabs>
                <w:tab w:val="clear" w:pos="4536"/>
                <w:tab w:val="clear" w:pos="9072"/>
              </w:tabs>
              <w:jc w:val="center"/>
            </w:pPr>
            <w:r w:rsidRPr="00691636">
              <w:t>2.</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3431DCA" w14:textId="77777777" w:rsidR="00B51E96" w:rsidRPr="00691636" w:rsidRDefault="00EC01D6" w:rsidP="00B51E96">
            <w:pPr>
              <w:pStyle w:val="Zaglavlje"/>
              <w:tabs>
                <w:tab w:val="clear" w:pos="4536"/>
                <w:tab w:val="clear" w:pos="9072"/>
              </w:tabs>
              <w:jc w:val="center"/>
            </w:pPr>
            <w:r>
              <w:t>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0DAAEAB" w14:textId="77777777" w:rsidR="00B51E96" w:rsidRPr="00691636" w:rsidRDefault="00EC01D6"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006B9943" w14:textId="77777777" w:rsidR="00B51E96" w:rsidRPr="00691636" w:rsidRDefault="00EC01D6"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3493A" w14:textId="77777777" w:rsidR="00B51E96" w:rsidRPr="00691636" w:rsidRDefault="00B51E96" w:rsidP="00B51E96">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CFE27" w14:textId="36DAB889" w:rsidR="00B51E96" w:rsidRPr="00691636" w:rsidRDefault="008C5CA5" w:rsidP="00B51E96">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2EF96F" w14:textId="77777777" w:rsidR="00B51E96" w:rsidRPr="00382CD0" w:rsidRDefault="00B51E96" w:rsidP="00B51E96">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23D3F0" w14:textId="77777777" w:rsidR="00B51E96" w:rsidRPr="00691636" w:rsidRDefault="00B51E96" w:rsidP="00B51E96">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1C869C5F" w14:textId="77777777" w:rsidR="00B51E96" w:rsidRPr="00691636" w:rsidRDefault="00D07E34" w:rsidP="00B51E96">
            <w:pPr>
              <w:pStyle w:val="Zaglavlje"/>
              <w:tabs>
                <w:tab w:val="clear" w:pos="4536"/>
                <w:tab w:val="clear" w:pos="9072"/>
              </w:tabs>
            </w:pPr>
            <w:r>
              <w:t>Martina Đurković</w:t>
            </w:r>
            <w:r w:rsidR="00EC5DAE">
              <w:t xml:space="preserve"> / Mirjana Lazić</w:t>
            </w:r>
          </w:p>
        </w:tc>
        <w:tc>
          <w:tcPr>
            <w:tcW w:w="2113" w:type="dxa"/>
            <w:tcBorders>
              <w:left w:val="single" w:sz="6" w:space="0" w:color="auto"/>
              <w:bottom w:val="single" w:sz="6" w:space="0" w:color="auto"/>
              <w:right w:val="thickThinSmallGap" w:sz="24" w:space="0" w:color="auto"/>
            </w:tcBorders>
            <w:shd w:val="clear" w:color="auto" w:fill="FFFFFF"/>
          </w:tcPr>
          <w:p w14:paraId="7329977D" w14:textId="77777777" w:rsidR="00B51E96" w:rsidRPr="00691636" w:rsidRDefault="00B51E96" w:rsidP="00B51E96">
            <w:pPr>
              <w:pStyle w:val="Zaglavlje"/>
              <w:tabs>
                <w:tab w:val="clear" w:pos="4536"/>
                <w:tab w:val="clear" w:pos="9072"/>
              </w:tabs>
            </w:pPr>
            <w:r w:rsidRPr="00691636">
              <w:t xml:space="preserve">Zadubravlje </w:t>
            </w:r>
          </w:p>
        </w:tc>
      </w:tr>
      <w:tr w:rsidR="007D6319" w:rsidRPr="00691636" w14:paraId="52229191"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73EBFE3A" w14:textId="77777777"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F84E31E" w14:textId="77777777" w:rsidR="007D6319" w:rsidRPr="00691636" w:rsidRDefault="00EC01D6" w:rsidP="00E715DE">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09CD0A" w14:textId="77777777" w:rsidR="007D6319" w:rsidRPr="00691636" w:rsidRDefault="00EC01D6"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5B0BDBFD" w14:textId="77777777" w:rsidR="007D6319" w:rsidRPr="00691636" w:rsidRDefault="00EC01D6" w:rsidP="003A22F1">
            <w:pPr>
              <w:pStyle w:val="Zaglavlje"/>
              <w:tabs>
                <w:tab w:val="clear" w:pos="4536"/>
                <w:tab w:val="clear" w:pos="9072"/>
              </w:tabs>
              <w:jc w:val="center"/>
            </w:pPr>
            <w:r>
              <w:t>4</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34D34" w14:textId="77777777" w:rsidR="007D6319" w:rsidRPr="00691636" w:rsidRDefault="007D6319" w:rsidP="007D6319">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5AAFE" w14:textId="7397282B" w:rsidR="007D6319" w:rsidRPr="00691636" w:rsidRDefault="008C5CA5" w:rsidP="007D6319">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DA9B8" w14:textId="77777777" w:rsidR="007D6319" w:rsidRPr="00382CD0" w:rsidRDefault="007D6319" w:rsidP="007D6319">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4AA58" w14:textId="77777777"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07D7DC25" w14:textId="77777777" w:rsidR="007D6319" w:rsidRPr="00691636" w:rsidRDefault="00D07E34" w:rsidP="007D6319">
            <w:pPr>
              <w:pStyle w:val="Zaglavlje"/>
              <w:tabs>
                <w:tab w:val="clear" w:pos="4536"/>
                <w:tab w:val="clear" w:pos="9072"/>
              </w:tabs>
            </w:pPr>
            <w:r>
              <w:t>Zvjezdana Sinković</w:t>
            </w:r>
          </w:p>
        </w:tc>
        <w:tc>
          <w:tcPr>
            <w:tcW w:w="2113" w:type="dxa"/>
            <w:tcBorders>
              <w:left w:val="single" w:sz="6" w:space="0" w:color="auto"/>
              <w:bottom w:val="single" w:sz="6" w:space="0" w:color="auto"/>
              <w:right w:val="thickThinSmallGap" w:sz="24" w:space="0" w:color="auto"/>
            </w:tcBorders>
            <w:shd w:val="clear" w:color="auto" w:fill="FFFFFF"/>
          </w:tcPr>
          <w:p w14:paraId="7F2539AD" w14:textId="77777777" w:rsidR="007D6319" w:rsidRPr="00691636" w:rsidRDefault="006F1A6F" w:rsidP="007D6319">
            <w:pPr>
              <w:pStyle w:val="Zaglavlje"/>
              <w:tabs>
                <w:tab w:val="clear" w:pos="4536"/>
                <w:tab w:val="clear" w:pos="9072"/>
              </w:tabs>
            </w:pPr>
            <w:r>
              <w:t>Bicko</w:t>
            </w:r>
            <w:r w:rsidR="007D6319" w:rsidRPr="00691636">
              <w:t xml:space="preserve"> Selo</w:t>
            </w:r>
          </w:p>
        </w:tc>
      </w:tr>
      <w:tr w:rsidR="007D6319" w:rsidRPr="00691636" w14:paraId="429D2BD8"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13373AED" w14:textId="77777777"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8DC4201" w14:textId="77777777" w:rsidR="007D6319" w:rsidRPr="00691636" w:rsidRDefault="00EC01D6" w:rsidP="00E715DE">
            <w:pPr>
              <w:pStyle w:val="Zaglavlje"/>
              <w:tabs>
                <w:tab w:val="clear" w:pos="4536"/>
                <w:tab w:val="clear" w:pos="9072"/>
              </w:tabs>
              <w:jc w:val="center"/>
            </w:pPr>
            <w:r>
              <w:t>4</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4DD0B23" w14:textId="77777777" w:rsidR="007D6319" w:rsidRPr="00691636" w:rsidRDefault="00EC01D6" w:rsidP="003A22F1">
            <w:pPr>
              <w:pStyle w:val="Zaglavlje"/>
              <w:tabs>
                <w:tab w:val="clear" w:pos="4536"/>
                <w:tab w:val="clear" w:pos="9072"/>
              </w:tabs>
              <w:jc w:val="center"/>
            </w:pPr>
            <w:r>
              <w:t>2</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6F011155" w14:textId="77777777" w:rsidR="007D6319" w:rsidRPr="00691636" w:rsidRDefault="00EC01D6"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2DEFF" w14:textId="77777777" w:rsidR="007D6319" w:rsidRPr="00691636" w:rsidRDefault="007D6319" w:rsidP="007D6319">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18C84" w14:textId="43F0652B" w:rsidR="007D6319" w:rsidRPr="00691636" w:rsidRDefault="008C5CA5" w:rsidP="007D6319">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8806A" w14:textId="77777777" w:rsidR="007D6319" w:rsidRPr="00382CD0" w:rsidRDefault="007D6319" w:rsidP="007D6319">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341E5" w14:textId="77777777"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0953AA70" w14:textId="77777777" w:rsidR="007D6319" w:rsidRPr="00691636" w:rsidRDefault="00EC5DAE" w:rsidP="007D6319">
            <w:pPr>
              <w:pStyle w:val="Zaglavlje"/>
              <w:tabs>
                <w:tab w:val="clear" w:pos="4536"/>
                <w:tab w:val="clear" w:pos="9072"/>
              </w:tabs>
            </w:pPr>
            <w:r>
              <w:t>Ivana Mikleušević</w:t>
            </w:r>
          </w:p>
        </w:tc>
        <w:tc>
          <w:tcPr>
            <w:tcW w:w="2113" w:type="dxa"/>
            <w:tcBorders>
              <w:left w:val="single" w:sz="6" w:space="0" w:color="auto"/>
              <w:bottom w:val="single" w:sz="6" w:space="0" w:color="auto"/>
              <w:right w:val="thickThinSmallGap" w:sz="24" w:space="0" w:color="auto"/>
            </w:tcBorders>
            <w:shd w:val="clear" w:color="auto" w:fill="FFFFFF"/>
          </w:tcPr>
          <w:p w14:paraId="69BE3FA9" w14:textId="77777777" w:rsidR="007D6319" w:rsidRPr="00691636" w:rsidRDefault="007D6319" w:rsidP="007D6319">
            <w:pPr>
              <w:pStyle w:val="Zaglavlje"/>
              <w:tabs>
                <w:tab w:val="clear" w:pos="4536"/>
                <w:tab w:val="clear" w:pos="9072"/>
              </w:tabs>
            </w:pPr>
            <w:r w:rsidRPr="00691636">
              <w:t xml:space="preserve">Sapci </w:t>
            </w:r>
          </w:p>
        </w:tc>
      </w:tr>
      <w:tr w:rsidR="00F55313" w:rsidRPr="00691636" w14:paraId="026CE0F0"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22A7DFC7" w14:textId="77777777" w:rsidR="00F55313" w:rsidRPr="00691636" w:rsidRDefault="00F55313" w:rsidP="00FC0374">
            <w:pPr>
              <w:pStyle w:val="Zaglavlje"/>
              <w:tabs>
                <w:tab w:val="clear" w:pos="4536"/>
                <w:tab w:val="clear" w:pos="9072"/>
              </w:tabs>
              <w:jc w:val="center"/>
            </w:pPr>
            <w:r>
              <w:t>2.</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4094C2" w14:textId="77777777" w:rsidR="00F55313" w:rsidRDefault="00F55313" w:rsidP="00E715DE">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97AA8C" w14:textId="77777777" w:rsidR="00F55313" w:rsidRDefault="00F55313" w:rsidP="003A22F1">
            <w:pPr>
              <w:pStyle w:val="Zaglavlje"/>
              <w:tabs>
                <w:tab w:val="clear" w:pos="4536"/>
                <w:tab w:val="clear" w:pos="9072"/>
              </w:tabs>
              <w:jc w:val="center"/>
            </w:pPr>
            <w:r>
              <w:t>4</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42768F0E" w14:textId="77777777" w:rsidR="00F55313" w:rsidRDefault="00F55313"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5AEFE4" w14:textId="77777777" w:rsidR="00F55313" w:rsidRPr="00691636" w:rsidRDefault="00F55313" w:rsidP="007D6319">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1D593" w14:textId="7EE66A17" w:rsidR="00F55313" w:rsidRPr="00691636" w:rsidRDefault="008C5CA5" w:rsidP="007D6319">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5B106B" w14:textId="77777777" w:rsidR="00F55313" w:rsidRPr="00382CD0" w:rsidRDefault="00F55313" w:rsidP="007D6319">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18C32" w14:textId="77777777" w:rsidR="00F55313" w:rsidRPr="00691636" w:rsidRDefault="00F55313"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03BC4444" w14:textId="77777777" w:rsidR="00F55313" w:rsidRDefault="00F55313" w:rsidP="007D6319">
            <w:pPr>
              <w:pStyle w:val="Zaglavlje"/>
              <w:tabs>
                <w:tab w:val="clear" w:pos="4536"/>
                <w:tab w:val="clear" w:pos="9072"/>
              </w:tabs>
            </w:pPr>
            <w:r>
              <w:t>Marijana Vuković</w:t>
            </w:r>
          </w:p>
        </w:tc>
        <w:tc>
          <w:tcPr>
            <w:tcW w:w="2113" w:type="dxa"/>
            <w:tcBorders>
              <w:left w:val="single" w:sz="6" w:space="0" w:color="auto"/>
              <w:bottom w:val="single" w:sz="6" w:space="0" w:color="auto"/>
              <w:right w:val="thickThinSmallGap" w:sz="24" w:space="0" w:color="auto"/>
            </w:tcBorders>
            <w:shd w:val="clear" w:color="auto" w:fill="FFFFFF"/>
          </w:tcPr>
          <w:p w14:paraId="68939FF8" w14:textId="77777777" w:rsidR="00F55313" w:rsidRPr="00691636" w:rsidRDefault="00F55313" w:rsidP="007D6319">
            <w:pPr>
              <w:pStyle w:val="Zaglavlje"/>
              <w:tabs>
                <w:tab w:val="clear" w:pos="4536"/>
                <w:tab w:val="clear" w:pos="9072"/>
              </w:tabs>
            </w:pPr>
            <w:r>
              <w:t>Trnjani</w:t>
            </w:r>
          </w:p>
        </w:tc>
      </w:tr>
      <w:tr w:rsidR="007D6319" w:rsidRPr="00691636" w14:paraId="301377BE"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25FE039F" w14:textId="77777777"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CDDB997" w14:textId="77777777" w:rsidR="007D6319" w:rsidRPr="00691636" w:rsidRDefault="00EC01D6" w:rsidP="00E715DE">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125A3A3" w14:textId="77777777" w:rsidR="007D6319" w:rsidRPr="00691636" w:rsidRDefault="00EC01D6" w:rsidP="003A22F1">
            <w:pPr>
              <w:pStyle w:val="Zaglavlje"/>
              <w:tabs>
                <w:tab w:val="clear" w:pos="4536"/>
                <w:tab w:val="clear" w:pos="9072"/>
              </w:tabs>
              <w:jc w:val="center"/>
            </w:pPr>
            <w:r>
              <w:t>4</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1C034629" w14:textId="77777777" w:rsidR="007D6319" w:rsidRPr="00691636" w:rsidRDefault="00EC01D6"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A7513C" w14:textId="77777777" w:rsidR="007D6319" w:rsidRPr="00691636" w:rsidRDefault="007D6319" w:rsidP="007D6319">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454EE" w14:textId="1DDB98CB" w:rsidR="007D6319" w:rsidRPr="00691636" w:rsidRDefault="008C5CA5" w:rsidP="007D6319">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9B26CD" w14:textId="77777777" w:rsidR="007D6319" w:rsidRPr="00382CD0" w:rsidRDefault="007D6319" w:rsidP="007D6319">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C2F02" w14:textId="77777777"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101443D6" w14:textId="77777777" w:rsidR="007D6319" w:rsidRPr="00691636" w:rsidRDefault="00EC5DAE" w:rsidP="007D6319">
            <w:pPr>
              <w:pStyle w:val="Zaglavlje"/>
              <w:tabs>
                <w:tab w:val="clear" w:pos="4536"/>
                <w:tab w:val="clear" w:pos="9072"/>
              </w:tabs>
            </w:pPr>
            <w:r>
              <w:t>Andrea Horvatović</w:t>
            </w:r>
          </w:p>
        </w:tc>
        <w:tc>
          <w:tcPr>
            <w:tcW w:w="2113" w:type="dxa"/>
            <w:tcBorders>
              <w:left w:val="single" w:sz="6" w:space="0" w:color="auto"/>
              <w:bottom w:val="single" w:sz="6" w:space="0" w:color="auto"/>
              <w:right w:val="thickThinSmallGap" w:sz="24" w:space="0" w:color="auto"/>
            </w:tcBorders>
            <w:shd w:val="clear" w:color="auto" w:fill="FFFFFF"/>
          </w:tcPr>
          <w:p w14:paraId="747B0FA1" w14:textId="77777777" w:rsidR="007D6319" w:rsidRPr="00691636" w:rsidRDefault="007D6319" w:rsidP="007D6319">
            <w:pPr>
              <w:pStyle w:val="Zaglavlje"/>
              <w:tabs>
                <w:tab w:val="clear" w:pos="4536"/>
                <w:tab w:val="clear" w:pos="9072"/>
              </w:tabs>
            </w:pPr>
            <w:r w:rsidRPr="00691636">
              <w:t xml:space="preserve">Klokočevik </w:t>
            </w:r>
          </w:p>
        </w:tc>
      </w:tr>
      <w:tr w:rsidR="00FC0374" w:rsidRPr="00691636" w14:paraId="74D1DF69" w14:textId="77777777" w:rsidTr="00FC0374">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BFBFBF" w:themeFill="background1" w:themeFillShade="BF"/>
          </w:tcPr>
          <w:p w14:paraId="75E58F5C" w14:textId="77777777" w:rsidR="007D61C6" w:rsidRPr="00691636" w:rsidRDefault="0079135D" w:rsidP="00FC0374">
            <w:pPr>
              <w:pStyle w:val="Zaglavlje"/>
              <w:tabs>
                <w:tab w:val="clear" w:pos="4536"/>
                <w:tab w:val="clear" w:pos="9072"/>
              </w:tabs>
              <w:jc w:val="center"/>
              <w:rPr>
                <w:b/>
              </w:rPr>
            </w:pPr>
            <w:r w:rsidRPr="00691636">
              <w:rPr>
                <w:b/>
              </w:rPr>
              <w:t>Uk.2</w:t>
            </w:r>
          </w:p>
        </w:tc>
        <w:tc>
          <w:tcPr>
            <w:tcW w:w="89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B9A660" w14:textId="77777777" w:rsidR="007D61C6" w:rsidRPr="00691636" w:rsidRDefault="00F55313" w:rsidP="00E77528">
            <w:pPr>
              <w:pStyle w:val="Zaglavlje"/>
              <w:tabs>
                <w:tab w:val="clear" w:pos="4536"/>
                <w:tab w:val="clear" w:pos="9072"/>
              </w:tabs>
              <w:jc w:val="center"/>
              <w:rPr>
                <w:b/>
              </w:rPr>
            </w:pPr>
            <w:r>
              <w:rPr>
                <w:b/>
              </w:rPr>
              <w:t>33</w:t>
            </w:r>
          </w:p>
        </w:tc>
        <w:tc>
          <w:tcPr>
            <w:tcW w:w="80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305E5C" w14:textId="77777777" w:rsidR="007D61C6" w:rsidRPr="00691636" w:rsidRDefault="00F55313" w:rsidP="003A22F1">
            <w:pPr>
              <w:pStyle w:val="Zaglavlje"/>
              <w:tabs>
                <w:tab w:val="clear" w:pos="4536"/>
                <w:tab w:val="clear" w:pos="9072"/>
              </w:tabs>
              <w:jc w:val="center"/>
              <w:rPr>
                <w:b/>
              </w:rPr>
            </w:pPr>
            <w:r>
              <w:rPr>
                <w:b/>
              </w:rPr>
              <w:t>16</w:t>
            </w:r>
          </w:p>
        </w:tc>
        <w:tc>
          <w:tcPr>
            <w:tcW w:w="7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A0ACB8" w14:textId="77777777" w:rsidR="007D61C6" w:rsidRPr="00691636" w:rsidRDefault="00F55313" w:rsidP="003A22F1">
            <w:pPr>
              <w:pStyle w:val="Zaglavlje"/>
              <w:tabs>
                <w:tab w:val="clear" w:pos="4536"/>
                <w:tab w:val="clear" w:pos="9072"/>
              </w:tabs>
              <w:jc w:val="center"/>
              <w:rPr>
                <w:b/>
              </w:rPr>
            </w:pPr>
            <w:r>
              <w:rPr>
                <w:b/>
              </w:rPr>
              <w:t>17</w:t>
            </w: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0EC94B" w14:textId="2D744AB5" w:rsidR="007D61C6" w:rsidRPr="00691636" w:rsidRDefault="008C5CA5" w:rsidP="007D6319">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4CE96F" w14:textId="0F0DA841" w:rsidR="007D61C6" w:rsidRPr="00691636" w:rsidRDefault="008C5CA5" w:rsidP="007D6319">
            <w:pPr>
              <w:pStyle w:val="Zaglavlje"/>
              <w:tabs>
                <w:tab w:val="clear" w:pos="4536"/>
                <w:tab w:val="clear" w:pos="9072"/>
              </w:tabs>
              <w:jc w:val="center"/>
              <w:rPr>
                <w:b/>
              </w:rPr>
            </w:pPr>
            <w:r>
              <w:rPr>
                <w:b/>
              </w:rPr>
              <w:t>2,5</w:t>
            </w: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A42116" w14:textId="77777777" w:rsidR="007D61C6" w:rsidRPr="00382CD0" w:rsidRDefault="007D61C6" w:rsidP="007D6319">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9647B3" w14:textId="77777777" w:rsidR="007D61C6" w:rsidRPr="00691636" w:rsidRDefault="007D61C6"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495780" w14:textId="77777777" w:rsidR="007D61C6" w:rsidRPr="00691636" w:rsidRDefault="007D61C6" w:rsidP="007D6319">
            <w:pPr>
              <w:pStyle w:val="Zaglavlje"/>
              <w:tabs>
                <w:tab w:val="clear" w:pos="4536"/>
                <w:tab w:val="clear" w:pos="9072"/>
              </w:tabs>
              <w:rPr>
                <w:b/>
              </w:rPr>
            </w:pPr>
          </w:p>
        </w:tc>
        <w:tc>
          <w:tcPr>
            <w:tcW w:w="2113" w:type="dxa"/>
            <w:tcBorders>
              <w:left w:val="single" w:sz="6" w:space="0" w:color="auto"/>
              <w:bottom w:val="single" w:sz="6" w:space="0" w:color="auto"/>
              <w:right w:val="thickThinSmallGap" w:sz="24" w:space="0" w:color="auto"/>
            </w:tcBorders>
            <w:shd w:val="clear" w:color="auto" w:fill="BFBFBF" w:themeFill="background1" w:themeFillShade="BF"/>
          </w:tcPr>
          <w:p w14:paraId="5AAE8930" w14:textId="77777777" w:rsidR="007D61C6" w:rsidRPr="00691636" w:rsidRDefault="007D61C6" w:rsidP="007D6319">
            <w:pPr>
              <w:pStyle w:val="Zaglavlje"/>
              <w:tabs>
                <w:tab w:val="clear" w:pos="4536"/>
                <w:tab w:val="clear" w:pos="9072"/>
              </w:tabs>
              <w:rPr>
                <w:b/>
              </w:rPr>
            </w:pPr>
          </w:p>
        </w:tc>
      </w:tr>
      <w:tr w:rsidR="00AC1887" w:rsidRPr="00691636" w14:paraId="2E507700"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3274AB58" w14:textId="77777777" w:rsidR="00AC1887" w:rsidRPr="00691636" w:rsidRDefault="0079135D" w:rsidP="0079135D">
            <w:pPr>
              <w:pStyle w:val="Zaglavlje"/>
              <w:tabs>
                <w:tab w:val="clear" w:pos="4536"/>
                <w:tab w:val="clear" w:pos="9072"/>
              </w:tabs>
              <w:jc w:val="center"/>
            </w:pPr>
            <w:r w:rsidRPr="00691636">
              <w:t>3.</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0DE0D89" w14:textId="77777777" w:rsidR="00AC1887" w:rsidRPr="00691636" w:rsidRDefault="00EC01D6" w:rsidP="00FC0374">
            <w:pPr>
              <w:pStyle w:val="Zaglavlje"/>
              <w:tabs>
                <w:tab w:val="clear" w:pos="4536"/>
                <w:tab w:val="clear" w:pos="9072"/>
              </w:tabs>
              <w:jc w:val="center"/>
            </w:pPr>
            <w:r>
              <w:t>1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1BA0DF3" w14:textId="77777777" w:rsidR="00AC1887" w:rsidRPr="00691636" w:rsidRDefault="00EC01D6" w:rsidP="003A22F1">
            <w:pPr>
              <w:pStyle w:val="Zaglavlje"/>
              <w:tabs>
                <w:tab w:val="clear" w:pos="4536"/>
                <w:tab w:val="clear" w:pos="9072"/>
              </w:tabs>
              <w:jc w:val="center"/>
            </w:pPr>
            <w:r>
              <w:t>8</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79B5DA32" w14:textId="77777777" w:rsidR="00AC1887" w:rsidRPr="00691636" w:rsidRDefault="00EC01D6" w:rsidP="003A22F1">
            <w:pPr>
              <w:pStyle w:val="Zaglavlje"/>
              <w:tabs>
                <w:tab w:val="clear" w:pos="4536"/>
                <w:tab w:val="clear" w:pos="9072"/>
              </w:tabs>
              <w:jc w:val="center"/>
            </w:pPr>
            <w:r>
              <w:t>4</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0B5D6" w14:textId="5E4CB830" w:rsidR="00AC1887"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CAE60" w14:textId="77777777"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A9EB2" w14:textId="77777777"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6FC64" w14:textId="77777777"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0EFD4732" w14:textId="77777777" w:rsidR="00AC1887" w:rsidRPr="00691636" w:rsidRDefault="00EC5DAE" w:rsidP="00CD352D">
            <w:pPr>
              <w:pStyle w:val="Zaglavlje"/>
              <w:tabs>
                <w:tab w:val="clear" w:pos="4536"/>
                <w:tab w:val="clear" w:pos="9072"/>
              </w:tabs>
            </w:pPr>
            <w:r>
              <w:t>Višnja Perkov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25A10BDA" w14:textId="77777777" w:rsidR="00AC1887" w:rsidRPr="00691636" w:rsidRDefault="00AC1887" w:rsidP="00CD352D">
            <w:pPr>
              <w:pStyle w:val="Zaglavlje"/>
              <w:tabs>
                <w:tab w:val="clear" w:pos="4536"/>
                <w:tab w:val="clear" w:pos="9072"/>
              </w:tabs>
            </w:pPr>
            <w:r w:rsidRPr="00691636">
              <w:t>Garčin</w:t>
            </w:r>
          </w:p>
        </w:tc>
      </w:tr>
      <w:tr w:rsidR="00AC1887" w:rsidRPr="00691636" w14:paraId="569C8848" w14:textId="77777777" w:rsidTr="007D6319">
        <w:trPr>
          <w:cantSplit/>
          <w:trHeight w:val="305"/>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5FF1F571" w14:textId="77777777"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061E3F7" w14:textId="77777777" w:rsidR="00AC1887" w:rsidRPr="00691636" w:rsidRDefault="00EC01D6" w:rsidP="00FC0374">
            <w:pPr>
              <w:pStyle w:val="Zaglavlje"/>
              <w:tabs>
                <w:tab w:val="clear" w:pos="4536"/>
                <w:tab w:val="clear" w:pos="9072"/>
              </w:tabs>
              <w:jc w:val="center"/>
            </w:pPr>
            <w:r>
              <w:t>4</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73547F" w14:textId="77777777" w:rsidR="00AC1887" w:rsidRPr="00691636" w:rsidRDefault="00EC01D6" w:rsidP="003A22F1">
            <w:pPr>
              <w:pStyle w:val="Zaglavlje"/>
              <w:tabs>
                <w:tab w:val="clear" w:pos="4536"/>
                <w:tab w:val="clear" w:pos="9072"/>
              </w:tabs>
              <w:jc w:val="center"/>
            </w:pPr>
            <w:r>
              <w:t>3</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317D56D7" w14:textId="77777777" w:rsidR="00AC1887" w:rsidRPr="00691636" w:rsidRDefault="00EC01D6"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79539E"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89A240" w14:textId="093AFA84" w:rsidR="00AC1887" w:rsidRPr="00691636" w:rsidRDefault="008C5CA5"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24086" w14:textId="77777777"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23543" w14:textId="77777777"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6E922A6C" w14:textId="77777777" w:rsidR="00AC1887" w:rsidRPr="00691636" w:rsidRDefault="00EC5DAE" w:rsidP="00CD352D">
            <w:pPr>
              <w:pStyle w:val="Zaglavlje"/>
              <w:tabs>
                <w:tab w:val="clear" w:pos="4536"/>
                <w:tab w:val="clear" w:pos="9072"/>
              </w:tabs>
            </w:pPr>
            <w:r>
              <w:t>Božena Perčkov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78725E67" w14:textId="77777777" w:rsidR="00AC1887" w:rsidRPr="00691636" w:rsidRDefault="00AC1887" w:rsidP="00CD352D">
            <w:pPr>
              <w:pStyle w:val="Zaglavlje"/>
              <w:tabs>
                <w:tab w:val="clear" w:pos="4536"/>
                <w:tab w:val="clear" w:pos="9072"/>
              </w:tabs>
            </w:pPr>
            <w:r w:rsidRPr="00691636">
              <w:t xml:space="preserve">Zadubravlje </w:t>
            </w:r>
          </w:p>
        </w:tc>
      </w:tr>
      <w:tr w:rsidR="00AC1887" w:rsidRPr="00691636" w14:paraId="60F6767E"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4E251D87" w14:textId="77777777"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EAA90D" w14:textId="77777777" w:rsidR="00AC1887" w:rsidRPr="00691636" w:rsidRDefault="00EC01D6" w:rsidP="00FC0374">
            <w:pPr>
              <w:pStyle w:val="Zaglavlje"/>
              <w:tabs>
                <w:tab w:val="clear" w:pos="4536"/>
                <w:tab w:val="clear" w:pos="9072"/>
              </w:tabs>
              <w:jc w:val="center"/>
            </w:pPr>
            <w:r>
              <w:t>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5640581" w14:textId="77777777" w:rsidR="00AC1887" w:rsidRPr="00691636" w:rsidRDefault="00EC01D6"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2933FF08" w14:textId="77777777" w:rsidR="00AC1887" w:rsidRPr="00691636" w:rsidRDefault="00EC01D6"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B9AB1" w14:textId="77777777"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A4865" w14:textId="31865C3E" w:rsidR="00AC1887" w:rsidRPr="00691636" w:rsidRDefault="008C5CA5"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B85190" w14:textId="77777777"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DD95B" w14:textId="77777777"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1D283BF2" w14:textId="77777777" w:rsidR="00AC1887" w:rsidRPr="00691636" w:rsidRDefault="00EC5DAE" w:rsidP="00CD352D">
            <w:pPr>
              <w:pStyle w:val="Zaglavlje"/>
              <w:tabs>
                <w:tab w:val="clear" w:pos="4536"/>
                <w:tab w:val="clear" w:pos="9072"/>
              </w:tabs>
            </w:pPr>
            <w:r>
              <w:t>Zvjezdana Sinkov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2B907C1F" w14:textId="77777777" w:rsidR="00AC1887" w:rsidRPr="00691636" w:rsidRDefault="00596617" w:rsidP="00CD352D">
            <w:pPr>
              <w:pStyle w:val="Zaglavlje"/>
              <w:tabs>
                <w:tab w:val="clear" w:pos="4536"/>
                <w:tab w:val="clear" w:pos="9072"/>
              </w:tabs>
            </w:pPr>
            <w:r>
              <w:t>Bicko</w:t>
            </w:r>
            <w:r w:rsidR="00AC1887" w:rsidRPr="00691636">
              <w:t xml:space="preserve"> Selo</w:t>
            </w:r>
          </w:p>
        </w:tc>
      </w:tr>
      <w:tr w:rsidR="00AC1887" w:rsidRPr="00691636" w14:paraId="38CF2203"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6A2CB9AE" w14:textId="77777777"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0DC365B" w14:textId="77777777" w:rsidR="00AC1887" w:rsidRPr="00691636" w:rsidRDefault="00EC01D6" w:rsidP="00FC0374">
            <w:pPr>
              <w:pStyle w:val="Zaglavlje"/>
              <w:tabs>
                <w:tab w:val="clear" w:pos="4536"/>
                <w:tab w:val="clear" w:pos="9072"/>
              </w:tabs>
              <w:jc w:val="center"/>
            </w:pPr>
            <w:r>
              <w:t>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B1E1B59" w14:textId="77777777" w:rsidR="00AC1887" w:rsidRPr="00691636" w:rsidRDefault="00EC01D6"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BFA73" w14:textId="77777777" w:rsidR="00AC1887" w:rsidRPr="00691636" w:rsidRDefault="00EC01D6"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93F4CF" w14:textId="77777777"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3534F" w14:textId="618EF056" w:rsidR="00AC1887" w:rsidRPr="00691636" w:rsidRDefault="008C5CA5"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FDAAF" w14:textId="77777777"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5555F" w14:textId="77777777"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7B9909A1" w14:textId="77777777" w:rsidR="00AC1887" w:rsidRPr="00691636" w:rsidRDefault="00EC5DAE" w:rsidP="00CD352D">
            <w:pPr>
              <w:pStyle w:val="Zaglavlje"/>
              <w:tabs>
                <w:tab w:val="clear" w:pos="4536"/>
                <w:tab w:val="clear" w:pos="9072"/>
              </w:tabs>
            </w:pPr>
            <w:r>
              <w:t>Marija Tokić</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391369D0" w14:textId="77777777" w:rsidR="00AC1887" w:rsidRPr="00691636" w:rsidRDefault="00AC1887" w:rsidP="00CD352D">
            <w:pPr>
              <w:pStyle w:val="Zaglavlje"/>
              <w:tabs>
                <w:tab w:val="clear" w:pos="4536"/>
                <w:tab w:val="clear" w:pos="9072"/>
              </w:tabs>
            </w:pPr>
            <w:r w:rsidRPr="00691636">
              <w:t>Sapci</w:t>
            </w:r>
          </w:p>
        </w:tc>
      </w:tr>
      <w:tr w:rsidR="00AC1887" w:rsidRPr="00691636" w14:paraId="1FF67B81"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7D589192" w14:textId="77777777"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9D58EFE" w14:textId="77777777" w:rsidR="00AC1887" w:rsidRPr="00691636" w:rsidRDefault="00EC01D6" w:rsidP="00FC0374">
            <w:pPr>
              <w:pStyle w:val="Zaglavlje"/>
              <w:tabs>
                <w:tab w:val="clear" w:pos="4536"/>
                <w:tab w:val="clear" w:pos="9072"/>
              </w:tabs>
              <w:jc w:val="center"/>
            </w:pPr>
            <w:r>
              <w:t>1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0DB70FB" w14:textId="77777777" w:rsidR="00AC1887" w:rsidRPr="00691636" w:rsidRDefault="00EC01D6" w:rsidP="003A22F1">
            <w:pPr>
              <w:pStyle w:val="Zaglavlje"/>
              <w:tabs>
                <w:tab w:val="clear" w:pos="4536"/>
                <w:tab w:val="clear" w:pos="9072"/>
              </w:tabs>
              <w:jc w:val="center"/>
            </w:pPr>
            <w:r>
              <w:t>5</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1D8A0455" w14:textId="77777777" w:rsidR="00AC1887" w:rsidRPr="00691636" w:rsidRDefault="00EC01D6"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4FEBB" w14:textId="7EBC444D" w:rsidR="00AC1887" w:rsidRPr="00691636" w:rsidRDefault="008C5CA5" w:rsidP="00CD352D">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D1B35"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9A0D6" w14:textId="77777777" w:rsidR="00AC1887" w:rsidRPr="00382CD0" w:rsidRDefault="00AC1887" w:rsidP="00CD352D">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C10C0" w14:textId="77777777"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460B7BE1" w14:textId="77777777" w:rsidR="00AC1887" w:rsidRPr="00691636" w:rsidRDefault="00EC5DAE" w:rsidP="00CD352D">
            <w:pPr>
              <w:pStyle w:val="Zaglavlje"/>
              <w:tabs>
                <w:tab w:val="clear" w:pos="4536"/>
                <w:tab w:val="clear" w:pos="9072"/>
              </w:tabs>
            </w:pPr>
            <w:r>
              <w:t>Maja Zirdum</w:t>
            </w:r>
          </w:p>
        </w:tc>
        <w:tc>
          <w:tcPr>
            <w:tcW w:w="2113" w:type="dxa"/>
            <w:tcBorders>
              <w:left w:val="single" w:sz="6" w:space="0" w:color="auto"/>
              <w:bottom w:val="single" w:sz="6" w:space="0" w:color="auto"/>
              <w:right w:val="thickThinSmallGap" w:sz="24" w:space="0" w:color="auto"/>
            </w:tcBorders>
            <w:shd w:val="clear" w:color="auto" w:fill="FFFFFF" w:themeFill="background1"/>
          </w:tcPr>
          <w:p w14:paraId="419C3051" w14:textId="77777777" w:rsidR="00AC1887" w:rsidRPr="00691636" w:rsidRDefault="00AC1887" w:rsidP="00CD352D">
            <w:pPr>
              <w:pStyle w:val="Zaglavlje"/>
              <w:tabs>
                <w:tab w:val="clear" w:pos="4536"/>
                <w:tab w:val="clear" w:pos="9072"/>
              </w:tabs>
            </w:pPr>
            <w:r w:rsidRPr="00691636">
              <w:t>Klokočevik</w:t>
            </w:r>
          </w:p>
        </w:tc>
      </w:tr>
      <w:tr w:rsidR="00AC1887" w:rsidRPr="00691636" w14:paraId="7F1A4475"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E6E6E6"/>
          </w:tcPr>
          <w:p w14:paraId="4DECC2CD" w14:textId="77777777" w:rsidR="00AC1887" w:rsidRPr="00691636" w:rsidRDefault="00AC1887" w:rsidP="0079135D">
            <w:pPr>
              <w:pStyle w:val="Zaglavlje"/>
              <w:tabs>
                <w:tab w:val="clear" w:pos="4536"/>
                <w:tab w:val="clear" w:pos="9072"/>
              </w:tabs>
              <w:jc w:val="center"/>
            </w:pPr>
            <w:r w:rsidRPr="00691636">
              <w:t>Uk</w:t>
            </w:r>
            <w:r w:rsidR="0079135D" w:rsidRPr="00691636">
              <w:t>3</w:t>
            </w:r>
            <w:r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E6E6E6"/>
          </w:tcPr>
          <w:p w14:paraId="0EFA227E" w14:textId="77777777" w:rsidR="00AC1887" w:rsidRPr="00691636" w:rsidRDefault="00F55313" w:rsidP="00CD352D">
            <w:pPr>
              <w:pStyle w:val="Zaglavlje"/>
              <w:tabs>
                <w:tab w:val="clear" w:pos="4536"/>
                <w:tab w:val="clear" w:pos="9072"/>
              </w:tabs>
              <w:jc w:val="center"/>
              <w:rPr>
                <w:b/>
              </w:rPr>
            </w:pPr>
            <w:r>
              <w:rPr>
                <w:b/>
              </w:rPr>
              <w:t>30</w:t>
            </w:r>
          </w:p>
        </w:tc>
        <w:tc>
          <w:tcPr>
            <w:tcW w:w="800" w:type="dxa"/>
            <w:gridSpan w:val="2"/>
            <w:tcBorders>
              <w:top w:val="single" w:sz="6" w:space="0" w:color="auto"/>
              <w:left w:val="single" w:sz="6" w:space="0" w:color="auto"/>
              <w:bottom w:val="single" w:sz="6" w:space="0" w:color="auto"/>
              <w:right w:val="single" w:sz="6" w:space="0" w:color="auto"/>
            </w:tcBorders>
            <w:shd w:val="clear" w:color="auto" w:fill="E6E6E6"/>
          </w:tcPr>
          <w:p w14:paraId="2D0A0475" w14:textId="77777777" w:rsidR="00AC1887" w:rsidRPr="00691636" w:rsidRDefault="00F55313" w:rsidP="003A22F1">
            <w:pPr>
              <w:pStyle w:val="Zaglavlje"/>
              <w:tabs>
                <w:tab w:val="clear" w:pos="4536"/>
                <w:tab w:val="clear" w:pos="9072"/>
              </w:tabs>
              <w:jc w:val="center"/>
              <w:rPr>
                <w:b/>
              </w:rPr>
            </w:pPr>
            <w:r>
              <w:rPr>
                <w:b/>
              </w:rPr>
              <w:t>18</w:t>
            </w:r>
          </w:p>
        </w:tc>
        <w:tc>
          <w:tcPr>
            <w:tcW w:w="799" w:type="dxa"/>
            <w:tcBorders>
              <w:top w:val="single" w:sz="6" w:space="0" w:color="auto"/>
              <w:left w:val="single" w:sz="6" w:space="0" w:color="auto"/>
              <w:bottom w:val="single" w:sz="6" w:space="0" w:color="auto"/>
              <w:right w:val="single" w:sz="6" w:space="0" w:color="auto"/>
            </w:tcBorders>
            <w:shd w:val="clear" w:color="auto" w:fill="E6E6E6"/>
          </w:tcPr>
          <w:p w14:paraId="7459B752" w14:textId="77777777" w:rsidR="00AC1887" w:rsidRPr="00691636" w:rsidRDefault="00EC01D6" w:rsidP="003A22F1">
            <w:pPr>
              <w:pStyle w:val="Zaglavlje"/>
              <w:tabs>
                <w:tab w:val="clear" w:pos="4536"/>
                <w:tab w:val="clear" w:pos="9072"/>
              </w:tabs>
              <w:jc w:val="center"/>
              <w:rPr>
                <w:b/>
              </w:rPr>
            </w:pPr>
            <w:r>
              <w:rPr>
                <w:b/>
              </w:rPr>
              <w:t>12</w:t>
            </w: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14:paraId="30DAB52F" w14:textId="22E2B084" w:rsidR="00AC1887" w:rsidRPr="00691636" w:rsidRDefault="008C5CA5"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14:paraId="5165913B" w14:textId="0C075D49" w:rsidR="00AC1887" w:rsidRPr="00691636" w:rsidRDefault="008C5CA5" w:rsidP="00CD352D">
            <w:pPr>
              <w:pStyle w:val="Zaglavlje"/>
              <w:tabs>
                <w:tab w:val="clear" w:pos="4536"/>
                <w:tab w:val="clear" w:pos="9072"/>
              </w:tabs>
              <w:jc w:val="center"/>
              <w:rPr>
                <w:b/>
              </w:rPr>
            </w:pPr>
            <w:r>
              <w:rPr>
                <w:b/>
              </w:rPr>
              <w:t>1,5</w:t>
            </w: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14:paraId="40817760" w14:textId="77777777"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14:paraId="41CD69C7" w14:textId="77777777"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E6E6E6"/>
          </w:tcPr>
          <w:p w14:paraId="005FD136" w14:textId="77777777" w:rsidR="00AC1887" w:rsidRPr="00691636" w:rsidRDefault="00AC1887" w:rsidP="00CD352D">
            <w:pPr>
              <w:pStyle w:val="Zaglavlje"/>
              <w:tabs>
                <w:tab w:val="clear" w:pos="4536"/>
                <w:tab w:val="clear" w:pos="9072"/>
              </w:tabs>
            </w:pPr>
          </w:p>
        </w:tc>
        <w:tc>
          <w:tcPr>
            <w:tcW w:w="2113" w:type="dxa"/>
            <w:tcBorders>
              <w:left w:val="single" w:sz="6" w:space="0" w:color="auto"/>
              <w:bottom w:val="single" w:sz="6" w:space="0" w:color="auto"/>
              <w:right w:val="thickThinSmallGap" w:sz="24" w:space="0" w:color="auto"/>
            </w:tcBorders>
            <w:shd w:val="clear" w:color="auto" w:fill="E6E6E6"/>
          </w:tcPr>
          <w:p w14:paraId="76E9B6E4" w14:textId="77777777" w:rsidR="00AC1887" w:rsidRPr="00691636" w:rsidRDefault="00AC1887" w:rsidP="00CD352D">
            <w:pPr>
              <w:pStyle w:val="Zaglavlje"/>
              <w:tabs>
                <w:tab w:val="clear" w:pos="4536"/>
                <w:tab w:val="clear" w:pos="9072"/>
              </w:tabs>
            </w:pPr>
          </w:p>
        </w:tc>
      </w:tr>
      <w:tr w:rsidR="00AC1887" w:rsidRPr="00691636" w14:paraId="0E4566D0"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14:paraId="2DC13FDB" w14:textId="77777777" w:rsidR="00AC1887" w:rsidRPr="00691636" w:rsidRDefault="0079135D" w:rsidP="00CD352D">
            <w:pPr>
              <w:pStyle w:val="Zaglavlje"/>
              <w:tabs>
                <w:tab w:val="clear" w:pos="4536"/>
                <w:tab w:val="clear" w:pos="9072"/>
              </w:tabs>
              <w:jc w:val="center"/>
            </w:pPr>
            <w:r w:rsidRPr="00691636">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14:paraId="69BB7811" w14:textId="77777777" w:rsidR="00AC1887" w:rsidRPr="00691636" w:rsidRDefault="00EC01D6" w:rsidP="00CD352D">
            <w:pPr>
              <w:pStyle w:val="Zaglavlje"/>
              <w:tabs>
                <w:tab w:val="clear" w:pos="4536"/>
                <w:tab w:val="clear" w:pos="9072"/>
              </w:tabs>
              <w:jc w:val="center"/>
            </w:pPr>
            <w:r>
              <w:t>15</w:t>
            </w:r>
          </w:p>
        </w:tc>
        <w:tc>
          <w:tcPr>
            <w:tcW w:w="800" w:type="dxa"/>
            <w:gridSpan w:val="2"/>
            <w:tcBorders>
              <w:top w:val="single" w:sz="6" w:space="0" w:color="auto"/>
              <w:left w:val="single" w:sz="6" w:space="0" w:color="auto"/>
              <w:bottom w:val="single" w:sz="6" w:space="0" w:color="auto"/>
              <w:right w:val="single" w:sz="6" w:space="0" w:color="auto"/>
            </w:tcBorders>
          </w:tcPr>
          <w:p w14:paraId="57FA1744" w14:textId="77777777" w:rsidR="00AC1887" w:rsidRPr="00691636" w:rsidRDefault="00EC01D6" w:rsidP="003A22F1">
            <w:pPr>
              <w:pStyle w:val="Zaglavlje"/>
              <w:tabs>
                <w:tab w:val="clear" w:pos="4536"/>
                <w:tab w:val="clear" w:pos="9072"/>
              </w:tabs>
              <w:jc w:val="center"/>
            </w:pPr>
            <w:r>
              <w:t>6</w:t>
            </w:r>
          </w:p>
        </w:tc>
        <w:tc>
          <w:tcPr>
            <w:tcW w:w="799" w:type="dxa"/>
            <w:tcBorders>
              <w:top w:val="single" w:sz="6" w:space="0" w:color="auto"/>
              <w:left w:val="single" w:sz="6" w:space="0" w:color="auto"/>
              <w:bottom w:val="single" w:sz="6" w:space="0" w:color="auto"/>
              <w:right w:val="single" w:sz="6" w:space="0" w:color="auto"/>
            </w:tcBorders>
          </w:tcPr>
          <w:p w14:paraId="305B658B" w14:textId="77777777" w:rsidR="00AC1887" w:rsidRPr="00691636" w:rsidRDefault="00EC01D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3D53572B" w14:textId="1D7237A4" w:rsidR="00AC1887"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4143E603" w14:textId="77777777"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64DBCF50" w14:textId="77777777"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FAD222D" w14:textId="77777777" w:rsidR="00AC1887" w:rsidRPr="002D333B" w:rsidRDefault="00AC1887" w:rsidP="00CD352D">
            <w:pPr>
              <w:pStyle w:val="Zaglavlje"/>
              <w:tabs>
                <w:tab w:val="clear" w:pos="4536"/>
                <w:tab w:val="clear" w:pos="9072"/>
              </w:tabs>
              <w:jc w:val="center"/>
            </w:pP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10050AB1" w14:textId="77777777" w:rsidR="00AC1887" w:rsidRPr="00691636" w:rsidRDefault="00EC5DAE" w:rsidP="00CD352D">
            <w:pPr>
              <w:pStyle w:val="Zaglavlje"/>
              <w:tabs>
                <w:tab w:val="clear" w:pos="4536"/>
                <w:tab w:val="clear" w:pos="9072"/>
              </w:tabs>
            </w:pPr>
            <w:r>
              <w:t>Sanja Horvatović</w:t>
            </w:r>
          </w:p>
        </w:tc>
        <w:tc>
          <w:tcPr>
            <w:tcW w:w="2113" w:type="dxa"/>
            <w:tcBorders>
              <w:left w:val="single" w:sz="6" w:space="0" w:color="auto"/>
              <w:bottom w:val="single" w:sz="6" w:space="0" w:color="auto"/>
              <w:right w:val="thickThinSmallGap" w:sz="24" w:space="0" w:color="auto"/>
            </w:tcBorders>
            <w:shd w:val="clear" w:color="auto" w:fill="auto"/>
          </w:tcPr>
          <w:p w14:paraId="2C77E2D2" w14:textId="77777777" w:rsidR="00AC1887" w:rsidRPr="00691636" w:rsidRDefault="00AC1887" w:rsidP="00CD352D">
            <w:pPr>
              <w:pStyle w:val="Zaglavlje"/>
              <w:tabs>
                <w:tab w:val="clear" w:pos="4536"/>
                <w:tab w:val="clear" w:pos="9072"/>
              </w:tabs>
            </w:pPr>
            <w:r w:rsidRPr="00691636">
              <w:t xml:space="preserve">Garčin </w:t>
            </w:r>
          </w:p>
        </w:tc>
      </w:tr>
      <w:tr w:rsidR="00AC1887" w:rsidRPr="00691636" w14:paraId="73468997"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14:paraId="1785E8D8" w14:textId="77777777" w:rsidR="00AC1887" w:rsidRPr="00691636" w:rsidRDefault="0079135D" w:rsidP="00CD352D">
            <w:pPr>
              <w:pStyle w:val="Zaglavlje"/>
              <w:tabs>
                <w:tab w:val="clear" w:pos="4536"/>
                <w:tab w:val="clear" w:pos="9072"/>
              </w:tabs>
              <w:jc w:val="center"/>
            </w:pPr>
            <w:r w:rsidRPr="00691636">
              <w:t>4</w:t>
            </w:r>
            <w:r w:rsidR="007B1B7C"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14:paraId="0742718D" w14:textId="77777777" w:rsidR="00AC1887" w:rsidRPr="00691636" w:rsidRDefault="00EC01D6" w:rsidP="00CD352D">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tcPr>
          <w:p w14:paraId="1B0AE1DA" w14:textId="77777777" w:rsidR="00AC1887" w:rsidRPr="00691636" w:rsidRDefault="00EC01D6" w:rsidP="003A22F1">
            <w:pPr>
              <w:pStyle w:val="Zaglavlje"/>
              <w:tabs>
                <w:tab w:val="clear" w:pos="4536"/>
                <w:tab w:val="clear" w:pos="9072"/>
              </w:tabs>
              <w:jc w:val="center"/>
            </w:pPr>
            <w:r>
              <w:t>0</w:t>
            </w:r>
          </w:p>
        </w:tc>
        <w:tc>
          <w:tcPr>
            <w:tcW w:w="799" w:type="dxa"/>
            <w:tcBorders>
              <w:top w:val="single" w:sz="6" w:space="0" w:color="auto"/>
              <w:left w:val="single" w:sz="6" w:space="0" w:color="auto"/>
              <w:bottom w:val="single" w:sz="6" w:space="0" w:color="auto"/>
              <w:right w:val="single" w:sz="6" w:space="0" w:color="auto"/>
            </w:tcBorders>
          </w:tcPr>
          <w:p w14:paraId="0B872172" w14:textId="77777777" w:rsidR="00AC1887" w:rsidRPr="00691636" w:rsidRDefault="00EC01D6"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A1ABD32"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4ED91C80" w14:textId="1FE717C0" w:rsidR="00AC1887" w:rsidRPr="00B85988" w:rsidRDefault="008C5CA5"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7A274592" w14:textId="77777777"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4FA4E188" w14:textId="77777777"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036D030A" w14:textId="77777777" w:rsidR="00AC1887" w:rsidRPr="00691636" w:rsidRDefault="00D07E34" w:rsidP="00CD352D">
            <w:pPr>
              <w:pStyle w:val="Zaglavlje"/>
              <w:tabs>
                <w:tab w:val="clear" w:pos="4536"/>
                <w:tab w:val="clear" w:pos="9072"/>
              </w:tabs>
            </w:pPr>
            <w:r>
              <w:t>Božena Peračković</w:t>
            </w:r>
          </w:p>
        </w:tc>
        <w:tc>
          <w:tcPr>
            <w:tcW w:w="2113" w:type="dxa"/>
            <w:tcBorders>
              <w:left w:val="single" w:sz="6" w:space="0" w:color="auto"/>
              <w:bottom w:val="single" w:sz="6" w:space="0" w:color="auto"/>
              <w:right w:val="thickThinSmallGap" w:sz="24" w:space="0" w:color="auto"/>
            </w:tcBorders>
            <w:shd w:val="clear" w:color="auto" w:fill="auto"/>
          </w:tcPr>
          <w:p w14:paraId="081A47F0" w14:textId="77777777" w:rsidR="00AC1887" w:rsidRPr="00691636" w:rsidRDefault="00AC1887" w:rsidP="00CD352D">
            <w:pPr>
              <w:pStyle w:val="Zaglavlje"/>
              <w:tabs>
                <w:tab w:val="clear" w:pos="4536"/>
                <w:tab w:val="clear" w:pos="9072"/>
              </w:tabs>
            </w:pPr>
            <w:r w:rsidRPr="00691636">
              <w:t xml:space="preserve">Zadubravlje </w:t>
            </w:r>
          </w:p>
        </w:tc>
      </w:tr>
      <w:tr w:rsidR="00C77841" w:rsidRPr="00691636" w14:paraId="7176F363"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14:paraId="74196A07" w14:textId="77777777" w:rsidR="00C77841" w:rsidRPr="00691636" w:rsidRDefault="00C77841" w:rsidP="00CD352D">
            <w:pPr>
              <w:pStyle w:val="Zaglavlje"/>
              <w:tabs>
                <w:tab w:val="clear" w:pos="4536"/>
                <w:tab w:val="clear" w:pos="9072"/>
              </w:tabs>
              <w:jc w:val="center"/>
            </w:pPr>
            <w: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14:paraId="0E057845" w14:textId="77777777" w:rsidR="00C77841" w:rsidRDefault="00EC01D6" w:rsidP="00CD352D">
            <w:pPr>
              <w:pStyle w:val="Zaglavlje"/>
              <w:tabs>
                <w:tab w:val="clear" w:pos="4536"/>
                <w:tab w:val="clear" w:pos="9072"/>
              </w:tabs>
              <w:jc w:val="center"/>
            </w:pPr>
            <w:r>
              <w:t>3</w:t>
            </w:r>
          </w:p>
        </w:tc>
        <w:tc>
          <w:tcPr>
            <w:tcW w:w="800" w:type="dxa"/>
            <w:gridSpan w:val="2"/>
            <w:tcBorders>
              <w:top w:val="single" w:sz="6" w:space="0" w:color="auto"/>
              <w:left w:val="single" w:sz="6" w:space="0" w:color="auto"/>
              <w:bottom w:val="single" w:sz="6" w:space="0" w:color="auto"/>
              <w:right w:val="single" w:sz="6" w:space="0" w:color="auto"/>
            </w:tcBorders>
          </w:tcPr>
          <w:p w14:paraId="02E3ADEF" w14:textId="77777777" w:rsidR="00C77841" w:rsidRDefault="00EC01D6"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tcPr>
          <w:p w14:paraId="73946C82" w14:textId="77777777" w:rsidR="00C77841" w:rsidRDefault="00EC01D6"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2013AA65" w14:textId="77777777" w:rsidR="00C77841" w:rsidRPr="00691636"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2D7CB624" w14:textId="4E011181" w:rsidR="00C77841" w:rsidRPr="00B85988" w:rsidRDefault="008C5CA5"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24644791" w14:textId="77777777" w:rsidR="00C77841" w:rsidRPr="00735FD5"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361A39E7" w14:textId="77777777" w:rsidR="00C77841" w:rsidRPr="00735FD5" w:rsidRDefault="00C77841"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272C1D8C" w14:textId="77777777" w:rsidR="00C77841" w:rsidRPr="00691636" w:rsidRDefault="00D07E34" w:rsidP="00CD352D">
            <w:pPr>
              <w:pStyle w:val="Zaglavlje"/>
              <w:tabs>
                <w:tab w:val="clear" w:pos="4536"/>
                <w:tab w:val="clear" w:pos="9072"/>
              </w:tabs>
            </w:pPr>
            <w:r>
              <w:t>Eva Kulić</w:t>
            </w:r>
          </w:p>
        </w:tc>
        <w:tc>
          <w:tcPr>
            <w:tcW w:w="2113" w:type="dxa"/>
            <w:tcBorders>
              <w:left w:val="single" w:sz="6" w:space="0" w:color="auto"/>
              <w:bottom w:val="single" w:sz="6" w:space="0" w:color="auto"/>
              <w:right w:val="thickThinSmallGap" w:sz="24" w:space="0" w:color="auto"/>
            </w:tcBorders>
            <w:shd w:val="clear" w:color="auto" w:fill="auto"/>
          </w:tcPr>
          <w:p w14:paraId="62765A66" w14:textId="77777777" w:rsidR="00C77841" w:rsidRPr="00691636" w:rsidRDefault="00C77841" w:rsidP="00CD352D">
            <w:pPr>
              <w:pStyle w:val="Zaglavlje"/>
              <w:tabs>
                <w:tab w:val="clear" w:pos="4536"/>
                <w:tab w:val="clear" w:pos="9072"/>
              </w:tabs>
            </w:pPr>
            <w:r>
              <w:t>Bicko Selo</w:t>
            </w:r>
          </w:p>
        </w:tc>
      </w:tr>
      <w:tr w:rsidR="00C77841" w:rsidRPr="00691636" w14:paraId="6FDB01D9"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14:paraId="7B641239" w14:textId="77777777" w:rsidR="00C77841" w:rsidRPr="00691636" w:rsidRDefault="00C77841" w:rsidP="00CD352D">
            <w:pPr>
              <w:pStyle w:val="Zaglavlje"/>
              <w:tabs>
                <w:tab w:val="clear" w:pos="4536"/>
                <w:tab w:val="clear" w:pos="9072"/>
              </w:tabs>
              <w:jc w:val="center"/>
            </w:pPr>
            <w: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14:paraId="491C1F40" w14:textId="77777777" w:rsidR="00C77841" w:rsidRDefault="00EC01D6" w:rsidP="00CD352D">
            <w:pPr>
              <w:pStyle w:val="Zaglavlje"/>
              <w:tabs>
                <w:tab w:val="clear" w:pos="4536"/>
                <w:tab w:val="clear" w:pos="9072"/>
              </w:tabs>
              <w:jc w:val="center"/>
            </w:pPr>
            <w:r>
              <w:t>3</w:t>
            </w:r>
          </w:p>
        </w:tc>
        <w:tc>
          <w:tcPr>
            <w:tcW w:w="800" w:type="dxa"/>
            <w:gridSpan w:val="2"/>
            <w:tcBorders>
              <w:top w:val="single" w:sz="6" w:space="0" w:color="auto"/>
              <w:left w:val="single" w:sz="6" w:space="0" w:color="auto"/>
              <w:bottom w:val="single" w:sz="6" w:space="0" w:color="auto"/>
              <w:right w:val="single" w:sz="6" w:space="0" w:color="auto"/>
            </w:tcBorders>
          </w:tcPr>
          <w:p w14:paraId="56E7AE8B" w14:textId="77777777" w:rsidR="00C77841" w:rsidRDefault="00EC01D6" w:rsidP="003A22F1">
            <w:pPr>
              <w:pStyle w:val="Zaglavlje"/>
              <w:tabs>
                <w:tab w:val="clear" w:pos="4536"/>
                <w:tab w:val="clear" w:pos="9072"/>
              </w:tabs>
              <w:jc w:val="center"/>
            </w:pPr>
            <w:r>
              <w:t>2</w:t>
            </w:r>
          </w:p>
        </w:tc>
        <w:tc>
          <w:tcPr>
            <w:tcW w:w="799" w:type="dxa"/>
            <w:tcBorders>
              <w:top w:val="single" w:sz="6" w:space="0" w:color="auto"/>
              <w:left w:val="single" w:sz="6" w:space="0" w:color="auto"/>
              <w:bottom w:val="single" w:sz="6" w:space="0" w:color="auto"/>
              <w:right w:val="single" w:sz="6" w:space="0" w:color="auto"/>
            </w:tcBorders>
          </w:tcPr>
          <w:p w14:paraId="111FF19A" w14:textId="77777777" w:rsidR="00C77841" w:rsidRDefault="00EC01D6"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11845207" w14:textId="77777777" w:rsidR="00C77841" w:rsidRPr="00691636"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1C4B890C" w14:textId="482861F1" w:rsidR="00C77841" w:rsidRPr="00B85988" w:rsidRDefault="008C5CA5"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18D5552C" w14:textId="77777777" w:rsidR="00C77841" w:rsidRPr="00735FD5"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4B313B38" w14:textId="77777777" w:rsidR="00C77841" w:rsidRPr="00735FD5" w:rsidRDefault="00C77841"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3AB9C310" w14:textId="77777777" w:rsidR="00C77841" w:rsidRPr="00691636" w:rsidRDefault="00EC5DAE" w:rsidP="00CD352D">
            <w:pPr>
              <w:pStyle w:val="Zaglavlje"/>
              <w:tabs>
                <w:tab w:val="clear" w:pos="4536"/>
                <w:tab w:val="clear" w:pos="9072"/>
              </w:tabs>
            </w:pPr>
            <w:r>
              <w:t>Ivana Mikleušević</w:t>
            </w:r>
          </w:p>
        </w:tc>
        <w:tc>
          <w:tcPr>
            <w:tcW w:w="2113" w:type="dxa"/>
            <w:tcBorders>
              <w:left w:val="single" w:sz="6" w:space="0" w:color="auto"/>
              <w:bottom w:val="single" w:sz="6" w:space="0" w:color="auto"/>
              <w:right w:val="thickThinSmallGap" w:sz="24" w:space="0" w:color="auto"/>
            </w:tcBorders>
            <w:shd w:val="clear" w:color="auto" w:fill="auto"/>
          </w:tcPr>
          <w:p w14:paraId="037D0FFD" w14:textId="77777777" w:rsidR="00C77841" w:rsidRPr="00691636" w:rsidRDefault="00C77841" w:rsidP="00CD352D">
            <w:pPr>
              <w:pStyle w:val="Zaglavlje"/>
              <w:tabs>
                <w:tab w:val="clear" w:pos="4536"/>
                <w:tab w:val="clear" w:pos="9072"/>
              </w:tabs>
            </w:pPr>
            <w:r>
              <w:t>Sapci</w:t>
            </w:r>
          </w:p>
        </w:tc>
      </w:tr>
      <w:tr w:rsidR="00AC1887" w:rsidRPr="00691636" w14:paraId="486294F5"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14:paraId="3FE2D0BA" w14:textId="77777777" w:rsidR="00AC1887" w:rsidRPr="00691636" w:rsidRDefault="0079135D" w:rsidP="00CD352D">
            <w:pPr>
              <w:pStyle w:val="Zaglavlje"/>
              <w:tabs>
                <w:tab w:val="clear" w:pos="4536"/>
                <w:tab w:val="clear" w:pos="9072"/>
              </w:tabs>
              <w:jc w:val="center"/>
            </w:pPr>
            <w:r w:rsidRPr="00691636">
              <w:t>4</w:t>
            </w:r>
            <w:r w:rsidR="007B1B7C"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14:paraId="7B6E42D0" w14:textId="77777777" w:rsidR="00AC1887" w:rsidRPr="00691636" w:rsidRDefault="00EC01D6" w:rsidP="00CD352D">
            <w:pPr>
              <w:pStyle w:val="Zaglavlje"/>
              <w:tabs>
                <w:tab w:val="clear" w:pos="4536"/>
                <w:tab w:val="clear" w:pos="9072"/>
              </w:tabs>
              <w:jc w:val="center"/>
            </w:pPr>
            <w:r>
              <w:t>12</w:t>
            </w:r>
          </w:p>
        </w:tc>
        <w:tc>
          <w:tcPr>
            <w:tcW w:w="800" w:type="dxa"/>
            <w:gridSpan w:val="2"/>
            <w:tcBorders>
              <w:top w:val="single" w:sz="6" w:space="0" w:color="auto"/>
              <w:left w:val="single" w:sz="6" w:space="0" w:color="auto"/>
              <w:bottom w:val="single" w:sz="6" w:space="0" w:color="auto"/>
              <w:right w:val="single" w:sz="6" w:space="0" w:color="auto"/>
            </w:tcBorders>
          </w:tcPr>
          <w:p w14:paraId="50061E32" w14:textId="77777777" w:rsidR="00AC1887" w:rsidRPr="00691636" w:rsidRDefault="00EC01D6" w:rsidP="003A22F1">
            <w:pPr>
              <w:pStyle w:val="Zaglavlje"/>
              <w:tabs>
                <w:tab w:val="clear" w:pos="4536"/>
                <w:tab w:val="clear" w:pos="9072"/>
              </w:tabs>
              <w:jc w:val="center"/>
            </w:pPr>
            <w:r>
              <w:t>6</w:t>
            </w:r>
          </w:p>
        </w:tc>
        <w:tc>
          <w:tcPr>
            <w:tcW w:w="799" w:type="dxa"/>
            <w:tcBorders>
              <w:top w:val="single" w:sz="6" w:space="0" w:color="auto"/>
              <w:left w:val="single" w:sz="6" w:space="0" w:color="auto"/>
              <w:bottom w:val="single" w:sz="6" w:space="0" w:color="auto"/>
              <w:right w:val="single" w:sz="6" w:space="0" w:color="auto"/>
            </w:tcBorders>
          </w:tcPr>
          <w:p w14:paraId="15C14F17" w14:textId="77777777" w:rsidR="00AC1887" w:rsidRPr="00691636" w:rsidRDefault="00EC01D6" w:rsidP="003A22F1">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3403E08D" w14:textId="4D58D595" w:rsidR="00AC1887"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13CA47BC"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22EA7DA" w14:textId="77777777"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62EA24A5" w14:textId="77777777"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4B8CAE99" w14:textId="77777777" w:rsidR="00AC1887" w:rsidRPr="00691636" w:rsidRDefault="00EC5DAE" w:rsidP="00CD352D">
            <w:pPr>
              <w:pStyle w:val="Zaglavlje"/>
              <w:tabs>
                <w:tab w:val="clear" w:pos="4536"/>
                <w:tab w:val="clear" w:pos="9072"/>
              </w:tabs>
            </w:pPr>
            <w:r>
              <w:t>Snježana Bašić</w:t>
            </w:r>
          </w:p>
        </w:tc>
        <w:tc>
          <w:tcPr>
            <w:tcW w:w="2113" w:type="dxa"/>
            <w:tcBorders>
              <w:left w:val="single" w:sz="6" w:space="0" w:color="auto"/>
              <w:bottom w:val="single" w:sz="6" w:space="0" w:color="auto"/>
              <w:right w:val="thickThinSmallGap" w:sz="24" w:space="0" w:color="auto"/>
            </w:tcBorders>
            <w:shd w:val="clear" w:color="auto" w:fill="auto"/>
          </w:tcPr>
          <w:p w14:paraId="6F13098F" w14:textId="77777777" w:rsidR="00AC1887" w:rsidRPr="00691636" w:rsidRDefault="00AC1887" w:rsidP="00CD352D">
            <w:pPr>
              <w:pStyle w:val="Zaglavlje"/>
              <w:tabs>
                <w:tab w:val="clear" w:pos="4536"/>
                <w:tab w:val="clear" w:pos="9072"/>
              </w:tabs>
            </w:pPr>
            <w:r w:rsidRPr="00691636">
              <w:t xml:space="preserve">Trnjani </w:t>
            </w:r>
          </w:p>
        </w:tc>
      </w:tr>
      <w:tr w:rsidR="00AC1887" w:rsidRPr="00691636" w14:paraId="082A6A48" w14:textId="77777777"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vAlign w:val="center"/>
          </w:tcPr>
          <w:p w14:paraId="08F944F6" w14:textId="77777777" w:rsidR="00AC1887" w:rsidRPr="00691636" w:rsidRDefault="0079135D" w:rsidP="00CD352D">
            <w:pPr>
              <w:pStyle w:val="Zaglavlje"/>
              <w:tabs>
                <w:tab w:val="clear" w:pos="4536"/>
                <w:tab w:val="clear" w:pos="9072"/>
              </w:tabs>
              <w:jc w:val="center"/>
            </w:pPr>
            <w:r w:rsidRPr="00691636">
              <w:t>4</w:t>
            </w:r>
            <w:r w:rsidR="007B1B7C"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D74F8E" w14:textId="77777777" w:rsidR="00AC1887" w:rsidRPr="00691636" w:rsidRDefault="00EC01D6" w:rsidP="00CD352D">
            <w:pPr>
              <w:pStyle w:val="Zaglavlje"/>
              <w:tabs>
                <w:tab w:val="clear" w:pos="4536"/>
                <w:tab w:val="clear" w:pos="9072"/>
              </w:tabs>
              <w:jc w:val="center"/>
            </w:pPr>
            <w:r>
              <w:t>8</w:t>
            </w:r>
          </w:p>
        </w:tc>
        <w:tc>
          <w:tcPr>
            <w:tcW w:w="800" w:type="dxa"/>
            <w:gridSpan w:val="2"/>
            <w:tcBorders>
              <w:top w:val="single" w:sz="6" w:space="0" w:color="auto"/>
              <w:left w:val="single" w:sz="6" w:space="0" w:color="auto"/>
              <w:bottom w:val="single" w:sz="6" w:space="0" w:color="auto"/>
              <w:right w:val="single" w:sz="6" w:space="0" w:color="auto"/>
            </w:tcBorders>
            <w:vAlign w:val="center"/>
          </w:tcPr>
          <w:p w14:paraId="2813F1A6" w14:textId="77777777" w:rsidR="00AC1887" w:rsidRPr="00691636" w:rsidRDefault="00EC01D6" w:rsidP="003A22F1">
            <w:pPr>
              <w:pStyle w:val="Zaglavlje"/>
              <w:tabs>
                <w:tab w:val="clear" w:pos="4536"/>
                <w:tab w:val="clear" w:pos="9072"/>
              </w:tabs>
              <w:jc w:val="center"/>
            </w:pPr>
            <w:r>
              <w:t>5</w:t>
            </w:r>
          </w:p>
        </w:tc>
        <w:tc>
          <w:tcPr>
            <w:tcW w:w="799" w:type="dxa"/>
            <w:tcBorders>
              <w:top w:val="single" w:sz="6" w:space="0" w:color="auto"/>
              <w:left w:val="single" w:sz="6" w:space="0" w:color="auto"/>
              <w:bottom w:val="single" w:sz="6" w:space="0" w:color="auto"/>
              <w:right w:val="single" w:sz="6" w:space="0" w:color="auto"/>
            </w:tcBorders>
            <w:vAlign w:val="center"/>
          </w:tcPr>
          <w:p w14:paraId="202A38D6" w14:textId="77777777" w:rsidR="00AC1887" w:rsidRPr="00691636" w:rsidRDefault="00EC01D6" w:rsidP="003A22F1">
            <w:pPr>
              <w:pStyle w:val="Zaglavlje"/>
              <w:tabs>
                <w:tab w:val="clear" w:pos="4536"/>
                <w:tab w:val="clear" w:pos="9072"/>
              </w:tabs>
              <w:jc w:val="center"/>
            </w:pPr>
            <w:r>
              <w:t>3</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0ED320D1" w14:textId="2E68C336" w:rsidR="00AC1887"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49EB8CF"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6824B098" w14:textId="77777777"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6297976D" w14:textId="77777777"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6C991320" w14:textId="77777777" w:rsidR="00AC1887" w:rsidRPr="00691636" w:rsidRDefault="00D07E34" w:rsidP="00CD352D">
            <w:pPr>
              <w:pStyle w:val="Zaglavlje"/>
              <w:tabs>
                <w:tab w:val="clear" w:pos="4536"/>
                <w:tab w:val="clear" w:pos="9072"/>
              </w:tabs>
            </w:pPr>
            <w:r>
              <w:t>Sandra Pajković Kljajić</w:t>
            </w:r>
          </w:p>
        </w:tc>
        <w:tc>
          <w:tcPr>
            <w:tcW w:w="2113" w:type="dxa"/>
            <w:tcBorders>
              <w:left w:val="single" w:sz="6" w:space="0" w:color="auto"/>
              <w:bottom w:val="single" w:sz="6" w:space="0" w:color="auto"/>
              <w:right w:val="thickThinSmallGap" w:sz="24" w:space="0" w:color="auto"/>
            </w:tcBorders>
            <w:shd w:val="clear" w:color="auto" w:fill="auto"/>
            <w:vAlign w:val="center"/>
          </w:tcPr>
          <w:p w14:paraId="477FAD5C" w14:textId="77777777" w:rsidR="00AC1887" w:rsidRPr="00691636" w:rsidRDefault="00AC1887" w:rsidP="00CD352D">
            <w:pPr>
              <w:pStyle w:val="Zaglavlje"/>
              <w:tabs>
                <w:tab w:val="clear" w:pos="4536"/>
                <w:tab w:val="clear" w:pos="9072"/>
              </w:tabs>
            </w:pPr>
            <w:r w:rsidRPr="00691636">
              <w:t xml:space="preserve">Klokočevik </w:t>
            </w:r>
          </w:p>
        </w:tc>
      </w:tr>
      <w:tr w:rsidR="00AC1887" w:rsidRPr="00691636" w14:paraId="35F155E4"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14:paraId="5E3C070C" w14:textId="77777777" w:rsidR="00AC1887" w:rsidRPr="00691636" w:rsidRDefault="0079135D" w:rsidP="0079135D">
            <w:pPr>
              <w:pStyle w:val="Zaglavlje"/>
              <w:tabs>
                <w:tab w:val="clear" w:pos="4536"/>
                <w:tab w:val="clear" w:pos="9072"/>
              </w:tabs>
              <w:jc w:val="center"/>
              <w:rPr>
                <w:b/>
              </w:rPr>
            </w:pPr>
            <w:r w:rsidRPr="00691636">
              <w:rPr>
                <w:b/>
              </w:rPr>
              <w:t>U</w:t>
            </w:r>
            <w:r w:rsidR="00AC1887" w:rsidRPr="00691636">
              <w:rPr>
                <w:b/>
              </w:rPr>
              <w:t>k</w:t>
            </w:r>
            <w:r w:rsidRPr="00691636">
              <w:rPr>
                <w:b/>
              </w:rP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74EB8" w14:textId="77777777" w:rsidR="00AC1887" w:rsidRPr="00691636" w:rsidRDefault="00F55313" w:rsidP="0039535A">
            <w:pPr>
              <w:pStyle w:val="Zaglavlje"/>
              <w:tabs>
                <w:tab w:val="clear" w:pos="4536"/>
                <w:tab w:val="clear" w:pos="9072"/>
              </w:tabs>
              <w:jc w:val="center"/>
              <w:rPr>
                <w:b/>
              </w:rPr>
            </w:pPr>
            <w:r>
              <w:rPr>
                <w:b/>
              </w:rPr>
              <w:t>46</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C3D03F" w14:textId="77777777" w:rsidR="00AC1887" w:rsidRPr="00691636" w:rsidRDefault="00F55313" w:rsidP="003A22F1">
            <w:pPr>
              <w:pStyle w:val="Zaglavlje"/>
              <w:tabs>
                <w:tab w:val="clear" w:pos="4536"/>
                <w:tab w:val="clear" w:pos="9072"/>
              </w:tabs>
              <w:jc w:val="center"/>
              <w:rPr>
                <w:b/>
              </w:rPr>
            </w:pPr>
            <w:r>
              <w:rPr>
                <w:b/>
              </w:rPr>
              <w:t>20</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8CDD7" w14:textId="77777777" w:rsidR="00AC1887" w:rsidRPr="00691636" w:rsidRDefault="00F55313" w:rsidP="003A22F1">
            <w:pPr>
              <w:pStyle w:val="Zaglavlje"/>
              <w:tabs>
                <w:tab w:val="clear" w:pos="4536"/>
                <w:tab w:val="clear" w:pos="9072"/>
              </w:tabs>
              <w:jc w:val="center"/>
              <w:rPr>
                <w:b/>
              </w:rPr>
            </w:pPr>
            <w:r>
              <w:rPr>
                <w:b/>
              </w:rPr>
              <w:t>26</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9D797D" w14:textId="5F085837" w:rsidR="00AC1887" w:rsidRPr="00691636" w:rsidRDefault="008C5CA5" w:rsidP="00CD352D">
            <w:pPr>
              <w:pStyle w:val="Zaglavlje"/>
              <w:tabs>
                <w:tab w:val="clear" w:pos="4536"/>
                <w:tab w:val="clear" w:pos="9072"/>
              </w:tabs>
              <w:jc w:val="center"/>
              <w:rPr>
                <w:b/>
              </w:rPr>
            </w:pPr>
            <w:r>
              <w:rPr>
                <w:b/>
              </w:rPr>
              <w:t>3</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4A75B9" w14:textId="79A41253" w:rsidR="00AC1887" w:rsidRPr="00691636" w:rsidRDefault="008C5CA5" w:rsidP="00CD352D">
            <w:pPr>
              <w:pStyle w:val="Zaglavlje"/>
              <w:tabs>
                <w:tab w:val="clear" w:pos="4536"/>
                <w:tab w:val="clear" w:pos="9072"/>
              </w:tabs>
              <w:jc w:val="center"/>
              <w:rPr>
                <w:b/>
              </w:rPr>
            </w:pPr>
            <w:r>
              <w:rPr>
                <w:b/>
              </w:rPr>
              <w:t>1,5</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EE5C" w14:textId="77777777"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F0315" w14:textId="77777777"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6174B" w14:textId="77777777" w:rsidR="00AC1887" w:rsidRPr="00691636" w:rsidRDefault="00AC1887" w:rsidP="00CD352D">
            <w:pPr>
              <w:pStyle w:val="Zaglavlje"/>
              <w:tabs>
                <w:tab w:val="clear" w:pos="4536"/>
                <w:tab w:val="clear" w:pos="9072"/>
              </w:tabs>
            </w:pPr>
          </w:p>
        </w:tc>
        <w:tc>
          <w:tcPr>
            <w:tcW w:w="2113" w:type="dxa"/>
            <w:tcBorders>
              <w:left w:val="single" w:sz="6" w:space="0" w:color="auto"/>
              <w:bottom w:val="single" w:sz="6" w:space="0" w:color="auto"/>
              <w:right w:val="thickThinSmallGap" w:sz="24" w:space="0" w:color="auto"/>
            </w:tcBorders>
            <w:shd w:val="clear" w:color="auto" w:fill="D9D9D9" w:themeFill="background1" w:themeFillShade="D9"/>
          </w:tcPr>
          <w:p w14:paraId="76A869D7" w14:textId="77777777" w:rsidR="00AC1887" w:rsidRPr="00691636" w:rsidRDefault="00AC1887" w:rsidP="00CD352D">
            <w:pPr>
              <w:pStyle w:val="Zaglavlje"/>
              <w:tabs>
                <w:tab w:val="clear" w:pos="4536"/>
                <w:tab w:val="clear" w:pos="9072"/>
              </w:tabs>
            </w:pPr>
          </w:p>
        </w:tc>
      </w:tr>
      <w:tr w:rsidR="00AC1887" w:rsidRPr="00691636" w14:paraId="591A4D44" w14:textId="77777777" w:rsidTr="004959F6">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tcPr>
          <w:p w14:paraId="0678DE2E" w14:textId="77777777" w:rsidR="00AC1887" w:rsidRPr="00691636" w:rsidRDefault="00AC1887" w:rsidP="00CD352D">
            <w:pPr>
              <w:pStyle w:val="Zaglavlje"/>
              <w:tabs>
                <w:tab w:val="clear" w:pos="4536"/>
                <w:tab w:val="clear" w:pos="9072"/>
              </w:tabs>
              <w:jc w:val="center"/>
              <w:rPr>
                <w:b/>
              </w:rPr>
            </w:pPr>
            <w:r w:rsidRPr="00691636">
              <w:rPr>
                <w:b/>
              </w:rPr>
              <w:t>Uk.-</w:t>
            </w:r>
            <w:r w:rsidR="00C06AB6" w:rsidRPr="00691636">
              <w:rPr>
                <w:b/>
              </w:rPr>
              <w:t>1-</w:t>
            </w:r>
            <w:r w:rsidRPr="00691636">
              <w:rPr>
                <w:b/>
              </w:rP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5F02FB9" w14:textId="77777777" w:rsidR="00AC1887" w:rsidRPr="00691636" w:rsidRDefault="00F55313" w:rsidP="00850A9A">
            <w:pPr>
              <w:pStyle w:val="Zaglavlje"/>
              <w:tabs>
                <w:tab w:val="clear" w:pos="4536"/>
                <w:tab w:val="clear" w:pos="9072"/>
              </w:tabs>
              <w:jc w:val="center"/>
              <w:rPr>
                <w:b/>
              </w:rPr>
            </w:pPr>
            <w:r>
              <w:rPr>
                <w:b/>
              </w:rPr>
              <w:t>140</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A63C212" w14:textId="77777777" w:rsidR="00AC1887" w:rsidRPr="00691636" w:rsidRDefault="00AC1887" w:rsidP="003A22F1">
            <w:pPr>
              <w:pStyle w:val="Zaglavlje"/>
              <w:tabs>
                <w:tab w:val="clear" w:pos="4536"/>
                <w:tab w:val="clear" w:pos="9072"/>
              </w:tabs>
              <w:jc w:val="center"/>
              <w:rPr>
                <w:b/>
              </w:rPr>
            </w:pPr>
          </w:p>
        </w:tc>
        <w:tc>
          <w:tcPr>
            <w:tcW w:w="799" w:type="dxa"/>
            <w:tcBorders>
              <w:top w:val="single" w:sz="6" w:space="0" w:color="auto"/>
              <w:left w:val="single" w:sz="6" w:space="0" w:color="auto"/>
              <w:bottom w:val="single" w:sz="6" w:space="0" w:color="auto"/>
              <w:right w:val="single" w:sz="6" w:space="0" w:color="auto"/>
            </w:tcBorders>
            <w:shd w:val="clear" w:color="auto" w:fill="C0C0C0"/>
            <w:vAlign w:val="center"/>
          </w:tcPr>
          <w:p w14:paraId="7018FBA9" w14:textId="77777777" w:rsidR="00AC1887" w:rsidRPr="00691636" w:rsidRDefault="00AC1887" w:rsidP="003A22F1">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097B7B68" w14:textId="44E118F1" w:rsidR="00AC1887" w:rsidRPr="00691636" w:rsidRDefault="008C5CA5" w:rsidP="00CD352D">
            <w:pPr>
              <w:pStyle w:val="Zaglavlje"/>
              <w:tabs>
                <w:tab w:val="clear" w:pos="4536"/>
                <w:tab w:val="clear" w:pos="9072"/>
              </w:tabs>
              <w:jc w:val="center"/>
              <w:rPr>
                <w:b/>
              </w:rPr>
            </w:pPr>
            <w:r>
              <w:rPr>
                <w:b/>
              </w:rPr>
              <w:t>7</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613A05BE" w14:textId="3E4134C6" w:rsidR="00AC1887" w:rsidRPr="00691636" w:rsidRDefault="008C5CA5" w:rsidP="00CD352D">
            <w:pPr>
              <w:pStyle w:val="Zaglavlje"/>
              <w:tabs>
                <w:tab w:val="clear" w:pos="4536"/>
                <w:tab w:val="clear" w:pos="9072"/>
              </w:tabs>
              <w:jc w:val="center"/>
              <w:rPr>
                <w:b/>
              </w:rPr>
            </w:pPr>
            <w:r>
              <w:rPr>
                <w:b/>
              </w:rPr>
              <w:t>8</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09FB3660" w14:textId="77777777" w:rsidR="00AC1887" w:rsidRPr="00735FD5"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0561A704" w14:textId="77777777"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C0C0C0"/>
            <w:vAlign w:val="center"/>
          </w:tcPr>
          <w:p w14:paraId="0E510964" w14:textId="77777777"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C0C0C0"/>
            <w:vAlign w:val="center"/>
          </w:tcPr>
          <w:p w14:paraId="55E1F900" w14:textId="77777777" w:rsidR="00AC1887" w:rsidRPr="00691636" w:rsidRDefault="00AC1887" w:rsidP="00CD352D">
            <w:pPr>
              <w:pStyle w:val="Zaglavlje"/>
              <w:tabs>
                <w:tab w:val="clear" w:pos="4536"/>
                <w:tab w:val="clear" w:pos="9072"/>
              </w:tabs>
            </w:pPr>
          </w:p>
        </w:tc>
      </w:tr>
      <w:tr w:rsidR="008D3E6A" w:rsidRPr="00691636" w14:paraId="05FBA247" w14:textId="77777777"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vAlign w:val="center"/>
          </w:tcPr>
          <w:p w14:paraId="6113027E" w14:textId="77777777" w:rsidR="008D3E6A" w:rsidRPr="00691636" w:rsidRDefault="008D3E6A" w:rsidP="00CD352D">
            <w:pPr>
              <w:pStyle w:val="Zaglavlje"/>
              <w:tabs>
                <w:tab w:val="clear" w:pos="4536"/>
                <w:tab w:val="clear" w:pos="9072"/>
              </w:tabs>
              <w:jc w:val="center"/>
            </w:pPr>
            <w:r w:rsidRPr="00691636">
              <w:t>5.a</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537EFB" w14:textId="77777777" w:rsidR="008D3E6A" w:rsidRPr="00691636" w:rsidRDefault="00EC01D6" w:rsidP="00850A9A">
            <w:pPr>
              <w:pStyle w:val="Zaglavlje"/>
              <w:tabs>
                <w:tab w:val="clear" w:pos="4536"/>
                <w:tab w:val="clear" w:pos="9072"/>
              </w:tabs>
              <w:jc w:val="center"/>
            </w:pPr>
            <w:r>
              <w:t>19</w:t>
            </w:r>
          </w:p>
        </w:tc>
        <w:tc>
          <w:tcPr>
            <w:tcW w:w="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3B298A" w14:textId="77777777" w:rsidR="008D3E6A" w:rsidRPr="00691636" w:rsidRDefault="00EC01D6" w:rsidP="003A22F1">
            <w:pPr>
              <w:pStyle w:val="Zaglavlje"/>
              <w:tabs>
                <w:tab w:val="clear" w:pos="4536"/>
                <w:tab w:val="clear" w:pos="9072"/>
              </w:tabs>
              <w:jc w:val="center"/>
            </w:pPr>
            <w:r>
              <w:t>7</w:t>
            </w:r>
          </w:p>
        </w:tc>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14:paraId="57B5827A" w14:textId="77777777" w:rsidR="008D3E6A" w:rsidRPr="00691636" w:rsidRDefault="00EC01D6" w:rsidP="003A22F1">
            <w:pPr>
              <w:pStyle w:val="Zaglavlje"/>
              <w:tabs>
                <w:tab w:val="clear" w:pos="4536"/>
                <w:tab w:val="clear" w:pos="9072"/>
              </w:tabs>
              <w:jc w:val="center"/>
            </w:pPr>
            <w:r>
              <w:t>12</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695B5929" w14:textId="1DCB165C" w:rsidR="008D3E6A"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707867BD" w14:textId="77777777" w:rsidR="008D3E6A" w:rsidRPr="00691636" w:rsidRDefault="008D3E6A"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630A270" w14:textId="77777777" w:rsidR="008D3E6A" w:rsidRPr="00735FD5" w:rsidRDefault="00015007" w:rsidP="00CD352D">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22D4885E" w14:textId="77777777" w:rsidR="008D3E6A" w:rsidRPr="00735FD5" w:rsidRDefault="00015007" w:rsidP="00CD352D">
            <w:pPr>
              <w:pStyle w:val="Zaglavlje"/>
              <w:tabs>
                <w:tab w:val="clear" w:pos="4536"/>
                <w:tab w:val="clear" w:pos="9072"/>
              </w:tabs>
              <w:jc w:val="center"/>
            </w:pPr>
            <w:r>
              <w:t>6</w:t>
            </w: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4E804448" w14:textId="77777777" w:rsidR="008D3E6A" w:rsidRPr="00691636" w:rsidRDefault="00EC5DAE" w:rsidP="00CD352D">
            <w:pPr>
              <w:pStyle w:val="Zaglavlje"/>
              <w:tabs>
                <w:tab w:val="clear" w:pos="4536"/>
                <w:tab w:val="clear" w:pos="9072"/>
              </w:tabs>
            </w:pPr>
            <w:r>
              <w:t>Maja Sertić-Soldo</w:t>
            </w:r>
          </w:p>
        </w:tc>
        <w:tc>
          <w:tcPr>
            <w:tcW w:w="2113" w:type="dxa"/>
            <w:tcBorders>
              <w:top w:val="single" w:sz="6" w:space="0" w:color="auto"/>
              <w:left w:val="single" w:sz="6" w:space="0" w:color="auto"/>
              <w:bottom w:val="single" w:sz="6" w:space="0" w:color="auto"/>
              <w:right w:val="thickThinSmallGap" w:sz="24" w:space="0" w:color="auto"/>
            </w:tcBorders>
            <w:shd w:val="clear" w:color="auto" w:fill="auto"/>
            <w:vAlign w:val="center"/>
          </w:tcPr>
          <w:p w14:paraId="29C85899" w14:textId="77777777" w:rsidR="008D3E6A" w:rsidRPr="00691636" w:rsidRDefault="008D3E6A" w:rsidP="00CD352D">
            <w:pPr>
              <w:pStyle w:val="Zaglavlje"/>
              <w:tabs>
                <w:tab w:val="clear" w:pos="4536"/>
                <w:tab w:val="clear" w:pos="9072"/>
              </w:tabs>
            </w:pPr>
            <w:r w:rsidRPr="00691636">
              <w:t>Garčin</w:t>
            </w:r>
          </w:p>
        </w:tc>
      </w:tr>
      <w:tr w:rsidR="008D3E6A" w:rsidRPr="00691636" w14:paraId="1315B4D6" w14:textId="77777777"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vAlign w:val="center"/>
          </w:tcPr>
          <w:p w14:paraId="218D3637" w14:textId="77777777" w:rsidR="008D3E6A" w:rsidRPr="00691636" w:rsidRDefault="008D3E6A" w:rsidP="00CD352D">
            <w:pPr>
              <w:pStyle w:val="Zaglavlje"/>
              <w:tabs>
                <w:tab w:val="clear" w:pos="4536"/>
                <w:tab w:val="clear" w:pos="9072"/>
              </w:tabs>
              <w:jc w:val="center"/>
            </w:pPr>
            <w:r w:rsidRPr="00691636">
              <w:t>5.b</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65AD34" w14:textId="77777777" w:rsidR="008D3E6A" w:rsidRPr="00691636" w:rsidRDefault="00EC01D6" w:rsidP="008D3E6A">
            <w:pPr>
              <w:pStyle w:val="Zaglavlje"/>
              <w:tabs>
                <w:tab w:val="clear" w:pos="4536"/>
                <w:tab w:val="clear" w:pos="9072"/>
              </w:tabs>
              <w:jc w:val="center"/>
            </w:pPr>
            <w:r>
              <w:t>18</w:t>
            </w:r>
          </w:p>
        </w:tc>
        <w:tc>
          <w:tcPr>
            <w:tcW w:w="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B279D5" w14:textId="77777777" w:rsidR="008D3E6A" w:rsidRPr="00691636" w:rsidRDefault="00EC01D6" w:rsidP="003A22F1">
            <w:pPr>
              <w:pStyle w:val="Zaglavlje"/>
              <w:tabs>
                <w:tab w:val="clear" w:pos="4536"/>
                <w:tab w:val="clear" w:pos="9072"/>
              </w:tabs>
              <w:jc w:val="center"/>
            </w:pPr>
            <w:r>
              <w:t>11</w:t>
            </w:r>
          </w:p>
        </w:tc>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14:paraId="7DF8C754" w14:textId="77777777" w:rsidR="008D3E6A" w:rsidRPr="00691636" w:rsidRDefault="00EC01D6" w:rsidP="003A22F1">
            <w:pPr>
              <w:pStyle w:val="Zaglavlje"/>
              <w:tabs>
                <w:tab w:val="clear" w:pos="4536"/>
                <w:tab w:val="clear" w:pos="9072"/>
              </w:tabs>
              <w:jc w:val="center"/>
            </w:pPr>
            <w:r>
              <w:t>7</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4C03D188" w14:textId="31425F96" w:rsidR="008D3E6A"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498A3D86" w14:textId="77777777" w:rsidR="008D3E6A" w:rsidRPr="00691636" w:rsidRDefault="008D3E6A"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76725D4" w14:textId="77777777" w:rsidR="008D3E6A" w:rsidRPr="00735FD5" w:rsidRDefault="00015007" w:rsidP="00CD352D">
            <w:pPr>
              <w:pStyle w:val="Zaglavlje"/>
              <w:tabs>
                <w:tab w:val="clear" w:pos="4536"/>
                <w:tab w:val="clear" w:pos="9072"/>
              </w:tabs>
              <w:jc w:val="center"/>
            </w:pPr>
            <w:r>
              <w:t>4</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2B23224A" w14:textId="77777777" w:rsidR="008D3E6A" w:rsidRPr="00735FD5" w:rsidRDefault="00015007" w:rsidP="00CD352D">
            <w:pPr>
              <w:pStyle w:val="Zaglavlje"/>
              <w:tabs>
                <w:tab w:val="clear" w:pos="4536"/>
                <w:tab w:val="clear" w:pos="9072"/>
              </w:tabs>
              <w:jc w:val="center"/>
            </w:pPr>
            <w:r>
              <w:t>9</w:t>
            </w:r>
          </w:p>
        </w:tc>
        <w:tc>
          <w:tcPr>
            <w:tcW w:w="2266" w:type="dxa"/>
            <w:tcBorders>
              <w:top w:val="single" w:sz="6" w:space="0" w:color="auto"/>
              <w:left w:val="single" w:sz="6" w:space="0" w:color="auto"/>
              <w:bottom w:val="single" w:sz="6" w:space="0" w:color="auto"/>
              <w:right w:val="single" w:sz="6" w:space="0" w:color="auto"/>
            </w:tcBorders>
            <w:shd w:val="clear" w:color="auto" w:fill="auto"/>
          </w:tcPr>
          <w:p w14:paraId="7DE7366A" w14:textId="77777777" w:rsidR="008D3E6A" w:rsidRPr="00691636" w:rsidRDefault="00EC5DAE" w:rsidP="00CD352D">
            <w:pPr>
              <w:pStyle w:val="Zaglavlje"/>
              <w:tabs>
                <w:tab w:val="clear" w:pos="4536"/>
                <w:tab w:val="clear" w:pos="9072"/>
              </w:tabs>
            </w:pPr>
            <w:r>
              <w:t>Emilija Dodig</w:t>
            </w:r>
          </w:p>
        </w:tc>
        <w:tc>
          <w:tcPr>
            <w:tcW w:w="2113" w:type="dxa"/>
            <w:tcBorders>
              <w:top w:val="single" w:sz="6" w:space="0" w:color="auto"/>
              <w:left w:val="single" w:sz="6" w:space="0" w:color="auto"/>
              <w:bottom w:val="single" w:sz="6" w:space="0" w:color="auto"/>
              <w:right w:val="thickThinSmallGap" w:sz="24" w:space="0" w:color="auto"/>
            </w:tcBorders>
            <w:shd w:val="clear" w:color="auto" w:fill="auto"/>
            <w:vAlign w:val="center"/>
          </w:tcPr>
          <w:p w14:paraId="2A1F6FEE" w14:textId="77777777" w:rsidR="008D3E6A" w:rsidRPr="00691636" w:rsidRDefault="008D3E6A" w:rsidP="00CD352D">
            <w:pPr>
              <w:pStyle w:val="Zaglavlje"/>
              <w:tabs>
                <w:tab w:val="clear" w:pos="4536"/>
                <w:tab w:val="clear" w:pos="9072"/>
              </w:tabs>
            </w:pPr>
            <w:r w:rsidRPr="00691636">
              <w:t>Garčin</w:t>
            </w:r>
          </w:p>
        </w:tc>
      </w:tr>
      <w:tr w:rsidR="008D3E6A" w:rsidRPr="00691636" w14:paraId="0691BA8A" w14:textId="77777777" w:rsidTr="002F491C">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14:paraId="42C73222" w14:textId="77777777" w:rsidR="008D3E6A" w:rsidRPr="00691636" w:rsidRDefault="008D3E6A" w:rsidP="00CD352D">
            <w:pPr>
              <w:pStyle w:val="Zaglavlje"/>
              <w:tabs>
                <w:tab w:val="clear" w:pos="4536"/>
                <w:tab w:val="clear" w:pos="9072"/>
              </w:tabs>
              <w:jc w:val="center"/>
              <w:rPr>
                <w:b/>
              </w:rPr>
            </w:pPr>
            <w:r w:rsidRPr="00691636">
              <w:rPr>
                <w:b/>
              </w:rPr>
              <w:t>Uk. 5</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DB2BA0" w14:textId="77777777" w:rsidR="008D3E6A" w:rsidRPr="00691636" w:rsidRDefault="00F55313" w:rsidP="00850A9A">
            <w:pPr>
              <w:pStyle w:val="Zaglavlje"/>
              <w:tabs>
                <w:tab w:val="clear" w:pos="4536"/>
                <w:tab w:val="clear" w:pos="9072"/>
              </w:tabs>
              <w:jc w:val="center"/>
              <w:rPr>
                <w:b/>
              </w:rPr>
            </w:pPr>
            <w:r>
              <w:rPr>
                <w:b/>
              </w:rPr>
              <w:t>37</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257AD4" w14:textId="77777777" w:rsidR="008D3E6A" w:rsidRPr="00691636" w:rsidRDefault="00F55313" w:rsidP="003A22F1">
            <w:pPr>
              <w:pStyle w:val="Zaglavlje"/>
              <w:tabs>
                <w:tab w:val="clear" w:pos="4536"/>
                <w:tab w:val="clear" w:pos="9072"/>
              </w:tabs>
              <w:jc w:val="center"/>
              <w:rPr>
                <w:b/>
              </w:rPr>
            </w:pPr>
            <w:r>
              <w:rPr>
                <w:b/>
              </w:rPr>
              <w:t>18</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611D2" w14:textId="77777777" w:rsidR="008D3E6A" w:rsidRPr="00691636" w:rsidRDefault="00F55313" w:rsidP="003A22F1">
            <w:pPr>
              <w:pStyle w:val="Zaglavlje"/>
              <w:tabs>
                <w:tab w:val="clear" w:pos="4536"/>
                <w:tab w:val="clear" w:pos="9072"/>
              </w:tabs>
              <w:jc w:val="center"/>
              <w:rPr>
                <w:b/>
              </w:rPr>
            </w:pPr>
            <w:r>
              <w:rPr>
                <w:b/>
              </w:rPr>
              <w:t>19</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469A53" w14:textId="4B997FE0" w:rsidR="008D3E6A" w:rsidRPr="00691636" w:rsidRDefault="008C5CA5"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9B57B7" w14:textId="77777777" w:rsidR="008D3E6A" w:rsidRPr="00691636" w:rsidRDefault="008D3E6A"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0E118" w14:textId="77777777" w:rsidR="008D3E6A" w:rsidRPr="00735FD5" w:rsidRDefault="00015007" w:rsidP="00CD352D">
            <w:pPr>
              <w:pStyle w:val="Zaglavlje"/>
              <w:tabs>
                <w:tab w:val="clear" w:pos="4536"/>
                <w:tab w:val="clear" w:pos="9072"/>
              </w:tabs>
              <w:jc w:val="center"/>
              <w:rPr>
                <w:b/>
              </w:rPr>
            </w:pPr>
            <w:r>
              <w:rPr>
                <w:b/>
              </w:rPr>
              <w:t>13</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838D9" w14:textId="77777777" w:rsidR="008D3E6A" w:rsidRPr="00735FD5" w:rsidRDefault="00015007" w:rsidP="00CD352D">
            <w:pPr>
              <w:pStyle w:val="Zaglavlje"/>
              <w:tabs>
                <w:tab w:val="clear" w:pos="4536"/>
                <w:tab w:val="clear" w:pos="9072"/>
              </w:tabs>
              <w:jc w:val="center"/>
              <w:rPr>
                <w:b/>
              </w:rPr>
            </w:pPr>
            <w:r>
              <w:rPr>
                <w:b/>
              </w:rPr>
              <w:t>15</w:t>
            </w: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9C295" w14:textId="77777777" w:rsidR="008D3E6A" w:rsidRPr="00691636" w:rsidRDefault="008D3E6A"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tcPr>
          <w:p w14:paraId="5C6AC198" w14:textId="77777777" w:rsidR="008D3E6A" w:rsidRPr="00691636" w:rsidRDefault="008D3E6A" w:rsidP="00CD352D">
            <w:pPr>
              <w:pStyle w:val="Zaglavlje"/>
              <w:tabs>
                <w:tab w:val="clear" w:pos="4536"/>
                <w:tab w:val="clear" w:pos="9072"/>
              </w:tabs>
            </w:pPr>
          </w:p>
        </w:tc>
      </w:tr>
      <w:tr w:rsidR="00BE37C6" w:rsidRPr="00691636" w14:paraId="06957789" w14:textId="77777777" w:rsidTr="0074042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1FADFD34" w14:textId="77777777" w:rsidR="00BE37C6" w:rsidRPr="00691636" w:rsidRDefault="0079135D" w:rsidP="00BE37C6">
            <w:pPr>
              <w:pStyle w:val="Zaglavlje"/>
              <w:tabs>
                <w:tab w:val="clear" w:pos="4536"/>
                <w:tab w:val="clear" w:pos="9072"/>
              </w:tabs>
              <w:jc w:val="center"/>
            </w:pPr>
            <w:r w:rsidRPr="00691636">
              <w:t>6</w:t>
            </w:r>
            <w:r w:rsidR="00BE37C6" w:rsidRPr="00691636">
              <w:t>.a</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0D768CA" w14:textId="77777777" w:rsidR="00BE37C6" w:rsidRPr="00691636" w:rsidRDefault="00EC01D6" w:rsidP="003C1F07">
            <w:pPr>
              <w:pStyle w:val="Zaglavlje"/>
              <w:tabs>
                <w:tab w:val="clear" w:pos="4536"/>
                <w:tab w:val="clear" w:pos="9072"/>
              </w:tabs>
              <w:jc w:val="center"/>
            </w:pPr>
            <w:r>
              <w:t>2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2DBF05E" w14:textId="77777777" w:rsidR="00BE37C6" w:rsidRPr="00691636" w:rsidRDefault="00EC01D6" w:rsidP="003A22F1">
            <w:pPr>
              <w:pStyle w:val="Zaglavlje"/>
              <w:tabs>
                <w:tab w:val="clear" w:pos="4536"/>
                <w:tab w:val="clear" w:pos="9072"/>
              </w:tabs>
              <w:jc w:val="center"/>
            </w:pPr>
            <w:r>
              <w:t>1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1AA0F7AE" w14:textId="77777777" w:rsidR="00BE37C6" w:rsidRPr="00691636" w:rsidRDefault="00EC01D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A8429" w14:textId="35FE8B83" w:rsidR="00BE37C6" w:rsidRPr="00691636" w:rsidRDefault="008C5CA5" w:rsidP="00BE37C6">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CEA58" w14:textId="77777777" w:rsidR="00BE37C6" w:rsidRPr="00691636" w:rsidRDefault="00BE37C6" w:rsidP="00BE37C6">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6F675" w14:textId="77777777" w:rsidR="00BE37C6" w:rsidRPr="00735FD5" w:rsidRDefault="00015007" w:rsidP="00BE37C6">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99ABA" w14:textId="77777777" w:rsidR="00BE37C6" w:rsidRPr="00735FD5" w:rsidRDefault="00015007" w:rsidP="00BE37C6">
            <w:pPr>
              <w:pStyle w:val="Zaglavlje"/>
              <w:tabs>
                <w:tab w:val="clear" w:pos="4536"/>
                <w:tab w:val="clear" w:pos="9072"/>
              </w:tabs>
              <w:jc w:val="center"/>
            </w:pPr>
            <w:r>
              <w:t>7</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2C11C290" w14:textId="1C178EBE" w:rsidR="00BE37C6" w:rsidRPr="00691636" w:rsidRDefault="00EC5DAE" w:rsidP="00BE37C6">
            <w:pPr>
              <w:pStyle w:val="Zaglavlje"/>
              <w:tabs>
                <w:tab w:val="clear" w:pos="4536"/>
                <w:tab w:val="clear" w:pos="9072"/>
              </w:tabs>
            </w:pPr>
            <w:r>
              <w:t>Tajana Balentović</w:t>
            </w:r>
            <w:r w:rsidR="006847E7">
              <w:t>/Nikica Menalo</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cPr>
          <w:p w14:paraId="4061E4DB" w14:textId="77777777" w:rsidR="00BE37C6" w:rsidRPr="00691636" w:rsidRDefault="00BE37C6" w:rsidP="00BE37C6">
            <w:pPr>
              <w:pStyle w:val="Zaglavlje"/>
              <w:tabs>
                <w:tab w:val="clear" w:pos="4536"/>
                <w:tab w:val="clear" w:pos="9072"/>
              </w:tabs>
            </w:pPr>
            <w:r w:rsidRPr="00691636">
              <w:t xml:space="preserve">Garčin </w:t>
            </w:r>
          </w:p>
        </w:tc>
      </w:tr>
      <w:tr w:rsidR="00C77841" w:rsidRPr="00691636" w14:paraId="559FD4C7" w14:textId="77777777" w:rsidTr="0074042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2F176B4F" w14:textId="77777777" w:rsidR="00C77841" w:rsidRPr="00691636" w:rsidRDefault="00C77841" w:rsidP="00BE37C6">
            <w:pPr>
              <w:pStyle w:val="Zaglavlje"/>
              <w:tabs>
                <w:tab w:val="clear" w:pos="4536"/>
                <w:tab w:val="clear" w:pos="9072"/>
              </w:tabs>
              <w:jc w:val="center"/>
            </w:pPr>
            <w:r>
              <w:lastRenderedPageBreak/>
              <w:t>6.b</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07C7371" w14:textId="77777777" w:rsidR="00C77841" w:rsidRDefault="00EC01D6" w:rsidP="003C1F07">
            <w:pPr>
              <w:pStyle w:val="Zaglavlje"/>
              <w:tabs>
                <w:tab w:val="clear" w:pos="4536"/>
                <w:tab w:val="clear" w:pos="9072"/>
              </w:tabs>
              <w:jc w:val="center"/>
            </w:pPr>
            <w:r>
              <w:t>19</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165834E" w14:textId="77777777" w:rsidR="00C77841" w:rsidRDefault="00EC01D6" w:rsidP="003A22F1">
            <w:pPr>
              <w:pStyle w:val="Zaglavlje"/>
              <w:tabs>
                <w:tab w:val="clear" w:pos="4536"/>
                <w:tab w:val="clear" w:pos="9072"/>
              </w:tabs>
              <w:jc w:val="center"/>
            </w:pPr>
            <w:r>
              <w:t>1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1E6B053B" w14:textId="77777777" w:rsidR="00C77841" w:rsidRDefault="00EC01D6" w:rsidP="003A22F1">
            <w:pPr>
              <w:pStyle w:val="Zaglavlje"/>
              <w:tabs>
                <w:tab w:val="clear" w:pos="4536"/>
                <w:tab w:val="clear" w:pos="9072"/>
              </w:tabs>
              <w:jc w:val="center"/>
            </w:pPr>
            <w:r>
              <w:t>8</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B45D43" w14:textId="5712EDE7" w:rsidR="00C77841" w:rsidRPr="00691636" w:rsidRDefault="008C5CA5" w:rsidP="00BE37C6">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A88FD" w14:textId="77777777" w:rsidR="00C77841" w:rsidRPr="00691636" w:rsidRDefault="00C77841" w:rsidP="00BE37C6">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62DD9" w14:textId="77777777" w:rsidR="00C77841" w:rsidRDefault="00015007" w:rsidP="00BE37C6">
            <w:pPr>
              <w:pStyle w:val="Zaglavlje"/>
              <w:tabs>
                <w:tab w:val="clear" w:pos="4536"/>
                <w:tab w:val="clear" w:pos="9072"/>
              </w:tabs>
              <w:jc w:val="center"/>
            </w:pPr>
            <w:r>
              <w:t>10</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9B2CD" w14:textId="77777777" w:rsidR="00C77841" w:rsidRDefault="00015007" w:rsidP="00BE37C6">
            <w:pPr>
              <w:pStyle w:val="Zaglavlje"/>
              <w:tabs>
                <w:tab w:val="clear" w:pos="4536"/>
                <w:tab w:val="clear" w:pos="9072"/>
              </w:tabs>
              <w:jc w:val="center"/>
            </w:pPr>
            <w:r>
              <w:t>7</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2F7D3B90" w14:textId="77777777" w:rsidR="00C77841" w:rsidRPr="00691636" w:rsidRDefault="00EC5DAE" w:rsidP="00BE37C6">
            <w:pPr>
              <w:pStyle w:val="Zaglavlje"/>
              <w:tabs>
                <w:tab w:val="clear" w:pos="4536"/>
                <w:tab w:val="clear" w:pos="9072"/>
              </w:tabs>
            </w:pPr>
            <w:r>
              <w:t>Jadranka Pastuović Ćuk</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cPr>
          <w:p w14:paraId="7262DC06" w14:textId="77777777" w:rsidR="00C77841" w:rsidRPr="00691636" w:rsidRDefault="00D07E34" w:rsidP="00BE37C6">
            <w:pPr>
              <w:pStyle w:val="Zaglavlje"/>
              <w:tabs>
                <w:tab w:val="clear" w:pos="4536"/>
                <w:tab w:val="clear" w:pos="9072"/>
              </w:tabs>
            </w:pPr>
            <w:r>
              <w:t>Garčin</w:t>
            </w:r>
          </w:p>
        </w:tc>
      </w:tr>
      <w:tr w:rsidR="00BE37C6" w:rsidRPr="00691636" w14:paraId="78616A5C" w14:textId="77777777" w:rsidTr="003C1F07">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14:paraId="6FB2C735" w14:textId="77777777" w:rsidR="00BE37C6" w:rsidRPr="00691636" w:rsidRDefault="003C1F07" w:rsidP="00BE37C6">
            <w:pPr>
              <w:pStyle w:val="Zaglavlje"/>
              <w:tabs>
                <w:tab w:val="clear" w:pos="4536"/>
                <w:tab w:val="clear" w:pos="9072"/>
              </w:tabs>
              <w:jc w:val="center"/>
              <w:rPr>
                <w:b/>
              </w:rPr>
            </w:pPr>
            <w:r w:rsidRPr="00691636">
              <w:rPr>
                <w:b/>
              </w:rPr>
              <w:t>Uk.</w:t>
            </w:r>
            <w:r w:rsidR="0079135D" w:rsidRPr="00691636">
              <w:rPr>
                <w:b/>
              </w:rPr>
              <w:t>6</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913231" w14:textId="77777777" w:rsidR="00BE37C6" w:rsidRPr="00691636" w:rsidRDefault="00F55313" w:rsidP="00603A7A">
            <w:pPr>
              <w:pStyle w:val="Zaglavlje"/>
              <w:tabs>
                <w:tab w:val="clear" w:pos="4536"/>
                <w:tab w:val="clear" w:pos="9072"/>
              </w:tabs>
              <w:jc w:val="center"/>
              <w:rPr>
                <w:b/>
              </w:rPr>
            </w:pPr>
            <w:r>
              <w:rPr>
                <w:b/>
              </w:rPr>
              <w:t>39</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F580B" w14:textId="77777777" w:rsidR="00BE37C6" w:rsidRPr="00691636" w:rsidRDefault="00F55313" w:rsidP="003A22F1">
            <w:pPr>
              <w:pStyle w:val="Zaglavlje"/>
              <w:tabs>
                <w:tab w:val="clear" w:pos="4536"/>
                <w:tab w:val="clear" w:pos="9072"/>
              </w:tabs>
              <w:jc w:val="center"/>
              <w:rPr>
                <w:b/>
              </w:rPr>
            </w:pPr>
            <w:r>
              <w:rPr>
                <w:b/>
              </w:rPr>
              <w:t>22</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217A75" w14:textId="77777777" w:rsidR="00BE37C6" w:rsidRPr="00691636" w:rsidRDefault="00F55313" w:rsidP="003A22F1">
            <w:pPr>
              <w:pStyle w:val="Zaglavlje"/>
              <w:tabs>
                <w:tab w:val="clear" w:pos="4536"/>
                <w:tab w:val="clear" w:pos="9072"/>
              </w:tabs>
              <w:jc w:val="center"/>
              <w:rPr>
                <w:b/>
              </w:rPr>
            </w:pPr>
            <w:r>
              <w:rPr>
                <w:b/>
              </w:rPr>
              <w:t>17</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3B9E3" w14:textId="6D001D81" w:rsidR="00BE37C6" w:rsidRPr="00691636" w:rsidRDefault="008C5CA5" w:rsidP="00BE37C6">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DF1C11" w14:textId="77777777" w:rsidR="00BE37C6" w:rsidRPr="00691636" w:rsidRDefault="00BE37C6" w:rsidP="00BE37C6">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44B9E0" w14:textId="77777777" w:rsidR="00BE37C6" w:rsidRPr="00735FD5" w:rsidRDefault="00015007" w:rsidP="00BE37C6">
            <w:pPr>
              <w:pStyle w:val="Zaglavlje"/>
              <w:tabs>
                <w:tab w:val="clear" w:pos="4536"/>
                <w:tab w:val="clear" w:pos="9072"/>
              </w:tabs>
              <w:jc w:val="center"/>
              <w:rPr>
                <w:b/>
              </w:rPr>
            </w:pPr>
            <w:r>
              <w:rPr>
                <w:b/>
              </w:rPr>
              <w:t>19</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9BB067" w14:textId="77777777" w:rsidR="00BE37C6" w:rsidRPr="00735FD5" w:rsidRDefault="00015007" w:rsidP="00BE37C6">
            <w:pPr>
              <w:pStyle w:val="Zaglavlje"/>
              <w:tabs>
                <w:tab w:val="clear" w:pos="4536"/>
                <w:tab w:val="clear" w:pos="9072"/>
              </w:tabs>
              <w:jc w:val="center"/>
              <w:rPr>
                <w:b/>
              </w:rPr>
            </w:pPr>
            <w:r>
              <w:rPr>
                <w:b/>
              </w:rPr>
              <w:t>14</w:t>
            </w: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B13CC" w14:textId="77777777" w:rsidR="00BE37C6" w:rsidRPr="00691636" w:rsidRDefault="00BE37C6" w:rsidP="00BE37C6">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tcPr>
          <w:p w14:paraId="36C32B50" w14:textId="77777777" w:rsidR="00BE37C6" w:rsidRPr="00691636" w:rsidRDefault="00BE37C6" w:rsidP="00BE37C6">
            <w:pPr>
              <w:pStyle w:val="Zaglavlje"/>
              <w:tabs>
                <w:tab w:val="clear" w:pos="4536"/>
                <w:tab w:val="clear" w:pos="9072"/>
              </w:tabs>
            </w:pPr>
          </w:p>
        </w:tc>
      </w:tr>
      <w:tr w:rsidR="00AC1887" w:rsidRPr="00691636" w14:paraId="58330789" w14:textId="77777777"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14:paraId="4C3A4481" w14:textId="77777777" w:rsidR="00AC1887" w:rsidRPr="00691636" w:rsidRDefault="0079135D" w:rsidP="00CD352D">
            <w:pPr>
              <w:pStyle w:val="Zaglavlje"/>
              <w:tabs>
                <w:tab w:val="clear" w:pos="4536"/>
                <w:tab w:val="clear" w:pos="9072"/>
              </w:tabs>
              <w:jc w:val="center"/>
            </w:pPr>
            <w:r w:rsidRPr="00691636">
              <w:t>7</w:t>
            </w:r>
            <w:r w:rsidR="00AC1887" w:rsidRPr="00691636">
              <w:t>.a</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2F714" w14:textId="77777777" w:rsidR="00AC1887" w:rsidRPr="00691636" w:rsidRDefault="00EC01D6" w:rsidP="00F71DCC">
            <w:pPr>
              <w:pStyle w:val="Zaglavlje"/>
              <w:tabs>
                <w:tab w:val="clear" w:pos="4536"/>
                <w:tab w:val="clear" w:pos="9072"/>
              </w:tabs>
              <w:jc w:val="center"/>
            </w:pPr>
            <w:r>
              <w:t>1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ADC1E2" w14:textId="77777777" w:rsidR="00AC1887" w:rsidRPr="00691636" w:rsidRDefault="00EC01D6" w:rsidP="003A22F1">
            <w:pPr>
              <w:pStyle w:val="Zaglavlje"/>
              <w:tabs>
                <w:tab w:val="clear" w:pos="4536"/>
                <w:tab w:val="clear" w:pos="9072"/>
              </w:tabs>
              <w:jc w:val="center"/>
            </w:pPr>
            <w:r>
              <w:t>7</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3F29C" w14:textId="77777777" w:rsidR="00AC1887" w:rsidRPr="00691636" w:rsidRDefault="00EC01D6" w:rsidP="003A22F1">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AF4003" w14:textId="05969F42" w:rsidR="00AC1887"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777F3"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017C59" w14:textId="77777777" w:rsidR="00AC1887" w:rsidRPr="00735FD5" w:rsidRDefault="00015007" w:rsidP="00CD352D">
            <w:pPr>
              <w:pStyle w:val="Zaglavlje"/>
              <w:tabs>
                <w:tab w:val="clear" w:pos="4536"/>
                <w:tab w:val="clear" w:pos="9072"/>
              </w:tabs>
              <w:jc w:val="center"/>
            </w:pPr>
            <w:r>
              <w:t>4</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C185C" w14:textId="77777777" w:rsidR="00AC1887" w:rsidRPr="00735FD5" w:rsidRDefault="00015007" w:rsidP="00CD352D">
            <w:pPr>
              <w:pStyle w:val="Zaglavlje"/>
              <w:tabs>
                <w:tab w:val="clear" w:pos="4536"/>
                <w:tab w:val="clear" w:pos="9072"/>
              </w:tabs>
              <w:jc w:val="center"/>
            </w:pPr>
            <w:r>
              <w:t>5</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460F3379" w14:textId="77777777" w:rsidR="00AC1887" w:rsidRPr="00691636" w:rsidRDefault="00EC5DAE" w:rsidP="00CD352D">
            <w:pPr>
              <w:pStyle w:val="Zaglavlje"/>
              <w:tabs>
                <w:tab w:val="clear" w:pos="4536"/>
                <w:tab w:val="clear" w:pos="9072"/>
              </w:tabs>
            </w:pPr>
            <w:r>
              <w:t>Marina Đur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14:paraId="50368FAF" w14:textId="77777777" w:rsidR="00AC1887" w:rsidRPr="00691636" w:rsidRDefault="00351EB1" w:rsidP="00CD352D">
            <w:pPr>
              <w:pStyle w:val="Zaglavlje"/>
              <w:tabs>
                <w:tab w:val="clear" w:pos="4536"/>
                <w:tab w:val="clear" w:pos="9072"/>
              </w:tabs>
            </w:pPr>
            <w:r w:rsidRPr="00691636">
              <w:t xml:space="preserve">Garčin </w:t>
            </w:r>
          </w:p>
        </w:tc>
      </w:tr>
      <w:tr w:rsidR="00AC1887" w:rsidRPr="00691636" w14:paraId="3B9FB45C"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38B5003E" w14:textId="77777777" w:rsidR="00AC1887" w:rsidRPr="00691636" w:rsidRDefault="0079135D" w:rsidP="00CD352D">
            <w:pPr>
              <w:pStyle w:val="Zaglavlje"/>
              <w:tabs>
                <w:tab w:val="clear" w:pos="4536"/>
                <w:tab w:val="clear" w:pos="9072"/>
              </w:tabs>
              <w:jc w:val="center"/>
            </w:pPr>
            <w:r w:rsidRPr="00691636">
              <w:t>7</w:t>
            </w:r>
            <w:r w:rsidR="00AC1887" w:rsidRPr="00691636">
              <w:t>.b</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2D70C77" w14:textId="77777777" w:rsidR="00AC1887" w:rsidRPr="00691636" w:rsidRDefault="00EC01D6" w:rsidP="00F71DCC">
            <w:pPr>
              <w:pStyle w:val="Zaglavlje"/>
              <w:tabs>
                <w:tab w:val="clear" w:pos="4536"/>
                <w:tab w:val="clear" w:pos="9072"/>
              </w:tabs>
              <w:jc w:val="center"/>
            </w:pPr>
            <w:r>
              <w:t>1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F05DEB6" w14:textId="77777777" w:rsidR="00AC1887" w:rsidRPr="00691636" w:rsidRDefault="00EC01D6" w:rsidP="003A22F1">
            <w:pPr>
              <w:pStyle w:val="Zaglavlje"/>
              <w:tabs>
                <w:tab w:val="clear" w:pos="4536"/>
                <w:tab w:val="clear" w:pos="9072"/>
              </w:tabs>
              <w:jc w:val="center"/>
            </w:pPr>
            <w:r>
              <w:t>9</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7F3DCFC5" w14:textId="77777777" w:rsidR="00AC1887" w:rsidRPr="00691636" w:rsidRDefault="00EC01D6" w:rsidP="003A22F1">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8A8BD" w14:textId="043C457F" w:rsidR="00AC1887"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4E0AFD"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86BD1" w14:textId="77777777" w:rsidR="00AC1887" w:rsidRPr="00735FD5" w:rsidRDefault="00015007" w:rsidP="00CD352D">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D2969" w14:textId="77777777" w:rsidR="00AC1887" w:rsidRPr="00735FD5" w:rsidRDefault="00015007" w:rsidP="00CD352D">
            <w:pPr>
              <w:pStyle w:val="Zaglavlje"/>
              <w:tabs>
                <w:tab w:val="clear" w:pos="4536"/>
                <w:tab w:val="clear" w:pos="9072"/>
              </w:tabs>
              <w:jc w:val="center"/>
            </w:pPr>
            <w:r>
              <w:t>6</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59CA7DFB" w14:textId="77777777" w:rsidR="00AC1887" w:rsidRPr="00691636" w:rsidRDefault="00A42B36" w:rsidP="00CD352D">
            <w:pPr>
              <w:pStyle w:val="Zaglavlje"/>
              <w:tabs>
                <w:tab w:val="clear" w:pos="4536"/>
                <w:tab w:val="clear" w:pos="9072"/>
              </w:tabs>
            </w:pPr>
            <w:r>
              <w:t>Ivana Benkov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tcPr>
          <w:p w14:paraId="484FE20C" w14:textId="77777777" w:rsidR="00AC1887" w:rsidRPr="00691636" w:rsidRDefault="00351EB1" w:rsidP="00CD352D">
            <w:pPr>
              <w:pStyle w:val="Zaglavlje"/>
              <w:tabs>
                <w:tab w:val="clear" w:pos="4536"/>
                <w:tab w:val="clear" w:pos="9072"/>
              </w:tabs>
            </w:pPr>
            <w:r w:rsidRPr="00691636">
              <w:t xml:space="preserve">Garčin </w:t>
            </w:r>
          </w:p>
        </w:tc>
      </w:tr>
      <w:tr w:rsidR="00A42B36" w:rsidRPr="00691636" w14:paraId="04FAD60F"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78D70AA1" w14:textId="77777777" w:rsidR="00A42B36" w:rsidRPr="00691636" w:rsidRDefault="00A42B36" w:rsidP="00CD352D">
            <w:pPr>
              <w:pStyle w:val="Zaglavlje"/>
              <w:tabs>
                <w:tab w:val="clear" w:pos="4536"/>
                <w:tab w:val="clear" w:pos="9072"/>
              </w:tabs>
              <w:jc w:val="center"/>
            </w:pPr>
            <w:r>
              <w:t>7.c</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CBFC131" w14:textId="77777777" w:rsidR="00A42B36" w:rsidRDefault="00EC01D6" w:rsidP="00F71DCC">
            <w:pPr>
              <w:pStyle w:val="Zaglavlje"/>
              <w:tabs>
                <w:tab w:val="clear" w:pos="4536"/>
                <w:tab w:val="clear" w:pos="9072"/>
              </w:tabs>
              <w:jc w:val="center"/>
            </w:pPr>
            <w:r>
              <w:t>1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36354A3" w14:textId="77777777" w:rsidR="00A42B36" w:rsidRDefault="00EC01D6" w:rsidP="003A22F1">
            <w:pPr>
              <w:pStyle w:val="Zaglavlje"/>
              <w:tabs>
                <w:tab w:val="clear" w:pos="4536"/>
                <w:tab w:val="clear" w:pos="9072"/>
              </w:tabs>
              <w:jc w:val="center"/>
            </w:pPr>
            <w:r>
              <w:t>9</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64B2B0FA" w14:textId="77777777" w:rsidR="00A42B36" w:rsidRDefault="00EC01D6" w:rsidP="003A22F1">
            <w:pPr>
              <w:pStyle w:val="Zaglavlje"/>
              <w:tabs>
                <w:tab w:val="clear" w:pos="4536"/>
                <w:tab w:val="clear" w:pos="9072"/>
              </w:tabs>
              <w:jc w:val="center"/>
            </w:pPr>
            <w:r>
              <w:t>3</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C56C4" w14:textId="0DBB468F" w:rsidR="00A42B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95EEA" w14:textId="77777777" w:rsidR="00A42B36" w:rsidRPr="00691636" w:rsidRDefault="00A42B36"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B1C51" w14:textId="77777777" w:rsidR="00A42B36" w:rsidRDefault="00015007" w:rsidP="00CD352D">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9F2B7" w14:textId="77777777" w:rsidR="00A42B36" w:rsidRDefault="00015007" w:rsidP="00CD352D">
            <w:pPr>
              <w:pStyle w:val="Zaglavlje"/>
              <w:tabs>
                <w:tab w:val="clear" w:pos="4536"/>
                <w:tab w:val="clear" w:pos="9072"/>
              </w:tabs>
              <w:jc w:val="center"/>
            </w:pPr>
            <w:r>
              <w:t>6</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0A814587" w14:textId="77777777" w:rsidR="00A42B36" w:rsidRDefault="00A42B36" w:rsidP="00CD352D">
            <w:pPr>
              <w:pStyle w:val="Zaglavlje"/>
              <w:tabs>
                <w:tab w:val="clear" w:pos="4536"/>
                <w:tab w:val="clear" w:pos="9072"/>
              </w:tabs>
            </w:pPr>
            <w:r>
              <w:t>Mario Mat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tcPr>
          <w:p w14:paraId="1C550704" w14:textId="77777777" w:rsidR="00A42B36" w:rsidRPr="00691636" w:rsidRDefault="00A42B36" w:rsidP="00CD352D">
            <w:pPr>
              <w:pStyle w:val="Zaglavlje"/>
              <w:tabs>
                <w:tab w:val="clear" w:pos="4536"/>
                <w:tab w:val="clear" w:pos="9072"/>
              </w:tabs>
            </w:pPr>
            <w:r>
              <w:t>Garčin</w:t>
            </w:r>
          </w:p>
        </w:tc>
      </w:tr>
      <w:tr w:rsidR="00AC1887" w:rsidRPr="00691636" w14:paraId="4772B8A2" w14:textId="77777777" w:rsidTr="002F491C">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14:paraId="25F2BA5E" w14:textId="77777777" w:rsidR="00AC1887" w:rsidRPr="00691636" w:rsidRDefault="00AC1887" w:rsidP="0079135D">
            <w:pPr>
              <w:pStyle w:val="Zaglavlje"/>
              <w:tabs>
                <w:tab w:val="clear" w:pos="4536"/>
                <w:tab w:val="clear" w:pos="9072"/>
              </w:tabs>
              <w:jc w:val="center"/>
              <w:rPr>
                <w:b/>
              </w:rPr>
            </w:pPr>
            <w:r w:rsidRPr="00691636">
              <w:rPr>
                <w:b/>
              </w:rPr>
              <w:t>Uk.</w:t>
            </w:r>
            <w:r w:rsidR="0079135D" w:rsidRPr="00691636">
              <w:rPr>
                <w:b/>
              </w:rPr>
              <w:t>7</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E47579" w14:textId="77777777" w:rsidR="00AC1887" w:rsidRPr="00691636" w:rsidRDefault="00F55313" w:rsidP="00603A7A">
            <w:pPr>
              <w:pStyle w:val="Zaglavlje"/>
              <w:tabs>
                <w:tab w:val="clear" w:pos="4536"/>
                <w:tab w:val="clear" w:pos="9072"/>
              </w:tabs>
              <w:jc w:val="center"/>
              <w:rPr>
                <w:b/>
              </w:rPr>
            </w:pPr>
            <w:r>
              <w:rPr>
                <w:b/>
              </w:rPr>
              <w:t>40</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B8E2E" w14:textId="77777777" w:rsidR="00AC1887" w:rsidRPr="00691636" w:rsidRDefault="00F55313" w:rsidP="003A22F1">
            <w:pPr>
              <w:pStyle w:val="Zaglavlje"/>
              <w:tabs>
                <w:tab w:val="clear" w:pos="4536"/>
                <w:tab w:val="clear" w:pos="9072"/>
              </w:tabs>
              <w:jc w:val="center"/>
              <w:rPr>
                <w:b/>
              </w:rPr>
            </w:pPr>
            <w:r>
              <w:rPr>
                <w:b/>
              </w:rPr>
              <w:t>25</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0A51DA" w14:textId="77777777" w:rsidR="00AC1887" w:rsidRPr="00691636" w:rsidRDefault="00F55313" w:rsidP="003A22F1">
            <w:pPr>
              <w:pStyle w:val="Zaglavlje"/>
              <w:tabs>
                <w:tab w:val="clear" w:pos="4536"/>
                <w:tab w:val="clear" w:pos="9072"/>
              </w:tabs>
              <w:jc w:val="center"/>
              <w:rPr>
                <w:b/>
              </w:rPr>
            </w:pPr>
            <w:r>
              <w:rPr>
                <w:b/>
              </w:rPr>
              <w:t>15</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F2FB8D" w14:textId="0E4B66B8" w:rsidR="00AC1887" w:rsidRPr="00691636" w:rsidRDefault="008C5CA5" w:rsidP="00CD352D">
            <w:pPr>
              <w:pStyle w:val="Zaglavlje"/>
              <w:tabs>
                <w:tab w:val="clear" w:pos="4536"/>
                <w:tab w:val="clear" w:pos="9072"/>
              </w:tabs>
              <w:jc w:val="center"/>
              <w:rPr>
                <w:b/>
              </w:rPr>
            </w:pPr>
            <w:r>
              <w:rPr>
                <w:b/>
              </w:rPr>
              <w:t>3</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A92485" w14:textId="77777777"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EAC30D" w14:textId="77777777" w:rsidR="00AC1887" w:rsidRPr="00735FD5" w:rsidRDefault="00015007" w:rsidP="00CD352D">
            <w:pPr>
              <w:pStyle w:val="Zaglavlje"/>
              <w:tabs>
                <w:tab w:val="clear" w:pos="4536"/>
                <w:tab w:val="clear" w:pos="9072"/>
              </w:tabs>
              <w:jc w:val="center"/>
              <w:rPr>
                <w:b/>
              </w:rPr>
            </w:pPr>
            <w:r>
              <w:rPr>
                <w:b/>
              </w:rPr>
              <w:t>11</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9C787" w14:textId="77777777" w:rsidR="00AC1887" w:rsidRPr="00735FD5" w:rsidRDefault="00015007" w:rsidP="00BE37C6">
            <w:pPr>
              <w:pStyle w:val="Zaglavlje"/>
              <w:tabs>
                <w:tab w:val="clear" w:pos="4536"/>
                <w:tab w:val="clear" w:pos="9072"/>
              </w:tabs>
              <w:jc w:val="center"/>
              <w:rPr>
                <w:b/>
              </w:rPr>
            </w:pPr>
            <w:r>
              <w:rPr>
                <w:b/>
              </w:rPr>
              <w:t>17</w:t>
            </w: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785EFC" w14:textId="77777777"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tcPr>
          <w:p w14:paraId="00E0B454" w14:textId="77777777" w:rsidR="00AC1887" w:rsidRPr="00691636" w:rsidRDefault="00AC1887" w:rsidP="00CD352D">
            <w:pPr>
              <w:pStyle w:val="Zaglavlje"/>
              <w:tabs>
                <w:tab w:val="clear" w:pos="4536"/>
                <w:tab w:val="clear" w:pos="9072"/>
              </w:tabs>
            </w:pPr>
          </w:p>
        </w:tc>
      </w:tr>
      <w:tr w:rsidR="00AC1887" w:rsidRPr="00691636" w14:paraId="4124231B"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1721E896" w14:textId="77777777" w:rsidR="00AC1887" w:rsidRPr="00691636" w:rsidRDefault="0079135D" w:rsidP="00CD352D">
            <w:pPr>
              <w:pStyle w:val="Zaglavlje"/>
              <w:tabs>
                <w:tab w:val="clear" w:pos="4536"/>
                <w:tab w:val="clear" w:pos="9072"/>
              </w:tabs>
              <w:jc w:val="center"/>
            </w:pPr>
            <w:r w:rsidRPr="00691636">
              <w:t>8</w:t>
            </w:r>
            <w:r w:rsidR="00AC1887" w:rsidRPr="00691636">
              <w:t>.a</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AE4773F" w14:textId="77777777" w:rsidR="00AC1887" w:rsidRPr="00691636" w:rsidRDefault="00EC01D6" w:rsidP="00D238FB">
            <w:pPr>
              <w:pStyle w:val="Zaglavlje"/>
              <w:tabs>
                <w:tab w:val="clear" w:pos="4536"/>
                <w:tab w:val="clear" w:pos="9072"/>
              </w:tabs>
              <w:jc w:val="center"/>
            </w:pPr>
            <w:r>
              <w:t>21</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BF5A90" w14:textId="77777777" w:rsidR="00AC1887" w:rsidRPr="00691636" w:rsidRDefault="00EC01D6" w:rsidP="003A22F1">
            <w:pPr>
              <w:pStyle w:val="Zaglavlje"/>
              <w:tabs>
                <w:tab w:val="clear" w:pos="4536"/>
                <w:tab w:val="clear" w:pos="9072"/>
              </w:tabs>
              <w:jc w:val="center"/>
            </w:pPr>
            <w:r>
              <w:t>12</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24CBC" w14:textId="77777777" w:rsidR="00AC1887" w:rsidRPr="00691636" w:rsidRDefault="00EC01D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69D0B" w14:textId="787F8614" w:rsidR="00AC1887" w:rsidRPr="00691636" w:rsidRDefault="008C5CA5"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3732E"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690CB" w14:textId="77777777" w:rsidR="00AC1887" w:rsidRPr="00735FD5" w:rsidRDefault="00015007" w:rsidP="00CD352D">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D707E" w14:textId="77777777" w:rsidR="00AC1887" w:rsidRPr="00735FD5" w:rsidRDefault="00015007" w:rsidP="00CD352D">
            <w:pPr>
              <w:pStyle w:val="Zaglavlje"/>
              <w:tabs>
                <w:tab w:val="clear" w:pos="4536"/>
                <w:tab w:val="clear" w:pos="9072"/>
              </w:tabs>
              <w:jc w:val="center"/>
            </w:pPr>
            <w:r>
              <w:t>15</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7C618D2D" w14:textId="77777777" w:rsidR="00AC1887" w:rsidRPr="00691636" w:rsidRDefault="00EC5DAE" w:rsidP="00CD352D">
            <w:pPr>
              <w:pStyle w:val="Zaglavlje"/>
              <w:tabs>
                <w:tab w:val="clear" w:pos="4536"/>
                <w:tab w:val="clear" w:pos="9072"/>
              </w:tabs>
            </w:pPr>
            <w:r>
              <w:t>Josipa Čeliković</w:t>
            </w:r>
            <w:r w:rsidR="00A42B36">
              <w:t xml:space="preserve"> / Antonela Mat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tcPr>
          <w:p w14:paraId="4571FDD8" w14:textId="77777777" w:rsidR="00AC1887" w:rsidRPr="00691636" w:rsidRDefault="00D07E34" w:rsidP="00CD352D">
            <w:pPr>
              <w:pStyle w:val="Zaglavlje"/>
              <w:tabs>
                <w:tab w:val="clear" w:pos="4536"/>
                <w:tab w:val="clear" w:pos="9072"/>
              </w:tabs>
            </w:pPr>
            <w:r>
              <w:t>Garčin</w:t>
            </w:r>
          </w:p>
        </w:tc>
      </w:tr>
      <w:tr w:rsidR="00AC1887" w:rsidRPr="00691636" w14:paraId="2DCB3062"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14:paraId="2263A245" w14:textId="77777777" w:rsidR="00AC1887" w:rsidRPr="00691636" w:rsidRDefault="0079135D" w:rsidP="00CD352D">
            <w:pPr>
              <w:pStyle w:val="Zaglavlje"/>
              <w:tabs>
                <w:tab w:val="clear" w:pos="4536"/>
                <w:tab w:val="clear" w:pos="9072"/>
              </w:tabs>
              <w:jc w:val="center"/>
            </w:pPr>
            <w:r w:rsidRPr="00691636">
              <w:t>8</w:t>
            </w:r>
            <w:r w:rsidR="00AC1887" w:rsidRPr="00691636">
              <w:t>.b</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354F446" w14:textId="77777777" w:rsidR="00AC1887" w:rsidRPr="00691636" w:rsidRDefault="00EC01D6" w:rsidP="00CD352D">
            <w:pPr>
              <w:pStyle w:val="Zaglavlje"/>
              <w:tabs>
                <w:tab w:val="clear" w:pos="4536"/>
                <w:tab w:val="clear" w:pos="9072"/>
              </w:tabs>
              <w:jc w:val="center"/>
            </w:pPr>
            <w:r>
              <w:t>2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D2C1F02" w14:textId="77777777" w:rsidR="00AC1887" w:rsidRPr="00691636" w:rsidRDefault="00EC01D6" w:rsidP="003A22F1">
            <w:pPr>
              <w:pStyle w:val="Zaglavlje"/>
              <w:tabs>
                <w:tab w:val="clear" w:pos="4536"/>
                <w:tab w:val="clear" w:pos="9072"/>
              </w:tabs>
              <w:jc w:val="center"/>
            </w:pPr>
            <w:r>
              <w:t>13</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14:paraId="30AE7A0D" w14:textId="77777777" w:rsidR="00AC1887" w:rsidRPr="00691636" w:rsidRDefault="00EC01D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D14E6" w14:textId="45A2A5DA" w:rsidR="00AC1887" w:rsidRPr="00691636" w:rsidRDefault="008C5CA5" w:rsidP="00603A7A">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77CAB" w14:textId="77777777"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6800B" w14:textId="77777777" w:rsidR="00AC1887" w:rsidRPr="00735FD5" w:rsidRDefault="00015007" w:rsidP="00CD352D">
            <w:pPr>
              <w:pStyle w:val="Zaglavlje"/>
              <w:tabs>
                <w:tab w:val="clear" w:pos="4536"/>
                <w:tab w:val="clear" w:pos="9072"/>
              </w:tabs>
              <w:jc w:val="center"/>
            </w:pPr>
            <w:r>
              <w:t>7</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AEA41" w14:textId="77777777" w:rsidR="00AC1887" w:rsidRPr="00735FD5" w:rsidRDefault="00015007" w:rsidP="00CD352D">
            <w:pPr>
              <w:pStyle w:val="Zaglavlje"/>
              <w:tabs>
                <w:tab w:val="clear" w:pos="4536"/>
                <w:tab w:val="clear" w:pos="9072"/>
              </w:tabs>
              <w:jc w:val="center"/>
            </w:pPr>
            <w:r>
              <w:t>5</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14:paraId="4DC9ABA9" w14:textId="77777777" w:rsidR="00AC1887" w:rsidRPr="00691636" w:rsidRDefault="00EC5DAE" w:rsidP="00CD352D">
            <w:pPr>
              <w:pStyle w:val="Zaglavlje"/>
              <w:tabs>
                <w:tab w:val="clear" w:pos="4536"/>
                <w:tab w:val="clear" w:pos="9072"/>
              </w:tabs>
            </w:pPr>
            <w:r>
              <w:t>Anemarija Jurišić</w:t>
            </w:r>
            <w:r w:rsidR="00A42B36">
              <w:t xml:space="preserve"> / Anita Subaš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tcPr>
          <w:p w14:paraId="4CCB4963" w14:textId="77777777" w:rsidR="00AC1887" w:rsidRPr="00691636" w:rsidRDefault="00D07E34" w:rsidP="00CD352D">
            <w:pPr>
              <w:pStyle w:val="Zaglavlje"/>
              <w:tabs>
                <w:tab w:val="clear" w:pos="4536"/>
                <w:tab w:val="clear" w:pos="9072"/>
              </w:tabs>
            </w:pPr>
            <w:r>
              <w:t>Garčin</w:t>
            </w:r>
          </w:p>
        </w:tc>
      </w:tr>
      <w:tr w:rsidR="00AC1887" w:rsidRPr="00691636" w14:paraId="74316058" w14:textId="77777777"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tcPr>
          <w:p w14:paraId="670BFC23" w14:textId="77777777" w:rsidR="00AC1887" w:rsidRPr="00691636" w:rsidRDefault="0079135D" w:rsidP="00CD352D">
            <w:pPr>
              <w:pStyle w:val="Zaglavlje"/>
              <w:tabs>
                <w:tab w:val="clear" w:pos="4536"/>
                <w:tab w:val="clear" w:pos="9072"/>
              </w:tabs>
              <w:jc w:val="center"/>
              <w:rPr>
                <w:b/>
              </w:rPr>
            </w:pPr>
            <w:r w:rsidRPr="00691636">
              <w:rPr>
                <w:b/>
              </w:rPr>
              <w:t>Uk.8</w:t>
            </w:r>
            <w:r w:rsidR="00AC1887" w:rsidRPr="00691636">
              <w:rPr>
                <w:b/>
              </w:rPr>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tcPr>
          <w:p w14:paraId="51D4B111" w14:textId="77777777" w:rsidR="00AC1887" w:rsidRPr="00691636" w:rsidRDefault="00F55313" w:rsidP="00CD352D">
            <w:pPr>
              <w:pStyle w:val="Zaglavlje"/>
              <w:tabs>
                <w:tab w:val="clear" w:pos="4536"/>
                <w:tab w:val="clear" w:pos="9072"/>
              </w:tabs>
              <w:jc w:val="center"/>
              <w:rPr>
                <w:b/>
              </w:rPr>
            </w:pPr>
            <w:r>
              <w:rPr>
                <w:b/>
              </w:rPr>
              <w:t>43</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tcPr>
          <w:p w14:paraId="6799B7A9" w14:textId="77777777" w:rsidR="00AC1887" w:rsidRPr="00691636" w:rsidRDefault="00F55313" w:rsidP="003A22F1">
            <w:pPr>
              <w:pStyle w:val="Zaglavlje"/>
              <w:tabs>
                <w:tab w:val="clear" w:pos="4536"/>
                <w:tab w:val="clear" w:pos="9072"/>
              </w:tabs>
              <w:jc w:val="center"/>
              <w:rPr>
                <w:b/>
              </w:rPr>
            </w:pPr>
            <w:r>
              <w:rPr>
                <w:b/>
              </w:rPr>
              <w:t>25</w:t>
            </w:r>
          </w:p>
        </w:tc>
        <w:tc>
          <w:tcPr>
            <w:tcW w:w="799" w:type="dxa"/>
            <w:tcBorders>
              <w:top w:val="single" w:sz="6" w:space="0" w:color="auto"/>
              <w:left w:val="single" w:sz="6" w:space="0" w:color="auto"/>
              <w:bottom w:val="single" w:sz="6" w:space="0" w:color="auto"/>
              <w:right w:val="single" w:sz="6" w:space="0" w:color="auto"/>
            </w:tcBorders>
            <w:shd w:val="clear" w:color="auto" w:fill="C0C0C0"/>
          </w:tcPr>
          <w:p w14:paraId="0F27AA1C" w14:textId="77777777" w:rsidR="00AC1887" w:rsidRPr="00691636" w:rsidRDefault="00F55313" w:rsidP="003A22F1">
            <w:pPr>
              <w:pStyle w:val="Zaglavlje"/>
              <w:tabs>
                <w:tab w:val="clear" w:pos="4536"/>
                <w:tab w:val="clear" w:pos="9072"/>
              </w:tabs>
              <w:jc w:val="center"/>
              <w:rPr>
                <w:b/>
              </w:rPr>
            </w:pPr>
            <w:r>
              <w:rPr>
                <w:b/>
              </w:rPr>
              <w:t>18</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7FB5B43B" w14:textId="4ECF393D" w:rsidR="00AC1887" w:rsidRPr="00691636" w:rsidRDefault="008C5CA5"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78D0473F" w14:textId="77777777"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694A39FD" w14:textId="77777777" w:rsidR="00AC1887" w:rsidRPr="00735FD5" w:rsidRDefault="00015007" w:rsidP="00CD352D">
            <w:pPr>
              <w:pStyle w:val="Zaglavlje"/>
              <w:tabs>
                <w:tab w:val="clear" w:pos="4536"/>
                <w:tab w:val="clear" w:pos="9072"/>
              </w:tabs>
              <w:jc w:val="center"/>
              <w:rPr>
                <w:b/>
              </w:rPr>
            </w:pPr>
            <w:r>
              <w:rPr>
                <w:b/>
              </w:rPr>
              <w:t>12</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5F9F93B9" w14:textId="77777777" w:rsidR="00AC1887" w:rsidRPr="00735FD5" w:rsidRDefault="00015007" w:rsidP="00CD352D">
            <w:pPr>
              <w:pStyle w:val="Zaglavlje"/>
              <w:tabs>
                <w:tab w:val="clear" w:pos="4536"/>
                <w:tab w:val="clear" w:pos="9072"/>
              </w:tabs>
              <w:jc w:val="center"/>
              <w:rPr>
                <w:b/>
              </w:rPr>
            </w:pPr>
            <w:r>
              <w:rPr>
                <w:b/>
              </w:rPr>
              <w:t>20</w:t>
            </w:r>
          </w:p>
        </w:tc>
        <w:tc>
          <w:tcPr>
            <w:tcW w:w="2266" w:type="dxa"/>
            <w:tcBorders>
              <w:top w:val="single" w:sz="6" w:space="0" w:color="auto"/>
              <w:left w:val="single" w:sz="6" w:space="0" w:color="auto"/>
              <w:bottom w:val="single" w:sz="6" w:space="0" w:color="auto"/>
              <w:right w:val="single" w:sz="6" w:space="0" w:color="auto"/>
            </w:tcBorders>
            <w:shd w:val="clear" w:color="auto" w:fill="C0C0C0"/>
          </w:tcPr>
          <w:p w14:paraId="07F300DE" w14:textId="77777777"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C0C0C0"/>
          </w:tcPr>
          <w:p w14:paraId="10750444" w14:textId="77777777" w:rsidR="00AC1887" w:rsidRPr="00691636" w:rsidRDefault="00AC1887" w:rsidP="00CD352D">
            <w:pPr>
              <w:pStyle w:val="Zaglavlje"/>
              <w:tabs>
                <w:tab w:val="clear" w:pos="4536"/>
                <w:tab w:val="clear" w:pos="9072"/>
              </w:tabs>
            </w:pPr>
          </w:p>
        </w:tc>
      </w:tr>
      <w:tr w:rsidR="00CF447A" w:rsidRPr="00691636" w14:paraId="6F44C4A3" w14:textId="77777777" w:rsidTr="00875885">
        <w:trPr>
          <w:cantSplit/>
          <w:trHeight w:val="235"/>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vAlign w:val="center"/>
          </w:tcPr>
          <w:p w14:paraId="254A004A" w14:textId="77777777" w:rsidR="00CF447A" w:rsidRPr="00691636" w:rsidRDefault="00CF447A" w:rsidP="00CD352D">
            <w:pPr>
              <w:pStyle w:val="Zaglavlje"/>
              <w:tabs>
                <w:tab w:val="clear" w:pos="4536"/>
                <w:tab w:val="clear" w:pos="9072"/>
              </w:tabs>
              <w:jc w:val="center"/>
              <w:rPr>
                <w:b/>
              </w:rPr>
            </w:pPr>
            <w:r w:rsidRPr="00691636">
              <w:rPr>
                <w:b/>
              </w:rPr>
              <w:t>V-VIII</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2F9D526" w14:textId="77777777" w:rsidR="00CF447A" w:rsidRPr="00691636" w:rsidRDefault="00F55313" w:rsidP="00CD352D">
            <w:pPr>
              <w:pStyle w:val="Zaglavlje"/>
              <w:tabs>
                <w:tab w:val="clear" w:pos="4536"/>
                <w:tab w:val="clear" w:pos="9072"/>
              </w:tabs>
              <w:jc w:val="center"/>
              <w:rPr>
                <w:b/>
              </w:rPr>
            </w:pPr>
            <w:r>
              <w:rPr>
                <w:b/>
              </w:rPr>
              <w:t>159</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572EA78" w14:textId="77777777" w:rsidR="00CF447A" w:rsidRPr="00691636" w:rsidRDefault="00F55313" w:rsidP="003A22F1">
            <w:pPr>
              <w:pStyle w:val="Zaglavlje"/>
              <w:tabs>
                <w:tab w:val="clear" w:pos="4536"/>
                <w:tab w:val="clear" w:pos="9072"/>
              </w:tabs>
              <w:jc w:val="center"/>
              <w:rPr>
                <w:b/>
              </w:rPr>
            </w:pPr>
            <w:r>
              <w:rPr>
                <w:b/>
              </w:rPr>
              <w:t>161</w:t>
            </w:r>
          </w:p>
        </w:tc>
        <w:tc>
          <w:tcPr>
            <w:tcW w:w="799" w:type="dxa"/>
            <w:tcBorders>
              <w:top w:val="single" w:sz="6" w:space="0" w:color="auto"/>
              <w:left w:val="single" w:sz="6" w:space="0" w:color="auto"/>
              <w:bottom w:val="single" w:sz="6" w:space="0" w:color="auto"/>
              <w:right w:val="single" w:sz="6" w:space="0" w:color="auto"/>
            </w:tcBorders>
            <w:shd w:val="clear" w:color="auto" w:fill="C0C0C0"/>
            <w:vAlign w:val="center"/>
          </w:tcPr>
          <w:p w14:paraId="0499EB5E" w14:textId="77777777" w:rsidR="00CF447A" w:rsidRPr="00691636" w:rsidRDefault="00F55313" w:rsidP="003A22F1">
            <w:pPr>
              <w:pStyle w:val="Zaglavlje"/>
              <w:tabs>
                <w:tab w:val="clear" w:pos="4536"/>
                <w:tab w:val="clear" w:pos="9072"/>
              </w:tabs>
              <w:jc w:val="center"/>
              <w:rPr>
                <w:b/>
              </w:rPr>
            </w:pPr>
            <w:r>
              <w:rPr>
                <w:b/>
              </w:rPr>
              <w:t>138</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1FE72C99" w14:textId="3E1ADA0D" w:rsidR="00CF447A" w:rsidRPr="00691636" w:rsidRDefault="008C5CA5" w:rsidP="00CD352D">
            <w:pPr>
              <w:pStyle w:val="Zaglavlje"/>
              <w:tabs>
                <w:tab w:val="clear" w:pos="4536"/>
                <w:tab w:val="clear" w:pos="9072"/>
              </w:tabs>
              <w:jc w:val="center"/>
              <w:rPr>
                <w:b/>
              </w:rPr>
            </w:pPr>
            <w:r>
              <w:rPr>
                <w:b/>
              </w:rPr>
              <w:t>9</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02A6ACF2" w14:textId="7DCF883E" w:rsidR="00CF447A" w:rsidRPr="00691636" w:rsidRDefault="008C5CA5" w:rsidP="00CD352D">
            <w:pPr>
              <w:pStyle w:val="Zaglavlje"/>
              <w:tabs>
                <w:tab w:val="clear" w:pos="4536"/>
                <w:tab w:val="clear" w:pos="9072"/>
              </w:tabs>
              <w:jc w:val="center"/>
              <w:rPr>
                <w:b/>
              </w:rPr>
            </w:pPr>
            <w:r>
              <w:rPr>
                <w:b/>
              </w:rPr>
              <w:t>/</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4F457EB4" w14:textId="77777777" w:rsidR="00CF447A" w:rsidRPr="00735FD5" w:rsidRDefault="00015007" w:rsidP="00CD352D">
            <w:pPr>
              <w:pStyle w:val="Zaglavlje"/>
              <w:tabs>
                <w:tab w:val="clear" w:pos="4536"/>
                <w:tab w:val="clear" w:pos="9072"/>
              </w:tabs>
              <w:jc w:val="center"/>
              <w:rPr>
                <w:b/>
              </w:rPr>
            </w:pPr>
            <w:r>
              <w:rPr>
                <w:b/>
              </w:rPr>
              <w:t>55</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381AA17A" w14:textId="77777777" w:rsidR="00CF447A" w:rsidRPr="00735FD5" w:rsidRDefault="00015007" w:rsidP="00CD352D">
            <w:pPr>
              <w:pStyle w:val="Zaglavlje"/>
              <w:tabs>
                <w:tab w:val="clear" w:pos="4536"/>
                <w:tab w:val="clear" w:pos="9072"/>
              </w:tabs>
              <w:jc w:val="center"/>
              <w:rPr>
                <w:b/>
              </w:rPr>
            </w:pPr>
            <w:r>
              <w:rPr>
                <w:b/>
              </w:rPr>
              <w:t>66</w:t>
            </w:r>
          </w:p>
        </w:tc>
        <w:tc>
          <w:tcPr>
            <w:tcW w:w="2266" w:type="dxa"/>
            <w:tcBorders>
              <w:top w:val="single" w:sz="6" w:space="0" w:color="auto"/>
              <w:left w:val="single" w:sz="6" w:space="0" w:color="auto"/>
              <w:bottom w:val="single" w:sz="6" w:space="0" w:color="auto"/>
              <w:right w:val="single" w:sz="6" w:space="0" w:color="auto"/>
            </w:tcBorders>
            <w:shd w:val="clear" w:color="auto" w:fill="C0C0C0"/>
          </w:tcPr>
          <w:p w14:paraId="70B186E1" w14:textId="77777777" w:rsidR="00CF447A" w:rsidRPr="00691636" w:rsidRDefault="00CF447A"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C0C0C0"/>
          </w:tcPr>
          <w:p w14:paraId="65906377" w14:textId="77777777" w:rsidR="00CF447A" w:rsidRPr="00691636" w:rsidRDefault="00CF447A" w:rsidP="00CD352D">
            <w:pPr>
              <w:pStyle w:val="Zaglavlje"/>
              <w:tabs>
                <w:tab w:val="clear" w:pos="4536"/>
                <w:tab w:val="clear" w:pos="9072"/>
              </w:tabs>
            </w:pPr>
          </w:p>
        </w:tc>
      </w:tr>
      <w:tr w:rsidR="00821D4E" w:rsidRPr="00691636" w14:paraId="330C8063" w14:textId="77777777" w:rsidTr="003A22F1">
        <w:trPr>
          <w:cantSplit/>
          <w:trHeight w:val="964"/>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vAlign w:val="center"/>
          </w:tcPr>
          <w:p w14:paraId="3C389D72" w14:textId="77777777" w:rsidR="00821D4E" w:rsidRPr="00691636" w:rsidRDefault="00C77841" w:rsidP="00C77841">
            <w:pPr>
              <w:pStyle w:val="Zaglavlje"/>
              <w:tabs>
                <w:tab w:val="clear" w:pos="4536"/>
                <w:tab w:val="clear" w:pos="9072"/>
              </w:tabs>
              <w:jc w:val="center"/>
              <w:rPr>
                <w:b/>
              </w:rPr>
            </w:pPr>
            <w:r>
              <w:rPr>
                <w:b/>
              </w:rPr>
              <w:t>Poseban odjel 1.,</w:t>
            </w:r>
            <w:r w:rsidR="00603A7A">
              <w:rPr>
                <w:b/>
              </w:rPr>
              <w:t>4.,</w:t>
            </w:r>
            <w:r>
              <w:rPr>
                <w:b/>
              </w:rPr>
              <w:t>5</w:t>
            </w:r>
            <w:r w:rsidR="00603A7A">
              <w:rPr>
                <w:b/>
              </w:rPr>
              <w:t>.,8</w:t>
            </w:r>
            <w:r w:rsidR="00821D4E" w:rsidRPr="00691636">
              <w:rPr>
                <w:b/>
              </w:rPr>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2FCFE8C" w14:textId="77777777" w:rsidR="00821D4E" w:rsidRPr="00691636" w:rsidRDefault="00EC01D6" w:rsidP="00CD352D">
            <w:pPr>
              <w:pStyle w:val="Zaglavlje"/>
              <w:tabs>
                <w:tab w:val="clear" w:pos="4536"/>
                <w:tab w:val="clear" w:pos="9072"/>
              </w:tabs>
              <w:jc w:val="center"/>
              <w:rPr>
                <w:b/>
              </w:rPr>
            </w:pPr>
            <w:r>
              <w:rPr>
                <w:b/>
              </w:rPr>
              <w:t>7</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EBE1C6D" w14:textId="77777777" w:rsidR="00821D4E" w:rsidRPr="00691636" w:rsidRDefault="00EC01D6" w:rsidP="003A22F1">
            <w:pPr>
              <w:pStyle w:val="Zaglavlje"/>
              <w:tabs>
                <w:tab w:val="clear" w:pos="4536"/>
                <w:tab w:val="clear" w:pos="9072"/>
              </w:tabs>
              <w:jc w:val="center"/>
              <w:rPr>
                <w:b/>
              </w:rPr>
            </w:pPr>
            <w:r>
              <w:rPr>
                <w:b/>
              </w:rPr>
              <w:t>4</w:t>
            </w:r>
          </w:p>
        </w:tc>
        <w:tc>
          <w:tcPr>
            <w:tcW w:w="799" w:type="dxa"/>
            <w:tcBorders>
              <w:top w:val="single" w:sz="6" w:space="0" w:color="auto"/>
              <w:left w:val="single" w:sz="6" w:space="0" w:color="auto"/>
              <w:bottom w:val="single" w:sz="6" w:space="0" w:color="auto"/>
              <w:right w:val="single" w:sz="6" w:space="0" w:color="auto"/>
            </w:tcBorders>
            <w:shd w:val="clear" w:color="auto" w:fill="C0C0C0"/>
            <w:vAlign w:val="center"/>
          </w:tcPr>
          <w:p w14:paraId="7E5533B9" w14:textId="77777777" w:rsidR="00821D4E" w:rsidRPr="00691636" w:rsidRDefault="00EC01D6" w:rsidP="003A22F1">
            <w:pPr>
              <w:pStyle w:val="Zaglavlje"/>
              <w:tabs>
                <w:tab w:val="clear" w:pos="4536"/>
                <w:tab w:val="clear" w:pos="9072"/>
              </w:tabs>
              <w:jc w:val="center"/>
              <w:rPr>
                <w:b/>
              </w:rPr>
            </w:pPr>
            <w:r>
              <w:rPr>
                <w:b/>
              </w:rPr>
              <w:t>3</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25AE2DE7" w14:textId="77777777" w:rsidR="00821D4E" w:rsidRPr="00691636" w:rsidRDefault="00821D4E"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2623CDC3" w14:textId="62A732E7" w:rsidR="00821D4E" w:rsidRPr="00691636" w:rsidRDefault="008C5CA5" w:rsidP="00CD352D">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46997952" w14:textId="77777777" w:rsidR="00821D4E" w:rsidRPr="003308DD" w:rsidRDefault="00015007" w:rsidP="00CD352D">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14:paraId="08D02392" w14:textId="77777777" w:rsidR="00821D4E" w:rsidRPr="003308DD" w:rsidRDefault="00015007" w:rsidP="00CD352D">
            <w:pPr>
              <w:pStyle w:val="Zaglavlje"/>
              <w:tabs>
                <w:tab w:val="clear" w:pos="4536"/>
                <w:tab w:val="clear" w:pos="9072"/>
              </w:tabs>
              <w:jc w:val="center"/>
              <w:rPr>
                <w:b/>
              </w:rPr>
            </w:pPr>
            <w:r>
              <w:rPr>
                <w:b/>
              </w:rPr>
              <w:t>1</w:t>
            </w:r>
          </w:p>
        </w:tc>
        <w:tc>
          <w:tcPr>
            <w:tcW w:w="2266" w:type="dxa"/>
            <w:tcBorders>
              <w:top w:val="single" w:sz="6" w:space="0" w:color="auto"/>
              <w:left w:val="single" w:sz="6" w:space="0" w:color="auto"/>
              <w:bottom w:val="single" w:sz="6" w:space="0" w:color="auto"/>
              <w:right w:val="single" w:sz="6" w:space="0" w:color="auto"/>
            </w:tcBorders>
            <w:shd w:val="clear" w:color="auto" w:fill="C0C0C0"/>
          </w:tcPr>
          <w:p w14:paraId="33F15748" w14:textId="77777777" w:rsidR="00821D4E" w:rsidRDefault="00821D4E" w:rsidP="00CD352D">
            <w:pPr>
              <w:pStyle w:val="Zaglavlje"/>
              <w:tabs>
                <w:tab w:val="clear" w:pos="4536"/>
                <w:tab w:val="clear" w:pos="9072"/>
              </w:tabs>
            </w:pPr>
          </w:p>
          <w:p w14:paraId="4CAE2452" w14:textId="77777777" w:rsidR="00821D4E" w:rsidRDefault="00821D4E" w:rsidP="00CD352D">
            <w:pPr>
              <w:pStyle w:val="Zaglavlje"/>
              <w:tabs>
                <w:tab w:val="clear" w:pos="4536"/>
                <w:tab w:val="clear" w:pos="9072"/>
              </w:tabs>
            </w:pPr>
          </w:p>
          <w:p w14:paraId="4FB43C59" w14:textId="77777777" w:rsidR="00821D4E" w:rsidRPr="00691636" w:rsidRDefault="00821D4E" w:rsidP="00CD352D">
            <w:pPr>
              <w:pStyle w:val="Zaglavlje"/>
              <w:tabs>
                <w:tab w:val="clear" w:pos="4536"/>
                <w:tab w:val="clear" w:pos="9072"/>
              </w:tabs>
            </w:pPr>
            <w:r w:rsidRPr="00691636">
              <w:t>Ana Kuduz</w:t>
            </w:r>
          </w:p>
        </w:tc>
        <w:tc>
          <w:tcPr>
            <w:tcW w:w="2113" w:type="dxa"/>
            <w:tcBorders>
              <w:top w:val="single" w:sz="6" w:space="0" w:color="auto"/>
              <w:left w:val="single" w:sz="6" w:space="0" w:color="auto"/>
              <w:bottom w:val="single" w:sz="6" w:space="0" w:color="auto"/>
              <w:right w:val="thickThinSmallGap" w:sz="24" w:space="0" w:color="auto"/>
            </w:tcBorders>
            <w:shd w:val="clear" w:color="auto" w:fill="C0C0C0"/>
          </w:tcPr>
          <w:p w14:paraId="507C0503" w14:textId="77777777" w:rsidR="00821D4E" w:rsidRDefault="00821D4E" w:rsidP="00CD352D">
            <w:pPr>
              <w:pStyle w:val="Zaglavlje"/>
              <w:tabs>
                <w:tab w:val="clear" w:pos="4536"/>
                <w:tab w:val="clear" w:pos="9072"/>
              </w:tabs>
            </w:pPr>
          </w:p>
          <w:p w14:paraId="40D92665" w14:textId="77777777" w:rsidR="00821D4E" w:rsidRDefault="00821D4E" w:rsidP="00CD352D">
            <w:pPr>
              <w:pStyle w:val="Zaglavlje"/>
              <w:tabs>
                <w:tab w:val="clear" w:pos="4536"/>
                <w:tab w:val="clear" w:pos="9072"/>
              </w:tabs>
            </w:pPr>
          </w:p>
          <w:p w14:paraId="65A2D684" w14:textId="77777777" w:rsidR="00821D4E" w:rsidRPr="00691636" w:rsidRDefault="00821D4E" w:rsidP="00CD352D">
            <w:pPr>
              <w:pStyle w:val="Zaglavlje"/>
              <w:tabs>
                <w:tab w:val="clear" w:pos="4536"/>
                <w:tab w:val="clear" w:pos="9072"/>
              </w:tabs>
            </w:pPr>
            <w:r w:rsidRPr="00691636">
              <w:t xml:space="preserve">Garčin </w:t>
            </w:r>
          </w:p>
        </w:tc>
      </w:tr>
      <w:tr w:rsidR="00AC1887" w:rsidRPr="00691636" w14:paraId="42150A24" w14:textId="77777777" w:rsidTr="00EC4813">
        <w:trPr>
          <w:cantSplit/>
          <w:trHeight w:val="249"/>
          <w:jc w:val="center"/>
        </w:trPr>
        <w:tc>
          <w:tcPr>
            <w:tcW w:w="905" w:type="dxa"/>
            <w:tcBorders>
              <w:top w:val="single" w:sz="6" w:space="0" w:color="auto"/>
              <w:left w:val="thinThickSmallGap" w:sz="24" w:space="0" w:color="auto"/>
              <w:bottom w:val="thickThinSmallGap" w:sz="24" w:space="0" w:color="auto"/>
              <w:right w:val="single" w:sz="6" w:space="0" w:color="auto"/>
            </w:tcBorders>
            <w:shd w:val="clear" w:color="auto" w:fill="FBD4B4" w:themeFill="accent6" w:themeFillTint="66"/>
            <w:vAlign w:val="center"/>
          </w:tcPr>
          <w:p w14:paraId="01A6282A" w14:textId="77777777" w:rsidR="00AC1887" w:rsidRPr="00691636" w:rsidRDefault="00AC1887" w:rsidP="00CD352D">
            <w:pPr>
              <w:pStyle w:val="Zaglavlje"/>
              <w:tabs>
                <w:tab w:val="clear" w:pos="4536"/>
                <w:tab w:val="clear" w:pos="9072"/>
              </w:tabs>
              <w:jc w:val="center"/>
              <w:rPr>
                <w:b/>
              </w:rPr>
            </w:pPr>
            <w:r w:rsidRPr="00691636">
              <w:rPr>
                <w:b/>
              </w:rPr>
              <w:t>I-VIII</w:t>
            </w:r>
          </w:p>
        </w:tc>
        <w:tc>
          <w:tcPr>
            <w:tcW w:w="892" w:type="dxa"/>
            <w:gridSpan w:val="2"/>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14:paraId="5E5F90B3" w14:textId="77777777" w:rsidR="00AC1887" w:rsidRPr="00691636" w:rsidRDefault="00F55313" w:rsidP="00213479">
            <w:pPr>
              <w:pStyle w:val="Zaglavlje"/>
              <w:tabs>
                <w:tab w:val="clear" w:pos="4536"/>
                <w:tab w:val="clear" w:pos="9072"/>
              </w:tabs>
              <w:jc w:val="center"/>
              <w:rPr>
                <w:b/>
              </w:rPr>
            </w:pPr>
            <w:r>
              <w:rPr>
                <w:b/>
              </w:rPr>
              <w:t>306</w:t>
            </w:r>
          </w:p>
        </w:tc>
        <w:tc>
          <w:tcPr>
            <w:tcW w:w="800" w:type="dxa"/>
            <w:gridSpan w:val="2"/>
            <w:tcBorders>
              <w:top w:val="single" w:sz="6" w:space="0" w:color="auto"/>
              <w:left w:val="single" w:sz="6" w:space="0" w:color="auto"/>
              <w:bottom w:val="thickThinSmallGap" w:sz="24" w:space="0" w:color="auto"/>
              <w:right w:val="single" w:sz="6" w:space="0" w:color="auto"/>
            </w:tcBorders>
            <w:shd w:val="clear" w:color="auto" w:fill="FBD4B4" w:themeFill="accent6" w:themeFillTint="66"/>
          </w:tcPr>
          <w:p w14:paraId="133EFAC6" w14:textId="77777777" w:rsidR="00AC1887" w:rsidRPr="00691636" w:rsidRDefault="00F55313" w:rsidP="00CD352D">
            <w:pPr>
              <w:pStyle w:val="Zaglavlje"/>
              <w:tabs>
                <w:tab w:val="clear" w:pos="4536"/>
                <w:tab w:val="clear" w:pos="9072"/>
              </w:tabs>
              <w:jc w:val="center"/>
              <w:rPr>
                <w:b/>
              </w:rPr>
            </w:pPr>
            <w:r>
              <w:rPr>
                <w:b/>
              </w:rPr>
              <w:t>165</w:t>
            </w:r>
          </w:p>
        </w:tc>
        <w:tc>
          <w:tcPr>
            <w:tcW w:w="799"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tcPr>
          <w:p w14:paraId="72273167" w14:textId="77777777" w:rsidR="00AC1887" w:rsidRPr="00691636" w:rsidRDefault="00F55313" w:rsidP="00CD352D">
            <w:pPr>
              <w:pStyle w:val="Zaglavlje"/>
              <w:tabs>
                <w:tab w:val="clear" w:pos="4536"/>
                <w:tab w:val="clear" w:pos="9072"/>
              </w:tabs>
              <w:jc w:val="center"/>
              <w:rPr>
                <w:b/>
              </w:rPr>
            </w:pPr>
            <w:r>
              <w:rPr>
                <w:b/>
              </w:rPr>
              <w:t>141</w:t>
            </w:r>
          </w:p>
        </w:tc>
        <w:tc>
          <w:tcPr>
            <w:tcW w:w="1600" w:type="dxa"/>
            <w:gridSpan w:val="2"/>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14:paraId="649F3474" w14:textId="78744D5F" w:rsidR="00AC1887" w:rsidRPr="00691636" w:rsidRDefault="008C5CA5" w:rsidP="00CD352D">
            <w:pPr>
              <w:pStyle w:val="Zaglavlje"/>
              <w:tabs>
                <w:tab w:val="clear" w:pos="4536"/>
                <w:tab w:val="clear" w:pos="9072"/>
              </w:tabs>
              <w:jc w:val="center"/>
              <w:rPr>
                <w:b/>
              </w:rPr>
            </w:pPr>
            <w:r>
              <w:rPr>
                <w:b/>
              </w:rPr>
              <w:t>25</w:t>
            </w:r>
          </w:p>
        </w:tc>
        <w:tc>
          <w:tcPr>
            <w:tcW w:w="800"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14:paraId="4AAC1FAE" w14:textId="77777777" w:rsidR="00AC1887" w:rsidRPr="0085365E" w:rsidRDefault="00015007" w:rsidP="00CD352D">
            <w:pPr>
              <w:pStyle w:val="Zaglavlje"/>
              <w:tabs>
                <w:tab w:val="clear" w:pos="4536"/>
                <w:tab w:val="clear" w:pos="9072"/>
              </w:tabs>
              <w:jc w:val="center"/>
              <w:rPr>
                <w:b/>
              </w:rPr>
            </w:pPr>
            <w:r>
              <w:rPr>
                <w:b/>
              </w:rPr>
              <w:t>56</w:t>
            </w:r>
          </w:p>
        </w:tc>
        <w:tc>
          <w:tcPr>
            <w:tcW w:w="800"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14:paraId="4848325F" w14:textId="77777777" w:rsidR="00AC1887" w:rsidRPr="0085365E" w:rsidRDefault="00015007" w:rsidP="00CD352D">
            <w:pPr>
              <w:pStyle w:val="Zaglavlje"/>
              <w:tabs>
                <w:tab w:val="clear" w:pos="4536"/>
                <w:tab w:val="clear" w:pos="9072"/>
              </w:tabs>
              <w:jc w:val="center"/>
              <w:rPr>
                <w:b/>
              </w:rPr>
            </w:pPr>
            <w:r>
              <w:rPr>
                <w:b/>
              </w:rPr>
              <w:t>67</w:t>
            </w:r>
          </w:p>
        </w:tc>
        <w:tc>
          <w:tcPr>
            <w:tcW w:w="2266"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tcPr>
          <w:p w14:paraId="14C15063" w14:textId="77777777"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thickThinSmallGap" w:sz="24" w:space="0" w:color="auto"/>
              <w:right w:val="thickThinSmallGap" w:sz="24" w:space="0" w:color="auto"/>
            </w:tcBorders>
            <w:shd w:val="clear" w:color="auto" w:fill="FBD4B4" w:themeFill="accent6" w:themeFillTint="66"/>
          </w:tcPr>
          <w:p w14:paraId="5735B2B1" w14:textId="77777777" w:rsidR="00AC1887" w:rsidRPr="00691636" w:rsidRDefault="00AC1887" w:rsidP="00CD352D">
            <w:pPr>
              <w:pStyle w:val="Zaglavlje"/>
              <w:tabs>
                <w:tab w:val="clear" w:pos="4536"/>
                <w:tab w:val="clear" w:pos="9072"/>
              </w:tabs>
            </w:pPr>
          </w:p>
        </w:tc>
      </w:tr>
    </w:tbl>
    <w:p w14:paraId="3C32D8C0" w14:textId="77777777" w:rsidR="00AA38E3" w:rsidRPr="00691636" w:rsidRDefault="00AA38E3">
      <w:pPr>
        <w:pStyle w:val="Zaglavlje"/>
        <w:tabs>
          <w:tab w:val="clear" w:pos="4536"/>
          <w:tab w:val="clear" w:pos="9072"/>
        </w:tabs>
      </w:pPr>
    </w:p>
    <w:p w14:paraId="05B21725" w14:textId="77777777" w:rsidR="00F61DFF" w:rsidRPr="00691636" w:rsidRDefault="00D32510" w:rsidP="005D21B2">
      <w:pPr>
        <w:pStyle w:val="Zaglavlje"/>
        <w:tabs>
          <w:tab w:val="clear" w:pos="4536"/>
          <w:tab w:val="clear" w:pos="9072"/>
        </w:tabs>
        <w:spacing w:line="276" w:lineRule="auto"/>
      </w:pPr>
      <w:r>
        <w:t>Osnovna škola „Vjekoslav Klaić“</w:t>
      </w:r>
      <w:r w:rsidR="003A22F1">
        <w:t xml:space="preserve"> ima 5 područnih škola</w:t>
      </w:r>
      <w:r w:rsidR="00F61DFF" w:rsidRPr="00691636">
        <w:t xml:space="preserve"> u kojima je org</w:t>
      </w:r>
      <w:r w:rsidR="00ED6ACF">
        <w:t>anizir</w:t>
      </w:r>
      <w:r w:rsidR="0095404A">
        <w:t xml:space="preserve">ana nastava za učenike od 1. - </w:t>
      </w:r>
      <w:r w:rsidR="00ED6ACF">
        <w:t>4. razreda</w:t>
      </w:r>
      <w:r w:rsidR="00F61DFF" w:rsidRPr="00691636">
        <w:t xml:space="preserve"> u čistim i kombiniranim odjelima kao što je pr</w:t>
      </w:r>
      <w:r w:rsidR="001F4DCC" w:rsidRPr="00691636">
        <w:t xml:space="preserve">ikazano u tabelama </w:t>
      </w:r>
      <w:r w:rsidR="0095404A">
        <w:t>(</w:t>
      </w:r>
      <w:r w:rsidR="001F4DCC" w:rsidRPr="00691636">
        <w:t>Bicko Selo,</w:t>
      </w:r>
      <w:r w:rsidR="00F61DFF" w:rsidRPr="00691636">
        <w:t xml:space="preserve"> Sapci, Tr</w:t>
      </w:r>
      <w:r w:rsidR="0095404A">
        <w:t>njani, Zadubravlje i Klokočevik</w:t>
      </w:r>
      <w:r w:rsidR="00F61DFF" w:rsidRPr="00691636">
        <w:t>) .</w:t>
      </w:r>
    </w:p>
    <w:p w14:paraId="1C2E8E4E" w14:textId="77777777" w:rsidR="00085F93" w:rsidRPr="00ED3661" w:rsidRDefault="00ED6ACF" w:rsidP="00ED3661">
      <w:pPr>
        <w:pStyle w:val="Zaglavlje"/>
        <w:tabs>
          <w:tab w:val="clear" w:pos="4536"/>
          <w:tab w:val="clear" w:pos="9072"/>
        </w:tabs>
        <w:spacing w:line="276" w:lineRule="auto"/>
        <w:jc w:val="both"/>
      </w:pPr>
      <w:r>
        <w:tab/>
        <w:t xml:space="preserve"> U matičnoj školi</w:t>
      </w:r>
      <w:r w:rsidR="00F61DFF" w:rsidRPr="00691636">
        <w:t xml:space="preserve"> je organizirana nastava za učenike</w:t>
      </w:r>
      <w:r w:rsidR="001C617D" w:rsidRPr="00691636">
        <w:t xml:space="preserve"> od </w:t>
      </w:r>
      <w:r w:rsidR="00BE12D8">
        <w:t>1. – 8. razreda u 13</w:t>
      </w:r>
      <w:r w:rsidR="00486163" w:rsidRPr="00691636">
        <w:t xml:space="preserve"> odjela, te jedan posebni odjel.</w:t>
      </w:r>
    </w:p>
    <w:p w14:paraId="41161217" w14:textId="77777777" w:rsidR="00B62505" w:rsidRPr="00691636" w:rsidRDefault="00B62505" w:rsidP="007A1FD5">
      <w:pPr>
        <w:pStyle w:val="Zaglavlje"/>
        <w:tabs>
          <w:tab w:val="clear" w:pos="4536"/>
          <w:tab w:val="clear" w:pos="9072"/>
        </w:tabs>
        <w:ind w:left="708" w:firstLine="708"/>
        <w:jc w:val="both"/>
        <w:rPr>
          <w:b/>
          <w:i/>
          <w:u w:val="single"/>
        </w:rPr>
      </w:pPr>
    </w:p>
    <w:p w14:paraId="06C0C856" w14:textId="77777777" w:rsidR="00F61DFF" w:rsidRPr="00251872" w:rsidRDefault="00F61DFF" w:rsidP="00ED6ACF">
      <w:pPr>
        <w:pStyle w:val="Naslov2"/>
      </w:pPr>
      <w:bookmarkStart w:id="17" w:name="_Toc115687359"/>
      <w:r w:rsidRPr="00251872">
        <w:t>3.2.</w:t>
      </w:r>
      <w:r w:rsidR="00ED6ACF" w:rsidRPr="00251872">
        <w:t xml:space="preserve"> Organizacija</w:t>
      </w:r>
      <w:r w:rsidRPr="00251872">
        <w:t xml:space="preserve"> smjena</w:t>
      </w:r>
      <w:bookmarkEnd w:id="17"/>
    </w:p>
    <w:p w14:paraId="2CD245C3" w14:textId="77777777" w:rsidR="00E74EEB" w:rsidRPr="00691636" w:rsidRDefault="00E74EEB" w:rsidP="007A1FD5">
      <w:pPr>
        <w:pStyle w:val="Zaglavlje"/>
        <w:tabs>
          <w:tab w:val="clear" w:pos="4536"/>
          <w:tab w:val="clear" w:pos="9072"/>
        </w:tabs>
        <w:ind w:left="708" w:firstLine="708"/>
        <w:jc w:val="both"/>
        <w:rPr>
          <w:b/>
          <w:i/>
          <w:u w:val="single"/>
        </w:rPr>
      </w:pPr>
    </w:p>
    <w:p w14:paraId="19CB1E5D" w14:textId="77777777" w:rsidR="00F61DFF" w:rsidRPr="004E388E" w:rsidRDefault="00C37651" w:rsidP="005D21B2">
      <w:pPr>
        <w:pStyle w:val="Zaglavlje"/>
        <w:tabs>
          <w:tab w:val="clear" w:pos="4536"/>
          <w:tab w:val="clear" w:pos="9072"/>
        </w:tabs>
        <w:spacing w:line="276" w:lineRule="auto"/>
        <w:ind w:firstLine="708"/>
        <w:jc w:val="both"/>
      </w:pPr>
      <w:r w:rsidRPr="004E388E">
        <w:t>Nastava</w:t>
      </w:r>
      <w:r w:rsidR="00186173" w:rsidRPr="004E388E">
        <w:t xml:space="preserve"> za učenike u matičnoj školi </w:t>
      </w:r>
      <w:r w:rsidR="00E6062B" w:rsidRPr="004E388E">
        <w:t>odvija</w:t>
      </w:r>
      <w:r w:rsidR="001D747A">
        <w:t xml:space="preserve"> se u jednoj</w:t>
      </w:r>
      <w:r w:rsidR="0033058E" w:rsidRPr="004E388E">
        <w:t xml:space="preserve"> smje</w:t>
      </w:r>
      <w:r w:rsidR="001D747A">
        <w:t>ni</w:t>
      </w:r>
      <w:r w:rsidR="00DD6C53">
        <w:t xml:space="preserve"> osi</w:t>
      </w:r>
      <w:r w:rsidR="001D747A">
        <w:t>m za učenike razredne nastave</w:t>
      </w:r>
      <w:r w:rsidR="00186173" w:rsidRPr="004E388E">
        <w:t>.</w:t>
      </w:r>
      <w:r w:rsidR="00DD6C53">
        <w:t xml:space="preserve"> Ujutro nastava</w:t>
      </w:r>
      <w:r w:rsidR="001F4DCC" w:rsidRPr="004E388E">
        <w:t xml:space="preserve"> počinje</w:t>
      </w:r>
      <w:r w:rsidR="00DD6C53">
        <w:t xml:space="preserve"> u 7:30 i traje do 13:25</w:t>
      </w:r>
      <w:r w:rsidR="00186173" w:rsidRPr="004E388E">
        <w:t>. D</w:t>
      </w:r>
      <w:r w:rsidR="00AB00D0" w:rsidRPr="004E388E">
        <w:t xml:space="preserve">ruga smjena </w:t>
      </w:r>
      <w:r w:rsidR="00DD6C53">
        <w:t>za razrednu</w:t>
      </w:r>
      <w:r w:rsidR="00186173" w:rsidRPr="004E388E">
        <w:t xml:space="preserve"> nastavu počinje u </w:t>
      </w:r>
      <w:r w:rsidR="00DD6C53">
        <w:t>predsatu u 12:40, a završava u 16:55</w:t>
      </w:r>
      <w:r w:rsidR="00B053BB" w:rsidRPr="004E388E">
        <w:t>.</w:t>
      </w:r>
    </w:p>
    <w:p w14:paraId="20588511" w14:textId="77777777" w:rsidR="00E74EEB" w:rsidRPr="004E388E" w:rsidRDefault="00E74EEB" w:rsidP="005D21B2">
      <w:pPr>
        <w:pStyle w:val="Zaglavlje"/>
        <w:tabs>
          <w:tab w:val="clear" w:pos="4536"/>
          <w:tab w:val="clear" w:pos="9072"/>
        </w:tabs>
        <w:spacing w:line="276" w:lineRule="auto"/>
        <w:ind w:firstLine="708"/>
        <w:jc w:val="both"/>
      </w:pPr>
    </w:p>
    <w:p w14:paraId="7EF5A840" w14:textId="77777777" w:rsidR="00F61DFF" w:rsidRPr="004E388E" w:rsidRDefault="00BE12D8" w:rsidP="005D21B2">
      <w:pPr>
        <w:pStyle w:val="Zaglavlje"/>
        <w:tabs>
          <w:tab w:val="clear" w:pos="4536"/>
          <w:tab w:val="clear" w:pos="9072"/>
        </w:tabs>
        <w:spacing w:line="276" w:lineRule="auto"/>
        <w:ind w:firstLine="708"/>
        <w:jc w:val="both"/>
      </w:pPr>
      <w:r>
        <w:t>U PŠ Sapci i Bicko Selo</w:t>
      </w:r>
      <w:r w:rsidR="00F61DFF" w:rsidRPr="004E388E">
        <w:t xml:space="preserve"> nastava se odvija u dvije s</w:t>
      </w:r>
      <w:r w:rsidR="0095404A" w:rsidRPr="004E388E">
        <w:t>mjene</w:t>
      </w:r>
      <w:r w:rsidR="00166AC0" w:rsidRPr="004E388E">
        <w:t xml:space="preserve"> koje</w:t>
      </w:r>
      <w:r w:rsidR="0095404A" w:rsidRPr="004E388E">
        <w:t xml:space="preserve"> se </w:t>
      </w:r>
      <w:r w:rsidR="00783BE4" w:rsidRPr="004E388E">
        <w:t>izmjenjuju</w:t>
      </w:r>
      <w:r w:rsidR="00DF67FD" w:rsidRPr="004E388E">
        <w:t>,</w:t>
      </w:r>
      <w:r w:rsidR="00B13B22" w:rsidRPr="004E388E">
        <w:t xml:space="preserve"> </w:t>
      </w:r>
      <w:r w:rsidR="00783BE4" w:rsidRPr="004E388E">
        <w:t>a u</w:t>
      </w:r>
      <w:r w:rsidR="00B13B22" w:rsidRPr="004E388E">
        <w:t xml:space="preserve"> </w:t>
      </w:r>
      <w:r>
        <w:t>PŠ Trnjani</w:t>
      </w:r>
      <w:r w:rsidR="0095404A" w:rsidRPr="004E388E">
        <w:t>, Zadubravlje i Kolokočevik</w:t>
      </w:r>
      <w:r w:rsidR="00B053BB" w:rsidRPr="004E388E">
        <w:t xml:space="preserve"> </w:t>
      </w:r>
      <w:r w:rsidR="001F4DCC" w:rsidRPr="004E388E">
        <w:t xml:space="preserve">svi odjeli idu u prvu </w:t>
      </w:r>
      <w:r w:rsidR="00F61DFF" w:rsidRPr="004E388E">
        <w:t>s</w:t>
      </w:r>
      <w:r w:rsidR="00DF67FD" w:rsidRPr="004E388E">
        <w:t>mjenu</w:t>
      </w:r>
      <w:r w:rsidR="0033524D" w:rsidRPr="004E388E">
        <w:t>.</w:t>
      </w:r>
    </w:p>
    <w:p w14:paraId="31449F9A" w14:textId="77777777" w:rsidR="0095404A" w:rsidRPr="004E388E" w:rsidRDefault="0095404A" w:rsidP="005D21B2">
      <w:pPr>
        <w:pStyle w:val="Zaglavlje"/>
        <w:tabs>
          <w:tab w:val="clear" w:pos="4536"/>
          <w:tab w:val="clear" w:pos="9072"/>
        </w:tabs>
        <w:spacing w:line="276" w:lineRule="auto"/>
        <w:ind w:firstLine="708"/>
        <w:jc w:val="both"/>
      </w:pPr>
    </w:p>
    <w:p w14:paraId="30ABB6A1" w14:textId="77777777" w:rsidR="00F61DFF" w:rsidRPr="004E388E" w:rsidRDefault="00BE12D8" w:rsidP="005D21B2">
      <w:pPr>
        <w:pStyle w:val="Zaglavlje"/>
        <w:tabs>
          <w:tab w:val="clear" w:pos="4536"/>
          <w:tab w:val="clear" w:pos="9072"/>
        </w:tabs>
        <w:spacing w:line="276" w:lineRule="auto"/>
        <w:ind w:firstLine="708"/>
        <w:jc w:val="both"/>
      </w:pPr>
      <w:r>
        <w:t>U Sapcima i Bickom Selu</w:t>
      </w:r>
      <w:r w:rsidR="00F61DFF" w:rsidRPr="004E388E">
        <w:t xml:space="preserve"> prijepodne</w:t>
      </w:r>
      <w:r w:rsidR="00AD29C0" w:rsidRPr="004E388E">
        <w:t>vn</w:t>
      </w:r>
      <w:r w:rsidR="00952728">
        <w:t xml:space="preserve">a smjena počinje s </w:t>
      </w:r>
      <w:r w:rsidR="00DD6C53">
        <w:t>radom u 7:30, a poslijepodnevna u 12</w:t>
      </w:r>
      <w:r w:rsidR="00AD29C0" w:rsidRPr="004E388E">
        <w:t>:</w:t>
      </w:r>
      <w:r w:rsidR="00DD6C53">
        <w:t>4</w:t>
      </w:r>
      <w:r w:rsidR="001F4DCC" w:rsidRPr="004E388E">
        <w:t>0 sati</w:t>
      </w:r>
      <w:r w:rsidR="0095404A" w:rsidRPr="004E388E">
        <w:t>;</w:t>
      </w:r>
      <w:r w:rsidR="009A1C69" w:rsidRPr="004E388E">
        <w:t xml:space="preserve"> u </w:t>
      </w:r>
      <w:r w:rsidR="002A35F4">
        <w:t>Trnjanima</w:t>
      </w:r>
      <w:r w:rsidR="0095404A" w:rsidRPr="004E388E">
        <w:t>, Zadubravlju i Kolokočeviku</w:t>
      </w:r>
      <w:r w:rsidR="00B13B22" w:rsidRPr="004E388E">
        <w:t xml:space="preserve"> </w:t>
      </w:r>
      <w:r w:rsidR="001F4DCC" w:rsidRPr="004E388E">
        <w:t>nastava počinje</w:t>
      </w:r>
      <w:r w:rsidR="00DD6C53">
        <w:t xml:space="preserve"> u 7</w:t>
      </w:r>
      <w:r w:rsidR="00AD29C0" w:rsidRPr="004E388E">
        <w:t>:</w:t>
      </w:r>
      <w:r w:rsidR="00DD6C53">
        <w:t>30</w:t>
      </w:r>
      <w:r w:rsidR="009A1C69" w:rsidRPr="004E388E">
        <w:t xml:space="preserve"> sati.</w:t>
      </w:r>
    </w:p>
    <w:p w14:paraId="468A169B" w14:textId="77777777" w:rsidR="00F61DFF" w:rsidRPr="00691636" w:rsidRDefault="00F61DFF" w:rsidP="005D21B2">
      <w:pPr>
        <w:pStyle w:val="Zaglavlje"/>
        <w:tabs>
          <w:tab w:val="clear" w:pos="4536"/>
          <w:tab w:val="clear" w:pos="9072"/>
        </w:tabs>
        <w:spacing w:line="276" w:lineRule="auto"/>
        <w:jc w:val="both"/>
      </w:pPr>
    </w:p>
    <w:p w14:paraId="3A92032A" w14:textId="77777777" w:rsidR="002B4C82" w:rsidRPr="00691636" w:rsidRDefault="00F61DFF" w:rsidP="005D21B2">
      <w:pPr>
        <w:pStyle w:val="Zaglavlje"/>
        <w:tabs>
          <w:tab w:val="clear" w:pos="4536"/>
          <w:tab w:val="clear" w:pos="9072"/>
        </w:tabs>
        <w:spacing w:line="276" w:lineRule="auto"/>
        <w:jc w:val="both"/>
      </w:pPr>
      <w:r w:rsidRPr="00691636">
        <w:tab/>
        <w:t>Dežurstvo obavljaju</w:t>
      </w:r>
      <w:r w:rsidR="000544D7" w:rsidRPr="00691636">
        <w:t xml:space="preserve"> učitelji prema rasporedu sat</w:t>
      </w:r>
      <w:r w:rsidR="00593955">
        <w:rPr>
          <w:noProof/>
        </w:rPr>
        <mc:AlternateContent>
          <mc:Choice Requires="wps">
            <w:drawing>
              <wp:anchor distT="0" distB="0" distL="114300" distR="114300" simplePos="0" relativeHeight="251641344" behindDoc="0" locked="0" layoutInCell="1" allowOverlap="1" wp14:anchorId="451E2F1A" wp14:editId="3201CCAA">
                <wp:simplePos x="0" y="0"/>
                <wp:positionH relativeFrom="column">
                  <wp:posOffset>0</wp:posOffset>
                </wp:positionH>
                <wp:positionV relativeFrom="paragraph">
                  <wp:posOffset>-342900</wp:posOffset>
                </wp:positionV>
                <wp:extent cx="419100" cy="266700"/>
                <wp:effectExtent l="1270" t="0" r="0" b="12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293E" w14:textId="77777777" w:rsidR="00343039" w:rsidRPr="009474ED" w:rsidRDefault="00343039" w:rsidP="0094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2F1A" id="Text Box 16" o:spid="_x0000_s1032" type="#_x0000_t202" style="position:absolute;left:0;text-align:left;margin-left:0;margin-top:-27pt;width:33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QutgIAAME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" filled="f" stroked="f">
                <v:textbox>
                  <w:txbxContent>
                    <w:p w14:paraId="4B64293E" w14:textId="77777777" w:rsidR="00343039" w:rsidRPr="009474ED" w:rsidRDefault="00343039" w:rsidP="009474ED"/>
                  </w:txbxContent>
                </v:textbox>
              </v:shape>
            </w:pict>
          </mc:Fallback>
        </mc:AlternateContent>
      </w:r>
      <w:r w:rsidR="00486163" w:rsidRPr="00691636">
        <w:t>i.</w:t>
      </w:r>
    </w:p>
    <w:p w14:paraId="0E902758" w14:textId="77777777" w:rsidR="00486163" w:rsidRPr="00691636" w:rsidRDefault="00486163" w:rsidP="000544D7">
      <w:pPr>
        <w:pStyle w:val="Zaglavlje"/>
        <w:tabs>
          <w:tab w:val="clear" w:pos="4536"/>
          <w:tab w:val="clear" w:pos="9072"/>
        </w:tabs>
        <w:jc w:val="both"/>
      </w:pPr>
    </w:p>
    <w:p w14:paraId="4B422094" w14:textId="77777777" w:rsidR="00486163" w:rsidRDefault="00486163" w:rsidP="000544D7">
      <w:pPr>
        <w:pStyle w:val="Zaglavlje"/>
        <w:tabs>
          <w:tab w:val="clear" w:pos="4536"/>
          <w:tab w:val="clear" w:pos="9072"/>
        </w:tabs>
        <w:jc w:val="both"/>
      </w:pPr>
    </w:p>
    <w:p w14:paraId="42E89DCA" w14:textId="77777777" w:rsidR="0095404A" w:rsidRDefault="0095404A" w:rsidP="000544D7">
      <w:pPr>
        <w:pStyle w:val="Zaglavlje"/>
        <w:tabs>
          <w:tab w:val="clear" w:pos="4536"/>
          <w:tab w:val="clear" w:pos="9072"/>
        </w:tabs>
        <w:jc w:val="both"/>
      </w:pPr>
    </w:p>
    <w:p w14:paraId="70FA27EB" w14:textId="77777777" w:rsidR="0095404A" w:rsidRDefault="0095404A" w:rsidP="000544D7">
      <w:pPr>
        <w:pStyle w:val="Zaglavlje"/>
        <w:tabs>
          <w:tab w:val="clear" w:pos="4536"/>
          <w:tab w:val="clear" w:pos="9072"/>
        </w:tabs>
        <w:jc w:val="both"/>
      </w:pPr>
    </w:p>
    <w:p w14:paraId="404C0BA5" w14:textId="63F797AD" w:rsidR="00FE40B5" w:rsidRPr="00691636" w:rsidRDefault="00FE40B5" w:rsidP="000544D7">
      <w:pPr>
        <w:pStyle w:val="Zaglavlje"/>
        <w:tabs>
          <w:tab w:val="clear" w:pos="4536"/>
          <w:tab w:val="clear" w:pos="9072"/>
        </w:tabs>
        <w:jc w:val="both"/>
      </w:pPr>
    </w:p>
    <w:p w14:paraId="40678A8A" w14:textId="77777777" w:rsidR="00192BD7" w:rsidRPr="00724EC9" w:rsidRDefault="00192BD7" w:rsidP="00ED6ACF">
      <w:pPr>
        <w:pStyle w:val="Naslov2"/>
      </w:pPr>
      <w:bookmarkStart w:id="18" w:name="_Toc115687360"/>
      <w:r w:rsidRPr="00724EC9">
        <w:lastRenderedPageBreak/>
        <w:t>3.3</w:t>
      </w:r>
      <w:r w:rsidR="00ED6ACF" w:rsidRPr="00724EC9">
        <w:t xml:space="preserve">. </w:t>
      </w:r>
      <w:r w:rsidR="008873CC">
        <w:t xml:space="preserve">Godišnji </w:t>
      </w:r>
      <w:r w:rsidR="00F00CFA" w:rsidRPr="00724EC9">
        <w:t xml:space="preserve">kalendar rada </w:t>
      </w:r>
      <w:r w:rsidRPr="00724EC9">
        <w:t>škole</w:t>
      </w:r>
      <w:bookmarkEnd w:id="18"/>
    </w:p>
    <w:p w14:paraId="5F3AA28D" w14:textId="77777777" w:rsidR="00ED6ACF" w:rsidRDefault="00ED6ACF" w:rsidP="00F4202A">
      <w:pPr>
        <w:pStyle w:val="Zaglavlje"/>
        <w:tabs>
          <w:tab w:val="clear" w:pos="4536"/>
          <w:tab w:val="clear" w:pos="9072"/>
        </w:tabs>
        <w:ind w:left="708" w:firstLine="708"/>
        <w:rPr>
          <w:b/>
          <w:i/>
          <w:u w:val="single"/>
        </w:rPr>
      </w:pPr>
    </w:p>
    <w:tbl>
      <w:tblPr>
        <w:tblStyle w:val="Reetkatablice1"/>
        <w:tblW w:w="10065" w:type="dxa"/>
        <w:tblInd w:w="-601"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blBorders>
        <w:tblLayout w:type="fixed"/>
        <w:tblLook w:val="04A0" w:firstRow="1" w:lastRow="0" w:firstColumn="1" w:lastColumn="0" w:noHBand="0" w:noVBand="1"/>
      </w:tblPr>
      <w:tblGrid>
        <w:gridCol w:w="1702"/>
        <w:gridCol w:w="981"/>
        <w:gridCol w:w="861"/>
        <w:gridCol w:w="981"/>
        <w:gridCol w:w="1134"/>
        <w:gridCol w:w="2280"/>
        <w:gridCol w:w="2126"/>
      </w:tblGrid>
      <w:tr w:rsidR="004B5C32" w:rsidRPr="00691636" w14:paraId="581BB183" w14:textId="77777777" w:rsidTr="003A2EBA">
        <w:tc>
          <w:tcPr>
            <w:tcW w:w="1702" w:type="dxa"/>
            <w:shd w:val="clear" w:color="auto" w:fill="FBD4B4" w:themeFill="accent6" w:themeFillTint="66"/>
            <w:vAlign w:val="center"/>
          </w:tcPr>
          <w:p w14:paraId="677AF3EE" w14:textId="77777777"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Obrazovno</w:t>
            </w:r>
          </w:p>
          <w:p w14:paraId="72ECE333" w14:textId="77777777"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razdoblje</w:t>
            </w:r>
          </w:p>
        </w:tc>
        <w:tc>
          <w:tcPr>
            <w:tcW w:w="981" w:type="dxa"/>
            <w:shd w:val="clear" w:color="auto" w:fill="FBD4B4" w:themeFill="accent6" w:themeFillTint="66"/>
            <w:vAlign w:val="center"/>
          </w:tcPr>
          <w:p w14:paraId="04D51165" w14:textId="77777777" w:rsidR="001B36A4" w:rsidRPr="007B153F" w:rsidRDefault="006D516B" w:rsidP="006D516B">
            <w:pPr>
              <w:jc w:val="center"/>
              <w:rPr>
                <w:rFonts w:ascii="Times New Roman" w:hAnsi="Times New Roman" w:cs="Times New Roman"/>
                <w:szCs w:val="24"/>
              </w:rPr>
            </w:pPr>
            <w:r w:rsidRPr="007B153F">
              <w:rPr>
                <w:rFonts w:ascii="Times New Roman" w:hAnsi="Times New Roman" w:cs="Times New Roman"/>
                <w:szCs w:val="24"/>
              </w:rPr>
              <w:t>M</w:t>
            </w:r>
            <w:r w:rsidR="001B36A4" w:rsidRPr="007B153F">
              <w:rPr>
                <w:rFonts w:ascii="Times New Roman" w:hAnsi="Times New Roman" w:cs="Times New Roman"/>
                <w:szCs w:val="24"/>
              </w:rPr>
              <w:t>jesec</w:t>
            </w:r>
          </w:p>
        </w:tc>
        <w:tc>
          <w:tcPr>
            <w:tcW w:w="861" w:type="dxa"/>
            <w:shd w:val="clear" w:color="auto" w:fill="FBD4B4" w:themeFill="accent6" w:themeFillTint="66"/>
            <w:vAlign w:val="center"/>
          </w:tcPr>
          <w:p w14:paraId="7D08F886" w14:textId="77777777"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Broj radnih</w:t>
            </w:r>
          </w:p>
          <w:p w14:paraId="5C332CA8" w14:textId="77777777" w:rsidR="001B36A4" w:rsidRPr="007B153F" w:rsidRDefault="00082E77" w:rsidP="006D516B">
            <w:pPr>
              <w:jc w:val="center"/>
              <w:rPr>
                <w:rFonts w:ascii="Times New Roman" w:hAnsi="Times New Roman" w:cs="Times New Roman"/>
                <w:szCs w:val="24"/>
              </w:rPr>
            </w:pPr>
            <w:r w:rsidRPr="007B153F">
              <w:rPr>
                <w:rFonts w:ascii="Times New Roman" w:hAnsi="Times New Roman" w:cs="Times New Roman"/>
                <w:szCs w:val="24"/>
              </w:rPr>
              <w:t>D</w:t>
            </w:r>
            <w:r w:rsidR="001B36A4" w:rsidRPr="007B153F">
              <w:rPr>
                <w:rFonts w:ascii="Times New Roman" w:hAnsi="Times New Roman" w:cs="Times New Roman"/>
                <w:szCs w:val="24"/>
              </w:rPr>
              <w:t>ana</w:t>
            </w:r>
          </w:p>
        </w:tc>
        <w:tc>
          <w:tcPr>
            <w:tcW w:w="981" w:type="dxa"/>
            <w:shd w:val="clear" w:color="auto" w:fill="FBD4B4" w:themeFill="accent6" w:themeFillTint="66"/>
            <w:vAlign w:val="center"/>
          </w:tcPr>
          <w:p w14:paraId="32450C2A" w14:textId="77777777"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Broj nastavnih dana</w:t>
            </w:r>
          </w:p>
        </w:tc>
        <w:tc>
          <w:tcPr>
            <w:tcW w:w="1134" w:type="dxa"/>
            <w:shd w:val="clear" w:color="auto" w:fill="FBD4B4" w:themeFill="accent6" w:themeFillTint="66"/>
            <w:vAlign w:val="center"/>
          </w:tcPr>
          <w:p w14:paraId="1DF066A6" w14:textId="77777777"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Blagdani i neradni dani</w:t>
            </w:r>
          </w:p>
        </w:tc>
        <w:tc>
          <w:tcPr>
            <w:tcW w:w="2280" w:type="dxa"/>
            <w:shd w:val="clear" w:color="auto" w:fill="FBD4B4" w:themeFill="accent6" w:themeFillTint="66"/>
            <w:vAlign w:val="center"/>
          </w:tcPr>
          <w:p w14:paraId="2A9EBB68" w14:textId="77777777"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Obilježavanje blagdana</w:t>
            </w:r>
          </w:p>
        </w:tc>
        <w:tc>
          <w:tcPr>
            <w:tcW w:w="2126" w:type="dxa"/>
            <w:shd w:val="clear" w:color="auto" w:fill="FBD4B4" w:themeFill="accent6" w:themeFillTint="66"/>
            <w:vAlign w:val="center"/>
          </w:tcPr>
          <w:p w14:paraId="26885B1A" w14:textId="77777777" w:rsidR="001B36A4" w:rsidRPr="007B153F" w:rsidRDefault="001B36A4" w:rsidP="002A35F4">
            <w:pPr>
              <w:jc w:val="center"/>
              <w:rPr>
                <w:rFonts w:ascii="Times New Roman" w:hAnsi="Times New Roman" w:cs="Times New Roman"/>
                <w:szCs w:val="24"/>
              </w:rPr>
            </w:pPr>
            <w:r w:rsidRPr="007B153F">
              <w:rPr>
                <w:rFonts w:ascii="Times New Roman" w:hAnsi="Times New Roman" w:cs="Times New Roman"/>
                <w:szCs w:val="24"/>
              </w:rPr>
              <w:t>Napomene</w:t>
            </w:r>
          </w:p>
        </w:tc>
      </w:tr>
      <w:tr w:rsidR="002A35F4" w:rsidRPr="00691636" w14:paraId="10EBFEBB" w14:textId="77777777" w:rsidTr="003A2EBA">
        <w:trPr>
          <w:trHeight w:val="501"/>
        </w:trPr>
        <w:tc>
          <w:tcPr>
            <w:tcW w:w="1702" w:type="dxa"/>
            <w:vMerge w:val="restart"/>
          </w:tcPr>
          <w:p w14:paraId="3975C9DA" w14:textId="77777777" w:rsidR="002A35F4" w:rsidRPr="00CB3FEB" w:rsidRDefault="002A35F4" w:rsidP="002A35F4">
            <w:pPr>
              <w:contextualSpacing/>
              <w:jc w:val="center"/>
              <w:rPr>
                <w:rFonts w:ascii="Times New Roman" w:hAnsi="Times New Roman" w:cs="Times New Roman"/>
                <w:szCs w:val="24"/>
              </w:rPr>
            </w:pPr>
          </w:p>
          <w:p w14:paraId="76CD932C" w14:textId="77777777" w:rsidR="002A35F4" w:rsidRPr="00CB3FEB" w:rsidRDefault="002A35F4" w:rsidP="002A35F4">
            <w:pPr>
              <w:contextualSpacing/>
              <w:jc w:val="center"/>
              <w:rPr>
                <w:rFonts w:ascii="Times New Roman" w:hAnsi="Times New Roman" w:cs="Times New Roman"/>
                <w:szCs w:val="24"/>
              </w:rPr>
            </w:pPr>
          </w:p>
          <w:p w14:paraId="4793FD2A" w14:textId="77777777" w:rsidR="002A35F4" w:rsidRPr="00CB3FEB" w:rsidRDefault="002A35F4" w:rsidP="002A35F4">
            <w:pPr>
              <w:contextualSpacing/>
              <w:jc w:val="center"/>
              <w:rPr>
                <w:rFonts w:ascii="Times New Roman" w:hAnsi="Times New Roman" w:cs="Times New Roman"/>
                <w:szCs w:val="24"/>
              </w:rPr>
            </w:pPr>
          </w:p>
          <w:p w14:paraId="1364099B" w14:textId="77777777" w:rsidR="002A35F4" w:rsidRPr="00CB3FEB" w:rsidRDefault="002A35F4" w:rsidP="002A35F4">
            <w:pPr>
              <w:contextualSpacing/>
              <w:jc w:val="center"/>
              <w:rPr>
                <w:rFonts w:ascii="Times New Roman" w:hAnsi="Times New Roman" w:cs="Times New Roman"/>
                <w:szCs w:val="24"/>
              </w:rPr>
            </w:pPr>
          </w:p>
          <w:p w14:paraId="7FD12E83" w14:textId="77777777" w:rsidR="002A35F4" w:rsidRPr="00CB3FEB" w:rsidRDefault="002A35F4" w:rsidP="002A35F4">
            <w:pPr>
              <w:contextualSpacing/>
              <w:jc w:val="center"/>
              <w:rPr>
                <w:rFonts w:ascii="Times New Roman" w:hAnsi="Times New Roman" w:cs="Times New Roman"/>
                <w:szCs w:val="24"/>
              </w:rPr>
            </w:pPr>
          </w:p>
          <w:p w14:paraId="16F24211" w14:textId="77777777" w:rsidR="002A35F4" w:rsidRPr="00CB3FEB" w:rsidRDefault="002A35F4" w:rsidP="002A35F4">
            <w:pPr>
              <w:contextualSpacing/>
              <w:jc w:val="center"/>
              <w:rPr>
                <w:rFonts w:ascii="Times New Roman" w:hAnsi="Times New Roman" w:cs="Times New Roman"/>
                <w:szCs w:val="24"/>
              </w:rPr>
            </w:pPr>
            <w:r w:rsidRPr="00CB3FEB">
              <w:rPr>
                <w:rFonts w:ascii="Times New Roman" w:hAnsi="Times New Roman" w:cs="Times New Roman"/>
                <w:szCs w:val="24"/>
              </w:rPr>
              <w:t>1.</w:t>
            </w:r>
          </w:p>
          <w:p w14:paraId="66DD3DFF" w14:textId="77777777" w:rsidR="002A35F4" w:rsidRPr="00CB3FEB" w:rsidRDefault="00F31E1F" w:rsidP="002A35F4">
            <w:pPr>
              <w:contextualSpacing/>
              <w:jc w:val="center"/>
              <w:rPr>
                <w:rFonts w:ascii="Times New Roman" w:hAnsi="Times New Roman" w:cs="Times New Roman"/>
                <w:szCs w:val="24"/>
              </w:rPr>
            </w:pPr>
            <w:r>
              <w:rPr>
                <w:rFonts w:ascii="Times New Roman" w:hAnsi="Times New Roman" w:cs="Times New Roman"/>
                <w:szCs w:val="24"/>
              </w:rPr>
              <w:t>obrazovno razdoblje od 5. rujna 2022. do 23. prosinca 2022</w:t>
            </w:r>
            <w:r w:rsidR="002A35F4" w:rsidRPr="00CB3FEB">
              <w:rPr>
                <w:rFonts w:ascii="Times New Roman" w:hAnsi="Times New Roman" w:cs="Times New Roman"/>
                <w:szCs w:val="24"/>
              </w:rPr>
              <w:t>.</w:t>
            </w:r>
          </w:p>
        </w:tc>
        <w:tc>
          <w:tcPr>
            <w:tcW w:w="981" w:type="dxa"/>
          </w:tcPr>
          <w:p w14:paraId="50A045D7"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X</w:t>
            </w:r>
          </w:p>
          <w:p w14:paraId="2FA419A8" w14:textId="77777777" w:rsidR="002A35F4" w:rsidRPr="00CB3FEB" w:rsidRDefault="002A35F4" w:rsidP="00103999">
            <w:pPr>
              <w:rPr>
                <w:rFonts w:ascii="Times New Roman" w:hAnsi="Times New Roman" w:cs="Times New Roman"/>
                <w:szCs w:val="24"/>
              </w:rPr>
            </w:pPr>
          </w:p>
        </w:tc>
        <w:tc>
          <w:tcPr>
            <w:tcW w:w="861" w:type="dxa"/>
          </w:tcPr>
          <w:p w14:paraId="4578FF9F"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21</w:t>
            </w:r>
          </w:p>
        </w:tc>
        <w:tc>
          <w:tcPr>
            <w:tcW w:w="981" w:type="dxa"/>
          </w:tcPr>
          <w:p w14:paraId="4DF35C70"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19</w:t>
            </w:r>
          </w:p>
        </w:tc>
        <w:tc>
          <w:tcPr>
            <w:tcW w:w="1134" w:type="dxa"/>
          </w:tcPr>
          <w:p w14:paraId="0C2E2130"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9</w:t>
            </w:r>
          </w:p>
        </w:tc>
        <w:tc>
          <w:tcPr>
            <w:tcW w:w="2280" w:type="dxa"/>
          </w:tcPr>
          <w:p w14:paraId="60BBE283"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 9. Dan općine i Župe sv. Matej</w:t>
            </w:r>
          </w:p>
        </w:tc>
        <w:tc>
          <w:tcPr>
            <w:tcW w:w="2126" w:type="dxa"/>
          </w:tcPr>
          <w:p w14:paraId="22ED9EA6" w14:textId="77777777" w:rsidR="002A35F4" w:rsidRPr="00CB3FEB" w:rsidRDefault="0026525E" w:rsidP="002A35F4">
            <w:pPr>
              <w:jc w:val="center"/>
              <w:rPr>
                <w:rFonts w:ascii="Times New Roman" w:hAnsi="Times New Roman" w:cs="Times New Roman"/>
                <w:szCs w:val="24"/>
              </w:rPr>
            </w:pPr>
            <w:r>
              <w:rPr>
                <w:rFonts w:ascii="Times New Roman" w:hAnsi="Times New Roman" w:cs="Times New Roman"/>
                <w:szCs w:val="24"/>
              </w:rPr>
              <w:t>5</w:t>
            </w:r>
            <w:r w:rsidR="002A35F4" w:rsidRPr="00CB3FEB">
              <w:rPr>
                <w:rFonts w:ascii="Times New Roman" w:hAnsi="Times New Roman" w:cs="Times New Roman"/>
                <w:szCs w:val="24"/>
              </w:rPr>
              <w:t>. 9. Početak nastavne godine</w:t>
            </w:r>
          </w:p>
        </w:tc>
      </w:tr>
      <w:tr w:rsidR="002A35F4" w:rsidRPr="00691636" w14:paraId="65EE8273" w14:textId="77777777" w:rsidTr="003A2EBA">
        <w:tc>
          <w:tcPr>
            <w:tcW w:w="1702" w:type="dxa"/>
            <w:vMerge/>
          </w:tcPr>
          <w:p w14:paraId="4897F6CB" w14:textId="77777777" w:rsidR="002A35F4" w:rsidRPr="00CB3FEB" w:rsidRDefault="002A35F4" w:rsidP="002A35F4">
            <w:pPr>
              <w:rPr>
                <w:rFonts w:ascii="Times New Roman" w:hAnsi="Times New Roman" w:cs="Times New Roman"/>
                <w:szCs w:val="24"/>
              </w:rPr>
            </w:pPr>
          </w:p>
        </w:tc>
        <w:tc>
          <w:tcPr>
            <w:tcW w:w="981" w:type="dxa"/>
          </w:tcPr>
          <w:p w14:paraId="08E39FB1"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X</w:t>
            </w:r>
          </w:p>
        </w:tc>
        <w:tc>
          <w:tcPr>
            <w:tcW w:w="861" w:type="dxa"/>
          </w:tcPr>
          <w:p w14:paraId="1F7209E4"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981" w:type="dxa"/>
          </w:tcPr>
          <w:p w14:paraId="74F23954"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20</w:t>
            </w:r>
          </w:p>
        </w:tc>
        <w:tc>
          <w:tcPr>
            <w:tcW w:w="1134" w:type="dxa"/>
          </w:tcPr>
          <w:p w14:paraId="0B8E52FD"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280" w:type="dxa"/>
          </w:tcPr>
          <w:p w14:paraId="6E1276F8" w14:textId="77777777" w:rsidR="002A35F4" w:rsidRPr="00CB3FEB" w:rsidRDefault="002A35F4" w:rsidP="002A35F4">
            <w:pPr>
              <w:jc w:val="center"/>
              <w:rPr>
                <w:rFonts w:ascii="Times New Roman" w:hAnsi="Times New Roman" w:cs="Times New Roman"/>
                <w:szCs w:val="24"/>
              </w:rPr>
            </w:pPr>
          </w:p>
        </w:tc>
        <w:tc>
          <w:tcPr>
            <w:tcW w:w="2126" w:type="dxa"/>
          </w:tcPr>
          <w:p w14:paraId="556AF7BC" w14:textId="77777777" w:rsidR="00F31E1F" w:rsidRPr="00CB3FEB" w:rsidRDefault="00F31E1F" w:rsidP="00F31E1F">
            <w:pPr>
              <w:jc w:val="center"/>
              <w:rPr>
                <w:rFonts w:ascii="Times New Roman" w:hAnsi="Times New Roman" w:cs="Times New Roman"/>
                <w:szCs w:val="24"/>
              </w:rPr>
            </w:pPr>
            <w:r>
              <w:rPr>
                <w:rFonts w:ascii="Times New Roman" w:hAnsi="Times New Roman" w:cs="Times New Roman"/>
                <w:szCs w:val="24"/>
              </w:rPr>
              <w:t xml:space="preserve">31. </w:t>
            </w:r>
            <w:r w:rsidRPr="00CB3FEB">
              <w:rPr>
                <w:rFonts w:ascii="Times New Roman" w:hAnsi="Times New Roman" w:cs="Times New Roman"/>
                <w:szCs w:val="24"/>
              </w:rPr>
              <w:t xml:space="preserve">Jesenski odmor za učenike </w:t>
            </w:r>
          </w:p>
          <w:p w14:paraId="03AEDA04" w14:textId="77777777" w:rsidR="002A35F4" w:rsidRPr="00CB3FEB" w:rsidRDefault="002A35F4" w:rsidP="002A35F4">
            <w:pPr>
              <w:jc w:val="center"/>
              <w:rPr>
                <w:rFonts w:ascii="Times New Roman" w:hAnsi="Times New Roman" w:cs="Times New Roman"/>
                <w:szCs w:val="24"/>
              </w:rPr>
            </w:pPr>
          </w:p>
        </w:tc>
      </w:tr>
      <w:tr w:rsidR="002A35F4" w:rsidRPr="00691636" w14:paraId="2899A3AA" w14:textId="77777777" w:rsidTr="003A2EBA">
        <w:tc>
          <w:tcPr>
            <w:tcW w:w="1702" w:type="dxa"/>
            <w:vMerge/>
          </w:tcPr>
          <w:p w14:paraId="0A0F5C0F" w14:textId="77777777" w:rsidR="002A35F4" w:rsidRPr="00CB3FEB" w:rsidRDefault="002A35F4" w:rsidP="002A35F4">
            <w:pPr>
              <w:rPr>
                <w:rFonts w:ascii="Times New Roman" w:hAnsi="Times New Roman" w:cs="Times New Roman"/>
                <w:szCs w:val="24"/>
              </w:rPr>
            </w:pPr>
          </w:p>
        </w:tc>
        <w:tc>
          <w:tcPr>
            <w:tcW w:w="981" w:type="dxa"/>
          </w:tcPr>
          <w:p w14:paraId="0A4B5C9B"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XI</w:t>
            </w:r>
          </w:p>
        </w:tc>
        <w:tc>
          <w:tcPr>
            <w:tcW w:w="861" w:type="dxa"/>
          </w:tcPr>
          <w:p w14:paraId="082C5FC8"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981" w:type="dxa"/>
          </w:tcPr>
          <w:p w14:paraId="29633B59"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20</w:t>
            </w:r>
          </w:p>
        </w:tc>
        <w:tc>
          <w:tcPr>
            <w:tcW w:w="1134" w:type="dxa"/>
          </w:tcPr>
          <w:p w14:paraId="5EE887F1"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280" w:type="dxa"/>
          </w:tcPr>
          <w:p w14:paraId="19B414C0"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11. Dan svih svetih</w:t>
            </w:r>
          </w:p>
          <w:p w14:paraId="2C8CC851"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8.11. Dan sjećanja na žrtve Dom</w:t>
            </w:r>
            <w:r w:rsidR="00633C10">
              <w:rPr>
                <w:rFonts w:ascii="Times New Roman" w:hAnsi="Times New Roman" w:cs="Times New Roman"/>
                <w:szCs w:val="24"/>
              </w:rPr>
              <w:t>ovinskog rata (Vukovar, Škabrnja</w:t>
            </w:r>
            <w:r w:rsidRPr="00CB3FEB">
              <w:rPr>
                <w:rFonts w:ascii="Times New Roman" w:hAnsi="Times New Roman" w:cs="Times New Roman"/>
                <w:szCs w:val="24"/>
              </w:rPr>
              <w:t>)</w:t>
            </w:r>
          </w:p>
        </w:tc>
        <w:tc>
          <w:tcPr>
            <w:tcW w:w="2126" w:type="dxa"/>
          </w:tcPr>
          <w:p w14:paraId="2FED989A" w14:textId="77777777" w:rsidR="00F31E1F" w:rsidRDefault="00F31E1F" w:rsidP="002A35F4">
            <w:pPr>
              <w:jc w:val="center"/>
              <w:rPr>
                <w:rFonts w:ascii="Times New Roman" w:hAnsi="Times New Roman" w:cs="Times New Roman"/>
                <w:szCs w:val="24"/>
              </w:rPr>
            </w:pPr>
            <w:r>
              <w:rPr>
                <w:rFonts w:ascii="Times New Roman" w:hAnsi="Times New Roman" w:cs="Times New Roman"/>
                <w:szCs w:val="24"/>
              </w:rPr>
              <w:t xml:space="preserve">1. i 2. </w:t>
            </w:r>
            <w:r w:rsidRPr="00CB3FEB">
              <w:rPr>
                <w:rFonts w:ascii="Times New Roman" w:hAnsi="Times New Roman" w:cs="Times New Roman"/>
                <w:szCs w:val="24"/>
              </w:rPr>
              <w:t>Jesenski odmor za učenike</w:t>
            </w:r>
          </w:p>
          <w:p w14:paraId="4904293B" w14:textId="77777777" w:rsidR="00F31E1F" w:rsidRDefault="00F31E1F" w:rsidP="002A35F4">
            <w:pPr>
              <w:jc w:val="center"/>
              <w:rPr>
                <w:rFonts w:ascii="Times New Roman" w:hAnsi="Times New Roman" w:cs="Times New Roman"/>
                <w:szCs w:val="24"/>
              </w:rPr>
            </w:pPr>
          </w:p>
          <w:p w14:paraId="3FAE9BBE"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 xml:space="preserve">18.11. - neradni dan </w:t>
            </w:r>
          </w:p>
        </w:tc>
      </w:tr>
      <w:tr w:rsidR="002A35F4" w:rsidRPr="00691636" w14:paraId="2517C113" w14:textId="77777777" w:rsidTr="003A2EBA">
        <w:tc>
          <w:tcPr>
            <w:tcW w:w="1702" w:type="dxa"/>
            <w:vMerge/>
          </w:tcPr>
          <w:p w14:paraId="292869DB" w14:textId="77777777" w:rsidR="002A35F4" w:rsidRPr="00CB3FEB" w:rsidRDefault="002A35F4" w:rsidP="002A35F4">
            <w:pPr>
              <w:rPr>
                <w:rFonts w:ascii="Times New Roman" w:hAnsi="Times New Roman" w:cs="Times New Roman"/>
                <w:szCs w:val="24"/>
              </w:rPr>
            </w:pPr>
          </w:p>
        </w:tc>
        <w:tc>
          <w:tcPr>
            <w:tcW w:w="981" w:type="dxa"/>
          </w:tcPr>
          <w:p w14:paraId="0E71B9C6"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XII</w:t>
            </w:r>
          </w:p>
        </w:tc>
        <w:tc>
          <w:tcPr>
            <w:tcW w:w="861" w:type="dxa"/>
          </w:tcPr>
          <w:p w14:paraId="3BF091C9"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21</w:t>
            </w:r>
          </w:p>
        </w:tc>
        <w:tc>
          <w:tcPr>
            <w:tcW w:w="981" w:type="dxa"/>
          </w:tcPr>
          <w:p w14:paraId="17158FFB"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7</w:t>
            </w:r>
          </w:p>
        </w:tc>
        <w:tc>
          <w:tcPr>
            <w:tcW w:w="1134" w:type="dxa"/>
          </w:tcPr>
          <w:p w14:paraId="3141605C"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10</w:t>
            </w:r>
          </w:p>
        </w:tc>
        <w:tc>
          <w:tcPr>
            <w:tcW w:w="2280" w:type="dxa"/>
          </w:tcPr>
          <w:p w14:paraId="341A6A89" w14:textId="77777777" w:rsidR="002A35F4" w:rsidRDefault="002A35F4" w:rsidP="002A35F4">
            <w:pPr>
              <w:jc w:val="center"/>
              <w:rPr>
                <w:rFonts w:ascii="Times New Roman" w:hAnsi="Times New Roman" w:cs="Times New Roman"/>
                <w:szCs w:val="24"/>
              </w:rPr>
            </w:pPr>
            <w:r w:rsidRPr="00CB3FEB">
              <w:rPr>
                <w:rFonts w:ascii="Times New Roman" w:hAnsi="Times New Roman" w:cs="Times New Roman"/>
                <w:szCs w:val="24"/>
              </w:rPr>
              <w:t>25.12. Božić</w:t>
            </w:r>
          </w:p>
          <w:p w14:paraId="7475DDB0" w14:textId="77777777" w:rsidR="00F31E1F" w:rsidRPr="00CB3FEB" w:rsidRDefault="00F31E1F" w:rsidP="002A35F4">
            <w:pPr>
              <w:jc w:val="center"/>
              <w:rPr>
                <w:rFonts w:ascii="Times New Roman" w:hAnsi="Times New Roman" w:cs="Times New Roman"/>
                <w:szCs w:val="24"/>
              </w:rPr>
            </w:pPr>
            <w:r>
              <w:rPr>
                <w:rFonts w:ascii="Times New Roman" w:hAnsi="Times New Roman" w:cs="Times New Roman"/>
                <w:szCs w:val="24"/>
              </w:rPr>
              <w:t>26.12. Sveti Stjepan</w:t>
            </w:r>
          </w:p>
        </w:tc>
        <w:tc>
          <w:tcPr>
            <w:tcW w:w="2126" w:type="dxa"/>
          </w:tcPr>
          <w:p w14:paraId="68C6938F"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4.12. Zims</w:t>
            </w:r>
            <w:r w:rsidR="00F31E1F">
              <w:rPr>
                <w:rFonts w:ascii="Times New Roman" w:hAnsi="Times New Roman" w:cs="Times New Roman"/>
                <w:szCs w:val="24"/>
              </w:rPr>
              <w:t>ki odmor učenika (I. dio) – do 5.1.2023</w:t>
            </w:r>
            <w:r w:rsidRPr="00CB3FEB">
              <w:rPr>
                <w:rFonts w:ascii="Times New Roman" w:hAnsi="Times New Roman" w:cs="Times New Roman"/>
                <w:szCs w:val="24"/>
              </w:rPr>
              <w:t>.</w:t>
            </w:r>
          </w:p>
        </w:tc>
      </w:tr>
      <w:tr w:rsidR="002A35F4" w:rsidRPr="00691636" w14:paraId="0CBBFBEB" w14:textId="77777777" w:rsidTr="003A2EBA">
        <w:tc>
          <w:tcPr>
            <w:tcW w:w="1702" w:type="dxa"/>
            <w:vMerge/>
          </w:tcPr>
          <w:p w14:paraId="1B56AD80" w14:textId="77777777" w:rsidR="002A35F4" w:rsidRPr="00CB3FEB" w:rsidRDefault="002A35F4" w:rsidP="002A35F4">
            <w:pPr>
              <w:rPr>
                <w:rFonts w:ascii="Times New Roman" w:hAnsi="Times New Roman" w:cs="Times New Roman"/>
                <w:szCs w:val="24"/>
              </w:rPr>
            </w:pPr>
          </w:p>
        </w:tc>
        <w:tc>
          <w:tcPr>
            <w:tcW w:w="981" w:type="dxa"/>
          </w:tcPr>
          <w:p w14:paraId="674AD8CC" w14:textId="519A6E07" w:rsidR="002A35F4" w:rsidRPr="00CB3FEB" w:rsidRDefault="002A35F4" w:rsidP="002A35F4">
            <w:pPr>
              <w:jc w:val="center"/>
              <w:rPr>
                <w:rFonts w:ascii="Times New Roman" w:hAnsi="Times New Roman" w:cs="Times New Roman"/>
                <w:color w:val="C00000"/>
                <w:szCs w:val="24"/>
              </w:rPr>
            </w:pPr>
          </w:p>
        </w:tc>
        <w:tc>
          <w:tcPr>
            <w:tcW w:w="861" w:type="dxa"/>
          </w:tcPr>
          <w:p w14:paraId="3D6BE705" w14:textId="77777777" w:rsidR="002A35F4" w:rsidRPr="00CB3FEB" w:rsidRDefault="00F31E1F" w:rsidP="002A35F4">
            <w:pPr>
              <w:jc w:val="center"/>
              <w:rPr>
                <w:rFonts w:ascii="Times New Roman" w:hAnsi="Times New Roman" w:cs="Times New Roman"/>
                <w:color w:val="C00000"/>
                <w:szCs w:val="24"/>
              </w:rPr>
            </w:pPr>
            <w:r>
              <w:rPr>
                <w:rFonts w:ascii="Times New Roman" w:hAnsi="Times New Roman" w:cs="Times New Roman"/>
                <w:color w:val="C00000"/>
                <w:szCs w:val="24"/>
              </w:rPr>
              <w:t>83</w:t>
            </w:r>
          </w:p>
        </w:tc>
        <w:tc>
          <w:tcPr>
            <w:tcW w:w="981" w:type="dxa"/>
          </w:tcPr>
          <w:p w14:paraId="6F8A8DA5" w14:textId="77777777" w:rsidR="002A35F4" w:rsidRPr="00CB3FEB" w:rsidRDefault="00F31E1F" w:rsidP="002A35F4">
            <w:pPr>
              <w:jc w:val="center"/>
              <w:rPr>
                <w:rFonts w:ascii="Times New Roman" w:hAnsi="Times New Roman" w:cs="Times New Roman"/>
                <w:color w:val="C00000"/>
                <w:szCs w:val="24"/>
              </w:rPr>
            </w:pPr>
            <w:r>
              <w:rPr>
                <w:rFonts w:ascii="Times New Roman" w:hAnsi="Times New Roman" w:cs="Times New Roman"/>
                <w:color w:val="C00000"/>
                <w:szCs w:val="24"/>
              </w:rPr>
              <w:t>76</w:t>
            </w:r>
          </w:p>
        </w:tc>
        <w:tc>
          <w:tcPr>
            <w:tcW w:w="1134" w:type="dxa"/>
          </w:tcPr>
          <w:p w14:paraId="3168E32F" w14:textId="77777777" w:rsidR="002A35F4" w:rsidRPr="00CB3FEB" w:rsidRDefault="00F31E1F" w:rsidP="002A35F4">
            <w:pPr>
              <w:jc w:val="center"/>
              <w:rPr>
                <w:rFonts w:ascii="Times New Roman" w:hAnsi="Times New Roman" w:cs="Times New Roman"/>
                <w:color w:val="C00000"/>
                <w:szCs w:val="24"/>
              </w:rPr>
            </w:pPr>
            <w:r>
              <w:rPr>
                <w:rFonts w:ascii="Times New Roman" w:hAnsi="Times New Roman" w:cs="Times New Roman"/>
                <w:color w:val="C00000"/>
                <w:szCs w:val="24"/>
              </w:rPr>
              <w:t>39</w:t>
            </w:r>
          </w:p>
        </w:tc>
        <w:tc>
          <w:tcPr>
            <w:tcW w:w="2280" w:type="dxa"/>
          </w:tcPr>
          <w:p w14:paraId="1FE05FD0" w14:textId="77777777" w:rsidR="002A35F4" w:rsidRPr="00CB3FEB" w:rsidRDefault="002A35F4" w:rsidP="002A35F4">
            <w:pPr>
              <w:jc w:val="center"/>
              <w:rPr>
                <w:rFonts w:ascii="Times New Roman" w:hAnsi="Times New Roman" w:cs="Times New Roman"/>
                <w:color w:val="C00000"/>
                <w:szCs w:val="24"/>
              </w:rPr>
            </w:pPr>
          </w:p>
        </w:tc>
        <w:tc>
          <w:tcPr>
            <w:tcW w:w="2126" w:type="dxa"/>
          </w:tcPr>
          <w:p w14:paraId="7DC86AF4" w14:textId="77777777" w:rsidR="002A35F4" w:rsidRPr="00CB3FEB" w:rsidRDefault="002A35F4" w:rsidP="002A35F4">
            <w:pPr>
              <w:jc w:val="center"/>
              <w:rPr>
                <w:rFonts w:ascii="Times New Roman" w:hAnsi="Times New Roman" w:cs="Times New Roman"/>
                <w:color w:val="C00000"/>
                <w:szCs w:val="24"/>
              </w:rPr>
            </w:pPr>
          </w:p>
        </w:tc>
      </w:tr>
      <w:tr w:rsidR="002A35F4" w:rsidRPr="00691636" w14:paraId="1AC735C6" w14:textId="77777777" w:rsidTr="003A2EBA">
        <w:tc>
          <w:tcPr>
            <w:tcW w:w="1702" w:type="dxa"/>
            <w:vMerge w:val="restart"/>
          </w:tcPr>
          <w:p w14:paraId="22BC21CB" w14:textId="77777777" w:rsidR="002A35F4" w:rsidRPr="00CB3FEB" w:rsidRDefault="002A35F4" w:rsidP="002A35F4">
            <w:pPr>
              <w:rPr>
                <w:rFonts w:ascii="Times New Roman" w:hAnsi="Times New Roman" w:cs="Times New Roman"/>
                <w:szCs w:val="24"/>
              </w:rPr>
            </w:pPr>
          </w:p>
          <w:p w14:paraId="26691DCC" w14:textId="77777777" w:rsidR="002A35F4" w:rsidRPr="00CB3FEB" w:rsidRDefault="002A35F4" w:rsidP="002A35F4">
            <w:pPr>
              <w:rPr>
                <w:rFonts w:ascii="Times New Roman" w:hAnsi="Times New Roman" w:cs="Times New Roman"/>
                <w:szCs w:val="24"/>
              </w:rPr>
            </w:pPr>
          </w:p>
          <w:p w14:paraId="29A8E5AA"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w:t>
            </w:r>
          </w:p>
          <w:p w14:paraId="4F7F7A55"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obrazovno</w:t>
            </w:r>
          </w:p>
          <w:p w14:paraId="6884E4F8"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razdoblje od</w:t>
            </w:r>
          </w:p>
          <w:p w14:paraId="4D50F2FB"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9. siječnja 2023. do 21. lipnja 2023</w:t>
            </w:r>
            <w:r w:rsidR="002A35F4" w:rsidRPr="00CB3FEB">
              <w:rPr>
                <w:rFonts w:ascii="Times New Roman" w:hAnsi="Times New Roman" w:cs="Times New Roman"/>
                <w:szCs w:val="24"/>
              </w:rPr>
              <w:t>.</w:t>
            </w:r>
          </w:p>
        </w:tc>
        <w:tc>
          <w:tcPr>
            <w:tcW w:w="981" w:type="dxa"/>
          </w:tcPr>
          <w:p w14:paraId="35866ECF"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w:t>
            </w:r>
          </w:p>
        </w:tc>
        <w:tc>
          <w:tcPr>
            <w:tcW w:w="861" w:type="dxa"/>
          </w:tcPr>
          <w:p w14:paraId="0155DD0F"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21</w:t>
            </w:r>
          </w:p>
        </w:tc>
        <w:tc>
          <w:tcPr>
            <w:tcW w:w="981" w:type="dxa"/>
          </w:tcPr>
          <w:p w14:paraId="560E4477"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17</w:t>
            </w:r>
          </w:p>
        </w:tc>
        <w:tc>
          <w:tcPr>
            <w:tcW w:w="1134" w:type="dxa"/>
          </w:tcPr>
          <w:p w14:paraId="7C657606"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10</w:t>
            </w:r>
          </w:p>
        </w:tc>
        <w:tc>
          <w:tcPr>
            <w:tcW w:w="2280" w:type="dxa"/>
          </w:tcPr>
          <w:p w14:paraId="5B6DC5F4"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1. Nova godina</w:t>
            </w:r>
          </w:p>
          <w:p w14:paraId="1D50128F"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6.1. Sveta tri kralja</w:t>
            </w:r>
          </w:p>
        </w:tc>
        <w:tc>
          <w:tcPr>
            <w:tcW w:w="2126" w:type="dxa"/>
          </w:tcPr>
          <w:p w14:paraId="23E4C786" w14:textId="77777777" w:rsidR="002A35F4" w:rsidRPr="00CB3FEB" w:rsidRDefault="00F31E1F" w:rsidP="002A35F4">
            <w:pPr>
              <w:jc w:val="center"/>
              <w:rPr>
                <w:rFonts w:ascii="Times New Roman" w:hAnsi="Times New Roman" w:cs="Times New Roman"/>
                <w:szCs w:val="24"/>
              </w:rPr>
            </w:pPr>
            <w:r>
              <w:rPr>
                <w:rFonts w:ascii="Times New Roman" w:hAnsi="Times New Roman" w:cs="Times New Roman"/>
                <w:szCs w:val="24"/>
              </w:rPr>
              <w:t>9</w:t>
            </w:r>
            <w:r w:rsidR="002A35F4" w:rsidRPr="00CB3FEB">
              <w:rPr>
                <w:rFonts w:ascii="Times New Roman" w:hAnsi="Times New Roman" w:cs="Times New Roman"/>
                <w:szCs w:val="24"/>
              </w:rPr>
              <w:t>.1. početak 2. polugodišta</w:t>
            </w:r>
          </w:p>
        </w:tc>
      </w:tr>
      <w:tr w:rsidR="002A35F4" w:rsidRPr="00691636" w14:paraId="2B4D3F30" w14:textId="77777777" w:rsidTr="003A2EBA">
        <w:tc>
          <w:tcPr>
            <w:tcW w:w="1702" w:type="dxa"/>
            <w:vMerge/>
          </w:tcPr>
          <w:p w14:paraId="6766BB74" w14:textId="77777777" w:rsidR="002A35F4" w:rsidRPr="00CB3FEB" w:rsidRDefault="002A35F4" w:rsidP="002A35F4">
            <w:pPr>
              <w:rPr>
                <w:rFonts w:ascii="Times New Roman" w:hAnsi="Times New Roman" w:cs="Times New Roman"/>
                <w:szCs w:val="24"/>
              </w:rPr>
            </w:pPr>
          </w:p>
        </w:tc>
        <w:tc>
          <w:tcPr>
            <w:tcW w:w="981" w:type="dxa"/>
          </w:tcPr>
          <w:p w14:paraId="6B3238C4"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I</w:t>
            </w:r>
          </w:p>
        </w:tc>
        <w:tc>
          <w:tcPr>
            <w:tcW w:w="861" w:type="dxa"/>
          </w:tcPr>
          <w:p w14:paraId="00B89910"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981" w:type="dxa"/>
          </w:tcPr>
          <w:p w14:paraId="44D4B6FB"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5</w:t>
            </w:r>
          </w:p>
        </w:tc>
        <w:tc>
          <w:tcPr>
            <w:tcW w:w="1134" w:type="dxa"/>
          </w:tcPr>
          <w:p w14:paraId="2F7C8F8E"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8</w:t>
            </w:r>
          </w:p>
        </w:tc>
        <w:tc>
          <w:tcPr>
            <w:tcW w:w="2280" w:type="dxa"/>
          </w:tcPr>
          <w:p w14:paraId="589C0DC1" w14:textId="77777777" w:rsidR="002A35F4" w:rsidRPr="00CB3FEB" w:rsidRDefault="002A35F4" w:rsidP="002A35F4">
            <w:pPr>
              <w:jc w:val="center"/>
              <w:rPr>
                <w:rFonts w:ascii="Times New Roman" w:hAnsi="Times New Roman" w:cs="Times New Roman"/>
                <w:szCs w:val="24"/>
              </w:rPr>
            </w:pPr>
          </w:p>
        </w:tc>
        <w:tc>
          <w:tcPr>
            <w:tcW w:w="2126" w:type="dxa"/>
          </w:tcPr>
          <w:p w14:paraId="75C896C7" w14:textId="77777777" w:rsidR="002A35F4" w:rsidRPr="00CB3FEB" w:rsidRDefault="00F31E1F" w:rsidP="002A35F4">
            <w:pPr>
              <w:rPr>
                <w:rFonts w:ascii="Times New Roman" w:hAnsi="Times New Roman" w:cs="Times New Roman"/>
                <w:szCs w:val="24"/>
              </w:rPr>
            </w:pPr>
            <w:r>
              <w:rPr>
                <w:rFonts w:ascii="Times New Roman" w:hAnsi="Times New Roman" w:cs="Times New Roman"/>
                <w:szCs w:val="24"/>
              </w:rPr>
              <w:t>20.2.-24</w:t>
            </w:r>
            <w:r w:rsidR="002A35F4" w:rsidRPr="00CB3FEB">
              <w:rPr>
                <w:rFonts w:ascii="Times New Roman" w:hAnsi="Times New Roman" w:cs="Times New Roman"/>
                <w:szCs w:val="24"/>
              </w:rPr>
              <w:t>.2. II. dio zimskog odmora</w:t>
            </w:r>
          </w:p>
        </w:tc>
      </w:tr>
      <w:tr w:rsidR="002A35F4" w:rsidRPr="00691636" w14:paraId="4D8A085E" w14:textId="77777777" w:rsidTr="003A2EBA">
        <w:tc>
          <w:tcPr>
            <w:tcW w:w="1702" w:type="dxa"/>
            <w:vMerge/>
          </w:tcPr>
          <w:p w14:paraId="4D7DE7AF" w14:textId="77777777" w:rsidR="002A35F4" w:rsidRPr="00CB3FEB" w:rsidRDefault="002A35F4" w:rsidP="002A35F4">
            <w:pPr>
              <w:rPr>
                <w:rFonts w:ascii="Times New Roman" w:hAnsi="Times New Roman" w:cs="Times New Roman"/>
                <w:szCs w:val="24"/>
              </w:rPr>
            </w:pPr>
          </w:p>
        </w:tc>
        <w:tc>
          <w:tcPr>
            <w:tcW w:w="981" w:type="dxa"/>
          </w:tcPr>
          <w:p w14:paraId="722DF6D8"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II</w:t>
            </w:r>
          </w:p>
        </w:tc>
        <w:tc>
          <w:tcPr>
            <w:tcW w:w="861" w:type="dxa"/>
          </w:tcPr>
          <w:p w14:paraId="6863A73D"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3</w:t>
            </w:r>
          </w:p>
        </w:tc>
        <w:tc>
          <w:tcPr>
            <w:tcW w:w="981" w:type="dxa"/>
          </w:tcPr>
          <w:p w14:paraId="5213C938"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3</w:t>
            </w:r>
          </w:p>
        </w:tc>
        <w:tc>
          <w:tcPr>
            <w:tcW w:w="1134" w:type="dxa"/>
          </w:tcPr>
          <w:p w14:paraId="5C1B3F0F"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8</w:t>
            </w:r>
          </w:p>
        </w:tc>
        <w:tc>
          <w:tcPr>
            <w:tcW w:w="2280" w:type="dxa"/>
          </w:tcPr>
          <w:p w14:paraId="1C4F1ADD" w14:textId="77777777" w:rsidR="002A35F4" w:rsidRPr="00CB3FEB" w:rsidRDefault="002A35F4" w:rsidP="002A35F4">
            <w:pPr>
              <w:jc w:val="center"/>
              <w:rPr>
                <w:rFonts w:ascii="Times New Roman" w:hAnsi="Times New Roman" w:cs="Times New Roman"/>
                <w:szCs w:val="24"/>
              </w:rPr>
            </w:pPr>
          </w:p>
        </w:tc>
        <w:tc>
          <w:tcPr>
            <w:tcW w:w="2126" w:type="dxa"/>
          </w:tcPr>
          <w:p w14:paraId="21C63FCB" w14:textId="77777777" w:rsidR="002A35F4" w:rsidRPr="00CB3FEB" w:rsidRDefault="002A35F4" w:rsidP="002A35F4">
            <w:pPr>
              <w:jc w:val="center"/>
              <w:rPr>
                <w:rFonts w:ascii="Times New Roman" w:hAnsi="Times New Roman" w:cs="Times New Roman"/>
                <w:szCs w:val="24"/>
              </w:rPr>
            </w:pPr>
          </w:p>
        </w:tc>
      </w:tr>
      <w:tr w:rsidR="002A35F4" w:rsidRPr="00691636" w14:paraId="49A4D1B8" w14:textId="77777777" w:rsidTr="003A2EBA">
        <w:tc>
          <w:tcPr>
            <w:tcW w:w="1702" w:type="dxa"/>
            <w:vMerge/>
          </w:tcPr>
          <w:p w14:paraId="436FCBC6" w14:textId="77777777" w:rsidR="002A35F4" w:rsidRPr="00CB3FEB" w:rsidRDefault="002A35F4" w:rsidP="002A35F4">
            <w:pPr>
              <w:rPr>
                <w:rFonts w:ascii="Times New Roman" w:hAnsi="Times New Roman" w:cs="Times New Roman"/>
                <w:szCs w:val="24"/>
              </w:rPr>
            </w:pPr>
          </w:p>
        </w:tc>
        <w:tc>
          <w:tcPr>
            <w:tcW w:w="981" w:type="dxa"/>
          </w:tcPr>
          <w:p w14:paraId="32E94BAA"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V</w:t>
            </w:r>
          </w:p>
        </w:tc>
        <w:tc>
          <w:tcPr>
            <w:tcW w:w="861" w:type="dxa"/>
          </w:tcPr>
          <w:p w14:paraId="3B087F57" w14:textId="77777777" w:rsidR="002A35F4" w:rsidRPr="00CB3FEB" w:rsidRDefault="006D28B2" w:rsidP="002A35F4">
            <w:pPr>
              <w:jc w:val="center"/>
              <w:rPr>
                <w:rFonts w:ascii="Times New Roman" w:hAnsi="Times New Roman" w:cs="Times New Roman"/>
                <w:szCs w:val="24"/>
              </w:rPr>
            </w:pPr>
            <w:r>
              <w:rPr>
                <w:rFonts w:ascii="Times New Roman" w:hAnsi="Times New Roman" w:cs="Times New Roman"/>
                <w:szCs w:val="24"/>
              </w:rPr>
              <w:t>19</w:t>
            </w:r>
          </w:p>
        </w:tc>
        <w:tc>
          <w:tcPr>
            <w:tcW w:w="981" w:type="dxa"/>
          </w:tcPr>
          <w:p w14:paraId="500A0A7D" w14:textId="77777777" w:rsidR="002A35F4" w:rsidRPr="00CB3FEB" w:rsidRDefault="006D28B2" w:rsidP="002A35F4">
            <w:pPr>
              <w:jc w:val="center"/>
              <w:rPr>
                <w:rFonts w:ascii="Times New Roman" w:hAnsi="Times New Roman" w:cs="Times New Roman"/>
                <w:szCs w:val="24"/>
              </w:rPr>
            </w:pPr>
            <w:r>
              <w:rPr>
                <w:rFonts w:ascii="Times New Roman" w:hAnsi="Times New Roman" w:cs="Times New Roman"/>
                <w:szCs w:val="24"/>
              </w:rPr>
              <w:t>13</w:t>
            </w:r>
          </w:p>
        </w:tc>
        <w:tc>
          <w:tcPr>
            <w:tcW w:w="1134" w:type="dxa"/>
          </w:tcPr>
          <w:p w14:paraId="2C414E1B" w14:textId="77777777" w:rsidR="002A35F4" w:rsidRPr="00CB3FEB" w:rsidRDefault="006D28B2" w:rsidP="002A35F4">
            <w:pPr>
              <w:jc w:val="center"/>
              <w:rPr>
                <w:rFonts w:ascii="Times New Roman" w:hAnsi="Times New Roman" w:cs="Times New Roman"/>
                <w:szCs w:val="24"/>
              </w:rPr>
            </w:pPr>
            <w:r>
              <w:rPr>
                <w:rFonts w:ascii="Times New Roman" w:hAnsi="Times New Roman" w:cs="Times New Roman"/>
                <w:szCs w:val="24"/>
              </w:rPr>
              <w:t>11</w:t>
            </w:r>
          </w:p>
        </w:tc>
        <w:tc>
          <w:tcPr>
            <w:tcW w:w="2280" w:type="dxa"/>
          </w:tcPr>
          <w:p w14:paraId="605E1C7A" w14:textId="77777777" w:rsidR="002A35F4" w:rsidRPr="00CB3FEB" w:rsidRDefault="006D28B2" w:rsidP="002A35F4">
            <w:pPr>
              <w:jc w:val="center"/>
              <w:rPr>
                <w:rFonts w:ascii="Times New Roman" w:hAnsi="Times New Roman" w:cs="Times New Roman"/>
                <w:szCs w:val="24"/>
              </w:rPr>
            </w:pPr>
            <w:r>
              <w:rPr>
                <w:rFonts w:ascii="Times New Roman" w:hAnsi="Times New Roman" w:cs="Times New Roman"/>
                <w:szCs w:val="24"/>
              </w:rPr>
              <w:t>9</w:t>
            </w:r>
            <w:r w:rsidR="002A35F4" w:rsidRPr="00CB3FEB">
              <w:rPr>
                <w:rFonts w:ascii="Times New Roman" w:hAnsi="Times New Roman" w:cs="Times New Roman"/>
                <w:szCs w:val="24"/>
              </w:rPr>
              <w:t>.4. Uskrs</w:t>
            </w:r>
          </w:p>
          <w:p w14:paraId="157756C7" w14:textId="77777777" w:rsidR="002A35F4" w:rsidRPr="00CB3FEB" w:rsidRDefault="006D28B2" w:rsidP="002A35F4">
            <w:pPr>
              <w:jc w:val="center"/>
              <w:rPr>
                <w:rFonts w:ascii="Times New Roman" w:hAnsi="Times New Roman" w:cs="Times New Roman"/>
                <w:szCs w:val="24"/>
              </w:rPr>
            </w:pPr>
            <w:r>
              <w:rPr>
                <w:rFonts w:ascii="Times New Roman" w:hAnsi="Times New Roman" w:cs="Times New Roman"/>
                <w:szCs w:val="24"/>
              </w:rPr>
              <w:t>10</w:t>
            </w:r>
            <w:r w:rsidR="00633C10">
              <w:rPr>
                <w:rFonts w:ascii="Times New Roman" w:hAnsi="Times New Roman" w:cs="Times New Roman"/>
                <w:szCs w:val="24"/>
              </w:rPr>
              <w:t>.4. Uskrsn</w:t>
            </w:r>
            <w:r w:rsidR="002A35F4" w:rsidRPr="00CB3FEB">
              <w:rPr>
                <w:rFonts w:ascii="Times New Roman" w:hAnsi="Times New Roman" w:cs="Times New Roman"/>
                <w:szCs w:val="24"/>
              </w:rPr>
              <w:t>i ponedjeljak</w:t>
            </w:r>
          </w:p>
          <w:p w14:paraId="1E48DDB2" w14:textId="77777777" w:rsidR="002A35F4" w:rsidRPr="00CB3FEB" w:rsidRDefault="002A35F4" w:rsidP="002A35F4">
            <w:pPr>
              <w:jc w:val="center"/>
              <w:rPr>
                <w:rFonts w:ascii="Times New Roman" w:hAnsi="Times New Roman" w:cs="Times New Roman"/>
                <w:szCs w:val="24"/>
              </w:rPr>
            </w:pPr>
          </w:p>
        </w:tc>
        <w:tc>
          <w:tcPr>
            <w:tcW w:w="2126" w:type="dxa"/>
          </w:tcPr>
          <w:p w14:paraId="6C6DC17D" w14:textId="77777777" w:rsidR="002A35F4" w:rsidRPr="00CB3FEB" w:rsidRDefault="006D28B2" w:rsidP="002A35F4">
            <w:pPr>
              <w:jc w:val="center"/>
              <w:rPr>
                <w:rFonts w:ascii="Times New Roman" w:hAnsi="Times New Roman" w:cs="Times New Roman"/>
                <w:szCs w:val="24"/>
              </w:rPr>
            </w:pPr>
            <w:r>
              <w:rPr>
                <w:rFonts w:ascii="Times New Roman" w:hAnsi="Times New Roman" w:cs="Times New Roman"/>
                <w:szCs w:val="24"/>
              </w:rPr>
              <w:t>6.4.- 14</w:t>
            </w:r>
            <w:r w:rsidR="002A35F4" w:rsidRPr="00CB3FEB">
              <w:rPr>
                <w:rFonts w:ascii="Times New Roman" w:hAnsi="Times New Roman" w:cs="Times New Roman"/>
                <w:szCs w:val="24"/>
              </w:rPr>
              <w:t>.4. Proljetni odmor učenika</w:t>
            </w:r>
          </w:p>
        </w:tc>
      </w:tr>
      <w:tr w:rsidR="002A35F4" w:rsidRPr="00691636" w14:paraId="731A9B44" w14:textId="77777777" w:rsidTr="003A2EBA">
        <w:tc>
          <w:tcPr>
            <w:tcW w:w="1702" w:type="dxa"/>
            <w:vMerge/>
          </w:tcPr>
          <w:p w14:paraId="530E5CAE" w14:textId="77777777" w:rsidR="002A35F4" w:rsidRPr="00CB3FEB" w:rsidRDefault="002A35F4" w:rsidP="002A35F4">
            <w:pPr>
              <w:rPr>
                <w:rFonts w:ascii="Times New Roman" w:hAnsi="Times New Roman" w:cs="Times New Roman"/>
                <w:szCs w:val="24"/>
              </w:rPr>
            </w:pPr>
          </w:p>
        </w:tc>
        <w:tc>
          <w:tcPr>
            <w:tcW w:w="981" w:type="dxa"/>
          </w:tcPr>
          <w:p w14:paraId="69065B12"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w:t>
            </w:r>
          </w:p>
        </w:tc>
        <w:tc>
          <w:tcPr>
            <w:tcW w:w="861" w:type="dxa"/>
          </w:tcPr>
          <w:p w14:paraId="33E0B5E7"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981" w:type="dxa"/>
          </w:tcPr>
          <w:p w14:paraId="4EAF3C21"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1134" w:type="dxa"/>
          </w:tcPr>
          <w:p w14:paraId="33A29654"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280" w:type="dxa"/>
          </w:tcPr>
          <w:p w14:paraId="7F6DF445"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5. Praznik rada</w:t>
            </w:r>
          </w:p>
          <w:p w14:paraId="38410084"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30.5. Dan državnosti</w:t>
            </w:r>
          </w:p>
        </w:tc>
        <w:tc>
          <w:tcPr>
            <w:tcW w:w="2126" w:type="dxa"/>
          </w:tcPr>
          <w:p w14:paraId="30BD8EC3" w14:textId="77777777" w:rsidR="002A35F4" w:rsidRPr="00CB3FEB" w:rsidRDefault="002A35F4" w:rsidP="002A35F4">
            <w:pPr>
              <w:jc w:val="center"/>
              <w:rPr>
                <w:rFonts w:ascii="Times New Roman" w:hAnsi="Times New Roman" w:cs="Times New Roman"/>
                <w:szCs w:val="24"/>
              </w:rPr>
            </w:pPr>
          </w:p>
        </w:tc>
      </w:tr>
      <w:tr w:rsidR="002A35F4" w:rsidRPr="00691636" w14:paraId="5A340961" w14:textId="77777777" w:rsidTr="003A2EBA">
        <w:tc>
          <w:tcPr>
            <w:tcW w:w="1702" w:type="dxa"/>
            <w:vMerge/>
          </w:tcPr>
          <w:p w14:paraId="5EC36408" w14:textId="77777777" w:rsidR="002A35F4" w:rsidRPr="00CB3FEB" w:rsidRDefault="002A35F4" w:rsidP="002A35F4">
            <w:pPr>
              <w:rPr>
                <w:rFonts w:ascii="Times New Roman" w:hAnsi="Times New Roman" w:cs="Times New Roman"/>
                <w:szCs w:val="24"/>
              </w:rPr>
            </w:pPr>
          </w:p>
        </w:tc>
        <w:tc>
          <w:tcPr>
            <w:tcW w:w="981" w:type="dxa"/>
          </w:tcPr>
          <w:p w14:paraId="08E16924"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I</w:t>
            </w:r>
          </w:p>
        </w:tc>
        <w:tc>
          <w:tcPr>
            <w:tcW w:w="861" w:type="dxa"/>
          </w:tcPr>
          <w:p w14:paraId="4A8B4293"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981" w:type="dxa"/>
          </w:tcPr>
          <w:p w14:paraId="5B85D997" w14:textId="77777777" w:rsidR="002A35F4" w:rsidRPr="00CB3FEB" w:rsidRDefault="006D28B2" w:rsidP="002A35F4">
            <w:pPr>
              <w:jc w:val="center"/>
              <w:rPr>
                <w:rFonts w:ascii="Times New Roman" w:hAnsi="Times New Roman" w:cs="Times New Roman"/>
                <w:szCs w:val="24"/>
              </w:rPr>
            </w:pPr>
            <w:r>
              <w:rPr>
                <w:rFonts w:ascii="Times New Roman" w:hAnsi="Times New Roman" w:cs="Times New Roman"/>
                <w:szCs w:val="24"/>
              </w:rPr>
              <w:t>13</w:t>
            </w:r>
          </w:p>
        </w:tc>
        <w:tc>
          <w:tcPr>
            <w:tcW w:w="1134" w:type="dxa"/>
          </w:tcPr>
          <w:p w14:paraId="38F96E0B"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280" w:type="dxa"/>
          </w:tcPr>
          <w:p w14:paraId="53FF5CF5"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6.6. Tijelovo</w:t>
            </w:r>
          </w:p>
          <w:p w14:paraId="069E0F5B"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2.6. Dan antifašističke borbe</w:t>
            </w:r>
          </w:p>
        </w:tc>
        <w:tc>
          <w:tcPr>
            <w:tcW w:w="2126" w:type="dxa"/>
          </w:tcPr>
          <w:p w14:paraId="78BFBC32" w14:textId="77777777" w:rsidR="002A35F4" w:rsidRDefault="006D28B2" w:rsidP="002A35F4">
            <w:pPr>
              <w:jc w:val="center"/>
              <w:rPr>
                <w:rFonts w:ascii="Times New Roman" w:hAnsi="Times New Roman" w:cs="Times New Roman"/>
                <w:szCs w:val="24"/>
              </w:rPr>
            </w:pPr>
            <w:r>
              <w:rPr>
                <w:rFonts w:ascii="Times New Roman" w:hAnsi="Times New Roman" w:cs="Times New Roman"/>
                <w:szCs w:val="24"/>
              </w:rPr>
              <w:t>7</w:t>
            </w:r>
            <w:r w:rsidR="002A35F4" w:rsidRPr="00CB3FEB">
              <w:rPr>
                <w:rFonts w:ascii="Times New Roman" w:hAnsi="Times New Roman" w:cs="Times New Roman"/>
                <w:szCs w:val="24"/>
              </w:rPr>
              <w:t>.6. – Dan Škole</w:t>
            </w:r>
          </w:p>
          <w:p w14:paraId="6EA3B575" w14:textId="77777777" w:rsidR="006D28B2" w:rsidRPr="00CB3FEB" w:rsidRDefault="006D28B2" w:rsidP="002A35F4">
            <w:pPr>
              <w:jc w:val="center"/>
              <w:rPr>
                <w:rFonts w:ascii="Times New Roman" w:hAnsi="Times New Roman" w:cs="Times New Roman"/>
                <w:szCs w:val="24"/>
              </w:rPr>
            </w:pPr>
            <w:r>
              <w:rPr>
                <w:rFonts w:ascii="Times New Roman" w:hAnsi="Times New Roman" w:cs="Times New Roman"/>
                <w:szCs w:val="24"/>
              </w:rPr>
              <w:t>9.6. – nenastavni radni dan</w:t>
            </w:r>
          </w:p>
          <w:p w14:paraId="19754DE8"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6. Kraj nastavne godine</w:t>
            </w:r>
          </w:p>
          <w:p w14:paraId="443A6F42" w14:textId="77777777" w:rsidR="002A35F4" w:rsidRPr="00CB3FEB" w:rsidRDefault="00633C10" w:rsidP="002A35F4">
            <w:pPr>
              <w:jc w:val="center"/>
              <w:rPr>
                <w:rFonts w:ascii="Times New Roman" w:hAnsi="Times New Roman" w:cs="Times New Roman"/>
                <w:szCs w:val="24"/>
              </w:rPr>
            </w:pPr>
            <w:r>
              <w:rPr>
                <w:rFonts w:ascii="Times New Roman" w:hAnsi="Times New Roman" w:cs="Times New Roman"/>
                <w:szCs w:val="24"/>
              </w:rPr>
              <w:t>23</w:t>
            </w:r>
            <w:r w:rsidR="002A35F4" w:rsidRPr="00CB3FEB">
              <w:rPr>
                <w:rFonts w:ascii="Times New Roman" w:hAnsi="Times New Roman" w:cs="Times New Roman"/>
                <w:szCs w:val="24"/>
              </w:rPr>
              <w:t>.6. Ljetni odmor učenika</w:t>
            </w:r>
          </w:p>
          <w:p w14:paraId="10CB16BD"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 xml:space="preserve"> 30.6. Podjela svjedodžbi</w:t>
            </w:r>
          </w:p>
        </w:tc>
      </w:tr>
      <w:tr w:rsidR="002A35F4" w:rsidRPr="00691636" w14:paraId="70126B05" w14:textId="77777777" w:rsidTr="003A2EBA">
        <w:tc>
          <w:tcPr>
            <w:tcW w:w="1702" w:type="dxa"/>
            <w:vMerge/>
          </w:tcPr>
          <w:p w14:paraId="1958BB56" w14:textId="77777777" w:rsidR="002A35F4" w:rsidRPr="00CB3FEB" w:rsidRDefault="002A35F4" w:rsidP="002A35F4">
            <w:pPr>
              <w:rPr>
                <w:rFonts w:ascii="Times New Roman" w:hAnsi="Times New Roman" w:cs="Times New Roman"/>
                <w:szCs w:val="24"/>
              </w:rPr>
            </w:pPr>
          </w:p>
        </w:tc>
        <w:tc>
          <w:tcPr>
            <w:tcW w:w="981" w:type="dxa"/>
          </w:tcPr>
          <w:p w14:paraId="7C1797B3"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II</w:t>
            </w:r>
          </w:p>
        </w:tc>
        <w:tc>
          <w:tcPr>
            <w:tcW w:w="861" w:type="dxa"/>
          </w:tcPr>
          <w:p w14:paraId="3023967B"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981" w:type="dxa"/>
          </w:tcPr>
          <w:p w14:paraId="6050A840"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0</w:t>
            </w:r>
          </w:p>
        </w:tc>
        <w:tc>
          <w:tcPr>
            <w:tcW w:w="1134" w:type="dxa"/>
          </w:tcPr>
          <w:p w14:paraId="1153889A"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280" w:type="dxa"/>
          </w:tcPr>
          <w:p w14:paraId="4CAC3E42" w14:textId="77777777" w:rsidR="002A35F4" w:rsidRPr="00CB3FEB" w:rsidRDefault="002A35F4" w:rsidP="002A35F4">
            <w:pPr>
              <w:jc w:val="center"/>
              <w:rPr>
                <w:rFonts w:ascii="Times New Roman" w:hAnsi="Times New Roman" w:cs="Times New Roman"/>
                <w:szCs w:val="24"/>
              </w:rPr>
            </w:pPr>
          </w:p>
        </w:tc>
        <w:tc>
          <w:tcPr>
            <w:tcW w:w="2126" w:type="dxa"/>
          </w:tcPr>
          <w:p w14:paraId="06DD3A4E" w14:textId="77777777" w:rsidR="002A35F4" w:rsidRPr="00CB3FEB" w:rsidRDefault="002A35F4" w:rsidP="002A35F4">
            <w:pPr>
              <w:jc w:val="center"/>
              <w:rPr>
                <w:rFonts w:ascii="Times New Roman" w:hAnsi="Times New Roman" w:cs="Times New Roman"/>
                <w:szCs w:val="24"/>
              </w:rPr>
            </w:pPr>
          </w:p>
        </w:tc>
      </w:tr>
      <w:tr w:rsidR="002A35F4" w:rsidRPr="00691636" w14:paraId="0A2287FF" w14:textId="77777777" w:rsidTr="003A2EBA">
        <w:tc>
          <w:tcPr>
            <w:tcW w:w="1702" w:type="dxa"/>
            <w:vMerge/>
          </w:tcPr>
          <w:p w14:paraId="0DA090DC" w14:textId="77777777" w:rsidR="002A35F4" w:rsidRPr="00CB3FEB" w:rsidRDefault="002A35F4" w:rsidP="002A35F4">
            <w:pPr>
              <w:rPr>
                <w:rFonts w:ascii="Times New Roman" w:hAnsi="Times New Roman" w:cs="Times New Roman"/>
                <w:szCs w:val="24"/>
              </w:rPr>
            </w:pPr>
          </w:p>
        </w:tc>
        <w:tc>
          <w:tcPr>
            <w:tcW w:w="981" w:type="dxa"/>
          </w:tcPr>
          <w:p w14:paraId="63E20D14"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III</w:t>
            </w:r>
          </w:p>
        </w:tc>
        <w:tc>
          <w:tcPr>
            <w:tcW w:w="861" w:type="dxa"/>
          </w:tcPr>
          <w:p w14:paraId="721CAB34" w14:textId="77777777" w:rsidR="002A35F4" w:rsidRPr="00CB3FEB" w:rsidRDefault="00082E77" w:rsidP="002A35F4">
            <w:pPr>
              <w:jc w:val="center"/>
              <w:rPr>
                <w:rFonts w:ascii="Times New Roman" w:hAnsi="Times New Roman" w:cs="Times New Roman"/>
                <w:szCs w:val="24"/>
              </w:rPr>
            </w:pPr>
            <w:r>
              <w:rPr>
                <w:rFonts w:ascii="Times New Roman" w:hAnsi="Times New Roman" w:cs="Times New Roman"/>
                <w:szCs w:val="24"/>
              </w:rPr>
              <w:t>22</w:t>
            </w:r>
          </w:p>
        </w:tc>
        <w:tc>
          <w:tcPr>
            <w:tcW w:w="981" w:type="dxa"/>
          </w:tcPr>
          <w:p w14:paraId="50E0DC28"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0</w:t>
            </w:r>
          </w:p>
        </w:tc>
        <w:tc>
          <w:tcPr>
            <w:tcW w:w="1134" w:type="dxa"/>
          </w:tcPr>
          <w:p w14:paraId="5D6AC485" w14:textId="77777777" w:rsidR="002A35F4" w:rsidRPr="00CB3FEB" w:rsidRDefault="00082E77" w:rsidP="002A35F4">
            <w:pPr>
              <w:jc w:val="center"/>
              <w:rPr>
                <w:rFonts w:ascii="Times New Roman" w:hAnsi="Times New Roman" w:cs="Times New Roman"/>
                <w:szCs w:val="24"/>
              </w:rPr>
            </w:pPr>
            <w:r>
              <w:rPr>
                <w:rFonts w:ascii="Times New Roman" w:hAnsi="Times New Roman" w:cs="Times New Roman"/>
                <w:szCs w:val="24"/>
              </w:rPr>
              <w:t>9</w:t>
            </w:r>
          </w:p>
        </w:tc>
        <w:tc>
          <w:tcPr>
            <w:tcW w:w="2280" w:type="dxa"/>
          </w:tcPr>
          <w:p w14:paraId="640201EC"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5.8. Dan domovinske zahvalnosti</w:t>
            </w:r>
          </w:p>
          <w:p w14:paraId="3C10B23F" w14:textId="77777777"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5.8. Velika Gospa</w:t>
            </w:r>
          </w:p>
        </w:tc>
        <w:tc>
          <w:tcPr>
            <w:tcW w:w="2126" w:type="dxa"/>
          </w:tcPr>
          <w:p w14:paraId="6792E9DC" w14:textId="77777777" w:rsidR="002A35F4" w:rsidRPr="00CB3FEB" w:rsidRDefault="002A35F4" w:rsidP="002A35F4">
            <w:pPr>
              <w:jc w:val="center"/>
              <w:rPr>
                <w:rFonts w:ascii="Times New Roman" w:hAnsi="Times New Roman" w:cs="Times New Roman"/>
                <w:szCs w:val="24"/>
              </w:rPr>
            </w:pPr>
          </w:p>
        </w:tc>
      </w:tr>
      <w:tr w:rsidR="002A35F4" w:rsidRPr="00691636" w14:paraId="2F79C2C4" w14:textId="77777777" w:rsidTr="003A2EBA">
        <w:tc>
          <w:tcPr>
            <w:tcW w:w="1702" w:type="dxa"/>
            <w:vMerge/>
          </w:tcPr>
          <w:p w14:paraId="69C80AC4" w14:textId="77777777" w:rsidR="002A35F4" w:rsidRPr="00CB3FEB" w:rsidRDefault="002A35F4" w:rsidP="002A35F4">
            <w:pPr>
              <w:rPr>
                <w:rFonts w:ascii="Times New Roman" w:hAnsi="Times New Roman" w:cs="Times New Roman"/>
                <w:szCs w:val="24"/>
              </w:rPr>
            </w:pPr>
          </w:p>
        </w:tc>
        <w:tc>
          <w:tcPr>
            <w:tcW w:w="981" w:type="dxa"/>
          </w:tcPr>
          <w:p w14:paraId="3A51E5D5" w14:textId="2C7BE6E0" w:rsidR="002A35F4" w:rsidRPr="00CB3FEB" w:rsidRDefault="002A35F4" w:rsidP="002A35F4">
            <w:pPr>
              <w:jc w:val="center"/>
              <w:rPr>
                <w:rFonts w:ascii="Times New Roman" w:hAnsi="Times New Roman" w:cs="Times New Roman"/>
                <w:color w:val="C00000"/>
                <w:szCs w:val="24"/>
              </w:rPr>
            </w:pPr>
          </w:p>
        </w:tc>
        <w:tc>
          <w:tcPr>
            <w:tcW w:w="861" w:type="dxa"/>
          </w:tcPr>
          <w:p w14:paraId="72EAF40B" w14:textId="77777777" w:rsidR="002A35F4" w:rsidRPr="00CB3FEB" w:rsidRDefault="00082E77" w:rsidP="002A35F4">
            <w:pPr>
              <w:jc w:val="center"/>
              <w:rPr>
                <w:rFonts w:ascii="Times New Roman" w:hAnsi="Times New Roman" w:cs="Times New Roman"/>
                <w:color w:val="C00000"/>
                <w:szCs w:val="24"/>
              </w:rPr>
            </w:pPr>
            <w:r>
              <w:rPr>
                <w:rFonts w:ascii="Times New Roman" w:hAnsi="Times New Roman" w:cs="Times New Roman"/>
                <w:color w:val="C00000"/>
                <w:szCs w:val="24"/>
              </w:rPr>
              <w:t>167</w:t>
            </w:r>
          </w:p>
        </w:tc>
        <w:tc>
          <w:tcPr>
            <w:tcW w:w="981" w:type="dxa"/>
          </w:tcPr>
          <w:p w14:paraId="3AA137C4" w14:textId="77777777" w:rsidR="002A35F4" w:rsidRPr="00CB3FEB" w:rsidRDefault="00082E77" w:rsidP="002A35F4">
            <w:pPr>
              <w:jc w:val="center"/>
              <w:rPr>
                <w:rFonts w:ascii="Times New Roman" w:hAnsi="Times New Roman" w:cs="Times New Roman"/>
                <w:color w:val="C00000"/>
                <w:szCs w:val="24"/>
              </w:rPr>
            </w:pPr>
            <w:r>
              <w:rPr>
                <w:rFonts w:ascii="Times New Roman" w:hAnsi="Times New Roman" w:cs="Times New Roman"/>
                <w:color w:val="C00000"/>
                <w:szCs w:val="24"/>
              </w:rPr>
              <w:t>102</w:t>
            </w:r>
          </w:p>
        </w:tc>
        <w:tc>
          <w:tcPr>
            <w:tcW w:w="1134" w:type="dxa"/>
          </w:tcPr>
          <w:p w14:paraId="55E53816" w14:textId="77777777" w:rsidR="002A35F4" w:rsidRPr="00CB3FEB" w:rsidRDefault="00053496" w:rsidP="002A35F4">
            <w:pPr>
              <w:jc w:val="center"/>
              <w:rPr>
                <w:rFonts w:ascii="Times New Roman" w:hAnsi="Times New Roman" w:cs="Times New Roman"/>
                <w:color w:val="C00000"/>
                <w:szCs w:val="24"/>
              </w:rPr>
            </w:pPr>
            <w:r>
              <w:rPr>
                <w:rFonts w:ascii="Times New Roman" w:hAnsi="Times New Roman" w:cs="Times New Roman"/>
                <w:color w:val="C00000"/>
                <w:szCs w:val="24"/>
              </w:rPr>
              <w:t>76</w:t>
            </w:r>
          </w:p>
        </w:tc>
        <w:tc>
          <w:tcPr>
            <w:tcW w:w="2280" w:type="dxa"/>
          </w:tcPr>
          <w:p w14:paraId="55A594AF" w14:textId="77777777" w:rsidR="002A35F4" w:rsidRPr="00CB3FEB" w:rsidRDefault="002A35F4" w:rsidP="002A35F4">
            <w:pPr>
              <w:jc w:val="center"/>
              <w:rPr>
                <w:rFonts w:ascii="Times New Roman" w:hAnsi="Times New Roman" w:cs="Times New Roman"/>
                <w:szCs w:val="24"/>
              </w:rPr>
            </w:pPr>
          </w:p>
        </w:tc>
        <w:tc>
          <w:tcPr>
            <w:tcW w:w="2126" w:type="dxa"/>
          </w:tcPr>
          <w:p w14:paraId="4C45DE9B" w14:textId="77777777" w:rsidR="002A35F4" w:rsidRPr="00CB3FEB" w:rsidRDefault="002A35F4" w:rsidP="002A35F4">
            <w:pPr>
              <w:jc w:val="center"/>
              <w:rPr>
                <w:rFonts w:ascii="Times New Roman" w:hAnsi="Times New Roman" w:cs="Times New Roman"/>
                <w:szCs w:val="24"/>
              </w:rPr>
            </w:pPr>
          </w:p>
        </w:tc>
      </w:tr>
      <w:tr w:rsidR="002A35F4" w:rsidRPr="00691636" w14:paraId="419A2126" w14:textId="77777777" w:rsidTr="003A2EBA">
        <w:tc>
          <w:tcPr>
            <w:tcW w:w="1702" w:type="dxa"/>
            <w:shd w:val="clear" w:color="auto" w:fill="FBD4B4" w:themeFill="accent6" w:themeFillTint="66"/>
          </w:tcPr>
          <w:p w14:paraId="6D31A69A" w14:textId="77777777" w:rsidR="002A35F4" w:rsidRPr="00CB3FEB" w:rsidRDefault="002A35F4" w:rsidP="002A35F4">
            <w:pPr>
              <w:rPr>
                <w:rFonts w:ascii="Times New Roman" w:hAnsi="Times New Roman" w:cs="Times New Roman"/>
                <w:b/>
                <w:szCs w:val="24"/>
              </w:rPr>
            </w:pPr>
            <w:r w:rsidRPr="00CB3FEB">
              <w:rPr>
                <w:rFonts w:ascii="Times New Roman" w:hAnsi="Times New Roman" w:cs="Times New Roman"/>
                <w:b/>
                <w:szCs w:val="24"/>
              </w:rPr>
              <w:t xml:space="preserve">Ukupno </w:t>
            </w:r>
          </w:p>
        </w:tc>
        <w:tc>
          <w:tcPr>
            <w:tcW w:w="981" w:type="dxa"/>
            <w:shd w:val="clear" w:color="auto" w:fill="FBD4B4" w:themeFill="accent6" w:themeFillTint="66"/>
          </w:tcPr>
          <w:p w14:paraId="24D15423" w14:textId="77777777" w:rsidR="002A35F4" w:rsidRPr="00CB3FEB" w:rsidRDefault="002A35F4" w:rsidP="002A35F4">
            <w:pPr>
              <w:jc w:val="center"/>
              <w:rPr>
                <w:rFonts w:ascii="Times New Roman" w:hAnsi="Times New Roman" w:cs="Times New Roman"/>
                <w:b/>
                <w:szCs w:val="24"/>
              </w:rPr>
            </w:pPr>
          </w:p>
        </w:tc>
        <w:tc>
          <w:tcPr>
            <w:tcW w:w="861" w:type="dxa"/>
            <w:shd w:val="clear" w:color="auto" w:fill="FBD4B4" w:themeFill="accent6" w:themeFillTint="66"/>
          </w:tcPr>
          <w:p w14:paraId="0D9595AA" w14:textId="77777777" w:rsidR="002A35F4" w:rsidRPr="00CB3FEB" w:rsidRDefault="00053496" w:rsidP="002A35F4">
            <w:pPr>
              <w:jc w:val="center"/>
              <w:rPr>
                <w:rFonts w:ascii="Times New Roman" w:hAnsi="Times New Roman" w:cs="Times New Roman"/>
                <w:b/>
                <w:szCs w:val="24"/>
              </w:rPr>
            </w:pPr>
            <w:r>
              <w:rPr>
                <w:rFonts w:ascii="Times New Roman" w:hAnsi="Times New Roman" w:cs="Times New Roman"/>
                <w:b/>
                <w:szCs w:val="24"/>
              </w:rPr>
              <w:t>250</w:t>
            </w:r>
          </w:p>
        </w:tc>
        <w:tc>
          <w:tcPr>
            <w:tcW w:w="981" w:type="dxa"/>
            <w:shd w:val="clear" w:color="auto" w:fill="FBD4B4" w:themeFill="accent6" w:themeFillTint="66"/>
          </w:tcPr>
          <w:p w14:paraId="3E9B5128" w14:textId="77777777" w:rsidR="002A35F4" w:rsidRPr="00CB3FEB" w:rsidRDefault="00053496" w:rsidP="002A35F4">
            <w:pPr>
              <w:jc w:val="center"/>
              <w:rPr>
                <w:rFonts w:ascii="Times New Roman" w:hAnsi="Times New Roman" w:cs="Times New Roman"/>
                <w:b/>
                <w:szCs w:val="24"/>
              </w:rPr>
            </w:pPr>
            <w:r>
              <w:rPr>
                <w:rFonts w:ascii="Times New Roman" w:hAnsi="Times New Roman" w:cs="Times New Roman"/>
                <w:b/>
                <w:szCs w:val="24"/>
              </w:rPr>
              <w:t>178</w:t>
            </w:r>
          </w:p>
        </w:tc>
        <w:tc>
          <w:tcPr>
            <w:tcW w:w="1134" w:type="dxa"/>
            <w:shd w:val="clear" w:color="auto" w:fill="FBD4B4" w:themeFill="accent6" w:themeFillTint="66"/>
          </w:tcPr>
          <w:p w14:paraId="6785406C" w14:textId="77777777" w:rsidR="002A35F4" w:rsidRPr="00CB3FEB" w:rsidRDefault="00053496" w:rsidP="002A35F4">
            <w:pPr>
              <w:jc w:val="center"/>
              <w:rPr>
                <w:rFonts w:ascii="Times New Roman" w:hAnsi="Times New Roman" w:cs="Times New Roman"/>
                <w:b/>
                <w:szCs w:val="24"/>
              </w:rPr>
            </w:pPr>
            <w:r>
              <w:rPr>
                <w:rFonts w:ascii="Times New Roman" w:hAnsi="Times New Roman" w:cs="Times New Roman"/>
                <w:b/>
                <w:szCs w:val="24"/>
              </w:rPr>
              <w:t>115</w:t>
            </w:r>
          </w:p>
        </w:tc>
        <w:tc>
          <w:tcPr>
            <w:tcW w:w="2280" w:type="dxa"/>
            <w:shd w:val="clear" w:color="auto" w:fill="FBD4B4" w:themeFill="accent6" w:themeFillTint="66"/>
          </w:tcPr>
          <w:p w14:paraId="7E0567B7" w14:textId="77777777" w:rsidR="002A35F4" w:rsidRPr="00CB3FEB" w:rsidRDefault="002A35F4" w:rsidP="002A35F4">
            <w:pPr>
              <w:jc w:val="center"/>
              <w:rPr>
                <w:rFonts w:ascii="Times New Roman" w:hAnsi="Times New Roman" w:cs="Times New Roman"/>
                <w:color w:val="00B050"/>
                <w:szCs w:val="24"/>
              </w:rPr>
            </w:pPr>
          </w:p>
        </w:tc>
        <w:tc>
          <w:tcPr>
            <w:tcW w:w="2126" w:type="dxa"/>
            <w:shd w:val="clear" w:color="auto" w:fill="FBD4B4" w:themeFill="accent6" w:themeFillTint="66"/>
          </w:tcPr>
          <w:p w14:paraId="3068DAAE" w14:textId="77777777" w:rsidR="002A35F4" w:rsidRPr="00CB3FEB" w:rsidRDefault="002A35F4" w:rsidP="002A35F4">
            <w:pPr>
              <w:jc w:val="center"/>
              <w:rPr>
                <w:rFonts w:ascii="Times New Roman" w:hAnsi="Times New Roman" w:cs="Times New Roman"/>
                <w:color w:val="00B050"/>
                <w:szCs w:val="24"/>
              </w:rPr>
            </w:pPr>
          </w:p>
        </w:tc>
      </w:tr>
    </w:tbl>
    <w:p w14:paraId="50F683C6" w14:textId="77777777" w:rsidR="00013F77" w:rsidRDefault="00013F77" w:rsidP="006D0982">
      <w:pPr>
        <w:pStyle w:val="Naslov1"/>
        <w:ind w:firstLine="708"/>
        <w:jc w:val="both"/>
        <w:rPr>
          <w:b w:val="0"/>
          <w:i/>
          <w:sz w:val="24"/>
          <w:u w:val="none"/>
        </w:rPr>
      </w:pPr>
    </w:p>
    <w:p w14:paraId="1C2A1C06" w14:textId="77777777" w:rsidR="004B5C32" w:rsidRDefault="003B0788" w:rsidP="00103999">
      <w:pPr>
        <w:jc w:val="both"/>
        <w:rPr>
          <w:i/>
        </w:rPr>
      </w:pPr>
      <w:r>
        <w:rPr>
          <w:i/>
        </w:rPr>
        <w:t>U ovoj školskoj godini imamo 178</w:t>
      </w:r>
      <w:r w:rsidR="00013F77" w:rsidRPr="00013F77">
        <w:rPr>
          <w:i/>
        </w:rPr>
        <w:t xml:space="preserve"> nastavnih dana. Budući da </w:t>
      </w:r>
      <w:r>
        <w:rPr>
          <w:i/>
        </w:rPr>
        <w:t>je</w:t>
      </w:r>
      <w:r w:rsidR="00013F77" w:rsidRPr="00013F77">
        <w:rPr>
          <w:i/>
        </w:rPr>
        <w:t xml:space="preserve"> ova godina jako nepredvidljiva, nismo unaprijed rasporedili višak dana. Višak ćemo rasporediti u hodu tako da će na kraju nastavne godine bi</w:t>
      </w:r>
      <w:r w:rsidR="00103999">
        <w:rPr>
          <w:i/>
        </w:rPr>
        <w:t>ti minimalno 175 nastavnih dana.</w:t>
      </w:r>
    </w:p>
    <w:p w14:paraId="1681C489" w14:textId="77777777" w:rsidR="00F61DFF" w:rsidRPr="00691636" w:rsidRDefault="00D32510" w:rsidP="00F00CFA">
      <w:pPr>
        <w:pStyle w:val="Naslov1"/>
      </w:pPr>
      <w:bookmarkStart w:id="19" w:name="_Toc115687361"/>
      <w:r>
        <w:lastRenderedPageBreak/>
        <w:t xml:space="preserve">4. GODIŠNJI </w:t>
      </w:r>
      <w:r w:rsidR="00F61DFF" w:rsidRPr="00691636">
        <w:t xml:space="preserve">NASTAVNI </w:t>
      </w:r>
      <w:smartTag w:uri="urn:schemas-microsoft-com:office:smarttags" w:element="stockticker">
        <w:r w:rsidR="00F61DFF" w:rsidRPr="00691636">
          <w:t>PLAN</w:t>
        </w:r>
      </w:smartTag>
      <w:r w:rsidR="00F61DFF" w:rsidRPr="00691636">
        <w:t xml:space="preserve"> I P</w:t>
      </w:r>
      <w:smartTag w:uri="urn:schemas-microsoft-com:office:smarttags" w:element="stockticker">
        <w:r w:rsidR="00F61DFF" w:rsidRPr="00691636">
          <w:t>ROG</w:t>
        </w:r>
      </w:smartTag>
      <w:r w:rsidR="00F61DFF" w:rsidRPr="00691636">
        <w:t>RAM RADA ŠKOLE</w:t>
      </w:r>
      <w:bookmarkEnd w:id="19"/>
    </w:p>
    <w:p w14:paraId="0B5D71A6" w14:textId="77777777" w:rsidR="00F61DFF" w:rsidRPr="00691636" w:rsidRDefault="00F61DFF">
      <w:pPr>
        <w:pStyle w:val="Zaglavlje"/>
        <w:tabs>
          <w:tab w:val="clear" w:pos="4536"/>
          <w:tab w:val="clear" w:pos="9072"/>
        </w:tabs>
        <w:rPr>
          <w:b/>
          <w:i/>
          <w:u w:val="single"/>
        </w:rPr>
      </w:pPr>
    </w:p>
    <w:p w14:paraId="1ADD916C" w14:textId="77777777" w:rsidR="00F344D3" w:rsidRPr="00691636" w:rsidRDefault="00F00CFA" w:rsidP="00F344D3">
      <w:pPr>
        <w:pStyle w:val="Podnoje"/>
        <w:tabs>
          <w:tab w:val="clear" w:pos="4536"/>
          <w:tab w:val="clear" w:pos="9072"/>
        </w:tabs>
        <w:ind w:left="960"/>
        <w:rPr>
          <w:b/>
          <w:i/>
        </w:rPr>
      </w:pPr>
      <w:r>
        <w:rPr>
          <w:b/>
          <w:i/>
        </w:rPr>
        <w:t xml:space="preserve">PROJEKT </w:t>
      </w:r>
      <w:r w:rsidR="00F344D3" w:rsidRPr="00691636">
        <w:rPr>
          <w:b/>
          <w:i/>
        </w:rPr>
        <w:t>RASTEREĆENJ</w:t>
      </w:r>
      <w:r w:rsidR="00017AFE" w:rsidRPr="00691636">
        <w:rPr>
          <w:b/>
          <w:i/>
        </w:rPr>
        <w:t>A</w:t>
      </w:r>
    </w:p>
    <w:p w14:paraId="4120A4D7" w14:textId="77777777" w:rsidR="00017AFE" w:rsidRPr="00691636" w:rsidRDefault="00017AFE" w:rsidP="00F344D3">
      <w:pPr>
        <w:pStyle w:val="Podnoje"/>
        <w:tabs>
          <w:tab w:val="clear" w:pos="4536"/>
          <w:tab w:val="clear" w:pos="9072"/>
        </w:tabs>
        <w:ind w:left="960"/>
        <w:rPr>
          <w:b/>
          <w:i/>
        </w:rPr>
      </w:pPr>
      <w:r w:rsidRPr="00691636">
        <w:rPr>
          <w:b/>
          <w:i/>
        </w:rPr>
        <w:t>KURIKULUM</w:t>
      </w:r>
    </w:p>
    <w:p w14:paraId="1C60A652" w14:textId="77777777" w:rsidR="00F61DFF" w:rsidRPr="00691636" w:rsidRDefault="00F61DFF" w:rsidP="00F666A9">
      <w:pPr>
        <w:pStyle w:val="Zaglavlje"/>
        <w:tabs>
          <w:tab w:val="clear" w:pos="4536"/>
          <w:tab w:val="clear" w:pos="9072"/>
        </w:tabs>
        <w:jc w:val="both"/>
      </w:pPr>
    </w:p>
    <w:p w14:paraId="42D965F0" w14:textId="77777777" w:rsidR="00607FF6" w:rsidRPr="00691636" w:rsidRDefault="009D51B0" w:rsidP="005D21B2">
      <w:pPr>
        <w:pStyle w:val="Zaglavlje"/>
        <w:tabs>
          <w:tab w:val="clear" w:pos="4536"/>
          <w:tab w:val="clear" w:pos="9072"/>
        </w:tabs>
        <w:spacing w:line="276" w:lineRule="auto"/>
        <w:ind w:firstLine="708"/>
        <w:jc w:val="both"/>
      </w:pPr>
      <w:r>
        <w:t>I ove godine u</w:t>
      </w:r>
      <w:r w:rsidR="007E004A" w:rsidRPr="00691636">
        <w:t>čitelji su se sastali početkom rujna u okviru razrednih vijeća razredne i predmetne nastave.</w:t>
      </w:r>
      <w:r w:rsidR="00DD6FC5">
        <w:t xml:space="preserve"> Učitelji </w:t>
      </w:r>
      <w:r>
        <w:t>i dalje implementiraj</w:t>
      </w:r>
      <w:r w:rsidR="00DD6FC5">
        <w:t>u</w:t>
      </w:r>
      <w:r>
        <w:t xml:space="preserve"> u</w:t>
      </w:r>
      <w:r w:rsidR="00DD6FC5">
        <w:t xml:space="preserve"> svoje predm</w:t>
      </w:r>
      <w:r>
        <w:t>ete sve ono što nosi</w:t>
      </w:r>
      <w:r w:rsidR="00DD6FC5">
        <w:t xml:space="preserve"> reforma </w:t>
      </w:r>
      <w:r w:rsidR="00DD6FC5" w:rsidRPr="00DD6FC5">
        <w:rPr>
          <w:i/>
        </w:rPr>
        <w:t>Škola za život</w:t>
      </w:r>
      <w:r w:rsidR="00DD6FC5">
        <w:t>.</w:t>
      </w:r>
      <w:r w:rsidR="007E004A" w:rsidRPr="00691636">
        <w:t xml:space="preserve"> Razredna</w:t>
      </w:r>
      <w:r>
        <w:t xml:space="preserve"> nastava i dalje</w:t>
      </w:r>
      <w:r w:rsidR="00F00CFA">
        <w:t xml:space="preserve"> planirala</w:t>
      </w:r>
      <w:r>
        <w:t xml:space="preserve"> zajedno, samo što su ove godine dodatno razradili pojedine sastavnice reforme.</w:t>
      </w:r>
    </w:p>
    <w:p w14:paraId="29289356" w14:textId="77777777" w:rsidR="00F61DFF" w:rsidRPr="00691636" w:rsidRDefault="00346A36" w:rsidP="005D21B2">
      <w:pPr>
        <w:pStyle w:val="Zaglavlje"/>
        <w:tabs>
          <w:tab w:val="clear" w:pos="4536"/>
          <w:tab w:val="clear" w:pos="9072"/>
        </w:tabs>
        <w:spacing w:line="276" w:lineRule="auto"/>
        <w:ind w:firstLine="708"/>
        <w:jc w:val="both"/>
      </w:pPr>
      <w:r w:rsidRPr="00691636">
        <w:t xml:space="preserve">Važnom zadatku – </w:t>
      </w:r>
      <w:r w:rsidR="00F61DFF" w:rsidRPr="00691636">
        <w:t>utvrđivanju novih didaktičko-metodičkih pristupa radi rasterećenja učenika</w:t>
      </w:r>
      <w:r w:rsidRPr="00691636">
        <w:t xml:space="preserve"> enciklopedijskog i nepotrebnog znanja</w:t>
      </w:r>
      <w:r w:rsidR="00F61DFF" w:rsidRPr="00691636">
        <w:t xml:space="preserve"> i stvaranja škole primjerenije njihovim psihofizičkim sposobnostima; učitelji su pristupili savjesno i odgovorno, te će se shodno tome maksimalno angažirati oko ostvarenja cilja – otklanjanja uzroka preopterećenosti učenika osnovne škole. Trudit će se opravdati povjere</w:t>
      </w:r>
      <w:r w:rsidR="005A45FE">
        <w:t xml:space="preserve">nu im autonomiju i odgovornost </w:t>
      </w:r>
      <w:r w:rsidR="00F61DFF" w:rsidRPr="00691636">
        <w:t>u izboru nastavnih metoda, nastavnih sustava, izvora znanja i oblika rada u os</w:t>
      </w:r>
      <w:r w:rsidR="00F00CFA">
        <w:t>tvarivanju operativnih programa</w:t>
      </w:r>
      <w:r w:rsidR="000B17E2" w:rsidRPr="00691636">
        <w:t>, kako preporuča i Nacionalni kurikulum.</w:t>
      </w:r>
    </w:p>
    <w:p w14:paraId="14A91A58" w14:textId="77777777" w:rsidR="00F61DFF" w:rsidRPr="00691636" w:rsidRDefault="00F61DFF" w:rsidP="005D21B2">
      <w:pPr>
        <w:pStyle w:val="Podnoje"/>
        <w:tabs>
          <w:tab w:val="clear" w:pos="4536"/>
          <w:tab w:val="clear" w:pos="9072"/>
        </w:tabs>
        <w:spacing w:line="276" w:lineRule="auto"/>
        <w:jc w:val="both"/>
        <w:rPr>
          <w:b/>
          <w:i/>
        </w:rPr>
      </w:pPr>
    </w:p>
    <w:p w14:paraId="36645C1D" w14:textId="77777777" w:rsidR="00F61DFF" w:rsidRPr="00691636" w:rsidRDefault="00F61DFF" w:rsidP="005D21B2">
      <w:pPr>
        <w:pStyle w:val="Podnoje"/>
        <w:tabs>
          <w:tab w:val="clear" w:pos="4536"/>
          <w:tab w:val="clear" w:pos="9072"/>
        </w:tabs>
        <w:spacing w:line="276" w:lineRule="auto"/>
        <w:ind w:firstLine="708"/>
        <w:jc w:val="both"/>
      </w:pPr>
      <w:r w:rsidRPr="00691636">
        <w:rPr>
          <w:b/>
        </w:rPr>
        <w:t>Na razini škole</w:t>
      </w:r>
      <w:r w:rsidRPr="00691636">
        <w:t xml:space="preserve"> poduzeli smo niz mjera koje su usmjerene na stvaranje uvjeta za rasterećivanje učenika, humanizaciju odnosa u školi, </w:t>
      </w:r>
      <w:r w:rsidR="001A0E53">
        <w:t xml:space="preserve">stvaranje kvalitetnog ozračja i </w:t>
      </w:r>
      <w:r w:rsidR="006216FA">
        <w:t>ko</w:t>
      </w:r>
      <w:r w:rsidRPr="00691636">
        <w:t>munikacije, uspostavljanje partnerskih odnosa i bolje suradnje s roditeljima, osuvremenjivanje nastave i uvjeta rada učenika i učitelja.</w:t>
      </w:r>
    </w:p>
    <w:p w14:paraId="432E9C93" w14:textId="77777777" w:rsidR="002F675B" w:rsidRPr="00691636" w:rsidRDefault="00C2331E" w:rsidP="005D21B2">
      <w:pPr>
        <w:pStyle w:val="Podnoje"/>
        <w:tabs>
          <w:tab w:val="clear" w:pos="4536"/>
          <w:tab w:val="clear" w:pos="9072"/>
        </w:tabs>
        <w:spacing w:line="276" w:lineRule="auto"/>
        <w:ind w:firstLine="708"/>
        <w:jc w:val="both"/>
      </w:pPr>
      <w:r w:rsidRPr="00691636">
        <w:t>Navedeno realiziramo</w:t>
      </w:r>
      <w:r w:rsidR="00F61DFF" w:rsidRPr="00691636">
        <w:t xml:space="preserve"> kroz sljedeće aktivnosti:</w:t>
      </w:r>
    </w:p>
    <w:p w14:paraId="6E399DA6" w14:textId="77777777" w:rsidR="00386212" w:rsidRPr="00691636" w:rsidRDefault="006216FA" w:rsidP="005D21B2">
      <w:pPr>
        <w:pStyle w:val="Podnoje"/>
        <w:numPr>
          <w:ilvl w:val="0"/>
          <w:numId w:val="2"/>
        </w:numPr>
        <w:tabs>
          <w:tab w:val="clear" w:pos="4536"/>
          <w:tab w:val="clear" w:pos="9072"/>
        </w:tabs>
        <w:spacing w:line="276" w:lineRule="auto"/>
        <w:jc w:val="both"/>
      </w:pPr>
      <w:r>
        <w:t>p</w:t>
      </w:r>
      <w:r w:rsidR="00346A36" w:rsidRPr="00691636">
        <w:t>otičemo kod učenika više samostalnog i istraživačkog rada, te razvi</w:t>
      </w:r>
      <w:r w:rsidR="00DB62E1" w:rsidRPr="00691636">
        <w:t>jamo sposobnosti rješavanja problema,</w:t>
      </w:r>
    </w:p>
    <w:p w14:paraId="3361D8E0" w14:textId="77777777" w:rsidR="00DB62E1" w:rsidRPr="00691636" w:rsidRDefault="006216FA" w:rsidP="005D21B2">
      <w:pPr>
        <w:pStyle w:val="Podnoje"/>
        <w:numPr>
          <w:ilvl w:val="0"/>
          <w:numId w:val="2"/>
        </w:numPr>
        <w:tabs>
          <w:tab w:val="clear" w:pos="4536"/>
          <w:tab w:val="clear" w:pos="9072"/>
        </w:tabs>
        <w:spacing w:line="276" w:lineRule="auto"/>
        <w:jc w:val="both"/>
      </w:pPr>
      <w:r>
        <w:t>r</w:t>
      </w:r>
      <w:r w:rsidR="00DB62E1" w:rsidRPr="00691636">
        <w:t>azvijamo radne navike i osposobljavamo ih za timski rad,</w:t>
      </w:r>
    </w:p>
    <w:p w14:paraId="4BC9CEAF" w14:textId="77777777" w:rsidR="008A131C" w:rsidRPr="00691636" w:rsidRDefault="006216FA" w:rsidP="005D21B2">
      <w:pPr>
        <w:pStyle w:val="Podnoje"/>
        <w:numPr>
          <w:ilvl w:val="0"/>
          <w:numId w:val="2"/>
        </w:numPr>
        <w:tabs>
          <w:tab w:val="clear" w:pos="4536"/>
          <w:tab w:val="clear" w:pos="9072"/>
        </w:tabs>
        <w:spacing w:line="276" w:lineRule="auto"/>
        <w:jc w:val="both"/>
      </w:pPr>
      <w:r>
        <w:t>p</w:t>
      </w:r>
      <w:r w:rsidR="008A131C" w:rsidRPr="00691636">
        <w:t>romičemo odgoj kao ključni zadatak škole s uključivanjem odgojnih i socijalizirajućih ciljeva i sadržaja u sve školske predmete</w:t>
      </w:r>
    </w:p>
    <w:p w14:paraId="180AEA17" w14:textId="77777777" w:rsidR="00F61DFF" w:rsidRPr="00691636" w:rsidRDefault="006216FA" w:rsidP="005D21B2">
      <w:pPr>
        <w:pStyle w:val="Podnoje"/>
        <w:numPr>
          <w:ilvl w:val="0"/>
          <w:numId w:val="2"/>
        </w:numPr>
        <w:tabs>
          <w:tab w:val="clear" w:pos="4536"/>
          <w:tab w:val="clear" w:pos="9072"/>
        </w:tabs>
        <w:spacing w:line="276" w:lineRule="auto"/>
        <w:jc w:val="both"/>
      </w:pPr>
      <w:r>
        <w:t>a</w:t>
      </w:r>
      <w:r w:rsidR="00F00CFA">
        <w:t xml:space="preserve">ktivno </w:t>
      </w:r>
      <w:r w:rsidR="00F61DFF" w:rsidRPr="00691636">
        <w:t>radimo na školskom EKO- projektu</w:t>
      </w:r>
      <w:r w:rsidR="008A131C" w:rsidRPr="00691636">
        <w:t xml:space="preserve"> i promicanju ekološke svijesti</w:t>
      </w:r>
    </w:p>
    <w:p w14:paraId="75C33803" w14:textId="77777777" w:rsidR="00F61DFF" w:rsidRPr="00691636" w:rsidRDefault="006216FA" w:rsidP="005D21B2">
      <w:pPr>
        <w:pStyle w:val="Podnoje"/>
        <w:numPr>
          <w:ilvl w:val="0"/>
          <w:numId w:val="2"/>
        </w:numPr>
        <w:tabs>
          <w:tab w:val="clear" w:pos="4536"/>
          <w:tab w:val="clear" w:pos="9072"/>
        </w:tabs>
        <w:spacing w:line="276" w:lineRule="auto"/>
        <w:jc w:val="both"/>
      </w:pPr>
      <w:r>
        <w:t>o</w:t>
      </w:r>
      <w:r w:rsidR="00F61DFF" w:rsidRPr="00691636">
        <w:t>bilježavamo sve važne datume panoima u hodnicima, u čemu učenici vrlo zainteresirano sudjeluju –</w:t>
      </w:r>
      <w:r>
        <w:t xml:space="preserve"> </w:t>
      </w:r>
      <w:r w:rsidR="00F61DFF" w:rsidRPr="00691636">
        <w:t>životna znanja</w:t>
      </w:r>
    </w:p>
    <w:p w14:paraId="5D48CC1D" w14:textId="77777777" w:rsidR="00F61DFF" w:rsidRPr="00691636" w:rsidRDefault="006216FA" w:rsidP="005D21B2">
      <w:pPr>
        <w:pStyle w:val="Podnoje"/>
        <w:numPr>
          <w:ilvl w:val="0"/>
          <w:numId w:val="2"/>
        </w:numPr>
        <w:tabs>
          <w:tab w:val="clear" w:pos="4536"/>
          <w:tab w:val="clear" w:pos="9072"/>
        </w:tabs>
        <w:spacing w:line="276" w:lineRule="auto"/>
        <w:jc w:val="both"/>
      </w:pPr>
      <w:r>
        <w:t>i</w:t>
      </w:r>
      <w:r w:rsidR="00F61DFF" w:rsidRPr="00691636">
        <w:t>ntenzivno se stručno usavršavamo</w:t>
      </w:r>
    </w:p>
    <w:p w14:paraId="4CCB6CA5" w14:textId="77777777" w:rsidR="00F61DFF" w:rsidRPr="00691636" w:rsidRDefault="006A2975" w:rsidP="005D21B2">
      <w:pPr>
        <w:pStyle w:val="Podnoje"/>
        <w:numPr>
          <w:ilvl w:val="0"/>
          <w:numId w:val="2"/>
        </w:numPr>
        <w:tabs>
          <w:tab w:val="clear" w:pos="4536"/>
          <w:tab w:val="clear" w:pos="9072"/>
        </w:tabs>
        <w:spacing w:line="276" w:lineRule="auto"/>
        <w:jc w:val="both"/>
      </w:pPr>
      <w:r w:rsidRPr="00691636">
        <w:t>u</w:t>
      </w:r>
      <w:r w:rsidR="00F00CFA">
        <w:t>čenicima je ponuđen</w:t>
      </w:r>
      <w:r w:rsidR="00F61DFF" w:rsidRPr="00691636">
        <w:t xml:space="preserve"> velik broj INA</w:t>
      </w:r>
    </w:p>
    <w:p w14:paraId="3313D64D" w14:textId="77777777" w:rsidR="00F61DFF" w:rsidRPr="00691636" w:rsidRDefault="00F61DFF" w:rsidP="005D21B2">
      <w:pPr>
        <w:pStyle w:val="Podnoje"/>
        <w:numPr>
          <w:ilvl w:val="0"/>
          <w:numId w:val="2"/>
        </w:numPr>
        <w:tabs>
          <w:tab w:val="clear" w:pos="4536"/>
          <w:tab w:val="clear" w:pos="9072"/>
        </w:tabs>
        <w:spacing w:line="276" w:lineRule="auto"/>
        <w:jc w:val="both"/>
      </w:pPr>
      <w:r w:rsidRPr="00691636">
        <w:t>kvalitetno je organizirana dodatna, dopunska i izborna nastava</w:t>
      </w:r>
    </w:p>
    <w:p w14:paraId="1B111214" w14:textId="77777777" w:rsidR="00F61DFF" w:rsidRPr="00691636" w:rsidRDefault="00F61DFF" w:rsidP="005D21B2">
      <w:pPr>
        <w:pStyle w:val="Podnoje"/>
        <w:numPr>
          <w:ilvl w:val="0"/>
          <w:numId w:val="2"/>
        </w:numPr>
        <w:tabs>
          <w:tab w:val="clear" w:pos="4536"/>
          <w:tab w:val="clear" w:pos="9072"/>
        </w:tabs>
        <w:spacing w:line="276" w:lineRule="auto"/>
        <w:jc w:val="both"/>
      </w:pPr>
      <w:r w:rsidRPr="00691636">
        <w:t>provodimo izvanučioničku nastavu, izlete, ekskurzije</w:t>
      </w:r>
      <w:r w:rsidR="006216FA">
        <w:t>.</w:t>
      </w:r>
    </w:p>
    <w:p w14:paraId="78EF5564" w14:textId="77777777" w:rsidR="00386212" w:rsidRPr="00691636" w:rsidRDefault="00386212" w:rsidP="005D21B2">
      <w:pPr>
        <w:pStyle w:val="Podnoje"/>
        <w:tabs>
          <w:tab w:val="clear" w:pos="4536"/>
          <w:tab w:val="clear" w:pos="9072"/>
        </w:tabs>
        <w:spacing w:line="276" w:lineRule="auto"/>
        <w:ind w:left="1459"/>
        <w:jc w:val="both"/>
      </w:pPr>
    </w:p>
    <w:p w14:paraId="10ABCC26" w14:textId="77777777" w:rsidR="00F61DFF" w:rsidRPr="00563BAD" w:rsidRDefault="00F61DFF" w:rsidP="005D21B2">
      <w:pPr>
        <w:pStyle w:val="Podnoje"/>
        <w:tabs>
          <w:tab w:val="clear" w:pos="4536"/>
          <w:tab w:val="clear" w:pos="9072"/>
        </w:tabs>
        <w:spacing w:line="276" w:lineRule="auto"/>
        <w:jc w:val="both"/>
      </w:pPr>
      <w:r w:rsidRPr="00563BAD">
        <w:t xml:space="preserve"> Za kvalitetniju i suvremeniju nastavu, a time i veće rasterećenje učenika, nedostaju nam:</w:t>
      </w:r>
    </w:p>
    <w:p w14:paraId="29C39A29" w14:textId="77777777" w:rsidR="00F61DFF" w:rsidRPr="00691636" w:rsidRDefault="00F61DFF" w:rsidP="005D21B2">
      <w:pPr>
        <w:pStyle w:val="Podnoje"/>
        <w:tabs>
          <w:tab w:val="clear" w:pos="4536"/>
          <w:tab w:val="clear" w:pos="9072"/>
        </w:tabs>
        <w:spacing w:line="276" w:lineRule="auto"/>
        <w:jc w:val="both"/>
      </w:pPr>
    </w:p>
    <w:p w14:paraId="078C20FD" w14:textId="6FBA9185" w:rsidR="008A131C" w:rsidRPr="00691636" w:rsidRDefault="00F61DFF" w:rsidP="00CE32DB">
      <w:pPr>
        <w:pStyle w:val="Podnoje"/>
        <w:numPr>
          <w:ilvl w:val="0"/>
          <w:numId w:val="3"/>
        </w:numPr>
        <w:tabs>
          <w:tab w:val="clear" w:pos="4536"/>
          <w:tab w:val="clear" w:pos="9072"/>
        </w:tabs>
        <w:spacing w:line="276" w:lineRule="auto"/>
        <w:jc w:val="both"/>
      </w:pPr>
      <w:r w:rsidRPr="00691636">
        <w:t>stručni sur</w:t>
      </w:r>
      <w:r w:rsidR="00131627">
        <w:t>adnici (</w:t>
      </w:r>
      <w:r w:rsidR="006F1082" w:rsidRPr="00691636">
        <w:t>psiholog</w:t>
      </w:r>
      <w:r w:rsidR="00F00CFA">
        <w:t xml:space="preserve"> na puno radno vrijeme, defektolog na puno </w:t>
      </w:r>
      <w:r w:rsidR="006F1082" w:rsidRPr="00691636">
        <w:t>radno</w:t>
      </w:r>
      <w:r w:rsidR="00131627">
        <w:t xml:space="preserve"> </w:t>
      </w:r>
      <w:r w:rsidR="006F1082" w:rsidRPr="00691636">
        <w:t>vrijeme</w:t>
      </w:r>
      <w:r w:rsidR="006A2975" w:rsidRPr="00691636">
        <w:t>)</w:t>
      </w:r>
    </w:p>
    <w:p w14:paraId="25DA499A" w14:textId="77777777" w:rsidR="001B5462" w:rsidRPr="00691636" w:rsidRDefault="001B5462" w:rsidP="005D21B2">
      <w:pPr>
        <w:pStyle w:val="Podnoje"/>
        <w:numPr>
          <w:ilvl w:val="0"/>
          <w:numId w:val="3"/>
        </w:numPr>
        <w:tabs>
          <w:tab w:val="clear" w:pos="4536"/>
          <w:tab w:val="clear" w:pos="9072"/>
        </w:tabs>
        <w:spacing w:line="276" w:lineRule="auto"/>
        <w:jc w:val="both"/>
      </w:pPr>
      <w:r w:rsidRPr="00691636">
        <w:t>specijalizirane učionice</w:t>
      </w:r>
    </w:p>
    <w:p w14:paraId="42465B8F" w14:textId="77777777" w:rsidR="00146838" w:rsidRPr="00691636" w:rsidRDefault="00146838" w:rsidP="005D21B2">
      <w:pPr>
        <w:pStyle w:val="Podnoje"/>
        <w:tabs>
          <w:tab w:val="clear" w:pos="4536"/>
          <w:tab w:val="clear" w:pos="9072"/>
        </w:tabs>
        <w:spacing w:line="276" w:lineRule="auto"/>
        <w:ind w:left="1410"/>
        <w:jc w:val="both"/>
      </w:pPr>
    </w:p>
    <w:p w14:paraId="203342C9" w14:textId="77777777" w:rsidR="00F61DFF" w:rsidRPr="00691636" w:rsidRDefault="00F666A9" w:rsidP="005D21B2">
      <w:pPr>
        <w:pStyle w:val="Podnoje"/>
        <w:tabs>
          <w:tab w:val="clear" w:pos="4536"/>
          <w:tab w:val="clear" w:pos="9072"/>
        </w:tabs>
        <w:spacing w:line="276" w:lineRule="auto"/>
        <w:jc w:val="both"/>
      </w:pPr>
      <w:r w:rsidRPr="00691636">
        <w:tab/>
      </w:r>
      <w:r w:rsidR="00146838" w:rsidRPr="00691636">
        <w:t>Aktivnostima koje provodimo</w:t>
      </w:r>
      <w:r w:rsidR="00F61DFF" w:rsidRPr="00691636">
        <w:t xml:space="preserve"> na nivou škole smo zadovoljni jer ostvaruju predviđene ciljeve, ali smatramo da se može više i bolje.</w:t>
      </w:r>
      <w:r w:rsidR="00E800D0">
        <w:t xml:space="preserve"> </w:t>
      </w:r>
      <w:r w:rsidR="00146838" w:rsidRPr="00691636">
        <w:t xml:space="preserve">Do sada se nisu baš svi nastavnici uključivali u promjene koje neki već godinama provode, primjerice timski rad i drugačiji raspored sjedenja </w:t>
      </w:r>
      <w:r w:rsidR="00146838" w:rsidRPr="00691636">
        <w:lastRenderedPageBreak/>
        <w:t>učenika, kako bi se svi vidjeli i imali bolju komunikaciju</w:t>
      </w:r>
      <w:r w:rsidR="00F83DCD" w:rsidRPr="00691636">
        <w:t>, a po</w:t>
      </w:r>
      <w:r w:rsidR="00C708DE" w:rsidRPr="00691636">
        <w:t>u</w:t>
      </w:r>
      <w:r w:rsidR="00F83DCD" w:rsidRPr="00691636">
        <w:t>čavanje se tako usmjerava na aktivnost i rad učenika, za razliku od predavačke nastave gdje je bila očita dominacija učitelja.</w:t>
      </w:r>
    </w:p>
    <w:p w14:paraId="6995D795" w14:textId="77777777" w:rsidR="00F1740B" w:rsidRPr="00691636" w:rsidRDefault="00F1740B" w:rsidP="005D21B2">
      <w:pPr>
        <w:pStyle w:val="Podnoje"/>
        <w:tabs>
          <w:tab w:val="clear" w:pos="4536"/>
          <w:tab w:val="clear" w:pos="9072"/>
        </w:tabs>
        <w:spacing w:line="276" w:lineRule="auto"/>
        <w:jc w:val="both"/>
      </w:pPr>
    </w:p>
    <w:p w14:paraId="347C62AB" w14:textId="77777777" w:rsidR="00C31EAE" w:rsidRPr="00691636" w:rsidRDefault="00607FF6" w:rsidP="00930BD1">
      <w:pPr>
        <w:pStyle w:val="Podnoje"/>
        <w:tabs>
          <w:tab w:val="clear" w:pos="4536"/>
          <w:tab w:val="clear" w:pos="9072"/>
        </w:tabs>
        <w:spacing w:line="276" w:lineRule="auto"/>
        <w:ind w:firstLine="708"/>
        <w:jc w:val="both"/>
      </w:pPr>
      <w:r w:rsidRPr="00691636">
        <w:t xml:space="preserve">Učitelji se trude </w:t>
      </w:r>
      <w:r w:rsidR="00C31EAE" w:rsidRPr="00691636">
        <w:t>u prvi plan stavlja</w:t>
      </w:r>
      <w:r w:rsidRPr="00691636">
        <w:t>ti</w:t>
      </w:r>
      <w:r w:rsidR="00C31EAE" w:rsidRPr="00691636">
        <w:t xml:space="preserve"> učenika koji uči čineći, koji prikuplja podatke i na temelju različitih aktivnosti zaključuje, a učitelj usmjerava i potiče svakog učenika, sukladno njegovim mogućnostima, pa će međusobno </w:t>
      </w:r>
      <w:r w:rsidR="00B9148D" w:rsidRPr="00691636">
        <w:t>poma</w:t>
      </w:r>
      <w:r w:rsidR="00F00CFA">
        <w:t xml:space="preserve">ganje te uvažavanje posebnosti </w:t>
      </w:r>
      <w:r w:rsidR="00B9148D" w:rsidRPr="00691636">
        <w:t xml:space="preserve">i </w:t>
      </w:r>
      <w:r w:rsidR="005A45FE">
        <w:t>različitosti doći do izražaja. T</w:t>
      </w:r>
      <w:r w:rsidR="00B9148D" w:rsidRPr="00691636">
        <w:t xml:space="preserve">o znači da škola prema </w:t>
      </w:r>
      <w:r w:rsidRPr="00691636">
        <w:t>Nacionalnom kurikulumu</w:t>
      </w:r>
      <w:r w:rsidR="00B9148D" w:rsidRPr="00691636">
        <w:t xml:space="preserve"> postaje mjesto u kojem sva djeca, prema svojim sposobnostima i interes</w:t>
      </w:r>
      <w:r w:rsidR="00C2331E" w:rsidRPr="00691636">
        <w:t>u, mogu biti uspješna i sretna.</w:t>
      </w:r>
      <w:r w:rsidR="00B9148D" w:rsidRPr="00691636">
        <w:t xml:space="preserve"> Primjenjivat ćemo, gdje god i kad god je to moguće</w:t>
      </w:r>
      <w:r w:rsidR="00772E12" w:rsidRPr="00691636">
        <w:t xml:space="preserve"> timski, praktični i istraživački rad, zornu i terensku nastavu, smanjiti opseg domaćih zadaća, </w:t>
      </w:r>
      <w:r w:rsidR="00F00CFA">
        <w:t>a one će biti produktivnog tipa</w:t>
      </w:r>
      <w:r w:rsidR="00E800D0">
        <w:t xml:space="preserve"> (</w:t>
      </w:r>
      <w:r w:rsidR="00772E12" w:rsidRPr="00691636">
        <w:t>istraži, pronađi, donesi, promisli, pitaj, pogledaj, razgovaraj).</w:t>
      </w:r>
    </w:p>
    <w:p w14:paraId="22E21769" w14:textId="77777777" w:rsidR="00F1740B" w:rsidRPr="00691636" w:rsidRDefault="00F1740B" w:rsidP="005D21B2">
      <w:pPr>
        <w:pStyle w:val="Podnoje"/>
        <w:tabs>
          <w:tab w:val="clear" w:pos="4536"/>
          <w:tab w:val="clear" w:pos="9072"/>
        </w:tabs>
        <w:spacing w:line="276" w:lineRule="auto"/>
        <w:jc w:val="both"/>
      </w:pPr>
    </w:p>
    <w:p w14:paraId="56A8D017" w14:textId="77777777" w:rsidR="00772E12" w:rsidRPr="00691636" w:rsidRDefault="00772E12" w:rsidP="005D21B2">
      <w:pPr>
        <w:pStyle w:val="Podnoje"/>
        <w:tabs>
          <w:tab w:val="clear" w:pos="4536"/>
          <w:tab w:val="clear" w:pos="9072"/>
        </w:tabs>
        <w:spacing w:line="276" w:lineRule="auto"/>
        <w:ind w:firstLine="708"/>
        <w:jc w:val="both"/>
      </w:pPr>
      <w:r w:rsidRPr="00691636">
        <w:t>Uveli smo više</w:t>
      </w:r>
      <w:r w:rsidR="00F00CFA">
        <w:t xml:space="preserve"> blok sati- znači manje</w:t>
      </w:r>
      <w:r w:rsidR="006830BC" w:rsidRPr="00691636">
        <w:t xml:space="preserve"> predmeta za učiti taj dan, a za vrijeme blok sata pojedinih predmeta učenici će moći izvoditi pokuse, opažati</w:t>
      </w:r>
      <w:r w:rsidR="005A45FE">
        <w:t xml:space="preserve"> </w:t>
      </w:r>
      <w:r w:rsidR="006830BC" w:rsidRPr="00691636">
        <w:t xml:space="preserve">promjene, zaključivati i sl. Tijekom blok sata nastavni sadržaji će se moći obraditi sustavnije i kvalitetnije, a učitelji će biti moderatori ili organizatori. </w:t>
      </w:r>
    </w:p>
    <w:p w14:paraId="2543DDFF" w14:textId="77777777" w:rsidR="00F1740B" w:rsidRPr="00691636" w:rsidRDefault="00F1740B" w:rsidP="005D21B2">
      <w:pPr>
        <w:pStyle w:val="Podnoje"/>
        <w:tabs>
          <w:tab w:val="clear" w:pos="4536"/>
          <w:tab w:val="clear" w:pos="9072"/>
        </w:tabs>
        <w:spacing w:line="276" w:lineRule="auto"/>
        <w:jc w:val="both"/>
      </w:pPr>
    </w:p>
    <w:p w14:paraId="37A838BC" w14:textId="77777777" w:rsidR="00241E01" w:rsidRPr="00691636" w:rsidRDefault="00F00CFA" w:rsidP="005D21B2">
      <w:pPr>
        <w:pStyle w:val="Podnoje"/>
        <w:tabs>
          <w:tab w:val="clear" w:pos="4536"/>
          <w:tab w:val="clear" w:pos="9072"/>
        </w:tabs>
        <w:spacing w:line="276" w:lineRule="auto"/>
        <w:ind w:firstLine="708"/>
        <w:jc w:val="both"/>
      </w:pPr>
      <w:r>
        <w:t xml:space="preserve"> Terensku nastavu planiramo</w:t>
      </w:r>
      <w:r w:rsidR="00F344D3" w:rsidRPr="00691636">
        <w:t xml:space="preserve"> što više uvoditi pri usvajanju nastavnih sadržaja, svjesni činjenice da će dojmove, iskustva i spoznaje koje </w:t>
      </w:r>
      <w:r w:rsidR="00241E01" w:rsidRPr="00691636">
        <w:t>će učenici stje</w:t>
      </w:r>
      <w:r w:rsidR="00F344D3" w:rsidRPr="00691636">
        <w:t>cati cjelovitim doživljavanje</w:t>
      </w:r>
      <w:r w:rsidR="00241E01" w:rsidRPr="00691636">
        <w:t>m, trajnije pamtiti i bolje povezivati s usvojenim znanjem. Izvanučionička nastava će se realizirati u okružju škole i šire. Promatranje će postupno, ovisno o</w:t>
      </w:r>
      <w:r w:rsidR="008D61C5" w:rsidRPr="00691636">
        <w:t xml:space="preserve"> sposobnostima i dobi učenika, zamijeniti istraživanja i eksperi</w:t>
      </w:r>
      <w:r>
        <w:t xml:space="preserve">menti, kojima će učenici steći </w:t>
      </w:r>
      <w:r w:rsidR="008D61C5" w:rsidRPr="00691636">
        <w:t>trajna, iskustvena znanja i spoznaje, a uz to će razvijati vještine i sposobnosti, koje se obvezno ugrađuju u</w:t>
      </w:r>
      <w:r w:rsidR="00710779" w:rsidRPr="00691636">
        <w:t xml:space="preserve"> Nacionalni kurikulum</w:t>
      </w:r>
      <w:r w:rsidR="008D61C5" w:rsidRPr="00691636">
        <w:t>. Razvijat će i odgovornost u radu, te prihvaćati odgojne vrijednosti kao dio trajnih vrijednosti.</w:t>
      </w:r>
    </w:p>
    <w:p w14:paraId="4B954782" w14:textId="77777777" w:rsidR="002F675B" w:rsidRPr="00691636" w:rsidRDefault="002F675B" w:rsidP="005D21B2">
      <w:pPr>
        <w:pStyle w:val="Podnoje"/>
        <w:tabs>
          <w:tab w:val="clear" w:pos="4536"/>
          <w:tab w:val="clear" w:pos="9072"/>
        </w:tabs>
        <w:spacing w:line="276" w:lineRule="auto"/>
        <w:ind w:firstLine="708"/>
        <w:jc w:val="both"/>
      </w:pPr>
    </w:p>
    <w:p w14:paraId="38E51D72" w14:textId="77777777" w:rsidR="00510EFC" w:rsidRPr="00691636" w:rsidRDefault="008D61C5" w:rsidP="005D21B2">
      <w:pPr>
        <w:pStyle w:val="Podnoje"/>
        <w:tabs>
          <w:tab w:val="clear" w:pos="4536"/>
          <w:tab w:val="clear" w:pos="9072"/>
        </w:tabs>
        <w:spacing w:line="276" w:lineRule="auto"/>
        <w:ind w:firstLine="708"/>
        <w:jc w:val="both"/>
      </w:pPr>
      <w:r w:rsidRPr="00691636">
        <w:t>U izvanučioničkoj nastavi će, uz opažanje i istraživanje, intervjuirati, mjeriti, crtati, fotografirati, anketirati, kartirati, a nadasve ovladati sposobnostima orijentacije u prostoru</w:t>
      </w:r>
      <w:r w:rsidR="005A45FE">
        <w:t>. Nakon rada na terenu</w:t>
      </w:r>
      <w:r w:rsidR="008451C2" w:rsidRPr="00691636">
        <w:t>, učenici će analizirati i obraditi prikupljene podatke.</w:t>
      </w:r>
    </w:p>
    <w:p w14:paraId="48A76260" w14:textId="77777777" w:rsidR="00F1740B" w:rsidRPr="00691636" w:rsidRDefault="00F1740B" w:rsidP="005D21B2">
      <w:pPr>
        <w:pStyle w:val="Podnoje"/>
        <w:tabs>
          <w:tab w:val="clear" w:pos="4536"/>
          <w:tab w:val="clear" w:pos="9072"/>
        </w:tabs>
        <w:spacing w:line="276" w:lineRule="auto"/>
        <w:ind w:firstLine="708"/>
        <w:jc w:val="both"/>
      </w:pPr>
    </w:p>
    <w:p w14:paraId="5875CD0C" w14:textId="77777777" w:rsidR="00032365" w:rsidRPr="00691636" w:rsidRDefault="00032365" w:rsidP="005D21B2">
      <w:pPr>
        <w:pStyle w:val="Podnoje"/>
        <w:tabs>
          <w:tab w:val="clear" w:pos="4536"/>
          <w:tab w:val="clear" w:pos="9072"/>
        </w:tabs>
        <w:spacing w:line="276" w:lineRule="auto"/>
        <w:jc w:val="both"/>
      </w:pPr>
      <w:r w:rsidRPr="00691636">
        <w:tab/>
      </w:r>
      <w:r w:rsidR="00510EFC" w:rsidRPr="00691636">
        <w:t>Uv</w:t>
      </w:r>
      <w:r w:rsidR="00E52B9A" w:rsidRPr="00691636">
        <w:t>odimo postupno</w:t>
      </w:r>
      <w:r w:rsidR="00510EFC" w:rsidRPr="00691636">
        <w:t xml:space="preserve"> promjene i u ocjenjivanju učenika. Često se čuju primjedbe da iza ocjena ne stoji nužno ista kvaliteta znanja, a jako je važno da dijete dobije</w:t>
      </w:r>
      <w:r w:rsidR="00E800D0">
        <w:t xml:space="preserve"> </w:t>
      </w:r>
      <w:r w:rsidR="00510EFC" w:rsidRPr="00691636">
        <w:t>ocjenu koju zaslužuje.</w:t>
      </w:r>
      <w:r w:rsidR="00D66409" w:rsidRPr="00691636">
        <w:t xml:space="preserve"> Ništa ne ubija motivaciju za učenje kao osjećaj da ul</w:t>
      </w:r>
      <w:r w:rsidR="00F00CFA">
        <w:t xml:space="preserve">oženi trud i postignuto znanje </w:t>
      </w:r>
      <w:r w:rsidR="005A45FE">
        <w:t>nisu primjereno „nagrađeni“</w:t>
      </w:r>
      <w:r w:rsidR="00D66409" w:rsidRPr="00691636">
        <w:t xml:space="preserve">. Uvriježeni je način da se u školama znanje, u pravilu, procjenjuje usmenim i pisanim provjerama, što </w:t>
      </w:r>
      <w:r w:rsidR="00CF7CD3" w:rsidRPr="00691636">
        <w:t>odgovara samo jednom dijelu učenika, dok učenici koji uče pokretom, dodirom ili činjenjem, nisu u mogućnosti pokazati svoje stvarno znanje te su time osuđeni na neuspjeh. Najlakše je procijeniti najnižu razinu zna</w:t>
      </w:r>
      <w:r w:rsidR="00E800D0">
        <w:t>nja (prepoznavanje činjenica</w:t>
      </w:r>
      <w:r w:rsidR="00F00CFA">
        <w:t>)</w:t>
      </w:r>
      <w:r w:rsidR="00CF7CD3" w:rsidRPr="00691636">
        <w:t>, i to se najčešće čini, a mnogo je teže procijeniti razinu vještina i sposobnosti, kojoj treba težiti. Iz tih razloga planiramo što češće provj</w:t>
      </w:r>
      <w:r w:rsidR="00F00CFA">
        <w:t>eravati i vrjednovati kvalitetu</w:t>
      </w:r>
      <w:r w:rsidR="00CF7CD3" w:rsidRPr="00691636">
        <w:t xml:space="preserve"> znanja učenika,</w:t>
      </w:r>
      <w:r w:rsidR="007235C5" w:rsidRPr="00691636">
        <w:t xml:space="preserve"> pa će tako zaključna ocjena biti točnija mjera znanja, a učenici potaknuti na redovitiji i kvalitetniji rad.</w:t>
      </w:r>
      <w:r w:rsidR="00E52B9A" w:rsidRPr="00691636">
        <w:t xml:space="preserve"> U prilog tome ide i zaključivanje ocjena samo na kraju š</w:t>
      </w:r>
      <w:r w:rsidR="00D211BF" w:rsidRPr="00691636">
        <w:t>kolske godine.</w:t>
      </w:r>
    </w:p>
    <w:p w14:paraId="3A482CD6" w14:textId="77777777" w:rsidR="00F1740B" w:rsidRPr="00691636" w:rsidRDefault="00F1740B" w:rsidP="005D21B2">
      <w:pPr>
        <w:pStyle w:val="Podnoje"/>
        <w:tabs>
          <w:tab w:val="clear" w:pos="4536"/>
          <w:tab w:val="clear" w:pos="9072"/>
        </w:tabs>
        <w:spacing w:line="276" w:lineRule="auto"/>
        <w:jc w:val="both"/>
      </w:pPr>
    </w:p>
    <w:p w14:paraId="7DECE1A9" w14:textId="77777777" w:rsidR="00D21394" w:rsidRDefault="00510EFC" w:rsidP="005D21B2">
      <w:pPr>
        <w:pStyle w:val="Podnoje"/>
        <w:tabs>
          <w:tab w:val="clear" w:pos="4536"/>
          <w:tab w:val="clear" w:pos="9072"/>
        </w:tabs>
        <w:spacing w:line="276" w:lineRule="auto"/>
        <w:ind w:firstLine="708"/>
        <w:jc w:val="both"/>
      </w:pPr>
      <w:r w:rsidRPr="00691636">
        <w:t xml:space="preserve"> Roditelje ćemo pokušati što više uključivati u rad i život škole, osobito u vrijeme kada su projektni i integrirani dani. Na roditeljskim sastancima smo im rekli da ćemo rado prihvatiti nove </w:t>
      </w:r>
      <w:r w:rsidRPr="00691636">
        <w:lastRenderedPageBreak/>
        <w:t>ideje, zanimljive prijedloge, a pozvali sm</w:t>
      </w:r>
      <w:r w:rsidR="00F00CFA">
        <w:t>o ih i na povremeno preuzimanje</w:t>
      </w:r>
      <w:r w:rsidRPr="00691636">
        <w:t xml:space="preserve"> uloge suradnika u nastavi. Nadamo </w:t>
      </w:r>
      <w:r w:rsidR="00957139" w:rsidRPr="00691636">
        <w:t>se većoj suradnji od uobičajene</w:t>
      </w:r>
      <w:r w:rsidR="00032365" w:rsidRPr="00691636">
        <w:t>.</w:t>
      </w:r>
    </w:p>
    <w:p w14:paraId="0399FB06" w14:textId="77777777" w:rsidR="006216FA" w:rsidRPr="00F00CFA" w:rsidRDefault="00BC7773" w:rsidP="001C22B4">
      <w:pPr>
        <w:pStyle w:val="Podnoje"/>
        <w:tabs>
          <w:tab w:val="clear" w:pos="4536"/>
          <w:tab w:val="clear" w:pos="9072"/>
        </w:tabs>
        <w:spacing w:line="276" w:lineRule="auto"/>
        <w:jc w:val="both"/>
      </w:pPr>
      <w:r>
        <w:t xml:space="preserve"> </w:t>
      </w:r>
    </w:p>
    <w:p w14:paraId="453FB493" w14:textId="77777777" w:rsidR="00E800D0" w:rsidRDefault="00E800D0">
      <w:pPr>
        <w:pStyle w:val="Podnoje"/>
        <w:tabs>
          <w:tab w:val="clear" w:pos="4536"/>
          <w:tab w:val="clear" w:pos="9072"/>
        </w:tabs>
        <w:rPr>
          <w:b/>
        </w:rPr>
      </w:pPr>
    </w:p>
    <w:p w14:paraId="37FF495D" w14:textId="77777777" w:rsidR="00F61DFF" w:rsidRPr="00691636" w:rsidRDefault="00F61DFF">
      <w:pPr>
        <w:pStyle w:val="Podnoje"/>
        <w:tabs>
          <w:tab w:val="clear" w:pos="4536"/>
          <w:tab w:val="clear" w:pos="9072"/>
        </w:tabs>
        <w:rPr>
          <w:b/>
        </w:rPr>
      </w:pPr>
      <w:r w:rsidRPr="00691636">
        <w:rPr>
          <w:b/>
        </w:rPr>
        <w:t>Plan a</w:t>
      </w:r>
      <w:r w:rsidR="00C708DE" w:rsidRPr="00691636">
        <w:rPr>
          <w:b/>
        </w:rPr>
        <w:t>kti</w:t>
      </w:r>
      <w:r w:rsidR="007A1FD5" w:rsidRPr="00691636">
        <w:rPr>
          <w:b/>
        </w:rPr>
        <w:t>vnosti u školskoj godini 20</w:t>
      </w:r>
      <w:r w:rsidR="009046DF">
        <w:rPr>
          <w:b/>
        </w:rPr>
        <w:t>22</w:t>
      </w:r>
      <w:r w:rsidR="00827742" w:rsidRPr="00691636">
        <w:rPr>
          <w:b/>
        </w:rPr>
        <w:t>.</w:t>
      </w:r>
      <w:r w:rsidR="007A1FD5" w:rsidRPr="00691636">
        <w:rPr>
          <w:b/>
        </w:rPr>
        <w:t>/</w:t>
      </w:r>
      <w:r w:rsidR="00E54460">
        <w:rPr>
          <w:b/>
        </w:rPr>
        <w:t>20</w:t>
      </w:r>
      <w:r w:rsidR="009046DF">
        <w:rPr>
          <w:b/>
        </w:rPr>
        <w:t>23</w:t>
      </w:r>
      <w:r w:rsidR="00FB3ED2">
        <w:rPr>
          <w:b/>
        </w:rPr>
        <w:t>.</w:t>
      </w:r>
    </w:p>
    <w:p w14:paraId="57AE4615" w14:textId="77777777" w:rsidR="00F61DFF" w:rsidRPr="00691636" w:rsidRDefault="00F61DFF">
      <w:pPr>
        <w:pStyle w:val="Podnoje"/>
        <w:tabs>
          <w:tab w:val="clear" w:pos="4536"/>
          <w:tab w:val="clear" w:pos="9072"/>
        </w:tabs>
        <w:rPr>
          <w:b/>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696"/>
        <w:gridCol w:w="3969"/>
        <w:gridCol w:w="2309"/>
        <w:gridCol w:w="2314"/>
      </w:tblGrid>
      <w:tr w:rsidR="00F61DFF" w:rsidRPr="00691636" w14:paraId="5EAE73CB" w14:textId="77777777">
        <w:trPr>
          <w:jc w:val="center"/>
        </w:trPr>
        <w:tc>
          <w:tcPr>
            <w:tcW w:w="696" w:type="dxa"/>
            <w:tcBorders>
              <w:top w:val="thinThickSmallGap" w:sz="24" w:space="0" w:color="auto"/>
              <w:bottom w:val="single" w:sz="6" w:space="0" w:color="auto"/>
            </w:tcBorders>
            <w:shd w:val="clear" w:color="auto" w:fill="C0C0C0"/>
            <w:vAlign w:val="center"/>
          </w:tcPr>
          <w:p w14:paraId="53C3708A" w14:textId="77777777" w:rsidR="00F61DFF" w:rsidRPr="00691636" w:rsidRDefault="00F61DFF" w:rsidP="00DA4BFA">
            <w:pPr>
              <w:pStyle w:val="Podnoje"/>
              <w:tabs>
                <w:tab w:val="clear" w:pos="4536"/>
                <w:tab w:val="clear" w:pos="9072"/>
              </w:tabs>
              <w:jc w:val="center"/>
              <w:rPr>
                <w:b/>
              </w:rPr>
            </w:pPr>
            <w:r w:rsidRPr="00691636">
              <w:rPr>
                <w:b/>
              </w:rPr>
              <w:t>r.b.</w:t>
            </w:r>
          </w:p>
        </w:tc>
        <w:tc>
          <w:tcPr>
            <w:tcW w:w="3969" w:type="dxa"/>
            <w:tcBorders>
              <w:top w:val="thinThickSmallGap" w:sz="24" w:space="0" w:color="auto"/>
              <w:bottom w:val="single" w:sz="6" w:space="0" w:color="auto"/>
            </w:tcBorders>
            <w:shd w:val="clear" w:color="auto" w:fill="C0C0C0"/>
            <w:vAlign w:val="center"/>
          </w:tcPr>
          <w:p w14:paraId="0BC140F7" w14:textId="77777777" w:rsidR="00F61DFF" w:rsidRPr="00691636" w:rsidRDefault="00F61DFF" w:rsidP="00DA4BFA">
            <w:pPr>
              <w:pStyle w:val="Podnoje"/>
              <w:tabs>
                <w:tab w:val="clear" w:pos="4536"/>
                <w:tab w:val="clear" w:pos="9072"/>
              </w:tabs>
              <w:jc w:val="center"/>
              <w:rPr>
                <w:b/>
              </w:rPr>
            </w:pPr>
            <w:r w:rsidRPr="00691636">
              <w:rPr>
                <w:b/>
              </w:rPr>
              <w:t>Sadržaj rada</w:t>
            </w:r>
          </w:p>
        </w:tc>
        <w:tc>
          <w:tcPr>
            <w:tcW w:w="2309" w:type="dxa"/>
            <w:tcBorders>
              <w:top w:val="thinThickSmallGap" w:sz="24" w:space="0" w:color="auto"/>
              <w:bottom w:val="single" w:sz="6" w:space="0" w:color="auto"/>
            </w:tcBorders>
            <w:shd w:val="clear" w:color="auto" w:fill="C0C0C0"/>
            <w:vAlign w:val="center"/>
          </w:tcPr>
          <w:p w14:paraId="0FE60D9D" w14:textId="77777777" w:rsidR="00F61DFF" w:rsidRPr="00691636" w:rsidRDefault="00F61DFF" w:rsidP="00DA4BFA">
            <w:pPr>
              <w:pStyle w:val="Podnoje"/>
              <w:tabs>
                <w:tab w:val="clear" w:pos="4536"/>
                <w:tab w:val="clear" w:pos="9072"/>
              </w:tabs>
              <w:jc w:val="center"/>
              <w:rPr>
                <w:b/>
              </w:rPr>
            </w:pPr>
            <w:r w:rsidRPr="00691636">
              <w:rPr>
                <w:b/>
              </w:rPr>
              <w:t>Nositelji</w:t>
            </w:r>
          </w:p>
        </w:tc>
        <w:tc>
          <w:tcPr>
            <w:tcW w:w="2314" w:type="dxa"/>
            <w:tcBorders>
              <w:top w:val="thinThickSmallGap" w:sz="24" w:space="0" w:color="auto"/>
              <w:bottom w:val="single" w:sz="6" w:space="0" w:color="auto"/>
            </w:tcBorders>
            <w:shd w:val="clear" w:color="auto" w:fill="C0C0C0"/>
            <w:vAlign w:val="center"/>
          </w:tcPr>
          <w:p w14:paraId="07A4F743" w14:textId="77777777" w:rsidR="00F61DFF" w:rsidRPr="00691636" w:rsidRDefault="00F61DFF" w:rsidP="00DA4BFA">
            <w:pPr>
              <w:pStyle w:val="Podnoje"/>
              <w:tabs>
                <w:tab w:val="clear" w:pos="4536"/>
                <w:tab w:val="clear" w:pos="9072"/>
              </w:tabs>
              <w:jc w:val="center"/>
              <w:rPr>
                <w:b/>
              </w:rPr>
            </w:pPr>
            <w:r w:rsidRPr="00691636">
              <w:rPr>
                <w:b/>
              </w:rPr>
              <w:t>Vrijeme realizacije</w:t>
            </w:r>
          </w:p>
        </w:tc>
      </w:tr>
      <w:tr w:rsidR="00F61DFF" w:rsidRPr="00691636" w14:paraId="61E5C7C3" w14:textId="77777777">
        <w:trPr>
          <w:jc w:val="center"/>
        </w:trPr>
        <w:tc>
          <w:tcPr>
            <w:tcW w:w="696" w:type="dxa"/>
            <w:tcBorders>
              <w:top w:val="single" w:sz="6" w:space="0" w:color="auto"/>
              <w:bottom w:val="single" w:sz="6" w:space="0" w:color="auto"/>
            </w:tcBorders>
            <w:shd w:val="clear" w:color="auto" w:fill="C0C0C0"/>
            <w:vAlign w:val="center"/>
          </w:tcPr>
          <w:p w14:paraId="659D2443" w14:textId="77777777" w:rsidR="00F61DFF" w:rsidRPr="00691636" w:rsidRDefault="00F61DFF" w:rsidP="00DA4BFA">
            <w:pPr>
              <w:pStyle w:val="Podnoje"/>
              <w:tabs>
                <w:tab w:val="clear" w:pos="4536"/>
                <w:tab w:val="clear" w:pos="9072"/>
              </w:tabs>
              <w:jc w:val="center"/>
              <w:rPr>
                <w:b/>
              </w:rPr>
            </w:pPr>
            <w:r w:rsidRPr="00691636">
              <w:rPr>
                <w:b/>
              </w:rPr>
              <w:t>1.</w:t>
            </w:r>
          </w:p>
        </w:tc>
        <w:tc>
          <w:tcPr>
            <w:tcW w:w="3969" w:type="dxa"/>
            <w:tcBorders>
              <w:top w:val="single" w:sz="6" w:space="0" w:color="auto"/>
            </w:tcBorders>
            <w:vAlign w:val="center"/>
          </w:tcPr>
          <w:p w14:paraId="5884FF4C" w14:textId="77777777" w:rsidR="00F61DFF" w:rsidRPr="00691636" w:rsidRDefault="00F61DFF" w:rsidP="00095D84">
            <w:pPr>
              <w:pStyle w:val="Podnoje"/>
              <w:tabs>
                <w:tab w:val="clear" w:pos="4536"/>
                <w:tab w:val="clear" w:pos="9072"/>
              </w:tabs>
            </w:pPr>
            <w:r w:rsidRPr="00691636">
              <w:t>Planiranje i programir</w:t>
            </w:r>
            <w:r w:rsidR="00957139" w:rsidRPr="00691636">
              <w:t xml:space="preserve">anje nastavnog rada u skladu s </w:t>
            </w:r>
            <w:r w:rsidR="00095D84">
              <w:t>novom reformom</w:t>
            </w:r>
            <w:r w:rsidR="00C2331E" w:rsidRPr="00691636">
              <w:t>, s posebnim nagl</w:t>
            </w:r>
            <w:r w:rsidR="00957139" w:rsidRPr="00691636">
              <w:t>askom na suodnose među predmetima</w:t>
            </w:r>
            <w:r w:rsidR="004603D3" w:rsidRPr="00691636">
              <w:t>, kurikulum</w:t>
            </w:r>
            <w:r w:rsidR="00F1740B" w:rsidRPr="00691636">
              <w:t>-svaki nastavnik razradio prema zaduženjima</w:t>
            </w:r>
            <w:r w:rsidR="0049266C" w:rsidRPr="00691636">
              <w:t xml:space="preserve">, plan </w:t>
            </w:r>
            <w:r w:rsidR="00095D84">
              <w:t>međupredmetnih tema</w:t>
            </w:r>
          </w:p>
        </w:tc>
        <w:tc>
          <w:tcPr>
            <w:tcW w:w="2309" w:type="dxa"/>
            <w:tcBorders>
              <w:top w:val="single" w:sz="6" w:space="0" w:color="auto"/>
            </w:tcBorders>
            <w:vAlign w:val="center"/>
          </w:tcPr>
          <w:p w14:paraId="0142E21A" w14:textId="77777777" w:rsidR="00F61DFF" w:rsidRPr="00691636" w:rsidRDefault="00957139">
            <w:pPr>
              <w:pStyle w:val="Podnoje"/>
              <w:tabs>
                <w:tab w:val="clear" w:pos="4536"/>
                <w:tab w:val="clear" w:pos="9072"/>
              </w:tabs>
            </w:pPr>
            <w:r w:rsidRPr="00691636">
              <w:t>Timovi, razredna</w:t>
            </w:r>
            <w:r w:rsidR="00F61DFF" w:rsidRPr="00691636">
              <w:t xml:space="preserve"> vijeća učitelja PN i RN</w:t>
            </w:r>
          </w:p>
        </w:tc>
        <w:tc>
          <w:tcPr>
            <w:tcW w:w="2314" w:type="dxa"/>
            <w:tcBorders>
              <w:top w:val="single" w:sz="6" w:space="0" w:color="auto"/>
            </w:tcBorders>
            <w:vAlign w:val="center"/>
          </w:tcPr>
          <w:p w14:paraId="7DE8AA9A" w14:textId="77777777" w:rsidR="00F61DFF" w:rsidRPr="00691636" w:rsidRDefault="00F61DFF" w:rsidP="001B5462">
            <w:pPr>
              <w:pStyle w:val="Podnoje"/>
              <w:tabs>
                <w:tab w:val="clear" w:pos="4536"/>
                <w:tab w:val="clear" w:pos="9072"/>
              </w:tabs>
              <w:jc w:val="both"/>
            </w:pPr>
            <w:r w:rsidRPr="00691636">
              <w:t xml:space="preserve">Kolovoz </w:t>
            </w:r>
            <w:r w:rsidR="00BB759F" w:rsidRPr="00691636">
              <w:t>–</w:t>
            </w:r>
            <w:r w:rsidRPr="00691636">
              <w:t xml:space="preserve"> rujan</w:t>
            </w:r>
          </w:p>
        </w:tc>
      </w:tr>
      <w:tr w:rsidR="00F61DFF" w:rsidRPr="00691636" w14:paraId="32EB5658" w14:textId="77777777">
        <w:trPr>
          <w:jc w:val="center"/>
        </w:trPr>
        <w:tc>
          <w:tcPr>
            <w:tcW w:w="696" w:type="dxa"/>
            <w:tcBorders>
              <w:top w:val="single" w:sz="6" w:space="0" w:color="auto"/>
              <w:bottom w:val="single" w:sz="6" w:space="0" w:color="auto"/>
            </w:tcBorders>
            <w:shd w:val="clear" w:color="auto" w:fill="C0C0C0"/>
            <w:vAlign w:val="center"/>
          </w:tcPr>
          <w:p w14:paraId="472D65EC" w14:textId="77777777" w:rsidR="00F61DFF" w:rsidRPr="00691636" w:rsidRDefault="00D4381D" w:rsidP="00DA4BFA">
            <w:pPr>
              <w:pStyle w:val="Podnoje"/>
              <w:tabs>
                <w:tab w:val="clear" w:pos="4536"/>
                <w:tab w:val="clear" w:pos="9072"/>
              </w:tabs>
              <w:jc w:val="center"/>
              <w:rPr>
                <w:b/>
              </w:rPr>
            </w:pPr>
            <w:r>
              <w:rPr>
                <w:b/>
              </w:rPr>
              <w:t>2</w:t>
            </w:r>
            <w:r w:rsidR="00F61DFF" w:rsidRPr="00691636">
              <w:rPr>
                <w:b/>
              </w:rPr>
              <w:t>.</w:t>
            </w:r>
          </w:p>
        </w:tc>
        <w:tc>
          <w:tcPr>
            <w:tcW w:w="3969" w:type="dxa"/>
            <w:vAlign w:val="center"/>
          </w:tcPr>
          <w:p w14:paraId="33ABDFA8" w14:textId="77777777" w:rsidR="00F61DFF" w:rsidRPr="00691636" w:rsidRDefault="00F61DFF">
            <w:pPr>
              <w:pStyle w:val="Podnoje"/>
              <w:tabs>
                <w:tab w:val="clear" w:pos="4536"/>
                <w:tab w:val="clear" w:pos="9072"/>
              </w:tabs>
            </w:pPr>
            <w:r w:rsidRPr="00691636">
              <w:t>Analiza rasporeda sati</w:t>
            </w:r>
          </w:p>
        </w:tc>
        <w:tc>
          <w:tcPr>
            <w:tcW w:w="2309" w:type="dxa"/>
            <w:vAlign w:val="center"/>
          </w:tcPr>
          <w:p w14:paraId="63B01076" w14:textId="77777777" w:rsidR="00F61DFF" w:rsidRPr="00691636" w:rsidRDefault="002A440C">
            <w:pPr>
              <w:pStyle w:val="Podnoje"/>
              <w:tabs>
                <w:tab w:val="clear" w:pos="4536"/>
                <w:tab w:val="clear" w:pos="9072"/>
              </w:tabs>
            </w:pPr>
            <w:r>
              <w:t>Ravnateljica, pedagog</w:t>
            </w:r>
          </w:p>
        </w:tc>
        <w:tc>
          <w:tcPr>
            <w:tcW w:w="2314" w:type="dxa"/>
            <w:vAlign w:val="center"/>
          </w:tcPr>
          <w:p w14:paraId="7474764D" w14:textId="77777777" w:rsidR="00F61DFF" w:rsidRPr="00691636" w:rsidRDefault="00F61DFF">
            <w:pPr>
              <w:pStyle w:val="Podnoje"/>
              <w:tabs>
                <w:tab w:val="clear" w:pos="4536"/>
                <w:tab w:val="clear" w:pos="9072"/>
              </w:tabs>
            </w:pPr>
            <w:r w:rsidRPr="00691636">
              <w:t xml:space="preserve">Listopad </w:t>
            </w:r>
          </w:p>
        </w:tc>
      </w:tr>
      <w:tr w:rsidR="00F61DFF" w:rsidRPr="00691636" w14:paraId="54F1164D" w14:textId="77777777">
        <w:trPr>
          <w:jc w:val="center"/>
        </w:trPr>
        <w:tc>
          <w:tcPr>
            <w:tcW w:w="696" w:type="dxa"/>
            <w:tcBorders>
              <w:top w:val="single" w:sz="6" w:space="0" w:color="auto"/>
              <w:bottom w:val="single" w:sz="6" w:space="0" w:color="auto"/>
            </w:tcBorders>
            <w:shd w:val="clear" w:color="auto" w:fill="C0C0C0"/>
            <w:vAlign w:val="center"/>
          </w:tcPr>
          <w:p w14:paraId="095C36E1" w14:textId="77777777" w:rsidR="00F61DFF" w:rsidRPr="00691636" w:rsidRDefault="00D4381D" w:rsidP="00DA4BFA">
            <w:pPr>
              <w:pStyle w:val="Podnoje"/>
              <w:tabs>
                <w:tab w:val="clear" w:pos="4536"/>
                <w:tab w:val="clear" w:pos="9072"/>
              </w:tabs>
              <w:jc w:val="center"/>
              <w:rPr>
                <w:b/>
              </w:rPr>
            </w:pPr>
            <w:r>
              <w:rPr>
                <w:b/>
              </w:rPr>
              <w:t>3</w:t>
            </w:r>
            <w:r w:rsidR="00F61DFF" w:rsidRPr="00691636">
              <w:rPr>
                <w:b/>
              </w:rPr>
              <w:t>.</w:t>
            </w:r>
          </w:p>
        </w:tc>
        <w:tc>
          <w:tcPr>
            <w:tcW w:w="3969" w:type="dxa"/>
            <w:vAlign w:val="center"/>
          </w:tcPr>
          <w:p w14:paraId="31B1FF1A" w14:textId="77777777" w:rsidR="00F61DFF" w:rsidRPr="00691636" w:rsidRDefault="00F61DFF">
            <w:pPr>
              <w:pStyle w:val="Podnoje"/>
              <w:tabs>
                <w:tab w:val="clear" w:pos="4536"/>
                <w:tab w:val="clear" w:pos="9072"/>
              </w:tabs>
            </w:pPr>
            <w:r w:rsidRPr="00691636">
              <w:t>Stručno usavršavanje i analiza postignutih rezultata</w:t>
            </w:r>
          </w:p>
        </w:tc>
        <w:tc>
          <w:tcPr>
            <w:tcW w:w="2309" w:type="dxa"/>
            <w:vAlign w:val="center"/>
          </w:tcPr>
          <w:p w14:paraId="1494461D" w14:textId="77777777" w:rsidR="00F61DFF" w:rsidRPr="00691636" w:rsidRDefault="00F61DFF">
            <w:pPr>
              <w:pStyle w:val="Podnoje"/>
              <w:tabs>
                <w:tab w:val="clear" w:pos="4536"/>
                <w:tab w:val="clear" w:pos="9072"/>
              </w:tabs>
            </w:pPr>
            <w:r w:rsidRPr="00691636">
              <w:t xml:space="preserve">Stručna vijeća, </w:t>
            </w:r>
            <w:r w:rsidR="000529D2" w:rsidRPr="00691636">
              <w:t>ravnateljica,</w:t>
            </w:r>
            <w:r w:rsidR="002A440C">
              <w:t xml:space="preserve"> stručni suradnici škole</w:t>
            </w:r>
          </w:p>
        </w:tc>
        <w:tc>
          <w:tcPr>
            <w:tcW w:w="2314" w:type="dxa"/>
            <w:vAlign w:val="center"/>
          </w:tcPr>
          <w:p w14:paraId="17528CD2" w14:textId="77777777" w:rsidR="00F61DFF" w:rsidRPr="00691636" w:rsidRDefault="00F61DFF">
            <w:pPr>
              <w:pStyle w:val="Podnoje"/>
              <w:tabs>
                <w:tab w:val="clear" w:pos="4536"/>
                <w:tab w:val="clear" w:pos="9072"/>
              </w:tabs>
            </w:pPr>
            <w:r w:rsidRPr="00691636">
              <w:t>Tijekom godine</w:t>
            </w:r>
          </w:p>
        </w:tc>
      </w:tr>
      <w:tr w:rsidR="00F61DFF" w:rsidRPr="00691636" w14:paraId="4C39A85A" w14:textId="77777777">
        <w:trPr>
          <w:jc w:val="center"/>
        </w:trPr>
        <w:tc>
          <w:tcPr>
            <w:tcW w:w="696" w:type="dxa"/>
            <w:tcBorders>
              <w:top w:val="single" w:sz="6" w:space="0" w:color="auto"/>
              <w:bottom w:val="single" w:sz="6" w:space="0" w:color="auto"/>
            </w:tcBorders>
            <w:shd w:val="clear" w:color="auto" w:fill="C0C0C0"/>
            <w:vAlign w:val="center"/>
          </w:tcPr>
          <w:p w14:paraId="3FF162C9" w14:textId="77777777" w:rsidR="00F61DFF" w:rsidRPr="00691636" w:rsidRDefault="006B39C1" w:rsidP="00DA4BFA">
            <w:pPr>
              <w:pStyle w:val="Podnoje"/>
              <w:tabs>
                <w:tab w:val="clear" w:pos="4536"/>
                <w:tab w:val="clear" w:pos="9072"/>
              </w:tabs>
              <w:jc w:val="center"/>
              <w:rPr>
                <w:b/>
              </w:rPr>
            </w:pPr>
            <w:r>
              <w:rPr>
                <w:b/>
              </w:rPr>
              <w:t>4</w:t>
            </w:r>
            <w:r w:rsidR="00F61DFF" w:rsidRPr="00691636">
              <w:rPr>
                <w:b/>
              </w:rPr>
              <w:t>.</w:t>
            </w:r>
          </w:p>
        </w:tc>
        <w:tc>
          <w:tcPr>
            <w:tcW w:w="3969" w:type="dxa"/>
            <w:vAlign w:val="center"/>
          </w:tcPr>
          <w:p w14:paraId="2A67988E" w14:textId="77777777" w:rsidR="00F61DFF" w:rsidRPr="00691636" w:rsidRDefault="00961E10">
            <w:pPr>
              <w:pStyle w:val="Podnoje"/>
              <w:tabs>
                <w:tab w:val="clear" w:pos="4536"/>
                <w:tab w:val="clear" w:pos="9072"/>
              </w:tabs>
            </w:pPr>
            <w:r w:rsidRPr="00691636">
              <w:t>Posjete seoskim gospodar</w:t>
            </w:r>
            <w:r w:rsidR="00B269EA" w:rsidRPr="00691636">
              <w:t>stvima</w:t>
            </w:r>
          </w:p>
          <w:p w14:paraId="635449C3" w14:textId="77777777" w:rsidR="00877E4C" w:rsidRPr="00691636" w:rsidRDefault="00877E4C">
            <w:pPr>
              <w:pStyle w:val="Podnoje"/>
              <w:tabs>
                <w:tab w:val="clear" w:pos="4536"/>
                <w:tab w:val="clear" w:pos="9072"/>
              </w:tabs>
            </w:pPr>
            <w:r w:rsidRPr="00691636">
              <w:t>Dani kruha</w:t>
            </w:r>
          </w:p>
        </w:tc>
        <w:tc>
          <w:tcPr>
            <w:tcW w:w="2309" w:type="dxa"/>
            <w:vAlign w:val="center"/>
          </w:tcPr>
          <w:p w14:paraId="339EB74D" w14:textId="77777777" w:rsidR="00F61DFF" w:rsidRPr="00691636" w:rsidRDefault="00B269EA">
            <w:pPr>
              <w:pStyle w:val="Podnoje"/>
              <w:tabs>
                <w:tab w:val="clear" w:pos="4536"/>
                <w:tab w:val="clear" w:pos="9072"/>
              </w:tabs>
            </w:pPr>
            <w:r w:rsidRPr="00691636">
              <w:t>Razedna nastava</w:t>
            </w:r>
          </w:p>
        </w:tc>
        <w:tc>
          <w:tcPr>
            <w:tcW w:w="2314" w:type="dxa"/>
            <w:vAlign w:val="center"/>
          </w:tcPr>
          <w:p w14:paraId="6AEAC94E" w14:textId="77777777" w:rsidR="00F61DFF" w:rsidRPr="00691636" w:rsidRDefault="0049266C">
            <w:pPr>
              <w:pStyle w:val="Podnoje"/>
              <w:tabs>
                <w:tab w:val="clear" w:pos="4536"/>
                <w:tab w:val="clear" w:pos="9072"/>
              </w:tabs>
            </w:pPr>
            <w:r w:rsidRPr="00691636">
              <w:t xml:space="preserve"> Listopad,</w:t>
            </w:r>
            <w:r w:rsidR="006B39C1">
              <w:t xml:space="preserve"> </w:t>
            </w:r>
            <w:r w:rsidR="00957139" w:rsidRPr="00691636">
              <w:t>travanj</w:t>
            </w:r>
          </w:p>
        </w:tc>
      </w:tr>
      <w:tr w:rsidR="00C2331E" w:rsidRPr="00691636" w14:paraId="7E393598" w14:textId="77777777">
        <w:trPr>
          <w:jc w:val="center"/>
        </w:trPr>
        <w:tc>
          <w:tcPr>
            <w:tcW w:w="696" w:type="dxa"/>
            <w:tcBorders>
              <w:top w:val="single" w:sz="6" w:space="0" w:color="auto"/>
              <w:bottom w:val="single" w:sz="6" w:space="0" w:color="auto"/>
            </w:tcBorders>
            <w:shd w:val="clear" w:color="auto" w:fill="C0C0C0"/>
            <w:vAlign w:val="center"/>
          </w:tcPr>
          <w:p w14:paraId="5AFC57A4" w14:textId="77777777" w:rsidR="00C2331E" w:rsidRPr="00691636" w:rsidRDefault="006B39C1" w:rsidP="00DA4BFA">
            <w:pPr>
              <w:pStyle w:val="Podnoje"/>
              <w:tabs>
                <w:tab w:val="clear" w:pos="4536"/>
                <w:tab w:val="clear" w:pos="9072"/>
              </w:tabs>
              <w:jc w:val="center"/>
              <w:rPr>
                <w:b/>
              </w:rPr>
            </w:pPr>
            <w:r>
              <w:rPr>
                <w:b/>
              </w:rPr>
              <w:t>5</w:t>
            </w:r>
            <w:r w:rsidR="00C2331E" w:rsidRPr="00691636">
              <w:rPr>
                <w:b/>
              </w:rPr>
              <w:t>.</w:t>
            </w:r>
          </w:p>
        </w:tc>
        <w:tc>
          <w:tcPr>
            <w:tcW w:w="3969" w:type="dxa"/>
            <w:vAlign w:val="center"/>
          </w:tcPr>
          <w:p w14:paraId="1DBB0B57" w14:textId="77777777" w:rsidR="00C2331E" w:rsidRPr="00691636" w:rsidRDefault="00F366BD">
            <w:pPr>
              <w:pStyle w:val="Podnoje"/>
              <w:tabs>
                <w:tab w:val="clear" w:pos="4536"/>
                <w:tab w:val="clear" w:pos="9072"/>
              </w:tabs>
            </w:pPr>
            <w:r w:rsidRPr="00691636">
              <w:t>Priredbe za Božić u matičnoj i područnim školama-roditelji-svečanosti</w:t>
            </w:r>
            <w:r w:rsidR="00877E4C" w:rsidRPr="00691636">
              <w:t>, projektni dan za Božić</w:t>
            </w:r>
            <w:r w:rsidR="006B39C1">
              <w:t xml:space="preserve"> </w:t>
            </w:r>
          </w:p>
        </w:tc>
        <w:tc>
          <w:tcPr>
            <w:tcW w:w="2309" w:type="dxa"/>
            <w:vAlign w:val="center"/>
          </w:tcPr>
          <w:p w14:paraId="2BAEDD80" w14:textId="77777777" w:rsidR="00C2331E" w:rsidRPr="00691636" w:rsidRDefault="006F65FE">
            <w:pPr>
              <w:pStyle w:val="Podnoje"/>
              <w:tabs>
                <w:tab w:val="clear" w:pos="4536"/>
                <w:tab w:val="clear" w:pos="9072"/>
              </w:tabs>
            </w:pPr>
            <w:r w:rsidRPr="00691636">
              <w:t>S</w:t>
            </w:r>
            <w:r w:rsidR="00F366BD" w:rsidRPr="00691636">
              <w:t>vi</w:t>
            </w:r>
            <w:r>
              <w:t xml:space="preserve">   </w:t>
            </w:r>
          </w:p>
        </w:tc>
        <w:tc>
          <w:tcPr>
            <w:tcW w:w="2314" w:type="dxa"/>
            <w:vAlign w:val="center"/>
          </w:tcPr>
          <w:p w14:paraId="6E74499E" w14:textId="77777777" w:rsidR="00C2331E" w:rsidRPr="00691636" w:rsidRDefault="00D846F0">
            <w:pPr>
              <w:pStyle w:val="Podnoje"/>
              <w:tabs>
                <w:tab w:val="clear" w:pos="4536"/>
                <w:tab w:val="clear" w:pos="9072"/>
              </w:tabs>
            </w:pPr>
            <w:r w:rsidRPr="00691636">
              <w:t>P</w:t>
            </w:r>
            <w:r w:rsidR="00F366BD" w:rsidRPr="00691636">
              <w:t>rosinac</w:t>
            </w:r>
          </w:p>
        </w:tc>
      </w:tr>
      <w:tr w:rsidR="00F61DFF" w:rsidRPr="00691636" w14:paraId="0052EB4D" w14:textId="77777777">
        <w:trPr>
          <w:jc w:val="center"/>
        </w:trPr>
        <w:tc>
          <w:tcPr>
            <w:tcW w:w="696" w:type="dxa"/>
            <w:tcBorders>
              <w:top w:val="single" w:sz="6" w:space="0" w:color="auto"/>
              <w:bottom w:val="single" w:sz="6" w:space="0" w:color="auto"/>
            </w:tcBorders>
            <w:shd w:val="clear" w:color="auto" w:fill="C0C0C0"/>
            <w:vAlign w:val="center"/>
          </w:tcPr>
          <w:p w14:paraId="73CA0A84" w14:textId="77777777" w:rsidR="00F61DFF" w:rsidRPr="00691636" w:rsidRDefault="006B39C1" w:rsidP="00DA4BFA">
            <w:pPr>
              <w:pStyle w:val="Podnoje"/>
              <w:tabs>
                <w:tab w:val="clear" w:pos="4536"/>
                <w:tab w:val="clear" w:pos="9072"/>
              </w:tabs>
              <w:jc w:val="center"/>
              <w:rPr>
                <w:b/>
              </w:rPr>
            </w:pPr>
            <w:r>
              <w:rPr>
                <w:b/>
              </w:rPr>
              <w:t>6</w:t>
            </w:r>
            <w:r w:rsidR="00F61DFF" w:rsidRPr="00691636">
              <w:rPr>
                <w:b/>
              </w:rPr>
              <w:t>.</w:t>
            </w:r>
          </w:p>
        </w:tc>
        <w:tc>
          <w:tcPr>
            <w:tcW w:w="3969" w:type="dxa"/>
            <w:vAlign w:val="center"/>
          </w:tcPr>
          <w:p w14:paraId="2902655D" w14:textId="77777777" w:rsidR="00F61DFF" w:rsidRPr="00691636" w:rsidRDefault="00BF5E85" w:rsidP="00C2331E">
            <w:pPr>
              <w:pStyle w:val="Podnoje"/>
              <w:tabs>
                <w:tab w:val="clear" w:pos="4536"/>
                <w:tab w:val="clear" w:pos="9072"/>
              </w:tabs>
            </w:pPr>
            <w:r w:rsidRPr="00691636">
              <w:t>Dan planeta Zemlja -</w:t>
            </w:r>
            <w:r w:rsidR="00AA0A52" w:rsidRPr="00691636">
              <w:t>Zelena čistka</w:t>
            </w:r>
          </w:p>
        </w:tc>
        <w:tc>
          <w:tcPr>
            <w:tcW w:w="2309" w:type="dxa"/>
            <w:vAlign w:val="center"/>
          </w:tcPr>
          <w:p w14:paraId="5BF75A8E" w14:textId="77777777" w:rsidR="00F61DFF" w:rsidRPr="00691636" w:rsidRDefault="006F65FE">
            <w:pPr>
              <w:pStyle w:val="Podnoje"/>
              <w:tabs>
                <w:tab w:val="clear" w:pos="4536"/>
                <w:tab w:val="clear" w:pos="9072"/>
              </w:tabs>
            </w:pPr>
            <w:r w:rsidRPr="00691636">
              <w:t>S</w:t>
            </w:r>
            <w:r w:rsidR="00957139" w:rsidRPr="00691636">
              <w:t>vi</w:t>
            </w:r>
            <w:r>
              <w:t xml:space="preserve"> </w:t>
            </w:r>
          </w:p>
        </w:tc>
        <w:tc>
          <w:tcPr>
            <w:tcW w:w="2314" w:type="dxa"/>
            <w:vAlign w:val="center"/>
          </w:tcPr>
          <w:p w14:paraId="3B59D526" w14:textId="77777777" w:rsidR="00F61DFF" w:rsidRPr="00691636" w:rsidRDefault="00D846F0">
            <w:pPr>
              <w:pStyle w:val="Podnoje"/>
              <w:tabs>
                <w:tab w:val="clear" w:pos="4536"/>
                <w:tab w:val="clear" w:pos="9072"/>
              </w:tabs>
            </w:pPr>
            <w:r w:rsidRPr="00691636">
              <w:t>T</w:t>
            </w:r>
            <w:r w:rsidR="00C2331E" w:rsidRPr="00691636">
              <w:t>ravanj</w:t>
            </w:r>
          </w:p>
        </w:tc>
      </w:tr>
      <w:tr w:rsidR="00DB08F5" w:rsidRPr="00691636" w14:paraId="5CE50B43" w14:textId="77777777">
        <w:trPr>
          <w:jc w:val="center"/>
        </w:trPr>
        <w:tc>
          <w:tcPr>
            <w:tcW w:w="696" w:type="dxa"/>
            <w:tcBorders>
              <w:top w:val="single" w:sz="6" w:space="0" w:color="auto"/>
              <w:bottom w:val="single" w:sz="6" w:space="0" w:color="auto"/>
            </w:tcBorders>
            <w:shd w:val="clear" w:color="auto" w:fill="C0C0C0"/>
            <w:vAlign w:val="center"/>
          </w:tcPr>
          <w:p w14:paraId="081989F2" w14:textId="77777777" w:rsidR="00DB08F5" w:rsidRPr="00691636" w:rsidRDefault="006B39C1" w:rsidP="00DA4BFA">
            <w:pPr>
              <w:pStyle w:val="Podnoje"/>
              <w:tabs>
                <w:tab w:val="clear" w:pos="4536"/>
                <w:tab w:val="clear" w:pos="9072"/>
              </w:tabs>
              <w:jc w:val="center"/>
              <w:rPr>
                <w:b/>
              </w:rPr>
            </w:pPr>
            <w:r>
              <w:rPr>
                <w:b/>
              </w:rPr>
              <w:t>7</w:t>
            </w:r>
            <w:r w:rsidR="00DB08F5" w:rsidRPr="00691636">
              <w:rPr>
                <w:b/>
              </w:rPr>
              <w:t>.</w:t>
            </w:r>
          </w:p>
        </w:tc>
        <w:tc>
          <w:tcPr>
            <w:tcW w:w="3969" w:type="dxa"/>
            <w:vAlign w:val="center"/>
          </w:tcPr>
          <w:p w14:paraId="56CDB965" w14:textId="77777777" w:rsidR="00DB08F5" w:rsidRPr="00691636" w:rsidRDefault="00DB08F5">
            <w:pPr>
              <w:pStyle w:val="Podnoje"/>
              <w:tabs>
                <w:tab w:val="clear" w:pos="4536"/>
                <w:tab w:val="clear" w:pos="9072"/>
              </w:tabs>
            </w:pPr>
            <w:r w:rsidRPr="00691636">
              <w:t>Poklade i Valentinovo</w:t>
            </w:r>
          </w:p>
        </w:tc>
        <w:tc>
          <w:tcPr>
            <w:tcW w:w="2309" w:type="dxa"/>
            <w:vAlign w:val="center"/>
          </w:tcPr>
          <w:p w14:paraId="2D4E2D8D" w14:textId="77777777" w:rsidR="00DB08F5" w:rsidRPr="00691636" w:rsidRDefault="006F65FE">
            <w:pPr>
              <w:pStyle w:val="Podnoje"/>
              <w:tabs>
                <w:tab w:val="clear" w:pos="4536"/>
                <w:tab w:val="clear" w:pos="9072"/>
              </w:tabs>
            </w:pPr>
            <w:r w:rsidRPr="00691636">
              <w:t>S</w:t>
            </w:r>
            <w:r w:rsidR="00DB08F5" w:rsidRPr="00691636">
              <w:t>vi</w:t>
            </w:r>
            <w:r>
              <w:t xml:space="preserve"> </w:t>
            </w:r>
          </w:p>
        </w:tc>
        <w:tc>
          <w:tcPr>
            <w:tcW w:w="2314" w:type="dxa"/>
            <w:vAlign w:val="center"/>
          </w:tcPr>
          <w:p w14:paraId="2B364AEC" w14:textId="77777777" w:rsidR="00DB08F5" w:rsidRPr="00691636" w:rsidRDefault="00D846F0">
            <w:pPr>
              <w:pStyle w:val="Podnoje"/>
              <w:tabs>
                <w:tab w:val="clear" w:pos="4536"/>
                <w:tab w:val="clear" w:pos="9072"/>
              </w:tabs>
            </w:pPr>
            <w:r w:rsidRPr="00691636">
              <w:t>V</w:t>
            </w:r>
            <w:r w:rsidR="00DB08F5" w:rsidRPr="00691636">
              <w:t>eljača</w:t>
            </w:r>
          </w:p>
        </w:tc>
      </w:tr>
      <w:tr w:rsidR="00F61DFF" w:rsidRPr="00691636" w14:paraId="4CDAAAF7" w14:textId="77777777">
        <w:trPr>
          <w:jc w:val="center"/>
        </w:trPr>
        <w:tc>
          <w:tcPr>
            <w:tcW w:w="696" w:type="dxa"/>
            <w:tcBorders>
              <w:top w:val="single" w:sz="6" w:space="0" w:color="auto"/>
              <w:bottom w:val="single" w:sz="6" w:space="0" w:color="auto"/>
            </w:tcBorders>
            <w:shd w:val="clear" w:color="auto" w:fill="C0C0C0"/>
            <w:vAlign w:val="center"/>
          </w:tcPr>
          <w:p w14:paraId="59EDE6C6" w14:textId="77777777" w:rsidR="00F61DFF" w:rsidRPr="00691636" w:rsidRDefault="00593955" w:rsidP="00DA4BFA">
            <w:pPr>
              <w:pStyle w:val="Podnoje"/>
              <w:tabs>
                <w:tab w:val="clear" w:pos="4536"/>
                <w:tab w:val="clear" w:pos="9072"/>
              </w:tabs>
              <w:jc w:val="center"/>
              <w:rPr>
                <w:b/>
              </w:rPr>
            </w:pPr>
            <w:r>
              <w:rPr>
                <w:i/>
                <w:noProof/>
              </w:rPr>
              <mc:AlternateContent>
                <mc:Choice Requires="wps">
                  <w:drawing>
                    <wp:anchor distT="0" distB="0" distL="114300" distR="114300" simplePos="0" relativeHeight="251643392" behindDoc="0" locked="0" layoutInCell="1" allowOverlap="1" wp14:anchorId="0A1575E5" wp14:editId="74588763">
                      <wp:simplePos x="0" y="0"/>
                      <wp:positionH relativeFrom="column">
                        <wp:posOffset>-274320</wp:posOffset>
                      </wp:positionH>
                      <wp:positionV relativeFrom="paragraph">
                        <wp:posOffset>684530</wp:posOffset>
                      </wp:positionV>
                      <wp:extent cx="533400" cy="228600"/>
                      <wp:effectExtent l="0" t="0"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098F" w14:textId="77777777" w:rsidR="00343039" w:rsidRPr="009474ED" w:rsidRDefault="00343039" w:rsidP="0094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75E5" id="Text Box 19" o:spid="_x0000_s1033" type="#_x0000_t202" style="position:absolute;left:0;text-align:left;margin-left:-21.6pt;margin-top:53.9pt;width:42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" filled="f" stroked="f">
                      <v:textbox>
                        <w:txbxContent>
                          <w:p w14:paraId="7622098F" w14:textId="77777777" w:rsidR="00343039" w:rsidRPr="009474ED" w:rsidRDefault="00343039" w:rsidP="009474ED"/>
                        </w:txbxContent>
                      </v:textbox>
                    </v:shape>
                  </w:pict>
                </mc:Fallback>
              </mc:AlternateContent>
            </w:r>
            <w:r w:rsidR="006B39C1">
              <w:rPr>
                <w:b/>
              </w:rPr>
              <w:t>8</w:t>
            </w:r>
            <w:r w:rsidR="00F61DFF" w:rsidRPr="00691636">
              <w:rPr>
                <w:b/>
              </w:rPr>
              <w:t>.</w:t>
            </w:r>
          </w:p>
        </w:tc>
        <w:tc>
          <w:tcPr>
            <w:tcW w:w="3969" w:type="dxa"/>
            <w:vAlign w:val="center"/>
          </w:tcPr>
          <w:p w14:paraId="16BB272E" w14:textId="77777777" w:rsidR="00F61DFF" w:rsidRPr="00691636" w:rsidRDefault="00F61DFF">
            <w:pPr>
              <w:pStyle w:val="Podnoje"/>
              <w:tabs>
                <w:tab w:val="clear" w:pos="4536"/>
                <w:tab w:val="clear" w:pos="9072"/>
              </w:tabs>
            </w:pPr>
            <w:r w:rsidRPr="00691636">
              <w:t>Neposredni uvid u nastavni rad</w:t>
            </w:r>
            <w:r w:rsidR="0056313F">
              <w:t xml:space="preserve"> </w:t>
            </w:r>
            <w:r w:rsidRPr="00691636">
              <w:t>(usmjeren na praćenje rasterećenja uče</w:t>
            </w:r>
            <w:r w:rsidR="00BB759F" w:rsidRPr="00691636">
              <w:t>nika</w:t>
            </w:r>
            <w:r w:rsidR="0049266C" w:rsidRPr="00691636">
              <w:t>, aktivnost učenika</w:t>
            </w:r>
            <w:r w:rsidR="00BB759F" w:rsidRPr="00691636">
              <w:t xml:space="preserve">) </w:t>
            </w:r>
          </w:p>
        </w:tc>
        <w:tc>
          <w:tcPr>
            <w:tcW w:w="2309" w:type="dxa"/>
            <w:vAlign w:val="center"/>
          </w:tcPr>
          <w:p w14:paraId="24DABCBF" w14:textId="77777777" w:rsidR="00F61DFF" w:rsidRPr="00691636" w:rsidRDefault="002A440C">
            <w:pPr>
              <w:pStyle w:val="Podnoje"/>
              <w:tabs>
                <w:tab w:val="clear" w:pos="4536"/>
                <w:tab w:val="clear" w:pos="9072"/>
              </w:tabs>
            </w:pPr>
            <w:r>
              <w:t>Ravnateljica, pedagog</w:t>
            </w:r>
          </w:p>
        </w:tc>
        <w:tc>
          <w:tcPr>
            <w:tcW w:w="2314" w:type="dxa"/>
            <w:vAlign w:val="center"/>
          </w:tcPr>
          <w:p w14:paraId="7687A53A" w14:textId="77777777" w:rsidR="00F61DFF" w:rsidRPr="00691636" w:rsidRDefault="00F61DFF">
            <w:pPr>
              <w:pStyle w:val="Podnoje"/>
              <w:tabs>
                <w:tab w:val="clear" w:pos="4536"/>
                <w:tab w:val="clear" w:pos="9072"/>
              </w:tabs>
              <w:rPr>
                <w:b/>
              </w:rPr>
            </w:pPr>
            <w:r w:rsidRPr="00691636">
              <w:t>Studeni</w:t>
            </w:r>
            <w:r w:rsidRPr="00691636">
              <w:rPr>
                <w:b/>
              </w:rPr>
              <w:t xml:space="preserve">, </w:t>
            </w:r>
            <w:r w:rsidRPr="00691636">
              <w:t>ožujak</w:t>
            </w:r>
          </w:p>
        </w:tc>
      </w:tr>
      <w:tr w:rsidR="00F366BD" w:rsidRPr="00691636" w14:paraId="560A73FA" w14:textId="77777777">
        <w:trPr>
          <w:jc w:val="center"/>
        </w:trPr>
        <w:tc>
          <w:tcPr>
            <w:tcW w:w="696" w:type="dxa"/>
            <w:tcBorders>
              <w:top w:val="single" w:sz="6" w:space="0" w:color="auto"/>
              <w:bottom w:val="single" w:sz="6" w:space="0" w:color="auto"/>
            </w:tcBorders>
            <w:shd w:val="clear" w:color="auto" w:fill="C0C0C0"/>
            <w:vAlign w:val="center"/>
          </w:tcPr>
          <w:p w14:paraId="7BDD9A2C" w14:textId="77777777" w:rsidR="00F366BD" w:rsidRPr="00691636" w:rsidRDefault="006B39C1" w:rsidP="00DA4BFA">
            <w:pPr>
              <w:pStyle w:val="Podnoje"/>
              <w:tabs>
                <w:tab w:val="clear" w:pos="4536"/>
                <w:tab w:val="clear" w:pos="9072"/>
              </w:tabs>
              <w:jc w:val="center"/>
              <w:rPr>
                <w:b/>
                <w:noProof/>
              </w:rPr>
            </w:pPr>
            <w:r>
              <w:rPr>
                <w:b/>
                <w:noProof/>
              </w:rPr>
              <w:t>9</w:t>
            </w:r>
            <w:r w:rsidR="00F366BD" w:rsidRPr="00691636">
              <w:rPr>
                <w:b/>
                <w:noProof/>
              </w:rPr>
              <w:t>.</w:t>
            </w:r>
          </w:p>
        </w:tc>
        <w:tc>
          <w:tcPr>
            <w:tcW w:w="3969" w:type="dxa"/>
            <w:vAlign w:val="center"/>
          </w:tcPr>
          <w:p w14:paraId="7F707F05" w14:textId="77777777" w:rsidR="00F366BD" w:rsidRPr="00691636" w:rsidRDefault="00F366BD">
            <w:pPr>
              <w:pStyle w:val="Podnoje"/>
              <w:tabs>
                <w:tab w:val="clear" w:pos="4536"/>
                <w:tab w:val="clear" w:pos="9072"/>
              </w:tabs>
            </w:pPr>
            <w:r w:rsidRPr="00691636">
              <w:t>Dan škole-svečana zajednička priredba</w:t>
            </w:r>
          </w:p>
        </w:tc>
        <w:tc>
          <w:tcPr>
            <w:tcW w:w="2309" w:type="dxa"/>
            <w:vAlign w:val="center"/>
          </w:tcPr>
          <w:p w14:paraId="19C5D888" w14:textId="77777777" w:rsidR="00F366BD" w:rsidRPr="00691636" w:rsidRDefault="006F65FE">
            <w:pPr>
              <w:pStyle w:val="Podnoje"/>
              <w:tabs>
                <w:tab w:val="clear" w:pos="4536"/>
                <w:tab w:val="clear" w:pos="9072"/>
              </w:tabs>
            </w:pPr>
            <w:r w:rsidRPr="00691636">
              <w:t>S</w:t>
            </w:r>
            <w:r w:rsidR="00F366BD" w:rsidRPr="00691636">
              <w:t>vi</w:t>
            </w:r>
            <w:r>
              <w:t xml:space="preserve"> </w:t>
            </w:r>
          </w:p>
        </w:tc>
        <w:tc>
          <w:tcPr>
            <w:tcW w:w="2314" w:type="dxa"/>
            <w:vAlign w:val="center"/>
          </w:tcPr>
          <w:p w14:paraId="56109AAB" w14:textId="77777777" w:rsidR="00F366BD" w:rsidRPr="00691636" w:rsidRDefault="00D846F0">
            <w:pPr>
              <w:pStyle w:val="Podnoje"/>
              <w:tabs>
                <w:tab w:val="clear" w:pos="4536"/>
                <w:tab w:val="clear" w:pos="9072"/>
              </w:tabs>
            </w:pPr>
            <w:r w:rsidRPr="00691636">
              <w:t>S</w:t>
            </w:r>
            <w:r w:rsidR="00F366BD" w:rsidRPr="00691636">
              <w:t>vibanj</w:t>
            </w:r>
          </w:p>
        </w:tc>
      </w:tr>
      <w:tr w:rsidR="00F61DFF" w:rsidRPr="00691636" w14:paraId="463C86BC" w14:textId="77777777">
        <w:trPr>
          <w:jc w:val="center"/>
        </w:trPr>
        <w:tc>
          <w:tcPr>
            <w:tcW w:w="696" w:type="dxa"/>
            <w:tcBorders>
              <w:top w:val="single" w:sz="6" w:space="0" w:color="auto"/>
              <w:bottom w:val="thickThinSmallGap" w:sz="24" w:space="0" w:color="auto"/>
            </w:tcBorders>
            <w:shd w:val="clear" w:color="auto" w:fill="C0C0C0"/>
            <w:vAlign w:val="center"/>
          </w:tcPr>
          <w:p w14:paraId="6A102033" w14:textId="77777777" w:rsidR="00F61DFF" w:rsidRPr="00691636" w:rsidRDefault="006B39C1" w:rsidP="00DA4BFA">
            <w:pPr>
              <w:pStyle w:val="Podnoje"/>
              <w:tabs>
                <w:tab w:val="clear" w:pos="4536"/>
                <w:tab w:val="clear" w:pos="9072"/>
              </w:tabs>
              <w:jc w:val="center"/>
              <w:rPr>
                <w:b/>
              </w:rPr>
            </w:pPr>
            <w:r>
              <w:rPr>
                <w:b/>
              </w:rPr>
              <w:t>10</w:t>
            </w:r>
            <w:r w:rsidR="00F61DFF" w:rsidRPr="00691636">
              <w:rPr>
                <w:b/>
              </w:rPr>
              <w:t>.</w:t>
            </w:r>
          </w:p>
        </w:tc>
        <w:tc>
          <w:tcPr>
            <w:tcW w:w="3969" w:type="dxa"/>
            <w:vAlign w:val="center"/>
          </w:tcPr>
          <w:p w14:paraId="07B03154" w14:textId="77777777" w:rsidR="00F61DFF" w:rsidRPr="00691636" w:rsidRDefault="00F61DFF" w:rsidP="00EB09AA">
            <w:pPr>
              <w:pStyle w:val="Podnoje"/>
              <w:tabs>
                <w:tab w:val="clear" w:pos="4536"/>
                <w:tab w:val="clear" w:pos="9072"/>
              </w:tabs>
            </w:pPr>
            <w:r w:rsidRPr="00691636">
              <w:t>Ev</w:t>
            </w:r>
            <w:r w:rsidR="00BB759F" w:rsidRPr="00691636">
              <w:t xml:space="preserve">aluacija </w:t>
            </w:r>
            <w:r w:rsidR="00FF0740" w:rsidRPr="00691636">
              <w:t>rada po kurikulumu</w:t>
            </w:r>
          </w:p>
        </w:tc>
        <w:tc>
          <w:tcPr>
            <w:tcW w:w="2309" w:type="dxa"/>
            <w:vAlign w:val="center"/>
          </w:tcPr>
          <w:p w14:paraId="0D610D1B" w14:textId="77777777" w:rsidR="00F61DFF" w:rsidRPr="00691636" w:rsidRDefault="002A440C">
            <w:pPr>
              <w:pStyle w:val="Podnoje"/>
              <w:tabs>
                <w:tab w:val="clear" w:pos="4536"/>
                <w:tab w:val="clear" w:pos="9072"/>
              </w:tabs>
            </w:pPr>
            <w:r>
              <w:t>Ravnateljica, stručni suradnici škole</w:t>
            </w:r>
          </w:p>
        </w:tc>
        <w:tc>
          <w:tcPr>
            <w:tcW w:w="2314" w:type="dxa"/>
            <w:vAlign w:val="center"/>
          </w:tcPr>
          <w:p w14:paraId="5F407104" w14:textId="77777777" w:rsidR="00F61DFF" w:rsidRPr="00691636" w:rsidRDefault="00D846F0">
            <w:pPr>
              <w:pStyle w:val="Podnoje"/>
              <w:tabs>
                <w:tab w:val="clear" w:pos="4536"/>
                <w:tab w:val="clear" w:pos="9072"/>
              </w:tabs>
            </w:pPr>
            <w:r w:rsidRPr="00691636">
              <w:t>L</w:t>
            </w:r>
            <w:r w:rsidR="00F61DFF" w:rsidRPr="00691636">
              <w:t>ipanj</w:t>
            </w:r>
          </w:p>
        </w:tc>
      </w:tr>
    </w:tbl>
    <w:p w14:paraId="1B09C3CC" w14:textId="77777777" w:rsidR="006F65FE" w:rsidRPr="00691636" w:rsidRDefault="006F65FE" w:rsidP="006F65FE">
      <w:pPr>
        <w:pStyle w:val="Zaglavlje"/>
        <w:tabs>
          <w:tab w:val="clear" w:pos="4536"/>
          <w:tab w:val="clear" w:pos="9072"/>
        </w:tabs>
        <w:jc w:val="both"/>
      </w:pPr>
    </w:p>
    <w:p w14:paraId="60A9395B" w14:textId="77777777" w:rsidR="00ED3661" w:rsidRDefault="00ED3661" w:rsidP="006F65FE">
      <w:pPr>
        <w:pStyle w:val="Zaglavlje"/>
        <w:tabs>
          <w:tab w:val="clear" w:pos="4536"/>
          <w:tab w:val="clear" w:pos="9072"/>
        </w:tabs>
        <w:ind w:firstLine="708"/>
        <w:jc w:val="both"/>
      </w:pPr>
    </w:p>
    <w:p w14:paraId="570A4680" w14:textId="77777777" w:rsidR="00ED3661" w:rsidRDefault="00ED3661" w:rsidP="006F65FE">
      <w:pPr>
        <w:pStyle w:val="Zaglavlje"/>
        <w:tabs>
          <w:tab w:val="clear" w:pos="4536"/>
          <w:tab w:val="clear" w:pos="9072"/>
        </w:tabs>
        <w:ind w:firstLine="708"/>
        <w:jc w:val="both"/>
      </w:pPr>
    </w:p>
    <w:p w14:paraId="403F92AA" w14:textId="77777777" w:rsidR="003A2EBA" w:rsidRDefault="003A2EBA" w:rsidP="006F65FE">
      <w:pPr>
        <w:pStyle w:val="Zaglavlje"/>
        <w:tabs>
          <w:tab w:val="clear" w:pos="4536"/>
          <w:tab w:val="clear" w:pos="9072"/>
        </w:tabs>
        <w:ind w:firstLine="708"/>
        <w:jc w:val="both"/>
      </w:pPr>
    </w:p>
    <w:p w14:paraId="61EA4864" w14:textId="77777777" w:rsidR="003A2EBA" w:rsidRDefault="003A2EBA" w:rsidP="006F65FE">
      <w:pPr>
        <w:pStyle w:val="Zaglavlje"/>
        <w:tabs>
          <w:tab w:val="clear" w:pos="4536"/>
          <w:tab w:val="clear" w:pos="9072"/>
        </w:tabs>
        <w:ind w:firstLine="708"/>
        <w:jc w:val="both"/>
      </w:pPr>
    </w:p>
    <w:p w14:paraId="73E80CDA" w14:textId="77777777" w:rsidR="003A2EBA" w:rsidRDefault="003A2EBA" w:rsidP="006F65FE">
      <w:pPr>
        <w:pStyle w:val="Zaglavlje"/>
        <w:tabs>
          <w:tab w:val="clear" w:pos="4536"/>
          <w:tab w:val="clear" w:pos="9072"/>
        </w:tabs>
        <w:ind w:firstLine="708"/>
        <w:jc w:val="both"/>
      </w:pPr>
    </w:p>
    <w:p w14:paraId="2841EFF2" w14:textId="77777777" w:rsidR="003A2EBA" w:rsidRDefault="003A2EBA" w:rsidP="006F65FE">
      <w:pPr>
        <w:pStyle w:val="Zaglavlje"/>
        <w:tabs>
          <w:tab w:val="clear" w:pos="4536"/>
          <w:tab w:val="clear" w:pos="9072"/>
        </w:tabs>
        <w:ind w:firstLine="708"/>
        <w:jc w:val="both"/>
      </w:pPr>
    </w:p>
    <w:p w14:paraId="049EEE5C" w14:textId="77777777" w:rsidR="003A2EBA" w:rsidRDefault="003A2EBA" w:rsidP="006F65FE">
      <w:pPr>
        <w:pStyle w:val="Zaglavlje"/>
        <w:tabs>
          <w:tab w:val="clear" w:pos="4536"/>
          <w:tab w:val="clear" w:pos="9072"/>
        </w:tabs>
        <w:ind w:firstLine="708"/>
        <w:jc w:val="both"/>
      </w:pPr>
    </w:p>
    <w:p w14:paraId="602AF1EC" w14:textId="77777777" w:rsidR="003A2EBA" w:rsidRDefault="003A2EBA" w:rsidP="006F65FE">
      <w:pPr>
        <w:pStyle w:val="Zaglavlje"/>
        <w:tabs>
          <w:tab w:val="clear" w:pos="4536"/>
          <w:tab w:val="clear" w:pos="9072"/>
        </w:tabs>
        <w:ind w:firstLine="708"/>
        <w:jc w:val="both"/>
      </w:pPr>
    </w:p>
    <w:p w14:paraId="6A8FD4E8" w14:textId="77777777" w:rsidR="003A2EBA" w:rsidRDefault="003A2EBA" w:rsidP="006F65FE">
      <w:pPr>
        <w:pStyle w:val="Zaglavlje"/>
        <w:tabs>
          <w:tab w:val="clear" w:pos="4536"/>
          <w:tab w:val="clear" w:pos="9072"/>
        </w:tabs>
        <w:ind w:firstLine="708"/>
        <w:jc w:val="both"/>
      </w:pPr>
    </w:p>
    <w:p w14:paraId="2AE7B0E2" w14:textId="77777777" w:rsidR="00ED3661" w:rsidRDefault="00ED3661" w:rsidP="006F65FE">
      <w:pPr>
        <w:pStyle w:val="Zaglavlje"/>
        <w:tabs>
          <w:tab w:val="clear" w:pos="4536"/>
          <w:tab w:val="clear" w:pos="9072"/>
        </w:tabs>
        <w:ind w:firstLine="708"/>
        <w:jc w:val="both"/>
      </w:pPr>
    </w:p>
    <w:p w14:paraId="15799776" w14:textId="77777777" w:rsidR="00103999" w:rsidRDefault="00103999" w:rsidP="006F65FE">
      <w:pPr>
        <w:pStyle w:val="Zaglavlje"/>
        <w:tabs>
          <w:tab w:val="clear" w:pos="4536"/>
          <w:tab w:val="clear" w:pos="9072"/>
        </w:tabs>
        <w:ind w:firstLine="708"/>
        <w:jc w:val="both"/>
      </w:pPr>
    </w:p>
    <w:p w14:paraId="74B436AC" w14:textId="636D9EE3" w:rsidR="00ED3661" w:rsidRDefault="00ED3661" w:rsidP="006F65FE">
      <w:pPr>
        <w:pStyle w:val="Zaglavlje"/>
        <w:tabs>
          <w:tab w:val="clear" w:pos="4536"/>
          <w:tab w:val="clear" w:pos="9072"/>
        </w:tabs>
        <w:ind w:firstLine="708"/>
        <w:jc w:val="both"/>
      </w:pPr>
    </w:p>
    <w:p w14:paraId="7F75692A" w14:textId="56507661" w:rsidR="00CE32DB" w:rsidRDefault="00CE32DB" w:rsidP="006F65FE">
      <w:pPr>
        <w:pStyle w:val="Zaglavlje"/>
        <w:tabs>
          <w:tab w:val="clear" w:pos="4536"/>
          <w:tab w:val="clear" w:pos="9072"/>
        </w:tabs>
        <w:ind w:firstLine="708"/>
        <w:jc w:val="both"/>
      </w:pPr>
    </w:p>
    <w:p w14:paraId="67DA4678" w14:textId="3BCE64A0" w:rsidR="00CE32DB" w:rsidRDefault="00CE32DB" w:rsidP="006F65FE">
      <w:pPr>
        <w:pStyle w:val="Zaglavlje"/>
        <w:tabs>
          <w:tab w:val="clear" w:pos="4536"/>
          <w:tab w:val="clear" w:pos="9072"/>
        </w:tabs>
        <w:ind w:firstLine="708"/>
        <w:jc w:val="both"/>
      </w:pPr>
    </w:p>
    <w:p w14:paraId="77F731B4" w14:textId="77777777" w:rsidR="00CE32DB" w:rsidRDefault="00CE32DB" w:rsidP="006F65FE">
      <w:pPr>
        <w:pStyle w:val="Zaglavlje"/>
        <w:tabs>
          <w:tab w:val="clear" w:pos="4536"/>
          <w:tab w:val="clear" w:pos="9072"/>
        </w:tabs>
        <w:ind w:firstLine="708"/>
        <w:jc w:val="both"/>
      </w:pPr>
    </w:p>
    <w:p w14:paraId="40A25627" w14:textId="77777777" w:rsidR="006F65FE" w:rsidRPr="00691636" w:rsidRDefault="006F65FE" w:rsidP="006F65FE">
      <w:pPr>
        <w:pStyle w:val="Zaglavlje"/>
        <w:tabs>
          <w:tab w:val="clear" w:pos="4536"/>
          <w:tab w:val="clear" w:pos="9072"/>
        </w:tabs>
        <w:ind w:firstLine="708"/>
        <w:jc w:val="both"/>
      </w:pPr>
      <w:r w:rsidRPr="00691636">
        <w:lastRenderedPageBreak/>
        <w:t>U školi se vodi obvezna pedagoška dokumentacija:</w:t>
      </w:r>
    </w:p>
    <w:p w14:paraId="2ECFDEC6" w14:textId="77777777" w:rsidR="006F65FE" w:rsidRPr="00691636" w:rsidRDefault="006F65FE" w:rsidP="006F65FE">
      <w:pPr>
        <w:pStyle w:val="Zaglavlje"/>
        <w:tabs>
          <w:tab w:val="clear" w:pos="4536"/>
          <w:tab w:val="clear" w:pos="9072"/>
        </w:tabs>
        <w:jc w:val="both"/>
      </w:pPr>
    </w:p>
    <w:p w14:paraId="77A22C24" w14:textId="77777777" w:rsidR="006F65FE" w:rsidRDefault="006F65FE" w:rsidP="00103999">
      <w:pPr>
        <w:pStyle w:val="Zaglavlje"/>
        <w:numPr>
          <w:ilvl w:val="0"/>
          <w:numId w:val="3"/>
        </w:numPr>
        <w:tabs>
          <w:tab w:val="clear" w:pos="4536"/>
          <w:tab w:val="clear" w:pos="9072"/>
        </w:tabs>
        <w:spacing w:line="276" w:lineRule="auto"/>
        <w:jc w:val="both"/>
      </w:pPr>
      <w:r w:rsidRPr="00691636">
        <w:t>matična knjiga</w:t>
      </w:r>
    </w:p>
    <w:p w14:paraId="23845598" w14:textId="77777777" w:rsidR="006F65FE" w:rsidRPr="00691636" w:rsidRDefault="006F65FE" w:rsidP="00103999">
      <w:pPr>
        <w:pStyle w:val="Zaglavlje"/>
        <w:numPr>
          <w:ilvl w:val="0"/>
          <w:numId w:val="3"/>
        </w:numPr>
        <w:tabs>
          <w:tab w:val="clear" w:pos="4536"/>
          <w:tab w:val="clear" w:pos="9072"/>
        </w:tabs>
        <w:spacing w:line="276" w:lineRule="auto"/>
        <w:jc w:val="both"/>
      </w:pPr>
      <w:r>
        <w:t>registar učenika upisanih u Matičnu knjigu</w:t>
      </w:r>
    </w:p>
    <w:p w14:paraId="26D46D14" w14:textId="77777777" w:rsidR="006F65FE" w:rsidRPr="00691636" w:rsidRDefault="006F65FE" w:rsidP="00103999">
      <w:pPr>
        <w:pStyle w:val="Zaglavlje"/>
        <w:numPr>
          <w:ilvl w:val="0"/>
          <w:numId w:val="3"/>
        </w:numPr>
        <w:tabs>
          <w:tab w:val="clear" w:pos="4536"/>
          <w:tab w:val="clear" w:pos="9072"/>
        </w:tabs>
        <w:spacing w:line="276" w:lineRule="auto"/>
        <w:jc w:val="both"/>
      </w:pPr>
      <w:r>
        <w:t>e-D</w:t>
      </w:r>
      <w:r w:rsidRPr="00691636">
        <w:t>nevnici</w:t>
      </w:r>
    </w:p>
    <w:p w14:paraId="3E696F55" w14:textId="77777777" w:rsidR="006F65FE" w:rsidRPr="00691636" w:rsidRDefault="006F65FE" w:rsidP="00103999">
      <w:pPr>
        <w:pStyle w:val="Zaglavlje"/>
        <w:numPr>
          <w:ilvl w:val="0"/>
          <w:numId w:val="3"/>
        </w:numPr>
        <w:tabs>
          <w:tab w:val="clear" w:pos="4536"/>
          <w:tab w:val="clear" w:pos="9072"/>
        </w:tabs>
        <w:spacing w:line="276" w:lineRule="auto"/>
        <w:jc w:val="both"/>
      </w:pPr>
      <w:r w:rsidRPr="00691636">
        <w:t>svjedodžbe prevodnice</w:t>
      </w:r>
    </w:p>
    <w:p w14:paraId="6DE0EC43" w14:textId="77777777" w:rsidR="006F65FE" w:rsidRDefault="006F65FE" w:rsidP="00103999">
      <w:pPr>
        <w:pStyle w:val="Zaglavlje"/>
        <w:numPr>
          <w:ilvl w:val="0"/>
          <w:numId w:val="3"/>
        </w:numPr>
        <w:tabs>
          <w:tab w:val="clear" w:pos="4536"/>
          <w:tab w:val="clear" w:pos="9072"/>
        </w:tabs>
        <w:spacing w:line="276" w:lineRule="auto"/>
        <w:jc w:val="both"/>
      </w:pPr>
      <w:r>
        <w:t>s</w:t>
      </w:r>
      <w:r w:rsidRPr="00691636">
        <w:t>vjedodžbe</w:t>
      </w:r>
    </w:p>
    <w:p w14:paraId="68D4C51E" w14:textId="77777777" w:rsidR="006F65FE" w:rsidRPr="00691636" w:rsidRDefault="006F65FE" w:rsidP="00103999">
      <w:pPr>
        <w:pStyle w:val="Zaglavlje"/>
        <w:numPr>
          <w:ilvl w:val="0"/>
          <w:numId w:val="3"/>
        </w:numPr>
        <w:tabs>
          <w:tab w:val="clear" w:pos="4536"/>
          <w:tab w:val="clear" w:pos="9072"/>
        </w:tabs>
        <w:spacing w:line="276" w:lineRule="auto"/>
        <w:jc w:val="both"/>
      </w:pPr>
      <w:r w:rsidRPr="00691636">
        <w:t>z</w:t>
      </w:r>
      <w:r>
        <w:t>apisnici (učiteljskog vijeća i ostalnih stručnih tijela)</w:t>
      </w:r>
    </w:p>
    <w:p w14:paraId="459AF6A0" w14:textId="77777777" w:rsidR="006F65FE" w:rsidRPr="00691636" w:rsidRDefault="006F65FE" w:rsidP="00103999">
      <w:pPr>
        <w:pStyle w:val="Zaglavlje"/>
        <w:numPr>
          <w:ilvl w:val="0"/>
          <w:numId w:val="3"/>
        </w:numPr>
        <w:tabs>
          <w:tab w:val="clear" w:pos="4536"/>
          <w:tab w:val="clear" w:pos="9072"/>
        </w:tabs>
        <w:spacing w:line="276" w:lineRule="auto"/>
        <w:jc w:val="both"/>
      </w:pPr>
      <w:r w:rsidRPr="00691636">
        <w:t>ljetopis škole</w:t>
      </w:r>
    </w:p>
    <w:p w14:paraId="64F43316" w14:textId="77777777" w:rsidR="006F65FE" w:rsidRDefault="006F65FE" w:rsidP="00103999">
      <w:pPr>
        <w:pStyle w:val="Zaglavlje"/>
        <w:numPr>
          <w:ilvl w:val="0"/>
          <w:numId w:val="3"/>
        </w:numPr>
        <w:tabs>
          <w:tab w:val="clear" w:pos="4536"/>
          <w:tab w:val="clear" w:pos="9072"/>
        </w:tabs>
        <w:spacing w:line="276" w:lineRule="auto"/>
        <w:jc w:val="both"/>
      </w:pPr>
      <w:r w:rsidRPr="00691636">
        <w:t>e-matica</w:t>
      </w:r>
    </w:p>
    <w:p w14:paraId="0758C077" w14:textId="77777777" w:rsidR="006F65FE" w:rsidRPr="00691636" w:rsidRDefault="006F65FE" w:rsidP="006F65FE">
      <w:pPr>
        <w:pStyle w:val="Zaglavlje"/>
        <w:tabs>
          <w:tab w:val="clear" w:pos="4536"/>
          <w:tab w:val="clear" w:pos="9072"/>
        </w:tabs>
        <w:ind w:left="1637"/>
        <w:jc w:val="both"/>
      </w:pPr>
    </w:p>
    <w:p w14:paraId="72DC572A" w14:textId="77777777" w:rsidR="006F65FE" w:rsidRPr="00691636" w:rsidRDefault="006F65FE" w:rsidP="005D21B2">
      <w:pPr>
        <w:pStyle w:val="Zaglavlje"/>
        <w:tabs>
          <w:tab w:val="clear" w:pos="4536"/>
          <w:tab w:val="clear" w:pos="9072"/>
        </w:tabs>
        <w:spacing w:line="276" w:lineRule="auto"/>
        <w:ind w:firstLine="708"/>
        <w:jc w:val="both"/>
      </w:pPr>
      <w:r>
        <w:t xml:space="preserve">Za ljetopis škole </w:t>
      </w:r>
      <w:r w:rsidRPr="00691636">
        <w:t xml:space="preserve">je zadužena </w:t>
      </w:r>
      <w:r w:rsidR="00CB31B0">
        <w:t>knjižničarka Ana Žanko</w:t>
      </w:r>
      <w:r w:rsidRPr="00691636">
        <w:t>.</w:t>
      </w:r>
      <w:r>
        <w:t xml:space="preserve"> </w:t>
      </w:r>
      <w:r w:rsidRPr="00691636">
        <w:t>U nj</w:t>
      </w:r>
      <w:r>
        <w:t>ega</w:t>
      </w:r>
      <w:r w:rsidRPr="00691636">
        <w:t xml:space="preserve"> unosi sve važne događaje iz kulturno – javnog života škole, koje potkrepljuje fotografijama.</w:t>
      </w:r>
    </w:p>
    <w:p w14:paraId="0A08E078" w14:textId="77777777" w:rsidR="006F65FE" w:rsidRPr="00691636" w:rsidRDefault="006F65FE" w:rsidP="005D21B2">
      <w:pPr>
        <w:spacing w:line="276" w:lineRule="auto"/>
        <w:rPr>
          <w:szCs w:val="24"/>
        </w:rPr>
      </w:pPr>
    </w:p>
    <w:p w14:paraId="119818F7" w14:textId="77777777" w:rsidR="00291138" w:rsidRPr="00691636" w:rsidRDefault="00ED3661" w:rsidP="00291138">
      <w:pPr>
        <w:jc w:val="both"/>
        <w:rPr>
          <w:b/>
          <w:bCs/>
          <w:i/>
          <w:iCs/>
          <w:color w:val="000000"/>
          <w:szCs w:val="24"/>
        </w:rPr>
      </w:pPr>
      <w:r>
        <w:rPr>
          <w:b/>
          <w:bCs/>
          <w:i/>
          <w:iCs/>
          <w:color w:val="000000"/>
          <w:szCs w:val="24"/>
        </w:rPr>
        <w:t xml:space="preserve"> </w:t>
      </w:r>
      <w:r w:rsidR="00291138" w:rsidRPr="00691636">
        <w:rPr>
          <w:b/>
          <w:bCs/>
          <w:i/>
          <w:iCs/>
          <w:color w:val="000000"/>
          <w:szCs w:val="24"/>
        </w:rPr>
        <w:t>Učeničko vijeće</w:t>
      </w:r>
    </w:p>
    <w:p w14:paraId="13026625" w14:textId="77777777" w:rsidR="00291138" w:rsidRPr="00691636" w:rsidRDefault="00291138" w:rsidP="00291138">
      <w:pPr>
        <w:jc w:val="both"/>
        <w:rPr>
          <w:b/>
          <w:bCs/>
          <w:i/>
          <w:iCs/>
          <w:szCs w:val="24"/>
        </w:rPr>
      </w:pPr>
    </w:p>
    <w:p w14:paraId="5E154593" w14:textId="77777777" w:rsidR="00291138" w:rsidRPr="00691636" w:rsidRDefault="00291138" w:rsidP="005D21B2">
      <w:pPr>
        <w:pStyle w:val="Podnoje"/>
        <w:tabs>
          <w:tab w:val="clear" w:pos="4536"/>
          <w:tab w:val="clear" w:pos="9072"/>
        </w:tabs>
        <w:spacing w:line="276" w:lineRule="auto"/>
        <w:ind w:firstLine="708"/>
        <w:jc w:val="both"/>
      </w:pPr>
      <w:r w:rsidRPr="00691636">
        <w:t xml:space="preserve">Uz projekt rasterećenja je usko vezan i projekt </w:t>
      </w:r>
      <w:r w:rsidRPr="00691636">
        <w:rPr>
          <w:b/>
          <w:bCs w:val="0"/>
        </w:rPr>
        <w:t>Nacionalnog vijeća učenika</w:t>
      </w:r>
      <w:r w:rsidRPr="00691636">
        <w:t>, koji je usvojen 09. ožujka 2005. Osnovano je kao savjetodavno tijelo Ministra z</w:t>
      </w:r>
      <w:r w:rsidR="00DB43D0">
        <w:t>nanosti i obrazovanja</w:t>
      </w:r>
      <w:r w:rsidRPr="00691636">
        <w:t xml:space="preserve"> s ciljem bolje povezanosti učenika u RH kao i njihovom aktivnijem sudjelovanju u pitanjima koja su važna za njih, njihov rad i rezultate u obrazovanju. Temeljna ideja NVURH-e je prikupljanje, obrađivanje i objedinjavanje stavova i prijedloga učenika Hrvatske o najrazličitijim pitanjima uvjeta i načina njihova života, a posebno obrazovanja, utjecaja na promjene, kao i skrbi o učenicima s posebnim potrebama.</w:t>
      </w:r>
    </w:p>
    <w:p w14:paraId="711AF1B7" w14:textId="77777777" w:rsidR="00ED3661" w:rsidRDefault="00ED3661" w:rsidP="005D21B2">
      <w:pPr>
        <w:pStyle w:val="Podnoje"/>
        <w:tabs>
          <w:tab w:val="clear" w:pos="4536"/>
          <w:tab w:val="clear" w:pos="9072"/>
        </w:tabs>
        <w:spacing w:line="276" w:lineRule="auto"/>
        <w:ind w:firstLine="708"/>
        <w:jc w:val="both"/>
      </w:pPr>
    </w:p>
    <w:p w14:paraId="31B7E71A" w14:textId="77777777" w:rsidR="00291138" w:rsidRDefault="00291138" w:rsidP="005D21B2">
      <w:pPr>
        <w:pStyle w:val="Podnoje"/>
        <w:tabs>
          <w:tab w:val="clear" w:pos="4536"/>
          <w:tab w:val="clear" w:pos="9072"/>
        </w:tabs>
        <w:spacing w:line="276" w:lineRule="auto"/>
        <w:ind w:firstLine="708"/>
        <w:jc w:val="both"/>
      </w:pPr>
      <w:r w:rsidRPr="00691636">
        <w:t>Budući imamo poslovnik o radu NVURH, nastavlja se intenzivan rad Učen</w:t>
      </w:r>
      <w:r w:rsidR="00F00CFA">
        <w:t>ičkog vijeća učenika naše škole, koji nastavljaju s</w:t>
      </w:r>
      <w:r w:rsidRPr="00691636">
        <w:t xml:space="preserve"> prijedlozima donesenim prošle školske godine kako bi mogli utjecati na boljitak nastave. U tijeku je izbor predstavnika Učeničkog vijeća naš</w:t>
      </w:r>
      <w:r w:rsidR="002A440C">
        <w:t>e škole. Neki od tih prijedloga</w:t>
      </w:r>
      <w:r w:rsidRPr="00691636">
        <w:t xml:space="preserve">, ujedno su i plan rada </w:t>
      </w:r>
      <w:r w:rsidR="009046DF">
        <w:t>Učeničkog vijeća za školsku 2022</w:t>
      </w:r>
      <w:r w:rsidR="00ED3661">
        <w:t>.</w:t>
      </w:r>
      <w:r w:rsidR="009046DF">
        <w:t>/23</w:t>
      </w:r>
      <w:r w:rsidR="00ED3661">
        <w:t>.</w:t>
      </w:r>
      <w:r w:rsidRPr="00691636">
        <w:t>:</w:t>
      </w:r>
    </w:p>
    <w:p w14:paraId="7729A064" w14:textId="77777777" w:rsidR="00ED3661" w:rsidRPr="00691636" w:rsidRDefault="00ED3661" w:rsidP="005D21B2">
      <w:pPr>
        <w:pStyle w:val="Podnoje"/>
        <w:tabs>
          <w:tab w:val="clear" w:pos="4536"/>
          <w:tab w:val="clear" w:pos="9072"/>
        </w:tabs>
        <w:spacing w:line="276" w:lineRule="auto"/>
        <w:ind w:firstLine="708"/>
        <w:jc w:val="both"/>
      </w:pPr>
    </w:p>
    <w:p w14:paraId="12FB1544"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više radova u timu uz sudjelovanje svih učenika</w:t>
      </w:r>
    </w:p>
    <w:p w14:paraId="456B8BC6"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što manje frontalnog rada</w:t>
      </w:r>
    </w:p>
    <w:p w14:paraId="49DDFC00"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učenje kroz igru</w:t>
      </w:r>
    </w:p>
    <w:p w14:paraId="64197A5E"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uključivanje učenika u nastavu</w:t>
      </w:r>
    </w:p>
    <w:p w14:paraId="40785758"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tolerancija nastavnika prema učenicima obzirom na njihove sposobnosti</w:t>
      </w:r>
    </w:p>
    <w:p w14:paraId="63BB93B9"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eko patrole i s mlađima koji će pokušati zajedno sa starijim učenicima utjecati na ekološki neosviještene</w:t>
      </w:r>
    </w:p>
    <w:p w14:paraId="2E1F085C"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međusobno poštivanje nastavnika i učenika</w:t>
      </w:r>
    </w:p>
    <w:p w14:paraId="77907754"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uvažavanje osobnosti učenika i poštivanje njihova mišljenja</w:t>
      </w:r>
    </w:p>
    <w:p w14:paraId="7C3EBD69" w14:textId="77777777" w:rsidR="00291138" w:rsidRPr="00691636" w:rsidRDefault="00291138" w:rsidP="00F00939">
      <w:pPr>
        <w:pStyle w:val="Podnoje"/>
        <w:numPr>
          <w:ilvl w:val="2"/>
          <w:numId w:val="9"/>
        </w:numPr>
        <w:tabs>
          <w:tab w:val="clear" w:pos="4536"/>
          <w:tab w:val="clear" w:pos="9072"/>
        </w:tabs>
        <w:spacing w:line="360" w:lineRule="auto"/>
        <w:jc w:val="both"/>
      </w:pPr>
      <w:r w:rsidRPr="00691636">
        <w:t>pomoć boljih lošijim učenicima</w:t>
      </w:r>
    </w:p>
    <w:p w14:paraId="0DF55491" w14:textId="77777777" w:rsidR="00BF7D57" w:rsidRPr="00691636" w:rsidRDefault="00BF7D57" w:rsidP="00F00939">
      <w:pPr>
        <w:pStyle w:val="Podnoje"/>
        <w:numPr>
          <w:ilvl w:val="2"/>
          <w:numId w:val="9"/>
        </w:numPr>
        <w:tabs>
          <w:tab w:val="clear" w:pos="4536"/>
          <w:tab w:val="clear" w:pos="9072"/>
        </w:tabs>
        <w:spacing w:line="360" w:lineRule="auto"/>
        <w:jc w:val="both"/>
      </w:pPr>
      <w:r w:rsidRPr="00691636">
        <w:t>sudjelovanje u organizaciji projektnih dana</w:t>
      </w:r>
      <w:r w:rsidR="00243A90" w:rsidRPr="00691636">
        <w:t>, priredbi i natjecateljskih aktivnosti za poklade i Valentinovo</w:t>
      </w:r>
    </w:p>
    <w:p w14:paraId="17B9F60D" w14:textId="77777777" w:rsidR="00291138" w:rsidRPr="00691636" w:rsidRDefault="00F00CFA" w:rsidP="00F00939">
      <w:pPr>
        <w:pStyle w:val="Podnoje"/>
        <w:numPr>
          <w:ilvl w:val="2"/>
          <w:numId w:val="9"/>
        </w:numPr>
        <w:tabs>
          <w:tab w:val="clear" w:pos="4536"/>
          <w:tab w:val="clear" w:pos="9072"/>
        </w:tabs>
        <w:spacing w:line="360" w:lineRule="auto"/>
        <w:jc w:val="both"/>
      </w:pPr>
      <w:r>
        <w:lastRenderedPageBreak/>
        <w:t>promicanje sportskog duha</w:t>
      </w:r>
      <w:r w:rsidR="00291138" w:rsidRPr="00691636">
        <w:t xml:space="preserve"> i borba protiv svih vrsta ovisnosti među učenicima</w:t>
      </w:r>
    </w:p>
    <w:p w14:paraId="54210D1D" w14:textId="77777777" w:rsidR="00291138" w:rsidRDefault="00291138" w:rsidP="00ED3661">
      <w:pPr>
        <w:pStyle w:val="Podnoje"/>
        <w:tabs>
          <w:tab w:val="clear" w:pos="4536"/>
          <w:tab w:val="clear" w:pos="9072"/>
        </w:tabs>
        <w:spacing w:line="276" w:lineRule="auto"/>
        <w:ind w:firstLine="708"/>
        <w:jc w:val="both"/>
      </w:pPr>
      <w:r w:rsidRPr="00691636">
        <w:t>Sastanci Učeničkog vijeća</w:t>
      </w:r>
      <w:r w:rsidR="002270E5" w:rsidRPr="00691636">
        <w:t xml:space="preserve"> u našoj školi će se održavati</w:t>
      </w:r>
      <w:r w:rsidR="00243A90" w:rsidRPr="00691636">
        <w:t xml:space="preserve"> prema potrebi</w:t>
      </w:r>
      <w:r w:rsidR="006F65FE">
        <w:t xml:space="preserve"> i mogućnostima te</w:t>
      </w:r>
      <w:r w:rsidR="00243A90" w:rsidRPr="00691636">
        <w:t xml:space="preserve"> ovisno o planovima i sastancima našeg predstavnika u županiji</w:t>
      </w:r>
      <w:r w:rsidR="006F65FE">
        <w:t>.</w:t>
      </w:r>
    </w:p>
    <w:p w14:paraId="1300FAD0" w14:textId="77777777" w:rsidR="00ED3661" w:rsidRPr="00691636" w:rsidRDefault="00ED3661" w:rsidP="00ED3661">
      <w:pPr>
        <w:pStyle w:val="Podnoje"/>
        <w:tabs>
          <w:tab w:val="clear" w:pos="4536"/>
          <w:tab w:val="clear" w:pos="9072"/>
        </w:tabs>
        <w:spacing w:line="276" w:lineRule="auto"/>
        <w:ind w:firstLine="708"/>
        <w:jc w:val="both"/>
      </w:pPr>
    </w:p>
    <w:p w14:paraId="27A2B8E8" w14:textId="77777777" w:rsidR="00F61DFF" w:rsidRPr="00691636" w:rsidRDefault="00F61DFF">
      <w:pPr>
        <w:pStyle w:val="Zaglavlje"/>
        <w:tabs>
          <w:tab w:val="clear" w:pos="4536"/>
          <w:tab w:val="clear" w:pos="9072"/>
        </w:tabs>
      </w:pPr>
    </w:p>
    <w:p w14:paraId="289C70BA" w14:textId="77777777" w:rsidR="0083135B" w:rsidRPr="00691636" w:rsidRDefault="0083135B" w:rsidP="00F85E05">
      <w:pPr>
        <w:rPr>
          <w:szCs w:val="24"/>
        </w:rPr>
      </w:pPr>
    </w:p>
    <w:p w14:paraId="149D5E3F" w14:textId="77777777" w:rsidR="00B80F93" w:rsidRPr="00691636" w:rsidRDefault="00B80F93" w:rsidP="00F85E05">
      <w:pPr>
        <w:rPr>
          <w:szCs w:val="24"/>
        </w:rPr>
      </w:pPr>
    </w:p>
    <w:p w14:paraId="74356615" w14:textId="77777777" w:rsidR="00B80F93" w:rsidRPr="00691636" w:rsidRDefault="00B80F93" w:rsidP="00F85E05">
      <w:pPr>
        <w:rPr>
          <w:szCs w:val="24"/>
        </w:rPr>
      </w:pPr>
    </w:p>
    <w:p w14:paraId="3F9A339B" w14:textId="77777777" w:rsidR="00102175" w:rsidRDefault="00102175" w:rsidP="00F85E05">
      <w:pPr>
        <w:rPr>
          <w:szCs w:val="24"/>
        </w:rPr>
      </w:pPr>
    </w:p>
    <w:p w14:paraId="19BAA471" w14:textId="77777777" w:rsidR="002A440C" w:rsidRDefault="002A440C" w:rsidP="00F85E05">
      <w:pPr>
        <w:rPr>
          <w:szCs w:val="24"/>
        </w:rPr>
      </w:pPr>
    </w:p>
    <w:p w14:paraId="28434271" w14:textId="77777777" w:rsidR="002A440C" w:rsidRDefault="002A440C" w:rsidP="00F85E05">
      <w:pPr>
        <w:rPr>
          <w:szCs w:val="24"/>
        </w:rPr>
      </w:pPr>
    </w:p>
    <w:p w14:paraId="3758B627" w14:textId="77777777" w:rsidR="002A440C" w:rsidRDefault="002A440C" w:rsidP="00F85E05">
      <w:pPr>
        <w:rPr>
          <w:szCs w:val="24"/>
        </w:rPr>
      </w:pPr>
    </w:p>
    <w:p w14:paraId="6150CC7C" w14:textId="77777777" w:rsidR="002A440C" w:rsidRDefault="002A440C" w:rsidP="00F85E05">
      <w:pPr>
        <w:rPr>
          <w:szCs w:val="24"/>
        </w:rPr>
      </w:pPr>
    </w:p>
    <w:p w14:paraId="73C19479" w14:textId="77777777" w:rsidR="00102175" w:rsidRDefault="00102175" w:rsidP="00F85E05">
      <w:pPr>
        <w:rPr>
          <w:szCs w:val="24"/>
        </w:rPr>
      </w:pPr>
    </w:p>
    <w:p w14:paraId="6469E795" w14:textId="77777777" w:rsidR="00102175" w:rsidRDefault="00102175" w:rsidP="00F85E05">
      <w:pPr>
        <w:rPr>
          <w:szCs w:val="24"/>
        </w:rPr>
      </w:pPr>
    </w:p>
    <w:p w14:paraId="4DE62242" w14:textId="77777777" w:rsidR="00E800D0" w:rsidRDefault="00E800D0" w:rsidP="00F85E05">
      <w:pPr>
        <w:rPr>
          <w:szCs w:val="24"/>
        </w:rPr>
      </w:pPr>
    </w:p>
    <w:p w14:paraId="10BD23BB" w14:textId="77777777" w:rsidR="00E800D0" w:rsidRDefault="00E800D0" w:rsidP="00F85E05">
      <w:pPr>
        <w:rPr>
          <w:szCs w:val="24"/>
        </w:rPr>
      </w:pPr>
    </w:p>
    <w:p w14:paraId="43108A09" w14:textId="77777777" w:rsidR="00102175" w:rsidRDefault="00102175" w:rsidP="00F85E05">
      <w:pPr>
        <w:rPr>
          <w:szCs w:val="24"/>
        </w:rPr>
      </w:pPr>
    </w:p>
    <w:p w14:paraId="6C8C5196" w14:textId="77777777" w:rsidR="00102175" w:rsidRDefault="00102175" w:rsidP="00F85E05">
      <w:pPr>
        <w:rPr>
          <w:szCs w:val="24"/>
        </w:rPr>
      </w:pPr>
    </w:p>
    <w:p w14:paraId="5E22CAEC" w14:textId="77777777" w:rsidR="00266FF8" w:rsidRDefault="00266FF8" w:rsidP="00102175">
      <w:pPr>
        <w:pStyle w:val="Naslov2"/>
        <w:rPr>
          <w:color w:val="FF0000"/>
        </w:rPr>
        <w:sectPr w:rsidR="00266FF8" w:rsidSect="0013246B">
          <w:headerReference w:type="even" r:id="rId11"/>
          <w:headerReference w:type="default" r:id="rId12"/>
          <w:footerReference w:type="even" r:id="rId13"/>
          <w:footerReference w:type="default" r:id="rId14"/>
          <w:headerReference w:type="first" r:id="rId15"/>
          <w:pgSz w:w="11906" w:h="16838"/>
          <w:pgMar w:top="1418" w:right="1021" w:bottom="1418" w:left="1622" w:header="709" w:footer="709" w:gutter="0"/>
          <w:cols w:space="708"/>
          <w:titlePg/>
          <w:docGrid w:linePitch="360"/>
        </w:sectPr>
      </w:pPr>
    </w:p>
    <w:p w14:paraId="77CF9B12" w14:textId="77777777" w:rsidR="00102175" w:rsidRPr="00D52403" w:rsidRDefault="00102175" w:rsidP="00102175">
      <w:pPr>
        <w:pStyle w:val="Naslov2"/>
      </w:pPr>
      <w:bookmarkStart w:id="20" w:name="_Toc115687362"/>
      <w:r w:rsidRPr="00D52403">
        <w:lastRenderedPageBreak/>
        <w:t>4.1. Nastavni plan i program – godišnji fond nstavnih predmeta po razrednim odjelima</w:t>
      </w:r>
      <w:bookmarkEnd w:id="20"/>
    </w:p>
    <w:p w14:paraId="727CEB7C" w14:textId="77777777" w:rsidR="00B80F93" w:rsidRPr="00691636" w:rsidRDefault="00B80F93" w:rsidP="00F85E05">
      <w:pPr>
        <w:rPr>
          <w:szCs w:val="24"/>
        </w:rPr>
      </w:pPr>
    </w:p>
    <w:p w14:paraId="3D62EE41" w14:textId="77777777" w:rsidR="00B80F93" w:rsidRPr="00691636" w:rsidRDefault="00B80F93" w:rsidP="00F85E05">
      <w:pPr>
        <w:rPr>
          <w:szCs w:val="24"/>
        </w:rPr>
      </w:pPr>
    </w:p>
    <w:tbl>
      <w:tblPr>
        <w:tblW w:w="53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459"/>
        <w:gridCol w:w="110"/>
        <w:gridCol w:w="349"/>
        <w:gridCol w:w="459"/>
        <w:gridCol w:w="459"/>
        <w:gridCol w:w="498"/>
        <w:gridCol w:w="498"/>
        <w:gridCol w:w="498"/>
        <w:gridCol w:w="459"/>
        <w:gridCol w:w="459"/>
        <w:gridCol w:w="459"/>
        <w:gridCol w:w="459"/>
        <w:gridCol w:w="459"/>
        <w:gridCol w:w="471"/>
        <w:gridCol w:w="569"/>
        <w:gridCol w:w="575"/>
        <w:gridCol w:w="566"/>
        <w:gridCol w:w="569"/>
        <w:gridCol w:w="569"/>
        <w:gridCol w:w="569"/>
        <w:gridCol w:w="566"/>
        <w:gridCol w:w="569"/>
        <w:gridCol w:w="569"/>
        <w:gridCol w:w="566"/>
        <w:gridCol w:w="569"/>
        <w:gridCol w:w="569"/>
        <w:gridCol w:w="659"/>
      </w:tblGrid>
      <w:tr w:rsidR="005F372C" w:rsidRPr="00FF144E" w14:paraId="276C79A2" w14:textId="77777777" w:rsidTr="00AF63E2">
        <w:trPr>
          <w:cantSplit/>
          <w:trHeight w:val="246"/>
        </w:trPr>
        <w:tc>
          <w:tcPr>
            <w:tcW w:w="443" w:type="pct"/>
            <w:vMerge w:val="restart"/>
            <w:shd w:val="clear" w:color="auto" w:fill="C0C0C0"/>
          </w:tcPr>
          <w:p w14:paraId="175B1758" w14:textId="77777777" w:rsidR="005F372C" w:rsidRPr="00FF144E" w:rsidRDefault="005F372C" w:rsidP="003B79CD">
            <w:pPr>
              <w:tabs>
                <w:tab w:val="left" w:pos="4500"/>
              </w:tabs>
              <w:jc w:val="center"/>
              <w:rPr>
                <w:b/>
                <w:i/>
                <w:sz w:val="16"/>
                <w:szCs w:val="16"/>
              </w:rPr>
            </w:pPr>
          </w:p>
        </w:tc>
        <w:tc>
          <w:tcPr>
            <w:tcW w:w="191" w:type="pct"/>
            <w:gridSpan w:val="2"/>
            <w:shd w:val="clear" w:color="auto" w:fill="C0C0C0"/>
          </w:tcPr>
          <w:p w14:paraId="1C9B5BBE" w14:textId="77777777" w:rsidR="005F372C" w:rsidRPr="0037534A" w:rsidRDefault="005F372C" w:rsidP="00A0412D">
            <w:pPr>
              <w:pStyle w:val="Naslov9"/>
              <w:jc w:val="center"/>
              <w:rPr>
                <w:sz w:val="20"/>
              </w:rPr>
            </w:pPr>
          </w:p>
        </w:tc>
        <w:tc>
          <w:tcPr>
            <w:tcW w:w="4366" w:type="pct"/>
            <w:gridSpan w:val="25"/>
            <w:shd w:val="clear" w:color="auto" w:fill="C0C0C0"/>
          </w:tcPr>
          <w:p w14:paraId="0F1B5A86" w14:textId="77777777" w:rsidR="005F372C" w:rsidRPr="00FF144E" w:rsidRDefault="005F372C" w:rsidP="00A0412D">
            <w:pPr>
              <w:pStyle w:val="Naslov9"/>
              <w:jc w:val="center"/>
            </w:pPr>
            <w:r w:rsidRPr="0037534A">
              <w:rPr>
                <w:sz w:val="20"/>
              </w:rPr>
              <w:t>G  o  d  i  š  nj  i      b  r  o  j      s  a  t  i      u     n  a  s  t  a  v  i</w:t>
            </w:r>
          </w:p>
        </w:tc>
      </w:tr>
      <w:tr w:rsidR="005F372C" w:rsidRPr="00FF144E" w14:paraId="4D57F9E9" w14:textId="77777777" w:rsidTr="00AF63E2">
        <w:trPr>
          <w:cantSplit/>
          <w:trHeight w:val="197"/>
        </w:trPr>
        <w:tc>
          <w:tcPr>
            <w:tcW w:w="443" w:type="pct"/>
            <w:vMerge/>
            <w:shd w:val="clear" w:color="auto" w:fill="C0C0C0"/>
          </w:tcPr>
          <w:p w14:paraId="0783031D" w14:textId="77777777" w:rsidR="005F372C" w:rsidRPr="00FF144E" w:rsidRDefault="005F372C" w:rsidP="003B79CD">
            <w:pPr>
              <w:tabs>
                <w:tab w:val="left" w:pos="4500"/>
              </w:tabs>
              <w:jc w:val="center"/>
              <w:rPr>
                <w:b/>
                <w:i/>
                <w:sz w:val="16"/>
                <w:szCs w:val="16"/>
              </w:rPr>
            </w:pPr>
          </w:p>
        </w:tc>
        <w:tc>
          <w:tcPr>
            <w:tcW w:w="2236" w:type="pct"/>
            <w:gridSpan w:val="15"/>
          </w:tcPr>
          <w:p w14:paraId="481B190C" w14:textId="77777777" w:rsidR="005F372C" w:rsidRPr="00FF144E" w:rsidRDefault="005F372C" w:rsidP="003B79CD">
            <w:pPr>
              <w:tabs>
                <w:tab w:val="left" w:pos="4500"/>
              </w:tabs>
              <w:jc w:val="center"/>
              <w:rPr>
                <w:i/>
                <w:sz w:val="16"/>
                <w:szCs w:val="16"/>
              </w:rPr>
            </w:pPr>
            <w:r w:rsidRPr="00FF144E">
              <w:rPr>
                <w:i/>
                <w:sz w:val="16"/>
                <w:szCs w:val="16"/>
              </w:rPr>
              <w:t>G  a  r  č  i  n</w:t>
            </w:r>
          </w:p>
          <w:p w14:paraId="529CACF6" w14:textId="77777777" w:rsidR="005F372C" w:rsidRPr="00F942EB" w:rsidRDefault="005F372C" w:rsidP="003B79CD">
            <w:pPr>
              <w:pStyle w:val="Naslov3"/>
              <w:tabs>
                <w:tab w:val="left" w:pos="4500"/>
              </w:tabs>
              <w:jc w:val="center"/>
              <w:rPr>
                <w:b w:val="0"/>
                <w:sz w:val="16"/>
                <w:szCs w:val="16"/>
                <w:u w:val="none"/>
              </w:rPr>
            </w:pPr>
            <w:r>
              <w:rPr>
                <w:b w:val="0"/>
                <w:sz w:val="16"/>
                <w:szCs w:val="16"/>
                <w:u w:val="none"/>
              </w:rPr>
              <w:t xml:space="preserve"> </w:t>
            </w:r>
          </w:p>
        </w:tc>
        <w:tc>
          <w:tcPr>
            <w:tcW w:w="574" w:type="pct"/>
            <w:gridSpan w:val="3"/>
          </w:tcPr>
          <w:p w14:paraId="5FA43DC5" w14:textId="77777777" w:rsidR="005F372C" w:rsidRPr="005F372C" w:rsidRDefault="005F372C" w:rsidP="005F372C">
            <w:pPr>
              <w:jc w:val="center"/>
              <w:rPr>
                <w:sz w:val="16"/>
              </w:rPr>
            </w:pPr>
            <w:r w:rsidRPr="005F372C">
              <w:rPr>
                <w:sz w:val="16"/>
              </w:rPr>
              <w:t>Klokočevik</w:t>
            </w:r>
          </w:p>
        </w:tc>
        <w:tc>
          <w:tcPr>
            <w:tcW w:w="381" w:type="pct"/>
            <w:gridSpan w:val="2"/>
          </w:tcPr>
          <w:p w14:paraId="3AE297B1" w14:textId="77777777" w:rsidR="005F372C" w:rsidRPr="005F372C" w:rsidRDefault="005F372C" w:rsidP="0037534A">
            <w:r w:rsidRPr="005F372C">
              <w:rPr>
                <w:sz w:val="16"/>
              </w:rPr>
              <w:t>Zadubravlje</w:t>
            </w:r>
          </w:p>
        </w:tc>
        <w:tc>
          <w:tcPr>
            <w:tcW w:w="381" w:type="pct"/>
            <w:gridSpan w:val="2"/>
          </w:tcPr>
          <w:p w14:paraId="21E23513" w14:textId="77777777" w:rsidR="005F372C" w:rsidRPr="005F372C" w:rsidRDefault="005F372C" w:rsidP="003B79CD">
            <w:pPr>
              <w:tabs>
                <w:tab w:val="left" w:pos="4500"/>
              </w:tabs>
              <w:jc w:val="center"/>
              <w:rPr>
                <w:i/>
                <w:sz w:val="16"/>
                <w:szCs w:val="16"/>
              </w:rPr>
            </w:pPr>
            <w:r w:rsidRPr="005F372C">
              <w:rPr>
                <w:i/>
                <w:sz w:val="16"/>
                <w:szCs w:val="16"/>
              </w:rPr>
              <w:t>Sapci</w:t>
            </w:r>
          </w:p>
        </w:tc>
        <w:tc>
          <w:tcPr>
            <w:tcW w:w="381" w:type="pct"/>
            <w:gridSpan w:val="2"/>
          </w:tcPr>
          <w:p w14:paraId="7E1AD039" w14:textId="77777777" w:rsidR="005F372C" w:rsidRPr="005F372C" w:rsidRDefault="005F372C" w:rsidP="003B79CD">
            <w:pPr>
              <w:tabs>
                <w:tab w:val="left" w:pos="4500"/>
              </w:tabs>
              <w:jc w:val="center"/>
              <w:rPr>
                <w:i/>
                <w:sz w:val="16"/>
                <w:szCs w:val="16"/>
              </w:rPr>
            </w:pPr>
            <w:r w:rsidRPr="005F372C">
              <w:rPr>
                <w:i/>
                <w:sz w:val="16"/>
                <w:szCs w:val="16"/>
              </w:rPr>
              <w:t>Bicko Selo</w:t>
            </w:r>
          </w:p>
        </w:tc>
        <w:tc>
          <w:tcPr>
            <w:tcW w:w="381" w:type="pct"/>
            <w:gridSpan w:val="2"/>
          </w:tcPr>
          <w:p w14:paraId="65B30EFE" w14:textId="77777777" w:rsidR="005F372C" w:rsidRPr="005F372C" w:rsidRDefault="005F372C" w:rsidP="003B79CD">
            <w:pPr>
              <w:tabs>
                <w:tab w:val="left" w:pos="4500"/>
              </w:tabs>
              <w:jc w:val="center"/>
              <w:rPr>
                <w:b/>
                <w:i/>
                <w:sz w:val="16"/>
                <w:szCs w:val="16"/>
              </w:rPr>
            </w:pPr>
            <w:r w:rsidRPr="005F372C">
              <w:rPr>
                <w:i/>
                <w:sz w:val="16"/>
                <w:szCs w:val="16"/>
              </w:rPr>
              <w:t>Trnjani</w:t>
            </w:r>
          </w:p>
        </w:tc>
        <w:tc>
          <w:tcPr>
            <w:tcW w:w="222" w:type="pct"/>
          </w:tcPr>
          <w:p w14:paraId="215322E2" w14:textId="77777777" w:rsidR="005F372C" w:rsidRPr="00FF144E" w:rsidRDefault="005F372C" w:rsidP="003B79CD">
            <w:pPr>
              <w:tabs>
                <w:tab w:val="left" w:pos="4500"/>
              </w:tabs>
              <w:jc w:val="center"/>
              <w:rPr>
                <w:b/>
                <w:i/>
                <w:sz w:val="16"/>
                <w:szCs w:val="16"/>
              </w:rPr>
            </w:pPr>
            <w:r w:rsidRPr="00FF144E">
              <w:rPr>
                <w:b/>
                <w:i/>
                <w:sz w:val="16"/>
                <w:szCs w:val="16"/>
              </w:rPr>
              <w:t>Uk.</w:t>
            </w:r>
          </w:p>
          <w:p w14:paraId="0D6DEE34" w14:textId="77777777" w:rsidR="005F372C" w:rsidRPr="00FF144E" w:rsidRDefault="005F372C" w:rsidP="003B79CD">
            <w:pPr>
              <w:tabs>
                <w:tab w:val="left" w:pos="4500"/>
              </w:tabs>
              <w:jc w:val="center"/>
              <w:rPr>
                <w:b/>
                <w:i/>
                <w:sz w:val="16"/>
                <w:szCs w:val="16"/>
              </w:rPr>
            </w:pPr>
            <w:r w:rsidRPr="00FF144E">
              <w:rPr>
                <w:b/>
                <w:i/>
                <w:sz w:val="16"/>
                <w:szCs w:val="16"/>
              </w:rPr>
              <w:t>Plan.</w:t>
            </w:r>
          </w:p>
        </w:tc>
      </w:tr>
      <w:tr w:rsidR="00AF63E2" w:rsidRPr="00FF144E" w14:paraId="1AF01729" w14:textId="77777777" w:rsidTr="00AF63E2">
        <w:trPr>
          <w:cantSplit/>
          <w:trHeight w:val="429"/>
        </w:trPr>
        <w:tc>
          <w:tcPr>
            <w:tcW w:w="443" w:type="pct"/>
            <w:vMerge/>
            <w:shd w:val="clear" w:color="auto" w:fill="C0C0C0"/>
          </w:tcPr>
          <w:p w14:paraId="431B4240" w14:textId="77777777" w:rsidR="005F372C" w:rsidRPr="00FF144E" w:rsidRDefault="005F372C" w:rsidP="003B79CD">
            <w:pPr>
              <w:tabs>
                <w:tab w:val="left" w:pos="4500"/>
              </w:tabs>
              <w:jc w:val="center"/>
              <w:rPr>
                <w:b/>
                <w:i/>
                <w:sz w:val="16"/>
                <w:szCs w:val="16"/>
              </w:rPr>
            </w:pPr>
          </w:p>
        </w:tc>
        <w:tc>
          <w:tcPr>
            <w:tcW w:w="154" w:type="pct"/>
          </w:tcPr>
          <w:p w14:paraId="07C96C97" w14:textId="77777777" w:rsidR="005F372C" w:rsidRPr="00FF144E" w:rsidRDefault="005F372C" w:rsidP="003B79CD">
            <w:pPr>
              <w:tabs>
                <w:tab w:val="left" w:pos="4500"/>
              </w:tabs>
              <w:jc w:val="center"/>
              <w:rPr>
                <w:b/>
                <w:i/>
                <w:sz w:val="16"/>
                <w:szCs w:val="16"/>
              </w:rPr>
            </w:pPr>
            <w:r w:rsidRPr="00FF144E">
              <w:rPr>
                <w:b/>
                <w:i/>
                <w:sz w:val="16"/>
                <w:szCs w:val="16"/>
              </w:rPr>
              <w:t>1.</w:t>
            </w:r>
          </w:p>
        </w:tc>
        <w:tc>
          <w:tcPr>
            <w:tcW w:w="154" w:type="pct"/>
            <w:gridSpan w:val="2"/>
          </w:tcPr>
          <w:p w14:paraId="5557A071" w14:textId="77777777" w:rsidR="005F372C" w:rsidRPr="00FF144E" w:rsidRDefault="005F372C" w:rsidP="003B79CD">
            <w:pPr>
              <w:tabs>
                <w:tab w:val="left" w:pos="4500"/>
              </w:tabs>
              <w:jc w:val="center"/>
              <w:rPr>
                <w:b/>
                <w:i/>
                <w:sz w:val="16"/>
                <w:szCs w:val="16"/>
              </w:rPr>
            </w:pPr>
            <w:r>
              <w:rPr>
                <w:b/>
                <w:i/>
                <w:sz w:val="16"/>
                <w:szCs w:val="16"/>
              </w:rPr>
              <w:t>2.</w:t>
            </w:r>
          </w:p>
        </w:tc>
        <w:tc>
          <w:tcPr>
            <w:tcW w:w="154" w:type="pct"/>
          </w:tcPr>
          <w:p w14:paraId="1DB2E2C0" w14:textId="77777777" w:rsidR="005F372C" w:rsidRPr="00FF144E" w:rsidRDefault="005F372C" w:rsidP="003B79CD">
            <w:pPr>
              <w:tabs>
                <w:tab w:val="left" w:pos="4500"/>
              </w:tabs>
              <w:jc w:val="center"/>
              <w:rPr>
                <w:b/>
                <w:i/>
                <w:sz w:val="16"/>
                <w:szCs w:val="16"/>
              </w:rPr>
            </w:pPr>
            <w:r w:rsidRPr="00FF144E">
              <w:rPr>
                <w:b/>
                <w:i/>
                <w:sz w:val="16"/>
                <w:szCs w:val="16"/>
              </w:rPr>
              <w:t>3.</w:t>
            </w:r>
          </w:p>
        </w:tc>
        <w:tc>
          <w:tcPr>
            <w:tcW w:w="154" w:type="pct"/>
          </w:tcPr>
          <w:p w14:paraId="72B18F1A" w14:textId="77777777" w:rsidR="005F372C" w:rsidRPr="00FF144E" w:rsidRDefault="005F372C" w:rsidP="003B79CD">
            <w:pPr>
              <w:tabs>
                <w:tab w:val="left" w:pos="4500"/>
              </w:tabs>
              <w:jc w:val="center"/>
              <w:rPr>
                <w:b/>
                <w:i/>
                <w:sz w:val="16"/>
                <w:szCs w:val="16"/>
              </w:rPr>
            </w:pPr>
            <w:r w:rsidRPr="00FF144E">
              <w:rPr>
                <w:b/>
                <w:i/>
                <w:sz w:val="16"/>
                <w:szCs w:val="16"/>
              </w:rPr>
              <w:t>4.</w:t>
            </w:r>
          </w:p>
        </w:tc>
        <w:tc>
          <w:tcPr>
            <w:tcW w:w="167" w:type="pct"/>
          </w:tcPr>
          <w:p w14:paraId="20CBD0DB" w14:textId="77777777" w:rsidR="005F372C" w:rsidRPr="00FF144E" w:rsidRDefault="005F372C" w:rsidP="003B79CD">
            <w:pPr>
              <w:tabs>
                <w:tab w:val="left" w:pos="4500"/>
              </w:tabs>
              <w:jc w:val="center"/>
              <w:rPr>
                <w:b/>
                <w:i/>
                <w:sz w:val="16"/>
                <w:szCs w:val="16"/>
              </w:rPr>
            </w:pPr>
            <w:r w:rsidRPr="00FF144E">
              <w:rPr>
                <w:b/>
                <w:i/>
                <w:sz w:val="16"/>
                <w:szCs w:val="16"/>
              </w:rPr>
              <w:t>5a</w:t>
            </w:r>
          </w:p>
        </w:tc>
        <w:tc>
          <w:tcPr>
            <w:tcW w:w="167" w:type="pct"/>
          </w:tcPr>
          <w:p w14:paraId="46183780" w14:textId="77777777" w:rsidR="005F372C" w:rsidRPr="00FF144E" w:rsidRDefault="005F372C" w:rsidP="003B79CD">
            <w:pPr>
              <w:tabs>
                <w:tab w:val="left" w:pos="4500"/>
              </w:tabs>
              <w:jc w:val="center"/>
              <w:rPr>
                <w:b/>
                <w:i/>
                <w:sz w:val="16"/>
                <w:szCs w:val="16"/>
              </w:rPr>
            </w:pPr>
            <w:r w:rsidRPr="00FF144E">
              <w:rPr>
                <w:b/>
                <w:i/>
                <w:sz w:val="16"/>
                <w:szCs w:val="16"/>
              </w:rPr>
              <w:t>5b</w:t>
            </w:r>
          </w:p>
        </w:tc>
        <w:tc>
          <w:tcPr>
            <w:tcW w:w="167" w:type="pct"/>
          </w:tcPr>
          <w:p w14:paraId="2A161074" w14:textId="77777777" w:rsidR="005F372C" w:rsidRPr="00FF144E" w:rsidRDefault="005F372C" w:rsidP="003B79CD">
            <w:pPr>
              <w:tabs>
                <w:tab w:val="left" w:pos="4500"/>
              </w:tabs>
              <w:jc w:val="center"/>
              <w:rPr>
                <w:b/>
                <w:i/>
                <w:sz w:val="16"/>
                <w:szCs w:val="16"/>
              </w:rPr>
            </w:pPr>
            <w:r>
              <w:rPr>
                <w:b/>
                <w:i/>
                <w:sz w:val="16"/>
                <w:szCs w:val="16"/>
              </w:rPr>
              <w:t>6a</w:t>
            </w:r>
          </w:p>
        </w:tc>
        <w:tc>
          <w:tcPr>
            <w:tcW w:w="154" w:type="pct"/>
          </w:tcPr>
          <w:p w14:paraId="2B81FBA6" w14:textId="77777777" w:rsidR="005F372C" w:rsidRPr="00FF144E" w:rsidRDefault="005F372C" w:rsidP="003B79CD">
            <w:pPr>
              <w:tabs>
                <w:tab w:val="left" w:pos="4500"/>
              </w:tabs>
              <w:jc w:val="center"/>
              <w:rPr>
                <w:b/>
                <w:i/>
                <w:sz w:val="16"/>
                <w:szCs w:val="16"/>
              </w:rPr>
            </w:pPr>
            <w:r>
              <w:rPr>
                <w:b/>
                <w:i/>
                <w:sz w:val="16"/>
                <w:szCs w:val="16"/>
              </w:rPr>
              <w:t>6b</w:t>
            </w:r>
          </w:p>
        </w:tc>
        <w:tc>
          <w:tcPr>
            <w:tcW w:w="154" w:type="pct"/>
          </w:tcPr>
          <w:p w14:paraId="349FCA0D" w14:textId="77777777" w:rsidR="005F372C" w:rsidRPr="00FF144E" w:rsidRDefault="005F372C" w:rsidP="003B79CD">
            <w:pPr>
              <w:tabs>
                <w:tab w:val="left" w:pos="4500"/>
              </w:tabs>
              <w:jc w:val="center"/>
              <w:rPr>
                <w:b/>
                <w:i/>
                <w:sz w:val="16"/>
                <w:szCs w:val="16"/>
              </w:rPr>
            </w:pPr>
            <w:r>
              <w:rPr>
                <w:b/>
                <w:i/>
                <w:sz w:val="16"/>
                <w:szCs w:val="16"/>
              </w:rPr>
              <w:t>7a</w:t>
            </w:r>
          </w:p>
        </w:tc>
        <w:tc>
          <w:tcPr>
            <w:tcW w:w="154" w:type="pct"/>
          </w:tcPr>
          <w:p w14:paraId="711717C8" w14:textId="77777777" w:rsidR="005F372C" w:rsidRPr="00FF144E" w:rsidRDefault="005F372C" w:rsidP="003B79CD">
            <w:pPr>
              <w:tabs>
                <w:tab w:val="left" w:pos="4500"/>
              </w:tabs>
              <w:jc w:val="center"/>
              <w:rPr>
                <w:b/>
                <w:i/>
                <w:sz w:val="16"/>
                <w:szCs w:val="16"/>
              </w:rPr>
            </w:pPr>
            <w:r>
              <w:rPr>
                <w:b/>
                <w:i/>
                <w:sz w:val="16"/>
                <w:szCs w:val="16"/>
              </w:rPr>
              <w:t>7b</w:t>
            </w:r>
          </w:p>
        </w:tc>
        <w:tc>
          <w:tcPr>
            <w:tcW w:w="154" w:type="pct"/>
          </w:tcPr>
          <w:p w14:paraId="1DF8434D" w14:textId="77777777" w:rsidR="005F372C" w:rsidRPr="00FF144E" w:rsidRDefault="005F372C" w:rsidP="003B79CD">
            <w:pPr>
              <w:tabs>
                <w:tab w:val="left" w:pos="4500"/>
              </w:tabs>
              <w:jc w:val="center"/>
              <w:rPr>
                <w:b/>
                <w:i/>
                <w:sz w:val="16"/>
                <w:szCs w:val="16"/>
              </w:rPr>
            </w:pPr>
            <w:r>
              <w:rPr>
                <w:b/>
                <w:i/>
                <w:sz w:val="16"/>
                <w:szCs w:val="16"/>
              </w:rPr>
              <w:t>7c</w:t>
            </w:r>
          </w:p>
        </w:tc>
        <w:tc>
          <w:tcPr>
            <w:tcW w:w="154" w:type="pct"/>
          </w:tcPr>
          <w:p w14:paraId="583AAD53" w14:textId="77777777" w:rsidR="005F372C" w:rsidRPr="00FF144E" w:rsidRDefault="005F372C" w:rsidP="003B79CD">
            <w:pPr>
              <w:tabs>
                <w:tab w:val="left" w:pos="4500"/>
              </w:tabs>
              <w:jc w:val="center"/>
              <w:rPr>
                <w:b/>
                <w:i/>
                <w:sz w:val="16"/>
                <w:szCs w:val="16"/>
              </w:rPr>
            </w:pPr>
            <w:r>
              <w:rPr>
                <w:b/>
                <w:i/>
                <w:sz w:val="16"/>
                <w:szCs w:val="16"/>
              </w:rPr>
              <w:t>8a</w:t>
            </w:r>
          </w:p>
        </w:tc>
        <w:tc>
          <w:tcPr>
            <w:tcW w:w="158" w:type="pct"/>
          </w:tcPr>
          <w:p w14:paraId="5E182683" w14:textId="77777777" w:rsidR="005F372C" w:rsidRPr="00FF144E" w:rsidRDefault="005F372C" w:rsidP="003B79CD">
            <w:pPr>
              <w:tabs>
                <w:tab w:val="left" w:pos="4500"/>
              </w:tabs>
              <w:jc w:val="center"/>
              <w:rPr>
                <w:b/>
                <w:i/>
                <w:sz w:val="16"/>
                <w:szCs w:val="16"/>
              </w:rPr>
            </w:pPr>
            <w:r w:rsidRPr="00FF144E">
              <w:rPr>
                <w:b/>
                <w:i/>
                <w:sz w:val="16"/>
                <w:szCs w:val="16"/>
              </w:rPr>
              <w:t>8</w:t>
            </w:r>
            <w:r>
              <w:rPr>
                <w:b/>
                <w:i/>
                <w:sz w:val="16"/>
                <w:szCs w:val="16"/>
              </w:rPr>
              <w:t>b</w:t>
            </w:r>
          </w:p>
        </w:tc>
        <w:tc>
          <w:tcPr>
            <w:tcW w:w="190" w:type="pct"/>
          </w:tcPr>
          <w:p w14:paraId="5F8A55DE" w14:textId="77777777" w:rsidR="005F372C" w:rsidRDefault="005F372C" w:rsidP="003B79CD">
            <w:pPr>
              <w:tabs>
                <w:tab w:val="left" w:pos="4500"/>
              </w:tabs>
              <w:jc w:val="center"/>
              <w:rPr>
                <w:b/>
                <w:i/>
                <w:sz w:val="16"/>
                <w:szCs w:val="16"/>
              </w:rPr>
            </w:pPr>
            <w:r>
              <w:rPr>
                <w:b/>
                <w:i/>
                <w:sz w:val="16"/>
                <w:szCs w:val="16"/>
              </w:rPr>
              <w:t>G</w:t>
            </w:r>
          </w:p>
        </w:tc>
        <w:tc>
          <w:tcPr>
            <w:tcW w:w="193" w:type="pct"/>
          </w:tcPr>
          <w:p w14:paraId="590CFD2A" w14:textId="77777777" w:rsidR="005F372C" w:rsidRDefault="005F372C" w:rsidP="00A0412D">
            <w:pPr>
              <w:tabs>
                <w:tab w:val="left" w:pos="4500"/>
              </w:tabs>
              <w:rPr>
                <w:b/>
                <w:i/>
                <w:sz w:val="14"/>
                <w:szCs w:val="14"/>
              </w:rPr>
            </w:pPr>
            <w:r>
              <w:rPr>
                <w:b/>
                <w:i/>
                <w:sz w:val="16"/>
                <w:szCs w:val="16"/>
              </w:rPr>
              <w:t>1./2.</w:t>
            </w:r>
          </w:p>
        </w:tc>
        <w:tc>
          <w:tcPr>
            <w:tcW w:w="190" w:type="pct"/>
          </w:tcPr>
          <w:p w14:paraId="62591417" w14:textId="77777777" w:rsidR="005F372C" w:rsidRDefault="005F372C" w:rsidP="00A0412D">
            <w:pPr>
              <w:tabs>
                <w:tab w:val="left" w:pos="4500"/>
              </w:tabs>
              <w:jc w:val="center"/>
              <w:rPr>
                <w:b/>
                <w:i/>
                <w:sz w:val="14"/>
                <w:szCs w:val="14"/>
              </w:rPr>
            </w:pPr>
            <w:r>
              <w:rPr>
                <w:b/>
                <w:i/>
                <w:sz w:val="14"/>
                <w:szCs w:val="14"/>
              </w:rPr>
              <w:t>3.</w:t>
            </w:r>
          </w:p>
        </w:tc>
        <w:tc>
          <w:tcPr>
            <w:tcW w:w="191" w:type="pct"/>
          </w:tcPr>
          <w:p w14:paraId="0E649C69" w14:textId="77777777" w:rsidR="005F372C" w:rsidRDefault="005F372C" w:rsidP="003B79CD">
            <w:pPr>
              <w:tabs>
                <w:tab w:val="left" w:pos="4500"/>
              </w:tabs>
              <w:jc w:val="center"/>
              <w:rPr>
                <w:b/>
                <w:i/>
                <w:sz w:val="14"/>
                <w:szCs w:val="14"/>
              </w:rPr>
            </w:pPr>
            <w:r>
              <w:rPr>
                <w:b/>
                <w:i/>
                <w:sz w:val="14"/>
                <w:szCs w:val="14"/>
              </w:rPr>
              <w:t>4.</w:t>
            </w:r>
          </w:p>
        </w:tc>
        <w:tc>
          <w:tcPr>
            <w:tcW w:w="191" w:type="pct"/>
          </w:tcPr>
          <w:p w14:paraId="44D12AC1" w14:textId="77777777" w:rsidR="005F372C" w:rsidRPr="005C09F1" w:rsidRDefault="005F372C" w:rsidP="003B79CD">
            <w:pPr>
              <w:tabs>
                <w:tab w:val="left" w:pos="4500"/>
              </w:tabs>
              <w:jc w:val="center"/>
              <w:rPr>
                <w:b/>
                <w:i/>
                <w:sz w:val="14"/>
                <w:szCs w:val="14"/>
              </w:rPr>
            </w:pPr>
            <w:r>
              <w:rPr>
                <w:b/>
                <w:i/>
                <w:sz w:val="14"/>
                <w:szCs w:val="14"/>
              </w:rPr>
              <w:t>1</w:t>
            </w:r>
            <w:r w:rsidRPr="005C09F1">
              <w:rPr>
                <w:b/>
                <w:i/>
                <w:sz w:val="14"/>
                <w:szCs w:val="14"/>
              </w:rPr>
              <w:t>.</w:t>
            </w:r>
            <w:r>
              <w:rPr>
                <w:b/>
                <w:i/>
                <w:sz w:val="14"/>
                <w:szCs w:val="14"/>
              </w:rPr>
              <w:t>/2.</w:t>
            </w:r>
          </w:p>
        </w:tc>
        <w:tc>
          <w:tcPr>
            <w:tcW w:w="191" w:type="pct"/>
          </w:tcPr>
          <w:p w14:paraId="27621A50" w14:textId="77777777" w:rsidR="005F372C" w:rsidRPr="00FF144E" w:rsidRDefault="005F372C" w:rsidP="003B79CD">
            <w:pPr>
              <w:tabs>
                <w:tab w:val="left" w:pos="4500"/>
              </w:tabs>
              <w:rPr>
                <w:b/>
                <w:i/>
                <w:sz w:val="16"/>
                <w:szCs w:val="16"/>
              </w:rPr>
            </w:pPr>
            <w:r>
              <w:rPr>
                <w:b/>
                <w:i/>
                <w:sz w:val="16"/>
                <w:szCs w:val="16"/>
              </w:rPr>
              <w:t>3./4.</w:t>
            </w:r>
          </w:p>
        </w:tc>
        <w:tc>
          <w:tcPr>
            <w:tcW w:w="190" w:type="pct"/>
          </w:tcPr>
          <w:p w14:paraId="79982DA0" w14:textId="77777777" w:rsidR="005F372C" w:rsidRPr="00FF144E" w:rsidRDefault="005F372C" w:rsidP="003B79CD">
            <w:pPr>
              <w:tabs>
                <w:tab w:val="left" w:pos="4500"/>
              </w:tabs>
              <w:jc w:val="center"/>
              <w:rPr>
                <w:b/>
                <w:i/>
                <w:sz w:val="16"/>
                <w:szCs w:val="16"/>
              </w:rPr>
            </w:pPr>
            <w:r w:rsidRPr="00FE080D">
              <w:rPr>
                <w:b/>
                <w:i/>
                <w:sz w:val="14"/>
                <w:szCs w:val="14"/>
              </w:rPr>
              <w:t>1</w:t>
            </w:r>
            <w:r>
              <w:rPr>
                <w:b/>
                <w:i/>
                <w:sz w:val="14"/>
                <w:szCs w:val="14"/>
              </w:rPr>
              <w:t>./3.</w:t>
            </w:r>
          </w:p>
        </w:tc>
        <w:tc>
          <w:tcPr>
            <w:tcW w:w="191" w:type="pct"/>
          </w:tcPr>
          <w:p w14:paraId="5E1B46AA" w14:textId="77777777" w:rsidR="005F372C" w:rsidRPr="00FF144E" w:rsidRDefault="005F372C" w:rsidP="003B79CD">
            <w:pPr>
              <w:tabs>
                <w:tab w:val="left" w:pos="4500"/>
              </w:tabs>
              <w:jc w:val="center"/>
              <w:rPr>
                <w:b/>
                <w:i/>
                <w:sz w:val="16"/>
                <w:szCs w:val="16"/>
              </w:rPr>
            </w:pPr>
            <w:r>
              <w:rPr>
                <w:b/>
                <w:i/>
                <w:sz w:val="16"/>
                <w:szCs w:val="16"/>
              </w:rPr>
              <w:t>2./4.</w:t>
            </w:r>
          </w:p>
        </w:tc>
        <w:tc>
          <w:tcPr>
            <w:tcW w:w="191" w:type="pct"/>
          </w:tcPr>
          <w:p w14:paraId="5772C531" w14:textId="77777777" w:rsidR="005F372C" w:rsidRPr="00FE080D" w:rsidRDefault="005F372C" w:rsidP="003B79CD">
            <w:pPr>
              <w:tabs>
                <w:tab w:val="left" w:pos="4500"/>
              </w:tabs>
              <w:jc w:val="center"/>
              <w:rPr>
                <w:b/>
                <w:i/>
                <w:sz w:val="14"/>
                <w:szCs w:val="14"/>
              </w:rPr>
            </w:pPr>
            <w:r>
              <w:rPr>
                <w:b/>
                <w:i/>
                <w:sz w:val="14"/>
                <w:szCs w:val="14"/>
              </w:rPr>
              <w:t>1./4.</w:t>
            </w:r>
          </w:p>
        </w:tc>
        <w:tc>
          <w:tcPr>
            <w:tcW w:w="190" w:type="pct"/>
          </w:tcPr>
          <w:p w14:paraId="6903D60B" w14:textId="77777777" w:rsidR="005F372C" w:rsidRPr="00FE080D" w:rsidRDefault="005F372C" w:rsidP="003B79CD">
            <w:pPr>
              <w:tabs>
                <w:tab w:val="left" w:pos="4500"/>
              </w:tabs>
              <w:jc w:val="center"/>
              <w:rPr>
                <w:b/>
                <w:i/>
                <w:sz w:val="14"/>
                <w:szCs w:val="14"/>
              </w:rPr>
            </w:pPr>
            <w:r>
              <w:rPr>
                <w:b/>
                <w:i/>
                <w:sz w:val="14"/>
                <w:szCs w:val="14"/>
              </w:rPr>
              <w:t>2./3.</w:t>
            </w:r>
          </w:p>
        </w:tc>
        <w:tc>
          <w:tcPr>
            <w:tcW w:w="191" w:type="pct"/>
          </w:tcPr>
          <w:p w14:paraId="53375DC1" w14:textId="77777777" w:rsidR="005F372C" w:rsidRPr="00FE080D" w:rsidRDefault="005F372C" w:rsidP="003B79CD">
            <w:pPr>
              <w:tabs>
                <w:tab w:val="left" w:pos="4500"/>
              </w:tabs>
              <w:jc w:val="center"/>
              <w:rPr>
                <w:b/>
                <w:i/>
                <w:sz w:val="14"/>
                <w:szCs w:val="14"/>
              </w:rPr>
            </w:pPr>
            <w:r>
              <w:rPr>
                <w:b/>
                <w:i/>
                <w:sz w:val="14"/>
                <w:szCs w:val="14"/>
              </w:rPr>
              <w:t>1</w:t>
            </w:r>
            <w:r w:rsidRPr="00FE080D">
              <w:rPr>
                <w:b/>
                <w:i/>
                <w:sz w:val="14"/>
                <w:szCs w:val="14"/>
              </w:rPr>
              <w:t>.</w:t>
            </w:r>
            <w:r>
              <w:rPr>
                <w:b/>
                <w:i/>
                <w:sz w:val="14"/>
                <w:szCs w:val="14"/>
              </w:rPr>
              <w:t>/2.</w:t>
            </w:r>
          </w:p>
        </w:tc>
        <w:tc>
          <w:tcPr>
            <w:tcW w:w="191" w:type="pct"/>
          </w:tcPr>
          <w:p w14:paraId="0E149553" w14:textId="77777777" w:rsidR="005F372C" w:rsidRPr="00FF144E" w:rsidRDefault="005F372C" w:rsidP="003B79CD">
            <w:pPr>
              <w:tabs>
                <w:tab w:val="left" w:pos="4500"/>
              </w:tabs>
              <w:jc w:val="center"/>
              <w:rPr>
                <w:b/>
                <w:i/>
                <w:sz w:val="16"/>
                <w:szCs w:val="16"/>
              </w:rPr>
            </w:pPr>
            <w:r>
              <w:rPr>
                <w:b/>
                <w:i/>
                <w:sz w:val="16"/>
                <w:szCs w:val="16"/>
              </w:rPr>
              <w:t>4.</w:t>
            </w:r>
          </w:p>
        </w:tc>
        <w:tc>
          <w:tcPr>
            <w:tcW w:w="222" w:type="pct"/>
          </w:tcPr>
          <w:p w14:paraId="46B14D52" w14:textId="77777777" w:rsidR="005F372C" w:rsidRPr="00FF144E" w:rsidRDefault="005F372C" w:rsidP="003B79CD">
            <w:pPr>
              <w:tabs>
                <w:tab w:val="left" w:pos="4500"/>
              </w:tabs>
              <w:jc w:val="center"/>
              <w:rPr>
                <w:b/>
                <w:i/>
                <w:sz w:val="16"/>
                <w:szCs w:val="16"/>
              </w:rPr>
            </w:pPr>
          </w:p>
        </w:tc>
      </w:tr>
      <w:tr w:rsidR="00AF63E2" w:rsidRPr="00FF144E" w14:paraId="4E715273" w14:textId="77777777" w:rsidTr="00AF63E2">
        <w:trPr>
          <w:trHeight w:val="213"/>
        </w:trPr>
        <w:tc>
          <w:tcPr>
            <w:tcW w:w="443" w:type="pct"/>
            <w:shd w:val="clear" w:color="auto" w:fill="C0C0C0"/>
          </w:tcPr>
          <w:p w14:paraId="07B5479B" w14:textId="77777777" w:rsidR="005F372C" w:rsidRPr="00FF144E" w:rsidRDefault="005F372C" w:rsidP="003B79CD">
            <w:pPr>
              <w:tabs>
                <w:tab w:val="left" w:pos="4500"/>
              </w:tabs>
              <w:jc w:val="center"/>
              <w:rPr>
                <w:b/>
                <w:i/>
                <w:sz w:val="16"/>
                <w:szCs w:val="16"/>
              </w:rPr>
            </w:pPr>
            <w:r w:rsidRPr="00FF144E">
              <w:rPr>
                <w:b/>
                <w:i/>
                <w:sz w:val="16"/>
                <w:szCs w:val="16"/>
              </w:rPr>
              <w:t>Hr. Jezik</w:t>
            </w:r>
          </w:p>
        </w:tc>
        <w:tc>
          <w:tcPr>
            <w:tcW w:w="154" w:type="pct"/>
          </w:tcPr>
          <w:p w14:paraId="5088B244"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gridSpan w:val="2"/>
          </w:tcPr>
          <w:p w14:paraId="272BB3F2"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tcPr>
          <w:p w14:paraId="52A30B34"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tcPr>
          <w:p w14:paraId="53F19DE2"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67" w:type="pct"/>
          </w:tcPr>
          <w:p w14:paraId="7742D8B1"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67" w:type="pct"/>
          </w:tcPr>
          <w:p w14:paraId="5A7FE63A"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67" w:type="pct"/>
          </w:tcPr>
          <w:p w14:paraId="77B01682"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tcPr>
          <w:p w14:paraId="395C7875"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tcPr>
          <w:p w14:paraId="2B85E477" w14:textId="77777777" w:rsidR="005F372C" w:rsidRPr="00FF144E" w:rsidRDefault="005F372C" w:rsidP="003B79CD">
            <w:pPr>
              <w:tabs>
                <w:tab w:val="left" w:pos="4500"/>
              </w:tabs>
              <w:jc w:val="center"/>
              <w:rPr>
                <w:b/>
                <w:i/>
                <w:sz w:val="16"/>
                <w:szCs w:val="16"/>
              </w:rPr>
            </w:pPr>
            <w:r>
              <w:rPr>
                <w:b/>
                <w:i/>
                <w:sz w:val="16"/>
                <w:szCs w:val="16"/>
              </w:rPr>
              <w:t>140</w:t>
            </w:r>
          </w:p>
        </w:tc>
        <w:tc>
          <w:tcPr>
            <w:tcW w:w="154" w:type="pct"/>
          </w:tcPr>
          <w:p w14:paraId="4A9A7967"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4" w:type="pct"/>
          </w:tcPr>
          <w:p w14:paraId="23304BE5"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4" w:type="pct"/>
          </w:tcPr>
          <w:p w14:paraId="0EDC641D"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8" w:type="pct"/>
          </w:tcPr>
          <w:p w14:paraId="37F970CC"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90" w:type="pct"/>
          </w:tcPr>
          <w:p w14:paraId="776907CA" w14:textId="77777777" w:rsidR="005F372C" w:rsidRPr="00FF144E" w:rsidRDefault="005F372C" w:rsidP="003B79CD">
            <w:pPr>
              <w:tabs>
                <w:tab w:val="left" w:pos="4500"/>
              </w:tabs>
              <w:jc w:val="center"/>
              <w:rPr>
                <w:b/>
                <w:i/>
                <w:sz w:val="16"/>
                <w:szCs w:val="16"/>
              </w:rPr>
            </w:pPr>
            <w:r>
              <w:rPr>
                <w:b/>
                <w:i/>
                <w:sz w:val="16"/>
                <w:szCs w:val="16"/>
              </w:rPr>
              <w:t>140</w:t>
            </w:r>
          </w:p>
        </w:tc>
        <w:tc>
          <w:tcPr>
            <w:tcW w:w="193" w:type="pct"/>
          </w:tcPr>
          <w:p w14:paraId="135CCDBE" w14:textId="77777777" w:rsidR="005F372C" w:rsidRPr="0029704B" w:rsidRDefault="005F372C" w:rsidP="003B79CD">
            <w:pPr>
              <w:tabs>
                <w:tab w:val="left" w:pos="4500"/>
              </w:tabs>
              <w:jc w:val="center"/>
              <w:rPr>
                <w:i/>
                <w:sz w:val="16"/>
                <w:szCs w:val="16"/>
              </w:rPr>
            </w:pPr>
            <w:r w:rsidRPr="00FF144E">
              <w:rPr>
                <w:b/>
                <w:i/>
                <w:sz w:val="16"/>
                <w:szCs w:val="16"/>
              </w:rPr>
              <w:t>175</w:t>
            </w:r>
          </w:p>
        </w:tc>
        <w:tc>
          <w:tcPr>
            <w:tcW w:w="190" w:type="pct"/>
          </w:tcPr>
          <w:p w14:paraId="6A4DA127"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3F2C38AC"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1E8700B8"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1" w:type="pct"/>
          </w:tcPr>
          <w:p w14:paraId="3C334B57" w14:textId="77777777" w:rsidR="005F372C" w:rsidRPr="00FF144E" w:rsidRDefault="005F372C" w:rsidP="003B79CD">
            <w:pPr>
              <w:tabs>
                <w:tab w:val="left" w:pos="4500"/>
              </w:tabs>
              <w:jc w:val="center"/>
              <w:rPr>
                <w:b/>
                <w:i/>
                <w:sz w:val="16"/>
                <w:szCs w:val="16"/>
              </w:rPr>
            </w:pPr>
            <w:r>
              <w:rPr>
                <w:b/>
                <w:i/>
                <w:sz w:val="16"/>
                <w:szCs w:val="16"/>
              </w:rPr>
              <w:t>175</w:t>
            </w:r>
          </w:p>
        </w:tc>
        <w:tc>
          <w:tcPr>
            <w:tcW w:w="190" w:type="pct"/>
          </w:tcPr>
          <w:p w14:paraId="16DE20CD"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1" w:type="pct"/>
          </w:tcPr>
          <w:p w14:paraId="629D03EE"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3CACA8CA"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0" w:type="pct"/>
          </w:tcPr>
          <w:p w14:paraId="46D4135E"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50F7C9A6"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1" w:type="pct"/>
          </w:tcPr>
          <w:p w14:paraId="4CFFD09A" w14:textId="77777777" w:rsidR="005F372C" w:rsidRDefault="005F372C" w:rsidP="003B79CD">
            <w:pPr>
              <w:tabs>
                <w:tab w:val="left" w:pos="4500"/>
              </w:tabs>
              <w:jc w:val="center"/>
              <w:rPr>
                <w:b/>
                <w:i/>
                <w:sz w:val="16"/>
                <w:szCs w:val="16"/>
              </w:rPr>
            </w:pPr>
            <w:r>
              <w:rPr>
                <w:b/>
                <w:i/>
                <w:sz w:val="16"/>
                <w:szCs w:val="16"/>
              </w:rPr>
              <w:t>175</w:t>
            </w:r>
          </w:p>
        </w:tc>
        <w:tc>
          <w:tcPr>
            <w:tcW w:w="222" w:type="pct"/>
          </w:tcPr>
          <w:p w14:paraId="0CF281FC" w14:textId="77777777" w:rsidR="005F372C" w:rsidRPr="00FF144E" w:rsidRDefault="00A07F48" w:rsidP="003B79CD">
            <w:pPr>
              <w:tabs>
                <w:tab w:val="left" w:pos="4500"/>
              </w:tabs>
              <w:jc w:val="center"/>
              <w:rPr>
                <w:b/>
                <w:i/>
                <w:sz w:val="16"/>
                <w:szCs w:val="16"/>
              </w:rPr>
            </w:pPr>
            <w:r>
              <w:rPr>
                <w:b/>
                <w:i/>
                <w:sz w:val="16"/>
                <w:szCs w:val="16"/>
              </w:rPr>
              <w:t>4165</w:t>
            </w:r>
          </w:p>
        </w:tc>
      </w:tr>
      <w:tr w:rsidR="00AF63E2" w:rsidRPr="00FF144E" w14:paraId="5109CDEE" w14:textId="77777777" w:rsidTr="00AF63E2">
        <w:trPr>
          <w:trHeight w:val="246"/>
        </w:trPr>
        <w:tc>
          <w:tcPr>
            <w:tcW w:w="443" w:type="pct"/>
            <w:shd w:val="clear" w:color="auto" w:fill="C0C0C0"/>
          </w:tcPr>
          <w:p w14:paraId="6C74DE91" w14:textId="77777777" w:rsidR="005F372C" w:rsidRPr="00FF144E" w:rsidRDefault="005F372C" w:rsidP="003B79CD">
            <w:pPr>
              <w:tabs>
                <w:tab w:val="left" w:pos="4500"/>
              </w:tabs>
              <w:jc w:val="center"/>
              <w:rPr>
                <w:b/>
                <w:i/>
                <w:sz w:val="16"/>
                <w:szCs w:val="16"/>
              </w:rPr>
            </w:pPr>
            <w:r w:rsidRPr="00FF144E">
              <w:rPr>
                <w:b/>
                <w:i/>
                <w:sz w:val="16"/>
                <w:szCs w:val="16"/>
              </w:rPr>
              <w:t>L. kultura</w:t>
            </w:r>
          </w:p>
        </w:tc>
        <w:tc>
          <w:tcPr>
            <w:tcW w:w="154" w:type="pct"/>
          </w:tcPr>
          <w:p w14:paraId="5A8B43E1"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gridSpan w:val="2"/>
          </w:tcPr>
          <w:p w14:paraId="2BB7FB76"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4C36A6D9"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67ABA986"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3F935997"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12E0BC84"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52ACD271"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4B12259F"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123A262C" w14:textId="77777777" w:rsidR="005F372C" w:rsidRPr="00FF144E" w:rsidRDefault="005F372C" w:rsidP="003B79CD">
            <w:pPr>
              <w:tabs>
                <w:tab w:val="left" w:pos="4500"/>
              </w:tabs>
              <w:jc w:val="center"/>
              <w:rPr>
                <w:b/>
                <w:i/>
                <w:sz w:val="16"/>
                <w:szCs w:val="16"/>
              </w:rPr>
            </w:pPr>
            <w:r>
              <w:rPr>
                <w:b/>
                <w:i/>
                <w:sz w:val="16"/>
                <w:szCs w:val="16"/>
              </w:rPr>
              <w:t>35</w:t>
            </w:r>
          </w:p>
        </w:tc>
        <w:tc>
          <w:tcPr>
            <w:tcW w:w="154" w:type="pct"/>
          </w:tcPr>
          <w:p w14:paraId="5BD71E8E"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66BC0CBE"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5741C916"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8" w:type="pct"/>
          </w:tcPr>
          <w:p w14:paraId="11CC38B2"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62A7C720" w14:textId="77777777" w:rsidR="005F372C" w:rsidRPr="00FF144E" w:rsidRDefault="005F372C" w:rsidP="003B79CD">
            <w:pPr>
              <w:tabs>
                <w:tab w:val="left" w:pos="4500"/>
              </w:tabs>
              <w:jc w:val="center"/>
              <w:rPr>
                <w:b/>
                <w:i/>
                <w:sz w:val="16"/>
                <w:szCs w:val="16"/>
              </w:rPr>
            </w:pPr>
            <w:r>
              <w:rPr>
                <w:b/>
                <w:i/>
                <w:sz w:val="16"/>
                <w:szCs w:val="16"/>
              </w:rPr>
              <w:t>35</w:t>
            </w:r>
          </w:p>
        </w:tc>
        <w:tc>
          <w:tcPr>
            <w:tcW w:w="193" w:type="pct"/>
          </w:tcPr>
          <w:p w14:paraId="598EF4E2"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5C556F45"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549A9CDB"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4A8061E3"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1" w:type="pct"/>
          </w:tcPr>
          <w:p w14:paraId="3A38239F"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16BB62A8"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1" w:type="pct"/>
          </w:tcPr>
          <w:p w14:paraId="2DC47CFB"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65FB7AA1"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7B9C5D55"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38B586D5"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1" w:type="pct"/>
          </w:tcPr>
          <w:p w14:paraId="27026416" w14:textId="77777777" w:rsidR="005F372C" w:rsidRDefault="005F372C" w:rsidP="003B79CD">
            <w:pPr>
              <w:tabs>
                <w:tab w:val="left" w:pos="4500"/>
              </w:tabs>
              <w:jc w:val="center"/>
              <w:rPr>
                <w:b/>
                <w:i/>
                <w:sz w:val="16"/>
                <w:szCs w:val="16"/>
              </w:rPr>
            </w:pPr>
            <w:r>
              <w:rPr>
                <w:b/>
                <w:i/>
                <w:sz w:val="16"/>
                <w:szCs w:val="16"/>
              </w:rPr>
              <w:t>35</w:t>
            </w:r>
          </w:p>
        </w:tc>
        <w:tc>
          <w:tcPr>
            <w:tcW w:w="222" w:type="pct"/>
          </w:tcPr>
          <w:p w14:paraId="21C65724" w14:textId="77777777" w:rsidR="005F372C" w:rsidRPr="00FF144E" w:rsidRDefault="00A07F48" w:rsidP="003B79CD">
            <w:pPr>
              <w:tabs>
                <w:tab w:val="left" w:pos="4500"/>
              </w:tabs>
              <w:jc w:val="center"/>
              <w:rPr>
                <w:b/>
                <w:i/>
                <w:sz w:val="16"/>
                <w:szCs w:val="16"/>
              </w:rPr>
            </w:pPr>
            <w:r>
              <w:rPr>
                <w:b/>
                <w:i/>
                <w:sz w:val="16"/>
                <w:szCs w:val="16"/>
              </w:rPr>
              <w:t>875</w:t>
            </w:r>
          </w:p>
        </w:tc>
      </w:tr>
      <w:tr w:rsidR="00AF63E2" w:rsidRPr="00FF144E" w14:paraId="353F83E2" w14:textId="77777777" w:rsidTr="00AF63E2">
        <w:trPr>
          <w:trHeight w:val="246"/>
        </w:trPr>
        <w:tc>
          <w:tcPr>
            <w:tcW w:w="443" w:type="pct"/>
            <w:shd w:val="clear" w:color="auto" w:fill="C0C0C0"/>
          </w:tcPr>
          <w:p w14:paraId="002DF2BD" w14:textId="77777777" w:rsidR="005F372C" w:rsidRPr="00FF144E" w:rsidRDefault="005F372C" w:rsidP="003B79CD">
            <w:pPr>
              <w:tabs>
                <w:tab w:val="left" w:pos="4500"/>
              </w:tabs>
              <w:jc w:val="center"/>
              <w:rPr>
                <w:b/>
                <w:i/>
                <w:sz w:val="16"/>
                <w:szCs w:val="16"/>
              </w:rPr>
            </w:pPr>
            <w:r w:rsidRPr="00FF144E">
              <w:rPr>
                <w:b/>
                <w:i/>
                <w:sz w:val="16"/>
                <w:szCs w:val="16"/>
              </w:rPr>
              <w:t>G. kultura</w:t>
            </w:r>
          </w:p>
        </w:tc>
        <w:tc>
          <w:tcPr>
            <w:tcW w:w="154" w:type="pct"/>
          </w:tcPr>
          <w:p w14:paraId="7DC5F6E0"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gridSpan w:val="2"/>
          </w:tcPr>
          <w:p w14:paraId="2E9CF4C0"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566637E6"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2A7B5DB4"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59C6927D"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31EEA5EB"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2B60006A"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1CFCA665"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238839E6" w14:textId="77777777" w:rsidR="005F372C" w:rsidRPr="00FF144E" w:rsidRDefault="005F372C" w:rsidP="003B79CD">
            <w:pPr>
              <w:tabs>
                <w:tab w:val="left" w:pos="4500"/>
              </w:tabs>
              <w:jc w:val="center"/>
              <w:rPr>
                <w:b/>
                <w:i/>
                <w:sz w:val="16"/>
                <w:szCs w:val="16"/>
              </w:rPr>
            </w:pPr>
            <w:r>
              <w:rPr>
                <w:b/>
                <w:i/>
                <w:sz w:val="16"/>
                <w:szCs w:val="16"/>
              </w:rPr>
              <w:t>35</w:t>
            </w:r>
          </w:p>
        </w:tc>
        <w:tc>
          <w:tcPr>
            <w:tcW w:w="154" w:type="pct"/>
          </w:tcPr>
          <w:p w14:paraId="3C21F1CA"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7D45A5ED"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73FB633D"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8" w:type="pct"/>
          </w:tcPr>
          <w:p w14:paraId="0E1B1BF7"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410C8F7F" w14:textId="77777777" w:rsidR="005F372C" w:rsidRPr="00FF144E" w:rsidRDefault="005F372C" w:rsidP="003B79CD">
            <w:pPr>
              <w:tabs>
                <w:tab w:val="left" w:pos="4500"/>
              </w:tabs>
              <w:jc w:val="center"/>
              <w:rPr>
                <w:b/>
                <w:i/>
                <w:sz w:val="16"/>
                <w:szCs w:val="16"/>
              </w:rPr>
            </w:pPr>
            <w:r>
              <w:rPr>
                <w:b/>
                <w:i/>
                <w:sz w:val="16"/>
                <w:szCs w:val="16"/>
              </w:rPr>
              <w:t>35</w:t>
            </w:r>
          </w:p>
        </w:tc>
        <w:tc>
          <w:tcPr>
            <w:tcW w:w="193" w:type="pct"/>
          </w:tcPr>
          <w:p w14:paraId="19E9E0E4"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3C6557EE"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16EB1BC8"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549584B9"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1" w:type="pct"/>
          </w:tcPr>
          <w:p w14:paraId="07118879"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46AD4693"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1" w:type="pct"/>
          </w:tcPr>
          <w:p w14:paraId="00794D39"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489432B0"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78695F81" w14:textId="77777777" w:rsidR="005F372C" w:rsidRPr="00FF144E" w:rsidRDefault="005F372C" w:rsidP="003B79CD">
            <w:pPr>
              <w:tabs>
                <w:tab w:val="left" w:pos="4500"/>
              </w:tabs>
              <w:jc w:val="center"/>
              <w:rPr>
                <w:b/>
                <w:i/>
                <w:sz w:val="16"/>
                <w:szCs w:val="16"/>
              </w:rPr>
            </w:pPr>
            <w:r>
              <w:rPr>
                <w:b/>
                <w:i/>
                <w:sz w:val="16"/>
                <w:szCs w:val="16"/>
              </w:rPr>
              <w:t>35</w:t>
            </w:r>
          </w:p>
        </w:tc>
        <w:tc>
          <w:tcPr>
            <w:tcW w:w="191" w:type="pct"/>
          </w:tcPr>
          <w:p w14:paraId="7D81CDCC"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1" w:type="pct"/>
          </w:tcPr>
          <w:p w14:paraId="77C107B6" w14:textId="77777777" w:rsidR="005F372C" w:rsidRPr="00FF144E" w:rsidRDefault="005F372C" w:rsidP="003B79CD">
            <w:pPr>
              <w:tabs>
                <w:tab w:val="left" w:pos="4500"/>
              </w:tabs>
              <w:jc w:val="center"/>
              <w:rPr>
                <w:b/>
                <w:i/>
                <w:sz w:val="16"/>
                <w:szCs w:val="16"/>
              </w:rPr>
            </w:pPr>
            <w:r>
              <w:rPr>
                <w:b/>
                <w:i/>
                <w:sz w:val="16"/>
                <w:szCs w:val="16"/>
              </w:rPr>
              <w:t>35</w:t>
            </w:r>
          </w:p>
        </w:tc>
        <w:tc>
          <w:tcPr>
            <w:tcW w:w="222" w:type="pct"/>
          </w:tcPr>
          <w:p w14:paraId="4351D404" w14:textId="77777777" w:rsidR="005F372C" w:rsidRPr="00FF144E" w:rsidRDefault="00A07F48" w:rsidP="003B79CD">
            <w:pPr>
              <w:tabs>
                <w:tab w:val="left" w:pos="4500"/>
              </w:tabs>
              <w:jc w:val="center"/>
              <w:rPr>
                <w:b/>
                <w:i/>
                <w:sz w:val="16"/>
                <w:szCs w:val="16"/>
              </w:rPr>
            </w:pPr>
            <w:r>
              <w:rPr>
                <w:b/>
                <w:i/>
                <w:sz w:val="16"/>
                <w:szCs w:val="16"/>
              </w:rPr>
              <w:t>875</w:t>
            </w:r>
          </w:p>
        </w:tc>
      </w:tr>
      <w:tr w:rsidR="00AF63E2" w:rsidRPr="00FF144E" w14:paraId="1F167F02" w14:textId="77777777" w:rsidTr="00AF63E2">
        <w:trPr>
          <w:trHeight w:val="246"/>
        </w:trPr>
        <w:tc>
          <w:tcPr>
            <w:tcW w:w="443" w:type="pct"/>
            <w:shd w:val="clear" w:color="auto" w:fill="C0C0C0"/>
          </w:tcPr>
          <w:p w14:paraId="60B33431" w14:textId="77777777" w:rsidR="005F372C" w:rsidRPr="00FF144E" w:rsidRDefault="005F372C" w:rsidP="003B79CD">
            <w:pPr>
              <w:tabs>
                <w:tab w:val="left" w:pos="4500"/>
              </w:tabs>
              <w:jc w:val="center"/>
              <w:rPr>
                <w:b/>
                <w:i/>
                <w:sz w:val="16"/>
                <w:szCs w:val="16"/>
              </w:rPr>
            </w:pPr>
            <w:r w:rsidRPr="00FF144E">
              <w:rPr>
                <w:b/>
                <w:i/>
                <w:sz w:val="16"/>
                <w:szCs w:val="16"/>
              </w:rPr>
              <w:t>En. Jezik</w:t>
            </w:r>
          </w:p>
        </w:tc>
        <w:tc>
          <w:tcPr>
            <w:tcW w:w="154" w:type="pct"/>
          </w:tcPr>
          <w:p w14:paraId="55E61364"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gridSpan w:val="2"/>
          </w:tcPr>
          <w:p w14:paraId="7682CA20"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129135EC"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67CE61CB"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738A9863"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67" w:type="pct"/>
          </w:tcPr>
          <w:p w14:paraId="27050088"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67" w:type="pct"/>
          </w:tcPr>
          <w:p w14:paraId="05F230E9"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54" w:type="pct"/>
          </w:tcPr>
          <w:p w14:paraId="374B0368"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54" w:type="pct"/>
          </w:tcPr>
          <w:p w14:paraId="53CE7F6D" w14:textId="77777777" w:rsidR="005F372C" w:rsidRPr="00FF144E" w:rsidRDefault="005F372C" w:rsidP="003B79CD">
            <w:pPr>
              <w:tabs>
                <w:tab w:val="left" w:pos="4500"/>
              </w:tabs>
              <w:jc w:val="center"/>
              <w:rPr>
                <w:b/>
                <w:i/>
                <w:sz w:val="16"/>
                <w:szCs w:val="16"/>
              </w:rPr>
            </w:pPr>
            <w:r>
              <w:rPr>
                <w:b/>
                <w:i/>
                <w:sz w:val="16"/>
                <w:szCs w:val="16"/>
              </w:rPr>
              <w:t>105</w:t>
            </w:r>
          </w:p>
        </w:tc>
        <w:tc>
          <w:tcPr>
            <w:tcW w:w="154" w:type="pct"/>
          </w:tcPr>
          <w:p w14:paraId="33FB5FDA"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54" w:type="pct"/>
          </w:tcPr>
          <w:p w14:paraId="4D98ED36"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54" w:type="pct"/>
          </w:tcPr>
          <w:p w14:paraId="7ED1013D"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58" w:type="pct"/>
          </w:tcPr>
          <w:p w14:paraId="33296C15"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90" w:type="pct"/>
          </w:tcPr>
          <w:p w14:paraId="57244342" w14:textId="77777777" w:rsidR="005F372C" w:rsidRPr="00FF144E" w:rsidRDefault="005F372C" w:rsidP="003B79CD">
            <w:pPr>
              <w:tabs>
                <w:tab w:val="left" w:pos="4500"/>
              </w:tabs>
              <w:jc w:val="center"/>
              <w:rPr>
                <w:b/>
                <w:i/>
                <w:sz w:val="16"/>
                <w:szCs w:val="16"/>
              </w:rPr>
            </w:pPr>
          </w:p>
        </w:tc>
        <w:tc>
          <w:tcPr>
            <w:tcW w:w="193" w:type="pct"/>
          </w:tcPr>
          <w:p w14:paraId="25352ED1"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0451DABA"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5340BA08"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752DA20A"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1" w:type="pct"/>
          </w:tcPr>
          <w:p w14:paraId="72AE515E"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2474672E"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1" w:type="pct"/>
          </w:tcPr>
          <w:p w14:paraId="20A71612"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45067985"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2470BA03"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139CBEA3"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1" w:type="pct"/>
          </w:tcPr>
          <w:p w14:paraId="7F4A39DE" w14:textId="77777777" w:rsidR="005F372C" w:rsidRDefault="005F372C" w:rsidP="003B79CD">
            <w:pPr>
              <w:tabs>
                <w:tab w:val="left" w:pos="4500"/>
              </w:tabs>
              <w:jc w:val="center"/>
              <w:rPr>
                <w:b/>
                <w:i/>
                <w:sz w:val="16"/>
                <w:szCs w:val="16"/>
              </w:rPr>
            </w:pPr>
            <w:r>
              <w:rPr>
                <w:b/>
                <w:i/>
                <w:sz w:val="16"/>
                <w:szCs w:val="16"/>
              </w:rPr>
              <w:t>70</w:t>
            </w:r>
          </w:p>
        </w:tc>
        <w:tc>
          <w:tcPr>
            <w:tcW w:w="222" w:type="pct"/>
          </w:tcPr>
          <w:p w14:paraId="5D9B04DD" w14:textId="77777777" w:rsidR="005F372C" w:rsidRPr="00FF144E" w:rsidRDefault="00A07F48" w:rsidP="003B79CD">
            <w:pPr>
              <w:tabs>
                <w:tab w:val="left" w:pos="4500"/>
              </w:tabs>
              <w:jc w:val="center"/>
              <w:rPr>
                <w:b/>
                <w:i/>
                <w:sz w:val="16"/>
                <w:szCs w:val="16"/>
              </w:rPr>
            </w:pPr>
            <w:r>
              <w:rPr>
                <w:b/>
                <w:i/>
                <w:sz w:val="16"/>
                <w:szCs w:val="16"/>
              </w:rPr>
              <w:t>1995</w:t>
            </w:r>
          </w:p>
        </w:tc>
      </w:tr>
      <w:tr w:rsidR="00AF63E2" w:rsidRPr="00FF144E" w14:paraId="2BE9E303" w14:textId="77777777" w:rsidTr="00AF63E2">
        <w:trPr>
          <w:trHeight w:val="494"/>
        </w:trPr>
        <w:tc>
          <w:tcPr>
            <w:tcW w:w="443" w:type="pct"/>
            <w:shd w:val="clear" w:color="auto" w:fill="C0C0C0"/>
          </w:tcPr>
          <w:p w14:paraId="3D1338B5" w14:textId="77777777" w:rsidR="005F372C" w:rsidRPr="00FF144E" w:rsidRDefault="005F372C" w:rsidP="003B79CD">
            <w:pPr>
              <w:tabs>
                <w:tab w:val="left" w:pos="4500"/>
              </w:tabs>
              <w:jc w:val="center"/>
              <w:rPr>
                <w:b/>
                <w:i/>
                <w:sz w:val="16"/>
                <w:szCs w:val="16"/>
              </w:rPr>
            </w:pPr>
            <w:r w:rsidRPr="00FF144E">
              <w:rPr>
                <w:b/>
                <w:i/>
                <w:sz w:val="16"/>
                <w:szCs w:val="16"/>
              </w:rPr>
              <w:t>Matematika</w:t>
            </w:r>
          </w:p>
        </w:tc>
        <w:tc>
          <w:tcPr>
            <w:tcW w:w="154" w:type="pct"/>
          </w:tcPr>
          <w:p w14:paraId="25734E73"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gridSpan w:val="2"/>
          </w:tcPr>
          <w:p w14:paraId="53954B52"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tcPr>
          <w:p w14:paraId="217775D0"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54" w:type="pct"/>
          </w:tcPr>
          <w:p w14:paraId="7EEF6B0D" w14:textId="77777777" w:rsidR="005F372C" w:rsidRPr="00FF144E" w:rsidRDefault="005F372C" w:rsidP="003B79CD">
            <w:pPr>
              <w:tabs>
                <w:tab w:val="left" w:pos="4500"/>
              </w:tabs>
              <w:jc w:val="center"/>
              <w:rPr>
                <w:b/>
                <w:i/>
                <w:sz w:val="16"/>
                <w:szCs w:val="16"/>
              </w:rPr>
            </w:pPr>
            <w:r>
              <w:rPr>
                <w:b/>
                <w:i/>
                <w:sz w:val="16"/>
                <w:szCs w:val="16"/>
              </w:rPr>
              <w:t>175</w:t>
            </w:r>
          </w:p>
        </w:tc>
        <w:tc>
          <w:tcPr>
            <w:tcW w:w="167" w:type="pct"/>
          </w:tcPr>
          <w:p w14:paraId="41EABE4B"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67" w:type="pct"/>
          </w:tcPr>
          <w:p w14:paraId="659324BA"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67" w:type="pct"/>
          </w:tcPr>
          <w:p w14:paraId="58F4D979"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4" w:type="pct"/>
          </w:tcPr>
          <w:p w14:paraId="4447D1FF"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4" w:type="pct"/>
          </w:tcPr>
          <w:p w14:paraId="124FF1B7" w14:textId="77777777" w:rsidR="005F372C" w:rsidRPr="00FF144E" w:rsidRDefault="005F372C" w:rsidP="003B79CD">
            <w:pPr>
              <w:tabs>
                <w:tab w:val="left" w:pos="4500"/>
              </w:tabs>
              <w:jc w:val="center"/>
              <w:rPr>
                <w:b/>
                <w:i/>
                <w:sz w:val="16"/>
                <w:szCs w:val="16"/>
              </w:rPr>
            </w:pPr>
            <w:r>
              <w:rPr>
                <w:b/>
                <w:i/>
                <w:sz w:val="16"/>
                <w:szCs w:val="16"/>
              </w:rPr>
              <w:t>140</w:t>
            </w:r>
          </w:p>
        </w:tc>
        <w:tc>
          <w:tcPr>
            <w:tcW w:w="154" w:type="pct"/>
          </w:tcPr>
          <w:p w14:paraId="1FF8B74C"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4" w:type="pct"/>
          </w:tcPr>
          <w:p w14:paraId="239CB2D5"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4" w:type="pct"/>
          </w:tcPr>
          <w:p w14:paraId="4D854F26"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58" w:type="pct"/>
          </w:tcPr>
          <w:p w14:paraId="0E3A405F" w14:textId="77777777" w:rsidR="005F372C" w:rsidRPr="00FF144E" w:rsidRDefault="005F372C" w:rsidP="003B79CD">
            <w:pPr>
              <w:tabs>
                <w:tab w:val="left" w:pos="4500"/>
              </w:tabs>
              <w:jc w:val="center"/>
              <w:rPr>
                <w:b/>
                <w:i/>
                <w:sz w:val="16"/>
                <w:szCs w:val="16"/>
              </w:rPr>
            </w:pPr>
            <w:r w:rsidRPr="00FF144E">
              <w:rPr>
                <w:b/>
                <w:i/>
                <w:sz w:val="16"/>
                <w:szCs w:val="16"/>
              </w:rPr>
              <w:t>140</w:t>
            </w:r>
          </w:p>
        </w:tc>
        <w:tc>
          <w:tcPr>
            <w:tcW w:w="190" w:type="pct"/>
          </w:tcPr>
          <w:p w14:paraId="6BC42EA3" w14:textId="77777777" w:rsidR="005F372C" w:rsidRPr="00FF144E" w:rsidRDefault="005F372C" w:rsidP="003B79CD">
            <w:pPr>
              <w:tabs>
                <w:tab w:val="left" w:pos="4500"/>
              </w:tabs>
              <w:jc w:val="center"/>
              <w:rPr>
                <w:b/>
                <w:i/>
                <w:sz w:val="16"/>
                <w:szCs w:val="16"/>
              </w:rPr>
            </w:pPr>
            <w:r>
              <w:rPr>
                <w:b/>
                <w:i/>
                <w:sz w:val="16"/>
                <w:szCs w:val="16"/>
              </w:rPr>
              <w:t>140</w:t>
            </w:r>
          </w:p>
        </w:tc>
        <w:tc>
          <w:tcPr>
            <w:tcW w:w="193" w:type="pct"/>
          </w:tcPr>
          <w:p w14:paraId="603E10E9"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0" w:type="pct"/>
          </w:tcPr>
          <w:p w14:paraId="481B917C"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64A92FE4"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499F229B"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1" w:type="pct"/>
          </w:tcPr>
          <w:p w14:paraId="78FF79E9"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0" w:type="pct"/>
          </w:tcPr>
          <w:p w14:paraId="7BF4C52B"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1" w:type="pct"/>
          </w:tcPr>
          <w:p w14:paraId="783D079E"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585A221F"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0" w:type="pct"/>
          </w:tcPr>
          <w:p w14:paraId="14DBE47E" w14:textId="77777777" w:rsidR="005F372C" w:rsidRPr="00FF144E" w:rsidRDefault="005F372C" w:rsidP="003B79CD">
            <w:pPr>
              <w:tabs>
                <w:tab w:val="left" w:pos="4500"/>
              </w:tabs>
              <w:jc w:val="center"/>
              <w:rPr>
                <w:b/>
                <w:i/>
                <w:sz w:val="16"/>
                <w:szCs w:val="16"/>
              </w:rPr>
            </w:pPr>
            <w:r>
              <w:rPr>
                <w:b/>
                <w:i/>
                <w:sz w:val="16"/>
                <w:szCs w:val="16"/>
              </w:rPr>
              <w:t>175</w:t>
            </w:r>
          </w:p>
        </w:tc>
        <w:tc>
          <w:tcPr>
            <w:tcW w:w="191" w:type="pct"/>
          </w:tcPr>
          <w:p w14:paraId="52D97875" w14:textId="77777777" w:rsidR="005F372C" w:rsidRPr="00FF144E" w:rsidRDefault="005F372C" w:rsidP="003B79CD">
            <w:pPr>
              <w:tabs>
                <w:tab w:val="left" w:pos="4500"/>
              </w:tabs>
              <w:jc w:val="center"/>
              <w:rPr>
                <w:b/>
                <w:i/>
                <w:sz w:val="16"/>
                <w:szCs w:val="16"/>
              </w:rPr>
            </w:pPr>
            <w:r w:rsidRPr="00FF144E">
              <w:rPr>
                <w:b/>
                <w:i/>
                <w:sz w:val="16"/>
                <w:szCs w:val="16"/>
              </w:rPr>
              <w:t>175</w:t>
            </w:r>
          </w:p>
        </w:tc>
        <w:tc>
          <w:tcPr>
            <w:tcW w:w="191" w:type="pct"/>
          </w:tcPr>
          <w:p w14:paraId="7BEF13AA" w14:textId="77777777" w:rsidR="005F372C" w:rsidRPr="00FF144E" w:rsidRDefault="005F372C" w:rsidP="003B79CD">
            <w:pPr>
              <w:tabs>
                <w:tab w:val="left" w:pos="4500"/>
              </w:tabs>
              <w:jc w:val="center"/>
              <w:rPr>
                <w:b/>
                <w:i/>
                <w:sz w:val="16"/>
                <w:szCs w:val="16"/>
              </w:rPr>
            </w:pPr>
            <w:r>
              <w:rPr>
                <w:b/>
                <w:i/>
                <w:sz w:val="16"/>
                <w:szCs w:val="16"/>
              </w:rPr>
              <w:t>175</w:t>
            </w:r>
          </w:p>
        </w:tc>
        <w:tc>
          <w:tcPr>
            <w:tcW w:w="222" w:type="pct"/>
          </w:tcPr>
          <w:p w14:paraId="1DD267EE" w14:textId="77777777" w:rsidR="005F372C" w:rsidRPr="00FF144E" w:rsidRDefault="00A07F48" w:rsidP="003B79CD">
            <w:pPr>
              <w:tabs>
                <w:tab w:val="left" w:pos="4500"/>
              </w:tabs>
              <w:jc w:val="center"/>
              <w:rPr>
                <w:b/>
                <w:i/>
                <w:sz w:val="16"/>
                <w:szCs w:val="16"/>
              </w:rPr>
            </w:pPr>
            <w:r>
              <w:rPr>
                <w:b/>
                <w:i/>
                <w:sz w:val="16"/>
                <w:szCs w:val="16"/>
              </w:rPr>
              <w:t>4025</w:t>
            </w:r>
          </w:p>
        </w:tc>
      </w:tr>
      <w:tr w:rsidR="00AF63E2" w:rsidRPr="00FF144E" w14:paraId="328C9490" w14:textId="77777777" w:rsidTr="00AF63E2">
        <w:trPr>
          <w:trHeight w:val="494"/>
        </w:trPr>
        <w:tc>
          <w:tcPr>
            <w:tcW w:w="443" w:type="pct"/>
            <w:shd w:val="clear" w:color="auto" w:fill="C0C0C0"/>
          </w:tcPr>
          <w:p w14:paraId="46B6C3DB" w14:textId="77777777" w:rsidR="005F372C" w:rsidRPr="00FF144E" w:rsidRDefault="005F372C" w:rsidP="003B79CD">
            <w:pPr>
              <w:tabs>
                <w:tab w:val="left" w:pos="4500"/>
              </w:tabs>
              <w:jc w:val="center"/>
              <w:rPr>
                <w:b/>
                <w:i/>
                <w:sz w:val="16"/>
                <w:szCs w:val="16"/>
              </w:rPr>
            </w:pPr>
            <w:r w:rsidRPr="00FF144E">
              <w:rPr>
                <w:b/>
                <w:i/>
                <w:sz w:val="16"/>
                <w:szCs w:val="16"/>
              </w:rPr>
              <w:t>Priroda</w:t>
            </w:r>
          </w:p>
        </w:tc>
        <w:tc>
          <w:tcPr>
            <w:tcW w:w="154" w:type="pct"/>
          </w:tcPr>
          <w:p w14:paraId="6C847342" w14:textId="77777777" w:rsidR="005F372C" w:rsidRPr="00FF144E" w:rsidRDefault="005F372C" w:rsidP="003B79CD">
            <w:pPr>
              <w:tabs>
                <w:tab w:val="left" w:pos="4500"/>
              </w:tabs>
              <w:jc w:val="center"/>
              <w:rPr>
                <w:b/>
                <w:i/>
                <w:sz w:val="16"/>
                <w:szCs w:val="16"/>
              </w:rPr>
            </w:pPr>
          </w:p>
        </w:tc>
        <w:tc>
          <w:tcPr>
            <w:tcW w:w="154" w:type="pct"/>
            <w:gridSpan w:val="2"/>
          </w:tcPr>
          <w:p w14:paraId="3046AEDA" w14:textId="77777777" w:rsidR="005F372C" w:rsidRPr="00FF144E" w:rsidRDefault="005F372C" w:rsidP="003B79CD">
            <w:pPr>
              <w:tabs>
                <w:tab w:val="left" w:pos="4500"/>
              </w:tabs>
              <w:jc w:val="center"/>
              <w:rPr>
                <w:b/>
                <w:i/>
                <w:sz w:val="16"/>
                <w:szCs w:val="16"/>
              </w:rPr>
            </w:pPr>
          </w:p>
        </w:tc>
        <w:tc>
          <w:tcPr>
            <w:tcW w:w="154" w:type="pct"/>
          </w:tcPr>
          <w:p w14:paraId="22AEAF0C" w14:textId="77777777" w:rsidR="005F372C" w:rsidRPr="00FF144E" w:rsidRDefault="005F372C" w:rsidP="003B79CD">
            <w:pPr>
              <w:tabs>
                <w:tab w:val="left" w:pos="4500"/>
              </w:tabs>
              <w:jc w:val="center"/>
              <w:rPr>
                <w:b/>
                <w:i/>
                <w:sz w:val="16"/>
                <w:szCs w:val="16"/>
              </w:rPr>
            </w:pPr>
          </w:p>
        </w:tc>
        <w:tc>
          <w:tcPr>
            <w:tcW w:w="154" w:type="pct"/>
          </w:tcPr>
          <w:p w14:paraId="227E2EA3" w14:textId="77777777" w:rsidR="005F372C" w:rsidRPr="00FF144E" w:rsidRDefault="005F372C" w:rsidP="003B79CD">
            <w:pPr>
              <w:tabs>
                <w:tab w:val="left" w:pos="4500"/>
              </w:tabs>
              <w:jc w:val="center"/>
              <w:rPr>
                <w:b/>
                <w:i/>
                <w:sz w:val="16"/>
                <w:szCs w:val="16"/>
              </w:rPr>
            </w:pPr>
          </w:p>
        </w:tc>
        <w:tc>
          <w:tcPr>
            <w:tcW w:w="167" w:type="pct"/>
          </w:tcPr>
          <w:p w14:paraId="5DCFDD6F" w14:textId="77777777" w:rsidR="005F372C" w:rsidRPr="00FF144E" w:rsidRDefault="005F372C" w:rsidP="003B79CD">
            <w:pPr>
              <w:tabs>
                <w:tab w:val="left" w:pos="4500"/>
              </w:tabs>
              <w:jc w:val="center"/>
              <w:rPr>
                <w:b/>
                <w:i/>
                <w:sz w:val="16"/>
                <w:szCs w:val="16"/>
              </w:rPr>
            </w:pPr>
            <w:r w:rsidRPr="00FF144E">
              <w:rPr>
                <w:b/>
                <w:i/>
                <w:sz w:val="16"/>
                <w:szCs w:val="16"/>
              </w:rPr>
              <w:t>52.5</w:t>
            </w:r>
          </w:p>
        </w:tc>
        <w:tc>
          <w:tcPr>
            <w:tcW w:w="167" w:type="pct"/>
          </w:tcPr>
          <w:p w14:paraId="0A6ECA56" w14:textId="77777777" w:rsidR="005F372C" w:rsidRPr="00FF144E" w:rsidRDefault="005F372C" w:rsidP="003B79CD">
            <w:pPr>
              <w:tabs>
                <w:tab w:val="left" w:pos="4500"/>
              </w:tabs>
              <w:jc w:val="center"/>
              <w:rPr>
                <w:b/>
                <w:i/>
                <w:sz w:val="16"/>
                <w:szCs w:val="16"/>
              </w:rPr>
            </w:pPr>
            <w:r w:rsidRPr="00FF144E">
              <w:rPr>
                <w:b/>
                <w:i/>
                <w:sz w:val="16"/>
                <w:szCs w:val="16"/>
              </w:rPr>
              <w:t>52.5</w:t>
            </w:r>
          </w:p>
        </w:tc>
        <w:tc>
          <w:tcPr>
            <w:tcW w:w="167" w:type="pct"/>
          </w:tcPr>
          <w:p w14:paraId="57550501"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73ADE74E"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718F8369" w14:textId="77777777" w:rsidR="005F372C" w:rsidRPr="00FF144E" w:rsidRDefault="005F372C" w:rsidP="003B79CD">
            <w:pPr>
              <w:tabs>
                <w:tab w:val="left" w:pos="4500"/>
              </w:tabs>
              <w:jc w:val="center"/>
              <w:rPr>
                <w:b/>
                <w:i/>
                <w:sz w:val="16"/>
                <w:szCs w:val="16"/>
              </w:rPr>
            </w:pPr>
          </w:p>
        </w:tc>
        <w:tc>
          <w:tcPr>
            <w:tcW w:w="154" w:type="pct"/>
          </w:tcPr>
          <w:p w14:paraId="29B13886" w14:textId="77777777" w:rsidR="005F372C" w:rsidRPr="00FF144E" w:rsidRDefault="005F372C" w:rsidP="003B79CD">
            <w:pPr>
              <w:tabs>
                <w:tab w:val="left" w:pos="4500"/>
              </w:tabs>
              <w:jc w:val="center"/>
              <w:rPr>
                <w:b/>
                <w:i/>
                <w:sz w:val="16"/>
                <w:szCs w:val="16"/>
              </w:rPr>
            </w:pPr>
          </w:p>
        </w:tc>
        <w:tc>
          <w:tcPr>
            <w:tcW w:w="154" w:type="pct"/>
          </w:tcPr>
          <w:p w14:paraId="0ED23D61" w14:textId="77777777" w:rsidR="005F372C" w:rsidRPr="00FF144E" w:rsidRDefault="005F372C" w:rsidP="003B79CD">
            <w:pPr>
              <w:tabs>
                <w:tab w:val="left" w:pos="4500"/>
              </w:tabs>
              <w:jc w:val="center"/>
              <w:rPr>
                <w:b/>
                <w:i/>
                <w:sz w:val="16"/>
                <w:szCs w:val="16"/>
              </w:rPr>
            </w:pPr>
          </w:p>
        </w:tc>
        <w:tc>
          <w:tcPr>
            <w:tcW w:w="154" w:type="pct"/>
          </w:tcPr>
          <w:p w14:paraId="32897DC4" w14:textId="77777777" w:rsidR="005F372C" w:rsidRPr="00FF144E" w:rsidRDefault="005F372C" w:rsidP="003B79CD">
            <w:pPr>
              <w:tabs>
                <w:tab w:val="left" w:pos="4500"/>
              </w:tabs>
              <w:jc w:val="center"/>
              <w:rPr>
                <w:b/>
                <w:i/>
                <w:sz w:val="16"/>
                <w:szCs w:val="16"/>
              </w:rPr>
            </w:pPr>
          </w:p>
        </w:tc>
        <w:tc>
          <w:tcPr>
            <w:tcW w:w="158" w:type="pct"/>
          </w:tcPr>
          <w:p w14:paraId="5FAAA5A3" w14:textId="77777777" w:rsidR="005F372C" w:rsidRPr="00FF144E" w:rsidRDefault="005F372C" w:rsidP="003B79CD">
            <w:pPr>
              <w:tabs>
                <w:tab w:val="left" w:pos="4500"/>
              </w:tabs>
              <w:jc w:val="center"/>
              <w:rPr>
                <w:b/>
                <w:i/>
                <w:sz w:val="16"/>
                <w:szCs w:val="16"/>
              </w:rPr>
            </w:pPr>
          </w:p>
        </w:tc>
        <w:tc>
          <w:tcPr>
            <w:tcW w:w="190" w:type="pct"/>
          </w:tcPr>
          <w:p w14:paraId="30A14B76" w14:textId="77777777" w:rsidR="005F372C" w:rsidRPr="00FF144E" w:rsidRDefault="005F372C" w:rsidP="003B79CD">
            <w:pPr>
              <w:tabs>
                <w:tab w:val="left" w:pos="4500"/>
              </w:tabs>
              <w:jc w:val="center"/>
              <w:rPr>
                <w:b/>
                <w:i/>
                <w:sz w:val="16"/>
                <w:szCs w:val="16"/>
              </w:rPr>
            </w:pPr>
          </w:p>
        </w:tc>
        <w:tc>
          <w:tcPr>
            <w:tcW w:w="193" w:type="pct"/>
          </w:tcPr>
          <w:p w14:paraId="36D8C143" w14:textId="77777777" w:rsidR="005F372C" w:rsidRPr="00FF144E" w:rsidRDefault="005F372C" w:rsidP="003B79CD">
            <w:pPr>
              <w:tabs>
                <w:tab w:val="left" w:pos="4500"/>
              </w:tabs>
              <w:jc w:val="center"/>
              <w:rPr>
                <w:b/>
                <w:i/>
                <w:sz w:val="16"/>
                <w:szCs w:val="16"/>
              </w:rPr>
            </w:pPr>
          </w:p>
        </w:tc>
        <w:tc>
          <w:tcPr>
            <w:tcW w:w="190" w:type="pct"/>
          </w:tcPr>
          <w:p w14:paraId="347B078C" w14:textId="77777777" w:rsidR="005F372C" w:rsidRPr="00FF144E" w:rsidRDefault="005F372C" w:rsidP="003B79CD">
            <w:pPr>
              <w:tabs>
                <w:tab w:val="left" w:pos="4500"/>
              </w:tabs>
              <w:jc w:val="center"/>
              <w:rPr>
                <w:b/>
                <w:i/>
                <w:sz w:val="16"/>
                <w:szCs w:val="16"/>
              </w:rPr>
            </w:pPr>
          </w:p>
        </w:tc>
        <w:tc>
          <w:tcPr>
            <w:tcW w:w="191" w:type="pct"/>
          </w:tcPr>
          <w:p w14:paraId="6EDD6863" w14:textId="77777777" w:rsidR="005F372C" w:rsidRPr="00FF144E" w:rsidRDefault="005F372C" w:rsidP="003B79CD">
            <w:pPr>
              <w:tabs>
                <w:tab w:val="left" w:pos="4500"/>
              </w:tabs>
              <w:jc w:val="center"/>
              <w:rPr>
                <w:b/>
                <w:i/>
                <w:sz w:val="16"/>
                <w:szCs w:val="16"/>
              </w:rPr>
            </w:pPr>
          </w:p>
        </w:tc>
        <w:tc>
          <w:tcPr>
            <w:tcW w:w="191" w:type="pct"/>
          </w:tcPr>
          <w:p w14:paraId="3EFA98B3" w14:textId="77777777" w:rsidR="005F372C" w:rsidRPr="00FF144E" w:rsidRDefault="005F372C" w:rsidP="003B79CD">
            <w:pPr>
              <w:tabs>
                <w:tab w:val="left" w:pos="4500"/>
              </w:tabs>
              <w:jc w:val="center"/>
              <w:rPr>
                <w:b/>
                <w:i/>
                <w:sz w:val="16"/>
                <w:szCs w:val="16"/>
              </w:rPr>
            </w:pPr>
          </w:p>
        </w:tc>
        <w:tc>
          <w:tcPr>
            <w:tcW w:w="191" w:type="pct"/>
          </w:tcPr>
          <w:p w14:paraId="2EC0D2E3" w14:textId="77777777" w:rsidR="005F372C" w:rsidRPr="00FF144E" w:rsidRDefault="005F372C" w:rsidP="003B79CD">
            <w:pPr>
              <w:tabs>
                <w:tab w:val="left" w:pos="4500"/>
              </w:tabs>
              <w:jc w:val="center"/>
              <w:rPr>
                <w:b/>
                <w:i/>
                <w:sz w:val="16"/>
                <w:szCs w:val="16"/>
              </w:rPr>
            </w:pPr>
          </w:p>
        </w:tc>
        <w:tc>
          <w:tcPr>
            <w:tcW w:w="190" w:type="pct"/>
          </w:tcPr>
          <w:p w14:paraId="3667095C" w14:textId="77777777" w:rsidR="005F372C" w:rsidRPr="00FF144E" w:rsidRDefault="005F372C" w:rsidP="003B79CD">
            <w:pPr>
              <w:tabs>
                <w:tab w:val="left" w:pos="4500"/>
              </w:tabs>
              <w:jc w:val="center"/>
              <w:rPr>
                <w:b/>
                <w:i/>
                <w:sz w:val="16"/>
                <w:szCs w:val="16"/>
              </w:rPr>
            </w:pPr>
          </w:p>
        </w:tc>
        <w:tc>
          <w:tcPr>
            <w:tcW w:w="191" w:type="pct"/>
          </w:tcPr>
          <w:p w14:paraId="29DEDF6C" w14:textId="77777777" w:rsidR="005F372C" w:rsidRPr="00FF144E" w:rsidRDefault="005F372C" w:rsidP="003B79CD">
            <w:pPr>
              <w:tabs>
                <w:tab w:val="left" w:pos="4500"/>
              </w:tabs>
              <w:jc w:val="center"/>
              <w:rPr>
                <w:b/>
                <w:i/>
                <w:sz w:val="16"/>
                <w:szCs w:val="16"/>
              </w:rPr>
            </w:pPr>
          </w:p>
        </w:tc>
        <w:tc>
          <w:tcPr>
            <w:tcW w:w="191" w:type="pct"/>
          </w:tcPr>
          <w:p w14:paraId="662DF345" w14:textId="77777777" w:rsidR="005F372C" w:rsidRPr="00FF144E" w:rsidRDefault="005F372C" w:rsidP="003B79CD">
            <w:pPr>
              <w:tabs>
                <w:tab w:val="left" w:pos="4500"/>
              </w:tabs>
              <w:jc w:val="center"/>
              <w:rPr>
                <w:b/>
                <w:i/>
                <w:sz w:val="16"/>
                <w:szCs w:val="16"/>
              </w:rPr>
            </w:pPr>
          </w:p>
        </w:tc>
        <w:tc>
          <w:tcPr>
            <w:tcW w:w="190" w:type="pct"/>
          </w:tcPr>
          <w:p w14:paraId="0BDA9162" w14:textId="77777777" w:rsidR="005F372C" w:rsidRPr="00FF144E" w:rsidRDefault="005F372C" w:rsidP="003B79CD">
            <w:pPr>
              <w:tabs>
                <w:tab w:val="left" w:pos="4500"/>
              </w:tabs>
              <w:jc w:val="center"/>
              <w:rPr>
                <w:b/>
                <w:i/>
                <w:sz w:val="16"/>
                <w:szCs w:val="16"/>
              </w:rPr>
            </w:pPr>
          </w:p>
        </w:tc>
        <w:tc>
          <w:tcPr>
            <w:tcW w:w="191" w:type="pct"/>
          </w:tcPr>
          <w:p w14:paraId="5B0824FB" w14:textId="77777777" w:rsidR="005F372C" w:rsidRPr="00FF144E" w:rsidRDefault="005F372C" w:rsidP="003B79CD">
            <w:pPr>
              <w:tabs>
                <w:tab w:val="left" w:pos="4500"/>
              </w:tabs>
              <w:jc w:val="center"/>
              <w:rPr>
                <w:b/>
                <w:i/>
                <w:sz w:val="16"/>
                <w:szCs w:val="16"/>
              </w:rPr>
            </w:pPr>
          </w:p>
        </w:tc>
        <w:tc>
          <w:tcPr>
            <w:tcW w:w="191" w:type="pct"/>
          </w:tcPr>
          <w:p w14:paraId="627F9CDB" w14:textId="77777777" w:rsidR="005F372C" w:rsidRPr="00FF144E" w:rsidRDefault="005F372C" w:rsidP="003B79CD">
            <w:pPr>
              <w:tabs>
                <w:tab w:val="left" w:pos="4500"/>
              </w:tabs>
              <w:jc w:val="center"/>
              <w:rPr>
                <w:b/>
                <w:i/>
                <w:sz w:val="16"/>
                <w:szCs w:val="16"/>
              </w:rPr>
            </w:pPr>
          </w:p>
        </w:tc>
        <w:tc>
          <w:tcPr>
            <w:tcW w:w="222" w:type="pct"/>
          </w:tcPr>
          <w:p w14:paraId="54B15812" w14:textId="77777777" w:rsidR="005F372C" w:rsidRPr="00FF144E" w:rsidRDefault="00A07F48" w:rsidP="003B79CD">
            <w:pPr>
              <w:tabs>
                <w:tab w:val="left" w:pos="4500"/>
              </w:tabs>
              <w:jc w:val="center"/>
              <w:rPr>
                <w:b/>
                <w:i/>
                <w:sz w:val="16"/>
                <w:szCs w:val="16"/>
              </w:rPr>
            </w:pPr>
            <w:r>
              <w:rPr>
                <w:b/>
                <w:i/>
                <w:sz w:val="16"/>
                <w:szCs w:val="16"/>
              </w:rPr>
              <w:t>245</w:t>
            </w:r>
          </w:p>
        </w:tc>
      </w:tr>
      <w:tr w:rsidR="00AF63E2" w:rsidRPr="00FF144E" w14:paraId="4641A37A" w14:textId="77777777" w:rsidTr="00AF63E2">
        <w:trPr>
          <w:trHeight w:val="246"/>
        </w:trPr>
        <w:tc>
          <w:tcPr>
            <w:tcW w:w="443" w:type="pct"/>
            <w:shd w:val="clear" w:color="auto" w:fill="C0C0C0"/>
          </w:tcPr>
          <w:p w14:paraId="562C32FA" w14:textId="77777777" w:rsidR="005F372C" w:rsidRPr="00FF144E" w:rsidRDefault="005F372C" w:rsidP="003B79CD">
            <w:pPr>
              <w:tabs>
                <w:tab w:val="left" w:pos="4500"/>
              </w:tabs>
              <w:jc w:val="center"/>
              <w:rPr>
                <w:b/>
                <w:i/>
                <w:sz w:val="16"/>
                <w:szCs w:val="16"/>
              </w:rPr>
            </w:pPr>
            <w:r w:rsidRPr="00FF144E">
              <w:rPr>
                <w:b/>
                <w:i/>
                <w:sz w:val="16"/>
                <w:szCs w:val="16"/>
              </w:rPr>
              <w:t>Biologija</w:t>
            </w:r>
          </w:p>
        </w:tc>
        <w:tc>
          <w:tcPr>
            <w:tcW w:w="154" w:type="pct"/>
          </w:tcPr>
          <w:p w14:paraId="78AC726A" w14:textId="77777777" w:rsidR="005F372C" w:rsidRPr="00FF144E" w:rsidRDefault="005F372C" w:rsidP="003B79CD">
            <w:pPr>
              <w:tabs>
                <w:tab w:val="left" w:pos="4500"/>
              </w:tabs>
              <w:jc w:val="center"/>
              <w:rPr>
                <w:b/>
                <w:i/>
                <w:sz w:val="16"/>
                <w:szCs w:val="16"/>
              </w:rPr>
            </w:pPr>
          </w:p>
        </w:tc>
        <w:tc>
          <w:tcPr>
            <w:tcW w:w="154" w:type="pct"/>
            <w:gridSpan w:val="2"/>
          </w:tcPr>
          <w:p w14:paraId="0AAE454C" w14:textId="77777777" w:rsidR="005F372C" w:rsidRPr="00FF144E" w:rsidRDefault="005F372C" w:rsidP="003B79CD">
            <w:pPr>
              <w:tabs>
                <w:tab w:val="left" w:pos="4500"/>
              </w:tabs>
              <w:jc w:val="center"/>
              <w:rPr>
                <w:b/>
                <w:i/>
                <w:sz w:val="16"/>
                <w:szCs w:val="16"/>
              </w:rPr>
            </w:pPr>
          </w:p>
        </w:tc>
        <w:tc>
          <w:tcPr>
            <w:tcW w:w="154" w:type="pct"/>
          </w:tcPr>
          <w:p w14:paraId="5AA52097" w14:textId="77777777" w:rsidR="005F372C" w:rsidRPr="00FF144E" w:rsidRDefault="005F372C" w:rsidP="003B79CD">
            <w:pPr>
              <w:tabs>
                <w:tab w:val="left" w:pos="4500"/>
              </w:tabs>
              <w:jc w:val="center"/>
              <w:rPr>
                <w:b/>
                <w:i/>
                <w:sz w:val="16"/>
                <w:szCs w:val="16"/>
              </w:rPr>
            </w:pPr>
          </w:p>
        </w:tc>
        <w:tc>
          <w:tcPr>
            <w:tcW w:w="154" w:type="pct"/>
          </w:tcPr>
          <w:p w14:paraId="0BE0329A" w14:textId="77777777" w:rsidR="005F372C" w:rsidRPr="00FF144E" w:rsidRDefault="005F372C" w:rsidP="003B79CD">
            <w:pPr>
              <w:tabs>
                <w:tab w:val="left" w:pos="4500"/>
              </w:tabs>
              <w:jc w:val="center"/>
              <w:rPr>
                <w:b/>
                <w:i/>
                <w:sz w:val="16"/>
                <w:szCs w:val="16"/>
              </w:rPr>
            </w:pPr>
          </w:p>
        </w:tc>
        <w:tc>
          <w:tcPr>
            <w:tcW w:w="167" w:type="pct"/>
          </w:tcPr>
          <w:p w14:paraId="3301E715" w14:textId="77777777" w:rsidR="005F372C" w:rsidRPr="00FF144E" w:rsidRDefault="005F372C" w:rsidP="003B79CD">
            <w:pPr>
              <w:tabs>
                <w:tab w:val="left" w:pos="4500"/>
              </w:tabs>
              <w:jc w:val="center"/>
              <w:rPr>
                <w:b/>
                <w:i/>
                <w:sz w:val="16"/>
                <w:szCs w:val="16"/>
              </w:rPr>
            </w:pPr>
          </w:p>
        </w:tc>
        <w:tc>
          <w:tcPr>
            <w:tcW w:w="167" w:type="pct"/>
          </w:tcPr>
          <w:p w14:paraId="6B0ADFC0" w14:textId="77777777" w:rsidR="005F372C" w:rsidRPr="00FF144E" w:rsidRDefault="005F372C" w:rsidP="003B79CD">
            <w:pPr>
              <w:tabs>
                <w:tab w:val="left" w:pos="4500"/>
              </w:tabs>
              <w:jc w:val="center"/>
              <w:rPr>
                <w:b/>
                <w:i/>
                <w:sz w:val="16"/>
                <w:szCs w:val="16"/>
              </w:rPr>
            </w:pPr>
          </w:p>
        </w:tc>
        <w:tc>
          <w:tcPr>
            <w:tcW w:w="167" w:type="pct"/>
          </w:tcPr>
          <w:p w14:paraId="1B36C1C3" w14:textId="77777777" w:rsidR="005F372C" w:rsidRPr="00FF144E" w:rsidRDefault="005F372C" w:rsidP="003B79CD">
            <w:pPr>
              <w:tabs>
                <w:tab w:val="left" w:pos="4500"/>
              </w:tabs>
              <w:jc w:val="center"/>
              <w:rPr>
                <w:b/>
                <w:i/>
                <w:sz w:val="16"/>
                <w:szCs w:val="16"/>
              </w:rPr>
            </w:pPr>
          </w:p>
        </w:tc>
        <w:tc>
          <w:tcPr>
            <w:tcW w:w="154" w:type="pct"/>
          </w:tcPr>
          <w:p w14:paraId="1EB416CE" w14:textId="77777777" w:rsidR="005F372C" w:rsidRPr="00FF144E" w:rsidRDefault="005F372C" w:rsidP="003B79CD">
            <w:pPr>
              <w:tabs>
                <w:tab w:val="left" w:pos="4500"/>
              </w:tabs>
              <w:jc w:val="center"/>
              <w:rPr>
                <w:b/>
                <w:i/>
                <w:sz w:val="16"/>
                <w:szCs w:val="16"/>
              </w:rPr>
            </w:pPr>
          </w:p>
        </w:tc>
        <w:tc>
          <w:tcPr>
            <w:tcW w:w="154" w:type="pct"/>
          </w:tcPr>
          <w:p w14:paraId="7DDBA2D1"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6E021ECA"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626416C1"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34C9CF31"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8" w:type="pct"/>
          </w:tcPr>
          <w:p w14:paraId="3D1E65EA"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5238970D" w14:textId="77777777" w:rsidR="005F372C" w:rsidRPr="00FF144E" w:rsidRDefault="005F372C" w:rsidP="003B79CD">
            <w:pPr>
              <w:tabs>
                <w:tab w:val="left" w:pos="4500"/>
              </w:tabs>
              <w:jc w:val="center"/>
              <w:rPr>
                <w:b/>
                <w:i/>
                <w:sz w:val="16"/>
                <w:szCs w:val="16"/>
              </w:rPr>
            </w:pPr>
          </w:p>
        </w:tc>
        <w:tc>
          <w:tcPr>
            <w:tcW w:w="193" w:type="pct"/>
          </w:tcPr>
          <w:p w14:paraId="6007ADC7" w14:textId="77777777" w:rsidR="005F372C" w:rsidRPr="00FF144E" w:rsidRDefault="005F372C" w:rsidP="003B79CD">
            <w:pPr>
              <w:tabs>
                <w:tab w:val="left" w:pos="4500"/>
              </w:tabs>
              <w:jc w:val="center"/>
              <w:rPr>
                <w:b/>
                <w:i/>
                <w:sz w:val="16"/>
                <w:szCs w:val="16"/>
              </w:rPr>
            </w:pPr>
          </w:p>
        </w:tc>
        <w:tc>
          <w:tcPr>
            <w:tcW w:w="190" w:type="pct"/>
          </w:tcPr>
          <w:p w14:paraId="21A2A641" w14:textId="77777777" w:rsidR="005F372C" w:rsidRPr="00FF144E" w:rsidRDefault="005F372C" w:rsidP="003B79CD">
            <w:pPr>
              <w:tabs>
                <w:tab w:val="left" w:pos="4500"/>
              </w:tabs>
              <w:jc w:val="center"/>
              <w:rPr>
                <w:b/>
                <w:i/>
                <w:sz w:val="16"/>
                <w:szCs w:val="16"/>
              </w:rPr>
            </w:pPr>
          </w:p>
        </w:tc>
        <w:tc>
          <w:tcPr>
            <w:tcW w:w="191" w:type="pct"/>
          </w:tcPr>
          <w:p w14:paraId="77D0C1DC" w14:textId="77777777" w:rsidR="005F372C" w:rsidRPr="00FF144E" w:rsidRDefault="005F372C" w:rsidP="003B79CD">
            <w:pPr>
              <w:tabs>
                <w:tab w:val="left" w:pos="4500"/>
              </w:tabs>
              <w:jc w:val="center"/>
              <w:rPr>
                <w:b/>
                <w:i/>
                <w:sz w:val="16"/>
                <w:szCs w:val="16"/>
              </w:rPr>
            </w:pPr>
          </w:p>
        </w:tc>
        <w:tc>
          <w:tcPr>
            <w:tcW w:w="191" w:type="pct"/>
          </w:tcPr>
          <w:p w14:paraId="1EAA023F" w14:textId="77777777" w:rsidR="005F372C" w:rsidRPr="00FF144E" w:rsidRDefault="005F372C" w:rsidP="003B79CD">
            <w:pPr>
              <w:tabs>
                <w:tab w:val="left" w:pos="4500"/>
              </w:tabs>
              <w:jc w:val="center"/>
              <w:rPr>
                <w:b/>
                <w:i/>
                <w:sz w:val="16"/>
                <w:szCs w:val="16"/>
              </w:rPr>
            </w:pPr>
          </w:p>
        </w:tc>
        <w:tc>
          <w:tcPr>
            <w:tcW w:w="191" w:type="pct"/>
          </w:tcPr>
          <w:p w14:paraId="7B24DEF5" w14:textId="77777777" w:rsidR="005F372C" w:rsidRPr="00FF144E" w:rsidRDefault="005F372C" w:rsidP="003B79CD">
            <w:pPr>
              <w:tabs>
                <w:tab w:val="left" w:pos="4500"/>
              </w:tabs>
              <w:jc w:val="center"/>
              <w:rPr>
                <w:b/>
                <w:i/>
                <w:sz w:val="16"/>
                <w:szCs w:val="16"/>
              </w:rPr>
            </w:pPr>
          </w:p>
        </w:tc>
        <w:tc>
          <w:tcPr>
            <w:tcW w:w="190" w:type="pct"/>
          </w:tcPr>
          <w:p w14:paraId="508A666C" w14:textId="77777777" w:rsidR="005F372C" w:rsidRPr="00FF144E" w:rsidRDefault="005F372C" w:rsidP="003B79CD">
            <w:pPr>
              <w:tabs>
                <w:tab w:val="left" w:pos="4500"/>
              </w:tabs>
              <w:jc w:val="center"/>
              <w:rPr>
                <w:b/>
                <w:i/>
                <w:sz w:val="16"/>
                <w:szCs w:val="16"/>
              </w:rPr>
            </w:pPr>
          </w:p>
        </w:tc>
        <w:tc>
          <w:tcPr>
            <w:tcW w:w="191" w:type="pct"/>
          </w:tcPr>
          <w:p w14:paraId="68881C2B" w14:textId="77777777" w:rsidR="005F372C" w:rsidRPr="00FF144E" w:rsidRDefault="005F372C" w:rsidP="003B79CD">
            <w:pPr>
              <w:tabs>
                <w:tab w:val="left" w:pos="4500"/>
              </w:tabs>
              <w:jc w:val="center"/>
              <w:rPr>
                <w:b/>
                <w:i/>
                <w:sz w:val="16"/>
                <w:szCs w:val="16"/>
              </w:rPr>
            </w:pPr>
          </w:p>
        </w:tc>
        <w:tc>
          <w:tcPr>
            <w:tcW w:w="191" w:type="pct"/>
          </w:tcPr>
          <w:p w14:paraId="48AD7CC8" w14:textId="77777777" w:rsidR="005F372C" w:rsidRPr="00FF144E" w:rsidRDefault="005F372C" w:rsidP="003B79CD">
            <w:pPr>
              <w:tabs>
                <w:tab w:val="left" w:pos="4500"/>
              </w:tabs>
              <w:jc w:val="center"/>
              <w:rPr>
                <w:b/>
                <w:i/>
                <w:sz w:val="16"/>
                <w:szCs w:val="16"/>
              </w:rPr>
            </w:pPr>
          </w:p>
        </w:tc>
        <w:tc>
          <w:tcPr>
            <w:tcW w:w="190" w:type="pct"/>
          </w:tcPr>
          <w:p w14:paraId="4298D25B" w14:textId="77777777" w:rsidR="005F372C" w:rsidRPr="00FF144E" w:rsidRDefault="005F372C" w:rsidP="003B79CD">
            <w:pPr>
              <w:tabs>
                <w:tab w:val="left" w:pos="4500"/>
              </w:tabs>
              <w:jc w:val="center"/>
              <w:rPr>
                <w:b/>
                <w:i/>
                <w:sz w:val="16"/>
                <w:szCs w:val="16"/>
              </w:rPr>
            </w:pPr>
          </w:p>
        </w:tc>
        <w:tc>
          <w:tcPr>
            <w:tcW w:w="191" w:type="pct"/>
          </w:tcPr>
          <w:p w14:paraId="7BCAD4C2" w14:textId="77777777" w:rsidR="005F372C" w:rsidRPr="00FF144E" w:rsidRDefault="005F372C" w:rsidP="003B79CD">
            <w:pPr>
              <w:tabs>
                <w:tab w:val="left" w:pos="4500"/>
              </w:tabs>
              <w:jc w:val="center"/>
              <w:rPr>
                <w:b/>
                <w:i/>
                <w:sz w:val="16"/>
                <w:szCs w:val="16"/>
              </w:rPr>
            </w:pPr>
          </w:p>
        </w:tc>
        <w:tc>
          <w:tcPr>
            <w:tcW w:w="191" w:type="pct"/>
          </w:tcPr>
          <w:p w14:paraId="2F50FF4D" w14:textId="77777777" w:rsidR="005F372C" w:rsidRPr="00FF144E" w:rsidRDefault="005F372C" w:rsidP="003B79CD">
            <w:pPr>
              <w:tabs>
                <w:tab w:val="left" w:pos="4500"/>
              </w:tabs>
              <w:jc w:val="center"/>
              <w:rPr>
                <w:b/>
                <w:i/>
                <w:sz w:val="16"/>
                <w:szCs w:val="16"/>
              </w:rPr>
            </w:pPr>
          </w:p>
        </w:tc>
        <w:tc>
          <w:tcPr>
            <w:tcW w:w="222" w:type="pct"/>
          </w:tcPr>
          <w:p w14:paraId="515F0B4F" w14:textId="77777777" w:rsidR="005F372C" w:rsidRPr="00FF144E" w:rsidRDefault="00A07F48" w:rsidP="003B79CD">
            <w:pPr>
              <w:tabs>
                <w:tab w:val="left" w:pos="4500"/>
              </w:tabs>
              <w:jc w:val="center"/>
              <w:rPr>
                <w:b/>
                <w:i/>
                <w:sz w:val="16"/>
                <w:szCs w:val="16"/>
              </w:rPr>
            </w:pPr>
            <w:r>
              <w:rPr>
                <w:b/>
                <w:i/>
                <w:sz w:val="16"/>
                <w:szCs w:val="16"/>
              </w:rPr>
              <w:t>350</w:t>
            </w:r>
          </w:p>
        </w:tc>
      </w:tr>
      <w:tr w:rsidR="00AF63E2" w:rsidRPr="00FF144E" w14:paraId="0524E083" w14:textId="77777777" w:rsidTr="00AF63E2">
        <w:trPr>
          <w:trHeight w:val="246"/>
        </w:trPr>
        <w:tc>
          <w:tcPr>
            <w:tcW w:w="443" w:type="pct"/>
            <w:shd w:val="clear" w:color="auto" w:fill="C0C0C0"/>
          </w:tcPr>
          <w:p w14:paraId="5F2947A0" w14:textId="77777777" w:rsidR="005F372C" w:rsidRPr="00FF144E" w:rsidRDefault="005F372C" w:rsidP="003B79CD">
            <w:pPr>
              <w:tabs>
                <w:tab w:val="left" w:pos="4500"/>
              </w:tabs>
              <w:jc w:val="center"/>
              <w:rPr>
                <w:b/>
                <w:i/>
                <w:sz w:val="16"/>
                <w:szCs w:val="16"/>
              </w:rPr>
            </w:pPr>
            <w:r w:rsidRPr="00FF144E">
              <w:rPr>
                <w:b/>
                <w:i/>
                <w:sz w:val="16"/>
                <w:szCs w:val="16"/>
              </w:rPr>
              <w:t>Kemija</w:t>
            </w:r>
          </w:p>
        </w:tc>
        <w:tc>
          <w:tcPr>
            <w:tcW w:w="154" w:type="pct"/>
          </w:tcPr>
          <w:p w14:paraId="4DADA9D4" w14:textId="77777777" w:rsidR="005F372C" w:rsidRPr="00FF144E" w:rsidRDefault="005F372C" w:rsidP="003B79CD">
            <w:pPr>
              <w:tabs>
                <w:tab w:val="left" w:pos="4500"/>
              </w:tabs>
              <w:jc w:val="center"/>
              <w:rPr>
                <w:b/>
                <w:i/>
                <w:sz w:val="16"/>
                <w:szCs w:val="16"/>
              </w:rPr>
            </w:pPr>
          </w:p>
        </w:tc>
        <w:tc>
          <w:tcPr>
            <w:tcW w:w="154" w:type="pct"/>
            <w:gridSpan w:val="2"/>
          </w:tcPr>
          <w:p w14:paraId="1A5908A7" w14:textId="77777777" w:rsidR="005F372C" w:rsidRPr="00FF144E" w:rsidRDefault="005F372C" w:rsidP="003B79CD">
            <w:pPr>
              <w:tabs>
                <w:tab w:val="left" w:pos="4500"/>
              </w:tabs>
              <w:jc w:val="center"/>
              <w:rPr>
                <w:b/>
                <w:i/>
                <w:sz w:val="16"/>
                <w:szCs w:val="16"/>
              </w:rPr>
            </w:pPr>
          </w:p>
        </w:tc>
        <w:tc>
          <w:tcPr>
            <w:tcW w:w="154" w:type="pct"/>
          </w:tcPr>
          <w:p w14:paraId="64ADB1F4" w14:textId="77777777" w:rsidR="005F372C" w:rsidRPr="00FF144E" w:rsidRDefault="005F372C" w:rsidP="003B79CD">
            <w:pPr>
              <w:tabs>
                <w:tab w:val="left" w:pos="4500"/>
              </w:tabs>
              <w:jc w:val="center"/>
              <w:rPr>
                <w:b/>
                <w:i/>
                <w:sz w:val="16"/>
                <w:szCs w:val="16"/>
              </w:rPr>
            </w:pPr>
          </w:p>
        </w:tc>
        <w:tc>
          <w:tcPr>
            <w:tcW w:w="154" w:type="pct"/>
          </w:tcPr>
          <w:p w14:paraId="7690BBD3" w14:textId="77777777" w:rsidR="005F372C" w:rsidRPr="00FF144E" w:rsidRDefault="005F372C" w:rsidP="003B79CD">
            <w:pPr>
              <w:tabs>
                <w:tab w:val="left" w:pos="4500"/>
              </w:tabs>
              <w:jc w:val="center"/>
              <w:rPr>
                <w:b/>
                <w:i/>
                <w:sz w:val="16"/>
                <w:szCs w:val="16"/>
              </w:rPr>
            </w:pPr>
          </w:p>
        </w:tc>
        <w:tc>
          <w:tcPr>
            <w:tcW w:w="167" w:type="pct"/>
          </w:tcPr>
          <w:p w14:paraId="298273DB" w14:textId="77777777" w:rsidR="005F372C" w:rsidRPr="00FF144E" w:rsidRDefault="005F372C" w:rsidP="003B79CD">
            <w:pPr>
              <w:tabs>
                <w:tab w:val="left" w:pos="4500"/>
              </w:tabs>
              <w:jc w:val="center"/>
              <w:rPr>
                <w:b/>
                <w:i/>
                <w:sz w:val="16"/>
                <w:szCs w:val="16"/>
              </w:rPr>
            </w:pPr>
          </w:p>
        </w:tc>
        <w:tc>
          <w:tcPr>
            <w:tcW w:w="167" w:type="pct"/>
          </w:tcPr>
          <w:p w14:paraId="0CA3691C" w14:textId="77777777" w:rsidR="005F372C" w:rsidRPr="00FF144E" w:rsidRDefault="005F372C" w:rsidP="003B79CD">
            <w:pPr>
              <w:tabs>
                <w:tab w:val="left" w:pos="4500"/>
              </w:tabs>
              <w:jc w:val="center"/>
              <w:rPr>
                <w:b/>
                <w:i/>
                <w:sz w:val="16"/>
                <w:szCs w:val="16"/>
              </w:rPr>
            </w:pPr>
          </w:p>
        </w:tc>
        <w:tc>
          <w:tcPr>
            <w:tcW w:w="167" w:type="pct"/>
          </w:tcPr>
          <w:p w14:paraId="740414C3" w14:textId="77777777" w:rsidR="005F372C" w:rsidRPr="00FF144E" w:rsidRDefault="005F372C" w:rsidP="003B79CD">
            <w:pPr>
              <w:tabs>
                <w:tab w:val="left" w:pos="4500"/>
              </w:tabs>
              <w:jc w:val="center"/>
              <w:rPr>
                <w:b/>
                <w:i/>
                <w:sz w:val="16"/>
                <w:szCs w:val="16"/>
              </w:rPr>
            </w:pPr>
          </w:p>
        </w:tc>
        <w:tc>
          <w:tcPr>
            <w:tcW w:w="154" w:type="pct"/>
          </w:tcPr>
          <w:p w14:paraId="5B9D6284" w14:textId="77777777" w:rsidR="005F372C" w:rsidRPr="00FF144E" w:rsidRDefault="005F372C" w:rsidP="003B79CD">
            <w:pPr>
              <w:tabs>
                <w:tab w:val="left" w:pos="4500"/>
              </w:tabs>
              <w:jc w:val="center"/>
              <w:rPr>
                <w:b/>
                <w:i/>
                <w:sz w:val="16"/>
                <w:szCs w:val="16"/>
              </w:rPr>
            </w:pPr>
          </w:p>
        </w:tc>
        <w:tc>
          <w:tcPr>
            <w:tcW w:w="154" w:type="pct"/>
          </w:tcPr>
          <w:p w14:paraId="3FD94E86"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0EA64C17"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1CC1C6EE"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50F95142"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8" w:type="pct"/>
          </w:tcPr>
          <w:p w14:paraId="07AF1EAE"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6438BA8C" w14:textId="77777777" w:rsidR="005F372C" w:rsidRPr="00FF144E" w:rsidRDefault="005F372C" w:rsidP="003B79CD">
            <w:pPr>
              <w:tabs>
                <w:tab w:val="left" w:pos="4500"/>
              </w:tabs>
              <w:jc w:val="center"/>
              <w:rPr>
                <w:b/>
                <w:i/>
                <w:sz w:val="16"/>
                <w:szCs w:val="16"/>
              </w:rPr>
            </w:pPr>
          </w:p>
        </w:tc>
        <w:tc>
          <w:tcPr>
            <w:tcW w:w="193" w:type="pct"/>
          </w:tcPr>
          <w:p w14:paraId="6F5975AE" w14:textId="77777777" w:rsidR="005F372C" w:rsidRPr="00FF144E" w:rsidRDefault="005F372C" w:rsidP="003B79CD">
            <w:pPr>
              <w:tabs>
                <w:tab w:val="left" w:pos="4500"/>
              </w:tabs>
              <w:jc w:val="center"/>
              <w:rPr>
                <w:b/>
                <w:i/>
                <w:sz w:val="16"/>
                <w:szCs w:val="16"/>
              </w:rPr>
            </w:pPr>
          </w:p>
        </w:tc>
        <w:tc>
          <w:tcPr>
            <w:tcW w:w="190" w:type="pct"/>
          </w:tcPr>
          <w:p w14:paraId="560498D5" w14:textId="77777777" w:rsidR="005F372C" w:rsidRPr="00FF144E" w:rsidRDefault="005F372C" w:rsidP="003B79CD">
            <w:pPr>
              <w:tabs>
                <w:tab w:val="left" w:pos="4500"/>
              </w:tabs>
              <w:jc w:val="center"/>
              <w:rPr>
                <w:b/>
                <w:i/>
                <w:sz w:val="16"/>
                <w:szCs w:val="16"/>
              </w:rPr>
            </w:pPr>
          </w:p>
        </w:tc>
        <w:tc>
          <w:tcPr>
            <w:tcW w:w="191" w:type="pct"/>
          </w:tcPr>
          <w:p w14:paraId="096810B4" w14:textId="77777777" w:rsidR="005F372C" w:rsidRPr="00FF144E" w:rsidRDefault="005F372C" w:rsidP="003B79CD">
            <w:pPr>
              <w:tabs>
                <w:tab w:val="left" w:pos="4500"/>
              </w:tabs>
              <w:jc w:val="center"/>
              <w:rPr>
                <w:b/>
                <w:i/>
                <w:sz w:val="16"/>
                <w:szCs w:val="16"/>
              </w:rPr>
            </w:pPr>
          </w:p>
        </w:tc>
        <w:tc>
          <w:tcPr>
            <w:tcW w:w="191" w:type="pct"/>
          </w:tcPr>
          <w:p w14:paraId="78557D63" w14:textId="77777777" w:rsidR="005F372C" w:rsidRPr="00FF144E" w:rsidRDefault="005F372C" w:rsidP="003B79CD">
            <w:pPr>
              <w:tabs>
                <w:tab w:val="left" w:pos="4500"/>
              </w:tabs>
              <w:jc w:val="center"/>
              <w:rPr>
                <w:b/>
                <w:i/>
                <w:sz w:val="16"/>
                <w:szCs w:val="16"/>
              </w:rPr>
            </w:pPr>
          </w:p>
        </w:tc>
        <w:tc>
          <w:tcPr>
            <w:tcW w:w="191" w:type="pct"/>
          </w:tcPr>
          <w:p w14:paraId="02B8416B" w14:textId="77777777" w:rsidR="005F372C" w:rsidRPr="00FF144E" w:rsidRDefault="005F372C" w:rsidP="003B79CD">
            <w:pPr>
              <w:tabs>
                <w:tab w:val="left" w:pos="4500"/>
              </w:tabs>
              <w:jc w:val="center"/>
              <w:rPr>
                <w:b/>
                <w:i/>
                <w:sz w:val="16"/>
                <w:szCs w:val="16"/>
              </w:rPr>
            </w:pPr>
          </w:p>
        </w:tc>
        <w:tc>
          <w:tcPr>
            <w:tcW w:w="190" w:type="pct"/>
          </w:tcPr>
          <w:p w14:paraId="71B2627C" w14:textId="77777777" w:rsidR="005F372C" w:rsidRPr="00FF144E" w:rsidRDefault="005F372C" w:rsidP="003B79CD">
            <w:pPr>
              <w:tabs>
                <w:tab w:val="left" w:pos="4500"/>
              </w:tabs>
              <w:jc w:val="center"/>
              <w:rPr>
                <w:b/>
                <w:i/>
                <w:sz w:val="16"/>
                <w:szCs w:val="16"/>
              </w:rPr>
            </w:pPr>
          </w:p>
        </w:tc>
        <w:tc>
          <w:tcPr>
            <w:tcW w:w="191" w:type="pct"/>
          </w:tcPr>
          <w:p w14:paraId="63792D3A" w14:textId="77777777" w:rsidR="005F372C" w:rsidRPr="00FF144E" w:rsidRDefault="005F372C" w:rsidP="003B79CD">
            <w:pPr>
              <w:tabs>
                <w:tab w:val="left" w:pos="4500"/>
              </w:tabs>
              <w:jc w:val="center"/>
              <w:rPr>
                <w:b/>
                <w:i/>
                <w:sz w:val="16"/>
                <w:szCs w:val="16"/>
              </w:rPr>
            </w:pPr>
          </w:p>
        </w:tc>
        <w:tc>
          <w:tcPr>
            <w:tcW w:w="191" w:type="pct"/>
          </w:tcPr>
          <w:p w14:paraId="3AC8F67E" w14:textId="77777777" w:rsidR="005F372C" w:rsidRPr="00FF144E" w:rsidRDefault="005F372C" w:rsidP="003B79CD">
            <w:pPr>
              <w:tabs>
                <w:tab w:val="left" w:pos="4500"/>
              </w:tabs>
              <w:jc w:val="center"/>
              <w:rPr>
                <w:b/>
                <w:i/>
                <w:sz w:val="16"/>
                <w:szCs w:val="16"/>
              </w:rPr>
            </w:pPr>
          </w:p>
        </w:tc>
        <w:tc>
          <w:tcPr>
            <w:tcW w:w="190" w:type="pct"/>
          </w:tcPr>
          <w:p w14:paraId="4AA5133E" w14:textId="77777777" w:rsidR="005F372C" w:rsidRPr="00FF144E" w:rsidRDefault="005F372C" w:rsidP="003B79CD">
            <w:pPr>
              <w:tabs>
                <w:tab w:val="left" w:pos="4500"/>
              </w:tabs>
              <w:jc w:val="center"/>
              <w:rPr>
                <w:b/>
                <w:i/>
                <w:sz w:val="16"/>
                <w:szCs w:val="16"/>
              </w:rPr>
            </w:pPr>
          </w:p>
        </w:tc>
        <w:tc>
          <w:tcPr>
            <w:tcW w:w="191" w:type="pct"/>
          </w:tcPr>
          <w:p w14:paraId="39E018B3" w14:textId="77777777" w:rsidR="005F372C" w:rsidRPr="00FF144E" w:rsidRDefault="005F372C" w:rsidP="003B79CD">
            <w:pPr>
              <w:tabs>
                <w:tab w:val="left" w:pos="4500"/>
              </w:tabs>
              <w:jc w:val="center"/>
              <w:rPr>
                <w:b/>
                <w:i/>
                <w:sz w:val="16"/>
                <w:szCs w:val="16"/>
              </w:rPr>
            </w:pPr>
          </w:p>
        </w:tc>
        <w:tc>
          <w:tcPr>
            <w:tcW w:w="191" w:type="pct"/>
          </w:tcPr>
          <w:p w14:paraId="6520696F" w14:textId="77777777" w:rsidR="005F372C" w:rsidRPr="00FF144E" w:rsidRDefault="005F372C" w:rsidP="003B79CD">
            <w:pPr>
              <w:tabs>
                <w:tab w:val="left" w:pos="4500"/>
              </w:tabs>
              <w:jc w:val="center"/>
              <w:rPr>
                <w:b/>
                <w:i/>
                <w:sz w:val="16"/>
                <w:szCs w:val="16"/>
              </w:rPr>
            </w:pPr>
          </w:p>
        </w:tc>
        <w:tc>
          <w:tcPr>
            <w:tcW w:w="222" w:type="pct"/>
          </w:tcPr>
          <w:p w14:paraId="2779C26F" w14:textId="77777777" w:rsidR="005F372C" w:rsidRPr="00FF144E" w:rsidRDefault="00A07F48" w:rsidP="003B79CD">
            <w:pPr>
              <w:tabs>
                <w:tab w:val="left" w:pos="4500"/>
              </w:tabs>
              <w:jc w:val="center"/>
              <w:rPr>
                <w:b/>
                <w:i/>
                <w:sz w:val="16"/>
                <w:szCs w:val="16"/>
              </w:rPr>
            </w:pPr>
            <w:r>
              <w:rPr>
                <w:b/>
                <w:i/>
                <w:sz w:val="16"/>
                <w:szCs w:val="16"/>
              </w:rPr>
              <w:t>350</w:t>
            </w:r>
          </w:p>
        </w:tc>
      </w:tr>
      <w:tr w:rsidR="00AF63E2" w:rsidRPr="00FF144E" w14:paraId="5EBFA726" w14:textId="77777777" w:rsidTr="00AF63E2">
        <w:trPr>
          <w:trHeight w:val="246"/>
        </w:trPr>
        <w:tc>
          <w:tcPr>
            <w:tcW w:w="443" w:type="pct"/>
            <w:shd w:val="clear" w:color="auto" w:fill="C0C0C0"/>
          </w:tcPr>
          <w:p w14:paraId="72C5C04D" w14:textId="77777777" w:rsidR="005F372C" w:rsidRPr="00FF144E" w:rsidRDefault="005F372C" w:rsidP="003B79CD">
            <w:pPr>
              <w:tabs>
                <w:tab w:val="left" w:pos="4500"/>
              </w:tabs>
              <w:jc w:val="center"/>
              <w:rPr>
                <w:b/>
                <w:i/>
                <w:sz w:val="16"/>
                <w:szCs w:val="16"/>
              </w:rPr>
            </w:pPr>
            <w:r w:rsidRPr="00FF144E">
              <w:rPr>
                <w:b/>
                <w:i/>
                <w:sz w:val="16"/>
                <w:szCs w:val="16"/>
              </w:rPr>
              <w:t>Fizika</w:t>
            </w:r>
          </w:p>
        </w:tc>
        <w:tc>
          <w:tcPr>
            <w:tcW w:w="154" w:type="pct"/>
          </w:tcPr>
          <w:p w14:paraId="276F4B73" w14:textId="77777777" w:rsidR="005F372C" w:rsidRPr="00FF144E" w:rsidRDefault="005F372C" w:rsidP="003B79CD">
            <w:pPr>
              <w:tabs>
                <w:tab w:val="left" w:pos="4500"/>
              </w:tabs>
              <w:jc w:val="center"/>
              <w:rPr>
                <w:b/>
                <w:i/>
                <w:sz w:val="16"/>
                <w:szCs w:val="16"/>
              </w:rPr>
            </w:pPr>
          </w:p>
        </w:tc>
        <w:tc>
          <w:tcPr>
            <w:tcW w:w="154" w:type="pct"/>
            <w:gridSpan w:val="2"/>
          </w:tcPr>
          <w:p w14:paraId="73AE4FD1" w14:textId="77777777" w:rsidR="005F372C" w:rsidRPr="00FF144E" w:rsidRDefault="005F372C" w:rsidP="003B79CD">
            <w:pPr>
              <w:tabs>
                <w:tab w:val="left" w:pos="4500"/>
              </w:tabs>
              <w:jc w:val="center"/>
              <w:rPr>
                <w:b/>
                <w:i/>
                <w:sz w:val="16"/>
                <w:szCs w:val="16"/>
              </w:rPr>
            </w:pPr>
          </w:p>
        </w:tc>
        <w:tc>
          <w:tcPr>
            <w:tcW w:w="154" w:type="pct"/>
          </w:tcPr>
          <w:p w14:paraId="01390B5A" w14:textId="77777777" w:rsidR="005F372C" w:rsidRPr="00FF144E" w:rsidRDefault="005F372C" w:rsidP="003B79CD">
            <w:pPr>
              <w:tabs>
                <w:tab w:val="left" w:pos="4500"/>
              </w:tabs>
              <w:jc w:val="center"/>
              <w:rPr>
                <w:b/>
                <w:i/>
                <w:sz w:val="16"/>
                <w:szCs w:val="16"/>
              </w:rPr>
            </w:pPr>
          </w:p>
        </w:tc>
        <w:tc>
          <w:tcPr>
            <w:tcW w:w="154" w:type="pct"/>
          </w:tcPr>
          <w:p w14:paraId="04752A14" w14:textId="77777777" w:rsidR="005F372C" w:rsidRPr="00FF144E" w:rsidRDefault="005F372C" w:rsidP="003B79CD">
            <w:pPr>
              <w:tabs>
                <w:tab w:val="left" w:pos="4500"/>
              </w:tabs>
              <w:jc w:val="center"/>
              <w:rPr>
                <w:b/>
                <w:i/>
                <w:sz w:val="16"/>
                <w:szCs w:val="16"/>
              </w:rPr>
            </w:pPr>
          </w:p>
        </w:tc>
        <w:tc>
          <w:tcPr>
            <w:tcW w:w="167" w:type="pct"/>
          </w:tcPr>
          <w:p w14:paraId="1DDC0574" w14:textId="77777777" w:rsidR="005F372C" w:rsidRPr="00FF144E" w:rsidRDefault="005F372C" w:rsidP="003B79CD">
            <w:pPr>
              <w:tabs>
                <w:tab w:val="left" w:pos="4500"/>
              </w:tabs>
              <w:jc w:val="center"/>
              <w:rPr>
                <w:b/>
                <w:i/>
                <w:sz w:val="16"/>
                <w:szCs w:val="16"/>
              </w:rPr>
            </w:pPr>
          </w:p>
        </w:tc>
        <w:tc>
          <w:tcPr>
            <w:tcW w:w="167" w:type="pct"/>
          </w:tcPr>
          <w:p w14:paraId="1CC9FD5B" w14:textId="77777777" w:rsidR="005F372C" w:rsidRPr="00FF144E" w:rsidRDefault="005F372C" w:rsidP="003B79CD">
            <w:pPr>
              <w:tabs>
                <w:tab w:val="left" w:pos="4500"/>
              </w:tabs>
              <w:jc w:val="center"/>
              <w:rPr>
                <w:b/>
                <w:i/>
                <w:sz w:val="16"/>
                <w:szCs w:val="16"/>
              </w:rPr>
            </w:pPr>
          </w:p>
        </w:tc>
        <w:tc>
          <w:tcPr>
            <w:tcW w:w="167" w:type="pct"/>
          </w:tcPr>
          <w:p w14:paraId="0C0947D1" w14:textId="77777777" w:rsidR="005F372C" w:rsidRPr="00FF144E" w:rsidRDefault="005F372C" w:rsidP="003B79CD">
            <w:pPr>
              <w:tabs>
                <w:tab w:val="left" w:pos="4500"/>
              </w:tabs>
              <w:jc w:val="center"/>
              <w:rPr>
                <w:b/>
                <w:i/>
                <w:sz w:val="16"/>
                <w:szCs w:val="16"/>
              </w:rPr>
            </w:pPr>
          </w:p>
        </w:tc>
        <w:tc>
          <w:tcPr>
            <w:tcW w:w="154" w:type="pct"/>
          </w:tcPr>
          <w:p w14:paraId="5B14DE26" w14:textId="77777777" w:rsidR="005F372C" w:rsidRPr="00FF144E" w:rsidRDefault="005F372C" w:rsidP="003B79CD">
            <w:pPr>
              <w:tabs>
                <w:tab w:val="left" w:pos="4500"/>
              </w:tabs>
              <w:jc w:val="center"/>
              <w:rPr>
                <w:b/>
                <w:i/>
                <w:sz w:val="16"/>
                <w:szCs w:val="16"/>
              </w:rPr>
            </w:pPr>
          </w:p>
        </w:tc>
        <w:tc>
          <w:tcPr>
            <w:tcW w:w="154" w:type="pct"/>
          </w:tcPr>
          <w:p w14:paraId="4A9B495C"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425A1FA5"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167CD2E3"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4DB30F0D"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8" w:type="pct"/>
          </w:tcPr>
          <w:p w14:paraId="69555597"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09C162F7" w14:textId="77777777" w:rsidR="005F372C" w:rsidRPr="00FF144E" w:rsidRDefault="005F372C" w:rsidP="003B79CD">
            <w:pPr>
              <w:tabs>
                <w:tab w:val="left" w:pos="4500"/>
              </w:tabs>
              <w:jc w:val="center"/>
              <w:rPr>
                <w:b/>
                <w:i/>
                <w:sz w:val="16"/>
                <w:szCs w:val="16"/>
              </w:rPr>
            </w:pPr>
          </w:p>
        </w:tc>
        <w:tc>
          <w:tcPr>
            <w:tcW w:w="193" w:type="pct"/>
          </w:tcPr>
          <w:p w14:paraId="5AFE60CA" w14:textId="77777777" w:rsidR="005F372C" w:rsidRPr="00FF144E" w:rsidRDefault="005F372C" w:rsidP="003B79CD">
            <w:pPr>
              <w:tabs>
                <w:tab w:val="left" w:pos="4500"/>
              </w:tabs>
              <w:jc w:val="center"/>
              <w:rPr>
                <w:b/>
                <w:i/>
                <w:sz w:val="16"/>
                <w:szCs w:val="16"/>
              </w:rPr>
            </w:pPr>
          </w:p>
        </w:tc>
        <w:tc>
          <w:tcPr>
            <w:tcW w:w="190" w:type="pct"/>
          </w:tcPr>
          <w:p w14:paraId="6BD41506" w14:textId="77777777" w:rsidR="005F372C" w:rsidRPr="00FF144E" w:rsidRDefault="005F372C" w:rsidP="003B79CD">
            <w:pPr>
              <w:tabs>
                <w:tab w:val="left" w:pos="4500"/>
              </w:tabs>
              <w:jc w:val="center"/>
              <w:rPr>
                <w:b/>
                <w:i/>
                <w:sz w:val="16"/>
                <w:szCs w:val="16"/>
              </w:rPr>
            </w:pPr>
          </w:p>
        </w:tc>
        <w:tc>
          <w:tcPr>
            <w:tcW w:w="191" w:type="pct"/>
          </w:tcPr>
          <w:p w14:paraId="423779BF" w14:textId="77777777" w:rsidR="005F372C" w:rsidRPr="00FF144E" w:rsidRDefault="005F372C" w:rsidP="003B79CD">
            <w:pPr>
              <w:tabs>
                <w:tab w:val="left" w:pos="4500"/>
              </w:tabs>
              <w:jc w:val="center"/>
              <w:rPr>
                <w:b/>
                <w:i/>
                <w:sz w:val="16"/>
                <w:szCs w:val="16"/>
              </w:rPr>
            </w:pPr>
          </w:p>
        </w:tc>
        <w:tc>
          <w:tcPr>
            <w:tcW w:w="191" w:type="pct"/>
          </w:tcPr>
          <w:p w14:paraId="654663E2" w14:textId="77777777" w:rsidR="005F372C" w:rsidRPr="00FF144E" w:rsidRDefault="005F372C" w:rsidP="003B79CD">
            <w:pPr>
              <w:tabs>
                <w:tab w:val="left" w:pos="4500"/>
              </w:tabs>
              <w:jc w:val="center"/>
              <w:rPr>
                <w:b/>
                <w:i/>
                <w:sz w:val="16"/>
                <w:szCs w:val="16"/>
              </w:rPr>
            </w:pPr>
          </w:p>
        </w:tc>
        <w:tc>
          <w:tcPr>
            <w:tcW w:w="191" w:type="pct"/>
          </w:tcPr>
          <w:p w14:paraId="5872CA97" w14:textId="77777777" w:rsidR="005F372C" w:rsidRPr="00FF144E" w:rsidRDefault="005F372C" w:rsidP="003B79CD">
            <w:pPr>
              <w:tabs>
                <w:tab w:val="left" w:pos="4500"/>
              </w:tabs>
              <w:jc w:val="center"/>
              <w:rPr>
                <w:b/>
                <w:i/>
                <w:sz w:val="16"/>
                <w:szCs w:val="16"/>
              </w:rPr>
            </w:pPr>
          </w:p>
        </w:tc>
        <w:tc>
          <w:tcPr>
            <w:tcW w:w="190" w:type="pct"/>
          </w:tcPr>
          <w:p w14:paraId="46D2D580" w14:textId="77777777" w:rsidR="005F372C" w:rsidRPr="00FF144E" w:rsidRDefault="005F372C" w:rsidP="003B79CD">
            <w:pPr>
              <w:tabs>
                <w:tab w:val="left" w:pos="4500"/>
              </w:tabs>
              <w:jc w:val="center"/>
              <w:rPr>
                <w:b/>
                <w:i/>
                <w:sz w:val="16"/>
                <w:szCs w:val="16"/>
              </w:rPr>
            </w:pPr>
          </w:p>
        </w:tc>
        <w:tc>
          <w:tcPr>
            <w:tcW w:w="191" w:type="pct"/>
          </w:tcPr>
          <w:p w14:paraId="215576C1" w14:textId="77777777" w:rsidR="005F372C" w:rsidRPr="00FF144E" w:rsidRDefault="005F372C" w:rsidP="003B79CD">
            <w:pPr>
              <w:tabs>
                <w:tab w:val="left" w:pos="4500"/>
              </w:tabs>
              <w:jc w:val="center"/>
              <w:rPr>
                <w:b/>
                <w:i/>
                <w:sz w:val="16"/>
                <w:szCs w:val="16"/>
              </w:rPr>
            </w:pPr>
          </w:p>
        </w:tc>
        <w:tc>
          <w:tcPr>
            <w:tcW w:w="191" w:type="pct"/>
          </w:tcPr>
          <w:p w14:paraId="66B98920" w14:textId="77777777" w:rsidR="005F372C" w:rsidRPr="00FF144E" w:rsidRDefault="005F372C" w:rsidP="003B79CD">
            <w:pPr>
              <w:tabs>
                <w:tab w:val="left" w:pos="4500"/>
              </w:tabs>
              <w:jc w:val="center"/>
              <w:rPr>
                <w:b/>
                <w:i/>
                <w:sz w:val="16"/>
                <w:szCs w:val="16"/>
              </w:rPr>
            </w:pPr>
          </w:p>
        </w:tc>
        <w:tc>
          <w:tcPr>
            <w:tcW w:w="190" w:type="pct"/>
          </w:tcPr>
          <w:p w14:paraId="76CE879C" w14:textId="77777777" w:rsidR="005F372C" w:rsidRPr="00FF144E" w:rsidRDefault="005F372C" w:rsidP="003B79CD">
            <w:pPr>
              <w:tabs>
                <w:tab w:val="left" w:pos="4500"/>
              </w:tabs>
              <w:jc w:val="center"/>
              <w:rPr>
                <w:b/>
                <w:i/>
                <w:sz w:val="16"/>
                <w:szCs w:val="16"/>
              </w:rPr>
            </w:pPr>
          </w:p>
        </w:tc>
        <w:tc>
          <w:tcPr>
            <w:tcW w:w="191" w:type="pct"/>
          </w:tcPr>
          <w:p w14:paraId="6C355698" w14:textId="77777777" w:rsidR="005F372C" w:rsidRPr="00FF144E" w:rsidRDefault="005F372C" w:rsidP="003B79CD">
            <w:pPr>
              <w:tabs>
                <w:tab w:val="left" w:pos="4500"/>
              </w:tabs>
              <w:jc w:val="center"/>
              <w:rPr>
                <w:b/>
                <w:i/>
                <w:sz w:val="16"/>
                <w:szCs w:val="16"/>
              </w:rPr>
            </w:pPr>
          </w:p>
        </w:tc>
        <w:tc>
          <w:tcPr>
            <w:tcW w:w="191" w:type="pct"/>
          </w:tcPr>
          <w:p w14:paraId="5547E6D9" w14:textId="77777777" w:rsidR="005F372C" w:rsidRPr="00FF144E" w:rsidRDefault="005F372C" w:rsidP="003B79CD">
            <w:pPr>
              <w:tabs>
                <w:tab w:val="left" w:pos="4500"/>
              </w:tabs>
              <w:jc w:val="center"/>
              <w:rPr>
                <w:b/>
                <w:i/>
                <w:sz w:val="16"/>
                <w:szCs w:val="16"/>
              </w:rPr>
            </w:pPr>
          </w:p>
        </w:tc>
        <w:tc>
          <w:tcPr>
            <w:tcW w:w="222" w:type="pct"/>
          </w:tcPr>
          <w:p w14:paraId="427006BF" w14:textId="77777777" w:rsidR="005F372C" w:rsidRPr="00FF144E" w:rsidRDefault="00A07F48" w:rsidP="003B79CD">
            <w:pPr>
              <w:tabs>
                <w:tab w:val="left" w:pos="4500"/>
              </w:tabs>
              <w:jc w:val="center"/>
              <w:rPr>
                <w:b/>
                <w:i/>
                <w:sz w:val="16"/>
                <w:szCs w:val="16"/>
              </w:rPr>
            </w:pPr>
            <w:r>
              <w:rPr>
                <w:b/>
                <w:i/>
                <w:sz w:val="16"/>
                <w:szCs w:val="16"/>
              </w:rPr>
              <w:t>350</w:t>
            </w:r>
          </w:p>
        </w:tc>
      </w:tr>
      <w:tr w:rsidR="00AF63E2" w:rsidRPr="00FF144E" w14:paraId="727C243E" w14:textId="77777777" w:rsidTr="00AF63E2">
        <w:trPr>
          <w:trHeight w:val="246"/>
        </w:trPr>
        <w:tc>
          <w:tcPr>
            <w:tcW w:w="443" w:type="pct"/>
            <w:shd w:val="clear" w:color="auto" w:fill="C0C0C0"/>
          </w:tcPr>
          <w:p w14:paraId="797C4DDE" w14:textId="77777777" w:rsidR="005F372C" w:rsidRPr="00FF144E" w:rsidRDefault="005F372C" w:rsidP="003B79CD">
            <w:pPr>
              <w:tabs>
                <w:tab w:val="left" w:pos="4500"/>
              </w:tabs>
              <w:jc w:val="center"/>
              <w:rPr>
                <w:b/>
                <w:i/>
                <w:sz w:val="16"/>
                <w:szCs w:val="16"/>
              </w:rPr>
            </w:pPr>
            <w:r w:rsidRPr="00FF144E">
              <w:rPr>
                <w:b/>
                <w:i/>
                <w:sz w:val="16"/>
                <w:szCs w:val="16"/>
              </w:rPr>
              <w:t>Pr. i društv</w:t>
            </w:r>
          </w:p>
        </w:tc>
        <w:tc>
          <w:tcPr>
            <w:tcW w:w="154" w:type="pct"/>
          </w:tcPr>
          <w:p w14:paraId="30C44186"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gridSpan w:val="2"/>
          </w:tcPr>
          <w:p w14:paraId="74127F87"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04B353AF"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6E9E1AF1" w14:textId="77777777" w:rsidR="005F372C" w:rsidRPr="00FF144E" w:rsidRDefault="005F372C" w:rsidP="003B79CD">
            <w:pPr>
              <w:tabs>
                <w:tab w:val="left" w:pos="4500"/>
              </w:tabs>
              <w:jc w:val="center"/>
              <w:rPr>
                <w:b/>
                <w:i/>
                <w:sz w:val="16"/>
                <w:szCs w:val="16"/>
              </w:rPr>
            </w:pPr>
            <w:r>
              <w:rPr>
                <w:b/>
                <w:i/>
                <w:sz w:val="16"/>
                <w:szCs w:val="16"/>
              </w:rPr>
              <w:t>105</w:t>
            </w:r>
          </w:p>
        </w:tc>
        <w:tc>
          <w:tcPr>
            <w:tcW w:w="167" w:type="pct"/>
          </w:tcPr>
          <w:p w14:paraId="427C7C7F" w14:textId="77777777" w:rsidR="005F372C" w:rsidRPr="00FF144E" w:rsidRDefault="005F372C" w:rsidP="003B79CD">
            <w:pPr>
              <w:tabs>
                <w:tab w:val="left" w:pos="4500"/>
              </w:tabs>
              <w:jc w:val="center"/>
              <w:rPr>
                <w:b/>
                <w:i/>
                <w:sz w:val="16"/>
                <w:szCs w:val="16"/>
              </w:rPr>
            </w:pPr>
          </w:p>
        </w:tc>
        <w:tc>
          <w:tcPr>
            <w:tcW w:w="167" w:type="pct"/>
          </w:tcPr>
          <w:p w14:paraId="3CC0F22C" w14:textId="77777777" w:rsidR="005F372C" w:rsidRPr="00FF144E" w:rsidRDefault="005F372C" w:rsidP="003B79CD">
            <w:pPr>
              <w:tabs>
                <w:tab w:val="left" w:pos="4500"/>
              </w:tabs>
              <w:jc w:val="center"/>
              <w:rPr>
                <w:b/>
                <w:i/>
                <w:sz w:val="16"/>
                <w:szCs w:val="16"/>
              </w:rPr>
            </w:pPr>
          </w:p>
        </w:tc>
        <w:tc>
          <w:tcPr>
            <w:tcW w:w="167" w:type="pct"/>
          </w:tcPr>
          <w:p w14:paraId="51175A40" w14:textId="77777777" w:rsidR="005F372C" w:rsidRPr="00FF144E" w:rsidRDefault="005F372C" w:rsidP="003B79CD">
            <w:pPr>
              <w:tabs>
                <w:tab w:val="left" w:pos="4500"/>
              </w:tabs>
              <w:jc w:val="center"/>
              <w:rPr>
                <w:b/>
                <w:i/>
                <w:sz w:val="16"/>
                <w:szCs w:val="16"/>
              </w:rPr>
            </w:pPr>
          </w:p>
        </w:tc>
        <w:tc>
          <w:tcPr>
            <w:tcW w:w="154" w:type="pct"/>
          </w:tcPr>
          <w:p w14:paraId="07EE220B" w14:textId="77777777" w:rsidR="005F372C" w:rsidRPr="00FF144E" w:rsidRDefault="005F372C" w:rsidP="003B79CD">
            <w:pPr>
              <w:tabs>
                <w:tab w:val="left" w:pos="4500"/>
              </w:tabs>
              <w:jc w:val="center"/>
              <w:rPr>
                <w:b/>
                <w:i/>
                <w:sz w:val="16"/>
                <w:szCs w:val="16"/>
              </w:rPr>
            </w:pPr>
          </w:p>
        </w:tc>
        <w:tc>
          <w:tcPr>
            <w:tcW w:w="154" w:type="pct"/>
          </w:tcPr>
          <w:p w14:paraId="559CBCD6" w14:textId="77777777" w:rsidR="005F372C" w:rsidRPr="00FF144E" w:rsidRDefault="005F372C" w:rsidP="003B79CD">
            <w:pPr>
              <w:tabs>
                <w:tab w:val="left" w:pos="4500"/>
              </w:tabs>
              <w:jc w:val="center"/>
              <w:rPr>
                <w:b/>
                <w:i/>
                <w:sz w:val="16"/>
                <w:szCs w:val="16"/>
              </w:rPr>
            </w:pPr>
          </w:p>
        </w:tc>
        <w:tc>
          <w:tcPr>
            <w:tcW w:w="154" w:type="pct"/>
          </w:tcPr>
          <w:p w14:paraId="79054A76" w14:textId="77777777" w:rsidR="005F372C" w:rsidRPr="00FF144E" w:rsidRDefault="005F372C" w:rsidP="003B79CD">
            <w:pPr>
              <w:tabs>
                <w:tab w:val="left" w:pos="4500"/>
              </w:tabs>
              <w:jc w:val="center"/>
              <w:rPr>
                <w:b/>
                <w:i/>
                <w:sz w:val="16"/>
                <w:szCs w:val="16"/>
              </w:rPr>
            </w:pPr>
          </w:p>
        </w:tc>
        <w:tc>
          <w:tcPr>
            <w:tcW w:w="154" w:type="pct"/>
          </w:tcPr>
          <w:p w14:paraId="5B068036" w14:textId="77777777" w:rsidR="005F372C" w:rsidRPr="00FF144E" w:rsidRDefault="005F372C" w:rsidP="003B79CD">
            <w:pPr>
              <w:tabs>
                <w:tab w:val="left" w:pos="4500"/>
              </w:tabs>
              <w:jc w:val="center"/>
              <w:rPr>
                <w:b/>
                <w:i/>
                <w:sz w:val="16"/>
                <w:szCs w:val="16"/>
              </w:rPr>
            </w:pPr>
          </w:p>
        </w:tc>
        <w:tc>
          <w:tcPr>
            <w:tcW w:w="154" w:type="pct"/>
          </w:tcPr>
          <w:p w14:paraId="23716E76" w14:textId="77777777" w:rsidR="005F372C" w:rsidRPr="00FF144E" w:rsidRDefault="005F372C" w:rsidP="003B79CD">
            <w:pPr>
              <w:tabs>
                <w:tab w:val="left" w:pos="4500"/>
              </w:tabs>
              <w:jc w:val="center"/>
              <w:rPr>
                <w:b/>
                <w:i/>
                <w:sz w:val="16"/>
                <w:szCs w:val="16"/>
              </w:rPr>
            </w:pPr>
          </w:p>
        </w:tc>
        <w:tc>
          <w:tcPr>
            <w:tcW w:w="158" w:type="pct"/>
          </w:tcPr>
          <w:p w14:paraId="51A76C59" w14:textId="77777777" w:rsidR="005F372C" w:rsidRPr="00FF144E" w:rsidRDefault="005F372C" w:rsidP="003B79CD">
            <w:pPr>
              <w:tabs>
                <w:tab w:val="left" w:pos="4500"/>
              </w:tabs>
              <w:jc w:val="center"/>
              <w:rPr>
                <w:b/>
                <w:i/>
                <w:sz w:val="16"/>
                <w:szCs w:val="16"/>
              </w:rPr>
            </w:pPr>
          </w:p>
        </w:tc>
        <w:tc>
          <w:tcPr>
            <w:tcW w:w="190" w:type="pct"/>
          </w:tcPr>
          <w:p w14:paraId="1EF4771D" w14:textId="77777777" w:rsidR="005F372C" w:rsidRPr="00FF144E" w:rsidRDefault="005F372C" w:rsidP="003B79CD">
            <w:pPr>
              <w:tabs>
                <w:tab w:val="left" w:pos="4500"/>
              </w:tabs>
              <w:jc w:val="center"/>
              <w:rPr>
                <w:b/>
                <w:i/>
                <w:sz w:val="16"/>
                <w:szCs w:val="16"/>
              </w:rPr>
            </w:pPr>
            <w:r>
              <w:rPr>
                <w:b/>
                <w:i/>
                <w:sz w:val="16"/>
                <w:szCs w:val="16"/>
              </w:rPr>
              <w:t>140</w:t>
            </w:r>
          </w:p>
        </w:tc>
        <w:tc>
          <w:tcPr>
            <w:tcW w:w="193" w:type="pct"/>
          </w:tcPr>
          <w:p w14:paraId="238A52C7"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0C965B76" w14:textId="77777777" w:rsidR="005F372C" w:rsidRPr="00FF144E" w:rsidRDefault="00A07F48" w:rsidP="003B79CD">
            <w:pPr>
              <w:tabs>
                <w:tab w:val="left" w:pos="4500"/>
              </w:tabs>
              <w:jc w:val="center"/>
              <w:rPr>
                <w:b/>
                <w:i/>
                <w:sz w:val="16"/>
                <w:szCs w:val="16"/>
              </w:rPr>
            </w:pPr>
            <w:r>
              <w:rPr>
                <w:b/>
                <w:i/>
                <w:sz w:val="16"/>
                <w:szCs w:val="16"/>
              </w:rPr>
              <w:t>70</w:t>
            </w:r>
          </w:p>
        </w:tc>
        <w:tc>
          <w:tcPr>
            <w:tcW w:w="191" w:type="pct"/>
          </w:tcPr>
          <w:p w14:paraId="7F3F760F" w14:textId="77777777" w:rsidR="005F372C" w:rsidRDefault="005F372C" w:rsidP="003B79CD">
            <w:pPr>
              <w:tabs>
                <w:tab w:val="left" w:pos="4500"/>
              </w:tabs>
              <w:jc w:val="center"/>
              <w:rPr>
                <w:b/>
                <w:i/>
                <w:sz w:val="16"/>
                <w:szCs w:val="16"/>
              </w:rPr>
            </w:pPr>
            <w:r>
              <w:rPr>
                <w:b/>
                <w:i/>
                <w:sz w:val="16"/>
                <w:szCs w:val="16"/>
              </w:rPr>
              <w:t>105</w:t>
            </w:r>
          </w:p>
        </w:tc>
        <w:tc>
          <w:tcPr>
            <w:tcW w:w="191" w:type="pct"/>
          </w:tcPr>
          <w:p w14:paraId="40A1267E"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014E9229" w14:textId="77777777" w:rsidR="005F372C" w:rsidRPr="00FF144E" w:rsidRDefault="005F372C" w:rsidP="003B79CD">
            <w:pPr>
              <w:tabs>
                <w:tab w:val="left" w:pos="4500"/>
              </w:tabs>
              <w:jc w:val="center"/>
              <w:rPr>
                <w:b/>
                <w:i/>
                <w:sz w:val="16"/>
                <w:szCs w:val="16"/>
              </w:rPr>
            </w:pPr>
            <w:r>
              <w:rPr>
                <w:b/>
                <w:i/>
                <w:sz w:val="16"/>
                <w:szCs w:val="16"/>
              </w:rPr>
              <w:t>105</w:t>
            </w:r>
          </w:p>
        </w:tc>
        <w:tc>
          <w:tcPr>
            <w:tcW w:w="190" w:type="pct"/>
          </w:tcPr>
          <w:p w14:paraId="3E49CEF7"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1" w:type="pct"/>
          </w:tcPr>
          <w:p w14:paraId="3095A9AE" w14:textId="77777777" w:rsidR="005F372C" w:rsidRPr="00FF144E" w:rsidRDefault="005F372C" w:rsidP="003B79CD">
            <w:pPr>
              <w:tabs>
                <w:tab w:val="left" w:pos="4500"/>
              </w:tabs>
              <w:jc w:val="center"/>
              <w:rPr>
                <w:b/>
                <w:i/>
                <w:sz w:val="16"/>
                <w:szCs w:val="16"/>
              </w:rPr>
            </w:pPr>
            <w:r>
              <w:rPr>
                <w:b/>
                <w:i/>
                <w:sz w:val="16"/>
                <w:szCs w:val="16"/>
              </w:rPr>
              <w:t>105</w:t>
            </w:r>
          </w:p>
        </w:tc>
        <w:tc>
          <w:tcPr>
            <w:tcW w:w="191" w:type="pct"/>
          </w:tcPr>
          <w:p w14:paraId="789B563E" w14:textId="77777777" w:rsidR="005F372C" w:rsidRPr="00FF144E" w:rsidRDefault="005F372C" w:rsidP="003B79CD">
            <w:pPr>
              <w:tabs>
                <w:tab w:val="left" w:pos="4500"/>
              </w:tabs>
              <w:jc w:val="center"/>
              <w:rPr>
                <w:b/>
                <w:i/>
                <w:sz w:val="16"/>
                <w:szCs w:val="16"/>
              </w:rPr>
            </w:pPr>
            <w:r>
              <w:rPr>
                <w:b/>
                <w:i/>
                <w:sz w:val="16"/>
                <w:szCs w:val="16"/>
              </w:rPr>
              <w:t>105</w:t>
            </w:r>
          </w:p>
        </w:tc>
        <w:tc>
          <w:tcPr>
            <w:tcW w:w="190" w:type="pct"/>
          </w:tcPr>
          <w:p w14:paraId="7A488726"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4B75BC1C"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1" w:type="pct"/>
          </w:tcPr>
          <w:p w14:paraId="7EBE4906" w14:textId="77777777" w:rsidR="005F372C" w:rsidRPr="00FF144E" w:rsidRDefault="005F372C" w:rsidP="003B79CD">
            <w:pPr>
              <w:tabs>
                <w:tab w:val="left" w:pos="4500"/>
              </w:tabs>
              <w:jc w:val="center"/>
              <w:rPr>
                <w:b/>
                <w:i/>
                <w:sz w:val="16"/>
                <w:szCs w:val="16"/>
              </w:rPr>
            </w:pPr>
            <w:r>
              <w:rPr>
                <w:b/>
                <w:i/>
                <w:sz w:val="16"/>
                <w:szCs w:val="16"/>
              </w:rPr>
              <w:t>105</w:t>
            </w:r>
          </w:p>
        </w:tc>
        <w:tc>
          <w:tcPr>
            <w:tcW w:w="222" w:type="pct"/>
          </w:tcPr>
          <w:p w14:paraId="650456A0" w14:textId="77777777" w:rsidR="005F372C" w:rsidRPr="00FF144E" w:rsidRDefault="005F372C" w:rsidP="003B79CD">
            <w:pPr>
              <w:tabs>
                <w:tab w:val="left" w:pos="4500"/>
              </w:tabs>
              <w:jc w:val="center"/>
              <w:rPr>
                <w:b/>
                <w:i/>
                <w:sz w:val="16"/>
                <w:szCs w:val="16"/>
              </w:rPr>
            </w:pPr>
            <w:r w:rsidRPr="00FF144E">
              <w:rPr>
                <w:b/>
                <w:i/>
                <w:sz w:val="16"/>
                <w:szCs w:val="16"/>
              </w:rPr>
              <w:t>1</w:t>
            </w:r>
            <w:r w:rsidR="00A07F48">
              <w:rPr>
                <w:b/>
                <w:i/>
                <w:sz w:val="16"/>
                <w:szCs w:val="16"/>
              </w:rPr>
              <w:t>400</w:t>
            </w:r>
          </w:p>
        </w:tc>
      </w:tr>
      <w:tr w:rsidR="00AF63E2" w:rsidRPr="00FF144E" w14:paraId="284213DB" w14:textId="77777777" w:rsidTr="00AF63E2">
        <w:trPr>
          <w:trHeight w:val="246"/>
        </w:trPr>
        <w:tc>
          <w:tcPr>
            <w:tcW w:w="443" w:type="pct"/>
            <w:shd w:val="clear" w:color="auto" w:fill="C0C0C0"/>
          </w:tcPr>
          <w:p w14:paraId="1F8762D9" w14:textId="77777777" w:rsidR="005F372C" w:rsidRPr="00FF144E" w:rsidRDefault="005F372C" w:rsidP="003B79CD">
            <w:pPr>
              <w:tabs>
                <w:tab w:val="left" w:pos="4500"/>
              </w:tabs>
              <w:jc w:val="center"/>
              <w:rPr>
                <w:b/>
                <w:i/>
                <w:sz w:val="16"/>
                <w:szCs w:val="16"/>
              </w:rPr>
            </w:pPr>
            <w:r w:rsidRPr="00FF144E">
              <w:rPr>
                <w:b/>
                <w:i/>
                <w:sz w:val="16"/>
                <w:szCs w:val="16"/>
              </w:rPr>
              <w:t>Povijest</w:t>
            </w:r>
          </w:p>
        </w:tc>
        <w:tc>
          <w:tcPr>
            <w:tcW w:w="154" w:type="pct"/>
          </w:tcPr>
          <w:p w14:paraId="27E7F048" w14:textId="77777777" w:rsidR="005F372C" w:rsidRPr="00FF144E" w:rsidRDefault="005F372C" w:rsidP="003B79CD">
            <w:pPr>
              <w:tabs>
                <w:tab w:val="left" w:pos="4500"/>
              </w:tabs>
              <w:jc w:val="center"/>
              <w:rPr>
                <w:b/>
                <w:i/>
                <w:sz w:val="16"/>
                <w:szCs w:val="16"/>
              </w:rPr>
            </w:pPr>
          </w:p>
        </w:tc>
        <w:tc>
          <w:tcPr>
            <w:tcW w:w="154" w:type="pct"/>
            <w:gridSpan w:val="2"/>
          </w:tcPr>
          <w:p w14:paraId="07F9BEA5" w14:textId="77777777" w:rsidR="005F372C" w:rsidRPr="00FF144E" w:rsidRDefault="005F372C" w:rsidP="003B79CD">
            <w:pPr>
              <w:tabs>
                <w:tab w:val="left" w:pos="4500"/>
              </w:tabs>
              <w:jc w:val="center"/>
              <w:rPr>
                <w:b/>
                <w:i/>
                <w:sz w:val="16"/>
                <w:szCs w:val="16"/>
              </w:rPr>
            </w:pPr>
          </w:p>
        </w:tc>
        <w:tc>
          <w:tcPr>
            <w:tcW w:w="154" w:type="pct"/>
          </w:tcPr>
          <w:p w14:paraId="1313742B" w14:textId="77777777" w:rsidR="005F372C" w:rsidRPr="00FF144E" w:rsidRDefault="005F372C" w:rsidP="003B79CD">
            <w:pPr>
              <w:tabs>
                <w:tab w:val="left" w:pos="4500"/>
              </w:tabs>
              <w:jc w:val="center"/>
              <w:rPr>
                <w:b/>
                <w:i/>
                <w:sz w:val="16"/>
                <w:szCs w:val="16"/>
              </w:rPr>
            </w:pPr>
          </w:p>
        </w:tc>
        <w:tc>
          <w:tcPr>
            <w:tcW w:w="154" w:type="pct"/>
          </w:tcPr>
          <w:p w14:paraId="6C5C603F" w14:textId="77777777" w:rsidR="005F372C" w:rsidRPr="00FF144E" w:rsidRDefault="005F372C" w:rsidP="003B79CD">
            <w:pPr>
              <w:tabs>
                <w:tab w:val="left" w:pos="4500"/>
              </w:tabs>
              <w:jc w:val="center"/>
              <w:rPr>
                <w:b/>
                <w:i/>
                <w:sz w:val="16"/>
                <w:szCs w:val="16"/>
              </w:rPr>
            </w:pPr>
          </w:p>
        </w:tc>
        <w:tc>
          <w:tcPr>
            <w:tcW w:w="167" w:type="pct"/>
          </w:tcPr>
          <w:p w14:paraId="2EE54DCB"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67" w:type="pct"/>
          </w:tcPr>
          <w:p w14:paraId="2DE636CB"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67" w:type="pct"/>
          </w:tcPr>
          <w:p w14:paraId="73D0DF9C"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2F1F6A05"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63330F84"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38E722A8"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1629497F"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48F54508"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8" w:type="pct"/>
          </w:tcPr>
          <w:p w14:paraId="04663115"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5F7598B1" w14:textId="77777777" w:rsidR="005F372C" w:rsidRPr="00FF144E" w:rsidRDefault="005F372C" w:rsidP="003B79CD">
            <w:pPr>
              <w:tabs>
                <w:tab w:val="left" w:pos="4500"/>
              </w:tabs>
              <w:jc w:val="center"/>
              <w:rPr>
                <w:b/>
                <w:i/>
                <w:sz w:val="16"/>
                <w:szCs w:val="16"/>
              </w:rPr>
            </w:pPr>
          </w:p>
        </w:tc>
        <w:tc>
          <w:tcPr>
            <w:tcW w:w="193" w:type="pct"/>
          </w:tcPr>
          <w:p w14:paraId="3D6FA2A1" w14:textId="77777777" w:rsidR="005F372C" w:rsidRPr="00FF144E" w:rsidRDefault="005F372C" w:rsidP="003B79CD">
            <w:pPr>
              <w:tabs>
                <w:tab w:val="left" w:pos="4500"/>
              </w:tabs>
              <w:jc w:val="center"/>
              <w:rPr>
                <w:b/>
                <w:i/>
                <w:sz w:val="16"/>
                <w:szCs w:val="16"/>
              </w:rPr>
            </w:pPr>
          </w:p>
        </w:tc>
        <w:tc>
          <w:tcPr>
            <w:tcW w:w="190" w:type="pct"/>
          </w:tcPr>
          <w:p w14:paraId="7EBEDCA4" w14:textId="77777777" w:rsidR="005F372C" w:rsidRPr="00FF144E" w:rsidRDefault="005F372C" w:rsidP="003B79CD">
            <w:pPr>
              <w:tabs>
                <w:tab w:val="left" w:pos="4500"/>
              </w:tabs>
              <w:jc w:val="center"/>
              <w:rPr>
                <w:b/>
                <w:i/>
                <w:sz w:val="16"/>
                <w:szCs w:val="16"/>
              </w:rPr>
            </w:pPr>
          </w:p>
        </w:tc>
        <w:tc>
          <w:tcPr>
            <w:tcW w:w="191" w:type="pct"/>
          </w:tcPr>
          <w:p w14:paraId="7B237DD4" w14:textId="77777777" w:rsidR="005F372C" w:rsidRPr="00FF144E" w:rsidRDefault="005F372C" w:rsidP="003B79CD">
            <w:pPr>
              <w:tabs>
                <w:tab w:val="left" w:pos="4500"/>
              </w:tabs>
              <w:jc w:val="center"/>
              <w:rPr>
                <w:b/>
                <w:i/>
                <w:sz w:val="16"/>
                <w:szCs w:val="16"/>
              </w:rPr>
            </w:pPr>
          </w:p>
        </w:tc>
        <w:tc>
          <w:tcPr>
            <w:tcW w:w="191" w:type="pct"/>
          </w:tcPr>
          <w:p w14:paraId="1B9F30C5" w14:textId="77777777" w:rsidR="005F372C" w:rsidRPr="00FF144E" w:rsidRDefault="005F372C" w:rsidP="003B79CD">
            <w:pPr>
              <w:tabs>
                <w:tab w:val="left" w:pos="4500"/>
              </w:tabs>
              <w:jc w:val="center"/>
              <w:rPr>
                <w:b/>
                <w:i/>
                <w:sz w:val="16"/>
                <w:szCs w:val="16"/>
              </w:rPr>
            </w:pPr>
          </w:p>
        </w:tc>
        <w:tc>
          <w:tcPr>
            <w:tcW w:w="191" w:type="pct"/>
          </w:tcPr>
          <w:p w14:paraId="451EA7B2" w14:textId="77777777" w:rsidR="005F372C" w:rsidRPr="00FF144E" w:rsidRDefault="005F372C" w:rsidP="003B79CD">
            <w:pPr>
              <w:tabs>
                <w:tab w:val="left" w:pos="4500"/>
              </w:tabs>
              <w:jc w:val="center"/>
              <w:rPr>
                <w:b/>
                <w:i/>
                <w:sz w:val="16"/>
                <w:szCs w:val="16"/>
              </w:rPr>
            </w:pPr>
          </w:p>
        </w:tc>
        <w:tc>
          <w:tcPr>
            <w:tcW w:w="190" w:type="pct"/>
          </w:tcPr>
          <w:p w14:paraId="44141EFF" w14:textId="77777777" w:rsidR="005F372C" w:rsidRPr="00FF144E" w:rsidRDefault="005F372C" w:rsidP="003B79CD">
            <w:pPr>
              <w:tabs>
                <w:tab w:val="left" w:pos="4500"/>
              </w:tabs>
              <w:jc w:val="center"/>
              <w:rPr>
                <w:b/>
                <w:i/>
                <w:sz w:val="16"/>
                <w:szCs w:val="16"/>
              </w:rPr>
            </w:pPr>
          </w:p>
        </w:tc>
        <w:tc>
          <w:tcPr>
            <w:tcW w:w="191" w:type="pct"/>
          </w:tcPr>
          <w:p w14:paraId="52F5F37A" w14:textId="77777777" w:rsidR="005F372C" w:rsidRPr="00FF144E" w:rsidRDefault="005F372C" w:rsidP="003B79CD">
            <w:pPr>
              <w:tabs>
                <w:tab w:val="left" w:pos="4500"/>
              </w:tabs>
              <w:jc w:val="center"/>
              <w:rPr>
                <w:b/>
                <w:i/>
                <w:sz w:val="16"/>
                <w:szCs w:val="16"/>
              </w:rPr>
            </w:pPr>
          </w:p>
        </w:tc>
        <w:tc>
          <w:tcPr>
            <w:tcW w:w="191" w:type="pct"/>
          </w:tcPr>
          <w:p w14:paraId="408A7D2A" w14:textId="77777777" w:rsidR="005F372C" w:rsidRPr="00FF144E" w:rsidRDefault="005F372C" w:rsidP="003B79CD">
            <w:pPr>
              <w:tabs>
                <w:tab w:val="left" w:pos="4500"/>
              </w:tabs>
              <w:jc w:val="center"/>
              <w:rPr>
                <w:b/>
                <w:i/>
                <w:sz w:val="16"/>
                <w:szCs w:val="16"/>
              </w:rPr>
            </w:pPr>
          </w:p>
        </w:tc>
        <w:tc>
          <w:tcPr>
            <w:tcW w:w="190" w:type="pct"/>
          </w:tcPr>
          <w:p w14:paraId="1BF0990A" w14:textId="77777777" w:rsidR="005F372C" w:rsidRPr="00FF144E" w:rsidRDefault="005F372C" w:rsidP="003B79CD">
            <w:pPr>
              <w:tabs>
                <w:tab w:val="left" w:pos="4500"/>
              </w:tabs>
              <w:jc w:val="center"/>
              <w:rPr>
                <w:b/>
                <w:i/>
                <w:sz w:val="16"/>
                <w:szCs w:val="16"/>
              </w:rPr>
            </w:pPr>
          </w:p>
        </w:tc>
        <w:tc>
          <w:tcPr>
            <w:tcW w:w="191" w:type="pct"/>
          </w:tcPr>
          <w:p w14:paraId="782BD3DF" w14:textId="77777777" w:rsidR="005F372C" w:rsidRPr="00FF144E" w:rsidRDefault="005F372C" w:rsidP="003B79CD">
            <w:pPr>
              <w:tabs>
                <w:tab w:val="left" w:pos="4500"/>
              </w:tabs>
              <w:jc w:val="center"/>
              <w:rPr>
                <w:b/>
                <w:i/>
                <w:sz w:val="16"/>
                <w:szCs w:val="16"/>
              </w:rPr>
            </w:pPr>
          </w:p>
        </w:tc>
        <w:tc>
          <w:tcPr>
            <w:tcW w:w="191" w:type="pct"/>
          </w:tcPr>
          <w:p w14:paraId="446BF78A" w14:textId="77777777" w:rsidR="005F372C" w:rsidRPr="00FF144E" w:rsidRDefault="005F372C" w:rsidP="003B79CD">
            <w:pPr>
              <w:tabs>
                <w:tab w:val="left" w:pos="4500"/>
              </w:tabs>
              <w:jc w:val="center"/>
              <w:rPr>
                <w:b/>
                <w:i/>
                <w:sz w:val="16"/>
                <w:szCs w:val="16"/>
              </w:rPr>
            </w:pPr>
          </w:p>
        </w:tc>
        <w:tc>
          <w:tcPr>
            <w:tcW w:w="222" w:type="pct"/>
          </w:tcPr>
          <w:p w14:paraId="7D0447C4" w14:textId="77777777" w:rsidR="005F372C" w:rsidRPr="00FF144E" w:rsidRDefault="005F372C" w:rsidP="003B79CD">
            <w:pPr>
              <w:tabs>
                <w:tab w:val="left" w:pos="4500"/>
              </w:tabs>
              <w:jc w:val="center"/>
              <w:rPr>
                <w:b/>
                <w:i/>
                <w:sz w:val="16"/>
                <w:szCs w:val="16"/>
              </w:rPr>
            </w:pPr>
            <w:r>
              <w:rPr>
                <w:b/>
                <w:i/>
                <w:sz w:val="16"/>
                <w:szCs w:val="16"/>
              </w:rPr>
              <w:t>630</w:t>
            </w:r>
          </w:p>
        </w:tc>
      </w:tr>
      <w:tr w:rsidR="00AF63E2" w:rsidRPr="00FF144E" w14:paraId="115CC01E" w14:textId="77777777" w:rsidTr="00AF63E2">
        <w:trPr>
          <w:trHeight w:val="494"/>
        </w:trPr>
        <w:tc>
          <w:tcPr>
            <w:tcW w:w="443" w:type="pct"/>
            <w:shd w:val="clear" w:color="auto" w:fill="C0C0C0"/>
          </w:tcPr>
          <w:p w14:paraId="0A007089" w14:textId="77777777" w:rsidR="005F372C" w:rsidRPr="00FF144E" w:rsidRDefault="005F372C" w:rsidP="003B79CD">
            <w:pPr>
              <w:tabs>
                <w:tab w:val="left" w:pos="4500"/>
              </w:tabs>
              <w:jc w:val="center"/>
              <w:rPr>
                <w:b/>
                <w:i/>
                <w:sz w:val="16"/>
                <w:szCs w:val="16"/>
              </w:rPr>
            </w:pPr>
            <w:r w:rsidRPr="00FF144E">
              <w:rPr>
                <w:b/>
                <w:i/>
                <w:sz w:val="16"/>
                <w:szCs w:val="16"/>
              </w:rPr>
              <w:t>Geograf.</w:t>
            </w:r>
          </w:p>
        </w:tc>
        <w:tc>
          <w:tcPr>
            <w:tcW w:w="154" w:type="pct"/>
          </w:tcPr>
          <w:p w14:paraId="4DE9DF2E" w14:textId="77777777" w:rsidR="005F372C" w:rsidRPr="00FF144E" w:rsidRDefault="005F372C" w:rsidP="003B79CD">
            <w:pPr>
              <w:tabs>
                <w:tab w:val="left" w:pos="4500"/>
              </w:tabs>
              <w:jc w:val="center"/>
              <w:rPr>
                <w:b/>
                <w:i/>
                <w:sz w:val="16"/>
                <w:szCs w:val="16"/>
              </w:rPr>
            </w:pPr>
          </w:p>
        </w:tc>
        <w:tc>
          <w:tcPr>
            <w:tcW w:w="154" w:type="pct"/>
            <w:gridSpan w:val="2"/>
          </w:tcPr>
          <w:p w14:paraId="2023D662" w14:textId="77777777" w:rsidR="005F372C" w:rsidRPr="00FF144E" w:rsidRDefault="005F372C" w:rsidP="003B79CD">
            <w:pPr>
              <w:tabs>
                <w:tab w:val="left" w:pos="4500"/>
              </w:tabs>
              <w:jc w:val="center"/>
              <w:rPr>
                <w:b/>
                <w:i/>
                <w:sz w:val="16"/>
                <w:szCs w:val="16"/>
              </w:rPr>
            </w:pPr>
          </w:p>
        </w:tc>
        <w:tc>
          <w:tcPr>
            <w:tcW w:w="154" w:type="pct"/>
          </w:tcPr>
          <w:p w14:paraId="19E42BF2" w14:textId="77777777" w:rsidR="005F372C" w:rsidRPr="00FF144E" w:rsidRDefault="005F372C" w:rsidP="003B79CD">
            <w:pPr>
              <w:tabs>
                <w:tab w:val="left" w:pos="4500"/>
              </w:tabs>
              <w:jc w:val="center"/>
              <w:rPr>
                <w:b/>
                <w:i/>
                <w:sz w:val="16"/>
                <w:szCs w:val="16"/>
              </w:rPr>
            </w:pPr>
          </w:p>
        </w:tc>
        <w:tc>
          <w:tcPr>
            <w:tcW w:w="154" w:type="pct"/>
          </w:tcPr>
          <w:p w14:paraId="61769B2F" w14:textId="77777777" w:rsidR="005F372C" w:rsidRPr="00FF144E" w:rsidRDefault="005F372C" w:rsidP="003B79CD">
            <w:pPr>
              <w:tabs>
                <w:tab w:val="left" w:pos="4500"/>
              </w:tabs>
              <w:jc w:val="center"/>
              <w:rPr>
                <w:b/>
                <w:i/>
                <w:sz w:val="16"/>
                <w:szCs w:val="16"/>
              </w:rPr>
            </w:pPr>
          </w:p>
        </w:tc>
        <w:tc>
          <w:tcPr>
            <w:tcW w:w="167" w:type="pct"/>
          </w:tcPr>
          <w:p w14:paraId="1E2C43BA" w14:textId="77777777" w:rsidR="005F372C" w:rsidRPr="00FF144E" w:rsidRDefault="005F372C" w:rsidP="003B79CD">
            <w:pPr>
              <w:tabs>
                <w:tab w:val="left" w:pos="4500"/>
              </w:tabs>
              <w:jc w:val="center"/>
              <w:rPr>
                <w:b/>
                <w:i/>
                <w:sz w:val="16"/>
                <w:szCs w:val="16"/>
              </w:rPr>
            </w:pPr>
            <w:r w:rsidRPr="00FF144E">
              <w:rPr>
                <w:b/>
                <w:i/>
                <w:sz w:val="16"/>
                <w:szCs w:val="16"/>
              </w:rPr>
              <w:t>52.5</w:t>
            </w:r>
          </w:p>
        </w:tc>
        <w:tc>
          <w:tcPr>
            <w:tcW w:w="167" w:type="pct"/>
          </w:tcPr>
          <w:p w14:paraId="232EEE65" w14:textId="77777777" w:rsidR="005F372C" w:rsidRPr="00FF144E" w:rsidRDefault="005F372C" w:rsidP="003B79CD">
            <w:pPr>
              <w:tabs>
                <w:tab w:val="left" w:pos="4500"/>
              </w:tabs>
              <w:jc w:val="center"/>
              <w:rPr>
                <w:b/>
                <w:i/>
                <w:sz w:val="16"/>
                <w:szCs w:val="16"/>
              </w:rPr>
            </w:pPr>
            <w:r w:rsidRPr="00FF144E">
              <w:rPr>
                <w:b/>
                <w:i/>
                <w:sz w:val="16"/>
                <w:szCs w:val="16"/>
              </w:rPr>
              <w:t>52.5</w:t>
            </w:r>
          </w:p>
        </w:tc>
        <w:tc>
          <w:tcPr>
            <w:tcW w:w="167" w:type="pct"/>
          </w:tcPr>
          <w:p w14:paraId="5A7C5887"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6F5D29F4"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641F5998"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21BD020C"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6B045A6D"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210E0029"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8" w:type="pct"/>
          </w:tcPr>
          <w:p w14:paraId="3128E269"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0882B4DC" w14:textId="77777777" w:rsidR="005F372C" w:rsidRPr="00FF144E" w:rsidRDefault="005F372C" w:rsidP="003B79CD">
            <w:pPr>
              <w:tabs>
                <w:tab w:val="left" w:pos="4500"/>
              </w:tabs>
              <w:jc w:val="center"/>
              <w:rPr>
                <w:b/>
                <w:i/>
                <w:sz w:val="16"/>
                <w:szCs w:val="16"/>
              </w:rPr>
            </w:pPr>
          </w:p>
        </w:tc>
        <w:tc>
          <w:tcPr>
            <w:tcW w:w="193" w:type="pct"/>
          </w:tcPr>
          <w:p w14:paraId="1960FFD1" w14:textId="77777777" w:rsidR="005F372C" w:rsidRPr="00FF144E" w:rsidRDefault="005F372C" w:rsidP="003B79CD">
            <w:pPr>
              <w:tabs>
                <w:tab w:val="left" w:pos="4500"/>
              </w:tabs>
              <w:jc w:val="center"/>
              <w:rPr>
                <w:b/>
                <w:i/>
                <w:sz w:val="16"/>
                <w:szCs w:val="16"/>
              </w:rPr>
            </w:pPr>
          </w:p>
        </w:tc>
        <w:tc>
          <w:tcPr>
            <w:tcW w:w="190" w:type="pct"/>
          </w:tcPr>
          <w:p w14:paraId="3942A8A1" w14:textId="77777777" w:rsidR="005F372C" w:rsidRPr="00FF144E" w:rsidRDefault="005F372C" w:rsidP="003B79CD">
            <w:pPr>
              <w:tabs>
                <w:tab w:val="left" w:pos="4500"/>
              </w:tabs>
              <w:jc w:val="center"/>
              <w:rPr>
                <w:b/>
                <w:i/>
                <w:sz w:val="16"/>
                <w:szCs w:val="16"/>
              </w:rPr>
            </w:pPr>
          </w:p>
        </w:tc>
        <w:tc>
          <w:tcPr>
            <w:tcW w:w="191" w:type="pct"/>
          </w:tcPr>
          <w:p w14:paraId="4D4BE8B4" w14:textId="77777777" w:rsidR="005F372C" w:rsidRPr="00FF144E" w:rsidRDefault="005F372C" w:rsidP="003B79CD">
            <w:pPr>
              <w:tabs>
                <w:tab w:val="left" w:pos="4500"/>
              </w:tabs>
              <w:jc w:val="center"/>
              <w:rPr>
                <w:b/>
                <w:i/>
                <w:sz w:val="16"/>
                <w:szCs w:val="16"/>
              </w:rPr>
            </w:pPr>
          </w:p>
        </w:tc>
        <w:tc>
          <w:tcPr>
            <w:tcW w:w="191" w:type="pct"/>
          </w:tcPr>
          <w:p w14:paraId="742B0E6A" w14:textId="77777777" w:rsidR="005F372C" w:rsidRPr="00FF144E" w:rsidRDefault="005F372C" w:rsidP="003B79CD">
            <w:pPr>
              <w:tabs>
                <w:tab w:val="left" w:pos="4500"/>
              </w:tabs>
              <w:jc w:val="center"/>
              <w:rPr>
                <w:b/>
                <w:i/>
                <w:sz w:val="16"/>
                <w:szCs w:val="16"/>
              </w:rPr>
            </w:pPr>
          </w:p>
        </w:tc>
        <w:tc>
          <w:tcPr>
            <w:tcW w:w="191" w:type="pct"/>
          </w:tcPr>
          <w:p w14:paraId="32D4EE39" w14:textId="77777777" w:rsidR="005F372C" w:rsidRPr="00FF144E" w:rsidRDefault="005F372C" w:rsidP="003B79CD">
            <w:pPr>
              <w:tabs>
                <w:tab w:val="left" w:pos="4500"/>
              </w:tabs>
              <w:jc w:val="center"/>
              <w:rPr>
                <w:b/>
                <w:i/>
                <w:sz w:val="16"/>
                <w:szCs w:val="16"/>
              </w:rPr>
            </w:pPr>
          </w:p>
        </w:tc>
        <w:tc>
          <w:tcPr>
            <w:tcW w:w="190" w:type="pct"/>
          </w:tcPr>
          <w:p w14:paraId="2DC3C1F9" w14:textId="77777777" w:rsidR="005F372C" w:rsidRPr="00FF144E" w:rsidRDefault="005F372C" w:rsidP="003B79CD">
            <w:pPr>
              <w:tabs>
                <w:tab w:val="left" w:pos="4500"/>
              </w:tabs>
              <w:jc w:val="center"/>
              <w:rPr>
                <w:b/>
                <w:i/>
                <w:sz w:val="16"/>
                <w:szCs w:val="16"/>
              </w:rPr>
            </w:pPr>
          </w:p>
        </w:tc>
        <w:tc>
          <w:tcPr>
            <w:tcW w:w="191" w:type="pct"/>
          </w:tcPr>
          <w:p w14:paraId="49F528F3" w14:textId="77777777" w:rsidR="005F372C" w:rsidRPr="00FF144E" w:rsidRDefault="005F372C" w:rsidP="003B79CD">
            <w:pPr>
              <w:tabs>
                <w:tab w:val="left" w:pos="4500"/>
              </w:tabs>
              <w:jc w:val="center"/>
              <w:rPr>
                <w:b/>
                <w:i/>
                <w:sz w:val="16"/>
                <w:szCs w:val="16"/>
              </w:rPr>
            </w:pPr>
          </w:p>
        </w:tc>
        <w:tc>
          <w:tcPr>
            <w:tcW w:w="191" w:type="pct"/>
          </w:tcPr>
          <w:p w14:paraId="5D30D4A8" w14:textId="77777777" w:rsidR="005F372C" w:rsidRPr="00FF144E" w:rsidRDefault="005F372C" w:rsidP="003B79CD">
            <w:pPr>
              <w:tabs>
                <w:tab w:val="left" w:pos="4500"/>
              </w:tabs>
              <w:jc w:val="center"/>
              <w:rPr>
                <w:b/>
                <w:i/>
                <w:sz w:val="16"/>
                <w:szCs w:val="16"/>
              </w:rPr>
            </w:pPr>
          </w:p>
        </w:tc>
        <w:tc>
          <w:tcPr>
            <w:tcW w:w="190" w:type="pct"/>
          </w:tcPr>
          <w:p w14:paraId="355B1DD4" w14:textId="77777777" w:rsidR="005F372C" w:rsidRPr="00FF144E" w:rsidRDefault="005F372C" w:rsidP="003B79CD">
            <w:pPr>
              <w:tabs>
                <w:tab w:val="left" w:pos="4500"/>
              </w:tabs>
              <w:jc w:val="center"/>
              <w:rPr>
                <w:b/>
                <w:i/>
                <w:sz w:val="16"/>
                <w:szCs w:val="16"/>
              </w:rPr>
            </w:pPr>
          </w:p>
        </w:tc>
        <w:tc>
          <w:tcPr>
            <w:tcW w:w="191" w:type="pct"/>
          </w:tcPr>
          <w:p w14:paraId="03941DF8" w14:textId="77777777" w:rsidR="005F372C" w:rsidRPr="00FF144E" w:rsidRDefault="005F372C" w:rsidP="003B79CD">
            <w:pPr>
              <w:tabs>
                <w:tab w:val="left" w:pos="4500"/>
              </w:tabs>
              <w:jc w:val="center"/>
              <w:rPr>
                <w:b/>
                <w:i/>
                <w:sz w:val="16"/>
                <w:szCs w:val="16"/>
              </w:rPr>
            </w:pPr>
          </w:p>
        </w:tc>
        <w:tc>
          <w:tcPr>
            <w:tcW w:w="191" w:type="pct"/>
          </w:tcPr>
          <w:p w14:paraId="644E5F4D" w14:textId="77777777" w:rsidR="005F372C" w:rsidRPr="00FF144E" w:rsidRDefault="005F372C" w:rsidP="003B79CD">
            <w:pPr>
              <w:tabs>
                <w:tab w:val="left" w:pos="4500"/>
              </w:tabs>
              <w:jc w:val="center"/>
              <w:rPr>
                <w:b/>
                <w:i/>
                <w:sz w:val="16"/>
                <w:szCs w:val="16"/>
              </w:rPr>
            </w:pPr>
          </w:p>
        </w:tc>
        <w:tc>
          <w:tcPr>
            <w:tcW w:w="222" w:type="pct"/>
          </w:tcPr>
          <w:p w14:paraId="2DAAED42" w14:textId="77777777" w:rsidR="005F372C" w:rsidRPr="00FF144E" w:rsidRDefault="005F372C" w:rsidP="003B79CD">
            <w:pPr>
              <w:tabs>
                <w:tab w:val="left" w:pos="4500"/>
              </w:tabs>
              <w:jc w:val="center"/>
              <w:rPr>
                <w:b/>
                <w:i/>
                <w:sz w:val="16"/>
                <w:szCs w:val="16"/>
              </w:rPr>
            </w:pPr>
            <w:r>
              <w:rPr>
                <w:b/>
                <w:i/>
                <w:sz w:val="16"/>
                <w:szCs w:val="16"/>
              </w:rPr>
              <w:t>595</w:t>
            </w:r>
          </w:p>
        </w:tc>
      </w:tr>
      <w:tr w:rsidR="00AF63E2" w:rsidRPr="00FF144E" w14:paraId="1793B124" w14:textId="77777777" w:rsidTr="00AF63E2">
        <w:trPr>
          <w:trHeight w:val="246"/>
        </w:trPr>
        <w:tc>
          <w:tcPr>
            <w:tcW w:w="443" w:type="pct"/>
            <w:shd w:val="clear" w:color="auto" w:fill="C0C0C0"/>
          </w:tcPr>
          <w:p w14:paraId="2E42E8C9" w14:textId="77777777" w:rsidR="005F372C" w:rsidRPr="00FF144E" w:rsidRDefault="005F372C" w:rsidP="003B79CD">
            <w:pPr>
              <w:tabs>
                <w:tab w:val="left" w:pos="4500"/>
              </w:tabs>
              <w:jc w:val="center"/>
              <w:rPr>
                <w:b/>
                <w:i/>
                <w:sz w:val="16"/>
                <w:szCs w:val="16"/>
              </w:rPr>
            </w:pPr>
            <w:r w:rsidRPr="00FF144E">
              <w:rPr>
                <w:b/>
                <w:i/>
                <w:sz w:val="16"/>
                <w:szCs w:val="16"/>
              </w:rPr>
              <w:t>Teh. Kultur</w:t>
            </w:r>
          </w:p>
        </w:tc>
        <w:tc>
          <w:tcPr>
            <w:tcW w:w="154" w:type="pct"/>
          </w:tcPr>
          <w:p w14:paraId="57E92F19" w14:textId="77777777" w:rsidR="005F372C" w:rsidRPr="00FF144E" w:rsidRDefault="005F372C" w:rsidP="003B79CD">
            <w:pPr>
              <w:tabs>
                <w:tab w:val="left" w:pos="4500"/>
              </w:tabs>
              <w:jc w:val="center"/>
              <w:rPr>
                <w:b/>
                <w:i/>
                <w:sz w:val="16"/>
                <w:szCs w:val="16"/>
              </w:rPr>
            </w:pPr>
          </w:p>
        </w:tc>
        <w:tc>
          <w:tcPr>
            <w:tcW w:w="154" w:type="pct"/>
            <w:gridSpan w:val="2"/>
          </w:tcPr>
          <w:p w14:paraId="27C0C83F" w14:textId="77777777" w:rsidR="005F372C" w:rsidRPr="00FF144E" w:rsidRDefault="005F372C" w:rsidP="003B79CD">
            <w:pPr>
              <w:tabs>
                <w:tab w:val="left" w:pos="4500"/>
              </w:tabs>
              <w:jc w:val="center"/>
              <w:rPr>
                <w:b/>
                <w:i/>
                <w:sz w:val="16"/>
                <w:szCs w:val="16"/>
              </w:rPr>
            </w:pPr>
          </w:p>
        </w:tc>
        <w:tc>
          <w:tcPr>
            <w:tcW w:w="154" w:type="pct"/>
          </w:tcPr>
          <w:p w14:paraId="29CEDD86" w14:textId="77777777" w:rsidR="005F372C" w:rsidRPr="00FF144E" w:rsidRDefault="005F372C" w:rsidP="003B79CD">
            <w:pPr>
              <w:tabs>
                <w:tab w:val="left" w:pos="4500"/>
              </w:tabs>
              <w:jc w:val="center"/>
              <w:rPr>
                <w:b/>
                <w:i/>
                <w:sz w:val="16"/>
                <w:szCs w:val="16"/>
              </w:rPr>
            </w:pPr>
          </w:p>
        </w:tc>
        <w:tc>
          <w:tcPr>
            <w:tcW w:w="154" w:type="pct"/>
          </w:tcPr>
          <w:p w14:paraId="00151FD8" w14:textId="77777777" w:rsidR="005F372C" w:rsidRPr="00FF144E" w:rsidRDefault="005F372C" w:rsidP="003B79CD">
            <w:pPr>
              <w:tabs>
                <w:tab w:val="left" w:pos="4500"/>
              </w:tabs>
              <w:jc w:val="center"/>
              <w:rPr>
                <w:b/>
                <w:i/>
                <w:sz w:val="16"/>
                <w:szCs w:val="16"/>
              </w:rPr>
            </w:pPr>
          </w:p>
        </w:tc>
        <w:tc>
          <w:tcPr>
            <w:tcW w:w="167" w:type="pct"/>
          </w:tcPr>
          <w:p w14:paraId="457363DB"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76CA9FD9"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67" w:type="pct"/>
          </w:tcPr>
          <w:p w14:paraId="566346C2"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399E754A"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0F06788B" w14:textId="77777777" w:rsidR="005F372C" w:rsidRPr="00FF144E" w:rsidRDefault="005F372C" w:rsidP="003B79CD">
            <w:pPr>
              <w:tabs>
                <w:tab w:val="left" w:pos="4500"/>
              </w:tabs>
              <w:jc w:val="center"/>
              <w:rPr>
                <w:b/>
                <w:i/>
                <w:sz w:val="16"/>
                <w:szCs w:val="16"/>
              </w:rPr>
            </w:pPr>
            <w:r>
              <w:rPr>
                <w:b/>
                <w:i/>
                <w:sz w:val="16"/>
                <w:szCs w:val="16"/>
              </w:rPr>
              <w:t>35</w:t>
            </w:r>
          </w:p>
        </w:tc>
        <w:tc>
          <w:tcPr>
            <w:tcW w:w="154" w:type="pct"/>
          </w:tcPr>
          <w:p w14:paraId="064B2C1D"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0CE8102E"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4" w:type="pct"/>
          </w:tcPr>
          <w:p w14:paraId="3DC17EAA"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58" w:type="pct"/>
          </w:tcPr>
          <w:p w14:paraId="43252450" w14:textId="77777777" w:rsidR="005F372C" w:rsidRPr="00FF144E" w:rsidRDefault="005F372C" w:rsidP="003B79CD">
            <w:pPr>
              <w:tabs>
                <w:tab w:val="left" w:pos="4500"/>
              </w:tabs>
              <w:jc w:val="center"/>
              <w:rPr>
                <w:b/>
                <w:i/>
                <w:sz w:val="16"/>
                <w:szCs w:val="16"/>
              </w:rPr>
            </w:pPr>
            <w:r w:rsidRPr="00FF144E">
              <w:rPr>
                <w:b/>
                <w:i/>
                <w:sz w:val="16"/>
                <w:szCs w:val="16"/>
              </w:rPr>
              <w:t>35</w:t>
            </w:r>
          </w:p>
        </w:tc>
        <w:tc>
          <w:tcPr>
            <w:tcW w:w="190" w:type="pct"/>
          </w:tcPr>
          <w:p w14:paraId="02EEE1C4" w14:textId="77777777" w:rsidR="005F372C" w:rsidRPr="00FF144E" w:rsidRDefault="005F372C" w:rsidP="003B79CD">
            <w:pPr>
              <w:tabs>
                <w:tab w:val="left" w:pos="4500"/>
              </w:tabs>
              <w:jc w:val="center"/>
              <w:rPr>
                <w:b/>
                <w:i/>
                <w:sz w:val="16"/>
                <w:szCs w:val="16"/>
              </w:rPr>
            </w:pPr>
            <w:r>
              <w:rPr>
                <w:b/>
                <w:i/>
                <w:sz w:val="16"/>
                <w:szCs w:val="16"/>
              </w:rPr>
              <w:t>35</w:t>
            </w:r>
          </w:p>
        </w:tc>
        <w:tc>
          <w:tcPr>
            <w:tcW w:w="193" w:type="pct"/>
          </w:tcPr>
          <w:p w14:paraId="2157C15F" w14:textId="77777777" w:rsidR="005F372C" w:rsidRPr="00FF144E" w:rsidRDefault="005F372C" w:rsidP="003B79CD">
            <w:pPr>
              <w:tabs>
                <w:tab w:val="left" w:pos="4500"/>
              </w:tabs>
              <w:jc w:val="center"/>
              <w:rPr>
                <w:b/>
                <w:i/>
                <w:sz w:val="16"/>
                <w:szCs w:val="16"/>
              </w:rPr>
            </w:pPr>
          </w:p>
        </w:tc>
        <w:tc>
          <w:tcPr>
            <w:tcW w:w="190" w:type="pct"/>
          </w:tcPr>
          <w:p w14:paraId="3EA21096" w14:textId="77777777" w:rsidR="005F372C" w:rsidRPr="00FF144E" w:rsidRDefault="005F372C" w:rsidP="003B79CD">
            <w:pPr>
              <w:tabs>
                <w:tab w:val="left" w:pos="4500"/>
              </w:tabs>
              <w:jc w:val="center"/>
              <w:rPr>
                <w:b/>
                <w:i/>
                <w:sz w:val="16"/>
                <w:szCs w:val="16"/>
              </w:rPr>
            </w:pPr>
          </w:p>
        </w:tc>
        <w:tc>
          <w:tcPr>
            <w:tcW w:w="191" w:type="pct"/>
          </w:tcPr>
          <w:p w14:paraId="6A632860" w14:textId="77777777" w:rsidR="005F372C" w:rsidRPr="00FF144E" w:rsidRDefault="005F372C" w:rsidP="003B79CD">
            <w:pPr>
              <w:tabs>
                <w:tab w:val="left" w:pos="4500"/>
              </w:tabs>
              <w:jc w:val="center"/>
              <w:rPr>
                <w:b/>
                <w:i/>
                <w:sz w:val="16"/>
                <w:szCs w:val="16"/>
              </w:rPr>
            </w:pPr>
          </w:p>
        </w:tc>
        <w:tc>
          <w:tcPr>
            <w:tcW w:w="191" w:type="pct"/>
          </w:tcPr>
          <w:p w14:paraId="7910DB90" w14:textId="77777777" w:rsidR="005F372C" w:rsidRPr="00FF144E" w:rsidRDefault="005F372C" w:rsidP="003B79CD">
            <w:pPr>
              <w:tabs>
                <w:tab w:val="left" w:pos="4500"/>
              </w:tabs>
              <w:jc w:val="center"/>
              <w:rPr>
                <w:b/>
                <w:i/>
                <w:sz w:val="16"/>
                <w:szCs w:val="16"/>
              </w:rPr>
            </w:pPr>
          </w:p>
        </w:tc>
        <w:tc>
          <w:tcPr>
            <w:tcW w:w="191" w:type="pct"/>
          </w:tcPr>
          <w:p w14:paraId="16C42AB6" w14:textId="77777777" w:rsidR="005F372C" w:rsidRPr="00FF144E" w:rsidRDefault="005F372C" w:rsidP="003B79CD">
            <w:pPr>
              <w:tabs>
                <w:tab w:val="left" w:pos="4500"/>
              </w:tabs>
              <w:jc w:val="center"/>
              <w:rPr>
                <w:b/>
                <w:i/>
                <w:sz w:val="16"/>
                <w:szCs w:val="16"/>
              </w:rPr>
            </w:pPr>
          </w:p>
        </w:tc>
        <w:tc>
          <w:tcPr>
            <w:tcW w:w="190" w:type="pct"/>
          </w:tcPr>
          <w:p w14:paraId="7EA74448" w14:textId="77777777" w:rsidR="005F372C" w:rsidRPr="00FF144E" w:rsidRDefault="005F372C" w:rsidP="003B79CD">
            <w:pPr>
              <w:tabs>
                <w:tab w:val="left" w:pos="4500"/>
              </w:tabs>
              <w:jc w:val="center"/>
              <w:rPr>
                <w:b/>
                <w:i/>
                <w:sz w:val="16"/>
                <w:szCs w:val="16"/>
              </w:rPr>
            </w:pPr>
          </w:p>
        </w:tc>
        <w:tc>
          <w:tcPr>
            <w:tcW w:w="191" w:type="pct"/>
          </w:tcPr>
          <w:p w14:paraId="71F378E3" w14:textId="77777777" w:rsidR="005F372C" w:rsidRPr="00FF144E" w:rsidRDefault="005F372C" w:rsidP="003B79CD">
            <w:pPr>
              <w:tabs>
                <w:tab w:val="left" w:pos="4500"/>
              </w:tabs>
              <w:jc w:val="center"/>
              <w:rPr>
                <w:b/>
                <w:i/>
                <w:sz w:val="16"/>
                <w:szCs w:val="16"/>
              </w:rPr>
            </w:pPr>
          </w:p>
        </w:tc>
        <w:tc>
          <w:tcPr>
            <w:tcW w:w="191" w:type="pct"/>
          </w:tcPr>
          <w:p w14:paraId="24718AB0" w14:textId="77777777" w:rsidR="005F372C" w:rsidRPr="00FF144E" w:rsidRDefault="005F372C" w:rsidP="003B79CD">
            <w:pPr>
              <w:tabs>
                <w:tab w:val="left" w:pos="4500"/>
              </w:tabs>
              <w:jc w:val="center"/>
              <w:rPr>
                <w:b/>
                <w:i/>
                <w:sz w:val="16"/>
                <w:szCs w:val="16"/>
              </w:rPr>
            </w:pPr>
          </w:p>
        </w:tc>
        <w:tc>
          <w:tcPr>
            <w:tcW w:w="190" w:type="pct"/>
          </w:tcPr>
          <w:p w14:paraId="32E23CE8" w14:textId="77777777" w:rsidR="005F372C" w:rsidRPr="00FF144E" w:rsidRDefault="005F372C" w:rsidP="003B79CD">
            <w:pPr>
              <w:tabs>
                <w:tab w:val="left" w:pos="4500"/>
              </w:tabs>
              <w:jc w:val="center"/>
              <w:rPr>
                <w:b/>
                <w:i/>
                <w:sz w:val="16"/>
                <w:szCs w:val="16"/>
              </w:rPr>
            </w:pPr>
          </w:p>
        </w:tc>
        <w:tc>
          <w:tcPr>
            <w:tcW w:w="191" w:type="pct"/>
          </w:tcPr>
          <w:p w14:paraId="2C476840" w14:textId="77777777" w:rsidR="005F372C" w:rsidRPr="00FF144E" w:rsidRDefault="005F372C" w:rsidP="003B79CD">
            <w:pPr>
              <w:tabs>
                <w:tab w:val="left" w:pos="4500"/>
              </w:tabs>
              <w:jc w:val="center"/>
              <w:rPr>
                <w:b/>
                <w:i/>
                <w:sz w:val="16"/>
                <w:szCs w:val="16"/>
              </w:rPr>
            </w:pPr>
          </w:p>
        </w:tc>
        <w:tc>
          <w:tcPr>
            <w:tcW w:w="191" w:type="pct"/>
          </w:tcPr>
          <w:p w14:paraId="4A771C2B" w14:textId="77777777" w:rsidR="005F372C" w:rsidRPr="00FF144E" w:rsidRDefault="005F372C" w:rsidP="003B79CD">
            <w:pPr>
              <w:tabs>
                <w:tab w:val="left" w:pos="4500"/>
              </w:tabs>
              <w:jc w:val="center"/>
              <w:rPr>
                <w:b/>
                <w:i/>
                <w:sz w:val="16"/>
                <w:szCs w:val="16"/>
              </w:rPr>
            </w:pPr>
          </w:p>
        </w:tc>
        <w:tc>
          <w:tcPr>
            <w:tcW w:w="222" w:type="pct"/>
          </w:tcPr>
          <w:p w14:paraId="56806AF2" w14:textId="77777777" w:rsidR="005F372C" w:rsidRPr="00FF144E" w:rsidRDefault="005F372C" w:rsidP="003B79CD">
            <w:pPr>
              <w:tabs>
                <w:tab w:val="left" w:pos="4500"/>
              </w:tabs>
              <w:jc w:val="center"/>
              <w:rPr>
                <w:b/>
                <w:i/>
                <w:sz w:val="16"/>
                <w:szCs w:val="16"/>
              </w:rPr>
            </w:pPr>
            <w:r>
              <w:rPr>
                <w:b/>
                <w:i/>
                <w:sz w:val="16"/>
                <w:szCs w:val="16"/>
              </w:rPr>
              <w:t>350</w:t>
            </w:r>
          </w:p>
        </w:tc>
      </w:tr>
      <w:tr w:rsidR="00AF63E2" w:rsidRPr="00FF144E" w14:paraId="6BBEFE7B" w14:textId="77777777" w:rsidTr="00AF63E2">
        <w:trPr>
          <w:trHeight w:val="267"/>
        </w:trPr>
        <w:tc>
          <w:tcPr>
            <w:tcW w:w="443" w:type="pct"/>
            <w:shd w:val="clear" w:color="auto" w:fill="C0C0C0"/>
          </w:tcPr>
          <w:p w14:paraId="17FF62C9" w14:textId="77777777" w:rsidR="005F372C" w:rsidRPr="00FF144E" w:rsidRDefault="005F372C" w:rsidP="003B79CD">
            <w:pPr>
              <w:tabs>
                <w:tab w:val="left" w:pos="4500"/>
              </w:tabs>
              <w:jc w:val="center"/>
              <w:rPr>
                <w:b/>
                <w:i/>
                <w:sz w:val="16"/>
                <w:szCs w:val="16"/>
              </w:rPr>
            </w:pPr>
            <w:r w:rsidRPr="00FF144E">
              <w:rPr>
                <w:b/>
                <w:i/>
                <w:sz w:val="16"/>
                <w:szCs w:val="16"/>
              </w:rPr>
              <w:t>TZK</w:t>
            </w:r>
          </w:p>
        </w:tc>
        <w:tc>
          <w:tcPr>
            <w:tcW w:w="154" w:type="pct"/>
          </w:tcPr>
          <w:p w14:paraId="3B7D6F0B"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54" w:type="pct"/>
            <w:gridSpan w:val="2"/>
          </w:tcPr>
          <w:p w14:paraId="5619D169"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54" w:type="pct"/>
          </w:tcPr>
          <w:p w14:paraId="37838FDF" w14:textId="77777777" w:rsidR="005F372C" w:rsidRPr="00FF144E" w:rsidRDefault="005F372C" w:rsidP="003B79CD">
            <w:pPr>
              <w:tabs>
                <w:tab w:val="left" w:pos="4500"/>
              </w:tabs>
              <w:jc w:val="center"/>
              <w:rPr>
                <w:b/>
                <w:i/>
                <w:sz w:val="16"/>
                <w:szCs w:val="16"/>
              </w:rPr>
            </w:pPr>
            <w:r>
              <w:rPr>
                <w:b/>
                <w:i/>
                <w:sz w:val="16"/>
                <w:szCs w:val="16"/>
              </w:rPr>
              <w:t>105</w:t>
            </w:r>
          </w:p>
        </w:tc>
        <w:tc>
          <w:tcPr>
            <w:tcW w:w="154" w:type="pct"/>
          </w:tcPr>
          <w:p w14:paraId="4D3338F9"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67" w:type="pct"/>
          </w:tcPr>
          <w:p w14:paraId="411D95ED"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67" w:type="pct"/>
          </w:tcPr>
          <w:p w14:paraId="270D8D66"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67" w:type="pct"/>
          </w:tcPr>
          <w:p w14:paraId="4DF655E6"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7E4A3C35"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00F4AD6D"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45ADDEED"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3A4E0A02"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4" w:type="pct"/>
          </w:tcPr>
          <w:p w14:paraId="5EE2C0D9"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58" w:type="pct"/>
          </w:tcPr>
          <w:p w14:paraId="3C0D21AB" w14:textId="77777777" w:rsidR="005F372C" w:rsidRPr="00FF144E" w:rsidRDefault="005F372C" w:rsidP="003B79CD">
            <w:pPr>
              <w:tabs>
                <w:tab w:val="left" w:pos="4500"/>
              </w:tabs>
              <w:jc w:val="center"/>
              <w:rPr>
                <w:b/>
                <w:i/>
                <w:sz w:val="16"/>
                <w:szCs w:val="16"/>
              </w:rPr>
            </w:pPr>
            <w:r w:rsidRPr="00FF144E">
              <w:rPr>
                <w:b/>
                <w:i/>
                <w:sz w:val="16"/>
                <w:szCs w:val="16"/>
              </w:rPr>
              <w:t>70</w:t>
            </w:r>
          </w:p>
        </w:tc>
        <w:tc>
          <w:tcPr>
            <w:tcW w:w="190" w:type="pct"/>
          </w:tcPr>
          <w:p w14:paraId="5ED178FB" w14:textId="77777777" w:rsidR="005F372C" w:rsidRPr="00FF144E" w:rsidRDefault="005F372C" w:rsidP="003B79CD">
            <w:pPr>
              <w:tabs>
                <w:tab w:val="left" w:pos="4500"/>
              </w:tabs>
              <w:jc w:val="center"/>
              <w:rPr>
                <w:b/>
                <w:i/>
                <w:sz w:val="16"/>
                <w:szCs w:val="16"/>
              </w:rPr>
            </w:pPr>
            <w:r>
              <w:rPr>
                <w:b/>
                <w:i/>
                <w:sz w:val="16"/>
                <w:szCs w:val="16"/>
              </w:rPr>
              <w:t>70</w:t>
            </w:r>
          </w:p>
        </w:tc>
        <w:tc>
          <w:tcPr>
            <w:tcW w:w="193" w:type="pct"/>
          </w:tcPr>
          <w:p w14:paraId="251B298D"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90" w:type="pct"/>
          </w:tcPr>
          <w:p w14:paraId="1E15BD13" w14:textId="77777777" w:rsidR="005F372C" w:rsidRPr="00FF144E" w:rsidRDefault="005F372C" w:rsidP="003B79CD">
            <w:pPr>
              <w:tabs>
                <w:tab w:val="left" w:pos="4500"/>
              </w:tabs>
              <w:jc w:val="center"/>
              <w:rPr>
                <w:b/>
                <w:i/>
                <w:sz w:val="16"/>
                <w:szCs w:val="16"/>
              </w:rPr>
            </w:pPr>
            <w:r>
              <w:rPr>
                <w:b/>
                <w:i/>
                <w:sz w:val="16"/>
                <w:szCs w:val="16"/>
              </w:rPr>
              <w:t>105</w:t>
            </w:r>
          </w:p>
        </w:tc>
        <w:tc>
          <w:tcPr>
            <w:tcW w:w="191" w:type="pct"/>
          </w:tcPr>
          <w:p w14:paraId="430333E1" w14:textId="77777777" w:rsidR="005F372C" w:rsidRDefault="005F372C" w:rsidP="003B79CD">
            <w:pPr>
              <w:tabs>
                <w:tab w:val="left" w:pos="4500"/>
              </w:tabs>
              <w:jc w:val="center"/>
              <w:rPr>
                <w:b/>
                <w:i/>
                <w:sz w:val="16"/>
                <w:szCs w:val="16"/>
              </w:rPr>
            </w:pPr>
            <w:r>
              <w:rPr>
                <w:b/>
                <w:i/>
                <w:sz w:val="16"/>
                <w:szCs w:val="16"/>
              </w:rPr>
              <w:t>70</w:t>
            </w:r>
          </w:p>
        </w:tc>
        <w:tc>
          <w:tcPr>
            <w:tcW w:w="191" w:type="pct"/>
          </w:tcPr>
          <w:p w14:paraId="6CEA1E7F" w14:textId="77777777" w:rsidR="005F372C" w:rsidRPr="00FF144E" w:rsidRDefault="005F372C" w:rsidP="003B79CD">
            <w:pPr>
              <w:tabs>
                <w:tab w:val="left" w:pos="4500"/>
              </w:tabs>
              <w:jc w:val="center"/>
              <w:rPr>
                <w:b/>
                <w:i/>
                <w:sz w:val="16"/>
                <w:szCs w:val="16"/>
              </w:rPr>
            </w:pPr>
            <w:r>
              <w:rPr>
                <w:b/>
                <w:i/>
                <w:sz w:val="16"/>
                <w:szCs w:val="16"/>
              </w:rPr>
              <w:t>105</w:t>
            </w:r>
          </w:p>
        </w:tc>
        <w:tc>
          <w:tcPr>
            <w:tcW w:w="191" w:type="pct"/>
          </w:tcPr>
          <w:p w14:paraId="6CA0CD38"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6FEDCA83"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91" w:type="pct"/>
          </w:tcPr>
          <w:p w14:paraId="107EF675"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71C1AB83"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2DDDA598" w14:textId="77777777" w:rsidR="005F372C" w:rsidRPr="00FF144E" w:rsidRDefault="005F372C" w:rsidP="003B79CD">
            <w:pPr>
              <w:tabs>
                <w:tab w:val="left" w:pos="4500"/>
              </w:tabs>
              <w:jc w:val="center"/>
              <w:rPr>
                <w:b/>
                <w:i/>
                <w:sz w:val="16"/>
                <w:szCs w:val="16"/>
              </w:rPr>
            </w:pPr>
            <w:r>
              <w:rPr>
                <w:b/>
                <w:i/>
                <w:sz w:val="16"/>
                <w:szCs w:val="16"/>
              </w:rPr>
              <w:t>105</w:t>
            </w:r>
          </w:p>
        </w:tc>
        <w:tc>
          <w:tcPr>
            <w:tcW w:w="191" w:type="pct"/>
          </w:tcPr>
          <w:p w14:paraId="2B268C5D" w14:textId="77777777" w:rsidR="005F372C" w:rsidRPr="00FF144E" w:rsidRDefault="005F372C" w:rsidP="003B79CD">
            <w:pPr>
              <w:tabs>
                <w:tab w:val="left" w:pos="4500"/>
              </w:tabs>
              <w:jc w:val="center"/>
              <w:rPr>
                <w:b/>
                <w:i/>
                <w:sz w:val="16"/>
                <w:szCs w:val="16"/>
              </w:rPr>
            </w:pPr>
            <w:r w:rsidRPr="00FF144E">
              <w:rPr>
                <w:b/>
                <w:i/>
                <w:sz w:val="16"/>
                <w:szCs w:val="16"/>
              </w:rPr>
              <w:t>105</w:t>
            </w:r>
          </w:p>
        </w:tc>
        <w:tc>
          <w:tcPr>
            <w:tcW w:w="191" w:type="pct"/>
          </w:tcPr>
          <w:p w14:paraId="00E3A4F4" w14:textId="77777777" w:rsidR="005F372C" w:rsidRDefault="005F372C" w:rsidP="003B79CD">
            <w:pPr>
              <w:tabs>
                <w:tab w:val="left" w:pos="4500"/>
              </w:tabs>
              <w:jc w:val="center"/>
              <w:rPr>
                <w:b/>
                <w:i/>
                <w:sz w:val="16"/>
                <w:szCs w:val="16"/>
              </w:rPr>
            </w:pPr>
            <w:r>
              <w:rPr>
                <w:b/>
                <w:i/>
                <w:sz w:val="16"/>
                <w:szCs w:val="16"/>
              </w:rPr>
              <w:t>70</w:t>
            </w:r>
          </w:p>
        </w:tc>
        <w:tc>
          <w:tcPr>
            <w:tcW w:w="222" w:type="pct"/>
          </w:tcPr>
          <w:p w14:paraId="383BDDF6" w14:textId="77777777" w:rsidR="005F372C" w:rsidRPr="00FF144E" w:rsidRDefault="00A07F48" w:rsidP="003B79CD">
            <w:pPr>
              <w:tabs>
                <w:tab w:val="left" w:pos="4500"/>
              </w:tabs>
              <w:jc w:val="center"/>
              <w:rPr>
                <w:b/>
                <w:i/>
                <w:sz w:val="16"/>
                <w:szCs w:val="16"/>
              </w:rPr>
            </w:pPr>
            <w:r>
              <w:rPr>
                <w:b/>
                <w:i/>
                <w:sz w:val="16"/>
                <w:szCs w:val="16"/>
              </w:rPr>
              <w:t>2065</w:t>
            </w:r>
          </w:p>
        </w:tc>
      </w:tr>
      <w:tr w:rsidR="00AF63E2" w:rsidRPr="00FF144E" w14:paraId="718AC538" w14:textId="77777777" w:rsidTr="00AF63E2">
        <w:trPr>
          <w:trHeight w:val="267"/>
        </w:trPr>
        <w:tc>
          <w:tcPr>
            <w:tcW w:w="443" w:type="pct"/>
            <w:shd w:val="clear" w:color="auto" w:fill="C0C0C0"/>
          </w:tcPr>
          <w:p w14:paraId="1935B15E" w14:textId="77777777" w:rsidR="005F372C" w:rsidRPr="00FF144E" w:rsidRDefault="005F372C" w:rsidP="003B79CD">
            <w:pPr>
              <w:tabs>
                <w:tab w:val="left" w:pos="4500"/>
              </w:tabs>
              <w:jc w:val="center"/>
              <w:rPr>
                <w:b/>
                <w:i/>
                <w:sz w:val="16"/>
                <w:szCs w:val="16"/>
              </w:rPr>
            </w:pPr>
            <w:r>
              <w:rPr>
                <w:b/>
                <w:i/>
                <w:sz w:val="16"/>
                <w:szCs w:val="16"/>
              </w:rPr>
              <w:t>Nj.jezik</w:t>
            </w:r>
          </w:p>
        </w:tc>
        <w:tc>
          <w:tcPr>
            <w:tcW w:w="154" w:type="pct"/>
          </w:tcPr>
          <w:p w14:paraId="3BE22037" w14:textId="77777777" w:rsidR="005F372C" w:rsidRPr="00FF144E" w:rsidRDefault="005F372C" w:rsidP="003B79CD">
            <w:pPr>
              <w:tabs>
                <w:tab w:val="left" w:pos="4500"/>
              </w:tabs>
              <w:jc w:val="center"/>
              <w:rPr>
                <w:b/>
                <w:i/>
                <w:sz w:val="16"/>
                <w:szCs w:val="16"/>
              </w:rPr>
            </w:pPr>
          </w:p>
        </w:tc>
        <w:tc>
          <w:tcPr>
            <w:tcW w:w="154" w:type="pct"/>
            <w:gridSpan w:val="2"/>
          </w:tcPr>
          <w:p w14:paraId="6CFAB93E" w14:textId="77777777" w:rsidR="005F372C" w:rsidRPr="00FF144E" w:rsidRDefault="005F372C" w:rsidP="003B79CD">
            <w:pPr>
              <w:tabs>
                <w:tab w:val="left" w:pos="4500"/>
              </w:tabs>
              <w:jc w:val="center"/>
              <w:rPr>
                <w:b/>
                <w:i/>
                <w:sz w:val="16"/>
                <w:szCs w:val="16"/>
              </w:rPr>
            </w:pPr>
          </w:p>
        </w:tc>
        <w:tc>
          <w:tcPr>
            <w:tcW w:w="154" w:type="pct"/>
          </w:tcPr>
          <w:p w14:paraId="69A16280" w14:textId="77777777" w:rsidR="005F372C" w:rsidRPr="00FF144E" w:rsidRDefault="005F372C" w:rsidP="003B79CD">
            <w:pPr>
              <w:tabs>
                <w:tab w:val="left" w:pos="4500"/>
              </w:tabs>
              <w:jc w:val="center"/>
              <w:rPr>
                <w:b/>
                <w:i/>
                <w:sz w:val="16"/>
                <w:szCs w:val="16"/>
              </w:rPr>
            </w:pPr>
          </w:p>
        </w:tc>
        <w:tc>
          <w:tcPr>
            <w:tcW w:w="154" w:type="pct"/>
          </w:tcPr>
          <w:p w14:paraId="6F4CC6C0"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6F71B66C"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7870450B" w14:textId="77777777" w:rsidR="005F372C" w:rsidRPr="00FF144E" w:rsidRDefault="005F372C" w:rsidP="003B79CD">
            <w:pPr>
              <w:tabs>
                <w:tab w:val="left" w:pos="4500"/>
              </w:tabs>
              <w:jc w:val="center"/>
              <w:rPr>
                <w:b/>
                <w:i/>
                <w:sz w:val="16"/>
                <w:szCs w:val="16"/>
              </w:rPr>
            </w:pPr>
          </w:p>
        </w:tc>
        <w:tc>
          <w:tcPr>
            <w:tcW w:w="167" w:type="pct"/>
          </w:tcPr>
          <w:p w14:paraId="0615A1EC"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06F19602"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7D1471D6"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146017E7"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4581C7D1"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1EDB8108" w14:textId="77777777" w:rsidR="005F372C" w:rsidRPr="00FF144E" w:rsidRDefault="005F372C" w:rsidP="003B79CD">
            <w:pPr>
              <w:tabs>
                <w:tab w:val="left" w:pos="4500"/>
              </w:tabs>
              <w:jc w:val="center"/>
              <w:rPr>
                <w:b/>
                <w:i/>
                <w:sz w:val="16"/>
                <w:szCs w:val="16"/>
              </w:rPr>
            </w:pPr>
            <w:r>
              <w:rPr>
                <w:b/>
                <w:i/>
                <w:sz w:val="16"/>
                <w:szCs w:val="16"/>
              </w:rPr>
              <w:t>70</w:t>
            </w:r>
          </w:p>
        </w:tc>
        <w:tc>
          <w:tcPr>
            <w:tcW w:w="158" w:type="pct"/>
          </w:tcPr>
          <w:p w14:paraId="65F1DD28"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0ABE2BCA" w14:textId="77777777" w:rsidR="005F372C" w:rsidRPr="00FF144E" w:rsidRDefault="005F372C" w:rsidP="003B79CD">
            <w:pPr>
              <w:tabs>
                <w:tab w:val="left" w:pos="4500"/>
              </w:tabs>
              <w:jc w:val="center"/>
              <w:rPr>
                <w:b/>
                <w:i/>
                <w:sz w:val="16"/>
                <w:szCs w:val="16"/>
              </w:rPr>
            </w:pPr>
          </w:p>
        </w:tc>
        <w:tc>
          <w:tcPr>
            <w:tcW w:w="193" w:type="pct"/>
          </w:tcPr>
          <w:p w14:paraId="3CA29935" w14:textId="77777777" w:rsidR="005F372C" w:rsidRPr="00FF144E" w:rsidRDefault="005F372C" w:rsidP="003B79CD">
            <w:pPr>
              <w:tabs>
                <w:tab w:val="left" w:pos="4500"/>
              </w:tabs>
              <w:jc w:val="center"/>
              <w:rPr>
                <w:b/>
                <w:i/>
                <w:sz w:val="16"/>
                <w:szCs w:val="16"/>
              </w:rPr>
            </w:pPr>
          </w:p>
        </w:tc>
        <w:tc>
          <w:tcPr>
            <w:tcW w:w="190" w:type="pct"/>
          </w:tcPr>
          <w:p w14:paraId="44DC6244" w14:textId="77777777" w:rsidR="005F372C" w:rsidRPr="00FF144E" w:rsidRDefault="005F372C" w:rsidP="003B79CD">
            <w:pPr>
              <w:tabs>
                <w:tab w:val="left" w:pos="4500"/>
              </w:tabs>
              <w:jc w:val="center"/>
              <w:rPr>
                <w:b/>
                <w:i/>
                <w:sz w:val="16"/>
                <w:szCs w:val="16"/>
              </w:rPr>
            </w:pPr>
          </w:p>
        </w:tc>
        <w:tc>
          <w:tcPr>
            <w:tcW w:w="191" w:type="pct"/>
          </w:tcPr>
          <w:p w14:paraId="55B2A6A4" w14:textId="77777777" w:rsidR="005F372C" w:rsidRDefault="005F372C" w:rsidP="003B79CD">
            <w:pPr>
              <w:tabs>
                <w:tab w:val="left" w:pos="4500"/>
              </w:tabs>
              <w:jc w:val="center"/>
              <w:rPr>
                <w:b/>
                <w:i/>
                <w:sz w:val="16"/>
                <w:szCs w:val="16"/>
              </w:rPr>
            </w:pPr>
          </w:p>
        </w:tc>
        <w:tc>
          <w:tcPr>
            <w:tcW w:w="191" w:type="pct"/>
          </w:tcPr>
          <w:p w14:paraId="41AFB68C" w14:textId="77777777" w:rsidR="005F372C" w:rsidRPr="00FF144E" w:rsidRDefault="005F372C" w:rsidP="003B79CD">
            <w:pPr>
              <w:tabs>
                <w:tab w:val="left" w:pos="4500"/>
              </w:tabs>
              <w:jc w:val="center"/>
              <w:rPr>
                <w:b/>
                <w:i/>
                <w:sz w:val="16"/>
                <w:szCs w:val="16"/>
              </w:rPr>
            </w:pPr>
          </w:p>
        </w:tc>
        <w:tc>
          <w:tcPr>
            <w:tcW w:w="191" w:type="pct"/>
          </w:tcPr>
          <w:p w14:paraId="0CFAF1F4"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1220CFFF" w14:textId="77777777" w:rsidR="005F372C" w:rsidRPr="00FF144E" w:rsidRDefault="005F372C" w:rsidP="003B79CD">
            <w:pPr>
              <w:tabs>
                <w:tab w:val="left" w:pos="4500"/>
              </w:tabs>
              <w:jc w:val="center"/>
              <w:rPr>
                <w:b/>
                <w:i/>
                <w:sz w:val="16"/>
                <w:szCs w:val="16"/>
              </w:rPr>
            </w:pPr>
          </w:p>
        </w:tc>
        <w:tc>
          <w:tcPr>
            <w:tcW w:w="191" w:type="pct"/>
          </w:tcPr>
          <w:p w14:paraId="0FD81F83"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713DAF11"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66720E24" w14:textId="77777777" w:rsidR="005F372C" w:rsidRPr="00FF144E" w:rsidRDefault="005F372C" w:rsidP="003B79CD">
            <w:pPr>
              <w:tabs>
                <w:tab w:val="left" w:pos="4500"/>
              </w:tabs>
              <w:jc w:val="center"/>
              <w:rPr>
                <w:b/>
                <w:i/>
                <w:sz w:val="16"/>
                <w:szCs w:val="16"/>
              </w:rPr>
            </w:pPr>
          </w:p>
        </w:tc>
        <w:tc>
          <w:tcPr>
            <w:tcW w:w="191" w:type="pct"/>
          </w:tcPr>
          <w:p w14:paraId="40957BBB" w14:textId="77777777" w:rsidR="005F372C" w:rsidRPr="00FF144E" w:rsidRDefault="005F372C" w:rsidP="003B79CD">
            <w:pPr>
              <w:tabs>
                <w:tab w:val="left" w:pos="4500"/>
              </w:tabs>
              <w:jc w:val="center"/>
              <w:rPr>
                <w:b/>
                <w:i/>
                <w:sz w:val="16"/>
                <w:szCs w:val="16"/>
              </w:rPr>
            </w:pPr>
          </w:p>
        </w:tc>
        <w:tc>
          <w:tcPr>
            <w:tcW w:w="191" w:type="pct"/>
          </w:tcPr>
          <w:p w14:paraId="41B88A0D" w14:textId="77777777" w:rsidR="005F372C" w:rsidRDefault="005F372C" w:rsidP="003B79CD">
            <w:pPr>
              <w:tabs>
                <w:tab w:val="left" w:pos="4500"/>
              </w:tabs>
              <w:jc w:val="center"/>
              <w:rPr>
                <w:b/>
                <w:i/>
                <w:sz w:val="16"/>
                <w:szCs w:val="16"/>
              </w:rPr>
            </w:pPr>
            <w:r>
              <w:rPr>
                <w:b/>
                <w:i/>
                <w:sz w:val="16"/>
                <w:szCs w:val="16"/>
              </w:rPr>
              <w:t>70</w:t>
            </w:r>
          </w:p>
        </w:tc>
        <w:tc>
          <w:tcPr>
            <w:tcW w:w="222" w:type="pct"/>
          </w:tcPr>
          <w:p w14:paraId="5F94FBBF" w14:textId="77777777" w:rsidR="005F372C" w:rsidRPr="00FF144E" w:rsidRDefault="00A07F48" w:rsidP="003B79CD">
            <w:pPr>
              <w:tabs>
                <w:tab w:val="left" w:pos="4500"/>
              </w:tabs>
              <w:jc w:val="center"/>
              <w:rPr>
                <w:b/>
                <w:i/>
                <w:sz w:val="16"/>
                <w:szCs w:val="16"/>
              </w:rPr>
            </w:pPr>
            <w:r>
              <w:rPr>
                <w:b/>
                <w:i/>
                <w:sz w:val="16"/>
                <w:szCs w:val="16"/>
              </w:rPr>
              <w:t>910</w:t>
            </w:r>
          </w:p>
        </w:tc>
      </w:tr>
      <w:tr w:rsidR="00AF63E2" w:rsidRPr="00FF144E" w14:paraId="6DC1DB64" w14:textId="77777777" w:rsidTr="00AF63E2">
        <w:trPr>
          <w:trHeight w:val="267"/>
        </w:trPr>
        <w:tc>
          <w:tcPr>
            <w:tcW w:w="443" w:type="pct"/>
            <w:shd w:val="clear" w:color="auto" w:fill="C0C0C0"/>
          </w:tcPr>
          <w:p w14:paraId="73BCF8B1" w14:textId="77777777" w:rsidR="005F372C" w:rsidRPr="00FF144E" w:rsidRDefault="005F372C" w:rsidP="003B79CD">
            <w:pPr>
              <w:tabs>
                <w:tab w:val="left" w:pos="4500"/>
              </w:tabs>
              <w:jc w:val="center"/>
              <w:rPr>
                <w:b/>
                <w:i/>
                <w:sz w:val="16"/>
                <w:szCs w:val="16"/>
              </w:rPr>
            </w:pPr>
            <w:r>
              <w:rPr>
                <w:b/>
                <w:i/>
                <w:sz w:val="16"/>
                <w:szCs w:val="16"/>
              </w:rPr>
              <w:t>Informatika</w:t>
            </w:r>
          </w:p>
        </w:tc>
        <w:tc>
          <w:tcPr>
            <w:tcW w:w="154" w:type="pct"/>
          </w:tcPr>
          <w:p w14:paraId="339D882D" w14:textId="77777777" w:rsidR="005F372C" w:rsidRPr="00FF144E" w:rsidRDefault="005F372C" w:rsidP="003B79CD">
            <w:pPr>
              <w:tabs>
                <w:tab w:val="left" w:pos="4500"/>
              </w:tabs>
              <w:jc w:val="center"/>
              <w:rPr>
                <w:b/>
                <w:i/>
                <w:sz w:val="16"/>
                <w:szCs w:val="16"/>
              </w:rPr>
            </w:pPr>
            <w:r>
              <w:rPr>
                <w:b/>
                <w:i/>
                <w:sz w:val="16"/>
                <w:szCs w:val="16"/>
              </w:rPr>
              <w:t>70</w:t>
            </w:r>
          </w:p>
        </w:tc>
        <w:tc>
          <w:tcPr>
            <w:tcW w:w="154" w:type="pct"/>
            <w:gridSpan w:val="2"/>
          </w:tcPr>
          <w:p w14:paraId="3D7DF326"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23E5D99D"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43DA2996"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237A3942"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22F363AF"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6E43E7B8"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3E1D720F"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0AAD78CD"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3C0011A9"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69B25B48"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7A64BFA8" w14:textId="77777777" w:rsidR="005F372C" w:rsidRPr="00FF144E" w:rsidRDefault="005F372C" w:rsidP="003B79CD">
            <w:pPr>
              <w:tabs>
                <w:tab w:val="left" w:pos="4500"/>
              </w:tabs>
              <w:jc w:val="center"/>
              <w:rPr>
                <w:b/>
                <w:i/>
                <w:sz w:val="16"/>
                <w:szCs w:val="16"/>
              </w:rPr>
            </w:pPr>
            <w:r>
              <w:rPr>
                <w:b/>
                <w:i/>
                <w:sz w:val="16"/>
                <w:szCs w:val="16"/>
              </w:rPr>
              <w:t>70</w:t>
            </w:r>
          </w:p>
        </w:tc>
        <w:tc>
          <w:tcPr>
            <w:tcW w:w="158" w:type="pct"/>
          </w:tcPr>
          <w:p w14:paraId="06197C75"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1AC841B0" w14:textId="77777777" w:rsidR="005F372C" w:rsidRPr="00FF144E" w:rsidRDefault="005F372C" w:rsidP="003B79CD">
            <w:pPr>
              <w:tabs>
                <w:tab w:val="left" w:pos="4500"/>
              </w:tabs>
              <w:jc w:val="center"/>
              <w:rPr>
                <w:b/>
                <w:i/>
                <w:sz w:val="16"/>
                <w:szCs w:val="16"/>
              </w:rPr>
            </w:pPr>
            <w:r>
              <w:rPr>
                <w:b/>
                <w:i/>
                <w:sz w:val="16"/>
                <w:szCs w:val="16"/>
              </w:rPr>
              <w:t>70</w:t>
            </w:r>
          </w:p>
        </w:tc>
        <w:tc>
          <w:tcPr>
            <w:tcW w:w="193" w:type="pct"/>
          </w:tcPr>
          <w:p w14:paraId="0F8CC4B9"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2663A122" w14:textId="77777777" w:rsidR="005F372C" w:rsidRDefault="005F372C" w:rsidP="003B79CD">
            <w:pPr>
              <w:tabs>
                <w:tab w:val="left" w:pos="4500"/>
              </w:tabs>
              <w:jc w:val="center"/>
              <w:rPr>
                <w:b/>
                <w:i/>
                <w:sz w:val="16"/>
                <w:szCs w:val="16"/>
              </w:rPr>
            </w:pPr>
            <w:r>
              <w:rPr>
                <w:b/>
                <w:i/>
                <w:sz w:val="16"/>
                <w:szCs w:val="16"/>
              </w:rPr>
              <w:t>70</w:t>
            </w:r>
          </w:p>
        </w:tc>
        <w:tc>
          <w:tcPr>
            <w:tcW w:w="191" w:type="pct"/>
          </w:tcPr>
          <w:p w14:paraId="57296A78" w14:textId="77777777" w:rsidR="005F372C" w:rsidRDefault="005F372C" w:rsidP="003B79CD">
            <w:pPr>
              <w:tabs>
                <w:tab w:val="left" w:pos="4500"/>
              </w:tabs>
              <w:jc w:val="center"/>
              <w:rPr>
                <w:b/>
                <w:i/>
                <w:sz w:val="16"/>
                <w:szCs w:val="16"/>
              </w:rPr>
            </w:pPr>
            <w:r>
              <w:rPr>
                <w:b/>
                <w:i/>
                <w:sz w:val="16"/>
                <w:szCs w:val="16"/>
              </w:rPr>
              <w:t>70</w:t>
            </w:r>
          </w:p>
        </w:tc>
        <w:tc>
          <w:tcPr>
            <w:tcW w:w="191" w:type="pct"/>
          </w:tcPr>
          <w:p w14:paraId="6AE6649E"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23AEF83D"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0A75F2F0"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69F58C32"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0C103E0C"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66290AB4"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4F8C8C02"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5DE402CA" w14:textId="77777777" w:rsidR="005F372C" w:rsidRDefault="005F372C" w:rsidP="003B79CD">
            <w:pPr>
              <w:tabs>
                <w:tab w:val="left" w:pos="4500"/>
              </w:tabs>
              <w:jc w:val="center"/>
              <w:rPr>
                <w:b/>
                <w:i/>
                <w:sz w:val="16"/>
                <w:szCs w:val="16"/>
              </w:rPr>
            </w:pPr>
            <w:r>
              <w:rPr>
                <w:b/>
                <w:i/>
                <w:sz w:val="16"/>
                <w:szCs w:val="16"/>
              </w:rPr>
              <w:t>70</w:t>
            </w:r>
          </w:p>
        </w:tc>
        <w:tc>
          <w:tcPr>
            <w:tcW w:w="222" w:type="pct"/>
          </w:tcPr>
          <w:p w14:paraId="0F4BE5F7" w14:textId="77777777" w:rsidR="005F372C" w:rsidRPr="00FF144E" w:rsidRDefault="00A07F48" w:rsidP="003B79CD">
            <w:pPr>
              <w:tabs>
                <w:tab w:val="left" w:pos="4500"/>
              </w:tabs>
              <w:jc w:val="center"/>
              <w:rPr>
                <w:b/>
                <w:i/>
                <w:sz w:val="16"/>
                <w:szCs w:val="16"/>
              </w:rPr>
            </w:pPr>
            <w:r>
              <w:rPr>
                <w:b/>
                <w:i/>
                <w:sz w:val="16"/>
                <w:szCs w:val="16"/>
              </w:rPr>
              <w:t>1750</w:t>
            </w:r>
          </w:p>
        </w:tc>
      </w:tr>
      <w:tr w:rsidR="00AF63E2" w:rsidRPr="00FF144E" w14:paraId="36EE6609" w14:textId="77777777" w:rsidTr="00AF63E2">
        <w:trPr>
          <w:trHeight w:val="267"/>
        </w:trPr>
        <w:tc>
          <w:tcPr>
            <w:tcW w:w="443" w:type="pct"/>
            <w:shd w:val="clear" w:color="auto" w:fill="C0C0C0"/>
          </w:tcPr>
          <w:p w14:paraId="410A810A" w14:textId="77777777" w:rsidR="005F372C" w:rsidRPr="00FF144E" w:rsidRDefault="005F372C" w:rsidP="003B79CD">
            <w:pPr>
              <w:tabs>
                <w:tab w:val="left" w:pos="4500"/>
              </w:tabs>
              <w:jc w:val="center"/>
              <w:rPr>
                <w:b/>
                <w:i/>
                <w:sz w:val="16"/>
                <w:szCs w:val="16"/>
              </w:rPr>
            </w:pPr>
            <w:r>
              <w:rPr>
                <w:b/>
                <w:i/>
                <w:sz w:val="16"/>
                <w:szCs w:val="16"/>
              </w:rPr>
              <w:t>Vjeronauk</w:t>
            </w:r>
          </w:p>
        </w:tc>
        <w:tc>
          <w:tcPr>
            <w:tcW w:w="154" w:type="pct"/>
          </w:tcPr>
          <w:p w14:paraId="4B054442" w14:textId="77777777" w:rsidR="005F372C" w:rsidRPr="00FF144E" w:rsidRDefault="005F372C" w:rsidP="003B79CD">
            <w:pPr>
              <w:tabs>
                <w:tab w:val="left" w:pos="4500"/>
              </w:tabs>
              <w:jc w:val="center"/>
              <w:rPr>
                <w:b/>
                <w:i/>
                <w:sz w:val="16"/>
                <w:szCs w:val="16"/>
              </w:rPr>
            </w:pPr>
            <w:r>
              <w:rPr>
                <w:b/>
                <w:i/>
                <w:sz w:val="16"/>
                <w:szCs w:val="16"/>
              </w:rPr>
              <w:t>70</w:t>
            </w:r>
          </w:p>
        </w:tc>
        <w:tc>
          <w:tcPr>
            <w:tcW w:w="154" w:type="pct"/>
            <w:gridSpan w:val="2"/>
          </w:tcPr>
          <w:p w14:paraId="241879D6"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5A06C2C2"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506A7946"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1FBB4261"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6DEE55CF" w14:textId="77777777" w:rsidR="005F372C" w:rsidRPr="00FF144E" w:rsidRDefault="005F372C" w:rsidP="003B79CD">
            <w:pPr>
              <w:tabs>
                <w:tab w:val="left" w:pos="4500"/>
              </w:tabs>
              <w:jc w:val="center"/>
              <w:rPr>
                <w:b/>
                <w:i/>
                <w:sz w:val="16"/>
                <w:szCs w:val="16"/>
              </w:rPr>
            </w:pPr>
            <w:r>
              <w:rPr>
                <w:b/>
                <w:i/>
                <w:sz w:val="16"/>
                <w:szCs w:val="16"/>
              </w:rPr>
              <w:t>70</w:t>
            </w:r>
          </w:p>
        </w:tc>
        <w:tc>
          <w:tcPr>
            <w:tcW w:w="167" w:type="pct"/>
          </w:tcPr>
          <w:p w14:paraId="6B5EC67B"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2DF14642"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1C212945"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3F3906FF"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09CE30B1" w14:textId="77777777" w:rsidR="005F372C" w:rsidRPr="00FF144E" w:rsidRDefault="005F372C" w:rsidP="003B79CD">
            <w:pPr>
              <w:tabs>
                <w:tab w:val="left" w:pos="4500"/>
              </w:tabs>
              <w:jc w:val="center"/>
              <w:rPr>
                <w:b/>
                <w:i/>
                <w:sz w:val="16"/>
                <w:szCs w:val="16"/>
              </w:rPr>
            </w:pPr>
            <w:r>
              <w:rPr>
                <w:b/>
                <w:i/>
                <w:sz w:val="16"/>
                <w:szCs w:val="16"/>
              </w:rPr>
              <w:t>70</w:t>
            </w:r>
          </w:p>
        </w:tc>
        <w:tc>
          <w:tcPr>
            <w:tcW w:w="154" w:type="pct"/>
          </w:tcPr>
          <w:p w14:paraId="462EB7CA" w14:textId="77777777" w:rsidR="005F372C" w:rsidRPr="00FF144E" w:rsidRDefault="005F372C" w:rsidP="003B79CD">
            <w:pPr>
              <w:tabs>
                <w:tab w:val="left" w:pos="4500"/>
              </w:tabs>
              <w:jc w:val="center"/>
              <w:rPr>
                <w:b/>
                <w:i/>
                <w:sz w:val="16"/>
                <w:szCs w:val="16"/>
              </w:rPr>
            </w:pPr>
            <w:r>
              <w:rPr>
                <w:b/>
                <w:i/>
                <w:sz w:val="16"/>
                <w:szCs w:val="16"/>
              </w:rPr>
              <w:t>70</w:t>
            </w:r>
          </w:p>
        </w:tc>
        <w:tc>
          <w:tcPr>
            <w:tcW w:w="158" w:type="pct"/>
          </w:tcPr>
          <w:p w14:paraId="094D90C9"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7FB81EAC" w14:textId="77777777" w:rsidR="005F372C" w:rsidRDefault="005F372C" w:rsidP="003B79CD">
            <w:pPr>
              <w:tabs>
                <w:tab w:val="left" w:pos="4500"/>
              </w:tabs>
              <w:jc w:val="center"/>
              <w:rPr>
                <w:b/>
                <w:i/>
                <w:sz w:val="16"/>
                <w:szCs w:val="16"/>
              </w:rPr>
            </w:pPr>
            <w:r>
              <w:rPr>
                <w:b/>
                <w:i/>
                <w:sz w:val="16"/>
                <w:szCs w:val="16"/>
              </w:rPr>
              <w:t>70</w:t>
            </w:r>
          </w:p>
        </w:tc>
        <w:tc>
          <w:tcPr>
            <w:tcW w:w="193" w:type="pct"/>
          </w:tcPr>
          <w:p w14:paraId="557D9A67" w14:textId="77777777" w:rsidR="005F372C" w:rsidRDefault="005F372C" w:rsidP="003B79CD">
            <w:pPr>
              <w:tabs>
                <w:tab w:val="left" w:pos="4500"/>
              </w:tabs>
              <w:jc w:val="center"/>
              <w:rPr>
                <w:b/>
                <w:i/>
                <w:sz w:val="16"/>
                <w:szCs w:val="16"/>
              </w:rPr>
            </w:pPr>
            <w:r>
              <w:rPr>
                <w:b/>
                <w:i/>
                <w:sz w:val="16"/>
                <w:szCs w:val="16"/>
              </w:rPr>
              <w:t>70</w:t>
            </w:r>
          </w:p>
        </w:tc>
        <w:tc>
          <w:tcPr>
            <w:tcW w:w="190" w:type="pct"/>
          </w:tcPr>
          <w:p w14:paraId="4E994D3D" w14:textId="77777777" w:rsidR="005F372C" w:rsidRDefault="005F372C" w:rsidP="003B79CD">
            <w:pPr>
              <w:tabs>
                <w:tab w:val="left" w:pos="4500"/>
              </w:tabs>
              <w:jc w:val="center"/>
              <w:rPr>
                <w:b/>
                <w:i/>
                <w:sz w:val="16"/>
                <w:szCs w:val="16"/>
              </w:rPr>
            </w:pPr>
            <w:r>
              <w:rPr>
                <w:b/>
                <w:i/>
                <w:sz w:val="16"/>
                <w:szCs w:val="16"/>
              </w:rPr>
              <w:t>70</w:t>
            </w:r>
          </w:p>
        </w:tc>
        <w:tc>
          <w:tcPr>
            <w:tcW w:w="191" w:type="pct"/>
          </w:tcPr>
          <w:p w14:paraId="6A35059C" w14:textId="77777777" w:rsidR="005F372C" w:rsidRDefault="005F372C" w:rsidP="003B79CD">
            <w:pPr>
              <w:tabs>
                <w:tab w:val="left" w:pos="4500"/>
              </w:tabs>
              <w:jc w:val="center"/>
              <w:rPr>
                <w:b/>
                <w:i/>
                <w:sz w:val="16"/>
                <w:szCs w:val="16"/>
              </w:rPr>
            </w:pPr>
            <w:r>
              <w:rPr>
                <w:b/>
                <w:i/>
                <w:sz w:val="16"/>
                <w:szCs w:val="16"/>
              </w:rPr>
              <w:t>70</w:t>
            </w:r>
          </w:p>
        </w:tc>
        <w:tc>
          <w:tcPr>
            <w:tcW w:w="191" w:type="pct"/>
          </w:tcPr>
          <w:p w14:paraId="0F251375"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1C68248E"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624F2623"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117702A8"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1DAD96C3" w14:textId="77777777" w:rsidR="005F372C" w:rsidRPr="00FF144E" w:rsidRDefault="005F372C" w:rsidP="003B79CD">
            <w:pPr>
              <w:tabs>
                <w:tab w:val="left" w:pos="4500"/>
              </w:tabs>
              <w:jc w:val="center"/>
              <w:rPr>
                <w:b/>
                <w:i/>
                <w:sz w:val="16"/>
                <w:szCs w:val="16"/>
              </w:rPr>
            </w:pPr>
            <w:r>
              <w:rPr>
                <w:b/>
                <w:i/>
                <w:sz w:val="16"/>
                <w:szCs w:val="16"/>
              </w:rPr>
              <w:t>70</w:t>
            </w:r>
          </w:p>
        </w:tc>
        <w:tc>
          <w:tcPr>
            <w:tcW w:w="190" w:type="pct"/>
          </w:tcPr>
          <w:p w14:paraId="277D855E" w14:textId="77777777" w:rsidR="005F372C" w:rsidRPr="00FF144E" w:rsidRDefault="005F372C" w:rsidP="003B79CD">
            <w:pPr>
              <w:tabs>
                <w:tab w:val="left" w:pos="4500"/>
              </w:tabs>
              <w:jc w:val="center"/>
              <w:rPr>
                <w:b/>
                <w:i/>
                <w:sz w:val="16"/>
                <w:szCs w:val="16"/>
              </w:rPr>
            </w:pPr>
            <w:r>
              <w:rPr>
                <w:b/>
                <w:i/>
                <w:sz w:val="16"/>
                <w:szCs w:val="16"/>
              </w:rPr>
              <w:t>70</w:t>
            </w:r>
          </w:p>
        </w:tc>
        <w:tc>
          <w:tcPr>
            <w:tcW w:w="191" w:type="pct"/>
          </w:tcPr>
          <w:p w14:paraId="1572286A" w14:textId="77777777" w:rsidR="005F372C" w:rsidRPr="00FF144E" w:rsidRDefault="005F372C" w:rsidP="003B79CD">
            <w:pPr>
              <w:tabs>
                <w:tab w:val="left" w:pos="4500"/>
              </w:tabs>
              <w:jc w:val="center"/>
              <w:rPr>
                <w:b/>
                <w:i/>
                <w:sz w:val="16"/>
                <w:szCs w:val="16"/>
              </w:rPr>
            </w:pPr>
            <w:r>
              <w:rPr>
                <w:b/>
                <w:i/>
                <w:sz w:val="16"/>
                <w:szCs w:val="16"/>
              </w:rPr>
              <w:t xml:space="preserve"> 70</w:t>
            </w:r>
          </w:p>
        </w:tc>
        <w:tc>
          <w:tcPr>
            <w:tcW w:w="191" w:type="pct"/>
          </w:tcPr>
          <w:p w14:paraId="57852600" w14:textId="77777777" w:rsidR="005F372C" w:rsidRDefault="005F372C" w:rsidP="003B79CD">
            <w:pPr>
              <w:tabs>
                <w:tab w:val="left" w:pos="4500"/>
              </w:tabs>
              <w:jc w:val="center"/>
              <w:rPr>
                <w:b/>
                <w:i/>
                <w:sz w:val="16"/>
                <w:szCs w:val="16"/>
              </w:rPr>
            </w:pPr>
            <w:r>
              <w:rPr>
                <w:b/>
                <w:i/>
                <w:sz w:val="16"/>
                <w:szCs w:val="16"/>
              </w:rPr>
              <w:t>70</w:t>
            </w:r>
          </w:p>
        </w:tc>
        <w:tc>
          <w:tcPr>
            <w:tcW w:w="222" w:type="pct"/>
          </w:tcPr>
          <w:p w14:paraId="2A0FB062" w14:textId="77777777" w:rsidR="005F372C" w:rsidRPr="00FF144E" w:rsidRDefault="00A07F48" w:rsidP="003B79CD">
            <w:pPr>
              <w:tabs>
                <w:tab w:val="left" w:pos="4500"/>
              </w:tabs>
              <w:jc w:val="center"/>
              <w:rPr>
                <w:b/>
                <w:i/>
                <w:sz w:val="16"/>
                <w:szCs w:val="16"/>
              </w:rPr>
            </w:pPr>
            <w:r>
              <w:rPr>
                <w:b/>
                <w:i/>
                <w:sz w:val="16"/>
                <w:szCs w:val="16"/>
              </w:rPr>
              <w:t>1750</w:t>
            </w:r>
          </w:p>
        </w:tc>
      </w:tr>
    </w:tbl>
    <w:p w14:paraId="72CD3737" w14:textId="77777777" w:rsidR="001C6E0C" w:rsidRDefault="001C6E0C" w:rsidP="00F85E05">
      <w:pPr>
        <w:rPr>
          <w:szCs w:val="24"/>
        </w:rPr>
        <w:sectPr w:rsidR="001C6E0C" w:rsidSect="00266FF8">
          <w:pgSz w:w="16838" w:h="11906" w:orient="landscape"/>
          <w:pgMar w:top="1021" w:right="1418" w:bottom="1622" w:left="1418" w:header="709" w:footer="709" w:gutter="0"/>
          <w:cols w:space="708"/>
          <w:titlePg/>
          <w:docGrid w:linePitch="360"/>
        </w:sectPr>
      </w:pPr>
    </w:p>
    <w:p w14:paraId="45CC31EA" w14:textId="77777777" w:rsidR="00F61DFF" w:rsidRPr="00894A81" w:rsidRDefault="00593955" w:rsidP="00B61767">
      <w:pPr>
        <w:pStyle w:val="Naslov2"/>
        <w:rPr>
          <w:i/>
          <w:u w:val="single"/>
        </w:rPr>
      </w:pPr>
      <w:bookmarkStart w:id="21" w:name="_Toc115687363"/>
      <w:r>
        <w:rPr>
          <w:noProof/>
        </w:rPr>
        <w:lastRenderedPageBreak/>
        <mc:AlternateContent>
          <mc:Choice Requires="wps">
            <w:drawing>
              <wp:anchor distT="0" distB="0" distL="114300" distR="114300" simplePos="0" relativeHeight="251645440" behindDoc="0" locked="0" layoutInCell="1" allowOverlap="1" wp14:anchorId="034EDFD3" wp14:editId="03ED42B3">
                <wp:simplePos x="0" y="0"/>
                <wp:positionH relativeFrom="column">
                  <wp:posOffset>1160780</wp:posOffset>
                </wp:positionH>
                <wp:positionV relativeFrom="paragraph">
                  <wp:posOffset>-502285</wp:posOffset>
                </wp:positionV>
                <wp:extent cx="439420" cy="228600"/>
                <wp:effectExtent l="0" t="0" r="0" b="254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8DA0"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DFD3" id="Text Box 22" o:spid="_x0000_s1034" type="#_x0000_t202" style="position:absolute;margin-left:91.4pt;margin-top:-39.55pt;width:34.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eKugIAAME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" filled="f" stroked="f">
                <v:textbox>
                  <w:txbxContent>
                    <w:p w14:paraId="28C88DA0" w14:textId="77777777" w:rsidR="00343039" w:rsidRPr="00BC2D4C" w:rsidRDefault="00343039" w:rsidP="00BC2D4C"/>
                  </w:txbxContent>
                </v:textbox>
              </v:shape>
            </w:pict>
          </mc:Fallback>
        </mc:AlternateContent>
      </w:r>
      <w:r w:rsidR="00603E21">
        <w:t>4.</w:t>
      </w:r>
      <w:r w:rsidR="00B61767" w:rsidRPr="00894A81">
        <w:t xml:space="preserve">2. </w:t>
      </w:r>
      <w:r w:rsidR="00F61DFF" w:rsidRPr="00894A81">
        <w:t>Plan izbornih predmeta u školi</w:t>
      </w:r>
      <w:bookmarkEnd w:id="21"/>
    </w:p>
    <w:p w14:paraId="45A3BE71" w14:textId="77777777" w:rsidR="00F61DFF" w:rsidRPr="00691636" w:rsidRDefault="00F61DFF" w:rsidP="002F675B">
      <w:pPr>
        <w:pStyle w:val="Zaglavlje"/>
        <w:tabs>
          <w:tab w:val="clear" w:pos="4536"/>
          <w:tab w:val="clear" w:pos="9072"/>
        </w:tabs>
        <w:ind w:left="6372" w:firstLine="708"/>
        <w:jc w:val="center"/>
        <w:rPr>
          <w:b/>
          <w:i/>
        </w:rPr>
      </w:pPr>
    </w:p>
    <w:p w14:paraId="35CDC620" w14:textId="77777777" w:rsidR="00F61DFF" w:rsidRPr="00691636" w:rsidRDefault="00F61DFF">
      <w:pPr>
        <w:pStyle w:val="Zaglavlje"/>
        <w:tabs>
          <w:tab w:val="clear" w:pos="4536"/>
          <w:tab w:val="clear" w:pos="9072"/>
        </w:tabs>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352"/>
        <w:gridCol w:w="1036"/>
        <w:gridCol w:w="1140"/>
        <w:gridCol w:w="912"/>
        <w:gridCol w:w="2052"/>
      </w:tblGrid>
      <w:tr w:rsidR="002267E1" w:rsidRPr="00691636" w14:paraId="71CCE14F" w14:textId="77777777">
        <w:trPr>
          <w:jc w:val="center"/>
        </w:trPr>
        <w:tc>
          <w:tcPr>
            <w:tcW w:w="1352" w:type="dxa"/>
            <w:vAlign w:val="center"/>
          </w:tcPr>
          <w:p w14:paraId="323681A2" w14:textId="77777777" w:rsidR="002267E1" w:rsidRPr="00691636" w:rsidRDefault="002267E1" w:rsidP="00DA4BFA">
            <w:pPr>
              <w:pStyle w:val="Zaglavlje"/>
              <w:tabs>
                <w:tab w:val="clear" w:pos="4536"/>
                <w:tab w:val="clear" w:pos="9072"/>
              </w:tabs>
              <w:jc w:val="center"/>
              <w:rPr>
                <w:b/>
                <w:i/>
              </w:rPr>
            </w:pPr>
            <w:r w:rsidRPr="00691636">
              <w:rPr>
                <w:b/>
                <w:i/>
              </w:rPr>
              <w:t>Naziv</w:t>
            </w:r>
          </w:p>
          <w:p w14:paraId="7017ECAE" w14:textId="77777777" w:rsidR="002267E1" w:rsidRPr="00691636" w:rsidRDefault="002267E1" w:rsidP="00DA4BFA">
            <w:pPr>
              <w:pStyle w:val="Zaglavlje"/>
              <w:tabs>
                <w:tab w:val="clear" w:pos="4536"/>
                <w:tab w:val="clear" w:pos="9072"/>
              </w:tabs>
              <w:jc w:val="center"/>
              <w:rPr>
                <w:b/>
                <w:i/>
              </w:rPr>
            </w:pPr>
            <w:r w:rsidRPr="00691636">
              <w:rPr>
                <w:b/>
                <w:i/>
              </w:rPr>
              <w:t>programa</w:t>
            </w:r>
          </w:p>
        </w:tc>
        <w:tc>
          <w:tcPr>
            <w:tcW w:w="1036" w:type="dxa"/>
            <w:vAlign w:val="center"/>
          </w:tcPr>
          <w:p w14:paraId="60DFBE54" w14:textId="77777777" w:rsidR="002267E1" w:rsidRPr="00691636" w:rsidRDefault="002267E1" w:rsidP="00DA4BFA">
            <w:pPr>
              <w:pStyle w:val="Zaglavlje"/>
              <w:tabs>
                <w:tab w:val="clear" w:pos="4536"/>
                <w:tab w:val="clear" w:pos="9072"/>
              </w:tabs>
              <w:jc w:val="center"/>
              <w:rPr>
                <w:b/>
                <w:i/>
              </w:rPr>
            </w:pPr>
            <w:r w:rsidRPr="00691636">
              <w:rPr>
                <w:b/>
                <w:i/>
              </w:rPr>
              <w:t>Razred</w:t>
            </w:r>
          </w:p>
        </w:tc>
        <w:tc>
          <w:tcPr>
            <w:tcW w:w="1140" w:type="dxa"/>
            <w:vAlign w:val="center"/>
          </w:tcPr>
          <w:p w14:paraId="029584BF" w14:textId="77777777" w:rsidR="002267E1" w:rsidRPr="00691636" w:rsidRDefault="002267E1" w:rsidP="00DA4BFA">
            <w:pPr>
              <w:pStyle w:val="Zaglavlje"/>
              <w:tabs>
                <w:tab w:val="clear" w:pos="4536"/>
                <w:tab w:val="clear" w:pos="9072"/>
              </w:tabs>
              <w:jc w:val="center"/>
              <w:rPr>
                <w:b/>
                <w:i/>
              </w:rPr>
            </w:pPr>
            <w:r w:rsidRPr="00691636">
              <w:rPr>
                <w:b/>
                <w:i/>
              </w:rPr>
              <w:t>Broj učenika</w:t>
            </w:r>
          </w:p>
        </w:tc>
        <w:tc>
          <w:tcPr>
            <w:tcW w:w="912" w:type="dxa"/>
            <w:vAlign w:val="center"/>
          </w:tcPr>
          <w:p w14:paraId="3D1239E6" w14:textId="77777777" w:rsidR="002267E1" w:rsidRPr="00691636" w:rsidRDefault="002267E1" w:rsidP="00DA4BFA">
            <w:pPr>
              <w:pStyle w:val="Zaglavlje"/>
              <w:tabs>
                <w:tab w:val="clear" w:pos="4536"/>
                <w:tab w:val="clear" w:pos="9072"/>
              </w:tabs>
              <w:jc w:val="center"/>
              <w:rPr>
                <w:b/>
                <w:i/>
              </w:rPr>
            </w:pPr>
            <w:r w:rsidRPr="00691636">
              <w:rPr>
                <w:b/>
                <w:i/>
              </w:rPr>
              <w:t>Broj grupa</w:t>
            </w:r>
          </w:p>
        </w:tc>
        <w:tc>
          <w:tcPr>
            <w:tcW w:w="2052" w:type="dxa"/>
            <w:vAlign w:val="center"/>
          </w:tcPr>
          <w:p w14:paraId="7F441454" w14:textId="77777777" w:rsidR="002267E1" w:rsidRPr="00691636" w:rsidRDefault="002267E1" w:rsidP="00DA4BFA">
            <w:pPr>
              <w:pStyle w:val="Zaglavlje"/>
              <w:tabs>
                <w:tab w:val="clear" w:pos="4536"/>
                <w:tab w:val="clear" w:pos="9072"/>
              </w:tabs>
              <w:jc w:val="center"/>
              <w:rPr>
                <w:b/>
                <w:i/>
              </w:rPr>
            </w:pPr>
            <w:r w:rsidRPr="00691636">
              <w:rPr>
                <w:b/>
                <w:i/>
              </w:rPr>
              <w:t>Izvršitelj programa</w:t>
            </w:r>
          </w:p>
        </w:tc>
      </w:tr>
      <w:tr w:rsidR="002267E1" w:rsidRPr="00691636" w14:paraId="4C1B5ADE" w14:textId="77777777">
        <w:trPr>
          <w:trHeight w:val="897"/>
          <w:jc w:val="center"/>
        </w:trPr>
        <w:tc>
          <w:tcPr>
            <w:tcW w:w="1352" w:type="dxa"/>
            <w:vMerge w:val="restart"/>
            <w:vAlign w:val="center"/>
          </w:tcPr>
          <w:p w14:paraId="5BEC8B35" w14:textId="77777777" w:rsidR="002267E1" w:rsidRPr="00691636" w:rsidRDefault="002267E1" w:rsidP="001F7D6D">
            <w:pPr>
              <w:pStyle w:val="Zaglavlje"/>
              <w:tabs>
                <w:tab w:val="clear" w:pos="4536"/>
                <w:tab w:val="clear" w:pos="9072"/>
              </w:tabs>
              <w:jc w:val="center"/>
            </w:pPr>
            <w:r w:rsidRPr="00563BAD">
              <w:t>Vjeronauk</w:t>
            </w:r>
          </w:p>
        </w:tc>
        <w:tc>
          <w:tcPr>
            <w:tcW w:w="1036" w:type="dxa"/>
            <w:vMerge w:val="restart"/>
            <w:shd w:val="clear" w:color="auto" w:fill="auto"/>
            <w:vAlign w:val="center"/>
          </w:tcPr>
          <w:p w14:paraId="1CA565AB" w14:textId="77777777" w:rsidR="002267E1" w:rsidRPr="00691636" w:rsidRDefault="002267E1" w:rsidP="001F7D6D">
            <w:pPr>
              <w:pStyle w:val="Zaglavlje"/>
              <w:tabs>
                <w:tab w:val="clear" w:pos="4536"/>
                <w:tab w:val="clear" w:pos="9072"/>
              </w:tabs>
              <w:jc w:val="center"/>
            </w:pPr>
            <w:r w:rsidRPr="00691636">
              <w:t xml:space="preserve">I – </w:t>
            </w:r>
            <w:r w:rsidR="00101D50">
              <w:t xml:space="preserve"> </w:t>
            </w:r>
            <w:r w:rsidRPr="00691636">
              <w:t>VIII</w:t>
            </w:r>
          </w:p>
        </w:tc>
        <w:tc>
          <w:tcPr>
            <w:tcW w:w="1140" w:type="dxa"/>
            <w:vMerge w:val="restart"/>
            <w:shd w:val="clear" w:color="auto" w:fill="auto"/>
            <w:vAlign w:val="center"/>
          </w:tcPr>
          <w:p w14:paraId="103A1CCD" w14:textId="77777777" w:rsidR="002267E1" w:rsidRPr="00691636" w:rsidRDefault="001A0CC8" w:rsidP="00CD2859">
            <w:pPr>
              <w:pStyle w:val="Zaglavlje"/>
              <w:tabs>
                <w:tab w:val="clear" w:pos="4536"/>
                <w:tab w:val="clear" w:pos="9072"/>
              </w:tabs>
              <w:jc w:val="center"/>
            </w:pPr>
            <w:r>
              <w:t>293</w:t>
            </w:r>
          </w:p>
        </w:tc>
        <w:tc>
          <w:tcPr>
            <w:tcW w:w="912" w:type="dxa"/>
            <w:vMerge w:val="restart"/>
            <w:shd w:val="clear" w:color="auto" w:fill="auto"/>
            <w:vAlign w:val="center"/>
          </w:tcPr>
          <w:p w14:paraId="206FA97C" w14:textId="77777777" w:rsidR="002267E1" w:rsidRPr="00691636" w:rsidRDefault="0042256A" w:rsidP="001F7D6D">
            <w:pPr>
              <w:pStyle w:val="Zaglavlje"/>
              <w:tabs>
                <w:tab w:val="clear" w:pos="4536"/>
                <w:tab w:val="clear" w:pos="9072"/>
              </w:tabs>
              <w:jc w:val="center"/>
            </w:pPr>
            <w:r>
              <w:t>2</w:t>
            </w:r>
            <w:r w:rsidR="00C17EFE">
              <w:t>4</w:t>
            </w:r>
          </w:p>
        </w:tc>
        <w:tc>
          <w:tcPr>
            <w:tcW w:w="2052" w:type="dxa"/>
            <w:shd w:val="clear" w:color="auto" w:fill="auto"/>
            <w:vAlign w:val="center"/>
          </w:tcPr>
          <w:p w14:paraId="76C5B8AF" w14:textId="77777777" w:rsidR="005276E6" w:rsidRPr="00691636" w:rsidRDefault="005276E6" w:rsidP="005276E6">
            <w:pPr>
              <w:pStyle w:val="Zaglavlje"/>
              <w:tabs>
                <w:tab w:val="clear" w:pos="4536"/>
                <w:tab w:val="clear" w:pos="9072"/>
              </w:tabs>
              <w:jc w:val="center"/>
            </w:pPr>
            <w:r w:rsidRPr="00691636">
              <w:t>Robertina</w:t>
            </w:r>
          </w:p>
          <w:p w14:paraId="1A4B0C16" w14:textId="77777777" w:rsidR="002267E1" w:rsidRPr="00691636" w:rsidRDefault="005276E6" w:rsidP="005276E6">
            <w:pPr>
              <w:pStyle w:val="Zaglavlje"/>
              <w:tabs>
                <w:tab w:val="clear" w:pos="4536"/>
                <w:tab w:val="clear" w:pos="9072"/>
              </w:tabs>
              <w:jc w:val="center"/>
            </w:pPr>
            <w:r w:rsidRPr="00691636">
              <w:t>Draškić</w:t>
            </w:r>
          </w:p>
        </w:tc>
      </w:tr>
      <w:tr w:rsidR="002267E1" w:rsidRPr="00691636" w14:paraId="218275E1" w14:textId="77777777">
        <w:trPr>
          <w:trHeight w:val="896"/>
          <w:jc w:val="center"/>
        </w:trPr>
        <w:tc>
          <w:tcPr>
            <w:tcW w:w="1352" w:type="dxa"/>
            <w:vMerge/>
          </w:tcPr>
          <w:p w14:paraId="5079DD4D" w14:textId="77777777" w:rsidR="002267E1" w:rsidRPr="00691636" w:rsidRDefault="002267E1">
            <w:pPr>
              <w:pStyle w:val="Zaglavlje"/>
              <w:tabs>
                <w:tab w:val="clear" w:pos="4536"/>
                <w:tab w:val="clear" w:pos="9072"/>
              </w:tabs>
            </w:pPr>
          </w:p>
        </w:tc>
        <w:tc>
          <w:tcPr>
            <w:tcW w:w="1036" w:type="dxa"/>
            <w:vMerge/>
            <w:shd w:val="clear" w:color="auto" w:fill="auto"/>
          </w:tcPr>
          <w:p w14:paraId="6E2BA6F7" w14:textId="77777777" w:rsidR="002267E1" w:rsidRPr="00691636" w:rsidRDefault="002267E1" w:rsidP="00DA4BFA">
            <w:pPr>
              <w:pStyle w:val="Zaglavlje"/>
              <w:tabs>
                <w:tab w:val="clear" w:pos="4536"/>
                <w:tab w:val="clear" w:pos="9072"/>
              </w:tabs>
              <w:jc w:val="center"/>
            </w:pPr>
          </w:p>
        </w:tc>
        <w:tc>
          <w:tcPr>
            <w:tcW w:w="1140" w:type="dxa"/>
            <w:vMerge/>
            <w:shd w:val="clear" w:color="auto" w:fill="auto"/>
          </w:tcPr>
          <w:p w14:paraId="1BB14353" w14:textId="77777777" w:rsidR="002267E1" w:rsidRPr="00691636" w:rsidRDefault="002267E1" w:rsidP="00DA4BFA">
            <w:pPr>
              <w:pStyle w:val="Zaglavlje"/>
              <w:tabs>
                <w:tab w:val="clear" w:pos="4536"/>
                <w:tab w:val="clear" w:pos="9072"/>
              </w:tabs>
              <w:jc w:val="center"/>
            </w:pPr>
          </w:p>
        </w:tc>
        <w:tc>
          <w:tcPr>
            <w:tcW w:w="912" w:type="dxa"/>
            <w:vMerge/>
            <w:shd w:val="clear" w:color="auto" w:fill="auto"/>
          </w:tcPr>
          <w:p w14:paraId="7A7088B6" w14:textId="77777777" w:rsidR="002267E1" w:rsidRPr="00691636" w:rsidRDefault="002267E1" w:rsidP="00DA4BFA">
            <w:pPr>
              <w:pStyle w:val="Zaglavlje"/>
              <w:tabs>
                <w:tab w:val="clear" w:pos="4536"/>
                <w:tab w:val="clear" w:pos="9072"/>
              </w:tabs>
              <w:jc w:val="center"/>
            </w:pPr>
          </w:p>
        </w:tc>
        <w:tc>
          <w:tcPr>
            <w:tcW w:w="2052" w:type="dxa"/>
            <w:shd w:val="clear" w:color="auto" w:fill="auto"/>
            <w:vAlign w:val="center"/>
          </w:tcPr>
          <w:p w14:paraId="4A39ABD9" w14:textId="77777777" w:rsidR="002267E1" w:rsidRPr="00691636" w:rsidRDefault="005276E6" w:rsidP="001F7D6D">
            <w:pPr>
              <w:pStyle w:val="Zaglavlje"/>
              <w:tabs>
                <w:tab w:val="clear" w:pos="4536"/>
                <w:tab w:val="clear" w:pos="9072"/>
              </w:tabs>
              <w:jc w:val="center"/>
            </w:pPr>
            <w:r>
              <w:t>Emilija Dodig</w:t>
            </w:r>
          </w:p>
        </w:tc>
      </w:tr>
      <w:tr w:rsidR="007417C0" w:rsidRPr="00691636" w14:paraId="42141041" w14:textId="77777777" w:rsidTr="00875885">
        <w:trPr>
          <w:trHeight w:val="1882"/>
          <w:jc w:val="center"/>
        </w:trPr>
        <w:tc>
          <w:tcPr>
            <w:tcW w:w="1352" w:type="dxa"/>
            <w:vMerge/>
          </w:tcPr>
          <w:p w14:paraId="24F10E9C" w14:textId="77777777" w:rsidR="007417C0" w:rsidRPr="00691636" w:rsidRDefault="007417C0">
            <w:pPr>
              <w:pStyle w:val="Zaglavlje"/>
              <w:tabs>
                <w:tab w:val="clear" w:pos="4536"/>
                <w:tab w:val="clear" w:pos="9072"/>
              </w:tabs>
            </w:pPr>
          </w:p>
        </w:tc>
        <w:tc>
          <w:tcPr>
            <w:tcW w:w="1036" w:type="dxa"/>
            <w:vMerge/>
            <w:shd w:val="clear" w:color="auto" w:fill="auto"/>
          </w:tcPr>
          <w:p w14:paraId="4ECA304B" w14:textId="77777777" w:rsidR="007417C0" w:rsidRPr="00691636" w:rsidRDefault="007417C0" w:rsidP="00DA4BFA">
            <w:pPr>
              <w:pStyle w:val="Zaglavlje"/>
              <w:tabs>
                <w:tab w:val="clear" w:pos="4536"/>
                <w:tab w:val="clear" w:pos="9072"/>
              </w:tabs>
              <w:jc w:val="center"/>
            </w:pPr>
          </w:p>
        </w:tc>
        <w:tc>
          <w:tcPr>
            <w:tcW w:w="1140" w:type="dxa"/>
            <w:vMerge/>
            <w:shd w:val="clear" w:color="auto" w:fill="auto"/>
          </w:tcPr>
          <w:p w14:paraId="3DAB7ADF" w14:textId="77777777" w:rsidR="007417C0" w:rsidRPr="00691636" w:rsidRDefault="007417C0" w:rsidP="00DA4BFA">
            <w:pPr>
              <w:pStyle w:val="Zaglavlje"/>
              <w:tabs>
                <w:tab w:val="clear" w:pos="4536"/>
                <w:tab w:val="clear" w:pos="9072"/>
              </w:tabs>
              <w:jc w:val="center"/>
            </w:pPr>
          </w:p>
        </w:tc>
        <w:tc>
          <w:tcPr>
            <w:tcW w:w="912" w:type="dxa"/>
            <w:vMerge/>
            <w:shd w:val="clear" w:color="auto" w:fill="auto"/>
          </w:tcPr>
          <w:p w14:paraId="76959DBE" w14:textId="77777777" w:rsidR="007417C0" w:rsidRPr="00691636" w:rsidRDefault="007417C0" w:rsidP="00DA4BFA">
            <w:pPr>
              <w:pStyle w:val="Zaglavlje"/>
              <w:tabs>
                <w:tab w:val="clear" w:pos="4536"/>
                <w:tab w:val="clear" w:pos="9072"/>
              </w:tabs>
              <w:jc w:val="center"/>
            </w:pPr>
          </w:p>
        </w:tc>
        <w:tc>
          <w:tcPr>
            <w:tcW w:w="2052" w:type="dxa"/>
            <w:shd w:val="clear" w:color="auto" w:fill="auto"/>
            <w:vAlign w:val="center"/>
          </w:tcPr>
          <w:p w14:paraId="64D16EF8" w14:textId="1DD3EB3E" w:rsidR="007417C0" w:rsidRPr="00691636" w:rsidRDefault="005276E6" w:rsidP="005276E6">
            <w:pPr>
              <w:pStyle w:val="Zaglavlje"/>
              <w:tabs>
                <w:tab w:val="clear" w:pos="4536"/>
                <w:tab w:val="clear" w:pos="9072"/>
              </w:tabs>
              <w:jc w:val="center"/>
            </w:pPr>
            <w:r>
              <w:t>Martina Sedlar</w:t>
            </w:r>
            <w:r w:rsidR="001F1968">
              <w:t xml:space="preserve"> / </w:t>
            </w:r>
            <w:r w:rsidR="008E77C0">
              <w:t xml:space="preserve">Josipa Hečimović/  </w:t>
            </w:r>
            <w:r w:rsidR="001F1968">
              <w:t>Nikolina Šarić</w:t>
            </w:r>
          </w:p>
          <w:p w14:paraId="519AFE21" w14:textId="77777777" w:rsidR="007417C0" w:rsidRPr="00691636" w:rsidRDefault="007417C0" w:rsidP="001F7D6D">
            <w:pPr>
              <w:pStyle w:val="Zaglavlje"/>
              <w:tabs>
                <w:tab w:val="clear" w:pos="4536"/>
                <w:tab w:val="clear" w:pos="9072"/>
              </w:tabs>
              <w:jc w:val="center"/>
            </w:pPr>
          </w:p>
        </w:tc>
      </w:tr>
      <w:tr w:rsidR="007417C0" w:rsidRPr="00691636" w14:paraId="516AD85E" w14:textId="77777777" w:rsidTr="00BF5359">
        <w:trPr>
          <w:trHeight w:val="1470"/>
          <w:jc w:val="center"/>
        </w:trPr>
        <w:tc>
          <w:tcPr>
            <w:tcW w:w="1352" w:type="dxa"/>
            <w:vMerge w:val="restart"/>
            <w:vAlign w:val="center"/>
          </w:tcPr>
          <w:p w14:paraId="16C06668" w14:textId="77777777" w:rsidR="007417C0" w:rsidRPr="00691636" w:rsidRDefault="007417C0" w:rsidP="001F7D6D">
            <w:pPr>
              <w:pStyle w:val="Zaglavlje"/>
              <w:tabs>
                <w:tab w:val="clear" w:pos="4536"/>
                <w:tab w:val="clear" w:pos="9072"/>
              </w:tabs>
              <w:jc w:val="center"/>
            </w:pPr>
            <w:r w:rsidRPr="00691636">
              <w:t>Njemački jezik</w:t>
            </w:r>
          </w:p>
          <w:p w14:paraId="6E25609F" w14:textId="77777777" w:rsidR="007417C0" w:rsidRPr="00691636" w:rsidRDefault="007417C0" w:rsidP="001F7D6D">
            <w:pPr>
              <w:pStyle w:val="Zaglavlje"/>
              <w:jc w:val="center"/>
            </w:pPr>
          </w:p>
        </w:tc>
        <w:tc>
          <w:tcPr>
            <w:tcW w:w="1036" w:type="dxa"/>
            <w:shd w:val="clear" w:color="auto" w:fill="auto"/>
            <w:vAlign w:val="center"/>
          </w:tcPr>
          <w:p w14:paraId="2AF8A07C" w14:textId="77777777" w:rsidR="007417C0" w:rsidRPr="00691636" w:rsidRDefault="007417C0" w:rsidP="001F7D6D">
            <w:pPr>
              <w:pStyle w:val="Zaglavlje"/>
              <w:tabs>
                <w:tab w:val="clear" w:pos="4536"/>
                <w:tab w:val="clear" w:pos="9072"/>
              </w:tabs>
              <w:jc w:val="center"/>
            </w:pPr>
            <w:r w:rsidRPr="00691636">
              <w:t>IV</w:t>
            </w:r>
          </w:p>
        </w:tc>
        <w:tc>
          <w:tcPr>
            <w:tcW w:w="1140" w:type="dxa"/>
            <w:shd w:val="clear" w:color="auto" w:fill="auto"/>
            <w:vAlign w:val="center"/>
          </w:tcPr>
          <w:p w14:paraId="1F317E1B" w14:textId="77777777" w:rsidR="007417C0" w:rsidRPr="00691636" w:rsidRDefault="00A038AC" w:rsidP="001F7D6D">
            <w:pPr>
              <w:pStyle w:val="Zaglavlje"/>
              <w:tabs>
                <w:tab w:val="clear" w:pos="4536"/>
                <w:tab w:val="clear" w:pos="9072"/>
              </w:tabs>
              <w:jc w:val="center"/>
            </w:pPr>
            <w:r>
              <w:t>31</w:t>
            </w:r>
          </w:p>
        </w:tc>
        <w:tc>
          <w:tcPr>
            <w:tcW w:w="912" w:type="dxa"/>
            <w:shd w:val="clear" w:color="auto" w:fill="auto"/>
            <w:vAlign w:val="center"/>
          </w:tcPr>
          <w:p w14:paraId="48BF891B" w14:textId="77777777" w:rsidR="007417C0" w:rsidRPr="00691636" w:rsidRDefault="009B4AFC" w:rsidP="001F7D6D">
            <w:pPr>
              <w:pStyle w:val="Zaglavlje"/>
              <w:tabs>
                <w:tab w:val="clear" w:pos="4536"/>
                <w:tab w:val="clear" w:pos="9072"/>
              </w:tabs>
              <w:jc w:val="center"/>
            </w:pPr>
            <w:r>
              <w:t>4</w:t>
            </w:r>
          </w:p>
        </w:tc>
        <w:tc>
          <w:tcPr>
            <w:tcW w:w="2052" w:type="dxa"/>
            <w:vMerge w:val="restart"/>
            <w:shd w:val="clear" w:color="auto" w:fill="auto"/>
            <w:vAlign w:val="center"/>
          </w:tcPr>
          <w:p w14:paraId="76FBAC98" w14:textId="77777777" w:rsidR="007417C0" w:rsidRPr="00691636" w:rsidRDefault="00FD509C" w:rsidP="00AE5BDB">
            <w:pPr>
              <w:pStyle w:val="Zaglavlje"/>
              <w:tabs>
                <w:tab w:val="clear" w:pos="4536"/>
                <w:tab w:val="clear" w:pos="9072"/>
              </w:tabs>
              <w:jc w:val="center"/>
            </w:pPr>
            <w:r>
              <w:t>Anemarija Jurišić</w:t>
            </w:r>
            <w:r w:rsidR="001F1968">
              <w:t xml:space="preserve"> / Anita Subašić</w:t>
            </w:r>
          </w:p>
          <w:p w14:paraId="3019309E" w14:textId="77777777" w:rsidR="007417C0" w:rsidRPr="00691636" w:rsidRDefault="007417C0" w:rsidP="007417C0">
            <w:pPr>
              <w:pStyle w:val="Zaglavlje"/>
              <w:tabs>
                <w:tab w:val="clear" w:pos="4536"/>
                <w:tab w:val="clear" w:pos="9072"/>
              </w:tabs>
              <w:jc w:val="center"/>
            </w:pPr>
          </w:p>
        </w:tc>
      </w:tr>
      <w:tr w:rsidR="007417C0" w:rsidRPr="00691636" w14:paraId="2047FC18" w14:textId="77777777" w:rsidTr="00BF5359">
        <w:trPr>
          <w:trHeight w:val="1470"/>
          <w:jc w:val="center"/>
        </w:trPr>
        <w:tc>
          <w:tcPr>
            <w:tcW w:w="1352" w:type="dxa"/>
            <w:vMerge/>
            <w:vAlign w:val="center"/>
          </w:tcPr>
          <w:p w14:paraId="0AFB661E" w14:textId="77777777" w:rsidR="007417C0" w:rsidRPr="00691636" w:rsidRDefault="007417C0" w:rsidP="001F7D6D">
            <w:pPr>
              <w:pStyle w:val="Zaglavlje"/>
              <w:tabs>
                <w:tab w:val="clear" w:pos="4536"/>
                <w:tab w:val="clear" w:pos="9072"/>
              </w:tabs>
              <w:jc w:val="center"/>
            </w:pPr>
          </w:p>
        </w:tc>
        <w:tc>
          <w:tcPr>
            <w:tcW w:w="1036" w:type="dxa"/>
            <w:shd w:val="clear" w:color="auto" w:fill="auto"/>
            <w:vAlign w:val="center"/>
          </w:tcPr>
          <w:p w14:paraId="698949D0" w14:textId="77777777" w:rsidR="007417C0" w:rsidRPr="00691636" w:rsidRDefault="007417C0" w:rsidP="001F7D6D">
            <w:pPr>
              <w:pStyle w:val="Zaglavlje"/>
              <w:tabs>
                <w:tab w:val="clear" w:pos="4536"/>
                <w:tab w:val="clear" w:pos="9072"/>
              </w:tabs>
              <w:jc w:val="center"/>
            </w:pPr>
            <w:r w:rsidRPr="00691636">
              <w:t>V-VIII</w:t>
            </w:r>
          </w:p>
          <w:p w14:paraId="52E1A440" w14:textId="77777777" w:rsidR="007417C0" w:rsidRPr="00691636" w:rsidRDefault="007417C0" w:rsidP="001F7D6D">
            <w:pPr>
              <w:pStyle w:val="Zaglavlje"/>
              <w:tabs>
                <w:tab w:val="clear" w:pos="4536"/>
                <w:tab w:val="clear" w:pos="9072"/>
              </w:tabs>
              <w:jc w:val="center"/>
            </w:pPr>
          </w:p>
        </w:tc>
        <w:tc>
          <w:tcPr>
            <w:tcW w:w="1140" w:type="dxa"/>
            <w:shd w:val="clear" w:color="auto" w:fill="auto"/>
            <w:vAlign w:val="center"/>
          </w:tcPr>
          <w:p w14:paraId="35671679" w14:textId="77777777" w:rsidR="007417C0" w:rsidRPr="00691636" w:rsidRDefault="00A038AC" w:rsidP="001F7D6D">
            <w:pPr>
              <w:pStyle w:val="Zaglavlje"/>
              <w:tabs>
                <w:tab w:val="clear" w:pos="4536"/>
                <w:tab w:val="clear" w:pos="9072"/>
              </w:tabs>
              <w:jc w:val="center"/>
            </w:pPr>
            <w:r>
              <w:t>72</w:t>
            </w:r>
          </w:p>
        </w:tc>
        <w:tc>
          <w:tcPr>
            <w:tcW w:w="912" w:type="dxa"/>
            <w:shd w:val="clear" w:color="auto" w:fill="auto"/>
            <w:vAlign w:val="center"/>
          </w:tcPr>
          <w:p w14:paraId="4ED5F706" w14:textId="77777777" w:rsidR="007417C0" w:rsidRPr="00691636" w:rsidRDefault="00794FAA" w:rsidP="001F7D6D">
            <w:pPr>
              <w:pStyle w:val="Zaglavlje"/>
              <w:tabs>
                <w:tab w:val="clear" w:pos="4536"/>
                <w:tab w:val="clear" w:pos="9072"/>
              </w:tabs>
              <w:jc w:val="center"/>
            </w:pPr>
            <w:r>
              <w:t>8</w:t>
            </w:r>
          </w:p>
        </w:tc>
        <w:tc>
          <w:tcPr>
            <w:tcW w:w="2052" w:type="dxa"/>
            <w:vMerge/>
            <w:shd w:val="clear" w:color="auto" w:fill="auto"/>
            <w:vAlign w:val="center"/>
          </w:tcPr>
          <w:p w14:paraId="01727D92" w14:textId="77777777" w:rsidR="007417C0" w:rsidRPr="00691636" w:rsidRDefault="007417C0" w:rsidP="001F7D6D">
            <w:pPr>
              <w:pStyle w:val="Zaglavlje"/>
              <w:jc w:val="center"/>
            </w:pPr>
          </w:p>
        </w:tc>
      </w:tr>
      <w:tr w:rsidR="004F053A" w:rsidRPr="00691636" w14:paraId="44741F4A" w14:textId="77777777" w:rsidTr="004F053A">
        <w:trPr>
          <w:trHeight w:val="690"/>
          <w:jc w:val="center"/>
        </w:trPr>
        <w:tc>
          <w:tcPr>
            <w:tcW w:w="1352" w:type="dxa"/>
            <w:vMerge w:val="restart"/>
            <w:vAlign w:val="center"/>
          </w:tcPr>
          <w:p w14:paraId="049EE516" w14:textId="77777777" w:rsidR="004F053A" w:rsidRPr="00691636" w:rsidRDefault="004F053A" w:rsidP="001F7D6D">
            <w:pPr>
              <w:pStyle w:val="Zaglavlje"/>
              <w:jc w:val="center"/>
            </w:pPr>
            <w:r w:rsidRPr="00563BAD">
              <w:t>Informatika</w:t>
            </w:r>
          </w:p>
        </w:tc>
        <w:tc>
          <w:tcPr>
            <w:tcW w:w="1036" w:type="dxa"/>
            <w:vMerge w:val="restart"/>
            <w:shd w:val="clear" w:color="auto" w:fill="auto"/>
            <w:vAlign w:val="center"/>
          </w:tcPr>
          <w:p w14:paraId="5EC73D17" w14:textId="77777777" w:rsidR="004F053A" w:rsidRPr="00691636" w:rsidRDefault="004F053A" w:rsidP="001F7D6D">
            <w:pPr>
              <w:pStyle w:val="Zaglavlje"/>
              <w:tabs>
                <w:tab w:val="clear" w:pos="4536"/>
                <w:tab w:val="clear" w:pos="9072"/>
              </w:tabs>
              <w:jc w:val="center"/>
            </w:pPr>
            <w:r>
              <w:t>I-IV</w:t>
            </w:r>
          </w:p>
        </w:tc>
        <w:tc>
          <w:tcPr>
            <w:tcW w:w="1140" w:type="dxa"/>
            <w:vMerge w:val="restart"/>
            <w:shd w:val="clear" w:color="auto" w:fill="auto"/>
            <w:vAlign w:val="center"/>
          </w:tcPr>
          <w:p w14:paraId="1C7F977A" w14:textId="77777777" w:rsidR="004F053A" w:rsidRDefault="00C4156E" w:rsidP="00810F9C">
            <w:pPr>
              <w:pStyle w:val="Zaglavlje"/>
              <w:tabs>
                <w:tab w:val="clear" w:pos="4536"/>
                <w:tab w:val="clear" w:pos="9072"/>
              </w:tabs>
              <w:jc w:val="center"/>
            </w:pPr>
            <w:r>
              <w:t xml:space="preserve">  </w:t>
            </w:r>
            <w:r w:rsidR="001A0CC8">
              <w:t>133</w:t>
            </w:r>
          </w:p>
        </w:tc>
        <w:tc>
          <w:tcPr>
            <w:tcW w:w="912" w:type="dxa"/>
            <w:vMerge w:val="restart"/>
            <w:shd w:val="clear" w:color="auto" w:fill="auto"/>
            <w:vAlign w:val="center"/>
          </w:tcPr>
          <w:p w14:paraId="65E2E5B4" w14:textId="77777777" w:rsidR="004F053A" w:rsidRDefault="004F053A" w:rsidP="001F7D6D">
            <w:pPr>
              <w:pStyle w:val="Zaglavlje"/>
              <w:tabs>
                <w:tab w:val="clear" w:pos="4536"/>
                <w:tab w:val="clear" w:pos="9072"/>
              </w:tabs>
              <w:jc w:val="center"/>
            </w:pPr>
            <w:r>
              <w:t>1</w:t>
            </w:r>
            <w:r w:rsidR="009335ED">
              <w:t>5</w:t>
            </w:r>
          </w:p>
        </w:tc>
        <w:tc>
          <w:tcPr>
            <w:tcW w:w="2052" w:type="dxa"/>
            <w:shd w:val="clear" w:color="auto" w:fill="auto"/>
            <w:vAlign w:val="center"/>
          </w:tcPr>
          <w:p w14:paraId="4C93280C" w14:textId="77777777" w:rsidR="004F053A" w:rsidRPr="00691636" w:rsidRDefault="004F053A" w:rsidP="001F7D6D">
            <w:pPr>
              <w:pStyle w:val="Zaglavlje"/>
              <w:jc w:val="center"/>
            </w:pPr>
            <w:r>
              <w:t>Dunja Blažević</w:t>
            </w:r>
          </w:p>
        </w:tc>
      </w:tr>
      <w:tr w:rsidR="004F053A" w:rsidRPr="00691636" w14:paraId="38129C7D" w14:textId="77777777">
        <w:trPr>
          <w:trHeight w:val="690"/>
          <w:jc w:val="center"/>
        </w:trPr>
        <w:tc>
          <w:tcPr>
            <w:tcW w:w="1352" w:type="dxa"/>
            <w:vMerge/>
            <w:vAlign w:val="center"/>
          </w:tcPr>
          <w:p w14:paraId="35E125F0" w14:textId="77777777" w:rsidR="004F053A" w:rsidRPr="00691636" w:rsidRDefault="004F053A" w:rsidP="001F7D6D">
            <w:pPr>
              <w:pStyle w:val="Zaglavlje"/>
              <w:jc w:val="center"/>
            </w:pPr>
          </w:p>
        </w:tc>
        <w:tc>
          <w:tcPr>
            <w:tcW w:w="1036" w:type="dxa"/>
            <w:vMerge/>
            <w:shd w:val="clear" w:color="auto" w:fill="auto"/>
            <w:vAlign w:val="center"/>
          </w:tcPr>
          <w:p w14:paraId="197929AD" w14:textId="77777777" w:rsidR="004F053A" w:rsidRDefault="004F053A" w:rsidP="001F7D6D">
            <w:pPr>
              <w:pStyle w:val="Zaglavlje"/>
              <w:tabs>
                <w:tab w:val="clear" w:pos="4536"/>
                <w:tab w:val="clear" w:pos="9072"/>
              </w:tabs>
              <w:jc w:val="center"/>
            </w:pPr>
          </w:p>
        </w:tc>
        <w:tc>
          <w:tcPr>
            <w:tcW w:w="1140" w:type="dxa"/>
            <w:vMerge/>
            <w:shd w:val="clear" w:color="auto" w:fill="auto"/>
            <w:vAlign w:val="center"/>
          </w:tcPr>
          <w:p w14:paraId="5840A23F" w14:textId="77777777" w:rsidR="004F053A" w:rsidRDefault="004F053A" w:rsidP="00810F9C">
            <w:pPr>
              <w:pStyle w:val="Zaglavlje"/>
              <w:tabs>
                <w:tab w:val="clear" w:pos="4536"/>
                <w:tab w:val="clear" w:pos="9072"/>
              </w:tabs>
              <w:jc w:val="center"/>
            </w:pPr>
          </w:p>
        </w:tc>
        <w:tc>
          <w:tcPr>
            <w:tcW w:w="912" w:type="dxa"/>
            <w:vMerge/>
            <w:shd w:val="clear" w:color="auto" w:fill="auto"/>
            <w:vAlign w:val="center"/>
          </w:tcPr>
          <w:p w14:paraId="429D20E8" w14:textId="77777777" w:rsidR="004F053A" w:rsidRDefault="004F053A" w:rsidP="001F7D6D">
            <w:pPr>
              <w:pStyle w:val="Zaglavlje"/>
              <w:tabs>
                <w:tab w:val="clear" w:pos="4536"/>
                <w:tab w:val="clear" w:pos="9072"/>
              </w:tabs>
              <w:jc w:val="center"/>
            </w:pPr>
          </w:p>
        </w:tc>
        <w:tc>
          <w:tcPr>
            <w:tcW w:w="2052" w:type="dxa"/>
            <w:shd w:val="clear" w:color="auto" w:fill="auto"/>
            <w:vAlign w:val="center"/>
          </w:tcPr>
          <w:p w14:paraId="21042BD7" w14:textId="053E5874" w:rsidR="004F053A" w:rsidRPr="00691636" w:rsidRDefault="0051336C" w:rsidP="001F7D6D">
            <w:pPr>
              <w:pStyle w:val="Zaglavlje"/>
              <w:jc w:val="center"/>
            </w:pPr>
            <w:r>
              <w:t>Maja Mamula Kovačević</w:t>
            </w:r>
          </w:p>
        </w:tc>
      </w:tr>
      <w:tr w:rsidR="004F053A" w:rsidRPr="00691636" w14:paraId="5A0405B6" w14:textId="77777777">
        <w:trPr>
          <w:trHeight w:val="1380"/>
          <w:jc w:val="center"/>
        </w:trPr>
        <w:tc>
          <w:tcPr>
            <w:tcW w:w="1352" w:type="dxa"/>
            <w:vMerge/>
            <w:vAlign w:val="center"/>
          </w:tcPr>
          <w:p w14:paraId="3D0A48E4" w14:textId="77777777" w:rsidR="004F053A" w:rsidRPr="00691636" w:rsidRDefault="004F053A" w:rsidP="001F7D6D">
            <w:pPr>
              <w:pStyle w:val="Zaglavlje"/>
              <w:tabs>
                <w:tab w:val="clear" w:pos="4536"/>
                <w:tab w:val="clear" w:pos="9072"/>
              </w:tabs>
              <w:jc w:val="center"/>
            </w:pPr>
          </w:p>
        </w:tc>
        <w:tc>
          <w:tcPr>
            <w:tcW w:w="1036" w:type="dxa"/>
            <w:shd w:val="clear" w:color="auto" w:fill="auto"/>
            <w:vAlign w:val="center"/>
          </w:tcPr>
          <w:p w14:paraId="4E9B38BB" w14:textId="77777777" w:rsidR="004F053A" w:rsidRPr="00691636" w:rsidRDefault="004F053A" w:rsidP="001F7D6D">
            <w:pPr>
              <w:pStyle w:val="Zaglavlje"/>
              <w:tabs>
                <w:tab w:val="clear" w:pos="4536"/>
                <w:tab w:val="clear" w:pos="9072"/>
              </w:tabs>
              <w:jc w:val="center"/>
            </w:pPr>
            <w:r w:rsidRPr="00691636">
              <w:t>VII– VIII</w:t>
            </w:r>
          </w:p>
        </w:tc>
        <w:tc>
          <w:tcPr>
            <w:tcW w:w="1140" w:type="dxa"/>
            <w:shd w:val="clear" w:color="auto" w:fill="auto"/>
            <w:vAlign w:val="center"/>
          </w:tcPr>
          <w:p w14:paraId="33DC38F9" w14:textId="77777777" w:rsidR="004F053A" w:rsidRPr="00691636" w:rsidRDefault="001A0CC8" w:rsidP="00810F9C">
            <w:pPr>
              <w:pStyle w:val="Zaglavlje"/>
              <w:tabs>
                <w:tab w:val="clear" w:pos="4536"/>
                <w:tab w:val="clear" w:pos="9072"/>
              </w:tabs>
              <w:jc w:val="center"/>
            </w:pPr>
            <w:r>
              <w:t>158</w:t>
            </w:r>
          </w:p>
        </w:tc>
        <w:tc>
          <w:tcPr>
            <w:tcW w:w="912" w:type="dxa"/>
            <w:shd w:val="clear" w:color="auto" w:fill="auto"/>
            <w:vAlign w:val="center"/>
          </w:tcPr>
          <w:p w14:paraId="22827689" w14:textId="77777777" w:rsidR="004F053A" w:rsidRPr="00691636" w:rsidRDefault="009335ED" w:rsidP="001F7D6D">
            <w:pPr>
              <w:pStyle w:val="Zaglavlje"/>
              <w:tabs>
                <w:tab w:val="clear" w:pos="4536"/>
                <w:tab w:val="clear" w:pos="9072"/>
              </w:tabs>
              <w:jc w:val="center"/>
            </w:pPr>
            <w:r>
              <w:t>5</w:t>
            </w:r>
          </w:p>
        </w:tc>
        <w:tc>
          <w:tcPr>
            <w:tcW w:w="2052" w:type="dxa"/>
            <w:shd w:val="clear" w:color="auto" w:fill="auto"/>
            <w:vAlign w:val="center"/>
          </w:tcPr>
          <w:p w14:paraId="020A2397" w14:textId="77777777" w:rsidR="004F053A" w:rsidRPr="00691636" w:rsidRDefault="004F053A" w:rsidP="001F7D6D">
            <w:pPr>
              <w:pStyle w:val="Zaglavlje"/>
              <w:tabs>
                <w:tab w:val="clear" w:pos="4536"/>
                <w:tab w:val="clear" w:pos="9072"/>
              </w:tabs>
              <w:jc w:val="center"/>
            </w:pPr>
            <w:r w:rsidRPr="00691636">
              <w:t>Božidar Bosančić</w:t>
            </w:r>
          </w:p>
        </w:tc>
      </w:tr>
    </w:tbl>
    <w:p w14:paraId="675BF740" w14:textId="77777777" w:rsidR="000B69BB" w:rsidRDefault="000B69BB" w:rsidP="0041648E">
      <w:pPr>
        <w:pStyle w:val="Zaglavlje"/>
        <w:tabs>
          <w:tab w:val="clear" w:pos="4536"/>
          <w:tab w:val="clear" w:pos="9072"/>
        </w:tabs>
        <w:rPr>
          <w:b/>
          <w:i/>
          <w:u w:val="single"/>
        </w:rPr>
      </w:pPr>
    </w:p>
    <w:p w14:paraId="4E2944D1" w14:textId="77777777" w:rsidR="0036351C" w:rsidRPr="00691636" w:rsidRDefault="0036351C" w:rsidP="0041648E">
      <w:pPr>
        <w:pStyle w:val="Zaglavlje"/>
        <w:tabs>
          <w:tab w:val="clear" w:pos="4536"/>
          <w:tab w:val="clear" w:pos="9072"/>
        </w:tabs>
        <w:rPr>
          <w:b/>
          <w:i/>
          <w:u w:val="single"/>
        </w:rPr>
      </w:pPr>
    </w:p>
    <w:p w14:paraId="2041D55A" w14:textId="77777777" w:rsidR="00F61DFF" w:rsidRPr="00691636" w:rsidRDefault="00B61767" w:rsidP="00B61767">
      <w:pPr>
        <w:pStyle w:val="Naslov2"/>
      </w:pPr>
      <w:bookmarkStart w:id="22" w:name="_Toc115687364"/>
      <w:r>
        <w:t xml:space="preserve">4.3. </w:t>
      </w:r>
      <w:r w:rsidR="00F61DFF" w:rsidRPr="00691636">
        <w:t>Dodatni rad, rad s darovitim učenicima</w:t>
      </w:r>
      <w:bookmarkEnd w:id="22"/>
      <w:r w:rsidR="00F61DFF" w:rsidRPr="00691636">
        <w:tab/>
      </w:r>
    </w:p>
    <w:p w14:paraId="18A2A5DB" w14:textId="77777777" w:rsidR="00F61DFF" w:rsidRPr="00691636" w:rsidRDefault="00F61DFF">
      <w:pPr>
        <w:pStyle w:val="Zaglavlje"/>
        <w:tabs>
          <w:tab w:val="clear" w:pos="4536"/>
          <w:tab w:val="clear" w:pos="9072"/>
        </w:tabs>
      </w:pPr>
    </w:p>
    <w:p w14:paraId="32C172F7" w14:textId="77777777" w:rsidR="00F61DFF" w:rsidRPr="00691636" w:rsidRDefault="00F61DFF" w:rsidP="005D21B2">
      <w:pPr>
        <w:pStyle w:val="Zaglavlje"/>
        <w:tabs>
          <w:tab w:val="clear" w:pos="4536"/>
          <w:tab w:val="clear" w:pos="9072"/>
        </w:tabs>
        <w:spacing w:line="276" w:lineRule="auto"/>
        <w:ind w:firstLine="708"/>
        <w:jc w:val="both"/>
      </w:pPr>
      <w:r w:rsidRPr="00691636">
        <w:t>Osnovni ciljevi svakog oblika rada s darovitima jesu postizanje jednog ili nekoliko obrazovnih rezultata:</w:t>
      </w:r>
    </w:p>
    <w:p w14:paraId="42642E3E" w14:textId="77777777" w:rsidR="00F61DFF" w:rsidRPr="00691636" w:rsidRDefault="00F61DFF" w:rsidP="005D21B2">
      <w:pPr>
        <w:pStyle w:val="Zaglavlje"/>
        <w:numPr>
          <w:ilvl w:val="0"/>
          <w:numId w:val="4"/>
        </w:numPr>
        <w:tabs>
          <w:tab w:val="clear" w:pos="4536"/>
          <w:tab w:val="clear" w:pos="9072"/>
        </w:tabs>
        <w:spacing w:line="276" w:lineRule="auto"/>
        <w:jc w:val="both"/>
      </w:pPr>
      <w:r w:rsidRPr="00691636">
        <w:t>postizanje znanja i vještina u određenom specifičnom području koje po slojevitosti i produbljenosti prelaze okvire školskog programa</w:t>
      </w:r>
    </w:p>
    <w:p w14:paraId="184EE96D" w14:textId="77777777" w:rsidR="00F61DFF" w:rsidRPr="00691636" w:rsidRDefault="00F61DFF" w:rsidP="005D21B2">
      <w:pPr>
        <w:pStyle w:val="Zaglavlje"/>
        <w:numPr>
          <w:ilvl w:val="0"/>
          <w:numId w:val="4"/>
        </w:numPr>
        <w:tabs>
          <w:tab w:val="clear" w:pos="4536"/>
          <w:tab w:val="clear" w:pos="9072"/>
        </w:tabs>
        <w:spacing w:line="276" w:lineRule="auto"/>
        <w:jc w:val="both"/>
      </w:pPr>
      <w:r w:rsidRPr="00691636">
        <w:t>postizanje velike vještine u slojevitom, apstraktnom, teoretskom mišljenju,</w:t>
      </w:r>
    </w:p>
    <w:p w14:paraId="265DB977" w14:textId="77777777" w:rsidR="00F61DFF" w:rsidRPr="00691636" w:rsidRDefault="00F61DFF" w:rsidP="005D21B2">
      <w:pPr>
        <w:pStyle w:val="Zaglavlje"/>
        <w:numPr>
          <w:ilvl w:val="0"/>
          <w:numId w:val="4"/>
        </w:numPr>
        <w:tabs>
          <w:tab w:val="clear" w:pos="4536"/>
          <w:tab w:val="clear" w:pos="9072"/>
        </w:tabs>
        <w:spacing w:line="276" w:lineRule="auto"/>
        <w:jc w:val="both"/>
      </w:pPr>
      <w:r w:rsidRPr="00691636">
        <w:lastRenderedPageBreak/>
        <w:t>postizanje vještine u stvaralačkom, logičkom i evaluativnom mišljenju,</w:t>
      </w:r>
    </w:p>
    <w:p w14:paraId="74A0CCEA" w14:textId="77777777" w:rsidR="00F61DFF" w:rsidRPr="00691636" w:rsidRDefault="005A45FE" w:rsidP="005D21B2">
      <w:pPr>
        <w:pStyle w:val="Zaglavlje"/>
        <w:tabs>
          <w:tab w:val="clear" w:pos="4536"/>
          <w:tab w:val="clear" w:pos="9072"/>
        </w:tabs>
        <w:spacing w:line="276" w:lineRule="auto"/>
        <w:jc w:val="both"/>
      </w:pPr>
      <w:r>
        <w:t xml:space="preserve">               </w:t>
      </w:r>
      <w:r w:rsidR="00F61DFF" w:rsidRPr="00691636">
        <w:t>usvajanje vještina znanstvenog istraživanja,</w:t>
      </w:r>
    </w:p>
    <w:p w14:paraId="57E2202C" w14:textId="77777777" w:rsidR="00F61DFF" w:rsidRPr="00691636" w:rsidRDefault="00F61DFF" w:rsidP="005D21B2">
      <w:pPr>
        <w:pStyle w:val="Zaglavlje"/>
        <w:numPr>
          <w:ilvl w:val="0"/>
          <w:numId w:val="5"/>
        </w:numPr>
        <w:tabs>
          <w:tab w:val="clear" w:pos="4536"/>
          <w:tab w:val="clear" w:pos="9072"/>
        </w:tabs>
        <w:spacing w:line="276" w:lineRule="auto"/>
        <w:jc w:val="both"/>
      </w:pPr>
      <w:r w:rsidRPr="00691636">
        <w:t>postiz</w:t>
      </w:r>
      <w:r w:rsidR="00902F2A">
        <w:t>anje komunikacijskih vještina (</w:t>
      </w:r>
      <w:r w:rsidRPr="00691636">
        <w:t>govor, pisanje, prikazivanje rezultata rada</w:t>
      </w:r>
    </w:p>
    <w:p w14:paraId="18F918DF" w14:textId="77777777" w:rsidR="00F61DFF" w:rsidRPr="00691636" w:rsidRDefault="002C11AD" w:rsidP="005D21B2">
      <w:pPr>
        <w:pStyle w:val="Zaglavlje"/>
        <w:tabs>
          <w:tab w:val="clear" w:pos="4536"/>
          <w:tab w:val="clear" w:pos="9072"/>
        </w:tabs>
        <w:spacing w:line="276" w:lineRule="auto"/>
        <w:ind w:left="540"/>
        <w:jc w:val="both"/>
      </w:pPr>
      <w:r>
        <w:t xml:space="preserve">    i </w:t>
      </w:r>
      <w:r w:rsidR="00F61DFF" w:rsidRPr="00691636">
        <w:t>ko</w:t>
      </w:r>
      <w:r w:rsidR="00902F2A">
        <w:t>munikacija s umjetničkim djelom</w:t>
      </w:r>
      <w:r w:rsidR="00F61DFF" w:rsidRPr="00691636">
        <w:t>)</w:t>
      </w:r>
    </w:p>
    <w:p w14:paraId="273BD12B" w14:textId="77777777" w:rsidR="00F61DFF" w:rsidRPr="00691636" w:rsidRDefault="00F61DFF" w:rsidP="005D21B2">
      <w:pPr>
        <w:pStyle w:val="Zaglavlje"/>
        <w:numPr>
          <w:ilvl w:val="0"/>
          <w:numId w:val="5"/>
        </w:numPr>
        <w:tabs>
          <w:tab w:val="clear" w:pos="4536"/>
          <w:tab w:val="clear" w:pos="9072"/>
        </w:tabs>
        <w:spacing w:line="276" w:lineRule="auto"/>
        <w:jc w:val="both"/>
      </w:pPr>
      <w:r w:rsidRPr="00691636">
        <w:t>postizanje svijesti o sebi, usvajanje humanističkih načela</w:t>
      </w:r>
    </w:p>
    <w:p w14:paraId="3CD43444" w14:textId="77777777" w:rsidR="00F61DFF" w:rsidRPr="00691636" w:rsidRDefault="00227686" w:rsidP="005D21B2">
      <w:pPr>
        <w:pStyle w:val="Zaglavlje"/>
        <w:tabs>
          <w:tab w:val="clear" w:pos="4536"/>
          <w:tab w:val="clear" w:pos="9072"/>
        </w:tabs>
        <w:spacing w:line="276" w:lineRule="auto"/>
        <w:jc w:val="both"/>
      </w:pPr>
      <w:r>
        <w:t xml:space="preserve"> </w:t>
      </w:r>
      <w:r w:rsidR="00F23AF3">
        <w:t xml:space="preserve"> </w:t>
      </w:r>
    </w:p>
    <w:p w14:paraId="33E5DFC8" w14:textId="77777777" w:rsidR="00F61DFF" w:rsidRPr="00691636" w:rsidRDefault="00593955" w:rsidP="005D21B2">
      <w:pPr>
        <w:pStyle w:val="Zaglavlje"/>
        <w:tabs>
          <w:tab w:val="clear" w:pos="4536"/>
          <w:tab w:val="clear" w:pos="9072"/>
        </w:tabs>
        <w:spacing w:line="276" w:lineRule="auto"/>
        <w:ind w:firstLine="708"/>
        <w:jc w:val="both"/>
      </w:pPr>
      <w:r>
        <w:rPr>
          <w:noProof/>
        </w:rPr>
        <mc:AlternateContent>
          <mc:Choice Requires="wps">
            <w:drawing>
              <wp:anchor distT="0" distB="0" distL="114300" distR="114300" simplePos="0" relativeHeight="251647488" behindDoc="0" locked="0" layoutInCell="1" allowOverlap="1" wp14:anchorId="4024847A" wp14:editId="53FB16AC">
                <wp:simplePos x="0" y="0"/>
                <wp:positionH relativeFrom="column">
                  <wp:posOffset>245110</wp:posOffset>
                </wp:positionH>
                <wp:positionV relativeFrom="paragraph">
                  <wp:posOffset>-304800</wp:posOffset>
                </wp:positionV>
                <wp:extent cx="440690" cy="228600"/>
                <wp:effectExtent l="0" t="4445"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103D" w14:textId="77777777" w:rsidR="00343039" w:rsidRDefault="00343039" w:rsidP="00F85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847A" id="Text Box 24" o:spid="_x0000_s1035" type="#_x0000_t202" style="position:absolute;left:0;text-align:left;margin-left:19.3pt;margin-top:-24pt;width:34.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9H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" filled="f" stroked="f">
                <v:textbox>
                  <w:txbxContent>
                    <w:p w14:paraId="378E103D" w14:textId="77777777" w:rsidR="00343039" w:rsidRDefault="00343039" w:rsidP="00F85E05"/>
                  </w:txbxContent>
                </v:textbox>
              </v:shape>
            </w:pict>
          </mc:Fallback>
        </mc:AlternateContent>
      </w:r>
      <w:r w:rsidR="00F61DFF" w:rsidRPr="00691636">
        <w:t>Za postizavanje dobrih i dugoročnih rezultata u razvijanju darovitosti potrebno je pri ustrojstvu programa za darovite učenike osigurati suradnju obitelji, škole, stručnog tima i šire društvene zajednice.</w:t>
      </w:r>
    </w:p>
    <w:p w14:paraId="14C6D5A6" w14:textId="77777777" w:rsidR="00056D55" w:rsidRPr="00691636" w:rsidRDefault="002C11AD" w:rsidP="005D21B2">
      <w:pPr>
        <w:pStyle w:val="Zaglavlje"/>
        <w:tabs>
          <w:tab w:val="clear" w:pos="4536"/>
          <w:tab w:val="clear" w:pos="9072"/>
        </w:tabs>
        <w:spacing w:line="276" w:lineRule="auto"/>
        <w:jc w:val="both"/>
      </w:pPr>
      <w:r>
        <w:tab/>
        <w:t>Programima za darovite</w:t>
      </w:r>
      <w:r w:rsidR="00F61DFF" w:rsidRPr="00691636">
        <w:t xml:space="preserve"> nastojimo djeci omogućiti stjecanje djelatnog znanja. To znači da ni učenje, tj. stjecanje znanja i vještina, a ni provjera znanja ne smiju biti na razini prepričavanja, već na razini spremnosti za uporabu. Navodimo učenike da prepoznaju problemske situacije, uočavaju probleme, formuliraju ih, definiraju dane situacije, projektiraju postupke, analiziraju rezultate, a sve s naglaskom na timski rad gdje se uče razumijevanju i uvažavanju jedni drugih. Polazimo od aksioma da je učenje po prirodi aktivno i shvaćamo da je naša dužnost spoznavati, upoznavati i razvijati taj dar prirode u konkretnih učenika sa svim njihovim posebnostima</w:t>
      </w:r>
      <w:r w:rsidR="00056D55" w:rsidRPr="00691636">
        <w:t>.</w:t>
      </w:r>
    </w:p>
    <w:p w14:paraId="2AFEFA8D" w14:textId="77777777" w:rsidR="006F180D" w:rsidRPr="00691636" w:rsidRDefault="00F61DFF" w:rsidP="005D21B2">
      <w:pPr>
        <w:pStyle w:val="Zaglavlje"/>
        <w:tabs>
          <w:tab w:val="clear" w:pos="4536"/>
          <w:tab w:val="clear" w:pos="9072"/>
        </w:tabs>
        <w:spacing w:line="276" w:lineRule="auto"/>
        <w:ind w:firstLine="708"/>
        <w:jc w:val="both"/>
      </w:pPr>
      <w:r w:rsidRPr="00691636">
        <w:t>Daroviti učenici rado dolaze na dodatnu nastavu, gdje su nesputani i kreativni u svojim zamislima. Na dodatnu nastav</w:t>
      </w:r>
      <w:r w:rsidR="0068220B">
        <w:t>u idu svi koji su željni znanja</w:t>
      </w:r>
      <w:r w:rsidRPr="00691636">
        <w:t>, izmjene mišljenja, rješavanja problema koje ne mogu dobiti na redovnoj nastavi, a onih istinski darovitih je manje od ukupnog broja učenika u okviru dodatne nastave</w:t>
      </w:r>
      <w:r w:rsidR="00353974" w:rsidRPr="00691636">
        <w:t>!</w:t>
      </w:r>
    </w:p>
    <w:p w14:paraId="12DEC460" w14:textId="77777777" w:rsidR="00A27986" w:rsidRPr="00691636" w:rsidRDefault="00A27986" w:rsidP="00032365">
      <w:pPr>
        <w:pStyle w:val="Zaglavlje"/>
        <w:tabs>
          <w:tab w:val="clear" w:pos="4536"/>
          <w:tab w:val="clear" w:pos="9072"/>
        </w:tabs>
        <w:jc w:val="both"/>
      </w:pPr>
    </w:p>
    <w:p w14:paraId="07203F7D" w14:textId="77777777" w:rsidR="000224DD" w:rsidRPr="00D56754" w:rsidRDefault="000224DD" w:rsidP="00032365">
      <w:pPr>
        <w:pStyle w:val="Zaglavlje"/>
        <w:tabs>
          <w:tab w:val="clear" w:pos="4536"/>
          <w:tab w:val="clear" w:pos="9072"/>
        </w:tabs>
        <w:jc w:val="both"/>
        <w:rPr>
          <w:b/>
          <w:i/>
          <w:u w:val="single"/>
        </w:rPr>
      </w:pPr>
      <w:r w:rsidRPr="00D56754">
        <w:rPr>
          <w:b/>
          <w:i/>
          <w:u w:val="single"/>
        </w:rPr>
        <w:t>Dodatna nastava kroz sve predmete</w:t>
      </w:r>
    </w:p>
    <w:p w14:paraId="7B30631E" w14:textId="77777777" w:rsidR="00F61DFF" w:rsidRPr="00691636" w:rsidRDefault="00F61DFF" w:rsidP="001F7D6D">
      <w:pPr>
        <w:pStyle w:val="Zaglavlje"/>
        <w:tabs>
          <w:tab w:val="clear" w:pos="4536"/>
          <w:tab w:val="clear" w:pos="9072"/>
        </w:tabs>
        <w:jc w:val="right"/>
      </w:pPr>
      <w:r w:rsidRPr="00691636">
        <w:tab/>
      </w:r>
      <w:r w:rsidRPr="00691636">
        <w:tab/>
      </w:r>
      <w:r w:rsidRPr="00691636">
        <w:tab/>
      </w:r>
      <w:r w:rsidRPr="00691636">
        <w:tab/>
      </w:r>
      <w:r w:rsidRPr="00691636">
        <w:tab/>
      </w:r>
      <w:r w:rsidRPr="00691636">
        <w:tab/>
      </w:r>
      <w:r w:rsidRPr="00691636">
        <w:tab/>
      </w:r>
      <w:r w:rsidRPr="00691636">
        <w:tab/>
      </w: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613"/>
        <w:gridCol w:w="1461"/>
        <w:gridCol w:w="1003"/>
        <w:gridCol w:w="1134"/>
        <w:gridCol w:w="1134"/>
        <w:gridCol w:w="3340"/>
      </w:tblGrid>
      <w:tr w:rsidR="00F61DFF" w:rsidRPr="00691636" w14:paraId="04E741D7" w14:textId="77777777" w:rsidTr="00836AF7">
        <w:tc>
          <w:tcPr>
            <w:tcW w:w="1613" w:type="dxa"/>
            <w:shd w:val="clear" w:color="auto" w:fill="FFFFFF"/>
            <w:vAlign w:val="center"/>
          </w:tcPr>
          <w:p w14:paraId="0A576565" w14:textId="77777777" w:rsidR="00F61DFF" w:rsidRPr="00691636" w:rsidRDefault="00F61DFF" w:rsidP="00DA4BFA">
            <w:pPr>
              <w:pStyle w:val="Zaglavlje"/>
              <w:tabs>
                <w:tab w:val="clear" w:pos="4536"/>
                <w:tab w:val="clear" w:pos="9072"/>
              </w:tabs>
              <w:jc w:val="center"/>
            </w:pPr>
            <w:r w:rsidRPr="00691636">
              <w:t>Predmet</w:t>
            </w:r>
          </w:p>
        </w:tc>
        <w:tc>
          <w:tcPr>
            <w:tcW w:w="1461" w:type="dxa"/>
            <w:shd w:val="clear" w:color="auto" w:fill="FFFFFF"/>
            <w:vAlign w:val="center"/>
          </w:tcPr>
          <w:p w14:paraId="55D991F5" w14:textId="77777777" w:rsidR="00F61DFF" w:rsidRPr="00691636" w:rsidRDefault="00F61DFF" w:rsidP="00DA4BFA">
            <w:pPr>
              <w:pStyle w:val="Zaglavlje"/>
              <w:tabs>
                <w:tab w:val="clear" w:pos="4536"/>
                <w:tab w:val="clear" w:pos="9072"/>
              </w:tabs>
              <w:jc w:val="center"/>
            </w:pPr>
            <w:r w:rsidRPr="00691636">
              <w:t>Razred</w:t>
            </w:r>
          </w:p>
        </w:tc>
        <w:tc>
          <w:tcPr>
            <w:tcW w:w="1003" w:type="dxa"/>
            <w:shd w:val="clear" w:color="auto" w:fill="FFFFFF"/>
            <w:vAlign w:val="center"/>
          </w:tcPr>
          <w:p w14:paraId="16C13BAC" w14:textId="77777777" w:rsidR="00F61DFF" w:rsidRPr="00691636" w:rsidRDefault="00F61DFF" w:rsidP="00DA4BFA">
            <w:pPr>
              <w:pStyle w:val="Zaglavlje"/>
              <w:tabs>
                <w:tab w:val="clear" w:pos="4536"/>
                <w:tab w:val="clear" w:pos="9072"/>
              </w:tabs>
              <w:jc w:val="center"/>
            </w:pPr>
            <w:r w:rsidRPr="00691636">
              <w:t>Broj grupa</w:t>
            </w:r>
          </w:p>
        </w:tc>
        <w:tc>
          <w:tcPr>
            <w:tcW w:w="1134" w:type="dxa"/>
            <w:shd w:val="clear" w:color="auto" w:fill="FFFFFF"/>
            <w:vAlign w:val="center"/>
          </w:tcPr>
          <w:p w14:paraId="0E1AFCE5" w14:textId="77777777" w:rsidR="00F61DFF" w:rsidRPr="00691636" w:rsidRDefault="00F61DFF" w:rsidP="00DA4BFA">
            <w:pPr>
              <w:pStyle w:val="Zaglavlje"/>
              <w:tabs>
                <w:tab w:val="clear" w:pos="4536"/>
                <w:tab w:val="clear" w:pos="9072"/>
              </w:tabs>
              <w:jc w:val="center"/>
            </w:pPr>
            <w:r w:rsidRPr="00691636">
              <w:t>Broj učenika</w:t>
            </w:r>
          </w:p>
        </w:tc>
        <w:tc>
          <w:tcPr>
            <w:tcW w:w="1134" w:type="dxa"/>
            <w:shd w:val="clear" w:color="auto" w:fill="FFFFFF"/>
            <w:vAlign w:val="center"/>
          </w:tcPr>
          <w:p w14:paraId="3C6494A4" w14:textId="77777777" w:rsidR="00F61DFF" w:rsidRPr="00691636" w:rsidRDefault="00F61DFF" w:rsidP="00DA4BFA">
            <w:pPr>
              <w:pStyle w:val="Zaglavlje"/>
              <w:tabs>
                <w:tab w:val="clear" w:pos="4536"/>
                <w:tab w:val="clear" w:pos="9072"/>
              </w:tabs>
              <w:jc w:val="center"/>
            </w:pPr>
            <w:r w:rsidRPr="00691636">
              <w:t>Broj sati godišnje</w:t>
            </w:r>
          </w:p>
        </w:tc>
        <w:tc>
          <w:tcPr>
            <w:tcW w:w="3340" w:type="dxa"/>
            <w:shd w:val="clear" w:color="auto" w:fill="FFFFFF"/>
            <w:vAlign w:val="center"/>
          </w:tcPr>
          <w:p w14:paraId="79A71AEF" w14:textId="77777777" w:rsidR="00F61DFF" w:rsidRPr="00691636" w:rsidRDefault="00F61DFF" w:rsidP="00DA4BFA">
            <w:pPr>
              <w:pStyle w:val="Zaglavlje"/>
              <w:tabs>
                <w:tab w:val="clear" w:pos="4536"/>
                <w:tab w:val="clear" w:pos="9072"/>
              </w:tabs>
              <w:jc w:val="center"/>
            </w:pPr>
            <w:r w:rsidRPr="00691636">
              <w:t>Učitelj-</w:t>
            </w:r>
          </w:p>
          <w:p w14:paraId="1AC14E58" w14:textId="77777777" w:rsidR="00F61DFF" w:rsidRPr="00691636" w:rsidRDefault="00F61DFF" w:rsidP="00DA4BFA">
            <w:pPr>
              <w:pStyle w:val="Zaglavlje"/>
              <w:tabs>
                <w:tab w:val="clear" w:pos="4536"/>
                <w:tab w:val="clear" w:pos="9072"/>
              </w:tabs>
              <w:jc w:val="center"/>
            </w:pPr>
            <w:r w:rsidRPr="00691636">
              <w:t>izvršitelj</w:t>
            </w:r>
          </w:p>
        </w:tc>
      </w:tr>
      <w:tr w:rsidR="00240B92" w:rsidRPr="00691636" w14:paraId="1B2AE128" w14:textId="77777777" w:rsidTr="00836AF7">
        <w:tc>
          <w:tcPr>
            <w:tcW w:w="1613" w:type="dxa"/>
            <w:vAlign w:val="center"/>
          </w:tcPr>
          <w:p w14:paraId="36D58D9A" w14:textId="77777777" w:rsidR="00240B92" w:rsidRPr="00691636" w:rsidRDefault="00240B92" w:rsidP="00DA4BFA">
            <w:pPr>
              <w:pStyle w:val="Zaglavlje"/>
              <w:tabs>
                <w:tab w:val="clear" w:pos="4536"/>
                <w:tab w:val="clear" w:pos="9072"/>
              </w:tabs>
              <w:jc w:val="center"/>
            </w:pPr>
            <w:r w:rsidRPr="00691636">
              <w:t>Matematika</w:t>
            </w:r>
          </w:p>
        </w:tc>
        <w:tc>
          <w:tcPr>
            <w:tcW w:w="1461" w:type="dxa"/>
            <w:vAlign w:val="center"/>
          </w:tcPr>
          <w:p w14:paraId="39A62523" w14:textId="77777777" w:rsidR="00240B92" w:rsidRDefault="001268EC" w:rsidP="00DA4BFA">
            <w:pPr>
              <w:pStyle w:val="Zaglavlje"/>
              <w:tabs>
                <w:tab w:val="clear" w:pos="4536"/>
                <w:tab w:val="clear" w:pos="9072"/>
              </w:tabs>
              <w:jc w:val="center"/>
            </w:pPr>
            <w:r>
              <w:t xml:space="preserve">1. - </w:t>
            </w:r>
            <w:r w:rsidR="005A3CFB">
              <w:t>4.</w:t>
            </w:r>
          </w:p>
          <w:p w14:paraId="35EB818A" w14:textId="77777777" w:rsidR="009773CA" w:rsidRPr="00691636" w:rsidRDefault="009773CA" w:rsidP="00DA4BFA">
            <w:pPr>
              <w:pStyle w:val="Zaglavlje"/>
              <w:tabs>
                <w:tab w:val="clear" w:pos="4536"/>
                <w:tab w:val="clear" w:pos="9072"/>
              </w:tabs>
              <w:jc w:val="center"/>
            </w:pPr>
          </w:p>
        </w:tc>
        <w:tc>
          <w:tcPr>
            <w:tcW w:w="1003" w:type="dxa"/>
            <w:vAlign w:val="center"/>
          </w:tcPr>
          <w:p w14:paraId="26D54C19" w14:textId="77777777" w:rsidR="009773CA" w:rsidRPr="00691636" w:rsidRDefault="00401D22" w:rsidP="00401D22">
            <w:pPr>
              <w:pStyle w:val="Zaglavlje"/>
              <w:tabs>
                <w:tab w:val="clear" w:pos="4536"/>
                <w:tab w:val="clear" w:pos="9072"/>
              </w:tabs>
              <w:jc w:val="center"/>
            </w:pPr>
            <w:r>
              <w:t>1</w:t>
            </w:r>
            <w:r w:rsidR="00B970A4">
              <w:t>3</w:t>
            </w:r>
          </w:p>
        </w:tc>
        <w:tc>
          <w:tcPr>
            <w:tcW w:w="1134" w:type="dxa"/>
            <w:vAlign w:val="center"/>
          </w:tcPr>
          <w:p w14:paraId="5FD52110" w14:textId="77777777" w:rsidR="00240B92" w:rsidRDefault="00B970A4" w:rsidP="00DA4BFA">
            <w:pPr>
              <w:pStyle w:val="Zaglavlje"/>
              <w:tabs>
                <w:tab w:val="clear" w:pos="4536"/>
                <w:tab w:val="clear" w:pos="9072"/>
              </w:tabs>
              <w:jc w:val="center"/>
            </w:pPr>
            <w:r>
              <w:t>40</w:t>
            </w:r>
          </w:p>
          <w:p w14:paraId="0E6255AE" w14:textId="77777777" w:rsidR="009773CA" w:rsidRPr="00691636" w:rsidRDefault="009773CA" w:rsidP="00DA4BFA">
            <w:pPr>
              <w:pStyle w:val="Zaglavlje"/>
              <w:tabs>
                <w:tab w:val="clear" w:pos="4536"/>
                <w:tab w:val="clear" w:pos="9072"/>
              </w:tabs>
              <w:jc w:val="center"/>
            </w:pPr>
          </w:p>
        </w:tc>
        <w:tc>
          <w:tcPr>
            <w:tcW w:w="1134" w:type="dxa"/>
            <w:vAlign w:val="center"/>
          </w:tcPr>
          <w:p w14:paraId="6D7DB924" w14:textId="77777777" w:rsidR="00240B92" w:rsidRDefault="00B970A4" w:rsidP="00DA4BFA">
            <w:pPr>
              <w:pStyle w:val="Zaglavlje"/>
              <w:tabs>
                <w:tab w:val="clear" w:pos="4536"/>
                <w:tab w:val="clear" w:pos="9072"/>
              </w:tabs>
              <w:jc w:val="center"/>
            </w:pPr>
            <w:r>
              <w:t>455</w:t>
            </w:r>
          </w:p>
          <w:p w14:paraId="0B349E7B" w14:textId="77777777" w:rsidR="009773CA" w:rsidRPr="00691636" w:rsidRDefault="009773CA" w:rsidP="00DA4BFA">
            <w:pPr>
              <w:pStyle w:val="Zaglavlje"/>
              <w:tabs>
                <w:tab w:val="clear" w:pos="4536"/>
                <w:tab w:val="clear" w:pos="9072"/>
              </w:tabs>
              <w:jc w:val="center"/>
            </w:pPr>
          </w:p>
        </w:tc>
        <w:tc>
          <w:tcPr>
            <w:tcW w:w="3340" w:type="dxa"/>
          </w:tcPr>
          <w:p w14:paraId="7CB086A8" w14:textId="77777777" w:rsidR="00240B92" w:rsidRPr="00401D22" w:rsidRDefault="009773CA" w:rsidP="009773CA">
            <w:pPr>
              <w:pStyle w:val="Zaglavlje"/>
              <w:tabs>
                <w:tab w:val="clear" w:pos="4536"/>
                <w:tab w:val="clear" w:pos="9072"/>
              </w:tabs>
            </w:pPr>
            <w:r w:rsidRPr="00401D22">
              <w:t xml:space="preserve">Ivana Mikleušević, Andrea Horvatović, </w:t>
            </w:r>
            <w:r w:rsidR="00E950B4" w:rsidRPr="00401D22">
              <w:t>Sanja Horvatović, Maja Zirdum, Martina Đurković</w:t>
            </w:r>
            <w:r w:rsidRPr="00401D22">
              <w:t xml:space="preserve"> / Mirjana Lazić</w:t>
            </w:r>
            <w:r w:rsidR="00E950B4" w:rsidRPr="00401D22">
              <w:t>, Sandra Pajković Kljajić, Zvjezdana Sinković, Božena Peračković, Jasna Dimitarević, Eva Kulić</w:t>
            </w:r>
            <w:r w:rsidRPr="00401D22">
              <w:t>, Snježana Bašić, Marijana Vuković</w:t>
            </w:r>
            <w:r w:rsidR="00B970A4">
              <w:t>, Marija Tokić</w:t>
            </w:r>
          </w:p>
        </w:tc>
      </w:tr>
      <w:tr w:rsidR="00BF12F4" w:rsidRPr="00691636" w14:paraId="281B8A90" w14:textId="77777777" w:rsidTr="00836AF7">
        <w:tc>
          <w:tcPr>
            <w:tcW w:w="1613" w:type="dxa"/>
            <w:vAlign w:val="center"/>
          </w:tcPr>
          <w:p w14:paraId="570C7467" w14:textId="77777777" w:rsidR="00BF12F4" w:rsidRDefault="00BF12F4" w:rsidP="009C4539">
            <w:pPr>
              <w:pStyle w:val="Zaglavlje"/>
              <w:tabs>
                <w:tab w:val="clear" w:pos="4536"/>
                <w:tab w:val="clear" w:pos="9072"/>
              </w:tabs>
            </w:pPr>
            <w:r>
              <w:t>Hrvatski jezik</w:t>
            </w:r>
          </w:p>
        </w:tc>
        <w:tc>
          <w:tcPr>
            <w:tcW w:w="1461" w:type="dxa"/>
            <w:vAlign w:val="center"/>
          </w:tcPr>
          <w:p w14:paraId="13DA6817" w14:textId="77777777" w:rsidR="00BF12F4" w:rsidRDefault="00BF12F4" w:rsidP="00DA4BFA">
            <w:pPr>
              <w:pStyle w:val="Zaglavlje"/>
              <w:tabs>
                <w:tab w:val="clear" w:pos="4536"/>
                <w:tab w:val="clear" w:pos="9072"/>
              </w:tabs>
              <w:jc w:val="center"/>
            </w:pPr>
            <w:r>
              <w:t>7.c</w:t>
            </w:r>
          </w:p>
        </w:tc>
        <w:tc>
          <w:tcPr>
            <w:tcW w:w="1003" w:type="dxa"/>
            <w:vAlign w:val="center"/>
          </w:tcPr>
          <w:p w14:paraId="3CD7F793" w14:textId="77777777" w:rsidR="00BF12F4" w:rsidRDefault="00BF12F4" w:rsidP="00DA4BFA">
            <w:pPr>
              <w:pStyle w:val="Zaglavlje"/>
              <w:tabs>
                <w:tab w:val="clear" w:pos="4536"/>
                <w:tab w:val="clear" w:pos="9072"/>
              </w:tabs>
              <w:jc w:val="center"/>
            </w:pPr>
            <w:r>
              <w:t>1</w:t>
            </w:r>
          </w:p>
        </w:tc>
        <w:tc>
          <w:tcPr>
            <w:tcW w:w="1134" w:type="dxa"/>
            <w:vAlign w:val="center"/>
          </w:tcPr>
          <w:p w14:paraId="4441853D" w14:textId="77777777" w:rsidR="00BF12F4" w:rsidRDefault="00BF12F4" w:rsidP="00DA4BFA">
            <w:pPr>
              <w:pStyle w:val="Zaglavlje"/>
              <w:tabs>
                <w:tab w:val="clear" w:pos="4536"/>
                <w:tab w:val="clear" w:pos="9072"/>
              </w:tabs>
              <w:jc w:val="center"/>
            </w:pPr>
            <w:r>
              <w:t>5</w:t>
            </w:r>
          </w:p>
        </w:tc>
        <w:tc>
          <w:tcPr>
            <w:tcW w:w="1134" w:type="dxa"/>
            <w:vAlign w:val="center"/>
          </w:tcPr>
          <w:p w14:paraId="20A14FE7" w14:textId="77777777" w:rsidR="00BF12F4" w:rsidRDefault="00BF12F4" w:rsidP="00DA4BFA">
            <w:pPr>
              <w:pStyle w:val="Zaglavlje"/>
              <w:tabs>
                <w:tab w:val="clear" w:pos="4536"/>
                <w:tab w:val="clear" w:pos="9072"/>
              </w:tabs>
              <w:jc w:val="center"/>
            </w:pPr>
            <w:r>
              <w:t>35</w:t>
            </w:r>
          </w:p>
        </w:tc>
        <w:tc>
          <w:tcPr>
            <w:tcW w:w="3340" w:type="dxa"/>
            <w:vAlign w:val="center"/>
          </w:tcPr>
          <w:p w14:paraId="6783031E" w14:textId="77777777" w:rsidR="00BF12F4" w:rsidRPr="00836AF7" w:rsidRDefault="00BF12F4" w:rsidP="00B62505">
            <w:pPr>
              <w:pStyle w:val="Zaglavlje"/>
              <w:tabs>
                <w:tab w:val="clear" w:pos="4536"/>
                <w:tab w:val="clear" w:pos="9072"/>
              </w:tabs>
            </w:pPr>
            <w:r>
              <w:t>Ana Tereza Želinski</w:t>
            </w:r>
          </w:p>
        </w:tc>
      </w:tr>
      <w:tr w:rsidR="00ED6608" w:rsidRPr="00691636" w14:paraId="37177D62" w14:textId="77777777" w:rsidTr="00836AF7">
        <w:tc>
          <w:tcPr>
            <w:tcW w:w="1613" w:type="dxa"/>
            <w:vAlign w:val="center"/>
          </w:tcPr>
          <w:p w14:paraId="439F8909" w14:textId="77777777" w:rsidR="00ED6608" w:rsidRPr="00691636" w:rsidRDefault="00645099" w:rsidP="009C4539">
            <w:pPr>
              <w:pStyle w:val="Zaglavlje"/>
              <w:tabs>
                <w:tab w:val="clear" w:pos="4536"/>
                <w:tab w:val="clear" w:pos="9072"/>
              </w:tabs>
            </w:pPr>
            <w:r>
              <w:t>Engleski jezik</w:t>
            </w:r>
          </w:p>
        </w:tc>
        <w:tc>
          <w:tcPr>
            <w:tcW w:w="1461" w:type="dxa"/>
            <w:vAlign w:val="center"/>
          </w:tcPr>
          <w:p w14:paraId="5A58E620" w14:textId="77777777" w:rsidR="00ED6608" w:rsidRPr="00691636" w:rsidRDefault="00E950B4" w:rsidP="00DA4BFA">
            <w:pPr>
              <w:pStyle w:val="Zaglavlje"/>
              <w:tabs>
                <w:tab w:val="clear" w:pos="4536"/>
                <w:tab w:val="clear" w:pos="9072"/>
              </w:tabs>
              <w:jc w:val="center"/>
            </w:pPr>
            <w:r>
              <w:t>4.</w:t>
            </w:r>
            <w:r w:rsidR="00836AF7">
              <w:t>f</w:t>
            </w:r>
          </w:p>
        </w:tc>
        <w:tc>
          <w:tcPr>
            <w:tcW w:w="1003" w:type="dxa"/>
            <w:vAlign w:val="center"/>
          </w:tcPr>
          <w:p w14:paraId="1F813AE2" w14:textId="77777777" w:rsidR="00ED6608" w:rsidRPr="00691636" w:rsidRDefault="00836AF7" w:rsidP="00DA4BFA">
            <w:pPr>
              <w:pStyle w:val="Zaglavlje"/>
              <w:tabs>
                <w:tab w:val="clear" w:pos="4536"/>
                <w:tab w:val="clear" w:pos="9072"/>
              </w:tabs>
              <w:jc w:val="center"/>
            </w:pPr>
            <w:r>
              <w:t>1</w:t>
            </w:r>
          </w:p>
        </w:tc>
        <w:tc>
          <w:tcPr>
            <w:tcW w:w="1134" w:type="dxa"/>
            <w:vAlign w:val="center"/>
          </w:tcPr>
          <w:p w14:paraId="3BBCC11A" w14:textId="77777777" w:rsidR="00ED6608" w:rsidRPr="00691636" w:rsidRDefault="00836AF7" w:rsidP="00DA4BFA">
            <w:pPr>
              <w:pStyle w:val="Zaglavlje"/>
              <w:tabs>
                <w:tab w:val="clear" w:pos="4536"/>
                <w:tab w:val="clear" w:pos="9072"/>
              </w:tabs>
              <w:jc w:val="center"/>
            </w:pPr>
            <w:r>
              <w:t>2</w:t>
            </w:r>
          </w:p>
        </w:tc>
        <w:tc>
          <w:tcPr>
            <w:tcW w:w="1134" w:type="dxa"/>
            <w:vAlign w:val="center"/>
          </w:tcPr>
          <w:p w14:paraId="5348C37B" w14:textId="77777777" w:rsidR="00ED6608" w:rsidRPr="00691636" w:rsidRDefault="00836AF7" w:rsidP="00DA4BFA">
            <w:pPr>
              <w:pStyle w:val="Zaglavlje"/>
              <w:tabs>
                <w:tab w:val="clear" w:pos="4536"/>
                <w:tab w:val="clear" w:pos="9072"/>
              </w:tabs>
              <w:jc w:val="center"/>
            </w:pPr>
            <w:r>
              <w:t>35</w:t>
            </w:r>
          </w:p>
        </w:tc>
        <w:tc>
          <w:tcPr>
            <w:tcW w:w="3340" w:type="dxa"/>
            <w:vAlign w:val="center"/>
          </w:tcPr>
          <w:p w14:paraId="29803900" w14:textId="77777777" w:rsidR="00ED6608" w:rsidRPr="00691636" w:rsidRDefault="00E950B4" w:rsidP="00B62505">
            <w:pPr>
              <w:pStyle w:val="Zaglavlje"/>
              <w:tabs>
                <w:tab w:val="clear" w:pos="4536"/>
                <w:tab w:val="clear" w:pos="9072"/>
              </w:tabs>
            </w:pPr>
            <w:r w:rsidRPr="00836AF7">
              <w:t>Fabijan Cindrić</w:t>
            </w:r>
          </w:p>
        </w:tc>
      </w:tr>
      <w:tr w:rsidR="005B27CA" w:rsidRPr="00691636" w14:paraId="2D31BAE8" w14:textId="77777777" w:rsidTr="00836AF7">
        <w:tc>
          <w:tcPr>
            <w:tcW w:w="1613" w:type="dxa"/>
            <w:vAlign w:val="center"/>
          </w:tcPr>
          <w:p w14:paraId="1B31DDEA" w14:textId="77777777" w:rsidR="005B27CA" w:rsidRDefault="005B27CA" w:rsidP="00FB15C3">
            <w:pPr>
              <w:pStyle w:val="Zaglavlje"/>
              <w:tabs>
                <w:tab w:val="clear" w:pos="4536"/>
                <w:tab w:val="clear" w:pos="9072"/>
              </w:tabs>
              <w:jc w:val="center"/>
            </w:pPr>
            <w:r>
              <w:t>Njemački jezik</w:t>
            </w:r>
          </w:p>
        </w:tc>
        <w:tc>
          <w:tcPr>
            <w:tcW w:w="1461" w:type="dxa"/>
            <w:vAlign w:val="center"/>
          </w:tcPr>
          <w:p w14:paraId="631B0E28" w14:textId="77777777" w:rsidR="005B27CA" w:rsidRDefault="005B27CA" w:rsidP="00DA4BFA">
            <w:pPr>
              <w:pStyle w:val="Zaglavlje"/>
              <w:tabs>
                <w:tab w:val="clear" w:pos="4536"/>
                <w:tab w:val="clear" w:pos="9072"/>
              </w:tabs>
              <w:jc w:val="center"/>
            </w:pPr>
            <w:r>
              <w:t>8.a, 8.b</w:t>
            </w:r>
          </w:p>
        </w:tc>
        <w:tc>
          <w:tcPr>
            <w:tcW w:w="1003" w:type="dxa"/>
            <w:vAlign w:val="center"/>
          </w:tcPr>
          <w:p w14:paraId="1FFAFE8F" w14:textId="77777777" w:rsidR="005B27CA" w:rsidRDefault="00FB15C3" w:rsidP="00DA4BFA">
            <w:pPr>
              <w:pStyle w:val="Zaglavlje"/>
              <w:tabs>
                <w:tab w:val="clear" w:pos="4536"/>
                <w:tab w:val="clear" w:pos="9072"/>
              </w:tabs>
              <w:jc w:val="center"/>
            </w:pPr>
            <w:r>
              <w:t>1</w:t>
            </w:r>
          </w:p>
        </w:tc>
        <w:tc>
          <w:tcPr>
            <w:tcW w:w="1134" w:type="dxa"/>
            <w:vAlign w:val="center"/>
          </w:tcPr>
          <w:p w14:paraId="7B04683F" w14:textId="77777777" w:rsidR="005B27CA" w:rsidRDefault="00FB15C3" w:rsidP="00DA4BFA">
            <w:pPr>
              <w:pStyle w:val="Zaglavlje"/>
              <w:tabs>
                <w:tab w:val="clear" w:pos="4536"/>
                <w:tab w:val="clear" w:pos="9072"/>
              </w:tabs>
              <w:jc w:val="center"/>
            </w:pPr>
            <w:r>
              <w:t>4</w:t>
            </w:r>
          </w:p>
        </w:tc>
        <w:tc>
          <w:tcPr>
            <w:tcW w:w="1134" w:type="dxa"/>
            <w:vAlign w:val="center"/>
          </w:tcPr>
          <w:p w14:paraId="732030D8" w14:textId="77777777" w:rsidR="005B27CA" w:rsidRDefault="00FB15C3" w:rsidP="00DA4BFA">
            <w:pPr>
              <w:pStyle w:val="Zaglavlje"/>
              <w:tabs>
                <w:tab w:val="clear" w:pos="4536"/>
                <w:tab w:val="clear" w:pos="9072"/>
              </w:tabs>
              <w:jc w:val="center"/>
            </w:pPr>
            <w:r>
              <w:t>35</w:t>
            </w:r>
          </w:p>
        </w:tc>
        <w:tc>
          <w:tcPr>
            <w:tcW w:w="3340" w:type="dxa"/>
            <w:vAlign w:val="center"/>
          </w:tcPr>
          <w:p w14:paraId="34FEC754" w14:textId="77777777" w:rsidR="005B27CA" w:rsidRPr="00836AF7" w:rsidRDefault="00FB15C3" w:rsidP="00B62505">
            <w:pPr>
              <w:pStyle w:val="Zaglavlje"/>
              <w:tabs>
                <w:tab w:val="clear" w:pos="4536"/>
                <w:tab w:val="clear" w:pos="9072"/>
              </w:tabs>
            </w:pPr>
            <w:r>
              <w:t>Anemarija Jurišić / Anita Subašić</w:t>
            </w:r>
          </w:p>
        </w:tc>
      </w:tr>
      <w:tr w:rsidR="00ED6608" w:rsidRPr="00691636" w14:paraId="65F79EF2" w14:textId="77777777" w:rsidTr="00836AF7">
        <w:tc>
          <w:tcPr>
            <w:tcW w:w="1613" w:type="dxa"/>
            <w:vAlign w:val="center"/>
          </w:tcPr>
          <w:p w14:paraId="67DC2481" w14:textId="77777777" w:rsidR="00ED6608" w:rsidRPr="00691636" w:rsidRDefault="00645099" w:rsidP="00DA4BFA">
            <w:pPr>
              <w:pStyle w:val="Zaglavlje"/>
              <w:tabs>
                <w:tab w:val="clear" w:pos="4536"/>
                <w:tab w:val="clear" w:pos="9072"/>
              </w:tabs>
              <w:jc w:val="center"/>
            </w:pPr>
            <w:r>
              <w:t xml:space="preserve">Povijest </w:t>
            </w:r>
          </w:p>
        </w:tc>
        <w:tc>
          <w:tcPr>
            <w:tcW w:w="1461" w:type="dxa"/>
            <w:vAlign w:val="center"/>
          </w:tcPr>
          <w:p w14:paraId="03715AFC" w14:textId="77777777" w:rsidR="00ED6608" w:rsidRPr="00691636" w:rsidRDefault="00E950B4" w:rsidP="00DA4BFA">
            <w:pPr>
              <w:pStyle w:val="Zaglavlje"/>
              <w:tabs>
                <w:tab w:val="clear" w:pos="4536"/>
                <w:tab w:val="clear" w:pos="9072"/>
              </w:tabs>
              <w:jc w:val="center"/>
            </w:pPr>
            <w:r>
              <w:t>7.</w:t>
            </w:r>
            <w:r w:rsidR="00836AF7">
              <w:t>b i 8.b</w:t>
            </w:r>
          </w:p>
        </w:tc>
        <w:tc>
          <w:tcPr>
            <w:tcW w:w="1003" w:type="dxa"/>
            <w:vAlign w:val="center"/>
          </w:tcPr>
          <w:p w14:paraId="2EBC1B2A" w14:textId="77777777" w:rsidR="00ED6608" w:rsidRPr="00691636" w:rsidRDefault="00836AF7" w:rsidP="00DA4BFA">
            <w:pPr>
              <w:pStyle w:val="Zaglavlje"/>
              <w:tabs>
                <w:tab w:val="clear" w:pos="4536"/>
                <w:tab w:val="clear" w:pos="9072"/>
              </w:tabs>
              <w:jc w:val="center"/>
            </w:pPr>
            <w:r>
              <w:t>2</w:t>
            </w:r>
            <w:r w:rsidR="00490992">
              <w:t xml:space="preserve"> </w:t>
            </w:r>
          </w:p>
        </w:tc>
        <w:tc>
          <w:tcPr>
            <w:tcW w:w="1134" w:type="dxa"/>
            <w:vAlign w:val="center"/>
          </w:tcPr>
          <w:p w14:paraId="016AD4C8" w14:textId="77777777" w:rsidR="00ED6608" w:rsidRPr="00691636" w:rsidRDefault="00E950B4" w:rsidP="00264241">
            <w:pPr>
              <w:pStyle w:val="Zaglavlje"/>
              <w:tabs>
                <w:tab w:val="clear" w:pos="4536"/>
                <w:tab w:val="clear" w:pos="9072"/>
              </w:tabs>
              <w:jc w:val="center"/>
            </w:pPr>
            <w:r>
              <w:t>12</w:t>
            </w:r>
          </w:p>
        </w:tc>
        <w:tc>
          <w:tcPr>
            <w:tcW w:w="1134" w:type="dxa"/>
            <w:vAlign w:val="center"/>
          </w:tcPr>
          <w:p w14:paraId="7A71AACF" w14:textId="77777777" w:rsidR="00ED6608" w:rsidRPr="00691636" w:rsidRDefault="00E950B4" w:rsidP="00DA4BFA">
            <w:pPr>
              <w:pStyle w:val="Zaglavlje"/>
              <w:tabs>
                <w:tab w:val="clear" w:pos="4536"/>
                <w:tab w:val="clear" w:pos="9072"/>
              </w:tabs>
              <w:jc w:val="center"/>
            </w:pPr>
            <w:r>
              <w:t>70</w:t>
            </w:r>
          </w:p>
        </w:tc>
        <w:tc>
          <w:tcPr>
            <w:tcW w:w="3340" w:type="dxa"/>
          </w:tcPr>
          <w:p w14:paraId="75B2C334" w14:textId="77777777" w:rsidR="00ED6608" w:rsidRPr="006812B8" w:rsidRDefault="00A90C2B" w:rsidP="007D3B97">
            <w:pPr>
              <w:pStyle w:val="Zaglavlje"/>
              <w:tabs>
                <w:tab w:val="clear" w:pos="4536"/>
                <w:tab w:val="clear" w:pos="9072"/>
              </w:tabs>
              <w:rPr>
                <w:color w:val="00B050"/>
              </w:rPr>
            </w:pPr>
            <w:r w:rsidRPr="00836AF7">
              <w:t xml:space="preserve">Jadranka </w:t>
            </w:r>
            <w:r w:rsidR="00645099" w:rsidRPr="00836AF7">
              <w:t>Pastuović-Ćuk</w:t>
            </w:r>
          </w:p>
        </w:tc>
      </w:tr>
      <w:tr w:rsidR="00ED6608" w:rsidRPr="00691636" w14:paraId="30CB22A1" w14:textId="77777777" w:rsidTr="00836AF7">
        <w:tc>
          <w:tcPr>
            <w:tcW w:w="1613" w:type="dxa"/>
            <w:vAlign w:val="center"/>
          </w:tcPr>
          <w:p w14:paraId="679989E5" w14:textId="77777777" w:rsidR="00ED6608" w:rsidRDefault="00645099" w:rsidP="00DA4BFA">
            <w:pPr>
              <w:pStyle w:val="Zaglavlje"/>
              <w:tabs>
                <w:tab w:val="clear" w:pos="4536"/>
                <w:tab w:val="clear" w:pos="9072"/>
              </w:tabs>
              <w:jc w:val="center"/>
            </w:pPr>
            <w:r>
              <w:t xml:space="preserve">Geografija </w:t>
            </w:r>
          </w:p>
        </w:tc>
        <w:tc>
          <w:tcPr>
            <w:tcW w:w="1461" w:type="dxa"/>
            <w:vAlign w:val="center"/>
          </w:tcPr>
          <w:p w14:paraId="084C0A2F" w14:textId="77777777" w:rsidR="00ED6608" w:rsidRDefault="00836AF7" w:rsidP="00DA4BFA">
            <w:pPr>
              <w:pStyle w:val="Zaglavlje"/>
              <w:tabs>
                <w:tab w:val="clear" w:pos="4536"/>
                <w:tab w:val="clear" w:pos="9072"/>
              </w:tabs>
              <w:jc w:val="center"/>
            </w:pPr>
            <w:r>
              <w:t>7</w:t>
            </w:r>
            <w:r w:rsidR="00E950B4">
              <w:t>.</w:t>
            </w:r>
            <w:r>
              <w:t>c, 8.a i 8</w:t>
            </w:r>
            <w:r w:rsidR="00A37E1C">
              <w:t>.</w:t>
            </w:r>
            <w:r>
              <w:t>b</w:t>
            </w:r>
          </w:p>
        </w:tc>
        <w:tc>
          <w:tcPr>
            <w:tcW w:w="1003" w:type="dxa"/>
            <w:vAlign w:val="center"/>
          </w:tcPr>
          <w:p w14:paraId="682F6771" w14:textId="77777777" w:rsidR="00ED6608" w:rsidRDefault="00645099" w:rsidP="00DA4BFA">
            <w:pPr>
              <w:pStyle w:val="Zaglavlje"/>
              <w:tabs>
                <w:tab w:val="clear" w:pos="4536"/>
                <w:tab w:val="clear" w:pos="9072"/>
              </w:tabs>
              <w:jc w:val="center"/>
            </w:pPr>
            <w:r>
              <w:t>2</w:t>
            </w:r>
          </w:p>
        </w:tc>
        <w:tc>
          <w:tcPr>
            <w:tcW w:w="1134" w:type="dxa"/>
            <w:vAlign w:val="center"/>
          </w:tcPr>
          <w:p w14:paraId="7DA046FE" w14:textId="77777777" w:rsidR="00ED6608" w:rsidRDefault="00645099" w:rsidP="00264241">
            <w:pPr>
              <w:pStyle w:val="Zaglavlje"/>
              <w:tabs>
                <w:tab w:val="clear" w:pos="4536"/>
                <w:tab w:val="clear" w:pos="9072"/>
              </w:tabs>
              <w:jc w:val="center"/>
            </w:pPr>
            <w:r>
              <w:t>1</w:t>
            </w:r>
            <w:r w:rsidR="00836AF7">
              <w:t>0</w:t>
            </w:r>
          </w:p>
        </w:tc>
        <w:tc>
          <w:tcPr>
            <w:tcW w:w="1134" w:type="dxa"/>
            <w:vAlign w:val="center"/>
          </w:tcPr>
          <w:p w14:paraId="08D08287" w14:textId="77777777" w:rsidR="00ED6608" w:rsidRDefault="00645099" w:rsidP="00DA4BFA">
            <w:pPr>
              <w:pStyle w:val="Zaglavlje"/>
              <w:tabs>
                <w:tab w:val="clear" w:pos="4536"/>
                <w:tab w:val="clear" w:pos="9072"/>
              </w:tabs>
              <w:jc w:val="center"/>
            </w:pPr>
            <w:r>
              <w:t>70</w:t>
            </w:r>
          </w:p>
        </w:tc>
        <w:tc>
          <w:tcPr>
            <w:tcW w:w="3340" w:type="dxa"/>
          </w:tcPr>
          <w:p w14:paraId="422C1915" w14:textId="77777777" w:rsidR="00ED6608" w:rsidRPr="006812B8" w:rsidRDefault="00E950B4" w:rsidP="007D3B97">
            <w:pPr>
              <w:pStyle w:val="Zaglavlje"/>
              <w:tabs>
                <w:tab w:val="clear" w:pos="4536"/>
                <w:tab w:val="clear" w:pos="9072"/>
              </w:tabs>
              <w:rPr>
                <w:color w:val="00B050"/>
              </w:rPr>
            </w:pPr>
            <w:r w:rsidRPr="00836AF7">
              <w:t>Vinko</w:t>
            </w:r>
            <w:r w:rsidR="00A37E1C" w:rsidRPr="00836AF7">
              <w:t xml:space="preserve"> Tokić</w:t>
            </w:r>
          </w:p>
        </w:tc>
      </w:tr>
      <w:tr w:rsidR="004F053A" w:rsidRPr="00691636" w14:paraId="71BE3C74" w14:textId="77777777" w:rsidTr="00836AF7">
        <w:tc>
          <w:tcPr>
            <w:tcW w:w="1613" w:type="dxa"/>
            <w:vAlign w:val="center"/>
          </w:tcPr>
          <w:p w14:paraId="7BFC58D2" w14:textId="77777777" w:rsidR="004F053A" w:rsidRDefault="00E950B4" w:rsidP="00DA4BFA">
            <w:pPr>
              <w:pStyle w:val="Zaglavlje"/>
              <w:tabs>
                <w:tab w:val="clear" w:pos="4536"/>
                <w:tab w:val="clear" w:pos="9072"/>
              </w:tabs>
              <w:jc w:val="center"/>
            </w:pPr>
            <w:r>
              <w:t>Matematika</w:t>
            </w:r>
          </w:p>
        </w:tc>
        <w:tc>
          <w:tcPr>
            <w:tcW w:w="1461" w:type="dxa"/>
            <w:vAlign w:val="center"/>
          </w:tcPr>
          <w:p w14:paraId="1AE8646E" w14:textId="77777777" w:rsidR="004F053A" w:rsidRDefault="00836AF7" w:rsidP="00DA4BFA">
            <w:pPr>
              <w:pStyle w:val="Zaglavlje"/>
              <w:tabs>
                <w:tab w:val="clear" w:pos="4536"/>
                <w:tab w:val="clear" w:pos="9072"/>
              </w:tabs>
              <w:jc w:val="center"/>
            </w:pPr>
            <w:r>
              <w:t>6</w:t>
            </w:r>
            <w:r w:rsidR="00E950B4">
              <w:t>.</w:t>
            </w:r>
            <w:r>
              <w:t>a, 6.b, 8.a i 8</w:t>
            </w:r>
            <w:r w:rsidR="0059068B">
              <w:t>.</w:t>
            </w:r>
            <w:r>
              <w:t>b</w:t>
            </w:r>
          </w:p>
        </w:tc>
        <w:tc>
          <w:tcPr>
            <w:tcW w:w="1003" w:type="dxa"/>
            <w:vAlign w:val="center"/>
          </w:tcPr>
          <w:p w14:paraId="6061986A" w14:textId="77777777" w:rsidR="004F053A" w:rsidRDefault="0059068B" w:rsidP="00DA4BFA">
            <w:pPr>
              <w:pStyle w:val="Zaglavlje"/>
              <w:tabs>
                <w:tab w:val="clear" w:pos="4536"/>
                <w:tab w:val="clear" w:pos="9072"/>
              </w:tabs>
              <w:jc w:val="center"/>
            </w:pPr>
            <w:r>
              <w:t>2</w:t>
            </w:r>
          </w:p>
        </w:tc>
        <w:tc>
          <w:tcPr>
            <w:tcW w:w="1134" w:type="dxa"/>
            <w:vAlign w:val="center"/>
          </w:tcPr>
          <w:p w14:paraId="1B210D27" w14:textId="77777777" w:rsidR="004F053A" w:rsidRDefault="0059068B" w:rsidP="00264241">
            <w:pPr>
              <w:pStyle w:val="Zaglavlje"/>
              <w:tabs>
                <w:tab w:val="clear" w:pos="4536"/>
                <w:tab w:val="clear" w:pos="9072"/>
              </w:tabs>
              <w:jc w:val="center"/>
            </w:pPr>
            <w:r>
              <w:t>1</w:t>
            </w:r>
            <w:r w:rsidR="00836AF7">
              <w:t>4</w:t>
            </w:r>
          </w:p>
        </w:tc>
        <w:tc>
          <w:tcPr>
            <w:tcW w:w="1134" w:type="dxa"/>
            <w:vAlign w:val="center"/>
          </w:tcPr>
          <w:p w14:paraId="5E024132" w14:textId="77777777" w:rsidR="004F053A" w:rsidRDefault="0059068B" w:rsidP="00DA4BFA">
            <w:pPr>
              <w:pStyle w:val="Zaglavlje"/>
              <w:tabs>
                <w:tab w:val="clear" w:pos="4536"/>
                <w:tab w:val="clear" w:pos="9072"/>
              </w:tabs>
              <w:jc w:val="center"/>
            </w:pPr>
            <w:r>
              <w:t>70</w:t>
            </w:r>
          </w:p>
        </w:tc>
        <w:tc>
          <w:tcPr>
            <w:tcW w:w="3340" w:type="dxa"/>
            <w:vAlign w:val="center"/>
          </w:tcPr>
          <w:p w14:paraId="178C0591" w14:textId="77777777" w:rsidR="004F053A" w:rsidRPr="00D11DC0" w:rsidRDefault="00E950B4" w:rsidP="006812B8">
            <w:pPr>
              <w:pStyle w:val="Zaglavlje"/>
              <w:tabs>
                <w:tab w:val="clear" w:pos="4536"/>
                <w:tab w:val="clear" w:pos="9072"/>
              </w:tabs>
              <w:rPr>
                <w:color w:val="00B050"/>
              </w:rPr>
            </w:pPr>
            <w:r w:rsidRPr="00836AF7">
              <w:t>Tajana Balentović</w:t>
            </w:r>
            <w:r w:rsidR="00C22659" w:rsidRPr="00836AF7">
              <w:t xml:space="preserve"> / Nikica Menalo</w:t>
            </w:r>
          </w:p>
        </w:tc>
      </w:tr>
      <w:tr w:rsidR="00E950B4" w:rsidRPr="00691636" w14:paraId="3FB93998" w14:textId="77777777" w:rsidTr="00836AF7">
        <w:tc>
          <w:tcPr>
            <w:tcW w:w="1613" w:type="dxa"/>
            <w:vAlign w:val="center"/>
          </w:tcPr>
          <w:p w14:paraId="2A22117F" w14:textId="77777777" w:rsidR="00E950B4" w:rsidRDefault="00361A7F" w:rsidP="00DA4BFA">
            <w:pPr>
              <w:pStyle w:val="Zaglavlje"/>
              <w:tabs>
                <w:tab w:val="clear" w:pos="4536"/>
                <w:tab w:val="clear" w:pos="9072"/>
              </w:tabs>
              <w:jc w:val="center"/>
            </w:pPr>
            <w:r>
              <w:t>Infor</w:t>
            </w:r>
            <w:r w:rsidR="00E950B4">
              <w:t xml:space="preserve">matika </w:t>
            </w:r>
          </w:p>
        </w:tc>
        <w:tc>
          <w:tcPr>
            <w:tcW w:w="1461" w:type="dxa"/>
            <w:vAlign w:val="center"/>
          </w:tcPr>
          <w:p w14:paraId="78060994" w14:textId="77777777" w:rsidR="00E950B4" w:rsidRDefault="00836AF7" w:rsidP="00DA4BFA">
            <w:pPr>
              <w:pStyle w:val="Zaglavlje"/>
              <w:tabs>
                <w:tab w:val="clear" w:pos="4536"/>
                <w:tab w:val="clear" w:pos="9072"/>
              </w:tabs>
              <w:jc w:val="center"/>
            </w:pPr>
            <w:r>
              <w:t>7.b</w:t>
            </w:r>
          </w:p>
        </w:tc>
        <w:tc>
          <w:tcPr>
            <w:tcW w:w="1003" w:type="dxa"/>
            <w:vAlign w:val="center"/>
          </w:tcPr>
          <w:p w14:paraId="1AAA67CE" w14:textId="77777777" w:rsidR="00E950B4" w:rsidRDefault="00BE74EE" w:rsidP="00DA4BFA">
            <w:pPr>
              <w:pStyle w:val="Zaglavlje"/>
              <w:tabs>
                <w:tab w:val="clear" w:pos="4536"/>
                <w:tab w:val="clear" w:pos="9072"/>
              </w:tabs>
              <w:jc w:val="center"/>
            </w:pPr>
            <w:r>
              <w:t>1</w:t>
            </w:r>
          </w:p>
        </w:tc>
        <w:tc>
          <w:tcPr>
            <w:tcW w:w="1134" w:type="dxa"/>
            <w:vAlign w:val="center"/>
          </w:tcPr>
          <w:p w14:paraId="165D1930" w14:textId="77777777" w:rsidR="00E950B4" w:rsidRDefault="00836AF7" w:rsidP="00264241">
            <w:pPr>
              <w:pStyle w:val="Zaglavlje"/>
              <w:tabs>
                <w:tab w:val="clear" w:pos="4536"/>
                <w:tab w:val="clear" w:pos="9072"/>
              </w:tabs>
              <w:jc w:val="center"/>
            </w:pPr>
            <w:r>
              <w:t>5</w:t>
            </w:r>
          </w:p>
        </w:tc>
        <w:tc>
          <w:tcPr>
            <w:tcW w:w="1134" w:type="dxa"/>
            <w:vAlign w:val="center"/>
          </w:tcPr>
          <w:p w14:paraId="0C9C07A1" w14:textId="77777777" w:rsidR="00E950B4" w:rsidRDefault="00BE74EE" w:rsidP="00DA4BFA">
            <w:pPr>
              <w:pStyle w:val="Zaglavlje"/>
              <w:tabs>
                <w:tab w:val="clear" w:pos="4536"/>
                <w:tab w:val="clear" w:pos="9072"/>
              </w:tabs>
              <w:jc w:val="center"/>
            </w:pPr>
            <w:r>
              <w:t>35</w:t>
            </w:r>
          </w:p>
        </w:tc>
        <w:tc>
          <w:tcPr>
            <w:tcW w:w="3340" w:type="dxa"/>
            <w:vAlign w:val="center"/>
          </w:tcPr>
          <w:p w14:paraId="58DD6003" w14:textId="77777777" w:rsidR="00E950B4" w:rsidRPr="00D11DC0" w:rsidRDefault="00BE74EE" w:rsidP="007D3B97">
            <w:pPr>
              <w:pStyle w:val="Zaglavlje"/>
              <w:tabs>
                <w:tab w:val="clear" w:pos="4536"/>
                <w:tab w:val="clear" w:pos="9072"/>
              </w:tabs>
              <w:rPr>
                <w:color w:val="00B050"/>
              </w:rPr>
            </w:pPr>
            <w:r w:rsidRPr="00836AF7">
              <w:t>Božidar Bosančić</w:t>
            </w:r>
          </w:p>
        </w:tc>
      </w:tr>
    </w:tbl>
    <w:p w14:paraId="3FE34247" w14:textId="77777777" w:rsidR="00103999" w:rsidRDefault="00103999" w:rsidP="0068220B">
      <w:pPr>
        <w:pStyle w:val="Naslov2"/>
      </w:pPr>
    </w:p>
    <w:p w14:paraId="0C727144" w14:textId="77777777" w:rsidR="00103999" w:rsidRDefault="00103999" w:rsidP="0068220B">
      <w:pPr>
        <w:pStyle w:val="Naslov2"/>
      </w:pPr>
    </w:p>
    <w:p w14:paraId="1D6FFE85" w14:textId="77777777" w:rsidR="00103999" w:rsidRPr="00103999" w:rsidRDefault="00103999" w:rsidP="00103999"/>
    <w:p w14:paraId="6C83EC5C" w14:textId="77777777" w:rsidR="00AC49CC" w:rsidRPr="00691636" w:rsidRDefault="00BD1DE9" w:rsidP="0068220B">
      <w:pPr>
        <w:pStyle w:val="Naslov2"/>
      </w:pPr>
      <w:bookmarkStart w:id="23" w:name="_Toc115687365"/>
      <w:r>
        <w:lastRenderedPageBreak/>
        <w:t>4.4. R</w:t>
      </w:r>
      <w:r w:rsidRPr="00691636">
        <w:t>ad s učenicima s posebnim odgojno - obrazovnim potrebama</w:t>
      </w:r>
      <w:bookmarkEnd w:id="23"/>
    </w:p>
    <w:p w14:paraId="1C0F8088" w14:textId="77777777" w:rsidR="009477C2" w:rsidRDefault="009477C2" w:rsidP="009477C2">
      <w:pPr>
        <w:spacing w:after="37"/>
        <w:ind w:right="14"/>
        <w:rPr>
          <w:szCs w:val="24"/>
        </w:rPr>
      </w:pPr>
    </w:p>
    <w:p w14:paraId="19C2A5AB" w14:textId="77777777" w:rsidR="009477C2" w:rsidRDefault="009477C2" w:rsidP="005D21B2">
      <w:pPr>
        <w:spacing w:after="37" w:line="276" w:lineRule="auto"/>
        <w:ind w:right="14" w:firstLine="708"/>
        <w:jc w:val="both"/>
      </w:pPr>
      <w:r>
        <w:t>P</w:t>
      </w:r>
      <w:r w:rsidRPr="00DF2432">
        <w:t>rimjereni programi školovanja učenika s teškoćama ostvaruju se uz programsku i profesionalnu potporu te pedagoško - didaktičku prilagodbu. Primjereni programi školovanja učenika</w:t>
      </w:r>
      <w:r>
        <w:t xml:space="preserve"> prema</w:t>
      </w:r>
      <w:r w:rsidR="005A45FE">
        <w:t xml:space="preserve"> </w:t>
      </w:r>
      <w:r>
        <w:t xml:space="preserve">Pravilniku </w:t>
      </w:r>
      <w:r w:rsidRPr="002D4EB6">
        <w:t xml:space="preserve">o osnovnoškolskom i srednjoškolskom odgoju i obrazovanju učenika s teškoćama </w:t>
      </w:r>
      <w:r>
        <w:t xml:space="preserve">(NN 24/15) </w:t>
      </w:r>
      <w:r w:rsidRPr="00DF2432">
        <w:t>su: Redoviti program uz individualizirane postupke, Redoviti program uz prilagodbu sadržaja i individualizirane postupke, Posebni program uz individualizir</w:t>
      </w:r>
      <w:r>
        <w:t>ane postupke te Posebni program</w:t>
      </w:r>
      <w:r w:rsidRPr="00DF2432">
        <w:t xml:space="preserve"> za stjecanje kompetencija u aktivnostima svakodnevnoga života i rada uz individualizirane postupke.</w:t>
      </w:r>
    </w:p>
    <w:p w14:paraId="5B5A56CE" w14:textId="77777777" w:rsidR="009477C2" w:rsidRDefault="009477C2" w:rsidP="005D21B2">
      <w:pPr>
        <w:spacing w:after="37" w:line="276" w:lineRule="auto"/>
        <w:ind w:left="370" w:right="14"/>
        <w:jc w:val="both"/>
      </w:pPr>
    </w:p>
    <w:p w14:paraId="33C0F3D4" w14:textId="77777777" w:rsidR="009477C2" w:rsidRDefault="009477C2" w:rsidP="005D21B2">
      <w:pPr>
        <w:spacing w:after="37" w:line="276" w:lineRule="auto"/>
        <w:ind w:right="14" w:firstLine="708"/>
        <w:jc w:val="both"/>
      </w:pPr>
      <w:r>
        <w:t xml:space="preserve">U Osnovnoj školi „Vjekoslav Klaić“ </w:t>
      </w:r>
      <w:r w:rsidRPr="00DF2432">
        <w:t>školuju se</w:t>
      </w:r>
      <w:r>
        <w:t xml:space="preserve"> učenici kojima je dodijeljeno r</w:t>
      </w:r>
      <w:r w:rsidRPr="00DF2432">
        <w:t xml:space="preserve">ješenje </w:t>
      </w:r>
      <w:r w:rsidRPr="001C498E">
        <w:t xml:space="preserve">Ureda državne uprave Brodsko - posavske županije </w:t>
      </w:r>
      <w:r w:rsidRPr="00DF2432">
        <w:t xml:space="preserve">o primjerenom programu obrazovanja i to: </w:t>
      </w:r>
      <w:r w:rsidRPr="00213AF8">
        <w:t>Redoviti program uz individualizirane postupke, Redoviti program uz prilagodbu sadržaja i individualizirane postupke te Posebni program uz individualizirane postupke. Učenici koji su dobili rješenje prije nego je izašao novi Pravilnik (NN 24/15) školuju se po starom Pravilniku o osnovnoškolskom odgoju i obrazovanju učenika s teškoćama u razvoj (NN 23/91) i to po Modelu potpune odgojno - obrazovne integracije uz primjenu prilagođenog programa ili po Modelu djelomične integracije uz primjenu posebnog programa.</w:t>
      </w:r>
    </w:p>
    <w:p w14:paraId="0C56E170" w14:textId="77777777" w:rsidR="009477C2" w:rsidRDefault="009477C2" w:rsidP="005D21B2">
      <w:pPr>
        <w:spacing w:after="37" w:line="276" w:lineRule="auto"/>
        <w:ind w:left="370" w:right="14"/>
        <w:jc w:val="both"/>
      </w:pPr>
    </w:p>
    <w:p w14:paraId="7C133BDB" w14:textId="77777777" w:rsidR="009477C2" w:rsidRPr="00CE7C49" w:rsidRDefault="009477C2" w:rsidP="005D21B2">
      <w:pPr>
        <w:spacing w:after="37" w:line="276" w:lineRule="auto"/>
        <w:ind w:right="14" w:firstLine="708"/>
        <w:jc w:val="both"/>
        <w:rPr>
          <w:color w:val="FF0000"/>
        </w:rPr>
      </w:pPr>
      <w:r w:rsidRPr="00AB35F8">
        <w:t>Rješenje za školovanje po Redovitom programu uz prilagodbu sadržaja i individualizirane postupke (čl</w:t>
      </w:r>
      <w:r w:rsidR="00EB0FF7" w:rsidRPr="00AB35F8">
        <w:t>. 6. Pravilnika NN 24/15) ima 10</w:t>
      </w:r>
      <w:r w:rsidRPr="00AB35F8">
        <w:t xml:space="preserve"> učenika. Rješenje za školovanje po Redovitom programu uz individualizirane postupke (č</w:t>
      </w:r>
      <w:r w:rsidR="00EC6111" w:rsidRPr="00AB35F8">
        <w:t>l</w:t>
      </w:r>
      <w:r w:rsidR="004D3156">
        <w:t>. 5. Pravilnika NN 24/15) ima 9</w:t>
      </w:r>
      <w:r w:rsidRPr="00AB35F8">
        <w:t xml:space="preserve"> učenika.</w:t>
      </w:r>
      <w:r w:rsidRPr="00CE7C49">
        <w:rPr>
          <w:color w:val="FF0000"/>
        </w:rPr>
        <w:t xml:space="preserve"> </w:t>
      </w:r>
      <w:r w:rsidRPr="008A3AEB">
        <w:t>Rješenje za školovanje po Posebnom programu uz individualizirane postupke (čl. 8. Pravilnika NN 24/15) i</w:t>
      </w:r>
      <w:r w:rsidR="004D3156">
        <w:t>ma 7</w:t>
      </w:r>
      <w:r w:rsidR="00AB35F8" w:rsidRPr="008A3AEB">
        <w:t xml:space="preserve"> učenika</w:t>
      </w:r>
      <w:r w:rsidR="00AB35F8">
        <w:rPr>
          <w:color w:val="FF0000"/>
        </w:rPr>
        <w:t xml:space="preserve">. </w:t>
      </w:r>
      <w:r w:rsidR="004D3156">
        <w:t>Dakle, ukupno 26</w:t>
      </w:r>
      <w:r w:rsidRPr="00AB35F8">
        <w:t xml:space="preserve"> učenika ima rješenje Ureda državne uprave Brodsko - posavske županije za školovanje po nekom od primjerenih programa.</w:t>
      </w:r>
      <w:r w:rsidR="00EC6111" w:rsidRPr="00AB35F8">
        <w:t xml:space="preserve"> </w:t>
      </w:r>
      <w:r w:rsidRPr="00AB35F8">
        <w:t>U ovoj školskoj godini odobrena je po</w:t>
      </w:r>
      <w:r w:rsidR="00EB0FF7" w:rsidRPr="00AB35F8">
        <w:t>drš</w:t>
      </w:r>
      <w:r w:rsidR="004D3156">
        <w:t>ka pomoćnika u nastavi za dva</w:t>
      </w:r>
      <w:r w:rsidRPr="00AB35F8">
        <w:t xml:space="preserve"> učenika.</w:t>
      </w:r>
    </w:p>
    <w:p w14:paraId="08EC4D47" w14:textId="77777777" w:rsidR="009477C2" w:rsidRPr="00CE7C49" w:rsidRDefault="009477C2" w:rsidP="005D21B2">
      <w:pPr>
        <w:spacing w:after="37" w:line="276" w:lineRule="auto"/>
        <w:ind w:right="14"/>
        <w:jc w:val="both"/>
        <w:rPr>
          <w:color w:val="FF0000"/>
        </w:rPr>
      </w:pPr>
    </w:p>
    <w:p w14:paraId="6C5D5510" w14:textId="77777777" w:rsidR="0064236C" w:rsidRPr="00CE7C49" w:rsidRDefault="009477C2" w:rsidP="005D21B2">
      <w:pPr>
        <w:spacing w:after="37" w:line="276" w:lineRule="auto"/>
        <w:ind w:right="14" w:firstLine="708"/>
        <w:jc w:val="both"/>
        <w:rPr>
          <w:color w:val="FF0000"/>
        </w:rPr>
      </w:pPr>
      <w:r w:rsidRPr="00EB0FF7">
        <w:t>Osim učenika koji imaju rješenje o primjerenom programu obrazovanja potrebno je kontinuirano pratiti napredovanje učenika te evidentirati postojanje učenika kojima je potrebno utvrditi primjereni program obrazovanja. Tako je početkom godine pokrenut postupak utvrđivanja p</w:t>
      </w:r>
      <w:r w:rsidR="00326AB0" w:rsidRPr="00EB0FF7">
        <w:t>sihof</w:t>
      </w:r>
      <w:r w:rsidR="00EB0FF7" w:rsidRPr="00EB0FF7">
        <w:t>izičkog</w:t>
      </w:r>
      <w:r w:rsidR="004D3156">
        <w:t xml:space="preserve"> stanja djeteta za učenicu i učenika iz 5. razreda</w:t>
      </w:r>
      <w:r w:rsidRPr="00EB0FF7">
        <w:t xml:space="preserve"> u svrhu utvrđivanja primjerenog programa obrazovanja. Nadalje, potrebno je pružati podršku i usmjeravanje učenicima koji imaju poteškoća u pozitivnom socijalnom funkcioniranju i razvoju socijalnih vještina kroz individualni i grupni rad. Cilj nam je ostvariti načelo tolerancije i prihvaćanja različitosti učenika, stvaranja podržavajućeg i sigurnog okruženja, okruženja u kojem se učenik može razvijati kao odgovoran član svoje zajednice i pridonositi njenom boljitku, osiguravanja uvjeta za ostvarivanje maksimalnoga razvoja potencijala učenika te izjednačavanja mogućnosti za postizanje uspjeha svakog učenika. U tom smislu potiče se suradnja i s vanjskim institucijama u cilju cjelokupne brige za dobrobit učenika</w:t>
      </w:r>
      <w:r w:rsidRPr="00CE7C49">
        <w:rPr>
          <w:color w:val="FF0000"/>
        </w:rPr>
        <w:t>.</w:t>
      </w:r>
    </w:p>
    <w:p w14:paraId="53953076" w14:textId="77777777" w:rsidR="00326AB0" w:rsidRDefault="00326AB0" w:rsidP="002A74E8">
      <w:pPr>
        <w:pStyle w:val="Naslov2"/>
      </w:pPr>
    </w:p>
    <w:p w14:paraId="1D70FD34" w14:textId="77777777" w:rsidR="0063471E" w:rsidRDefault="0063471E" w:rsidP="0063471E"/>
    <w:p w14:paraId="12AE81AB" w14:textId="77777777" w:rsidR="0063471E" w:rsidRPr="0063471E" w:rsidRDefault="0063471E" w:rsidP="0063471E"/>
    <w:p w14:paraId="4BB1456D" w14:textId="77777777" w:rsidR="00F61DFF" w:rsidRPr="00123ADB" w:rsidRDefault="00F61DFF" w:rsidP="002A74E8">
      <w:pPr>
        <w:pStyle w:val="Naslov2"/>
      </w:pPr>
      <w:bookmarkStart w:id="24" w:name="_Toc115687366"/>
      <w:r w:rsidRPr="00123ADB">
        <w:lastRenderedPageBreak/>
        <w:t>4.5</w:t>
      </w:r>
      <w:r w:rsidR="002A74E8" w:rsidRPr="00123ADB">
        <w:t xml:space="preserve">. </w:t>
      </w:r>
      <w:r w:rsidRPr="00123ADB">
        <w:t>Dopunska nastava</w:t>
      </w:r>
      <w:bookmarkEnd w:id="24"/>
    </w:p>
    <w:p w14:paraId="6AC14B4D" w14:textId="77777777" w:rsidR="00DD1065" w:rsidRPr="00691636" w:rsidRDefault="00DD1065">
      <w:pPr>
        <w:pStyle w:val="Zaglavlje"/>
        <w:tabs>
          <w:tab w:val="clear" w:pos="4536"/>
          <w:tab w:val="clear" w:pos="9072"/>
        </w:tabs>
        <w:rPr>
          <w:b/>
        </w:rPr>
      </w:pPr>
    </w:p>
    <w:p w14:paraId="1472A79C" w14:textId="77777777" w:rsidR="00D21394" w:rsidRPr="00691636" w:rsidRDefault="00F61DFF" w:rsidP="006111AC">
      <w:pPr>
        <w:pStyle w:val="Zaglavlje"/>
        <w:tabs>
          <w:tab w:val="clear" w:pos="4536"/>
          <w:tab w:val="clear" w:pos="9072"/>
        </w:tabs>
        <w:spacing w:line="276" w:lineRule="auto"/>
        <w:ind w:firstLine="708"/>
        <w:jc w:val="both"/>
      </w:pPr>
      <w:r w:rsidRPr="00691636">
        <w:t xml:space="preserve">Iznosimo plan rada dopunske nastave s obzirom na trenutno stanje na kraju rujna, no tijekom školske godine broj učenika se mijenja. </w:t>
      </w:r>
      <w:r w:rsidR="002A74E8">
        <w:t xml:space="preserve">Plan rada </w:t>
      </w:r>
      <w:r w:rsidRPr="00691636">
        <w:t xml:space="preserve">učitelji vode </w:t>
      </w:r>
      <w:r w:rsidR="00247737">
        <w:t>u e-D</w:t>
      </w:r>
      <w:r w:rsidR="005A45FE">
        <w:t>nevniku</w:t>
      </w:r>
      <w:r w:rsidRPr="00691636">
        <w:t>.</w:t>
      </w:r>
      <w:r w:rsidR="00F52834" w:rsidRPr="00F52834">
        <w:t xml:space="preserve"> </w:t>
      </w:r>
      <w:r w:rsidR="00CE7C49">
        <w:t xml:space="preserve"> </w:t>
      </w:r>
    </w:p>
    <w:p w14:paraId="0D94CEF6" w14:textId="77777777" w:rsidR="00746571" w:rsidRPr="00691636" w:rsidRDefault="00746571">
      <w:pPr>
        <w:pStyle w:val="Zaglavlje"/>
        <w:tabs>
          <w:tab w:val="clear" w:pos="4536"/>
          <w:tab w:val="clear" w:pos="9072"/>
        </w:tabs>
      </w:pPr>
    </w:p>
    <w:p w14:paraId="20D46B31" w14:textId="77777777" w:rsidR="00F61DFF" w:rsidRPr="00691636" w:rsidRDefault="00593955">
      <w:pPr>
        <w:pStyle w:val="Zaglavlje"/>
        <w:tabs>
          <w:tab w:val="clear" w:pos="4536"/>
          <w:tab w:val="clear" w:pos="9072"/>
        </w:tabs>
        <w:rPr>
          <w:b/>
          <w:i/>
          <w:u w:val="single"/>
        </w:rPr>
      </w:pPr>
      <w:r>
        <w:rPr>
          <w:b/>
          <w:i/>
          <w:noProof/>
          <w:u w:val="single"/>
        </w:rPr>
        <mc:AlternateContent>
          <mc:Choice Requires="wps">
            <w:drawing>
              <wp:anchor distT="0" distB="0" distL="114300" distR="114300" simplePos="0" relativeHeight="251649536" behindDoc="0" locked="0" layoutInCell="1" allowOverlap="1" wp14:anchorId="62A1B7A6" wp14:editId="710F3C1C">
                <wp:simplePos x="0" y="0"/>
                <wp:positionH relativeFrom="column">
                  <wp:posOffset>245110</wp:posOffset>
                </wp:positionH>
                <wp:positionV relativeFrom="paragraph">
                  <wp:posOffset>-304800</wp:posOffset>
                </wp:positionV>
                <wp:extent cx="554990" cy="228600"/>
                <wp:effectExtent l="0" t="0" r="0" b="444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4640" w14:textId="77777777" w:rsidR="00343039" w:rsidRDefault="00343039" w:rsidP="00F85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B7A6" id="Text Box 26" o:spid="_x0000_s1036" type="#_x0000_t202" style="position:absolute;margin-left:19.3pt;margin-top:-24pt;width:43.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n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" filled="f" stroked="f">
                <v:textbox>
                  <w:txbxContent>
                    <w:p w14:paraId="26384640" w14:textId="77777777" w:rsidR="00343039" w:rsidRDefault="00343039" w:rsidP="00F85E05"/>
                  </w:txbxContent>
                </v:textbox>
              </v:shape>
            </w:pict>
          </mc:Fallback>
        </mc:AlternateContent>
      </w:r>
      <w:r w:rsidR="000224DD" w:rsidRPr="00691636">
        <w:rPr>
          <w:b/>
          <w:i/>
          <w:u w:val="single"/>
        </w:rPr>
        <w:t>Dopunska nastava kroz sve predmete</w:t>
      </w:r>
    </w:p>
    <w:p w14:paraId="1020F6A5" w14:textId="77777777" w:rsidR="000224DD" w:rsidRPr="00691636" w:rsidRDefault="000224DD">
      <w:pPr>
        <w:pStyle w:val="Zaglavlje"/>
        <w:tabs>
          <w:tab w:val="clear" w:pos="4536"/>
          <w:tab w:val="clear" w:pos="9072"/>
        </w:tabs>
      </w:pPr>
    </w:p>
    <w:tbl>
      <w:tblPr>
        <w:tblW w:w="928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015"/>
        <w:gridCol w:w="1106"/>
        <w:gridCol w:w="969"/>
        <w:gridCol w:w="1240"/>
        <w:gridCol w:w="1258"/>
        <w:gridCol w:w="2700"/>
      </w:tblGrid>
      <w:tr w:rsidR="00F61DFF" w:rsidRPr="00691636" w14:paraId="57C524F8" w14:textId="77777777" w:rsidTr="00D11DC0">
        <w:tc>
          <w:tcPr>
            <w:tcW w:w="2015" w:type="dxa"/>
            <w:vAlign w:val="center"/>
          </w:tcPr>
          <w:p w14:paraId="5BA2C220" w14:textId="77777777" w:rsidR="00F61DFF" w:rsidRPr="00691636" w:rsidRDefault="00F61DFF" w:rsidP="004F138E">
            <w:pPr>
              <w:pStyle w:val="Zaglavlje"/>
              <w:tabs>
                <w:tab w:val="clear" w:pos="4536"/>
                <w:tab w:val="clear" w:pos="9072"/>
              </w:tabs>
              <w:jc w:val="center"/>
              <w:rPr>
                <w:b/>
                <w:i/>
              </w:rPr>
            </w:pPr>
            <w:r w:rsidRPr="00691636">
              <w:rPr>
                <w:b/>
                <w:i/>
              </w:rPr>
              <w:t>Predmet</w:t>
            </w:r>
          </w:p>
        </w:tc>
        <w:tc>
          <w:tcPr>
            <w:tcW w:w="1106" w:type="dxa"/>
            <w:vAlign w:val="center"/>
          </w:tcPr>
          <w:p w14:paraId="0DFE2995" w14:textId="77777777" w:rsidR="00F61DFF" w:rsidRPr="00691636" w:rsidRDefault="00F61DFF" w:rsidP="004F138E">
            <w:pPr>
              <w:pStyle w:val="Zaglavlje"/>
              <w:tabs>
                <w:tab w:val="clear" w:pos="4536"/>
                <w:tab w:val="clear" w:pos="9072"/>
              </w:tabs>
              <w:jc w:val="center"/>
              <w:rPr>
                <w:b/>
                <w:i/>
              </w:rPr>
            </w:pPr>
            <w:r w:rsidRPr="00691636">
              <w:rPr>
                <w:b/>
                <w:i/>
              </w:rPr>
              <w:t>Razred</w:t>
            </w:r>
          </w:p>
        </w:tc>
        <w:tc>
          <w:tcPr>
            <w:tcW w:w="969" w:type="dxa"/>
            <w:vAlign w:val="center"/>
          </w:tcPr>
          <w:p w14:paraId="6A8DF871" w14:textId="77777777" w:rsidR="00F61DFF" w:rsidRPr="00691636" w:rsidRDefault="00F61DFF" w:rsidP="004F138E">
            <w:pPr>
              <w:pStyle w:val="Zaglavlje"/>
              <w:tabs>
                <w:tab w:val="clear" w:pos="4536"/>
                <w:tab w:val="clear" w:pos="9072"/>
              </w:tabs>
              <w:jc w:val="center"/>
              <w:rPr>
                <w:b/>
                <w:i/>
              </w:rPr>
            </w:pPr>
            <w:r w:rsidRPr="00691636">
              <w:rPr>
                <w:b/>
                <w:i/>
              </w:rPr>
              <w:t>Broj grupa</w:t>
            </w:r>
          </w:p>
        </w:tc>
        <w:tc>
          <w:tcPr>
            <w:tcW w:w="1240" w:type="dxa"/>
            <w:vAlign w:val="center"/>
          </w:tcPr>
          <w:p w14:paraId="6380F38C" w14:textId="77777777" w:rsidR="00F61DFF" w:rsidRPr="00691636" w:rsidRDefault="00F61DFF" w:rsidP="004F138E">
            <w:pPr>
              <w:pStyle w:val="Zaglavlje"/>
              <w:tabs>
                <w:tab w:val="clear" w:pos="4536"/>
                <w:tab w:val="clear" w:pos="9072"/>
              </w:tabs>
              <w:jc w:val="center"/>
              <w:rPr>
                <w:b/>
                <w:i/>
              </w:rPr>
            </w:pPr>
            <w:r w:rsidRPr="00691636">
              <w:rPr>
                <w:b/>
                <w:i/>
              </w:rPr>
              <w:t>Broj</w:t>
            </w:r>
          </w:p>
          <w:p w14:paraId="650C1C4C" w14:textId="77777777" w:rsidR="00F61DFF" w:rsidRPr="00691636" w:rsidRDefault="00F61DFF" w:rsidP="004F138E">
            <w:pPr>
              <w:pStyle w:val="Zaglavlje"/>
              <w:tabs>
                <w:tab w:val="clear" w:pos="4536"/>
                <w:tab w:val="clear" w:pos="9072"/>
              </w:tabs>
              <w:jc w:val="center"/>
              <w:rPr>
                <w:b/>
                <w:i/>
              </w:rPr>
            </w:pPr>
            <w:r w:rsidRPr="00691636">
              <w:rPr>
                <w:b/>
                <w:i/>
              </w:rPr>
              <w:t>učenika</w:t>
            </w:r>
          </w:p>
        </w:tc>
        <w:tc>
          <w:tcPr>
            <w:tcW w:w="1258" w:type="dxa"/>
            <w:vAlign w:val="center"/>
          </w:tcPr>
          <w:p w14:paraId="1CA672AB" w14:textId="77777777" w:rsidR="00F61DFF" w:rsidRPr="00691636" w:rsidRDefault="00F61DFF" w:rsidP="004F138E">
            <w:pPr>
              <w:pStyle w:val="Zaglavlje"/>
              <w:tabs>
                <w:tab w:val="clear" w:pos="4536"/>
                <w:tab w:val="clear" w:pos="9072"/>
              </w:tabs>
              <w:jc w:val="center"/>
              <w:rPr>
                <w:b/>
                <w:i/>
              </w:rPr>
            </w:pPr>
            <w:r w:rsidRPr="00691636">
              <w:rPr>
                <w:b/>
                <w:i/>
              </w:rPr>
              <w:t>Broj sati</w:t>
            </w:r>
          </w:p>
          <w:p w14:paraId="3889C28B" w14:textId="77777777" w:rsidR="00F61DFF" w:rsidRPr="00691636" w:rsidRDefault="00F61DFF" w:rsidP="004F138E">
            <w:pPr>
              <w:pStyle w:val="Zaglavlje"/>
              <w:tabs>
                <w:tab w:val="clear" w:pos="4536"/>
                <w:tab w:val="clear" w:pos="9072"/>
              </w:tabs>
              <w:jc w:val="center"/>
              <w:rPr>
                <w:b/>
                <w:i/>
              </w:rPr>
            </w:pPr>
            <w:r w:rsidRPr="00691636">
              <w:rPr>
                <w:b/>
                <w:i/>
              </w:rPr>
              <w:t>godišnje</w:t>
            </w:r>
          </w:p>
        </w:tc>
        <w:tc>
          <w:tcPr>
            <w:tcW w:w="2700" w:type="dxa"/>
            <w:vAlign w:val="center"/>
          </w:tcPr>
          <w:p w14:paraId="17F91FB9" w14:textId="77777777" w:rsidR="00F61DFF" w:rsidRPr="00691636" w:rsidRDefault="00F61DFF" w:rsidP="004F138E">
            <w:pPr>
              <w:pStyle w:val="Zaglavlje"/>
              <w:tabs>
                <w:tab w:val="clear" w:pos="4536"/>
                <w:tab w:val="clear" w:pos="9072"/>
              </w:tabs>
              <w:jc w:val="center"/>
              <w:rPr>
                <w:b/>
                <w:i/>
              </w:rPr>
            </w:pPr>
            <w:r w:rsidRPr="00691636">
              <w:rPr>
                <w:b/>
                <w:i/>
              </w:rPr>
              <w:t>Učitelj-</w:t>
            </w:r>
          </w:p>
          <w:p w14:paraId="4B42ABC9" w14:textId="77777777" w:rsidR="00F61DFF" w:rsidRPr="00691636" w:rsidRDefault="00F61DFF" w:rsidP="004F138E">
            <w:pPr>
              <w:pStyle w:val="Zaglavlje"/>
              <w:tabs>
                <w:tab w:val="clear" w:pos="4536"/>
                <w:tab w:val="clear" w:pos="9072"/>
              </w:tabs>
              <w:jc w:val="center"/>
              <w:rPr>
                <w:b/>
                <w:i/>
              </w:rPr>
            </w:pPr>
            <w:r w:rsidRPr="00691636">
              <w:rPr>
                <w:b/>
                <w:i/>
              </w:rPr>
              <w:t>izvršitelj</w:t>
            </w:r>
          </w:p>
        </w:tc>
      </w:tr>
      <w:tr w:rsidR="00951C16" w:rsidRPr="00691636" w14:paraId="7A3A624B" w14:textId="77777777" w:rsidTr="00D11DC0">
        <w:tc>
          <w:tcPr>
            <w:tcW w:w="2015" w:type="dxa"/>
            <w:vAlign w:val="center"/>
          </w:tcPr>
          <w:p w14:paraId="41282DF6" w14:textId="77777777" w:rsidR="00951C16" w:rsidRPr="00691636" w:rsidRDefault="00951C16" w:rsidP="004F138E">
            <w:pPr>
              <w:pStyle w:val="Zaglavlje"/>
              <w:tabs>
                <w:tab w:val="clear" w:pos="4536"/>
                <w:tab w:val="clear" w:pos="9072"/>
              </w:tabs>
              <w:jc w:val="center"/>
            </w:pPr>
          </w:p>
          <w:p w14:paraId="3D78177A" w14:textId="77777777" w:rsidR="00951C16" w:rsidRPr="00691636" w:rsidRDefault="00951C16" w:rsidP="004F138E">
            <w:pPr>
              <w:pStyle w:val="Zaglavlje"/>
              <w:tabs>
                <w:tab w:val="clear" w:pos="4536"/>
                <w:tab w:val="clear" w:pos="9072"/>
              </w:tabs>
              <w:jc w:val="center"/>
            </w:pPr>
            <w:r w:rsidRPr="00691636">
              <w:t>Hrvatski jezik</w:t>
            </w:r>
          </w:p>
          <w:p w14:paraId="43296662" w14:textId="77777777" w:rsidR="00951C16" w:rsidRPr="00691636" w:rsidRDefault="00951C16" w:rsidP="004F138E">
            <w:pPr>
              <w:pStyle w:val="Zaglavlje"/>
              <w:tabs>
                <w:tab w:val="clear" w:pos="4536"/>
                <w:tab w:val="clear" w:pos="9072"/>
              </w:tabs>
              <w:jc w:val="center"/>
            </w:pPr>
          </w:p>
        </w:tc>
        <w:tc>
          <w:tcPr>
            <w:tcW w:w="1106" w:type="dxa"/>
            <w:vAlign w:val="center"/>
          </w:tcPr>
          <w:p w14:paraId="264986E2" w14:textId="77777777" w:rsidR="00951C16" w:rsidRPr="00691636" w:rsidRDefault="00832163" w:rsidP="00B378BD">
            <w:pPr>
              <w:pStyle w:val="Zaglavlje"/>
              <w:tabs>
                <w:tab w:val="clear" w:pos="4536"/>
                <w:tab w:val="clear" w:pos="9072"/>
              </w:tabs>
              <w:jc w:val="center"/>
            </w:pPr>
            <w:r w:rsidRPr="00691636">
              <w:t>1.-4.</w:t>
            </w:r>
            <w:r w:rsidR="00756735">
              <w:t>, G.</w:t>
            </w:r>
          </w:p>
        </w:tc>
        <w:tc>
          <w:tcPr>
            <w:tcW w:w="969" w:type="dxa"/>
            <w:vAlign w:val="center"/>
          </w:tcPr>
          <w:p w14:paraId="6DC8584D" w14:textId="77777777" w:rsidR="00951C16" w:rsidRPr="00691636" w:rsidRDefault="00756735" w:rsidP="004F138E">
            <w:pPr>
              <w:pStyle w:val="Zaglavlje"/>
              <w:tabs>
                <w:tab w:val="clear" w:pos="4536"/>
                <w:tab w:val="clear" w:pos="9072"/>
              </w:tabs>
              <w:jc w:val="center"/>
            </w:pPr>
            <w:r>
              <w:t>1</w:t>
            </w:r>
            <w:r w:rsidR="00972ED3">
              <w:t>3</w:t>
            </w:r>
          </w:p>
        </w:tc>
        <w:tc>
          <w:tcPr>
            <w:tcW w:w="1240" w:type="dxa"/>
            <w:vAlign w:val="center"/>
          </w:tcPr>
          <w:p w14:paraId="39F077C3" w14:textId="77777777" w:rsidR="00951C16" w:rsidRPr="00691636" w:rsidRDefault="00972ED3" w:rsidP="00373A83">
            <w:pPr>
              <w:pStyle w:val="Zaglavlje"/>
              <w:tabs>
                <w:tab w:val="clear" w:pos="4536"/>
                <w:tab w:val="clear" w:pos="9072"/>
              </w:tabs>
              <w:jc w:val="center"/>
            </w:pPr>
            <w:r>
              <w:t>40</w:t>
            </w:r>
          </w:p>
        </w:tc>
        <w:tc>
          <w:tcPr>
            <w:tcW w:w="1258" w:type="dxa"/>
            <w:vAlign w:val="center"/>
          </w:tcPr>
          <w:p w14:paraId="592F3BFF" w14:textId="77777777" w:rsidR="00951C16" w:rsidRPr="00691636" w:rsidRDefault="00972ED3" w:rsidP="004F138E">
            <w:pPr>
              <w:pStyle w:val="Zaglavlje"/>
              <w:tabs>
                <w:tab w:val="clear" w:pos="4536"/>
                <w:tab w:val="clear" w:pos="9072"/>
              </w:tabs>
              <w:jc w:val="center"/>
            </w:pPr>
            <w:r>
              <w:t>256</w:t>
            </w:r>
          </w:p>
        </w:tc>
        <w:tc>
          <w:tcPr>
            <w:tcW w:w="2700" w:type="dxa"/>
          </w:tcPr>
          <w:p w14:paraId="041D7C68" w14:textId="77777777" w:rsidR="000F59C1" w:rsidRPr="00DE2B9B" w:rsidRDefault="006D7418" w:rsidP="00996B2A">
            <w:pPr>
              <w:pStyle w:val="Zaglavlje"/>
            </w:pPr>
            <w:r>
              <w:t>Ana Kuduz, Maja Zirdum, Martina Đurković</w:t>
            </w:r>
            <w:r w:rsidR="00972ED3">
              <w:t xml:space="preserve"> / Mirjana Lazić</w:t>
            </w:r>
            <w:r>
              <w:t>, Sandra Pajković Kljajić, Božena Peračković, Jasna Dimitarević, Eva Kulić, Marija Tokić, Marijana Vuković, Snježana Bašić, Ivana Mikleušević</w:t>
            </w:r>
            <w:r w:rsidR="00972ED3">
              <w:t>, Andrea Horvatović</w:t>
            </w:r>
            <w:r w:rsidR="00E87744">
              <w:t>, Zvjezdana Sinković</w:t>
            </w:r>
          </w:p>
        </w:tc>
      </w:tr>
      <w:tr w:rsidR="00DE2B9B" w:rsidRPr="00691636" w14:paraId="18B01271" w14:textId="77777777" w:rsidTr="00D11DC0">
        <w:tc>
          <w:tcPr>
            <w:tcW w:w="2015" w:type="dxa"/>
            <w:vAlign w:val="center"/>
          </w:tcPr>
          <w:p w14:paraId="2CD9C026" w14:textId="77777777" w:rsidR="00DE2B9B" w:rsidRPr="00691636" w:rsidRDefault="00DE2B9B" w:rsidP="004F138E">
            <w:pPr>
              <w:pStyle w:val="Zaglavlje"/>
              <w:tabs>
                <w:tab w:val="clear" w:pos="4536"/>
                <w:tab w:val="clear" w:pos="9072"/>
              </w:tabs>
              <w:jc w:val="center"/>
            </w:pPr>
            <w:r w:rsidRPr="00691636">
              <w:t>Matematika</w:t>
            </w:r>
          </w:p>
        </w:tc>
        <w:tc>
          <w:tcPr>
            <w:tcW w:w="1106" w:type="dxa"/>
            <w:vAlign w:val="center"/>
          </w:tcPr>
          <w:p w14:paraId="38AD30AC" w14:textId="77777777" w:rsidR="00DE2B9B" w:rsidRPr="00691636" w:rsidRDefault="00DE2B9B" w:rsidP="004F138E">
            <w:pPr>
              <w:pStyle w:val="Zaglavlje"/>
              <w:tabs>
                <w:tab w:val="clear" w:pos="4536"/>
                <w:tab w:val="clear" w:pos="9072"/>
              </w:tabs>
              <w:jc w:val="center"/>
            </w:pPr>
            <w:r w:rsidRPr="00691636">
              <w:t>1.-4.</w:t>
            </w:r>
          </w:p>
        </w:tc>
        <w:tc>
          <w:tcPr>
            <w:tcW w:w="969" w:type="dxa"/>
            <w:vAlign w:val="center"/>
          </w:tcPr>
          <w:p w14:paraId="6730F92B" w14:textId="77777777" w:rsidR="00DE2B9B" w:rsidRDefault="00756735" w:rsidP="004F138E">
            <w:pPr>
              <w:pStyle w:val="Zaglavlje"/>
              <w:tabs>
                <w:tab w:val="clear" w:pos="4536"/>
                <w:tab w:val="clear" w:pos="9072"/>
              </w:tabs>
              <w:jc w:val="center"/>
            </w:pPr>
            <w:r>
              <w:t>1</w:t>
            </w:r>
            <w:r w:rsidR="00E87744">
              <w:t>4</w:t>
            </w:r>
          </w:p>
        </w:tc>
        <w:tc>
          <w:tcPr>
            <w:tcW w:w="1240" w:type="dxa"/>
            <w:vAlign w:val="center"/>
          </w:tcPr>
          <w:p w14:paraId="5CD3D9C9" w14:textId="77777777" w:rsidR="00DE2B9B" w:rsidRPr="00691636" w:rsidRDefault="006D7418" w:rsidP="00373A83">
            <w:pPr>
              <w:pStyle w:val="Zaglavlje"/>
              <w:tabs>
                <w:tab w:val="clear" w:pos="4536"/>
                <w:tab w:val="clear" w:pos="9072"/>
              </w:tabs>
              <w:jc w:val="center"/>
            </w:pPr>
            <w:r>
              <w:t>3</w:t>
            </w:r>
            <w:r w:rsidR="00E87744">
              <w:t>6</w:t>
            </w:r>
          </w:p>
        </w:tc>
        <w:tc>
          <w:tcPr>
            <w:tcW w:w="1258" w:type="dxa"/>
            <w:vAlign w:val="center"/>
          </w:tcPr>
          <w:p w14:paraId="4656D4D4" w14:textId="77777777" w:rsidR="00DE2B9B" w:rsidRDefault="006D7418" w:rsidP="004F138E">
            <w:pPr>
              <w:pStyle w:val="Zaglavlje"/>
              <w:tabs>
                <w:tab w:val="clear" w:pos="4536"/>
                <w:tab w:val="clear" w:pos="9072"/>
              </w:tabs>
              <w:jc w:val="center"/>
            </w:pPr>
            <w:r>
              <w:t>30</w:t>
            </w:r>
            <w:r w:rsidR="00E87744">
              <w:t>4</w:t>
            </w:r>
          </w:p>
        </w:tc>
        <w:tc>
          <w:tcPr>
            <w:tcW w:w="2700" w:type="dxa"/>
            <w:vAlign w:val="center"/>
          </w:tcPr>
          <w:p w14:paraId="0C2F9692" w14:textId="77777777" w:rsidR="00DE2B9B" w:rsidRPr="00B35F8B" w:rsidRDefault="006D7418" w:rsidP="00380C50">
            <w:pPr>
              <w:pStyle w:val="Zaglavlje"/>
            </w:pPr>
            <w:r>
              <w:t>Višnja Perković, Maja Zirdum, Martina Đurković</w:t>
            </w:r>
            <w:r w:rsidR="00E87744">
              <w:t xml:space="preserve"> / Mirjana Lazić</w:t>
            </w:r>
            <w:r>
              <w:t>, Sandra Pajković Kljajić, Božena Peračković, Jasna Dimitarević, Marija Tokić, Marijana Vuković, Snježana Bašić, Ivana Mikleušević, Ranka Štefanec, Sanja Horvatović, Zvjezdana Sinković</w:t>
            </w:r>
            <w:r w:rsidR="00E87744">
              <w:t xml:space="preserve">, Andrea Horvatović </w:t>
            </w:r>
          </w:p>
        </w:tc>
      </w:tr>
      <w:tr w:rsidR="005B0E7F" w:rsidRPr="00691636" w14:paraId="5108C14F" w14:textId="77777777" w:rsidTr="00D11DC0">
        <w:tc>
          <w:tcPr>
            <w:tcW w:w="2015" w:type="dxa"/>
            <w:vAlign w:val="center"/>
          </w:tcPr>
          <w:p w14:paraId="35C043C1" w14:textId="77777777" w:rsidR="005B0E7F" w:rsidRPr="00691636" w:rsidRDefault="00142A77" w:rsidP="004F138E">
            <w:pPr>
              <w:pStyle w:val="Zaglavlje"/>
              <w:tabs>
                <w:tab w:val="clear" w:pos="4536"/>
                <w:tab w:val="clear" w:pos="9072"/>
              </w:tabs>
              <w:jc w:val="center"/>
            </w:pPr>
            <w:r>
              <w:t>Hrvatski jezik</w:t>
            </w:r>
          </w:p>
        </w:tc>
        <w:tc>
          <w:tcPr>
            <w:tcW w:w="1106" w:type="dxa"/>
            <w:vAlign w:val="center"/>
          </w:tcPr>
          <w:p w14:paraId="2BF420A0" w14:textId="77777777" w:rsidR="005B0E7F" w:rsidRPr="00691636" w:rsidRDefault="00BF12F4" w:rsidP="004F138E">
            <w:pPr>
              <w:pStyle w:val="Zaglavlje"/>
              <w:tabs>
                <w:tab w:val="clear" w:pos="4536"/>
                <w:tab w:val="clear" w:pos="9072"/>
              </w:tabs>
              <w:jc w:val="center"/>
            </w:pPr>
            <w:r>
              <w:t xml:space="preserve">5.a, </w:t>
            </w:r>
            <w:r w:rsidR="004B5C32">
              <w:t>5</w:t>
            </w:r>
            <w:r>
              <w:t>.b, 6.a i 6</w:t>
            </w:r>
            <w:r w:rsidR="00142A77">
              <w:t>.</w:t>
            </w:r>
            <w:r>
              <w:t>b</w:t>
            </w:r>
          </w:p>
        </w:tc>
        <w:tc>
          <w:tcPr>
            <w:tcW w:w="969" w:type="dxa"/>
            <w:vAlign w:val="center"/>
          </w:tcPr>
          <w:p w14:paraId="4F9467FA" w14:textId="77777777" w:rsidR="005B0E7F" w:rsidRPr="00691636" w:rsidRDefault="00142A77" w:rsidP="004F138E">
            <w:pPr>
              <w:pStyle w:val="Zaglavlje"/>
              <w:tabs>
                <w:tab w:val="clear" w:pos="4536"/>
                <w:tab w:val="clear" w:pos="9072"/>
              </w:tabs>
              <w:jc w:val="center"/>
            </w:pPr>
            <w:r>
              <w:t>2</w:t>
            </w:r>
          </w:p>
        </w:tc>
        <w:tc>
          <w:tcPr>
            <w:tcW w:w="1240" w:type="dxa"/>
            <w:vAlign w:val="center"/>
          </w:tcPr>
          <w:p w14:paraId="0B65B119" w14:textId="77777777" w:rsidR="005B0E7F" w:rsidRPr="00691636" w:rsidRDefault="00BF12F4" w:rsidP="004F138E">
            <w:pPr>
              <w:pStyle w:val="Zaglavlje"/>
              <w:tabs>
                <w:tab w:val="clear" w:pos="4536"/>
                <w:tab w:val="clear" w:pos="9072"/>
              </w:tabs>
              <w:jc w:val="center"/>
            </w:pPr>
            <w:r>
              <w:t>40</w:t>
            </w:r>
          </w:p>
        </w:tc>
        <w:tc>
          <w:tcPr>
            <w:tcW w:w="1258" w:type="dxa"/>
            <w:vAlign w:val="center"/>
          </w:tcPr>
          <w:p w14:paraId="5747C64D" w14:textId="77777777" w:rsidR="005B0E7F" w:rsidRPr="00691636" w:rsidRDefault="00142A77" w:rsidP="004F138E">
            <w:pPr>
              <w:pStyle w:val="Zaglavlje"/>
              <w:tabs>
                <w:tab w:val="clear" w:pos="4536"/>
                <w:tab w:val="clear" w:pos="9072"/>
              </w:tabs>
              <w:jc w:val="center"/>
            </w:pPr>
            <w:r>
              <w:t>70</w:t>
            </w:r>
          </w:p>
        </w:tc>
        <w:tc>
          <w:tcPr>
            <w:tcW w:w="2700" w:type="dxa"/>
            <w:vAlign w:val="center"/>
          </w:tcPr>
          <w:p w14:paraId="778F56FB" w14:textId="77777777" w:rsidR="005B0E7F" w:rsidRPr="00691636" w:rsidRDefault="00481E78" w:rsidP="00BF12F4">
            <w:pPr>
              <w:pStyle w:val="Zaglavlje"/>
              <w:tabs>
                <w:tab w:val="clear" w:pos="4536"/>
                <w:tab w:val="clear" w:pos="9072"/>
              </w:tabs>
            </w:pPr>
            <w:r w:rsidRPr="00BF12F4">
              <w:t xml:space="preserve">Mirela </w:t>
            </w:r>
            <w:r w:rsidR="00142A77" w:rsidRPr="00BF12F4">
              <w:t>Tomljanović</w:t>
            </w:r>
            <w:r w:rsidR="00D11DC0" w:rsidRPr="00BF12F4">
              <w:t xml:space="preserve"> / Mihaela Kolar</w:t>
            </w:r>
          </w:p>
        </w:tc>
      </w:tr>
      <w:tr w:rsidR="00F61DFF" w:rsidRPr="00691636" w14:paraId="39A36871" w14:textId="77777777" w:rsidTr="00D11DC0">
        <w:tc>
          <w:tcPr>
            <w:tcW w:w="2015" w:type="dxa"/>
            <w:vAlign w:val="center"/>
          </w:tcPr>
          <w:p w14:paraId="57ECE3B7" w14:textId="77777777" w:rsidR="00F61DFF" w:rsidRPr="00691636" w:rsidRDefault="00166EB5" w:rsidP="004F138E">
            <w:pPr>
              <w:pStyle w:val="Zaglavlje"/>
              <w:tabs>
                <w:tab w:val="clear" w:pos="4536"/>
                <w:tab w:val="clear" w:pos="9072"/>
              </w:tabs>
              <w:jc w:val="center"/>
            </w:pPr>
            <w:r>
              <w:t>Engleski jezik</w:t>
            </w:r>
          </w:p>
        </w:tc>
        <w:tc>
          <w:tcPr>
            <w:tcW w:w="1106" w:type="dxa"/>
            <w:vAlign w:val="center"/>
          </w:tcPr>
          <w:p w14:paraId="35E8D286" w14:textId="77777777" w:rsidR="00F61DFF" w:rsidRPr="00691636" w:rsidRDefault="00481E78" w:rsidP="004F138E">
            <w:pPr>
              <w:pStyle w:val="Zaglavlje"/>
              <w:tabs>
                <w:tab w:val="clear" w:pos="4536"/>
                <w:tab w:val="clear" w:pos="9072"/>
              </w:tabs>
              <w:jc w:val="center"/>
            </w:pPr>
            <w:r>
              <w:t>5.</w:t>
            </w:r>
            <w:r w:rsidR="00BF12F4">
              <w:t xml:space="preserve">b, </w:t>
            </w:r>
            <w:r w:rsidR="003067C4">
              <w:t xml:space="preserve">6.a, 6.b i </w:t>
            </w:r>
            <w:r w:rsidR="00BF12F4">
              <w:t>7.c</w:t>
            </w:r>
          </w:p>
        </w:tc>
        <w:tc>
          <w:tcPr>
            <w:tcW w:w="969" w:type="dxa"/>
            <w:vAlign w:val="center"/>
          </w:tcPr>
          <w:p w14:paraId="3FE13FDD" w14:textId="77777777" w:rsidR="00F61DFF" w:rsidRPr="00691636" w:rsidRDefault="00166EB5" w:rsidP="004F138E">
            <w:pPr>
              <w:pStyle w:val="Zaglavlje"/>
              <w:tabs>
                <w:tab w:val="clear" w:pos="4536"/>
                <w:tab w:val="clear" w:pos="9072"/>
              </w:tabs>
              <w:jc w:val="center"/>
            </w:pPr>
            <w:r>
              <w:t>3</w:t>
            </w:r>
          </w:p>
        </w:tc>
        <w:tc>
          <w:tcPr>
            <w:tcW w:w="1240" w:type="dxa"/>
            <w:vAlign w:val="center"/>
          </w:tcPr>
          <w:p w14:paraId="3F5BCB51" w14:textId="77777777" w:rsidR="00F61DFF" w:rsidRPr="00691636" w:rsidRDefault="00481E78" w:rsidP="00373A83">
            <w:pPr>
              <w:pStyle w:val="Zaglavlje"/>
              <w:tabs>
                <w:tab w:val="clear" w:pos="4536"/>
                <w:tab w:val="clear" w:pos="9072"/>
              </w:tabs>
              <w:jc w:val="center"/>
            </w:pPr>
            <w:r>
              <w:t>1</w:t>
            </w:r>
            <w:r w:rsidR="003067C4">
              <w:t>4</w:t>
            </w:r>
          </w:p>
        </w:tc>
        <w:tc>
          <w:tcPr>
            <w:tcW w:w="1258" w:type="dxa"/>
            <w:vAlign w:val="center"/>
          </w:tcPr>
          <w:p w14:paraId="3F93A796" w14:textId="77777777" w:rsidR="00F61DFF" w:rsidRPr="00691636" w:rsidRDefault="00166EB5" w:rsidP="004F138E">
            <w:pPr>
              <w:pStyle w:val="Zaglavlje"/>
              <w:tabs>
                <w:tab w:val="clear" w:pos="4536"/>
                <w:tab w:val="clear" w:pos="9072"/>
              </w:tabs>
              <w:jc w:val="center"/>
            </w:pPr>
            <w:r>
              <w:t>105</w:t>
            </w:r>
          </w:p>
        </w:tc>
        <w:tc>
          <w:tcPr>
            <w:tcW w:w="2700" w:type="dxa"/>
            <w:vAlign w:val="center"/>
          </w:tcPr>
          <w:p w14:paraId="1E90F212" w14:textId="77777777" w:rsidR="00F61DFF" w:rsidRPr="00691636" w:rsidRDefault="00481E78">
            <w:pPr>
              <w:pStyle w:val="Zaglavlje"/>
              <w:tabs>
                <w:tab w:val="clear" w:pos="4536"/>
                <w:tab w:val="clear" w:pos="9072"/>
              </w:tabs>
            </w:pPr>
            <w:r w:rsidRPr="003067C4">
              <w:t>Bernard</w:t>
            </w:r>
            <w:r w:rsidR="00166EB5" w:rsidRPr="003067C4">
              <w:t xml:space="preserve"> Jukić,</w:t>
            </w:r>
            <w:r w:rsidRPr="003067C4">
              <w:t xml:space="preserve"> Ana Pavić </w:t>
            </w:r>
            <w:r w:rsidR="00166EB5" w:rsidRPr="003067C4">
              <w:t>Jukić</w:t>
            </w:r>
          </w:p>
        </w:tc>
      </w:tr>
      <w:tr w:rsidR="00D11173" w:rsidRPr="00691636" w14:paraId="35FD2EAB" w14:textId="77777777" w:rsidTr="00D11DC0">
        <w:tc>
          <w:tcPr>
            <w:tcW w:w="2015" w:type="dxa"/>
            <w:vAlign w:val="center"/>
          </w:tcPr>
          <w:p w14:paraId="4CEA90F7" w14:textId="77777777" w:rsidR="00D11173" w:rsidRPr="00691636" w:rsidRDefault="00166EB5" w:rsidP="004F138E">
            <w:pPr>
              <w:pStyle w:val="Zaglavlje"/>
              <w:tabs>
                <w:tab w:val="clear" w:pos="4536"/>
                <w:tab w:val="clear" w:pos="9072"/>
              </w:tabs>
              <w:jc w:val="center"/>
            </w:pPr>
            <w:r>
              <w:t xml:space="preserve">Matematika </w:t>
            </w:r>
          </w:p>
        </w:tc>
        <w:tc>
          <w:tcPr>
            <w:tcW w:w="1106" w:type="dxa"/>
            <w:vAlign w:val="center"/>
          </w:tcPr>
          <w:p w14:paraId="5DC82C5F" w14:textId="77777777" w:rsidR="00D11173" w:rsidRPr="00691636" w:rsidRDefault="006F606B" w:rsidP="006F606B">
            <w:pPr>
              <w:pStyle w:val="Zaglavlje"/>
              <w:tabs>
                <w:tab w:val="clear" w:pos="4536"/>
                <w:tab w:val="clear" w:pos="9072"/>
              </w:tabs>
              <w:jc w:val="center"/>
            </w:pPr>
            <w:r>
              <w:t xml:space="preserve">5., </w:t>
            </w:r>
            <w:r w:rsidR="0059068B">
              <w:t>6</w:t>
            </w:r>
            <w:r>
              <w:t>., 7. i</w:t>
            </w:r>
            <w:r w:rsidR="00481E78">
              <w:t xml:space="preserve"> </w:t>
            </w:r>
            <w:r w:rsidR="00166EB5">
              <w:t>8.</w:t>
            </w:r>
          </w:p>
        </w:tc>
        <w:tc>
          <w:tcPr>
            <w:tcW w:w="969" w:type="dxa"/>
            <w:vAlign w:val="center"/>
          </w:tcPr>
          <w:p w14:paraId="635B0DC7" w14:textId="77777777" w:rsidR="00D11173" w:rsidRPr="00691636" w:rsidRDefault="006F606B" w:rsidP="004F138E">
            <w:pPr>
              <w:pStyle w:val="Zaglavlje"/>
              <w:tabs>
                <w:tab w:val="clear" w:pos="4536"/>
                <w:tab w:val="clear" w:pos="9072"/>
              </w:tabs>
              <w:jc w:val="center"/>
            </w:pPr>
            <w:r>
              <w:t>4</w:t>
            </w:r>
          </w:p>
        </w:tc>
        <w:tc>
          <w:tcPr>
            <w:tcW w:w="1240" w:type="dxa"/>
            <w:vAlign w:val="center"/>
          </w:tcPr>
          <w:p w14:paraId="372C8042" w14:textId="77777777" w:rsidR="00D11173" w:rsidRPr="00691636" w:rsidRDefault="006F606B" w:rsidP="004F138E">
            <w:pPr>
              <w:pStyle w:val="Zaglavlje"/>
              <w:tabs>
                <w:tab w:val="clear" w:pos="4536"/>
                <w:tab w:val="clear" w:pos="9072"/>
              </w:tabs>
              <w:jc w:val="center"/>
            </w:pPr>
            <w:r>
              <w:t>47</w:t>
            </w:r>
          </w:p>
        </w:tc>
        <w:tc>
          <w:tcPr>
            <w:tcW w:w="1258" w:type="dxa"/>
            <w:vAlign w:val="center"/>
          </w:tcPr>
          <w:p w14:paraId="41412C35" w14:textId="77777777" w:rsidR="00D11173" w:rsidRPr="00691636" w:rsidRDefault="006F606B" w:rsidP="004F138E">
            <w:pPr>
              <w:pStyle w:val="Zaglavlje"/>
              <w:tabs>
                <w:tab w:val="clear" w:pos="4536"/>
                <w:tab w:val="clear" w:pos="9072"/>
              </w:tabs>
              <w:jc w:val="center"/>
            </w:pPr>
            <w:r>
              <w:t>140</w:t>
            </w:r>
          </w:p>
        </w:tc>
        <w:tc>
          <w:tcPr>
            <w:tcW w:w="2700" w:type="dxa"/>
            <w:vAlign w:val="center"/>
          </w:tcPr>
          <w:p w14:paraId="7C49CAFC" w14:textId="77777777" w:rsidR="00D11173" w:rsidRPr="00691636" w:rsidRDefault="00481E78" w:rsidP="00D11DC0">
            <w:pPr>
              <w:pStyle w:val="Zaglavlje"/>
              <w:tabs>
                <w:tab w:val="clear" w:pos="4536"/>
                <w:tab w:val="clear" w:pos="9072"/>
              </w:tabs>
            </w:pPr>
            <w:r w:rsidRPr="006F606B">
              <w:t xml:space="preserve">Sanja </w:t>
            </w:r>
            <w:r w:rsidR="00166EB5" w:rsidRPr="006F606B">
              <w:t>Topuzov</w:t>
            </w:r>
            <w:r w:rsidRPr="006F606B">
              <w:t>ić</w:t>
            </w:r>
            <w:r w:rsidR="0059068B" w:rsidRPr="006F606B">
              <w:t xml:space="preserve">, </w:t>
            </w:r>
            <w:r w:rsidR="00D11DC0" w:rsidRPr="006F606B">
              <w:t>Tajana Balentović / Nikica Menalo</w:t>
            </w:r>
          </w:p>
        </w:tc>
      </w:tr>
      <w:tr w:rsidR="005413DF" w:rsidRPr="00691636" w14:paraId="60CD6850" w14:textId="77777777" w:rsidTr="00D11DC0">
        <w:tc>
          <w:tcPr>
            <w:tcW w:w="2015" w:type="dxa"/>
            <w:vAlign w:val="center"/>
          </w:tcPr>
          <w:p w14:paraId="4CF4192E" w14:textId="77777777" w:rsidR="005413DF" w:rsidRPr="00124C57" w:rsidRDefault="00166EB5" w:rsidP="004F138E">
            <w:pPr>
              <w:pStyle w:val="Zaglavlje"/>
              <w:tabs>
                <w:tab w:val="clear" w:pos="4536"/>
                <w:tab w:val="clear" w:pos="9072"/>
              </w:tabs>
              <w:jc w:val="center"/>
            </w:pPr>
            <w:r>
              <w:t xml:space="preserve">Priroda </w:t>
            </w:r>
          </w:p>
        </w:tc>
        <w:tc>
          <w:tcPr>
            <w:tcW w:w="1106" w:type="dxa"/>
            <w:vAlign w:val="center"/>
          </w:tcPr>
          <w:p w14:paraId="4B76E95B" w14:textId="77777777" w:rsidR="005413DF" w:rsidRPr="00124C57" w:rsidRDefault="00481E78" w:rsidP="009C5EB7">
            <w:pPr>
              <w:pStyle w:val="Zaglavlje"/>
              <w:tabs>
                <w:tab w:val="clear" w:pos="4536"/>
                <w:tab w:val="clear" w:pos="9072"/>
              </w:tabs>
              <w:jc w:val="center"/>
            </w:pPr>
            <w:r>
              <w:t>5.</w:t>
            </w:r>
            <w:r w:rsidR="00E72337">
              <w:t>a</w:t>
            </w:r>
            <w:r>
              <w:t>,</w:t>
            </w:r>
            <w:r w:rsidR="00E72337">
              <w:t xml:space="preserve"> 5.b,</w:t>
            </w:r>
            <w:r>
              <w:t xml:space="preserve"> 6.a i 6.b</w:t>
            </w:r>
          </w:p>
        </w:tc>
        <w:tc>
          <w:tcPr>
            <w:tcW w:w="969" w:type="dxa"/>
            <w:vAlign w:val="center"/>
          </w:tcPr>
          <w:p w14:paraId="2BE31443" w14:textId="77777777" w:rsidR="005413DF" w:rsidRPr="00124C57" w:rsidRDefault="00166EB5" w:rsidP="004F138E">
            <w:pPr>
              <w:pStyle w:val="Zaglavlje"/>
              <w:tabs>
                <w:tab w:val="clear" w:pos="4536"/>
                <w:tab w:val="clear" w:pos="9072"/>
              </w:tabs>
              <w:jc w:val="center"/>
            </w:pPr>
            <w:r>
              <w:t>1</w:t>
            </w:r>
          </w:p>
        </w:tc>
        <w:tc>
          <w:tcPr>
            <w:tcW w:w="1240" w:type="dxa"/>
            <w:vAlign w:val="center"/>
          </w:tcPr>
          <w:p w14:paraId="418D1DC4" w14:textId="77777777" w:rsidR="005413DF" w:rsidRPr="00124C57" w:rsidRDefault="00166EB5" w:rsidP="004F138E">
            <w:pPr>
              <w:pStyle w:val="Zaglavlje"/>
              <w:tabs>
                <w:tab w:val="clear" w:pos="4536"/>
                <w:tab w:val="clear" w:pos="9072"/>
              </w:tabs>
              <w:jc w:val="center"/>
            </w:pPr>
            <w:r>
              <w:t>1</w:t>
            </w:r>
            <w:r w:rsidR="00E72337">
              <w:t>2</w:t>
            </w:r>
          </w:p>
        </w:tc>
        <w:tc>
          <w:tcPr>
            <w:tcW w:w="1258" w:type="dxa"/>
            <w:vAlign w:val="center"/>
          </w:tcPr>
          <w:p w14:paraId="5DBBB05C" w14:textId="77777777" w:rsidR="005413DF" w:rsidRPr="00124C57" w:rsidRDefault="00166EB5" w:rsidP="004F138E">
            <w:pPr>
              <w:pStyle w:val="Zaglavlje"/>
              <w:tabs>
                <w:tab w:val="clear" w:pos="4536"/>
                <w:tab w:val="clear" w:pos="9072"/>
              </w:tabs>
              <w:jc w:val="center"/>
            </w:pPr>
            <w:r>
              <w:t>35</w:t>
            </w:r>
          </w:p>
        </w:tc>
        <w:tc>
          <w:tcPr>
            <w:tcW w:w="2700" w:type="dxa"/>
            <w:vAlign w:val="center"/>
          </w:tcPr>
          <w:p w14:paraId="04699031" w14:textId="77777777" w:rsidR="005413DF" w:rsidRPr="00124C57" w:rsidRDefault="00481E78">
            <w:pPr>
              <w:pStyle w:val="Zaglavlje"/>
              <w:tabs>
                <w:tab w:val="clear" w:pos="4536"/>
                <w:tab w:val="clear" w:pos="9072"/>
              </w:tabs>
            </w:pPr>
            <w:r w:rsidRPr="00E72337">
              <w:t>Maja</w:t>
            </w:r>
            <w:r w:rsidR="00BD6DE3" w:rsidRPr="00E72337">
              <w:t xml:space="preserve"> Sertić-Soldo</w:t>
            </w:r>
          </w:p>
        </w:tc>
      </w:tr>
      <w:tr w:rsidR="004B61D2" w:rsidRPr="00691636" w14:paraId="1F64659D" w14:textId="77777777" w:rsidTr="00D11DC0">
        <w:tc>
          <w:tcPr>
            <w:tcW w:w="2015" w:type="dxa"/>
            <w:vAlign w:val="center"/>
          </w:tcPr>
          <w:p w14:paraId="4327ADF6" w14:textId="77777777" w:rsidR="00F13E7B" w:rsidRPr="00691636" w:rsidRDefault="00791A4D" w:rsidP="00F13E7B">
            <w:pPr>
              <w:pStyle w:val="Zaglavlje"/>
              <w:tabs>
                <w:tab w:val="clear" w:pos="4536"/>
                <w:tab w:val="clear" w:pos="9072"/>
              </w:tabs>
              <w:jc w:val="center"/>
            </w:pPr>
            <w:r>
              <w:t xml:space="preserve">Kemija </w:t>
            </w:r>
          </w:p>
        </w:tc>
        <w:tc>
          <w:tcPr>
            <w:tcW w:w="1106" w:type="dxa"/>
            <w:vAlign w:val="center"/>
          </w:tcPr>
          <w:p w14:paraId="64499B98" w14:textId="77777777" w:rsidR="004B61D2" w:rsidRPr="00691636" w:rsidRDefault="00791A4D" w:rsidP="009C5EB7">
            <w:pPr>
              <w:pStyle w:val="Zaglavlje"/>
              <w:tabs>
                <w:tab w:val="clear" w:pos="4536"/>
                <w:tab w:val="clear" w:pos="9072"/>
              </w:tabs>
              <w:jc w:val="center"/>
            </w:pPr>
            <w:r>
              <w:t>7.</w:t>
            </w:r>
            <w:r w:rsidR="00E72337">
              <w:t>a, 7.b,</w:t>
            </w:r>
            <w:r>
              <w:t xml:space="preserve"> 8.</w:t>
            </w:r>
            <w:r w:rsidR="00E72337">
              <w:t>a i 8.b</w:t>
            </w:r>
          </w:p>
        </w:tc>
        <w:tc>
          <w:tcPr>
            <w:tcW w:w="969" w:type="dxa"/>
            <w:vAlign w:val="center"/>
          </w:tcPr>
          <w:p w14:paraId="76E2FF44" w14:textId="77777777" w:rsidR="004B61D2" w:rsidRPr="00691636" w:rsidRDefault="00791A4D" w:rsidP="004F138E">
            <w:pPr>
              <w:pStyle w:val="Zaglavlje"/>
              <w:tabs>
                <w:tab w:val="clear" w:pos="4536"/>
                <w:tab w:val="clear" w:pos="9072"/>
              </w:tabs>
              <w:jc w:val="center"/>
            </w:pPr>
            <w:r>
              <w:t>2</w:t>
            </w:r>
          </w:p>
        </w:tc>
        <w:tc>
          <w:tcPr>
            <w:tcW w:w="1240" w:type="dxa"/>
            <w:vAlign w:val="center"/>
          </w:tcPr>
          <w:p w14:paraId="7D67C6DD" w14:textId="77777777" w:rsidR="004B61D2" w:rsidRPr="00691636" w:rsidRDefault="00791A4D" w:rsidP="004F138E">
            <w:pPr>
              <w:pStyle w:val="Zaglavlje"/>
              <w:tabs>
                <w:tab w:val="clear" w:pos="4536"/>
                <w:tab w:val="clear" w:pos="9072"/>
              </w:tabs>
              <w:jc w:val="center"/>
            </w:pPr>
            <w:r>
              <w:t>20</w:t>
            </w:r>
          </w:p>
        </w:tc>
        <w:tc>
          <w:tcPr>
            <w:tcW w:w="1258" w:type="dxa"/>
            <w:vAlign w:val="center"/>
          </w:tcPr>
          <w:p w14:paraId="11451389" w14:textId="77777777" w:rsidR="004B61D2" w:rsidRPr="00691636" w:rsidRDefault="00791A4D" w:rsidP="004F138E">
            <w:pPr>
              <w:pStyle w:val="Zaglavlje"/>
              <w:tabs>
                <w:tab w:val="clear" w:pos="4536"/>
                <w:tab w:val="clear" w:pos="9072"/>
              </w:tabs>
              <w:jc w:val="center"/>
            </w:pPr>
            <w:r>
              <w:t>70</w:t>
            </w:r>
          </w:p>
        </w:tc>
        <w:tc>
          <w:tcPr>
            <w:tcW w:w="2700" w:type="dxa"/>
            <w:vAlign w:val="center"/>
          </w:tcPr>
          <w:p w14:paraId="220B1D01" w14:textId="77777777" w:rsidR="004B61D2" w:rsidRPr="00C22659" w:rsidRDefault="00481E78">
            <w:pPr>
              <w:pStyle w:val="Zaglavlje"/>
              <w:tabs>
                <w:tab w:val="clear" w:pos="4536"/>
                <w:tab w:val="clear" w:pos="9072"/>
              </w:tabs>
              <w:rPr>
                <w:color w:val="00B050"/>
              </w:rPr>
            </w:pPr>
            <w:r w:rsidRPr="00E72337">
              <w:t xml:space="preserve">Ivana </w:t>
            </w:r>
            <w:r w:rsidR="00791A4D" w:rsidRPr="00E72337">
              <w:t>Čalušić-Zirdum</w:t>
            </w:r>
          </w:p>
        </w:tc>
      </w:tr>
      <w:tr w:rsidR="00F13E7B" w:rsidRPr="00691636" w14:paraId="1EBCF067" w14:textId="77777777" w:rsidTr="00D11DC0">
        <w:tc>
          <w:tcPr>
            <w:tcW w:w="2015" w:type="dxa"/>
            <w:vAlign w:val="center"/>
          </w:tcPr>
          <w:p w14:paraId="699AFEFD" w14:textId="77777777" w:rsidR="00F13E7B" w:rsidRPr="00691636" w:rsidRDefault="00791A4D" w:rsidP="004F138E">
            <w:pPr>
              <w:pStyle w:val="Zaglavlje"/>
              <w:tabs>
                <w:tab w:val="clear" w:pos="4536"/>
                <w:tab w:val="clear" w:pos="9072"/>
              </w:tabs>
              <w:jc w:val="center"/>
            </w:pPr>
            <w:r>
              <w:t xml:space="preserve">Geografija </w:t>
            </w:r>
          </w:p>
        </w:tc>
        <w:tc>
          <w:tcPr>
            <w:tcW w:w="1106" w:type="dxa"/>
            <w:vAlign w:val="center"/>
          </w:tcPr>
          <w:p w14:paraId="7A3530A2" w14:textId="77777777" w:rsidR="00F13E7B" w:rsidRPr="00691636" w:rsidRDefault="00E72337" w:rsidP="009C5EB7">
            <w:pPr>
              <w:pStyle w:val="Zaglavlje"/>
              <w:tabs>
                <w:tab w:val="clear" w:pos="4536"/>
                <w:tab w:val="clear" w:pos="9072"/>
              </w:tabs>
              <w:jc w:val="center"/>
            </w:pPr>
            <w:r>
              <w:t>8.a i 8.b</w:t>
            </w:r>
          </w:p>
        </w:tc>
        <w:tc>
          <w:tcPr>
            <w:tcW w:w="969" w:type="dxa"/>
            <w:vAlign w:val="center"/>
          </w:tcPr>
          <w:p w14:paraId="6597B94D" w14:textId="77777777" w:rsidR="00F13E7B" w:rsidRPr="00691636" w:rsidRDefault="00791A4D" w:rsidP="004F138E">
            <w:pPr>
              <w:pStyle w:val="Zaglavlje"/>
              <w:tabs>
                <w:tab w:val="clear" w:pos="4536"/>
                <w:tab w:val="clear" w:pos="9072"/>
              </w:tabs>
              <w:jc w:val="center"/>
            </w:pPr>
            <w:r>
              <w:t>1</w:t>
            </w:r>
          </w:p>
        </w:tc>
        <w:tc>
          <w:tcPr>
            <w:tcW w:w="1240" w:type="dxa"/>
            <w:vAlign w:val="center"/>
          </w:tcPr>
          <w:p w14:paraId="08ACA1F5" w14:textId="77777777" w:rsidR="00F13E7B" w:rsidRPr="00691636" w:rsidRDefault="00E72337" w:rsidP="004F138E">
            <w:pPr>
              <w:pStyle w:val="Zaglavlje"/>
              <w:tabs>
                <w:tab w:val="clear" w:pos="4536"/>
                <w:tab w:val="clear" w:pos="9072"/>
              </w:tabs>
              <w:jc w:val="center"/>
            </w:pPr>
            <w:r>
              <w:t>10</w:t>
            </w:r>
          </w:p>
        </w:tc>
        <w:tc>
          <w:tcPr>
            <w:tcW w:w="1258" w:type="dxa"/>
            <w:vAlign w:val="center"/>
          </w:tcPr>
          <w:p w14:paraId="61CDE574" w14:textId="77777777" w:rsidR="00F13E7B" w:rsidRPr="00691636" w:rsidRDefault="00791A4D" w:rsidP="004F138E">
            <w:pPr>
              <w:pStyle w:val="Zaglavlje"/>
              <w:tabs>
                <w:tab w:val="clear" w:pos="4536"/>
                <w:tab w:val="clear" w:pos="9072"/>
              </w:tabs>
              <w:jc w:val="center"/>
            </w:pPr>
            <w:r>
              <w:t>35</w:t>
            </w:r>
          </w:p>
        </w:tc>
        <w:tc>
          <w:tcPr>
            <w:tcW w:w="2700" w:type="dxa"/>
            <w:vAlign w:val="center"/>
          </w:tcPr>
          <w:p w14:paraId="32E88ED9" w14:textId="77777777" w:rsidR="00F13E7B" w:rsidRPr="00C22659" w:rsidRDefault="00481E78">
            <w:pPr>
              <w:pStyle w:val="Zaglavlje"/>
              <w:tabs>
                <w:tab w:val="clear" w:pos="4536"/>
                <w:tab w:val="clear" w:pos="9072"/>
              </w:tabs>
              <w:rPr>
                <w:color w:val="00B050"/>
              </w:rPr>
            </w:pPr>
            <w:r w:rsidRPr="00E72337">
              <w:t>Vinko</w:t>
            </w:r>
            <w:r w:rsidR="00791A4D" w:rsidRPr="00E72337">
              <w:t xml:space="preserve"> Tokić</w:t>
            </w:r>
          </w:p>
        </w:tc>
      </w:tr>
    </w:tbl>
    <w:p w14:paraId="515F6387" w14:textId="77777777" w:rsidR="000224DD" w:rsidRPr="00691636" w:rsidRDefault="000224DD" w:rsidP="000224DD">
      <w:pPr>
        <w:pStyle w:val="Zaglavlje"/>
        <w:tabs>
          <w:tab w:val="clear" w:pos="4536"/>
          <w:tab w:val="clear" w:pos="9072"/>
        </w:tabs>
        <w:ind w:left="708"/>
        <w:jc w:val="center"/>
      </w:pPr>
      <w:r w:rsidRPr="00691636">
        <w:t>Tablica 12.</w:t>
      </w:r>
    </w:p>
    <w:p w14:paraId="537A1027" w14:textId="77777777" w:rsidR="00F61DFF" w:rsidRPr="00691636" w:rsidRDefault="00F61DFF" w:rsidP="002A74E8">
      <w:pPr>
        <w:pStyle w:val="Naslov2"/>
      </w:pPr>
      <w:bookmarkStart w:id="25" w:name="_Toc115687367"/>
      <w:r w:rsidRPr="00691636">
        <w:lastRenderedPageBreak/>
        <w:t>4.6</w:t>
      </w:r>
      <w:r w:rsidR="002A74E8">
        <w:t xml:space="preserve">. </w:t>
      </w:r>
      <w:r w:rsidRPr="00691636">
        <w:t>Plan izvannastavnih aktivnosti i učeničkih organizacija</w:t>
      </w:r>
      <w:bookmarkEnd w:id="25"/>
    </w:p>
    <w:p w14:paraId="0CCA8768" w14:textId="77777777" w:rsidR="00F61DFF" w:rsidRPr="00691636" w:rsidRDefault="00F61DFF">
      <w:pPr>
        <w:pStyle w:val="Zaglavlje"/>
        <w:tabs>
          <w:tab w:val="clear" w:pos="4536"/>
          <w:tab w:val="clear" w:pos="9072"/>
        </w:tabs>
        <w:rPr>
          <w:b/>
          <w:i/>
          <w:u w:val="single"/>
        </w:rPr>
      </w:pPr>
    </w:p>
    <w:p w14:paraId="50B94F16" w14:textId="77777777" w:rsidR="00F61DFF" w:rsidRPr="00691636" w:rsidRDefault="00F61DFF">
      <w:pPr>
        <w:pStyle w:val="Zaglavlje"/>
        <w:tabs>
          <w:tab w:val="clear" w:pos="4536"/>
          <w:tab w:val="clear" w:pos="9072"/>
        </w:tabs>
        <w:rPr>
          <w:b/>
        </w:rPr>
      </w:pPr>
      <w:r w:rsidRPr="00691636">
        <w:tab/>
      </w:r>
      <w:r w:rsidRPr="00691636">
        <w:rPr>
          <w:b/>
        </w:rPr>
        <w:t>Izvannastavne aktivnosti</w:t>
      </w:r>
    </w:p>
    <w:p w14:paraId="701BE292" w14:textId="77777777" w:rsidR="00F61DFF" w:rsidRPr="00691636" w:rsidRDefault="00F61DFF" w:rsidP="00197BC0">
      <w:pPr>
        <w:pStyle w:val="Zaglavlje"/>
        <w:tabs>
          <w:tab w:val="clear" w:pos="4536"/>
          <w:tab w:val="clear" w:pos="9072"/>
        </w:tabs>
        <w:jc w:val="both"/>
        <w:rPr>
          <w:b/>
        </w:rPr>
      </w:pPr>
    </w:p>
    <w:p w14:paraId="78CFE43C" w14:textId="77777777" w:rsidR="00F61DFF" w:rsidRPr="00691636" w:rsidRDefault="00F61DFF" w:rsidP="006111AC">
      <w:pPr>
        <w:pStyle w:val="Zaglavlje"/>
        <w:tabs>
          <w:tab w:val="clear" w:pos="4536"/>
          <w:tab w:val="clear" w:pos="9072"/>
        </w:tabs>
        <w:spacing w:line="276" w:lineRule="auto"/>
        <w:ind w:firstLine="708"/>
        <w:jc w:val="both"/>
      </w:pPr>
      <w:r w:rsidRPr="00691636">
        <w:t>Učenici se rado uključu</w:t>
      </w:r>
      <w:r w:rsidR="00A90C2B">
        <w:t>ju u izvannastavne, kao i izvan</w:t>
      </w:r>
      <w:r w:rsidRPr="00691636">
        <w:t>školske aktiv</w:t>
      </w:r>
      <w:r w:rsidR="004F4F9C">
        <w:t>nosti, te u okviru njih postižu</w:t>
      </w:r>
      <w:r w:rsidRPr="00691636">
        <w:t xml:space="preserve"> dobre rezultate, jer imaju te aktivnosti i učitel</w:t>
      </w:r>
      <w:r w:rsidR="002A74E8">
        <w:t xml:space="preserve">je koji ih vode u svom svijetu </w:t>
      </w:r>
      <w:r w:rsidRPr="00691636">
        <w:t>kvalitete. Oni u slobodnim aktivnostima daju puno više sebe nego u redovnoj nastavi, jer se osjećaju slobodnima, spontanima u izražav</w:t>
      </w:r>
      <w:r w:rsidR="002A74E8">
        <w:t>anju svojih zamisli bez bojazni</w:t>
      </w:r>
      <w:r w:rsidRPr="00691636">
        <w:t xml:space="preserve"> od pogrešaka i loših ocjena.</w:t>
      </w:r>
    </w:p>
    <w:p w14:paraId="5A73D2E6" w14:textId="77777777" w:rsidR="00603E21" w:rsidRPr="00145911" w:rsidRDefault="00145911" w:rsidP="00145911">
      <w:pPr>
        <w:pStyle w:val="Zaglavlje"/>
        <w:tabs>
          <w:tab w:val="clear" w:pos="4536"/>
          <w:tab w:val="clear" w:pos="9072"/>
        </w:tabs>
        <w:spacing w:line="276" w:lineRule="auto"/>
        <w:ind w:firstLine="708"/>
        <w:jc w:val="both"/>
      </w:pPr>
      <w:r>
        <w:t>Ako situacija dopusti</w:t>
      </w:r>
      <w:r w:rsidR="00A85441">
        <w:t xml:space="preserve"> učenici</w:t>
      </w:r>
      <w:r>
        <w:t xml:space="preserve"> će</w:t>
      </w:r>
      <w:r w:rsidR="00F61DFF" w:rsidRPr="00691636">
        <w:t xml:space="preserve"> svoja po</w:t>
      </w:r>
      <w:r w:rsidR="00A85441">
        <w:t>stignuća i uvjež</w:t>
      </w:r>
      <w:r>
        <w:t>banost pokazati</w:t>
      </w:r>
      <w:r w:rsidR="00F61DFF" w:rsidRPr="00691636">
        <w:t xml:space="preserve"> u okvir</w:t>
      </w:r>
      <w:r>
        <w:t>u različitih školskih priredbi.</w:t>
      </w:r>
    </w:p>
    <w:p w14:paraId="286E9A32" w14:textId="77777777" w:rsidR="00603E21" w:rsidRDefault="00603E21">
      <w:pPr>
        <w:pStyle w:val="Zaglavlje"/>
        <w:tabs>
          <w:tab w:val="clear" w:pos="4536"/>
          <w:tab w:val="clear" w:pos="9072"/>
        </w:tabs>
        <w:rPr>
          <w:b/>
          <w:i/>
          <w:color w:val="3366FF"/>
          <w:u w:val="single"/>
        </w:rPr>
      </w:pPr>
    </w:p>
    <w:p w14:paraId="361E456F" w14:textId="77777777" w:rsidR="00603E21" w:rsidRDefault="00603E21">
      <w:pPr>
        <w:pStyle w:val="Zaglavlje"/>
        <w:tabs>
          <w:tab w:val="clear" w:pos="4536"/>
          <w:tab w:val="clear" w:pos="9072"/>
        </w:tabs>
        <w:rPr>
          <w:b/>
          <w:i/>
          <w:color w:val="3366FF"/>
          <w:u w:val="single"/>
        </w:rPr>
      </w:pPr>
    </w:p>
    <w:p w14:paraId="425A81ED" w14:textId="77777777" w:rsidR="00F61DFF" w:rsidRPr="00C43748" w:rsidRDefault="000224DD">
      <w:pPr>
        <w:pStyle w:val="Zaglavlje"/>
        <w:tabs>
          <w:tab w:val="clear" w:pos="4536"/>
          <w:tab w:val="clear" w:pos="9072"/>
        </w:tabs>
        <w:rPr>
          <w:b/>
          <w:i/>
          <w:u w:val="single"/>
        </w:rPr>
      </w:pPr>
      <w:r w:rsidRPr="00C43748">
        <w:rPr>
          <w:b/>
          <w:i/>
          <w:u w:val="single"/>
        </w:rPr>
        <w:t>Izvanastavne aktivnosti</w:t>
      </w:r>
    </w:p>
    <w:p w14:paraId="25372955" w14:textId="77777777" w:rsidR="00F61DFF" w:rsidRPr="00691636" w:rsidRDefault="00F61DFF" w:rsidP="000224DD">
      <w:pPr>
        <w:pStyle w:val="Zaglavlje"/>
        <w:tabs>
          <w:tab w:val="clear" w:pos="4536"/>
          <w:tab w:val="clear" w:pos="9072"/>
        </w:tabs>
        <w:jc w:val="right"/>
      </w:pPr>
      <w:r w:rsidRPr="00691636">
        <w:tab/>
      </w:r>
      <w:r w:rsidRPr="00691636">
        <w:tab/>
      </w:r>
      <w:r w:rsidRPr="00691636">
        <w:tab/>
      </w:r>
      <w:r w:rsidRPr="00691636">
        <w:tab/>
      </w:r>
      <w:r w:rsidRPr="00691636">
        <w:tab/>
      </w:r>
      <w:r w:rsidRPr="00691636">
        <w:tab/>
      </w:r>
      <w:r w:rsidRPr="00691636">
        <w:tab/>
      </w:r>
      <w:r w:rsidRPr="00691636">
        <w:tab/>
      </w:r>
      <w:r w:rsidRPr="00691636">
        <w:tab/>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802"/>
        <w:gridCol w:w="1134"/>
        <w:gridCol w:w="1275"/>
        <w:gridCol w:w="3686"/>
      </w:tblGrid>
      <w:tr w:rsidR="00F61DFF" w:rsidRPr="00691636" w14:paraId="10BE7C64" w14:textId="77777777">
        <w:trPr>
          <w:jc w:val="center"/>
        </w:trPr>
        <w:tc>
          <w:tcPr>
            <w:tcW w:w="2802" w:type="dxa"/>
            <w:vAlign w:val="center"/>
          </w:tcPr>
          <w:p w14:paraId="50395940" w14:textId="77777777" w:rsidR="00F61DFF" w:rsidRPr="00691636" w:rsidRDefault="00F61DFF" w:rsidP="004F138E">
            <w:pPr>
              <w:pStyle w:val="Zaglavlje"/>
              <w:tabs>
                <w:tab w:val="clear" w:pos="4536"/>
                <w:tab w:val="clear" w:pos="9072"/>
              </w:tabs>
              <w:jc w:val="center"/>
              <w:rPr>
                <w:b/>
                <w:i/>
              </w:rPr>
            </w:pPr>
            <w:r w:rsidRPr="00691636">
              <w:rPr>
                <w:b/>
                <w:i/>
              </w:rPr>
              <w:t>Naziv aktivnosti</w:t>
            </w:r>
          </w:p>
        </w:tc>
        <w:tc>
          <w:tcPr>
            <w:tcW w:w="1134" w:type="dxa"/>
            <w:vAlign w:val="center"/>
          </w:tcPr>
          <w:p w14:paraId="4321CF01" w14:textId="77777777" w:rsidR="00F61DFF" w:rsidRPr="00691636" w:rsidRDefault="00F61DFF" w:rsidP="004F138E">
            <w:pPr>
              <w:pStyle w:val="Zaglavlje"/>
              <w:tabs>
                <w:tab w:val="clear" w:pos="4536"/>
                <w:tab w:val="clear" w:pos="9072"/>
              </w:tabs>
              <w:jc w:val="center"/>
              <w:rPr>
                <w:b/>
                <w:i/>
              </w:rPr>
            </w:pPr>
            <w:r w:rsidRPr="00691636">
              <w:rPr>
                <w:b/>
                <w:i/>
              </w:rPr>
              <w:t>Broj učenika</w:t>
            </w:r>
          </w:p>
        </w:tc>
        <w:tc>
          <w:tcPr>
            <w:tcW w:w="1275" w:type="dxa"/>
            <w:vAlign w:val="center"/>
          </w:tcPr>
          <w:p w14:paraId="030F42A4" w14:textId="77777777" w:rsidR="00F61DFF" w:rsidRPr="00691636" w:rsidRDefault="00F61DFF" w:rsidP="004F138E">
            <w:pPr>
              <w:pStyle w:val="Zaglavlje"/>
              <w:tabs>
                <w:tab w:val="clear" w:pos="4536"/>
                <w:tab w:val="clear" w:pos="9072"/>
              </w:tabs>
              <w:jc w:val="center"/>
              <w:rPr>
                <w:b/>
                <w:i/>
              </w:rPr>
            </w:pPr>
            <w:r w:rsidRPr="00691636">
              <w:rPr>
                <w:b/>
                <w:i/>
              </w:rPr>
              <w:t>Broj sati</w:t>
            </w:r>
          </w:p>
          <w:p w14:paraId="7B7C48EB" w14:textId="77777777" w:rsidR="00F61DFF" w:rsidRPr="00691636" w:rsidRDefault="00F61DFF" w:rsidP="004F138E">
            <w:pPr>
              <w:pStyle w:val="Zaglavlje"/>
              <w:tabs>
                <w:tab w:val="clear" w:pos="4536"/>
                <w:tab w:val="clear" w:pos="9072"/>
              </w:tabs>
              <w:jc w:val="center"/>
              <w:rPr>
                <w:b/>
                <w:i/>
              </w:rPr>
            </w:pPr>
            <w:r w:rsidRPr="00691636">
              <w:rPr>
                <w:b/>
                <w:i/>
              </w:rPr>
              <w:t>godišnji</w:t>
            </w:r>
          </w:p>
        </w:tc>
        <w:tc>
          <w:tcPr>
            <w:tcW w:w="3686" w:type="dxa"/>
            <w:vAlign w:val="center"/>
          </w:tcPr>
          <w:p w14:paraId="6A065A2E" w14:textId="77777777" w:rsidR="00F61DFF" w:rsidRPr="00691636" w:rsidRDefault="00F61DFF" w:rsidP="004F138E">
            <w:pPr>
              <w:pStyle w:val="Zaglavlje"/>
              <w:tabs>
                <w:tab w:val="clear" w:pos="4536"/>
                <w:tab w:val="clear" w:pos="9072"/>
              </w:tabs>
              <w:jc w:val="center"/>
              <w:rPr>
                <w:b/>
                <w:i/>
              </w:rPr>
            </w:pPr>
            <w:r w:rsidRPr="00691636">
              <w:rPr>
                <w:b/>
                <w:i/>
              </w:rPr>
              <w:t>Ime učitelja izvršitelja</w:t>
            </w:r>
          </w:p>
        </w:tc>
      </w:tr>
      <w:tr w:rsidR="003922A3" w:rsidRPr="00691636" w14:paraId="228B68A6" w14:textId="77777777">
        <w:trPr>
          <w:jc w:val="center"/>
        </w:trPr>
        <w:tc>
          <w:tcPr>
            <w:tcW w:w="2802" w:type="dxa"/>
            <w:vAlign w:val="center"/>
          </w:tcPr>
          <w:p w14:paraId="76B6CE75" w14:textId="77777777" w:rsidR="003922A3" w:rsidRPr="00691636" w:rsidRDefault="00145911">
            <w:pPr>
              <w:pStyle w:val="Zaglavlje"/>
              <w:tabs>
                <w:tab w:val="clear" w:pos="4536"/>
                <w:tab w:val="clear" w:pos="9072"/>
              </w:tabs>
            </w:pPr>
            <w:r>
              <w:t>Zdravlje na tanjuru</w:t>
            </w:r>
          </w:p>
        </w:tc>
        <w:tc>
          <w:tcPr>
            <w:tcW w:w="1134" w:type="dxa"/>
            <w:vAlign w:val="center"/>
          </w:tcPr>
          <w:p w14:paraId="5E1B5F4E" w14:textId="77777777" w:rsidR="003922A3" w:rsidRPr="00691636" w:rsidRDefault="00A00266" w:rsidP="004F138E">
            <w:pPr>
              <w:pStyle w:val="Zaglavlje"/>
              <w:tabs>
                <w:tab w:val="clear" w:pos="4536"/>
                <w:tab w:val="clear" w:pos="9072"/>
              </w:tabs>
              <w:jc w:val="center"/>
            </w:pPr>
            <w:r>
              <w:t xml:space="preserve"> </w:t>
            </w:r>
            <w:r w:rsidR="00E87744">
              <w:t>7</w:t>
            </w:r>
          </w:p>
        </w:tc>
        <w:tc>
          <w:tcPr>
            <w:tcW w:w="1275" w:type="dxa"/>
            <w:vAlign w:val="center"/>
          </w:tcPr>
          <w:p w14:paraId="5B241677" w14:textId="77777777" w:rsidR="003922A3" w:rsidRPr="00691636" w:rsidRDefault="00A00266" w:rsidP="004F138E">
            <w:pPr>
              <w:pStyle w:val="Zaglavlje"/>
              <w:tabs>
                <w:tab w:val="clear" w:pos="4536"/>
                <w:tab w:val="clear" w:pos="9072"/>
              </w:tabs>
              <w:jc w:val="center"/>
            </w:pPr>
            <w:r>
              <w:t>35</w:t>
            </w:r>
          </w:p>
        </w:tc>
        <w:tc>
          <w:tcPr>
            <w:tcW w:w="3686" w:type="dxa"/>
            <w:vAlign w:val="center"/>
          </w:tcPr>
          <w:p w14:paraId="127EB8FC" w14:textId="77777777" w:rsidR="003922A3" w:rsidRPr="00691636" w:rsidRDefault="003922A3" w:rsidP="006C4620">
            <w:pPr>
              <w:pStyle w:val="Zaglavlje"/>
              <w:tabs>
                <w:tab w:val="clear" w:pos="4536"/>
                <w:tab w:val="clear" w:pos="9072"/>
              </w:tabs>
            </w:pPr>
            <w:r w:rsidRPr="00E87744">
              <w:t>Ana Kuduz</w:t>
            </w:r>
          </w:p>
        </w:tc>
      </w:tr>
      <w:tr w:rsidR="00F61DFF" w:rsidRPr="00691636" w14:paraId="1B0DE791" w14:textId="77777777">
        <w:trPr>
          <w:jc w:val="center"/>
        </w:trPr>
        <w:tc>
          <w:tcPr>
            <w:tcW w:w="2802" w:type="dxa"/>
            <w:vAlign w:val="center"/>
          </w:tcPr>
          <w:p w14:paraId="593A7E9F" w14:textId="77777777" w:rsidR="00F61DFF" w:rsidRPr="00842BA0" w:rsidRDefault="00145911">
            <w:pPr>
              <w:pStyle w:val="Zaglavlje"/>
              <w:tabs>
                <w:tab w:val="clear" w:pos="4536"/>
                <w:tab w:val="clear" w:pos="9072"/>
              </w:tabs>
            </w:pPr>
            <w:r>
              <w:t>Likovna skupina</w:t>
            </w:r>
          </w:p>
        </w:tc>
        <w:tc>
          <w:tcPr>
            <w:tcW w:w="1134" w:type="dxa"/>
            <w:vAlign w:val="center"/>
          </w:tcPr>
          <w:p w14:paraId="34187D31" w14:textId="77777777" w:rsidR="00F61DFF" w:rsidRPr="00691636" w:rsidRDefault="00441834" w:rsidP="00A00266">
            <w:pPr>
              <w:pStyle w:val="Zaglavlje"/>
              <w:tabs>
                <w:tab w:val="clear" w:pos="4536"/>
                <w:tab w:val="clear" w:pos="9072"/>
              </w:tabs>
              <w:jc w:val="center"/>
            </w:pPr>
            <w:r>
              <w:t>50</w:t>
            </w:r>
          </w:p>
        </w:tc>
        <w:tc>
          <w:tcPr>
            <w:tcW w:w="1275" w:type="dxa"/>
            <w:vAlign w:val="center"/>
          </w:tcPr>
          <w:p w14:paraId="2A879C11" w14:textId="77777777" w:rsidR="00F61DFF" w:rsidRPr="00691636" w:rsidRDefault="00441834" w:rsidP="004F138E">
            <w:pPr>
              <w:pStyle w:val="Zaglavlje"/>
              <w:tabs>
                <w:tab w:val="clear" w:pos="4536"/>
                <w:tab w:val="clear" w:pos="9072"/>
              </w:tabs>
              <w:jc w:val="center"/>
            </w:pPr>
            <w:r>
              <w:t>210</w:t>
            </w:r>
          </w:p>
        </w:tc>
        <w:tc>
          <w:tcPr>
            <w:tcW w:w="3686" w:type="dxa"/>
            <w:vAlign w:val="center"/>
          </w:tcPr>
          <w:p w14:paraId="2F7AF4CB" w14:textId="77777777" w:rsidR="00F61DFF" w:rsidRPr="00691636" w:rsidRDefault="00E87744" w:rsidP="00E87744">
            <w:pPr>
              <w:pStyle w:val="Zaglavlje"/>
              <w:tabs>
                <w:tab w:val="clear" w:pos="4536"/>
                <w:tab w:val="clear" w:pos="9072"/>
              </w:tabs>
            </w:pPr>
            <w:r>
              <w:t xml:space="preserve">Andrea Horvatović, Marija Tokić, </w:t>
            </w:r>
            <w:r w:rsidR="00145911">
              <w:t xml:space="preserve">Božena </w:t>
            </w:r>
            <w:r w:rsidR="00F77A25" w:rsidRPr="00842BA0">
              <w:t>Peračković</w:t>
            </w:r>
            <w:r w:rsidR="00C436C9" w:rsidRPr="00842BA0">
              <w:t>,</w:t>
            </w:r>
            <w:r w:rsidR="00C436C9" w:rsidRPr="00691636">
              <w:t xml:space="preserve"> </w:t>
            </w:r>
            <w:r w:rsidR="00145911">
              <w:t>Sanja</w:t>
            </w:r>
            <w:r w:rsidR="00842BA0">
              <w:t xml:space="preserve"> </w:t>
            </w:r>
            <w:r w:rsidR="0025778B" w:rsidRPr="00691636">
              <w:t>Horvatović</w:t>
            </w:r>
            <w:r w:rsidR="00E80D39">
              <w:t>,</w:t>
            </w:r>
            <w:r>
              <w:t xml:space="preserve"> </w:t>
            </w:r>
            <w:r w:rsidR="00145911">
              <w:t xml:space="preserve">Jasna Dimitarević, Snježana </w:t>
            </w:r>
            <w:r w:rsidR="00A00266">
              <w:t>Bašić</w:t>
            </w:r>
          </w:p>
        </w:tc>
      </w:tr>
      <w:tr w:rsidR="00C436C9" w:rsidRPr="00691636" w14:paraId="34820220" w14:textId="77777777">
        <w:trPr>
          <w:jc w:val="center"/>
        </w:trPr>
        <w:tc>
          <w:tcPr>
            <w:tcW w:w="2802" w:type="dxa"/>
            <w:vAlign w:val="center"/>
          </w:tcPr>
          <w:p w14:paraId="7F7954A7" w14:textId="77777777" w:rsidR="00C436C9" w:rsidRPr="00842BA0" w:rsidRDefault="00145911" w:rsidP="006073F3">
            <w:pPr>
              <w:pStyle w:val="Zaglavlje"/>
              <w:tabs>
                <w:tab w:val="clear" w:pos="4536"/>
                <w:tab w:val="clear" w:pos="9072"/>
              </w:tabs>
            </w:pPr>
            <w:r>
              <w:t>Recitatori</w:t>
            </w:r>
          </w:p>
        </w:tc>
        <w:tc>
          <w:tcPr>
            <w:tcW w:w="1134" w:type="dxa"/>
            <w:vAlign w:val="center"/>
          </w:tcPr>
          <w:p w14:paraId="6CB18699" w14:textId="77777777" w:rsidR="00C436C9" w:rsidRPr="00691636" w:rsidRDefault="00441834" w:rsidP="004F138E">
            <w:pPr>
              <w:pStyle w:val="Zaglavlje"/>
              <w:tabs>
                <w:tab w:val="clear" w:pos="4536"/>
                <w:tab w:val="clear" w:pos="9072"/>
              </w:tabs>
              <w:jc w:val="center"/>
            </w:pPr>
            <w:r>
              <w:t>5</w:t>
            </w:r>
          </w:p>
        </w:tc>
        <w:tc>
          <w:tcPr>
            <w:tcW w:w="1275" w:type="dxa"/>
            <w:vAlign w:val="center"/>
          </w:tcPr>
          <w:p w14:paraId="71858634" w14:textId="77777777" w:rsidR="00C436C9" w:rsidRPr="00691636" w:rsidRDefault="00A00266" w:rsidP="004F138E">
            <w:pPr>
              <w:pStyle w:val="Zaglavlje"/>
              <w:tabs>
                <w:tab w:val="clear" w:pos="4536"/>
                <w:tab w:val="clear" w:pos="9072"/>
              </w:tabs>
              <w:jc w:val="center"/>
            </w:pPr>
            <w:r>
              <w:t>35</w:t>
            </w:r>
          </w:p>
        </w:tc>
        <w:tc>
          <w:tcPr>
            <w:tcW w:w="3686" w:type="dxa"/>
            <w:vAlign w:val="center"/>
          </w:tcPr>
          <w:p w14:paraId="2A7A6504" w14:textId="77777777" w:rsidR="00C436C9" w:rsidRPr="00691636" w:rsidRDefault="00A00266" w:rsidP="005C4316">
            <w:pPr>
              <w:pStyle w:val="Zaglavlje"/>
              <w:tabs>
                <w:tab w:val="clear" w:pos="4536"/>
                <w:tab w:val="clear" w:pos="9072"/>
              </w:tabs>
            </w:pPr>
            <w:r>
              <w:t>Eva Kulić</w:t>
            </w:r>
          </w:p>
        </w:tc>
      </w:tr>
      <w:tr w:rsidR="00441834" w:rsidRPr="00691636" w14:paraId="3A97DEFE" w14:textId="77777777">
        <w:trPr>
          <w:jc w:val="center"/>
        </w:trPr>
        <w:tc>
          <w:tcPr>
            <w:tcW w:w="2802" w:type="dxa"/>
            <w:vAlign w:val="center"/>
          </w:tcPr>
          <w:p w14:paraId="7A985DE3" w14:textId="77777777" w:rsidR="00441834" w:rsidRDefault="00441834" w:rsidP="006073F3">
            <w:pPr>
              <w:pStyle w:val="Zaglavlje"/>
              <w:tabs>
                <w:tab w:val="clear" w:pos="4536"/>
                <w:tab w:val="clear" w:pos="9072"/>
              </w:tabs>
            </w:pPr>
            <w:r>
              <w:t>Kreativci</w:t>
            </w:r>
          </w:p>
        </w:tc>
        <w:tc>
          <w:tcPr>
            <w:tcW w:w="1134" w:type="dxa"/>
            <w:vAlign w:val="center"/>
          </w:tcPr>
          <w:p w14:paraId="4256CC9E" w14:textId="77777777" w:rsidR="00441834" w:rsidRDefault="00441834" w:rsidP="004F138E">
            <w:pPr>
              <w:pStyle w:val="Zaglavlje"/>
              <w:tabs>
                <w:tab w:val="clear" w:pos="4536"/>
                <w:tab w:val="clear" w:pos="9072"/>
              </w:tabs>
              <w:jc w:val="center"/>
            </w:pPr>
            <w:r>
              <w:t>19</w:t>
            </w:r>
          </w:p>
        </w:tc>
        <w:tc>
          <w:tcPr>
            <w:tcW w:w="1275" w:type="dxa"/>
            <w:vAlign w:val="center"/>
          </w:tcPr>
          <w:p w14:paraId="16F4ACAE" w14:textId="77777777" w:rsidR="00441834" w:rsidRDefault="00441834" w:rsidP="004F138E">
            <w:pPr>
              <w:pStyle w:val="Zaglavlje"/>
              <w:tabs>
                <w:tab w:val="clear" w:pos="4536"/>
                <w:tab w:val="clear" w:pos="9072"/>
              </w:tabs>
              <w:jc w:val="center"/>
            </w:pPr>
            <w:r>
              <w:t>105</w:t>
            </w:r>
          </w:p>
        </w:tc>
        <w:tc>
          <w:tcPr>
            <w:tcW w:w="3686" w:type="dxa"/>
            <w:vAlign w:val="center"/>
          </w:tcPr>
          <w:p w14:paraId="43915C89" w14:textId="77777777" w:rsidR="00441834" w:rsidRDefault="00441834" w:rsidP="005C4316">
            <w:pPr>
              <w:pStyle w:val="Zaglavlje"/>
              <w:tabs>
                <w:tab w:val="clear" w:pos="4536"/>
                <w:tab w:val="clear" w:pos="9072"/>
              </w:tabs>
            </w:pPr>
            <w:r>
              <w:t>Ivana Mikleušević, Maja Zirdum, Martina Đurković / Mirjana Lazić</w:t>
            </w:r>
          </w:p>
        </w:tc>
      </w:tr>
      <w:tr w:rsidR="00441834" w:rsidRPr="00691636" w14:paraId="7DDEEA9C" w14:textId="77777777">
        <w:trPr>
          <w:jc w:val="center"/>
        </w:trPr>
        <w:tc>
          <w:tcPr>
            <w:tcW w:w="2802" w:type="dxa"/>
            <w:vAlign w:val="center"/>
          </w:tcPr>
          <w:p w14:paraId="6F528D56" w14:textId="77777777" w:rsidR="00441834" w:rsidRDefault="00441834" w:rsidP="006073F3">
            <w:pPr>
              <w:pStyle w:val="Zaglavlje"/>
              <w:tabs>
                <w:tab w:val="clear" w:pos="4536"/>
                <w:tab w:val="clear" w:pos="9072"/>
              </w:tabs>
            </w:pPr>
            <w:r>
              <w:t>Stvaraonica</w:t>
            </w:r>
          </w:p>
        </w:tc>
        <w:tc>
          <w:tcPr>
            <w:tcW w:w="1134" w:type="dxa"/>
            <w:vAlign w:val="center"/>
          </w:tcPr>
          <w:p w14:paraId="4D051EFE" w14:textId="77777777" w:rsidR="00441834" w:rsidRDefault="00441834" w:rsidP="004F138E">
            <w:pPr>
              <w:pStyle w:val="Zaglavlje"/>
              <w:tabs>
                <w:tab w:val="clear" w:pos="4536"/>
                <w:tab w:val="clear" w:pos="9072"/>
              </w:tabs>
              <w:jc w:val="center"/>
            </w:pPr>
            <w:r>
              <w:t>7</w:t>
            </w:r>
          </w:p>
        </w:tc>
        <w:tc>
          <w:tcPr>
            <w:tcW w:w="1275" w:type="dxa"/>
            <w:vAlign w:val="center"/>
          </w:tcPr>
          <w:p w14:paraId="5882CEC3" w14:textId="77777777" w:rsidR="00441834" w:rsidRDefault="00441834" w:rsidP="004F138E">
            <w:pPr>
              <w:pStyle w:val="Zaglavlje"/>
              <w:tabs>
                <w:tab w:val="clear" w:pos="4536"/>
                <w:tab w:val="clear" w:pos="9072"/>
              </w:tabs>
              <w:jc w:val="center"/>
            </w:pPr>
            <w:r>
              <w:t>35</w:t>
            </w:r>
          </w:p>
        </w:tc>
        <w:tc>
          <w:tcPr>
            <w:tcW w:w="3686" w:type="dxa"/>
            <w:vAlign w:val="center"/>
          </w:tcPr>
          <w:p w14:paraId="2D42FC89" w14:textId="77777777" w:rsidR="00441834" w:rsidRDefault="00441834" w:rsidP="005C4316">
            <w:pPr>
              <w:pStyle w:val="Zaglavlje"/>
              <w:tabs>
                <w:tab w:val="clear" w:pos="4536"/>
                <w:tab w:val="clear" w:pos="9072"/>
              </w:tabs>
            </w:pPr>
            <w:r>
              <w:t>Marijana Vuković</w:t>
            </w:r>
          </w:p>
        </w:tc>
      </w:tr>
      <w:tr w:rsidR="00C51142" w:rsidRPr="00691636" w14:paraId="5C291477" w14:textId="77777777">
        <w:trPr>
          <w:jc w:val="center"/>
        </w:trPr>
        <w:tc>
          <w:tcPr>
            <w:tcW w:w="2802" w:type="dxa"/>
            <w:vAlign w:val="center"/>
          </w:tcPr>
          <w:p w14:paraId="6BDB5084" w14:textId="77777777" w:rsidR="00C51142" w:rsidRPr="00757D6A" w:rsidRDefault="00A00266">
            <w:pPr>
              <w:pStyle w:val="Zaglavlje"/>
              <w:tabs>
                <w:tab w:val="clear" w:pos="4536"/>
                <w:tab w:val="clear" w:pos="9072"/>
              </w:tabs>
            </w:pPr>
            <w:r>
              <w:t>Mali kreativci</w:t>
            </w:r>
          </w:p>
        </w:tc>
        <w:tc>
          <w:tcPr>
            <w:tcW w:w="1134" w:type="dxa"/>
            <w:vAlign w:val="center"/>
          </w:tcPr>
          <w:p w14:paraId="57ACBCE1" w14:textId="77777777" w:rsidR="00C51142" w:rsidRPr="00691636" w:rsidRDefault="0023642D" w:rsidP="004F138E">
            <w:pPr>
              <w:pStyle w:val="Zaglavlje"/>
              <w:tabs>
                <w:tab w:val="clear" w:pos="4536"/>
                <w:tab w:val="clear" w:pos="9072"/>
              </w:tabs>
              <w:jc w:val="center"/>
            </w:pPr>
            <w:r>
              <w:t>15</w:t>
            </w:r>
          </w:p>
        </w:tc>
        <w:tc>
          <w:tcPr>
            <w:tcW w:w="1275" w:type="dxa"/>
            <w:vAlign w:val="center"/>
          </w:tcPr>
          <w:p w14:paraId="18D6F75B" w14:textId="77777777" w:rsidR="00C51142" w:rsidRPr="00691636" w:rsidRDefault="0023642D" w:rsidP="004F138E">
            <w:pPr>
              <w:pStyle w:val="Zaglavlje"/>
              <w:tabs>
                <w:tab w:val="clear" w:pos="4536"/>
                <w:tab w:val="clear" w:pos="9072"/>
              </w:tabs>
              <w:jc w:val="center"/>
            </w:pPr>
            <w:r>
              <w:t>70</w:t>
            </w:r>
            <w:r w:rsidR="00CD71A9">
              <w:t xml:space="preserve">  </w:t>
            </w:r>
          </w:p>
        </w:tc>
        <w:tc>
          <w:tcPr>
            <w:tcW w:w="3686" w:type="dxa"/>
            <w:vAlign w:val="center"/>
          </w:tcPr>
          <w:p w14:paraId="09DC1BF4" w14:textId="77777777" w:rsidR="00C51142" w:rsidRPr="00691636" w:rsidRDefault="003976EA" w:rsidP="0025778B">
            <w:pPr>
              <w:pStyle w:val="Zaglavlje"/>
              <w:tabs>
                <w:tab w:val="clear" w:pos="4536"/>
                <w:tab w:val="clear" w:pos="9072"/>
              </w:tabs>
            </w:pPr>
            <w:r>
              <w:t>Zvjezdana Sinković</w:t>
            </w:r>
            <w:r w:rsidR="0023642D">
              <w:t>, Sandra Pajković Kljajić</w:t>
            </w:r>
          </w:p>
        </w:tc>
      </w:tr>
      <w:tr w:rsidR="00FF497C" w:rsidRPr="00691636" w14:paraId="0D016419" w14:textId="77777777">
        <w:trPr>
          <w:jc w:val="center"/>
        </w:trPr>
        <w:tc>
          <w:tcPr>
            <w:tcW w:w="2802" w:type="dxa"/>
            <w:vAlign w:val="center"/>
          </w:tcPr>
          <w:p w14:paraId="2F02F53E" w14:textId="77777777" w:rsidR="00FF497C" w:rsidRPr="00B9453D" w:rsidRDefault="000B54D6">
            <w:pPr>
              <w:pStyle w:val="Zaglavlje"/>
              <w:tabs>
                <w:tab w:val="clear" w:pos="4536"/>
                <w:tab w:val="clear" w:pos="9072"/>
              </w:tabs>
            </w:pPr>
            <w:r>
              <w:t>N</w:t>
            </w:r>
            <w:r w:rsidR="00813BF3">
              <w:t>ovinarska družina</w:t>
            </w:r>
          </w:p>
        </w:tc>
        <w:tc>
          <w:tcPr>
            <w:tcW w:w="1134" w:type="dxa"/>
            <w:vAlign w:val="center"/>
          </w:tcPr>
          <w:p w14:paraId="1F872776" w14:textId="77777777" w:rsidR="00FF497C" w:rsidRPr="00691636" w:rsidRDefault="000F00BA" w:rsidP="004F138E">
            <w:pPr>
              <w:pStyle w:val="Zaglavlje"/>
              <w:tabs>
                <w:tab w:val="clear" w:pos="4536"/>
                <w:tab w:val="clear" w:pos="9072"/>
              </w:tabs>
              <w:jc w:val="center"/>
            </w:pPr>
            <w:r>
              <w:t>10</w:t>
            </w:r>
          </w:p>
        </w:tc>
        <w:tc>
          <w:tcPr>
            <w:tcW w:w="1275" w:type="dxa"/>
            <w:vAlign w:val="center"/>
          </w:tcPr>
          <w:p w14:paraId="1F01AED7" w14:textId="77777777" w:rsidR="00FF497C" w:rsidRPr="00691636" w:rsidRDefault="000F00BA" w:rsidP="004F138E">
            <w:pPr>
              <w:pStyle w:val="Zaglavlje"/>
              <w:tabs>
                <w:tab w:val="clear" w:pos="4536"/>
                <w:tab w:val="clear" w:pos="9072"/>
              </w:tabs>
              <w:jc w:val="center"/>
            </w:pPr>
            <w:r>
              <w:t>35</w:t>
            </w:r>
          </w:p>
        </w:tc>
        <w:tc>
          <w:tcPr>
            <w:tcW w:w="3686" w:type="dxa"/>
            <w:vAlign w:val="center"/>
          </w:tcPr>
          <w:p w14:paraId="1E9D20D6" w14:textId="77777777" w:rsidR="00FF497C" w:rsidRPr="00C22659" w:rsidRDefault="000B54D6">
            <w:pPr>
              <w:pStyle w:val="Zaglavlje"/>
              <w:tabs>
                <w:tab w:val="clear" w:pos="4536"/>
                <w:tab w:val="clear" w:pos="9072"/>
              </w:tabs>
              <w:rPr>
                <w:color w:val="00B050"/>
              </w:rPr>
            </w:pPr>
            <w:r w:rsidRPr="00813BF3">
              <w:t xml:space="preserve">Ana Tereza </w:t>
            </w:r>
            <w:r w:rsidR="000F00BA" w:rsidRPr="00813BF3">
              <w:t>Želinski</w:t>
            </w:r>
          </w:p>
        </w:tc>
      </w:tr>
      <w:tr w:rsidR="007560CE" w:rsidRPr="00691636" w14:paraId="340DDE41" w14:textId="77777777">
        <w:trPr>
          <w:jc w:val="center"/>
        </w:trPr>
        <w:tc>
          <w:tcPr>
            <w:tcW w:w="2802" w:type="dxa"/>
            <w:vAlign w:val="center"/>
          </w:tcPr>
          <w:p w14:paraId="0969C8F6" w14:textId="77777777" w:rsidR="007560CE" w:rsidRPr="00970BA3" w:rsidRDefault="008B69B2">
            <w:pPr>
              <w:pStyle w:val="Zaglavlje"/>
              <w:tabs>
                <w:tab w:val="clear" w:pos="4536"/>
                <w:tab w:val="clear" w:pos="9072"/>
              </w:tabs>
            </w:pPr>
            <w:r>
              <w:t>Građanski odgoj i obrazovanje</w:t>
            </w:r>
          </w:p>
        </w:tc>
        <w:tc>
          <w:tcPr>
            <w:tcW w:w="1134" w:type="dxa"/>
            <w:vAlign w:val="center"/>
          </w:tcPr>
          <w:p w14:paraId="3A4F297C" w14:textId="77777777" w:rsidR="007560CE" w:rsidRPr="00691636" w:rsidRDefault="00813BF3" w:rsidP="004F138E">
            <w:pPr>
              <w:pStyle w:val="Zaglavlje"/>
              <w:tabs>
                <w:tab w:val="clear" w:pos="4536"/>
                <w:tab w:val="clear" w:pos="9072"/>
              </w:tabs>
              <w:jc w:val="center"/>
            </w:pPr>
            <w:r>
              <w:t>22</w:t>
            </w:r>
          </w:p>
        </w:tc>
        <w:tc>
          <w:tcPr>
            <w:tcW w:w="1275" w:type="dxa"/>
            <w:vAlign w:val="center"/>
          </w:tcPr>
          <w:p w14:paraId="09F742A8" w14:textId="77777777" w:rsidR="007560CE" w:rsidRPr="00691636" w:rsidRDefault="000B54D6" w:rsidP="004F138E">
            <w:pPr>
              <w:pStyle w:val="Zaglavlje"/>
              <w:tabs>
                <w:tab w:val="clear" w:pos="4536"/>
                <w:tab w:val="clear" w:pos="9072"/>
              </w:tabs>
              <w:jc w:val="center"/>
            </w:pPr>
            <w:r>
              <w:t>70</w:t>
            </w:r>
          </w:p>
        </w:tc>
        <w:tc>
          <w:tcPr>
            <w:tcW w:w="3686" w:type="dxa"/>
            <w:vAlign w:val="center"/>
          </w:tcPr>
          <w:p w14:paraId="6DC4DAE1" w14:textId="77777777" w:rsidR="007560CE" w:rsidRPr="00C22659" w:rsidRDefault="008B69B2">
            <w:pPr>
              <w:pStyle w:val="Zaglavlje"/>
              <w:tabs>
                <w:tab w:val="clear" w:pos="4536"/>
                <w:tab w:val="clear" w:pos="9072"/>
              </w:tabs>
              <w:rPr>
                <w:color w:val="00B050"/>
              </w:rPr>
            </w:pPr>
            <w:r w:rsidRPr="00813BF3">
              <w:t>Jadranka Pastuović-Ćuk</w:t>
            </w:r>
          </w:p>
        </w:tc>
      </w:tr>
      <w:tr w:rsidR="007560CE" w:rsidRPr="00691636" w14:paraId="61289715" w14:textId="77777777">
        <w:trPr>
          <w:jc w:val="center"/>
        </w:trPr>
        <w:tc>
          <w:tcPr>
            <w:tcW w:w="2802" w:type="dxa"/>
            <w:vAlign w:val="center"/>
          </w:tcPr>
          <w:p w14:paraId="1314287A" w14:textId="77777777" w:rsidR="007560CE" w:rsidRPr="00970BA3" w:rsidRDefault="008B69B2">
            <w:pPr>
              <w:pStyle w:val="Zaglavlje"/>
              <w:tabs>
                <w:tab w:val="clear" w:pos="4536"/>
                <w:tab w:val="clear" w:pos="9072"/>
              </w:tabs>
            </w:pPr>
            <w:r>
              <w:t>Mladi kartografi</w:t>
            </w:r>
            <w:r w:rsidR="000B54D6">
              <w:t xml:space="preserve"> i klimatolozi</w:t>
            </w:r>
          </w:p>
        </w:tc>
        <w:tc>
          <w:tcPr>
            <w:tcW w:w="1134" w:type="dxa"/>
            <w:vAlign w:val="center"/>
          </w:tcPr>
          <w:p w14:paraId="07618107" w14:textId="77777777" w:rsidR="007560CE" w:rsidRPr="00691636" w:rsidRDefault="00813BF3" w:rsidP="004F138E">
            <w:pPr>
              <w:pStyle w:val="Zaglavlje"/>
              <w:tabs>
                <w:tab w:val="clear" w:pos="4536"/>
                <w:tab w:val="clear" w:pos="9072"/>
              </w:tabs>
              <w:jc w:val="center"/>
            </w:pPr>
            <w:r>
              <w:t>12</w:t>
            </w:r>
          </w:p>
        </w:tc>
        <w:tc>
          <w:tcPr>
            <w:tcW w:w="1275" w:type="dxa"/>
            <w:vAlign w:val="center"/>
          </w:tcPr>
          <w:p w14:paraId="429F9F91" w14:textId="77777777" w:rsidR="007560CE" w:rsidRPr="00691636" w:rsidRDefault="008B69B2" w:rsidP="004F138E">
            <w:pPr>
              <w:pStyle w:val="Zaglavlje"/>
              <w:tabs>
                <w:tab w:val="clear" w:pos="4536"/>
                <w:tab w:val="clear" w:pos="9072"/>
              </w:tabs>
              <w:jc w:val="center"/>
            </w:pPr>
            <w:r>
              <w:t>70</w:t>
            </w:r>
          </w:p>
        </w:tc>
        <w:tc>
          <w:tcPr>
            <w:tcW w:w="3686" w:type="dxa"/>
            <w:vAlign w:val="center"/>
          </w:tcPr>
          <w:p w14:paraId="00B95618" w14:textId="77777777" w:rsidR="007560CE" w:rsidRPr="00C22659" w:rsidRDefault="008B69B2">
            <w:pPr>
              <w:pStyle w:val="Zaglavlje"/>
              <w:tabs>
                <w:tab w:val="clear" w:pos="4536"/>
                <w:tab w:val="clear" w:pos="9072"/>
              </w:tabs>
              <w:rPr>
                <w:color w:val="00B050"/>
              </w:rPr>
            </w:pPr>
            <w:r w:rsidRPr="00813BF3">
              <w:t>Vinko Tokić</w:t>
            </w:r>
          </w:p>
        </w:tc>
      </w:tr>
      <w:tr w:rsidR="007560CE" w:rsidRPr="00691636" w14:paraId="2F3A5402" w14:textId="77777777">
        <w:trPr>
          <w:jc w:val="center"/>
        </w:trPr>
        <w:tc>
          <w:tcPr>
            <w:tcW w:w="2802" w:type="dxa"/>
            <w:vAlign w:val="center"/>
          </w:tcPr>
          <w:p w14:paraId="6D38DB97" w14:textId="77777777" w:rsidR="007560CE" w:rsidRPr="00970BA3" w:rsidRDefault="000B54D6">
            <w:pPr>
              <w:pStyle w:val="Zaglavlje"/>
              <w:tabs>
                <w:tab w:val="clear" w:pos="4536"/>
                <w:tab w:val="clear" w:pos="9072"/>
              </w:tabs>
            </w:pPr>
            <w:r>
              <w:t>Mali keram</w:t>
            </w:r>
            <w:r w:rsidR="0037035B">
              <w:t xml:space="preserve">ičari </w:t>
            </w:r>
          </w:p>
        </w:tc>
        <w:tc>
          <w:tcPr>
            <w:tcW w:w="1134" w:type="dxa"/>
            <w:vAlign w:val="center"/>
          </w:tcPr>
          <w:p w14:paraId="394D28CA" w14:textId="77777777" w:rsidR="007560CE" w:rsidRPr="00691636" w:rsidRDefault="00813BF3" w:rsidP="004F138E">
            <w:pPr>
              <w:pStyle w:val="Zaglavlje"/>
              <w:tabs>
                <w:tab w:val="clear" w:pos="4536"/>
                <w:tab w:val="clear" w:pos="9072"/>
              </w:tabs>
              <w:jc w:val="center"/>
            </w:pPr>
            <w:r>
              <w:t>15</w:t>
            </w:r>
          </w:p>
        </w:tc>
        <w:tc>
          <w:tcPr>
            <w:tcW w:w="1275" w:type="dxa"/>
            <w:vAlign w:val="center"/>
          </w:tcPr>
          <w:p w14:paraId="6022ADD0" w14:textId="77777777" w:rsidR="007560CE" w:rsidRPr="00691636" w:rsidRDefault="00813BF3" w:rsidP="004F138E">
            <w:pPr>
              <w:pStyle w:val="Zaglavlje"/>
              <w:tabs>
                <w:tab w:val="clear" w:pos="4536"/>
                <w:tab w:val="clear" w:pos="9072"/>
              </w:tabs>
              <w:jc w:val="center"/>
            </w:pPr>
            <w:r>
              <w:t>35</w:t>
            </w:r>
          </w:p>
        </w:tc>
        <w:tc>
          <w:tcPr>
            <w:tcW w:w="3686" w:type="dxa"/>
            <w:vAlign w:val="center"/>
          </w:tcPr>
          <w:p w14:paraId="2D72FC00" w14:textId="77777777" w:rsidR="007560CE" w:rsidRPr="00813BF3" w:rsidRDefault="00670B2D">
            <w:pPr>
              <w:pStyle w:val="Zaglavlje"/>
              <w:tabs>
                <w:tab w:val="clear" w:pos="4536"/>
                <w:tab w:val="clear" w:pos="9072"/>
              </w:tabs>
            </w:pPr>
            <w:r w:rsidRPr="00813BF3">
              <w:t>Josipa Čeliković</w:t>
            </w:r>
            <w:r w:rsidR="00C22659" w:rsidRPr="00813BF3">
              <w:t xml:space="preserve"> / Antonela Matić</w:t>
            </w:r>
          </w:p>
        </w:tc>
      </w:tr>
      <w:tr w:rsidR="00F8041D" w:rsidRPr="00691636" w14:paraId="678C5734" w14:textId="77777777">
        <w:trPr>
          <w:jc w:val="center"/>
        </w:trPr>
        <w:tc>
          <w:tcPr>
            <w:tcW w:w="2802" w:type="dxa"/>
            <w:vAlign w:val="center"/>
          </w:tcPr>
          <w:p w14:paraId="6BB5998E" w14:textId="77777777" w:rsidR="00F8041D" w:rsidRDefault="00F8041D">
            <w:pPr>
              <w:pStyle w:val="Zaglavlje"/>
              <w:tabs>
                <w:tab w:val="clear" w:pos="4536"/>
                <w:tab w:val="clear" w:pos="9072"/>
              </w:tabs>
            </w:pPr>
            <w:r>
              <w:t>Kreativna grupa</w:t>
            </w:r>
          </w:p>
        </w:tc>
        <w:tc>
          <w:tcPr>
            <w:tcW w:w="1134" w:type="dxa"/>
            <w:vAlign w:val="center"/>
          </w:tcPr>
          <w:p w14:paraId="30D0CBB5" w14:textId="77777777" w:rsidR="00F8041D" w:rsidRDefault="00F8041D" w:rsidP="004F138E">
            <w:pPr>
              <w:pStyle w:val="Zaglavlje"/>
              <w:tabs>
                <w:tab w:val="clear" w:pos="4536"/>
                <w:tab w:val="clear" w:pos="9072"/>
              </w:tabs>
              <w:jc w:val="center"/>
            </w:pPr>
            <w:r>
              <w:t>25</w:t>
            </w:r>
          </w:p>
        </w:tc>
        <w:tc>
          <w:tcPr>
            <w:tcW w:w="1275" w:type="dxa"/>
            <w:vAlign w:val="center"/>
          </w:tcPr>
          <w:p w14:paraId="5523A09D" w14:textId="77777777" w:rsidR="00F8041D" w:rsidRDefault="00F8041D" w:rsidP="004F138E">
            <w:pPr>
              <w:pStyle w:val="Zaglavlje"/>
              <w:tabs>
                <w:tab w:val="clear" w:pos="4536"/>
                <w:tab w:val="clear" w:pos="9072"/>
              </w:tabs>
              <w:jc w:val="center"/>
            </w:pPr>
            <w:r>
              <w:t>35</w:t>
            </w:r>
          </w:p>
        </w:tc>
        <w:tc>
          <w:tcPr>
            <w:tcW w:w="3686" w:type="dxa"/>
            <w:vAlign w:val="center"/>
          </w:tcPr>
          <w:p w14:paraId="52D59A46" w14:textId="77777777" w:rsidR="00F8041D" w:rsidRPr="00813BF3" w:rsidRDefault="00F8041D">
            <w:pPr>
              <w:pStyle w:val="Zaglavlje"/>
              <w:tabs>
                <w:tab w:val="clear" w:pos="4536"/>
                <w:tab w:val="clear" w:pos="9072"/>
              </w:tabs>
            </w:pPr>
            <w:r w:rsidRPr="00813BF3">
              <w:t>Josipa Čeliković / Antonela Matić</w:t>
            </w:r>
          </w:p>
        </w:tc>
      </w:tr>
      <w:tr w:rsidR="007560CE" w:rsidRPr="00691636" w14:paraId="2C3D128F" w14:textId="77777777">
        <w:trPr>
          <w:jc w:val="center"/>
        </w:trPr>
        <w:tc>
          <w:tcPr>
            <w:tcW w:w="2802" w:type="dxa"/>
            <w:vAlign w:val="center"/>
          </w:tcPr>
          <w:p w14:paraId="0DFA55B0" w14:textId="77777777" w:rsidR="007560CE" w:rsidRPr="00970BA3" w:rsidRDefault="00A64577">
            <w:pPr>
              <w:pStyle w:val="Zaglavlje"/>
              <w:tabs>
                <w:tab w:val="clear" w:pos="4536"/>
                <w:tab w:val="clear" w:pos="9072"/>
              </w:tabs>
            </w:pPr>
            <w:r>
              <w:t xml:space="preserve">Rukomet </w:t>
            </w:r>
          </w:p>
        </w:tc>
        <w:tc>
          <w:tcPr>
            <w:tcW w:w="1134" w:type="dxa"/>
            <w:vAlign w:val="center"/>
          </w:tcPr>
          <w:p w14:paraId="57B5F4B6" w14:textId="77777777" w:rsidR="007560CE" w:rsidRPr="00691636" w:rsidRDefault="00FC4C8E" w:rsidP="004F138E">
            <w:pPr>
              <w:pStyle w:val="Zaglavlje"/>
              <w:tabs>
                <w:tab w:val="clear" w:pos="4536"/>
                <w:tab w:val="clear" w:pos="9072"/>
              </w:tabs>
              <w:jc w:val="center"/>
            </w:pPr>
            <w:r>
              <w:t>1</w:t>
            </w:r>
            <w:r w:rsidR="000B54D6">
              <w:t>5</w:t>
            </w:r>
          </w:p>
        </w:tc>
        <w:tc>
          <w:tcPr>
            <w:tcW w:w="1275" w:type="dxa"/>
            <w:vAlign w:val="center"/>
          </w:tcPr>
          <w:p w14:paraId="7A79D7A9" w14:textId="77777777" w:rsidR="007560CE" w:rsidRPr="00691636" w:rsidRDefault="00FC4C8E" w:rsidP="004F138E">
            <w:pPr>
              <w:pStyle w:val="Zaglavlje"/>
              <w:tabs>
                <w:tab w:val="clear" w:pos="4536"/>
                <w:tab w:val="clear" w:pos="9072"/>
              </w:tabs>
              <w:jc w:val="center"/>
            </w:pPr>
            <w:r>
              <w:t>35</w:t>
            </w:r>
          </w:p>
        </w:tc>
        <w:tc>
          <w:tcPr>
            <w:tcW w:w="3686" w:type="dxa"/>
            <w:vAlign w:val="center"/>
          </w:tcPr>
          <w:p w14:paraId="2F535DAA" w14:textId="77777777" w:rsidR="007560CE" w:rsidRPr="00813BF3" w:rsidRDefault="00FC4C8E">
            <w:pPr>
              <w:pStyle w:val="Zaglavlje"/>
              <w:tabs>
                <w:tab w:val="clear" w:pos="4536"/>
                <w:tab w:val="clear" w:pos="9072"/>
              </w:tabs>
            </w:pPr>
            <w:r w:rsidRPr="00813BF3">
              <w:t>Mario Matić</w:t>
            </w:r>
          </w:p>
        </w:tc>
      </w:tr>
      <w:tr w:rsidR="00FC4C8E" w:rsidRPr="00691636" w14:paraId="1666C544" w14:textId="77777777">
        <w:trPr>
          <w:jc w:val="center"/>
        </w:trPr>
        <w:tc>
          <w:tcPr>
            <w:tcW w:w="2802" w:type="dxa"/>
            <w:vAlign w:val="center"/>
          </w:tcPr>
          <w:p w14:paraId="3DFDBC96" w14:textId="77777777" w:rsidR="00FC4C8E" w:rsidRPr="00970BA3" w:rsidRDefault="00FC4C8E">
            <w:pPr>
              <w:pStyle w:val="Zaglavlje"/>
              <w:tabs>
                <w:tab w:val="clear" w:pos="4536"/>
                <w:tab w:val="clear" w:pos="9072"/>
              </w:tabs>
            </w:pPr>
            <w:r>
              <w:t xml:space="preserve">Nogomet </w:t>
            </w:r>
          </w:p>
        </w:tc>
        <w:tc>
          <w:tcPr>
            <w:tcW w:w="1134" w:type="dxa"/>
            <w:vAlign w:val="center"/>
          </w:tcPr>
          <w:p w14:paraId="4A3888A7" w14:textId="77777777" w:rsidR="00FC4C8E" w:rsidRPr="00691636" w:rsidRDefault="00FC4C8E" w:rsidP="004F138E">
            <w:pPr>
              <w:pStyle w:val="Zaglavlje"/>
              <w:tabs>
                <w:tab w:val="clear" w:pos="4536"/>
                <w:tab w:val="clear" w:pos="9072"/>
              </w:tabs>
              <w:jc w:val="center"/>
            </w:pPr>
            <w:r>
              <w:t>15</w:t>
            </w:r>
          </w:p>
        </w:tc>
        <w:tc>
          <w:tcPr>
            <w:tcW w:w="1275" w:type="dxa"/>
            <w:vAlign w:val="center"/>
          </w:tcPr>
          <w:p w14:paraId="75DF576A" w14:textId="77777777" w:rsidR="00FC4C8E" w:rsidRPr="00691636" w:rsidRDefault="00FC4C8E" w:rsidP="004F138E">
            <w:pPr>
              <w:pStyle w:val="Zaglavlje"/>
              <w:tabs>
                <w:tab w:val="clear" w:pos="4536"/>
                <w:tab w:val="clear" w:pos="9072"/>
              </w:tabs>
              <w:jc w:val="center"/>
            </w:pPr>
            <w:r>
              <w:t>35</w:t>
            </w:r>
          </w:p>
        </w:tc>
        <w:tc>
          <w:tcPr>
            <w:tcW w:w="3686" w:type="dxa"/>
            <w:vAlign w:val="center"/>
          </w:tcPr>
          <w:p w14:paraId="14297B2A" w14:textId="77777777" w:rsidR="00FC4C8E" w:rsidRPr="00813BF3" w:rsidRDefault="00FC4C8E">
            <w:pPr>
              <w:pStyle w:val="Zaglavlje"/>
              <w:tabs>
                <w:tab w:val="clear" w:pos="4536"/>
                <w:tab w:val="clear" w:pos="9072"/>
              </w:tabs>
            </w:pPr>
            <w:r w:rsidRPr="00813BF3">
              <w:t>Mario Matić</w:t>
            </w:r>
          </w:p>
        </w:tc>
      </w:tr>
      <w:tr w:rsidR="00FC4C8E" w:rsidRPr="00691636" w14:paraId="0F7D5691" w14:textId="77777777">
        <w:trPr>
          <w:jc w:val="center"/>
        </w:trPr>
        <w:tc>
          <w:tcPr>
            <w:tcW w:w="2802" w:type="dxa"/>
            <w:vAlign w:val="center"/>
          </w:tcPr>
          <w:p w14:paraId="7FAA6E5B" w14:textId="77777777" w:rsidR="00FC4C8E" w:rsidRPr="00970BA3" w:rsidRDefault="00FC4C8E">
            <w:pPr>
              <w:pStyle w:val="Zaglavlje"/>
              <w:tabs>
                <w:tab w:val="clear" w:pos="4536"/>
                <w:tab w:val="clear" w:pos="9072"/>
              </w:tabs>
            </w:pPr>
            <w:r>
              <w:t xml:space="preserve">Biblijska skupina </w:t>
            </w:r>
          </w:p>
        </w:tc>
        <w:tc>
          <w:tcPr>
            <w:tcW w:w="1134" w:type="dxa"/>
            <w:vAlign w:val="center"/>
          </w:tcPr>
          <w:p w14:paraId="4858A327" w14:textId="77777777" w:rsidR="00FC4C8E" w:rsidRPr="00691636" w:rsidRDefault="00BA667F" w:rsidP="004F138E">
            <w:pPr>
              <w:pStyle w:val="Zaglavlje"/>
              <w:tabs>
                <w:tab w:val="clear" w:pos="4536"/>
                <w:tab w:val="clear" w:pos="9072"/>
              </w:tabs>
              <w:jc w:val="center"/>
            </w:pPr>
            <w:r>
              <w:t>4</w:t>
            </w:r>
          </w:p>
        </w:tc>
        <w:tc>
          <w:tcPr>
            <w:tcW w:w="1275" w:type="dxa"/>
            <w:vAlign w:val="center"/>
          </w:tcPr>
          <w:p w14:paraId="0B77E005" w14:textId="77777777" w:rsidR="00FC4C8E" w:rsidRPr="00691636" w:rsidRDefault="00FC4C8E" w:rsidP="004F138E">
            <w:pPr>
              <w:pStyle w:val="Zaglavlje"/>
              <w:tabs>
                <w:tab w:val="clear" w:pos="4536"/>
                <w:tab w:val="clear" w:pos="9072"/>
              </w:tabs>
              <w:jc w:val="center"/>
            </w:pPr>
            <w:r>
              <w:t>70</w:t>
            </w:r>
          </w:p>
        </w:tc>
        <w:tc>
          <w:tcPr>
            <w:tcW w:w="3686" w:type="dxa"/>
            <w:vAlign w:val="center"/>
          </w:tcPr>
          <w:p w14:paraId="10D9D2EC" w14:textId="77777777" w:rsidR="00FC4C8E" w:rsidRPr="00C22659" w:rsidRDefault="00FC4C8E">
            <w:pPr>
              <w:pStyle w:val="Zaglavlje"/>
              <w:tabs>
                <w:tab w:val="clear" w:pos="4536"/>
                <w:tab w:val="clear" w:pos="9072"/>
              </w:tabs>
              <w:rPr>
                <w:color w:val="00B050"/>
              </w:rPr>
            </w:pPr>
            <w:r w:rsidRPr="00BA667F">
              <w:t>Robertina Draškić</w:t>
            </w:r>
          </w:p>
        </w:tc>
      </w:tr>
      <w:tr w:rsidR="004F053A" w:rsidRPr="00691636" w14:paraId="6F5A999C" w14:textId="77777777">
        <w:trPr>
          <w:jc w:val="center"/>
        </w:trPr>
        <w:tc>
          <w:tcPr>
            <w:tcW w:w="2802" w:type="dxa"/>
            <w:vAlign w:val="center"/>
          </w:tcPr>
          <w:p w14:paraId="566EC04E" w14:textId="77777777" w:rsidR="004F053A" w:rsidRDefault="000B54D6">
            <w:pPr>
              <w:pStyle w:val="Zaglavlje"/>
              <w:tabs>
                <w:tab w:val="clear" w:pos="4536"/>
                <w:tab w:val="clear" w:pos="9072"/>
              </w:tabs>
            </w:pPr>
            <w:r>
              <w:t>Dječji zbor „Zlatna harfa“</w:t>
            </w:r>
          </w:p>
        </w:tc>
        <w:tc>
          <w:tcPr>
            <w:tcW w:w="1134" w:type="dxa"/>
            <w:vAlign w:val="center"/>
          </w:tcPr>
          <w:p w14:paraId="71D4630C" w14:textId="77777777" w:rsidR="004F053A" w:rsidRDefault="000B54D6" w:rsidP="004F138E">
            <w:pPr>
              <w:pStyle w:val="Zaglavlje"/>
              <w:tabs>
                <w:tab w:val="clear" w:pos="4536"/>
                <w:tab w:val="clear" w:pos="9072"/>
              </w:tabs>
              <w:jc w:val="center"/>
            </w:pPr>
            <w:r>
              <w:t>15</w:t>
            </w:r>
          </w:p>
        </w:tc>
        <w:tc>
          <w:tcPr>
            <w:tcW w:w="1275" w:type="dxa"/>
            <w:vAlign w:val="center"/>
          </w:tcPr>
          <w:p w14:paraId="7BE8C714" w14:textId="77777777" w:rsidR="004F053A" w:rsidRDefault="00B7617C" w:rsidP="004F138E">
            <w:pPr>
              <w:pStyle w:val="Zaglavlje"/>
              <w:tabs>
                <w:tab w:val="clear" w:pos="4536"/>
                <w:tab w:val="clear" w:pos="9072"/>
              </w:tabs>
              <w:jc w:val="center"/>
            </w:pPr>
            <w:r>
              <w:t>35</w:t>
            </w:r>
          </w:p>
        </w:tc>
        <w:tc>
          <w:tcPr>
            <w:tcW w:w="3686" w:type="dxa"/>
            <w:vAlign w:val="center"/>
          </w:tcPr>
          <w:p w14:paraId="2C2A570F" w14:textId="77777777" w:rsidR="004F053A" w:rsidRPr="00C22659" w:rsidRDefault="000B54D6">
            <w:pPr>
              <w:pStyle w:val="Zaglavlje"/>
              <w:tabs>
                <w:tab w:val="clear" w:pos="4536"/>
                <w:tab w:val="clear" w:pos="9072"/>
              </w:tabs>
              <w:rPr>
                <w:color w:val="00B050"/>
              </w:rPr>
            </w:pPr>
            <w:r w:rsidRPr="00BA667F">
              <w:t>Emilija Dodig</w:t>
            </w:r>
          </w:p>
        </w:tc>
      </w:tr>
      <w:tr w:rsidR="00B7617C" w:rsidRPr="00691636" w14:paraId="40DD4386" w14:textId="77777777">
        <w:trPr>
          <w:jc w:val="center"/>
        </w:trPr>
        <w:tc>
          <w:tcPr>
            <w:tcW w:w="2802" w:type="dxa"/>
            <w:vAlign w:val="center"/>
          </w:tcPr>
          <w:p w14:paraId="01C3FA99" w14:textId="77777777" w:rsidR="00B7617C" w:rsidRDefault="00B7617C">
            <w:pPr>
              <w:pStyle w:val="Zaglavlje"/>
              <w:tabs>
                <w:tab w:val="clear" w:pos="4536"/>
                <w:tab w:val="clear" w:pos="9072"/>
              </w:tabs>
            </w:pPr>
            <w:r w:rsidRPr="00B7617C">
              <w:t>Misijsko karitativna skupina</w:t>
            </w:r>
          </w:p>
        </w:tc>
        <w:tc>
          <w:tcPr>
            <w:tcW w:w="1134" w:type="dxa"/>
            <w:vAlign w:val="center"/>
          </w:tcPr>
          <w:p w14:paraId="56717C0C" w14:textId="77777777" w:rsidR="00B7617C" w:rsidRDefault="00B7617C" w:rsidP="004F138E">
            <w:pPr>
              <w:pStyle w:val="Zaglavlje"/>
              <w:tabs>
                <w:tab w:val="clear" w:pos="4536"/>
                <w:tab w:val="clear" w:pos="9072"/>
              </w:tabs>
              <w:jc w:val="center"/>
            </w:pPr>
            <w:r>
              <w:t>10</w:t>
            </w:r>
          </w:p>
        </w:tc>
        <w:tc>
          <w:tcPr>
            <w:tcW w:w="1275" w:type="dxa"/>
            <w:vAlign w:val="center"/>
          </w:tcPr>
          <w:p w14:paraId="5AB0C89A" w14:textId="77777777" w:rsidR="00B7617C" w:rsidRDefault="00B7617C" w:rsidP="004F138E">
            <w:pPr>
              <w:pStyle w:val="Zaglavlje"/>
              <w:tabs>
                <w:tab w:val="clear" w:pos="4536"/>
                <w:tab w:val="clear" w:pos="9072"/>
              </w:tabs>
              <w:jc w:val="center"/>
            </w:pPr>
            <w:r>
              <w:t>35</w:t>
            </w:r>
          </w:p>
        </w:tc>
        <w:tc>
          <w:tcPr>
            <w:tcW w:w="3686" w:type="dxa"/>
            <w:vAlign w:val="center"/>
          </w:tcPr>
          <w:p w14:paraId="4B0CB089" w14:textId="77777777" w:rsidR="00B7617C" w:rsidRPr="00BA667F" w:rsidRDefault="00B7617C">
            <w:pPr>
              <w:pStyle w:val="Zaglavlje"/>
              <w:tabs>
                <w:tab w:val="clear" w:pos="4536"/>
                <w:tab w:val="clear" w:pos="9072"/>
              </w:tabs>
            </w:pPr>
            <w:r>
              <w:t>Emilija Dodig</w:t>
            </w:r>
          </w:p>
        </w:tc>
      </w:tr>
      <w:tr w:rsidR="00DA2550" w:rsidRPr="00691636" w14:paraId="5B1DF004" w14:textId="77777777">
        <w:trPr>
          <w:jc w:val="center"/>
        </w:trPr>
        <w:tc>
          <w:tcPr>
            <w:tcW w:w="2802" w:type="dxa"/>
            <w:vAlign w:val="center"/>
          </w:tcPr>
          <w:p w14:paraId="037437A9" w14:textId="77777777" w:rsidR="00DA2550" w:rsidRDefault="00DA2550">
            <w:pPr>
              <w:pStyle w:val="Zaglavlje"/>
              <w:tabs>
                <w:tab w:val="clear" w:pos="4536"/>
                <w:tab w:val="clear" w:pos="9072"/>
              </w:tabs>
            </w:pPr>
            <w:r>
              <w:t>Informatičari</w:t>
            </w:r>
          </w:p>
        </w:tc>
        <w:tc>
          <w:tcPr>
            <w:tcW w:w="1134" w:type="dxa"/>
            <w:vAlign w:val="center"/>
          </w:tcPr>
          <w:p w14:paraId="1C8808EB" w14:textId="77777777" w:rsidR="00DA2550" w:rsidRDefault="00BA667F" w:rsidP="004F138E">
            <w:pPr>
              <w:pStyle w:val="Zaglavlje"/>
              <w:tabs>
                <w:tab w:val="clear" w:pos="4536"/>
                <w:tab w:val="clear" w:pos="9072"/>
              </w:tabs>
              <w:jc w:val="center"/>
            </w:pPr>
            <w:r>
              <w:t>5</w:t>
            </w:r>
          </w:p>
        </w:tc>
        <w:tc>
          <w:tcPr>
            <w:tcW w:w="1275" w:type="dxa"/>
            <w:vAlign w:val="center"/>
          </w:tcPr>
          <w:p w14:paraId="29CACD87" w14:textId="77777777" w:rsidR="00DA2550" w:rsidRDefault="00BA667F" w:rsidP="004F138E">
            <w:pPr>
              <w:pStyle w:val="Zaglavlje"/>
              <w:tabs>
                <w:tab w:val="clear" w:pos="4536"/>
                <w:tab w:val="clear" w:pos="9072"/>
              </w:tabs>
              <w:jc w:val="center"/>
            </w:pPr>
            <w:r>
              <w:t>35</w:t>
            </w:r>
          </w:p>
        </w:tc>
        <w:tc>
          <w:tcPr>
            <w:tcW w:w="3686" w:type="dxa"/>
            <w:vAlign w:val="center"/>
          </w:tcPr>
          <w:p w14:paraId="643B89AF" w14:textId="625BBB94" w:rsidR="00DA2550" w:rsidRDefault="0051336C">
            <w:pPr>
              <w:pStyle w:val="Zaglavlje"/>
              <w:tabs>
                <w:tab w:val="clear" w:pos="4536"/>
                <w:tab w:val="clear" w:pos="9072"/>
              </w:tabs>
            </w:pPr>
            <w:r>
              <w:t>Maja Mamula Kovačević</w:t>
            </w:r>
          </w:p>
        </w:tc>
      </w:tr>
      <w:tr w:rsidR="000B54D6" w:rsidRPr="00691636" w14:paraId="3ACB7AAB" w14:textId="77777777">
        <w:trPr>
          <w:jc w:val="center"/>
        </w:trPr>
        <w:tc>
          <w:tcPr>
            <w:tcW w:w="2802" w:type="dxa"/>
            <w:vAlign w:val="center"/>
          </w:tcPr>
          <w:p w14:paraId="268DA372" w14:textId="77777777" w:rsidR="000B54D6" w:rsidRDefault="000B54D6">
            <w:pPr>
              <w:pStyle w:val="Zaglavlje"/>
              <w:tabs>
                <w:tab w:val="clear" w:pos="4536"/>
                <w:tab w:val="clear" w:pos="9072"/>
              </w:tabs>
            </w:pPr>
            <w:r>
              <w:t>Mali tehničari</w:t>
            </w:r>
          </w:p>
        </w:tc>
        <w:tc>
          <w:tcPr>
            <w:tcW w:w="1134" w:type="dxa"/>
            <w:vAlign w:val="center"/>
          </w:tcPr>
          <w:p w14:paraId="22C405A9" w14:textId="77777777" w:rsidR="000B54D6" w:rsidRDefault="00BA667F" w:rsidP="004F138E">
            <w:pPr>
              <w:pStyle w:val="Zaglavlje"/>
              <w:tabs>
                <w:tab w:val="clear" w:pos="4536"/>
                <w:tab w:val="clear" w:pos="9072"/>
              </w:tabs>
              <w:jc w:val="center"/>
            </w:pPr>
            <w:r>
              <w:t>20</w:t>
            </w:r>
          </w:p>
        </w:tc>
        <w:tc>
          <w:tcPr>
            <w:tcW w:w="1275" w:type="dxa"/>
            <w:vAlign w:val="center"/>
          </w:tcPr>
          <w:p w14:paraId="5519F58A" w14:textId="77777777" w:rsidR="000B54D6" w:rsidRPr="00BA667F" w:rsidRDefault="000B54D6" w:rsidP="004F138E">
            <w:pPr>
              <w:pStyle w:val="Zaglavlje"/>
              <w:tabs>
                <w:tab w:val="clear" w:pos="4536"/>
                <w:tab w:val="clear" w:pos="9072"/>
              </w:tabs>
              <w:jc w:val="center"/>
            </w:pPr>
            <w:r w:rsidRPr="00BA667F">
              <w:t>35</w:t>
            </w:r>
          </w:p>
        </w:tc>
        <w:tc>
          <w:tcPr>
            <w:tcW w:w="3686" w:type="dxa"/>
            <w:vAlign w:val="center"/>
          </w:tcPr>
          <w:p w14:paraId="5FEDA478" w14:textId="77777777" w:rsidR="000B54D6" w:rsidRPr="00BA667F" w:rsidRDefault="000B54D6">
            <w:pPr>
              <w:pStyle w:val="Zaglavlje"/>
              <w:tabs>
                <w:tab w:val="clear" w:pos="4536"/>
                <w:tab w:val="clear" w:pos="9072"/>
              </w:tabs>
            </w:pPr>
            <w:r w:rsidRPr="00BA667F">
              <w:t>Ivana Benković</w:t>
            </w:r>
          </w:p>
        </w:tc>
      </w:tr>
      <w:tr w:rsidR="000B54D6" w:rsidRPr="00691636" w14:paraId="116C3153" w14:textId="77777777">
        <w:trPr>
          <w:jc w:val="center"/>
        </w:trPr>
        <w:tc>
          <w:tcPr>
            <w:tcW w:w="2802" w:type="dxa"/>
            <w:vAlign w:val="center"/>
          </w:tcPr>
          <w:p w14:paraId="2B2DBB41" w14:textId="77777777" w:rsidR="000B54D6" w:rsidRDefault="00232F9B">
            <w:pPr>
              <w:pStyle w:val="Zaglavlje"/>
              <w:tabs>
                <w:tab w:val="clear" w:pos="4536"/>
                <w:tab w:val="clear" w:pos="9072"/>
              </w:tabs>
            </w:pPr>
            <w:r>
              <w:t xml:space="preserve">Ekolozi </w:t>
            </w:r>
          </w:p>
        </w:tc>
        <w:tc>
          <w:tcPr>
            <w:tcW w:w="1134" w:type="dxa"/>
            <w:vAlign w:val="center"/>
          </w:tcPr>
          <w:p w14:paraId="14756AE2" w14:textId="77777777" w:rsidR="000B54D6" w:rsidRDefault="00BA667F" w:rsidP="004F138E">
            <w:pPr>
              <w:pStyle w:val="Zaglavlje"/>
              <w:tabs>
                <w:tab w:val="clear" w:pos="4536"/>
                <w:tab w:val="clear" w:pos="9072"/>
              </w:tabs>
              <w:jc w:val="center"/>
            </w:pPr>
            <w:r>
              <w:t>26</w:t>
            </w:r>
          </w:p>
        </w:tc>
        <w:tc>
          <w:tcPr>
            <w:tcW w:w="1275" w:type="dxa"/>
            <w:vAlign w:val="center"/>
          </w:tcPr>
          <w:p w14:paraId="77921167" w14:textId="77777777" w:rsidR="000B54D6" w:rsidRDefault="00BA667F" w:rsidP="004F138E">
            <w:pPr>
              <w:pStyle w:val="Zaglavlje"/>
              <w:tabs>
                <w:tab w:val="clear" w:pos="4536"/>
                <w:tab w:val="clear" w:pos="9072"/>
              </w:tabs>
              <w:jc w:val="center"/>
            </w:pPr>
            <w:r>
              <w:t>105</w:t>
            </w:r>
          </w:p>
        </w:tc>
        <w:tc>
          <w:tcPr>
            <w:tcW w:w="3686" w:type="dxa"/>
            <w:vAlign w:val="center"/>
          </w:tcPr>
          <w:p w14:paraId="39B28A30" w14:textId="77777777" w:rsidR="000B54D6" w:rsidRDefault="00232F9B">
            <w:pPr>
              <w:pStyle w:val="Zaglavlje"/>
              <w:tabs>
                <w:tab w:val="clear" w:pos="4536"/>
                <w:tab w:val="clear" w:pos="9072"/>
              </w:tabs>
            </w:pPr>
            <w:r w:rsidRPr="00BA667F">
              <w:t>Maja Sertić-Soldo, Marina Đurić</w:t>
            </w:r>
          </w:p>
        </w:tc>
      </w:tr>
      <w:tr w:rsidR="000B54D6" w:rsidRPr="00691636" w14:paraId="70DC8A92" w14:textId="77777777">
        <w:trPr>
          <w:jc w:val="center"/>
        </w:trPr>
        <w:tc>
          <w:tcPr>
            <w:tcW w:w="2802" w:type="dxa"/>
            <w:vAlign w:val="center"/>
          </w:tcPr>
          <w:p w14:paraId="7EAD077A" w14:textId="77777777" w:rsidR="000B54D6" w:rsidRDefault="000D5A69">
            <w:pPr>
              <w:pStyle w:val="Zaglavlje"/>
              <w:tabs>
                <w:tab w:val="clear" w:pos="4536"/>
                <w:tab w:val="clear" w:pos="9072"/>
              </w:tabs>
            </w:pPr>
            <w:r>
              <w:t>Vjeronaučna grupa</w:t>
            </w:r>
          </w:p>
        </w:tc>
        <w:tc>
          <w:tcPr>
            <w:tcW w:w="1134" w:type="dxa"/>
            <w:vAlign w:val="center"/>
          </w:tcPr>
          <w:p w14:paraId="4F04DAB7" w14:textId="77777777" w:rsidR="000B54D6" w:rsidRDefault="00BA667F" w:rsidP="004F138E">
            <w:pPr>
              <w:pStyle w:val="Zaglavlje"/>
              <w:tabs>
                <w:tab w:val="clear" w:pos="4536"/>
                <w:tab w:val="clear" w:pos="9072"/>
              </w:tabs>
              <w:jc w:val="center"/>
            </w:pPr>
            <w:r>
              <w:t>8</w:t>
            </w:r>
          </w:p>
        </w:tc>
        <w:tc>
          <w:tcPr>
            <w:tcW w:w="1275" w:type="dxa"/>
            <w:vAlign w:val="center"/>
          </w:tcPr>
          <w:p w14:paraId="08478104" w14:textId="77777777" w:rsidR="000B54D6" w:rsidRDefault="00232F9B" w:rsidP="004F138E">
            <w:pPr>
              <w:pStyle w:val="Zaglavlje"/>
              <w:tabs>
                <w:tab w:val="clear" w:pos="4536"/>
                <w:tab w:val="clear" w:pos="9072"/>
              </w:tabs>
              <w:jc w:val="center"/>
            </w:pPr>
            <w:r>
              <w:t>35</w:t>
            </w:r>
          </w:p>
        </w:tc>
        <w:tc>
          <w:tcPr>
            <w:tcW w:w="3686" w:type="dxa"/>
            <w:vAlign w:val="center"/>
          </w:tcPr>
          <w:p w14:paraId="3A2D2476" w14:textId="77777777" w:rsidR="000B54D6" w:rsidRPr="00BA667F" w:rsidRDefault="00232F9B">
            <w:pPr>
              <w:pStyle w:val="Zaglavlje"/>
              <w:tabs>
                <w:tab w:val="clear" w:pos="4536"/>
                <w:tab w:val="clear" w:pos="9072"/>
              </w:tabs>
            </w:pPr>
            <w:r w:rsidRPr="00BA667F">
              <w:t>Martina Sedlar</w:t>
            </w:r>
            <w:r w:rsidR="00BA667F" w:rsidRPr="00BA667F">
              <w:t xml:space="preserve"> / Nikolina Šarić</w:t>
            </w:r>
          </w:p>
        </w:tc>
      </w:tr>
      <w:tr w:rsidR="004C2989" w:rsidRPr="00691636" w14:paraId="6408B549" w14:textId="77777777">
        <w:trPr>
          <w:jc w:val="center"/>
        </w:trPr>
        <w:tc>
          <w:tcPr>
            <w:tcW w:w="2802" w:type="dxa"/>
            <w:vAlign w:val="center"/>
          </w:tcPr>
          <w:p w14:paraId="57BCFCB9" w14:textId="77777777" w:rsidR="004C2989" w:rsidRDefault="004C2989">
            <w:pPr>
              <w:pStyle w:val="Zaglavlje"/>
              <w:tabs>
                <w:tab w:val="clear" w:pos="4536"/>
                <w:tab w:val="clear" w:pos="9072"/>
              </w:tabs>
            </w:pPr>
            <w:r>
              <w:t>Školski pjevački zbor</w:t>
            </w:r>
          </w:p>
        </w:tc>
        <w:tc>
          <w:tcPr>
            <w:tcW w:w="1134" w:type="dxa"/>
            <w:vAlign w:val="center"/>
          </w:tcPr>
          <w:p w14:paraId="08381E73" w14:textId="77777777" w:rsidR="004C2989" w:rsidRDefault="00720059" w:rsidP="004F138E">
            <w:pPr>
              <w:pStyle w:val="Zaglavlje"/>
              <w:tabs>
                <w:tab w:val="clear" w:pos="4536"/>
                <w:tab w:val="clear" w:pos="9072"/>
              </w:tabs>
              <w:jc w:val="center"/>
            </w:pPr>
            <w:r>
              <w:t>20</w:t>
            </w:r>
          </w:p>
        </w:tc>
        <w:tc>
          <w:tcPr>
            <w:tcW w:w="1275" w:type="dxa"/>
            <w:vAlign w:val="center"/>
          </w:tcPr>
          <w:p w14:paraId="6BF4E210" w14:textId="77777777" w:rsidR="004C2989" w:rsidRDefault="004C2989" w:rsidP="004F138E">
            <w:pPr>
              <w:pStyle w:val="Zaglavlje"/>
              <w:tabs>
                <w:tab w:val="clear" w:pos="4536"/>
                <w:tab w:val="clear" w:pos="9072"/>
              </w:tabs>
              <w:jc w:val="center"/>
            </w:pPr>
            <w:r>
              <w:t>35</w:t>
            </w:r>
          </w:p>
        </w:tc>
        <w:tc>
          <w:tcPr>
            <w:tcW w:w="3686" w:type="dxa"/>
            <w:vAlign w:val="center"/>
          </w:tcPr>
          <w:p w14:paraId="2C917A2C" w14:textId="77777777" w:rsidR="004C2989" w:rsidRPr="00720059" w:rsidRDefault="004C2989" w:rsidP="00670B2D">
            <w:pPr>
              <w:pStyle w:val="Zaglavlje"/>
              <w:tabs>
                <w:tab w:val="clear" w:pos="4536"/>
                <w:tab w:val="clear" w:pos="9072"/>
              </w:tabs>
              <w:jc w:val="both"/>
            </w:pPr>
            <w:r w:rsidRPr="00720059">
              <w:t>Darko Krijan</w:t>
            </w:r>
          </w:p>
        </w:tc>
      </w:tr>
      <w:tr w:rsidR="004C2989" w:rsidRPr="00691636" w14:paraId="38338B1C" w14:textId="77777777">
        <w:trPr>
          <w:jc w:val="center"/>
        </w:trPr>
        <w:tc>
          <w:tcPr>
            <w:tcW w:w="2802" w:type="dxa"/>
            <w:vAlign w:val="center"/>
          </w:tcPr>
          <w:p w14:paraId="3D1FA06A" w14:textId="77777777" w:rsidR="004C2989" w:rsidRDefault="004C2989">
            <w:pPr>
              <w:pStyle w:val="Zaglavlje"/>
              <w:tabs>
                <w:tab w:val="clear" w:pos="4536"/>
                <w:tab w:val="clear" w:pos="9072"/>
              </w:tabs>
            </w:pPr>
            <w:r>
              <w:t>Pjevačka skupina</w:t>
            </w:r>
          </w:p>
        </w:tc>
        <w:tc>
          <w:tcPr>
            <w:tcW w:w="1134" w:type="dxa"/>
            <w:vAlign w:val="center"/>
          </w:tcPr>
          <w:p w14:paraId="0159D5C2" w14:textId="77777777" w:rsidR="004C2989" w:rsidRDefault="00C017BD" w:rsidP="004F138E">
            <w:pPr>
              <w:pStyle w:val="Zaglavlje"/>
              <w:tabs>
                <w:tab w:val="clear" w:pos="4536"/>
                <w:tab w:val="clear" w:pos="9072"/>
              </w:tabs>
              <w:jc w:val="center"/>
            </w:pPr>
            <w:r>
              <w:t>1</w:t>
            </w:r>
            <w:r w:rsidR="00720059">
              <w:t>2</w:t>
            </w:r>
          </w:p>
        </w:tc>
        <w:tc>
          <w:tcPr>
            <w:tcW w:w="1275" w:type="dxa"/>
            <w:vAlign w:val="center"/>
          </w:tcPr>
          <w:p w14:paraId="6E6A1F62" w14:textId="77777777" w:rsidR="004C2989" w:rsidRDefault="004C2989" w:rsidP="004F138E">
            <w:pPr>
              <w:pStyle w:val="Zaglavlje"/>
              <w:tabs>
                <w:tab w:val="clear" w:pos="4536"/>
                <w:tab w:val="clear" w:pos="9072"/>
              </w:tabs>
              <w:jc w:val="center"/>
            </w:pPr>
            <w:r>
              <w:t>35</w:t>
            </w:r>
          </w:p>
        </w:tc>
        <w:tc>
          <w:tcPr>
            <w:tcW w:w="3686" w:type="dxa"/>
            <w:vAlign w:val="center"/>
          </w:tcPr>
          <w:p w14:paraId="7842DD5F" w14:textId="77777777" w:rsidR="004C2989" w:rsidRPr="00720059" w:rsidRDefault="004C2989" w:rsidP="00670B2D">
            <w:pPr>
              <w:pStyle w:val="Zaglavlje"/>
              <w:tabs>
                <w:tab w:val="clear" w:pos="4536"/>
                <w:tab w:val="clear" w:pos="9072"/>
              </w:tabs>
              <w:jc w:val="both"/>
            </w:pPr>
            <w:r w:rsidRPr="00720059">
              <w:t>Darko Krijan</w:t>
            </w:r>
          </w:p>
        </w:tc>
      </w:tr>
      <w:tr w:rsidR="00C22659" w:rsidRPr="00691636" w14:paraId="7806CC0D" w14:textId="77777777">
        <w:trPr>
          <w:jc w:val="center"/>
        </w:trPr>
        <w:tc>
          <w:tcPr>
            <w:tcW w:w="2802" w:type="dxa"/>
            <w:vAlign w:val="center"/>
          </w:tcPr>
          <w:p w14:paraId="2C6C85EB" w14:textId="77777777" w:rsidR="00C22659" w:rsidRDefault="00EE464D">
            <w:pPr>
              <w:pStyle w:val="Zaglavlje"/>
              <w:tabs>
                <w:tab w:val="clear" w:pos="4536"/>
                <w:tab w:val="clear" w:pos="9072"/>
              </w:tabs>
            </w:pPr>
            <w:r>
              <w:t>Creative explorers</w:t>
            </w:r>
          </w:p>
        </w:tc>
        <w:tc>
          <w:tcPr>
            <w:tcW w:w="1134" w:type="dxa"/>
            <w:vAlign w:val="center"/>
          </w:tcPr>
          <w:p w14:paraId="5A5A4C8E" w14:textId="77777777" w:rsidR="00C22659" w:rsidRDefault="00720059" w:rsidP="004F138E">
            <w:pPr>
              <w:pStyle w:val="Zaglavlje"/>
              <w:tabs>
                <w:tab w:val="clear" w:pos="4536"/>
                <w:tab w:val="clear" w:pos="9072"/>
              </w:tabs>
              <w:jc w:val="center"/>
            </w:pPr>
            <w:r>
              <w:t>5</w:t>
            </w:r>
          </w:p>
        </w:tc>
        <w:tc>
          <w:tcPr>
            <w:tcW w:w="1275" w:type="dxa"/>
            <w:vAlign w:val="center"/>
          </w:tcPr>
          <w:p w14:paraId="5537C8AA" w14:textId="77777777" w:rsidR="00C22659" w:rsidRDefault="00720059" w:rsidP="004F138E">
            <w:pPr>
              <w:pStyle w:val="Zaglavlje"/>
              <w:tabs>
                <w:tab w:val="clear" w:pos="4536"/>
                <w:tab w:val="clear" w:pos="9072"/>
              </w:tabs>
              <w:jc w:val="center"/>
            </w:pPr>
            <w:r>
              <w:t>35</w:t>
            </w:r>
          </w:p>
        </w:tc>
        <w:tc>
          <w:tcPr>
            <w:tcW w:w="3686" w:type="dxa"/>
            <w:vAlign w:val="center"/>
          </w:tcPr>
          <w:p w14:paraId="5819FCDF" w14:textId="77777777" w:rsidR="00C22659" w:rsidRPr="00C22659" w:rsidRDefault="00C22659" w:rsidP="00670B2D">
            <w:pPr>
              <w:pStyle w:val="Zaglavlje"/>
              <w:tabs>
                <w:tab w:val="clear" w:pos="4536"/>
                <w:tab w:val="clear" w:pos="9072"/>
              </w:tabs>
              <w:jc w:val="both"/>
              <w:rPr>
                <w:color w:val="00B050"/>
              </w:rPr>
            </w:pPr>
            <w:r w:rsidRPr="00720059">
              <w:t>Fabijan Cindrić</w:t>
            </w:r>
          </w:p>
        </w:tc>
      </w:tr>
    </w:tbl>
    <w:p w14:paraId="37CF1525" w14:textId="77777777" w:rsidR="00F61DFF" w:rsidRPr="00691636" w:rsidRDefault="00B57465" w:rsidP="00C10709">
      <w:pPr>
        <w:pStyle w:val="Naslov2"/>
        <w:rPr>
          <w:u w:val="single"/>
        </w:rPr>
      </w:pPr>
      <w:bookmarkStart w:id="26" w:name="_Toc115687368"/>
      <w:r>
        <w:lastRenderedPageBreak/>
        <w:t xml:space="preserve">4.7. </w:t>
      </w:r>
      <w:r w:rsidR="00F61DFF" w:rsidRPr="00691636">
        <w:t>Uključenost učenika u izvanškolske aktivnosti</w:t>
      </w:r>
      <w:bookmarkEnd w:id="26"/>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p>
    <w:tbl>
      <w:tblPr>
        <w:tblW w:w="928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494"/>
        <w:gridCol w:w="1252"/>
        <w:gridCol w:w="2276"/>
        <w:gridCol w:w="2108"/>
        <w:gridCol w:w="2158"/>
      </w:tblGrid>
      <w:tr w:rsidR="00F61DFF" w:rsidRPr="00691636" w14:paraId="0B461AED" w14:textId="77777777" w:rsidTr="002235DF">
        <w:trPr>
          <w:jc w:val="center"/>
        </w:trPr>
        <w:tc>
          <w:tcPr>
            <w:tcW w:w="1494" w:type="dxa"/>
            <w:vAlign w:val="center"/>
          </w:tcPr>
          <w:p w14:paraId="1E6B0130" w14:textId="77777777" w:rsidR="00F61DFF" w:rsidRPr="00691636" w:rsidRDefault="00F61DFF" w:rsidP="004F138E">
            <w:pPr>
              <w:pStyle w:val="Zaglavlje"/>
              <w:tabs>
                <w:tab w:val="clear" w:pos="4536"/>
                <w:tab w:val="clear" w:pos="9072"/>
              </w:tabs>
              <w:jc w:val="center"/>
              <w:rPr>
                <w:b/>
                <w:i/>
              </w:rPr>
            </w:pPr>
            <w:r w:rsidRPr="00691636">
              <w:rPr>
                <w:b/>
                <w:i/>
              </w:rPr>
              <w:t>Naziv aktivnosti</w:t>
            </w:r>
          </w:p>
        </w:tc>
        <w:tc>
          <w:tcPr>
            <w:tcW w:w="1252" w:type="dxa"/>
            <w:vAlign w:val="center"/>
          </w:tcPr>
          <w:p w14:paraId="0A1952A0" w14:textId="77777777" w:rsidR="00F61DFF" w:rsidRPr="00691636" w:rsidRDefault="00F61DFF" w:rsidP="004F138E">
            <w:pPr>
              <w:pStyle w:val="Zaglavlje"/>
              <w:tabs>
                <w:tab w:val="clear" w:pos="4536"/>
                <w:tab w:val="clear" w:pos="9072"/>
              </w:tabs>
              <w:jc w:val="center"/>
              <w:rPr>
                <w:b/>
                <w:i/>
              </w:rPr>
            </w:pPr>
            <w:r w:rsidRPr="00691636">
              <w:rPr>
                <w:b/>
                <w:i/>
              </w:rPr>
              <w:t>Broj učenika</w:t>
            </w:r>
          </w:p>
        </w:tc>
        <w:tc>
          <w:tcPr>
            <w:tcW w:w="2276" w:type="dxa"/>
            <w:vAlign w:val="center"/>
          </w:tcPr>
          <w:p w14:paraId="088382D8" w14:textId="77777777" w:rsidR="00F61DFF" w:rsidRPr="00691636" w:rsidRDefault="00F61DFF" w:rsidP="004F138E">
            <w:pPr>
              <w:pStyle w:val="Zaglavlje"/>
              <w:tabs>
                <w:tab w:val="clear" w:pos="4536"/>
                <w:tab w:val="clear" w:pos="9072"/>
              </w:tabs>
              <w:jc w:val="center"/>
              <w:rPr>
                <w:b/>
                <w:i/>
              </w:rPr>
            </w:pPr>
            <w:r w:rsidRPr="00691636">
              <w:rPr>
                <w:b/>
                <w:i/>
              </w:rPr>
              <w:t>Mjesto ostvarivanja</w:t>
            </w:r>
          </w:p>
        </w:tc>
        <w:tc>
          <w:tcPr>
            <w:tcW w:w="2108" w:type="dxa"/>
            <w:vAlign w:val="center"/>
          </w:tcPr>
          <w:p w14:paraId="383F4D38" w14:textId="77777777" w:rsidR="00F61DFF" w:rsidRPr="00691636" w:rsidRDefault="00F61DFF" w:rsidP="004F138E">
            <w:pPr>
              <w:pStyle w:val="Zaglavlje"/>
              <w:tabs>
                <w:tab w:val="clear" w:pos="4536"/>
                <w:tab w:val="clear" w:pos="9072"/>
              </w:tabs>
              <w:jc w:val="center"/>
              <w:rPr>
                <w:b/>
                <w:i/>
              </w:rPr>
            </w:pPr>
            <w:r w:rsidRPr="00691636">
              <w:rPr>
                <w:b/>
                <w:i/>
              </w:rPr>
              <w:t>Voditelj</w:t>
            </w:r>
          </w:p>
          <w:p w14:paraId="6F823263" w14:textId="77777777" w:rsidR="00F61DFF" w:rsidRPr="00691636" w:rsidRDefault="001C4537" w:rsidP="004F138E">
            <w:pPr>
              <w:pStyle w:val="Zaglavlje"/>
              <w:tabs>
                <w:tab w:val="clear" w:pos="4536"/>
                <w:tab w:val="clear" w:pos="9072"/>
              </w:tabs>
              <w:jc w:val="center"/>
              <w:rPr>
                <w:b/>
                <w:i/>
              </w:rPr>
            </w:pPr>
            <w:r w:rsidRPr="00691636">
              <w:rPr>
                <w:b/>
                <w:i/>
              </w:rPr>
              <w:t>A</w:t>
            </w:r>
            <w:r w:rsidR="00F61DFF" w:rsidRPr="00691636">
              <w:rPr>
                <w:b/>
                <w:i/>
              </w:rPr>
              <w:t>ktivnosti</w:t>
            </w:r>
          </w:p>
        </w:tc>
        <w:tc>
          <w:tcPr>
            <w:tcW w:w="2158" w:type="dxa"/>
            <w:vAlign w:val="center"/>
          </w:tcPr>
          <w:p w14:paraId="70D3E005" w14:textId="77777777" w:rsidR="00F61DFF" w:rsidRPr="00691636" w:rsidRDefault="00F61DFF" w:rsidP="004F138E">
            <w:pPr>
              <w:pStyle w:val="Zaglavlje"/>
              <w:tabs>
                <w:tab w:val="clear" w:pos="4536"/>
                <w:tab w:val="clear" w:pos="9072"/>
              </w:tabs>
              <w:jc w:val="center"/>
              <w:rPr>
                <w:b/>
                <w:i/>
              </w:rPr>
            </w:pPr>
            <w:r w:rsidRPr="00691636">
              <w:rPr>
                <w:b/>
                <w:i/>
              </w:rPr>
              <w:t>Način komuniciranja s organizatorom</w:t>
            </w:r>
          </w:p>
        </w:tc>
      </w:tr>
      <w:tr w:rsidR="00F61DFF" w:rsidRPr="00691636" w14:paraId="44FD2A33" w14:textId="77777777" w:rsidTr="002235DF">
        <w:trPr>
          <w:jc w:val="center"/>
        </w:trPr>
        <w:tc>
          <w:tcPr>
            <w:tcW w:w="1494" w:type="dxa"/>
            <w:vAlign w:val="center"/>
          </w:tcPr>
          <w:p w14:paraId="1B83BA5C" w14:textId="77777777" w:rsidR="00F61DFF" w:rsidRPr="00691636" w:rsidRDefault="00F61DFF" w:rsidP="004F138E">
            <w:pPr>
              <w:pStyle w:val="Zaglavlje"/>
              <w:tabs>
                <w:tab w:val="clear" w:pos="4536"/>
                <w:tab w:val="clear" w:pos="9072"/>
              </w:tabs>
              <w:jc w:val="center"/>
            </w:pPr>
            <w:r w:rsidRPr="00691636">
              <w:t>Folklor</w:t>
            </w:r>
          </w:p>
        </w:tc>
        <w:tc>
          <w:tcPr>
            <w:tcW w:w="1252" w:type="dxa"/>
            <w:vAlign w:val="center"/>
          </w:tcPr>
          <w:p w14:paraId="2791211B" w14:textId="77777777" w:rsidR="00F61DFF" w:rsidRPr="00691636" w:rsidRDefault="006C4620" w:rsidP="003D00B7">
            <w:pPr>
              <w:pStyle w:val="Zaglavlje"/>
              <w:tabs>
                <w:tab w:val="clear" w:pos="4536"/>
                <w:tab w:val="clear" w:pos="9072"/>
              </w:tabs>
              <w:jc w:val="center"/>
            </w:pPr>
            <w:r w:rsidRPr="00691636">
              <w:t>20</w:t>
            </w:r>
          </w:p>
        </w:tc>
        <w:tc>
          <w:tcPr>
            <w:tcW w:w="2276" w:type="dxa"/>
            <w:vAlign w:val="center"/>
          </w:tcPr>
          <w:p w14:paraId="05AFDFCE" w14:textId="77777777" w:rsidR="00F61DFF" w:rsidRPr="00691636" w:rsidRDefault="00F61DFF" w:rsidP="004F138E">
            <w:pPr>
              <w:pStyle w:val="Zaglavlje"/>
              <w:tabs>
                <w:tab w:val="clear" w:pos="4536"/>
                <w:tab w:val="clear" w:pos="9072"/>
              </w:tabs>
              <w:jc w:val="center"/>
            </w:pPr>
            <w:r w:rsidRPr="00691636">
              <w:t>KUD Garčin, Zadubravlje,</w:t>
            </w:r>
          </w:p>
          <w:p w14:paraId="472990E4" w14:textId="77777777" w:rsidR="00F61DFF" w:rsidRPr="00691636" w:rsidRDefault="00F61DFF" w:rsidP="004F138E">
            <w:pPr>
              <w:pStyle w:val="Zaglavlje"/>
              <w:tabs>
                <w:tab w:val="clear" w:pos="4536"/>
                <w:tab w:val="clear" w:pos="9072"/>
              </w:tabs>
              <w:jc w:val="center"/>
            </w:pPr>
            <w:r w:rsidRPr="00691636">
              <w:t>Sapc</w:t>
            </w:r>
            <w:r w:rsidR="005E3DEC">
              <w:t>i</w:t>
            </w:r>
            <w:r w:rsidR="00C708DE" w:rsidRPr="00691636">
              <w:t>,</w:t>
            </w:r>
            <w:r w:rsidRPr="00691636">
              <w:t xml:space="preserve"> Bicko Selo</w:t>
            </w:r>
            <w:r w:rsidR="00C708DE" w:rsidRPr="00691636">
              <w:t>,Vrhovina</w:t>
            </w:r>
            <w:r w:rsidR="00977849" w:rsidRPr="00691636">
              <w:t>,KUD Lovor</w:t>
            </w:r>
          </w:p>
        </w:tc>
        <w:tc>
          <w:tcPr>
            <w:tcW w:w="2108" w:type="dxa"/>
            <w:vAlign w:val="center"/>
          </w:tcPr>
          <w:p w14:paraId="20A8575E" w14:textId="77777777" w:rsidR="00F61DFF" w:rsidRPr="00691636" w:rsidRDefault="00F61DFF" w:rsidP="004F138E">
            <w:pPr>
              <w:pStyle w:val="Zaglavlje"/>
              <w:tabs>
                <w:tab w:val="clear" w:pos="4536"/>
                <w:tab w:val="clear" w:pos="9072"/>
              </w:tabs>
              <w:jc w:val="center"/>
            </w:pPr>
            <w:r w:rsidRPr="00691636">
              <w:t>Voditelji KUD-ova</w:t>
            </w:r>
          </w:p>
        </w:tc>
        <w:tc>
          <w:tcPr>
            <w:tcW w:w="2158" w:type="dxa"/>
            <w:vAlign w:val="center"/>
          </w:tcPr>
          <w:p w14:paraId="752C7122" w14:textId="77777777" w:rsidR="00F61DFF" w:rsidRPr="00691636" w:rsidRDefault="00F61DFF" w:rsidP="004F138E">
            <w:pPr>
              <w:pStyle w:val="Zaglavlje"/>
              <w:tabs>
                <w:tab w:val="clear" w:pos="4536"/>
                <w:tab w:val="clear" w:pos="9072"/>
              </w:tabs>
              <w:jc w:val="center"/>
            </w:pPr>
            <w:r w:rsidRPr="00691636">
              <w:t>Individualni i povremeni sastanci</w:t>
            </w:r>
          </w:p>
        </w:tc>
      </w:tr>
      <w:tr w:rsidR="00F61DFF" w:rsidRPr="00691636" w14:paraId="5941DF98" w14:textId="77777777" w:rsidTr="002235DF">
        <w:trPr>
          <w:jc w:val="center"/>
        </w:trPr>
        <w:tc>
          <w:tcPr>
            <w:tcW w:w="1494" w:type="dxa"/>
            <w:vAlign w:val="center"/>
          </w:tcPr>
          <w:p w14:paraId="3F48C251" w14:textId="77777777" w:rsidR="00F61DFF" w:rsidRPr="00691636" w:rsidRDefault="00F61DFF" w:rsidP="004F138E">
            <w:pPr>
              <w:pStyle w:val="Zaglavlje"/>
              <w:tabs>
                <w:tab w:val="clear" w:pos="4536"/>
                <w:tab w:val="clear" w:pos="9072"/>
              </w:tabs>
              <w:jc w:val="center"/>
            </w:pPr>
            <w:r w:rsidRPr="00691636">
              <w:t>Nogomet</w:t>
            </w:r>
          </w:p>
        </w:tc>
        <w:tc>
          <w:tcPr>
            <w:tcW w:w="1252" w:type="dxa"/>
            <w:vAlign w:val="center"/>
          </w:tcPr>
          <w:p w14:paraId="65536475" w14:textId="77777777" w:rsidR="00F61DFF" w:rsidRPr="00691636" w:rsidRDefault="002235DF" w:rsidP="003D00B7">
            <w:pPr>
              <w:pStyle w:val="Zaglavlje"/>
              <w:tabs>
                <w:tab w:val="clear" w:pos="4536"/>
                <w:tab w:val="clear" w:pos="9072"/>
              </w:tabs>
              <w:jc w:val="center"/>
            </w:pPr>
            <w:r>
              <w:t>54</w:t>
            </w:r>
          </w:p>
        </w:tc>
        <w:tc>
          <w:tcPr>
            <w:tcW w:w="2276" w:type="dxa"/>
            <w:vAlign w:val="center"/>
          </w:tcPr>
          <w:p w14:paraId="4B41BDD6" w14:textId="77777777" w:rsidR="00F61DFF" w:rsidRPr="00691636" w:rsidRDefault="00F61DFF" w:rsidP="004F138E">
            <w:pPr>
              <w:pStyle w:val="Zaglavlje"/>
              <w:tabs>
                <w:tab w:val="clear" w:pos="4536"/>
                <w:tab w:val="clear" w:pos="9072"/>
              </w:tabs>
              <w:jc w:val="center"/>
            </w:pPr>
            <w:r w:rsidRPr="00691636">
              <w:t xml:space="preserve">NK Garčin, </w:t>
            </w:r>
            <w:r w:rsidR="00593955">
              <w:rPr>
                <w:noProof/>
              </w:rPr>
              <mc:AlternateContent>
                <mc:Choice Requires="wps">
                  <w:drawing>
                    <wp:anchor distT="0" distB="0" distL="114300" distR="114300" simplePos="0" relativeHeight="251651584" behindDoc="0" locked="0" layoutInCell="1" allowOverlap="1" wp14:anchorId="7081F215" wp14:editId="44310FD5">
                      <wp:simplePos x="0" y="0"/>
                      <wp:positionH relativeFrom="column">
                        <wp:posOffset>-1430020</wp:posOffset>
                      </wp:positionH>
                      <wp:positionV relativeFrom="paragraph">
                        <wp:posOffset>-361315</wp:posOffset>
                      </wp:positionV>
                      <wp:extent cx="540385" cy="228600"/>
                      <wp:effectExtent l="3810" t="0" r="0" b="63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B3D5" w14:textId="77777777" w:rsidR="00343039" w:rsidRPr="00110ACE" w:rsidRDefault="00343039" w:rsidP="0011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F215" id="Text Box 28" o:spid="_x0000_s1037" type="#_x0000_t202" style="position:absolute;left:0;text-align:left;margin-left:-112.6pt;margin-top:-28.45pt;width:42.5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W2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" filled="f" stroked="f">
                      <v:textbox>
                        <w:txbxContent>
                          <w:p w14:paraId="0DBDB3D5" w14:textId="77777777" w:rsidR="00343039" w:rsidRPr="00110ACE" w:rsidRDefault="00343039" w:rsidP="00110ACE"/>
                        </w:txbxContent>
                      </v:textbox>
                    </v:shape>
                  </w:pict>
                </mc:Fallback>
              </mc:AlternateContent>
            </w:r>
            <w:r w:rsidRPr="00691636">
              <w:t>Klokočevik, Sapci, Bicko Selo, Trnjani  Selna, Zadubravlje</w:t>
            </w:r>
            <w:r w:rsidR="00E423BB" w:rsidRPr="00691636">
              <w:t>, Bu</w:t>
            </w:r>
            <w:r w:rsidR="0052698E" w:rsidRPr="00691636">
              <w:t>kovlje</w:t>
            </w:r>
            <w:r w:rsidR="002235DF">
              <w:t>, Donja Vrba, Slavonski Brod</w:t>
            </w:r>
          </w:p>
        </w:tc>
        <w:tc>
          <w:tcPr>
            <w:tcW w:w="2108" w:type="dxa"/>
            <w:vAlign w:val="center"/>
          </w:tcPr>
          <w:p w14:paraId="341C92B6" w14:textId="77777777" w:rsidR="00F61DFF" w:rsidRPr="00691636" w:rsidRDefault="00F61DFF" w:rsidP="004F138E">
            <w:pPr>
              <w:pStyle w:val="Zaglavlje"/>
              <w:tabs>
                <w:tab w:val="clear" w:pos="4536"/>
                <w:tab w:val="clear" w:pos="9072"/>
              </w:tabs>
              <w:jc w:val="center"/>
            </w:pPr>
            <w:r w:rsidRPr="00691636">
              <w:t>Voditelji mjesnih NK</w:t>
            </w:r>
          </w:p>
        </w:tc>
        <w:tc>
          <w:tcPr>
            <w:tcW w:w="2158" w:type="dxa"/>
            <w:vAlign w:val="center"/>
          </w:tcPr>
          <w:p w14:paraId="47350D09" w14:textId="77777777" w:rsidR="00F61DFF" w:rsidRPr="00691636" w:rsidRDefault="00F61DFF" w:rsidP="004F138E">
            <w:pPr>
              <w:pStyle w:val="Zaglavlje"/>
              <w:tabs>
                <w:tab w:val="clear" w:pos="4536"/>
                <w:tab w:val="clear" w:pos="9072"/>
              </w:tabs>
              <w:jc w:val="center"/>
            </w:pPr>
            <w:r w:rsidRPr="00691636">
              <w:t>Individualni i povremeni sastanci</w:t>
            </w:r>
          </w:p>
        </w:tc>
      </w:tr>
      <w:tr w:rsidR="001E1136" w:rsidRPr="00691636" w14:paraId="231C7D30" w14:textId="77777777" w:rsidTr="002235DF">
        <w:trPr>
          <w:jc w:val="center"/>
        </w:trPr>
        <w:tc>
          <w:tcPr>
            <w:tcW w:w="1494" w:type="dxa"/>
            <w:vAlign w:val="center"/>
          </w:tcPr>
          <w:p w14:paraId="4F2BB571" w14:textId="77777777" w:rsidR="001E1136" w:rsidRPr="00691636" w:rsidRDefault="00DF79DD" w:rsidP="004F138E">
            <w:pPr>
              <w:pStyle w:val="Zaglavlje"/>
              <w:tabs>
                <w:tab w:val="clear" w:pos="4536"/>
                <w:tab w:val="clear" w:pos="9072"/>
              </w:tabs>
              <w:jc w:val="center"/>
            </w:pPr>
            <w:r w:rsidRPr="00691636">
              <w:t>R</w:t>
            </w:r>
            <w:r w:rsidR="001E1136" w:rsidRPr="00691636">
              <w:t>ukomet</w:t>
            </w:r>
          </w:p>
        </w:tc>
        <w:tc>
          <w:tcPr>
            <w:tcW w:w="1252" w:type="dxa"/>
            <w:vAlign w:val="center"/>
          </w:tcPr>
          <w:p w14:paraId="5ADC871E" w14:textId="77777777" w:rsidR="001E1136" w:rsidRPr="00691636" w:rsidRDefault="00C76552" w:rsidP="003D00B7">
            <w:pPr>
              <w:pStyle w:val="Zaglavlje"/>
              <w:tabs>
                <w:tab w:val="clear" w:pos="4536"/>
                <w:tab w:val="clear" w:pos="9072"/>
              </w:tabs>
              <w:jc w:val="center"/>
            </w:pPr>
            <w:r w:rsidRPr="00691636">
              <w:t>17</w:t>
            </w:r>
          </w:p>
        </w:tc>
        <w:tc>
          <w:tcPr>
            <w:tcW w:w="2276" w:type="dxa"/>
            <w:vAlign w:val="center"/>
          </w:tcPr>
          <w:p w14:paraId="59386649" w14:textId="77777777" w:rsidR="001E1136" w:rsidRPr="00691636" w:rsidRDefault="001E1136" w:rsidP="004F138E">
            <w:pPr>
              <w:pStyle w:val="Zaglavlje"/>
              <w:tabs>
                <w:tab w:val="clear" w:pos="4536"/>
                <w:tab w:val="clear" w:pos="9072"/>
              </w:tabs>
              <w:jc w:val="center"/>
            </w:pPr>
            <w:r w:rsidRPr="00691636">
              <w:t>Garčin, B. Selo</w:t>
            </w:r>
          </w:p>
        </w:tc>
        <w:tc>
          <w:tcPr>
            <w:tcW w:w="2108" w:type="dxa"/>
            <w:vAlign w:val="center"/>
          </w:tcPr>
          <w:p w14:paraId="63B8D6EF" w14:textId="77777777" w:rsidR="001E1136" w:rsidRPr="00691636" w:rsidRDefault="001E1136" w:rsidP="00FB02F4">
            <w:pPr>
              <w:pStyle w:val="Zaglavlje"/>
              <w:tabs>
                <w:tab w:val="clear" w:pos="4536"/>
                <w:tab w:val="clear" w:pos="9072"/>
              </w:tabs>
              <w:jc w:val="center"/>
            </w:pPr>
            <w:r w:rsidRPr="00691636">
              <w:t>Vanjski suradnici</w:t>
            </w:r>
          </w:p>
        </w:tc>
        <w:tc>
          <w:tcPr>
            <w:tcW w:w="2158" w:type="dxa"/>
            <w:vAlign w:val="center"/>
          </w:tcPr>
          <w:p w14:paraId="451A758D" w14:textId="77777777" w:rsidR="001E1136" w:rsidRPr="00691636" w:rsidRDefault="001E1136" w:rsidP="00FB02F4">
            <w:pPr>
              <w:pStyle w:val="Zaglavlje"/>
              <w:tabs>
                <w:tab w:val="clear" w:pos="4536"/>
                <w:tab w:val="clear" w:pos="9072"/>
              </w:tabs>
              <w:jc w:val="center"/>
            </w:pPr>
            <w:r w:rsidRPr="00691636">
              <w:t>Individualni i povremeni sastanci</w:t>
            </w:r>
          </w:p>
        </w:tc>
      </w:tr>
      <w:tr w:rsidR="00A668F8" w:rsidRPr="00691636" w14:paraId="28F527DE" w14:textId="77777777" w:rsidTr="002235DF">
        <w:trPr>
          <w:trHeight w:val="512"/>
          <w:jc w:val="center"/>
        </w:trPr>
        <w:tc>
          <w:tcPr>
            <w:tcW w:w="1494" w:type="dxa"/>
            <w:vAlign w:val="center"/>
          </w:tcPr>
          <w:p w14:paraId="16FB618C" w14:textId="77777777" w:rsidR="00A668F8" w:rsidRPr="00691636" w:rsidRDefault="00A668F8" w:rsidP="004F138E">
            <w:pPr>
              <w:pStyle w:val="Zaglavlje"/>
              <w:tabs>
                <w:tab w:val="clear" w:pos="4536"/>
                <w:tab w:val="clear" w:pos="9072"/>
              </w:tabs>
              <w:jc w:val="center"/>
            </w:pPr>
            <w:r w:rsidRPr="00691636">
              <w:t>ŽRK Garčin</w:t>
            </w:r>
          </w:p>
        </w:tc>
        <w:tc>
          <w:tcPr>
            <w:tcW w:w="1252" w:type="dxa"/>
            <w:vAlign w:val="center"/>
          </w:tcPr>
          <w:p w14:paraId="44D9F9CC" w14:textId="77777777" w:rsidR="00A668F8" w:rsidRPr="00691636" w:rsidRDefault="00E423BB" w:rsidP="004F138E">
            <w:pPr>
              <w:pStyle w:val="Zaglavlje"/>
              <w:tabs>
                <w:tab w:val="clear" w:pos="4536"/>
                <w:tab w:val="clear" w:pos="9072"/>
              </w:tabs>
              <w:jc w:val="center"/>
            </w:pPr>
            <w:r w:rsidRPr="00691636">
              <w:t>9</w:t>
            </w:r>
          </w:p>
        </w:tc>
        <w:tc>
          <w:tcPr>
            <w:tcW w:w="2276" w:type="dxa"/>
            <w:vAlign w:val="center"/>
          </w:tcPr>
          <w:p w14:paraId="7950DAF3" w14:textId="77777777" w:rsidR="00A668F8" w:rsidRPr="00691636" w:rsidRDefault="00A668F8" w:rsidP="004F138E">
            <w:pPr>
              <w:pStyle w:val="Zaglavlje"/>
              <w:tabs>
                <w:tab w:val="clear" w:pos="4536"/>
                <w:tab w:val="clear" w:pos="9072"/>
              </w:tabs>
              <w:jc w:val="center"/>
            </w:pPr>
            <w:r w:rsidRPr="00691636">
              <w:t xml:space="preserve">Garčin </w:t>
            </w:r>
          </w:p>
        </w:tc>
        <w:tc>
          <w:tcPr>
            <w:tcW w:w="2108" w:type="dxa"/>
            <w:vAlign w:val="center"/>
          </w:tcPr>
          <w:p w14:paraId="2DECA64C" w14:textId="77777777" w:rsidR="00A668F8" w:rsidRPr="00691636" w:rsidRDefault="00A668F8" w:rsidP="004F138E">
            <w:pPr>
              <w:pStyle w:val="Zaglavlje"/>
              <w:tabs>
                <w:tab w:val="clear" w:pos="4536"/>
                <w:tab w:val="clear" w:pos="9072"/>
              </w:tabs>
              <w:jc w:val="center"/>
            </w:pPr>
            <w:r w:rsidRPr="00691636">
              <w:t>Vanjski suradnici</w:t>
            </w:r>
          </w:p>
        </w:tc>
        <w:tc>
          <w:tcPr>
            <w:tcW w:w="2158" w:type="dxa"/>
            <w:vAlign w:val="center"/>
          </w:tcPr>
          <w:p w14:paraId="6AB47B90" w14:textId="77777777" w:rsidR="00A668F8" w:rsidRPr="00691636" w:rsidRDefault="00A668F8" w:rsidP="004F138E">
            <w:pPr>
              <w:pStyle w:val="Zaglavlje"/>
              <w:tabs>
                <w:tab w:val="clear" w:pos="4536"/>
                <w:tab w:val="clear" w:pos="9072"/>
              </w:tabs>
              <w:jc w:val="center"/>
            </w:pPr>
            <w:r w:rsidRPr="00691636">
              <w:t>Individualni i povremeni sastanci</w:t>
            </w:r>
          </w:p>
        </w:tc>
      </w:tr>
      <w:tr w:rsidR="00A668F8" w:rsidRPr="00691636" w14:paraId="4D4CE724" w14:textId="77777777" w:rsidTr="002235DF">
        <w:trPr>
          <w:jc w:val="center"/>
        </w:trPr>
        <w:tc>
          <w:tcPr>
            <w:tcW w:w="1494" w:type="dxa"/>
            <w:vAlign w:val="center"/>
          </w:tcPr>
          <w:p w14:paraId="60074058" w14:textId="77777777" w:rsidR="00A668F8" w:rsidRPr="00691636" w:rsidRDefault="006C4620" w:rsidP="004F138E">
            <w:pPr>
              <w:pStyle w:val="Zaglavlje"/>
              <w:tabs>
                <w:tab w:val="clear" w:pos="4536"/>
                <w:tab w:val="clear" w:pos="9072"/>
              </w:tabs>
              <w:jc w:val="center"/>
            </w:pPr>
            <w:r w:rsidRPr="00691636">
              <w:t>Mali vatrogasci</w:t>
            </w:r>
          </w:p>
        </w:tc>
        <w:tc>
          <w:tcPr>
            <w:tcW w:w="1252" w:type="dxa"/>
            <w:vAlign w:val="center"/>
          </w:tcPr>
          <w:p w14:paraId="113C61DD" w14:textId="77777777" w:rsidR="00A668F8" w:rsidRPr="00691636" w:rsidRDefault="006C4620" w:rsidP="004F138E">
            <w:pPr>
              <w:pStyle w:val="Zaglavlje"/>
              <w:tabs>
                <w:tab w:val="clear" w:pos="4536"/>
                <w:tab w:val="clear" w:pos="9072"/>
              </w:tabs>
              <w:jc w:val="center"/>
            </w:pPr>
            <w:r w:rsidRPr="00691636">
              <w:t>3</w:t>
            </w:r>
          </w:p>
        </w:tc>
        <w:tc>
          <w:tcPr>
            <w:tcW w:w="2276" w:type="dxa"/>
            <w:vAlign w:val="center"/>
          </w:tcPr>
          <w:p w14:paraId="5483125B" w14:textId="77777777" w:rsidR="00A668F8" w:rsidRPr="00691636" w:rsidRDefault="00DC6D61" w:rsidP="004F138E">
            <w:pPr>
              <w:pStyle w:val="Zaglavlje"/>
              <w:tabs>
                <w:tab w:val="clear" w:pos="4536"/>
                <w:tab w:val="clear" w:pos="9072"/>
              </w:tabs>
              <w:jc w:val="center"/>
            </w:pPr>
            <w:r>
              <w:t>G</w:t>
            </w:r>
            <w:r w:rsidR="006C4620" w:rsidRPr="00691636">
              <w:t>arčin</w:t>
            </w:r>
          </w:p>
        </w:tc>
        <w:tc>
          <w:tcPr>
            <w:tcW w:w="2108" w:type="dxa"/>
            <w:vAlign w:val="center"/>
          </w:tcPr>
          <w:p w14:paraId="43641A4E" w14:textId="77777777" w:rsidR="00A668F8" w:rsidRPr="00691636" w:rsidRDefault="00A668F8" w:rsidP="004F138E">
            <w:pPr>
              <w:pStyle w:val="Zaglavlje"/>
              <w:tabs>
                <w:tab w:val="clear" w:pos="4536"/>
                <w:tab w:val="clear" w:pos="9072"/>
              </w:tabs>
              <w:jc w:val="center"/>
            </w:pPr>
            <w:r w:rsidRPr="00691636">
              <w:t>Vanjski suradnici</w:t>
            </w:r>
          </w:p>
        </w:tc>
        <w:tc>
          <w:tcPr>
            <w:tcW w:w="2158" w:type="dxa"/>
            <w:vAlign w:val="center"/>
          </w:tcPr>
          <w:p w14:paraId="7251F5BA" w14:textId="77777777" w:rsidR="00A668F8" w:rsidRPr="00691636" w:rsidRDefault="00A668F8" w:rsidP="004F138E">
            <w:pPr>
              <w:pStyle w:val="Zaglavlje"/>
              <w:tabs>
                <w:tab w:val="clear" w:pos="4536"/>
                <w:tab w:val="clear" w:pos="9072"/>
              </w:tabs>
              <w:jc w:val="center"/>
            </w:pPr>
            <w:r w:rsidRPr="00691636">
              <w:t>Individualni i povremeni sastanci</w:t>
            </w:r>
          </w:p>
        </w:tc>
      </w:tr>
      <w:tr w:rsidR="00A668F8" w:rsidRPr="00691636" w14:paraId="09FE129B" w14:textId="77777777" w:rsidTr="002235DF">
        <w:trPr>
          <w:jc w:val="center"/>
        </w:trPr>
        <w:tc>
          <w:tcPr>
            <w:tcW w:w="1494" w:type="dxa"/>
            <w:vAlign w:val="center"/>
          </w:tcPr>
          <w:p w14:paraId="1A4C329D" w14:textId="77777777" w:rsidR="00A668F8" w:rsidRPr="00691636" w:rsidRDefault="006C4620" w:rsidP="004F138E">
            <w:pPr>
              <w:pStyle w:val="Zaglavlje"/>
              <w:tabs>
                <w:tab w:val="clear" w:pos="4536"/>
                <w:tab w:val="clear" w:pos="9072"/>
              </w:tabs>
              <w:jc w:val="center"/>
            </w:pPr>
            <w:r w:rsidRPr="00691636">
              <w:t xml:space="preserve">Sviranje </w:t>
            </w:r>
          </w:p>
        </w:tc>
        <w:tc>
          <w:tcPr>
            <w:tcW w:w="1252" w:type="dxa"/>
            <w:vAlign w:val="center"/>
          </w:tcPr>
          <w:p w14:paraId="783E5F0A" w14:textId="77777777" w:rsidR="00A668F8" w:rsidRPr="00691636" w:rsidRDefault="003B36DF" w:rsidP="004F138E">
            <w:pPr>
              <w:pStyle w:val="Zaglavlje"/>
              <w:tabs>
                <w:tab w:val="clear" w:pos="4536"/>
                <w:tab w:val="clear" w:pos="9072"/>
              </w:tabs>
              <w:jc w:val="center"/>
            </w:pPr>
            <w:r>
              <w:t>5</w:t>
            </w:r>
          </w:p>
        </w:tc>
        <w:tc>
          <w:tcPr>
            <w:tcW w:w="2276" w:type="dxa"/>
            <w:vAlign w:val="center"/>
          </w:tcPr>
          <w:p w14:paraId="0BD0F0B5" w14:textId="77777777" w:rsidR="00A668F8" w:rsidRPr="00691636" w:rsidRDefault="00A668F8" w:rsidP="004F138E">
            <w:pPr>
              <w:pStyle w:val="Zaglavlje"/>
              <w:tabs>
                <w:tab w:val="clear" w:pos="4536"/>
                <w:tab w:val="clear" w:pos="9072"/>
              </w:tabs>
              <w:jc w:val="center"/>
            </w:pPr>
            <w:r w:rsidRPr="00691636">
              <w:t>Slav. Brod</w:t>
            </w:r>
          </w:p>
        </w:tc>
        <w:tc>
          <w:tcPr>
            <w:tcW w:w="2108" w:type="dxa"/>
            <w:vAlign w:val="center"/>
          </w:tcPr>
          <w:p w14:paraId="69AEFCC9" w14:textId="77777777" w:rsidR="00A668F8" w:rsidRPr="00691636" w:rsidRDefault="00A668F8" w:rsidP="004F138E">
            <w:pPr>
              <w:pStyle w:val="Zaglavlje"/>
              <w:tabs>
                <w:tab w:val="clear" w:pos="4536"/>
                <w:tab w:val="clear" w:pos="9072"/>
              </w:tabs>
              <w:jc w:val="center"/>
            </w:pPr>
            <w:r w:rsidRPr="00691636">
              <w:t>Vanjski suradnici</w:t>
            </w:r>
          </w:p>
        </w:tc>
        <w:tc>
          <w:tcPr>
            <w:tcW w:w="2158" w:type="dxa"/>
            <w:vAlign w:val="center"/>
          </w:tcPr>
          <w:p w14:paraId="79248B39" w14:textId="77777777" w:rsidR="00A668F8" w:rsidRPr="00691636" w:rsidRDefault="00A668F8" w:rsidP="004F138E">
            <w:pPr>
              <w:pStyle w:val="Zaglavlje"/>
              <w:tabs>
                <w:tab w:val="clear" w:pos="4536"/>
                <w:tab w:val="clear" w:pos="9072"/>
              </w:tabs>
              <w:jc w:val="center"/>
            </w:pPr>
            <w:r w:rsidRPr="00691636">
              <w:t>Individualni i povremeni sastanci</w:t>
            </w:r>
          </w:p>
        </w:tc>
      </w:tr>
      <w:tr w:rsidR="00A668F8" w:rsidRPr="00691636" w14:paraId="7422453A" w14:textId="77777777" w:rsidTr="002235DF">
        <w:trPr>
          <w:jc w:val="center"/>
        </w:trPr>
        <w:tc>
          <w:tcPr>
            <w:tcW w:w="1494" w:type="dxa"/>
            <w:vAlign w:val="center"/>
          </w:tcPr>
          <w:p w14:paraId="731C7263" w14:textId="77777777" w:rsidR="00A668F8" w:rsidRPr="00691636" w:rsidRDefault="006C4620" w:rsidP="004F138E">
            <w:pPr>
              <w:pStyle w:val="Zaglavlje"/>
              <w:tabs>
                <w:tab w:val="clear" w:pos="4536"/>
                <w:tab w:val="clear" w:pos="9072"/>
              </w:tabs>
              <w:jc w:val="center"/>
            </w:pPr>
            <w:r w:rsidRPr="00691636">
              <w:t xml:space="preserve">Robotika </w:t>
            </w:r>
          </w:p>
        </w:tc>
        <w:tc>
          <w:tcPr>
            <w:tcW w:w="1252" w:type="dxa"/>
            <w:vAlign w:val="center"/>
          </w:tcPr>
          <w:p w14:paraId="255D3501" w14:textId="77777777" w:rsidR="00A668F8" w:rsidRPr="00691636" w:rsidRDefault="003B36DF" w:rsidP="004F138E">
            <w:pPr>
              <w:pStyle w:val="Zaglavlje"/>
              <w:tabs>
                <w:tab w:val="clear" w:pos="4536"/>
                <w:tab w:val="clear" w:pos="9072"/>
              </w:tabs>
              <w:jc w:val="center"/>
            </w:pPr>
            <w:r>
              <w:t>2</w:t>
            </w:r>
          </w:p>
        </w:tc>
        <w:tc>
          <w:tcPr>
            <w:tcW w:w="2276" w:type="dxa"/>
            <w:vAlign w:val="center"/>
          </w:tcPr>
          <w:p w14:paraId="03C736B7" w14:textId="77777777" w:rsidR="00A668F8" w:rsidRPr="00691636" w:rsidRDefault="006C4620" w:rsidP="004F138E">
            <w:pPr>
              <w:pStyle w:val="Zaglavlje"/>
              <w:tabs>
                <w:tab w:val="clear" w:pos="4536"/>
                <w:tab w:val="clear" w:pos="9072"/>
              </w:tabs>
              <w:jc w:val="center"/>
            </w:pPr>
            <w:r w:rsidRPr="00691636">
              <w:t>Slav. Brod</w:t>
            </w:r>
          </w:p>
        </w:tc>
        <w:tc>
          <w:tcPr>
            <w:tcW w:w="2108" w:type="dxa"/>
            <w:vAlign w:val="center"/>
          </w:tcPr>
          <w:p w14:paraId="0C8ACBAC" w14:textId="77777777" w:rsidR="00A668F8" w:rsidRPr="00691636" w:rsidRDefault="00A668F8" w:rsidP="00FB02F4">
            <w:pPr>
              <w:pStyle w:val="Zaglavlje"/>
              <w:tabs>
                <w:tab w:val="clear" w:pos="4536"/>
                <w:tab w:val="clear" w:pos="9072"/>
              </w:tabs>
              <w:jc w:val="center"/>
            </w:pPr>
            <w:r w:rsidRPr="00691636">
              <w:t>Vanjski suradnici</w:t>
            </w:r>
          </w:p>
        </w:tc>
        <w:tc>
          <w:tcPr>
            <w:tcW w:w="2158" w:type="dxa"/>
            <w:vAlign w:val="center"/>
          </w:tcPr>
          <w:p w14:paraId="43B43A02" w14:textId="77777777" w:rsidR="00A668F8" w:rsidRPr="00691636" w:rsidRDefault="00A668F8" w:rsidP="00FB02F4">
            <w:pPr>
              <w:pStyle w:val="Zaglavlje"/>
              <w:tabs>
                <w:tab w:val="clear" w:pos="4536"/>
                <w:tab w:val="clear" w:pos="9072"/>
              </w:tabs>
              <w:jc w:val="center"/>
            </w:pPr>
            <w:r w:rsidRPr="00691636">
              <w:t>Individualni i povremeni sastanci</w:t>
            </w:r>
          </w:p>
        </w:tc>
      </w:tr>
      <w:tr w:rsidR="00A668F8" w:rsidRPr="00691636" w14:paraId="07CBEFD4" w14:textId="77777777" w:rsidTr="002235DF">
        <w:trPr>
          <w:jc w:val="center"/>
        </w:trPr>
        <w:tc>
          <w:tcPr>
            <w:tcW w:w="1494" w:type="dxa"/>
            <w:vAlign w:val="center"/>
          </w:tcPr>
          <w:p w14:paraId="61C6AE7D" w14:textId="77777777" w:rsidR="00A668F8" w:rsidRPr="00691636" w:rsidRDefault="006C4620" w:rsidP="004F138E">
            <w:pPr>
              <w:pStyle w:val="Zaglavlje"/>
              <w:tabs>
                <w:tab w:val="clear" w:pos="4536"/>
                <w:tab w:val="clear" w:pos="9072"/>
              </w:tabs>
              <w:jc w:val="center"/>
            </w:pPr>
            <w:r w:rsidRPr="00691636">
              <w:t>Mala sportska škola</w:t>
            </w:r>
          </w:p>
        </w:tc>
        <w:tc>
          <w:tcPr>
            <w:tcW w:w="1252" w:type="dxa"/>
            <w:vAlign w:val="center"/>
          </w:tcPr>
          <w:p w14:paraId="1E20EB52" w14:textId="77777777" w:rsidR="00A668F8" w:rsidRPr="00691636" w:rsidRDefault="006C4620" w:rsidP="004F138E">
            <w:pPr>
              <w:pStyle w:val="Zaglavlje"/>
              <w:tabs>
                <w:tab w:val="clear" w:pos="4536"/>
                <w:tab w:val="clear" w:pos="9072"/>
              </w:tabs>
              <w:jc w:val="center"/>
            </w:pPr>
            <w:r w:rsidRPr="00691636">
              <w:t>2</w:t>
            </w:r>
          </w:p>
        </w:tc>
        <w:tc>
          <w:tcPr>
            <w:tcW w:w="2276" w:type="dxa"/>
            <w:vAlign w:val="center"/>
          </w:tcPr>
          <w:p w14:paraId="6FF07091" w14:textId="77777777" w:rsidR="00A668F8" w:rsidRPr="00691636" w:rsidRDefault="006C4620" w:rsidP="004F138E">
            <w:pPr>
              <w:pStyle w:val="Zaglavlje"/>
              <w:tabs>
                <w:tab w:val="clear" w:pos="4536"/>
                <w:tab w:val="clear" w:pos="9072"/>
              </w:tabs>
              <w:jc w:val="center"/>
            </w:pPr>
            <w:r w:rsidRPr="00691636">
              <w:t>Slav. Brod</w:t>
            </w:r>
          </w:p>
        </w:tc>
        <w:tc>
          <w:tcPr>
            <w:tcW w:w="2108" w:type="dxa"/>
            <w:vAlign w:val="center"/>
          </w:tcPr>
          <w:p w14:paraId="761B6B53" w14:textId="77777777" w:rsidR="00A668F8" w:rsidRPr="00691636" w:rsidRDefault="00A668F8" w:rsidP="00CD3AFA">
            <w:pPr>
              <w:pStyle w:val="Zaglavlje"/>
              <w:tabs>
                <w:tab w:val="clear" w:pos="4536"/>
                <w:tab w:val="clear" w:pos="9072"/>
              </w:tabs>
              <w:jc w:val="center"/>
            </w:pPr>
            <w:r w:rsidRPr="00691636">
              <w:t>Vanjski suradnici</w:t>
            </w:r>
          </w:p>
        </w:tc>
        <w:tc>
          <w:tcPr>
            <w:tcW w:w="2158" w:type="dxa"/>
            <w:vAlign w:val="center"/>
          </w:tcPr>
          <w:p w14:paraId="14F14AB6" w14:textId="77777777" w:rsidR="00A668F8" w:rsidRPr="00691636" w:rsidRDefault="00A668F8" w:rsidP="00CD3AFA">
            <w:pPr>
              <w:pStyle w:val="Zaglavlje"/>
              <w:tabs>
                <w:tab w:val="clear" w:pos="4536"/>
                <w:tab w:val="clear" w:pos="9072"/>
              </w:tabs>
              <w:jc w:val="center"/>
            </w:pPr>
            <w:r w:rsidRPr="00691636">
              <w:t>Individualni i povremeni sastanci</w:t>
            </w:r>
          </w:p>
        </w:tc>
      </w:tr>
      <w:tr w:rsidR="004E6F14" w:rsidRPr="00691636" w14:paraId="1701A3CC" w14:textId="77777777" w:rsidTr="002235DF">
        <w:trPr>
          <w:jc w:val="center"/>
        </w:trPr>
        <w:tc>
          <w:tcPr>
            <w:tcW w:w="1494" w:type="dxa"/>
            <w:vAlign w:val="center"/>
          </w:tcPr>
          <w:p w14:paraId="35BC44F9" w14:textId="77777777" w:rsidR="004E6F14" w:rsidRPr="00691636" w:rsidRDefault="004E6F14" w:rsidP="004E6F14">
            <w:pPr>
              <w:pStyle w:val="Zaglavlje"/>
              <w:tabs>
                <w:tab w:val="clear" w:pos="4536"/>
                <w:tab w:val="clear" w:pos="9072"/>
              </w:tabs>
              <w:jc w:val="center"/>
            </w:pPr>
            <w:r w:rsidRPr="00691636">
              <w:t>Akrobatski rock n roll,</w:t>
            </w:r>
            <w:r w:rsidR="004F748B" w:rsidRPr="00691636">
              <w:t>Športski plesni klub Astra</w:t>
            </w:r>
          </w:p>
        </w:tc>
        <w:tc>
          <w:tcPr>
            <w:tcW w:w="1252" w:type="dxa"/>
            <w:vAlign w:val="center"/>
          </w:tcPr>
          <w:p w14:paraId="12AEDDB3" w14:textId="77777777" w:rsidR="004E6F14" w:rsidRPr="00691636" w:rsidRDefault="003B36DF" w:rsidP="004E6F14">
            <w:pPr>
              <w:pStyle w:val="Zaglavlje"/>
              <w:tabs>
                <w:tab w:val="clear" w:pos="4536"/>
                <w:tab w:val="clear" w:pos="9072"/>
              </w:tabs>
              <w:jc w:val="center"/>
            </w:pPr>
            <w:r>
              <w:t>15</w:t>
            </w:r>
          </w:p>
        </w:tc>
        <w:tc>
          <w:tcPr>
            <w:tcW w:w="2276" w:type="dxa"/>
            <w:vAlign w:val="center"/>
          </w:tcPr>
          <w:p w14:paraId="597BDC51" w14:textId="77777777" w:rsidR="004E6F14" w:rsidRPr="00691636" w:rsidRDefault="004E6F14" w:rsidP="004E6F14">
            <w:pPr>
              <w:pStyle w:val="Zaglavlje"/>
              <w:tabs>
                <w:tab w:val="clear" w:pos="4536"/>
                <w:tab w:val="clear" w:pos="9072"/>
              </w:tabs>
              <w:jc w:val="center"/>
            </w:pPr>
            <w:r w:rsidRPr="00691636">
              <w:t>Garčin</w:t>
            </w:r>
          </w:p>
        </w:tc>
        <w:tc>
          <w:tcPr>
            <w:tcW w:w="2108" w:type="dxa"/>
            <w:vAlign w:val="center"/>
          </w:tcPr>
          <w:p w14:paraId="7FBFE36B" w14:textId="77777777" w:rsidR="004E6F14" w:rsidRPr="00691636" w:rsidRDefault="004E6F14" w:rsidP="004E6F14">
            <w:pPr>
              <w:pStyle w:val="Zaglavlje"/>
              <w:tabs>
                <w:tab w:val="clear" w:pos="4536"/>
                <w:tab w:val="clear" w:pos="9072"/>
              </w:tabs>
              <w:jc w:val="center"/>
            </w:pPr>
            <w:r w:rsidRPr="00691636">
              <w:t>Vanjski suradnici</w:t>
            </w:r>
          </w:p>
        </w:tc>
        <w:tc>
          <w:tcPr>
            <w:tcW w:w="2158" w:type="dxa"/>
            <w:vAlign w:val="center"/>
          </w:tcPr>
          <w:p w14:paraId="7F847175" w14:textId="77777777" w:rsidR="004E6F14" w:rsidRPr="00691636" w:rsidRDefault="004E6F14" w:rsidP="004E6F14">
            <w:pPr>
              <w:pStyle w:val="Zaglavlje"/>
              <w:tabs>
                <w:tab w:val="clear" w:pos="4536"/>
                <w:tab w:val="clear" w:pos="9072"/>
              </w:tabs>
              <w:jc w:val="center"/>
            </w:pPr>
            <w:r w:rsidRPr="00691636">
              <w:t>Individualni i povremeni sastanci</w:t>
            </w:r>
          </w:p>
        </w:tc>
      </w:tr>
      <w:tr w:rsidR="00A668F8" w:rsidRPr="00691636" w14:paraId="634A16F0" w14:textId="77777777" w:rsidTr="002235DF">
        <w:trPr>
          <w:jc w:val="center"/>
        </w:trPr>
        <w:tc>
          <w:tcPr>
            <w:tcW w:w="1494" w:type="dxa"/>
            <w:vAlign w:val="center"/>
          </w:tcPr>
          <w:p w14:paraId="34F57A30" w14:textId="77777777" w:rsidR="00A668F8" w:rsidRPr="00691636" w:rsidRDefault="00A668F8" w:rsidP="00D42BFA">
            <w:pPr>
              <w:pStyle w:val="Zaglavlje"/>
              <w:tabs>
                <w:tab w:val="clear" w:pos="4536"/>
                <w:tab w:val="clear" w:pos="9072"/>
              </w:tabs>
              <w:jc w:val="center"/>
            </w:pPr>
            <w:r w:rsidRPr="00691636">
              <w:t>Takwon-do</w:t>
            </w:r>
          </w:p>
        </w:tc>
        <w:tc>
          <w:tcPr>
            <w:tcW w:w="1252" w:type="dxa"/>
            <w:vAlign w:val="center"/>
          </w:tcPr>
          <w:p w14:paraId="485D5C4D" w14:textId="77777777" w:rsidR="00A668F8" w:rsidRPr="00691636" w:rsidRDefault="005C6208" w:rsidP="00D42BFA">
            <w:pPr>
              <w:pStyle w:val="Zaglavlje"/>
              <w:tabs>
                <w:tab w:val="clear" w:pos="4536"/>
                <w:tab w:val="clear" w:pos="9072"/>
              </w:tabs>
              <w:jc w:val="center"/>
            </w:pPr>
            <w:r w:rsidRPr="00691636">
              <w:t>4</w:t>
            </w:r>
          </w:p>
        </w:tc>
        <w:tc>
          <w:tcPr>
            <w:tcW w:w="2276" w:type="dxa"/>
            <w:vAlign w:val="center"/>
          </w:tcPr>
          <w:p w14:paraId="40AAE025" w14:textId="77777777" w:rsidR="00A668F8" w:rsidRPr="00691636" w:rsidRDefault="00A668F8" w:rsidP="00D42BFA">
            <w:pPr>
              <w:pStyle w:val="Zaglavlje"/>
              <w:tabs>
                <w:tab w:val="clear" w:pos="4536"/>
                <w:tab w:val="clear" w:pos="9072"/>
              </w:tabs>
              <w:jc w:val="center"/>
            </w:pPr>
            <w:r w:rsidRPr="00691636">
              <w:t xml:space="preserve">Garčin </w:t>
            </w:r>
          </w:p>
        </w:tc>
        <w:tc>
          <w:tcPr>
            <w:tcW w:w="2108" w:type="dxa"/>
            <w:vAlign w:val="center"/>
          </w:tcPr>
          <w:p w14:paraId="7665D40A" w14:textId="77777777" w:rsidR="00A668F8" w:rsidRPr="00691636" w:rsidRDefault="00A668F8" w:rsidP="00D42BFA">
            <w:pPr>
              <w:pStyle w:val="Zaglavlje"/>
              <w:tabs>
                <w:tab w:val="clear" w:pos="4536"/>
                <w:tab w:val="clear" w:pos="9072"/>
              </w:tabs>
              <w:jc w:val="center"/>
            </w:pPr>
            <w:r w:rsidRPr="00691636">
              <w:t>Vanjski suradnici</w:t>
            </w:r>
          </w:p>
        </w:tc>
        <w:tc>
          <w:tcPr>
            <w:tcW w:w="2158" w:type="dxa"/>
            <w:vAlign w:val="center"/>
          </w:tcPr>
          <w:p w14:paraId="3B84735A" w14:textId="77777777" w:rsidR="00A668F8" w:rsidRPr="00691636" w:rsidRDefault="00A668F8" w:rsidP="00D42BFA">
            <w:pPr>
              <w:pStyle w:val="Zaglavlje"/>
              <w:tabs>
                <w:tab w:val="clear" w:pos="4536"/>
                <w:tab w:val="clear" w:pos="9072"/>
              </w:tabs>
              <w:jc w:val="center"/>
            </w:pPr>
            <w:r w:rsidRPr="00691636">
              <w:t>Individualni i povremeni sastanci</w:t>
            </w:r>
          </w:p>
        </w:tc>
      </w:tr>
      <w:tr w:rsidR="00E423BB" w:rsidRPr="00691636" w14:paraId="4B1A2D08" w14:textId="77777777" w:rsidTr="002235DF">
        <w:trPr>
          <w:jc w:val="center"/>
        </w:trPr>
        <w:tc>
          <w:tcPr>
            <w:tcW w:w="1494" w:type="dxa"/>
            <w:vAlign w:val="center"/>
          </w:tcPr>
          <w:p w14:paraId="2C5EEDD3" w14:textId="77777777" w:rsidR="00E423BB" w:rsidRPr="00691636" w:rsidRDefault="00E423BB" w:rsidP="00E423BB">
            <w:pPr>
              <w:pStyle w:val="Zaglavlje"/>
              <w:tabs>
                <w:tab w:val="clear" w:pos="4536"/>
                <w:tab w:val="clear" w:pos="9072"/>
              </w:tabs>
              <w:jc w:val="center"/>
            </w:pPr>
            <w:r w:rsidRPr="00691636">
              <w:t xml:space="preserve">Boks </w:t>
            </w:r>
          </w:p>
        </w:tc>
        <w:tc>
          <w:tcPr>
            <w:tcW w:w="1252" w:type="dxa"/>
            <w:vAlign w:val="center"/>
          </w:tcPr>
          <w:p w14:paraId="50D67C10" w14:textId="77777777" w:rsidR="00E423BB" w:rsidRPr="00691636" w:rsidRDefault="006C4620" w:rsidP="00E423BB">
            <w:pPr>
              <w:pStyle w:val="Zaglavlje"/>
              <w:tabs>
                <w:tab w:val="clear" w:pos="4536"/>
                <w:tab w:val="clear" w:pos="9072"/>
              </w:tabs>
              <w:jc w:val="center"/>
            </w:pPr>
            <w:r w:rsidRPr="00691636">
              <w:t>2</w:t>
            </w:r>
          </w:p>
        </w:tc>
        <w:tc>
          <w:tcPr>
            <w:tcW w:w="2276" w:type="dxa"/>
            <w:vAlign w:val="center"/>
          </w:tcPr>
          <w:p w14:paraId="4F62456F" w14:textId="77777777" w:rsidR="00E423BB" w:rsidRPr="00691636" w:rsidRDefault="00E423BB" w:rsidP="00E423BB">
            <w:pPr>
              <w:pStyle w:val="Zaglavlje"/>
              <w:tabs>
                <w:tab w:val="clear" w:pos="4536"/>
                <w:tab w:val="clear" w:pos="9072"/>
              </w:tabs>
              <w:jc w:val="center"/>
            </w:pPr>
            <w:r w:rsidRPr="00691636">
              <w:t>Slavonski Brod</w:t>
            </w:r>
          </w:p>
        </w:tc>
        <w:tc>
          <w:tcPr>
            <w:tcW w:w="2108" w:type="dxa"/>
            <w:vAlign w:val="center"/>
          </w:tcPr>
          <w:p w14:paraId="080E8214" w14:textId="77777777" w:rsidR="00E423BB" w:rsidRPr="00691636" w:rsidRDefault="00E423BB" w:rsidP="00E423BB">
            <w:pPr>
              <w:pStyle w:val="Zaglavlje"/>
              <w:tabs>
                <w:tab w:val="clear" w:pos="4536"/>
                <w:tab w:val="clear" w:pos="9072"/>
              </w:tabs>
              <w:jc w:val="center"/>
            </w:pPr>
            <w:r w:rsidRPr="00691636">
              <w:t>Vanjski suradnici</w:t>
            </w:r>
          </w:p>
        </w:tc>
        <w:tc>
          <w:tcPr>
            <w:tcW w:w="2158" w:type="dxa"/>
            <w:vAlign w:val="center"/>
          </w:tcPr>
          <w:p w14:paraId="2FA0E912" w14:textId="77777777" w:rsidR="00E423BB" w:rsidRPr="00691636" w:rsidRDefault="00E423BB" w:rsidP="00E423BB">
            <w:pPr>
              <w:pStyle w:val="Zaglavlje"/>
              <w:tabs>
                <w:tab w:val="clear" w:pos="4536"/>
                <w:tab w:val="clear" w:pos="9072"/>
              </w:tabs>
              <w:jc w:val="center"/>
            </w:pPr>
            <w:r w:rsidRPr="00691636">
              <w:t>Individualni i povremeni sastanci</w:t>
            </w:r>
          </w:p>
        </w:tc>
      </w:tr>
      <w:tr w:rsidR="00977849" w:rsidRPr="00691636" w14:paraId="5A3221C2" w14:textId="77777777" w:rsidTr="002235DF">
        <w:trPr>
          <w:jc w:val="center"/>
        </w:trPr>
        <w:tc>
          <w:tcPr>
            <w:tcW w:w="1494" w:type="dxa"/>
            <w:vAlign w:val="center"/>
          </w:tcPr>
          <w:p w14:paraId="463E6F69" w14:textId="77777777" w:rsidR="00977849" w:rsidRPr="00691636" w:rsidRDefault="00977849" w:rsidP="00D42BFA">
            <w:pPr>
              <w:pStyle w:val="Zaglavlje"/>
              <w:tabs>
                <w:tab w:val="clear" w:pos="4536"/>
                <w:tab w:val="clear" w:pos="9072"/>
              </w:tabs>
              <w:jc w:val="center"/>
            </w:pPr>
            <w:r w:rsidRPr="00691636">
              <w:t>Glazbena škola</w:t>
            </w:r>
          </w:p>
        </w:tc>
        <w:tc>
          <w:tcPr>
            <w:tcW w:w="1252" w:type="dxa"/>
            <w:vAlign w:val="center"/>
          </w:tcPr>
          <w:p w14:paraId="6444F160" w14:textId="77777777" w:rsidR="00977849" w:rsidRPr="00691636" w:rsidRDefault="00977849" w:rsidP="00D42BFA">
            <w:pPr>
              <w:pStyle w:val="Zaglavlje"/>
              <w:tabs>
                <w:tab w:val="clear" w:pos="4536"/>
                <w:tab w:val="clear" w:pos="9072"/>
              </w:tabs>
              <w:jc w:val="center"/>
            </w:pPr>
            <w:r w:rsidRPr="00691636">
              <w:t>2</w:t>
            </w:r>
          </w:p>
        </w:tc>
        <w:tc>
          <w:tcPr>
            <w:tcW w:w="2276" w:type="dxa"/>
            <w:vAlign w:val="center"/>
          </w:tcPr>
          <w:p w14:paraId="43ECCEBC" w14:textId="77777777" w:rsidR="00977849" w:rsidRPr="00691636" w:rsidRDefault="00977849" w:rsidP="00FF2D88">
            <w:pPr>
              <w:pStyle w:val="Zaglavlje"/>
              <w:tabs>
                <w:tab w:val="clear" w:pos="4536"/>
                <w:tab w:val="clear" w:pos="9072"/>
              </w:tabs>
              <w:jc w:val="center"/>
            </w:pPr>
            <w:r w:rsidRPr="00691636">
              <w:t>Slavonski Brod</w:t>
            </w:r>
          </w:p>
        </w:tc>
        <w:tc>
          <w:tcPr>
            <w:tcW w:w="2108" w:type="dxa"/>
            <w:vAlign w:val="center"/>
          </w:tcPr>
          <w:p w14:paraId="6EC3DA7C" w14:textId="77777777" w:rsidR="00977849" w:rsidRPr="00691636" w:rsidRDefault="00977849" w:rsidP="00FF2D88">
            <w:pPr>
              <w:pStyle w:val="Zaglavlje"/>
              <w:tabs>
                <w:tab w:val="clear" w:pos="4536"/>
                <w:tab w:val="clear" w:pos="9072"/>
              </w:tabs>
              <w:jc w:val="center"/>
            </w:pPr>
            <w:r w:rsidRPr="00691636">
              <w:t>Vanjski suradnici</w:t>
            </w:r>
          </w:p>
        </w:tc>
        <w:tc>
          <w:tcPr>
            <w:tcW w:w="2158" w:type="dxa"/>
            <w:vAlign w:val="center"/>
          </w:tcPr>
          <w:p w14:paraId="6AA1BF3B" w14:textId="77777777" w:rsidR="00977849" w:rsidRPr="00691636" w:rsidRDefault="00977849" w:rsidP="00FF2D88">
            <w:pPr>
              <w:pStyle w:val="Zaglavlje"/>
              <w:tabs>
                <w:tab w:val="clear" w:pos="4536"/>
                <w:tab w:val="clear" w:pos="9072"/>
              </w:tabs>
              <w:jc w:val="center"/>
            </w:pPr>
            <w:r w:rsidRPr="00691636">
              <w:t>Individualni i povremeni sastanci</w:t>
            </w:r>
          </w:p>
        </w:tc>
      </w:tr>
      <w:tr w:rsidR="000F3D4C" w:rsidRPr="00691636" w14:paraId="0624FEE3" w14:textId="77777777" w:rsidTr="002235DF">
        <w:trPr>
          <w:jc w:val="center"/>
        </w:trPr>
        <w:tc>
          <w:tcPr>
            <w:tcW w:w="1494" w:type="dxa"/>
            <w:vAlign w:val="center"/>
          </w:tcPr>
          <w:p w14:paraId="5045FBD2" w14:textId="77777777" w:rsidR="000F3D4C" w:rsidRPr="00691636" w:rsidRDefault="000F3D4C" w:rsidP="00D42BFA">
            <w:pPr>
              <w:pStyle w:val="Zaglavlje"/>
              <w:tabs>
                <w:tab w:val="clear" w:pos="4536"/>
                <w:tab w:val="clear" w:pos="9072"/>
              </w:tabs>
              <w:jc w:val="center"/>
            </w:pPr>
            <w:r>
              <w:t>Univerzalna sportska škola</w:t>
            </w:r>
          </w:p>
        </w:tc>
        <w:tc>
          <w:tcPr>
            <w:tcW w:w="1252" w:type="dxa"/>
            <w:vAlign w:val="center"/>
          </w:tcPr>
          <w:p w14:paraId="27DA9A28" w14:textId="77777777" w:rsidR="000F3D4C" w:rsidRPr="00691636" w:rsidRDefault="000F3D4C" w:rsidP="00D42BFA">
            <w:pPr>
              <w:pStyle w:val="Zaglavlje"/>
              <w:tabs>
                <w:tab w:val="clear" w:pos="4536"/>
                <w:tab w:val="clear" w:pos="9072"/>
              </w:tabs>
              <w:jc w:val="center"/>
            </w:pPr>
            <w:r>
              <w:t>1.-4. r</w:t>
            </w:r>
          </w:p>
        </w:tc>
        <w:tc>
          <w:tcPr>
            <w:tcW w:w="2276" w:type="dxa"/>
            <w:vAlign w:val="center"/>
          </w:tcPr>
          <w:p w14:paraId="0858B578" w14:textId="77777777" w:rsidR="000F3D4C" w:rsidRPr="00691636" w:rsidRDefault="000F3D4C" w:rsidP="00FF2D88">
            <w:pPr>
              <w:pStyle w:val="Zaglavlje"/>
              <w:tabs>
                <w:tab w:val="clear" w:pos="4536"/>
                <w:tab w:val="clear" w:pos="9072"/>
              </w:tabs>
              <w:jc w:val="center"/>
            </w:pPr>
            <w:r>
              <w:t>Garčin</w:t>
            </w:r>
          </w:p>
        </w:tc>
        <w:tc>
          <w:tcPr>
            <w:tcW w:w="2108" w:type="dxa"/>
            <w:vAlign w:val="center"/>
          </w:tcPr>
          <w:p w14:paraId="4E367444" w14:textId="77777777" w:rsidR="000F3D4C" w:rsidRPr="00691636" w:rsidRDefault="000F3D4C" w:rsidP="00FF2D88">
            <w:pPr>
              <w:pStyle w:val="Zaglavlje"/>
              <w:tabs>
                <w:tab w:val="clear" w:pos="4536"/>
                <w:tab w:val="clear" w:pos="9072"/>
              </w:tabs>
              <w:jc w:val="center"/>
            </w:pPr>
            <w:r>
              <w:t>Učiteljice RN i učitelj TZK-a</w:t>
            </w:r>
          </w:p>
        </w:tc>
        <w:tc>
          <w:tcPr>
            <w:tcW w:w="2158" w:type="dxa"/>
            <w:vAlign w:val="center"/>
          </w:tcPr>
          <w:p w14:paraId="1A172CF9" w14:textId="77777777" w:rsidR="000F3D4C" w:rsidRPr="00691636" w:rsidRDefault="000F3D4C" w:rsidP="00FF2D88">
            <w:pPr>
              <w:pStyle w:val="Zaglavlje"/>
              <w:tabs>
                <w:tab w:val="clear" w:pos="4536"/>
                <w:tab w:val="clear" w:pos="9072"/>
              </w:tabs>
              <w:jc w:val="center"/>
            </w:pPr>
            <w:r w:rsidRPr="00691636">
              <w:t>Individualni i povremeni sastanci</w:t>
            </w:r>
          </w:p>
        </w:tc>
      </w:tr>
      <w:tr w:rsidR="000F3D4C" w:rsidRPr="00691636" w14:paraId="056AB46D" w14:textId="77777777" w:rsidTr="002235DF">
        <w:trPr>
          <w:jc w:val="center"/>
        </w:trPr>
        <w:tc>
          <w:tcPr>
            <w:tcW w:w="1494" w:type="dxa"/>
            <w:vAlign w:val="center"/>
          </w:tcPr>
          <w:p w14:paraId="5453074E" w14:textId="77777777" w:rsidR="000F3D4C" w:rsidRPr="00691636" w:rsidRDefault="000F3D4C" w:rsidP="00D42BFA">
            <w:pPr>
              <w:pStyle w:val="Zaglavlje"/>
              <w:tabs>
                <w:tab w:val="clear" w:pos="4536"/>
                <w:tab w:val="clear" w:pos="9072"/>
              </w:tabs>
              <w:jc w:val="center"/>
            </w:pPr>
            <w:r>
              <w:t xml:space="preserve">Vježbaonica </w:t>
            </w:r>
          </w:p>
        </w:tc>
        <w:tc>
          <w:tcPr>
            <w:tcW w:w="1252" w:type="dxa"/>
            <w:vAlign w:val="center"/>
          </w:tcPr>
          <w:p w14:paraId="104C280F" w14:textId="77777777" w:rsidR="000F3D4C" w:rsidRPr="00691636" w:rsidRDefault="000F3D4C" w:rsidP="00D42BFA">
            <w:pPr>
              <w:pStyle w:val="Zaglavlje"/>
              <w:tabs>
                <w:tab w:val="clear" w:pos="4536"/>
                <w:tab w:val="clear" w:pos="9072"/>
              </w:tabs>
              <w:jc w:val="center"/>
            </w:pPr>
            <w:r>
              <w:t>5.-8. r</w:t>
            </w:r>
          </w:p>
        </w:tc>
        <w:tc>
          <w:tcPr>
            <w:tcW w:w="2276" w:type="dxa"/>
            <w:vAlign w:val="center"/>
          </w:tcPr>
          <w:p w14:paraId="54A9906E" w14:textId="77777777" w:rsidR="000F3D4C" w:rsidRPr="00691636" w:rsidRDefault="000F3D4C" w:rsidP="00FF2D88">
            <w:pPr>
              <w:pStyle w:val="Zaglavlje"/>
              <w:tabs>
                <w:tab w:val="clear" w:pos="4536"/>
                <w:tab w:val="clear" w:pos="9072"/>
              </w:tabs>
              <w:jc w:val="center"/>
            </w:pPr>
            <w:r>
              <w:t>Garčin</w:t>
            </w:r>
          </w:p>
        </w:tc>
        <w:tc>
          <w:tcPr>
            <w:tcW w:w="2108" w:type="dxa"/>
            <w:vAlign w:val="center"/>
          </w:tcPr>
          <w:p w14:paraId="0816A2A8" w14:textId="6DB469A1" w:rsidR="000F3D4C" w:rsidRPr="00691636" w:rsidRDefault="008E77C0" w:rsidP="00FF2D88">
            <w:pPr>
              <w:pStyle w:val="Zaglavlje"/>
              <w:tabs>
                <w:tab w:val="clear" w:pos="4536"/>
                <w:tab w:val="clear" w:pos="9072"/>
              </w:tabs>
              <w:jc w:val="center"/>
            </w:pPr>
            <w:r>
              <w:t>Učitelj TZK</w:t>
            </w:r>
          </w:p>
        </w:tc>
        <w:tc>
          <w:tcPr>
            <w:tcW w:w="2158" w:type="dxa"/>
            <w:vAlign w:val="center"/>
          </w:tcPr>
          <w:p w14:paraId="676AC093" w14:textId="77777777" w:rsidR="000F3D4C" w:rsidRPr="00691636" w:rsidRDefault="000F3D4C" w:rsidP="00FF2D88">
            <w:pPr>
              <w:pStyle w:val="Zaglavlje"/>
              <w:tabs>
                <w:tab w:val="clear" w:pos="4536"/>
                <w:tab w:val="clear" w:pos="9072"/>
              </w:tabs>
              <w:jc w:val="center"/>
            </w:pPr>
            <w:r w:rsidRPr="00691636">
              <w:t>Individualni i povremeni sastanci</w:t>
            </w:r>
          </w:p>
        </w:tc>
      </w:tr>
    </w:tbl>
    <w:p w14:paraId="59A505B8" w14:textId="745BAAF3" w:rsidR="00F61DFF" w:rsidRDefault="00F61DFF">
      <w:pPr>
        <w:pStyle w:val="Zaglavlje"/>
        <w:tabs>
          <w:tab w:val="clear" w:pos="4536"/>
          <w:tab w:val="clear" w:pos="9072"/>
        </w:tabs>
      </w:pPr>
    </w:p>
    <w:p w14:paraId="7BBA200A" w14:textId="32849D3D" w:rsidR="00F31952" w:rsidRDefault="00F31952">
      <w:pPr>
        <w:pStyle w:val="Zaglavlje"/>
        <w:tabs>
          <w:tab w:val="clear" w:pos="4536"/>
          <w:tab w:val="clear" w:pos="9072"/>
        </w:tabs>
      </w:pPr>
    </w:p>
    <w:p w14:paraId="2490EC7A" w14:textId="0E5666D6" w:rsidR="00F31952" w:rsidRPr="00F31952" w:rsidRDefault="00F31952" w:rsidP="00F31952">
      <w:pPr>
        <w:pStyle w:val="Naslov2"/>
      </w:pPr>
      <w:bookmarkStart w:id="27" w:name="_Toc115687369"/>
      <w:r w:rsidRPr="00F31952">
        <w:lastRenderedPageBreak/>
        <w:t>4.8. Plan izvanučioničke nastave</w:t>
      </w:r>
      <w:bookmarkEnd w:id="27"/>
    </w:p>
    <w:p w14:paraId="23B3C5E2" w14:textId="77777777" w:rsidR="00F31952" w:rsidRPr="00691636" w:rsidRDefault="00F31952">
      <w:pPr>
        <w:pStyle w:val="Zaglavlje"/>
        <w:tabs>
          <w:tab w:val="clear" w:pos="4536"/>
          <w:tab w:val="clear" w:pos="9072"/>
        </w:tabs>
      </w:pPr>
    </w:p>
    <w:tbl>
      <w:tblPr>
        <w:tblW w:w="928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4068"/>
        <w:gridCol w:w="1076"/>
        <w:gridCol w:w="1632"/>
        <w:gridCol w:w="2512"/>
      </w:tblGrid>
      <w:tr w:rsidR="00F61DFF" w:rsidRPr="00691636" w14:paraId="1728C38C" w14:textId="77777777" w:rsidTr="0063471E">
        <w:trPr>
          <w:jc w:val="center"/>
        </w:trPr>
        <w:tc>
          <w:tcPr>
            <w:tcW w:w="4068" w:type="dxa"/>
            <w:tcBorders>
              <w:top w:val="thinThickSmallGap" w:sz="24" w:space="0" w:color="auto"/>
              <w:bottom w:val="single" w:sz="6" w:space="0" w:color="auto"/>
            </w:tcBorders>
            <w:shd w:val="clear" w:color="auto" w:fill="FFFFFF"/>
          </w:tcPr>
          <w:p w14:paraId="2AD942C8" w14:textId="77777777" w:rsidR="00F61DFF" w:rsidRPr="00691636" w:rsidRDefault="00F61DFF" w:rsidP="005B16BE">
            <w:pPr>
              <w:pStyle w:val="Zaglavlje"/>
              <w:tabs>
                <w:tab w:val="clear" w:pos="4536"/>
                <w:tab w:val="clear" w:pos="9072"/>
              </w:tabs>
              <w:jc w:val="center"/>
              <w:rPr>
                <w:b/>
                <w:i/>
              </w:rPr>
            </w:pPr>
            <w:r w:rsidRPr="00691636">
              <w:rPr>
                <w:b/>
                <w:i/>
              </w:rPr>
              <w:t>Sadržaji koji će se obrađivati</w:t>
            </w:r>
          </w:p>
          <w:p w14:paraId="6BE3AB73" w14:textId="77777777" w:rsidR="00F61DFF" w:rsidRPr="00691636" w:rsidRDefault="00790EA8" w:rsidP="005B16BE">
            <w:pPr>
              <w:pStyle w:val="Zaglavlje"/>
              <w:tabs>
                <w:tab w:val="clear" w:pos="4536"/>
                <w:tab w:val="clear" w:pos="9072"/>
              </w:tabs>
              <w:jc w:val="center"/>
              <w:rPr>
                <w:b/>
                <w:i/>
              </w:rPr>
            </w:pPr>
            <w:r>
              <w:rPr>
                <w:b/>
                <w:i/>
              </w:rPr>
              <w:t xml:space="preserve">Izvan </w:t>
            </w:r>
            <w:r w:rsidR="00F61DFF" w:rsidRPr="00691636">
              <w:rPr>
                <w:b/>
                <w:i/>
              </w:rPr>
              <w:t>učionica</w:t>
            </w:r>
          </w:p>
        </w:tc>
        <w:tc>
          <w:tcPr>
            <w:tcW w:w="1076" w:type="dxa"/>
            <w:tcBorders>
              <w:top w:val="thinThickSmallGap" w:sz="24" w:space="0" w:color="auto"/>
              <w:bottom w:val="single" w:sz="6" w:space="0" w:color="auto"/>
            </w:tcBorders>
            <w:shd w:val="clear" w:color="auto" w:fill="FFFFFF"/>
            <w:vAlign w:val="center"/>
          </w:tcPr>
          <w:p w14:paraId="18354ED8" w14:textId="77777777" w:rsidR="00F61DFF" w:rsidRPr="00691636" w:rsidRDefault="00F61DFF" w:rsidP="005B16BE">
            <w:pPr>
              <w:pStyle w:val="Zaglavlje"/>
              <w:tabs>
                <w:tab w:val="clear" w:pos="4536"/>
                <w:tab w:val="clear" w:pos="9072"/>
              </w:tabs>
              <w:jc w:val="center"/>
              <w:rPr>
                <w:b/>
                <w:i/>
              </w:rPr>
            </w:pPr>
            <w:r w:rsidRPr="00691636">
              <w:rPr>
                <w:b/>
                <w:i/>
              </w:rPr>
              <w:t>Razred</w:t>
            </w:r>
          </w:p>
        </w:tc>
        <w:tc>
          <w:tcPr>
            <w:tcW w:w="1632" w:type="dxa"/>
            <w:tcBorders>
              <w:top w:val="thinThickSmallGap" w:sz="24" w:space="0" w:color="auto"/>
              <w:bottom w:val="single" w:sz="6" w:space="0" w:color="auto"/>
            </w:tcBorders>
            <w:shd w:val="clear" w:color="auto" w:fill="FFFFFF"/>
            <w:vAlign w:val="center"/>
          </w:tcPr>
          <w:p w14:paraId="501E75E1" w14:textId="77777777" w:rsidR="00F61DFF" w:rsidRPr="00691636" w:rsidRDefault="00F61DFF" w:rsidP="005B16BE">
            <w:pPr>
              <w:pStyle w:val="Zaglavlje"/>
              <w:tabs>
                <w:tab w:val="clear" w:pos="4536"/>
                <w:tab w:val="clear" w:pos="9072"/>
              </w:tabs>
              <w:jc w:val="center"/>
              <w:rPr>
                <w:b/>
                <w:i/>
              </w:rPr>
            </w:pPr>
            <w:r w:rsidRPr="00691636">
              <w:rPr>
                <w:b/>
                <w:i/>
              </w:rPr>
              <w:t>Vrijeme ostvarivanja</w:t>
            </w:r>
          </w:p>
        </w:tc>
        <w:tc>
          <w:tcPr>
            <w:tcW w:w="2512" w:type="dxa"/>
            <w:tcBorders>
              <w:top w:val="thinThickSmallGap" w:sz="24" w:space="0" w:color="auto"/>
              <w:bottom w:val="single" w:sz="6" w:space="0" w:color="auto"/>
            </w:tcBorders>
            <w:shd w:val="clear" w:color="auto" w:fill="FFFFFF"/>
            <w:vAlign w:val="center"/>
          </w:tcPr>
          <w:p w14:paraId="3B9D2888" w14:textId="77777777" w:rsidR="00F61DFF" w:rsidRPr="00691636" w:rsidRDefault="00F61DFF" w:rsidP="005B16BE">
            <w:pPr>
              <w:pStyle w:val="Zaglavlje"/>
              <w:tabs>
                <w:tab w:val="clear" w:pos="4536"/>
                <w:tab w:val="clear" w:pos="9072"/>
              </w:tabs>
              <w:jc w:val="center"/>
              <w:rPr>
                <w:b/>
                <w:i/>
              </w:rPr>
            </w:pPr>
            <w:r w:rsidRPr="00691636">
              <w:rPr>
                <w:b/>
                <w:i/>
              </w:rPr>
              <w:t>Izvršitelji</w:t>
            </w:r>
          </w:p>
        </w:tc>
      </w:tr>
      <w:tr w:rsidR="00F61DFF" w:rsidRPr="00691636" w14:paraId="48053537" w14:textId="77777777" w:rsidTr="0063471E">
        <w:trPr>
          <w:jc w:val="center"/>
        </w:trPr>
        <w:tc>
          <w:tcPr>
            <w:tcW w:w="4068" w:type="dxa"/>
            <w:tcBorders>
              <w:top w:val="single" w:sz="6" w:space="0" w:color="auto"/>
            </w:tcBorders>
          </w:tcPr>
          <w:p w14:paraId="11E2990B" w14:textId="77777777" w:rsidR="00F61DFF" w:rsidRPr="00691636" w:rsidRDefault="00095691">
            <w:pPr>
              <w:pStyle w:val="Zaglavlje"/>
              <w:tabs>
                <w:tab w:val="clear" w:pos="4536"/>
                <w:tab w:val="clear" w:pos="9072"/>
                <w:tab w:val="num" w:pos="900"/>
              </w:tabs>
              <w:ind w:left="900" w:hanging="360"/>
            </w:pPr>
            <w:r w:rsidRPr="00691636">
              <w:t>U</w:t>
            </w:r>
            <w:r w:rsidR="00F61DFF" w:rsidRPr="00691636">
              <w:t>čenik u prometu</w:t>
            </w:r>
          </w:p>
          <w:p w14:paraId="3D1603E7" w14:textId="77777777" w:rsidR="00F61DFF" w:rsidRPr="00691636" w:rsidRDefault="00095691">
            <w:pPr>
              <w:pStyle w:val="Zaglavlje"/>
              <w:tabs>
                <w:tab w:val="clear" w:pos="4536"/>
                <w:tab w:val="clear" w:pos="9072"/>
                <w:tab w:val="num" w:pos="900"/>
              </w:tabs>
              <w:ind w:left="900" w:hanging="360"/>
            </w:pPr>
            <w:r w:rsidRPr="00691636">
              <w:t>J</w:t>
            </w:r>
            <w:r w:rsidR="00F61DFF" w:rsidRPr="00691636">
              <w:t>esen</w:t>
            </w:r>
          </w:p>
          <w:p w14:paraId="10A084A5" w14:textId="77777777" w:rsidR="00452067" w:rsidRDefault="00095691">
            <w:pPr>
              <w:pStyle w:val="Zaglavlje"/>
              <w:tabs>
                <w:tab w:val="clear" w:pos="4536"/>
                <w:tab w:val="clear" w:pos="9072"/>
                <w:tab w:val="num" w:pos="900"/>
              </w:tabs>
              <w:ind w:left="900" w:hanging="360"/>
            </w:pPr>
            <w:r w:rsidRPr="00691636">
              <w:t>I</w:t>
            </w:r>
            <w:r w:rsidR="00D75F26" w:rsidRPr="00691636">
              <w:t>nte</w:t>
            </w:r>
            <w:r w:rsidR="00452067">
              <w:t xml:space="preserve">grirani dan-posjet plasteniku i </w:t>
            </w:r>
          </w:p>
          <w:p w14:paraId="790D6B9B" w14:textId="77777777" w:rsidR="00D75F26" w:rsidRPr="00691636" w:rsidRDefault="00452067">
            <w:pPr>
              <w:pStyle w:val="Zaglavlje"/>
              <w:tabs>
                <w:tab w:val="clear" w:pos="4536"/>
                <w:tab w:val="clear" w:pos="9072"/>
                <w:tab w:val="num" w:pos="900"/>
              </w:tabs>
              <w:ind w:left="900" w:hanging="360"/>
            </w:pPr>
            <w:r>
              <w:t>p</w:t>
            </w:r>
            <w:r w:rsidR="00D75F26" w:rsidRPr="00691636">
              <w:t>čelarima</w:t>
            </w:r>
          </w:p>
          <w:p w14:paraId="12E605F5" w14:textId="77777777" w:rsidR="00452067" w:rsidRDefault="00095691">
            <w:pPr>
              <w:pStyle w:val="Zaglavlje"/>
              <w:tabs>
                <w:tab w:val="clear" w:pos="4536"/>
                <w:tab w:val="clear" w:pos="9072"/>
                <w:tab w:val="num" w:pos="900"/>
              </w:tabs>
              <w:ind w:left="900" w:hanging="360"/>
            </w:pPr>
            <w:r w:rsidRPr="00691636">
              <w:t>E</w:t>
            </w:r>
            <w:r w:rsidR="00D75F26" w:rsidRPr="00691636">
              <w:t xml:space="preserve">kološki dani u školi- čišćenje </w:t>
            </w:r>
          </w:p>
          <w:p w14:paraId="1D7F4A2B" w14:textId="77777777" w:rsidR="00D75F26" w:rsidRPr="00691636" w:rsidRDefault="00D75F26">
            <w:pPr>
              <w:pStyle w:val="Zaglavlje"/>
              <w:tabs>
                <w:tab w:val="clear" w:pos="4536"/>
                <w:tab w:val="clear" w:pos="9072"/>
                <w:tab w:val="num" w:pos="900"/>
              </w:tabs>
              <w:ind w:left="900" w:hanging="360"/>
            </w:pPr>
            <w:r w:rsidRPr="00691636">
              <w:t>okoliša i sadnja cvijeća</w:t>
            </w:r>
          </w:p>
          <w:p w14:paraId="374D1602" w14:textId="77777777" w:rsidR="00452067" w:rsidRDefault="00095691" w:rsidP="00E75B5D">
            <w:pPr>
              <w:pStyle w:val="Zaglavlje"/>
              <w:tabs>
                <w:tab w:val="clear" w:pos="4536"/>
                <w:tab w:val="clear" w:pos="9072"/>
                <w:tab w:val="num" w:pos="900"/>
              </w:tabs>
              <w:ind w:left="900" w:hanging="360"/>
            </w:pPr>
            <w:r w:rsidRPr="00691636">
              <w:t>B</w:t>
            </w:r>
            <w:r w:rsidR="00D75F26" w:rsidRPr="00691636">
              <w:t>erba jabuka za vrijeme posjeta</w:t>
            </w:r>
          </w:p>
          <w:p w14:paraId="23522205" w14:textId="77777777" w:rsidR="00E75B5D" w:rsidRPr="00691636" w:rsidRDefault="00D75F26" w:rsidP="00E75B5D">
            <w:pPr>
              <w:pStyle w:val="Zaglavlje"/>
              <w:tabs>
                <w:tab w:val="clear" w:pos="4536"/>
                <w:tab w:val="clear" w:pos="9072"/>
                <w:tab w:val="num" w:pos="900"/>
              </w:tabs>
              <w:ind w:left="900" w:hanging="360"/>
            </w:pPr>
            <w:r w:rsidRPr="00691636">
              <w:t>obitelji</w:t>
            </w:r>
          </w:p>
          <w:p w14:paraId="20EFE4BF" w14:textId="77777777" w:rsidR="00D75F26" w:rsidRPr="00691636" w:rsidRDefault="00095691">
            <w:pPr>
              <w:pStyle w:val="Zaglavlje"/>
              <w:tabs>
                <w:tab w:val="clear" w:pos="4536"/>
                <w:tab w:val="clear" w:pos="9072"/>
                <w:tab w:val="num" w:pos="900"/>
              </w:tabs>
              <w:ind w:left="900" w:hanging="360"/>
            </w:pPr>
            <w:r w:rsidRPr="00691636">
              <w:t>St</w:t>
            </w:r>
            <w:r w:rsidR="00D75F26" w:rsidRPr="00691636">
              <w:t>ari zanati-pečenje rakije</w:t>
            </w:r>
          </w:p>
          <w:p w14:paraId="2E273F71" w14:textId="77777777" w:rsidR="00F61DFF" w:rsidRPr="00691636" w:rsidRDefault="00095691">
            <w:pPr>
              <w:pStyle w:val="Zaglavlje"/>
              <w:tabs>
                <w:tab w:val="clear" w:pos="4536"/>
                <w:tab w:val="clear" w:pos="9072"/>
                <w:tab w:val="num" w:pos="900"/>
              </w:tabs>
              <w:ind w:left="900" w:hanging="360"/>
            </w:pPr>
            <w:r w:rsidRPr="00691636">
              <w:t>J</w:t>
            </w:r>
            <w:r w:rsidR="00F61DFF" w:rsidRPr="00691636">
              <w:t>esen-šuma, park, vrt i dr.</w:t>
            </w:r>
          </w:p>
          <w:p w14:paraId="32B9938A" w14:textId="77777777" w:rsidR="005E44A9" w:rsidRPr="00691636" w:rsidRDefault="005E44A9">
            <w:pPr>
              <w:pStyle w:val="Zaglavlje"/>
              <w:tabs>
                <w:tab w:val="clear" w:pos="4536"/>
                <w:tab w:val="clear" w:pos="9072"/>
                <w:tab w:val="num" w:pos="900"/>
              </w:tabs>
              <w:ind w:left="900" w:hanging="360"/>
              <w:rPr>
                <w:b/>
              </w:rPr>
            </w:pPr>
          </w:p>
          <w:p w14:paraId="145DE589" w14:textId="77777777" w:rsidR="00F61DFF" w:rsidRPr="00691636" w:rsidRDefault="00F61DFF">
            <w:pPr>
              <w:pStyle w:val="Zaglavlje"/>
              <w:tabs>
                <w:tab w:val="clear" w:pos="4536"/>
                <w:tab w:val="clear" w:pos="9072"/>
                <w:tab w:val="num" w:pos="900"/>
              </w:tabs>
              <w:ind w:left="900" w:hanging="360"/>
            </w:pPr>
            <w:r w:rsidRPr="00691636">
              <w:t>Dan mrtvih</w:t>
            </w:r>
          </w:p>
          <w:p w14:paraId="713B686C" w14:textId="77777777" w:rsidR="00F61DFF" w:rsidRPr="00691636" w:rsidRDefault="00095691">
            <w:pPr>
              <w:pStyle w:val="Zaglavlje"/>
              <w:tabs>
                <w:tab w:val="clear" w:pos="4536"/>
                <w:tab w:val="clear" w:pos="9072"/>
                <w:tab w:val="num" w:pos="900"/>
              </w:tabs>
              <w:ind w:left="900" w:hanging="360"/>
            </w:pPr>
            <w:r w:rsidRPr="00691636">
              <w:t>V</w:t>
            </w:r>
            <w:r w:rsidR="00F61DFF" w:rsidRPr="00691636">
              <w:t>remenske promjene – zima</w:t>
            </w:r>
          </w:p>
          <w:p w14:paraId="0F21E528" w14:textId="77777777" w:rsidR="00F61DFF" w:rsidRPr="00691636" w:rsidRDefault="00095691">
            <w:pPr>
              <w:pStyle w:val="Zaglavlje"/>
              <w:tabs>
                <w:tab w:val="clear" w:pos="4536"/>
                <w:tab w:val="clear" w:pos="9072"/>
                <w:tab w:val="num" w:pos="900"/>
              </w:tabs>
              <w:ind w:left="900" w:hanging="360"/>
            </w:pPr>
            <w:r w:rsidRPr="00691636">
              <w:t>Z</w:t>
            </w:r>
            <w:r w:rsidR="00F61DFF" w:rsidRPr="00691636">
              <w:t>ima – promjene u prirodi</w:t>
            </w:r>
          </w:p>
          <w:p w14:paraId="2260F4FE" w14:textId="77777777" w:rsidR="00452067" w:rsidRDefault="00095691">
            <w:pPr>
              <w:pStyle w:val="Zaglavlje"/>
              <w:tabs>
                <w:tab w:val="clear" w:pos="4536"/>
                <w:tab w:val="clear" w:pos="9072"/>
                <w:tab w:val="num" w:pos="900"/>
              </w:tabs>
              <w:ind w:left="900" w:hanging="360"/>
            </w:pPr>
            <w:r w:rsidRPr="00691636">
              <w:t>N</w:t>
            </w:r>
            <w:r w:rsidR="00F61DFF" w:rsidRPr="00691636">
              <w:t xml:space="preserve">aše mjesto – zavičajni objekti u </w:t>
            </w:r>
          </w:p>
          <w:p w14:paraId="7CA3765B" w14:textId="77777777" w:rsidR="00F61DFF" w:rsidRPr="00691636" w:rsidRDefault="00F61DFF">
            <w:pPr>
              <w:pStyle w:val="Zaglavlje"/>
              <w:tabs>
                <w:tab w:val="clear" w:pos="4536"/>
                <w:tab w:val="clear" w:pos="9072"/>
                <w:tab w:val="num" w:pos="900"/>
              </w:tabs>
              <w:ind w:left="900" w:hanging="360"/>
            </w:pPr>
            <w:r w:rsidRPr="00691636">
              <w:t>mjestu</w:t>
            </w:r>
          </w:p>
          <w:p w14:paraId="26008935" w14:textId="77777777" w:rsidR="00F61DFF" w:rsidRPr="00691636" w:rsidRDefault="00095691">
            <w:pPr>
              <w:pStyle w:val="Zaglavlje"/>
              <w:tabs>
                <w:tab w:val="clear" w:pos="4536"/>
                <w:tab w:val="clear" w:pos="9072"/>
                <w:tab w:val="num" w:pos="900"/>
              </w:tabs>
              <w:ind w:left="900" w:hanging="360"/>
            </w:pPr>
            <w:r w:rsidRPr="00691636">
              <w:t>S</w:t>
            </w:r>
            <w:r w:rsidR="00F61DFF" w:rsidRPr="00691636">
              <w:t>nalaženje u prostoru</w:t>
            </w:r>
          </w:p>
          <w:p w14:paraId="7D9C6B60" w14:textId="77777777" w:rsidR="00452067" w:rsidRDefault="00095691">
            <w:pPr>
              <w:pStyle w:val="Zaglavlje"/>
              <w:tabs>
                <w:tab w:val="clear" w:pos="4536"/>
                <w:tab w:val="clear" w:pos="9072"/>
                <w:tab w:val="num" w:pos="900"/>
              </w:tabs>
              <w:ind w:left="900" w:hanging="360"/>
            </w:pPr>
            <w:r w:rsidRPr="00691636">
              <w:t>P</w:t>
            </w:r>
            <w:r w:rsidR="00F61DFF" w:rsidRPr="00691636">
              <w:t>ut od kuće do škole – ponašanje</w:t>
            </w:r>
          </w:p>
          <w:p w14:paraId="74D039C2" w14:textId="77777777" w:rsidR="00F61DFF" w:rsidRPr="00691636" w:rsidRDefault="00F61DFF">
            <w:pPr>
              <w:pStyle w:val="Zaglavlje"/>
              <w:tabs>
                <w:tab w:val="clear" w:pos="4536"/>
                <w:tab w:val="clear" w:pos="9072"/>
                <w:tab w:val="num" w:pos="900"/>
              </w:tabs>
              <w:ind w:left="900" w:hanging="360"/>
            </w:pPr>
            <w:r w:rsidRPr="00691636">
              <w:t>u prometu</w:t>
            </w:r>
          </w:p>
          <w:p w14:paraId="7344B94A" w14:textId="77777777" w:rsidR="00F61DFF" w:rsidRPr="00691636" w:rsidRDefault="00095691">
            <w:pPr>
              <w:pStyle w:val="Zaglavlje"/>
              <w:tabs>
                <w:tab w:val="clear" w:pos="4536"/>
                <w:tab w:val="clear" w:pos="9072"/>
                <w:tab w:val="num" w:pos="900"/>
              </w:tabs>
              <w:ind w:left="900" w:hanging="360"/>
            </w:pPr>
            <w:r w:rsidRPr="00691636">
              <w:t>P</w:t>
            </w:r>
            <w:r w:rsidR="00F61DFF" w:rsidRPr="00691636">
              <w:t>roljeće – vremenske promjene</w:t>
            </w:r>
          </w:p>
          <w:p w14:paraId="2E8548CA" w14:textId="77777777" w:rsidR="00452067" w:rsidRDefault="00095691">
            <w:pPr>
              <w:pStyle w:val="Zaglavlje"/>
              <w:tabs>
                <w:tab w:val="clear" w:pos="4536"/>
                <w:tab w:val="clear" w:pos="9072"/>
                <w:tab w:val="num" w:pos="900"/>
              </w:tabs>
              <w:ind w:left="900" w:hanging="360"/>
            </w:pPr>
            <w:r w:rsidRPr="00691636">
              <w:t>P</w:t>
            </w:r>
            <w:r w:rsidR="00F61DFF" w:rsidRPr="00691636">
              <w:t xml:space="preserve">roljeće –životne zajednice i rad </w:t>
            </w:r>
          </w:p>
          <w:p w14:paraId="4A463F6E" w14:textId="77777777" w:rsidR="00F61DFF" w:rsidRPr="00691636" w:rsidRDefault="00F61DFF">
            <w:pPr>
              <w:pStyle w:val="Zaglavlje"/>
              <w:tabs>
                <w:tab w:val="clear" w:pos="4536"/>
                <w:tab w:val="clear" w:pos="9072"/>
                <w:tab w:val="num" w:pos="900"/>
              </w:tabs>
              <w:ind w:left="900" w:hanging="360"/>
            </w:pPr>
            <w:r w:rsidRPr="00691636">
              <w:t>ljudi</w:t>
            </w:r>
          </w:p>
          <w:p w14:paraId="03FC34D5" w14:textId="77777777" w:rsidR="00452067" w:rsidRDefault="00095691">
            <w:pPr>
              <w:pStyle w:val="Zaglavlje"/>
              <w:tabs>
                <w:tab w:val="clear" w:pos="4536"/>
                <w:tab w:val="clear" w:pos="9072"/>
                <w:tab w:val="num" w:pos="900"/>
              </w:tabs>
              <w:ind w:left="900" w:hanging="360"/>
            </w:pPr>
            <w:r w:rsidRPr="00691636">
              <w:t>O</w:t>
            </w:r>
            <w:r w:rsidR="00F61DFF" w:rsidRPr="00691636">
              <w:t xml:space="preserve">dnos čovjeka prema okolišu- </w:t>
            </w:r>
          </w:p>
          <w:p w14:paraId="7D8388FF" w14:textId="77777777" w:rsidR="00F61DFF" w:rsidRPr="00691636" w:rsidRDefault="00F61DFF">
            <w:pPr>
              <w:pStyle w:val="Zaglavlje"/>
              <w:tabs>
                <w:tab w:val="clear" w:pos="4536"/>
                <w:tab w:val="clear" w:pos="9072"/>
                <w:tab w:val="num" w:pos="900"/>
              </w:tabs>
              <w:ind w:left="900" w:hanging="360"/>
            </w:pPr>
            <w:r w:rsidRPr="00691636">
              <w:t>Dan planeta Zemlje</w:t>
            </w:r>
          </w:p>
          <w:p w14:paraId="3A2B92A0" w14:textId="77777777" w:rsidR="00452067" w:rsidRDefault="00095691">
            <w:pPr>
              <w:pStyle w:val="Zaglavlje"/>
              <w:tabs>
                <w:tab w:val="clear" w:pos="4536"/>
                <w:tab w:val="clear" w:pos="9072"/>
                <w:tab w:val="num" w:pos="900"/>
              </w:tabs>
              <w:ind w:left="900" w:hanging="360"/>
            </w:pPr>
            <w:r w:rsidRPr="00691636">
              <w:t>R</w:t>
            </w:r>
            <w:r w:rsidR="00F61DFF" w:rsidRPr="00691636">
              <w:t>ad ljudi u proljeće –vrt, polje</w:t>
            </w:r>
          </w:p>
          <w:p w14:paraId="34A4E4DC" w14:textId="77777777" w:rsidR="00F61DFF" w:rsidRPr="00691636" w:rsidRDefault="00F61DFF">
            <w:pPr>
              <w:pStyle w:val="Zaglavlje"/>
              <w:tabs>
                <w:tab w:val="clear" w:pos="4536"/>
                <w:tab w:val="clear" w:pos="9072"/>
                <w:tab w:val="num" w:pos="900"/>
              </w:tabs>
              <w:ind w:left="900" w:hanging="360"/>
            </w:pPr>
            <w:r w:rsidRPr="00691636">
              <w:t>itd.</w:t>
            </w:r>
          </w:p>
          <w:p w14:paraId="34EC9281" w14:textId="77777777" w:rsidR="00F61DFF" w:rsidRPr="00691636" w:rsidRDefault="00095691">
            <w:pPr>
              <w:pStyle w:val="Zaglavlje"/>
              <w:tabs>
                <w:tab w:val="clear" w:pos="4536"/>
                <w:tab w:val="clear" w:pos="9072"/>
                <w:tab w:val="num" w:pos="900"/>
              </w:tabs>
              <w:ind w:left="900" w:hanging="360"/>
            </w:pPr>
            <w:r w:rsidRPr="00691636">
              <w:t>P</w:t>
            </w:r>
            <w:r w:rsidR="00F61DFF" w:rsidRPr="00691636">
              <w:t>osjet vatrogascima</w:t>
            </w:r>
          </w:p>
          <w:p w14:paraId="72BD3CBF" w14:textId="77777777" w:rsidR="00452067" w:rsidRDefault="00095691">
            <w:pPr>
              <w:pStyle w:val="Zaglavlje"/>
              <w:tabs>
                <w:tab w:val="clear" w:pos="4536"/>
                <w:tab w:val="clear" w:pos="9072"/>
                <w:tab w:val="num" w:pos="900"/>
              </w:tabs>
              <w:ind w:left="900" w:hanging="360"/>
            </w:pPr>
            <w:r w:rsidRPr="00691636">
              <w:t>P</w:t>
            </w:r>
            <w:r w:rsidR="00F61DFF" w:rsidRPr="00691636">
              <w:t xml:space="preserve">ravilan odnos čovjeka prema </w:t>
            </w:r>
          </w:p>
          <w:p w14:paraId="60D05C14" w14:textId="77777777" w:rsidR="00F61DFF" w:rsidRPr="00691636" w:rsidRDefault="00F61DFF">
            <w:pPr>
              <w:pStyle w:val="Zaglavlje"/>
              <w:tabs>
                <w:tab w:val="clear" w:pos="4536"/>
                <w:tab w:val="clear" w:pos="9072"/>
                <w:tab w:val="num" w:pos="900"/>
              </w:tabs>
              <w:ind w:left="900" w:hanging="360"/>
            </w:pPr>
            <w:r w:rsidRPr="00691636">
              <w:t>okolišu</w:t>
            </w:r>
          </w:p>
          <w:p w14:paraId="34694C4C" w14:textId="77777777" w:rsidR="00F61DFF" w:rsidRPr="00691636" w:rsidRDefault="00095691">
            <w:pPr>
              <w:pStyle w:val="Zaglavlje"/>
              <w:tabs>
                <w:tab w:val="clear" w:pos="4536"/>
                <w:tab w:val="clear" w:pos="9072"/>
                <w:tab w:val="num" w:pos="900"/>
              </w:tabs>
              <w:ind w:left="900" w:hanging="360"/>
            </w:pPr>
            <w:r w:rsidRPr="00691636">
              <w:t>Lj</w:t>
            </w:r>
            <w:r w:rsidR="00F61DFF" w:rsidRPr="00691636">
              <w:t>eto – vremenske promjene</w:t>
            </w:r>
          </w:p>
          <w:p w14:paraId="46A0E211" w14:textId="77777777" w:rsidR="00F61DFF" w:rsidRPr="00691636" w:rsidRDefault="00095691">
            <w:pPr>
              <w:pStyle w:val="Zaglavlje"/>
              <w:tabs>
                <w:tab w:val="clear" w:pos="4536"/>
                <w:tab w:val="clear" w:pos="9072"/>
                <w:tab w:val="num" w:pos="900"/>
              </w:tabs>
              <w:ind w:left="900" w:hanging="360"/>
            </w:pPr>
            <w:r w:rsidRPr="00691636">
              <w:t>N</w:t>
            </w:r>
            <w:r w:rsidR="00F61DFF" w:rsidRPr="00691636">
              <w:t>aše tijelo i zdravlje - šetnja</w:t>
            </w:r>
          </w:p>
        </w:tc>
        <w:tc>
          <w:tcPr>
            <w:tcW w:w="1076" w:type="dxa"/>
            <w:tcBorders>
              <w:top w:val="single" w:sz="6" w:space="0" w:color="auto"/>
            </w:tcBorders>
          </w:tcPr>
          <w:p w14:paraId="250D7394" w14:textId="77777777" w:rsidR="00F61DFF" w:rsidRPr="00691636" w:rsidRDefault="00F61DFF" w:rsidP="005B16BE">
            <w:pPr>
              <w:pStyle w:val="Zaglavlje"/>
              <w:tabs>
                <w:tab w:val="clear" w:pos="4536"/>
                <w:tab w:val="clear" w:pos="9072"/>
              </w:tabs>
              <w:jc w:val="center"/>
            </w:pPr>
            <w:r w:rsidRPr="00691636">
              <w:t>1.</w:t>
            </w:r>
          </w:p>
          <w:p w14:paraId="1017C099" w14:textId="77777777" w:rsidR="00D75F26" w:rsidRPr="00691636" w:rsidRDefault="00D75F26" w:rsidP="005B16BE">
            <w:pPr>
              <w:pStyle w:val="Zaglavlje"/>
              <w:tabs>
                <w:tab w:val="clear" w:pos="4536"/>
                <w:tab w:val="clear" w:pos="9072"/>
              </w:tabs>
              <w:jc w:val="center"/>
            </w:pPr>
          </w:p>
          <w:p w14:paraId="7A445A29" w14:textId="77777777" w:rsidR="00D75F26" w:rsidRPr="00691636" w:rsidRDefault="00D75F26" w:rsidP="005B16BE">
            <w:pPr>
              <w:pStyle w:val="Zaglavlje"/>
              <w:tabs>
                <w:tab w:val="clear" w:pos="4536"/>
                <w:tab w:val="clear" w:pos="9072"/>
              </w:tabs>
              <w:jc w:val="center"/>
            </w:pPr>
            <w:r w:rsidRPr="00691636">
              <w:t>1., 2, 3.,4.</w:t>
            </w:r>
          </w:p>
          <w:p w14:paraId="2B43DA05" w14:textId="77777777" w:rsidR="00D75F26" w:rsidRPr="00691636" w:rsidRDefault="00D75F26" w:rsidP="005B16BE">
            <w:pPr>
              <w:pStyle w:val="Zaglavlje"/>
              <w:tabs>
                <w:tab w:val="clear" w:pos="4536"/>
                <w:tab w:val="clear" w:pos="9072"/>
              </w:tabs>
              <w:jc w:val="center"/>
            </w:pPr>
          </w:p>
          <w:p w14:paraId="650FC6DC" w14:textId="77777777" w:rsidR="00D75F26" w:rsidRPr="00691636" w:rsidRDefault="00D75F26" w:rsidP="005B16BE">
            <w:pPr>
              <w:pStyle w:val="Zaglavlje"/>
              <w:tabs>
                <w:tab w:val="clear" w:pos="4536"/>
                <w:tab w:val="clear" w:pos="9072"/>
              </w:tabs>
              <w:jc w:val="center"/>
            </w:pPr>
            <w:r w:rsidRPr="00691636">
              <w:t>1., 2, 3.,4.</w:t>
            </w:r>
          </w:p>
          <w:p w14:paraId="294CC5FB" w14:textId="77777777" w:rsidR="00D75F26" w:rsidRPr="00691636" w:rsidRDefault="00D75F26" w:rsidP="005B16BE">
            <w:pPr>
              <w:pStyle w:val="Zaglavlje"/>
              <w:tabs>
                <w:tab w:val="clear" w:pos="4536"/>
                <w:tab w:val="clear" w:pos="9072"/>
              </w:tabs>
              <w:jc w:val="center"/>
            </w:pPr>
          </w:p>
          <w:p w14:paraId="015402C8" w14:textId="77777777" w:rsidR="00D75F26" w:rsidRPr="00691636" w:rsidRDefault="00D75F26" w:rsidP="005B16BE">
            <w:pPr>
              <w:pStyle w:val="Zaglavlje"/>
              <w:tabs>
                <w:tab w:val="clear" w:pos="4536"/>
                <w:tab w:val="clear" w:pos="9072"/>
              </w:tabs>
              <w:jc w:val="center"/>
            </w:pPr>
            <w:r w:rsidRPr="00691636">
              <w:t>1., 2, 3.,4.</w:t>
            </w:r>
          </w:p>
          <w:p w14:paraId="0EFB68E8" w14:textId="77777777" w:rsidR="00D75F26" w:rsidRPr="00691636" w:rsidRDefault="00D75F26" w:rsidP="005B16BE">
            <w:pPr>
              <w:pStyle w:val="Zaglavlje"/>
              <w:tabs>
                <w:tab w:val="clear" w:pos="4536"/>
                <w:tab w:val="clear" w:pos="9072"/>
              </w:tabs>
              <w:jc w:val="center"/>
            </w:pPr>
          </w:p>
          <w:p w14:paraId="5DF4533D" w14:textId="77777777" w:rsidR="00D75F26" w:rsidRPr="00691636" w:rsidRDefault="00D75F26" w:rsidP="005B16BE">
            <w:pPr>
              <w:pStyle w:val="Zaglavlje"/>
              <w:tabs>
                <w:tab w:val="clear" w:pos="4536"/>
                <w:tab w:val="clear" w:pos="9072"/>
              </w:tabs>
              <w:jc w:val="center"/>
            </w:pPr>
          </w:p>
        </w:tc>
        <w:tc>
          <w:tcPr>
            <w:tcW w:w="1632" w:type="dxa"/>
            <w:tcBorders>
              <w:top w:val="single" w:sz="6" w:space="0" w:color="auto"/>
            </w:tcBorders>
          </w:tcPr>
          <w:p w14:paraId="012A3108" w14:textId="77777777" w:rsidR="00F61DFF" w:rsidRPr="00691636" w:rsidRDefault="00F61DFF" w:rsidP="004F138E">
            <w:pPr>
              <w:pStyle w:val="Zaglavlje"/>
              <w:tabs>
                <w:tab w:val="clear" w:pos="4536"/>
                <w:tab w:val="clear" w:pos="9072"/>
              </w:tabs>
              <w:jc w:val="center"/>
            </w:pPr>
            <w:r w:rsidRPr="00691636">
              <w:t>Rujan</w:t>
            </w:r>
          </w:p>
          <w:p w14:paraId="4AA79DE1" w14:textId="77777777" w:rsidR="00F61DFF" w:rsidRPr="00691636" w:rsidRDefault="00F61DFF" w:rsidP="004F138E">
            <w:pPr>
              <w:pStyle w:val="Zaglavlje"/>
              <w:tabs>
                <w:tab w:val="clear" w:pos="4536"/>
                <w:tab w:val="clear" w:pos="9072"/>
              </w:tabs>
              <w:jc w:val="center"/>
            </w:pPr>
            <w:r w:rsidRPr="00691636">
              <w:t>Rujan</w:t>
            </w:r>
          </w:p>
          <w:p w14:paraId="1B608D65" w14:textId="77777777" w:rsidR="00D75F26" w:rsidRPr="00691636" w:rsidRDefault="00D75F26" w:rsidP="004F138E">
            <w:pPr>
              <w:pStyle w:val="Zaglavlje"/>
              <w:tabs>
                <w:tab w:val="clear" w:pos="4536"/>
                <w:tab w:val="clear" w:pos="9072"/>
              </w:tabs>
              <w:jc w:val="center"/>
            </w:pPr>
            <w:r w:rsidRPr="00691636">
              <w:t>Rujan</w:t>
            </w:r>
          </w:p>
          <w:p w14:paraId="621D13A9" w14:textId="77777777" w:rsidR="00D75F26" w:rsidRPr="00691636" w:rsidRDefault="00D75F26" w:rsidP="004F138E">
            <w:pPr>
              <w:pStyle w:val="Zaglavlje"/>
              <w:tabs>
                <w:tab w:val="clear" w:pos="4536"/>
                <w:tab w:val="clear" w:pos="9072"/>
              </w:tabs>
              <w:jc w:val="center"/>
            </w:pPr>
          </w:p>
          <w:p w14:paraId="10882E89" w14:textId="77777777" w:rsidR="00D75F26" w:rsidRPr="00691636" w:rsidRDefault="00D75F26" w:rsidP="004F138E">
            <w:pPr>
              <w:pStyle w:val="Zaglavlje"/>
              <w:tabs>
                <w:tab w:val="clear" w:pos="4536"/>
                <w:tab w:val="clear" w:pos="9072"/>
              </w:tabs>
              <w:jc w:val="center"/>
            </w:pPr>
            <w:r w:rsidRPr="00691636">
              <w:t>Rujan i ožujak</w:t>
            </w:r>
          </w:p>
          <w:p w14:paraId="536E0613" w14:textId="77777777" w:rsidR="00D75F26" w:rsidRPr="00691636" w:rsidRDefault="00D75F26" w:rsidP="004F138E">
            <w:pPr>
              <w:pStyle w:val="Zaglavlje"/>
              <w:tabs>
                <w:tab w:val="clear" w:pos="4536"/>
                <w:tab w:val="clear" w:pos="9072"/>
              </w:tabs>
              <w:jc w:val="center"/>
            </w:pPr>
          </w:p>
          <w:p w14:paraId="3EEBEB9B" w14:textId="77777777" w:rsidR="00D75F26" w:rsidRPr="00691636" w:rsidRDefault="00D75F26" w:rsidP="004F138E">
            <w:pPr>
              <w:pStyle w:val="Zaglavlje"/>
              <w:tabs>
                <w:tab w:val="clear" w:pos="4536"/>
                <w:tab w:val="clear" w:pos="9072"/>
              </w:tabs>
              <w:jc w:val="center"/>
            </w:pPr>
            <w:r w:rsidRPr="00691636">
              <w:t>Listopad</w:t>
            </w:r>
          </w:p>
          <w:p w14:paraId="7BBA77F1" w14:textId="77777777" w:rsidR="00D75F26" w:rsidRPr="00691636" w:rsidRDefault="00D75F26" w:rsidP="004F138E">
            <w:pPr>
              <w:pStyle w:val="Zaglavlje"/>
              <w:tabs>
                <w:tab w:val="clear" w:pos="4536"/>
                <w:tab w:val="clear" w:pos="9072"/>
              </w:tabs>
              <w:jc w:val="center"/>
            </w:pPr>
          </w:p>
          <w:p w14:paraId="3B984233" w14:textId="77777777" w:rsidR="00D75F26" w:rsidRPr="00691636" w:rsidRDefault="00D75F26" w:rsidP="004F138E">
            <w:pPr>
              <w:pStyle w:val="Zaglavlje"/>
              <w:tabs>
                <w:tab w:val="clear" w:pos="4536"/>
                <w:tab w:val="clear" w:pos="9072"/>
              </w:tabs>
              <w:jc w:val="center"/>
            </w:pPr>
            <w:r w:rsidRPr="00691636">
              <w:t>Listopad</w:t>
            </w:r>
          </w:p>
          <w:p w14:paraId="5B307CDC" w14:textId="77777777" w:rsidR="00F61DFF" w:rsidRPr="00691636" w:rsidRDefault="00F61DFF" w:rsidP="004F138E">
            <w:pPr>
              <w:pStyle w:val="Zaglavlje"/>
              <w:tabs>
                <w:tab w:val="clear" w:pos="4536"/>
                <w:tab w:val="clear" w:pos="9072"/>
              </w:tabs>
              <w:jc w:val="center"/>
            </w:pPr>
            <w:r w:rsidRPr="00691636">
              <w:t>Listopad</w:t>
            </w:r>
          </w:p>
          <w:p w14:paraId="6E32F80F" w14:textId="77777777" w:rsidR="007D34F7" w:rsidRPr="00691636" w:rsidRDefault="007D34F7" w:rsidP="004F138E">
            <w:pPr>
              <w:pStyle w:val="Zaglavlje"/>
              <w:tabs>
                <w:tab w:val="clear" w:pos="4536"/>
                <w:tab w:val="clear" w:pos="9072"/>
              </w:tabs>
              <w:jc w:val="center"/>
            </w:pPr>
          </w:p>
          <w:p w14:paraId="3463461F" w14:textId="77777777" w:rsidR="00F61DFF" w:rsidRPr="00691636" w:rsidRDefault="00F61DFF" w:rsidP="004F138E">
            <w:pPr>
              <w:pStyle w:val="Zaglavlje"/>
              <w:tabs>
                <w:tab w:val="clear" w:pos="4536"/>
                <w:tab w:val="clear" w:pos="9072"/>
              </w:tabs>
              <w:jc w:val="center"/>
            </w:pPr>
            <w:r w:rsidRPr="00691636">
              <w:t>Studeni</w:t>
            </w:r>
          </w:p>
          <w:p w14:paraId="5F85D1AD" w14:textId="77777777" w:rsidR="00F61DFF" w:rsidRPr="00691636" w:rsidRDefault="00F61DFF" w:rsidP="004F138E">
            <w:pPr>
              <w:pStyle w:val="Zaglavlje"/>
              <w:tabs>
                <w:tab w:val="clear" w:pos="4536"/>
                <w:tab w:val="clear" w:pos="9072"/>
              </w:tabs>
              <w:jc w:val="center"/>
            </w:pPr>
            <w:r w:rsidRPr="00691636">
              <w:t>Prosinac</w:t>
            </w:r>
          </w:p>
          <w:p w14:paraId="2BC9BF74" w14:textId="77777777" w:rsidR="00F61DFF" w:rsidRPr="00691636" w:rsidRDefault="00F61DFF" w:rsidP="004F138E">
            <w:pPr>
              <w:pStyle w:val="Zaglavlje"/>
              <w:tabs>
                <w:tab w:val="clear" w:pos="4536"/>
                <w:tab w:val="clear" w:pos="9072"/>
              </w:tabs>
              <w:jc w:val="center"/>
            </w:pPr>
            <w:r w:rsidRPr="00691636">
              <w:t>Siječanj</w:t>
            </w:r>
          </w:p>
          <w:p w14:paraId="75C2844D" w14:textId="77777777" w:rsidR="00F61DFF" w:rsidRPr="00691636" w:rsidRDefault="00F61DFF" w:rsidP="004F138E">
            <w:pPr>
              <w:pStyle w:val="Zaglavlje"/>
              <w:tabs>
                <w:tab w:val="clear" w:pos="4536"/>
                <w:tab w:val="clear" w:pos="9072"/>
              </w:tabs>
              <w:jc w:val="center"/>
            </w:pPr>
            <w:r w:rsidRPr="00691636">
              <w:t>Veljača</w:t>
            </w:r>
          </w:p>
          <w:p w14:paraId="425A82E5" w14:textId="77777777" w:rsidR="00F61DFF" w:rsidRPr="00691636" w:rsidRDefault="00F61DFF" w:rsidP="004F138E">
            <w:pPr>
              <w:pStyle w:val="Zaglavlje"/>
              <w:tabs>
                <w:tab w:val="clear" w:pos="4536"/>
                <w:tab w:val="clear" w:pos="9072"/>
              </w:tabs>
              <w:jc w:val="center"/>
            </w:pPr>
          </w:p>
          <w:p w14:paraId="255C6E06" w14:textId="77777777" w:rsidR="00F61DFF" w:rsidRPr="00691636" w:rsidRDefault="00F61DFF" w:rsidP="004F138E">
            <w:pPr>
              <w:pStyle w:val="Zaglavlje"/>
              <w:tabs>
                <w:tab w:val="clear" w:pos="4536"/>
                <w:tab w:val="clear" w:pos="9072"/>
              </w:tabs>
              <w:jc w:val="center"/>
            </w:pPr>
            <w:r w:rsidRPr="00691636">
              <w:t>Veljača</w:t>
            </w:r>
          </w:p>
          <w:p w14:paraId="65F5A60F" w14:textId="77777777" w:rsidR="00F61DFF" w:rsidRPr="00691636" w:rsidRDefault="00F61DFF" w:rsidP="004F138E">
            <w:pPr>
              <w:pStyle w:val="Zaglavlje"/>
              <w:tabs>
                <w:tab w:val="clear" w:pos="4536"/>
                <w:tab w:val="clear" w:pos="9072"/>
              </w:tabs>
              <w:jc w:val="center"/>
            </w:pPr>
            <w:r w:rsidRPr="00691636">
              <w:t>Ožujak</w:t>
            </w:r>
          </w:p>
          <w:p w14:paraId="1BF06B0A" w14:textId="77777777" w:rsidR="00F61DFF" w:rsidRPr="00691636" w:rsidRDefault="00F61DFF" w:rsidP="004F138E">
            <w:pPr>
              <w:pStyle w:val="Zaglavlje"/>
              <w:tabs>
                <w:tab w:val="clear" w:pos="4536"/>
                <w:tab w:val="clear" w:pos="9072"/>
              </w:tabs>
              <w:jc w:val="center"/>
            </w:pPr>
          </w:p>
          <w:p w14:paraId="71470D16" w14:textId="77777777" w:rsidR="00F61DFF" w:rsidRPr="00691636" w:rsidRDefault="00F61DFF" w:rsidP="004F138E">
            <w:pPr>
              <w:pStyle w:val="Zaglavlje"/>
              <w:tabs>
                <w:tab w:val="clear" w:pos="4536"/>
                <w:tab w:val="clear" w:pos="9072"/>
              </w:tabs>
              <w:jc w:val="center"/>
            </w:pPr>
            <w:r w:rsidRPr="00691636">
              <w:t>Ožujak</w:t>
            </w:r>
          </w:p>
          <w:p w14:paraId="4DCDF682" w14:textId="77777777" w:rsidR="00F61DFF" w:rsidRPr="00691636" w:rsidRDefault="00F61DFF" w:rsidP="004F138E">
            <w:pPr>
              <w:pStyle w:val="Zaglavlje"/>
              <w:tabs>
                <w:tab w:val="clear" w:pos="4536"/>
                <w:tab w:val="clear" w:pos="9072"/>
              </w:tabs>
              <w:jc w:val="center"/>
            </w:pPr>
            <w:r w:rsidRPr="00691636">
              <w:t>Travanj</w:t>
            </w:r>
          </w:p>
          <w:p w14:paraId="7176BA42" w14:textId="77777777" w:rsidR="00F61DFF" w:rsidRPr="00691636" w:rsidRDefault="00F61DFF" w:rsidP="004F138E">
            <w:pPr>
              <w:pStyle w:val="Zaglavlje"/>
              <w:tabs>
                <w:tab w:val="clear" w:pos="4536"/>
                <w:tab w:val="clear" w:pos="9072"/>
              </w:tabs>
              <w:jc w:val="center"/>
            </w:pPr>
          </w:p>
          <w:p w14:paraId="72D4586E" w14:textId="77777777" w:rsidR="00F61DFF" w:rsidRPr="00691636" w:rsidRDefault="00F61DFF" w:rsidP="004F138E">
            <w:pPr>
              <w:pStyle w:val="Zaglavlje"/>
              <w:tabs>
                <w:tab w:val="clear" w:pos="4536"/>
                <w:tab w:val="clear" w:pos="9072"/>
              </w:tabs>
              <w:jc w:val="center"/>
            </w:pPr>
            <w:r w:rsidRPr="00691636">
              <w:t>Travanj</w:t>
            </w:r>
          </w:p>
          <w:p w14:paraId="575167E0" w14:textId="77777777" w:rsidR="00F61DFF" w:rsidRPr="00691636" w:rsidRDefault="00F61DFF" w:rsidP="004F138E">
            <w:pPr>
              <w:pStyle w:val="Zaglavlje"/>
              <w:tabs>
                <w:tab w:val="clear" w:pos="4536"/>
                <w:tab w:val="clear" w:pos="9072"/>
              </w:tabs>
              <w:jc w:val="center"/>
            </w:pPr>
          </w:p>
          <w:p w14:paraId="690AD636" w14:textId="77777777" w:rsidR="00F61DFF" w:rsidRPr="00691636" w:rsidRDefault="00F61DFF" w:rsidP="004F138E">
            <w:pPr>
              <w:pStyle w:val="Zaglavlje"/>
              <w:tabs>
                <w:tab w:val="clear" w:pos="4536"/>
                <w:tab w:val="clear" w:pos="9072"/>
              </w:tabs>
              <w:jc w:val="center"/>
            </w:pPr>
            <w:r w:rsidRPr="00691636">
              <w:t>Svibanj</w:t>
            </w:r>
          </w:p>
          <w:p w14:paraId="5FC8CDA7" w14:textId="77777777" w:rsidR="00F61DFF" w:rsidRPr="00691636" w:rsidRDefault="00F61DFF" w:rsidP="004F138E">
            <w:pPr>
              <w:pStyle w:val="Zaglavlje"/>
              <w:tabs>
                <w:tab w:val="clear" w:pos="4536"/>
                <w:tab w:val="clear" w:pos="9072"/>
              </w:tabs>
              <w:jc w:val="center"/>
            </w:pPr>
          </w:p>
          <w:p w14:paraId="3586590F" w14:textId="77777777" w:rsidR="00F61DFF" w:rsidRPr="00691636" w:rsidRDefault="00F61DFF" w:rsidP="004F138E">
            <w:pPr>
              <w:pStyle w:val="Zaglavlje"/>
              <w:tabs>
                <w:tab w:val="clear" w:pos="4536"/>
                <w:tab w:val="clear" w:pos="9072"/>
              </w:tabs>
              <w:jc w:val="center"/>
            </w:pPr>
            <w:r w:rsidRPr="00691636">
              <w:t>Svibanj</w:t>
            </w:r>
          </w:p>
          <w:p w14:paraId="7E1362AC" w14:textId="77777777" w:rsidR="00F61DFF" w:rsidRPr="00691636" w:rsidRDefault="00F61DFF" w:rsidP="004F138E">
            <w:pPr>
              <w:pStyle w:val="Zaglavlje"/>
              <w:tabs>
                <w:tab w:val="clear" w:pos="4536"/>
                <w:tab w:val="clear" w:pos="9072"/>
              </w:tabs>
              <w:jc w:val="center"/>
            </w:pPr>
            <w:r w:rsidRPr="00691636">
              <w:t>Svibanj</w:t>
            </w:r>
          </w:p>
          <w:p w14:paraId="48BD529A" w14:textId="77777777" w:rsidR="00F61DFF" w:rsidRPr="00691636" w:rsidRDefault="00F61DFF" w:rsidP="004F138E">
            <w:pPr>
              <w:pStyle w:val="Zaglavlje"/>
              <w:tabs>
                <w:tab w:val="clear" w:pos="4536"/>
                <w:tab w:val="clear" w:pos="9072"/>
              </w:tabs>
              <w:jc w:val="center"/>
            </w:pPr>
          </w:p>
          <w:p w14:paraId="2216AA00" w14:textId="77777777" w:rsidR="00F61DFF" w:rsidRPr="00691636" w:rsidRDefault="00F61DFF" w:rsidP="004F138E">
            <w:pPr>
              <w:pStyle w:val="Zaglavlje"/>
              <w:tabs>
                <w:tab w:val="clear" w:pos="4536"/>
                <w:tab w:val="clear" w:pos="9072"/>
              </w:tabs>
              <w:jc w:val="center"/>
            </w:pPr>
            <w:r w:rsidRPr="00691636">
              <w:t>Lipanj</w:t>
            </w:r>
          </w:p>
          <w:p w14:paraId="5A84837C" w14:textId="77777777" w:rsidR="00F61DFF" w:rsidRPr="00691636" w:rsidRDefault="00F61DFF" w:rsidP="004F138E">
            <w:pPr>
              <w:pStyle w:val="Zaglavlje"/>
              <w:tabs>
                <w:tab w:val="clear" w:pos="4536"/>
                <w:tab w:val="clear" w:pos="9072"/>
              </w:tabs>
              <w:jc w:val="center"/>
            </w:pPr>
            <w:r w:rsidRPr="00691636">
              <w:t>lipanj</w:t>
            </w:r>
          </w:p>
        </w:tc>
        <w:tc>
          <w:tcPr>
            <w:tcW w:w="2512" w:type="dxa"/>
            <w:tcBorders>
              <w:top w:val="single" w:sz="6" w:space="0" w:color="auto"/>
            </w:tcBorders>
          </w:tcPr>
          <w:p w14:paraId="28B522CF" w14:textId="77777777" w:rsidR="00F61DFF" w:rsidRPr="00691636" w:rsidRDefault="00F61DFF" w:rsidP="006379B0">
            <w:pPr>
              <w:pStyle w:val="Zaglavlje"/>
              <w:tabs>
                <w:tab w:val="clear" w:pos="4536"/>
                <w:tab w:val="clear" w:pos="9072"/>
              </w:tabs>
              <w:jc w:val="center"/>
            </w:pPr>
            <w:r w:rsidRPr="00691636">
              <w:t>Učitelji 1. razreda</w:t>
            </w:r>
          </w:p>
        </w:tc>
      </w:tr>
      <w:tr w:rsidR="00F61DFF" w:rsidRPr="00691636" w14:paraId="1EBADEAE" w14:textId="77777777" w:rsidTr="0063471E">
        <w:trPr>
          <w:jc w:val="center"/>
        </w:trPr>
        <w:tc>
          <w:tcPr>
            <w:tcW w:w="4068" w:type="dxa"/>
          </w:tcPr>
          <w:p w14:paraId="0AD76CE7" w14:textId="77777777" w:rsidR="00F61DFF" w:rsidRPr="00691636" w:rsidRDefault="00095691">
            <w:pPr>
              <w:pStyle w:val="Zaglavlje"/>
              <w:tabs>
                <w:tab w:val="clear" w:pos="4536"/>
                <w:tab w:val="clear" w:pos="9072"/>
                <w:tab w:val="num" w:pos="900"/>
              </w:tabs>
              <w:ind w:left="900" w:hanging="360"/>
            </w:pPr>
            <w:r w:rsidRPr="00691636">
              <w:t>P</w:t>
            </w:r>
            <w:r w:rsidR="00F61DFF" w:rsidRPr="00691636">
              <w:t>rometni znaci važni za pješake</w:t>
            </w:r>
          </w:p>
          <w:p w14:paraId="05799F4E" w14:textId="77777777" w:rsidR="00452067" w:rsidRDefault="00095691">
            <w:pPr>
              <w:pStyle w:val="Zaglavlje"/>
              <w:tabs>
                <w:tab w:val="clear" w:pos="4536"/>
                <w:tab w:val="clear" w:pos="9072"/>
                <w:tab w:val="num" w:pos="900"/>
              </w:tabs>
              <w:ind w:left="900" w:hanging="360"/>
            </w:pPr>
            <w:r w:rsidRPr="00691636">
              <w:t>Pr</w:t>
            </w:r>
            <w:r w:rsidR="00F61DFF" w:rsidRPr="00691636">
              <w:t xml:space="preserve">omjene u prirodi – djelatnost </w:t>
            </w:r>
          </w:p>
          <w:p w14:paraId="25E12E75" w14:textId="77777777" w:rsidR="00F61DFF" w:rsidRPr="00691636" w:rsidRDefault="00F61DFF">
            <w:pPr>
              <w:pStyle w:val="Zaglavlje"/>
              <w:tabs>
                <w:tab w:val="clear" w:pos="4536"/>
                <w:tab w:val="clear" w:pos="9072"/>
                <w:tab w:val="num" w:pos="900"/>
              </w:tabs>
              <w:ind w:left="900" w:hanging="360"/>
            </w:pPr>
            <w:r w:rsidRPr="00691636">
              <w:t>ljudi u jesen</w:t>
            </w:r>
          </w:p>
          <w:p w14:paraId="4ABFFE0B" w14:textId="77777777" w:rsidR="00F61DFF" w:rsidRPr="00691636" w:rsidRDefault="00095691">
            <w:pPr>
              <w:pStyle w:val="Zaglavlje"/>
              <w:tabs>
                <w:tab w:val="clear" w:pos="4536"/>
                <w:tab w:val="clear" w:pos="9072"/>
                <w:tab w:val="num" w:pos="900"/>
              </w:tabs>
              <w:ind w:left="900" w:hanging="360"/>
            </w:pPr>
            <w:r w:rsidRPr="00691636">
              <w:t>G</w:t>
            </w:r>
            <w:r w:rsidR="00F61DFF" w:rsidRPr="00691636">
              <w:t>lavne strane svijeta</w:t>
            </w:r>
          </w:p>
          <w:p w14:paraId="4281C709" w14:textId="77777777" w:rsidR="00F61DFF" w:rsidRPr="00691636" w:rsidRDefault="00F61DFF">
            <w:pPr>
              <w:pStyle w:val="Zaglavlje"/>
              <w:tabs>
                <w:tab w:val="clear" w:pos="4536"/>
                <w:tab w:val="clear" w:pos="9072"/>
                <w:tab w:val="num" w:pos="900"/>
              </w:tabs>
              <w:ind w:left="900" w:hanging="360"/>
            </w:pPr>
            <w:r w:rsidRPr="00691636">
              <w:t>Dani kruha –dani zahvalnosti</w:t>
            </w:r>
          </w:p>
          <w:p w14:paraId="07BD7259" w14:textId="77777777" w:rsidR="00F61DFF" w:rsidRPr="00691636" w:rsidRDefault="00F61DFF">
            <w:pPr>
              <w:pStyle w:val="Zaglavlje"/>
              <w:tabs>
                <w:tab w:val="clear" w:pos="4536"/>
                <w:tab w:val="clear" w:pos="9072"/>
                <w:tab w:val="num" w:pos="900"/>
              </w:tabs>
              <w:ind w:left="900" w:hanging="360"/>
            </w:pPr>
            <w:r w:rsidRPr="00691636">
              <w:t>Dan mrtvih</w:t>
            </w:r>
          </w:p>
          <w:p w14:paraId="09D87E27" w14:textId="77777777" w:rsidR="00F61DFF" w:rsidRPr="00691636" w:rsidRDefault="00452067">
            <w:pPr>
              <w:pStyle w:val="Zaglavlje"/>
              <w:tabs>
                <w:tab w:val="clear" w:pos="4536"/>
                <w:tab w:val="clear" w:pos="9072"/>
                <w:tab w:val="num" w:pos="900"/>
              </w:tabs>
              <w:ind w:left="900" w:hanging="360"/>
            </w:pPr>
            <w:r>
              <w:t>P</w:t>
            </w:r>
            <w:r w:rsidR="00F61DFF" w:rsidRPr="00691636">
              <w:t>repoznavanje izgleda krajolika</w:t>
            </w:r>
          </w:p>
          <w:p w14:paraId="516C4C06" w14:textId="77777777" w:rsidR="00452067" w:rsidRDefault="00452067">
            <w:pPr>
              <w:pStyle w:val="Zaglavlje"/>
              <w:tabs>
                <w:tab w:val="clear" w:pos="4536"/>
                <w:tab w:val="clear" w:pos="9072"/>
                <w:tab w:val="num" w:pos="900"/>
              </w:tabs>
              <w:ind w:left="900" w:hanging="360"/>
            </w:pPr>
            <w:r>
              <w:t>S</w:t>
            </w:r>
            <w:r w:rsidR="00F61DFF" w:rsidRPr="00691636">
              <w:t xml:space="preserve">nalaženje prema kućnim </w:t>
            </w:r>
          </w:p>
          <w:p w14:paraId="42AD6250" w14:textId="77777777" w:rsidR="00F61DFF" w:rsidRPr="00691636" w:rsidRDefault="00F61DFF">
            <w:pPr>
              <w:pStyle w:val="Zaglavlje"/>
              <w:tabs>
                <w:tab w:val="clear" w:pos="4536"/>
                <w:tab w:val="clear" w:pos="9072"/>
                <w:tab w:val="num" w:pos="900"/>
              </w:tabs>
              <w:ind w:left="900" w:hanging="360"/>
            </w:pPr>
            <w:r w:rsidRPr="00691636">
              <w:t>brojevima</w:t>
            </w:r>
          </w:p>
          <w:p w14:paraId="10A172A1" w14:textId="77777777" w:rsidR="00452067" w:rsidRDefault="00452067">
            <w:pPr>
              <w:pStyle w:val="Zaglavlje"/>
              <w:tabs>
                <w:tab w:val="clear" w:pos="4536"/>
                <w:tab w:val="clear" w:pos="9072"/>
                <w:tab w:val="num" w:pos="900"/>
              </w:tabs>
              <w:ind w:left="900" w:hanging="360"/>
            </w:pPr>
            <w:r>
              <w:t>P</w:t>
            </w:r>
            <w:r w:rsidR="00F61DFF" w:rsidRPr="00691636">
              <w:t xml:space="preserve">romjene u prirodi – djelatnost </w:t>
            </w:r>
          </w:p>
          <w:p w14:paraId="1CB73C9E" w14:textId="77777777" w:rsidR="00F61DFF" w:rsidRPr="00691636" w:rsidRDefault="00452067">
            <w:pPr>
              <w:pStyle w:val="Zaglavlje"/>
              <w:tabs>
                <w:tab w:val="clear" w:pos="4536"/>
                <w:tab w:val="clear" w:pos="9072"/>
                <w:tab w:val="num" w:pos="900"/>
              </w:tabs>
              <w:ind w:left="900" w:hanging="360"/>
            </w:pPr>
            <w:r>
              <w:t>L</w:t>
            </w:r>
            <w:r w:rsidR="00F61DFF" w:rsidRPr="00691636">
              <w:t>judi zimi</w:t>
            </w:r>
          </w:p>
          <w:p w14:paraId="3C9D40BB" w14:textId="77777777" w:rsidR="00F61DFF" w:rsidRPr="00691636" w:rsidRDefault="00452067">
            <w:pPr>
              <w:pStyle w:val="Zaglavlje"/>
              <w:tabs>
                <w:tab w:val="clear" w:pos="4536"/>
                <w:tab w:val="clear" w:pos="9072"/>
                <w:tab w:val="num" w:pos="900"/>
              </w:tabs>
              <w:ind w:left="900" w:hanging="360"/>
            </w:pPr>
            <w:r>
              <w:t>P</w:t>
            </w:r>
            <w:r w:rsidR="00F61DFF" w:rsidRPr="00691636">
              <w:t>utujemo autobusom</w:t>
            </w:r>
          </w:p>
          <w:p w14:paraId="77C91CC6" w14:textId="77777777" w:rsidR="00F61DFF" w:rsidRPr="00691636" w:rsidRDefault="00452067">
            <w:pPr>
              <w:pStyle w:val="Zaglavlje"/>
              <w:tabs>
                <w:tab w:val="clear" w:pos="4536"/>
                <w:tab w:val="clear" w:pos="9072"/>
                <w:tab w:val="num" w:pos="900"/>
              </w:tabs>
              <w:ind w:left="900" w:hanging="360"/>
            </w:pPr>
            <w:r>
              <w:t>V</w:t>
            </w:r>
            <w:r w:rsidR="00F61DFF" w:rsidRPr="00691636">
              <w:t>ode u zavičaju</w:t>
            </w:r>
          </w:p>
          <w:p w14:paraId="7961C5C5" w14:textId="77777777" w:rsidR="00452067" w:rsidRDefault="00452067">
            <w:pPr>
              <w:pStyle w:val="Zaglavlje"/>
              <w:tabs>
                <w:tab w:val="clear" w:pos="4536"/>
                <w:tab w:val="clear" w:pos="9072"/>
                <w:tab w:val="num" w:pos="900"/>
              </w:tabs>
              <w:ind w:left="900" w:hanging="360"/>
            </w:pPr>
            <w:r>
              <w:t>P</w:t>
            </w:r>
            <w:r w:rsidR="00F61DFF" w:rsidRPr="00691636">
              <w:t xml:space="preserve">rometna povezanost mjesta u </w:t>
            </w:r>
          </w:p>
          <w:p w14:paraId="36ED21DC" w14:textId="77777777" w:rsidR="00F61DFF" w:rsidRPr="00691636" w:rsidRDefault="00F61DFF">
            <w:pPr>
              <w:pStyle w:val="Zaglavlje"/>
              <w:tabs>
                <w:tab w:val="clear" w:pos="4536"/>
                <w:tab w:val="clear" w:pos="9072"/>
                <w:tab w:val="num" w:pos="900"/>
              </w:tabs>
              <w:ind w:left="900" w:hanging="360"/>
            </w:pPr>
            <w:r w:rsidRPr="00691636">
              <w:lastRenderedPageBreak/>
              <w:t>zavičaju</w:t>
            </w:r>
          </w:p>
          <w:p w14:paraId="4238C22C" w14:textId="77777777" w:rsidR="00452067" w:rsidRDefault="00452067">
            <w:pPr>
              <w:pStyle w:val="Zaglavlje"/>
              <w:tabs>
                <w:tab w:val="clear" w:pos="4536"/>
                <w:tab w:val="clear" w:pos="9072"/>
                <w:tab w:val="num" w:pos="900"/>
              </w:tabs>
              <w:ind w:left="900" w:hanging="360"/>
            </w:pPr>
            <w:r>
              <w:t>P</w:t>
            </w:r>
            <w:r w:rsidR="00F61DFF" w:rsidRPr="00691636">
              <w:t>romjene u prirodi i djelatnost</w:t>
            </w:r>
          </w:p>
          <w:p w14:paraId="167DF63E" w14:textId="77777777" w:rsidR="00F61DFF" w:rsidRPr="00691636" w:rsidRDefault="00452067">
            <w:pPr>
              <w:pStyle w:val="Zaglavlje"/>
              <w:tabs>
                <w:tab w:val="clear" w:pos="4536"/>
                <w:tab w:val="clear" w:pos="9072"/>
                <w:tab w:val="num" w:pos="900"/>
              </w:tabs>
              <w:ind w:left="900" w:hanging="360"/>
            </w:pPr>
            <w:r>
              <w:t xml:space="preserve"> L</w:t>
            </w:r>
            <w:r w:rsidR="00F61DFF" w:rsidRPr="00691636">
              <w:t>judi u proljeće</w:t>
            </w:r>
          </w:p>
          <w:p w14:paraId="795C5D58" w14:textId="77777777" w:rsidR="00F61DFF" w:rsidRPr="00691636" w:rsidRDefault="00452067">
            <w:pPr>
              <w:pStyle w:val="Zaglavlje"/>
              <w:tabs>
                <w:tab w:val="clear" w:pos="4536"/>
                <w:tab w:val="clear" w:pos="9072"/>
                <w:tab w:val="num" w:pos="900"/>
              </w:tabs>
              <w:ind w:left="900" w:hanging="360"/>
            </w:pPr>
            <w:r>
              <w:t>Z</w:t>
            </w:r>
            <w:r w:rsidR="00F61DFF" w:rsidRPr="00691636">
              <w:t>aštita i čuvanje okoliša</w:t>
            </w:r>
          </w:p>
          <w:p w14:paraId="6775FB58" w14:textId="77777777" w:rsidR="00452067" w:rsidRDefault="00452067">
            <w:pPr>
              <w:pStyle w:val="Zaglavlje"/>
              <w:tabs>
                <w:tab w:val="clear" w:pos="4536"/>
                <w:tab w:val="clear" w:pos="9072"/>
                <w:tab w:val="num" w:pos="900"/>
              </w:tabs>
              <w:ind w:left="900" w:hanging="360"/>
            </w:pPr>
            <w:r>
              <w:t>Z</w:t>
            </w:r>
            <w:r w:rsidR="00F61DFF" w:rsidRPr="00691636">
              <w:t xml:space="preserve">načajne ustanove i zanimanja </w:t>
            </w:r>
          </w:p>
          <w:p w14:paraId="34383AE8" w14:textId="77777777" w:rsidR="00452067" w:rsidRDefault="00F61DFF">
            <w:pPr>
              <w:pStyle w:val="Zaglavlje"/>
              <w:tabs>
                <w:tab w:val="clear" w:pos="4536"/>
                <w:tab w:val="clear" w:pos="9072"/>
                <w:tab w:val="num" w:pos="900"/>
              </w:tabs>
              <w:ind w:left="900" w:hanging="360"/>
            </w:pPr>
            <w:r w:rsidRPr="00691636">
              <w:t xml:space="preserve">ljudi u zavičaju( povezati s </w:t>
            </w:r>
          </w:p>
          <w:p w14:paraId="6C38AB3F" w14:textId="77777777" w:rsidR="00F61DFF" w:rsidRPr="00691636" w:rsidRDefault="00F61DFF">
            <w:pPr>
              <w:pStyle w:val="Zaglavlje"/>
              <w:tabs>
                <w:tab w:val="clear" w:pos="4536"/>
                <w:tab w:val="clear" w:pos="9072"/>
                <w:tab w:val="num" w:pos="900"/>
              </w:tabs>
              <w:ind w:left="900" w:hanging="360"/>
            </w:pPr>
            <w:r w:rsidRPr="00691636">
              <w:t>ekskurzijom po županiji)</w:t>
            </w:r>
          </w:p>
          <w:p w14:paraId="550E8F57" w14:textId="77777777" w:rsidR="00F61DFF" w:rsidRPr="00691636" w:rsidRDefault="00452067">
            <w:pPr>
              <w:pStyle w:val="Zaglavlje"/>
              <w:tabs>
                <w:tab w:val="clear" w:pos="4536"/>
                <w:tab w:val="clear" w:pos="9072"/>
                <w:tab w:val="num" w:pos="900"/>
              </w:tabs>
              <w:ind w:left="900" w:hanging="360"/>
            </w:pPr>
            <w:r>
              <w:t>Z</w:t>
            </w:r>
            <w:r w:rsidR="00F61DFF" w:rsidRPr="00691636">
              <w:t>anatske radnje i prodavaonice</w:t>
            </w:r>
          </w:p>
          <w:p w14:paraId="2A9DD566" w14:textId="77777777" w:rsidR="00452067" w:rsidRDefault="00F61DFF">
            <w:pPr>
              <w:pStyle w:val="Zaglavlje"/>
              <w:tabs>
                <w:tab w:val="clear" w:pos="4536"/>
                <w:tab w:val="clear" w:pos="9072"/>
                <w:tab w:val="num" w:pos="900"/>
              </w:tabs>
              <w:ind w:left="900" w:hanging="360"/>
            </w:pPr>
            <w:r w:rsidRPr="00691636">
              <w:t xml:space="preserve">promjene u prirodi i djelatnosti </w:t>
            </w:r>
          </w:p>
          <w:p w14:paraId="041066E7" w14:textId="77777777" w:rsidR="00F61DFF" w:rsidRPr="00691636" w:rsidRDefault="00F61DFF">
            <w:pPr>
              <w:pStyle w:val="Zaglavlje"/>
              <w:tabs>
                <w:tab w:val="clear" w:pos="4536"/>
                <w:tab w:val="clear" w:pos="9072"/>
                <w:tab w:val="num" w:pos="900"/>
              </w:tabs>
              <w:ind w:left="900" w:hanging="360"/>
            </w:pPr>
            <w:r w:rsidRPr="00691636">
              <w:t>ljudi ljeti</w:t>
            </w:r>
          </w:p>
        </w:tc>
        <w:tc>
          <w:tcPr>
            <w:tcW w:w="1076" w:type="dxa"/>
          </w:tcPr>
          <w:p w14:paraId="04484BEB" w14:textId="77777777" w:rsidR="00F61DFF" w:rsidRPr="00691636" w:rsidRDefault="00F61DFF" w:rsidP="005B16BE">
            <w:pPr>
              <w:pStyle w:val="Zaglavlje"/>
              <w:tabs>
                <w:tab w:val="clear" w:pos="4536"/>
                <w:tab w:val="clear" w:pos="9072"/>
              </w:tabs>
              <w:jc w:val="center"/>
            </w:pPr>
            <w:r w:rsidRPr="00691636">
              <w:lastRenderedPageBreak/>
              <w:t>2.</w:t>
            </w:r>
          </w:p>
          <w:p w14:paraId="649518FC" w14:textId="77777777" w:rsidR="00E75B5D" w:rsidRPr="00691636" w:rsidRDefault="00E75B5D" w:rsidP="005B16BE">
            <w:pPr>
              <w:pStyle w:val="Zaglavlje"/>
              <w:tabs>
                <w:tab w:val="clear" w:pos="4536"/>
                <w:tab w:val="clear" w:pos="9072"/>
              </w:tabs>
              <w:jc w:val="center"/>
            </w:pPr>
          </w:p>
          <w:p w14:paraId="46EC789A" w14:textId="77777777" w:rsidR="00E75B5D" w:rsidRPr="00691636" w:rsidRDefault="00E75B5D" w:rsidP="005B16BE">
            <w:pPr>
              <w:pStyle w:val="Zaglavlje"/>
              <w:tabs>
                <w:tab w:val="clear" w:pos="4536"/>
                <w:tab w:val="clear" w:pos="9072"/>
              </w:tabs>
              <w:jc w:val="center"/>
            </w:pPr>
          </w:p>
          <w:p w14:paraId="78DB8BDA" w14:textId="77777777" w:rsidR="00E75B5D" w:rsidRPr="00691636" w:rsidRDefault="00E75B5D" w:rsidP="005B16BE">
            <w:pPr>
              <w:pStyle w:val="Zaglavlje"/>
              <w:tabs>
                <w:tab w:val="clear" w:pos="4536"/>
                <w:tab w:val="clear" w:pos="9072"/>
              </w:tabs>
              <w:jc w:val="center"/>
            </w:pPr>
          </w:p>
          <w:p w14:paraId="19911738" w14:textId="77777777" w:rsidR="00E75B5D" w:rsidRPr="00691636" w:rsidRDefault="00E75B5D" w:rsidP="005B16BE">
            <w:pPr>
              <w:pStyle w:val="Zaglavlje"/>
              <w:tabs>
                <w:tab w:val="clear" w:pos="4536"/>
                <w:tab w:val="clear" w:pos="9072"/>
              </w:tabs>
              <w:jc w:val="center"/>
            </w:pPr>
            <w:r w:rsidRPr="00691636">
              <w:t>1.-4.</w:t>
            </w:r>
          </w:p>
        </w:tc>
        <w:tc>
          <w:tcPr>
            <w:tcW w:w="1632" w:type="dxa"/>
          </w:tcPr>
          <w:p w14:paraId="6E347DE8" w14:textId="77777777" w:rsidR="00F61DFF" w:rsidRPr="00691636" w:rsidRDefault="00F61DFF" w:rsidP="004F138E">
            <w:pPr>
              <w:pStyle w:val="Zaglavlje"/>
              <w:tabs>
                <w:tab w:val="clear" w:pos="4536"/>
                <w:tab w:val="clear" w:pos="9072"/>
              </w:tabs>
              <w:jc w:val="center"/>
            </w:pPr>
            <w:r w:rsidRPr="00691636">
              <w:t>Rujan</w:t>
            </w:r>
          </w:p>
          <w:p w14:paraId="6ECF20D1" w14:textId="77777777" w:rsidR="00F61DFF" w:rsidRPr="00691636" w:rsidRDefault="00F61DFF" w:rsidP="004F138E">
            <w:pPr>
              <w:pStyle w:val="Zaglavlje"/>
              <w:tabs>
                <w:tab w:val="clear" w:pos="4536"/>
                <w:tab w:val="clear" w:pos="9072"/>
              </w:tabs>
              <w:jc w:val="center"/>
            </w:pPr>
          </w:p>
          <w:p w14:paraId="1B2AF5BA" w14:textId="77777777" w:rsidR="00F61DFF" w:rsidRPr="00691636" w:rsidRDefault="00F61DFF" w:rsidP="004F138E">
            <w:pPr>
              <w:pStyle w:val="Zaglavlje"/>
              <w:tabs>
                <w:tab w:val="clear" w:pos="4536"/>
                <w:tab w:val="clear" w:pos="9072"/>
              </w:tabs>
              <w:jc w:val="center"/>
            </w:pPr>
            <w:r w:rsidRPr="00691636">
              <w:t>Listopad</w:t>
            </w:r>
          </w:p>
          <w:p w14:paraId="5A21A787" w14:textId="77777777" w:rsidR="00F61DFF" w:rsidRPr="00691636" w:rsidRDefault="00F61DFF" w:rsidP="004F138E">
            <w:pPr>
              <w:pStyle w:val="Zaglavlje"/>
              <w:tabs>
                <w:tab w:val="clear" w:pos="4536"/>
                <w:tab w:val="clear" w:pos="9072"/>
              </w:tabs>
              <w:jc w:val="center"/>
            </w:pPr>
            <w:r w:rsidRPr="00691636">
              <w:t>Listopad</w:t>
            </w:r>
          </w:p>
          <w:p w14:paraId="5824C068" w14:textId="77777777" w:rsidR="00F61DFF" w:rsidRPr="00691636" w:rsidRDefault="00F61DFF" w:rsidP="004F138E">
            <w:pPr>
              <w:pStyle w:val="Zaglavlje"/>
              <w:tabs>
                <w:tab w:val="clear" w:pos="4536"/>
                <w:tab w:val="clear" w:pos="9072"/>
              </w:tabs>
              <w:jc w:val="center"/>
            </w:pPr>
            <w:r w:rsidRPr="00691636">
              <w:t>Listopad</w:t>
            </w:r>
          </w:p>
          <w:p w14:paraId="14F631DF" w14:textId="77777777" w:rsidR="00F61DFF" w:rsidRPr="00691636" w:rsidRDefault="00F61DFF" w:rsidP="004F138E">
            <w:pPr>
              <w:pStyle w:val="Zaglavlje"/>
              <w:tabs>
                <w:tab w:val="clear" w:pos="4536"/>
                <w:tab w:val="clear" w:pos="9072"/>
              </w:tabs>
              <w:jc w:val="center"/>
            </w:pPr>
            <w:r w:rsidRPr="00691636">
              <w:t>Studeni</w:t>
            </w:r>
          </w:p>
          <w:p w14:paraId="43E3F48E" w14:textId="77777777" w:rsidR="00F61DFF" w:rsidRPr="00691636" w:rsidRDefault="00F61DFF" w:rsidP="004F138E">
            <w:pPr>
              <w:pStyle w:val="Zaglavlje"/>
              <w:tabs>
                <w:tab w:val="clear" w:pos="4536"/>
                <w:tab w:val="clear" w:pos="9072"/>
              </w:tabs>
              <w:jc w:val="center"/>
            </w:pPr>
            <w:r w:rsidRPr="00691636">
              <w:t>Studeni</w:t>
            </w:r>
          </w:p>
          <w:p w14:paraId="1B29BC70" w14:textId="77777777" w:rsidR="00F61DFF" w:rsidRPr="00691636" w:rsidRDefault="00F61DFF" w:rsidP="004F138E">
            <w:pPr>
              <w:pStyle w:val="Zaglavlje"/>
              <w:tabs>
                <w:tab w:val="clear" w:pos="4536"/>
                <w:tab w:val="clear" w:pos="9072"/>
              </w:tabs>
              <w:jc w:val="center"/>
            </w:pPr>
          </w:p>
          <w:p w14:paraId="2B2EC7CA" w14:textId="77777777" w:rsidR="00F61DFF" w:rsidRPr="00691636" w:rsidRDefault="00F61DFF" w:rsidP="004F138E">
            <w:pPr>
              <w:pStyle w:val="Zaglavlje"/>
              <w:tabs>
                <w:tab w:val="clear" w:pos="4536"/>
                <w:tab w:val="clear" w:pos="9072"/>
              </w:tabs>
              <w:jc w:val="center"/>
            </w:pPr>
            <w:r w:rsidRPr="00691636">
              <w:t>Prosinac</w:t>
            </w:r>
          </w:p>
          <w:p w14:paraId="3CB36594" w14:textId="77777777" w:rsidR="00F61DFF" w:rsidRPr="00691636" w:rsidRDefault="00F61DFF" w:rsidP="004F138E">
            <w:pPr>
              <w:pStyle w:val="Zaglavlje"/>
              <w:tabs>
                <w:tab w:val="clear" w:pos="4536"/>
                <w:tab w:val="clear" w:pos="9072"/>
              </w:tabs>
              <w:jc w:val="center"/>
            </w:pPr>
          </w:p>
          <w:p w14:paraId="494CA666" w14:textId="77777777" w:rsidR="00F61DFF" w:rsidRPr="00691636" w:rsidRDefault="00F61DFF" w:rsidP="004F138E">
            <w:pPr>
              <w:pStyle w:val="Zaglavlje"/>
              <w:tabs>
                <w:tab w:val="clear" w:pos="4536"/>
                <w:tab w:val="clear" w:pos="9072"/>
              </w:tabs>
              <w:jc w:val="center"/>
            </w:pPr>
            <w:r w:rsidRPr="00691636">
              <w:t>Siječanj</w:t>
            </w:r>
          </w:p>
          <w:p w14:paraId="1C986369" w14:textId="77777777" w:rsidR="00F61DFF" w:rsidRPr="00691636" w:rsidRDefault="00F61DFF" w:rsidP="004F138E">
            <w:pPr>
              <w:pStyle w:val="Zaglavlje"/>
              <w:tabs>
                <w:tab w:val="clear" w:pos="4536"/>
                <w:tab w:val="clear" w:pos="9072"/>
              </w:tabs>
              <w:jc w:val="center"/>
            </w:pPr>
          </w:p>
          <w:p w14:paraId="1D2A6A25" w14:textId="77777777" w:rsidR="00F61DFF" w:rsidRPr="00691636" w:rsidRDefault="00F61DFF" w:rsidP="004F138E">
            <w:pPr>
              <w:pStyle w:val="Zaglavlje"/>
              <w:tabs>
                <w:tab w:val="clear" w:pos="4536"/>
                <w:tab w:val="clear" w:pos="9072"/>
              </w:tabs>
              <w:jc w:val="center"/>
            </w:pPr>
            <w:r w:rsidRPr="00691636">
              <w:t>Veljača</w:t>
            </w:r>
          </w:p>
          <w:p w14:paraId="7F36CD5A" w14:textId="77777777" w:rsidR="00F61DFF" w:rsidRPr="00691636" w:rsidRDefault="00F61DFF" w:rsidP="004F138E">
            <w:pPr>
              <w:pStyle w:val="Zaglavlje"/>
              <w:tabs>
                <w:tab w:val="clear" w:pos="4536"/>
                <w:tab w:val="clear" w:pos="9072"/>
              </w:tabs>
              <w:jc w:val="center"/>
            </w:pPr>
            <w:r w:rsidRPr="00691636">
              <w:t>Ožujak</w:t>
            </w:r>
          </w:p>
          <w:p w14:paraId="7470F392" w14:textId="77777777" w:rsidR="00F61DFF" w:rsidRPr="00691636" w:rsidRDefault="00F61DFF" w:rsidP="004F138E">
            <w:pPr>
              <w:pStyle w:val="Zaglavlje"/>
              <w:tabs>
                <w:tab w:val="clear" w:pos="4536"/>
                <w:tab w:val="clear" w:pos="9072"/>
              </w:tabs>
              <w:jc w:val="center"/>
            </w:pPr>
            <w:r w:rsidRPr="00691636">
              <w:lastRenderedPageBreak/>
              <w:t>Ožujak</w:t>
            </w:r>
          </w:p>
          <w:p w14:paraId="2C3D2E3D" w14:textId="77777777" w:rsidR="00F61DFF" w:rsidRPr="00691636" w:rsidRDefault="00F61DFF" w:rsidP="004F138E">
            <w:pPr>
              <w:pStyle w:val="Zaglavlje"/>
              <w:tabs>
                <w:tab w:val="clear" w:pos="4536"/>
                <w:tab w:val="clear" w:pos="9072"/>
              </w:tabs>
              <w:jc w:val="center"/>
            </w:pPr>
          </w:p>
          <w:p w14:paraId="422399ED" w14:textId="77777777" w:rsidR="00F61DFF" w:rsidRPr="00691636" w:rsidRDefault="00F61DFF" w:rsidP="004F138E">
            <w:pPr>
              <w:pStyle w:val="Zaglavlje"/>
              <w:tabs>
                <w:tab w:val="clear" w:pos="4536"/>
                <w:tab w:val="clear" w:pos="9072"/>
              </w:tabs>
              <w:jc w:val="center"/>
            </w:pPr>
            <w:r w:rsidRPr="00691636">
              <w:t>Ožujak</w:t>
            </w:r>
          </w:p>
          <w:p w14:paraId="6AD4E2AD" w14:textId="77777777" w:rsidR="00F61DFF" w:rsidRPr="00691636" w:rsidRDefault="00F61DFF" w:rsidP="004F138E">
            <w:pPr>
              <w:pStyle w:val="Zaglavlje"/>
              <w:tabs>
                <w:tab w:val="clear" w:pos="4536"/>
                <w:tab w:val="clear" w:pos="9072"/>
              </w:tabs>
              <w:jc w:val="center"/>
            </w:pPr>
          </w:p>
          <w:p w14:paraId="0408EEED" w14:textId="77777777" w:rsidR="00F61DFF" w:rsidRPr="00691636" w:rsidRDefault="00F61DFF" w:rsidP="004F138E">
            <w:pPr>
              <w:pStyle w:val="Zaglavlje"/>
              <w:tabs>
                <w:tab w:val="clear" w:pos="4536"/>
                <w:tab w:val="clear" w:pos="9072"/>
              </w:tabs>
              <w:jc w:val="center"/>
            </w:pPr>
            <w:r w:rsidRPr="00691636">
              <w:t>travanj</w:t>
            </w:r>
          </w:p>
          <w:p w14:paraId="65C2B91C" w14:textId="77777777" w:rsidR="00F61DFF" w:rsidRPr="00691636" w:rsidRDefault="00F61DFF" w:rsidP="004F138E">
            <w:pPr>
              <w:pStyle w:val="Zaglavlje"/>
              <w:tabs>
                <w:tab w:val="clear" w:pos="4536"/>
                <w:tab w:val="clear" w:pos="9072"/>
              </w:tabs>
              <w:jc w:val="center"/>
            </w:pPr>
            <w:r w:rsidRPr="00691636">
              <w:t>travanj</w:t>
            </w:r>
          </w:p>
          <w:p w14:paraId="7A445E28" w14:textId="77777777" w:rsidR="00F61DFF" w:rsidRPr="00691636" w:rsidRDefault="00F61DFF" w:rsidP="004F138E">
            <w:pPr>
              <w:pStyle w:val="Zaglavlje"/>
              <w:tabs>
                <w:tab w:val="clear" w:pos="4536"/>
                <w:tab w:val="clear" w:pos="9072"/>
              </w:tabs>
              <w:jc w:val="center"/>
            </w:pPr>
          </w:p>
          <w:p w14:paraId="2BDD0F75" w14:textId="77777777" w:rsidR="00F61DFF" w:rsidRPr="00691636" w:rsidRDefault="00F61DFF" w:rsidP="004F138E">
            <w:pPr>
              <w:pStyle w:val="Zaglavlje"/>
              <w:tabs>
                <w:tab w:val="clear" w:pos="4536"/>
                <w:tab w:val="clear" w:pos="9072"/>
              </w:tabs>
              <w:jc w:val="center"/>
            </w:pPr>
            <w:r w:rsidRPr="00691636">
              <w:t>svibanj</w:t>
            </w:r>
          </w:p>
          <w:p w14:paraId="5AA6B6C5" w14:textId="77777777" w:rsidR="00F61DFF" w:rsidRPr="00691636" w:rsidRDefault="00F61DFF" w:rsidP="004F138E">
            <w:pPr>
              <w:pStyle w:val="Zaglavlje"/>
              <w:tabs>
                <w:tab w:val="clear" w:pos="4536"/>
                <w:tab w:val="clear" w:pos="9072"/>
              </w:tabs>
              <w:jc w:val="center"/>
            </w:pPr>
          </w:p>
          <w:p w14:paraId="48BE9768" w14:textId="77777777" w:rsidR="00F61DFF" w:rsidRPr="00691636" w:rsidRDefault="00F61DFF" w:rsidP="004F138E">
            <w:pPr>
              <w:pStyle w:val="Zaglavlje"/>
              <w:tabs>
                <w:tab w:val="clear" w:pos="4536"/>
                <w:tab w:val="clear" w:pos="9072"/>
              </w:tabs>
              <w:jc w:val="center"/>
            </w:pPr>
            <w:r w:rsidRPr="00691636">
              <w:t>lipanj</w:t>
            </w:r>
          </w:p>
        </w:tc>
        <w:tc>
          <w:tcPr>
            <w:tcW w:w="2512" w:type="dxa"/>
          </w:tcPr>
          <w:p w14:paraId="52C34394" w14:textId="77777777" w:rsidR="00F61DFF" w:rsidRPr="00691636" w:rsidRDefault="00F61DFF" w:rsidP="006379B0">
            <w:pPr>
              <w:pStyle w:val="Zaglavlje"/>
              <w:tabs>
                <w:tab w:val="clear" w:pos="4536"/>
                <w:tab w:val="clear" w:pos="9072"/>
              </w:tabs>
              <w:jc w:val="center"/>
            </w:pPr>
          </w:p>
          <w:p w14:paraId="28045398" w14:textId="77777777" w:rsidR="00F61DFF" w:rsidRPr="00691636" w:rsidRDefault="00F61DFF" w:rsidP="006379B0">
            <w:pPr>
              <w:jc w:val="center"/>
              <w:rPr>
                <w:szCs w:val="24"/>
              </w:rPr>
            </w:pPr>
          </w:p>
          <w:p w14:paraId="4907A4FE" w14:textId="77777777" w:rsidR="00F61DFF" w:rsidRPr="00691636" w:rsidRDefault="00F61DFF" w:rsidP="006379B0">
            <w:pPr>
              <w:jc w:val="center"/>
              <w:rPr>
                <w:szCs w:val="24"/>
              </w:rPr>
            </w:pPr>
          </w:p>
          <w:p w14:paraId="455175A5" w14:textId="77777777" w:rsidR="00F61DFF" w:rsidRPr="00691636" w:rsidRDefault="00F61DFF" w:rsidP="006379B0">
            <w:pPr>
              <w:jc w:val="center"/>
              <w:rPr>
                <w:szCs w:val="24"/>
              </w:rPr>
            </w:pPr>
          </w:p>
          <w:p w14:paraId="611B1ED2" w14:textId="77777777" w:rsidR="00F61DFF" w:rsidRPr="00691636" w:rsidRDefault="00F61DFF" w:rsidP="006379B0">
            <w:pPr>
              <w:jc w:val="center"/>
              <w:rPr>
                <w:szCs w:val="24"/>
              </w:rPr>
            </w:pPr>
          </w:p>
          <w:p w14:paraId="687A3CFF" w14:textId="77777777" w:rsidR="00F61DFF" w:rsidRPr="00691636" w:rsidRDefault="00F61DFF" w:rsidP="006379B0">
            <w:pPr>
              <w:jc w:val="center"/>
              <w:rPr>
                <w:szCs w:val="24"/>
              </w:rPr>
            </w:pPr>
          </w:p>
          <w:p w14:paraId="3482F341" w14:textId="77777777" w:rsidR="00F61DFF" w:rsidRPr="00691636" w:rsidRDefault="00F61DFF" w:rsidP="006379B0">
            <w:pPr>
              <w:jc w:val="center"/>
              <w:rPr>
                <w:szCs w:val="24"/>
              </w:rPr>
            </w:pPr>
            <w:r w:rsidRPr="00691636">
              <w:rPr>
                <w:szCs w:val="24"/>
              </w:rPr>
              <w:t>Učitelji 2. razreda</w:t>
            </w:r>
          </w:p>
        </w:tc>
      </w:tr>
      <w:tr w:rsidR="00F61DFF" w:rsidRPr="00691636" w14:paraId="55C5E10E" w14:textId="77777777" w:rsidTr="0063471E">
        <w:trPr>
          <w:jc w:val="center"/>
        </w:trPr>
        <w:tc>
          <w:tcPr>
            <w:tcW w:w="4068" w:type="dxa"/>
          </w:tcPr>
          <w:p w14:paraId="01FD796E" w14:textId="77777777" w:rsidR="00F61DFF" w:rsidRPr="00691636" w:rsidRDefault="00452067">
            <w:pPr>
              <w:pStyle w:val="Zaglavlje"/>
              <w:tabs>
                <w:tab w:val="clear" w:pos="4536"/>
                <w:tab w:val="clear" w:pos="9072"/>
                <w:tab w:val="num" w:pos="900"/>
              </w:tabs>
              <w:ind w:left="900" w:hanging="360"/>
            </w:pPr>
            <w:r>
              <w:lastRenderedPageBreak/>
              <w:t>S</w:t>
            </w:r>
            <w:r w:rsidR="00F61DFF" w:rsidRPr="00691636">
              <w:t>tajalište i obzor</w:t>
            </w:r>
          </w:p>
          <w:p w14:paraId="7428179F" w14:textId="77777777" w:rsidR="00F61DFF" w:rsidRPr="00691636" w:rsidRDefault="00452067">
            <w:pPr>
              <w:pStyle w:val="Zaglavlje"/>
              <w:tabs>
                <w:tab w:val="clear" w:pos="4536"/>
                <w:tab w:val="clear" w:pos="9072"/>
                <w:tab w:val="num" w:pos="900"/>
              </w:tabs>
              <w:ind w:left="900" w:hanging="360"/>
            </w:pPr>
            <w:r>
              <w:t>G</w:t>
            </w:r>
            <w:r w:rsidR="00F61DFF" w:rsidRPr="00691636">
              <w:t>lavne i sporedne strane svijeta</w:t>
            </w:r>
            <w:r>
              <w:t>,</w:t>
            </w:r>
          </w:p>
          <w:p w14:paraId="411F247A" w14:textId="77777777" w:rsidR="00452067" w:rsidRDefault="00F61DFF">
            <w:pPr>
              <w:pStyle w:val="Zaglavlje"/>
              <w:tabs>
                <w:tab w:val="clear" w:pos="4536"/>
                <w:tab w:val="clear" w:pos="9072"/>
                <w:tab w:val="num" w:pos="900"/>
              </w:tabs>
              <w:ind w:left="900" w:hanging="360"/>
            </w:pPr>
            <w:r w:rsidRPr="00691636">
              <w:t xml:space="preserve">snalaženje u prostoru po Suncu i </w:t>
            </w:r>
          </w:p>
          <w:p w14:paraId="62C73482" w14:textId="77777777" w:rsidR="00F61DFF" w:rsidRPr="00691636" w:rsidRDefault="00F61DFF">
            <w:pPr>
              <w:pStyle w:val="Zaglavlje"/>
              <w:tabs>
                <w:tab w:val="clear" w:pos="4536"/>
                <w:tab w:val="clear" w:pos="9072"/>
                <w:tab w:val="num" w:pos="900"/>
              </w:tabs>
              <w:ind w:left="900" w:hanging="360"/>
            </w:pPr>
            <w:r w:rsidRPr="00691636">
              <w:t>nekim znakovima na zemljištu</w:t>
            </w:r>
          </w:p>
          <w:p w14:paraId="0F36576A" w14:textId="77777777" w:rsidR="00F61DFF" w:rsidRPr="00691636" w:rsidRDefault="00593955">
            <w:pPr>
              <w:pStyle w:val="Zaglavlje"/>
              <w:tabs>
                <w:tab w:val="clear" w:pos="4536"/>
                <w:tab w:val="clear" w:pos="9072"/>
                <w:tab w:val="num" w:pos="900"/>
              </w:tabs>
              <w:ind w:left="900" w:hanging="360"/>
            </w:pPr>
            <w:r>
              <w:rPr>
                <w:noProof/>
              </w:rPr>
              <mc:AlternateContent>
                <mc:Choice Requires="wps">
                  <w:drawing>
                    <wp:anchor distT="0" distB="0" distL="114300" distR="114300" simplePos="0" relativeHeight="251652608" behindDoc="0" locked="0" layoutInCell="1" allowOverlap="1" wp14:anchorId="29393021" wp14:editId="11F81BFC">
                      <wp:simplePos x="0" y="0"/>
                      <wp:positionH relativeFrom="column">
                        <wp:posOffset>-274320</wp:posOffset>
                      </wp:positionH>
                      <wp:positionV relativeFrom="paragraph">
                        <wp:posOffset>648335</wp:posOffset>
                      </wp:positionV>
                      <wp:extent cx="540385" cy="228600"/>
                      <wp:effectExtent l="0" t="1905"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8AFB" w14:textId="77777777" w:rsidR="00343039" w:rsidRDefault="00343039" w:rsidP="00F85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3021" id="Text Box 30" o:spid="_x0000_s1038" type="#_x0000_t202" style="position:absolute;left:0;text-align:left;margin-left:-21.6pt;margin-top:51.05pt;width:42.5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19vQ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" filled="f" stroked="f">
                      <v:textbox>
                        <w:txbxContent>
                          <w:p w14:paraId="01848AFB" w14:textId="77777777" w:rsidR="00343039" w:rsidRDefault="00343039" w:rsidP="00F85E05"/>
                        </w:txbxContent>
                      </v:textbox>
                    </v:shape>
                  </w:pict>
                </mc:Fallback>
              </mc:AlternateContent>
            </w:r>
            <w:r w:rsidR="00452067">
              <w:t>O</w:t>
            </w:r>
            <w:r w:rsidR="00F61DFF" w:rsidRPr="00691636">
              <w:t>rijentacija pomoću kompasa</w:t>
            </w:r>
            <w:r w:rsidR="00452067">
              <w:t>,</w:t>
            </w:r>
          </w:p>
          <w:p w14:paraId="32C43E79" w14:textId="77777777" w:rsidR="00452067" w:rsidRDefault="00F61DFF">
            <w:pPr>
              <w:pStyle w:val="Zaglavlje"/>
              <w:tabs>
                <w:tab w:val="clear" w:pos="4536"/>
                <w:tab w:val="clear" w:pos="9072"/>
                <w:tab w:val="num" w:pos="900"/>
              </w:tabs>
              <w:ind w:left="900" w:hanging="360"/>
            </w:pPr>
            <w:r w:rsidRPr="00691636">
              <w:t xml:space="preserve">motrenje prirode i djelatnosti ljudi </w:t>
            </w:r>
          </w:p>
          <w:p w14:paraId="2D9D6DF1" w14:textId="77777777" w:rsidR="00F61DFF" w:rsidRPr="00691636" w:rsidRDefault="00F61DFF">
            <w:pPr>
              <w:pStyle w:val="Zaglavlje"/>
              <w:tabs>
                <w:tab w:val="clear" w:pos="4536"/>
                <w:tab w:val="clear" w:pos="9072"/>
                <w:tab w:val="num" w:pos="900"/>
              </w:tabs>
              <w:ind w:left="900" w:hanging="360"/>
            </w:pPr>
            <w:r w:rsidRPr="00691636">
              <w:t>u jesen</w:t>
            </w:r>
          </w:p>
          <w:p w14:paraId="0B8F830E" w14:textId="77777777" w:rsidR="00F61DFF" w:rsidRPr="00691636" w:rsidRDefault="00452067">
            <w:pPr>
              <w:pStyle w:val="Zaglavlje"/>
              <w:tabs>
                <w:tab w:val="clear" w:pos="4536"/>
                <w:tab w:val="clear" w:pos="9072"/>
                <w:tab w:val="num" w:pos="900"/>
              </w:tabs>
              <w:ind w:left="900" w:hanging="360"/>
            </w:pPr>
            <w:r>
              <w:t>J</w:t>
            </w:r>
            <w:r w:rsidR="00F61DFF" w:rsidRPr="00691636">
              <w:t>estivi šumski plodovi</w:t>
            </w:r>
          </w:p>
          <w:p w14:paraId="1BA37506" w14:textId="77777777" w:rsidR="00F61DFF" w:rsidRPr="00691636" w:rsidRDefault="00452067">
            <w:pPr>
              <w:pStyle w:val="Zaglavlje"/>
              <w:tabs>
                <w:tab w:val="clear" w:pos="4536"/>
                <w:tab w:val="clear" w:pos="9072"/>
                <w:tab w:val="num" w:pos="900"/>
              </w:tabs>
              <w:ind w:left="900" w:hanging="360"/>
            </w:pPr>
            <w:r>
              <w:t>O</w:t>
            </w:r>
            <w:r w:rsidR="00F61DFF" w:rsidRPr="00691636">
              <w:t>pisivanje – krajolik u jesen</w:t>
            </w:r>
          </w:p>
          <w:p w14:paraId="68CD1ED9" w14:textId="77777777" w:rsidR="00452067" w:rsidRDefault="00452067">
            <w:pPr>
              <w:pStyle w:val="Zaglavlje"/>
              <w:tabs>
                <w:tab w:val="clear" w:pos="4536"/>
                <w:tab w:val="clear" w:pos="9072"/>
                <w:tab w:val="num" w:pos="900"/>
              </w:tabs>
              <w:ind w:left="900" w:hanging="360"/>
            </w:pPr>
            <w:r>
              <w:t>P</w:t>
            </w:r>
            <w:r w:rsidR="00F61DFF" w:rsidRPr="00691636">
              <w:t xml:space="preserve">rikazivanje tijeka i udaljenosti u </w:t>
            </w:r>
          </w:p>
          <w:p w14:paraId="20256977" w14:textId="77777777" w:rsidR="00452067" w:rsidRDefault="00F61DFF" w:rsidP="00452067">
            <w:pPr>
              <w:pStyle w:val="Zaglavlje"/>
              <w:tabs>
                <w:tab w:val="clear" w:pos="4536"/>
                <w:tab w:val="clear" w:pos="9072"/>
                <w:tab w:val="num" w:pos="900"/>
              </w:tabs>
              <w:ind w:left="900" w:hanging="360"/>
            </w:pPr>
            <w:r w:rsidRPr="00691636">
              <w:t>prirodnim i</w:t>
            </w:r>
            <w:r w:rsidR="00452067">
              <w:t xml:space="preserve"> umanjenim</w:t>
            </w:r>
          </w:p>
          <w:p w14:paraId="564BACA8" w14:textId="77777777" w:rsidR="00F61DFF" w:rsidRPr="00691636" w:rsidRDefault="00F61DFF" w:rsidP="00452067">
            <w:pPr>
              <w:pStyle w:val="Zaglavlje"/>
              <w:tabs>
                <w:tab w:val="clear" w:pos="4536"/>
                <w:tab w:val="clear" w:pos="9072"/>
                <w:tab w:val="num" w:pos="900"/>
              </w:tabs>
              <w:ind w:left="900" w:hanging="360"/>
            </w:pPr>
            <w:r w:rsidRPr="00691636">
              <w:t>veličinama</w:t>
            </w:r>
          </w:p>
          <w:p w14:paraId="302B8C3D" w14:textId="77777777" w:rsidR="00F61DFF" w:rsidRPr="00691636" w:rsidRDefault="00452067">
            <w:pPr>
              <w:pStyle w:val="Zaglavlje"/>
              <w:tabs>
                <w:tab w:val="clear" w:pos="4536"/>
                <w:tab w:val="clear" w:pos="9072"/>
                <w:tab w:val="num" w:pos="900"/>
              </w:tabs>
              <w:ind w:left="900" w:hanging="360"/>
            </w:pPr>
            <w:r>
              <w:t>G</w:t>
            </w:r>
            <w:r w:rsidR="00F61DFF" w:rsidRPr="00691636">
              <w:t>ovorno pismena vježba</w:t>
            </w:r>
          </w:p>
          <w:p w14:paraId="11AFC685" w14:textId="77777777" w:rsidR="00F61DFF" w:rsidRPr="00691636" w:rsidRDefault="00452067">
            <w:pPr>
              <w:pStyle w:val="Zaglavlje"/>
              <w:tabs>
                <w:tab w:val="clear" w:pos="4536"/>
                <w:tab w:val="clear" w:pos="9072"/>
                <w:tab w:val="num" w:pos="900"/>
              </w:tabs>
              <w:ind w:left="900" w:hanging="360"/>
            </w:pPr>
            <w:r>
              <w:t>R</w:t>
            </w:r>
            <w:r w:rsidR="00F61DFF" w:rsidRPr="00691636">
              <w:t>imske brojke</w:t>
            </w:r>
          </w:p>
          <w:p w14:paraId="1F5FA54D" w14:textId="77777777" w:rsidR="00F61DFF" w:rsidRPr="00691636" w:rsidRDefault="00452067">
            <w:pPr>
              <w:pStyle w:val="Zaglavlje"/>
              <w:tabs>
                <w:tab w:val="clear" w:pos="4536"/>
                <w:tab w:val="clear" w:pos="9072"/>
                <w:tab w:val="num" w:pos="900"/>
              </w:tabs>
              <w:ind w:left="900" w:hanging="360"/>
            </w:pPr>
            <w:r>
              <w:t>M</w:t>
            </w:r>
            <w:r w:rsidR="00F61DFF" w:rsidRPr="00691636">
              <w:t>aketa i plan</w:t>
            </w:r>
          </w:p>
          <w:p w14:paraId="33552B4D" w14:textId="77777777" w:rsidR="00452067" w:rsidRDefault="00452067">
            <w:pPr>
              <w:pStyle w:val="Zaglavlje"/>
              <w:tabs>
                <w:tab w:val="clear" w:pos="4536"/>
                <w:tab w:val="clear" w:pos="9072"/>
                <w:tab w:val="num" w:pos="900"/>
              </w:tabs>
              <w:ind w:left="900" w:hanging="360"/>
            </w:pPr>
            <w:r>
              <w:t>M</w:t>
            </w:r>
            <w:r w:rsidR="00F61DFF" w:rsidRPr="00691636">
              <w:t xml:space="preserve">otrenje prirode i djelatnosti </w:t>
            </w:r>
          </w:p>
          <w:p w14:paraId="656B08E1" w14:textId="77777777" w:rsidR="00F61DFF" w:rsidRPr="00691636" w:rsidRDefault="00F61DFF">
            <w:pPr>
              <w:pStyle w:val="Zaglavlje"/>
              <w:tabs>
                <w:tab w:val="clear" w:pos="4536"/>
                <w:tab w:val="clear" w:pos="9072"/>
                <w:tab w:val="num" w:pos="900"/>
              </w:tabs>
              <w:ind w:left="900" w:hanging="360"/>
            </w:pPr>
            <w:r w:rsidRPr="00691636">
              <w:t>ljudi-zima</w:t>
            </w:r>
          </w:p>
          <w:p w14:paraId="56408CC2" w14:textId="77777777" w:rsidR="00452067" w:rsidRDefault="00452067">
            <w:pPr>
              <w:pStyle w:val="Zaglavlje"/>
              <w:tabs>
                <w:tab w:val="clear" w:pos="4536"/>
                <w:tab w:val="clear" w:pos="9072"/>
                <w:tab w:val="num" w:pos="900"/>
              </w:tabs>
              <w:ind w:left="900" w:hanging="360"/>
            </w:pPr>
            <w:r>
              <w:t>O</w:t>
            </w:r>
            <w:r w:rsidR="00F61DFF" w:rsidRPr="00691636">
              <w:t xml:space="preserve">pisivanje- Božićno drvce u </w:t>
            </w:r>
          </w:p>
          <w:p w14:paraId="0564D355" w14:textId="77777777" w:rsidR="00F61DFF" w:rsidRPr="00691636" w:rsidRDefault="00F61DFF">
            <w:pPr>
              <w:pStyle w:val="Zaglavlje"/>
              <w:tabs>
                <w:tab w:val="clear" w:pos="4536"/>
                <w:tab w:val="clear" w:pos="9072"/>
                <w:tab w:val="num" w:pos="900"/>
              </w:tabs>
              <w:ind w:left="900" w:hanging="360"/>
            </w:pPr>
            <w:r w:rsidRPr="00691636">
              <w:t>prirodi</w:t>
            </w:r>
          </w:p>
          <w:p w14:paraId="080C2A17" w14:textId="77777777" w:rsidR="00F61DFF" w:rsidRPr="00691636" w:rsidRDefault="00452067">
            <w:pPr>
              <w:pStyle w:val="Zaglavlje"/>
              <w:tabs>
                <w:tab w:val="clear" w:pos="4536"/>
                <w:tab w:val="clear" w:pos="9072"/>
                <w:tab w:val="num" w:pos="900"/>
              </w:tabs>
              <w:ind w:left="900" w:hanging="360"/>
            </w:pPr>
            <w:r>
              <w:t>K</w:t>
            </w:r>
            <w:r w:rsidR="00F61DFF" w:rsidRPr="00691636">
              <w:t>rajolik zimi</w:t>
            </w:r>
          </w:p>
          <w:p w14:paraId="55B76F66" w14:textId="77777777" w:rsidR="00F61DFF" w:rsidRPr="00691636" w:rsidRDefault="00452067">
            <w:pPr>
              <w:pStyle w:val="Zaglavlje"/>
              <w:tabs>
                <w:tab w:val="clear" w:pos="4536"/>
                <w:tab w:val="clear" w:pos="9072"/>
                <w:tab w:val="num" w:pos="900"/>
              </w:tabs>
              <w:ind w:left="900" w:hanging="360"/>
            </w:pPr>
            <w:r>
              <w:t>P</w:t>
            </w:r>
            <w:r w:rsidR="00F61DFF" w:rsidRPr="00691636">
              <w:t>ravac u ravnini</w:t>
            </w:r>
          </w:p>
          <w:p w14:paraId="79397AFC" w14:textId="77777777" w:rsidR="00452067" w:rsidRDefault="00452067">
            <w:pPr>
              <w:pStyle w:val="Zaglavlje"/>
              <w:tabs>
                <w:tab w:val="clear" w:pos="4536"/>
                <w:tab w:val="clear" w:pos="9072"/>
                <w:tab w:val="num" w:pos="900"/>
              </w:tabs>
              <w:ind w:left="900" w:hanging="360"/>
            </w:pPr>
            <w:r>
              <w:t>P</w:t>
            </w:r>
            <w:r w:rsidR="00F61DFF" w:rsidRPr="00691636">
              <w:t>romatranje životnih zajednica u</w:t>
            </w:r>
          </w:p>
          <w:p w14:paraId="2D301B12" w14:textId="77777777" w:rsidR="00F61DFF" w:rsidRPr="00691636" w:rsidRDefault="00F61DFF">
            <w:pPr>
              <w:pStyle w:val="Zaglavlje"/>
              <w:tabs>
                <w:tab w:val="clear" w:pos="4536"/>
                <w:tab w:val="clear" w:pos="9072"/>
                <w:tab w:val="num" w:pos="900"/>
              </w:tabs>
              <w:ind w:left="900" w:hanging="360"/>
            </w:pPr>
            <w:r w:rsidRPr="00691636">
              <w:t>proljeće</w:t>
            </w:r>
          </w:p>
          <w:p w14:paraId="298B4F64" w14:textId="77777777" w:rsidR="00F61DFF" w:rsidRPr="00691636" w:rsidRDefault="00452067">
            <w:pPr>
              <w:pStyle w:val="Zaglavlje"/>
              <w:tabs>
                <w:tab w:val="clear" w:pos="4536"/>
                <w:tab w:val="clear" w:pos="9072"/>
                <w:tab w:val="num" w:pos="900"/>
              </w:tabs>
              <w:ind w:left="900" w:hanging="360"/>
            </w:pPr>
            <w:r>
              <w:t>P</w:t>
            </w:r>
            <w:r w:rsidR="00F61DFF" w:rsidRPr="00691636">
              <w:t>ozdrav proljeću</w:t>
            </w:r>
          </w:p>
          <w:p w14:paraId="60717E9A" w14:textId="77777777" w:rsidR="00F61DFF" w:rsidRPr="00691636" w:rsidRDefault="00452067">
            <w:pPr>
              <w:pStyle w:val="Zaglavlje"/>
              <w:tabs>
                <w:tab w:val="clear" w:pos="4536"/>
                <w:tab w:val="clear" w:pos="9072"/>
                <w:tab w:val="num" w:pos="900"/>
              </w:tabs>
              <w:ind w:left="900" w:hanging="360"/>
            </w:pPr>
            <w:r>
              <w:t>M</w:t>
            </w:r>
            <w:r w:rsidR="00F61DFF" w:rsidRPr="00691636">
              <w:t>eđusobni odnos dviju pravaca</w:t>
            </w:r>
          </w:p>
          <w:p w14:paraId="7D12BA86" w14:textId="77777777" w:rsidR="00452067" w:rsidRDefault="00452067">
            <w:pPr>
              <w:pStyle w:val="Zaglavlje"/>
              <w:tabs>
                <w:tab w:val="clear" w:pos="4536"/>
                <w:tab w:val="clear" w:pos="9072"/>
                <w:tab w:val="num" w:pos="900"/>
              </w:tabs>
              <w:ind w:left="900" w:hanging="360"/>
            </w:pPr>
            <w:r>
              <w:t>V</w:t>
            </w:r>
            <w:r w:rsidR="00F61DFF" w:rsidRPr="00691636">
              <w:t>ode u zavičaju tekućice-</w:t>
            </w:r>
          </w:p>
          <w:p w14:paraId="528AAC0D" w14:textId="77777777" w:rsidR="00F61DFF" w:rsidRPr="00691636" w:rsidRDefault="00F61DFF">
            <w:pPr>
              <w:pStyle w:val="Zaglavlje"/>
              <w:tabs>
                <w:tab w:val="clear" w:pos="4536"/>
                <w:tab w:val="clear" w:pos="9072"/>
                <w:tab w:val="num" w:pos="900"/>
              </w:tabs>
              <w:ind w:left="900" w:hanging="360"/>
            </w:pPr>
            <w:r w:rsidRPr="00691636">
              <w:t>stajaćice</w:t>
            </w:r>
          </w:p>
          <w:p w14:paraId="2CF754DA" w14:textId="77777777" w:rsidR="00F61DFF" w:rsidRPr="00691636" w:rsidRDefault="00452067">
            <w:pPr>
              <w:pStyle w:val="Zaglavlje"/>
              <w:tabs>
                <w:tab w:val="clear" w:pos="4536"/>
                <w:tab w:val="clear" w:pos="9072"/>
                <w:tab w:val="num" w:pos="900"/>
              </w:tabs>
              <w:ind w:left="900" w:hanging="360"/>
            </w:pPr>
            <w:r>
              <w:t>Ž</w:t>
            </w:r>
            <w:r w:rsidR="00F61DFF" w:rsidRPr="00691636">
              <w:t>ivi svijet u vodama</w:t>
            </w:r>
          </w:p>
          <w:p w14:paraId="277EF8C7" w14:textId="77777777" w:rsidR="00F61DFF" w:rsidRPr="00691636" w:rsidRDefault="00452067">
            <w:pPr>
              <w:pStyle w:val="Zaglavlje"/>
              <w:tabs>
                <w:tab w:val="clear" w:pos="4536"/>
                <w:tab w:val="clear" w:pos="9072"/>
                <w:tab w:val="num" w:pos="900"/>
              </w:tabs>
              <w:ind w:left="900" w:hanging="360"/>
            </w:pPr>
            <w:r>
              <w:t>Z</w:t>
            </w:r>
            <w:r w:rsidR="00F61DFF" w:rsidRPr="00691636">
              <w:t>aštita i očuvanje okoliša</w:t>
            </w:r>
          </w:p>
          <w:p w14:paraId="4D1AAC01" w14:textId="77777777" w:rsidR="00F61DFF" w:rsidRPr="00691636" w:rsidRDefault="00452067">
            <w:pPr>
              <w:pStyle w:val="Zaglavlje"/>
              <w:tabs>
                <w:tab w:val="clear" w:pos="4536"/>
                <w:tab w:val="clear" w:pos="9072"/>
                <w:tab w:val="num" w:pos="900"/>
              </w:tabs>
              <w:ind w:left="900" w:hanging="360"/>
            </w:pPr>
            <w:r>
              <w:t>M</w:t>
            </w:r>
            <w:r w:rsidR="00F61DFF" w:rsidRPr="00691636">
              <w:t>jere za dužinu</w:t>
            </w:r>
          </w:p>
          <w:p w14:paraId="134587AB" w14:textId="77777777" w:rsidR="00F61DFF" w:rsidRPr="00691636" w:rsidRDefault="00452067">
            <w:pPr>
              <w:pStyle w:val="Zaglavlje"/>
              <w:tabs>
                <w:tab w:val="clear" w:pos="4536"/>
                <w:tab w:val="clear" w:pos="9072"/>
                <w:tab w:val="num" w:pos="900"/>
              </w:tabs>
              <w:ind w:left="900" w:hanging="360"/>
            </w:pPr>
            <w:r>
              <w:t>K</w:t>
            </w:r>
            <w:r w:rsidR="00F61DFF" w:rsidRPr="00691636">
              <w:t>ružnica i krug</w:t>
            </w:r>
          </w:p>
          <w:p w14:paraId="6D7274C6" w14:textId="77777777" w:rsidR="00F61DFF" w:rsidRPr="00691636" w:rsidRDefault="00452067">
            <w:pPr>
              <w:pStyle w:val="Zaglavlje"/>
              <w:tabs>
                <w:tab w:val="clear" w:pos="4536"/>
                <w:tab w:val="clear" w:pos="9072"/>
                <w:tab w:val="num" w:pos="900"/>
              </w:tabs>
              <w:ind w:left="900" w:hanging="360"/>
            </w:pPr>
            <w:r>
              <w:t>G</w:t>
            </w:r>
            <w:r w:rsidR="00F61DFF" w:rsidRPr="00691636">
              <w:t xml:space="preserve">ovorno pismena vježba o ljetu </w:t>
            </w:r>
          </w:p>
        </w:tc>
        <w:tc>
          <w:tcPr>
            <w:tcW w:w="1076" w:type="dxa"/>
          </w:tcPr>
          <w:p w14:paraId="5AF6BEF9" w14:textId="77777777" w:rsidR="00F61DFF" w:rsidRPr="00691636" w:rsidRDefault="00F61DFF" w:rsidP="005B16BE">
            <w:pPr>
              <w:pStyle w:val="Zaglavlje"/>
              <w:tabs>
                <w:tab w:val="clear" w:pos="4536"/>
                <w:tab w:val="clear" w:pos="9072"/>
              </w:tabs>
              <w:jc w:val="center"/>
            </w:pPr>
            <w:r w:rsidRPr="00691636">
              <w:t>3.</w:t>
            </w:r>
          </w:p>
        </w:tc>
        <w:tc>
          <w:tcPr>
            <w:tcW w:w="1632" w:type="dxa"/>
          </w:tcPr>
          <w:p w14:paraId="470937CA" w14:textId="77777777" w:rsidR="00F61DFF" w:rsidRPr="00691636" w:rsidRDefault="00F61DFF" w:rsidP="004F138E">
            <w:pPr>
              <w:pStyle w:val="Zaglavlje"/>
              <w:tabs>
                <w:tab w:val="clear" w:pos="4536"/>
                <w:tab w:val="clear" w:pos="9072"/>
              </w:tabs>
              <w:jc w:val="center"/>
            </w:pPr>
            <w:r w:rsidRPr="00691636">
              <w:t>rujan</w:t>
            </w:r>
          </w:p>
          <w:p w14:paraId="47AE1859" w14:textId="77777777" w:rsidR="00F61DFF" w:rsidRPr="00691636" w:rsidRDefault="00F61DFF" w:rsidP="004F138E">
            <w:pPr>
              <w:pStyle w:val="Zaglavlje"/>
              <w:tabs>
                <w:tab w:val="clear" w:pos="4536"/>
                <w:tab w:val="clear" w:pos="9072"/>
              </w:tabs>
              <w:jc w:val="center"/>
            </w:pPr>
            <w:r w:rsidRPr="00691636">
              <w:t>rujan</w:t>
            </w:r>
          </w:p>
          <w:p w14:paraId="7CE8F19C" w14:textId="77777777" w:rsidR="00F61DFF" w:rsidRDefault="00F61DFF" w:rsidP="004F138E">
            <w:pPr>
              <w:pStyle w:val="Zaglavlje"/>
              <w:tabs>
                <w:tab w:val="clear" w:pos="4536"/>
                <w:tab w:val="clear" w:pos="9072"/>
              </w:tabs>
              <w:jc w:val="center"/>
            </w:pPr>
          </w:p>
          <w:p w14:paraId="0F89E15D" w14:textId="77777777" w:rsidR="00452067" w:rsidRPr="00691636" w:rsidRDefault="00452067" w:rsidP="004F138E">
            <w:pPr>
              <w:pStyle w:val="Zaglavlje"/>
              <w:tabs>
                <w:tab w:val="clear" w:pos="4536"/>
                <w:tab w:val="clear" w:pos="9072"/>
              </w:tabs>
              <w:jc w:val="center"/>
            </w:pPr>
          </w:p>
          <w:p w14:paraId="379771A5" w14:textId="77777777" w:rsidR="00F61DFF" w:rsidRPr="00691636" w:rsidRDefault="00F61DFF" w:rsidP="004F138E">
            <w:pPr>
              <w:pStyle w:val="Zaglavlje"/>
              <w:tabs>
                <w:tab w:val="clear" w:pos="4536"/>
                <w:tab w:val="clear" w:pos="9072"/>
              </w:tabs>
              <w:jc w:val="center"/>
            </w:pPr>
            <w:r w:rsidRPr="00691636">
              <w:t>rujan</w:t>
            </w:r>
          </w:p>
          <w:p w14:paraId="47EF9E02" w14:textId="77777777" w:rsidR="00F61DFF" w:rsidRPr="00691636" w:rsidRDefault="00F61DFF" w:rsidP="004F138E">
            <w:pPr>
              <w:pStyle w:val="Zaglavlje"/>
              <w:tabs>
                <w:tab w:val="clear" w:pos="4536"/>
                <w:tab w:val="clear" w:pos="9072"/>
              </w:tabs>
              <w:jc w:val="center"/>
            </w:pPr>
          </w:p>
          <w:p w14:paraId="4E8D8F1D" w14:textId="77777777" w:rsidR="00F61DFF" w:rsidRPr="00691636" w:rsidRDefault="00F61DFF" w:rsidP="004F138E">
            <w:pPr>
              <w:pStyle w:val="Zaglavlje"/>
              <w:tabs>
                <w:tab w:val="clear" w:pos="4536"/>
                <w:tab w:val="clear" w:pos="9072"/>
              </w:tabs>
              <w:jc w:val="center"/>
            </w:pPr>
          </w:p>
          <w:p w14:paraId="27B823F4" w14:textId="77777777" w:rsidR="00F61DFF" w:rsidRPr="00691636" w:rsidRDefault="00F61DFF" w:rsidP="004F138E">
            <w:pPr>
              <w:pStyle w:val="Zaglavlje"/>
              <w:tabs>
                <w:tab w:val="clear" w:pos="4536"/>
                <w:tab w:val="clear" w:pos="9072"/>
              </w:tabs>
              <w:jc w:val="center"/>
            </w:pPr>
            <w:r w:rsidRPr="00691636">
              <w:t>rujan</w:t>
            </w:r>
          </w:p>
          <w:p w14:paraId="5E480801" w14:textId="77777777" w:rsidR="00F61DFF" w:rsidRPr="00691636" w:rsidRDefault="00F61DFF" w:rsidP="004F138E">
            <w:pPr>
              <w:pStyle w:val="Zaglavlje"/>
              <w:tabs>
                <w:tab w:val="clear" w:pos="4536"/>
                <w:tab w:val="clear" w:pos="9072"/>
              </w:tabs>
              <w:jc w:val="center"/>
            </w:pPr>
            <w:r w:rsidRPr="00691636">
              <w:t>rujan</w:t>
            </w:r>
          </w:p>
          <w:p w14:paraId="0C67E954" w14:textId="77777777" w:rsidR="00F61DFF" w:rsidRPr="00691636" w:rsidRDefault="00F61DFF" w:rsidP="004F138E">
            <w:pPr>
              <w:pStyle w:val="Zaglavlje"/>
              <w:tabs>
                <w:tab w:val="clear" w:pos="4536"/>
                <w:tab w:val="clear" w:pos="9072"/>
              </w:tabs>
              <w:jc w:val="center"/>
            </w:pPr>
          </w:p>
          <w:p w14:paraId="096F02A0" w14:textId="77777777" w:rsidR="00F61DFF" w:rsidRPr="00691636" w:rsidRDefault="00F61DFF" w:rsidP="004F138E">
            <w:pPr>
              <w:pStyle w:val="Zaglavlje"/>
              <w:tabs>
                <w:tab w:val="clear" w:pos="4536"/>
                <w:tab w:val="clear" w:pos="9072"/>
              </w:tabs>
              <w:jc w:val="center"/>
            </w:pPr>
            <w:r w:rsidRPr="00691636">
              <w:t>rujan</w:t>
            </w:r>
          </w:p>
          <w:p w14:paraId="02C47611" w14:textId="77777777" w:rsidR="00F61DFF" w:rsidRPr="00691636" w:rsidRDefault="00F61DFF" w:rsidP="004F138E">
            <w:pPr>
              <w:pStyle w:val="Zaglavlje"/>
              <w:tabs>
                <w:tab w:val="clear" w:pos="4536"/>
                <w:tab w:val="clear" w:pos="9072"/>
              </w:tabs>
              <w:jc w:val="center"/>
            </w:pPr>
            <w:r w:rsidRPr="00691636">
              <w:t>rujan</w:t>
            </w:r>
          </w:p>
          <w:p w14:paraId="45F217A8" w14:textId="77777777" w:rsidR="00F61DFF" w:rsidRPr="00691636" w:rsidRDefault="00F61DFF" w:rsidP="004F138E">
            <w:pPr>
              <w:pStyle w:val="Zaglavlje"/>
              <w:tabs>
                <w:tab w:val="clear" w:pos="4536"/>
                <w:tab w:val="clear" w:pos="9072"/>
              </w:tabs>
              <w:jc w:val="center"/>
            </w:pPr>
            <w:r w:rsidRPr="00691636">
              <w:t>listopad</w:t>
            </w:r>
          </w:p>
          <w:p w14:paraId="73826BAF" w14:textId="77777777" w:rsidR="00F61DFF" w:rsidRPr="00691636" w:rsidRDefault="00F61DFF" w:rsidP="004F138E">
            <w:pPr>
              <w:pStyle w:val="Zaglavlje"/>
              <w:tabs>
                <w:tab w:val="clear" w:pos="4536"/>
                <w:tab w:val="clear" w:pos="9072"/>
              </w:tabs>
              <w:jc w:val="center"/>
            </w:pPr>
            <w:r w:rsidRPr="00691636">
              <w:t>listopad</w:t>
            </w:r>
          </w:p>
          <w:p w14:paraId="6D6A1FBE" w14:textId="77777777" w:rsidR="00F61DFF" w:rsidRPr="00691636" w:rsidRDefault="00F61DFF" w:rsidP="004F138E">
            <w:pPr>
              <w:pStyle w:val="Zaglavlje"/>
              <w:tabs>
                <w:tab w:val="clear" w:pos="4536"/>
                <w:tab w:val="clear" w:pos="9072"/>
              </w:tabs>
              <w:jc w:val="center"/>
            </w:pPr>
          </w:p>
          <w:p w14:paraId="1B50AFF1" w14:textId="77777777" w:rsidR="00F61DFF" w:rsidRPr="00691636" w:rsidRDefault="00F61DFF" w:rsidP="004F138E">
            <w:pPr>
              <w:pStyle w:val="Zaglavlje"/>
              <w:tabs>
                <w:tab w:val="clear" w:pos="4536"/>
                <w:tab w:val="clear" w:pos="9072"/>
              </w:tabs>
              <w:jc w:val="center"/>
            </w:pPr>
            <w:r w:rsidRPr="00691636">
              <w:t>listopad</w:t>
            </w:r>
          </w:p>
          <w:p w14:paraId="017A6408" w14:textId="77777777" w:rsidR="00F61DFF" w:rsidRPr="00691636" w:rsidRDefault="00F61DFF" w:rsidP="004F138E">
            <w:pPr>
              <w:pStyle w:val="Zaglavlje"/>
              <w:tabs>
                <w:tab w:val="clear" w:pos="4536"/>
                <w:tab w:val="clear" w:pos="9072"/>
              </w:tabs>
              <w:jc w:val="center"/>
            </w:pPr>
            <w:r w:rsidRPr="00691636">
              <w:t>listopad</w:t>
            </w:r>
          </w:p>
          <w:p w14:paraId="4F5C3237" w14:textId="77777777" w:rsidR="00F61DFF" w:rsidRPr="00691636" w:rsidRDefault="00F61DFF" w:rsidP="004F138E">
            <w:pPr>
              <w:pStyle w:val="Zaglavlje"/>
              <w:tabs>
                <w:tab w:val="clear" w:pos="4536"/>
                <w:tab w:val="clear" w:pos="9072"/>
              </w:tabs>
              <w:jc w:val="center"/>
            </w:pPr>
            <w:r w:rsidRPr="00691636">
              <w:t>studeni</w:t>
            </w:r>
          </w:p>
          <w:p w14:paraId="1EFF4160" w14:textId="77777777" w:rsidR="00F61DFF" w:rsidRPr="00691636" w:rsidRDefault="00F61DFF" w:rsidP="004F138E">
            <w:pPr>
              <w:pStyle w:val="Zaglavlje"/>
              <w:tabs>
                <w:tab w:val="clear" w:pos="4536"/>
                <w:tab w:val="clear" w:pos="9072"/>
              </w:tabs>
              <w:jc w:val="center"/>
            </w:pPr>
            <w:r w:rsidRPr="00691636">
              <w:t>prosinac</w:t>
            </w:r>
          </w:p>
          <w:p w14:paraId="417BB333" w14:textId="77777777" w:rsidR="00F61DFF" w:rsidRPr="00691636" w:rsidRDefault="00F61DFF" w:rsidP="004F138E">
            <w:pPr>
              <w:pStyle w:val="Zaglavlje"/>
              <w:tabs>
                <w:tab w:val="clear" w:pos="4536"/>
                <w:tab w:val="clear" w:pos="9072"/>
              </w:tabs>
              <w:jc w:val="center"/>
            </w:pPr>
          </w:p>
          <w:p w14:paraId="419695A0" w14:textId="77777777" w:rsidR="00F61DFF" w:rsidRPr="00691636" w:rsidRDefault="00F61DFF" w:rsidP="004F138E">
            <w:pPr>
              <w:pStyle w:val="Zaglavlje"/>
              <w:tabs>
                <w:tab w:val="clear" w:pos="4536"/>
                <w:tab w:val="clear" w:pos="9072"/>
              </w:tabs>
              <w:jc w:val="center"/>
            </w:pPr>
            <w:r w:rsidRPr="00691636">
              <w:t>prosinac</w:t>
            </w:r>
          </w:p>
          <w:p w14:paraId="48F6FCC2" w14:textId="77777777" w:rsidR="00F61DFF" w:rsidRPr="00691636" w:rsidRDefault="00F61DFF" w:rsidP="004F138E">
            <w:pPr>
              <w:pStyle w:val="Zaglavlje"/>
              <w:tabs>
                <w:tab w:val="clear" w:pos="4536"/>
                <w:tab w:val="clear" w:pos="9072"/>
              </w:tabs>
              <w:jc w:val="center"/>
            </w:pPr>
          </w:p>
          <w:p w14:paraId="464B6BF4" w14:textId="77777777" w:rsidR="00F61DFF" w:rsidRPr="00691636" w:rsidRDefault="00F61DFF" w:rsidP="004F138E">
            <w:pPr>
              <w:pStyle w:val="Zaglavlje"/>
              <w:tabs>
                <w:tab w:val="clear" w:pos="4536"/>
                <w:tab w:val="clear" w:pos="9072"/>
              </w:tabs>
              <w:jc w:val="center"/>
            </w:pPr>
            <w:r w:rsidRPr="00691636">
              <w:t>siječanj</w:t>
            </w:r>
          </w:p>
          <w:p w14:paraId="5679426F" w14:textId="77777777" w:rsidR="00F61DFF" w:rsidRPr="00691636" w:rsidRDefault="00F61DFF" w:rsidP="004F138E">
            <w:pPr>
              <w:pStyle w:val="Zaglavlje"/>
              <w:tabs>
                <w:tab w:val="clear" w:pos="4536"/>
                <w:tab w:val="clear" w:pos="9072"/>
              </w:tabs>
              <w:jc w:val="center"/>
            </w:pPr>
            <w:r w:rsidRPr="00691636">
              <w:t>siječanj</w:t>
            </w:r>
          </w:p>
          <w:p w14:paraId="04F69184" w14:textId="77777777" w:rsidR="00F61DFF" w:rsidRPr="00691636" w:rsidRDefault="00F61DFF" w:rsidP="00550669">
            <w:pPr>
              <w:pStyle w:val="Zaglavlje"/>
              <w:tabs>
                <w:tab w:val="clear" w:pos="4536"/>
                <w:tab w:val="clear" w:pos="9072"/>
              </w:tabs>
              <w:jc w:val="center"/>
            </w:pPr>
            <w:r w:rsidRPr="00691636">
              <w:t>ožujak</w:t>
            </w:r>
          </w:p>
          <w:p w14:paraId="02392BBB" w14:textId="77777777" w:rsidR="00F61DFF" w:rsidRPr="00691636" w:rsidRDefault="00F61DFF" w:rsidP="004F138E">
            <w:pPr>
              <w:pStyle w:val="Zaglavlje"/>
              <w:tabs>
                <w:tab w:val="clear" w:pos="4536"/>
                <w:tab w:val="clear" w:pos="9072"/>
              </w:tabs>
              <w:jc w:val="center"/>
            </w:pPr>
            <w:r w:rsidRPr="00691636">
              <w:t>ožujak</w:t>
            </w:r>
          </w:p>
          <w:p w14:paraId="664F4FF1" w14:textId="77777777" w:rsidR="00F61DFF" w:rsidRPr="00691636" w:rsidRDefault="00F61DFF" w:rsidP="00550669">
            <w:pPr>
              <w:pStyle w:val="Zaglavlje"/>
              <w:tabs>
                <w:tab w:val="clear" w:pos="4536"/>
                <w:tab w:val="clear" w:pos="9072"/>
              </w:tabs>
              <w:jc w:val="center"/>
            </w:pPr>
            <w:r w:rsidRPr="00691636">
              <w:t>ožujak</w:t>
            </w:r>
          </w:p>
          <w:p w14:paraId="0BBAB470" w14:textId="77777777" w:rsidR="00F61DFF" w:rsidRPr="00691636" w:rsidRDefault="00F61DFF" w:rsidP="00550669">
            <w:pPr>
              <w:pStyle w:val="Zaglavlje"/>
              <w:tabs>
                <w:tab w:val="clear" w:pos="4536"/>
                <w:tab w:val="clear" w:pos="9072"/>
              </w:tabs>
              <w:jc w:val="center"/>
            </w:pPr>
            <w:r w:rsidRPr="00691636">
              <w:t>travanj</w:t>
            </w:r>
          </w:p>
          <w:p w14:paraId="14A8D5AD" w14:textId="77777777" w:rsidR="00F61DFF" w:rsidRPr="00691636" w:rsidRDefault="00F61DFF" w:rsidP="004F138E">
            <w:pPr>
              <w:pStyle w:val="Zaglavlje"/>
              <w:tabs>
                <w:tab w:val="clear" w:pos="4536"/>
                <w:tab w:val="clear" w:pos="9072"/>
              </w:tabs>
              <w:jc w:val="center"/>
            </w:pPr>
            <w:r w:rsidRPr="00691636">
              <w:t>travanj</w:t>
            </w:r>
          </w:p>
          <w:p w14:paraId="2C1A0F09" w14:textId="77777777" w:rsidR="00F61DFF" w:rsidRPr="00691636" w:rsidRDefault="00F61DFF" w:rsidP="004F138E">
            <w:pPr>
              <w:pStyle w:val="Zaglavlje"/>
              <w:tabs>
                <w:tab w:val="clear" w:pos="4536"/>
                <w:tab w:val="clear" w:pos="9072"/>
              </w:tabs>
              <w:jc w:val="center"/>
            </w:pPr>
            <w:r w:rsidRPr="00691636">
              <w:t>travanj</w:t>
            </w:r>
          </w:p>
          <w:p w14:paraId="7EBFA727" w14:textId="77777777" w:rsidR="00F61DFF" w:rsidRPr="00691636" w:rsidRDefault="00F61DFF" w:rsidP="004F138E">
            <w:pPr>
              <w:pStyle w:val="Zaglavlje"/>
              <w:tabs>
                <w:tab w:val="clear" w:pos="4536"/>
                <w:tab w:val="clear" w:pos="9072"/>
              </w:tabs>
              <w:jc w:val="center"/>
            </w:pPr>
            <w:r w:rsidRPr="00691636">
              <w:t>svibanj</w:t>
            </w:r>
          </w:p>
          <w:p w14:paraId="197C9009" w14:textId="77777777" w:rsidR="00F61DFF" w:rsidRPr="00691636" w:rsidRDefault="00F61DFF" w:rsidP="00452067">
            <w:pPr>
              <w:pStyle w:val="Zaglavlje"/>
              <w:tabs>
                <w:tab w:val="clear" w:pos="4536"/>
                <w:tab w:val="clear" w:pos="9072"/>
              </w:tabs>
              <w:jc w:val="center"/>
            </w:pPr>
            <w:r w:rsidRPr="00691636">
              <w:t>lipanj</w:t>
            </w:r>
          </w:p>
        </w:tc>
        <w:tc>
          <w:tcPr>
            <w:tcW w:w="2512" w:type="dxa"/>
          </w:tcPr>
          <w:p w14:paraId="5AAE6F54" w14:textId="77777777" w:rsidR="00F61DFF" w:rsidRPr="00691636" w:rsidRDefault="00F61DFF" w:rsidP="006379B0">
            <w:pPr>
              <w:pStyle w:val="Zaglavlje"/>
              <w:tabs>
                <w:tab w:val="clear" w:pos="4536"/>
                <w:tab w:val="clear" w:pos="9072"/>
              </w:tabs>
              <w:jc w:val="center"/>
            </w:pPr>
          </w:p>
          <w:p w14:paraId="70F1BCFC" w14:textId="77777777" w:rsidR="00F61DFF" w:rsidRPr="00691636" w:rsidRDefault="00F61DFF" w:rsidP="006379B0">
            <w:pPr>
              <w:jc w:val="center"/>
              <w:rPr>
                <w:szCs w:val="24"/>
              </w:rPr>
            </w:pPr>
          </w:p>
          <w:p w14:paraId="04EBF6BA" w14:textId="77777777" w:rsidR="00F61DFF" w:rsidRPr="00691636" w:rsidRDefault="00F61DFF" w:rsidP="006379B0">
            <w:pPr>
              <w:jc w:val="center"/>
              <w:rPr>
                <w:szCs w:val="24"/>
              </w:rPr>
            </w:pPr>
          </w:p>
          <w:p w14:paraId="6B64F5B0" w14:textId="77777777" w:rsidR="00F61DFF" w:rsidRPr="00691636" w:rsidRDefault="00F61DFF" w:rsidP="006379B0">
            <w:pPr>
              <w:jc w:val="center"/>
              <w:rPr>
                <w:szCs w:val="24"/>
              </w:rPr>
            </w:pPr>
          </w:p>
          <w:p w14:paraId="1B326304" w14:textId="77777777" w:rsidR="00F61DFF" w:rsidRPr="00691636" w:rsidRDefault="00F61DFF" w:rsidP="006379B0">
            <w:pPr>
              <w:jc w:val="center"/>
              <w:rPr>
                <w:szCs w:val="24"/>
              </w:rPr>
            </w:pPr>
          </w:p>
          <w:p w14:paraId="770D5084" w14:textId="77777777" w:rsidR="00F61DFF" w:rsidRPr="00691636" w:rsidRDefault="00F61DFF" w:rsidP="006379B0">
            <w:pPr>
              <w:jc w:val="center"/>
              <w:rPr>
                <w:szCs w:val="24"/>
              </w:rPr>
            </w:pPr>
          </w:p>
          <w:p w14:paraId="54D6BD68" w14:textId="77777777" w:rsidR="00F61DFF" w:rsidRPr="00691636" w:rsidRDefault="00F61DFF" w:rsidP="006379B0">
            <w:pPr>
              <w:jc w:val="center"/>
              <w:rPr>
                <w:szCs w:val="24"/>
              </w:rPr>
            </w:pPr>
          </w:p>
          <w:p w14:paraId="4D2D1686" w14:textId="77777777" w:rsidR="00F61DFF" w:rsidRPr="00691636" w:rsidRDefault="00F61DFF" w:rsidP="006379B0">
            <w:pPr>
              <w:jc w:val="center"/>
              <w:rPr>
                <w:szCs w:val="24"/>
              </w:rPr>
            </w:pPr>
            <w:r w:rsidRPr="00691636">
              <w:rPr>
                <w:szCs w:val="24"/>
              </w:rPr>
              <w:t>Učitelji 3. razreda</w:t>
            </w:r>
          </w:p>
        </w:tc>
      </w:tr>
      <w:tr w:rsidR="00F61DFF" w:rsidRPr="00691636" w14:paraId="144AA872" w14:textId="77777777" w:rsidTr="0063471E">
        <w:trPr>
          <w:jc w:val="center"/>
        </w:trPr>
        <w:tc>
          <w:tcPr>
            <w:tcW w:w="4068" w:type="dxa"/>
          </w:tcPr>
          <w:p w14:paraId="2357AFC7" w14:textId="77777777" w:rsidR="00F61DFF" w:rsidRPr="00691636" w:rsidRDefault="00452067">
            <w:pPr>
              <w:pStyle w:val="Zaglavlje"/>
              <w:tabs>
                <w:tab w:val="clear" w:pos="4536"/>
                <w:tab w:val="clear" w:pos="9072"/>
                <w:tab w:val="num" w:pos="900"/>
              </w:tabs>
              <w:ind w:left="900" w:hanging="360"/>
            </w:pPr>
            <w:r>
              <w:t>P</w:t>
            </w:r>
            <w:r w:rsidR="00F61DFF" w:rsidRPr="00691636">
              <w:t>riroda nas okružuje</w:t>
            </w:r>
          </w:p>
          <w:p w14:paraId="75FF2906" w14:textId="77777777" w:rsidR="00F61DFF" w:rsidRPr="00691636" w:rsidRDefault="00452067">
            <w:pPr>
              <w:pStyle w:val="Zaglavlje"/>
              <w:tabs>
                <w:tab w:val="clear" w:pos="4536"/>
                <w:tab w:val="clear" w:pos="9072"/>
                <w:tab w:val="num" w:pos="900"/>
              </w:tabs>
              <w:ind w:left="900" w:hanging="360"/>
            </w:pPr>
            <w:r>
              <w:t>K</w:t>
            </w:r>
            <w:r w:rsidR="00F61DFF" w:rsidRPr="00691636">
              <w:t>ruženje vode u prirodi</w:t>
            </w:r>
          </w:p>
          <w:p w14:paraId="58D5D32C" w14:textId="77777777" w:rsidR="00452067" w:rsidRDefault="00452067">
            <w:pPr>
              <w:pStyle w:val="Zaglavlje"/>
              <w:tabs>
                <w:tab w:val="clear" w:pos="4536"/>
                <w:tab w:val="clear" w:pos="9072"/>
                <w:tab w:val="num" w:pos="900"/>
              </w:tabs>
              <w:ind w:left="900" w:hanging="360"/>
            </w:pPr>
            <w:r>
              <w:t>M</w:t>
            </w:r>
            <w:r w:rsidR="00F61DFF" w:rsidRPr="00691636">
              <w:t xml:space="preserve">otrenje vremena i vremenskih </w:t>
            </w:r>
          </w:p>
          <w:p w14:paraId="1E1332E7" w14:textId="77777777" w:rsidR="00F61DFF" w:rsidRPr="00691636" w:rsidRDefault="00F61DFF">
            <w:pPr>
              <w:pStyle w:val="Zaglavlje"/>
              <w:tabs>
                <w:tab w:val="clear" w:pos="4536"/>
                <w:tab w:val="clear" w:pos="9072"/>
                <w:tab w:val="num" w:pos="900"/>
              </w:tabs>
              <w:ind w:left="900" w:hanging="360"/>
            </w:pPr>
            <w:r w:rsidRPr="00691636">
              <w:t>promjena</w:t>
            </w:r>
          </w:p>
          <w:p w14:paraId="61947B51" w14:textId="77777777" w:rsidR="00F61DFF" w:rsidRPr="00691636" w:rsidRDefault="00452067">
            <w:pPr>
              <w:pStyle w:val="Zaglavlje"/>
              <w:tabs>
                <w:tab w:val="clear" w:pos="4536"/>
                <w:tab w:val="clear" w:pos="9072"/>
                <w:tab w:val="num" w:pos="900"/>
              </w:tabs>
              <w:ind w:left="900" w:hanging="360"/>
            </w:pPr>
            <w:r>
              <w:t>T</w:t>
            </w:r>
            <w:r w:rsidR="00F61DFF" w:rsidRPr="00691636">
              <w:t>lo – sastav i vrste</w:t>
            </w:r>
          </w:p>
          <w:p w14:paraId="184BC37F" w14:textId="77777777" w:rsidR="00F61DFF" w:rsidRPr="00691636" w:rsidRDefault="00452067">
            <w:pPr>
              <w:pStyle w:val="Zaglavlje"/>
              <w:tabs>
                <w:tab w:val="clear" w:pos="4536"/>
                <w:tab w:val="clear" w:pos="9072"/>
                <w:tab w:val="num" w:pos="900"/>
              </w:tabs>
              <w:ind w:left="900" w:hanging="360"/>
            </w:pPr>
            <w:r>
              <w:t>P</w:t>
            </w:r>
            <w:r w:rsidR="00F61DFF" w:rsidRPr="00691636">
              <w:t>otoci sami biraju ime</w:t>
            </w:r>
          </w:p>
          <w:p w14:paraId="2D979649" w14:textId="77777777" w:rsidR="00F61DFF" w:rsidRPr="00691636" w:rsidRDefault="00452067">
            <w:pPr>
              <w:pStyle w:val="Zaglavlje"/>
              <w:tabs>
                <w:tab w:val="clear" w:pos="4536"/>
                <w:tab w:val="clear" w:pos="9072"/>
                <w:tab w:val="num" w:pos="900"/>
              </w:tabs>
              <w:ind w:left="900" w:hanging="360"/>
            </w:pPr>
            <w:r>
              <w:t>V</w:t>
            </w:r>
            <w:r w:rsidR="00F61DFF" w:rsidRPr="00691636">
              <w:t>ečernji snijeg</w:t>
            </w:r>
          </w:p>
          <w:p w14:paraId="2B6D3C5F" w14:textId="77777777" w:rsidR="00F61DFF" w:rsidRPr="00691636" w:rsidRDefault="00452067">
            <w:pPr>
              <w:pStyle w:val="Zaglavlje"/>
              <w:tabs>
                <w:tab w:val="clear" w:pos="4536"/>
                <w:tab w:val="clear" w:pos="9072"/>
                <w:tab w:val="num" w:pos="900"/>
              </w:tabs>
              <w:ind w:left="900" w:hanging="360"/>
            </w:pPr>
            <w:r>
              <w:lastRenderedPageBreak/>
              <w:t>M</w:t>
            </w:r>
            <w:r w:rsidR="00F61DFF" w:rsidRPr="00691636">
              <w:t>aškare</w:t>
            </w:r>
          </w:p>
          <w:p w14:paraId="18B1D7CA" w14:textId="77777777" w:rsidR="00F61DFF" w:rsidRPr="00691636" w:rsidRDefault="00452067">
            <w:pPr>
              <w:pStyle w:val="Zaglavlje"/>
              <w:tabs>
                <w:tab w:val="clear" w:pos="4536"/>
                <w:tab w:val="clear" w:pos="9072"/>
                <w:tab w:val="num" w:pos="900"/>
              </w:tabs>
              <w:ind w:left="900" w:hanging="360"/>
            </w:pPr>
            <w:r>
              <w:t>O</w:t>
            </w:r>
            <w:r w:rsidR="00F61DFF" w:rsidRPr="00691636">
              <w:t>sjetila nas povezuju s okolišem</w:t>
            </w:r>
          </w:p>
          <w:p w14:paraId="79B01A99" w14:textId="77777777" w:rsidR="00F61DFF" w:rsidRPr="00691636" w:rsidRDefault="00452067">
            <w:pPr>
              <w:pStyle w:val="Zaglavlje"/>
              <w:tabs>
                <w:tab w:val="clear" w:pos="4536"/>
                <w:tab w:val="clear" w:pos="9072"/>
                <w:tab w:val="num" w:pos="900"/>
              </w:tabs>
              <w:ind w:left="900" w:hanging="360"/>
            </w:pPr>
            <w:r>
              <w:t>Š</w:t>
            </w:r>
            <w:r w:rsidR="00F61DFF" w:rsidRPr="00691636">
              <w:t>titimo okoliš</w:t>
            </w:r>
          </w:p>
          <w:p w14:paraId="73F964F4" w14:textId="77777777" w:rsidR="00F61DFF" w:rsidRPr="00691636" w:rsidRDefault="00452067">
            <w:pPr>
              <w:pStyle w:val="Zaglavlje"/>
              <w:tabs>
                <w:tab w:val="clear" w:pos="4536"/>
                <w:tab w:val="clear" w:pos="9072"/>
                <w:tab w:val="num" w:pos="900"/>
              </w:tabs>
              <w:ind w:left="900" w:hanging="360"/>
            </w:pPr>
            <w:r>
              <w:t>Ž</w:t>
            </w:r>
            <w:r w:rsidR="00F61DFF" w:rsidRPr="00691636">
              <w:t>ivot zelene biljke</w:t>
            </w:r>
          </w:p>
          <w:p w14:paraId="41A2CAC5" w14:textId="77777777" w:rsidR="00F61DFF" w:rsidRPr="00691636" w:rsidRDefault="00593955">
            <w:pPr>
              <w:pStyle w:val="Zaglavlje"/>
              <w:tabs>
                <w:tab w:val="clear" w:pos="4536"/>
                <w:tab w:val="clear" w:pos="9072"/>
                <w:tab w:val="num" w:pos="900"/>
              </w:tabs>
              <w:ind w:left="900" w:hanging="360"/>
            </w:pPr>
            <w:r>
              <w:rPr>
                <w:noProof/>
              </w:rPr>
              <mc:AlternateContent>
                <mc:Choice Requires="wps">
                  <w:drawing>
                    <wp:anchor distT="0" distB="0" distL="114300" distR="114300" simplePos="0" relativeHeight="251653632" behindDoc="0" locked="0" layoutInCell="1" allowOverlap="1" wp14:anchorId="76565CA6" wp14:editId="6A2D3ECB">
                      <wp:simplePos x="0" y="0"/>
                      <wp:positionH relativeFrom="column">
                        <wp:posOffset>-60325</wp:posOffset>
                      </wp:positionH>
                      <wp:positionV relativeFrom="paragraph">
                        <wp:posOffset>-514350</wp:posOffset>
                      </wp:positionV>
                      <wp:extent cx="540385" cy="228600"/>
                      <wp:effectExtent l="1270" t="0" r="1270" b="3175"/>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818F" w14:textId="77777777" w:rsidR="00343039" w:rsidRPr="00284A45" w:rsidRDefault="00343039" w:rsidP="00284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5CA6" id="Text Box 31" o:spid="_x0000_s1039" type="#_x0000_t202" style="position:absolute;left:0;text-align:left;margin-left:-4.75pt;margin-top:-40.5pt;width:42.5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QTuw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" filled="f" stroked="f">
                      <v:textbox>
                        <w:txbxContent>
                          <w:p w14:paraId="73A4818F" w14:textId="77777777" w:rsidR="00343039" w:rsidRPr="00284A45" w:rsidRDefault="00343039" w:rsidP="00284A45"/>
                        </w:txbxContent>
                      </v:textbox>
                    </v:shape>
                  </w:pict>
                </mc:Fallback>
              </mc:AlternateContent>
            </w:r>
            <w:r w:rsidR="00452067">
              <w:t>P</w:t>
            </w:r>
            <w:r w:rsidR="00F61DFF" w:rsidRPr="00691636">
              <w:t>rvi susret sa Zagrebom</w:t>
            </w:r>
          </w:p>
          <w:p w14:paraId="1D49B139" w14:textId="77777777" w:rsidR="00F61DFF" w:rsidRPr="00691636" w:rsidRDefault="00452067">
            <w:pPr>
              <w:pStyle w:val="Zaglavlje"/>
              <w:tabs>
                <w:tab w:val="clear" w:pos="4536"/>
                <w:tab w:val="clear" w:pos="9072"/>
                <w:tab w:val="num" w:pos="900"/>
              </w:tabs>
              <w:ind w:left="900" w:hanging="360"/>
            </w:pPr>
            <w:r>
              <w:t>Š</w:t>
            </w:r>
            <w:r w:rsidR="00F61DFF" w:rsidRPr="00691636">
              <w:t>uma</w:t>
            </w:r>
          </w:p>
          <w:p w14:paraId="2F20A064" w14:textId="77777777" w:rsidR="00F61DFF" w:rsidRPr="00691636" w:rsidRDefault="00452067">
            <w:pPr>
              <w:pStyle w:val="Zaglavlje"/>
              <w:tabs>
                <w:tab w:val="clear" w:pos="4536"/>
                <w:tab w:val="clear" w:pos="9072"/>
                <w:tab w:val="num" w:pos="900"/>
              </w:tabs>
              <w:ind w:left="900" w:hanging="360"/>
            </w:pPr>
            <w:r>
              <w:t>O</w:t>
            </w:r>
            <w:r w:rsidR="00F61DFF" w:rsidRPr="00691636">
              <w:t>blici i oblaci</w:t>
            </w:r>
          </w:p>
        </w:tc>
        <w:tc>
          <w:tcPr>
            <w:tcW w:w="1076" w:type="dxa"/>
          </w:tcPr>
          <w:p w14:paraId="11B5D726" w14:textId="77777777" w:rsidR="00F61DFF" w:rsidRPr="00691636" w:rsidRDefault="00F61DFF" w:rsidP="005B16BE">
            <w:pPr>
              <w:pStyle w:val="Zaglavlje"/>
              <w:tabs>
                <w:tab w:val="clear" w:pos="4536"/>
                <w:tab w:val="clear" w:pos="9072"/>
              </w:tabs>
              <w:jc w:val="center"/>
            </w:pPr>
            <w:r w:rsidRPr="00691636">
              <w:lastRenderedPageBreak/>
              <w:t>4.</w:t>
            </w:r>
          </w:p>
        </w:tc>
        <w:tc>
          <w:tcPr>
            <w:tcW w:w="1632" w:type="dxa"/>
          </w:tcPr>
          <w:p w14:paraId="080B96D6" w14:textId="77777777" w:rsidR="00F61DFF" w:rsidRPr="00691636" w:rsidRDefault="00F61DFF" w:rsidP="004F138E">
            <w:pPr>
              <w:pStyle w:val="Zaglavlje"/>
              <w:tabs>
                <w:tab w:val="clear" w:pos="4536"/>
                <w:tab w:val="clear" w:pos="9072"/>
              </w:tabs>
              <w:jc w:val="center"/>
            </w:pPr>
            <w:r w:rsidRPr="00691636">
              <w:t>listopad</w:t>
            </w:r>
          </w:p>
          <w:p w14:paraId="3FA654E7" w14:textId="77777777" w:rsidR="00F61DFF" w:rsidRPr="00691636" w:rsidRDefault="00F61DFF" w:rsidP="004F138E">
            <w:pPr>
              <w:pStyle w:val="Zaglavlje"/>
              <w:tabs>
                <w:tab w:val="clear" w:pos="4536"/>
                <w:tab w:val="clear" w:pos="9072"/>
              </w:tabs>
              <w:jc w:val="center"/>
            </w:pPr>
            <w:r w:rsidRPr="00691636">
              <w:t>listopad</w:t>
            </w:r>
          </w:p>
          <w:p w14:paraId="6B13EE7E" w14:textId="77777777" w:rsidR="00F61DFF" w:rsidRPr="00691636" w:rsidRDefault="00F61DFF" w:rsidP="004F138E">
            <w:pPr>
              <w:pStyle w:val="Zaglavlje"/>
              <w:tabs>
                <w:tab w:val="clear" w:pos="4536"/>
                <w:tab w:val="clear" w:pos="9072"/>
              </w:tabs>
              <w:jc w:val="center"/>
            </w:pPr>
            <w:r w:rsidRPr="00691636">
              <w:t>studeni</w:t>
            </w:r>
          </w:p>
          <w:p w14:paraId="76B14A09" w14:textId="77777777" w:rsidR="00F61DFF" w:rsidRPr="00691636" w:rsidRDefault="00F61DFF" w:rsidP="004F138E">
            <w:pPr>
              <w:pStyle w:val="Zaglavlje"/>
              <w:tabs>
                <w:tab w:val="clear" w:pos="4536"/>
                <w:tab w:val="clear" w:pos="9072"/>
              </w:tabs>
              <w:jc w:val="center"/>
            </w:pPr>
          </w:p>
          <w:p w14:paraId="0A723BA0" w14:textId="77777777" w:rsidR="00F61DFF" w:rsidRPr="00691636" w:rsidRDefault="00F61DFF" w:rsidP="004F138E">
            <w:pPr>
              <w:pStyle w:val="Zaglavlje"/>
              <w:tabs>
                <w:tab w:val="clear" w:pos="4536"/>
                <w:tab w:val="clear" w:pos="9072"/>
              </w:tabs>
              <w:jc w:val="center"/>
            </w:pPr>
            <w:r w:rsidRPr="00691636">
              <w:t>studeni</w:t>
            </w:r>
          </w:p>
          <w:p w14:paraId="5B662272" w14:textId="77777777" w:rsidR="00F61DFF" w:rsidRPr="00691636" w:rsidRDefault="00F61DFF" w:rsidP="004F138E">
            <w:pPr>
              <w:pStyle w:val="Zaglavlje"/>
              <w:tabs>
                <w:tab w:val="clear" w:pos="4536"/>
                <w:tab w:val="clear" w:pos="9072"/>
              </w:tabs>
              <w:jc w:val="center"/>
            </w:pPr>
            <w:r w:rsidRPr="00691636">
              <w:t>studeni</w:t>
            </w:r>
          </w:p>
          <w:p w14:paraId="78444787" w14:textId="77777777" w:rsidR="00F61DFF" w:rsidRPr="00691636" w:rsidRDefault="00F61DFF" w:rsidP="004F138E">
            <w:pPr>
              <w:pStyle w:val="Zaglavlje"/>
              <w:tabs>
                <w:tab w:val="clear" w:pos="4536"/>
                <w:tab w:val="clear" w:pos="9072"/>
              </w:tabs>
              <w:jc w:val="center"/>
            </w:pPr>
            <w:r w:rsidRPr="00691636">
              <w:t>siječanj</w:t>
            </w:r>
          </w:p>
          <w:p w14:paraId="6E78F742" w14:textId="77777777" w:rsidR="00F61DFF" w:rsidRPr="00691636" w:rsidRDefault="00F61DFF" w:rsidP="004F138E">
            <w:pPr>
              <w:pStyle w:val="Zaglavlje"/>
              <w:tabs>
                <w:tab w:val="clear" w:pos="4536"/>
                <w:tab w:val="clear" w:pos="9072"/>
              </w:tabs>
              <w:jc w:val="center"/>
            </w:pPr>
            <w:r w:rsidRPr="00691636">
              <w:lastRenderedPageBreak/>
              <w:t>veljača</w:t>
            </w:r>
          </w:p>
          <w:p w14:paraId="31B28A80" w14:textId="77777777" w:rsidR="00F61DFF" w:rsidRPr="00691636" w:rsidRDefault="00F61DFF" w:rsidP="0063471E">
            <w:pPr>
              <w:pStyle w:val="Zaglavlje"/>
              <w:tabs>
                <w:tab w:val="clear" w:pos="4536"/>
                <w:tab w:val="clear" w:pos="9072"/>
              </w:tabs>
              <w:jc w:val="center"/>
            </w:pPr>
            <w:r w:rsidRPr="00691636">
              <w:t>ožujak</w:t>
            </w:r>
          </w:p>
          <w:p w14:paraId="29781D27" w14:textId="77777777" w:rsidR="00F61DFF" w:rsidRPr="00691636" w:rsidRDefault="00F61DFF" w:rsidP="004F138E">
            <w:pPr>
              <w:pStyle w:val="Zaglavlje"/>
              <w:tabs>
                <w:tab w:val="clear" w:pos="4536"/>
                <w:tab w:val="clear" w:pos="9072"/>
              </w:tabs>
              <w:jc w:val="center"/>
            </w:pPr>
            <w:r w:rsidRPr="00691636">
              <w:t>ožujak</w:t>
            </w:r>
          </w:p>
          <w:p w14:paraId="0003340B" w14:textId="77777777" w:rsidR="00F61DFF" w:rsidRPr="00691636" w:rsidRDefault="00F61DFF" w:rsidP="004F138E">
            <w:pPr>
              <w:pStyle w:val="Zaglavlje"/>
              <w:tabs>
                <w:tab w:val="clear" w:pos="4536"/>
                <w:tab w:val="clear" w:pos="9072"/>
              </w:tabs>
              <w:jc w:val="center"/>
            </w:pPr>
            <w:r w:rsidRPr="00691636">
              <w:t>travanj</w:t>
            </w:r>
          </w:p>
          <w:p w14:paraId="15F0396E" w14:textId="77777777" w:rsidR="00F61DFF" w:rsidRPr="00691636" w:rsidRDefault="00F61DFF" w:rsidP="004F138E">
            <w:pPr>
              <w:pStyle w:val="Zaglavlje"/>
              <w:tabs>
                <w:tab w:val="clear" w:pos="4536"/>
                <w:tab w:val="clear" w:pos="9072"/>
              </w:tabs>
              <w:jc w:val="center"/>
            </w:pPr>
            <w:r w:rsidRPr="00691636">
              <w:t>svibanj</w:t>
            </w:r>
          </w:p>
          <w:p w14:paraId="3BD7E39D" w14:textId="77777777" w:rsidR="00F61DFF" w:rsidRPr="00691636" w:rsidRDefault="00F61DFF" w:rsidP="004F138E">
            <w:pPr>
              <w:pStyle w:val="Zaglavlje"/>
              <w:tabs>
                <w:tab w:val="clear" w:pos="4536"/>
                <w:tab w:val="clear" w:pos="9072"/>
              </w:tabs>
              <w:jc w:val="center"/>
            </w:pPr>
            <w:r w:rsidRPr="00691636">
              <w:t>svibanj</w:t>
            </w:r>
          </w:p>
          <w:p w14:paraId="6443DD9B" w14:textId="77777777" w:rsidR="00F61DFF" w:rsidRPr="00691636" w:rsidRDefault="00F61DFF" w:rsidP="00452067">
            <w:pPr>
              <w:pStyle w:val="Zaglavlje"/>
              <w:tabs>
                <w:tab w:val="clear" w:pos="4536"/>
                <w:tab w:val="clear" w:pos="9072"/>
              </w:tabs>
              <w:jc w:val="center"/>
            </w:pPr>
            <w:r w:rsidRPr="00691636">
              <w:t>lipanj</w:t>
            </w:r>
          </w:p>
        </w:tc>
        <w:tc>
          <w:tcPr>
            <w:tcW w:w="2512" w:type="dxa"/>
          </w:tcPr>
          <w:p w14:paraId="1A99641E" w14:textId="77777777" w:rsidR="00F61DFF" w:rsidRPr="00691636" w:rsidRDefault="00F61DFF" w:rsidP="006379B0">
            <w:pPr>
              <w:pStyle w:val="Zaglavlje"/>
              <w:tabs>
                <w:tab w:val="clear" w:pos="4536"/>
                <w:tab w:val="clear" w:pos="9072"/>
              </w:tabs>
              <w:jc w:val="center"/>
            </w:pPr>
          </w:p>
          <w:p w14:paraId="09A2A074" w14:textId="77777777" w:rsidR="00F61DFF" w:rsidRPr="00691636" w:rsidRDefault="00F61DFF" w:rsidP="006379B0">
            <w:pPr>
              <w:jc w:val="center"/>
              <w:rPr>
                <w:szCs w:val="24"/>
              </w:rPr>
            </w:pPr>
          </w:p>
          <w:p w14:paraId="3EF2358B" w14:textId="77777777" w:rsidR="00F61DFF" w:rsidRPr="00691636" w:rsidRDefault="00F61DFF" w:rsidP="006379B0">
            <w:pPr>
              <w:jc w:val="center"/>
              <w:rPr>
                <w:szCs w:val="24"/>
              </w:rPr>
            </w:pPr>
          </w:p>
          <w:p w14:paraId="6CFCE032" w14:textId="77777777" w:rsidR="00F61DFF" w:rsidRPr="00691636" w:rsidRDefault="00F61DFF" w:rsidP="006379B0">
            <w:pPr>
              <w:jc w:val="center"/>
              <w:rPr>
                <w:szCs w:val="24"/>
              </w:rPr>
            </w:pPr>
          </w:p>
          <w:p w14:paraId="3C31E20A" w14:textId="77777777" w:rsidR="00F61DFF" w:rsidRPr="00691636" w:rsidRDefault="00F61DFF" w:rsidP="006379B0">
            <w:pPr>
              <w:jc w:val="center"/>
              <w:rPr>
                <w:szCs w:val="24"/>
              </w:rPr>
            </w:pPr>
          </w:p>
          <w:p w14:paraId="60B9677B" w14:textId="77777777" w:rsidR="00F61DFF" w:rsidRPr="00691636" w:rsidRDefault="00F61DFF" w:rsidP="006379B0">
            <w:pPr>
              <w:jc w:val="center"/>
              <w:rPr>
                <w:szCs w:val="24"/>
              </w:rPr>
            </w:pPr>
          </w:p>
          <w:p w14:paraId="43C3CF52" w14:textId="77777777" w:rsidR="00F61DFF" w:rsidRPr="00691636" w:rsidRDefault="00F61DFF" w:rsidP="006379B0">
            <w:pPr>
              <w:jc w:val="center"/>
              <w:rPr>
                <w:szCs w:val="24"/>
              </w:rPr>
            </w:pPr>
          </w:p>
          <w:p w14:paraId="49F55D5F" w14:textId="77777777" w:rsidR="00F61DFF" w:rsidRPr="00691636" w:rsidRDefault="00F61DFF" w:rsidP="006379B0">
            <w:pPr>
              <w:jc w:val="center"/>
              <w:rPr>
                <w:szCs w:val="24"/>
              </w:rPr>
            </w:pPr>
          </w:p>
          <w:p w14:paraId="650BE485" w14:textId="77777777" w:rsidR="00F61DFF" w:rsidRPr="00691636" w:rsidRDefault="00F61DFF" w:rsidP="006379B0">
            <w:pPr>
              <w:jc w:val="center"/>
              <w:rPr>
                <w:szCs w:val="24"/>
              </w:rPr>
            </w:pPr>
            <w:r w:rsidRPr="00691636">
              <w:rPr>
                <w:szCs w:val="24"/>
              </w:rPr>
              <w:t>Svi učitelji 4. razreda</w:t>
            </w:r>
          </w:p>
        </w:tc>
      </w:tr>
      <w:tr w:rsidR="00F61DFF" w:rsidRPr="00691636" w14:paraId="32699571" w14:textId="77777777" w:rsidTr="0063471E">
        <w:trPr>
          <w:jc w:val="center"/>
        </w:trPr>
        <w:tc>
          <w:tcPr>
            <w:tcW w:w="4068" w:type="dxa"/>
          </w:tcPr>
          <w:p w14:paraId="0F2CE6FF" w14:textId="77777777" w:rsidR="00F61DFF" w:rsidRPr="00691636" w:rsidRDefault="00452067">
            <w:pPr>
              <w:pStyle w:val="Zaglavlje"/>
              <w:tabs>
                <w:tab w:val="clear" w:pos="4536"/>
                <w:tab w:val="clear" w:pos="9072"/>
                <w:tab w:val="num" w:pos="900"/>
              </w:tabs>
              <w:ind w:left="900" w:hanging="360"/>
            </w:pPr>
            <w:r>
              <w:lastRenderedPageBreak/>
              <w:t>O</w:t>
            </w:r>
            <w:r w:rsidR="00F61DFF" w:rsidRPr="00691636">
              <w:t>rijentacija u prostoru</w:t>
            </w:r>
          </w:p>
          <w:p w14:paraId="48A68659" w14:textId="77777777" w:rsidR="00452067" w:rsidRDefault="00452067">
            <w:pPr>
              <w:pStyle w:val="Zaglavlje"/>
              <w:tabs>
                <w:tab w:val="clear" w:pos="4536"/>
                <w:tab w:val="clear" w:pos="9072"/>
                <w:tab w:val="num" w:pos="900"/>
              </w:tabs>
              <w:ind w:left="900" w:hanging="360"/>
            </w:pPr>
            <w:r>
              <w:t>K</w:t>
            </w:r>
            <w:r w:rsidR="00F61DFF" w:rsidRPr="00691636">
              <w:t xml:space="preserve">retanje na terenu pomoću </w:t>
            </w:r>
          </w:p>
          <w:p w14:paraId="377CE9A3" w14:textId="77777777" w:rsidR="00F61DFF" w:rsidRPr="00691636" w:rsidRDefault="00F61DFF">
            <w:pPr>
              <w:pStyle w:val="Zaglavlje"/>
              <w:tabs>
                <w:tab w:val="clear" w:pos="4536"/>
                <w:tab w:val="clear" w:pos="9072"/>
                <w:tab w:val="num" w:pos="900"/>
              </w:tabs>
              <w:ind w:left="900" w:hanging="360"/>
            </w:pPr>
            <w:r w:rsidRPr="00691636">
              <w:t>zemljovida i kompasa</w:t>
            </w:r>
          </w:p>
          <w:p w14:paraId="4E1BDBDE" w14:textId="77777777" w:rsidR="00452067" w:rsidRDefault="00452067">
            <w:pPr>
              <w:pStyle w:val="Zaglavlje"/>
              <w:tabs>
                <w:tab w:val="clear" w:pos="4536"/>
                <w:tab w:val="clear" w:pos="9072"/>
                <w:tab w:val="num" w:pos="900"/>
              </w:tabs>
              <w:ind w:left="900" w:hanging="360"/>
            </w:pPr>
            <w:r>
              <w:t>B</w:t>
            </w:r>
            <w:r w:rsidR="00F61DFF" w:rsidRPr="00691636">
              <w:t xml:space="preserve">iljka cvjetnjača-korijen, list, </w:t>
            </w:r>
          </w:p>
          <w:p w14:paraId="1DCEC2B2" w14:textId="77777777" w:rsidR="00F61DFF" w:rsidRPr="00691636" w:rsidRDefault="00F61DFF">
            <w:pPr>
              <w:pStyle w:val="Zaglavlje"/>
              <w:tabs>
                <w:tab w:val="clear" w:pos="4536"/>
                <w:tab w:val="clear" w:pos="9072"/>
                <w:tab w:val="num" w:pos="900"/>
              </w:tabs>
              <w:ind w:left="900" w:hanging="360"/>
            </w:pPr>
            <w:r w:rsidRPr="00691636">
              <w:t>cvijet</w:t>
            </w:r>
          </w:p>
          <w:p w14:paraId="200FE17C" w14:textId="77777777" w:rsidR="00F61DFF" w:rsidRPr="00691636" w:rsidRDefault="00452067">
            <w:pPr>
              <w:pStyle w:val="Zaglavlje"/>
              <w:tabs>
                <w:tab w:val="clear" w:pos="4536"/>
                <w:tab w:val="clear" w:pos="9072"/>
                <w:tab w:val="num" w:pos="900"/>
              </w:tabs>
              <w:ind w:left="900" w:hanging="360"/>
            </w:pPr>
            <w:r>
              <w:t>Ž</w:t>
            </w:r>
            <w:r w:rsidR="00F61DFF" w:rsidRPr="00691636">
              <w:t>ivotne zajednice na kopnu-bara</w:t>
            </w:r>
          </w:p>
          <w:p w14:paraId="1C4A1C14" w14:textId="77777777" w:rsidR="00F61DFF" w:rsidRPr="00691636" w:rsidRDefault="00F61DFF">
            <w:pPr>
              <w:pStyle w:val="Zaglavlje"/>
              <w:tabs>
                <w:tab w:val="clear" w:pos="4536"/>
                <w:tab w:val="clear" w:pos="9072"/>
                <w:tab w:val="num" w:pos="900"/>
              </w:tabs>
              <w:ind w:left="900" w:hanging="360"/>
            </w:pPr>
            <w:r w:rsidRPr="00691636">
              <w:t>travnjaci</w:t>
            </w:r>
          </w:p>
          <w:p w14:paraId="6223F06C" w14:textId="77777777" w:rsidR="00F61DFF" w:rsidRPr="00691636" w:rsidRDefault="00452067">
            <w:pPr>
              <w:pStyle w:val="Zaglavlje"/>
              <w:tabs>
                <w:tab w:val="clear" w:pos="4536"/>
                <w:tab w:val="clear" w:pos="9072"/>
                <w:tab w:val="num" w:pos="900"/>
              </w:tabs>
              <w:ind w:left="900" w:hanging="360"/>
            </w:pPr>
            <w:r>
              <w:t>T</w:t>
            </w:r>
            <w:r w:rsidR="00F61DFF" w:rsidRPr="00691636">
              <w:t>rokuti-opseg i površina</w:t>
            </w:r>
          </w:p>
          <w:p w14:paraId="17CB522D" w14:textId="77777777" w:rsidR="00F61DFF" w:rsidRPr="00691636" w:rsidRDefault="00452067">
            <w:pPr>
              <w:pStyle w:val="Zaglavlje"/>
              <w:tabs>
                <w:tab w:val="clear" w:pos="4536"/>
                <w:tab w:val="clear" w:pos="9072"/>
                <w:tab w:val="num" w:pos="900"/>
              </w:tabs>
              <w:ind w:left="900" w:hanging="360"/>
            </w:pPr>
            <w:r>
              <w:t>Č</w:t>
            </w:r>
            <w:r w:rsidR="00F61DFF" w:rsidRPr="00691636">
              <w:t>etverokuti-opseg i površina</w:t>
            </w:r>
          </w:p>
          <w:p w14:paraId="6E1C543F" w14:textId="77777777" w:rsidR="00F61DFF" w:rsidRPr="00691636" w:rsidRDefault="00452067">
            <w:pPr>
              <w:pStyle w:val="Zaglavlje"/>
              <w:tabs>
                <w:tab w:val="clear" w:pos="4536"/>
                <w:tab w:val="clear" w:pos="9072"/>
                <w:tab w:val="num" w:pos="900"/>
              </w:tabs>
              <w:ind w:left="900" w:hanging="360"/>
            </w:pPr>
            <w:r>
              <w:t>S</w:t>
            </w:r>
            <w:r w:rsidR="00F61DFF" w:rsidRPr="00691636">
              <w:t>ličnost trokuta</w:t>
            </w:r>
          </w:p>
          <w:p w14:paraId="4FD8F52A" w14:textId="77777777" w:rsidR="00F61DFF" w:rsidRPr="00691636" w:rsidRDefault="00452067">
            <w:pPr>
              <w:pStyle w:val="Zaglavlje"/>
              <w:tabs>
                <w:tab w:val="clear" w:pos="4536"/>
                <w:tab w:val="clear" w:pos="9072"/>
                <w:tab w:val="num" w:pos="900"/>
              </w:tabs>
              <w:ind w:left="900" w:hanging="360"/>
            </w:pPr>
            <w:r>
              <w:t>K</w:t>
            </w:r>
            <w:r w:rsidR="00F61DFF" w:rsidRPr="00691636">
              <w:t>rug-opseg i površina</w:t>
            </w:r>
          </w:p>
          <w:p w14:paraId="514224E6" w14:textId="77777777" w:rsidR="00452067" w:rsidRDefault="00452067">
            <w:pPr>
              <w:pStyle w:val="Zaglavlje"/>
              <w:tabs>
                <w:tab w:val="clear" w:pos="4536"/>
                <w:tab w:val="clear" w:pos="9072"/>
                <w:tab w:val="num" w:pos="900"/>
              </w:tabs>
              <w:ind w:left="900" w:hanging="360"/>
            </w:pPr>
            <w:r>
              <w:t>R</w:t>
            </w:r>
            <w:r w:rsidR="00F61DFF" w:rsidRPr="00691636">
              <w:t xml:space="preserve">azdioba i podjela </w:t>
            </w:r>
            <w:r>
              <w:t xml:space="preserve"> </w:t>
            </w:r>
          </w:p>
          <w:p w14:paraId="718E60D2" w14:textId="77777777" w:rsidR="00F61DFF" w:rsidRPr="00691636" w:rsidRDefault="00F61DFF">
            <w:pPr>
              <w:pStyle w:val="Zaglavlje"/>
              <w:tabs>
                <w:tab w:val="clear" w:pos="4536"/>
                <w:tab w:val="clear" w:pos="9072"/>
                <w:tab w:val="num" w:pos="900"/>
              </w:tabs>
              <w:ind w:left="900" w:hanging="360"/>
            </w:pPr>
            <w:r w:rsidRPr="00691636">
              <w:t>kritosjemenjača</w:t>
            </w:r>
          </w:p>
          <w:p w14:paraId="7E254D40" w14:textId="77777777" w:rsidR="00F61DFF" w:rsidRPr="00691636" w:rsidRDefault="00452067">
            <w:pPr>
              <w:pStyle w:val="Zaglavlje"/>
              <w:tabs>
                <w:tab w:val="clear" w:pos="4536"/>
                <w:tab w:val="clear" w:pos="9072"/>
                <w:tab w:val="num" w:pos="900"/>
              </w:tabs>
              <w:ind w:left="900" w:hanging="360"/>
            </w:pPr>
            <w:r>
              <w:t>O</w:t>
            </w:r>
            <w:r w:rsidR="00F61DFF" w:rsidRPr="00691636">
              <w:t>pis krajolika</w:t>
            </w:r>
          </w:p>
          <w:p w14:paraId="78117EEA" w14:textId="77777777" w:rsidR="00F61DFF" w:rsidRPr="00691636" w:rsidRDefault="00452067">
            <w:pPr>
              <w:pStyle w:val="Zaglavlje"/>
              <w:tabs>
                <w:tab w:val="clear" w:pos="4536"/>
                <w:tab w:val="clear" w:pos="9072"/>
                <w:tab w:val="num" w:pos="900"/>
              </w:tabs>
              <w:ind w:left="900" w:hanging="360"/>
            </w:pPr>
            <w:r>
              <w:t>P</w:t>
            </w:r>
            <w:r w:rsidR="00F61DFF" w:rsidRPr="00691636">
              <w:t>romjene u prirodi-proljeće</w:t>
            </w:r>
          </w:p>
          <w:p w14:paraId="523EE226" w14:textId="77777777" w:rsidR="00F61DFF" w:rsidRPr="00691636" w:rsidRDefault="00452067">
            <w:pPr>
              <w:pStyle w:val="Zaglavlje"/>
              <w:tabs>
                <w:tab w:val="clear" w:pos="4536"/>
                <w:tab w:val="clear" w:pos="9072"/>
                <w:tab w:val="num" w:pos="900"/>
              </w:tabs>
              <w:ind w:left="900" w:hanging="360"/>
            </w:pPr>
            <w:r>
              <w:t>I</w:t>
            </w:r>
            <w:r w:rsidR="00F61DFF" w:rsidRPr="00691636">
              <w:t>zvještavanje</w:t>
            </w:r>
          </w:p>
          <w:p w14:paraId="5176B17B" w14:textId="77777777" w:rsidR="00F61DFF" w:rsidRPr="00691636" w:rsidRDefault="00F61DFF">
            <w:pPr>
              <w:pStyle w:val="Zaglavlje"/>
              <w:tabs>
                <w:tab w:val="clear" w:pos="4536"/>
                <w:tab w:val="clear" w:pos="9072"/>
              </w:tabs>
            </w:pPr>
          </w:p>
        </w:tc>
        <w:tc>
          <w:tcPr>
            <w:tcW w:w="1076" w:type="dxa"/>
          </w:tcPr>
          <w:p w14:paraId="5183A82E" w14:textId="77777777" w:rsidR="00F61DFF" w:rsidRPr="00691636" w:rsidRDefault="00F61DFF" w:rsidP="005B16BE">
            <w:pPr>
              <w:pStyle w:val="Zaglavlje"/>
              <w:tabs>
                <w:tab w:val="clear" w:pos="4536"/>
                <w:tab w:val="clear" w:pos="9072"/>
              </w:tabs>
              <w:jc w:val="center"/>
            </w:pPr>
            <w:r w:rsidRPr="00691636">
              <w:t>5.</w:t>
            </w:r>
          </w:p>
          <w:p w14:paraId="42D7C726" w14:textId="77777777" w:rsidR="00F61DFF" w:rsidRPr="00691636" w:rsidRDefault="00F61DFF" w:rsidP="005B16BE">
            <w:pPr>
              <w:pStyle w:val="Zaglavlje"/>
              <w:tabs>
                <w:tab w:val="clear" w:pos="4536"/>
                <w:tab w:val="clear" w:pos="9072"/>
              </w:tabs>
              <w:jc w:val="center"/>
            </w:pPr>
            <w:r w:rsidRPr="00691636">
              <w:t>8.</w:t>
            </w:r>
          </w:p>
          <w:p w14:paraId="6AFFDFDC" w14:textId="77777777" w:rsidR="00F61DFF" w:rsidRPr="00691636" w:rsidRDefault="00F61DFF" w:rsidP="005B16BE">
            <w:pPr>
              <w:pStyle w:val="Zaglavlje"/>
              <w:tabs>
                <w:tab w:val="clear" w:pos="4536"/>
                <w:tab w:val="clear" w:pos="9072"/>
              </w:tabs>
              <w:jc w:val="center"/>
            </w:pPr>
          </w:p>
          <w:p w14:paraId="753BD9B4" w14:textId="77777777" w:rsidR="00F61DFF" w:rsidRPr="00691636" w:rsidRDefault="00F61DFF" w:rsidP="005B16BE">
            <w:pPr>
              <w:pStyle w:val="Zaglavlje"/>
              <w:tabs>
                <w:tab w:val="clear" w:pos="4536"/>
                <w:tab w:val="clear" w:pos="9072"/>
              </w:tabs>
              <w:jc w:val="center"/>
            </w:pPr>
            <w:r w:rsidRPr="00691636">
              <w:t>5.</w:t>
            </w:r>
          </w:p>
          <w:p w14:paraId="141BC60E" w14:textId="77777777" w:rsidR="00F61DFF" w:rsidRPr="00691636" w:rsidRDefault="00F61DFF" w:rsidP="005B16BE">
            <w:pPr>
              <w:pStyle w:val="Zaglavlje"/>
              <w:tabs>
                <w:tab w:val="clear" w:pos="4536"/>
                <w:tab w:val="clear" w:pos="9072"/>
              </w:tabs>
              <w:jc w:val="center"/>
            </w:pPr>
          </w:p>
          <w:p w14:paraId="0889BDB6" w14:textId="77777777" w:rsidR="00F61DFF" w:rsidRPr="00691636" w:rsidRDefault="00F61DFF" w:rsidP="005B16BE">
            <w:pPr>
              <w:pStyle w:val="Zaglavlje"/>
              <w:tabs>
                <w:tab w:val="clear" w:pos="4536"/>
                <w:tab w:val="clear" w:pos="9072"/>
              </w:tabs>
              <w:jc w:val="center"/>
            </w:pPr>
            <w:r w:rsidRPr="00691636">
              <w:t>6.</w:t>
            </w:r>
          </w:p>
          <w:p w14:paraId="273FB28E" w14:textId="77777777" w:rsidR="00F61DFF" w:rsidRPr="00691636" w:rsidRDefault="00F61DFF" w:rsidP="005B16BE">
            <w:pPr>
              <w:pStyle w:val="Zaglavlje"/>
              <w:tabs>
                <w:tab w:val="clear" w:pos="4536"/>
                <w:tab w:val="clear" w:pos="9072"/>
              </w:tabs>
              <w:jc w:val="center"/>
            </w:pPr>
          </w:p>
          <w:p w14:paraId="51B1B758" w14:textId="77777777" w:rsidR="00F61DFF" w:rsidRPr="00691636" w:rsidRDefault="00F61DFF" w:rsidP="005B16BE">
            <w:pPr>
              <w:pStyle w:val="Zaglavlje"/>
              <w:tabs>
                <w:tab w:val="clear" w:pos="4536"/>
                <w:tab w:val="clear" w:pos="9072"/>
              </w:tabs>
              <w:jc w:val="center"/>
            </w:pPr>
            <w:r w:rsidRPr="00691636">
              <w:t>6.</w:t>
            </w:r>
          </w:p>
          <w:p w14:paraId="29D388EE" w14:textId="77777777" w:rsidR="00F61DFF" w:rsidRPr="00691636" w:rsidRDefault="00F61DFF" w:rsidP="005B16BE">
            <w:pPr>
              <w:pStyle w:val="Zaglavlje"/>
              <w:tabs>
                <w:tab w:val="clear" w:pos="4536"/>
                <w:tab w:val="clear" w:pos="9072"/>
              </w:tabs>
              <w:jc w:val="center"/>
            </w:pPr>
            <w:r w:rsidRPr="00691636">
              <w:t>6.</w:t>
            </w:r>
          </w:p>
          <w:p w14:paraId="3338E3C2" w14:textId="77777777" w:rsidR="00F61DFF" w:rsidRPr="00691636" w:rsidRDefault="00F61DFF" w:rsidP="005B16BE">
            <w:pPr>
              <w:pStyle w:val="Zaglavlje"/>
              <w:tabs>
                <w:tab w:val="clear" w:pos="4536"/>
                <w:tab w:val="clear" w:pos="9072"/>
              </w:tabs>
              <w:jc w:val="center"/>
            </w:pPr>
            <w:r w:rsidRPr="00691636">
              <w:t>6.</w:t>
            </w:r>
          </w:p>
          <w:p w14:paraId="28866664" w14:textId="77777777" w:rsidR="00F61DFF" w:rsidRPr="00691636" w:rsidRDefault="00F61DFF" w:rsidP="005B16BE">
            <w:pPr>
              <w:pStyle w:val="Zaglavlje"/>
              <w:tabs>
                <w:tab w:val="clear" w:pos="4536"/>
                <w:tab w:val="clear" w:pos="9072"/>
              </w:tabs>
              <w:jc w:val="center"/>
            </w:pPr>
            <w:r w:rsidRPr="00691636">
              <w:t>7.</w:t>
            </w:r>
          </w:p>
          <w:p w14:paraId="4712C6CC" w14:textId="77777777" w:rsidR="00F61DFF" w:rsidRPr="00691636" w:rsidRDefault="00F61DFF" w:rsidP="005B16BE">
            <w:pPr>
              <w:pStyle w:val="Zaglavlje"/>
              <w:tabs>
                <w:tab w:val="clear" w:pos="4536"/>
                <w:tab w:val="clear" w:pos="9072"/>
              </w:tabs>
              <w:jc w:val="center"/>
            </w:pPr>
            <w:r w:rsidRPr="00691636">
              <w:t>7.</w:t>
            </w:r>
          </w:p>
          <w:p w14:paraId="366149FD" w14:textId="77777777" w:rsidR="00F61DFF" w:rsidRPr="00691636" w:rsidRDefault="00F61DFF" w:rsidP="005B16BE">
            <w:pPr>
              <w:pStyle w:val="Zaglavlje"/>
              <w:tabs>
                <w:tab w:val="clear" w:pos="4536"/>
                <w:tab w:val="clear" w:pos="9072"/>
              </w:tabs>
              <w:jc w:val="center"/>
            </w:pPr>
          </w:p>
          <w:p w14:paraId="4D604C7F" w14:textId="77777777" w:rsidR="00F61DFF" w:rsidRPr="00691636" w:rsidRDefault="00F61DFF" w:rsidP="005B16BE">
            <w:pPr>
              <w:pStyle w:val="Zaglavlje"/>
              <w:tabs>
                <w:tab w:val="clear" w:pos="4536"/>
                <w:tab w:val="clear" w:pos="9072"/>
              </w:tabs>
              <w:jc w:val="center"/>
            </w:pPr>
            <w:r w:rsidRPr="00691636">
              <w:t>7.</w:t>
            </w:r>
          </w:p>
          <w:p w14:paraId="026378F6" w14:textId="77777777" w:rsidR="00F61DFF" w:rsidRPr="00691636" w:rsidRDefault="00F61DFF" w:rsidP="005B16BE">
            <w:pPr>
              <w:pStyle w:val="Zaglavlje"/>
              <w:tabs>
                <w:tab w:val="clear" w:pos="4536"/>
                <w:tab w:val="clear" w:pos="9072"/>
              </w:tabs>
              <w:jc w:val="center"/>
            </w:pPr>
            <w:r w:rsidRPr="00691636">
              <w:t>6.</w:t>
            </w:r>
          </w:p>
          <w:p w14:paraId="3D241A28" w14:textId="77777777" w:rsidR="00F61DFF" w:rsidRPr="00691636" w:rsidRDefault="00F61DFF" w:rsidP="005B16BE">
            <w:pPr>
              <w:pStyle w:val="Zaglavlje"/>
              <w:tabs>
                <w:tab w:val="clear" w:pos="4536"/>
                <w:tab w:val="clear" w:pos="9072"/>
              </w:tabs>
              <w:jc w:val="center"/>
            </w:pPr>
            <w:r w:rsidRPr="00691636">
              <w:t>7.</w:t>
            </w:r>
          </w:p>
          <w:p w14:paraId="2D0C517E" w14:textId="77777777" w:rsidR="00F61DFF" w:rsidRPr="00691636" w:rsidRDefault="00F61DFF" w:rsidP="005B16BE">
            <w:pPr>
              <w:pStyle w:val="Zaglavlje"/>
              <w:tabs>
                <w:tab w:val="clear" w:pos="4536"/>
                <w:tab w:val="clear" w:pos="9072"/>
              </w:tabs>
              <w:jc w:val="center"/>
            </w:pPr>
            <w:r w:rsidRPr="00691636">
              <w:t>8.</w:t>
            </w:r>
          </w:p>
        </w:tc>
        <w:tc>
          <w:tcPr>
            <w:tcW w:w="1632" w:type="dxa"/>
          </w:tcPr>
          <w:p w14:paraId="4C9F1AE6" w14:textId="77777777" w:rsidR="00F61DFF" w:rsidRPr="00691636" w:rsidRDefault="00F61DFF" w:rsidP="004F138E">
            <w:pPr>
              <w:pStyle w:val="Zaglavlje"/>
              <w:tabs>
                <w:tab w:val="clear" w:pos="4536"/>
                <w:tab w:val="clear" w:pos="9072"/>
              </w:tabs>
              <w:jc w:val="center"/>
            </w:pPr>
            <w:r w:rsidRPr="00691636">
              <w:t>prosinac</w:t>
            </w:r>
          </w:p>
          <w:p w14:paraId="0ED7D861" w14:textId="77777777" w:rsidR="00F61DFF" w:rsidRPr="00691636" w:rsidRDefault="00F61DFF" w:rsidP="004F138E">
            <w:pPr>
              <w:pStyle w:val="Zaglavlje"/>
              <w:tabs>
                <w:tab w:val="clear" w:pos="4536"/>
                <w:tab w:val="clear" w:pos="9072"/>
              </w:tabs>
              <w:jc w:val="center"/>
            </w:pPr>
            <w:r w:rsidRPr="00691636">
              <w:t>studeni</w:t>
            </w:r>
          </w:p>
          <w:p w14:paraId="0994A728" w14:textId="77777777" w:rsidR="00F61DFF" w:rsidRPr="00691636" w:rsidRDefault="00F61DFF" w:rsidP="004F138E">
            <w:pPr>
              <w:pStyle w:val="Zaglavlje"/>
              <w:tabs>
                <w:tab w:val="clear" w:pos="4536"/>
                <w:tab w:val="clear" w:pos="9072"/>
              </w:tabs>
              <w:jc w:val="center"/>
            </w:pPr>
          </w:p>
          <w:p w14:paraId="26DD5990" w14:textId="77777777" w:rsidR="00F61DFF" w:rsidRPr="00691636" w:rsidRDefault="00F61DFF" w:rsidP="004F138E">
            <w:pPr>
              <w:pStyle w:val="Zaglavlje"/>
              <w:tabs>
                <w:tab w:val="clear" w:pos="4536"/>
                <w:tab w:val="clear" w:pos="9072"/>
              </w:tabs>
              <w:jc w:val="center"/>
            </w:pPr>
            <w:r w:rsidRPr="00691636">
              <w:t>ožujak</w:t>
            </w:r>
          </w:p>
          <w:p w14:paraId="14C1AD5A" w14:textId="77777777" w:rsidR="00F61DFF" w:rsidRPr="00691636" w:rsidRDefault="00F61DFF" w:rsidP="004F138E">
            <w:pPr>
              <w:pStyle w:val="Zaglavlje"/>
              <w:tabs>
                <w:tab w:val="clear" w:pos="4536"/>
                <w:tab w:val="clear" w:pos="9072"/>
              </w:tabs>
              <w:jc w:val="center"/>
            </w:pPr>
          </w:p>
          <w:p w14:paraId="65240679" w14:textId="77777777" w:rsidR="00F61DFF" w:rsidRPr="00691636" w:rsidRDefault="00F61DFF" w:rsidP="004F138E">
            <w:pPr>
              <w:pStyle w:val="Zaglavlje"/>
              <w:tabs>
                <w:tab w:val="clear" w:pos="4536"/>
                <w:tab w:val="clear" w:pos="9072"/>
              </w:tabs>
              <w:jc w:val="center"/>
            </w:pPr>
            <w:r w:rsidRPr="00691636">
              <w:t>travanj</w:t>
            </w:r>
          </w:p>
          <w:p w14:paraId="32193350" w14:textId="77777777" w:rsidR="00F61DFF" w:rsidRPr="00691636" w:rsidRDefault="00F61DFF" w:rsidP="004F138E">
            <w:pPr>
              <w:pStyle w:val="Zaglavlje"/>
              <w:tabs>
                <w:tab w:val="clear" w:pos="4536"/>
                <w:tab w:val="clear" w:pos="9072"/>
              </w:tabs>
              <w:jc w:val="center"/>
            </w:pPr>
          </w:p>
          <w:p w14:paraId="0BD2585C" w14:textId="77777777" w:rsidR="00F61DFF" w:rsidRPr="00691636" w:rsidRDefault="00F61DFF" w:rsidP="0063471E">
            <w:pPr>
              <w:pStyle w:val="Zaglavlje"/>
              <w:tabs>
                <w:tab w:val="clear" w:pos="4536"/>
                <w:tab w:val="clear" w:pos="9072"/>
              </w:tabs>
              <w:jc w:val="center"/>
            </w:pPr>
            <w:r w:rsidRPr="00691636">
              <w:t>svibanj</w:t>
            </w:r>
          </w:p>
          <w:p w14:paraId="1F94822A" w14:textId="77777777" w:rsidR="00F61DFF" w:rsidRPr="00691636" w:rsidRDefault="00F61DFF" w:rsidP="004F138E">
            <w:pPr>
              <w:pStyle w:val="Zaglavlje"/>
              <w:tabs>
                <w:tab w:val="clear" w:pos="4536"/>
                <w:tab w:val="clear" w:pos="9072"/>
              </w:tabs>
              <w:jc w:val="center"/>
            </w:pPr>
            <w:r w:rsidRPr="00691636">
              <w:t>svibanj</w:t>
            </w:r>
          </w:p>
          <w:p w14:paraId="1F523657" w14:textId="77777777" w:rsidR="00F61DFF" w:rsidRPr="00691636" w:rsidRDefault="00F61DFF" w:rsidP="004F138E">
            <w:pPr>
              <w:pStyle w:val="Zaglavlje"/>
              <w:tabs>
                <w:tab w:val="clear" w:pos="4536"/>
                <w:tab w:val="clear" w:pos="9072"/>
              </w:tabs>
              <w:jc w:val="center"/>
            </w:pPr>
            <w:r w:rsidRPr="00691636">
              <w:t>siječanj</w:t>
            </w:r>
          </w:p>
          <w:p w14:paraId="2FFB5A1C" w14:textId="77777777" w:rsidR="00F61DFF" w:rsidRPr="00691636" w:rsidRDefault="00F61DFF" w:rsidP="0063471E">
            <w:pPr>
              <w:pStyle w:val="Zaglavlje"/>
              <w:tabs>
                <w:tab w:val="clear" w:pos="4536"/>
                <w:tab w:val="clear" w:pos="9072"/>
              </w:tabs>
              <w:jc w:val="center"/>
            </w:pPr>
            <w:r w:rsidRPr="00691636">
              <w:t>svibanj</w:t>
            </w:r>
          </w:p>
          <w:p w14:paraId="58BCA7FB" w14:textId="77777777" w:rsidR="00F61DFF" w:rsidRDefault="00F61DFF" w:rsidP="004F138E">
            <w:pPr>
              <w:pStyle w:val="Zaglavlje"/>
              <w:tabs>
                <w:tab w:val="clear" w:pos="4536"/>
                <w:tab w:val="clear" w:pos="9072"/>
              </w:tabs>
              <w:jc w:val="center"/>
            </w:pPr>
            <w:r w:rsidRPr="00691636">
              <w:t>svibanj</w:t>
            </w:r>
          </w:p>
          <w:p w14:paraId="588530C8" w14:textId="77777777" w:rsidR="0063471E" w:rsidRPr="00691636" w:rsidRDefault="0063471E" w:rsidP="004F138E">
            <w:pPr>
              <w:pStyle w:val="Zaglavlje"/>
              <w:tabs>
                <w:tab w:val="clear" w:pos="4536"/>
                <w:tab w:val="clear" w:pos="9072"/>
              </w:tabs>
              <w:jc w:val="center"/>
            </w:pPr>
          </w:p>
          <w:p w14:paraId="08AD5861" w14:textId="77777777" w:rsidR="00F61DFF" w:rsidRPr="00691636" w:rsidRDefault="00F61DFF" w:rsidP="004F138E">
            <w:pPr>
              <w:pStyle w:val="Zaglavlje"/>
              <w:tabs>
                <w:tab w:val="clear" w:pos="4536"/>
                <w:tab w:val="clear" w:pos="9072"/>
              </w:tabs>
              <w:jc w:val="center"/>
            </w:pPr>
            <w:r w:rsidRPr="00691636">
              <w:t>ožujak</w:t>
            </w:r>
          </w:p>
          <w:p w14:paraId="7D242E0B" w14:textId="77777777" w:rsidR="00F61DFF" w:rsidRPr="00691636" w:rsidRDefault="00F61DFF" w:rsidP="004F138E">
            <w:pPr>
              <w:pStyle w:val="Zaglavlje"/>
              <w:tabs>
                <w:tab w:val="clear" w:pos="4536"/>
                <w:tab w:val="clear" w:pos="9072"/>
              </w:tabs>
              <w:jc w:val="center"/>
            </w:pPr>
            <w:r w:rsidRPr="00691636">
              <w:t>travanj</w:t>
            </w:r>
          </w:p>
          <w:p w14:paraId="70074DA9" w14:textId="77777777" w:rsidR="00F61DFF" w:rsidRPr="00691636" w:rsidRDefault="00F61DFF" w:rsidP="00452067">
            <w:pPr>
              <w:pStyle w:val="Zaglavlje"/>
              <w:tabs>
                <w:tab w:val="clear" w:pos="4536"/>
                <w:tab w:val="clear" w:pos="9072"/>
              </w:tabs>
              <w:jc w:val="center"/>
            </w:pPr>
            <w:r w:rsidRPr="00691636">
              <w:t>siječanj</w:t>
            </w:r>
          </w:p>
        </w:tc>
        <w:tc>
          <w:tcPr>
            <w:tcW w:w="2512" w:type="dxa"/>
          </w:tcPr>
          <w:p w14:paraId="633B3B5D" w14:textId="77777777" w:rsidR="00F61DFF" w:rsidRPr="00691636" w:rsidRDefault="00075153" w:rsidP="006379B0">
            <w:pPr>
              <w:pStyle w:val="Zaglavlje"/>
              <w:tabs>
                <w:tab w:val="clear" w:pos="4536"/>
                <w:tab w:val="clear" w:pos="9072"/>
              </w:tabs>
              <w:jc w:val="center"/>
            </w:pPr>
            <w:r>
              <w:t>Učitelj</w:t>
            </w:r>
            <w:r w:rsidR="00F61DFF" w:rsidRPr="00691636">
              <w:t xml:space="preserve">  zemljopisa</w:t>
            </w:r>
          </w:p>
          <w:p w14:paraId="72613912" w14:textId="77777777" w:rsidR="00F61DFF" w:rsidRPr="00691636" w:rsidRDefault="00075153" w:rsidP="006379B0">
            <w:pPr>
              <w:pStyle w:val="Zaglavlje"/>
              <w:tabs>
                <w:tab w:val="clear" w:pos="4536"/>
                <w:tab w:val="clear" w:pos="9072"/>
              </w:tabs>
              <w:jc w:val="center"/>
            </w:pPr>
            <w:r>
              <w:t>Učitelj</w:t>
            </w:r>
            <w:r w:rsidR="00F61DFF" w:rsidRPr="00691636">
              <w:t xml:space="preserve"> zemljopisa</w:t>
            </w:r>
          </w:p>
          <w:p w14:paraId="16D76306" w14:textId="77777777" w:rsidR="00F61DFF" w:rsidRPr="00691636" w:rsidRDefault="00F61DFF" w:rsidP="006379B0">
            <w:pPr>
              <w:pStyle w:val="Zaglavlje"/>
              <w:tabs>
                <w:tab w:val="clear" w:pos="4536"/>
                <w:tab w:val="clear" w:pos="9072"/>
              </w:tabs>
              <w:jc w:val="center"/>
            </w:pPr>
          </w:p>
          <w:p w14:paraId="5FFE9DD7" w14:textId="77777777" w:rsidR="00F61DFF" w:rsidRPr="00691636" w:rsidRDefault="00075153" w:rsidP="006379B0">
            <w:pPr>
              <w:pStyle w:val="Zaglavlje"/>
              <w:tabs>
                <w:tab w:val="clear" w:pos="4536"/>
                <w:tab w:val="clear" w:pos="9072"/>
              </w:tabs>
              <w:jc w:val="center"/>
            </w:pPr>
            <w:r>
              <w:t>Učiteljica</w:t>
            </w:r>
            <w:r w:rsidR="00F61DFF" w:rsidRPr="00691636">
              <w:t xml:space="preserve"> prirode</w:t>
            </w:r>
          </w:p>
          <w:p w14:paraId="45FA37F1" w14:textId="77777777" w:rsidR="00F61DFF" w:rsidRPr="00691636" w:rsidRDefault="00F61DFF" w:rsidP="006379B0">
            <w:pPr>
              <w:pStyle w:val="Zaglavlje"/>
              <w:tabs>
                <w:tab w:val="clear" w:pos="4536"/>
                <w:tab w:val="clear" w:pos="9072"/>
              </w:tabs>
              <w:jc w:val="center"/>
            </w:pPr>
          </w:p>
          <w:p w14:paraId="2B40F58A" w14:textId="77777777" w:rsidR="00F61DFF" w:rsidRPr="00691636" w:rsidRDefault="00F61DFF" w:rsidP="006379B0">
            <w:pPr>
              <w:pStyle w:val="Zaglavlje"/>
              <w:tabs>
                <w:tab w:val="clear" w:pos="4536"/>
                <w:tab w:val="clear" w:pos="9072"/>
              </w:tabs>
              <w:jc w:val="center"/>
            </w:pPr>
            <w:r w:rsidRPr="00691636">
              <w:t>-//-</w:t>
            </w:r>
          </w:p>
          <w:p w14:paraId="76187291" w14:textId="77777777" w:rsidR="00F61DFF" w:rsidRPr="00691636" w:rsidRDefault="00F61DFF" w:rsidP="006379B0">
            <w:pPr>
              <w:pStyle w:val="Zaglavlje"/>
              <w:tabs>
                <w:tab w:val="clear" w:pos="4536"/>
                <w:tab w:val="clear" w:pos="9072"/>
              </w:tabs>
              <w:jc w:val="center"/>
            </w:pPr>
          </w:p>
          <w:p w14:paraId="22F010CD" w14:textId="77777777" w:rsidR="00F61DFF" w:rsidRPr="00691636" w:rsidRDefault="00F61DFF" w:rsidP="006379B0">
            <w:pPr>
              <w:pStyle w:val="Zaglavlje"/>
              <w:tabs>
                <w:tab w:val="clear" w:pos="4536"/>
                <w:tab w:val="clear" w:pos="9072"/>
              </w:tabs>
              <w:jc w:val="center"/>
            </w:pPr>
            <w:r w:rsidRPr="00691636">
              <w:t>-//-</w:t>
            </w:r>
          </w:p>
          <w:p w14:paraId="6EC14024" w14:textId="77777777" w:rsidR="00F61DFF" w:rsidRPr="00691636" w:rsidRDefault="00075153" w:rsidP="006379B0">
            <w:pPr>
              <w:pStyle w:val="Zaglavlje"/>
              <w:tabs>
                <w:tab w:val="clear" w:pos="4536"/>
                <w:tab w:val="clear" w:pos="9072"/>
              </w:tabs>
              <w:jc w:val="center"/>
            </w:pPr>
            <w:r>
              <w:t>Učiteljica</w:t>
            </w:r>
            <w:r w:rsidR="00F61DFF" w:rsidRPr="00691636">
              <w:t xml:space="preserve"> matematike</w:t>
            </w:r>
          </w:p>
          <w:p w14:paraId="06C6A3B6" w14:textId="77777777" w:rsidR="00F61DFF" w:rsidRPr="00691636" w:rsidRDefault="00F61DFF" w:rsidP="006379B0">
            <w:pPr>
              <w:pStyle w:val="Zaglavlje"/>
              <w:tabs>
                <w:tab w:val="clear" w:pos="4536"/>
                <w:tab w:val="clear" w:pos="9072"/>
              </w:tabs>
              <w:jc w:val="center"/>
            </w:pPr>
          </w:p>
          <w:p w14:paraId="0D832FB2" w14:textId="77777777" w:rsidR="00F61DFF" w:rsidRPr="00691636" w:rsidRDefault="00F61DFF" w:rsidP="006379B0">
            <w:pPr>
              <w:pStyle w:val="Zaglavlje"/>
              <w:tabs>
                <w:tab w:val="clear" w:pos="4536"/>
                <w:tab w:val="clear" w:pos="9072"/>
              </w:tabs>
              <w:jc w:val="center"/>
            </w:pPr>
            <w:r w:rsidRPr="00691636">
              <w:t>-//-</w:t>
            </w:r>
          </w:p>
          <w:p w14:paraId="7CC98A70" w14:textId="77777777" w:rsidR="00F61DFF" w:rsidRPr="00691636" w:rsidRDefault="00F61DFF" w:rsidP="006379B0">
            <w:pPr>
              <w:pStyle w:val="Zaglavlje"/>
              <w:tabs>
                <w:tab w:val="clear" w:pos="4536"/>
                <w:tab w:val="clear" w:pos="9072"/>
              </w:tabs>
              <w:jc w:val="center"/>
            </w:pPr>
            <w:r w:rsidRPr="00691636">
              <w:t>-//-</w:t>
            </w:r>
          </w:p>
          <w:p w14:paraId="5AD0F587" w14:textId="77777777" w:rsidR="00F61DFF" w:rsidRPr="00691636" w:rsidRDefault="00075153" w:rsidP="006379B0">
            <w:pPr>
              <w:pStyle w:val="Zaglavlje"/>
              <w:tabs>
                <w:tab w:val="clear" w:pos="4536"/>
                <w:tab w:val="clear" w:pos="9072"/>
              </w:tabs>
              <w:jc w:val="center"/>
            </w:pPr>
            <w:r>
              <w:t>Učiteljica</w:t>
            </w:r>
            <w:r w:rsidR="00F61DFF" w:rsidRPr="00691636">
              <w:t xml:space="preserve"> biologije</w:t>
            </w:r>
          </w:p>
          <w:p w14:paraId="1D682C37" w14:textId="77777777" w:rsidR="00F61DFF" w:rsidRPr="00691636" w:rsidRDefault="00F61DFF" w:rsidP="006379B0">
            <w:pPr>
              <w:pStyle w:val="Zaglavlje"/>
              <w:tabs>
                <w:tab w:val="clear" w:pos="4536"/>
                <w:tab w:val="clear" w:pos="9072"/>
              </w:tabs>
              <w:jc w:val="center"/>
            </w:pPr>
          </w:p>
          <w:p w14:paraId="4074EA3C" w14:textId="77777777" w:rsidR="00F61DFF" w:rsidRPr="00691636" w:rsidRDefault="00075153" w:rsidP="006379B0">
            <w:pPr>
              <w:pStyle w:val="Zaglavlje"/>
              <w:tabs>
                <w:tab w:val="clear" w:pos="4536"/>
                <w:tab w:val="clear" w:pos="9072"/>
              </w:tabs>
              <w:jc w:val="center"/>
            </w:pPr>
            <w:r>
              <w:t>Učiteljice</w:t>
            </w:r>
            <w:r w:rsidR="00F61DFF" w:rsidRPr="00691636">
              <w:t xml:space="preserve"> hrvatskog jezika</w:t>
            </w:r>
          </w:p>
          <w:p w14:paraId="604AD8BC" w14:textId="77777777" w:rsidR="00F61DFF" w:rsidRPr="00691636" w:rsidRDefault="00F61DFF" w:rsidP="00452067">
            <w:pPr>
              <w:pStyle w:val="Zaglavlje"/>
              <w:tabs>
                <w:tab w:val="clear" w:pos="4536"/>
                <w:tab w:val="clear" w:pos="9072"/>
              </w:tabs>
              <w:jc w:val="center"/>
            </w:pPr>
            <w:r w:rsidRPr="00691636">
              <w:t>-//-</w:t>
            </w:r>
          </w:p>
        </w:tc>
      </w:tr>
    </w:tbl>
    <w:p w14:paraId="1796CE2B" w14:textId="77777777" w:rsidR="00BB24E6" w:rsidRDefault="00BB24E6" w:rsidP="00F075F8">
      <w:pPr>
        <w:pStyle w:val="Naslov1"/>
      </w:pPr>
    </w:p>
    <w:p w14:paraId="0F70115B" w14:textId="77777777" w:rsidR="00603E21" w:rsidRDefault="00603E21" w:rsidP="00603E21">
      <w:pPr>
        <w:jc w:val="both"/>
      </w:pPr>
    </w:p>
    <w:p w14:paraId="59567958" w14:textId="77777777" w:rsidR="00603E21" w:rsidRDefault="00603E21" w:rsidP="00603E21">
      <w:pPr>
        <w:jc w:val="both"/>
      </w:pPr>
    </w:p>
    <w:p w14:paraId="657A0207" w14:textId="77777777" w:rsidR="00603E21" w:rsidRDefault="00603E21" w:rsidP="00603E21">
      <w:pPr>
        <w:jc w:val="both"/>
      </w:pPr>
    </w:p>
    <w:p w14:paraId="14ACB750" w14:textId="77777777" w:rsidR="00603E21" w:rsidRDefault="00603E21" w:rsidP="00603E21">
      <w:pPr>
        <w:jc w:val="both"/>
      </w:pPr>
    </w:p>
    <w:p w14:paraId="410139B3" w14:textId="77777777" w:rsidR="00603E21" w:rsidRDefault="00603E21" w:rsidP="00603E21">
      <w:pPr>
        <w:jc w:val="both"/>
      </w:pPr>
    </w:p>
    <w:p w14:paraId="670F665C" w14:textId="77777777" w:rsidR="00603E21" w:rsidRDefault="00603E21" w:rsidP="00603E21">
      <w:pPr>
        <w:jc w:val="both"/>
      </w:pPr>
    </w:p>
    <w:p w14:paraId="54D6CB8F" w14:textId="77777777" w:rsidR="00603E21" w:rsidRDefault="00603E21" w:rsidP="00603E21">
      <w:pPr>
        <w:jc w:val="both"/>
      </w:pPr>
    </w:p>
    <w:p w14:paraId="4F4C1B9E" w14:textId="77777777" w:rsidR="00603E21" w:rsidRDefault="00603E21" w:rsidP="00603E21">
      <w:pPr>
        <w:jc w:val="both"/>
      </w:pPr>
    </w:p>
    <w:p w14:paraId="35CC611A" w14:textId="77777777" w:rsidR="003A2EBA" w:rsidRDefault="003A2EBA" w:rsidP="00603E21">
      <w:pPr>
        <w:jc w:val="both"/>
      </w:pPr>
    </w:p>
    <w:p w14:paraId="7CB60114" w14:textId="77777777" w:rsidR="003A2EBA" w:rsidRDefault="003A2EBA" w:rsidP="00603E21">
      <w:pPr>
        <w:jc w:val="both"/>
      </w:pPr>
    </w:p>
    <w:p w14:paraId="6D5445E9" w14:textId="77777777" w:rsidR="003A2EBA" w:rsidRDefault="003A2EBA" w:rsidP="00603E21">
      <w:pPr>
        <w:jc w:val="both"/>
      </w:pPr>
    </w:p>
    <w:p w14:paraId="550B0057" w14:textId="77777777" w:rsidR="003A2EBA" w:rsidRDefault="003A2EBA" w:rsidP="00603E21">
      <w:pPr>
        <w:jc w:val="both"/>
      </w:pPr>
    </w:p>
    <w:p w14:paraId="2218FDD2" w14:textId="77777777" w:rsidR="003A2EBA" w:rsidRDefault="003A2EBA" w:rsidP="00603E21">
      <w:pPr>
        <w:jc w:val="both"/>
      </w:pPr>
    </w:p>
    <w:p w14:paraId="33CE3090" w14:textId="77777777" w:rsidR="003A2EBA" w:rsidRDefault="003A2EBA" w:rsidP="00603E21">
      <w:pPr>
        <w:jc w:val="both"/>
      </w:pPr>
    </w:p>
    <w:p w14:paraId="0829E4E6" w14:textId="77777777" w:rsidR="003A2EBA" w:rsidRDefault="003A2EBA" w:rsidP="00603E21">
      <w:pPr>
        <w:jc w:val="both"/>
      </w:pPr>
    </w:p>
    <w:p w14:paraId="4A3F0433" w14:textId="77777777" w:rsidR="003A2EBA" w:rsidRDefault="003A2EBA" w:rsidP="00603E21">
      <w:pPr>
        <w:jc w:val="both"/>
      </w:pPr>
    </w:p>
    <w:p w14:paraId="6E90FEA7" w14:textId="77777777" w:rsidR="003A2EBA" w:rsidRDefault="003A2EBA" w:rsidP="00603E21">
      <w:pPr>
        <w:jc w:val="both"/>
      </w:pPr>
    </w:p>
    <w:p w14:paraId="4B863C9C" w14:textId="77777777" w:rsidR="003A2EBA" w:rsidRDefault="003A2EBA" w:rsidP="00603E21">
      <w:pPr>
        <w:jc w:val="both"/>
      </w:pPr>
    </w:p>
    <w:p w14:paraId="77D014E5" w14:textId="77777777" w:rsidR="003A2EBA" w:rsidRDefault="003A2EBA" w:rsidP="00603E21">
      <w:pPr>
        <w:jc w:val="both"/>
      </w:pPr>
    </w:p>
    <w:p w14:paraId="04BE886F" w14:textId="77777777" w:rsidR="003A2EBA" w:rsidRDefault="003A2EBA" w:rsidP="00603E21">
      <w:pPr>
        <w:jc w:val="both"/>
      </w:pPr>
    </w:p>
    <w:p w14:paraId="1C84CBE4" w14:textId="77777777" w:rsidR="003A2EBA" w:rsidRDefault="003A2EBA" w:rsidP="00603E21">
      <w:pPr>
        <w:jc w:val="both"/>
      </w:pPr>
    </w:p>
    <w:p w14:paraId="2D8E9AD5" w14:textId="35B08E10" w:rsidR="003A2EBA" w:rsidRDefault="003A2EBA" w:rsidP="00603E21">
      <w:pPr>
        <w:jc w:val="both"/>
      </w:pPr>
    </w:p>
    <w:p w14:paraId="5146C0AC" w14:textId="77777777" w:rsidR="006B0A58" w:rsidRDefault="006B0A58" w:rsidP="00603E21">
      <w:pPr>
        <w:jc w:val="both"/>
      </w:pPr>
    </w:p>
    <w:p w14:paraId="52D6AF46" w14:textId="77777777" w:rsidR="00F61DFF" w:rsidRPr="00691636" w:rsidRDefault="00F61DFF" w:rsidP="00F075F8">
      <w:pPr>
        <w:pStyle w:val="Naslov1"/>
      </w:pPr>
      <w:bookmarkStart w:id="28" w:name="_Toc115687370"/>
      <w:r w:rsidRPr="00691636">
        <w:lastRenderedPageBreak/>
        <w:t>5. PLAN ORGANIZIRANJA KULTURNIH DJELATNOSTI ŠKOLE</w:t>
      </w:r>
      <w:bookmarkEnd w:id="28"/>
    </w:p>
    <w:p w14:paraId="110EFEBA" w14:textId="77777777" w:rsidR="00F61DFF" w:rsidRPr="00691636" w:rsidRDefault="00F61DFF">
      <w:pPr>
        <w:pStyle w:val="Zaglavlje"/>
        <w:tabs>
          <w:tab w:val="clear" w:pos="4536"/>
          <w:tab w:val="clear" w:pos="9072"/>
        </w:tabs>
      </w:pPr>
    </w:p>
    <w:p w14:paraId="074EE770" w14:textId="77777777" w:rsidR="00F61DFF" w:rsidRPr="00691636" w:rsidRDefault="00F61DFF">
      <w:pPr>
        <w:pStyle w:val="Zaglavlje"/>
        <w:tabs>
          <w:tab w:val="clear" w:pos="4536"/>
          <w:tab w:val="clear" w:pos="9072"/>
        </w:tabs>
      </w:pPr>
      <w:r w:rsidRPr="00691636">
        <w:rPr>
          <w:b/>
          <w:i/>
        </w:rPr>
        <w:t xml:space="preserve"> Suradnja s roditeljima</w:t>
      </w:r>
    </w:p>
    <w:p w14:paraId="79115A33" w14:textId="77777777" w:rsidR="00F61DFF" w:rsidRPr="00691636" w:rsidRDefault="00F61DFF" w:rsidP="0078690D">
      <w:pPr>
        <w:pStyle w:val="Zaglavlje"/>
        <w:tabs>
          <w:tab w:val="clear" w:pos="4536"/>
          <w:tab w:val="clear" w:pos="9072"/>
        </w:tabs>
        <w:jc w:val="both"/>
      </w:pPr>
    </w:p>
    <w:p w14:paraId="29BE3E4E" w14:textId="77777777" w:rsidR="001C4537" w:rsidRDefault="00F61DFF" w:rsidP="006111AC">
      <w:pPr>
        <w:pStyle w:val="Zaglavlje"/>
        <w:tabs>
          <w:tab w:val="clear" w:pos="4536"/>
          <w:tab w:val="clear" w:pos="9072"/>
        </w:tabs>
        <w:spacing w:line="276" w:lineRule="auto"/>
        <w:ind w:firstLine="708"/>
        <w:jc w:val="both"/>
      </w:pPr>
      <w:r w:rsidRPr="00691636">
        <w:t>S</w:t>
      </w:r>
      <w:r w:rsidR="00655832">
        <w:t>uradnja s roditeljima se odvija</w:t>
      </w:r>
      <w:r w:rsidRPr="00691636">
        <w:t xml:space="preserve"> p</w:t>
      </w:r>
      <w:r w:rsidR="00CB7A83">
        <w:t xml:space="preserve">utem pojedinačnih roditeljskih </w:t>
      </w:r>
      <w:r w:rsidRPr="00691636">
        <w:t>sastanaka, zajedničkih roditeljskih sastanaka te individualnih razgovora u okviru roditeljskog sata koji svaki razrednik ima jednom tjedno. Prema potrebi i željama razgovore s roditelji</w:t>
      </w:r>
      <w:r w:rsidR="00655832">
        <w:t>ma obavljaju ravnatelj i stručna služba škole</w:t>
      </w:r>
      <w:r w:rsidRPr="00691636">
        <w:t>.</w:t>
      </w:r>
      <w:r w:rsidR="00A97584">
        <w:t xml:space="preserve"> </w:t>
      </w:r>
    </w:p>
    <w:p w14:paraId="0268FFD8" w14:textId="77777777" w:rsidR="00F61DFF" w:rsidRPr="00691636" w:rsidRDefault="00F61DFF" w:rsidP="006111AC">
      <w:pPr>
        <w:pStyle w:val="Zaglavlje"/>
        <w:tabs>
          <w:tab w:val="clear" w:pos="4536"/>
          <w:tab w:val="clear" w:pos="9072"/>
        </w:tabs>
        <w:spacing w:line="276" w:lineRule="auto"/>
        <w:ind w:firstLine="708"/>
        <w:jc w:val="both"/>
      </w:pPr>
      <w:r w:rsidRPr="00691636">
        <w:t>Roditeljski sastanci se planiraju 3 – 4 puta godišnje, kada se diskutira o aktualnoj problematici; a na jednom sastanku se realizira pedagoška tema:</w:t>
      </w:r>
    </w:p>
    <w:p w14:paraId="112BBC37" w14:textId="77777777" w:rsidR="00F61DFF" w:rsidRPr="00691636" w:rsidRDefault="00CB7A83" w:rsidP="006111AC">
      <w:pPr>
        <w:pStyle w:val="Zaglavlje"/>
        <w:tabs>
          <w:tab w:val="clear" w:pos="4536"/>
          <w:tab w:val="clear" w:pos="9072"/>
        </w:tabs>
        <w:spacing w:line="276" w:lineRule="auto"/>
        <w:jc w:val="both"/>
      </w:pPr>
      <w:r>
        <w:t xml:space="preserve">5. razredi: </w:t>
      </w:r>
      <w:r w:rsidR="004D3156">
        <w:t>„Pubertet i adolescencija</w:t>
      </w:r>
      <w:r w:rsidR="00247737">
        <w:t>“</w:t>
      </w:r>
      <w:r w:rsidR="00A97584">
        <w:t>,</w:t>
      </w:r>
    </w:p>
    <w:p w14:paraId="55E04D0B" w14:textId="77777777" w:rsidR="00F61DFF" w:rsidRPr="00691636" w:rsidRDefault="00CB7A83" w:rsidP="006111AC">
      <w:pPr>
        <w:pStyle w:val="Zaglavlje"/>
        <w:tabs>
          <w:tab w:val="clear" w:pos="4536"/>
          <w:tab w:val="clear" w:pos="9072"/>
        </w:tabs>
        <w:spacing w:line="276" w:lineRule="auto"/>
        <w:jc w:val="both"/>
      </w:pPr>
      <w:r>
        <w:t>6. razredi:</w:t>
      </w:r>
      <w:r w:rsidR="00247737">
        <w:t xml:space="preserve"> „</w:t>
      </w:r>
      <w:r w:rsidR="00F61DFF" w:rsidRPr="00691636">
        <w:t>Roditelj –</w:t>
      </w:r>
      <w:r w:rsidR="00A97584">
        <w:t xml:space="preserve"> </w:t>
      </w:r>
      <w:r w:rsidR="00247737">
        <w:t>odgovorno i uzvišeno zanimanje“</w:t>
      </w:r>
      <w:r w:rsidR="00A97584">
        <w:t>,</w:t>
      </w:r>
    </w:p>
    <w:p w14:paraId="18F87F48" w14:textId="77777777" w:rsidR="00F61DFF" w:rsidRPr="00691636" w:rsidRDefault="00CB7A83" w:rsidP="006111AC">
      <w:pPr>
        <w:pStyle w:val="Zaglavlje"/>
        <w:tabs>
          <w:tab w:val="clear" w:pos="4536"/>
          <w:tab w:val="clear" w:pos="9072"/>
        </w:tabs>
        <w:spacing w:line="276" w:lineRule="auto"/>
        <w:jc w:val="both"/>
      </w:pPr>
      <w:r>
        <w:t>7. razredi:</w:t>
      </w:r>
      <w:r w:rsidR="00247737">
        <w:t xml:space="preserve"> „</w:t>
      </w:r>
      <w:r w:rsidR="004D3156">
        <w:t>Mediji</w:t>
      </w:r>
      <w:r w:rsidR="00247737">
        <w:t>“</w:t>
      </w:r>
      <w:r w:rsidR="00A97584">
        <w:t>,</w:t>
      </w:r>
    </w:p>
    <w:p w14:paraId="1037B04C" w14:textId="77777777" w:rsidR="00F61DFF" w:rsidRPr="00691636" w:rsidRDefault="00593955" w:rsidP="006111AC">
      <w:pPr>
        <w:pStyle w:val="Zaglavlje"/>
        <w:tabs>
          <w:tab w:val="clear" w:pos="4536"/>
          <w:tab w:val="clear" w:pos="9072"/>
        </w:tabs>
        <w:spacing w:line="276" w:lineRule="auto"/>
        <w:jc w:val="both"/>
      </w:pPr>
      <w:r>
        <w:rPr>
          <w:noProof/>
        </w:rPr>
        <mc:AlternateContent>
          <mc:Choice Requires="wps">
            <w:drawing>
              <wp:anchor distT="0" distB="0" distL="114300" distR="114300" simplePos="0" relativeHeight="251654656" behindDoc="0" locked="0" layoutInCell="1" allowOverlap="1" wp14:anchorId="64CEE090" wp14:editId="6F89E6F3">
                <wp:simplePos x="0" y="0"/>
                <wp:positionH relativeFrom="column">
                  <wp:posOffset>-228600</wp:posOffset>
                </wp:positionH>
                <wp:positionV relativeFrom="paragraph">
                  <wp:posOffset>637540</wp:posOffset>
                </wp:positionV>
                <wp:extent cx="540385" cy="228600"/>
                <wp:effectExtent l="1270" t="0" r="1270" b="254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8032"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E090" id="Text Box 32" o:spid="_x0000_s1040" type="#_x0000_t202" style="position:absolute;left:0;text-align:left;margin-left:-18pt;margin-top:50.2pt;width:42.5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KE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" filled="f" stroked="f">
                <v:textbox>
                  <w:txbxContent>
                    <w:p w14:paraId="0F498032" w14:textId="77777777" w:rsidR="00343039" w:rsidRPr="00BC2D4C" w:rsidRDefault="00343039" w:rsidP="00BC2D4C"/>
                  </w:txbxContent>
                </v:textbox>
              </v:shape>
            </w:pict>
          </mc:Fallback>
        </mc:AlternateContent>
      </w:r>
      <w:r w:rsidR="00CB7A83">
        <w:t>8. razredi:</w:t>
      </w:r>
      <w:r w:rsidR="00247737">
        <w:t xml:space="preserve"> „P</w:t>
      </w:r>
      <w:r w:rsidR="004D3156">
        <w:t>rofesionalna</w:t>
      </w:r>
      <w:r w:rsidR="00A97584">
        <w:t xml:space="preserve"> </w:t>
      </w:r>
      <w:r w:rsidR="004D3156">
        <w:t>orijentacija</w:t>
      </w:r>
      <w:r w:rsidR="00A97584">
        <w:t>“</w:t>
      </w:r>
      <w:r w:rsidR="00F61DFF" w:rsidRPr="00691636">
        <w:t>.</w:t>
      </w:r>
    </w:p>
    <w:p w14:paraId="4372FD7F" w14:textId="77777777" w:rsidR="0078690D" w:rsidRPr="00691636" w:rsidRDefault="0078690D" w:rsidP="006111AC">
      <w:pPr>
        <w:pStyle w:val="Zaglavlje"/>
        <w:tabs>
          <w:tab w:val="clear" w:pos="4536"/>
          <w:tab w:val="clear" w:pos="9072"/>
        </w:tabs>
        <w:spacing w:line="276" w:lineRule="auto"/>
        <w:jc w:val="both"/>
      </w:pPr>
      <w:r w:rsidRPr="00691636">
        <w:tab/>
        <w:t>Prema želji razrednici mijenjaju teme na roditeljskim sastancima, ovisno o aktualnoj problematici u vrijeme njihova održavanja.</w:t>
      </w:r>
      <w:r w:rsidR="00ED34F6" w:rsidRPr="00691636">
        <w:t xml:space="preserve"> Na prvom rodit</w:t>
      </w:r>
      <w:r w:rsidR="00CB7A83">
        <w:t xml:space="preserve">eljskom sastanku razrednici će </w:t>
      </w:r>
      <w:r w:rsidR="00ED34F6" w:rsidRPr="00691636">
        <w:t xml:space="preserve">putem prezentacije upoznati roditelje o </w:t>
      </w:r>
      <w:r w:rsidR="00CB7A83">
        <w:t>međupredmetnim temama</w:t>
      </w:r>
      <w:r w:rsidR="00ED34F6" w:rsidRPr="00691636">
        <w:t>.</w:t>
      </w:r>
    </w:p>
    <w:p w14:paraId="2D73B938" w14:textId="77777777" w:rsidR="00F61DFF" w:rsidRPr="00691636" w:rsidRDefault="00F61DFF" w:rsidP="006111AC">
      <w:pPr>
        <w:pStyle w:val="Zaglavlje"/>
        <w:tabs>
          <w:tab w:val="clear" w:pos="4536"/>
          <w:tab w:val="clear" w:pos="9072"/>
        </w:tabs>
        <w:spacing w:line="276" w:lineRule="auto"/>
        <w:jc w:val="both"/>
      </w:pPr>
    </w:p>
    <w:p w14:paraId="4B956924" w14:textId="77777777" w:rsidR="00F61DFF" w:rsidRPr="00691636" w:rsidRDefault="00F61DFF" w:rsidP="00521561">
      <w:pPr>
        <w:pStyle w:val="Zaglavlje"/>
        <w:tabs>
          <w:tab w:val="clear" w:pos="4536"/>
          <w:tab w:val="clear" w:pos="9072"/>
        </w:tabs>
        <w:spacing w:line="276" w:lineRule="auto"/>
        <w:ind w:firstLine="708"/>
        <w:jc w:val="both"/>
      </w:pPr>
      <w:r w:rsidRPr="00691636">
        <w:t>Tem</w:t>
      </w:r>
      <w:r w:rsidR="00CB7A83">
        <w:t>e održavaju razrednici i stručna služba škole</w:t>
      </w:r>
      <w:r w:rsidRPr="00691636">
        <w:t>.</w:t>
      </w:r>
      <w:r w:rsidR="00521561">
        <w:t xml:space="preserve"> </w:t>
      </w:r>
      <w:r w:rsidRPr="00691636">
        <w:t>Roditelji sudjeluju u obilježavanju značajnijih datuma tijekom školske godine posredno i neposredno, osobito se angažiraju oko proslave Dana škole, te prisustvuju pojedini</w:t>
      </w:r>
      <w:r w:rsidR="0078690D" w:rsidRPr="00691636">
        <w:t>m škols</w:t>
      </w:r>
      <w:r w:rsidR="00F07A6D" w:rsidRPr="00691636">
        <w:t>kim priredbama</w:t>
      </w:r>
      <w:r w:rsidR="00686F77" w:rsidRPr="00691636">
        <w:t>.</w:t>
      </w:r>
      <w:r w:rsidRPr="00691636">
        <w:t xml:space="preserve"> Ova suradnja se odnosi na manji broj roditelja dok većina i dalje ima ulogu pasivnih promatrača i slušača. </w:t>
      </w:r>
      <w:r w:rsidR="00ED34F6" w:rsidRPr="00691636">
        <w:t>Bolja je suradnja s roditel</w:t>
      </w:r>
      <w:r w:rsidR="002922A3" w:rsidRPr="00691636">
        <w:t>jima u područnim školama od 1. d</w:t>
      </w:r>
      <w:r w:rsidR="00ED34F6" w:rsidRPr="00691636">
        <w:t>o 4. razreda, jer rado sudjeluju u uređenju okoliša, u pr</w:t>
      </w:r>
      <w:r w:rsidR="002922A3" w:rsidRPr="00691636">
        <w:t>ojekt</w:t>
      </w:r>
      <w:r w:rsidR="00ED34F6" w:rsidRPr="00691636">
        <w:t>nim danima za</w:t>
      </w:r>
      <w:r w:rsidR="00E800D0">
        <w:t xml:space="preserve"> </w:t>
      </w:r>
      <w:r w:rsidR="007E2C84" w:rsidRPr="00691636">
        <w:t xml:space="preserve">Dane kruha, Božić ili </w:t>
      </w:r>
      <w:r w:rsidR="00ED34F6" w:rsidRPr="00691636">
        <w:t>Uskrs, a i odazivaju se u vrijeme poklada kad pokladne povorke rado dočekuju s tradicijom kušanja krofni</w:t>
      </w:r>
      <w:r w:rsidR="00CB7A83">
        <w:t>.</w:t>
      </w:r>
    </w:p>
    <w:p w14:paraId="3DEF7514" w14:textId="77777777" w:rsidR="00F61DFF" w:rsidRPr="00691636" w:rsidRDefault="00F61DFF" w:rsidP="006111AC">
      <w:pPr>
        <w:pStyle w:val="Zaglavlje"/>
        <w:tabs>
          <w:tab w:val="clear" w:pos="4536"/>
          <w:tab w:val="clear" w:pos="9072"/>
        </w:tabs>
        <w:spacing w:line="276" w:lineRule="auto"/>
        <w:ind w:firstLine="708"/>
        <w:jc w:val="both"/>
      </w:pPr>
      <w:r w:rsidRPr="00691636">
        <w:t>Tendencija je na poboljšanju suradnje s roditeljima, njihovu što većem uključivanju u školski život svoje djece što za sobom povlači i proširenje kulturne i javne djelatnosti škole.</w:t>
      </w:r>
    </w:p>
    <w:p w14:paraId="266B426E" w14:textId="77777777" w:rsidR="00F61DFF" w:rsidRPr="00691636" w:rsidRDefault="00F61DFF" w:rsidP="006111AC">
      <w:pPr>
        <w:pStyle w:val="Zaglavlje"/>
        <w:tabs>
          <w:tab w:val="clear" w:pos="4536"/>
          <w:tab w:val="clear" w:pos="9072"/>
        </w:tabs>
        <w:spacing w:line="276" w:lineRule="auto"/>
        <w:ind w:firstLine="708"/>
        <w:jc w:val="both"/>
      </w:pPr>
      <w:r w:rsidRPr="00691636">
        <w:t>Predviđaju se, kao i svake godine, predavanja pojedinih roditelja određenih zanimanja u okviru sata razrednika.</w:t>
      </w:r>
    </w:p>
    <w:p w14:paraId="7BE03858" w14:textId="77777777" w:rsidR="00566AB6" w:rsidRPr="00691636" w:rsidRDefault="00566AB6" w:rsidP="0078690D">
      <w:pPr>
        <w:pStyle w:val="Zaglavlje"/>
        <w:tabs>
          <w:tab w:val="clear" w:pos="4536"/>
          <w:tab w:val="clear" w:pos="9072"/>
        </w:tabs>
        <w:jc w:val="both"/>
      </w:pPr>
    </w:p>
    <w:p w14:paraId="63DE859F" w14:textId="77777777" w:rsidR="00446A29" w:rsidRPr="00691636" w:rsidRDefault="00F61DFF" w:rsidP="0078690D">
      <w:pPr>
        <w:pStyle w:val="Zaglavlje"/>
        <w:tabs>
          <w:tab w:val="clear" w:pos="4536"/>
          <w:tab w:val="clear" w:pos="9072"/>
        </w:tabs>
        <w:jc w:val="both"/>
        <w:rPr>
          <w:b/>
          <w:i/>
        </w:rPr>
      </w:pPr>
      <w:r w:rsidRPr="00691636">
        <w:tab/>
      </w:r>
      <w:r w:rsidRPr="00691636">
        <w:rPr>
          <w:b/>
          <w:i/>
        </w:rPr>
        <w:t>Susreti učenika s književnicima, kazališnim glumcima</w:t>
      </w:r>
    </w:p>
    <w:p w14:paraId="6AB91620" w14:textId="77777777" w:rsidR="00F61DFF" w:rsidRPr="00691636" w:rsidRDefault="00F61DFF" w:rsidP="0078690D">
      <w:pPr>
        <w:pStyle w:val="Zaglavlje"/>
        <w:tabs>
          <w:tab w:val="clear" w:pos="4536"/>
          <w:tab w:val="clear" w:pos="9072"/>
        </w:tabs>
        <w:jc w:val="both"/>
      </w:pPr>
      <w:r w:rsidRPr="00691636">
        <w:rPr>
          <w:b/>
          <w:i/>
        </w:rPr>
        <w:t xml:space="preserve"> i drugim kulturno javnim djelatnicima</w:t>
      </w:r>
    </w:p>
    <w:p w14:paraId="5992C302" w14:textId="77777777" w:rsidR="00F61DFF" w:rsidRPr="00691636" w:rsidRDefault="00F61DFF" w:rsidP="0078690D">
      <w:pPr>
        <w:pStyle w:val="Zaglavlje"/>
        <w:tabs>
          <w:tab w:val="clear" w:pos="4536"/>
          <w:tab w:val="clear" w:pos="9072"/>
        </w:tabs>
        <w:jc w:val="both"/>
      </w:pPr>
    </w:p>
    <w:p w14:paraId="6E500774" w14:textId="77777777" w:rsidR="00F61DFF" w:rsidRPr="00691636" w:rsidRDefault="00F61DFF" w:rsidP="006111AC">
      <w:pPr>
        <w:pStyle w:val="Zaglavlje"/>
        <w:tabs>
          <w:tab w:val="clear" w:pos="4536"/>
          <w:tab w:val="clear" w:pos="9072"/>
        </w:tabs>
        <w:spacing w:line="276" w:lineRule="auto"/>
        <w:ind w:firstLine="708"/>
        <w:jc w:val="both"/>
      </w:pPr>
      <w:r w:rsidRPr="00691636">
        <w:t xml:space="preserve">Svake godine se u našoj školi organiziraju različiti susreti sa kulturno javnim </w:t>
      </w:r>
      <w:r w:rsidR="00A97584">
        <w:t>djelatnicima pa ako situacija bude pogodna nastavit ćemo to i ove školske godine</w:t>
      </w:r>
      <w:r w:rsidR="00ED34F6" w:rsidRPr="00691636">
        <w:t>.</w:t>
      </w:r>
    </w:p>
    <w:p w14:paraId="0F3AE448" w14:textId="77777777" w:rsidR="00F61DFF" w:rsidRPr="00691636" w:rsidRDefault="00F61DFF" w:rsidP="006111AC">
      <w:pPr>
        <w:pStyle w:val="Zaglavlje"/>
        <w:tabs>
          <w:tab w:val="clear" w:pos="4536"/>
          <w:tab w:val="clear" w:pos="9072"/>
        </w:tabs>
        <w:spacing w:line="276" w:lineRule="auto"/>
        <w:jc w:val="both"/>
      </w:pPr>
      <w:r w:rsidRPr="00691636">
        <w:tab/>
        <w:t>Naravno da ne možemo planirati točan datum njihovih posjeta, niti znati koji će to glumci i kazališne skupine biti, budući oni pristižu tijekom godine sa svojim ponudama između kojih se odlučujemo za najprivlačnije, nove i zanimljive.</w:t>
      </w:r>
    </w:p>
    <w:p w14:paraId="61544A70" w14:textId="77777777" w:rsidR="00F61DFF" w:rsidRPr="00691636" w:rsidRDefault="00F61DFF" w:rsidP="006111AC">
      <w:pPr>
        <w:pStyle w:val="Zaglavlje"/>
        <w:tabs>
          <w:tab w:val="clear" w:pos="4536"/>
          <w:tab w:val="clear" w:pos="9072"/>
        </w:tabs>
        <w:spacing w:line="276" w:lineRule="auto"/>
        <w:jc w:val="both"/>
      </w:pPr>
      <w:r w:rsidRPr="00691636">
        <w:tab/>
        <w:t>Planiramo svakako 2 –3 kazališ</w:t>
      </w:r>
      <w:r w:rsidR="0042797F">
        <w:t>ne predstave, susret s</w:t>
      </w:r>
      <w:r w:rsidRPr="00691636">
        <w:t xml:space="preserve"> jednim ili dva književnika, te po mogućnosti ugošćavanje bar jednog malo poznatijeg kazališnog glumca.</w:t>
      </w:r>
    </w:p>
    <w:p w14:paraId="79B891EF" w14:textId="77777777" w:rsidR="00742F14" w:rsidRDefault="00621A25" w:rsidP="006111AC">
      <w:pPr>
        <w:pStyle w:val="Zaglavlje"/>
        <w:tabs>
          <w:tab w:val="clear" w:pos="4536"/>
          <w:tab w:val="clear" w:pos="9072"/>
        </w:tabs>
        <w:spacing w:line="276" w:lineRule="auto"/>
        <w:jc w:val="both"/>
      </w:pPr>
      <w:r w:rsidRPr="00691636">
        <w:tab/>
        <w:t>Svakako planiramo i jedan dolazak d</w:t>
      </w:r>
      <w:r w:rsidR="00CB7A83">
        <w:t>ragog nam</w:t>
      </w:r>
      <w:r w:rsidR="00E800D0">
        <w:t xml:space="preserve"> </w:t>
      </w:r>
      <w:r w:rsidR="00CB7A83">
        <w:t>čarobnjaka Joze Boze u studenom</w:t>
      </w:r>
      <w:r w:rsidR="00D37DF7" w:rsidRPr="00691636">
        <w:t>.</w:t>
      </w:r>
      <w:r w:rsidR="00742F14">
        <w:t xml:space="preserve"> </w:t>
      </w:r>
    </w:p>
    <w:p w14:paraId="38C38991" w14:textId="77777777" w:rsidR="00742F14" w:rsidRDefault="00742F14" w:rsidP="006111AC">
      <w:pPr>
        <w:pStyle w:val="Zaglavlje"/>
        <w:tabs>
          <w:tab w:val="clear" w:pos="4536"/>
          <w:tab w:val="clear" w:pos="9072"/>
        </w:tabs>
        <w:spacing w:line="276" w:lineRule="auto"/>
        <w:jc w:val="both"/>
      </w:pPr>
    </w:p>
    <w:p w14:paraId="40815060" w14:textId="77777777" w:rsidR="00521561" w:rsidRDefault="00521561" w:rsidP="006111AC">
      <w:pPr>
        <w:pStyle w:val="Zaglavlje"/>
        <w:tabs>
          <w:tab w:val="clear" w:pos="4536"/>
          <w:tab w:val="clear" w:pos="9072"/>
        </w:tabs>
        <w:spacing w:line="276" w:lineRule="auto"/>
        <w:jc w:val="both"/>
      </w:pPr>
    </w:p>
    <w:p w14:paraId="3BF53E67" w14:textId="77777777" w:rsidR="003A2EBA" w:rsidRDefault="003A2EBA" w:rsidP="006111AC">
      <w:pPr>
        <w:pStyle w:val="Zaglavlje"/>
        <w:tabs>
          <w:tab w:val="clear" w:pos="4536"/>
          <w:tab w:val="clear" w:pos="9072"/>
        </w:tabs>
        <w:spacing w:line="276" w:lineRule="auto"/>
        <w:jc w:val="both"/>
      </w:pPr>
    </w:p>
    <w:p w14:paraId="4A67D2DA" w14:textId="77777777" w:rsidR="00F61DFF" w:rsidRPr="00FE046E" w:rsidRDefault="00F61DFF" w:rsidP="0078690D">
      <w:pPr>
        <w:pStyle w:val="Zaglavlje"/>
        <w:tabs>
          <w:tab w:val="clear" w:pos="4536"/>
          <w:tab w:val="clear" w:pos="9072"/>
        </w:tabs>
        <w:jc w:val="both"/>
      </w:pPr>
      <w:r w:rsidRPr="00FE046E">
        <w:rPr>
          <w:b/>
          <w:i/>
        </w:rPr>
        <w:lastRenderedPageBreak/>
        <w:t xml:space="preserve"> </w:t>
      </w:r>
      <w:r w:rsidRPr="001C4537">
        <w:rPr>
          <w:b/>
          <w:i/>
        </w:rPr>
        <w:t>Plan proslave Dana škole</w:t>
      </w:r>
      <w:r w:rsidRPr="001C4537">
        <w:tab/>
      </w:r>
    </w:p>
    <w:p w14:paraId="0C10E272" w14:textId="77777777" w:rsidR="00F61DFF" w:rsidRPr="00CB7A83" w:rsidRDefault="00F61DFF" w:rsidP="0078690D">
      <w:pPr>
        <w:pStyle w:val="Zaglavlje"/>
        <w:tabs>
          <w:tab w:val="clear" w:pos="4536"/>
          <w:tab w:val="clear" w:pos="9072"/>
        </w:tabs>
        <w:jc w:val="both"/>
        <w:rPr>
          <w:color w:val="FF0000"/>
        </w:rPr>
      </w:pPr>
    </w:p>
    <w:p w14:paraId="7ECBDC71" w14:textId="77777777" w:rsidR="00F61DFF" w:rsidRPr="00691636" w:rsidRDefault="00F61DFF" w:rsidP="00521561">
      <w:pPr>
        <w:pStyle w:val="Zaglavlje"/>
        <w:tabs>
          <w:tab w:val="clear" w:pos="4536"/>
          <w:tab w:val="clear" w:pos="9072"/>
        </w:tabs>
        <w:spacing w:line="276" w:lineRule="auto"/>
        <w:ind w:firstLine="708"/>
        <w:jc w:val="both"/>
      </w:pPr>
      <w:r w:rsidRPr="00691636">
        <w:t xml:space="preserve">Dan škole </w:t>
      </w:r>
      <w:r w:rsidR="00603E21">
        <w:t>o</w:t>
      </w:r>
      <w:r w:rsidR="00E10437">
        <w:t>ve</w:t>
      </w:r>
      <w:r w:rsidR="00FD0349" w:rsidRPr="00691636">
        <w:t xml:space="preserve"> ško</w:t>
      </w:r>
      <w:r w:rsidR="004F748B" w:rsidRPr="00691636">
        <w:t xml:space="preserve">lske </w:t>
      </w:r>
      <w:r w:rsidR="00E10437">
        <w:t xml:space="preserve">godine </w:t>
      </w:r>
      <w:r w:rsidR="00742F14">
        <w:t>2022</w:t>
      </w:r>
      <w:r w:rsidR="006F180D" w:rsidRPr="00691636">
        <w:t>./</w:t>
      </w:r>
      <w:r w:rsidR="00742F14">
        <w:t>23</w:t>
      </w:r>
      <w:r w:rsidR="00603E21">
        <w:t>. obilježavamo</w:t>
      </w:r>
      <w:r w:rsidR="00FD0349" w:rsidRPr="00691636">
        <w:t xml:space="preserve"> </w:t>
      </w:r>
      <w:r w:rsidR="00742F14">
        <w:t>7</w:t>
      </w:r>
      <w:r w:rsidR="00A97584">
        <w:t>.</w:t>
      </w:r>
      <w:r w:rsidR="00603E21">
        <w:t xml:space="preserve"> </w:t>
      </w:r>
      <w:r w:rsidR="00A97584">
        <w:t>lipnja</w:t>
      </w:r>
      <w:r w:rsidR="00FD0349" w:rsidRPr="00691636">
        <w:t>.</w:t>
      </w:r>
      <w:r w:rsidR="00521561">
        <w:t xml:space="preserve"> </w:t>
      </w:r>
      <w:r w:rsidRPr="00691636">
        <w:t>Učenici i učitelji iz svih područnih škola dolaze u Garčin. Održava se školska priredba, u kojoj sa svojim točkama sudjeluju učenici iz matične i područnih škola. Priredba</w:t>
      </w:r>
      <w:r w:rsidR="003B3B07" w:rsidRPr="00691636">
        <w:t xml:space="preserve"> će se</w:t>
      </w:r>
      <w:r w:rsidR="00132A24">
        <w:t xml:space="preserve"> i</w:t>
      </w:r>
      <w:r w:rsidR="003B3B07" w:rsidRPr="00691636">
        <w:t xml:space="preserve"> ove godine održati u športskoj dvorani što će omogućiti veću posjetu roditelja.</w:t>
      </w:r>
    </w:p>
    <w:p w14:paraId="6DD4E19F" w14:textId="77777777" w:rsidR="00F61DFF" w:rsidRPr="00691636" w:rsidRDefault="007E2C84" w:rsidP="006111AC">
      <w:pPr>
        <w:pStyle w:val="Zaglavlje"/>
        <w:tabs>
          <w:tab w:val="clear" w:pos="4536"/>
          <w:tab w:val="clear" w:pos="9072"/>
        </w:tabs>
        <w:spacing w:line="276" w:lineRule="auto"/>
        <w:ind w:firstLine="708"/>
        <w:jc w:val="both"/>
      </w:pPr>
      <w:r w:rsidRPr="00691636">
        <w:t>Tjedan dana prije proslave Dana škole u školskom hodniku</w:t>
      </w:r>
      <w:r w:rsidR="003B3B07" w:rsidRPr="00691636">
        <w:t xml:space="preserve"> postavljamo </w:t>
      </w:r>
      <w:r w:rsidR="00282C08" w:rsidRPr="00691636">
        <w:t>izložbu koju imaju priliku pogledat</w:t>
      </w:r>
      <w:r w:rsidR="004644AC" w:rsidRPr="00691636">
        <w:t>i učenici, učitelji i roditelji,a zajedno ju pripremaju učenici i učitelji matične i područnih škola</w:t>
      </w:r>
      <w:r w:rsidR="00742F14">
        <w:t xml:space="preserve">. </w:t>
      </w:r>
    </w:p>
    <w:p w14:paraId="1AE0734C" w14:textId="77777777" w:rsidR="00F61DFF" w:rsidRPr="00691636" w:rsidRDefault="00F61DFF" w:rsidP="006111AC">
      <w:pPr>
        <w:pStyle w:val="Zaglavlje"/>
        <w:tabs>
          <w:tab w:val="clear" w:pos="4536"/>
          <w:tab w:val="clear" w:pos="9072"/>
        </w:tabs>
        <w:spacing w:line="276" w:lineRule="auto"/>
        <w:jc w:val="both"/>
      </w:pPr>
    </w:p>
    <w:p w14:paraId="2FB3D8B1" w14:textId="77777777" w:rsidR="00F61DFF" w:rsidRPr="00691636" w:rsidRDefault="00F61DFF" w:rsidP="0078690D">
      <w:pPr>
        <w:pStyle w:val="Zaglavlje"/>
        <w:tabs>
          <w:tab w:val="clear" w:pos="4536"/>
          <w:tab w:val="clear" w:pos="9072"/>
        </w:tabs>
        <w:jc w:val="both"/>
      </w:pPr>
      <w:r w:rsidRPr="00691636">
        <w:rPr>
          <w:b/>
          <w:i/>
        </w:rPr>
        <w:t>Pla</w:t>
      </w:r>
      <w:r w:rsidR="00132A24">
        <w:rPr>
          <w:b/>
          <w:i/>
        </w:rPr>
        <w:t xml:space="preserve">n susreta i natjecanja u školi </w:t>
      </w:r>
      <w:r w:rsidRPr="00691636">
        <w:rPr>
          <w:b/>
          <w:i/>
        </w:rPr>
        <w:t>i izvan škole</w:t>
      </w:r>
    </w:p>
    <w:p w14:paraId="218CCCFA" w14:textId="77777777" w:rsidR="00F61DFF" w:rsidRPr="00691636" w:rsidRDefault="00F61DFF" w:rsidP="0078690D">
      <w:pPr>
        <w:pStyle w:val="Zaglavlje"/>
        <w:tabs>
          <w:tab w:val="clear" w:pos="4536"/>
          <w:tab w:val="clear" w:pos="9072"/>
        </w:tabs>
        <w:jc w:val="both"/>
      </w:pPr>
    </w:p>
    <w:p w14:paraId="31A06205" w14:textId="77777777" w:rsidR="00F61DFF" w:rsidRPr="00691636" w:rsidRDefault="00F61DFF" w:rsidP="006111AC">
      <w:pPr>
        <w:pStyle w:val="Zaglavlje"/>
        <w:tabs>
          <w:tab w:val="clear" w:pos="4536"/>
          <w:tab w:val="clear" w:pos="9072"/>
        </w:tabs>
        <w:spacing w:line="276" w:lineRule="auto"/>
        <w:jc w:val="both"/>
      </w:pPr>
      <w:r w:rsidRPr="00691636">
        <w:tab/>
        <w:t>U okviru dodatne nastave nastavnici puno rade sa darovitim učenicima, pripremajući ih tijekom godine za natjecanja koja počinju već od ožujka.</w:t>
      </w:r>
      <w:r w:rsidRPr="00691636">
        <w:tab/>
      </w:r>
    </w:p>
    <w:p w14:paraId="70DD336E" w14:textId="77777777" w:rsidR="00F61DFF" w:rsidRPr="00691636" w:rsidRDefault="00F61DFF" w:rsidP="006111AC">
      <w:pPr>
        <w:pStyle w:val="Zaglavlje"/>
        <w:tabs>
          <w:tab w:val="clear" w:pos="4536"/>
          <w:tab w:val="clear" w:pos="9072"/>
        </w:tabs>
        <w:spacing w:line="276" w:lineRule="auto"/>
        <w:jc w:val="both"/>
      </w:pPr>
      <w:r w:rsidRPr="00691636">
        <w:tab/>
        <w:t>U školi će se održati sva školska natjecanja, pod vodstvom nastavnika zaduženih za pojedine predmete, a učenici koji se najbolje plasira</w:t>
      </w:r>
      <w:r w:rsidR="00132A24">
        <w:t>ju idu dalje na</w:t>
      </w:r>
      <w:r w:rsidRPr="00691636">
        <w:t xml:space="preserve"> međuopćinska i županijska natjecanja.</w:t>
      </w:r>
    </w:p>
    <w:p w14:paraId="710AE617" w14:textId="77777777" w:rsidR="00566AB6" w:rsidRPr="00691636" w:rsidRDefault="00593955" w:rsidP="006111AC">
      <w:pPr>
        <w:pStyle w:val="Zaglavlje"/>
        <w:tabs>
          <w:tab w:val="clear" w:pos="4536"/>
          <w:tab w:val="clear" w:pos="9072"/>
        </w:tabs>
        <w:spacing w:line="276" w:lineRule="auto"/>
        <w:jc w:val="both"/>
      </w:pPr>
      <w:r>
        <w:rPr>
          <w:noProof/>
        </w:rPr>
        <mc:AlternateContent>
          <mc:Choice Requires="wps">
            <w:drawing>
              <wp:anchor distT="0" distB="0" distL="114300" distR="114300" simplePos="0" relativeHeight="251655680" behindDoc="0" locked="0" layoutInCell="1" allowOverlap="1" wp14:anchorId="186DF509" wp14:editId="4D5E1E61">
                <wp:simplePos x="0" y="0"/>
                <wp:positionH relativeFrom="column">
                  <wp:posOffset>-228600</wp:posOffset>
                </wp:positionH>
                <wp:positionV relativeFrom="paragraph">
                  <wp:posOffset>790575</wp:posOffset>
                </wp:positionV>
                <wp:extent cx="540385" cy="228600"/>
                <wp:effectExtent l="1270" t="0" r="1270" b="444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30C1"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F509" id="Text Box 33" o:spid="_x0000_s1041" type="#_x0000_t202" style="position:absolute;left:0;text-align:left;margin-left:-18pt;margin-top:62.25pt;width:42.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DKvAIAAMI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" filled="f" stroked="f">
                <v:textbox>
                  <w:txbxContent>
                    <w:p w14:paraId="37DF30C1" w14:textId="77777777" w:rsidR="00343039" w:rsidRPr="00BC2D4C" w:rsidRDefault="00343039" w:rsidP="00BC2D4C"/>
                  </w:txbxContent>
                </v:textbox>
              </v:shape>
            </w:pict>
          </mc:Fallback>
        </mc:AlternateContent>
      </w:r>
      <w:r w:rsidR="00F61DFF" w:rsidRPr="00691636">
        <w:tab/>
        <w:t xml:space="preserve">Planiramo ići na natjecanja iz matematike, </w:t>
      </w:r>
      <w:r w:rsidR="00FD0349" w:rsidRPr="00691636">
        <w:t>fizike,</w:t>
      </w:r>
      <w:r w:rsidR="005D0B62">
        <w:t xml:space="preserve"> </w:t>
      </w:r>
      <w:r w:rsidR="00F61DFF" w:rsidRPr="00691636">
        <w:t xml:space="preserve">hrvatskog jezika, povijesti, zemljopisa, engleskog jezika, </w:t>
      </w:r>
      <w:r w:rsidR="001C45C4">
        <w:t xml:space="preserve">njemačkog jezika, </w:t>
      </w:r>
      <w:r w:rsidR="00F61DFF" w:rsidRPr="00691636">
        <w:t>biologije, kemije,</w:t>
      </w:r>
      <w:r w:rsidR="005D0B62">
        <w:t xml:space="preserve"> tehničke kulture</w:t>
      </w:r>
      <w:r w:rsidR="00F61DFF" w:rsidRPr="00691636">
        <w:t xml:space="preserve"> te na susret</w:t>
      </w:r>
      <w:r w:rsidR="005D0B62">
        <w:t xml:space="preserve"> Lidrana</w:t>
      </w:r>
      <w:r w:rsidR="00940BB1">
        <w:t>. Način održavanja i sudjelovanja u is</w:t>
      </w:r>
      <w:r w:rsidR="001C45C4">
        <w:t>tim ćemo saznati tijekom godine.</w:t>
      </w:r>
    </w:p>
    <w:p w14:paraId="4A29E62F" w14:textId="77777777" w:rsidR="002F675B" w:rsidRPr="00691636" w:rsidRDefault="002F675B" w:rsidP="0078690D">
      <w:pPr>
        <w:pStyle w:val="Zaglavlje"/>
        <w:tabs>
          <w:tab w:val="clear" w:pos="4536"/>
          <w:tab w:val="clear" w:pos="9072"/>
        </w:tabs>
        <w:jc w:val="both"/>
      </w:pPr>
    </w:p>
    <w:p w14:paraId="44706D38" w14:textId="77777777" w:rsidR="00446A29" w:rsidRPr="00691636" w:rsidRDefault="00F61DFF">
      <w:pPr>
        <w:pStyle w:val="Zaglavlje"/>
        <w:tabs>
          <w:tab w:val="clear" w:pos="4536"/>
          <w:tab w:val="clear" w:pos="9072"/>
        </w:tabs>
        <w:rPr>
          <w:b/>
          <w:i/>
        </w:rPr>
      </w:pPr>
      <w:r w:rsidRPr="00691636">
        <w:tab/>
      </w:r>
      <w:r w:rsidRPr="00691636">
        <w:rPr>
          <w:b/>
          <w:i/>
        </w:rPr>
        <w:t>Plan organiziranja kulturnih djelatnosti i obilježavanja</w:t>
      </w:r>
    </w:p>
    <w:p w14:paraId="281AD683" w14:textId="77777777" w:rsidR="00F61DFF" w:rsidRPr="00691636" w:rsidRDefault="00F61DFF">
      <w:pPr>
        <w:pStyle w:val="Zaglavlje"/>
        <w:tabs>
          <w:tab w:val="clear" w:pos="4536"/>
          <w:tab w:val="clear" w:pos="9072"/>
        </w:tabs>
      </w:pPr>
      <w:r w:rsidRPr="00691636">
        <w:rPr>
          <w:b/>
          <w:i/>
        </w:rPr>
        <w:t xml:space="preserve"> značajnijih datuma po mjesecima</w:t>
      </w:r>
    </w:p>
    <w:p w14:paraId="28A418E9" w14:textId="77777777" w:rsidR="00F61DFF" w:rsidRPr="00691636" w:rsidRDefault="00F61DFF">
      <w:pPr>
        <w:pStyle w:val="Zaglavlje"/>
        <w:tabs>
          <w:tab w:val="clear" w:pos="4536"/>
          <w:tab w:val="clear" w:pos="9072"/>
        </w:tabs>
      </w:pPr>
      <w:r w:rsidRPr="00691636">
        <w:tab/>
      </w:r>
      <w:r w:rsidRPr="00691636">
        <w:tab/>
      </w:r>
      <w:r w:rsidRPr="00691636">
        <w:tab/>
      </w:r>
      <w:r w:rsidRPr="00691636">
        <w:tab/>
      </w:r>
      <w:r w:rsidRPr="00691636">
        <w:tab/>
      </w:r>
      <w:r w:rsidRPr="00691636">
        <w:tab/>
      </w:r>
      <w:r w:rsidRPr="00691636">
        <w:tab/>
      </w:r>
      <w:r w:rsidRPr="00691636">
        <w:tab/>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242"/>
        <w:gridCol w:w="2977"/>
        <w:gridCol w:w="1592"/>
        <w:gridCol w:w="3086"/>
      </w:tblGrid>
      <w:tr w:rsidR="00F61DFF" w:rsidRPr="00691636" w14:paraId="677E40F4" w14:textId="77777777">
        <w:trPr>
          <w:jc w:val="center"/>
        </w:trPr>
        <w:tc>
          <w:tcPr>
            <w:tcW w:w="1242" w:type="dxa"/>
            <w:vAlign w:val="center"/>
          </w:tcPr>
          <w:p w14:paraId="3A5C7AC3" w14:textId="77777777" w:rsidR="00F61DFF" w:rsidRPr="00691636" w:rsidRDefault="00F61DFF" w:rsidP="004F138E">
            <w:pPr>
              <w:pStyle w:val="Zaglavlje"/>
              <w:tabs>
                <w:tab w:val="clear" w:pos="4536"/>
                <w:tab w:val="clear" w:pos="9072"/>
              </w:tabs>
              <w:jc w:val="center"/>
              <w:rPr>
                <w:b/>
                <w:i/>
              </w:rPr>
            </w:pPr>
            <w:r w:rsidRPr="00691636">
              <w:rPr>
                <w:b/>
                <w:i/>
              </w:rPr>
              <w:t>Mjesec</w:t>
            </w:r>
          </w:p>
        </w:tc>
        <w:tc>
          <w:tcPr>
            <w:tcW w:w="2977" w:type="dxa"/>
            <w:vAlign w:val="center"/>
          </w:tcPr>
          <w:p w14:paraId="08DE55B2" w14:textId="77777777" w:rsidR="00F61DFF" w:rsidRPr="00691636" w:rsidRDefault="00F61DFF" w:rsidP="004F138E">
            <w:pPr>
              <w:pStyle w:val="Zaglavlje"/>
              <w:tabs>
                <w:tab w:val="clear" w:pos="4536"/>
                <w:tab w:val="clear" w:pos="9072"/>
              </w:tabs>
              <w:jc w:val="center"/>
              <w:rPr>
                <w:b/>
                <w:i/>
              </w:rPr>
            </w:pPr>
            <w:r w:rsidRPr="00691636">
              <w:rPr>
                <w:b/>
                <w:i/>
              </w:rPr>
              <w:t>Sadržaj</w:t>
            </w:r>
          </w:p>
        </w:tc>
        <w:tc>
          <w:tcPr>
            <w:tcW w:w="1592" w:type="dxa"/>
            <w:vAlign w:val="center"/>
          </w:tcPr>
          <w:p w14:paraId="548A52BF" w14:textId="77777777" w:rsidR="00F61DFF" w:rsidRPr="00691636" w:rsidRDefault="00F61DFF" w:rsidP="004F138E">
            <w:pPr>
              <w:pStyle w:val="Zaglavlje"/>
              <w:tabs>
                <w:tab w:val="clear" w:pos="4536"/>
                <w:tab w:val="clear" w:pos="9072"/>
              </w:tabs>
              <w:jc w:val="center"/>
              <w:rPr>
                <w:b/>
                <w:i/>
              </w:rPr>
            </w:pPr>
            <w:r w:rsidRPr="00691636">
              <w:rPr>
                <w:b/>
                <w:i/>
              </w:rPr>
              <w:t>Broj učenika</w:t>
            </w:r>
          </w:p>
        </w:tc>
        <w:tc>
          <w:tcPr>
            <w:tcW w:w="3086" w:type="dxa"/>
            <w:vAlign w:val="center"/>
          </w:tcPr>
          <w:p w14:paraId="5995555B" w14:textId="77777777" w:rsidR="00F61DFF" w:rsidRPr="00691636" w:rsidRDefault="00F61DFF" w:rsidP="004F138E">
            <w:pPr>
              <w:pStyle w:val="Zaglavlje"/>
              <w:tabs>
                <w:tab w:val="clear" w:pos="4536"/>
                <w:tab w:val="clear" w:pos="9072"/>
              </w:tabs>
              <w:jc w:val="center"/>
              <w:rPr>
                <w:b/>
                <w:i/>
              </w:rPr>
            </w:pPr>
            <w:r w:rsidRPr="00691636">
              <w:rPr>
                <w:b/>
                <w:i/>
              </w:rPr>
              <w:t>Nositelj</w:t>
            </w:r>
          </w:p>
          <w:p w14:paraId="50F87A72" w14:textId="77777777" w:rsidR="00F61DFF" w:rsidRPr="00691636" w:rsidRDefault="00F61DFF" w:rsidP="004F138E">
            <w:pPr>
              <w:pStyle w:val="Zaglavlje"/>
              <w:tabs>
                <w:tab w:val="clear" w:pos="4536"/>
                <w:tab w:val="clear" w:pos="9072"/>
              </w:tabs>
              <w:jc w:val="center"/>
              <w:rPr>
                <w:b/>
                <w:i/>
              </w:rPr>
            </w:pPr>
            <w:r w:rsidRPr="00691636">
              <w:rPr>
                <w:b/>
                <w:i/>
              </w:rPr>
              <w:t>aktivnosti</w:t>
            </w:r>
          </w:p>
        </w:tc>
      </w:tr>
      <w:tr w:rsidR="00F61DFF" w:rsidRPr="00691636" w14:paraId="747F0561" w14:textId="77777777">
        <w:trPr>
          <w:jc w:val="center"/>
        </w:trPr>
        <w:tc>
          <w:tcPr>
            <w:tcW w:w="1242" w:type="dxa"/>
            <w:vAlign w:val="center"/>
          </w:tcPr>
          <w:p w14:paraId="718EACCD" w14:textId="77777777" w:rsidR="00F61DFF" w:rsidRPr="00691636" w:rsidRDefault="00F61DFF" w:rsidP="004F138E">
            <w:pPr>
              <w:pStyle w:val="Zaglavlje"/>
              <w:tabs>
                <w:tab w:val="clear" w:pos="4536"/>
                <w:tab w:val="clear" w:pos="9072"/>
              </w:tabs>
              <w:jc w:val="center"/>
            </w:pPr>
            <w:r w:rsidRPr="00691636">
              <w:t>IX</w:t>
            </w:r>
          </w:p>
        </w:tc>
        <w:tc>
          <w:tcPr>
            <w:tcW w:w="2977" w:type="dxa"/>
            <w:vAlign w:val="center"/>
          </w:tcPr>
          <w:p w14:paraId="09881E5A" w14:textId="77777777" w:rsidR="00F61DFF" w:rsidRPr="00691636" w:rsidRDefault="00F61DFF">
            <w:pPr>
              <w:pStyle w:val="Zaglavlje"/>
              <w:tabs>
                <w:tab w:val="clear" w:pos="4536"/>
                <w:tab w:val="clear" w:pos="9072"/>
              </w:tabs>
            </w:pPr>
            <w:r w:rsidRPr="00691636">
              <w:t>Estetsko-ekološko uređenje životnog i radnog prostora</w:t>
            </w:r>
          </w:p>
          <w:p w14:paraId="46010922" w14:textId="77777777" w:rsidR="00F61DFF" w:rsidRPr="00691636" w:rsidRDefault="00F61DFF">
            <w:pPr>
              <w:pStyle w:val="Zaglavlje"/>
              <w:tabs>
                <w:tab w:val="clear" w:pos="4536"/>
                <w:tab w:val="clear" w:pos="9072"/>
              </w:tabs>
            </w:pPr>
            <w:r w:rsidRPr="00691636">
              <w:t>Međunarodn</w:t>
            </w:r>
            <w:r w:rsidR="00BB24E6">
              <w:t>i dan zaštite ozonskog omotača</w:t>
            </w:r>
            <w:r w:rsidRPr="00691636">
              <w:t>,</w:t>
            </w:r>
          </w:p>
          <w:p w14:paraId="30C83E29" w14:textId="77777777" w:rsidR="00F61DFF" w:rsidRPr="00691636" w:rsidRDefault="00F61DFF">
            <w:pPr>
              <w:pStyle w:val="Zaglavlje"/>
              <w:tabs>
                <w:tab w:val="clear" w:pos="4536"/>
                <w:tab w:val="clear" w:pos="9072"/>
              </w:tabs>
            </w:pPr>
            <w:r w:rsidRPr="00691636">
              <w:t>Pozdrav početku jeseni</w:t>
            </w:r>
            <w:r w:rsidR="005663D8" w:rsidRPr="00691636">
              <w:t>-integrirana nastava</w:t>
            </w:r>
          </w:p>
          <w:p w14:paraId="0D057873" w14:textId="77777777" w:rsidR="005663D8" w:rsidRPr="00691636" w:rsidRDefault="005663D8">
            <w:pPr>
              <w:pStyle w:val="Zaglavlje"/>
              <w:tabs>
                <w:tab w:val="clear" w:pos="4536"/>
                <w:tab w:val="clear" w:pos="9072"/>
              </w:tabs>
            </w:pPr>
            <w:r w:rsidRPr="00691636">
              <w:t>Dani jabuke-radionice</w:t>
            </w:r>
          </w:p>
          <w:p w14:paraId="25EA872E" w14:textId="77777777" w:rsidR="002855DC" w:rsidRPr="00691636" w:rsidRDefault="002855DC">
            <w:pPr>
              <w:pStyle w:val="Zaglavlje"/>
              <w:tabs>
                <w:tab w:val="clear" w:pos="4536"/>
                <w:tab w:val="clear" w:pos="9072"/>
              </w:tabs>
            </w:pPr>
            <w:r w:rsidRPr="00691636">
              <w:t>Posjet razredne nastave knjižnici</w:t>
            </w:r>
          </w:p>
          <w:p w14:paraId="3150BA6A" w14:textId="77777777" w:rsidR="00DB420E" w:rsidRPr="00691636" w:rsidRDefault="00A668F8">
            <w:pPr>
              <w:pStyle w:val="Zaglavlje"/>
              <w:tabs>
                <w:tab w:val="clear" w:pos="4536"/>
                <w:tab w:val="clear" w:pos="9072"/>
              </w:tabs>
            </w:pPr>
            <w:r w:rsidRPr="00691636">
              <w:t>Obilježavanje školskog sportskog dana 30.9.</w:t>
            </w:r>
          </w:p>
        </w:tc>
        <w:tc>
          <w:tcPr>
            <w:tcW w:w="1592" w:type="dxa"/>
            <w:vAlign w:val="center"/>
          </w:tcPr>
          <w:p w14:paraId="010C5206" w14:textId="77777777" w:rsidR="00F61DFF" w:rsidRPr="00691636" w:rsidRDefault="00E0632E" w:rsidP="006379B0">
            <w:pPr>
              <w:pStyle w:val="Zaglavlje"/>
              <w:tabs>
                <w:tab w:val="clear" w:pos="4536"/>
                <w:tab w:val="clear" w:pos="9072"/>
              </w:tabs>
              <w:jc w:val="center"/>
            </w:pPr>
            <w:r w:rsidRPr="00691636">
              <w:t>3</w:t>
            </w:r>
            <w:r w:rsidR="001C45C4">
              <w:t>06</w:t>
            </w:r>
          </w:p>
          <w:p w14:paraId="50B357AB" w14:textId="77777777" w:rsidR="00F61DFF" w:rsidRPr="00691636" w:rsidRDefault="001C45C4" w:rsidP="006379B0">
            <w:pPr>
              <w:pStyle w:val="Zaglavlje"/>
              <w:tabs>
                <w:tab w:val="clear" w:pos="4536"/>
                <w:tab w:val="clear" w:pos="9072"/>
              </w:tabs>
              <w:jc w:val="center"/>
            </w:pPr>
            <w:r>
              <w:t>306</w:t>
            </w:r>
          </w:p>
          <w:p w14:paraId="0B370A66" w14:textId="77777777" w:rsidR="00F61DFF" w:rsidRPr="00691636" w:rsidRDefault="00F61DFF" w:rsidP="006379B0">
            <w:pPr>
              <w:pStyle w:val="Zaglavlje"/>
              <w:tabs>
                <w:tab w:val="clear" w:pos="4536"/>
                <w:tab w:val="clear" w:pos="9072"/>
              </w:tabs>
              <w:jc w:val="center"/>
            </w:pPr>
          </w:p>
          <w:p w14:paraId="5996B0BD" w14:textId="77777777" w:rsidR="00F61DFF" w:rsidRPr="00691636" w:rsidRDefault="005663D8" w:rsidP="006379B0">
            <w:pPr>
              <w:pStyle w:val="Zaglavlje"/>
              <w:tabs>
                <w:tab w:val="clear" w:pos="4536"/>
                <w:tab w:val="clear" w:pos="9072"/>
              </w:tabs>
              <w:jc w:val="center"/>
            </w:pPr>
            <w:r w:rsidRPr="00691636">
              <w:t>120</w:t>
            </w:r>
          </w:p>
          <w:p w14:paraId="050719A8" w14:textId="77777777" w:rsidR="00F61DFF" w:rsidRPr="00691636" w:rsidRDefault="00F61DFF" w:rsidP="006379B0">
            <w:pPr>
              <w:pStyle w:val="Zaglavlje"/>
              <w:tabs>
                <w:tab w:val="clear" w:pos="4536"/>
                <w:tab w:val="clear" w:pos="9072"/>
              </w:tabs>
              <w:jc w:val="center"/>
            </w:pPr>
          </w:p>
          <w:p w14:paraId="7C6FF115" w14:textId="77777777" w:rsidR="00F61DFF" w:rsidRPr="00691636" w:rsidRDefault="005663D8" w:rsidP="006379B0">
            <w:pPr>
              <w:pStyle w:val="Zaglavlje"/>
              <w:tabs>
                <w:tab w:val="clear" w:pos="4536"/>
                <w:tab w:val="clear" w:pos="9072"/>
              </w:tabs>
              <w:jc w:val="center"/>
            </w:pPr>
            <w:r w:rsidRPr="00691636">
              <w:t>80</w:t>
            </w:r>
          </w:p>
          <w:p w14:paraId="6D80B587" w14:textId="77777777" w:rsidR="00F61DFF" w:rsidRPr="00691636" w:rsidRDefault="00F61DFF" w:rsidP="006379B0">
            <w:pPr>
              <w:pStyle w:val="Zaglavlje"/>
              <w:tabs>
                <w:tab w:val="clear" w:pos="4536"/>
                <w:tab w:val="clear" w:pos="9072"/>
              </w:tabs>
              <w:jc w:val="center"/>
            </w:pPr>
          </w:p>
          <w:p w14:paraId="7DC0E277" w14:textId="77777777" w:rsidR="00F61DFF" w:rsidRPr="00691636" w:rsidRDefault="001C45C4" w:rsidP="00E0632E">
            <w:pPr>
              <w:pStyle w:val="Zaglavlje"/>
              <w:tabs>
                <w:tab w:val="clear" w:pos="4536"/>
                <w:tab w:val="clear" w:pos="9072"/>
              </w:tabs>
              <w:jc w:val="center"/>
            </w:pPr>
            <w:r>
              <w:t>140</w:t>
            </w:r>
          </w:p>
          <w:p w14:paraId="6BBCFB1F" w14:textId="77777777" w:rsidR="00A668F8" w:rsidRPr="00691636" w:rsidRDefault="00A668F8" w:rsidP="00E0632E">
            <w:pPr>
              <w:pStyle w:val="Zaglavlje"/>
              <w:tabs>
                <w:tab w:val="clear" w:pos="4536"/>
                <w:tab w:val="clear" w:pos="9072"/>
              </w:tabs>
              <w:jc w:val="center"/>
            </w:pPr>
          </w:p>
          <w:p w14:paraId="4BFAB2E5" w14:textId="77777777" w:rsidR="00A668F8" w:rsidRPr="00691636" w:rsidRDefault="001C45C4" w:rsidP="00E0632E">
            <w:pPr>
              <w:pStyle w:val="Zaglavlje"/>
              <w:tabs>
                <w:tab w:val="clear" w:pos="4536"/>
                <w:tab w:val="clear" w:pos="9072"/>
              </w:tabs>
              <w:jc w:val="center"/>
            </w:pPr>
            <w:r>
              <w:t>140</w:t>
            </w:r>
          </w:p>
        </w:tc>
        <w:tc>
          <w:tcPr>
            <w:tcW w:w="3086" w:type="dxa"/>
            <w:vAlign w:val="center"/>
          </w:tcPr>
          <w:p w14:paraId="6BADE4EA" w14:textId="77777777" w:rsidR="00F61DFF" w:rsidRPr="00691636" w:rsidRDefault="00F61DFF" w:rsidP="006379B0">
            <w:pPr>
              <w:pStyle w:val="Zaglavlje"/>
              <w:tabs>
                <w:tab w:val="clear" w:pos="4536"/>
                <w:tab w:val="clear" w:pos="9072"/>
              </w:tabs>
              <w:jc w:val="center"/>
            </w:pPr>
            <w:r w:rsidRPr="00691636">
              <w:t>Svi učitelji, roditelji, ravnatelj</w:t>
            </w:r>
            <w:r w:rsidR="00D53DFC" w:rsidRPr="00691636">
              <w:t>ica</w:t>
            </w:r>
            <w:r w:rsidRPr="00691636">
              <w:t>,</w:t>
            </w:r>
            <w:r w:rsidR="008B1399">
              <w:t xml:space="preserve"> </w:t>
            </w:r>
            <w:r w:rsidRPr="00691636">
              <w:t>pedagog</w:t>
            </w:r>
          </w:p>
          <w:p w14:paraId="0933CA2A" w14:textId="77777777" w:rsidR="00F61DFF" w:rsidRPr="00691636" w:rsidRDefault="00F61DFF" w:rsidP="006379B0">
            <w:pPr>
              <w:pStyle w:val="Zaglavlje"/>
              <w:tabs>
                <w:tab w:val="clear" w:pos="4536"/>
                <w:tab w:val="clear" w:pos="9072"/>
              </w:tabs>
              <w:jc w:val="center"/>
            </w:pPr>
          </w:p>
          <w:p w14:paraId="22DF6921" w14:textId="77777777" w:rsidR="00942084" w:rsidRPr="00691636" w:rsidRDefault="00942084" w:rsidP="006379B0">
            <w:pPr>
              <w:pStyle w:val="Zaglavlje"/>
              <w:tabs>
                <w:tab w:val="clear" w:pos="4536"/>
                <w:tab w:val="clear" w:pos="9072"/>
              </w:tabs>
              <w:jc w:val="center"/>
            </w:pPr>
          </w:p>
          <w:p w14:paraId="6FD0CF7B" w14:textId="77777777" w:rsidR="00F61DFF" w:rsidRPr="00691636" w:rsidRDefault="00F61DFF" w:rsidP="006379B0">
            <w:pPr>
              <w:pStyle w:val="Zaglavlje"/>
              <w:tabs>
                <w:tab w:val="clear" w:pos="4536"/>
                <w:tab w:val="clear" w:pos="9072"/>
              </w:tabs>
              <w:jc w:val="center"/>
            </w:pPr>
            <w:r w:rsidRPr="00691636">
              <w:t>Na školskom panou</w:t>
            </w:r>
          </w:p>
          <w:p w14:paraId="38B4A03D" w14:textId="77777777" w:rsidR="00F61DFF" w:rsidRPr="00691636" w:rsidRDefault="00F61DFF" w:rsidP="006379B0">
            <w:pPr>
              <w:pStyle w:val="Zaglavlje"/>
              <w:tabs>
                <w:tab w:val="clear" w:pos="4536"/>
                <w:tab w:val="clear" w:pos="9072"/>
              </w:tabs>
              <w:jc w:val="center"/>
            </w:pPr>
            <w:r w:rsidRPr="00691636">
              <w:t>-//-</w:t>
            </w:r>
          </w:p>
          <w:p w14:paraId="04741610" w14:textId="77777777" w:rsidR="00F61DFF" w:rsidRPr="00691636" w:rsidRDefault="00F61DFF" w:rsidP="006379B0">
            <w:pPr>
              <w:pStyle w:val="Zaglavlje"/>
              <w:tabs>
                <w:tab w:val="clear" w:pos="4536"/>
                <w:tab w:val="clear" w:pos="9072"/>
              </w:tabs>
              <w:jc w:val="center"/>
            </w:pPr>
          </w:p>
        </w:tc>
      </w:tr>
      <w:tr w:rsidR="00F61DFF" w:rsidRPr="00691636" w14:paraId="72E1E6B2" w14:textId="77777777">
        <w:trPr>
          <w:jc w:val="center"/>
        </w:trPr>
        <w:tc>
          <w:tcPr>
            <w:tcW w:w="1242" w:type="dxa"/>
            <w:vAlign w:val="center"/>
          </w:tcPr>
          <w:p w14:paraId="47FE4277" w14:textId="77777777" w:rsidR="00F61DFF" w:rsidRPr="00691636" w:rsidRDefault="00F61DFF" w:rsidP="004F138E">
            <w:pPr>
              <w:pStyle w:val="Zaglavlje"/>
              <w:tabs>
                <w:tab w:val="clear" w:pos="4536"/>
                <w:tab w:val="clear" w:pos="9072"/>
              </w:tabs>
              <w:jc w:val="center"/>
            </w:pPr>
            <w:r w:rsidRPr="00691636">
              <w:t>X</w:t>
            </w:r>
          </w:p>
        </w:tc>
        <w:tc>
          <w:tcPr>
            <w:tcW w:w="2977" w:type="dxa"/>
            <w:vAlign w:val="center"/>
          </w:tcPr>
          <w:p w14:paraId="00489C30" w14:textId="77777777" w:rsidR="00F61DFF" w:rsidRPr="00691636" w:rsidRDefault="00F61DFF">
            <w:pPr>
              <w:pStyle w:val="Zaglavlje"/>
              <w:tabs>
                <w:tab w:val="clear" w:pos="4536"/>
                <w:tab w:val="clear" w:pos="9072"/>
              </w:tabs>
            </w:pPr>
            <w:r w:rsidRPr="00691636">
              <w:t>Međunarodni dan starijih osoba,</w:t>
            </w:r>
          </w:p>
          <w:p w14:paraId="7C9C7F74" w14:textId="77777777" w:rsidR="002170AE" w:rsidRPr="00691636" w:rsidRDefault="00F61DFF">
            <w:pPr>
              <w:pStyle w:val="Zaglavlje"/>
              <w:tabs>
                <w:tab w:val="clear" w:pos="4536"/>
                <w:tab w:val="clear" w:pos="9072"/>
              </w:tabs>
            </w:pPr>
            <w:r w:rsidRPr="00691636">
              <w:t>Dječji tjedan</w:t>
            </w:r>
            <w:r w:rsidR="002855DC" w:rsidRPr="00691636">
              <w:t>-sportske aktivnosti</w:t>
            </w:r>
            <w:r w:rsidRPr="00691636">
              <w:t>, Međunarodni dan zaštite životinja, Svjetski dan učitelja, Dan zahvalnosti za plodove zemlje</w:t>
            </w:r>
            <w:r w:rsidR="00E75B5D" w:rsidRPr="00691636">
              <w:t>-integrirani dan</w:t>
            </w:r>
            <w:r w:rsidRPr="00691636">
              <w:t>, Dan organizacije UN</w:t>
            </w:r>
          </w:p>
        </w:tc>
        <w:tc>
          <w:tcPr>
            <w:tcW w:w="1592" w:type="dxa"/>
            <w:vAlign w:val="center"/>
          </w:tcPr>
          <w:p w14:paraId="1AD270D1" w14:textId="77777777" w:rsidR="00F61DFF" w:rsidRPr="00691636" w:rsidRDefault="00F61DFF" w:rsidP="006379B0">
            <w:pPr>
              <w:pStyle w:val="Zaglavlje"/>
              <w:tabs>
                <w:tab w:val="clear" w:pos="4536"/>
                <w:tab w:val="clear" w:pos="9072"/>
              </w:tabs>
              <w:jc w:val="center"/>
            </w:pPr>
          </w:p>
          <w:p w14:paraId="163EC48A" w14:textId="77777777" w:rsidR="00F61DFF" w:rsidRPr="00691636" w:rsidRDefault="00F61DFF" w:rsidP="006379B0">
            <w:pPr>
              <w:pStyle w:val="Zaglavlje"/>
              <w:tabs>
                <w:tab w:val="clear" w:pos="4536"/>
                <w:tab w:val="clear" w:pos="9072"/>
              </w:tabs>
              <w:jc w:val="center"/>
            </w:pPr>
          </w:p>
          <w:p w14:paraId="0106A7F8" w14:textId="77777777" w:rsidR="00F61DFF" w:rsidRPr="00691636" w:rsidRDefault="001C45C4" w:rsidP="006379B0">
            <w:pPr>
              <w:pStyle w:val="Zaglavlje"/>
              <w:tabs>
                <w:tab w:val="clear" w:pos="4536"/>
                <w:tab w:val="clear" w:pos="9072"/>
              </w:tabs>
              <w:jc w:val="center"/>
            </w:pPr>
            <w:r>
              <w:t>306</w:t>
            </w:r>
          </w:p>
          <w:p w14:paraId="776693A8" w14:textId="77777777" w:rsidR="00F61DFF" w:rsidRPr="00691636" w:rsidRDefault="00F61DFF" w:rsidP="006379B0">
            <w:pPr>
              <w:pStyle w:val="Zaglavlje"/>
              <w:tabs>
                <w:tab w:val="clear" w:pos="4536"/>
                <w:tab w:val="clear" w:pos="9072"/>
              </w:tabs>
              <w:jc w:val="center"/>
            </w:pPr>
          </w:p>
          <w:p w14:paraId="353B8793" w14:textId="77777777" w:rsidR="00F61DFF" w:rsidRPr="00691636" w:rsidRDefault="00F61DFF" w:rsidP="006379B0">
            <w:pPr>
              <w:pStyle w:val="Zaglavlje"/>
              <w:tabs>
                <w:tab w:val="clear" w:pos="4536"/>
                <w:tab w:val="clear" w:pos="9072"/>
              </w:tabs>
              <w:jc w:val="center"/>
            </w:pPr>
          </w:p>
          <w:p w14:paraId="47CCD4DD" w14:textId="77777777" w:rsidR="00F56D48" w:rsidRPr="00691636" w:rsidRDefault="001C45C4" w:rsidP="006379B0">
            <w:pPr>
              <w:pStyle w:val="Zaglavlje"/>
              <w:tabs>
                <w:tab w:val="clear" w:pos="4536"/>
                <w:tab w:val="clear" w:pos="9072"/>
              </w:tabs>
              <w:jc w:val="center"/>
            </w:pPr>
            <w:r>
              <w:t>306</w:t>
            </w:r>
          </w:p>
          <w:p w14:paraId="180F008C" w14:textId="77777777" w:rsidR="00F56D48" w:rsidRPr="00691636" w:rsidRDefault="00F56D48" w:rsidP="00F56D48">
            <w:pPr>
              <w:rPr>
                <w:szCs w:val="24"/>
              </w:rPr>
            </w:pPr>
          </w:p>
          <w:p w14:paraId="1294C1AB" w14:textId="77777777" w:rsidR="007D34F7" w:rsidRPr="00691636" w:rsidRDefault="007D34F7" w:rsidP="00F56D48">
            <w:pPr>
              <w:rPr>
                <w:szCs w:val="24"/>
              </w:rPr>
            </w:pPr>
          </w:p>
        </w:tc>
        <w:tc>
          <w:tcPr>
            <w:tcW w:w="3086" w:type="dxa"/>
            <w:vAlign w:val="center"/>
          </w:tcPr>
          <w:p w14:paraId="6FD6898C" w14:textId="77777777" w:rsidR="00F61DFF" w:rsidRPr="00691636" w:rsidRDefault="00F61DFF" w:rsidP="006379B0">
            <w:pPr>
              <w:pStyle w:val="Zaglavlje"/>
              <w:tabs>
                <w:tab w:val="clear" w:pos="4536"/>
                <w:tab w:val="clear" w:pos="9072"/>
              </w:tabs>
              <w:jc w:val="center"/>
            </w:pPr>
          </w:p>
          <w:p w14:paraId="1467A431" w14:textId="77777777" w:rsidR="00F61DFF" w:rsidRPr="00691636" w:rsidRDefault="00F61DFF" w:rsidP="006379B0">
            <w:pPr>
              <w:pStyle w:val="Zaglavlje"/>
              <w:tabs>
                <w:tab w:val="clear" w:pos="4536"/>
                <w:tab w:val="clear" w:pos="9072"/>
              </w:tabs>
              <w:jc w:val="center"/>
            </w:pPr>
          </w:p>
          <w:p w14:paraId="6712A7AB" w14:textId="77777777" w:rsidR="00D53DFC" w:rsidRPr="00691636" w:rsidRDefault="00F61DFF" w:rsidP="006379B0">
            <w:pPr>
              <w:pStyle w:val="Zaglavlje"/>
              <w:tabs>
                <w:tab w:val="clear" w:pos="4536"/>
                <w:tab w:val="clear" w:pos="9072"/>
              </w:tabs>
              <w:jc w:val="center"/>
            </w:pPr>
            <w:r w:rsidRPr="00691636">
              <w:t xml:space="preserve">Svi učitelji , </w:t>
            </w:r>
            <w:r w:rsidR="00875885">
              <w:t>ravn</w:t>
            </w:r>
            <w:r w:rsidR="00603E21">
              <w:t>ateljica</w:t>
            </w:r>
            <w:r w:rsidR="00875885">
              <w:t>,</w:t>
            </w:r>
            <w:r w:rsidR="00603E21">
              <w:t xml:space="preserve"> </w:t>
            </w:r>
            <w:r w:rsidR="00875885">
              <w:t>pedagog</w:t>
            </w:r>
          </w:p>
          <w:p w14:paraId="51B729FB" w14:textId="77777777" w:rsidR="00F61DFF" w:rsidRPr="00691636" w:rsidRDefault="00F61DFF" w:rsidP="006379B0">
            <w:pPr>
              <w:pStyle w:val="Zaglavlje"/>
              <w:tabs>
                <w:tab w:val="clear" w:pos="4536"/>
                <w:tab w:val="clear" w:pos="9072"/>
              </w:tabs>
              <w:jc w:val="center"/>
            </w:pPr>
            <w:r w:rsidRPr="00691636">
              <w:t>Na školskim panoima</w:t>
            </w:r>
          </w:p>
          <w:p w14:paraId="7AD25A5F" w14:textId="77777777" w:rsidR="00F61DFF" w:rsidRPr="00691636" w:rsidRDefault="00F61DFF" w:rsidP="00D53DFC">
            <w:pPr>
              <w:pStyle w:val="Zaglavlje"/>
              <w:tabs>
                <w:tab w:val="clear" w:pos="4536"/>
                <w:tab w:val="clear" w:pos="9072"/>
              </w:tabs>
              <w:jc w:val="center"/>
            </w:pPr>
            <w:r w:rsidRPr="00691636">
              <w:t>Učitelji, učenici,</w:t>
            </w:r>
            <w:r w:rsidR="00603E21">
              <w:t xml:space="preserve"> </w:t>
            </w:r>
            <w:r w:rsidR="00D53DFC" w:rsidRPr="00691636">
              <w:t>ravnateljica</w:t>
            </w:r>
            <w:r w:rsidR="00875885">
              <w:t>,</w:t>
            </w:r>
            <w:r w:rsidR="00603E21">
              <w:t xml:space="preserve"> </w:t>
            </w:r>
            <w:r w:rsidR="00875885">
              <w:t>pedagog</w:t>
            </w:r>
          </w:p>
        </w:tc>
      </w:tr>
      <w:tr w:rsidR="00F61DFF" w:rsidRPr="00691636" w14:paraId="0E8BE22D" w14:textId="77777777">
        <w:trPr>
          <w:jc w:val="center"/>
        </w:trPr>
        <w:tc>
          <w:tcPr>
            <w:tcW w:w="1242" w:type="dxa"/>
            <w:vAlign w:val="center"/>
          </w:tcPr>
          <w:p w14:paraId="5F5C21FD" w14:textId="77777777" w:rsidR="00F61DFF" w:rsidRPr="00691636" w:rsidRDefault="00F61DFF" w:rsidP="004F138E">
            <w:pPr>
              <w:pStyle w:val="Zaglavlje"/>
              <w:tabs>
                <w:tab w:val="clear" w:pos="4536"/>
                <w:tab w:val="clear" w:pos="9072"/>
              </w:tabs>
              <w:jc w:val="center"/>
            </w:pPr>
            <w:r w:rsidRPr="00691636">
              <w:lastRenderedPageBreak/>
              <w:t>XI</w:t>
            </w:r>
          </w:p>
        </w:tc>
        <w:tc>
          <w:tcPr>
            <w:tcW w:w="2977" w:type="dxa"/>
            <w:vAlign w:val="center"/>
          </w:tcPr>
          <w:p w14:paraId="6C90D354" w14:textId="77777777" w:rsidR="00655832" w:rsidRDefault="00655832">
            <w:pPr>
              <w:pStyle w:val="Zaglavlje"/>
              <w:tabs>
                <w:tab w:val="clear" w:pos="4536"/>
                <w:tab w:val="clear" w:pos="9072"/>
              </w:tabs>
            </w:pPr>
            <w:r w:rsidRPr="00691636">
              <w:t>Posjet čarobnjaka Joze Boze</w:t>
            </w:r>
          </w:p>
          <w:p w14:paraId="0B08375A" w14:textId="77777777" w:rsidR="00F61DFF" w:rsidRPr="00691636" w:rsidRDefault="00F61DFF">
            <w:pPr>
              <w:pStyle w:val="Zaglavlje"/>
              <w:tabs>
                <w:tab w:val="clear" w:pos="4536"/>
                <w:tab w:val="clear" w:pos="9072"/>
              </w:tabs>
            </w:pPr>
            <w:r w:rsidRPr="00691636">
              <w:t>Dan spomena na mrtve</w:t>
            </w:r>
          </w:p>
          <w:p w14:paraId="554038A8" w14:textId="77777777" w:rsidR="00F61DFF" w:rsidRPr="00691636" w:rsidRDefault="00F61DFF">
            <w:pPr>
              <w:pStyle w:val="Zaglavlje"/>
              <w:tabs>
                <w:tab w:val="clear" w:pos="4536"/>
                <w:tab w:val="clear" w:pos="9072"/>
              </w:tabs>
            </w:pPr>
            <w:r w:rsidRPr="00691636">
              <w:t>Svjetski omladinski dan,</w:t>
            </w:r>
          </w:p>
          <w:p w14:paraId="1BCA7161" w14:textId="77777777" w:rsidR="00F61DFF" w:rsidRPr="00691636" w:rsidRDefault="00F61DFF">
            <w:pPr>
              <w:pStyle w:val="Zaglavlje"/>
              <w:tabs>
                <w:tab w:val="clear" w:pos="4536"/>
                <w:tab w:val="clear" w:pos="9072"/>
              </w:tabs>
            </w:pPr>
            <w:r w:rsidRPr="00691636">
              <w:t>Dan djetetovih prava</w:t>
            </w:r>
          </w:p>
          <w:p w14:paraId="406C62BE" w14:textId="77777777" w:rsidR="00F61DFF" w:rsidRPr="00691636" w:rsidRDefault="00F61DFF">
            <w:pPr>
              <w:pStyle w:val="Zaglavlje"/>
              <w:tabs>
                <w:tab w:val="clear" w:pos="4536"/>
                <w:tab w:val="clear" w:pos="9072"/>
              </w:tabs>
            </w:pPr>
            <w:r w:rsidRPr="00691636">
              <w:t>Dan hrvatskog kazališta</w:t>
            </w:r>
          </w:p>
        </w:tc>
        <w:tc>
          <w:tcPr>
            <w:tcW w:w="1592" w:type="dxa"/>
            <w:vAlign w:val="center"/>
          </w:tcPr>
          <w:p w14:paraId="1914D7F6" w14:textId="77777777" w:rsidR="00655832" w:rsidRDefault="001C45C4" w:rsidP="00655832">
            <w:pPr>
              <w:pStyle w:val="Zaglavlje"/>
              <w:tabs>
                <w:tab w:val="clear" w:pos="4536"/>
                <w:tab w:val="clear" w:pos="9072"/>
              </w:tabs>
              <w:jc w:val="center"/>
            </w:pPr>
            <w:r>
              <w:t>140</w:t>
            </w:r>
          </w:p>
          <w:p w14:paraId="4FADB00A" w14:textId="77777777" w:rsidR="00F61DFF" w:rsidRPr="00691636" w:rsidRDefault="001C45C4" w:rsidP="006379B0">
            <w:pPr>
              <w:pStyle w:val="Zaglavlje"/>
              <w:tabs>
                <w:tab w:val="clear" w:pos="4536"/>
                <w:tab w:val="clear" w:pos="9072"/>
              </w:tabs>
              <w:jc w:val="center"/>
            </w:pPr>
            <w:r>
              <w:t>306</w:t>
            </w:r>
          </w:p>
        </w:tc>
        <w:tc>
          <w:tcPr>
            <w:tcW w:w="3086" w:type="dxa"/>
            <w:vAlign w:val="center"/>
          </w:tcPr>
          <w:p w14:paraId="554747E6" w14:textId="77777777" w:rsidR="00F61DFF" w:rsidRPr="00691636" w:rsidRDefault="00F61DFF" w:rsidP="006379B0">
            <w:pPr>
              <w:pStyle w:val="Zaglavlje"/>
              <w:tabs>
                <w:tab w:val="clear" w:pos="4536"/>
                <w:tab w:val="clear" w:pos="9072"/>
              </w:tabs>
              <w:jc w:val="center"/>
            </w:pPr>
            <w:r w:rsidRPr="00691636">
              <w:t>Učenici, učitelji</w:t>
            </w:r>
            <w:r w:rsidR="00603E21">
              <w:t>, ravnateljica</w:t>
            </w:r>
            <w:r w:rsidR="00875885">
              <w:t>,</w:t>
            </w:r>
            <w:r w:rsidR="00603E21">
              <w:t xml:space="preserve"> </w:t>
            </w:r>
            <w:r w:rsidR="00875885">
              <w:t>pedagog</w:t>
            </w:r>
          </w:p>
          <w:p w14:paraId="2A9E1B59" w14:textId="77777777" w:rsidR="00F61DFF" w:rsidRPr="00691636" w:rsidRDefault="00F61DFF" w:rsidP="006379B0">
            <w:pPr>
              <w:pStyle w:val="Zaglavlje"/>
              <w:tabs>
                <w:tab w:val="clear" w:pos="4536"/>
                <w:tab w:val="clear" w:pos="9072"/>
              </w:tabs>
              <w:jc w:val="center"/>
            </w:pPr>
            <w:r w:rsidRPr="00691636">
              <w:t>Na školskim panoima</w:t>
            </w:r>
          </w:p>
        </w:tc>
      </w:tr>
      <w:tr w:rsidR="00F61DFF" w:rsidRPr="00691636" w14:paraId="39338DE0" w14:textId="77777777">
        <w:trPr>
          <w:jc w:val="center"/>
        </w:trPr>
        <w:tc>
          <w:tcPr>
            <w:tcW w:w="1242" w:type="dxa"/>
            <w:vAlign w:val="center"/>
          </w:tcPr>
          <w:p w14:paraId="27709EB5" w14:textId="77777777" w:rsidR="00F61DFF" w:rsidRPr="00691636" w:rsidRDefault="00F61DFF" w:rsidP="004F138E">
            <w:pPr>
              <w:pStyle w:val="Zaglavlje"/>
              <w:tabs>
                <w:tab w:val="clear" w:pos="4536"/>
                <w:tab w:val="clear" w:pos="9072"/>
              </w:tabs>
              <w:jc w:val="center"/>
            </w:pPr>
            <w:r w:rsidRPr="00691636">
              <w:t>XII</w:t>
            </w:r>
          </w:p>
        </w:tc>
        <w:tc>
          <w:tcPr>
            <w:tcW w:w="2977" w:type="dxa"/>
            <w:vAlign w:val="center"/>
          </w:tcPr>
          <w:p w14:paraId="26854EBC" w14:textId="77777777" w:rsidR="00F61DFF" w:rsidRPr="00691636" w:rsidRDefault="00F61DFF">
            <w:pPr>
              <w:pStyle w:val="Zaglavlje"/>
              <w:tabs>
                <w:tab w:val="clear" w:pos="4536"/>
                <w:tab w:val="clear" w:pos="9072"/>
              </w:tabs>
            </w:pPr>
            <w:r w:rsidRPr="00691636">
              <w:t>Obilježavanje blagdana</w:t>
            </w:r>
          </w:p>
          <w:p w14:paraId="632A58FD" w14:textId="77777777" w:rsidR="002855DC" w:rsidRPr="00691636" w:rsidRDefault="00F61DFF">
            <w:pPr>
              <w:pStyle w:val="Zaglavlje"/>
              <w:tabs>
                <w:tab w:val="clear" w:pos="4536"/>
                <w:tab w:val="clear" w:pos="9072"/>
              </w:tabs>
            </w:pPr>
            <w:r w:rsidRPr="00691636">
              <w:t>Sv. Nikole i Božića putem priredbi za roditelje i pučanstvo</w:t>
            </w:r>
            <w:r w:rsidR="005663D8" w:rsidRPr="00691636">
              <w:t>.</w:t>
            </w:r>
          </w:p>
          <w:p w14:paraId="6AA4C1D1" w14:textId="77777777" w:rsidR="00F61DFF" w:rsidRPr="00691636" w:rsidRDefault="005663D8">
            <w:pPr>
              <w:pStyle w:val="Zaglavlje"/>
              <w:tabs>
                <w:tab w:val="clear" w:pos="4536"/>
                <w:tab w:val="clear" w:pos="9072"/>
              </w:tabs>
            </w:pPr>
            <w:r w:rsidRPr="00691636">
              <w:t>Projektni dan z</w:t>
            </w:r>
            <w:r w:rsidR="002855DC" w:rsidRPr="00691636">
              <w:t>a</w:t>
            </w:r>
            <w:r w:rsidRPr="00691636">
              <w:t xml:space="preserve"> Božić</w:t>
            </w:r>
          </w:p>
          <w:p w14:paraId="4DAC5BF2" w14:textId="77777777" w:rsidR="00F61DFF" w:rsidRPr="00691636" w:rsidRDefault="00F61DFF">
            <w:pPr>
              <w:pStyle w:val="Zaglavlje"/>
              <w:tabs>
                <w:tab w:val="clear" w:pos="4536"/>
                <w:tab w:val="clear" w:pos="9072"/>
              </w:tabs>
            </w:pPr>
            <w:r w:rsidRPr="00691636">
              <w:t xml:space="preserve">Dan borbe protiv AIDS-a, </w:t>
            </w:r>
          </w:p>
          <w:p w14:paraId="685037C4" w14:textId="77777777" w:rsidR="00F61DFF" w:rsidRPr="00691636" w:rsidRDefault="00F61DFF">
            <w:pPr>
              <w:pStyle w:val="Zaglavlje"/>
              <w:tabs>
                <w:tab w:val="clear" w:pos="4536"/>
                <w:tab w:val="clear" w:pos="9072"/>
              </w:tabs>
            </w:pPr>
            <w:r w:rsidRPr="00691636">
              <w:t>Dan UNICEF-a</w:t>
            </w:r>
          </w:p>
          <w:p w14:paraId="687846C6" w14:textId="77777777" w:rsidR="00F61DFF" w:rsidRPr="00691636" w:rsidRDefault="00F61DFF">
            <w:pPr>
              <w:pStyle w:val="Zaglavlje"/>
              <w:tabs>
                <w:tab w:val="clear" w:pos="4536"/>
                <w:tab w:val="clear" w:pos="9072"/>
              </w:tabs>
            </w:pPr>
            <w:r w:rsidRPr="00691636">
              <w:t>Pozdrav početku zime</w:t>
            </w:r>
          </w:p>
        </w:tc>
        <w:tc>
          <w:tcPr>
            <w:tcW w:w="1592" w:type="dxa"/>
            <w:vAlign w:val="center"/>
          </w:tcPr>
          <w:p w14:paraId="693FFB56" w14:textId="77777777" w:rsidR="00F61DFF" w:rsidRPr="00691636" w:rsidRDefault="001C45C4" w:rsidP="006379B0">
            <w:pPr>
              <w:pStyle w:val="Zaglavlje"/>
              <w:tabs>
                <w:tab w:val="clear" w:pos="4536"/>
                <w:tab w:val="clear" w:pos="9072"/>
              </w:tabs>
              <w:jc w:val="center"/>
            </w:pPr>
            <w:r>
              <w:t>306</w:t>
            </w:r>
          </w:p>
        </w:tc>
        <w:tc>
          <w:tcPr>
            <w:tcW w:w="3086" w:type="dxa"/>
            <w:vAlign w:val="center"/>
          </w:tcPr>
          <w:p w14:paraId="5699F12D" w14:textId="77777777" w:rsidR="00F61DFF" w:rsidRPr="00691636" w:rsidRDefault="00F61DFF" w:rsidP="006379B0">
            <w:pPr>
              <w:pStyle w:val="Zaglavlje"/>
              <w:tabs>
                <w:tab w:val="clear" w:pos="4536"/>
                <w:tab w:val="clear" w:pos="9072"/>
              </w:tabs>
              <w:jc w:val="center"/>
            </w:pPr>
            <w:r w:rsidRPr="00691636">
              <w:t xml:space="preserve">Učitelji, </w:t>
            </w:r>
            <w:r w:rsidR="00603E21">
              <w:t>ravnateljica</w:t>
            </w:r>
            <w:r w:rsidR="00875885">
              <w:t>,</w:t>
            </w:r>
            <w:r w:rsidR="00603E21">
              <w:t xml:space="preserve"> </w:t>
            </w:r>
            <w:r w:rsidR="00875885">
              <w:t>pedagog</w:t>
            </w:r>
          </w:p>
          <w:p w14:paraId="6AC62A81" w14:textId="77777777" w:rsidR="00F61DFF" w:rsidRPr="00691636" w:rsidRDefault="00F61DFF" w:rsidP="006379B0">
            <w:pPr>
              <w:pStyle w:val="Zaglavlje"/>
              <w:tabs>
                <w:tab w:val="clear" w:pos="4536"/>
                <w:tab w:val="clear" w:pos="9072"/>
              </w:tabs>
              <w:jc w:val="center"/>
            </w:pPr>
          </w:p>
          <w:p w14:paraId="4F598AED" w14:textId="77777777" w:rsidR="00F61DFF" w:rsidRPr="00691636" w:rsidRDefault="00F61DFF" w:rsidP="006379B0">
            <w:pPr>
              <w:pStyle w:val="Zaglavlje"/>
              <w:tabs>
                <w:tab w:val="clear" w:pos="4536"/>
                <w:tab w:val="clear" w:pos="9072"/>
              </w:tabs>
              <w:jc w:val="center"/>
            </w:pPr>
            <w:r w:rsidRPr="00691636">
              <w:t>Na školskim panoima</w:t>
            </w:r>
          </w:p>
        </w:tc>
      </w:tr>
      <w:tr w:rsidR="00F61DFF" w:rsidRPr="00691636" w14:paraId="213CDD4B" w14:textId="77777777">
        <w:trPr>
          <w:jc w:val="center"/>
        </w:trPr>
        <w:tc>
          <w:tcPr>
            <w:tcW w:w="1242" w:type="dxa"/>
            <w:vAlign w:val="center"/>
          </w:tcPr>
          <w:p w14:paraId="09D693CF" w14:textId="77777777" w:rsidR="00F61DFF" w:rsidRPr="00691636" w:rsidRDefault="00593955" w:rsidP="004F138E">
            <w:pPr>
              <w:pStyle w:val="Zaglavlje"/>
              <w:tabs>
                <w:tab w:val="clear" w:pos="4536"/>
                <w:tab w:val="clear" w:pos="9072"/>
              </w:tabs>
              <w:jc w:val="center"/>
            </w:pPr>
            <w:r>
              <w:rPr>
                <w:noProof/>
              </w:rPr>
              <mc:AlternateContent>
                <mc:Choice Requires="wps">
                  <w:drawing>
                    <wp:anchor distT="0" distB="0" distL="114300" distR="114300" simplePos="0" relativeHeight="251656704" behindDoc="0" locked="0" layoutInCell="1" allowOverlap="1" wp14:anchorId="2EC04D59" wp14:editId="22642E91">
                      <wp:simplePos x="0" y="0"/>
                      <wp:positionH relativeFrom="column">
                        <wp:posOffset>-160020</wp:posOffset>
                      </wp:positionH>
                      <wp:positionV relativeFrom="paragraph">
                        <wp:posOffset>910590</wp:posOffset>
                      </wp:positionV>
                      <wp:extent cx="540385" cy="228600"/>
                      <wp:effectExtent l="0" t="3175"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F852"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4D59" id="Text Box 34" o:spid="_x0000_s1042" type="#_x0000_t202" style="position:absolute;left:0;text-align:left;margin-left:-12.6pt;margin-top:71.7pt;width:42.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1e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" filled="f" stroked="f">
                      <v:textbox>
                        <w:txbxContent>
                          <w:p w14:paraId="223CF852" w14:textId="77777777" w:rsidR="00343039" w:rsidRPr="00BC2D4C" w:rsidRDefault="00343039" w:rsidP="00BC2D4C"/>
                        </w:txbxContent>
                      </v:textbox>
                    </v:shape>
                  </w:pict>
                </mc:Fallback>
              </mc:AlternateContent>
            </w:r>
            <w:r w:rsidR="00F61DFF" w:rsidRPr="00691636">
              <w:t>I</w:t>
            </w:r>
          </w:p>
        </w:tc>
        <w:tc>
          <w:tcPr>
            <w:tcW w:w="2977" w:type="dxa"/>
            <w:vAlign w:val="center"/>
          </w:tcPr>
          <w:p w14:paraId="07F11FFA" w14:textId="77777777" w:rsidR="00F61DFF" w:rsidRPr="00691636" w:rsidRDefault="00F61DFF">
            <w:pPr>
              <w:pStyle w:val="Zaglavlje"/>
              <w:tabs>
                <w:tab w:val="clear" w:pos="4536"/>
                <w:tab w:val="clear" w:pos="9072"/>
              </w:tabs>
            </w:pPr>
            <w:r w:rsidRPr="00691636">
              <w:t>Svjetski dan smijeha</w:t>
            </w:r>
          </w:p>
          <w:p w14:paraId="48648101" w14:textId="77777777" w:rsidR="00F61DFF" w:rsidRPr="00691636" w:rsidRDefault="00F61DFF">
            <w:pPr>
              <w:pStyle w:val="Zaglavlje"/>
              <w:tabs>
                <w:tab w:val="clear" w:pos="4536"/>
                <w:tab w:val="clear" w:pos="9072"/>
              </w:tabs>
            </w:pPr>
            <w:r w:rsidRPr="00691636">
              <w:t>Literarne večeri</w:t>
            </w:r>
          </w:p>
        </w:tc>
        <w:tc>
          <w:tcPr>
            <w:tcW w:w="1592" w:type="dxa"/>
            <w:vAlign w:val="center"/>
          </w:tcPr>
          <w:p w14:paraId="52B5CC45" w14:textId="77777777" w:rsidR="00F61DFF" w:rsidRPr="00691636" w:rsidRDefault="00F61DFF" w:rsidP="006379B0">
            <w:pPr>
              <w:pStyle w:val="Zaglavlje"/>
              <w:tabs>
                <w:tab w:val="clear" w:pos="4536"/>
                <w:tab w:val="clear" w:pos="9072"/>
              </w:tabs>
              <w:jc w:val="center"/>
            </w:pPr>
          </w:p>
          <w:p w14:paraId="236A42CB" w14:textId="77777777" w:rsidR="00F61DFF" w:rsidRPr="00691636" w:rsidRDefault="00E628F4" w:rsidP="006379B0">
            <w:pPr>
              <w:pStyle w:val="Zaglavlje"/>
              <w:tabs>
                <w:tab w:val="clear" w:pos="4536"/>
                <w:tab w:val="clear" w:pos="9072"/>
              </w:tabs>
              <w:jc w:val="center"/>
            </w:pPr>
            <w:r w:rsidRPr="00691636">
              <w:t>70</w:t>
            </w:r>
          </w:p>
        </w:tc>
        <w:tc>
          <w:tcPr>
            <w:tcW w:w="3086" w:type="dxa"/>
            <w:vAlign w:val="center"/>
          </w:tcPr>
          <w:p w14:paraId="3E91236A" w14:textId="77777777" w:rsidR="00F61DFF" w:rsidRPr="00691636" w:rsidRDefault="00F61DFF" w:rsidP="006379B0">
            <w:pPr>
              <w:pStyle w:val="Zaglavlje"/>
              <w:tabs>
                <w:tab w:val="clear" w:pos="4536"/>
                <w:tab w:val="clear" w:pos="9072"/>
              </w:tabs>
              <w:jc w:val="center"/>
            </w:pPr>
            <w:r w:rsidRPr="00691636">
              <w:t>Razrednici i učenici</w:t>
            </w:r>
          </w:p>
          <w:p w14:paraId="61085FCA" w14:textId="77777777" w:rsidR="00F61DFF" w:rsidRPr="00691636" w:rsidRDefault="00F61DFF" w:rsidP="006379B0">
            <w:pPr>
              <w:pStyle w:val="Zaglavlje"/>
              <w:tabs>
                <w:tab w:val="clear" w:pos="4536"/>
                <w:tab w:val="clear" w:pos="9072"/>
              </w:tabs>
              <w:jc w:val="center"/>
            </w:pPr>
            <w:r w:rsidRPr="00691636">
              <w:t>Učitelji hrvatskog jezika</w:t>
            </w:r>
          </w:p>
          <w:p w14:paraId="194FB0C3" w14:textId="77777777" w:rsidR="00F61DFF" w:rsidRPr="00691636" w:rsidRDefault="00F61DFF" w:rsidP="006379B0">
            <w:pPr>
              <w:pStyle w:val="Zaglavlje"/>
              <w:tabs>
                <w:tab w:val="clear" w:pos="4536"/>
                <w:tab w:val="clear" w:pos="9072"/>
              </w:tabs>
              <w:jc w:val="center"/>
            </w:pPr>
            <w:r w:rsidRPr="00691636">
              <w:t>I knjižničarka</w:t>
            </w:r>
          </w:p>
        </w:tc>
      </w:tr>
      <w:tr w:rsidR="00F61DFF" w:rsidRPr="00691636" w14:paraId="59B72E1B" w14:textId="77777777" w:rsidTr="008B1399">
        <w:trPr>
          <w:trHeight w:val="937"/>
          <w:jc w:val="center"/>
        </w:trPr>
        <w:tc>
          <w:tcPr>
            <w:tcW w:w="1242" w:type="dxa"/>
            <w:vAlign w:val="center"/>
          </w:tcPr>
          <w:p w14:paraId="37023F6B" w14:textId="77777777" w:rsidR="00F61DFF" w:rsidRPr="00691636" w:rsidRDefault="00F61DFF" w:rsidP="004F138E">
            <w:pPr>
              <w:pStyle w:val="Zaglavlje"/>
              <w:tabs>
                <w:tab w:val="clear" w:pos="4536"/>
                <w:tab w:val="clear" w:pos="9072"/>
              </w:tabs>
              <w:jc w:val="center"/>
            </w:pPr>
            <w:r w:rsidRPr="00691636">
              <w:t>II</w:t>
            </w:r>
          </w:p>
        </w:tc>
        <w:tc>
          <w:tcPr>
            <w:tcW w:w="2977" w:type="dxa"/>
            <w:vAlign w:val="center"/>
          </w:tcPr>
          <w:p w14:paraId="6C47B60C" w14:textId="77777777" w:rsidR="00F61DFF" w:rsidRPr="00691636" w:rsidRDefault="00F61DFF">
            <w:pPr>
              <w:pStyle w:val="Zaglavlje"/>
              <w:tabs>
                <w:tab w:val="clear" w:pos="4536"/>
                <w:tab w:val="clear" w:pos="9072"/>
              </w:tabs>
            </w:pPr>
            <w:r w:rsidRPr="00691636">
              <w:t>Svjetski dan bolesnika</w:t>
            </w:r>
          </w:p>
          <w:p w14:paraId="161FE3D2" w14:textId="77777777" w:rsidR="00F61DFF" w:rsidRPr="00691636" w:rsidRDefault="00F61DFF">
            <w:pPr>
              <w:pStyle w:val="Zaglavlje"/>
              <w:tabs>
                <w:tab w:val="clear" w:pos="4536"/>
                <w:tab w:val="clear" w:pos="9072"/>
              </w:tabs>
            </w:pPr>
            <w:r w:rsidRPr="00691636">
              <w:t>Valentinovo</w:t>
            </w:r>
            <w:r w:rsidR="002855DC" w:rsidRPr="00691636">
              <w:t>-zabavne igre u dvorani</w:t>
            </w:r>
          </w:p>
        </w:tc>
        <w:tc>
          <w:tcPr>
            <w:tcW w:w="1592" w:type="dxa"/>
            <w:vAlign w:val="center"/>
          </w:tcPr>
          <w:p w14:paraId="6073B3B2" w14:textId="77777777" w:rsidR="00F61DFF" w:rsidRPr="00691636" w:rsidRDefault="001C45C4" w:rsidP="006379B0">
            <w:pPr>
              <w:pStyle w:val="Zaglavlje"/>
              <w:tabs>
                <w:tab w:val="clear" w:pos="4536"/>
                <w:tab w:val="clear" w:pos="9072"/>
              </w:tabs>
              <w:jc w:val="center"/>
            </w:pPr>
            <w:r>
              <w:t>306</w:t>
            </w:r>
          </w:p>
          <w:p w14:paraId="51C1ADA6" w14:textId="77777777" w:rsidR="00E0632E" w:rsidRPr="00691636" w:rsidRDefault="00942084" w:rsidP="006379B0">
            <w:pPr>
              <w:pStyle w:val="Zaglavlje"/>
              <w:tabs>
                <w:tab w:val="clear" w:pos="4536"/>
                <w:tab w:val="clear" w:pos="9072"/>
              </w:tabs>
              <w:jc w:val="center"/>
            </w:pPr>
            <w:r w:rsidRPr="00691636">
              <w:t>3</w:t>
            </w:r>
            <w:r w:rsidR="001C45C4">
              <w:t>06</w:t>
            </w:r>
          </w:p>
        </w:tc>
        <w:tc>
          <w:tcPr>
            <w:tcW w:w="3086" w:type="dxa"/>
            <w:vAlign w:val="center"/>
          </w:tcPr>
          <w:p w14:paraId="0E2F880F" w14:textId="77777777" w:rsidR="00F61DFF" w:rsidRPr="00691636" w:rsidRDefault="00F61DFF" w:rsidP="006379B0">
            <w:pPr>
              <w:pStyle w:val="Zaglavlje"/>
              <w:tabs>
                <w:tab w:val="clear" w:pos="4536"/>
                <w:tab w:val="clear" w:pos="9072"/>
              </w:tabs>
              <w:jc w:val="center"/>
            </w:pPr>
            <w:r w:rsidRPr="00691636">
              <w:t>Na panou</w:t>
            </w:r>
          </w:p>
          <w:p w14:paraId="50835741" w14:textId="77777777" w:rsidR="00F61DFF" w:rsidRPr="00691636" w:rsidRDefault="00F61DFF" w:rsidP="006379B0">
            <w:pPr>
              <w:pStyle w:val="Zaglavlje"/>
              <w:tabs>
                <w:tab w:val="clear" w:pos="4536"/>
                <w:tab w:val="clear" w:pos="9072"/>
              </w:tabs>
              <w:jc w:val="center"/>
            </w:pPr>
            <w:r w:rsidRPr="00691636">
              <w:t xml:space="preserve">Učitelji, učenici, </w:t>
            </w:r>
            <w:r w:rsidR="008B1399">
              <w:t>ravnateljica</w:t>
            </w:r>
            <w:r w:rsidR="00875885">
              <w:t>,</w:t>
            </w:r>
            <w:r w:rsidR="008B1399">
              <w:t xml:space="preserve"> </w:t>
            </w:r>
            <w:r w:rsidR="00875885">
              <w:t>pedagog</w:t>
            </w:r>
          </w:p>
        </w:tc>
      </w:tr>
      <w:tr w:rsidR="00F61DFF" w:rsidRPr="00691636" w14:paraId="25516868" w14:textId="77777777">
        <w:trPr>
          <w:jc w:val="center"/>
        </w:trPr>
        <w:tc>
          <w:tcPr>
            <w:tcW w:w="1242" w:type="dxa"/>
            <w:vAlign w:val="center"/>
          </w:tcPr>
          <w:p w14:paraId="6370A550" w14:textId="77777777" w:rsidR="00F61DFF" w:rsidRPr="00691636" w:rsidRDefault="00F61DFF" w:rsidP="004F138E">
            <w:pPr>
              <w:pStyle w:val="Zaglavlje"/>
              <w:tabs>
                <w:tab w:val="clear" w:pos="4536"/>
                <w:tab w:val="clear" w:pos="9072"/>
              </w:tabs>
              <w:jc w:val="center"/>
            </w:pPr>
            <w:r w:rsidRPr="00691636">
              <w:t>III</w:t>
            </w:r>
          </w:p>
        </w:tc>
        <w:tc>
          <w:tcPr>
            <w:tcW w:w="2977" w:type="dxa"/>
            <w:vAlign w:val="center"/>
          </w:tcPr>
          <w:p w14:paraId="7382D04A" w14:textId="77777777" w:rsidR="00F61DFF" w:rsidRPr="00691636" w:rsidRDefault="00855DFD">
            <w:pPr>
              <w:pStyle w:val="Zaglavlje"/>
              <w:tabs>
                <w:tab w:val="clear" w:pos="4536"/>
                <w:tab w:val="clear" w:pos="9072"/>
              </w:tabs>
            </w:pPr>
            <w:r>
              <w:t>Maškare</w:t>
            </w:r>
            <w:r w:rsidR="005663D8" w:rsidRPr="00691636">
              <w:t xml:space="preserve">-pokladne povorke </w:t>
            </w:r>
            <w:r w:rsidR="00F61DFF" w:rsidRPr="00691636">
              <w:t>Ekološko-estetsko uređenje radnog i životnog prostora, pozdrav proljeću, Međunarodni dan žena,</w:t>
            </w:r>
          </w:p>
          <w:p w14:paraId="7C7DAC1A" w14:textId="77777777" w:rsidR="00F61DFF" w:rsidRPr="00691636" w:rsidRDefault="00F61DFF">
            <w:pPr>
              <w:pStyle w:val="Zaglavlje"/>
              <w:tabs>
                <w:tab w:val="clear" w:pos="4536"/>
                <w:tab w:val="clear" w:pos="9072"/>
              </w:tabs>
            </w:pPr>
            <w:r w:rsidRPr="00691636">
              <w:t>Dani hrvatskog jezika</w:t>
            </w:r>
          </w:p>
          <w:p w14:paraId="7C406025" w14:textId="77777777" w:rsidR="00F61DFF" w:rsidRPr="00691636" w:rsidRDefault="00F61DFF">
            <w:pPr>
              <w:pStyle w:val="Zaglavlje"/>
              <w:tabs>
                <w:tab w:val="clear" w:pos="4536"/>
                <w:tab w:val="clear" w:pos="9072"/>
              </w:tabs>
            </w:pPr>
            <w:r w:rsidRPr="00691636">
              <w:t>Međunarodni dan kazališta za djecu i omladinu,</w:t>
            </w:r>
          </w:p>
          <w:p w14:paraId="4CB571A3" w14:textId="77777777" w:rsidR="00F61DFF" w:rsidRPr="00691636" w:rsidRDefault="00F61DFF">
            <w:pPr>
              <w:pStyle w:val="Zaglavlje"/>
              <w:tabs>
                <w:tab w:val="clear" w:pos="4536"/>
                <w:tab w:val="clear" w:pos="9072"/>
              </w:tabs>
            </w:pPr>
            <w:r w:rsidRPr="00691636">
              <w:t>Svjetski dan voda,</w:t>
            </w:r>
          </w:p>
          <w:p w14:paraId="67D56057" w14:textId="77777777" w:rsidR="00F61DFF" w:rsidRPr="00691636" w:rsidRDefault="00F61DFF">
            <w:pPr>
              <w:pStyle w:val="Zaglavlje"/>
              <w:tabs>
                <w:tab w:val="clear" w:pos="4536"/>
                <w:tab w:val="clear" w:pos="9072"/>
              </w:tabs>
            </w:pPr>
            <w:r w:rsidRPr="00691636">
              <w:t>Svjetski meteorološki dan</w:t>
            </w:r>
          </w:p>
        </w:tc>
        <w:tc>
          <w:tcPr>
            <w:tcW w:w="1592" w:type="dxa"/>
            <w:vAlign w:val="center"/>
          </w:tcPr>
          <w:p w14:paraId="7FDDD98B" w14:textId="77777777" w:rsidR="00F61DFF" w:rsidRPr="00691636" w:rsidRDefault="00E0632E" w:rsidP="006379B0">
            <w:pPr>
              <w:pStyle w:val="Zaglavlje"/>
              <w:tabs>
                <w:tab w:val="clear" w:pos="4536"/>
                <w:tab w:val="clear" w:pos="9072"/>
              </w:tabs>
              <w:jc w:val="center"/>
            </w:pPr>
            <w:r w:rsidRPr="00691636">
              <w:t>3</w:t>
            </w:r>
            <w:r w:rsidR="001C45C4">
              <w:t>06</w:t>
            </w:r>
          </w:p>
          <w:p w14:paraId="7CEFB7EE" w14:textId="77777777" w:rsidR="00F61DFF" w:rsidRPr="00691636" w:rsidRDefault="00F61DFF" w:rsidP="006379B0">
            <w:pPr>
              <w:pStyle w:val="Zaglavlje"/>
              <w:tabs>
                <w:tab w:val="clear" w:pos="4536"/>
                <w:tab w:val="clear" w:pos="9072"/>
              </w:tabs>
              <w:jc w:val="center"/>
            </w:pPr>
          </w:p>
          <w:p w14:paraId="13703135" w14:textId="77777777" w:rsidR="00F61DFF" w:rsidRPr="00691636" w:rsidRDefault="00F61DFF" w:rsidP="006379B0">
            <w:pPr>
              <w:pStyle w:val="Zaglavlje"/>
              <w:tabs>
                <w:tab w:val="clear" w:pos="4536"/>
                <w:tab w:val="clear" w:pos="9072"/>
              </w:tabs>
              <w:jc w:val="center"/>
            </w:pPr>
          </w:p>
          <w:p w14:paraId="521C6896" w14:textId="77777777" w:rsidR="00F61DFF" w:rsidRPr="00691636" w:rsidRDefault="00F61DFF" w:rsidP="006379B0">
            <w:pPr>
              <w:pStyle w:val="Zaglavlje"/>
              <w:tabs>
                <w:tab w:val="clear" w:pos="4536"/>
                <w:tab w:val="clear" w:pos="9072"/>
              </w:tabs>
              <w:jc w:val="center"/>
            </w:pPr>
          </w:p>
          <w:p w14:paraId="26E53463" w14:textId="77777777" w:rsidR="00F61DFF" w:rsidRPr="00691636" w:rsidRDefault="00F61DFF" w:rsidP="006379B0">
            <w:pPr>
              <w:pStyle w:val="Zaglavlje"/>
              <w:tabs>
                <w:tab w:val="clear" w:pos="4536"/>
                <w:tab w:val="clear" w:pos="9072"/>
              </w:tabs>
              <w:jc w:val="center"/>
            </w:pPr>
          </w:p>
          <w:p w14:paraId="4217710A" w14:textId="77777777" w:rsidR="00F61DFF" w:rsidRPr="00691636" w:rsidRDefault="00F61DFF" w:rsidP="006379B0">
            <w:pPr>
              <w:pStyle w:val="Zaglavlje"/>
              <w:tabs>
                <w:tab w:val="clear" w:pos="4536"/>
                <w:tab w:val="clear" w:pos="9072"/>
              </w:tabs>
              <w:jc w:val="center"/>
            </w:pPr>
          </w:p>
          <w:p w14:paraId="18585385" w14:textId="77777777" w:rsidR="00F61DFF" w:rsidRPr="00691636" w:rsidRDefault="00F61DFF" w:rsidP="006379B0">
            <w:pPr>
              <w:pStyle w:val="Zaglavlje"/>
              <w:tabs>
                <w:tab w:val="clear" w:pos="4536"/>
                <w:tab w:val="clear" w:pos="9072"/>
              </w:tabs>
              <w:jc w:val="center"/>
            </w:pPr>
          </w:p>
          <w:p w14:paraId="0F88C25A" w14:textId="77777777" w:rsidR="00F61DFF" w:rsidRPr="00691636" w:rsidRDefault="00F61DFF" w:rsidP="006379B0">
            <w:pPr>
              <w:pStyle w:val="Zaglavlje"/>
              <w:tabs>
                <w:tab w:val="clear" w:pos="4536"/>
                <w:tab w:val="clear" w:pos="9072"/>
              </w:tabs>
              <w:jc w:val="center"/>
            </w:pPr>
          </w:p>
          <w:p w14:paraId="0C94B08B" w14:textId="77777777" w:rsidR="00F61DFF" w:rsidRPr="00691636" w:rsidRDefault="00F61DFF" w:rsidP="006379B0">
            <w:pPr>
              <w:pStyle w:val="Zaglavlje"/>
              <w:tabs>
                <w:tab w:val="clear" w:pos="4536"/>
                <w:tab w:val="clear" w:pos="9072"/>
              </w:tabs>
              <w:jc w:val="center"/>
            </w:pPr>
          </w:p>
          <w:p w14:paraId="3F4580AA" w14:textId="77777777" w:rsidR="00F61DFF" w:rsidRPr="00691636" w:rsidRDefault="00F61DFF" w:rsidP="006379B0">
            <w:pPr>
              <w:pStyle w:val="Zaglavlje"/>
              <w:tabs>
                <w:tab w:val="clear" w:pos="4536"/>
                <w:tab w:val="clear" w:pos="9072"/>
              </w:tabs>
              <w:jc w:val="center"/>
            </w:pPr>
          </w:p>
        </w:tc>
        <w:tc>
          <w:tcPr>
            <w:tcW w:w="3086" w:type="dxa"/>
            <w:vAlign w:val="center"/>
          </w:tcPr>
          <w:p w14:paraId="6865CE20" w14:textId="77777777" w:rsidR="00F61DFF" w:rsidRPr="00691636" w:rsidRDefault="00F61DFF" w:rsidP="006379B0">
            <w:pPr>
              <w:pStyle w:val="Zaglavlje"/>
              <w:tabs>
                <w:tab w:val="clear" w:pos="4536"/>
                <w:tab w:val="clear" w:pos="9072"/>
              </w:tabs>
              <w:jc w:val="center"/>
            </w:pPr>
            <w:r w:rsidRPr="00691636">
              <w:t xml:space="preserve">Učitelji, </w:t>
            </w:r>
            <w:r w:rsidR="00875885">
              <w:t>ravnateljica ,pedagog</w:t>
            </w:r>
          </w:p>
          <w:p w14:paraId="24A18FB2" w14:textId="77777777" w:rsidR="00F61DFF" w:rsidRPr="00691636" w:rsidRDefault="00F61DFF" w:rsidP="006379B0">
            <w:pPr>
              <w:pStyle w:val="Zaglavlje"/>
              <w:tabs>
                <w:tab w:val="clear" w:pos="4536"/>
                <w:tab w:val="clear" w:pos="9072"/>
              </w:tabs>
              <w:jc w:val="center"/>
            </w:pPr>
          </w:p>
          <w:p w14:paraId="651272FB" w14:textId="77777777" w:rsidR="00F61DFF" w:rsidRPr="00691636" w:rsidRDefault="00F61DFF" w:rsidP="006379B0">
            <w:pPr>
              <w:pStyle w:val="Zaglavlje"/>
              <w:tabs>
                <w:tab w:val="clear" w:pos="4536"/>
                <w:tab w:val="clear" w:pos="9072"/>
              </w:tabs>
              <w:jc w:val="center"/>
            </w:pPr>
            <w:r w:rsidRPr="00691636">
              <w:t>Na školskim panoima( u izradi sudjeluju učenici i pedagog)</w:t>
            </w:r>
          </w:p>
          <w:p w14:paraId="0FD206CA" w14:textId="77777777" w:rsidR="00F61DFF" w:rsidRPr="00691636" w:rsidRDefault="00F61DFF" w:rsidP="006379B0">
            <w:pPr>
              <w:pStyle w:val="Zaglavlje"/>
              <w:tabs>
                <w:tab w:val="clear" w:pos="4536"/>
                <w:tab w:val="clear" w:pos="9072"/>
              </w:tabs>
              <w:jc w:val="center"/>
            </w:pPr>
          </w:p>
          <w:p w14:paraId="075B33AD" w14:textId="77777777" w:rsidR="00F61DFF" w:rsidRPr="00691636" w:rsidRDefault="00F61DFF" w:rsidP="006379B0">
            <w:pPr>
              <w:pStyle w:val="Zaglavlje"/>
              <w:tabs>
                <w:tab w:val="clear" w:pos="4536"/>
                <w:tab w:val="clear" w:pos="9072"/>
              </w:tabs>
              <w:jc w:val="center"/>
            </w:pPr>
            <w:r w:rsidRPr="00691636">
              <w:t>-//-</w:t>
            </w:r>
          </w:p>
          <w:p w14:paraId="50DA217A" w14:textId="77777777" w:rsidR="00F61DFF" w:rsidRPr="00691636" w:rsidRDefault="00F61DFF" w:rsidP="006379B0">
            <w:pPr>
              <w:pStyle w:val="Zaglavlje"/>
              <w:tabs>
                <w:tab w:val="clear" w:pos="4536"/>
                <w:tab w:val="clear" w:pos="9072"/>
              </w:tabs>
              <w:jc w:val="center"/>
            </w:pPr>
          </w:p>
          <w:p w14:paraId="5B4336E9" w14:textId="77777777" w:rsidR="00F61DFF" w:rsidRPr="00691636" w:rsidRDefault="00F61DFF" w:rsidP="006379B0">
            <w:pPr>
              <w:pStyle w:val="Zaglavlje"/>
              <w:tabs>
                <w:tab w:val="clear" w:pos="4536"/>
                <w:tab w:val="clear" w:pos="9072"/>
              </w:tabs>
              <w:jc w:val="center"/>
            </w:pPr>
          </w:p>
          <w:p w14:paraId="3C9E7092" w14:textId="77777777" w:rsidR="00F61DFF" w:rsidRPr="00691636" w:rsidRDefault="00F61DFF" w:rsidP="006379B0">
            <w:pPr>
              <w:pStyle w:val="Zaglavlje"/>
              <w:tabs>
                <w:tab w:val="clear" w:pos="4536"/>
                <w:tab w:val="clear" w:pos="9072"/>
              </w:tabs>
              <w:jc w:val="center"/>
            </w:pPr>
            <w:r w:rsidRPr="00691636">
              <w:t>-//-</w:t>
            </w:r>
          </w:p>
        </w:tc>
      </w:tr>
      <w:tr w:rsidR="00F61DFF" w:rsidRPr="00691636" w14:paraId="373499B8" w14:textId="77777777">
        <w:trPr>
          <w:jc w:val="center"/>
        </w:trPr>
        <w:tc>
          <w:tcPr>
            <w:tcW w:w="1242" w:type="dxa"/>
            <w:vAlign w:val="center"/>
          </w:tcPr>
          <w:p w14:paraId="3F1F2FAE" w14:textId="77777777" w:rsidR="00F61DFF" w:rsidRPr="00691636" w:rsidRDefault="00F61DFF" w:rsidP="004F138E">
            <w:pPr>
              <w:pStyle w:val="Zaglavlje"/>
              <w:tabs>
                <w:tab w:val="clear" w:pos="4536"/>
                <w:tab w:val="clear" w:pos="9072"/>
              </w:tabs>
              <w:jc w:val="center"/>
            </w:pPr>
            <w:r w:rsidRPr="00691636">
              <w:t>IV</w:t>
            </w:r>
          </w:p>
        </w:tc>
        <w:tc>
          <w:tcPr>
            <w:tcW w:w="2977" w:type="dxa"/>
          </w:tcPr>
          <w:p w14:paraId="2A74EE25" w14:textId="77777777" w:rsidR="00F61DFF" w:rsidRPr="00691636" w:rsidRDefault="00F61DFF">
            <w:pPr>
              <w:pStyle w:val="Zaglavlje"/>
              <w:tabs>
                <w:tab w:val="clear" w:pos="4536"/>
                <w:tab w:val="clear" w:pos="9072"/>
              </w:tabs>
            </w:pPr>
            <w:r w:rsidRPr="00691636">
              <w:t xml:space="preserve">Dan borbe protiv alkoholizma, Međunarodni dan dječje knjige, </w:t>
            </w:r>
          </w:p>
          <w:p w14:paraId="62E0C34D" w14:textId="77777777" w:rsidR="00F61DFF" w:rsidRPr="00691636" w:rsidRDefault="00F61DFF">
            <w:pPr>
              <w:pStyle w:val="Zaglavlje"/>
              <w:tabs>
                <w:tab w:val="clear" w:pos="4536"/>
                <w:tab w:val="clear" w:pos="9072"/>
              </w:tabs>
            </w:pPr>
            <w:r w:rsidRPr="00691636">
              <w:t>Svjetski dan zdravlja</w:t>
            </w:r>
          </w:p>
          <w:p w14:paraId="63B15436" w14:textId="77777777" w:rsidR="00F61DFF" w:rsidRPr="00691636" w:rsidRDefault="00F61DFF">
            <w:pPr>
              <w:pStyle w:val="Zaglavlje"/>
              <w:tabs>
                <w:tab w:val="clear" w:pos="4536"/>
                <w:tab w:val="clear" w:pos="9072"/>
              </w:tabs>
            </w:pPr>
            <w:r w:rsidRPr="00691636">
              <w:t>Dan planeta Zemlje,</w:t>
            </w:r>
          </w:p>
          <w:p w14:paraId="24F88365" w14:textId="77777777" w:rsidR="00F61DFF" w:rsidRPr="00691636" w:rsidRDefault="00F61DFF">
            <w:pPr>
              <w:pStyle w:val="Zaglavlje"/>
              <w:tabs>
                <w:tab w:val="clear" w:pos="4536"/>
                <w:tab w:val="clear" w:pos="9072"/>
              </w:tabs>
            </w:pPr>
            <w:r w:rsidRPr="00691636">
              <w:t>Obilježavanje blagdana Uskrsa</w:t>
            </w:r>
          </w:p>
          <w:p w14:paraId="6CD5831E" w14:textId="77777777" w:rsidR="00C25F8D" w:rsidRPr="00691636" w:rsidRDefault="00C25F8D">
            <w:pPr>
              <w:pStyle w:val="Zaglavlje"/>
              <w:tabs>
                <w:tab w:val="clear" w:pos="4536"/>
                <w:tab w:val="clear" w:pos="9072"/>
              </w:tabs>
            </w:pPr>
            <w:r w:rsidRPr="00691636">
              <w:t>Kazališne predstave u dvorani za razrednu nastavu</w:t>
            </w:r>
          </w:p>
        </w:tc>
        <w:tc>
          <w:tcPr>
            <w:tcW w:w="1592" w:type="dxa"/>
          </w:tcPr>
          <w:p w14:paraId="56141666" w14:textId="77777777" w:rsidR="00F61DFF" w:rsidRPr="00691636" w:rsidRDefault="00F61DFF" w:rsidP="00855DFD">
            <w:pPr>
              <w:pStyle w:val="Zaglavlje"/>
              <w:tabs>
                <w:tab w:val="clear" w:pos="4536"/>
                <w:tab w:val="clear" w:pos="9072"/>
              </w:tabs>
            </w:pPr>
          </w:p>
          <w:p w14:paraId="5BAC34AC" w14:textId="77777777" w:rsidR="00F61DFF" w:rsidRPr="00691636" w:rsidRDefault="00F61DFF" w:rsidP="006379B0">
            <w:pPr>
              <w:pStyle w:val="Zaglavlje"/>
              <w:tabs>
                <w:tab w:val="clear" w:pos="4536"/>
                <w:tab w:val="clear" w:pos="9072"/>
              </w:tabs>
              <w:jc w:val="center"/>
            </w:pPr>
          </w:p>
          <w:p w14:paraId="786DA0B8" w14:textId="77777777" w:rsidR="00F61DFF" w:rsidRPr="00691636" w:rsidRDefault="00F61DFF" w:rsidP="006379B0">
            <w:pPr>
              <w:pStyle w:val="Zaglavlje"/>
              <w:tabs>
                <w:tab w:val="clear" w:pos="4536"/>
                <w:tab w:val="clear" w:pos="9072"/>
              </w:tabs>
              <w:jc w:val="center"/>
            </w:pPr>
          </w:p>
          <w:p w14:paraId="20BBA4D0" w14:textId="77777777" w:rsidR="00F61DFF" w:rsidRPr="00691636" w:rsidRDefault="001C45C4" w:rsidP="006379B0">
            <w:pPr>
              <w:pStyle w:val="Zaglavlje"/>
              <w:tabs>
                <w:tab w:val="clear" w:pos="4536"/>
                <w:tab w:val="clear" w:pos="9072"/>
              </w:tabs>
              <w:jc w:val="center"/>
            </w:pPr>
            <w:r>
              <w:t>306</w:t>
            </w:r>
          </w:p>
          <w:p w14:paraId="59AE7DAD" w14:textId="77777777" w:rsidR="00855DFD" w:rsidRDefault="00855DFD" w:rsidP="006379B0">
            <w:pPr>
              <w:pStyle w:val="Zaglavlje"/>
              <w:tabs>
                <w:tab w:val="clear" w:pos="4536"/>
                <w:tab w:val="clear" w:pos="9072"/>
              </w:tabs>
              <w:jc w:val="center"/>
            </w:pPr>
          </w:p>
          <w:p w14:paraId="161845F1" w14:textId="77777777" w:rsidR="00855DFD" w:rsidRDefault="00855DFD" w:rsidP="006379B0">
            <w:pPr>
              <w:pStyle w:val="Zaglavlje"/>
              <w:tabs>
                <w:tab w:val="clear" w:pos="4536"/>
                <w:tab w:val="clear" w:pos="9072"/>
              </w:tabs>
              <w:jc w:val="center"/>
            </w:pPr>
          </w:p>
          <w:p w14:paraId="3C3FFE33" w14:textId="77777777" w:rsidR="00855DFD" w:rsidRDefault="001C45C4" w:rsidP="001C45C4">
            <w:pPr>
              <w:pStyle w:val="Zaglavlje"/>
              <w:tabs>
                <w:tab w:val="clear" w:pos="4536"/>
                <w:tab w:val="clear" w:pos="9072"/>
              </w:tabs>
              <w:jc w:val="center"/>
            </w:pPr>
            <w:r>
              <w:t>306</w:t>
            </w:r>
          </w:p>
          <w:p w14:paraId="7E07C796" w14:textId="77777777" w:rsidR="001C45C4" w:rsidRPr="00691636" w:rsidRDefault="001C45C4" w:rsidP="001C45C4">
            <w:pPr>
              <w:pStyle w:val="Zaglavlje"/>
              <w:tabs>
                <w:tab w:val="clear" w:pos="4536"/>
                <w:tab w:val="clear" w:pos="9072"/>
              </w:tabs>
            </w:pPr>
          </w:p>
          <w:p w14:paraId="0B80B643" w14:textId="77777777" w:rsidR="00F61DFF" w:rsidRPr="00691636" w:rsidRDefault="00942084" w:rsidP="00C25F8D">
            <w:pPr>
              <w:jc w:val="center"/>
              <w:rPr>
                <w:szCs w:val="24"/>
              </w:rPr>
            </w:pPr>
            <w:r w:rsidRPr="00691636">
              <w:rPr>
                <w:szCs w:val="24"/>
              </w:rPr>
              <w:t>1</w:t>
            </w:r>
            <w:r w:rsidR="005D0B62">
              <w:rPr>
                <w:szCs w:val="24"/>
              </w:rPr>
              <w:t>4</w:t>
            </w:r>
            <w:r w:rsidR="001C45C4">
              <w:rPr>
                <w:szCs w:val="24"/>
              </w:rPr>
              <w:t>0</w:t>
            </w:r>
          </w:p>
        </w:tc>
        <w:tc>
          <w:tcPr>
            <w:tcW w:w="3086" w:type="dxa"/>
          </w:tcPr>
          <w:p w14:paraId="63DCEA0D" w14:textId="77777777" w:rsidR="00F61DFF" w:rsidRPr="00691636" w:rsidRDefault="00F61DFF" w:rsidP="006379B0">
            <w:pPr>
              <w:pStyle w:val="Zaglavlje"/>
              <w:tabs>
                <w:tab w:val="clear" w:pos="4536"/>
                <w:tab w:val="clear" w:pos="9072"/>
              </w:tabs>
              <w:jc w:val="center"/>
            </w:pPr>
            <w:r w:rsidRPr="00691636">
              <w:t>Na školskim panoima</w:t>
            </w:r>
          </w:p>
          <w:p w14:paraId="2D0BDA07" w14:textId="77777777" w:rsidR="00F61DFF" w:rsidRPr="00691636" w:rsidRDefault="00F61DFF" w:rsidP="00855DFD">
            <w:pPr>
              <w:pStyle w:val="Zaglavlje"/>
              <w:tabs>
                <w:tab w:val="clear" w:pos="4536"/>
                <w:tab w:val="clear" w:pos="9072"/>
              </w:tabs>
            </w:pPr>
          </w:p>
          <w:p w14:paraId="3AB80833" w14:textId="77777777" w:rsidR="00F61DFF" w:rsidRPr="00691636" w:rsidRDefault="00F61DFF" w:rsidP="006379B0">
            <w:pPr>
              <w:pStyle w:val="Zaglavlje"/>
              <w:tabs>
                <w:tab w:val="clear" w:pos="4536"/>
                <w:tab w:val="clear" w:pos="9072"/>
              </w:tabs>
              <w:jc w:val="center"/>
            </w:pPr>
          </w:p>
          <w:p w14:paraId="411F5535" w14:textId="77777777" w:rsidR="00F61DFF" w:rsidRPr="00691636" w:rsidRDefault="00F61DFF" w:rsidP="006379B0">
            <w:pPr>
              <w:pStyle w:val="Zaglavlje"/>
              <w:tabs>
                <w:tab w:val="clear" w:pos="4536"/>
                <w:tab w:val="clear" w:pos="9072"/>
              </w:tabs>
              <w:jc w:val="center"/>
            </w:pPr>
            <w:r w:rsidRPr="00691636">
              <w:t>Voditelji grupa, pedagog i učitelji</w:t>
            </w:r>
          </w:p>
          <w:p w14:paraId="6A14B36F" w14:textId="77777777" w:rsidR="00F61DFF" w:rsidRPr="00691636" w:rsidRDefault="00F61DFF" w:rsidP="006379B0">
            <w:pPr>
              <w:pStyle w:val="Zaglavlje"/>
              <w:tabs>
                <w:tab w:val="clear" w:pos="4536"/>
                <w:tab w:val="clear" w:pos="9072"/>
              </w:tabs>
              <w:jc w:val="center"/>
            </w:pPr>
            <w:r w:rsidRPr="00691636">
              <w:t xml:space="preserve">Svi učitelji, </w:t>
            </w:r>
            <w:r w:rsidR="008B1399">
              <w:t>ravnateljica</w:t>
            </w:r>
            <w:r w:rsidR="00875885">
              <w:t>,</w:t>
            </w:r>
            <w:r w:rsidR="008B1399">
              <w:t xml:space="preserve"> </w:t>
            </w:r>
            <w:r w:rsidR="00875885">
              <w:t>pedagog</w:t>
            </w:r>
          </w:p>
        </w:tc>
      </w:tr>
      <w:tr w:rsidR="00F61DFF" w:rsidRPr="00691636" w14:paraId="71ED11C1" w14:textId="77777777">
        <w:trPr>
          <w:jc w:val="center"/>
        </w:trPr>
        <w:tc>
          <w:tcPr>
            <w:tcW w:w="1242" w:type="dxa"/>
            <w:vAlign w:val="center"/>
          </w:tcPr>
          <w:p w14:paraId="77F9ED00" w14:textId="77777777" w:rsidR="00F61DFF" w:rsidRPr="00691636" w:rsidRDefault="00F61DFF" w:rsidP="004F138E">
            <w:pPr>
              <w:pStyle w:val="Zaglavlje"/>
              <w:tabs>
                <w:tab w:val="clear" w:pos="4536"/>
                <w:tab w:val="clear" w:pos="9072"/>
              </w:tabs>
              <w:jc w:val="center"/>
            </w:pPr>
            <w:r w:rsidRPr="00691636">
              <w:t>V</w:t>
            </w:r>
          </w:p>
        </w:tc>
        <w:tc>
          <w:tcPr>
            <w:tcW w:w="2977" w:type="dxa"/>
          </w:tcPr>
          <w:p w14:paraId="4A060BF1" w14:textId="77777777" w:rsidR="00F61DFF" w:rsidRPr="00691636" w:rsidRDefault="00F61DFF">
            <w:pPr>
              <w:pStyle w:val="Zaglavlje"/>
              <w:tabs>
                <w:tab w:val="clear" w:pos="4536"/>
                <w:tab w:val="clear" w:pos="9072"/>
              </w:tabs>
            </w:pPr>
            <w:r w:rsidRPr="00691636">
              <w:t>Dan Sunca</w:t>
            </w:r>
          </w:p>
          <w:p w14:paraId="6504E89A" w14:textId="77777777" w:rsidR="00F61DFF" w:rsidRPr="00691636" w:rsidRDefault="00F61DFF">
            <w:pPr>
              <w:pStyle w:val="Zaglavlje"/>
              <w:tabs>
                <w:tab w:val="clear" w:pos="4536"/>
                <w:tab w:val="clear" w:pos="9072"/>
              </w:tabs>
            </w:pPr>
            <w:r w:rsidRPr="00691636">
              <w:t>Svjetski dan zaštite okoliša</w:t>
            </w:r>
          </w:p>
          <w:p w14:paraId="085C43CD" w14:textId="77777777" w:rsidR="00F61DFF" w:rsidRPr="00691636" w:rsidRDefault="00F61DFF">
            <w:pPr>
              <w:pStyle w:val="Zaglavlje"/>
              <w:tabs>
                <w:tab w:val="clear" w:pos="4536"/>
                <w:tab w:val="clear" w:pos="9072"/>
              </w:tabs>
            </w:pPr>
            <w:r w:rsidRPr="00691636">
              <w:t>Međunarodni dan Crvenog križa</w:t>
            </w:r>
          </w:p>
          <w:p w14:paraId="56A1B982" w14:textId="77777777" w:rsidR="00F61DFF" w:rsidRPr="00691636" w:rsidRDefault="00F61DFF">
            <w:pPr>
              <w:pStyle w:val="Zaglavlje"/>
              <w:tabs>
                <w:tab w:val="clear" w:pos="4536"/>
                <w:tab w:val="clear" w:pos="9072"/>
              </w:tabs>
            </w:pPr>
            <w:r w:rsidRPr="00691636">
              <w:t>Majčin dan,</w:t>
            </w:r>
          </w:p>
          <w:p w14:paraId="1556863F" w14:textId="77777777" w:rsidR="00F61DFF" w:rsidRPr="00691636" w:rsidRDefault="00F61DFF">
            <w:pPr>
              <w:pStyle w:val="Zaglavlje"/>
              <w:tabs>
                <w:tab w:val="clear" w:pos="4536"/>
                <w:tab w:val="clear" w:pos="9072"/>
              </w:tabs>
            </w:pPr>
            <w:r w:rsidRPr="00691636">
              <w:t>Međunarodni dan obitelji</w:t>
            </w:r>
          </w:p>
          <w:p w14:paraId="3368E672" w14:textId="77777777" w:rsidR="00F61DFF" w:rsidRPr="00691636" w:rsidRDefault="00F61DFF">
            <w:pPr>
              <w:pStyle w:val="Zaglavlje"/>
              <w:tabs>
                <w:tab w:val="clear" w:pos="4536"/>
                <w:tab w:val="clear" w:pos="9072"/>
              </w:tabs>
            </w:pPr>
            <w:r w:rsidRPr="00691636">
              <w:t>Svjetski dan nepušenja</w:t>
            </w:r>
          </w:p>
        </w:tc>
        <w:tc>
          <w:tcPr>
            <w:tcW w:w="1592" w:type="dxa"/>
          </w:tcPr>
          <w:p w14:paraId="5A5D68CC" w14:textId="77777777" w:rsidR="00F61DFF" w:rsidRPr="00691636" w:rsidRDefault="00F61DFF" w:rsidP="006379B0">
            <w:pPr>
              <w:pStyle w:val="Zaglavlje"/>
              <w:tabs>
                <w:tab w:val="clear" w:pos="4536"/>
                <w:tab w:val="clear" w:pos="9072"/>
              </w:tabs>
              <w:jc w:val="center"/>
            </w:pPr>
          </w:p>
          <w:p w14:paraId="4C8A3B97" w14:textId="77777777" w:rsidR="00F61DFF" w:rsidRPr="00691636" w:rsidRDefault="00F61DFF" w:rsidP="006379B0">
            <w:pPr>
              <w:pStyle w:val="Zaglavlje"/>
              <w:tabs>
                <w:tab w:val="clear" w:pos="4536"/>
                <w:tab w:val="clear" w:pos="9072"/>
              </w:tabs>
              <w:jc w:val="center"/>
            </w:pPr>
          </w:p>
          <w:p w14:paraId="6E1CF5C1" w14:textId="77777777" w:rsidR="00F61DFF" w:rsidRPr="00691636" w:rsidRDefault="00F61DFF" w:rsidP="006379B0">
            <w:pPr>
              <w:pStyle w:val="Zaglavlje"/>
              <w:tabs>
                <w:tab w:val="clear" w:pos="4536"/>
                <w:tab w:val="clear" w:pos="9072"/>
              </w:tabs>
              <w:jc w:val="center"/>
            </w:pPr>
          </w:p>
          <w:p w14:paraId="680CEE83" w14:textId="77777777" w:rsidR="00F61DFF" w:rsidRPr="00691636" w:rsidRDefault="00F61DFF" w:rsidP="006379B0">
            <w:pPr>
              <w:pStyle w:val="Zaglavlje"/>
              <w:tabs>
                <w:tab w:val="clear" w:pos="4536"/>
                <w:tab w:val="clear" w:pos="9072"/>
              </w:tabs>
              <w:jc w:val="center"/>
            </w:pPr>
          </w:p>
          <w:p w14:paraId="53270C1A" w14:textId="77777777" w:rsidR="00F61DFF" w:rsidRPr="00691636" w:rsidRDefault="00F61DFF" w:rsidP="006379B0">
            <w:pPr>
              <w:pStyle w:val="Zaglavlje"/>
              <w:tabs>
                <w:tab w:val="clear" w:pos="4536"/>
                <w:tab w:val="clear" w:pos="9072"/>
              </w:tabs>
              <w:jc w:val="center"/>
            </w:pPr>
          </w:p>
          <w:p w14:paraId="1C082C98" w14:textId="77777777" w:rsidR="00F61DFF" w:rsidRPr="00691636" w:rsidRDefault="001C45C4" w:rsidP="006379B0">
            <w:pPr>
              <w:pStyle w:val="Zaglavlje"/>
              <w:tabs>
                <w:tab w:val="clear" w:pos="4536"/>
                <w:tab w:val="clear" w:pos="9072"/>
              </w:tabs>
              <w:jc w:val="center"/>
            </w:pPr>
            <w:r>
              <w:t>306</w:t>
            </w:r>
          </w:p>
        </w:tc>
        <w:tc>
          <w:tcPr>
            <w:tcW w:w="3086" w:type="dxa"/>
          </w:tcPr>
          <w:p w14:paraId="00A39352" w14:textId="77777777" w:rsidR="00F61DFF" w:rsidRPr="00691636" w:rsidRDefault="00F61DFF" w:rsidP="006379B0">
            <w:pPr>
              <w:pStyle w:val="Zaglavlje"/>
              <w:tabs>
                <w:tab w:val="clear" w:pos="4536"/>
                <w:tab w:val="clear" w:pos="9072"/>
              </w:tabs>
              <w:jc w:val="center"/>
            </w:pPr>
          </w:p>
          <w:p w14:paraId="1E576AF0" w14:textId="77777777" w:rsidR="00F61DFF" w:rsidRPr="00691636" w:rsidRDefault="00F61DFF" w:rsidP="006379B0">
            <w:pPr>
              <w:pStyle w:val="Zaglavlje"/>
              <w:tabs>
                <w:tab w:val="clear" w:pos="4536"/>
                <w:tab w:val="clear" w:pos="9072"/>
              </w:tabs>
              <w:jc w:val="center"/>
            </w:pPr>
            <w:r w:rsidRPr="00691636">
              <w:t>Na školskim panoima</w:t>
            </w:r>
          </w:p>
          <w:p w14:paraId="1AAE2ADE" w14:textId="77777777" w:rsidR="00F61DFF" w:rsidRPr="00691636" w:rsidRDefault="00F61DFF" w:rsidP="006379B0">
            <w:pPr>
              <w:pStyle w:val="Zaglavlje"/>
              <w:tabs>
                <w:tab w:val="clear" w:pos="4536"/>
                <w:tab w:val="clear" w:pos="9072"/>
              </w:tabs>
              <w:jc w:val="center"/>
            </w:pPr>
          </w:p>
          <w:p w14:paraId="26AF5609" w14:textId="77777777" w:rsidR="00F61DFF" w:rsidRPr="00691636" w:rsidRDefault="00F61DFF" w:rsidP="006379B0">
            <w:pPr>
              <w:pStyle w:val="Zaglavlje"/>
              <w:tabs>
                <w:tab w:val="clear" w:pos="4536"/>
                <w:tab w:val="clear" w:pos="9072"/>
              </w:tabs>
              <w:jc w:val="center"/>
            </w:pPr>
            <w:r w:rsidRPr="00691636">
              <w:t>-//-</w:t>
            </w:r>
          </w:p>
          <w:p w14:paraId="2F846F20" w14:textId="77777777" w:rsidR="00F61DFF" w:rsidRPr="00691636" w:rsidRDefault="00F61DFF" w:rsidP="00855DFD">
            <w:pPr>
              <w:pStyle w:val="Zaglavlje"/>
              <w:tabs>
                <w:tab w:val="clear" w:pos="4536"/>
                <w:tab w:val="clear" w:pos="9072"/>
              </w:tabs>
            </w:pPr>
          </w:p>
          <w:p w14:paraId="06A7E446" w14:textId="77777777" w:rsidR="00F61DFF" w:rsidRPr="00691636" w:rsidRDefault="00F61DFF" w:rsidP="006379B0">
            <w:pPr>
              <w:pStyle w:val="Zaglavlje"/>
              <w:tabs>
                <w:tab w:val="clear" w:pos="4536"/>
                <w:tab w:val="clear" w:pos="9072"/>
              </w:tabs>
              <w:jc w:val="center"/>
            </w:pPr>
            <w:r w:rsidRPr="00691636">
              <w:t xml:space="preserve">Svi učitelji, </w:t>
            </w:r>
            <w:r w:rsidR="00875885">
              <w:t>ravna</w:t>
            </w:r>
            <w:r w:rsidR="008B1399">
              <w:t>teljica</w:t>
            </w:r>
            <w:r w:rsidR="00875885">
              <w:t>,</w:t>
            </w:r>
            <w:r w:rsidR="008B1399">
              <w:t xml:space="preserve"> </w:t>
            </w:r>
            <w:r w:rsidR="00875885">
              <w:t>pedagog</w:t>
            </w:r>
          </w:p>
        </w:tc>
      </w:tr>
      <w:tr w:rsidR="00F61DFF" w:rsidRPr="00691636" w14:paraId="704B666A" w14:textId="77777777">
        <w:trPr>
          <w:jc w:val="center"/>
        </w:trPr>
        <w:tc>
          <w:tcPr>
            <w:tcW w:w="1242" w:type="dxa"/>
            <w:vAlign w:val="center"/>
          </w:tcPr>
          <w:p w14:paraId="2ECF03C6" w14:textId="77777777" w:rsidR="00F61DFF" w:rsidRPr="00691636" w:rsidRDefault="00F61DFF" w:rsidP="004F138E">
            <w:pPr>
              <w:pStyle w:val="Zaglavlje"/>
              <w:tabs>
                <w:tab w:val="clear" w:pos="4536"/>
                <w:tab w:val="clear" w:pos="9072"/>
              </w:tabs>
              <w:jc w:val="center"/>
            </w:pPr>
            <w:r w:rsidRPr="00691636">
              <w:lastRenderedPageBreak/>
              <w:t>VI</w:t>
            </w:r>
          </w:p>
        </w:tc>
        <w:tc>
          <w:tcPr>
            <w:tcW w:w="2977" w:type="dxa"/>
          </w:tcPr>
          <w:p w14:paraId="56D09F51" w14:textId="77777777" w:rsidR="00F61DFF" w:rsidRPr="00691636" w:rsidRDefault="00855DFD">
            <w:pPr>
              <w:pStyle w:val="Zaglavlje"/>
              <w:tabs>
                <w:tab w:val="clear" w:pos="4536"/>
                <w:tab w:val="clear" w:pos="9072"/>
              </w:tabs>
            </w:pPr>
            <w:r w:rsidRPr="00691636">
              <w:t xml:space="preserve">Proslava Dana škole </w:t>
            </w:r>
            <w:r w:rsidR="00F61DFF" w:rsidRPr="00691636">
              <w:t>Svjetski dan zaštite čovjekove okoline</w:t>
            </w:r>
          </w:p>
          <w:p w14:paraId="1C7CBED8" w14:textId="77777777" w:rsidR="00F61DFF" w:rsidRPr="00691636" w:rsidRDefault="00F61DFF">
            <w:pPr>
              <w:pStyle w:val="Zaglavlje"/>
              <w:tabs>
                <w:tab w:val="clear" w:pos="4536"/>
                <w:tab w:val="clear" w:pos="9072"/>
              </w:tabs>
            </w:pPr>
            <w:r w:rsidRPr="00691636">
              <w:t>Dan zaštite planinske prirode Hrvatske</w:t>
            </w:r>
          </w:p>
          <w:p w14:paraId="78B224D4" w14:textId="77777777" w:rsidR="00F61DFF" w:rsidRPr="00691636" w:rsidRDefault="00F61DFF">
            <w:pPr>
              <w:pStyle w:val="Zaglavlje"/>
              <w:tabs>
                <w:tab w:val="clear" w:pos="4536"/>
                <w:tab w:val="clear" w:pos="9072"/>
              </w:tabs>
            </w:pPr>
            <w:r w:rsidRPr="00691636">
              <w:t>Estetsko-ekološko uređenje škole i okoliša</w:t>
            </w:r>
          </w:p>
          <w:p w14:paraId="653BDA57" w14:textId="77777777" w:rsidR="00F61DFF" w:rsidRPr="00691636" w:rsidRDefault="00F61DFF">
            <w:pPr>
              <w:pStyle w:val="Zaglavlje"/>
              <w:tabs>
                <w:tab w:val="clear" w:pos="4536"/>
                <w:tab w:val="clear" w:pos="9072"/>
              </w:tabs>
            </w:pPr>
            <w:r w:rsidRPr="00691636">
              <w:t>Pozdrav ljetu</w:t>
            </w:r>
          </w:p>
        </w:tc>
        <w:tc>
          <w:tcPr>
            <w:tcW w:w="1592" w:type="dxa"/>
          </w:tcPr>
          <w:p w14:paraId="4434293A" w14:textId="77777777" w:rsidR="00F61DFF" w:rsidRPr="00691636" w:rsidRDefault="00F61DFF" w:rsidP="006379B0">
            <w:pPr>
              <w:pStyle w:val="Zaglavlje"/>
              <w:tabs>
                <w:tab w:val="clear" w:pos="4536"/>
                <w:tab w:val="clear" w:pos="9072"/>
              </w:tabs>
              <w:jc w:val="center"/>
            </w:pPr>
          </w:p>
          <w:p w14:paraId="201E65F2" w14:textId="77777777" w:rsidR="00F61DFF" w:rsidRPr="00691636" w:rsidRDefault="00F61DFF" w:rsidP="006379B0">
            <w:pPr>
              <w:pStyle w:val="Zaglavlje"/>
              <w:tabs>
                <w:tab w:val="clear" w:pos="4536"/>
                <w:tab w:val="clear" w:pos="9072"/>
              </w:tabs>
              <w:jc w:val="center"/>
            </w:pPr>
          </w:p>
          <w:p w14:paraId="4939C084" w14:textId="77777777" w:rsidR="00F61DFF" w:rsidRPr="00691636" w:rsidRDefault="00F61DFF" w:rsidP="006379B0">
            <w:pPr>
              <w:pStyle w:val="Zaglavlje"/>
              <w:tabs>
                <w:tab w:val="clear" w:pos="4536"/>
                <w:tab w:val="clear" w:pos="9072"/>
              </w:tabs>
              <w:jc w:val="center"/>
            </w:pPr>
          </w:p>
          <w:p w14:paraId="479B6C5B" w14:textId="77777777" w:rsidR="00F61DFF" w:rsidRPr="00691636" w:rsidRDefault="00E0632E" w:rsidP="008613FF">
            <w:pPr>
              <w:pStyle w:val="Zaglavlje"/>
              <w:tabs>
                <w:tab w:val="clear" w:pos="4536"/>
                <w:tab w:val="clear" w:pos="9072"/>
              </w:tabs>
              <w:jc w:val="center"/>
            </w:pPr>
            <w:r w:rsidRPr="00691636">
              <w:t>3</w:t>
            </w:r>
            <w:r w:rsidR="001C45C4">
              <w:t>06</w:t>
            </w:r>
          </w:p>
        </w:tc>
        <w:tc>
          <w:tcPr>
            <w:tcW w:w="3086" w:type="dxa"/>
          </w:tcPr>
          <w:p w14:paraId="3098C82F" w14:textId="77777777" w:rsidR="00F61DFF" w:rsidRPr="00691636" w:rsidRDefault="00F61DFF" w:rsidP="006379B0">
            <w:pPr>
              <w:pStyle w:val="Zaglavlje"/>
              <w:tabs>
                <w:tab w:val="clear" w:pos="4536"/>
                <w:tab w:val="clear" w:pos="9072"/>
              </w:tabs>
              <w:jc w:val="center"/>
            </w:pPr>
            <w:r w:rsidRPr="00691636">
              <w:t>Izrada panoa</w:t>
            </w:r>
          </w:p>
          <w:p w14:paraId="704486D7" w14:textId="77777777" w:rsidR="00F61DFF" w:rsidRPr="00691636" w:rsidRDefault="00F61DFF" w:rsidP="006379B0">
            <w:pPr>
              <w:pStyle w:val="Zaglavlje"/>
              <w:tabs>
                <w:tab w:val="clear" w:pos="4536"/>
                <w:tab w:val="clear" w:pos="9072"/>
              </w:tabs>
              <w:jc w:val="center"/>
            </w:pPr>
          </w:p>
          <w:p w14:paraId="0FF5E929" w14:textId="77777777" w:rsidR="00F61DFF" w:rsidRPr="00691636" w:rsidRDefault="00F61DFF" w:rsidP="006379B0">
            <w:pPr>
              <w:pStyle w:val="Zaglavlje"/>
              <w:tabs>
                <w:tab w:val="clear" w:pos="4536"/>
                <w:tab w:val="clear" w:pos="9072"/>
              </w:tabs>
              <w:jc w:val="center"/>
            </w:pPr>
          </w:p>
          <w:p w14:paraId="67FE7188" w14:textId="77777777" w:rsidR="00F61DFF" w:rsidRPr="00691636" w:rsidRDefault="00F61DFF" w:rsidP="006379B0">
            <w:pPr>
              <w:pStyle w:val="Zaglavlje"/>
              <w:tabs>
                <w:tab w:val="clear" w:pos="4536"/>
                <w:tab w:val="clear" w:pos="9072"/>
              </w:tabs>
              <w:jc w:val="center"/>
            </w:pPr>
            <w:r w:rsidRPr="00691636">
              <w:t>Svi učitelji</w:t>
            </w:r>
          </w:p>
          <w:p w14:paraId="27564B9E" w14:textId="77777777" w:rsidR="00F61DFF" w:rsidRPr="00691636" w:rsidRDefault="00F61DFF" w:rsidP="006379B0">
            <w:pPr>
              <w:pStyle w:val="Zaglavlje"/>
              <w:tabs>
                <w:tab w:val="clear" w:pos="4536"/>
                <w:tab w:val="clear" w:pos="9072"/>
              </w:tabs>
              <w:jc w:val="center"/>
            </w:pPr>
          </w:p>
          <w:p w14:paraId="349FC4BD" w14:textId="77777777" w:rsidR="00F61DFF" w:rsidRPr="00691636" w:rsidRDefault="00F61DFF" w:rsidP="006379B0">
            <w:pPr>
              <w:pStyle w:val="Zaglavlje"/>
              <w:tabs>
                <w:tab w:val="clear" w:pos="4536"/>
                <w:tab w:val="clear" w:pos="9072"/>
              </w:tabs>
              <w:jc w:val="center"/>
            </w:pPr>
          </w:p>
        </w:tc>
      </w:tr>
    </w:tbl>
    <w:p w14:paraId="17A4F5F5" w14:textId="77777777" w:rsidR="00F61DFF" w:rsidRPr="00691636" w:rsidRDefault="00F61DFF">
      <w:pPr>
        <w:pStyle w:val="Zaglavlje"/>
        <w:tabs>
          <w:tab w:val="clear" w:pos="4536"/>
          <w:tab w:val="clear" w:pos="9072"/>
        </w:tabs>
      </w:pPr>
    </w:p>
    <w:p w14:paraId="2E7C7ED0" w14:textId="77777777" w:rsidR="00F61DFF" w:rsidRPr="00691636" w:rsidRDefault="00F61DFF">
      <w:pPr>
        <w:pStyle w:val="Zaglavlje"/>
        <w:tabs>
          <w:tab w:val="clear" w:pos="4536"/>
          <w:tab w:val="clear" w:pos="9072"/>
        </w:tabs>
        <w:rPr>
          <w:b/>
        </w:rPr>
      </w:pPr>
      <w:r w:rsidRPr="00691636">
        <w:rPr>
          <w:b/>
        </w:rPr>
        <w:t>Napomena:</w:t>
      </w:r>
    </w:p>
    <w:p w14:paraId="7919BDFC" w14:textId="77777777" w:rsidR="00F61DFF" w:rsidRPr="00691636" w:rsidRDefault="00F61DFF">
      <w:pPr>
        <w:pStyle w:val="Zaglavlje"/>
        <w:tabs>
          <w:tab w:val="clear" w:pos="4536"/>
          <w:tab w:val="clear" w:pos="9072"/>
        </w:tabs>
      </w:pPr>
    </w:p>
    <w:p w14:paraId="6B9A773D" w14:textId="77777777" w:rsidR="00F61DFF" w:rsidRPr="00855DFD" w:rsidRDefault="00F61DFF" w:rsidP="00E62874">
      <w:pPr>
        <w:pStyle w:val="Zaglavlje"/>
        <w:tabs>
          <w:tab w:val="clear" w:pos="4536"/>
          <w:tab w:val="clear" w:pos="9072"/>
        </w:tabs>
        <w:ind w:firstLine="708"/>
        <w:jc w:val="both"/>
        <w:rPr>
          <w:b/>
        </w:rPr>
      </w:pPr>
      <w:r w:rsidRPr="00691636">
        <w:t xml:space="preserve"> U tablici je kod obilježavanja datuma evidentiran ukupan broj učenika, budući svi imaju priliku preko zanimljivo prezentiranih panoa u školskim hodnicima i učionicama saznati puno o datumu koj</w:t>
      </w:r>
      <w:r w:rsidR="00075153">
        <w:t>i se obilježava. Učitelji</w:t>
      </w:r>
      <w:r w:rsidR="00237C7A" w:rsidRPr="00691636">
        <w:t xml:space="preserve"> ih </w:t>
      </w:r>
      <w:r w:rsidRPr="00691636">
        <w:t>obvezno na redovnoj nastavi upute u važnost datuma koji se obilježava. U izradi panoa sudjelu</w:t>
      </w:r>
      <w:r w:rsidR="00E62874">
        <w:t>je manji broj učenika uvijek iz</w:t>
      </w:r>
      <w:r w:rsidRPr="00691636">
        <w:t xml:space="preserve"> različitog odje</w:t>
      </w:r>
      <w:r w:rsidR="00E628F4" w:rsidRPr="00691636">
        <w:t>la, kojima smjernice za rad daju</w:t>
      </w:r>
      <w:r w:rsidR="0037534A">
        <w:t xml:space="preserve"> pedagog</w:t>
      </w:r>
      <w:r w:rsidR="00075153">
        <w:t xml:space="preserve"> i učitelji</w:t>
      </w:r>
      <w:r w:rsidR="00123ADB">
        <w:t xml:space="preserve"> (</w:t>
      </w:r>
      <w:r w:rsidRPr="00691636">
        <w:t xml:space="preserve">ovisno o vezanosti datuma koji </w:t>
      </w:r>
      <w:r w:rsidR="00123ADB">
        <w:t>se obilježava uz njihov predmet</w:t>
      </w:r>
      <w:r w:rsidRPr="00691636">
        <w:t>).</w:t>
      </w:r>
      <w:r w:rsidR="002855DC" w:rsidRPr="00691636">
        <w:t xml:space="preserve"> U projektnim danima s</w:t>
      </w:r>
      <w:r w:rsidR="00875885">
        <w:t>udjeluju svi</w:t>
      </w:r>
      <w:r w:rsidR="002855DC" w:rsidRPr="00691636">
        <w:t>.</w:t>
      </w:r>
      <w:r w:rsidR="00855DFD">
        <w:t xml:space="preserve"> </w:t>
      </w:r>
    </w:p>
    <w:p w14:paraId="1FDD4165" w14:textId="77777777" w:rsidR="00DD6BE1" w:rsidRPr="00691636" w:rsidRDefault="00DD6BE1">
      <w:pPr>
        <w:pStyle w:val="Zaglavlje"/>
        <w:tabs>
          <w:tab w:val="clear" w:pos="4536"/>
          <w:tab w:val="clear" w:pos="9072"/>
        </w:tabs>
      </w:pPr>
    </w:p>
    <w:p w14:paraId="06227844" w14:textId="77777777" w:rsidR="00603E21" w:rsidRDefault="00603E21" w:rsidP="00603E21">
      <w:pPr>
        <w:pStyle w:val="Naslov2"/>
      </w:pPr>
    </w:p>
    <w:p w14:paraId="736C817F" w14:textId="77777777" w:rsidR="00F61DFF" w:rsidRPr="00603E21" w:rsidRDefault="00566AB6" w:rsidP="00603E21">
      <w:pPr>
        <w:pStyle w:val="Naslov2"/>
      </w:pPr>
      <w:bookmarkStart w:id="29" w:name="_Toc115687371"/>
      <w:r w:rsidRPr="00691636">
        <w:t>5.1.</w:t>
      </w:r>
      <w:r w:rsidR="00FC6BE8">
        <w:t xml:space="preserve"> </w:t>
      </w:r>
      <w:r w:rsidR="00F61DFF" w:rsidRPr="00691636">
        <w:t>Profesionalna orijentacija učenika</w:t>
      </w:r>
      <w:bookmarkEnd w:id="29"/>
      <w:r w:rsidR="006379B0" w:rsidRPr="00691636">
        <w:rPr>
          <w:b w:val="0"/>
          <w:i/>
        </w:rPr>
        <w:tab/>
      </w:r>
    </w:p>
    <w:p w14:paraId="24B0D934" w14:textId="77777777" w:rsidR="00F61DFF" w:rsidRPr="00691636" w:rsidRDefault="00F61DFF">
      <w:pPr>
        <w:pStyle w:val="Zaglavlje"/>
        <w:tabs>
          <w:tab w:val="clear" w:pos="4536"/>
          <w:tab w:val="clear" w:pos="9072"/>
        </w:tabs>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948"/>
        <w:gridCol w:w="4547"/>
        <w:gridCol w:w="3118"/>
      </w:tblGrid>
      <w:tr w:rsidR="00F61DFF" w:rsidRPr="00691636" w14:paraId="10E99227" w14:textId="77777777" w:rsidTr="003A2EBA">
        <w:trPr>
          <w:jc w:val="center"/>
        </w:trPr>
        <w:tc>
          <w:tcPr>
            <w:tcW w:w="948" w:type="dxa"/>
            <w:vAlign w:val="center"/>
          </w:tcPr>
          <w:p w14:paraId="2F89614E" w14:textId="77777777" w:rsidR="00F61DFF" w:rsidRPr="00691636" w:rsidRDefault="00F61DFF" w:rsidP="004F138E">
            <w:pPr>
              <w:pStyle w:val="Zaglavlje"/>
              <w:tabs>
                <w:tab w:val="clear" w:pos="4536"/>
                <w:tab w:val="clear" w:pos="9072"/>
              </w:tabs>
              <w:jc w:val="center"/>
              <w:rPr>
                <w:b/>
                <w:i/>
              </w:rPr>
            </w:pPr>
            <w:r w:rsidRPr="00691636">
              <w:rPr>
                <w:b/>
                <w:i/>
              </w:rPr>
              <w:t>Mjesec</w:t>
            </w:r>
          </w:p>
        </w:tc>
        <w:tc>
          <w:tcPr>
            <w:tcW w:w="4547" w:type="dxa"/>
            <w:vAlign w:val="center"/>
          </w:tcPr>
          <w:p w14:paraId="4466B6C4" w14:textId="77777777" w:rsidR="00F61DFF" w:rsidRPr="00691636" w:rsidRDefault="00F61DFF" w:rsidP="004F138E">
            <w:pPr>
              <w:pStyle w:val="Zaglavlje"/>
              <w:tabs>
                <w:tab w:val="clear" w:pos="4536"/>
                <w:tab w:val="clear" w:pos="9072"/>
              </w:tabs>
              <w:jc w:val="center"/>
              <w:rPr>
                <w:b/>
              </w:rPr>
            </w:pPr>
            <w:r w:rsidRPr="00691636">
              <w:rPr>
                <w:b/>
              </w:rPr>
              <w:t>Sadržaj</w:t>
            </w:r>
          </w:p>
        </w:tc>
        <w:tc>
          <w:tcPr>
            <w:tcW w:w="3118" w:type="dxa"/>
            <w:vAlign w:val="center"/>
          </w:tcPr>
          <w:p w14:paraId="337E5758" w14:textId="77777777" w:rsidR="00F61DFF" w:rsidRPr="00691636" w:rsidRDefault="00F61DFF" w:rsidP="004F138E">
            <w:pPr>
              <w:pStyle w:val="Zaglavlje"/>
              <w:tabs>
                <w:tab w:val="clear" w:pos="4536"/>
                <w:tab w:val="clear" w:pos="9072"/>
              </w:tabs>
              <w:jc w:val="center"/>
              <w:rPr>
                <w:b/>
                <w:i/>
              </w:rPr>
            </w:pPr>
            <w:r w:rsidRPr="00691636">
              <w:rPr>
                <w:b/>
                <w:i/>
              </w:rPr>
              <w:t>Nositelj aktivnosti</w:t>
            </w:r>
          </w:p>
        </w:tc>
      </w:tr>
      <w:tr w:rsidR="00F61DFF" w:rsidRPr="00691636" w14:paraId="42EC78F0" w14:textId="77777777" w:rsidTr="003A2EBA">
        <w:trPr>
          <w:jc w:val="center"/>
        </w:trPr>
        <w:tc>
          <w:tcPr>
            <w:tcW w:w="948" w:type="dxa"/>
            <w:vAlign w:val="center"/>
          </w:tcPr>
          <w:p w14:paraId="6B98AB12" w14:textId="77777777" w:rsidR="00F61DFF" w:rsidRPr="00691636" w:rsidRDefault="00F61DFF" w:rsidP="004F138E">
            <w:pPr>
              <w:pStyle w:val="Zaglavlje"/>
              <w:tabs>
                <w:tab w:val="clear" w:pos="4536"/>
                <w:tab w:val="clear" w:pos="9072"/>
              </w:tabs>
              <w:jc w:val="center"/>
            </w:pPr>
            <w:r w:rsidRPr="00691636">
              <w:t>IX</w:t>
            </w:r>
          </w:p>
        </w:tc>
        <w:tc>
          <w:tcPr>
            <w:tcW w:w="4547" w:type="dxa"/>
          </w:tcPr>
          <w:p w14:paraId="5AE7C7A0" w14:textId="77777777" w:rsidR="00F61DFF" w:rsidRPr="00691636" w:rsidRDefault="00F61DFF">
            <w:pPr>
              <w:pStyle w:val="Zaglavlje"/>
              <w:tabs>
                <w:tab w:val="clear" w:pos="4536"/>
                <w:tab w:val="clear" w:pos="9072"/>
              </w:tabs>
            </w:pPr>
            <w:r w:rsidRPr="00691636">
              <w:t xml:space="preserve">Izrada plana aktivnosti na </w:t>
            </w:r>
          </w:p>
          <w:p w14:paraId="08E22928" w14:textId="77777777" w:rsidR="00F61DFF" w:rsidRPr="00691636" w:rsidRDefault="00F61DFF">
            <w:pPr>
              <w:pStyle w:val="Zaglavlje"/>
              <w:tabs>
                <w:tab w:val="clear" w:pos="4536"/>
                <w:tab w:val="clear" w:pos="9072"/>
              </w:tabs>
            </w:pPr>
            <w:r w:rsidRPr="00691636">
              <w:t>provođenju profesionalne orijentacije</w:t>
            </w:r>
          </w:p>
        </w:tc>
        <w:tc>
          <w:tcPr>
            <w:tcW w:w="3118" w:type="dxa"/>
          </w:tcPr>
          <w:p w14:paraId="6751A9D0" w14:textId="77777777" w:rsidR="00F61DFF" w:rsidRPr="00691636" w:rsidRDefault="00F61DFF" w:rsidP="00DA4F3D">
            <w:pPr>
              <w:pStyle w:val="Zaglavlje"/>
              <w:tabs>
                <w:tab w:val="clear" w:pos="4536"/>
                <w:tab w:val="clear" w:pos="9072"/>
              </w:tabs>
            </w:pPr>
            <w:r w:rsidRPr="00691636">
              <w:t xml:space="preserve">Pedagog </w:t>
            </w:r>
          </w:p>
        </w:tc>
      </w:tr>
      <w:tr w:rsidR="00F61DFF" w:rsidRPr="00691636" w14:paraId="1069D360" w14:textId="77777777" w:rsidTr="003A2EBA">
        <w:trPr>
          <w:jc w:val="center"/>
        </w:trPr>
        <w:tc>
          <w:tcPr>
            <w:tcW w:w="948" w:type="dxa"/>
            <w:vAlign w:val="center"/>
          </w:tcPr>
          <w:p w14:paraId="04E86A01" w14:textId="77777777" w:rsidR="00F61DFF" w:rsidRPr="00691636" w:rsidRDefault="00F61DFF" w:rsidP="004F138E">
            <w:pPr>
              <w:pStyle w:val="Zaglavlje"/>
              <w:tabs>
                <w:tab w:val="clear" w:pos="4536"/>
                <w:tab w:val="clear" w:pos="9072"/>
              </w:tabs>
              <w:jc w:val="center"/>
            </w:pPr>
            <w:r w:rsidRPr="00691636">
              <w:t>XI</w:t>
            </w:r>
          </w:p>
        </w:tc>
        <w:tc>
          <w:tcPr>
            <w:tcW w:w="4547" w:type="dxa"/>
          </w:tcPr>
          <w:p w14:paraId="63376188" w14:textId="77777777" w:rsidR="00F61DFF" w:rsidRPr="00691636" w:rsidRDefault="00DA4F3D">
            <w:pPr>
              <w:pStyle w:val="Zaglavlje"/>
              <w:tabs>
                <w:tab w:val="clear" w:pos="4536"/>
                <w:tab w:val="clear" w:pos="9072"/>
              </w:tabs>
            </w:pPr>
            <w:r>
              <w:t>Izrada prezentacije</w:t>
            </w:r>
            <w:r w:rsidR="00F61DFF" w:rsidRPr="00691636">
              <w:t xml:space="preserve"> na temu profesionalne orijentacije</w:t>
            </w:r>
          </w:p>
        </w:tc>
        <w:tc>
          <w:tcPr>
            <w:tcW w:w="3118" w:type="dxa"/>
          </w:tcPr>
          <w:p w14:paraId="5EA58EF2" w14:textId="77777777" w:rsidR="00621A25" w:rsidRPr="00691636" w:rsidRDefault="00DA4F3D">
            <w:pPr>
              <w:pStyle w:val="Zaglavlje"/>
              <w:tabs>
                <w:tab w:val="clear" w:pos="4536"/>
                <w:tab w:val="clear" w:pos="9072"/>
              </w:tabs>
            </w:pPr>
            <w:r>
              <w:t>Razrednici, p</w:t>
            </w:r>
            <w:r w:rsidR="00F61DFF" w:rsidRPr="00691636">
              <w:t>edagog</w:t>
            </w:r>
            <w:r>
              <w:t>, učitelj informatike</w:t>
            </w:r>
          </w:p>
        </w:tc>
      </w:tr>
      <w:tr w:rsidR="00F61DFF" w:rsidRPr="00691636" w14:paraId="6BB5BC21" w14:textId="77777777" w:rsidTr="003A2EBA">
        <w:trPr>
          <w:jc w:val="center"/>
        </w:trPr>
        <w:tc>
          <w:tcPr>
            <w:tcW w:w="948" w:type="dxa"/>
            <w:vAlign w:val="center"/>
          </w:tcPr>
          <w:p w14:paraId="46DECE36" w14:textId="77777777" w:rsidR="00F61DFF" w:rsidRPr="00691636" w:rsidRDefault="00F61DFF" w:rsidP="004F138E">
            <w:pPr>
              <w:pStyle w:val="Zaglavlje"/>
              <w:tabs>
                <w:tab w:val="clear" w:pos="4536"/>
                <w:tab w:val="clear" w:pos="9072"/>
              </w:tabs>
              <w:jc w:val="center"/>
            </w:pPr>
            <w:r w:rsidRPr="00691636">
              <w:t>XII</w:t>
            </w:r>
          </w:p>
        </w:tc>
        <w:tc>
          <w:tcPr>
            <w:tcW w:w="4547" w:type="dxa"/>
          </w:tcPr>
          <w:p w14:paraId="6C99BA44" w14:textId="77777777" w:rsidR="00F61DFF" w:rsidRPr="00691636" w:rsidRDefault="00F61DFF">
            <w:pPr>
              <w:pStyle w:val="Zaglavlje"/>
              <w:tabs>
                <w:tab w:val="clear" w:pos="4536"/>
                <w:tab w:val="clear" w:pos="9072"/>
              </w:tabs>
            </w:pPr>
            <w:r w:rsidRPr="00691636">
              <w:t>Provođenje ankete o profesionalnim namjerama učenika</w:t>
            </w:r>
          </w:p>
        </w:tc>
        <w:tc>
          <w:tcPr>
            <w:tcW w:w="3118" w:type="dxa"/>
          </w:tcPr>
          <w:p w14:paraId="608BBBEF" w14:textId="77777777" w:rsidR="00F61DFF" w:rsidRPr="00691636" w:rsidRDefault="00F61DFF">
            <w:pPr>
              <w:pStyle w:val="Zaglavlje"/>
              <w:tabs>
                <w:tab w:val="clear" w:pos="4536"/>
                <w:tab w:val="clear" w:pos="9072"/>
              </w:tabs>
            </w:pPr>
            <w:r w:rsidRPr="00691636">
              <w:t>Pedagog</w:t>
            </w:r>
            <w:r w:rsidR="00DA4F3D">
              <w:t>, razrednici</w:t>
            </w:r>
          </w:p>
        </w:tc>
      </w:tr>
      <w:tr w:rsidR="00DA4F3D" w:rsidRPr="00691636" w14:paraId="6039FA01" w14:textId="77777777" w:rsidTr="003A2EBA">
        <w:trPr>
          <w:jc w:val="center"/>
        </w:trPr>
        <w:tc>
          <w:tcPr>
            <w:tcW w:w="948" w:type="dxa"/>
            <w:vAlign w:val="center"/>
          </w:tcPr>
          <w:p w14:paraId="35FF24F1" w14:textId="77777777" w:rsidR="00DA4F3D" w:rsidRPr="00691636" w:rsidRDefault="00AB6EF2" w:rsidP="00DA4F3D">
            <w:pPr>
              <w:pStyle w:val="Zaglavlje"/>
              <w:tabs>
                <w:tab w:val="clear" w:pos="4536"/>
                <w:tab w:val="clear" w:pos="9072"/>
              </w:tabs>
              <w:jc w:val="center"/>
            </w:pPr>
            <w:r>
              <w:t>I</w:t>
            </w:r>
          </w:p>
        </w:tc>
        <w:tc>
          <w:tcPr>
            <w:tcW w:w="4547" w:type="dxa"/>
          </w:tcPr>
          <w:p w14:paraId="1838FB35" w14:textId="77777777" w:rsidR="00DA4F3D" w:rsidRPr="00691636" w:rsidRDefault="00DA4F3D" w:rsidP="00DA4F3D">
            <w:pPr>
              <w:pStyle w:val="Zaglavlje"/>
              <w:tabs>
                <w:tab w:val="clear" w:pos="4536"/>
                <w:tab w:val="clear" w:pos="9072"/>
              </w:tabs>
            </w:pPr>
            <w:r w:rsidRPr="00691636">
              <w:t>Prijava  učenika sa zdravstvenim teškoćama</w:t>
            </w:r>
          </w:p>
        </w:tc>
        <w:tc>
          <w:tcPr>
            <w:tcW w:w="3118" w:type="dxa"/>
          </w:tcPr>
          <w:p w14:paraId="5D09E8EF" w14:textId="77777777" w:rsidR="00DA4F3D" w:rsidRPr="00691636" w:rsidRDefault="00AB6EF2" w:rsidP="00AB6EF2">
            <w:pPr>
              <w:pStyle w:val="Zaglavlje"/>
              <w:tabs>
                <w:tab w:val="clear" w:pos="4536"/>
                <w:tab w:val="clear" w:pos="9072"/>
              </w:tabs>
            </w:pPr>
            <w:r>
              <w:t>Pedagog</w:t>
            </w:r>
          </w:p>
        </w:tc>
      </w:tr>
      <w:tr w:rsidR="00DA4F3D" w:rsidRPr="00691636" w14:paraId="1371085A" w14:textId="77777777" w:rsidTr="003A2EBA">
        <w:trPr>
          <w:jc w:val="center"/>
        </w:trPr>
        <w:tc>
          <w:tcPr>
            <w:tcW w:w="948" w:type="dxa"/>
            <w:vAlign w:val="center"/>
          </w:tcPr>
          <w:p w14:paraId="2B38E8C2" w14:textId="77777777" w:rsidR="00DA4F3D" w:rsidRPr="00691636" w:rsidRDefault="00DA4F3D" w:rsidP="00DA4F3D">
            <w:pPr>
              <w:pStyle w:val="Zaglavlje"/>
              <w:tabs>
                <w:tab w:val="clear" w:pos="4536"/>
                <w:tab w:val="clear" w:pos="9072"/>
              </w:tabs>
              <w:jc w:val="center"/>
            </w:pPr>
            <w:r w:rsidRPr="00691636">
              <w:t>I</w:t>
            </w:r>
            <w:r>
              <w:t>I</w:t>
            </w:r>
          </w:p>
        </w:tc>
        <w:tc>
          <w:tcPr>
            <w:tcW w:w="4547" w:type="dxa"/>
          </w:tcPr>
          <w:p w14:paraId="41461FA3" w14:textId="77777777" w:rsidR="00DA4F3D" w:rsidRPr="00691636" w:rsidRDefault="00DA4F3D" w:rsidP="00DA4F3D">
            <w:pPr>
              <w:pStyle w:val="Zaglavlje"/>
              <w:tabs>
                <w:tab w:val="clear" w:pos="4536"/>
                <w:tab w:val="clear" w:pos="9072"/>
              </w:tabs>
            </w:pPr>
            <w:r w:rsidRPr="00691636">
              <w:t>Profesionalno informiranje učenika</w:t>
            </w:r>
          </w:p>
          <w:p w14:paraId="3A387CCB" w14:textId="77777777" w:rsidR="00DA4F3D" w:rsidRPr="00691636" w:rsidRDefault="00DA4F3D" w:rsidP="00DA4F3D">
            <w:pPr>
              <w:pStyle w:val="Zaglavlje"/>
              <w:tabs>
                <w:tab w:val="clear" w:pos="4536"/>
                <w:tab w:val="clear" w:pos="9072"/>
              </w:tabs>
            </w:pPr>
            <w:r w:rsidRPr="00691636">
              <w:t>Individualni razgovori s zainteresiranim učenicima</w:t>
            </w:r>
          </w:p>
          <w:p w14:paraId="241843A7" w14:textId="77777777" w:rsidR="00DA4F3D" w:rsidRPr="00691636" w:rsidRDefault="00DA4F3D" w:rsidP="00DA4F3D">
            <w:pPr>
              <w:pStyle w:val="Zaglavlje"/>
              <w:tabs>
                <w:tab w:val="clear" w:pos="4536"/>
                <w:tab w:val="clear" w:pos="9072"/>
              </w:tabs>
            </w:pPr>
            <w:r w:rsidRPr="00691636">
              <w:t>Obrada učenika s teškoćama u učenju radi upisa u srednju školu</w:t>
            </w:r>
          </w:p>
        </w:tc>
        <w:tc>
          <w:tcPr>
            <w:tcW w:w="3118" w:type="dxa"/>
          </w:tcPr>
          <w:p w14:paraId="51E81138" w14:textId="77777777" w:rsidR="00DA4F3D" w:rsidRPr="00691636" w:rsidRDefault="00DA4F3D" w:rsidP="00DA4F3D">
            <w:pPr>
              <w:pStyle w:val="Zaglavlje"/>
              <w:tabs>
                <w:tab w:val="clear" w:pos="4536"/>
                <w:tab w:val="clear" w:pos="9072"/>
              </w:tabs>
            </w:pPr>
            <w:r>
              <w:t>Razrednici</w:t>
            </w:r>
            <w:r w:rsidRPr="00691636">
              <w:t>, pedagog</w:t>
            </w:r>
          </w:p>
          <w:p w14:paraId="4EE969FC" w14:textId="77777777" w:rsidR="00DA4F3D" w:rsidRPr="00691636" w:rsidRDefault="00DA4F3D" w:rsidP="00DA4F3D">
            <w:pPr>
              <w:pStyle w:val="Zaglavlje"/>
              <w:tabs>
                <w:tab w:val="clear" w:pos="4536"/>
                <w:tab w:val="clear" w:pos="9072"/>
              </w:tabs>
            </w:pPr>
          </w:p>
          <w:p w14:paraId="6B93BDD0" w14:textId="77777777" w:rsidR="00DA4F3D" w:rsidRDefault="00DA4F3D" w:rsidP="00DA4F3D">
            <w:pPr>
              <w:pStyle w:val="Zaglavlje"/>
              <w:tabs>
                <w:tab w:val="clear" w:pos="4536"/>
                <w:tab w:val="clear" w:pos="9072"/>
              </w:tabs>
            </w:pPr>
          </w:p>
          <w:p w14:paraId="1DE5C987" w14:textId="77777777" w:rsidR="00DA4F3D" w:rsidRPr="00691636" w:rsidRDefault="00DA4F3D" w:rsidP="00DA4F3D">
            <w:pPr>
              <w:pStyle w:val="Zaglavlje"/>
              <w:tabs>
                <w:tab w:val="clear" w:pos="4536"/>
                <w:tab w:val="clear" w:pos="9072"/>
              </w:tabs>
            </w:pPr>
            <w:r>
              <w:t>Psiholog i pedagog iz</w:t>
            </w:r>
            <w:r w:rsidRPr="00691636">
              <w:t xml:space="preserve"> Službe za prof. informiranje</w:t>
            </w:r>
          </w:p>
        </w:tc>
      </w:tr>
      <w:tr w:rsidR="00DA4F3D" w:rsidRPr="00691636" w14:paraId="4F5261BB" w14:textId="77777777" w:rsidTr="003A2EBA">
        <w:trPr>
          <w:jc w:val="center"/>
        </w:trPr>
        <w:tc>
          <w:tcPr>
            <w:tcW w:w="948" w:type="dxa"/>
            <w:vAlign w:val="center"/>
          </w:tcPr>
          <w:p w14:paraId="725A2308" w14:textId="77777777" w:rsidR="00DA4F3D" w:rsidRPr="00691636" w:rsidRDefault="0095271D" w:rsidP="00DA4F3D">
            <w:pPr>
              <w:pStyle w:val="Zaglavlje"/>
              <w:tabs>
                <w:tab w:val="clear" w:pos="4536"/>
                <w:tab w:val="clear" w:pos="9072"/>
              </w:tabs>
              <w:jc w:val="center"/>
            </w:pPr>
            <w:r>
              <w:t>IV</w:t>
            </w:r>
          </w:p>
        </w:tc>
        <w:tc>
          <w:tcPr>
            <w:tcW w:w="4547" w:type="dxa"/>
          </w:tcPr>
          <w:p w14:paraId="06FEEEE8" w14:textId="77777777" w:rsidR="00DA4F3D" w:rsidRPr="00691636" w:rsidRDefault="00AB6EF2" w:rsidP="00DA4F3D">
            <w:pPr>
              <w:pStyle w:val="Zaglavlje"/>
              <w:tabs>
                <w:tab w:val="clear" w:pos="4536"/>
                <w:tab w:val="clear" w:pos="9072"/>
              </w:tabs>
            </w:pPr>
            <w:r>
              <w:t>Predavanje: „Kako se upisati u srednju školu“. Detaljna razrada upisa preko platforme upisi.hr</w:t>
            </w:r>
          </w:p>
        </w:tc>
        <w:tc>
          <w:tcPr>
            <w:tcW w:w="3118" w:type="dxa"/>
          </w:tcPr>
          <w:p w14:paraId="7D1FFDA3" w14:textId="77777777" w:rsidR="00DA4F3D" w:rsidRPr="00691636" w:rsidRDefault="00AB6EF2" w:rsidP="00DA4F3D">
            <w:pPr>
              <w:pStyle w:val="Zaglavlje"/>
              <w:tabs>
                <w:tab w:val="clear" w:pos="4536"/>
                <w:tab w:val="clear" w:pos="9072"/>
              </w:tabs>
            </w:pPr>
            <w:r>
              <w:t>Pedagog</w:t>
            </w:r>
          </w:p>
        </w:tc>
      </w:tr>
      <w:tr w:rsidR="00DA4F3D" w:rsidRPr="00691636" w14:paraId="6D59AFAC" w14:textId="77777777" w:rsidTr="003A2EBA">
        <w:trPr>
          <w:jc w:val="center"/>
        </w:trPr>
        <w:tc>
          <w:tcPr>
            <w:tcW w:w="948" w:type="dxa"/>
            <w:vAlign w:val="center"/>
          </w:tcPr>
          <w:p w14:paraId="267C252B" w14:textId="77777777" w:rsidR="00DA4F3D" w:rsidRPr="00691636" w:rsidRDefault="00AB6EF2" w:rsidP="00DA4F3D">
            <w:pPr>
              <w:pStyle w:val="Zaglavlje"/>
              <w:tabs>
                <w:tab w:val="clear" w:pos="4536"/>
                <w:tab w:val="clear" w:pos="9072"/>
              </w:tabs>
              <w:jc w:val="center"/>
            </w:pPr>
            <w:r>
              <w:t>V</w:t>
            </w:r>
          </w:p>
        </w:tc>
        <w:tc>
          <w:tcPr>
            <w:tcW w:w="4547" w:type="dxa"/>
          </w:tcPr>
          <w:p w14:paraId="03AA9B1F" w14:textId="77777777" w:rsidR="00DA4F3D" w:rsidRPr="00691636" w:rsidRDefault="00DA4F3D" w:rsidP="00DA4F3D">
            <w:pPr>
              <w:pStyle w:val="Zaglavlje"/>
              <w:tabs>
                <w:tab w:val="clear" w:pos="4536"/>
                <w:tab w:val="clear" w:pos="9072"/>
              </w:tabs>
            </w:pPr>
            <w:r w:rsidRPr="00691636">
              <w:t>Profesionalno informiranje učenika</w:t>
            </w:r>
          </w:p>
          <w:p w14:paraId="430DA617" w14:textId="77777777" w:rsidR="00DA4F3D" w:rsidRPr="00691636" w:rsidRDefault="00DA4F3D" w:rsidP="00DA4F3D">
            <w:pPr>
              <w:pStyle w:val="Zaglavlje"/>
              <w:tabs>
                <w:tab w:val="clear" w:pos="4536"/>
                <w:tab w:val="clear" w:pos="9072"/>
              </w:tabs>
            </w:pPr>
            <w:r w:rsidRPr="00691636">
              <w:t xml:space="preserve">Predavanja na </w:t>
            </w:r>
            <w:r>
              <w:t>roditeljskim sastancima</w:t>
            </w:r>
            <w:r w:rsidRPr="00691636">
              <w:t>: Izbor srednje škole</w:t>
            </w:r>
          </w:p>
        </w:tc>
        <w:tc>
          <w:tcPr>
            <w:tcW w:w="3118" w:type="dxa"/>
          </w:tcPr>
          <w:p w14:paraId="7DA9922C" w14:textId="77777777" w:rsidR="00DA4F3D" w:rsidRPr="00691636" w:rsidRDefault="00AB6EF2" w:rsidP="00DA4F3D">
            <w:pPr>
              <w:pStyle w:val="Zaglavlje"/>
              <w:tabs>
                <w:tab w:val="clear" w:pos="4536"/>
                <w:tab w:val="clear" w:pos="9072"/>
              </w:tabs>
            </w:pPr>
            <w:r>
              <w:t>Razrednici</w:t>
            </w:r>
            <w:r w:rsidR="00DA4F3D">
              <w:t>, pedagog</w:t>
            </w:r>
          </w:p>
        </w:tc>
      </w:tr>
      <w:tr w:rsidR="00DA4F3D" w:rsidRPr="00691636" w14:paraId="4AE68E2C" w14:textId="77777777" w:rsidTr="003A2EBA">
        <w:trPr>
          <w:jc w:val="center"/>
        </w:trPr>
        <w:tc>
          <w:tcPr>
            <w:tcW w:w="948" w:type="dxa"/>
            <w:vAlign w:val="center"/>
          </w:tcPr>
          <w:p w14:paraId="24B545E8" w14:textId="77777777" w:rsidR="00DA4F3D" w:rsidRPr="00691636" w:rsidRDefault="00DA4F3D" w:rsidP="00DA4F3D">
            <w:pPr>
              <w:pStyle w:val="Zaglavlje"/>
              <w:tabs>
                <w:tab w:val="clear" w:pos="4536"/>
                <w:tab w:val="clear" w:pos="9072"/>
              </w:tabs>
              <w:jc w:val="center"/>
            </w:pPr>
            <w:r w:rsidRPr="00691636">
              <w:t>V</w:t>
            </w:r>
            <w:r w:rsidR="0095271D">
              <w:t>I</w:t>
            </w:r>
          </w:p>
        </w:tc>
        <w:tc>
          <w:tcPr>
            <w:tcW w:w="4547" w:type="dxa"/>
          </w:tcPr>
          <w:p w14:paraId="5947A8D3" w14:textId="77777777" w:rsidR="00DA4F3D" w:rsidRPr="00691636" w:rsidRDefault="00DA4F3D" w:rsidP="00DA4F3D">
            <w:pPr>
              <w:pStyle w:val="Zaglavlje"/>
              <w:tabs>
                <w:tab w:val="clear" w:pos="4536"/>
                <w:tab w:val="clear" w:pos="9072"/>
              </w:tabs>
            </w:pPr>
            <w:r w:rsidRPr="00691636">
              <w:t>Posjete srednjim školama</w:t>
            </w:r>
          </w:p>
          <w:p w14:paraId="2D2494CC" w14:textId="77777777" w:rsidR="00DA4F3D" w:rsidRPr="00691636" w:rsidRDefault="00DA4F3D" w:rsidP="00DA4F3D">
            <w:pPr>
              <w:pStyle w:val="Zaglavlje"/>
              <w:tabs>
                <w:tab w:val="clear" w:pos="4536"/>
                <w:tab w:val="clear" w:pos="9072"/>
              </w:tabs>
            </w:pPr>
            <w:r w:rsidRPr="00691636">
              <w:t>Profesionalno informiranje</w:t>
            </w:r>
          </w:p>
        </w:tc>
        <w:tc>
          <w:tcPr>
            <w:tcW w:w="3118" w:type="dxa"/>
          </w:tcPr>
          <w:p w14:paraId="6F6D3065" w14:textId="77777777" w:rsidR="00DA4F3D" w:rsidRPr="00691636" w:rsidRDefault="00DA4F3D" w:rsidP="00DA4F3D">
            <w:pPr>
              <w:pStyle w:val="Zaglavlje"/>
              <w:tabs>
                <w:tab w:val="clear" w:pos="4536"/>
                <w:tab w:val="clear" w:pos="9072"/>
              </w:tabs>
            </w:pPr>
            <w:r>
              <w:t>Stručna služba, razrednici</w:t>
            </w:r>
            <w:r w:rsidRPr="00691636">
              <w:t xml:space="preserve"> </w:t>
            </w:r>
          </w:p>
        </w:tc>
      </w:tr>
    </w:tbl>
    <w:p w14:paraId="09E91504" w14:textId="77777777" w:rsidR="006379B0" w:rsidRPr="00691636" w:rsidRDefault="006379B0" w:rsidP="0063471E">
      <w:pPr>
        <w:pStyle w:val="Zaglavlje"/>
        <w:tabs>
          <w:tab w:val="clear" w:pos="4536"/>
          <w:tab w:val="clear" w:pos="9072"/>
        </w:tabs>
      </w:pPr>
    </w:p>
    <w:p w14:paraId="4DD7E490" w14:textId="77777777" w:rsidR="002B4C82" w:rsidRPr="00691636" w:rsidRDefault="00F61DFF" w:rsidP="006111AC">
      <w:pPr>
        <w:pStyle w:val="Zaglavlje"/>
        <w:tabs>
          <w:tab w:val="clear" w:pos="4536"/>
          <w:tab w:val="clear" w:pos="9072"/>
        </w:tabs>
        <w:spacing w:line="276" w:lineRule="auto"/>
        <w:ind w:firstLine="708"/>
        <w:jc w:val="both"/>
      </w:pPr>
      <w:r w:rsidRPr="00691636">
        <w:t xml:space="preserve">Pored toga </w:t>
      </w:r>
      <w:r w:rsidR="00946FAF">
        <w:t xml:space="preserve">nastavnici </w:t>
      </w:r>
      <w:r w:rsidRPr="00691636">
        <w:t>će kroz redovnu nastavu planirati odgovarajuće sadržaje pogodne za ostvarivanje ciljeva i zadataka profesionalne orijentacije, koje će realizirati metodom razgovora, demonstracije, pismenim i likovnim radovima. U INA će se učenicima omogućiti da putem rada u tim sekcijama upoznaju pojedina zanimanja.</w:t>
      </w:r>
      <w:r w:rsidR="00593955">
        <w:rPr>
          <w:noProof/>
        </w:rPr>
        <mc:AlternateContent>
          <mc:Choice Requires="wps">
            <w:drawing>
              <wp:anchor distT="0" distB="0" distL="114300" distR="114300" simplePos="0" relativeHeight="251658752" behindDoc="0" locked="0" layoutInCell="1" allowOverlap="1" wp14:anchorId="785B4557" wp14:editId="6080248C">
                <wp:simplePos x="0" y="0"/>
                <wp:positionH relativeFrom="column">
                  <wp:posOffset>-228600</wp:posOffset>
                </wp:positionH>
                <wp:positionV relativeFrom="paragraph">
                  <wp:posOffset>235585</wp:posOffset>
                </wp:positionV>
                <wp:extent cx="540385" cy="228600"/>
                <wp:effectExtent l="1270" t="2540" r="127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8A9B"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4557" id="Text Box 36" o:spid="_x0000_s1043" type="#_x0000_t202" style="position:absolute;left:0;text-align:left;margin-left:-18pt;margin-top:18.55pt;width:42.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tMvQ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" filled="f" stroked="f">
                <v:textbox>
                  <w:txbxContent>
                    <w:p w14:paraId="1A9D8A9B" w14:textId="77777777" w:rsidR="00343039" w:rsidRPr="00BC2D4C" w:rsidRDefault="00343039" w:rsidP="00BC2D4C"/>
                  </w:txbxContent>
                </v:textbox>
              </v:shape>
            </w:pict>
          </mc:Fallback>
        </mc:AlternateContent>
      </w:r>
      <w:r w:rsidR="00593955">
        <w:rPr>
          <w:b/>
          <w:i/>
          <w:noProof/>
          <w:u w:val="single"/>
        </w:rPr>
        <mc:AlternateContent>
          <mc:Choice Requires="wps">
            <w:drawing>
              <wp:anchor distT="0" distB="0" distL="114300" distR="114300" simplePos="0" relativeHeight="251659776" behindDoc="0" locked="0" layoutInCell="1" allowOverlap="1" wp14:anchorId="2F06F823" wp14:editId="396A120F">
                <wp:simplePos x="0" y="0"/>
                <wp:positionH relativeFrom="column">
                  <wp:posOffset>-114300</wp:posOffset>
                </wp:positionH>
                <wp:positionV relativeFrom="paragraph">
                  <wp:posOffset>0</wp:posOffset>
                </wp:positionV>
                <wp:extent cx="540385" cy="228600"/>
                <wp:effectExtent l="1270" t="0" r="1270" b="444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4EF1" w14:textId="77777777" w:rsidR="00343039" w:rsidRPr="00110ACE" w:rsidRDefault="00343039" w:rsidP="0011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F823" id="Text Box 37" o:spid="_x0000_s1044" type="#_x0000_t202" style="position:absolute;left:0;text-align:left;margin-left:-9pt;margin-top:0;width:42.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Cu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3Q9t/kZB52B2sMAimYP76DrYtXDvay+aSTksqViw26VkmPLaA3+hfanf/F1&#10;wtEWZD1+lDXYoVsjHdC+Ub1NHqQDATrU6elUG+tLBY8xCa6TGKMKRFGUzA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" filled="f" stroked="f">
                <v:textbox>
                  <w:txbxContent>
                    <w:p w14:paraId="75FF4EF1" w14:textId="77777777" w:rsidR="00343039" w:rsidRPr="00110ACE" w:rsidRDefault="00343039" w:rsidP="00110ACE"/>
                  </w:txbxContent>
                </v:textbox>
              </v:shape>
            </w:pict>
          </mc:Fallback>
        </mc:AlternateContent>
      </w:r>
    </w:p>
    <w:p w14:paraId="6E68454C" w14:textId="77777777" w:rsidR="00F61DFF" w:rsidRPr="00875885" w:rsidRDefault="00F61DFF" w:rsidP="003C1F77">
      <w:pPr>
        <w:pStyle w:val="Naslov1"/>
      </w:pPr>
      <w:bookmarkStart w:id="30" w:name="_Toc115687372"/>
      <w:r w:rsidRPr="00875885">
        <w:lastRenderedPageBreak/>
        <w:t>6.</w:t>
      </w:r>
      <w:r w:rsidR="00BD1DE9">
        <w:t xml:space="preserve"> </w:t>
      </w:r>
      <w:smartTag w:uri="urn:schemas-microsoft-com:office:smarttags" w:element="stockticker">
        <w:r w:rsidRPr="00875885">
          <w:t>PLAN</w:t>
        </w:r>
      </w:smartTag>
      <w:r w:rsidRPr="00875885">
        <w:t xml:space="preserve"> BRIGE ŠKOLE ZA ZDRAVSTVENO-SOCIJALNU I EKOLOŠKU ZAŠTITU UČENIKA I DJELATNIKA</w:t>
      </w:r>
      <w:bookmarkEnd w:id="30"/>
    </w:p>
    <w:p w14:paraId="31375E69" w14:textId="77777777" w:rsidR="00F61DFF" w:rsidRPr="00691636" w:rsidRDefault="00F61DFF" w:rsidP="00634F0A">
      <w:pPr>
        <w:pStyle w:val="Zaglavlje"/>
        <w:tabs>
          <w:tab w:val="clear" w:pos="4536"/>
          <w:tab w:val="clear" w:pos="9072"/>
        </w:tabs>
        <w:jc w:val="both"/>
        <w:rPr>
          <w:b/>
          <w:i/>
        </w:rPr>
      </w:pPr>
    </w:p>
    <w:p w14:paraId="342DA7E7" w14:textId="77777777" w:rsidR="00F61DFF" w:rsidRPr="00691636" w:rsidRDefault="00F61DFF" w:rsidP="00634F0A">
      <w:pPr>
        <w:pStyle w:val="Zaglavlje"/>
        <w:tabs>
          <w:tab w:val="clear" w:pos="4536"/>
          <w:tab w:val="clear" w:pos="9072"/>
        </w:tabs>
        <w:jc w:val="both"/>
      </w:pPr>
      <w:r w:rsidRPr="00691636">
        <w:rPr>
          <w:b/>
          <w:i/>
        </w:rPr>
        <w:t>Zdravstveni nadzor i preventivna zdravstvena zaštita učenika</w:t>
      </w:r>
    </w:p>
    <w:p w14:paraId="568F26E1" w14:textId="77777777" w:rsidR="00F61DFF" w:rsidRPr="00691636" w:rsidRDefault="00F61DFF" w:rsidP="00634F0A">
      <w:pPr>
        <w:pStyle w:val="Zaglavlje"/>
        <w:tabs>
          <w:tab w:val="clear" w:pos="4536"/>
          <w:tab w:val="clear" w:pos="9072"/>
        </w:tabs>
        <w:jc w:val="both"/>
      </w:pPr>
    </w:p>
    <w:p w14:paraId="4CD35709" w14:textId="77777777" w:rsidR="00F61DFF" w:rsidRPr="00691636" w:rsidRDefault="00F61DFF" w:rsidP="006111AC">
      <w:pPr>
        <w:pStyle w:val="Zaglavlje"/>
        <w:tabs>
          <w:tab w:val="clear" w:pos="4536"/>
          <w:tab w:val="clear" w:pos="9072"/>
        </w:tabs>
        <w:spacing w:line="276" w:lineRule="auto"/>
        <w:ind w:firstLine="708"/>
        <w:jc w:val="both"/>
      </w:pPr>
      <w:r w:rsidRPr="00691636">
        <w:t>Zdravstvena zaštita školske djece i mladeži teži osiguranju nesmetanog rasta i razvoja te tjelesnog i psihičkog sazrijevanja mladih.</w:t>
      </w:r>
    </w:p>
    <w:p w14:paraId="62BED12E" w14:textId="77777777" w:rsidR="00F61DFF" w:rsidRPr="00691636" w:rsidRDefault="00F61DFF" w:rsidP="006111AC">
      <w:pPr>
        <w:pStyle w:val="Zaglavlje"/>
        <w:tabs>
          <w:tab w:val="clear" w:pos="4536"/>
          <w:tab w:val="clear" w:pos="9072"/>
        </w:tabs>
        <w:spacing w:line="276" w:lineRule="auto"/>
        <w:ind w:firstLine="708"/>
        <w:jc w:val="both"/>
      </w:pPr>
      <w:r w:rsidRPr="00691636">
        <w:t>Zbog osobitosti razvojnog razdoblja i mnogostrukih utjecaja, posebni ciljevi preventivne i specifične zdravstvene zaštite obuhvaćaju:</w:t>
      </w:r>
    </w:p>
    <w:p w14:paraId="4D6BB48A" w14:textId="77777777" w:rsidR="00F61DFF" w:rsidRPr="00691636" w:rsidRDefault="00F61DFF" w:rsidP="006111AC">
      <w:pPr>
        <w:pStyle w:val="Zaglavlje"/>
        <w:tabs>
          <w:tab w:val="clear" w:pos="4536"/>
          <w:tab w:val="clear" w:pos="9072"/>
        </w:tabs>
        <w:spacing w:line="276" w:lineRule="auto"/>
        <w:jc w:val="both"/>
      </w:pPr>
      <w:r w:rsidRPr="00691636">
        <w:t xml:space="preserve">    - rano uočavanje i prepoznavanje poremećaja bolesti,</w:t>
      </w:r>
    </w:p>
    <w:p w14:paraId="37FA0260" w14:textId="77777777" w:rsidR="00F61DFF" w:rsidRPr="00691636" w:rsidRDefault="00F61DFF" w:rsidP="006111AC">
      <w:pPr>
        <w:pStyle w:val="Zaglavlje"/>
        <w:tabs>
          <w:tab w:val="clear" w:pos="4536"/>
          <w:tab w:val="clear" w:pos="9072"/>
        </w:tabs>
        <w:spacing w:line="276" w:lineRule="auto"/>
        <w:jc w:val="both"/>
      </w:pPr>
      <w:r w:rsidRPr="00691636">
        <w:t xml:space="preserve">    - sprečavanje nastanka društveno neprihvatljivog ponašanja i ovisnosti</w:t>
      </w:r>
    </w:p>
    <w:p w14:paraId="0D39FA77" w14:textId="77777777" w:rsidR="00F61DFF" w:rsidRPr="00691636" w:rsidRDefault="00F61DFF" w:rsidP="006111AC">
      <w:pPr>
        <w:pStyle w:val="Zaglavlje"/>
        <w:tabs>
          <w:tab w:val="clear" w:pos="4536"/>
          <w:tab w:val="clear" w:pos="9072"/>
        </w:tabs>
        <w:spacing w:line="276" w:lineRule="auto"/>
        <w:jc w:val="both"/>
      </w:pPr>
      <w:r w:rsidRPr="00691636">
        <w:t xml:space="preserve">    - usvajanje stavova i navika zdravijeg načina življenja,</w:t>
      </w:r>
    </w:p>
    <w:p w14:paraId="044A55B1" w14:textId="77777777" w:rsidR="00F61DFF" w:rsidRPr="00691636" w:rsidRDefault="00F61DFF" w:rsidP="006111AC">
      <w:pPr>
        <w:pStyle w:val="Zaglavlje"/>
        <w:tabs>
          <w:tab w:val="clear" w:pos="4536"/>
          <w:tab w:val="clear" w:pos="9072"/>
        </w:tabs>
        <w:spacing w:line="276" w:lineRule="auto"/>
        <w:jc w:val="both"/>
      </w:pPr>
      <w:r w:rsidRPr="00691636">
        <w:t xml:space="preserve">    - razvijanje odgovornosti za osobno zdravlje,</w:t>
      </w:r>
    </w:p>
    <w:p w14:paraId="32C60C17" w14:textId="77777777" w:rsidR="00F61DFF" w:rsidRPr="00691636" w:rsidRDefault="00F61DFF" w:rsidP="006111AC">
      <w:pPr>
        <w:pStyle w:val="Zaglavlje"/>
        <w:tabs>
          <w:tab w:val="clear" w:pos="4536"/>
          <w:tab w:val="clear" w:pos="9072"/>
        </w:tabs>
        <w:spacing w:line="276" w:lineRule="auto"/>
        <w:jc w:val="both"/>
      </w:pPr>
      <w:r w:rsidRPr="00691636">
        <w:t>- zaštita duševnog zdravlja osobito vezano uz probleme učenja i prilagodbe na školu</w:t>
      </w:r>
    </w:p>
    <w:p w14:paraId="72CAAF4F" w14:textId="77777777" w:rsidR="00F61DFF" w:rsidRPr="00691636" w:rsidRDefault="00F61DFF" w:rsidP="006111AC">
      <w:pPr>
        <w:pStyle w:val="Zaglavlje"/>
        <w:tabs>
          <w:tab w:val="clear" w:pos="4536"/>
          <w:tab w:val="clear" w:pos="9072"/>
        </w:tabs>
        <w:spacing w:line="276" w:lineRule="auto"/>
        <w:jc w:val="both"/>
      </w:pPr>
    </w:p>
    <w:p w14:paraId="64B46B8C" w14:textId="77777777" w:rsidR="00F61DFF" w:rsidRPr="00691636" w:rsidRDefault="00F61DFF" w:rsidP="006111AC">
      <w:pPr>
        <w:pStyle w:val="Zaglavlje"/>
        <w:tabs>
          <w:tab w:val="clear" w:pos="4536"/>
          <w:tab w:val="clear" w:pos="9072"/>
        </w:tabs>
        <w:spacing w:line="276" w:lineRule="auto"/>
        <w:ind w:firstLine="708"/>
        <w:jc w:val="both"/>
      </w:pPr>
      <w:r w:rsidRPr="00691636">
        <w:t>Zdravije dijete lakše i bolje uči od onoga koji ima tjelesne ili duševne probleme, a osiguranje zdravog okoliša, otvorena i pozitivna atmosfera uz pravilno odabran i usmjeren nastavni program nezaobilazni su čimbenici u nastojanju da se smanje rizična ponašanja i unaprijedi zdravstveno stanje učenika.</w:t>
      </w:r>
    </w:p>
    <w:p w14:paraId="788ED1D1" w14:textId="77777777" w:rsidR="00F61DFF" w:rsidRPr="00691636" w:rsidRDefault="00F61DFF" w:rsidP="006111AC">
      <w:pPr>
        <w:pStyle w:val="Zaglavlje"/>
        <w:tabs>
          <w:tab w:val="clear" w:pos="4536"/>
          <w:tab w:val="clear" w:pos="9072"/>
        </w:tabs>
        <w:spacing w:line="276" w:lineRule="auto"/>
        <w:jc w:val="both"/>
      </w:pPr>
    </w:p>
    <w:p w14:paraId="1A1437B6" w14:textId="77777777" w:rsidR="00F61DFF" w:rsidRPr="00691636" w:rsidRDefault="00F61DFF" w:rsidP="006111AC">
      <w:pPr>
        <w:pStyle w:val="Zaglavlje"/>
        <w:tabs>
          <w:tab w:val="clear" w:pos="4536"/>
          <w:tab w:val="clear" w:pos="9072"/>
        </w:tabs>
        <w:spacing w:line="276" w:lineRule="auto"/>
        <w:jc w:val="both"/>
      </w:pPr>
      <w:r w:rsidRPr="00691636">
        <w:t>Metode otkrivanja i intervencije koje se pritom primjenjuju su:</w:t>
      </w:r>
    </w:p>
    <w:p w14:paraId="14AA1377"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fizikalni pregled</w:t>
      </w:r>
    </w:p>
    <w:p w14:paraId="5BB9879B"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temeljni laboratorijski nalazi</w:t>
      </w:r>
    </w:p>
    <w:p w14:paraId="77943B2B"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provjera vida i sluha</w:t>
      </w:r>
    </w:p>
    <w:p w14:paraId="0CAED61D"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orijentacijski psihološki testovi</w:t>
      </w:r>
    </w:p>
    <w:p w14:paraId="2A58C2D2"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ostali screeninzi</w:t>
      </w:r>
    </w:p>
    <w:p w14:paraId="2A36B32E"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epidemiološki izvid</w:t>
      </w:r>
    </w:p>
    <w:p w14:paraId="0F84AABB"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predavanje</w:t>
      </w:r>
    </w:p>
    <w:p w14:paraId="6F967231"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rad u malim skupinama</w:t>
      </w:r>
    </w:p>
    <w:p w14:paraId="79A7ACB8" w14:textId="77777777" w:rsidR="00F61DFF" w:rsidRPr="00691636" w:rsidRDefault="00F61DFF" w:rsidP="006111AC">
      <w:pPr>
        <w:pStyle w:val="Zaglavlje"/>
        <w:tabs>
          <w:tab w:val="clear" w:pos="4536"/>
          <w:tab w:val="clear" w:pos="9072"/>
          <w:tab w:val="num" w:pos="1860"/>
        </w:tabs>
        <w:spacing w:line="276" w:lineRule="auto"/>
        <w:ind w:left="1860" w:hanging="360"/>
        <w:jc w:val="both"/>
      </w:pPr>
      <w:r w:rsidRPr="00691636">
        <w:t>savjetovanje</w:t>
      </w:r>
    </w:p>
    <w:p w14:paraId="309A16D7" w14:textId="77777777" w:rsidR="00F61DFF" w:rsidRPr="00691636" w:rsidRDefault="00F61DFF" w:rsidP="00634F0A">
      <w:pPr>
        <w:pStyle w:val="Zaglavlje"/>
        <w:tabs>
          <w:tab w:val="clear" w:pos="4536"/>
          <w:tab w:val="clear" w:pos="9072"/>
        </w:tabs>
        <w:jc w:val="both"/>
      </w:pPr>
    </w:p>
    <w:p w14:paraId="226B03A9" w14:textId="77777777" w:rsidR="00F61DFF" w:rsidRPr="00691636" w:rsidRDefault="00F61DFF" w:rsidP="00634F0A">
      <w:pPr>
        <w:pStyle w:val="Zaglavlje"/>
        <w:tabs>
          <w:tab w:val="clear" w:pos="4536"/>
          <w:tab w:val="clear" w:pos="9072"/>
        </w:tabs>
        <w:jc w:val="both"/>
        <w:rPr>
          <w:b/>
          <w:i/>
        </w:rPr>
      </w:pPr>
      <w:r w:rsidRPr="00691636">
        <w:rPr>
          <w:b/>
          <w:i/>
        </w:rPr>
        <w:t>Sistematski pregledi</w:t>
      </w:r>
    </w:p>
    <w:p w14:paraId="7E781DCB" w14:textId="77777777" w:rsidR="00F61DFF" w:rsidRPr="00691636" w:rsidRDefault="00F61DFF" w:rsidP="00634F0A">
      <w:pPr>
        <w:pStyle w:val="Zaglavlje"/>
        <w:tabs>
          <w:tab w:val="clear" w:pos="4536"/>
          <w:tab w:val="clear" w:pos="9072"/>
        </w:tabs>
        <w:jc w:val="both"/>
      </w:pPr>
    </w:p>
    <w:p w14:paraId="611BE5D0" w14:textId="77777777" w:rsidR="00F61DFF" w:rsidRPr="00691636" w:rsidRDefault="00F61DFF" w:rsidP="006111AC">
      <w:pPr>
        <w:pStyle w:val="Zaglavlje"/>
        <w:tabs>
          <w:tab w:val="clear" w:pos="4536"/>
          <w:tab w:val="clear" w:pos="9072"/>
        </w:tabs>
        <w:spacing w:line="276" w:lineRule="auto"/>
        <w:jc w:val="both"/>
      </w:pPr>
      <w:r w:rsidRPr="00691636">
        <w:t>Provode se u svrhu praćenja rasta i razvoja te kontrole zdravstvenog stanja i utvrđivanja poremećaja zdravlja, a to su:</w:t>
      </w:r>
    </w:p>
    <w:p w14:paraId="064C3A27" w14:textId="77777777" w:rsidR="00F61DFF" w:rsidRPr="00691636" w:rsidRDefault="00F61DFF" w:rsidP="006111AC">
      <w:pPr>
        <w:pStyle w:val="Zaglavlje"/>
        <w:tabs>
          <w:tab w:val="clear" w:pos="4536"/>
          <w:tab w:val="clear" w:pos="9072"/>
        </w:tabs>
        <w:spacing w:line="276" w:lineRule="auto"/>
        <w:jc w:val="both"/>
      </w:pPr>
    </w:p>
    <w:p w14:paraId="355F98A0" w14:textId="77777777"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35439DE5" wp14:editId="7E0D28DD">
            <wp:extent cx="114300" cy="114300"/>
            <wp:effectExtent l="0" t="0" r="0" b="0"/>
            <wp:docPr id="6" name="Slika 6"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6_"/>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Sistematski pregled djeteta prije upisa u prvi razred osnovne škole</w:t>
      </w:r>
    </w:p>
    <w:p w14:paraId="2F6EFD48" w14:textId="77777777"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59E59BD9" wp14:editId="5898AD85">
            <wp:extent cx="114300" cy="114300"/>
            <wp:effectExtent l="0" t="0" r="0" b="0"/>
            <wp:docPr id="7" name="Slika 7"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6_"/>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Jedan pregled u V</w:t>
      </w:r>
      <w:r w:rsidR="00247737">
        <w:t>.</w:t>
      </w:r>
      <w:r w:rsidR="00F61DFF" w:rsidRPr="00691636">
        <w:t xml:space="preserve"> razredu osnovne škole</w:t>
      </w:r>
    </w:p>
    <w:p w14:paraId="4FF76DC0" w14:textId="77777777"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7445B169" wp14:editId="30B41124">
            <wp:extent cx="114300" cy="114300"/>
            <wp:effectExtent l="0" t="0" r="0" b="0"/>
            <wp:docPr id="8" name="Slika 8"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6_"/>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Namjenski sistematski pregled – kontrolni pregled u VI</w:t>
      </w:r>
      <w:r w:rsidR="00247737">
        <w:t>.</w:t>
      </w:r>
      <w:r w:rsidR="00F61DFF" w:rsidRPr="00691636">
        <w:t xml:space="preserve"> razredu</w:t>
      </w:r>
      <w:r w:rsidR="00330D70" w:rsidRPr="00691636">
        <w:t>-kralježnica</w:t>
      </w:r>
    </w:p>
    <w:p w14:paraId="623A3A3C" w14:textId="77777777"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07025FA2" wp14:editId="011B7D42">
            <wp:extent cx="114300" cy="114300"/>
            <wp:effectExtent l="0" t="0" r="0" b="0"/>
            <wp:docPr id="9" name="Slika 9"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6_"/>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 xml:space="preserve">Pregled u svrhu utvrđivanja zdravstvenog stanja i sposobnosti s obzirom na </w:t>
      </w:r>
    </w:p>
    <w:p w14:paraId="6ED907AE" w14:textId="77777777" w:rsidR="00F61DFF" w:rsidRPr="00691636" w:rsidRDefault="00946FAF" w:rsidP="006111AC">
      <w:pPr>
        <w:pStyle w:val="Zaglavlje"/>
        <w:tabs>
          <w:tab w:val="clear" w:pos="4536"/>
          <w:tab w:val="clear" w:pos="9072"/>
        </w:tabs>
        <w:spacing w:line="276" w:lineRule="auto"/>
        <w:jc w:val="both"/>
      </w:pPr>
      <w:r>
        <w:t xml:space="preserve">            odabir </w:t>
      </w:r>
      <w:r w:rsidR="00F61DFF" w:rsidRPr="00691636">
        <w:t>zvanja – pregled u VIII</w:t>
      </w:r>
      <w:r w:rsidR="00247737">
        <w:t>.</w:t>
      </w:r>
      <w:r w:rsidR="00F61DFF" w:rsidRPr="00691636">
        <w:t xml:space="preserve"> razredu </w:t>
      </w:r>
    </w:p>
    <w:p w14:paraId="17089008" w14:textId="77777777" w:rsidR="00204116" w:rsidRPr="00691636" w:rsidRDefault="00204116" w:rsidP="00634F0A">
      <w:pPr>
        <w:pStyle w:val="Zaglavlje"/>
        <w:tabs>
          <w:tab w:val="clear" w:pos="4536"/>
          <w:tab w:val="clear" w:pos="9072"/>
        </w:tabs>
        <w:jc w:val="both"/>
        <w:rPr>
          <w:b/>
          <w:i/>
        </w:rPr>
      </w:pPr>
    </w:p>
    <w:p w14:paraId="3E8A3316" w14:textId="77777777" w:rsidR="00C10709" w:rsidRDefault="00C10709" w:rsidP="00634F0A">
      <w:pPr>
        <w:pStyle w:val="Zaglavlje"/>
        <w:tabs>
          <w:tab w:val="clear" w:pos="4536"/>
          <w:tab w:val="clear" w:pos="9072"/>
        </w:tabs>
        <w:jc w:val="both"/>
        <w:rPr>
          <w:b/>
          <w:i/>
        </w:rPr>
      </w:pPr>
    </w:p>
    <w:p w14:paraId="56D6A4F6" w14:textId="77777777" w:rsidR="00C10709" w:rsidRDefault="00C10709" w:rsidP="00634F0A">
      <w:pPr>
        <w:pStyle w:val="Zaglavlje"/>
        <w:tabs>
          <w:tab w:val="clear" w:pos="4536"/>
          <w:tab w:val="clear" w:pos="9072"/>
        </w:tabs>
        <w:jc w:val="both"/>
        <w:rPr>
          <w:b/>
          <w:i/>
        </w:rPr>
      </w:pPr>
    </w:p>
    <w:p w14:paraId="038366A2" w14:textId="77777777" w:rsidR="00C10709" w:rsidRDefault="00C10709" w:rsidP="00634F0A">
      <w:pPr>
        <w:pStyle w:val="Zaglavlje"/>
        <w:tabs>
          <w:tab w:val="clear" w:pos="4536"/>
          <w:tab w:val="clear" w:pos="9072"/>
        </w:tabs>
        <w:jc w:val="both"/>
        <w:rPr>
          <w:b/>
          <w:i/>
        </w:rPr>
      </w:pPr>
    </w:p>
    <w:p w14:paraId="63051297" w14:textId="77777777" w:rsidR="00F61DFF" w:rsidRPr="00691636" w:rsidRDefault="00F61DFF" w:rsidP="00634F0A">
      <w:pPr>
        <w:pStyle w:val="Zaglavlje"/>
        <w:tabs>
          <w:tab w:val="clear" w:pos="4536"/>
          <w:tab w:val="clear" w:pos="9072"/>
        </w:tabs>
        <w:jc w:val="both"/>
      </w:pPr>
      <w:r w:rsidRPr="00691636">
        <w:rPr>
          <w:b/>
          <w:i/>
        </w:rPr>
        <w:lastRenderedPageBreak/>
        <w:t>Cijepljenje i docjepljivanje</w:t>
      </w:r>
    </w:p>
    <w:p w14:paraId="54A71E78" w14:textId="77777777" w:rsidR="00F61DFF" w:rsidRPr="00691636" w:rsidRDefault="00F61DFF" w:rsidP="00634F0A">
      <w:pPr>
        <w:pStyle w:val="Zaglavlje"/>
        <w:tabs>
          <w:tab w:val="clear" w:pos="4536"/>
          <w:tab w:val="clear" w:pos="9072"/>
        </w:tabs>
        <w:jc w:val="both"/>
      </w:pPr>
    </w:p>
    <w:p w14:paraId="2A48C5D9" w14:textId="77777777" w:rsidR="00F61DFF" w:rsidRPr="00691636" w:rsidRDefault="00946FAF" w:rsidP="00C10709">
      <w:pPr>
        <w:pStyle w:val="Zaglavlje"/>
        <w:tabs>
          <w:tab w:val="clear" w:pos="4536"/>
          <w:tab w:val="clear" w:pos="9072"/>
        </w:tabs>
        <w:spacing w:line="276" w:lineRule="auto"/>
        <w:ind w:firstLine="708"/>
        <w:jc w:val="both"/>
      </w:pPr>
      <w:r>
        <w:t xml:space="preserve">Provodi </w:t>
      </w:r>
      <w:r w:rsidR="00F61DFF" w:rsidRPr="00691636">
        <w:t>se prema obveznom godišnjem programu cijepljenja</w:t>
      </w:r>
      <w:r>
        <w:t>,</w:t>
      </w:r>
      <w:r w:rsidR="00F61DFF" w:rsidRPr="00691636">
        <w:t xml:space="preserve"> a uključuje i pregled prije cijepljenja u svrhu utvrđivanja kontraindikacija.</w:t>
      </w:r>
    </w:p>
    <w:p w14:paraId="44DAF105" w14:textId="77777777" w:rsidR="00F61DFF" w:rsidRPr="00691636" w:rsidRDefault="00F61DFF" w:rsidP="006111AC">
      <w:pPr>
        <w:pStyle w:val="Zaglavlje"/>
        <w:tabs>
          <w:tab w:val="clear" w:pos="4536"/>
          <w:tab w:val="clear" w:pos="9072"/>
        </w:tabs>
        <w:spacing w:line="276" w:lineRule="auto"/>
        <w:jc w:val="both"/>
      </w:pPr>
    </w:p>
    <w:p w14:paraId="1E5D28D5" w14:textId="77777777" w:rsidR="00F61DFF" w:rsidRPr="00691636" w:rsidRDefault="00F61DFF" w:rsidP="006111AC">
      <w:pPr>
        <w:pStyle w:val="Zaglavlje"/>
        <w:tabs>
          <w:tab w:val="clear" w:pos="4536"/>
          <w:tab w:val="clear" w:pos="9072"/>
        </w:tabs>
        <w:spacing w:line="276" w:lineRule="auto"/>
        <w:jc w:val="both"/>
      </w:pPr>
      <w:r w:rsidRPr="00691636">
        <w:tab/>
        <w:t>Cijepljenje</w:t>
      </w:r>
      <w:r w:rsidR="00AF27D5">
        <w:t xml:space="preserve"> i ostali pregledi provest će se prema rasporedu</w:t>
      </w:r>
      <w:r w:rsidRPr="00691636">
        <w:t>:</w:t>
      </w:r>
    </w:p>
    <w:p w14:paraId="76F428F3" w14:textId="77777777" w:rsidR="00F61DFF" w:rsidRPr="00691636" w:rsidRDefault="00F61DFF" w:rsidP="006111AC">
      <w:pPr>
        <w:pStyle w:val="Zaglavlje"/>
        <w:tabs>
          <w:tab w:val="clear" w:pos="4536"/>
          <w:tab w:val="clear" w:pos="9072"/>
        </w:tabs>
        <w:spacing w:line="276" w:lineRule="auto"/>
        <w:jc w:val="both"/>
      </w:pPr>
    </w:p>
    <w:p w14:paraId="0FD3ED9D" w14:textId="77777777" w:rsidR="00F61DFF" w:rsidRPr="002941CB" w:rsidRDefault="00F61DFF" w:rsidP="006111AC">
      <w:pPr>
        <w:pStyle w:val="Zaglavlje"/>
        <w:tabs>
          <w:tab w:val="clear" w:pos="4536"/>
          <w:tab w:val="clear" w:pos="9072"/>
        </w:tabs>
        <w:spacing w:line="276" w:lineRule="auto"/>
        <w:jc w:val="both"/>
        <w:rPr>
          <w:i/>
        </w:rPr>
      </w:pPr>
      <w:r w:rsidRPr="002941CB">
        <w:rPr>
          <w:i/>
        </w:rPr>
        <w:tab/>
      </w:r>
      <w:r w:rsidR="001C0CA8" w:rsidRPr="002941CB">
        <w:rPr>
          <w:i/>
        </w:rPr>
        <w:t>RUJAN</w:t>
      </w:r>
      <w:r w:rsidR="001C45C4">
        <w:rPr>
          <w:i/>
        </w:rPr>
        <w:t xml:space="preserve"> – PROSINAC 2022</w:t>
      </w:r>
      <w:r w:rsidR="00EB7BF0" w:rsidRPr="002941CB">
        <w:rPr>
          <w:i/>
        </w:rPr>
        <w:t>.</w:t>
      </w:r>
    </w:p>
    <w:p w14:paraId="504F52E9" w14:textId="77777777" w:rsidR="001C0CA8" w:rsidRPr="00691636" w:rsidRDefault="001C0CA8" w:rsidP="006111AC">
      <w:pPr>
        <w:pStyle w:val="Zaglavlje"/>
        <w:tabs>
          <w:tab w:val="clear" w:pos="4536"/>
          <w:tab w:val="clear" w:pos="9072"/>
        </w:tabs>
        <w:spacing w:line="276" w:lineRule="auto"/>
        <w:jc w:val="both"/>
      </w:pPr>
    </w:p>
    <w:p w14:paraId="0E2C9B4D" w14:textId="77777777" w:rsidR="001C45C4" w:rsidRDefault="00F61DFF" w:rsidP="001C45C4">
      <w:pPr>
        <w:pStyle w:val="Zaglavlje"/>
        <w:numPr>
          <w:ilvl w:val="0"/>
          <w:numId w:val="5"/>
        </w:numPr>
        <w:tabs>
          <w:tab w:val="clear" w:pos="4536"/>
          <w:tab w:val="clear" w:pos="9072"/>
        </w:tabs>
        <w:spacing w:line="276" w:lineRule="auto"/>
        <w:jc w:val="both"/>
      </w:pPr>
      <w:r w:rsidRPr="00691636">
        <w:t>I</w:t>
      </w:r>
      <w:r w:rsidR="00734F60">
        <w:t>.</w:t>
      </w:r>
      <w:r w:rsidRPr="00691636">
        <w:t xml:space="preserve"> razred</w:t>
      </w:r>
      <w:r w:rsidR="00FC0894">
        <w:t>i</w:t>
      </w:r>
      <w:r w:rsidRPr="00691636">
        <w:t xml:space="preserve"> – </w:t>
      </w:r>
      <w:r w:rsidR="00E16AFD">
        <w:t>ZDRAVLJE</w:t>
      </w:r>
      <w:r w:rsidR="001C45C4">
        <w:t xml:space="preserve"> – Pranje zubi po modelu</w:t>
      </w:r>
    </w:p>
    <w:p w14:paraId="604E869A" w14:textId="77777777" w:rsidR="00E16AFD" w:rsidRDefault="001C45C4" w:rsidP="00E16AFD">
      <w:pPr>
        <w:pStyle w:val="Zaglavlje"/>
        <w:numPr>
          <w:ilvl w:val="0"/>
          <w:numId w:val="5"/>
        </w:numPr>
        <w:tabs>
          <w:tab w:val="clear" w:pos="4536"/>
          <w:tab w:val="clear" w:pos="9072"/>
        </w:tabs>
        <w:spacing w:line="276" w:lineRule="auto"/>
        <w:jc w:val="both"/>
      </w:pPr>
      <w:r>
        <w:t>III. razredi –</w:t>
      </w:r>
      <w:r w:rsidR="00E16AFD">
        <w:t xml:space="preserve"> SKRINING – rast i razvoj, vidna oštrina, vid na boje; ZDRAVLJE – Skrivene kalorije</w:t>
      </w:r>
    </w:p>
    <w:p w14:paraId="3F8EB389" w14:textId="77777777" w:rsidR="00C128F5" w:rsidRDefault="001C45C4" w:rsidP="00C128F5">
      <w:pPr>
        <w:pStyle w:val="Zaglavlje"/>
        <w:numPr>
          <w:ilvl w:val="0"/>
          <w:numId w:val="5"/>
        </w:numPr>
        <w:tabs>
          <w:tab w:val="clear" w:pos="4536"/>
          <w:tab w:val="clear" w:pos="9072"/>
        </w:tabs>
        <w:spacing w:line="276" w:lineRule="auto"/>
        <w:jc w:val="both"/>
      </w:pPr>
      <w:r>
        <w:t>V. razredi –</w:t>
      </w:r>
      <w:r w:rsidR="00E16AFD">
        <w:t xml:space="preserve"> SISTEMATSKI PREGLED – krajem prvog polugodišta i nastavak u 2. polugodištu; ZDRAVLJE – Promjene </w:t>
      </w:r>
      <w:r w:rsidR="00C128F5">
        <w:t>vezane uz pubertet i higijena; PROBIR NA MENTALNO ZDRAVLJE uz sistematski pregled</w:t>
      </w:r>
    </w:p>
    <w:p w14:paraId="608A76B2" w14:textId="77777777" w:rsidR="00521D61" w:rsidRDefault="001C45C4" w:rsidP="00521D61">
      <w:pPr>
        <w:pStyle w:val="Zaglavlje"/>
        <w:numPr>
          <w:ilvl w:val="0"/>
          <w:numId w:val="5"/>
        </w:numPr>
        <w:tabs>
          <w:tab w:val="clear" w:pos="4536"/>
          <w:tab w:val="clear" w:pos="9072"/>
        </w:tabs>
        <w:spacing w:line="276" w:lineRule="auto"/>
        <w:jc w:val="both"/>
      </w:pPr>
      <w:r>
        <w:t xml:space="preserve">VI. razredi </w:t>
      </w:r>
      <w:r w:rsidR="00521D61">
        <w:t>– SKRINING rast i razvoj, deformacije kralježnice; SKRINING procjena KEP indeksa – ZUBNA PUTOVNICA</w:t>
      </w:r>
    </w:p>
    <w:p w14:paraId="3AF86208" w14:textId="77777777" w:rsidR="001C45C4" w:rsidRPr="00691636" w:rsidRDefault="001C45C4" w:rsidP="00521D61">
      <w:pPr>
        <w:pStyle w:val="Zaglavlje"/>
        <w:numPr>
          <w:ilvl w:val="0"/>
          <w:numId w:val="5"/>
        </w:numPr>
        <w:tabs>
          <w:tab w:val="clear" w:pos="4536"/>
          <w:tab w:val="clear" w:pos="9072"/>
        </w:tabs>
        <w:spacing w:line="276" w:lineRule="auto"/>
        <w:jc w:val="both"/>
      </w:pPr>
      <w:r>
        <w:t>VII. razredi –</w:t>
      </w:r>
      <w:r w:rsidR="00521D61">
        <w:t xml:space="preserve"> SKRINING – oštećenje sluha, audiometrija (nastavak u 2. polugodištu – ovisno o vremenskim mogućnostima sužbe)</w:t>
      </w:r>
    </w:p>
    <w:p w14:paraId="65D59ECD" w14:textId="77777777" w:rsidR="000A30F1" w:rsidRPr="00691636" w:rsidRDefault="00F61DFF" w:rsidP="007E50EF">
      <w:pPr>
        <w:pStyle w:val="Zaglavlje"/>
        <w:numPr>
          <w:ilvl w:val="0"/>
          <w:numId w:val="5"/>
        </w:numPr>
        <w:tabs>
          <w:tab w:val="clear" w:pos="4536"/>
          <w:tab w:val="clear" w:pos="9072"/>
        </w:tabs>
        <w:spacing w:line="276" w:lineRule="auto"/>
        <w:jc w:val="both"/>
      </w:pPr>
      <w:r w:rsidRPr="00691636">
        <w:t>VIII</w:t>
      </w:r>
      <w:r w:rsidR="00734F60">
        <w:t>.</w:t>
      </w:r>
      <w:r w:rsidRPr="00691636">
        <w:t xml:space="preserve"> razred</w:t>
      </w:r>
      <w:r w:rsidR="00FC0894">
        <w:t>i</w:t>
      </w:r>
      <w:r w:rsidRPr="00691636">
        <w:t xml:space="preserve"> – </w:t>
      </w:r>
      <w:r w:rsidR="00521D61">
        <w:t xml:space="preserve">SISTEMATSKI PREGLED; CIJEPLJENJE </w:t>
      </w:r>
      <w:r w:rsidRPr="00691636">
        <w:t>protiv difterije, tetanusa i dječje paralize</w:t>
      </w:r>
      <w:r w:rsidR="00521D61">
        <w:t xml:space="preserve"> (obavezno cijepljenje po kalendaru cijepljenje u RH); CIJEPLJENJE protiv HPV-a (neobavezno, prema izboru roditelja i djeteta); MIŠLJENJA ZA PROFESIONALNU ORIJENTACIJU – učenici s teškoćama u razvoju i zdravstvenim teškoćama</w:t>
      </w:r>
    </w:p>
    <w:p w14:paraId="4F3A0CC4" w14:textId="77777777" w:rsidR="00D97774" w:rsidRPr="00691636" w:rsidRDefault="0064236C" w:rsidP="00D03F88">
      <w:pPr>
        <w:pStyle w:val="Zaglavlje"/>
        <w:tabs>
          <w:tab w:val="clear" w:pos="4536"/>
          <w:tab w:val="clear" w:pos="9072"/>
        </w:tabs>
        <w:spacing w:line="276" w:lineRule="auto"/>
        <w:ind w:firstLine="540"/>
        <w:jc w:val="both"/>
      </w:pPr>
      <w:r>
        <w:rPr>
          <w:i/>
        </w:rPr>
        <w:t xml:space="preserve">   </w:t>
      </w:r>
    </w:p>
    <w:p w14:paraId="0108A36F" w14:textId="77777777" w:rsidR="001C0CA8" w:rsidRPr="002941CB" w:rsidRDefault="0064236C" w:rsidP="006111AC">
      <w:pPr>
        <w:pStyle w:val="Zaglavlje"/>
        <w:tabs>
          <w:tab w:val="clear" w:pos="4536"/>
          <w:tab w:val="clear" w:pos="9072"/>
          <w:tab w:val="num" w:pos="900"/>
        </w:tabs>
        <w:spacing w:line="276" w:lineRule="auto"/>
        <w:ind w:left="900" w:hanging="360"/>
        <w:jc w:val="both"/>
        <w:rPr>
          <w:i/>
        </w:rPr>
      </w:pPr>
      <w:r>
        <w:rPr>
          <w:i/>
        </w:rPr>
        <w:t xml:space="preserve">    </w:t>
      </w:r>
      <w:r w:rsidR="001C0CA8" w:rsidRPr="002941CB">
        <w:rPr>
          <w:i/>
        </w:rPr>
        <w:t>KONTINUIRANO</w:t>
      </w:r>
      <w:r w:rsidR="00D03F88">
        <w:rPr>
          <w:i/>
        </w:rPr>
        <w:t xml:space="preserve"> TIJEKOM I. POLUGODIŠTA</w:t>
      </w:r>
    </w:p>
    <w:p w14:paraId="43727FD6" w14:textId="77777777" w:rsidR="001C0CA8" w:rsidRPr="00691636" w:rsidRDefault="001C0CA8" w:rsidP="006111AC">
      <w:pPr>
        <w:pStyle w:val="Zaglavlje"/>
        <w:tabs>
          <w:tab w:val="clear" w:pos="4536"/>
          <w:tab w:val="clear" w:pos="9072"/>
          <w:tab w:val="num" w:pos="900"/>
        </w:tabs>
        <w:spacing w:line="276" w:lineRule="auto"/>
        <w:ind w:left="900" w:hanging="360"/>
        <w:jc w:val="both"/>
      </w:pPr>
    </w:p>
    <w:p w14:paraId="1A9F1C86" w14:textId="77777777" w:rsidR="00677798" w:rsidRPr="00691636" w:rsidRDefault="00677798" w:rsidP="006111AC">
      <w:pPr>
        <w:pStyle w:val="Zaglavlje"/>
        <w:numPr>
          <w:ilvl w:val="0"/>
          <w:numId w:val="6"/>
        </w:numPr>
        <w:tabs>
          <w:tab w:val="clear" w:pos="4536"/>
          <w:tab w:val="clear" w:pos="9072"/>
        </w:tabs>
        <w:spacing w:line="276" w:lineRule="auto"/>
        <w:jc w:val="both"/>
      </w:pPr>
      <w:r w:rsidRPr="00691636">
        <w:t>Rad u Savjetovalištu,</w:t>
      </w:r>
      <w:r w:rsidR="00F47E85">
        <w:t xml:space="preserve"> </w:t>
      </w:r>
      <w:r w:rsidR="001C2FB2">
        <w:t xml:space="preserve">kontrolni pregledi, </w:t>
      </w:r>
      <w:r w:rsidRPr="00691636">
        <w:t>športski pregledi, određivanje primjerenog</w:t>
      </w:r>
      <w:r w:rsidR="00EB7BF0" w:rsidRPr="00691636">
        <w:t xml:space="preserve"> oblika školovanja za djecu s teškoćama, </w:t>
      </w:r>
      <w:r w:rsidR="007E5F8B">
        <w:t xml:space="preserve">pisanje mišljenja za profesionalnu orijentaciju, pisanje mišljenja za pomoćnike u nastavi, </w:t>
      </w:r>
      <w:r w:rsidR="00EB7BF0" w:rsidRPr="00691636">
        <w:t>određivanje primjerenog oblika izvođenja nastave tjelesnog odgoja</w:t>
      </w:r>
      <w:r w:rsidR="00F47E85">
        <w:t>, sudjelovanje na sjednicama Stručnog povjerenstva Upravnog odjela za utvrđivanje psihofizičkog stanja djeteta/učenika U</w:t>
      </w:r>
      <w:r w:rsidR="00A82D87">
        <w:t>pravnog odjela za obrazovanje, š</w:t>
      </w:r>
      <w:r w:rsidR="00F47E85">
        <w:t>port i kulturu BPŽ</w:t>
      </w:r>
    </w:p>
    <w:p w14:paraId="6515EF35" w14:textId="77777777" w:rsidR="00677798" w:rsidRPr="00691636" w:rsidRDefault="00677798" w:rsidP="00D03F88">
      <w:pPr>
        <w:pStyle w:val="Zaglavlje"/>
        <w:tabs>
          <w:tab w:val="clear" w:pos="4536"/>
          <w:tab w:val="clear" w:pos="9072"/>
        </w:tabs>
        <w:spacing w:line="276" w:lineRule="auto"/>
        <w:jc w:val="both"/>
      </w:pPr>
    </w:p>
    <w:p w14:paraId="1586BCBE" w14:textId="77777777" w:rsidR="00677798" w:rsidRPr="002941CB" w:rsidRDefault="00677798" w:rsidP="006111AC">
      <w:pPr>
        <w:pStyle w:val="Zaglavlje"/>
        <w:tabs>
          <w:tab w:val="clear" w:pos="4536"/>
          <w:tab w:val="clear" w:pos="9072"/>
        </w:tabs>
        <w:spacing w:line="276" w:lineRule="auto"/>
        <w:ind w:left="655"/>
        <w:jc w:val="both"/>
        <w:rPr>
          <w:i/>
        </w:rPr>
      </w:pPr>
      <w:r w:rsidRPr="002941CB">
        <w:rPr>
          <w:i/>
        </w:rPr>
        <w:t xml:space="preserve">SIJEČANJ </w:t>
      </w:r>
      <w:r w:rsidR="00D97774" w:rsidRPr="002941CB">
        <w:rPr>
          <w:i/>
        </w:rPr>
        <w:t>,</w:t>
      </w:r>
      <w:r w:rsidR="00764052" w:rsidRPr="002941CB">
        <w:rPr>
          <w:i/>
        </w:rPr>
        <w:t>V</w:t>
      </w:r>
      <w:r w:rsidR="00FC0894" w:rsidRPr="002941CB">
        <w:rPr>
          <w:i/>
        </w:rPr>
        <w:t>ELJAČA I</w:t>
      </w:r>
      <w:r w:rsidR="00764052" w:rsidRPr="002941CB">
        <w:rPr>
          <w:i/>
        </w:rPr>
        <w:t xml:space="preserve"> OŽUJAK</w:t>
      </w:r>
      <w:r w:rsidR="00813BFE">
        <w:rPr>
          <w:i/>
        </w:rPr>
        <w:t xml:space="preserve"> 2023</w:t>
      </w:r>
      <w:r w:rsidR="00946FAF" w:rsidRPr="002941CB">
        <w:rPr>
          <w:i/>
        </w:rPr>
        <w:t>.</w:t>
      </w:r>
    </w:p>
    <w:p w14:paraId="6D037B7E" w14:textId="77777777" w:rsidR="00677798" w:rsidRPr="00691636" w:rsidRDefault="00677798" w:rsidP="006111AC">
      <w:pPr>
        <w:pStyle w:val="Zaglavlje"/>
        <w:tabs>
          <w:tab w:val="clear" w:pos="4536"/>
          <w:tab w:val="clear" w:pos="9072"/>
        </w:tabs>
        <w:spacing w:line="276" w:lineRule="auto"/>
        <w:ind w:left="655"/>
        <w:jc w:val="both"/>
      </w:pPr>
    </w:p>
    <w:p w14:paraId="39A59300" w14:textId="77777777" w:rsidR="00617D3D" w:rsidRDefault="00617D3D" w:rsidP="006111AC">
      <w:pPr>
        <w:pStyle w:val="Zaglavlje"/>
        <w:numPr>
          <w:ilvl w:val="0"/>
          <w:numId w:val="6"/>
        </w:numPr>
        <w:tabs>
          <w:tab w:val="clear" w:pos="4536"/>
          <w:tab w:val="clear" w:pos="9072"/>
        </w:tabs>
        <w:spacing w:line="276" w:lineRule="auto"/>
        <w:jc w:val="both"/>
      </w:pPr>
      <w:r>
        <w:t>Do kraja 1. mjeseca – izdavati mišljenje za profesionalnu orijentaciju učenika VIII. razreda</w:t>
      </w:r>
    </w:p>
    <w:p w14:paraId="20053527" w14:textId="77777777" w:rsidR="00617D3D" w:rsidRPr="00691636" w:rsidRDefault="00617D3D" w:rsidP="006111AC">
      <w:pPr>
        <w:pStyle w:val="Zaglavlje"/>
        <w:numPr>
          <w:ilvl w:val="0"/>
          <w:numId w:val="6"/>
        </w:numPr>
        <w:tabs>
          <w:tab w:val="clear" w:pos="4536"/>
          <w:tab w:val="clear" w:pos="9072"/>
        </w:tabs>
        <w:spacing w:line="276" w:lineRule="auto"/>
        <w:jc w:val="both"/>
      </w:pPr>
      <w:r>
        <w:t xml:space="preserve">Do </w:t>
      </w:r>
      <w:r w:rsidR="00A82D87">
        <w:t>kraja 3. mjeseca pregledi i mišl</w:t>
      </w:r>
      <w:r>
        <w:t xml:space="preserve">jenja za ostvarivanje prava na pomoćnika/komunikacijskog posrednika u nastavi učenika s teškoćama u razvoju  </w:t>
      </w:r>
    </w:p>
    <w:p w14:paraId="02D4DDF5" w14:textId="77777777" w:rsidR="00566AB6" w:rsidRPr="00691636" w:rsidRDefault="00566AB6" w:rsidP="006111AC">
      <w:pPr>
        <w:pStyle w:val="Zaglavlje"/>
        <w:tabs>
          <w:tab w:val="clear" w:pos="4536"/>
          <w:tab w:val="clear" w:pos="9072"/>
        </w:tabs>
        <w:spacing w:line="276" w:lineRule="auto"/>
        <w:jc w:val="both"/>
      </w:pPr>
    </w:p>
    <w:p w14:paraId="3B53A9BD" w14:textId="77777777" w:rsidR="00677798" w:rsidRPr="002941CB" w:rsidRDefault="00813BFE" w:rsidP="006111AC">
      <w:pPr>
        <w:pStyle w:val="Zaglavlje"/>
        <w:tabs>
          <w:tab w:val="clear" w:pos="4536"/>
          <w:tab w:val="clear" w:pos="9072"/>
        </w:tabs>
        <w:spacing w:line="276" w:lineRule="auto"/>
        <w:ind w:left="655"/>
        <w:jc w:val="both"/>
        <w:rPr>
          <w:i/>
        </w:rPr>
      </w:pPr>
      <w:r>
        <w:rPr>
          <w:i/>
        </w:rPr>
        <w:t>TRAVANJ,</w:t>
      </w:r>
      <w:r w:rsidR="00FC0894" w:rsidRPr="002941CB">
        <w:rPr>
          <w:i/>
        </w:rPr>
        <w:t xml:space="preserve"> SVIBANJ</w:t>
      </w:r>
      <w:r>
        <w:rPr>
          <w:i/>
        </w:rPr>
        <w:t xml:space="preserve"> ILI LIPANJ 2023</w:t>
      </w:r>
      <w:r w:rsidR="00677798" w:rsidRPr="002941CB">
        <w:rPr>
          <w:i/>
        </w:rPr>
        <w:t>.</w:t>
      </w:r>
    </w:p>
    <w:p w14:paraId="13A3982C" w14:textId="77777777" w:rsidR="00677798" w:rsidRPr="00691636" w:rsidRDefault="00677798" w:rsidP="006111AC">
      <w:pPr>
        <w:pStyle w:val="Zaglavlje"/>
        <w:tabs>
          <w:tab w:val="clear" w:pos="4536"/>
          <w:tab w:val="clear" w:pos="9072"/>
        </w:tabs>
        <w:spacing w:line="276" w:lineRule="auto"/>
        <w:ind w:left="655"/>
        <w:jc w:val="both"/>
      </w:pPr>
    </w:p>
    <w:p w14:paraId="061198AB" w14:textId="77777777" w:rsidR="00617D3D" w:rsidRDefault="00617D3D" w:rsidP="006111AC">
      <w:pPr>
        <w:pStyle w:val="Zaglavlje"/>
        <w:numPr>
          <w:ilvl w:val="0"/>
          <w:numId w:val="6"/>
        </w:numPr>
        <w:tabs>
          <w:tab w:val="clear" w:pos="4536"/>
          <w:tab w:val="clear" w:pos="9072"/>
        </w:tabs>
        <w:spacing w:line="276" w:lineRule="auto"/>
        <w:jc w:val="both"/>
      </w:pPr>
      <w:r>
        <w:t>Cijepljenje protiv HPV-a VIII. razredi</w:t>
      </w:r>
      <w:r w:rsidR="00813BFE">
        <w:t xml:space="preserve"> 2. doza</w:t>
      </w:r>
    </w:p>
    <w:p w14:paraId="6C1A92F0" w14:textId="77777777" w:rsidR="00677798" w:rsidRPr="00691636" w:rsidRDefault="00677798" w:rsidP="006111AC">
      <w:pPr>
        <w:pStyle w:val="Zaglavlje"/>
        <w:tabs>
          <w:tab w:val="clear" w:pos="4536"/>
          <w:tab w:val="clear" w:pos="9072"/>
        </w:tabs>
        <w:spacing w:line="276" w:lineRule="auto"/>
        <w:ind w:left="655"/>
        <w:jc w:val="both"/>
      </w:pPr>
    </w:p>
    <w:p w14:paraId="5283F194" w14:textId="77777777" w:rsidR="00677798" w:rsidRPr="002941CB" w:rsidRDefault="00231476" w:rsidP="006111AC">
      <w:pPr>
        <w:pStyle w:val="Zaglavlje"/>
        <w:tabs>
          <w:tab w:val="clear" w:pos="4536"/>
          <w:tab w:val="clear" w:pos="9072"/>
        </w:tabs>
        <w:spacing w:line="276" w:lineRule="auto"/>
        <w:ind w:left="655"/>
        <w:jc w:val="both"/>
        <w:rPr>
          <w:i/>
        </w:rPr>
      </w:pPr>
      <w:r>
        <w:rPr>
          <w:i/>
        </w:rPr>
        <w:t>OD VELJAČE DO LIPNJA 2023</w:t>
      </w:r>
      <w:r w:rsidR="008675AA" w:rsidRPr="002941CB">
        <w:rPr>
          <w:i/>
        </w:rPr>
        <w:t>.</w:t>
      </w:r>
    </w:p>
    <w:p w14:paraId="2AD7A64A" w14:textId="77777777" w:rsidR="00677798" w:rsidRPr="00691636" w:rsidRDefault="00593955" w:rsidP="006111AC">
      <w:pPr>
        <w:pStyle w:val="Zaglavlje"/>
        <w:tabs>
          <w:tab w:val="clear" w:pos="4536"/>
          <w:tab w:val="clear" w:pos="9072"/>
        </w:tabs>
        <w:spacing w:line="276" w:lineRule="auto"/>
        <w:ind w:left="655"/>
        <w:jc w:val="both"/>
      </w:pPr>
      <w:r>
        <w:rPr>
          <w:noProof/>
        </w:rPr>
        <mc:AlternateContent>
          <mc:Choice Requires="wps">
            <w:drawing>
              <wp:anchor distT="0" distB="0" distL="114300" distR="114300" simplePos="0" relativeHeight="251661824" behindDoc="0" locked="0" layoutInCell="1" allowOverlap="1" wp14:anchorId="16A0F152" wp14:editId="37568DF0">
                <wp:simplePos x="0" y="0"/>
                <wp:positionH relativeFrom="column">
                  <wp:posOffset>0</wp:posOffset>
                </wp:positionH>
                <wp:positionV relativeFrom="paragraph">
                  <wp:posOffset>-342900</wp:posOffset>
                </wp:positionV>
                <wp:extent cx="540385" cy="228600"/>
                <wp:effectExtent l="1270" t="4445" r="127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510A"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F152" id="Text Box 39" o:spid="_x0000_s1045" type="#_x0000_t202" style="position:absolute;left:0;text-align:left;margin-left:0;margin-top:-27pt;width:42.5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yvugIAAMI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" filled="f" stroked="f">
                <v:textbox>
                  <w:txbxContent>
                    <w:p w14:paraId="1685510A" w14:textId="77777777" w:rsidR="00343039" w:rsidRPr="00BC2D4C" w:rsidRDefault="00343039" w:rsidP="00BC2D4C"/>
                  </w:txbxContent>
                </v:textbox>
              </v:shape>
            </w:pict>
          </mc:Fallback>
        </mc:AlternateContent>
      </w:r>
    </w:p>
    <w:p w14:paraId="2E133176" w14:textId="77777777" w:rsidR="00677798" w:rsidRDefault="00617D3D" w:rsidP="006111AC">
      <w:pPr>
        <w:pStyle w:val="Zaglavlje"/>
        <w:numPr>
          <w:ilvl w:val="0"/>
          <w:numId w:val="6"/>
        </w:numPr>
        <w:tabs>
          <w:tab w:val="clear" w:pos="4536"/>
          <w:tab w:val="clear" w:pos="9072"/>
        </w:tabs>
        <w:spacing w:line="276" w:lineRule="auto"/>
        <w:jc w:val="both"/>
      </w:pPr>
      <w:r>
        <w:t>P</w:t>
      </w:r>
      <w:r w:rsidR="00677798" w:rsidRPr="00691636">
        <w:t>regled prije upisa u I</w:t>
      </w:r>
      <w:r w:rsidR="00FC0894">
        <w:t>. razred</w:t>
      </w:r>
      <w:r w:rsidR="00677798" w:rsidRPr="00691636">
        <w:t xml:space="preserve"> osnovne škole uz cije</w:t>
      </w:r>
      <w:r w:rsidR="00EB7BF0" w:rsidRPr="00691636">
        <w:t>pljenje protiv ospica</w:t>
      </w:r>
      <w:r>
        <w:t xml:space="preserve">, zaušnjaka, </w:t>
      </w:r>
      <w:r w:rsidR="00677798" w:rsidRPr="00691636">
        <w:t>rubeole</w:t>
      </w:r>
      <w:r>
        <w:t xml:space="preserve"> i dječje paralize</w:t>
      </w:r>
      <w:r w:rsidR="00231476">
        <w:t>, laboratorijski probir na sideropeničnu anemiju, proteinuriju, hiperkolesterolemiju, Zubna putovnica (procjena KEP indeksa)</w:t>
      </w:r>
    </w:p>
    <w:p w14:paraId="315D47C5" w14:textId="77777777" w:rsidR="00617D3D" w:rsidRDefault="00617D3D" w:rsidP="006111AC">
      <w:pPr>
        <w:pStyle w:val="Zaglavlje"/>
        <w:numPr>
          <w:ilvl w:val="0"/>
          <w:numId w:val="6"/>
        </w:numPr>
        <w:tabs>
          <w:tab w:val="clear" w:pos="4536"/>
          <w:tab w:val="clear" w:pos="9072"/>
        </w:tabs>
        <w:spacing w:line="276" w:lineRule="auto"/>
        <w:jc w:val="both"/>
      </w:pPr>
      <w:r>
        <w:t>Mišljenja za odgode, prijeveremene upise, primjereni oblik školovanja, ostvarivanje prava na pomoćnika/komunikacijskog posrednika u nastavi</w:t>
      </w:r>
    </w:p>
    <w:p w14:paraId="62972A7B" w14:textId="77777777" w:rsidR="00231476" w:rsidRDefault="00231476" w:rsidP="00231476">
      <w:pPr>
        <w:pStyle w:val="Zaglavlje"/>
        <w:tabs>
          <w:tab w:val="clear" w:pos="4536"/>
          <w:tab w:val="clear" w:pos="9072"/>
        </w:tabs>
        <w:spacing w:line="276" w:lineRule="auto"/>
        <w:jc w:val="both"/>
      </w:pPr>
    </w:p>
    <w:p w14:paraId="5C458953" w14:textId="77777777" w:rsidR="00231476" w:rsidRPr="00231476" w:rsidRDefault="00231476" w:rsidP="00231476">
      <w:pPr>
        <w:pStyle w:val="Zaglavlje"/>
        <w:tabs>
          <w:tab w:val="clear" w:pos="4536"/>
          <w:tab w:val="clear" w:pos="9072"/>
        </w:tabs>
        <w:spacing w:line="276" w:lineRule="auto"/>
        <w:ind w:left="655"/>
        <w:jc w:val="both"/>
        <w:rPr>
          <w:i/>
        </w:rPr>
      </w:pPr>
      <w:r w:rsidRPr="00231476">
        <w:rPr>
          <w:i/>
        </w:rPr>
        <w:t>KONTINUIRANO TIJEKOM 2. POLUGODIŠTA</w:t>
      </w:r>
    </w:p>
    <w:p w14:paraId="72B20A6B" w14:textId="77777777" w:rsidR="00231476" w:rsidRDefault="00231476" w:rsidP="00231476">
      <w:pPr>
        <w:pStyle w:val="Zaglavlje"/>
        <w:tabs>
          <w:tab w:val="clear" w:pos="4536"/>
          <w:tab w:val="clear" w:pos="9072"/>
        </w:tabs>
        <w:spacing w:line="276" w:lineRule="auto"/>
        <w:ind w:left="655"/>
        <w:jc w:val="both"/>
      </w:pPr>
    </w:p>
    <w:p w14:paraId="33469FD6" w14:textId="77777777" w:rsidR="00231476" w:rsidRDefault="00231476" w:rsidP="00231476">
      <w:pPr>
        <w:pStyle w:val="Zaglavlje"/>
        <w:tabs>
          <w:tab w:val="clear" w:pos="4536"/>
          <w:tab w:val="clear" w:pos="9072"/>
        </w:tabs>
        <w:spacing w:line="276" w:lineRule="auto"/>
        <w:ind w:left="655"/>
        <w:jc w:val="both"/>
      </w:pPr>
      <w:r>
        <w:t>- Skrining 1. razredi – smetnje ponašanja, socijalizacije i prilagodbe na školu – intervju s razrednikom</w:t>
      </w:r>
    </w:p>
    <w:p w14:paraId="376E9D0D" w14:textId="77777777" w:rsidR="00231476" w:rsidRDefault="00231476" w:rsidP="00231476">
      <w:pPr>
        <w:pStyle w:val="Zaglavlje"/>
        <w:tabs>
          <w:tab w:val="clear" w:pos="4536"/>
          <w:tab w:val="clear" w:pos="9072"/>
        </w:tabs>
        <w:spacing w:line="276" w:lineRule="auto"/>
        <w:ind w:left="655"/>
        <w:jc w:val="both"/>
      </w:pPr>
      <w:r>
        <w:t>- Skrining 3. razredi, 6. razredi nastavak</w:t>
      </w:r>
    </w:p>
    <w:p w14:paraId="298BBA11" w14:textId="77777777" w:rsidR="00231476" w:rsidRDefault="00231476" w:rsidP="00231476">
      <w:pPr>
        <w:pStyle w:val="Zaglavlje"/>
        <w:tabs>
          <w:tab w:val="clear" w:pos="4536"/>
          <w:tab w:val="clear" w:pos="9072"/>
        </w:tabs>
        <w:spacing w:line="276" w:lineRule="auto"/>
        <w:ind w:left="655"/>
        <w:jc w:val="both"/>
      </w:pPr>
      <w:r>
        <w:t>- Skrining sluha 7. razredi (ovisno o mogućnostima Službe)</w:t>
      </w:r>
    </w:p>
    <w:p w14:paraId="706DD672" w14:textId="77777777" w:rsidR="00231476" w:rsidRDefault="00231476" w:rsidP="00231476">
      <w:pPr>
        <w:pStyle w:val="Zaglavlje"/>
        <w:tabs>
          <w:tab w:val="clear" w:pos="4536"/>
          <w:tab w:val="clear" w:pos="9072"/>
        </w:tabs>
        <w:spacing w:line="276" w:lineRule="auto"/>
        <w:ind w:left="655"/>
        <w:jc w:val="both"/>
      </w:pPr>
      <w:r>
        <w:t>- Kontrolni pregled kralježnice, kontrolni pregledi uhranjenosti i ostali kontrolani pregledi i savjetovalište</w:t>
      </w:r>
    </w:p>
    <w:p w14:paraId="40C8BD10" w14:textId="77777777" w:rsidR="00231476" w:rsidRDefault="00231476" w:rsidP="00231476">
      <w:pPr>
        <w:pStyle w:val="Zaglavlje"/>
        <w:tabs>
          <w:tab w:val="clear" w:pos="4536"/>
          <w:tab w:val="clear" w:pos="9072"/>
        </w:tabs>
        <w:spacing w:line="276" w:lineRule="auto"/>
        <w:ind w:left="655"/>
        <w:jc w:val="both"/>
      </w:pPr>
      <w:r>
        <w:t>- Nastavak sistematskih pregleda 5. razreda uz probir na mentalno zdravlje</w:t>
      </w:r>
    </w:p>
    <w:p w14:paraId="7009ED25" w14:textId="77777777" w:rsidR="00231476" w:rsidRDefault="00231476" w:rsidP="00231476">
      <w:pPr>
        <w:pStyle w:val="Zaglavlje"/>
        <w:tabs>
          <w:tab w:val="clear" w:pos="4536"/>
          <w:tab w:val="clear" w:pos="9072"/>
        </w:tabs>
        <w:spacing w:line="276" w:lineRule="auto"/>
        <w:ind w:left="655"/>
        <w:jc w:val="both"/>
      </w:pPr>
      <w:r>
        <w:t>- Zdravlje (međupredmetna tema) – u dogovoru sa školom – Kurikulum 1., 3. i 5. razredi</w:t>
      </w:r>
    </w:p>
    <w:p w14:paraId="47DB9895" w14:textId="77777777" w:rsidR="00231476" w:rsidRDefault="00231476" w:rsidP="00231476">
      <w:pPr>
        <w:pStyle w:val="Zaglavlje"/>
        <w:tabs>
          <w:tab w:val="clear" w:pos="4536"/>
          <w:tab w:val="clear" w:pos="9072"/>
        </w:tabs>
        <w:spacing w:line="276" w:lineRule="auto"/>
        <w:ind w:left="655"/>
        <w:jc w:val="both"/>
      </w:pPr>
      <w:r>
        <w:t>- Određivanje primjerenog oblika izvođenja nastave tjelesnog odgoja</w:t>
      </w:r>
    </w:p>
    <w:p w14:paraId="4E795496" w14:textId="77777777" w:rsidR="00231476" w:rsidRDefault="00231476" w:rsidP="00231476">
      <w:pPr>
        <w:pStyle w:val="Zaglavlje"/>
        <w:tabs>
          <w:tab w:val="clear" w:pos="4536"/>
          <w:tab w:val="clear" w:pos="9072"/>
        </w:tabs>
        <w:spacing w:line="276" w:lineRule="auto"/>
        <w:ind w:left="655"/>
        <w:jc w:val="both"/>
      </w:pPr>
      <w:r>
        <w:t>- Sudjelovanje na sjednicama Stručnog povjerenstva Upravnog odjela za utvrđivanje psihofizičkog stanja djeteta/učenika Upravnog odjela za obrazovanje, šport i kulturu BPŽ</w:t>
      </w:r>
    </w:p>
    <w:p w14:paraId="1FAECAC6" w14:textId="77777777" w:rsidR="00617D3D" w:rsidRDefault="00617D3D" w:rsidP="006111AC">
      <w:pPr>
        <w:pStyle w:val="Zaglavlje"/>
        <w:tabs>
          <w:tab w:val="clear" w:pos="4536"/>
          <w:tab w:val="clear" w:pos="9072"/>
        </w:tabs>
        <w:spacing w:line="276" w:lineRule="auto"/>
        <w:ind w:left="882"/>
        <w:jc w:val="both"/>
      </w:pPr>
    </w:p>
    <w:p w14:paraId="0FA5BDF6" w14:textId="77777777" w:rsidR="00617D3D" w:rsidRDefault="00617D3D" w:rsidP="006111AC">
      <w:pPr>
        <w:pStyle w:val="Zaglavlje"/>
        <w:tabs>
          <w:tab w:val="clear" w:pos="4536"/>
          <w:tab w:val="clear" w:pos="9072"/>
        </w:tabs>
        <w:spacing w:line="276" w:lineRule="auto"/>
        <w:ind w:left="655"/>
        <w:jc w:val="both"/>
        <w:rPr>
          <w:i/>
        </w:rPr>
      </w:pPr>
      <w:r>
        <w:rPr>
          <w:i/>
        </w:rPr>
        <w:t>SRPANJ</w:t>
      </w:r>
      <w:r w:rsidR="00231476">
        <w:rPr>
          <w:i/>
        </w:rPr>
        <w:t xml:space="preserve"> 2023</w:t>
      </w:r>
      <w:r w:rsidRPr="002941CB">
        <w:rPr>
          <w:i/>
        </w:rPr>
        <w:t>.</w:t>
      </w:r>
    </w:p>
    <w:p w14:paraId="64754A66" w14:textId="77777777" w:rsidR="00617D3D" w:rsidRDefault="00617D3D" w:rsidP="006111AC">
      <w:pPr>
        <w:pStyle w:val="Zaglavlje"/>
        <w:tabs>
          <w:tab w:val="clear" w:pos="4536"/>
          <w:tab w:val="clear" w:pos="9072"/>
        </w:tabs>
        <w:spacing w:line="276" w:lineRule="auto"/>
        <w:ind w:left="655"/>
        <w:jc w:val="both"/>
        <w:rPr>
          <w:i/>
        </w:rPr>
      </w:pPr>
    </w:p>
    <w:p w14:paraId="02B42890" w14:textId="77777777" w:rsidR="00617D3D" w:rsidRDefault="00617D3D" w:rsidP="006111AC">
      <w:pPr>
        <w:pStyle w:val="Zaglavlje"/>
        <w:numPr>
          <w:ilvl w:val="0"/>
          <w:numId w:val="6"/>
        </w:numPr>
        <w:tabs>
          <w:tab w:val="clear" w:pos="4536"/>
          <w:tab w:val="clear" w:pos="9072"/>
        </w:tabs>
        <w:spacing w:line="276" w:lineRule="auto"/>
        <w:jc w:val="both"/>
      </w:pPr>
      <w:r>
        <w:t>Izdavanje potvrde za upis u I. razred srednje škole prema Jedinstvenom popisu zdravstvenih zahtjeva za upis u srednju školu</w:t>
      </w:r>
      <w:r w:rsidR="00231476">
        <w:t xml:space="preserve"> (samo za određena zanimanja)</w:t>
      </w:r>
    </w:p>
    <w:p w14:paraId="5484D94E" w14:textId="77777777" w:rsidR="00617D3D" w:rsidRPr="00617D3D" w:rsidRDefault="00617D3D" w:rsidP="006111AC">
      <w:pPr>
        <w:pStyle w:val="Zaglavlje"/>
        <w:tabs>
          <w:tab w:val="clear" w:pos="4536"/>
          <w:tab w:val="clear" w:pos="9072"/>
        </w:tabs>
        <w:spacing w:line="276" w:lineRule="auto"/>
        <w:ind w:left="655"/>
        <w:jc w:val="both"/>
      </w:pPr>
    </w:p>
    <w:p w14:paraId="079159A3" w14:textId="77777777" w:rsidR="00677798" w:rsidRPr="00691636" w:rsidRDefault="00677798" w:rsidP="006111AC">
      <w:pPr>
        <w:pStyle w:val="Zaglavlje"/>
        <w:tabs>
          <w:tab w:val="clear" w:pos="4536"/>
          <w:tab w:val="clear" w:pos="9072"/>
        </w:tabs>
        <w:spacing w:line="276" w:lineRule="auto"/>
        <w:jc w:val="both"/>
      </w:pPr>
      <w:r w:rsidRPr="00691636">
        <w:t>Tijekom godine odvijat će se kontinuirano zdravstveni odgoj</w:t>
      </w:r>
      <w:r w:rsidR="00946FAF">
        <w:t xml:space="preserve"> (</w:t>
      </w:r>
      <w:r w:rsidR="00AD7FB9" w:rsidRPr="00691636">
        <w:t>Prehrana, Higijena, Prevencija ovisnosti, Reproduktivno zdravlje, Zarazne bolesti.</w:t>
      </w:r>
      <w:r w:rsidR="009761E1">
        <w:t>.</w:t>
      </w:r>
      <w:r w:rsidR="00AD7FB9" w:rsidRPr="00691636">
        <w:t>.) za učenike, nastavnike i roditelje.</w:t>
      </w:r>
    </w:p>
    <w:p w14:paraId="6E287397" w14:textId="77777777" w:rsidR="002B4C82" w:rsidRPr="00691636" w:rsidRDefault="002B4C82" w:rsidP="00634F0A">
      <w:pPr>
        <w:pStyle w:val="Zaglavlje"/>
        <w:tabs>
          <w:tab w:val="clear" w:pos="4536"/>
          <w:tab w:val="clear" w:pos="9072"/>
        </w:tabs>
        <w:jc w:val="both"/>
        <w:rPr>
          <w:b/>
          <w:i/>
        </w:rPr>
      </w:pPr>
    </w:p>
    <w:p w14:paraId="20E75C99" w14:textId="77777777" w:rsidR="00F61DFF" w:rsidRPr="00691636" w:rsidRDefault="00F61DFF" w:rsidP="00634F0A">
      <w:pPr>
        <w:pStyle w:val="Zaglavlje"/>
        <w:tabs>
          <w:tab w:val="clear" w:pos="4536"/>
          <w:tab w:val="clear" w:pos="9072"/>
        </w:tabs>
        <w:jc w:val="both"/>
      </w:pPr>
      <w:r w:rsidRPr="00691636">
        <w:rPr>
          <w:b/>
          <w:i/>
        </w:rPr>
        <w:t xml:space="preserve">             Zaštita i promicanje zdravog okoliša</w:t>
      </w:r>
    </w:p>
    <w:p w14:paraId="66D80D0E" w14:textId="77777777" w:rsidR="00F61DFF" w:rsidRPr="00691636" w:rsidRDefault="00F61DFF" w:rsidP="00634F0A">
      <w:pPr>
        <w:pStyle w:val="Zaglavlje"/>
        <w:tabs>
          <w:tab w:val="clear" w:pos="4536"/>
          <w:tab w:val="clear" w:pos="9072"/>
        </w:tabs>
        <w:jc w:val="both"/>
      </w:pPr>
    </w:p>
    <w:p w14:paraId="0979CA20" w14:textId="77777777" w:rsidR="00B9613E" w:rsidRPr="00691636" w:rsidRDefault="00F61DFF" w:rsidP="006111AC">
      <w:pPr>
        <w:pStyle w:val="Zaglavlje"/>
        <w:tabs>
          <w:tab w:val="clear" w:pos="4536"/>
          <w:tab w:val="clear" w:pos="9072"/>
        </w:tabs>
        <w:spacing w:line="276" w:lineRule="auto"/>
        <w:ind w:firstLine="708"/>
        <w:jc w:val="both"/>
      </w:pPr>
      <w:r w:rsidRPr="00691636">
        <w:t xml:space="preserve"> Neophodna je kontrola uvjeta rada i boravka u školi. Osobita pozornost se posvećuje komunalno – higijenskim uvjetima ( osvjetljenje, zračnost, sanitarije, opskrba vodom i drugo). Za održavanje i unapređenje školskog okoliša i uv</w:t>
      </w:r>
      <w:r w:rsidR="009761E1">
        <w:t>jeta u školi nužna suradnja i s</w:t>
      </w:r>
      <w:r w:rsidRPr="00691636">
        <w:t xml:space="preserve"> općinom.</w:t>
      </w:r>
    </w:p>
    <w:p w14:paraId="204BE0A7" w14:textId="77777777" w:rsidR="00D40E79" w:rsidRPr="00691636" w:rsidRDefault="00F61DFF" w:rsidP="00C10709">
      <w:pPr>
        <w:pStyle w:val="Zaglavlje"/>
        <w:tabs>
          <w:tab w:val="clear" w:pos="4536"/>
          <w:tab w:val="clear" w:pos="9072"/>
        </w:tabs>
        <w:jc w:val="both"/>
        <w:rPr>
          <w:b/>
          <w:i/>
        </w:rPr>
      </w:pPr>
      <w:r w:rsidRPr="00691636">
        <w:tab/>
      </w:r>
      <w:r w:rsidRPr="00691636">
        <w:rPr>
          <w:b/>
          <w:i/>
        </w:rPr>
        <w:t>Savjetovališni rad i konzultacije</w:t>
      </w:r>
    </w:p>
    <w:p w14:paraId="19F634E5" w14:textId="77777777" w:rsidR="0014255D" w:rsidRPr="00691636" w:rsidRDefault="0014255D" w:rsidP="00634F0A">
      <w:pPr>
        <w:pStyle w:val="Zaglavlje"/>
        <w:tabs>
          <w:tab w:val="clear" w:pos="4536"/>
          <w:tab w:val="clear" w:pos="9072"/>
        </w:tabs>
        <w:jc w:val="both"/>
        <w:rPr>
          <w:b/>
          <w:i/>
        </w:rPr>
      </w:pPr>
    </w:p>
    <w:p w14:paraId="155800F2" w14:textId="6CFDAE13" w:rsidR="0064236C" w:rsidRDefault="00F61DFF" w:rsidP="006111AC">
      <w:pPr>
        <w:pStyle w:val="Zaglavlje"/>
        <w:tabs>
          <w:tab w:val="clear" w:pos="4536"/>
          <w:tab w:val="clear" w:pos="9072"/>
        </w:tabs>
        <w:spacing w:line="276" w:lineRule="auto"/>
        <w:ind w:firstLine="708"/>
        <w:jc w:val="both"/>
      </w:pPr>
      <w:r w:rsidRPr="00691636">
        <w:t>Odvija se u svrhu pomoći i rješavanja temeljnih problema s kojima se susreću djeca, adolescenti, njihovi roditelji, staratelji i učitelji: prilagodba na školu, školski neuspjeh, poremećaji ponašanja, problemi razvoja i sazrijevanja, kronični poremećaji zdravlja, zloupotreba psihoaktivnih droga i drugi oblici ovisnosti, problemi mentalnog zdravlja i drugo.</w:t>
      </w:r>
    </w:p>
    <w:p w14:paraId="5B0C10FA" w14:textId="77777777" w:rsidR="008E77C0" w:rsidRPr="00A7580F" w:rsidRDefault="008E77C0" w:rsidP="006111AC">
      <w:pPr>
        <w:pStyle w:val="Zaglavlje"/>
        <w:tabs>
          <w:tab w:val="clear" w:pos="4536"/>
          <w:tab w:val="clear" w:pos="9072"/>
        </w:tabs>
        <w:spacing w:line="276" w:lineRule="auto"/>
        <w:ind w:firstLine="708"/>
        <w:jc w:val="both"/>
      </w:pPr>
    </w:p>
    <w:p w14:paraId="6C290FE4" w14:textId="77777777" w:rsidR="000858FC" w:rsidRPr="00691636" w:rsidRDefault="000858FC" w:rsidP="00B9613E">
      <w:pPr>
        <w:pStyle w:val="Zaglavlje"/>
        <w:tabs>
          <w:tab w:val="clear" w:pos="4536"/>
          <w:tab w:val="clear" w:pos="9072"/>
        </w:tabs>
        <w:ind w:firstLine="708"/>
        <w:jc w:val="both"/>
        <w:rPr>
          <w:b/>
          <w:i/>
        </w:rPr>
      </w:pPr>
    </w:p>
    <w:p w14:paraId="7E537EB5" w14:textId="77777777" w:rsidR="00F61DFF" w:rsidRPr="00691636" w:rsidRDefault="00F61DFF" w:rsidP="00B9613E">
      <w:pPr>
        <w:pStyle w:val="Zaglavlje"/>
        <w:tabs>
          <w:tab w:val="clear" w:pos="4536"/>
          <w:tab w:val="clear" w:pos="9072"/>
        </w:tabs>
        <w:ind w:firstLine="708"/>
        <w:jc w:val="both"/>
        <w:rPr>
          <w:b/>
          <w:i/>
        </w:rPr>
      </w:pPr>
      <w:r w:rsidRPr="00691636">
        <w:rPr>
          <w:b/>
          <w:i/>
        </w:rPr>
        <w:lastRenderedPageBreak/>
        <w:t>Aktivna skrb o djeci i mladeži sa kroničnim poremećajima zdravlja</w:t>
      </w:r>
    </w:p>
    <w:p w14:paraId="6430E0B6" w14:textId="77777777" w:rsidR="00F61DFF" w:rsidRDefault="00F61DFF" w:rsidP="006111AC">
      <w:pPr>
        <w:pStyle w:val="Zaglavlje"/>
        <w:tabs>
          <w:tab w:val="clear" w:pos="4536"/>
          <w:tab w:val="clear" w:pos="9072"/>
        </w:tabs>
        <w:spacing w:line="276" w:lineRule="auto"/>
        <w:ind w:firstLine="708"/>
        <w:jc w:val="both"/>
      </w:pPr>
      <w:r w:rsidRPr="00691636">
        <w:t>Odnosi se na praćenje učenika koji boluju od kroničnih poremećaja zdravlja u odnosu na zdravstveno stanje i sposobnosti djeteta te potrebne mjere zdravstvene zaštite u odgoju i obrazovanju kao i praćenje uspješnosti savladavanja školskog programa.</w:t>
      </w:r>
    </w:p>
    <w:p w14:paraId="422982CE" w14:textId="77777777" w:rsidR="00F61DFF" w:rsidRPr="00691636" w:rsidRDefault="00F61DFF" w:rsidP="00634F0A">
      <w:pPr>
        <w:pStyle w:val="Zaglavlje"/>
        <w:tabs>
          <w:tab w:val="clear" w:pos="4536"/>
          <w:tab w:val="clear" w:pos="9072"/>
        </w:tabs>
        <w:jc w:val="both"/>
      </w:pPr>
    </w:p>
    <w:p w14:paraId="4D8BE6C3" w14:textId="77777777" w:rsidR="00F61DFF" w:rsidRPr="00691636" w:rsidRDefault="00F61DFF" w:rsidP="00634F0A">
      <w:pPr>
        <w:pStyle w:val="Zaglavlje"/>
        <w:tabs>
          <w:tab w:val="clear" w:pos="4536"/>
          <w:tab w:val="clear" w:pos="9072"/>
        </w:tabs>
        <w:jc w:val="both"/>
        <w:rPr>
          <w:b/>
          <w:i/>
        </w:rPr>
      </w:pPr>
      <w:r w:rsidRPr="00691636">
        <w:tab/>
      </w:r>
      <w:r w:rsidRPr="00691636">
        <w:rPr>
          <w:b/>
          <w:i/>
        </w:rPr>
        <w:t>Skrb o djeci i mladeži sa rizicima po zdravlje</w:t>
      </w:r>
    </w:p>
    <w:p w14:paraId="0B209D16" w14:textId="77777777" w:rsidR="00F61DFF" w:rsidRPr="00691636" w:rsidRDefault="00F61DFF" w:rsidP="00634F0A">
      <w:pPr>
        <w:pStyle w:val="Zaglavlje"/>
        <w:tabs>
          <w:tab w:val="clear" w:pos="4536"/>
          <w:tab w:val="clear" w:pos="9072"/>
        </w:tabs>
        <w:jc w:val="both"/>
        <w:rPr>
          <w:b/>
          <w:i/>
        </w:rPr>
      </w:pPr>
    </w:p>
    <w:p w14:paraId="7D370B16" w14:textId="77777777" w:rsidR="00F61DFF" w:rsidRPr="00691636" w:rsidRDefault="00F61DFF" w:rsidP="006111AC">
      <w:pPr>
        <w:pStyle w:val="Zaglavlje"/>
        <w:tabs>
          <w:tab w:val="clear" w:pos="4536"/>
          <w:tab w:val="clear" w:pos="9072"/>
        </w:tabs>
        <w:spacing w:line="276" w:lineRule="auto"/>
        <w:ind w:firstLine="708"/>
        <w:jc w:val="both"/>
      </w:pPr>
      <w:r w:rsidRPr="00691636">
        <w:t>Odnosi se na uočavanje i prepoznavanje djece sa rizicima po zdravlje kao i djece i mlad</w:t>
      </w:r>
      <w:r w:rsidR="00946FAF">
        <w:t>eži sa poremećajima ponašanja (</w:t>
      </w:r>
      <w:r w:rsidRPr="00691636">
        <w:t>bijeg od kuće, izbjegavanje nastave, sklonost ovisničkom ponašanju – konzumiranju alkohola, eksperimentiranju sa psihoaktivnim drogama, sklonost promiskuitetnom ponašanju, maloljetničkoj delikvenciji i drugo)</w:t>
      </w:r>
      <w:r w:rsidR="00266797">
        <w:t>.</w:t>
      </w:r>
    </w:p>
    <w:p w14:paraId="43B150BD" w14:textId="77777777" w:rsidR="00F61DFF" w:rsidRPr="00691636" w:rsidRDefault="00F61DFF" w:rsidP="00634F0A">
      <w:pPr>
        <w:pStyle w:val="Zaglavlje"/>
        <w:tabs>
          <w:tab w:val="clear" w:pos="4536"/>
          <w:tab w:val="clear" w:pos="9072"/>
        </w:tabs>
        <w:jc w:val="both"/>
      </w:pPr>
    </w:p>
    <w:p w14:paraId="04734558" w14:textId="77777777" w:rsidR="00F61DFF" w:rsidRPr="00691636" w:rsidRDefault="00F61DFF" w:rsidP="003D1EDA">
      <w:pPr>
        <w:pStyle w:val="Naslov2"/>
      </w:pPr>
      <w:r w:rsidRPr="00691636">
        <w:tab/>
      </w:r>
      <w:bookmarkStart w:id="31" w:name="_Toc115687373"/>
      <w:r w:rsidR="003D1EDA">
        <w:t xml:space="preserve">6.1. </w:t>
      </w:r>
      <w:r w:rsidR="00802DF0">
        <w:t>Međupredmetne teme</w:t>
      </w:r>
      <w:bookmarkEnd w:id="31"/>
    </w:p>
    <w:p w14:paraId="5537FCE9" w14:textId="77777777" w:rsidR="00503FB1" w:rsidRPr="00691636" w:rsidRDefault="00503FB1" w:rsidP="00634F0A">
      <w:pPr>
        <w:pStyle w:val="Zaglavlje"/>
        <w:tabs>
          <w:tab w:val="clear" w:pos="4536"/>
          <w:tab w:val="clear" w:pos="9072"/>
        </w:tabs>
        <w:jc w:val="both"/>
        <w:rPr>
          <w:b/>
          <w:i/>
          <w:u w:val="single"/>
        </w:rPr>
      </w:pPr>
    </w:p>
    <w:p w14:paraId="5FEE5C78" w14:textId="77777777" w:rsidR="003957D6" w:rsidRDefault="00802DF0" w:rsidP="006111AC">
      <w:pPr>
        <w:pStyle w:val="paragraph"/>
        <w:spacing w:before="0" w:beforeAutospacing="0" w:after="0" w:afterAutospacing="0" w:line="276" w:lineRule="auto"/>
        <w:ind w:firstLine="708"/>
        <w:jc w:val="both"/>
        <w:textAlignment w:val="baseline"/>
        <w:rPr>
          <w:rStyle w:val="normaltextrun"/>
          <w:szCs w:val="22"/>
        </w:rPr>
      </w:pPr>
      <w:r>
        <w:rPr>
          <w:rStyle w:val="normaltextrun"/>
          <w:szCs w:val="22"/>
        </w:rPr>
        <w:t>Umjesto prijašnjeg Zdravstvenog odgoja i Građanskog odgoja i obrazovanja</w:t>
      </w:r>
      <w:r w:rsidR="006B2538">
        <w:rPr>
          <w:rStyle w:val="normaltextrun"/>
          <w:szCs w:val="22"/>
        </w:rPr>
        <w:t xml:space="preserve"> i</w:t>
      </w:r>
      <w:r>
        <w:rPr>
          <w:rStyle w:val="normaltextrun"/>
          <w:szCs w:val="22"/>
        </w:rPr>
        <w:t xml:space="preserve"> u ovoj školskoj godini </w:t>
      </w:r>
      <w:r w:rsidR="006B2538">
        <w:rPr>
          <w:rStyle w:val="normaltextrun"/>
          <w:szCs w:val="22"/>
        </w:rPr>
        <w:t>nastavljaju</w:t>
      </w:r>
      <w:r>
        <w:rPr>
          <w:rStyle w:val="normaltextrun"/>
          <w:szCs w:val="22"/>
        </w:rPr>
        <w:t xml:space="preserve"> se primjenjivati međupredmetne teme koje u sebi sadrže: </w:t>
      </w:r>
    </w:p>
    <w:p w14:paraId="565E6207" w14:textId="77777777"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Zdravlje, </w:t>
      </w:r>
    </w:p>
    <w:p w14:paraId="7DE378BC" w14:textId="77777777"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Građanski odgoj i obrazovanje, </w:t>
      </w:r>
    </w:p>
    <w:p w14:paraId="1A9BCE78" w14:textId="77777777"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Poduzetništvo, </w:t>
      </w:r>
    </w:p>
    <w:p w14:paraId="664C82F8" w14:textId="77777777"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Održivi razvoj </w:t>
      </w:r>
    </w:p>
    <w:p w14:paraId="204958D6" w14:textId="77777777"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Osobni i socijalni razvoj, </w:t>
      </w:r>
    </w:p>
    <w:p w14:paraId="38E1BD12" w14:textId="77777777"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Učiti kako učiti i </w:t>
      </w:r>
    </w:p>
    <w:p w14:paraId="471F1F46" w14:textId="77777777" w:rsidR="00802DF0"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Uporaba IKT-a.</w:t>
      </w:r>
    </w:p>
    <w:p w14:paraId="0FFFA211" w14:textId="77777777" w:rsidR="003957D6" w:rsidRDefault="003957D6" w:rsidP="006111AC">
      <w:pPr>
        <w:pStyle w:val="paragraph"/>
        <w:spacing w:before="0" w:beforeAutospacing="0" w:after="0" w:afterAutospacing="0" w:line="276" w:lineRule="auto"/>
        <w:ind w:firstLine="708"/>
        <w:jc w:val="both"/>
        <w:textAlignment w:val="baseline"/>
        <w:rPr>
          <w:rStyle w:val="normaltextrun"/>
          <w:szCs w:val="22"/>
        </w:rPr>
      </w:pPr>
    </w:p>
    <w:p w14:paraId="5CF90D49" w14:textId="77777777" w:rsidR="00802DF0" w:rsidRDefault="00802DF0" w:rsidP="006111AC">
      <w:pPr>
        <w:pStyle w:val="paragraph"/>
        <w:spacing w:before="0" w:beforeAutospacing="0" w:after="0" w:afterAutospacing="0" w:line="276" w:lineRule="auto"/>
        <w:ind w:firstLine="708"/>
        <w:jc w:val="both"/>
        <w:textAlignment w:val="baseline"/>
        <w:rPr>
          <w:rStyle w:val="eop"/>
          <w:szCs w:val="22"/>
        </w:rPr>
      </w:pPr>
      <w:r w:rsidRPr="00802DF0">
        <w:rPr>
          <w:rStyle w:val="normaltextrun"/>
          <w:szCs w:val="22"/>
        </w:rPr>
        <w:t>Međupredmetne teme jedan su od načina za ostvarivanje međusobnog povezivanja područja i tema nastavnih predmeta. </w:t>
      </w:r>
      <w:r w:rsidRPr="00802DF0">
        <w:rPr>
          <w:rStyle w:val="eop"/>
          <w:szCs w:val="22"/>
        </w:rPr>
        <w:t> </w:t>
      </w:r>
    </w:p>
    <w:p w14:paraId="597FA2AD" w14:textId="77777777"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14:paraId="1090BC0A" w14:textId="77777777" w:rsidR="00802DF0" w:rsidRDefault="00802DF0" w:rsidP="006111AC">
      <w:pPr>
        <w:pStyle w:val="paragraph"/>
        <w:spacing w:before="0" w:beforeAutospacing="0" w:after="0" w:afterAutospacing="0" w:line="276" w:lineRule="auto"/>
        <w:ind w:firstLine="708"/>
        <w:jc w:val="both"/>
        <w:textAlignment w:val="baseline"/>
        <w:rPr>
          <w:rStyle w:val="eop"/>
          <w:szCs w:val="22"/>
        </w:rPr>
      </w:pPr>
      <w:r w:rsidRPr="00802DF0">
        <w:rPr>
          <w:rStyle w:val="normaltextrun"/>
          <w:szCs w:val="22"/>
        </w:rPr>
        <w:t>Napuštanjem prakse disciplinarno odvojenih sadržaja ostvaruje se horizontalna i vertikalna povezanost odgojno-obrazovnih ishoda i ovladavanje vještinama potrebnima za život i rad u 21. stoljeću.</w:t>
      </w:r>
      <w:r w:rsidRPr="00802DF0">
        <w:rPr>
          <w:rStyle w:val="eop"/>
          <w:szCs w:val="22"/>
        </w:rPr>
        <w:t> </w:t>
      </w:r>
    </w:p>
    <w:p w14:paraId="1B8A8268" w14:textId="77777777"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14:paraId="2BB9A128" w14:textId="77777777" w:rsidR="003957D6" w:rsidRPr="00051941" w:rsidRDefault="00802DF0" w:rsidP="00051941">
      <w:pPr>
        <w:pStyle w:val="paragraph"/>
        <w:spacing w:before="0" w:beforeAutospacing="0" w:after="0" w:afterAutospacing="0" w:line="276" w:lineRule="auto"/>
        <w:ind w:firstLine="708"/>
        <w:jc w:val="both"/>
        <w:textAlignment w:val="baseline"/>
        <w:rPr>
          <w:szCs w:val="22"/>
        </w:rPr>
      </w:pPr>
      <w:r w:rsidRPr="00802DF0">
        <w:rPr>
          <w:rStyle w:val="normaltextrun"/>
          <w:szCs w:val="22"/>
        </w:rPr>
        <w:t>Europski referentni okvir navodi da kompetencije usvojene tijekom obveznog obrazovanja nisu vezane za određeni predmet, već su zamišljene kao generičke ili transverzalne, odnose se na šire, međupredmetne ciljeve i predstavljaju poveznicu od poučavanja prema cjeloživotnom učenju. Učenik postaje subjekt u procesu učenja zahvaljujući interaktivnim nastavnim metodama, kroz istraživanje, iskustveno učenje, zaključivanje i analiziranje problema. Surađuje s ostalim učenicima u radionicama i timovima.</w:t>
      </w:r>
      <w:r w:rsidRPr="00802DF0">
        <w:rPr>
          <w:rStyle w:val="eop"/>
          <w:szCs w:val="22"/>
        </w:rPr>
        <w:t> </w:t>
      </w:r>
    </w:p>
    <w:p w14:paraId="0B68390D" w14:textId="77777777" w:rsidR="00802DF0" w:rsidRDefault="00802DF0" w:rsidP="006111AC">
      <w:pPr>
        <w:pStyle w:val="paragraph"/>
        <w:spacing w:before="0" w:beforeAutospacing="0" w:after="0" w:afterAutospacing="0" w:line="276" w:lineRule="auto"/>
        <w:ind w:firstLine="708"/>
        <w:jc w:val="both"/>
        <w:textAlignment w:val="baseline"/>
        <w:rPr>
          <w:rStyle w:val="eop"/>
          <w:szCs w:val="22"/>
        </w:rPr>
      </w:pPr>
      <w:r w:rsidRPr="00802DF0">
        <w:rPr>
          <w:rStyle w:val="normaltextrun"/>
          <w:szCs w:val="22"/>
        </w:rPr>
        <w:t>Kurikulumi međupredmetnih tema razrađeni su prema zajedničkim smjernicama. Međupredmetni pristup organiziran je po odgojno-obrazovnim ciklusima i domenama ili makrokonceptima u obliku odgojno-obrazovnih očekivanja.</w:t>
      </w:r>
      <w:r w:rsidRPr="00802DF0">
        <w:rPr>
          <w:rStyle w:val="eop"/>
          <w:szCs w:val="22"/>
        </w:rPr>
        <w:t> </w:t>
      </w:r>
    </w:p>
    <w:p w14:paraId="38616012" w14:textId="77777777"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14:paraId="0AAF5CCC" w14:textId="77777777" w:rsidR="00802DF0" w:rsidRDefault="00802DF0" w:rsidP="006111AC">
      <w:pPr>
        <w:pStyle w:val="paragraph"/>
        <w:spacing w:before="0" w:beforeAutospacing="0" w:after="0" w:afterAutospacing="0" w:line="276" w:lineRule="auto"/>
        <w:ind w:firstLine="708"/>
        <w:jc w:val="both"/>
        <w:textAlignment w:val="baseline"/>
        <w:rPr>
          <w:rStyle w:val="eop"/>
          <w:szCs w:val="22"/>
        </w:rPr>
      </w:pPr>
      <w:r w:rsidRPr="00802DF0">
        <w:rPr>
          <w:rStyle w:val="normaltextrun"/>
          <w:szCs w:val="22"/>
        </w:rPr>
        <w:t xml:space="preserve">Odgojno-obrazovna očekivanja međupredmetnih tema jasno i pregledno označavaju što se od učenika očekuje u određenoj domeni ili makrokonceptu međupredmetne teme na kraju svakog odgojno-obrazovnog ciklusa. Razrađuju se kroz pripadajuća znanja, vještine i stavove, uz navedene preporuke za ostvarivanje i ključne sadržaje. Mogu se ostvariti različitim načinima i </w:t>
      </w:r>
      <w:r w:rsidRPr="00802DF0">
        <w:rPr>
          <w:rStyle w:val="normaltextrun"/>
          <w:szCs w:val="22"/>
        </w:rPr>
        <w:lastRenderedPageBreak/>
        <w:t>oblicima odgojno-obrazovnog rada i ugrađivati u predmetne kurikulume ili ostvarivati zajedničkim projektima. Učitelji ili nastavnici i stručni suradnici međusobno surađuju pri planiranju ostvarivanja odgojno-obrazovnih postignuća međupredmetnih tema</w:t>
      </w:r>
      <w:r w:rsidRPr="00802DF0">
        <w:rPr>
          <w:rStyle w:val="normaltextrun"/>
          <w:szCs w:val="22"/>
          <w:lang w:val="en-US"/>
        </w:rPr>
        <w:t>.</w:t>
      </w:r>
      <w:r w:rsidRPr="00802DF0">
        <w:rPr>
          <w:rStyle w:val="eop"/>
          <w:szCs w:val="22"/>
        </w:rPr>
        <w:t> </w:t>
      </w:r>
    </w:p>
    <w:p w14:paraId="0487B1D0" w14:textId="77777777"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14:paraId="64BD38C6" w14:textId="77777777" w:rsidR="003957D6" w:rsidRPr="002965FC" w:rsidRDefault="00802DF0" w:rsidP="006111AC">
      <w:pPr>
        <w:pStyle w:val="paragraph"/>
        <w:spacing w:before="0" w:beforeAutospacing="0" w:after="0" w:afterAutospacing="0" w:line="276" w:lineRule="auto"/>
        <w:ind w:firstLine="708"/>
        <w:jc w:val="both"/>
        <w:textAlignment w:val="baseline"/>
        <w:rPr>
          <w:sz w:val="20"/>
          <w:szCs w:val="18"/>
          <w:lang w:val="en-US"/>
        </w:rPr>
      </w:pPr>
      <w:r w:rsidRPr="00802DF0">
        <w:rPr>
          <w:rStyle w:val="normaltextrun"/>
          <w:szCs w:val="22"/>
          <w:lang w:val="en-US"/>
        </w:rPr>
        <w:t>Provedba međupredmetnih tema obvezna je u povezanosti sa svim nastavnim predmetima.</w:t>
      </w:r>
      <w:r w:rsidRPr="00802DF0">
        <w:rPr>
          <w:rStyle w:val="eop"/>
          <w:szCs w:val="22"/>
          <w:lang w:val="en-US"/>
        </w:rPr>
        <w:t> </w:t>
      </w:r>
    </w:p>
    <w:p w14:paraId="4A37F752" w14:textId="77777777" w:rsidR="003957D6" w:rsidRDefault="003957D6" w:rsidP="006111AC">
      <w:pPr>
        <w:pStyle w:val="Zaglavlje"/>
        <w:tabs>
          <w:tab w:val="clear" w:pos="4536"/>
          <w:tab w:val="clear" w:pos="9072"/>
        </w:tabs>
        <w:spacing w:line="276" w:lineRule="auto"/>
        <w:jc w:val="both"/>
        <w:rPr>
          <w:sz w:val="28"/>
        </w:rPr>
      </w:pPr>
    </w:p>
    <w:p w14:paraId="6017D423" w14:textId="77777777" w:rsidR="003957D6" w:rsidRPr="003957D6" w:rsidRDefault="003957D6" w:rsidP="006111AC">
      <w:pPr>
        <w:pStyle w:val="Zaglavlje"/>
        <w:tabs>
          <w:tab w:val="clear" w:pos="4536"/>
          <w:tab w:val="clear" w:pos="9072"/>
        </w:tabs>
        <w:spacing w:line="276" w:lineRule="auto"/>
        <w:ind w:firstLine="708"/>
        <w:jc w:val="both"/>
        <w:rPr>
          <w:b/>
          <w:u w:val="single"/>
        </w:rPr>
      </w:pPr>
      <w:r w:rsidRPr="003957D6">
        <w:rPr>
          <w:b/>
          <w:u w:val="single"/>
        </w:rPr>
        <w:t xml:space="preserve">Zdravlje </w:t>
      </w:r>
    </w:p>
    <w:p w14:paraId="0D322A45" w14:textId="77777777" w:rsidR="003957D6" w:rsidRDefault="003957D6" w:rsidP="006111AC">
      <w:pPr>
        <w:pStyle w:val="Zaglavlje"/>
        <w:tabs>
          <w:tab w:val="clear" w:pos="4536"/>
          <w:tab w:val="clear" w:pos="9072"/>
        </w:tabs>
        <w:spacing w:line="276" w:lineRule="auto"/>
        <w:jc w:val="both"/>
      </w:pPr>
    </w:p>
    <w:p w14:paraId="588C4D97" w14:textId="77777777" w:rsidR="003957D6" w:rsidRDefault="003957D6" w:rsidP="006111AC">
      <w:pPr>
        <w:pStyle w:val="paragraph"/>
        <w:spacing w:before="0" w:beforeAutospacing="0" w:after="0" w:afterAutospacing="0" w:line="276" w:lineRule="auto"/>
        <w:ind w:firstLine="708"/>
        <w:jc w:val="both"/>
        <w:textAlignment w:val="baseline"/>
        <w:rPr>
          <w:rStyle w:val="eop"/>
        </w:rPr>
      </w:pPr>
      <w:r w:rsidRPr="003957D6">
        <w:rPr>
          <w:rStyle w:val="normaltextrun"/>
        </w:rPr>
        <w:t>Svrha je učenja i poučavanja međupredmetne teme Zdravlje stjecanje znanja i vještina te osposobljavanje učenika da sami preuzmu brigu o svojem zdravlju.</w:t>
      </w:r>
      <w:r w:rsidRPr="003957D6">
        <w:rPr>
          <w:rStyle w:val="eop"/>
        </w:rPr>
        <w:t> </w:t>
      </w:r>
    </w:p>
    <w:p w14:paraId="1989805C" w14:textId="77777777" w:rsidR="003957D6" w:rsidRPr="003957D6" w:rsidRDefault="003957D6" w:rsidP="006111AC">
      <w:pPr>
        <w:pStyle w:val="paragraph"/>
        <w:spacing w:before="0" w:beforeAutospacing="0" w:after="0" w:afterAutospacing="0" w:line="276" w:lineRule="auto"/>
        <w:ind w:firstLine="708"/>
        <w:jc w:val="both"/>
        <w:textAlignment w:val="baseline"/>
      </w:pPr>
    </w:p>
    <w:p w14:paraId="4B0E0F7B" w14:textId="77777777" w:rsidR="003957D6" w:rsidRDefault="003957D6" w:rsidP="006111AC">
      <w:pPr>
        <w:pStyle w:val="paragraph"/>
        <w:spacing w:before="0" w:beforeAutospacing="0" w:after="0" w:afterAutospacing="0" w:line="276" w:lineRule="auto"/>
        <w:ind w:firstLine="708"/>
        <w:jc w:val="both"/>
        <w:textAlignment w:val="baseline"/>
        <w:rPr>
          <w:rStyle w:val="eop"/>
        </w:rPr>
      </w:pPr>
      <w:r w:rsidRPr="003957D6">
        <w:rPr>
          <w:rStyle w:val="normaltextrun"/>
        </w:rPr>
        <w:t>Naglasak je na sveobuhvatnom pristupu zdravlju uz uvažavanje definicije Svjetske zdravstvene organizacije koja zdravlje definira kao tjelesno, mentalno i socijalno blagostanje, a ne samo kao odsutnost bolesti. Kurikulum međupredmetne teme Zdravlje nadovezuje se na Nacionalni program Živjeti zdravo, točnije na komponentu Zdravstveno obrazovanje, koje se provodi kontinuirano.</w:t>
      </w:r>
      <w:r w:rsidRPr="003957D6">
        <w:rPr>
          <w:rStyle w:val="eop"/>
        </w:rPr>
        <w:t> </w:t>
      </w:r>
    </w:p>
    <w:p w14:paraId="7574B527" w14:textId="77777777" w:rsidR="003957D6" w:rsidRPr="003957D6" w:rsidRDefault="003957D6" w:rsidP="006111AC">
      <w:pPr>
        <w:pStyle w:val="paragraph"/>
        <w:spacing w:before="0" w:beforeAutospacing="0" w:after="0" w:afterAutospacing="0" w:line="276" w:lineRule="auto"/>
        <w:ind w:firstLine="708"/>
        <w:jc w:val="both"/>
        <w:textAlignment w:val="baseline"/>
      </w:pPr>
    </w:p>
    <w:p w14:paraId="19568059" w14:textId="77777777" w:rsidR="003957D6" w:rsidRPr="003957D6" w:rsidRDefault="003957D6" w:rsidP="006111AC">
      <w:pPr>
        <w:pStyle w:val="paragraph"/>
        <w:spacing w:before="0" w:beforeAutospacing="0" w:after="0" w:afterAutospacing="0" w:line="276" w:lineRule="auto"/>
        <w:ind w:firstLine="360"/>
        <w:jc w:val="both"/>
        <w:textAlignment w:val="baseline"/>
      </w:pPr>
      <w:r w:rsidRPr="003957D6">
        <w:rPr>
          <w:rStyle w:val="normaltextrun"/>
        </w:rPr>
        <w:t>Međupredmetna tema uključuje zdravstvenu pismenost koja obuhvaća:</w:t>
      </w:r>
      <w:r w:rsidRPr="003957D6">
        <w:rPr>
          <w:rStyle w:val="eop"/>
        </w:rPr>
        <w:t> </w:t>
      </w:r>
    </w:p>
    <w:p w14:paraId="26868E75" w14:textId="77777777" w:rsidR="003957D6" w:rsidRPr="003957D6" w:rsidRDefault="003957D6" w:rsidP="006111AC">
      <w:pPr>
        <w:pStyle w:val="paragraph"/>
        <w:numPr>
          <w:ilvl w:val="0"/>
          <w:numId w:val="33"/>
        </w:numPr>
        <w:spacing w:before="0" w:beforeAutospacing="0" w:after="0" w:afterAutospacing="0" w:line="276" w:lineRule="auto"/>
        <w:ind w:left="360"/>
        <w:jc w:val="both"/>
        <w:textAlignment w:val="baseline"/>
      </w:pPr>
      <w:r w:rsidRPr="003957D6">
        <w:rPr>
          <w:rStyle w:val="normaltextrun"/>
        </w:rPr>
        <w:t>znanja i vještine o tome kako i kada sami pomoći sebi i drugima, a kada zatražiti liječničku pomoć</w:t>
      </w:r>
      <w:r w:rsidRPr="003957D6">
        <w:rPr>
          <w:rStyle w:val="eop"/>
        </w:rPr>
        <w:t> </w:t>
      </w:r>
    </w:p>
    <w:p w14:paraId="1313D3DB" w14:textId="77777777" w:rsidR="003957D6" w:rsidRPr="003957D6" w:rsidRDefault="003957D6" w:rsidP="006111AC">
      <w:pPr>
        <w:pStyle w:val="paragraph"/>
        <w:numPr>
          <w:ilvl w:val="0"/>
          <w:numId w:val="33"/>
        </w:numPr>
        <w:spacing w:before="0" w:beforeAutospacing="0" w:after="0" w:afterAutospacing="0" w:line="276" w:lineRule="auto"/>
        <w:ind w:left="360"/>
        <w:jc w:val="both"/>
        <w:textAlignment w:val="baseline"/>
      </w:pPr>
      <w:r w:rsidRPr="003957D6">
        <w:rPr>
          <w:rStyle w:val="normaltextrun"/>
        </w:rPr>
        <w:t>razumijevanje prava iz zdravstvene zaštite i uloge pojedinih pružatelja zdravstvene zaštite</w:t>
      </w:r>
      <w:r w:rsidRPr="003957D6">
        <w:rPr>
          <w:rStyle w:val="eop"/>
        </w:rPr>
        <w:t> </w:t>
      </w:r>
    </w:p>
    <w:p w14:paraId="7AB3389E" w14:textId="77777777" w:rsidR="003957D6" w:rsidRPr="003957D6" w:rsidRDefault="003957D6" w:rsidP="006111AC">
      <w:pPr>
        <w:pStyle w:val="paragraph"/>
        <w:numPr>
          <w:ilvl w:val="0"/>
          <w:numId w:val="33"/>
        </w:numPr>
        <w:spacing w:before="0" w:beforeAutospacing="0" w:after="0" w:afterAutospacing="0" w:line="276" w:lineRule="auto"/>
        <w:ind w:left="360"/>
        <w:jc w:val="both"/>
        <w:textAlignment w:val="baseline"/>
      </w:pPr>
      <w:r w:rsidRPr="003957D6">
        <w:rPr>
          <w:rStyle w:val="normaltextrun"/>
        </w:rPr>
        <w:t>razumijevanje uloge i važnosti pojedinih mjera zdravstvene zaštite odazivanjem na programe promicanja zdravlja i prevencije bolesti, cijepljenja, sistematske preglede, darivanje krvi i organa i drugo</w:t>
      </w:r>
      <w:r w:rsidRPr="003957D6">
        <w:rPr>
          <w:rStyle w:val="eop"/>
        </w:rPr>
        <w:t> </w:t>
      </w:r>
    </w:p>
    <w:p w14:paraId="48901137" w14:textId="77777777" w:rsidR="003957D6" w:rsidRPr="003957D6" w:rsidRDefault="003957D6" w:rsidP="006111AC">
      <w:pPr>
        <w:pStyle w:val="paragraph"/>
        <w:spacing w:before="0" w:beforeAutospacing="0" w:after="0" w:afterAutospacing="0" w:line="276" w:lineRule="auto"/>
        <w:jc w:val="both"/>
        <w:textAlignment w:val="baseline"/>
      </w:pPr>
      <w:r w:rsidRPr="003957D6">
        <w:rPr>
          <w:rStyle w:val="eop"/>
        </w:rPr>
        <w:t> </w:t>
      </w:r>
    </w:p>
    <w:p w14:paraId="59F142B8" w14:textId="77777777" w:rsidR="003957D6" w:rsidRPr="003957D6" w:rsidRDefault="003957D6" w:rsidP="006111AC">
      <w:pPr>
        <w:pStyle w:val="paragraph"/>
        <w:spacing w:before="0" w:beforeAutospacing="0" w:after="0" w:afterAutospacing="0" w:line="276" w:lineRule="auto"/>
        <w:ind w:firstLine="360"/>
        <w:jc w:val="both"/>
        <w:textAlignment w:val="baseline"/>
        <w:rPr>
          <w:rStyle w:val="eop"/>
          <w:b/>
        </w:rPr>
      </w:pPr>
      <w:r w:rsidRPr="003957D6">
        <w:rPr>
          <w:rStyle w:val="normaltextrun"/>
          <w:b/>
        </w:rPr>
        <w:t>Odgojno-obrazovni ciljevi međupredmetne teme Zdravlje</w:t>
      </w:r>
      <w:r w:rsidRPr="003957D6">
        <w:rPr>
          <w:rStyle w:val="eop"/>
          <w:b/>
        </w:rPr>
        <w:t> </w:t>
      </w:r>
    </w:p>
    <w:p w14:paraId="17998196" w14:textId="77777777" w:rsidR="003957D6" w:rsidRPr="003957D6" w:rsidRDefault="003957D6" w:rsidP="006111AC">
      <w:pPr>
        <w:pStyle w:val="paragraph"/>
        <w:spacing w:before="0" w:beforeAutospacing="0" w:after="0" w:afterAutospacing="0" w:line="276" w:lineRule="auto"/>
        <w:ind w:firstLine="360"/>
        <w:jc w:val="both"/>
        <w:textAlignment w:val="baseline"/>
      </w:pPr>
    </w:p>
    <w:p w14:paraId="770D0AD1" w14:textId="77777777" w:rsidR="003957D6" w:rsidRPr="003957D6" w:rsidRDefault="003957D6" w:rsidP="006111AC">
      <w:pPr>
        <w:pStyle w:val="paragraph"/>
        <w:spacing w:before="0" w:beforeAutospacing="0" w:after="0" w:afterAutospacing="0" w:line="276" w:lineRule="auto"/>
        <w:jc w:val="both"/>
        <w:textAlignment w:val="baseline"/>
      </w:pPr>
      <w:r w:rsidRPr="003957D6">
        <w:rPr>
          <w:rStyle w:val="normaltextrun"/>
        </w:rPr>
        <w:t>Učenik će:</w:t>
      </w:r>
      <w:r w:rsidRPr="003957D6">
        <w:rPr>
          <w:rStyle w:val="eop"/>
        </w:rPr>
        <w:t> </w:t>
      </w:r>
    </w:p>
    <w:p w14:paraId="4A64DE06" w14:textId="77777777"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usvojiti koncept značenja riječi zdravlje kao važnog čimbenika života čovjeka te preduvjeta i pokazatelja održivoga razvoja društva u cjelini</w:t>
      </w:r>
      <w:r w:rsidRPr="003957D6">
        <w:rPr>
          <w:rStyle w:val="eop"/>
        </w:rPr>
        <w:t> </w:t>
      </w:r>
    </w:p>
    <w:p w14:paraId="1AA66DD0" w14:textId="77777777"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poticati odgovoran pristup prema osobnom zdravlju te odgovoran i solidaran odnos prema zdravlju drugih ljudi</w:t>
      </w:r>
      <w:r w:rsidRPr="003957D6">
        <w:rPr>
          <w:rStyle w:val="eop"/>
        </w:rPr>
        <w:t> </w:t>
      </w:r>
    </w:p>
    <w:p w14:paraId="7DCF9209" w14:textId="77777777"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prepoznati i pravilno izabrati zdrave životne navike i ponašanja, izbjegavati navike i ponašanja štetna za zdravlje i sigurnost te upoznati načine prevencije bolesti, razvijati pravilne vještine i postupke pri ublažavanju posljedica narušenoga zdravlja</w:t>
      </w:r>
      <w:r w:rsidRPr="003957D6">
        <w:rPr>
          <w:rStyle w:val="eop"/>
        </w:rPr>
        <w:t> </w:t>
      </w:r>
    </w:p>
    <w:p w14:paraId="1F225C6E" w14:textId="77777777"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usvojiti znanja i vještine kako pomoći sebi i drugima te kada i kako potražiti stručnu pomoć</w:t>
      </w:r>
      <w:r w:rsidRPr="003957D6">
        <w:rPr>
          <w:rStyle w:val="eop"/>
        </w:rPr>
        <w:t> </w:t>
      </w:r>
    </w:p>
    <w:p w14:paraId="0440B6DD" w14:textId="77777777"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usvojiti znanja i vještine o pronalasku, razumijevanju, odabiru i korištenju pouzdanih informacija za unaprjeđenje zdravlja i donošenje zdravstveno ispravnih odluka – poticati zdravstvenu pismenost</w:t>
      </w:r>
      <w:r w:rsidRPr="003957D6">
        <w:rPr>
          <w:rStyle w:val="eop"/>
        </w:rPr>
        <w:t> </w:t>
      </w:r>
    </w:p>
    <w:p w14:paraId="41B3FA07" w14:textId="77777777" w:rsidR="003957D6" w:rsidRDefault="003957D6" w:rsidP="006111AC">
      <w:pPr>
        <w:pStyle w:val="paragraph"/>
        <w:numPr>
          <w:ilvl w:val="0"/>
          <w:numId w:val="6"/>
        </w:numPr>
        <w:spacing w:before="0" w:beforeAutospacing="0" w:after="0" w:afterAutospacing="0" w:line="276" w:lineRule="auto"/>
        <w:jc w:val="both"/>
        <w:textAlignment w:val="baseline"/>
        <w:rPr>
          <w:rStyle w:val="eop"/>
        </w:rPr>
      </w:pPr>
      <w:r w:rsidRPr="003957D6">
        <w:rPr>
          <w:rStyle w:val="normaltextrun"/>
        </w:rPr>
        <w:lastRenderedPageBreak/>
        <w:t>usvojiti osnovna znanja i vještine za pozitivan stav i odgovorno ponašanje usmjereno prema zdravlju koje doprinosi očuvanju i unaprjeđenju tjelesnoga, mentalnoga, emocionalnoga i socijalnoga zdravlja te osiguranju i poboljšanju kvalitete života.</w:t>
      </w:r>
      <w:r w:rsidRPr="003957D6">
        <w:rPr>
          <w:rStyle w:val="eop"/>
        </w:rPr>
        <w:t> </w:t>
      </w:r>
    </w:p>
    <w:p w14:paraId="308BABCC" w14:textId="77777777" w:rsidR="00805B82" w:rsidRPr="0064236C" w:rsidRDefault="00805B82" w:rsidP="006111AC">
      <w:pPr>
        <w:pStyle w:val="paragraph"/>
        <w:spacing w:before="0" w:beforeAutospacing="0" w:after="0" w:afterAutospacing="0" w:line="276" w:lineRule="auto"/>
        <w:jc w:val="both"/>
        <w:textAlignment w:val="baseline"/>
        <w:rPr>
          <w:rStyle w:val="eop"/>
          <w:b/>
          <w:u w:val="single"/>
        </w:rPr>
      </w:pPr>
      <w:r w:rsidRPr="0064236C">
        <w:rPr>
          <w:rStyle w:val="eop"/>
          <w:b/>
          <w:u w:val="single"/>
        </w:rPr>
        <w:t>Osobni i socijalni razvoj</w:t>
      </w:r>
    </w:p>
    <w:p w14:paraId="794A6EFF" w14:textId="77777777" w:rsidR="00805B82" w:rsidRDefault="00805B82" w:rsidP="006111AC">
      <w:pPr>
        <w:pStyle w:val="paragraph"/>
        <w:spacing w:before="0" w:beforeAutospacing="0" w:after="0" w:afterAutospacing="0" w:line="276" w:lineRule="auto"/>
        <w:jc w:val="both"/>
        <w:textAlignment w:val="baseline"/>
        <w:rPr>
          <w:rStyle w:val="eop"/>
        </w:rPr>
      </w:pPr>
    </w:p>
    <w:p w14:paraId="37912E30" w14:textId="77777777"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Osobni i socijalni razvoj međupredmetna je tema koja potiče cjelovit razvoj djece i mladih osoba s ciljem izgradnje zdrave, samopouzdane, kreativne, produktivne, zadovoljne i odgovorne osobe sposobne za suradnju i doprinos zajednici.</w:t>
      </w:r>
      <w:r w:rsidRPr="00805B82">
        <w:rPr>
          <w:rStyle w:val="eop"/>
          <w:szCs w:val="22"/>
        </w:rPr>
        <w:t> </w:t>
      </w:r>
    </w:p>
    <w:p w14:paraId="57A5C386" w14:textId="77777777"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14:paraId="0D4ACE97" w14:textId="77777777"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Vrijednosti učenja i poučavanja ove teme usko su povezane s vrijednostima: znanje, solidarnost, identitet, odgovornost, integritet, uvažavanje, poduzetnost.</w:t>
      </w:r>
      <w:r w:rsidRPr="00805B82">
        <w:rPr>
          <w:rStyle w:val="eop"/>
          <w:szCs w:val="22"/>
        </w:rPr>
        <w:t> </w:t>
      </w:r>
    </w:p>
    <w:p w14:paraId="09E42158" w14:textId="77777777"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14:paraId="0FDFE013" w14:textId="77777777"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Pridonosi razvoju osobnog, kulturnog i nacionalnog identiteta, ali i identiteta osobe kao člana globalne zajednice koji uvažava različitosti i vidi ih kao priliku za učenje. Razvija solidarnost i potiče empatiju u neposrednoj socijalnoj okolini i globalno. Uključuje razvoj odgovornog ponašanja te brigu za osobno zdravlje, postignuća, kvalitetu života i odnose koje pojedinac razvija. Poučava ponašanjima koja omogućuju ostvarivanje želja, potreba i potencijala bez ugrožavanja drugih.</w:t>
      </w:r>
      <w:r w:rsidRPr="00805B82">
        <w:rPr>
          <w:rStyle w:val="eop"/>
          <w:szCs w:val="22"/>
        </w:rPr>
        <w:t> </w:t>
      </w:r>
    </w:p>
    <w:p w14:paraId="1AA3E7BC" w14:textId="77777777" w:rsidR="00805B82" w:rsidRPr="00805B82" w:rsidRDefault="00805B82" w:rsidP="006111AC">
      <w:pPr>
        <w:pStyle w:val="paragraph"/>
        <w:spacing w:before="0" w:beforeAutospacing="0" w:after="0" w:afterAutospacing="0" w:line="276" w:lineRule="auto"/>
        <w:jc w:val="both"/>
        <w:textAlignment w:val="baseline"/>
        <w:rPr>
          <w:szCs w:val="22"/>
        </w:rPr>
      </w:pPr>
    </w:p>
    <w:p w14:paraId="1CFDDEEE" w14:textId="77777777" w:rsidR="00805B82" w:rsidRPr="00805B82" w:rsidRDefault="00805B82" w:rsidP="006111AC">
      <w:pPr>
        <w:pStyle w:val="paragraph"/>
        <w:spacing w:before="0" w:beforeAutospacing="0" w:after="0" w:afterAutospacing="0" w:line="276" w:lineRule="auto"/>
        <w:jc w:val="both"/>
        <w:textAlignment w:val="baseline"/>
        <w:rPr>
          <w:rStyle w:val="eop"/>
          <w:b/>
          <w:szCs w:val="22"/>
        </w:rPr>
      </w:pPr>
      <w:r w:rsidRPr="00805B82">
        <w:rPr>
          <w:rStyle w:val="normaltextrun"/>
          <w:b/>
          <w:szCs w:val="22"/>
        </w:rPr>
        <w:t>Odgojno-obrazovni ciljevi međupredmetne teme Osobni i socijalni razvoj</w:t>
      </w:r>
      <w:r w:rsidRPr="00805B82">
        <w:rPr>
          <w:rStyle w:val="eop"/>
          <w:b/>
          <w:szCs w:val="22"/>
        </w:rPr>
        <w:t> </w:t>
      </w:r>
    </w:p>
    <w:p w14:paraId="525E1CD0" w14:textId="77777777" w:rsidR="00805B82" w:rsidRPr="00805B82" w:rsidRDefault="00805B82" w:rsidP="006111AC">
      <w:pPr>
        <w:pStyle w:val="paragraph"/>
        <w:spacing w:before="0" w:beforeAutospacing="0" w:after="0" w:afterAutospacing="0" w:line="276" w:lineRule="auto"/>
        <w:jc w:val="both"/>
        <w:textAlignment w:val="baseline"/>
        <w:rPr>
          <w:szCs w:val="22"/>
        </w:rPr>
      </w:pPr>
    </w:p>
    <w:p w14:paraId="7F8434EB" w14:textId="77777777" w:rsidR="00805B82" w:rsidRPr="00805B82" w:rsidRDefault="00805B82" w:rsidP="006111AC">
      <w:pPr>
        <w:pStyle w:val="paragraph"/>
        <w:spacing w:before="0" w:beforeAutospacing="0" w:after="0" w:afterAutospacing="0" w:line="276" w:lineRule="auto"/>
        <w:jc w:val="both"/>
        <w:textAlignment w:val="baseline"/>
        <w:rPr>
          <w:szCs w:val="22"/>
        </w:rPr>
      </w:pPr>
      <w:r w:rsidRPr="00805B82">
        <w:rPr>
          <w:rStyle w:val="normaltextrun"/>
          <w:szCs w:val="22"/>
        </w:rPr>
        <w:t>Učenici će razvijati:</w:t>
      </w:r>
      <w:r w:rsidRPr="00805B82">
        <w:rPr>
          <w:rStyle w:val="eop"/>
          <w:szCs w:val="22"/>
        </w:rPr>
        <w:t> </w:t>
      </w:r>
    </w:p>
    <w:p w14:paraId="0DEF2804"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sliku o sebi, samopoštovanje i samopouzdanje, prepoznavanje, prihvaćanje i upravljanje svojim emocijama i ponašanjem</w:t>
      </w:r>
      <w:r w:rsidRPr="00805B82">
        <w:rPr>
          <w:rStyle w:val="eop"/>
          <w:szCs w:val="22"/>
        </w:rPr>
        <w:t> </w:t>
      </w:r>
    </w:p>
    <w:p w14:paraId="2ADED2AF"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empatiju te uvažavanje i prihvaćanje različitosti</w:t>
      </w:r>
      <w:r w:rsidRPr="00805B82">
        <w:rPr>
          <w:rStyle w:val="eop"/>
          <w:szCs w:val="22"/>
        </w:rPr>
        <w:t> </w:t>
      </w:r>
    </w:p>
    <w:p w14:paraId="41454403"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socijalne i komunikacijske vještine, suradnju i timski rad</w:t>
      </w:r>
      <w:r w:rsidRPr="00805B82">
        <w:rPr>
          <w:rStyle w:val="eop"/>
          <w:szCs w:val="22"/>
        </w:rPr>
        <w:t> </w:t>
      </w:r>
    </w:p>
    <w:p w14:paraId="194F0906"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odgovorno ponašanje prema sebi i drugima u zajednici, donošenje odluka te planiranje obrazovanja, cjeloživotnog učenja i profesionalnog razvoja u suvremenom društvu i svijetu rada</w:t>
      </w:r>
      <w:r w:rsidRPr="00805B82">
        <w:rPr>
          <w:rStyle w:val="eop"/>
          <w:szCs w:val="22"/>
        </w:rPr>
        <w:t> </w:t>
      </w:r>
    </w:p>
    <w:p w14:paraId="0819EE2B"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strategije rješavanja problema i uspješnog suočavanja sa stresom</w:t>
      </w:r>
      <w:r w:rsidRPr="00805B82">
        <w:rPr>
          <w:rStyle w:val="eop"/>
          <w:szCs w:val="22"/>
        </w:rPr>
        <w:t> </w:t>
      </w:r>
    </w:p>
    <w:p w14:paraId="65D2A9EE" w14:textId="77777777" w:rsidR="00805B82" w:rsidRDefault="00805B82" w:rsidP="006111AC">
      <w:pPr>
        <w:pStyle w:val="paragraph"/>
        <w:spacing w:before="0" w:beforeAutospacing="0" w:after="0" w:afterAutospacing="0" w:line="276" w:lineRule="auto"/>
        <w:jc w:val="both"/>
        <w:textAlignment w:val="baseline"/>
        <w:rPr>
          <w:sz w:val="28"/>
        </w:rPr>
      </w:pPr>
    </w:p>
    <w:p w14:paraId="5DCE0625" w14:textId="77777777" w:rsidR="00805B82" w:rsidRPr="0064236C" w:rsidRDefault="00805B82" w:rsidP="006111AC">
      <w:pPr>
        <w:pStyle w:val="paragraph"/>
        <w:spacing w:before="0" w:beforeAutospacing="0" w:after="0" w:afterAutospacing="0" w:line="276" w:lineRule="auto"/>
        <w:jc w:val="both"/>
        <w:textAlignment w:val="baseline"/>
        <w:rPr>
          <w:b/>
          <w:u w:val="single"/>
        </w:rPr>
      </w:pPr>
      <w:r w:rsidRPr="0064236C">
        <w:rPr>
          <w:b/>
          <w:u w:val="single"/>
        </w:rPr>
        <w:t>Učiti kako učiti</w:t>
      </w:r>
    </w:p>
    <w:p w14:paraId="43CEAEDB" w14:textId="77777777" w:rsidR="003957D6" w:rsidRDefault="003957D6" w:rsidP="006111AC">
      <w:pPr>
        <w:pStyle w:val="paragraph"/>
        <w:spacing w:before="0" w:beforeAutospacing="0" w:after="0" w:afterAutospacing="0" w:line="276" w:lineRule="auto"/>
        <w:jc w:val="both"/>
        <w:textAlignment w:val="baseline"/>
        <w:rPr>
          <w:rStyle w:val="eop"/>
          <w:sz w:val="28"/>
        </w:rPr>
      </w:pPr>
      <w:r w:rsidRPr="00805B82">
        <w:rPr>
          <w:rStyle w:val="eop"/>
          <w:sz w:val="28"/>
        </w:rPr>
        <w:t> </w:t>
      </w:r>
    </w:p>
    <w:p w14:paraId="6B16D33C" w14:textId="77777777"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Svrha je uvođenja međupredmetne teme Učiti kako učiti omogućiti učenicima da razviju znanja i vještine upravljanja svojim učenjem i primjene odgovarajućih strategija u različitim situacijama učenja u formalnom, neformalnom i informalnom okruženju. Ta će im kompetencija omogućiti da usvoje znanja i vještine koje će moći uspješno primjenjivati u kasnijem osobnom i profesionalnom razvoju u kontekstu cjeloživotnog učenja.</w:t>
      </w:r>
      <w:r w:rsidRPr="00805B82">
        <w:rPr>
          <w:rStyle w:val="eop"/>
          <w:szCs w:val="22"/>
        </w:rPr>
        <w:t> </w:t>
      </w:r>
    </w:p>
    <w:p w14:paraId="65B2902B" w14:textId="77777777"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14:paraId="0E51A6B4" w14:textId="77777777"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 xml:space="preserve">Proces učenja središnji je proces u školi i cilj svih aktivnosti poučavanja. Zbog toga se kompetencija Učiti kako učiti razvija na svakome nastavnom satu te u svim izvannastavnim aktivnostima. Međutim, različita područja učenja zahtijevaju ponešto različite pristupe učenju, pa nastava u pojedinim predmetima pruža mogućnosti za razvoj različitih aspekata te kompetencije. </w:t>
      </w:r>
      <w:r w:rsidRPr="00805B82">
        <w:rPr>
          <w:rStyle w:val="normaltextrun"/>
          <w:szCs w:val="22"/>
        </w:rPr>
        <w:lastRenderedPageBreak/>
        <w:t>U svim područjima učenja važno je da učenici dobiju priliku samostalno odabirati neke aktivnosti i sadržaje učenja te svoj pristup učenju. Sustavno razvijajući tu kompetenciju u različitim područjima učenici stječu vještine samostalnog učenja, upoznaju sebe kao učenika, uče postavljati svoje ciljeve učenja i upravljati procesima učenja, emocijama i motivacijom te vrednovati ono što su naučili. Bolje i lakše povezuju znanja iz različitih područja u strukture znanja koje mogu uspješno primjenjivati u različitim situacijama. Time se postiže proaktivan odnos prema učenju – učenici postaju njegovi aktivni sudionici i kreatori te se povećava intrinzična motivacija koja je u osnovi samoreguliranog učenja. Ono u čemu su učenici uspješni, vole raditi i češće rade. Tako učenje i znanje ugrađuju u svoj sustav vrijednosti jer vide njihovu svrhu te ih povezuju s osobnim i profesionalnim razvojem i svojom ulogom kompetentnih građana.</w:t>
      </w:r>
      <w:r w:rsidRPr="00805B82">
        <w:rPr>
          <w:rStyle w:val="eop"/>
          <w:szCs w:val="22"/>
        </w:rPr>
        <w:t> </w:t>
      </w:r>
    </w:p>
    <w:p w14:paraId="6D74FC23" w14:textId="77777777"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14:paraId="3BF9C61F" w14:textId="77777777"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Kompetencija Učiti kako učiti prepoznata je kao sastavnica generičkih kompetencija te je utkana u načela učenja i poučavanja koja vrijede za cijeli odgojno-obrazovni sustav.</w:t>
      </w:r>
      <w:r w:rsidRPr="00805B82">
        <w:rPr>
          <w:rStyle w:val="eop"/>
          <w:szCs w:val="22"/>
        </w:rPr>
        <w:t> </w:t>
      </w:r>
    </w:p>
    <w:p w14:paraId="78327364" w14:textId="77777777"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14:paraId="4281C541" w14:textId="77777777" w:rsidR="00805B82" w:rsidRPr="00805B82" w:rsidRDefault="00805B82" w:rsidP="006111AC">
      <w:pPr>
        <w:pStyle w:val="paragraph"/>
        <w:spacing w:before="0" w:beforeAutospacing="0" w:after="0" w:afterAutospacing="0" w:line="276" w:lineRule="auto"/>
        <w:jc w:val="both"/>
        <w:textAlignment w:val="baseline"/>
        <w:rPr>
          <w:rStyle w:val="eop"/>
          <w:b/>
          <w:szCs w:val="22"/>
        </w:rPr>
      </w:pPr>
      <w:r w:rsidRPr="00805B82">
        <w:rPr>
          <w:rStyle w:val="normaltextrun"/>
          <w:b/>
          <w:szCs w:val="22"/>
        </w:rPr>
        <w:t>Odgojno-obrazovni ciljevi međupredmetne teme Učiti kako učiti</w:t>
      </w:r>
      <w:r w:rsidRPr="00805B82">
        <w:rPr>
          <w:rStyle w:val="eop"/>
          <w:b/>
          <w:szCs w:val="22"/>
        </w:rPr>
        <w:t> </w:t>
      </w:r>
      <w:r w:rsidR="00C86BAB">
        <w:rPr>
          <w:rStyle w:val="eop"/>
          <w:b/>
          <w:szCs w:val="22"/>
        </w:rPr>
        <w:t>:</w:t>
      </w:r>
    </w:p>
    <w:p w14:paraId="07792742" w14:textId="77777777" w:rsidR="00805B82" w:rsidRPr="00805B82" w:rsidRDefault="00805B82" w:rsidP="006111AC">
      <w:pPr>
        <w:pStyle w:val="paragraph"/>
        <w:spacing w:before="0" w:beforeAutospacing="0" w:after="0" w:afterAutospacing="0" w:line="276" w:lineRule="auto"/>
        <w:jc w:val="both"/>
        <w:textAlignment w:val="baseline"/>
        <w:rPr>
          <w:szCs w:val="22"/>
        </w:rPr>
      </w:pPr>
    </w:p>
    <w:p w14:paraId="4DE3BDE2"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učenik se koristi različitim strategijama učenja i upravljanja informacijama koje su temelj za razvoj ostalih vrsta pismenosti te za kritički i kreativni pristup rješavanju problema</w:t>
      </w:r>
      <w:r w:rsidRPr="00805B82">
        <w:rPr>
          <w:rStyle w:val="eop"/>
          <w:szCs w:val="22"/>
        </w:rPr>
        <w:t> </w:t>
      </w:r>
    </w:p>
    <w:p w14:paraId="34F855B4"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učenik upravlja svojim učenjem tako što postavlja ciljeve učenja, planira i odabire pristup učenju te prati, prilagođava i samovrednuje proces i rezultate učenja</w:t>
      </w:r>
      <w:r w:rsidRPr="00805B82">
        <w:rPr>
          <w:rStyle w:val="eop"/>
          <w:szCs w:val="22"/>
        </w:rPr>
        <w:t> </w:t>
      </w:r>
    </w:p>
    <w:p w14:paraId="35FCA29F"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učenik prepoznaje vrijednost učenja i pokazuje interes za učenje, prepoznaje svoje motive za učenje, razumije i regulira svoje emocije tako da potiču učenje te razvija pozitivnu sliku o sebi kao učeniku</w:t>
      </w:r>
      <w:r w:rsidRPr="00805B82">
        <w:rPr>
          <w:rStyle w:val="eop"/>
          <w:szCs w:val="22"/>
        </w:rPr>
        <w:t> </w:t>
      </w:r>
    </w:p>
    <w:p w14:paraId="37F78B7F" w14:textId="77777777"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učenik stvara prikladno fizičko i socijalno okruženje koje poticajno djeluje na učenje i podržava ga</w:t>
      </w:r>
      <w:r w:rsidRPr="00805B82">
        <w:rPr>
          <w:rStyle w:val="eop"/>
          <w:szCs w:val="22"/>
        </w:rPr>
        <w:t> </w:t>
      </w:r>
    </w:p>
    <w:p w14:paraId="2EAF69E5" w14:textId="77777777" w:rsidR="00805B82" w:rsidRPr="00805B82" w:rsidRDefault="00805B82" w:rsidP="006111AC">
      <w:pPr>
        <w:pStyle w:val="paragraph"/>
        <w:spacing w:before="0" w:beforeAutospacing="0" w:after="0" w:afterAutospacing="0" w:line="276" w:lineRule="auto"/>
        <w:jc w:val="both"/>
        <w:textAlignment w:val="baseline"/>
        <w:rPr>
          <w:sz w:val="28"/>
        </w:rPr>
      </w:pPr>
    </w:p>
    <w:p w14:paraId="1A7E391B" w14:textId="77777777" w:rsidR="00C86BAB" w:rsidRPr="0064236C" w:rsidRDefault="00C86BAB" w:rsidP="006111AC">
      <w:pPr>
        <w:pStyle w:val="Zaglavlje"/>
        <w:tabs>
          <w:tab w:val="clear" w:pos="4536"/>
          <w:tab w:val="clear" w:pos="9072"/>
        </w:tabs>
        <w:spacing w:line="276" w:lineRule="auto"/>
        <w:jc w:val="both"/>
        <w:rPr>
          <w:b/>
          <w:u w:val="single"/>
        </w:rPr>
      </w:pPr>
      <w:r w:rsidRPr="0064236C">
        <w:rPr>
          <w:b/>
          <w:u w:val="single"/>
        </w:rPr>
        <w:t>Poduzetništvo</w:t>
      </w:r>
    </w:p>
    <w:p w14:paraId="77617C26" w14:textId="77777777" w:rsidR="00C86BAB" w:rsidRDefault="00C86BAB" w:rsidP="006111AC">
      <w:pPr>
        <w:pStyle w:val="Zaglavlje"/>
        <w:tabs>
          <w:tab w:val="clear" w:pos="4536"/>
          <w:tab w:val="clear" w:pos="9072"/>
        </w:tabs>
        <w:spacing w:line="276" w:lineRule="auto"/>
        <w:jc w:val="both"/>
      </w:pPr>
    </w:p>
    <w:p w14:paraId="71E4B89C" w14:textId="77777777" w:rsidR="00C86BAB" w:rsidRDefault="00C86BAB" w:rsidP="006111AC">
      <w:pPr>
        <w:pStyle w:val="paragraph"/>
        <w:spacing w:before="0" w:beforeAutospacing="0" w:after="0" w:afterAutospacing="0" w:line="276" w:lineRule="auto"/>
        <w:ind w:firstLine="708"/>
        <w:jc w:val="both"/>
        <w:textAlignment w:val="baseline"/>
        <w:rPr>
          <w:rStyle w:val="eop"/>
        </w:rPr>
      </w:pPr>
      <w:r w:rsidRPr="00C86BAB">
        <w:rPr>
          <w:rStyle w:val="normaltextrun"/>
        </w:rPr>
        <w:t xml:space="preserve">Osjećaj za inicijativu i poduzetništvo (Sense of Initiative </w:t>
      </w:r>
      <w:r w:rsidR="002C73DC">
        <w:rPr>
          <w:rStyle w:val="normaltextrun"/>
        </w:rPr>
        <w:t xml:space="preserve">and Entrepreneurship) jedna je </w:t>
      </w:r>
      <w:r w:rsidRPr="00C86BAB">
        <w:rPr>
          <w:rStyle w:val="normaltextrun"/>
        </w:rPr>
        <w:t>od ključnih kompetencija Europskoga referentnog okvira za cjeloživotno učenje koja je potrebna svakom građaninu da bi bio sposoban (samo)zaposliti se te se osobno razvijati u društvu znanja.  </w:t>
      </w:r>
      <w:r w:rsidRPr="00C86BAB">
        <w:rPr>
          <w:rStyle w:val="eop"/>
        </w:rPr>
        <w:t> </w:t>
      </w:r>
    </w:p>
    <w:p w14:paraId="6E8B2DC8" w14:textId="77777777" w:rsidR="00C86BAB" w:rsidRPr="00C86BAB" w:rsidRDefault="00C86BAB" w:rsidP="006111AC">
      <w:pPr>
        <w:pStyle w:val="paragraph"/>
        <w:spacing w:before="0" w:beforeAutospacing="0" w:after="0" w:afterAutospacing="0" w:line="276" w:lineRule="auto"/>
        <w:ind w:firstLine="708"/>
        <w:jc w:val="both"/>
        <w:textAlignment w:val="baseline"/>
      </w:pPr>
    </w:p>
    <w:p w14:paraId="6C684E42" w14:textId="77777777" w:rsidR="00C86BAB" w:rsidRDefault="00C86BAB" w:rsidP="006111AC">
      <w:pPr>
        <w:pStyle w:val="paragraph"/>
        <w:spacing w:before="0" w:beforeAutospacing="0" w:after="0" w:afterAutospacing="0" w:line="276" w:lineRule="auto"/>
        <w:ind w:firstLine="708"/>
        <w:jc w:val="both"/>
        <w:textAlignment w:val="baseline"/>
        <w:rPr>
          <w:rStyle w:val="eop"/>
        </w:rPr>
      </w:pPr>
      <w:r w:rsidRPr="00C86BAB">
        <w:rPr>
          <w:rStyle w:val="normaltextrun"/>
        </w:rPr>
        <w:t>Prema definiciji i načelima te ključne kompetencije cjeloživotnog učenja, a koje su Europski parlament i Europsko vijeće naveli u svojim preporukama za razvoj poduzetništva, poduzetništvo predstavlja sposobnost pojedinca da pretvara ideje u djela. </w:t>
      </w:r>
      <w:r w:rsidRPr="00C86BAB">
        <w:rPr>
          <w:rStyle w:val="eop"/>
        </w:rPr>
        <w:t> </w:t>
      </w:r>
    </w:p>
    <w:p w14:paraId="788F3CE0" w14:textId="77777777" w:rsidR="00C86BAB" w:rsidRDefault="00C86BAB" w:rsidP="006111AC">
      <w:pPr>
        <w:pStyle w:val="paragraph"/>
        <w:spacing w:before="0" w:beforeAutospacing="0" w:after="0" w:afterAutospacing="0" w:line="276" w:lineRule="auto"/>
        <w:jc w:val="both"/>
        <w:textAlignment w:val="baseline"/>
      </w:pPr>
    </w:p>
    <w:p w14:paraId="2A1F43CE" w14:textId="77777777" w:rsidR="00C86BAB" w:rsidRDefault="00C86BAB" w:rsidP="006111AC">
      <w:pPr>
        <w:pStyle w:val="paragraph"/>
        <w:spacing w:before="0" w:beforeAutospacing="0" w:after="0" w:afterAutospacing="0" w:line="276" w:lineRule="auto"/>
        <w:ind w:firstLine="708"/>
        <w:jc w:val="both"/>
        <w:textAlignment w:val="baseline"/>
        <w:rPr>
          <w:rStyle w:val="eop"/>
        </w:rPr>
      </w:pPr>
      <w:r w:rsidRPr="00C86BAB">
        <w:rPr>
          <w:rStyle w:val="normaltextrun"/>
        </w:rPr>
        <w:t>Ova kompetencija se odnosi i na svijest o važnosti etičnog ponašanja i etičkih vrijednosti te promiče dobro upravljanje (odgovorno, transparentno, u skladu sa zakonom, participativno, efektivno, efikasno). </w:t>
      </w:r>
      <w:r w:rsidRPr="00C86BAB">
        <w:rPr>
          <w:rStyle w:val="eop"/>
        </w:rPr>
        <w:t> </w:t>
      </w:r>
    </w:p>
    <w:p w14:paraId="0C78F501" w14:textId="77777777" w:rsidR="00C86BAB" w:rsidRPr="00C86BAB" w:rsidRDefault="00C86BAB" w:rsidP="006111AC">
      <w:pPr>
        <w:pStyle w:val="paragraph"/>
        <w:spacing w:before="0" w:beforeAutospacing="0" w:after="0" w:afterAutospacing="0" w:line="276" w:lineRule="auto"/>
        <w:ind w:firstLine="708"/>
        <w:jc w:val="both"/>
        <w:textAlignment w:val="baseline"/>
      </w:pPr>
    </w:p>
    <w:p w14:paraId="175BDF90" w14:textId="77777777" w:rsidR="00C86BAB" w:rsidRPr="00C86BAB" w:rsidRDefault="00C86BAB" w:rsidP="006111AC">
      <w:pPr>
        <w:pStyle w:val="paragraph"/>
        <w:spacing w:before="0" w:beforeAutospacing="0" w:after="0" w:afterAutospacing="0" w:line="276" w:lineRule="auto"/>
        <w:ind w:firstLine="708"/>
        <w:jc w:val="both"/>
        <w:textAlignment w:val="baseline"/>
      </w:pPr>
      <w:r w:rsidRPr="00C86BAB">
        <w:rPr>
          <w:rStyle w:val="normaltextrun"/>
        </w:rPr>
        <w:lastRenderedPageBreak/>
        <w:t>Svrha je učenja i poučavanja ove međupredmetne teme razvijanje poduzetničkoga načina promišljanja i djelovanja u svakodnevnom životu i radu, stjecanje radnih navika i razvoj osobina poduzetne osobe (odgovornost, samostalnost, marljivost, inicijativnost, kreativnost, inovativnost, sposobnost donošenja odluka, samopouzdanje, odlučnost u djelovanju, spremnost na razuman rizik i upravljanje rizikom, mobilnost, fleksibilnost i dr.) koja je tako osposobljena za prepoznavanje prilika i mogućnosti za samoaktualizaciju. </w:t>
      </w:r>
      <w:r w:rsidRPr="00C86BAB">
        <w:rPr>
          <w:rStyle w:val="eop"/>
        </w:rPr>
        <w:t> </w:t>
      </w:r>
    </w:p>
    <w:p w14:paraId="3A9C53A1" w14:textId="77777777" w:rsidR="00C86BAB" w:rsidRPr="00C86BAB" w:rsidRDefault="00C86BAB" w:rsidP="006111AC">
      <w:pPr>
        <w:pStyle w:val="paragraph"/>
        <w:spacing w:before="0" w:beforeAutospacing="0" w:after="0" w:afterAutospacing="0" w:line="276" w:lineRule="auto"/>
        <w:jc w:val="both"/>
        <w:textAlignment w:val="baseline"/>
      </w:pPr>
      <w:r w:rsidRPr="00C86BAB">
        <w:rPr>
          <w:rStyle w:val="eop"/>
        </w:rPr>
        <w:t> </w:t>
      </w:r>
    </w:p>
    <w:p w14:paraId="1A4129CC" w14:textId="77777777" w:rsidR="00C86BAB" w:rsidRPr="00C86BAB" w:rsidRDefault="00C86BAB" w:rsidP="006111AC">
      <w:pPr>
        <w:pStyle w:val="paragraph"/>
        <w:spacing w:before="0" w:beforeAutospacing="0" w:after="0" w:afterAutospacing="0" w:line="276" w:lineRule="auto"/>
        <w:jc w:val="both"/>
        <w:textAlignment w:val="baseline"/>
        <w:rPr>
          <w:rStyle w:val="eop"/>
          <w:b/>
        </w:rPr>
      </w:pPr>
      <w:r w:rsidRPr="00C86BAB">
        <w:rPr>
          <w:rStyle w:val="normaltextrun"/>
          <w:b/>
        </w:rPr>
        <w:t>Odgojno-obrazovni ciljevi međupredmetne teme Poduzetništvo</w:t>
      </w:r>
      <w:r>
        <w:rPr>
          <w:rStyle w:val="eop"/>
          <w:b/>
        </w:rPr>
        <w:t>:</w:t>
      </w:r>
    </w:p>
    <w:p w14:paraId="50ED3693" w14:textId="77777777" w:rsidR="00C86BAB" w:rsidRPr="00C86BAB" w:rsidRDefault="00C86BAB" w:rsidP="006111AC">
      <w:pPr>
        <w:pStyle w:val="paragraph"/>
        <w:spacing w:before="0" w:beforeAutospacing="0" w:after="0" w:afterAutospacing="0" w:line="276" w:lineRule="auto"/>
        <w:jc w:val="both"/>
        <w:textAlignment w:val="baseline"/>
      </w:pPr>
    </w:p>
    <w:p w14:paraId="37537979"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viti organizacijske i upravljačke sposobnosti (planiranje, provođenje planova, praćenje izvršenja, upravljanje vremenom) te sposobnost donošenja odluka, postavljanje ciljeva i prioriteta, rješavanja problema, timskog rada, vođenja; razviti komunikacijske vještine (međusobne i grupne, prezentacijske i pregovaračke vještine); upoznati pravila učenja i rada u interkulturalnom okružju</w:t>
      </w:r>
      <w:r w:rsidRPr="00C86BAB">
        <w:rPr>
          <w:rStyle w:val="eop"/>
        </w:rPr>
        <w:t> </w:t>
      </w:r>
    </w:p>
    <w:p w14:paraId="1867E928"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biti otvoren za nove ideje i mogućnosti, stvarati inovativna, konkurentna i kreativna rješenja; stvarati prilike, a ne ih čekati</w:t>
      </w:r>
      <w:r w:rsidRPr="00C86BAB">
        <w:rPr>
          <w:rStyle w:val="eop"/>
        </w:rPr>
        <w:t> </w:t>
      </w:r>
    </w:p>
    <w:p w14:paraId="656860F8"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upoznati se s izradom projektnih prijedloga i upravljanjem projektima</w:t>
      </w:r>
      <w:r w:rsidRPr="00C86BAB">
        <w:rPr>
          <w:rStyle w:val="eop"/>
        </w:rPr>
        <w:t> </w:t>
      </w:r>
    </w:p>
    <w:p w14:paraId="705D0832"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umjeti ekonomsko okružje, razviti ekonomsku i financijsku pismenost, upoznati se s temeljnim ekonomskim konceptima (stvaranje nove vrijednosti) i ponašati se društveno odgovorno </w:t>
      </w:r>
      <w:r w:rsidRPr="00C86BAB">
        <w:rPr>
          <w:rStyle w:val="eop"/>
        </w:rPr>
        <w:t> </w:t>
      </w:r>
    </w:p>
    <w:p w14:paraId="3C105AE7"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viti upornost, pozitivan odnos prema radu i radne navike, sposobnost samoprocjene i kritičkog mišljenja; definiranja i rješavanja problema</w:t>
      </w:r>
      <w:r w:rsidRPr="00C86BAB">
        <w:rPr>
          <w:rStyle w:val="eop"/>
        </w:rPr>
        <w:t> </w:t>
      </w:r>
    </w:p>
    <w:p w14:paraId="5A7C29C1"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likovati i istraživati pojedina zanimanja; usvojiti temeljna znanja iz područja svijeta rada i poslovanja u svrhu razvoja karijere, prepoznavati potrebu i prilike za cjeloživotno učenje</w:t>
      </w:r>
      <w:r w:rsidRPr="00C86BAB">
        <w:rPr>
          <w:rStyle w:val="eop"/>
        </w:rPr>
        <w:t> </w:t>
      </w:r>
    </w:p>
    <w:p w14:paraId="685AC925" w14:textId="77777777" w:rsidR="00C86BAB" w:rsidRPr="00C86BAB" w:rsidRDefault="00C86BAB" w:rsidP="006111AC">
      <w:pPr>
        <w:pStyle w:val="paragraph"/>
        <w:spacing w:before="0" w:beforeAutospacing="0" w:after="0" w:afterAutospacing="0" w:line="276" w:lineRule="auto"/>
        <w:jc w:val="both"/>
        <w:textAlignment w:val="baseline"/>
      </w:pPr>
      <w:r w:rsidRPr="00C86BAB">
        <w:rPr>
          <w:rStyle w:val="eop"/>
        </w:rPr>
        <w:t> </w:t>
      </w:r>
    </w:p>
    <w:p w14:paraId="7DE39031" w14:textId="77777777" w:rsidR="00C86BAB" w:rsidRPr="0064236C" w:rsidRDefault="00C86BAB" w:rsidP="006111AC">
      <w:pPr>
        <w:pStyle w:val="Zaglavlje"/>
        <w:tabs>
          <w:tab w:val="clear" w:pos="4536"/>
          <w:tab w:val="clear" w:pos="9072"/>
        </w:tabs>
        <w:spacing w:line="276" w:lineRule="auto"/>
        <w:jc w:val="both"/>
        <w:rPr>
          <w:b/>
          <w:u w:val="single"/>
        </w:rPr>
      </w:pPr>
      <w:r w:rsidRPr="0064236C">
        <w:rPr>
          <w:b/>
          <w:u w:val="single"/>
        </w:rPr>
        <w:t>Održivi razvoj</w:t>
      </w:r>
    </w:p>
    <w:p w14:paraId="1E1F9C64" w14:textId="77777777" w:rsidR="00C86BAB" w:rsidRDefault="00C86BAB" w:rsidP="006111AC">
      <w:pPr>
        <w:pStyle w:val="Zaglavlje"/>
        <w:tabs>
          <w:tab w:val="clear" w:pos="4536"/>
          <w:tab w:val="clear" w:pos="9072"/>
        </w:tabs>
        <w:spacing w:line="276" w:lineRule="auto"/>
        <w:jc w:val="both"/>
      </w:pPr>
    </w:p>
    <w:p w14:paraId="3DBF7415" w14:textId="77777777" w:rsidR="00C86BAB" w:rsidRDefault="00C86BAB" w:rsidP="006111AC">
      <w:pPr>
        <w:pStyle w:val="paragraph"/>
        <w:spacing w:before="0" w:beforeAutospacing="0" w:after="0" w:afterAutospacing="0" w:line="276" w:lineRule="auto"/>
        <w:ind w:firstLine="708"/>
        <w:jc w:val="both"/>
        <w:textAlignment w:val="baseline"/>
        <w:rPr>
          <w:rStyle w:val="normaltextrun"/>
        </w:rPr>
      </w:pPr>
      <w:r w:rsidRPr="00C86BAB">
        <w:rPr>
          <w:rStyle w:val="normaltextrun"/>
        </w:rPr>
        <w:t>Međupredmetna tema Održivi razvoj obuhvaća sve tri dimenzije održivosti - okolišnu, društvenu i ekonomsku održivost te njihovu međuovisnost. Priprema učenike za prikladno djelovanje u društvu radi postizanja osobne i opće dobrobiti. </w:t>
      </w:r>
    </w:p>
    <w:p w14:paraId="74D5159A" w14:textId="77777777" w:rsidR="00C86BAB" w:rsidRPr="00C86BAB" w:rsidRDefault="00C86BAB" w:rsidP="006111AC">
      <w:pPr>
        <w:pStyle w:val="paragraph"/>
        <w:spacing w:before="0" w:beforeAutospacing="0" w:after="0" w:afterAutospacing="0" w:line="276" w:lineRule="auto"/>
        <w:jc w:val="both"/>
        <w:textAlignment w:val="baseline"/>
      </w:pPr>
    </w:p>
    <w:p w14:paraId="2DAABC31" w14:textId="77777777" w:rsidR="00C86BAB" w:rsidRPr="00C86BAB" w:rsidRDefault="00C86BAB" w:rsidP="006111AC">
      <w:pPr>
        <w:pStyle w:val="paragraph"/>
        <w:spacing w:before="0" w:beforeAutospacing="0" w:after="0" w:afterAutospacing="0" w:line="276" w:lineRule="auto"/>
        <w:ind w:firstLine="708"/>
        <w:jc w:val="both"/>
        <w:textAlignment w:val="baseline"/>
      </w:pPr>
      <w:r w:rsidRPr="00C86BAB">
        <w:rPr>
          <w:rStyle w:val="normaltextrun"/>
        </w:rPr>
        <w:t>Međupredmetna tema Održivi razvoj svojim specifičnim doprinosima snažno podupire razvoj vrijednosti: znanje o funkcioniranju i o složenosti prirodnih sustava te znanje o posljedicama ljudskih aktivnosti, solidarnost prema drugim ljudima, odgovornost prema okolišu te vlastitom i tuđem zdravlju, kao i odgovornost prema cjelokupnome životnom okruženju i prema budućim generacijama. Nadalje, ova međupredmetna tema pridonosi razvoju osobnoga identiteta, prepoznavanju i poštivanju nacionalne prirodne i kulturne baštine uz istodobno uvažavanje različitosti i drukčijih načina razmišljanja i življenja. Bitno mjesto unutar međupredmetne teme Održivi razvoj imaju i vrijednosti integriteta i poduzetnosti, odnosno slobodno i otvoreno izražavanje mišljenja i djelovanje u skladu s načelima održivosti.  </w:t>
      </w:r>
      <w:r w:rsidRPr="00C86BAB">
        <w:rPr>
          <w:rStyle w:val="eop"/>
        </w:rPr>
        <w:t> </w:t>
      </w:r>
    </w:p>
    <w:p w14:paraId="0A027866" w14:textId="51D70217" w:rsidR="00C86BAB" w:rsidRDefault="00C86BAB" w:rsidP="006111AC">
      <w:pPr>
        <w:pStyle w:val="paragraph"/>
        <w:spacing w:before="0" w:beforeAutospacing="0" w:after="0" w:afterAutospacing="0" w:line="276" w:lineRule="auto"/>
        <w:jc w:val="both"/>
        <w:textAlignment w:val="baseline"/>
        <w:rPr>
          <w:rStyle w:val="eop"/>
        </w:rPr>
      </w:pPr>
      <w:r w:rsidRPr="00C86BAB">
        <w:rPr>
          <w:rStyle w:val="eop"/>
        </w:rPr>
        <w:t> </w:t>
      </w:r>
    </w:p>
    <w:p w14:paraId="4078134F" w14:textId="77777777" w:rsidR="003140CF" w:rsidRPr="00C86BAB" w:rsidRDefault="003140CF" w:rsidP="006111AC">
      <w:pPr>
        <w:pStyle w:val="paragraph"/>
        <w:spacing w:before="0" w:beforeAutospacing="0" w:after="0" w:afterAutospacing="0" w:line="276" w:lineRule="auto"/>
        <w:jc w:val="both"/>
        <w:textAlignment w:val="baseline"/>
      </w:pPr>
    </w:p>
    <w:p w14:paraId="1BD1974E" w14:textId="77777777" w:rsidR="00C86BAB" w:rsidRPr="00C86BAB" w:rsidRDefault="00C86BAB" w:rsidP="006111AC">
      <w:pPr>
        <w:pStyle w:val="paragraph"/>
        <w:spacing w:before="0" w:beforeAutospacing="0" w:after="0" w:afterAutospacing="0" w:line="276" w:lineRule="auto"/>
        <w:jc w:val="both"/>
        <w:textAlignment w:val="baseline"/>
        <w:rPr>
          <w:rStyle w:val="eop"/>
          <w:b/>
        </w:rPr>
      </w:pPr>
      <w:r w:rsidRPr="00C86BAB">
        <w:rPr>
          <w:rStyle w:val="normaltextrun"/>
          <w:b/>
        </w:rPr>
        <w:lastRenderedPageBreak/>
        <w:t>Odgojno-obrazovni ciljevi međupredmetne teme Održivi razvoj</w:t>
      </w:r>
      <w:r w:rsidRPr="00C86BAB">
        <w:rPr>
          <w:rStyle w:val="eop"/>
          <w:b/>
        </w:rPr>
        <w:t>:</w:t>
      </w:r>
    </w:p>
    <w:p w14:paraId="52A6524B" w14:textId="77777777" w:rsidR="00C86BAB" w:rsidRPr="00C86BAB" w:rsidRDefault="00C86BAB" w:rsidP="006111AC">
      <w:pPr>
        <w:pStyle w:val="paragraph"/>
        <w:spacing w:before="0" w:beforeAutospacing="0" w:after="0" w:afterAutospacing="0" w:line="276" w:lineRule="auto"/>
        <w:jc w:val="both"/>
        <w:textAlignment w:val="baseline"/>
      </w:pPr>
    </w:p>
    <w:p w14:paraId="51AFE19C"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stjecanje znanja o raznolikosti prirode i razumijevanje složenih odnosa između ljudi i okoliša, razvijanje kritičkoga mišljenja te osobne i društvene odgovornosti nužne za održivost</w:t>
      </w:r>
      <w:r w:rsidRPr="00C86BAB">
        <w:rPr>
          <w:rStyle w:val="eop"/>
        </w:rPr>
        <w:t> </w:t>
      </w:r>
    </w:p>
    <w:p w14:paraId="636EF9C2"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promišljanje i stjecanje spoznaja o uzrocima i posljedicama ljudskoga utjecaja na prirodu koje pridonose razvoju svih oblika mišljenja, osobito kreativnoga razmišljanja i rješavanja problema</w:t>
      </w:r>
      <w:r w:rsidRPr="00C86BAB">
        <w:rPr>
          <w:rStyle w:val="eop"/>
        </w:rPr>
        <w:t> </w:t>
      </w:r>
    </w:p>
    <w:p w14:paraId="33706A62"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vijanje solidarnosti, empatije prema ljudima i odgovornosti prema svim živim bićima i okolišu te motivacije za djelovanje na dobrobit okoliša i svih ljudi</w:t>
      </w:r>
      <w:r w:rsidRPr="00C86BAB">
        <w:rPr>
          <w:rStyle w:val="eop"/>
        </w:rPr>
        <w:t> </w:t>
      </w:r>
    </w:p>
    <w:p w14:paraId="7AAE0272"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aktivno djelovanje u školi i zajednici s ciljem prepoznavanja potreba, osmišljavanja primjerenih i inovativnih rješenja i konkretnoga doprinosa zajednici</w:t>
      </w:r>
      <w:r w:rsidRPr="00C86BAB">
        <w:rPr>
          <w:rStyle w:val="eop"/>
        </w:rPr>
        <w:t> </w:t>
      </w:r>
    </w:p>
    <w:p w14:paraId="00A0CF3F" w14:textId="77777777"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poticanje razmišljanja orijentiranoga prema budućnosti i razvijanje osobne odgovornosti prema budućim generacijama, što je preduvjet za stvaranje društva temeljenoga na održivome razvoju</w:t>
      </w:r>
      <w:r w:rsidRPr="00C86BAB">
        <w:rPr>
          <w:rStyle w:val="eop"/>
        </w:rPr>
        <w:t> </w:t>
      </w:r>
    </w:p>
    <w:p w14:paraId="343B52DE" w14:textId="77777777" w:rsidR="00C86BAB" w:rsidRDefault="00C86BAB" w:rsidP="006111AC">
      <w:pPr>
        <w:pStyle w:val="Zaglavlje"/>
        <w:tabs>
          <w:tab w:val="clear" w:pos="4536"/>
          <w:tab w:val="clear" w:pos="9072"/>
        </w:tabs>
        <w:spacing w:line="276" w:lineRule="auto"/>
        <w:jc w:val="both"/>
      </w:pPr>
    </w:p>
    <w:p w14:paraId="62E6E437" w14:textId="77777777" w:rsidR="003D1EDA" w:rsidRPr="0064236C" w:rsidRDefault="003D1EDA" w:rsidP="006111AC">
      <w:pPr>
        <w:pStyle w:val="Zaglavlje"/>
        <w:tabs>
          <w:tab w:val="clear" w:pos="4536"/>
          <w:tab w:val="clear" w:pos="9072"/>
        </w:tabs>
        <w:spacing w:line="276" w:lineRule="auto"/>
        <w:jc w:val="both"/>
        <w:rPr>
          <w:b/>
          <w:u w:val="single"/>
        </w:rPr>
      </w:pPr>
      <w:r w:rsidRPr="0064236C">
        <w:rPr>
          <w:b/>
          <w:u w:val="single"/>
        </w:rPr>
        <w:t xml:space="preserve">Građanski odgoj i obrazovanje </w:t>
      </w:r>
    </w:p>
    <w:p w14:paraId="4ECE07F4" w14:textId="77777777" w:rsidR="003D1EDA" w:rsidRDefault="003D1EDA" w:rsidP="006111AC">
      <w:pPr>
        <w:pStyle w:val="Zaglavlje"/>
        <w:tabs>
          <w:tab w:val="clear" w:pos="4536"/>
          <w:tab w:val="clear" w:pos="9072"/>
        </w:tabs>
        <w:spacing w:line="276" w:lineRule="auto"/>
        <w:jc w:val="both"/>
      </w:pPr>
    </w:p>
    <w:p w14:paraId="51140870" w14:textId="77777777" w:rsidR="003D1EDA" w:rsidRPr="003D1EDA" w:rsidRDefault="003D1EDA" w:rsidP="006111AC">
      <w:pPr>
        <w:pStyle w:val="paragraph"/>
        <w:spacing w:before="0" w:beforeAutospacing="0" w:after="0" w:afterAutospacing="0" w:line="276" w:lineRule="auto"/>
        <w:ind w:firstLine="708"/>
        <w:jc w:val="both"/>
        <w:textAlignment w:val="baseline"/>
        <w:rPr>
          <w:szCs w:val="22"/>
        </w:rPr>
      </w:pPr>
      <w:r w:rsidRPr="003D1EDA">
        <w:rPr>
          <w:rStyle w:val="normaltextrun"/>
          <w:szCs w:val="22"/>
        </w:rPr>
        <w:t>Građanski odgoj i obrazovanje međupredmetna je tema čija je svrha osposobiti i osnažiti učenike za aktivno i učinkovito obavljanje građanske uloge.  Stjecanjem građanske kompetencije koja uključuje građansko znanje, vještine i stavove, učenici se osposobljavaju za uspješno sudjelovanje u životu demokratske  zajednice. </w:t>
      </w:r>
      <w:r w:rsidRPr="003D1EDA">
        <w:rPr>
          <w:rStyle w:val="eop"/>
          <w:szCs w:val="22"/>
        </w:rPr>
        <w:t> </w:t>
      </w:r>
    </w:p>
    <w:p w14:paraId="089480A4" w14:textId="77777777" w:rsidR="003D1EDA" w:rsidRDefault="003D1EDA" w:rsidP="006111AC">
      <w:pPr>
        <w:pStyle w:val="paragraph"/>
        <w:spacing w:before="0" w:beforeAutospacing="0" w:after="0" w:afterAutospacing="0" w:line="276" w:lineRule="auto"/>
        <w:jc w:val="both"/>
        <w:textAlignment w:val="baseline"/>
        <w:rPr>
          <w:rStyle w:val="normaltextrun"/>
          <w:szCs w:val="22"/>
        </w:rPr>
      </w:pPr>
    </w:p>
    <w:p w14:paraId="4417BFC9" w14:textId="77777777" w:rsidR="003D1EDA" w:rsidRPr="003D1EDA" w:rsidRDefault="003D1EDA" w:rsidP="006111AC">
      <w:pPr>
        <w:pStyle w:val="paragraph"/>
        <w:spacing w:before="0" w:beforeAutospacing="0" w:after="0" w:afterAutospacing="0" w:line="276" w:lineRule="auto"/>
        <w:ind w:firstLine="708"/>
        <w:jc w:val="both"/>
        <w:textAlignment w:val="baseline"/>
        <w:rPr>
          <w:szCs w:val="22"/>
        </w:rPr>
      </w:pPr>
      <w:r w:rsidRPr="003D1EDA">
        <w:rPr>
          <w:rStyle w:val="normaltextrun"/>
          <w:szCs w:val="22"/>
        </w:rPr>
        <w:t>Građanski odgoj i obrazovanje obuhvaća znanja o pravima pojedinca, obilježjima demokratske zajednice i političkim sustavima. Vještine na razvoj kojih je Građanski odgoj i obrazovanje ponajviše usmjeren su kritičko mišljenje i komunikacijske vještine potrebne za društveno i političko sudjelovanje.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w:t>
      </w:r>
      <w:r w:rsidRPr="003D1EDA">
        <w:rPr>
          <w:rStyle w:val="eop"/>
          <w:szCs w:val="22"/>
        </w:rPr>
        <w:t> </w:t>
      </w:r>
    </w:p>
    <w:p w14:paraId="5E25624D" w14:textId="77777777" w:rsidR="003D1EDA" w:rsidRDefault="003D1EDA" w:rsidP="006111AC">
      <w:pPr>
        <w:pStyle w:val="paragraph"/>
        <w:spacing w:before="0" w:beforeAutospacing="0" w:after="0" w:afterAutospacing="0" w:line="276" w:lineRule="auto"/>
        <w:jc w:val="both"/>
        <w:textAlignment w:val="baseline"/>
        <w:rPr>
          <w:rStyle w:val="normaltextrun"/>
          <w:szCs w:val="22"/>
        </w:rPr>
      </w:pPr>
    </w:p>
    <w:p w14:paraId="5B390D78" w14:textId="77777777" w:rsidR="003D1EDA" w:rsidRDefault="003D1EDA" w:rsidP="006111AC">
      <w:pPr>
        <w:pStyle w:val="paragraph"/>
        <w:spacing w:before="0" w:beforeAutospacing="0" w:after="0" w:afterAutospacing="0" w:line="276" w:lineRule="auto"/>
        <w:ind w:firstLine="360"/>
        <w:jc w:val="both"/>
        <w:textAlignment w:val="baseline"/>
        <w:rPr>
          <w:rStyle w:val="eop"/>
          <w:szCs w:val="22"/>
        </w:rPr>
      </w:pPr>
      <w:r w:rsidRPr="003D1EDA">
        <w:rPr>
          <w:rStyle w:val="normaltextrun"/>
          <w:szCs w:val="22"/>
        </w:rPr>
        <w:t>Odgojno-obrazovni ciljevi međupredmetne teme Građanski odgoj i obrazovanj</w:t>
      </w:r>
      <w:r>
        <w:rPr>
          <w:rStyle w:val="normaltextrun"/>
          <w:szCs w:val="22"/>
        </w:rPr>
        <w:t>e:</w:t>
      </w:r>
    </w:p>
    <w:p w14:paraId="36C6AB35" w14:textId="77777777" w:rsidR="003D1EDA" w:rsidRPr="003D1EDA" w:rsidRDefault="003D1EDA" w:rsidP="006111AC">
      <w:pPr>
        <w:pStyle w:val="paragraph"/>
        <w:spacing w:before="0" w:beforeAutospacing="0" w:after="0" w:afterAutospacing="0" w:line="276" w:lineRule="auto"/>
        <w:ind w:firstLine="360"/>
        <w:jc w:val="both"/>
        <w:textAlignment w:val="baseline"/>
        <w:rPr>
          <w:szCs w:val="22"/>
        </w:rPr>
      </w:pPr>
    </w:p>
    <w:p w14:paraId="7EA2D855"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t>razvijati građansku kompetenciju koja učenicima, kao informiranim, aktivnim i odgovornim članovima društvene društvenih zajednica na svim razinama, omogućuje učinkovito obavljanje građanske uloge </w:t>
      </w:r>
      <w:r w:rsidRPr="003D1EDA">
        <w:rPr>
          <w:rStyle w:val="eop"/>
          <w:szCs w:val="22"/>
        </w:rPr>
        <w:t> </w:t>
      </w:r>
    </w:p>
    <w:p w14:paraId="48522B0A"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t>usvojiti znanja o ljudskim pravima, političkim konceptima, procesima i političkim sustavima, te obilježjima demokratske zajednice i načinima sudjelovanja u njezinu političkome i društvenome životu </w:t>
      </w:r>
      <w:r w:rsidRPr="003D1EDA">
        <w:rPr>
          <w:rStyle w:val="eop"/>
          <w:szCs w:val="22"/>
        </w:rPr>
        <w:t> </w:t>
      </w:r>
    </w:p>
    <w:p w14:paraId="134A09B5"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t xml:space="preserve">promicati vrijednosti ljudskih prava (ljudsko dostojanstvo, slobodu, ravnopravnost i solidarnost), demokratska načela u zajednici unutar i izvan školskoga života, razvijati kritičko mišljenje i vještine argumentiranja te komunikacijske vještine potrebne za </w:t>
      </w:r>
      <w:r w:rsidRPr="003D1EDA">
        <w:rPr>
          <w:rStyle w:val="normaltextrun"/>
          <w:szCs w:val="22"/>
        </w:rPr>
        <w:lastRenderedPageBreak/>
        <w:t>društveno i političko sudjelovanje u procesu oblikovanja cjelovitoga iskustva aktivnoga građanstva</w:t>
      </w:r>
      <w:r w:rsidRPr="003D1EDA">
        <w:rPr>
          <w:rStyle w:val="eop"/>
          <w:szCs w:val="22"/>
        </w:rPr>
        <w:t> </w:t>
      </w:r>
    </w:p>
    <w:p w14:paraId="1A632DE3"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t>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r w:rsidRPr="003D1EDA">
        <w:rPr>
          <w:rStyle w:val="eop"/>
          <w:szCs w:val="22"/>
        </w:rPr>
        <w:t> </w:t>
      </w:r>
    </w:p>
    <w:p w14:paraId="69E41BBA" w14:textId="77777777" w:rsidR="003D1EDA" w:rsidRDefault="003D1EDA" w:rsidP="006111AC">
      <w:pPr>
        <w:pStyle w:val="Zaglavlje"/>
        <w:tabs>
          <w:tab w:val="clear" w:pos="4536"/>
          <w:tab w:val="clear" w:pos="9072"/>
        </w:tabs>
        <w:spacing w:line="276" w:lineRule="auto"/>
        <w:jc w:val="both"/>
        <w:rPr>
          <w:sz w:val="28"/>
        </w:rPr>
      </w:pPr>
    </w:p>
    <w:p w14:paraId="6F08AC99" w14:textId="77777777" w:rsidR="003D1EDA" w:rsidRPr="0064236C" w:rsidRDefault="003D1EDA" w:rsidP="006111AC">
      <w:pPr>
        <w:pStyle w:val="Zaglavlje"/>
        <w:tabs>
          <w:tab w:val="clear" w:pos="4536"/>
          <w:tab w:val="clear" w:pos="9072"/>
        </w:tabs>
        <w:spacing w:line="276" w:lineRule="auto"/>
        <w:jc w:val="both"/>
        <w:rPr>
          <w:b/>
          <w:u w:val="single"/>
        </w:rPr>
      </w:pPr>
      <w:r w:rsidRPr="0064236C">
        <w:rPr>
          <w:b/>
          <w:u w:val="single"/>
        </w:rPr>
        <w:t>Uporaba informacijske i komunikacijske tehnologije (IKT)</w:t>
      </w:r>
    </w:p>
    <w:p w14:paraId="3AD2575A" w14:textId="77777777" w:rsidR="003D1EDA" w:rsidRDefault="003D1EDA" w:rsidP="006111AC">
      <w:pPr>
        <w:pStyle w:val="Zaglavlje"/>
        <w:tabs>
          <w:tab w:val="clear" w:pos="4536"/>
          <w:tab w:val="clear" w:pos="9072"/>
        </w:tabs>
        <w:spacing w:line="276" w:lineRule="auto"/>
        <w:jc w:val="both"/>
      </w:pPr>
    </w:p>
    <w:p w14:paraId="326DF595" w14:textId="77777777" w:rsidR="003D1EDA" w:rsidRPr="003D1EDA" w:rsidRDefault="003D1EDA" w:rsidP="006111AC">
      <w:pPr>
        <w:pStyle w:val="paragraph"/>
        <w:spacing w:before="0" w:beforeAutospacing="0" w:after="0" w:afterAutospacing="0" w:line="276" w:lineRule="auto"/>
        <w:ind w:firstLine="708"/>
        <w:jc w:val="both"/>
        <w:textAlignment w:val="baseline"/>
      </w:pPr>
      <w:r w:rsidRPr="003D1EDA">
        <w:rPr>
          <w:rStyle w:val="normaltextrun"/>
        </w:rPr>
        <w:t>Međupredmetna tema Uporaba informacijske i komunikacijske tehnologije obuhvaća učinkovito, primjereno, pravodobno, odgovorno i stvaralačko služenje informacijskom i komunikacijskom tehnologijom u svim predmetima, područjima i na svim razinama obrazovanja.</w:t>
      </w:r>
      <w:r w:rsidRPr="003D1EDA">
        <w:rPr>
          <w:rStyle w:val="eop"/>
        </w:rPr>
        <w:t> </w:t>
      </w:r>
    </w:p>
    <w:p w14:paraId="3F731F75" w14:textId="77777777" w:rsidR="003D1EDA" w:rsidRDefault="003D1EDA" w:rsidP="006111AC">
      <w:pPr>
        <w:pStyle w:val="paragraph"/>
        <w:spacing w:before="0" w:beforeAutospacing="0" w:after="0" w:afterAutospacing="0" w:line="276" w:lineRule="auto"/>
        <w:jc w:val="both"/>
        <w:textAlignment w:val="baseline"/>
        <w:rPr>
          <w:rStyle w:val="normaltextrun"/>
        </w:rPr>
      </w:pPr>
    </w:p>
    <w:p w14:paraId="3E8AAC89" w14:textId="77777777" w:rsidR="003D1EDA" w:rsidRPr="003D1EDA" w:rsidRDefault="003D1EDA" w:rsidP="006111AC">
      <w:pPr>
        <w:pStyle w:val="paragraph"/>
        <w:spacing w:before="0" w:beforeAutospacing="0" w:after="0" w:afterAutospacing="0" w:line="276" w:lineRule="auto"/>
        <w:ind w:firstLine="708"/>
        <w:jc w:val="both"/>
        <w:textAlignment w:val="baseline"/>
      </w:pPr>
      <w:r w:rsidRPr="003D1EDA">
        <w:rPr>
          <w:rStyle w:val="normaltextrun"/>
        </w:rPr>
        <w:t>Valjana uporaba informacijske i komunikacijske tehnologije jedan je od preduvjeta za djelotvorno sudjelovanje i odlučivanje u digitalnome dobu.</w:t>
      </w:r>
      <w:r w:rsidRPr="003D1EDA">
        <w:rPr>
          <w:rStyle w:val="eop"/>
        </w:rPr>
        <w:t> </w:t>
      </w:r>
    </w:p>
    <w:p w14:paraId="6909E639" w14:textId="77777777" w:rsidR="003D1EDA" w:rsidRDefault="003D1EDA" w:rsidP="006111AC">
      <w:pPr>
        <w:pStyle w:val="paragraph"/>
        <w:spacing w:before="0" w:beforeAutospacing="0" w:after="0" w:afterAutospacing="0" w:line="276" w:lineRule="auto"/>
        <w:jc w:val="both"/>
        <w:textAlignment w:val="baseline"/>
        <w:rPr>
          <w:rStyle w:val="normaltextrun"/>
        </w:rPr>
      </w:pPr>
    </w:p>
    <w:p w14:paraId="3BD20C79" w14:textId="77777777" w:rsidR="003D1EDA" w:rsidRPr="003D1EDA" w:rsidRDefault="003D1EDA" w:rsidP="006111AC">
      <w:pPr>
        <w:pStyle w:val="paragraph"/>
        <w:spacing w:before="0" w:beforeAutospacing="0" w:after="0" w:afterAutospacing="0" w:line="276" w:lineRule="auto"/>
        <w:ind w:firstLine="708"/>
        <w:jc w:val="both"/>
        <w:textAlignment w:val="baseline"/>
      </w:pPr>
      <w:r w:rsidRPr="003D1EDA">
        <w:rPr>
          <w:rStyle w:val="normaltextrun"/>
        </w:rPr>
        <w:t>Ova tema razvija istraživački duh u vezi s pretraživanjem i obradom informacija, kritičkim promišljanjem i vrednovanjem prikupljenih informacija u raznolikim društvenim mrežama razvijenima u obrazovnome kontekstu. Samopouzdanje i sigurnost u uporabi računala i raznolikih digitalnih medija, elektroničkih izvora i baza podataka mogu pridonijeti osobnoj i društvenoj dobrobiti. Učenici zahvaljujući informacijskoj i komunikacijskoj tehnologiji mogu u svojoj školi iskusiti virtualnu suradnju s vršnjacima iz različitih kulturnih i civilizacijskih krugova i njihovih kulturnih navika i tradicije. Pravilno usmjerenom komunikacijom u digitalnome okružju mogu naučiti rješavati sukobe i nesporazume te tako unaprijediti svoje interkulturalne i komunikacijske vještine koje su važne za život i djelovanje u umreženome društvu današnjice.</w:t>
      </w:r>
      <w:r w:rsidRPr="003D1EDA">
        <w:rPr>
          <w:rStyle w:val="eop"/>
        </w:rPr>
        <w:t> </w:t>
      </w:r>
    </w:p>
    <w:p w14:paraId="043549CA" w14:textId="77777777" w:rsidR="003D1EDA" w:rsidRDefault="003D1EDA" w:rsidP="006111AC">
      <w:pPr>
        <w:pStyle w:val="paragraph"/>
        <w:spacing w:before="0" w:beforeAutospacing="0" w:after="0" w:afterAutospacing="0" w:line="276" w:lineRule="auto"/>
        <w:jc w:val="both"/>
        <w:textAlignment w:val="baseline"/>
        <w:rPr>
          <w:rStyle w:val="normaltextrun"/>
        </w:rPr>
      </w:pPr>
    </w:p>
    <w:p w14:paraId="0B5C76F8" w14:textId="77777777" w:rsidR="003D1EDA" w:rsidRPr="003D1EDA" w:rsidRDefault="003D1EDA" w:rsidP="006111AC">
      <w:pPr>
        <w:pStyle w:val="paragraph"/>
        <w:spacing w:before="0" w:beforeAutospacing="0" w:after="0" w:afterAutospacing="0" w:line="276" w:lineRule="auto"/>
        <w:ind w:firstLine="708"/>
        <w:jc w:val="both"/>
        <w:textAlignment w:val="baseline"/>
      </w:pPr>
      <w:r w:rsidRPr="003D1EDA">
        <w:rPr>
          <w:rStyle w:val="normaltextrun"/>
        </w:rPr>
        <w:t>Zbog zaštite zdravlja učenika potrebno je graditi kulturu odgovorne uporabe računala kroz upoznavanje s ergonomijom, odnosno ispravnim načinima uporabe računala i računalne opreme bez negativnih posljedica za zdravlje.</w:t>
      </w:r>
      <w:r w:rsidRPr="003D1EDA">
        <w:rPr>
          <w:rStyle w:val="eop"/>
        </w:rPr>
        <w:t> </w:t>
      </w:r>
    </w:p>
    <w:p w14:paraId="754CBE7D" w14:textId="77777777" w:rsidR="003D1EDA" w:rsidRPr="003D1EDA" w:rsidRDefault="003D1EDA" w:rsidP="006111AC">
      <w:pPr>
        <w:pStyle w:val="paragraph"/>
        <w:spacing w:before="0" w:beforeAutospacing="0" w:after="0" w:afterAutospacing="0" w:line="276" w:lineRule="auto"/>
        <w:jc w:val="both"/>
        <w:textAlignment w:val="baseline"/>
      </w:pPr>
      <w:r w:rsidRPr="003D1EDA">
        <w:rPr>
          <w:rStyle w:val="eop"/>
        </w:rPr>
        <w:t> </w:t>
      </w:r>
    </w:p>
    <w:p w14:paraId="1C34BCAB" w14:textId="77777777" w:rsidR="003D1EDA" w:rsidRDefault="003D1EDA" w:rsidP="006111AC">
      <w:pPr>
        <w:pStyle w:val="paragraph"/>
        <w:spacing w:before="0" w:beforeAutospacing="0" w:after="0" w:afterAutospacing="0" w:line="276" w:lineRule="auto"/>
        <w:jc w:val="both"/>
        <w:textAlignment w:val="baseline"/>
        <w:rPr>
          <w:rStyle w:val="eop"/>
          <w:b/>
        </w:rPr>
      </w:pPr>
      <w:r w:rsidRPr="003D1EDA">
        <w:rPr>
          <w:rStyle w:val="normaltextrun"/>
          <w:b/>
        </w:rPr>
        <w:t>Odgojno-obrazovni ciljevi međupredmetne teme Uporaba informacijske i komunikacijske tehnologije</w:t>
      </w:r>
    </w:p>
    <w:p w14:paraId="2E36BE52" w14:textId="77777777" w:rsidR="003D1EDA" w:rsidRPr="003D1EDA" w:rsidRDefault="003D1EDA" w:rsidP="006111AC">
      <w:pPr>
        <w:pStyle w:val="paragraph"/>
        <w:spacing w:before="0" w:beforeAutospacing="0" w:after="0" w:afterAutospacing="0" w:line="276" w:lineRule="auto"/>
        <w:jc w:val="both"/>
        <w:textAlignment w:val="baseline"/>
        <w:rPr>
          <w:b/>
        </w:rPr>
      </w:pPr>
    </w:p>
    <w:p w14:paraId="05300D3C" w14:textId="77777777" w:rsidR="003D1EDA" w:rsidRPr="003D1EDA" w:rsidRDefault="003D1EDA" w:rsidP="006111AC">
      <w:pPr>
        <w:pStyle w:val="paragraph"/>
        <w:spacing w:before="0" w:beforeAutospacing="0" w:after="0" w:afterAutospacing="0" w:line="276" w:lineRule="auto"/>
        <w:jc w:val="both"/>
        <w:textAlignment w:val="baseline"/>
      </w:pPr>
      <w:r w:rsidRPr="003D1EDA">
        <w:rPr>
          <w:rStyle w:val="normaltextrun"/>
        </w:rPr>
        <w:t>Osigurati djeci, mladima i učiteljima prilike u kojima će:</w:t>
      </w:r>
      <w:r w:rsidRPr="003D1EDA">
        <w:rPr>
          <w:rStyle w:val="eop"/>
        </w:rPr>
        <w:t> </w:t>
      </w:r>
    </w:p>
    <w:p w14:paraId="1F78682D"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primijeniti informacijsku i komunikacijsku tehnologiju za obrazovne, radne i privatne potrebe</w:t>
      </w:r>
      <w:r w:rsidRPr="003D1EDA">
        <w:rPr>
          <w:rStyle w:val="eop"/>
        </w:rPr>
        <w:t> </w:t>
      </w:r>
    </w:p>
    <w:p w14:paraId="694154B8"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odgovorno, moralno i sigurno rabiti informacijsku i komunikacijsku tehnologiju</w:t>
      </w:r>
      <w:r w:rsidRPr="003D1EDA">
        <w:rPr>
          <w:rStyle w:val="eop"/>
        </w:rPr>
        <w:t> </w:t>
      </w:r>
    </w:p>
    <w:p w14:paraId="0A5C16E6"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učinkovito komunicirati i surađivati u digitalnome okružju</w:t>
      </w:r>
      <w:r w:rsidRPr="003D1EDA">
        <w:rPr>
          <w:rStyle w:val="eop"/>
        </w:rPr>
        <w:t> </w:t>
      </w:r>
    </w:p>
    <w:p w14:paraId="09E7394B"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informirano i kritički vrednovati i odabrati tehnologiju i služiti se tehnologijom primjerenom svrsi</w:t>
      </w:r>
      <w:r w:rsidRPr="003D1EDA">
        <w:rPr>
          <w:rStyle w:val="eop"/>
        </w:rPr>
        <w:t> </w:t>
      </w:r>
    </w:p>
    <w:p w14:paraId="068DAD85" w14:textId="77777777"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lastRenderedPageBreak/>
        <w:t>upravljati informacijama u digitalnome okružju</w:t>
      </w:r>
      <w:r w:rsidRPr="003D1EDA">
        <w:rPr>
          <w:rStyle w:val="eop"/>
        </w:rPr>
        <w:t> </w:t>
      </w:r>
    </w:p>
    <w:p w14:paraId="1D0744C2" w14:textId="3372098A" w:rsid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stvarati i uređivati nove sadržaje te se kreativno izražavati s pomoću digitalnih medija</w:t>
      </w:r>
    </w:p>
    <w:p w14:paraId="3AE5954D" w14:textId="77777777" w:rsidR="003A2EBA" w:rsidRDefault="003A2EBA" w:rsidP="006111AC">
      <w:pPr>
        <w:pStyle w:val="Zaglavlje"/>
        <w:tabs>
          <w:tab w:val="clear" w:pos="4536"/>
          <w:tab w:val="clear" w:pos="9072"/>
        </w:tabs>
        <w:spacing w:line="276" w:lineRule="auto"/>
        <w:jc w:val="both"/>
      </w:pPr>
    </w:p>
    <w:p w14:paraId="149D881D" w14:textId="77777777" w:rsidR="003A2EBA" w:rsidRPr="003D1EDA" w:rsidRDefault="003A2EBA" w:rsidP="006111AC">
      <w:pPr>
        <w:pStyle w:val="Zaglavlje"/>
        <w:tabs>
          <w:tab w:val="clear" w:pos="4536"/>
          <w:tab w:val="clear" w:pos="9072"/>
        </w:tabs>
        <w:spacing w:line="276" w:lineRule="auto"/>
        <w:jc w:val="both"/>
      </w:pPr>
    </w:p>
    <w:p w14:paraId="7A7B6B8A" w14:textId="77777777" w:rsidR="00F61DFF" w:rsidRPr="00691636" w:rsidRDefault="00D5011E" w:rsidP="000E4C46">
      <w:pPr>
        <w:pStyle w:val="Naslov2"/>
      </w:pPr>
      <w:bookmarkStart w:id="32" w:name="_Toc115687374"/>
      <w:r>
        <w:t>6.2</w:t>
      </w:r>
      <w:r w:rsidR="00BD1DE9">
        <w:t>. ŠPP</w:t>
      </w:r>
      <w:r w:rsidR="00BD1DE9" w:rsidRPr="00691636">
        <w:t xml:space="preserve"> – školski preventivni program</w:t>
      </w:r>
      <w:bookmarkEnd w:id="32"/>
    </w:p>
    <w:p w14:paraId="6BD99760" w14:textId="77777777" w:rsidR="00F61DFF" w:rsidRPr="00691636" w:rsidRDefault="00F61DFF">
      <w:pPr>
        <w:pStyle w:val="Zaglavlje"/>
        <w:tabs>
          <w:tab w:val="clear" w:pos="4536"/>
          <w:tab w:val="clear" w:pos="9072"/>
        </w:tabs>
        <w:rPr>
          <w:b/>
          <w:i/>
        </w:rPr>
      </w:pPr>
    </w:p>
    <w:p w14:paraId="15911CAA" w14:textId="77777777" w:rsidR="000E4C46" w:rsidRDefault="000E4C46" w:rsidP="00701713">
      <w:pPr>
        <w:spacing w:line="276" w:lineRule="auto"/>
        <w:ind w:firstLine="708"/>
        <w:jc w:val="both"/>
        <w:rPr>
          <w:szCs w:val="24"/>
        </w:rPr>
      </w:pPr>
      <w:r w:rsidRPr="0007614E">
        <w:rPr>
          <w:szCs w:val="24"/>
        </w:rPr>
        <w:t xml:space="preserve">Današnje društvo suočava se s porastom različitih oblika socijalno neprihvatljivih ponašanja čijem su utjecaju izložena i djeca, izravno ili neizravno. U dječjem okruženju prisutni su različiti rizični čimbenici koji pogoduju razvoju problema i to na individualnoj razini, obiteljskoj razini, razini škole i zajednice. S obzirom na količinu vremena koje učenici provode u školi i njenom okruženju škola se pojavljuje kao važan čimbenik u prevenciji nepoželjnih oblika ponašanja te je partner obiteljima u pozitivnom odgoju i razvoju djece. U tom smislu važno je djelovati u suradnji s drugim nadležnim institucijama čiji djelokrug rada uključuje brigu za dobrobit djece. </w:t>
      </w:r>
    </w:p>
    <w:p w14:paraId="7B0550B0" w14:textId="77777777" w:rsidR="000E4C46" w:rsidRPr="0007614E" w:rsidRDefault="000E4C46" w:rsidP="00701713">
      <w:pPr>
        <w:spacing w:line="276" w:lineRule="auto"/>
        <w:ind w:firstLine="708"/>
        <w:jc w:val="both"/>
        <w:rPr>
          <w:szCs w:val="24"/>
        </w:rPr>
      </w:pPr>
    </w:p>
    <w:p w14:paraId="15F57337" w14:textId="77777777" w:rsidR="000E4C46" w:rsidRPr="0007614E" w:rsidRDefault="000E4C46" w:rsidP="00701713">
      <w:pPr>
        <w:spacing w:line="276" w:lineRule="auto"/>
        <w:ind w:firstLine="360"/>
        <w:rPr>
          <w:b/>
          <w:szCs w:val="24"/>
        </w:rPr>
      </w:pPr>
      <w:r w:rsidRPr="0007614E">
        <w:rPr>
          <w:szCs w:val="24"/>
        </w:rPr>
        <w:t>Praćenjem učenika kroz individualne razgovore, razgovore s njihovim roditeljima, učiteljima te na Razrednim vijećima jasna je potreba sveobuhvatnijeg preventivnog djelovanja.</w:t>
      </w:r>
    </w:p>
    <w:p w14:paraId="0451C174" w14:textId="77777777" w:rsidR="000E4C46" w:rsidRPr="0007614E" w:rsidRDefault="000E4C46" w:rsidP="00701713">
      <w:pPr>
        <w:spacing w:line="276" w:lineRule="auto"/>
        <w:rPr>
          <w:b/>
          <w:szCs w:val="24"/>
        </w:rPr>
      </w:pPr>
    </w:p>
    <w:p w14:paraId="4F7722A8" w14:textId="77777777" w:rsidR="000E4C46" w:rsidRPr="0007614E" w:rsidRDefault="000E4C46" w:rsidP="00701713">
      <w:pPr>
        <w:pStyle w:val="Odlomakpopisa"/>
        <w:numPr>
          <w:ilvl w:val="0"/>
          <w:numId w:val="34"/>
        </w:numPr>
        <w:spacing w:after="160" w:line="276" w:lineRule="auto"/>
        <w:rPr>
          <w:b/>
          <w:szCs w:val="24"/>
        </w:rPr>
      </w:pPr>
      <w:r w:rsidRPr="0007614E">
        <w:rPr>
          <w:b/>
          <w:szCs w:val="24"/>
        </w:rPr>
        <w:t>CILJ:</w:t>
      </w:r>
    </w:p>
    <w:p w14:paraId="2879649E" w14:textId="77777777" w:rsidR="000E4C46" w:rsidRPr="0007614E" w:rsidRDefault="000E4C46" w:rsidP="00701713">
      <w:pPr>
        <w:spacing w:line="276" w:lineRule="auto"/>
        <w:ind w:firstLine="360"/>
        <w:jc w:val="both"/>
        <w:rPr>
          <w:szCs w:val="24"/>
        </w:rPr>
      </w:pPr>
      <w:r w:rsidRPr="0007614E">
        <w:rPr>
          <w:szCs w:val="24"/>
        </w:rPr>
        <w:t>Cilj programa je sprečavanje, otkrivanje i suzbijanje neprimjerenih oblika ponašanja, prevencija rizičnih ponašanja učenika, jačanje zaštitnih čimbenika koji osiguravaju zdravlje učenika i njihovu dobrobit kroz unapređenje emocionalne i socijalne zrelosti učenika, razvijanje odgovornosti za svoje ponašanje, poticanje razvoja njihovih vještina i kreativnosti te poticanje sustava podrške u okruženju obitelji, škole i zajednice.</w:t>
      </w:r>
    </w:p>
    <w:p w14:paraId="5415D637" w14:textId="77777777" w:rsidR="000E4C46" w:rsidRPr="0007614E" w:rsidRDefault="000E4C46" w:rsidP="000E4C46">
      <w:pPr>
        <w:pStyle w:val="Odlomakpopisa"/>
        <w:rPr>
          <w:b/>
          <w:szCs w:val="24"/>
        </w:rPr>
      </w:pPr>
    </w:p>
    <w:p w14:paraId="64C7ED7F" w14:textId="77777777" w:rsidR="000E4C46" w:rsidRPr="0007614E" w:rsidRDefault="000E4C46" w:rsidP="00BB2645">
      <w:pPr>
        <w:pStyle w:val="Odlomakpopisa"/>
        <w:numPr>
          <w:ilvl w:val="0"/>
          <w:numId w:val="34"/>
        </w:numPr>
        <w:spacing w:after="160" w:line="259" w:lineRule="auto"/>
        <w:rPr>
          <w:b/>
          <w:szCs w:val="24"/>
        </w:rPr>
      </w:pPr>
      <w:r w:rsidRPr="0007614E">
        <w:rPr>
          <w:b/>
          <w:szCs w:val="24"/>
        </w:rPr>
        <w:t>AKTIVNOSTI:</w:t>
      </w:r>
    </w:p>
    <w:p w14:paraId="64EF0218" w14:textId="77777777" w:rsidR="000E4C46" w:rsidRPr="0007614E" w:rsidRDefault="000E4C46" w:rsidP="000E4C46">
      <w:pPr>
        <w:pStyle w:val="Odlomakpopisa"/>
        <w:rPr>
          <w:b/>
          <w:szCs w:val="24"/>
        </w:rPr>
      </w:pPr>
    </w:p>
    <w:p w14:paraId="40302E35" w14:textId="77777777" w:rsidR="000E4C46" w:rsidRPr="0007614E" w:rsidRDefault="000E4C46" w:rsidP="00BB2645">
      <w:pPr>
        <w:pStyle w:val="Odlomakpopisa"/>
        <w:numPr>
          <w:ilvl w:val="0"/>
          <w:numId w:val="35"/>
        </w:numPr>
        <w:spacing w:after="160" w:line="259" w:lineRule="auto"/>
        <w:rPr>
          <w:b/>
          <w:szCs w:val="24"/>
        </w:rPr>
      </w:pPr>
      <w:r w:rsidRPr="0007614E">
        <w:rPr>
          <w:b/>
        </w:rPr>
        <w:t>RAD S UČENICIMA</w:t>
      </w:r>
    </w:p>
    <w:p w14:paraId="136978C7" w14:textId="77777777" w:rsidR="000E4C46" w:rsidRPr="0007614E" w:rsidRDefault="000E4C46" w:rsidP="000E4C46">
      <w:pPr>
        <w:rPr>
          <w:b/>
        </w:rPr>
      </w:pPr>
    </w:p>
    <w:tbl>
      <w:tblPr>
        <w:tblStyle w:val="Reetkatablice"/>
        <w:tblW w:w="0" w:type="auto"/>
        <w:tblLook w:val="04A0" w:firstRow="1" w:lastRow="0" w:firstColumn="1" w:lastColumn="0" w:noHBand="0" w:noVBand="1"/>
      </w:tblPr>
      <w:tblGrid>
        <w:gridCol w:w="3920"/>
        <w:gridCol w:w="1003"/>
        <w:gridCol w:w="1017"/>
        <w:gridCol w:w="1590"/>
        <w:gridCol w:w="1723"/>
      </w:tblGrid>
      <w:tr w:rsidR="000E4C46" w:rsidRPr="0007614E" w14:paraId="5BEE821D" w14:textId="77777777" w:rsidTr="00657BFD">
        <w:tc>
          <w:tcPr>
            <w:tcW w:w="3920" w:type="dxa"/>
          </w:tcPr>
          <w:p w14:paraId="504B35BF" w14:textId="77777777" w:rsidR="000E4C46" w:rsidRPr="0007614E" w:rsidRDefault="000E4C46" w:rsidP="008B2538">
            <w:pPr>
              <w:rPr>
                <w:b/>
              </w:rPr>
            </w:pPr>
            <w:r w:rsidRPr="0007614E">
              <w:rPr>
                <w:b/>
              </w:rPr>
              <w:t>Naziv programa/aktivnosti</w:t>
            </w:r>
          </w:p>
        </w:tc>
        <w:tc>
          <w:tcPr>
            <w:tcW w:w="1003" w:type="dxa"/>
          </w:tcPr>
          <w:p w14:paraId="7059B6DA" w14:textId="77777777" w:rsidR="000E4C46" w:rsidRPr="0007614E" w:rsidRDefault="000E4C46" w:rsidP="008B2538">
            <w:pPr>
              <w:rPr>
                <w:b/>
              </w:rPr>
            </w:pPr>
            <w:r w:rsidRPr="0007614E">
              <w:rPr>
                <w:b/>
              </w:rPr>
              <w:t xml:space="preserve">Razred </w:t>
            </w:r>
          </w:p>
        </w:tc>
        <w:tc>
          <w:tcPr>
            <w:tcW w:w="1017" w:type="dxa"/>
          </w:tcPr>
          <w:p w14:paraId="3CC8BA90" w14:textId="77777777" w:rsidR="000E4C46" w:rsidRPr="0007614E" w:rsidRDefault="000E4C46" w:rsidP="008B2538">
            <w:pPr>
              <w:jc w:val="center"/>
              <w:rPr>
                <w:b/>
              </w:rPr>
            </w:pPr>
            <w:r w:rsidRPr="0007614E">
              <w:rPr>
                <w:b/>
              </w:rPr>
              <w:t>Broj učenika</w:t>
            </w:r>
          </w:p>
        </w:tc>
        <w:tc>
          <w:tcPr>
            <w:tcW w:w="1590" w:type="dxa"/>
          </w:tcPr>
          <w:p w14:paraId="7BA9F968" w14:textId="77777777" w:rsidR="000E4C46" w:rsidRPr="0007614E" w:rsidRDefault="000E4C46" w:rsidP="008B2538">
            <w:pPr>
              <w:jc w:val="center"/>
              <w:rPr>
                <w:b/>
              </w:rPr>
            </w:pPr>
            <w:r w:rsidRPr="0007614E">
              <w:rPr>
                <w:b/>
              </w:rPr>
              <w:t>Voditelji,</w:t>
            </w:r>
          </w:p>
          <w:p w14:paraId="42D1F57B" w14:textId="77777777" w:rsidR="000E4C46" w:rsidRPr="0007614E" w:rsidRDefault="000E4C46" w:rsidP="008B2538">
            <w:pPr>
              <w:jc w:val="center"/>
              <w:rPr>
                <w:b/>
              </w:rPr>
            </w:pPr>
            <w:r w:rsidRPr="0007614E">
              <w:rPr>
                <w:b/>
              </w:rPr>
              <w:t>suradnici</w:t>
            </w:r>
          </w:p>
        </w:tc>
        <w:tc>
          <w:tcPr>
            <w:tcW w:w="1723" w:type="dxa"/>
          </w:tcPr>
          <w:p w14:paraId="0BC33C57" w14:textId="77777777" w:rsidR="000E4C46" w:rsidRPr="0007614E" w:rsidRDefault="000E4C46" w:rsidP="008B2538">
            <w:pPr>
              <w:jc w:val="center"/>
              <w:rPr>
                <w:b/>
              </w:rPr>
            </w:pPr>
            <w:r w:rsidRPr="0007614E">
              <w:rPr>
                <w:b/>
              </w:rPr>
              <w:t>Vrijeme provedbe</w:t>
            </w:r>
          </w:p>
        </w:tc>
      </w:tr>
      <w:tr w:rsidR="000E4C46" w:rsidRPr="0007614E" w14:paraId="5C46376F" w14:textId="77777777" w:rsidTr="00657BFD">
        <w:tc>
          <w:tcPr>
            <w:tcW w:w="3920" w:type="dxa"/>
          </w:tcPr>
          <w:p w14:paraId="68026853" w14:textId="77777777" w:rsidR="000E4C46" w:rsidRPr="0007614E" w:rsidRDefault="000E4C46" w:rsidP="008B2538">
            <w:pPr>
              <w:jc w:val="both"/>
              <w:rPr>
                <w:b/>
              </w:rPr>
            </w:pPr>
            <w:r w:rsidRPr="0007614E">
              <w:rPr>
                <w:b/>
              </w:rPr>
              <w:t xml:space="preserve">„Živi zdravo!“ </w:t>
            </w:r>
          </w:p>
          <w:p w14:paraId="3F693788" w14:textId="77777777" w:rsidR="000E4C46" w:rsidRPr="0007614E" w:rsidRDefault="000E4C46" w:rsidP="008B2538">
            <w:pPr>
              <w:jc w:val="both"/>
            </w:pPr>
            <w:r>
              <w:t xml:space="preserve">Svrha: </w:t>
            </w:r>
            <w:r w:rsidRPr="0007614E">
              <w:t>prevencija ovisnosti i podizanje razine svijesti o vlastitoj odgovornosti.</w:t>
            </w:r>
          </w:p>
        </w:tc>
        <w:tc>
          <w:tcPr>
            <w:tcW w:w="1003" w:type="dxa"/>
          </w:tcPr>
          <w:p w14:paraId="42842E27" w14:textId="77777777" w:rsidR="000E4C46" w:rsidRPr="0007614E" w:rsidRDefault="000E4C46" w:rsidP="008B2538">
            <w:pPr>
              <w:jc w:val="center"/>
            </w:pPr>
            <w:r w:rsidRPr="0007614E">
              <w:t>8. razredi</w:t>
            </w:r>
          </w:p>
        </w:tc>
        <w:tc>
          <w:tcPr>
            <w:tcW w:w="1017" w:type="dxa"/>
          </w:tcPr>
          <w:p w14:paraId="63EB6E86" w14:textId="77777777" w:rsidR="000E4C46" w:rsidRPr="0007614E" w:rsidRDefault="00657BFD" w:rsidP="008B2538">
            <w:pPr>
              <w:jc w:val="center"/>
            </w:pPr>
            <w:r>
              <w:t>4</w:t>
            </w:r>
            <w:r w:rsidR="004359A7">
              <w:t>3</w:t>
            </w:r>
          </w:p>
        </w:tc>
        <w:tc>
          <w:tcPr>
            <w:tcW w:w="1590" w:type="dxa"/>
          </w:tcPr>
          <w:p w14:paraId="59FBFB25" w14:textId="77777777" w:rsidR="000E4C46" w:rsidRPr="0007614E" w:rsidRDefault="000E4C46" w:rsidP="008B2538">
            <w:pPr>
              <w:jc w:val="center"/>
            </w:pPr>
            <w:r w:rsidRPr="0007614E">
              <w:t>Stručni   suradnici škole, razrednici</w:t>
            </w:r>
          </w:p>
          <w:p w14:paraId="32DEACEF" w14:textId="77777777" w:rsidR="000E4C46" w:rsidRPr="0007614E" w:rsidRDefault="000E4C46" w:rsidP="008B2538">
            <w:pPr>
              <w:jc w:val="center"/>
            </w:pPr>
          </w:p>
        </w:tc>
        <w:tc>
          <w:tcPr>
            <w:tcW w:w="1723" w:type="dxa"/>
          </w:tcPr>
          <w:p w14:paraId="239D1548" w14:textId="77777777" w:rsidR="000E4C46" w:rsidRPr="0007614E" w:rsidRDefault="00657BFD" w:rsidP="00657BFD">
            <w:pPr>
              <w:jc w:val="center"/>
            </w:pPr>
            <w:r>
              <w:t xml:space="preserve">Travanj </w:t>
            </w:r>
          </w:p>
        </w:tc>
      </w:tr>
      <w:tr w:rsidR="000E4C46" w:rsidRPr="0007614E" w14:paraId="1832DB24" w14:textId="77777777" w:rsidTr="00657BFD">
        <w:tc>
          <w:tcPr>
            <w:tcW w:w="3920" w:type="dxa"/>
          </w:tcPr>
          <w:p w14:paraId="0CC973B8" w14:textId="77777777" w:rsidR="000E4C46" w:rsidRPr="0007614E" w:rsidRDefault="000E4C46" w:rsidP="008B2538">
            <w:pPr>
              <w:jc w:val="both"/>
              <w:rPr>
                <w:b/>
              </w:rPr>
            </w:pPr>
            <w:r w:rsidRPr="0007614E">
              <w:rPr>
                <w:b/>
              </w:rPr>
              <w:t xml:space="preserve">„Sigurnost i zaštita djece na internetu“ </w:t>
            </w:r>
          </w:p>
          <w:p w14:paraId="27691DE1" w14:textId="77777777" w:rsidR="000E4C46" w:rsidRPr="0007614E" w:rsidRDefault="000E4C46" w:rsidP="008B2538">
            <w:pPr>
              <w:jc w:val="both"/>
            </w:pPr>
            <w:r>
              <w:t xml:space="preserve">Svrha: </w:t>
            </w:r>
            <w:r w:rsidRPr="0007614E">
              <w:t xml:space="preserve">podići razinu svijesti o potrebi sigurnijeg i odgovornijeg korištenja interneta od strane djece i mladih. </w:t>
            </w:r>
          </w:p>
          <w:p w14:paraId="06AC17E2" w14:textId="77777777" w:rsidR="000E4C46" w:rsidRPr="0007614E" w:rsidRDefault="000E4C46" w:rsidP="008B2538">
            <w:pPr>
              <w:jc w:val="both"/>
            </w:pPr>
          </w:p>
        </w:tc>
        <w:tc>
          <w:tcPr>
            <w:tcW w:w="1003" w:type="dxa"/>
          </w:tcPr>
          <w:p w14:paraId="131CF619" w14:textId="77777777" w:rsidR="000E4C46" w:rsidRPr="0007614E" w:rsidRDefault="004359A7" w:rsidP="008B2538">
            <w:pPr>
              <w:jc w:val="center"/>
            </w:pPr>
            <w:r>
              <w:t>2. - 8</w:t>
            </w:r>
            <w:r w:rsidR="000E4C46" w:rsidRPr="0007614E">
              <w:t>. razredi</w:t>
            </w:r>
          </w:p>
        </w:tc>
        <w:tc>
          <w:tcPr>
            <w:tcW w:w="1017" w:type="dxa"/>
          </w:tcPr>
          <w:p w14:paraId="5919CB03" w14:textId="77777777" w:rsidR="000E4C46" w:rsidRPr="0007614E" w:rsidRDefault="004359A7" w:rsidP="008B2538">
            <w:pPr>
              <w:jc w:val="center"/>
            </w:pPr>
            <w:r>
              <w:t>197</w:t>
            </w:r>
          </w:p>
        </w:tc>
        <w:tc>
          <w:tcPr>
            <w:tcW w:w="1590" w:type="dxa"/>
          </w:tcPr>
          <w:p w14:paraId="4D8E1931" w14:textId="77777777" w:rsidR="000E4C46" w:rsidRPr="0007614E" w:rsidRDefault="000E4C46" w:rsidP="008B2538">
            <w:pPr>
              <w:jc w:val="center"/>
            </w:pPr>
            <w:r w:rsidRPr="0007614E">
              <w:t>Stručni suradnici škole</w:t>
            </w:r>
          </w:p>
        </w:tc>
        <w:tc>
          <w:tcPr>
            <w:tcW w:w="1723" w:type="dxa"/>
          </w:tcPr>
          <w:p w14:paraId="5F69443E" w14:textId="77777777" w:rsidR="004359A7" w:rsidRDefault="004359A7" w:rsidP="008B2538">
            <w:pPr>
              <w:jc w:val="center"/>
            </w:pPr>
            <w:r>
              <w:t>Siječanj</w:t>
            </w:r>
          </w:p>
          <w:p w14:paraId="646BD763" w14:textId="77777777" w:rsidR="000E4C46" w:rsidRPr="0007614E" w:rsidRDefault="00657BFD" w:rsidP="008B2538">
            <w:pPr>
              <w:jc w:val="center"/>
            </w:pPr>
            <w:r>
              <w:t>/ožujak</w:t>
            </w:r>
          </w:p>
        </w:tc>
      </w:tr>
      <w:tr w:rsidR="000E4C46" w:rsidRPr="0007614E" w14:paraId="7C3A12CF" w14:textId="77777777" w:rsidTr="00657BFD">
        <w:tc>
          <w:tcPr>
            <w:tcW w:w="3920" w:type="dxa"/>
          </w:tcPr>
          <w:p w14:paraId="720DB650" w14:textId="77777777" w:rsidR="000E4C46" w:rsidRPr="0007614E" w:rsidRDefault="000E4C46" w:rsidP="008B2538">
            <w:pPr>
              <w:jc w:val="both"/>
              <w:rPr>
                <w:b/>
              </w:rPr>
            </w:pPr>
            <w:r w:rsidRPr="0007614E">
              <w:rPr>
                <w:b/>
              </w:rPr>
              <w:t xml:space="preserve">„Za siguran put do škole“ </w:t>
            </w:r>
          </w:p>
          <w:p w14:paraId="13180AC9" w14:textId="77777777" w:rsidR="000E4C46" w:rsidRPr="0007614E" w:rsidRDefault="000E4C46" w:rsidP="008B2538">
            <w:pPr>
              <w:jc w:val="both"/>
            </w:pPr>
            <w:r>
              <w:lastRenderedPageBreak/>
              <w:t xml:space="preserve">Svrha: </w:t>
            </w:r>
            <w:r w:rsidRPr="0007614E">
              <w:t xml:space="preserve">povećanje sigurnosti prometa kako bi se djeci osigurao siguran put od kuće do škole. </w:t>
            </w:r>
          </w:p>
          <w:p w14:paraId="1C626DE7" w14:textId="77777777" w:rsidR="000E4C46" w:rsidRPr="0007614E" w:rsidRDefault="000E4C46" w:rsidP="008B2538">
            <w:pPr>
              <w:jc w:val="both"/>
            </w:pPr>
          </w:p>
        </w:tc>
        <w:tc>
          <w:tcPr>
            <w:tcW w:w="1003" w:type="dxa"/>
          </w:tcPr>
          <w:p w14:paraId="071F0931" w14:textId="77777777" w:rsidR="000E4C46" w:rsidRPr="0007614E" w:rsidRDefault="000E4C46" w:rsidP="008B2538">
            <w:pPr>
              <w:jc w:val="center"/>
            </w:pPr>
            <w:r w:rsidRPr="0007614E">
              <w:lastRenderedPageBreak/>
              <w:t>1. razredi</w:t>
            </w:r>
          </w:p>
        </w:tc>
        <w:tc>
          <w:tcPr>
            <w:tcW w:w="1017" w:type="dxa"/>
          </w:tcPr>
          <w:p w14:paraId="4CB06136" w14:textId="77777777" w:rsidR="000E4C46" w:rsidRPr="0007614E" w:rsidRDefault="00657BFD" w:rsidP="008B2538">
            <w:pPr>
              <w:jc w:val="center"/>
            </w:pPr>
            <w:r>
              <w:t>3</w:t>
            </w:r>
            <w:r w:rsidR="004359A7">
              <w:t>2</w:t>
            </w:r>
          </w:p>
        </w:tc>
        <w:tc>
          <w:tcPr>
            <w:tcW w:w="1590" w:type="dxa"/>
          </w:tcPr>
          <w:p w14:paraId="258E283D" w14:textId="77777777" w:rsidR="000E4C46" w:rsidRPr="0007614E" w:rsidRDefault="000E4C46" w:rsidP="008B2538">
            <w:pPr>
              <w:jc w:val="center"/>
            </w:pPr>
            <w:r w:rsidRPr="0007614E">
              <w:t>Djelatnici PU BPŽ</w:t>
            </w:r>
          </w:p>
        </w:tc>
        <w:tc>
          <w:tcPr>
            <w:tcW w:w="1723" w:type="dxa"/>
          </w:tcPr>
          <w:p w14:paraId="59AA7AE9" w14:textId="77777777" w:rsidR="000E4C46" w:rsidRPr="0007614E" w:rsidRDefault="000E4C46" w:rsidP="008B2538">
            <w:pPr>
              <w:jc w:val="center"/>
            </w:pPr>
            <w:r w:rsidRPr="0007614E">
              <w:t>Rujan</w:t>
            </w:r>
          </w:p>
        </w:tc>
      </w:tr>
      <w:tr w:rsidR="000E4C46" w:rsidRPr="0007614E" w14:paraId="37F72C6A" w14:textId="77777777" w:rsidTr="00657BFD">
        <w:tc>
          <w:tcPr>
            <w:tcW w:w="3920" w:type="dxa"/>
          </w:tcPr>
          <w:p w14:paraId="5AF08B0E" w14:textId="77777777" w:rsidR="000E4C46" w:rsidRPr="0007614E" w:rsidRDefault="000E4C46" w:rsidP="008B2538">
            <w:pPr>
              <w:jc w:val="both"/>
              <w:rPr>
                <w:b/>
              </w:rPr>
            </w:pPr>
            <w:r w:rsidRPr="0007614E">
              <w:rPr>
                <w:b/>
              </w:rPr>
              <w:lastRenderedPageBreak/>
              <w:t xml:space="preserve">„Dan ružičastih majica“ </w:t>
            </w:r>
          </w:p>
          <w:p w14:paraId="59137BAA" w14:textId="77777777" w:rsidR="000E4C46" w:rsidRPr="0007614E" w:rsidRDefault="000E4C46" w:rsidP="008B2538">
            <w:pPr>
              <w:jc w:val="both"/>
            </w:pPr>
            <w:r>
              <w:t xml:space="preserve">Svrha: </w:t>
            </w:r>
            <w:r w:rsidRPr="0007614E">
              <w:t>podizanje svijesti o problemu vršnjačkog nasilja među djecom i mladima. Upoznavanje s razlogom obilježavanja, edukacija, nošenje ružičastih majica i pisanje lijepih poruka vršnjacima.</w:t>
            </w:r>
          </w:p>
          <w:p w14:paraId="5B7C11F5" w14:textId="77777777" w:rsidR="000E4C46" w:rsidRPr="0007614E" w:rsidRDefault="000E4C46" w:rsidP="008B2538">
            <w:pPr>
              <w:jc w:val="both"/>
            </w:pPr>
          </w:p>
        </w:tc>
        <w:tc>
          <w:tcPr>
            <w:tcW w:w="1003" w:type="dxa"/>
          </w:tcPr>
          <w:p w14:paraId="41C9BEBE" w14:textId="77777777" w:rsidR="000E4C46" w:rsidRPr="0007614E" w:rsidRDefault="000E4C46" w:rsidP="008B2538">
            <w:pPr>
              <w:jc w:val="center"/>
            </w:pPr>
            <w:r w:rsidRPr="0007614E">
              <w:t>1.-8. razredi</w:t>
            </w:r>
          </w:p>
        </w:tc>
        <w:tc>
          <w:tcPr>
            <w:tcW w:w="1017" w:type="dxa"/>
          </w:tcPr>
          <w:p w14:paraId="73A75796" w14:textId="77777777" w:rsidR="000E4C46" w:rsidRPr="0007614E" w:rsidRDefault="004359A7" w:rsidP="008B2538">
            <w:pPr>
              <w:jc w:val="center"/>
            </w:pPr>
            <w:r>
              <w:t>306</w:t>
            </w:r>
          </w:p>
        </w:tc>
        <w:tc>
          <w:tcPr>
            <w:tcW w:w="1590" w:type="dxa"/>
          </w:tcPr>
          <w:p w14:paraId="75D80A27" w14:textId="77777777" w:rsidR="000E4C46" w:rsidRPr="0007614E" w:rsidRDefault="000E4C46" w:rsidP="008B2538">
            <w:pPr>
              <w:jc w:val="center"/>
            </w:pPr>
            <w:r w:rsidRPr="0007614E">
              <w:t>Stručni suradnici škole, razrednici, razredne učiteljice</w:t>
            </w:r>
          </w:p>
        </w:tc>
        <w:tc>
          <w:tcPr>
            <w:tcW w:w="1723" w:type="dxa"/>
          </w:tcPr>
          <w:p w14:paraId="7C0A7353" w14:textId="77777777" w:rsidR="000E4C46" w:rsidRPr="0007614E" w:rsidRDefault="000E4C46" w:rsidP="008B2538">
            <w:pPr>
              <w:jc w:val="center"/>
            </w:pPr>
            <w:r w:rsidRPr="0007614E">
              <w:t>Veljača</w:t>
            </w:r>
          </w:p>
        </w:tc>
      </w:tr>
      <w:tr w:rsidR="000E4C46" w:rsidRPr="0007614E" w14:paraId="2602CEE6" w14:textId="77777777" w:rsidTr="00657BFD">
        <w:tc>
          <w:tcPr>
            <w:tcW w:w="3920" w:type="dxa"/>
          </w:tcPr>
          <w:p w14:paraId="206FC2B0" w14:textId="77777777" w:rsidR="000E4C46" w:rsidRPr="0007614E" w:rsidRDefault="000E4C46" w:rsidP="008B2538">
            <w:pPr>
              <w:jc w:val="both"/>
              <w:rPr>
                <w:b/>
              </w:rPr>
            </w:pPr>
            <w:r w:rsidRPr="0007614E">
              <w:rPr>
                <w:b/>
              </w:rPr>
              <w:t>„</w:t>
            </w:r>
            <w:r w:rsidR="00657BFD">
              <w:rPr>
                <w:b/>
              </w:rPr>
              <w:t>Različitosti i tolerancija</w:t>
            </w:r>
            <w:r w:rsidRPr="0007614E">
              <w:rPr>
                <w:b/>
              </w:rPr>
              <w:t xml:space="preserve">“ </w:t>
            </w:r>
          </w:p>
          <w:p w14:paraId="7A8CAE27" w14:textId="77777777" w:rsidR="000E4C46" w:rsidRPr="0007614E" w:rsidRDefault="000E4C46" w:rsidP="008B2538">
            <w:pPr>
              <w:jc w:val="both"/>
            </w:pPr>
            <w:r>
              <w:t>Svrha:</w:t>
            </w:r>
            <w:r w:rsidR="00657BFD">
              <w:t xml:space="preserve"> podizanje tolerancije i razumijevanja prema različitosti</w:t>
            </w:r>
            <w:r w:rsidRPr="0007614E">
              <w:t xml:space="preserve">. Osvještavanje o potrebi jednakih prava i mogućnosti za sve učenike. </w:t>
            </w:r>
          </w:p>
          <w:p w14:paraId="020214AB" w14:textId="77777777" w:rsidR="000E4C46" w:rsidRPr="0007614E" w:rsidRDefault="000E4C46" w:rsidP="008B2538">
            <w:pPr>
              <w:jc w:val="both"/>
            </w:pPr>
          </w:p>
        </w:tc>
        <w:tc>
          <w:tcPr>
            <w:tcW w:w="1003" w:type="dxa"/>
          </w:tcPr>
          <w:p w14:paraId="24DF9966" w14:textId="77777777" w:rsidR="000E4C46" w:rsidRPr="0007614E" w:rsidRDefault="000E4C46" w:rsidP="008B2538">
            <w:pPr>
              <w:jc w:val="center"/>
            </w:pPr>
            <w:r w:rsidRPr="0007614E">
              <w:t>2. i 3. razredi, poseban razredni odjel</w:t>
            </w:r>
          </w:p>
        </w:tc>
        <w:tc>
          <w:tcPr>
            <w:tcW w:w="1017" w:type="dxa"/>
          </w:tcPr>
          <w:p w14:paraId="310C9727" w14:textId="77777777" w:rsidR="000E4C46" w:rsidRPr="0007614E" w:rsidRDefault="00657BFD" w:rsidP="008B2538">
            <w:pPr>
              <w:jc w:val="center"/>
            </w:pPr>
            <w:r>
              <w:t>3</w:t>
            </w:r>
            <w:r w:rsidR="004359A7">
              <w:t>0</w:t>
            </w:r>
          </w:p>
        </w:tc>
        <w:tc>
          <w:tcPr>
            <w:tcW w:w="1590" w:type="dxa"/>
          </w:tcPr>
          <w:p w14:paraId="4B0F8D62" w14:textId="77777777" w:rsidR="000E4C46" w:rsidRPr="0007614E" w:rsidRDefault="000E4C46" w:rsidP="008B2538">
            <w:pPr>
              <w:jc w:val="center"/>
            </w:pPr>
            <w:r w:rsidRPr="0007614E">
              <w:t>Stručni suradnici škole, razrednici</w:t>
            </w:r>
          </w:p>
        </w:tc>
        <w:tc>
          <w:tcPr>
            <w:tcW w:w="1723" w:type="dxa"/>
          </w:tcPr>
          <w:p w14:paraId="2EAFB6C1" w14:textId="77777777" w:rsidR="000E4C46" w:rsidRPr="0007614E" w:rsidRDefault="000E4C46" w:rsidP="008B2538">
            <w:pPr>
              <w:jc w:val="center"/>
            </w:pPr>
            <w:r w:rsidRPr="0007614E">
              <w:t>Ožujak/travanj</w:t>
            </w:r>
          </w:p>
        </w:tc>
      </w:tr>
      <w:tr w:rsidR="000E4C46" w:rsidRPr="0007614E" w14:paraId="540DC3C3" w14:textId="77777777" w:rsidTr="00657BFD">
        <w:tc>
          <w:tcPr>
            <w:tcW w:w="3920" w:type="dxa"/>
          </w:tcPr>
          <w:p w14:paraId="54C81DA7" w14:textId="77777777" w:rsidR="000E4C46" w:rsidRDefault="000E4C46" w:rsidP="008B2538">
            <w:pPr>
              <w:jc w:val="both"/>
              <w:rPr>
                <w:b/>
              </w:rPr>
            </w:pPr>
            <w:r>
              <w:rPr>
                <w:b/>
              </w:rPr>
              <w:t>„Posadi drvo, ne budi panj“</w:t>
            </w:r>
          </w:p>
          <w:p w14:paraId="1C26702E" w14:textId="77777777" w:rsidR="000E4C46" w:rsidRDefault="000E4C46" w:rsidP="008B2538">
            <w:pPr>
              <w:jc w:val="both"/>
            </w:pPr>
            <w:r>
              <w:rPr>
                <w:b/>
              </w:rPr>
              <w:t xml:space="preserve">Svrha: </w:t>
            </w:r>
            <w:r>
              <w:t>poticanje ljubavi prema prirodi, osvještavanje o važnosti očuvanja okoliša, upoznavanje procesa sadnje mladica i održavanje</w:t>
            </w:r>
          </w:p>
          <w:p w14:paraId="09AA4664" w14:textId="77777777" w:rsidR="000E4C46" w:rsidRPr="007B44AF" w:rsidRDefault="000E4C46" w:rsidP="008B2538">
            <w:pPr>
              <w:jc w:val="both"/>
            </w:pPr>
          </w:p>
        </w:tc>
        <w:tc>
          <w:tcPr>
            <w:tcW w:w="1003" w:type="dxa"/>
          </w:tcPr>
          <w:p w14:paraId="645B2E36" w14:textId="77777777" w:rsidR="000E4C46" w:rsidRPr="0007614E" w:rsidRDefault="000E4C46" w:rsidP="008B2538">
            <w:pPr>
              <w:jc w:val="center"/>
            </w:pPr>
            <w:r w:rsidRPr="0007614E">
              <w:t>1.-8. razredi</w:t>
            </w:r>
          </w:p>
        </w:tc>
        <w:tc>
          <w:tcPr>
            <w:tcW w:w="1017" w:type="dxa"/>
          </w:tcPr>
          <w:p w14:paraId="1908BD30" w14:textId="77777777" w:rsidR="000E4C46" w:rsidRDefault="004359A7" w:rsidP="008B2538">
            <w:pPr>
              <w:jc w:val="center"/>
            </w:pPr>
            <w:r>
              <w:t>306</w:t>
            </w:r>
          </w:p>
        </w:tc>
        <w:tc>
          <w:tcPr>
            <w:tcW w:w="1590" w:type="dxa"/>
          </w:tcPr>
          <w:p w14:paraId="7F4E9FAB" w14:textId="77777777" w:rsidR="000E4C46" w:rsidRPr="0007614E" w:rsidRDefault="000E4C46" w:rsidP="008B2538">
            <w:pPr>
              <w:jc w:val="center"/>
            </w:pPr>
            <w:r>
              <w:t>Hrvatske šume, podružnica Trnjani, razrednici, učiteljice biologije i prirode, stručni suradnici</w:t>
            </w:r>
          </w:p>
        </w:tc>
        <w:tc>
          <w:tcPr>
            <w:tcW w:w="1723" w:type="dxa"/>
          </w:tcPr>
          <w:p w14:paraId="06505D09" w14:textId="77777777" w:rsidR="000E4C46" w:rsidRPr="0007614E" w:rsidRDefault="000E4C46" w:rsidP="008B2538">
            <w:pPr>
              <w:jc w:val="center"/>
            </w:pPr>
            <w:r>
              <w:t>Listopad</w:t>
            </w:r>
          </w:p>
        </w:tc>
      </w:tr>
      <w:tr w:rsidR="000E4C46" w:rsidRPr="0007614E" w14:paraId="1BD68988" w14:textId="77777777" w:rsidTr="00657BFD">
        <w:tc>
          <w:tcPr>
            <w:tcW w:w="3920" w:type="dxa"/>
          </w:tcPr>
          <w:p w14:paraId="2F1BF119" w14:textId="77777777" w:rsidR="000E4C46" w:rsidRPr="0007614E" w:rsidRDefault="000E4C46" w:rsidP="008B2538">
            <w:pPr>
              <w:jc w:val="both"/>
              <w:rPr>
                <w:b/>
              </w:rPr>
            </w:pPr>
            <w:r w:rsidRPr="0007614E">
              <w:rPr>
                <w:b/>
              </w:rPr>
              <w:t>„Program svježeg mlijeka u školama“</w:t>
            </w:r>
          </w:p>
          <w:p w14:paraId="5DFD1D14" w14:textId="77777777" w:rsidR="000E4C46" w:rsidRPr="0007614E" w:rsidRDefault="000E4C46" w:rsidP="008B2538">
            <w:pPr>
              <w:jc w:val="both"/>
              <w:rPr>
                <w:b/>
              </w:rPr>
            </w:pPr>
            <w:r>
              <w:t xml:space="preserve">Svrha: </w:t>
            </w:r>
            <w:r w:rsidRPr="0007614E">
              <w:t>razvitak svijesti o važnosti zdrave prehrane te poboljšanje prehrambenih navika djece.</w:t>
            </w:r>
          </w:p>
        </w:tc>
        <w:tc>
          <w:tcPr>
            <w:tcW w:w="1003" w:type="dxa"/>
          </w:tcPr>
          <w:p w14:paraId="52516FAA" w14:textId="77777777" w:rsidR="000E4C46" w:rsidRPr="0007614E" w:rsidRDefault="004359A7" w:rsidP="008B2538">
            <w:pPr>
              <w:jc w:val="center"/>
            </w:pPr>
            <w:r>
              <w:t>1.-8</w:t>
            </w:r>
            <w:r w:rsidR="000E4C46" w:rsidRPr="0007614E">
              <w:t>. razredi</w:t>
            </w:r>
          </w:p>
        </w:tc>
        <w:tc>
          <w:tcPr>
            <w:tcW w:w="1017" w:type="dxa"/>
          </w:tcPr>
          <w:p w14:paraId="1935C013" w14:textId="77777777" w:rsidR="000E4C46" w:rsidRPr="0007614E" w:rsidRDefault="004359A7" w:rsidP="008B2538">
            <w:pPr>
              <w:jc w:val="center"/>
            </w:pPr>
            <w:r>
              <w:t>306</w:t>
            </w:r>
          </w:p>
        </w:tc>
        <w:tc>
          <w:tcPr>
            <w:tcW w:w="1590" w:type="dxa"/>
          </w:tcPr>
          <w:p w14:paraId="3E166149" w14:textId="77777777" w:rsidR="000E4C46" w:rsidRPr="0007614E" w:rsidRDefault="000E4C46" w:rsidP="008B2538">
            <w:pPr>
              <w:jc w:val="center"/>
            </w:pPr>
            <w:r w:rsidRPr="0007614E">
              <w:t>Europski poljoprivredni jamstveni fond, školske kuharice</w:t>
            </w:r>
          </w:p>
        </w:tc>
        <w:tc>
          <w:tcPr>
            <w:tcW w:w="1723" w:type="dxa"/>
          </w:tcPr>
          <w:p w14:paraId="7B9EF2D3" w14:textId="77777777" w:rsidR="000E4C46" w:rsidRPr="0007614E" w:rsidRDefault="000E4C46" w:rsidP="008B2538">
            <w:pPr>
              <w:jc w:val="center"/>
            </w:pPr>
            <w:r w:rsidRPr="0007614E">
              <w:t>Tijekom nastavne godine</w:t>
            </w:r>
          </w:p>
        </w:tc>
      </w:tr>
      <w:tr w:rsidR="000E4C46" w:rsidRPr="0007614E" w14:paraId="7AD4F08C" w14:textId="77777777" w:rsidTr="00657BFD">
        <w:tc>
          <w:tcPr>
            <w:tcW w:w="3920" w:type="dxa"/>
          </w:tcPr>
          <w:p w14:paraId="1066EA12" w14:textId="77777777" w:rsidR="000E4C46" w:rsidRPr="0007614E" w:rsidRDefault="000E4C46" w:rsidP="008B2538">
            <w:pPr>
              <w:jc w:val="both"/>
              <w:rPr>
                <w:b/>
              </w:rPr>
            </w:pPr>
            <w:r w:rsidRPr="0007614E">
              <w:rPr>
                <w:b/>
              </w:rPr>
              <w:t>„Školski medni dan“</w:t>
            </w:r>
          </w:p>
          <w:p w14:paraId="572E68D7" w14:textId="77777777" w:rsidR="000E4C46" w:rsidRPr="0007614E" w:rsidRDefault="000E4C46" w:rsidP="008B2538">
            <w:pPr>
              <w:jc w:val="both"/>
            </w:pPr>
            <w:r>
              <w:t xml:space="preserve">Svrha: </w:t>
            </w:r>
            <w:r w:rsidRPr="0007614E">
              <w:t>razvitak svijesti o važnosti zdrave prehrane te poboljšanje prehrambenih navika djece.</w:t>
            </w:r>
          </w:p>
        </w:tc>
        <w:tc>
          <w:tcPr>
            <w:tcW w:w="1003" w:type="dxa"/>
          </w:tcPr>
          <w:p w14:paraId="2A78D1B4" w14:textId="77777777" w:rsidR="000E4C46" w:rsidRPr="0007614E" w:rsidRDefault="000E4C46" w:rsidP="008B2538">
            <w:pPr>
              <w:jc w:val="center"/>
            </w:pPr>
            <w:r w:rsidRPr="0007614E">
              <w:t>1. razredi</w:t>
            </w:r>
          </w:p>
        </w:tc>
        <w:tc>
          <w:tcPr>
            <w:tcW w:w="1017" w:type="dxa"/>
          </w:tcPr>
          <w:p w14:paraId="7811B8CF" w14:textId="77777777" w:rsidR="000E4C46" w:rsidRPr="0007614E" w:rsidRDefault="00FF3D71" w:rsidP="008B2538">
            <w:pPr>
              <w:jc w:val="center"/>
            </w:pPr>
            <w:r>
              <w:t>3</w:t>
            </w:r>
            <w:r w:rsidR="004359A7">
              <w:t>2</w:t>
            </w:r>
          </w:p>
        </w:tc>
        <w:tc>
          <w:tcPr>
            <w:tcW w:w="1590" w:type="dxa"/>
          </w:tcPr>
          <w:p w14:paraId="5AEBD5E8" w14:textId="77777777" w:rsidR="000E4C46" w:rsidRPr="0007614E" w:rsidRDefault="000E4C46" w:rsidP="008B2538">
            <w:pPr>
              <w:jc w:val="center"/>
            </w:pPr>
            <w:r>
              <w:t>Agencija za plaćanje u poljoprivredi, ribarstvu i ruralnom r</w:t>
            </w:r>
            <w:r w:rsidR="00465758">
              <w:t xml:space="preserve">azvoju, mjesni pčelari, školski </w:t>
            </w:r>
            <w:r>
              <w:t>kuharic</w:t>
            </w:r>
            <w:r w:rsidR="00465758">
              <w:t>i</w:t>
            </w:r>
          </w:p>
        </w:tc>
        <w:tc>
          <w:tcPr>
            <w:tcW w:w="1723" w:type="dxa"/>
          </w:tcPr>
          <w:p w14:paraId="247A1719" w14:textId="77777777" w:rsidR="000E4C46" w:rsidRPr="0007614E" w:rsidRDefault="000E4C46" w:rsidP="008B2538">
            <w:pPr>
              <w:jc w:val="center"/>
            </w:pPr>
            <w:r w:rsidRPr="0007614E">
              <w:t>Tijekom nastavne godine</w:t>
            </w:r>
          </w:p>
        </w:tc>
      </w:tr>
      <w:tr w:rsidR="000E4C46" w:rsidRPr="0007614E" w14:paraId="4C235AC0" w14:textId="77777777" w:rsidTr="00657BFD">
        <w:tc>
          <w:tcPr>
            <w:tcW w:w="3920" w:type="dxa"/>
          </w:tcPr>
          <w:p w14:paraId="561D1C3A" w14:textId="77777777" w:rsidR="000E4C46" w:rsidRPr="008407BD" w:rsidRDefault="000E4C46" w:rsidP="008B2538">
            <w:pPr>
              <w:jc w:val="both"/>
              <w:rPr>
                <w:b/>
              </w:rPr>
            </w:pPr>
            <w:r w:rsidRPr="008407BD">
              <w:rPr>
                <w:b/>
              </w:rPr>
              <w:t>„Prijateljstvo“</w:t>
            </w:r>
          </w:p>
          <w:p w14:paraId="35D0B02B" w14:textId="77777777" w:rsidR="000E4C46" w:rsidRPr="008407BD" w:rsidRDefault="000E4C46" w:rsidP="008B2538">
            <w:pPr>
              <w:jc w:val="both"/>
            </w:pPr>
            <w:r w:rsidRPr="008407BD">
              <w:t>Svrha: poticanje pozitivnih socio-emocionalnih odnosa u razrednom okruženju te osvještavanje o vlastitoj ulozi u stvaranju ugodne razredne klime</w:t>
            </w:r>
          </w:p>
          <w:p w14:paraId="220325F5" w14:textId="77777777" w:rsidR="000E4C46" w:rsidRPr="008407BD" w:rsidRDefault="000E4C46" w:rsidP="008B2538">
            <w:pPr>
              <w:jc w:val="both"/>
              <w:rPr>
                <w:b/>
              </w:rPr>
            </w:pPr>
          </w:p>
        </w:tc>
        <w:tc>
          <w:tcPr>
            <w:tcW w:w="1003" w:type="dxa"/>
          </w:tcPr>
          <w:p w14:paraId="6DD3F4A7" w14:textId="77777777" w:rsidR="000E4C46" w:rsidRPr="00BB2193" w:rsidRDefault="00657BFD" w:rsidP="008B2538">
            <w:r>
              <w:t>1. i 5</w:t>
            </w:r>
            <w:r w:rsidR="000E4C46" w:rsidRPr="00BB2193">
              <w:t>. razredi</w:t>
            </w:r>
          </w:p>
        </w:tc>
        <w:tc>
          <w:tcPr>
            <w:tcW w:w="1017" w:type="dxa"/>
          </w:tcPr>
          <w:p w14:paraId="775DA3E6" w14:textId="77777777" w:rsidR="000E4C46" w:rsidRPr="0007614E" w:rsidRDefault="004359A7" w:rsidP="008B2538">
            <w:pPr>
              <w:jc w:val="center"/>
            </w:pPr>
            <w:r>
              <w:t>69</w:t>
            </w:r>
          </w:p>
        </w:tc>
        <w:tc>
          <w:tcPr>
            <w:tcW w:w="1590" w:type="dxa"/>
          </w:tcPr>
          <w:p w14:paraId="5E65AADC" w14:textId="77777777" w:rsidR="000E4C46" w:rsidRPr="0007614E" w:rsidRDefault="000E4C46" w:rsidP="008B2538">
            <w:pPr>
              <w:jc w:val="center"/>
            </w:pPr>
            <w:r>
              <w:t>Stručni suradnici škole, razrednici</w:t>
            </w:r>
          </w:p>
        </w:tc>
        <w:tc>
          <w:tcPr>
            <w:tcW w:w="1723" w:type="dxa"/>
          </w:tcPr>
          <w:p w14:paraId="7D58A0F2" w14:textId="77777777" w:rsidR="000E4C46" w:rsidRPr="0007614E" w:rsidRDefault="000E4C46" w:rsidP="008B2538">
            <w:pPr>
              <w:jc w:val="center"/>
            </w:pPr>
            <w:r>
              <w:t>Tijekom nastavne godine</w:t>
            </w:r>
          </w:p>
        </w:tc>
      </w:tr>
      <w:tr w:rsidR="000E4C46" w:rsidRPr="0007614E" w14:paraId="313EB6CA" w14:textId="77777777" w:rsidTr="00657BFD">
        <w:tc>
          <w:tcPr>
            <w:tcW w:w="3920" w:type="dxa"/>
          </w:tcPr>
          <w:p w14:paraId="035D54E4" w14:textId="77777777" w:rsidR="000E4C46" w:rsidRDefault="000E4C46" w:rsidP="008B2538">
            <w:pPr>
              <w:jc w:val="both"/>
              <w:rPr>
                <w:b/>
              </w:rPr>
            </w:pPr>
            <w:r>
              <w:rPr>
                <w:b/>
              </w:rPr>
              <w:lastRenderedPageBreak/>
              <w:t>„Slika o sebi“</w:t>
            </w:r>
          </w:p>
          <w:p w14:paraId="2E8E59D7" w14:textId="77777777" w:rsidR="000E4C46" w:rsidRPr="00CA5BA7" w:rsidRDefault="000E4C46" w:rsidP="008B2538">
            <w:pPr>
              <w:jc w:val="both"/>
            </w:pPr>
            <w:r>
              <w:t xml:space="preserve">Svrha: osvještavanje o svojima mogućnostima i kvalitetama, razvoj pozitivne slike o sebi, poticanje samopoštovanja i samopouzdanja. </w:t>
            </w:r>
          </w:p>
        </w:tc>
        <w:tc>
          <w:tcPr>
            <w:tcW w:w="1003" w:type="dxa"/>
          </w:tcPr>
          <w:p w14:paraId="26194AA0" w14:textId="77777777" w:rsidR="000E4C46" w:rsidRPr="00CA5BA7" w:rsidRDefault="000E4C46" w:rsidP="008B2538">
            <w:r w:rsidRPr="00CA5BA7">
              <w:t>3.</w:t>
            </w:r>
            <w:r>
              <w:t xml:space="preserve"> i 4. razredi</w:t>
            </w:r>
          </w:p>
        </w:tc>
        <w:tc>
          <w:tcPr>
            <w:tcW w:w="1017" w:type="dxa"/>
          </w:tcPr>
          <w:p w14:paraId="33509479" w14:textId="77777777" w:rsidR="000E4C46" w:rsidRPr="0007614E" w:rsidRDefault="004359A7" w:rsidP="008B2538">
            <w:pPr>
              <w:jc w:val="center"/>
            </w:pPr>
            <w:r>
              <w:t>76</w:t>
            </w:r>
          </w:p>
        </w:tc>
        <w:tc>
          <w:tcPr>
            <w:tcW w:w="1590" w:type="dxa"/>
          </w:tcPr>
          <w:p w14:paraId="355CB036" w14:textId="77777777" w:rsidR="000E4C46" w:rsidRDefault="000E4C46" w:rsidP="008B2538">
            <w:pPr>
              <w:jc w:val="center"/>
            </w:pPr>
            <w:r>
              <w:t>Stručni suradnici škole, razrednici</w:t>
            </w:r>
          </w:p>
        </w:tc>
        <w:tc>
          <w:tcPr>
            <w:tcW w:w="1723" w:type="dxa"/>
          </w:tcPr>
          <w:p w14:paraId="3FE0E1AE" w14:textId="77777777" w:rsidR="000E4C46" w:rsidRDefault="000E4C46" w:rsidP="008B2538">
            <w:pPr>
              <w:jc w:val="center"/>
            </w:pPr>
            <w:r>
              <w:t>Tijekom nastavne godine</w:t>
            </w:r>
          </w:p>
        </w:tc>
      </w:tr>
      <w:tr w:rsidR="000E4C46" w:rsidRPr="0007614E" w14:paraId="2527281B" w14:textId="77777777" w:rsidTr="00657BFD">
        <w:tc>
          <w:tcPr>
            <w:tcW w:w="3920" w:type="dxa"/>
          </w:tcPr>
          <w:p w14:paraId="4DF73069" w14:textId="77777777" w:rsidR="000E4C46" w:rsidRPr="008407BD" w:rsidRDefault="000E4C46" w:rsidP="008B2538">
            <w:pPr>
              <w:jc w:val="both"/>
              <w:rPr>
                <w:b/>
              </w:rPr>
            </w:pPr>
            <w:r>
              <w:rPr>
                <w:b/>
              </w:rPr>
              <w:t>„</w:t>
            </w:r>
            <w:r w:rsidRPr="008407BD">
              <w:rPr>
                <w:b/>
              </w:rPr>
              <w:t>Emocionalna inteligencija“</w:t>
            </w:r>
          </w:p>
          <w:p w14:paraId="1F08FB7F" w14:textId="77777777" w:rsidR="000E4C46" w:rsidRPr="008407BD" w:rsidRDefault="000E4C46" w:rsidP="008B2538">
            <w:pPr>
              <w:jc w:val="both"/>
            </w:pPr>
            <w:r w:rsidRPr="008407BD">
              <w:t>Svrha: osvještavanje o vlastitim osjećajima i osjećajima drugih, njihovo prepoznavanje i razumijevanje, savjeti za efikasnije nošenje s emocijama</w:t>
            </w:r>
          </w:p>
          <w:p w14:paraId="36A4F853" w14:textId="77777777" w:rsidR="000E4C46" w:rsidRPr="008407BD" w:rsidRDefault="000E4C46" w:rsidP="008B2538">
            <w:pPr>
              <w:jc w:val="both"/>
              <w:rPr>
                <w:b/>
              </w:rPr>
            </w:pPr>
          </w:p>
        </w:tc>
        <w:tc>
          <w:tcPr>
            <w:tcW w:w="1003" w:type="dxa"/>
          </w:tcPr>
          <w:p w14:paraId="71D7630A" w14:textId="77777777" w:rsidR="000E4C46" w:rsidRDefault="000E4C46" w:rsidP="008B2538">
            <w:pPr>
              <w:jc w:val="center"/>
            </w:pPr>
            <w:r>
              <w:t>6. i 7. razredi</w:t>
            </w:r>
          </w:p>
        </w:tc>
        <w:tc>
          <w:tcPr>
            <w:tcW w:w="1017" w:type="dxa"/>
          </w:tcPr>
          <w:p w14:paraId="6EFF5D22" w14:textId="77777777" w:rsidR="000E4C46" w:rsidRPr="0007614E" w:rsidRDefault="004359A7" w:rsidP="008B2538">
            <w:pPr>
              <w:jc w:val="center"/>
            </w:pPr>
            <w:r>
              <w:t>79</w:t>
            </w:r>
          </w:p>
        </w:tc>
        <w:tc>
          <w:tcPr>
            <w:tcW w:w="1590" w:type="dxa"/>
          </w:tcPr>
          <w:p w14:paraId="55A4CDC6" w14:textId="77777777" w:rsidR="000E4C46" w:rsidRPr="0007614E" w:rsidRDefault="000E4C46" w:rsidP="008B2538">
            <w:pPr>
              <w:jc w:val="center"/>
            </w:pPr>
            <w:r>
              <w:t>Stručni suradnici škole, razrednici</w:t>
            </w:r>
          </w:p>
        </w:tc>
        <w:tc>
          <w:tcPr>
            <w:tcW w:w="1723" w:type="dxa"/>
          </w:tcPr>
          <w:p w14:paraId="2E76F87A" w14:textId="77777777" w:rsidR="000E4C46" w:rsidRPr="0007614E" w:rsidRDefault="000E4C46" w:rsidP="008B2538">
            <w:pPr>
              <w:jc w:val="center"/>
            </w:pPr>
            <w:r>
              <w:t>Tijekom nastavne godine</w:t>
            </w:r>
          </w:p>
        </w:tc>
      </w:tr>
      <w:tr w:rsidR="009D0671" w:rsidRPr="0007614E" w14:paraId="5965A315" w14:textId="77777777" w:rsidTr="00657BFD">
        <w:tc>
          <w:tcPr>
            <w:tcW w:w="3920" w:type="dxa"/>
          </w:tcPr>
          <w:p w14:paraId="6A3A47BB" w14:textId="77777777" w:rsidR="009D0671" w:rsidRDefault="009D0671" w:rsidP="008B2538">
            <w:pPr>
              <w:jc w:val="both"/>
              <w:rPr>
                <w:b/>
              </w:rPr>
            </w:pPr>
            <w:r>
              <w:rPr>
                <w:b/>
              </w:rPr>
              <w:t>„Učiti kako učiti“</w:t>
            </w:r>
          </w:p>
          <w:p w14:paraId="58DECC6A" w14:textId="77777777" w:rsidR="009D0671" w:rsidRPr="009D0671" w:rsidRDefault="009D0671" w:rsidP="008B2538">
            <w:pPr>
              <w:jc w:val="both"/>
            </w:pPr>
            <w:r>
              <w:t>Svrha: poticanje bolje organizacije vremena za učenje uz vizualne materijale.</w:t>
            </w:r>
          </w:p>
        </w:tc>
        <w:tc>
          <w:tcPr>
            <w:tcW w:w="1003" w:type="dxa"/>
          </w:tcPr>
          <w:p w14:paraId="7654E588" w14:textId="77777777" w:rsidR="009D0671" w:rsidRDefault="009D0671" w:rsidP="008B2538">
            <w:pPr>
              <w:jc w:val="center"/>
            </w:pPr>
            <w:r>
              <w:t>7. i 8. razredi</w:t>
            </w:r>
          </w:p>
        </w:tc>
        <w:tc>
          <w:tcPr>
            <w:tcW w:w="1017" w:type="dxa"/>
          </w:tcPr>
          <w:p w14:paraId="31F6893E" w14:textId="77777777" w:rsidR="009D0671" w:rsidRDefault="009D0671" w:rsidP="008B2538">
            <w:pPr>
              <w:jc w:val="center"/>
            </w:pPr>
            <w:r>
              <w:t>83</w:t>
            </w:r>
          </w:p>
        </w:tc>
        <w:tc>
          <w:tcPr>
            <w:tcW w:w="1590" w:type="dxa"/>
          </w:tcPr>
          <w:p w14:paraId="59FBECA8" w14:textId="77777777" w:rsidR="009D0671" w:rsidRDefault="009D0671" w:rsidP="008B2538">
            <w:pPr>
              <w:jc w:val="center"/>
            </w:pPr>
            <w:r>
              <w:t>Stručni suradnici škole, razrednici</w:t>
            </w:r>
          </w:p>
        </w:tc>
        <w:tc>
          <w:tcPr>
            <w:tcW w:w="1723" w:type="dxa"/>
          </w:tcPr>
          <w:p w14:paraId="30B2E0C5" w14:textId="77777777" w:rsidR="009D0671" w:rsidRDefault="009D0671" w:rsidP="008B2538">
            <w:pPr>
              <w:jc w:val="center"/>
            </w:pPr>
            <w:r>
              <w:t>Tijekom nastavne godine</w:t>
            </w:r>
          </w:p>
        </w:tc>
      </w:tr>
      <w:tr w:rsidR="000E4C46" w:rsidRPr="0007614E" w14:paraId="2A877520" w14:textId="77777777" w:rsidTr="00657BFD">
        <w:tc>
          <w:tcPr>
            <w:tcW w:w="3920" w:type="dxa"/>
          </w:tcPr>
          <w:p w14:paraId="2B2E3B57" w14:textId="77777777" w:rsidR="000E4C46" w:rsidRPr="0007614E" w:rsidRDefault="000E4C46" w:rsidP="008B2538">
            <w:pPr>
              <w:jc w:val="both"/>
            </w:pPr>
            <w:r w:rsidRPr="008407BD">
              <w:rPr>
                <w:b/>
              </w:rPr>
              <w:t>Različite druge aktivnosti na individualnoj i razrednoj razini koje se mogu staviti u funkciju provedbe ŠPP-a a usklađene su s konkretnom potrebom određenog učenika /razreda</w:t>
            </w:r>
          </w:p>
          <w:p w14:paraId="27A742DC" w14:textId="77777777" w:rsidR="000E4C46" w:rsidRPr="0007614E" w:rsidRDefault="000E4C46" w:rsidP="008B2538"/>
        </w:tc>
        <w:tc>
          <w:tcPr>
            <w:tcW w:w="1003" w:type="dxa"/>
          </w:tcPr>
          <w:p w14:paraId="56BCCBFC" w14:textId="77777777" w:rsidR="000E4C46" w:rsidRPr="0007614E" w:rsidRDefault="000E4C46" w:rsidP="008B2538">
            <w:pPr>
              <w:jc w:val="center"/>
            </w:pPr>
            <w:r>
              <w:t>1.-8. razredi</w:t>
            </w:r>
          </w:p>
        </w:tc>
        <w:tc>
          <w:tcPr>
            <w:tcW w:w="1017" w:type="dxa"/>
          </w:tcPr>
          <w:p w14:paraId="23EA6920" w14:textId="77777777" w:rsidR="000E4C46" w:rsidRPr="0007614E" w:rsidRDefault="004359A7" w:rsidP="008B2538">
            <w:pPr>
              <w:jc w:val="center"/>
            </w:pPr>
            <w:r>
              <w:t>306</w:t>
            </w:r>
          </w:p>
        </w:tc>
        <w:tc>
          <w:tcPr>
            <w:tcW w:w="1590" w:type="dxa"/>
          </w:tcPr>
          <w:p w14:paraId="72CFBDA6" w14:textId="77777777" w:rsidR="000E4C46" w:rsidRDefault="000E4C46" w:rsidP="008B2538">
            <w:pPr>
              <w:jc w:val="center"/>
            </w:pPr>
            <w:r w:rsidRPr="0007614E">
              <w:t>Stručni suradnici škole, razrednici</w:t>
            </w:r>
            <w:r>
              <w:t>,</w:t>
            </w:r>
          </w:p>
          <w:p w14:paraId="26AB7F05" w14:textId="77777777" w:rsidR="000E4C46" w:rsidRPr="0007614E" w:rsidRDefault="000E4C46" w:rsidP="008B2538">
            <w:pPr>
              <w:jc w:val="center"/>
            </w:pPr>
            <w:r>
              <w:t>Zavod za javno zdravstvo, Služba za školsku medicinu, Centar za socijalnu skrb</w:t>
            </w:r>
          </w:p>
        </w:tc>
        <w:tc>
          <w:tcPr>
            <w:tcW w:w="1723" w:type="dxa"/>
          </w:tcPr>
          <w:p w14:paraId="1C34A415" w14:textId="77777777" w:rsidR="000E4C46" w:rsidRPr="0007614E" w:rsidRDefault="000E4C46" w:rsidP="008B2538">
            <w:pPr>
              <w:jc w:val="center"/>
            </w:pPr>
            <w:r w:rsidRPr="0007614E">
              <w:t xml:space="preserve">Tijekom </w:t>
            </w:r>
            <w:r>
              <w:t xml:space="preserve">nastavne </w:t>
            </w:r>
            <w:r w:rsidRPr="0007614E">
              <w:t>godine</w:t>
            </w:r>
          </w:p>
        </w:tc>
      </w:tr>
    </w:tbl>
    <w:p w14:paraId="29A508A5" w14:textId="77777777" w:rsidR="000E4C46" w:rsidRDefault="000E4C46" w:rsidP="000E4C46"/>
    <w:p w14:paraId="3B496860" w14:textId="77777777" w:rsidR="000E4C46" w:rsidRDefault="000E4C46" w:rsidP="00BB2645">
      <w:pPr>
        <w:pStyle w:val="Odlomakpopisa"/>
        <w:numPr>
          <w:ilvl w:val="0"/>
          <w:numId w:val="35"/>
        </w:numPr>
        <w:spacing w:after="160" w:line="259" w:lineRule="auto"/>
        <w:rPr>
          <w:b/>
        </w:rPr>
      </w:pPr>
      <w:r w:rsidRPr="008407BD">
        <w:rPr>
          <w:b/>
        </w:rPr>
        <w:t>RAD S RODITELJIMA</w:t>
      </w:r>
    </w:p>
    <w:p w14:paraId="0A35FAD4" w14:textId="77777777" w:rsidR="000E4C46" w:rsidRPr="008407BD" w:rsidRDefault="000E4C46" w:rsidP="000E4C46">
      <w:pPr>
        <w:pStyle w:val="Odlomakpopisa"/>
        <w:ind w:left="1080"/>
        <w:rPr>
          <w:b/>
        </w:rPr>
      </w:pPr>
    </w:p>
    <w:tbl>
      <w:tblPr>
        <w:tblStyle w:val="Reetkatablice"/>
        <w:tblW w:w="9067" w:type="dxa"/>
        <w:tblLook w:val="04A0" w:firstRow="1" w:lastRow="0" w:firstColumn="1" w:lastColumn="0" w:noHBand="0" w:noVBand="1"/>
      </w:tblPr>
      <w:tblGrid>
        <w:gridCol w:w="3853"/>
        <w:gridCol w:w="1531"/>
        <w:gridCol w:w="2137"/>
        <w:gridCol w:w="1546"/>
      </w:tblGrid>
      <w:tr w:rsidR="000E4C46" w:rsidRPr="008407BD" w14:paraId="537C36C6" w14:textId="77777777" w:rsidTr="009D0671">
        <w:tc>
          <w:tcPr>
            <w:tcW w:w="3853" w:type="dxa"/>
          </w:tcPr>
          <w:p w14:paraId="53E44339" w14:textId="77777777" w:rsidR="000E4C46" w:rsidRPr="008407BD" w:rsidRDefault="000E4C46" w:rsidP="008B2538">
            <w:pPr>
              <w:rPr>
                <w:b/>
              </w:rPr>
            </w:pPr>
            <w:r w:rsidRPr="008407BD">
              <w:rPr>
                <w:b/>
              </w:rPr>
              <w:t>Program/aktivnost</w:t>
            </w:r>
          </w:p>
        </w:tc>
        <w:tc>
          <w:tcPr>
            <w:tcW w:w="1531" w:type="dxa"/>
          </w:tcPr>
          <w:p w14:paraId="76F3C1FD" w14:textId="77777777" w:rsidR="000E4C46" w:rsidRPr="008407BD" w:rsidRDefault="000E4C46" w:rsidP="008B2538">
            <w:pPr>
              <w:jc w:val="center"/>
              <w:rPr>
                <w:b/>
              </w:rPr>
            </w:pPr>
            <w:r w:rsidRPr="008407BD">
              <w:rPr>
                <w:b/>
              </w:rPr>
              <w:t>Razred</w:t>
            </w:r>
          </w:p>
        </w:tc>
        <w:tc>
          <w:tcPr>
            <w:tcW w:w="2137" w:type="dxa"/>
          </w:tcPr>
          <w:p w14:paraId="0065F06A" w14:textId="77777777" w:rsidR="000E4C46" w:rsidRPr="008407BD" w:rsidRDefault="000E4C46" w:rsidP="008B2538">
            <w:pPr>
              <w:jc w:val="center"/>
              <w:rPr>
                <w:b/>
              </w:rPr>
            </w:pPr>
            <w:r w:rsidRPr="008407BD">
              <w:rPr>
                <w:b/>
              </w:rPr>
              <w:t>Voditelji/suradnici</w:t>
            </w:r>
          </w:p>
        </w:tc>
        <w:tc>
          <w:tcPr>
            <w:tcW w:w="1546" w:type="dxa"/>
          </w:tcPr>
          <w:p w14:paraId="61C4BC64" w14:textId="77777777" w:rsidR="000E4C46" w:rsidRPr="008407BD" w:rsidRDefault="000E4C46" w:rsidP="008B2538">
            <w:pPr>
              <w:jc w:val="center"/>
              <w:rPr>
                <w:b/>
              </w:rPr>
            </w:pPr>
            <w:r w:rsidRPr="008407BD">
              <w:rPr>
                <w:b/>
              </w:rPr>
              <w:t>Vrijeme provedbe</w:t>
            </w:r>
          </w:p>
        </w:tc>
      </w:tr>
      <w:tr w:rsidR="000E4C46" w:rsidRPr="008407BD" w14:paraId="3708E6F5" w14:textId="77777777" w:rsidTr="009D0671">
        <w:tc>
          <w:tcPr>
            <w:tcW w:w="3853" w:type="dxa"/>
          </w:tcPr>
          <w:p w14:paraId="5F4E281D" w14:textId="77777777" w:rsidR="000E4C46" w:rsidRPr="008407BD" w:rsidRDefault="000E4C46" w:rsidP="008B2538">
            <w:pPr>
              <w:rPr>
                <w:b/>
              </w:rPr>
            </w:pPr>
            <w:r w:rsidRPr="008407BD">
              <w:rPr>
                <w:b/>
              </w:rPr>
              <w:t>Individualno informiranje i savjetovanje</w:t>
            </w:r>
          </w:p>
        </w:tc>
        <w:tc>
          <w:tcPr>
            <w:tcW w:w="1531" w:type="dxa"/>
          </w:tcPr>
          <w:p w14:paraId="5465C6BD" w14:textId="77777777" w:rsidR="000E4C46" w:rsidRPr="008407BD" w:rsidRDefault="000E4C46" w:rsidP="008B2538">
            <w:pPr>
              <w:jc w:val="center"/>
            </w:pPr>
            <w:r w:rsidRPr="008407BD">
              <w:t xml:space="preserve">1.-8. </w:t>
            </w:r>
          </w:p>
          <w:p w14:paraId="5F861135" w14:textId="77777777" w:rsidR="000E4C46" w:rsidRPr="008407BD" w:rsidRDefault="000E4C46" w:rsidP="008B2538">
            <w:pPr>
              <w:jc w:val="center"/>
            </w:pPr>
            <w:r w:rsidRPr="008407BD">
              <w:t>razredi</w:t>
            </w:r>
          </w:p>
        </w:tc>
        <w:tc>
          <w:tcPr>
            <w:tcW w:w="2137" w:type="dxa"/>
          </w:tcPr>
          <w:p w14:paraId="354F0236" w14:textId="77777777" w:rsidR="000E4C46" w:rsidRPr="008407BD" w:rsidRDefault="000E4C46" w:rsidP="008B2538">
            <w:pPr>
              <w:jc w:val="center"/>
            </w:pPr>
            <w:r w:rsidRPr="008407BD">
              <w:t>Stručni suradnici škole, ravnatelj</w:t>
            </w:r>
            <w:r>
              <w:t>ica</w:t>
            </w:r>
            <w:r w:rsidRPr="008407BD">
              <w:t>, razrednici, razredne učiteljice</w:t>
            </w:r>
          </w:p>
        </w:tc>
        <w:tc>
          <w:tcPr>
            <w:tcW w:w="1546" w:type="dxa"/>
          </w:tcPr>
          <w:p w14:paraId="331490EF" w14:textId="77777777" w:rsidR="000E4C46" w:rsidRPr="008407BD" w:rsidRDefault="000E4C46" w:rsidP="008B2538">
            <w:pPr>
              <w:jc w:val="center"/>
            </w:pPr>
            <w:r w:rsidRPr="008407BD">
              <w:t xml:space="preserve">Tijekom </w:t>
            </w:r>
            <w:r>
              <w:t xml:space="preserve">nastavne </w:t>
            </w:r>
            <w:r w:rsidRPr="008407BD">
              <w:t>godine</w:t>
            </w:r>
          </w:p>
        </w:tc>
      </w:tr>
      <w:tr w:rsidR="000E4C46" w:rsidRPr="008407BD" w14:paraId="1DF6DAB5" w14:textId="77777777" w:rsidTr="009D0671">
        <w:tc>
          <w:tcPr>
            <w:tcW w:w="3853" w:type="dxa"/>
          </w:tcPr>
          <w:p w14:paraId="6B911F71" w14:textId="77777777" w:rsidR="000E4C46" w:rsidRPr="008407BD" w:rsidRDefault="000E4C46" w:rsidP="008B2538">
            <w:pPr>
              <w:rPr>
                <w:b/>
              </w:rPr>
            </w:pPr>
            <w:r w:rsidRPr="008407BD">
              <w:rPr>
                <w:b/>
              </w:rPr>
              <w:t>Sigurno u prometu</w:t>
            </w:r>
          </w:p>
        </w:tc>
        <w:tc>
          <w:tcPr>
            <w:tcW w:w="1531" w:type="dxa"/>
          </w:tcPr>
          <w:p w14:paraId="3970151B" w14:textId="77777777" w:rsidR="000E4C46" w:rsidRPr="008407BD" w:rsidRDefault="000E4C46" w:rsidP="008B2538">
            <w:pPr>
              <w:jc w:val="center"/>
            </w:pPr>
            <w:r w:rsidRPr="008407BD">
              <w:t xml:space="preserve">1. </w:t>
            </w:r>
          </w:p>
          <w:p w14:paraId="1BE68BBF" w14:textId="77777777" w:rsidR="000E4C46" w:rsidRPr="008407BD" w:rsidRDefault="000E4C46" w:rsidP="008B2538">
            <w:pPr>
              <w:jc w:val="center"/>
            </w:pPr>
            <w:r w:rsidRPr="008407BD">
              <w:t>razredi</w:t>
            </w:r>
          </w:p>
        </w:tc>
        <w:tc>
          <w:tcPr>
            <w:tcW w:w="2137" w:type="dxa"/>
          </w:tcPr>
          <w:p w14:paraId="768BD72E" w14:textId="77777777" w:rsidR="000E4C46" w:rsidRPr="008407BD" w:rsidRDefault="000E4C46" w:rsidP="008B2538">
            <w:pPr>
              <w:jc w:val="center"/>
            </w:pPr>
            <w:r w:rsidRPr="008407BD">
              <w:t>Djelatnici PU BPŽ</w:t>
            </w:r>
          </w:p>
        </w:tc>
        <w:tc>
          <w:tcPr>
            <w:tcW w:w="1546" w:type="dxa"/>
          </w:tcPr>
          <w:p w14:paraId="6DCAF3C6" w14:textId="77777777" w:rsidR="000E4C46" w:rsidRPr="008407BD" w:rsidRDefault="000E4C46" w:rsidP="008B2538">
            <w:pPr>
              <w:jc w:val="center"/>
            </w:pPr>
            <w:r w:rsidRPr="008407BD">
              <w:t>Rujan</w:t>
            </w:r>
          </w:p>
        </w:tc>
      </w:tr>
      <w:tr w:rsidR="000E4C46" w:rsidRPr="008407BD" w14:paraId="331FF71F" w14:textId="77777777" w:rsidTr="009D0671">
        <w:tc>
          <w:tcPr>
            <w:tcW w:w="3853" w:type="dxa"/>
          </w:tcPr>
          <w:p w14:paraId="22311B43" w14:textId="77777777" w:rsidR="000E4C46" w:rsidRPr="008407BD" w:rsidRDefault="000E4C46" w:rsidP="008B2538">
            <w:pPr>
              <w:rPr>
                <w:b/>
              </w:rPr>
            </w:pPr>
            <w:r w:rsidRPr="008407BD">
              <w:rPr>
                <w:b/>
              </w:rPr>
              <w:t>Pripremljenost roditelja za novu školsku godinu</w:t>
            </w:r>
          </w:p>
        </w:tc>
        <w:tc>
          <w:tcPr>
            <w:tcW w:w="1531" w:type="dxa"/>
          </w:tcPr>
          <w:p w14:paraId="50EF9415" w14:textId="77777777" w:rsidR="000E4C46" w:rsidRPr="008407BD" w:rsidRDefault="000E4C46" w:rsidP="008B2538">
            <w:pPr>
              <w:jc w:val="center"/>
            </w:pPr>
            <w:r w:rsidRPr="008407BD">
              <w:t xml:space="preserve">1.-8. </w:t>
            </w:r>
          </w:p>
          <w:p w14:paraId="1210D30E" w14:textId="77777777" w:rsidR="000E4C46" w:rsidRPr="008407BD" w:rsidRDefault="000E4C46" w:rsidP="008B2538">
            <w:pPr>
              <w:jc w:val="center"/>
            </w:pPr>
            <w:r w:rsidRPr="008407BD">
              <w:t>razredi</w:t>
            </w:r>
          </w:p>
        </w:tc>
        <w:tc>
          <w:tcPr>
            <w:tcW w:w="2137" w:type="dxa"/>
          </w:tcPr>
          <w:p w14:paraId="2A7D895E" w14:textId="77777777" w:rsidR="000E4C46" w:rsidRPr="008407BD" w:rsidRDefault="000E4C46" w:rsidP="008B2538">
            <w:pPr>
              <w:jc w:val="center"/>
            </w:pPr>
            <w:r>
              <w:t>R</w:t>
            </w:r>
            <w:r w:rsidRPr="008407BD">
              <w:t>avnatelj</w:t>
            </w:r>
            <w:r>
              <w:t>ica</w:t>
            </w:r>
            <w:r w:rsidRPr="008407BD">
              <w:t>, razrednici, razredne učiteljice</w:t>
            </w:r>
          </w:p>
        </w:tc>
        <w:tc>
          <w:tcPr>
            <w:tcW w:w="1546" w:type="dxa"/>
          </w:tcPr>
          <w:p w14:paraId="2D0BA75A" w14:textId="77777777" w:rsidR="000E4C46" w:rsidRPr="008407BD" w:rsidRDefault="000E4C46" w:rsidP="008B2538">
            <w:pPr>
              <w:jc w:val="center"/>
            </w:pPr>
            <w:r w:rsidRPr="008407BD">
              <w:t>Rujan</w:t>
            </w:r>
          </w:p>
        </w:tc>
      </w:tr>
      <w:tr w:rsidR="004574BB" w:rsidRPr="008407BD" w14:paraId="6D4B3EF0" w14:textId="77777777" w:rsidTr="009D0671">
        <w:tc>
          <w:tcPr>
            <w:tcW w:w="3853" w:type="dxa"/>
          </w:tcPr>
          <w:p w14:paraId="6C58286A" w14:textId="77777777" w:rsidR="004574BB" w:rsidRPr="004574BB" w:rsidRDefault="004574BB" w:rsidP="004574BB">
            <w:pPr>
              <w:jc w:val="both"/>
            </w:pPr>
            <w:r>
              <w:rPr>
                <w:b/>
              </w:rPr>
              <w:t>Različita tematika po potrebi i razrednika i roditelja</w:t>
            </w:r>
          </w:p>
        </w:tc>
        <w:tc>
          <w:tcPr>
            <w:tcW w:w="1531" w:type="dxa"/>
          </w:tcPr>
          <w:p w14:paraId="0D1367A4" w14:textId="77777777" w:rsidR="004574BB" w:rsidRPr="008407BD" w:rsidRDefault="004574BB" w:rsidP="004574BB">
            <w:pPr>
              <w:jc w:val="center"/>
            </w:pPr>
            <w:r w:rsidRPr="008407BD">
              <w:t xml:space="preserve">1.-8. </w:t>
            </w:r>
          </w:p>
          <w:p w14:paraId="3C7BBF3E" w14:textId="77777777" w:rsidR="004574BB" w:rsidRPr="008407BD" w:rsidRDefault="004574BB" w:rsidP="004574BB">
            <w:pPr>
              <w:jc w:val="center"/>
            </w:pPr>
            <w:r w:rsidRPr="008407BD">
              <w:t>razredi</w:t>
            </w:r>
          </w:p>
        </w:tc>
        <w:tc>
          <w:tcPr>
            <w:tcW w:w="2137" w:type="dxa"/>
          </w:tcPr>
          <w:p w14:paraId="72647DFE" w14:textId="77777777" w:rsidR="004574BB" w:rsidRPr="008407BD" w:rsidRDefault="004574BB" w:rsidP="004574BB">
            <w:pPr>
              <w:jc w:val="center"/>
            </w:pPr>
            <w:r>
              <w:t>R</w:t>
            </w:r>
            <w:r w:rsidRPr="008407BD">
              <w:t>avnatelj</w:t>
            </w:r>
            <w:r>
              <w:t>ica</w:t>
            </w:r>
            <w:r w:rsidRPr="008407BD">
              <w:t xml:space="preserve">, razrednici, </w:t>
            </w:r>
            <w:r>
              <w:t>stručna služba</w:t>
            </w:r>
          </w:p>
        </w:tc>
        <w:tc>
          <w:tcPr>
            <w:tcW w:w="1546" w:type="dxa"/>
          </w:tcPr>
          <w:p w14:paraId="14427CA0" w14:textId="77777777" w:rsidR="004574BB" w:rsidRDefault="004574BB" w:rsidP="004574BB">
            <w:pPr>
              <w:jc w:val="center"/>
            </w:pPr>
            <w:r>
              <w:t xml:space="preserve">Tijekom </w:t>
            </w:r>
          </w:p>
          <w:p w14:paraId="55B3C9A2" w14:textId="77777777" w:rsidR="004574BB" w:rsidRPr="008407BD" w:rsidRDefault="004574BB" w:rsidP="004574BB">
            <w:pPr>
              <w:jc w:val="center"/>
            </w:pPr>
            <w:r>
              <w:t>nastavne godine</w:t>
            </w:r>
          </w:p>
        </w:tc>
      </w:tr>
    </w:tbl>
    <w:p w14:paraId="7ABA7D63" w14:textId="77777777" w:rsidR="00465758" w:rsidRPr="00465758" w:rsidRDefault="00465758" w:rsidP="00465758">
      <w:pPr>
        <w:spacing w:after="160" w:line="259" w:lineRule="auto"/>
        <w:ind w:left="720"/>
        <w:rPr>
          <w:b/>
        </w:rPr>
      </w:pPr>
    </w:p>
    <w:p w14:paraId="107FFE80" w14:textId="77777777" w:rsidR="003140CF" w:rsidRDefault="003140CF" w:rsidP="003140CF">
      <w:pPr>
        <w:pStyle w:val="Odlomakpopisa"/>
        <w:spacing w:after="160" w:line="259" w:lineRule="auto"/>
        <w:ind w:left="1440"/>
        <w:rPr>
          <w:b/>
        </w:rPr>
      </w:pPr>
    </w:p>
    <w:p w14:paraId="744A3E50" w14:textId="77777777" w:rsidR="003140CF" w:rsidRPr="003140CF" w:rsidRDefault="003140CF" w:rsidP="003140CF">
      <w:pPr>
        <w:spacing w:after="160" w:line="259" w:lineRule="auto"/>
        <w:ind w:left="1080"/>
        <w:rPr>
          <w:b/>
        </w:rPr>
      </w:pPr>
    </w:p>
    <w:p w14:paraId="0800839D" w14:textId="77777777" w:rsidR="003140CF" w:rsidRPr="003140CF" w:rsidRDefault="003140CF" w:rsidP="003140CF">
      <w:pPr>
        <w:spacing w:after="160" w:line="259" w:lineRule="auto"/>
        <w:ind w:left="1080"/>
        <w:rPr>
          <w:b/>
        </w:rPr>
      </w:pPr>
    </w:p>
    <w:p w14:paraId="5F693713" w14:textId="10D2F4A8" w:rsidR="000E4C46" w:rsidRPr="009E1DA4" w:rsidRDefault="000E4C46" w:rsidP="00465758">
      <w:pPr>
        <w:pStyle w:val="Odlomakpopisa"/>
        <w:numPr>
          <w:ilvl w:val="0"/>
          <w:numId w:val="52"/>
        </w:numPr>
        <w:spacing w:after="160" w:line="259" w:lineRule="auto"/>
        <w:rPr>
          <w:b/>
        </w:rPr>
      </w:pPr>
      <w:r w:rsidRPr="009E1DA4">
        <w:rPr>
          <w:b/>
        </w:rPr>
        <w:t>RAD S UČITELJIMA</w:t>
      </w:r>
    </w:p>
    <w:p w14:paraId="6272B455" w14:textId="77777777" w:rsidR="000E4C46" w:rsidRPr="008407BD" w:rsidRDefault="000E4C46" w:rsidP="000E4C46">
      <w:pPr>
        <w:pStyle w:val="Odlomakpopisa"/>
        <w:ind w:left="1080"/>
        <w:rPr>
          <w:b/>
        </w:rPr>
      </w:pPr>
    </w:p>
    <w:tbl>
      <w:tblPr>
        <w:tblStyle w:val="Reetkatablice"/>
        <w:tblW w:w="0" w:type="auto"/>
        <w:tblLook w:val="04A0" w:firstRow="1" w:lastRow="0" w:firstColumn="1" w:lastColumn="0" w:noHBand="0" w:noVBand="1"/>
      </w:tblPr>
      <w:tblGrid>
        <w:gridCol w:w="4016"/>
        <w:gridCol w:w="2137"/>
        <w:gridCol w:w="1390"/>
      </w:tblGrid>
      <w:tr w:rsidR="000E4C46" w:rsidRPr="008407BD" w14:paraId="51E5A149" w14:textId="77777777" w:rsidTr="008B2538">
        <w:tc>
          <w:tcPr>
            <w:tcW w:w="4016" w:type="dxa"/>
          </w:tcPr>
          <w:p w14:paraId="657D1850" w14:textId="77777777" w:rsidR="000E4C46" w:rsidRPr="008407BD" w:rsidRDefault="000E4C46" w:rsidP="008B2538">
            <w:pPr>
              <w:rPr>
                <w:b/>
              </w:rPr>
            </w:pPr>
            <w:r w:rsidRPr="008407BD">
              <w:rPr>
                <w:b/>
              </w:rPr>
              <w:t>Program/aktivnost</w:t>
            </w:r>
          </w:p>
        </w:tc>
        <w:tc>
          <w:tcPr>
            <w:tcW w:w="1977" w:type="dxa"/>
          </w:tcPr>
          <w:p w14:paraId="0B1AA36F" w14:textId="77777777" w:rsidR="000E4C46" w:rsidRPr="008407BD" w:rsidRDefault="000E4C46" w:rsidP="008B2538">
            <w:pPr>
              <w:jc w:val="center"/>
              <w:rPr>
                <w:b/>
              </w:rPr>
            </w:pPr>
            <w:r w:rsidRPr="008407BD">
              <w:rPr>
                <w:b/>
              </w:rPr>
              <w:t>Voditelji/suradnici</w:t>
            </w:r>
          </w:p>
        </w:tc>
        <w:tc>
          <w:tcPr>
            <w:tcW w:w="1292" w:type="dxa"/>
          </w:tcPr>
          <w:p w14:paraId="17FCA228" w14:textId="77777777" w:rsidR="000E4C46" w:rsidRPr="008407BD" w:rsidRDefault="000E4C46" w:rsidP="008B2538">
            <w:pPr>
              <w:jc w:val="center"/>
              <w:rPr>
                <w:b/>
              </w:rPr>
            </w:pPr>
            <w:r w:rsidRPr="008407BD">
              <w:rPr>
                <w:b/>
              </w:rPr>
              <w:t>Vrijeme provedbe</w:t>
            </w:r>
          </w:p>
        </w:tc>
      </w:tr>
      <w:tr w:rsidR="000E4C46" w:rsidRPr="008407BD" w14:paraId="2CC78E20" w14:textId="77777777" w:rsidTr="008B2538">
        <w:tc>
          <w:tcPr>
            <w:tcW w:w="4016" w:type="dxa"/>
          </w:tcPr>
          <w:p w14:paraId="716955AB" w14:textId="77777777" w:rsidR="000E4C46" w:rsidRPr="008407BD" w:rsidRDefault="000E4C46" w:rsidP="008B2538">
            <w:pPr>
              <w:jc w:val="both"/>
              <w:rPr>
                <w:b/>
              </w:rPr>
            </w:pPr>
            <w:r w:rsidRPr="008407BD">
              <w:rPr>
                <w:b/>
              </w:rPr>
              <w:t>Individualno informiranje i savjetovanje</w:t>
            </w:r>
          </w:p>
        </w:tc>
        <w:tc>
          <w:tcPr>
            <w:tcW w:w="1977" w:type="dxa"/>
          </w:tcPr>
          <w:p w14:paraId="71086D64" w14:textId="77777777" w:rsidR="000E4C46" w:rsidRPr="008407BD" w:rsidRDefault="000E4C46" w:rsidP="008B2538">
            <w:pPr>
              <w:jc w:val="center"/>
            </w:pPr>
            <w:r w:rsidRPr="008407BD">
              <w:t xml:space="preserve">Stručni suradnici škole, </w:t>
            </w:r>
          </w:p>
          <w:p w14:paraId="6B59814C" w14:textId="77777777" w:rsidR="000E4C46" w:rsidRPr="008407BD" w:rsidRDefault="009D0671" w:rsidP="008B2538">
            <w:pPr>
              <w:jc w:val="center"/>
            </w:pPr>
            <w:r w:rsidRPr="008407BD">
              <w:t>R</w:t>
            </w:r>
            <w:r w:rsidR="000E4C46" w:rsidRPr="008407BD">
              <w:t>avnatelj</w:t>
            </w:r>
            <w:r w:rsidR="000E4C46">
              <w:t>ica</w:t>
            </w:r>
          </w:p>
        </w:tc>
        <w:tc>
          <w:tcPr>
            <w:tcW w:w="1292" w:type="dxa"/>
          </w:tcPr>
          <w:p w14:paraId="63C23712" w14:textId="77777777" w:rsidR="000E4C46" w:rsidRPr="008407BD" w:rsidRDefault="000E4C46" w:rsidP="008B2538">
            <w:pPr>
              <w:jc w:val="center"/>
            </w:pPr>
            <w:r w:rsidRPr="008407BD">
              <w:t xml:space="preserve">Tijekom </w:t>
            </w:r>
            <w:r>
              <w:t xml:space="preserve">nastavne </w:t>
            </w:r>
            <w:r w:rsidRPr="008407BD">
              <w:t>godine</w:t>
            </w:r>
          </w:p>
        </w:tc>
      </w:tr>
      <w:tr w:rsidR="000E4C46" w:rsidRPr="008407BD" w14:paraId="7FE0730A" w14:textId="77777777" w:rsidTr="008B2538">
        <w:tc>
          <w:tcPr>
            <w:tcW w:w="4016" w:type="dxa"/>
          </w:tcPr>
          <w:p w14:paraId="7EA41A44" w14:textId="77777777" w:rsidR="000E4C46" w:rsidRPr="008407BD" w:rsidRDefault="000E4C46" w:rsidP="008B2538">
            <w:pPr>
              <w:jc w:val="both"/>
              <w:rPr>
                <w:b/>
              </w:rPr>
            </w:pPr>
            <w:r w:rsidRPr="008407BD">
              <w:rPr>
                <w:b/>
              </w:rPr>
              <w:t>Radionice za sat razrednika</w:t>
            </w:r>
          </w:p>
        </w:tc>
        <w:tc>
          <w:tcPr>
            <w:tcW w:w="1977" w:type="dxa"/>
          </w:tcPr>
          <w:p w14:paraId="7890AF31" w14:textId="77777777" w:rsidR="000E4C46" w:rsidRPr="008407BD" w:rsidRDefault="000E4C46" w:rsidP="008B2538">
            <w:pPr>
              <w:jc w:val="center"/>
            </w:pPr>
            <w:r w:rsidRPr="008407BD">
              <w:t>Stručni suradnici škole</w:t>
            </w:r>
          </w:p>
        </w:tc>
        <w:tc>
          <w:tcPr>
            <w:tcW w:w="1292" w:type="dxa"/>
          </w:tcPr>
          <w:p w14:paraId="619DDAD1" w14:textId="77777777" w:rsidR="000E4C46" w:rsidRPr="008407BD" w:rsidRDefault="000E4C46" w:rsidP="008B2538">
            <w:pPr>
              <w:jc w:val="center"/>
            </w:pPr>
            <w:r w:rsidRPr="008407BD">
              <w:t xml:space="preserve">Tijekom </w:t>
            </w:r>
            <w:r>
              <w:t xml:space="preserve">nastavne </w:t>
            </w:r>
            <w:r w:rsidRPr="008407BD">
              <w:t>godine</w:t>
            </w:r>
          </w:p>
        </w:tc>
      </w:tr>
      <w:tr w:rsidR="009D0671" w:rsidRPr="008407BD" w14:paraId="7DB6784A" w14:textId="77777777" w:rsidTr="008B2538">
        <w:tc>
          <w:tcPr>
            <w:tcW w:w="4016" w:type="dxa"/>
          </w:tcPr>
          <w:p w14:paraId="60AA5525" w14:textId="77777777" w:rsidR="009D0671" w:rsidRPr="008407BD" w:rsidRDefault="004574BB" w:rsidP="008B2538">
            <w:pPr>
              <w:jc w:val="both"/>
              <w:rPr>
                <w:b/>
              </w:rPr>
            </w:pPr>
            <w:r>
              <w:rPr>
                <w:b/>
              </w:rPr>
              <w:t xml:space="preserve">Suradnja i komunikacija </w:t>
            </w:r>
          </w:p>
        </w:tc>
        <w:tc>
          <w:tcPr>
            <w:tcW w:w="1977" w:type="dxa"/>
          </w:tcPr>
          <w:p w14:paraId="019158DE" w14:textId="77777777" w:rsidR="009D0671" w:rsidRPr="008407BD" w:rsidRDefault="009D0671" w:rsidP="008B2538">
            <w:pPr>
              <w:jc w:val="center"/>
            </w:pPr>
            <w:r>
              <w:t>Stručni suradnici škole</w:t>
            </w:r>
          </w:p>
        </w:tc>
        <w:tc>
          <w:tcPr>
            <w:tcW w:w="1292" w:type="dxa"/>
          </w:tcPr>
          <w:p w14:paraId="400AE9C1" w14:textId="77777777" w:rsidR="009D0671" w:rsidRPr="008407BD" w:rsidRDefault="009D0671" w:rsidP="008B2538">
            <w:pPr>
              <w:jc w:val="center"/>
            </w:pPr>
            <w:r>
              <w:t>Tijekom nastave godine</w:t>
            </w:r>
          </w:p>
        </w:tc>
      </w:tr>
      <w:tr w:rsidR="000E4C46" w:rsidRPr="008407BD" w14:paraId="6281E47F" w14:textId="77777777" w:rsidTr="008B2538">
        <w:tc>
          <w:tcPr>
            <w:tcW w:w="4016" w:type="dxa"/>
          </w:tcPr>
          <w:p w14:paraId="5C3198C1" w14:textId="77777777" w:rsidR="000E4C46" w:rsidRPr="008407BD" w:rsidRDefault="000E4C46" w:rsidP="008B2538">
            <w:pPr>
              <w:jc w:val="both"/>
              <w:rPr>
                <w:b/>
              </w:rPr>
            </w:pPr>
            <w:r>
              <w:rPr>
                <w:b/>
              </w:rPr>
              <w:t xml:space="preserve">Teme po dogovoru – u skladu s potrebama učitelja </w:t>
            </w:r>
          </w:p>
        </w:tc>
        <w:tc>
          <w:tcPr>
            <w:tcW w:w="1977" w:type="dxa"/>
          </w:tcPr>
          <w:p w14:paraId="75BE1746" w14:textId="77777777" w:rsidR="000E4C46" w:rsidRPr="008407BD" w:rsidRDefault="000E4C46" w:rsidP="008B2538">
            <w:pPr>
              <w:jc w:val="center"/>
            </w:pPr>
            <w:r w:rsidRPr="008407BD">
              <w:t>Stručni suradnici škole</w:t>
            </w:r>
            <w:r>
              <w:t>, ravnateljica</w:t>
            </w:r>
          </w:p>
        </w:tc>
        <w:tc>
          <w:tcPr>
            <w:tcW w:w="1292" w:type="dxa"/>
          </w:tcPr>
          <w:p w14:paraId="188FDF9A" w14:textId="77777777" w:rsidR="000E4C46" w:rsidRPr="008407BD" w:rsidRDefault="000E4C46" w:rsidP="008B2538">
            <w:pPr>
              <w:jc w:val="center"/>
            </w:pPr>
            <w:r w:rsidRPr="008407BD">
              <w:t>Na Učiteljskom vijeću</w:t>
            </w:r>
          </w:p>
        </w:tc>
      </w:tr>
    </w:tbl>
    <w:p w14:paraId="2C27B5E7" w14:textId="77777777" w:rsidR="000E4C46" w:rsidRDefault="000E4C46" w:rsidP="000E4C46"/>
    <w:p w14:paraId="0A7A29A0" w14:textId="77777777" w:rsidR="000E4C46" w:rsidRPr="00D56AED" w:rsidRDefault="000E4C46" w:rsidP="00BB2645">
      <w:pPr>
        <w:pStyle w:val="Odlomakpopisa"/>
        <w:numPr>
          <w:ilvl w:val="0"/>
          <w:numId w:val="34"/>
        </w:numPr>
        <w:spacing w:after="160" w:line="259" w:lineRule="auto"/>
        <w:rPr>
          <w:b/>
        </w:rPr>
      </w:pPr>
      <w:r w:rsidRPr="00D56AED">
        <w:rPr>
          <w:b/>
        </w:rPr>
        <w:t>VREDNOVANJE</w:t>
      </w:r>
    </w:p>
    <w:p w14:paraId="0B9B9647" w14:textId="77777777" w:rsidR="000E4C46" w:rsidRDefault="000E4C46" w:rsidP="00701713">
      <w:pPr>
        <w:spacing w:line="276" w:lineRule="auto"/>
        <w:ind w:firstLine="360"/>
        <w:jc w:val="both"/>
      </w:pPr>
      <w:r>
        <w:t xml:space="preserve">Vrednovanje će se provoditi kontinuirano praćenjem stanja kroz individualne razgovore s učenicima, učiteljima i roditeljima te na Razrednim vijećima kao i kroz praćenje pedagoške dokumentacije. </w:t>
      </w:r>
      <w:r w:rsidRPr="00B4239E">
        <w:t>Tijekom provedbe preventivnih aktivnosti koristit će se različiti instrumenti vrednovanja (evaluacijski listići, anketni upitnici</w:t>
      </w:r>
      <w:r>
        <w:t xml:space="preserve"> i sl.</w:t>
      </w:r>
      <w:r w:rsidRPr="00B4239E">
        <w:t xml:space="preserve">) </w:t>
      </w:r>
      <w:r>
        <w:t xml:space="preserve">što će poslužiti za obradu rezultata i daljnje planiranje programa. </w:t>
      </w:r>
    </w:p>
    <w:p w14:paraId="6AE0C947" w14:textId="77777777" w:rsidR="00F61DFF" w:rsidRPr="00691636" w:rsidRDefault="00F61DFF" w:rsidP="004A1499">
      <w:pPr>
        <w:pStyle w:val="Zaglavlje"/>
        <w:tabs>
          <w:tab w:val="clear" w:pos="4536"/>
          <w:tab w:val="clear" w:pos="9072"/>
        </w:tabs>
        <w:jc w:val="both"/>
      </w:pPr>
    </w:p>
    <w:p w14:paraId="4C969E6E" w14:textId="77777777" w:rsidR="00F61DFF" w:rsidRPr="0064236C" w:rsidRDefault="00D5011E" w:rsidP="00E444D5">
      <w:pPr>
        <w:pStyle w:val="Naslov2"/>
      </w:pPr>
      <w:bookmarkStart w:id="33" w:name="_Toc115687375"/>
      <w:r>
        <w:t>6.3</w:t>
      </w:r>
      <w:r w:rsidR="00BD1DE9" w:rsidRPr="0064236C">
        <w:t>. Program mjera za povećanje sigurnosti u školama</w:t>
      </w:r>
      <w:bookmarkEnd w:id="33"/>
    </w:p>
    <w:p w14:paraId="4948C2B1" w14:textId="77777777" w:rsidR="00F61DFF" w:rsidRPr="00691636" w:rsidRDefault="00F61DFF" w:rsidP="004A1499">
      <w:pPr>
        <w:pStyle w:val="Zaglavlje"/>
        <w:tabs>
          <w:tab w:val="clear" w:pos="4536"/>
          <w:tab w:val="clear" w:pos="9072"/>
        </w:tabs>
        <w:jc w:val="both"/>
      </w:pPr>
    </w:p>
    <w:p w14:paraId="0761ED40" w14:textId="77777777" w:rsidR="00F61DFF" w:rsidRPr="00691636" w:rsidRDefault="00F61DFF" w:rsidP="00701713">
      <w:pPr>
        <w:pStyle w:val="Zaglavlje"/>
        <w:tabs>
          <w:tab w:val="clear" w:pos="4536"/>
          <w:tab w:val="clear" w:pos="9072"/>
        </w:tabs>
        <w:spacing w:line="276" w:lineRule="auto"/>
        <w:jc w:val="both"/>
      </w:pPr>
      <w:r w:rsidRPr="00691636">
        <w:t xml:space="preserve">       Povjerenstvo oformljeno 4. listopada 2001. i dalje ostaje.</w:t>
      </w:r>
    </w:p>
    <w:p w14:paraId="52D767C5" w14:textId="77777777" w:rsidR="00F61DFF" w:rsidRPr="00691636" w:rsidRDefault="00F61DFF" w:rsidP="00701713">
      <w:pPr>
        <w:pStyle w:val="Zaglavlje"/>
        <w:tabs>
          <w:tab w:val="clear" w:pos="4536"/>
          <w:tab w:val="clear" w:pos="9072"/>
        </w:tabs>
        <w:spacing w:line="276" w:lineRule="auto"/>
        <w:jc w:val="both"/>
      </w:pPr>
    </w:p>
    <w:p w14:paraId="2CB4E143" w14:textId="77777777" w:rsidR="00F61DFF" w:rsidRPr="00691636" w:rsidRDefault="00F61DFF" w:rsidP="00701713">
      <w:pPr>
        <w:pStyle w:val="Zaglavlje"/>
        <w:tabs>
          <w:tab w:val="clear" w:pos="4536"/>
          <w:tab w:val="clear" w:pos="9072"/>
        </w:tabs>
        <w:spacing w:line="276" w:lineRule="auto"/>
        <w:jc w:val="both"/>
      </w:pPr>
      <w:r w:rsidRPr="00691636">
        <w:rPr>
          <w:b/>
        </w:rPr>
        <w:t>Dugoročni ciljevi ovog programa</w:t>
      </w:r>
      <w:r w:rsidRPr="00691636">
        <w:t>:</w:t>
      </w:r>
    </w:p>
    <w:p w14:paraId="32328203" w14:textId="77777777" w:rsidR="000C11F5" w:rsidRPr="00691636" w:rsidRDefault="000C11F5" w:rsidP="00701713">
      <w:pPr>
        <w:pStyle w:val="Zaglavlje"/>
        <w:tabs>
          <w:tab w:val="clear" w:pos="4536"/>
          <w:tab w:val="clear" w:pos="9072"/>
        </w:tabs>
        <w:spacing w:line="276" w:lineRule="auto"/>
        <w:jc w:val="both"/>
      </w:pPr>
    </w:p>
    <w:p w14:paraId="56B2692E" w14:textId="77777777" w:rsidR="00F61DFF" w:rsidRPr="00691636" w:rsidRDefault="00F61DFF" w:rsidP="00701713">
      <w:pPr>
        <w:pStyle w:val="Zaglavlje"/>
        <w:numPr>
          <w:ilvl w:val="0"/>
          <w:numId w:val="13"/>
        </w:numPr>
        <w:tabs>
          <w:tab w:val="clear" w:pos="4536"/>
          <w:tab w:val="clear" w:pos="9072"/>
        </w:tabs>
        <w:spacing w:line="276" w:lineRule="auto"/>
        <w:jc w:val="both"/>
      </w:pPr>
      <w:r w:rsidRPr="00691636">
        <w:t>zajamčena sigurnost za svaku osobu u školi</w:t>
      </w:r>
    </w:p>
    <w:p w14:paraId="1579FD7A" w14:textId="77777777" w:rsidR="00F61DFF" w:rsidRPr="00691636" w:rsidRDefault="00F61DFF" w:rsidP="00701713">
      <w:pPr>
        <w:pStyle w:val="Zaglavlje"/>
        <w:numPr>
          <w:ilvl w:val="0"/>
          <w:numId w:val="13"/>
        </w:numPr>
        <w:tabs>
          <w:tab w:val="clear" w:pos="4536"/>
          <w:tab w:val="clear" w:pos="9072"/>
        </w:tabs>
        <w:spacing w:line="276" w:lineRule="auto"/>
        <w:jc w:val="both"/>
      </w:pPr>
      <w:r w:rsidRPr="00691636">
        <w:t>podizanje nivoa emocionalne i socijalne zrelosti učenika</w:t>
      </w:r>
    </w:p>
    <w:p w14:paraId="03FDFD27" w14:textId="77777777" w:rsidR="00F61DFF" w:rsidRPr="00691636" w:rsidRDefault="00F61DFF" w:rsidP="00701713">
      <w:pPr>
        <w:pStyle w:val="Zaglavlje"/>
        <w:numPr>
          <w:ilvl w:val="0"/>
          <w:numId w:val="13"/>
        </w:numPr>
        <w:tabs>
          <w:tab w:val="clear" w:pos="4536"/>
          <w:tab w:val="clear" w:pos="9072"/>
        </w:tabs>
        <w:spacing w:line="276" w:lineRule="auto"/>
        <w:jc w:val="both"/>
      </w:pPr>
      <w:r w:rsidRPr="00691636">
        <w:t>razvijanje pozitivnog pojma o sebi</w:t>
      </w:r>
    </w:p>
    <w:p w14:paraId="41E56DC0" w14:textId="77777777" w:rsidR="00F61DFF" w:rsidRPr="00691636" w:rsidRDefault="00F61DFF" w:rsidP="00701713">
      <w:pPr>
        <w:pStyle w:val="Zaglavlje"/>
        <w:numPr>
          <w:ilvl w:val="0"/>
          <w:numId w:val="13"/>
        </w:numPr>
        <w:tabs>
          <w:tab w:val="clear" w:pos="4536"/>
          <w:tab w:val="clear" w:pos="9072"/>
        </w:tabs>
        <w:spacing w:line="276" w:lineRule="auto"/>
        <w:jc w:val="both"/>
      </w:pPr>
      <w:r w:rsidRPr="00691636">
        <w:t>preuzimanje odgovornosti za svoje ponašanje</w:t>
      </w:r>
    </w:p>
    <w:p w14:paraId="19B03B84" w14:textId="77777777" w:rsidR="00F61DFF" w:rsidRPr="00691636" w:rsidRDefault="00F61DFF" w:rsidP="00701713">
      <w:pPr>
        <w:pStyle w:val="Zaglavlje"/>
        <w:numPr>
          <w:ilvl w:val="0"/>
          <w:numId w:val="13"/>
        </w:numPr>
        <w:tabs>
          <w:tab w:val="clear" w:pos="4536"/>
          <w:tab w:val="clear" w:pos="9072"/>
        </w:tabs>
        <w:spacing w:line="276" w:lineRule="auto"/>
        <w:jc w:val="both"/>
      </w:pPr>
      <w:r w:rsidRPr="00691636">
        <w:t>prevencija poremećaja u ponašanju</w:t>
      </w:r>
    </w:p>
    <w:p w14:paraId="18E7E57C" w14:textId="77777777" w:rsidR="00F61DFF" w:rsidRPr="00691636" w:rsidRDefault="00F61DFF" w:rsidP="00701713">
      <w:pPr>
        <w:pStyle w:val="Zaglavlje"/>
        <w:tabs>
          <w:tab w:val="clear" w:pos="4536"/>
          <w:tab w:val="clear" w:pos="9072"/>
        </w:tabs>
        <w:spacing w:line="276" w:lineRule="auto"/>
        <w:ind w:left="540"/>
        <w:jc w:val="both"/>
      </w:pPr>
    </w:p>
    <w:p w14:paraId="135B982C" w14:textId="77777777" w:rsidR="00F61DFF" w:rsidRPr="00691636" w:rsidRDefault="000C11F5" w:rsidP="00701713">
      <w:pPr>
        <w:pStyle w:val="Zaglavlje"/>
        <w:tabs>
          <w:tab w:val="clear" w:pos="4536"/>
          <w:tab w:val="clear" w:pos="9072"/>
        </w:tabs>
        <w:spacing w:line="276" w:lineRule="auto"/>
        <w:ind w:left="540"/>
        <w:jc w:val="both"/>
        <w:rPr>
          <w:b/>
        </w:rPr>
      </w:pPr>
      <w:r w:rsidRPr="00691636">
        <w:rPr>
          <w:b/>
        </w:rPr>
        <w:t>Kratkoročni ciljevi:</w:t>
      </w:r>
    </w:p>
    <w:p w14:paraId="3BE98675" w14:textId="77777777" w:rsidR="000C11F5" w:rsidRPr="00691636" w:rsidRDefault="000C11F5" w:rsidP="00701713">
      <w:pPr>
        <w:pStyle w:val="Zaglavlje"/>
        <w:tabs>
          <w:tab w:val="clear" w:pos="4536"/>
          <w:tab w:val="clear" w:pos="9072"/>
        </w:tabs>
        <w:spacing w:line="276" w:lineRule="auto"/>
        <w:ind w:left="540"/>
        <w:jc w:val="both"/>
        <w:rPr>
          <w:b/>
        </w:rPr>
      </w:pPr>
    </w:p>
    <w:p w14:paraId="08D8125F" w14:textId="77777777" w:rsidR="00F61DFF" w:rsidRPr="00691636" w:rsidRDefault="00F61DFF" w:rsidP="00701713">
      <w:pPr>
        <w:pStyle w:val="Zaglavlje"/>
        <w:numPr>
          <w:ilvl w:val="0"/>
          <w:numId w:val="12"/>
        </w:numPr>
        <w:tabs>
          <w:tab w:val="clear" w:pos="4536"/>
          <w:tab w:val="clear" w:pos="9072"/>
        </w:tabs>
        <w:spacing w:line="276" w:lineRule="auto"/>
        <w:jc w:val="both"/>
      </w:pPr>
      <w:r w:rsidRPr="00691636">
        <w:t>organizirani oblici sigurnosnih mjera sa svrhom zaštite od nekontroliranih ulazaka stranaka i dr. u školsku zgradu</w:t>
      </w:r>
    </w:p>
    <w:p w14:paraId="64456E26" w14:textId="77777777" w:rsidR="00F61DFF" w:rsidRPr="00691636" w:rsidRDefault="00F61DFF" w:rsidP="00701713">
      <w:pPr>
        <w:pStyle w:val="Zaglavlje"/>
        <w:numPr>
          <w:ilvl w:val="0"/>
          <w:numId w:val="12"/>
        </w:numPr>
        <w:tabs>
          <w:tab w:val="clear" w:pos="4536"/>
          <w:tab w:val="clear" w:pos="9072"/>
        </w:tabs>
        <w:spacing w:line="276" w:lineRule="auto"/>
        <w:jc w:val="both"/>
      </w:pPr>
      <w:r w:rsidRPr="00691636">
        <w:t>u lokalnoj zajednici organizirana suradnja svih društvenih činitelja koji su predviđeni za uspješnu  realizaciju programa</w:t>
      </w:r>
    </w:p>
    <w:p w14:paraId="569F8504" w14:textId="77777777" w:rsidR="00F61DFF" w:rsidRPr="00691636" w:rsidRDefault="00F61DFF" w:rsidP="00701713">
      <w:pPr>
        <w:pStyle w:val="Zaglavlje"/>
        <w:numPr>
          <w:ilvl w:val="0"/>
          <w:numId w:val="12"/>
        </w:numPr>
        <w:tabs>
          <w:tab w:val="clear" w:pos="4536"/>
          <w:tab w:val="clear" w:pos="9072"/>
        </w:tabs>
        <w:spacing w:line="276" w:lineRule="auto"/>
        <w:jc w:val="both"/>
      </w:pPr>
      <w:r w:rsidRPr="00691636">
        <w:t>uključivanje učenika u aktivnosti programa</w:t>
      </w:r>
    </w:p>
    <w:p w14:paraId="40BEC2CB" w14:textId="77777777" w:rsidR="00F61DFF" w:rsidRPr="00691636" w:rsidRDefault="00F61DFF" w:rsidP="00701713">
      <w:pPr>
        <w:pStyle w:val="Zaglavlje"/>
        <w:tabs>
          <w:tab w:val="clear" w:pos="4536"/>
          <w:tab w:val="clear" w:pos="9072"/>
        </w:tabs>
        <w:spacing w:line="276" w:lineRule="auto"/>
        <w:jc w:val="both"/>
      </w:pPr>
    </w:p>
    <w:p w14:paraId="7143C580" w14:textId="77777777" w:rsidR="00F61DFF" w:rsidRPr="00691636" w:rsidRDefault="00E444D5" w:rsidP="00701713">
      <w:pPr>
        <w:pStyle w:val="Zaglavlje"/>
        <w:tabs>
          <w:tab w:val="clear" w:pos="4536"/>
          <w:tab w:val="clear" w:pos="9072"/>
        </w:tabs>
        <w:spacing w:line="276" w:lineRule="auto"/>
        <w:jc w:val="both"/>
      </w:pPr>
      <w:r>
        <w:lastRenderedPageBreak/>
        <w:t xml:space="preserve">    S</w:t>
      </w:r>
      <w:r w:rsidR="00F61DFF" w:rsidRPr="00691636">
        <w:t xml:space="preserve"> učenicima će se raditi u radionicama, te individualno kao dopuna grupnom radu.</w:t>
      </w:r>
    </w:p>
    <w:p w14:paraId="4FFCC4F2" w14:textId="77777777" w:rsidR="00F61DFF" w:rsidRPr="00691636" w:rsidRDefault="00F61DFF" w:rsidP="00701713">
      <w:pPr>
        <w:pStyle w:val="Zaglavlje"/>
        <w:tabs>
          <w:tab w:val="clear" w:pos="4536"/>
          <w:tab w:val="clear" w:pos="9072"/>
        </w:tabs>
        <w:spacing w:line="276" w:lineRule="auto"/>
        <w:jc w:val="both"/>
      </w:pPr>
    </w:p>
    <w:p w14:paraId="2F1C6516" w14:textId="77777777" w:rsidR="00F61DFF" w:rsidRPr="00691636" w:rsidRDefault="00F61DFF" w:rsidP="00C10709">
      <w:pPr>
        <w:pStyle w:val="Zaglavlje"/>
        <w:tabs>
          <w:tab w:val="clear" w:pos="4536"/>
          <w:tab w:val="clear" w:pos="9072"/>
        </w:tabs>
        <w:spacing w:line="276" w:lineRule="auto"/>
        <w:ind w:firstLine="708"/>
        <w:jc w:val="both"/>
        <w:rPr>
          <w:b/>
        </w:rPr>
      </w:pPr>
      <w:r w:rsidRPr="00691636">
        <w:rPr>
          <w:b/>
        </w:rPr>
        <w:t xml:space="preserve">Aktivnosti planirane </w:t>
      </w:r>
      <w:r w:rsidR="00DB7E0C">
        <w:rPr>
          <w:b/>
        </w:rPr>
        <w:t>Školskim preventivnim programom</w:t>
      </w:r>
      <w:r w:rsidRPr="00691636">
        <w:rPr>
          <w:b/>
        </w:rPr>
        <w:t xml:space="preserve"> nadopunjavaju se s aktivnostima ovog programa i obrnuto.</w:t>
      </w:r>
    </w:p>
    <w:p w14:paraId="6F5EC96B" w14:textId="77777777" w:rsidR="002F1EF0" w:rsidRPr="00691636" w:rsidRDefault="002F1EF0" w:rsidP="00701713">
      <w:pPr>
        <w:pStyle w:val="Zaglavlje"/>
        <w:tabs>
          <w:tab w:val="clear" w:pos="4536"/>
          <w:tab w:val="clear" w:pos="9072"/>
        </w:tabs>
        <w:spacing w:line="276" w:lineRule="auto"/>
        <w:jc w:val="both"/>
        <w:rPr>
          <w:b/>
        </w:rPr>
      </w:pPr>
    </w:p>
    <w:p w14:paraId="2261F234" w14:textId="77777777" w:rsidR="002F1EF0" w:rsidRPr="00691636" w:rsidRDefault="00D64D09" w:rsidP="00701713">
      <w:pPr>
        <w:pStyle w:val="Zaglavlje"/>
        <w:tabs>
          <w:tab w:val="clear" w:pos="4536"/>
          <w:tab w:val="clear" w:pos="9072"/>
        </w:tabs>
        <w:spacing w:line="276" w:lineRule="auto"/>
        <w:ind w:firstLine="708"/>
        <w:jc w:val="both"/>
      </w:pPr>
      <w:r w:rsidRPr="00691636">
        <w:t xml:space="preserve">Državna uprava za zaštitu i spašavanje izradila je program Nacionalne edukacije djece u području zaštite i spašavanja. Edukaciju učenika na području naše županije provode djelatnici Područnog ureda za zaštitu i </w:t>
      </w:r>
      <w:r w:rsidR="00DB7E0C">
        <w:t>spašavanje Sl</w:t>
      </w:r>
      <w:r w:rsidR="00E444D5">
        <w:t xml:space="preserve">. Brod u suradnji </w:t>
      </w:r>
      <w:r w:rsidRPr="00691636">
        <w:t>s pripadnicima vatrogasnih postro</w:t>
      </w:r>
      <w:r w:rsidR="006F180D" w:rsidRPr="00691636">
        <w:t>jbi i djelatnicima MUP-a.</w:t>
      </w:r>
    </w:p>
    <w:p w14:paraId="229570C3" w14:textId="77777777" w:rsidR="00337A7C" w:rsidRPr="00691636" w:rsidRDefault="00337A7C" w:rsidP="00AF319F">
      <w:pPr>
        <w:pStyle w:val="Zaglavlje"/>
        <w:shd w:val="clear" w:color="auto" w:fill="FFFFFF"/>
        <w:tabs>
          <w:tab w:val="clear" w:pos="4536"/>
          <w:tab w:val="clear" w:pos="9072"/>
        </w:tabs>
        <w:jc w:val="both"/>
        <w:rPr>
          <w:b/>
          <w:i/>
        </w:rPr>
      </w:pPr>
    </w:p>
    <w:p w14:paraId="5A13A156" w14:textId="77777777" w:rsidR="00F61DFF" w:rsidRPr="00E665A0" w:rsidRDefault="00D5011E" w:rsidP="00E42AD4">
      <w:pPr>
        <w:pStyle w:val="Naslov2"/>
      </w:pPr>
      <w:bookmarkStart w:id="34" w:name="_Toc115687376"/>
      <w:r w:rsidRPr="00E665A0">
        <w:t>6.4</w:t>
      </w:r>
      <w:r w:rsidR="00E42AD4" w:rsidRPr="00E665A0">
        <w:t xml:space="preserve">. </w:t>
      </w:r>
      <w:r w:rsidR="00F61DFF" w:rsidRPr="00E665A0">
        <w:t>Prijevoz učenika</w:t>
      </w:r>
      <w:r w:rsidR="00E42AD4" w:rsidRPr="00E665A0">
        <w:t xml:space="preserve"> i organizacija izleta ekskurzija i ljetovanja</w:t>
      </w:r>
      <w:bookmarkEnd w:id="34"/>
    </w:p>
    <w:p w14:paraId="3E21386F" w14:textId="77777777" w:rsidR="00F61DFF" w:rsidRPr="00691636" w:rsidRDefault="00F61DFF" w:rsidP="004A1499">
      <w:pPr>
        <w:pStyle w:val="Zaglavlje"/>
        <w:tabs>
          <w:tab w:val="clear" w:pos="4536"/>
          <w:tab w:val="clear" w:pos="9072"/>
        </w:tabs>
        <w:jc w:val="both"/>
      </w:pPr>
    </w:p>
    <w:p w14:paraId="1B7ECC26" w14:textId="77777777" w:rsidR="007E0A45" w:rsidRPr="007E0A45" w:rsidRDefault="007E0A45" w:rsidP="007E0A45">
      <w:pPr>
        <w:pStyle w:val="Zaglavlje"/>
        <w:tabs>
          <w:tab w:val="clear" w:pos="4536"/>
          <w:tab w:val="clear" w:pos="9072"/>
        </w:tabs>
        <w:ind w:left="708" w:firstLine="708"/>
        <w:jc w:val="both"/>
        <w:rPr>
          <w:b/>
          <w:i/>
        </w:rPr>
      </w:pPr>
      <w:r w:rsidRPr="007E0A45">
        <w:rPr>
          <w:b/>
          <w:i/>
        </w:rPr>
        <w:t xml:space="preserve">Prijevoz </w:t>
      </w:r>
      <w:r>
        <w:rPr>
          <w:b/>
          <w:i/>
        </w:rPr>
        <w:t xml:space="preserve"> </w:t>
      </w:r>
    </w:p>
    <w:p w14:paraId="6A6A8EC4" w14:textId="77777777" w:rsidR="007E0A45" w:rsidRPr="00C10709" w:rsidRDefault="007E0A45" w:rsidP="00701713">
      <w:pPr>
        <w:pStyle w:val="Zaglavlje"/>
        <w:tabs>
          <w:tab w:val="clear" w:pos="4536"/>
          <w:tab w:val="clear" w:pos="9072"/>
        </w:tabs>
        <w:spacing w:line="276" w:lineRule="auto"/>
        <w:ind w:firstLine="708"/>
        <w:jc w:val="both"/>
        <w:rPr>
          <w:sz w:val="20"/>
        </w:rPr>
      </w:pPr>
    </w:p>
    <w:p w14:paraId="14F3E18D" w14:textId="77777777" w:rsidR="00F61DFF" w:rsidRPr="00DD7FE4" w:rsidRDefault="00F61DFF" w:rsidP="00701713">
      <w:pPr>
        <w:pStyle w:val="Zaglavlje"/>
        <w:tabs>
          <w:tab w:val="clear" w:pos="4536"/>
          <w:tab w:val="clear" w:pos="9072"/>
        </w:tabs>
        <w:spacing w:line="276" w:lineRule="auto"/>
        <w:ind w:firstLine="708"/>
        <w:jc w:val="both"/>
      </w:pPr>
      <w:r w:rsidRPr="00DD7FE4">
        <w:t>Za učenike putnike je o</w:t>
      </w:r>
      <w:r w:rsidR="00E42AD4">
        <w:t xml:space="preserve">rganiziran prijevoz autobusima </w:t>
      </w:r>
      <w:r w:rsidR="002C1AD2">
        <w:t>Slavonija busa</w:t>
      </w:r>
      <w:r w:rsidRPr="00DD7FE4">
        <w:t>.</w:t>
      </w:r>
    </w:p>
    <w:p w14:paraId="6B20AAB9" w14:textId="77777777" w:rsidR="00F61DFF" w:rsidRPr="00DD7FE4" w:rsidRDefault="00F61DFF" w:rsidP="00701713">
      <w:pPr>
        <w:pStyle w:val="Zaglavlje"/>
        <w:tabs>
          <w:tab w:val="clear" w:pos="4536"/>
          <w:tab w:val="clear" w:pos="9072"/>
        </w:tabs>
        <w:spacing w:line="276" w:lineRule="auto"/>
        <w:jc w:val="both"/>
      </w:pPr>
      <w:r w:rsidRPr="00DD7FE4">
        <w:t xml:space="preserve">Učenici </w:t>
      </w:r>
      <w:r w:rsidR="005A74AD">
        <w:t>5</w:t>
      </w:r>
      <w:r w:rsidR="00750725" w:rsidRPr="00DD7FE4">
        <w:t>. – 8. razreda iz Zadubravlja</w:t>
      </w:r>
      <w:r w:rsidR="006904E5" w:rsidRPr="00DD7FE4">
        <w:t>, Trnjana,</w:t>
      </w:r>
      <w:r w:rsidR="00750725" w:rsidRPr="00DD7FE4">
        <w:t xml:space="preserve"> </w:t>
      </w:r>
      <w:r w:rsidR="00DE4DFF" w:rsidRPr="00DD7FE4">
        <w:t>Klokočevika,</w:t>
      </w:r>
      <w:r w:rsidR="0089675B" w:rsidRPr="00DD7FE4">
        <w:t xml:space="preserve"> Vrhovine, Bickog Sela i</w:t>
      </w:r>
      <w:r w:rsidR="006904E5" w:rsidRPr="00DD7FE4">
        <w:t xml:space="preserve"> Sapca</w:t>
      </w:r>
      <w:r w:rsidR="00750725" w:rsidRPr="00DD7FE4">
        <w:t xml:space="preserve"> </w:t>
      </w:r>
      <w:r w:rsidRPr="00DD7FE4">
        <w:t xml:space="preserve">se prevoze do </w:t>
      </w:r>
      <w:r w:rsidR="0089675B" w:rsidRPr="00DD7FE4">
        <w:t xml:space="preserve">matične škole u </w:t>
      </w:r>
      <w:r w:rsidR="00DE4DFF" w:rsidRPr="00DD7FE4">
        <w:t>Garčinu</w:t>
      </w:r>
      <w:r w:rsidRPr="00DD7FE4">
        <w:t>.</w:t>
      </w:r>
      <w:r w:rsidR="005A5CC7">
        <w:t xml:space="preserve"> </w:t>
      </w:r>
    </w:p>
    <w:p w14:paraId="5F426681" w14:textId="77777777" w:rsidR="00F61DFF" w:rsidRPr="00C10709" w:rsidRDefault="00F61DFF" w:rsidP="00701713">
      <w:pPr>
        <w:pStyle w:val="Zaglavlje"/>
        <w:tabs>
          <w:tab w:val="clear" w:pos="4536"/>
          <w:tab w:val="clear" w:pos="9072"/>
        </w:tabs>
        <w:spacing w:line="276" w:lineRule="auto"/>
        <w:jc w:val="both"/>
        <w:rPr>
          <w:sz w:val="20"/>
        </w:rPr>
      </w:pPr>
    </w:p>
    <w:p w14:paraId="116340E7" w14:textId="77777777" w:rsidR="00F61DFF" w:rsidRPr="00DD7FE4" w:rsidRDefault="00C5280C" w:rsidP="00701713">
      <w:pPr>
        <w:pStyle w:val="Zaglavlje"/>
        <w:tabs>
          <w:tab w:val="clear" w:pos="4536"/>
          <w:tab w:val="clear" w:pos="9072"/>
        </w:tabs>
        <w:spacing w:line="276" w:lineRule="auto"/>
        <w:jc w:val="both"/>
      </w:pPr>
      <w:r w:rsidRPr="00DD7FE4">
        <w:tab/>
        <w:t>Škols</w:t>
      </w:r>
      <w:r w:rsidR="00D44407" w:rsidRPr="00DD7FE4">
        <w:t>ke 20</w:t>
      </w:r>
      <w:r w:rsidR="00A038AC">
        <w:t>22</w:t>
      </w:r>
      <w:r w:rsidR="00F61DFF" w:rsidRPr="00DD7FE4">
        <w:t>./20</w:t>
      </w:r>
      <w:r w:rsidR="00A038AC">
        <w:t>23</w:t>
      </w:r>
      <w:r w:rsidR="008C00A0" w:rsidRPr="00DD7FE4">
        <w:t xml:space="preserve">. godine imamo </w:t>
      </w:r>
      <w:r w:rsidR="002C1AD2">
        <w:t>56</w:t>
      </w:r>
      <w:r w:rsidR="00F61DFF" w:rsidRPr="00DD7FE4">
        <w:t xml:space="preserve"> učenika putnika na udaljenosti 3-5 km, </w:t>
      </w:r>
    </w:p>
    <w:p w14:paraId="27BD8FD2" w14:textId="77777777" w:rsidR="00F61DFF" w:rsidRDefault="00750725" w:rsidP="00701713">
      <w:pPr>
        <w:pStyle w:val="Zaglavlje"/>
        <w:tabs>
          <w:tab w:val="clear" w:pos="4536"/>
          <w:tab w:val="clear" w:pos="9072"/>
        </w:tabs>
        <w:spacing w:line="276" w:lineRule="auto"/>
        <w:jc w:val="both"/>
      </w:pPr>
      <w:r w:rsidRPr="00DD7FE4">
        <w:t xml:space="preserve">a </w:t>
      </w:r>
      <w:r w:rsidR="00760BEC">
        <w:t>6</w:t>
      </w:r>
      <w:r w:rsidR="002C1AD2">
        <w:t>7</w:t>
      </w:r>
      <w:r w:rsidR="00F61DFF" w:rsidRPr="00DD7FE4">
        <w:t xml:space="preserve"> u</w:t>
      </w:r>
      <w:r w:rsidR="00D44407" w:rsidRPr="00DD7FE4">
        <w:t>čenik</w:t>
      </w:r>
      <w:r w:rsidR="00B66EC2">
        <w:t>a</w:t>
      </w:r>
      <w:r w:rsidR="0089675B" w:rsidRPr="00DD7FE4">
        <w:t xml:space="preserve"> putnik</w:t>
      </w:r>
      <w:r w:rsidR="00B66EC2">
        <w:t>a</w:t>
      </w:r>
      <w:r w:rsidR="0089675B" w:rsidRPr="00DD7FE4">
        <w:t xml:space="preserve"> </w:t>
      </w:r>
      <w:r w:rsidR="002F491C" w:rsidRPr="00DD7FE4">
        <w:t>na udaljenosti 5</w:t>
      </w:r>
      <w:r w:rsidR="00F61DFF" w:rsidRPr="00DD7FE4">
        <w:t>-10 km.</w:t>
      </w:r>
    </w:p>
    <w:p w14:paraId="2E434415" w14:textId="77777777" w:rsidR="005A74AD" w:rsidRPr="00C10709" w:rsidRDefault="005A74AD" w:rsidP="00701713">
      <w:pPr>
        <w:pStyle w:val="Zaglavlje"/>
        <w:tabs>
          <w:tab w:val="clear" w:pos="4536"/>
          <w:tab w:val="clear" w:pos="9072"/>
        </w:tabs>
        <w:spacing w:line="276" w:lineRule="auto"/>
        <w:jc w:val="both"/>
        <w:rPr>
          <w:sz w:val="20"/>
        </w:rPr>
      </w:pPr>
    </w:p>
    <w:p w14:paraId="65979678" w14:textId="77777777" w:rsidR="005A74AD" w:rsidRDefault="005A74AD" w:rsidP="00701713">
      <w:pPr>
        <w:pStyle w:val="Zaglavlje"/>
        <w:tabs>
          <w:tab w:val="clear" w:pos="4536"/>
          <w:tab w:val="clear" w:pos="9072"/>
        </w:tabs>
        <w:spacing w:line="276" w:lineRule="auto"/>
        <w:jc w:val="both"/>
      </w:pPr>
      <w:r>
        <w:tab/>
        <w:t>Za učenike putnike iz razredne nastave, koji idu u poseban odjel, organiziran je prijevoz taksijem. To s</w:t>
      </w:r>
      <w:r w:rsidR="001C4537">
        <w:t>u učenica iz Bickog Sela</w:t>
      </w:r>
      <w:r w:rsidR="00D2647C">
        <w:t>.</w:t>
      </w:r>
      <w:r w:rsidR="001C4537">
        <w:t xml:space="preserve"> </w:t>
      </w:r>
    </w:p>
    <w:p w14:paraId="03746652" w14:textId="77777777" w:rsidR="005A74AD" w:rsidRPr="00DD7FE4" w:rsidRDefault="005A74AD" w:rsidP="00701713">
      <w:pPr>
        <w:pStyle w:val="Zaglavlje"/>
        <w:tabs>
          <w:tab w:val="clear" w:pos="4536"/>
          <w:tab w:val="clear" w:pos="9072"/>
        </w:tabs>
        <w:spacing w:line="276" w:lineRule="auto"/>
        <w:jc w:val="both"/>
      </w:pPr>
    </w:p>
    <w:p w14:paraId="2385FA68" w14:textId="77777777" w:rsidR="00F61DFF" w:rsidRPr="00075153" w:rsidRDefault="00F61DFF" w:rsidP="00701713">
      <w:pPr>
        <w:pStyle w:val="Zaglavlje"/>
        <w:tabs>
          <w:tab w:val="clear" w:pos="4536"/>
          <w:tab w:val="clear" w:pos="9072"/>
        </w:tabs>
        <w:spacing w:line="276" w:lineRule="auto"/>
        <w:jc w:val="both"/>
        <w:rPr>
          <w:color w:val="FF0000"/>
        </w:rPr>
      </w:pPr>
      <w:r w:rsidRPr="00075153">
        <w:rPr>
          <w:color w:val="FF0000"/>
        </w:rPr>
        <w:tab/>
      </w:r>
      <w:r w:rsidRPr="00075153">
        <w:rPr>
          <w:color w:val="FF0000"/>
        </w:rPr>
        <w:tab/>
      </w:r>
      <w:r w:rsidRPr="005F4140">
        <w:rPr>
          <w:b/>
          <w:i/>
        </w:rPr>
        <w:t>Organizacija izleta, ekskurzija i ljetovanja</w:t>
      </w:r>
    </w:p>
    <w:p w14:paraId="65E43E79" w14:textId="77777777" w:rsidR="00F61DFF" w:rsidRPr="00C10709" w:rsidRDefault="00F61DFF" w:rsidP="00701713">
      <w:pPr>
        <w:pStyle w:val="Zaglavlje"/>
        <w:tabs>
          <w:tab w:val="clear" w:pos="4536"/>
          <w:tab w:val="clear" w:pos="9072"/>
        </w:tabs>
        <w:spacing w:line="276" w:lineRule="auto"/>
        <w:jc w:val="both"/>
        <w:rPr>
          <w:color w:val="FF0000"/>
          <w:sz w:val="20"/>
        </w:rPr>
      </w:pPr>
    </w:p>
    <w:p w14:paraId="003D87DF" w14:textId="77777777" w:rsidR="00591C04" w:rsidRPr="00517391" w:rsidRDefault="00F61DFF" w:rsidP="00517391">
      <w:pPr>
        <w:pStyle w:val="Zaglavlje"/>
        <w:tabs>
          <w:tab w:val="clear" w:pos="4536"/>
          <w:tab w:val="clear" w:pos="9072"/>
        </w:tabs>
        <w:spacing w:line="276" w:lineRule="auto"/>
        <w:jc w:val="both"/>
      </w:pPr>
      <w:r w:rsidRPr="00691636">
        <w:tab/>
      </w:r>
      <w:r w:rsidR="00591C04">
        <w:t xml:space="preserve">  </w:t>
      </w:r>
    </w:p>
    <w:p w14:paraId="1A5904FC" w14:textId="095493F1" w:rsidR="00E9351F" w:rsidRDefault="00785125" w:rsidP="00E9351F">
      <w:pPr>
        <w:pStyle w:val="Zaglavlje"/>
        <w:tabs>
          <w:tab w:val="clear" w:pos="4536"/>
          <w:tab w:val="clear" w:pos="9072"/>
        </w:tabs>
        <w:spacing w:line="276" w:lineRule="auto"/>
        <w:ind w:left="708"/>
        <w:jc w:val="both"/>
      </w:pPr>
      <w:r w:rsidRPr="00A038AC">
        <w:t>5.</w:t>
      </w:r>
      <w:r w:rsidR="00595FB4">
        <w:t xml:space="preserve"> i</w:t>
      </w:r>
      <w:r w:rsidR="00A038AC" w:rsidRPr="00A038AC">
        <w:t xml:space="preserve"> 6.</w:t>
      </w:r>
      <w:r w:rsidRPr="00A038AC">
        <w:t xml:space="preserve"> razredi: </w:t>
      </w:r>
      <w:r w:rsidR="00294AC2" w:rsidRPr="00A038AC">
        <w:t>Krapina, Varaždin, Marija Bistrica</w:t>
      </w:r>
      <w:r w:rsidR="00591C04" w:rsidRPr="00A038AC">
        <w:t>.</w:t>
      </w:r>
    </w:p>
    <w:p w14:paraId="0619D86D" w14:textId="0235E500" w:rsidR="00E9351F" w:rsidRPr="00A038AC" w:rsidRDefault="00595FB4" w:rsidP="00E9351F">
      <w:pPr>
        <w:pStyle w:val="Zaglavlje"/>
        <w:tabs>
          <w:tab w:val="clear" w:pos="4536"/>
          <w:tab w:val="clear" w:pos="9072"/>
        </w:tabs>
        <w:spacing w:line="276" w:lineRule="auto"/>
        <w:ind w:left="708"/>
        <w:jc w:val="both"/>
      </w:pPr>
      <w:r>
        <w:t xml:space="preserve">5., 6. i </w:t>
      </w:r>
      <w:r w:rsidR="00E9351F">
        <w:t>7. razredi: Nacionalni parkovi</w:t>
      </w:r>
      <w:r w:rsidR="00D715BA">
        <w:t xml:space="preserve"> po izboru</w:t>
      </w:r>
    </w:p>
    <w:p w14:paraId="266E9331" w14:textId="77777777" w:rsidR="00591C04" w:rsidRDefault="005E3DEC" w:rsidP="00701713">
      <w:pPr>
        <w:pStyle w:val="Zaglavlje"/>
        <w:tabs>
          <w:tab w:val="clear" w:pos="4536"/>
          <w:tab w:val="clear" w:pos="9072"/>
        </w:tabs>
        <w:spacing w:line="276" w:lineRule="auto"/>
        <w:ind w:firstLine="708"/>
        <w:jc w:val="both"/>
      </w:pPr>
      <w:r w:rsidRPr="00691636">
        <w:t>8. razredi</w:t>
      </w:r>
      <w:r>
        <w:t>: Vukovar, Karlovac ili Pakrac.</w:t>
      </w:r>
    </w:p>
    <w:p w14:paraId="7B119364" w14:textId="77777777" w:rsidR="005E3DEC" w:rsidRPr="00C10709" w:rsidRDefault="005E3DEC" w:rsidP="00701713">
      <w:pPr>
        <w:pStyle w:val="Zaglavlje"/>
        <w:tabs>
          <w:tab w:val="clear" w:pos="4536"/>
          <w:tab w:val="clear" w:pos="9072"/>
        </w:tabs>
        <w:spacing w:line="276" w:lineRule="auto"/>
        <w:ind w:firstLine="708"/>
        <w:jc w:val="both"/>
        <w:rPr>
          <w:sz w:val="20"/>
        </w:rPr>
      </w:pPr>
    </w:p>
    <w:p w14:paraId="6C50664D" w14:textId="77777777" w:rsidR="006828EA" w:rsidRDefault="006828EA" w:rsidP="00701713">
      <w:pPr>
        <w:pStyle w:val="Zaglavlje"/>
        <w:tabs>
          <w:tab w:val="clear" w:pos="4536"/>
          <w:tab w:val="clear" w:pos="9072"/>
        </w:tabs>
        <w:spacing w:line="276" w:lineRule="auto"/>
        <w:ind w:firstLine="708"/>
        <w:jc w:val="both"/>
      </w:pPr>
      <w:r w:rsidRPr="00691636">
        <w:t xml:space="preserve">Planiramo i odlazak na </w:t>
      </w:r>
      <w:r w:rsidR="00517391">
        <w:t xml:space="preserve">VITEŠKI TURNIN na Jankovac i adrenalinski park Duboka u Veliku, na </w:t>
      </w:r>
      <w:r w:rsidRPr="00691636">
        <w:t xml:space="preserve">predstave </w:t>
      </w:r>
      <w:r w:rsidRPr="00691636">
        <w:rPr>
          <w:b/>
        </w:rPr>
        <w:t>u HNK u Osijek</w:t>
      </w:r>
      <w:r w:rsidR="00964EC0" w:rsidRPr="00691636">
        <w:t xml:space="preserve"> u studenom</w:t>
      </w:r>
      <w:r w:rsidRPr="00691636">
        <w:t xml:space="preserve">, a ukoliko bude zainteresiranih i u travnju </w:t>
      </w:r>
      <w:r w:rsidRPr="00691636">
        <w:rPr>
          <w:b/>
        </w:rPr>
        <w:t>u HNK u Zagreb</w:t>
      </w:r>
      <w:r w:rsidR="00994BF8">
        <w:t xml:space="preserve">, ovisno o izboru predstava </w:t>
      </w:r>
      <w:r w:rsidRPr="00691636">
        <w:t>koje će se uklopiti u nastavni plan, no katkada ovisimo i o slobodnim</w:t>
      </w:r>
      <w:r w:rsidR="000A1F52">
        <w:t xml:space="preserve"> terminima koje kazalište nudi!</w:t>
      </w:r>
      <w:r w:rsidRPr="00691636">
        <w:t xml:space="preserve"> Učenike će voditi razrednici i nastavnik glazbene kulture. Planiramo i posjet</w:t>
      </w:r>
      <w:r w:rsidR="00994BF8">
        <w:t xml:space="preserve"> Saboru, odlazak u Cinestar u Zagreb</w:t>
      </w:r>
      <w:r w:rsidRPr="00691636">
        <w:t xml:space="preserve"> gdje će učenici imati priliku pogledati 4D projekciju.</w:t>
      </w:r>
      <w:r w:rsidR="0015613F" w:rsidRPr="00691636">
        <w:t xml:space="preserve"> Planiramo ih voditi i na </w:t>
      </w:r>
      <w:r w:rsidR="0015613F" w:rsidRPr="00691636">
        <w:rPr>
          <w:b/>
        </w:rPr>
        <w:t>Interliber</w:t>
      </w:r>
      <w:r w:rsidR="0015613F" w:rsidRPr="00691636">
        <w:t xml:space="preserve"> u Zagreb</w:t>
      </w:r>
      <w:r w:rsidR="003C1BD6">
        <w:t xml:space="preserve"> te na jednodnevni izlet po izboru</w:t>
      </w:r>
      <w:r w:rsidR="00517391">
        <w:t xml:space="preserve"> (vodeni park, paintball)</w:t>
      </w:r>
      <w:r w:rsidR="0015613F" w:rsidRPr="00691636">
        <w:t>.</w:t>
      </w:r>
      <w:r w:rsidR="000A1F52">
        <w:t xml:space="preserve"> </w:t>
      </w:r>
      <w:r w:rsidR="003A2B25" w:rsidRPr="00691636">
        <w:t>Nastavnica likovne kulture će voditi učenike od 5. do</w:t>
      </w:r>
      <w:r w:rsidR="000A1F52">
        <w:t xml:space="preserve"> 8. razreda </w:t>
      </w:r>
      <w:r w:rsidR="003A2B25" w:rsidRPr="00691636">
        <w:t>u posjet galerijama.</w:t>
      </w:r>
      <w:r w:rsidR="00DD402E">
        <w:t xml:space="preserve"> </w:t>
      </w:r>
    </w:p>
    <w:p w14:paraId="6371854B" w14:textId="77777777" w:rsidR="0025419F" w:rsidRPr="00C10709" w:rsidRDefault="0025419F" w:rsidP="00701713">
      <w:pPr>
        <w:pStyle w:val="Zaglavlje"/>
        <w:tabs>
          <w:tab w:val="clear" w:pos="4536"/>
          <w:tab w:val="clear" w:pos="9072"/>
        </w:tabs>
        <w:spacing w:line="276" w:lineRule="auto"/>
        <w:ind w:firstLine="708"/>
        <w:jc w:val="both"/>
        <w:rPr>
          <w:sz w:val="20"/>
        </w:rPr>
      </w:pPr>
    </w:p>
    <w:p w14:paraId="151368B0" w14:textId="77777777" w:rsidR="003167B1" w:rsidRPr="00691636" w:rsidRDefault="00505E1F" w:rsidP="00701713">
      <w:pPr>
        <w:pStyle w:val="Zaglavlje"/>
        <w:tabs>
          <w:tab w:val="clear" w:pos="4536"/>
          <w:tab w:val="clear" w:pos="9072"/>
        </w:tabs>
        <w:spacing w:line="276" w:lineRule="auto"/>
        <w:ind w:firstLine="708"/>
        <w:jc w:val="both"/>
      </w:pPr>
      <w:r>
        <w:t xml:space="preserve">Razredna nastava planira ići u obilazak Slavonskog Borda </w:t>
      </w:r>
      <w:r w:rsidR="003F4E1C">
        <w:t>te navratiti u Cinestar</w:t>
      </w:r>
      <w:r w:rsidR="001C4537">
        <w:t xml:space="preserve"> (jednom po polugodištu).</w:t>
      </w:r>
      <w:r w:rsidR="003F4E1C">
        <w:t xml:space="preserve"> Također je u planu i</w:t>
      </w:r>
      <w:r w:rsidR="001C4537">
        <w:t xml:space="preserve"> otići na dane I. B. Mažuranić</w:t>
      </w:r>
      <w:r w:rsidR="003167B1" w:rsidRPr="00691636">
        <w:t>.</w:t>
      </w:r>
      <w:r w:rsidR="00E1466E">
        <w:t xml:space="preserve"> </w:t>
      </w:r>
      <w:r w:rsidR="003F4E1C">
        <w:t>U proljeće</w:t>
      </w:r>
      <w:r w:rsidR="001C4537">
        <w:t xml:space="preserve"> </w:t>
      </w:r>
      <w:r w:rsidR="00517391">
        <w:t>učenici 1. i 2. razreda planiraju</w:t>
      </w:r>
      <w:r w:rsidR="003F4E1C">
        <w:t xml:space="preserve"> oti</w:t>
      </w:r>
      <w:r w:rsidR="00517391">
        <w:t>ći na jednodnevni izlet u Pleternicu (Terra panonica) i Slavonski Brod, a učenici 3. i 4. razreda u Zagreb (Gornjogradske priče + Amazinga)</w:t>
      </w:r>
      <w:r w:rsidR="00E1466E">
        <w:t>.</w:t>
      </w:r>
    </w:p>
    <w:p w14:paraId="24A3E4A2" w14:textId="77777777" w:rsidR="007048D3" w:rsidRPr="00C10709" w:rsidRDefault="007048D3" w:rsidP="00701713">
      <w:pPr>
        <w:pStyle w:val="Zaglavlje"/>
        <w:tabs>
          <w:tab w:val="clear" w:pos="4536"/>
          <w:tab w:val="clear" w:pos="9072"/>
        </w:tabs>
        <w:spacing w:line="276" w:lineRule="auto"/>
        <w:jc w:val="both"/>
        <w:rPr>
          <w:b/>
          <w:sz w:val="20"/>
        </w:rPr>
      </w:pPr>
    </w:p>
    <w:p w14:paraId="3E86D346" w14:textId="77777777" w:rsidR="00A2485A" w:rsidRDefault="00A2485A" w:rsidP="00701713">
      <w:pPr>
        <w:pStyle w:val="Zaglavlje"/>
        <w:tabs>
          <w:tab w:val="clear" w:pos="4536"/>
          <w:tab w:val="clear" w:pos="9072"/>
        </w:tabs>
        <w:spacing w:line="276" w:lineRule="auto"/>
        <w:ind w:firstLine="708"/>
        <w:jc w:val="both"/>
      </w:pPr>
      <w:r w:rsidRPr="00691636">
        <w:lastRenderedPageBreak/>
        <w:t>Učenici od 5</w:t>
      </w:r>
      <w:r w:rsidR="00FB3ED2">
        <w:t>.-8.r. će ići na klizanje u Slavonski</w:t>
      </w:r>
      <w:r w:rsidRPr="00691636">
        <w:t xml:space="preserve"> Brod na </w:t>
      </w:r>
      <w:r w:rsidR="00964EC0" w:rsidRPr="00691636">
        <w:rPr>
          <w:b/>
        </w:rPr>
        <w:t>klizalište</w:t>
      </w:r>
      <w:r w:rsidRPr="00691636">
        <w:t xml:space="preserve"> s nastavnikom TZK i nastavnicima, a planiramo za njih i odlazak na </w:t>
      </w:r>
      <w:r w:rsidRPr="00691636">
        <w:rPr>
          <w:b/>
        </w:rPr>
        <w:t>zatvorene bazene</w:t>
      </w:r>
      <w:r w:rsidR="00FB3ED2">
        <w:t xml:space="preserve"> u Slavonskom </w:t>
      </w:r>
      <w:r w:rsidRPr="00691636">
        <w:t xml:space="preserve"> Brodu. S razrednicima će posjetiti i Ranč Marin u Garčinu.</w:t>
      </w:r>
      <w:r w:rsidR="0025419F">
        <w:t xml:space="preserve"> U</w:t>
      </w:r>
      <w:r w:rsidR="006828EA" w:rsidRPr="00691636">
        <w:t xml:space="preserve">čenike predmetne nastave planiramo voditi u </w:t>
      </w:r>
      <w:r w:rsidR="006828EA" w:rsidRPr="00691636">
        <w:rPr>
          <w:b/>
        </w:rPr>
        <w:t>Cinestar</w:t>
      </w:r>
      <w:r w:rsidR="0025419F">
        <w:t xml:space="preserve"> u Slavonski Brod</w:t>
      </w:r>
      <w:r w:rsidR="006828EA" w:rsidRPr="00691636">
        <w:t>.</w:t>
      </w:r>
    </w:p>
    <w:p w14:paraId="38E990A0" w14:textId="7F03F4A8" w:rsidR="00B022A4" w:rsidRPr="00691636" w:rsidRDefault="00B022A4" w:rsidP="008E77C0">
      <w:pPr>
        <w:pStyle w:val="Zaglavlje"/>
        <w:tabs>
          <w:tab w:val="clear" w:pos="4536"/>
          <w:tab w:val="clear" w:pos="9072"/>
        </w:tabs>
        <w:spacing w:line="276" w:lineRule="auto"/>
        <w:jc w:val="both"/>
      </w:pPr>
    </w:p>
    <w:p w14:paraId="735E13C7" w14:textId="77777777" w:rsidR="00F61DFF" w:rsidRPr="00691636" w:rsidRDefault="00593955" w:rsidP="001B78BF">
      <w:pPr>
        <w:pStyle w:val="Naslov1"/>
      </w:pPr>
      <w:bookmarkStart w:id="35" w:name="_Toc115687377"/>
      <w:r>
        <w:rPr>
          <w:noProof/>
        </w:rPr>
        <mc:AlternateContent>
          <mc:Choice Requires="wps">
            <w:drawing>
              <wp:anchor distT="0" distB="0" distL="114300" distR="114300" simplePos="0" relativeHeight="251671040" behindDoc="0" locked="0" layoutInCell="1" allowOverlap="1" wp14:anchorId="0E90098B" wp14:editId="46CAD118">
                <wp:simplePos x="0" y="0"/>
                <wp:positionH relativeFrom="column">
                  <wp:posOffset>-228600</wp:posOffset>
                </wp:positionH>
                <wp:positionV relativeFrom="paragraph">
                  <wp:posOffset>-342900</wp:posOffset>
                </wp:positionV>
                <wp:extent cx="540385" cy="228600"/>
                <wp:effectExtent l="1270" t="0" r="1270" b="4445"/>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4503"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098B" id="Text Box 50" o:spid="_x0000_s1046" type="#_x0000_t202" style="position:absolute;margin-left:-18pt;margin-top:-27pt;width:42.5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FvAIAAMI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" filled="f" stroked="f">
                <v:textbox>
                  <w:txbxContent>
                    <w:p w14:paraId="152B4503" w14:textId="77777777" w:rsidR="00343039" w:rsidRPr="00BC2D4C" w:rsidRDefault="00343039" w:rsidP="00BC2D4C"/>
                  </w:txbxContent>
                </v:textbox>
              </v:shape>
            </w:pict>
          </mc:Fallback>
        </mc:AlternateContent>
      </w:r>
      <w:r w:rsidR="00265E12" w:rsidRPr="00691636">
        <w:t>7</w:t>
      </w:r>
      <w:r w:rsidR="00F61DFF" w:rsidRPr="00691636">
        <w:t>.</w:t>
      </w:r>
      <w:r w:rsidR="00BD1DE9">
        <w:t xml:space="preserve"> </w:t>
      </w:r>
      <w:r w:rsidR="00F61DFF" w:rsidRPr="00691636">
        <w:t>PLANOVI PERMANENTNOG STRUČNOG USAVRŠAVANJA</w:t>
      </w:r>
      <w:bookmarkEnd w:id="35"/>
    </w:p>
    <w:p w14:paraId="7B29A855" w14:textId="77777777" w:rsidR="00F61DFF" w:rsidRPr="00691636" w:rsidRDefault="00F61DFF" w:rsidP="00E81D6C">
      <w:pPr>
        <w:pStyle w:val="Zaglavlje"/>
        <w:tabs>
          <w:tab w:val="clear" w:pos="4536"/>
          <w:tab w:val="clear" w:pos="9072"/>
        </w:tabs>
        <w:jc w:val="both"/>
      </w:pPr>
    </w:p>
    <w:p w14:paraId="082BCC94" w14:textId="77777777" w:rsidR="00F61DFF" w:rsidRPr="00691636" w:rsidRDefault="00F61DFF" w:rsidP="00701713">
      <w:pPr>
        <w:pStyle w:val="Zaglavlje"/>
        <w:numPr>
          <w:ilvl w:val="0"/>
          <w:numId w:val="15"/>
        </w:numPr>
        <w:tabs>
          <w:tab w:val="clear" w:pos="4536"/>
          <w:tab w:val="clear" w:pos="9072"/>
        </w:tabs>
        <w:spacing w:line="276" w:lineRule="auto"/>
        <w:jc w:val="both"/>
      </w:pPr>
      <w:r w:rsidRPr="00691636">
        <w:rPr>
          <w:b/>
          <w:i/>
        </w:rPr>
        <w:t>Osobno stručno usavršavanje</w:t>
      </w:r>
    </w:p>
    <w:p w14:paraId="1353FB72" w14:textId="77777777" w:rsidR="00F61DFF" w:rsidRPr="00691636" w:rsidRDefault="00F61DFF" w:rsidP="00701713">
      <w:pPr>
        <w:pStyle w:val="Zaglavlje"/>
        <w:tabs>
          <w:tab w:val="clear" w:pos="4536"/>
          <w:tab w:val="clear" w:pos="9072"/>
          <w:tab w:val="num" w:pos="1080"/>
        </w:tabs>
        <w:spacing w:line="276" w:lineRule="auto"/>
        <w:jc w:val="both"/>
      </w:pPr>
    </w:p>
    <w:p w14:paraId="17E2084D" w14:textId="77777777" w:rsidR="00F61DFF" w:rsidRPr="00691636" w:rsidRDefault="001B78BF" w:rsidP="00701713">
      <w:pPr>
        <w:pStyle w:val="Zaglavlje"/>
        <w:tabs>
          <w:tab w:val="clear" w:pos="4536"/>
          <w:tab w:val="clear" w:pos="9072"/>
          <w:tab w:val="num" w:pos="1080"/>
        </w:tabs>
        <w:spacing w:line="276" w:lineRule="auto"/>
        <w:jc w:val="both"/>
      </w:pPr>
      <w:r>
        <w:tab/>
        <w:t xml:space="preserve">Svaki učitelj i </w:t>
      </w:r>
      <w:r w:rsidR="00F61DFF" w:rsidRPr="00691636">
        <w:t xml:space="preserve">stručni suradnik </w:t>
      </w:r>
      <w:r>
        <w:t>samostalno brin</w:t>
      </w:r>
      <w:r w:rsidR="0095271D">
        <w:t xml:space="preserve">e za svoje stručno usavšavanje. </w:t>
      </w:r>
      <w:r w:rsidR="00F61DFF" w:rsidRPr="00691636">
        <w:t>Škola će osigurati potrebna sredstva i opremu, stručnu literaturu i ostale materijale za osobno stručno usavršavanje svojih djelatnika. Evidencija o usavršavanju vodit će se u dos</w:t>
      </w:r>
      <w:r w:rsidR="00105BF4" w:rsidRPr="00691636">
        <w:t>i</w:t>
      </w:r>
      <w:r w:rsidR="00F61DFF" w:rsidRPr="00691636">
        <w:t>jeu svakog učitelja.</w:t>
      </w:r>
    </w:p>
    <w:p w14:paraId="55653B2D" w14:textId="77777777" w:rsidR="00F61DFF" w:rsidRPr="00691636" w:rsidRDefault="00F61DFF" w:rsidP="00701713">
      <w:pPr>
        <w:pStyle w:val="Zaglavlje"/>
        <w:tabs>
          <w:tab w:val="clear" w:pos="4536"/>
          <w:tab w:val="clear" w:pos="9072"/>
          <w:tab w:val="num" w:pos="1080"/>
        </w:tabs>
        <w:spacing w:line="276" w:lineRule="auto"/>
        <w:jc w:val="both"/>
      </w:pPr>
    </w:p>
    <w:p w14:paraId="279C18F2" w14:textId="77777777" w:rsidR="00F61DFF" w:rsidRPr="00691636" w:rsidRDefault="003B777C" w:rsidP="00701713">
      <w:pPr>
        <w:pStyle w:val="Zaglavlje"/>
        <w:numPr>
          <w:ilvl w:val="0"/>
          <w:numId w:val="15"/>
        </w:numPr>
        <w:tabs>
          <w:tab w:val="clear" w:pos="4536"/>
          <w:tab w:val="clear" w:pos="9072"/>
        </w:tabs>
        <w:spacing w:line="276" w:lineRule="auto"/>
        <w:jc w:val="both"/>
      </w:pPr>
      <w:r>
        <w:rPr>
          <w:b/>
          <w:i/>
        </w:rPr>
        <w:t xml:space="preserve">Uključenost  djelatnika u usavršavanje izvan </w:t>
      </w:r>
      <w:r w:rsidR="00F61DFF" w:rsidRPr="00691636">
        <w:rPr>
          <w:b/>
          <w:i/>
        </w:rPr>
        <w:t>škole</w:t>
      </w:r>
    </w:p>
    <w:p w14:paraId="2A75CF76" w14:textId="77777777" w:rsidR="00F61DFF" w:rsidRPr="00691636" w:rsidRDefault="00F61DFF" w:rsidP="00701713">
      <w:pPr>
        <w:pStyle w:val="Zaglavlje"/>
        <w:tabs>
          <w:tab w:val="clear" w:pos="4536"/>
          <w:tab w:val="clear" w:pos="9072"/>
        </w:tabs>
        <w:spacing w:line="276" w:lineRule="auto"/>
        <w:jc w:val="both"/>
      </w:pPr>
    </w:p>
    <w:p w14:paraId="04A4A9A7" w14:textId="77777777" w:rsidR="00464A6C" w:rsidRPr="00691636" w:rsidRDefault="00967F44" w:rsidP="00701713">
      <w:pPr>
        <w:pStyle w:val="Zaglavlje"/>
        <w:tabs>
          <w:tab w:val="clear" w:pos="4536"/>
          <w:tab w:val="clear" w:pos="9072"/>
        </w:tabs>
        <w:spacing w:line="276" w:lineRule="auto"/>
        <w:ind w:firstLine="360"/>
        <w:jc w:val="both"/>
      </w:pPr>
      <w:r>
        <w:t>Tijekom školske 2022</w:t>
      </w:r>
      <w:r w:rsidR="00492DF4" w:rsidRPr="00691636">
        <w:t>.</w:t>
      </w:r>
      <w:r w:rsidR="00092A7F" w:rsidRPr="00691636">
        <w:t>/20</w:t>
      </w:r>
      <w:r>
        <w:t>23</w:t>
      </w:r>
      <w:r w:rsidR="003B777C">
        <w:t>. godine</w:t>
      </w:r>
      <w:r w:rsidR="00F61DFF" w:rsidRPr="00691636">
        <w:t xml:space="preserve"> učitelji i stručni suradnici će prisustvovati svim stručnim s</w:t>
      </w:r>
      <w:r w:rsidR="003B777C">
        <w:t>kupovima koji će se održavati u Slavonskom</w:t>
      </w:r>
      <w:r w:rsidR="00F61DFF" w:rsidRPr="00691636">
        <w:t xml:space="preserve"> Brodu, ali i na on</w:t>
      </w:r>
      <w:r w:rsidR="003B777C">
        <w:t>ima u organizaciji Ministarstva</w:t>
      </w:r>
      <w:r w:rsidR="00C23EE8">
        <w:t xml:space="preserve"> </w:t>
      </w:r>
      <w:r w:rsidR="003B777C">
        <w:t>znanosti i obrazovaja</w:t>
      </w:r>
      <w:r w:rsidR="00F61DFF" w:rsidRPr="00691636">
        <w:t xml:space="preserve"> Zavoda za unapređenje školstva </w:t>
      </w:r>
      <w:r w:rsidR="004734DC" w:rsidRPr="00691636">
        <w:t>prema Katalogu stručnih skupov</w:t>
      </w:r>
      <w:r w:rsidR="00202FF7" w:rsidRPr="00691636">
        <w:t>a</w:t>
      </w:r>
      <w:r w:rsidR="007402CF" w:rsidRPr="00691636">
        <w:t>.</w:t>
      </w:r>
      <w:r w:rsidR="00651F15">
        <w:t xml:space="preserve"> </w:t>
      </w:r>
    </w:p>
    <w:p w14:paraId="3C0D1F98" w14:textId="77777777" w:rsidR="007667BF" w:rsidRDefault="007667BF" w:rsidP="00701713">
      <w:pPr>
        <w:pStyle w:val="Zaglavlje"/>
        <w:tabs>
          <w:tab w:val="clear" w:pos="4536"/>
          <w:tab w:val="clear" w:pos="9072"/>
        </w:tabs>
        <w:spacing w:line="276" w:lineRule="auto"/>
        <w:jc w:val="both"/>
        <w:rPr>
          <w:b/>
          <w:i/>
          <w:u w:val="single"/>
        </w:rPr>
      </w:pPr>
    </w:p>
    <w:p w14:paraId="5E81DF56" w14:textId="77777777" w:rsidR="00C10709" w:rsidRDefault="00C10709" w:rsidP="00701713">
      <w:pPr>
        <w:pStyle w:val="Zaglavlje"/>
        <w:tabs>
          <w:tab w:val="clear" w:pos="4536"/>
          <w:tab w:val="clear" w:pos="9072"/>
        </w:tabs>
        <w:spacing w:line="276" w:lineRule="auto"/>
        <w:jc w:val="both"/>
        <w:rPr>
          <w:b/>
          <w:i/>
          <w:u w:val="single"/>
        </w:rPr>
      </w:pPr>
    </w:p>
    <w:p w14:paraId="3761CD45" w14:textId="77777777" w:rsidR="00C10709" w:rsidRDefault="00C10709" w:rsidP="00701713">
      <w:pPr>
        <w:pStyle w:val="Zaglavlje"/>
        <w:tabs>
          <w:tab w:val="clear" w:pos="4536"/>
          <w:tab w:val="clear" w:pos="9072"/>
        </w:tabs>
        <w:spacing w:line="276" w:lineRule="auto"/>
        <w:jc w:val="both"/>
        <w:rPr>
          <w:b/>
          <w:i/>
          <w:u w:val="single"/>
        </w:rPr>
      </w:pPr>
    </w:p>
    <w:p w14:paraId="3E0CA08A" w14:textId="77777777" w:rsidR="00C10709" w:rsidRDefault="00C10709" w:rsidP="00701713">
      <w:pPr>
        <w:pStyle w:val="Zaglavlje"/>
        <w:tabs>
          <w:tab w:val="clear" w:pos="4536"/>
          <w:tab w:val="clear" w:pos="9072"/>
        </w:tabs>
        <w:spacing w:line="276" w:lineRule="auto"/>
        <w:jc w:val="both"/>
        <w:rPr>
          <w:b/>
          <w:i/>
          <w:u w:val="single"/>
        </w:rPr>
      </w:pPr>
    </w:p>
    <w:p w14:paraId="0577AB1F" w14:textId="77777777" w:rsidR="00C10709" w:rsidRDefault="00C10709" w:rsidP="00701713">
      <w:pPr>
        <w:pStyle w:val="Zaglavlje"/>
        <w:tabs>
          <w:tab w:val="clear" w:pos="4536"/>
          <w:tab w:val="clear" w:pos="9072"/>
        </w:tabs>
        <w:spacing w:line="276" w:lineRule="auto"/>
        <w:jc w:val="both"/>
        <w:rPr>
          <w:b/>
          <w:i/>
          <w:u w:val="single"/>
        </w:rPr>
      </w:pPr>
    </w:p>
    <w:p w14:paraId="5AEC87B2" w14:textId="77777777" w:rsidR="00C10709" w:rsidRDefault="00C10709" w:rsidP="00701713">
      <w:pPr>
        <w:pStyle w:val="Zaglavlje"/>
        <w:tabs>
          <w:tab w:val="clear" w:pos="4536"/>
          <w:tab w:val="clear" w:pos="9072"/>
        </w:tabs>
        <w:spacing w:line="276" w:lineRule="auto"/>
        <w:jc w:val="both"/>
        <w:rPr>
          <w:b/>
          <w:i/>
          <w:u w:val="single"/>
        </w:rPr>
      </w:pPr>
    </w:p>
    <w:p w14:paraId="3F1EA3C9" w14:textId="77777777" w:rsidR="00C10709" w:rsidRDefault="00C10709" w:rsidP="00701713">
      <w:pPr>
        <w:pStyle w:val="Zaglavlje"/>
        <w:tabs>
          <w:tab w:val="clear" w:pos="4536"/>
          <w:tab w:val="clear" w:pos="9072"/>
        </w:tabs>
        <w:spacing w:line="276" w:lineRule="auto"/>
        <w:jc w:val="both"/>
        <w:rPr>
          <w:b/>
          <w:i/>
          <w:u w:val="single"/>
        </w:rPr>
      </w:pPr>
    </w:p>
    <w:p w14:paraId="157E33FC" w14:textId="77777777" w:rsidR="00C10709" w:rsidRDefault="00C10709" w:rsidP="00701713">
      <w:pPr>
        <w:pStyle w:val="Zaglavlje"/>
        <w:tabs>
          <w:tab w:val="clear" w:pos="4536"/>
          <w:tab w:val="clear" w:pos="9072"/>
        </w:tabs>
        <w:spacing w:line="276" w:lineRule="auto"/>
        <w:jc w:val="both"/>
        <w:rPr>
          <w:b/>
          <w:i/>
          <w:u w:val="single"/>
        </w:rPr>
      </w:pPr>
    </w:p>
    <w:p w14:paraId="259CF57C" w14:textId="77777777" w:rsidR="00C10709" w:rsidRDefault="00C10709" w:rsidP="00701713">
      <w:pPr>
        <w:pStyle w:val="Zaglavlje"/>
        <w:tabs>
          <w:tab w:val="clear" w:pos="4536"/>
          <w:tab w:val="clear" w:pos="9072"/>
        </w:tabs>
        <w:spacing w:line="276" w:lineRule="auto"/>
        <w:jc w:val="both"/>
        <w:rPr>
          <w:b/>
          <w:i/>
          <w:u w:val="single"/>
        </w:rPr>
      </w:pPr>
    </w:p>
    <w:p w14:paraId="11824C99" w14:textId="77777777" w:rsidR="00C10709" w:rsidRDefault="00C10709" w:rsidP="00701713">
      <w:pPr>
        <w:pStyle w:val="Zaglavlje"/>
        <w:tabs>
          <w:tab w:val="clear" w:pos="4536"/>
          <w:tab w:val="clear" w:pos="9072"/>
        </w:tabs>
        <w:spacing w:line="276" w:lineRule="auto"/>
        <w:jc w:val="both"/>
        <w:rPr>
          <w:b/>
          <w:i/>
          <w:u w:val="single"/>
        </w:rPr>
      </w:pPr>
    </w:p>
    <w:p w14:paraId="4EC1460C" w14:textId="77777777" w:rsidR="00C10709" w:rsidRDefault="00C10709" w:rsidP="00701713">
      <w:pPr>
        <w:pStyle w:val="Zaglavlje"/>
        <w:tabs>
          <w:tab w:val="clear" w:pos="4536"/>
          <w:tab w:val="clear" w:pos="9072"/>
        </w:tabs>
        <w:spacing w:line="276" w:lineRule="auto"/>
        <w:jc w:val="both"/>
        <w:rPr>
          <w:b/>
          <w:i/>
          <w:u w:val="single"/>
        </w:rPr>
      </w:pPr>
    </w:p>
    <w:p w14:paraId="67A92A9A" w14:textId="77777777" w:rsidR="00051941" w:rsidRDefault="00051941" w:rsidP="00701713">
      <w:pPr>
        <w:pStyle w:val="Zaglavlje"/>
        <w:tabs>
          <w:tab w:val="clear" w:pos="4536"/>
          <w:tab w:val="clear" w:pos="9072"/>
        </w:tabs>
        <w:spacing w:line="276" w:lineRule="auto"/>
        <w:jc w:val="both"/>
        <w:rPr>
          <w:b/>
          <w:i/>
          <w:u w:val="single"/>
        </w:rPr>
      </w:pPr>
    </w:p>
    <w:p w14:paraId="5FD43387" w14:textId="77777777" w:rsidR="00051941" w:rsidRDefault="00051941" w:rsidP="00701713">
      <w:pPr>
        <w:pStyle w:val="Zaglavlje"/>
        <w:tabs>
          <w:tab w:val="clear" w:pos="4536"/>
          <w:tab w:val="clear" w:pos="9072"/>
        </w:tabs>
        <w:spacing w:line="276" w:lineRule="auto"/>
        <w:jc w:val="both"/>
        <w:rPr>
          <w:b/>
          <w:i/>
          <w:u w:val="single"/>
        </w:rPr>
      </w:pPr>
    </w:p>
    <w:p w14:paraId="6AC9BD39" w14:textId="77777777" w:rsidR="00051941" w:rsidRDefault="00051941" w:rsidP="00701713">
      <w:pPr>
        <w:pStyle w:val="Zaglavlje"/>
        <w:tabs>
          <w:tab w:val="clear" w:pos="4536"/>
          <w:tab w:val="clear" w:pos="9072"/>
        </w:tabs>
        <w:spacing w:line="276" w:lineRule="auto"/>
        <w:jc w:val="both"/>
        <w:rPr>
          <w:b/>
          <w:i/>
          <w:u w:val="single"/>
        </w:rPr>
      </w:pPr>
    </w:p>
    <w:p w14:paraId="586D2539" w14:textId="77777777" w:rsidR="00051941" w:rsidRDefault="00051941" w:rsidP="00701713">
      <w:pPr>
        <w:pStyle w:val="Zaglavlje"/>
        <w:tabs>
          <w:tab w:val="clear" w:pos="4536"/>
          <w:tab w:val="clear" w:pos="9072"/>
        </w:tabs>
        <w:spacing w:line="276" w:lineRule="auto"/>
        <w:jc w:val="both"/>
        <w:rPr>
          <w:b/>
          <w:i/>
          <w:u w:val="single"/>
        </w:rPr>
      </w:pPr>
    </w:p>
    <w:p w14:paraId="6E39DCBD" w14:textId="77777777" w:rsidR="00051941" w:rsidRDefault="00051941" w:rsidP="00701713">
      <w:pPr>
        <w:pStyle w:val="Zaglavlje"/>
        <w:tabs>
          <w:tab w:val="clear" w:pos="4536"/>
          <w:tab w:val="clear" w:pos="9072"/>
        </w:tabs>
        <w:spacing w:line="276" w:lineRule="auto"/>
        <w:jc w:val="both"/>
        <w:rPr>
          <w:b/>
          <w:i/>
          <w:u w:val="single"/>
        </w:rPr>
      </w:pPr>
    </w:p>
    <w:p w14:paraId="3CD6211E" w14:textId="77777777" w:rsidR="003A2EBA" w:rsidRDefault="003A2EBA" w:rsidP="00701713">
      <w:pPr>
        <w:pStyle w:val="Zaglavlje"/>
        <w:tabs>
          <w:tab w:val="clear" w:pos="4536"/>
          <w:tab w:val="clear" w:pos="9072"/>
        </w:tabs>
        <w:spacing w:line="276" w:lineRule="auto"/>
        <w:jc w:val="both"/>
        <w:rPr>
          <w:b/>
          <w:i/>
          <w:u w:val="single"/>
        </w:rPr>
      </w:pPr>
    </w:p>
    <w:p w14:paraId="7DC14972" w14:textId="77777777" w:rsidR="003A2EBA" w:rsidRDefault="003A2EBA" w:rsidP="00701713">
      <w:pPr>
        <w:pStyle w:val="Zaglavlje"/>
        <w:tabs>
          <w:tab w:val="clear" w:pos="4536"/>
          <w:tab w:val="clear" w:pos="9072"/>
        </w:tabs>
        <w:spacing w:line="276" w:lineRule="auto"/>
        <w:jc w:val="both"/>
        <w:rPr>
          <w:b/>
          <w:i/>
          <w:u w:val="single"/>
        </w:rPr>
      </w:pPr>
    </w:p>
    <w:p w14:paraId="7B2B9A8A" w14:textId="77777777" w:rsidR="003A2EBA" w:rsidRDefault="003A2EBA" w:rsidP="00701713">
      <w:pPr>
        <w:pStyle w:val="Zaglavlje"/>
        <w:tabs>
          <w:tab w:val="clear" w:pos="4536"/>
          <w:tab w:val="clear" w:pos="9072"/>
        </w:tabs>
        <w:spacing w:line="276" w:lineRule="auto"/>
        <w:jc w:val="both"/>
        <w:rPr>
          <w:b/>
          <w:i/>
          <w:u w:val="single"/>
        </w:rPr>
      </w:pPr>
    </w:p>
    <w:p w14:paraId="52D49159" w14:textId="77777777" w:rsidR="003A2EBA" w:rsidRDefault="003A2EBA" w:rsidP="00701713">
      <w:pPr>
        <w:pStyle w:val="Zaglavlje"/>
        <w:tabs>
          <w:tab w:val="clear" w:pos="4536"/>
          <w:tab w:val="clear" w:pos="9072"/>
        </w:tabs>
        <w:spacing w:line="276" w:lineRule="auto"/>
        <w:jc w:val="both"/>
        <w:rPr>
          <w:b/>
          <w:i/>
          <w:u w:val="single"/>
        </w:rPr>
      </w:pPr>
    </w:p>
    <w:p w14:paraId="3FD8EEDB" w14:textId="77777777" w:rsidR="003A2EBA" w:rsidRDefault="003A2EBA" w:rsidP="00701713">
      <w:pPr>
        <w:pStyle w:val="Zaglavlje"/>
        <w:tabs>
          <w:tab w:val="clear" w:pos="4536"/>
          <w:tab w:val="clear" w:pos="9072"/>
        </w:tabs>
        <w:spacing w:line="276" w:lineRule="auto"/>
        <w:jc w:val="both"/>
        <w:rPr>
          <w:b/>
          <w:i/>
          <w:u w:val="single"/>
        </w:rPr>
      </w:pPr>
    </w:p>
    <w:p w14:paraId="00501424" w14:textId="77777777" w:rsidR="003A2EBA" w:rsidRDefault="003A2EBA" w:rsidP="00701713">
      <w:pPr>
        <w:pStyle w:val="Zaglavlje"/>
        <w:tabs>
          <w:tab w:val="clear" w:pos="4536"/>
          <w:tab w:val="clear" w:pos="9072"/>
        </w:tabs>
        <w:spacing w:line="276" w:lineRule="auto"/>
        <w:jc w:val="both"/>
        <w:rPr>
          <w:b/>
          <w:i/>
          <w:u w:val="single"/>
        </w:rPr>
      </w:pPr>
    </w:p>
    <w:p w14:paraId="1B214E9F" w14:textId="77777777" w:rsidR="003A2EBA" w:rsidRDefault="003A2EBA" w:rsidP="00701713">
      <w:pPr>
        <w:pStyle w:val="Zaglavlje"/>
        <w:tabs>
          <w:tab w:val="clear" w:pos="4536"/>
          <w:tab w:val="clear" w:pos="9072"/>
        </w:tabs>
        <w:spacing w:line="276" w:lineRule="auto"/>
        <w:jc w:val="both"/>
        <w:rPr>
          <w:b/>
          <w:i/>
          <w:u w:val="single"/>
        </w:rPr>
      </w:pPr>
    </w:p>
    <w:p w14:paraId="67D1DD50" w14:textId="77777777" w:rsidR="003A2EBA" w:rsidRDefault="003A2EBA" w:rsidP="00701713">
      <w:pPr>
        <w:pStyle w:val="Zaglavlje"/>
        <w:tabs>
          <w:tab w:val="clear" w:pos="4536"/>
          <w:tab w:val="clear" w:pos="9072"/>
        </w:tabs>
        <w:spacing w:line="276" w:lineRule="auto"/>
        <w:jc w:val="both"/>
        <w:rPr>
          <w:b/>
          <w:i/>
          <w:u w:val="single"/>
        </w:rPr>
      </w:pPr>
    </w:p>
    <w:p w14:paraId="1C6A2BB1" w14:textId="708204B9" w:rsidR="00C10709" w:rsidRDefault="00C10709" w:rsidP="00701713">
      <w:pPr>
        <w:pStyle w:val="Zaglavlje"/>
        <w:tabs>
          <w:tab w:val="clear" w:pos="4536"/>
          <w:tab w:val="clear" w:pos="9072"/>
        </w:tabs>
        <w:spacing w:line="276" w:lineRule="auto"/>
        <w:jc w:val="both"/>
        <w:rPr>
          <w:b/>
          <w:i/>
          <w:u w:val="single"/>
        </w:rPr>
      </w:pPr>
    </w:p>
    <w:p w14:paraId="301AEFEE" w14:textId="77777777" w:rsidR="00F61DFF" w:rsidRPr="00691636" w:rsidRDefault="00593955" w:rsidP="003B777C">
      <w:pPr>
        <w:pStyle w:val="Naslov1"/>
      </w:pPr>
      <w:bookmarkStart w:id="36" w:name="_Toc115687378"/>
      <w:r>
        <w:rPr>
          <w:noProof/>
        </w:rPr>
        <w:lastRenderedPageBreak/>
        <mc:AlternateContent>
          <mc:Choice Requires="wps">
            <w:drawing>
              <wp:anchor distT="0" distB="0" distL="114300" distR="114300" simplePos="0" relativeHeight="251672064" behindDoc="0" locked="0" layoutInCell="1" allowOverlap="1" wp14:anchorId="6DC45703" wp14:editId="204B115E">
                <wp:simplePos x="0" y="0"/>
                <wp:positionH relativeFrom="column">
                  <wp:posOffset>-228600</wp:posOffset>
                </wp:positionH>
                <wp:positionV relativeFrom="paragraph">
                  <wp:posOffset>-342900</wp:posOffset>
                </wp:positionV>
                <wp:extent cx="540385" cy="228600"/>
                <wp:effectExtent l="1270" t="0" r="1270" b="444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A52"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5703" id="Text Box 51" o:spid="_x0000_s1047" type="#_x0000_t202" style="position:absolute;margin-left:-18pt;margin-top:-27pt;width:42.5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" filled="f" stroked="f">
                <v:textbox>
                  <w:txbxContent>
                    <w:p w14:paraId="6E356A52" w14:textId="77777777" w:rsidR="00343039" w:rsidRPr="00BC2D4C" w:rsidRDefault="00343039" w:rsidP="00BC2D4C"/>
                  </w:txbxContent>
                </v:textbox>
              </v:shape>
            </w:pict>
          </mc:Fallback>
        </mc:AlternateContent>
      </w:r>
      <w:r w:rsidR="00265E12" w:rsidRPr="00691636">
        <w:t>8</w:t>
      </w:r>
      <w:r w:rsidR="00F61DFF" w:rsidRPr="00691636">
        <w:t>.</w:t>
      </w:r>
      <w:r w:rsidR="00E800D0">
        <w:t xml:space="preserve"> </w:t>
      </w:r>
      <w:smartTag w:uri="urn:schemas-microsoft-com:office:smarttags" w:element="stockticker">
        <w:r w:rsidR="00F61DFF" w:rsidRPr="00691636">
          <w:t>PLAN</w:t>
        </w:r>
        <w:r w:rsidR="00C43748">
          <w:t xml:space="preserve"> </w:t>
        </w:r>
      </w:smartTag>
      <w:smartTag w:uri="urn:schemas-microsoft-com:office:smarttags" w:element="stockticker">
        <w:r w:rsidR="00F61DFF" w:rsidRPr="00691636">
          <w:t>RADA</w:t>
        </w:r>
      </w:smartTag>
      <w:r w:rsidR="00F61DFF" w:rsidRPr="00691636">
        <w:t xml:space="preserve"> STRUČNIH ORGANA ŠKOLE</w:t>
      </w:r>
      <w:bookmarkEnd w:id="36"/>
    </w:p>
    <w:p w14:paraId="14735402" w14:textId="77777777" w:rsidR="00986DE5" w:rsidRPr="00691636" w:rsidRDefault="00986DE5" w:rsidP="00E81D6C">
      <w:pPr>
        <w:pStyle w:val="Zaglavlje"/>
        <w:tabs>
          <w:tab w:val="clear" w:pos="4536"/>
          <w:tab w:val="clear" w:pos="9072"/>
        </w:tabs>
        <w:jc w:val="both"/>
      </w:pPr>
    </w:p>
    <w:p w14:paraId="276A7C56" w14:textId="77777777" w:rsidR="00F61DFF" w:rsidRPr="00691636" w:rsidRDefault="00E800D0" w:rsidP="00986DE5">
      <w:pPr>
        <w:pStyle w:val="Zaglavlje"/>
        <w:tabs>
          <w:tab w:val="clear" w:pos="4536"/>
          <w:tab w:val="clear" w:pos="9072"/>
        </w:tabs>
        <w:ind w:firstLine="708"/>
        <w:jc w:val="both"/>
      </w:pPr>
      <w:r>
        <w:rPr>
          <w:b/>
          <w:i/>
          <w:u w:val="single"/>
        </w:rPr>
        <w:t xml:space="preserve">Rad </w:t>
      </w:r>
      <w:r w:rsidR="00F61DFF" w:rsidRPr="00691636">
        <w:rPr>
          <w:b/>
          <w:i/>
          <w:u w:val="single"/>
        </w:rPr>
        <w:t>stručnih aktiva u školi</w:t>
      </w:r>
    </w:p>
    <w:p w14:paraId="3B30BE24" w14:textId="77777777" w:rsidR="00F61DFF" w:rsidRPr="00691636" w:rsidRDefault="00F61DFF" w:rsidP="00E81D6C">
      <w:pPr>
        <w:pStyle w:val="Zaglavlje"/>
        <w:tabs>
          <w:tab w:val="clear" w:pos="4536"/>
          <w:tab w:val="clear" w:pos="9072"/>
        </w:tabs>
        <w:jc w:val="both"/>
      </w:pPr>
    </w:p>
    <w:p w14:paraId="57FB4F2E" w14:textId="77777777" w:rsidR="00F61DFF" w:rsidRPr="00691636" w:rsidRDefault="00D760A3" w:rsidP="00E81D6C">
      <w:pPr>
        <w:pStyle w:val="Zaglavlje"/>
        <w:tabs>
          <w:tab w:val="clear" w:pos="4536"/>
          <w:tab w:val="clear" w:pos="9072"/>
        </w:tabs>
        <w:jc w:val="both"/>
      </w:pPr>
      <w:r w:rsidRPr="00691636">
        <w:t>Tijekom školske 20</w:t>
      </w:r>
      <w:r w:rsidR="00967F44">
        <w:t>22</w:t>
      </w:r>
      <w:r w:rsidR="00F61DFF" w:rsidRPr="00691636">
        <w:t>./20</w:t>
      </w:r>
      <w:r w:rsidR="00967F44">
        <w:t>23</w:t>
      </w:r>
      <w:r w:rsidR="00F61DFF" w:rsidRPr="00691636">
        <w:t>. godine aktivno će raditi dva stručna aktiva:</w:t>
      </w:r>
    </w:p>
    <w:p w14:paraId="5F198B53" w14:textId="77777777" w:rsidR="00F61DFF" w:rsidRPr="00691636" w:rsidRDefault="00F61DFF" w:rsidP="00E81D6C">
      <w:pPr>
        <w:pStyle w:val="Zaglavlje"/>
        <w:tabs>
          <w:tab w:val="clear" w:pos="4536"/>
          <w:tab w:val="clear" w:pos="9072"/>
        </w:tabs>
        <w:jc w:val="both"/>
      </w:pPr>
    </w:p>
    <w:p w14:paraId="7202D367" w14:textId="77777777" w:rsidR="00F61DFF" w:rsidRPr="00691636" w:rsidRDefault="00F61DFF" w:rsidP="00AD2A92">
      <w:pPr>
        <w:pStyle w:val="Zaglavlje"/>
        <w:numPr>
          <w:ilvl w:val="0"/>
          <w:numId w:val="15"/>
        </w:numPr>
        <w:tabs>
          <w:tab w:val="clear" w:pos="4536"/>
          <w:tab w:val="clear" w:pos="9072"/>
        </w:tabs>
        <w:jc w:val="both"/>
      </w:pPr>
      <w:r w:rsidRPr="00691636">
        <w:t>Stručni aktiv razredne nastave</w:t>
      </w:r>
    </w:p>
    <w:p w14:paraId="717517F7" w14:textId="77777777" w:rsidR="00F61DFF" w:rsidRPr="00691636" w:rsidRDefault="00F61DFF" w:rsidP="00AD2A92">
      <w:pPr>
        <w:pStyle w:val="Zaglavlje"/>
        <w:numPr>
          <w:ilvl w:val="0"/>
          <w:numId w:val="15"/>
        </w:numPr>
        <w:tabs>
          <w:tab w:val="clear" w:pos="4536"/>
          <w:tab w:val="clear" w:pos="9072"/>
        </w:tabs>
        <w:jc w:val="both"/>
      </w:pPr>
      <w:r w:rsidRPr="00691636">
        <w:t>Stručni aktiv predmetne nastave</w:t>
      </w:r>
    </w:p>
    <w:p w14:paraId="3425612F" w14:textId="77777777" w:rsidR="00F61DFF" w:rsidRPr="00691636" w:rsidRDefault="00F61DFF" w:rsidP="00E81D6C">
      <w:pPr>
        <w:pStyle w:val="Zaglavlje"/>
        <w:tabs>
          <w:tab w:val="clear" w:pos="4536"/>
          <w:tab w:val="clear" w:pos="9072"/>
        </w:tabs>
        <w:jc w:val="both"/>
      </w:pPr>
    </w:p>
    <w:p w14:paraId="190E04B2" w14:textId="77777777" w:rsidR="00F61DFF" w:rsidRPr="00691636" w:rsidRDefault="00F61DFF" w:rsidP="00BB2645">
      <w:pPr>
        <w:pStyle w:val="Zaglavlje"/>
        <w:numPr>
          <w:ilvl w:val="0"/>
          <w:numId w:val="20"/>
        </w:numPr>
        <w:tabs>
          <w:tab w:val="clear" w:pos="4536"/>
          <w:tab w:val="clear" w:pos="9072"/>
        </w:tabs>
        <w:jc w:val="both"/>
      </w:pPr>
      <w:r w:rsidRPr="00691636">
        <w:rPr>
          <w:b/>
        </w:rPr>
        <w:t>Plan i program rada stručnog aktiva razredne nastave</w:t>
      </w:r>
    </w:p>
    <w:p w14:paraId="49D6D21E" w14:textId="77777777" w:rsidR="00F61DFF" w:rsidRPr="00691636" w:rsidRDefault="00F61DFF" w:rsidP="00E81D6C">
      <w:pPr>
        <w:pStyle w:val="Zaglavlje"/>
        <w:tabs>
          <w:tab w:val="clear" w:pos="4536"/>
          <w:tab w:val="clear" w:pos="9072"/>
        </w:tabs>
        <w:jc w:val="both"/>
      </w:pPr>
    </w:p>
    <w:p w14:paraId="51479E3E" w14:textId="77777777" w:rsidR="00F61DFF" w:rsidRPr="00691636" w:rsidRDefault="00F61DFF" w:rsidP="00701713">
      <w:pPr>
        <w:pStyle w:val="Zaglavlje"/>
        <w:tabs>
          <w:tab w:val="clear" w:pos="4536"/>
          <w:tab w:val="clear" w:pos="9072"/>
        </w:tabs>
        <w:spacing w:line="276" w:lineRule="auto"/>
        <w:jc w:val="both"/>
      </w:pPr>
      <w:r w:rsidRPr="00691636">
        <w:t xml:space="preserve">       Stručni aktiv razredne nastave će s</w:t>
      </w:r>
      <w:r w:rsidR="00967F44">
        <w:t>e sastati 2 puta u školskoj 2022</w:t>
      </w:r>
      <w:r w:rsidRPr="00691636">
        <w:t>./20</w:t>
      </w:r>
      <w:r w:rsidR="00967F44">
        <w:t>23</w:t>
      </w:r>
      <w:r w:rsidRPr="00691636">
        <w:t xml:space="preserve">. godini, od toga </w:t>
      </w:r>
      <w:r w:rsidR="00D578F3">
        <w:t>po jedan u svakom polugodištu</w:t>
      </w:r>
      <w:r w:rsidRPr="00691636">
        <w:t xml:space="preserve">. </w:t>
      </w:r>
      <w:r w:rsidR="00D578F3">
        <w:t>Ako bude bilo potrebe aktiv će se sastati i više puta.</w:t>
      </w:r>
    </w:p>
    <w:p w14:paraId="438E8617" w14:textId="77777777" w:rsidR="00F61DFF" w:rsidRPr="00691636" w:rsidRDefault="00F61DFF" w:rsidP="00701713">
      <w:pPr>
        <w:pStyle w:val="Zaglavlje"/>
        <w:tabs>
          <w:tab w:val="clear" w:pos="4536"/>
          <w:tab w:val="clear" w:pos="9072"/>
        </w:tabs>
        <w:spacing w:line="276" w:lineRule="auto"/>
        <w:jc w:val="both"/>
      </w:pPr>
      <w:r w:rsidRPr="00691636">
        <w:t xml:space="preserve">       Na aktivima će prisustvovati svi učitelji razredne nastave, pedagog te prema potrebi ravnatelj</w:t>
      </w:r>
      <w:r w:rsidR="00105BF4" w:rsidRPr="00691636">
        <w:t>ica</w:t>
      </w:r>
      <w:r w:rsidRPr="00691636">
        <w:t xml:space="preserve"> i knjižničarka.</w:t>
      </w:r>
    </w:p>
    <w:p w14:paraId="4DBB0AD4" w14:textId="77777777" w:rsidR="00C9577A" w:rsidRPr="00691636" w:rsidRDefault="00C9577A" w:rsidP="00701713">
      <w:pPr>
        <w:pStyle w:val="Zaglavlje"/>
        <w:tabs>
          <w:tab w:val="clear" w:pos="4536"/>
          <w:tab w:val="clear" w:pos="9072"/>
        </w:tabs>
        <w:spacing w:line="276" w:lineRule="auto"/>
        <w:jc w:val="both"/>
      </w:pPr>
      <w:r w:rsidRPr="00691636">
        <w:tab/>
        <w:t xml:space="preserve">Rad aktiva razredne nastave </w:t>
      </w:r>
      <w:r w:rsidR="003C49F3">
        <w:t>vodi nastavnica Ivana Mikleušević</w:t>
      </w:r>
      <w:r w:rsidRPr="00691636">
        <w:t>.</w:t>
      </w:r>
    </w:p>
    <w:p w14:paraId="1B9B4521" w14:textId="77777777" w:rsidR="00430BC6" w:rsidRDefault="00430BC6" w:rsidP="00701713">
      <w:pPr>
        <w:pStyle w:val="Zaglavlje"/>
        <w:tabs>
          <w:tab w:val="clear" w:pos="4536"/>
          <w:tab w:val="clear" w:pos="9072"/>
        </w:tabs>
        <w:spacing w:line="276" w:lineRule="auto"/>
        <w:jc w:val="both"/>
      </w:pPr>
      <w:r>
        <w:tab/>
      </w:r>
      <w:r w:rsidR="00F61DFF" w:rsidRPr="00691636">
        <w:t xml:space="preserve">Plan sadržaja i tema, uz aktualnosti vezane za vremenski period održavanja </w:t>
      </w:r>
      <w:r>
        <w:t>zakazanog</w:t>
      </w:r>
    </w:p>
    <w:p w14:paraId="2EB7BBDC" w14:textId="77777777" w:rsidR="007667BF" w:rsidRPr="00691636" w:rsidRDefault="00F61DFF" w:rsidP="00701713">
      <w:pPr>
        <w:pStyle w:val="Zaglavlje"/>
        <w:tabs>
          <w:tab w:val="clear" w:pos="4536"/>
          <w:tab w:val="clear" w:pos="9072"/>
        </w:tabs>
        <w:spacing w:line="276" w:lineRule="auto"/>
        <w:jc w:val="both"/>
      </w:pPr>
      <w:r w:rsidRPr="00691636">
        <w:t>aktiva, je sljedeći</w:t>
      </w:r>
      <w:r w:rsidR="00464A6C" w:rsidRPr="00691636">
        <w:tab/>
      </w:r>
    </w:p>
    <w:p w14:paraId="59AEBB97" w14:textId="77777777" w:rsidR="00F61DFF" w:rsidRPr="00691636" w:rsidRDefault="00464A6C" w:rsidP="004970D6">
      <w:pPr>
        <w:pStyle w:val="Zaglavlje"/>
        <w:tabs>
          <w:tab w:val="clear" w:pos="4536"/>
          <w:tab w:val="clear" w:pos="9072"/>
        </w:tabs>
        <w:jc w:val="both"/>
      </w:pPr>
      <w:r w:rsidRPr="00691636">
        <w:tab/>
      </w:r>
      <w:r w:rsidRPr="00691636">
        <w:tab/>
      </w:r>
      <w:r w:rsidRPr="00691636">
        <w:tab/>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4365"/>
        <w:gridCol w:w="2508"/>
        <w:gridCol w:w="2452"/>
      </w:tblGrid>
      <w:tr w:rsidR="00F61DFF" w:rsidRPr="00691636" w14:paraId="20141670" w14:textId="77777777">
        <w:tc>
          <w:tcPr>
            <w:tcW w:w="4365" w:type="dxa"/>
            <w:vAlign w:val="center"/>
          </w:tcPr>
          <w:p w14:paraId="1F5F7370" w14:textId="77777777" w:rsidR="00F61DFF" w:rsidRPr="00691636" w:rsidRDefault="000A2A77" w:rsidP="00D93477">
            <w:pPr>
              <w:pStyle w:val="Zaglavlje"/>
              <w:tabs>
                <w:tab w:val="clear" w:pos="4536"/>
                <w:tab w:val="clear" w:pos="9072"/>
              </w:tabs>
              <w:jc w:val="center"/>
              <w:rPr>
                <w:b/>
              </w:rPr>
            </w:pPr>
            <w:r w:rsidRPr="00691636">
              <w:rPr>
                <w:b/>
              </w:rPr>
              <w:t>Tema</w:t>
            </w:r>
          </w:p>
        </w:tc>
        <w:tc>
          <w:tcPr>
            <w:tcW w:w="2508" w:type="dxa"/>
            <w:vAlign w:val="center"/>
          </w:tcPr>
          <w:p w14:paraId="2BDC5286" w14:textId="77777777" w:rsidR="00F61DFF" w:rsidRPr="00691636" w:rsidRDefault="00F61DFF" w:rsidP="00D93477">
            <w:pPr>
              <w:pStyle w:val="Zaglavlje"/>
              <w:tabs>
                <w:tab w:val="clear" w:pos="4536"/>
                <w:tab w:val="clear" w:pos="9072"/>
              </w:tabs>
              <w:jc w:val="center"/>
              <w:rPr>
                <w:b/>
              </w:rPr>
            </w:pPr>
            <w:r w:rsidRPr="00691636">
              <w:rPr>
                <w:b/>
              </w:rPr>
              <w:t>Izvršilac</w:t>
            </w:r>
          </w:p>
        </w:tc>
        <w:tc>
          <w:tcPr>
            <w:tcW w:w="2452" w:type="dxa"/>
            <w:vAlign w:val="center"/>
          </w:tcPr>
          <w:p w14:paraId="3E56B96B" w14:textId="77777777" w:rsidR="00F61DFF" w:rsidRPr="00691636" w:rsidRDefault="00F61DFF" w:rsidP="00D93477">
            <w:pPr>
              <w:pStyle w:val="Zaglavlje"/>
              <w:tabs>
                <w:tab w:val="clear" w:pos="4536"/>
                <w:tab w:val="clear" w:pos="9072"/>
              </w:tabs>
              <w:jc w:val="center"/>
              <w:rPr>
                <w:b/>
              </w:rPr>
            </w:pPr>
            <w:r w:rsidRPr="00691636">
              <w:rPr>
                <w:b/>
              </w:rPr>
              <w:t>Vrijeme realizacije</w:t>
            </w:r>
          </w:p>
        </w:tc>
      </w:tr>
      <w:tr w:rsidR="00F61DFF" w:rsidRPr="00691636" w14:paraId="6B3487D6" w14:textId="77777777">
        <w:tc>
          <w:tcPr>
            <w:tcW w:w="4365" w:type="dxa"/>
          </w:tcPr>
          <w:p w14:paraId="3DAD94FD" w14:textId="77777777" w:rsidR="00D578F3" w:rsidRPr="00691636" w:rsidRDefault="00283207" w:rsidP="00D578F3">
            <w:pPr>
              <w:pStyle w:val="Zaglavlje"/>
              <w:numPr>
                <w:ilvl w:val="0"/>
                <w:numId w:val="1"/>
              </w:numPr>
              <w:tabs>
                <w:tab w:val="clear" w:pos="4536"/>
                <w:tab w:val="clear" w:pos="9072"/>
              </w:tabs>
            </w:pPr>
            <w:r w:rsidRPr="00691636">
              <w:t>A</w:t>
            </w:r>
            <w:r w:rsidR="00492DF4" w:rsidRPr="00691636">
              <w:t>ktual</w:t>
            </w:r>
            <w:r w:rsidR="00D578F3">
              <w:t xml:space="preserve">nosti vezane za početak školske </w:t>
            </w:r>
            <w:r w:rsidR="00492DF4" w:rsidRPr="00691636">
              <w:t>godine</w:t>
            </w:r>
            <w:r w:rsidR="00D578F3">
              <w:t>,</w:t>
            </w:r>
            <w:r w:rsidR="00D578F3" w:rsidRPr="00691636">
              <w:t xml:space="preserve"> </w:t>
            </w:r>
            <w:r w:rsidR="00D578F3">
              <w:t>d</w:t>
            </w:r>
            <w:r w:rsidR="00D578F3" w:rsidRPr="00691636">
              <w:t>ogovori oko ekskurzija</w:t>
            </w:r>
          </w:p>
          <w:p w14:paraId="473980A2" w14:textId="77777777" w:rsidR="00F61DFF" w:rsidRPr="00691636" w:rsidRDefault="00F61DFF" w:rsidP="00D578F3">
            <w:pPr>
              <w:pStyle w:val="Zaglavlje"/>
              <w:tabs>
                <w:tab w:val="clear" w:pos="4536"/>
                <w:tab w:val="clear" w:pos="9072"/>
              </w:tabs>
              <w:ind w:left="720"/>
            </w:pPr>
          </w:p>
          <w:p w14:paraId="04088EB6" w14:textId="77777777" w:rsidR="00564D6D" w:rsidRPr="00691636" w:rsidRDefault="00607005" w:rsidP="00967F44">
            <w:pPr>
              <w:pStyle w:val="Zaglavlje"/>
              <w:numPr>
                <w:ilvl w:val="0"/>
                <w:numId w:val="1"/>
              </w:numPr>
              <w:tabs>
                <w:tab w:val="clear" w:pos="4536"/>
                <w:tab w:val="clear" w:pos="9072"/>
              </w:tabs>
            </w:pPr>
            <w:r>
              <w:t>Stručno predavanje</w:t>
            </w:r>
            <w:r w:rsidR="003E06D1">
              <w:t>: „</w:t>
            </w:r>
            <w:r w:rsidR="00967F44">
              <w:t>Stres i posljedice stresa na radnom mjestu</w:t>
            </w:r>
            <w:r w:rsidR="003E06D1">
              <w:t>“</w:t>
            </w:r>
            <w:r w:rsidR="00D578F3">
              <w:t>, p</w:t>
            </w:r>
            <w:r w:rsidR="00283207" w:rsidRPr="00691636">
              <w:t>os</w:t>
            </w:r>
            <w:r w:rsidR="00D612B6" w:rsidRPr="00691636">
              <w:t>lovi oko</w:t>
            </w:r>
            <w:r w:rsidR="00492DF4" w:rsidRPr="00691636">
              <w:t xml:space="preserve"> organizacije maškara</w:t>
            </w:r>
            <w:r w:rsidR="00726F6E" w:rsidRPr="00691636">
              <w:t xml:space="preserve"> i Valentinova</w:t>
            </w:r>
          </w:p>
        </w:tc>
        <w:tc>
          <w:tcPr>
            <w:tcW w:w="2508" w:type="dxa"/>
          </w:tcPr>
          <w:p w14:paraId="57579702" w14:textId="77777777" w:rsidR="00F61DFF" w:rsidRPr="00691636" w:rsidRDefault="00F61DFF" w:rsidP="00283207">
            <w:pPr>
              <w:pStyle w:val="Zaglavlje"/>
              <w:tabs>
                <w:tab w:val="clear" w:pos="4536"/>
                <w:tab w:val="clear" w:pos="9072"/>
              </w:tabs>
              <w:jc w:val="center"/>
            </w:pPr>
            <w:r w:rsidRPr="00691636">
              <w:t>U</w:t>
            </w:r>
            <w:r w:rsidR="00967F44">
              <w:t>čiteljice</w:t>
            </w:r>
          </w:p>
          <w:p w14:paraId="56491F16" w14:textId="77777777" w:rsidR="00F61DFF" w:rsidRPr="00691636" w:rsidRDefault="00F61DFF" w:rsidP="00283207">
            <w:pPr>
              <w:pStyle w:val="Zaglavlje"/>
              <w:tabs>
                <w:tab w:val="clear" w:pos="4536"/>
                <w:tab w:val="clear" w:pos="9072"/>
              </w:tabs>
              <w:jc w:val="center"/>
            </w:pPr>
          </w:p>
          <w:p w14:paraId="4E3A7665" w14:textId="77777777" w:rsidR="00D578F3" w:rsidRDefault="00D578F3" w:rsidP="00283207">
            <w:pPr>
              <w:pStyle w:val="Zaglavlje"/>
              <w:tabs>
                <w:tab w:val="clear" w:pos="4536"/>
                <w:tab w:val="clear" w:pos="9072"/>
              </w:tabs>
              <w:jc w:val="center"/>
            </w:pPr>
          </w:p>
          <w:p w14:paraId="33DCCDA5" w14:textId="77777777" w:rsidR="00D578F3" w:rsidRDefault="00D578F3" w:rsidP="00D578F3">
            <w:pPr>
              <w:pStyle w:val="Zaglavlje"/>
              <w:tabs>
                <w:tab w:val="clear" w:pos="4536"/>
                <w:tab w:val="clear" w:pos="9072"/>
              </w:tabs>
              <w:jc w:val="center"/>
            </w:pPr>
          </w:p>
          <w:p w14:paraId="38C9FB53" w14:textId="77777777" w:rsidR="001F2C77" w:rsidRDefault="00967F44" w:rsidP="00D578F3">
            <w:pPr>
              <w:pStyle w:val="Zaglavlje"/>
              <w:tabs>
                <w:tab w:val="clear" w:pos="4536"/>
                <w:tab w:val="clear" w:pos="9072"/>
              </w:tabs>
              <w:jc w:val="center"/>
            </w:pPr>
            <w:r>
              <w:t>Ivana Mikleušević</w:t>
            </w:r>
          </w:p>
          <w:p w14:paraId="37BB6476" w14:textId="77777777" w:rsidR="00564D6D" w:rsidRDefault="00967F44" w:rsidP="00D578F3">
            <w:pPr>
              <w:pStyle w:val="Zaglavlje"/>
              <w:tabs>
                <w:tab w:val="clear" w:pos="4536"/>
                <w:tab w:val="clear" w:pos="9072"/>
              </w:tabs>
              <w:jc w:val="center"/>
            </w:pPr>
            <w:r>
              <w:t>Svi učitelji</w:t>
            </w:r>
            <w:r w:rsidR="00F61DFF" w:rsidRPr="00691636">
              <w:t xml:space="preserve"> i pedagog</w:t>
            </w:r>
          </w:p>
          <w:p w14:paraId="2B09DD62" w14:textId="77777777" w:rsidR="00D578F3" w:rsidRPr="00691636" w:rsidRDefault="00D578F3" w:rsidP="00D578F3">
            <w:pPr>
              <w:pStyle w:val="Zaglavlje"/>
              <w:tabs>
                <w:tab w:val="clear" w:pos="4536"/>
                <w:tab w:val="clear" w:pos="9072"/>
              </w:tabs>
              <w:jc w:val="center"/>
            </w:pPr>
          </w:p>
        </w:tc>
        <w:tc>
          <w:tcPr>
            <w:tcW w:w="2452" w:type="dxa"/>
          </w:tcPr>
          <w:p w14:paraId="347EBC43" w14:textId="77777777" w:rsidR="00F61DFF" w:rsidRPr="00691636" w:rsidRDefault="00283207" w:rsidP="00283207">
            <w:pPr>
              <w:pStyle w:val="Zaglavlje"/>
              <w:tabs>
                <w:tab w:val="clear" w:pos="4536"/>
                <w:tab w:val="clear" w:pos="9072"/>
              </w:tabs>
              <w:jc w:val="center"/>
            </w:pPr>
            <w:r w:rsidRPr="00691636">
              <w:t>R</w:t>
            </w:r>
            <w:r w:rsidR="00F61DFF" w:rsidRPr="00691636">
              <w:t>ujan</w:t>
            </w:r>
          </w:p>
          <w:p w14:paraId="7D093100" w14:textId="77777777" w:rsidR="00F61DFF" w:rsidRPr="00691636" w:rsidRDefault="00F61DFF" w:rsidP="00283207">
            <w:pPr>
              <w:pStyle w:val="Zaglavlje"/>
              <w:tabs>
                <w:tab w:val="clear" w:pos="4536"/>
                <w:tab w:val="clear" w:pos="9072"/>
              </w:tabs>
              <w:jc w:val="center"/>
            </w:pPr>
          </w:p>
          <w:p w14:paraId="64A9C4F5" w14:textId="77777777" w:rsidR="00D578F3" w:rsidRDefault="00D578F3" w:rsidP="00D578F3">
            <w:pPr>
              <w:pStyle w:val="Zaglavlje"/>
              <w:tabs>
                <w:tab w:val="clear" w:pos="4536"/>
                <w:tab w:val="clear" w:pos="9072"/>
              </w:tabs>
              <w:jc w:val="center"/>
            </w:pPr>
          </w:p>
          <w:p w14:paraId="5FF5E3DD" w14:textId="77777777" w:rsidR="00D578F3" w:rsidRDefault="00D578F3" w:rsidP="00D578F3">
            <w:pPr>
              <w:pStyle w:val="Zaglavlje"/>
              <w:tabs>
                <w:tab w:val="clear" w:pos="4536"/>
                <w:tab w:val="clear" w:pos="9072"/>
              </w:tabs>
              <w:jc w:val="center"/>
            </w:pPr>
          </w:p>
          <w:p w14:paraId="77336E99" w14:textId="77777777" w:rsidR="00D578F3" w:rsidRDefault="00D578F3" w:rsidP="00D578F3">
            <w:pPr>
              <w:pStyle w:val="Zaglavlje"/>
              <w:tabs>
                <w:tab w:val="clear" w:pos="4536"/>
                <w:tab w:val="clear" w:pos="9072"/>
              </w:tabs>
              <w:jc w:val="center"/>
            </w:pPr>
          </w:p>
          <w:p w14:paraId="0B26D135" w14:textId="77777777" w:rsidR="00F61DFF" w:rsidRPr="00691636" w:rsidRDefault="00D578F3" w:rsidP="00D578F3">
            <w:pPr>
              <w:pStyle w:val="Zaglavlje"/>
              <w:tabs>
                <w:tab w:val="clear" w:pos="4536"/>
                <w:tab w:val="clear" w:pos="9072"/>
              </w:tabs>
              <w:jc w:val="center"/>
            </w:pPr>
            <w:r>
              <w:t>Siječanj/veljača</w:t>
            </w:r>
          </w:p>
        </w:tc>
      </w:tr>
    </w:tbl>
    <w:p w14:paraId="594C15AD" w14:textId="77777777" w:rsidR="00D578F3" w:rsidRDefault="00D578F3" w:rsidP="00D578F3">
      <w:pPr>
        <w:pStyle w:val="Zaglavlje"/>
        <w:tabs>
          <w:tab w:val="clear" w:pos="4536"/>
          <w:tab w:val="clear" w:pos="9072"/>
        </w:tabs>
        <w:ind w:left="720"/>
        <w:rPr>
          <w:b/>
        </w:rPr>
      </w:pPr>
    </w:p>
    <w:p w14:paraId="56E86E47" w14:textId="77777777" w:rsidR="00F61DFF" w:rsidRPr="00691636" w:rsidRDefault="00F61DFF" w:rsidP="00BB2645">
      <w:pPr>
        <w:pStyle w:val="Zaglavlje"/>
        <w:numPr>
          <w:ilvl w:val="0"/>
          <w:numId w:val="19"/>
        </w:numPr>
        <w:tabs>
          <w:tab w:val="clear" w:pos="4536"/>
          <w:tab w:val="clear" w:pos="9072"/>
        </w:tabs>
        <w:rPr>
          <w:b/>
        </w:rPr>
      </w:pPr>
      <w:r w:rsidRPr="00691636">
        <w:rPr>
          <w:b/>
        </w:rPr>
        <w:t>Plan i program rada učitelja predmetne nastave</w:t>
      </w:r>
    </w:p>
    <w:p w14:paraId="2DDB913B" w14:textId="77777777" w:rsidR="00F61DFF" w:rsidRPr="00691636" w:rsidRDefault="00593955" w:rsidP="00C51838">
      <w:pPr>
        <w:pStyle w:val="Zaglavlje"/>
        <w:tabs>
          <w:tab w:val="clear" w:pos="4536"/>
          <w:tab w:val="clear" w:pos="9072"/>
        </w:tabs>
        <w:jc w:val="both"/>
      </w:pPr>
      <w:r>
        <w:rPr>
          <w:b/>
          <w:noProof/>
        </w:rPr>
        <mc:AlternateContent>
          <mc:Choice Requires="wps">
            <w:drawing>
              <wp:anchor distT="0" distB="0" distL="114300" distR="114300" simplePos="0" relativeHeight="251673088" behindDoc="0" locked="0" layoutInCell="1" allowOverlap="1" wp14:anchorId="7AE5FF9D" wp14:editId="648C1A47">
                <wp:simplePos x="0" y="0"/>
                <wp:positionH relativeFrom="column">
                  <wp:posOffset>-114300</wp:posOffset>
                </wp:positionH>
                <wp:positionV relativeFrom="paragraph">
                  <wp:posOffset>-342900</wp:posOffset>
                </wp:positionV>
                <wp:extent cx="540385" cy="228600"/>
                <wp:effectExtent l="1270" t="4445" r="127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64EB"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FF9D" id="Text Box 52" o:spid="_x0000_s1048" type="#_x0000_t202" style="position:absolute;left:0;text-align:left;margin-left:-9pt;margin-top:-27pt;width:42.5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c5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" filled="f" stroked="f">
                <v:textbox>
                  <w:txbxContent>
                    <w:p w14:paraId="3E4E64EB" w14:textId="77777777" w:rsidR="00343039" w:rsidRPr="00BC2D4C" w:rsidRDefault="00343039" w:rsidP="00BC2D4C"/>
                  </w:txbxContent>
                </v:textbox>
              </v:shape>
            </w:pict>
          </mc:Fallback>
        </mc:AlternateContent>
      </w:r>
    </w:p>
    <w:p w14:paraId="5B5F4C70" w14:textId="77777777" w:rsidR="00F61DFF" w:rsidRPr="00691636" w:rsidRDefault="00A73C6F" w:rsidP="00701713">
      <w:pPr>
        <w:pStyle w:val="Zaglavlje"/>
        <w:tabs>
          <w:tab w:val="clear" w:pos="4536"/>
          <w:tab w:val="clear" w:pos="9072"/>
        </w:tabs>
        <w:spacing w:line="276" w:lineRule="auto"/>
        <w:jc w:val="both"/>
      </w:pPr>
      <w:r>
        <w:t>Dogovoreno je da</w:t>
      </w:r>
      <w:r w:rsidR="00F61DFF" w:rsidRPr="00691636">
        <w:t xml:space="preserve"> će stručni aktiv predmetne nastave raditi u sljedećim grupama:</w:t>
      </w:r>
    </w:p>
    <w:p w14:paraId="720453E1" w14:textId="77777777" w:rsidR="00F61DFF" w:rsidRPr="00C10709" w:rsidRDefault="00F61DFF" w:rsidP="00701713">
      <w:pPr>
        <w:pStyle w:val="Zaglavlje"/>
        <w:tabs>
          <w:tab w:val="clear" w:pos="4536"/>
          <w:tab w:val="clear" w:pos="9072"/>
        </w:tabs>
        <w:spacing w:line="276" w:lineRule="auto"/>
        <w:jc w:val="both"/>
        <w:rPr>
          <w:sz w:val="20"/>
        </w:rPr>
      </w:pPr>
    </w:p>
    <w:p w14:paraId="2B12CDDC" w14:textId="77777777" w:rsidR="00F61DFF" w:rsidRPr="00691636" w:rsidRDefault="00C10709" w:rsidP="00701713">
      <w:pPr>
        <w:pStyle w:val="Zaglavlje"/>
        <w:tabs>
          <w:tab w:val="clear" w:pos="4536"/>
          <w:tab w:val="clear" w:pos="9072"/>
        </w:tabs>
        <w:spacing w:line="276" w:lineRule="auto"/>
        <w:jc w:val="both"/>
      </w:pPr>
      <w:r>
        <w:t xml:space="preserve">           ♦učitelji</w:t>
      </w:r>
      <w:r w:rsidR="00F61DFF" w:rsidRPr="00691636">
        <w:t xml:space="preserve"> hrvatskog jezika, glazbene i likovne kulture</w:t>
      </w:r>
    </w:p>
    <w:p w14:paraId="0B7032CA" w14:textId="77777777" w:rsidR="00F61DFF" w:rsidRPr="00691636" w:rsidRDefault="00F61DFF" w:rsidP="00701713">
      <w:pPr>
        <w:pStyle w:val="Zaglavlje"/>
        <w:tabs>
          <w:tab w:val="clear" w:pos="4536"/>
          <w:tab w:val="clear" w:pos="9072"/>
        </w:tabs>
        <w:spacing w:line="276" w:lineRule="auto"/>
        <w:jc w:val="both"/>
      </w:pPr>
      <w:r w:rsidRPr="00691636">
        <w:t xml:space="preserve">           ♦</w:t>
      </w:r>
      <w:r w:rsidR="00C10709">
        <w:t>učitelji</w:t>
      </w:r>
      <w:r w:rsidR="00A73C6F">
        <w:t xml:space="preserve"> matematike, fizike i</w:t>
      </w:r>
      <w:r w:rsidRPr="00691636">
        <w:t xml:space="preserve"> tehničke kulture </w:t>
      </w:r>
    </w:p>
    <w:p w14:paraId="6A5915E5" w14:textId="77777777" w:rsidR="00F61DFF" w:rsidRPr="00691636" w:rsidRDefault="00C10709" w:rsidP="00701713">
      <w:pPr>
        <w:pStyle w:val="Zaglavlje"/>
        <w:tabs>
          <w:tab w:val="clear" w:pos="4536"/>
          <w:tab w:val="clear" w:pos="9072"/>
        </w:tabs>
        <w:spacing w:line="276" w:lineRule="auto"/>
        <w:jc w:val="both"/>
      </w:pPr>
      <w:r>
        <w:t xml:space="preserve">           ♦učitelji</w:t>
      </w:r>
      <w:r w:rsidR="00F61DFF" w:rsidRPr="00691636">
        <w:t xml:space="preserve"> povijesti i zemljopisa</w:t>
      </w:r>
    </w:p>
    <w:p w14:paraId="76A9D9F7" w14:textId="77777777" w:rsidR="00F61DFF" w:rsidRPr="00691636" w:rsidRDefault="00E800D0" w:rsidP="00701713">
      <w:pPr>
        <w:pStyle w:val="Zaglavlje"/>
        <w:tabs>
          <w:tab w:val="clear" w:pos="4536"/>
          <w:tab w:val="clear" w:pos="9072"/>
        </w:tabs>
        <w:spacing w:line="276" w:lineRule="auto"/>
        <w:jc w:val="both"/>
      </w:pPr>
      <w:r>
        <w:t xml:space="preserve">           </w:t>
      </w:r>
      <w:r w:rsidR="00C10709">
        <w:t>♦učitelji</w:t>
      </w:r>
      <w:r w:rsidR="00A73C6F">
        <w:t xml:space="preserve"> biologije, kemije, </w:t>
      </w:r>
      <w:r w:rsidR="00F61DFF" w:rsidRPr="00691636">
        <w:t>prirode i tjelesno zdravstvene kulture</w:t>
      </w:r>
    </w:p>
    <w:p w14:paraId="6D1BC885" w14:textId="77777777" w:rsidR="00F61DFF" w:rsidRPr="00691636" w:rsidRDefault="00C10709" w:rsidP="00701713">
      <w:pPr>
        <w:pStyle w:val="Zaglavlje"/>
        <w:tabs>
          <w:tab w:val="clear" w:pos="4536"/>
          <w:tab w:val="clear" w:pos="9072"/>
        </w:tabs>
        <w:spacing w:line="276" w:lineRule="auto"/>
        <w:jc w:val="both"/>
      </w:pPr>
      <w:r>
        <w:t xml:space="preserve">           ♦učitelji</w:t>
      </w:r>
      <w:r w:rsidR="00F61DFF" w:rsidRPr="00691636">
        <w:t xml:space="preserve"> stranih jezika</w:t>
      </w:r>
    </w:p>
    <w:p w14:paraId="5DE896D1" w14:textId="77777777" w:rsidR="00F61DFF" w:rsidRPr="00C10709" w:rsidRDefault="00F61DFF" w:rsidP="00701713">
      <w:pPr>
        <w:pStyle w:val="Zaglavlje"/>
        <w:tabs>
          <w:tab w:val="clear" w:pos="4536"/>
          <w:tab w:val="clear" w:pos="9072"/>
        </w:tabs>
        <w:spacing w:line="276" w:lineRule="auto"/>
        <w:jc w:val="both"/>
        <w:rPr>
          <w:sz w:val="20"/>
        </w:rPr>
      </w:pPr>
    </w:p>
    <w:p w14:paraId="3EEEBD8C" w14:textId="77777777" w:rsidR="00F61DFF" w:rsidRPr="00691636" w:rsidRDefault="00F61DFF" w:rsidP="00701713">
      <w:pPr>
        <w:pStyle w:val="Zaglavlje"/>
        <w:tabs>
          <w:tab w:val="clear" w:pos="4536"/>
          <w:tab w:val="clear" w:pos="9072"/>
        </w:tabs>
        <w:spacing w:line="276" w:lineRule="auto"/>
        <w:jc w:val="both"/>
      </w:pPr>
      <w:r w:rsidRPr="00691636">
        <w:tab/>
        <w:t>Na prvom sastanku nastavnici utvrđuju plan i program rada stručnog aktiva ovisno o grupi predmeta.</w:t>
      </w:r>
      <w:r w:rsidR="00C10709">
        <w:t xml:space="preserve"> </w:t>
      </w:r>
      <w:r w:rsidRPr="00691636">
        <w:t>Pored dogovorenog plana često se obrađuju sadržaji koji nisu predviđe</w:t>
      </w:r>
      <w:r w:rsidR="00A73C6F">
        <w:t>ni, ali su u vrijeme održavanja</w:t>
      </w:r>
      <w:r w:rsidRPr="00691636">
        <w:t xml:space="preserve"> aktiva aktualni i neodgodivi.</w:t>
      </w:r>
      <w:r w:rsidR="00A73C6F">
        <w:t xml:space="preserve"> Stoga ovdje donosimo uglavnom </w:t>
      </w:r>
      <w:r w:rsidRPr="00691636">
        <w:t>pregled tema koje će nastavnici realizirati.</w:t>
      </w:r>
      <w:r w:rsidR="00C10709">
        <w:t xml:space="preserve"> </w:t>
      </w:r>
      <w:r w:rsidR="00D760A3" w:rsidRPr="00691636">
        <w:t xml:space="preserve">Održati će se </w:t>
      </w:r>
      <w:r w:rsidR="001A43B4" w:rsidRPr="00691636">
        <w:t>dva sastanaka</w:t>
      </w:r>
      <w:r w:rsidR="00D760A3" w:rsidRPr="00691636">
        <w:t xml:space="preserve"> stručn</w:t>
      </w:r>
      <w:r w:rsidR="00A73C6F">
        <w:t xml:space="preserve">og aktiva, </w:t>
      </w:r>
      <w:r w:rsidR="00BC09D4" w:rsidRPr="00691636">
        <w:t xml:space="preserve">po </w:t>
      </w:r>
      <w:r w:rsidR="00105BF4" w:rsidRPr="00691636">
        <w:t>jedan</w:t>
      </w:r>
      <w:r w:rsidR="00D760A3" w:rsidRPr="00691636">
        <w:t xml:space="preserve"> u </w:t>
      </w:r>
      <w:r w:rsidR="00BC09D4" w:rsidRPr="00691636">
        <w:t>svakom polugodištu.</w:t>
      </w:r>
      <w:r w:rsidR="00C10709">
        <w:t xml:space="preserve"> </w:t>
      </w:r>
      <w:r w:rsidR="00D760A3" w:rsidRPr="00691636">
        <w:t xml:space="preserve">Rad aktiva predmetne </w:t>
      </w:r>
      <w:r w:rsidR="00DB7E0C">
        <w:t xml:space="preserve">nastave vodi Jadranka Pastuović </w:t>
      </w:r>
      <w:r w:rsidR="00D760A3" w:rsidRPr="00691636">
        <w:t>Ćuk</w:t>
      </w:r>
      <w:r w:rsidR="00C10709">
        <w:t>, učitelji</w:t>
      </w:r>
      <w:r w:rsidR="00967F44">
        <w:t>c</w:t>
      </w:r>
      <w:r w:rsidR="00A73C6F">
        <w:t xml:space="preserve">a </w:t>
      </w:r>
      <w:r w:rsidR="00C9577A" w:rsidRPr="00691636">
        <w:t>povijesti.</w:t>
      </w:r>
      <w:r w:rsidR="00C02E0B">
        <w:t xml:space="preserve"> </w:t>
      </w:r>
      <w:r w:rsidRPr="00691636">
        <w:t>Stručnim aktivima prisustvuju svi nastavnici predmetne nastave, pe</w:t>
      </w:r>
      <w:r w:rsidR="00C9577A" w:rsidRPr="00691636">
        <w:t>dagog</w:t>
      </w:r>
      <w:r w:rsidR="0046710A">
        <w:t xml:space="preserve"> </w:t>
      </w:r>
      <w:r w:rsidR="00C9577A" w:rsidRPr="00691636">
        <w:t>i ravnatelj</w:t>
      </w:r>
      <w:r w:rsidR="0088626C" w:rsidRPr="00691636">
        <w:t>ica</w:t>
      </w:r>
      <w:r w:rsidR="00C9577A" w:rsidRPr="00691636">
        <w:t xml:space="preserve"> prema potrebi.</w:t>
      </w:r>
    </w:p>
    <w:p w14:paraId="67EA73BB" w14:textId="77777777" w:rsidR="00F61DFF" w:rsidRPr="00691636" w:rsidRDefault="00F61DFF">
      <w:pPr>
        <w:pStyle w:val="Zaglavlje"/>
        <w:tabs>
          <w:tab w:val="clear" w:pos="4536"/>
          <w:tab w:val="clear" w:pos="9072"/>
        </w:tabs>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4361"/>
        <w:gridCol w:w="3118"/>
        <w:gridCol w:w="2206"/>
      </w:tblGrid>
      <w:tr w:rsidR="00F61DFF" w:rsidRPr="00691636" w14:paraId="35A80EC2" w14:textId="77777777" w:rsidTr="00A73C6F">
        <w:tc>
          <w:tcPr>
            <w:tcW w:w="4361" w:type="dxa"/>
            <w:vAlign w:val="center"/>
          </w:tcPr>
          <w:p w14:paraId="2866BEE7" w14:textId="77777777" w:rsidR="00F61DFF" w:rsidRPr="00691636" w:rsidRDefault="00F61DFF" w:rsidP="00D93477">
            <w:pPr>
              <w:pStyle w:val="Zaglavlje"/>
              <w:tabs>
                <w:tab w:val="clear" w:pos="4536"/>
                <w:tab w:val="clear" w:pos="9072"/>
              </w:tabs>
              <w:jc w:val="center"/>
              <w:rPr>
                <w:b/>
                <w:i/>
              </w:rPr>
            </w:pPr>
            <w:r w:rsidRPr="00691636">
              <w:rPr>
                <w:b/>
                <w:i/>
              </w:rPr>
              <w:t>Tema</w:t>
            </w:r>
          </w:p>
        </w:tc>
        <w:tc>
          <w:tcPr>
            <w:tcW w:w="3118" w:type="dxa"/>
            <w:vAlign w:val="center"/>
          </w:tcPr>
          <w:p w14:paraId="08B661F6" w14:textId="77777777" w:rsidR="00F61DFF" w:rsidRPr="00691636" w:rsidRDefault="00F61DFF" w:rsidP="00D93477">
            <w:pPr>
              <w:pStyle w:val="Zaglavlje"/>
              <w:tabs>
                <w:tab w:val="clear" w:pos="4536"/>
                <w:tab w:val="clear" w:pos="9072"/>
              </w:tabs>
              <w:jc w:val="center"/>
              <w:rPr>
                <w:b/>
                <w:i/>
              </w:rPr>
            </w:pPr>
            <w:r w:rsidRPr="00691636">
              <w:rPr>
                <w:b/>
                <w:i/>
              </w:rPr>
              <w:t>Izvršilac</w:t>
            </w:r>
          </w:p>
        </w:tc>
        <w:tc>
          <w:tcPr>
            <w:tcW w:w="2206" w:type="dxa"/>
            <w:vAlign w:val="center"/>
          </w:tcPr>
          <w:p w14:paraId="57D8DD21" w14:textId="77777777" w:rsidR="00F61DFF" w:rsidRPr="00691636" w:rsidRDefault="00F61DFF" w:rsidP="00D93477">
            <w:pPr>
              <w:pStyle w:val="Zaglavlje"/>
              <w:tabs>
                <w:tab w:val="clear" w:pos="4536"/>
                <w:tab w:val="clear" w:pos="9072"/>
              </w:tabs>
              <w:jc w:val="center"/>
              <w:rPr>
                <w:b/>
                <w:i/>
              </w:rPr>
            </w:pPr>
            <w:r w:rsidRPr="00691636">
              <w:rPr>
                <w:b/>
                <w:i/>
              </w:rPr>
              <w:t>Vrijeme realizacije</w:t>
            </w:r>
          </w:p>
        </w:tc>
      </w:tr>
      <w:tr w:rsidR="00F61DFF" w:rsidRPr="00691636" w14:paraId="0F560D66" w14:textId="77777777" w:rsidTr="00A73C6F">
        <w:tc>
          <w:tcPr>
            <w:tcW w:w="4361" w:type="dxa"/>
          </w:tcPr>
          <w:p w14:paraId="0B4B052B" w14:textId="77777777" w:rsidR="004D1885" w:rsidRPr="00691636" w:rsidRDefault="00FD3DF1" w:rsidP="00BB2645">
            <w:pPr>
              <w:pStyle w:val="Zaglavlje"/>
              <w:numPr>
                <w:ilvl w:val="0"/>
                <w:numId w:val="21"/>
              </w:numPr>
              <w:tabs>
                <w:tab w:val="clear" w:pos="4536"/>
                <w:tab w:val="clear" w:pos="9072"/>
              </w:tabs>
            </w:pPr>
            <w:r w:rsidRPr="00691636">
              <w:t>Predaja godišnjeg plana i programa po predmetima</w:t>
            </w:r>
            <w:r w:rsidR="00784359">
              <w:t xml:space="preserve">, godišnjeg izvedbenog kurikuluma te </w:t>
            </w:r>
            <w:r w:rsidR="00B50948" w:rsidRPr="00691636">
              <w:t>poslovi na početku školske godine</w:t>
            </w:r>
          </w:p>
          <w:p w14:paraId="5811EA2F" w14:textId="77777777" w:rsidR="00FD3DF1" w:rsidRPr="00691636" w:rsidRDefault="00FD3DF1" w:rsidP="00BB2645">
            <w:pPr>
              <w:pStyle w:val="Zaglavlje"/>
              <w:numPr>
                <w:ilvl w:val="0"/>
                <w:numId w:val="21"/>
              </w:numPr>
              <w:tabs>
                <w:tab w:val="clear" w:pos="4536"/>
                <w:tab w:val="clear" w:pos="9072"/>
              </w:tabs>
            </w:pPr>
            <w:r w:rsidRPr="00691636">
              <w:t>Dogovor oko rada Aktiva predmetn</w:t>
            </w:r>
            <w:r w:rsidR="00204CDD" w:rsidRPr="00691636">
              <w:t>e nastave za školsku go</w:t>
            </w:r>
            <w:r w:rsidR="00967F44">
              <w:t>dinu 2022./23</w:t>
            </w:r>
            <w:r w:rsidRPr="00691636">
              <w:t>.</w:t>
            </w:r>
          </w:p>
          <w:p w14:paraId="4251E351" w14:textId="77777777" w:rsidR="001F2C77" w:rsidRPr="00691636" w:rsidRDefault="00A73C6F" w:rsidP="00BB2645">
            <w:pPr>
              <w:pStyle w:val="Zaglavlje"/>
              <w:numPr>
                <w:ilvl w:val="0"/>
                <w:numId w:val="21"/>
              </w:numPr>
              <w:tabs>
                <w:tab w:val="clear" w:pos="4536"/>
                <w:tab w:val="clear" w:pos="9072"/>
              </w:tabs>
            </w:pPr>
            <w:r>
              <w:t>Međupredmetne teme</w:t>
            </w:r>
          </w:p>
          <w:p w14:paraId="5A8A76E3" w14:textId="77777777" w:rsidR="00FD3DF1" w:rsidRPr="00691636" w:rsidRDefault="00FD3DF1" w:rsidP="0046710A">
            <w:pPr>
              <w:pStyle w:val="Zaglavlje"/>
              <w:numPr>
                <w:ilvl w:val="0"/>
                <w:numId w:val="21"/>
              </w:numPr>
              <w:tabs>
                <w:tab w:val="clear" w:pos="4536"/>
                <w:tab w:val="clear" w:pos="9072"/>
              </w:tabs>
            </w:pPr>
            <w:r w:rsidRPr="00691636">
              <w:t>Rasprava o kurikulumu i predaja potrebne</w:t>
            </w:r>
            <w:r w:rsidR="0046710A">
              <w:t xml:space="preserve"> dokumentacije za kurikulum OŠ „Vjekoslav Klaić“</w:t>
            </w:r>
          </w:p>
          <w:p w14:paraId="0CFFC1DA" w14:textId="77777777" w:rsidR="00FD3DF1" w:rsidRPr="00691636" w:rsidRDefault="00FD3DF1" w:rsidP="0046710A">
            <w:pPr>
              <w:pStyle w:val="Zaglavlje"/>
              <w:tabs>
                <w:tab w:val="clear" w:pos="4536"/>
                <w:tab w:val="clear" w:pos="9072"/>
              </w:tabs>
              <w:ind w:left="720"/>
            </w:pPr>
          </w:p>
          <w:p w14:paraId="4ABC8470" w14:textId="77777777" w:rsidR="00964EC0" w:rsidRPr="00691636" w:rsidRDefault="007D314B" w:rsidP="00BB2645">
            <w:pPr>
              <w:pStyle w:val="Zaglavlje"/>
              <w:numPr>
                <w:ilvl w:val="0"/>
                <w:numId w:val="22"/>
              </w:numPr>
              <w:tabs>
                <w:tab w:val="clear" w:pos="4536"/>
                <w:tab w:val="clear" w:pos="9072"/>
              </w:tabs>
            </w:pPr>
            <w:r w:rsidRPr="00691636">
              <w:t>Tema</w:t>
            </w:r>
            <w:r w:rsidR="00E800D0">
              <w:t xml:space="preserve"> po potrebi</w:t>
            </w:r>
          </w:p>
          <w:p w14:paraId="3D319807" w14:textId="77777777" w:rsidR="00BF60AE" w:rsidRPr="00691636" w:rsidRDefault="00BF60AE" w:rsidP="00BB2645">
            <w:pPr>
              <w:pStyle w:val="Zaglavlje"/>
              <w:numPr>
                <w:ilvl w:val="0"/>
                <w:numId w:val="22"/>
              </w:numPr>
              <w:tabs>
                <w:tab w:val="clear" w:pos="4536"/>
                <w:tab w:val="clear" w:pos="9072"/>
              </w:tabs>
            </w:pPr>
            <w:r w:rsidRPr="00691636">
              <w:t>Dogovor oko obilježavanja Valentinova i maskenbala</w:t>
            </w:r>
          </w:p>
          <w:p w14:paraId="32A20821" w14:textId="77777777" w:rsidR="00631F00" w:rsidRPr="00691636" w:rsidRDefault="007D314B" w:rsidP="00BB2645">
            <w:pPr>
              <w:pStyle w:val="Zaglavlje"/>
              <w:numPr>
                <w:ilvl w:val="0"/>
                <w:numId w:val="22"/>
              </w:numPr>
              <w:tabs>
                <w:tab w:val="clear" w:pos="4536"/>
                <w:tab w:val="clear" w:pos="9072"/>
              </w:tabs>
            </w:pPr>
            <w:r w:rsidRPr="00691636">
              <w:t>E</w:t>
            </w:r>
            <w:r w:rsidR="00631F00" w:rsidRPr="00691636">
              <w:t xml:space="preserve">kskurzije učenika predmetne nastave </w:t>
            </w:r>
          </w:p>
          <w:p w14:paraId="0D1EADB0" w14:textId="77777777" w:rsidR="00631F00" w:rsidRPr="00691636" w:rsidRDefault="00631F00" w:rsidP="0046710A">
            <w:pPr>
              <w:pStyle w:val="Zaglavlje"/>
              <w:tabs>
                <w:tab w:val="clear" w:pos="4536"/>
                <w:tab w:val="clear" w:pos="9072"/>
              </w:tabs>
              <w:ind w:left="720"/>
            </w:pPr>
          </w:p>
        </w:tc>
        <w:tc>
          <w:tcPr>
            <w:tcW w:w="3118" w:type="dxa"/>
          </w:tcPr>
          <w:p w14:paraId="6CF9E84A" w14:textId="77777777" w:rsidR="00FD3DF1" w:rsidRPr="00691636" w:rsidRDefault="00FD3DF1">
            <w:pPr>
              <w:pStyle w:val="Zaglavlje"/>
              <w:tabs>
                <w:tab w:val="clear" w:pos="4536"/>
                <w:tab w:val="clear" w:pos="9072"/>
              </w:tabs>
            </w:pPr>
            <w:r w:rsidRPr="00691636">
              <w:t>Svi učitelji predmetne nastave</w:t>
            </w:r>
          </w:p>
          <w:p w14:paraId="4A51574B" w14:textId="77777777" w:rsidR="00FD3DF1" w:rsidRPr="00691636" w:rsidRDefault="00FD3DF1">
            <w:pPr>
              <w:pStyle w:val="Zaglavlje"/>
              <w:tabs>
                <w:tab w:val="clear" w:pos="4536"/>
                <w:tab w:val="clear" w:pos="9072"/>
              </w:tabs>
            </w:pPr>
          </w:p>
          <w:p w14:paraId="2D8EAE31" w14:textId="77777777" w:rsidR="00FD3DF1" w:rsidRPr="00691636" w:rsidRDefault="00FD3DF1">
            <w:pPr>
              <w:pStyle w:val="Zaglavlje"/>
              <w:tabs>
                <w:tab w:val="clear" w:pos="4536"/>
                <w:tab w:val="clear" w:pos="9072"/>
              </w:tabs>
            </w:pPr>
          </w:p>
          <w:p w14:paraId="55BD4E63" w14:textId="77777777" w:rsidR="00FD3DF1" w:rsidRPr="00691636" w:rsidRDefault="00FD3DF1">
            <w:pPr>
              <w:pStyle w:val="Zaglavlje"/>
              <w:tabs>
                <w:tab w:val="clear" w:pos="4536"/>
                <w:tab w:val="clear" w:pos="9072"/>
              </w:tabs>
            </w:pPr>
          </w:p>
          <w:p w14:paraId="5A751BD5" w14:textId="77777777" w:rsidR="00631F00" w:rsidRPr="00691636" w:rsidRDefault="00FD3DF1">
            <w:pPr>
              <w:pStyle w:val="Zaglavlje"/>
              <w:tabs>
                <w:tab w:val="clear" w:pos="4536"/>
                <w:tab w:val="clear" w:pos="9072"/>
              </w:tabs>
            </w:pPr>
            <w:r w:rsidRPr="00691636">
              <w:t>Svi učitelji predmetne nastave</w:t>
            </w:r>
          </w:p>
          <w:p w14:paraId="59B99B7C" w14:textId="77777777" w:rsidR="007D314B" w:rsidRPr="00691636" w:rsidRDefault="007D314B">
            <w:pPr>
              <w:pStyle w:val="Zaglavlje"/>
              <w:tabs>
                <w:tab w:val="clear" w:pos="4536"/>
                <w:tab w:val="clear" w:pos="9072"/>
              </w:tabs>
            </w:pPr>
          </w:p>
          <w:p w14:paraId="408ECD79" w14:textId="77777777" w:rsidR="007D314B" w:rsidRPr="00691636" w:rsidRDefault="007D314B">
            <w:pPr>
              <w:pStyle w:val="Zaglavlje"/>
              <w:tabs>
                <w:tab w:val="clear" w:pos="4536"/>
                <w:tab w:val="clear" w:pos="9072"/>
              </w:tabs>
            </w:pPr>
          </w:p>
          <w:p w14:paraId="416D643D" w14:textId="77777777" w:rsidR="007078F5" w:rsidRPr="00691636" w:rsidRDefault="00631F00">
            <w:pPr>
              <w:pStyle w:val="Zaglavlje"/>
              <w:tabs>
                <w:tab w:val="clear" w:pos="4536"/>
                <w:tab w:val="clear" w:pos="9072"/>
              </w:tabs>
            </w:pPr>
            <w:r w:rsidRPr="00691636">
              <w:t>Svi učitelji predmetne nastave</w:t>
            </w:r>
          </w:p>
          <w:p w14:paraId="1CAB445D" w14:textId="77777777" w:rsidR="007078F5" w:rsidRDefault="007078F5">
            <w:pPr>
              <w:pStyle w:val="Zaglavlje"/>
              <w:tabs>
                <w:tab w:val="clear" w:pos="4536"/>
                <w:tab w:val="clear" w:pos="9072"/>
              </w:tabs>
            </w:pPr>
            <w:r w:rsidRPr="00691636">
              <w:t>Svi učitelji predmetne nastave</w:t>
            </w:r>
          </w:p>
          <w:p w14:paraId="716A7335" w14:textId="77777777" w:rsidR="0046710A" w:rsidRDefault="0046710A">
            <w:pPr>
              <w:pStyle w:val="Zaglavlje"/>
              <w:tabs>
                <w:tab w:val="clear" w:pos="4536"/>
                <w:tab w:val="clear" w:pos="9072"/>
              </w:tabs>
            </w:pPr>
          </w:p>
          <w:p w14:paraId="1BD2A6C7" w14:textId="77777777" w:rsidR="0046710A" w:rsidRDefault="0046710A">
            <w:pPr>
              <w:pStyle w:val="Zaglavlje"/>
              <w:tabs>
                <w:tab w:val="clear" w:pos="4536"/>
                <w:tab w:val="clear" w:pos="9072"/>
              </w:tabs>
            </w:pPr>
          </w:p>
          <w:p w14:paraId="7B54D0C5" w14:textId="77777777" w:rsidR="0046710A" w:rsidRDefault="0046710A">
            <w:pPr>
              <w:pStyle w:val="Zaglavlje"/>
              <w:tabs>
                <w:tab w:val="clear" w:pos="4536"/>
                <w:tab w:val="clear" w:pos="9072"/>
              </w:tabs>
            </w:pPr>
          </w:p>
          <w:p w14:paraId="7FDA0368" w14:textId="77777777" w:rsidR="0046710A" w:rsidRDefault="0046710A">
            <w:pPr>
              <w:pStyle w:val="Zaglavlje"/>
              <w:tabs>
                <w:tab w:val="clear" w:pos="4536"/>
                <w:tab w:val="clear" w:pos="9072"/>
              </w:tabs>
            </w:pPr>
          </w:p>
          <w:p w14:paraId="69C1B812" w14:textId="77777777" w:rsidR="0046710A" w:rsidRPr="00691636" w:rsidRDefault="0046710A">
            <w:pPr>
              <w:pStyle w:val="Zaglavlje"/>
              <w:tabs>
                <w:tab w:val="clear" w:pos="4536"/>
                <w:tab w:val="clear" w:pos="9072"/>
              </w:tabs>
            </w:pPr>
            <w:r w:rsidRPr="00691636">
              <w:t>Svi učitelji predmetne nastave</w:t>
            </w:r>
            <w:r>
              <w:t xml:space="preserve"> i stručna služba</w:t>
            </w:r>
          </w:p>
        </w:tc>
        <w:tc>
          <w:tcPr>
            <w:tcW w:w="2206" w:type="dxa"/>
          </w:tcPr>
          <w:p w14:paraId="47BF7E27" w14:textId="77777777" w:rsidR="0046710A" w:rsidRDefault="0046710A" w:rsidP="00283207">
            <w:pPr>
              <w:pStyle w:val="Zaglavlje"/>
              <w:tabs>
                <w:tab w:val="clear" w:pos="4536"/>
                <w:tab w:val="clear" w:pos="9072"/>
              </w:tabs>
              <w:jc w:val="center"/>
            </w:pPr>
          </w:p>
          <w:p w14:paraId="1857826D" w14:textId="77777777" w:rsidR="0046710A" w:rsidRDefault="0046710A" w:rsidP="00283207">
            <w:pPr>
              <w:pStyle w:val="Zaglavlje"/>
              <w:tabs>
                <w:tab w:val="clear" w:pos="4536"/>
                <w:tab w:val="clear" w:pos="9072"/>
              </w:tabs>
              <w:jc w:val="center"/>
            </w:pPr>
          </w:p>
          <w:p w14:paraId="7033446B" w14:textId="77777777" w:rsidR="0046710A" w:rsidRDefault="0046710A" w:rsidP="00283207">
            <w:pPr>
              <w:pStyle w:val="Zaglavlje"/>
              <w:tabs>
                <w:tab w:val="clear" w:pos="4536"/>
                <w:tab w:val="clear" w:pos="9072"/>
              </w:tabs>
              <w:jc w:val="center"/>
            </w:pPr>
          </w:p>
          <w:p w14:paraId="79D4BF3E" w14:textId="77777777" w:rsidR="0046710A" w:rsidRDefault="0046710A" w:rsidP="00283207">
            <w:pPr>
              <w:pStyle w:val="Zaglavlje"/>
              <w:tabs>
                <w:tab w:val="clear" w:pos="4536"/>
                <w:tab w:val="clear" w:pos="9072"/>
              </w:tabs>
              <w:jc w:val="center"/>
            </w:pPr>
          </w:p>
          <w:p w14:paraId="71B9AFD2" w14:textId="77777777" w:rsidR="0046710A" w:rsidRDefault="0046710A" w:rsidP="00283207">
            <w:pPr>
              <w:pStyle w:val="Zaglavlje"/>
              <w:tabs>
                <w:tab w:val="clear" w:pos="4536"/>
                <w:tab w:val="clear" w:pos="9072"/>
              </w:tabs>
              <w:jc w:val="center"/>
            </w:pPr>
          </w:p>
          <w:p w14:paraId="7B9B06B1" w14:textId="77777777" w:rsidR="00F61DFF" w:rsidRPr="00691636" w:rsidRDefault="00FD3DF1" w:rsidP="00283207">
            <w:pPr>
              <w:pStyle w:val="Zaglavlje"/>
              <w:tabs>
                <w:tab w:val="clear" w:pos="4536"/>
                <w:tab w:val="clear" w:pos="9072"/>
              </w:tabs>
              <w:jc w:val="center"/>
            </w:pPr>
            <w:r w:rsidRPr="00691636">
              <w:t>Rujan</w:t>
            </w:r>
          </w:p>
          <w:p w14:paraId="055CBACD" w14:textId="77777777" w:rsidR="00FD3DF1" w:rsidRPr="00691636" w:rsidRDefault="00FD3DF1" w:rsidP="0046710A">
            <w:pPr>
              <w:pStyle w:val="Zaglavlje"/>
              <w:tabs>
                <w:tab w:val="clear" w:pos="4536"/>
                <w:tab w:val="clear" w:pos="9072"/>
              </w:tabs>
            </w:pPr>
          </w:p>
          <w:p w14:paraId="5176FFBF" w14:textId="77777777" w:rsidR="00631F00" w:rsidRDefault="00631F00" w:rsidP="0046710A">
            <w:pPr>
              <w:pStyle w:val="Zaglavlje"/>
              <w:tabs>
                <w:tab w:val="clear" w:pos="4536"/>
                <w:tab w:val="clear" w:pos="9072"/>
              </w:tabs>
            </w:pPr>
          </w:p>
          <w:p w14:paraId="5D3E21D8" w14:textId="77777777" w:rsidR="0046710A" w:rsidRPr="00691636" w:rsidRDefault="0046710A" w:rsidP="0046710A">
            <w:pPr>
              <w:pStyle w:val="Zaglavlje"/>
              <w:tabs>
                <w:tab w:val="clear" w:pos="4536"/>
                <w:tab w:val="clear" w:pos="9072"/>
              </w:tabs>
            </w:pPr>
          </w:p>
          <w:p w14:paraId="33A5450B" w14:textId="77777777" w:rsidR="007078F5" w:rsidRPr="00691636" w:rsidRDefault="007078F5" w:rsidP="00283207">
            <w:pPr>
              <w:pStyle w:val="Zaglavlje"/>
              <w:tabs>
                <w:tab w:val="clear" w:pos="4536"/>
                <w:tab w:val="clear" w:pos="9072"/>
              </w:tabs>
              <w:jc w:val="center"/>
            </w:pPr>
          </w:p>
          <w:p w14:paraId="66568E36" w14:textId="77777777" w:rsidR="007078F5" w:rsidRPr="00691636" w:rsidRDefault="007078F5" w:rsidP="00283207">
            <w:pPr>
              <w:pStyle w:val="Zaglavlje"/>
              <w:tabs>
                <w:tab w:val="clear" w:pos="4536"/>
                <w:tab w:val="clear" w:pos="9072"/>
              </w:tabs>
              <w:jc w:val="center"/>
            </w:pPr>
          </w:p>
          <w:p w14:paraId="219A97F1" w14:textId="77777777" w:rsidR="007078F5" w:rsidRPr="00691636" w:rsidRDefault="007078F5" w:rsidP="00283207">
            <w:pPr>
              <w:pStyle w:val="Zaglavlje"/>
              <w:tabs>
                <w:tab w:val="clear" w:pos="4536"/>
                <w:tab w:val="clear" w:pos="9072"/>
              </w:tabs>
              <w:jc w:val="center"/>
            </w:pPr>
          </w:p>
          <w:p w14:paraId="42C3C8B9" w14:textId="77777777" w:rsidR="007078F5" w:rsidRPr="00691636" w:rsidRDefault="007078F5" w:rsidP="00283207">
            <w:pPr>
              <w:pStyle w:val="Zaglavlje"/>
              <w:tabs>
                <w:tab w:val="clear" w:pos="4536"/>
                <w:tab w:val="clear" w:pos="9072"/>
              </w:tabs>
              <w:jc w:val="center"/>
            </w:pPr>
          </w:p>
          <w:p w14:paraId="6BF848AE" w14:textId="77777777" w:rsidR="007078F5" w:rsidRPr="00691636" w:rsidRDefault="0046710A" w:rsidP="00283207">
            <w:pPr>
              <w:pStyle w:val="Zaglavlje"/>
              <w:tabs>
                <w:tab w:val="clear" w:pos="4536"/>
                <w:tab w:val="clear" w:pos="9072"/>
              </w:tabs>
              <w:jc w:val="center"/>
            </w:pPr>
            <w:r w:rsidRPr="00691636">
              <w:t>O</w:t>
            </w:r>
            <w:r w:rsidR="00105BF4" w:rsidRPr="00691636">
              <w:t>žujak</w:t>
            </w:r>
            <w:r>
              <w:t xml:space="preserve"> </w:t>
            </w:r>
          </w:p>
          <w:p w14:paraId="2F09357F" w14:textId="77777777" w:rsidR="00631F00" w:rsidRPr="00691636" w:rsidRDefault="00631F00">
            <w:pPr>
              <w:pStyle w:val="Zaglavlje"/>
              <w:tabs>
                <w:tab w:val="clear" w:pos="4536"/>
                <w:tab w:val="clear" w:pos="9072"/>
              </w:tabs>
            </w:pPr>
          </w:p>
        </w:tc>
      </w:tr>
    </w:tbl>
    <w:p w14:paraId="734CC7BC" w14:textId="77777777" w:rsidR="00085F93" w:rsidRPr="00691636" w:rsidRDefault="00085F93" w:rsidP="00F42938">
      <w:pPr>
        <w:pStyle w:val="Zaglavlje"/>
        <w:tabs>
          <w:tab w:val="clear" w:pos="4536"/>
          <w:tab w:val="clear" w:pos="9072"/>
        </w:tabs>
        <w:rPr>
          <w:b/>
          <w:i/>
          <w:u w:val="single"/>
        </w:rPr>
      </w:pPr>
    </w:p>
    <w:p w14:paraId="639774A6" w14:textId="77777777" w:rsidR="00464A6C" w:rsidRPr="00C43748" w:rsidRDefault="00F42938" w:rsidP="00A73C6F">
      <w:pPr>
        <w:pStyle w:val="Naslov2"/>
        <w:rPr>
          <w:u w:val="single"/>
        </w:rPr>
      </w:pPr>
      <w:bookmarkStart w:id="37" w:name="_Toc115687379"/>
      <w:r w:rsidRPr="00C43748">
        <w:rPr>
          <w:u w:val="single"/>
        </w:rPr>
        <w:t>8.1.</w:t>
      </w:r>
      <w:r w:rsidR="00FC6BE8" w:rsidRPr="00C43748">
        <w:rPr>
          <w:u w:val="single"/>
        </w:rPr>
        <w:t xml:space="preserve"> </w:t>
      </w:r>
      <w:r w:rsidR="00A73C6F" w:rsidRPr="00C43748">
        <w:rPr>
          <w:u w:val="single"/>
        </w:rPr>
        <w:t xml:space="preserve">Plan rada </w:t>
      </w:r>
      <w:r w:rsidR="00784359" w:rsidRPr="00C43748">
        <w:rPr>
          <w:u w:val="single"/>
        </w:rPr>
        <w:t xml:space="preserve">Učiteljskog </w:t>
      </w:r>
      <w:r w:rsidR="00F61DFF" w:rsidRPr="00C43748">
        <w:rPr>
          <w:u w:val="single"/>
        </w:rPr>
        <w:t>vijeća</w:t>
      </w:r>
      <w:bookmarkEnd w:id="37"/>
    </w:p>
    <w:p w14:paraId="44630029" w14:textId="77777777" w:rsidR="00F61DFF" w:rsidRPr="00691636" w:rsidRDefault="00593955" w:rsidP="00464A6C">
      <w:pPr>
        <w:pStyle w:val="Zaglavlje"/>
        <w:tabs>
          <w:tab w:val="clear" w:pos="4536"/>
          <w:tab w:val="clear" w:pos="9072"/>
        </w:tabs>
        <w:ind w:left="1416"/>
      </w:pPr>
      <w:r>
        <w:rPr>
          <w:b/>
          <w:i/>
          <w:noProof/>
          <w:u w:val="single"/>
        </w:rPr>
        <mc:AlternateContent>
          <mc:Choice Requires="wps">
            <w:drawing>
              <wp:anchor distT="0" distB="0" distL="114300" distR="114300" simplePos="0" relativeHeight="251674112" behindDoc="0" locked="0" layoutInCell="1" allowOverlap="1" wp14:anchorId="6DD8F387" wp14:editId="370364CD">
                <wp:simplePos x="0" y="0"/>
                <wp:positionH relativeFrom="column">
                  <wp:posOffset>-228600</wp:posOffset>
                </wp:positionH>
                <wp:positionV relativeFrom="paragraph">
                  <wp:posOffset>-342900</wp:posOffset>
                </wp:positionV>
                <wp:extent cx="540385" cy="228600"/>
                <wp:effectExtent l="1270" t="0" r="1270" b="6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B32E"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F387" id="Text Box 53" o:spid="_x0000_s1049" type="#_x0000_t202" style="position:absolute;left:0;text-align:left;margin-left:-18pt;margin-top:-27pt;width:42.5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tH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" filled="f" stroked="f">
                <v:textbox>
                  <w:txbxContent>
                    <w:p w14:paraId="060FB32E" w14:textId="77777777" w:rsidR="00343039" w:rsidRPr="00BC2D4C" w:rsidRDefault="00343039" w:rsidP="00BC2D4C"/>
                  </w:txbxContent>
                </v:textbox>
              </v:shape>
            </w:pict>
          </mc:Fallback>
        </mc:AlternateContent>
      </w:r>
    </w:p>
    <w:p w14:paraId="250A0867" w14:textId="77777777" w:rsidR="00464A6C" w:rsidRPr="00691636" w:rsidRDefault="00464A6C" w:rsidP="00464A6C">
      <w:pPr>
        <w:pStyle w:val="Zaglavlje"/>
        <w:tabs>
          <w:tab w:val="clear" w:pos="4536"/>
          <w:tab w:val="clear" w:pos="9072"/>
        </w:tabs>
        <w:ind w:left="1416"/>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959"/>
        <w:gridCol w:w="4672"/>
        <w:gridCol w:w="1632"/>
        <w:gridCol w:w="2422"/>
      </w:tblGrid>
      <w:tr w:rsidR="00F61DFF" w:rsidRPr="00691636" w14:paraId="15E67C88" w14:textId="77777777" w:rsidTr="000A2A77">
        <w:tc>
          <w:tcPr>
            <w:tcW w:w="959" w:type="dxa"/>
            <w:shd w:val="clear" w:color="auto" w:fill="FFFFFF"/>
            <w:vAlign w:val="center"/>
          </w:tcPr>
          <w:p w14:paraId="0CF1134A" w14:textId="77777777" w:rsidR="00F61DFF" w:rsidRPr="00691636" w:rsidRDefault="00F61DFF" w:rsidP="00D93477">
            <w:pPr>
              <w:pStyle w:val="Zaglavlje"/>
              <w:tabs>
                <w:tab w:val="clear" w:pos="4536"/>
                <w:tab w:val="clear" w:pos="9072"/>
              </w:tabs>
              <w:jc w:val="center"/>
              <w:rPr>
                <w:b/>
                <w:i/>
              </w:rPr>
            </w:pPr>
            <w:r w:rsidRPr="00691636">
              <w:rPr>
                <w:b/>
                <w:i/>
              </w:rPr>
              <w:t>Mje-</w:t>
            </w:r>
          </w:p>
          <w:p w14:paraId="177DB662" w14:textId="77777777" w:rsidR="00F61DFF" w:rsidRPr="00691636" w:rsidRDefault="00F61DFF" w:rsidP="00D93477">
            <w:pPr>
              <w:pStyle w:val="Zaglavlje"/>
              <w:tabs>
                <w:tab w:val="clear" w:pos="4536"/>
                <w:tab w:val="clear" w:pos="9072"/>
              </w:tabs>
              <w:jc w:val="center"/>
              <w:rPr>
                <w:b/>
                <w:i/>
              </w:rPr>
            </w:pPr>
            <w:r w:rsidRPr="00691636">
              <w:rPr>
                <w:b/>
                <w:i/>
              </w:rPr>
              <w:t>sec</w:t>
            </w:r>
          </w:p>
        </w:tc>
        <w:tc>
          <w:tcPr>
            <w:tcW w:w="4672" w:type="dxa"/>
            <w:shd w:val="clear" w:color="auto" w:fill="FFFFFF"/>
            <w:vAlign w:val="center"/>
          </w:tcPr>
          <w:p w14:paraId="4CCA7F6E" w14:textId="77777777" w:rsidR="00F61DFF" w:rsidRPr="00691636" w:rsidRDefault="00F61DFF" w:rsidP="00D93477">
            <w:pPr>
              <w:pStyle w:val="Zaglavlje"/>
              <w:tabs>
                <w:tab w:val="clear" w:pos="4536"/>
                <w:tab w:val="clear" w:pos="9072"/>
              </w:tabs>
              <w:jc w:val="center"/>
              <w:rPr>
                <w:b/>
                <w:i/>
              </w:rPr>
            </w:pPr>
            <w:r w:rsidRPr="00691636">
              <w:rPr>
                <w:b/>
                <w:i/>
              </w:rPr>
              <w:t>Sadržaj  rada</w:t>
            </w:r>
          </w:p>
        </w:tc>
        <w:tc>
          <w:tcPr>
            <w:tcW w:w="1632" w:type="dxa"/>
            <w:shd w:val="clear" w:color="auto" w:fill="FFFFFF"/>
            <w:vAlign w:val="center"/>
          </w:tcPr>
          <w:p w14:paraId="0F8770C9" w14:textId="77777777" w:rsidR="00F61DFF" w:rsidRPr="00691636" w:rsidRDefault="00F61DFF" w:rsidP="00D93477">
            <w:pPr>
              <w:pStyle w:val="Zaglavlje"/>
              <w:tabs>
                <w:tab w:val="clear" w:pos="4536"/>
                <w:tab w:val="clear" w:pos="9072"/>
              </w:tabs>
              <w:jc w:val="center"/>
              <w:rPr>
                <w:b/>
                <w:i/>
              </w:rPr>
            </w:pPr>
            <w:r w:rsidRPr="00691636">
              <w:rPr>
                <w:b/>
                <w:i/>
              </w:rPr>
              <w:t>Datum ostvarivanja</w:t>
            </w:r>
          </w:p>
        </w:tc>
        <w:tc>
          <w:tcPr>
            <w:tcW w:w="2422" w:type="dxa"/>
            <w:shd w:val="clear" w:color="auto" w:fill="FFFFFF"/>
            <w:vAlign w:val="center"/>
          </w:tcPr>
          <w:p w14:paraId="59FE8FFB" w14:textId="77777777" w:rsidR="00F61DFF" w:rsidRPr="00691636" w:rsidRDefault="00F61DFF" w:rsidP="00D93477">
            <w:pPr>
              <w:pStyle w:val="Zaglavlje"/>
              <w:tabs>
                <w:tab w:val="clear" w:pos="4536"/>
                <w:tab w:val="clear" w:pos="9072"/>
              </w:tabs>
              <w:jc w:val="center"/>
              <w:rPr>
                <w:b/>
                <w:i/>
              </w:rPr>
            </w:pPr>
            <w:r w:rsidRPr="00691636">
              <w:rPr>
                <w:b/>
                <w:i/>
              </w:rPr>
              <w:t>Izvršitelj</w:t>
            </w:r>
          </w:p>
        </w:tc>
      </w:tr>
      <w:tr w:rsidR="00F61DFF" w:rsidRPr="00691636" w14:paraId="3F43BDB5" w14:textId="77777777" w:rsidTr="000A2A77">
        <w:tc>
          <w:tcPr>
            <w:tcW w:w="959" w:type="dxa"/>
            <w:vAlign w:val="center"/>
          </w:tcPr>
          <w:p w14:paraId="464439E8" w14:textId="77777777" w:rsidR="00F61DFF" w:rsidRPr="00691636" w:rsidRDefault="00F61DFF" w:rsidP="00D93477">
            <w:pPr>
              <w:pStyle w:val="Zaglavlje"/>
              <w:tabs>
                <w:tab w:val="clear" w:pos="4536"/>
                <w:tab w:val="clear" w:pos="9072"/>
              </w:tabs>
              <w:jc w:val="center"/>
            </w:pPr>
            <w:r w:rsidRPr="00691636">
              <w:t>IX</w:t>
            </w:r>
          </w:p>
        </w:tc>
        <w:tc>
          <w:tcPr>
            <w:tcW w:w="4672" w:type="dxa"/>
          </w:tcPr>
          <w:p w14:paraId="426E6494" w14:textId="77777777" w:rsidR="00F61DFF" w:rsidRPr="00691636" w:rsidRDefault="00F61DFF">
            <w:pPr>
              <w:pStyle w:val="Zaglavlje"/>
              <w:tabs>
                <w:tab w:val="clear" w:pos="4536"/>
                <w:tab w:val="clear" w:pos="9072"/>
              </w:tabs>
            </w:pPr>
            <w:r w:rsidRPr="00691636">
              <w:t>O</w:t>
            </w:r>
            <w:r w:rsidR="004D1885" w:rsidRPr="00691636">
              <w:t>rganizacija rada u školskoj 20</w:t>
            </w:r>
            <w:r w:rsidR="00967F44">
              <w:t>22</w:t>
            </w:r>
            <w:r w:rsidRPr="00691636">
              <w:t>./20</w:t>
            </w:r>
            <w:r w:rsidR="00967F44">
              <w:t>23</w:t>
            </w:r>
            <w:r w:rsidRPr="00691636">
              <w:t xml:space="preserve">. </w:t>
            </w:r>
            <w:r w:rsidR="00784359">
              <w:t>g</w:t>
            </w:r>
            <w:r w:rsidRPr="00691636">
              <w:t>odini</w:t>
            </w:r>
          </w:p>
          <w:p w14:paraId="20155FCE" w14:textId="77777777" w:rsidR="00267FF6" w:rsidRPr="00691636" w:rsidRDefault="00267FF6">
            <w:pPr>
              <w:pStyle w:val="Zaglavlje"/>
              <w:tabs>
                <w:tab w:val="clear" w:pos="4536"/>
                <w:tab w:val="clear" w:pos="9072"/>
              </w:tabs>
            </w:pPr>
            <w:r w:rsidRPr="00691636">
              <w:t>Pravilnik o kriterijima za izricanje pedagoških mjera</w:t>
            </w:r>
          </w:p>
          <w:p w14:paraId="6F0913BC" w14:textId="77777777" w:rsidR="00F61DFF" w:rsidRPr="00691636" w:rsidRDefault="00F61DFF">
            <w:pPr>
              <w:pStyle w:val="Zaglavlje"/>
              <w:tabs>
                <w:tab w:val="clear" w:pos="4536"/>
                <w:tab w:val="clear" w:pos="9072"/>
              </w:tabs>
            </w:pPr>
            <w:r w:rsidRPr="00691636">
              <w:t>Stručni skupovi, aktivi, seminari</w:t>
            </w:r>
          </w:p>
          <w:p w14:paraId="4A471273" w14:textId="77777777" w:rsidR="00F61DFF" w:rsidRPr="00691636" w:rsidRDefault="00F61DFF">
            <w:pPr>
              <w:pStyle w:val="Zaglavlje"/>
              <w:tabs>
                <w:tab w:val="clear" w:pos="4536"/>
                <w:tab w:val="clear" w:pos="9072"/>
              </w:tabs>
            </w:pPr>
            <w:r w:rsidRPr="00691636">
              <w:t>Prijedlog podjele učenika po razrednim odjelima i izbor razrednika</w:t>
            </w:r>
          </w:p>
          <w:p w14:paraId="239BA90F" w14:textId="77777777" w:rsidR="00F61DFF" w:rsidRPr="00691636" w:rsidRDefault="00F61DFF">
            <w:pPr>
              <w:pStyle w:val="Zaglavlje"/>
              <w:tabs>
                <w:tab w:val="clear" w:pos="4536"/>
                <w:tab w:val="clear" w:pos="9072"/>
              </w:tabs>
            </w:pPr>
            <w:r w:rsidRPr="00691636">
              <w:t>Identifikacija i praćenje učenika s teškoćama u razvoju, te način rada s njima</w:t>
            </w:r>
          </w:p>
          <w:p w14:paraId="25B171C7" w14:textId="77777777" w:rsidR="00F61DFF" w:rsidRPr="00691636" w:rsidRDefault="00F61DFF">
            <w:pPr>
              <w:pStyle w:val="Zaglavlje"/>
              <w:tabs>
                <w:tab w:val="clear" w:pos="4536"/>
                <w:tab w:val="clear" w:pos="9072"/>
              </w:tabs>
            </w:pPr>
            <w:r w:rsidRPr="00691636">
              <w:t>Razmatranje prijedloga i davanje mišljenja o godišnjem planu i programu rada</w:t>
            </w:r>
            <w:r w:rsidR="00E9671B" w:rsidRPr="00691636">
              <w:t>, te usvajanje istog</w:t>
            </w:r>
          </w:p>
          <w:p w14:paraId="2366A427" w14:textId="77777777" w:rsidR="00E9671B" w:rsidRPr="00691636" w:rsidRDefault="00E9671B">
            <w:pPr>
              <w:pStyle w:val="Zaglavlje"/>
              <w:tabs>
                <w:tab w:val="clear" w:pos="4536"/>
                <w:tab w:val="clear" w:pos="9072"/>
              </w:tabs>
            </w:pPr>
            <w:r w:rsidRPr="00691636">
              <w:t xml:space="preserve">Razmatranje prijedloga i usvajanje kurikuluma </w:t>
            </w:r>
          </w:p>
          <w:p w14:paraId="33B4433C" w14:textId="77777777" w:rsidR="0049449D" w:rsidRPr="00691636" w:rsidRDefault="00E9671B" w:rsidP="00E9671B">
            <w:pPr>
              <w:pStyle w:val="Zaglavlje"/>
              <w:tabs>
                <w:tab w:val="clear" w:pos="4536"/>
                <w:tab w:val="clear" w:pos="9072"/>
              </w:tabs>
            </w:pPr>
            <w:r w:rsidRPr="00691636">
              <w:t>Dogovor oko obilježavanja Dana kruh</w:t>
            </w:r>
            <w:r w:rsidR="00F34E58">
              <w:t>a</w:t>
            </w:r>
          </w:p>
        </w:tc>
        <w:tc>
          <w:tcPr>
            <w:tcW w:w="1632" w:type="dxa"/>
          </w:tcPr>
          <w:p w14:paraId="2584312F" w14:textId="77777777" w:rsidR="00F61DFF" w:rsidRPr="00691636" w:rsidRDefault="00F61DFF" w:rsidP="00464A6C">
            <w:pPr>
              <w:pStyle w:val="Zaglavlje"/>
              <w:tabs>
                <w:tab w:val="clear" w:pos="4536"/>
                <w:tab w:val="clear" w:pos="9072"/>
              </w:tabs>
              <w:jc w:val="center"/>
            </w:pPr>
            <w:r w:rsidRPr="00691636">
              <w:t>1.</w:t>
            </w:r>
            <w:r w:rsidR="00F34E58">
              <w:t xml:space="preserve"> </w:t>
            </w:r>
            <w:r w:rsidRPr="00691636">
              <w:t>tjedan</w:t>
            </w:r>
          </w:p>
          <w:p w14:paraId="5B5FB07D" w14:textId="77777777" w:rsidR="0095271D" w:rsidRDefault="0095271D" w:rsidP="00464A6C">
            <w:pPr>
              <w:pStyle w:val="Zaglavlje"/>
              <w:tabs>
                <w:tab w:val="clear" w:pos="4536"/>
                <w:tab w:val="clear" w:pos="9072"/>
              </w:tabs>
              <w:jc w:val="center"/>
            </w:pPr>
          </w:p>
          <w:p w14:paraId="01029224" w14:textId="77777777" w:rsidR="00F61DFF" w:rsidRPr="00691636" w:rsidRDefault="00F61DFF" w:rsidP="00464A6C">
            <w:pPr>
              <w:pStyle w:val="Zaglavlje"/>
              <w:tabs>
                <w:tab w:val="clear" w:pos="4536"/>
                <w:tab w:val="clear" w:pos="9072"/>
              </w:tabs>
              <w:jc w:val="center"/>
            </w:pPr>
            <w:r w:rsidRPr="00691636">
              <w:t>1.</w:t>
            </w:r>
            <w:r w:rsidR="00F34E58">
              <w:t xml:space="preserve"> </w:t>
            </w:r>
            <w:r w:rsidRPr="00691636">
              <w:t>tjedan</w:t>
            </w:r>
          </w:p>
          <w:p w14:paraId="5AAD23AD" w14:textId="77777777" w:rsidR="00F61DFF" w:rsidRPr="00691636" w:rsidRDefault="00F61DFF" w:rsidP="00464A6C">
            <w:pPr>
              <w:pStyle w:val="Zaglavlje"/>
              <w:tabs>
                <w:tab w:val="clear" w:pos="4536"/>
                <w:tab w:val="clear" w:pos="9072"/>
              </w:tabs>
              <w:jc w:val="center"/>
            </w:pPr>
          </w:p>
          <w:p w14:paraId="3F3E9152" w14:textId="77777777" w:rsidR="00F61DFF" w:rsidRPr="00691636" w:rsidRDefault="00F61DFF" w:rsidP="00464A6C">
            <w:pPr>
              <w:pStyle w:val="Zaglavlje"/>
              <w:tabs>
                <w:tab w:val="clear" w:pos="4536"/>
                <w:tab w:val="clear" w:pos="9072"/>
              </w:tabs>
              <w:jc w:val="center"/>
            </w:pPr>
            <w:r w:rsidRPr="00691636">
              <w:t>1.</w:t>
            </w:r>
            <w:r w:rsidR="00F34E58">
              <w:t xml:space="preserve"> </w:t>
            </w:r>
            <w:r w:rsidRPr="00691636">
              <w:t>tjedan</w:t>
            </w:r>
          </w:p>
          <w:p w14:paraId="5E59C430" w14:textId="77777777" w:rsidR="00F61DFF" w:rsidRPr="00691636" w:rsidRDefault="00F61DFF" w:rsidP="00464A6C">
            <w:pPr>
              <w:pStyle w:val="Zaglavlje"/>
              <w:tabs>
                <w:tab w:val="clear" w:pos="4536"/>
                <w:tab w:val="clear" w:pos="9072"/>
              </w:tabs>
              <w:jc w:val="center"/>
            </w:pPr>
          </w:p>
          <w:p w14:paraId="34C857A1" w14:textId="77777777" w:rsidR="00F61DFF" w:rsidRPr="00691636" w:rsidRDefault="00C9577A" w:rsidP="00464A6C">
            <w:pPr>
              <w:pStyle w:val="Zaglavlje"/>
              <w:tabs>
                <w:tab w:val="clear" w:pos="4536"/>
                <w:tab w:val="clear" w:pos="9072"/>
              </w:tabs>
              <w:jc w:val="center"/>
            </w:pPr>
            <w:r w:rsidRPr="00691636">
              <w:t>1</w:t>
            </w:r>
            <w:r w:rsidR="00F61DFF" w:rsidRPr="00691636">
              <w:t>.</w:t>
            </w:r>
            <w:r w:rsidR="00F34E58">
              <w:t xml:space="preserve"> </w:t>
            </w:r>
            <w:r w:rsidR="00F61DFF" w:rsidRPr="00691636">
              <w:t>tjedan</w:t>
            </w:r>
          </w:p>
          <w:p w14:paraId="04D68E70" w14:textId="77777777" w:rsidR="00F61DFF" w:rsidRPr="00691636" w:rsidRDefault="00F61DFF" w:rsidP="00464A6C">
            <w:pPr>
              <w:pStyle w:val="Zaglavlje"/>
              <w:tabs>
                <w:tab w:val="clear" w:pos="4536"/>
                <w:tab w:val="clear" w:pos="9072"/>
              </w:tabs>
              <w:jc w:val="center"/>
            </w:pPr>
          </w:p>
          <w:p w14:paraId="36231516" w14:textId="77777777" w:rsidR="00BE562B" w:rsidRPr="00691636" w:rsidRDefault="00BE562B" w:rsidP="00464A6C">
            <w:pPr>
              <w:pStyle w:val="Zaglavlje"/>
              <w:tabs>
                <w:tab w:val="clear" w:pos="4536"/>
                <w:tab w:val="clear" w:pos="9072"/>
              </w:tabs>
              <w:jc w:val="center"/>
            </w:pPr>
          </w:p>
          <w:p w14:paraId="7AECC1E2" w14:textId="77777777" w:rsidR="00F61DFF" w:rsidRPr="00691636" w:rsidRDefault="006A3039" w:rsidP="00464A6C">
            <w:pPr>
              <w:pStyle w:val="Zaglavlje"/>
              <w:tabs>
                <w:tab w:val="clear" w:pos="4536"/>
                <w:tab w:val="clear" w:pos="9072"/>
              </w:tabs>
              <w:jc w:val="center"/>
            </w:pPr>
            <w:r w:rsidRPr="00691636">
              <w:t>4</w:t>
            </w:r>
            <w:r w:rsidR="00F61DFF" w:rsidRPr="00691636">
              <w:t>. tjedan</w:t>
            </w:r>
          </w:p>
          <w:p w14:paraId="67D6F396" w14:textId="77777777" w:rsidR="0049449D" w:rsidRPr="00691636" w:rsidRDefault="0049449D" w:rsidP="0095271D">
            <w:pPr>
              <w:pStyle w:val="Zaglavlje"/>
              <w:tabs>
                <w:tab w:val="clear" w:pos="4536"/>
                <w:tab w:val="clear" w:pos="9072"/>
              </w:tabs>
            </w:pPr>
          </w:p>
          <w:p w14:paraId="3C4B9E54" w14:textId="77777777" w:rsidR="0049449D" w:rsidRPr="00691636" w:rsidRDefault="0049449D" w:rsidP="00464A6C">
            <w:pPr>
              <w:pStyle w:val="Zaglavlje"/>
              <w:tabs>
                <w:tab w:val="clear" w:pos="4536"/>
                <w:tab w:val="clear" w:pos="9072"/>
              </w:tabs>
              <w:jc w:val="center"/>
            </w:pPr>
          </w:p>
          <w:p w14:paraId="3C05D861" w14:textId="77777777" w:rsidR="0049449D" w:rsidRPr="00691636" w:rsidRDefault="0049449D" w:rsidP="00464A6C">
            <w:pPr>
              <w:pStyle w:val="Zaglavlje"/>
              <w:tabs>
                <w:tab w:val="clear" w:pos="4536"/>
                <w:tab w:val="clear" w:pos="9072"/>
              </w:tabs>
              <w:jc w:val="center"/>
            </w:pPr>
          </w:p>
          <w:p w14:paraId="474ACF3D" w14:textId="77777777" w:rsidR="0049449D" w:rsidRPr="00691636" w:rsidRDefault="0049449D" w:rsidP="00464A6C">
            <w:pPr>
              <w:pStyle w:val="Zaglavlje"/>
              <w:tabs>
                <w:tab w:val="clear" w:pos="4536"/>
                <w:tab w:val="clear" w:pos="9072"/>
              </w:tabs>
              <w:jc w:val="center"/>
            </w:pPr>
          </w:p>
          <w:p w14:paraId="1BFD3460" w14:textId="77777777" w:rsidR="0049449D" w:rsidRPr="00691636" w:rsidRDefault="0049449D" w:rsidP="00464A6C">
            <w:pPr>
              <w:pStyle w:val="Zaglavlje"/>
              <w:tabs>
                <w:tab w:val="clear" w:pos="4536"/>
                <w:tab w:val="clear" w:pos="9072"/>
              </w:tabs>
              <w:jc w:val="center"/>
            </w:pPr>
            <w:r w:rsidRPr="00691636">
              <w:t>4.tjedan</w:t>
            </w:r>
          </w:p>
        </w:tc>
        <w:tc>
          <w:tcPr>
            <w:tcW w:w="2422" w:type="dxa"/>
          </w:tcPr>
          <w:p w14:paraId="5BCEF8DA" w14:textId="77777777" w:rsidR="00F61DFF" w:rsidRPr="00691636" w:rsidRDefault="00F61DFF">
            <w:pPr>
              <w:pStyle w:val="Zaglavlje"/>
              <w:tabs>
                <w:tab w:val="clear" w:pos="4536"/>
                <w:tab w:val="clear" w:pos="9072"/>
              </w:tabs>
            </w:pPr>
            <w:r w:rsidRPr="00691636">
              <w:t>Ravnatelj</w:t>
            </w:r>
            <w:r w:rsidR="0088626C" w:rsidRPr="00691636">
              <w:t>ica</w:t>
            </w:r>
            <w:r w:rsidRPr="00691636">
              <w:t>, pedagog, učitelji</w:t>
            </w:r>
          </w:p>
          <w:p w14:paraId="2E2DA2F5" w14:textId="77777777" w:rsidR="00F61DFF" w:rsidRPr="00691636" w:rsidRDefault="00F61DFF">
            <w:pPr>
              <w:pStyle w:val="Zaglavlje"/>
              <w:tabs>
                <w:tab w:val="clear" w:pos="4536"/>
                <w:tab w:val="clear" w:pos="9072"/>
              </w:tabs>
            </w:pPr>
          </w:p>
          <w:p w14:paraId="27D149BA" w14:textId="77777777" w:rsidR="00F61DFF" w:rsidRPr="00691636" w:rsidRDefault="00F61DFF">
            <w:pPr>
              <w:pStyle w:val="Zaglavlje"/>
              <w:tabs>
                <w:tab w:val="clear" w:pos="4536"/>
                <w:tab w:val="clear" w:pos="9072"/>
              </w:tabs>
            </w:pPr>
            <w:r w:rsidRPr="00691636">
              <w:t>Razrednici i pedagog</w:t>
            </w:r>
          </w:p>
          <w:p w14:paraId="23062B4E" w14:textId="77777777" w:rsidR="00F61DFF" w:rsidRPr="00691636" w:rsidRDefault="00F61DFF">
            <w:pPr>
              <w:pStyle w:val="Zaglavlje"/>
              <w:tabs>
                <w:tab w:val="clear" w:pos="4536"/>
                <w:tab w:val="clear" w:pos="9072"/>
              </w:tabs>
            </w:pPr>
          </w:p>
          <w:p w14:paraId="3EB814CB" w14:textId="77777777" w:rsidR="00F61DFF" w:rsidRPr="00691636" w:rsidRDefault="00F61DFF">
            <w:pPr>
              <w:pStyle w:val="Zaglavlje"/>
              <w:tabs>
                <w:tab w:val="clear" w:pos="4536"/>
                <w:tab w:val="clear" w:pos="9072"/>
              </w:tabs>
            </w:pPr>
          </w:p>
          <w:p w14:paraId="37029832" w14:textId="77777777" w:rsidR="00F61DFF" w:rsidRPr="00691636" w:rsidRDefault="00F61DFF">
            <w:pPr>
              <w:pStyle w:val="Zaglavlje"/>
              <w:tabs>
                <w:tab w:val="clear" w:pos="4536"/>
                <w:tab w:val="clear" w:pos="9072"/>
              </w:tabs>
            </w:pPr>
          </w:p>
          <w:p w14:paraId="799597F1" w14:textId="77777777" w:rsidR="00F61DFF" w:rsidRPr="00691636" w:rsidRDefault="00784359">
            <w:pPr>
              <w:pStyle w:val="Zaglavlje"/>
              <w:tabs>
                <w:tab w:val="clear" w:pos="4536"/>
                <w:tab w:val="clear" w:pos="9072"/>
              </w:tabs>
            </w:pPr>
            <w:r>
              <w:t>Učitelji i stručna služba škole</w:t>
            </w:r>
          </w:p>
          <w:p w14:paraId="7AF2FA53" w14:textId="77777777" w:rsidR="0049449D" w:rsidRPr="00691636" w:rsidRDefault="0049449D">
            <w:pPr>
              <w:pStyle w:val="Zaglavlje"/>
              <w:tabs>
                <w:tab w:val="clear" w:pos="4536"/>
                <w:tab w:val="clear" w:pos="9072"/>
              </w:tabs>
            </w:pPr>
          </w:p>
          <w:p w14:paraId="567A3311" w14:textId="77777777" w:rsidR="0049449D" w:rsidRPr="00691636" w:rsidRDefault="0049449D">
            <w:pPr>
              <w:pStyle w:val="Zaglavlje"/>
              <w:tabs>
                <w:tab w:val="clear" w:pos="4536"/>
                <w:tab w:val="clear" w:pos="9072"/>
              </w:tabs>
            </w:pPr>
          </w:p>
          <w:p w14:paraId="29060931" w14:textId="77777777" w:rsidR="0049449D" w:rsidRPr="00691636" w:rsidRDefault="0049449D">
            <w:pPr>
              <w:pStyle w:val="Zaglavlje"/>
              <w:tabs>
                <w:tab w:val="clear" w:pos="4536"/>
                <w:tab w:val="clear" w:pos="9072"/>
              </w:tabs>
            </w:pPr>
          </w:p>
          <w:p w14:paraId="679B537F" w14:textId="77777777" w:rsidR="0049449D" w:rsidRPr="00691636" w:rsidRDefault="0049449D">
            <w:pPr>
              <w:pStyle w:val="Zaglavlje"/>
              <w:tabs>
                <w:tab w:val="clear" w:pos="4536"/>
                <w:tab w:val="clear" w:pos="9072"/>
              </w:tabs>
            </w:pPr>
          </w:p>
          <w:p w14:paraId="4CDF1FE7" w14:textId="77777777" w:rsidR="0049449D" w:rsidRPr="00691636" w:rsidRDefault="0049449D">
            <w:pPr>
              <w:pStyle w:val="Zaglavlje"/>
              <w:tabs>
                <w:tab w:val="clear" w:pos="4536"/>
                <w:tab w:val="clear" w:pos="9072"/>
              </w:tabs>
            </w:pPr>
          </w:p>
          <w:p w14:paraId="26D7C8EC" w14:textId="77777777" w:rsidR="0049449D" w:rsidRPr="00691636" w:rsidRDefault="0049449D">
            <w:pPr>
              <w:pStyle w:val="Zaglavlje"/>
              <w:tabs>
                <w:tab w:val="clear" w:pos="4536"/>
                <w:tab w:val="clear" w:pos="9072"/>
              </w:tabs>
            </w:pPr>
          </w:p>
        </w:tc>
      </w:tr>
      <w:tr w:rsidR="00F61DFF" w:rsidRPr="00691636" w14:paraId="3BBDC275" w14:textId="77777777" w:rsidTr="000A2A77">
        <w:tc>
          <w:tcPr>
            <w:tcW w:w="959" w:type="dxa"/>
            <w:vAlign w:val="center"/>
          </w:tcPr>
          <w:p w14:paraId="24D19688" w14:textId="77777777" w:rsidR="00F61DFF" w:rsidRPr="00691636" w:rsidRDefault="00F61DFF" w:rsidP="00D93477">
            <w:pPr>
              <w:pStyle w:val="Zaglavlje"/>
              <w:tabs>
                <w:tab w:val="clear" w:pos="4536"/>
                <w:tab w:val="clear" w:pos="9072"/>
              </w:tabs>
              <w:jc w:val="center"/>
            </w:pPr>
            <w:r w:rsidRPr="00691636">
              <w:t>X</w:t>
            </w:r>
            <w:r w:rsidR="00373C08" w:rsidRPr="00691636">
              <w:t>I</w:t>
            </w:r>
          </w:p>
        </w:tc>
        <w:tc>
          <w:tcPr>
            <w:tcW w:w="4672" w:type="dxa"/>
          </w:tcPr>
          <w:p w14:paraId="1788A7B7" w14:textId="77777777" w:rsidR="00F61DFF" w:rsidRPr="00691636" w:rsidRDefault="00F61DFF" w:rsidP="00964EC0">
            <w:pPr>
              <w:pStyle w:val="Zaglavlje"/>
              <w:tabs>
                <w:tab w:val="clear" w:pos="4536"/>
                <w:tab w:val="clear" w:pos="9072"/>
              </w:tabs>
            </w:pPr>
            <w:r w:rsidRPr="00691636">
              <w:t>I</w:t>
            </w:r>
            <w:r w:rsidR="008B7E2D">
              <w:t>dentifikacija nadarenih učenika i učenika s teškoćama</w:t>
            </w:r>
          </w:p>
        </w:tc>
        <w:tc>
          <w:tcPr>
            <w:tcW w:w="1632" w:type="dxa"/>
          </w:tcPr>
          <w:p w14:paraId="7096D5D1" w14:textId="77777777" w:rsidR="00373C08" w:rsidRPr="00691636" w:rsidRDefault="00F61DFF" w:rsidP="008B7E2D">
            <w:pPr>
              <w:pStyle w:val="Zaglavlje"/>
              <w:tabs>
                <w:tab w:val="clear" w:pos="4536"/>
                <w:tab w:val="clear" w:pos="9072"/>
              </w:tabs>
              <w:jc w:val="center"/>
            </w:pPr>
            <w:r w:rsidRPr="00691636">
              <w:t>2 tjedan</w:t>
            </w:r>
          </w:p>
        </w:tc>
        <w:tc>
          <w:tcPr>
            <w:tcW w:w="2422" w:type="dxa"/>
          </w:tcPr>
          <w:p w14:paraId="6595B7EC" w14:textId="77777777" w:rsidR="007F3427" w:rsidRPr="00691636" w:rsidRDefault="00F61DFF" w:rsidP="008B7E2D">
            <w:pPr>
              <w:pStyle w:val="Zaglavlje"/>
              <w:tabs>
                <w:tab w:val="clear" w:pos="4536"/>
                <w:tab w:val="clear" w:pos="9072"/>
              </w:tabs>
            </w:pPr>
            <w:r w:rsidRPr="00691636">
              <w:t>Svi učitelji, ravnatelj</w:t>
            </w:r>
            <w:r w:rsidR="0088626C" w:rsidRPr="00691636">
              <w:t>ica</w:t>
            </w:r>
            <w:r w:rsidR="00766B5D">
              <w:t>, stručna služba škole</w:t>
            </w:r>
          </w:p>
        </w:tc>
      </w:tr>
      <w:tr w:rsidR="00F61DFF" w:rsidRPr="00691636" w14:paraId="732E86BD" w14:textId="77777777" w:rsidTr="000A2A77">
        <w:tc>
          <w:tcPr>
            <w:tcW w:w="959" w:type="dxa"/>
            <w:vAlign w:val="center"/>
          </w:tcPr>
          <w:p w14:paraId="79D9E7A7" w14:textId="77777777" w:rsidR="00F61DFF" w:rsidRPr="00691636" w:rsidRDefault="00F61DFF" w:rsidP="00D93477">
            <w:pPr>
              <w:pStyle w:val="Zaglavlje"/>
              <w:tabs>
                <w:tab w:val="clear" w:pos="4536"/>
                <w:tab w:val="clear" w:pos="9072"/>
              </w:tabs>
              <w:jc w:val="center"/>
            </w:pPr>
            <w:r w:rsidRPr="00691636">
              <w:t>XII</w:t>
            </w:r>
          </w:p>
        </w:tc>
        <w:tc>
          <w:tcPr>
            <w:tcW w:w="4672" w:type="dxa"/>
          </w:tcPr>
          <w:p w14:paraId="3798FA1D" w14:textId="77777777" w:rsidR="00F61DFF" w:rsidRPr="00691636" w:rsidRDefault="00784359">
            <w:pPr>
              <w:pStyle w:val="Zaglavlje"/>
              <w:tabs>
                <w:tab w:val="clear" w:pos="4536"/>
                <w:tab w:val="clear" w:pos="9072"/>
              </w:tabs>
            </w:pPr>
            <w:r>
              <w:t xml:space="preserve">Pripreme za proslavu </w:t>
            </w:r>
            <w:r w:rsidR="00F61DFF" w:rsidRPr="00691636">
              <w:t>Sv. Nikole i Božića</w:t>
            </w:r>
            <w:r w:rsidR="00E9671B" w:rsidRPr="00691636">
              <w:t>,</w:t>
            </w:r>
          </w:p>
          <w:p w14:paraId="02BFFB89" w14:textId="77777777" w:rsidR="00F61DFF" w:rsidRPr="00691636" w:rsidRDefault="00F61DFF">
            <w:pPr>
              <w:pStyle w:val="Zaglavlje"/>
              <w:tabs>
                <w:tab w:val="clear" w:pos="4536"/>
                <w:tab w:val="clear" w:pos="9072"/>
              </w:tabs>
            </w:pPr>
            <w:r w:rsidRPr="00691636">
              <w:t>Rasprava o nadarenim učenicima, te o učenicima s teškoćama u razvoju</w:t>
            </w:r>
          </w:p>
          <w:p w14:paraId="1A2177CF" w14:textId="77777777" w:rsidR="00E9671B" w:rsidRPr="00691636" w:rsidRDefault="001512CA" w:rsidP="004050DA">
            <w:pPr>
              <w:pStyle w:val="Zaglavlje"/>
              <w:tabs>
                <w:tab w:val="clear" w:pos="4536"/>
                <w:tab w:val="clear" w:pos="9072"/>
              </w:tabs>
            </w:pPr>
            <w:r w:rsidRPr="00691636">
              <w:t>Stručna</w:t>
            </w:r>
            <w:r w:rsidR="00123ADB">
              <w:t xml:space="preserve"> tema prema potrebi</w:t>
            </w:r>
          </w:p>
        </w:tc>
        <w:tc>
          <w:tcPr>
            <w:tcW w:w="1632" w:type="dxa"/>
          </w:tcPr>
          <w:p w14:paraId="10FE0D28" w14:textId="77777777" w:rsidR="00F61DFF" w:rsidRPr="00691636" w:rsidRDefault="007402CF" w:rsidP="00464A6C">
            <w:pPr>
              <w:pStyle w:val="Zaglavlje"/>
              <w:tabs>
                <w:tab w:val="clear" w:pos="4536"/>
                <w:tab w:val="clear" w:pos="9072"/>
              </w:tabs>
              <w:jc w:val="center"/>
            </w:pPr>
            <w:r w:rsidRPr="00691636">
              <w:t>1</w:t>
            </w:r>
            <w:r w:rsidR="00F61DFF" w:rsidRPr="00691636">
              <w:t>.tjedan</w:t>
            </w:r>
          </w:p>
          <w:p w14:paraId="7D4B708C" w14:textId="77777777" w:rsidR="00F61DFF" w:rsidRPr="00691636" w:rsidRDefault="00F61DFF" w:rsidP="00464A6C">
            <w:pPr>
              <w:pStyle w:val="Zaglavlje"/>
              <w:tabs>
                <w:tab w:val="clear" w:pos="4536"/>
                <w:tab w:val="clear" w:pos="9072"/>
              </w:tabs>
              <w:jc w:val="center"/>
            </w:pPr>
          </w:p>
          <w:p w14:paraId="5229B3D4" w14:textId="77777777" w:rsidR="00F61DFF" w:rsidRPr="00691636" w:rsidRDefault="00025293" w:rsidP="00025293">
            <w:pPr>
              <w:pStyle w:val="Zaglavlje"/>
              <w:tabs>
                <w:tab w:val="clear" w:pos="4536"/>
                <w:tab w:val="clear" w:pos="9072"/>
              </w:tabs>
              <w:ind w:left="360"/>
            </w:pPr>
            <w:r>
              <w:t xml:space="preserve">1. </w:t>
            </w:r>
            <w:r w:rsidR="00F61DFF" w:rsidRPr="00691636">
              <w:t>tjedan</w:t>
            </w:r>
          </w:p>
          <w:p w14:paraId="24E4A75B" w14:textId="77777777" w:rsidR="0049449D" w:rsidRPr="00691636" w:rsidRDefault="00025293" w:rsidP="00C02E0B">
            <w:pPr>
              <w:pStyle w:val="Zaglavlje"/>
              <w:tabs>
                <w:tab w:val="clear" w:pos="4536"/>
                <w:tab w:val="clear" w:pos="9072"/>
              </w:tabs>
              <w:ind w:left="360"/>
            </w:pPr>
            <w:r>
              <w:t xml:space="preserve">2. </w:t>
            </w:r>
            <w:r w:rsidR="001512CA" w:rsidRPr="00691636">
              <w:t>tjedan</w:t>
            </w:r>
          </w:p>
        </w:tc>
        <w:tc>
          <w:tcPr>
            <w:tcW w:w="2422" w:type="dxa"/>
          </w:tcPr>
          <w:p w14:paraId="72F511A4" w14:textId="77777777" w:rsidR="00F61DFF" w:rsidRPr="00691636" w:rsidRDefault="00766B5D">
            <w:pPr>
              <w:pStyle w:val="Zaglavlje"/>
              <w:tabs>
                <w:tab w:val="clear" w:pos="4536"/>
                <w:tab w:val="clear" w:pos="9072"/>
              </w:tabs>
            </w:pPr>
            <w:r>
              <w:t>Ravnateljica, stručna služba škole</w:t>
            </w:r>
            <w:r w:rsidR="0088626C" w:rsidRPr="00691636">
              <w:t xml:space="preserve">, </w:t>
            </w:r>
            <w:r w:rsidR="00F61DFF" w:rsidRPr="00691636">
              <w:t>učitelji</w:t>
            </w:r>
          </w:p>
          <w:p w14:paraId="3EB2BAA3" w14:textId="77777777" w:rsidR="00E9671B" w:rsidRPr="00691636" w:rsidRDefault="00E9671B">
            <w:pPr>
              <w:pStyle w:val="Zaglavlje"/>
              <w:tabs>
                <w:tab w:val="clear" w:pos="4536"/>
                <w:tab w:val="clear" w:pos="9072"/>
              </w:tabs>
            </w:pPr>
          </w:p>
          <w:p w14:paraId="69AED501" w14:textId="77777777" w:rsidR="007F3427" w:rsidRPr="00691636" w:rsidRDefault="00123ADB">
            <w:pPr>
              <w:pStyle w:val="Zaglavlje"/>
              <w:tabs>
                <w:tab w:val="clear" w:pos="4536"/>
                <w:tab w:val="clear" w:pos="9072"/>
              </w:tabs>
            </w:pPr>
            <w:r>
              <w:t>Stručna služba škole</w:t>
            </w:r>
          </w:p>
        </w:tc>
      </w:tr>
      <w:tr w:rsidR="00F61DFF" w:rsidRPr="00691636" w14:paraId="15F341EA" w14:textId="77777777" w:rsidTr="000A2A77">
        <w:tc>
          <w:tcPr>
            <w:tcW w:w="959" w:type="dxa"/>
            <w:vAlign w:val="center"/>
          </w:tcPr>
          <w:p w14:paraId="5AF3F8C5" w14:textId="77777777" w:rsidR="00F61DFF" w:rsidRPr="00691636" w:rsidRDefault="00F61DFF" w:rsidP="00D93477">
            <w:pPr>
              <w:pStyle w:val="Zaglavlje"/>
              <w:tabs>
                <w:tab w:val="clear" w:pos="4536"/>
                <w:tab w:val="clear" w:pos="9072"/>
              </w:tabs>
              <w:jc w:val="center"/>
            </w:pPr>
            <w:r w:rsidRPr="00691636">
              <w:lastRenderedPageBreak/>
              <w:t>I</w:t>
            </w:r>
          </w:p>
        </w:tc>
        <w:tc>
          <w:tcPr>
            <w:tcW w:w="4672" w:type="dxa"/>
          </w:tcPr>
          <w:p w14:paraId="5C9B7DFF" w14:textId="77777777" w:rsidR="00F61DFF" w:rsidRPr="00691636" w:rsidRDefault="00A73C6F">
            <w:pPr>
              <w:pStyle w:val="Zaglavlje"/>
              <w:tabs>
                <w:tab w:val="clear" w:pos="4536"/>
                <w:tab w:val="clear" w:pos="9072"/>
              </w:tabs>
            </w:pPr>
            <w:r>
              <w:t>Analiza uspjeha</w:t>
            </w:r>
            <w:r w:rsidR="00F61DFF" w:rsidRPr="00691636">
              <w:t xml:space="preserve"> na I. polugodištu</w:t>
            </w:r>
          </w:p>
          <w:p w14:paraId="543D9712" w14:textId="77777777" w:rsidR="00EC4813" w:rsidRPr="00691636" w:rsidRDefault="00F61DFF">
            <w:pPr>
              <w:pStyle w:val="Zaglavlje"/>
              <w:tabs>
                <w:tab w:val="clear" w:pos="4536"/>
                <w:tab w:val="clear" w:pos="9072"/>
              </w:tabs>
            </w:pPr>
            <w:r w:rsidRPr="00691636">
              <w:t xml:space="preserve">Praćenje realizacije nastavnog plana i programa </w:t>
            </w:r>
            <w:r w:rsidR="00411BE0" w:rsidRPr="00691636">
              <w:t xml:space="preserve">obzirom na </w:t>
            </w:r>
            <w:r w:rsidR="000B51D3" w:rsidRPr="00691636">
              <w:t>naconalni kurikulu</w:t>
            </w:r>
            <w:r w:rsidR="00C02E0B">
              <w:t>m</w:t>
            </w:r>
          </w:p>
        </w:tc>
        <w:tc>
          <w:tcPr>
            <w:tcW w:w="1632" w:type="dxa"/>
          </w:tcPr>
          <w:p w14:paraId="59D97BE8" w14:textId="77777777" w:rsidR="00F61DFF" w:rsidRPr="00691636" w:rsidRDefault="008B7E2D" w:rsidP="00C02E0B">
            <w:pPr>
              <w:pStyle w:val="Zaglavlje"/>
              <w:tabs>
                <w:tab w:val="clear" w:pos="4536"/>
                <w:tab w:val="clear" w:pos="9072"/>
              </w:tabs>
              <w:jc w:val="center"/>
            </w:pPr>
            <w:r>
              <w:t>2</w:t>
            </w:r>
            <w:r w:rsidR="00F61DFF" w:rsidRPr="00691636">
              <w:t>. tjedan</w:t>
            </w:r>
          </w:p>
          <w:p w14:paraId="0773627B" w14:textId="77777777" w:rsidR="00F61DFF" w:rsidRPr="00691636" w:rsidRDefault="00F61DFF" w:rsidP="00464A6C">
            <w:pPr>
              <w:pStyle w:val="Zaglavlje"/>
              <w:tabs>
                <w:tab w:val="clear" w:pos="4536"/>
                <w:tab w:val="clear" w:pos="9072"/>
              </w:tabs>
              <w:jc w:val="center"/>
            </w:pPr>
          </w:p>
          <w:p w14:paraId="7095AB13" w14:textId="77777777" w:rsidR="00F61DFF" w:rsidRPr="00691636" w:rsidRDefault="008B7E2D" w:rsidP="00464A6C">
            <w:pPr>
              <w:jc w:val="center"/>
              <w:rPr>
                <w:szCs w:val="24"/>
              </w:rPr>
            </w:pPr>
            <w:r>
              <w:rPr>
                <w:szCs w:val="24"/>
              </w:rPr>
              <w:t>2</w:t>
            </w:r>
            <w:r w:rsidR="00F61DFF" w:rsidRPr="00691636">
              <w:rPr>
                <w:szCs w:val="24"/>
              </w:rPr>
              <w:t>. tjedan</w:t>
            </w:r>
          </w:p>
        </w:tc>
        <w:tc>
          <w:tcPr>
            <w:tcW w:w="2422" w:type="dxa"/>
          </w:tcPr>
          <w:p w14:paraId="38D0E00E" w14:textId="77777777" w:rsidR="00F61DFF" w:rsidRPr="00691636" w:rsidRDefault="00784359">
            <w:pPr>
              <w:pStyle w:val="Zaglavlje"/>
              <w:tabs>
                <w:tab w:val="clear" w:pos="4536"/>
                <w:tab w:val="clear" w:pos="9072"/>
              </w:tabs>
            </w:pPr>
            <w:r>
              <w:t>Ravnateljica, pedagog</w:t>
            </w:r>
            <w:r w:rsidR="0088626C" w:rsidRPr="00691636">
              <w:t>,</w:t>
            </w:r>
            <w:r w:rsidR="00025293">
              <w:t xml:space="preserve"> </w:t>
            </w:r>
            <w:r w:rsidR="00F61DFF" w:rsidRPr="00691636">
              <w:t>učitelji</w:t>
            </w:r>
          </w:p>
          <w:p w14:paraId="40303F25" w14:textId="77777777" w:rsidR="00EC4813" w:rsidRPr="00691636" w:rsidRDefault="00EC4813">
            <w:pPr>
              <w:pStyle w:val="Zaglavlje"/>
              <w:tabs>
                <w:tab w:val="clear" w:pos="4536"/>
                <w:tab w:val="clear" w:pos="9072"/>
              </w:tabs>
            </w:pPr>
          </w:p>
        </w:tc>
      </w:tr>
      <w:tr w:rsidR="00F61DFF" w:rsidRPr="00691636" w14:paraId="1390E1AE" w14:textId="77777777" w:rsidTr="000A2A77">
        <w:tc>
          <w:tcPr>
            <w:tcW w:w="959" w:type="dxa"/>
            <w:vAlign w:val="center"/>
          </w:tcPr>
          <w:p w14:paraId="30346ED2" w14:textId="77777777" w:rsidR="00F61DFF" w:rsidRPr="00691636" w:rsidRDefault="00F61DFF" w:rsidP="00D93477">
            <w:pPr>
              <w:pStyle w:val="Zaglavlje"/>
              <w:tabs>
                <w:tab w:val="clear" w:pos="4536"/>
                <w:tab w:val="clear" w:pos="9072"/>
              </w:tabs>
              <w:jc w:val="center"/>
            </w:pPr>
            <w:r w:rsidRPr="00691636">
              <w:t>II</w:t>
            </w:r>
          </w:p>
        </w:tc>
        <w:tc>
          <w:tcPr>
            <w:tcW w:w="4672" w:type="dxa"/>
          </w:tcPr>
          <w:p w14:paraId="668C4CB2" w14:textId="77777777" w:rsidR="00F61DFF" w:rsidRPr="00691636" w:rsidRDefault="00F61DFF">
            <w:pPr>
              <w:pStyle w:val="Zaglavlje"/>
              <w:tabs>
                <w:tab w:val="clear" w:pos="4536"/>
                <w:tab w:val="clear" w:pos="9072"/>
              </w:tabs>
            </w:pPr>
            <w:r w:rsidRPr="00691636">
              <w:t>Rasprava o individualnom i skupnom usavršavanju učitelja</w:t>
            </w:r>
          </w:p>
          <w:p w14:paraId="2F6743C6" w14:textId="77777777" w:rsidR="00C9577A" w:rsidRPr="00691636" w:rsidRDefault="00F61DFF">
            <w:pPr>
              <w:pStyle w:val="Zaglavlje"/>
              <w:tabs>
                <w:tab w:val="clear" w:pos="4536"/>
                <w:tab w:val="clear" w:pos="9072"/>
              </w:tabs>
            </w:pPr>
            <w:r w:rsidRPr="00691636">
              <w:t>Dogovor oko organizacije maškara i Valentinova</w:t>
            </w:r>
          </w:p>
          <w:p w14:paraId="279FC71E" w14:textId="77777777" w:rsidR="00197AA5" w:rsidRPr="00691636" w:rsidRDefault="003D6F93" w:rsidP="00C02E0B">
            <w:pPr>
              <w:pStyle w:val="Zaglavlje"/>
              <w:tabs>
                <w:tab w:val="clear" w:pos="4536"/>
                <w:tab w:val="clear" w:pos="9072"/>
              </w:tabs>
            </w:pPr>
            <w:r w:rsidRPr="00691636">
              <w:t>Stručno usavršavanje: ponavljanja i sistematizacije gradiva</w:t>
            </w:r>
          </w:p>
        </w:tc>
        <w:tc>
          <w:tcPr>
            <w:tcW w:w="1632" w:type="dxa"/>
          </w:tcPr>
          <w:p w14:paraId="37A6889D" w14:textId="77777777" w:rsidR="00F61DFF" w:rsidRPr="00691636" w:rsidRDefault="00F61DFF" w:rsidP="00464A6C">
            <w:pPr>
              <w:pStyle w:val="Zaglavlje"/>
              <w:tabs>
                <w:tab w:val="clear" w:pos="4536"/>
                <w:tab w:val="clear" w:pos="9072"/>
              </w:tabs>
              <w:jc w:val="center"/>
            </w:pPr>
            <w:r w:rsidRPr="00691636">
              <w:t>2.</w:t>
            </w:r>
            <w:r w:rsidR="00025293">
              <w:t xml:space="preserve"> </w:t>
            </w:r>
            <w:r w:rsidRPr="00691636">
              <w:t>tjedan</w:t>
            </w:r>
          </w:p>
          <w:p w14:paraId="0AD3CA27" w14:textId="77777777" w:rsidR="00F61DFF" w:rsidRPr="00691636" w:rsidRDefault="00F61DFF" w:rsidP="00464A6C">
            <w:pPr>
              <w:pStyle w:val="Zaglavlje"/>
              <w:tabs>
                <w:tab w:val="clear" w:pos="4536"/>
                <w:tab w:val="clear" w:pos="9072"/>
              </w:tabs>
              <w:jc w:val="center"/>
            </w:pPr>
          </w:p>
          <w:p w14:paraId="79FEE8D8" w14:textId="77777777" w:rsidR="00F61DFF" w:rsidRPr="00691636" w:rsidRDefault="00F61DFF" w:rsidP="00464A6C">
            <w:pPr>
              <w:pStyle w:val="Zaglavlje"/>
              <w:tabs>
                <w:tab w:val="clear" w:pos="4536"/>
                <w:tab w:val="clear" w:pos="9072"/>
              </w:tabs>
              <w:jc w:val="center"/>
            </w:pPr>
            <w:r w:rsidRPr="00691636">
              <w:t>2. tjedan</w:t>
            </w:r>
          </w:p>
          <w:p w14:paraId="4337ACE4" w14:textId="77777777" w:rsidR="00955B5D" w:rsidRPr="00691636" w:rsidRDefault="00955B5D" w:rsidP="00464A6C">
            <w:pPr>
              <w:pStyle w:val="Zaglavlje"/>
              <w:tabs>
                <w:tab w:val="clear" w:pos="4536"/>
                <w:tab w:val="clear" w:pos="9072"/>
              </w:tabs>
              <w:jc w:val="center"/>
            </w:pPr>
          </w:p>
          <w:p w14:paraId="49F07B92" w14:textId="77777777" w:rsidR="00E9671B" w:rsidRPr="00691636" w:rsidRDefault="00E9671B" w:rsidP="00464A6C">
            <w:pPr>
              <w:pStyle w:val="Zaglavlje"/>
              <w:tabs>
                <w:tab w:val="clear" w:pos="4536"/>
                <w:tab w:val="clear" w:pos="9072"/>
              </w:tabs>
              <w:jc w:val="center"/>
            </w:pPr>
            <w:r w:rsidRPr="00691636">
              <w:t>2.</w:t>
            </w:r>
            <w:r w:rsidR="00025293">
              <w:t xml:space="preserve"> </w:t>
            </w:r>
            <w:r w:rsidRPr="00691636">
              <w:t>tjedan</w:t>
            </w:r>
          </w:p>
        </w:tc>
        <w:tc>
          <w:tcPr>
            <w:tcW w:w="2422" w:type="dxa"/>
          </w:tcPr>
          <w:p w14:paraId="29C17A97" w14:textId="77777777" w:rsidR="00F61DFF" w:rsidRPr="00691636" w:rsidRDefault="00F61DFF">
            <w:pPr>
              <w:pStyle w:val="Zaglavlje"/>
              <w:tabs>
                <w:tab w:val="clear" w:pos="4536"/>
                <w:tab w:val="clear" w:pos="9072"/>
              </w:tabs>
            </w:pPr>
            <w:r w:rsidRPr="00691636">
              <w:t>Ravnatel</w:t>
            </w:r>
            <w:r w:rsidR="00766B5D">
              <w:t>jica, stručna služba škole</w:t>
            </w:r>
            <w:r w:rsidRPr="00691636">
              <w:t>, učitelji</w:t>
            </w:r>
          </w:p>
          <w:p w14:paraId="7E88B191" w14:textId="77777777" w:rsidR="00F61DFF" w:rsidRPr="00691636" w:rsidRDefault="00F61DFF">
            <w:pPr>
              <w:pStyle w:val="Zaglavlje"/>
              <w:tabs>
                <w:tab w:val="clear" w:pos="4536"/>
                <w:tab w:val="clear" w:pos="9072"/>
              </w:tabs>
            </w:pPr>
          </w:p>
          <w:p w14:paraId="5D110927" w14:textId="77777777" w:rsidR="000B51D3" w:rsidRPr="00691636" w:rsidRDefault="000B51D3">
            <w:pPr>
              <w:pStyle w:val="Zaglavlje"/>
              <w:tabs>
                <w:tab w:val="clear" w:pos="4536"/>
                <w:tab w:val="clear" w:pos="9072"/>
              </w:tabs>
            </w:pPr>
          </w:p>
          <w:p w14:paraId="7198F235" w14:textId="77777777" w:rsidR="00AF58C3" w:rsidRPr="00691636" w:rsidRDefault="00AF58C3">
            <w:pPr>
              <w:pStyle w:val="Zaglavlje"/>
              <w:tabs>
                <w:tab w:val="clear" w:pos="4536"/>
                <w:tab w:val="clear" w:pos="9072"/>
              </w:tabs>
            </w:pPr>
          </w:p>
        </w:tc>
      </w:tr>
      <w:tr w:rsidR="00F61DFF" w:rsidRPr="00691636" w14:paraId="3F7C1B0C" w14:textId="77777777" w:rsidTr="000A2A77">
        <w:tc>
          <w:tcPr>
            <w:tcW w:w="959" w:type="dxa"/>
            <w:vAlign w:val="center"/>
          </w:tcPr>
          <w:p w14:paraId="382E7E98" w14:textId="77777777" w:rsidR="00F61DFF" w:rsidRPr="00691636" w:rsidRDefault="00F61DFF" w:rsidP="00D93477">
            <w:pPr>
              <w:pStyle w:val="Zaglavlje"/>
              <w:tabs>
                <w:tab w:val="clear" w:pos="4536"/>
                <w:tab w:val="clear" w:pos="9072"/>
              </w:tabs>
              <w:jc w:val="center"/>
            </w:pPr>
            <w:r w:rsidRPr="00691636">
              <w:t>III</w:t>
            </w:r>
          </w:p>
        </w:tc>
        <w:tc>
          <w:tcPr>
            <w:tcW w:w="4672" w:type="dxa"/>
          </w:tcPr>
          <w:p w14:paraId="6ABB5167" w14:textId="77777777" w:rsidR="00F61DFF" w:rsidRPr="00691636" w:rsidRDefault="008B7E2D">
            <w:pPr>
              <w:pStyle w:val="Zaglavlje"/>
              <w:tabs>
                <w:tab w:val="clear" w:pos="4536"/>
                <w:tab w:val="clear" w:pos="9072"/>
              </w:tabs>
            </w:pPr>
            <w:r>
              <w:t xml:space="preserve">Analiza uspjeha učenika </w:t>
            </w:r>
          </w:p>
          <w:p w14:paraId="2F2EC17F" w14:textId="77777777" w:rsidR="00616582" w:rsidRDefault="00616582" w:rsidP="00616582">
            <w:pPr>
              <w:pStyle w:val="Zaglavlje"/>
              <w:tabs>
                <w:tab w:val="clear" w:pos="4536"/>
                <w:tab w:val="clear" w:pos="9072"/>
              </w:tabs>
            </w:pPr>
            <w:r w:rsidRPr="00691636">
              <w:t>Organizacija Uskrsnih blagdana</w:t>
            </w:r>
          </w:p>
          <w:p w14:paraId="2FC20040" w14:textId="77777777" w:rsidR="00D3581C" w:rsidRPr="00691636" w:rsidRDefault="008B7E2D" w:rsidP="0049449D">
            <w:pPr>
              <w:pStyle w:val="Zaglavlje"/>
              <w:tabs>
                <w:tab w:val="clear" w:pos="4536"/>
                <w:tab w:val="clear" w:pos="9072"/>
              </w:tabs>
            </w:pPr>
            <w:r>
              <w:t>S</w:t>
            </w:r>
            <w:r w:rsidR="00123ADB">
              <w:t>tručna tema prema potrebi</w:t>
            </w:r>
          </w:p>
        </w:tc>
        <w:tc>
          <w:tcPr>
            <w:tcW w:w="1632" w:type="dxa"/>
          </w:tcPr>
          <w:p w14:paraId="40906C4B" w14:textId="77777777" w:rsidR="00F61DFF" w:rsidRPr="00691636" w:rsidRDefault="00F61DFF" w:rsidP="00464A6C">
            <w:pPr>
              <w:pStyle w:val="Zaglavlje"/>
              <w:tabs>
                <w:tab w:val="clear" w:pos="4536"/>
                <w:tab w:val="clear" w:pos="9072"/>
              </w:tabs>
              <w:jc w:val="center"/>
            </w:pPr>
            <w:r w:rsidRPr="00691636">
              <w:t>3. tjedan</w:t>
            </w:r>
          </w:p>
          <w:p w14:paraId="7F97594D" w14:textId="77777777" w:rsidR="00F61DFF" w:rsidRPr="00691636" w:rsidRDefault="00F61DFF" w:rsidP="00464A6C">
            <w:pPr>
              <w:pStyle w:val="Zaglavlje"/>
              <w:tabs>
                <w:tab w:val="clear" w:pos="4536"/>
                <w:tab w:val="clear" w:pos="9072"/>
              </w:tabs>
              <w:jc w:val="center"/>
            </w:pPr>
            <w:r w:rsidRPr="00691636">
              <w:t>3. tjedan</w:t>
            </w:r>
          </w:p>
          <w:p w14:paraId="6C49D9ED" w14:textId="77777777" w:rsidR="00B6413C" w:rsidRPr="00691636" w:rsidRDefault="00D3581C" w:rsidP="008B7E2D">
            <w:pPr>
              <w:pStyle w:val="Zaglavlje"/>
              <w:tabs>
                <w:tab w:val="clear" w:pos="4536"/>
                <w:tab w:val="clear" w:pos="9072"/>
              </w:tabs>
              <w:jc w:val="center"/>
            </w:pPr>
            <w:r w:rsidRPr="00691636">
              <w:t>3.</w:t>
            </w:r>
            <w:r w:rsidR="00025293">
              <w:t xml:space="preserve"> </w:t>
            </w:r>
            <w:r w:rsidRPr="00691636">
              <w:t>tjedan</w:t>
            </w:r>
          </w:p>
        </w:tc>
        <w:tc>
          <w:tcPr>
            <w:tcW w:w="2422" w:type="dxa"/>
          </w:tcPr>
          <w:p w14:paraId="683A5C25" w14:textId="77777777" w:rsidR="00F61DFF" w:rsidRPr="00691636" w:rsidRDefault="00F61DFF">
            <w:pPr>
              <w:pStyle w:val="Zaglavlje"/>
              <w:tabs>
                <w:tab w:val="clear" w:pos="4536"/>
                <w:tab w:val="clear" w:pos="9072"/>
              </w:tabs>
            </w:pPr>
            <w:r w:rsidRPr="00691636">
              <w:t>Ravnatel</w:t>
            </w:r>
            <w:r w:rsidR="00766B5D">
              <w:t>jica, stručna služba škole</w:t>
            </w:r>
            <w:r w:rsidRPr="00691636">
              <w:t>, učitelji</w:t>
            </w:r>
          </w:p>
          <w:p w14:paraId="21EDEBCF" w14:textId="77777777" w:rsidR="00B6413C" w:rsidRPr="00691636" w:rsidRDefault="00B6413C">
            <w:pPr>
              <w:pStyle w:val="Zaglavlje"/>
              <w:tabs>
                <w:tab w:val="clear" w:pos="4536"/>
                <w:tab w:val="clear" w:pos="9072"/>
              </w:tabs>
            </w:pPr>
          </w:p>
        </w:tc>
      </w:tr>
      <w:tr w:rsidR="00F61DFF" w:rsidRPr="00691636" w14:paraId="7DB4AF16" w14:textId="77777777" w:rsidTr="000A2A77">
        <w:tc>
          <w:tcPr>
            <w:tcW w:w="959" w:type="dxa"/>
            <w:vAlign w:val="center"/>
          </w:tcPr>
          <w:p w14:paraId="172673B4" w14:textId="77777777" w:rsidR="00F61DFF" w:rsidRPr="00691636" w:rsidRDefault="00F61DFF" w:rsidP="00D93477">
            <w:pPr>
              <w:pStyle w:val="Zaglavlje"/>
              <w:tabs>
                <w:tab w:val="clear" w:pos="4536"/>
                <w:tab w:val="clear" w:pos="9072"/>
              </w:tabs>
              <w:jc w:val="center"/>
            </w:pPr>
            <w:r w:rsidRPr="00691636">
              <w:t>IV</w:t>
            </w:r>
          </w:p>
        </w:tc>
        <w:tc>
          <w:tcPr>
            <w:tcW w:w="4672" w:type="dxa"/>
          </w:tcPr>
          <w:p w14:paraId="393179C9" w14:textId="77777777" w:rsidR="00F61DFF" w:rsidRPr="00691636" w:rsidRDefault="00DB7E0C">
            <w:pPr>
              <w:pStyle w:val="Zaglavlje"/>
              <w:tabs>
                <w:tab w:val="clear" w:pos="4536"/>
                <w:tab w:val="clear" w:pos="9072"/>
              </w:tabs>
            </w:pPr>
            <w:r>
              <w:t>Rasprava o pedagoškim mjerama</w:t>
            </w:r>
            <w:r w:rsidR="00F61DFF" w:rsidRPr="00691636">
              <w:t xml:space="preserve"> i prijedlozi za poboljšanje i unaprjeđenje rada</w:t>
            </w:r>
          </w:p>
        </w:tc>
        <w:tc>
          <w:tcPr>
            <w:tcW w:w="1632" w:type="dxa"/>
          </w:tcPr>
          <w:p w14:paraId="3A19F31B" w14:textId="77777777" w:rsidR="00F61DFF" w:rsidRPr="00691636" w:rsidRDefault="00F61DFF" w:rsidP="00025293">
            <w:pPr>
              <w:pStyle w:val="Zaglavlje"/>
              <w:tabs>
                <w:tab w:val="clear" w:pos="4536"/>
                <w:tab w:val="clear" w:pos="9072"/>
              </w:tabs>
              <w:jc w:val="center"/>
            </w:pPr>
            <w:r w:rsidRPr="00691636">
              <w:t>1.</w:t>
            </w:r>
            <w:r w:rsidR="00025293">
              <w:t xml:space="preserve"> </w:t>
            </w:r>
            <w:r w:rsidRPr="00691636">
              <w:t>tjedan</w:t>
            </w:r>
          </w:p>
          <w:p w14:paraId="1090198B" w14:textId="77777777" w:rsidR="00F61DFF" w:rsidRPr="00691636" w:rsidRDefault="00F61DFF" w:rsidP="00464A6C">
            <w:pPr>
              <w:pStyle w:val="Zaglavlje"/>
              <w:tabs>
                <w:tab w:val="clear" w:pos="4536"/>
                <w:tab w:val="clear" w:pos="9072"/>
              </w:tabs>
              <w:jc w:val="center"/>
            </w:pPr>
          </w:p>
        </w:tc>
        <w:tc>
          <w:tcPr>
            <w:tcW w:w="2422" w:type="dxa"/>
          </w:tcPr>
          <w:p w14:paraId="0330AEF5" w14:textId="77777777" w:rsidR="00F61DFF" w:rsidRPr="00691636" w:rsidRDefault="00F61DFF">
            <w:pPr>
              <w:pStyle w:val="Zaglavlje"/>
              <w:tabs>
                <w:tab w:val="clear" w:pos="4536"/>
                <w:tab w:val="clear" w:pos="9072"/>
              </w:tabs>
            </w:pPr>
            <w:r w:rsidRPr="00691636">
              <w:t>Ravnatelj</w:t>
            </w:r>
            <w:r w:rsidR="0088626C" w:rsidRPr="00691636">
              <w:t>ica</w:t>
            </w:r>
            <w:r w:rsidRPr="00691636">
              <w:t>, učitelj, pedagog</w:t>
            </w:r>
          </w:p>
        </w:tc>
      </w:tr>
      <w:tr w:rsidR="00F61DFF" w:rsidRPr="00691636" w14:paraId="4C752887" w14:textId="77777777" w:rsidTr="000A2A77">
        <w:tc>
          <w:tcPr>
            <w:tcW w:w="959" w:type="dxa"/>
            <w:vAlign w:val="center"/>
          </w:tcPr>
          <w:p w14:paraId="17ADE724" w14:textId="77777777" w:rsidR="00F61DFF" w:rsidRPr="00691636" w:rsidRDefault="00F61DFF" w:rsidP="00D93477">
            <w:pPr>
              <w:pStyle w:val="Zaglavlje"/>
              <w:tabs>
                <w:tab w:val="clear" w:pos="4536"/>
                <w:tab w:val="clear" w:pos="9072"/>
              </w:tabs>
              <w:jc w:val="center"/>
            </w:pPr>
            <w:r w:rsidRPr="00691636">
              <w:t>V</w:t>
            </w:r>
          </w:p>
        </w:tc>
        <w:tc>
          <w:tcPr>
            <w:tcW w:w="4672" w:type="dxa"/>
          </w:tcPr>
          <w:p w14:paraId="05891C22" w14:textId="77777777" w:rsidR="00F61DFF" w:rsidRPr="00691636" w:rsidRDefault="008B7E2D">
            <w:pPr>
              <w:pStyle w:val="Zaglavlje"/>
              <w:tabs>
                <w:tab w:val="clear" w:pos="4536"/>
                <w:tab w:val="clear" w:pos="9072"/>
              </w:tabs>
            </w:pPr>
            <w:r>
              <w:t>Analiza realizacije nastavnih dana i sati</w:t>
            </w:r>
          </w:p>
        </w:tc>
        <w:tc>
          <w:tcPr>
            <w:tcW w:w="1632" w:type="dxa"/>
          </w:tcPr>
          <w:p w14:paraId="780905D6" w14:textId="77777777" w:rsidR="00F61DFF" w:rsidRPr="00691636" w:rsidRDefault="00F61DFF" w:rsidP="00464A6C">
            <w:pPr>
              <w:pStyle w:val="Zaglavlje"/>
              <w:tabs>
                <w:tab w:val="clear" w:pos="4536"/>
                <w:tab w:val="clear" w:pos="9072"/>
              </w:tabs>
              <w:jc w:val="center"/>
            </w:pPr>
            <w:r w:rsidRPr="00691636">
              <w:t>2. tjedan</w:t>
            </w:r>
          </w:p>
          <w:p w14:paraId="0D31D982" w14:textId="77777777" w:rsidR="00F61DFF" w:rsidRPr="00691636" w:rsidRDefault="00F61DFF" w:rsidP="00464A6C">
            <w:pPr>
              <w:pStyle w:val="Zaglavlje"/>
              <w:tabs>
                <w:tab w:val="clear" w:pos="4536"/>
                <w:tab w:val="clear" w:pos="9072"/>
              </w:tabs>
              <w:jc w:val="center"/>
            </w:pPr>
          </w:p>
        </w:tc>
        <w:tc>
          <w:tcPr>
            <w:tcW w:w="2422" w:type="dxa"/>
          </w:tcPr>
          <w:p w14:paraId="4C71FFF5" w14:textId="77777777" w:rsidR="00F61DFF" w:rsidRPr="00691636" w:rsidRDefault="00F61DFF">
            <w:pPr>
              <w:pStyle w:val="Zaglavlje"/>
              <w:tabs>
                <w:tab w:val="clear" w:pos="4536"/>
                <w:tab w:val="clear" w:pos="9072"/>
              </w:tabs>
            </w:pPr>
            <w:r w:rsidRPr="00691636">
              <w:t>Ravnatelj</w:t>
            </w:r>
            <w:r w:rsidR="0088626C" w:rsidRPr="00691636">
              <w:t>ica</w:t>
            </w:r>
            <w:r w:rsidRPr="00691636">
              <w:t>, pedagog, učitelji</w:t>
            </w:r>
          </w:p>
        </w:tc>
      </w:tr>
      <w:tr w:rsidR="00F61DFF" w:rsidRPr="00691636" w14:paraId="1082EDE0" w14:textId="77777777" w:rsidTr="000A2A77">
        <w:tc>
          <w:tcPr>
            <w:tcW w:w="959" w:type="dxa"/>
            <w:vAlign w:val="center"/>
          </w:tcPr>
          <w:p w14:paraId="45A0AAAB" w14:textId="77777777" w:rsidR="00F61DFF" w:rsidRPr="00691636" w:rsidRDefault="00F61DFF" w:rsidP="00D93477">
            <w:pPr>
              <w:pStyle w:val="Zaglavlje"/>
              <w:tabs>
                <w:tab w:val="clear" w:pos="4536"/>
                <w:tab w:val="clear" w:pos="9072"/>
              </w:tabs>
              <w:jc w:val="center"/>
            </w:pPr>
            <w:r w:rsidRPr="00691636">
              <w:t>VI</w:t>
            </w:r>
          </w:p>
        </w:tc>
        <w:tc>
          <w:tcPr>
            <w:tcW w:w="4672" w:type="dxa"/>
          </w:tcPr>
          <w:p w14:paraId="3FC043FA" w14:textId="77777777" w:rsidR="00F34E58" w:rsidRDefault="003A69E0">
            <w:pPr>
              <w:pStyle w:val="Zaglavlje"/>
              <w:tabs>
                <w:tab w:val="clear" w:pos="4536"/>
                <w:tab w:val="clear" w:pos="9072"/>
              </w:tabs>
            </w:pPr>
            <w:r>
              <w:t>Prosl</w:t>
            </w:r>
            <w:r w:rsidR="00F34E58">
              <w:t>av</w:t>
            </w:r>
            <w:r>
              <w:t>a</w:t>
            </w:r>
            <w:r w:rsidR="00F34E58">
              <w:t xml:space="preserve"> Dana škole</w:t>
            </w:r>
          </w:p>
          <w:p w14:paraId="4DFCB033" w14:textId="77777777" w:rsidR="00616582" w:rsidRPr="00691636" w:rsidRDefault="00F61DFF">
            <w:pPr>
              <w:pStyle w:val="Zaglavlje"/>
              <w:tabs>
                <w:tab w:val="clear" w:pos="4536"/>
                <w:tab w:val="clear" w:pos="9072"/>
              </w:tabs>
            </w:pPr>
            <w:r w:rsidRPr="00691636">
              <w:t>Priprema za završetak nastave i podjelu svjedodžbi</w:t>
            </w:r>
          </w:p>
          <w:p w14:paraId="72008152" w14:textId="77777777" w:rsidR="00616582" w:rsidRPr="00691636" w:rsidRDefault="001B583E">
            <w:pPr>
              <w:pStyle w:val="Zaglavlje"/>
              <w:tabs>
                <w:tab w:val="clear" w:pos="4536"/>
                <w:tab w:val="clear" w:pos="9072"/>
              </w:tabs>
            </w:pPr>
            <w:r w:rsidRPr="00691636">
              <w:t>Org</w:t>
            </w:r>
            <w:r w:rsidR="00F34E58">
              <w:t>anizacija i provođenje dopunskog nastavnog rada</w:t>
            </w:r>
          </w:p>
        </w:tc>
        <w:tc>
          <w:tcPr>
            <w:tcW w:w="1632" w:type="dxa"/>
          </w:tcPr>
          <w:p w14:paraId="186E1D1B" w14:textId="77777777" w:rsidR="00F61DFF" w:rsidRPr="00691636" w:rsidRDefault="009D783D" w:rsidP="00464A6C">
            <w:pPr>
              <w:pStyle w:val="Zaglavlje"/>
              <w:tabs>
                <w:tab w:val="clear" w:pos="4536"/>
                <w:tab w:val="clear" w:pos="9072"/>
              </w:tabs>
              <w:jc w:val="center"/>
            </w:pPr>
            <w:r>
              <w:t>1</w:t>
            </w:r>
            <w:r w:rsidR="00F61DFF" w:rsidRPr="00691636">
              <w:t>. tjedan</w:t>
            </w:r>
          </w:p>
          <w:p w14:paraId="535F4117" w14:textId="77777777" w:rsidR="00616582" w:rsidRPr="00691636" w:rsidRDefault="00616582" w:rsidP="00464A6C">
            <w:pPr>
              <w:pStyle w:val="Zaglavlje"/>
              <w:tabs>
                <w:tab w:val="clear" w:pos="4536"/>
                <w:tab w:val="clear" w:pos="9072"/>
              </w:tabs>
              <w:jc w:val="center"/>
            </w:pPr>
          </w:p>
          <w:p w14:paraId="0850F69C" w14:textId="77777777" w:rsidR="00616582" w:rsidRPr="00691636" w:rsidRDefault="00616582" w:rsidP="00464A6C">
            <w:pPr>
              <w:pStyle w:val="Zaglavlje"/>
              <w:tabs>
                <w:tab w:val="clear" w:pos="4536"/>
                <w:tab w:val="clear" w:pos="9072"/>
              </w:tabs>
              <w:jc w:val="center"/>
            </w:pPr>
          </w:p>
          <w:p w14:paraId="25117DB0" w14:textId="77777777" w:rsidR="00616582" w:rsidRPr="00691636" w:rsidRDefault="00F17D9A" w:rsidP="00025293">
            <w:pPr>
              <w:pStyle w:val="Zaglavlje"/>
              <w:tabs>
                <w:tab w:val="clear" w:pos="4536"/>
                <w:tab w:val="clear" w:pos="9072"/>
              </w:tabs>
              <w:jc w:val="center"/>
            </w:pPr>
            <w:r w:rsidRPr="00691636">
              <w:t>2</w:t>
            </w:r>
            <w:r w:rsidR="00616582" w:rsidRPr="00691636">
              <w:t>. tjedan</w:t>
            </w:r>
          </w:p>
        </w:tc>
        <w:tc>
          <w:tcPr>
            <w:tcW w:w="2422" w:type="dxa"/>
          </w:tcPr>
          <w:p w14:paraId="2B0F9990" w14:textId="77777777" w:rsidR="00F61DFF" w:rsidRPr="00691636" w:rsidRDefault="00F61DFF" w:rsidP="0088626C">
            <w:pPr>
              <w:pStyle w:val="Zaglavlje"/>
              <w:tabs>
                <w:tab w:val="clear" w:pos="4536"/>
                <w:tab w:val="clear" w:pos="9072"/>
              </w:tabs>
            </w:pPr>
            <w:r w:rsidRPr="00691636">
              <w:t>Ravnatelj</w:t>
            </w:r>
            <w:r w:rsidR="00784359">
              <w:t>ica, pedagog</w:t>
            </w:r>
            <w:r w:rsidRPr="00691636">
              <w:t>, učitelji</w:t>
            </w:r>
          </w:p>
        </w:tc>
      </w:tr>
      <w:tr w:rsidR="00F61DFF" w:rsidRPr="00691636" w14:paraId="2FC4A272" w14:textId="77777777" w:rsidTr="000A2A77">
        <w:tc>
          <w:tcPr>
            <w:tcW w:w="959" w:type="dxa"/>
            <w:vAlign w:val="center"/>
          </w:tcPr>
          <w:p w14:paraId="09EC6592" w14:textId="77777777" w:rsidR="00F61DFF" w:rsidRPr="00691636" w:rsidRDefault="00F61DFF" w:rsidP="00D93477">
            <w:pPr>
              <w:pStyle w:val="Zaglavlje"/>
              <w:tabs>
                <w:tab w:val="clear" w:pos="4536"/>
                <w:tab w:val="clear" w:pos="9072"/>
              </w:tabs>
              <w:jc w:val="center"/>
            </w:pPr>
            <w:r w:rsidRPr="00691636">
              <w:t>VII</w:t>
            </w:r>
          </w:p>
        </w:tc>
        <w:tc>
          <w:tcPr>
            <w:tcW w:w="4672" w:type="dxa"/>
          </w:tcPr>
          <w:p w14:paraId="4D01588C" w14:textId="77777777" w:rsidR="00F34E58" w:rsidRDefault="00F34E58">
            <w:pPr>
              <w:pStyle w:val="Zaglavlje"/>
              <w:tabs>
                <w:tab w:val="clear" w:pos="4536"/>
                <w:tab w:val="clear" w:pos="9072"/>
              </w:tabs>
            </w:pPr>
            <w:r>
              <w:t>Podjela svjedodžbi nakon dopunskog rada</w:t>
            </w:r>
          </w:p>
          <w:p w14:paraId="47AEC9C7" w14:textId="77777777" w:rsidR="00F61DFF" w:rsidRPr="00691636" w:rsidRDefault="00042AD9">
            <w:pPr>
              <w:pStyle w:val="Zaglavlje"/>
              <w:tabs>
                <w:tab w:val="clear" w:pos="4536"/>
                <w:tab w:val="clear" w:pos="9072"/>
              </w:tabs>
            </w:pPr>
            <w:r w:rsidRPr="00691636">
              <w:t>Analiza rezultata rada u 20</w:t>
            </w:r>
            <w:r w:rsidR="008A6C02">
              <w:t>22</w:t>
            </w:r>
            <w:r w:rsidRPr="00691636">
              <w:t>./20</w:t>
            </w:r>
            <w:r w:rsidR="008A6C02">
              <w:t>23</w:t>
            </w:r>
            <w:r w:rsidR="0050486C" w:rsidRPr="00691636">
              <w:t>.</w:t>
            </w:r>
            <w:r w:rsidR="00F17D9A" w:rsidRPr="00691636">
              <w:t>g</w:t>
            </w:r>
            <w:r w:rsidR="00F61DFF" w:rsidRPr="00691636">
              <w:t>odin</w:t>
            </w:r>
            <w:r w:rsidR="00F34E58">
              <w:t>i</w:t>
            </w:r>
          </w:p>
        </w:tc>
        <w:tc>
          <w:tcPr>
            <w:tcW w:w="1632" w:type="dxa"/>
          </w:tcPr>
          <w:p w14:paraId="177FA5BF" w14:textId="77777777" w:rsidR="00F61DFF" w:rsidRDefault="00616582" w:rsidP="00F34E58">
            <w:pPr>
              <w:pStyle w:val="Zaglavlje"/>
              <w:tabs>
                <w:tab w:val="clear" w:pos="4536"/>
                <w:tab w:val="clear" w:pos="9072"/>
              </w:tabs>
              <w:jc w:val="center"/>
            </w:pPr>
            <w:r w:rsidRPr="00691636">
              <w:t>1</w:t>
            </w:r>
            <w:r w:rsidR="00F61DFF" w:rsidRPr="00691636">
              <w:t>. tjedan</w:t>
            </w:r>
          </w:p>
          <w:p w14:paraId="17064AAF" w14:textId="77777777" w:rsidR="00F34E58" w:rsidRPr="00691636" w:rsidRDefault="00F34E58" w:rsidP="00F34E58">
            <w:pPr>
              <w:pStyle w:val="Zaglavlje"/>
              <w:tabs>
                <w:tab w:val="clear" w:pos="4536"/>
                <w:tab w:val="clear" w:pos="9072"/>
              </w:tabs>
              <w:jc w:val="center"/>
            </w:pPr>
            <w:r>
              <w:t>2. tjedan</w:t>
            </w:r>
          </w:p>
        </w:tc>
        <w:tc>
          <w:tcPr>
            <w:tcW w:w="2422" w:type="dxa"/>
          </w:tcPr>
          <w:p w14:paraId="676BDB30" w14:textId="77777777" w:rsidR="00F61DFF" w:rsidRPr="00691636" w:rsidRDefault="00F61DFF">
            <w:pPr>
              <w:pStyle w:val="Zaglavlje"/>
              <w:tabs>
                <w:tab w:val="clear" w:pos="4536"/>
                <w:tab w:val="clear" w:pos="9072"/>
              </w:tabs>
            </w:pPr>
            <w:r w:rsidRPr="00691636">
              <w:t>Ravnatelj</w:t>
            </w:r>
            <w:r w:rsidR="0088626C" w:rsidRPr="00691636">
              <w:t>ica</w:t>
            </w:r>
            <w:r w:rsidR="00A6715C">
              <w:t>, učitelji, stručna služba škole</w:t>
            </w:r>
          </w:p>
        </w:tc>
      </w:tr>
      <w:tr w:rsidR="00F61DFF" w:rsidRPr="00691636" w14:paraId="245F03E8" w14:textId="77777777" w:rsidTr="000A2A77">
        <w:tc>
          <w:tcPr>
            <w:tcW w:w="959" w:type="dxa"/>
            <w:vAlign w:val="center"/>
          </w:tcPr>
          <w:p w14:paraId="2598B95F" w14:textId="77777777" w:rsidR="00F61DFF" w:rsidRPr="00691636" w:rsidRDefault="00F61DFF" w:rsidP="00D93477">
            <w:pPr>
              <w:pStyle w:val="Zaglavlje"/>
              <w:tabs>
                <w:tab w:val="clear" w:pos="4536"/>
                <w:tab w:val="clear" w:pos="9072"/>
              </w:tabs>
              <w:jc w:val="center"/>
            </w:pPr>
            <w:r w:rsidRPr="00691636">
              <w:t>VIII</w:t>
            </w:r>
          </w:p>
        </w:tc>
        <w:tc>
          <w:tcPr>
            <w:tcW w:w="4672" w:type="dxa"/>
          </w:tcPr>
          <w:p w14:paraId="6F0C2FB3" w14:textId="77777777" w:rsidR="00F61DFF" w:rsidRPr="00691636" w:rsidRDefault="00F61DFF" w:rsidP="0050486C">
            <w:pPr>
              <w:pStyle w:val="Zaglavlje"/>
              <w:tabs>
                <w:tab w:val="clear" w:pos="4536"/>
                <w:tab w:val="clear" w:pos="9072"/>
              </w:tabs>
            </w:pPr>
            <w:r w:rsidRPr="00691636">
              <w:t>Analiza izviješća o realizaciji godišnjeg plana i programa na kraju š</w:t>
            </w:r>
            <w:r w:rsidR="000357F9" w:rsidRPr="00691636">
              <w:t>kolske 20</w:t>
            </w:r>
            <w:r w:rsidR="008A6C02">
              <w:t>22</w:t>
            </w:r>
            <w:r w:rsidRPr="00691636">
              <w:t>./20</w:t>
            </w:r>
            <w:r w:rsidR="008A6C02">
              <w:t>23</w:t>
            </w:r>
            <w:r w:rsidRPr="00691636">
              <w:t>.</w:t>
            </w:r>
          </w:p>
        </w:tc>
        <w:tc>
          <w:tcPr>
            <w:tcW w:w="1632" w:type="dxa"/>
          </w:tcPr>
          <w:p w14:paraId="418EDD17" w14:textId="77777777" w:rsidR="00F61DFF" w:rsidRPr="00691636" w:rsidRDefault="00F61DFF" w:rsidP="00464A6C">
            <w:pPr>
              <w:pStyle w:val="Zaglavlje"/>
              <w:tabs>
                <w:tab w:val="clear" w:pos="4536"/>
                <w:tab w:val="clear" w:pos="9072"/>
              </w:tabs>
              <w:jc w:val="center"/>
            </w:pPr>
            <w:r w:rsidRPr="00691636">
              <w:t>4. tjedan</w:t>
            </w:r>
          </w:p>
          <w:p w14:paraId="20C486F6" w14:textId="77777777" w:rsidR="00F61DFF" w:rsidRPr="00691636" w:rsidRDefault="00F61DFF" w:rsidP="00464A6C">
            <w:pPr>
              <w:pStyle w:val="Zaglavlje"/>
              <w:tabs>
                <w:tab w:val="clear" w:pos="4536"/>
                <w:tab w:val="clear" w:pos="9072"/>
              </w:tabs>
              <w:jc w:val="center"/>
            </w:pPr>
          </w:p>
        </w:tc>
        <w:tc>
          <w:tcPr>
            <w:tcW w:w="2422" w:type="dxa"/>
          </w:tcPr>
          <w:p w14:paraId="2E7A4969" w14:textId="77777777" w:rsidR="00F61DFF" w:rsidRPr="00691636" w:rsidRDefault="00F61DFF">
            <w:pPr>
              <w:pStyle w:val="Zaglavlje"/>
              <w:tabs>
                <w:tab w:val="clear" w:pos="4536"/>
                <w:tab w:val="clear" w:pos="9072"/>
              </w:tabs>
            </w:pPr>
            <w:r w:rsidRPr="00691636">
              <w:t>Ravnatelj</w:t>
            </w:r>
            <w:r w:rsidR="0088626C" w:rsidRPr="00691636">
              <w:t>ica</w:t>
            </w:r>
            <w:r w:rsidRPr="00691636">
              <w:t xml:space="preserve">, učitelji, </w:t>
            </w:r>
            <w:r w:rsidR="00A6715C">
              <w:t>stručna služba škole</w:t>
            </w:r>
          </w:p>
        </w:tc>
      </w:tr>
    </w:tbl>
    <w:p w14:paraId="6C25AF0C" w14:textId="77777777" w:rsidR="00464A6C" w:rsidRPr="00691636" w:rsidRDefault="00593955" w:rsidP="00C02E0B">
      <w:pPr>
        <w:pStyle w:val="Zaglavlje"/>
        <w:tabs>
          <w:tab w:val="clear" w:pos="4536"/>
          <w:tab w:val="clear" w:pos="9072"/>
        </w:tabs>
        <w:rPr>
          <w:b/>
        </w:rPr>
      </w:pPr>
      <w:r>
        <w:rPr>
          <w:b/>
          <w:noProof/>
        </w:rPr>
        <mc:AlternateContent>
          <mc:Choice Requires="wps">
            <w:drawing>
              <wp:anchor distT="0" distB="0" distL="114300" distR="114300" simplePos="0" relativeHeight="251675136" behindDoc="0" locked="0" layoutInCell="1" allowOverlap="1" wp14:anchorId="183ECF89" wp14:editId="3CAC840D">
                <wp:simplePos x="0" y="0"/>
                <wp:positionH relativeFrom="column">
                  <wp:posOffset>0</wp:posOffset>
                </wp:positionH>
                <wp:positionV relativeFrom="paragraph">
                  <wp:posOffset>-114300</wp:posOffset>
                </wp:positionV>
                <wp:extent cx="540385" cy="228600"/>
                <wp:effectExtent l="1270" t="0" r="1270" b="317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A0CF"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CF89" id="Text Box 54" o:spid="_x0000_s1050" type="#_x0000_t202" style="position:absolute;margin-left:0;margin-top:-9pt;width:42.5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m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" filled="f" stroked="f">
                <v:textbox>
                  <w:txbxContent>
                    <w:p w14:paraId="40B2A0CF" w14:textId="77777777" w:rsidR="00343039" w:rsidRPr="00BC2D4C" w:rsidRDefault="00343039" w:rsidP="00BC2D4C"/>
                  </w:txbxContent>
                </v:textbox>
              </v:shape>
            </w:pict>
          </mc:Fallback>
        </mc:AlternateContent>
      </w:r>
      <w:r w:rsidR="00F61DFF" w:rsidRPr="00691636">
        <w:tab/>
      </w:r>
      <w:r w:rsidR="00F61DFF" w:rsidRPr="00691636">
        <w:tab/>
      </w:r>
    </w:p>
    <w:p w14:paraId="7CB96268" w14:textId="77777777" w:rsidR="00F61DFF" w:rsidRPr="00691636" w:rsidRDefault="000357F9" w:rsidP="00C51838">
      <w:pPr>
        <w:pStyle w:val="Zaglavlje"/>
        <w:tabs>
          <w:tab w:val="clear" w:pos="4536"/>
          <w:tab w:val="clear" w:pos="9072"/>
        </w:tabs>
        <w:jc w:val="both"/>
      </w:pPr>
      <w:r w:rsidRPr="00691636">
        <w:rPr>
          <w:b/>
        </w:rPr>
        <w:t>Napomena</w:t>
      </w:r>
      <w:r w:rsidRPr="00691636">
        <w:t xml:space="preserve">: </w:t>
      </w:r>
      <w:r w:rsidR="00673ED5" w:rsidRPr="00691636">
        <w:t>B</w:t>
      </w:r>
      <w:r w:rsidRPr="00691636">
        <w:t xml:space="preserve">udući je škola </w:t>
      </w:r>
      <w:r w:rsidR="008B7E2D">
        <w:rPr>
          <w:b/>
        </w:rPr>
        <w:t>„živi organizam“</w:t>
      </w:r>
      <w:r w:rsidRPr="00691636">
        <w:rPr>
          <w:b/>
        </w:rPr>
        <w:t>,</w:t>
      </w:r>
      <w:r w:rsidRPr="00691636">
        <w:t xml:space="preserve"> ne mogu se sa sigurnošću predvidjeti sve teme i sadržaji koji će se </w:t>
      </w:r>
      <w:r w:rsidR="00673ED5" w:rsidRPr="00691636">
        <w:t>naći na dnevnom redu sjednica Učiteljskog vijeća, pa tako u ovom trenutku ne znamo na koje višednevne skupove će ići ravnatelj</w:t>
      </w:r>
      <w:r w:rsidR="0088626C" w:rsidRPr="00691636">
        <w:t>ica</w:t>
      </w:r>
      <w:r w:rsidR="00A5694A" w:rsidRPr="00691636">
        <w:t>,</w:t>
      </w:r>
      <w:r w:rsidR="00673ED5" w:rsidRPr="00691636">
        <w:t xml:space="preserve"> stručni suradnici</w:t>
      </w:r>
      <w:r w:rsidR="000B2312">
        <w:t xml:space="preserve"> i učitelji, </w:t>
      </w:r>
      <w:r w:rsidR="00673ED5" w:rsidRPr="00691636">
        <w:t>ali svakako će izvjestiti o temama koje tamo čuju i prezentirati u obliku predavanja na sjednici.</w:t>
      </w:r>
      <w:r w:rsidR="00372D72">
        <w:t xml:space="preserve"> </w:t>
      </w:r>
      <w:r w:rsidR="00C02877" w:rsidRPr="00691636">
        <w:t>K</w:t>
      </w:r>
      <w:r w:rsidR="00E45A6C" w:rsidRPr="00691636">
        <w:t>atkada bude zanimljivih tema i na jednodnevnim struč</w:t>
      </w:r>
      <w:r w:rsidR="000B2312">
        <w:t>nim skupovima, pa iste uvrstimo</w:t>
      </w:r>
      <w:r w:rsidR="00E45A6C" w:rsidRPr="00691636">
        <w:t xml:space="preserve"> u gore navedeni plan.</w:t>
      </w:r>
      <w:r w:rsidR="00E12890">
        <w:t xml:space="preserve"> </w:t>
      </w:r>
    </w:p>
    <w:p w14:paraId="6F012424" w14:textId="77777777" w:rsidR="007667BF" w:rsidRPr="00691636" w:rsidRDefault="007667BF" w:rsidP="00BB6ED9">
      <w:pPr>
        <w:pStyle w:val="Zaglavlje"/>
        <w:tabs>
          <w:tab w:val="clear" w:pos="4536"/>
          <w:tab w:val="clear" w:pos="9072"/>
        </w:tabs>
        <w:rPr>
          <w:b/>
          <w:i/>
          <w:u w:val="single"/>
        </w:rPr>
      </w:pPr>
    </w:p>
    <w:p w14:paraId="19D47CBB" w14:textId="77777777" w:rsidR="000A2A77" w:rsidRPr="00691636" w:rsidRDefault="000A2A77" w:rsidP="00BB6ED9">
      <w:pPr>
        <w:pStyle w:val="Zaglavlje"/>
        <w:tabs>
          <w:tab w:val="clear" w:pos="4536"/>
          <w:tab w:val="clear" w:pos="9072"/>
        </w:tabs>
        <w:rPr>
          <w:b/>
          <w:i/>
          <w:u w:val="single"/>
        </w:rPr>
      </w:pPr>
    </w:p>
    <w:p w14:paraId="07C1CAF5" w14:textId="77777777" w:rsidR="00FD1699" w:rsidRPr="00B90D97" w:rsidRDefault="00EF1742" w:rsidP="00EF1742">
      <w:pPr>
        <w:pStyle w:val="Naslov2"/>
        <w:rPr>
          <w:u w:val="single"/>
        </w:rPr>
      </w:pPr>
      <w:bookmarkStart w:id="38" w:name="_Toc115687380"/>
      <w:r w:rsidRPr="00B90D97">
        <w:rPr>
          <w:u w:val="single"/>
        </w:rPr>
        <w:t xml:space="preserve">8.2. </w:t>
      </w:r>
      <w:r w:rsidR="00DB7E0C">
        <w:rPr>
          <w:u w:val="single"/>
        </w:rPr>
        <w:t>Plan rada R</w:t>
      </w:r>
      <w:r w:rsidR="00FD1699" w:rsidRPr="00B90D97">
        <w:rPr>
          <w:u w:val="single"/>
        </w:rPr>
        <w:t>azrednih vijeća</w:t>
      </w:r>
      <w:bookmarkEnd w:id="38"/>
    </w:p>
    <w:p w14:paraId="3093D53F" w14:textId="77777777" w:rsidR="007667BF" w:rsidRPr="00691636" w:rsidRDefault="007667BF" w:rsidP="001A207B">
      <w:pPr>
        <w:pStyle w:val="Zaglavlje"/>
        <w:tabs>
          <w:tab w:val="clear" w:pos="4536"/>
          <w:tab w:val="clear" w:pos="9072"/>
        </w:tabs>
        <w:ind w:left="708" w:firstLine="708"/>
        <w:rPr>
          <w:b/>
          <w:i/>
          <w:u w:val="single"/>
        </w:rPr>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077"/>
        <w:gridCol w:w="4674"/>
        <w:gridCol w:w="1653"/>
        <w:gridCol w:w="2281"/>
      </w:tblGrid>
      <w:tr w:rsidR="00D46C57" w:rsidRPr="00691636" w14:paraId="6F0F2C38" w14:textId="77777777" w:rsidTr="00B05087">
        <w:tc>
          <w:tcPr>
            <w:tcW w:w="1077" w:type="dxa"/>
            <w:tcBorders>
              <w:top w:val="thinThickSmallGap" w:sz="24" w:space="0" w:color="auto"/>
              <w:bottom w:val="single" w:sz="6" w:space="0" w:color="auto"/>
            </w:tcBorders>
            <w:shd w:val="clear" w:color="auto" w:fill="FFFFFF"/>
            <w:vAlign w:val="center"/>
          </w:tcPr>
          <w:p w14:paraId="3268AD3A" w14:textId="77777777" w:rsidR="00D46C57" w:rsidRPr="00691636" w:rsidRDefault="00D46C57" w:rsidP="00D46C57">
            <w:pPr>
              <w:jc w:val="center"/>
              <w:rPr>
                <w:b/>
                <w:bCs/>
                <w:i/>
                <w:iCs/>
                <w:szCs w:val="24"/>
              </w:rPr>
            </w:pPr>
            <w:r w:rsidRPr="00691636">
              <w:rPr>
                <w:b/>
                <w:bCs/>
                <w:i/>
                <w:iCs/>
                <w:szCs w:val="24"/>
              </w:rPr>
              <w:t>Mjesec</w:t>
            </w:r>
          </w:p>
        </w:tc>
        <w:tc>
          <w:tcPr>
            <w:tcW w:w="4674" w:type="dxa"/>
            <w:tcBorders>
              <w:top w:val="thinThickSmallGap" w:sz="24" w:space="0" w:color="auto"/>
              <w:bottom w:val="single" w:sz="6" w:space="0" w:color="auto"/>
            </w:tcBorders>
            <w:shd w:val="clear" w:color="auto" w:fill="FFFFFF"/>
            <w:vAlign w:val="center"/>
          </w:tcPr>
          <w:p w14:paraId="74CA4DA7" w14:textId="77777777" w:rsidR="00D46C57" w:rsidRPr="00691636" w:rsidRDefault="00D46C57" w:rsidP="00D46C57">
            <w:pPr>
              <w:jc w:val="center"/>
              <w:rPr>
                <w:b/>
                <w:bCs/>
                <w:i/>
                <w:iCs/>
                <w:szCs w:val="24"/>
              </w:rPr>
            </w:pPr>
            <w:r w:rsidRPr="00691636">
              <w:rPr>
                <w:b/>
                <w:bCs/>
                <w:i/>
                <w:iCs/>
                <w:szCs w:val="24"/>
              </w:rPr>
              <w:t>Sadržaj rada</w:t>
            </w:r>
          </w:p>
        </w:tc>
        <w:tc>
          <w:tcPr>
            <w:tcW w:w="1653" w:type="dxa"/>
            <w:tcBorders>
              <w:top w:val="thinThickSmallGap" w:sz="24" w:space="0" w:color="auto"/>
              <w:bottom w:val="single" w:sz="6" w:space="0" w:color="auto"/>
            </w:tcBorders>
            <w:shd w:val="clear" w:color="auto" w:fill="FFFFFF"/>
            <w:vAlign w:val="center"/>
          </w:tcPr>
          <w:p w14:paraId="1011F9BB" w14:textId="77777777" w:rsidR="00D46C57" w:rsidRPr="00691636" w:rsidRDefault="00D46C57" w:rsidP="00D46C57">
            <w:pPr>
              <w:jc w:val="center"/>
              <w:rPr>
                <w:b/>
                <w:bCs/>
                <w:i/>
                <w:iCs/>
                <w:szCs w:val="24"/>
              </w:rPr>
            </w:pPr>
            <w:r w:rsidRPr="00691636">
              <w:rPr>
                <w:b/>
                <w:bCs/>
                <w:i/>
                <w:iCs/>
                <w:szCs w:val="24"/>
              </w:rPr>
              <w:t>Datum</w:t>
            </w:r>
          </w:p>
          <w:p w14:paraId="1CA62A5E" w14:textId="77777777" w:rsidR="00D46C57" w:rsidRPr="00691636" w:rsidRDefault="00D46C57" w:rsidP="00D46C57">
            <w:pPr>
              <w:jc w:val="center"/>
              <w:rPr>
                <w:b/>
                <w:bCs/>
                <w:i/>
                <w:iCs/>
                <w:szCs w:val="24"/>
              </w:rPr>
            </w:pPr>
            <w:r w:rsidRPr="00691636">
              <w:rPr>
                <w:b/>
                <w:bCs/>
                <w:i/>
                <w:iCs/>
                <w:szCs w:val="24"/>
              </w:rPr>
              <w:t>Realizacije</w:t>
            </w:r>
          </w:p>
        </w:tc>
        <w:tc>
          <w:tcPr>
            <w:tcW w:w="2281" w:type="dxa"/>
            <w:tcBorders>
              <w:top w:val="thinThickSmallGap" w:sz="24" w:space="0" w:color="auto"/>
              <w:bottom w:val="single" w:sz="6" w:space="0" w:color="auto"/>
            </w:tcBorders>
            <w:shd w:val="clear" w:color="auto" w:fill="FFFFFF"/>
            <w:vAlign w:val="center"/>
          </w:tcPr>
          <w:p w14:paraId="2DB40ACD" w14:textId="77777777" w:rsidR="00D46C57" w:rsidRPr="00691636" w:rsidRDefault="00D46C57" w:rsidP="00D46C57">
            <w:pPr>
              <w:jc w:val="center"/>
              <w:rPr>
                <w:b/>
                <w:bCs/>
                <w:i/>
                <w:iCs/>
                <w:szCs w:val="24"/>
              </w:rPr>
            </w:pPr>
            <w:r w:rsidRPr="00691636">
              <w:rPr>
                <w:b/>
                <w:bCs/>
                <w:i/>
                <w:iCs/>
                <w:szCs w:val="24"/>
              </w:rPr>
              <w:t>Izvršitelj</w:t>
            </w:r>
          </w:p>
        </w:tc>
      </w:tr>
      <w:tr w:rsidR="00D46C57" w:rsidRPr="00691636" w14:paraId="16959EA0" w14:textId="77777777" w:rsidTr="00B05087">
        <w:tc>
          <w:tcPr>
            <w:tcW w:w="1077" w:type="dxa"/>
            <w:tcBorders>
              <w:top w:val="single" w:sz="6" w:space="0" w:color="auto"/>
            </w:tcBorders>
            <w:vAlign w:val="center"/>
          </w:tcPr>
          <w:p w14:paraId="342040B4" w14:textId="77777777" w:rsidR="00D46C57" w:rsidRPr="00691636" w:rsidRDefault="00D46C57" w:rsidP="00D46C57">
            <w:pPr>
              <w:jc w:val="center"/>
              <w:rPr>
                <w:bCs/>
                <w:iCs/>
                <w:szCs w:val="24"/>
              </w:rPr>
            </w:pPr>
            <w:r w:rsidRPr="00691636">
              <w:rPr>
                <w:bCs/>
                <w:iCs/>
                <w:szCs w:val="24"/>
              </w:rPr>
              <w:t>IX</w:t>
            </w:r>
          </w:p>
        </w:tc>
        <w:tc>
          <w:tcPr>
            <w:tcW w:w="4674" w:type="dxa"/>
            <w:tcBorders>
              <w:top w:val="single" w:sz="6" w:space="0" w:color="auto"/>
            </w:tcBorders>
          </w:tcPr>
          <w:p w14:paraId="545F03A5" w14:textId="77777777" w:rsidR="00D46C57" w:rsidRPr="00691636" w:rsidRDefault="00D46C57" w:rsidP="00D46C57">
            <w:pPr>
              <w:rPr>
                <w:bCs/>
                <w:iCs/>
                <w:szCs w:val="24"/>
              </w:rPr>
            </w:pPr>
            <w:r w:rsidRPr="00691636">
              <w:rPr>
                <w:bCs/>
                <w:iCs/>
                <w:szCs w:val="24"/>
              </w:rPr>
              <w:t>Usvajanje plana i programa rada</w:t>
            </w:r>
          </w:p>
          <w:p w14:paraId="5C1BAB01" w14:textId="77777777" w:rsidR="00D46C57" w:rsidRPr="00691636" w:rsidRDefault="00D46C57" w:rsidP="00D46C57">
            <w:pPr>
              <w:rPr>
                <w:bCs/>
                <w:iCs/>
                <w:szCs w:val="24"/>
              </w:rPr>
            </w:pPr>
            <w:r w:rsidRPr="00691636">
              <w:rPr>
                <w:bCs/>
                <w:iCs/>
                <w:szCs w:val="24"/>
              </w:rPr>
              <w:t>Problematika učenika putnika</w:t>
            </w:r>
          </w:p>
          <w:p w14:paraId="2C7C2BF1" w14:textId="77777777" w:rsidR="00D46C57" w:rsidRPr="00691636" w:rsidRDefault="00D46C57" w:rsidP="00D46C57">
            <w:pPr>
              <w:rPr>
                <w:bCs/>
                <w:iCs/>
                <w:szCs w:val="24"/>
              </w:rPr>
            </w:pPr>
            <w:r w:rsidRPr="00691636">
              <w:rPr>
                <w:bCs/>
                <w:iCs/>
                <w:szCs w:val="24"/>
              </w:rPr>
              <w:t>Ekologija</w:t>
            </w:r>
          </w:p>
          <w:p w14:paraId="32AE8994" w14:textId="77777777" w:rsidR="00D46C57" w:rsidRPr="00691636" w:rsidRDefault="00D46C57" w:rsidP="00D46C57">
            <w:pPr>
              <w:rPr>
                <w:bCs/>
                <w:iCs/>
                <w:szCs w:val="24"/>
              </w:rPr>
            </w:pPr>
            <w:r w:rsidRPr="00691636">
              <w:rPr>
                <w:bCs/>
                <w:iCs/>
                <w:szCs w:val="24"/>
              </w:rPr>
              <w:t>Rasterećenje učenika</w:t>
            </w:r>
          </w:p>
          <w:p w14:paraId="6CE0C21D" w14:textId="77777777" w:rsidR="00D46C57" w:rsidRPr="00691636" w:rsidRDefault="00D46C57" w:rsidP="00D46C57">
            <w:pPr>
              <w:rPr>
                <w:bCs/>
                <w:iCs/>
                <w:szCs w:val="24"/>
              </w:rPr>
            </w:pPr>
            <w:r w:rsidRPr="00691636">
              <w:rPr>
                <w:bCs/>
                <w:iCs/>
                <w:szCs w:val="24"/>
              </w:rPr>
              <w:t>Realizacija tema vezanih uz školske projekte na satu razrednika</w:t>
            </w:r>
          </w:p>
        </w:tc>
        <w:tc>
          <w:tcPr>
            <w:tcW w:w="1653" w:type="dxa"/>
            <w:tcBorders>
              <w:top w:val="single" w:sz="6" w:space="0" w:color="auto"/>
            </w:tcBorders>
          </w:tcPr>
          <w:p w14:paraId="0583BA17" w14:textId="77777777" w:rsidR="00D46C57" w:rsidRPr="00691636" w:rsidRDefault="00D46C57" w:rsidP="00D46C57">
            <w:pPr>
              <w:ind w:left="180"/>
              <w:jc w:val="center"/>
              <w:rPr>
                <w:bCs/>
                <w:iCs/>
                <w:szCs w:val="24"/>
              </w:rPr>
            </w:pPr>
          </w:p>
          <w:p w14:paraId="2986B908" w14:textId="77777777" w:rsidR="00D46C57" w:rsidRPr="00691636" w:rsidRDefault="00D46C57" w:rsidP="00D46C57">
            <w:pPr>
              <w:ind w:left="180"/>
              <w:jc w:val="center"/>
              <w:rPr>
                <w:bCs/>
                <w:iCs/>
                <w:szCs w:val="24"/>
              </w:rPr>
            </w:pPr>
          </w:p>
          <w:p w14:paraId="307535FC" w14:textId="77777777" w:rsidR="00D46C57" w:rsidRPr="00691636" w:rsidRDefault="00DB7E0C" w:rsidP="00DB7E0C">
            <w:pPr>
              <w:ind w:left="180"/>
              <w:rPr>
                <w:bCs/>
                <w:iCs/>
                <w:szCs w:val="24"/>
              </w:rPr>
            </w:pPr>
            <w:r>
              <w:rPr>
                <w:bCs/>
                <w:iCs/>
                <w:szCs w:val="24"/>
              </w:rPr>
              <w:t xml:space="preserve">   </w:t>
            </w:r>
            <w:r w:rsidR="00D46C57" w:rsidRPr="00691636">
              <w:rPr>
                <w:bCs/>
                <w:iCs/>
                <w:szCs w:val="24"/>
              </w:rPr>
              <w:t>2.tjedan</w:t>
            </w:r>
          </w:p>
          <w:p w14:paraId="1BA4C25E" w14:textId="77777777" w:rsidR="00D46C57" w:rsidRPr="00691636" w:rsidRDefault="00D46C57" w:rsidP="00D46C57">
            <w:pPr>
              <w:ind w:left="180"/>
              <w:jc w:val="center"/>
              <w:rPr>
                <w:bCs/>
                <w:iCs/>
                <w:szCs w:val="24"/>
              </w:rPr>
            </w:pPr>
          </w:p>
          <w:p w14:paraId="1AC13E02" w14:textId="77777777" w:rsidR="00D46C57" w:rsidRPr="00691636" w:rsidRDefault="00D46C57" w:rsidP="00D46C57">
            <w:pPr>
              <w:ind w:left="180"/>
              <w:jc w:val="center"/>
              <w:rPr>
                <w:bCs/>
                <w:iCs/>
                <w:szCs w:val="24"/>
              </w:rPr>
            </w:pPr>
          </w:p>
          <w:p w14:paraId="02748C80" w14:textId="77777777" w:rsidR="00D46C57" w:rsidRPr="00691636" w:rsidRDefault="00D46C57" w:rsidP="00D46C57">
            <w:pPr>
              <w:ind w:left="180"/>
              <w:jc w:val="center"/>
              <w:rPr>
                <w:bCs/>
                <w:iCs/>
                <w:szCs w:val="24"/>
              </w:rPr>
            </w:pPr>
          </w:p>
        </w:tc>
        <w:tc>
          <w:tcPr>
            <w:tcW w:w="2281" w:type="dxa"/>
            <w:tcBorders>
              <w:top w:val="single" w:sz="6" w:space="0" w:color="auto"/>
            </w:tcBorders>
          </w:tcPr>
          <w:p w14:paraId="4C3EBFB3" w14:textId="77777777" w:rsidR="00D46C57" w:rsidRPr="00691636" w:rsidRDefault="00D46C57" w:rsidP="00D46C57">
            <w:pPr>
              <w:rPr>
                <w:bCs/>
                <w:iCs/>
                <w:szCs w:val="24"/>
              </w:rPr>
            </w:pPr>
          </w:p>
          <w:p w14:paraId="1E4D0E86" w14:textId="77777777" w:rsidR="00D46C57" w:rsidRPr="00691636" w:rsidRDefault="00784359" w:rsidP="00D46C57">
            <w:pPr>
              <w:rPr>
                <w:bCs/>
                <w:iCs/>
                <w:szCs w:val="24"/>
              </w:rPr>
            </w:pPr>
            <w:r>
              <w:rPr>
                <w:bCs/>
                <w:iCs/>
                <w:szCs w:val="24"/>
              </w:rPr>
              <w:t>Ravnateljica, pedagog</w:t>
            </w:r>
            <w:r w:rsidR="00D46C57" w:rsidRPr="00691636">
              <w:rPr>
                <w:bCs/>
                <w:iCs/>
                <w:szCs w:val="24"/>
              </w:rPr>
              <w:t>, učitelji</w:t>
            </w:r>
          </w:p>
          <w:p w14:paraId="0D32E2A8" w14:textId="77777777" w:rsidR="00D46C57" w:rsidRPr="00691636" w:rsidRDefault="00D46C57" w:rsidP="00D46C57">
            <w:pPr>
              <w:rPr>
                <w:bCs/>
                <w:iCs/>
                <w:szCs w:val="24"/>
              </w:rPr>
            </w:pPr>
          </w:p>
          <w:p w14:paraId="742DEE71" w14:textId="77777777" w:rsidR="00D46C57" w:rsidRPr="00691636" w:rsidRDefault="00D46C57" w:rsidP="00D46C57">
            <w:pPr>
              <w:rPr>
                <w:bCs/>
                <w:iCs/>
                <w:szCs w:val="24"/>
              </w:rPr>
            </w:pPr>
          </w:p>
          <w:p w14:paraId="212153B9" w14:textId="77777777" w:rsidR="00D46C57" w:rsidRPr="00691636" w:rsidRDefault="00D46C57" w:rsidP="00D46C57">
            <w:pPr>
              <w:rPr>
                <w:bCs/>
                <w:iCs/>
                <w:szCs w:val="24"/>
              </w:rPr>
            </w:pPr>
          </w:p>
        </w:tc>
      </w:tr>
      <w:tr w:rsidR="00D46C57" w:rsidRPr="00691636" w14:paraId="55185AE8" w14:textId="77777777" w:rsidTr="00B05087">
        <w:tc>
          <w:tcPr>
            <w:tcW w:w="1077" w:type="dxa"/>
            <w:vAlign w:val="center"/>
          </w:tcPr>
          <w:p w14:paraId="04F31F5E" w14:textId="77777777" w:rsidR="00D46C57" w:rsidRPr="00691636" w:rsidRDefault="00D46C57" w:rsidP="00D46C57">
            <w:pPr>
              <w:jc w:val="center"/>
              <w:rPr>
                <w:bCs/>
                <w:iCs/>
                <w:szCs w:val="24"/>
              </w:rPr>
            </w:pPr>
            <w:r w:rsidRPr="00691636">
              <w:rPr>
                <w:bCs/>
                <w:iCs/>
                <w:szCs w:val="24"/>
              </w:rPr>
              <w:t>XI</w:t>
            </w:r>
          </w:p>
        </w:tc>
        <w:tc>
          <w:tcPr>
            <w:tcW w:w="4674" w:type="dxa"/>
          </w:tcPr>
          <w:p w14:paraId="7E07184F" w14:textId="77777777" w:rsidR="00D46C57" w:rsidRPr="00691636" w:rsidRDefault="00D46C57" w:rsidP="00D46C57">
            <w:pPr>
              <w:rPr>
                <w:bCs/>
                <w:iCs/>
                <w:szCs w:val="24"/>
              </w:rPr>
            </w:pPr>
            <w:r w:rsidRPr="00691636">
              <w:rPr>
                <w:bCs/>
                <w:iCs/>
                <w:szCs w:val="24"/>
              </w:rPr>
              <w:t>Identifikacija i rad s darovitim učenicima u okviru redovne i dodatne nastave</w:t>
            </w:r>
          </w:p>
          <w:p w14:paraId="713C939F" w14:textId="77777777" w:rsidR="00D46C57" w:rsidRPr="00691636" w:rsidRDefault="00D46C57" w:rsidP="00D46C57">
            <w:pPr>
              <w:rPr>
                <w:bCs/>
                <w:iCs/>
                <w:szCs w:val="24"/>
              </w:rPr>
            </w:pPr>
            <w:r w:rsidRPr="00691636">
              <w:rPr>
                <w:bCs/>
                <w:iCs/>
                <w:szCs w:val="24"/>
              </w:rPr>
              <w:t>Rasprava o problematičnim u</w:t>
            </w:r>
            <w:r w:rsidR="00784359">
              <w:rPr>
                <w:bCs/>
                <w:iCs/>
                <w:szCs w:val="24"/>
              </w:rPr>
              <w:t>čenicima u učenju i disciplini</w:t>
            </w:r>
            <w:r w:rsidR="00657305">
              <w:rPr>
                <w:bCs/>
                <w:iCs/>
                <w:szCs w:val="24"/>
              </w:rPr>
              <w:t xml:space="preserve"> </w:t>
            </w:r>
            <w:r w:rsidR="00784359">
              <w:rPr>
                <w:bCs/>
                <w:iCs/>
                <w:szCs w:val="24"/>
              </w:rPr>
              <w:t>(</w:t>
            </w:r>
            <w:r w:rsidRPr="00691636">
              <w:rPr>
                <w:bCs/>
                <w:iCs/>
                <w:szCs w:val="24"/>
              </w:rPr>
              <w:t>analiza pridržavanja kućnog reda)</w:t>
            </w:r>
          </w:p>
        </w:tc>
        <w:tc>
          <w:tcPr>
            <w:tcW w:w="1653" w:type="dxa"/>
          </w:tcPr>
          <w:p w14:paraId="3BF81D98" w14:textId="77777777" w:rsidR="00D46C57" w:rsidRPr="00691636" w:rsidRDefault="003A69E0" w:rsidP="00D46C57">
            <w:pPr>
              <w:jc w:val="center"/>
              <w:rPr>
                <w:bCs/>
                <w:iCs/>
                <w:szCs w:val="24"/>
              </w:rPr>
            </w:pPr>
            <w:r>
              <w:rPr>
                <w:bCs/>
                <w:iCs/>
                <w:szCs w:val="24"/>
              </w:rPr>
              <w:t>2.tjedan</w:t>
            </w:r>
          </w:p>
        </w:tc>
        <w:tc>
          <w:tcPr>
            <w:tcW w:w="2281" w:type="dxa"/>
          </w:tcPr>
          <w:p w14:paraId="38941A2C" w14:textId="77777777" w:rsidR="00D46C57" w:rsidRPr="00691636" w:rsidRDefault="00A6715C" w:rsidP="00D46C57">
            <w:pPr>
              <w:rPr>
                <w:bCs/>
                <w:iCs/>
                <w:szCs w:val="24"/>
              </w:rPr>
            </w:pPr>
            <w:r>
              <w:rPr>
                <w:bCs/>
                <w:iCs/>
                <w:szCs w:val="24"/>
              </w:rPr>
              <w:t>Ravnateljica, stručna služba škole</w:t>
            </w:r>
            <w:r w:rsidR="0074042D" w:rsidRPr="00691636">
              <w:rPr>
                <w:bCs/>
                <w:iCs/>
                <w:szCs w:val="24"/>
              </w:rPr>
              <w:t>,</w:t>
            </w:r>
            <w:r w:rsidR="00D46C57" w:rsidRPr="00691636">
              <w:rPr>
                <w:bCs/>
                <w:iCs/>
                <w:szCs w:val="24"/>
              </w:rPr>
              <w:t xml:space="preserve"> učitelji</w:t>
            </w:r>
          </w:p>
          <w:p w14:paraId="24BCEE8A" w14:textId="77777777" w:rsidR="00D46C57" w:rsidRPr="00691636" w:rsidRDefault="00D46C57" w:rsidP="00D46C57">
            <w:pPr>
              <w:rPr>
                <w:bCs/>
                <w:iCs/>
                <w:szCs w:val="24"/>
              </w:rPr>
            </w:pPr>
          </w:p>
          <w:p w14:paraId="7F17F4D4" w14:textId="77777777" w:rsidR="00D46C57" w:rsidRPr="00691636" w:rsidRDefault="00D46C57" w:rsidP="00D46C57">
            <w:pPr>
              <w:rPr>
                <w:bCs/>
                <w:iCs/>
                <w:szCs w:val="24"/>
              </w:rPr>
            </w:pPr>
          </w:p>
        </w:tc>
      </w:tr>
      <w:tr w:rsidR="00D46C57" w:rsidRPr="00691636" w14:paraId="3498BB0D" w14:textId="77777777" w:rsidTr="00B05087">
        <w:tc>
          <w:tcPr>
            <w:tcW w:w="1077" w:type="dxa"/>
            <w:vAlign w:val="center"/>
          </w:tcPr>
          <w:p w14:paraId="226453B8" w14:textId="77777777" w:rsidR="00D46C57" w:rsidRPr="00691636" w:rsidRDefault="00D46C57" w:rsidP="00D46C57">
            <w:pPr>
              <w:jc w:val="center"/>
              <w:rPr>
                <w:bCs/>
                <w:iCs/>
                <w:szCs w:val="24"/>
              </w:rPr>
            </w:pPr>
            <w:r w:rsidRPr="00691636">
              <w:rPr>
                <w:bCs/>
                <w:iCs/>
                <w:szCs w:val="24"/>
              </w:rPr>
              <w:lastRenderedPageBreak/>
              <w:t>XII</w:t>
            </w:r>
          </w:p>
        </w:tc>
        <w:tc>
          <w:tcPr>
            <w:tcW w:w="4674" w:type="dxa"/>
          </w:tcPr>
          <w:p w14:paraId="7DEC80B9" w14:textId="77777777" w:rsidR="00D46C57" w:rsidRPr="00691636" w:rsidRDefault="00784359" w:rsidP="00D46C57">
            <w:pPr>
              <w:rPr>
                <w:bCs/>
                <w:iCs/>
                <w:szCs w:val="24"/>
              </w:rPr>
            </w:pPr>
            <w:r>
              <w:rPr>
                <w:bCs/>
                <w:iCs/>
                <w:szCs w:val="24"/>
              </w:rPr>
              <w:t xml:space="preserve">Stanje </w:t>
            </w:r>
            <w:r w:rsidR="00D46C57" w:rsidRPr="00691636">
              <w:rPr>
                <w:bCs/>
                <w:iCs/>
                <w:szCs w:val="24"/>
              </w:rPr>
              <w:t>u učenju i vladanju na kraju I. polugodišta</w:t>
            </w:r>
          </w:p>
          <w:p w14:paraId="751332F6" w14:textId="77777777" w:rsidR="00D46C57" w:rsidRPr="00691636" w:rsidRDefault="00D46C57" w:rsidP="00D46C57">
            <w:pPr>
              <w:rPr>
                <w:bCs/>
                <w:iCs/>
                <w:szCs w:val="24"/>
              </w:rPr>
            </w:pPr>
          </w:p>
        </w:tc>
        <w:tc>
          <w:tcPr>
            <w:tcW w:w="1653" w:type="dxa"/>
          </w:tcPr>
          <w:p w14:paraId="7C970E03" w14:textId="77777777" w:rsidR="00D46C57" w:rsidRPr="00691636" w:rsidRDefault="00D46C57" w:rsidP="00D46C57">
            <w:pPr>
              <w:jc w:val="center"/>
              <w:rPr>
                <w:bCs/>
                <w:iCs/>
                <w:szCs w:val="24"/>
              </w:rPr>
            </w:pPr>
            <w:r w:rsidRPr="00691636">
              <w:rPr>
                <w:bCs/>
                <w:iCs/>
                <w:szCs w:val="24"/>
              </w:rPr>
              <w:t>4. tjedan</w:t>
            </w:r>
          </w:p>
        </w:tc>
        <w:tc>
          <w:tcPr>
            <w:tcW w:w="2281" w:type="dxa"/>
          </w:tcPr>
          <w:p w14:paraId="4A0172AA" w14:textId="77777777" w:rsidR="00D46C57" w:rsidRPr="00691636" w:rsidRDefault="00A6715C" w:rsidP="00D46C57">
            <w:pPr>
              <w:rPr>
                <w:bCs/>
                <w:iCs/>
                <w:szCs w:val="24"/>
              </w:rPr>
            </w:pPr>
            <w:r>
              <w:rPr>
                <w:bCs/>
                <w:iCs/>
                <w:szCs w:val="24"/>
              </w:rPr>
              <w:t>Rravnateljica, stručna služba škole</w:t>
            </w:r>
            <w:r w:rsidR="00D46C57" w:rsidRPr="00691636">
              <w:rPr>
                <w:bCs/>
                <w:iCs/>
                <w:szCs w:val="24"/>
              </w:rPr>
              <w:t>,učitelji</w:t>
            </w:r>
          </w:p>
        </w:tc>
      </w:tr>
      <w:tr w:rsidR="00D46C57" w:rsidRPr="00691636" w14:paraId="16ED94AC" w14:textId="77777777" w:rsidTr="00B05087">
        <w:tc>
          <w:tcPr>
            <w:tcW w:w="1077" w:type="dxa"/>
            <w:vAlign w:val="center"/>
          </w:tcPr>
          <w:p w14:paraId="624CACA6" w14:textId="77777777" w:rsidR="00D46C57" w:rsidRPr="00691636" w:rsidRDefault="00D46C57" w:rsidP="00D46C57">
            <w:pPr>
              <w:jc w:val="center"/>
              <w:rPr>
                <w:bCs/>
                <w:iCs/>
                <w:szCs w:val="24"/>
              </w:rPr>
            </w:pPr>
            <w:r w:rsidRPr="00691636">
              <w:rPr>
                <w:bCs/>
                <w:iCs/>
                <w:szCs w:val="24"/>
              </w:rPr>
              <w:t>II</w:t>
            </w:r>
          </w:p>
        </w:tc>
        <w:tc>
          <w:tcPr>
            <w:tcW w:w="4674" w:type="dxa"/>
          </w:tcPr>
          <w:p w14:paraId="32884EB9" w14:textId="77777777" w:rsidR="00D46C57" w:rsidRPr="00691636" w:rsidRDefault="00D46C57" w:rsidP="00D46C57">
            <w:pPr>
              <w:rPr>
                <w:bCs/>
                <w:iCs/>
                <w:szCs w:val="24"/>
              </w:rPr>
            </w:pPr>
            <w:r w:rsidRPr="00691636">
              <w:rPr>
                <w:bCs/>
                <w:iCs/>
                <w:szCs w:val="24"/>
              </w:rPr>
              <w:t>Ostvariva</w:t>
            </w:r>
            <w:r w:rsidR="00784359">
              <w:rPr>
                <w:bCs/>
                <w:iCs/>
                <w:szCs w:val="24"/>
              </w:rPr>
              <w:t xml:space="preserve">nje nastavnog plana i programa </w:t>
            </w:r>
            <w:r w:rsidRPr="00691636">
              <w:rPr>
                <w:bCs/>
                <w:iCs/>
                <w:szCs w:val="24"/>
              </w:rPr>
              <w:t>s posebnim naglaskom na rasterećenje učenika</w:t>
            </w:r>
          </w:p>
          <w:p w14:paraId="3240D0B2" w14:textId="77777777" w:rsidR="00D46C57" w:rsidRPr="00691636" w:rsidRDefault="00D46C57" w:rsidP="00D46C57">
            <w:pPr>
              <w:rPr>
                <w:bCs/>
                <w:iCs/>
                <w:szCs w:val="24"/>
              </w:rPr>
            </w:pPr>
            <w:r w:rsidRPr="00691636">
              <w:rPr>
                <w:bCs/>
                <w:iCs/>
                <w:szCs w:val="24"/>
              </w:rPr>
              <w:t xml:space="preserve">Analiza uspjeha </w:t>
            </w:r>
          </w:p>
          <w:p w14:paraId="7B930D0F" w14:textId="77777777" w:rsidR="00D46C57" w:rsidRPr="00691636" w:rsidRDefault="00D46C57" w:rsidP="00D46C57">
            <w:pPr>
              <w:rPr>
                <w:bCs/>
                <w:iCs/>
                <w:szCs w:val="24"/>
              </w:rPr>
            </w:pPr>
            <w:r w:rsidRPr="00691636">
              <w:rPr>
                <w:bCs/>
                <w:iCs/>
                <w:szCs w:val="24"/>
              </w:rPr>
              <w:t>Rasprava o učenicima s negativnim ocjenama</w:t>
            </w:r>
          </w:p>
          <w:p w14:paraId="5368F4D4" w14:textId="77777777" w:rsidR="00D46C57" w:rsidRPr="00691636" w:rsidRDefault="00D46C57" w:rsidP="00D46C57">
            <w:pPr>
              <w:rPr>
                <w:bCs/>
                <w:iCs/>
                <w:szCs w:val="24"/>
              </w:rPr>
            </w:pPr>
            <w:r w:rsidRPr="00691636">
              <w:rPr>
                <w:bCs/>
                <w:iCs/>
                <w:szCs w:val="24"/>
              </w:rPr>
              <w:t>Analiza izrečenih pedagoških mjera</w:t>
            </w:r>
          </w:p>
        </w:tc>
        <w:tc>
          <w:tcPr>
            <w:tcW w:w="1653" w:type="dxa"/>
          </w:tcPr>
          <w:p w14:paraId="7C8556EF" w14:textId="77777777" w:rsidR="00D46C57" w:rsidRPr="00691636" w:rsidRDefault="00D46C57" w:rsidP="00D46C57">
            <w:pPr>
              <w:jc w:val="center"/>
              <w:rPr>
                <w:bCs/>
                <w:iCs/>
                <w:szCs w:val="24"/>
              </w:rPr>
            </w:pPr>
            <w:r w:rsidRPr="00691636">
              <w:rPr>
                <w:bCs/>
                <w:iCs/>
                <w:szCs w:val="24"/>
              </w:rPr>
              <w:t>4. tjedan</w:t>
            </w:r>
          </w:p>
        </w:tc>
        <w:tc>
          <w:tcPr>
            <w:tcW w:w="2281" w:type="dxa"/>
          </w:tcPr>
          <w:p w14:paraId="2264FA93" w14:textId="77777777" w:rsidR="00D46C57" w:rsidRPr="00691636" w:rsidRDefault="00D46C57" w:rsidP="00D46C57">
            <w:pPr>
              <w:rPr>
                <w:bCs/>
                <w:iCs/>
                <w:szCs w:val="24"/>
              </w:rPr>
            </w:pPr>
            <w:r w:rsidRPr="00691636">
              <w:rPr>
                <w:bCs/>
                <w:iCs/>
                <w:szCs w:val="24"/>
              </w:rPr>
              <w:t xml:space="preserve">Ravnateljica, </w:t>
            </w:r>
            <w:r w:rsidR="00A6715C">
              <w:rPr>
                <w:bCs/>
                <w:iCs/>
                <w:szCs w:val="24"/>
              </w:rPr>
              <w:t>stručna služba škole</w:t>
            </w:r>
            <w:r w:rsidRPr="00691636">
              <w:rPr>
                <w:bCs/>
                <w:iCs/>
                <w:szCs w:val="24"/>
              </w:rPr>
              <w:t>, učitelji</w:t>
            </w:r>
          </w:p>
        </w:tc>
      </w:tr>
      <w:tr w:rsidR="00D46C57" w:rsidRPr="00691636" w14:paraId="01C46ADF" w14:textId="77777777" w:rsidTr="00B05087">
        <w:tc>
          <w:tcPr>
            <w:tcW w:w="1077" w:type="dxa"/>
            <w:vAlign w:val="center"/>
          </w:tcPr>
          <w:p w14:paraId="336D57F6" w14:textId="77777777" w:rsidR="00D46C57" w:rsidRPr="00691636" w:rsidRDefault="00D46C57" w:rsidP="00D46C57">
            <w:pPr>
              <w:jc w:val="center"/>
              <w:rPr>
                <w:bCs/>
                <w:iCs/>
                <w:szCs w:val="24"/>
              </w:rPr>
            </w:pPr>
            <w:r w:rsidRPr="00691636">
              <w:rPr>
                <w:bCs/>
                <w:iCs/>
                <w:szCs w:val="24"/>
              </w:rPr>
              <w:t>III</w:t>
            </w:r>
          </w:p>
        </w:tc>
        <w:tc>
          <w:tcPr>
            <w:tcW w:w="4674" w:type="dxa"/>
          </w:tcPr>
          <w:p w14:paraId="04D44B2B" w14:textId="77777777" w:rsidR="00D46C57" w:rsidRPr="00691636" w:rsidRDefault="00D46C57" w:rsidP="00D46C57">
            <w:pPr>
              <w:rPr>
                <w:bCs/>
                <w:iCs/>
                <w:szCs w:val="24"/>
              </w:rPr>
            </w:pPr>
            <w:r w:rsidRPr="00691636">
              <w:rPr>
                <w:bCs/>
                <w:iCs/>
                <w:szCs w:val="24"/>
              </w:rPr>
              <w:t>Analiza rada s učenicima koji mogu i žele više</w:t>
            </w:r>
          </w:p>
          <w:p w14:paraId="5F545915" w14:textId="77777777" w:rsidR="00D46C57" w:rsidRPr="00691636" w:rsidRDefault="00D46C57" w:rsidP="00D46C57">
            <w:pPr>
              <w:rPr>
                <w:bCs/>
                <w:iCs/>
                <w:szCs w:val="24"/>
              </w:rPr>
            </w:pPr>
            <w:r w:rsidRPr="00691636">
              <w:rPr>
                <w:bCs/>
                <w:iCs/>
                <w:szCs w:val="24"/>
              </w:rPr>
              <w:t>Rasprava o načinu ostvarivanja što bolje suradnje s roditeljima</w:t>
            </w:r>
          </w:p>
          <w:p w14:paraId="41EA57C4" w14:textId="77777777" w:rsidR="00D46C57" w:rsidRPr="00691636" w:rsidRDefault="00D46C57" w:rsidP="00D46C57">
            <w:pPr>
              <w:rPr>
                <w:bCs/>
                <w:iCs/>
                <w:szCs w:val="24"/>
              </w:rPr>
            </w:pPr>
            <w:r w:rsidRPr="00691636">
              <w:rPr>
                <w:bCs/>
                <w:iCs/>
                <w:szCs w:val="24"/>
              </w:rPr>
              <w:t>Pomoć učenicima s teškoćama u učenju i ponašanju</w:t>
            </w:r>
          </w:p>
        </w:tc>
        <w:tc>
          <w:tcPr>
            <w:tcW w:w="1653" w:type="dxa"/>
          </w:tcPr>
          <w:p w14:paraId="5635CB93" w14:textId="77777777" w:rsidR="00D46C57" w:rsidRPr="00691636" w:rsidRDefault="00D46C57" w:rsidP="00D46C57">
            <w:pPr>
              <w:jc w:val="center"/>
              <w:rPr>
                <w:bCs/>
                <w:iCs/>
                <w:szCs w:val="24"/>
              </w:rPr>
            </w:pPr>
            <w:r w:rsidRPr="00691636">
              <w:rPr>
                <w:bCs/>
                <w:iCs/>
                <w:szCs w:val="24"/>
              </w:rPr>
              <w:t>4.tjedan</w:t>
            </w:r>
          </w:p>
        </w:tc>
        <w:tc>
          <w:tcPr>
            <w:tcW w:w="2281" w:type="dxa"/>
          </w:tcPr>
          <w:p w14:paraId="68CFAA48" w14:textId="77777777" w:rsidR="00D46C57" w:rsidRPr="00691636" w:rsidRDefault="00D46C57" w:rsidP="00D46C57">
            <w:pPr>
              <w:rPr>
                <w:bCs/>
                <w:iCs/>
                <w:szCs w:val="24"/>
              </w:rPr>
            </w:pPr>
            <w:r w:rsidRPr="00691636">
              <w:rPr>
                <w:bCs/>
                <w:iCs/>
                <w:szCs w:val="24"/>
              </w:rPr>
              <w:t>Uči</w:t>
            </w:r>
            <w:r w:rsidR="00784359">
              <w:rPr>
                <w:bCs/>
                <w:iCs/>
                <w:szCs w:val="24"/>
              </w:rPr>
              <w:t xml:space="preserve">telji, ravnateljica, </w:t>
            </w:r>
            <w:r w:rsidR="00A6715C">
              <w:rPr>
                <w:bCs/>
                <w:iCs/>
                <w:szCs w:val="24"/>
              </w:rPr>
              <w:t>stručna služba škole</w:t>
            </w:r>
          </w:p>
        </w:tc>
      </w:tr>
      <w:tr w:rsidR="00D46C57" w:rsidRPr="00691636" w14:paraId="6DCF9F6E" w14:textId="77777777" w:rsidTr="00B05087">
        <w:tc>
          <w:tcPr>
            <w:tcW w:w="1077" w:type="dxa"/>
            <w:vAlign w:val="center"/>
          </w:tcPr>
          <w:p w14:paraId="674490E6" w14:textId="77777777" w:rsidR="00D46C57" w:rsidRPr="00691636" w:rsidRDefault="00D46C57" w:rsidP="00D46C57">
            <w:pPr>
              <w:jc w:val="center"/>
              <w:rPr>
                <w:bCs/>
                <w:iCs/>
                <w:szCs w:val="24"/>
              </w:rPr>
            </w:pPr>
            <w:r w:rsidRPr="00691636">
              <w:rPr>
                <w:bCs/>
                <w:iCs/>
                <w:szCs w:val="24"/>
              </w:rPr>
              <w:t>V</w:t>
            </w:r>
          </w:p>
        </w:tc>
        <w:tc>
          <w:tcPr>
            <w:tcW w:w="4674" w:type="dxa"/>
          </w:tcPr>
          <w:p w14:paraId="4C77C7FC" w14:textId="77777777" w:rsidR="00D46C57" w:rsidRPr="00691636" w:rsidRDefault="00D46C57" w:rsidP="00D46C57">
            <w:pPr>
              <w:rPr>
                <w:bCs/>
                <w:iCs/>
                <w:szCs w:val="24"/>
              </w:rPr>
            </w:pPr>
            <w:r w:rsidRPr="00691636">
              <w:rPr>
                <w:bCs/>
                <w:iCs/>
                <w:szCs w:val="24"/>
              </w:rPr>
              <w:t>Analiza uspjeha u učenju i vladanju</w:t>
            </w:r>
          </w:p>
        </w:tc>
        <w:tc>
          <w:tcPr>
            <w:tcW w:w="1653" w:type="dxa"/>
          </w:tcPr>
          <w:p w14:paraId="2A3FE5C4" w14:textId="77777777" w:rsidR="00D46C57" w:rsidRPr="00691636" w:rsidRDefault="00D46C57" w:rsidP="00D46C57">
            <w:pPr>
              <w:jc w:val="center"/>
              <w:rPr>
                <w:bCs/>
                <w:iCs/>
                <w:szCs w:val="24"/>
              </w:rPr>
            </w:pPr>
            <w:r w:rsidRPr="00691636">
              <w:rPr>
                <w:bCs/>
                <w:iCs/>
                <w:szCs w:val="24"/>
              </w:rPr>
              <w:t>3.tjedan</w:t>
            </w:r>
          </w:p>
        </w:tc>
        <w:tc>
          <w:tcPr>
            <w:tcW w:w="2281" w:type="dxa"/>
          </w:tcPr>
          <w:p w14:paraId="705E5429" w14:textId="77777777" w:rsidR="00D46C57" w:rsidRPr="00691636" w:rsidRDefault="00D46C57" w:rsidP="00D46C57">
            <w:pPr>
              <w:rPr>
                <w:bCs/>
                <w:iCs/>
                <w:szCs w:val="24"/>
              </w:rPr>
            </w:pPr>
            <w:r w:rsidRPr="00691636">
              <w:rPr>
                <w:bCs/>
                <w:iCs/>
                <w:szCs w:val="24"/>
              </w:rPr>
              <w:t>Rav</w:t>
            </w:r>
            <w:r w:rsidR="00784359">
              <w:rPr>
                <w:bCs/>
                <w:iCs/>
                <w:szCs w:val="24"/>
              </w:rPr>
              <w:t xml:space="preserve">nateljica, učitelji, </w:t>
            </w:r>
            <w:r w:rsidR="00A6715C">
              <w:rPr>
                <w:bCs/>
                <w:iCs/>
                <w:szCs w:val="24"/>
              </w:rPr>
              <w:t>stručna služba škole</w:t>
            </w:r>
          </w:p>
        </w:tc>
      </w:tr>
      <w:tr w:rsidR="00D46C57" w:rsidRPr="00691636" w14:paraId="4E3AEC0F" w14:textId="77777777" w:rsidTr="00B05087">
        <w:tc>
          <w:tcPr>
            <w:tcW w:w="1077" w:type="dxa"/>
            <w:vAlign w:val="center"/>
          </w:tcPr>
          <w:p w14:paraId="51242696" w14:textId="77777777" w:rsidR="00D46C57" w:rsidRPr="00691636" w:rsidRDefault="00D46C57" w:rsidP="00D46C57">
            <w:pPr>
              <w:jc w:val="center"/>
              <w:rPr>
                <w:bCs/>
                <w:iCs/>
                <w:szCs w:val="24"/>
              </w:rPr>
            </w:pPr>
            <w:r w:rsidRPr="00691636">
              <w:rPr>
                <w:bCs/>
                <w:iCs/>
                <w:szCs w:val="24"/>
              </w:rPr>
              <w:t>VI</w:t>
            </w:r>
          </w:p>
        </w:tc>
        <w:tc>
          <w:tcPr>
            <w:tcW w:w="4674" w:type="dxa"/>
          </w:tcPr>
          <w:p w14:paraId="72E92A6C" w14:textId="77777777" w:rsidR="00D46C57" w:rsidRPr="00691636" w:rsidRDefault="00D46C57" w:rsidP="00D46C57">
            <w:pPr>
              <w:rPr>
                <w:bCs/>
                <w:iCs/>
                <w:szCs w:val="24"/>
              </w:rPr>
            </w:pPr>
            <w:r w:rsidRPr="00691636">
              <w:rPr>
                <w:bCs/>
                <w:iCs/>
                <w:szCs w:val="24"/>
              </w:rPr>
              <w:t>Utvrđivanje ocjena i općeg uspjeha učenika na kraju nastavne godine, utvrđivanje ocjena iz vladanja</w:t>
            </w:r>
          </w:p>
          <w:p w14:paraId="760D5A95" w14:textId="77777777" w:rsidR="00D46C57" w:rsidRPr="00691636" w:rsidRDefault="00D46C57" w:rsidP="00D46C57">
            <w:pPr>
              <w:rPr>
                <w:bCs/>
                <w:iCs/>
                <w:szCs w:val="24"/>
              </w:rPr>
            </w:pPr>
            <w:r w:rsidRPr="00691636">
              <w:rPr>
                <w:bCs/>
                <w:iCs/>
                <w:szCs w:val="24"/>
              </w:rPr>
              <w:t>Prijedlozi pohvala i kazni</w:t>
            </w:r>
          </w:p>
          <w:p w14:paraId="7958EEF3" w14:textId="77777777" w:rsidR="00D46C57" w:rsidRPr="00691636" w:rsidRDefault="00D46C57" w:rsidP="00D46C57">
            <w:pPr>
              <w:rPr>
                <w:bCs/>
                <w:iCs/>
                <w:szCs w:val="24"/>
              </w:rPr>
            </w:pPr>
            <w:r w:rsidRPr="00691636">
              <w:rPr>
                <w:bCs/>
                <w:iCs/>
                <w:szCs w:val="24"/>
              </w:rPr>
              <w:t xml:space="preserve">Analiza ostvarivanja nastavnog plana i programa na kraju školske godine </w:t>
            </w:r>
          </w:p>
          <w:p w14:paraId="63D3E4F9" w14:textId="77777777" w:rsidR="00D46C57" w:rsidRPr="00691636" w:rsidRDefault="00D46C57" w:rsidP="00D46C57">
            <w:pPr>
              <w:rPr>
                <w:bCs/>
                <w:iCs/>
                <w:szCs w:val="24"/>
              </w:rPr>
            </w:pPr>
            <w:r w:rsidRPr="00691636">
              <w:rPr>
                <w:bCs/>
                <w:iCs/>
                <w:szCs w:val="24"/>
              </w:rPr>
              <w:t xml:space="preserve">Utvrđivanje datuma </w:t>
            </w:r>
            <w:r w:rsidR="00657305">
              <w:rPr>
                <w:bCs/>
                <w:iCs/>
                <w:szCs w:val="24"/>
              </w:rPr>
              <w:t>dopuskog nastavnog rada</w:t>
            </w:r>
          </w:p>
        </w:tc>
        <w:tc>
          <w:tcPr>
            <w:tcW w:w="1653" w:type="dxa"/>
          </w:tcPr>
          <w:p w14:paraId="530418AC" w14:textId="77777777" w:rsidR="00D46C57" w:rsidRPr="00691636" w:rsidRDefault="00D46C57" w:rsidP="00D46C57">
            <w:pPr>
              <w:jc w:val="center"/>
              <w:rPr>
                <w:bCs/>
                <w:iCs/>
                <w:szCs w:val="24"/>
              </w:rPr>
            </w:pPr>
            <w:r w:rsidRPr="00691636">
              <w:rPr>
                <w:bCs/>
                <w:iCs/>
                <w:szCs w:val="24"/>
              </w:rPr>
              <w:t>4. tjedan</w:t>
            </w:r>
          </w:p>
        </w:tc>
        <w:tc>
          <w:tcPr>
            <w:tcW w:w="2281" w:type="dxa"/>
          </w:tcPr>
          <w:p w14:paraId="5F334DC2" w14:textId="77777777" w:rsidR="00D46C57" w:rsidRPr="00691636" w:rsidRDefault="00784359" w:rsidP="00D46C57">
            <w:pPr>
              <w:rPr>
                <w:bCs/>
                <w:iCs/>
                <w:szCs w:val="24"/>
              </w:rPr>
            </w:pPr>
            <w:r>
              <w:rPr>
                <w:bCs/>
                <w:iCs/>
                <w:szCs w:val="24"/>
              </w:rPr>
              <w:t xml:space="preserve">Ravnateljica, </w:t>
            </w:r>
            <w:r w:rsidR="00A6715C">
              <w:rPr>
                <w:bCs/>
                <w:iCs/>
                <w:szCs w:val="24"/>
              </w:rPr>
              <w:t>stručna služba škole</w:t>
            </w:r>
            <w:r w:rsidR="00D46C57" w:rsidRPr="00691636">
              <w:rPr>
                <w:bCs/>
                <w:iCs/>
                <w:szCs w:val="24"/>
              </w:rPr>
              <w:t>, učitelji</w:t>
            </w:r>
          </w:p>
        </w:tc>
      </w:tr>
    </w:tbl>
    <w:p w14:paraId="457EDA75" w14:textId="77777777" w:rsidR="007667BF" w:rsidRPr="00691636" w:rsidRDefault="007667BF" w:rsidP="0074042D">
      <w:pPr>
        <w:pStyle w:val="Zaglavlje"/>
        <w:tabs>
          <w:tab w:val="clear" w:pos="4536"/>
          <w:tab w:val="clear" w:pos="9072"/>
        </w:tabs>
        <w:rPr>
          <w:rFonts w:eastAsiaTheme="minorHAnsi"/>
          <w:bCs w:val="0"/>
          <w:iCs w:val="0"/>
          <w:lang w:eastAsia="en-US"/>
        </w:rPr>
      </w:pPr>
    </w:p>
    <w:p w14:paraId="2E8FA0A2" w14:textId="77777777" w:rsidR="0074042D" w:rsidRPr="00691636" w:rsidRDefault="0074042D" w:rsidP="0074042D">
      <w:pPr>
        <w:pStyle w:val="Zaglavlje"/>
        <w:tabs>
          <w:tab w:val="clear" w:pos="4536"/>
          <w:tab w:val="clear" w:pos="9072"/>
        </w:tabs>
        <w:rPr>
          <w:b/>
          <w:i/>
          <w:u w:val="single"/>
        </w:rPr>
      </w:pPr>
    </w:p>
    <w:p w14:paraId="5712306E" w14:textId="77777777" w:rsidR="00F61DFF" w:rsidRPr="00B90D97" w:rsidRDefault="00F42938" w:rsidP="00EF1742">
      <w:pPr>
        <w:pStyle w:val="Naslov2"/>
        <w:rPr>
          <w:u w:val="single"/>
        </w:rPr>
      </w:pPr>
      <w:bookmarkStart w:id="39" w:name="_Toc115687381"/>
      <w:r w:rsidRPr="00B90D97">
        <w:rPr>
          <w:u w:val="single"/>
        </w:rPr>
        <w:t>8</w:t>
      </w:r>
      <w:r w:rsidR="00EF1742" w:rsidRPr="00B90D97">
        <w:rPr>
          <w:u w:val="single"/>
        </w:rPr>
        <w:t xml:space="preserve">.3. </w:t>
      </w:r>
      <w:r w:rsidR="00F61DFF" w:rsidRPr="00B90D97">
        <w:rPr>
          <w:u w:val="single"/>
        </w:rPr>
        <w:t>Plan rada razrednika</w:t>
      </w:r>
      <w:bookmarkEnd w:id="39"/>
    </w:p>
    <w:p w14:paraId="6FD8D409" w14:textId="77777777" w:rsidR="00F61DFF" w:rsidRPr="00691636" w:rsidRDefault="00F61DFF">
      <w:pPr>
        <w:pStyle w:val="Zaglavlje"/>
        <w:tabs>
          <w:tab w:val="clear" w:pos="4536"/>
          <w:tab w:val="clear" w:pos="9072"/>
        </w:tabs>
      </w:pPr>
    </w:p>
    <w:p w14:paraId="6C4B4292" w14:textId="77777777" w:rsidR="00F61DFF" w:rsidRPr="00691636" w:rsidRDefault="00F61DFF" w:rsidP="00701713">
      <w:pPr>
        <w:pStyle w:val="Zaglavlje"/>
        <w:tabs>
          <w:tab w:val="clear" w:pos="4536"/>
          <w:tab w:val="clear" w:pos="9072"/>
        </w:tabs>
        <w:spacing w:line="276" w:lineRule="auto"/>
        <w:jc w:val="both"/>
      </w:pPr>
      <w:r w:rsidRPr="00691636">
        <w:tab/>
        <w:t>Razrednik, prije svega, u našoj školi ima ulogu prvog posrednika u komunikaciji između škole i obiteljskog doma, između učenika i ostalih učitelja. Njegova je odgovornost velika, a utjecaj na učenike i njegovi postupci iznimno su važni.</w:t>
      </w:r>
    </w:p>
    <w:p w14:paraId="1E45CB0F" w14:textId="77777777" w:rsidR="00F61DFF" w:rsidRPr="00691636" w:rsidRDefault="00F61DFF" w:rsidP="00701713">
      <w:pPr>
        <w:pStyle w:val="Zaglavlje"/>
        <w:tabs>
          <w:tab w:val="clear" w:pos="4536"/>
          <w:tab w:val="clear" w:pos="9072"/>
        </w:tabs>
        <w:spacing w:line="276" w:lineRule="auto"/>
        <w:jc w:val="both"/>
      </w:pPr>
    </w:p>
    <w:p w14:paraId="768BC734" w14:textId="77777777" w:rsidR="00F61DFF" w:rsidRPr="00691636" w:rsidRDefault="00F61DFF" w:rsidP="00701713">
      <w:pPr>
        <w:pStyle w:val="Zaglavlje"/>
        <w:tabs>
          <w:tab w:val="clear" w:pos="4536"/>
          <w:tab w:val="clear" w:pos="9072"/>
        </w:tabs>
        <w:spacing w:line="276" w:lineRule="auto"/>
        <w:jc w:val="both"/>
      </w:pPr>
      <w:r w:rsidRPr="00691636">
        <w:tab/>
        <w:t>On je rukovoditelj i odgojitelj razrednog odjela odgovoran</w:t>
      </w:r>
      <w:r w:rsidR="00EF1742">
        <w:t xml:space="preserve"> za povjerenu skupinu učenika. </w:t>
      </w:r>
      <w:r w:rsidRPr="00691636">
        <w:t>Naši razednici se trude hrabriti, usmjeravati i pomagati učenicima svog odjela, poticati razvoj prijateljstva i suradnje među učenicima i poučavati ih zajedničkom životu.</w:t>
      </w:r>
      <w:r w:rsidR="005964F8" w:rsidRPr="00691636">
        <w:t xml:space="preserve"> Puno sadržaja obrađuju kroz pedagoške radionice </w:t>
      </w:r>
      <w:r w:rsidR="00E260E1" w:rsidRPr="00691636">
        <w:t>i različite projekte, kada su djeca otvorenija, spontanija, a</w:t>
      </w:r>
      <w:r w:rsidR="003A69E0">
        <w:t xml:space="preserve"> </w:t>
      </w:r>
      <w:r w:rsidR="00E260E1" w:rsidRPr="00691636">
        <w:t>i bolje se upoznaju kroz takav način rada.</w:t>
      </w:r>
    </w:p>
    <w:p w14:paraId="6B65FE0A" w14:textId="77777777" w:rsidR="00F61DFF" w:rsidRPr="00691636" w:rsidRDefault="00F61DFF" w:rsidP="00701713">
      <w:pPr>
        <w:pStyle w:val="Zaglavlje"/>
        <w:tabs>
          <w:tab w:val="clear" w:pos="4536"/>
          <w:tab w:val="clear" w:pos="9072"/>
        </w:tabs>
        <w:spacing w:line="276" w:lineRule="auto"/>
        <w:jc w:val="both"/>
      </w:pPr>
    </w:p>
    <w:p w14:paraId="42CFB20E" w14:textId="77777777" w:rsidR="00F61DFF" w:rsidRPr="00691636" w:rsidRDefault="00EF1742" w:rsidP="00701713">
      <w:pPr>
        <w:pStyle w:val="Zaglavlje"/>
        <w:tabs>
          <w:tab w:val="clear" w:pos="4536"/>
          <w:tab w:val="clear" w:pos="9072"/>
        </w:tabs>
        <w:spacing w:line="276" w:lineRule="auto"/>
        <w:jc w:val="both"/>
      </w:pPr>
      <w:r>
        <w:tab/>
        <w:t>Razrednici</w:t>
      </w:r>
      <w:r w:rsidR="00F61DFF" w:rsidRPr="00691636">
        <w:t xml:space="preserve"> poznaju ciljeve odgojnog djelovanja škole, bit nastavnog procesa, probleme učenika, ozračje učenikove obitelji, probleme ostalih učitelja i načine njihovog rada, pa na taj način pokušav</w:t>
      </w:r>
      <w:r>
        <w:t>aju</w:t>
      </w:r>
      <w:r w:rsidR="00F61DFF" w:rsidRPr="00691636">
        <w:t xml:space="preserve"> sve dovesti u određeni odnos koji je najpovoljniji za kvalitetno odgojno djelovanje u razrednom odjelu.</w:t>
      </w:r>
    </w:p>
    <w:p w14:paraId="34EE96A2" w14:textId="77777777" w:rsidR="00F61DFF" w:rsidRPr="00691636" w:rsidRDefault="00F61DFF" w:rsidP="00701713">
      <w:pPr>
        <w:pStyle w:val="Zaglavlje"/>
        <w:tabs>
          <w:tab w:val="clear" w:pos="4536"/>
          <w:tab w:val="clear" w:pos="9072"/>
        </w:tabs>
        <w:spacing w:line="276" w:lineRule="auto"/>
        <w:jc w:val="both"/>
      </w:pPr>
    </w:p>
    <w:p w14:paraId="40158CA2" w14:textId="77777777" w:rsidR="00F61DFF" w:rsidRPr="00691636" w:rsidRDefault="00F61DFF" w:rsidP="00701713">
      <w:pPr>
        <w:pStyle w:val="Zaglavlje"/>
        <w:tabs>
          <w:tab w:val="clear" w:pos="4536"/>
          <w:tab w:val="clear" w:pos="9072"/>
        </w:tabs>
        <w:spacing w:line="276" w:lineRule="auto"/>
        <w:jc w:val="both"/>
      </w:pPr>
      <w:r w:rsidRPr="00691636">
        <w:tab/>
        <w:t>Uz rukovoditeljsku i odgojnu</w:t>
      </w:r>
      <w:r w:rsidR="00EF1742">
        <w:t xml:space="preserve"> zadaću, razrednik će obavljati</w:t>
      </w:r>
      <w:r w:rsidRPr="00691636">
        <w:t xml:space="preserve"> pedagoške i ostale administrativne poslove.</w:t>
      </w:r>
    </w:p>
    <w:p w14:paraId="15C0FD25" w14:textId="77777777" w:rsidR="00F61DFF" w:rsidRPr="00691636" w:rsidRDefault="00EF1742" w:rsidP="00701713">
      <w:pPr>
        <w:pStyle w:val="Zaglavlje"/>
        <w:tabs>
          <w:tab w:val="clear" w:pos="4536"/>
          <w:tab w:val="clear" w:pos="9072"/>
        </w:tabs>
        <w:spacing w:line="276" w:lineRule="auto"/>
        <w:jc w:val="both"/>
      </w:pPr>
      <w:r>
        <w:tab/>
        <w:t>Između ostalih poslova</w:t>
      </w:r>
      <w:r w:rsidR="00F61DFF" w:rsidRPr="00691636">
        <w:t xml:space="preserve"> vršit će i sljedeće:</w:t>
      </w:r>
    </w:p>
    <w:p w14:paraId="27BC2333" w14:textId="77777777" w:rsidR="00F61DFF" w:rsidRPr="00691636" w:rsidRDefault="00F61DFF" w:rsidP="00701713">
      <w:pPr>
        <w:pStyle w:val="Zaglavlje"/>
        <w:tabs>
          <w:tab w:val="clear" w:pos="4536"/>
          <w:tab w:val="clear" w:pos="9072"/>
        </w:tabs>
        <w:spacing w:line="276" w:lineRule="auto"/>
        <w:jc w:val="both"/>
      </w:pPr>
    </w:p>
    <w:p w14:paraId="779F1C30" w14:textId="77777777" w:rsidR="00F61DFF" w:rsidRPr="00691636" w:rsidRDefault="00FB1F38" w:rsidP="00701713">
      <w:pPr>
        <w:pStyle w:val="Zaglavlje"/>
        <w:numPr>
          <w:ilvl w:val="2"/>
          <w:numId w:val="8"/>
        </w:numPr>
        <w:tabs>
          <w:tab w:val="clear" w:pos="4536"/>
          <w:tab w:val="clear" w:pos="9072"/>
        </w:tabs>
        <w:spacing w:line="276" w:lineRule="auto"/>
        <w:jc w:val="both"/>
      </w:pPr>
      <w:r w:rsidRPr="00691636">
        <w:lastRenderedPageBreak/>
        <w:t xml:space="preserve">upis učenika u </w:t>
      </w:r>
      <w:r w:rsidR="004050DA" w:rsidRPr="00691636">
        <w:t>e-imenike</w:t>
      </w:r>
      <w:r w:rsidRPr="00691636">
        <w:t>,</w:t>
      </w:r>
      <w:r w:rsidR="00F61DFF" w:rsidRPr="00691636">
        <w:t xml:space="preserve"> matičnu knjigu,</w:t>
      </w:r>
      <w:r w:rsidR="00F35F4F">
        <w:t xml:space="preserve"> </w:t>
      </w:r>
      <w:r w:rsidRPr="00691636">
        <w:t>e-maticu</w:t>
      </w:r>
    </w:p>
    <w:p w14:paraId="2E095446" w14:textId="77777777" w:rsidR="00F61DFF" w:rsidRPr="00691636" w:rsidRDefault="00F61DFF" w:rsidP="00701713">
      <w:pPr>
        <w:pStyle w:val="Zaglavlje"/>
        <w:numPr>
          <w:ilvl w:val="2"/>
          <w:numId w:val="8"/>
        </w:numPr>
        <w:tabs>
          <w:tab w:val="clear" w:pos="4536"/>
          <w:tab w:val="clear" w:pos="9072"/>
        </w:tabs>
        <w:spacing w:line="276" w:lineRule="auto"/>
        <w:jc w:val="both"/>
      </w:pPr>
      <w:r w:rsidRPr="00691636">
        <w:t>popis učenika za pedagošku dokumentaciju i druge potrebe,</w:t>
      </w:r>
    </w:p>
    <w:p w14:paraId="36F2DE91" w14:textId="77777777" w:rsidR="00F61DFF" w:rsidRPr="00691636" w:rsidRDefault="00FB1F38" w:rsidP="00701713">
      <w:pPr>
        <w:pStyle w:val="Zaglavlje"/>
        <w:numPr>
          <w:ilvl w:val="2"/>
          <w:numId w:val="8"/>
        </w:numPr>
        <w:tabs>
          <w:tab w:val="clear" w:pos="4536"/>
          <w:tab w:val="clear" w:pos="9072"/>
        </w:tabs>
        <w:spacing w:line="276" w:lineRule="auto"/>
        <w:jc w:val="both"/>
      </w:pPr>
      <w:r w:rsidRPr="00691636">
        <w:t>ispunjavanje učeničkih svjedodžbi</w:t>
      </w:r>
      <w:r w:rsidR="00F61DFF" w:rsidRPr="00691636">
        <w:t>,</w:t>
      </w:r>
    </w:p>
    <w:p w14:paraId="1E51320D" w14:textId="77777777" w:rsidR="00F61DFF" w:rsidRPr="00691636" w:rsidRDefault="00F61DFF" w:rsidP="00701713">
      <w:pPr>
        <w:pStyle w:val="Zaglavlje"/>
        <w:numPr>
          <w:ilvl w:val="2"/>
          <w:numId w:val="8"/>
        </w:numPr>
        <w:tabs>
          <w:tab w:val="clear" w:pos="4536"/>
          <w:tab w:val="clear" w:pos="9072"/>
        </w:tabs>
        <w:spacing w:line="276" w:lineRule="auto"/>
        <w:jc w:val="both"/>
      </w:pPr>
      <w:r w:rsidRPr="00691636">
        <w:t>ispunjavanje raznih statističkih podataka,</w:t>
      </w:r>
    </w:p>
    <w:p w14:paraId="2BF9DA3E" w14:textId="77777777" w:rsidR="00F61DFF" w:rsidRPr="00691636" w:rsidRDefault="00F61DFF" w:rsidP="00701713">
      <w:pPr>
        <w:pStyle w:val="Zaglavlje"/>
        <w:numPr>
          <w:ilvl w:val="2"/>
          <w:numId w:val="8"/>
        </w:numPr>
        <w:tabs>
          <w:tab w:val="clear" w:pos="4536"/>
          <w:tab w:val="clear" w:pos="9072"/>
        </w:tabs>
        <w:spacing w:line="276" w:lineRule="auto"/>
        <w:jc w:val="both"/>
      </w:pPr>
      <w:r w:rsidRPr="00691636">
        <w:t>pripremanje i održavanje roditeljskih sastanaka,</w:t>
      </w:r>
    </w:p>
    <w:p w14:paraId="2B3634DF" w14:textId="77777777" w:rsidR="00F61DFF" w:rsidRPr="00691636" w:rsidRDefault="00F61DFF" w:rsidP="00701713">
      <w:pPr>
        <w:pStyle w:val="Zaglavlje"/>
        <w:numPr>
          <w:ilvl w:val="2"/>
          <w:numId w:val="8"/>
        </w:numPr>
        <w:tabs>
          <w:tab w:val="clear" w:pos="4536"/>
          <w:tab w:val="clear" w:pos="9072"/>
        </w:tabs>
        <w:spacing w:line="276" w:lineRule="auto"/>
        <w:jc w:val="both"/>
      </w:pPr>
      <w:r w:rsidRPr="00691636">
        <w:t>obavljati individualne razgovore s roditeljima,</w:t>
      </w:r>
    </w:p>
    <w:p w14:paraId="59971944" w14:textId="77777777" w:rsidR="00F61DFF" w:rsidRPr="00691636" w:rsidRDefault="00F61DFF" w:rsidP="00701713">
      <w:pPr>
        <w:pStyle w:val="Zaglavlje"/>
        <w:numPr>
          <w:ilvl w:val="2"/>
          <w:numId w:val="8"/>
        </w:numPr>
        <w:tabs>
          <w:tab w:val="clear" w:pos="4536"/>
          <w:tab w:val="clear" w:pos="9072"/>
        </w:tabs>
        <w:spacing w:line="276" w:lineRule="auto"/>
        <w:jc w:val="both"/>
      </w:pPr>
      <w:r w:rsidRPr="00691636">
        <w:t>organizirati kulturni, športski i zabavni život u odjelu,</w:t>
      </w:r>
    </w:p>
    <w:p w14:paraId="14B11FC5" w14:textId="77777777" w:rsidR="00F61DFF" w:rsidRPr="00691636" w:rsidRDefault="00F61DFF" w:rsidP="00701713">
      <w:pPr>
        <w:pStyle w:val="Zaglavlje"/>
        <w:numPr>
          <w:ilvl w:val="2"/>
          <w:numId w:val="8"/>
        </w:numPr>
        <w:tabs>
          <w:tab w:val="clear" w:pos="4536"/>
          <w:tab w:val="clear" w:pos="9072"/>
        </w:tabs>
        <w:spacing w:line="276" w:lineRule="auto"/>
        <w:jc w:val="both"/>
      </w:pPr>
      <w:r w:rsidRPr="00691636">
        <w:t>obavljati poslove profesionalnog informiranja i usmjeravanja učenika</w:t>
      </w:r>
      <w:r w:rsidR="00F35F4F">
        <w:t>.</w:t>
      </w:r>
    </w:p>
    <w:p w14:paraId="6A1C88C7" w14:textId="77777777" w:rsidR="00F61DFF" w:rsidRPr="00691636" w:rsidRDefault="00F61DFF" w:rsidP="00701713">
      <w:pPr>
        <w:pStyle w:val="Zaglavlje"/>
        <w:tabs>
          <w:tab w:val="clear" w:pos="4536"/>
          <w:tab w:val="clear" w:pos="9072"/>
        </w:tabs>
        <w:spacing w:line="276" w:lineRule="auto"/>
        <w:jc w:val="both"/>
      </w:pPr>
    </w:p>
    <w:p w14:paraId="63B82DAE" w14:textId="77777777" w:rsidR="00F61DFF" w:rsidRPr="00691636" w:rsidRDefault="00F61DFF" w:rsidP="00701713">
      <w:pPr>
        <w:pStyle w:val="Zaglavlje"/>
        <w:tabs>
          <w:tab w:val="clear" w:pos="4536"/>
          <w:tab w:val="clear" w:pos="9072"/>
        </w:tabs>
        <w:spacing w:line="276" w:lineRule="auto"/>
        <w:ind w:firstLine="708"/>
        <w:jc w:val="both"/>
      </w:pPr>
      <w:r w:rsidRPr="00691636">
        <w:t>Razred</w:t>
      </w:r>
      <w:r w:rsidR="00657305">
        <w:t>nici će tijekom godine održati minimalno 3</w:t>
      </w:r>
      <w:r w:rsidRPr="00691636">
        <w:t xml:space="preserve"> roditeljska sastanka. Na jednom do dva od sastanaka razrednici, ili </w:t>
      </w:r>
      <w:r w:rsidR="00EF1742">
        <w:t>stručna služna škole</w:t>
      </w:r>
      <w:r w:rsidRPr="00691636">
        <w:t xml:space="preserve"> će realizirati pedagošku temu, a poneki na svakom roditeljskom sastanku. </w:t>
      </w:r>
    </w:p>
    <w:p w14:paraId="2BBD61ED" w14:textId="77777777" w:rsidR="00F61DFF" w:rsidRPr="00691636" w:rsidRDefault="00F61DFF" w:rsidP="00701713">
      <w:pPr>
        <w:pStyle w:val="Zaglavlje"/>
        <w:tabs>
          <w:tab w:val="clear" w:pos="4536"/>
          <w:tab w:val="clear" w:pos="9072"/>
        </w:tabs>
        <w:spacing w:line="276" w:lineRule="auto"/>
        <w:jc w:val="both"/>
      </w:pPr>
    </w:p>
    <w:p w14:paraId="1B62824A" w14:textId="77777777" w:rsidR="000A2A77" w:rsidRPr="00691636" w:rsidRDefault="00F61DFF" w:rsidP="00701713">
      <w:pPr>
        <w:pStyle w:val="Zaglavlje"/>
        <w:tabs>
          <w:tab w:val="clear" w:pos="4536"/>
          <w:tab w:val="clear" w:pos="9072"/>
        </w:tabs>
        <w:spacing w:line="276" w:lineRule="auto"/>
        <w:ind w:firstLine="708"/>
        <w:jc w:val="both"/>
      </w:pPr>
      <w:r w:rsidRPr="00691636">
        <w:t>Održat će se i jedan zajednički roditeljski sastanak, gdje će biti nazočni ravnatelj</w:t>
      </w:r>
      <w:r w:rsidR="00FB1F38" w:rsidRPr="00691636">
        <w:t>ica</w:t>
      </w:r>
      <w:r w:rsidRPr="00691636">
        <w:t xml:space="preserve">, </w:t>
      </w:r>
      <w:r w:rsidR="00EF1742">
        <w:t>stručna služba škole</w:t>
      </w:r>
      <w:r w:rsidRPr="00691636">
        <w:t xml:space="preserve"> i učitelji  u svrhu poboljšanja suradnje i rješavanja aktualne problematike.</w:t>
      </w:r>
    </w:p>
    <w:p w14:paraId="2D2D0569" w14:textId="77777777" w:rsidR="002C4864" w:rsidRPr="00691636" w:rsidRDefault="002C4864" w:rsidP="00C02E0B">
      <w:pPr>
        <w:rPr>
          <w:b/>
          <w:szCs w:val="24"/>
        </w:rPr>
      </w:pPr>
    </w:p>
    <w:p w14:paraId="33354D49" w14:textId="77777777" w:rsidR="002C4864" w:rsidRPr="00B90D97" w:rsidRDefault="004521E5" w:rsidP="00EF1742">
      <w:pPr>
        <w:pStyle w:val="Naslov2"/>
        <w:rPr>
          <w:u w:val="single"/>
        </w:rPr>
      </w:pPr>
      <w:bookmarkStart w:id="40" w:name="_Toc115687382"/>
      <w:r w:rsidRPr="00B90D97">
        <w:rPr>
          <w:u w:val="single"/>
        </w:rPr>
        <w:t xml:space="preserve">8.4. </w:t>
      </w:r>
      <w:r w:rsidR="0037534A">
        <w:rPr>
          <w:u w:val="single"/>
        </w:rPr>
        <w:t>Plan rada pedagoga</w:t>
      </w:r>
      <w:bookmarkEnd w:id="40"/>
    </w:p>
    <w:p w14:paraId="1EE2AF94" w14:textId="77777777" w:rsidR="002C4864" w:rsidRPr="00691636" w:rsidRDefault="002C4864" w:rsidP="002C4864">
      <w:pPr>
        <w:rPr>
          <w:szCs w:val="24"/>
        </w:rPr>
      </w:pPr>
    </w:p>
    <w:p w14:paraId="7976943C" w14:textId="77777777" w:rsidR="002C4864" w:rsidRPr="00691636" w:rsidRDefault="002C4864" w:rsidP="002C4864">
      <w:pPr>
        <w:rPr>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5175"/>
        <w:gridCol w:w="2623"/>
        <w:gridCol w:w="796"/>
      </w:tblGrid>
      <w:tr w:rsidR="002C4864" w:rsidRPr="00691636" w14:paraId="5FD70B0D" w14:textId="77777777" w:rsidTr="00D9753C">
        <w:tc>
          <w:tcPr>
            <w:tcW w:w="766" w:type="dxa"/>
            <w:tcBorders>
              <w:top w:val="single" w:sz="4" w:space="0" w:color="auto"/>
              <w:left w:val="single" w:sz="4" w:space="0" w:color="auto"/>
              <w:bottom w:val="single" w:sz="4" w:space="0" w:color="auto"/>
              <w:right w:val="single" w:sz="4" w:space="0" w:color="auto"/>
            </w:tcBorders>
          </w:tcPr>
          <w:p w14:paraId="5521A8F9" w14:textId="77777777" w:rsidR="002C4864" w:rsidRPr="00691636" w:rsidRDefault="002C4864">
            <w:pPr>
              <w:rPr>
                <w:szCs w:val="24"/>
              </w:rPr>
            </w:pPr>
          </w:p>
          <w:p w14:paraId="075C36F2" w14:textId="77777777" w:rsidR="002C4864" w:rsidRPr="00691636" w:rsidRDefault="002C4864">
            <w:pPr>
              <w:rPr>
                <w:szCs w:val="24"/>
              </w:rPr>
            </w:pPr>
          </w:p>
          <w:p w14:paraId="77B49743" w14:textId="77777777" w:rsidR="002C4864" w:rsidRPr="00691636" w:rsidRDefault="002C4864">
            <w:pPr>
              <w:rPr>
                <w:szCs w:val="24"/>
              </w:rPr>
            </w:pPr>
            <w:r w:rsidRPr="00691636">
              <w:rPr>
                <w:szCs w:val="24"/>
              </w:rPr>
              <w:t>Red.</w:t>
            </w:r>
          </w:p>
          <w:p w14:paraId="661BCBC4" w14:textId="77777777" w:rsidR="002C4864" w:rsidRPr="00691636" w:rsidRDefault="002C4864">
            <w:pPr>
              <w:rPr>
                <w:szCs w:val="24"/>
              </w:rPr>
            </w:pPr>
            <w:r w:rsidRPr="00691636">
              <w:rPr>
                <w:szCs w:val="24"/>
              </w:rPr>
              <w:t>broj</w:t>
            </w:r>
          </w:p>
          <w:p w14:paraId="536503BB"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14:paraId="654CFB7E" w14:textId="77777777" w:rsidR="002C4864" w:rsidRPr="00691636" w:rsidRDefault="002C4864">
            <w:pPr>
              <w:jc w:val="center"/>
              <w:rPr>
                <w:szCs w:val="24"/>
              </w:rPr>
            </w:pPr>
          </w:p>
          <w:p w14:paraId="5558F374" w14:textId="77777777" w:rsidR="002C4864" w:rsidRPr="00691636" w:rsidRDefault="002C4864">
            <w:pPr>
              <w:jc w:val="cente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tcPr>
          <w:p w14:paraId="50808B72" w14:textId="77777777" w:rsidR="002C4864" w:rsidRPr="00691636" w:rsidRDefault="002C4864">
            <w:pPr>
              <w:jc w:val="center"/>
              <w:rPr>
                <w:szCs w:val="24"/>
              </w:rPr>
            </w:pPr>
          </w:p>
          <w:p w14:paraId="6E727A3D" w14:textId="77777777" w:rsidR="002C4864" w:rsidRPr="00691636" w:rsidRDefault="002C4864">
            <w:pPr>
              <w:jc w:val="cente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tcPr>
          <w:p w14:paraId="38C87098" w14:textId="77777777" w:rsidR="002C4864" w:rsidRPr="00691636" w:rsidRDefault="002C4864">
            <w:pPr>
              <w:jc w:val="center"/>
              <w:rPr>
                <w:szCs w:val="24"/>
              </w:rPr>
            </w:pPr>
          </w:p>
          <w:p w14:paraId="7C944990" w14:textId="77777777" w:rsidR="002C4864" w:rsidRPr="00691636" w:rsidRDefault="002C4864">
            <w:pPr>
              <w:jc w:val="center"/>
              <w:rPr>
                <w:szCs w:val="24"/>
              </w:rPr>
            </w:pPr>
            <w:r w:rsidRPr="00691636">
              <w:rPr>
                <w:szCs w:val="24"/>
              </w:rPr>
              <w:t>Broj sati</w:t>
            </w:r>
          </w:p>
        </w:tc>
      </w:tr>
      <w:tr w:rsidR="002C4864" w:rsidRPr="00691636" w14:paraId="5CCD2362"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57CFE7BC" w14:textId="77777777" w:rsidR="002C4864" w:rsidRPr="00691636" w:rsidRDefault="002C4864">
            <w:pPr>
              <w:rPr>
                <w:b/>
                <w:szCs w:val="24"/>
              </w:rPr>
            </w:pPr>
            <w:r w:rsidRPr="00691636">
              <w:rPr>
                <w:b/>
                <w:szCs w:val="24"/>
              </w:rPr>
              <w:t>1.</w:t>
            </w:r>
          </w:p>
        </w:tc>
        <w:tc>
          <w:tcPr>
            <w:tcW w:w="5175" w:type="dxa"/>
            <w:tcBorders>
              <w:top w:val="single" w:sz="4" w:space="0" w:color="auto"/>
              <w:left w:val="single" w:sz="4" w:space="0" w:color="auto"/>
              <w:bottom w:val="single" w:sz="4" w:space="0" w:color="auto"/>
              <w:right w:val="single" w:sz="4" w:space="0" w:color="auto"/>
            </w:tcBorders>
            <w:shd w:val="clear" w:color="auto" w:fill="CCFFCC"/>
          </w:tcPr>
          <w:p w14:paraId="5DF9F45B" w14:textId="77777777" w:rsidR="002C4864" w:rsidRPr="00691636" w:rsidRDefault="002C4864">
            <w:pPr>
              <w:rPr>
                <w:b/>
                <w:szCs w:val="24"/>
              </w:rPr>
            </w:pPr>
            <w:r w:rsidRPr="00691636">
              <w:rPr>
                <w:b/>
                <w:szCs w:val="24"/>
              </w:rPr>
              <w:t>POSLOVI PRIPREMA ZA OSTVARENJE ŠKOLSKOG PROGRAMA</w:t>
            </w:r>
          </w:p>
          <w:p w14:paraId="592037D3" w14:textId="77777777" w:rsidR="002C4864" w:rsidRPr="00691636" w:rsidRDefault="002C4864">
            <w:pPr>
              <w:rPr>
                <w:szCs w:val="24"/>
              </w:rPr>
            </w:pP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tcPr>
          <w:p w14:paraId="440A81A7" w14:textId="77777777" w:rsidR="002C4864" w:rsidRPr="00691636" w:rsidRDefault="002C4864">
            <w:pPr>
              <w:rPr>
                <w:szCs w:val="24"/>
              </w:rPr>
            </w:pPr>
            <w:r w:rsidRPr="00691636">
              <w:rPr>
                <w:szCs w:val="24"/>
              </w:rPr>
              <w:t>Ispitati i utvrditi odgojno-obrazovne potrebe i pripremiti kvalitetno planiranje i programiranje rada</w:t>
            </w:r>
          </w:p>
          <w:p w14:paraId="621CC200"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14:paraId="044B6E25" w14:textId="77777777" w:rsidR="002C4864" w:rsidRPr="00691636" w:rsidRDefault="002C4864">
            <w:pPr>
              <w:jc w:val="right"/>
              <w:rPr>
                <w:b/>
                <w:szCs w:val="24"/>
              </w:rPr>
            </w:pPr>
            <w:r w:rsidRPr="00691636">
              <w:rPr>
                <w:b/>
                <w:szCs w:val="24"/>
              </w:rPr>
              <w:t>112</w:t>
            </w:r>
          </w:p>
        </w:tc>
      </w:tr>
      <w:tr w:rsidR="002C4864" w:rsidRPr="00691636" w14:paraId="6F791E32"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0C0C0"/>
            <w:hideMark/>
          </w:tcPr>
          <w:p w14:paraId="44D34B4E" w14:textId="77777777" w:rsidR="002C4864" w:rsidRPr="00691636" w:rsidRDefault="002C4864">
            <w:pPr>
              <w:rPr>
                <w:szCs w:val="24"/>
              </w:rPr>
            </w:pPr>
            <w:r w:rsidRPr="00691636">
              <w:rPr>
                <w:szCs w:val="24"/>
              </w:rPr>
              <w:t>1.1.</w:t>
            </w:r>
          </w:p>
        </w:tc>
        <w:tc>
          <w:tcPr>
            <w:tcW w:w="5175" w:type="dxa"/>
            <w:tcBorders>
              <w:top w:val="single" w:sz="4" w:space="0" w:color="auto"/>
              <w:left w:val="single" w:sz="4" w:space="0" w:color="auto"/>
              <w:bottom w:val="single" w:sz="4" w:space="0" w:color="auto"/>
              <w:right w:val="single" w:sz="4" w:space="0" w:color="auto"/>
            </w:tcBorders>
            <w:shd w:val="clear" w:color="auto" w:fill="C0C0C0"/>
            <w:hideMark/>
          </w:tcPr>
          <w:p w14:paraId="78FCCDF8" w14:textId="77777777" w:rsidR="002C4864" w:rsidRPr="00691636" w:rsidRDefault="002C4864">
            <w:pPr>
              <w:rPr>
                <w:szCs w:val="24"/>
              </w:rPr>
            </w:pPr>
            <w:r w:rsidRPr="00691636">
              <w:rPr>
                <w:szCs w:val="24"/>
              </w:rPr>
              <w:t>Utvrđivanje obrazovnih potreba učenika, roditelja, škol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5768CB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0C0C0"/>
          </w:tcPr>
          <w:p w14:paraId="0002335D" w14:textId="77777777" w:rsidR="002C4864" w:rsidRPr="00691636" w:rsidRDefault="002C4864">
            <w:pPr>
              <w:jc w:val="right"/>
              <w:rPr>
                <w:szCs w:val="24"/>
              </w:rPr>
            </w:pPr>
          </w:p>
        </w:tc>
      </w:tr>
      <w:tr w:rsidR="002C4864" w:rsidRPr="00691636" w14:paraId="5C75EAF9"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E0E0E0"/>
            <w:hideMark/>
          </w:tcPr>
          <w:p w14:paraId="148852D6" w14:textId="77777777" w:rsidR="002C4864" w:rsidRPr="00691636" w:rsidRDefault="002C4864">
            <w:pPr>
              <w:rPr>
                <w:szCs w:val="24"/>
              </w:rPr>
            </w:pPr>
            <w:r w:rsidRPr="00691636">
              <w:rPr>
                <w:szCs w:val="24"/>
              </w:rPr>
              <w:t>1.2.</w:t>
            </w:r>
          </w:p>
        </w:tc>
        <w:tc>
          <w:tcPr>
            <w:tcW w:w="5175" w:type="dxa"/>
            <w:tcBorders>
              <w:top w:val="single" w:sz="4" w:space="0" w:color="auto"/>
              <w:left w:val="single" w:sz="4" w:space="0" w:color="auto"/>
              <w:bottom w:val="single" w:sz="4" w:space="0" w:color="auto"/>
              <w:right w:val="single" w:sz="4" w:space="0" w:color="auto"/>
            </w:tcBorders>
            <w:shd w:val="clear" w:color="auto" w:fill="E0E0E0"/>
            <w:hideMark/>
          </w:tcPr>
          <w:p w14:paraId="4CDEA7F2" w14:textId="77777777" w:rsidR="002C4864" w:rsidRPr="00691636" w:rsidRDefault="002C4864">
            <w:pPr>
              <w:rPr>
                <w:szCs w:val="24"/>
              </w:rPr>
            </w:pPr>
            <w:r w:rsidRPr="00691636">
              <w:rPr>
                <w:szCs w:val="24"/>
              </w:rPr>
              <w:t>Poslovi planiranja i organiziranj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E0E0E0"/>
          </w:tcPr>
          <w:p w14:paraId="14DDBE57" w14:textId="77777777" w:rsidR="002C4864" w:rsidRPr="00691636" w:rsidRDefault="002C4864">
            <w:pPr>
              <w:rPr>
                <w:szCs w:val="24"/>
              </w:rPr>
            </w:pPr>
          </w:p>
          <w:p w14:paraId="19DBD7C4" w14:textId="77777777" w:rsidR="002C4864" w:rsidRPr="00691636" w:rsidRDefault="002C4864">
            <w:pPr>
              <w:rPr>
                <w:szCs w:val="24"/>
              </w:rPr>
            </w:pPr>
            <w:r w:rsidRPr="00691636">
              <w:rPr>
                <w:szCs w:val="24"/>
              </w:rPr>
              <w:t>Osmišljavanje i kreiranje kratkoročnog i dugoročnog razvojnog plana  škole</w:t>
            </w:r>
          </w:p>
          <w:p w14:paraId="21F12A9C"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E0E0E0"/>
            <w:hideMark/>
          </w:tcPr>
          <w:p w14:paraId="3BFC6330" w14:textId="77777777" w:rsidR="002C4864" w:rsidRPr="00691636" w:rsidRDefault="002C4864">
            <w:pPr>
              <w:jc w:val="right"/>
              <w:rPr>
                <w:szCs w:val="24"/>
              </w:rPr>
            </w:pPr>
            <w:r w:rsidRPr="00691636">
              <w:rPr>
                <w:szCs w:val="24"/>
              </w:rPr>
              <w:t>50</w:t>
            </w:r>
          </w:p>
        </w:tc>
      </w:tr>
      <w:tr w:rsidR="002C4864" w:rsidRPr="00691636" w14:paraId="3F4EECD5" w14:textId="77777777" w:rsidTr="00D9753C">
        <w:tc>
          <w:tcPr>
            <w:tcW w:w="766" w:type="dxa"/>
            <w:tcBorders>
              <w:top w:val="single" w:sz="4" w:space="0" w:color="auto"/>
              <w:left w:val="single" w:sz="4" w:space="0" w:color="auto"/>
              <w:bottom w:val="single" w:sz="4" w:space="0" w:color="auto"/>
              <w:right w:val="single" w:sz="4" w:space="0" w:color="auto"/>
            </w:tcBorders>
          </w:tcPr>
          <w:p w14:paraId="32C437B0"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C991DA0" w14:textId="77777777" w:rsidR="002C4864" w:rsidRPr="00691636" w:rsidRDefault="004A3068">
            <w:pPr>
              <w:rPr>
                <w:szCs w:val="24"/>
              </w:rPr>
            </w:pPr>
            <w:r w:rsidRPr="00691636">
              <w:rPr>
                <w:szCs w:val="24"/>
              </w:rPr>
              <w:t>Izrada</w:t>
            </w:r>
            <w:r w:rsidR="002C4864" w:rsidRPr="00691636">
              <w:rPr>
                <w:szCs w:val="24"/>
              </w:rPr>
              <w:t xml:space="preserve"> Godišnjeg  plana i programa rada škole, školski kurikulum, statistika, rad u timu za kvalitetu (izrada školskog razvojnog plan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9124FEE"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1E9117E8" w14:textId="77777777" w:rsidR="002C4864" w:rsidRPr="00691636" w:rsidRDefault="002C4864">
            <w:pPr>
              <w:jc w:val="right"/>
              <w:rPr>
                <w:szCs w:val="24"/>
              </w:rPr>
            </w:pPr>
          </w:p>
        </w:tc>
      </w:tr>
      <w:tr w:rsidR="002C4864" w:rsidRPr="00691636" w14:paraId="48FA7E1F" w14:textId="77777777" w:rsidTr="00D9753C">
        <w:tc>
          <w:tcPr>
            <w:tcW w:w="766" w:type="dxa"/>
            <w:tcBorders>
              <w:top w:val="single" w:sz="4" w:space="0" w:color="auto"/>
              <w:left w:val="single" w:sz="4" w:space="0" w:color="auto"/>
              <w:bottom w:val="single" w:sz="4" w:space="0" w:color="auto"/>
              <w:right w:val="single" w:sz="4" w:space="0" w:color="auto"/>
            </w:tcBorders>
          </w:tcPr>
          <w:p w14:paraId="51E08124"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CC73325" w14:textId="77777777" w:rsidR="002C4864" w:rsidRPr="00691636" w:rsidRDefault="002C4864">
            <w:pPr>
              <w:rPr>
                <w:szCs w:val="24"/>
              </w:rPr>
            </w:pPr>
            <w:r w:rsidRPr="00691636">
              <w:rPr>
                <w:szCs w:val="24"/>
              </w:rPr>
              <w:t>Izrada godišnjeg  plana i programa rada pedagog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101EFF3"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25F317D" w14:textId="77777777" w:rsidR="002C4864" w:rsidRPr="00691636" w:rsidRDefault="002C4864">
            <w:pPr>
              <w:jc w:val="right"/>
              <w:rPr>
                <w:szCs w:val="24"/>
              </w:rPr>
            </w:pPr>
          </w:p>
        </w:tc>
      </w:tr>
      <w:tr w:rsidR="002C4864" w:rsidRPr="00691636" w14:paraId="1009FAD3" w14:textId="77777777" w:rsidTr="00D9753C">
        <w:tc>
          <w:tcPr>
            <w:tcW w:w="766" w:type="dxa"/>
            <w:tcBorders>
              <w:top w:val="single" w:sz="4" w:space="0" w:color="auto"/>
              <w:left w:val="single" w:sz="4" w:space="0" w:color="auto"/>
              <w:bottom w:val="single" w:sz="4" w:space="0" w:color="auto"/>
              <w:right w:val="single" w:sz="4" w:space="0" w:color="auto"/>
            </w:tcBorders>
          </w:tcPr>
          <w:p w14:paraId="4CC552E3"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909B052" w14:textId="77777777" w:rsidR="002C4864" w:rsidRPr="00691636" w:rsidRDefault="002C4864">
            <w:pPr>
              <w:rPr>
                <w:szCs w:val="24"/>
              </w:rPr>
            </w:pPr>
            <w:r w:rsidRPr="00691636">
              <w:rPr>
                <w:szCs w:val="24"/>
              </w:rPr>
              <w:t>Pomoć u godišnjem i mjesečnom planiranju uč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3BE1C2C"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F4B8A6A" w14:textId="77777777" w:rsidR="002C4864" w:rsidRPr="00691636" w:rsidRDefault="002C4864">
            <w:pPr>
              <w:jc w:val="right"/>
              <w:rPr>
                <w:szCs w:val="24"/>
              </w:rPr>
            </w:pPr>
          </w:p>
        </w:tc>
      </w:tr>
      <w:tr w:rsidR="002C4864" w:rsidRPr="00691636" w14:paraId="2CE28C8A"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E6E6E6"/>
            <w:hideMark/>
          </w:tcPr>
          <w:p w14:paraId="69E81CEF" w14:textId="77777777" w:rsidR="002C4864" w:rsidRPr="00691636" w:rsidRDefault="002C4864">
            <w:pPr>
              <w:rPr>
                <w:szCs w:val="24"/>
              </w:rPr>
            </w:pPr>
            <w:r w:rsidRPr="00691636">
              <w:rPr>
                <w:szCs w:val="24"/>
              </w:rPr>
              <w:t>1.3.</w:t>
            </w:r>
          </w:p>
        </w:tc>
        <w:tc>
          <w:tcPr>
            <w:tcW w:w="5175" w:type="dxa"/>
            <w:tcBorders>
              <w:top w:val="single" w:sz="4" w:space="0" w:color="auto"/>
              <w:left w:val="single" w:sz="4" w:space="0" w:color="auto"/>
              <w:bottom w:val="single" w:sz="4" w:space="0" w:color="auto"/>
              <w:right w:val="single" w:sz="4" w:space="0" w:color="auto"/>
            </w:tcBorders>
            <w:shd w:val="clear" w:color="auto" w:fill="E6E6E6"/>
            <w:hideMark/>
          </w:tcPr>
          <w:p w14:paraId="08AAE414" w14:textId="77777777" w:rsidR="002C4864" w:rsidRPr="00691636" w:rsidRDefault="002C4864">
            <w:pPr>
              <w:rPr>
                <w:szCs w:val="24"/>
              </w:rPr>
            </w:pPr>
            <w:r w:rsidRPr="00691636">
              <w:rPr>
                <w:szCs w:val="24"/>
              </w:rPr>
              <w:t>Izvedbeno planiranje i programiranje</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E6E6E6"/>
          </w:tcPr>
          <w:p w14:paraId="1EFC9248" w14:textId="77777777" w:rsidR="002C4864" w:rsidRPr="00691636" w:rsidRDefault="002C4864">
            <w:pPr>
              <w:rPr>
                <w:szCs w:val="24"/>
              </w:rPr>
            </w:pPr>
          </w:p>
          <w:p w14:paraId="5A84A4C7" w14:textId="77777777" w:rsidR="002C4864" w:rsidRPr="00691636" w:rsidRDefault="002C4864">
            <w:pPr>
              <w:rPr>
                <w:szCs w:val="24"/>
              </w:rPr>
            </w:pPr>
            <w:r w:rsidRPr="00691636">
              <w:rPr>
                <w:szCs w:val="24"/>
              </w:rPr>
              <w:t>Kvalitetan plan i program odgojno-obrazovnog rada škole kojeg je moguće evaluirati</w:t>
            </w:r>
          </w:p>
        </w:tc>
        <w:tc>
          <w:tcPr>
            <w:tcW w:w="796" w:type="dxa"/>
            <w:tcBorders>
              <w:top w:val="single" w:sz="4" w:space="0" w:color="auto"/>
              <w:left w:val="single" w:sz="4" w:space="0" w:color="auto"/>
              <w:bottom w:val="single" w:sz="4" w:space="0" w:color="auto"/>
              <w:right w:val="single" w:sz="4" w:space="0" w:color="auto"/>
            </w:tcBorders>
            <w:shd w:val="clear" w:color="auto" w:fill="E6E6E6"/>
            <w:hideMark/>
          </w:tcPr>
          <w:p w14:paraId="2DB25138" w14:textId="77777777" w:rsidR="002C4864" w:rsidRPr="00691636" w:rsidRDefault="002C4864">
            <w:pPr>
              <w:jc w:val="right"/>
              <w:rPr>
                <w:szCs w:val="24"/>
              </w:rPr>
            </w:pPr>
            <w:r w:rsidRPr="00691636">
              <w:rPr>
                <w:szCs w:val="24"/>
              </w:rPr>
              <w:t>62</w:t>
            </w:r>
          </w:p>
        </w:tc>
      </w:tr>
      <w:tr w:rsidR="002C4864" w:rsidRPr="00691636" w14:paraId="7E7C0EC7" w14:textId="77777777" w:rsidTr="00D9753C">
        <w:tc>
          <w:tcPr>
            <w:tcW w:w="766" w:type="dxa"/>
            <w:tcBorders>
              <w:top w:val="single" w:sz="4" w:space="0" w:color="auto"/>
              <w:left w:val="single" w:sz="4" w:space="0" w:color="auto"/>
              <w:bottom w:val="single" w:sz="4" w:space="0" w:color="auto"/>
              <w:right w:val="single" w:sz="4" w:space="0" w:color="auto"/>
            </w:tcBorders>
          </w:tcPr>
          <w:p w14:paraId="0A3650A5"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0C07A7E" w14:textId="77777777" w:rsidR="002C4864" w:rsidRPr="00691636" w:rsidRDefault="002C4864">
            <w:pPr>
              <w:rPr>
                <w:szCs w:val="24"/>
              </w:rPr>
            </w:pPr>
            <w:r w:rsidRPr="00691636">
              <w:rPr>
                <w:szCs w:val="24"/>
              </w:rPr>
              <w:t>Sudjelovanje u planiranju i programiranju rada s učenicima s posebnim potreba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282896"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6A9E326" w14:textId="77777777" w:rsidR="002C4864" w:rsidRPr="00691636" w:rsidRDefault="002C4864">
            <w:pPr>
              <w:jc w:val="right"/>
              <w:rPr>
                <w:szCs w:val="24"/>
              </w:rPr>
            </w:pPr>
          </w:p>
        </w:tc>
      </w:tr>
      <w:tr w:rsidR="002C4864" w:rsidRPr="00691636" w14:paraId="783E547D" w14:textId="77777777" w:rsidTr="00D9753C">
        <w:tc>
          <w:tcPr>
            <w:tcW w:w="766" w:type="dxa"/>
            <w:tcBorders>
              <w:top w:val="single" w:sz="4" w:space="0" w:color="auto"/>
              <w:left w:val="single" w:sz="4" w:space="0" w:color="auto"/>
              <w:bottom w:val="single" w:sz="4" w:space="0" w:color="auto"/>
              <w:right w:val="single" w:sz="4" w:space="0" w:color="auto"/>
            </w:tcBorders>
          </w:tcPr>
          <w:p w14:paraId="784FF0A9"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DD073B7" w14:textId="77777777" w:rsidR="002C4864" w:rsidRPr="00691636" w:rsidRDefault="002C4864">
            <w:pPr>
              <w:rPr>
                <w:szCs w:val="24"/>
              </w:rPr>
            </w:pPr>
            <w:r w:rsidRPr="00691636">
              <w:rPr>
                <w:szCs w:val="24"/>
              </w:rPr>
              <w:t>Planiranje  praćenja napredovanja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0F3F1B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198E040E" w14:textId="77777777" w:rsidR="002C4864" w:rsidRPr="00691636" w:rsidRDefault="002C4864">
            <w:pPr>
              <w:jc w:val="right"/>
              <w:rPr>
                <w:szCs w:val="24"/>
              </w:rPr>
            </w:pPr>
          </w:p>
        </w:tc>
      </w:tr>
      <w:tr w:rsidR="002C4864" w:rsidRPr="00691636" w14:paraId="1288FF6F" w14:textId="77777777" w:rsidTr="00D9753C">
        <w:tc>
          <w:tcPr>
            <w:tcW w:w="766" w:type="dxa"/>
            <w:tcBorders>
              <w:top w:val="single" w:sz="4" w:space="0" w:color="auto"/>
              <w:left w:val="single" w:sz="4" w:space="0" w:color="auto"/>
              <w:bottom w:val="single" w:sz="4" w:space="0" w:color="auto"/>
              <w:right w:val="single" w:sz="4" w:space="0" w:color="auto"/>
            </w:tcBorders>
          </w:tcPr>
          <w:p w14:paraId="0A3C4396"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4F994DA" w14:textId="77777777" w:rsidR="002C4864" w:rsidRPr="00691636" w:rsidRDefault="002C4864">
            <w:pPr>
              <w:rPr>
                <w:szCs w:val="24"/>
              </w:rPr>
            </w:pPr>
            <w:r w:rsidRPr="00691636">
              <w:rPr>
                <w:szCs w:val="24"/>
              </w:rPr>
              <w:t>Planiranje i programiranje suradnje s roditelj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5D05459"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1440BC6B" w14:textId="77777777" w:rsidR="002C4864" w:rsidRPr="00691636" w:rsidRDefault="002C4864">
            <w:pPr>
              <w:jc w:val="right"/>
              <w:rPr>
                <w:szCs w:val="24"/>
              </w:rPr>
            </w:pPr>
          </w:p>
        </w:tc>
      </w:tr>
      <w:tr w:rsidR="002C4864" w:rsidRPr="00691636" w14:paraId="464EF188" w14:textId="77777777" w:rsidTr="00D9753C">
        <w:tc>
          <w:tcPr>
            <w:tcW w:w="766" w:type="dxa"/>
            <w:tcBorders>
              <w:top w:val="single" w:sz="4" w:space="0" w:color="auto"/>
              <w:left w:val="single" w:sz="4" w:space="0" w:color="auto"/>
              <w:bottom w:val="single" w:sz="4" w:space="0" w:color="auto"/>
              <w:right w:val="single" w:sz="4" w:space="0" w:color="auto"/>
            </w:tcBorders>
          </w:tcPr>
          <w:p w14:paraId="2CBBFF65"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34196C4" w14:textId="77777777" w:rsidR="002C4864" w:rsidRPr="00691636" w:rsidRDefault="002C4864">
            <w:pPr>
              <w:rPr>
                <w:szCs w:val="24"/>
              </w:rPr>
            </w:pPr>
            <w:r w:rsidRPr="00691636">
              <w:rPr>
                <w:szCs w:val="24"/>
              </w:rPr>
              <w:t>Planiranje i programiranje profesionalne orijentaci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641A536"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F6BD172" w14:textId="77777777" w:rsidR="002C4864" w:rsidRPr="00691636" w:rsidRDefault="002C4864">
            <w:pPr>
              <w:jc w:val="right"/>
              <w:rPr>
                <w:szCs w:val="24"/>
              </w:rPr>
            </w:pPr>
          </w:p>
        </w:tc>
      </w:tr>
      <w:tr w:rsidR="002C4864" w:rsidRPr="00691636" w14:paraId="64BDD29C" w14:textId="77777777" w:rsidTr="00D9753C">
        <w:tc>
          <w:tcPr>
            <w:tcW w:w="766" w:type="dxa"/>
            <w:tcBorders>
              <w:top w:val="single" w:sz="4" w:space="0" w:color="auto"/>
              <w:left w:val="single" w:sz="4" w:space="0" w:color="auto"/>
              <w:bottom w:val="single" w:sz="4" w:space="0" w:color="auto"/>
              <w:right w:val="single" w:sz="4" w:space="0" w:color="auto"/>
            </w:tcBorders>
          </w:tcPr>
          <w:p w14:paraId="5D94D68E"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31F7F1DC" w14:textId="77777777" w:rsidR="002C4864" w:rsidRPr="00691636" w:rsidRDefault="002C4864">
            <w:pPr>
              <w:rPr>
                <w:szCs w:val="24"/>
              </w:rPr>
            </w:pPr>
            <w:r w:rsidRPr="00691636">
              <w:rPr>
                <w:szCs w:val="24"/>
              </w:rPr>
              <w:t>Planiranje programiranje stručnog usavršavanja učitelja i pedagog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0064A75"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C63338F" w14:textId="77777777" w:rsidR="002C4864" w:rsidRPr="00691636" w:rsidRDefault="002C4864">
            <w:pPr>
              <w:jc w:val="right"/>
              <w:rPr>
                <w:szCs w:val="24"/>
              </w:rPr>
            </w:pPr>
          </w:p>
        </w:tc>
      </w:tr>
      <w:tr w:rsidR="002C4864" w:rsidRPr="00691636" w14:paraId="489C123E" w14:textId="77777777" w:rsidTr="00D9753C">
        <w:tc>
          <w:tcPr>
            <w:tcW w:w="766" w:type="dxa"/>
            <w:tcBorders>
              <w:top w:val="single" w:sz="4" w:space="0" w:color="auto"/>
              <w:left w:val="single" w:sz="4" w:space="0" w:color="auto"/>
              <w:bottom w:val="single" w:sz="4" w:space="0" w:color="auto"/>
              <w:right w:val="single" w:sz="4" w:space="0" w:color="auto"/>
            </w:tcBorders>
          </w:tcPr>
          <w:p w14:paraId="61458675"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34423E6" w14:textId="77777777" w:rsidR="002C4864" w:rsidRPr="00691636" w:rsidRDefault="002C4864">
            <w:pPr>
              <w:rPr>
                <w:szCs w:val="24"/>
              </w:rPr>
            </w:pPr>
            <w:r w:rsidRPr="00691636">
              <w:rPr>
                <w:szCs w:val="24"/>
              </w:rPr>
              <w:t>Planiranje unapređenja nastav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8220FE3"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3DC84F6E" w14:textId="77777777" w:rsidR="002C4864" w:rsidRPr="00691636" w:rsidRDefault="002C4864">
            <w:pPr>
              <w:jc w:val="right"/>
              <w:rPr>
                <w:szCs w:val="24"/>
              </w:rPr>
            </w:pPr>
          </w:p>
        </w:tc>
      </w:tr>
      <w:tr w:rsidR="002C4864" w:rsidRPr="00691636" w14:paraId="0CEE07BB" w14:textId="77777777" w:rsidTr="00D9753C">
        <w:tc>
          <w:tcPr>
            <w:tcW w:w="766" w:type="dxa"/>
            <w:tcBorders>
              <w:top w:val="single" w:sz="4" w:space="0" w:color="auto"/>
              <w:left w:val="single" w:sz="4" w:space="0" w:color="auto"/>
              <w:bottom w:val="single" w:sz="4" w:space="0" w:color="auto"/>
              <w:right w:val="single" w:sz="4" w:space="0" w:color="auto"/>
            </w:tcBorders>
          </w:tcPr>
          <w:p w14:paraId="2674A1DA"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14:paraId="6371ED0D" w14:textId="77777777" w:rsidR="002C4864" w:rsidRPr="00691636" w:rsidRDefault="002C4864">
            <w:pPr>
              <w:rPr>
                <w:szCs w:val="24"/>
              </w:rPr>
            </w:pPr>
            <w:r w:rsidRPr="00691636">
              <w:rPr>
                <w:szCs w:val="24"/>
              </w:rPr>
              <w:t>Program pripravničkog staža</w:t>
            </w:r>
          </w:p>
          <w:p w14:paraId="24A00928" w14:textId="77777777" w:rsidR="002C4864" w:rsidRPr="00691636" w:rsidRDefault="002C4864">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A8BF98E"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6F19500" w14:textId="77777777" w:rsidR="002C4864" w:rsidRPr="00691636" w:rsidRDefault="002C4864">
            <w:pPr>
              <w:jc w:val="right"/>
              <w:rPr>
                <w:szCs w:val="24"/>
              </w:rPr>
            </w:pPr>
          </w:p>
        </w:tc>
      </w:tr>
      <w:tr w:rsidR="002C4864" w:rsidRPr="00691636" w14:paraId="228351CF"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F3F3F3"/>
            <w:hideMark/>
          </w:tcPr>
          <w:p w14:paraId="22AB4589" w14:textId="77777777" w:rsidR="002C4864" w:rsidRPr="00691636" w:rsidRDefault="002C4864">
            <w:pPr>
              <w:rPr>
                <w:szCs w:val="24"/>
              </w:rPr>
            </w:pPr>
            <w:r w:rsidRPr="00691636">
              <w:rPr>
                <w:szCs w:val="24"/>
              </w:rPr>
              <w:lastRenderedPageBreak/>
              <w:t>1.4.</w:t>
            </w:r>
          </w:p>
        </w:tc>
        <w:tc>
          <w:tcPr>
            <w:tcW w:w="5175" w:type="dxa"/>
            <w:tcBorders>
              <w:top w:val="single" w:sz="4" w:space="0" w:color="auto"/>
              <w:left w:val="single" w:sz="4" w:space="0" w:color="auto"/>
              <w:bottom w:val="single" w:sz="4" w:space="0" w:color="auto"/>
              <w:right w:val="single" w:sz="4" w:space="0" w:color="auto"/>
            </w:tcBorders>
            <w:shd w:val="clear" w:color="auto" w:fill="F3F3F3"/>
            <w:hideMark/>
          </w:tcPr>
          <w:p w14:paraId="1F975FE1" w14:textId="77777777" w:rsidR="002C4864" w:rsidRPr="00691636" w:rsidRDefault="002C4864">
            <w:pPr>
              <w:rPr>
                <w:szCs w:val="24"/>
              </w:rPr>
            </w:pPr>
            <w:r w:rsidRPr="00691636">
              <w:rPr>
                <w:szCs w:val="24"/>
              </w:rPr>
              <w:t>Ostvarivanje uvjeta za realizaciju program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3F3F3"/>
          </w:tcPr>
          <w:p w14:paraId="0D45FCAE" w14:textId="77777777" w:rsidR="002C4864" w:rsidRPr="00691636" w:rsidRDefault="002C4864">
            <w:pPr>
              <w:rPr>
                <w:szCs w:val="24"/>
              </w:rPr>
            </w:pPr>
          </w:p>
          <w:p w14:paraId="50FB4CB1" w14:textId="77777777" w:rsidR="002C4864" w:rsidRPr="00691636" w:rsidRDefault="002C4864">
            <w:pPr>
              <w:rPr>
                <w:szCs w:val="24"/>
              </w:rPr>
            </w:pPr>
            <w:r w:rsidRPr="00691636">
              <w:rPr>
                <w:szCs w:val="24"/>
              </w:rPr>
              <w:t>Jasan plan praćenja inovacija i priprema za kvalitetan rad</w:t>
            </w:r>
          </w:p>
        </w:tc>
        <w:tc>
          <w:tcPr>
            <w:tcW w:w="796" w:type="dxa"/>
            <w:tcBorders>
              <w:top w:val="single" w:sz="4" w:space="0" w:color="auto"/>
              <w:left w:val="single" w:sz="4" w:space="0" w:color="auto"/>
              <w:bottom w:val="single" w:sz="4" w:space="0" w:color="auto"/>
              <w:right w:val="single" w:sz="4" w:space="0" w:color="auto"/>
            </w:tcBorders>
            <w:shd w:val="clear" w:color="auto" w:fill="F3F3F3"/>
          </w:tcPr>
          <w:p w14:paraId="53BA05F4" w14:textId="77777777" w:rsidR="002C4864" w:rsidRPr="00691636" w:rsidRDefault="002C4864">
            <w:pPr>
              <w:jc w:val="right"/>
              <w:rPr>
                <w:szCs w:val="24"/>
              </w:rPr>
            </w:pPr>
          </w:p>
        </w:tc>
      </w:tr>
      <w:tr w:rsidR="002C4864" w:rsidRPr="00691636" w14:paraId="38934911" w14:textId="77777777" w:rsidTr="00D9753C">
        <w:tc>
          <w:tcPr>
            <w:tcW w:w="766" w:type="dxa"/>
            <w:tcBorders>
              <w:top w:val="single" w:sz="4" w:space="0" w:color="auto"/>
              <w:left w:val="single" w:sz="4" w:space="0" w:color="auto"/>
              <w:bottom w:val="single" w:sz="4" w:space="0" w:color="auto"/>
              <w:right w:val="single" w:sz="4" w:space="0" w:color="auto"/>
            </w:tcBorders>
          </w:tcPr>
          <w:p w14:paraId="22E648D2"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14:paraId="778452DD" w14:textId="77777777" w:rsidR="002C4864" w:rsidRPr="00691636" w:rsidRDefault="002C4864">
            <w:pPr>
              <w:rPr>
                <w:szCs w:val="24"/>
              </w:rPr>
            </w:pPr>
            <w:r w:rsidRPr="00691636">
              <w:rPr>
                <w:szCs w:val="24"/>
              </w:rPr>
              <w:t>Praćenje i informiranje o inovacijama u nastavnoj opremi, sredstvima,pomagalima</w:t>
            </w:r>
          </w:p>
          <w:p w14:paraId="2A6BD96E" w14:textId="77777777" w:rsidR="002C4864" w:rsidRPr="00691636" w:rsidRDefault="002C4864">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6810F3B"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2031FBBD" w14:textId="77777777" w:rsidR="002C4864" w:rsidRPr="00691636" w:rsidRDefault="002C4864">
            <w:pPr>
              <w:jc w:val="right"/>
              <w:rPr>
                <w:szCs w:val="24"/>
              </w:rPr>
            </w:pPr>
          </w:p>
        </w:tc>
      </w:tr>
      <w:tr w:rsidR="002C4864" w:rsidRPr="00691636" w14:paraId="13B55F86" w14:textId="77777777" w:rsidTr="00D9753C">
        <w:tc>
          <w:tcPr>
            <w:tcW w:w="766" w:type="dxa"/>
            <w:tcBorders>
              <w:top w:val="single" w:sz="4" w:space="0" w:color="auto"/>
              <w:left w:val="single" w:sz="4" w:space="0" w:color="auto"/>
              <w:bottom w:val="single" w:sz="4" w:space="0" w:color="auto"/>
              <w:right w:val="single" w:sz="4" w:space="0" w:color="auto"/>
            </w:tcBorders>
          </w:tcPr>
          <w:p w14:paraId="0566EEFD"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14:paraId="58EB2345" w14:textId="77777777" w:rsidR="002C4864" w:rsidRPr="00691636" w:rsidRDefault="002C4864" w:rsidP="004050DA">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FB4F338"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BE38D6C" w14:textId="77777777" w:rsidR="002C4864" w:rsidRPr="00691636" w:rsidRDefault="002C4864">
            <w:pPr>
              <w:jc w:val="right"/>
              <w:rPr>
                <w:szCs w:val="24"/>
              </w:rPr>
            </w:pPr>
          </w:p>
        </w:tc>
      </w:tr>
      <w:tr w:rsidR="002C4864" w:rsidRPr="00691636" w14:paraId="75889C33" w14:textId="77777777" w:rsidTr="00D9753C">
        <w:tc>
          <w:tcPr>
            <w:tcW w:w="766" w:type="dxa"/>
            <w:tcBorders>
              <w:top w:val="single" w:sz="4" w:space="0" w:color="auto"/>
              <w:left w:val="single" w:sz="4" w:space="0" w:color="auto"/>
              <w:bottom w:val="single" w:sz="4" w:space="0" w:color="auto"/>
              <w:right w:val="single" w:sz="4" w:space="0" w:color="auto"/>
            </w:tcBorders>
          </w:tcPr>
          <w:p w14:paraId="301E51C0"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14:paraId="163303D3" w14:textId="77777777" w:rsidR="002C4864" w:rsidRPr="00691636" w:rsidRDefault="002C4864">
            <w:pPr>
              <w:rPr>
                <w:szCs w:val="24"/>
              </w:rPr>
            </w:pPr>
          </w:p>
          <w:p w14:paraId="3E267DA9" w14:textId="77777777" w:rsidR="002C4864" w:rsidRPr="00691636" w:rsidRDefault="002C4864">
            <w:pPr>
              <w:rPr>
                <w:szCs w:val="24"/>
              </w:rPr>
            </w:pPr>
          </w:p>
          <w:p w14:paraId="65AF8539" w14:textId="77777777" w:rsidR="002C4864" w:rsidRPr="00691636" w:rsidRDefault="002C4864">
            <w:pPr>
              <w:rPr>
                <w:szCs w:val="24"/>
              </w:rPr>
            </w:pPr>
          </w:p>
          <w:p w14:paraId="1996CAD4" w14:textId="77777777" w:rsidR="002C4864" w:rsidRPr="00691636" w:rsidRDefault="002C4864">
            <w:pP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tcPr>
          <w:p w14:paraId="48EFE8CD" w14:textId="77777777" w:rsidR="002C4864" w:rsidRPr="00691636" w:rsidRDefault="002C4864">
            <w:pPr>
              <w:rPr>
                <w:szCs w:val="24"/>
              </w:rPr>
            </w:pPr>
          </w:p>
          <w:p w14:paraId="36C2ECBF" w14:textId="77777777" w:rsidR="002C4864" w:rsidRPr="00691636" w:rsidRDefault="002C4864">
            <w:pPr>
              <w:rPr>
                <w:szCs w:val="24"/>
              </w:rPr>
            </w:pPr>
          </w:p>
          <w:p w14:paraId="6F0120EB" w14:textId="77777777" w:rsidR="002C4864" w:rsidRPr="00691636" w:rsidRDefault="002C4864">
            <w:pPr>
              <w:rPr>
                <w:szCs w:val="24"/>
              </w:rPr>
            </w:pPr>
          </w:p>
          <w:p w14:paraId="1958C6CB" w14:textId="77777777" w:rsidR="002C4864" w:rsidRPr="00691636" w:rsidRDefault="002C4864">
            <w:pP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tcPr>
          <w:p w14:paraId="7DCF111D" w14:textId="77777777" w:rsidR="002C4864" w:rsidRPr="00691636" w:rsidRDefault="002C4864">
            <w:pPr>
              <w:jc w:val="right"/>
              <w:rPr>
                <w:szCs w:val="24"/>
              </w:rPr>
            </w:pPr>
          </w:p>
          <w:p w14:paraId="0BD08EA8" w14:textId="77777777" w:rsidR="002C4864" w:rsidRPr="00691636" w:rsidRDefault="002C4864">
            <w:pPr>
              <w:jc w:val="right"/>
              <w:rPr>
                <w:szCs w:val="24"/>
              </w:rPr>
            </w:pPr>
          </w:p>
          <w:p w14:paraId="5AFD8617" w14:textId="77777777" w:rsidR="002C4864" w:rsidRPr="00691636" w:rsidRDefault="002C4864">
            <w:pPr>
              <w:jc w:val="right"/>
              <w:rPr>
                <w:szCs w:val="24"/>
              </w:rPr>
            </w:pPr>
          </w:p>
          <w:p w14:paraId="4B0E1000" w14:textId="77777777" w:rsidR="002C4864" w:rsidRPr="00691636" w:rsidRDefault="002C4864">
            <w:pPr>
              <w:jc w:val="right"/>
              <w:rPr>
                <w:szCs w:val="24"/>
              </w:rPr>
            </w:pPr>
            <w:r w:rsidRPr="00691636">
              <w:rPr>
                <w:szCs w:val="24"/>
              </w:rPr>
              <w:t>Broj sati</w:t>
            </w:r>
          </w:p>
        </w:tc>
      </w:tr>
      <w:tr w:rsidR="002C4864" w:rsidRPr="00691636" w14:paraId="18098414"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14DD4651" w14:textId="77777777" w:rsidR="002C4864" w:rsidRPr="00691636" w:rsidRDefault="002C4864">
            <w:pPr>
              <w:rPr>
                <w:b/>
                <w:szCs w:val="24"/>
              </w:rPr>
            </w:pPr>
            <w:r w:rsidRPr="00691636">
              <w:rPr>
                <w:b/>
                <w:szCs w:val="24"/>
              </w:rPr>
              <w:t>2.</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14:paraId="07DF5996" w14:textId="77777777" w:rsidR="002C4864" w:rsidRPr="00691636" w:rsidRDefault="002C4864">
            <w:pPr>
              <w:rPr>
                <w:b/>
                <w:szCs w:val="24"/>
              </w:rPr>
            </w:pPr>
            <w:r w:rsidRPr="00691636">
              <w:rPr>
                <w:b/>
                <w:szCs w:val="24"/>
              </w:rPr>
              <w:t>POSLOVI NEPOSREDNOG SUDJELOVANJA U ODGOJNO-OBRAZOVNOM PROCESU</w:t>
            </w:r>
          </w:p>
        </w:tc>
        <w:tc>
          <w:tcPr>
            <w:tcW w:w="2623" w:type="dxa"/>
            <w:tcBorders>
              <w:top w:val="single" w:sz="4" w:space="0" w:color="auto"/>
              <w:left w:val="single" w:sz="4" w:space="0" w:color="auto"/>
              <w:bottom w:val="single" w:sz="4" w:space="0" w:color="auto"/>
              <w:right w:val="single" w:sz="4" w:space="0" w:color="auto"/>
            </w:tcBorders>
            <w:shd w:val="clear" w:color="auto" w:fill="CCFFCC"/>
            <w:hideMark/>
          </w:tcPr>
          <w:p w14:paraId="1E7C7FE6" w14:textId="77777777" w:rsidR="002C4864" w:rsidRPr="00691636" w:rsidRDefault="002C4864">
            <w:pPr>
              <w:rPr>
                <w:szCs w:val="24"/>
              </w:rPr>
            </w:pPr>
            <w:r w:rsidRPr="00691636">
              <w:rPr>
                <w:szCs w:val="24"/>
              </w:rPr>
              <w:t>Aktivno participiranje</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14:paraId="29435B12" w14:textId="77777777" w:rsidR="002C4864" w:rsidRPr="00691636" w:rsidRDefault="00E52871">
            <w:pPr>
              <w:jc w:val="right"/>
              <w:rPr>
                <w:b/>
                <w:szCs w:val="24"/>
              </w:rPr>
            </w:pPr>
            <w:r w:rsidRPr="00691636">
              <w:rPr>
                <w:b/>
                <w:szCs w:val="24"/>
              </w:rPr>
              <w:t>101</w:t>
            </w:r>
            <w:r w:rsidR="002C4864" w:rsidRPr="00691636">
              <w:rPr>
                <w:b/>
                <w:szCs w:val="24"/>
              </w:rPr>
              <w:t>4</w:t>
            </w:r>
          </w:p>
        </w:tc>
      </w:tr>
      <w:tr w:rsidR="002C4864" w:rsidRPr="00691636" w14:paraId="750EC1E6"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401CB221" w14:textId="77777777" w:rsidR="002C4864" w:rsidRPr="00691636" w:rsidRDefault="002C4864">
            <w:pPr>
              <w:rPr>
                <w:szCs w:val="24"/>
              </w:rPr>
            </w:pPr>
            <w:r w:rsidRPr="00691636">
              <w:rPr>
                <w:szCs w:val="24"/>
              </w:rPr>
              <w:t>2.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27EA850A" w14:textId="77777777" w:rsidR="002C4864" w:rsidRPr="00691636" w:rsidRDefault="002C4864">
            <w:pPr>
              <w:rPr>
                <w:szCs w:val="24"/>
              </w:rPr>
            </w:pPr>
            <w:r w:rsidRPr="00691636">
              <w:rPr>
                <w:szCs w:val="24"/>
              </w:rPr>
              <w:t>Upis učenika i formiranje razrednih odjel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6AFE9D6F" w14:textId="77777777" w:rsidR="002C4864" w:rsidRPr="00691636" w:rsidRDefault="002C4864">
            <w:pPr>
              <w:rPr>
                <w:szCs w:val="24"/>
              </w:rPr>
            </w:pPr>
            <w:r w:rsidRPr="00691636">
              <w:rPr>
                <w:szCs w:val="24"/>
              </w:rPr>
              <w:t>Humanizacija procesa upisa djece u školu i stvaranje kvalitetnih uvjeta za uspješan početak školovanja</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44EA8C22" w14:textId="77777777" w:rsidR="002C4864" w:rsidRPr="00691636" w:rsidRDefault="002C4864">
            <w:pPr>
              <w:jc w:val="right"/>
              <w:rPr>
                <w:szCs w:val="24"/>
              </w:rPr>
            </w:pPr>
            <w:r w:rsidRPr="00691636">
              <w:rPr>
                <w:szCs w:val="24"/>
              </w:rPr>
              <w:t xml:space="preserve">     45</w:t>
            </w:r>
          </w:p>
        </w:tc>
      </w:tr>
      <w:tr w:rsidR="002C4864" w:rsidRPr="00691636" w14:paraId="56E0981E" w14:textId="77777777" w:rsidTr="00D9753C">
        <w:tc>
          <w:tcPr>
            <w:tcW w:w="766" w:type="dxa"/>
            <w:tcBorders>
              <w:top w:val="single" w:sz="4" w:space="0" w:color="auto"/>
              <w:left w:val="single" w:sz="4" w:space="0" w:color="auto"/>
              <w:bottom w:val="single" w:sz="4" w:space="0" w:color="auto"/>
              <w:right w:val="single" w:sz="4" w:space="0" w:color="auto"/>
            </w:tcBorders>
          </w:tcPr>
          <w:p w14:paraId="523194AE"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5321C86D" w14:textId="77777777" w:rsidR="002C4864" w:rsidRPr="00691636" w:rsidRDefault="002C4864" w:rsidP="00FB1F38">
            <w:pPr>
              <w:rPr>
                <w:szCs w:val="24"/>
              </w:rPr>
            </w:pPr>
            <w:r w:rsidRPr="00691636">
              <w:rPr>
                <w:szCs w:val="24"/>
              </w:rPr>
              <w:t>Suradnja s vrtićima,</w:t>
            </w:r>
            <w:r w:rsidR="00FB1F38" w:rsidRPr="00691636">
              <w:rPr>
                <w:szCs w:val="24"/>
              </w:rPr>
              <w:t>suradnja u</w:t>
            </w:r>
            <w:r w:rsidRPr="00691636">
              <w:rPr>
                <w:szCs w:val="24"/>
              </w:rPr>
              <w:t xml:space="preserve"> organizacij</w:t>
            </w:r>
            <w:r w:rsidR="00FB1F38" w:rsidRPr="00691636">
              <w:rPr>
                <w:szCs w:val="24"/>
              </w:rPr>
              <w:t xml:space="preserve">i posjeta, </w:t>
            </w:r>
            <w:r w:rsidRPr="00691636">
              <w:rPr>
                <w:szCs w:val="24"/>
              </w:rPr>
              <w:t xml:space="preserve"> 1.dana u školi</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212E90B"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3A8336F8" w14:textId="77777777" w:rsidR="002C4864" w:rsidRPr="00691636" w:rsidRDefault="002C4864">
            <w:pPr>
              <w:jc w:val="right"/>
              <w:rPr>
                <w:szCs w:val="24"/>
              </w:rPr>
            </w:pPr>
          </w:p>
        </w:tc>
      </w:tr>
      <w:tr w:rsidR="002C4864" w:rsidRPr="00691636" w14:paraId="7718B27A" w14:textId="77777777" w:rsidTr="00D9753C">
        <w:tc>
          <w:tcPr>
            <w:tcW w:w="766" w:type="dxa"/>
            <w:tcBorders>
              <w:top w:val="single" w:sz="4" w:space="0" w:color="auto"/>
              <w:left w:val="single" w:sz="4" w:space="0" w:color="auto"/>
              <w:bottom w:val="single" w:sz="4" w:space="0" w:color="auto"/>
              <w:right w:val="single" w:sz="4" w:space="0" w:color="auto"/>
            </w:tcBorders>
          </w:tcPr>
          <w:p w14:paraId="01389071"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7209F4D9" w14:textId="77777777" w:rsidR="002C4864" w:rsidRPr="00691636" w:rsidRDefault="002C4864">
            <w:pPr>
              <w:rPr>
                <w:szCs w:val="24"/>
              </w:rPr>
            </w:pPr>
            <w:r w:rsidRPr="00691636">
              <w:rPr>
                <w:szCs w:val="24"/>
              </w:rPr>
              <w:t>Radni dogovori povjerenstva za upis (liječnik,defektolog,učitelj); poslovi predsjednika školskog povjerenstava za utvrđivanje psihofizičkog stanja djece pri upisu i tijekom školo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30312B6"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27F18219" w14:textId="77777777" w:rsidR="002C4864" w:rsidRPr="00691636" w:rsidRDefault="002C4864">
            <w:pPr>
              <w:jc w:val="right"/>
              <w:rPr>
                <w:szCs w:val="24"/>
              </w:rPr>
            </w:pPr>
          </w:p>
        </w:tc>
      </w:tr>
      <w:tr w:rsidR="002C4864" w:rsidRPr="00691636" w14:paraId="208FA549" w14:textId="77777777" w:rsidTr="00D9753C">
        <w:tc>
          <w:tcPr>
            <w:tcW w:w="766" w:type="dxa"/>
            <w:tcBorders>
              <w:top w:val="single" w:sz="4" w:space="0" w:color="auto"/>
              <w:left w:val="single" w:sz="4" w:space="0" w:color="auto"/>
              <w:bottom w:val="single" w:sz="4" w:space="0" w:color="auto"/>
              <w:right w:val="single" w:sz="4" w:space="0" w:color="auto"/>
            </w:tcBorders>
          </w:tcPr>
          <w:p w14:paraId="0983E869"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477C1D0" w14:textId="77777777" w:rsidR="002C4864" w:rsidRPr="00691636" w:rsidRDefault="002C4864">
            <w:pPr>
              <w:rPr>
                <w:szCs w:val="24"/>
              </w:rPr>
            </w:pPr>
            <w:r w:rsidRPr="00691636">
              <w:rPr>
                <w:szCs w:val="24"/>
              </w:rPr>
              <w:t>Priprema materijala za upis i osmišljavanje postupka upisa (obavijesti, upitnici, letci za roditel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1530ED9"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0A6D5CD9" w14:textId="77777777" w:rsidR="002C4864" w:rsidRPr="00691636" w:rsidRDefault="002C4864">
            <w:pPr>
              <w:jc w:val="right"/>
              <w:rPr>
                <w:szCs w:val="24"/>
              </w:rPr>
            </w:pPr>
          </w:p>
        </w:tc>
      </w:tr>
      <w:tr w:rsidR="002C4864" w:rsidRPr="00691636" w14:paraId="68E47BEC" w14:textId="77777777" w:rsidTr="00D9753C">
        <w:tc>
          <w:tcPr>
            <w:tcW w:w="766" w:type="dxa"/>
            <w:tcBorders>
              <w:top w:val="single" w:sz="4" w:space="0" w:color="auto"/>
              <w:left w:val="single" w:sz="4" w:space="0" w:color="auto"/>
              <w:bottom w:val="single" w:sz="4" w:space="0" w:color="auto"/>
              <w:right w:val="single" w:sz="4" w:space="0" w:color="auto"/>
            </w:tcBorders>
          </w:tcPr>
          <w:p w14:paraId="41C49AB1"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E6F427B" w14:textId="77777777" w:rsidR="002C4864" w:rsidRPr="00691636" w:rsidRDefault="002C4864">
            <w:pPr>
              <w:rPr>
                <w:szCs w:val="24"/>
              </w:rPr>
            </w:pPr>
            <w:r w:rsidRPr="00691636">
              <w:rPr>
                <w:szCs w:val="24"/>
              </w:rPr>
              <w:t>Utvrđivanje zrelosti djece pri upisu u OŠ</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D563BC7"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0402BFD" w14:textId="77777777" w:rsidR="002C4864" w:rsidRPr="00691636" w:rsidRDefault="002C4864">
            <w:pPr>
              <w:jc w:val="right"/>
              <w:rPr>
                <w:szCs w:val="24"/>
              </w:rPr>
            </w:pPr>
          </w:p>
        </w:tc>
      </w:tr>
      <w:tr w:rsidR="002C4864" w:rsidRPr="00691636" w14:paraId="1CABE8A3" w14:textId="77777777" w:rsidTr="00D9753C">
        <w:tc>
          <w:tcPr>
            <w:tcW w:w="766" w:type="dxa"/>
            <w:tcBorders>
              <w:top w:val="single" w:sz="4" w:space="0" w:color="auto"/>
              <w:left w:val="single" w:sz="4" w:space="0" w:color="auto"/>
              <w:bottom w:val="single" w:sz="4" w:space="0" w:color="auto"/>
              <w:right w:val="single" w:sz="4" w:space="0" w:color="auto"/>
            </w:tcBorders>
          </w:tcPr>
          <w:p w14:paraId="2073060C"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77BBB0C1" w14:textId="77777777" w:rsidR="002C4864" w:rsidRPr="00691636" w:rsidRDefault="002C4864">
            <w:pPr>
              <w:rPr>
                <w:szCs w:val="24"/>
              </w:rPr>
            </w:pPr>
            <w:r w:rsidRPr="00691636">
              <w:rPr>
                <w:szCs w:val="24"/>
              </w:rPr>
              <w:t>Formiranje razrednih odjela učenika 1. razred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678D75E"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14EB29B6" w14:textId="77777777" w:rsidR="002C4864" w:rsidRPr="00691636" w:rsidRDefault="002C4864">
            <w:pPr>
              <w:jc w:val="right"/>
              <w:rPr>
                <w:szCs w:val="24"/>
              </w:rPr>
            </w:pPr>
          </w:p>
        </w:tc>
      </w:tr>
      <w:tr w:rsidR="002C4864" w:rsidRPr="00691636" w14:paraId="68C7BBA5"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0A086D91" w14:textId="77777777" w:rsidR="002C4864" w:rsidRPr="00691636" w:rsidRDefault="002C4864">
            <w:pPr>
              <w:rPr>
                <w:szCs w:val="24"/>
              </w:rPr>
            </w:pPr>
            <w:r w:rsidRPr="00691636">
              <w:rPr>
                <w:szCs w:val="24"/>
              </w:rPr>
              <w:t>2.2.</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005FF792" w14:textId="77777777" w:rsidR="002C4864" w:rsidRPr="00691636" w:rsidRDefault="002C4864">
            <w:pPr>
              <w:rPr>
                <w:szCs w:val="24"/>
              </w:rPr>
            </w:pPr>
            <w:r w:rsidRPr="00691636">
              <w:rPr>
                <w:szCs w:val="24"/>
              </w:rPr>
              <w:t xml:space="preserve">Uvođenje novih programa i inovacija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7CA94FBC" w14:textId="77777777" w:rsidR="002C4864" w:rsidRPr="00691636" w:rsidRDefault="002C4864">
            <w:pPr>
              <w:rPr>
                <w:szCs w:val="24"/>
              </w:rPr>
            </w:pPr>
            <w:r w:rsidRPr="00691636">
              <w:rPr>
                <w:szCs w:val="24"/>
              </w:rPr>
              <w:t>Osuvremenjivanje nastavnog procesa</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0664EC3E" w14:textId="77777777" w:rsidR="002C4864" w:rsidRPr="00691636" w:rsidRDefault="00E52871">
            <w:pPr>
              <w:jc w:val="right"/>
              <w:rPr>
                <w:szCs w:val="24"/>
              </w:rPr>
            </w:pPr>
            <w:r w:rsidRPr="00691636">
              <w:rPr>
                <w:szCs w:val="24"/>
              </w:rPr>
              <w:t>13</w:t>
            </w:r>
            <w:r w:rsidR="002C4864" w:rsidRPr="00691636">
              <w:rPr>
                <w:szCs w:val="24"/>
              </w:rPr>
              <w:t>7</w:t>
            </w:r>
          </w:p>
        </w:tc>
      </w:tr>
      <w:tr w:rsidR="002C4864" w:rsidRPr="00691636" w14:paraId="2FA4E6F3" w14:textId="77777777" w:rsidTr="00D9753C">
        <w:tc>
          <w:tcPr>
            <w:tcW w:w="766" w:type="dxa"/>
            <w:tcBorders>
              <w:top w:val="single" w:sz="4" w:space="0" w:color="auto"/>
              <w:left w:val="single" w:sz="4" w:space="0" w:color="auto"/>
              <w:bottom w:val="single" w:sz="4" w:space="0" w:color="auto"/>
              <w:right w:val="single" w:sz="4" w:space="0" w:color="auto"/>
            </w:tcBorders>
          </w:tcPr>
          <w:p w14:paraId="5176A0D3"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F04B078" w14:textId="77777777" w:rsidR="002C4864" w:rsidRPr="00691636" w:rsidRDefault="002C4864">
            <w:pPr>
              <w:rPr>
                <w:szCs w:val="24"/>
              </w:rPr>
            </w:pPr>
            <w:r w:rsidRPr="00691636">
              <w:rPr>
                <w:szCs w:val="24"/>
              </w:rPr>
              <w:t xml:space="preserve">Upoznavanje i uvođenje novih programa i inovacija; kurikulum građanskog odgoja; kurikulum zdravstvenog odgoja; projekti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1F2C211"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90BAAD1" w14:textId="77777777" w:rsidR="002C4864" w:rsidRPr="00691636" w:rsidRDefault="002C4864">
            <w:pPr>
              <w:jc w:val="right"/>
              <w:rPr>
                <w:szCs w:val="24"/>
              </w:rPr>
            </w:pPr>
          </w:p>
        </w:tc>
      </w:tr>
      <w:tr w:rsidR="002C4864" w:rsidRPr="00691636" w14:paraId="1D336EC3"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643CCCA5" w14:textId="77777777" w:rsidR="002C4864" w:rsidRPr="00691636" w:rsidRDefault="002C4864">
            <w:pPr>
              <w:rPr>
                <w:szCs w:val="24"/>
              </w:rPr>
            </w:pPr>
            <w:r w:rsidRPr="00691636">
              <w:rPr>
                <w:szCs w:val="24"/>
              </w:rPr>
              <w:t>2.3.</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0B83C404" w14:textId="77777777" w:rsidR="002C4864" w:rsidRPr="00691636" w:rsidRDefault="002C4864">
            <w:pPr>
              <w:rPr>
                <w:szCs w:val="24"/>
              </w:rPr>
            </w:pPr>
            <w:r w:rsidRPr="00691636">
              <w:rPr>
                <w:szCs w:val="24"/>
              </w:rPr>
              <w:t>Praćenje i izvođenje odgojno-obrazovnog rad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14:paraId="59037A69" w14:textId="77777777" w:rsidR="002C4864" w:rsidRPr="00691636" w:rsidRDefault="002C4864">
            <w:pPr>
              <w:rPr>
                <w:szCs w:val="24"/>
              </w:rPr>
            </w:pPr>
          </w:p>
          <w:p w14:paraId="757BE762" w14:textId="77777777" w:rsidR="002C4864" w:rsidRPr="00691636" w:rsidRDefault="002C4864">
            <w:pPr>
              <w:rPr>
                <w:szCs w:val="24"/>
              </w:rPr>
            </w:pPr>
            <w:r w:rsidRPr="00691636">
              <w:rPr>
                <w:szCs w:val="24"/>
              </w:rPr>
              <w:t>Unapređivanje nastav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2D688141" w14:textId="77777777" w:rsidR="002C4864" w:rsidRPr="00691636" w:rsidRDefault="002C4864">
            <w:pPr>
              <w:jc w:val="right"/>
              <w:rPr>
                <w:szCs w:val="24"/>
              </w:rPr>
            </w:pPr>
            <w:r w:rsidRPr="00691636">
              <w:rPr>
                <w:szCs w:val="24"/>
              </w:rPr>
              <w:t>140</w:t>
            </w:r>
          </w:p>
        </w:tc>
      </w:tr>
      <w:tr w:rsidR="002C4864" w:rsidRPr="00691636" w14:paraId="4C001781" w14:textId="77777777" w:rsidTr="00D9753C">
        <w:tc>
          <w:tcPr>
            <w:tcW w:w="766" w:type="dxa"/>
            <w:tcBorders>
              <w:top w:val="single" w:sz="4" w:space="0" w:color="auto"/>
              <w:left w:val="single" w:sz="4" w:space="0" w:color="auto"/>
              <w:bottom w:val="single" w:sz="4" w:space="0" w:color="auto"/>
              <w:right w:val="single" w:sz="4" w:space="0" w:color="auto"/>
            </w:tcBorders>
          </w:tcPr>
          <w:p w14:paraId="592CE1A4"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9D93043" w14:textId="77777777" w:rsidR="002C4864" w:rsidRPr="00691636" w:rsidRDefault="002C4864">
            <w:pPr>
              <w:rPr>
                <w:szCs w:val="24"/>
              </w:rPr>
            </w:pPr>
            <w:r w:rsidRPr="00691636">
              <w:rPr>
                <w:szCs w:val="24"/>
              </w:rPr>
              <w:t>Praćenje ostvarivanja NPP-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C1D5276"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BF11D5B" w14:textId="77777777" w:rsidR="002C4864" w:rsidRPr="00691636" w:rsidRDefault="002C4864">
            <w:pPr>
              <w:jc w:val="right"/>
              <w:rPr>
                <w:szCs w:val="24"/>
              </w:rPr>
            </w:pPr>
          </w:p>
        </w:tc>
      </w:tr>
      <w:tr w:rsidR="002C4864" w:rsidRPr="00691636" w14:paraId="1BE9BDF4" w14:textId="77777777" w:rsidTr="00D9753C">
        <w:tc>
          <w:tcPr>
            <w:tcW w:w="766" w:type="dxa"/>
            <w:tcBorders>
              <w:top w:val="single" w:sz="4" w:space="0" w:color="auto"/>
              <w:left w:val="single" w:sz="4" w:space="0" w:color="auto"/>
              <w:bottom w:val="single" w:sz="4" w:space="0" w:color="auto"/>
              <w:right w:val="single" w:sz="4" w:space="0" w:color="auto"/>
            </w:tcBorders>
          </w:tcPr>
          <w:p w14:paraId="3A929BD6"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57130C4" w14:textId="77777777" w:rsidR="002C4864" w:rsidRPr="00691636" w:rsidRDefault="002C4864">
            <w:pPr>
              <w:rPr>
                <w:szCs w:val="24"/>
              </w:rPr>
            </w:pPr>
            <w:r w:rsidRPr="00691636">
              <w:rPr>
                <w:szCs w:val="24"/>
              </w:rPr>
              <w:t>Praćenje kvalitete izvođenja nastave-hospitaci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268A8B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041E5D30" w14:textId="77777777" w:rsidR="002C4864" w:rsidRPr="00691636" w:rsidRDefault="002C4864">
            <w:pPr>
              <w:jc w:val="right"/>
              <w:rPr>
                <w:szCs w:val="24"/>
              </w:rPr>
            </w:pPr>
          </w:p>
        </w:tc>
      </w:tr>
      <w:tr w:rsidR="002C4864" w:rsidRPr="00691636" w14:paraId="7CD310D6" w14:textId="77777777" w:rsidTr="00D9753C">
        <w:tc>
          <w:tcPr>
            <w:tcW w:w="766" w:type="dxa"/>
            <w:tcBorders>
              <w:top w:val="single" w:sz="4" w:space="0" w:color="auto"/>
              <w:left w:val="single" w:sz="4" w:space="0" w:color="auto"/>
              <w:bottom w:val="single" w:sz="4" w:space="0" w:color="auto"/>
              <w:right w:val="single" w:sz="4" w:space="0" w:color="auto"/>
            </w:tcBorders>
          </w:tcPr>
          <w:p w14:paraId="7128F6FF"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B987C86" w14:textId="77777777" w:rsidR="002C4864" w:rsidRPr="00691636" w:rsidRDefault="002C4864">
            <w:pPr>
              <w:rPr>
                <w:szCs w:val="24"/>
              </w:rPr>
            </w:pPr>
            <w:r w:rsidRPr="00691636">
              <w:rPr>
                <w:szCs w:val="24"/>
              </w:rPr>
              <w:t>Praćenje rada pripravnika , novih uč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3EE07DB"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DB03AF8" w14:textId="77777777" w:rsidR="002C4864" w:rsidRPr="00691636" w:rsidRDefault="002C4864">
            <w:pPr>
              <w:jc w:val="right"/>
              <w:rPr>
                <w:szCs w:val="24"/>
              </w:rPr>
            </w:pPr>
          </w:p>
        </w:tc>
      </w:tr>
      <w:tr w:rsidR="002C4864" w:rsidRPr="00691636" w14:paraId="53C961C6" w14:textId="77777777" w:rsidTr="00D9753C">
        <w:tc>
          <w:tcPr>
            <w:tcW w:w="766" w:type="dxa"/>
            <w:tcBorders>
              <w:top w:val="single" w:sz="4" w:space="0" w:color="auto"/>
              <w:left w:val="single" w:sz="4" w:space="0" w:color="auto"/>
              <w:bottom w:val="single" w:sz="4" w:space="0" w:color="auto"/>
              <w:right w:val="single" w:sz="4" w:space="0" w:color="auto"/>
            </w:tcBorders>
          </w:tcPr>
          <w:p w14:paraId="4839CC4A"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C5F181C" w14:textId="77777777" w:rsidR="002C4864" w:rsidRPr="00691636" w:rsidRDefault="002C4864">
            <w:pPr>
              <w:rPr>
                <w:szCs w:val="24"/>
              </w:rPr>
            </w:pPr>
            <w:r w:rsidRPr="00691636">
              <w:rPr>
                <w:szCs w:val="24"/>
              </w:rPr>
              <w:t>Praćenje ocjenjivanja učenika</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172CD339" w14:textId="77777777" w:rsidR="002C4864" w:rsidRPr="00691636" w:rsidRDefault="002C4864">
            <w:pPr>
              <w:rPr>
                <w:szCs w:val="24"/>
              </w:rPr>
            </w:pPr>
            <w:r w:rsidRPr="00691636">
              <w:rPr>
                <w:szCs w:val="24"/>
              </w:rPr>
              <w:t>Odgojno i preventivno djelovanje</w:t>
            </w:r>
          </w:p>
        </w:tc>
        <w:tc>
          <w:tcPr>
            <w:tcW w:w="796" w:type="dxa"/>
            <w:tcBorders>
              <w:top w:val="single" w:sz="4" w:space="0" w:color="auto"/>
              <w:left w:val="single" w:sz="4" w:space="0" w:color="auto"/>
              <w:bottom w:val="single" w:sz="4" w:space="0" w:color="auto"/>
              <w:right w:val="single" w:sz="4" w:space="0" w:color="auto"/>
            </w:tcBorders>
          </w:tcPr>
          <w:p w14:paraId="2DAFFEA9" w14:textId="77777777" w:rsidR="002C4864" w:rsidRPr="00691636" w:rsidRDefault="002C4864">
            <w:pPr>
              <w:jc w:val="right"/>
              <w:rPr>
                <w:szCs w:val="24"/>
              </w:rPr>
            </w:pPr>
          </w:p>
        </w:tc>
      </w:tr>
      <w:tr w:rsidR="002C4864" w:rsidRPr="00691636" w14:paraId="0930CE5B" w14:textId="77777777" w:rsidTr="00D9753C">
        <w:tc>
          <w:tcPr>
            <w:tcW w:w="766" w:type="dxa"/>
            <w:tcBorders>
              <w:top w:val="single" w:sz="4" w:space="0" w:color="auto"/>
              <w:left w:val="single" w:sz="4" w:space="0" w:color="auto"/>
              <w:bottom w:val="single" w:sz="4" w:space="0" w:color="auto"/>
              <w:right w:val="single" w:sz="4" w:space="0" w:color="auto"/>
            </w:tcBorders>
          </w:tcPr>
          <w:p w14:paraId="6FB8D499"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0C0F276" w14:textId="77777777" w:rsidR="002C4864" w:rsidRPr="00691636" w:rsidRDefault="002C4864">
            <w:pPr>
              <w:rPr>
                <w:szCs w:val="24"/>
              </w:rPr>
            </w:pPr>
            <w:r w:rsidRPr="00691636">
              <w:rPr>
                <w:szCs w:val="24"/>
              </w:rPr>
              <w:t>Praćenje i analiza izostanaka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5225C88"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324481B5" w14:textId="77777777" w:rsidR="002C4864" w:rsidRPr="00691636" w:rsidRDefault="002C4864">
            <w:pPr>
              <w:jc w:val="right"/>
              <w:rPr>
                <w:szCs w:val="24"/>
              </w:rPr>
            </w:pPr>
          </w:p>
        </w:tc>
      </w:tr>
      <w:tr w:rsidR="002C4864" w:rsidRPr="00691636" w14:paraId="14898005" w14:textId="77777777" w:rsidTr="00D9753C">
        <w:tc>
          <w:tcPr>
            <w:tcW w:w="766" w:type="dxa"/>
            <w:tcBorders>
              <w:top w:val="single" w:sz="4" w:space="0" w:color="auto"/>
              <w:left w:val="single" w:sz="4" w:space="0" w:color="auto"/>
              <w:bottom w:val="single" w:sz="4" w:space="0" w:color="auto"/>
              <w:right w:val="single" w:sz="4" w:space="0" w:color="auto"/>
            </w:tcBorders>
          </w:tcPr>
          <w:p w14:paraId="3069251E"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CC1C23F" w14:textId="77777777" w:rsidR="002C4864" w:rsidRPr="00691636" w:rsidRDefault="002C4864">
            <w:pPr>
              <w:rPr>
                <w:szCs w:val="24"/>
              </w:rPr>
            </w:pPr>
            <w:r w:rsidRPr="00691636">
              <w:rPr>
                <w:szCs w:val="24"/>
              </w:rPr>
              <w:t>Praćenje uspjeha i napredovanja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045B644"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D6E1E34" w14:textId="77777777" w:rsidR="002C4864" w:rsidRPr="00691636" w:rsidRDefault="002C4864">
            <w:pPr>
              <w:jc w:val="right"/>
              <w:rPr>
                <w:szCs w:val="24"/>
              </w:rPr>
            </w:pPr>
          </w:p>
        </w:tc>
      </w:tr>
      <w:tr w:rsidR="002C4864" w:rsidRPr="00691636" w14:paraId="141A2C70" w14:textId="77777777" w:rsidTr="00D9753C">
        <w:tc>
          <w:tcPr>
            <w:tcW w:w="766" w:type="dxa"/>
            <w:tcBorders>
              <w:top w:val="single" w:sz="4" w:space="0" w:color="auto"/>
              <w:left w:val="single" w:sz="4" w:space="0" w:color="auto"/>
              <w:bottom w:val="single" w:sz="4" w:space="0" w:color="auto"/>
              <w:right w:val="single" w:sz="4" w:space="0" w:color="auto"/>
            </w:tcBorders>
          </w:tcPr>
          <w:p w14:paraId="7A00EC19"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106E6256" w14:textId="77777777" w:rsidR="002C4864" w:rsidRPr="00691636" w:rsidRDefault="002C4864">
            <w:pPr>
              <w:rPr>
                <w:szCs w:val="24"/>
              </w:rPr>
            </w:pPr>
            <w:r w:rsidRPr="00691636">
              <w:rPr>
                <w:szCs w:val="24"/>
              </w:rPr>
              <w:t>Priprema i realizacija pedagoških radionic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5BF3C67"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47D4057" w14:textId="77777777" w:rsidR="002C4864" w:rsidRPr="00691636" w:rsidRDefault="002C4864">
            <w:pPr>
              <w:jc w:val="right"/>
              <w:rPr>
                <w:szCs w:val="24"/>
              </w:rPr>
            </w:pPr>
          </w:p>
        </w:tc>
      </w:tr>
      <w:tr w:rsidR="002C4864" w:rsidRPr="00691636" w14:paraId="2501DA52" w14:textId="77777777" w:rsidTr="00D9753C">
        <w:tc>
          <w:tcPr>
            <w:tcW w:w="766" w:type="dxa"/>
            <w:tcBorders>
              <w:top w:val="single" w:sz="4" w:space="0" w:color="auto"/>
              <w:left w:val="single" w:sz="4" w:space="0" w:color="auto"/>
              <w:bottom w:val="single" w:sz="4" w:space="0" w:color="auto"/>
              <w:right w:val="single" w:sz="4" w:space="0" w:color="auto"/>
            </w:tcBorders>
          </w:tcPr>
          <w:p w14:paraId="4B278E91"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7952E43" w14:textId="77777777" w:rsidR="002C4864" w:rsidRPr="00691636" w:rsidRDefault="002C4864">
            <w:pPr>
              <w:rPr>
                <w:szCs w:val="24"/>
              </w:rPr>
            </w:pPr>
            <w:r w:rsidRPr="00691636">
              <w:rPr>
                <w:szCs w:val="24"/>
              </w:rPr>
              <w:t>Sudjelovanje u radu stručnih tijela, RV, UV</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11C9529" w14:textId="77777777" w:rsidR="002C4864" w:rsidRPr="00691636" w:rsidRDefault="002C4864">
            <w:pPr>
              <w:rPr>
                <w:szCs w:val="24"/>
              </w:rPr>
            </w:pPr>
            <w:r w:rsidRPr="00691636">
              <w:rPr>
                <w:szCs w:val="24"/>
              </w:rPr>
              <w:t>Razvoj stručnih kompentencija</w:t>
            </w:r>
          </w:p>
        </w:tc>
        <w:tc>
          <w:tcPr>
            <w:tcW w:w="796" w:type="dxa"/>
            <w:tcBorders>
              <w:top w:val="single" w:sz="4" w:space="0" w:color="auto"/>
              <w:left w:val="single" w:sz="4" w:space="0" w:color="auto"/>
              <w:bottom w:val="single" w:sz="4" w:space="0" w:color="auto"/>
              <w:right w:val="single" w:sz="4" w:space="0" w:color="auto"/>
            </w:tcBorders>
          </w:tcPr>
          <w:p w14:paraId="0093110D" w14:textId="77777777" w:rsidR="002C4864" w:rsidRPr="00691636" w:rsidRDefault="002C4864">
            <w:pPr>
              <w:jc w:val="right"/>
              <w:rPr>
                <w:szCs w:val="24"/>
              </w:rPr>
            </w:pPr>
          </w:p>
        </w:tc>
      </w:tr>
      <w:tr w:rsidR="002C4864" w:rsidRPr="00691636" w14:paraId="57E1A582" w14:textId="77777777" w:rsidTr="00D9753C">
        <w:tc>
          <w:tcPr>
            <w:tcW w:w="766" w:type="dxa"/>
            <w:tcBorders>
              <w:top w:val="single" w:sz="4" w:space="0" w:color="auto"/>
              <w:left w:val="single" w:sz="4" w:space="0" w:color="auto"/>
              <w:bottom w:val="single" w:sz="4" w:space="0" w:color="auto"/>
              <w:right w:val="single" w:sz="4" w:space="0" w:color="auto"/>
            </w:tcBorders>
          </w:tcPr>
          <w:p w14:paraId="532130EA"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3B5E5E08" w14:textId="77777777" w:rsidR="002C4864" w:rsidRPr="00691636" w:rsidRDefault="002C4864">
            <w:pPr>
              <w:rPr>
                <w:szCs w:val="24"/>
              </w:rPr>
            </w:pPr>
            <w:r w:rsidRPr="00691636">
              <w:rPr>
                <w:szCs w:val="24"/>
              </w:rPr>
              <w:t>Rad u stručnim timovima- vođenje projekat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E4A32F9"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F923AAB" w14:textId="77777777" w:rsidR="002C4864" w:rsidRPr="00691636" w:rsidRDefault="002C4864">
            <w:pPr>
              <w:jc w:val="right"/>
              <w:rPr>
                <w:szCs w:val="24"/>
              </w:rPr>
            </w:pPr>
          </w:p>
        </w:tc>
      </w:tr>
      <w:tr w:rsidR="002C4864" w:rsidRPr="00691636" w14:paraId="2249F1D5"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069761F1" w14:textId="77777777" w:rsidR="002C4864" w:rsidRPr="00691636" w:rsidRDefault="002C4864">
            <w:pPr>
              <w:rPr>
                <w:szCs w:val="24"/>
              </w:rPr>
            </w:pPr>
            <w:r w:rsidRPr="00691636">
              <w:rPr>
                <w:szCs w:val="24"/>
              </w:rPr>
              <w:t>2.4.</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78951BBC" w14:textId="77777777" w:rsidR="002C4864" w:rsidRPr="00691636" w:rsidRDefault="002C4864">
            <w:pPr>
              <w:rPr>
                <w:szCs w:val="24"/>
              </w:rPr>
            </w:pPr>
            <w:r w:rsidRPr="00691636">
              <w:rPr>
                <w:szCs w:val="24"/>
              </w:rPr>
              <w:t>Rad s učenicima s posebnim potrebam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14:paraId="0B55FC8D" w14:textId="77777777" w:rsidR="002C4864" w:rsidRPr="00691636" w:rsidRDefault="002C4864">
            <w:pPr>
              <w:rPr>
                <w:szCs w:val="24"/>
              </w:rPr>
            </w:pPr>
          </w:p>
          <w:p w14:paraId="7CC66D6F" w14:textId="77777777" w:rsidR="002C4864" w:rsidRPr="00691636" w:rsidRDefault="002C4864">
            <w:pPr>
              <w:rPr>
                <w:szCs w:val="24"/>
              </w:rPr>
            </w:pPr>
            <w:r w:rsidRPr="00691636">
              <w:rPr>
                <w:szCs w:val="24"/>
              </w:rPr>
              <w:t>Prevladavanje odgojno-obrazovnih teškoća</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63612EB6" w14:textId="77777777" w:rsidR="002C4864" w:rsidRPr="00691636" w:rsidRDefault="002C4864">
            <w:pPr>
              <w:jc w:val="right"/>
              <w:rPr>
                <w:szCs w:val="24"/>
              </w:rPr>
            </w:pPr>
            <w:r w:rsidRPr="00691636">
              <w:rPr>
                <w:szCs w:val="24"/>
              </w:rPr>
              <w:t>70</w:t>
            </w:r>
          </w:p>
        </w:tc>
      </w:tr>
      <w:tr w:rsidR="002C4864" w:rsidRPr="00691636" w14:paraId="2AF62E05" w14:textId="77777777" w:rsidTr="00D9753C">
        <w:tc>
          <w:tcPr>
            <w:tcW w:w="766" w:type="dxa"/>
            <w:tcBorders>
              <w:top w:val="single" w:sz="4" w:space="0" w:color="auto"/>
              <w:left w:val="single" w:sz="4" w:space="0" w:color="auto"/>
              <w:bottom w:val="single" w:sz="4" w:space="0" w:color="auto"/>
              <w:right w:val="single" w:sz="4" w:space="0" w:color="auto"/>
            </w:tcBorders>
          </w:tcPr>
          <w:p w14:paraId="09CF3992"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DE04A90" w14:textId="77777777" w:rsidR="002C4864" w:rsidRPr="00691636" w:rsidRDefault="002C4864">
            <w:pPr>
              <w:rPr>
                <w:szCs w:val="24"/>
              </w:rPr>
            </w:pPr>
            <w:r w:rsidRPr="00691636">
              <w:rPr>
                <w:szCs w:val="24"/>
              </w:rPr>
              <w:t>Identifikacija učenika s posebnim potreba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0995CD0"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268A83FC" w14:textId="77777777" w:rsidR="002C4864" w:rsidRPr="00691636" w:rsidRDefault="002C4864">
            <w:pPr>
              <w:jc w:val="right"/>
              <w:rPr>
                <w:szCs w:val="24"/>
              </w:rPr>
            </w:pPr>
          </w:p>
        </w:tc>
      </w:tr>
      <w:tr w:rsidR="002C4864" w:rsidRPr="00691636" w14:paraId="2618F19D" w14:textId="77777777" w:rsidTr="00D9753C">
        <w:tc>
          <w:tcPr>
            <w:tcW w:w="766" w:type="dxa"/>
            <w:tcBorders>
              <w:top w:val="single" w:sz="4" w:space="0" w:color="auto"/>
              <w:left w:val="single" w:sz="4" w:space="0" w:color="auto"/>
              <w:bottom w:val="single" w:sz="4" w:space="0" w:color="auto"/>
              <w:right w:val="single" w:sz="4" w:space="0" w:color="auto"/>
            </w:tcBorders>
          </w:tcPr>
          <w:p w14:paraId="415036A1"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3D4C9CE6" w14:textId="77777777" w:rsidR="002C4864" w:rsidRPr="00691636" w:rsidRDefault="002C4864">
            <w:pPr>
              <w:rPr>
                <w:szCs w:val="24"/>
              </w:rPr>
            </w:pPr>
            <w:r w:rsidRPr="00691636">
              <w:rPr>
                <w:szCs w:val="24"/>
              </w:rPr>
              <w:t>Upis i rad s novo pridošlim učenic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F2BF84D"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14E16629" w14:textId="77777777" w:rsidR="002C4864" w:rsidRPr="00691636" w:rsidRDefault="002C4864">
            <w:pPr>
              <w:jc w:val="right"/>
              <w:rPr>
                <w:szCs w:val="24"/>
              </w:rPr>
            </w:pPr>
          </w:p>
        </w:tc>
      </w:tr>
      <w:tr w:rsidR="002C4864" w:rsidRPr="00691636" w14:paraId="0B19F2AA" w14:textId="77777777" w:rsidTr="00D9753C">
        <w:tc>
          <w:tcPr>
            <w:tcW w:w="766" w:type="dxa"/>
            <w:tcBorders>
              <w:top w:val="single" w:sz="4" w:space="0" w:color="auto"/>
              <w:left w:val="single" w:sz="4" w:space="0" w:color="auto"/>
              <w:bottom w:val="single" w:sz="4" w:space="0" w:color="auto"/>
              <w:right w:val="single" w:sz="4" w:space="0" w:color="auto"/>
            </w:tcBorders>
          </w:tcPr>
          <w:p w14:paraId="25F9C8C9"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7A989C0F" w14:textId="77777777" w:rsidR="002C4864" w:rsidRPr="00691636" w:rsidRDefault="002C4864">
            <w:pPr>
              <w:rPr>
                <w:szCs w:val="24"/>
              </w:rPr>
            </w:pPr>
            <w:r w:rsidRPr="00691636">
              <w:rPr>
                <w:szCs w:val="24"/>
              </w:rPr>
              <w:t>Rad s učenicima koji doživljavaju neuspjeh  i s problemima u ponašanj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BA7F1D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04F6CCC2" w14:textId="77777777" w:rsidR="002C4864" w:rsidRPr="00691636" w:rsidRDefault="002C4864">
            <w:pPr>
              <w:jc w:val="right"/>
              <w:rPr>
                <w:szCs w:val="24"/>
              </w:rPr>
            </w:pPr>
          </w:p>
        </w:tc>
      </w:tr>
      <w:tr w:rsidR="002C4864" w:rsidRPr="00691636" w14:paraId="3F2D9C08" w14:textId="77777777" w:rsidTr="00D9753C">
        <w:tc>
          <w:tcPr>
            <w:tcW w:w="766" w:type="dxa"/>
            <w:tcBorders>
              <w:top w:val="single" w:sz="4" w:space="0" w:color="auto"/>
              <w:left w:val="single" w:sz="4" w:space="0" w:color="auto"/>
              <w:bottom w:val="single" w:sz="4" w:space="0" w:color="auto"/>
              <w:right w:val="single" w:sz="4" w:space="0" w:color="auto"/>
            </w:tcBorders>
          </w:tcPr>
          <w:p w14:paraId="7D7F2278"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115A5713" w14:textId="77777777" w:rsidR="002C4864" w:rsidRPr="00691636" w:rsidRDefault="002C4864">
            <w:pPr>
              <w:rPr>
                <w:szCs w:val="24"/>
              </w:rPr>
            </w:pPr>
            <w:r w:rsidRPr="00691636">
              <w:rPr>
                <w:szCs w:val="24"/>
              </w:rPr>
              <w:t xml:space="preserve">Opservacija učenika, mišljenje i prijedlozi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1CB2295"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8FA8E2F" w14:textId="77777777" w:rsidR="002C4864" w:rsidRPr="00691636" w:rsidRDefault="002C4864">
            <w:pPr>
              <w:jc w:val="right"/>
              <w:rPr>
                <w:szCs w:val="24"/>
              </w:rPr>
            </w:pPr>
          </w:p>
        </w:tc>
      </w:tr>
      <w:tr w:rsidR="002C4864" w:rsidRPr="00691636" w14:paraId="3CF6F3A8" w14:textId="77777777" w:rsidTr="00D9753C">
        <w:tc>
          <w:tcPr>
            <w:tcW w:w="766" w:type="dxa"/>
            <w:tcBorders>
              <w:top w:val="single" w:sz="4" w:space="0" w:color="auto"/>
              <w:left w:val="single" w:sz="4" w:space="0" w:color="auto"/>
              <w:bottom w:val="single" w:sz="4" w:space="0" w:color="auto"/>
              <w:right w:val="single" w:sz="4" w:space="0" w:color="auto"/>
            </w:tcBorders>
          </w:tcPr>
          <w:p w14:paraId="53C7BB97"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30748425" w14:textId="77777777" w:rsidR="002C4864" w:rsidRPr="00691636" w:rsidRDefault="002C4864">
            <w:pPr>
              <w:rPr>
                <w:szCs w:val="24"/>
              </w:rPr>
            </w:pPr>
            <w:r w:rsidRPr="00691636">
              <w:rPr>
                <w:szCs w:val="24"/>
              </w:rPr>
              <w:t>Rad s naprednim učenicima (natjecanja)</w:t>
            </w:r>
          </w:p>
        </w:tc>
        <w:tc>
          <w:tcPr>
            <w:tcW w:w="2623" w:type="dxa"/>
            <w:tcBorders>
              <w:top w:val="single" w:sz="4" w:space="0" w:color="auto"/>
              <w:left w:val="single" w:sz="4" w:space="0" w:color="auto"/>
              <w:bottom w:val="single" w:sz="4" w:space="0" w:color="auto"/>
              <w:right w:val="single" w:sz="4" w:space="0" w:color="auto"/>
            </w:tcBorders>
            <w:hideMark/>
          </w:tcPr>
          <w:p w14:paraId="00FE55B0" w14:textId="77777777" w:rsidR="002C4864" w:rsidRPr="00691636" w:rsidRDefault="002C4864">
            <w:pPr>
              <w:rPr>
                <w:szCs w:val="24"/>
              </w:rPr>
            </w:pPr>
            <w:r w:rsidRPr="00691636">
              <w:rPr>
                <w:szCs w:val="24"/>
              </w:rPr>
              <w:t xml:space="preserve">Poticanje </w:t>
            </w:r>
          </w:p>
        </w:tc>
        <w:tc>
          <w:tcPr>
            <w:tcW w:w="796" w:type="dxa"/>
            <w:tcBorders>
              <w:top w:val="single" w:sz="4" w:space="0" w:color="auto"/>
              <w:left w:val="single" w:sz="4" w:space="0" w:color="auto"/>
              <w:bottom w:val="single" w:sz="4" w:space="0" w:color="auto"/>
              <w:right w:val="single" w:sz="4" w:space="0" w:color="auto"/>
            </w:tcBorders>
          </w:tcPr>
          <w:p w14:paraId="3829F709" w14:textId="77777777" w:rsidR="002C4864" w:rsidRPr="00691636" w:rsidRDefault="002C4864">
            <w:pPr>
              <w:jc w:val="right"/>
              <w:rPr>
                <w:szCs w:val="24"/>
              </w:rPr>
            </w:pPr>
          </w:p>
        </w:tc>
      </w:tr>
      <w:tr w:rsidR="002C4864" w:rsidRPr="00691636" w14:paraId="7B8B0375"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68EE3BBC" w14:textId="77777777" w:rsidR="002C4864" w:rsidRPr="00691636" w:rsidRDefault="002C4864">
            <w:pPr>
              <w:rPr>
                <w:szCs w:val="24"/>
              </w:rPr>
            </w:pPr>
            <w:r w:rsidRPr="00691636">
              <w:rPr>
                <w:szCs w:val="24"/>
              </w:rPr>
              <w:lastRenderedPageBreak/>
              <w:t>2.5.</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167694FC" w14:textId="77777777" w:rsidR="002C4864" w:rsidRPr="00691636" w:rsidRDefault="002C4864">
            <w:pPr>
              <w:rPr>
                <w:szCs w:val="24"/>
              </w:rPr>
            </w:pPr>
            <w:r w:rsidRPr="00691636">
              <w:rPr>
                <w:szCs w:val="24"/>
              </w:rPr>
              <w:t>Savjetodavni rad i suradnj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5E3E3A6C" w14:textId="77777777" w:rsidR="002C4864" w:rsidRPr="00691636" w:rsidRDefault="002C4864">
            <w:pPr>
              <w:rPr>
                <w:szCs w:val="24"/>
              </w:rPr>
            </w:pPr>
            <w:r w:rsidRPr="00691636">
              <w:rPr>
                <w:szCs w:val="24"/>
              </w:rPr>
              <w:t>Pružanje pomoći i podršk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145427E4" w14:textId="77777777" w:rsidR="002C4864" w:rsidRPr="00691636" w:rsidRDefault="002C4864">
            <w:pPr>
              <w:jc w:val="right"/>
              <w:rPr>
                <w:szCs w:val="24"/>
              </w:rPr>
            </w:pPr>
            <w:r w:rsidRPr="00691636">
              <w:rPr>
                <w:szCs w:val="24"/>
              </w:rPr>
              <w:t>402</w:t>
            </w:r>
          </w:p>
        </w:tc>
      </w:tr>
      <w:tr w:rsidR="002C4864" w:rsidRPr="00691636" w14:paraId="3129C4D1" w14:textId="77777777" w:rsidTr="00D9753C">
        <w:tc>
          <w:tcPr>
            <w:tcW w:w="766" w:type="dxa"/>
            <w:vMerge w:val="restart"/>
            <w:tcBorders>
              <w:top w:val="single" w:sz="4" w:space="0" w:color="auto"/>
              <w:left w:val="single" w:sz="4" w:space="0" w:color="auto"/>
              <w:bottom w:val="single" w:sz="4" w:space="0" w:color="auto"/>
              <w:right w:val="single" w:sz="4" w:space="0" w:color="auto"/>
            </w:tcBorders>
          </w:tcPr>
          <w:p w14:paraId="1F109119" w14:textId="77777777" w:rsidR="002C4864" w:rsidRPr="00691636" w:rsidRDefault="002C4864">
            <w:pPr>
              <w:rPr>
                <w:szCs w:val="24"/>
              </w:rPr>
            </w:pPr>
          </w:p>
          <w:p w14:paraId="599B2DA5" w14:textId="77777777" w:rsidR="002C4864" w:rsidRPr="00691636" w:rsidRDefault="002C4864">
            <w:pPr>
              <w:rPr>
                <w:szCs w:val="24"/>
              </w:rPr>
            </w:pPr>
            <w:r w:rsidRPr="00691636">
              <w:rPr>
                <w:szCs w:val="24"/>
              </w:rPr>
              <w:t>2.5.1.</w:t>
            </w:r>
          </w:p>
        </w:tc>
        <w:tc>
          <w:tcPr>
            <w:tcW w:w="5175" w:type="dxa"/>
            <w:tcBorders>
              <w:top w:val="single" w:sz="4" w:space="0" w:color="auto"/>
              <w:left w:val="single" w:sz="4" w:space="0" w:color="auto"/>
              <w:bottom w:val="single" w:sz="4" w:space="0" w:color="auto"/>
              <w:right w:val="single" w:sz="4" w:space="0" w:color="auto"/>
            </w:tcBorders>
            <w:hideMark/>
          </w:tcPr>
          <w:p w14:paraId="3132EA4F" w14:textId="77777777" w:rsidR="002C4864" w:rsidRPr="00691636" w:rsidRDefault="002C4864">
            <w:pPr>
              <w:rPr>
                <w:szCs w:val="24"/>
              </w:rPr>
            </w:pPr>
            <w:r w:rsidRPr="00691636">
              <w:rPr>
                <w:szCs w:val="24"/>
              </w:rPr>
              <w:t>Savjetodavni rad s učenic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953AA99"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9C47783" w14:textId="77777777" w:rsidR="002C4864" w:rsidRPr="00691636" w:rsidRDefault="002C4864">
            <w:pPr>
              <w:jc w:val="right"/>
              <w:rPr>
                <w:szCs w:val="24"/>
              </w:rPr>
            </w:pPr>
          </w:p>
        </w:tc>
      </w:tr>
      <w:tr w:rsidR="002C4864" w:rsidRPr="00691636" w14:paraId="3C68CEE1"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2A7052CE"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32256A40" w14:textId="77777777" w:rsidR="002C4864" w:rsidRPr="00691636" w:rsidRDefault="002C4864">
            <w:pPr>
              <w:rPr>
                <w:szCs w:val="24"/>
              </w:rPr>
            </w:pPr>
            <w:r w:rsidRPr="00691636">
              <w:rPr>
                <w:szCs w:val="24"/>
              </w:rPr>
              <w:t>Individualni i grupni</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069E2AE"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92A0759" w14:textId="77777777" w:rsidR="002C4864" w:rsidRPr="00691636" w:rsidRDefault="002C4864">
            <w:pPr>
              <w:jc w:val="right"/>
              <w:rPr>
                <w:szCs w:val="24"/>
              </w:rPr>
            </w:pPr>
          </w:p>
        </w:tc>
      </w:tr>
      <w:tr w:rsidR="002C4864" w:rsidRPr="00691636" w14:paraId="78BC4921"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1BD556A5"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269C7AA" w14:textId="77777777" w:rsidR="002C4864" w:rsidRPr="00691636" w:rsidRDefault="002C4864">
            <w:pPr>
              <w:rPr>
                <w:szCs w:val="24"/>
              </w:rPr>
            </w:pPr>
            <w:r w:rsidRPr="00691636">
              <w:rPr>
                <w:szCs w:val="24"/>
              </w:rPr>
              <w:t>Vijeće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F1DA8CA"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FE113A9" w14:textId="77777777" w:rsidR="002C4864" w:rsidRPr="00691636" w:rsidRDefault="002C4864">
            <w:pPr>
              <w:jc w:val="right"/>
              <w:rPr>
                <w:szCs w:val="24"/>
              </w:rPr>
            </w:pPr>
          </w:p>
        </w:tc>
      </w:tr>
      <w:tr w:rsidR="002C4864" w:rsidRPr="00691636" w14:paraId="73106C11"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6A4E783D" w14:textId="77777777" w:rsidR="002C4864" w:rsidRPr="00691636" w:rsidRDefault="002C4864">
            <w:pPr>
              <w:rPr>
                <w:szCs w:val="24"/>
              </w:rPr>
            </w:pPr>
            <w:r w:rsidRPr="00691636">
              <w:rPr>
                <w:szCs w:val="24"/>
              </w:rPr>
              <w:t>2.5.2.</w:t>
            </w:r>
          </w:p>
        </w:tc>
        <w:tc>
          <w:tcPr>
            <w:tcW w:w="5175" w:type="dxa"/>
            <w:tcBorders>
              <w:top w:val="single" w:sz="4" w:space="0" w:color="auto"/>
              <w:left w:val="single" w:sz="4" w:space="0" w:color="auto"/>
              <w:bottom w:val="single" w:sz="4" w:space="0" w:color="auto"/>
              <w:right w:val="single" w:sz="4" w:space="0" w:color="auto"/>
            </w:tcBorders>
            <w:hideMark/>
          </w:tcPr>
          <w:p w14:paraId="5F67A2BC" w14:textId="77777777" w:rsidR="002C4864" w:rsidRPr="00691636" w:rsidRDefault="002C4864">
            <w:pPr>
              <w:rPr>
                <w:szCs w:val="24"/>
              </w:rPr>
            </w:pPr>
            <w:r w:rsidRPr="00691636">
              <w:rPr>
                <w:szCs w:val="24"/>
              </w:rPr>
              <w:t>Savjetodavni rad s učitelj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5DAF9B0"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CA9A449" w14:textId="77777777" w:rsidR="002C4864" w:rsidRPr="00691636" w:rsidRDefault="002C4864">
            <w:pPr>
              <w:jc w:val="right"/>
              <w:rPr>
                <w:szCs w:val="24"/>
              </w:rPr>
            </w:pPr>
          </w:p>
        </w:tc>
      </w:tr>
      <w:tr w:rsidR="002C4864" w:rsidRPr="00691636" w14:paraId="3206EE88" w14:textId="77777777" w:rsidTr="00D9753C">
        <w:tc>
          <w:tcPr>
            <w:tcW w:w="766" w:type="dxa"/>
            <w:vMerge w:val="restart"/>
            <w:tcBorders>
              <w:top w:val="single" w:sz="4" w:space="0" w:color="auto"/>
              <w:left w:val="single" w:sz="4" w:space="0" w:color="auto"/>
              <w:bottom w:val="single" w:sz="4" w:space="0" w:color="auto"/>
              <w:right w:val="single" w:sz="4" w:space="0" w:color="auto"/>
            </w:tcBorders>
          </w:tcPr>
          <w:p w14:paraId="580EC96D" w14:textId="77777777" w:rsidR="002C4864" w:rsidRPr="00691636" w:rsidRDefault="002C4864">
            <w:pPr>
              <w:rPr>
                <w:szCs w:val="24"/>
              </w:rPr>
            </w:pPr>
          </w:p>
          <w:p w14:paraId="4A52412D" w14:textId="77777777" w:rsidR="002C4864" w:rsidRPr="00691636" w:rsidRDefault="002C4864">
            <w:pPr>
              <w:rPr>
                <w:szCs w:val="24"/>
              </w:rPr>
            </w:pPr>
            <w:r w:rsidRPr="00691636">
              <w:rPr>
                <w:szCs w:val="24"/>
              </w:rPr>
              <w:t>2.5.3.</w:t>
            </w:r>
          </w:p>
        </w:tc>
        <w:tc>
          <w:tcPr>
            <w:tcW w:w="5175" w:type="dxa"/>
            <w:tcBorders>
              <w:top w:val="single" w:sz="4" w:space="0" w:color="auto"/>
              <w:left w:val="single" w:sz="4" w:space="0" w:color="auto"/>
              <w:bottom w:val="single" w:sz="4" w:space="0" w:color="auto"/>
              <w:right w:val="single" w:sz="4" w:space="0" w:color="auto"/>
            </w:tcBorders>
          </w:tcPr>
          <w:p w14:paraId="509B2860" w14:textId="77777777" w:rsidR="002C4864" w:rsidRPr="00691636" w:rsidRDefault="002C4864">
            <w:pPr>
              <w:rPr>
                <w:szCs w:val="24"/>
              </w:rPr>
            </w:pPr>
            <w:r w:rsidRPr="00691636">
              <w:rPr>
                <w:szCs w:val="24"/>
              </w:rPr>
              <w:t xml:space="preserve">Savjetodavni rad s roditeljima </w:t>
            </w:r>
          </w:p>
          <w:p w14:paraId="6B68BA39" w14:textId="77777777" w:rsidR="002C4864" w:rsidRPr="00691636" w:rsidRDefault="002C4864">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BBD0442"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0D593305" w14:textId="77777777" w:rsidR="002C4864" w:rsidRPr="00691636" w:rsidRDefault="002C4864">
            <w:pPr>
              <w:jc w:val="right"/>
              <w:rPr>
                <w:szCs w:val="24"/>
              </w:rPr>
            </w:pPr>
          </w:p>
        </w:tc>
      </w:tr>
      <w:tr w:rsidR="002C4864" w:rsidRPr="00691636" w14:paraId="10E3B821"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4EF99539"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57DE7FED" w14:textId="77777777" w:rsidR="002C4864" w:rsidRPr="00691636" w:rsidRDefault="002C4864">
            <w:pPr>
              <w:rPr>
                <w:szCs w:val="24"/>
              </w:rPr>
            </w:pPr>
            <w:r w:rsidRPr="00691636">
              <w:rPr>
                <w:szCs w:val="24"/>
              </w:rPr>
              <w:t>Otvoreni sat- individualni savjetodavni rad</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DDE873C"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2CF6BDFF" w14:textId="77777777" w:rsidR="002C4864" w:rsidRPr="00691636" w:rsidRDefault="002C4864">
            <w:pPr>
              <w:jc w:val="right"/>
              <w:rPr>
                <w:szCs w:val="24"/>
              </w:rPr>
            </w:pPr>
          </w:p>
        </w:tc>
      </w:tr>
      <w:tr w:rsidR="002C4864" w:rsidRPr="00691636" w14:paraId="301F8EB6"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0B1B9153"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3BA2CDA2" w14:textId="77777777" w:rsidR="002C4864" w:rsidRPr="00691636" w:rsidRDefault="002C4864" w:rsidP="00A062F4">
            <w:pPr>
              <w:rPr>
                <w:szCs w:val="24"/>
              </w:rPr>
            </w:pPr>
            <w:r w:rsidRPr="00691636">
              <w:rPr>
                <w:szCs w:val="24"/>
              </w:rPr>
              <w:t xml:space="preserve">Predavanja i radionice ( </w:t>
            </w:r>
            <w:r w:rsidR="00A062F4">
              <w:rPr>
                <w:szCs w:val="24"/>
              </w:rPr>
              <w:t>1.-8. razreda</w:t>
            </w:r>
            <w:r w:rsidRPr="00691636">
              <w:rPr>
                <w:szCs w:val="24"/>
              </w:rPr>
              <w:t>)</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B78755"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ECFACA8" w14:textId="77777777" w:rsidR="002C4864" w:rsidRPr="00691636" w:rsidRDefault="002C4864">
            <w:pPr>
              <w:jc w:val="right"/>
              <w:rPr>
                <w:szCs w:val="24"/>
              </w:rPr>
            </w:pPr>
          </w:p>
        </w:tc>
      </w:tr>
      <w:tr w:rsidR="002C4864" w:rsidRPr="00691636" w14:paraId="56F6E3E9"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45B2A253"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710A2B8E" w14:textId="77777777" w:rsidR="002C4864" w:rsidRPr="00691636" w:rsidRDefault="002C4864">
            <w:pPr>
              <w:rPr>
                <w:szCs w:val="24"/>
              </w:rPr>
            </w:pPr>
            <w:r w:rsidRPr="00691636">
              <w:rPr>
                <w:szCs w:val="24"/>
              </w:rPr>
              <w:t>Vijeće rod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E35EBE3"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5A71C55" w14:textId="77777777" w:rsidR="002C4864" w:rsidRPr="00691636" w:rsidRDefault="002C4864">
            <w:pPr>
              <w:jc w:val="right"/>
              <w:rPr>
                <w:szCs w:val="24"/>
              </w:rPr>
            </w:pPr>
          </w:p>
        </w:tc>
      </w:tr>
      <w:tr w:rsidR="002C4864" w:rsidRPr="00691636" w14:paraId="70D600C5"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58924539" w14:textId="77777777" w:rsidR="002C4864" w:rsidRPr="00691636" w:rsidRDefault="002C4864">
            <w:pPr>
              <w:rPr>
                <w:szCs w:val="24"/>
              </w:rPr>
            </w:pPr>
            <w:r w:rsidRPr="00691636">
              <w:rPr>
                <w:szCs w:val="24"/>
              </w:rPr>
              <w:t>2.5.4.</w:t>
            </w:r>
          </w:p>
        </w:tc>
        <w:tc>
          <w:tcPr>
            <w:tcW w:w="5175" w:type="dxa"/>
            <w:tcBorders>
              <w:top w:val="single" w:sz="4" w:space="0" w:color="auto"/>
              <w:left w:val="single" w:sz="4" w:space="0" w:color="auto"/>
              <w:bottom w:val="single" w:sz="4" w:space="0" w:color="auto"/>
              <w:right w:val="single" w:sz="4" w:space="0" w:color="auto"/>
            </w:tcBorders>
            <w:hideMark/>
          </w:tcPr>
          <w:p w14:paraId="7E7684E7" w14:textId="77777777" w:rsidR="002C4864" w:rsidRPr="00691636" w:rsidRDefault="00FB1F38">
            <w:pPr>
              <w:rPr>
                <w:szCs w:val="24"/>
              </w:rPr>
            </w:pPr>
            <w:r w:rsidRPr="00691636">
              <w:rPr>
                <w:szCs w:val="24"/>
              </w:rPr>
              <w:t>Suradnja s ravnateljicom</w:t>
            </w:r>
            <w:r w:rsidR="002C4864" w:rsidRPr="00691636">
              <w:rPr>
                <w:szCs w:val="24"/>
              </w:rPr>
              <w:t>, tajništvom, stručnom službom</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23D59305" w14:textId="77777777" w:rsidR="002C4864" w:rsidRPr="00691636" w:rsidRDefault="002C4864">
            <w:pPr>
              <w:rPr>
                <w:szCs w:val="24"/>
              </w:rPr>
            </w:pPr>
            <w:r w:rsidRPr="00691636">
              <w:rPr>
                <w:szCs w:val="24"/>
              </w:rPr>
              <w:t>Cjelovit pristup i koordiniranje</w:t>
            </w:r>
          </w:p>
        </w:tc>
        <w:tc>
          <w:tcPr>
            <w:tcW w:w="796" w:type="dxa"/>
            <w:tcBorders>
              <w:top w:val="single" w:sz="4" w:space="0" w:color="auto"/>
              <w:left w:val="single" w:sz="4" w:space="0" w:color="auto"/>
              <w:bottom w:val="single" w:sz="4" w:space="0" w:color="auto"/>
              <w:right w:val="single" w:sz="4" w:space="0" w:color="auto"/>
            </w:tcBorders>
          </w:tcPr>
          <w:p w14:paraId="5375FF75" w14:textId="77777777" w:rsidR="002C4864" w:rsidRPr="00691636" w:rsidRDefault="002C4864">
            <w:pPr>
              <w:jc w:val="right"/>
              <w:rPr>
                <w:szCs w:val="24"/>
              </w:rPr>
            </w:pPr>
          </w:p>
        </w:tc>
      </w:tr>
      <w:tr w:rsidR="002C4864" w:rsidRPr="00691636" w14:paraId="3C29E675"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5CE87A87" w14:textId="77777777" w:rsidR="002C4864" w:rsidRPr="00691636" w:rsidRDefault="002C4864">
            <w:pPr>
              <w:rPr>
                <w:szCs w:val="24"/>
              </w:rPr>
            </w:pPr>
            <w:r w:rsidRPr="00691636">
              <w:rPr>
                <w:szCs w:val="24"/>
              </w:rPr>
              <w:t>2.5.5.</w:t>
            </w:r>
          </w:p>
        </w:tc>
        <w:tc>
          <w:tcPr>
            <w:tcW w:w="5175" w:type="dxa"/>
            <w:tcBorders>
              <w:top w:val="single" w:sz="4" w:space="0" w:color="auto"/>
              <w:left w:val="single" w:sz="4" w:space="0" w:color="auto"/>
              <w:bottom w:val="single" w:sz="4" w:space="0" w:color="auto"/>
              <w:right w:val="single" w:sz="4" w:space="0" w:color="auto"/>
            </w:tcBorders>
            <w:hideMark/>
          </w:tcPr>
          <w:p w14:paraId="5DB17BB6" w14:textId="77777777" w:rsidR="002C4864" w:rsidRPr="00691636" w:rsidRDefault="002C4864">
            <w:pPr>
              <w:rPr>
                <w:szCs w:val="24"/>
              </w:rPr>
            </w:pPr>
            <w:r w:rsidRPr="00691636">
              <w:rPr>
                <w:szCs w:val="24"/>
              </w:rPr>
              <w:t>Suradnja sa stručnjacima izvan škole: psihol</w:t>
            </w:r>
            <w:r w:rsidR="00790EA8">
              <w:rPr>
                <w:szCs w:val="24"/>
              </w:rPr>
              <w:t>og, liječnik, socijalni radnik</w:t>
            </w:r>
            <w:r w:rsidRPr="00691636">
              <w:rPr>
                <w:szCs w:val="24"/>
              </w:rPr>
              <w:t xml:space="preserve"> i drugim okruženjem</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CE3D9D1"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C282BEC" w14:textId="77777777" w:rsidR="002C4864" w:rsidRPr="00691636" w:rsidRDefault="002C4864">
            <w:pPr>
              <w:jc w:val="right"/>
              <w:rPr>
                <w:szCs w:val="24"/>
              </w:rPr>
            </w:pPr>
          </w:p>
        </w:tc>
      </w:tr>
      <w:tr w:rsidR="002C4864" w:rsidRPr="00691636" w14:paraId="15CE8D80"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2E7AFBA9" w14:textId="77777777" w:rsidR="002C4864" w:rsidRPr="00691636" w:rsidRDefault="002C4864">
            <w:pPr>
              <w:rPr>
                <w:szCs w:val="24"/>
              </w:rPr>
            </w:pPr>
            <w:r w:rsidRPr="00691636">
              <w:rPr>
                <w:szCs w:val="24"/>
              </w:rPr>
              <w:t>2.6.</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3F153E1D" w14:textId="77777777" w:rsidR="002C4864" w:rsidRPr="00691636" w:rsidRDefault="002C4864">
            <w:pPr>
              <w:rPr>
                <w:szCs w:val="24"/>
              </w:rPr>
            </w:pPr>
            <w:r w:rsidRPr="00691636">
              <w:rPr>
                <w:szCs w:val="24"/>
              </w:rPr>
              <w:t xml:space="preserve">Profesionalna orijentacija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14:paraId="2CFCAF76" w14:textId="77777777" w:rsidR="002C4864" w:rsidRPr="00691636" w:rsidRDefault="002C4864">
            <w:pPr>
              <w:rPr>
                <w:szCs w:val="24"/>
              </w:rPr>
            </w:pPr>
          </w:p>
          <w:p w14:paraId="74E3FBEF" w14:textId="77777777" w:rsidR="002C4864" w:rsidRPr="00691636" w:rsidRDefault="002C4864">
            <w:pPr>
              <w:rPr>
                <w:szCs w:val="24"/>
              </w:rPr>
            </w:pPr>
            <w:r w:rsidRPr="00691636">
              <w:rPr>
                <w:szCs w:val="24"/>
              </w:rPr>
              <w:t>Pomoći u donošenju odluke o profesionalnoj budućnosti</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6944F742" w14:textId="77777777" w:rsidR="002C4864" w:rsidRPr="00691636" w:rsidRDefault="002C4864">
            <w:pPr>
              <w:jc w:val="right"/>
              <w:rPr>
                <w:szCs w:val="24"/>
              </w:rPr>
            </w:pPr>
            <w:r w:rsidRPr="00691636">
              <w:rPr>
                <w:szCs w:val="24"/>
              </w:rPr>
              <w:t>50</w:t>
            </w:r>
          </w:p>
        </w:tc>
      </w:tr>
      <w:tr w:rsidR="002C4864" w:rsidRPr="00691636" w14:paraId="6B89782B" w14:textId="77777777" w:rsidTr="00D9753C">
        <w:tc>
          <w:tcPr>
            <w:tcW w:w="766" w:type="dxa"/>
            <w:tcBorders>
              <w:top w:val="single" w:sz="4" w:space="0" w:color="auto"/>
              <w:left w:val="single" w:sz="4" w:space="0" w:color="auto"/>
              <w:bottom w:val="single" w:sz="4" w:space="0" w:color="auto"/>
              <w:right w:val="single" w:sz="4" w:space="0" w:color="auto"/>
            </w:tcBorders>
          </w:tcPr>
          <w:p w14:paraId="301717E8"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00FCDFCC" w14:textId="77777777" w:rsidR="002C4864" w:rsidRPr="00691636" w:rsidRDefault="002C4864">
            <w:pPr>
              <w:rPr>
                <w:szCs w:val="24"/>
              </w:rPr>
            </w:pPr>
            <w:r w:rsidRPr="00691636">
              <w:rPr>
                <w:szCs w:val="24"/>
              </w:rPr>
              <w:t>Suradnja s učiteljima na poslovima PO</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02257A6"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0893A2C" w14:textId="77777777" w:rsidR="002C4864" w:rsidRPr="00691636" w:rsidRDefault="002C4864">
            <w:pPr>
              <w:jc w:val="right"/>
              <w:rPr>
                <w:szCs w:val="24"/>
              </w:rPr>
            </w:pPr>
          </w:p>
        </w:tc>
      </w:tr>
      <w:tr w:rsidR="002C4864" w:rsidRPr="00691636" w14:paraId="27146CD2" w14:textId="77777777" w:rsidTr="00D9753C">
        <w:tc>
          <w:tcPr>
            <w:tcW w:w="766" w:type="dxa"/>
            <w:tcBorders>
              <w:top w:val="single" w:sz="4" w:space="0" w:color="auto"/>
              <w:left w:val="single" w:sz="4" w:space="0" w:color="auto"/>
              <w:bottom w:val="single" w:sz="4" w:space="0" w:color="auto"/>
              <w:right w:val="single" w:sz="4" w:space="0" w:color="auto"/>
            </w:tcBorders>
          </w:tcPr>
          <w:p w14:paraId="13D3F752"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5C3B545" w14:textId="77777777" w:rsidR="002C4864" w:rsidRPr="00691636" w:rsidRDefault="002C4864">
            <w:pPr>
              <w:rPr>
                <w:szCs w:val="24"/>
              </w:rPr>
            </w:pPr>
            <w:r w:rsidRPr="00691636">
              <w:rPr>
                <w:szCs w:val="24"/>
              </w:rPr>
              <w:t>Predavanja i radionice za učenike i roditel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00DDF8D"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2F45E2A4" w14:textId="77777777" w:rsidR="002C4864" w:rsidRPr="00691636" w:rsidRDefault="002C4864">
            <w:pPr>
              <w:jc w:val="right"/>
              <w:rPr>
                <w:szCs w:val="24"/>
              </w:rPr>
            </w:pPr>
          </w:p>
        </w:tc>
      </w:tr>
      <w:tr w:rsidR="002C4864" w:rsidRPr="00691636" w14:paraId="25143C70" w14:textId="77777777" w:rsidTr="00D9753C">
        <w:tc>
          <w:tcPr>
            <w:tcW w:w="766" w:type="dxa"/>
            <w:tcBorders>
              <w:top w:val="single" w:sz="4" w:space="0" w:color="auto"/>
              <w:left w:val="single" w:sz="4" w:space="0" w:color="auto"/>
              <w:bottom w:val="single" w:sz="4" w:space="0" w:color="auto"/>
              <w:right w:val="single" w:sz="4" w:space="0" w:color="auto"/>
            </w:tcBorders>
          </w:tcPr>
          <w:p w14:paraId="559F8117"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3283029" w14:textId="77777777" w:rsidR="002C4864" w:rsidRPr="00691636" w:rsidRDefault="002C4864">
            <w:pPr>
              <w:rPr>
                <w:szCs w:val="24"/>
              </w:rPr>
            </w:pPr>
            <w:r w:rsidRPr="00691636">
              <w:rPr>
                <w:szCs w:val="24"/>
              </w:rPr>
              <w:t>Profesionalno informiranje (letci,brošure,obavijesti)</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7CC88D0"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1CA946F7" w14:textId="77777777" w:rsidR="002C4864" w:rsidRPr="00691636" w:rsidRDefault="002C4864">
            <w:pPr>
              <w:jc w:val="right"/>
              <w:rPr>
                <w:szCs w:val="24"/>
              </w:rPr>
            </w:pPr>
          </w:p>
        </w:tc>
      </w:tr>
      <w:tr w:rsidR="002C4864" w:rsidRPr="00691636" w14:paraId="67305824" w14:textId="77777777" w:rsidTr="00D9753C">
        <w:tc>
          <w:tcPr>
            <w:tcW w:w="766" w:type="dxa"/>
            <w:tcBorders>
              <w:top w:val="single" w:sz="4" w:space="0" w:color="auto"/>
              <w:left w:val="single" w:sz="4" w:space="0" w:color="auto"/>
              <w:bottom w:val="single" w:sz="4" w:space="0" w:color="auto"/>
              <w:right w:val="single" w:sz="4" w:space="0" w:color="auto"/>
            </w:tcBorders>
          </w:tcPr>
          <w:p w14:paraId="145F4BD6"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6ED1E98" w14:textId="77777777" w:rsidR="002C4864" w:rsidRPr="00691636" w:rsidRDefault="002C4864">
            <w:pPr>
              <w:rPr>
                <w:szCs w:val="24"/>
              </w:rPr>
            </w:pPr>
            <w:r w:rsidRPr="00691636">
              <w:rPr>
                <w:szCs w:val="24"/>
              </w:rPr>
              <w:t>Utvrđivanje profesionalnih interesa učenika 8.razred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1BB7C7D"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0A3CE5B" w14:textId="77777777" w:rsidR="002C4864" w:rsidRPr="00691636" w:rsidRDefault="002C4864">
            <w:pPr>
              <w:jc w:val="right"/>
              <w:rPr>
                <w:szCs w:val="24"/>
              </w:rPr>
            </w:pPr>
          </w:p>
        </w:tc>
      </w:tr>
      <w:tr w:rsidR="002C4864" w:rsidRPr="00691636" w14:paraId="6C43E762" w14:textId="77777777" w:rsidTr="00D9753C">
        <w:tc>
          <w:tcPr>
            <w:tcW w:w="766" w:type="dxa"/>
            <w:tcBorders>
              <w:top w:val="single" w:sz="4" w:space="0" w:color="auto"/>
              <w:left w:val="single" w:sz="4" w:space="0" w:color="auto"/>
              <w:bottom w:val="single" w:sz="4" w:space="0" w:color="auto"/>
              <w:right w:val="single" w:sz="4" w:space="0" w:color="auto"/>
            </w:tcBorders>
          </w:tcPr>
          <w:p w14:paraId="44B24A2C"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06D465CF" w14:textId="77777777" w:rsidR="002C4864" w:rsidRPr="00691636" w:rsidRDefault="002C4864">
            <w:pPr>
              <w:rPr>
                <w:szCs w:val="24"/>
              </w:rPr>
            </w:pPr>
            <w:r w:rsidRPr="00691636">
              <w:rPr>
                <w:szCs w:val="24"/>
              </w:rPr>
              <w:t>Briga za PO učenika s TUR i kronično bolesnih</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D52784A"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FDD6A4C" w14:textId="77777777" w:rsidR="002C4864" w:rsidRPr="00691636" w:rsidRDefault="002C4864">
            <w:pPr>
              <w:jc w:val="right"/>
              <w:rPr>
                <w:szCs w:val="24"/>
              </w:rPr>
            </w:pPr>
          </w:p>
        </w:tc>
      </w:tr>
      <w:tr w:rsidR="002C4864" w:rsidRPr="00691636" w14:paraId="6C0C43E1" w14:textId="77777777" w:rsidTr="00D9753C">
        <w:tc>
          <w:tcPr>
            <w:tcW w:w="766" w:type="dxa"/>
            <w:tcBorders>
              <w:top w:val="single" w:sz="4" w:space="0" w:color="auto"/>
              <w:left w:val="single" w:sz="4" w:space="0" w:color="auto"/>
              <w:bottom w:val="single" w:sz="4" w:space="0" w:color="auto"/>
              <w:right w:val="single" w:sz="4" w:space="0" w:color="auto"/>
            </w:tcBorders>
          </w:tcPr>
          <w:p w14:paraId="04108B86"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09C53CF8" w14:textId="77777777" w:rsidR="002C4864" w:rsidRPr="00691636" w:rsidRDefault="002C4864">
            <w:pPr>
              <w:rPr>
                <w:szCs w:val="24"/>
              </w:rPr>
            </w:pPr>
            <w:r w:rsidRPr="00691636">
              <w:rPr>
                <w:szCs w:val="24"/>
              </w:rPr>
              <w:t>Individualno profesionalno savjetovanje i upućivan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EC0ACCA"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0B1B226" w14:textId="77777777" w:rsidR="002C4864" w:rsidRPr="00691636" w:rsidRDefault="002C4864">
            <w:pPr>
              <w:jc w:val="right"/>
              <w:rPr>
                <w:szCs w:val="24"/>
              </w:rPr>
            </w:pPr>
          </w:p>
        </w:tc>
      </w:tr>
      <w:tr w:rsidR="002C4864" w:rsidRPr="00691636" w14:paraId="7D079A8D"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2D94F41E" w14:textId="77777777" w:rsidR="002C4864" w:rsidRPr="00691636" w:rsidRDefault="002C4864">
            <w:pPr>
              <w:rPr>
                <w:szCs w:val="24"/>
              </w:rPr>
            </w:pPr>
            <w:r w:rsidRPr="00691636">
              <w:rPr>
                <w:szCs w:val="24"/>
              </w:rPr>
              <w:t>2.7.</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4665F399" w14:textId="77777777" w:rsidR="002C4864" w:rsidRPr="00691636" w:rsidRDefault="002C4864">
            <w:pPr>
              <w:rPr>
                <w:szCs w:val="24"/>
              </w:rPr>
            </w:pPr>
            <w:r w:rsidRPr="00691636">
              <w:rPr>
                <w:szCs w:val="24"/>
              </w:rPr>
              <w:t>Zdravstvena i socijalna zaštita učenik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503F001C" w14:textId="77777777" w:rsidR="002C4864" w:rsidRPr="00691636" w:rsidRDefault="002C4864">
            <w:pPr>
              <w:rPr>
                <w:szCs w:val="24"/>
              </w:rPr>
            </w:pPr>
            <w:r w:rsidRPr="00691636">
              <w:rPr>
                <w:szCs w:val="24"/>
              </w:rPr>
              <w:t>Zdrav život i odgovornost</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1BF40F9C" w14:textId="77777777" w:rsidR="002C4864" w:rsidRPr="00691636" w:rsidRDefault="002C4864">
            <w:pPr>
              <w:jc w:val="right"/>
              <w:rPr>
                <w:szCs w:val="24"/>
              </w:rPr>
            </w:pPr>
            <w:r w:rsidRPr="00691636">
              <w:rPr>
                <w:szCs w:val="24"/>
              </w:rPr>
              <w:t>35</w:t>
            </w:r>
          </w:p>
        </w:tc>
      </w:tr>
      <w:tr w:rsidR="002C4864" w:rsidRPr="00691636" w14:paraId="6929FC27" w14:textId="77777777" w:rsidTr="00D9753C">
        <w:tc>
          <w:tcPr>
            <w:tcW w:w="766" w:type="dxa"/>
            <w:tcBorders>
              <w:top w:val="single" w:sz="4" w:space="0" w:color="auto"/>
              <w:left w:val="single" w:sz="4" w:space="0" w:color="auto"/>
              <w:bottom w:val="single" w:sz="4" w:space="0" w:color="auto"/>
              <w:right w:val="single" w:sz="4" w:space="0" w:color="auto"/>
            </w:tcBorders>
          </w:tcPr>
          <w:p w14:paraId="27C10CFC"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341BD978" w14:textId="77777777" w:rsidR="002C4864" w:rsidRPr="00691636" w:rsidRDefault="002C4864">
            <w:pPr>
              <w:rPr>
                <w:szCs w:val="24"/>
              </w:rPr>
            </w:pPr>
            <w:r w:rsidRPr="00691636">
              <w:rPr>
                <w:szCs w:val="24"/>
              </w:rPr>
              <w:t xml:space="preserve">Suradnja i pomoć u provedbi cijepljenja i sistematskih pregleda u školi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B7293BB"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59A3D2E" w14:textId="77777777" w:rsidR="002C4864" w:rsidRPr="00691636" w:rsidRDefault="002C4864">
            <w:pPr>
              <w:jc w:val="right"/>
              <w:rPr>
                <w:szCs w:val="24"/>
              </w:rPr>
            </w:pPr>
          </w:p>
        </w:tc>
      </w:tr>
      <w:tr w:rsidR="002C4864" w:rsidRPr="00691636" w14:paraId="73E2BDCF" w14:textId="77777777" w:rsidTr="00D9753C">
        <w:tc>
          <w:tcPr>
            <w:tcW w:w="766"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0ABB5A55" w14:textId="77777777" w:rsidR="002C4864" w:rsidRPr="00691636" w:rsidRDefault="002C4864">
            <w:pPr>
              <w:rPr>
                <w:szCs w:val="24"/>
              </w:rPr>
            </w:pPr>
            <w:r w:rsidRPr="00691636">
              <w:rPr>
                <w:szCs w:val="24"/>
              </w:rPr>
              <w:t>2.8.</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50853383" w14:textId="77777777" w:rsidR="002C4864" w:rsidRPr="00691636" w:rsidRDefault="002C4864">
            <w:pPr>
              <w:rPr>
                <w:szCs w:val="24"/>
              </w:rPr>
            </w:pPr>
            <w:r w:rsidRPr="00691636">
              <w:rPr>
                <w:szCs w:val="24"/>
              </w:rPr>
              <w:t>Školski preventivni programi</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2116111E" w14:textId="77777777" w:rsidR="002C4864" w:rsidRPr="00691636" w:rsidRDefault="002C4864">
            <w:pPr>
              <w:rPr>
                <w:szCs w:val="24"/>
              </w:rPr>
            </w:pPr>
            <w:r w:rsidRPr="00691636">
              <w:rPr>
                <w:szCs w:val="24"/>
              </w:rPr>
              <w:t>Prevenirati neprihvatljivo ponašanje i koordinirati sveukupni preventivni rad</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669B6E48" w14:textId="77777777" w:rsidR="002C4864" w:rsidRPr="00691636" w:rsidRDefault="002C4864">
            <w:pPr>
              <w:jc w:val="right"/>
              <w:rPr>
                <w:szCs w:val="24"/>
              </w:rPr>
            </w:pPr>
            <w:r w:rsidRPr="00691636">
              <w:rPr>
                <w:szCs w:val="24"/>
              </w:rPr>
              <w:t>100</w:t>
            </w:r>
          </w:p>
        </w:tc>
      </w:tr>
      <w:tr w:rsidR="002C4864" w:rsidRPr="00691636" w14:paraId="287EB75C"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5C989F7D"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62B70D3" w14:textId="77777777" w:rsidR="002C4864" w:rsidRPr="00691636" w:rsidRDefault="002C4864">
            <w:pPr>
              <w:rPr>
                <w:szCs w:val="24"/>
              </w:rPr>
            </w:pPr>
            <w:r w:rsidRPr="00691636">
              <w:rPr>
                <w:szCs w:val="24"/>
              </w:rPr>
              <w:t>Osmišljavanje i realizacija programa prevencije ovisnosti</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B943681"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FFBC342" w14:textId="77777777" w:rsidR="002C4864" w:rsidRPr="00691636" w:rsidRDefault="002C4864">
            <w:pPr>
              <w:jc w:val="right"/>
              <w:rPr>
                <w:szCs w:val="24"/>
              </w:rPr>
            </w:pPr>
          </w:p>
        </w:tc>
      </w:tr>
      <w:tr w:rsidR="00D9753C" w:rsidRPr="00691636" w14:paraId="6709B25C"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204D0BFB" w14:textId="77777777" w:rsidR="00D9753C" w:rsidRPr="00691636" w:rsidRDefault="00D9753C">
            <w:pPr>
              <w:rPr>
                <w:szCs w:val="24"/>
              </w:rPr>
            </w:pPr>
          </w:p>
        </w:tc>
        <w:tc>
          <w:tcPr>
            <w:tcW w:w="5175" w:type="dxa"/>
            <w:vMerge w:val="restart"/>
            <w:tcBorders>
              <w:top w:val="single" w:sz="4" w:space="0" w:color="auto"/>
              <w:left w:val="single" w:sz="4" w:space="0" w:color="auto"/>
              <w:right w:val="single" w:sz="4" w:space="0" w:color="auto"/>
            </w:tcBorders>
            <w:hideMark/>
          </w:tcPr>
          <w:p w14:paraId="46D16191" w14:textId="77777777" w:rsidR="00D9753C" w:rsidRPr="00691636" w:rsidRDefault="00D9753C">
            <w:pPr>
              <w:rPr>
                <w:szCs w:val="24"/>
              </w:rPr>
            </w:pPr>
            <w:r w:rsidRPr="00691636">
              <w:rPr>
                <w:szCs w:val="24"/>
              </w:rPr>
              <w:t>Koordinacija programa prevencije vršnjačkog nasi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998D928" w14:textId="77777777" w:rsidR="00D9753C" w:rsidRPr="00691636" w:rsidRDefault="00D9753C">
            <w:pPr>
              <w:rPr>
                <w:szCs w:val="24"/>
              </w:rPr>
            </w:pPr>
          </w:p>
        </w:tc>
        <w:tc>
          <w:tcPr>
            <w:tcW w:w="796" w:type="dxa"/>
            <w:tcBorders>
              <w:top w:val="single" w:sz="4" w:space="0" w:color="auto"/>
              <w:left w:val="single" w:sz="4" w:space="0" w:color="auto"/>
              <w:bottom w:val="single" w:sz="4" w:space="0" w:color="auto"/>
              <w:right w:val="single" w:sz="4" w:space="0" w:color="auto"/>
            </w:tcBorders>
          </w:tcPr>
          <w:p w14:paraId="27CFB96F" w14:textId="77777777" w:rsidR="00D9753C" w:rsidRPr="00691636" w:rsidRDefault="00D9753C">
            <w:pPr>
              <w:jc w:val="right"/>
              <w:rPr>
                <w:szCs w:val="24"/>
              </w:rPr>
            </w:pPr>
          </w:p>
        </w:tc>
      </w:tr>
      <w:tr w:rsidR="00D9753C" w:rsidRPr="00691636" w14:paraId="68A66947" w14:textId="77777777"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14:paraId="7A0C67DB" w14:textId="77777777" w:rsidR="00D9753C" w:rsidRPr="00691636" w:rsidRDefault="00D9753C">
            <w:pPr>
              <w:rPr>
                <w:szCs w:val="24"/>
              </w:rPr>
            </w:pPr>
          </w:p>
        </w:tc>
        <w:tc>
          <w:tcPr>
            <w:tcW w:w="5175" w:type="dxa"/>
            <w:vMerge/>
            <w:tcBorders>
              <w:left w:val="single" w:sz="4" w:space="0" w:color="auto"/>
              <w:bottom w:val="single" w:sz="4" w:space="0" w:color="auto"/>
              <w:right w:val="single" w:sz="4" w:space="0" w:color="auto"/>
            </w:tcBorders>
            <w:hideMark/>
          </w:tcPr>
          <w:p w14:paraId="48F9471A" w14:textId="77777777" w:rsidR="00D9753C" w:rsidRPr="00691636" w:rsidRDefault="00D9753C">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E2984BE" w14:textId="77777777" w:rsidR="00D9753C" w:rsidRPr="00691636" w:rsidRDefault="00D9753C">
            <w:pPr>
              <w:rPr>
                <w:szCs w:val="24"/>
              </w:rPr>
            </w:pPr>
          </w:p>
        </w:tc>
        <w:tc>
          <w:tcPr>
            <w:tcW w:w="796" w:type="dxa"/>
            <w:tcBorders>
              <w:top w:val="single" w:sz="4" w:space="0" w:color="auto"/>
              <w:left w:val="single" w:sz="4" w:space="0" w:color="auto"/>
              <w:bottom w:val="single" w:sz="4" w:space="0" w:color="auto"/>
              <w:right w:val="single" w:sz="4" w:space="0" w:color="auto"/>
            </w:tcBorders>
          </w:tcPr>
          <w:p w14:paraId="39D62DC3" w14:textId="77777777" w:rsidR="00D9753C" w:rsidRPr="00691636" w:rsidRDefault="00D9753C">
            <w:pPr>
              <w:jc w:val="right"/>
              <w:rPr>
                <w:szCs w:val="24"/>
              </w:rPr>
            </w:pPr>
          </w:p>
        </w:tc>
      </w:tr>
      <w:tr w:rsidR="002C4864" w:rsidRPr="00691636" w14:paraId="525EE74B"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5321C805" w14:textId="77777777" w:rsidR="002C4864" w:rsidRPr="00691636" w:rsidRDefault="002C4864">
            <w:pPr>
              <w:rPr>
                <w:szCs w:val="24"/>
              </w:rPr>
            </w:pPr>
            <w:r w:rsidRPr="00691636">
              <w:rPr>
                <w:szCs w:val="24"/>
              </w:rPr>
              <w:t>2.9.</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520351FD" w14:textId="77777777" w:rsidR="002C4864" w:rsidRPr="00691636" w:rsidRDefault="002C4864">
            <w:pPr>
              <w:rPr>
                <w:szCs w:val="24"/>
              </w:rPr>
            </w:pPr>
            <w:r w:rsidRPr="00691636">
              <w:rPr>
                <w:szCs w:val="24"/>
              </w:rPr>
              <w:t>Sudjelovanje u realizaciji programa kulturne i javne djelatnosti škole</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14:paraId="646D3F82" w14:textId="77777777" w:rsidR="002C4864" w:rsidRPr="00691636" w:rsidRDefault="002C4864">
            <w:pPr>
              <w:rPr>
                <w:szCs w:val="24"/>
              </w:rPr>
            </w:pPr>
          </w:p>
          <w:p w14:paraId="4E2A4DF2" w14:textId="77777777" w:rsidR="002C4864" w:rsidRPr="00691636" w:rsidRDefault="002C4864">
            <w:pPr>
              <w:rPr>
                <w:szCs w:val="24"/>
              </w:rPr>
            </w:pPr>
            <w:r w:rsidRPr="00691636">
              <w:rPr>
                <w:szCs w:val="24"/>
              </w:rPr>
              <w:t>Javno djelovanj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47FD1016" w14:textId="77777777" w:rsidR="002C4864" w:rsidRPr="00691636" w:rsidRDefault="002C4864">
            <w:pPr>
              <w:jc w:val="right"/>
              <w:rPr>
                <w:szCs w:val="24"/>
              </w:rPr>
            </w:pPr>
            <w:r w:rsidRPr="00691636">
              <w:rPr>
                <w:szCs w:val="24"/>
              </w:rPr>
              <w:t>35</w:t>
            </w:r>
          </w:p>
        </w:tc>
      </w:tr>
      <w:tr w:rsidR="002C4864" w:rsidRPr="00691636" w14:paraId="0CC57C16" w14:textId="77777777" w:rsidTr="00D9753C">
        <w:tc>
          <w:tcPr>
            <w:tcW w:w="766" w:type="dxa"/>
            <w:tcBorders>
              <w:top w:val="single" w:sz="4" w:space="0" w:color="auto"/>
              <w:left w:val="single" w:sz="4" w:space="0" w:color="auto"/>
              <w:bottom w:val="single" w:sz="4" w:space="0" w:color="auto"/>
              <w:right w:val="single" w:sz="4" w:space="0" w:color="auto"/>
            </w:tcBorders>
          </w:tcPr>
          <w:p w14:paraId="1DDC1724"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1F709353" w14:textId="77777777" w:rsidR="002C4864" w:rsidRPr="00691636" w:rsidRDefault="002C4864">
            <w:pPr>
              <w:rPr>
                <w:szCs w:val="24"/>
              </w:rPr>
            </w:pPr>
            <w:r w:rsidRPr="00691636">
              <w:rPr>
                <w:szCs w:val="24"/>
              </w:rPr>
              <w:t xml:space="preserve">Rad u timu za planiranje i provedbu  priredbi i izložbi, prigodna obilježavanja </w:t>
            </w:r>
          </w:p>
          <w:p w14:paraId="3CD0A96D" w14:textId="77777777" w:rsidR="002C4864" w:rsidRPr="00691636" w:rsidRDefault="002C4864">
            <w:pPr>
              <w:rPr>
                <w:szCs w:val="24"/>
              </w:rPr>
            </w:pPr>
            <w:r w:rsidRPr="00691636">
              <w:rPr>
                <w:szCs w:val="24"/>
              </w:rPr>
              <w:t>Organiziranje i provedba javnih preda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C007F02"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2A154359" w14:textId="77777777" w:rsidR="002C4864" w:rsidRPr="00691636" w:rsidRDefault="002C4864">
            <w:pPr>
              <w:jc w:val="right"/>
              <w:rPr>
                <w:szCs w:val="24"/>
              </w:rPr>
            </w:pPr>
          </w:p>
        </w:tc>
      </w:tr>
      <w:tr w:rsidR="002C4864" w:rsidRPr="00691636" w14:paraId="0AD0C48F"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0F3607CD" w14:textId="77777777" w:rsidR="002C4864" w:rsidRPr="00691636" w:rsidRDefault="002C4864">
            <w:pPr>
              <w:rPr>
                <w:szCs w:val="24"/>
              </w:rPr>
            </w:pPr>
            <w:r w:rsidRPr="00691636">
              <w:rPr>
                <w:szCs w:val="24"/>
              </w:rPr>
              <w:t>r.b.</w:t>
            </w:r>
          </w:p>
        </w:tc>
        <w:tc>
          <w:tcPr>
            <w:tcW w:w="5175" w:type="dxa"/>
            <w:tcBorders>
              <w:top w:val="single" w:sz="4" w:space="0" w:color="auto"/>
              <w:left w:val="single" w:sz="4" w:space="0" w:color="auto"/>
              <w:bottom w:val="single" w:sz="4" w:space="0" w:color="auto"/>
              <w:right w:val="single" w:sz="4" w:space="0" w:color="auto"/>
            </w:tcBorders>
            <w:hideMark/>
          </w:tcPr>
          <w:p w14:paraId="26D5F29B" w14:textId="77777777" w:rsidR="002C4864" w:rsidRPr="00691636" w:rsidRDefault="002C4864">
            <w:pP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hideMark/>
          </w:tcPr>
          <w:p w14:paraId="78C8E172" w14:textId="77777777" w:rsidR="002C4864" w:rsidRPr="00691636" w:rsidRDefault="002C4864">
            <w:pP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hideMark/>
          </w:tcPr>
          <w:p w14:paraId="4D7DDB02" w14:textId="77777777" w:rsidR="002C4864" w:rsidRPr="00691636" w:rsidRDefault="002C4864">
            <w:pPr>
              <w:jc w:val="right"/>
              <w:rPr>
                <w:szCs w:val="24"/>
              </w:rPr>
            </w:pPr>
            <w:r w:rsidRPr="00691636">
              <w:rPr>
                <w:szCs w:val="24"/>
              </w:rPr>
              <w:t>Broj</w:t>
            </w:r>
          </w:p>
          <w:p w14:paraId="7047BAA8" w14:textId="77777777" w:rsidR="002C4864" w:rsidRPr="00691636" w:rsidRDefault="002C4864">
            <w:pPr>
              <w:jc w:val="right"/>
              <w:rPr>
                <w:szCs w:val="24"/>
              </w:rPr>
            </w:pPr>
            <w:r w:rsidRPr="00691636">
              <w:rPr>
                <w:szCs w:val="24"/>
              </w:rPr>
              <w:t>sati</w:t>
            </w:r>
          </w:p>
        </w:tc>
      </w:tr>
      <w:tr w:rsidR="002C4864" w:rsidRPr="00691636" w14:paraId="5860607F"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06114971" w14:textId="77777777" w:rsidR="002C4864" w:rsidRPr="00691636" w:rsidRDefault="002C4864">
            <w:pPr>
              <w:rPr>
                <w:b/>
                <w:szCs w:val="24"/>
              </w:rPr>
            </w:pPr>
            <w:r w:rsidRPr="00691636">
              <w:rPr>
                <w:b/>
                <w:szCs w:val="24"/>
              </w:rPr>
              <w:t>3.</w:t>
            </w:r>
          </w:p>
        </w:tc>
        <w:tc>
          <w:tcPr>
            <w:tcW w:w="5175" w:type="dxa"/>
            <w:tcBorders>
              <w:top w:val="single" w:sz="4" w:space="0" w:color="auto"/>
              <w:left w:val="single" w:sz="4" w:space="0" w:color="auto"/>
              <w:bottom w:val="single" w:sz="4" w:space="0" w:color="auto"/>
              <w:right w:val="single" w:sz="4" w:space="0" w:color="auto"/>
            </w:tcBorders>
            <w:shd w:val="clear" w:color="auto" w:fill="CCFFCC"/>
          </w:tcPr>
          <w:p w14:paraId="603B1CF6" w14:textId="77777777" w:rsidR="002C4864" w:rsidRPr="00691636" w:rsidRDefault="002C4864">
            <w:pPr>
              <w:rPr>
                <w:b/>
                <w:szCs w:val="24"/>
              </w:rPr>
            </w:pPr>
            <w:r w:rsidRPr="00691636">
              <w:rPr>
                <w:b/>
                <w:szCs w:val="24"/>
              </w:rPr>
              <w:t>VREDNOVANJE OSTVARENIH REZULTATA, STU</w:t>
            </w:r>
            <w:r w:rsidR="00D21394" w:rsidRPr="00691636">
              <w:rPr>
                <w:b/>
                <w:szCs w:val="24"/>
              </w:rPr>
              <w:t>D</w:t>
            </w:r>
            <w:r w:rsidRPr="00691636">
              <w:rPr>
                <w:b/>
                <w:szCs w:val="24"/>
              </w:rPr>
              <w:t>IJSKE ANALIZE i ISTRAŽIVANJA</w:t>
            </w:r>
          </w:p>
          <w:p w14:paraId="56D2E9F3" w14:textId="77777777" w:rsidR="002C4864" w:rsidRPr="00691636" w:rsidRDefault="002C4864">
            <w:pPr>
              <w:rPr>
                <w:b/>
                <w:szCs w:val="24"/>
              </w:rPr>
            </w:pPr>
          </w:p>
          <w:p w14:paraId="7465EE49" w14:textId="77777777" w:rsidR="002C4864" w:rsidRPr="00691636" w:rsidRDefault="002C4864">
            <w:pPr>
              <w:rPr>
                <w:b/>
                <w:szCs w:val="24"/>
              </w:rPr>
            </w:pPr>
          </w:p>
          <w:p w14:paraId="05734CA7" w14:textId="77777777" w:rsidR="002C4864" w:rsidRPr="00691636" w:rsidRDefault="002C4864">
            <w:pPr>
              <w:rPr>
                <w:b/>
                <w:szCs w:val="24"/>
              </w:rPr>
            </w:pPr>
          </w:p>
          <w:p w14:paraId="335045F6" w14:textId="77777777" w:rsidR="002C4864" w:rsidRPr="00691636" w:rsidRDefault="002C4864">
            <w:pPr>
              <w:rPr>
                <w:b/>
                <w:szCs w:val="24"/>
              </w:rPr>
            </w:pPr>
          </w:p>
          <w:p w14:paraId="2998B70D" w14:textId="77777777" w:rsidR="002C4864" w:rsidRPr="00691636" w:rsidRDefault="002C4864">
            <w:pPr>
              <w:rPr>
                <w:b/>
                <w:szCs w:val="24"/>
              </w:rPr>
            </w:pPr>
          </w:p>
          <w:p w14:paraId="62B3288A" w14:textId="77777777" w:rsidR="002C4864" w:rsidRPr="00691636" w:rsidRDefault="002C4864">
            <w:pPr>
              <w:rPr>
                <w:b/>
                <w:szCs w:val="24"/>
              </w:rPr>
            </w:pP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tcPr>
          <w:p w14:paraId="0E272687" w14:textId="77777777" w:rsidR="002C4864" w:rsidRPr="00691636" w:rsidRDefault="002C4864">
            <w:pPr>
              <w:rPr>
                <w:szCs w:val="24"/>
              </w:rPr>
            </w:pPr>
          </w:p>
          <w:p w14:paraId="0EFDCE35" w14:textId="77777777" w:rsidR="002C4864" w:rsidRPr="00691636" w:rsidRDefault="002C4864">
            <w:pPr>
              <w:rPr>
                <w:szCs w:val="24"/>
              </w:rPr>
            </w:pPr>
            <w:r w:rsidRPr="00691636">
              <w:rPr>
                <w:szCs w:val="24"/>
              </w:rPr>
              <w:t xml:space="preserve">Utvrditi stanje i predložiti plan unapređenja </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14:paraId="39DC6D78" w14:textId="77777777" w:rsidR="002C4864" w:rsidRPr="00691636" w:rsidRDefault="00E52871">
            <w:pPr>
              <w:jc w:val="right"/>
              <w:rPr>
                <w:b/>
                <w:szCs w:val="24"/>
              </w:rPr>
            </w:pPr>
            <w:r w:rsidRPr="00691636">
              <w:rPr>
                <w:b/>
                <w:szCs w:val="24"/>
              </w:rPr>
              <w:t>26</w:t>
            </w:r>
            <w:r w:rsidR="002C4864" w:rsidRPr="00691636">
              <w:rPr>
                <w:b/>
                <w:szCs w:val="24"/>
              </w:rPr>
              <w:t>8</w:t>
            </w:r>
          </w:p>
        </w:tc>
      </w:tr>
      <w:tr w:rsidR="002C4864" w:rsidRPr="00691636" w14:paraId="23E1192C"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0462C20E" w14:textId="77777777" w:rsidR="002C4864" w:rsidRPr="00691636" w:rsidRDefault="002C4864">
            <w:pPr>
              <w:rPr>
                <w:szCs w:val="24"/>
              </w:rPr>
            </w:pPr>
            <w:r w:rsidRPr="00691636">
              <w:rPr>
                <w:szCs w:val="24"/>
              </w:rPr>
              <w:t>3.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5BBB455D" w14:textId="77777777" w:rsidR="002C4864" w:rsidRPr="00691636" w:rsidRDefault="002C4864">
            <w:pPr>
              <w:rPr>
                <w:szCs w:val="24"/>
              </w:rPr>
            </w:pPr>
            <w:r w:rsidRPr="00691636">
              <w:rPr>
                <w:szCs w:val="24"/>
              </w:rPr>
              <w:t>Vrednovanje u odnosu na utvrđene ciljev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A60D60E"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3000A5B0" w14:textId="77777777" w:rsidR="002C4864" w:rsidRPr="00691636" w:rsidRDefault="00E52871">
            <w:pPr>
              <w:jc w:val="right"/>
              <w:rPr>
                <w:szCs w:val="24"/>
              </w:rPr>
            </w:pPr>
            <w:r w:rsidRPr="00691636">
              <w:rPr>
                <w:szCs w:val="24"/>
              </w:rPr>
              <w:t>15</w:t>
            </w:r>
            <w:r w:rsidR="002C4864" w:rsidRPr="00691636">
              <w:rPr>
                <w:szCs w:val="24"/>
              </w:rPr>
              <w:t>8</w:t>
            </w:r>
          </w:p>
        </w:tc>
      </w:tr>
      <w:tr w:rsidR="002C4864" w:rsidRPr="00691636" w14:paraId="149D483A" w14:textId="77777777" w:rsidTr="00D9753C">
        <w:tc>
          <w:tcPr>
            <w:tcW w:w="766" w:type="dxa"/>
            <w:tcBorders>
              <w:top w:val="single" w:sz="4" w:space="0" w:color="auto"/>
              <w:left w:val="single" w:sz="4" w:space="0" w:color="auto"/>
              <w:bottom w:val="single" w:sz="4" w:space="0" w:color="auto"/>
              <w:right w:val="single" w:sz="4" w:space="0" w:color="auto"/>
            </w:tcBorders>
          </w:tcPr>
          <w:p w14:paraId="0D8F645C"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5109D9D0" w14:textId="77777777" w:rsidR="002C4864" w:rsidRPr="00691636" w:rsidRDefault="002C4864">
            <w:pPr>
              <w:rPr>
                <w:szCs w:val="24"/>
              </w:rPr>
            </w:pPr>
            <w:r w:rsidRPr="00691636">
              <w:rPr>
                <w:szCs w:val="24"/>
              </w:rPr>
              <w:t>Analiza pojedinih sastavnica odgojno-obrazovnog rad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1F5E9D7"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2189873" w14:textId="77777777" w:rsidR="002C4864" w:rsidRPr="00691636" w:rsidRDefault="002C4864">
            <w:pPr>
              <w:jc w:val="right"/>
              <w:rPr>
                <w:szCs w:val="24"/>
              </w:rPr>
            </w:pPr>
          </w:p>
        </w:tc>
      </w:tr>
      <w:tr w:rsidR="002C4864" w:rsidRPr="00691636" w14:paraId="6D804D4B" w14:textId="77777777" w:rsidTr="00D9753C">
        <w:tc>
          <w:tcPr>
            <w:tcW w:w="766" w:type="dxa"/>
            <w:tcBorders>
              <w:top w:val="single" w:sz="4" w:space="0" w:color="auto"/>
              <w:left w:val="single" w:sz="4" w:space="0" w:color="auto"/>
              <w:bottom w:val="single" w:sz="4" w:space="0" w:color="auto"/>
              <w:right w:val="single" w:sz="4" w:space="0" w:color="auto"/>
            </w:tcBorders>
          </w:tcPr>
          <w:p w14:paraId="70E89862"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62AD41A" w14:textId="77777777" w:rsidR="002C4864" w:rsidRPr="00691636" w:rsidRDefault="002C4864">
            <w:pPr>
              <w:rPr>
                <w:szCs w:val="24"/>
              </w:rPr>
            </w:pPr>
            <w:r w:rsidRPr="00691636">
              <w:rPr>
                <w:szCs w:val="24"/>
              </w:rPr>
              <w:t>Analiza odgojno-obrazovnih rezultata na kraju 1. polugodišta i na kraju školske godin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4179D85"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2902DA60" w14:textId="77777777" w:rsidR="002C4864" w:rsidRPr="00691636" w:rsidRDefault="002C4864">
            <w:pPr>
              <w:jc w:val="right"/>
              <w:rPr>
                <w:szCs w:val="24"/>
              </w:rPr>
            </w:pPr>
          </w:p>
        </w:tc>
      </w:tr>
      <w:tr w:rsidR="002C4864" w:rsidRPr="00691636" w14:paraId="1210B20B"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6E222DD4" w14:textId="77777777" w:rsidR="002C4864" w:rsidRPr="00691636" w:rsidRDefault="002C4864">
            <w:pPr>
              <w:rPr>
                <w:szCs w:val="24"/>
              </w:rPr>
            </w:pPr>
            <w:r w:rsidRPr="00691636">
              <w:rPr>
                <w:szCs w:val="24"/>
              </w:rPr>
              <w:t>3.2.</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30451A53" w14:textId="77777777" w:rsidR="002C4864" w:rsidRPr="00691636" w:rsidRDefault="002C4864">
            <w:pPr>
              <w:rPr>
                <w:szCs w:val="24"/>
              </w:rPr>
            </w:pPr>
            <w:r w:rsidRPr="00691636">
              <w:rPr>
                <w:szCs w:val="24"/>
              </w:rPr>
              <w:t>Istraživanje u funkciji osuvremenji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60FA2D0"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00E5FC67" w14:textId="77777777" w:rsidR="002C4864" w:rsidRPr="00691636" w:rsidRDefault="00E52871">
            <w:pPr>
              <w:jc w:val="right"/>
              <w:rPr>
                <w:szCs w:val="24"/>
              </w:rPr>
            </w:pPr>
            <w:r w:rsidRPr="00691636">
              <w:rPr>
                <w:szCs w:val="24"/>
              </w:rPr>
              <w:t>11</w:t>
            </w:r>
            <w:r w:rsidR="002C4864" w:rsidRPr="00691636">
              <w:rPr>
                <w:szCs w:val="24"/>
              </w:rPr>
              <w:t>0</w:t>
            </w:r>
          </w:p>
        </w:tc>
      </w:tr>
      <w:tr w:rsidR="002C4864" w:rsidRPr="00691636" w14:paraId="76EBAC44" w14:textId="77777777" w:rsidTr="00D9753C">
        <w:tc>
          <w:tcPr>
            <w:tcW w:w="766" w:type="dxa"/>
            <w:tcBorders>
              <w:top w:val="single" w:sz="4" w:space="0" w:color="auto"/>
              <w:left w:val="single" w:sz="4" w:space="0" w:color="auto"/>
              <w:bottom w:val="single" w:sz="4" w:space="0" w:color="auto"/>
              <w:right w:val="single" w:sz="4" w:space="0" w:color="auto"/>
            </w:tcBorders>
          </w:tcPr>
          <w:p w14:paraId="258B136F"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3755A95" w14:textId="77777777" w:rsidR="002C4864" w:rsidRPr="00691636" w:rsidRDefault="002C4864">
            <w:pPr>
              <w:rPr>
                <w:szCs w:val="24"/>
              </w:rPr>
            </w:pPr>
            <w:r w:rsidRPr="00691636">
              <w:rPr>
                <w:szCs w:val="24"/>
              </w:rPr>
              <w:t>Izrada projekta, provedba istraživanja, obrada i interpretacija rezultata istraži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820F2BD"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130D0E56" w14:textId="77777777" w:rsidR="002C4864" w:rsidRPr="00691636" w:rsidRDefault="002C4864">
            <w:pPr>
              <w:jc w:val="right"/>
              <w:rPr>
                <w:szCs w:val="24"/>
              </w:rPr>
            </w:pPr>
          </w:p>
        </w:tc>
      </w:tr>
      <w:tr w:rsidR="002C4864" w:rsidRPr="00691636" w14:paraId="3E47E54A"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4A3CA14B" w14:textId="77777777" w:rsidR="002C4864" w:rsidRPr="00691636" w:rsidRDefault="002C4864">
            <w:pPr>
              <w:rPr>
                <w:szCs w:val="24"/>
              </w:rPr>
            </w:pPr>
            <w:r w:rsidRPr="00691636">
              <w:rPr>
                <w:szCs w:val="24"/>
              </w:rPr>
              <w:t>r.b.</w:t>
            </w:r>
          </w:p>
        </w:tc>
        <w:tc>
          <w:tcPr>
            <w:tcW w:w="5175" w:type="dxa"/>
            <w:tcBorders>
              <w:top w:val="single" w:sz="4" w:space="0" w:color="auto"/>
              <w:left w:val="single" w:sz="4" w:space="0" w:color="auto"/>
              <w:bottom w:val="single" w:sz="4" w:space="0" w:color="auto"/>
              <w:right w:val="single" w:sz="4" w:space="0" w:color="auto"/>
            </w:tcBorders>
            <w:hideMark/>
          </w:tcPr>
          <w:p w14:paraId="13048600" w14:textId="77777777" w:rsidR="002C4864" w:rsidRPr="00691636" w:rsidRDefault="002C4864">
            <w:pP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hideMark/>
          </w:tcPr>
          <w:p w14:paraId="2F9579FB" w14:textId="77777777" w:rsidR="002C4864" w:rsidRPr="00691636" w:rsidRDefault="002C4864">
            <w:pP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hideMark/>
          </w:tcPr>
          <w:p w14:paraId="14754CB5" w14:textId="77777777" w:rsidR="002C4864" w:rsidRPr="00691636" w:rsidRDefault="002C4864">
            <w:pPr>
              <w:jc w:val="right"/>
              <w:rPr>
                <w:szCs w:val="24"/>
              </w:rPr>
            </w:pPr>
            <w:r w:rsidRPr="00691636">
              <w:rPr>
                <w:szCs w:val="24"/>
              </w:rPr>
              <w:t>Broj</w:t>
            </w:r>
          </w:p>
          <w:p w14:paraId="730C69E8" w14:textId="77777777" w:rsidR="002C4864" w:rsidRPr="00691636" w:rsidRDefault="002C4864">
            <w:pPr>
              <w:jc w:val="right"/>
              <w:rPr>
                <w:szCs w:val="24"/>
              </w:rPr>
            </w:pPr>
            <w:r w:rsidRPr="00691636">
              <w:rPr>
                <w:szCs w:val="24"/>
              </w:rPr>
              <w:t>Sati</w:t>
            </w:r>
          </w:p>
        </w:tc>
      </w:tr>
      <w:tr w:rsidR="002C4864" w:rsidRPr="00691636" w14:paraId="33F06169"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67341309" w14:textId="77777777" w:rsidR="002C4864" w:rsidRPr="00691636" w:rsidRDefault="002C4864">
            <w:pPr>
              <w:rPr>
                <w:b/>
                <w:szCs w:val="24"/>
              </w:rPr>
            </w:pPr>
            <w:r w:rsidRPr="00691636">
              <w:rPr>
                <w:b/>
                <w:szCs w:val="24"/>
              </w:rPr>
              <w:t>4.</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14:paraId="53CB213A" w14:textId="77777777" w:rsidR="002C4864" w:rsidRPr="00691636" w:rsidRDefault="002C4864">
            <w:pPr>
              <w:rPr>
                <w:b/>
                <w:szCs w:val="24"/>
              </w:rPr>
            </w:pPr>
            <w:r w:rsidRPr="00691636">
              <w:rPr>
                <w:b/>
                <w:szCs w:val="24"/>
              </w:rPr>
              <w:t>STRUČNO USAVRŠAVANJE</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hideMark/>
          </w:tcPr>
          <w:p w14:paraId="32C6898F" w14:textId="77777777" w:rsidR="002C4864" w:rsidRPr="00691636" w:rsidRDefault="002C4864">
            <w:pPr>
              <w:rPr>
                <w:szCs w:val="24"/>
              </w:rPr>
            </w:pPr>
            <w:r w:rsidRPr="00691636">
              <w:rPr>
                <w:szCs w:val="24"/>
              </w:rPr>
              <w:t>Podizanje osobne i stručne kompetencije kroz cijelo životno učenje</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14:paraId="0598047A" w14:textId="77777777" w:rsidR="002C4864" w:rsidRPr="00691636" w:rsidRDefault="002C4864">
            <w:pPr>
              <w:jc w:val="right"/>
              <w:rPr>
                <w:b/>
                <w:szCs w:val="24"/>
              </w:rPr>
            </w:pPr>
            <w:r w:rsidRPr="00691636">
              <w:rPr>
                <w:b/>
                <w:szCs w:val="24"/>
              </w:rPr>
              <w:t>206</w:t>
            </w:r>
          </w:p>
        </w:tc>
      </w:tr>
      <w:tr w:rsidR="002C4864" w:rsidRPr="00691636" w14:paraId="010316E8"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27D5CF9D" w14:textId="77777777" w:rsidR="002C4864" w:rsidRPr="00691636" w:rsidRDefault="002C4864">
            <w:pPr>
              <w:rPr>
                <w:szCs w:val="24"/>
              </w:rPr>
            </w:pPr>
            <w:r w:rsidRPr="00691636">
              <w:rPr>
                <w:szCs w:val="24"/>
              </w:rPr>
              <w:t>4.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508A850A" w14:textId="77777777" w:rsidR="002C4864" w:rsidRPr="00691636" w:rsidRDefault="002C4864">
            <w:pPr>
              <w:rPr>
                <w:szCs w:val="24"/>
              </w:rPr>
            </w:pPr>
            <w:r w:rsidRPr="00691636">
              <w:rPr>
                <w:szCs w:val="24"/>
              </w:rPr>
              <w:t>Stručno usavršavanje pedagog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D1EA3A7"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4B792166" w14:textId="77777777" w:rsidR="002C4864" w:rsidRPr="00691636" w:rsidRDefault="002C4864">
            <w:pPr>
              <w:jc w:val="right"/>
              <w:rPr>
                <w:szCs w:val="24"/>
              </w:rPr>
            </w:pPr>
            <w:r w:rsidRPr="00691636">
              <w:rPr>
                <w:szCs w:val="24"/>
              </w:rPr>
              <w:t>124</w:t>
            </w:r>
          </w:p>
        </w:tc>
      </w:tr>
      <w:tr w:rsidR="002C4864" w:rsidRPr="00691636" w14:paraId="4005684A" w14:textId="77777777" w:rsidTr="00D9753C">
        <w:tc>
          <w:tcPr>
            <w:tcW w:w="766" w:type="dxa"/>
            <w:tcBorders>
              <w:top w:val="single" w:sz="4" w:space="0" w:color="auto"/>
              <w:left w:val="single" w:sz="4" w:space="0" w:color="auto"/>
              <w:bottom w:val="single" w:sz="4" w:space="0" w:color="auto"/>
              <w:right w:val="single" w:sz="4" w:space="0" w:color="auto"/>
            </w:tcBorders>
          </w:tcPr>
          <w:p w14:paraId="6E927561"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03AE05CD" w14:textId="77777777" w:rsidR="002C4864" w:rsidRPr="00691636" w:rsidRDefault="002C4864">
            <w:pPr>
              <w:rPr>
                <w:szCs w:val="24"/>
              </w:rPr>
            </w:pPr>
            <w:r w:rsidRPr="00691636">
              <w:rPr>
                <w:szCs w:val="24"/>
              </w:rPr>
              <w:t>Praćenje i prorada stručne literature i periodike-individualno stručno usavršavan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621365B"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032F1355" w14:textId="77777777" w:rsidR="002C4864" w:rsidRPr="00691636" w:rsidRDefault="002C4864">
            <w:pPr>
              <w:jc w:val="right"/>
              <w:rPr>
                <w:szCs w:val="24"/>
              </w:rPr>
            </w:pPr>
          </w:p>
        </w:tc>
      </w:tr>
      <w:tr w:rsidR="002C4864" w:rsidRPr="00691636" w14:paraId="6819E75A" w14:textId="77777777" w:rsidTr="00D9753C">
        <w:tc>
          <w:tcPr>
            <w:tcW w:w="766" w:type="dxa"/>
            <w:tcBorders>
              <w:top w:val="single" w:sz="4" w:space="0" w:color="auto"/>
              <w:left w:val="single" w:sz="4" w:space="0" w:color="auto"/>
              <w:bottom w:val="single" w:sz="4" w:space="0" w:color="auto"/>
              <w:right w:val="single" w:sz="4" w:space="0" w:color="auto"/>
            </w:tcBorders>
          </w:tcPr>
          <w:p w14:paraId="2A7EB282"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5992E49D" w14:textId="77777777" w:rsidR="002C4864" w:rsidRPr="00691636" w:rsidRDefault="002C4864">
            <w:pPr>
              <w:rPr>
                <w:szCs w:val="24"/>
              </w:rPr>
            </w:pPr>
            <w:r w:rsidRPr="00691636">
              <w:rPr>
                <w:szCs w:val="24"/>
              </w:rPr>
              <w:t>Stručno usavršavanje u školi (predavanja, rasprave,radionic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594E7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4255AD1" w14:textId="77777777" w:rsidR="002C4864" w:rsidRPr="00691636" w:rsidRDefault="002C4864">
            <w:pPr>
              <w:jc w:val="right"/>
              <w:rPr>
                <w:szCs w:val="24"/>
              </w:rPr>
            </w:pPr>
          </w:p>
        </w:tc>
      </w:tr>
      <w:tr w:rsidR="002C4864" w:rsidRPr="00691636" w14:paraId="6E83A77B" w14:textId="77777777" w:rsidTr="00D9753C">
        <w:tc>
          <w:tcPr>
            <w:tcW w:w="766" w:type="dxa"/>
            <w:tcBorders>
              <w:top w:val="single" w:sz="4" w:space="0" w:color="auto"/>
              <w:left w:val="single" w:sz="4" w:space="0" w:color="auto"/>
              <w:bottom w:val="single" w:sz="4" w:space="0" w:color="auto"/>
              <w:right w:val="single" w:sz="4" w:space="0" w:color="auto"/>
            </w:tcBorders>
          </w:tcPr>
          <w:p w14:paraId="44CD6952"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174E51C6" w14:textId="77777777" w:rsidR="002C4864" w:rsidRPr="00691636" w:rsidRDefault="002C4864">
            <w:pPr>
              <w:rPr>
                <w:szCs w:val="24"/>
              </w:rPr>
            </w:pPr>
            <w:r w:rsidRPr="00691636">
              <w:rPr>
                <w:szCs w:val="24"/>
              </w:rPr>
              <w:t xml:space="preserve">Sudjelovanje u radu županijskog i međužupanijskog stručnog vijeća pedagoga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2A3CA62"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097E6F2" w14:textId="77777777" w:rsidR="002C4864" w:rsidRPr="00691636" w:rsidRDefault="002C4864">
            <w:pPr>
              <w:jc w:val="right"/>
              <w:rPr>
                <w:szCs w:val="24"/>
              </w:rPr>
            </w:pPr>
          </w:p>
        </w:tc>
      </w:tr>
      <w:tr w:rsidR="002C4864" w:rsidRPr="00691636" w14:paraId="02191D38" w14:textId="77777777" w:rsidTr="00D9753C">
        <w:tc>
          <w:tcPr>
            <w:tcW w:w="766" w:type="dxa"/>
            <w:tcBorders>
              <w:top w:val="single" w:sz="4" w:space="0" w:color="auto"/>
              <w:left w:val="single" w:sz="4" w:space="0" w:color="auto"/>
              <w:bottom w:val="single" w:sz="4" w:space="0" w:color="auto"/>
              <w:right w:val="single" w:sz="4" w:space="0" w:color="auto"/>
            </w:tcBorders>
          </w:tcPr>
          <w:p w14:paraId="4BBD0428"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D5550B8" w14:textId="77777777" w:rsidR="002C4864" w:rsidRPr="00691636" w:rsidRDefault="002C4864">
            <w:pPr>
              <w:rPr>
                <w:szCs w:val="24"/>
              </w:rPr>
            </w:pPr>
            <w:r w:rsidRPr="00691636">
              <w:rPr>
                <w:szCs w:val="24"/>
              </w:rPr>
              <w:t xml:space="preserve">Sudjelovanje na stručnim skupovima na državnoj razini u organizaciji HPD, AZOO, MZOŠ,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D0662A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3904A41F" w14:textId="77777777" w:rsidR="002C4864" w:rsidRPr="00691636" w:rsidRDefault="002C4864">
            <w:pPr>
              <w:jc w:val="right"/>
              <w:rPr>
                <w:szCs w:val="24"/>
              </w:rPr>
            </w:pPr>
          </w:p>
        </w:tc>
      </w:tr>
      <w:tr w:rsidR="002C4864" w:rsidRPr="00691636" w14:paraId="3AA400E1" w14:textId="77777777" w:rsidTr="00D9753C">
        <w:tc>
          <w:tcPr>
            <w:tcW w:w="766" w:type="dxa"/>
            <w:tcBorders>
              <w:top w:val="single" w:sz="4" w:space="0" w:color="auto"/>
              <w:left w:val="single" w:sz="4" w:space="0" w:color="auto"/>
              <w:bottom w:val="single" w:sz="4" w:space="0" w:color="auto"/>
              <w:right w:val="single" w:sz="4" w:space="0" w:color="auto"/>
            </w:tcBorders>
          </w:tcPr>
          <w:p w14:paraId="1882ACA9"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8269587" w14:textId="77777777" w:rsidR="002C4864" w:rsidRPr="00691636" w:rsidRDefault="002C4864">
            <w:pPr>
              <w:rPr>
                <w:szCs w:val="24"/>
              </w:rPr>
            </w:pPr>
            <w:r w:rsidRPr="00691636">
              <w:rPr>
                <w:szCs w:val="24"/>
              </w:rPr>
              <w:t>Usavršavanje u organizaciji drugih instituci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B434D7C"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50006809" w14:textId="77777777" w:rsidR="002C4864" w:rsidRPr="00691636" w:rsidRDefault="002C4864">
            <w:pPr>
              <w:jc w:val="right"/>
              <w:rPr>
                <w:szCs w:val="24"/>
              </w:rPr>
            </w:pPr>
          </w:p>
        </w:tc>
      </w:tr>
      <w:tr w:rsidR="002C4864" w:rsidRPr="00691636" w14:paraId="235E34BA"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40C288E3" w14:textId="77777777" w:rsidR="002C4864" w:rsidRPr="00691636" w:rsidRDefault="002C4864">
            <w:pPr>
              <w:rPr>
                <w:szCs w:val="24"/>
              </w:rPr>
            </w:pPr>
            <w:r w:rsidRPr="00691636">
              <w:rPr>
                <w:szCs w:val="24"/>
              </w:rPr>
              <w:t>4.2.</w:t>
            </w:r>
          </w:p>
        </w:tc>
        <w:tc>
          <w:tcPr>
            <w:tcW w:w="5175" w:type="dxa"/>
            <w:tcBorders>
              <w:top w:val="single" w:sz="4" w:space="0" w:color="auto"/>
              <w:left w:val="single" w:sz="4" w:space="0" w:color="auto"/>
              <w:bottom w:val="single" w:sz="4" w:space="0" w:color="auto"/>
              <w:right w:val="single" w:sz="4" w:space="0" w:color="auto"/>
            </w:tcBorders>
            <w:shd w:val="clear" w:color="auto" w:fill="C0C0C0"/>
            <w:hideMark/>
          </w:tcPr>
          <w:p w14:paraId="020A3B72" w14:textId="77777777" w:rsidR="002C4864" w:rsidRPr="00691636" w:rsidRDefault="002C4864">
            <w:pPr>
              <w:rPr>
                <w:szCs w:val="24"/>
              </w:rPr>
            </w:pPr>
            <w:r w:rsidRPr="00691636">
              <w:rPr>
                <w:szCs w:val="24"/>
              </w:rPr>
              <w:t>Stručno usavršavanje učitelja</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5D9722C2" w14:textId="77777777" w:rsidR="002C4864" w:rsidRPr="00691636" w:rsidRDefault="002C4864">
            <w:pPr>
              <w:rPr>
                <w:szCs w:val="24"/>
              </w:rPr>
            </w:pPr>
            <w:r w:rsidRPr="00691636">
              <w:rPr>
                <w:szCs w:val="24"/>
              </w:rPr>
              <w:t>Podizanje stručne kompetencije učitelja, uvođenje u posao i stalno stručno napredovanje</w:t>
            </w:r>
          </w:p>
        </w:tc>
        <w:tc>
          <w:tcPr>
            <w:tcW w:w="796" w:type="dxa"/>
            <w:tcBorders>
              <w:top w:val="single" w:sz="4" w:space="0" w:color="auto"/>
              <w:left w:val="single" w:sz="4" w:space="0" w:color="auto"/>
              <w:bottom w:val="single" w:sz="4" w:space="0" w:color="auto"/>
              <w:right w:val="single" w:sz="4" w:space="0" w:color="auto"/>
            </w:tcBorders>
            <w:shd w:val="clear" w:color="auto" w:fill="C0C0C0"/>
            <w:hideMark/>
          </w:tcPr>
          <w:p w14:paraId="0A1D5BFA" w14:textId="77777777" w:rsidR="002C4864" w:rsidRPr="00691636" w:rsidRDefault="002C4864">
            <w:pPr>
              <w:jc w:val="right"/>
              <w:rPr>
                <w:szCs w:val="24"/>
              </w:rPr>
            </w:pPr>
            <w:r w:rsidRPr="00691636">
              <w:rPr>
                <w:szCs w:val="24"/>
              </w:rPr>
              <w:t>82</w:t>
            </w:r>
          </w:p>
        </w:tc>
      </w:tr>
      <w:tr w:rsidR="002C4864" w:rsidRPr="00691636" w14:paraId="4AF4DF12" w14:textId="77777777" w:rsidTr="00D9753C">
        <w:tc>
          <w:tcPr>
            <w:tcW w:w="766" w:type="dxa"/>
            <w:tcBorders>
              <w:top w:val="single" w:sz="4" w:space="0" w:color="auto"/>
              <w:left w:val="single" w:sz="4" w:space="0" w:color="auto"/>
              <w:bottom w:val="single" w:sz="4" w:space="0" w:color="auto"/>
              <w:right w:val="single" w:sz="4" w:space="0" w:color="auto"/>
            </w:tcBorders>
          </w:tcPr>
          <w:p w14:paraId="7019922B"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0096A38" w14:textId="77777777" w:rsidR="002C4864" w:rsidRPr="00691636" w:rsidRDefault="002C4864">
            <w:pPr>
              <w:rPr>
                <w:szCs w:val="24"/>
              </w:rPr>
            </w:pPr>
            <w:r w:rsidRPr="00691636">
              <w:rPr>
                <w:szCs w:val="24"/>
              </w:rPr>
              <w:t>Individualna pomoć učiteljima u stručnom usavršavanj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43C9DB8"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47B583C" w14:textId="77777777" w:rsidR="002C4864" w:rsidRPr="00691636" w:rsidRDefault="002C4864">
            <w:pPr>
              <w:jc w:val="right"/>
              <w:rPr>
                <w:szCs w:val="24"/>
              </w:rPr>
            </w:pPr>
          </w:p>
        </w:tc>
      </w:tr>
      <w:tr w:rsidR="002C4864" w:rsidRPr="00691636" w14:paraId="508FB9B5" w14:textId="77777777" w:rsidTr="00D9753C">
        <w:tc>
          <w:tcPr>
            <w:tcW w:w="766" w:type="dxa"/>
            <w:tcBorders>
              <w:top w:val="single" w:sz="4" w:space="0" w:color="auto"/>
              <w:left w:val="single" w:sz="4" w:space="0" w:color="auto"/>
              <w:bottom w:val="single" w:sz="4" w:space="0" w:color="auto"/>
              <w:right w:val="single" w:sz="4" w:space="0" w:color="auto"/>
            </w:tcBorders>
          </w:tcPr>
          <w:p w14:paraId="2F1E973F"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39D2055" w14:textId="77777777" w:rsidR="002C4864" w:rsidRPr="00691636" w:rsidRDefault="002C4864">
            <w:pPr>
              <w:rPr>
                <w:szCs w:val="24"/>
              </w:rPr>
            </w:pPr>
            <w:r w:rsidRPr="00691636">
              <w:rPr>
                <w:szCs w:val="24"/>
              </w:rPr>
              <w:t>Poticanje rada školskih stručnih vijeća i vođenje školskog stručnog vijeća razred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DEE2B8D"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3509B5C9" w14:textId="77777777" w:rsidR="002C4864" w:rsidRPr="00691636" w:rsidRDefault="002C4864">
            <w:pPr>
              <w:jc w:val="right"/>
              <w:rPr>
                <w:szCs w:val="24"/>
              </w:rPr>
            </w:pPr>
          </w:p>
        </w:tc>
      </w:tr>
      <w:tr w:rsidR="002C4864" w:rsidRPr="00691636" w14:paraId="1DA40FDE" w14:textId="77777777" w:rsidTr="00D9753C">
        <w:tc>
          <w:tcPr>
            <w:tcW w:w="766" w:type="dxa"/>
            <w:tcBorders>
              <w:top w:val="single" w:sz="4" w:space="0" w:color="auto"/>
              <w:left w:val="single" w:sz="4" w:space="0" w:color="auto"/>
              <w:bottom w:val="single" w:sz="4" w:space="0" w:color="auto"/>
              <w:right w:val="single" w:sz="4" w:space="0" w:color="auto"/>
            </w:tcBorders>
          </w:tcPr>
          <w:p w14:paraId="34D43EDA"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D7C12D4" w14:textId="77777777" w:rsidR="002C4864" w:rsidRPr="00691636" w:rsidRDefault="002C4864">
            <w:pPr>
              <w:rPr>
                <w:szCs w:val="24"/>
              </w:rPr>
            </w:pPr>
            <w:r w:rsidRPr="00691636">
              <w:rPr>
                <w:szCs w:val="24"/>
              </w:rPr>
              <w:t>Predavanja i radionice za učitel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BEB1C7E"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5B0E091" w14:textId="77777777" w:rsidR="002C4864" w:rsidRPr="00691636" w:rsidRDefault="002C4864">
            <w:pPr>
              <w:jc w:val="right"/>
              <w:rPr>
                <w:szCs w:val="24"/>
              </w:rPr>
            </w:pPr>
          </w:p>
        </w:tc>
      </w:tr>
      <w:tr w:rsidR="002C4864" w:rsidRPr="00691636" w14:paraId="253BA810" w14:textId="77777777" w:rsidTr="00D9753C">
        <w:tc>
          <w:tcPr>
            <w:tcW w:w="766" w:type="dxa"/>
            <w:tcBorders>
              <w:top w:val="single" w:sz="4" w:space="0" w:color="auto"/>
              <w:left w:val="single" w:sz="4" w:space="0" w:color="auto"/>
              <w:bottom w:val="single" w:sz="4" w:space="0" w:color="auto"/>
              <w:right w:val="single" w:sz="4" w:space="0" w:color="auto"/>
            </w:tcBorders>
          </w:tcPr>
          <w:p w14:paraId="3A016E6C"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3F5F69B" w14:textId="77777777" w:rsidR="002C4864" w:rsidRPr="00691636" w:rsidRDefault="002C4864">
            <w:pPr>
              <w:rPr>
                <w:szCs w:val="24"/>
              </w:rPr>
            </w:pPr>
            <w:r w:rsidRPr="00691636">
              <w:rPr>
                <w:szCs w:val="24"/>
              </w:rPr>
              <w:t>Rad s učiteljima pripravnic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E027C2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0631C25" w14:textId="77777777" w:rsidR="002C4864" w:rsidRPr="00691636" w:rsidRDefault="002C4864">
            <w:pPr>
              <w:jc w:val="right"/>
              <w:rPr>
                <w:szCs w:val="24"/>
              </w:rPr>
            </w:pPr>
          </w:p>
        </w:tc>
      </w:tr>
      <w:tr w:rsidR="002C4864" w:rsidRPr="00691636" w14:paraId="77BF735E" w14:textId="77777777" w:rsidTr="00D9753C">
        <w:tc>
          <w:tcPr>
            <w:tcW w:w="766" w:type="dxa"/>
            <w:tcBorders>
              <w:top w:val="single" w:sz="4" w:space="0" w:color="auto"/>
              <w:left w:val="single" w:sz="4" w:space="0" w:color="auto"/>
              <w:bottom w:val="single" w:sz="4" w:space="0" w:color="auto"/>
              <w:right w:val="single" w:sz="4" w:space="0" w:color="auto"/>
            </w:tcBorders>
          </w:tcPr>
          <w:p w14:paraId="7CAB2196"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C346509" w14:textId="77777777" w:rsidR="002C4864" w:rsidRPr="00691636" w:rsidRDefault="002C4864">
            <w:pPr>
              <w:rPr>
                <w:szCs w:val="24"/>
              </w:rPr>
            </w:pPr>
            <w:r w:rsidRPr="00691636">
              <w:rPr>
                <w:szCs w:val="24"/>
              </w:rPr>
              <w:t>Rad u povjerenstvu za praćenje priprav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114F9B1"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6CBBB298" w14:textId="77777777" w:rsidR="002C4864" w:rsidRPr="00691636" w:rsidRDefault="002C4864">
            <w:pPr>
              <w:jc w:val="right"/>
              <w:rPr>
                <w:szCs w:val="24"/>
              </w:rPr>
            </w:pPr>
          </w:p>
        </w:tc>
      </w:tr>
      <w:tr w:rsidR="002C4864" w:rsidRPr="00691636" w14:paraId="389B3921" w14:textId="77777777" w:rsidTr="00D9753C">
        <w:tc>
          <w:tcPr>
            <w:tcW w:w="766" w:type="dxa"/>
            <w:tcBorders>
              <w:top w:val="single" w:sz="4" w:space="0" w:color="auto"/>
              <w:left w:val="single" w:sz="4" w:space="0" w:color="auto"/>
              <w:bottom w:val="single" w:sz="4" w:space="0" w:color="auto"/>
              <w:right w:val="single" w:sz="4" w:space="0" w:color="auto"/>
            </w:tcBorders>
          </w:tcPr>
          <w:p w14:paraId="06B9CA9F"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209EF7C7" w14:textId="77777777" w:rsidR="002C4864" w:rsidRPr="00691636" w:rsidRDefault="002C4864">
            <w:pPr>
              <w:rPr>
                <w:szCs w:val="24"/>
              </w:rPr>
            </w:pPr>
            <w:r w:rsidRPr="00691636">
              <w:rPr>
                <w:szCs w:val="24"/>
              </w:rPr>
              <w:t>Organizacija studentske prakse kod uč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D9441BF"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0BAAF58F" w14:textId="77777777" w:rsidR="002C4864" w:rsidRPr="00691636" w:rsidRDefault="002C4864">
            <w:pPr>
              <w:jc w:val="right"/>
              <w:rPr>
                <w:szCs w:val="24"/>
              </w:rPr>
            </w:pPr>
          </w:p>
        </w:tc>
      </w:tr>
      <w:tr w:rsidR="002C4864" w:rsidRPr="00691636" w14:paraId="76621090"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35EB7A16" w14:textId="77777777" w:rsidR="002C4864" w:rsidRPr="00691636" w:rsidRDefault="002C4864">
            <w:pPr>
              <w:rPr>
                <w:b/>
                <w:szCs w:val="24"/>
              </w:rPr>
            </w:pPr>
            <w:r w:rsidRPr="00691636">
              <w:rPr>
                <w:b/>
                <w:szCs w:val="24"/>
              </w:rPr>
              <w:t>5.</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14:paraId="25B76254" w14:textId="77777777" w:rsidR="002C4864" w:rsidRPr="00691636" w:rsidRDefault="002C4864">
            <w:pPr>
              <w:rPr>
                <w:b/>
                <w:szCs w:val="24"/>
              </w:rPr>
            </w:pPr>
            <w:r w:rsidRPr="00691636">
              <w:rPr>
                <w:b/>
                <w:szCs w:val="24"/>
              </w:rPr>
              <w:t>BIBLIOTEČNO-INFORMACIJSKA DJELATNOS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hideMark/>
          </w:tcPr>
          <w:p w14:paraId="0743FD2C" w14:textId="77777777" w:rsidR="002C4864" w:rsidRPr="00691636" w:rsidRDefault="002C4864">
            <w:pPr>
              <w:rPr>
                <w:szCs w:val="24"/>
              </w:rPr>
            </w:pPr>
            <w:r w:rsidRPr="00691636">
              <w:rPr>
                <w:szCs w:val="24"/>
              </w:rPr>
              <w:t>Stvaranje uvjeta za stručno usavršavanje</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14:paraId="56542D7E" w14:textId="77777777" w:rsidR="002C4864" w:rsidRPr="00691636" w:rsidRDefault="002C4864">
            <w:pPr>
              <w:jc w:val="right"/>
              <w:rPr>
                <w:b/>
                <w:szCs w:val="24"/>
              </w:rPr>
            </w:pPr>
            <w:r w:rsidRPr="00691636">
              <w:rPr>
                <w:b/>
                <w:szCs w:val="24"/>
              </w:rPr>
              <w:t>12</w:t>
            </w:r>
            <w:r w:rsidR="00E52871" w:rsidRPr="00691636">
              <w:rPr>
                <w:b/>
                <w:szCs w:val="24"/>
              </w:rPr>
              <w:t>0</w:t>
            </w:r>
          </w:p>
        </w:tc>
      </w:tr>
      <w:tr w:rsidR="002C4864" w:rsidRPr="00691636" w14:paraId="1770397B"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2B2263B1" w14:textId="77777777" w:rsidR="002C4864" w:rsidRPr="00691636" w:rsidRDefault="002C4864">
            <w:pPr>
              <w:rPr>
                <w:szCs w:val="24"/>
              </w:rPr>
            </w:pPr>
            <w:r w:rsidRPr="00691636">
              <w:rPr>
                <w:szCs w:val="24"/>
              </w:rPr>
              <w:t>5.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61574F0C" w14:textId="77777777" w:rsidR="002C4864" w:rsidRPr="00691636" w:rsidRDefault="002C4864">
            <w:pPr>
              <w:rPr>
                <w:szCs w:val="24"/>
              </w:rPr>
            </w:pPr>
            <w:r w:rsidRPr="00691636">
              <w:rPr>
                <w:szCs w:val="24"/>
              </w:rPr>
              <w:t>Bibliotečno-informacijska djelatnost</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D805FB7"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70E4DFF2" w14:textId="77777777" w:rsidR="002C4864" w:rsidRPr="00691636" w:rsidRDefault="00E52871">
            <w:pPr>
              <w:jc w:val="right"/>
              <w:rPr>
                <w:szCs w:val="24"/>
              </w:rPr>
            </w:pPr>
            <w:r w:rsidRPr="00691636">
              <w:rPr>
                <w:szCs w:val="24"/>
              </w:rPr>
              <w:t>56</w:t>
            </w:r>
          </w:p>
        </w:tc>
      </w:tr>
      <w:tr w:rsidR="002C4864" w:rsidRPr="00691636" w14:paraId="06D91A2E" w14:textId="77777777" w:rsidTr="00D9753C">
        <w:tc>
          <w:tcPr>
            <w:tcW w:w="766" w:type="dxa"/>
            <w:tcBorders>
              <w:top w:val="single" w:sz="4" w:space="0" w:color="auto"/>
              <w:left w:val="single" w:sz="4" w:space="0" w:color="auto"/>
              <w:bottom w:val="single" w:sz="4" w:space="0" w:color="auto"/>
              <w:right w:val="single" w:sz="4" w:space="0" w:color="auto"/>
            </w:tcBorders>
          </w:tcPr>
          <w:p w14:paraId="4759F32F"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0D32132" w14:textId="77777777" w:rsidR="002C4864" w:rsidRPr="00691636" w:rsidRDefault="002C4864">
            <w:pPr>
              <w:rPr>
                <w:szCs w:val="24"/>
              </w:rPr>
            </w:pPr>
            <w:r w:rsidRPr="00691636">
              <w:rPr>
                <w:szCs w:val="24"/>
              </w:rPr>
              <w:t>Nabava stručne literature i didaktičkog materijal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EAD742D"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F4EA33B" w14:textId="77777777" w:rsidR="002C4864" w:rsidRPr="00691636" w:rsidRDefault="002C4864">
            <w:pPr>
              <w:jc w:val="right"/>
              <w:rPr>
                <w:szCs w:val="24"/>
              </w:rPr>
            </w:pPr>
          </w:p>
        </w:tc>
      </w:tr>
      <w:tr w:rsidR="002C4864" w:rsidRPr="00691636" w14:paraId="04FD4CDF" w14:textId="77777777" w:rsidTr="00D9753C">
        <w:tc>
          <w:tcPr>
            <w:tcW w:w="766" w:type="dxa"/>
            <w:tcBorders>
              <w:top w:val="single" w:sz="4" w:space="0" w:color="auto"/>
              <w:left w:val="single" w:sz="4" w:space="0" w:color="auto"/>
              <w:bottom w:val="single" w:sz="4" w:space="0" w:color="auto"/>
              <w:right w:val="single" w:sz="4" w:space="0" w:color="auto"/>
            </w:tcBorders>
          </w:tcPr>
          <w:p w14:paraId="51CE010B"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670AF4E3" w14:textId="77777777" w:rsidR="002C4864" w:rsidRPr="00691636" w:rsidRDefault="002C4864">
            <w:pPr>
              <w:rPr>
                <w:szCs w:val="24"/>
              </w:rPr>
            </w:pPr>
            <w:r w:rsidRPr="00691636">
              <w:rPr>
                <w:szCs w:val="24"/>
              </w:rPr>
              <w:t>Informiranje i predstavljanje novih izd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A6185E7"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A5AB5CC" w14:textId="77777777" w:rsidR="002C4864" w:rsidRPr="00691636" w:rsidRDefault="002C4864">
            <w:pPr>
              <w:jc w:val="right"/>
              <w:rPr>
                <w:szCs w:val="24"/>
              </w:rPr>
            </w:pPr>
          </w:p>
        </w:tc>
      </w:tr>
      <w:tr w:rsidR="002C4864" w:rsidRPr="00691636" w14:paraId="29BA135B" w14:textId="77777777" w:rsidTr="00D9753C">
        <w:tc>
          <w:tcPr>
            <w:tcW w:w="766" w:type="dxa"/>
            <w:tcBorders>
              <w:top w:val="single" w:sz="4" w:space="0" w:color="auto"/>
              <w:left w:val="single" w:sz="4" w:space="0" w:color="auto"/>
              <w:bottom w:val="single" w:sz="4" w:space="0" w:color="auto"/>
              <w:right w:val="single" w:sz="4" w:space="0" w:color="auto"/>
            </w:tcBorders>
          </w:tcPr>
          <w:p w14:paraId="047AC0EF"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744853F5" w14:textId="77777777" w:rsidR="002C4864" w:rsidRPr="00691636" w:rsidRDefault="002C4864">
            <w:pPr>
              <w:rPr>
                <w:szCs w:val="24"/>
              </w:rPr>
            </w:pPr>
            <w:r w:rsidRPr="00691636">
              <w:rPr>
                <w:szCs w:val="24"/>
              </w:rPr>
              <w:t>Upućivanje učenika, učitelja i roditelja na različite izvore zn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5C9D49E"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7AEE798D" w14:textId="77777777" w:rsidR="002C4864" w:rsidRPr="00691636" w:rsidRDefault="002C4864">
            <w:pPr>
              <w:jc w:val="right"/>
              <w:rPr>
                <w:szCs w:val="24"/>
              </w:rPr>
            </w:pPr>
          </w:p>
        </w:tc>
      </w:tr>
      <w:tr w:rsidR="002C4864" w:rsidRPr="00691636" w14:paraId="0711BB7E" w14:textId="77777777"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14:paraId="62854AB8" w14:textId="77777777" w:rsidR="002C4864" w:rsidRPr="00691636" w:rsidRDefault="002C4864">
            <w:pPr>
              <w:rPr>
                <w:szCs w:val="24"/>
              </w:rPr>
            </w:pPr>
            <w:r w:rsidRPr="00691636">
              <w:rPr>
                <w:szCs w:val="24"/>
              </w:rPr>
              <w:t>5.2.</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14:paraId="2E906BAE" w14:textId="77777777" w:rsidR="002C4864" w:rsidRPr="00691636" w:rsidRDefault="002C4864">
            <w:pPr>
              <w:rPr>
                <w:szCs w:val="24"/>
              </w:rPr>
            </w:pPr>
            <w:r w:rsidRPr="00691636">
              <w:rPr>
                <w:szCs w:val="24"/>
              </w:rPr>
              <w:t>Dokumentacijska djelatnos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757FCF32" w14:textId="77777777" w:rsidR="002C4864" w:rsidRPr="00691636" w:rsidRDefault="002C4864">
            <w:pPr>
              <w:rPr>
                <w:szCs w:val="24"/>
              </w:rPr>
            </w:pPr>
            <w:r w:rsidRPr="00691636">
              <w:rPr>
                <w:szCs w:val="24"/>
              </w:rPr>
              <w:t>Vođenje i ažuriranje pedagoške dokumentacij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14:paraId="433C9AF7" w14:textId="77777777" w:rsidR="002C4864" w:rsidRPr="00691636" w:rsidRDefault="002C4864">
            <w:pPr>
              <w:jc w:val="right"/>
              <w:rPr>
                <w:szCs w:val="24"/>
              </w:rPr>
            </w:pPr>
            <w:r w:rsidRPr="00691636">
              <w:rPr>
                <w:szCs w:val="24"/>
              </w:rPr>
              <w:t>64</w:t>
            </w:r>
          </w:p>
        </w:tc>
      </w:tr>
      <w:tr w:rsidR="002C4864" w:rsidRPr="00691636" w14:paraId="59764C3E" w14:textId="77777777" w:rsidTr="00D9753C">
        <w:tc>
          <w:tcPr>
            <w:tcW w:w="766" w:type="dxa"/>
            <w:tcBorders>
              <w:top w:val="single" w:sz="4" w:space="0" w:color="auto"/>
              <w:left w:val="single" w:sz="4" w:space="0" w:color="auto"/>
              <w:bottom w:val="single" w:sz="4" w:space="0" w:color="auto"/>
              <w:right w:val="single" w:sz="4" w:space="0" w:color="auto"/>
            </w:tcBorders>
          </w:tcPr>
          <w:p w14:paraId="4E52885F"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4F4675CF" w14:textId="77777777" w:rsidR="002C4864" w:rsidRPr="00691636" w:rsidRDefault="002C4864">
            <w:pPr>
              <w:rPr>
                <w:szCs w:val="24"/>
              </w:rPr>
            </w:pPr>
            <w:r w:rsidRPr="00691636">
              <w:rPr>
                <w:szCs w:val="24"/>
              </w:rPr>
              <w:t>Briga za školsku dokumentacij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D22631C"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0B410C01" w14:textId="77777777" w:rsidR="002C4864" w:rsidRPr="00691636" w:rsidRDefault="002C4864">
            <w:pPr>
              <w:jc w:val="right"/>
              <w:rPr>
                <w:szCs w:val="24"/>
              </w:rPr>
            </w:pPr>
          </w:p>
        </w:tc>
      </w:tr>
      <w:tr w:rsidR="002C4864" w:rsidRPr="00691636" w14:paraId="3DE7D613" w14:textId="77777777" w:rsidTr="00D9753C">
        <w:tc>
          <w:tcPr>
            <w:tcW w:w="766" w:type="dxa"/>
            <w:tcBorders>
              <w:top w:val="single" w:sz="4" w:space="0" w:color="auto"/>
              <w:left w:val="single" w:sz="4" w:space="0" w:color="auto"/>
              <w:bottom w:val="single" w:sz="4" w:space="0" w:color="auto"/>
              <w:right w:val="single" w:sz="4" w:space="0" w:color="auto"/>
            </w:tcBorders>
          </w:tcPr>
          <w:p w14:paraId="2A57C41C"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14:paraId="040B3AFF" w14:textId="77777777" w:rsidR="002C4864" w:rsidRPr="00691636" w:rsidRDefault="002C4864">
            <w:pPr>
              <w:rPr>
                <w:szCs w:val="24"/>
              </w:rPr>
            </w:pPr>
            <w:r w:rsidRPr="00691636">
              <w:rPr>
                <w:szCs w:val="24"/>
              </w:rPr>
              <w:t>Vođenje dokumentacije o svom rad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DE2ED6D"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14:paraId="45BB4F8E" w14:textId="77777777" w:rsidR="002C4864" w:rsidRPr="00691636" w:rsidRDefault="002C4864">
            <w:pPr>
              <w:jc w:val="right"/>
              <w:rPr>
                <w:szCs w:val="24"/>
              </w:rPr>
            </w:pPr>
          </w:p>
        </w:tc>
      </w:tr>
      <w:tr w:rsidR="002C4864" w:rsidRPr="00691636" w14:paraId="384DE227"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020C686E" w14:textId="77777777" w:rsidR="002C4864" w:rsidRPr="00691636" w:rsidRDefault="00AA0B1A">
            <w:pPr>
              <w:rPr>
                <w:szCs w:val="24"/>
              </w:rPr>
            </w:pPr>
            <w:r>
              <w:rPr>
                <w:szCs w:val="24"/>
              </w:rPr>
              <w:t>6</w:t>
            </w:r>
            <w:r w:rsidR="002C4864" w:rsidRPr="00691636">
              <w:rPr>
                <w:szCs w:val="24"/>
              </w:rPr>
              <w:t>.</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14:paraId="310EE90D" w14:textId="77777777" w:rsidR="002C4864" w:rsidRPr="00691636" w:rsidRDefault="002C4864">
            <w:pPr>
              <w:rPr>
                <w:szCs w:val="24"/>
              </w:rPr>
            </w:pPr>
            <w:r w:rsidRPr="00691636">
              <w:rPr>
                <w:szCs w:val="24"/>
              </w:rPr>
              <w:t>BLAGDANI I NERADNI DANI</w:t>
            </w:r>
          </w:p>
        </w:tc>
        <w:tc>
          <w:tcPr>
            <w:tcW w:w="2623" w:type="dxa"/>
            <w:tcBorders>
              <w:top w:val="single" w:sz="4" w:space="0" w:color="auto"/>
              <w:left w:val="single" w:sz="4" w:space="0" w:color="auto"/>
              <w:bottom w:val="single" w:sz="4" w:space="0" w:color="auto"/>
              <w:right w:val="single" w:sz="4" w:space="0" w:color="auto"/>
            </w:tcBorders>
            <w:shd w:val="clear" w:color="auto" w:fill="CCFFCC"/>
          </w:tcPr>
          <w:p w14:paraId="240F6E32"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14:paraId="7F032FCE" w14:textId="77777777" w:rsidR="002C4864" w:rsidRPr="00691636" w:rsidRDefault="005F6673">
            <w:pPr>
              <w:jc w:val="right"/>
              <w:rPr>
                <w:szCs w:val="24"/>
              </w:rPr>
            </w:pPr>
            <w:r>
              <w:rPr>
                <w:szCs w:val="24"/>
              </w:rPr>
              <w:t>114</w:t>
            </w:r>
          </w:p>
        </w:tc>
      </w:tr>
      <w:tr w:rsidR="002C4864" w:rsidRPr="00691636" w14:paraId="5A01CF77" w14:textId="77777777" w:rsidTr="00D9753C">
        <w:tc>
          <w:tcPr>
            <w:tcW w:w="766" w:type="dxa"/>
            <w:tcBorders>
              <w:top w:val="single" w:sz="4" w:space="0" w:color="auto"/>
              <w:left w:val="single" w:sz="4" w:space="0" w:color="auto"/>
              <w:bottom w:val="single" w:sz="4" w:space="0" w:color="auto"/>
              <w:right w:val="single" w:sz="4" w:space="0" w:color="auto"/>
            </w:tcBorders>
            <w:hideMark/>
          </w:tcPr>
          <w:p w14:paraId="1EE9D6CD" w14:textId="77777777" w:rsidR="002C4864" w:rsidRPr="00691636" w:rsidRDefault="00AA0B1A">
            <w:pPr>
              <w:rPr>
                <w:szCs w:val="24"/>
              </w:rPr>
            </w:pPr>
            <w:r>
              <w:rPr>
                <w:szCs w:val="24"/>
              </w:rPr>
              <w:t>7</w:t>
            </w:r>
            <w:r w:rsidR="002C4864" w:rsidRPr="00691636">
              <w:rPr>
                <w:szCs w:val="24"/>
              </w:rPr>
              <w:t>.</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14:paraId="0BE227C7" w14:textId="77777777" w:rsidR="002C4864" w:rsidRPr="00691636" w:rsidRDefault="002C4864">
            <w:pPr>
              <w:rPr>
                <w:szCs w:val="24"/>
              </w:rPr>
            </w:pPr>
            <w:r w:rsidRPr="00691636">
              <w:rPr>
                <w:szCs w:val="24"/>
              </w:rPr>
              <w:t>GODIŠNJI ODMOR</w:t>
            </w:r>
          </w:p>
        </w:tc>
        <w:tc>
          <w:tcPr>
            <w:tcW w:w="2623" w:type="dxa"/>
            <w:tcBorders>
              <w:top w:val="single" w:sz="4" w:space="0" w:color="auto"/>
              <w:left w:val="single" w:sz="4" w:space="0" w:color="auto"/>
              <w:bottom w:val="single" w:sz="4" w:space="0" w:color="auto"/>
              <w:right w:val="single" w:sz="4" w:space="0" w:color="auto"/>
            </w:tcBorders>
            <w:shd w:val="clear" w:color="auto" w:fill="CCFFCC"/>
          </w:tcPr>
          <w:p w14:paraId="7E1CC4B2"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14:paraId="30B2E4D7" w14:textId="77777777" w:rsidR="002C4864" w:rsidRPr="00691636" w:rsidRDefault="002C4864">
            <w:pPr>
              <w:jc w:val="right"/>
              <w:rPr>
                <w:szCs w:val="24"/>
              </w:rPr>
            </w:pPr>
            <w:r w:rsidRPr="00691636">
              <w:rPr>
                <w:szCs w:val="24"/>
              </w:rPr>
              <w:t>240</w:t>
            </w:r>
          </w:p>
        </w:tc>
      </w:tr>
      <w:tr w:rsidR="002C4864" w:rsidRPr="00691636" w14:paraId="7AA1261C" w14:textId="77777777" w:rsidTr="00D9753C">
        <w:tc>
          <w:tcPr>
            <w:tcW w:w="766" w:type="dxa"/>
            <w:tcBorders>
              <w:top w:val="single" w:sz="4" w:space="0" w:color="auto"/>
              <w:left w:val="single" w:sz="4" w:space="0" w:color="auto"/>
              <w:bottom w:val="single" w:sz="4" w:space="0" w:color="auto"/>
              <w:right w:val="single" w:sz="4" w:space="0" w:color="auto"/>
            </w:tcBorders>
          </w:tcPr>
          <w:p w14:paraId="1280ED63" w14:textId="77777777"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shd w:val="clear" w:color="auto" w:fill="99CCFF"/>
            <w:hideMark/>
          </w:tcPr>
          <w:p w14:paraId="771FAAAE" w14:textId="77777777" w:rsidR="002C4864" w:rsidRPr="00691636" w:rsidRDefault="002C4864">
            <w:pPr>
              <w:rPr>
                <w:szCs w:val="24"/>
              </w:rPr>
            </w:pPr>
            <w:r w:rsidRPr="00691636">
              <w:rPr>
                <w:szCs w:val="24"/>
              </w:rPr>
              <w:t>SVEUKUPNO</w:t>
            </w:r>
          </w:p>
        </w:tc>
        <w:tc>
          <w:tcPr>
            <w:tcW w:w="2623" w:type="dxa"/>
            <w:tcBorders>
              <w:top w:val="single" w:sz="4" w:space="0" w:color="auto"/>
              <w:left w:val="single" w:sz="4" w:space="0" w:color="auto"/>
              <w:bottom w:val="single" w:sz="4" w:space="0" w:color="auto"/>
              <w:right w:val="single" w:sz="4" w:space="0" w:color="auto"/>
            </w:tcBorders>
            <w:shd w:val="clear" w:color="auto" w:fill="99CCFF"/>
          </w:tcPr>
          <w:p w14:paraId="14E3CC80" w14:textId="77777777"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99CCFF"/>
            <w:hideMark/>
          </w:tcPr>
          <w:p w14:paraId="02290493" w14:textId="77777777" w:rsidR="002C4864" w:rsidRPr="00691636" w:rsidRDefault="002C4864" w:rsidP="00616AEE">
            <w:pPr>
              <w:jc w:val="right"/>
              <w:rPr>
                <w:szCs w:val="24"/>
              </w:rPr>
            </w:pPr>
            <w:r w:rsidRPr="00691636">
              <w:rPr>
                <w:szCs w:val="24"/>
              </w:rPr>
              <w:t>20</w:t>
            </w:r>
            <w:r w:rsidR="003B22D4">
              <w:rPr>
                <w:szCs w:val="24"/>
              </w:rPr>
              <w:t>56</w:t>
            </w:r>
          </w:p>
        </w:tc>
      </w:tr>
    </w:tbl>
    <w:p w14:paraId="133FEE8C" w14:textId="77777777" w:rsidR="00F40E7E" w:rsidRDefault="00F40E7E" w:rsidP="002C4864">
      <w:pPr>
        <w:rPr>
          <w:szCs w:val="24"/>
        </w:rPr>
      </w:pPr>
    </w:p>
    <w:p w14:paraId="16AF2A55" w14:textId="77777777" w:rsidR="003A2EBA" w:rsidRDefault="003A2EBA" w:rsidP="002C4864">
      <w:pPr>
        <w:rPr>
          <w:szCs w:val="24"/>
        </w:rPr>
      </w:pPr>
    </w:p>
    <w:p w14:paraId="58F7BE91" w14:textId="77777777" w:rsidR="003A2EBA" w:rsidRDefault="003A2EBA" w:rsidP="002C4864">
      <w:pPr>
        <w:rPr>
          <w:szCs w:val="24"/>
        </w:rPr>
      </w:pPr>
    </w:p>
    <w:p w14:paraId="3356A9A7" w14:textId="77777777" w:rsidR="003A2EBA" w:rsidRDefault="003A2EBA" w:rsidP="002C4864">
      <w:pPr>
        <w:rPr>
          <w:szCs w:val="24"/>
        </w:rPr>
      </w:pPr>
    </w:p>
    <w:p w14:paraId="1EB73181" w14:textId="77777777" w:rsidR="003A2EBA" w:rsidRDefault="003A2EBA" w:rsidP="002C4864">
      <w:pPr>
        <w:rPr>
          <w:szCs w:val="24"/>
        </w:rPr>
      </w:pPr>
    </w:p>
    <w:p w14:paraId="74F2E06D" w14:textId="77777777" w:rsidR="00F40E7E" w:rsidRDefault="00F40E7E" w:rsidP="002C4864">
      <w:pPr>
        <w:rPr>
          <w:szCs w:val="24"/>
        </w:rPr>
      </w:pPr>
    </w:p>
    <w:p w14:paraId="2498A924" w14:textId="77777777" w:rsidR="00132047" w:rsidRPr="00B90D97" w:rsidRDefault="004521E5" w:rsidP="0044488C">
      <w:pPr>
        <w:pStyle w:val="Naslov2"/>
        <w:rPr>
          <w:u w:val="single"/>
          <w:lang w:val="pl-PL"/>
        </w:rPr>
      </w:pPr>
      <w:bookmarkStart w:id="41" w:name="_Toc115687383"/>
      <w:r w:rsidRPr="00B90D97">
        <w:rPr>
          <w:u w:val="single"/>
          <w:lang w:val="pl-PL"/>
        </w:rPr>
        <w:lastRenderedPageBreak/>
        <w:t>8.5.</w:t>
      </w:r>
      <w:r w:rsidR="00B90D97" w:rsidRPr="00B90D97">
        <w:rPr>
          <w:u w:val="single"/>
          <w:lang w:val="pl-PL"/>
        </w:rPr>
        <w:t xml:space="preserve"> Plan rada stručnog suradnika edukatora-rehabilitatora</w:t>
      </w:r>
      <w:bookmarkEnd w:id="41"/>
    </w:p>
    <w:p w14:paraId="0F9D8127" w14:textId="77777777" w:rsidR="00F40E7E" w:rsidRPr="00DB7E0C" w:rsidRDefault="00AC49CC" w:rsidP="00F40E7E">
      <w:pPr>
        <w:rPr>
          <w:szCs w:val="24"/>
        </w:rPr>
      </w:pPr>
      <w:r w:rsidRPr="00691636">
        <w:rPr>
          <w:szCs w:val="24"/>
        </w:rPr>
        <w:t>- SOCIJALNI PEDAGOG</w:t>
      </w:r>
    </w:p>
    <w:p w14:paraId="28707C0D" w14:textId="77777777" w:rsidR="00F40E7E" w:rsidRDefault="00F40E7E" w:rsidP="00F40E7E"/>
    <w:tbl>
      <w:tblPr>
        <w:tblStyle w:val="Reetkatablice"/>
        <w:tblW w:w="4849" w:type="pct"/>
        <w:tblLook w:val="04A0" w:firstRow="1" w:lastRow="0" w:firstColumn="1" w:lastColumn="0" w:noHBand="0" w:noVBand="1"/>
      </w:tblPr>
      <w:tblGrid>
        <w:gridCol w:w="1631"/>
        <w:gridCol w:w="5659"/>
        <w:gridCol w:w="1684"/>
      </w:tblGrid>
      <w:tr w:rsidR="00F40E7E" w14:paraId="720E050C" w14:textId="77777777" w:rsidTr="003B00C5">
        <w:trPr>
          <w:trHeight w:val="456"/>
        </w:trPr>
        <w:tc>
          <w:tcPr>
            <w:tcW w:w="909" w:type="pct"/>
            <w:shd w:val="clear" w:color="auto" w:fill="FFFFFF" w:themeFill="background1"/>
          </w:tcPr>
          <w:p w14:paraId="7E53D21D" w14:textId="77777777" w:rsidR="00F40E7E" w:rsidRDefault="00F40E7E" w:rsidP="00D32510"/>
        </w:tc>
        <w:tc>
          <w:tcPr>
            <w:tcW w:w="3153" w:type="pct"/>
            <w:shd w:val="clear" w:color="auto" w:fill="FFFFFF" w:themeFill="background1"/>
          </w:tcPr>
          <w:p w14:paraId="70B0A91B" w14:textId="77777777" w:rsidR="00F40E7E" w:rsidRDefault="00F40E7E" w:rsidP="00D32510">
            <w:r>
              <w:t>Sadržaj rada</w:t>
            </w:r>
          </w:p>
        </w:tc>
        <w:tc>
          <w:tcPr>
            <w:tcW w:w="938" w:type="pct"/>
            <w:shd w:val="clear" w:color="auto" w:fill="FFFFFF" w:themeFill="background1"/>
          </w:tcPr>
          <w:p w14:paraId="44545357" w14:textId="77777777" w:rsidR="00F40E7E" w:rsidRPr="001476CD" w:rsidRDefault="00F40E7E" w:rsidP="00D32510">
            <w:pPr>
              <w:jc w:val="center"/>
            </w:pPr>
            <w:r>
              <w:t>Sati god.</w:t>
            </w:r>
          </w:p>
        </w:tc>
      </w:tr>
      <w:tr w:rsidR="00F40E7E" w14:paraId="10392B54" w14:textId="77777777" w:rsidTr="003B00C5">
        <w:trPr>
          <w:trHeight w:val="4101"/>
        </w:trPr>
        <w:tc>
          <w:tcPr>
            <w:tcW w:w="909" w:type="pct"/>
            <w:shd w:val="clear" w:color="auto" w:fill="FFFFFF" w:themeFill="background1"/>
          </w:tcPr>
          <w:p w14:paraId="1EE49266" w14:textId="77777777" w:rsidR="00F40E7E" w:rsidRDefault="00F40E7E" w:rsidP="00D32510">
            <w:pPr>
              <w:jc w:val="center"/>
              <w:rPr>
                <w:b/>
              </w:rPr>
            </w:pPr>
          </w:p>
          <w:p w14:paraId="41D12267" w14:textId="77777777" w:rsidR="00F40E7E" w:rsidRDefault="00F40E7E" w:rsidP="00D32510">
            <w:pPr>
              <w:jc w:val="center"/>
              <w:rPr>
                <w:b/>
              </w:rPr>
            </w:pPr>
            <w:r>
              <w:rPr>
                <w:b/>
              </w:rPr>
              <w:t>1</w:t>
            </w:r>
            <w:r w:rsidRPr="004152A5">
              <w:rPr>
                <w:b/>
              </w:rPr>
              <w:t>.</w:t>
            </w:r>
          </w:p>
          <w:p w14:paraId="0F21B0F9" w14:textId="77777777" w:rsidR="00F40E7E" w:rsidRDefault="00F40E7E" w:rsidP="00D32510">
            <w:pPr>
              <w:jc w:val="center"/>
              <w:rPr>
                <w:b/>
              </w:rPr>
            </w:pPr>
          </w:p>
          <w:p w14:paraId="1A8EF4FC" w14:textId="77777777" w:rsidR="00F40E7E" w:rsidRDefault="00F40E7E" w:rsidP="00D32510">
            <w:pPr>
              <w:jc w:val="center"/>
              <w:rPr>
                <w:b/>
              </w:rPr>
            </w:pPr>
          </w:p>
          <w:p w14:paraId="795927AF" w14:textId="77777777" w:rsidR="00F40E7E" w:rsidRDefault="00F40E7E" w:rsidP="00D32510">
            <w:pPr>
              <w:jc w:val="center"/>
              <w:rPr>
                <w:b/>
              </w:rPr>
            </w:pPr>
          </w:p>
          <w:p w14:paraId="6C5450FE" w14:textId="77777777" w:rsidR="00F40E7E" w:rsidRDefault="00F40E7E" w:rsidP="00D32510">
            <w:pPr>
              <w:jc w:val="center"/>
              <w:rPr>
                <w:b/>
              </w:rPr>
            </w:pPr>
          </w:p>
          <w:p w14:paraId="79B41A2E" w14:textId="77777777" w:rsidR="00F40E7E" w:rsidRDefault="00F40E7E" w:rsidP="00D32510">
            <w:pPr>
              <w:jc w:val="center"/>
              <w:rPr>
                <w:b/>
              </w:rPr>
            </w:pPr>
          </w:p>
          <w:p w14:paraId="0D5D44EF" w14:textId="77777777" w:rsidR="00F40E7E" w:rsidRDefault="00F40E7E" w:rsidP="00D32510">
            <w:pPr>
              <w:jc w:val="center"/>
              <w:rPr>
                <w:b/>
              </w:rPr>
            </w:pPr>
          </w:p>
          <w:p w14:paraId="4E2A3FCB" w14:textId="77777777" w:rsidR="00F40E7E" w:rsidRDefault="00F40E7E" w:rsidP="00D32510">
            <w:pPr>
              <w:jc w:val="center"/>
              <w:rPr>
                <w:b/>
              </w:rPr>
            </w:pPr>
          </w:p>
          <w:p w14:paraId="45DE26B6" w14:textId="77777777" w:rsidR="00F40E7E" w:rsidRDefault="00F40E7E" w:rsidP="00D32510">
            <w:pPr>
              <w:jc w:val="center"/>
              <w:rPr>
                <w:b/>
              </w:rPr>
            </w:pPr>
          </w:p>
          <w:p w14:paraId="767FF765" w14:textId="77777777" w:rsidR="00F40E7E" w:rsidRDefault="00F40E7E" w:rsidP="00D32510">
            <w:pPr>
              <w:jc w:val="center"/>
              <w:rPr>
                <w:b/>
              </w:rPr>
            </w:pPr>
          </w:p>
          <w:p w14:paraId="2642D162" w14:textId="77777777" w:rsidR="00F40E7E" w:rsidRDefault="00F40E7E" w:rsidP="00D32510">
            <w:pPr>
              <w:jc w:val="center"/>
              <w:rPr>
                <w:b/>
              </w:rPr>
            </w:pPr>
          </w:p>
          <w:p w14:paraId="6C676175" w14:textId="77777777" w:rsidR="00F40E7E" w:rsidRDefault="00F40E7E" w:rsidP="00D32510">
            <w:pPr>
              <w:jc w:val="center"/>
              <w:rPr>
                <w:b/>
              </w:rPr>
            </w:pPr>
          </w:p>
          <w:p w14:paraId="5512C2EF" w14:textId="77777777" w:rsidR="00F40E7E" w:rsidRDefault="00F40E7E" w:rsidP="00D32510">
            <w:pPr>
              <w:jc w:val="center"/>
              <w:rPr>
                <w:b/>
              </w:rPr>
            </w:pPr>
          </w:p>
          <w:p w14:paraId="4BCD275C" w14:textId="77777777" w:rsidR="00F40E7E" w:rsidRDefault="00F40E7E" w:rsidP="00D32510">
            <w:pPr>
              <w:jc w:val="center"/>
              <w:rPr>
                <w:b/>
              </w:rPr>
            </w:pPr>
          </w:p>
          <w:p w14:paraId="186BDAC7" w14:textId="77777777" w:rsidR="00F40E7E" w:rsidRDefault="00F40E7E" w:rsidP="00D32510">
            <w:pPr>
              <w:jc w:val="center"/>
              <w:rPr>
                <w:b/>
              </w:rPr>
            </w:pPr>
          </w:p>
          <w:p w14:paraId="7CB4BC69" w14:textId="77777777" w:rsidR="00F40E7E" w:rsidRDefault="00F40E7E" w:rsidP="00D32510">
            <w:pPr>
              <w:jc w:val="center"/>
              <w:rPr>
                <w:b/>
              </w:rPr>
            </w:pPr>
          </w:p>
          <w:p w14:paraId="3CAD0A38" w14:textId="77777777" w:rsidR="00F40E7E" w:rsidRDefault="00F40E7E" w:rsidP="00D32510">
            <w:pPr>
              <w:jc w:val="center"/>
              <w:rPr>
                <w:b/>
              </w:rPr>
            </w:pPr>
          </w:p>
          <w:p w14:paraId="556DECC5" w14:textId="77777777" w:rsidR="00F40E7E" w:rsidRDefault="00F40E7E" w:rsidP="00D32510">
            <w:pPr>
              <w:jc w:val="center"/>
              <w:rPr>
                <w:b/>
              </w:rPr>
            </w:pPr>
          </w:p>
          <w:p w14:paraId="75212704" w14:textId="77777777" w:rsidR="00F40E7E" w:rsidRDefault="00F40E7E" w:rsidP="00D32510">
            <w:pPr>
              <w:jc w:val="center"/>
              <w:rPr>
                <w:b/>
              </w:rPr>
            </w:pPr>
          </w:p>
          <w:p w14:paraId="13E2C269" w14:textId="77777777" w:rsidR="00F40E7E" w:rsidRDefault="00F40E7E" w:rsidP="00D32510">
            <w:pPr>
              <w:jc w:val="center"/>
              <w:rPr>
                <w:b/>
              </w:rPr>
            </w:pPr>
          </w:p>
          <w:p w14:paraId="7D48F6A8" w14:textId="77777777" w:rsidR="00F40E7E" w:rsidRDefault="00F40E7E" w:rsidP="00D32510">
            <w:pPr>
              <w:jc w:val="center"/>
              <w:rPr>
                <w:b/>
              </w:rPr>
            </w:pPr>
          </w:p>
          <w:p w14:paraId="732B73EE" w14:textId="77777777" w:rsidR="00F40E7E" w:rsidRDefault="00F40E7E" w:rsidP="00D32510">
            <w:pPr>
              <w:jc w:val="center"/>
              <w:rPr>
                <w:b/>
              </w:rPr>
            </w:pPr>
          </w:p>
          <w:p w14:paraId="650B56B0" w14:textId="77777777" w:rsidR="00F40E7E" w:rsidRDefault="00F40E7E" w:rsidP="00D32510">
            <w:pPr>
              <w:jc w:val="center"/>
              <w:rPr>
                <w:b/>
              </w:rPr>
            </w:pPr>
          </w:p>
          <w:p w14:paraId="7F09870F" w14:textId="77777777" w:rsidR="00F40E7E" w:rsidRDefault="00F40E7E" w:rsidP="00D32510">
            <w:pPr>
              <w:jc w:val="center"/>
              <w:rPr>
                <w:b/>
              </w:rPr>
            </w:pPr>
          </w:p>
          <w:p w14:paraId="2B8F4495" w14:textId="77777777" w:rsidR="00F40E7E" w:rsidRDefault="00F40E7E" w:rsidP="00D32510">
            <w:pPr>
              <w:jc w:val="center"/>
              <w:rPr>
                <w:b/>
              </w:rPr>
            </w:pPr>
          </w:p>
          <w:p w14:paraId="3246E4F7" w14:textId="77777777" w:rsidR="00F40E7E" w:rsidRDefault="00F40E7E" w:rsidP="00D32510">
            <w:pPr>
              <w:jc w:val="center"/>
              <w:rPr>
                <w:b/>
              </w:rPr>
            </w:pPr>
          </w:p>
          <w:p w14:paraId="64CAB397" w14:textId="77777777" w:rsidR="00F40E7E" w:rsidRDefault="00F40E7E" w:rsidP="00D32510">
            <w:pPr>
              <w:jc w:val="center"/>
              <w:rPr>
                <w:b/>
              </w:rPr>
            </w:pPr>
          </w:p>
          <w:p w14:paraId="4F589C38" w14:textId="77777777" w:rsidR="00F40E7E" w:rsidRDefault="00F40E7E" w:rsidP="00D32510">
            <w:pPr>
              <w:jc w:val="center"/>
              <w:rPr>
                <w:b/>
              </w:rPr>
            </w:pPr>
          </w:p>
          <w:p w14:paraId="156DED8F" w14:textId="77777777" w:rsidR="00F40E7E" w:rsidRDefault="00F40E7E" w:rsidP="00D32510">
            <w:pPr>
              <w:jc w:val="center"/>
              <w:rPr>
                <w:b/>
              </w:rPr>
            </w:pPr>
          </w:p>
          <w:p w14:paraId="353F38ED" w14:textId="77777777" w:rsidR="00F40E7E" w:rsidRDefault="00F40E7E" w:rsidP="00D32510">
            <w:pPr>
              <w:jc w:val="center"/>
              <w:rPr>
                <w:b/>
              </w:rPr>
            </w:pPr>
          </w:p>
          <w:p w14:paraId="5577BBDB" w14:textId="77777777" w:rsidR="00F40E7E" w:rsidRDefault="00F40E7E" w:rsidP="00D32510">
            <w:pPr>
              <w:jc w:val="center"/>
              <w:rPr>
                <w:b/>
              </w:rPr>
            </w:pPr>
          </w:p>
          <w:p w14:paraId="6D6E9FA4" w14:textId="77777777" w:rsidR="00F40E7E" w:rsidRDefault="00F40E7E" w:rsidP="00D32510">
            <w:pPr>
              <w:jc w:val="center"/>
              <w:rPr>
                <w:b/>
              </w:rPr>
            </w:pPr>
          </w:p>
          <w:p w14:paraId="47EF43AC" w14:textId="77777777" w:rsidR="00F40E7E" w:rsidRDefault="00F40E7E" w:rsidP="00D32510">
            <w:pPr>
              <w:jc w:val="center"/>
              <w:rPr>
                <w:b/>
              </w:rPr>
            </w:pPr>
          </w:p>
          <w:p w14:paraId="4104094E" w14:textId="77777777" w:rsidR="00F40E7E" w:rsidRDefault="00F40E7E" w:rsidP="00D32510">
            <w:pPr>
              <w:jc w:val="center"/>
              <w:rPr>
                <w:b/>
              </w:rPr>
            </w:pPr>
          </w:p>
          <w:p w14:paraId="52E5DDC9" w14:textId="77777777" w:rsidR="00F40E7E" w:rsidRDefault="00F40E7E" w:rsidP="00D32510">
            <w:pPr>
              <w:jc w:val="center"/>
              <w:rPr>
                <w:b/>
              </w:rPr>
            </w:pPr>
          </w:p>
          <w:p w14:paraId="577A49CD" w14:textId="77777777" w:rsidR="00F40E7E" w:rsidRDefault="00F40E7E" w:rsidP="00D32510">
            <w:pPr>
              <w:jc w:val="center"/>
              <w:rPr>
                <w:b/>
              </w:rPr>
            </w:pPr>
          </w:p>
          <w:p w14:paraId="096E18E4" w14:textId="77777777" w:rsidR="00F40E7E" w:rsidRDefault="00F40E7E" w:rsidP="00D32510">
            <w:pPr>
              <w:jc w:val="center"/>
              <w:rPr>
                <w:b/>
              </w:rPr>
            </w:pPr>
          </w:p>
          <w:p w14:paraId="5FBD8704" w14:textId="77777777" w:rsidR="00F40E7E" w:rsidRDefault="00F40E7E" w:rsidP="00D32510">
            <w:pPr>
              <w:jc w:val="center"/>
              <w:rPr>
                <w:b/>
              </w:rPr>
            </w:pPr>
          </w:p>
          <w:p w14:paraId="04F19A65" w14:textId="77777777" w:rsidR="00F40E7E" w:rsidRDefault="00F40E7E" w:rsidP="00D32510">
            <w:pPr>
              <w:jc w:val="center"/>
              <w:rPr>
                <w:b/>
              </w:rPr>
            </w:pPr>
          </w:p>
          <w:p w14:paraId="43BCC46C" w14:textId="77777777" w:rsidR="00F40E7E" w:rsidRDefault="00F40E7E" w:rsidP="00D32510">
            <w:pPr>
              <w:jc w:val="center"/>
              <w:rPr>
                <w:b/>
              </w:rPr>
            </w:pPr>
          </w:p>
          <w:p w14:paraId="3BC831C3" w14:textId="77777777" w:rsidR="00F40E7E" w:rsidRDefault="00F40E7E" w:rsidP="00D32510">
            <w:pPr>
              <w:jc w:val="center"/>
              <w:rPr>
                <w:b/>
              </w:rPr>
            </w:pPr>
          </w:p>
          <w:p w14:paraId="0A29C71B" w14:textId="77777777" w:rsidR="00F40E7E" w:rsidRDefault="00F40E7E" w:rsidP="00D32510">
            <w:pPr>
              <w:jc w:val="center"/>
              <w:rPr>
                <w:b/>
              </w:rPr>
            </w:pPr>
          </w:p>
          <w:p w14:paraId="7FC8124C" w14:textId="77777777" w:rsidR="00F40E7E" w:rsidRDefault="00F40E7E" w:rsidP="00D32510">
            <w:pPr>
              <w:jc w:val="center"/>
              <w:rPr>
                <w:b/>
              </w:rPr>
            </w:pPr>
          </w:p>
          <w:p w14:paraId="3972F65B" w14:textId="77777777" w:rsidR="00F40E7E" w:rsidRDefault="00F40E7E" w:rsidP="00D32510">
            <w:pPr>
              <w:jc w:val="center"/>
              <w:rPr>
                <w:b/>
              </w:rPr>
            </w:pPr>
          </w:p>
          <w:p w14:paraId="0A61C792" w14:textId="77777777" w:rsidR="00F40E7E" w:rsidRDefault="00F40E7E" w:rsidP="00D32510">
            <w:pPr>
              <w:jc w:val="center"/>
              <w:rPr>
                <w:b/>
              </w:rPr>
            </w:pPr>
          </w:p>
          <w:p w14:paraId="6431DC97" w14:textId="77777777" w:rsidR="00F40E7E" w:rsidRDefault="00F40E7E" w:rsidP="00D32510">
            <w:pPr>
              <w:jc w:val="center"/>
              <w:rPr>
                <w:b/>
              </w:rPr>
            </w:pPr>
          </w:p>
          <w:p w14:paraId="67E881AB" w14:textId="77777777" w:rsidR="00F40E7E" w:rsidRDefault="00F40E7E" w:rsidP="00D32510">
            <w:pPr>
              <w:jc w:val="center"/>
              <w:rPr>
                <w:b/>
              </w:rPr>
            </w:pPr>
          </w:p>
          <w:p w14:paraId="5DC35DC7" w14:textId="77777777" w:rsidR="00F40E7E" w:rsidRDefault="00F40E7E" w:rsidP="00D32510">
            <w:pPr>
              <w:jc w:val="center"/>
              <w:rPr>
                <w:b/>
              </w:rPr>
            </w:pPr>
          </w:p>
          <w:p w14:paraId="2AF18146" w14:textId="77777777" w:rsidR="00F40E7E" w:rsidRDefault="00F40E7E" w:rsidP="00D32510">
            <w:pPr>
              <w:jc w:val="center"/>
              <w:rPr>
                <w:b/>
              </w:rPr>
            </w:pPr>
          </w:p>
          <w:p w14:paraId="0DF91613" w14:textId="77777777" w:rsidR="00F40E7E" w:rsidRDefault="00F40E7E" w:rsidP="00D32510">
            <w:pPr>
              <w:jc w:val="center"/>
              <w:rPr>
                <w:b/>
              </w:rPr>
            </w:pPr>
          </w:p>
          <w:p w14:paraId="27D0A0DC" w14:textId="77777777" w:rsidR="00F40E7E" w:rsidRDefault="00F40E7E" w:rsidP="00D32510">
            <w:pPr>
              <w:jc w:val="center"/>
              <w:rPr>
                <w:b/>
              </w:rPr>
            </w:pPr>
          </w:p>
          <w:p w14:paraId="09B7D61E" w14:textId="77777777" w:rsidR="00F40E7E" w:rsidRDefault="00F40E7E" w:rsidP="00D32510">
            <w:pPr>
              <w:jc w:val="center"/>
              <w:rPr>
                <w:b/>
              </w:rPr>
            </w:pPr>
          </w:p>
          <w:p w14:paraId="6C9DE73B" w14:textId="77777777" w:rsidR="00F40E7E" w:rsidRDefault="00F40E7E" w:rsidP="00D32510">
            <w:pPr>
              <w:jc w:val="center"/>
              <w:rPr>
                <w:b/>
              </w:rPr>
            </w:pPr>
          </w:p>
          <w:p w14:paraId="00BCB454" w14:textId="77777777" w:rsidR="00F40E7E" w:rsidRDefault="00F40E7E" w:rsidP="00D32510">
            <w:pPr>
              <w:jc w:val="center"/>
              <w:rPr>
                <w:b/>
              </w:rPr>
            </w:pPr>
          </w:p>
          <w:p w14:paraId="625EB196" w14:textId="77777777" w:rsidR="00F40E7E" w:rsidRDefault="00F40E7E" w:rsidP="00D32510">
            <w:pPr>
              <w:jc w:val="center"/>
              <w:rPr>
                <w:b/>
              </w:rPr>
            </w:pPr>
          </w:p>
          <w:p w14:paraId="65CFB4BD" w14:textId="77777777" w:rsidR="00F40E7E" w:rsidRDefault="00F40E7E" w:rsidP="00D32510">
            <w:pPr>
              <w:jc w:val="center"/>
              <w:rPr>
                <w:b/>
              </w:rPr>
            </w:pPr>
          </w:p>
          <w:p w14:paraId="6C559584" w14:textId="77777777" w:rsidR="00F10DE7" w:rsidRDefault="00F10DE7" w:rsidP="00D32510">
            <w:pPr>
              <w:jc w:val="center"/>
              <w:rPr>
                <w:b/>
              </w:rPr>
            </w:pPr>
          </w:p>
          <w:p w14:paraId="2A55E782" w14:textId="77777777" w:rsidR="00F40E7E" w:rsidRDefault="00F40E7E" w:rsidP="00D32510">
            <w:pPr>
              <w:jc w:val="center"/>
              <w:rPr>
                <w:b/>
              </w:rPr>
            </w:pPr>
            <w:r>
              <w:rPr>
                <w:b/>
              </w:rPr>
              <w:t>2.</w:t>
            </w:r>
          </w:p>
          <w:p w14:paraId="3C9F3820" w14:textId="77777777" w:rsidR="00F40E7E" w:rsidRDefault="00F40E7E" w:rsidP="00D32510">
            <w:pPr>
              <w:jc w:val="center"/>
              <w:rPr>
                <w:b/>
              </w:rPr>
            </w:pPr>
          </w:p>
          <w:p w14:paraId="4338EB8E" w14:textId="77777777" w:rsidR="00F40E7E" w:rsidRDefault="00F40E7E" w:rsidP="00D32510">
            <w:pPr>
              <w:jc w:val="center"/>
              <w:rPr>
                <w:b/>
              </w:rPr>
            </w:pPr>
          </w:p>
          <w:p w14:paraId="79B18ECF" w14:textId="77777777" w:rsidR="00F40E7E" w:rsidRDefault="00F40E7E" w:rsidP="00D32510">
            <w:pPr>
              <w:jc w:val="center"/>
              <w:rPr>
                <w:b/>
              </w:rPr>
            </w:pPr>
          </w:p>
          <w:p w14:paraId="2BC08E71" w14:textId="77777777" w:rsidR="00F40E7E" w:rsidRDefault="00F40E7E" w:rsidP="00D32510">
            <w:pPr>
              <w:jc w:val="center"/>
              <w:rPr>
                <w:b/>
              </w:rPr>
            </w:pPr>
          </w:p>
          <w:p w14:paraId="1525469E" w14:textId="77777777" w:rsidR="00F40E7E" w:rsidRDefault="00F40E7E" w:rsidP="00D32510">
            <w:pPr>
              <w:jc w:val="center"/>
              <w:rPr>
                <w:b/>
              </w:rPr>
            </w:pPr>
          </w:p>
          <w:p w14:paraId="5212CC67" w14:textId="77777777" w:rsidR="00F40E7E" w:rsidRDefault="00F40E7E" w:rsidP="00D32510">
            <w:pPr>
              <w:jc w:val="center"/>
              <w:rPr>
                <w:b/>
              </w:rPr>
            </w:pPr>
          </w:p>
          <w:p w14:paraId="36385D51" w14:textId="77777777" w:rsidR="00F40E7E" w:rsidRDefault="00F40E7E" w:rsidP="00D32510">
            <w:pPr>
              <w:jc w:val="center"/>
              <w:rPr>
                <w:b/>
              </w:rPr>
            </w:pPr>
          </w:p>
          <w:p w14:paraId="2B60B45C" w14:textId="77777777" w:rsidR="00F40E7E" w:rsidRDefault="00F40E7E" w:rsidP="00D32510">
            <w:pPr>
              <w:jc w:val="center"/>
              <w:rPr>
                <w:b/>
              </w:rPr>
            </w:pPr>
          </w:p>
          <w:p w14:paraId="37F3EF49" w14:textId="77777777" w:rsidR="00F40E7E" w:rsidRDefault="00F40E7E" w:rsidP="00D32510">
            <w:pPr>
              <w:jc w:val="center"/>
              <w:rPr>
                <w:b/>
              </w:rPr>
            </w:pPr>
          </w:p>
          <w:p w14:paraId="242F9066" w14:textId="77777777" w:rsidR="00F40E7E" w:rsidRDefault="00F40E7E" w:rsidP="00D32510">
            <w:pPr>
              <w:jc w:val="center"/>
              <w:rPr>
                <w:b/>
              </w:rPr>
            </w:pPr>
          </w:p>
          <w:p w14:paraId="4FC35A77" w14:textId="77777777" w:rsidR="00F40E7E" w:rsidRDefault="00F40E7E" w:rsidP="00D32510">
            <w:pPr>
              <w:jc w:val="center"/>
              <w:rPr>
                <w:b/>
              </w:rPr>
            </w:pPr>
          </w:p>
          <w:p w14:paraId="14727707" w14:textId="77777777" w:rsidR="00F40E7E" w:rsidRDefault="00F40E7E" w:rsidP="00D32510">
            <w:pPr>
              <w:jc w:val="center"/>
              <w:rPr>
                <w:b/>
              </w:rPr>
            </w:pPr>
          </w:p>
          <w:p w14:paraId="064CFB53" w14:textId="77777777" w:rsidR="00F40E7E" w:rsidRDefault="00F40E7E" w:rsidP="00D32510">
            <w:pPr>
              <w:rPr>
                <w:b/>
              </w:rPr>
            </w:pPr>
          </w:p>
          <w:p w14:paraId="52523FF8" w14:textId="77777777" w:rsidR="00F10DE7" w:rsidRDefault="00F10DE7" w:rsidP="00D32510">
            <w:pPr>
              <w:rPr>
                <w:b/>
              </w:rPr>
            </w:pPr>
          </w:p>
          <w:p w14:paraId="386CFC5D" w14:textId="77777777" w:rsidR="00F40E7E" w:rsidRDefault="00F40E7E" w:rsidP="00D32510">
            <w:pPr>
              <w:jc w:val="center"/>
              <w:rPr>
                <w:b/>
              </w:rPr>
            </w:pPr>
            <w:r>
              <w:rPr>
                <w:b/>
              </w:rPr>
              <w:t>3.</w:t>
            </w:r>
          </w:p>
          <w:p w14:paraId="481A4B82" w14:textId="77777777" w:rsidR="00F40E7E" w:rsidRDefault="00F40E7E" w:rsidP="00D32510">
            <w:pPr>
              <w:jc w:val="center"/>
              <w:rPr>
                <w:b/>
              </w:rPr>
            </w:pPr>
          </w:p>
          <w:p w14:paraId="33CF9E42" w14:textId="77777777" w:rsidR="00F40E7E" w:rsidRDefault="00F40E7E" w:rsidP="00D32510">
            <w:pPr>
              <w:jc w:val="center"/>
              <w:rPr>
                <w:b/>
              </w:rPr>
            </w:pPr>
          </w:p>
          <w:p w14:paraId="3EF71042" w14:textId="77777777" w:rsidR="00F40E7E" w:rsidRDefault="00F40E7E" w:rsidP="00D32510">
            <w:pPr>
              <w:jc w:val="center"/>
              <w:rPr>
                <w:b/>
              </w:rPr>
            </w:pPr>
          </w:p>
          <w:p w14:paraId="27379C5A" w14:textId="77777777" w:rsidR="00F40E7E" w:rsidRDefault="00F40E7E" w:rsidP="00D32510">
            <w:pPr>
              <w:jc w:val="center"/>
              <w:rPr>
                <w:b/>
              </w:rPr>
            </w:pPr>
          </w:p>
          <w:p w14:paraId="1B760383" w14:textId="77777777" w:rsidR="00F40E7E" w:rsidRDefault="00F40E7E" w:rsidP="00D32510">
            <w:pPr>
              <w:jc w:val="center"/>
              <w:rPr>
                <w:b/>
              </w:rPr>
            </w:pPr>
          </w:p>
          <w:p w14:paraId="197171C3" w14:textId="77777777" w:rsidR="00F40E7E" w:rsidRDefault="00F40E7E" w:rsidP="00D32510">
            <w:pPr>
              <w:jc w:val="center"/>
              <w:rPr>
                <w:b/>
              </w:rPr>
            </w:pPr>
          </w:p>
          <w:p w14:paraId="30261005" w14:textId="77777777" w:rsidR="00F40E7E" w:rsidRDefault="00F40E7E" w:rsidP="00D32510">
            <w:pPr>
              <w:jc w:val="center"/>
              <w:rPr>
                <w:b/>
              </w:rPr>
            </w:pPr>
          </w:p>
          <w:p w14:paraId="3F4162EA" w14:textId="77777777" w:rsidR="00F40E7E" w:rsidRDefault="00F40E7E" w:rsidP="00D32510">
            <w:pPr>
              <w:jc w:val="center"/>
              <w:rPr>
                <w:b/>
              </w:rPr>
            </w:pPr>
          </w:p>
          <w:p w14:paraId="4A7C6F58" w14:textId="77777777" w:rsidR="00F40E7E" w:rsidRDefault="00F40E7E" w:rsidP="00D32510">
            <w:pPr>
              <w:jc w:val="center"/>
              <w:rPr>
                <w:b/>
              </w:rPr>
            </w:pPr>
          </w:p>
          <w:p w14:paraId="22C84F9F" w14:textId="77777777" w:rsidR="00F40E7E" w:rsidRDefault="00F40E7E" w:rsidP="00D32510">
            <w:pPr>
              <w:jc w:val="center"/>
              <w:rPr>
                <w:b/>
              </w:rPr>
            </w:pPr>
          </w:p>
          <w:p w14:paraId="79A359A1" w14:textId="77777777" w:rsidR="00F40E7E" w:rsidRDefault="00F40E7E" w:rsidP="00D32510">
            <w:pPr>
              <w:rPr>
                <w:b/>
              </w:rPr>
            </w:pPr>
          </w:p>
          <w:p w14:paraId="0AB271A6" w14:textId="77777777" w:rsidR="00F10DE7" w:rsidRDefault="00F10DE7" w:rsidP="00D32510">
            <w:pPr>
              <w:rPr>
                <w:b/>
              </w:rPr>
            </w:pPr>
          </w:p>
          <w:p w14:paraId="7ABEA007" w14:textId="77777777" w:rsidR="00F40E7E" w:rsidRDefault="00F40E7E" w:rsidP="00D32510">
            <w:pPr>
              <w:jc w:val="center"/>
              <w:rPr>
                <w:b/>
              </w:rPr>
            </w:pPr>
          </w:p>
          <w:p w14:paraId="7E0E2B9E" w14:textId="77777777" w:rsidR="00F40E7E" w:rsidRDefault="00F40E7E" w:rsidP="00D32510">
            <w:pPr>
              <w:jc w:val="center"/>
              <w:rPr>
                <w:b/>
              </w:rPr>
            </w:pPr>
            <w:r>
              <w:rPr>
                <w:b/>
              </w:rPr>
              <w:t>4.</w:t>
            </w:r>
          </w:p>
          <w:p w14:paraId="00AC4F01" w14:textId="77777777" w:rsidR="00F40E7E" w:rsidRDefault="00F40E7E" w:rsidP="00D32510">
            <w:pPr>
              <w:jc w:val="center"/>
              <w:rPr>
                <w:b/>
              </w:rPr>
            </w:pPr>
          </w:p>
          <w:p w14:paraId="6D5F7D8D" w14:textId="77777777" w:rsidR="00F40E7E" w:rsidRDefault="00F40E7E" w:rsidP="00D32510">
            <w:pPr>
              <w:jc w:val="center"/>
              <w:rPr>
                <w:b/>
              </w:rPr>
            </w:pPr>
          </w:p>
          <w:p w14:paraId="0360802A" w14:textId="77777777" w:rsidR="00F40E7E" w:rsidRDefault="00F40E7E" w:rsidP="00D32510">
            <w:pPr>
              <w:jc w:val="center"/>
              <w:rPr>
                <w:b/>
              </w:rPr>
            </w:pPr>
          </w:p>
          <w:p w14:paraId="28218687" w14:textId="77777777" w:rsidR="00F40E7E" w:rsidRDefault="00F40E7E" w:rsidP="00D32510">
            <w:pPr>
              <w:jc w:val="center"/>
              <w:rPr>
                <w:b/>
              </w:rPr>
            </w:pPr>
          </w:p>
          <w:p w14:paraId="2932B685" w14:textId="77777777" w:rsidR="00F40E7E" w:rsidRDefault="00F40E7E" w:rsidP="00D32510">
            <w:pPr>
              <w:jc w:val="center"/>
              <w:rPr>
                <w:b/>
              </w:rPr>
            </w:pPr>
          </w:p>
          <w:p w14:paraId="1990DF1D" w14:textId="77777777" w:rsidR="00F40E7E" w:rsidRDefault="00F40E7E" w:rsidP="00D32510">
            <w:pPr>
              <w:jc w:val="center"/>
              <w:rPr>
                <w:b/>
              </w:rPr>
            </w:pPr>
          </w:p>
          <w:p w14:paraId="65CC2A5C" w14:textId="77777777" w:rsidR="00F40E7E" w:rsidRDefault="00F40E7E" w:rsidP="00D32510">
            <w:pPr>
              <w:jc w:val="center"/>
              <w:rPr>
                <w:b/>
              </w:rPr>
            </w:pPr>
          </w:p>
          <w:p w14:paraId="6481E88E" w14:textId="77777777" w:rsidR="00F40E7E" w:rsidRDefault="00F40E7E" w:rsidP="00D32510">
            <w:pPr>
              <w:jc w:val="center"/>
              <w:rPr>
                <w:b/>
              </w:rPr>
            </w:pPr>
          </w:p>
          <w:p w14:paraId="66C38752" w14:textId="77777777" w:rsidR="00F40E7E" w:rsidRDefault="00F40E7E" w:rsidP="00D32510">
            <w:pPr>
              <w:jc w:val="center"/>
              <w:rPr>
                <w:b/>
              </w:rPr>
            </w:pPr>
          </w:p>
          <w:p w14:paraId="762B38AA" w14:textId="77777777" w:rsidR="00F40E7E" w:rsidRDefault="00F40E7E" w:rsidP="00D32510">
            <w:pPr>
              <w:jc w:val="center"/>
              <w:rPr>
                <w:b/>
              </w:rPr>
            </w:pPr>
          </w:p>
          <w:p w14:paraId="7329D6D4" w14:textId="77777777" w:rsidR="00F40E7E" w:rsidRDefault="00F40E7E" w:rsidP="00D32510">
            <w:pPr>
              <w:jc w:val="center"/>
              <w:rPr>
                <w:b/>
              </w:rPr>
            </w:pPr>
          </w:p>
          <w:p w14:paraId="272373A2" w14:textId="77777777" w:rsidR="00F40E7E" w:rsidRDefault="00F40E7E" w:rsidP="00D32510">
            <w:pPr>
              <w:jc w:val="center"/>
              <w:rPr>
                <w:b/>
              </w:rPr>
            </w:pPr>
          </w:p>
          <w:p w14:paraId="1617E7FE" w14:textId="77777777" w:rsidR="00F40E7E" w:rsidRDefault="00F40E7E" w:rsidP="00D32510">
            <w:pPr>
              <w:jc w:val="center"/>
              <w:rPr>
                <w:b/>
              </w:rPr>
            </w:pPr>
          </w:p>
          <w:p w14:paraId="2E2BC275" w14:textId="77777777" w:rsidR="00F40E7E" w:rsidRDefault="00F40E7E" w:rsidP="00D32510">
            <w:pPr>
              <w:jc w:val="center"/>
              <w:rPr>
                <w:b/>
              </w:rPr>
            </w:pPr>
          </w:p>
          <w:p w14:paraId="5FCFCB68" w14:textId="77777777" w:rsidR="00F40E7E" w:rsidRDefault="00F40E7E" w:rsidP="00D32510">
            <w:pPr>
              <w:jc w:val="center"/>
              <w:rPr>
                <w:b/>
              </w:rPr>
            </w:pPr>
          </w:p>
          <w:p w14:paraId="41BB4ADE" w14:textId="77777777" w:rsidR="00F40E7E" w:rsidRDefault="00F40E7E" w:rsidP="00D32510">
            <w:pPr>
              <w:jc w:val="center"/>
              <w:rPr>
                <w:b/>
              </w:rPr>
            </w:pPr>
            <w:r>
              <w:rPr>
                <w:b/>
              </w:rPr>
              <w:t>5.</w:t>
            </w:r>
          </w:p>
          <w:p w14:paraId="49340AAD" w14:textId="77777777" w:rsidR="00F40E7E" w:rsidRDefault="00F40E7E" w:rsidP="00D32510">
            <w:pPr>
              <w:jc w:val="center"/>
              <w:rPr>
                <w:b/>
              </w:rPr>
            </w:pPr>
          </w:p>
          <w:p w14:paraId="6C8A7B7E" w14:textId="77777777" w:rsidR="00F40E7E" w:rsidRDefault="00F40E7E" w:rsidP="00D32510"/>
        </w:tc>
        <w:tc>
          <w:tcPr>
            <w:tcW w:w="3153" w:type="pct"/>
            <w:shd w:val="clear" w:color="auto" w:fill="FFFFFF" w:themeFill="background1"/>
          </w:tcPr>
          <w:p w14:paraId="17B07927" w14:textId="77777777" w:rsidR="00F40E7E" w:rsidRDefault="00F40E7E" w:rsidP="00D32510">
            <w:pPr>
              <w:pStyle w:val="Odlomakpopisa"/>
              <w:ind w:left="360"/>
              <w:rPr>
                <w:b/>
              </w:rPr>
            </w:pPr>
            <w:r>
              <w:rPr>
                <w:b/>
              </w:rPr>
              <w:lastRenderedPageBreak/>
              <w:t xml:space="preserve"> </w:t>
            </w:r>
          </w:p>
          <w:p w14:paraId="682481B1" w14:textId="77777777" w:rsidR="00F40E7E" w:rsidRDefault="00F40E7E" w:rsidP="00BB2645">
            <w:pPr>
              <w:pStyle w:val="Odlomakpopisa"/>
              <w:numPr>
                <w:ilvl w:val="1"/>
                <w:numId w:val="39"/>
              </w:numPr>
              <w:rPr>
                <w:b/>
              </w:rPr>
            </w:pPr>
            <w:r>
              <w:rPr>
                <w:b/>
              </w:rPr>
              <w:t xml:space="preserve">  </w:t>
            </w:r>
            <w:r w:rsidRPr="00F942A5">
              <w:rPr>
                <w:b/>
              </w:rPr>
              <w:t xml:space="preserve">NEPOSREDNI ODGOJNO - OBRAZOVNI </w:t>
            </w:r>
            <w:r>
              <w:rPr>
                <w:b/>
              </w:rPr>
              <w:t xml:space="preserve">  </w:t>
            </w:r>
          </w:p>
          <w:p w14:paraId="5B9049CD" w14:textId="77777777" w:rsidR="00F40E7E" w:rsidRPr="00F942A5" w:rsidRDefault="00F40E7E" w:rsidP="00D32510">
            <w:pPr>
              <w:pStyle w:val="Odlomakpopisa"/>
              <w:ind w:left="360"/>
              <w:rPr>
                <w:b/>
              </w:rPr>
            </w:pPr>
            <w:r>
              <w:rPr>
                <w:b/>
              </w:rPr>
              <w:t xml:space="preserve">  </w:t>
            </w:r>
            <w:r w:rsidRPr="00F942A5">
              <w:rPr>
                <w:b/>
              </w:rPr>
              <w:t xml:space="preserve">RAD S UČENICIMA             </w:t>
            </w:r>
          </w:p>
          <w:p w14:paraId="496C29E5" w14:textId="77777777" w:rsidR="00F40E7E" w:rsidRDefault="00F40E7E" w:rsidP="00D32510"/>
          <w:p w14:paraId="559009A9" w14:textId="77777777" w:rsidR="00F40E7E" w:rsidRDefault="00F40E7E" w:rsidP="00BB2645">
            <w:pPr>
              <w:pStyle w:val="Odlomakpopisa"/>
              <w:numPr>
                <w:ilvl w:val="2"/>
                <w:numId w:val="37"/>
              </w:numPr>
              <w:jc w:val="both"/>
            </w:pPr>
            <w:r>
              <w:t>Rad na otkrivanju i procjeni teškoća kod učenika</w:t>
            </w:r>
          </w:p>
          <w:p w14:paraId="11CF7F93" w14:textId="77777777" w:rsidR="00F40E7E" w:rsidRDefault="00F40E7E" w:rsidP="00D32510">
            <w:pPr>
              <w:pStyle w:val="Odlomakpopisa"/>
              <w:ind w:left="780"/>
              <w:jc w:val="both"/>
            </w:pPr>
          </w:p>
          <w:p w14:paraId="605DE272" w14:textId="77777777" w:rsidR="00F40E7E" w:rsidRPr="00265A89" w:rsidRDefault="00F40E7E" w:rsidP="00BB2645">
            <w:pPr>
              <w:pStyle w:val="Odlomakpopisa"/>
              <w:numPr>
                <w:ilvl w:val="2"/>
                <w:numId w:val="37"/>
              </w:numPr>
              <w:jc w:val="both"/>
            </w:pPr>
            <w:r>
              <w:t>Individualni i grupni rad s:</w:t>
            </w:r>
          </w:p>
          <w:p w14:paraId="0CC52A86" w14:textId="77777777" w:rsidR="00F40E7E" w:rsidRPr="00265A89" w:rsidRDefault="00F40E7E" w:rsidP="00BB2645">
            <w:pPr>
              <w:numPr>
                <w:ilvl w:val="0"/>
                <w:numId w:val="38"/>
              </w:numPr>
              <w:jc w:val="both"/>
            </w:pPr>
            <w:r w:rsidRPr="00265A89">
              <w:t>učenicima s teškoćama u učenju</w:t>
            </w:r>
          </w:p>
          <w:p w14:paraId="02FD1ADE" w14:textId="77777777" w:rsidR="00F40E7E" w:rsidRPr="00265A89" w:rsidRDefault="00F40E7E" w:rsidP="00BB2645">
            <w:pPr>
              <w:numPr>
                <w:ilvl w:val="0"/>
                <w:numId w:val="38"/>
              </w:numPr>
              <w:jc w:val="both"/>
            </w:pPr>
            <w:r w:rsidRPr="00265A89">
              <w:t>učenicima s problemima u ponašanju i emocionalnim problemima</w:t>
            </w:r>
          </w:p>
          <w:p w14:paraId="42FC755D" w14:textId="77777777" w:rsidR="00F40E7E" w:rsidRPr="00265A89" w:rsidRDefault="00F40E7E" w:rsidP="00BB2645">
            <w:pPr>
              <w:numPr>
                <w:ilvl w:val="0"/>
                <w:numId w:val="38"/>
              </w:numPr>
              <w:jc w:val="both"/>
            </w:pPr>
            <w:r w:rsidRPr="00265A89">
              <w:t>učenicima s teškoćama u razvoju</w:t>
            </w:r>
          </w:p>
          <w:p w14:paraId="6A2F4BE6" w14:textId="77777777" w:rsidR="00F40E7E" w:rsidRPr="00265A89" w:rsidRDefault="00F40E7E" w:rsidP="00BB2645">
            <w:pPr>
              <w:numPr>
                <w:ilvl w:val="0"/>
                <w:numId w:val="38"/>
              </w:numPr>
              <w:jc w:val="both"/>
            </w:pPr>
            <w:r w:rsidRPr="00265A89">
              <w:t>učenicima s teškoćama uvjetovanim odgojnim, socijalnim, ekonomskim, kulturnim i jezičnim čimbenicima</w:t>
            </w:r>
          </w:p>
          <w:p w14:paraId="337FA29A" w14:textId="77777777" w:rsidR="00F40E7E" w:rsidRPr="00265A89" w:rsidRDefault="00F40E7E" w:rsidP="00BB2645">
            <w:pPr>
              <w:numPr>
                <w:ilvl w:val="0"/>
                <w:numId w:val="38"/>
              </w:numPr>
              <w:jc w:val="both"/>
            </w:pPr>
            <w:r w:rsidRPr="00265A89">
              <w:t>učenicima u riziku za razvoj problema u ponašanju</w:t>
            </w:r>
          </w:p>
          <w:p w14:paraId="428DC4F0" w14:textId="77777777" w:rsidR="00F40E7E" w:rsidRPr="00265A89" w:rsidRDefault="00F40E7E" w:rsidP="00D32510">
            <w:pPr>
              <w:jc w:val="both"/>
            </w:pPr>
          </w:p>
          <w:p w14:paraId="53C9009B" w14:textId="77777777" w:rsidR="00F40E7E" w:rsidRPr="00265A89" w:rsidRDefault="00F40E7E" w:rsidP="00BB2645">
            <w:pPr>
              <w:pStyle w:val="Odlomakpopisa"/>
              <w:numPr>
                <w:ilvl w:val="2"/>
                <w:numId w:val="37"/>
              </w:numPr>
              <w:jc w:val="both"/>
            </w:pPr>
            <w:r w:rsidRPr="00265A89">
              <w:t>Procjena psihofizičkog stanja djeteta/učenika za utvrđivanje</w:t>
            </w:r>
            <w:r>
              <w:t xml:space="preserve"> </w:t>
            </w:r>
            <w:r w:rsidRPr="00265A89">
              <w:t>primjerenog oblika školovanja</w:t>
            </w:r>
          </w:p>
          <w:p w14:paraId="612916D8" w14:textId="77777777" w:rsidR="00F40E7E" w:rsidRPr="00265A89" w:rsidRDefault="00F40E7E" w:rsidP="00D32510">
            <w:pPr>
              <w:ind w:left="720"/>
              <w:jc w:val="both"/>
            </w:pPr>
          </w:p>
          <w:p w14:paraId="005E42D3" w14:textId="77777777" w:rsidR="00F40E7E" w:rsidRPr="00265A89" w:rsidRDefault="00F40E7E" w:rsidP="00BB2645">
            <w:pPr>
              <w:pStyle w:val="Odlomakpopisa"/>
              <w:numPr>
                <w:ilvl w:val="2"/>
                <w:numId w:val="37"/>
              </w:numPr>
              <w:jc w:val="both"/>
            </w:pPr>
            <w:r w:rsidRPr="00265A89">
              <w:t>Provedba aktivnosti školskog preventivnog programa</w:t>
            </w:r>
          </w:p>
          <w:p w14:paraId="3B3650C6" w14:textId="77777777" w:rsidR="00F40E7E" w:rsidRPr="00265A89" w:rsidRDefault="00F40E7E" w:rsidP="00D32510">
            <w:pPr>
              <w:jc w:val="both"/>
            </w:pPr>
          </w:p>
          <w:p w14:paraId="2DC597A5" w14:textId="77777777" w:rsidR="00F40E7E" w:rsidRPr="00265A89" w:rsidRDefault="00F40E7E" w:rsidP="00D32510"/>
          <w:p w14:paraId="10576365" w14:textId="77777777" w:rsidR="00F40E7E" w:rsidRPr="00265A89" w:rsidRDefault="00F40E7E" w:rsidP="00BB2645">
            <w:pPr>
              <w:numPr>
                <w:ilvl w:val="1"/>
                <w:numId w:val="37"/>
              </w:numPr>
              <w:rPr>
                <w:b/>
              </w:rPr>
            </w:pPr>
            <w:r w:rsidRPr="00265A89">
              <w:rPr>
                <w:b/>
              </w:rPr>
              <w:t xml:space="preserve">RAD S RODITELJIMA                                                                     </w:t>
            </w:r>
          </w:p>
          <w:p w14:paraId="038CD3FD" w14:textId="77777777" w:rsidR="00F40E7E" w:rsidRPr="00265A89" w:rsidRDefault="00F40E7E" w:rsidP="00D32510">
            <w:pPr>
              <w:rPr>
                <w:b/>
              </w:rPr>
            </w:pPr>
          </w:p>
          <w:p w14:paraId="4CAD5086" w14:textId="77777777" w:rsidR="00F40E7E" w:rsidRPr="00265A89" w:rsidRDefault="00F40E7E" w:rsidP="00BB2645">
            <w:pPr>
              <w:numPr>
                <w:ilvl w:val="2"/>
                <w:numId w:val="37"/>
              </w:numPr>
            </w:pPr>
            <w:r w:rsidRPr="00265A89">
              <w:t>Suradnja s roditeljima/skrbnicima učenika</w:t>
            </w:r>
            <w:r>
              <w:t>:</w:t>
            </w:r>
          </w:p>
          <w:p w14:paraId="2FF706B0" w14:textId="77777777" w:rsidR="00F40E7E" w:rsidRPr="00265A89" w:rsidRDefault="00F40E7E" w:rsidP="00BB2645">
            <w:pPr>
              <w:numPr>
                <w:ilvl w:val="0"/>
                <w:numId w:val="38"/>
              </w:numPr>
            </w:pPr>
            <w:r w:rsidRPr="00265A89">
              <w:t>individualno i grupno savjetovanje</w:t>
            </w:r>
          </w:p>
          <w:p w14:paraId="32C857E5" w14:textId="77777777" w:rsidR="00F40E7E" w:rsidRPr="00265A89" w:rsidRDefault="00F40E7E" w:rsidP="00BB2645">
            <w:pPr>
              <w:numPr>
                <w:ilvl w:val="0"/>
                <w:numId w:val="38"/>
              </w:numPr>
            </w:pPr>
            <w:r w:rsidRPr="00265A89">
              <w:t>aktivnosti školskog preventivnog programa</w:t>
            </w:r>
          </w:p>
          <w:p w14:paraId="4AE0AA62" w14:textId="77777777" w:rsidR="00F40E7E" w:rsidRDefault="00F40E7E" w:rsidP="00D32510">
            <w:pPr>
              <w:ind w:left="720"/>
            </w:pPr>
          </w:p>
          <w:p w14:paraId="27F5424D" w14:textId="77777777" w:rsidR="00F40E7E" w:rsidRPr="00265A89" w:rsidRDefault="00F40E7E" w:rsidP="00BB2645">
            <w:pPr>
              <w:numPr>
                <w:ilvl w:val="1"/>
                <w:numId w:val="37"/>
              </w:numPr>
              <w:rPr>
                <w:b/>
              </w:rPr>
            </w:pPr>
            <w:r w:rsidRPr="00265A89">
              <w:rPr>
                <w:b/>
              </w:rPr>
              <w:t xml:space="preserve">SURADNJA S DJELATNICIMA ŠKOLE I VANJSKIM SURADNICIMA                                                                          </w:t>
            </w:r>
          </w:p>
          <w:p w14:paraId="06FD4F81" w14:textId="77777777" w:rsidR="00F40E7E" w:rsidRPr="00265A89" w:rsidRDefault="00F40E7E" w:rsidP="00D32510">
            <w:pPr>
              <w:ind w:left="360"/>
              <w:rPr>
                <w:b/>
              </w:rPr>
            </w:pPr>
          </w:p>
          <w:p w14:paraId="3EDFBEF0" w14:textId="77777777" w:rsidR="00F40E7E" w:rsidRPr="00265A89" w:rsidRDefault="00F40E7E" w:rsidP="00BB2645">
            <w:pPr>
              <w:numPr>
                <w:ilvl w:val="2"/>
                <w:numId w:val="37"/>
              </w:numPr>
              <w:jc w:val="both"/>
            </w:pPr>
            <w:r>
              <w:t>Suradnja s ravnateljicom</w:t>
            </w:r>
            <w:r w:rsidRPr="00265A89">
              <w:t xml:space="preserve"> i članovima stručnog tima škole</w:t>
            </w:r>
            <w:r>
              <w:t>:</w:t>
            </w:r>
          </w:p>
          <w:p w14:paraId="28ACC412" w14:textId="77777777" w:rsidR="00F40E7E" w:rsidRPr="00265A89" w:rsidRDefault="00F40E7E" w:rsidP="00BB2645">
            <w:pPr>
              <w:numPr>
                <w:ilvl w:val="0"/>
                <w:numId w:val="38"/>
              </w:numPr>
              <w:jc w:val="both"/>
            </w:pPr>
            <w:r w:rsidRPr="00265A89">
              <w:t>dogovori oko unapređenja odgojno - obrazovnog stanja u školi, planiranje i programiranje rada, analize uspješnosti</w:t>
            </w:r>
          </w:p>
          <w:p w14:paraId="06EAB9F0" w14:textId="77777777" w:rsidR="00F40E7E" w:rsidRDefault="00F40E7E" w:rsidP="00BB2645">
            <w:pPr>
              <w:numPr>
                <w:ilvl w:val="0"/>
                <w:numId w:val="38"/>
              </w:numPr>
              <w:jc w:val="both"/>
            </w:pPr>
            <w:r w:rsidRPr="00265A89">
              <w:t>dogovori o pedagoškom postupanju, radu s učenicima s posebnim odgojno - obrazovnim potrebama</w:t>
            </w:r>
          </w:p>
          <w:p w14:paraId="75EBE607" w14:textId="77777777" w:rsidR="00F40E7E" w:rsidRPr="00265A89" w:rsidRDefault="00F40E7E" w:rsidP="00D32510">
            <w:pPr>
              <w:ind w:left="720"/>
              <w:jc w:val="both"/>
            </w:pPr>
          </w:p>
          <w:p w14:paraId="75E4A36F" w14:textId="77777777" w:rsidR="00F40E7E" w:rsidRPr="00265A89" w:rsidRDefault="00F40E7E" w:rsidP="00BB2645">
            <w:pPr>
              <w:numPr>
                <w:ilvl w:val="2"/>
                <w:numId w:val="37"/>
              </w:numPr>
              <w:jc w:val="both"/>
            </w:pPr>
            <w:r w:rsidRPr="00265A89">
              <w:t>Suradnja s učiteljima</w:t>
            </w:r>
            <w:r>
              <w:t>:</w:t>
            </w:r>
          </w:p>
          <w:p w14:paraId="5F5ED421" w14:textId="77777777" w:rsidR="00F40E7E" w:rsidRDefault="00F40E7E" w:rsidP="00BB2645">
            <w:pPr>
              <w:numPr>
                <w:ilvl w:val="0"/>
                <w:numId w:val="38"/>
              </w:numPr>
              <w:jc w:val="both"/>
            </w:pPr>
            <w:r w:rsidRPr="00265A89">
              <w:t xml:space="preserve">savjetovanje i dogovaranje o postupanju s učenicima, razmjena informacija o </w:t>
            </w:r>
            <w:r w:rsidRPr="00265A89">
              <w:lastRenderedPageBreak/>
              <w:t>funkcioniranju i postignućima učenika te njihovim potrebama i mogućnostima, održavanje predavanja i radionica, pomoć pri izradi primjerenih programa odgoja i obrazovanja za učenike s teškoćama u razvoju, podrška u provođenju preventivnih aktivnosti</w:t>
            </w:r>
          </w:p>
          <w:p w14:paraId="53FCEB1A" w14:textId="77777777" w:rsidR="00F40E7E" w:rsidRPr="00265A89" w:rsidRDefault="00F40E7E" w:rsidP="00D32510">
            <w:pPr>
              <w:ind w:left="720"/>
            </w:pPr>
          </w:p>
          <w:p w14:paraId="28D41A9D" w14:textId="77777777" w:rsidR="00F40E7E" w:rsidRPr="00265A89" w:rsidRDefault="00F40E7E" w:rsidP="00BB2645">
            <w:pPr>
              <w:numPr>
                <w:ilvl w:val="2"/>
                <w:numId w:val="37"/>
              </w:numPr>
              <w:jc w:val="both"/>
            </w:pPr>
            <w:r w:rsidRPr="00265A89">
              <w:t xml:space="preserve">Suradnja s ostalim dionicima </w:t>
            </w:r>
          </w:p>
          <w:p w14:paraId="6C0DCE87" w14:textId="77777777" w:rsidR="00F40E7E" w:rsidRPr="00265A89" w:rsidRDefault="00F40E7E" w:rsidP="00BB2645">
            <w:pPr>
              <w:numPr>
                <w:ilvl w:val="0"/>
                <w:numId w:val="38"/>
              </w:numPr>
              <w:jc w:val="both"/>
            </w:pPr>
            <w:r w:rsidRPr="00265A89">
              <w:t xml:space="preserve">suradnja s pomoćnicima u nastavi </w:t>
            </w:r>
          </w:p>
          <w:p w14:paraId="68B8F48C" w14:textId="77777777" w:rsidR="00F40E7E" w:rsidRDefault="00F40E7E" w:rsidP="00BB2645">
            <w:pPr>
              <w:numPr>
                <w:ilvl w:val="0"/>
                <w:numId w:val="38"/>
              </w:numPr>
              <w:jc w:val="both"/>
            </w:pPr>
            <w:r w:rsidRPr="00265A89">
              <w:t>suradnja sa stručnjacima ustanova koje skrbe o zdravlju, zaštiti, odgoju i obrazovanju djece i mladih te organizacijama civilnog društva</w:t>
            </w:r>
          </w:p>
          <w:p w14:paraId="1A8A8118" w14:textId="77777777" w:rsidR="00F40E7E" w:rsidRDefault="00F40E7E" w:rsidP="00D32510">
            <w:pPr>
              <w:ind w:left="720"/>
              <w:jc w:val="both"/>
            </w:pPr>
          </w:p>
          <w:p w14:paraId="4E872E37" w14:textId="77777777" w:rsidR="00F10DE7" w:rsidRPr="00265A89" w:rsidRDefault="00F10DE7" w:rsidP="00D32510">
            <w:pPr>
              <w:ind w:left="720"/>
              <w:jc w:val="both"/>
            </w:pPr>
          </w:p>
          <w:p w14:paraId="3304CC2C" w14:textId="77777777" w:rsidR="00F40E7E" w:rsidRDefault="00F40E7E" w:rsidP="00D32510">
            <w:pPr>
              <w:rPr>
                <w:b/>
              </w:rPr>
            </w:pPr>
            <w:r w:rsidRPr="006C08C4">
              <w:rPr>
                <w:b/>
              </w:rPr>
              <w:t>POSLOVI KOJI PROIZLAZE IZ NEPOSREDNOG ODGOJNO OBRAZOVNOG RADA</w:t>
            </w:r>
          </w:p>
          <w:p w14:paraId="5A1985CE" w14:textId="77777777" w:rsidR="00F40E7E" w:rsidRDefault="00F40E7E" w:rsidP="00D32510">
            <w:pPr>
              <w:rPr>
                <w:b/>
              </w:rPr>
            </w:pPr>
          </w:p>
          <w:p w14:paraId="202F172A" w14:textId="77777777" w:rsidR="00F40E7E" w:rsidRPr="00F942A5" w:rsidRDefault="00F40E7E" w:rsidP="00D32510">
            <w:r w:rsidRPr="00F942A5">
              <w:t>2.1. VOĐENJE DOKUMENTACIJE</w:t>
            </w:r>
          </w:p>
          <w:p w14:paraId="49986C3E" w14:textId="77777777" w:rsidR="00F40E7E" w:rsidRDefault="00F40E7E" w:rsidP="00D32510">
            <w:pPr>
              <w:rPr>
                <w:b/>
              </w:rPr>
            </w:pPr>
          </w:p>
          <w:p w14:paraId="777D5306" w14:textId="77777777" w:rsidR="00F40E7E" w:rsidRDefault="00F40E7E" w:rsidP="00BB2645">
            <w:pPr>
              <w:pStyle w:val="Odlomakpopisa"/>
              <w:numPr>
                <w:ilvl w:val="0"/>
                <w:numId w:val="38"/>
              </w:numPr>
              <w:tabs>
                <w:tab w:val="left" w:pos="0"/>
              </w:tabs>
              <w:jc w:val="both"/>
            </w:pPr>
            <w:r w:rsidRPr="00A661C2">
              <w:t>dosje učenika</w:t>
            </w:r>
          </w:p>
          <w:p w14:paraId="1DE6F87B" w14:textId="77777777" w:rsidR="00F40E7E" w:rsidRDefault="00F40E7E" w:rsidP="00BB2645">
            <w:pPr>
              <w:pStyle w:val="Odlomakpopisa"/>
              <w:numPr>
                <w:ilvl w:val="0"/>
                <w:numId w:val="38"/>
              </w:numPr>
              <w:tabs>
                <w:tab w:val="left" w:pos="0"/>
              </w:tabs>
              <w:jc w:val="both"/>
            </w:pPr>
            <w:r>
              <w:t>evidencija učenika s teškoćama</w:t>
            </w:r>
          </w:p>
          <w:p w14:paraId="40D73E5B" w14:textId="77777777" w:rsidR="00F40E7E" w:rsidRDefault="00F40E7E" w:rsidP="00BB2645">
            <w:pPr>
              <w:pStyle w:val="Odlomakpopisa"/>
              <w:numPr>
                <w:ilvl w:val="0"/>
                <w:numId w:val="38"/>
              </w:numPr>
              <w:tabs>
                <w:tab w:val="left" w:pos="0"/>
              </w:tabs>
              <w:jc w:val="both"/>
            </w:pPr>
            <w:r>
              <w:t>obrazac socijalno-pedagoške evidencije</w:t>
            </w:r>
          </w:p>
          <w:p w14:paraId="1C800154" w14:textId="77777777" w:rsidR="00F40E7E" w:rsidRDefault="00F40E7E" w:rsidP="00BB2645">
            <w:pPr>
              <w:pStyle w:val="Odlomakpopisa"/>
              <w:numPr>
                <w:ilvl w:val="0"/>
                <w:numId w:val="38"/>
              </w:numPr>
              <w:tabs>
                <w:tab w:val="left" w:pos="0"/>
              </w:tabs>
              <w:jc w:val="both"/>
            </w:pPr>
            <w:r>
              <w:t>zapisnici razgovora</w:t>
            </w:r>
          </w:p>
          <w:p w14:paraId="75BFA5F0" w14:textId="77777777" w:rsidR="00F40E7E" w:rsidRDefault="00F40E7E" w:rsidP="00BB2645">
            <w:pPr>
              <w:pStyle w:val="Odlomakpopisa"/>
              <w:numPr>
                <w:ilvl w:val="0"/>
                <w:numId w:val="38"/>
              </w:numPr>
              <w:tabs>
                <w:tab w:val="left" w:pos="0"/>
              </w:tabs>
              <w:jc w:val="both"/>
            </w:pPr>
            <w:r>
              <w:t>dnevnik rada</w:t>
            </w:r>
          </w:p>
          <w:p w14:paraId="544DF1C1" w14:textId="77777777" w:rsidR="00F40E7E" w:rsidRPr="00372502" w:rsidRDefault="00F40E7E" w:rsidP="00BB2645">
            <w:pPr>
              <w:pStyle w:val="Odlomakpopisa"/>
              <w:numPr>
                <w:ilvl w:val="0"/>
                <w:numId w:val="38"/>
              </w:numPr>
              <w:jc w:val="both"/>
              <w:rPr>
                <w:lang w:eastAsia="en-US"/>
              </w:rPr>
            </w:pPr>
            <w:r w:rsidRPr="00372502">
              <w:rPr>
                <w:lang w:eastAsia="en-US"/>
              </w:rPr>
              <w:t>nalazi i mišljenja stručnog suradnika edukacijsko-rehabilitacijskog profila</w:t>
            </w:r>
          </w:p>
          <w:p w14:paraId="4D4065D5" w14:textId="77777777" w:rsidR="00F40E7E" w:rsidRDefault="00F40E7E" w:rsidP="00BB2645">
            <w:pPr>
              <w:pStyle w:val="Odlomakpopisa"/>
              <w:numPr>
                <w:ilvl w:val="0"/>
                <w:numId w:val="38"/>
              </w:numPr>
              <w:tabs>
                <w:tab w:val="left" w:pos="0"/>
              </w:tabs>
              <w:jc w:val="both"/>
            </w:pPr>
            <w:r w:rsidRPr="00A661C2">
              <w:t>evaluacija/izvješća o radu</w:t>
            </w:r>
          </w:p>
          <w:p w14:paraId="3A8F8BB9" w14:textId="77777777" w:rsidR="00F40E7E" w:rsidRDefault="00F40E7E" w:rsidP="00D32510">
            <w:pPr>
              <w:tabs>
                <w:tab w:val="left" w:pos="0"/>
              </w:tabs>
              <w:jc w:val="both"/>
            </w:pPr>
          </w:p>
          <w:p w14:paraId="2FF00EE6" w14:textId="77777777" w:rsidR="00F10DE7" w:rsidRDefault="00F10DE7" w:rsidP="00D32510">
            <w:pPr>
              <w:tabs>
                <w:tab w:val="left" w:pos="0"/>
              </w:tabs>
              <w:jc w:val="both"/>
            </w:pPr>
          </w:p>
          <w:p w14:paraId="27786D77" w14:textId="77777777" w:rsidR="00F40E7E" w:rsidRDefault="00F40E7E" w:rsidP="00D32510">
            <w:pPr>
              <w:tabs>
                <w:tab w:val="left" w:pos="0"/>
              </w:tabs>
              <w:rPr>
                <w:b/>
                <w:lang w:eastAsia="en-US"/>
              </w:rPr>
            </w:pPr>
            <w:r w:rsidRPr="005A0895">
              <w:rPr>
                <w:b/>
                <w:lang w:eastAsia="en-US"/>
              </w:rPr>
              <w:t>STRUČNO USAVRŠAVANJE I SUDJELOVANJE U RADU STRUKOVNIH ORGANIZACIJA</w:t>
            </w:r>
          </w:p>
          <w:p w14:paraId="520C34E3" w14:textId="77777777" w:rsidR="00F40E7E" w:rsidRDefault="00F40E7E" w:rsidP="00D32510">
            <w:pPr>
              <w:tabs>
                <w:tab w:val="left" w:pos="0"/>
              </w:tabs>
              <w:rPr>
                <w:b/>
                <w:lang w:eastAsia="en-US"/>
              </w:rPr>
            </w:pPr>
          </w:p>
          <w:p w14:paraId="3955CD52" w14:textId="77777777" w:rsidR="00F40E7E" w:rsidRDefault="00F40E7E" w:rsidP="00D32510">
            <w:pPr>
              <w:tabs>
                <w:tab w:val="left" w:pos="0"/>
              </w:tabs>
              <w:rPr>
                <w:b/>
              </w:rPr>
            </w:pPr>
            <w:r w:rsidRPr="006C08C4">
              <w:rPr>
                <w:b/>
              </w:rPr>
              <w:t>3.1. INDIVIDUALNO I GRUPNO</w:t>
            </w:r>
          </w:p>
          <w:p w14:paraId="2BB28900" w14:textId="77777777" w:rsidR="00F40E7E" w:rsidRPr="005A0895" w:rsidRDefault="00F40E7E" w:rsidP="00D32510">
            <w:pPr>
              <w:spacing w:after="200" w:line="276" w:lineRule="auto"/>
              <w:contextualSpacing/>
              <w:rPr>
                <w:b/>
              </w:rPr>
            </w:pPr>
          </w:p>
          <w:p w14:paraId="7B3E800A" w14:textId="77777777" w:rsidR="00F40E7E" w:rsidRDefault="00F40E7E" w:rsidP="00BB2645">
            <w:pPr>
              <w:numPr>
                <w:ilvl w:val="0"/>
                <w:numId w:val="38"/>
              </w:numPr>
              <w:jc w:val="both"/>
            </w:pPr>
            <w:r w:rsidRPr="006C08C4">
              <w:t>praćenje stručne i znanstvene literature</w:t>
            </w:r>
          </w:p>
          <w:p w14:paraId="27C304EF" w14:textId="77777777" w:rsidR="00F40E7E" w:rsidRDefault="00F40E7E" w:rsidP="00BB2645">
            <w:pPr>
              <w:numPr>
                <w:ilvl w:val="0"/>
                <w:numId w:val="38"/>
              </w:numPr>
              <w:jc w:val="both"/>
            </w:pPr>
            <w:r w:rsidRPr="006C08C4">
              <w:t>sudjelovanje na stručnim skupovima koj</w:t>
            </w:r>
            <w:r>
              <w:t xml:space="preserve">e organizira Agencija za </w:t>
            </w:r>
            <w:r w:rsidRPr="006C08C4">
              <w:t>odgoj i obrazovanje, Ministarstvo znanosti i obrazovanja te druge stručne organizacije</w:t>
            </w:r>
          </w:p>
          <w:p w14:paraId="7FA0FDB1" w14:textId="77777777" w:rsidR="00F40E7E" w:rsidRDefault="00F40E7E" w:rsidP="00BB2645">
            <w:pPr>
              <w:numPr>
                <w:ilvl w:val="0"/>
                <w:numId w:val="38"/>
              </w:numPr>
              <w:jc w:val="both"/>
            </w:pPr>
            <w:r w:rsidRPr="006C08C4">
              <w:t xml:space="preserve">sudjelovanje u virtualnim učionicama koje organizira Ministarstvo znanosti i obrazovanja </w:t>
            </w:r>
          </w:p>
          <w:p w14:paraId="5E316A55" w14:textId="77777777" w:rsidR="00F40E7E" w:rsidRDefault="00F40E7E" w:rsidP="00D32510">
            <w:pPr>
              <w:ind w:left="720"/>
            </w:pPr>
          </w:p>
          <w:p w14:paraId="28C9229C" w14:textId="77777777" w:rsidR="00F10DE7" w:rsidRPr="006C08C4" w:rsidRDefault="00F10DE7" w:rsidP="00D32510">
            <w:pPr>
              <w:ind w:left="720"/>
            </w:pPr>
          </w:p>
          <w:p w14:paraId="47418B72" w14:textId="77777777" w:rsidR="00F40E7E" w:rsidRDefault="00F40E7E" w:rsidP="00D32510">
            <w:pPr>
              <w:spacing w:after="200" w:line="276" w:lineRule="auto"/>
              <w:contextualSpacing/>
              <w:rPr>
                <w:b/>
              </w:rPr>
            </w:pPr>
            <w:r w:rsidRPr="005A0895">
              <w:rPr>
                <w:b/>
              </w:rPr>
              <w:t>OSTALI POSLOVI</w:t>
            </w:r>
          </w:p>
          <w:p w14:paraId="388F66E9" w14:textId="77777777" w:rsidR="00F40E7E" w:rsidRPr="005A0895" w:rsidRDefault="00F40E7E" w:rsidP="00D32510">
            <w:pPr>
              <w:spacing w:after="200" w:line="276" w:lineRule="auto"/>
              <w:contextualSpacing/>
              <w:rPr>
                <w:b/>
              </w:rPr>
            </w:pPr>
          </w:p>
          <w:p w14:paraId="706BD1F5" w14:textId="77777777" w:rsidR="00F40E7E" w:rsidRDefault="00F40E7E" w:rsidP="00BB2645">
            <w:pPr>
              <w:numPr>
                <w:ilvl w:val="0"/>
                <w:numId w:val="38"/>
              </w:numPr>
              <w:jc w:val="both"/>
            </w:pPr>
            <w:r w:rsidRPr="00CC5233">
              <w:t>poslovi koji proizlaze iz socijalno</w:t>
            </w:r>
            <w:r>
              <w:t>-</w:t>
            </w:r>
            <w:r w:rsidRPr="00CC5233">
              <w:t>pedagoškog rada ili su s njim u vezi</w:t>
            </w:r>
          </w:p>
          <w:p w14:paraId="7362919F" w14:textId="77777777" w:rsidR="00F40E7E" w:rsidRDefault="00F40E7E" w:rsidP="00BB2645">
            <w:pPr>
              <w:numPr>
                <w:ilvl w:val="0"/>
                <w:numId w:val="38"/>
              </w:numPr>
              <w:jc w:val="both"/>
            </w:pPr>
            <w:r w:rsidRPr="003048D2">
              <w:lastRenderedPageBreak/>
              <w:t>poslovi vezani uz utvrđivanje psihofizičkog stanja djece prije upisa u prvi razred osnovne škole</w:t>
            </w:r>
          </w:p>
          <w:p w14:paraId="27797713" w14:textId="77777777" w:rsidR="00F40E7E" w:rsidRDefault="00F40E7E" w:rsidP="00BB2645">
            <w:pPr>
              <w:numPr>
                <w:ilvl w:val="0"/>
                <w:numId w:val="38"/>
              </w:numPr>
              <w:jc w:val="both"/>
            </w:pPr>
            <w:r w:rsidRPr="00CC5233">
              <w:t>sudjelovanje u kulturnoj i javnoj djelatnosti škole</w:t>
            </w:r>
          </w:p>
          <w:p w14:paraId="79D9E68C" w14:textId="77777777" w:rsidR="00F40E7E" w:rsidRDefault="00F40E7E" w:rsidP="00BB2645">
            <w:pPr>
              <w:numPr>
                <w:ilvl w:val="0"/>
                <w:numId w:val="38"/>
              </w:numPr>
              <w:jc w:val="both"/>
            </w:pPr>
            <w:r w:rsidRPr="00CC5233">
              <w:t>sudjelovanje u radu stručnih tijela škole i ostalih radnih skupina</w:t>
            </w:r>
          </w:p>
          <w:p w14:paraId="376E701D" w14:textId="77777777" w:rsidR="00F40E7E" w:rsidRDefault="00F40E7E" w:rsidP="00BB2645">
            <w:pPr>
              <w:numPr>
                <w:ilvl w:val="0"/>
                <w:numId w:val="38"/>
              </w:numPr>
              <w:jc w:val="both"/>
            </w:pPr>
            <w:r w:rsidRPr="00CC5233">
              <w:t>sudjelovanje u planiranju i programiranju rada škole</w:t>
            </w:r>
          </w:p>
          <w:p w14:paraId="22CFC7B4" w14:textId="77777777" w:rsidR="00F40E7E" w:rsidRDefault="00F40E7E" w:rsidP="00BB2645">
            <w:pPr>
              <w:numPr>
                <w:ilvl w:val="0"/>
                <w:numId w:val="38"/>
              </w:numPr>
              <w:jc w:val="both"/>
            </w:pPr>
            <w:r w:rsidRPr="00CC5233">
              <w:t>sudjelovanje u izradi godišnjeg plana i programa rada te godišnjeg izvješća o radu škole</w:t>
            </w:r>
          </w:p>
          <w:p w14:paraId="182CFC97" w14:textId="77777777" w:rsidR="00F40E7E" w:rsidRDefault="00F40E7E" w:rsidP="00BB2645">
            <w:pPr>
              <w:numPr>
                <w:ilvl w:val="0"/>
                <w:numId w:val="38"/>
              </w:numPr>
              <w:jc w:val="both"/>
            </w:pPr>
            <w:r w:rsidRPr="00CC5233">
              <w:t>ostali administrativno-statistički poslovi, poslovi planiranja, obrade podataka</w:t>
            </w:r>
          </w:p>
          <w:p w14:paraId="10E2E92D" w14:textId="77777777" w:rsidR="00F40E7E" w:rsidRDefault="00F40E7E" w:rsidP="00D32510">
            <w:pPr>
              <w:ind w:left="720"/>
            </w:pPr>
          </w:p>
          <w:p w14:paraId="6C181F4A" w14:textId="77777777" w:rsidR="00F40E7E" w:rsidRDefault="00F40E7E" w:rsidP="00D32510">
            <w:pPr>
              <w:rPr>
                <w:b/>
              </w:rPr>
            </w:pPr>
            <w:r w:rsidRPr="00E2634F">
              <w:rPr>
                <w:b/>
              </w:rPr>
              <w:t>PRAVA IZ RADNOG ODNOSA</w:t>
            </w:r>
          </w:p>
          <w:p w14:paraId="74753FB5" w14:textId="77777777" w:rsidR="00F40E7E" w:rsidRDefault="00F40E7E" w:rsidP="00D32510">
            <w:pPr>
              <w:rPr>
                <w:b/>
              </w:rPr>
            </w:pPr>
          </w:p>
          <w:p w14:paraId="5119FD43" w14:textId="77777777" w:rsidR="00F40E7E" w:rsidRDefault="00F40E7E" w:rsidP="00BB2645">
            <w:pPr>
              <w:pStyle w:val="Odlomakpopisa"/>
              <w:numPr>
                <w:ilvl w:val="0"/>
                <w:numId w:val="38"/>
              </w:numPr>
              <w:jc w:val="both"/>
            </w:pPr>
            <w:r w:rsidRPr="00E2634F">
              <w:t>Godišnji odmor</w:t>
            </w:r>
            <w:r>
              <w:t xml:space="preserve"> </w:t>
            </w:r>
          </w:p>
          <w:p w14:paraId="6D15CC94" w14:textId="77777777" w:rsidR="00F40E7E" w:rsidRDefault="00F40E7E" w:rsidP="00BB2645">
            <w:pPr>
              <w:pStyle w:val="Odlomakpopisa"/>
              <w:numPr>
                <w:ilvl w:val="0"/>
                <w:numId w:val="38"/>
              </w:numPr>
              <w:jc w:val="both"/>
            </w:pPr>
            <w:r w:rsidRPr="00E2634F">
              <w:t>Blagdani i neradni dani</w:t>
            </w:r>
            <w:r>
              <w:t xml:space="preserve"> </w:t>
            </w:r>
          </w:p>
          <w:p w14:paraId="7856306A" w14:textId="77777777" w:rsidR="00F10DE7" w:rsidRDefault="00F40E7E" w:rsidP="00D32510">
            <w:pPr>
              <w:pStyle w:val="Odlomakpopisa"/>
              <w:numPr>
                <w:ilvl w:val="0"/>
                <w:numId w:val="38"/>
              </w:numPr>
              <w:jc w:val="both"/>
            </w:pPr>
            <w:r w:rsidRPr="00E2634F">
              <w:t>SVEUKUPNO: ½ radnog vremena</w:t>
            </w:r>
            <w:r>
              <w:t xml:space="preserve">   </w:t>
            </w:r>
          </w:p>
          <w:p w14:paraId="1D8C4D05" w14:textId="77777777" w:rsidR="00F40E7E" w:rsidRDefault="00F40E7E" w:rsidP="00F10DE7">
            <w:r>
              <w:t xml:space="preserve"> </w:t>
            </w:r>
            <w:r w:rsidR="003B00C5">
              <w:t xml:space="preserve">       </w:t>
            </w:r>
            <w:r>
              <w:t xml:space="preserve">                                            </w:t>
            </w:r>
          </w:p>
        </w:tc>
        <w:tc>
          <w:tcPr>
            <w:tcW w:w="938" w:type="pct"/>
            <w:shd w:val="clear" w:color="auto" w:fill="FFFFFF" w:themeFill="background1"/>
          </w:tcPr>
          <w:p w14:paraId="2A736BB2" w14:textId="77777777" w:rsidR="00F40E7E" w:rsidRDefault="00F40E7E" w:rsidP="00D32510">
            <w:pPr>
              <w:jc w:val="center"/>
            </w:pPr>
          </w:p>
          <w:p w14:paraId="28F74BF4" w14:textId="77777777" w:rsidR="00F40E7E" w:rsidRDefault="00F40E7E" w:rsidP="00D32510">
            <w:pPr>
              <w:jc w:val="center"/>
            </w:pPr>
            <w:r>
              <w:t>350</w:t>
            </w:r>
          </w:p>
          <w:p w14:paraId="3229A3A3" w14:textId="77777777" w:rsidR="00F40E7E" w:rsidRDefault="00F40E7E" w:rsidP="00D32510">
            <w:pPr>
              <w:jc w:val="center"/>
            </w:pPr>
          </w:p>
          <w:p w14:paraId="02776F72" w14:textId="77777777" w:rsidR="00F40E7E" w:rsidRDefault="00F40E7E" w:rsidP="00D32510">
            <w:pPr>
              <w:jc w:val="center"/>
            </w:pPr>
          </w:p>
          <w:p w14:paraId="3AFB29FA" w14:textId="77777777" w:rsidR="00F40E7E" w:rsidRDefault="00F40E7E" w:rsidP="00D32510">
            <w:pPr>
              <w:jc w:val="center"/>
            </w:pPr>
          </w:p>
          <w:p w14:paraId="50863330" w14:textId="77777777" w:rsidR="00F40E7E" w:rsidRDefault="00F40E7E" w:rsidP="00D32510">
            <w:pPr>
              <w:jc w:val="center"/>
            </w:pPr>
          </w:p>
          <w:p w14:paraId="4766A156" w14:textId="77777777" w:rsidR="00F40E7E" w:rsidRDefault="00F40E7E" w:rsidP="00D32510">
            <w:pPr>
              <w:jc w:val="center"/>
            </w:pPr>
          </w:p>
          <w:p w14:paraId="47484578" w14:textId="77777777" w:rsidR="00F40E7E" w:rsidRDefault="00F40E7E" w:rsidP="00D32510">
            <w:pPr>
              <w:jc w:val="center"/>
            </w:pPr>
          </w:p>
          <w:p w14:paraId="3A9DF5A5" w14:textId="77777777" w:rsidR="00F40E7E" w:rsidRDefault="00F40E7E" w:rsidP="00D32510">
            <w:pPr>
              <w:jc w:val="center"/>
            </w:pPr>
          </w:p>
          <w:p w14:paraId="58E587BE" w14:textId="77777777" w:rsidR="00F40E7E" w:rsidRDefault="00F40E7E" w:rsidP="00D32510">
            <w:pPr>
              <w:jc w:val="center"/>
            </w:pPr>
          </w:p>
          <w:p w14:paraId="789564D4" w14:textId="77777777" w:rsidR="00F40E7E" w:rsidRDefault="00F40E7E" w:rsidP="00D32510">
            <w:pPr>
              <w:jc w:val="center"/>
            </w:pPr>
          </w:p>
          <w:p w14:paraId="164A0CEF" w14:textId="77777777" w:rsidR="00F40E7E" w:rsidRDefault="00F40E7E" w:rsidP="00D32510">
            <w:pPr>
              <w:jc w:val="center"/>
            </w:pPr>
          </w:p>
          <w:p w14:paraId="31DEE04D" w14:textId="77777777" w:rsidR="00F40E7E" w:rsidRDefault="00F40E7E" w:rsidP="00D32510">
            <w:pPr>
              <w:jc w:val="center"/>
            </w:pPr>
          </w:p>
          <w:p w14:paraId="4E4FBBA5" w14:textId="77777777" w:rsidR="00F40E7E" w:rsidRDefault="00F40E7E" w:rsidP="00D32510">
            <w:pPr>
              <w:jc w:val="center"/>
            </w:pPr>
          </w:p>
          <w:p w14:paraId="63DE8254" w14:textId="77777777" w:rsidR="00F40E7E" w:rsidRDefault="00F40E7E" w:rsidP="00D32510">
            <w:pPr>
              <w:jc w:val="center"/>
            </w:pPr>
          </w:p>
          <w:p w14:paraId="6A3AC51A" w14:textId="77777777" w:rsidR="00F40E7E" w:rsidRDefault="00F40E7E" w:rsidP="00D32510">
            <w:pPr>
              <w:jc w:val="center"/>
            </w:pPr>
          </w:p>
          <w:p w14:paraId="6BA8688F" w14:textId="77777777" w:rsidR="00F40E7E" w:rsidRDefault="00F40E7E" w:rsidP="00D32510">
            <w:pPr>
              <w:jc w:val="center"/>
            </w:pPr>
          </w:p>
          <w:p w14:paraId="36C0284A" w14:textId="77777777" w:rsidR="00F40E7E" w:rsidRDefault="00F40E7E" w:rsidP="00D32510">
            <w:pPr>
              <w:jc w:val="center"/>
            </w:pPr>
          </w:p>
          <w:p w14:paraId="04D67FEB" w14:textId="77777777" w:rsidR="00F40E7E" w:rsidRDefault="00F40E7E" w:rsidP="00D32510">
            <w:pPr>
              <w:jc w:val="center"/>
            </w:pPr>
          </w:p>
          <w:p w14:paraId="33F61677" w14:textId="77777777" w:rsidR="00F40E7E" w:rsidRDefault="00F40E7E" w:rsidP="00D32510">
            <w:pPr>
              <w:jc w:val="center"/>
            </w:pPr>
          </w:p>
          <w:p w14:paraId="02C8A0A3" w14:textId="77777777" w:rsidR="00F40E7E" w:rsidRDefault="00F40E7E" w:rsidP="00D32510">
            <w:pPr>
              <w:jc w:val="center"/>
            </w:pPr>
          </w:p>
          <w:p w14:paraId="65C732AD" w14:textId="77777777" w:rsidR="00F40E7E" w:rsidRDefault="00F40E7E" w:rsidP="00D32510">
            <w:pPr>
              <w:jc w:val="center"/>
            </w:pPr>
          </w:p>
          <w:p w14:paraId="25F01029" w14:textId="77777777" w:rsidR="00F40E7E" w:rsidRDefault="00F40E7E" w:rsidP="00D32510">
            <w:pPr>
              <w:jc w:val="center"/>
            </w:pPr>
          </w:p>
          <w:p w14:paraId="05A8C24D" w14:textId="77777777" w:rsidR="00F40E7E" w:rsidRDefault="00F40E7E" w:rsidP="00D32510">
            <w:pPr>
              <w:jc w:val="center"/>
            </w:pPr>
          </w:p>
          <w:p w14:paraId="3632A970" w14:textId="77777777" w:rsidR="00F40E7E" w:rsidRDefault="00F40E7E" w:rsidP="00D32510">
            <w:pPr>
              <w:jc w:val="center"/>
            </w:pPr>
            <w:r>
              <w:t>25</w:t>
            </w:r>
          </w:p>
          <w:p w14:paraId="509B00A2" w14:textId="77777777" w:rsidR="00F40E7E" w:rsidRDefault="00F40E7E" w:rsidP="00D32510">
            <w:pPr>
              <w:jc w:val="center"/>
            </w:pPr>
          </w:p>
          <w:p w14:paraId="6574239C" w14:textId="77777777" w:rsidR="00F40E7E" w:rsidRPr="001476CD" w:rsidRDefault="00F40E7E" w:rsidP="00D32510">
            <w:pPr>
              <w:jc w:val="center"/>
            </w:pPr>
          </w:p>
          <w:p w14:paraId="338712EE" w14:textId="77777777" w:rsidR="00F40E7E" w:rsidRPr="001476CD" w:rsidRDefault="00F40E7E" w:rsidP="00D32510">
            <w:pPr>
              <w:jc w:val="center"/>
            </w:pPr>
          </w:p>
          <w:p w14:paraId="5FEE0695" w14:textId="77777777" w:rsidR="00F40E7E" w:rsidRPr="001476CD" w:rsidRDefault="00F40E7E" w:rsidP="00D32510">
            <w:pPr>
              <w:jc w:val="center"/>
            </w:pPr>
          </w:p>
          <w:p w14:paraId="497F5EF7" w14:textId="77777777" w:rsidR="00F40E7E" w:rsidRDefault="00F40E7E" w:rsidP="00D32510">
            <w:pPr>
              <w:jc w:val="center"/>
            </w:pPr>
          </w:p>
          <w:p w14:paraId="366B0598" w14:textId="77777777" w:rsidR="00F40E7E" w:rsidRDefault="00F40E7E" w:rsidP="00D32510">
            <w:pPr>
              <w:jc w:val="center"/>
            </w:pPr>
          </w:p>
          <w:p w14:paraId="42C26638" w14:textId="77777777" w:rsidR="00F10DE7" w:rsidRPr="001476CD" w:rsidRDefault="00F10DE7" w:rsidP="00F10DE7"/>
          <w:p w14:paraId="36D84F8E" w14:textId="77777777" w:rsidR="00F40E7E" w:rsidRDefault="00F40E7E" w:rsidP="00D32510">
            <w:pPr>
              <w:jc w:val="center"/>
            </w:pPr>
          </w:p>
          <w:p w14:paraId="2370D2EE" w14:textId="77777777" w:rsidR="00F40E7E" w:rsidRDefault="00F40E7E" w:rsidP="00D32510">
            <w:pPr>
              <w:jc w:val="center"/>
            </w:pPr>
            <w:r>
              <w:t>34</w:t>
            </w:r>
          </w:p>
          <w:p w14:paraId="3A58ADDB" w14:textId="77777777" w:rsidR="00F40E7E" w:rsidRDefault="00F40E7E" w:rsidP="00D32510">
            <w:pPr>
              <w:jc w:val="center"/>
            </w:pPr>
          </w:p>
          <w:p w14:paraId="771289A4" w14:textId="77777777" w:rsidR="00F40E7E" w:rsidRDefault="00F40E7E" w:rsidP="00D32510">
            <w:pPr>
              <w:jc w:val="center"/>
            </w:pPr>
          </w:p>
          <w:p w14:paraId="1D3745AD" w14:textId="77777777" w:rsidR="00F40E7E" w:rsidRDefault="00F40E7E" w:rsidP="00D32510">
            <w:pPr>
              <w:jc w:val="center"/>
            </w:pPr>
          </w:p>
          <w:p w14:paraId="6C78C34E" w14:textId="77777777" w:rsidR="00F40E7E" w:rsidRDefault="00F40E7E" w:rsidP="00D32510">
            <w:pPr>
              <w:jc w:val="center"/>
            </w:pPr>
          </w:p>
          <w:p w14:paraId="6FE96FC9" w14:textId="77777777" w:rsidR="00F40E7E" w:rsidRDefault="00F40E7E" w:rsidP="00D32510">
            <w:pPr>
              <w:jc w:val="center"/>
            </w:pPr>
          </w:p>
          <w:p w14:paraId="697253F3" w14:textId="77777777" w:rsidR="00F40E7E" w:rsidRDefault="00F40E7E" w:rsidP="00D32510">
            <w:pPr>
              <w:jc w:val="center"/>
            </w:pPr>
          </w:p>
          <w:p w14:paraId="620B7AB3" w14:textId="77777777" w:rsidR="00F40E7E" w:rsidRDefault="00F40E7E" w:rsidP="00D32510">
            <w:pPr>
              <w:jc w:val="center"/>
            </w:pPr>
          </w:p>
          <w:p w14:paraId="6D6F14AB" w14:textId="77777777" w:rsidR="00F40E7E" w:rsidRDefault="00F40E7E" w:rsidP="00D32510">
            <w:pPr>
              <w:jc w:val="center"/>
            </w:pPr>
          </w:p>
          <w:p w14:paraId="5978D6AF" w14:textId="77777777" w:rsidR="00F40E7E" w:rsidRDefault="00F40E7E" w:rsidP="00D32510">
            <w:pPr>
              <w:jc w:val="center"/>
            </w:pPr>
          </w:p>
          <w:p w14:paraId="0BD0ED71" w14:textId="77777777" w:rsidR="00F40E7E" w:rsidRDefault="00F40E7E" w:rsidP="00D32510">
            <w:pPr>
              <w:jc w:val="center"/>
            </w:pPr>
            <w:r>
              <w:t>45</w:t>
            </w:r>
          </w:p>
          <w:p w14:paraId="6931B0CF" w14:textId="77777777" w:rsidR="00F40E7E" w:rsidRDefault="00F40E7E" w:rsidP="00D32510">
            <w:pPr>
              <w:jc w:val="center"/>
            </w:pPr>
          </w:p>
          <w:p w14:paraId="3258EE36" w14:textId="77777777" w:rsidR="00F40E7E" w:rsidRDefault="00F40E7E" w:rsidP="00D32510">
            <w:pPr>
              <w:jc w:val="center"/>
            </w:pPr>
          </w:p>
          <w:p w14:paraId="18B74E82" w14:textId="77777777" w:rsidR="00F40E7E" w:rsidRDefault="00F40E7E" w:rsidP="00D32510">
            <w:pPr>
              <w:jc w:val="center"/>
            </w:pPr>
          </w:p>
          <w:p w14:paraId="4B4B903E" w14:textId="77777777" w:rsidR="00F10DE7" w:rsidRDefault="00F10DE7" w:rsidP="00D32510">
            <w:pPr>
              <w:jc w:val="center"/>
            </w:pPr>
          </w:p>
          <w:p w14:paraId="2CE96B26" w14:textId="77777777" w:rsidR="00F40E7E" w:rsidRDefault="00F40E7E" w:rsidP="00D32510">
            <w:pPr>
              <w:jc w:val="center"/>
            </w:pPr>
          </w:p>
          <w:p w14:paraId="11C0555E" w14:textId="77777777" w:rsidR="00F40E7E" w:rsidRDefault="00F40E7E" w:rsidP="00D32510">
            <w:pPr>
              <w:jc w:val="center"/>
            </w:pPr>
          </w:p>
          <w:p w14:paraId="1A97B258" w14:textId="77777777" w:rsidR="00F40E7E" w:rsidRDefault="00F40E7E" w:rsidP="00D32510">
            <w:pPr>
              <w:jc w:val="center"/>
            </w:pPr>
          </w:p>
          <w:p w14:paraId="48A1A07A" w14:textId="77777777" w:rsidR="00F40E7E" w:rsidRDefault="00F40E7E" w:rsidP="00D32510">
            <w:pPr>
              <w:jc w:val="center"/>
            </w:pPr>
            <w:r>
              <w:t>15</w:t>
            </w:r>
          </w:p>
          <w:p w14:paraId="7B963F3C" w14:textId="77777777" w:rsidR="00F40E7E" w:rsidRDefault="00F40E7E" w:rsidP="00D32510">
            <w:pPr>
              <w:jc w:val="center"/>
            </w:pPr>
          </w:p>
          <w:p w14:paraId="4E04D59C" w14:textId="77777777" w:rsidR="00F40E7E" w:rsidRDefault="00F40E7E" w:rsidP="00D32510">
            <w:pPr>
              <w:jc w:val="center"/>
            </w:pPr>
          </w:p>
          <w:p w14:paraId="2A83A268" w14:textId="77777777" w:rsidR="00F40E7E" w:rsidRDefault="00F40E7E" w:rsidP="00D32510">
            <w:pPr>
              <w:jc w:val="center"/>
            </w:pPr>
          </w:p>
          <w:p w14:paraId="16FA365E" w14:textId="77777777" w:rsidR="00F40E7E" w:rsidRDefault="00F40E7E" w:rsidP="00D32510">
            <w:pPr>
              <w:jc w:val="center"/>
            </w:pPr>
          </w:p>
          <w:p w14:paraId="18046BAC" w14:textId="77777777" w:rsidR="00F40E7E" w:rsidRDefault="00F40E7E" w:rsidP="00D32510">
            <w:pPr>
              <w:jc w:val="center"/>
            </w:pPr>
          </w:p>
          <w:p w14:paraId="7CA36FCF" w14:textId="77777777" w:rsidR="00F40E7E" w:rsidRDefault="00F40E7E" w:rsidP="00D32510">
            <w:pPr>
              <w:jc w:val="center"/>
            </w:pPr>
          </w:p>
          <w:p w14:paraId="25055F99" w14:textId="77777777" w:rsidR="00F40E7E" w:rsidRDefault="00F40E7E" w:rsidP="00D32510">
            <w:pPr>
              <w:jc w:val="center"/>
            </w:pPr>
          </w:p>
          <w:p w14:paraId="5A312CC0" w14:textId="77777777" w:rsidR="00F40E7E" w:rsidRDefault="00F40E7E" w:rsidP="00D32510">
            <w:pPr>
              <w:jc w:val="center"/>
            </w:pPr>
          </w:p>
          <w:p w14:paraId="2B8E961F" w14:textId="77777777" w:rsidR="00F10DE7" w:rsidRDefault="00F10DE7" w:rsidP="00D32510">
            <w:pPr>
              <w:jc w:val="center"/>
            </w:pPr>
          </w:p>
          <w:p w14:paraId="1821EAF9" w14:textId="77777777" w:rsidR="00F40E7E" w:rsidRDefault="00F40E7E" w:rsidP="00D32510">
            <w:pPr>
              <w:jc w:val="center"/>
            </w:pPr>
            <w:r>
              <w:t>35</w:t>
            </w:r>
          </w:p>
          <w:p w14:paraId="683FFF69" w14:textId="77777777" w:rsidR="00F40E7E" w:rsidRDefault="00F40E7E" w:rsidP="00D32510">
            <w:pPr>
              <w:jc w:val="center"/>
            </w:pPr>
          </w:p>
          <w:p w14:paraId="7A365EBF" w14:textId="77777777" w:rsidR="00F40E7E" w:rsidRDefault="00F40E7E" w:rsidP="00D32510">
            <w:pPr>
              <w:jc w:val="center"/>
            </w:pPr>
          </w:p>
          <w:p w14:paraId="12DDAC0B" w14:textId="77777777" w:rsidR="00F40E7E" w:rsidRDefault="00F40E7E" w:rsidP="00D32510">
            <w:pPr>
              <w:jc w:val="center"/>
            </w:pPr>
          </w:p>
          <w:p w14:paraId="5D1DCFC7" w14:textId="77777777" w:rsidR="00F40E7E" w:rsidRDefault="00F40E7E" w:rsidP="00D32510">
            <w:pPr>
              <w:jc w:val="center"/>
            </w:pPr>
          </w:p>
          <w:p w14:paraId="5BB8DE75" w14:textId="77777777" w:rsidR="00F40E7E" w:rsidRDefault="00F40E7E" w:rsidP="00D32510">
            <w:pPr>
              <w:jc w:val="center"/>
            </w:pPr>
          </w:p>
          <w:p w14:paraId="5E3B0E30" w14:textId="77777777" w:rsidR="00F40E7E" w:rsidRDefault="00F40E7E" w:rsidP="00D32510">
            <w:pPr>
              <w:jc w:val="center"/>
            </w:pPr>
          </w:p>
          <w:p w14:paraId="1A9C1F8E" w14:textId="77777777" w:rsidR="00F40E7E" w:rsidRDefault="00F40E7E" w:rsidP="00D32510">
            <w:pPr>
              <w:jc w:val="center"/>
            </w:pPr>
          </w:p>
          <w:p w14:paraId="72735570" w14:textId="77777777" w:rsidR="00F40E7E" w:rsidRDefault="00F40E7E" w:rsidP="00D32510">
            <w:pPr>
              <w:jc w:val="center"/>
            </w:pPr>
          </w:p>
          <w:p w14:paraId="4DA19522" w14:textId="77777777" w:rsidR="00F40E7E" w:rsidRDefault="00F40E7E" w:rsidP="00D32510">
            <w:pPr>
              <w:jc w:val="center"/>
            </w:pPr>
          </w:p>
          <w:p w14:paraId="4AE32579" w14:textId="77777777" w:rsidR="00F40E7E" w:rsidRDefault="00F40E7E" w:rsidP="00D32510"/>
          <w:p w14:paraId="072170EC" w14:textId="77777777" w:rsidR="00F40E7E" w:rsidRDefault="00F40E7E" w:rsidP="00D32510">
            <w:pPr>
              <w:jc w:val="center"/>
            </w:pPr>
          </w:p>
          <w:p w14:paraId="28F5B8AC" w14:textId="77777777" w:rsidR="00F40E7E" w:rsidRDefault="00F40E7E" w:rsidP="00D32510">
            <w:pPr>
              <w:jc w:val="center"/>
            </w:pPr>
          </w:p>
          <w:p w14:paraId="75BA5507" w14:textId="77777777" w:rsidR="00F10DE7" w:rsidRDefault="00F10DE7" w:rsidP="00D32510">
            <w:pPr>
              <w:jc w:val="center"/>
            </w:pPr>
          </w:p>
          <w:p w14:paraId="085CF6BE" w14:textId="77777777" w:rsidR="00F10DE7" w:rsidRDefault="00F10DE7" w:rsidP="00D32510">
            <w:pPr>
              <w:jc w:val="center"/>
            </w:pPr>
          </w:p>
          <w:p w14:paraId="71727A9D" w14:textId="77777777" w:rsidR="00F40E7E" w:rsidRDefault="00F40E7E" w:rsidP="00D32510">
            <w:pPr>
              <w:jc w:val="center"/>
            </w:pPr>
            <w:r>
              <w:t>40</w:t>
            </w:r>
          </w:p>
          <w:p w14:paraId="4FD6BD97" w14:textId="77777777" w:rsidR="00F40E7E" w:rsidRDefault="00F40E7E" w:rsidP="00D32510">
            <w:pPr>
              <w:jc w:val="center"/>
            </w:pPr>
          </w:p>
          <w:p w14:paraId="7C341AB3" w14:textId="77777777" w:rsidR="00F40E7E" w:rsidRDefault="00F40E7E" w:rsidP="00D32510">
            <w:pPr>
              <w:jc w:val="center"/>
            </w:pPr>
          </w:p>
          <w:p w14:paraId="75F144DA" w14:textId="77777777" w:rsidR="00F40E7E" w:rsidRDefault="00F40E7E" w:rsidP="00D32510">
            <w:pPr>
              <w:jc w:val="center"/>
            </w:pPr>
          </w:p>
          <w:p w14:paraId="43EB5AE7" w14:textId="77777777" w:rsidR="00F40E7E" w:rsidRDefault="00F40E7E" w:rsidP="00D32510">
            <w:pPr>
              <w:jc w:val="center"/>
            </w:pPr>
          </w:p>
          <w:p w14:paraId="370B2590" w14:textId="77777777" w:rsidR="00F40E7E" w:rsidRDefault="00F40E7E" w:rsidP="00D32510">
            <w:pPr>
              <w:jc w:val="center"/>
            </w:pPr>
          </w:p>
          <w:p w14:paraId="41ACD064" w14:textId="77777777" w:rsidR="00F40E7E" w:rsidRDefault="00F40E7E" w:rsidP="00D32510">
            <w:pPr>
              <w:jc w:val="center"/>
            </w:pPr>
          </w:p>
          <w:p w14:paraId="1DC36652" w14:textId="77777777" w:rsidR="00F40E7E" w:rsidRDefault="00F40E7E" w:rsidP="00D32510">
            <w:pPr>
              <w:jc w:val="center"/>
            </w:pPr>
          </w:p>
          <w:p w14:paraId="6C391108" w14:textId="77777777" w:rsidR="00F40E7E" w:rsidRDefault="00F40E7E" w:rsidP="00D32510">
            <w:pPr>
              <w:jc w:val="center"/>
            </w:pPr>
          </w:p>
          <w:p w14:paraId="644F576A" w14:textId="77777777" w:rsidR="00F40E7E" w:rsidRDefault="00F40E7E" w:rsidP="00D32510">
            <w:pPr>
              <w:jc w:val="center"/>
            </w:pPr>
          </w:p>
          <w:p w14:paraId="52D972EB" w14:textId="77777777" w:rsidR="00F10DE7" w:rsidRDefault="00F10DE7" w:rsidP="00D32510">
            <w:pPr>
              <w:jc w:val="center"/>
            </w:pPr>
          </w:p>
          <w:p w14:paraId="7B1A9369" w14:textId="77777777" w:rsidR="00F40E7E" w:rsidRDefault="00F40E7E" w:rsidP="00D32510">
            <w:pPr>
              <w:jc w:val="center"/>
            </w:pPr>
            <w:r>
              <w:t>280</w:t>
            </w:r>
          </w:p>
          <w:p w14:paraId="45960E84" w14:textId="77777777" w:rsidR="00F40E7E" w:rsidRDefault="00F40E7E" w:rsidP="00D32510">
            <w:pPr>
              <w:jc w:val="center"/>
            </w:pPr>
          </w:p>
          <w:p w14:paraId="28B7C308" w14:textId="77777777" w:rsidR="00F40E7E" w:rsidRDefault="00F40E7E" w:rsidP="00D32510">
            <w:pPr>
              <w:jc w:val="center"/>
            </w:pPr>
          </w:p>
          <w:p w14:paraId="2CC1E505" w14:textId="77777777" w:rsidR="00F40E7E" w:rsidRDefault="00F40E7E" w:rsidP="00D32510">
            <w:pPr>
              <w:jc w:val="center"/>
            </w:pPr>
          </w:p>
          <w:p w14:paraId="257BC5DD" w14:textId="77777777" w:rsidR="00F40E7E" w:rsidRDefault="00F40E7E" w:rsidP="00D32510">
            <w:pPr>
              <w:jc w:val="center"/>
            </w:pPr>
          </w:p>
          <w:p w14:paraId="186268FC" w14:textId="77777777" w:rsidR="00F40E7E" w:rsidRDefault="00F40E7E" w:rsidP="00D32510">
            <w:pPr>
              <w:jc w:val="center"/>
            </w:pPr>
          </w:p>
          <w:p w14:paraId="126239C8" w14:textId="77777777" w:rsidR="00F40E7E" w:rsidRDefault="00F40E7E" w:rsidP="00D32510">
            <w:pPr>
              <w:jc w:val="center"/>
            </w:pPr>
          </w:p>
          <w:p w14:paraId="5D4F63E7" w14:textId="77777777" w:rsidR="00F40E7E" w:rsidRDefault="00F40E7E" w:rsidP="00D32510">
            <w:pPr>
              <w:jc w:val="center"/>
            </w:pPr>
          </w:p>
          <w:p w14:paraId="49B8823D" w14:textId="77777777" w:rsidR="00F40E7E" w:rsidRDefault="00F40E7E" w:rsidP="00D32510">
            <w:pPr>
              <w:jc w:val="center"/>
            </w:pPr>
          </w:p>
          <w:p w14:paraId="46693886" w14:textId="77777777" w:rsidR="00F40E7E" w:rsidRDefault="00F40E7E" w:rsidP="00D32510">
            <w:pPr>
              <w:jc w:val="center"/>
            </w:pPr>
          </w:p>
          <w:p w14:paraId="4DAA48C4" w14:textId="77777777" w:rsidR="00F40E7E" w:rsidRDefault="00F40E7E" w:rsidP="00D32510">
            <w:pPr>
              <w:jc w:val="center"/>
            </w:pPr>
          </w:p>
          <w:p w14:paraId="18B66A1C" w14:textId="77777777" w:rsidR="00F40E7E" w:rsidRDefault="00F40E7E" w:rsidP="00D32510">
            <w:pPr>
              <w:jc w:val="center"/>
            </w:pPr>
          </w:p>
          <w:p w14:paraId="29118505" w14:textId="77777777" w:rsidR="00F40E7E" w:rsidRDefault="00F40E7E" w:rsidP="00D32510">
            <w:pPr>
              <w:jc w:val="center"/>
            </w:pPr>
          </w:p>
          <w:p w14:paraId="2028EA48" w14:textId="77777777" w:rsidR="00F40E7E" w:rsidRDefault="00F40E7E" w:rsidP="00D32510">
            <w:pPr>
              <w:jc w:val="center"/>
            </w:pPr>
          </w:p>
          <w:p w14:paraId="5CB0A159" w14:textId="77777777" w:rsidR="00F40E7E" w:rsidRDefault="00F40E7E" w:rsidP="00D32510">
            <w:pPr>
              <w:jc w:val="center"/>
            </w:pPr>
          </w:p>
          <w:p w14:paraId="7F2AC153" w14:textId="77777777" w:rsidR="00F40E7E" w:rsidRDefault="00F40E7E" w:rsidP="00D32510"/>
          <w:p w14:paraId="26477FDF" w14:textId="77777777" w:rsidR="00F40E7E" w:rsidRDefault="00F40E7E" w:rsidP="00D32510">
            <w:pPr>
              <w:jc w:val="center"/>
            </w:pPr>
          </w:p>
          <w:p w14:paraId="20014516" w14:textId="77777777" w:rsidR="00F10DE7" w:rsidRDefault="00F10DE7" w:rsidP="00D32510">
            <w:pPr>
              <w:jc w:val="center"/>
            </w:pPr>
          </w:p>
          <w:p w14:paraId="6BC423DF" w14:textId="77777777" w:rsidR="003A69E0" w:rsidRDefault="003A69E0" w:rsidP="00D32510">
            <w:pPr>
              <w:jc w:val="center"/>
            </w:pPr>
          </w:p>
          <w:p w14:paraId="5EA11BC5" w14:textId="77777777" w:rsidR="003A69E0" w:rsidRDefault="003A69E0" w:rsidP="00D32510">
            <w:pPr>
              <w:jc w:val="center"/>
            </w:pPr>
          </w:p>
          <w:p w14:paraId="65B334D9" w14:textId="77777777" w:rsidR="003A69E0" w:rsidRDefault="003A69E0" w:rsidP="00D32510">
            <w:pPr>
              <w:jc w:val="center"/>
            </w:pPr>
          </w:p>
          <w:p w14:paraId="26FF5255" w14:textId="77777777" w:rsidR="00F40E7E" w:rsidRDefault="00F40E7E" w:rsidP="00D32510">
            <w:pPr>
              <w:jc w:val="center"/>
            </w:pPr>
            <w:r>
              <w:t>224</w:t>
            </w:r>
          </w:p>
          <w:p w14:paraId="2C065721" w14:textId="77777777" w:rsidR="00F40E7E" w:rsidRDefault="00F40E7E" w:rsidP="00D32510">
            <w:pPr>
              <w:jc w:val="center"/>
            </w:pPr>
            <w:r>
              <w:t>96</w:t>
            </w:r>
          </w:p>
          <w:p w14:paraId="0A495513" w14:textId="77777777" w:rsidR="00F40E7E" w:rsidRDefault="00F40E7E" w:rsidP="00D32510">
            <w:pPr>
              <w:jc w:val="center"/>
            </w:pPr>
            <w:r>
              <w:t>1144</w:t>
            </w:r>
          </w:p>
          <w:p w14:paraId="3A516357" w14:textId="77777777" w:rsidR="00F40E7E" w:rsidRDefault="00F40E7E" w:rsidP="00D32510"/>
          <w:p w14:paraId="5F5CC53D" w14:textId="77777777" w:rsidR="00F10DE7" w:rsidRDefault="00F10DE7" w:rsidP="00D32510"/>
          <w:p w14:paraId="05079DB0" w14:textId="77777777" w:rsidR="00F10DE7" w:rsidRDefault="00F10DE7" w:rsidP="00D32510"/>
        </w:tc>
      </w:tr>
    </w:tbl>
    <w:p w14:paraId="7C3FE671" w14:textId="77777777" w:rsidR="006D0AAB" w:rsidRDefault="006D0AAB" w:rsidP="00882714">
      <w:pPr>
        <w:pStyle w:val="Naslov2"/>
        <w:rPr>
          <w:b w:val="0"/>
          <w:iCs w:val="0"/>
          <w:szCs w:val="20"/>
        </w:rPr>
      </w:pPr>
    </w:p>
    <w:p w14:paraId="3A786E58" w14:textId="77777777" w:rsidR="006D0AAB" w:rsidRPr="006D0AAB" w:rsidRDefault="006D0AAB" w:rsidP="006D0AAB"/>
    <w:p w14:paraId="392DF206" w14:textId="77777777" w:rsidR="00F61DFF" w:rsidRPr="00B90D97" w:rsidRDefault="00F42938" w:rsidP="00882714">
      <w:pPr>
        <w:pStyle w:val="Naslov2"/>
        <w:rPr>
          <w:u w:val="single"/>
        </w:rPr>
      </w:pPr>
      <w:bookmarkStart w:id="42" w:name="_Toc115687384"/>
      <w:r w:rsidRPr="00B90D97">
        <w:rPr>
          <w:u w:val="single"/>
        </w:rPr>
        <w:t>8</w:t>
      </w:r>
      <w:r w:rsidR="003B00C5">
        <w:rPr>
          <w:u w:val="single"/>
        </w:rPr>
        <w:t>.6</w:t>
      </w:r>
      <w:r w:rsidR="0044488C" w:rsidRPr="00B90D97">
        <w:rPr>
          <w:u w:val="single"/>
        </w:rPr>
        <w:t xml:space="preserve">. </w:t>
      </w:r>
      <w:r w:rsidR="00F61DFF" w:rsidRPr="00B90D97">
        <w:rPr>
          <w:u w:val="single"/>
        </w:rPr>
        <w:t>Plan rada knjižničar</w:t>
      </w:r>
      <w:r w:rsidR="00CF2FD4" w:rsidRPr="00B90D97">
        <w:rPr>
          <w:u w:val="single"/>
        </w:rPr>
        <w:t>ke</w:t>
      </w:r>
      <w:bookmarkEnd w:id="42"/>
    </w:p>
    <w:p w14:paraId="32AA91AB" w14:textId="77777777" w:rsidR="00F61DFF" w:rsidRPr="00691636" w:rsidRDefault="00F61DFF">
      <w:pPr>
        <w:rPr>
          <w:szCs w:val="24"/>
        </w:rPr>
      </w:pPr>
    </w:p>
    <w:tbl>
      <w:tblPr>
        <w:tblStyle w:val="Reetkatablice3"/>
        <w:tblW w:w="9606" w:type="dxa"/>
        <w:tblLayout w:type="fixed"/>
        <w:tblLook w:val="04A0" w:firstRow="1" w:lastRow="0" w:firstColumn="1" w:lastColumn="0" w:noHBand="0" w:noVBand="1"/>
      </w:tblPr>
      <w:tblGrid>
        <w:gridCol w:w="1809"/>
        <w:gridCol w:w="567"/>
        <w:gridCol w:w="567"/>
        <w:gridCol w:w="567"/>
        <w:gridCol w:w="567"/>
        <w:gridCol w:w="567"/>
        <w:gridCol w:w="567"/>
        <w:gridCol w:w="567"/>
        <w:gridCol w:w="567"/>
        <w:gridCol w:w="567"/>
        <w:gridCol w:w="464"/>
        <w:gridCol w:w="529"/>
        <w:gridCol w:w="567"/>
        <w:gridCol w:w="1134"/>
      </w:tblGrid>
      <w:tr w:rsidR="006D0AAB" w:rsidRPr="006D0AAB" w14:paraId="67314742" w14:textId="77777777" w:rsidTr="003E06D1">
        <w:tc>
          <w:tcPr>
            <w:tcW w:w="1809" w:type="dxa"/>
          </w:tcPr>
          <w:p w14:paraId="54A31D85"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OPIS POSLOVA</w:t>
            </w:r>
          </w:p>
        </w:tc>
        <w:tc>
          <w:tcPr>
            <w:tcW w:w="567" w:type="dxa"/>
          </w:tcPr>
          <w:p w14:paraId="10B04D56"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w:t>
            </w:r>
          </w:p>
        </w:tc>
        <w:tc>
          <w:tcPr>
            <w:tcW w:w="567" w:type="dxa"/>
          </w:tcPr>
          <w:p w14:paraId="5693A3CC"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w:t>
            </w:r>
          </w:p>
        </w:tc>
        <w:tc>
          <w:tcPr>
            <w:tcW w:w="567" w:type="dxa"/>
          </w:tcPr>
          <w:p w14:paraId="78FFB4D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1.</w:t>
            </w:r>
          </w:p>
        </w:tc>
        <w:tc>
          <w:tcPr>
            <w:tcW w:w="567" w:type="dxa"/>
          </w:tcPr>
          <w:p w14:paraId="04CA170B"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2.</w:t>
            </w:r>
          </w:p>
        </w:tc>
        <w:tc>
          <w:tcPr>
            <w:tcW w:w="567" w:type="dxa"/>
          </w:tcPr>
          <w:p w14:paraId="57E2C09C"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w:t>
            </w:r>
          </w:p>
        </w:tc>
        <w:tc>
          <w:tcPr>
            <w:tcW w:w="567" w:type="dxa"/>
          </w:tcPr>
          <w:p w14:paraId="310402A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w:t>
            </w:r>
          </w:p>
        </w:tc>
        <w:tc>
          <w:tcPr>
            <w:tcW w:w="567" w:type="dxa"/>
          </w:tcPr>
          <w:p w14:paraId="01E7972B"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w:t>
            </w:r>
          </w:p>
        </w:tc>
        <w:tc>
          <w:tcPr>
            <w:tcW w:w="567" w:type="dxa"/>
          </w:tcPr>
          <w:p w14:paraId="2C9F0AD0"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w:t>
            </w:r>
          </w:p>
        </w:tc>
        <w:tc>
          <w:tcPr>
            <w:tcW w:w="567" w:type="dxa"/>
          </w:tcPr>
          <w:p w14:paraId="6C6E9E43"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464" w:type="dxa"/>
          </w:tcPr>
          <w:p w14:paraId="6ABA52D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6.</w:t>
            </w:r>
          </w:p>
        </w:tc>
        <w:tc>
          <w:tcPr>
            <w:tcW w:w="529" w:type="dxa"/>
          </w:tcPr>
          <w:p w14:paraId="090A0976"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7.</w:t>
            </w:r>
          </w:p>
        </w:tc>
        <w:tc>
          <w:tcPr>
            <w:tcW w:w="567" w:type="dxa"/>
          </w:tcPr>
          <w:p w14:paraId="61199C2D"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8.</w:t>
            </w:r>
          </w:p>
        </w:tc>
        <w:tc>
          <w:tcPr>
            <w:tcW w:w="1134" w:type="dxa"/>
          </w:tcPr>
          <w:p w14:paraId="2E895FE9"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UKUPNO SATI</w:t>
            </w:r>
          </w:p>
        </w:tc>
      </w:tr>
      <w:tr w:rsidR="006D0AAB" w:rsidRPr="006D0AAB" w14:paraId="3161C5C7" w14:textId="77777777" w:rsidTr="003E06D1">
        <w:tc>
          <w:tcPr>
            <w:tcW w:w="1809" w:type="dxa"/>
          </w:tcPr>
          <w:p w14:paraId="6887921B"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Odgojno- obrazovna djelatnost</w:t>
            </w:r>
          </w:p>
        </w:tc>
        <w:tc>
          <w:tcPr>
            <w:tcW w:w="567" w:type="dxa"/>
          </w:tcPr>
          <w:p w14:paraId="33FCFB90"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1</w:t>
            </w:r>
          </w:p>
        </w:tc>
        <w:tc>
          <w:tcPr>
            <w:tcW w:w="567" w:type="dxa"/>
          </w:tcPr>
          <w:p w14:paraId="0B4B906B"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7</w:t>
            </w:r>
          </w:p>
        </w:tc>
        <w:tc>
          <w:tcPr>
            <w:tcW w:w="567" w:type="dxa"/>
          </w:tcPr>
          <w:p w14:paraId="6CF008D3"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3</w:t>
            </w:r>
          </w:p>
        </w:tc>
        <w:tc>
          <w:tcPr>
            <w:tcW w:w="567" w:type="dxa"/>
          </w:tcPr>
          <w:p w14:paraId="4F8F6A15"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3</w:t>
            </w:r>
          </w:p>
        </w:tc>
        <w:tc>
          <w:tcPr>
            <w:tcW w:w="567" w:type="dxa"/>
          </w:tcPr>
          <w:p w14:paraId="4BE582F7"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80</w:t>
            </w:r>
          </w:p>
        </w:tc>
        <w:tc>
          <w:tcPr>
            <w:tcW w:w="567" w:type="dxa"/>
          </w:tcPr>
          <w:p w14:paraId="3EDE27A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7</w:t>
            </w:r>
          </w:p>
        </w:tc>
        <w:tc>
          <w:tcPr>
            <w:tcW w:w="567" w:type="dxa"/>
          </w:tcPr>
          <w:p w14:paraId="6BA511E7"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5</w:t>
            </w:r>
          </w:p>
        </w:tc>
        <w:tc>
          <w:tcPr>
            <w:tcW w:w="567" w:type="dxa"/>
          </w:tcPr>
          <w:p w14:paraId="36ACC700"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3</w:t>
            </w:r>
          </w:p>
        </w:tc>
        <w:tc>
          <w:tcPr>
            <w:tcW w:w="567" w:type="dxa"/>
          </w:tcPr>
          <w:p w14:paraId="1D5B1D0D"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3</w:t>
            </w:r>
          </w:p>
        </w:tc>
        <w:tc>
          <w:tcPr>
            <w:tcW w:w="464" w:type="dxa"/>
          </w:tcPr>
          <w:p w14:paraId="4B762B3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68</w:t>
            </w:r>
          </w:p>
        </w:tc>
        <w:tc>
          <w:tcPr>
            <w:tcW w:w="529" w:type="dxa"/>
          </w:tcPr>
          <w:p w14:paraId="0F65300F"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7</w:t>
            </w:r>
          </w:p>
        </w:tc>
        <w:tc>
          <w:tcPr>
            <w:tcW w:w="567" w:type="dxa"/>
          </w:tcPr>
          <w:p w14:paraId="37F156B6"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1134" w:type="dxa"/>
          </w:tcPr>
          <w:p w14:paraId="409864D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42</w:t>
            </w:r>
          </w:p>
        </w:tc>
      </w:tr>
      <w:tr w:rsidR="006D0AAB" w:rsidRPr="006D0AAB" w14:paraId="2DE08727" w14:textId="77777777" w:rsidTr="003E06D1">
        <w:tc>
          <w:tcPr>
            <w:tcW w:w="1809" w:type="dxa"/>
          </w:tcPr>
          <w:p w14:paraId="0EED412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Stručno knjižnična i informacijsko- referalna djelatnost</w:t>
            </w:r>
          </w:p>
        </w:tc>
        <w:tc>
          <w:tcPr>
            <w:tcW w:w="567" w:type="dxa"/>
          </w:tcPr>
          <w:p w14:paraId="3EEA4C0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6</w:t>
            </w:r>
          </w:p>
        </w:tc>
        <w:tc>
          <w:tcPr>
            <w:tcW w:w="567" w:type="dxa"/>
          </w:tcPr>
          <w:p w14:paraId="3D73FCA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1</w:t>
            </w:r>
          </w:p>
        </w:tc>
        <w:tc>
          <w:tcPr>
            <w:tcW w:w="567" w:type="dxa"/>
          </w:tcPr>
          <w:p w14:paraId="25B0E837"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1</w:t>
            </w:r>
          </w:p>
        </w:tc>
        <w:tc>
          <w:tcPr>
            <w:tcW w:w="567" w:type="dxa"/>
          </w:tcPr>
          <w:p w14:paraId="0EC95362"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1</w:t>
            </w:r>
          </w:p>
        </w:tc>
        <w:tc>
          <w:tcPr>
            <w:tcW w:w="567" w:type="dxa"/>
          </w:tcPr>
          <w:p w14:paraId="5C90A26D"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8</w:t>
            </w:r>
          </w:p>
        </w:tc>
        <w:tc>
          <w:tcPr>
            <w:tcW w:w="567" w:type="dxa"/>
          </w:tcPr>
          <w:p w14:paraId="33B428E8"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1</w:t>
            </w:r>
          </w:p>
        </w:tc>
        <w:tc>
          <w:tcPr>
            <w:tcW w:w="567" w:type="dxa"/>
          </w:tcPr>
          <w:p w14:paraId="2192290B"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0</w:t>
            </w:r>
          </w:p>
        </w:tc>
        <w:tc>
          <w:tcPr>
            <w:tcW w:w="567" w:type="dxa"/>
          </w:tcPr>
          <w:p w14:paraId="7F3D5FE3"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1</w:t>
            </w:r>
          </w:p>
        </w:tc>
        <w:tc>
          <w:tcPr>
            <w:tcW w:w="567" w:type="dxa"/>
          </w:tcPr>
          <w:p w14:paraId="70947FF2"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7</w:t>
            </w:r>
          </w:p>
        </w:tc>
        <w:tc>
          <w:tcPr>
            <w:tcW w:w="464" w:type="dxa"/>
          </w:tcPr>
          <w:p w14:paraId="0BFD6A1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8</w:t>
            </w:r>
          </w:p>
        </w:tc>
        <w:tc>
          <w:tcPr>
            <w:tcW w:w="529" w:type="dxa"/>
          </w:tcPr>
          <w:p w14:paraId="13DCB67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5</w:t>
            </w:r>
          </w:p>
        </w:tc>
        <w:tc>
          <w:tcPr>
            <w:tcW w:w="567" w:type="dxa"/>
          </w:tcPr>
          <w:p w14:paraId="155114E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5</w:t>
            </w:r>
          </w:p>
        </w:tc>
        <w:tc>
          <w:tcPr>
            <w:tcW w:w="1134" w:type="dxa"/>
          </w:tcPr>
          <w:p w14:paraId="629CA130"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54</w:t>
            </w:r>
          </w:p>
        </w:tc>
      </w:tr>
      <w:tr w:rsidR="006D0AAB" w:rsidRPr="006D0AAB" w14:paraId="3E12D2FB" w14:textId="77777777" w:rsidTr="003E06D1">
        <w:tc>
          <w:tcPr>
            <w:tcW w:w="1809" w:type="dxa"/>
          </w:tcPr>
          <w:p w14:paraId="19ADBF68"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Kulturna i javna djelatnost</w:t>
            </w:r>
          </w:p>
        </w:tc>
        <w:tc>
          <w:tcPr>
            <w:tcW w:w="567" w:type="dxa"/>
          </w:tcPr>
          <w:p w14:paraId="3994C343"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5</w:t>
            </w:r>
          </w:p>
        </w:tc>
        <w:tc>
          <w:tcPr>
            <w:tcW w:w="567" w:type="dxa"/>
          </w:tcPr>
          <w:p w14:paraId="1B13A9F3"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67" w:type="dxa"/>
          </w:tcPr>
          <w:p w14:paraId="5C6B8320"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1</w:t>
            </w:r>
          </w:p>
        </w:tc>
        <w:tc>
          <w:tcPr>
            <w:tcW w:w="567" w:type="dxa"/>
          </w:tcPr>
          <w:p w14:paraId="23925724"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3</w:t>
            </w:r>
          </w:p>
        </w:tc>
        <w:tc>
          <w:tcPr>
            <w:tcW w:w="567" w:type="dxa"/>
          </w:tcPr>
          <w:p w14:paraId="4025C4DD"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0</w:t>
            </w:r>
          </w:p>
        </w:tc>
        <w:tc>
          <w:tcPr>
            <w:tcW w:w="567" w:type="dxa"/>
          </w:tcPr>
          <w:p w14:paraId="03FE2263"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3</w:t>
            </w:r>
          </w:p>
        </w:tc>
        <w:tc>
          <w:tcPr>
            <w:tcW w:w="567" w:type="dxa"/>
          </w:tcPr>
          <w:p w14:paraId="4779EA1C"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2</w:t>
            </w:r>
          </w:p>
        </w:tc>
        <w:tc>
          <w:tcPr>
            <w:tcW w:w="567" w:type="dxa"/>
          </w:tcPr>
          <w:p w14:paraId="2B170C37"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2</w:t>
            </w:r>
          </w:p>
        </w:tc>
        <w:tc>
          <w:tcPr>
            <w:tcW w:w="567" w:type="dxa"/>
          </w:tcPr>
          <w:p w14:paraId="2E3C5DD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w:t>
            </w:r>
          </w:p>
        </w:tc>
        <w:tc>
          <w:tcPr>
            <w:tcW w:w="464" w:type="dxa"/>
          </w:tcPr>
          <w:p w14:paraId="5CE9D6D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w:t>
            </w:r>
          </w:p>
        </w:tc>
        <w:tc>
          <w:tcPr>
            <w:tcW w:w="529" w:type="dxa"/>
          </w:tcPr>
          <w:p w14:paraId="11E454CC"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567" w:type="dxa"/>
          </w:tcPr>
          <w:p w14:paraId="7F95C34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w:t>
            </w:r>
          </w:p>
        </w:tc>
        <w:tc>
          <w:tcPr>
            <w:tcW w:w="1134" w:type="dxa"/>
          </w:tcPr>
          <w:p w14:paraId="2F71DC07"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06</w:t>
            </w:r>
          </w:p>
        </w:tc>
      </w:tr>
      <w:tr w:rsidR="006D0AAB" w:rsidRPr="006D0AAB" w14:paraId="717EF38B" w14:textId="77777777" w:rsidTr="003E06D1">
        <w:tc>
          <w:tcPr>
            <w:tcW w:w="1809" w:type="dxa"/>
          </w:tcPr>
          <w:p w14:paraId="7334CA3C"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Stručno usavršavanje</w:t>
            </w:r>
          </w:p>
        </w:tc>
        <w:tc>
          <w:tcPr>
            <w:tcW w:w="567" w:type="dxa"/>
          </w:tcPr>
          <w:p w14:paraId="4B3F64F2"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6</w:t>
            </w:r>
          </w:p>
        </w:tc>
        <w:tc>
          <w:tcPr>
            <w:tcW w:w="567" w:type="dxa"/>
          </w:tcPr>
          <w:p w14:paraId="5A106936"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67" w:type="dxa"/>
          </w:tcPr>
          <w:p w14:paraId="42A11987"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567" w:type="dxa"/>
          </w:tcPr>
          <w:p w14:paraId="395D32E0"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3</w:t>
            </w:r>
          </w:p>
        </w:tc>
        <w:tc>
          <w:tcPr>
            <w:tcW w:w="567" w:type="dxa"/>
          </w:tcPr>
          <w:p w14:paraId="47758541"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w:t>
            </w:r>
          </w:p>
        </w:tc>
        <w:tc>
          <w:tcPr>
            <w:tcW w:w="567" w:type="dxa"/>
          </w:tcPr>
          <w:p w14:paraId="0285EC34"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w:t>
            </w:r>
          </w:p>
        </w:tc>
        <w:tc>
          <w:tcPr>
            <w:tcW w:w="567" w:type="dxa"/>
          </w:tcPr>
          <w:p w14:paraId="66C33558"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w:t>
            </w:r>
          </w:p>
        </w:tc>
        <w:tc>
          <w:tcPr>
            <w:tcW w:w="567" w:type="dxa"/>
          </w:tcPr>
          <w:p w14:paraId="69E2627C"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2</w:t>
            </w:r>
          </w:p>
        </w:tc>
        <w:tc>
          <w:tcPr>
            <w:tcW w:w="567" w:type="dxa"/>
          </w:tcPr>
          <w:p w14:paraId="2CE92702"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4</w:t>
            </w:r>
          </w:p>
        </w:tc>
        <w:tc>
          <w:tcPr>
            <w:tcW w:w="464" w:type="dxa"/>
          </w:tcPr>
          <w:p w14:paraId="078A4A27"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29" w:type="dxa"/>
          </w:tcPr>
          <w:p w14:paraId="5F4B6626"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67" w:type="dxa"/>
          </w:tcPr>
          <w:p w14:paraId="6A9AB18B"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5</w:t>
            </w:r>
          </w:p>
        </w:tc>
        <w:tc>
          <w:tcPr>
            <w:tcW w:w="1134" w:type="dxa"/>
          </w:tcPr>
          <w:p w14:paraId="4B9A175C"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50</w:t>
            </w:r>
          </w:p>
        </w:tc>
      </w:tr>
      <w:tr w:rsidR="006D0AAB" w:rsidRPr="006D0AAB" w14:paraId="6F1AA1AC" w14:textId="77777777" w:rsidTr="003E06D1">
        <w:tc>
          <w:tcPr>
            <w:tcW w:w="1809" w:type="dxa"/>
          </w:tcPr>
          <w:p w14:paraId="2E521482"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UKUPNO SATI</w:t>
            </w:r>
          </w:p>
        </w:tc>
        <w:tc>
          <w:tcPr>
            <w:tcW w:w="567" w:type="dxa"/>
          </w:tcPr>
          <w:p w14:paraId="1DE98031"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8</w:t>
            </w:r>
          </w:p>
        </w:tc>
        <w:tc>
          <w:tcPr>
            <w:tcW w:w="567" w:type="dxa"/>
          </w:tcPr>
          <w:p w14:paraId="21E79DC9"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6</w:t>
            </w:r>
          </w:p>
        </w:tc>
        <w:tc>
          <w:tcPr>
            <w:tcW w:w="567" w:type="dxa"/>
          </w:tcPr>
          <w:p w14:paraId="4D9CF485"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567" w:type="dxa"/>
          </w:tcPr>
          <w:p w14:paraId="195D7D9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567" w:type="dxa"/>
          </w:tcPr>
          <w:p w14:paraId="32A8CE12"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8</w:t>
            </w:r>
          </w:p>
        </w:tc>
        <w:tc>
          <w:tcPr>
            <w:tcW w:w="567" w:type="dxa"/>
          </w:tcPr>
          <w:p w14:paraId="10F660CF"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567" w:type="dxa"/>
          </w:tcPr>
          <w:p w14:paraId="56EC97A0"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6</w:t>
            </w:r>
          </w:p>
        </w:tc>
        <w:tc>
          <w:tcPr>
            <w:tcW w:w="567" w:type="dxa"/>
          </w:tcPr>
          <w:p w14:paraId="4D81B854"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8</w:t>
            </w:r>
          </w:p>
        </w:tc>
        <w:tc>
          <w:tcPr>
            <w:tcW w:w="567" w:type="dxa"/>
          </w:tcPr>
          <w:p w14:paraId="04895B3E"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464" w:type="dxa"/>
          </w:tcPr>
          <w:p w14:paraId="247DFC24"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52</w:t>
            </w:r>
          </w:p>
        </w:tc>
        <w:tc>
          <w:tcPr>
            <w:tcW w:w="529" w:type="dxa"/>
          </w:tcPr>
          <w:p w14:paraId="103EC7C6"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6</w:t>
            </w:r>
          </w:p>
        </w:tc>
        <w:tc>
          <w:tcPr>
            <w:tcW w:w="567" w:type="dxa"/>
          </w:tcPr>
          <w:p w14:paraId="5382B079"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8</w:t>
            </w:r>
          </w:p>
        </w:tc>
        <w:tc>
          <w:tcPr>
            <w:tcW w:w="1134" w:type="dxa"/>
          </w:tcPr>
          <w:p w14:paraId="57B8FEFA" w14:textId="77777777"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52</w:t>
            </w:r>
          </w:p>
        </w:tc>
      </w:tr>
    </w:tbl>
    <w:p w14:paraId="6BB9300E" w14:textId="77777777" w:rsidR="006D0AAB" w:rsidRDefault="006D0AAB" w:rsidP="006D0AAB">
      <w:pPr>
        <w:jc w:val="both"/>
        <w:rPr>
          <w:rFonts w:eastAsiaTheme="minorHAnsi"/>
          <w:b/>
          <w:szCs w:val="24"/>
          <w:u w:val="single"/>
          <w:lang w:eastAsia="en-US"/>
        </w:rPr>
      </w:pPr>
    </w:p>
    <w:p w14:paraId="3A756A91" w14:textId="77777777" w:rsidR="00686802" w:rsidRDefault="006D0AAB" w:rsidP="006D0AAB">
      <w:pPr>
        <w:jc w:val="both"/>
        <w:rPr>
          <w:rFonts w:eastAsiaTheme="minorHAnsi"/>
          <w:szCs w:val="24"/>
          <w:lang w:eastAsia="en-US"/>
        </w:rPr>
      </w:pPr>
      <w:r w:rsidRPr="006D0AAB">
        <w:rPr>
          <w:rFonts w:eastAsiaTheme="minorHAnsi"/>
          <w:b/>
          <w:szCs w:val="24"/>
          <w:u w:val="single"/>
          <w:lang w:eastAsia="en-US"/>
        </w:rPr>
        <w:t>Odgojno-obrazovna djelatnost</w:t>
      </w:r>
      <w:r w:rsidRPr="006D0AAB">
        <w:rPr>
          <w:rFonts w:eastAsiaTheme="minorHAnsi"/>
          <w:szCs w:val="24"/>
          <w:lang w:eastAsia="en-US"/>
        </w:rPr>
        <w:t xml:space="preserve"> </w:t>
      </w:r>
    </w:p>
    <w:p w14:paraId="458622A7" w14:textId="77777777" w:rsidR="006D0AAB" w:rsidRDefault="006D0AAB" w:rsidP="006D0AAB">
      <w:pPr>
        <w:jc w:val="both"/>
        <w:rPr>
          <w:rFonts w:eastAsiaTheme="minorHAnsi"/>
          <w:szCs w:val="24"/>
          <w:lang w:eastAsia="en-US"/>
        </w:rPr>
      </w:pPr>
      <w:r w:rsidRPr="006D0AAB">
        <w:rPr>
          <w:rFonts w:eastAsiaTheme="minorHAnsi"/>
          <w:szCs w:val="24"/>
          <w:lang w:eastAsia="en-US"/>
        </w:rPr>
        <w:tab/>
      </w:r>
      <w:r w:rsidRPr="006D0AAB">
        <w:rPr>
          <w:rFonts w:eastAsiaTheme="minorHAnsi"/>
          <w:szCs w:val="24"/>
          <w:lang w:eastAsia="en-US"/>
        </w:rPr>
        <w:br/>
        <w:t xml:space="preserve">- program Informacijska pismenost i poticanje čitanja za učenike 1.-8. razreda </w:t>
      </w:r>
      <w:r w:rsidRPr="006D0AAB">
        <w:rPr>
          <w:rFonts w:eastAsiaTheme="minorHAnsi"/>
          <w:szCs w:val="24"/>
          <w:lang w:eastAsia="en-US"/>
        </w:rPr>
        <w:tab/>
      </w:r>
      <w:r w:rsidRPr="006D0AAB">
        <w:rPr>
          <w:rFonts w:eastAsiaTheme="minorHAnsi"/>
          <w:szCs w:val="24"/>
          <w:lang w:eastAsia="en-US"/>
        </w:rPr>
        <w:br/>
        <w:t xml:space="preserve">- edukacija korisnika: sustavno upoznavanje knjiga i knjižnice, uvođenje učenika u temeljne načine pretraživanja i uporabe dostupnih izvora znanja i razvijanje informacijske pismenosti </w:t>
      </w:r>
      <w:r w:rsidRPr="006D0AAB">
        <w:rPr>
          <w:rFonts w:eastAsiaTheme="minorHAnsi"/>
          <w:szCs w:val="24"/>
          <w:lang w:eastAsia="en-US"/>
        </w:rPr>
        <w:br/>
        <w:t>- poučavanje učenika za samostalno učenje, pomoć učenicima u pripremi i obradi zadane teme ili referata i pri izboru knjižne građe, korisno provođenje slobodnog</w:t>
      </w:r>
      <w:r w:rsidRPr="006D0AAB">
        <w:rPr>
          <w:rFonts w:eastAsiaTheme="minorHAnsi"/>
          <w:szCs w:val="24"/>
          <w:lang w:eastAsia="en-US"/>
        </w:rPr>
        <w:tab/>
        <w:t xml:space="preserve">vremena u školskoj knjižnici </w:t>
      </w:r>
      <w:r w:rsidRPr="006D0AAB">
        <w:rPr>
          <w:rFonts w:eastAsiaTheme="minorHAnsi"/>
          <w:szCs w:val="24"/>
          <w:lang w:eastAsia="en-US"/>
        </w:rPr>
        <w:tab/>
      </w:r>
      <w:r w:rsidRPr="006D0AAB">
        <w:rPr>
          <w:rFonts w:eastAsiaTheme="minorHAnsi"/>
          <w:szCs w:val="24"/>
          <w:lang w:eastAsia="en-US"/>
        </w:rPr>
        <w:br/>
        <w:t xml:space="preserve">- suradnja s učiteljima u izvannastavnim aktivnostima u realizaciji razrednih projekata </w:t>
      </w:r>
      <w:r w:rsidRPr="006D0AAB">
        <w:rPr>
          <w:rFonts w:eastAsiaTheme="minorHAnsi"/>
          <w:szCs w:val="24"/>
          <w:lang w:eastAsia="en-US"/>
        </w:rPr>
        <w:tab/>
      </w:r>
      <w:r w:rsidRPr="006D0AAB">
        <w:rPr>
          <w:rFonts w:eastAsiaTheme="minorHAnsi"/>
          <w:szCs w:val="24"/>
          <w:lang w:eastAsia="en-US"/>
        </w:rPr>
        <w:br/>
        <w:t xml:space="preserve">- suradnja s učiteljima i stručnim suradnicima u planiranju, pripremi i realizaciji nastavnih sadržaja </w:t>
      </w:r>
      <w:r w:rsidRPr="006D0AAB">
        <w:rPr>
          <w:rFonts w:eastAsiaTheme="minorHAnsi"/>
          <w:szCs w:val="24"/>
          <w:lang w:eastAsia="en-US"/>
        </w:rPr>
        <w:tab/>
      </w:r>
      <w:r w:rsidRPr="006D0AAB">
        <w:rPr>
          <w:rFonts w:eastAsiaTheme="minorHAnsi"/>
          <w:szCs w:val="24"/>
          <w:lang w:eastAsia="en-US"/>
        </w:rPr>
        <w:br/>
        <w:t xml:space="preserve">- izrada godišnjeg, mjesečnih i tjednih planova rada školskoga knjižničara i izvješća o radu </w:t>
      </w:r>
      <w:r w:rsidRPr="006D0AAB">
        <w:rPr>
          <w:rFonts w:eastAsiaTheme="minorHAnsi"/>
          <w:szCs w:val="24"/>
          <w:lang w:eastAsia="en-US"/>
        </w:rPr>
        <w:lastRenderedPageBreak/>
        <w:t xml:space="preserve">školske knjižnice </w:t>
      </w:r>
      <w:r w:rsidRPr="006D0AAB">
        <w:rPr>
          <w:rFonts w:eastAsiaTheme="minorHAnsi"/>
          <w:szCs w:val="24"/>
          <w:lang w:eastAsia="en-US"/>
        </w:rPr>
        <w:tab/>
      </w:r>
      <w:r w:rsidRPr="006D0AAB">
        <w:rPr>
          <w:rFonts w:eastAsiaTheme="minorHAnsi"/>
          <w:szCs w:val="24"/>
          <w:lang w:eastAsia="en-US"/>
        </w:rPr>
        <w:br/>
        <w:t>- pripremanje za nastavne satove i radionice, suradnja s učiteljima i stručnim suradnicima</w:t>
      </w:r>
    </w:p>
    <w:p w14:paraId="45EC42AD"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ab/>
      </w:r>
    </w:p>
    <w:p w14:paraId="13C6B0CE" w14:textId="77777777" w:rsidR="006D0AAB" w:rsidRPr="006D0AAB" w:rsidRDefault="006D0AAB" w:rsidP="006D0AAB">
      <w:pPr>
        <w:spacing w:after="200"/>
        <w:jc w:val="both"/>
        <w:rPr>
          <w:rFonts w:eastAsiaTheme="minorHAnsi"/>
          <w:b/>
          <w:szCs w:val="24"/>
          <w:u w:val="single"/>
          <w:lang w:eastAsia="en-US"/>
        </w:rPr>
      </w:pPr>
      <w:r w:rsidRPr="006D0AAB">
        <w:rPr>
          <w:rFonts w:eastAsiaTheme="minorHAnsi"/>
          <w:b/>
          <w:szCs w:val="24"/>
          <w:u w:val="single"/>
          <w:lang w:eastAsia="en-US"/>
        </w:rPr>
        <w:t>Stručno knjižnična djelatnost</w:t>
      </w:r>
    </w:p>
    <w:p w14:paraId="48798D07"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 organizacija i vođenje rada u knjižnici i čitaonici - nabava knjiga i ostale knjižnične građe u dogovoru s učiteljima, stručnim suradnicima, računovodstvom i ravnateljem </w:t>
      </w:r>
    </w:p>
    <w:p w14:paraId="7A24163D"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knjižnično poslovanje, inventarizacija, signiranje, klasifikacija i katalogizacija, zaštita </w:t>
      </w:r>
      <w:r w:rsidRPr="006D0AAB">
        <w:rPr>
          <w:rFonts w:eastAsiaTheme="minorHAnsi"/>
          <w:szCs w:val="24"/>
          <w:lang w:eastAsia="en-US"/>
        </w:rPr>
        <w:br/>
        <w:t xml:space="preserve">knjižne građe </w:t>
      </w:r>
    </w:p>
    <w:p w14:paraId="5576140D"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sustavno izvješćivanje učenika i učitelja o novoj literaturi - stvaranje online baze podataka (referentna zbirka, e-knjige i časopisi, medijski sadržaji, zbirka korisnih poveznica) za sve korisnike </w:t>
      </w:r>
    </w:p>
    <w:p w14:paraId="2DEC1429" w14:textId="77777777" w:rsidR="006D0AAB" w:rsidRPr="006D0AAB" w:rsidRDefault="006D0AAB" w:rsidP="006D0AAB">
      <w:pPr>
        <w:jc w:val="both"/>
        <w:rPr>
          <w:rFonts w:eastAsiaTheme="minorHAnsi"/>
          <w:szCs w:val="24"/>
          <w:lang w:eastAsia="en-US"/>
        </w:rPr>
      </w:pPr>
    </w:p>
    <w:p w14:paraId="54CE2FC7" w14:textId="77777777" w:rsidR="006D0AAB" w:rsidRPr="006D0AAB" w:rsidRDefault="006D0AAB" w:rsidP="006D0AAB">
      <w:pPr>
        <w:spacing w:after="200"/>
        <w:jc w:val="both"/>
        <w:rPr>
          <w:rFonts w:eastAsiaTheme="minorHAnsi"/>
          <w:b/>
          <w:szCs w:val="24"/>
          <w:u w:val="single"/>
          <w:lang w:eastAsia="en-US"/>
        </w:rPr>
      </w:pPr>
      <w:r w:rsidRPr="006D0AAB">
        <w:rPr>
          <w:rFonts w:eastAsiaTheme="minorHAnsi"/>
          <w:b/>
          <w:szCs w:val="24"/>
          <w:u w:val="single"/>
          <w:lang w:eastAsia="en-US"/>
        </w:rPr>
        <w:t>Kulturna i javna djelatnost</w:t>
      </w:r>
    </w:p>
    <w:p w14:paraId="050BB8B1"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 obilježavanje značajnih datuma i godišnjica aktivnostima u knjižnici i izvan nje, </w:t>
      </w:r>
      <w:r w:rsidRPr="006D0AAB">
        <w:rPr>
          <w:rFonts w:eastAsiaTheme="minorHAnsi"/>
          <w:szCs w:val="24"/>
          <w:lang w:eastAsia="en-US"/>
        </w:rPr>
        <w:br/>
        <w:t xml:space="preserve">tematskim i prigodnim izložbama i uređivanjem panoa </w:t>
      </w:r>
    </w:p>
    <w:p w14:paraId="2DB91826"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 organizacija književnog susreta u suradnji s nakladnicima</w:t>
      </w:r>
    </w:p>
    <w:p w14:paraId="30E025F9"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posjet Interliberu</w:t>
      </w:r>
    </w:p>
    <w:p w14:paraId="221D95D4"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organizacija kazališnog gostovanja u našoj školi </w:t>
      </w:r>
    </w:p>
    <w:p w14:paraId="6409ADB8" w14:textId="77777777" w:rsidR="006D0AAB" w:rsidRDefault="006D0AAB" w:rsidP="006D0AAB">
      <w:pPr>
        <w:jc w:val="both"/>
        <w:rPr>
          <w:rFonts w:eastAsiaTheme="minorHAnsi"/>
          <w:szCs w:val="24"/>
          <w:lang w:eastAsia="en-US"/>
        </w:rPr>
      </w:pPr>
      <w:r w:rsidRPr="006D0AAB">
        <w:rPr>
          <w:rFonts w:eastAsiaTheme="minorHAnsi"/>
          <w:szCs w:val="24"/>
          <w:lang w:eastAsia="en-US"/>
        </w:rPr>
        <w:t xml:space="preserve">- sudjelovanje u ostalim natječajima tijekom školske godine </w:t>
      </w:r>
    </w:p>
    <w:p w14:paraId="625A6587" w14:textId="77777777" w:rsidR="006D0AAB" w:rsidRDefault="006D0AAB" w:rsidP="006D0AAB">
      <w:pPr>
        <w:jc w:val="both"/>
        <w:rPr>
          <w:rFonts w:eastAsiaTheme="minorHAnsi"/>
          <w:b/>
          <w:szCs w:val="24"/>
          <w:u w:val="single"/>
          <w:lang w:eastAsia="en-US"/>
        </w:rPr>
      </w:pPr>
    </w:p>
    <w:p w14:paraId="40F5C548" w14:textId="77777777" w:rsidR="006D0AAB" w:rsidRDefault="006D0AAB" w:rsidP="006D0AAB">
      <w:pPr>
        <w:jc w:val="both"/>
        <w:rPr>
          <w:rFonts w:eastAsiaTheme="minorHAnsi"/>
          <w:b/>
          <w:szCs w:val="24"/>
          <w:u w:val="single"/>
          <w:lang w:eastAsia="en-US"/>
        </w:rPr>
      </w:pPr>
      <w:r w:rsidRPr="006D0AAB">
        <w:rPr>
          <w:rFonts w:eastAsiaTheme="minorHAnsi"/>
          <w:b/>
          <w:szCs w:val="24"/>
          <w:u w:val="single"/>
          <w:lang w:eastAsia="en-US"/>
        </w:rPr>
        <w:t xml:space="preserve">Stručno usavršavanje </w:t>
      </w:r>
    </w:p>
    <w:p w14:paraId="2F9E41CF" w14:textId="77777777" w:rsidR="00686802" w:rsidRPr="006D0AAB" w:rsidRDefault="00686802" w:rsidP="006D0AAB">
      <w:pPr>
        <w:jc w:val="both"/>
        <w:rPr>
          <w:rFonts w:eastAsiaTheme="minorHAnsi"/>
          <w:szCs w:val="24"/>
          <w:lang w:eastAsia="en-US"/>
        </w:rPr>
      </w:pPr>
    </w:p>
    <w:p w14:paraId="654F7631"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praćenje stručne knjižnične i druge literature za mladež </w:t>
      </w:r>
    </w:p>
    <w:p w14:paraId="34762765"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sudjelovanje na stručnim sastancima škole, gradskim, županijskim i međužupanijskim </w:t>
      </w:r>
      <w:r w:rsidRPr="006D0AAB">
        <w:rPr>
          <w:rFonts w:eastAsiaTheme="minorHAnsi"/>
          <w:szCs w:val="24"/>
          <w:lang w:eastAsia="en-US"/>
        </w:rPr>
        <w:br/>
        <w:t>stručnim vijećima - sudjelovanje na međužupanijskim skupovima u organizaciji AZOO-a</w:t>
      </w:r>
    </w:p>
    <w:p w14:paraId="33D20F41"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sudjelovanje u edukacijama u organizaciji matične službe  </w:t>
      </w:r>
    </w:p>
    <w:p w14:paraId="1CA007FB"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edukacija putem webinara i online tečajeva </w:t>
      </w:r>
    </w:p>
    <w:p w14:paraId="425EFA15" w14:textId="77777777" w:rsidR="006D0AAB" w:rsidRPr="006D0AAB" w:rsidRDefault="006D0AAB" w:rsidP="006D0AAB">
      <w:pPr>
        <w:jc w:val="both"/>
        <w:rPr>
          <w:rFonts w:eastAsiaTheme="minorHAnsi"/>
          <w:szCs w:val="24"/>
          <w:lang w:eastAsia="en-US"/>
        </w:rPr>
      </w:pPr>
      <w:r w:rsidRPr="006D0AAB">
        <w:rPr>
          <w:rFonts w:eastAsiaTheme="minorHAnsi"/>
          <w:szCs w:val="24"/>
          <w:lang w:eastAsia="en-US"/>
        </w:rPr>
        <w:t>- suradnja s drugim knjižnicama</w:t>
      </w:r>
    </w:p>
    <w:p w14:paraId="50ACBF8F" w14:textId="77777777" w:rsidR="006D0AAB" w:rsidRPr="002F20D6" w:rsidRDefault="006D0AAB" w:rsidP="002F20D6">
      <w:pPr>
        <w:jc w:val="both"/>
        <w:rPr>
          <w:rFonts w:eastAsiaTheme="minorHAnsi"/>
          <w:szCs w:val="24"/>
          <w:lang w:eastAsia="en-US"/>
        </w:rPr>
      </w:pPr>
      <w:r w:rsidRPr="006D0AAB">
        <w:rPr>
          <w:rFonts w:eastAsiaTheme="minorHAnsi"/>
          <w:szCs w:val="24"/>
          <w:lang w:eastAsia="en-US"/>
        </w:rPr>
        <w:t>- suradnja s knjižarima i nakladnicima</w:t>
      </w:r>
    </w:p>
    <w:p w14:paraId="0E3DB92E" w14:textId="77777777" w:rsidR="00686802" w:rsidRDefault="00686802" w:rsidP="008B2538">
      <w:pPr>
        <w:pStyle w:val="Naslov2"/>
        <w:rPr>
          <w:u w:val="single"/>
        </w:rPr>
      </w:pPr>
    </w:p>
    <w:p w14:paraId="70F5C039" w14:textId="77777777" w:rsidR="00686802" w:rsidRPr="00686802" w:rsidRDefault="00686802" w:rsidP="00686802"/>
    <w:p w14:paraId="1EDC327C" w14:textId="5E44B1F9" w:rsidR="00F61DFF" w:rsidRPr="00B90D97" w:rsidRDefault="00F42938" w:rsidP="008B2538">
      <w:pPr>
        <w:pStyle w:val="Naslov2"/>
        <w:rPr>
          <w:u w:val="single"/>
        </w:rPr>
      </w:pPr>
      <w:bookmarkStart w:id="43" w:name="_Toc115687385"/>
      <w:r w:rsidRPr="00B90D97">
        <w:rPr>
          <w:u w:val="single"/>
        </w:rPr>
        <w:t>8</w:t>
      </w:r>
      <w:r w:rsidR="006238B0">
        <w:rPr>
          <w:u w:val="single"/>
        </w:rPr>
        <w:t>.7</w:t>
      </w:r>
      <w:r w:rsidR="008B2538" w:rsidRPr="00B90D97">
        <w:rPr>
          <w:u w:val="single"/>
        </w:rPr>
        <w:t>.</w:t>
      </w:r>
      <w:r w:rsidR="00FC6BE8">
        <w:rPr>
          <w:u w:val="single"/>
        </w:rPr>
        <w:t xml:space="preserve"> </w:t>
      </w:r>
      <w:r w:rsidR="00982993">
        <w:rPr>
          <w:u w:val="single"/>
        </w:rPr>
        <w:t>Plan rada Š</w:t>
      </w:r>
      <w:r w:rsidR="00F61DFF" w:rsidRPr="00B90D97">
        <w:rPr>
          <w:u w:val="single"/>
        </w:rPr>
        <w:t>kolskog odbora</w:t>
      </w:r>
      <w:bookmarkEnd w:id="43"/>
    </w:p>
    <w:p w14:paraId="0089888E" w14:textId="77777777" w:rsidR="008B2538" w:rsidRPr="008B2538" w:rsidRDefault="008B2538" w:rsidP="008B2538">
      <w:pPr>
        <w:ind w:left="708"/>
        <w:rPr>
          <w:color w:val="FF0000"/>
          <w:szCs w:val="24"/>
        </w:rPr>
      </w:pPr>
    </w:p>
    <w:p w14:paraId="37486A55" w14:textId="77777777" w:rsidR="00F61DFF" w:rsidRPr="00701713" w:rsidRDefault="00F61DFF" w:rsidP="00701713">
      <w:pPr>
        <w:spacing w:line="276" w:lineRule="auto"/>
        <w:jc w:val="both"/>
        <w:rPr>
          <w:i/>
          <w:szCs w:val="24"/>
        </w:rPr>
      </w:pPr>
      <w:r w:rsidRPr="00691636">
        <w:rPr>
          <w:szCs w:val="24"/>
        </w:rPr>
        <w:tab/>
        <w:t>Školom upravlja školski odbor.</w:t>
      </w:r>
      <w:r w:rsidR="00701713">
        <w:rPr>
          <w:i/>
          <w:szCs w:val="24"/>
        </w:rPr>
        <w:t xml:space="preserve"> </w:t>
      </w:r>
      <w:r w:rsidR="00110ACE" w:rsidRPr="00691636">
        <w:rPr>
          <w:szCs w:val="24"/>
        </w:rPr>
        <w:t>Školski odbor broji 7</w:t>
      </w:r>
      <w:r w:rsidRPr="00691636">
        <w:rPr>
          <w:szCs w:val="24"/>
        </w:rPr>
        <w:t xml:space="preserve"> članova</w:t>
      </w:r>
      <w:r w:rsidR="000C7A83" w:rsidRPr="00691636">
        <w:rPr>
          <w:szCs w:val="24"/>
        </w:rPr>
        <w:t>.</w:t>
      </w:r>
      <w:r w:rsidR="00701713">
        <w:rPr>
          <w:i/>
          <w:szCs w:val="24"/>
        </w:rPr>
        <w:t xml:space="preserve"> </w:t>
      </w:r>
      <w:r w:rsidRPr="00691636">
        <w:rPr>
          <w:szCs w:val="24"/>
        </w:rPr>
        <w:t>Tri člana školskog odbora biraju radnici škole iz reda učitelja</w:t>
      </w:r>
      <w:r w:rsidR="008B2538">
        <w:rPr>
          <w:szCs w:val="24"/>
        </w:rPr>
        <w:t xml:space="preserve"> i</w:t>
      </w:r>
      <w:r w:rsidR="00982993">
        <w:rPr>
          <w:szCs w:val="24"/>
        </w:rPr>
        <w:t xml:space="preserve"> </w:t>
      </w:r>
      <w:r w:rsidR="008B2538">
        <w:rPr>
          <w:szCs w:val="24"/>
        </w:rPr>
        <w:t>ostalih</w:t>
      </w:r>
      <w:r w:rsidR="00A8463F" w:rsidRPr="00691636">
        <w:rPr>
          <w:szCs w:val="24"/>
        </w:rPr>
        <w:t xml:space="preserve"> radnika</w:t>
      </w:r>
      <w:r w:rsidRPr="00691636">
        <w:rPr>
          <w:szCs w:val="24"/>
        </w:rPr>
        <w:t>.</w:t>
      </w:r>
      <w:r w:rsidR="00701713">
        <w:rPr>
          <w:i/>
          <w:szCs w:val="24"/>
        </w:rPr>
        <w:t xml:space="preserve"> </w:t>
      </w:r>
      <w:r w:rsidR="00A8463F" w:rsidRPr="00691636">
        <w:rPr>
          <w:szCs w:val="24"/>
        </w:rPr>
        <w:t>Jednog</w:t>
      </w:r>
      <w:r w:rsidRPr="00691636">
        <w:rPr>
          <w:szCs w:val="24"/>
        </w:rPr>
        <w:t xml:space="preserve"> člana biraju roditelji iz reda Vijeća roditelja. </w:t>
      </w:r>
      <w:r w:rsidR="00A8463F" w:rsidRPr="00691636">
        <w:rPr>
          <w:szCs w:val="24"/>
        </w:rPr>
        <w:t>Tri</w:t>
      </w:r>
      <w:r w:rsidRPr="00691636">
        <w:rPr>
          <w:szCs w:val="24"/>
        </w:rPr>
        <w:t xml:space="preserve"> člana bira osnivač samostalno.</w:t>
      </w:r>
      <w:r w:rsidR="00701713">
        <w:rPr>
          <w:i/>
          <w:szCs w:val="24"/>
        </w:rPr>
        <w:t xml:space="preserve"> </w:t>
      </w:r>
      <w:r w:rsidRPr="00691636">
        <w:rPr>
          <w:szCs w:val="24"/>
        </w:rPr>
        <w:t>Mandat članovima školskog odbora traje četiri godine.</w:t>
      </w:r>
    </w:p>
    <w:p w14:paraId="702401F0" w14:textId="77777777" w:rsidR="00F61DFF" w:rsidRPr="00691636" w:rsidRDefault="00F61DFF" w:rsidP="00701713">
      <w:pPr>
        <w:spacing w:line="276" w:lineRule="auto"/>
        <w:jc w:val="both"/>
        <w:rPr>
          <w:i/>
          <w:szCs w:val="24"/>
        </w:rPr>
      </w:pPr>
    </w:p>
    <w:p w14:paraId="306B4F4C" w14:textId="77777777" w:rsidR="00F8615D" w:rsidRPr="00691636" w:rsidRDefault="00F61DFF" w:rsidP="00701713">
      <w:pPr>
        <w:spacing w:line="276" w:lineRule="auto"/>
        <w:ind w:firstLine="708"/>
        <w:jc w:val="both"/>
        <w:rPr>
          <w:szCs w:val="24"/>
        </w:rPr>
      </w:pPr>
      <w:r w:rsidRPr="00691636">
        <w:rPr>
          <w:szCs w:val="24"/>
        </w:rPr>
        <w:t>Uz poslove za koje je kao tijelo upravljanja ovlašteno zakonom i provedbenim propisima, Školski odbor:</w:t>
      </w:r>
    </w:p>
    <w:p w14:paraId="1FCDDADF" w14:textId="77777777" w:rsidR="00F8615D" w:rsidRPr="00691636" w:rsidRDefault="00F61DFF" w:rsidP="00701713">
      <w:pPr>
        <w:spacing w:line="276" w:lineRule="auto"/>
        <w:ind w:firstLine="708"/>
        <w:jc w:val="both"/>
        <w:rPr>
          <w:szCs w:val="24"/>
        </w:rPr>
      </w:pPr>
      <w:r w:rsidRPr="00691636">
        <w:rPr>
          <w:szCs w:val="24"/>
        </w:rPr>
        <w:t>-</w:t>
      </w:r>
      <w:r w:rsidR="009C08B1">
        <w:rPr>
          <w:szCs w:val="24"/>
        </w:rPr>
        <w:t xml:space="preserve"> </w:t>
      </w:r>
      <w:r w:rsidRPr="00691636">
        <w:rPr>
          <w:szCs w:val="24"/>
        </w:rPr>
        <w:t>donosi opće akte škole</w:t>
      </w:r>
    </w:p>
    <w:p w14:paraId="375262B2" w14:textId="77777777"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osniva udruge učenika</w:t>
      </w:r>
    </w:p>
    <w:p w14:paraId="6EA11DA7" w14:textId="77777777"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odlučuje o uporabi dobiti</w:t>
      </w:r>
    </w:p>
    <w:p w14:paraId="35FB8B73" w14:textId="77777777" w:rsidR="00F61DFF" w:rsidRPr="00691636" w:rsidRDefault="00593955" w:rsidP="00701713">
      <w:pPr>
        <w:spacing w:line="276" w:lineRule="auto"/>
        <w:ind w:firstLine="708"/>
        <w:jc w:val="both"/>
        <w:rPr>
          <w:szCs w:val="24"/>
        </w:rPr>
      </w:pPr>
      <w:r>
        <w:rPr>
          <w:noProof/>
          <w:szCs w:val="24"/>
        </w:rPr>
        <mc:AlternateContent>
          <mc:Choice Requires="wps">
            <w:drawing>
              <wp:anchor distT="0" distB="0" distL="114300" distR="114300" simplePos="0" relativeHeight="251679232" behindDoc="0" locked="0" layoutInCell="1" allowOverlap="1" wp14:anchorId="4152B2ED" wp14:editId="1CA6FD86">
                <wp:simplePos x="0" y="0"/>
                <wp:positionH relativeFrom="column">
                  <wp:posOffset>0</wp:posOffset>
                </wp:positionH>
                <wp:positionV relativeFrom="paragraph">
                  <wp:posOffset>-457200</wp:posOffset>
                </wp:positionV>
                <wp:extent cx="540385" cy="228600"/>
                <wp:effectExtent l="1270" t="0" r="1270" b="6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AFDB"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B2ED" id="Text Box 61" o:spid="_x0000_s1051" type="#_x0000_t202" style="position:absolute;left:0;text-align:left;margin-left:0;margin-top:-36pt;width:42.5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n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" filled="f" stroked="f">
                <v:textbox>
                  <w:txbxContent>
                    <w:p w14:paraId="0713AFDB" w14:textId="77777777" w:rsidR="00343039" w:rsidRPr="00BC2D4C" w:rsidRDefault="00343039" w:rsidP="00BC2D4C"/>
                  </w:txbxContent>
                </v:textbox>
              </v:shape>
            </w:pict>
          </mc:Fallback>
        </mc:AlternateContent>
      </w:r>
      <w:r w:rsidR="00F8615D" w:rsidRPr="00691636">
        <w:rPr>
          <w:szCs w:val="24"/>
        </w:rPr>
        <w:t xml:space="preserve">- </w:t>
      </w:r>
      <w:r w:rsidR="00F61DFF" w:rsidRPr="00691636">
        <w:rPr>
          <w:szCs w:val="24"/>
        </w:rPr>
        <w:t xml:space="preserve">odlučuje o stjecanju, opterećivanju ili otuđivanju nekretnina i pokretne imovine </w:t>
      </w:r>
    </w:p>
    <w:p w14:paraId="0E219751" w14:textId="77777777" w:rsidR="00F8615D" w:rsidRPr="00691636" w:rsidRDefault="00982993" w:rsidP="00701713">
      <w:pPr>
        <w:spacing w:line="276" w:lineRule="auto"/>
        <w:jc w:val="both"/>
        <w:rPr>
          <w:szCs w:val="24"/>
        </w:rPr>
      </w:pPr>
      <w:r>
        <w:rPr>
          <w:szCs w:val="24"/>
        </w:rPr>
        <w:t xml:space="preserve">              </w:t>
      </w:r>
      <w:r w:rsidR="00F61DFF" w:rsidRPr="00691636">
        <w:rPr>
          <w:szCs w:val="24"/>
        </w:rPr>
        <w:t>te investicijs</w:t>
      </w:r>
      <w:r w:rsidR="007402AA">
        <w:rPr>
          <w:szCs w:val="24"/>
        </w:rPr>
        <w:t xml:space="preserve">kim radovima u skladu </w:t>
      </w:r>
      <w:r w:rsidR="00903EB0" w:rsidRPr="00691636">
        <w:rPr>
          <w:szCs w:val="24"/>
        </w:rPr>
        <w:t>s zakonom</w:t>
      </w:r>
      <w:r w:rsidR="00F61DFF" w:rsidRPr="00691636">
        <w:rPr>
          <w:szCs w:val="24"/>
        </w:rPr>
        <w:t>.</w:t>
      </w:r>
    </w:p>
    <w:p w14:paraId="39B6BE6A" w14:textId="77777777"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predlaže statusne promjene</w:t>
      </w:r>
    </w:p>
    <w:p w14:paraId="32B3C6FE" w14:textId="77777777" w:rsidR="00F8615D" w:rsidRPr="00691636" w:rsidRDefault="00F8615D" w:rsidP="00701713">
      <w:pPr>
        <w:spacing w:line="276" w:lineRule="auto"/>
        <w:ind w:firstLine="708"/>
        <w:jc w:val="both"/>
        <w:rPr>
          <w:szCs w:val="24"/>
        </w:rPr>
      </w:pPr>
      <w:r w:rsidRPr="00691636">
        <w:rPr>
          <w:szCs w:val="24"/>
        </w:rPr>
        <w:lastRenderedPageBreak/>
        <w:t xml:space="preserve">- </w:t>
      </w:r>
      <w:r w:rsidR="00F61DFF" w:rsidRPr="00691636">
        <w:rPr>
          <w:szCs w:val="24"/>
        </w:rPr>
        <w:t xml:space="preserve">donosi odluku o ispisu iz škole učenika koji je navršio 15 g. </w:t>
      </w:r>
      <w:r w:rsidR="00EB4C09" w:rsidRPr="00691636">
        <w:rPr>
          <w:szCs w:val="24"/>
        </w:rPr>
        <w:t>ž</w:t>
      </w:r>
      <w:r w:rsidR="00F61DFF" w:rsidRPr="00691636">
        <w:rPr>
          <w:szCs w:val="24"/>
        </w:rPr>
        <w:t>ivota</w:t>
      </w:r>
    </w:p>
    <w:p w14:paraId="35E5D9FD" w14:textId="77777777"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predlaže ravnatelju mjere poslovne politike škole</w:t>
      </w:r>
    </w:p>
    <w:p w14:paraId="4DE87EF9" w14:textId="77777777"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razmatra rezultate obrazovnog rada</w:t>
      </w:r>
    </w:p>
    <w:p w14:paraId="6B5BFBE8" w14:textId="77777777"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razmatra predstavnike i prijedloge građana u svezi s radom škole</w:t>
      </w:r>
    </w:p>
    <w:p w14:paraId="42DBF13C" w14:textId="77777777" w:rsidR="00DD4C9B"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obavlja druge poslove određene ovim stat</w:t>
      </w:r>
      <w:r w:rsidR="008B44D7" w:rsidRPr="00691636">
        <w:rPr>
          <w:szCs w:val="24"/>
        </w:rPr>
        <w:t>utom i drugim općim aktima škole.</w:t>
      </w:r>
    </w:p>
    <w:p w14:paraId="0AC271AD" w14:textId="77777777" w:rsidR="00BF02F1" w:rsidRPr="00691636" w:rsidRDefault="00BF02F1" w:rsidP="00E22000">
      <w:pPr>
        <w:ind w:left="708" w:firstLine="708"/>
        <w:rPr>
          <w:b/>
          <w:i/>
          <w:szCs w:val="24"/>
          <w:u w:val="single"/>
        </w:rPr>
      </w:pPr>
    </w:p>
    <w:p w14:paraId="608FBC62" w14:textId="77777777" w:rsidR="00373C08" w:rsidRPr="00691636" w:rsidRDefault="00373C08" w:rsidP="008B2538">
      <w:pPr>
        <w:rPr>
          <w:b/>
          <w:i/>
          <w:szCs w:val="24"/>
          <w:u w:val="single"/>
        </w:rPr>
      </w:pPr>
    </w:p>
    <w:p w14:paraId="053AE0D5" w14:textId="77777777" w:rsidR="00F61DFF" w:rsidRPr="00B90D97" w:rsidRDefault="008A6C02" w:rsidP="008B2538">
      <w:pPr>
        <w:pStyle w:val="Naslov2"/>
        <w:rPr>
          <w:u w:val="single"/>
        </w:rPr>
      </w:pPr>
      <w:bookmarkStart w:id="44" w:name="_Toc115687386"/>
      <w:r>
        <w:rPr>
          <w:u w:val="single"/>
        </w:rPr>
        <w:t>8.8</w:t>
      </w:r>
      <w:r w:rsidR="008B2538" w:rsidRPr="00B90D97">
        <w:rPr>
          <w:u w:val="single"/>
        </w:rPr>
        <w:t xml:space="preserve">. </w:t>
      </w:r>
      <w:r w:rsidR="00F61DFF" w:rsidRPr="00B90D97">
        <w:rPr>
          <w:u w:val="single"/>
        </w:rPr>
        <w:t>Plan rada Vijeća roditelja</w:t>
      </w:r>
      <w:bookmarkEnd w:id="44"/>
    </w:p>
    <w:p w14:paraId="3ED00E11" w14:textId="77777777" w:rsidR="00F61DFF" w:rsidRPr="00691636" w:rsidRDefault="00F61DFF" w:rsidP="00C51838">
      <w:pPr>
        <w:jc w:val="both"/>
        <w:rPr>
          <w:szCs w:val="24"/>
        </w:rPr>
      </w:pPr>
    </w:p>
    <w:p w14:paraId="4EB86EFA" w14:textId="77777777" w:rsidR="00F61DFF" w:rsidRPr="00691636" w:rsidRDefault="00F61DFF" w:rsidP="004E4D31">
      <w:pPr>
        <w:spacing w:line="276" w:lineRule="auto"/>
        <w:ind w:firstLine="708"/>
        <w:jc w:val="both"/>
        <w:rPr>
          <w:szCs w:val="24"/>
        </w:rPr>
      </w:pPr>
      <w:r w:rsidRPr="00691636">
        <w:rPr>
          <w:szCs w:val="24"/>
        </w:rPr>
        <w:t>U školi se utemeljuje Vijeće roditelja.</w:t>
      </w:r>
      <w:r w:rsidR="00701713">
        <w:rPr>
          <w:szCs w:val="24"/>
        </w:rPr>
        <w:t xml:space="preserve"> </w:t>
      </w:r>
      <w:r w:rsidRPr="00691636">
        <w:rPr>
          <w:szCs w:val="24"/>
        </w:rPr>
        <w:t>Vijeće roditelja čine pr</w:t>
      </w:r>
      <w:r w:rsidR="006274E0">
        <w:rPr>
          <w:szCs w:val="24"/>
        </w:rPr>
        <w:t>edstavnici roditelja.</w:t>
      </w:r>
      <w:r w:rsidR="00701713">
        <w:rPr>
          <w:szCs w:val="24"/>
        </w:rPr>
        <w:t xml:space="preserve"> </w:t>
      </w:r>
      <w:r w:rsidRPr="00691636">
        <w:rPr>
          <w:szCs w:val="24"/>
        </w:rPr>
        <w:t xml:space="preserve">Vijeće roditelja ima </w:t>
      </w:r>
      <w:r w:rsidR="004A3068" w:rsidRPr="00691636">
        <w:rPr>
          <w:szCs w:val="24"/>
        </w:rPr>
        <w:t>2</w:t>
      </w:r>
      <w:r w:rsidR="008A6C02">
        <w:rPr>
          <w:szCs w:val="24"/>
        </w:rPr>
        <w:t>5 članova</w:t>
      </w:r>
      <w:r w:rsidR="00303A76" w:rsidRPr="00691636">
        <w:rPr>
          <w:szCs w:val="24"/>
        </w:rPr>
        <w:t>, iz svakog odjela po jedan roditelj.</w:t>
      </w:r>
    </w:p>
    <w:p w14:paraId="14864DA1" w14:textId="77777777" w:rsidR="00F61DFF" w:rsidRPr="00691636" w:rsidRDefault="00F61DFF" w:rsidP="004E4D31">
      <w:pPr>
        <w:spacing w:line="276" w:lineRule="auto"/>
        <w:ind w:firstLine="705"/>
        <w:jc w:val="both"/>
        <w:rPr>
          <w:szCs w:val="24"/>
        </w:rPr>
      </w:pPr>
      <w:r w:rsidRPr="00691636">
        <w:rPr>
          <w:szCs w:val="24"/>
        </w:rPr>
        <w:t>Vijeće roditelja raspravlja o pitanjima značajnim za život i rad škole, daje mišljenje i prijedloge u svezi:</w:t>
      </w:r>
    </w:p>
    <w:p w14:paraId="7F5CE709" w14:textId="77777777" w:rsidR="00F61DFF" w:rsidRPr="00691636" w:rsidRDefault="00F61DFF" w:rsidP="004E4D31">
      <w:pPr>
        <w:spacing w:line="276" w:lineRule="auto"/>
        <w:jc w:val="both"/>
        <w:rPr>
          <w:szCs w:val="24"/>
        </w:rPr>
      </w:pPr>
    </w:p>
    <w:p w14:paraId="2A184466" w14:textId="77777777" w:rsidR="00F35F4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radnim vremenom učenika, početkom i završetkom nastave te drugim oblicima </w:t>
      </w:r>
    </w:p>
    <w:p w14:paraId="0004C7EA" w14:textId="77777777" w:rsidR="00F61DFF" w:rsidRPr="00691636" w:rsidRDefault="00F61DFF" w:rsidP="004E4D31">
      <w:pPr>
        <w:tabs>
          <w:tab w:val="num" w:pos="1065"/>
        </w:tabs>
        <w:spacing w:line="276" w:lineRule="auto"/>
        <w:ind w:left="1065" w:hanging="360"/>
        <w:jc w:val="both"/>
        <w:rPr>
          <w:szCs w:val="24"/>
        </w:rPr>
      </w:pPr>
      <w:r w:rsidRPr="00691636">
        <w:rPr>
          <w:szCs w:val="24"/>
        </w:rPr>
        <w:t>odgojno obrazovnog rada</w:t>
      </w:r>
    </w:p>
    <w:p w14:paraId="5275FABA" w14:textId="77777777" w:rsidR="00F61DFF" w:rsidRPr="00691636" w:rsidRDefault="00F61DFF" w:rsidP="004E4D31">
      <w:pPr>
        <w:spacing w:line="276" w:lineRule="auto"/>
        <w:ind w:left="705"/>
        <w:jc w:val="both"/>
        <w:rPr>
          <w:szCs w:val="24"/>
        </w:rPr>
      </w:pPr>
    </w:p>
    <w:p w14:paraId="13209D8C" w14:textId="77777777" w:rsidR="00F35F4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organiziranjem izleta, ekskurzija, športskih natjecanja i kulturnih manifestacija</w:t>
      </w:r>
    </w:p>
    <w:p w14:paraId="6548BB61" w14:textId="77777777" w:rsidR="00F61DFF" w:rsidRPr="00691636" w:rsidRDefault="00F61DFF" w:rsidP="004E4D31">
      <w:pPr>
        <w:spacing w:line="276" w:lineRule="auto"/>
        <w:ind w:left="705"/>
        <w:jc w:val="both"/>
        <w:rPr>
          <w:szCs w:val="24"/>
        </w:rPr>
      </w:pPr>
    </w:p>
    <w:p w14:paraId="324968EE" w14:textId="77777777"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vladanjem i ponašanjem učenika u školi i izvan nje</w:t>
      </w:r>
    </w:p>
    <w:p w14:paraId="454B537E" w14:textId="77777777" w:rsidR="00F61DFF" w:rsidRPr="00691636" w:rsidRDefault="00F61DFF" w:rsidP="004E4D31">
      <w:pPr>
        <w:spacing w:line="276" w:lineRule="auto"/>
        <w:ind w:left="705"/>
        <w:jc w:val="both"/>
        <w:rPr>
          <w:szCs w:val="24"/>
        </w:rPr>
      </w:pPr>
    </w:p>
    <w:p w14:paraId="75CEEB3A" w14:textId="77777777"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uvjetima rada i poboljšanjem uvjeta rada u školi</w:t>
      </w:r>
    </w:p>
    <w:p w14:paraId="1E2303D6" w14:textId="77777777" w:rsidR="00F61DFF" w:rsidRPr="00691636" w:rsidRDefault="00F61DFF" w:rsidP="004E4D31">
      <w:pPr>
        <w:spacing w:line="276" w:lineRule="auto"/>
        <w:ind w:left="705"/>
        <w:jc w:val="both"/>
        <w:rPr>
          <w:szCs w:val="24"/>
        </w:rPr>
      </w:pPr>
    </w:p>
    <w:p w14:paraId="4056F4A5" w14:textId="77777777"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osnivanjem i djelatnosti učeničkih udruga, te sudjelovanjem učenika u njihovu radu</w:t>
      </w:r>
    </w:p>
    <w:p w14:paraId="62F437DB" w14:textId="77777777" w:rsidR="00F61DFF" w:rsidRPr="00691636" w:rsidRDefault="00F61DFF" w:rsidP="004E4D31">
      <w:pPr>
        <w:spacing w:line="276" w:lineRule="auto"/>
        <w:ind w:left="705"/>
        <w:jc w:val="both"/>
        <w:rPr>
          <w:szCs w:val="24"/>
        </w:rPr>
      </w:pPr>
    </w:p>
    <w:p w14:paraId="4E0FA533" w14:textId="77777777"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35F4F" w:rsidRPr="00701713">
        <w:rPr>
          <w:szCs w:val="24"/>
        </w:rPr>
        <w:t>a socijalno-</w:t>
      </w:r>
      <w:r w:rsidR="00F61DFF" w:rsidRPr="00701713">
        <w:rPr>
          <w:szCs w:val="24"/>
        </w:rPr>
        <w:t>ekonomskim položajem učenika i pružanjem odgovarajuće pomoći</w:t>
      </w:r>
    </w:p>
    <w:p w14:paraId="49416ACC" w14:textId="77777777" w:rsidR="00F61DFF" w:rsidRPr="00691636" w:rsidRDefault="00F61DFF" w:rsidP="004E4D31">
      <w:pPr>
        <w:spacing w:line="276" w:lineRule="auto"/>
        <w:jc w:val="both"/>
        <w:rPr>
          <w:szCs w:val="24"/>
        </w:rPr>
      </w:pPr>
    </w:p>
    <w:p w14:paraId="6DAAE2B5" w14:textId="77777777" w:rsidR="008A6C02" w:rsidRDefault="00701713" w:rsidP="008A6C02">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organiziranjem nastave, uspjehom učenika u obrazovnom radu, izvanškolskim i izvannastavnim aktivnostima</w:t>
      </w:r>
      <w:r w:rsidR="004521E5" w:rsidRPr="00701713">
        <w:rPr>
          <w:szCs w:val="24"/>
        </w:rPr>
        <w:t>.</w:t>
      </w:r>
    </w:p>
    <w:p w14:paraId="4FC82859" w14:textId="77777777" w:rsidR="008A6C02" w:rsidRDefault="008A6C02" w:rsidP="008A6C02">
      <w:pPr>
        <w:tabs>
          <w:tab w:val="num" w:pos="1065"/>
        </w:tabs>
        <w:spacing w:line="276" w:lineRule="auto"/>
        <w:jc w:val="both"/>
        <w:rPr>
          <w:szCs w:val="24"/>
        </w:rPr>
      </w:pPr>
    </w:p>
    <w:p w14:paraId="4CC0BC11" w14:textId="77777777" w:rsidR="008A6C02" w:rsidRPr="008A6C02" w:rsidRDefault="008A6C02" w:rsidP="008A6C02">
      <w:pPr>
        <w:tabs>
          <w:tab w:val="num" w:pos="1065"/>
        </w:tabs>
        <w:spacing w:line="276" w:lineRule="auto"/>
        <w:jc w:val="both"/>
        <w:rPr>
          <w:szCs w:val="24"/>
        </w:rPr>
      </w:pPr>
    </w:p>
    <w:p w14:paraId="18FBBAEF" w14:textId="77777777" w:rsidR="00F61DFF" w:rsidRPr="00B90D97" w:rsidRDefault="00291138" w:rsidP="00EE6436">
      <w:pPr>
        <w:pStyle w:val="Naslov2"/>
        <w:rPr>
          <w:u w:val="single"/>
        </w:rPr>
      </w:pPr>
      <w:bookmarkStart w:id="45" w:name="_Toc115687387"/>
      <w:r w:rsidRPr="00B90D97">
        <w:rPr>
          <w:u w:val="single"/>
        </w:rPr>
        <w:t>8</w:t>
      </w:r>
      <w:r w:rsidR="000D060F" w:rsidRPr="00B90D97">
        <w:rPr>
          <w:u w:val="single"/>
        </w:rPr>
        <w:t>.</w:t>
      </w:r>
      <w:r w:rsidR="008A6C02">
        <w:rPr>
          <w:u w:val="single"/>
        </w:rPr>
        <w:t>9</w:t>
      </w:r>
      <w:r w:rsidR="008B2538" w:rsidRPr="00B90D97">
        <w:rPr>
          <w:u w:val="single"/>
        </w:rPr>
        <w:t>.</w:t>
      </w:r>
      <w:r w:rsidR="00B90D97" w:rsidRPr="00B90D97">
        <w:rPr>
          <w:u w:val="single"/>
        </w:rPr>
        <w:t xml:space="preserve"> </w:t>
      </w:r>
      <w:r w:rsidR="00F61DFF" w:rsidRPr="00B90D97">
        <w:rPr>
          <w:u w:val="single"/>
        </w:rPr>
        <w:t>Plan rada tajništva i administrativno tehničke službe</w:t>
      </w:r>
      <w:bookmarkEnd w:id="45"/>
    </w:p>
    <w:p w14:paraId="0C3F25BD" w14:textId="77777777" w:rsidR="00F61DFF" w:rsidRPr="00691636" w:rsidRDefault="00F61DFF" w:rsidP="000D060F">
      <w:pPr>
        <w:jc w:val="right"/>
        <w:rPr>
          <w:b/>
          <w:i/>
          <w:szCs w:val="24"/>
        </w:rPr>
      </w:pP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p>
    <w:p w14:paraId="6D977F00" w14:textId="77777777" w:rsidR="00F61DFF" w:rsidRPr="00691636" w:rsidRDefault="00F61DFF">
      <w:pPr>
        <w:rPr>
          <w:szCs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274"/>
        <w:gridCol w:w="5985"/>
        <w:gridCol w:w="1426"/>
      </w:tblGrid>
      <w:tr w:rsidR="00F61DFF" w:rsidRPr="00691636" w14:paraId="201ACCCB" w14:textId="77777777">
        <w:tc>
          <w:tcPr>
            <w:tcW w:w="2274" w:type="dxa"/>
            <w:shd w:val="clear" w:color="auto" w:fill="FFFFFF"/>
            <w:vAlign w:val="center"/>
          </w:tcPr>
          <w:p w14:paraId="67F01DCE" w14:textId="77777777" w:rsidR="00F61DFF" w:rsidRPr="00691636" w:rsidRDefault="00F61DFF" w:rsidP="00D93477">
            <w:pPr>
              <w:pStyle w:val="Naslov8"/>
              <w:jc w:val="center"/>
              <w:rPr>
                <w:sz w:val="24"/>
              </w:rPr>
            </w:pPr>
            <w:r w:rsidRPr="00691636">
              <w:rPr>
                <w:sz w:val="24"/>
              </w:rPr>
              <w:t>Plan rada tajnika</w:t>
            </w:r>
          </w:p>
        </w:tc>
        <w:tc>
          <w:tcPr>
            <w:tcW w:w="5985" w:type="dxa"/>
            <w:shd w:val="clear" w:color="auto" w:fill="FFFFFF"/>
            <w:vAlign w:val="center"/>
          </w:tcPr>
          <w:p w14:paraId="01B45CF4" w14:textId="77777777" w:rsidR="00F61DFF" w:rsidRPr="00691636" w:rsidRDefault="00F61DFF" w:rsidP="00D93477">
            <w:pPr>
              <w:jc w:val="center"/>
              <w:rPr>
                <w:b/>
                <w:i/>
                <w:szCs w:val="24"/>
              </w:rPr>
            </w:pPr>
            <w:r w:rsidRPr="00691636">
              <w:rPr>
                <w:b/>
                <w:i/>
                <w:szCs w:val="24"/>
              </w:rPr>
              <w:t>Sadržaj</w:t>
            </w:r>
          </w:p>
        </w:tc>
        <w:tc>
          <w:tcPr>
            <w:tcW w:w="1426" w:type="dxa"/>
            <w:shd w:val="clear" w:color="auto" w:fill="FFFFFF"/>
            <w:vAlign w:val="center"/>
          </w:tcPr>
          <w:p w14:paraId="7F5EAC71" w14:textId="77777777" w:rsidR="00F61DFF" w:rsidRPr="00691636" w:rsidRDefault="00F61DFF" w:rsidP="00D93477">
            <w:pPr>
              <w:jc w:val="center"/>
              <w:rPr>
                <w:b/>
                <w:i/>
                <w:szCs w:val="24"/>
              </w:rPr>
            </w:pPr>
            <w:r w:rsidRPr="00691636">
              <w:rPr>
                <w:b/>
                <w:i/>
                <w:szCs w:val="24"/>
              </w:rPr>
              <w:t>Sati</w:t>
            </w:r>
          </w:p>
          <w:p w14:paraId="6E0A66E8" w14:textId="77777777" w:rsidR="00F61DFF" w:rsidRPr="00691636" w:rsidRDefault="00F61DFF" w:rsidP="00D93477">
            <w:pPr>
              <w:jc w:val="center"/>
              <w:rPr>
                <w:b/>
                <w:i/>
                <w:szCs w:val="24"/>
              </w:rPr>
            </w:pPr>
            <w:r w:rsidRPr="00691636">
              <w:rPr>
                <w:b/>
                <w:i/>
                <w:szCs w:val="24"/>
              </w:rPr>
              <w:t>godišnje</w:t>
            </w:r>
          </w:p>
        </w:tc>
      </w:tr>
      <w:tr w:rsidR="00F61DFF" w:rsidRPr="00691636" w14:paraId="550E55D9" w14:textId="77777777">
        <w:tc>
          <w:tcPr>
            <w:tcW w:w="2274" w:type="dxa"/>
          </w:tcPr>
          <w:p w14:paraId="3F2F3A9F" w14:textId="77777777" w:rsidR="00F61DFF" w:rsidRPr="00691636" w:rsidRDefault="00F61DFF">
            <w:pPr>
              <w:rPr>
                <w:szCs w:val="24"/>
              </w:rPr>
            </w:pPr>
          </w:p>
        </w:tc>
        <w:tc>
          <w:tcPr>
            <w:tcW w:w="5985" w:type="dxa"/>
          </w:tcPr>
          <w:p w14:paraId="11E8CC6B" w14:textId="77777777" w:rsidR="00F61DFF" w:rsidRPr="00691636" w:rsidRDefault="00F61DFF">
            <w:pPr>
              <w:rPr>
                <w:szCs w:val="24"/>
              </w:rPr>
            </w:pPr>
            <w:r w:rsidRPr="00691636">
              <w:rPr>
                <w:szCs w:val="24"/>
              </w:rPr>
              <w:t>Normativno pravni poslovi</w:t>
            </w:r>
          </w:p>
          <w:p w14:paraId="2AF6D281" w14:textId="77777777" w:rsidR="00F61DFF" w:rsidRPr="00691636" w:rsidRDefault="00F61DFF">
            <w:pPr>
              <w:rPr>
                <w:szCs w:val="24"/>
              </w:rPr>
            </w:pPr>
            <w:r w:rsidRPr="00691636">
              <w:rPr>
                <w:szCs w:val="24"/>
              </w:rPr>
              <w:t>Personalno kadrovski poslovi</w:t>
            </w:r>
          </w:p>
          <w:p w14:paraId="59F66A17" w14:textId="77777777" w:rsidR="00F61DFF" w:rsidRPr="00691636" w:rsidRDefault="00F61DFF">
            <w:pPr>
              <w:rPr>
                <w:szCs w:val="24"/>
              </w:rPr>
            </w:pPr>
            <w:r w:rsidRPr="00691636">
              <w:rPr>
                <w:szCs w:val="24"/>
              </w:rPr>
              <w:t>Opće upravni poslovi</w:t>
            </w:r>
          </w:p>
          <w:p w14:paraId="5D50DC48" w14:textId="77777777" w:rsidR="00F61DFF" w:rsidRPr="00691636" w:rsidRDefault="00F61DFF">
            <w:pPr>
              <w:rPr>
                <w:szCs w:val="24"/>
              </w:rPr>
            </w:pPr>
            <w:r w:rsidRPr="00691636">
              <w:rPr>
                <w:szCs w:val="24"/>
              </w:rPr>
              <w:t>Rad s organima upravljanja</w:t>
            </w:r>
          </w:p>
          <w:p w14:paraId="021F8D87" w14:textId="77777777" w:rsidR="00F61DFF" w:rsidRPr="00691636" w:rsidRDefault="00F61DFF">
            <w:pPr>
              <w:rPr>
                <w:szCs w:val="24"/>
              </w:rPr>
            </w:pPr>
            <w:r w:rsidRPr="00691636">
              <w:rPr>
                <w:szCs w:val="24"/>
              </w:rPr>
              <w:t>Ostali poslovi</w:t>
            </w:r>
          </w:p>
          <w:p w14:paraId="0F851F94" w14:textId="77777777" w:rsidR="00F61DFF" w:rsidRPr="00691636" w:rsidRDefault="00593955">
            <w:pPr>
              <w:rPr>
                <w:szCs w:val="24"/>
              </w:rPr>
            </w:pPr>
            <w:r>
              <w:rPr>
                <w:noProof/>
                <w:szCs w:val="24"/>
              </w:rPr>
              <mc:AlternateContent>
                <mc:Choice Requires="wps">
                  <w:drawing>
                    <wp:anchor distT="0" distB="0" distL="114300" distR="114300" simplePos="0" relativeHeight="251680256" behindDoc="0" locked="0" layoutInCell="1" allowOverlap="1" wp14:anchorId="4D58C5D6" wp14:editId="61AA7982">
                      <wp:simplePos x="0" y="0"/>
                      <wp:positionH relativeFrom="column">
                        <wp:posOffset>-1718310</wp:posOffset>
                      </wp:positionH>
                      <wp:positionV relativeFrom="paragraph">
                        <wp:posOffset>-628015</wp:posOffset>
                      </wp:positionV>
                      <wp:extent cx="540385" cy="228600"/>
                      <wp:effectExtent l="3175" t="0" r="0" b="381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4B9B"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C5D6" id="Text Box 62" o:spid="_x0000_s1052" type="#_x0000_t202" style="position:absolute;margin-left:-135.3pt;margin-top:-49.45pt;width:42.5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51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" filled="f" stroked="f">
                      <v:textbox>
                        <w:txbxContent>
                          <w:p w14:paraId="633C4B9B" w14:textId="77777777" w:rsidR="00343039" w:rsidRPr="00BC2D4C" w:rsidRDefault="00343039" w:rsidP="00BC2D4C"/>
                        </w:txbxContent>
                      </v:textbox>
                    </v:shape>
                  </w:pict>
                </mc:Fallback>
              </mc:AlternateContent>
            </w:r>
            <w:r w:rsidR="00F61DFF" w:rsidRPr="00691636">
              <w:rPr>
                <w:szCs w:val="24"/>
              </w:rPr>
              <w:t>Administrativni poslovi</w:t>
            </w:r>
          </w:p>
          <w:p w14:paraId="011938B4" w14:textId="77777777" w:rsidR="00F61DFF" w:rsidRPr="00691636" w:rsidRDefault="00F61DFF">
            <w:pPr>
              <w:rPr>
                <w:szCs w:val="24"/>
              </w:rPr>
            </w:pPr>
            <w:r w:rsidRPr="00691636">
              <w:rPr>
                <w:szCs w:val="24"/>
              </w:rPr>
              <w:t>Daktilografski poslovi</w:t>
            </w:r>
          </w:p>
          <w:p w14:paraId="3FA103E5" w14:textId="77777777" w:rsidR="00F61DFF" w:rsidRPr="00691636" w:rsidRDefault="006274E0">
            <w:pPr>
              <w:rPr>
                <w:szCs w:val="24"/>
              </w:rPr>
            </w:pPr>
            <w:r>
              <w:rPr>
                <w:szCs w:val="24"/>
              </w:rPr>
              <w:t>Financijsko-blagajnički</w:t>
            </w:r>
            <w:r w:rsidR="00F61DFF" w:rsidRPr="00691636">
              <w:rPr>
                <w:szCs w:val="24"/>
              </w:rPr>
              <w:t xml:space="preserve"> poslovi</w:t>
            </w:r>
          </w:p>
          <w:p w14:paraId="1F1F2C01" w14:textId="77777777" w:rsidR="00F61DFF" w:rsidRPr="00691636" w:rsidRDefault="00F61DFF">
            <w:pPr>
              <w:rPr>
                <w:szCs w:val="24"/>
              </w:rPr>
            </w:pPr>
            <w:r w:rsidRPr="00691636">
              <w:rPr>
                <w:szCs w:val="24"/>
              </w:rPr>
              <w:t>Suradnja s ravnateljem</w:t>
            </w:r>
          </w:p>
          <w:p w14:paraId="09E7F011" w14:textId="77777777" w:rsidR="00F61DFF" w:rsidRPr="00691636" w:rsidRDefault="00F61DFF">
            <w:pPr>
              <w:rPr>
                <w:szCs w:val="24"/>
              </w:rPr>
            </w:pPr>
            <w:r w:rsidRPr="00691636">
              <w:rPr>
                <w:szCs w:val="24"/>
              </w:rPr>
              <w:lastRenderedPageBreak/>
              <w:t>Pripremanje sjednica ŠO i nazočnost</w:t>
            </w:r>
          </w:p>
          <w:p w14:paraId="21F17D84" w14:textId="77777777" w:rsidR="00F61DFF" w:rsidRPr="00691636" w:rsidRDefault="00F61DFF">
            <w:pPr>
              <w:rPr>
                <w:szCs w:val="24"/>
              </w:rPr>
            </w:pPr>
            <w:r w:rsidRPr="00691636">
              <w:rPr>
                <w:szCs w:val="24"/>
              </w:rPr>
              <w:t>Državni blagdani</w:t>
            </w:r>
          </w:p>
          <w:p w14:paraId="4868F36A" w14:textId="77777777" w:rsidR="00F61DFF" w:rsidRPr="00691636" w:rsidRDefault="00F61DFF">
            <w:pPr>
              <w:rPr>
                <w:szCs w:val="24"/>
              </w:rPr>
            </w:pPr>
            <w:r w:rsidRPr="00691636">
              <w:rPr>
                <w:szCs w:val="24"/>
              </w:rPr>
              <w:t>Neradni dani</w:t>
            </w:r>
          </w:p>
          <w:p w14:paraId="7D4F07C4" w14:textId="77777777" w:rsidR="00F61DFF" w:rsidRPr="00691636" w:rsidRDefault="00F61DFF">
            <w:pPr>
              <w:rPr>
                <w:szCs w:val="24"/>
              </w:rPr>
            </w:pPr>
            <w:r w:rsidRPr="00691636">
              <w:rPr>
                <w:szCs w:val="24"/>
              </w:rPr>
              <w:t>Godišnji odmor</w:t>
            </w:r>
          </w:p>
          <w:p w14:paraId="5BE9D75F" w14:textId="77777777" w:rsidR="00F61DFF" w:rsidRPr="00691636" w:rsidRDefault="00F61DFF">
            <w:pPr>
              <w:rPr>
                <w:szCs w:val="24"/>
              </w:rPr>
            </w:pPr>
            <w:r w:rsidRPr="00691636">
              <w:rPr>
                <w:szCs w:val="24"/>
              </w:rPr>
              <w:t>Ukupno:</w:t>
            </w:r>
          </w:p>
        </w:tc>
        <w:tc>
          <w:tcPr>
            <w:tcW w:w="1426" w:type="dxa"/>
          </w:tcPr>
          <w:p w14:paraId="34F84A61" w14:textId="77777777" w:rsidR="00F61DFF" w:rsidRPr="00691636" w:rsidRDefault="00F61DFF" w:rsidP="00D93477">
            <w:pPr>
              <w:jc w:val="center"/>
              <w:rPr>
                <w:szCs w:val="24"/>
              </w:rPr>
            </w:pPr>
            <w:r w:rsidRPr="00691636">
              <w:rPr>
                <w:szCs w:val="24"/>
              </w:rPr>
              <w:lastRenderedPageBreak/>
              <w:t>104</w:t>
            </w:r>
          </w:p>
          <w:p w14:paraId="344A302C" w14:textId="77777777" w:rsidR="00F61DFF" w:rsidRPr="00691636" w:rsidRDefault="00F61DFF" w:rsidP="00D93477">
            <w:pPr>
              <w:jc w:val="center"/>
              <w:rPr>
                <w:szCs w:val="24"/>
              </w:rPr>
            </w:pPr>
            <w:r w:rsidRPr="00691636">
              <w:rPr>
                <w:szCs w:val="24"/>
              </w:rPr>
              <w:t>190</w:t>
            </w:r>
          </w:p>
          <w:p w14:paraId="1D26E606" w14:textId="77777777" w:rsidR="00F61DFF" w:rsidRPr="00691636" w:rsidRDefault="00F61DFF" w:rsidP="00D93477">
            <w:pPr>
              <w:jc w:val="center"/>
              <w:rPr>
                <w:szCs w:val="24"/>
              </w:rPr>
            </w:pPr>
            <w:r w:rsidRPr="00691636">
              <w:rPr>
                <w:szCs w:val="24"/>
              </w:rPr>
              <w:t>329</w:t>
            </w:r>
          </w:p>
          <w:p w14:paraId="78532614" w14:textId="77777777" w:rsidR="00F61DFF" w:rsidRPr="00691636" w:rsidRDefault="00F61DFF" w:rsidP="00D93477">
            <w:pPr>
              <w:jc w:val="center"/>
              <w:rPr>
                <w:szCs w:val="24"/>
              </w:rPr>
            </w:pPr>
            <w:r w:rsidRPr="00691636">
              <w:rPr>
                <w:szCs w:val="24"/>
              </w:rPr>
              <w:t>187</w:t>
            </w:r>
          </w:p>
          <w:p w14:paraId="28E8CC6C" w14:textId="77777777" w:rsidR="00F61DFF" w:rsidRPr="00691636" w:rsidRDefault="00F61DFF" w:rsidP="00D93477">
            <w:pPr>
              <w:jc w:val="center"/>
              <w:rPr>
                <w:szCs w:val="24"/>
              </w:rPr>
            </w:pPr>
            <w:r w:rsidRPr="00691636">
              <w:rPr>
                <w:szCs w:val="24"/>
              </w:rPr>
              <w:t>187</w:t>
            </w:r>
          </w:p>
          <w:p w14:paraId="05F70828" w14:textId="77777777" w:rsidR="00F61DFF" w:rsidRPr="00691636" w:rsidRDefault="00F61DFF" w:rsidP="00D93477">
            <w:pPr>
              <w:jc w:val="center"/>
              <w:rPr>
                <w:szCs w:val="24"/>
              </w:rPr>
            </w:pPr>
            <w:r w:rsidRPr="00691636">
              <w:rPr>
                <w:szCs w:val="24"/>
              </w:rPr>
              <w:t>225</w:t>
            </w:r>
          </w:p>
          <w:p w14:paraId="71008D7E" w14:textId="77777777" w:rsidR="00F61DFF" w:rsidRPr="00691636" w:rsidRDefault="00F61DFF" w:rsidP="00D93477">
            <w:pPr>
              <w:jc w:val="center"/>
              <w:rPr>
                <w:szCs w:val="24"/>
              </w:rPr>
            </w:pPr>
            <w:r w:rsidRPr="00691636">
              <w:rPr>
                <w:szCs w:val="24"/>
              </w:rPr>
              <w:t>229</w:t>
            </w:r>
          </w:p>
          <w:p w14:paraId="3D4105FF" w14:textId="77777777" w:rsidR="00F61DFF" w:rsidRPr="00691636" w:rsidRDefault="00F61DFF" w:rsidP="00D93477">
            <w:pPr>
              <w:jc w:val="center"/>
              <w:rPr>
                <w:szCs w:val="24"/>
              </w:rPr>
            </w:pPr>
            <w:r w:rsidRPr="00691636">
              <w:rPr>
                <w:szCs w:val="24"/>
              </w:rPr>
              <w:t>84</w:t>
            </w:r>
          </w:p>
          <w:p w14:paraId="028FDEC8" w14:textId="77777777" w:rsidR="00F61DFF" w:rsidRPr="00691636" w:rsidRDefault="00F61DFF" w:rsidP="00D93477">
            <w:pPr>
              <w:jc w:val="center"/>
              <w:rPr>
                <w:szCs w:val="24"/>
              </w:rPr>
            </w:pPr>
            <w:r w:rsidRPr="00691636">
              <w:rPr>
                <w:szCs w:val="24"/>
              </w:rPr>
              <w:t>24</w:t>
            </w:r>
          </w:p>
          <w:p w14:paraId="64625BA5" w14:textId="77777777" w:rsidR="00F61DFF" w:rsidRPr="00691636" w:rsidRDefault="00F61DFF" w:rsidP="00D93477">
            <w:pPr>
              <w:jc w:val="center"/>
              <w:rPr>
                <w:szCs w:val="24"/>
              </w:rPr>
            </w:pPr>
            <w:r w:rsidRPr="00691636">
              <w:rPr>
                <w:szCs w:val="24"/>
              </w:rPr>
              <w:lastRenderedPageBreak/>
              <w:t>44</w:t>
            </w:r>
          </w:p>
          <w:p w14:paraId="2C62C39A" w14:textId="77777777" w:rsidR="00F61DFF" w:rsidRPr="00691636" w:rsidRDefault="00F61DFF" w:rsidP="00D93477">
            <w:pPr>
              <w:jc w:val="center"/>
              <w:rPr>
                <w:szCs w:val="24"/>
              </w:rPr>
            </w:pPr>
            <w:r w:rsidRPr="00691636">
              <w:rPr>
                <w:szCs w:val="24"/>
              </w:rPr>
              <w:t>48</w:t>
            </w:r>
          </w:p>
          <w:p w14:paraId="63F6C2AF" w14:textId="77777777" w:rsidR="00F61DFF" w:rsidRPr="00691636" w:rsidRDefault="00F61DFF" w:rsidP="00D93477">
            <w:pPr>
              <w:jc w:val="center"/>
              <w:rPr>
                <w:szCs w:val="24"/>
              </w:rPr>
            </w:pPr>
            <w:r w:rsidRPr="00691636">
              <w:rPr>
                <w:szCs w:val="24"/>
              </w:rPr>
              <w:t>101</w:t>
            </w:r>
          </w:p>
          <w:p w14:paraId="0C97A851" w14:textId="77777777" w:rsidR="00F61DFF" w:rsidRPr="00691636" w:rsidRDefault="00F61DFF" w:rsidP="00D93477">
            <w:pPr>
              <w:jc w:val="center"/>
              <w:rPr>
                <w:szCs w:val="24"/>
              </w:rPr>
            </w:pPr>
            <w:r w:rsidRPr="00691636">
              <w:rPr>
                <w:szCs w:val="24"/>
              </w:rPr>
              <w:t>328</w:t>
            </w:r>
          </w:p>
          <w:p w14:paraId="3120DEC1" w14:textId="77777777" w:rsidR="00F61DFF" w:rsidRPr="00691636" w:rsidRDefault="00F61DFF" w:rsidP="00D93477">
            <w:pPr>
              <w:jc w:val="center"/>
              <w:rPr>
                <w:szCs w:val="24"/>
              </w:rPr>
            </w:pPr>
            <w:r w:rsidRPr="00691636">
              <w:rPr>
                <w:szCs w:val="24"/>
              </w:rPr>
              <w:t>2000</w:t>
            </w:r>
          </w:p>
        </w:tc>
      </w:tr>
      <w:tr w:rsidR="00F61DFF" w:rsidRPr="00691636" w14:paraId="13B16F20" w14:textId="77777777">
        <w:tc>
          <w:tcPr>
            <w:tcW w:w="2274" w:type="dxa"/>
            <w:shd w:val="clear" w:color="auto" w:fill="FFFFFF"/>
            <w:vAlign w:val="center"/>
          </w:tcPr>
          <w:p w14:paraId="22004777" w14:textId="77777777" w:rsidR="00F61DFF" w:rsidRPr="00691636" w:rsidRDefault="00F61DFF" w:rsidP="00D93477">
            <w:pPr>
              <w:jc w:val="center"/>
              <w:rPr>
                <w:b/>
                <w:i/>
                <w:szCs w:val="24"/>
              </w:rPr>
            </w:pPr>
            <w:r w:rsidRPr="00691636">
              <w:rPr>
                <w:b/>
                <w:i/>
                <w:szCs w:val="24"/>
              </w:rPr>
              <w:lastRenderedPageBreak/>
              <w:t>Plan rada računovođe</w:t>
            </w:r>
          </w:p>
        </w:tc>
        <w:tc>
          <w:tcPr>
            <w:tcW w:w="5985" w:type="dxa"/>
            <w:shd w:val="clear" w:color="auto" w:fill="FFFFFF"/>
            <w:vAlign w:val="center"/>
          </w:tcPr>
          <w:p w14:paraId="7FC26DB4" w14:textId="77777777" w:rsidR="00F61DFF" w:rsidRPr="00691636" w:rsidRDefault="00F61DFF" w:rsidP="00D93477">
            <w:pPr>
              <w:pStyle w:val="Naslov8"/>
              <w:jc w:val="center"/>
              <w:rPr>
                <w:sz w:val="24"/>
              </w:rPr>
            </w:pPr>
            <w:r w:rsidRPr="00691636">
              <w:rPr>
                <w:sz w:val="24"/>
              </w:rPr>
              <w:t>Sadržaj</w:t>
            </w:r>
          </w:p>
        </w:tc>
        <w:tc>
          <w:tcPr>
            <w:tcW w:w="1426" w:type="dxa"/>
            <w:shd w:val="clear" w:color="auto" w:fill="FFFFFF"/>
            <w:vAlign w:val="center"/>
          </w:tcPr>
          <w:p w14:paraId="60F78B8C" w14:textId="77777777" w:rsidR="00F61DFF" w:rsidRPr="00691636" w:rsidRDefault="00F61DFF" w:rsidP="00D93477">
            <w:pPr>
              <w:jc w:val="center"/>
              <w:rPr>
                <w:b/>
                <w:i/>
                <w:szCs w:val="24"/>
              </w:rPr>
            </w:pPr>
            <w:r w:rsidRPr="00691636">
              <w:rPr>
                <w:b/>
                <w:i/>
                <w:szCs w:val="24"/>
              </w:rPr>
              <w:t>Sati godišnje</w:t>
            </w:r>
          </w:p>
        </w:tc>
      </w:tr>
      <w:tr w:rsidR="00F61DFF" w:rsidRPr="00691636" w14:paraId="286C15EF" w14:textId="77777777">
        <w:tc>
          <w:tcPr>
            <w:tcW w:w="2274" w:type="dxa"/>
          </w:tcPr>
          <w:p w14:paraId="1900DC5E" w14:textId="77777777" w:rsidR="00F61DFF" w:rsidRPr="00691636" w:rsidRDefault="00F61DFF">
            <w:pPr>
              <w:rPr>
                <w:szCs w:val="24"/>
              </w:rPr>
            </w:pPr>
          </w:p>
        </w:tc>
        <w:tc>
          <w:tcPr>
            <w:tcW w:w="5985" w:type="dxa"/>
          </w:tcPr>
          <w:p w14:paraId="5112CF66" w14:textId="77777777" w:rsidR="00F61DFF" w:rsidRPr="00691636" w:rsidRDefault="00F61DFF">
            <w:pPr>
              <w:rPr>
                <w:szCs w:val="24"/>
              </w:rPr>
            </w:pPr>
            <w:r w:rsidRPr="00691636">
              <w:rPr>
                <w:szCs w:val="24"/>
              </w:rPr>
              <w:t>Opći financijski poslovi</w:t>
            </w:r>
          </w:p>
          <w:p w14:paraId="59AB604F" w14:textId="77777777" w:rsidR="00F61DFF" w:rsidRPr="00691636" w:rsidRDefault="00F61DFF">
            <w:pPr>
              <w:rPr>
                <w:szCs w:val="24"/>
              </w:rPr>
            </w:pPr>
            <w:r w:rsidRPr="00691636">
              <w:rPr>
                <w:szCs w:val="24"/>
              </w:rPr>
              <w:t>Knjigovodstveni poslovi</w:t>
            </w:r>
          </w:p>
          <w:p w14:paraId="1E9A91E4" w14:textId="77777777" w:rsidR="00F61DFF" w:rsidRPr="00691636" w:rsidRDefault="00F61DFF">
            <w:pPr>
              <w:rPr>
                <w:szCs w:val="24"/>
              </w:rPr>
            </w:pPr>
            <w:r w:rsidRPr="00691636">
              <w:rPr>
                <w:szCs w:val="24"/>
              </w:rPr>
              <w:t>Obračun plaća i naknada</w:t>
            </w:r>
          </w:p>
          <w:p w14:paraId="2ADB8D7A" w14:textId="77777777" w:rsidR="00F61DFF" w:rsidRPr="00691636" w:rsidRDefault="00F61DFF">
            <w:pPr>
              <w:rPr>
                <w:szCs w:val="24"/>
              </w:rPr>
            </w:pPr>
            <w:r w:rsidRPr="00691636">
              <w:rPr>
                <w:szCs w:val="24"/>
              </w:rPr>
              <w:t>Evidencija OD i ostalo</w:t>
            </w:r>
          </w:p>
          <w:p w14:paraId="43CF5D42" w14:textId="77777777" w:rsidR="00F61DFF" w:rsidRPr="00691636" w:rsidRDefault="00F61DFF">
            <w:pPr>
              <w:rPr>
                <w:szCs w:val="24"/>
              </w:rPr>
            </w:pPr>
            <w:r w:rsidRPr="00691636">
              <w:rPr>
                <w:szCs w:val="24"/>
              </w:rPr>
              <w:t>Rad na računalu</w:t>
            </w:r>
          </w:p>
          <w:p w14:paraId="053981F3" w14:textId="77777777" w:rsidR="00F61DFF" w:rsidRPr="00691636" w:rsidRDefault="00F61DFF">
            <w:pPr>
              <w:rPr>
                <w:szCs w:val="24"/>
              </w:rPr>
            </w:pPr>
            <w:r w:rsidRPr="00691636">
              <w:rPr>
                <w:szCs w:val="24"/>
              </w:rPr>
              <w:t>Ostali poslovi i seminari</w:t>
            </w:r>
          </w:p>
          <w:p w14:paraId="0A3AFA02" w14:textId="77777777" w:rsidR="00F61DFF" w:rsidRPr="00691636" w:rsidRDefault="00F61DFF">
            <w:pPr>
              <w:rPr>
                <w:szCs w:val="24"/>
              </w:rPr>
            </w:pPr>
            <w:r w:rsidRPr="00691636">
              <w:rPr>
                <w:szCs w:val="24"/>
              </w:rPr>
              <w:t>Državni blagdani</w:t>
            </w:r>
          </w:p>
          <w:p w14:paraId="1395D115" w14:textId="77777777" w:rsidR="00F61DFF" w:rsidRPr="00691636" w:rsidRDefault="00F61DFF">
            <w:pPr>
              <w:rPr>
                <w:szCs w:val="24"/>
              </w:rPr>
            </w:pPr>
            <w:r w:rsidRPr="00691636">
              <w:rPr>
                <w:szCs w:val="24"/>
              </w:rPr>
              <w:t>Neradni dani</w:t>
            </w:r>
          </w:p>
          <w:p w14:paraId="7582C880" w14:textId="77777777" w:rsidR="00F61DFF" w:rsidRPr="00691636" w:rsidRDefault="00F61DFF">
            <w:pPr>
              <w:rPr>
                <w:szCs w:val="24"/>
              </w:rPr>
            </w:pPr>
            <w:r w:rsidRPr="00691636">
              <w:rPr>
                <w:szCs w:val="24"/>
              </w:rPr>
              <w:t>Godišnji odmor</w:t>
            </w:r>
          </w:p>
          <w:p w14:paraId="3552C758" w14:textId="77777777" w:rsidR="00F61DFF" w:rsidRPr="00691636" w:rsidRDefault="00F61DFF">
            <w:pPr>
              <w:rPr>
                <w:szCs w:val="24"/>
              </w:rPr>
            </w:pPr>
            <w:r w:rsidRPr="00691636">
              <w:rPr>
                <w:szCs w:val="24"/>
              </w:rPr>
              <w:t>Ukupno:</w:t>
            </w:r>
          </w:p>
        </w:tc>
        <w:tc>
          <w:tcPr>
            <w:tcW w:w="1426" w:type="dxa"/>
          </w:tcPr>
          <w:p w14:paraId="43B643B9" w14:textId="77777777" w:rsidR="00F61DFF" w:rsidRPr="00691636" w:rsidRDefault="00F61DFF" w:rsidP="00D93477">
            <w:pPr>
              <w:jc w:val="center"/>
              <w:rPr>
                <w:szCs w:val="24"/>
              </w:rPr>
            </w:pPr>
            <w:r w:rsidRPr="00691636">
              <w:rPr>
                <w:szCs w:val="24"/>
              </w:rPr>
              <w:t>200</w:t>
            </w:r>
          </w:p>
          <w:p w14:paraId="4250F85C" w14:textId="77777777" w:rsidR="00F61DFF" w:rsidRPr="00691636" w:rsidRDefault="00F61DFF" w:rsidP="00D93477">
            <w:pPr>
              <w:jc w:val="center"/>
              <w:rPr>
                <w:szCs w:val="24"/>
              </w:rPr>
            </w:pPr>
            <w:r w:rsidRPr="00691636">
              <w:rPr>
                <w:szCs w:val="24"/>
              </w:rPr>
              <w:t>195</w:t>
            </w:r>
          </w:p>
          <w:p w14:paraId="3754A755" w14:textId="77777777" w:rsidR="00F61DFF" w:rsidRPr="00691636" w:rsidRDefault="00F61DFF" w:rsidP="00D93477">
            <w:pPr>
              <w:jc w:val="center"/>
              <w:rPr>
                <w:szCs w:val="24"/>
              </w:rPr>
            </w:pPr>
            <w:r w:rsidRPr="00691636">
              <w:rPr>
                <w:szCs w:val="24"/>
              </w:rPr>
              <w:t>483</w:t>
            </w:r>
          </w:p>
          <w:p w14:paraId="45A42D6A" w14:textId="77777777" w:rsidR="00F61DFF" w:rsidRPr="00691636" w:rsidRDefault="00F61DFF" w:rsidP="00D93477">
            <w:pPr>
              <w:jc w:val="center"/>
              <w:rPr>
                <w:szCs w:val="24"/>
              </w:rPr>
            </w:pPr>
            <w:r w:rsidRPr="00691636">
              <w:rPr>
                <w:szCs w:val="24"/>
              </w:rPr>
              <w:t>264</w:t>
            </w:r>
          </w:p>
          <w:p w14:paraId="466F0490" w14:textId="77777777" w:rsidR="00F61DFF" w:rsidRPr="00691636" w:rsidRDefault="00F61DFF" w:rsidP="00D93477">
            <w:pPr>
              <w:jc w:val="center"/>
              <w:rPr>
                <w:szCs w:val="24"/>
              </w:rPr>
            </w:pPr>
            <w:r w:rsidRPr="00691636">
              <w:rPr>
                <w:szCs w:val="24"/>
              </w:rPr>
              <w:t>160</w:t>
            </w:r>
          </w:p>
          <w:p w14:paraId="2C0EE5F9" w14:textId="77777777" w:rsidR="00F61DFF" w:rsidRPr="00691636" w:rsidRDefault="00F61DFF" w:rsidP="00D93477">
            <w:pPr>
              <w:jc w:val="center"/>
              <w:rPr>
                <w:szCs w:val="24"/>
              </w:rPr>
            </w:pPr>
            <w:r w:rsidRPr="00691636">
              <w:rPr>
                <w:szCs w:val="24"/>
              </w:rPr>
              <w:t>171</w:t>
            </w:r>
          </w:p>
          <w:p w14:paraId="52995D3E" w14:textId="77777777" w:rsidR="00F61DFF" w:rsidRPr="00691636" w:rsidRDefault="00F61DFF" w:rsidP="00D93477">
            <w:pPr>
              <w:jc w:val="center"/>
              <w:rPr>
                <w:szCs w:val="24"/>
              </w:rPr>
            </w:pPr>
            <w:r w:rsidRPr="00691636">
              <w:rPr>
                <w:szCs w:val="24"/>
              </w:rPr>
              <w:t>82</w:t>
            </w:r>
          </w:p>
          <w:p w14:paraId="609B00EB" w14:textId="77777777" w:rsidR="00F61DFF" w:rsidRPr="00691636" w:rsidRDefault="00F61DFF" w:rsidP="00D93477">
            <w:pPr>
              <w:jc w:val="center"/>
              <w:rPr>
                <w:szCs w:val="24"/>
              </w:rPr>
            </w:pPr>
            <w:r w:rsidRPr="00691636">
              <w:rPr>
                <w:szCs w:val="24"/>
              </w:rPr>
              <w:t>48</w:t>
            </w:r>
          </w:p>
          <w:p w14:paraId="357F18B4" w14:textId="77777777" w:rsidR="00F61DFF" w:rsidRPr="00691636" w:rsidRDefault="00F61DFF" w:rsidP="00D93477">
            <w:pPr>
              <w:jc w:val="center"/>
              <w:rPr>
                <w:szCs w:val="24"/>
              </w:rPr>
            </w:pPr>
            <w:r w:rsidRPr="00691636">
              <w:rPr>
                <w:szCs w:val="24"/>
              </w:rPr>
              <w:t>101</w:t>
            </w:r>
          </w:p>
          <w:p w14:paraId="67E3895B" w14:textId="77777777" w:rsidR="00F61DFF" w:rsidRPr="00691636" w:rsidRDefault="00F61DFF" w:rsidP="00D93477">
            <w:pPr>
              <w:jc w:val="center"/>
              <w:rPr>
                <w:szCs w:val="24"/>
              </w:rPr>
            </w:pPr>
            <w:r w:rsidRPr="00691636">
              <w:rPr>
                <w:szCs w:val="24"/>
              </w:rPr>
              <w:t>296</w:t>
            </w:r>
          </w:p>
          <w:p w14:paraId="1F194B57" w14:textId="77777777" w:rsidR="00F61DFF" w:rsidRPr="00691636" w:rsidRDefault="00F61DFF" w:rsidP="00D93477">
            <w:pPr>
              <w:jc w:val="center"/>
              <w:rPr>
                <w:szCs w:val="24"/>
              </w:rPr>
            </w:pPr>
            <w:r w:rsidRPr="00691636">
              <w:rPr>
                <w:szCs w:val="24"/>
              </w:rPr>
              <w:t>2000</w:t>
            </w:r>
          </w:p>
        </w:tc>
      </w:tr>
    </w:tbl>
    <w:p w14:paraId="559236AF" w14:textId="77777777" w:rsidR="00763271" w:rsidRPr="00691636" w:rsidRDefault="00763271" w:rsidP="00EE6436">
      <w:pPr>
        <w:rPr>
          <w:szCs w:val="24"/>
        </w:rPr>
      </w:pPr>
    </w:p>
    <w:p w14:paraId="6548AEA4" w14:textId="77777777" w:rsidR="00F61DFF" w:rsidRPr="00B90D97" w:rsidRDefault="008A6C02" w:rsidP="00EE6436">
      <w:pPr>
        <w:pStyle w:val="Naslov2"/>
      </w:pPr>
      <w:bookmarkStart w:id="46" w:name="_Toc115687388"/>
      <w:r>
        <w:rPr>
          <w:u w:val="single"/>
        </w:rPr>
        <w:t>8.10</w:t>
      </w:r>
      <w:r w:rsidR="00EE6436" w:rsidRPr="00B90D97">
        <w:rPr>
          <w:u w:val="single"/>
        </w:rPr>
        <w:t xml:space="preserve">. </w:t>
      </w:r>
      <w:r w:rsidR="009C583A" w:rsidRPr="00B90D97">
        <w:rPr>
          <w:u w:val="single"/>
        </w:rPr>
        <w:t xml:space="preserve">Plan rada </w:t>
      </w:r>
      <w:r w:rsidR="00EE6436" w:rsidRPr="00B90D97">
        <w:rPr>
          <w:u w:val="single"/>
        </w:rPr>
        <w:t>domara i spremačica</w:t>
      </w:r>
      <w:bookmarkEnd w:id="46"/>
      <w:r w:rsidR="00F61DFF" w:rsidRPr="00B90D97">
        <w:tab/>
      </w:r>
      <w:r w:rsidR="00F61DFF" w:rsidRPr="00B90D97">
        <w:tab/>
      </w:r>
      <w:r w:rsidR="00F61DFF" w:rsidRPr="00B90D97">
        <w:tab/>
      </w:r>
      <w:r w:rsidR="00F61DFF" w:rsidRPr="00B90D97">
        <w:tab/>
      </w:r>
      <w:r w:rsidR="00F61DFF" w:rsidRPr="00B90D97">
        <w:tab/>
      </w:r>
      <w:r w:rsidR="00F61DFF" w:rsidRPr="00B90D97">
        <w:tab/>
      </w:r>
      <w:r w:rsidR="00F61DFF" w:rsidRPr="00B90D97">
        <w:tab/>
      </w:r>
    </w:p>
    <w:p w14:paraId="3060A5F7" w14:textId="77777777" w:rsidR="00F61DFF" w:rsidRPr="00691636" w:rsidRDefault="00F61DFF">
      <w:pPr>
        <w:rPr>
          <w:szCs w:val="24"/>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6891"/>
        <w:gridCol w:w="1938"/>
      </w:tblGrid>
      <w:tr w:rsidR="00F61DFF" w:rsidRPr="00691636" w14:paraId="6D0FAB95" w14:textId="77777777">
        <w:trPr>
          <w:jc w:val="center"/>
        </w:trPr>
        <w:tc>
          <w:tcPr>
            <w:tcW w:w="6891" w:type="dxa"/>
            <w:shd w:val="clear" w:color="auto" w:fill="FFFFFF"/>
            <w:vAlign w:val="center"/>
          </w:tcPr>
          <w:p w14:paraId="06CBCD26" w14:textId="77777777" w:rsidR="00F61DFF" w:rsidRPr="00691636" w:rsidRDefault="00F61DFF" w:rsidP="00D93477">
            <w:pPr>
              <w:pStyle w:val="Naslov8"/>
              <w:jc w:val="center"/>
              <w:rPr>
                <w:sz w:val="24"/>
              </w:rPr>
            </w:pPr>
            <w:r w:rsidRPr="00691636">
              <w:rPr>
                <w:sz w:val="24"/>
              </w:rPr>
              <w:t>Plan rada domara</w:t>
            </w:r>
          </w:p>
        </w:tc>
        <w:tc>
          <w:tcPr>
            <w:tcW w:w="1938" w:type="dxa"/>
            <w:shd w:val="clear" w:color="auto" w:fill="FFFFFF"/>
            <w:vAlign w:val="center"/>
          </w:tcPr>
          <w:p w14:paraId="5389EB2B" w14:textId="77777777" w:rsidR="00F61DFF" w:rsidRPr="00691636" w:rsidRDefault="00F61DFF" w:rsidP="00D93477">
            <w:pPr>
              <w:pStyle w:val="Naslov8"/>
              <w:jc w:val="center"/>
              <w:rPr>
                <w:sz w:val="24"/>
              </w:rPr>
            </w:pPr>
            <w:r w:rsidRPr="00691636">
              <w:rPr>
                <w:sz w:val="24"/>
              </w:rPr>
              <w:t>Sati godišnje</w:t>
            </w:r>
          </w:p>
        </w:tc>
      </w:tr>
      <w:tr w:rsidR="00F61DFF" w:rsidRPr="00691636" w14:paraId="221C468E" w14:textId="77777777">
        <w:trPr>
          <w:jc w:val="center"/>
        </w:trPr>
        <w:tc>
          <w:tcPr>
            <w:tcW w:w="6891" w:type="dxa"/>
          </w:tcPr>
          <w:p w14:paraId="0D36609A" w14:textId="77777777" w:rsidR="00F61DFF" w:rsidRPr="00691636" w:rsidRDefault="00F61DFF">
            <w:pPr>
              <w:rPr>
                <w:szCs w:val="24"/>
              </w:rPr>
            </w:pPr>
            <w:r w:rsidRPr="00691636">
              <w:rPr>
                <w:szCs w:val="24"/>
              </w:rPr>
              <w:t>Održavanje građevinskih objekata</w:t>
            </w:r>
          </w:p>
          <w:p w14:paraId="7A24B5F4" w14:textId="77777777" w:rsidR="00F61DFF" w:rsidRPr="00691636" w:rsidRDefault="00F61DFF">
            <w:pPr>
              <w:rPr>
                <w:szCs w:val="24"/>
              </w:rPr>
            </w:pPr>
            <w:r w:rsidRPr="00691636">
              <w:rPr>
                <w:szCs w:val="24"/>
              </w:rPr>
              <w:t>Održavanje opreme učila i inventara</w:t>
            </w:r>
          </w:p>
          <w:p w14:paraId="6D6552D1" w14:textId="77777777" w:rsidR="00F61DFF" w:rsidRPr="00691636" w:rsidRDefault="00F61DFF">
            <w:pPr>
              <w:rPr>
                <w:szCs w:val="24"/>
              </w:rPr>
            </w:pPr>
            <w:r w:rsidRPr="00691636">
              <w:rPr>
                <w:szCs w:val="24"/>
              </w:rPr>
              <w:t>Održavanje elektro vodovodne  i instalacije grijanja</w:t>
            </w:r>
          </w:p>
          <w:p w14:paraId="6326FB75" w14:textId="77777777" w:rsidR="00F61DFF" w:rsidRPr="00691636" w:rsidRDefault="00F61DFF">
            <w:pPr>
              <w:rPr>
                <w:szCs w:val="24"/>
              </w:rPr>
            </w:pPr>
            <w:r w:rsidRPr="00691636">
              <w:rPr>
                <w:szCs w:val="24"/>
              </w:rPr>
              <w:t>Održavanje parkova i zelenih površina</w:t>
            </w:r>
          </w:p>
          <w:p w14:paraId="6989A81E" w14:textId="77777777" w:rsidR="00F61DFF" w:rsidRPr="00691636" w:rsidRDefault="00F61DFF">
            <w:pPr>
              <w:rPr>
                <w:szCs w:val="24"/>
              </w:rPr>
            </w:pPr>
            <w:r w:rsidRPr="00691636">
              <w:rPr>
                <w:szCs w:val="24"/>
              </w:rPr>
              <w:t>Nabava materijala i dovoz</w:t>
            </w:r>
          </w:p>
          <w:p w14:paraId="61038753" w14:textId="77777777" w:rsidR="00F61DFF" w:rsidRPr="00691636" w:rsidRDefault="00F61DFF">
            <w:pPr>
              <w:rPr>
                <w:szCs w:val="24"/>
              </w:rPr>
            </w:pPr>
            <w:r w:rsidRPr="00691636">
              <w:rPr>
                <w:szCs w:val="24"/>
              </w:rPr>
              <w:t>Održavanje školskog vozila</w:t>
            </w:r>
          </w:p>
          <w:p w14:paraId="5F6B61BA" w14:textId="77777777" w:rsidR="00F61DFF" w:rsidRPr="00691636" w:rsidRDefault="00F61DFF">
            <w:pPr>
              <w:rPr>
                <w:szCs w:val="24"/>
              </w:rPr>
            </w:pPr>
            <w:r w:rsidRPr="00691636">
              <w:rPr>
                <w:szCs w:val="24"/>
              </w:rPr>
              <w:t>Ostali poslovi- C. G. po nalogu tajnika i ravnatelja</w:t>
            </w:r>
          </w:p>
          <w:p w14:paraId="35910FF6" w14:textId="77777777" w:rsidR="00F61DFF" w:rsidRPr="00691636" w:rsidRDefault="00F61DFF">
            <w:pPr>
              <w:rPr>
                <w:szCs w:val="24"/>
              </w:rPr>
            </w:pPr>
            <w:r w:rsidRPr="00691636">
              <w:rPr>
                <w:szCs w:val="24"/>
              </w:rPr>
              <w:t>Državni blagdani</w:t>
            </w:r>
          </w:p>
          <w:p w14:paraId="191E1FB8" w14:textId="77777777" w:rsidR="00F61DFF" w:rsidRPr="00691636" w:rsidRDefault="00F61DFF">
            <w:pPr>
              <w:rPr>
                <w:szCs w:val="24"/>
              </w:rPr>
            </w:pPr>
            <w:r w:rsidRPr="00691636">
              <w:rPr>
                <w:szCs w:val="24"/>
              </w:rPr>
              <w:t>Neradni dani</w:t>
            </w:r>
          </w:p>
          <w:p w14:paraId="33B39708" w14:textId="77777777" w:rsidR="00F61DFF" w:rsidRPr="00691636" w:rsidRDefault="00F61DFF">
            <w:pPr>
              <w:rPr>
                <w:szCs w:val="24"/>
              </w:rPr>
            </w:pPr>
            <w:r w:rsidRPr="00691636">
              <w:rPr>
                <w:szCs w:val="24"/>
              </w:rPr>
              <w:t>Godišnji odmor</w:t>
            </w:r>
          </w:p>
          <w:p w14:paraId="0BB5E8CC" w14:textId="77777777" w:rsidR="00F61DFF" w:rsidRPr="00691636" w:rsidRDefault="00F61DFF">
            <w:pPr>
              <w:rPr>
                <w:szCs w:val="24"/>
              </w:rPr>
            </w:pPr>
            <w:r w:rsidRPr="00691636">
              <w:rPr>
                <w:szCs w:val="24"/>
              </w:rPr>
              <w:t>Ukupno:</w:t>
            </w:r>
          </w:p>
        </w:tc>
        <w:tc>
          <w:tcPr>
            <w:tcW w:w="1938" w:type="dxa"/>
          </w:tcPr>
          <w:p w14:paraId="5CB09A3F" w14:textId="77777777" w:rsidR="00F61DFF" w:rsidRPr="00691636" w:rsidRDefault="00F61DFF" w:rsidP="00D93477">
            <w:pPr>
              <w:jc w:val="center"/>
              <w:rPr>
                <w:szCs w:val="24"/>
              </w:rPr>
            </w:pPr>
            <w:r w:rsidRPr="00691636">
              <w:rPr>
                <w:szCs w:val="24"/>
              </w:rPr>
              <w:t>336</w:t>
            </w:r>
          </w:p>
          <w:p w14:paraId="7E1A4F4E" w14:textId="77777777" w:rsidR="00F61DFF" w:rsidRPr="00691636" w:rsidRDefault="00F61DFF" w:rsidP="00D93477">
            <w:pPr>
              <w:jc w:val="center"/>
              <w:rPr>
                <w:szCs w:val="24"/>
              </w:rPr>
            </w:pPr>
            <w:r w:rsidRPr="00691636">
              <w:rPr>
                <w:szCs w:val="24"/>
              </w:rPr>
              <w:t>211</w:t>
            </w:r>
          </w:p>
          <w:p w14:paraId="52615D2B" w14:textId="77777777" w:rsidR="00F61DFF" w:rsidRPr="00691636" w:rsidRDefault="00F61DFF" w:rsidP="00D93477">
            <w:pPr>
              <w:jc w:val="center"/>
              <w:rPr>
                <w:szCs w:val="24"/>
              </w:rPr>
            </w:pPr>
            <w:r w:rsidRPr="00691636">
              <w:rPr>
                <w:szCs w:val="24"/>
              </w:rPr>
              <w:t>212</w:t>
            </w:r>
          </w:p>
          <w:p w14:paraId="7C4021F2" w14:textId="77777777" w:rsidR="00F61DFF" w:rsidRPr="00691636" w:rsidRDefault="00F61DFF" w:rsidP="00D93477">
            <w:pPr>
              <w:jc w:val="center"/>
              <w:rPr>
                <w:szCs w:val="24"/>
              </w:rPr>
            </w:pPr>
            <w:r w:rsidRPr="00691636">
              <w:rPr>
                <w:szCs w:val="24"/>
              </w:rPr>
              <w:t>332</w:t>
            </w:r>
          </w:p>
          <w:p w14:paraId="43632D43" w14:textId="77777777" w:rsidR="00F61DFF" w:rsidRPr="00691636" w:rsidRDefault="00F61DFF" w:rsidP="00D93477">
            <w:pPr>
              <w:jc w:val="center"/>
              <w:rPr>
                <w:szCs w:val="24"/>
              </w:rPr>
            </w:pPr>
            <w:r w:rsidRPr="00691636">
              <w:rPr>
                <w:szCs w:val="24"/>
              </w:rPr>
              <w:t>172</w:t>
            </w:r>
          </w:p>
          <w:p w14:paraId="4ECC2FFE" w14:textId="77777777" w:rsidR="00F61DFF" w:rsidRPr="00691636" w:rsidRDefault="00F61DFF" w:rsidP="00D93477">
            <w:pPr>
              <w:jc w:val="center"/>
              <w:rPr>
                <w:szCs w:val="24"/>
              </w:rPr>
            </w:pPr>
            <w:r w:rsidRPr="00691636">
              <w:rPr>
                <w:szCs w:val="24"/>
              </w:rPr>
              <w:t>53</w:t>
            </w:r>
          </w:p>
          <w:p w14:paraId="0A59F626" w14:textId="77777777" w:rsidR="00F61DFF" w:rsidRPr="00691636" w:rsidRDefault="00F61DFF" w:rsidP="00D93477">
            <w:pPr>
              <w:jc w:val="center"/>
              <w:rPr>
                <w:szCs w:val="24"/>
              </w:rPr>
            </w:pPr>
            <w:r w:rsidRPr="00691636">
              <w:rPr>
                <w:szCs w:val="24"/>
              </w:rPr>
              <w:t>207</w:t>
            </w:r>
          </w:p>
          <w:p w14:paraId="3844BF3C" w14:textId="77777777" w:rsidR="00F61DFF" w:rsidRPr="00691636" w:rsidRDefault="00F61DFF" w:rsidP="00D93477">
            <w:pPr>
              <w:jc w:val="center"/>
              <w:rPr>
                <w:szCs w:val="24"/>
              </w:rPr>
            </w:pPr>
            <w:r w:rsidRPr="00691636">
              <w:rPr>
                <w:szCs w:val="24"/>
              </w:rPr>
              <w:t>48</w:t>
            </w:r>
          </w:p>
          <w:p w14:paraId="406939D0" w14:textId="77777777" w:rsidR="00F61DFF" w:rsidRPr="00691636" w:rsidRDefault="00F61DFF" w:rsidP="00D93477">
            <w:pPr>
              <w:jc w:val="center"/>
              <w:rPr>
                <w:szCs w:val="24"/>
              </w:rPr>
            </w:pPr>
            <w:r w:rsidRPr="00691636">
              <w:rPr>
                <w:szCs w:val="24"/>
              </w:rPr>
              <w:t>101</w:t>
            </w:r>
          </w:p>
          <w:p w14:paraId="1FDBB250" w14:textId="77777777" w:rsidR="00F61DFF" w:rsidRPr="00691636" w:rsidRDefault="00F61DFF" w:rsidP="00D93477">
            <w:pPr>
              <w:jc w:val="center"/>
              <w:rPr>
                <w:szCs w:val="24"/>
              </w:rPr>
            </w:pPr>
            <w:r w:rsidRPr="00691636">
              <w:rPr>
                <w:szCs w:val="24"/>
              </w:rPr>
              <w:t>328</w:t>
            </w:r>
          </w:p>
          <w:p w14:paraId="4A54610F" w14:textId="77777777" w:rsidR="00F61DFF" w:rsidRPr="00691636" w:rsidRDefault="00F61DFF" w:rsidP="00D93477">
            <w:pPr>
              <w:jc w:val="center"/>
              <w:rPr>
                <w:szCs w:val="24"/>
              </w:rPr>
            </w:pPr>
            <w:r w:rsidRPr="00691636">
              <w:rPr>
                <w:szCs w:val="24"/>
              </w:rPr>
              <w:t>2000</w:t>
            </w:r>
          </w:p>
        </w:tc>
      </w:tr>
      <w:tr w:rsidR="00F61DFF" w:rsidRPr="00691636" w14:paraId="0688F078" w14:textId="77777777">
        <w:trPr>
          <w:jc w:val="center"/>
        </w:trPr>
        <w:tc>
          <w:tcPr>
            <w:tcW w:w="6891" w:type="dxa"/>
            <w:shd w:val="clear" w:color="auto" w:fill="FFFFFF"/>
            <w:vAlign w:val="center"/>
          </w:tcPr>
          <w:p w14:paraId="31CB81B7" w14:textId="77777777" w:rsidR="00F61DFF" w:rsidRPr="00691636" w:rsidRDefault="00F61DFF" w:rsidP="00D93477">
            <w:pPr>
              <w:pStyle w:val="Naslov8"/>
              <w:jc w:val="center"/>
              <w:rPr>
                <w:sz w:val="24"/>
              </w:rPr>
            </w:pPr>
            <w:r w:rsidRPr="00691636">
              <w:rPr>
                <w:sz w:val="24"/>
              </w:rPr>
              <w:t>Plan rad spremačica</w:t>
            </w:r>
          </w:p>
        </w:tc>
        <w:tc>
          <w:tcPr>
            <w:tcW w:w="1938" w:type="dxa"/>
            <w:shd w:val="clear" w:color="auto" w:fill="FFFFFF"/>
            <w:vAlign w:val="center"/>
          </w:tcPr>
          <w:p w14:paraId="673C11EF" w14:textId="77777777" w:rsidR="00F61DFF" w:rsidRPr="00691636" w:rsidRDefault="00F61DFF" w:rsidP="00D93477">
            <w:pPr>
              <w:pStyle w:val="Naslov8"/>
              <w:jc w:val="center"/>
              <w:rPr>
                <w:sz w:val="24"/>
              </w:rPr>
            </w:pPr>
            <w:r w:rsidRPr="00691636">
              <w:rPr>
                <w:sz w:val="24"/>
              </w:rPr>
              <w:t>Sati godišnje</w:t>
            </w:r>
          </w:p>
        </w:tc>
      </w:tr>
      <w:tr w:rsidR="00F61DFF" w:rsidRPr="00691636" w14:paraId="0F186827" w14:textId="77777777">
        <w:trPr>
          <w:trHeight w:val="2321"/>
          <w:jc w:val="center"/>
        </w:trPr>
        <w:tc>
          <w:tcPr>
            <w:tcW w:w="6891" w:type="dxa"/>
          </w:tcPr>
          <w:p w14:paraId="4E7DDB9F" w14:textId="77777777" w:rsidR="00F61DFF" w:rsidRPr="00691636" w:rsidRDefault="00F61DFF">
            <w:pPr>
              <w:rPr>
                <w:szCs w:val="24"/>
              </w:rPr>
            </w:pPr>
            <w:r w:rsidRPr="00691636">
              <w:rPr>
                <w:szCs w:val="24"/>
              </w:rPr>
              <w:t>Čišćenje i održavanje prostorija</w:t>
            </w:r>
          </w:p>
          <w:p w14:paraId="4D5F4D29" w14:textId="77777777" w:rsidR="00F61DFF" w:rsidRPr="00691636" w:rsidRDefault="00F61DFF">
            <w:pPr>
              <w:rPr>
                <w:szCs w:val="24"/>
              </w:rPr>
            </w:pPr>
            <w:r w:rsidRPr="00691636">
              <w:rPr>
                <w:szCs w:val="24"/>
              </w:rPr>
              <w:t>Čišćenje i uređenje vanjskog prostora</w:t>
            </w:r>
          </w:p>
          <w:p w14:paraId="5C1FF509" w14:textId="77777777" w:rsidR="00F61DFF" w:rsidRPr="00691636" w:rsidRDefault="00F61DFF">
            <w:pPr>
              <w:rPr>
                <w:szCs w:val="24"/>
              </w:rPr>
            </w:pPr>
            <w:r w:rsidRPr="00691636">
              <w:rPr>
                <w:szCs w:val="24"/>
              </w:rPr>
              <w:t>Pranje i brisanje staklenih i drvenih površina</w:t>
            </w:r>
          </w:p>
          <w:p w14:paraId="51083DA0" w14:textId="77777777" w:rsidR="00F61DFF" w:rsidRPr="00691636" w:rsidRDefault="00F61DFF">
            <w:pPr>
              <w:rPr>
                <w:szCs w:val="24"/>
              </w:rPr>
            </w:pPr>
            <w:r w:rsidRPr="00691636">
              <w:rPr>
                <w:szCs w:val="24"/>
              </w:rPr>
              <w:t>Brušenje, premaz i glancanje parketa</w:t>
            </w:r>
          </w:p>
          <w:p w14:paraId="4430F76B" w14:textId="77777777" w:rsidR="00F61DFF" w:rsidRPr="00691636" w:rsidRDefault="00F61DFF">
            <w:pPr>
              <w:rPr>
                <w:szCs w:val="24"/>
              </w:rPr>
            </w:pPr>
            <w:r w:rsidRPr="00691636">
              <w:rPr>
                <w:szCs w:val="24"/>
              </w:rPr>
              <w:t xml:space="preserve">Održavanje i dezinficiranje sanitarnih </w:t>
            </w:r>
            <w:r w:rsidR="00735737" w:rsidRPr="00691636">
              <w:rPr>
                <w:szCs w:val="24"/>
              </w:rPr>
              <w:t>čvorova</w:t>
            </w:r>
            <w:r w:rsidRPr="00691636">
              <w:rPr>
                <w:szCs w:val="24"/>
              </w:rPr>
              <w:t>a</w:t>
            </w:r>
          </w:p>
          <w:p w14:paraId="2590AAF9" w14:textId="77777777" w:rsidR="00F61DFF" w:rsidRPr="00691636" w:rsidRDefault="00F61DFF">
            <w:pPr>
              <w:rPr>
                <w:szCs w:val="24"/>
              </w:rPr>
            </w:pPr>
            <w:r w:rsidRPr="00691636">
              <w:rPr>
                <w:szCs w:val="24"/>
              </w:rPr>
              <w:t>Pripremanje ogrjeva, čišćenje peći, loženje i unošenje ogrjeva</w:t>
            </w:r>
          </w:p>
          <w:p w14:paraId="39FBE9E6" w14:textId="77777777" w:rsidR="00F61DFF" w:rsidRPr="00691636" w:rsidRDefault="00F61DFF">
            <w:pPr>
              <w:rPr>
                <w:szCs w:val="24"/>
              </w:rPr>
            </w:pPr>
            <w:r w:rsidRPr="00691636">
              <w:rPr>
                <w:szCs w:val="24"/>
              </w:rPr>
              <w:t>Ostali poslovi po nalogu tajnika i ravnatelja</w:t>
            </w:r>
          </w:p>
          <w:p w14:paraId="1048F56C" w14:textId="77777777" w:rsidR="00F61DFF" w:rsidRPr="00691636" w:rsidRDefault="00593955">
            <w:pPr>
              <w:rPr>
                <w:szCs w:val="24"/>
              </w:rPr>
            </w:pPr>
            <w:r>
              <w:rPr>
                <w:b/>
                <w:i/>
                <w:noProof/>
                <w:szCs w:val="24"/>
                <w:u w:val="single"/>
              </w:rPr>
              <mc:AlternateContent>
                <mc:Choice Requires="wps">
                  <w:drawing>
                    <wp:anchor distT="0" distB="0" distL="114300" distR="114300" simplePos="0" relativeHeight="251681280" behindDoc="0" locked="0" layoutInCell="1" allowOverlap="1" wp14:anchorId="6404571A" wp14:editId="158E6959">
                      <wp:simplePos x="0" y="0"/>
                      <wp:positionH relativeFrom="column">
                        <wp:posOffset>-160020</wp:posOffset>
                      </wp:positionH>
                      <wp:positionV relativeFrom="paragraph">
                        <wp:posOffset>-513715</wp:posOffset>
                      </wp:positionV>
                      <wp:extent cx="540385" cy="228600"/>
                      <wp:effectExtent l="0" t="0" r="2540" b="190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BE31"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571A" id="Text Box 63" o:spid="_x0000_s1053" type="#_x0000_t202" style="position:absolute;margin-left:-12.6pt;margin-top:-40.45pt;width:42.5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BO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" filled="f" stroked="f">
                      <v:textbox>
                        <w:txbxContent>
                          <w:p w14:paraId="35ECBE31" w14:textId="77777777" w:rsidR="00343039" w:rsidRPr="00BC2D4C" w:rsidRDefault="00343039" w:rsidP="00BC2D4C"/>
                        </w:txbxContent>
                      </v:textbox>
                    </v:shape>
                  </w:pict>
                </mc:Fallback>
              </mc:AlternateContent>
            </w:r>
            <w:r w:rsidR="00F61DFF" w:rsidRPr="00691636">
              <w:rPr>
                <w:szCs w:val="24"/>
              </w:rPr>
              <w:t>Državni blagdani</w:t>
            </w:r>
          </w:p>
          <w:p w14:paraId="59FBF40B" w14:textId="77777777" w:rsidR="00F61DFF" w:rsidRPr="00691636" w:rsidRDefault="00F61DFF">
            <w:pPr>
              <w:rPr>
                <w:szCs w:val="24"/>
              </w:rPr>
            </w:pPr>
            <w:r w:rsidRPr="00691636">
              <w:rPr>
                <w:szCs w:val="24"/>
              </w:rPr>
              <w:t>Neradni dani</w:t>
            </w:r>
          </w:p>
          <w:p w14:paraId="31CE3299" w14:textId="77777777" w:rsidR="00F61DFF" w:rsidRPr="00691636" w:rsidRDefault="00F61DFF">
            <w:pPr>
              <w:rPr>
                <w:szCs w:val="24"/>
              </w:rPr>
            </w:pPr>
            <w:r w:rsidRPr="00691636">
              <w:rPr>
                <w:szCs w:val="24"/>
              </w:rPr>
              <w:t>Godišnji odmor</w:t>
            </w:r>
          </w:p>
          <w:p w14:paraId="4E77E0F0" w14:textId="77777777" w:rsidR="00F61DFF" w:rsidRPr="00691636" w:rsidRDefault="00F61DFF">
            <w:pPr>
              <w:rPr>
                <w:szCs w:val="24"/>
              </w:rPr>
            </w:pPr>
            <w:r w:rsidRPr="00691636">
              <w:rPr>
                <w:szCs w:val="24"/>
              </w:rPr>
              <w:t>Ukupno:</w:t>
            </w:r>
          </w:p>
        </w:tc>
        <w:tc>
          <w:tcPr>
            <w:tcW w:w="1938" w:type="dxa"/>
            <w:vAlign w:val="center"/>
          </w:tcPr>
          <w:p w14:paraId="67FD2A5B" w14:textId="77777777" w:rsidR="00F61DFF" w:rsidRPr="00691636" w:rsidRDefault="00F61DFF" w:rsidP="00D93477">
            <w:pPr>
              <w:jc w:val="center"/>
              <w:rPr>
                <w:szCs w:val="24"/>
              </w:rPr>
            </w:pPr>
            <w:r w:rsidRPr="00691636">
              <w:rPr>
                <w:szCs w:val="24"/>
              </w:rPr>
              <w:t>4230</w:t>
            </w:r>
          </w:p>
          <w:p w14:paraId="764ED6B9" w14:textId="77777777" w:rsidR="00F61DFF" w:rsidRPr="00691636" w:rsidRDefault="00F61DFF" w:rsidP="00D93477">
            <w:pPr>
              <w:jc w:val="center"/>
              <w:rPr>
                <w:szCs w:val="24"/>
              </w:rPr>
            </w:pPr>
            <w:r w:rsidRPr="00691636">
              <w:rPr>
                <w:szCs w:val="24"/>
              </w:rPr>
              <w:t>340</w:t>
            </w:r>
          </w:p>
          <w:p w14:paraId="4990661A" w14:textId="77777777" w:rsidR="00F61DFF" w:rsidRPr="00691636" w:rsidRDefault="00F61DFF" w:rsidP="00D93477">
            <w:pPr>
              <w:jc w:val="center"/>
              <w:rPr>
                <w:szCs w:val="24"/>
              </w:rPr>
            </w:pPr>
            <w:r w:rsidRPr="00691636">
              <w:rPr>
                <w:szCs w:val="24"/>
              </w:rPr>
              <w:t>1160</w:t>
            </w:r>
          </w:p>
          <w:p w14:paraId="43A9C6B1" w14:textId="77777777" w:rsidR="00735737" w:rsidRPr="00691636" w:rsidRDefault="00F61DFF" w:rsidP="00735737">
            <w:pPr>
              <w:jc w:val="center"/>
              <w:rPr>
                <w:szCs w:val="24"/>
              </w:rPr>
            </w:pPr>
            <w:r w:rsidRPr="00691636">
              <w:rPr>
                <w:szCs w:val="24"/>
              </w:rPr>
              <w:t>960</w:t>
            </w:r>
          </w:p>
          <w:p w14:paraId="63384692" w14:textId="77777777" w:rsidR="00F61DFF" w:rsidRPr="00691636" w:rsidRDefault="00F61DFF" w:rsidP="00D93477">
            <w:pPr>
              <w:jc w:val="center"/>
              <w:rPr>
                <w:szCs w:val="24"/>
              </w:rPr>
            </w:pPr>
            <w:r w:rsidRPr="00691636">
              <w:rPr>
                <w:szCs w:val="24"/>
              </w:rPr>
              <w:t>480</w:t>
            </w:r>
          </w:p>
          <w:p w14:paraId="00F839D1" w14:textId="77777777" w:rsidR="00F61DFF" w:rsidRPr="00691636" w:rsidRDefault="00F61DFF" w:rsidP="00D93477">
            <w:pPr>
              <w:jc w:val="center"/>
              <w:rPr>
                <w:szCs w:val="24"/>
              </w:rPr>
            </w:pPr>
            <w:r w:rsidRPr="00691636">
              <w:rPr>
                <w:szCs w:val="24"/>
              </w:rPr>
              <w:t>460</w:t>
            </w:r>
          </w:p>
          <w:p w14:paraId="4DCEB42F" w14:textId="77777777" w:rsidR="00F61DFF" w:rsidRPr="00691636" w:rsidRDefault="00F61DFF" w:rsidP="00D93477">
            <w:pPr>
              <w:jc w:val="center"/>
              <w:rPr>
                <w:szCs w:val="24"/>
              </w:rPr>
            </w:pPr>
            <w:r w:rsidRPr="00691636">
              <w:rPr>
                <w:szCs w:val="24"/>
              </w:rPr>
              <w:t>85</w:t>
            </w:r>
          </w:p>
          <w:p w14:paraId="0DE33DD4" w14:textId="77777777" w:rsidR="00F61DFF" w:rsidRPr="00691636" w:rsidRDefault="00F61DFF" w:rsidP="00D93477">
            <w:pPr>
              <w:jc w:val="center"/>
              <w:rPr>
                <w:szCs w:val="24"/>
              </w:rPr>
            </w:pPr>
            <w:r w:rsidRPr="00691636">
              <w:rPr>
                <w:szCs w:val="24"/>
              </w:rPr>
              <w:t>204</w:t>
            </w:r>
          </w:p>
          <w:p w14:paraId="61C7A948" w14:textId="77777777" w:rsidR="00F61DFF" w:rsidRPr="00691636" w:rsidRDefault="00F61DFF" w:rsidP="00D93477">
            <w:pPr>
              <w:jc w:val="center"/>
              <w:rPr>
                <w:szCs w:val="24"/>
              </w:rPr>
            </w:pPr>
            <w:r w:rsidRPr="00691636">
              <w:rPr>
                <w:szCs w:val="24"/>
              </w:rPr>
              <w:t>136</w:t>
            </w:r>
          </w:p>
          <w:p w14:paraId="43B622FF" w14:textId="77777777" w:rsidR="00F61DFF" w:rsidRPr="00691636" w:rsidRDefault="00F61DFF" w:rsidP="00D93477">
            <w:pPr>
              <w:jc w:val="center"/>
              <w:rPr>
                <w:szCs w:val="24"/>
              </w:rPr>
            </w:pPr>
            <w:r w:rsidRPr="00691636">
              <w:rPr>
                <w:szCs w:val="24"/>
              </w:rPr>
              <w:t>785</w:t>
            </w:r>
          </w:p>
          <w:p w14:paraId="3D69636F" w14:textId="77777777" w:rsidR="00F61DFF" w:rsidRPr="00691636" w:rsidRDefault="00F61DFF" w:rsidP="00D93477">
            <w:pPr>
              <w:jc w:val="center"/>
              <w:rPr>
                <w:szCs w:val="24"/>
              </w:rPr>
            </w:pPr>
            <w:r w:rsidRPr="00691636">
              <w:rPr>
                <w:szCs w:val="24"/>
              </w:rPr>
              <w:t>8840</w:t>
            </w:r>
          </w:p>
        </w:tc>
      </w:tr>
    </w:tbl>
    <w:p w14:paraId="28F42CED" w14:textId="368F9742" w:rsidR="00B05AAA" w:rsidRDefault="00B05AAA" w:rsidP="00EE6436">
      <w:pPr>
        <w:pStyle w:val="Naslov2"/>
        <w:rPr>
          <w:u w:val="single"/>
        </w:rPr>
      </w:pPr>
    </w:p>
    <w:p w14:paraId="3DAA92F9" w14:textId="77777777" w:rsidR="006859B8" w:rsidRPr="006859B8" w:rsidRDefault="006859B8" w:rsidP="006859B8"/>
    <w:p w14:paraId="3A6C3D9D" w14:textId="77777777" w:rsidR="009D03B7" w:rsidRPr="00B90D97" w:rsidRDefault="008A6C02" w:rsidP="00EE6436">
      <w:pPr>
        <w:pStyle w:val="Naslov2"/>
        <w:rPr>
          <w:u w:val="single"/>
        </w:rPr>
      </w:pPr>
      <w:bookmarkStart w:id="47" w:name="_Toc115687389"/>
      <w:r>
        <w:rPr>
          <w:u w:val="single"/>
        </w:rPr>
        <w:lastRenderedPageBreak/>
        <w:t>8.11</w:t>
      </w:r>
      <w:r w:rsidR="004521E5" w:rsidRPr="00B90D97">
        <w:rPr>
          <w:u w:val="single"/>
        </w:rPr>
        <w:t>.</w:t>
      </w:r>
      <w:r w:rsidR="00B90D97" w:rsidRPr="00B90D97">
        <w:rPr>
          <w:u w:val="single"/>
        </w:rPr>
        <w:t xml:space="preserve"> Plan rada ravnateljice</w:t>
      </w:r>
      <w:bookmarkEnd w:id="47"/>
    </w:p>
    <w:p w14:paraId="65848EBE" w14:textId="77777777" w:rsidR="009D03B7" w:rsidRPr="00691636" w:rsidRDefault="009D03B7" w:rsidP="009D03B7">
      <w:pPr>
        <w:rPr>
          <w:szCs w:val="24"/>
        </w:rPr>
      </w:pPr>
      <w:r w:rsidRPr="00691636">
        <w:rPr>
          <w:b/>
          <w:szCs w:val="24"/>
        </w:rPr>
        <w:tab/>
      </w:r>
      <w:r w:rsidRPr="00691636">
        <w:rPr>
          <w:szCs w:val="24"/>
        </w:rPr>
        <w:tab/>
      </w:r>
      <w:r w:rsidRPr="00691636">
        <w:rPr>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9D03B7" w:rsidRPr="00691636" w14:paraId="2FD8AD8F" w14:textId="77777777" w:rsidTr="005401B6">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14:paraId="2964FFA4" w14:textId="77777777" w:rsidR="009D03B7" w:rsidRPr="00691636" w:rsidRDefault="009D03B7" w:rsidP="005401B6">
            <w:pPr>
              <w:jc w:val="center"/>
              <w:rPr>
                <w:b/>
                <w:bCs/>
                <w:szCs w:val="24"/>
              </w:rPr>
            </w:pPr>
            <w:r w:rsidRPr="00691636">
              <w:rPr>
                <w:b/>
                <w:bCs/>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22B010A5" w14:textId="77777777" w:rsidR="009D03B7" w:rsidRPr="00691636" w:rsidRDefault="009D03B7" w:rsidP="005401B6">
            <w:pPr>
              <w:jc w:val="center"/>
              <w:rPr>
                <w:b/>
                <w:bCs/>
                <w:szCs w:val="24"/>
              </w:rPr>
            </w:pPr>
            <w:r w:rsidRPr="00691636">
              <w:rPr>
                <w:b/>
                <w:bCs/>
                <w:szCs w:val="24"/>
              </w:rPr>
              <w:t>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577B4A27" w14:textId="77777777" w:rsidR="009D03B7" w:rsidRPr="00691636" w:rsidRDefault="009D03B7" w:rsidP="005401B6">
            <w:pPr>
              <w:jc w:val="center"/>
              <w:rPr>
                <w:b/>
                <w:bCs/>
                <w:szCs w:val="24"/>
              </w:rPr>
            </w:pPr>
            <w:r w:rsidRPr="00691636">
              <w:rPr>
                <w:b/>
                <w:bCs/>
                <w:szCs w:val="24"/>
              </w:rPr>
              <w:t>Potreban broj sati</w:t>
            </w:r>
          </w:p>
        </w:tc>
      </w:tr>
      <w:tr w:rsidR="009D03B7" w:rsidRPr="00691636" w14:paraId="5930D328" w14:textId="77777777"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687164D" w14:textId="77777777" w:rsidR="009D03B7" w:rsidRPr="00691636" w:rsidRDefault="009D03B7" w:rsidP="00BB2645">
            <w:pPr>
              <w:numPr>
                <w:ilvl w:val="0"/>
                <w:numId w:val="23"/>
              </w:numPr>
              <w:rPr>
                <w:b/>
                <w:szCs w:val="24"/>
              </w:rPr>
            </w:pPr>
            <w:r w:rsidRPr="00691636">
              <w:rPr>
                <w:b/>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276F4929" w14:textId="77777777" w:rsidR="009D03B7" w:rsidRPr="00691636" w:rsidRDefault="009D03B7" w:rsidP="005401B6">
            <w:pPr>
              <w:jc w:val="center"/>
              <w:rPr>
                <w:b/>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35684C8" w14:textId="77777777" w:rsidR="009D03B7" w:rsidRPr="00691636" w:rsidRDefault="009D03B7" w:rsidP="005401B6">
            <w:pPr>
              <w:jc w:val="center"/>
              <w:rPr>
                <w:b/>
                <w:szCs w:val="24"/>
              </w:rPr>
            </w:pPr>
          </w:p>
        </w:tc>
      </w:tr>
      <w:tr w:rsidR="009D03B7" w:rsidRPr="00691636" w14:paraId="6891A2BD" w14:textId="77777777" w:rsidTr="005401B6">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14:paraId="412191F4" w14:textId="77777777" w:rsidR="009D03B7" w:rsidRPr="00691636" w:rsidRDefault="009D03B7" w:rsidP="00BB2645">
            <w:pPr>
              <w:numPr>
                <w:ilvl w:val="1"/>
                <w:numId w:val="24"/>
              </w:numPr>
              <w:rPr>
                <w:szCs w:val="24"/>
              </w:rPr>
            </w:pPr>
            <w:r w:rsidRPr="00691636">
              <w:rPr>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3FE9111C" w14:textId="77777777" w:rsidR="009D03B7" w:rsidRPr="00691636" w:rsidRDefault="009D03B7" w:rsidP="005401B6">
            <w:pPr>
              <w:jc w:val="center"/>
              <w:rPr>
                <w:szCs w:val="24"/>
              </w:rPr>
            </w:pPr>
            <w:r w:rsidRPr="00691636">
              <w:rPr>
                <w:szCs w:val="24"/>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14:paraId="6B424659" w14:textId="77777777" w:rsidR="009D03B7" w:rsidRPr="00691636" w:rsidRDefault="009D03B7" w:rsidP="005401B6">
            <w:pPr>
              <w:jc w:val="center"/>
              <w:rPr>
                <w:szCs w:val="24"/>
              </w:rPr>
            </w:pPr>
            <w:r w:rsidRPr="00691636">
              <w:rPr>
                <w:szCs w:val="24"/>
              </w:rPr>
              <w:t>40</w:t>
            </w:r>
          </w:p>
        </w:tc>
      </w:tr>
      <w:tr w:rsidR="009D03B7" w:rsidRPr="00691636" w14:paraId="25AD7621"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361D27C5" w14:textId="77777777" w:rsidR="009D03B7" w:rsidRPr="00691636" w:rsidRDefault="009D03B7" w:rsidP="00BB2645">
            <w:pPr>
              <w:numPr>
                <w:ilvl w:val="1"/>
                <w:numId w:val="24"/>
              </w:numPr>
              <w:rPr>
                <w:szCs w:val="24"/>
              </w:rPr>
            </w:pPr>
            <w:r w:rsidRPr="00691636">
              <w:rPr>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178B74C1" w14:textId="77777777"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5C0ACED4" w14:textId="77777777" w:rsidR="009D03B7" w:rsidRPr="00691636" w:rsidRDefault="009D03B7" w:rsidP="005401B6">
            <w:pPr>
              <w:jc w:val="center"/>
              <w:rPr>
                <w:szCs w:val="24"/>
              </w:rPr>
            </w:pPr>
            <w:r w:rsidRPr="00691636">
              <w:rPr>
                <w:szCs w:val="24"/>
              </w:rPr>
              <w:t>40</w:t>
            </w:r>
          </w:p>
        </w:tc>
      </w:tr>
      <w:tr w:rsidR="009D03B7" w:rsidRPr="00691636" w14:paraId="2E831FC4"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A99A509" w14:textId="77777777" w:rsidR="009D03B7" w:rsidRPr="00691636" w:rsidRDefault="009D03B7" w:rsidP="00BB2645">
            <w:pPr>
              <w:numPr>
                <w:ilvl w:val="1"/>
                <w:numId w:val="24"/>
              </w:numPr>
              <w:rPr>
                <w:szCs w:val="24"/>
              </w:rPr>
            </w:pPr>
            <w:r w:rsidRPr="00691636">
              <w:rPr>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435D03F7" w14:textId="77777777"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626DEF53" w14:textId="77777777" w:rsidR="009D03B7" w:rsidRPr="00691636" w:rsidRDefault="009D03B7" w:rsidP="005401B6">
            <w:pPr>
              <w:jc w:val="center"/>
              <w:rPr>
                <w:szCs w:val="24"/>
              </w:rPr>
            </w:pPr>
            <w:r w:rsidRPr="00691636">
              <w:rPr>
                <w:szCs w:val="24"/>
              </w:rPr>
              <w:t>24</w:t>
            </w:r>
          </w:p>
        </w:tc>
      </w:tr>
      <w:tr w:rsidR="009D03B7" w:rsidRPr="00691636" w14:paraId="3E0E0C76"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7666928" w14:textId="77777777" w:rsidR="009D03B7" w:rsidRPr="00691636" w:rsidRDefault="009D03B7" w:rsidP="00BB2645">
            <w:pPr>
              <w:numPr>
                <w:ilvl w:val="1"/>
                <w:numId w:val="24"/>
              </w:numPr>
              <w:rPr>
                <w:szCs w:val="24"/>
              </w:rPr>
            </w:pPr>
            <w:r w:rsidRPr="00691636">
              <w:rPr>
                <w:szCs w:val="24"/>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2EDD2442" w14:textId="77777777"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74C4D436" w14:textId="77777777" w:rsidR="009D03B7" w:rsidRPr="00691636" w:rsidRDefault="009D03B7" w:rsidP="005401B6">
            <w:pPr>
              <w:jc w:val="center"/>
              <w:rPr>
                <w:szCs w:val="24"/>
              </w:rPr>
            </w:pPr>
            <w:r w:rsidRPr="00691636">
              <w:rPr>
                <w:szCs w:val="24"/>
              </w:rPr>
              <w:t>40</w:t>
            </w:r>
          </w:p>
        </w:tc>
      </w:tr>
      <w:tr w:rsidR="009D03B7" w:rsidRPr="00691636" w14:paraId="4216ACE8"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3C00D3A0" w14:textId="77777777" w:rsidR="009D03B7" w:rsidRPr="00691636" w:rsidRDefault="009D03B7" w:rsidP="00BB2645">
            <w:pPr>
              <w:numPr>
                <w:ilvl w:val="1"/>
                <w:numId w:val="24"/>
              </w:numPr>
              <w:rPr>
                <w:szCs w:val="24"/>
              </w:rPr>
            </w:pPr>
            <w:r w:rsidRPr="00691636">
              <w:rPr>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06C362EA" w14:textId="77777777"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10B670EB" w14:textId="77777777" w:rsidR="009D03B7" w:rsidRPr="00691636" w:rsidRDefault="009D03B7" w:rsidP="005401B6">
            <w:pPr>
              <w:jc w:val="center"/>
              <w:rPr>
                <w:szCs w:val="24"/>
              </w:rPr>
            </w:pPr>
            <w:r w:rsidRPr="00691636">
              <w:rPr>
                <w:szCs w:val="24"/>
              </w:rPr>
              <w:t>24</w:t>
            </w:r>
          </w:p>
        </w:tc>
      </w:tr>
      <w:tr w:rsidR="009D03B7" w:rsidRPr="00691636" w14:paraId="0A26889B"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AF40955" w14:textId="77777777" w:rsidR="009D03B7" w:rsidRPr="00691636" w:rsidRDefault="009D03B7" w:rsidP="00BB2645">
            <w:pPr>
              <w:numPr>
                <w:ilvl w:val="1"/>
                <w:numId w:val="24"/>
              </w:numPr>
              <w:rPr>
                <w:szCs w:val="24"/>
              </w:rPr>
            </w:pPr>
            <w:r w:rsidRPr="00691636">
              <w:rPr>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7F1705E6" w14:textId="77777777"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314A4ADB" w14:textId="77777777" w:rsidR="009D03B7" w:rsidRPr="00691636" w:rsidRDefault="009D03B7" w:rsidP="005401B6">
            <w:pPr>
              <w:jc w:val="center"/>
              <w:rPr>
                <w:szCs w:val="24"/>
              </w:rPr>
            </w:pPr>
            <w:r w:rsidRPr="00691636">
              <w:rPr>
                <w:szCs w:val="24"/>
              </w:rPr>
              <w:t>40</w:t>
            </w:r>
          </w:p>
        </w:tc>
      </w:tr>
      <w:tr w:rsidR="009D03B7" w:rsidRPr="00691636" w14:paraId="343C085C"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3535C02" w14:textId="77777777" w:rsidR="009D03B7" w:rsidRPr="00691636" w:rsidRDefault="009D03B7" w:rsidP="00BB2645">
            <w:pPr>
              <w:numPr>
                <w:ilvl w:val="1"/>
                <w:numId w:val="24"/>
              </w:numPr>
              <w:rPr>
                <w:szCs w:val="24"/>
              </w:rPr>
            </w:pPr>
            <w:r w:rsidRPr="00691636">
              <w:rPr>
                <w:szCs w:val="24"/>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2FFD66F5" w14:textId="77777777" w:rsidR="009D03B7" w:rsidRPr="00691636" w:rsidRDefault="009D03B7" w:rsidP="005401B6">
            <w:pPr>
              <w:jc w:val="center"/>
              <w:rPr>
                <w:szCs w:val="24"/>
              </w:rPr>
            </w:pPr>
            <w:r w:rsidRPr="00691636">
              <w:rPr>
                <w:szCs w:val="24"/>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2763A19F" w14:textId="77777777" w:rsidR="009D03B7" w:rsidRPr="00691636" w:rsidRDefault="009D03B7" w:rsidP="005401B6">
            <w:pPr>
              <w:jc w:val="center"/>
              <w:rPr>
                <w:szCs w:val="24"/>
              </w:rPr>
            </w:pPr>
            <w:r w:rsidRPr="00691636">
              <w:rPr>
                <w:szCs w:val="24"/>
              </w:rPr>
              <w:t>24</w:t>
            </w:r>
          </w:p>
        </w:tc>
      </w:tr>
      <w:tr w:rsidR="009D03B7" w:rsidRPr="00691636" w14:paraId="35B694CB"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E1982B7" w14:textId="77777777" w:rsidR="009D03B7" w:rsidRPr="00691636" w:rsidRDefault="009D03B7" w:rsidP="00BB2645">
            <w:pPr>
              <w:numPr>
                <w:ilvl w:val="1"/>
                <w:numId w:val="24"/>
              </w:numPr>
              <w:rPr>
                <w:szCs w:val="24"/>
              </w:rPr>
            </w:pPr>
            <w:r w:rsidRPr="00691636">
              <w:rPr>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33B8A9C2" w14:textId="77777777"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4E5533F1" w14:textId="77777777" w:rsidR="009D03B7" w:rsidRPr="00691636" w:rsidRDefault="009D03B7" w:rsidP="005401B6">
            <w:pPr>
              <w:jc w:val="center"/>
              <w:rPr>
                <w:szCs w:val="24"/>
              </w:rPr>
            </w:pPr>
            <w:r w:rsidRPr="00691636">
              <w:rPr>
                <w:szCs w:val="24"/>
              </w:rPr>
              <w:t>24</w:t>
            </w:r>
          </w:p>
        </w:tc>
      </w:tr>
      <w:tr w:rsidR="009D03B7" w:rsidRPr="00691636" w14:paraId="038745AC"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38770D55" w14:textId="77777777" w:rsidR="009D03B7" w:rsidRPr="00691636" w:rsidRDefault="009D03B7" w:rsidP="00BB2645">
            <w:pPr>
              <w:numPr>
                <w:ilvl w:val="1"/>
                <w:numId w:val="24"/>
              </w:numPr>
              <w:rPr>
                <w:szCs w:val="24"/>
              </w:rPr>
            </w:pPr>
            <w:r w:rsidRPr="00691636">
              <w:rPr>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4A474AB3" w14:textId="77777777"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2C09802F" w14:textId="77777777" w:rsidR="009D03B7" w:rsidRPr="00691636" w:rsidRDefault="009D03B7" w:rsidP="005401B6">
            <w:pPr>
              <w:jc w:val="center"/>
              <w:rPr>
                <w:szCs w:val="24"/>
              </w:rPr>
            </w:pPr>
            <w:r w:rsidRPr="00691636">
              <w:rPr>
                <w:szCs w:val="24"/>
              </w:rPr>
              <w:t>40</w:t>
            </w:r>
          </w:p>
        </w:tc>
      </w:tr>
      <w:tr w:rsidR="009D03B7" w:rsidRPr="00691636" w14:paraId="31B906DE" w14:textId="77777777"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77888C9B" w14:textId="77777777" w:rsidR="009D03B7" w:rsidRPr="00691636" w:rsidRDefault="009D03B7" w:rsidP="005401B6">
            <w:pPr>
              <w:ind w:left="360"/>
              <w:rPr>
                <w:szCs w:val="24"/>
              </w:rPr>
            </w:pPr>
            <w:r w:rsidRPr="00691636">
              <w:rPr>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4C870E32" w14:textId="77777777"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74385F9D" w14:textId="77777777" w:rsidR="009D03B7" w:rsidRPr="00691636" w:rsidRDefault="009D03B7" w:rsidP="005401B6">
            <w:pPr>
              <w:jc w:val="center"/>
              <w:rPr>
                <w:szCs w:val="24"/>
              </w:rPr>
            </w:pPr>
            <w:r w:rsidRPr="00691636">
              <w:rPr>
                <w:szCs w:val="24"/>
              </w:rPr>
              <w:t>40</w:t>
            </w:r>
          </w:p>
        </w:tc>
      </w:tr>
      <w:tr w:rsidR="009D03B7" w:rsidRPr="00691636" w14:paraId="25F6FA60" w14:textId="77777777"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22493DCE" w14:textId="77777777" w:rsidR="009D03B7" w:rsidRPr="00691636" w:rsidRDefault="009D03B7" w:rsidP="005401B6">
            <w:pPr>
              <w:ind w:left="360"/>
              <w:rPr>
                <w:szCs w:val="24"/>
              </w:rPr>
            </w:pPr>
            <w:r w:rsidRPr="00691636">
              <w:rPr>
                <w:szCs w:val="24"/>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14:paraId="6ED4C26D" w14:textId="77777777"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7333D172" w14:textId="77777777" w:rsidR="009D03B7" w:rsidRPr="00691636" w:rsidRDefault="009D03B7" w:rsidP="005401B6">
            <w:pPr>
              <w:jc w:val="center"/>
              <w:rPr>
                <w:szCs w:val="24"/>
              </w:rPr>
            </w:pPr>
            <w:r w:rsidRPr="00691636">
              <w:rPr>
                <w:szCs w:val="24"/>
              </w:rPr>
              <w:t>16</w:t>
            </w:r>
          </w:p>
        </w:tc>
      </w:tr>
      <w:tr w:rsidR="009D03B7" w:rsidRPr="00691636" w14:paraId="1DFAC94E" w14:textId="77777777"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0EF00760" w14:textId="77777777" w:rsidR="009D03B7" w:rsidRPr="00691636" w:rsidRDefault="009D03B7" w:rsidP="005401B6">
            <w:pPr>
              <w:ind w:left="360"/>
              <w:rPr>
                <w:szCs w:val="24"/>
              </w:rPr>
            </w:pPr>
            <w:r w:rsidRPr="00691636">
              <w:rPr>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2957A0D4" w14:textId="77777777"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21C1AC46" w14:textId="77777777" w:rsidR="009D03B7" w:rsidRPr="00691636" w:rsidRDefault="009D03B7" w:rsidP="005401B6">
            <w:pPr>
              <w:jc w:val="center"/>
              <w:rPr>
                <w:szCs w:val="24"/>
              </w:rPr>
            </w:pPr>
            <w:r w:rsidRPr="00691636">
              <w:rPr>
                <w:szCs w:val="24"/>
              </w:rPr>
              <w:t>8</w:t>
            </w:r>
          </w:p>
        </w:tc>
      </w:tr>
      <w:tr w:rsidR="009D03B7" w:rsidRPr="00691636" w14:paraId="16ABA8F5" w14:textId="77777777"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390980F0" w14:textId="77777777" w:rsidR="009D03B7" w:rsidRPr="00691636" w:rsidRDefault="009D03B7" w:rsidP="005401B6">
            <w:pPr>
              <w:ind w:left="360"/>
              <w:rPr>
                <w:szCs w:val="24"/>
              </w:rPr>
            </w:pPr>
            <w:r w:rsidRPr="00691636">
              <w:rPr>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3CA45B98" w14:textId="77777777" w:rsidR="009D03B7" w:rsidRPr="00691636" w:rsidRDefault="009D03B7" w:rsidP="005401B6">
            <w:pPr>
              <w:jc w:val="center"/>
              <w:rPr>
                <w:szCs w:val="24"/>
              </w:rPr>
            </w:pPr>
            <w:r w:rsidRPr="00691636">
              <w:rPr>
                <w:szCs w:val="24"/>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14:paraId="085A98FC" w14:textId="77777777" w:rsidR="009D03B7" w:rsidRPr="00691636" w:rsidRDefault="009D03B7" w:rsidP="005401B6">
            <w:pPr>
              <w:jc w:val="center"/>
              <w:rPr>
                <w:szCs w:val="24"/>
              </w:rPr>
            </w:pPr>
            <w:r w:rsidRPr="00691636">
              <w:rPr>
                <w:szCs w:val="24"/>
              </w:rPr>
              <w:t>8</w:t>
            </w:r>
          </w:p>
        </w:tc>
      </w:tr>
      <w:tr w:rsidR="009D03B7" w:rsidRPr="00691636" w14:paraId="10C577B6" w14:textId="77777777"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527D7553" w14:textId="77777777" w:rsidR="009D03B7" w:rsidRPr="00691636" w:rsidRDefault="009D03B7" w:rsidP="00BB2645">
            <w:pPr>
              <w:numPr>
                <w:ilvl w:val="0"/>
                <w:numId w:val="24"/>
              </w:numPr>
              <w:rPr>
                <w:b/>
                <w:szCs w:val="24"/>
              </w:rPr>
            </w:pPr>
            <w:r w:rsidRPr="00691636">
              <w:rPr>
                <w:b/>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320AE571" w14:textId="77777777" w:rsidR="009D03B7" w:rsidRPr="00691636" w:rsidRDefault="009D03B7" w:rsidP="005401B6">
            <w:pPr>
              <w:jc w:val="center"/>
              <w:rPr>
                <w:b/>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710F64B" w14:textId="77777777" w:rsidR="009D03B7" w:rsidRPr="00691636" w:rsidRDefault="009D03B7" w:rsidP="005401B6">
            <w:pPr>
              <w:jc w:val="center"/>
              <w:rPr>
                <w:b/>
                <w:szCs w:val="24"/>
              </w:rPr>
            </w:pPr>
          </w:p>
        </w:tc>
      </w:tr>
      <w:tr w:rsidR="009D03B7" w:rsidRPr="00691636" w14:paraId="69624893"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28E3A24" w14:textId="77777777" w:rsidR="009D03B7" w:rsidRPr="00691636" w:rsidRDefault="009D03B7" w:rsidP="00BB2645">
            <w:pPr>
              <w:numPr>
                <w:ilvl w:val="1"/>
                <w:numId w:val="25"/>
              </w:numPr>
              <w:rPr>
                <w:szCs w:val="24"/>
              </w:rPr>
            </w:pPr>
            <w:r w:rsidRPr="00691636">
              <w:rPr>
                <w:szCs w:val="24"/>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5593353"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A12AC20" w14:textId="77777777" w:rsidR="009D03B7" w:rsidRPr="00691636" w:rsidRDefault="009D03B7" w:rsidP="005401B6">
            <w:pPr>
              <w:jc w:val="center"/>
              <w:rPr>
                <w:szCs w:val="24"/>
              </w:rPr>
            </w:pPr>
            <w:r w:rsidRPr="00691636">
              <w:rPr>
                <w:szCs w:val="24"/>
              </w:rPr>
              <w:t>40</w:t>
            </w:r>
          </w:p>
        </w:tc>
      </w:tr>
      <w:tr w:rsidR="009D03B7" w:rsidRPr="00691636" w14:paraId="3B428856"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A872064" w14:textId="77777777" w:rsidR="009D03B7" w:rsidRPr="00691636" w:rsidRDefault="009D03B7" w:rsidP="00BB2645">
            <w:pPr>
              <w:numPr>
                <w:ilvl w:val="1"/>
                <w:numId w:val="25"/>
              </w:numPr>
              <w:rPr>
                <w:szCs w:val="24"/>
              </w:rPr>
            </w:pPr>
            <w:r w:rsidRPr="00691636">
              <w:rPr>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CF2993C" w14:textId="77777777" w:rsidR="009D03B7" w:rsidRPr="00691636" w:rsidRDefault="009D03B7" w:rsidP="005401B6">
            <w:pPr>
              <w:jc w:val="center"/>
              <w:rPr>
                <w:szCs w:val="24"/>
              </w:rPr>
            </w:pPr>
            <w:r w:rsidRPr="00691636">
              <w:rPr>
                <w:szCs w:val="24"/>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71ED64D7" w14:textId="77777777" w:rsidR="009D03B7" w:rsidRPr="00691636" w:rsidRDefault="009D03B7" w:rsidP="005401B6">
            <w:pPr>
              <w:jc w:val="center"/>
              <w:rPr>
                <w:szCs w:val="24"/>
              </w:rPr>
            </w:pPr>
            <w:r w:rsidRPr="00691636">
              <w:rPr>
                <w:szCs w:val="24"/>
              </w:rPr>
              <w:t>16</w:t>
            </w:r>
          </w:p>
        </w:tc>
      </w:tr>
      <w:tr w:rsidR="009D03B7" w:rsidRPr="00691636" w14:paraId="08C8C50D"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2752B61" w14:textId="77777777" w:rsidR="009D03B7" w:rsidRPr="00691636" w:rsidRDefault="009D03B7" w:rsidP="00BB2645">
            <w:pPr>
              <w:numPr>
                <w:ilvl w:val="1"/>
                <w:numId w:val="25"/>
              </w:numPr>
              <w:rPr>
                <w:szCs w:val="24"/>
              </w:rPr>
            </w:pPr>
            <w:r w:rsidRPr="00691636">
              <w:rPr>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640DDD6F" w14:textId="77777777" w:rsidR="009D03B7" w:rsidRPr="00691636" w:rsidRDefault="009D03B7" w:rsidP="005401B6">
            <w:pPr>
              <w:jc w:val="center"/>
              <w:rPr>
                <w:szCs w:val="24"/>
              </w:rPr>
            </w:pPr>
            <w:r w:rsidRPr="00691636">
              <w:rPr>
                <w:szCs w:val="24"/>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14:paraId="02F4EA2F" w14:textId="77777777" w:rsidR="009D03B7" w:rsidRPr="00691636" w:rsidRDefault="009D03B7" w:rsidP="005401B6">
            <w:pPr>
              <w:jc w:val="center"/>
              <w:rPr>
                <w:szCs w:val="24"/>
              </w:rPr>
            </w:pPr>
            <w:r w:rsidRPr="00691636">
              <w:rPr>
                <w:szCs w:val="24"/>
              </w:rPr>
              <w:t>40</w:t>
            </w:r>
          </w:p>
        </w:tc>
      </w:tr>
      <w:tr w:rsidR="009D03B7" w:rsidRPr="00691636" w14:paraId="602D4221"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93C2B24" w14:textId="77777777" w:rsidR="009D03B7" w:rsidRPr="00691636" w:rsidRDefault="009D03B7" w:rsidP="00BB2645">
            <w:pPr>
              <w:numPr>
                <w:ilvl w:val="1"/>
                <w:numId w:val="25"/>
              </w:numPr>
              <w:rPr>
                <w:szCs w:val="24"/>
              </w:rPr>
            </w:pPr>
            <w:r w:rsidRPr="00691636">
              <w:rPr>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344FBD04"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2130ED7" w14:textId="77777777" w:rsidR="009D03B7" w:rsidRPr="00691636" w:rsidRDefault="009D03B7" w:rsidP="005401B6">
            <w:pPr>
              <w:jc w:val="center"/>
              <w:rPr>
                <w:szCs w:val="24"/>
              </w:rPr>
            </w:pPr>
            <w:r w:rsidRPr="00691636">
              <w:rPr>
                <w:szCs w:val="24"/>
              </w:rPr>
              <w:t>24</w:t>
            </w:r>
          </w:p>
        </w:tc>
      </w:tr>
      <w:tr w:rsidR="009D03B7" w:rsidRPr="00691636" w14:paraId="490CC909"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34EE380" w14:textId="77777777" w:rsidR="009D03B7" w:rsidRPr="00691636" w:rsidRDefault="009D03B7" w:rsidP="00BB2645">
            <w:pPr>
              <w:numPr>
                <w:ilvl w:val="1"/>
                <w:numId w:val="25"/>
              </w:numPr>
              <w:rPr>
                <w:szCs w:val="24"/>
              </w:rPr>
            </w:pPr>
            <w:r w:rsidRPr="00691636">
              <w:rPr>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47A7479"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8D33108" w14:textId="77777777" w:rsidR="009D03B7" w:rsidRPr="00691636" w:rsidRDefault="009D03B7" w:rsidP="005401B6">
            <w:pPr>
              <w:jc w:val="center"/>
              <w:rPr>
                <w:szCs w:val="24"/>
              </w:rPr>
            </w:pPr>
            <w:r w:rsidRPr="00691636">
              <w:rPr>
                <w:szCs w:val="24"/>
              </w:rPr>
              <w:t>24</w:t>
            </w:r>
          </w:p>
        </w:tc>
      </w:tr>
      <w:tr w:rsidR="009D03B7" w:rsidRPr="00691636" w14:paraId="28B25159"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A8942E7" w14:textId="77777777" w:rsidR="009D03B7" w:rsidRPr="00691636" w:rsidRDefault="009D03B7" w:rsidP="00BB2645">
            <w:pPr>
              <w:numPr>
                <w:ilvl w:val="1"/>
                <w:numId w:val="25"/>
              </w:numPr>
              <w:rPr>
                <w:szCs w:val="24"/>
              </w:rPr>
            </w:pPr>
            <w:r w:rsidRPr="00691636">
              <w:rPr>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ED84938" w14:textId="77777777" w:rsidR="009D03B7" w:rsidRPr="00691636" w:rsidRDefault="009D03B7" w:rsidP="005401B6">
            <w:pPr>
              <w:jc w:val="center"/>
              <w:rPr>
                <w:szCs w:val="24"/>
              </w:rPr>
            </w:pPr>
            <w:r w:rsidRPr="00691636">
              <w:rPr>
                <w:szCs w:val="24"/>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14:paraId="5A7DD71D" w14:textId="77777777" w:rsidR="009D03B7" w:rsidRPr="00691636" w:rsidRDefault="009D03B7" w:rsidP="005401B6">
            <w:pPr>
              <w:jc w:val="center"/>
              <w:rPr>
                <w:szCs w:val="24"/>
              </w:rPr>
            </w:pPr>
            <w:r w:rsidRPr="00691636">
              <w:rPr>
                <w:szCs w:val="24"/>
              </w:rPr>
              <w:t>24</w:t>
            </w:r>
          </w:p>
        </w:tc>
      </w:tr>
      <w:tr w:rsidR="009D03B7" w:rsidRPr="00691636" w14:paraId="5253B0A1"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BE786B1" w14:textId="77777777" w:rsidR="009D03B7" w:rsidRPr="00691636" w:rsidRDefault="009D03B7" w:rsidP="00BB2645">
            <w:pPr>
              <w:numPr>
                <w:ilvl w:val="1"/>
                <w:numId w:val="25"/>
              </w:numPr>
              <w:rPr>
                <w:szCs w:val="24"/>
              </w:rPr>
            </w:pPr>
            <w:r w:rsidRPr="00691636">
              <w:rPr>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5C271974"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3085938" w14:textId="77777777" w:rsidR="009D03B7" w:rsidRPr="00691636" w:rsidRDefault="009D03B7" w:rsidP="005401B6">
            <w:pPr>
              <w:jc w:val="center"/>
              <w:rPr>
                <w:szCs w:val="24"/>
              </w:rPr>
            </w:pPr>
            <w:r w:rsidRPr="00691636">
              <w:rPr>
                <w:szCs w:val="24"/>
              </w:rPr>
              <w:t>16</w:t>
            </w:r>
          </w:p>
        </w:tc>
      </w:tr>
      <w:tr w:rsidR="009D03B7" w:rsidRPr="00691636" w14:paraId="0917C0D4"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FABF0EB" w14:textId="77777777" w:rsidR="009D03B7" w:rsidRPr="00691636" w:rsidRDefault="009D03B7" w:rsidP="00BB2645">
            <w:pPr>
              <w:numPr>
                <w:ilvl w:val="1"/>
                <w:numId w:val="25"/>
              </w:numPr>
              <w:rPr>
                <w:szCs w:val="24"/>
              </w:rPr>
            </w:pPr>
            <w:r w:rsidRPr="00691636">
              <w:rPr>
                <w:szCs w:val="24"/>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32465ECF"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0AFF35B" w14:textId="77777777" w:rsidR="009D03B7" w:rsidRPr="00691636" w:rsidRDefault="009D03B7" w:rsidP="005401B6">
            <w:pPr>
              <w:jc w:val="center"/>
              <w:rPr>
                <w:szCs w:val="24"/>
              </w:rPr>
            </w:pPr>
            <w:r w:rsidRPr="00691636">
              <w:rPr>
                <w:szCs w:val="24"/>
              </w:rPr>
              <w:t>40</w:t>
            </w:r>
          </w:p>
        </w:tc>
      </w:tr>
      <w:tr w:rsidR="009D03B7" w:rsidRPr="00691636" w14:paraId="0C8A4959"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F4D4587" w14:textId="77777777" w:rsidR="009D03B7" w:rsidRPr="00691636" w:rsidRDefault="009D03B7" w:rsidP="00BB2645">
            <w:pPr>
              <w:numPr>
                <w:ilvl w:val="1"/>
                <w:numId w:val="25"/>
              </w:numPr>
              <w:rPr>
                <w:szCs w:val="24"/>
              </w:rPr>
            </w:pPr>
            <w:r w:rsidRPr="00691636">
              <w:rPr>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27134F2"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C08E6C7" w14:textId="77777777" w:rsidR="009D03B7" w:rsidRPr="00691636" w:rsidRDefault="009D03B7" w:rsidP="005401B6">
            <w:pPr>
              <w:jc w:val="center"/>
              <w:rPr>
                <w:szCs w:val="24"/>
              </w:rPr>
            </w:pPr>
            <w:r w:rsidRPr="00691636">
              <w:rPr>
                <w:szCs w:val="24"/>
              </w:rPr>
              <w:t>80</w:t>
            </w:r>
          </w:p>
        </w:tc>
      </w:tr>
      <w:tr w:rsidR="009D03B7" w:rsidRPr="00691636" w14:paraId="35E0689D"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02C98C6" w14:textId="77777777" w:rsidR="009D03B7" w:rsidRPr="00691636" w:rsidRDefault="009D03B7" w:rsidP="005401B6">
            <w:pPr>
              <w:ind w:left="360"/>
              <w:rPr>
                <w:szCs w:val="24"/>
              </w:rPr>
            </w:pPr>
            <w:r w:rsidRPr="00691636">
              <w:rPr>
                <w:szCs w:val="24"/>
              </w:rPr>
              <w:t>2.10.</w:t>
            </w:r>
            <w:r w:rsidR="009C08B1">
              <w:rPr>
                <w:szCs w:val="24"/>
              </w:rPr>
              <w:t xml:space="preserve"> </w:t>
            </w:r>
            <w:r w:rsidRPr="00691636">
              <w:rPr>
                <w:szCs w:val="24"/>
              </w:rPr>
              <w:t>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39EDBBAC" w14:textId="77777777" w:rsidR="009D03B7" w:rsidRPr="00691636" w:rsidRDefault="009D03B7" w:rsidP="005401B6">
            <w:pPr>
              <w:jc w:val="center"/>
              <w:rPr>
                <w:szCs w:val="24"/>
              </w:rPr>
            </w:pPr>
            <w:r w:rsidRPr="00691636">
              <w:rPr>
                <w:szCs w:val="24"/>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14:paraId="704583DB" w14:textId="77777777" w:rsidR="009D03B7" w:rsidRPr="00691636" w:rsidRDefault="009D03B7" w:rsidP="005401B6">
            <w:pPr>
              <w:jc w:val="center"/>
              <w:rPr>
                <w:szCs w:val="24"/>
              </w:rPr>
            </w:pPr>
            <w:r w:rsidRPr="00691636">
              <w:rPr>
                <w:szCs w:val="24"/>
              </w:rPr>
              <w:t>16</w:t>
            </w:r>
          </w:p>
        </w:tc>
      </w:tr>
      <w:tr w:rsidR="009D03B7" w:rsidRPr="00691636" w14:paraId="1E9AEC70"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D1A12D8" w14:textId="77777777" w:rsidR="009D03B7" w:rsidRPr="00691636" w:rsidRDefault="009D03B7" w:rsidP="005401B6">
            <w:pPr>
              <w:ind w:left="360"/>
              <w:rPr>
                <w:szCs w:val="24"/>
              </w:rPr>
            </w:pPr>
            <w:r w:rsidRPr="00691636">
              <w:rPr>
                <w:szCs w:val="24"/>
              </w:rPr>
              <w:t>2.11.</w:t>
            </w:r>
            <w:r w:rsidR="009C08B1">
              <w:rPr>
                <w:szCs w:val="24"/>
              </w:rPr>
              <w:t xml:space="preserve"> </w:t>
            </w:r>
            <w:r w:rsidRPr="00691636">
              <w:rPr>
                <w:szCs w:val="24"/>
              </w:rPr>
              <w:t>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6C51D111"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9CE68E6" w14:textId="77777777" w:rsidR="009D03B7" w:rsidRPr="00691636" w:rsidRDefault="009D03B7" w:rsidP="005401B6">
            <w:pPr>
              <w:jc w:val="center"/>
              <w:rPr>
                <w:szCs w:val="24"/>
              </w:rPr>
            </w:pPr>
            <w:r w:rsidRPr="00691636">
              <w:rPr>
                <w:szCs w:val="24"/>
              </w:rPr>
              <w:t>24</w:t>
            </w:r>
          </w:p>
        </w:tc>
      </w:tr>
      <w:tr w:rsidR="009D03B7" w:rsidRPr="00691636" w14:paraId="5252E7C2"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86D56F6" w14:textId="77777777" w:rsidR="009D03B7" w:rsidRPr="00691636" w:rsidRDefault="009D03B7" w:rsidP="005401B6">
            <w:pPr>
              <w:ind w:left="360"/>
              <w:rPr>
                <w:szCs w:val="24"/>
              </w:rPr>
            </w:pPr>
            <w:r w:rsidRPr="00691636">
              <w:rPr>
                <w:szCs w:val="24"/>
              </w:rPr>
              <w:t>2.12.</w:t>
            </w:r>
            <w:r w:rsidR="009C08B1">
              <w:rPr>
                <w:szCs w:val="24"/>
              </w:rPr>
              <w:t xml:space="preserve"> </w:t>
            </w:r>
            <w:r w:rsidRPr="00691636">
              <w:rPr>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5ADDFC7"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6EA8EB" w14:textId="77777777" w:rsidR="009D03B7" w:rsidRPr="00691636" w:rsidRDefault="009D03B7" w:rsidP="005401B6">
            <w:pPr>
              <w:jc w:val="center"/>
              <w:rPr>
                <w:szCs w:val="24"/>
              </w:rPr>
            </w:pPr>
            <w:r w:rsidRPr="00691636">
              <w:rPr>
                <w:szCs w:val="24"/>
              </w:rPr>
              <w:t>8</w:t>
            </w:r>
          </w:p>
        </w:tc>
      </w:tr>
      <w:tr w:rsidR="009D03B7" w:rsidRPr="00691636" w14:paraId="00655E40" w14:textId="77777777"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5191D3A5" w14:textId="77777777" w:rsidR="009D03B7" w:rsidRPr="00691636" w:rsidRDefault="009D03B7" w:rsidP="00BB2645">
            <w:pPr>
              <w:numPr>
                <w:ilvl w:val="0"/>
                <w:numId w:val="24"/>
              </w:numPr>
              <w:rPr>
                <w:szCs w:val="24"/>
              </w:rPr>
            </w:pPr>
            <w:r w:rsidRPr="00691636">
              <w:rPr>
                <w:b/>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6271366F" w14:textId="77777777"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C4223D5" w14:textId="77777777" w:rsidR="009D03B7" w:rsidRPr="00691636" w:rsidRDefault="009D03B7" w:rsidP="005401B6">
            <w:pPr>
              <w:jc w:val="center"/>
              <w:rPr>
                <w:b/>
                <w:bCs/>
                <w:szCs w:val="24"/>
              </w:rPr>
            </w:pPr>
          </w:p>
        </w:tc>
      </w:tr>
      <w:tr w:rsidR="009D03B7" w:rsidRPr="00691636" w14:paraId="5200A3FD" w14:textId="77777777"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4BDD75BF" w14:textId="77777777" w:rsidR="009D03B7" w:rsidRPr="00691636" w:rsidRDefault="009D03B7" w:rsidP="00BB2645">
            <w:pPr>
              <w:numPr>
                <w:ilvl w:val="1"/>
                <w:numId w:val="24"/>
              </w:numPr>
              <w:rPr>
                <w:szCs w:val="24"/>
              </w:rPr>
            </w:pPr>
            <w:r w:rsidRPr="00691636">
              <w:rPr>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09FAF895" w14:textId="77777777" w:rsidR="009D03B7" w:rsidRPr="00691636" w:rsidRDefault="009D03B7" w:rsidP="005401B6">
            <w:pPr>
              <w:jc w:val="center"/>
              <w:rPr>
                <w:szCs w:val="24"/>
              </w:rPr>
            </w:pPr>
            <w:r w:rsidRPr="00691636">
              <w:rPr>
                <w:szCs w:val="24"/>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7C1F25F8" w14:textId="77777777" w:rsidR="009D03B7" w:rsidRPr="00691636" w:rsidRDefault="009D03B7" w:rsidP="005401B6">
            <w:pPr>
              <w:jc w:val="center"/>
              <w:rPr>
                <w:szCs w:val="24"/>
              </w:rPr>
            </w:pPr>
            <w:r w:rsidRPr="00691636">
              <w:rPr>
                <w:szCs w:val="24"/>
              </w:rPr>
              <w:t>40</w:t>
            </w:r>
          </w:p>
        </w:tc>
      </w:tr>
      <w:tr w:rsidR="009D03B7" w:rsidRPr="00691636" w14:paraId="05025292"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D9FF55A" w14:textId="77777777" w:rsidR="009D03B7" w:rsidRPr="00691636" w:rsidRDefault="009D03B7" w:rsidP="00BB2645">
            <w:pPr>
              <w:numPr>
                <w:ilvl w:val="1"/>
                <w:numId w:val="24"/>
              </w:numPr>
              <w:rPr>
                <w:szCs w:val="24"/>
              </w:rPr>
            </w:pPr>
            <w:r w:rsidRPr="00691636">
              <w:rPr>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7C9472BB" w14:textId="77777777" w:rsidR="009D03B7" w:rsidRPr="00691636" w:rsidRDefault="009D03B7" w:rsidP="005401B6">
            <w:pPr>
              <w:rPr>
                <w:szCs w:val="24"/>
              </w:rPr>
            </w:pPr>
            <w:r w:rsidRPr="00691636">
              <w:rPr>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14:paraId="660265A5" w14:textId="77777777" w:rsidR="009D03B7" w:rsidRPr="00691636" w:rsidRDefault="009D03B7" w:rsidP="005401B6">
            <w:pPr>
              <w:rPr>
                <w:szCs w:val="24"/>
              </w:rPr>
            </w:pPr>
            <w:r w:rsidRPr="00691636">
              <w:rPr>
                <w:szCs w:val="24"/>
              </w:rPr>
              <w:t xml:space="preserve">         24</w:t>
            </w:r>
          </w:p>
        </w:tc>
      </w:tr>
      <w:tr w:rsidR="009D03B7" w:rsidRPr="00691636" w14:paraId="2175B9E0"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5266688" w14:textId="77777777" w:rsidR="009D03B7" w:rsidRPr="00691636" w:rsidRDefault="009D03B7" w:rsidP="00BB2645">
            <w:pPr>
              <w:numPr>
                <w:ilvl w:val="1"/>
                <w:numId w:val="24"/>
              </w:numPr>
              <w:rPr>
                <w:szCs w:val="24"/>
              </w:rPr>
            </w:pPr>
            <w:r w:rsidRPr="00691636">
              <w:rPr>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6D3851C9"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4A678D1" w14:textId="77777777" w:rsidR="009D03B7" w:rsidRPr="00691636" w:rsidRDefault="009D03B7" w:rsidP="005401B6">
            <w:pPr>
              <w:jc w:val="center"/>
              <w:rPr>
                <w:szCs w:val="24"/>
              </w:rPr>
            </w:pPr>
            <w:r w:rsidRPr="00691636">
              <w:rPr>
                <w:szCs w:val="24"/>
              </w:rPr>
              <w:t>40</w:t>
            </w:r>
          </w:p>
        </w:tc>
      </w:tr>
      <w:tr w:rsidR="009D03B7" w:rsidRPr="00691636" w14:paraId="22CDF102"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C6898F2" w14:textId="77777777" w:rsidR="009D03B7" w:rsidRPr="00691636" w:rsidRDefault="009D03B7" w:rsidP="00BB2645">
            <w:pPr>
              <w:numPr>
                <w:ilvl w:val="1"/>
                <w:numId w:val="24"/>
              </w:numPr>
              <w:rPr>
                <w:szCs w:val="24"/>
              </w:rPr>
            </w:pPr>
            <w:r w:rsidRPr="00691636">
              <w:rPr>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13C05C33"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59DD3A9" w14:textId="77777777" w:rsidR="009D03B7" w:rsidRPr="00691636" w:rsidRDefault="009D03B7" w:rsidP="005401B6">
            <w:pPr>
              <w:jc w:val="center"/>
              <w:rPr>
                <w:szCs w:val="24"/>
              </w:rPr>
            </w:pPr>
            <w:r w:rsidRPr="00691636">
              <w:rPr>
                <w:szCs w:val="24"/>
              </w:rPr>
              <w:t>24</w:t>
            </w:r>
          </w:p>
        </w:tc>
      </w:tr>
      <w:tr w:rsidR="009D03B7" w:rsidRPr="00691636" w14:paraId="1185C561"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1A3A1CF" w14:textId="77777777" w:rsidR="009D03B7" w:rsidRPr="00691636" w:rsidRDefault="009D03B7" w:rsidP="00BB2645">
            <w:pPr>
              <w:numPr>
                <w:ilvl w:val="1"/>
                <w:numId w:val="24"/>
              </w:numPr>
              <w:rPr>
                <w:szCs w:val="24"/>
              </w:rPr>
            </w:pPr>
            <w:r w:rsidRPr="00691636">
              <w:rPr>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0D835200"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1ED8EA3" w14:textId="77777777" w:rsidR="009D03B7" w:rsidRPr="00691636" w:rsidRDefault="009D03B7" w:rsidP="005401B6">
            <w:pPr>
              <w:jc w:val="center"/>
              <w:rPr>
                <w:szCs w:val="24"/>
              </w:rPr>
            </w:pPr>
            <w:r w:rsidRPr="00691636">
              <w:rPr>
                <w:szCs w:val="24"/>
              </w:rPr>
              <w:t>16</w:t>
            </w:r>
          </w:p>
        </w:tc>
      </w:tr>
      <w:tr w:rsidR="009D03B7" w:rsidRPr="00691636" w14:paraId="53358CF5"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3F1DCA0" w14:textId="77777777" w:rsidR="009D03B7" w:rsidRPr="00691636" w:rsidRDefault="009D03B7" w:rsidP="00BB2645">
            <w:pPr>
              <w:numPr>
                <w:ilvl w:val="1"/>
                <w:numId w:val="24"/>
              </w:numPr>
              <w:rPr>
                <w:szCs w:val="24"/>
              </w:rPr>
            </w:pPr>
            <w:r w:rsidRPr="00691636">
              <w:rPr>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00A9D46C"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E46F51A" w14:textId="77777777" w:rsidR="009D03B7" w:rsidRPr="00691636" w:rsidRDefault="009D03B7" w:rsidP="005401B6">
            <w:pPr>
              <w:jc w:val="center"/>
              <w:rPr>
                <w:szCs w:val="24"/>
              </w:rPr>
            </w:pPr>
            <w:r w:rsidRPr="00691636">
              <w:rPr>
                <w:szCs w:val="24"/>
              </w:rPr>
              <w:t>16</w:t>
            </w:r>
          </w:p>
        </w:tc>
      </w:tr>
      <w:tr w:rsidR="009D03B7" w:rsidRPr="00691636" w14:paraId="6A38AD9A"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86D8648" w14:textId="77777777" w:rsidR="009D03B7" w:rsidRPr="00691636" w:rsidRDefault="009D03B7" w:rsidP="00BB2645">
            <w:pPr>
              <w:numPr>
                <w:ilvl w:val="1"/>
                <w:numId w:val="24"/>
              </w:numPr>
              <w:rPr>
                <w:szCs w:val="24"/>
              </w:rPr>
            </w:pPr>
            <w:r w:rsidRPr="00691636">
              <w:rPr>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CC55046"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8A55849" w14:textId="77777777" w:rsidR="009D03B7" w:rsidRPr="00691636" w:rsidRDefault="009D03B7" w:rsidP="005401B6">
            <w:pPr>
              <w:jc w:val="center"/>
              <w:rPr>
                <w:szCs w:val="24"/>
              </w:rPr>
            </w:pPr>
            <w:r w:rsidRPr="00691636">
              <w:rPr>
                <w:szCs w:val="24"/>
              </w:rPr>
              <w:t>16</w:t>
            </w:r>
          </w:p>
        </w:tc>
      </w:tr>
      <w:tr w:rsidR="009D03B7" w:rsidRPr="00691636" w14:paraId="1C54F699"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B68D8EB" w14:textId="77777777" w:rsidR="009D03B7" w:rsidRPr="00691636" w:rsidRDefault="009D03B7" w:rsidP="00BB2645">
            <w:pPr>
              <w:numPr>
                <w:ilvl w:val="1"/>
                <w:numId w:val="24"/>
              </w:numPr>
              <w:rPr>
                <w:szCs w:val="24"/>
              </w:rPr>
            </w:pPr>
            <w:r w:rsidRPr="00691636">
              <w:rPr>
                <w:szCs w:val="24"/>
              </w:rPr>
              <w:lastRenderedPageBreak/>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20567F66"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1621F3B" w14:textId="77777777" w:rsidR="009D03B7" w:rsidRPr="00691636" w:rsidRDefault="009D03B7" w:rsidP="005401B6">
            <w:pPr>
              <w:jc w:val="center"/>
              <w:rPr>
                <w:szCs w:val="24"/>
              </w:rPr>
            </w:pPr>
            <w:r w:rsidRPr="00691636">
              <w:rPr>
                <w:szCs w:val="24"/>
              </w:rPr>
              <w:t>8</w:t>
            </w:r>
          </w:p>
        </w:tc>
      </w:tr>
      <w:tr w:rsidR="009D03B7" w:rsidRPr="00691636" w14:paraId="79321149" w14:textId="77777777"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2850F19" w14:textId="77777777" w:rsidR="009D03B7" w:rsidRPr="00691636" w:rsidRDefault="009D03B7" w:rsidP="00BB2645">
            <w:pPr>
              <w:numPr>
                <w:ilvl w:val="0"/>
                <w:numId w:val="26"/>
              </w:numPr>
              <w:rPr>
                <w:b/>
                <w:bCs/>
                <w:szCs w:val="24"/>
              </w:rPr>
            </w:pPr>
            <w:r w:rsidRPr="00691636">
              <w:rPr>
                <w:b/>
                <w:bCs/>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45A0D872" w14:textId="77777777"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69C6741" w14:textId="77777777" w:rsidR="009D03B7" w:rsidRPr="00691636" w:rsidRDefault="009D03B7" w:rsidP="005401B6">
            <w:pPr>
              <w:jc w:val="center"/>
              <w:rPr>
                <w:b/>
                <w:bCs/>
                <w:szCs w:val="24"/>
              </w:rPr>
            </w:pPr>
          </w:p>
        </w:tc>
      </w:tr>
      <w:tr w:rsidR="009D03B7" w:rsidRPr="00691636" w14:paraId="3A0B8E76" w14:textId="77777777" w:rsidTr="005401B6">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14:paraId="10CE1436" w14:textId="77777777" w:rsidR="009D03B7" w:rsidRPr="00691636" w:rsidRDefault="009D03B7" w:rsidP="00BB2645">
            <w:pPr>
              <w:numPr>
                <w:ilvl w:val="1"/>
                <w:numId w:val="26"/>
              </w:numPr>
              <w:rPr>
                <w:szCs w:val="24"/>
              </w:rPr>
            </w:pPr>
            <w:r w:rsidRPr="00691636">
              <w:rPr>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4CEA044E" w14:textId="77777777"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14:paraId="48B3F003" w14:textId="77777777" w:rsidR="009D03B7" w:rsidRPr="00691636" w:rsidRDefault="009D03B7" w:rsidP="005401B6">
            <w:pPr>
              <w:jc w:val="center"/>
              <w:rPr>
                <w:szCs w:val="24"/>
              </w:rPr>
            </w:pPr>
            <w:r w:rsidRPr="00691636">
              <w:rPr>
                <w:szCs w:val="24"/>
              </w:rPr>
              <w:t>80</w:t>
            </w:r>
          </w:p>
        </w:tc>
      </w:tr>
      <w:tr w:rsidR="009D03B7" w:rsidRPr="00691636" w14:paraId="16BDEB5A"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686529DE" w14:textId="77777777" w:rsidR="009D03B7" w:rsidRPr="00691636" w:rsidRDefault="009D03B7" w:rsidP="00BB2645">
            <w:pPr>
              <w:numPr>
                <w:ilvl w:val="1"/>
                <w:numId w:val="26"/>
              </w:numPr>
              <w:rPr>
                <w:szCs w:val="24"/>
              </w:rPr>
            </w:pPr>
            <w:r w:rsidRPr="00691636">
              <w:rPr>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0C042429" w14:textId="77777777" w:rsidR="009D03B7" w:rsidRPr="00691636" w:rsidRDefault="009D03B7" w:rsidP="005401B6">
            <w:pPr>
              <w:jc w:val="center"/>
              <w:rPr>
                <w:szCs w:val="24"/>
              </w:rPr>
            </w:pPr>
            <w:r w:rsidRPr="00691636">
              <w:rPr>
                <w:szCs w:val="24"/>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15EBEBB3" w14:textId="77777777" w:rsidR="009D03B7" w:rsidRPr="00691636" w:rsidRDefault="009D03B7" w:rsidP="005401B6">
            <w:pPr>
              <w:jc w:val="center"/>
              <w:rPr>
                <w:szCs w:val="24"/>
              </w:rPr>
            </w:pPr>
            <w:r w:rsidRPr="00691636">
              <w:rPr>
                <w:szCs w:val="24"/>
              </w:rPr>
              <w:t>16</w:t>
            </w:r>
          </w:p>
        </w:tc>
      </w:tr>
      <w:tr w:rsidR="009D03B7" w:rsidRPr="00691636" w14:paraId="265532CC" w14:textId="77777777"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0EFA8D73" w14:textId="77777777" w:rsidR="009D03B7" w:rsidRPr="00691636" w:rsidRDefault="009D03B7" w:rsidP="00BB2645">
            <w:pPr>
              <w:numPr>
                <w:ilvl w:val="1"/>
                <w:numId w:val="26"/>
              </w:numPr>
              <w:rPr>
                <w:szCs w:val="24"/>
              </w:rPr>
            </w:pPr>
            <w:r w:rsidRPr="00691636">
              <w:rPr>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3D113FA2" w14:textId="77777777" w:rsidR="009D03B7" w:rsidRPr="00691636" w:rsidRDefault="009D03B7" w:rsidP="005401B6">
            <w:pPr>
              <w:jc w:val="center"/>
              <w:rPr>
                <w:szCs w:val="24"/>
              </w:rPr>
            </w:pPr>
            <w:r w:rsidRPr="00691636">
              <w:rPr>
                <w:szCs w:val="24"/>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59C2EEEF" w14:textId="77777777" w:rsidR="009D03B7" w:rsidRPr="00691636" w:rsidRDefault="009D03B7" w:rsidP="005401B6">
            <w:pPr>
              <w:jc w:val="center"/>
              <w:rPr>
                <w:szCs w:val="24"/>
              </w:rPr>
            </w:pPr>
            <w:r w:rsidRPr="00691636">
              <w:rPr>
                <w:szCs w:val="24"/>
              </w:rPr>
              <w:t>20</w:t>
            </w:r>
          </w:p>
        </w:tc>
      </w:tr>
      <w:tr w:rsidR="009D03B7" w:rsidRPr="00691636" w14:paraId="4A43F6C9" w14:textId="77777777" w:rsidTr="005401B6">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14:paraId="2D8A8C22" w14:textId="77777777" w:rsidR="009D03B7" w:rsidRPr="00691636" w:rsidRDefault="009D03B7" w:rsidP="00BB2645">
            <w:pPr>
              <w:numPr>
                <w:ilvl w:val="0"/>
                <w:numId w:val="26"/>
              </w:numPr>
              <w:rPr>
                <w:b/>
                <w:szCs w:val="24"/>
              </w:rPr>
            </w:pPr>
            <w:r w:rsidRPr="00691636">
              <w:rPr>
                <w:b/>
                <w:bCs/>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372ECDE4" w14:textId="77777777" w:rsidR="009D03B7" w:rsidRPr="00691636" w:rsidRDefault="009D03B7" w:rsidP="005401B6">
            <w:pPr>
              <w:jc w:val="center"/>
              <w:rPr>
                <w:b/>
                <w:bCs/>
                <w:szCs w:val="24"/>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199D7FFE" w14:textId="77777777" w:rsidR="009D03B7" w:rsidRPr="00691636" w:rsidRDefault="009D03B7" w:rsidP="005401B6">
            <w:pPr>
              <w:jc w:val="center"/>
              <w:rPr>
                <w:b/>
                <w:bCs/>
                <w:szCs w:val="24"/>
              </w:rPr>
            </w:pPr>
          </w:p>
        </w:tc>
      </w:tr>
      <w:tr w:rsidR="009D03B7" w:rsidRPr="00691636" w14:paraId="560EFA69" w14:textId="77777777"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2C5F49BF" w14:textId="77777777" w:rsidR="009D03B7" w:rsidRPr="00691636" w:rsidRDefault="009D03B7" w:rsidP="005401B6">
            <w:pPr>
              <w:ind w:left="360"/>
              <w:rPr>
                <w:szCs w:val="24"/>
              </w:rPr>
            </w:pPr>
            <w:r w:rsidRPr="00691636">
              <w:rPr>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5E9CFE39" w14:textId="77777777"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47D1C8BE" w14:textId="77777777" w:rsidR="009D03B7" w:rsidRPr="00691636" w:rsidRDefault="009D03B7" w:rsidP="005401B6">
            <w:pPr>
              <w:jc w:val="center"/>
              <w:rPr>
                <w:szCs w:val="24"/>
              </w:rPr>
            </w:pPr>
            <w:r w:rsidRPr="00691636">
              <w:rPr>
                <w:szCs w:val="24"/>
              </w:rPr>
              <w:t>40</w:t>
            </w:r>
          </w:p>
        </w:tc>
      </w:tr>
      <w:tr w:rsidR="009D03B7" w:rsidRPr="00691636" w14:paraId="43D8FBE9"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7A982BC" w14:textId="77777777" w:rsidR="009D03B7" w:rsidRPr="00691636" w:rsidRDefault="009D03B7" w:rsidP="005401B6">
            <w:pPr>
              <w:ind w:left="360"/>
              <w:rPr>
                <w:szCs w:val="24"/>
              </w:rPr>
            </w:pPr>
            <w:r w:rsidRPr="00691636">
              <w:rPr>
                <w:szCs w:val="24"/>
              </w:rPr>
              <w:t>5.2. Praćenje rada učenić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14:paraId="5D09320C"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4D1E8B3" w14:textId="77777777" w:rsidR="009D03B7" w:rsidRPr="00691636" w:rsidRDefault="009D03B7" w:rsidP="005401B6">
            <w:pPr>
              <w:jc w:val="center"/>
              <w:rPr>
                <w:szCs w:val="24"/>
              </w:rPr>
            </w:pPr>
            <w:r w:rsidRPr="00691636">
              <w:rPr>
                <w:szCs w:val="24"/>
              </w:rPr>
              <w:t>16</w:t>
            </w:r>
          </w:p>
        </w:tc>
      </w:tr>
      <w:tr w:rsidR="009D03B7" w:rsidRPr="00691636" w14:paraId="18CB7E80"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644EE29" w14:textId="77777777" w:rsidR="009D03B7" w:rsidRPr="00691636" w:rsidRDefault="009D03B7" w:rsidP="005401B6">
            <w:pPr>
              <w:ind w:left="360"/>
              <w:rPr>
                <w:szCs w:val="24"/>
              </w:rPr>
            </w:pPr>
            <w:r w:rsidRPr="00691636">
              <w:rPr>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D7196E6"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9B6E713" w14:textId="77777777" w:rsidR="009D03B7" w:rsidRPr="00691636" w:rsidRDefault="009D03B7" w:rsidP="005401B6">
            <w:pPr>
              <w:jc w:val="center"/>
              <w:rPr>
                <w:szCs w:val="24"/>
              </w:rPr>
            </w:pPr>
            <w:r w:rsidRPr="00691636">
              <w:rPr>
                <w:szCs w:val="24"/>
              </w:rPr>
              <w:t>16</w:t>
            </w:r>
          </w:p>
        </w:tc>
      </w:tr>
      <w:tr w:rsidR="009D03B7" w:rsidRPr="00691636" w14:paraId="65C8B7F1"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1C0A9A0" w14:textId="77777777" w:rsidR="009D03B7" w:rsidRPr="00691636" w:rsidRDefault="009D03B7" w:rsidP="005401B6">
            <w:pPr>
              <w:ind w:left="360"/>
              <w:rPr>
                <w:szCs w:val="24"/>
              </w:rPr>
            </w:pPr>
            <w:r w:rsidRPr="00691636">
              <w:rPr>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3830A5"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1AF1BC1" w14:textId="77777777" w:rsidR="009D03B7" w:rsidRPr="00691636" w:rsidRDefault="009D03B7" w:rsidP="005401B6">
            <w:pPr>
              <w:jc w:val="center"/>
              <w:rPr>
                <w:szCs w:val="24"/>
              </w:rPr>
            </w:pPr>
            <w:r w:rsidRPr="00691636">
              <w:rPr>
                <w:szCs w:val="24"/>
              </w:rPr>
              <w:t>16</w:t>
            </w:r>
          </w:p>
        </w:tc>
      </w:tr>
      <w:tr w:rsidR="009D03B7" w:rsidRPr="00691636" w14:paraId="038597A2"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0458A11" w14:textId="77777777" w:rsidR="009D03B7" w:rsidRPr="00982993" w:rsidRDefault="00982993" w:rsidP="00982993">
            <w:pPr>
              <w:ind w:left="360"/>
              <w:rPr>
                <w:szCs w:val="24"/>
              </w:rPr>
            </w:pPr>
            <w:r w:rsidRPr="00982993">
              <w:rPr>
                <w:szCs w:val="24"/>
              </w:rPr>
              <w:t>5.</w:t>
            </w:r>
            <w:r>
              <w:rPr>
                <w:szCs w:val="24"/>
              </w:rPr>
              <w:t xml:space="preserve">5.  </w:t>
            </w:r>
            <w:r w:rsidR="009D03B7" w:rsidRPr="00982993">
              <w:rPr>
                <w:szCs w:val="24"/>
              </w:rPr>
              <w:t>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6CE8F22"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D55E6D7" w14:textId="77777777" w:rsidR="009D03B7" w:rsidRPr="00691636" w:rsidRDefault="009D03B7" w:rsidP="005401B6">
            <w:pPr>
              <w:jc w:val="center"/>
              <w:rPr>
                <w:szCs w:val="24"/>
              </w:rPr>
            </w:pPr>
            <w:r w:rsidRPr="00691636">
              <w:rPr>
                <w:szCs w:val="24"/>
              </w:rPr>
              <w:t>16</w:t>
            </w:r>
          </w:p>
        </w:tc>
      </w:tr>
      <w:tr w:rsidR="009D03B7" w:rsidRPr="00691636" w14:paraId="0B48DF63"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716C6F1" w14:textId="77777777" w:rsidR="009D03B7" w:rsidRPr="00691636" w:rsidRDefault="009D03B7" w:rsidP="005401B6">
            <w:pPr>
              <w:ind w:left="360"/>
              <w:rPr>
                <w:szCs w:val="24"/>
              </w:rPr>
            </w:pPr>
            <w:r w:rsidRPr="00691636">
              <w:rPr>
                <w:szCs w:val="24"/>
              </w:rPr>
              <w:t>5.6.</w:t>
            </w:r>
            <w:r w:rsidR="00982993">
              <w:rPr>
                <w:szCs w:val="24"/>
              </w:rPr>
              <w:t xml:space="preserve"> </w:t>
            </w:r>
            <w:r w:rsidRPr="00691636">
              <w:rPr>
                <w:szCs w:val="24"/>
              </w:rPr>
              <w:t>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7FDAE204"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B1DA4D3" w14:textId="77777777" w:rsidR="009D03B7" w:rsidRPr="00691636" w:rsidRDefault="009D03B7" w:rsidP="005401B6">
            <w:pPr>
              <w:jc w:val="center"/>
              <w:rPr>
                <w:szCs w:val="24"/>
              </w:rPr>
            </w:pPr>
            <w:r w:rsidRPr="00691636">
              <w:rPr>
                <w:szCs w:val="24"/>
              </w:rPr>
              <w:t>16</w:t>
            </w:r>
          </w:p>
        </w:tc>
      </w:tr>
      <w:tr w:rsidR="009D03B7" w:rsidRPr="00691636" w14:paraId="4383BF6E"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AE9D4E" w14:textId="77777777" w:rsidR="009D03B7" w:rsidRPr="00691636" w:rsidRDefault="009D03B7" w:rsidP="005401B6">
            <w:pPr>
              <w:ind w:left="360"/>
              <w:rPr>
                <w:szCs w:val="24"/>
              </w:rPr>
            </w:pPr>
            <w:r w:rsidRPr="00691636">
              <w:rPr>
                <w:szCs w:val="24"/>
              </w:rPr>
              <w:t>5.7.</w:t>
            </w:r>
            <w:r w:rsidR="00982993">
              <w:rPr>
                <w:szCs w:val="24"/>
              </w:rPr>
              <w:t xml:space="preserve"> </w:t>
            </w:r>
            <w:r w:rsidRPr="00691636">
              <w:rPr>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16D55FA1"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2C25000" w14:textId="77777777" w:rsidR="009D03B7" w:rsidRPr="00691636" w:rsidRDefault="009D03B7" w:rsidP="005401B6">
            <w:pPr>
              <w:jc w:val="center"/>
              <w:rPr>
                <w:szCs w:val="24"/>
              </w:rPr>
            </w:pPr>
            <w:r w:rsidRPr="00691636">
              <w:rPr>
                <w:szCs w:val="24"/>
              </w:rPr>
              <w:t>8</w:t>
            </w:r>
          </w:p>
        </w:tc>
      </w:tr>
      <w:tr w:rsidR="009D03B7" w:rsidRPr="00691636" w14:paraId="78DF8D5F" w14:textId="77777777" w:rsidTr="005401B6">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3053B7FA" w14:textId="77777777" w:rsidR="009D03B7" w:rsidRPr="00691636" w:rsidRDefault="009D03B7" w:rsidP="00BB2645">
            <w:pPr>
              <w:numPr>
                <w:ilvl w:val="0"/>
                <w:numId w:val="26"/>
              </w:numPr>
              <w:rPr>
                <w:b/>
                <w:szCs w:val="24"/>
              </w:rPr>
            </w:pPr>
            <w:r w:rsidRPr="00691636">
              <w:rPr>
                <w:b/>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16C5C392" w14:textId="77777777"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3BEC7209" w14:textId="77777777" w:rsidR="009D03B7" w:rsidRPr="00691636" w:rsidRDefault="009D03B7" w:rsidP="005401B6">
            <w:pPr>
              <w:jc w:val="center"/>
              <w:rPr>
                <w:b/>
                <w:bCs/>
                <w:szCs w:val="24"/>
              </w:rPr>
            </w:pPr>
          </w:p>
        </w:tc>
      </w:tr>
      <w:tr w:rsidR="009D03B7" w:rsidRPr="00691636" w14:paraId="28A92B12" w14:textId="77777777" w:rsidTr="005401B6">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333F6801" w14:textId="77777777" w:rsidR="009D03B7" w:rsidRPr="00691636" w:rsidRDefault="009D03B7" w:rsidP="00BB2645">
            <w:pPr>
              <w:numPr>
                <w:ilvl w:val="1"/>
                <w:numId w:val="27"/>
              </w:numPr>
              <w:rPr>
                <w:szCs w:val="24"/>
              </w:rPr>
            </w:pPr>
            <w:r w:rsidRPr="00691636">
              <w:rPr>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2285B6D2" w14:textId="77777777"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7EC36290" w14:textId="77777777" w:rsidR="009D03B7" w:rsidRPr="00691636" w:rsidRDefault="009D03B7" w:rsidP="005401B6">
            <w:pPr>
              <w:jc w:val="center"/>
              <w:rPr>
                <w:szCs w:val="24"/>
              </w:rPr>
            </w:pPr>
            <w:r w:rsidRPr="00691636">
              <w:rPr>
                <w:szCs w:val="24"/>
              </w:rPr>
              <w:t>40</w:t>
            </w:r>
          </w:p>
        </w:tc>
      </w:tr>
      <w:tr w:rsidR="009D03B7" w:rsidRPr="00691636" w14:paraId="291001B2" w14:textId="77777777"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CE615A5" w14:textId="77777777" w:rsidR="009D03B7" w:rsidRPr="00691636" w:rsidRDefault="009D03B7" w:rsidP="00BB2645">
            <w:pPr>
              <w:numPr>
                <w:ilvl w:val="1"/>
                <w:numId w:val="27"/>
              </w:numPr>
              <w:rPr>
                <w:szCs w:val="24"/>
              </w:rPr>
            </w:pPr>
            <w:r w:rsidRPr="00691636">
              <w:rPr>
                <w:szCs w:val="24"/>
              </w:rPr>
              <w:t>Provedba zakonskih i pod</w:t>
            </w:r>
            <w:r w:rsidR="006274E0">
              <w:rPr>
                <w:szCs w:val="24"/>
              </w:rPr>
              <w:t>zakonskih akata te naputaka MZO</w:t>
            </w:r>
            <w:r w:rsidRPr="00691636">
              <w:rPr>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14:paraId="21D95F6B"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B2E44BE" w14:textId="77777777" w:rsidR="009D03B7" w:rsidRPr="00691636" w:rsidRDefault="009D03B7" w:rsidP="005401B6">
            <w:pPr>
              <w:jc w:val="center"/>
              <w:rPr>
                <w:szCs w:val="24"/>
              </w:rPr>
            </w:pPr>
            <w:r w:rsidRPr="00691636">
              <w:rPr>
                <w:szCs w:val="24"/>
              </w:rPr>
              <w:t>20</w:t>
            </w:r>
          </w:p>
        </w:tc>
      </w:tr>
      <w:tr w:rsidR="009D03B7" w:rsidRPr="00691636" w14:paraId="51F2C7AA" w14:textId="77777777"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61DC6E1" w14:textId="77777777" w:rsidR="009D03B7" w:rsidRPr="00691636" w:rsidRDefault="009D03B7" w:rsidP="00BB2645">
            <w:pPr>
              <w:numPr>
                <w:ilvl w:val="1"/>
                <w:numId w:val="27"/>
              </w:numPr>
              <w:rPr>
                <w:szCs w:val="24"/>
              </w:rPr>
            </w:pPr>
            <w:r w:rsidRPr="00691636">
              <w:rPr>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F638EF1"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96F67ED" w14:textId="77777777" w:rsidR="009D03B7" w:rsidRPr="00691636" w:rsidRDefault="009D03B7" w:rsidP="005401B6">
            <w:pPr>
              <w:jc w:val="center"/>
              <w:rPr>
                <w:szCs w:val="24"/>
              </w:rPr>
            </w:pPr>
            <w:r w:rsidRPr="00691636">
              <w:rPr>
                <w:szCs w:val="24"/>
              </w:rPr>
              <w:t>20</w:t>
            </w:r>
          </w:p>
        </w:tc>
      </w:tr>
      <w:tr w:rsidR="009D03B7" w:rsidRPr="00691636" w14:paraId="5BB49D5C" w14:textId="77777777"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9E2930E" w14:textId="77777777" w:rsidR="009D03B7" w:rsidRPr="00691636" w:rsidRDefault="009D03B7" w:rsidP="00BB2645">
            <w:pPr>
              <w:numPr>
                <w:ilvl w:val="1"/>
                <w:numId w:val="27"/>
              </w:numPr>
              <w:rPr>
                <w:szCs w:val="24"/>
              </w:rPr>
            </w:pPr>
            <w:r w:rsidRPr="00691636">
              <w:rPr>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430792C"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2A554D7" w14:textId="77777777" w:rsidR="009D03B7" w:rsidRPr="00691636" w:rsidRDefault="009D03B7" w:rsidP="005401B6">
            <w:pPr>
              <w:jc w:val="center"/>
              <w:rPr>
                <w:szCs w:val="24"/>
              </w:rPr>
            </w:pPr>
            <w:r w:rsidRPr="00691636">
              <w:rPr>
                <w:szCs w:val="24"/>
              </w:rPr>
              <w:t>20</w:t>
            </w:r>
          </w:p>
        </w:tc>
      </w:tr>
      <w:tr w:rsidR="009D03B7" w:rsidRPr="00691636" w14:paraId="1E8A60CD" w14:textId="77777777"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B05C9C9" w14:textId="77777777" w:rsidR="009D03B7" w:rsidRPr="00691636" w:rsidRDefault="009D03B7" w:rsidP="005401B6">
            <w:pPr>
              <w:ind w:left="360"/>
              <w:rPr>
                <w:szCs w:val="24"/>
              </w:rPr>
            </w:pPr>
            <w:r w:rsidRPr="00691636">
              <w:rPr>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681AE50E"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AD23D66" w14:textId="77777777" w:rsidR="009D03B7" w:rsidRPr="00691636" w:rsidRDefault="009D03B7" w:rsidP="005401B6">
            <w:pPr>
              <w:jc w:val="center"/>
              <w:rPr>
                <w:szCs w:val="24"/>
              </w:rPr>
            </w:pPr>
            <w:r w:rsidRPr="00691636">
              <w:rPr>
                <w:szCs w:val="24"/>
              </w:rPr>
              <w:t>24</w:t>
            </w:r>
          </w:p>
        </w:tc>
      </w:tr>
      <w:tr w:rsidR="009D03B7" w:rsidRPr="00691636" w14:paraId="5AC8C002" w14:textId="77777777"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DB05DEF" w14:textId="77777777" w:rsidR="009D03B7" w:rsidRPr="00691636" w:rsidRDefault="009D03B7" w:rsidP="00BB2645">
            <w:pPr>
              <w:numPr>
                <w:ilvl w:val="1"/>
                <w:numId w:val="31"/>
              </w:numPr>
              <w:rPr>
                <w:szCs w:val="24"/>
              </w:rPr>
            </w:pPr>
            <w:r w:rsidRPr="00691636">
              <w:rPr>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2105BEA"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8A2DB6D" w14:textId="77777777" w:rsidR="009D03B7" w:rsidRPr="00691636" w:rsidRDefault="009D03B7" w:rsidP="005401B6">
            <w:pPr>
              <w:jc w:val="center"/>
              <w:rPr>
                <w:szCs w:val="24"/>
              </w:rPr>
            </w:pPr>
            <w:r w:rsidRPr="00691636">
              <w:rPr>
                <w:szCs w:val="24"/>
              </w:rPr>
              <w:t>16</w:t>
            </w:r>
          </w:p>
        </w:tc>
      </w:tr>
      <w:tr w:rsidR="009D03B7" w:rsidRPr="00691636" w14:paraId="140882E3"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27AFDA4" w14:textId="77777777" w:rsidR="009D03B7" w:rsidRPr="00691636" w:rsidRDefault="009D03B7" w:rsidP="005401B6">
            <w:pPr>
              <w:ind w:left="360"/>
              <w:rPr>
                <w:szCs w:val="24"/>
              </w:rPr>
            </w:pPr>
            <w:r w:rsidRPr="00691636">
              <w:rPr>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3617284" w14:textId="77777777" w:rsidR="009D03B7" w:rsidRPr="00691636" w:rsidRDefault="009D03B7" w:rsidP="005401B6">
            <w:pPr>
              <w:rPr>
                <w:szCs w:val="24"/>
              </w:rPr>
            </w:pPr>
            <w:r w:rsidRPr="00691636">
              <w:rPr>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C73080B" w14:textId="77777777" w:rsidR="009D03B7" w:rsidRPr="00691636" w:rsidRDefault="009D03B7" w:rsidP="005401B6">
            <w:pPr>
              <w:rPr>
                <w:szCs w:val="24"/>
              </w:rPr>
            </w:pPr>
            <w:r w:rsidRPr="00691636">
              <w:rPr>
                <w:szCs w:val="24"/>
              </w:rPr>
              <w:t xml:space="preserve">         40</w:t>
            </w:r>
          </w:p>
        </w:tc>
      </w:tr>
      <w:tr w:rsidR="009D03B7" w:rsidRPr="00691636" w14:paraId="2B87E2B1" w14:textId="77777777" w:rsidTr="005401B6">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591FFBB" w14:textId="77777777" w:rsidR="009D03B7" w:rsidRPr="00691636" w:rsidRDefault="009D03B7" w:rsidP="005401B6">
            <w:pPr>
              <w:ind w:left="360"/>
              <w:rPr>
                <w:szCs w:val="24"/>
              </w:rPr>
            </w:pPr>
            <w:r w:rsidRPr="00691636">
              <w:rPr>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D0C646D" w14:textId="77777777" w:rsidR="009D03B7" w:rsidRPr="00691636" w:rsidRDefault="009D03B7" w:rsidP="005401B6">
            <w:pPr>
              <w:jc w:val="center"/>
              <w:rPr>
                <w:szCs w:val="24"/>
              </w:rPr>
            </w:pPr>
            <w:r w:rsidRPr="00691636">
              <w:rPr>
                <w:szCs w:val="24"/>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0F758BFB" w14:textId="77777777" w:rsidR="009D03B7" w:rsidRPr="00691636" w:rsidRDefault="009D03B7" w:rsidP="005401B6">
            <w:pPr>
              <w:jc w:val="center"/>
              <w:rPr>
                <w:szCs w:val="24"/>
              </w:rPr>
            </w:pPr>
            <w:r w:rsidRPr="00691636">
              <w:rPr>
                <w:szCs w:val="24"/>
              </w:rPr>
              <w:t>16</w:t>
            </w:r>
          </w:p>
        </w:tc>
      </w:tr>
      <w:tr w:rsidR="009D03B7" w:rsidRPr="00691636" w14:paraId="03F7868D"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17107738" w14:textId="77777777" w:rsidR="009D03B7" w:rsidRPr="00691636" w:rsidRDefault="009D03B7" w:rsidP="005401B6">
            <w:pPr>
              <w:ind w:left="360"/>
              <w:rPr>
                <w:szCs w:val="24"/>
              </w:rPr>
            </w:pPr>
            <w:r w:rsidRPr="00691636">
              <w:rPr>
                <w:szCs w:val="24"/>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6DBA6DCB"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2412E568" w14:textId="77777777" w:rsidR="009D03B7" w:rsidRPr="00691636" w:rsidRDefault="009D03B7" w:rsidP="005401B6">
            <w:pPr>
              <w:jc w:val="center"/>
              <w:rPr>
                <w:szCs w:val="24"/>
              </w:rPr>
            </w:pPr>
            <w:r w:rsidRPr="00691636">
              <w:rPr>
                <w:szCs w:val="24"/>
              </w:rPr>
              <w:t>24</w:t>
            </w:r>
          </w:p>
        </w:tc>
      </w:tr>
      <w:tr w:rsidR="009D03B7" w:rsidRPr="00691636" w14:paraId="47D9A519"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49F17270" w14:textId="77777777" w:rsidR="009D03B7" w:rsidRPr="00691636" w:rsidRDefault="009D03B7" w:rsidP="005401B6">
            <w:pPr>
              <w:ind w:left="360"/>
              <w:rPr>
                <w:szCs w:val="24"/>
              </w:rPr>
            </w:pPr>
            <w:r w:rsidRPr="00691636">
              <w:rPr>
                <w:szCs w:val="24"/>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4EC01AC3"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3ACF9025" w14:textId="77777777" w:rsidR="009D03B7" w:rsidRPr="00691636" w:rsidRDefault="009D03B7" w:rsidP="005401B6">
            <w:pPr>
              <w:jc w:val="center"/>
              <w:rPr>
                <w:szCs w:val="24"/>
              </w:rPr>
            </w:pPr>
            <w:r w:rsidRPr="00691636">
              <w:rPr>
                <w:szCs w:val="24"/>
              </w:rPr>
              <w:t>8</w:t>
            </w:r>
          </w:p>
        </w:tc>
      </w:tr>
      <w:tr w:rsidR="009D03B7" w:rsidRPr="00691636" w14:paraId="564B8EC6" w14:textId="77777777"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39F78C4" w14:textId="77777777" w:rsidR="009D03B7" w:rsidRPr="00691636" w:rsidRDefault="009D03B7" w:rsidP="00BB2645">
            <w:pPr>
              <w:numPr>
                <w:ilvl w:val="0"/>
                <w:numId w:val="31"/>
              </w:numPr>
              <w:rPr>
                <w:b/>
                <w:szCs w:val="24"/>
              </w:rPr>
            </w:pPr>
            <w:r w:rsidRPr="00691636">
              <w:rPr>
                <w:b/>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17E8B206" w14:textId="77777777"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55025A35" w14:textId="77777777" w:rsidR="009D03B7" w:rsidRPr="00691636" w:rsidRDefault="009D03B7" w:rsidP="005401B6">
            <w:pPr>
              <w:jc w:val="center"/>
              <w:rPr>
                <w:b/>
                <w:bCs/>
                <w:szCs w:val="24"/>
              </w:rPr>
            </w:pPr>
          </w:p>
        </w:tc>
      </w:tr>
      <w:tr w:rsidR="009D03B7" w:rsidRPr="00691636" w14:paraId="7E90A25F" w14:textId="77777777"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2BB134DF" w14:textId="77777777" w:rsidR="009D03B7" w:rsidRPr="00691636" w:rsidRDefault="009D03B7" w:rsidP="00BB2645">
            <w:pPr>
              <w:numPr>
                <w:ilvl w:val="1"/>
                <w:numId w:val="28"/>
              </w:numPr>
              <w:rPr>
                <w:szCs w:val="24"/>
              </w:rPr>
            </w:pPr>
            <w:r w:rsidRPr="00691636">
              <w:rPr>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8461AEA" w14:textId="77777777"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44835CEC" w14:textId="77777777" w:rsidR="009D03B7" w:rsidRPr="00691636" w:rsidRDefault="009D03B7" w:rsidP="005401B6">
            <w:pPr>
              <w:jc w:val="center"/>
              <w:rPr>
                <w:szCs w:val="24"/>
              </w:rPr>
            </w:pPr>
            <w:r w:rsidRPr="00691636">
              <w:rPr>
                <w:szCs w:val="24"/>
              </w:rPr>
              <w:t>8</w:t>
            </w:r>
          </w:p>
        </w:tc>
      </w:tr>
      <w:tr w:rsidR="009D03B7" w:rsidRPr="00691636" w14:paraId="1C995C97"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DB21226" w14:textId="77777777" w:rsidR="009D03B7" w:rsidRPr="00691636" w:rsidRDefault="009D03B7" w:rsidP="00BB2645">
            <w:pPr>
              <w:numPr>
                <w:ilvl w:val="1"/>
                <w:numId w:val="28"/>
              </w:numPr>
              <w:rPr>
                <w:szCs w:val="24"/>
              </w:rPr>
            </w:pPr>
            <w:r w:rsidRPr="00691636">
              <w:rPr>
                <w:szCs w:val="24"/>
              </w:rPr>
              <w:t>Su</w:t>
            </w:r>
            <w:r w:rsidR="006274E0">
              <w:rPr>
                <w:szCs w:val="24"/>
              </w:rPr>
              <w:t xml:space="preserve">radnja s Ministars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tcPr>
          <w:p w14:paraId="036EE432"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03501F8" w14:textId="77777777" w:rsidR="009D03B7" w:rsidRPr="00691636" w:rsidRDefault="009D03B7" w:rsidP="005401B6">
            <w:pPr>
              <w:jc w:val="center"/>
              <w:rPr>
                <w:szCs w:val="24"/>
              </w:rPr>
            </w:pPr>
            <w:r w:rsidRPr="00691636">
              <w:rPr>
                <w:szCs w:val="24"/>
              </w:rPr>
              <w:t>8</w:t>
            </w:r>
          </w:p>
        </w:tc>
      </w:tr>
      <w:tr w:rsidR="009D03B7" w:rsidRPr="00691636" w14:paraId="2C7BCF6B"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281C9FF" w14:textId="77777777" w:rsidR="009D03B7" w:rsidRPr="00691636" w:rsidRDefault="009D03B7" w:rsidP="00BB2645">
            <w:pPr>
              <w:numPr>
                <w:ilvl w:val="1"/>
                <w:numId w:val="28"/>
              </w:numPr>
              <w:rPr>
                <w:szCs w:val="24"/>
              </w:rPr>
            </w:pPr>
            <w:r w:rsidRPr="00691636">
              <w:rPr>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82F1DDF"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299AC83" w14:textId="77777777" w:rsidR="009D03B7" w:rsidRPr="00691636" w:rsidRDefault="009D03B7" w:rsidP="005401B6">
            <w:pPr>
              <w:jc w:val="center"/>
              <w:rPr>
                <w:szCs w:val="24"/>
              </w:rPr>
            </w:pPr>
            <w:r w:rsidRPr="00691636">
              <w:rPr>
                <w:szCs w:val="24"/>
              </w:rPr>
              <w:t>8</w:t>
            </w:r>
          </w:p>
        </w:tc>
      </w:tr>
      <w:tr w:rsidR="009D03B7" w:rsidRPr="00691636" w14:paraId="73555275"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D10DB2" w14:textId="77777777" w:rsidR="009D03B7" w:rsidRPr="00691636" w:rsidRDefault="009D03B7" w:rsidP="00BB2645">
            <w:pPr>
              <w:numPr>
                <w:ilvl w:val="1"/>
                <w:numId w:val="28"/>
              </w:numPr>
              <w:rPr>
                <w:szCs w:val="24"/>
              </w:rPr>
            </w:pPr>
            <w:r w:rsidRPr="00691636">
              <w:rPr>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030726A2"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461B479" w14:textId="77777777" w:rsidR="009D03B7" w:rsidRPr="00691636" w:rsidRDefault="009D03B7" w:rsidP="005401B6">
            <w:pPr>
              <w:jc w:val="center"/>
              <w:rPr>
                <w:szCs w:val="24"/>
              </w:rPr>
            </w:pPr>
            <w:r w:rsidRPr="00691636">
              <w:rPr>
                <w:szCs w:val="24"/>
              </w:rPr>
              <w:t>8</w:t>
            </w:r>
          </w:p>
        </w:tc>
      </w:tr>
      <w:tr w:rsidR="009D03B7" w:rsidRPr="00691636" w14:paraId="690770B4"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B4954CE" w14:textId="77777777" w:rsidR="009D03B7" w:rsidRPr="00691636" w:rsidRDefault="009D03B7" w:rsidP="00BB2645">
            <w:pPr>
              <w:numPr>
                <w:ilvl w:val="1"/>
                <w:numId w:val="28"/>
              </w:numPr>
              <w:rPr>
                <w:szCs w:val="24"/>
              </w:rPr>
            </w:pPr>
            <w:r w:rsidRPr="00691636">
              <w:rPr>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374737E1"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23792CC" w14:textId="77777777" w:rsidR="009D03B7" w:rsidRPr="00691636" w:rsidRDefault="009D03B7" w:rsidP="005401B6">
            <w:pPr>
              <w:jc w:val="center"/>
              <w:rPr>
                <w:szCs w:val="24"/>
              </w:rPr>
            </w:pPr>
            <w:r w:rsidRPr="00691636">
              <w:rPr>
                <w:szCs w:val="24"/>
              </w:rPr>
              <w:t>8</w:t>
            </w:r>
          </w:p>
        </w:tc>
      </w:tr>
      <w:tr w:rsidR="009D03B7" w:rsidRPr="00691636" w14:paraId="0FC57B42"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D7B8600" w14:textId="77777777" w:rsidR="009D03B7" w:rsidRPr="00691636" w:rsidRDefault="009D03B7" w:rsidP="00BB2645">
            <w:pPr>
              <w:numPr>
                <w:ilvl w:val="1"/>
                <w:numId w:val="28"/>
              </w:numPr>
              <w:rPr>
                <w:szCs w:val="24"/>
              </w:rPr>
            </w:pPr>
            <w:r w:rsidRPr="00691636">
              <w:rPr>
                <w:szCs w:val="24"/>
              </w:rPr>
              <w:t>Sue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66D09B51"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BE37326" w14:textId="77777777" w:rsidR="009D03B7" w:rsidRPr="00691636" w:rsidRDefault="009D03B7" w:rsidP="005401B6">
            <w:pPr>
              <w:jc w:val="center"/>
              <w:rPr>
                <w:szCs w:val="24"/>
              </w:rPr>
            </w:pPr>
            <w:r w:rsidRPr="00691636">
              <w:rPr>
                <w:szCs w:val="24"/>
              </w:rPr>
              <w:t>8</w:t>
            </w:r>
          </w:p>
        </w:tc>
      </w:tr>
      <w:tr w:rsidR="009D03B7" w:rsidRPr="00691636" w14:paraId="0FA1749B"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6164F98" w14:textId="77777777" w:rsidR="009D03B7" w:rsidRPr="00691636" w:rsidRDefault="006274E0" w:rsidP="00BB2645">
            <w:pPr>
              <w:numPr>
                <w:ilvl w:val="1"/>
                <w:numId w:val="28"/>
              </w:numPr>
              <w:rPr>
                <w:szCs w:val="24"/>
              </w:rPr>
            </w:pPr>
            <w:r>
              <w:rPr>
                <w:szCs w:val="24"/>
              </w:rPr>
              <w:t>Suradnja s Upravnim odjelom za obrazovanje, šport i kulturu</w:t>
            </w:r>
          </w:p>
        </w:tc>
        <w:tc>
          <w:tcPr>
            <w:tcW w:w="1558" w:type="dxa"/>
            <w:tcBorders>
              <w:top w:val="single" w:sz="2" w:space="0" w:color="auto"/>
              <w:left w:val="single" w:sz="6" w:space="0" w:color="000000"/>
              <w:bottom w:val="single" w:sz="2" w:space="0" w:color="auto"/>
              <w:right w:val="single" w:sz="12" w:space="0" w:color="000000"/>
            </w:tcBorders>
            <w:vAlign w:val="center"/>
          </w:tcPr>
          <w:p w14:paraId="40F85209"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16FF89E" w14:textId="77777777" w:rsidR="009D03B7" w:rsidRPr="00691636" w:rsidRDefault="009D03B7" w:rsidP="005401B6">
            <w:pPr>
              <w:jc w:val="center"/>
              <w:rPr>
                <w:szCs w:val="24"/>
              </w:rPr>
            </w:pPr>
            <w:r w:rsidRPr="00691636">
              <w:rPr>
                <w:szCs w:val="24"/>
              </w:rPr>
              <w:t>8</w:t>
            </w:r>
          </w:p>
        </w:tc>
      </w:tr>
      <w:tr w:rsidR="009D03B7" w:rsidRPr="00691636" w14:paraId="6CFA298A"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003226B" w14:textId="77777777" w:rsidR="009D03B7" w:rsidRPr="00691636" w:rsidRDefault="009D03B7" w:rsidP="00BB2645">
            <w:pPr>
              <w:numPr>
                <w:ilvl w:val="1"/>
                <w:numId w:val="28"/>
              </w:numPr>
              <w:rPr>
                <w:szCs w:val="24"/>
              </w:rPr>
            </w:pPr>
            <w:r w:rsidRPr="00691636">
              <w:rPr>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534C40FB"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F65BC6B" w14:textId="77777777" w:rsidR="009D03B7" w:rsidRPr="00691636" w:rsidRDefault="009D03B7" w:rsidP="005401B6">
            <w:pPr>
              <w:jc w:val="center"/>
              <w:rPr>
                <w:szCs w:val="24"/>
              </w:rPr>
            </w:pPr>
            <w:r w:rsidRPr="00691636">
              <w:rPr>
                <w:szCs w:val="24"/>
              </w:rPr>
              <w:t>8</w:t>
            </w:r>
          </w:p>
        </w:tc>
      </w:tr>
      <w:tr w:rsidR="009D03B7" w:rsidRPr="00691636" w14:paraId="280C08B7"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41876B6" w14:textId="77777777" w:rsidR="009D03B7" w:rsidRPr="00691636" w:rsidRDefault="009D03B7" w:rsidP="00BB2645">
            <w:pPr>
              <w:numPr>
                <w:ilvl w:val="1"/>
                <w:numId w:val="28"/>
              </w:numPr>
              <w:rPr>
                <w:szCs w:val="24"/>
              </w:rPr>
            </w:pPr>
            <w:r w:rsidRPr="00691636">
              <w:rPr>
                <w:szCs w:val="24"/>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498F0D64"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001970A" w14:textId="77777777" w:rsidR="009D03B7" w:rsidRPr="00691636" w:rsidRDefault="009D03B7" w:rsidP="005401B6">
            <w:pPr>
              <w:jc w:val="center"/>
              <w:rPr>
                <w:szCs w:val="24"/>
              </w:rPr>
            </w:pPr>
            <w:r w:rsidRPr="00691636">
              <w:rPr>
                <w:szCs w:val="24"/>
              </w:rPr>
              <w:t>8</w:t>
            </w:r>
          </w:p>
        </w:tc>
      </w:tr>
      <w:tr w:rsidR="009D03B7" w:rsidRPr="00691636" w14:paraId="401F64DC"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0B72327" w14:textId="77777777" w:rsidR="009D03B7" w:rsidRPr="00982993" w:rsidRDefault="00982993" w:rsidP="00982993">
            <w:pPr>
              <w:ind w:left="360"/>
              <w:rPr>
                <w:szCs w:val="24"/>
              </w:rPr>
            </w:pPr>
            <w:r w:rsidRPr="00982993">
              <w:rPr>
                <w:szCs w:val="24"/>
              </w:rPr>
              <w:t>7.1</w:t>
            </w:r>
            <w:r>
              <w:rPr>
                <w:szCs w:val="24"/>
              </w:rPr>
              <w:t xml:space="preserve">0. </w:t>
            </w:r>
            <w:r w:rsidR="009D03B7" w:rsidRPr="00982993">
              <w:rPr>
                <w:szCs w:val="24"/>
              </w:rPr>
              <w:t>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3CCC84BB"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D0CD3A0" w14:textId="77777777" w:rsidR="009D03B7" w:rsidRPr="00691636" w:rsidRDefault="009D03B7" w:rsidP="005401B6">
            <w:pPr>
              <w:jc w:val="center"/>
              <w:rPr>
                <w:szCs w:val="24"/>
              </w:rPr>
            </w:pPr>
            <w:r w:rsidRPr="00691636">
              <w:rPr>
                <w:szCs w:val="24"/>
              </w:rPr>
              <w:t>8</w:t>
            </w:r>
          </w:p>
        </w:tc>
      </w:tr>
      <w:tr w:rsidR="009D03B7" w:rsidRPr="00691636" w14:paraId="0388E580"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F6D2D8F" w14:textId="77777777" w:rsidR="009D03B7" w:rsidRPr="00982993" w:rsidRDefault="00982993" w:rsidP="00982993">
            <w:pPr>
              <w:ind w:left="360"/>
              <w:rPr>
                <w:szCs w:val="24"/>
              </w:rPr>
            </w:pPr>
            <w:r w:rsidRPr="00982993">
              <w:rPr>
                <w:szCs w:val="24"/>
              </w:rPr>
              <w:t>7.1</w:t>
            </w:r>
            <w:r>
              <w:rPr>
                <w:szCs w:val="24"/>
              </w:rPr>
              <w:t xml:space="preserve">1. </w:t>
            </w:r>
            <w:r w:rsidR="009D03B7" w:rsidRPr="00982993">
              <w:rPr>
                <w:szCs w:val="24"/>
              </w:rPr>
              <w:t>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6A796E0F"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F802E9C" w14:textId="77777777" w:rsidR="009D03B7" w:rsidRPr="00691636" w:rsidRDefault="009D03B7" w:rsidP="005401B6">
            <w:pPr>
              <w:jc w:val="center"/>
              <w:rPr>
                <w:szCs w:val="24"/>
              </w:rPr>
            </w:pPr>
            <w:r w:rsidRPr="00691636">
              <w:rPr>
                <w:szCs w:val="24"/>
              </w:rPr>
              <w:t>8</w:t>
            </w:r>
          </w:p>
        </w:tc>
      </w:tr>
      <w:tr w:rsidR="009D03B7" w:rsidRPr="00691636" w14:paraId="6769B367"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5D91646" w14:textId="77777777" w:rsidR="009D03B7" w:rsidRPr="00691636" w:rsidRDefault="009D03B7" w:rsidP="005401B6">
            <w:pPr>
              <w:ind w:left="360"/>
              <w:rPr>
                <w:szCs w:val="24"/>
              </w:rPr>
            </w:pPr>
            <w:r w:rsidRPr="00691636">
              <w:rPr>
                <w:szCs w:val="24"/>
              </w:rPr>
              <w:t>7.12.</w:t>
            </w:r>
            <w:r w:rsidR="00982993">
              <w:rPr>
                <w:szCs w:val="24"/>
              </w:rPr>
              <w:t xml:space="preserve"> </w:t>
            </w:r>
            <w:r w:rsidRPr="00691636">
              <w:rPr>
                <w:szCs w:val="24"/>
              </w:rPr>
              <w:t>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64384CCD"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EE7385A" w14:textId="77777777" w:rsidR="009D03B7" w:rsidRPr="00691636" w:rsidRDefault="009D03B7" w:rsidP="005401B6">
            <w:pPr>
              <w:jc w:val="center"/>
              <w:rPr>
                <w:szCs w:val="24"/>
              </w:rPr>
            </w:pPr>
            <w:r w:rsidRPr="00691636">
              <w:rPr>
                <w:szCs w:val="24"/>
              </w:rPr>
              <w:t>8</w:t>
            </w:r>
          </w:p>
        </w:tc>
      </w:tr>
      <w:tr w:rsidR="009D03B7" w:rsidRPr="00691636" w14:paraId="2F4B9A9B"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D146709" w14:textId="77777777" w:rsidR="009D03B7" w:rsidRPr="00691636" w:rsidRDefault="009D03B7" w:rsidP="005401B6">
            <w:pPr>
              <w:ind w:left="360"/>
              <w:rPr>
                <w:szCs w:val="24"/>
              </w:rPr>
            </w:pPr>
            <w:r w:rsidRPr="00691636">
              <w:rPr>
                <w:szCs w:val="24"/>
              </w:rPr>
              <w:t>7.13.</w:t>
            </w:r>
            <w:r w:rsidR="00982993">
              <w:rPr>
                <w:szCs w:val="24"/>
              </w:rPr>
              <w:t xml:space="preserve"> </w:t>
            </w:r>
            <w:r w:rsidRPr="00691636">
              <w:rPr>
                <w:szCs w:val="24"/>
              </w:rPr>
              <w:t>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72C19E55" w14:textId="77777777" w:rsidR="009D03B7" w:rsidRPr="00691636" w:rsidRDefault="009D03B7" w:rsidP="005401B6">
            <w:pPr>
              <w:jc w:val="center"/>
              <w:rPr>
                <w:szCs w:val="24"/>
              </w:rPr>
            </w:pPr>
            <w:r w:rsidRPr="00691636">
              <w:rPr>
                <w:szCs w:val="24"/>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8E40976" w14:textId="77777777" w:rsidR="009D03B7" w:rsidRPr="00691636" w:rsidRDefault="009D03B7" w:rsidP="005401B6">
            <w:pPr>
              <w:jc w:val="center"/>
              <w:rPr>
                <w:szCs w:val="24"/>
              </w:rPr>
            </w:pPr>
            <w:r w:rsidRPr="00691636">
              <w:rPr>
                <w:szCs w:val="24"/>
              </w:rPr>
              <w:t>8</w:t>
            </w:r>
          </w:p>
        </w:tc>
      </w:tr>
      <w:tr w:rsidR="009D03B7" w:rsidRPr="00691636" w14:paraId="1D9D67D1"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027702A1" w14:textId="77777777" w:rsidR="009D03B7" w:rsidRPr="00691636" w:rsidRDefault="009D03B7" w:rsidP="005401B6">
            <w:pPr>
              <w:ind w:left="360"/>
              <w:rPr>
                <w:szCs w:val="24"/>
              </w:rPr>
            </w:pPr>
            <w:r w:rsidRPr="00691636">
              <w:rPr>
                <w:szCs w:val="24"/>
              </w:rPr>
              <w:t>7.14.</w:t>
            </w:r>
            <w:r w:rsidR="00982993">
              <w:rPr>
                <w:szCs w:val="24"/>
              </w:rPr>
              <w:t xml:space="preserve"> </w:t>
            </w:r>
            <w:r w:rsidRPr="00691636">
              <w:rPr>
                <w:szCs w:val="24"/>
              </w:rPr>
              <w:t>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14:paraId="2AAC978E"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3A3EFDDA" w14:textId="77777777" w:rsidR="009D03B7" w:rsidRPr="00691636" w:rsidRDefault="009D03B7" w:rsidP="005401B6">
            <w:pPr>
              <w:jc w:val="center"/>
              <w:rPr>
                <w:szCs w:val="24"/>
              </w:rPr>
            </w:pPr>
            <w:r w:rsidRPr="00691636">
              <w:rPr>
                <w:szCs w:val="24"/>
              </w:rPr>
              <w:t>8</w:t>
            </w:r>
          </w:p>
        </w:tc>
      </w:tr>
      <w:tr w:rsidR="009D03B7" w:rsidRPr="00691636" w14:paraId="1C9AEF6C"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3AA48BAD" w14:textId="77777777" w:rsidR="009D03B7" w:rsidRPr="00691636" w:rsidRDefault="009D03B7" w:rsidP="005401B6">
            <w:pPr>
              <w:ind w:left="360"/>
              <w:rPr>
                <w:szCs w:val="24"/>
              </w:rPr>
            </w:pPr>
            <w:r w:rsidRPr="00691636">
              <w:rPr>
                <w:szCs w:val="24"/>
              </w:rPr>
              <w:t>7.15.</w:t>
            </w:r>
            <w:r w:rsidR="00982993">
              <w:rPr>
                <w:szCs w:val="24"/>
              </w:rPr>
              <w:t xml:space="preserve"> </w:t>
            </w:r>
            <w:r w:rsidRPr="00691636">
              <w:rPr>
                <w:szCs w:val="24"/>
              </w:rPr>
              <w:t>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14:paraId="558F4204"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73E468F2" w14:textId="77777777" w:rsidR="009D03B7" w:rsidRPr="00691636" w:rsidRDefault="009D03B7" w:rsidP="005401B6">
            <w:pPr>
              <w:jc w:val="center"/>
              <w:rPr>
                <w:szCs w:val="24"/>
              </w:rPr>
            </w:pPr>
            <w:r w:rsidRPr="00691636">
              <w:rPr>
                <w:szCs w:val="24"/>
              </w:rPr>
              <w:t>8</w:t>
            </w:r>
          </w:p>
        </w:tc>
      </w:tr>
      <w:tr w:rsidR="009D03B7" w:rsidRPr="00691636" w14:paraId="54ECCE9B"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7EDFBE19" w14:textId="77777777" w:rsidR="009D03B7" w:rsidRPr="00691636" w:rsidRDefault="009D03B7" w:rsidP="005401B6">
            <w:pPr>
              <w:ind w:left="360"/>
              <w:rPr>
                <w:szCs w:val="24"/>
              </w:rPr>
            </w:pPr>
            <w:r w:rsidRPr="00691636">
              <w:rPr>
                <w:szCs w:val="24"/>
              </w:rPr>
              <w:t>7.16.</w:t>
            </w:r>
            <w:r w:rsidR="00982993">
              <w:rPr>
                <w:szCs w:val="24"/>
              </w:rPr>
              <w:t xml:space="preserve"> </w:t>
            </w:r>
            <w:r w:rsidRPr="00691636">
              <w:rPr>
                <w:szCs w:val="24"/>
              </w:rPr>
              <w:t>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688CCA4D"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7C39EAAC" w14:textId="77777777" w:rsidR="009D03B7" w:rsidRPr="00691636" w:rsidRDefault="009D03B7" w:rsidP="005401B6">
            <w:pPr>
              <w:jc w:val="center"/>
              <w:rPr>
                <w:szCs w:val="24"/>
              </w:rPr>
            </w:pPr>
            <w:r w:rsidRPr="00691636">
              <w:rPr>
                <w:szCs w:val="24"/>
              </w:rPr>
              <w:t>8</w:t>
            </w:r>
          </w:p>
        </w:tc>
      </w:tr>
      <w:tr w:rsidR="009D03B7" w:rsidRPr="00691636" w14:paraId="3A9E0CF1"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BBEEF8C" w14:textId="77777777" w:rsidR="009D03B7" w:rsidRPr="00691636" w:rsidRDefault="009D03B7" w:rsidP="005401B6">
            <w:pPr>
              <w:ind w:left="360"/>
              <w:rPr>
                <w:szCs w:val="24"/>
              </w:rPr>
            </w:pPr>
            <w:r w:rsidRPr="00691636">
              <w:rPr>
                <w:szCs w:val="24"/>
              </w:rPr>
              <w:t>7.17.</w:t>
            </w:r>
            <w:r w:rsidR="00982993">
              <w:rPr>
                <w:szCs w:val="24"/>
              </w:rPr>
              <w:t xml:space="preserve"> </w:t>
            </w:r>
            <w:r w:rsidRPr="00691636">
              <w:rPr>
                <w:szCs w:val="24"/>
              </w:rPr>
              <w:t>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06F87C2B"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05C03AD7" w14:textId="77777777" w:rsidR="009D03B7" w:rsidRPr="00691636" w:rsidRDefault="009D03B7" w:rsidP="005401B6">
            <w:pPr>
              <w:jc w:val="center"/>
              <w:rPr>
                <w:szCs w:val="24"/>
              </w:rPr>
            </w:pPr>
            <w:r w:rsidRPr="00691636">
              <w:rPr>
                <w:szCs w:val="24"/>
              </w:rPr>
              <w:t>8</w:t>
            </w:r>
          </w:p>
        </w:tc>
      </w:tr>
      <w:tr w:rsidR="009D03B7" w:rsidRPr="00691636" w14:paraId="5043BEFC"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5C63544A" w14:textId="77777777" w:rsidR="009D03B7" w:rsidRPr="00691636" w:rsidRDefault="009D03B7" w:rsidP="005401B6">
            <w:pPr>
              <w:ind w:left="360"/>
              <w:rPr>
                <w:szCs w:val="24"/>
              </w:rPr>
            </w:pPr>
            <w:r w:rsidRPr="00691636">
              <w:rPr>
                <w:szCs w:val="24"/>
              </w:rPr>
              <w:lastRenderedPageBreak/>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14:paraId="69A57372"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0B4AD115" w14:textId="77777777" w:rsidR="009D03B7" w:rsidRPr="00691636" w:rsidRDefault="009D03B7" w:rsidP="005401B6">
            <w:pPr>
              <w:jc w:val="center"/>
              <w:rPr>
                <w:szCs w:val="24"/>
              </w:rPr>
            </w:pPr>
            <w:r w:rsidRPr="00691636">
              <w:rPr>
                <w:szCs w:val="24"/>
              </w:rPr>
              <w:t>8</w:t>
            </w:r>
          </w:p>
        </w:tc>
      </w:tr>
      <w:tr w:rsidR="009D03B7" w:rsidRPr="00691636" w14:paraId="4F8DFBB0"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5202B7C4" w14:textId="77777777" w:rsidR="009D03B7" w:rsidRPr="00691636" w:rsidRDefault="009D03B7" w:rsidP="005401B6">
            <w:pPr>
              <w:ind w:left="360"/>
              <w:rPr>
                <w:szCs w:val="24"/>
              </w:rPr>
            </w:pPr>
            <w:r w:rsidRPr="00691636">
              <w:rPr>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4D50BB76" w14:textId="77777777"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2D346EDE" w14:textId="77777777" w:rsidR="009D03B7" w:rsidRPr="00691636" w:rsidRDefault="009D03B7" w:rsidP="005401B6">
            <w:pPr>
              <w:jc w:val="center"/>
              <w:rPr>
                <w:szCs w:val="24"/>
              </w:rPr>
            </w:pPr>
            <w:r w:rsidRPr="00691636">
              <w:rPr>
                <w:szCs w:val="24"/>
              </w:rPr>
              <w:t>8</w:t>
            </w:r>
          </w:p>
        </w:tc>
      </w:tr>
      <w:tr w:rsidR="009D03B7" w:rsidRPr="00691636" w14:paraId="31BADC9D" w14:textId="77777777"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14FD5BE4" w14:textId="77777777" w:rsidR="009D03B7" w:rsidRPr="00691636" w:rsidRDefault="009D03B7" w:rsidP="00BB2645">
            <w:pPr>
              <w:numPr>
                <w:ilvl w:val="0"/>
                <w:numId w:val="28"/>
              </w:numPr>
              <w:rPr>
                <w:b/>
                <w:szCs w:val="24"/>
              </w:rPr>
            </w:pPr>
            <w:r w:rsidRPr="00691636">
              <w:rPr>
                <w:b/>
                <w:bCs/>
                <w:szCs w:val="24"/>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56BB0235" w14:textId="77777777"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5F5096ED" w14:textId="77777777" w:rsidR="009D03B7" w:rsidRPr="00691636" w:rsidRDefault="009D03B7" w:rsidP="005401B6">
            <w:pPr>
              <w:jc w:val="center"/>
              <w:rPr>
                <w:b/>
                <w:bCs/>
                <w:szCs w:val="24"/>
              </w:rPr>
            </w:pPr>
          </w:p>
        </w:tc>
      </w:tr>
      <w:tr w:rsidR="009D03B7" w:rsidRPr="00691636" w14:paraId="1A070009" w14:textId="77777777"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68AE36B1" w14:textId="77777777" w:rsidR="009D03B7" w:rsidRPr="00691636" w:rsidRDefault="009D03B7" w:rsidP="00BB2645">
            <w:pPr>
              <w:numPr>
                <w:ilvl w:val="1"/>
                <w:numId w:val="29"/>
              </w:numPr>
              <w:rPr>
                <w:szCs w:val="24"/>
              </w:rPr>
            </w:pPr>
            <w:r w:rsidRPr="00691636">
              <w:rPr>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7E752553" w14:textId="77777777" w:rsidR="009D03B7" w:rsidRPr="00691636" w:rsidRDefault="009D03B7" w:rsidP="005401B6">
            <w:pPr>
              <w:jc w:val="center"/>
              <w:rPr>
                <w:szCs w:val="24"/>
              </w:rPr>
            </w:pPr>
            <w:r w:rsidRPr="00691636">
              <w:rPr>
                <w:szCs w:val="24"/>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6F25D91C" w14:textId="77777777" w:rsidR="009D03B7" w:rsidRPr="00691636" w:rsidRDefault="009D03B7" w:rsidP="005401B6">
            <w:pPr>
              <w:jc w:val="center"/>
              <w:rPr>
                <w:szCs w:val="24"/>
              </w:rPr>
            </w:pPr>
            <w:r w:rsidRPr="00691636">
              <w:rPr>
                <w:szCs w:val="24"/>
              </w:rPr>
              <w:t>8</w:t>
            </w:r>
          </w:p>
        </w:tc>
      </w:tr>
      <w:tr w:rsidR="009D03B7" w:rsidRPr="00691636" w14:paraId="49C2D21D"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9990C4C" w14:textId="77777777" w:rsidR="009D03B7" w:rsidRPr="00691636" w:rsidRDefault="009D03B7" w:rsidP="00BB2645">
            <w:pPr>
              <w:numPr>
                <w:ilvl w:val="1"/>
                <w:numId w:val="29"/>
              </w:numPr>
              <w:rPr>
                <w:szCs w:val="24"/>
              </w:rPr>
            </w:pPr>
            <w:r w:rsidRPr="00691636">
              <w:rPr>
                <w:szCs w:val="24"/>
              </w:rPr>
              <w:t>Stručno usavrš</w:t>
            </w:r>
            <w:r w:rsidR="006274E0">
              <w:rPr>
                <w:szCs w:val="24"/>
              </w:rPr>
              <w:t>avanje u organizaciji ŽSV-a,MZO</w:t>
            </w:r>
            <w:r w:rsidRPr="00691636">
              <w:rPr>
                <w:szCs w:val="24"/>
              </w:rPr>
              <w:t>-a,Azoo-a,Huroš-a</w:t>
            </w:r>
          </w:p>
        </w:tc>
        <w:tc>
          <w:tcPr>
            <w:tcW w:w="1558" w:type="dxa"/>
            <w:tcBorders>
              <w:top w:val="single" w:sz="2" w:space="0" w:color="auto"/>
              <w:left w:val="single" w:sz="6" w:space="0" w:color="000000"/>
              <w:bottom w:val="single" w:sz="2" w:space="0" w:color="auto"/>
              <w:right w:val="single" w:sz="12" w:space="0" w:color="000000"/>
            </w:tcBorders>
            <w:vAlign w:val="center"/>
          </w:tcPr>
          <w:p w14:paraId="1F798DD6"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543167F" w14:textId="77777777" w:rsidR="009D03B7" w:rsidRPr="00691636" w:rsidRDefault="009D03B7" w:rsidP="005401B6">
            <w:pPr>
              <w:jc w:val="center"/>
              <w:rPr>
                <w:szCs w:val="24"/>
              </w:rPr>
            </w:pPr>
            <w:r w:rsidRPr="00691636">
              <w:rPr>
                <w:szCs w:val="24"/>
              </w:rPr>
              <w:t>80</w:t>
            </w:r>
          </w:p>
        </w:tc>
      </w:tr>
      <w:tr w:rsidR="009D03B7" w:rsidRPr="00691636" w14:paraId="628F1C9C"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203836B" w14:textId="77777777" w:rsidR="009D03B7" w:rsidRPr="00691636" w:rsidRDefault="009D03B7" w:rsidP="00BB2645">
            <w:pPr>
              <w:numPr>
                <w:ilvl w:val="1"/>
                <w:numId w:val="29"/>
              </w:numPr>
              <w:rPr>
                <w:szCs w:val="24"/>
              </w:rPr>
            </w:pPr>
            <w:r w:rsidRPr="00691636">
              <w:rPr>
                <w:szCs w:val="24"/>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14:paraId="6BD57463"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6DEF5F8" w14:textId="77777777" w:rsidR="009D03B7" w:rsidRPr="00691636" w:rsidRDefault="009D03B7" w:rsidP="005401B6">
            <w:pPr>
              <w:jc w:val="center"/>
              <w:rPr>
                <w:szCs w:val="24"/>
              </w:rPr>
            </w:pPr>
            <w:r w:rsidRPr="00691636">
              <w:rPr>
                <w:szCs w:val="24"/>
              </w:rPr>
              <w:t>8</w:t>
            </w:r>
          </w:p>
        </w:tc>
      </w:tr>
      <w:tr w:rsidR="009D03B7" w:rsidRPr="00691636" w14:paraId="5149A7A0"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7496DB5" w14:textId="77777777" w:rsidR="009D03B7" w:rsidRPr="00691636" w:rsidRDefault="009D03B7" w:rsidP="00BB2645">
            <w:pPr>
              <w:numPr>
                <w:ilvl w:val="1"/>
                <w:numId w:val="29"/>
              </w:numPr>
              <w:rPr>
                <w:szCs w:val="24"/>
              </w:rPr>
            </w:pPr>
            <w:r w:rsidRPr="00691636">
              <w:rPr>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470274D9"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449763C" w14:textId="77777777" w:rsidR="009D03B7" w:rsidRPr="00691636" w:rsidRDefault="009D03B7" w:rsidP="005401B6">
            <w:pPr>
              <w:jc w:val="center"/>
              <w:rPr>
                <w:szCs w:val="24"/>
              </w:rPr>
            </w:pPr>
            <w:r w:rsidRPr="00691636">
              <w:rPr>
                <w:szCs w:val="24"/>
              </w:rPr>
              <w:t>80</w:t>
            </w:r>
          </w:p>
        </w:tc>
      </w:tr>
      <w:tr w:rsidR="009D03B7" w:rsidRPr="00691636" w14:paraId="1BF8DBC6" w14:textId="77777777"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1B07813" w14:textId="77777777" w:rsidR="009D03B7" w:rsidRPr="00691636" w:rsidRDefault="009D03B7" w:rsidP="00BB2645">
            <w:pPr>
              <w:numPr>
                <w:ilvl w:val="1"/>
                <w:numId w:val="29"/>
              </w:numPr>
              <w:rPr>
                <w:szCs w:val="24"/>
              </w:rPr>
            </w:pPr>
            <w:r w:rsidRPr="00691636">
              <w:rPr>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39FB274D"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14:paraId="731F89DD" w14:textId="77777777" w:rsidR="009D03B7" w:rsidRPr="00691636" w:rsidRDefault="009D03B7" w:rsidP="005401B6">
            <w:pPr>
              <w:jc w:val="center"/>
              <w:rPr>
                <w:szCs w:val="24"/>
              </w:rPr>
            </w:pPr>
            <w:r w:rsidRPr="00691636">
              <w:rPr>
                <w:szCs w:val="24"/>
              </w:rPr>
              <w:t>16</w:t>
            </w:r>
          </w:p>
        </w:tc>
      </w:tr>
      <w:tr w:rsidR="009D03B7" w:rsidRPr="00691636" w14:paraId="5576ABBE" w14:textId="77777777"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3513F167" w14:textId="77777777" w:rsidR="009D03B7" w:rsidRPr="00691636" w:rsidRDefault="009D03B7" w:rsidP="00BB2645">
            <w:pPr>
              <w:numPr>
                <w:ilvl w:val="0"/>
                <w:numId w:val="29"/>
              </w:numPr>
              <w:rPr>
                <w:b/>
                <w:szCs w:val="24"/>
              </w:rPr>
            </w:pPr>
            <w:r w:rsidRPr="00691636">
              <w:rPr>
                <w:b/>
                <w:bCs/>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5920D847" w14:textId="77777777"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5C161028" w14:textId="77777777" w:rsidR="009D03B7" w:rsidRPr="00691636" w:rsidRDefault="009D03B7" w:rsidP="005401B6">
            <w:pPr>
              <w:jc w:val="center"/>
              <w:rPr>
                <w:b/>
                <w:bCs/>
                <w:szCs w:val="24"/>
              </w:rPr>
            </w:pPr>
          </w:p>
        </w:tc>
      </w:tr>
      <w:tr w:rsidR="009D03B7" w:rsidRPr="00691636" w14:paraId="7197D8DC" w14:textId="77777777"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44A7705D" w14:textId="77777777" w:rsidR="009D03B7" w:rsidRPr="00691636" w:rsidRDefault="009D03B7" w:rsidP="00BB2645">
            <w:pPr>
              <w:numPr>
                <w:ilvl w:val="1"/>
                <w:numId w:val="30"/>
              </w:numPr>
              <w:rPr>
                <w:szCs w:val="24"/>
              </w:rPr>
            </w:pPr>
            <w:r w:rsidRPr="00691636">
              <w:rPr>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668E7F8B" w14:textId="77777777" w:rsidR="009D03B7" w:rsidRPr="00691636" w:rsidRDefault="009D03B7" w:rsidP="005401B6">
            <w:pPr>
              <w:jc w:val="center"/>
              <w:rPr>
                <w:szCs w:val="24"/>
              </w:rPr>
            </w:pPr>
            <w:r w:rsidRPr="00691636">
              <w:rPr>
                <w:szCs w:val="24"/>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03BFD696" w14:textId="77777777" w:rsidR="009D03B7" w:rsidRPr="00691636" w:rsidRDefault="009D03B7" w:rsidP="005401B6">
            <w:pPr>
              <w:jc w:val="center"/>
              <w:rPr>
                <w:szCs w:val="24"/>
              </w:rPr>
            </w:pPr>
            <w:r w:rsidRPr="00691636">
              <w:rPr>
                <w:szCs w:val="24"/>
              </w:rPr>
              <w:t>40</w:t>
            </w:r>
          </w:p>
        </w:tc>
      </w:tr>
      <w:tr w:rsidR="009D03B7" w:rsidRPr="00691636" w14:paraId="0C5C9EF8" w14:textId="77777777"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9675BBE" w14:textId="77777777" w:rsidR="009D03B7" w:rsidRPr="00691636" w:rsidRDefault="009D03B7" w:rsidP="00BB2645">
            <w:pPr>
              <w:numPr>
                <w:ilvl w:val="1"/>
                <w:numId w:val="30"/>
              </w:numPr>
              <w:rPr>
                <w:szCs w:val="24"/>
              </w:rPr>
            </w:pPr>
            <w:r w:rsidRPr="00691636">
              <w:rPr>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3D37708D" w14:textId="77777777"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12E5939D" w14:textId="77777777" w:rsidR="009D03B7" w:rsidRPr="00691636" w:rsidRDefault="009D03B7" w:rsidP="005401B6">
            <w:pPr>
              <w:jc w:val="center"/>
              <w:rPr>
                <w:szCs w:val="24"/>
              </w:rPr>
            </w:pPr>
            <w:r w:rsidRPr="00691636">
              <w:rPr>
                <w:szCs w:val="24"/>
              </w:rPr>
              <w:t>8</w:t>
            </w:r>
          </w:p>
        </w:tc>
      </w:tr>
      <w:tr w:rsidR="009D03B7" w:rsidRPr="00691636" w14:paraId="45011444" w14:textId="77777777" w:rsidTr="004D06C2">
        <w:trPr>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84B34A8" w14:textId="77777777" w:rsidR="009D03B7" w:rsidRPr="00691636" w:rsidRDefault="009D03B7" w:rsidP="005401B6">
            <w:pPr>
              <w:rPr>
                <w:b/>
                <w:szCs w:val="24"/>
              </w:rPr>
            </w:pPr>
            <w:r w:rsidRPr="00691636">
              <w:rPr>
                <w:b/>
                <w:szCs w:val="24"/>
              </w:rPr>
              <w:t>UKUPAN BROJ PLANIRANIH SATI RADA GODIŠNJE:</w:t>
            </w:r>
          </w:p>
        </w:tc>
        <w:tc>
          <w:tcPr>
            <w:tcW w:w="3060" w:type="dxa"/>
            <w:gridSpan w:val="2"/>
            <w:tcBorders>
              <w:top w:val="single" w:sz="2" w:space="0" w:color="auto"/>
              <w:left w:val="single" w:sz="4" w:space="0" w:color="auto"/>
              <w:bottom w:val="single" w:sz="2" w:space="0" w:color="auto"/>
              <w:right w:val="single" w:sz="12" w:space="0" w:color="000000"/>
            </w:tcBorders>
          </w:tcPr>
          <w:p w14:paraId="58300372" w14:textId="77777777" w:rsidR="009D03B7" w:rsidRPr="00691636" w:rsidRDefault="009D03B7" w:rsidP="005401B6">
            <w:pPr>
              <w:jc w:val="center"/>
              <w:rPr>
                <w:b/>
                <w:szCs w:val="24"/>
              </w:rPr>
            </w:pPr>
            <w:r w:rsidRPr="00691636">
              <w:rPr>
                <w:b/>
                <w:szCs w:val="24"/>
              </w:rPr>
              <w:t xml:space="preserve">                       17</w:t>
            </w:r>
            <w:r w:rsidR="004D06C2" w:rsidRPr="00691636">
              <w:rPr>
                <w:b/>
                <w:szCs w:val="24"/>
              </w:rPr>
              <w:t>44</w:t>
            </w:r>
          </w:p>
        </w:tc>
      </w:tr>
      <w:tr w:rsidR="004D06C2" w:rsidRPr="00691636" w14:paraId="1866B8CA" w14:textId="77777777" w:rsidTr="004D06C2">
        <w:trPr>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573451A" w14:textId="77777777" w:rsidR="004D06C2" w:rsidRPr="00691636" w:rsidRDefault="004D06C2" w:rsidP="003F034B">
            <w:pPr>
              <w:rPr>
                <w:szCs w:val="24"/>
              </w:rPr>
            </w:pPr>
            <w:r w:rsidRPr="00691636">
              <w:rPr>
                <w:szCs w:val="24"/>
              </w:rPr>
              <w:t>BLAGDANI I NERADNI DANI</w:t>
            </w:r>
          </w:p>
        </w:tc>
        <w:tc>
          <w:tcPr>
            <w:tcW w:w="3060" w:type="dxa"/>
            <w:gridSpan w:val="2"/>
            <w:tcBorders>
              <w:top w:val="single" w:sz="2" w:space="0" w:color="auto"/>
              <w:left w:val="single" w:sz="4" w:space="0" w:color="auto"/>
              <w:bottom w:val="single" w:sz="2" w:space="0" w:color="auto"/>
              <w:right w:val="single" w:sz="12" w:space="0" w:color="000000"/>
            </w:tcBorders>
          </w:tcPr>
          <w:p w14:paraId="422ECC77" w14:textId="77777777" w:rsidR="004D06C2" w:rsidRPr="00691636" w:rsidRDefault="001B379F" w:rsidP="005401B6">
            <w:pPr>
              <w:jc w:val="center"/>
              <w:rPr>
                <w:b/>
                <w:szCs w:val="24"/>
              </w:rPr>
            </w:pPr>
            <w:r>
              <w:rPr>
                <w:b/>
                <w:szCs w:val="24"/>
              </w:rPr>
              <w:t xml:space="preserve">                        114</w:t>
            </w:r>
          </w:p>
        </w:tc>
      </w:tr>
      <w:tr w:rsidR="004D06C2" w:rsidRPr="00691636" w14:paraId="31EED17A" w14:textId="77777777" w:rsidTr="005401B6">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14:paraId="37CBE2C4" w14:textId="77777777" w:rsidR="004D06C2" w:rsidRPr="00691636" w:rsidRDefault="004D06C2" w:rsidP="003F034B">
            <w:pPr>
              <w:rPr>
                <w:szCs w:val="24"/>
              </w:rPr>
            </w:pPr>
            <w:r w:rsidRPr="00691636">
              <w:rPr>
                <w:szCs w:val="24"/>
              </w:rPr>
              <w:t>GODIŠNJI ODMOR</w:t>
            </w:r>
          </w:p>
        </w:tc>
        <w:tc>
          <w:tcPr>
            <w:tcW w:w="3060" w:type="dxa"/>
            <w:gridSpan w:val="2"/>
            <w:tcBorders>
              <w:top w:val="single" w:sz="2" w:space="0" w:color="auto"/>
              <w:left w:val="single" w:sz="4" w:space="0" w:color="auto"/>
              <w:bottom w:val="single" w:sz="12" w:space="0" w:color="000000"/>
              <w:right w:val="single" w:sz="12" w:space="0" w:color="000000"/>
            </w:tcBorders>
          </w:tcPr>
          <w:p w14:paraId="23C75AB0" w14:textId="77777777" w:rsidR="004D06C2" w:rsidRPr="00691636" w:rsidRDefault="004D06C2" w:rsidP="005401B6">
            <w:pPr>
              <w:jc w:val="center"/>
              <w:rPr>
                <w:b/>
                <w:szCs w:val="24"/>
              </w:rPr>
            </w:pPr>
            <w:r w:rsidRPr="00691636">
              <w:rPr>
                <w:b/>
                <w:szCs w:val="24"/>
              </w:rPr>
              <w:t xml:space="preserve">                       240</w:t>
            </w:r>
          </w:p>
        </w:tc>
      </w:tr>
    </w:tbl>
    <w:p w14:paraId="31E7105C" w14:textId="77777777" w:rsidR="009D03B7" w:rsidRPr="00691636" w:rsidRDefault="009D03B7" w:rsidP="009D03B7">
      <w:pPr>
        <w:rPr>
          <w:szCs w:val="24"/>
        </w:rPr>
      </w:pPr>
      <w:r w:rsidRPr="00691636">
        <w:rPr>
          <w:b/>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p>
    <w:p w14:paraId="086B6780" w14:textId="77777777" w:rsidR="00291138" w:rsidRDefault="00291138" w:rsidP="009270DD">
      <w:pPr>
        <w:pStyle w:val="Zaglavlje"/>
        <w:tabs>
          <w:tab w:val="clear" w:pos="4536"/>
          <w:tab w:val="clear" w:pos="9072"/>
        </w:tabs>
        <w:rPr>
          <w:b/>
          <w:i/>
          <w:u w:val="single"/>
        </w:rPr>
      </w:pPr>
    </w:p>
    <w:p w14:paraId="1B6E5752" w14:textId="77777777" w:rsidR="00F35F4F" w:rsidRDefault="00F35F4F" w:rsidP="009270DD">
      <w:pPr>
        <w:pStyle w:val="Zaglavlje"/>
        <w:tabs>
          <w:tab w:val="clear" w:pos="4536"/>
          <w:tab w:val="clear" w:pos="9072"/>
        </w:tabs>
        <w:rPr>
          <w:b/>
          <w:i/>
          <w:u w:val="single"/>
        </w:rPr>
      </w:pPr>
    </w:p>
    <w:p w14:paraId="731892A4" w14:textId="77777777" w:rsidR="00F35F4F" w:rsidRDefault="00F35F4F" w:rsidP="009270DD">
      <w:pPr>
        <w:pStyle w:val="Zaglavlje"/>
        <w:tabs>
          <w:tab w:val="clear" w:pos="4536"/>
          <w:tab w:val="clear" w:pos="9072"/>
        </w:tabs>
        <w:rPr>
          <w:b/>
          <w:i/>
          <w:u w:val="single"/>
        </w:rPr>
      </w:pPr>
    </w:p>
    <w:p w14:paraId="10BEA414" w14:textId="77777777" w:rsidR="00F35F4F" w:rsidRDefault="00F35F4F" w:rsidP="009270DD">
      <w:pPr>
        <w:pStyle w:val="Zaglavlje"/>
        <w:tabs>
          <w:tab w:val="clear" w:pos="4536"/>
          <w:tab w:val="clear" w:pos="9072"/>
        </w:tabs>
        <w:rPr>
          <w:b/>
          <w:i/>
          <w:u w:val="single"/>
        </w:rPr>
      </w:pPr>
    </w:p>
    <w:p w14:paraId="7CA94889" w14:textId="77777777" w:rsidR="00F35F4F" w:rsidRDefault="00F35F4F" w:rsidP="009270DD">
      <w:pPr>
        <w:pStyle w:val="Zaglavlje"/>
        <w:tabs>
          <w:tab w:val="clear" w:pos="4536"/>
          <w:tab w:val="clear" w:pos="9072"/>
        </w:tabs>
        <w:rPr>
          <w:b/>
          <w:i/>
          <w:u w:val="single"/>
        </w:rPr>
      </w:pPr>
    </w:p>
    <w:p w14:paraId="0550B598" w14:textId="77777777" w:rsidR="00F35F4F" w:rsidRDefault="00F35F4F" w:rsidP="009270DD">
      <w:pPr>
        <w:pStyle w:val="Zaglavlje"/>
        <w:tabs>
          <w:tab w:val="clear" w:pos="4536"/>
          <w:tab w:val="clear" w:pos="9072"/>
        </w:tabs>
        <w:rPr>
          <w:b/>
          <w:i/>
          <w:u w:val="single"/>
        </w:rPr>
      </w:pPr>
    </w:p>
    <w:p w14:paraId="04534B95" w14:textId="77777777" w:rsidR="00F35F4F" w:rsidRDefault="00F35F4F" w:rsidP="009270DD">
      <w:pPr>
        <w:pStyle w:val="Zaglavlje"/>
        <w:tabs>
          <w:tab w:val="clear" w:pos="4536"/>
          <w:tab w:val="clear" w:pos="9072"/>
        </w:tabs>
        <w:rPr>
          <w:b/>
          <w:i/>
          <w:u w:val="single"/>
        </w:rPr>
      </w:pPr>
    </w:p>
    <w:p w14:paraId="0A8751EC" w14:textId="77777777" w:rsidR="00F35F4F" w:rsidRDefault="00F35F4F" w:rsidP="009270DD">
      <w:pPr>
        <w:pStyle w:val="Zaglavlje"/>
        <w:tabs>
          <w:tab w:val="clear" w:pos="4536"/>
          <w:tab w:val="clear" w:pos="9072"/>
        </w:tabs>
        <w:rPr>
          <w:b/>
          <w:i/>
          <w:u w:val="single"/>
        </w:rPr>
      </w:pPr>
    </w:p>
    <w:p w14:paraId="045E8675" w14:textId="77777777" w:rsidR="00F35F4F" w:rsidRDefault="00F35F4F" w:rsidP="009270DD">
      <w:pPr>
        <w:pStyle w:val="Zaglavlje"/>
        <w:tabs>
          <w:tab w:val="clear" w:pos="4536"/>
          <w:tab w:val="clear" w:pos="9072"/>
        </w:tabs>
        <w:rPr>
          <w:b/>
          <w:i/>
          <w:u w:val="single"/>
        </w:rPr>
      </w:pPr>
    </w:p>
    <w:p w14:paraId="3958E110" w14:textId="77777777" w:rsidR="00F35F4F" w:rsidRDefault="00F35F4F" w:rsidP="009270DD">
      <w:pPr>
        <w:pStyle w:val="Zaglavlje"/>
        <w:tabs>
          <w:tab w:val="clear" w:pos="4536"/>
          <w:tab w:val="clear" w:pos="9072"/>
        </w:tabs>
        <w:rPr>
          <w:b/>
          <w:i/>
          <w:u w:val="single"/>
        </w:rPr>
      </w:pPr>
    </w:p>
    <w:p w14:paraId="21BF033F" w14:textId="77777777" w:rsidR="00F35F4F" w:rsidRDefault="00F35F4F" w:rsidP="009270DD">
      <w:pPr>
        <w:pStyle w:val="Zaglavlje"/>
        <w:tabs>
          <w:tab w:val="clear" w:pos="4536"/>
          <w:tab w:val="clear" w:pos="9072"/>
        </w:tabs>
        <w:rPr>
          <w:b/>
          <w:i/>
          <w:u w:val="single"/>
        </w:rPr>
      </w:pPr>
    </w:p>
    <w:p w14:paraId="37EC58F6" w14:textId="77777777" w:rsidR="00F35F4F" w:rsidRDefault="00F35F4F" w:rsidP="009270DD">
      <w:pPr>
        <w:pStyle w:val="Zaglavlje"/>
        <w:tabs>
          <w:tab w:val="clear" w:pos="4536"/>
          <w:tab w:val="clear" w:pos="9072"/>
        </w:tabs>
        <w:rPr>
          <w:b/>
          <w:i/>
          <w:u w:val="single"/>
        </w:rPr>
      </w:pPr>
    </w:p>
    <w:p w14:paraId="011D9D61" w14:textId="77777777" w:rsidR="009C08B1" w:rsidRDefault="009C08B1" w:rsidP="009270DD">
      <w:pPr>
        <w:pStyle w:val="Zaglavlje"/>
        <w:tabs>
          <w:tab w:val="clear" w:pos="4536"/>
          <w:tab w:val="clear" w:pos="9072"/>
        </w:tabs>
        <w:rPr>
          <w:b/>
          <w:i/>
          <w:u w:val="single"/>
        </w:rPr>
      </w:pPr>
    </w:p>
    <w:p w14:paraId="682B34B4" w14:textId="77777777" w:rsidR="009C08B1" w:rsidRDefault="009C08B1" w:rsidP="009270DD">
      <w:pPr>
        <w:pStyle w:val="Zaglavlje"/>
        <w:tabs>
          <w:tab w:val="clear" w:pos="4536"/>
          <w:tab w:val="clear" w:pos="9072"/>
        </w:tabs>
        <w:rPr>
          <w:b/>
          <w:i/>
          <w:u w:val="single"/>
        </w:rPr>
      </w:pPr>
    </w:p>
    <w:p w14:paraId="5C91CC82" w14:textId="77777777" w:rsidR="009C08B1" w:rsidRDefault="009C08B1" w:rsidP="009270DD">
      <w:pPr>
        <w:pStyle w:val="Zaglavlje"/>
        <w:tabs>
          <w:tab w:val="clear" w:pos="4536"/>
          <w:tab w:val="clear" w:pos="9072"/>
        </w:tabs>
        <w:rPr>
          <w:b/>
          <w:i/>
          <w:u w:val="single"/>
        </w:rPr>
      </w:pPr>
    </w:p>
    <w:p w14:paraId="605F8AD7" w14:textId="77777777" w:rsidR="00B05AAA" w:rsidRDefault="00B05AAA" w:rsidP="009270DD">
      <w:pPr>
        <w:pStyle w:val="Zaglavlje"/>
        <w:tabs>
          <w:tab w:val="clear" w:pos="4536"/>
          <w:tab w:val="clear" w:pos="9072"/>
        </w:tabs>
        <w:rPr>
          <w:b/>
          <w:i/>
          <w:u w:val="single"/>
        </w:rPr>
      </w:pPr>
    </w:p>
    <w:p w14:paraId="4C5E3E5C" w14:textId="77777777" w:rsidR="00B05AAA" w:rsidRDefault="00B05AAA" w:rsidP="009270DD">
      <w:pPr>
        <w:pStyle w:val="Zaglavlje"/>
        <w:tabs>
          <w:tab w:val="clear" w:pos="4536"/>
          <w:tab w:val="clear" w:pos="9072"/>
        </w:tabs>
        <w:rPr>
          <w:b/>
          <w:i/>
          <w:u w:val="single"/>
        </w:rPr>
      </w:pPr>
    </w:p>
    <w:p w14:paraId="568B2A9C" w14:textId="77777777" w:rsidR="00B05AAA" w:rsidRDefault="00B05AAA" w:rsidP="009270DD">
      <w:pPr>
        <w:pStyle w:val="Zaglavlje"/>
        <w:tabs>
          <w:tab w:val="clear" w:pos="4536"/>
          <w:tab w:val="clear" w:pos="9072"/>
        </w:tabs>
        <w:rPr>
          <w:b/>
          <w:i/>
          <w:u w:val="single"/>
        </w:rPr>
      </w:pPr>
    </w:p>
    <w:p w14:paraId="33EE7EAF" w14:textId="77777777" w:rsidR="00B05AAA" w:rsidRDefault="00B05AAA" w:rsidP="009270DD">
      <w:pPr>
        <w:pStyle w:val="Zaglavlje"/>
        <w:tabs>
          <w:tab w:val="clear" w:pos="4536"/>
          <w:tab w:val="clear" w:pos="9072"/>
        </w:tabs>
        <w:rPr>
          <w:b/>
          <w:i/>
          <w:u w:val="single"/>
        </w:rPr>
      </w:pPr>
    </w:p>
    <w:p w14:paraId="5F7EDB82" w14:textId="77777777" w:rsidR="00B05AAA" w:rsidRDefault="00B05AAA" w:rsidP="009270DD">
      <w:pPr>
        <w:pStyle w:val="Zaglavlje"/>
        <w:tabs>
          <w:tab w:val="clear" w:pos="4536"/>
          <w:tab w:val="clear" w:pos="9072"/>
        </w:tabs>
        <w:rPr>
          <w:b/>
          <w:i/>
          <w:u w:val="single"/>
        </w:rPr>
      </w:pPr>
    </w:p>
    <w:p w14:paraId="20B80590" w14:textId="77777777" w:rsidR="00B05AAA" w:rsidRDefault="00B05AAA" w:rsidP="009270DD">
      <w:pPr>
        <w:pStyle w:val="Zaglavlje"/>
        <w:tabs>
          <w:tab w:val="clear" w:pos="4536"/>
          <w:tab w:val="clear" w:pos="9072"/>
        </w:tabs>
        <w:rPr>
          <w:b/>
          <w:i/>
          <w:u w:val="single"/>
        </w:rPr>
      </w:pPr>
    </w:p>
    <w:p w14:paraId="4EBA180A" w14:textId="77777777" w:rsidR="00B05AAA" w:rsidRDefault="00B05AAA" w:rsidP="009270DD">
      <w:pPr>
        <w:pStyle w:val="Zaglavlje"/>
        <w:tabs>
          <w:tab w:val="clear" w:pos="4536"/>
          <w:tab w:val="clear" w:pos="9072"/>
        </w:tabs>
        <w:rPr>
          <w:b/>
          <w:i/>
          <w:u w:val="single"/>
        </w:rPr>
      </w:pPr>
    </w:p>
    <w:p w14:paraId="54391059" w14:textId="77777777" w:rsidR="00B05AAA" w:rsidRDefault="00B05AAA" w:rsidP="009270DD">
      <w:pPr>
        <w:pStyle w:val="Zaglavlje"/>
        <w:tabs>
          <w:tab w:val="clear" w:pos="4536"/>
          <w:tab w:val="clear" w:pos="9072"/>
        </w:tabs>
        <w:rPr>
          <w:b/>
          <w:i/>
          <w:u w:val="single"/>
        </w:rPr>
      </w:pPr>
    </w:p>
    <w:p w14:paraId="2C350292" w14:textId="77777777" w:rsidR="00B05AAA" w:rsidRDefault="00B05AAA" w:rsidP="009270DD">
      <w:pPr>
        <w:pStyle w:val="Zaglavlje"/>
        <w:tabs>
          <w:tab w:val="clear" w:pos="4536"/>
          <w:tab w:val="clear" w:pos="9072"/>
        </w:tabs>
        <w:rPr>
          <w:b/>
          <w:i/>
          <w:u w:val="single"/>
        </w:rPr>
      </w:pPr>
    </w:p>
    <w:p w14:paraId="08B06586" w14:textId="77777777" w:rsidR="00B05AAA" w:rsidRDefault="00B05AAA" w:rsidP="009270DD">
      <w:pPr>
        <w:pStyle w:val="Zaglavlje"/>
        <w:tabs>
          <w:tab w:val="clear" w:pos="4536"/>
          <w:tab w:val="clear" w:pos="9072"/>
        </w:tabs>
        <w:rPr>
          <w:b/>
          <w:i/>
          <w:u w:val="single"/>
        </w:rPr>
      </w:pPr>
    </w:p>
    <w:p w14:paraId="723367EB" w14:textId="77777777" w:rsidR="00F35F4F" w:rsidRDefault="00F35F4F" w:rsidP="009270DD">
      <w:pPr>
        <w:pStyle w:val="Zaglavlje"/>
        <w:tabs>
          <w:tab w:val="clear" w:pos="4536"/>
          <w:tab w:val="clear" w:pos="9072"/>
        </w:tabs>
        <w:rPr>
          <w:b/>
          <w:i/>
          <w:u w:val="single"/>
        </w:rPr>
      </w:pPr>
    </w:p>
    <w:p w14:paraId="3926A2F3" w14:textId="77777777" w:rsidR="00F35F4F" w:rsidRDefault="00F35F4F" w:rsidP="009270DD">
      <w:pPr>
        <w:pStyle w:val="Zaglavlje"/>
        <w:tabs>
          <w:tab w:val="clear" w:pos="4536"/>
          <w:tab w:val="clear" w:pos="9072"/>
        </w:tabs>
        <w:rPr>
          <w:b/>
          <w:i/>
          <w:u w:val="single"/>
        </w:rPr>
      </w:pPr>
    </w:p>
    <w:p w14:paraId="1A46126E" w14:textId="46B3FF45" w:rsidR="00F35F4F" w:rsidRDefault="00F35F4F" w:rsidP="009270DD">
      <w:pPr>
        <w:pStyle w:val="Zaglavlje"/>
        <w:tabs>
          <w:tab w:val="clear" w:pos="4536"/>
          <w:tab w:val="clear" w:pos="9072"/>
        </w:tabs>
        <w:rPr>
          <w:b/>
          <w:i/>
          <w:u w:val="single"/>
        </w:rPr>
      </w:pPr>
    </w:p>
    <w:p w14:paraId="0254DF99" w14:textId="2A62AA8F" w:rsidR="006859B8" w:rsidRDefault="006859B8" w:rsidP="009270DD">
      <w:pPr>
        <w:pStyle w:val="Zaglavlje"/>
        <w:tabs>
          <w:tab w:val="clear" w:pos="4536"/>
          <w:tab w:val="clear" w:pos="9072"/>
        </w:tabs>
        <w:rPr>
          <w:b/>
          <w:i/>
          <w:u w:val="single"/>
        </w:rPr>
      </w:pPr>
    </w:p>
    <w:p w14:paraId="2635F09D" w14:textId="77777777" w:rsidR="006859B8" w:rsidRPr="00691636" w:rsidRDefault="006859B8" w:rsidP="009270DD">
      <w:pPr>
        <w:pStyle w:val="Zaglavlje"/>
        <w:tabs>
          <w:tab w:val="clear" w:pos="4536"/>
          <w:tab w:val="clear" w:pos="9072"/>
        </w:tabs>
        <w:rPr>
          <w:b/>
          <w:i/>
          <w:u w:val="single"/>
        </w:rPr>
      </w:pPr>
    </w:p>
    <w:p w14:paraId="0D3DCAC0" w14:textId="77777777" w:rsidR="00F61DFF" w:rsidRPr="00C561D8" w:rsidRDefault="00593955" w:rsidP="002828FE">
      <w:pPr>
        <w:pStyle w:val="Naslov1"/>
        <w:rPr>
          <w:color w:val="000000" w:themeColor="text1"/>
        </w:rPr>
      </w:pPr>
      <w:bookmarkStart w:id="48" w:name="_Toc115687390"/>
      <w:r w:rsidRPr="006859B8">
        <w:rPr>
          <w:noProof/>
        </w:rPr>
        <w:lastRenderedPageBreak/>
        <mc:AlternateContent>
          <mc:Choice Requires="wps">
            <w:drawing>
              <wp:anchor distT="0" distB="0" distL="114300" distR="114300" simplePos="0" relativeHeight="251682304" behindDoc="0" locked="0" layoutInCell="1" allowOverlap="1" wp14:anchorId="136C3A33" wp14:editId="3A017937">
                <wp:simplePos x="0" y="0"/>
                <wp:positionH relativeFrom="column">
                  <wp:posOffset>-114300</wp:posOffset>
                </wp:positionH>
                <wp:positionV relativeFrom="paragraph">
                  <wp:posOffset>-457200</wp:posOffset>
                </wp:positionV>
                <wp:extent cx="540385" cy="228600"/>
                <wp:effectExtent l="1270" t="0" r="1270" b="444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4E9B"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3A33" id="Text Box 64" o:spid="_x0000_s1054" type="#_x0000_t202" style="position:absolute;margin-left:-9pt;margin-top:-36pt;width:42.5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TV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" filled="f" stroked="f">
                <v:textbox>
                  <w:txbxContent>
                    <w:p w14:paraId="50A94E9B" w14:textId="77777777" w:rsidR="00343039" w:rsidRPr="00BC2D4C" w:rsidRDefault="00343039" w:rsidP="00BC2D4C"/>
                  </w:txbxContent>
                </v:textbox>
              </v:shape>
            </w:pict>
          </mc:Fallback>
        </mc:AlternateContent>
      </w:r>
      <w:r w:rsidR="004521E5" w:rsidRPr="006859B8">
        <w:t>9</w:t>
      </w:r>
      <w:r w:rsidR="00F61DFF" w:rsidRPr="006859B8">
        <w:t xml:space="preserve">. </w:t>
      </w:r>
      <w:r w:rsidR="00F61DFF" w:rsidRPr="00C561D8">
        <w:rPr>
          <w:color w:val="000000" w:themeColor="text1"/>
        </w:rPr>
        <w:t>PRIJEDLOG MJERA ZA STVARANJE ADE</w:t>
      </w:r>
      <w:smartTag w:uri="urn:schemas-microsoft-com:office:smarttags" w:element="stockticker">
        <w:r w:rsidR="00F61DFF" w:rsidRPr="00C561D8">
          <w:rPr>
            <w:color w:val="000000" w:themeColor="text1"/>
          </w:rPr>
          <w:t>KVA</w:t>
        </w:r>
      </w:smartTag>
      <w:r w:rsidR="00F61DFF" w:rsidRPr="00C561D8">
        <w:rPr>
          <w:color w:val="000000" w:themeColor="text1"/>
        </w:rPr>
        <w:t>TNIH UVJETA RADA I MJERA ZA UNAPREĐIVANJE ODGOJNO-OBRAZOVNOG RADA</w:t>
      </w:r>
      <w:bookmarkEnd w:id="48"/>
    </w:p>
    <w:p w14:paraId="1697D17D" w14:textId="77777777" w:rsidR="00F61DFF" w:rsidRPr="00C561D8" w:rsidRDefault="00F61DFF">
      <w:pPr>
        <w:pStyle w:val="Zaglavlje"/>
        <w:tabs>
          <w:tab w:val="clear" w:pos="4536"/>
          <w:tab w:val="clear" w:pos="9072"/>
        </w:tabs>
        <w:rPr>
          <w:b/>
          <w:i/>
          <w:color w:val="000000" w:themeColor="text1"/>
          <w:u w:val="single"/>
        </w:rPr>
      </w:pPr>
    </w:p>
    <w:p w14:paraId="594C628E" w14:textId="77777777" w:rsidR="00F61DFF" w:rsidRPr="00C561D8" w:rsidRDefault="00F61DFF">
      <w:pPr>
        <w:pStyle w:val="Zaglavlje"/>
        <w:tabs>
          <w:tab w:val="clear" w:pos="4536"/>
          <w:tab w:val="clear" w:pos="9072"/>
        </w:tabs>
        <w:rPr>
          <w:color w:val="000000" w:themeColor="text1"/>
        </w:rPr>
      </w:pPr>
    </w:p>
    <w:p w14:paraId="626DB9A0" w14:textId="77777777" w:rsidR="00F61DFF" w:rsidRPr="00C561D8" w:rsidRDefault="00F61DFF" w:rsidP="004E4D31">
      <w:pPr>
        <w:pStyle w:val="Zaglavlje"/>
        <w:tabs>
          <w:tab w:val="clear" w:pos="4536"/>
          <w:tab w:val="clear" w:pos="9072"/>
        </w:tabs>
        <w:spacing w:line="276" w:lineRule="auto"/>
        <w:rPr>
          <w:color w:val="000000" w:themeColor="text1"/>
        </w:rPr>
      </w:pPr>
      <w:r w:rsidRPr="00C561D8">
        <w:rPr>
          <w:color w:val="000000" w:themeColor="text1"/>
        </w:rPr>
        <w:t xml:space="preserve"> Predlažemo poboljšanje </w:t>
      </w:r>
      <w:r w:rsidRPr="00C561D8">
        <w:rPr>
          <w:b/>
          <w:color w:val="000000" w:themeColor="text1"/>
        </w:rPr>
        <w:t>materijalnih uvjeta rada</w:t>
      </w:r>
      <w:r w:rsidRPr="00C561D8">
        <w:rPr>
          <w:color w:val="000000" w:themeColor="text1"/>
        </w:rPr>
        <w:t>:</w:t>
      </w:r>
    </w:p>
    <w:p w14:paraId="26771960" w14:textId="77777777" w:rsidR="00F61DFF" w:rsidRPr="00691636" w:rsidRDefault="00F61DFF" w:rsidP="004E4D31">
      <w:pPr>
        <w:pStyle w:val="Zaglavlje"/>
        <w:tabs>
          <w:tab w:val="clear" w:pos="4536"/>
          <w:tab w:val="clear" w:pos="9072"/>
        </w:tabs>
        <w:spacing w:line="276" w:lineRule="auto"/>
        <w:ind w:left="720"/>
      </w:pPr>
    </w:p>
    <w:p w14:paraId="446E87DD" w14:textId="3976C299" w:rsidR="00F61DFF" w:rsidRPr="00691636" w:rsidRDefault="00F61DFF" w:rsidP="00C561D8">
      <w:pPr>
        <w:pStyle w:val="Zaglavlje"/>
        <w:numPr>
          <w:ilvl w:val="0"/>
          <w:numId w:val="14"/>
        </w:numPr>
        <w:tabs>
          <w:tab w:val="clear" w:pos="4536"/>
          <w:tab w:val="clear" w:pos="9072"/>
        </w:tabs>
        <w:spacing w:line="276" w:lineRule="auto"/>
      </w:pPr>
      <w:r w:rsidRPr="00691636">
        <w:t>nabavka novih nastavnih sredstava i pomagala</w:t>
      </w:r>
    </w:p>
    <w:p w14:paraId="5F5EFCD4" w14:textId="77777777" w:rsidR="00F61DFF" w:rsidRPr="00691636" w:rsidRDefault="00F61DFF" w:rsidP="004E4D31">
      <w:pPr>
        <w:pStyle w:val="Zaglavlje"/>
        <w:numPr>
          <w:ilvl w:val="0"/>
          <w:numId w:val="14"/>
        </w:numPr>
        <w:tabs>
          <w:tab w:val="clear" w:pos="4536"/>
          <w:tab w:val="clear" w:pos="9072"/>
        </w:tabs>
        <w:spacing w:line="276" w:lineRule="auto"/>
      </w:pPr>
      <w:r w:rsidRPr="00691636">
        <w:t>obogaćivanje fonda stručnih knjiga i pretplata na stručne časopise</w:t>
      </w:r>
    </w:p>
    <w:p w14:paraId="5A163F29" w14:textId="77777777" w:rsidR="00CE25CA" w:rsidRPr="00691636" w:rsidRDefault="00BA5DA2" w:rsidP="004E4D31">
      <w:pPr>
        <w:pStyle w:val="Zaglavlje"/>
        <w:numPr>
          <w:ilvl w:val="0"/>
          <w:numId w:val="14"/>
        </w:numPr>
        <w:tabs>
          <w:tab w:val="clear" w:pos="4536"/>
          <w:tab w:val="clear" w:pos="9072"/>
        </w:tabs>
        <w:spacing w:line="276" w:lineRule="auto"/>
      </w:pPr>
      <w:r w:rsidRPr="00691636">
        <w:t>nabavka potrebne opreme za učionice i nastavničke kabinete</w:t>
      </w:r>
    </w:p>
    <w:p w14:paraId="2281E22F" w14:textId="2E6597DC" w:rsidR="00BF04BA" w:rsidRPr="00691636" w:rsidRDefault="00BF04BA" w:rsidP="00C561D8">
      <w:pPr>
        <w:pStyle w:val="Zaglavlje"/>
        <w:tabs>
          <w:tab w:val="clear" w:pos="4536"/>
          <w:tab w:val="clear" w:pos="9072"/>
        </w:tabs>
        <w:spacing w:line="276" w:lineRule="auto"/>
        <w:ind w:left="360"/>
      </w:pPr>
    </w:p>
    <w:p w14:paraId="6BCEFA31" w14:textId="77777777" w:rsidR="00B90D97" w:rsidRPr="00691636" w:rsidRDefault="00B90D97" w:rsidP="004E4D31">
      <w:pPr>
        <w:pStyle w:val="Zaglavlje"/>
        <w:tabs>
          <w:tab w:val="clear" w:pos="4536"/>
          <w:tab w:val="clear" w:pos="9072"/>
        </w:tabs>
        <w:spacing w:line="276" w:lineRule="auto"/>
      </w:pPr>
    </w:p>
    <w:p w14:paraId="7E6110D3" w14:textId="77777777" w:rsidR="00F61DFF" w:rsidRPr="00691636" w:rsidRDefault="00F61DFF" w:rsidP="004E4D31">
      <w:pPr>
        <w:pStyle w:val="Zaglavlje"/>
        <w:tabs>
          <w:tab w:val="clear" w:pos="4536"/>
          <w:tab w:val="clear" w:pos="9072"/>
        </w:tabs>
        <w:spacing w:line="276" w:lineRule="auto"/>
      </w:pPr>
      <w:r w:rsidRPr="00691636">
        <w:rPr>
          <w:b/>
        </w:rPr>
        <w:t>Poboljšanje pedagoških uvjeta</w:t>
      </w:r>
      <w:r w:rsidRPr="00691636">
        <w:t>:</w:t>
      </w:r>
    </w:p>
    <w:p w14:paraId="6CCF6590" w14:textId="77777777" w:rsidR="00F61DFF" w:rsidRPr="00691636" w:rsidRDefault="00F61DFF" w:rsidP="004E4D31">
      <w:pPr>
        <w:pStyle w:val="Zaglavlje"/>
        <w:tabs>
          <w:tab w:val="clear" w:pos="4536"/>
          <w:tab w:val="clear" w:pos="9072"/>
        </w:tabs>
        <w:spacing w:line="276" w:lineRule="auto"/>
      </w:pPr>
    </w:p>
    <w:p w14:paraId="6B782957" w14:textId="77777777" w:rsidR="00F61DFF" w:rsidRPr="00691636" w:rsidRDefault="00F61DFF" w:rsidP="004E4D31">
      <w:pPr>
        <w:pStyle w:val="Zaglavlje"/>
        <w:numPr>
          <w:ilvl w:val="0"/>
          <w:numId w:val="7"/>
        </w:numPr>
        <w:tabs>
          <w:tab w:val="clear" w:pos="4536"/>
          <w:tab w:val="clear" w:pos="9072"/>
        </w:tabs>
        <w:spacing w:line="276" w:lineRule="auto"/>
      </w:pPr>
      <w:r w:rsidRPr="00691636">
        <w:t>pot</w:t>
      </w:r>
      <w:r w:rsidR="00BC55B9">
        <w:t>aći rad s darovitim učenicima (</w:t>
      </w:r>
      <w:r w:rsidRPr="00691636">
        <w:t>više rada učitelja s darovitim učenicima, pedagoške radionice, savjetodavni rad s učiteljima, izrada didaktičkog materijala za darovite  učenike, nabavka literature )</w:t>
      </w:r>
    </w:p>
    <w:p w14:paraId="7CA8EE91" w14:textId="00BDEBE4" w:rsidR="00F61DFF" w:rsidRPr="00691636" w:rsidRDefault="00F61DFF" w:rsidP="00C561D8">
      <w:pPr>
        <w:pStyle w:val="Zaglavlje"/>
        <w:numPr>
          <w:ilvl w:val="0"/>
          <w:numId w:val="7"/>
        </w:numPr>
        <w:tabs>
          <w:tab w:val="clear" w:pos="4536"/>
          <w:tab w:val="clear" w:pos="9072"/>
        </w:tabs>
        <w:spacing w:line="276" w:lineRule="auto"/>
      </w:pPr>
      <w:r w:rsidRPr="00691636">
        <w:t>pedagoške radionice za sve učitelje</w:t>
      </w:r>
    </w:p>
    <w:p w14:paraId="77D534C5" w14:textId="77777777" w:rsidR="00F61DFF" w:rsidRPr="00691636" w:rsidRDefault="00F61DFF" w:rsidP="004E4D31">
      <w:pPr>
        <w:pStyle w:val="Zaglavlje"/>
        <w:numPr>
          <w:ilvl w:val="0"/>
          <w:numId w:val="7"/>
        </w:numPr>
        <w:tabs>
          <w:tab w:val="clear" w:pos="4536"/>
          <w:tab w:val="clear" w:pos="9072"/>
        </w:tabs>
        <w:spacing w:line="276" w:lineRule="auto"/>
      </w:pPr>
      <w:r w:rsidRPr="00691636">
        <w:t>poticanje svih učitelja na prihvaćanje i primjenu timskog rada kao suvremnog oblika rada u nastavi</w:t>
      </w:r>
    </w:p>
    <w:p w14:paraId="495672C3" w14:textId="77777777" w:rsidR="00F61DFF" w:rsidRPr="00691636" w:rsidRDefault="00F61DFF" w:rsidP="004E4D31">
      <w:pPr>
        <w:pStyle w:val="Zaglavlje"/>
        <w:numPr>
          <w:ilvl w:val="0"/>
          <w:numId w:val="7"/>
        </w:numPr>
        <w:tabs>
          <w:tab w:val="clear" w:pos="4536"/>
          <w:tab w:val="clear" w:pos="9072"/>
        </w:tabs>
        <w:spacing w:line="276" w:lineRule="auto"/>
      </w:pPr>
      <w:r w:rsidRPr="00691636">
        <w:t>bolja suradnja s roditeljima</w:t>
      </w:r>
    </w:p>
    <w:p w14:paraId="2AC38C4D" w14:textId="662A03A3" w:rsidR="001F14C1" w:rsidRPr="00691636" w:rsidRDefault="001F14C1" w:rsidP="00C561D8">
      <w:pPr>
        <w:pStyle w:val="Zaglavlje"/>
        <w:numPr>
          <w:ilvl w:val="0"/>
          <w:numId w:val="7"/>
        </w:numPr>
        <w:tabs>
          <w:tab w:val="clear" w:pos="4536"/>
          <w:tab w:val="clear" w:pos="9072"/>
        </w:tabs>
        <w:spacing w:line="276" w:lineRule="auto"/>
      </w:pPr>
      <w:r w:rsidRPr="00691636">
        <w:t>rad u jednoj smjeni</w:t>
      </w:r>
      <w:r w:rsidR="00BF04BA" w:rsidRPr="00691636">
        <w:t xml:space="preserve"> za sve učenike</w:t>
      </w:r>
      <w:r w:rsidR="00E32BD2" w:rsidRPr="00691636">
        <w:t xml:space="preserve"> uz odgovarajuće pedagoške standarde</w:t>
      </w:r>
    </w:p>
    <w:p w14:paraId="76403002" w14:textId="5B887495" w:rsidR="004F7D16" w:rsidRPr="00691636" w:rsidRDefault="004F7D16" w:rsidP="00C561D8">
      <w:pPr>
        <w:pStyle w:val="Zaglavlje"/>
        <w:numPr>
          <w:ilvl w:val="0"/>
          <w:numId w:val="7"/>
        </w:numPr>
        <w:tabs>
          <w:tab w:val="clear" w:pos="4536"/>
          <w:tab w:val="clear" w:pos="9072"/>
        </w:tabs>
        <w:spacing w:line="276" w:lineRule="auto"/>
      </w:pPr>
      <w:r w:rsidRPr="00691636">
        <w:t>kontinuirano stručno osposobljavanje svih učitelja i stručnih suradnika</w:t>
      </w:r>
    </w:p>
    <w:p w14:paraId="177EC087" w14:textId="77777777" w:rsidR="004F7D16" w:rsidRPr="00691636" w:rsidRDefault="004F7D16" w:rsidP="004E4D31">
      <w:pPr>
        <w:pStyle w:val="Zaglavlje"/>
        <w:numPr>
          <w:ilvl w:val="0"/>
          <w:numId w:val="7"/>
        </w:numPr>
        <w:tabs>
          <w:tab w:val="clear" w:pos="4536"/>
          <w:tab w:val="clear" w:pos="9072"/>
        </w:tabs>
        <w:spacing w:line="276" w:lineRule="auto"/>
      </w:pPr>
      <w:r w:rsidRPr="00691636">
        <w:t>manji broj predmeta u danu</w:t>
      </w:r>
    </w:p>
    <w:p w14:paraId="74ACC1FF" w14:textId="77777777" w:rsidR="004F7D16" w:rsidRPr="00691636" w:rsidRDefault="004F7D16" w:rsidP="004E4D31">
      <w:pPr>
        <w:pStyle w:val="Zaglavlje"/>
        <w:numPr>
          <w:ilvl w:val="0"/>
          <w:numId w:val="7"/>
        </w:numPr>
        <w:tabs>
          <w:tab w:val="clear" w:pos="4536"/>
          <w:tab w:val="clear" w:pos="9072"/>
        </w:tabs>
        <w:spacing w:line="276" w:lineRule="auto"/>
      </w:pPr>
      <w:r w:rsidRPr="00691636">
        <w:t>manje knjiga u torbi</w:t>
      </w:r>
    </w:p>
    <w:p w14:paraId="229B545E" w14:textId="77777777" w:rsidR="004F7D16" w:rsidRPr="00691636" w:rsidRDefault="004F7D16" w:rsidP="004E4D31">
      <w:pPr>
        <w:pStyle w:val="Zaglavlje"/>
        <w:numPr>
          <w:ilvl w:val="0"/>
          <w:numId w:val="7"/>
        </w:numPr>
        <w:tabs>
          <w:tab w:val="clear" w:pos="4536"/>
          <w:tab w:val="clear" w:pos="9072"/>
        </w:tabs>
        <w:spacing w:line="276" w:lineRule="auto"/>
      </w:pPr>
      <w:r w:rsidRPr="00691636">
        <w:t>manje zadaća dnevno</w:t>
      </w:r>
    </w:p>
    <w:p w14:paraId="3C005006" w14:textId="77777777" w:rsidR="004F7D16" w:rsidRPr="00691636" w:rsidRDefault="004F7D16" w:rsidP="004E4D31">
      <w:pPr>
        <w:pStyle w:val="Zaglavlje"/>
        <w:numPr>
          <w:ilvl w:val="0"/>
          <w:numId w:val="7"/>
        </w:numPr>
        <w:tabs>
          <w:tab w:val="clear" w:pos="4536"/>
          <w:tab w:val="clear" w:pos="9072"/>
        </w:tabs>
        <w:spacing w:line="276" w:lineRule="auto"/>
      </w:pPr>
      <w:r w:rsidRPr="00691636">
        <w:t>veća aktivnost učenika na satu</w:t>
      </w:r>
    </w:p>
    <w:p w14:paraId="730AC0A8" w14:textId="77777777" w:rsidR="004F7D16" w:rsidRPr="00691636" w:rsidRDefault="004F7D16" w:rsidP="004E4D31">
      <w:pPr>
        <w:pStyle w:val="Zaglavlje"/>
        <w:numPr>
          <w:ilvl w:val="0"/>
          <w:numId w:val="7"/>
        </w:numPr>
        <w:tabs>
          <w:tab w:val="clear" w:pos="4536"/>
          <w:tab w:val="clear" w:pos="9072"/>
        </w:tabs>
        <w:spacing w:line="276" w:lineRule="auto"/>
      </w:pPr>
      <w:r w:rsidRPr="00691636">
        <w:t>više se orijentirati na razvoj vještina i sposobnosti kod učenika</w:t>
      </w:r>
    </w:p>
    <w:p w14:paraId="7E8DDBFF" w14:textId="77777777" w:rsidR="00F61DFF" w:rsidRPr="00691636" w:rsidRDefault="004F7D16" w:rsidP="004E4D31">
      <w:pPr>
        <w:pStyle w:val="Zaglavlje"/>
        <w:numPr>
          <w:ilvl w:val="0"/>
          <w:numId w:val="7"/>
        </w:numPr>
        <w:tabs>
          <w:tab w:val="clear" w:pos="4536"/>
          <w:tab w:val="clear" w:pos="9072"/>
        </w:tabs>
        <w:spacing w:line="276" w:lineRule="auto"/>
      </w:pPr>
      <w:r w:rsidRPr="00691636">
        <w:t>SR koristiti za promicanje odgojnih vrijednosti</w:t>
      </w:r>
    </w:p>
    <w:p w14:paraId="60B5E793" w14:textId="1A2ED491" w:rsidR="009C08B1" w:rsidRPr="00C561D8" w:rsidRDefault="00BF04BA" w:rsidP="004E4D31">
      <w:pPr>
        <w:pStyle w:val="Zaglavlje"/>
        <w:numPr>
          <w:ilvl w:val="0"/>
          <w:numId w:val="7"/>
        </w:numPr>
        <w:tabs>
          <w:tab w:val="clear" w:pos="4536"/>
          <w:tab w:val="clear" w:pos="9072"/>
        </w:tabs>
        <w:spacing w:line="276" w:lineRule="auto"/>
      </w:pPr>
      <w:r w:rsidRPr="00691636">
        <w:t>Specijalizirane učionice po predmetima</w:t>
      </w:r>
    </w:p>
    <w:p w14:paraId="3D81D622" w14:textId="13D36CEB" w:rsidR="00BF04BA" w:rsidRDefault="00BF04BA" w:rsidP="004E4D31">
      <w:pPr>
        <w:pStyle w:val="Zaglavlje"/>
        <w:tabs>
          <w:tab w:val="clear" w:pos="4536"/>
          <w:tab w:val="clear" w:pos="9072"/>
        </w:tabs>
        <w:spacing w:line="276" w:lineRule="auto"/>
        <w:rPr>
          <w:b/>
          <w:i/>
          <w:u w:val="single"/>
        </w:rPr>
      </w:pPr>
    </w:p>
    <w:p w14:paraId="31061F0E" w14:textId="5F8A4B68" w:rsidR="006859B8" w:rsidRDefault="006859B8" w:rsidP="004E4D31">
      <w:pPr>
        <w:pStyle w:val="Zaglavlje"/>
        <w:tabs>
          <w:tab w:val="clear" w:pos="4536"/>
          <w:tab w:val="clear" w:pos="9072"/>
        </w:tabs>
        <w:spacing w:line="276" w:lineRule="auto"/>
        <w:rPr>
          <w:b/>
          <w:i/>
          <w:u w:val="single"/>
        </w:rPr>
      </w:pPr>
    </w:p>
    <w:p w14:paraId="577BCB04" w14:textId="7459DFA8" w:rsidR="006859B8" w:rsidRDefault="006859B8" w:rsidP="004E4D31">
      <w:pPr>
        <w:pStyle w:val="Zaglavlje"/>
        <w:tabs>
          <w:tab w:val="clear" w:pos="4536"/>
          <w:tab w:val="clear" w:pos="9072"/>
        </w:tabs>
        <w:spacing w:line="276" w:lineRule="auto"/>
        <w:rPr>
          <w:b/>
          <w:i/>
          <w:u w:val="single"/>
        </w:rPr>
      </w:pPr>
    </w:p>
    <w:p w14:paraId="36E632A2" w14:textId="291B1C3B" w:rsidR="006859B8" w:rsidRDefault="006859B8" w:rsidP="004E4D31">
      <w:pPr>
        <w:pStyle w:val="Zaglavlje"/>
        <w:tabs>
          <w:tab w:val="clear" w:pos="4536"/>
          <w:tab w:val="clear" w:pos="9072"/>
        </w:tabs>
        <w:spacing w:line="276" w:lineRule="auto"/>
        <w:rPr>
          <w:b/>
          <w:i/>
          <w:u w:val="single"/>
        </w:rPr>
      </w:pPr>
    </w:p>
    <w:p w14:paraId="1016C6CC" w14:textId="7FAE6615" w:rsidR="006859B8" w:rsidRDefault="006859B8" w:rsidP="004E4D31">
      <w:pPr>
        <w:pStyle w:val="Zaglavlje"/>
        <w:tabs>
          <w:tab w:val="clear" w:pos="4536"/>
          <w:tab w:val="clear" w:pos="9072"/>
        </w:tabs>
        <w:spacing w:line="276" w:lineRule="auto"/>
        <w:rPr>
          <w:b/>
          <w:i/>
          <w:u w:val="single"/>
        </w:rPr>
      </w:pPr>
    </w:p>
    <w:p w14:paraId="608F1E7A" w14:textId="48DF6314" w:rsidR="006859B8" w:rsidRDefault="006859B8" w:rsidP="004E4D31">
      <w:pPr>
        <w:pStyle w:val="Zaglavlje"/>
        <w:tabs>
          <w:tab w:val="clear" w:pos="4536"/>
          <w:tab w:val="clear" w:pos="9072"/>
        </w:tabs>
        <w:spacing w:line="276" w:lineRule="auto"/>
        <w:rPr>
          <w:b/>
          <w:i/>
          <w:u w:val="single"/>
        </w:rPr>
      </w:pPr>
    </w:p>
    <w:p w14:paraId="3CE8D400" w14:textId="72A2FAB7" w:rsidR="006859B8" w:rsidRDefault="006859B8" w:rsidP="004E4D31">
      <w:pPr>
        <w:pStyle w:val="Zaglavlje"/>
        <w:tabs>
          <w:tab w:val="clear" w:pos="4536"/>
          <w:tab w:val="clear" w:pos="9072"/>
        </w:tabs>
        <w:spacing w:line="276" w:lineRule="auto"/>
        <w:rPr>
          <w:b/>
          <w:i/>
          <w:u w:val="single"/>
        </w:rPr>
      </w:pPr>
    </w:p>
    <w:p w14:paraId="717939BC" w14:textId="4FC20485" w:rsidR="006859B8" w:rsidRDefault="006859B8" w:rsidP="004E4D31">
      <w:pPr>
        <w:pStyle w:val="Zaglavlje"/>
        <w:tabs>
          <w:tab w:val="clear" w:pos="4536"/>
          <w:tab w:val="clear" w:pos="9072"/>
        </w:tabs>
        <w:spacing w:line="276" w:lineRule="auto"/>
        <w:rPr>
          <w:b/>
          <w:i/>
          <w:u w:val="single"/>
        </w:rPr>
      </w:pPr>
    </w:p>
    <w:p w14:paraId="61344512" w14:textId="5215B668" w:rsidR="006859B8" w:rsidRDefault="006859B8" w:rsidP="004E4D31">
      <w:pPr>
        <w:pStyle w:val="Zaglavlje"/>
        <w:tabs>
          <w:tab w:val="clear" w:pos="4536"/>
          <w:tab w:val="clear" w:pos="9072"/>
        </w:tabs>
        <w:spacing w:line="276" w:lineRule="auto"/>
        <w:rPr>
          <w:b/>
          <w:i/>
          <w:u w:val="single"/>
        </w:rPr>
      </w:pPr>
    </w:p>
    <w:p w14:paraId="2603956A" w14:textId="50D2EF89" w:rsidR="006859B8" w:rsidRDefault="006859B8" w:rsidP="004E4D31">
      <w:pPr>
        <w:pStyle w:val="Zaglavlje"/>
        <w:tabs>
          <w:tab w:val="clear" w:pos="4536"/>
          <w:tab w:val="clear" w:pos="9072"/>
        </w:tabs>
        <w:spacing w:line="276" w:lineRule="auto"/>
        <w:rPr>
          <w:b/>
          <w:i/>
          <w:u w:val="single"/>
        </w:rPr>
      </w:pPr>
    </w:p>
    <w:p w14:paraId="473C464B" w14:textId="53C552D5" w:rsidR="006859B8" w:rsidRDefault="006859B8" w:rsidP="004E4D31">
      <w:pPr>
        <w:pStyle w:val="Zaglavlje"/>
        <w:tabs>
          <w:tab w:val="clear" w:pos="4536"/>
          <w:tab w:val="clear" w:pos="9072"/>
        </w:tabs>
        <w:spacing w:line="276" w:lineRule="auto"/>
        <w:rPr>
          <w:b/>
          <w:i/>
          <w:u w:val="single"/>
        </w:rPr>
      </w:pPr>
    </w:p>
    <w:p w14:paraId="54079DFA" w14:textId="0C305E5B" w:rsidR="006859B8" w:rsidRDefault="006859B8" w:rsidP="004E4D31">
      <w:pPr>
        <w:pStyle w:val="Zaglavlje"/>
        <w:tabs>
          <w:tab w:val="clear" w:pos="4536"/>
          <w:tab w:val="clear" w:pos="9072"/>
        </w:tabs>
        <w:spacing w:line="276" w:lineRule="auto"/>
        <w:rPr>
          <w:b/>
          <w:i/>
          <w:u w:val="single"/>
        </w:rPr>
      </w:pPr>
    </w:p>
    <w:p w14:paraId="36A089D6" w14:textId="77777777" w:rsidR="006859B8" w:rsidRPr="00691636" w:rsidRDefault="006859B8" w:rsidP="004E4D31">
      <w:pPr>
        <w:pStyle w:val="Zaglavlje"/>
        <w:tabs>
          <w:tab w:val="clear" w:pos="4536"/>
          <w:tab w:val="clear" w:pos="9072"/>
        </w:tabs>
        <w:spacing w:line="276" w:lineRule="auto"/>
        <w:rPr>
          <w:b/>
          <w:i/>
          <w:u w:val="single"/>
        </w:rPr>
      </w:pPr>
    </w:p>
    <w:p w14:paraId="3900A720" w14:textId="77777777" w:rsidR="00F61DFF" w:rsidRPr="00691636" w:rsidRDefault="004521E5" w:rsidP="004E4D31">
      <w:pPr>
        <w:pStyle w:val="Naslov1"/>
        <w:spacing w:line="276" w:lineRule="auto"/>
      </w:pPr>
      <w:bookmarkStart w:id="49" w:name="_Toc115687391"/>
      <w:r w:rsidRPr="00691636">
        <w:lastRenderedPageBreak/>
        <w:t>10</w:t>
      </w:r>
      <w:r w:rsidR="00751A99" w:rsidRPr="00691636">
        <w:t xml:space="preserve">. </w:t>
      </w:r>
      <w:r w:rsidR="009C08B1">
        <w:t>UKLJUČENOST ŠKOLE</w:t>
      </w:r>
      <w:r w:rsidR="00F61DFF" w:rsidRPr="00691636">
        <w:t xml:space="preserve"> U PROJEKTE</w:t>
      </w:r>
      <w:bookmarkEnd w:id="49"/>
    </w:p>
    <w:p w14:paraId="6918491E" w14:textId="77777777" w:rsidR="002F5C1A" w:rsidRPr="00691636" w:rsidRDefault="002F5C1A" w:rsidP="004E4D31">
      <w:pPr>
        <w:pStyle w:val="Zaglavlje"/>
        <w:tabs>
          <w:tab w:val="clear" w:pos="4536"/>
          <w:tab w:val="clear" w:pos="9072"/>
        </w:tabs>
        <w:spacing w:line="276" w:lineRule="auto"/>
      </w:pPr>
    </w:p>
    <w:p w14:paraId="63BA0393" w14:textId="77777777" w:rsidR="00F61DFF" w:rsidRPr="00691636" w:rsidRDefault="003D56F5" w:rsidP="004E4D31">
      <w:pPr>
        <w:pStyle w:val="Zaglavlje"/>
        <w:tabs>
          <w:tab w:val="clear" w:pos="4536"/>
          <w:tab w:val="clear" w:pos="9072"/>
        </w:tabs>
        <w:spacing w:line="276" w:lineRule="auto"/>
      </w:pPr>
      <w:r w:rsidRPr="00691636">
        <w:t xml:space="preserve">           U</w:t>
      </w:r>
      <w:r w:rsidR="002F5C1A" w:rsidRPr="00691636">
        <w:t xml:space="preserve"> našoj</w:t>
      </w:r>
      <w:r w:rsidR="00982993">
        <w:t xml:space="preserve"> školi</w:t>
      </w:r>
      <w:r w:rsidRPr="00691636">
        <w:t xml:space="preserve"> se redovno rade projekt</w:t>
      </w:r>
      <w:r w:rsidR="002F5C1A" w:rsidRPr="00691636">
        <w:t xml:space="preserve">ni i </w:t>
      </w:r>
      <w:r w:rsidR="00F35F4F">
        <w:t>i</w:t>
      </w:r>
      <w:r w:rsidR="002F5C1A" w:rsidRPr="00691636">
        <w:t>ntegrirani dani, što smo</w:t>
      </w:r>
      <w:r w:rsidR="009D3502" w:rsidRPr="00691636">
        <w:t xml:space="preserve"> već naveli u </w:t>
      </w:r>
      <w:r w:rsidR="004E2B54">
        <w:t>planu aktivnosti za školsku 2022</w:t>
      </w:r>
      <w:r w:rsidR="009D3502" w:rsidRPr="00691636">
        <w:t>.</w:t>
      </w:r>
      <w:r w:rsidR="00DE18DB" w:rsidRPr="00691636">
        <w:t>/</w:t>
      </w:r>
      <w:r w:rsidR="004E2B54">
        <w:t>23</w:t>
      </w:r>
      <w:r w:rsidR="002828FE">
        <w:t>. godinu</w:t>
      </w:r>
      <w:r w:rsidR="009D3502" w:rsidRPr="00691636">
        <w:t>,</w:t>
      </w:r>
      <w:r w:rsidR="00BC55B9">
        <w:t xml:space="preserve"> a i kulturno javna djelatnost je razgranata, te</w:t>
      </w:r>
      <w:r w:rsidR="009D3502" w:rsidRPr="00691636">
        <w:t xml:space="preserve"> se tijekom godine uvijek pojave aktivnosti koje nisu planirane, ali ih rado provodimo.</w:t>
      </w:r>
      <w:r w:rsidR="00F35F4F">
        <w:t xml:space="preserve"> </w:t>
      </w:r>
    </w:p>
    <w:p w14:paraId="72280C05" w14:textId="77777777" w:rsidR="00F61DFF" w:rsidRPr="00691636" w:rsidRDefault="00593955" w:rsidP="004E4D31">
      <w:pPr>
        <w:pStyle w:val="Podnoje"/>
        <w:tabs>
          <w:tab w:val="clear" w:pos="4536"/>
          <w:tab w:val="clear" w:pos="9072"/>
        </w:tabs>
        <w:spacing w:line="276" w:lineRule="auto"/>
        <w:ind w:firstLine="708"/>
        <w:jc w:val="both"/>
      </w:pPr>
      <w:r>
        <w:rPr>
          <w:b/>
          <w:i/>
          <w:noProof/>
          <w:u w:val="single"/>
        </w:rPr>
        <mc:AlternateContent>
          <mc:Choice Requires="wps">
            <w:drawing>
              <wp:anchor distT="0" distB="0" distL="114300" distR="114300" simplePos="0" relativeHeight="251683328" behindDoc="0" locked="0" layoutInCell="1" allowOverlap="1" wp14:anchorId="6593FFC8" wp14:editId="79C87C76">
                <wp:simplePos x="0" y="0"/>
                <wp:positionH relativeFrom="column">
                  <wp:posOffset>-114300</wp:posOffset>
                </wp:positionH>
                <wp:positionV relativeFrom="paragraph">
                  <wp:posOffset>1821815</wp:posOffset>
                </wp:positionV>
                <wp:extent cx="540385" cy="228600"/>
                <wp:effectExtent l="1270" t="4445" r="127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AB4C" w14:textId="77777777" w:rsidR="00343039" w:rsidRPr="00BC2D4C" w:rsidRDefault="00343039"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FFC8" id="Text Box 65" o:spid="_x0000_s1055" type="#_x0000_t202" style="position:absolute;left:0;text-align:left;margin-left:-9pt;margin-top:143.45pt;width:42.5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ab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" filled="f" stroked="f">
                <v:textbox>
                  <w:txbxContent>
                    <w:p w14:paraId="5728AB4C" w14:textId="77777777" w:rsidR="00343039" w:rsidRPr="00BC2D4C" w:rsidRDefault="00343039" w:rsidP="00BC2D4C"/>
                  </w:txbxContent>
                </v:textbox>
              </v:shape>
            </w:pict>
          </mc:Fallback>
        </mc:AlternateContent>
      </w:r>
      <w:r w:rsidR="009D3502" w:rsidRPr="00691636">
        <w:t>Tijekom projektnih dana, integrirane nast</w:t>
      </w:r>
      <w:r w:rsidR="00CA18D5" w:rsidRPr="00691636">
        <w:t>ave, kulturno javne djelatnosti-koje su vezane za obilježavanje značajnih datuma tijekom cijele nastavne godine</w:t>
      </w:r>
      <w:r w:rsidR="00BC55B9">
        <w:t xml:space="preserve">, ali i redovne nastave, </w:t>
      </w:r>
      <w:r w:rsidR="009D3502" w:rsidRPr="00691636">
        <w:t>p</w:t>
      </w:r>
      <w:r w:rsidR="00F61DFF" w:rsidRPr="00691636">
        <w:t xml:space="preserve">osebno se trudimo učenike učiti misliti i djelovati na način koji će moći primijeniti u životu. Stoga nam je naglasak na </w:t>
      </w:r>
      <w:r w:rsidR="00F61DFF" w:rsidRPr="00691636">
        <w:rPr>
          <w:b/>
        </w:rPr>
        <w:t>životno važnim znanjima</w:t>
      </w:r>
      <w:r w:rsidR="00F61DFF" w:rsidRPr="00691636">
        <w:t>, a ne na činjenicama koje će zadovoljiti samo potrebe trenutnog ispitivanja. Naša je zadaća učiti ih bogatiti svoj rječnik, usavršavati retoriku i izražavati se jezično što ljepše, funkcionalnije i skladnije, s ciljem da nauče sa</w:t>
      </w:r>
      <w:r w:rsidR="00F61DFF" w:rsidRPr="00691636">
        <w:rPr>
          <w:b/>
        </w:rPr>
        <w:t xml:space="preserve"> </w:t>
      </w:r>
      <w:r w:rsidR="00F61DFF" w:rsidRPr="00F35F4F">
        <w:t xml:space="preserve">što </w:t>
      </w:r>
      <w:r w:rsidR="00F61DFF" w:rsidRPr="00691636">
        <w:t>manje govorenja što više pametnoga reći.</w:t>
      </w:r>
      <w:r w:rsidR="00165279">
        <w:t xml:space="preserve"> </w:t>
      </w:r>
      <w:r w:rsidR="00F61DFF" w:rsidRPr="00691636">
        <w:t>Navodimo učenike da prepoznaju problemske situacije, uočavaju probleme, formuliraju ih, definiraju dane situacije, projektiraju p</w:t>
      </w:r>
      <w:r w:rsidR="00BC55B9">
        <w:t>ostupke, analiziraju rezultate</w:t>
      </w:r>
      <w:r w:rsidR="00F61DFF" w:rsidRPr="00691636">
        <w:t>, a opet s naglaskom na timski rad gdje se uče razumijevanju i</w:t>
      </w:r>
      <w:r w:rsidR="00165279">
        <w:t xml:space="preserve"> </w:t>
      </w:r>
      <w:r w:rsidR="00F61DFF" w:rsidRPr="00691636">
        <w:t>uvažavanju jedni drugih.</w:t>
      </w:r>
      <w:r w:rsidR="009D3502" w:rsidRPr="00691636">
        <w:t xml:space="preserve"> To se osobito dobro može realizirati kroz pedagoške radionice, što učenici odlično prihvaćaju.</w:t>
      </w:r>
    </w:p>
    <w:p w14:paraId="0562120F" w14:textId="77777777" w:rsidR="00F61DFF" w:rsidRPr="00691636" w:rsidRDefault="00F61DFF" w:rsidP="004E4D31">
      <w:pPr>
        <w:pStyle w:val="Podnoje"/>
        <w:tabs>
          <w:tab w:val="clear" w:pos="4536"/>
          <w:tab w:val="clear" w:pos="9072"/>
        </w:tabs>
        <w:spacing w:line="276" w:lineRule="auto"/>
        <w:ind w:firstLine="708"/>
        <w:jc w:val="both"/>
      </w:pPr>
      <w:r w:rsidRPr="00691636">
        <w:t>Polazimo od aksioma da je učenje po prirodi aktivno i shvaćamo da je naša dužnost spoznavati, upoznavati i razvijati taj dar prirode u konkretnih učenika s</w:t>
      </w:r>
      <w:r w:rsidR="00BC55B9">
        <w:t>a svim njihovim posebnostima. T</w:t>
      </w:r>
      <w:r w:rsidRPr="00691636">
        <w:t>o je moguće jedino kombinacijom individualnog i timskog rada. Motiviramo, učimo i navikavamo učenike usmjeravanju suviška energije prema korisnim, stvaralačkim i rekreativnim aktivnostima. Trudimo se činiti to prirodno, bez prisile, potičući učenike na individualni rad i stavljajući ih naprosto u situaciju da rade zajedno, timski.</w:t>
      </w:r>
    </w:p>
    <w:p w14:paraId="1E5B6ED7" w14:textId="77777777" w:rsidR="00F61DFF" w:rsidRPr="00691636" w:rsidRDefault="00F61DFF" w:rsidP="004E4D31">
      <w:pPr>
        <w:pStyle w:val="Podnoje"/>
        <w:tabs>
          <w:tab w:val="clear" w:pos="4536"/>
          <w:tab w:val="clear" w:pos="9072"/>
        </w:tabs>
        <w:spacing w:line="276" w:lineRule="auto"/>
        <w:jc w:val="both"/>
      </w:pPr>
    </w:p>
    <w:p w14:paraId="34B7FA15" w14:textId="77777777" w:rsidR="002828FE" w:rsidRPr="00B90D97" w:rsidRDefault="00F61DFF" w:rsidP="004E4D31">
      <w:pPr>
        <w:pStyle w:val="Podnoje"/>
        <w:tabs>
          <w:tab w:val="clear" w:pos="4536"/>
          <w:tab w:val="clear" w:pos="9072"/>
        </w:tabs>
        <w:spacing w:line="276" w:lineRule="auto"/>
        <w:jc w:val="center"/>
        <w:rPr>
          <w:b/>
          <w:i/>
        </w:rPr>
      </w:pPr>
      <w:r w:rsidRPr="00691636">
        <w:rPr>
          <w:b/>
          <w:i/>
        </w:rPr>
        <w:t>Na kraju bitno je reći kako je pošteno imati bar onoliko razumijevanja i ljubavi za učenike, koliko je mi od njih za sebe očekujemo.</w:t>
      </w:r>
      <w:r w:rsidR="00F35F4F">
        <w:rPr>
          <w:b/>
          <w:i/>
        </w:rPr>
        <w:t xml:space="preserve"> </w:t>
      </w:r>
      <w:r w:rsidRPr="00691636">
        <w:rPr>
          <w:b/>
          <w:i/>
        </w:rPr>
        <w:t xml:space="preserve">Izlaz dostojan ljudi uvijek postoji. Baš uvijek! A naši </w:t>
      </w:r>
      <w:r w:rsidR="00B90D97">
        <w:rPr>
          <w:b/>
          <w:i/>
        </w:rPr>
        <w:t>će učenici to znati prepoznati!</w:t>
      </w:r>
    </w:p>
    <w:p w14:paraId="1101D884" w14:textId="77777777" w:rsidR="00D134C7" w:rsidRDefault="00D134C7" w:rsidP="00716E7F">
      <w:pPr>
        <w:pStyle w:val="Zaglavlje"/>
        <w:tabs>
          <w:tab w:val="clear" w:pos="4536"/>
          <w:tab w:val="clear" w:pos="9072"/>
        </w:tabs>
        <w:rPr>
          <w:b/>
        </w:rPr>
      </w:pPr>
    </w:p>
    <w:p w14:paraId="0EDBEE1D" w14:textId="77777777" w:rsidR="00F35F4F" w:rsidRDefault="00F35F4F" w:rsidP="00165279">
      <w:pPr>
        <w:pStyle w:val="Zaglavlje"/>
        <w:tabs>
          <w:tab w:val="clear" w:pos="4536"/>
          <w:tab w:val="clear" w:pos="9072"/>
        </w:tabs>
        <w:jc w:val="both"/>
        <w:rPr>
          <w:b/>
        </w:rPr>
      </w:pPr>
    </w:p>
    <w:p w14:paraId="264A7DD1" w14:textId="77777777" w:rsidR="005E34CB" w:rsidRDefault="005E34CB" w:rsidP="00165279">
      <w:pPr>
        <w:pStyle w:val="Zaglavlje"/>
        <w:tabs>
          <w:tab w:val="left" w:pos="708"/>
        </w:tabs>
        <w:spacing w:line="276" w:lineRule="auto"/>
        <w:jc w:val="both"/>
      </w:pPr>
      <w:r>
        <w:rPr>
          <w:b/>
        </w:rPr>
        <w:tab/>
        <w:t>Eko projekt:</w:t>
      </w:r>
      <w:r w:rsidR="004E2B54">
        <w:t xml:space="preserve"> U školskoj 2022./2023</w:t>
      </w:r>
      <w:r>
        <w:t>. godini nastavljamo sa školskim Eko projektom. Dalje planiramo nastaviti s radom prema nastavnom planu i programu, prvenstveno nastojeći razvijati ekološku svijest u naše djece, osobito glede onečišćenja okoliša. Do sada nije sve išlo kako smo zamislili, ali smo spremni na probleme, te se nadamo većoj suradnji svih, a ne samo nekih učitelja; te bar manjeg dijela roditelja. Za Dan planeta Zemlja u sklopu Zelene čistke planiramo velike akcije čišćenja i uređenja okoliša, kao i skupljanje starog papira.</w:t>
      </w:r>
    </w:p>
    <w:p w14:paraId="12C98602" w14:textId="77777777" w:rsidR="005E34CB" w:rsidRDefault="005E34CB" w:rsidP="00165279">
      <w:pPr>
        <w:pStyle w:val="Zaglavlje"/>
        <w:tabs>
          <w:tab w:val="left" w:pos="708"/>
        </w:tabs>
        <w:spacing w:line="276" w:lineRule="auto"/>
        <w:ind w:firstLine="708"/>
        <w:jc w:val="both"/>
      </w:pPr>
      <w:r>
        <w:t xml:space="preserve">Iznimno nam je važna uključenost i zainteresiranost učenika, budući uvijek ima onih koji pružaju otpor. </w:t>
      </w:r>
    </w:p>
    <w:p w14:paraId="5826AE5A" w14:textId="77777777" w:rsidR="008F09DA" w:rsidRDefault="005E34CB" w:rsidP="000D2EB5">
      <w:pPr>
        <w:pStyle w:val="Zaglavlje"/>
        <w:tabs>
          <w:tab w:val="left" w:pos="708"/>
        </w:tabs>
        <w:spacing w:line="276" w:lineRule="auto"/>
        <w:ind w:firstLine="708"/>
        <w:jc w:val="both"/>
      </w:pPr>
      <w:r>
        <w:t>Planiramo imati akcije čišćenja okoliša, kako školskog, tako i općinskog, akcije skupljanja starog papira, akcije uređenja okoliša uključujući sadnju novih trajnica. I dalje će se u sklopu redovne nastave posebno naglašavati teme s eko sadržajima, na satu razrednika će se raditi eko radionice, voditi eko zapisi i raditi panoi na temu ekologije.</w:t>
      </w:r>
    </w:p>
    <w:p w14:paraId="5EFB924D" w14:textId="77777777" w:rsidR="008F09DA" w:rsidRDefault="008F09DA" w:rsidP="005E34CB">
      <w:pPr>
        <w:pStyle w:val="Zaglavlje"/>
        <w:tabs>
          <w:tab w:val="left" w:pos="708"/>
        </w:tabs>
        <w:spacing w:line="276" w:lineRule="auto"/>
        <w:ind w:firstLine="708"/>
        <w:jc w:val="both"/>
      </w:pPr>
    </w:p>
    <w:p w14:paraId="74288B7B" w14:textId="77777777" w:rsidR="000D2EB5" w:rsidRDefault="000D2EB5" w:rsidP="000D2EB5">
      <w:pPr>
        <w:pStyle w:val="Zaglavlje"/>
        <w:tabs>
          <w:tab w:val="left" w:pos="708"/>
        </w:tabs>
        <w:spacing w:line="276" w:lineRule="auto"/>
        <w:ind w:firstLine="708"/>
        <w:jc w:val="both"/>
      </w:pPr>
      <w:r w:rsidRPr="002F0F71">
        <w:t>Projekt:</w:t>
      </w:r>
      <w:r>
        <w:rPr>
          <w:b/>
        </w:rPr>
        <w:t xml:space="preserve"> </w:t>
      </w:r>
      <w:r w:rsidR="002F0F71">
        <w:rPr>
          <w:b/>
        </w:rPr>
        <w:t>„</w:t>
      </w:r>
      <w:r>
        <w:rPr>
          <w:b/>
        </w:rPr>
        <w:t>Jabuka na dan – doktor iz kuće van</w:t>
      </w:r>
      <w:r w:rsidR="002F0F71">
        <w:rPr>
          <w:b/>
        </w:rPr>
        <w:t>“</w:t>
      </w:r>
      <w:r w:rsidR="002F0F71">
        <w:t xml:space="preserve"> provodit će</w:t>
      </w:r>
      <w:r>
        <w:t xml:space="preserve"> učiteljice i učenic</w:t>
      </w:r>
      <w:r w:rsidR="00C46FE6">
        <w:t>i PŠ Klokočevik u listopadu 2022</w:t>
      </w:r>
      <w:r>
        <w:t xml:space="preserve">. godine kada će imati kreativne radionice na temu jabuke, kušaonicu </w:t>
      </w:r>
      <w:r>
        <w:lastRenderedPageBreak/>
        <w:t>jabuka i igre s jabukama. Naučit će razlikovati jabuke prema veličini, okusu, sorti. Tako će potaknuti učenike na suradnju, toleranciju, druženje i zabavu.</w:t>
      </w:r>
    </w:p>
    <w:p w14:paraId="527BE305" w14:textId="77777777" w:rsidR="000D2EB5" w:rsidRDefault="000D2EB5" w:rsidP="000D2EB5">
      <w:pPr>
        <w:pStyle w:val="Zaglavlje"/>
        <w:tabs>
          <w:tab w:val="left" w:pos="708"/>
        </w:tabs>
        <w:spacing w:line="276" w:lineRule="auto"/>
        <w:ind w:firstLine="708"/>
        <w:jc w:val="both"/>
      </w:pPr>
    </w:p>
    <w:p w14:paraId="75C12209" w14:textId="77777777" w:rsidR="000D2EB5" w:rsidRDefault="000D2EB5" w:rsidP="000D2EB5">
      <w:pPr>
        <w:pStyle w:val="Zaglavlje"/>
        <w:tabs>
          <w:tab w:val="left" w:pos="708"/>
        </w:tabs>
        <w:spacing w:line="276" w:lineRule="auto"/>
        <w:ind w:firstLine="708"/>
        <w:jc w:val="both"/>
      </w:pPr>
      <w:r w:rsidRPr="002F0F71">
        <w:t>Projekt:</w:t>
      </w:r>
      <w:r>
        <w:rPr>
          <w:b/>
        </w:rPr>
        <w:t xml:space="preserve"> </w:t>
      </w:r>
      <w:r w:rsidR="002F0F71">
        <w:rPr>
          <w:b/>
        </w:rPr>
        <w:t>„</w:t>
      </w:r>
      <w:r>
        <w:rPr>
          <w:b/>
        </w:rPr>
        <w:t>Pijem zdravo – jedem zdravo</w:t>
      </w:r>
      <w:r w:rsidR="002F0F71">
        <w:rPr>
          <w:b/>
        </w:rPr>
        <w:t>“</w:t>
      </w:r>
      <w:r w:rsidR="002F0F71">
        <w:t xml:space="preserve"> provodit će</w:t>
      </w:r>
      <w:r>
        <w:t xml:space="preserve"> učiteljice i učenici PŠ Klokočevik u proljetnim danima 2022. godine. Zajedno će prikupljati cvjetove bazge i maslačka na obroncima Dilja te u okviru kreativnih radionica proizvesti zdrave i hranjive sokove i med. Naučit će razlikovati zdravu od nezdrave hrane, pripremati proizvode od bazge i maslačka. Pri tome će se družiti i zabavljati, a time i privikavati na suradnju i toleranciju.</w:t>
      </w:r>
    </w:p>
    <w:p w14:paraId="0D43B0B4" w14:textId="77777777" w:rsidR="000D2EB5" w:rsidRDefault="000D2EB5" w:rsidP="000D2EB5">
      <w:pPr>
        <w:pStyle w:val="Zaglavlje"/>
        <w:tabs>
          <w:tab w:val="left" w:pos="708"/>
        </w:tabs>
        <w:spacing w:line="276" w:lineRule="auto"/>
        <w:ind w:firstLine="708"/>
        <w:jc w:val="both"/>
      </w:pPr>
    </w:p>
    <w:p w14:paraId="78DE9F90" w14:textId="77777777" w:rsidR="000D2EB5" w:rsidRPr="00C331D4" w:rsidRDefault="000D2EB5" w:rsidP="000D2EB5">
      <w:pPr>
        <w:pStyle w:val="Zaglavlje"/>
        <w:tabs>
          <w:tab w:val="left" w:pos="708"/>
        </w:tabs>
        <w:spacing w:line="276" w:lineRule="auto"/>
        <w:ind w:firstLine="708"/>
        <w:jc w:val="both"/>
      </w:pPr>
      <w:r>
        <w:rPr>
          <w:b/>
        </w:rPr>
        <w:t>Projekt prehr</w:t>
      </w:r>
      <w:r w:rsidR="00C46FE6">
        <w:rPr>
          <w:b/>
        </w:rPr>
        <w:t>ane u školi – Školska shema 2022./2023</w:t>
      </w:r>
      <w:r>
        <w:rPr>
          <w:b/>
        </w:rPr>
        <w:t xml:space="preserve">. </w:t>
      </w:r>
      <w:r>
        <w:t>Ove godine nastavljamo sa sudjelovanjem u projektu dodjele besplatnih obroka voća, povrća i mliječnih proizvoda. Cilj projekta je podizanje razine znanja o važnosti zdrave prehrane i nutritivnim vrijednostima svježeg voća i povrća te mlijeka i mliječnih proizvoda.</w:t>
      </w:r>
    </w:p>
    <w:p w14:paraId="0F9C3DAB" w14:textId="77777777" w:rsidR="000D2EB5" w:rsidRDefault="000D2EB5" w:rsidP="000D2EB5">
      <w:pPr>
        <w:pStyle w:val="Zaglavlje"/>
        <w:tabs>
          <w:tab w:val="left" w:pos="708"/>
        </w:tabs>
        <w:spacing w:line="276" w:lineRule="auto"/>
        <w:ind w:firstLine="708"/>
        <w:jc w:val="both"/>
      </w:pPr>
    </w:p>
    <w:p w14:paraId="77F68164" w14:textId="77777777" w:rsidR="000D2EB5" w:rsidRDefault="000D2EB5" w:rsidP="000D2EB5">
      <w:pPr>
        <w:pStyle w:val="Zaglavlje"/>
        <w:tabs>
          <w:tab w:val="left" w:pos="708"/>
        </w:tabs>
        <w:spacing w:line="276" w:lineRule="auto"/>
        <w:ind w:firstLine="708"/>
        <w:jc w:val="both"/>
      </w:pPr>
      <w:r>
        <w:rPr>
          <w:b/>
        </w:rPr>
        <w:t>Marijini obroci –</w:t>
      </w:r>
      <w:r>
        <w:t xml:space="preserve"> provesti će vjeroučiteljice s učenicima i roditeljima u prosincu u okviru nastave vjeronauka te u korelaciji vjeronauka i drugih nastavnih predmeta. Učenici se kroz taj projekt imaju priliku upoznati sa životom ljudi u Africi. Učenici će prikupljati sredstva za prehranu u školama u nekim od najsiromašnijih država svijeta. Tako se uče razvijati ispravan odnos i stav prema drugačijima s obzirom na vjeru, naciju, boju kože, imovinski status. </w:t>
      </w:r>
    </w:p>
    <w:p w14:paraId="46CEC2FA" w14:textId="77777777" w:rsidR="000D2EB5" w:rsidRPr="00B7713D" w:rsidRDefault="000D2EB5" w:rsidP="000D2EB5">
      <w:pPr>
        <w:pStyle w:val="Zaglavlje"/>
        <w:tabs>
          <w:tab w:val="left" w:pos="708"/>
        </w:tabs>
        <w:spacing w:line="276" w:lineRule="auto"/>
        <w:jc w:val="both"/>
        <w:rPr>
          <w:b/>
        </w:rPr>
      </w:pPr>
    </w:p>
    <w:p w14:paraId="051ACF29" w14:textId="77777777" w:rsidR="000D2EB5" w:rsidRDefault="000D2EB5" w:rsidP="000D2EB5">
      <w:pPr>
        <w:pStyle w:val="Zaglavlje"/>
        <w:tabs>
          <w:tab w:val="left" w:pos="708"/>
        </w:tabs>
        <w:spacing w:line="276" w:lineRule="auto"/>
        <w:jc w:val="both"/>
      </w:pPr>
      <w:r>
        <w:rPr>
          <w:b/>
        </w:rPr>
        <w:tab/>
      </w:r>
      <w:r w:rsidRPr="002F0F71">
        <w:t>Projekt</w:t>
      </w:r>
      <w:r w:rsidR="002F0F71">
        <w:t>:</w:t>
      </w:r>
      <w:r w:rsidRPr="002F0F71">
        <w:t xml:space="preserve"> </w:t>
      </w:r>
      <w:r>
        <w:rPr>
          <w:b/>
        </w:rPr>
        <w:t>„Živjeti zdravo“</w:t>
      </w:r>
      <w:r>
        <w:t xml:space="preserve">, kojeg sufinancira Europska unija iz Europskog socijalnog fonda, provodit će učiteljice i učenici razredne nastave matične i područnih škola te kuhar i kuharica. Tjedan školskog doručka pokrenut je kako bi se podigla svjesnost o važnosti nutritivno bogatog doručka za svako školsko dijete. Tog tjedna Škola će moći pokazati svoje programe doručka putem uzbudljivih natječaja i promotivnih aktivosti. </w:t>
      </w:r>
    </w:p>
    <w:p w14:paraId="7089FF4E" w14:textId="77777777" w:rsidR="00C46FE6" w:rsidRDefault="00C46FE6" w:rsidP="000D2EB5">
      <w:pPr>
        <w:pStyle w:val="Zaglavlje"/>
        <w:tabs>
          <w:tab w:val="left" w:pos="708"/>
        </w:tabs>
        <w:spacing w:line="276" w:lineRule="auto"/>
        <w:jc w:val="both"/>
      </w:pPr>
    </w:p>
    <w:p w14:paraId="79144200" w14:textId="77777777" w:rsidR="00C46FE6" w:rsidRDefault="001A30B3" w:rsidP="000D2EB5">
      <w:pPr>
        <w:pStyle w:val="Zaglavlje"/>
        <w:tabs>
          <w:tab w:val="left" w:pos="708"/>
        </w:tabs>
        <w:spacing w:line="276" w:lineRule="auto"/>
        <w:jc w:val="both"/>
      </w:pPr>
      <w:r>
        <w:tab/>
      </w:r>
      <w:r w:rsidR="00C46FE6">
        <w:t>Projekt</w:t>
      </w:r>
      <w:r w:rsidR="002F0F71">
        <w:t>:</w:t>
      </w:r>
      <w:r w:rsidR="00C46FE6">
        <w:t xml:space="preserve"> </w:t>
      </w:r>
      <w:r w:rsidR="00C46FE6" w:rsidRPr="00C46FE6">
        <w:rPr>
          <w:b/>
        </w:rPr>
        <w:t>„Škola za 21. stoljeće, škola za kreativnost“</w:t>
      </w:r>
      <w:r w:rsidR="00C46FE6">
        <w:t>. Ove godine nastavljamo sa sudjelovanjem na ovom projektu u kojem se aktivno uključuju daroviti učenici naše škole. U ovom projektu učenici uz mentorstvo učitelja rješavaju zanimljive problemske situacije na različite načine. Projekt uključuje i Proljetnu školu kreativnosti u O</w:t>
      </w:r>
      <w:r>
        <w:t>sijeku, koja označava završu fazu.</w:t>
      </w:r>
    </w:p>
    <w:p w14:paraId="19350525" w14:textId="77777777" w:rsidR="001A30B3" w:rsidRDefault="001A30B3" w:rsidP="000D2EB5">
      <w:pPr>
        <w:pStyle w:val="Zaglavlje"/>
        <w:tabs>
          <w:tab w:val="left" w:pos="708"/>
        </w:tabs>
        <w:spacing w:line="276" w:lineRule="auto"/>
        <w:jc w:val="both"/>
      </w:pPr>
    </w:p>
    <w:p w14:paraId="22131BC2" w14:textId="77777777" w:rsidR="001A30B3" w:rsidRDefault="001A30B3" w:rsidP="000D2EB5">
      <w:pPr>
        <w:pStyle w:val="Zaglavlje"/>
        <w:tabs>
          <w:tab w:val="left" w:pos="708"/>
        </w:tabs>
        <w:spacing w:line="276" w:lineRule="auto"/>
        <w:jc w:val="both"/>
      </w:pPr>
      <w:r>
        <w:tab/>
        <w:t>Projekt</w:t>
      </w:r>
      <w:r w:rsidR="002F0F71">
        <w:t>:</w:t>
      </w:r>
      <w:r>
        <w:t xml:space="preserve"> </w:t>
      </w:r>
      <w:r w:rsidRPr="001A30B3">
        <w:rPr>
          <w:b/>
        </w:rPr>
        <w:t>„20 dana dobrote“</w:t>
      </w:r>
      <w:r>
        <w:t xml:space="preserve"> provodit će učiteljice PŠ Sapci i PŠ Zadubravlje. Cilj projekta je kod učenika razviti osjećaj za volontiranje i utjecati na njihovu percepciju da uočavaju potrebite u svojoj bližoj sredini. </w:t>
      </w:r>
    </w:p>
    <w:p w14:paraId="521CA79C" w14:textId="77777777" w:rsidR="002F0F71" w:rsidRDefault="002F0F71" w:rsidP="000D2EB5">
      <w:pPr>
        <w:pStyle w:val="Zaglavlje"/>
        <w:tabs>
          <w:tab w:val="left" w:pos="708"/>
        </w:tabs>
        <w:spacing w:line="276" w:lineRule="auto"/>
        <w:jc w:val="both"/>
      </w:pPr>
    </w:p>
    <w:p w14:paraId="3056E61D" w14:textId="77777777" w:rsidR="002F0F71" w:rsidRDefault="002F0F71" w:rsidP="000D2EB5">
      <w:pPr>
        <w:pStyle w:val="Zaglavlje"/>
        <w:tabs>
          <w:tab w:val="left" w:pos="708"/>
        </w:tabs>
        <w:spacing w:line="276" w:lineRule="auto"/>
        <w:jc w:val="both"/>
      </w:pPr>
      <w:r>
        <w:tab/>
        <w:t xml:space="preserve">Projekt: </w:t>
      </w:r>
      <w:r w:rsidRPr="002F0F71">
        <w:rPr>
          <w:b/>
        </w:rPr>
        <w:t>„Kamera, ton, e-lektira!“</w:t>
      </w:r>
      <w:r>
        <w:t xml:space="preserve"> provodit će učiteljice hrvatskog jezika s učenicima predmetne nastave. Cilj projekta je </w:t>
      </w:r>
      <w:r w:rsidRPr="002F0F71">
        <w:t>probuditi svijest učenika o književnosti, književnom, literarnom izražavanju, njegovati njegove vrijednosti i specifičnosti, izgraditi pozitivan stav prema čitanju, lijepoj književnosti, usvojiti osnovne elemente medijske pismenosti, dig</w:t>
      </w:r>
      <w:r>
        <w:t xml:space="preserve">italne kreativnosti te </w:t>
      </w:r>
      <w:r w:rsidRPr="002F0F71">
        <w:t>osvijestiti potencijal kratkih videonajava</w:t>
      </w:r>
      <w:r>
        <w:t>.</w:t>
      </w:r>
    </w:p>
    <w:p w14:paraId="10C6A33B" w14:textId="77777777" w:rsidR="002F0F71" w:rsidRDefault="002F0F71" w:rsidP="000D2EB5">
      <w:pPr>
        <w:pStyle w:val="Zaglavlje"/>
        <w:tabs>
          <w:tab w:val="left" w:pos="708"/>
        </w:tabs>
        <w:spacing w:line="276" w:lineRule="auto"/>
        <w:jc w:val="both"/>
      </w:pPr>
    </w:p>
    <w:p w14:paraId="2F70C6DB" w14:textId="6E88A55C" w:rsidR="00896C98" w:rsidRPr="00691636" w:rsidRDefault="002F0F71" w:rsidP="00896C98">
      <w:pPr>
        <w:pStyle w:val="Zaglavlje"/>
        <w:tabs>
          <w:tab w:val="left" w:pos="708"/>
        </w:tabs>
        <w:spacing w:line="276" w:lineRule="auto"/>
        <w:jc w:val="both"/>
      </w:pPr>
      <w:r>
        <w:tab/>
      </w:r>
    </w:p>
    <w:p w14:paraId="1E737B9D" w14:textId="20DAF76B" w:rsidR="00593955" w:rsidRPr="00691636" w:rsidRDefault="002568EE" w:rsidP="002568EE">
      <w:pPr>
        <w:rPr>
          <w:szCs w:val="24"/>
        </w:rPr>
      </w:pPr>
      <w:r w:rsidRPr="002568EE">
        <w:rPr>
          <w:noProof/>
          <w:szCs w:val="24"/>
        </w:rPr>
        <w:lastRenderedPageBreak/>
        <w:drawing>
          <wp:inline distT="0" distB="0" distL="0" distR="0" wp14:anchorId="0C805BA2" wp14:editId="29206F0D">
            <wp:extent cx="6319781" cy="8872000"/>
            <wp:effectExtent l="0" t="0" r="5080" b="571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1124" cy="8873885"/>
                    </a:xfrm>
                    <a:prstGeom prst="rect">
                      <a:avLst/>
                    </a:prstGeom>
                    <a:noFill/>
                    <a:ln>
                      <a:noFill/>
                    </a:ln>
                  </pic:spPr>
                </pic:pic>
              </a:graphicData>
            </a:graphic>
          </wp:inline>
        </w:drawing>
      </w:r>
      <w:bookmarkStart w:id="50" w:name="_GoBack"/>
      <w:bookmarkEnd w:id="50"/>
    </w:p>
    <w:sectPr w:rsidR="00593955" w:rsidRPr="00691636" w:rsidSect="001C6E0C">
      <w:pgSz w:w="11906" w:h="16838"/>
      <w:pgMar w:top="1418" w:right="1021" w:bottom="1418" w:left="16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D124" w14:textId="77777777" w:rsidR="00E51F4E" w:rsidRDefault="00E51F4E">
      <w:r>
        <w:separator/>
      </w:r>
    </w:p>
  </w:endnote>
  <w:endnote w:type="continuationSeparator" w:id="0">
    <w:p w14:paraId="0F684C0A" w14:textId="77777777" w:rsidR="00E51F4E" w:rsidRDefault="00E5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E37E" w14:textId="77777777" w:rsidR="00343039" w:rsidRDefault="00343039" w:rsidP="006E099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8707FA" w14:textId="77777777" w:rsidR="00343039" w:rsidRDefault="00343039">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D75C" w14:textId="2A7D34B6" w:rsidR="00343039" w:rsidRDefault="00343039" w:rsidP="006E099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568EE">
      <w:rPr>
        <w:rStyle w:val="Brojstranice"/>
        <w:noProof/>
      </w:rPr>
      <w:t>71</w:t>
    </w:r>
    <w:r>
      <w:rPr>
        <w:rStyle w:val="Brojstranice"/>
      </w:rPr>
      <w:fldChar w:fldCharType="end"/>
    </w:r>
  </w:p>
  <w:p w14:paraId="30249D4B" w14:textId="77777777" w:rsidR="00343039" w:rsidRDefault="00343039" w:rsidP="006E0992">
    <w:pPr>
      <w:pStyle w:val="Podnoje"/>
      <w:framePr w:wrap="around" w:vAnchor="text" w:hAnchor="margin" w:xAlign="center" w:y="1"/>
      <w:ind w:right="360"/>
      <w:rPr>
        <w:rStyle w:val="Brojstranice"/>
      </w:rPr>
    </w:pPr>
  </w:p>
  <w:p w14:paraId="07B31AEB" w14:textId="77777777" w:rsidR="00343039" w:rsidRDefault="00343039">
    <w:pPr>
      <w:pStyle w:val="Podnoje"/>
      <w:framePr w:wrap="around" w:vAnchor="text" w:hAnchor="margin" w:xAlign="right" w:y="1"/>
      <w:rPr>
        <w:rStyle w:val="Brojstranice"/>
      </w:rPr>
    </w:pPr>
  </w:p>
  <w:p w14:paraId="7D1C6696" w14:textId="77777777" w:rsidR="00343039" w:rsidRDefault="00343039">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DF47" w14:textId="77777777" w:rsidR="00E51F4E" w:rsidRDefault="00E51F4E">
      <w:r>
        <w:separator/>
      </w:r>
    </w:p>
  </w:footnote>
  <w:footnote w:type="continuationSeparator" w:id="0">
    <w:p w14:paraId="4E3FD59F" w14:textId="77777777" w:rsidR="00E51F4E" w:rsidRDefault="00E51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D090" w14:textId="77777777" w:rsidR="00343039" w:rsidRDefault="00343039">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65C1813" w14:textId="77777777" w:rsidR="00343039" w:rsidRDefault="0034303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E288" w14:textId="77777777" w:rsidR="00343039" w:rsidRDefault="00343039" w:rsidP="0062188F">
    <w:pPr>
      <w:pStyle w:val="Zaglavlje"/>
      <w:tabs>
        <w:tab w:val="clear" w:pos="9072"/>
        <w:tab w:val="left" w:pos="4536"/>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6E0B" w14:textId="77777777" w:rsidR="00343039" w:rsidRDefault="00343039">
    <w:pPr>
      <w:pStyle w:val="Zaglavlje"/>
    </w:pPr>
  </w:p>
  <w:p w14:paraId="4FE04E33" w14:textId="77777777" w:rsidR="00343039" w:rsidRDefault="00343039">
    <w:pPr>
      <w:pStyle w:val="Zaglavlje"/>
    </w:pPr>
  </w:p>
  <w:p w14:paraId="6B24C8D3" w14:textId="77777777" w:rsidR="00343039" w:rsidRDefault="0034303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A32"/>
    <w:multiLevelType w:val="hybridMultilevel"/>
    <w:tmpl w:val="685E767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30341C5"/>
    <w:multiLevelType w:val="hybridMultilevel"/>
    <w:tmpl w:val="A86E2FC6"/>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2640"/>
        </w:tabs>
        <w:ind w:left="2640" w:hanging="360"/>
      </w:pPr>
      <w:rPr>
        <w:rFonts w:ascii="Courier New" w:hAnsi="Courier New" w:cs="Courier New" w:hint="default"/>
      </w:rPr>
    </w:lvl>
    <w:lvl w:ilvl="2" w:tplc="041A0005" w:tentative="1">
      <w:start w:val="1"/>
      <w:numFmt w:val="bullet"/>
      <w:lvlText w:val=""/>
      <w:lvlJc w:val="left"/>
      <w:pPr>
        <w:tabs>
          <w:tab w:val="num" w:pos="3360"/>
        </w:tabs>
        <w:ind w:left="3360" w:hanging="360"/>
      </w:pPr>
      <w:rPr>
        <w:rFonts w:ascii="Wingdings" w:hAnsi="Wingdings" w:hint="default"/>
      </w:rPr>
    </w:lvl>
    <w:lvl w:ilvl="3" w:tplc="041A0001" w:tentative="1">
      <w:start w:val="1"/>
      <w:numFmt w:val="bullet"/>
      <w:lvlText w:val=""/>
      <w:lvlJc w:val="left"/>
      <w:pPr>
        <w:tabs>
          <w:tab w:val="num" w:pos="4080"/>
        </w:tabs>
        <w:ind w:left="4080" w:hanging="360"/>
      </w:pPr>
      <w:rPr>
        <w:rFonts w:ascii="Symbol" w:hAnsi="Symbol" w:hint="default"/>
      </w:rPr>
    </w:lvl>
    <w:lvl w:ilvl="4" w:tplc="041A0003" w:tentative="1">
      <w:start w:val="1"/>
      <w:numFmt w:val="bullet"/>
      <w:lvlText w:val="o"/>
      <w:lvlJc w:val="left"/>
      <w:pPr>
        <w:tabs>
          <w:tab w:val="num" w:pos="4800"/>
        </w:tabs>
        <w:ind w:left="4800" w:hanging="360"/>
      </w:pPr>
      <w:rPr>
        <w:rFonts w:ascii="Courier New" w:hAnsi="Courier New" w:cs="Courier New" w:hint="default"/>
      </w:rPr>
    </w:lvl>
    <w:lvl w:ilvl="5" w:tplc="041A0005" w:tentative="1">
      <w:start w:val="1"/>
      <w:numFmt w:val="bullet"/>
      <w:lvlText w:val=""/>
      <w:lvlJc w:val="left"/>
      <w:pPr>
        <w:tabs>
          <w:tab w:val="num" w:pos="5520"/>
        </w:tabs>
        <w:ind w:left="5520" w:hanging="360"/>
      </w:pPr>
      <w:rPr>
        <w:rFonts w:ascii="Wingdings" w:hAnsi="Wingdings" w:hint="default"/>
      </w:rPr>
    </w:lvl>
    <w:lvl w:ilvl="6" w:tplc="041A0001" w:tentative="1">
      <w:start w:val="1"/>
      <w:numFmt w:val="bullet"/>
      <w:lvlText w:val=""/>
      <w:lvlJc w:val="left"/>
      <w:pPr>
        <w:tabs>
          <w:tab w:val="num" w:pos="6240"/>
        </w:tabs>
        <w:ind w:left="6240" w:hanging="360"/>
      </w:pPr>
      <w:rPr>
        <w:rFonts w:ascii="Symbol" w:hAnsi="Symbol" w:hint="default"/>
      </w:rPr>
    </w:lvl>
    <w:lvl w:ilvl="7" w:tplc="041A0003" w:tentative="1">
      <w:start w:val="1"/>
      <w:numFmt w:val="bullet"/>
      <w:lvlText w:val="o"/>
      <w:lvlJc w:val="left"/>
      <w:pPr>
        <w:tabs>
          <w:tab w:val="num" w:pos="6960"/>
        </w:tabs>
        <w:ind w:left="6960" w:hanging="360"/>
      </w:pPr>
      <w:rPr>
        <w:rFonts w:ascii="Courier New" w:hAnsi="Courier New" w:cs="Courier New" w:hint="default"/>
      </w:rPr>
    </w:lvl>
    <w:lvl w:ilvl="8" w:tplc="041A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A87130F"/>
    <w:multiLevelType w:val="hybridMultilevel"/>
    <w:tmpl w:val="99C0E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92467F"/>
    <w:multiLevelType w:val="hybridMultilevel"/>
    <w:tmpl w:val="91C48170"/>
    <w:lvl w:ilvl="0" w:tplc="85208704">
      <w:numFmt w:val="bullet"/>
      <w:lvlText w:val="-"/>
      <w:lvlJc w:val="left"/>
      <w:pPr>
        <w:tabs>
          <w:tab w:val="num" w:pos="1637"/>
        </w:tabs>
        <w:ind w:left="1637" w:hanging="227"/>
      </w:pPr>
      <w:rPr>
        <w:rFonts w:ascii="Times New Roman" w:eastAsia="Times New Roman" w:hAnsi="Times New Roman" w:cs="Times New Roman" w:hint="default"/>
        <w:b/>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6" w15:restartNumberingAfterBreak="0">
    <w:nsid w:val="0C067EC9"/>
    <w:multiLevelType w:val="hybridMultilevel"/>
    <w:tmpl w:val="7FA20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660B4"/>
    <w:multiLevelType w:val="multilevel"/>
    <w:tmpl w:val="2E9EC940"/>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997E2D"/>
    <w:multiLevelType w:val="hybridMultilevel"/>
    <w:tmpl w:val="1F1034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860AC"/>
    <w:multiLevelType w:val="multilevel"/>
    <w:tmpl w:val="F7B0C41A"/>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13DF178B"/>
    <w:multiLevelType w:val="hybridMultilevel"/>
    <w:tmpl w:val="C9B83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F54D07"/>
    <w:multiLevelType w:val="hybridMultilevel"/>
    <w:tmpl w:val="88DC02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44A13"/>
    <w:multiLevelType w:val="hybridMultilevel"/>
    <w:tmpl w:val="7F0EA926"/>
    <w:lvl w:ilvl="0" w:tplc="85208704">
      <w:numFmt w:val="bullet"/>
      <w:lvlText w:val="-"/>
      <w:lvlJc w:val="left"/>
      <w:pPr>
        <w:tabs>
          <w:tab w:val="num" w:pos="938"/>
        </w:tabs>
        <w:ind w:left="938" w:hanging="227"/>
      </w:pPr>
      <w:rPr>
        <w:rFonts w:ascii="Times New Roman" w:eastAsia="Times New Roman" w:hAnsi="Times New Roman" w:cs="Times New Roman" w:hint="default"/>
        <w:b/>
      </w:rPr>
    </w:lvl>
    <w:lvl w:ilvl="1" w:tplc="041A0003" w:tentative="1">
      <w:start w:val="1"/>
      <w:numFmt w:val="bullet"/>
      <w:lvlText w:val="o"/>
      <w:lvlJc w:val="left"/>
      <w:pPr>
        <w:tabs>
          <w:tab w:val="num" w:pos="2151"/>
        </w:tabs>
        <w:ind w:left="2151" w:hanging="360"/>
      </w:pPr>
      <w:rPr>
        <w:rFonts w:ascii="Courier New" w:hAnsi="Courier New" w:cs="Courier New" w:hint="default"/>
      </w:rPr>
    </w:lvl>
    <w:lvl w:ilvl="2" w:tplc="041A0005" w:tentative="1">
      <w:start w:val="1"/>
      <w:numFmt w:val="bullet"/>
      <w:lvlText w:val=""/>
      <w:lvlJc w:val="left"/>
      <w:pPr>
        <w:tabs>
          <w:tab w:val="num" w:pos="2871"/>
        </w:tabs>
        <w:ind w:left="2871" w:hanging="360"/>
      </w:pPr>
      <w:rPr>
        <w:rFonts w:ascii="Wingdings" w:hAnsi="Wingdings" w:hint="default"/>
      </w:rPr>
    </w:lvl>
    <w:lvl w:ilvl="3" w:tplc="041A0001" w:tentative="1">
      <w:start w:val="1"/>
      <w:numFmt w:val="bullet"/>
      <w:lvlText w:val=""/>
      <w:lvlJc w:val="left"/>
      <w:pPr>
        <w:tabs>
          <w:tab w:val="num" w:pos="3591"/>
        </w:tabs>
        <w:ind w:left="3591" w:hanging="360"/>
      </w:pPr>
      <w:rPr>
        <w:rFonts w:ascii="Symbol" w:hAnsi="Symbol" w:hint="default"/>
      </w:rPr>
    </w:lvl>
    <w:lvl w:ilvl="4" w:tplc="041A0003" w:tentative="1">
      <w:start w:val="1"/>
      <w:numFmt w:val="bullet"/>
      <w:lvlText w:val="o"/>
      <w:lvlJc w:val="left"/>
      <w:pPr>
        <w:tabs>
          <w:tab w:val="num" w:pos="4311"/>
        </w:tabs>
        <w:ind w:left="4311" w:hanging="360"/>
      </w:pPr>
      <w:rPr>
        <w:rFonts w:ascii="Courier New" w:hAnsi="Courier New" w:cs="Courier New" w:hint="default"/>
      </w:rPr>
    </w:lvl>
    <w:lvl w:ilvl="5" w:tplc="041A0005" w:tentative="1">
      <w:start w:val="1"/>
      <w:numFmt w:val="bullet"/>
      <w:lvlText w:val=""/>
      <w:lvlJc w:val="left"/>
      <w:pPr>
        <w:tabs>
          <w:tab w:val="num" w:pos="5031"/>
        </w:tabs>
        <w:ind w:left="5031" w:hanging="360"/>
      </w:pPr>
      <w:rPr>
        <w:rFonts w:ascii="Wingdings" w:hAnsi="Wingdings" w:hint="default"/>
      </w:rPr>
    </w:lvl>
    <w:lvl w:ilvl="6" w:tplc="041A0001" w:tentative="1">
      <w:start w:val="1"/>
      <w:numFmt w:val="bullet"/>
      <w:lvlText w:val=""/>
      <w:lvlJc w:val="left"/>
      <w:pPr>
        <w:tabs>
          <w:tab w:val="num" w:pos="5751"/>
        </w:tabs>
        <w:ind w:left="5751" w:hanging="360"/>
      </w:pPr>
      <w:rPr>
        <w:rFonts w:ascii="Symbol" w:hAnsi="Symbol" w:hint="default"/>
      </w:rPr>
    </w:lvl>
    <w:lvl w:ilvl="7" w:tplc="041A0003" w:tentative="1">
      <w:start w:val="1"/>
      <w:numFmt w:val="bullet"/>
      <w:lvlText w:val="o"/>
      <w:lvlJc w:val="left"/>
      <w:pPr>
        <w:tabs>
          <w:tab w:val="num" w:pos="6471"/>
        </w:tabs>
        <w:ind w:left="6471" w:hanging="360"/>
      </w:pPr>
      <w:rPr>
        <w:rFonts w:ascii="Courier New" w:hAnsi="Courier New" w:cs="Courier New" w:hint="default"/>
      </w:rPr>
    </w:lvl>
    <w:lvl w:ilvl="8" w:tplc="041A0005" w:tentative="1">
      <w:start w:val="1"/>
      <w:numFmt w:val="bullet"/>
      <w:lvlText w:val=""/>
      <w:lvlJc w:val="left"/>
      <w:pPr>
        <w:tabs>
          <w:tab w:val="num" w:pos="7191"/>
        </w:tabs>
        <w:ind w:left="7191" w:hanging="360"/>
      </w:pPr>
      <w:rPr>
        <w:rFonts w:ascii="Wingdings" w:hAnsi="Wingdings" w:hint="default"/>
      </w:rPr>
    </w:lvl>
  </w:abstractNum>
  <w:abstractNum w:abstractNumId="14" w15:restartNumberingAfterBreak="0">
    <w:nsid w:val="1E9448CC"/>
    <w:multiLevelType w:val="hybridMultilevel"/>
    <w:tmpl w:val="288271F6"/>
    <w:lvl w:ilvl="0" w:tplc="98E04B32">
      <w:start w:val="3"/>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7672F8"/>
    <w:multiLevelType w:val="hybridMultilevel"/>
    <w:tmpl w:val="B5CE46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9A4598"/>
    <w:multiLevelType w:val="hybridMultilevel"/>
    <w:tmpl w:val="1BECB08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65A2E"/>
    <w:multiLevelType w:val="hybridMultilevel"/>
    <w:tmpl w:val="D7EC2D1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50A29"/>
    <w:multiLevelType w:val="multilevel"/>
    <w:tmpl w:val="FCC4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607A6A"/>
    <w:multiLevelType w:val="hybridMultilevel"/>
    <w:tmpl w:val="05A28780"/>
    <w:lvl w:ilvl="0" w:tplc="85208704">
      <w:numFmt w:val="bullet"/>
      <w:lvlText w:val="-"/>
      <w:lvlJc w:val="left"/>
      <w:pPr>
        <w:tabs>
          <w:tab w:val="num" w:pos="938"/>
        </w:tabs>
        <w:ind w:left="938" w:hanging="227"/>
      </w:pPr>
      <w:rPr>
        <w:rFonts w:ascii="Times New Roman" w:eastAsia="Times New Roman" w:hAnsi="Times New Roman" w:cs="Times New Roman" w:hint="default"/>
        <w:b/>
      </w:rPr>
    </w:lvl>
    <w:lvl w:ilvl="1" w:tplc="041A0003">
      <w:start w:val="1"/>
      <w:numFmt w:val="bullet"/>
      <w:lvlText w:val="o"/>
      <w:lvlJc w:val="left"/>
      <w:pPr>
        <w:tabs>
          <w:tab w:val="num" w:pos="2151"/>
        </w:tabs>
        <w:ind w:left="2151" w:hanging="360"/>
      </w:pPr>
      <w:rPr>
        <w:rFonts w:ascii="Courier New" w:hAnsi="Courier New" w:cs="Courier New" w:hint="default"/>
      </w:rPr>
    </w:lvl>
    <w:lvl w:ilvl="2" w:tplc="041A0005" w:tentative="1">
      <w:start w:val="1"/>
      <w:numFmt w:val="bullet"/>
      <w:lvlText w:val=""/>
      <w:lvlJc w:val="left"/>
      <w:pPr>
        <w:tabs>
          <w:tab w:val="num" w:pos="2871"/>
        </w:tabs>
        <w:ind w:left="2871" w:hanging="360"/>
      </w:pPr>
      <w:rPr>
        <w:rFonts w:ascii="Wingdings" w:hAnsi="Wingdings" w:hint="default"/>
      </w:rPr>
    </w:lvl>
    <w:lvl w:ilvl="3" w:tplc="041A0001" w:tentative="1">
      <w:start w:val="1"/>
      <w:numFmt w:val="bullet"/>
      <w:lvlText w:val=""/>
      <w:lvlJc w:val="left"/>
      <w:pPr>
        <w:tabs>
          <w:tab w:val="num" w:pos="3591"/>
        </w:tabs>
        <w:ind w:left="3591" w:hanging="360"/>
      </w:pPr>
      <w:rPr>
        <w:rFonts w:ascii="Symbol" w:hAnsi="Symbol" w:hint="default"/>
      </w:rPr>
    </w:lvl>
    <w:lvl w:ilvl="4" w:tplc="041A0003" w:tentative="1">
      <w:start w:val="1"/>
      <w:numFmt w:val="bullet"/>
      <w:lvlText w:val="o"/>
      <w:lvlJc w:val="left"/>
      <w:pPr>
        <w:tabs>
          <w:tab w:val="num" w:pos="4311"/>
        </w:tabs>
        <w:ind w:left="4311" w:hanging="360"/>
      </w:pPr>
      <w:rPr>
        <w:rFonts w:ascii="Courier New" w:hAnsi="Courier New" w:cs="Courier New" w:hint="default"/>
      </w:rPr>
    </w:lvl>
    <w:lvl w:ilvl="5" w:tplc="041A0005" w:tentative="1">
      <w:start w:val="1"/>
      <w:numFmt w:val="bullet"/>
      <w:lvlText w:val=""/>
      <w:lvlJc w:val="left"/>
      <w:pPr>
        <w:tabs>
          <w:tab w:val="num" w:pos="5031"/>
        </w:tabs>
        <w:ind w:left="5031" w:hanging="360"/>
      </w:pPr>
      <w:rPr>
        <w:rFonts w:ascii="Wingdings" w:hAnsi="Wingdings" w:hint="default"/>
      </w:rPr>
    </w:lvl>
    <w:lvl w:ilvl="6" w:tplc="041A0001" w:tentative="1">
      <w:start w:val="1"/>
      <w:numFmt w:val="bullet"/>
      <w:lvlText w:val=""/>
      <w:lvlJc w:val="left"/>
      <w:pPr>
        <w:tabs>
          <w:tab w:val="num" w:pos="5751"/>
        </w:tabs>
        <w:ind w:left="5751" w:hanging="360"/>
      </w:pPr>
      <w:rPr>
        <w:rFonts w:ascii="Symbol" w:hAnsi="Symbol" w:hint="default"/>
      </w:rPr>
    </w:lvl>
    <w:lvl w:ilvl="7" w:tplc="041A0003" w:tentative="1">
      <w:start w:val="1"/>
      <w:numFmt w:val="bullet"/>
      <w:lvlText w:val="o"/>
      <w:lvlJc w:val="left"/>
      <w:pPr>
        <w:tabs>
          <w:tab w:val="num" w:pos="6471"/>
        </w:tabs>
        <w:ind w:left="6471" w:hanging="360"/>
      </w:pPr>
      <w:rPr>
        <w:rFonts w:ascii="Courier New" w:hAnsi="Courier New" w:cs="Courier New" w:hint="default"/>
      </w:rPr>
    </w:lvl>
    <w:lvl w:ilvl="8" w:tplc="041A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389447FE"/>
    <w:multiLevelType w:val="hybridMultilevel"/>
    <w:tmpl w:val="2702B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2F1646"/>
    <w:multiLevelType w:val="hybridMultilevel"/>
    <w:tmpl w:val="6136D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2D7F2B"/>
    <w:multiLevelType w:val="hybridMultilevel"/>
    <w:tmpl w:val="E70A2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2B0A74"/>
    <w:multiLevelType w:val="multilevel"/>
    <w:tmpl w:val="528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CE7D1F"/>
    <w:multiLevelType w:val="hybridMultilevel"/>
    <w:tmpl w:val="12C6B3EC"/>
    <w:lvl w:ilvl="0" w:tplc="208A9D0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15:restartNumberingAfterBreak="0">
    <w:nsid w:val="42D47044"/>
    <w:multiLevelType w:val="hybridMultilevel"/>
    <w:tmpl w:val="D366691A"/>
    <w:lvl w:ilvl="0" w:tplc="FFFFFFFF">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D3E41"/>
    <w:multiLevelType w:val="hybridMultilevel"/>
    <w:tmpl w:val="15E4464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D3C06"/>
    <w:multiLevelType w:val="hybridMultilevel"/>
    <w:tmpl w:val="366076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53A11B4"/>
    <w:multiLevelType w:val="hybridMultilevel"/>
    <w:tmpl w:val="99106BD0"/>
    <w:lvl w:ilvl="0" w:tplc="5B10F0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455C14BF"/>
    <w:multiLevelType w:val="hybridMultilevel"/>
    <w:tmpl w:val="F88CA0EE"/>
    <w:lvl w:ilvl="0" w:tplc="F87405A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A63CC8"/>
    <w:multiLevelType w:val="hybridMultilevel"/>
    <w:tmpl w:val="F162E39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48E96965"/>
    <w:multiLevelType w:val="hybridMultilevel"/>
    <w:tmpl w:val="150E30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8D4F95"/>
    <w:multiLevelType w:val="hybridMultilevel"/>
    <w:tmpl w:val="CB089B20"/>
    <w:lvl w:ilvl="0" w:tplc="85208704">
      <w:numFmt w:val="bullet"/>
      <w:lvlText w:val="-"/>
      <w:lvlJc w:val="left"/>
      <w:pPr>
        <w:tabs>
          <w:tab w:val="num" w:pos="882"/>
        </w:tabs>
        <w:ind w:left="882" w:hanging="227"/>
      </w:pPr>
      <w:rPr>
        <w:rFonts w:ascii="Times New Roman" w:eastAsia="Times New Roman" w:hAnsi="Times New Roman" w:cs="Times New Roman" w:hint="default"/>
        <w:b/>
      </w:rPr>
    </w:lvl>
    <w:lvl w:ilvl="1" w:tplc="041A0003" w:tentative="1">
      <w:start w:val="1"/>
      <w:numFmt w:val="bullet"/>
      <w:lvlText w:val="o"/>
      <w:lvlJc w:val="left"/>
      <w:pPr>
        <w:tabs>
          <w:tab w:val="num" w:pos="2095"/>
        </w:tabs>
        <w:ind w:left="2095" w:hanging="360"/>
      </w:pPr>
      <w:rPr>
        <w:rFonts w:ascii="Courier New" w:hAnsi="Courier New" w:cs="Courier New" w:hint="default"/>
      </w:rPr>
    </w:lvl>
    <w:lvl w:ilvl="2" w:tplc="041A0005" w:tentative="1">
      <w:start w:val="1"/>
      <w:numFmt w:val="bullet"/>
      <w:lvlText w:val=""/>
      <w:lvlJc w:val="left"/>
      <w:pPr>
        <w:tabs>
          <w:tab w:val="num" w:pos="2815"/>
        </w:tabs>
        <w:ind w:left="2815" w:hanging="360"/>
      </w:pPr>
      <w:rPr>
        <w:rFonts w:ascii="Wingdings" w:hAnsi="Wingdings" w:hint="default"/>
      </w:rPr>
    </w:lvl>
    <w:lvl w:ilvl="3" w:tplc="041A0001" w:tentative="1">
      <w:start w:val="1"/>
      <w:numFmt w:val="bullet"/>
      <w:lvlText w:val=""/>
      <w:lvlJc w:val="left"/>
      <w:pPr>
        <w:tabs>
          <w:tab w:val="num" w:pos="3535"/>
        </w:tabs>
        <w:ind w:left="3535" w:hanging="360"/>
      </w:pPr>
      <w:rPr>
        <w:rFonts w:ascii="Symbol" w:hAnsi="Symbol" w:hint="default"/>
      </w:rPr>
    </w:lvl>
    <w:lvl w:ilvl="4" w:tplc="041A0003" w:tentative="1">
      <w:start w:val="1"/>
      <w:numFmt w:val="bullet"/>
      <w:lvlText w:val="o"/>
      <w:lvlJc w:val="left"/>
      <w:pPr>
        <w:tabs>
          <w:tab w:val="num" w:pos="4255"/>
        </w:tabs>
        <w:ind w:left="4255" w:hanging="360"/>
      </w:pPr>
      <w:rPr>
        <w:rFonts w:ascii="Courier New" w:hAnsi="Courier New" w:cs="Courier New" w:hint="default"/>
      </w:rPr>
    </w:lvl>
    <w:lvl w:ilvl="5" w:tplc="041A0005" w:tentative="1">
      <w:start w:val="1"/>
      <w:numFmt w:val="bullet"/>
      <w:lvlText w:val=""/>
      <w:lvlJc w:val="left"/>
      <w:pPr>
        <w:tabs>
          <w:tab w:val="num" w:pos="4975"/>
        </w:tabs>
        <w:ind w:left="4975" w:hanging="360"/>
      </w:pPr>
      <w:rPr>
        <w:rFonts w:ascii="Wingdings" w:hAnsi="Wingdings" w:hint="default"/>
      </w:rPr>
    </w:lvl>
    <w:lvl w:ilvl="6" w:tplc="041A0001" w:tentative="1">
      <w:start w:val="1"/>
      <w:numFmt w:val="bullet"/>
      <w:lvlText w:val=""/>
      <w:lvlJc w:val="left"/>
      <w:pPr>
        <w:tabs>
          <w:tab w:val="num" w:pos="5695"/>
        </w:tabs>
        <w:ind w:left="5695" w:hanging="360"/>
      </w:pPr>
      <w:rPr>
        <w:rFonts w:ascii="Symbol" w:hAnsi="Symbol" w:hint="default"/>
      </w:rPr>
    </w:lvl>
    <w:lvl w:ilvl="7" w:tplc="041A0003" w:tentative="1">
      <w:start w:val="1"/>
      <w:numFmt w:val="bullet"/>
      <w:lvlText w:val="o"/>
      <w:lvlJc w:val="left"/>
      <w:pPr>
        <w:tabs>
          <w:tab w:val="num" w:pos="6415"/>
        </w:tabs>
        <w:ind w:left="6415" w:hanging="360"/>
      </w:pPr>
      <w:rPr>
        <w:rFonts w:ascii="Courier New" w:hAnsi="Courier New" w:cs="Courier New" w:hint="default"/>
      </w:rPr>
    </w:lvl>
    <w:lvl w:ilvl="8" w:tplc="041A0005" w:tentative="1">
      <w:start w:val="1"/>
      <w:numFmt w:val="bullet"/>
      <w:lvlText w:val=""/>
      <w:lvlJc w:val="left"/>
      <w:pPr>
        <w:tabs>
          <w:tab w:val="num" w:pos="7135"/>
        </w:tabs>
        <w:ind w:left="7135" w:hanging="360"/>
      </w:pPr>
      <w:rPr>
        <w:rFonts w:ascii="Wingdings" w:hAnsi="Wingdings" w:hint="default"/>
      </w:rPr>
    </w:lvl>
  </w:abstractNum>
  <w:abstractNum w:abstractNumId="36" w15:restartNumberingAfterBreak="0">
    <w:nsid w:val="52EC7720"/>
    <w:multiLevelType w:val="hybridMultilevel"/>
    <w:tmpl w:val="014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49D55A9"/>
    <w:multiLevelType w:val="hybridMultilevel"/>
    <w:tmpl w:val="A622E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A802C5E"/>
    <w:multiLevelType w:val="hybridMultilevel"/>
    <w:tmpl w:val="79E60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B35E25"/>
    <w:multiLevelType w:val="hybridMultilevel"/>
    <w:tmpl w:val="4014CB18"/>
    <w:lvl w:ilvl="0" w:tplc="85208704">
      <w:numFmt w:val="bullet"/>
      <w:lvlText w:val="-"/>
      <w:lvlJc w:val="left"/>
      <w:pPr>
        <w:tabs>
          <w:tab w:val="num" w:pos="1686"/>
        </w:tabs>
        <w:ind w:left="1686" w:hanging="227"/>
      </w:pPr>
      <w:rPr>
        <w:rFonts w:ascii="Times New Roman" w:eastAsia="Times New Roman" w:hAnsi="Times New Roman" w:cs="Times New Roman" w:hint="default"/>
        <w:b/>
      </w:rPr>
    </w:lvl>
    <w:lvl w:ilvl="1" w:tplc="041A0003" w:tentative="1">
      <w:start w:val="1"/>
      <w:numFmt w:val="bullet"/>
      <w:lvlText w:val="o"/>
      <w:lvlJc w:val="left"/>
      <w:pPr>
        <w:tabs>
          <w:tab w:val="num" w:pos="2899"/>
        </w:tabs>
        <w:ind w:left="2899" w:hanging="360"/>
      </w:pPr>
      <w:rPr>
        <w:rFonts w:ascii="Courier New" w:hAnsi="Courier New" w:cs="Courier New" w:hint="default"/>
      </w:rPr>
    </w:lvl>
    <w:lvl w:ilvl="2" w:tplc="041A0005" w:tentative="1">
      <w:start w:val="1"/>
      <w:numFmt w:val="bullet"/>
      <w:lvlText w:val=""/>
      <w:lvlJc w:val="left"/>
      <w:pPr>
        <w:tabs>
          <w:tab w:val="num" w:pos="3619"/>
        </w:tabs>
        <w:ind w:left="3619" w:hanging="360"/>
      </w:pPr>
      <w:rPr>
        <w:rFonts w:ascii="Wingdings" w:hAnsi="Wingdings" w:hint="default"/>
      </w:rPr>
    </w:lvl>
    <w:lvl w:ilvl="3" w:tplc="041A0001" w:tentative="1">
      <w:start w:val="1"/>
      <w:numFmt w:val="bullet"/>
      <w:lvlText w:val=""/>
      <w:lvlJc w:val="left"/>
      <w:pPr>
        <w:tabs>
          <w:tab w:val="num" w:pos="4339"/>
        </w:tabs>
        <w:ind w:left="4339" w:hanging="360"/>
      </w:pPr>
      <w:rPr>
        <w:rFonts w:ascii="Symbol" w:hAnsi="Symbol" w:hint="default"/>
      </w:rPr>
    </w:lvl>
    <w:lvl w:ilvl="4" w:tplc="041A0003" w:tentative="1">
      <w:start w:val="1"/>
      <w:numFmt w:val="bullet"/>
      <w:lvlText w:val="o"/>
      <w:lvlJc w:val="left"/>
      <w:pPr>
        <w:tabs>
          <w:tab w:val="num" w:pos="5059"/>
        </w:tabs>
        <w:ind w:left="5059" w:hanging="360"/>
      </w:pPr>
      <w:rPr>
        <w:rFonts w:ascii="Courier New" w:hAnsi="Courier New" w:cs="Courier New" w:hint="default"/>
      </w:rPr>
    </w:lvl>
    <w:lvl w:ilvl="5" w:tplc="041A0005" w:tentative="1">
      <w:start w:val="1"/>
      <w:numFmt w:val="bullet"/>
      <w:lvlText w:val=""/>
      <w:lvlJc w:val="left"/>
      <w:pPr>
        <w:tabs>
          <w:tab w:val="num" w:pos="5779"/>
        </w:tabs>
        <w:ind w:left="5779" w:hanging="360"/>
      </w:pPr>
      <w:rPr>
        <w:rFonts w:ascii="Wingdings" w:hAnsi="Wingdings" w:hint="default"/>
      </w:rPr>
    </w:lvl>
    <w:lvl w:ilvl="6" w:tplc="041A0001" w:tentative="1">
      <w:start w:val="1"/>
      <w:numFmt w:val="bullet"/>
      <w:lvlText w:val=""/>
      <w:lvlJc w:val="left"/>
      <w:pPr>
        <w:tabs>
          <w:tab w:val="num" w:pos="6499"/>
        </w:tabs>
        <w:ind w:left="6499" w:hanging="360"/>
      </w:pPr>
      <w:rPr>
        <w:rFonts w:ascii="Symbol" w:hAnsi="Symbol" w:hint="default"/>
      </w:rPr>
    </w:lvl>
    <w:lvl w:ilvl="7" w:tplc="041A0003" w:tentative="1">
      <w:start w:val="1"/>
      <w:numFmt w:val="bullet"/>
      <w:lvlText w:val="o"/>
      <w:lvlJc w:val="left"/>
      <w:pPr>
        <w:tabs>
          <w:tab w:val="num" w:pos="7219"/>
        </w:tabs>
        <w:ind w:left="7219" w:hanging="360"/>
      </w:pPr>
      <w:rPr>
        <w:rFonts w:ascii="Courier New" w:hAnsi="Courier New" w:cs="Courier New" w:hint="default"/>
      </w:rPr>
    </w:lvl>
    <w:lvl w:ilvl="8" w:tplc="041A0005" w:tentative="1">
      <w:start w:val="1"/>
      <w:numFmt w:val="bullet"/>
      <w:lvlText w:val=""/>
      <w:lvlJc w:val="left"/>
      <w:pPr>
        <w:tabs>
          <w:tab w:val="num" w:pos="7939"/>
        </w:tabs>
        <w:ind w:left="7939" w:hanging="360"/>
      </w:pPr>
      <w:rPr>
        <w:rFonts w:ascii="Wingdings" w:hAnsi="Wingdings" w:hint="default"/>
      </w:rPr>
    </w:lvl>
  </w:abstractNum>
  <w:abstractNum w:abstractNumId="41"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22739A4"/>
    <w:multiLevelType w:val="hybridMultilevel"/>
    <w:tmpl w:val="6E4E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301B75"/>
    <w:multiLevelType w:val="hybridMultilevel"/>
    <w:tmpl w:val="3D009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9A80DF0"/>
    <w:multiLevelType w:val="hybridMultilevel"/>
    <w:tmpl w:val="AA70FF7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D1325B"/>
    <w:multiLevelType w:val="hybridMultilevel"/>
    <w:tmpl w:val="2CE22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6CD60E0"/>
    <w:multiLevelType w:val="hybridMultilevel"/>
    <w:tmpl w:val="72F0E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1F5841"/>
    <w:multiLevelType w:val="hybridMultilevel"/>
    <w:tmpl w:val="E13C66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9E5132"/>
    <w:multiLevelType w:val="hybridMultilevel"/>
    <w:tmpl w:val="70E8F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5"/>
  </w:num>
  <w:num w:numId="4">
    <w:abstractNumId w:val="13"/>
  </w:num>
  <w:num w:numId="5">
    <w:abstractNumId w:val="21"/>
  </w:num>
  <w:num w:numId="6">
    <w:abstractNumId w:val="35"/>
  </w:num>
  <w:num w:numId="7">
    <w:abstractNumId w:val="33"/>
  </w:num>
  <w:num w:numId="8">
    <w:abstractNumId w:val="16"/>
  </w:num>
  <w:num w:numId="9">
    <w:abstractNumId w:val="19"/>
  </w:num>
  <w:num w:numId="10">
    <w:abstractNumId w:val="50"/>
  </w:num>
  <w:num w:numId="11">
    <w:abstractNumId w:val="28"/>
  </w:num>
  <w:num w:numId="12">
    <w:abstractNumId w:val="46"/>
  </w:num>
  <w:num w:numId="13">
    <w:abstractNumId w:val="18"/>
  </w:num>
  <w:num w:numId="14">
    <w:abstractNumId w:val="29"/>
  </w:num>
  <w:num w:numId="15">
    <w:abstractNumId w:val="1"/>
  </w:num>
  <w:num w:numId="16">
    <w:abstractNumId w:val="2"/>
  </w:num>
  <w:num w:numId="17">
    <w:abstractNumId w:val="42"/>
  </w:num>
  <w:num w:numId="18">
    <w:abstractNumId w:val="26"/>
  </w:num>
  <w:num w:numId="19">
    <w:abstractNumId w:val="34"/>
  </w:num>
  <w:num w:numId="20">
    <w:abstractNumId w:val="0"/>
  </w:num>
  <w:num w:numId="21">
    <w:abstractNumId w:val="8"/>
  </w:num>
  <w:num w:numId="22">
    <w:abstractNumId w:val="12"/>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3"/>
  </w:num>
  <w:num w:numId="33">
    <w:abstractNumId w:val="25"/>
  </w:num>
  <w:num w:numId="34">
    <w:abstractNumId w:val="49"/>
  </w:num>
  <w:num w:numId="35">
    <w:abstractNumId w:val="31"/>
  </w:num>
  <w:num w:numId="36">
    <w:abstractNumId w:val="7"/>
  </w:num>
  <w:num w:numId="37">
    <w:abstractNumId w:val="9"/>
  </w:num>
  <w:num w:numId="38">
    <w:abstractNumId w:val="32"/>
  </w:num>
  <w:num w:numId="39">
    <w:abstractNumId w:val="20"/>
  </w:num>
  <w:num w:numId="40">
    <w:abstractNumId w:val="39"/>
  </w:num>
  <w:num w:numId="41">
    <w:abstractNumId w:val="23"/>
  </w:num>
  <w:num w:numId="42">
    <w:abstractNumId w:val="47"/>
  </w:num>
  <w:num w:numId="43">
    <w:abstractNumId w:val="51"/>
  </w:num>
  <w:num w:numId="44">
    <w:abstractNumId w:val="6"/>
  </w:num>
  <w:num w:numId="45">
    <w:abstractNumId w:val="3"/>
  </w:num>
  <w:num w:numId="46">
    <w:abstractNumId w:val="22"/>
  </w:num>
  <w:num w:numId="47">
    <w:abstractNumId w:val="44"/>
  </w:num>
  <w:num w:numId="48">
    <w:abstractNumId w:val="24"/>
  </w:num>
  <w:num w:numId="49">
    <w:abstractNumId w:val="10"/>
  </w:num>
  <w:num w:numId="50">
    <w:abstractNumId w:val="37"/>
  </w:num>
  <w:num w:numId="51">
    <w:abstractNumId w:val="36"/>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2A"/>
    <w:rsid w:val="00000073"/>
    <w:rsid w:val="0000051C"/>
    <w:rsid w:val="00000C3E"/>
    <w:rsid w:val="0000383B"/>
    <w:rsid w:val="00003F37"/>
    <w:rsid w:val="00004CC4"/>
    <w:rsid w:val="000056DF"/>
    <w:rsid w:val="00005D24"/>
    <w:rsid w:val="00006281"/>
    <w:rsid w:val="00006582"/>
    <w:rsid w:val="0000681E"/>
    <w:rsid w:val="000079FE"/>
    <w:rsid w:val="0001082F"/>
    <w:rsid w:val="000108E8"/>
    <w:rsid w:val="00012012"/>
    <w:rsid w:val="00012E8F"/>
    <w:rsid w:val="00012EA3"/>
    <w:rsid w:val="00013374"/>
    <w:rsid w:val="0001350B"/>
    <w:rsid w:val="00013602"/>
    <w:rsid w:val="00013F77"/>
    <w:rsid w:val="0001411E"/>
    <w:rsid w:val="00014B15"/>
    <w:rsid w:val="00014D1E"/>
    <w:rsid w:val="00015007"/>
    <w:rsid w:val="0001622D"/>
    <w:rsid w:val="00017682"/>
    <w:rsid w:val="000178F1"/>
    <w:rsid w:val="00017AFE"/>
    <w:rsid w:val="00020ABC"/>
    <w:rsid w:val="00022263"/>
    <w:rsid w:val="000224DD"/>
    <w:rsid w:val="00023D31"/>
    <w:rsid w:val="00024281"/>
    <w:rsid w:val="000247DF"/>
    <w:rsid w:val="00025293"/>
    <w:rsid w:val="0002681D"/>
    <w:rsid w:val="000272C0"/>
    <w:rsid w:val="00027420"/>
    <w:rsid w:val="0002761C"/>
    <w:rsid w:val="00027B1B"/>
    <w:rsid w:val="00027D0D"/>
    <w:rsid w:val="00031681"/>
    <w:rsid w:val="00031B1D"/>
    <w:rsid w:val="00031F24"/>
    <w:rsid w:val="00032365"/>
    <w:rsid w:val="00033067"/>
    <w:rsid w:val="00033C78"/>
    <w:rsid w:val="00033EE3"/>
    <w:rsid w:val="00034A15"/>
    <w:rsid w:val="000357F9"/>
    <w:rsid w:val="00041075"/>
    <w:rsid w:val="00041C4F"/>
    <w:rsid w:val="00042AD9"/>
    <w:rsid w:val="000439EA"/>
    <w:rsid w:val="00043ABA"/>
    <w:rsid w:val="00045CD0"/>
    <w:rsid w:val="00046122"/>
    <w:rsid w:val="0004645E"/>
    <w:rsid w:val="00046A89"/>
    <w:rsid w:val="00047271"/>
    <w:rsid w:val="0005084C"/>
    <w:rsid w:val="00050FC3"/>
    <w:rsid w:val="00051941"/>
    <w:rsid w:val="000529D2"/>
    <w:rsid w:val="00053496"/>
    <w:rsid w:val="00054354"/>
    <w:rsid w:val="00054436"/>
    <w:rsid w:val="000544D7"/>
    <w:rsid w:val="0005496E"/>
    <w:rsid w:val="000549B3"/>
    <w:rsid w:val="00054BC1"/>
    <w:rsid w:val="0005504B"/>
    <w:rsid w:val="00055C9C"/>
    <w:rsid w:val="00056390"/>
    <w:rsid w:val="00056D55"/>
    <w:rsid w:val="00057299"/>
    <w:rsid w:val="000577D6"/>
    <w:rsid w:val="0006172C"/>
    <w:rsid w:val="0006186D"/>
    <w:rsid w:val="00062CCC"/>
    <w:rsid w:val="00065602"/>
    <w:rsid w:val="00065CED"/>
    <w:rsid w:val="00066127"/>
    <w:rsid w:val="000665D1"/>
    <w:rsid w:val="00067950"/>
    <w:rsid w:val="00067EA4"/>
    <w:rsid w:val="0007078C"/>
    <w:rsid w:val="00073D86"/>
    <w:rsid w:val="00074451"/>
    <w:rsid w:val="00074930"/>
    <w:rsid w:val="00075153"/>
    <w:rsid w:val="00075528"/>
    <w:rsid w:val="00076256"/>
    <w:rsid w:val="0007655C"/>
    <w:rsid w:val="00076700"/>
    <w:rsid w:val="00080A7B"/>
    <w:rsid w:val="00081952"/>
    <w:rsid w:val="0008200D"/>
    <w:rsid w:val="000823CA"/>
    <w:rsid w:val="000829A7"/>
    <w:rsid w:val="00082E77"/>
    <w:rsid w:val="00083EEE"/>
    <w:rsid w:val="000851B9"/>
    <w:rsid w:val="000858FC"/>
    <w:rsid w:val="00085F93"/>
    <w:rsid w:val="000864BD"/>
    <w:rsid w:val="000870FD"/>
    <w:rsid w:val="00087831"/>
    <w:rsid w:val="00090DF5"/>
    <w:rsid w:val="000914DA"/>
    <w:rsid w:val="00091A49"/>
    <w:rsid w:val="00091D42"/>
    <w:rsid w:val="00092A7F"/>
    <w:rsid w:val="00092B90"/>
    <w:rsid w:val="0009354F"/>
    <w:rsid w:val="00094163"/>
    <w:rsid w:val="00094546"/>
    <w:rsid w:val="00094BE5"/>
    <w:rsid w:val="00095691"/>
    <w:rsid w:val="00095C19"/>
    <w:rsid w:val="00095D84"/>
    <w:rsid w:val="00097057"/>
    <w:rsid w:val="000971BC"/>
    <w:rsid w:val="0009745B"/>
    <w:rsid w:val="00097948"/>
    <w:rsid w:val="000A1329"/>
    <w:rsid w:val="000A1C6E"/>
    <w:rsid w:val="000A1F52"/>
    <w:rsid w:val="000A2A77"/>
    <w:rsid w:val="000A30F1"/>
    <w:rsid w:val="000A3155"/>
    <w:rsid w:val="000A3C3B"/>
    <w:rsid w:val="000A40C3"/>
    <w:rsid w:val="000A41EE"/>
    <w:rsid w:val="000A4CF9"/>
    <w:rsid w:val="000A68D6"/>
    <w:rsid w:val="000A7D4F"/>
    <w:rsid w:val="000B00EB"/>
    <w:rsid w:val="000B17E2"/>
    <w:rsid w:val="000B2312"/>
    <w:rsid w:val="000B2F90"/>
    <w:rsid w:val="000B45D6"/>
    <w:rsid w:val="000B477E"/>
    <w:rsid w:val="000B48B3"/>
    <w:rsid w:val="000B51D3"/>
    <w:rsid w:val="000B54D6"/>
    <w:rsid w:val="000B5F0D"/>
    <w:rsid w:val="000B6174"/>
    <w:rsid w:val="000B69BB"/>
    <w:rsid w:val="000B6D0A"/>
    <w:rsid w:val="000B6F02"/>
    <w:rsid w:val="000C11F5"/>
    <w:rsid w:val="000C211D"/>
    <w:rsid w:val="000C2408"/>
    <w:rsid w:val="000C4A4A"/>
    <w:rsid w:val="000C5E98"/>
    <w:rsid w:val="000C6030"/>
    <w:rsid w:val="000C75A1"/>
    <w:rsid w:val="000C7A83"/>
    <w:rsid w:val="000D0269"/>
    <w:rsid w:val="000D060F"/>
    <w:rsid w:val="000D296E"/>
    <w:rsid w:val="000D2B18"/>
    <w:rsid w:val="000D2EB5"/>
    <w:rsid w:val="000D4128"/>
    <w:rsid w:val="000D5205"/>
    <w:rsid w:val="000D554C"/>
    <w:rsid w:val="000D5596"/>
    <w:rsid w:val="000D58F6"/>
    <w:rsid w:val="000D5A69"/>
    <w:rsid w:val="000D6109"/>
    <w:rsid w:val="000D62FA"/>
    <w:rsid w:val="000D7D6C"/>
    <w:rsid w:val="000E0176"/>
    <w:rsid w:val="000E03B8"/>
    <w:rsid w:val="000E1528"/>
    <w:rsid w:val="000E1727"/>
    <w:rsid w:val="000E238F"/>
    <w:rsid w:val="000E2840"/>
    <w:rsid w:val="000E35B8"/>
    <w:rsid w:val="000E3C62"/>
    <w:rsid w:val="000E4603"/>
    <w:rsid w:val="000E4C46"/>
    <w:rsid w:val="000E5323"/>
    <w:rsid w:val="000E6547"/>
    <w:rsid w:val="000E7782"/>
    <w:rsid w:val="000F00BA"/>
    <w:rsid w:val="000F0267"/>
    <w:rsid w:val="000F04A7"/>
    <w:rsid w:val="000F1524"/>
    <w:rsid w:val="000F3255"/>
    <w:rsid w:val="000F3D4C"/>
    <w:rsid w:val="000F3E3F"/>
    <w:rsid w:val="000F4118"/>
    <w:rsid w:val="000F4ED2"/>
    <w:rsid w:val="000F59C1"/>
    <w:rsid w:val="0010005C"/>
    <w:rsid w:val="0010128D"/>
    <w:rsid w:val="00101D50"/>
    <w:rsid w:val="00102175"/>
    <w:rsid w:val="00102A98"/>
    <w:rsid w:val="00102E5F"/>
    <w:rsid w:val="00102F0F"/>
    <w:rsid w:val="00103366"/>
    <w:rsid w:val="00103999"/>
    <w:rsid w:val="0010401C"/>
    <w:rsid w:val="00104218"/>
    <w:rsid w:val="001048F2"/>
    <w:rsid w:val="00105253"/>
    <w:rsid w:val="00105BF4"/>
    <w:rsid w:val="0010644B"/>
    <w:rsid w:val="00106B85"/>
    <w:rsid w:val="00110733"/>
    <w:rsid w:val="00110ACE"/>
    <w:rsid w:val="001117C1"/>
    <w:rsid w:val="00111B62"/>
    <w:rsid w:val="001141E3"/>
    <w:rsid w:val="001142BF"/>
    <w:rsid w:val="00115D8C"/>
    <w:rsid w:val="00115E12"/>
    <w:rsid w:val="00116AA5"/>
    <w:rsid w:val="00117C39"/>
    <w:rsid w:val="00117ED9"/>
    <w:rsid w:val="001200F8"/>
    <w:rsid w:val="00120721"/>
    <w:rsid w:val="00122927"/>
    <w:rsid w:val="00123966"/>
    <w:rsid w:val="00123ADB"/>
    <w:rsid w:val="00124C57"/>
    <w:rsid w:val="001254E9"/>
    <w:rsid w:val="0012633B"/>
    <w:rsid w:val="001268EC"/>
    <w:rsid w:val="001302F7"/>
    <w:rsid w:val="0013038B"/>
    <w:rsid w:val="00131627"/>
    <w:rsid w:val="00132047"/>
    <w:rsid w:val="0013246B"/>
    <w:rsid w:val="00132A24"/>
    <w:rsid w:val="00132F34"/>
    <w:rsid w:val="00134584"/>
    <w:rsid w:val="00134F2B"/>
    <w:rsid w:val="00135EE8"/>
    <w:rsid w:val="001360E7"/>
    <w:rsid w:val="00137D49"/>
    <w:rsid w:val="00140FE9"/>
    <w:rsid w:val="0014255D"/>
    <w:rsid w:val="00142A77"/>
    <w:rsid w:val="00142BEC"/>
    <w:rsid w:val="001433D9"/>
    <w:rsid w:val="00144B8B"/>
    <w:rsid w:val="00144D74"/>
    <w:rsid w:val="00145465"/>
    <w:rsid w:val="00145911"/>
    <w:rsid w:val="0014597E"/>
    <w:rsid w:val="0014677A"/>
    <w:rsid w:val="00146838"/>
    <w:rsid w:val="001471C3"/>
    <w:rsid w:val="001471E7"/>
    <w:rsid w:val="001512CA"/>
    <w:rsid w:val="00151B8E"/>
    <w:rsid w:val="001551F1"/>
    <w:rsid w:val="00155295"/>
    <w:rsid w:val="00155CF1"/>
    <w:rsid w:val="0015613F"/>
    <w:rsid w:val="00157C81"/>
    <w:rsid w:val="00160B92"/>
    <w:rsid w:val="001624A0"/>
    <w:rsid w:val="00163BBB"/>
    <w:rsid w:val="00164E83"/>
    <w:rsid w:val="00165279"/>
    <w:rsid w:val="00165845"/>
    <w:rsid w:val="00166AC0"/>
    <w:rsid w:val="00166EB5"/>
    <w:rsid w:val="00167952"/>
    <w:rsid w:val="00171E83"/>
    <w:rsid w:val="001749F3"/>
    <w:rsid w:val="0017538D"/>
    <w:rsid w:val="0017600C"/>
    <w:rsid w:val="00177388"/>
    <w:rsid w:val="00180106"/>
    <w:rsid w:val="001826D7"/>
    <w:rsid w:val="00183763"/>
    <w:rsid w:val="00183FC2"/>
    <w:rsid w:val="001844E2"/>
    <w:rsid w:val="00184869"/>
    <w:rsid w:val="00185774"/>
    <w:rsid w:val="00185F63"/>
    <w:rsid w:val="00186173"/>
    <w:rsid w:val="00186196"/>
    <w:rsid w:val="0018641E"/>
    <w:rsid w:val="001864D4"/>
    <w:rsid w:val="0018795E"/>
    <w:rsid w:val="00190325"/>
    <w:rsid w:val="0019064E"/>
    <w:rsid w:val="00190874"/>
    <w:rsid w:val="00190FF4"/>
    <w:rsid w:val="00192181"/>
    <w:rsid w:val="00192BD7"/>
    <w:rsid w:val="00193217"/>
    <w:rsid w:val="00193CA7"/>
    <w:rsid w:val="00195532"/>
    <w:rsid w:val="001955A2"/>
    <w:rsid w:val="0019575B"/>
    <w:rsid w:val="001957E5"/>
    <w:rsid w:val="00197AA5"/>
    <w:rsid w:val="00197BC0"/>
    <w:rsid w:val="00197BDA"/>
    <w:rsid w:val="001A08DF"/>
    <w:rsid w:val="001A0907"/>
    <w:rsid w:val="001A094C"/>
    <w:rsid w:val="001A0CC8"/>
    <w:rsid w:val="001A0E53"/>
    <w:rsid w:val="001A1C59"/>
    <w:rsid w:val="001A207B"/>
    <w:rsid w:val="001A30B3"/>
    <w:rsid w:val="001A313A"/>
    <w:rsid w:val="001A3437"/>
    <w:rsid w:val="001A43B4"/>
    <w:rsid w:val="001A4554"/>
    <w:rsid w:val="001A4B7D"/>
    <w:rsid w:val="001A4CFF"/>
    <w:rsid w:val="001A59D8"/>
    <w:rsid w:val="001A7A78"/>
    <w:rsid w:val="001B0252"/>
    <w:rsid w:val="001B0ABA"/>
    <w:rsid w:val="001B15A4"/>
    <w:rsid w:val="001B1FAC"/>
    <w:rsid w:val="001B36A4"/>
    <w:rsid w:val="001B379F"/>
    <w:rsid w:val="001B3BA2"/>
    <w:rsid w:val="001B4E1D"/>
    <w:rsid w:val="001B5462"/>
    <w:rsid w:val="001B583E"/>
    <w:rsid w:val="001B6CC6"/>
    <w:rsid w:val="001B7351"/>
    <w:rsid w:val="001B78BF"/>
    <w:rsid w:val="001C0947"/>
    <w:rsid w:val="001C0CA8"/>
    <w:rsid w:val="001C1ED1"/>
    <w:rsid w:val="001C1FF6"/>
    <w:rsid w:val="001C22B4"/>
    <w:rsid w:val="001C2E58"/>
    <w:rsid w:val="001C2FB2"/>
    <w:rsid w:val="001C3155"/>
    <w:rsid w:val="001C3968"/>
    <w:rsid w:val="001C4537"/>
    <w:rsid w:val="001C45C4"/>
    <w:rsid w:val="001C4AC2"/>
    <w:rsid w:val="001C4C05"/>
    <w:rsid w:val="001C4E2B"/>
    <w:rsid w:val="001C617D"/>
    <w:rsid w:val="001C6E0C"/>
    <w:rsid w:val="001D0DED"/>
    <w:rsid w:val="001D181E"/>
    <w:rsid w:val="001D226A"/>
    <w:rsid w:val="001D25CF"/>
    <w:rsid w:val="001D33AD"/>
    <w:rsid w:val="001D37DF"/>
    <w:rsid w:val="001D3CAE"/>
    <w:rsid w:val="001D747A"/>
    <w:rsid w:val="001E1136"/>
    <w:rsid w:val="001E162A"/>
    <w:rsid w:val="001E2E23"/>
    <w:rsid w:val="001E2FA4"/>
    <w:rsid w:val="001E3AB1"/>
    <w:rsid w:val="001E3CA3"/>
    <w:rsid w:val="001E444B"/>
    <w:rsid w:val="001E453D"/>
    <w:rsid w:val="001E49AC"/>
    <w:rsid w:val="001E4D1C"/>
    <w:rsid w:val="001E5308"/>
    <w:rsid w:val="001E59F4"/>
    <w:rsid w:val="001E6093"/>
    <w:rsid w:val="001E611D"/>
    <w:rsid w:val="001F14C1"/>
    <w:rsid w:val="001F1968"/>
    <w:rsid w:val="001F1A06"/>
    <w:rsid w:val="001F22A7"/>
    <w:rsid w:val="001F2457"/>
    <w:rsid w:val="001F2C77"/>
    <w:rsid w:val="001F3C0B"/>
    <w:rsid w:val="001F455B"/>
    <w:rsid w:val="001F4DCC"/>
    <w:rsid w:val="001F57E2"/>
    <w:rsid w:val="001F5B02"/>
    <w:rsid w:val="001F5CFC"/>
    <w:rsid w:val="001F5F7F"/>
    <w:rsid w:val="001F6068"/>
    <w:rsid w:val="001F6456"/>
    <w:rsid w:val="001F7D6D"/>
    <w:rsid w:val="00201D40"/>
    <w:rsid w:val="00201D41"/>
    <w:rsid w:val="00202133"/>
    <w:rsid w:val="00202F79"/>
    <w:rsid w:val="00202FF7"/>
    <w:rsid w:val="00203109"/>
    <w:rsid w:val="00203540"/>
    <w:rsid w:val="002040AA"/>
    <w:rsid w:val="00204116"/>
    <w:rsid w:val="0020425A"/>
    <w:rsid w:val="00204CAF"/>
    <w:rsid w:val="00204CDD"/>
    <w:rsid w:val="002067AA"/>
    <w:rsid w:val="00206E29"/>
    <w:rsid w:val="002072B3"/>
    <w:rsid w:val="002102E7"/>
    <w:rsid w:val="0021086E"/>
    <w:rsid w:val="00212E05"/>
    <w:rsid w:val="0021319C"/>
    <w:rsid w:val="00213318"/>
    <w:rsid w:val="00213479"/>
    <w:rsid w:val="00214BCB"/>
    <w:rsid w:val="00214C66"/>
    <w:rsid w:val="00215084"/>
    <w:rsid w:val="002152F9"/>
    <w:rsid w:val="002170AE"/>
    <w:rsid w:val="00217BB3"/>
    <w:rsid w:val="0022186B"/>
    <w:rsid w:val="002229D5"/>
    <w:rsid w:val="002231D2"/>
    <w:rsid w:val="0022329D"/>
    <w:rsid w:val="00223553"/>
    <w:rsid w:val="002235DF"/>
    <w:rsid w:val="0022397C"/>
    <w:rsid w:val="00223AC4"/>
    <w:rsid w:val="00223AEF"/>
    <w:rsid w:val="00223ECE"/>
    <w:rsid w:val="002245AE"/>
    <w:rsid w:val="00225907"/>
    <w:rsid w:val="00225FF6"/>
    <w:rsid w:val="002267E1"/>
    <w:rsid w:val="002270E5"/>
    <w:rsid w:val="00227686"/>
    <w:rsid w:val="00227D8C"/>
    <w:rsid w:val="00230144"/>
    <w:rsid w:val="00230C27"/>
    <w:rsid w:val="00231476"/>
    <w:rsid w:val="002324C4"/>
    <w:rsid w:val="00232F9B"/>
    <w:rsid w:val="0023324E"/>
    <w:rsid w:val="002358A4"/>
    <w:rsid w:val="00235F39"/>
    <w:rsid w:val="0023642D"/>
    <w:rsid w:val="00237C7A"/>
    <w:rsid w:val="00240B92"/>
    <w:rsid w:val="002414C1"/>
    <w:rsid w:val="00241B07"/>
    <w:rsid w:val="00241D2A"/>
    <w:rsid w:val="00241E01"/>
    <w:rsid w:val="002430ED"/>
    <w:rsid w:val="00243A90"/>
    <w:rsid w:val="00244323"/>
    <w:rsid w:val="00246BA6"/>
    <w:rsid w:val="002470C8"/>
    <w:rsid w:val="002472B9"/>
    <w:rsid w:val="00247737"/>
    <w:rsid w:val="00250040"/>
    <w:rsid w:val="00251872"/>
    <w:rsid w:val="00251ADB"/>
    <w:rsid w:val="00252615"/>
    <w:rsid w:val="002526F8"/>
    <w:rsid w:val="002538E1"/>
    <w:rsid w:val="00253969"/>
    <w:rsid w:val="00253DAC"/>
    <w:rsid w:val="0025419F"/>
    <w:rsid w:val="002568EE"/>
    <w:rsid w:val="002569DF"/>
    <w:rsid w:val="00256BE9"/>
    <w:rsid w:val="0025778B"/>
    <w:rsid w:val="00260124"/>
    <w:rsid w:val="00260A5C"/>
    <w:rsid w:val="00260C6B"/>
    <w:rsid w:val="00261321"/>
    <w:rsid w:val="002631C1"/>
    <w:rsid w:val="00263884"/>
    <w:rsid w:val="00263BC3"/>
    <w:rsid w:val="00263CFF"/>
    <w:rsid w:val="00264241"/>
    <w:rsid w:val="002643E8"/>
    <w:rsid w:val="002646A2"/>
    <w:rsid w:val="002646F0"/>
    <w:rsid w:val="0026521E"/>
    <w:rsid w:val="0026525E"/>
    <w:rsid w:val="002652E4"/>
    <w:rsid w:val="00265E12"/>
    <w:rsid w:val="00266421"/>
    <w:rsid w:val="00266797"/>
    <w:rsid w:val="00266FF8"/>
    <w:rsid w:val="002675D5"/>
    <w:rsid w:val="00267FF6"/>
    <w:rsid w:val="0027286C"/>
    <w:rsid w:val="002729B8"/>
    <w:rsid w:val="00273166"/>
    <w:rsid w:val="002734BA"/>
    <w:rsid w:val="00276629"/>
    <w:rsid w:val="002804BB"/>
    <w:rsid w:val="0028082E"/>
    <w:rsid w:val="002810C5"/>
    <w:rsid w:val="00281950"/>
    <w:rsid w:val="00281964"/>
    <w:rsid w:val="002820B9"/>
    <w:rsid w:val="002828FE"/>
    <w:rsid w:val="00282C08"/>
    <w:rsid w:val="00283207"/>
    <w:rsid w:val="0028380D"/>
    <w:rsid w:val="00284A45"/>
    <w:rsid w:val="00284C9E"/>
    <w:rsid w:val="002855DC"/>
    <w:rsid w:val="00286A9E"/>
    <w:rsid w:val="00287191"/>
    <w:rsid w:val="0029045E"/>
    <w:rsid w:val="00290E03"/>
    <w:rsid w:val="00291138"/>
    <w:rsid w:val="0029192A"/>
    <w:rsid w:val="00291F1D"/>
    <w:rsid w:val="002922A3"/>
    <w:rsid w:val="002929D1"/>
    <w:rsid w:val="002934B2"/>
    <w:rsid w:val="002941CB"/>
    <w:rsid w:val="002946E8"/>
    <w:rsid w:val="00294AC2"/>
    <w:rsid w:val="002965FC"/>
    <w:rsid w:val="0029704B"/>
    <w:rsid w:val="00297323"/>
    <w:rsid w:val="002A1809"/>
    <w:rsid w:val="002A19F8"/>
    <w:rsid w:val="002A35F4"/>
    <w:rsid w:val="002A440C"/>
    <w:rsid w:val="002A4A7C"/>
    <w:rsid w:val="002A74E8"/>
    <w:rsid w:val="002A7B07"/>
    <w:rsid w:val="002B09F1"/>
    <w:rsid w:val="002B18EE"/>
    <w:rsid w:val="002B2832"/>
    <w:rsid w:val="002B4148"/>
    <w:rsid w:val="002B4C82"/>
    <w:rsid w:val="002B4D9D"/>
    <w:rsid w:val="002B589B"/>
    <w:rsid w:val="002B58DF"/>
    <w:rsid w:val="002B63BB"/>
    <w:rsid w:val="002B6A42"/>
    <w:rsid w:val="002B6E06"/>
    <w:rsid w:val="002B7808"/>
    <w:rsid w:val="002C11AD"/>
    <w:rsid w:val="002C1AD2"/>
    <w:rsid w:val="002C29AF"/>
    <w:rsid w:val="002C2D98"/>
    <w:rsid w:val="002C2DDA"/>
    <w:rsid w:val="002C38B6"/>
    <w:rsid w:val="002C4170"/>
    <w:rsid w:val="002C4864"/>
    <w:rsid w:val="002C6AE5"/>
    <w:rsid w:val="002C6B11"/>
    <w:rsid w:val="002C709F"/>
    <w:rsid w:val="002C73DC"/>
    <w:rsid w:val="002C77A3"/>
    <w:rsid w:val="002C79AB"/>
    <w:rsid w:val="002C7BF2"/>
    <w:rsid w:val="002D0E6B"/>
    <w:rsid w:val="002D1014"/>
    <w:rsid w:val="002D18B1"/>
    <w:rsid w:val="002D195C"/>
    <w:rsid w:val="002D21EA"/>
    <w:rsid w:val="002D2902"/>
    <w:rsid w:val="002D333B"/>
    <w:rsid w:val="002D368E"/>
    <w:rsid w:val="002D3E70"/>
    <w:rsid w:val="002D47E6"/>
    <w:rsid w:val="002D47FE"/>
    <w:rsid w:val="002D7F4F"/>
    <w:rsid w:val="002E00B4"/>
    <w:rsid w:val="002E08A0"/>
    <w:rsid w:val="002E1690"/>
    <w:rsid w:val="002E19E9"/>
    <w:rsid w:val="002E2802"/>
    <w:rsid w:val="002E3132"/>
    <w:rsid w:val="002E32E3"/>
    <w:rsid w:val="002E51BA"/>
    <w:rsid w:val="002E52CC"/>
    <w:rsid w:val="002E71EB"/>
    <w:rsid w:val="002E7B22"/>
    <w:rsid w:val="002E7F0F"/>
    <w:rsid w:val="002F0F71"/>
    <w:rsid w:val="002F1EF0"/>
    <w:rsid w:val="002F20D6"/>
    <w:rsid w:val="002F30FC"/>
    <w:rsid w:val="002F3EE1"/>
    <w:rsid w:val="002F45FC"/>
    <w:rsid w:val="002F4884"/>
    <w:rsid w:val="002F491C"/>
    <w:rsid w:val="002F4D20"/>
    <w:rsid w:val="002F5C1A"/>
    <w:rsid w:val="002F6088"/>
    <w:rsid w:val="002F675B"/>
    <w:rsid w:val="002F6F90"/>
    <w:rsid w:val="002F7AAF"/>
    <w:rsid w:val="002F7CED"/>
    <w:rsid w:val="003000F4"/>
    <w:rsid w:val="003005D9"/>
    <w:rsid w:val="00300DFB"/>
    <w:rsid w:val="0030158A"/>
    <w:rsid w:val="00303A76"/>
    <w:rsid w:val="00304AC5"/>
    <w:rsid w:val="003067C4"/>
    <w:rsid w:val="0030769F"/>
    <w:rsid w:val="00310DB3"/>
    <w:rsid w:val="00311FC7"/>
    <w:rsid w:val="003124E6"/>
    <w:rsid w:val="00313491"/>
    <w:rsid w:val="003140CF"/>
    <w:rsid w:val="00314CDC"/>
    <w:rsid w:val="0031566A"/>
    <w:rsid w:val="00315E06"/>
    <w:rsid w:val="0031663E"/>
    <w:rsid w:val="003167B1"/>
    <w:rsid w:val="003169B0"/>
    <w:rsid w:val="00316B48"/>
    <w:rsid w:val="00320405"/>
    <w:rsid w:val="00320455"/>
    <w:rsid w:val="00322170"/>
    <w:rsid w:val="00322FC3"/>
    <w:rsid w:val="00323835"/>
    <w:rsid w:val="00323B00"/>
    <w:rsid w:val="00324A53"/>
    <w:rsid w:val="00325B60"/>
    <w:rsid w:val="003262AE"/>
    <w:rsid w:val="00326AB0"/>
    <w:rsid w:val="0033058E"/>
    <w:rsid w:val="003308DD"/>
    <w:rsid w:val="00330D70"/>
    <w:rsid w:val="00331B4D"/>
    <w:rsid w:val="0033267C"/>
    <w:rsid w:val="00332701"/>
    <w:rsid w:val="00333613"/>
    <w:rsid w:val="0033393E"/>
    <w:rsid w:val="0033524D"/>
    <w:rsid w:val="0033634F"/>
    <w:rsid w:val="00336C67"/>
    <w:rsid w:val="00337A7C"/>
    <w:rsid w:val="00340CF7"/>
    <w:rsid w:val="0034174A"/>
    <w:rsid w:val="00341B92"/>
    <w:rsid w:val="00342CAB"/>
    <w:rsid w:val="00343039"/>
    <w:rsid w:val="00343237"/>
    <w:rsid w:val="00343BAD"/>
    <w:rsid w:val="003442A2"/>
    <w:rsid w:val="0034510A"/>
    <w:rsid w:val="003457B6"/>
    <w:rsid w:val="00345E3D"/>
    <w:rsid w:val="00346A36"/>
    <w:rsid w:val="0034712E"/>
    <w:rsid w:val="003509D2"/>
    <w:rsid w:val="00351DB6"/>
    <w:rsid w:val="00351EB1"/>
    <w:rsid w:val="003526CE"/>
    <w:rsid w:val="00353974"/>
    <w:rsid w:val="00353D18"/>
    <w:rsid w:val="003547D9"/>
    <w:rsid w:val="00355522"/>
    <w:rsid w:val="00356D02"/>
    <w:rsid w:val="00356DB3"/>
    <w:rsid w:val="00360549"/>
    <w:rsid w:val="00361A7F"/>
    <w:rsid w:val="00361E28"/>
    <w:rsid w:val="0036232B"/>
    <w:rsid w:val="0036351C"/>
    <w:rsid w:val="003646D6"/>
    <w:rsid w:val="00365B70"/>
    <w:rsid w:val="00367E70"/>
    <w:rsid w:val="00370293"/>
    <w:rsid w:val="0037035B"/>
    <w:rsid w:val="00371144"/>
    <w:rsid w:val="00371D77"/>
    <w:rsid w:val="0037236F"/>
    <w:rsid w:val="00372D72"/>
    <w:rsid w:val="00373651"/>
    <w:rsid w:val="00373A83"/>
    <w:rsid w:val="00373C08"/>
    <w:rsid w:val="00374030"/>
    <w:rsid w:val="00374740"/>
    <w:rsid w:val="0037534A"/>
    <w:rsid w:val="00375502"/>
    <w:rsid w:val="00375786"/>
    <w:rsid w:val="00375A9E"/>
    <w:rsid w:val="00375C31"/>
    <w:rsid w:val="003804F8"/>
    <w:rsid w:val="003806DB"/>
    <w:rsid w:val="0038073B"/>
    <w:rsid w:val="00380C50"/>
    <w:rsid w:val="003811FC"/>
    <w:rsid w:val="00382CD0"/>
    <w:rsid w:val="003835A8"/>
    <w:rsid w:val="00385209"/>
    <w:rsid w:val="00386212"/>
    <w:rsid w:val="00386B7D"/>
    <w:rsid w:val="0038720A"/>
    <w:rsid w:val="00390D8B"/>
    <w:rsid w:val="003922A3"/>
    <w:rsid w:val="00393F72"/>
    <w:rsid w:val="0039535A"/>
    <w:rsid w:val="003957D6"/>
    <w:rsid w:val="00397074"/>
    <w:rsid w:val="003976EA"/>
    <w:rsid w:val="003A0743"/>
    <w:rsid w:val="003A1541"/>
    <w:rsid w:val="003A22F1"/>
    <w:rsid w:val="003A2529"/>
    <w:rsid w:val="003A28DE"/>
    <w:rsid w:val="003A2B25"/>
    <w:rsid w:val="003A2EBA"/>
    <w:rsid w:val="003A323C"/>
    <w:rsid w:val="003A4651"/>
    <w:rsid w:val="003A4F17"/>
    <w:rsid w:val="003A58D9"/>
    <w:rsid w:val="003A69E0"/>
    <w:rsid w:val="003B00C5"/>
    <w:rsid w:val="003B01F7"/>
    <w:rsid w:val="003B0788"/>
    <w:rsid w:val="003B1A5A"/>
    <w:rsid w:val="003B1A71"/>
    <w:rsid w:val="003B21AE"/>
    <w:rsid w:val="003B22D4"/>
    <w:rsid w:val="003B2B1B"/>
    <w:rsid w:val="003B36DF"/>
    <w:rsid w:val="003B3A92"/>
    <w:rsid w:val="003B3B07"/>
    <w:rsid w:val="003B3F97"/>
    <w:rsid w:val="003B409F"/>
    <w:rsid w:val="003B695E"/>
    <w:rsid w:val="003B6EF9"/>
    <w:rsid w:val="003B7581"/>
    <w:rsid w:val="003B777C"/>
    <w:rsid w:val="003B79CD"/>
    <w:rsid w:val="003C0994"/>
    <w:rsid w:val="003C1291"/>
    <w:rsid w:val="003C18BD"/>
    <w:rsid w:val="003C1BD6"/>
    <w:rsid w:val="003C1F07"/>
    <w:rsid w:val="003C1F77"/>
    <w:rsid w:val="003C2A9A"/>
    <w:rsid w:val="003C2D41"/>
    <w:rsid w:val="003C325A"/>
    <w:rsid w:val="003C3326"/>
    <w:rsid w:val="003C49F3"/>
    <w:rsid w:val="003C4EF4"/>
    <w:rsid w:val="003C72FD"/>
    <w:rsid w:val="003D00B7"/>
    <w:rsid w:val="003D1999"/>
    <w:rsid w:val="003D1EDA"/>
    <w:rsid w:val="003D2118"/>
    <w:rsid w:val="003D416D"/>
    <w:rsid w:val="003D48D8"/>
    <w:rsid w:val="003D56F5"/>
    <w:rsid w:val="003D62A7"/>
    <w:rsid w:val="003D66DA"/>
    <w:rsid w:val="003D6F93"/>
    <w:rsid w:val="003E037B"/>
    <w:rsid w:val="003E0472"/>
    <w:rsid w:val="003E06D1"/>
    <w:rsid w:val="003E0928"/>
    <w:rsid w:val="003E11B5"/>
    <w:rsid w:val="003E2851"/>
    <w:rsid w:val="003E2E6B"/>
    <w:rsid w:val="003E3AC4"/>
    <w:rsid w:val="003E4E01"/>
    <w:rsid w:val="003E5AD3"/>
    <w:rsid w:val="003E6923"/>
    <w:rsid w:val="003E7086"/>
    <w:rsid w:val="003E7274"/>
    <w:rsid w:val="003F034B"/>
    <w:rsid w:val="003F0DCF"/>
    <w:rsid w:val="003F3D43"/>
    <w:rsid w:val="003F4E1C"/>
    <w:rsid w:val="003F669C"/>
    <w:rsid w:val="003F690A"/>
    <w:rsid w:val="003F75ED"/>
    <w:rsid w:val="0040025C"/>
    <w:rsid w:val="00400871"/>
    <w:rsid w:val="00401D22"/>
    <w:rsid w:val="00402947"/>
    <w:rsid w:val="0040387B"/>
    <w:rsid w:val="00403918"/>
    <w:rsid w:val="004050DA"/>
    <w:rsid w:val="00405447"/>
    <w:rsid w:val="0040602E"/>
    <w:rsid w:val="00411BE0"/>
    <w:rsid w:val="0041277A"/>
    <w:rsid w:val="0041336A"/>
    <w:rsid w:val="00413975"/>
    <w:rsid w:val="00414FE2"/>
    <w:rsid w:val="00415818"/>
    <w:rsid w:val="00415999"/>
    <w:rsid w:val="0041648E"/>
    <w:rsid w:val="00416898"/>
    <w:rsid w:val="00420B6F"/>
    <w:rsid w:val="00420E8C"/>
    <w:rsid w:val="00421A11"/>
    <w:rsid w:val="004221B8"/>
    <w:rsid w:val="0042256A"/>
    <w:rsid w:val="00422712"/>
    <w:rsid w:val="0042612F"/>
    <w:rsid w:val="0042797F"/>
    <w:rsid w:val="00427C3A"/>
    <w:rsid w:val="00430718"/>
    <w:rsid w:val="00430BC6"/>
    <w:rsid w:val="00431676"/>
    <w:rsid w:val="00431811"/>
    <w:rsid w:val="0043240D"/>
    <w:rsid w:val="00432CA2"/>
    <w:rsid w:val="00433CB4"/>
    <w:rsid w:val="00433E2E"/>
    <w:rsid w:val="0043505D"/>
    <w:rsid w:val="004359A7"/>
    <w:rsid w:val="00436622"/>
    <w:rsid w:val="00436E9A"/>
    <w:rsid w:val="00441085"/>
    <w:rsid w:val="0044153A"/>
    <w:rsid w:val="00441834"/>
    <w:rsid w:val="0044488C"/>
    <w:rsid w:val="00444D7D"/>
    <w:rsid w:val="00446573"/>
    <w:rsid w:val="00446A29"/>
    <w:rsid w:val="00446B32"/>
    <w:rsid w:val="0045003A"/>
    <w:rsid w:val="004503B9"/>
    <w:rsid w:val="00452067"/>
    <w:rsid w:val="004521E5"/>
    <w:rsid w:val="004531B5"/>
    <w:rsid w:val="00454188"/>
    <w:rsid w:val="00455636"/>
    <w:rsid w:val="004574BB"/>
    <w:rsid w:val="004577B3"/>
    <w:rsid w:val="004603D3"/>
    <w:rsid w:val="00460434"/>
    <w:rsid w:val="00460925"/>
    <w:rsid w:val="00460C46"/>
    <w:rsid w:val="00462B3C"/>
    <w:rsid w:val="004644AC"/>
    <w:rsid w:val="00464A6C"/>
    <w:rsid w:val="00464AFF"/>
    <w:rsid w:val="00465087"/>
    <w:rsid w:val="00465758"/>
    <w:rsid w:val="00467007"/>
    <w:rsid w:val="0046710A"/>
    <w:rsid w:val="004671DA"/>
    <w:rsid w:val="00471E17"/>
    <w:rsid w:val="004734DC"/>
    <w:rsid w:val="004745B1"/>
    <w:rsid w:val="004754BB"/>
    <w:rsid w:val="00475650"/>
    <w:rsid w:val="00476AC5"/>
    <w:rsid w:val="004770D7"/>
    <w:rsid w:val="00477338"/>
    <w:rsid w:val="0047790B"/>
    <w:rsid w:val="00477B48"/>
    <w:rsid w:val="00481E78"/>
    <w:rsid w:val="00482061"/>
    <w:rsid w:val="004829CA"/>
    <w:rsid w:val="004830C5"/>
    <w:rsid w:val="0048506A"/>
    <w:rsid w:val="0048539D"/>
    <w:rsid w:val="00485466"/>
    <w:rsid w:val="00486163"/>
    <w:rsid w:val="00487210"/>
    <w:rsid w:val="004876E4"/>
    <w:rsid w:val="00490992"/>
    <w:rsid w:val="00490D1E"/>
    <w:rsid w:val="004919C5"/>
    <w:rsid w:val="00491EC9"/>
    <w:rsid w:val="00492534"/>
    <w:rsid w:val="0049266C"/>
    <w:rsid w:val="00492818"/>
    <w:rsid w:val="00492DF4"/>
    <w:rsid w:val="00493F62"/>
    <w:rsid w:val="0049449D"/>
    <w:rsid w:val="004959F6"/>
    <w:rsid w:val="004963B4"/>
    <w:rsid w:val="00496CAC"/>
    <w:rsid w:val="004970D6"/>
    <w:rsid w:val="0049734C"/>
    <w:rsid w:val="004A0FE8"/>
    <w:rsid w:val="004A111A"/>
    <w:rsid w:val="004A12DE"/>
    <w:rsid w:val="004A1499"/>
    <w:rsid w:val="004A1EE8"/>
    <w:rsid w:val="004A21C5"/>
    <w:rsid w:val="004A2FE3"/>
    <w:rsid w:val="004A3068"/>
    <w:rsid w:val="004A3926"/>
    <w:rsid w:val="004A3F7D"/>
    <w:rsid w:val="004A4FED"/>
    <w:rsid w:val="004A5AFF"/>
    <w:rsid w:val="004A5C9E"/>
    <w:rsid w:val="004A5DC2"/>
    <w:rsid w:val="004A7363"/>
    <w:rsid w:val="004A7955"/>
    <w:rsid w:val="004A7D3C"/>
    <w:rsid w:val="004B09F2"/>
    <w:rsid w:val="004B1957"/>
    <w:rsid w:val="004B1A07"/>
    <w:rsid w:val="004B1A9A"/>
    <w:rsid w:val="004B25DA"/>
    <w:rsid w:val="004B3B7B"/>
    <w:rsid w:val="004B4629"/>
    <w:rsid w:val="004B53A7"/>
    <w:rsid w:val="004B55BC"/>
    <w:rsid w:val="004B5C32"/>
    <w:rsid w:val="004B61D2"/>
    <w:rsid w:val="004B7044"/>
    <w:rsid w:val="004B7136"/>
    <w:rsid w:val="004B7ECA"/>
    <w:rsid w:val="004C0F42"/>
    <w:rsid w:val="004C0FCA"/>
    <w:rsid w:val="004C255C"/>
    <w:rsid w:val="004C256B"/>
    <w:rsid w:val="004C2989"/>
    <w:rsid w:val="004C48FD"/>
    <w:rsid w:val="004C4EB3"/>
    <w:rsid w:val="004C5CC6"/>
    <w:rsid w:val="004C722E"/>
    <w:rsid w:val="004C78B8"/>
    <w:rsid w:val="004D06C2"/>
    <w:rsid w:val="004D113A"/>
    <w:rsid w:val="004D15B7"/>
    <w:rsid w:val="004D1885"/>
    <w:rsid w:val="004D3156"/>
    <w:rsid w:val="004D5CB3"/>
    <w:rsid w:val="004D5D6B"/>
    <w:rsid w:val="004D78A5"/>
    <w:rsid w:val="004D7ABA"/>
    <w:rsid w:val="004D7C17"/>
    <w:rsid w:val="004E04D4"/>
    <w:rsid w:val="004E2B54"/>
    <w:rsid w:val="004E388E"/>
    <w:rsid w:val="004E3E9E"/>
    <w:rsid w:val="004E47CF"/>
    <w:rsid w:val="004E4D31"/>
    <w:rsid w:val="004E5F30"/>
    <w:rsid w:val="004E6575"/>
    <w:rsid w:val="004E6AD7"/>
    <w:rsid w:val="004E6F14"/>
    <w:rsid w:val="004E7307"/>
    <w:rsid w:val="004F00E3"/>
    <w:rsid w:val="004F053A"/>
    <w:rsid w:val="004F0850"/>
    <w:rsid w:val="004F138E"/>
    <w:rsid w:val="004F1F2A"/>
    <w:rsid w:val="004F2EE3"/>
    <w:rsid w:val="004F4F9C"/>
    <w:rsid w:val="004F5508"/>
    <w:rsid w:val="004F5918"/>
    <w:rsid w:val="004F5F00"/>
    <w:rsid w:val="004F6E1F"/>
    <w:rsid w:val="004F6FFC"/>
    <w:rsid w:val="004F748B"/>
    <w:rsid w:val="004F7D16"/>
    <w:rsid w:val="00500263"/>
    <w:rsid w:val="00500392"/>
    <w:rsid w:val="00500B63"/>
    <w:rsid w:val="00501BAF"/>
    <w:rsid w:val="00501E4B"/>
    <w:rsid w:val="005035EA"/>
    <w:rsid w:val="00503915"/>
    <w:rsid w:val="00503C7F"/>
    <w:rsid w:val="00503E81"/>
    <w:rsid w:val="00503FB1"/>
    <w:rsid w:val="0050486C"/>
    <w:rsid w:val="00504ECD"/>
    <w:rsid w:val="00505B21"/>
    <w:rsid w:val="00505E1F"/>
    <w:rsid w:val="00507469"/>
    <w:rsid w:val="00510093"/>
    <w:rsid w:val="00510CAA"/>
    <w:rsid w:val="00510EFC"/>
    <w:rsid w:val="0051289E"/>
    <w:rsid w:val="0051336C"/>
    <w:rsid w:val="0051398C"/>
    <w:rsid w:val="00514D23"/>
    <w:rsid w:val="00514F52"/>
    <w:rsid w:val="00515729"/>
    <w:rsid w:val="00516603"/>
    <w:rsid w:val="00517391"/>
    <w:rsid w:val="00517FFD"/>
    <w:rsid w:val="0052005C"/>
    <w:rsid w:val="00521561"/>
    <w:rsid w:val="00521809"/>
    <w:rsid w:val="00521D61"/>
    <w:rsid w:val="00522CF3"/>
    <w:rsid w:val="00524239"/>
    <w:rsid w:val="00524303"/>
    <w:rsid w:val="005252BC"/>
    <w:rsid w:val="00525573"/>
    <w:rsid w:val="0052698E"/>
    <w:rsid w:val="005276E6"/>
    <w:rsid w:val="00527C18"/>
    <w:rsid w:val="0053018B"/>
    <w:rsid w:val="00531A56"/>
    <w:rsid w:val="0053245F"/>
    <w:rsid w:val="005337A1"/>
    <w:rsid w:val="00534621"/>
    <w:rsid w:val="005347A6"/>
    <w:rsid w:val="00534D6F"/>
    <w:rsid w:val="00535FF9"/>
    <w:rsid w:val="00537041"/>
    <w:rsid w:val="005401B6"/>
    <w:rsid w:val="00540979"/>
    <w:rsid w:val="005413DF"/>
    <w:rsid w:val="00541C36"/>
    <w:rsid w:val="00542989"/>
    <w:rsid w:val="00542D7E"/>
    <w:rsid w:val="00542DF9"/>
    <w:rsid w:val="0054416B"/>
    <w:rsid w:val="00545E79"/>
    <w:rsid w:val="00546CFA"/>
    <w:rsid w:val="00547697"/>
    <w:rsid w:val="00550320"/>
    <w:rsid w:val="00550339"/>
    <w:rsid w:val="00550659"/>
    <w:rsid w:val="00550669"/>
    <w:rsid w:val="005506B5"/>
    <w:rsid w:val="00550D06"/>
    <w:rsid w:val="00551B0A"/>
    <w:rsid w:val="00552AB1"/>
    <w:rsid w:val="0055345B"/>
    <w:rsid w:val="005535BD"/>
    <w:rsid w:val="005537B3"/>
    <w:rsid w:val="005538C5"/>
    <w:rsid w:val="00553BC4"/>
    <w:rsid w:val="00554FC0"/>
    <w:rsid w:val="00556815"/>
    <w:rsid w:val="00556FC7"/>
    <w:rsid w:val="00557B09"/>
    <w:rsid w:val="00560574"/>
    <w:rsid w:val="005616D6"/>
    <w:rsid w:val="005616E7"/>
    <w:rsid w:val="0056313F"/>
    <w:rsid w:val="005631F6"/>
    <w:rsid w:val="005632FF"/>
    <w:rsid w:val="00563BAD"/>
    <w:rsid w:val="00564102"/>
    <w:rsid w:val="00564D6D"/>
    <w:rsid w:val="005663D8"/>
    <w:rsid w:val="00566AB6"/>
    <w:rsid w:val="005674A5"/>
    <w:rsid w:val="00572742"/>
    <w:rsid w:val="00572E46"/>
    <w:rsid w:val="005732DB"/>
    <w:rsid w:val="0057366D"/>
    <w:rsid w:val="0057400D"/>
    <w:rsid w:val="00574277"/>
    <w:rsid w:val="005743AD"/>
    <w:rsid w:val="00574FB2"/>
    <w:rsid w:val="00575AD8"/>
    <w:rsid w:val="00576626"/>
    <w:rsid w:val="00576BDB"/>
    <w:rsid w:val="00580EA4"/>
    <w:rsid w:val="0058164F"/>
    <w:rsid w:val="0058208C"/>
    <w:rsid w:val="00582FA2"/>
    <w:rsid w:val="00583C7C"/>
    <w:rsid w:val="00584133"/>
    <w:rsid w:val="00585302"/>
    <w:rsid w:val="00585BF6"/>
    <w:rsid w:val="00587707"/>
    <w:rsid w:val="00587B94"/>
    <w:rsid w:val="0059068B"/>
    <w:rsid w:val="00590A0C"/>
    <w:rsid w:val="00591C04"/>
    <w:rsid w:val="005921C6"/>
    <w:rsid w:val="005922CF"/>
    <w:rsid w:val="0059278A"/>
    <w:rsid w:val="00592D6D"/>
    <w:rsid w:val="0059359A"/>
    <w:rsid w:val="00593955"/>
    <w:rsid w:val="00595896"/>
    <w:rsid w:val="00595FB4"/>
    <w:rsid w:val="005964F8"/>
    <w:rsid w:val="00596617"/>
    <w:rsid w:val="00596DEA"/>
    <w:rsid w:val="00596ECF"/>
    <w:rsid w:val="0059771A"/>
    <w:rsid w:val="005A0AEA"/>
    <w:rsid w:val="005A0B23"/>
    <w:rsid w:val="005A0C81"/>
    <w:rsid w:val="005A1332"/>
    <w:rsid w:val="005A1E66"/>
    <w:rsid w:val="005A3561"/>
    <w:rsid w:val="005A381C"/>
    <w:rsid w:val="005A3CFB"/>
    <w:rsid w:val="005A423F"/>
    <w:rsid w:val="005A45FE"/>
    <w:rsid w:val="005A486B"/>
    <w:rsid w:val="005A53AA"/>
    <w:rsid w:val="005A5CC7"/>
    <w:rsid w:val="005A5F01"/>
    <w:rsid w:val="005A6276"/>
    <w:rsid w:val="005A74AD"/>
    <w:rsid w:val="005A7C59"/>
    <w:rsid w:val="005A7CF2"/>
    <w:rsid w:val="005B0034"/>
    <w:rsid w:val="005B0900"/>
    <w:rsid w:val="005B0B43"/>
    <w:rsid w:val="005B0E7F"/>
    <w:rsid w:val="005B16BE"/>
    <w:rsid w:val="005B16FD"/>
    <w:rsid w:val="005B1CA6"/>
    <w:rsid w:val="005B2166"/>
    <w:rsid w:val="005B27CA"/>
    <w:rsid w:val="005B3826"/>
    <w:rsid w:val="005B5192"/>
    <w:rsid w:val="005B5286"/>
    <w:rsid w:val="005B7170"/>
    <w:rsid w:val="005C1788"/>
    <w:rsid w:val="005C2768"/>
    <w:rsid w:val="005C299B"/>
    <w:rsid w:val="005C3F63"/>
    <w:rsid w:val="005C4316"/>
    <w:rsid w:val="005C483D"/>
    <w:rsid w:val="005C4C23"/>
    <w:rsid w:val="005C5209"/>
    <w:rsid w:val="005C6208"/>
    <w:rsid w:val="005C67A6"/>
    <w:rsid w:val="005C769B"/>
    <w:rsid w:val="005C7ED3"/>
    <w:rsid w:val="005D013E"/>
    <w:rsid w:val="005D0B62"/>
    <w:rsid w:val="005D0E49"/>
    <w:rsid w:val="005D21B2"/>
    <w:rsid w:val="005D224D"/>
    <w:rsid w:val="005D2A8B"/>
    <w:rsid w:val="005D2C1E"/>
    <w:rsid w:val="005D393C"/>
    <w:rsid w:val="005D3BAB"/>
    <w:rsid w:val="005D4319"/>
    <w:rsid w:val="005D49EE"/>
    <w:rsid w:val="005E0AA8"/>
    <w:rsid w:val="005E1588"/>
    <w:rsid w:val="005E1720"/>
    <w:rsid w:val="005E34CB"/>
    <w:rsid w:val="005E3DEC"/>
    <w:rsid w:val="005E3FA5"/>
    <w:rsid w:val="005E3FBD"/>
    <w:rsid w:val="005E44A9"/>
    <w:rsid w:val="005E497F"/>
    <w:rsid w:val="005E54EE"/>
    <w:rsid w:val="005E5BEA"/>
    <w:rsid w:val="005E7927"/>
    <w:rsid w:val="005F000A"/>
    <w:rsid w:val="005F1F09"/>
    <w:rsid w:val="005F2263"/>
    <w:rsid w:val="005F2463"/>
    <w:rsid w:val="005F2840"/>
    <w:rsid w:val="005F2EE2"/>
    <w:rsid w:val="005F372C"/>
    <w:rsid w:val="005F374A"/>
    <w:rsid w:val="005F4140"/>
    <w:rsid w:val="005F4271"/>
    <w:rsid w:val="005F62CE"/>
    <w:rsid w:val="005F6354"/>
    <w:rsid w:val="005F6673"/>
    <w:rsid w:val="005F76C7"/>
    <w:rsid w:val="005F7704"/>
    <w:rsid w:val="00601CBF"/>
    <w:rsid w:val="00601DC4"/>
    <w:rsid w:val="006021A6"/>
    <w:rsid w:val="00603A7A"/>
    <w:rsid w:val="00603E21"/>
    <w:rsid w:val="006042E9"/>
    <w:rsid w:val="0060487E"/>
    <w:rsid w:val="00604921"/>
    <w:rsid w:val="00605E09"/>
    <w:rsid w:val="00607005"/>
    <w:rsid w:val="006073F3"/>
    <w:rsid w:val="00607FF6"/>
    <w:rsid w:val="00610D6D"/>
    <w:rsid w:val="00610D77"/>
    <w:rsid w:val="00611032"/>
    <w:rsid w:val="006111AC"/>
    <w:rsid w:val="006117DB"/>
    <w:rsid w:val="00611C20"/>
    <w:rsid w:val="00613D31"/>
    <w:rsid w:val="006147E8"/>
    <w:rsid w:val="0061545C"/>
    <w:rsid w:val="00615C24"/>
    <w:rsid w:val="00615D6F"/>
    <w:rsid w:val="00616582"/>
    <w:rsid w:val="00616719"/>
    <w:rsid w:val="00616AEE"/>
    <w:rsid w:val="00617D3D"/>
    <w:rsid w:val="006216FA"/>
    <w:rsid w:val="0062188F"/>
    <w:rsid w:val="00621A25"/>
    <w:rsid w:val="00621F2E"/>
    <w:rsid w:val="006238B0"/>
    <w:rsid w:val="006240E0"/>
    <w:rsid w:val="00624CED"/>
    <w:rsid w:val="00626E56"/>
    <w:rsid w:val="006274E0"/>
    <w:rsid w:val="00630B76"/>
    <w:rsid w:val="00631F00"/>
    <w:rsid w:val="00633C10"/>
    <w:rsid w:val="00633C8E"/>
    <w:rsid w:val="0063471E"/>
    <w:rsid w:val="00634AF5"/>
    <w:rsid w:val="00634F0A"/>
    <w:rsid w:val="00635666"/>
    <w:rsid w:val="00636D80"/>
    <w:rsid w:val="006379B0"/>
    <w:rsid w:val="00637E2B"/>
    <w:rsid w:val="0064020D"/>
    <w:rsid w:val="0064236C"/>
    <w:rsid w:val="00644C72"/>
    <w:rsid w:val="00645099"/>
    <w:rsid w:val="00645406"/>
    <w:rsid w:val="00650591"/>
    <w:rsid w:val="00651F15"/>
    <w:rsid w:val="006531DF"/>
    <w:rsid w:val="0065571D"/>
    <w:rsid w:val="00655832"/>
    <w:rsid w:val="00656B2B"/>
    <w:rsid w:val="00657305"/>
    <w:rsid w:val="00657BFD"/>
    <w:rsid w:val="00657D5A"/>
    <w:rsid w:val="0066073E"/>
    <w:rsid w:val="00661064"/>
    <w:rsid w:val="00663194"/>
    <w:rsid w:val="006631F9"/>
    <w:rsid w:val="00663953"/>
    <w:rsid w:val="00663C9C"/>
    <w:rsid w:val="00665109"/>
    <w:rsid w:val="00665D14"/>
    <w:rsid w:val="006669AA"/>
    <w:rsid w:val="006708FE"/>
    <w:rsid w:val="00670B2D"/>
    <w:rsid w:val="00670C74"/>
    <w:rsid w:val="00670CBF"/>
    <w:rsid w:val="00670EE7"/>
    <w:rsid w:val="006710EA"/>
    <w:rsid w:val="00671321"/>
    <w:rsid w:val="00672B68"/>
    <w:rsid w:val="00673A83"/>
    <w:rsid w:val="00673ED5"/>
    <w:rsid w:val="0067610F"/>
    <w:rsid w:val="006771DB"/>
    <w:rsid w:val="00677798"/>
    <w:rsid w:val="0067779C"/>
    <w:rsid w:val="006812B8"/>
    <w:rsid w:val="0068159F"/>
    <w:rsid w:val="006817DA"/>
    <w:rsid w:val="00681D40"/>
    <w:rsid w:val="0068220B"/>
    <w:rsid w:val="006828EA"/>
    <w:rsid w:val="006830BC"/>
    <w:rsid w:val="006847E7"/>
    <w:rsid w:val="0068564B"/>
    <w:rsid w:val="006856F3"/>
    <w:rsid w:val="006859B8"/>
    <w:rsid w:val="00685DB5"/>
    <w:rsid w:val="00686802"/>
    <w:rsid w:val="00686F77"/>
    <w:rsid w:val="00686FB8"/>
    <w:rsid w:val="00687CEE"/>
    <w:rsid w:val="006902E8"/>
    <w:rsid w:val="006904E5"/>
    <w:rsid w:val="0069155D"/>
    <w:rsid w:val="00691636"/>
    <w:rsid w:val="00691905"/>
    <w:rsid w:val="006929BD"/>
    <w:rsid w:val="0069320C"/>
    <w:rsid w:val="006935FF"/>
    <w:rsid w:val="00693E8A"/>
    <w:rsid w:val="0069552D"/>
    <w:rsid w:val="00696740"/>
    <w:rsid w:val="006971B5"/>
    <w:rsid w:val="00697910"/>
    <w:rsid w:val="00697E46"/>
    <w:rsid w:val="006A1C0E"/>
    <w:rsid w:val="006A1EBD"/>
    <w:rsid w:val="006A2975"/>
    <w:rsid w:val="006A3039"/>
    <w:rsid w:val="006A453B"/>
    <w:rsid w:val="006A475A"/>
    <w:rsid w:val="006A4D38"/>
    <w:rsid w:val="006A521F"/>
    <w:rsid w:val="006A56F2"/>
    <w:rsid w:val="006A6D27"/>
    <w:rsid w:val="006A780C"/>
    <w:rsid w:val="006B0A58"/>
    <w:rsid w:val="006B1734"/>
    <w:rsid w:val="006B1A37"/>
    <w:rsid w:val="006B1E15"/>
    <w:rsid w:val="006B1E3A"/>
    <w:rsid w:val="006B2538"/>
    <w:rsid w:val="006B39C1"/>
    <w:rsid w:val="006B3D10"/>
    <w:rsid w:val="006B3DBE"/>
    <w:rsid w:val="006B4F5A"/>
    <w:rsid w:val="006B612F"/>
    <w:rsid w:val="006B6BBE"/>
    <w:rsid w:val="006C2609"/>
    <w:rsid w:val="006C2B8E"/>
    <w:rsid w:val="006C4620"/>
    <w:rsid w:val="006C550B"/>
    <w:rsid w:val="006C59B6"/>
    <w:rsid w:val="006C631C"/>
    <w:rsid w:val="006C6D89"/>
    <w:rsid w:val="006C7147"/>
    <w:rsid w:val="006D0982"/>
    <w:rsid w:val="006D0AAB"/>
    <w:rsid w:val="006D13B9"/>
    <w:rsid w:val="006D28B2"/>
    <w:rsid w:val="006D4268"/>
    <w:rsid w:val="006D44C5"/>
    <w:rsid w:val="006D48C9"/>
    <w:rsid w:val="006D516B"/>
    <w:rsid w:val="006D5662"/>
    <w:rsid w:val="006D57F4"/>
    <w:rsid w:val="006D61B9"/>
    <w:rsid w:val="006D6FCB"/>
    <w:rsid w:val="006D7418"/>
    <w:rsid w:val="006D7819"/>
    <w:rsid w:val="006D7F1A"/>
    <w:rsid w:val="006E0992"/>
    <w:rsid w:val="006E0A8C"/>
    <w:rsid w:val="006E12A3"/>
    <w:rsid w:val="006E13E1"/>
    <w:rsid w:val="006E21CE"/>
    <w:rsid w:val="006E299E"/>
    <w:rsid w:val="006E2A93"/>
    <w:rsid w:val="006E3BAA"/>
    <w:rsid w:val="006E4594"/>
    <w:rsid w:val="006E50B4"/>
    <w:rsid w:val="006E5AA5"/>
    <w:rsid w:val="006E657C"/>
    <w:rsid w:val="006F1082"/>
    <w:rsid w:val="006F13CB"/>
    <w:rsid w:val="006F180D"/>
    <w:rsid w:val="006F1A6F"/>
    <w:rsid w:val="006F3B97"/>
    <w:rsid w:val="006F3D01"/>
    <w:rsid w:val="006F4543"/>
    <w:rsid w:val="006F4E61"/>
    <w:rsid w:val="006F5D08"/>
    <w:rsid w:val="006F6002"/>
    <w:rsid w:val="006F606B"/>
    <w:rsid w:val="006F65FE"/>
    <w:rsid w:val="006F6C7F"/>
    <w:rsid w:val="006F790B"/>
    <w:rsid w:val="00701713"/>
    <w:rsid w:val="00703246"/>
    <w:rsid w:val="00703C09"/>
    <w:rsid w:val="007048D3"/>
    <w:rsid w:val="00705774"/>
    <w:rsid w:val="007062EA"/>
    <w:rsid w:val="007078F5"/>
    <w:rsid w:val="00710779"/>
    <w:rsid w:val="00710A12"/>
    <w:rsid w:val="00710B8C"/>
    <w:rsid w:val="007112D6"/>
    <w:rsid w:val="0071134C"/>
    <w:rsid w:val="007116D4"/>
    <w:rsid w:val="007124B0"/>
    <w:rsid w:val="00713E9D"/>
    <w:rsid w:val="00714B7A"/>
    <w:rsid w:val="007151FC"/>
    <w:rsid w:val="00716E7F"/>
    <w:rsid w:val="00717B1F"/>
    <w:rsid w:val="00720059"/>
    <w:rsid w:val="007208AF"/>
    <w:rsid w:val="00720FE4"/>
    <w:rsid w:val="007235C5"/>
    <w:rsid w:val="00723D8F"/>
    <w:rsid w:val="00724048"/>
    <w:rsid w:val="00724430"/>
    <w:rsid w:val="00724EC9"/>
    <w:rsid w:val="0072578B"/>
    <w:rsid w:val="00726470"/>
    <w:rsid w:val="007266F1"/>
    <w:rsid w:val="00726F6E"/>
    <w:rsid w:val="00730BE7"/>
    <w:rsid w:val="00731543"/>
    <w:rsid w:val="007316E2"/>
    <w:rsid w:val="00731A39"/>
    <w:rsid w:val="0073486F"/>
    <w:rsid w:val="00734CF0"/>
    <w:rsid w:val="00734F60"/>
    <w:rsid w:val="00735737"/>
    <w:rsid w:val="00735FD5"/>
    <w:rsid w:val="007362C6"/>
    <w:rsid w:val="00736B36"/>
    <w:rsid w:val="00736D3C"/>
    <w:rsid w:val="0073778F"/>
    <w:rsid w:val="007379A8"/>
    <w:rsid w:val="007402AA"/>
    <w:rsid w:val="007402CF"/>
    <w:rsid w:val="0074042D"/>
    <w:rsid w:val="0074107B"/>
    <w:rsid w:val="007417C0"/>
    <w:rsid w:val="0074297C"/>
    <w:rsid w:val="00742C40"/>
    <w:rsid w:val="00742CD2"/>
    <w:rsid w:val="00742F14"/>
    <w:rsid w:val="007433D0"/>
    <w:rsid w:val="007443B1"/>
    <w:rsid w:val="00744F36"/>
    <w:rsid w:val="00745195"/>
    <w:rsid w:val="007459C5"/>
    <w:rsid w:val="00746571"/>
    <w:rsid w:val="0074673F"/>
    <w:rsid w:val="007467D3"/>
    <w:rsid w:val="007472E9"/>
    <w:rsid w:val="007474F2"/>
    <w:rsid w:val="00747DFE"/>
    <w:rsid w:val="00750725"/>
    <w:rsid w:val="00751403"/>
    <w:rsid w:val="0075142E"/>
    <w:rsid w:val="007515D3"/>
    <w:rsid w:val="00751824"/>
    <w:rsid w:val="00751A99"/>
    <w:rsid w:val="00753719"/>
    <w:rsid w:val="007560CE"/>
    <w:rsid w:val="00756735"/>
    <w:rsid w:val="00757D6A"/>
    <w:rsid w:val="00760293"/>
    <w:rsid w:val="00760BEC"/>
    <w:rsid w:val="00763271"/>
    <w:rsid w:val="007637A1"/>
    <w:rsid w:val="00764052"/>
    <w:rsid w:val="007644B3"/>
    <w:rsid w:val="007656D8"/>
    <w:rsid w:val="007667BF"/>
    <w:rsid w:val="00766B5D"/>
    <w:rsid w:val="00770962"/>
    <w:rsid w:val="007714DA"/>
    <w:rsid w:val="007728B8"/>
    <w:rsid w:val="00772D77"/>
    <w:rsid w:val="00772E12"/>
    <w:rsid w:val="00772E2D"/>
    <w:rsid w:val="00773D7B"/>
    <w:rsid w:val="00774288"/>
    <w:rsid w:val="00775691"/>
    <w:rsid w:val="00776818"/>
    <w:rsid w:val="007777C7"/>
    <w:rsid w:val="007802A0"/>
    <w:rsid w:val="007810C9"/>
    <w:rsid w:val="00781700"/>
    <w:rsid w:val="00781C75"/>
    <w:rsid w:val="007828EE"/>
    <w:rsid w:val="007835DA"/>
    <w:rsid w:val="00783BE4"/>
    <w:rsid w:val="00784359"/>
    <w:rsid w:val="00784F0A"/>
    <w:rsid w:val="00785125"/>
    <w:rsid w:val="00785707"/>
    <w:rsid w:val="00785925"/>
    <w:rsid w:val="00785A9E"/>
    <w:rsid w:val="00786275"/>
    <w:rsid w:val="00786854"/>
    <w:rsid w:val="0078690D"/>
    <w:rsid w:val="00787642"/>
    <w:rsid w:val="0078764C"/>
    <w:rsid w:val="007905A7"/>
    <w:rsid w:val="00790A70"/>
    <w:rsid w:val="00790EA8"/>
    <w:rsid w:val="00790FF2"/>
    <w:rsid w:val="0079135D"/>
    <w:rsid w:val="00791988"/>
    <w:rsid w:val="00791A4D"/>
    <w:rsid w:val="00791CF3"/>
    <w:rsid w:val="007926CF"/>
    <w:rsid w:val="00792877"/>
    <w:rsid w:val="00792BBB"/>
    <w:rsid w:val="007931CC"/>
    <w:rsid w:val="00794F8A"/>
    <w:rsid w:val="00794FAA"/>
    <w:rsid w:val="00794FED"/>
    <w:rsid w:val="007950B3"/>
    <w:rsid w:val="00795731"/>
    <w:rsid w:val="00797C83"/>
    <w:rsid w:val="007A184A"/>
    <w:rsid w:val="007A1FD5"/>
    <w:rsid w:val="007A3B11"/>
    <w:rsid w:val="007A5B2C"/>
    <w:rsid w:val="007A63D9"/>
    <w:rsid w:val="007A6F24"/>
    <w:rsid w:val="007B153F"/>
    <w:rsid w:val="007B1B7C"/>
    <w:rsid w:val="007B33EA"/>
    <w:rsid w:val="007B4442"/>
    <w:rsid w:val="007B67D5"/>
    <w:rsid w:val="007B7196"/>
    <w:rsid w:val="007C0BCB"/>
    <w:rsid w:val="007C2006"/>
    <w:rsid w:val="007C22EF"/>
    <w:rsid w:val="007C295B"/>
    <w:rsid w:val="007C33C5"/>
    <w:rsid w:val="007C5619"/>
    <w:rsid w:val="007C5E7A"/>
    <w:rsid w:val="007C66D1"/>
    <w:rsid w:val="007C70F6"/>
    <w:rsid w:val="007C74D4"/>
    <w:rsid w:val="007D06A8"/>
    <w:rsid w:val="007D0A3D"/>
    <w:rsid w:val="007D223A"/>
    <w:rsid w:val="007D262D"/>
    <w:rsid w:val="007D314B"/>
    <w:rsid w:val="007D34F7"/>
    <w:rsid w:val="007D3B97"/>
    <w:rsid w:val="007D51EB"/>
    <w:rsid w:val="007D53DC"/>
    <w:rsid w:val="007D5CA7"/>
    <w:rsid w:val="007D608E"/>
    <w:rsid w:val="007D61C6"/>
    <w:rsid w:val="007D6319"/>
    <w:rsid w:val="007D69D7"/>
    <w:rsid w:val="007D6D80"/>
    <w:rsid w:val="007D7157"/>
    <w:rsid w:val="007D764A"/>
    <w:rsid w:val="007E004A"/>
    <w:rsid w:val="007E02C1"/>
    <w:rsid w:val="007E03B7"/>
    <w:rsid w:val="007E051E"/>
    <w:rsid w:val="007E0529"/>
    <w:rsid w:val="007E0A45"/>
    <w:rsid w:val="007E0BB0"/>
    <w:rsid w:val="007E1043"/>
    <w:rsid w:val="007E1D04"/>
    <w:rsid w:val="007E2C84"/>
    <w:rsid w:val="007E2CF8"/>
    <w:rsid w:val="007E2E58"/>
    <w:rsid w:val="007E3A12"/>
    <w:rsid w:val="007E3EFF"/>
    <w:rsid w:val="007E4672"/>
    <w:rsid w:val="007E50EF"/>
    <w:rsid w:val="007E5F8B"/>
    <w:rsid w:val="007E6564"/>
    <w:rsid w:val="007E6E09"/>
    <w:rsid w:val="007E7046"/>
    <w:rsid w:val="007E7753"/>
    <w:rsid w:val="007E77A0"/>
    <w:rsid w:val="007F0A56"/>
    <w:rsid w:val="007F0C99"/>
    <w:rsid w:val="007F185B"/>
    <w:rsid w:val="007F3427"/>
    <w:rsid w:val="007F70E1"/>
    <w:rsid w:val="007F7B28"/>
    <w:rsid w:val="007F7D36"/>
    <w:rsid w:val="00800461"/>
    <w:rsid w:val="00800635"/>
    <w:rsid w:val="00800E4B"/>
    <w:rsid w:val="00801898"/>
    <w:rsid w:val="00801F50"/>
    <w:rsid w:val="008026B8"/>
    <w:rsid w:val="00802DF0"/>
    <w:rsid w:val="00802EEA"/>
    <w:rsid w:val="00805B82"/>
    <w:rsid w:val="00806A32"/>
    <w:rsid w:val="00807069"/>
    <w:rsid w:val="008071FD"/>
    <w:rsid w:val="00810394"/>
    <w:rsid w:val="00810AB0"/>
    <w:rsid w:val="00810F9C"/>
    <w:rsid w:val="0081230A"/>
    <w:rsid w:val="00812314"/>
    <w:rsid w:val="0081334C"/>
    <w:rsid w:val="008136E1"/>
    <w:rsid w:val="00813BF3"/>
    <w:rsid w:val="00813BFE"/>
    <w:rsid w:val="0081443D"/>
    <w:rsid w:val="0081741F"/>
    <w:rsid w:val="00817BFF"/>
    <w:rsid w:val="008211ED"/>
    <w:rsid w:val="00821D4E"/>
    <w:rsid w:val="0082202A"/>
    <w:rsid w:val="00822835"/>
    <w:rsid w:val="00824624"/>
    <w:rsid w:val="00824F6C"/>
    <w:rsid w:val="008253E6"/>
    <w:rsid w:val="00825A66"/>
    <w:rsid w:val="00825CB2"/>
    <w:rsid w:val="00825E84"/>
    <w:rsid w:val="00826E0E"/>
    <w:rsid w:val="008272FC"/>
    <w:rsid w:val="00827742"/>
    <w:rsid w:val="00827EF2"/>
    <w:rsid w:val="0083041B"/>
    <w:rsid w:val="0083135B"/>
    <w:rsid w:val="00832163"/>
    <w:rsid w:val="00832BDC"/>
    <w:rsid w:val="00833C39"/>
    <w:rsid w:val="00836886"/>
    <w:rsid w:val="00836AF7"/>
    <w:rsid w:val="00836F88"/>
    <w:rsid w:val="00837275"/>
    <w:rsid w:val="00837C6F"/>
    <w:rsid w:val="00837E29"/>
    <w:rsid w:val="008414A7"/>
    <w:rsid w:val="00842BA0"/>
    <w:rsid w:val="00844782"/>
    <w:rsid w:val="008451C2"/>
    <w:rsid w:val="00845F10"/>
    <w:rsid w:val="008462E9"/>
    <w:rsid w:val="008463F3"/>
    <w:rsid w:val="00850692"/>
    <w:rsid w:val="00850A9A"/>
    <w:rsid w:val="00850B10"/>
    <w:rsid w:val="00850D14"/>
    <w:rsid w:val="00850FDE"/>
    <w:rsid w:val="00851914"/>
    <w:rsid w:val="00851C58"/>
    <w:rsid w:val="0085283B"/>
    <w:rsid w:val="00852A3E"/>
    <w:rsid w:val="00853571"/>
    <w:rsid w:val="0085365E"/>
    <w:rsid w:val="00853D85"/>
    <w:rsid w:val="00854DB2"/>
    <w:rsid w:val="00855DFD"/>
    <w:rsid w:val="0085627B"/>
    <w:rsid w:val="008575F3"/>
    <w:rsid w:val="008613FF"/>
    <w:rsid w:val="00861852"/>
    <w:rsid w:val="00862F5E"/>
    <w:rsid w:val="00863A39"/>
    <w:rsid w:val="00866230"/>
    <w:rsid w:val="00866B2A"/>
    <w:rsid w:val="00866CF4"/>
    <w:rsid w:val="008675AA"/>
    <w:rsid w:val="00867F9A"/>
    <w:rsid w:val="00870AF9"/>
    <w:rsid w:val="008710B8"/>
    <w:rsid w:val="008711BE"/>
    <w:rsid w:val="00873433"/>
    <w:rsid w:val="008741F3"/>
    <w:rsid w:val="00874AD0"/>
    <w:rsid w:val="00875885"/>
    <w:rsid w:val="00876176"/>
    <w:rsid w:val="008765CE"/>
    <w:rsid w:val="00877E4C"/>
    <w:rsid w:val="00881352"/>
    <w:rsid w:val="00881737"/>
    <w:rsid w:val="00882381"/>
    <w:rsid w:val="008826AB"/>
    <w:rsid w:val="00882714"/>
    <w:rsid w:val="008832A6"/>
    <w:rsid w:val="0088626C"/>
    <w:rsid w:val="00887135"/>
    <w:rsid w:val="008873CC"/>
    <w:rsid w:val="00887660"/>
    <w:rsid w:val="00890AD1"/>
    <w:rsid w:val="00890B52"/>
    <w:rsid w:val="00890DC5"/>
    <w:rsid w:val="008926AB"/>
    <w:rsid w:val="00893796"/>
    <w:rsid w:val="00893D04"/>
    <w:rsid w:val="00894A81"/>
    <w:rsid w:val="00895132"/>
    <w:rsid w:val="008957B2"/>
    <w:rsid w:val="00896418"/>
    <w:rsid w:val="0089674C"/>
    <w:rsid w:val="0089675B"/>
    <w:rsid w:val="00896C98"/>
    <w:rsid w:val="0089719C"/>
    <w:rsid w:val="008976D8"/>
    <w:rsid w:val="00897DB7"/>
    <w:rsid w:val="008A05FE"/>
    <w:rsid w:val="008A114E"/>
    <w:rsid w:val="008A131C"/>
    <w:rsid w:val="008A14A2"/>
    <w:rsid w:val="008A2A36"/>
    <w:rsid w:val="008A3AEB"/>
    <w:rsid w:val="008A5539"/>
    <w:rsid w:val="008A5887"/>
    <w:rsid w:val="008A5D26"/>
    <w:rsid w:val="008A6C02"/>
    <w:rsid w:val="008B1399"/>
    <w:rsid w:val="008B1724"/>
    <w:rsid w:val="008B2538"/>
    <w:rsid w:val="008B2FDB"/>
    <w:rsid w:val="008B3EB6"/>
    <w:rsid w:val="008B44D7"/>
    <w:rsid w:val="008B69B2"/>
    <w:rsid w:val="008B7348"/>
    <w:rsid w:val="008B7E2D"/>
    <w:rsid w:val="008B7EDE"/>
    <w:rsid w:val="008C00A0"/>
    <w:rsid w:val="008C0345"/>
    <w:rsid w:val="008C0571"/>
    <w:rsid w:val="008C0E35"/>
    <w:rsid w:val="008C17C1"/>
    <w:rsid w:val="008C3462"/>
    <w:rsid w:val="008C3A99"/>
    <w:rsid w:val="008C447F"/>
    <w:rsid w:val="008C47C7"/>
    <w:rsid w:val="008C4FB0"/>
    <w:rsid w:val="008C50AC"/>
    <w:rsid w:val="008C5732"/>
    <w:rsid w:val="008C5C2B"/>
    <w:rsid w:val="008C5CA5"/>
    <w:rsid w:val="008C653B"/>
    <w:rsid w:val="008C6F5B"/>
    <w:rsid w:val="008D0581"/>
    <w:rsid w:val="008D0F43"/>
    <w:rsid w:val="008D1CAF"/>
    <w:rsid w:val="008D32B4"/>
    <w:rsid w:val="008D350C"/>
    <w:rsid w:val="008D3E6A"/>
    <w:rsid w:val="008D3FEB"/>
    <w:rsid w:val="008D61C5"/>
    <w:rsid w:val="008D6A4E"/>
    <w:rsid w:val="008D78D4"/>
    <w:rsid w:val="008E0692"/>
    <w:rsid w:val="008E1A73"/>
    <w:rsid w:val="008E23A3"/>
    <w:rsid w:val="008E2BAA"/>
    <w:rsid w:val="008E4384"/>
    <w:rsid w:val="008E5345"/>
    <w:rsid w:val="008E5D38"/>
    <w:rsid w:val="008E5F1C"/>
    <w:rsid w:val="008E7678"/>
    <w:rsid w:val="008E77C0"/>
    <w:rsid w:val="008E77CB"/>
    <w:rsid w:val="008F09DA"/>
    <w:rsid w:val="008F15B9"/>
    <w:rsid w:val="008F4109"/>
    <w:rsid w:val="008F43CC"/>
    <w:rsid w:val="008F6027"/>
    <w:rsid w:val="008F6689"/>
    <w:rsid w:val="008F68D9"/>
    <w:rsid w:val="008F7587"/>
    <w:rsid w:val="009008ED"/>
    <w:rsid w:val="00900FC9"/>
    <w:rsid w:val="00902432"/>
    <w:rsid w:val="0090246E"/>
    <w:rsid w:val="009028EB"/>
    <w:rsid w:val="009029CE"/>
    <w:rsid w:val="00902C91"/>
    <w:rsid w:val="00902F2A"/>
    <w:rsid w:val="00903EB0"/>
    <w:rsid w:val="0090460A"/>
    <w:rsid w:val="009046DF"/>
    <w:rsid w:val="00905BFE"/>
    <w:rsid w:val="00905EB2"/>
    <w:rsid w:val="00906A3B"/>
    <w:rsid w:val="00910C59"/>
    <w:rsid w:val="00910E07"/>
    <w:rsid w:val="00912BCE"/>
    <w:rsid w:val="00913261"/>
    <w:rsid w:val="009153D9"/>
    <w:rsid w:val="0091726A"/>
    <w:rsid w:val="00917A09"/>
    <w:rsid w:val="00921BB4"/>
    <w:rsid w:val="00921FF0"/>
    <w:rsid w:val="00922754"/>
    <w:rsid w:val="009231F0"/>
    <w:rsid w:val="009238CF"/>
    <w:rsid w:val="00923D59"/>
    <w:rsid w:val="009255A2"/>
    <w:rsid w:val="0092637C"/>
    <w:rsid w:val="009270DD"/>
    <w:rsid w:val="00927985"/>
    <w:rsid w:val="00927E15"/>
    <w:rsid w:val="00930370"/>
    <w:rsid w:val="00930BD1"/>
    <w:rsid w:val="00930D77"/>
    <w:rsid w:val="00931246"/>
    <w:rsid w:val="00931FAD"/>
    <w:rsid w:val="009335ED"/>
    <w:rsid w:val="00933614"/>
    <w:rsid w:val="0093362B"/>
    <w:rsid w:val="00934162"/>
    <w:rsid w:val="009344DD"/>
    <w:rsid w:val="00934896"/>
    <w:rsid w:val="00935EF3"/>
    <w:rsid w:val="00935F17"/>
    <w:rsid w:val="00935FD1"/>
    <w:rsid w:val="00940162"/>
    <w:rsid w:val="0094044D"/>
    <w:rsid w:val="00940BB1"/>
    <w:rsid w:val="009416CC"/>
    <w:rsid w:val="00941FCD"/>
    <w:rsid w:val="00942084"/>
    <w:rsid w:val="009439DC"/>
    <w:rsid w:val="009450FF"/>
    <w:rsid w:val="0094574E"/>
    <w:rsid w:val="00946FAF"/>
    <w:rsid w:val="009474ED"/>
    <w:rsid w:val="009477C2"/>
    <w:rsid w:val="00947A24"/>
    <w:rsid w:val="00951250"/>
    <w:rsid w:val="009519CD"/>
    <w:rsid w:val="00951C16"/>
    <w:rsid w:val="0095271D"/>
    <w:rsid w:val="00952728"/>
    <w:rsid w:val="00952CB9"/>
    <w:rsid w:val="009533BA"/>
    <w:rsid w:val="00953F68"/>
    <w:rsid w:val="0095404A"/>
    <w:rsid w:val="00954563"/>
    <w:rsid w:val="009551B7"/>
    <w:rsid w:val="00955B5D"/>
    <w:rsid w:val="0095654E"/>
    <w:rsid w:val="00957139"/>
    <w:rsid w:val="00961E10"/>
    <w:rsid w:val="00962CB1"/>
    <w:rsid w:val="00963177"/>
    <w:rsid w:val="0096325C"/>
    <w:rsid w:val="00963281"/>
    <w:rsid w:val="00963561"/>
    <w:rsid w:val="009635D0"/>
    <w:rsid w:val="00964160"/>
    <w:rsid w:val="00964251"/>
    <w:rsid w:val="00964525"/>
    <w:rsid w:val="00964EC0"/>
    <w:rsid w:val="009659C6"/>
    <w:rsid w:val="0096686B"/>
    <w:rsid w:val="009668A4"/>
    <w:rsid w:val="00967F44"/>
    <w:rsid w:val="00970BA3"/>
    <w:rsid w:val="00971075"/>
    <w:rsid w:val="00971E80"/>
    <w:rsid w:val="00972ED3"/>
    <w:rsid w:val="0097353A"/>
    <w:rsid w:val="00973FCD"/>
    <w:rsid w:val="009744C9"/>
    <w:rsid w:val="00974A96"/>
    <w:rsid w:val="0097518B"/>
    <w:rsid w:val="00975CB6"/>
    <w:rsid w:val="009761E1"/>
    <w:rsid w:val="00976B13"/>
    <w:rsid w:val="00976C8A"/>
    <w:rsid w:val="00976E34"/>
    <w:rsid w:val="009772BC"/>
    <w:rsid w:val="009773CA"/>
    <w:rsid w:val="00977849"/>
    <w:rsid w:val="00980EA4"/>
    <w:rsid w:val="009818DD"/>
    <w:rsid w:val="0098238E"/>
    <w:rsid w:val="00982888"/>
    <w:rsid w:val="0098288D"/>
    <w:rsid w:val="00982969"/>
    <w:rsid w:val="00982993"/>
    <w:rsid w:val="009836EE"/>
    <w:rsid w:val="00983E6A"/>
    <w:rsid w:val="00984468"/>
    <w:rsid w:val="00986DE5"/>
    <w:rsid w:val="00990F9E"/>
    <w:rsid w:val="00991409"/>
    <w:rsid w:val="00992BAB"/>
    <w:rsid w:val="009936AA"/>
    <w:rsid w:val="00994BF8"/>
    <w:rsid w:val="00994D03"/>
    <w:rsid w:val="00995493"/>
    <w:rsid w:val="009956F2"/>
    <w:rsid w:val="00995FED"/>
    <w:rsid w:val="00996520"/>
    <w:rsid w:val="00996865"/>
    <w:rsid w:val="00996B2A"/>
    <w:rsid w:val="00996CD2"/>
    <w:rsid w:val="00996EDE"/>
    <w:rsid w:val="00997623"/>
    <w:rsid w:val="009A04D4"/>
    <w:rsid w:val="009A059B"/>
    <w:rsid w:val="009A1664"/>
    <w:rsid w:val="009A1C69"/>
    <w:rsid w:val="009A2432"/>
    <w:rsid w:val="009A26C8"/>
    <w:rsid w:val="009A3722"/>
    <w:rsid w:val="009A52ED"/>
    <w:rsid w:val="009A5721"/>
    <w:rsid w:val="009A5F63"/>
    <w:rsid w:val="009A65CC"/>
    <w:rsid w:val="009A6B98"/>
    <w:rsid w:val="009A78CA"/>
    <w:rsid w:val="009A7A58"/>
    <w:rsid w:val="009A7E4A"/>
    <w:rsid w:val="009B0237"/>
    <w:rsid w:val="009B075C"/>
    <w:rsid w:val="009B14ED"/>
    <w:rsid w:val="009B2A7C"/>
    <w:rsid w:val="009B3308"/>
    <w:rsid w:val="009B332E"/>
    <w:rsid w:val="009B359E"/>
    <w:rsid w:val="009B3C82"/>
    <w:rsid w:val="009B3FE0"/>
    <w:rsid w:val="009B4031"/>
    <w:rsid w:val="009B4AD4"/>
    <w:rsid w:val="009B4AFC"/>
    <w:rsid w:val="009C08B1"/>
    <w:rsid w:val="009C1102"/>
    <w:rsid w:val="009C2D9A"/>
    <w:rsid w:val="009C3CE3"/>
    <w:rsid w:val="009C3E1E"/>
    <w:rsid w:val="009C4539"/>
    <w:rsid w:val="009C4D54"/>
    <w:rsid w:val="009C583A"/>
    <w:rsid w:val="009C5EB7"/>
    <w:rsid w:val="009C6043"/>
    <w:rsid w:val="009C6630"/>
    <w:rsid w:val="009C6647"/>
    <w:rsid w:val="009C69F9"/>
    <w:rsid w:val="009D03B7"/>
    <w:rsid w:val="009D0671"/>
    <w:rsid w:val="009D0686"/>
    <w:rsid w:val="009D0E2D"/>
    <w:rsid w:val="009D24B2"/>
    <w:rsid w:val="009D2DF7"/>
    <w:rsid w:val="009D3502"/>
    <w:rsid w:val="009D38A7"/>
    <w:rsid w:val="009D4266"/>
    <w:rsid w:val="009D4A6B"/>
    <w:rsid w:val="009D51B0"/>
    <w:rsid w:val="009D52DD"/>
    <w:rsid w:val="009D6A4A"/>
    <w:rsid w:val="009D724C"/>
    <w:rsid w:val="009D783D"/>
    <w:rsid w:val="009E001B"/>
    <w:rsid w:val="009E07D7"/>
    <w:rsid w:val="009E275B"/>
    <w:rsid w:val="009E2E1D"/>
    <w:rsid w:val="009E70BA"/>
    <w:rsid w:val="009E7217"/>
    <w:rsid w:val="009E7C46"/>
    <w:rsid w:val="009F1B9D"/>
    <w:rsid w:val="009F2398"/>
    <w:rsid w:val="009F2EF7"/>
    <w:rsid w:val="009F313D"/>
    <w:rsid w:val="009F375F"/>
    <w:rsid w:val="009F3B6B"/>
    <w:rsid w:val="009F45E8"/>
    <w:rsid w:val="009F6C9D"/>
    <w:rsid w:val="009F7A52"/>
    <w:rsid w:val="00A00266"/>
    <w:rsid w:val="00A02459"/>
    <w:rsid w:val="00A03105"/>
    <w:rsid w:val="00A038AC"/>
    <w:rsid w:val="00A0412D"/>
    <w:rsid w:val="00A04C34"/>
    <w:rsid w:val="00A051B1"/>
    <w:rsid w:val="00A062F4"/>
    <w:rsid w:val="00A07F48"/>
    <w:rsid w:val="00A11416"/>
    <w:rsid w:val="00A11648"/>
    <w:rsid w:val="00A12454"/>
    <w:rsid w:val="00A12A4F"/>
    <w:rsid w:val="00A13279"/>
    <w:rsid w:val="00A14906"/>
    <w:rsid w:val="00A154A1"/>
    <w:rsid w:val="00A15714"/>
    <w:rsid w:val="00A15A89"/>
    <w:rsid w:val="00A16C1E"/>
    <w:rsid w:val="00A20A5A"/>
    <w:rsid w:val="00A21324"/>
    <w:rsid w:val="00A21E09"/>
    <w:rsid w:val="00A24059"/>
    <w:rsid w:val="00A2485A"/>
    <w:rsid w:val="00A24C20"/>
    <w:rsid w:val="00A24FAC"/>
    <w:rsid w:val="00A25648"/>
    <w:rsid w:val="00A256E1"/>
    <w:rsid w:val="00A25845"/>
    <w:rsid w:val="00A26DCB"/>
    <w:rsid w:val="00A273BF"/>
    <w:rsid w:val="00A27986"/>
    <w:rsid w:val="00A27AE5"/>
    <w:rsid w:val="00A30F55"/>
    <w:rsid w:val="00A32AD7"/>
    <w:rsid w:val="00A32E44"/>
    <w:rsid w:val="00A32E6B"/>
    <w:rsid w:val="00A33DF6"/>
    <w:rsid w:val="00A34759"/>
    <w:rsid w:val="00A37679"/>
    <w:rsid w:val="00A37E1C"/>
    <w:rsid w:val="00A40238"/>
    <w:rsid w:val="00A4150D"/>
    <w:rsid w:val="00A42B36"/>
    <w:rsid w:val="00A434E1"/>
    <w:rsid w:val="00A43B1A"/>
    <w:rsid w:val="00A44B95"/>
    <w:rsid w:val="00A45440"/>
    <w:rsid w:val="00A45FC6"/>
    <w:rsid w:val="00A463C4"/>
    <w:rsid w:val="00A46771"/>
    <w:rsid w:val="00A50386"/>
    <w:rsid w:val="00A50F17"/>
    <w:rsid w:val="00A50F54"/>
    <w:rsid w:val="00A51140"/>
    <w:rsid w:val="00A51200"/>
    <w:rsid w:val="00A5167A"/>
    <w:rsid w:val="00A51FF9"/>
    <w:rsid w:val="00A521ED"/>
    <w:rsid w:val="00A53086"/>
    <w:rsid w:val="00A540BE"/>
    <w:rsid w:val="00A55830"/>
    <w:rsid w:val="00A55D70"/>
    <w:rsid w:val="00A5694A"/>
    <w:rsid w:val="00A569AE"/>
    <w:rsid w:val="00A56DC8"/>
    <w:rsid w:val="00A56E0B"/>
    <w:rsid w:val="00A57440"/>
    <w:rsid w:val="00A57521"/>
    <w:rsid w:val="00A61DEC"/>
    <w:rsid w:val="00A6355F"/>
    <w:rsid w:val="00A63906"/>
    <w:rsid w:val="00A64577"/>
    <w:rsid w:val="00A647DB"/>
    <w:rsid w:val="00A668F8"/>
    <w:rsid w:val="00A6715C"/>
    <w:rsid w:val="00A67235"/>
    <w:rsid w:val="00A67504"/>
    <w:rsid w:val="00A7022B"/>
    <w:rsid w:val="00A708EE"/>
    <w:rsid w:val="00A72C79"/>
    <w:rsid w:val="00A7304F"/>
    <w:rsid w:val="00A73863"/>
    <w:rsid w:val="00A73C6F"/>
    <w:rsid w:val="00A73F48"/>
    <w:rsid w:val="00A74865"/>
    <w:rsid w:val="00A74AF3"/>
    <w:rsid w:val="00A7580F"/>
    <w:rsid w:val="00A768FD"/>
    <w:rsid w:val="00A76E14"/>
    <w:rsid w:val="00A76F45"/>
    <w:rsid w:val="00A77C49"/>
    <w:rsid w:val="00A8169F"/>
    <w:rsid w:val="00A81BBE"/>
    <w:rsid w:val="00A82110"/>
    <w:rsid w:val="00A8242E"/>
    <w:rsid w:val="00A8277D"/>
    <w:rsid w:val="00A82D87"/>
    <w:rsid w:val="00A83963"/>
    <w:rsid w:val="00A8463F"/>
    <w:rsid w:val="00A84FE3"/>
    <w:rsid w:val="00A85441"/>
    <w:rsid w:val="00A8588C"/>
    <w:rsid w:val="00A8621B"/>
    <w:rsid w:val="00A8701C"/>
    <w:rsid w:val="00A87551"/>
    <w:rsid w:val="00A8771A"/>
    <w:rsid w:val="00A87EA5"/>
    <w:rsid w:val="00A90C2B"/>
    <w:rsid w:val="00A91D42"/>
    <w:rsid w:val="00A9210B"/>
    <w:rsid w:val="00A921BB"/>
    <w:rsid w:val="00A92BF5"/>
    <w:rsid w:val="00A9545A"/>
    <w:rsid w:val="00A95A84"/>
    <w:rsid w:val="00A96156"/>
    <w:rsid w:val="00A964D3"/>
    <w:rsid w:val="00A966EB"/>
    <w:rsid w:val="00A96CB6"/>
    <w:rsid w:val="00A96D74"/>
    <w:rsid w:val="00A96F44"/>
    <w:rsid w:val="00A972BA"/>
    <w:rsid w:val="00A97584"/>
    <w:rsid w:val="00A97E0A"/>
    <w:rsid w:val="00AA0415"/>
    <w:rsid w:val="00AA06A3"/>
    <w:rsid w:val="00AA0A52"/>
    <w:rsid w:val="00AA0B1A"/>
    <w:rsid w:val="00AA0E97"/>
    <w:rsid w:val="00AA1127"/>
    <w:rsid w:val="00AA1D3B"/>
    <w:rsid w:val="00AA20EB"/>
    <w:rsid w:val="00AA2DF9"/>
    <w:rsid w:val="00AA38E3"/>
    <w:rsid w:val="00AA44B5"/>
    <w:rsid w:val="00AA698F"/>
    <w:rsid w:val="00AA792B"/>
    <w:rsid w:val="00AB00D0"/>
    <w:rsid w:val="00AB0646"/>
    <w:rsid w:val="00AB2193"/>
    <w:rsid w:val="00AB26B2"/>
    <w:rsid w:val="00AB35F8"/>
    <w:rsid w:val="00AB50C8"/>
    <w:rsid w:val="00AB5600"/>
    <w:rsid w:val="00AB6EF2"/>
    <w:rsid w:val="00AB7DC2"/>
    <w:rsid w:val="00AC04E8"/>
    <w:rsid w:val="00AC0AE6"/>
    <w:rsid w:val="00AC101F"/>
    <w:rsid w:val="00AC1887"/>
    <w:rsid w:val="00AC3C06"/>
    <w:rsid w:val="00AC49CC"/>
    <w:rsid w:val="00AC5969"/>
    <w:rsid w:val="00AC6D9C"/>
    <w:rsid w:val="00AC73FB"/>
    <w:rsid w:val="00AD088A"/>
    <w:rsid w:val="00AD1B7C"/>
    <w:rsid w:val="00AD29C0"/>
    <w:rsid w:val="00AD2A92"/>
    <w:rsid w:val="00AD7FB9"/>
    <w:rsid w:val="00AE01DF"/>
    <w:rsid w:val="00AE2446"/>
    <w:rsid w:val="00AE2D1A"/>
    <w:rsid w:val="00AE3ACA"/>
    <w:rsid w:val="00AE3B99"/>
    <w:rsid w:val="00AE52AB"/>
    <w:rsid w:val="00AE5BDB"/>
    <w:rsid w:val="00AE7710"/>
    <w:rsid w:val="00AF27D5"/>
    <w:rsid w:val="00AF319F"/>
    <w:rsid w:val="00AF45C6"/>
    <w:rsid w:val="00AF58C3"/>
    <w:rsid w:val="00AF63E2"/>
    <w:rsid w:val="00AF640A"/>
    <w:rsid w:val="00AF6902"/>
    <w:rsid w:val="00AF690A"/>
    <w:rsid w:val="00AF7013"/>
    <w:rsid w:val="00B00BB6"/>
    <w:rsid w:val="00B0102A"/>
    <w:rsid w:val="00B01DB8"/>
    <w:rsid w:val="00B022A4"/>
    <w:rsid w:val="00B024AC"/>
    <w:rsid w:val="00B02B5F"/>
    <w:rsid w:val="00B03DFC"/>
    <w:rsid w:val="00B04FFC"/>
    <w:rsid w:val="00B05087"/>
    <w:rsid w:val="00B053BB"/>
    <w:rsid w:val="00B05AAA"/>
    <w:rsid w:val="00B073F0"/>
    <w:rsid w:val="00B075B3"/>
    <w:rsid w:val="00B1129B"/>
    <w:rsid w:val="00B117B6"/>
    <w:rsid w:val="00B135E0"/>
    <w:rsid w:val="00B13B22"/>
    <w:rsid w:val="00B14CF6"/>
    <w:rsid w:val="00B1511A"/>
    <w:rsid w:val="00B15C18"/>
    <w:rsid w:val="00B16443"/>
    <w:rsid w:val="00B164DD"/>
    <w:rsid w:val="00B17652"/>
    <w:rsid w:val="00B204DE"/>
    <w:rsid w:val="00B20E98"/>
    <w:rsid w:val="00B23668"/>
    <w:rsid w:val="00B23B52"/>
    <w:rsid w:val="00B24B10"/>
    <w:rsid w:val="00B24EDC"/>
    <w:rsid w:val="00B26028"/>
    <w:rsid w:val="00B26709"/>
    <w:rsid w:val="00B269EA"/>
    <w:rsid w:val="00B26EB2"/>
    <w:rsid w:val="00B3172C"/>
    <w:rsid w:val="00B3192B"/>
    <w:rsid w:val="00B33180"/>
    <w:rsid w:val="00B33469"/>
    <w:rsid w:val="00B337B3"/>
    <w:rsid w:val="00B3440A"/>
    <w:rsid w:val="00B35ECA"/>
    <w:rsid w:val="00B35F8B"/>
    <w:rsid w:val="00B3608A"/>
    <w:rsid w:val="00B36478"/>
    <w:rsid w:val="00B378BD"/>
    <w:rsid w:val="00B405CD"/>
    <w:rsid w:val="00B41769"/>
    <w:rsid w:val="00B422BF"/>
    <w:rsid w:val="00B42D38"/>
    <w:rsid w:val="00B441E6"/>
    <w:rsid w:val="00B44AD5"/>
    <w:rsid w:val="00B45689"/>
    <w:rsid w:val="00B46C4E"/>
    <w:rsid w:val="00B471B3"/>
    <w:rsid w:val="00B502DC"/>
    <w:rsid w:val="00B50948"/>
    <w:rsid w:val="00B5149A"/>
    <w:rsid w:val="00B51B99"/>
    <w:rsid w:val="00B51E96"/>
    <w:rsid w:val="00B526A5"/>
    <w:rsid w:val="00B52F6C"/>
    <w:rsid w:val="00B533AE"/>
    <w:rsid w:val="00B54D5F"/>
    <w:rsid w:val="00B5534C"/>
    <w:rsid w:val="00B559E7"/>
    <w:rsid w:val="00B57465"/>
    <w:rsid w:val="00B6161D"/>
    <w:rsid w:val="00B61767"/>
    <w:rsid w:val="00B61CEF"/>
    <w:rsid w:val="00B62505"/>
    <w:rsid w:val="00B62E9F"/>
    <w:rsid w:val="00B6312E"/>
    <w:rsid w:val="00B632C7"/>
    <w:rsid w:val="00B6413C"/>
    <w:rsid w:val="00B64C81"/>
    <w:rsid w:val="00B653D4"/>
    <w:rsid w:val="00B65DCA"/>
    <w:rsid w:val="00B6666A"/>
    <w:rsid w:val="00B666EA"/>
    <w:rsid w:val="00B66EC2"/>
    <w:rsid w:val="00B6717F"/>
    <w:rsid w:val="00B671AE"/>
    <w:rsid w:val="00B71471"/>
    <w:rsid w:val="00B716F0"/>
    <w:rsid w:val="00B71E9B"/>
    <w:rsid w:val="00B71F90"/>
    <w:rsid w:val="00B721D9"/>
    <w:rsid w:val="00B737C6"/>
    <w:rsid w:val="00B738B2"/>
    <w:rsid w:val="00B7617C"/>
    <w:rsid w:val="00B7713D"/>
    <w:rsid w:val="00B7783D"/>
    <w:rsid w:val="00B77B0B"/>
    <w:rsid w:val="00B80F93"/>
    <w:rsid w:val="00B8126A"/>
    <w:rsid w:val="00B81489"/>
    <w:rsid w:val="00B82096"/>
    <w:rsid w:val="00B8278E"/>
    <w:rsid w:val="00B830BD"/>
    <w:rsid w:val="00B84043"/>
    <w:rsid w:val="00B8481B"/>
    <w:rsid w:val="00B85988"/>
    <w:rsid w:val="00B85E0D"/>
    <w:rsid w:val="00B86312"/>
    <w:rsid w:val="00B86624"/>
    <w:rsid w:val="00B906D8"/>
    <w:rsid w:val="00B90D97"/>
    <w:rsid w:val="00B9148D"/>
    <w:rsid w:val="00B93019"/>
    <w:rsid w:val="00B9453D"/>
    <w:rsid w:val="00B9526D"/>
    <w:rsid w:val="00B95E09"/>
    <w:rsid w:val="00B9613E"/>
    <w:rsid w:val="00B9675E"/>
    <w:rsid w:val="00B970A4"/>
    <w:rsid w:val="00B9715A"/>
    <w:rsid w:val="00B9736C"/>
    <w:rsid w:val="00BA039F"/>
    <w:rsid w:val="00BA0A04"/>
    <w:rsid w:val="00BA1453"/>
    <w:rsid w:val="00BA3B39"/>
    <w:rsid w:val="00BA5DA2"/>
    <w:rsid w:val="00BA667F"/>
    <w:rsid w:val="00BA6FAB"/>
    <w:rsid w:val="00BA7C9C"/>
    <w:rsid w:val="00BB10CA"/>
    <w:rsid w:val="00BB19B6"/>
    <w:rsid w:val="00BB24E6"/>
    <w:rsid w:val="00BB2645"/>
    <w:rsid w:val="00BB2A20"/>
    <w:rsid w:val="00BB2B45"/>
    <w:rsid w:val="00BB2D3E"/>
    <w:rsid w:val="00BB31C3"/>
    <w:rsid w:val="00BB3EC8"/>
    <w:rsid w:val="00BB42D5"/>
    <w:rsid w:val="00BB4590"/>
    <w:rsid w:val="00BB50CA"/>
    <w:rsid w:val="00BB51AD"/>
    <w:rsid w:val="00BB599E"/>
    <w:rsid w:val="00BB6ED9"/>
    <w:rsid w:val="00BB736B"/>
    <w:rsid w:val="00BB759F"/>
    <w:rsid w:val="00BB7BBC"/>
    <w:rsid w:val="00BB7D4F"/>
    <w:rsid w:val="00BC09D4"/>
    <w:rsid w:val="00BC25F0"/>
    <w:rsid w:val="00BC2D4C"/>
    <w:rsid w:val="00BC3094"/>
    <w:rsid w:val="00BC3C5F"/>
    <w:rsid w:val="00BC3DE9"/>
    <w:rsid w:val="00BC44A8"/>
    <w:rsid w:val="00BC55B9"/>
    <w:rsid w:val="00BC584B"/>
    <w:rsid w:val="00BC6274"/>
    <w:rsid w:val="00BC6BB6"/>
    <w:rsid w:val="00BC6CE9"/>
    <w:rsid w:val="00BC7343"/>
    <w:rsid w:val="00BC7773"/>
    <w:rsid w:val="00BC7C65"/>
    <w:rsid w:val="00BD0FDC"/>
    <w:rsid w:val="00BD1942"/>
    <w:rsid w:val="00BD1DE9"/>
    <w:rsid w:val="00BD23FE"/>
    <w:rsid w:val="00BD40C4"/>
    <w:rsid w:val="00BD49BA"/>
    <w:rsid w:val="00BD55C5"/>
    <w:rsid w:val="00BD6AC9"/>
    <w:rsid w:val="00BD6B61"/>
    <w:rsid w:val="00BD6DE3"/>
    <w:rsid w:val="00BD77F9"/>
    <w:rsid w:val="00BD78D0"/>
    <w:rsid w:val="00BD7AB8"/>
    <w:rsid w:val="00BE03A4"/>
    <w:rsid w:val="00BE10E5"/>
    <w:rsid w:val="00BE12D8"/>
    <w:rsid w:val="00BE1384"/>
    <w:rsid w:val="00BE17DD"/>
    <w:rsid w:val="00BE37C6"/>
    <w:rsid w:val="00BE5136"/>
    <w:rsid w:val="00BE562B"/>
    <w:rsid w:val="00BE5D02"/>
    <w:rsid w:val="00BE74EE"/>
    <w:rsid w:val="00BF02F1"/>
    <w:rsid w:val="00BF04BA"/>
    <w:rsid w:val="00BF06E5"/>
    <w:rsid w:val="00BF0795"/>
    <w:rsid w:val="00BF12F4"/>
    <w:rsid w:val="00BF1726"/>
    <w:rsid w:val="00BF32B9"/>
    <w:rsid w:val="00BF41B5"/>
    <w:rsid w:val="00BF5359"/>
    <w:rsid w:val="00BF556A"/>
    <w:rsid w:val="00BF5E85"/>
    <w:rsid w:val="00BF60AE"/>
    <w:rsid w:val="00BF70E3"/>
    <w:rsid w:val="00BF726D"/>
    <w:rsid w:val="00BF7D57"/>
    <w:rsid w:val="00C001BF"/>
    <w:rsid w:val="00C017BD"/>
    <w:rsid w:val="00C01D4A"/>
    <w:rsid w:val="00C02877"/>
    <w:rsid w:val="00C02973"/>
    <w:rsid w:val="00C02E0B"/>
    <w:rsid w:val="00C06061"/>
    <w:rsid w:val="00C06AB6"/>
    <w:rsid w:val="00C101BA"/>
    <w:rsid w:val="00C10709"/>
    <w:rsid w:val="00C11502"/>
    <w:rsid w:val="00C128F5"/>
    <w:rsid w:val="00C147C5"/>
    <w:rsid w:val="00C14AFE"/>
    <w:rsid w:val="00C14F37"/>
    <w:rsid w:val="00C1549E"/>
    <w:rsid w:val="00C1590E"/>
    <w:rsid w:val="00C17EFE"/>
    <w:rsid w:val="00C2115D"/>
    <w:rsid w:val="00C21224"/>
    <w:rsid w:val="00C22659"/>
    <w:rsid w:val="00C2331E"/>
    <w:rsid w:val="00C23EE8"/>
    <w:rsid w:val="00C247A8"/>
    <w:rsid w:val="00C2561F"/>
    <w:rsid w:val="00C25F8D"/>
    <w:rsid w:val="00C3018D"/>
    <w:rsid w:val="00C30AD7"/>
    <w:rsid w:val="00C30CF2"/>
    <w:rsid w:val="00C30D63"/>
    <w:rsid w:val="00C3147A"/>
    <w:rsid w:val="00C315B4"/>
    <w:rsid w:val="00C31C08"/>
    <w:rsid w:val="00C31EAE"/>
    <w:rsid w:val="00C3251B"/>
    <w:rsid w:val="00C32942"/>
    <w:rsid w:val="00C331D4"/>
    <w:rsid w:val="00C37651"/>
    <w:rsid w:val="00C40741"/>
    <w:rsid w:val="00C4115A"/>
    <w:rsid w:val="00C41494"/>
    <w:rsid w:val="00C4156E"/>
    <w:rsid w:val="00C41B65"/>
    <w:rsid w:val="00C4205A"/>
    <w:rsid w:val="00C424E6"/>
    <w:rsid w:val="00C43585"/>
    <w:rsid w:val="00C436C9"/>
    <w:rsid w:val="00C43748"/>
    <w:rsid w:val="00C45A7D"/>
    <w:rsid w:val="00C46FE6"/>
    <w:rsid w:val="00C471BF"/>
    <w:rsid w:val="00C47954"/>
    <w:rsid w:val="00C502A6"/>
    <w:rsid w:val="00C51142"/>
    <w:rsid w:val="00C51838"/>
    <w:rsid w:val="00C51CF4"/>
    <w:rsid w:val="00C5280C"/>
    <w:rsid w:val="00C5297C"/>
    <w:rsid w:val="00C534DA"/>
    <w:rsid w:val="00C55940"/>
    <w:rsid w:val="00C559CC"/>
    <w:rsid w:val="00C55DBD"/>
    <w:rsid w:val="00C561D8"/>
    <w:rsid w:val="00C57B80"/>
    <w:rsid w:val="00C57D11"/>
    <w:rsid w:val="00C633E2"/>
    <w:rsid w:val="00C6351E"/>
    <w:rsid w:val="00C651AE"/>
    <w:rsid w:val="00C65315"/>
    <w:rsid w:val="00C6605B"/>
    <w:rsid w:val="00C67024"/>
    <w:rsid w:val="00C67F99"/>
    <w:rsid w:val="00C703B4"/>
    <w:rsid w:val="00C708DE"/>
    <w:rsid w:val="00C72310"/>
    <w:rsid w:val="00C723A2"/>
    <w:rsid w:val="00C745BF"/>
    <w:rsid w:val="00C758AC"/>
    <w:rsid w:val="00C75BA9"/>
    <w:rsid w:val="00C75ED3"/>
    <w:rsid w:val="00C76552"/>
    <w:rsid w:val="00C765CC"/>
    <w:rsid w:val="00C76D15"/>
    <w:rsid w:val="00C77841"/>
    <w:rsid w:val="00C77B5B"/>
    <w:rsid w:val="00C80897"/>
    <w:rsid w:val="00C810C7"/>
    <w:rsid w:val="00C814A3"/>
    <w:rsid w:val="00C828C8"/>
    <w:rsid w:val="00C836EC"/>
    <w:rsid w:val="00C84DE4"/>
    <w:rsid w:val="00C86BAB"/>
    <w:rsid w:val="00C90CCE"/>
    <w:rsid w:val="00C91885"/>
    <w:rsid w:val="00C91FC6"/>
    <w:rsid w:val="00C92707"/>
    <w:rsid w:val="00C92A94"/>
    <w:rsid w:val="00C9435B"/>
    <w:rsid w:val="00C95274"/>
    <w:rsid w:val="00C954AF"/>
    <w:rsid w:val="00C9577A"/>
    <w:rsid w:val="00CA095B"/>
    <w:rsid w:val="00CA1185"/>
    <w:rsid w:val="00CA1539"/>
    <w:rsid w:val="00CA18D5"/>
    <w:rsid w:val="00CA355B"/>
    <w:rsid w:val="00CA356A"/>
    <w:rsid w:val="00CA3AE8"/>
    <w:rsid w:val="00CA3CED"/>
    <w:rsid w:val="00CA3FB8"/>
    <w:rsid w:val="00CA5205"/>
    <w:rsid w:val="00CA5CBB"/>
    <w:rsid w:val="00CA6E4A"/>
    <w:rsid w:val="00CA7716"/>
    <w:rsid w:val="00CB0916"/>
    <w:rsid w:val="00CB0CC3"/>
    <w:rsid w:val="00CB128A"/>
    <w:rsid w:val="00CB26D3"/>
    <w:rsid w:val="00CB31B0"/>
    <w:rsid w:val="00CB355E"/>
    <w:rsid w:val="00CB3678"/>
    <w:rsid w:val="00CB3FEB"/>
    <w:rsid w:val="00CB4011"/>
    <w:rsid w:val="00CB47D2"/>
    <w:rsid w:val="00CB483E"/>
    <w:rsid w:val="00CB593E"/>
    <w:rsid w:val="00CB6532"/>
    <w:rsid w:val="00CB6F5A"/>
    <w:rsid w:val="00CB7A83"/>
    <w:rsid w:val="00CB7C76"/>
    <w:rsid w:val="00CC1847"/>
    <w:rsid w:val="00CC2B59"/>
    <w:rsid w:val="00CC40C6"/>
    <w:rsid w:val="00CC5625"/>
    <w:rsid w:val="00CC6B20"/>
    <w:rsid w:val="00CD2251"/>
    <w:rsid w:val="00CD2859"/>
    <w:rsid w:val="00CD2A76"/>
    <w:rsid w:val="00CD352D"/>
    <w:rsid w:val="00CD3AFA"/>
    <w:rsid w:val="00CD52D2"/>
    <w:rsid w:val="00CD6955"/>
    <w:rsid w:val="00CD71A9"/>
    <w:rsid w:val="00CD7F52"/>
    <w:rsid w:val="00CE1770"/>
    <w:rsid w:val="00CE1CA8"/>
    <w:rsid w:val="00CE23E4"/>
    <w:rsid w:val="00CE25CA"/>
    <w:rsid w:val="00CE32DB"/>
    <w:rsid w:val="00CE3419"/>
    <w:rsid w:val="00CE45FE"/>
    <w:rsid w:val="00CE5C79"/>
    <w:rsid w:val="00CE79D7"/>
    <w:rsid w:val="00CE7C49"/>
    <w:rsid w:val="00CF1D2D"/>
    <w:rsid w:val="00CF218D"/>
    <w:rsid w:val="00CF2EED"/>
    <w:rsid w:val="00CF2FD4"/>
    <w:rsid w:val="00CF315D"/>
    <w:rsid w:val="00CF31AD"/>
    <w:rsid w:val="00CF447A"/>
    <w:rsid w:val="00CF58A8"/>
    <w:rsid w:val="00CF7CD3"/>
    <w:rsid w:val="00D006D4"/>
    <w:rsid w:val="00D0134C"/>
    <w:rsid w:val="00D0168B"/>
    <w:rsid w:val="00D01A9B"/>
    <w:rsid w:val="00D0237A"/>
    <w:rsid w:val="00D0252E"/>
    <w:rsid w:val="00D03D11"/>
    <w:rsid w:val="00D03F88"/>
    <w:rsid w:val="00D042F7"/>
    <w:rsid w:val="00D046E7"/>
    <w:rsid w:val="00D04D8C"/>
    <w:rsid w:val="00D0762B"/>
    <w:rsid w:val="00D07E34"/>
    <w:rsid w:val="00D07F80"/>
    <w:rsid w:val="00D1004B"/>
    <w:rsid w:val="00D10188"/>
    <w:rsid w:val="00D10B28"/>
    <w:rsid w:val="00D10BEB"/>
    <w:rsid w:val="00D11173"/>
    <w:rsid w:val="00D11383"/>
    <w:rsid w:val="00D11DC0"/>
    <w:rsid w:val="00D12437"/>
    <w:rsid w:val="00D134C7"/>
    <w:rsid w:val="00D134CE"/>
    <w:rsid w:val="00D13ED6"/>
    <w:rsid w:val="00D14090"/>
    <w:rsid w:val="00D1438F"/>
    <w:rsid w:val="00D14A2F"/>
    <w:rsid w:val="00D157ED"/>
    <w:rsid w:val="00D1726B"/>
    <w:rsid w:val="00D20C75"/>
    <w:rsid w:val="00D211BF"/>
    <w:rsid w:val="00D21394"/>
    <w:rsid w:val="00D21A09"/>
    <w:rsid w:val="00D228F8"/>
    <w:rsid w:val="00D2350A"/>
    <w:rsid w:val="00D23736"/>
    <w:rsid w:val="00D238D4"/>
    <w:rsid w:val="00D238FB"/>
    <w:rsid w:val="00D23D31"/>
    <w:rsid w:val="00D243AF"/>
    <w:rsid w:val="00D24C6D"/>
    <w:rsid w:val="00D25FBB"/>
    <w:rsid w:val="00D2647C"/>
    <w:rsid w:val="00D27778"/>
    <w:rsid w:val="00D30C39"/>
    <w:rsid w:val="00D31484"/>
    <w:rsid w:val="00D314A6"/>
    <w:rsid w:val="00D31E84"/>
    <w:rsid w:val="00D3208F"/>
    <w:rsid w:val="00D32510"/>
    <w:rsid w:val="00D33773"/>
    <w:rsid w:val="00D33E80"/>
    <w:rsid w:val="00D345F8"/>
    <w:rsid w:val="00D3581C"/>
    <w:rsid w:val="00D36A7C"/>
    <w:rsid w:val="00D371CA"/>
    <w:rsid w:val="00D37291"/>
    <w:rsid w:val="00D379EB"/>
    <w:rsid w:val="00D37DF7"/>
    <w:rsid w:val="00D40D8A"/>
    <w:rsid w:val="00D40E79"/>
    <w:rsid w:val="00D41CE0"/>
    <w:rsid w:val="00D42BFA"/>
    <w:rsid w:val="00D42E6B"/>
    <w:rsid w:val="00D43169"/>
    <w:rsid w:val="00D4381D"/>
    <w:rsid w:val="00D43A89"/>
    <w:rsid w:val="00D44296"/>
    <w:rsid w:val="00D44407"/>
    <w:rsid w:val="00D45BDC"/>
    <w:rsid w:val="00D45D15"/>
    <w:rsid w:val="00D46171"/>
    <w:rsid w:val="00D46C57"/>
    <w:rsid w:val="00D46E60"/>
    <w:rsid w:val="00D4752A"/>
    <w:rsid w:val="00D47738"/>
    <w:rsid w:val="00D5011E"/>
    <w:rsid w:val="00D50C29"/>
    <w:rsid w:val="00D51AE6"/>
    <w:rsid w:val="00D51FA5"/>
    <w:rsid w:val="00D52403"/>
    <w:rsid w:val="00D53DFC"/>
    <w:rsid w:val="00D54CBC"/>
    <w:rsid w:val="00D54FAB"/>
    <w:rsid w:val="00D554B3"/>
    <w:rsid w:val="00D5570B"/>
    <w:rsid w:val="00D56754"/>
    <w:rsid w:val="00D56A6A"/>
    <w:rsid w:val="00D578F3"/>
    <w:rsid w:val="00D6079C"/>
    <w:rsid w:val="00D61178"/>
    <w:rsid w:val="00D612B6"/>
    <w:rsid w:val="00D61678"/>
    <w:rsid w:val="00D619B2"/>
    <w:rsid w:val="00D6211E"/>
    <w:rsid w:val="00D62361"/>
    <w:rsid w:val="00D62A57"/>
    <w:rsid w:val="00D63756"/>
    <w:rsid w:val="00D64080"/>
    <w:rsid w:val="00D64D09"/>
    <w:rsid w:val="00D66409"/>
    <w:rsid w:val="00D66E98"/>
    <w:rsid w:val="00D671AE"/>
    <w:rsid w:val="00D715BA"/>
    <w:rsid w:val="00D72DC0"/>
    <w:rsid w:val="00D73178"/>
    <w:rsid w:val="00D73AFE"/>
    <w:rsid w:val="00D73C3D"/>
    <w:rsid w:val="00D7544E"/>
    <w:rsid w:val="00D75A0F"/>
    <w:rsid w:val="00D75F26"/>
    <w:rsid w:val="00D760A3"/>
    <w:rsid w:val="00D76A3E"/>
    <w:rsid w:val="00D76CAE"/>
    <w:rsid w:val="00D77653"/>
    <w:rsid w:val="00D7785A"/>
    <w:rsid w:val="00D8059A"/>
    <w:rsid w:val="00D80E10"/>
    <w:rsid w:val="00D82FBD"/>
    <w:rsid w:val="00D83630"/>
    <w:rsid w:val="00D846F0"/>
    <w:rsid w:val="00D84842"/>
    <w:rsid w:val="00D8593C"/>
    <w:rsid w:val="00D86187"/>
    <w:rsid w:val="00D878B5"/>
    <w:rsid w:val="00D92204"/>
    <w:rsid w:val="00D92F6B"/>
    <w:rsid w:val="00D930F0"/>
    <w:rsid w:val="00D93477"/>
    <w:rsid w:val="00D9388C"/>
    <w:rsid w:val="00D940BE"/>
    <w:rsid w:val="00D95176"/>
    <w:rsid w:val="00D96C01"/>
    <w:rsid w:val="00D9753C"/>
    <w:rsid w:val="00D97774"/>
    <w:rsid w:val="00D97BEC"/>
    <w:rsid w:val="00DA11A9"/>
    <w:rsid w:val="00DA2550"/>
    <w:rsid w:val="00DA3335"/>
    <w:rsid w:val="00DA4BFA"/>
    <w:rsid w:val="00DA4DA6"/>
    <w:rsid w:val="00DA4F3D"/>
    <w:rsid w:val="00DA6133"/>
    <w:rsid w:val="00DB00B2"/>
    <w:rsid w:val="00DB02AC"/>
    <w:rsid w:val="00DB062C"/>
    <w:rsid w:val="00DB08F5"/>
    <w:rsid w:val="00DB0C17"/>
    <w:rsid w:val="00DB1249"/>
    <w:rsid w:val="00DB1E65"/>
    <w:rsid w:val="00DB420E"/>
    <w:rsid w:val="00DB43D0"/>
    <w:rsid w:val="00DB4CDD"/>
    <w:rsid w:val="00DB58B0"/>
    <w:rsid w:val="00DB5E56"/>
    <w:rsid w:val="00DB62E1"/>
    <w:rsid w:val="00DB7466"/>
    <w:rsid w:val="00DB7E0C"/>
    <w:rsid w:val="00DC08F3"/>
    <w:rsid w:val="00DC09C9"/>
    <w:rsid w:val="00DC0D96"/>
    <w:rsid w:val="00DC3FD8"/>
    <w:rsid w:val="00DC6276"/>
    <w:rsid w:val="00DC6D61"/>
    <w:rsid w:val="00DC6FFB"/>
    <w:rsid w:val="00DC740D"/>
    <w:rsid w:val="00DD06AC"/>
    <w:rsid w:val="00DD1065"/>
    <w:rsid w:val="00DD162D"/>
    <w:rsid w:val="00DD402E"/>
    <w:rsid w:val="00DD4C9B"/>
    <w:rsid w:val="00DD621A"/>
    <w:rsid w:val="00DD6BE1"/>
    <w:rsid w:val="00DD6C53"/>
    <w:rsid w:val="00DD6FC5"/>
    <w:rsid w:val="00DD790C"/>
    <w:rsid w:val="00DD7FE4"/>
    <w:rsid w:val="00DE0350"/>
    <w:rsid w:val="00DE04E3"/>
    <w:rsid w:val="00DE050B"/>
    <w:rsid w:val="00DE0F80"/>
    <w:rsid w:val="00DE18DB"/>
    <w:rsid w:val="00DE2B9B"/>
    <w:rsid w:val="00DE2D3D"/>
    <w:rsid w:val="00DE4A7F"/>
    <w:rsid w:val="00DE4DFF"/>
    <w:rsid w:val="00DF1912"/>
    <w:rsid w:val="00DF3F07"/>
    <w:rsid w:val="00DF4CF6"/>
    <w:rsid w:val="00DF65E5"/>
    <w:rsid w:val="00DF67FD"/>
    <w:rsid w:val="00DF79DD"/>
    <w:rsid w:val="00E0142D"/>
    <w:rsid w:val="00E0216C"/>
    <w:rsid w:val="00E02A1D"/>
    <w:rsid w:val="00E03DBC"/>
    <w:rsid w:val="00E04377"/>
    <w:rsid w:val="00E0455E"/>
    <w:rsid w:val="00E049F2"/>
    <w:rsid w:val="00E04E76"/>
    <w:rsid w:val="00E0632E"/>
    <w:rsid w:val="00E06B4A"/>
    <w:rsid w:val="00E0713C"/>
    <w:rsid w:val="00E071C3"/>
    <w:rsid w:val="00E079E3"/>
    <w:rsid w:val="00E10437"/>
    <w:rsid w:val="00E106E2"/>
    <w:rsid w:val="00E107FA"/>
    <w:rsid w:val="00E108F3"/>
    <w:rsid w:val="00E11593"/>
    <w:rsid w:val="00E1182A"/>
    <w:rsid w:val="00E12684"/>
    <w:rsid w:val="00E12890"/>
    <w:rsid w:val="00E13A4B"/>
    <w:rsid w:val="00E13B12"/>
    <w:rsid w:val="00E142BA"/>
    <w:rsid w:val="00E1466E"/>
    <w:rsid w:val="00E14FB5"/>
    <w:rsid w:val="00E168A9"/>
    <w:rsid w:val="00E16AFD"/>
    <w:rsid w:val="00E17197"/>
    <w:rsid w:val="00E22000"/>
    <w:rsid w:val="00E22D40"/>
    <w:rsid w:val="00E23958"/>
    <w:rsid w:val="00E24825"/>
    <w:rsid w:val="00E260E1"/>
    <w:rsid w:val="00E26981"/>
    <w:rsid w:val="00E274D9"/>
    <w:rsid w:val="00E27755"/>
    <w:rsid w:val="00E305F4"/>
    <w:rsid w:val="00E30E6D"/>
    <w:rsid w:val="00E31BF0"/>
    <w:rsid w:val="00E323FE"/>
    <w:rsid w:val="00E32BD2"/>
    <w:rsid w:val="00E34C36"/>
    <w:rsid w:val="00E35177"/>
    <w:rsid w:val="00E35FE5"/>
    <w:rsid w:val="00E36847"/>
    <w:rsid w:val="00E36852"/>
    <w:rsid w:val="00E376F2"/>
    <w:rsid w:val="00E376F4"/>
    <w:rsid w:val="00E41252"/>
    <w:rsid w:val="00E4239A"/>
    <w:rsid w:val="00E423BB"/>
    <w:rsid w:val="00E42682"/>
    <w:rsid w:val="00E42959"/>
    <w:rsid w:val="00E42AD4"/>
    <w:rsid w:val="00E4343B"/>
    <w:rsid w:val="00E444D5"/>
    <w:rsid w:val="00E447D7"/>
    <w:rsid w:val="00E44C39"/>
    <w:rsid w:val="00E4528C"/>
    <w:rsid w:val="00E454B7"/>
    <w:rsid w:val="00E45A6C"/>
    <w:rsid w:val="00E4677D"/>
    <w:rsid w:val="00E46FBC"/>
    <w:rsid w:val="00E51170"/>
    <w:rsid w:val="00E51249"/>
    <w:rsid w:val="00E51F4E"/>
    <w:rsid w:val="00E52871"/>
    <w:rsid w:val="00E52B9A"/>
    <w:rsid w:val="00E54460"/>
    <w:rsid w:val="00E556B9"/>
    <w:rsid w:val="00E55ACA"/>
    <w:rsid w:val="00E575FB"/>
    <w:rsid w:val="00E6062B"/>
    <w:rsid w:val="00E61AA5"/>
    <w:rsid w:val="00E61DA9"/>
    <w:rsid w:val="00E62464"/>
    <w:rsid w:val="00E62874"/>
    <w:rsid w:val="00E628F4"/>
    <w:rsid w:val="00E63673"/>
    <w:rsid w:val="00E65C8C"/>
    <w:rsid w:val="00E65CE7"/>
    <w:rsid w:val="00E665A0"/>
    <w:rsid w:val="00E7093F"/>
    <w:rsid w:val="00E715DE"/>
    <w:rsid w:val="00E72337"/>
    <w:rsid w:val="00E72FD1"/>
    <w:rsid w:val="00E733EB"/>
    <w:rsid w:val="00E7377D"/>
    <w:rsid w:val="00E73A24"/>
    <w:rsid w:val="00E73D53"/>
    <w:rsid w:val="00E74978"/>
    <w:rsid w:val="00E74EEB"/>
    <w:rsid w:val="00E757B3"/>
    <w:rsid w:val="00E75B5D"/>
    <w:rsid w:val="00E7635D"/>
    <w:rsid w:val="00E764E7"/>
    <w:rsid w:val="00E768E2"/>
    <w:rsid w:val="00E76CE9"/>
    <w:rsid w:val="00E77528"/>
    <w:rsid w:val="00E77D8E"/>
    <w:rsid w:val="00E800D0"/>
    <w:rsid w:val="00E80688"/>
    <w:rsid w:val="00E80D00"/>
    <w:rsid w:val="00E80D39"/>
    <w:rsid w:val="00E81D6C"/>
    <w:rsid w:val="00E8293A"/>
    <w:rsid w:val="00E83995"/>
    <w:rsid w:val="00E83D73"/>
    <w:rsid w:val="00E8547D"/>
    <w:rsid w:val="00E86274"/>
    <w:rsid w:val="00E87744"/>
    <w:rsid w:val="00E902BF"/>
    <w:rsid w:val="00E90613"/>
    <w:rsid w:val="00E9262E"/>
    <w:rsid w:val="00E92E16"/>
    <w:rsid w:val="00E9351F"/>
    <w:rsid w:val="00E93523"/>
    <w:rsid w:val="00E950B4"/>
    <w:rsid w:val="00E9567D"/>
    <w:rsid w:val="00E9671B"/>
    <w:rsid w:val="00E969A5"/>
    <w:rsid w:val="00E96D75"/>
    <w:rsid w:val="00E9736F"/>
    <w:rsid w:val="00EA1B00"/>
    <w:rsid w:val="00EA210E"/>
    <w:rsid w:val="00EA24FF"/>
    <w:rsid w:val="00EA49AF"/>
    <w:rsid w:val="00EA4B81"/>
    <w:rsid w:val="00EA522B"/>
    <w:rsid w:val="00EA569B"/>
    <w:rsid w:val="00EA69ED"/>
    <w:rsid w:val="00EB0229"/>
    <w:rsid w:val="00EB09AA"/>
    <w:rsid w:val="00EB0FF7"/>
    <w:rsid w:val="00EB109C"/>
    <w:rsid w:val="00EB194D"/>
    <w:rsid w:val="00EB19E7"/>
    <w:rsid w:val="00EB2196"/>
    <w:rsid w:val="00EB3C0D"/>
    <w:rsid w:val="00EB4C09"/>
    <w:rsid w:val="00EB4CBB"/>
    <w:rsid w:val="00EB72DD"/>
    <w:rsid w:val="00EB77CA"/>
    <w:rsid w:val="00EB7BF0"/>
    <w:rsid w:val="00EC01D6"/>
    <w:rsid w:val="00EC029A"/>
    <w:rsid w:val="00EC0D45"/>
    <w:rsid w:val="00EC17EC"/>
    <w:rsid w:val="00EC4813"/>
    <w:rsid w:val="00EC5DAE"/>
    <w:rsid w:val="00EC6111"/>
    <w:rsid w:val="00EC6CD9"/>
    <w:rsid w:val="00EC755D"/>
    <w:rsid w:val="00EC7658"/>
    <w:rsid w:val="00ED1C6D"/>
    <w:rsid w:val="00ED2604"/>
    <w:rsid w:val="00ED34F6"/>
    <w:rsid w:val="00ED3661"/>
    <w:rsid w:val="00ED5812"/>
    <w:rsid w:val="00ED62B7"/>
    <w:rsid w:val="00ED6608"/>
    <w:rsid w:val="00ED6ACF"/>
    <w:rsid w:val="00ED6F09"/>
    <w:rsid w:val="00ED7DC9"/>
    <w:rsid w:val="00EE0006"/>
    <w:rsid w:val="00EE0A31"/>
    <w:rsid w:val="00EE1251"/>
    <w:rsid w:val="00EE16EF"/>
    <w:rsid w:val="00EE1EB2"/>
    <w:rsid w:val="00EE2379"/>
    <w:rsid w:val="00EE30C7"/>
    <w:rsid w:val="00EE459C"/>
    <w:rsid w:val="00EE464D"/>
    <w:rsid w:val="00EE5711"/>
    <w:rsid w:val="00EE6436"/>
    <w:rsid w:val="00EE653F"/>
    <w:rsid w:val="00EE6B92"/>
    <w:rsid w:val="00EE6BD6"/>
    <w:rsid w:val="00EE73FB"/>
    <w:rsid w:val="00EE7BE6"/>
    <w:rsid w:val="00EF04BD"/>
    <w:rsid w:val="00EF1742"/>
    <w:rsid w:val="00EF2E57"/>
    <w:rsid w:val="00EF3005"/>
    <w:rsid w:val="00EF3047"/>
    <w:rsid w:val="00EF4251"/>
    <w:rsid w:val="00EF4D51"/>
    <w:rsid w:val="00EF536A"/>
    <w:rsid w:val="00EF63CF"/>
    <w:rsid w:val="00EF7AEB"/>
    <w:rsid w:val="00EF7FA2"/>
    <w:rsid w:val="00F00297"/>
    <w:rsid w:val="00F006AA"/>
    <w:rsid w:val="00F0081C"/>
    <w:rsid w:val="00F00870"/>
    <w:rsid w:val="00F00939"/>
    <w:rsid w:val="00F00CFA"/>
    <w:rsid w:val="00F01980"/>
    <w:rsid w:val="00F0226D"/>
    <w:rsid w:val="00F0285C"/>
    <w:rsid w:val="00F031DC"/>
    <w:rsid w:val="00F03288"/>
    <w:rsid w:val="00F03485"/>
    <w:rsid w:val="00F04A83"/>
    <w:rsid w:val="00F058CD"/>
    <w:rsid w:val="00F068CE"/>
    <w:rsid w:val="00F06DB6"/>
    <w:rsid w:val="00F06EDB"/>
    <w:rsid w:val="00F075F8"/>
    <w:rsid w:val="00F07A6D"/>
    <w:rsid w:val="00F10DE7"/>
    <w:rsid w:val="00F12387"/>
    <w:rsid w:val="00F1362F"/>
    <w:rsid w:val="00F13E15"/>
    <w:rsid w:val="00F13E7B"/>
    <w:rsid w:val="00F141F5"/>
    <w:rsid w:val="00F156B7"/>
    <w:rsid w:val="00F16DAF"/>
    <w:rsid w:val="00F17022"/>
    <w:rsid w:val="00F1740B"/>
    <w:rsid w:val="00F17B99"/>
    <w:rsid w:val="00F17D9A"/>
    <w:rsid w:val="00F209D8"/>
    <w:rsid w:val="00F23362"/>
    <w:rsid w:val="00F23AF3"/>
    <w:rsid w:val="00F25487"/>
    <w:rsid w:val="00F25964"/>
    <w:rsid w:val="00F25C0D"/>
    <w:rsid w:val="00F261AB"/>
    <w:rsid w:val="00F261CF"/>
    <w:rsid w:val="00F26722"/>
    <w:rsid w:val="00F26F40"/>
    <w:rsid w:val="00F277D3"/>
    <w:rsid w:val="00F3064A"/>
    <w:rsid w:val="00F30FD7"/>
    <w:rsid w:val="00F310DA"/>
    <w:rsid w:val="00F31952"/>
    <w:rsid w:val="00F31E1F"/>
    <w:rsid w:val="00F330A6"/>
    <w:rsid w:val="00F3363D"/>
    <w:rsid w:val="00F33895"/>
    <w:rsid w:val="00F344D3"/>
    <w:rsid w:val="00F34E58"/>
    <w:rsid w:val="00F35F4F"/>
    <w:rsid w:val="00F3612A"/>
    <w:rsid w:val="00F366BD"/>
    <w:rsid w:val="00F36867"/>
    <w:rsid w:val="00F40E7E"/>
    <w:rsid w:val="00F40E9E"/>
    <w:rsid w:val="00F4202A"/>
    <w:rsid w:val="00F420A2"/>
    <w:rsid w:val="00F42938"/>
    <w:rsid w:val="00F42B01"/>
    <w:rsid w:val="00F42FCF"/>
    <w:rsid w:val="00F4303B"/>
    <w:rsid w:val="00F440D0"/>
    <w:rsid w:val="00F44930"/>
    <w:rsid w:val="00F45417"/>
    <w:rsid w:val="00F45A76"/>
    <w:rsid w:val="00F46DF0"/>
    <w:rsid w:val="00F46FA9"/>
    <w:rsid w:val="00F47023"/>
    <w:rsid w:val="00F47C18"/>
    <w:rsid w:val="00F47E85"/>
    <w:rsid w:val="00F50073"/>
    <w:rsid w:val="00F514D7"/>
    <w:rsid w:val="00F51DBC"/>
    <w:rsid w:val="00F5258A"/>
    <w:rsid w:val="00F5279B"/>
    <w:rsid w:val="00F52834"/>
    <w:rsid w:val="00F52A4A"/>
    <w:rsid w:val="00F531FA"/>
    <w:rsid w:val="00F53E81"/>
    <w:rsid w:val="00F55313"/>
    <w:rsid w:val="00F56837"/>
    <w:rsid w:val="00F56C9D"/>
    <w:rsid w:val="00F56D48"/>
    <w:rsid w:val="00F60147"/>
    <w:rsid w:val="00F6023A"/>
    <w:rsid w:val="00F618E5"/>
    <w:rsid w:val="00F61DFF"/>
    <w:rsid w:val="00F62C5F"/>
    <w:rsid w:val="00F63214"/>
    <w:rsid w:val="00F6574C"/>
    <w:rsid w:val="00F666A9"/>
    <w:rsid w:val="00F71DCC"/>
    <w:rsid w:val="00F72165"/>
    <w:rsid w:val="00F7270A"/>
    <w:rsid w:val="00F7404A"/>
    <w:rsid w:val="00F741EF"/>
    <w:rsid w:val="00F74A2F"/>
    <w:rsid w:val="00F75E46"/>
    <w:rsid w:val="00F76148"/>
    <w:rsid w:val="00F76C39"/>
    <w:rsid w:val="00F77813"/>
    <w:rsid w:val="00F77A25"/>
    <w:rsid w:val="00F77C03"/>
    <w:rsid w:val="00F8041D"/>
    <w:rsid w:val="00F818C6"/>
    <w:rsid w:val="00F828E9"/>
    <w:rsid w:val="00F83C95"/>
    <w:rsid w:val="00F83DCD"/>
    <w:rsid w:val="00F843D0"/>
    <w:rsid w:val="00F84893"/>
    <w:rsid w:val="00F85234"/>
    <w:rsid w:val="00F85782"/>
    <w:rsid w:val="00F85E05"/>
    <w:rsid w:val="00F8615D"/>
    <w:rsid w:val="00F86200"/>
    <w:rsid w:val="00F86D1B"/>
    <w:rsid w:val="00F86D2D"/>
    <w:rsid w:val="00F87499"/>
    <w:rsid w:val="00F8752D"/>
    <w:rsid w:val="00F87779"/>
    <w:rsid w:val="00F87A2E"/>
    <w:rsid w:val="00F9020A"/>
    <w:rsid w:val="00F917BC"/>
    <w:rsid w:val="00F91F79"/>
    <w:rsid w:val="00F91FC2"/>
    <w:rsid w:val="00F92C5B"/>
    <w:rsid w:val="00F942EB"/>
    <w:rsid w:val="00F95555"/>
    <w:rsid w:val="00F964A0"/>
    <w:rsid w:val="00F97D04"/>
    <w:rsid w:val="00FA2D87"/>
    <w:rsid w:val="00FA32DE"/>
    <w:rsid w:val="00FA3C22"/>
    <w:rsid w:val="00FA3F1C"/>
    <w:rsid w:val="00FA44C3"/>
    <w:rsid w:val="00FA51AF"/>
    <w:rsid w:val="00FA61F5"/>
    <w:rsid w:val="00FA75E8"/>
    <w:rsid w:val="00FB02F4"/>
    <w:rsid w:val="00FB15C3"/>
    <w:rsid w:val="00FB15D9"/>
    <w:rsid w:val="00FB1F38"/>
    <w:rsid w:val="00FB2061"/>
    <w:rsid w:val="00FB24E8"/>
    <w:rsid w:val="00FB314B"/>
    <w:rsid w:val="00FB3680"/>
    <w:rsid w:val="00FB3DF7"/>
    <w:rsid w:val="00FB3ED2"/>
    <w:rsid w:val="00FB5EC0"/>
    <w:rsid w:val="00FB6367"/>
    <w:rsid w:val="00FC00A9"/>
    <w:rsid w:val="00FC0374"/>
    <w:rsid w:val="00FC079E"/>
    <w:rsid w:val="00FC0894"/>
    <w:rsid w:val="00FC0A1C"/>
    <w:rsid w:val="00FC0AEC"/>
    <w:rsid w:val="00FC1A6D"/>
    <w:rsid w:val="00FC1A80"/>
    <w:rsid w:val="00FC1BEE"/>
    <w:rsid w:val="00FC2BB9"/>
    <w:rsid w:val="00FC31CE"/>
    <w:rsid w:val="00FC359E"/>
    <w:rsid w:val="00FC4C8E"/>
    <w:rsid w:val="00FC63C5"/>
    <w:rsid w:val="00FC6BE8"/>
    <w:rsid w:val="00FC6E0E"/>
    <w:rsid w:val="00FD0349"/>
    <w:rsid w:val="00FD0C2B"/>
    <w:rsid w:val="00FD1699"/>
    <w:rsid w:val="00FD1C38"/>
    <w:rsid w:val="00FD274F"/>
    <w:rsid w:val="00FD3DF1"/>
    <w:rsid w:val="00FD4C32"/>
    <w:rsid w:val="00FD509C"/>
    <w:rsid w:val="00FD5737"/>
    <w:rsid w:val="00FD5CD6"/>
    <w:rsid w:val="00FD5E13"/>
    <w:rsid w:val="00FE046E"/>
    <w:rsid w:val="00FE2AA3"/>
    <w:rsid w:val="00FE40B5"/>
    <w:rsid w:val="00FE4C7A"/>
    <w:rsid w:val="00FE5873"/>
    <w:rsid w:val="00FE5F0A"/>
    <w:rsid w:val="00FE7F20"/>
    <w:rsid w:val="00FF0740"/>
    <w:rsid w:val="00FF09AE"/>
    <w:rsid w:val="00FF15FA"/>
    <w:rsid w:val="00FF1638"/>
    <w:rsid w:val="00FF186E"/>
    <w:rsid w:val="00FF1BEE"/>
    <w:rsid w:val="00FF1F8A"/>
    <w:rsid w:val="00FF2746"/>
    <w:rsid w:val="00FF2D88"/>
    <w:rsid w:val="00FF3D71"/>
    <w:rsid w:val="00FF479D"/>
    <w:rsid w:val="00FF497C"/>
    <w:rsid w:val="00FF5D24"/>
    <w:rsid w:val="00FF6421"/>
    <w:rsid w:val="00FF642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10515F66"/>
  <w15:docId w15:val="{FEF49082-9B49-4077-9867-0F77773D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D"/>
    <w:rPr>
      <w:sz w:val="24"/>
    </w:rPr>
  </w:style>
  <w:style w:type="paragraph" w:styleId="Naslov1">
    <w:name w:val="heading 1"/>
    <w:basedOn w:val="Normal"/>
    <w:next w:val="Normal"/>
    <w:link w:val="Naslov1Char"/>
    <w:qFormat/>
    <w:rsid w:val="00D73C3D"/>
    <w:pPr>
      <w:keepNext/>
      <w:outlineLvl w:val="0"/>
    </w:pPr>
    <w:rPr>
      <w:b/>
      <w:iCs/>
      <w:sz w:val="28"/>
      <w:szCs w:val="24"/>
      <w:u w:val="single"/>
    </w:rPr>
  </w:style>
  <w:style w:type="paragraph" w:styleId="Naslov2">
    <w:name w:val="heading 2"/>
    <w:basedOn w:val="Normal"/>
    <w:next w:val="Normal"/>
    <w:link w:val="Naslov2Char"/>
    <w:qFormat/>
    <w:rsid w:val="00D73C3D"/>
    <w:pPr>
      <w:keepNext/>
      <w:outlineLvl w:val="1"/>
    </w:pPr>
    <w:rPr>
      <w:b/>
      <w:iCs/>
      <w:szCs w:val="24"/>
    </w:rPr>
  </w:style>
  <w:style w:type="paragraph" w:styleId="Naslov3">
    <w:name w:val="heading 3"/>
    <w:basedOn w:val="Normal"/>
    <w:next w:val="Normal"/>
    <w:link w:val="Naslov3Char"/>
    <w:qFormat/>
    <w:rsid w:val="00D73C3D"/>
    <w:pPr>
      <w:keepNext/>
      <w:outlineLvl w:val="2"/>
    </w:pPr>
    <w:rPr>
      <w:b/>
      <w:i/>
      <w:sz w:val="28"/>
      <w:szCs w:val="24"/>
      <w:u w:val="single"/>
    </w:rPr>
  </w:style>
  <w:style w:type="paragraph" w:styleId="Naslov4">
    <w:name w:val="heading 4"/>
    <w:basedOn w:val="Normal"/>
    <w:next w:val="Normal"/>
    <w:qFormat/>
    <w:rsid w:val="00D73C3D"/>
    <w:pPr>
      <w:keepNext/>
      <w:jc w:val="both"/>
      <w:outlineLvl w:val="3"/>
    </w:pPr>
    <w:rPr>
      <w:b/>
      <w:iCs/>
      <w:sz w:val="28"/>
      <w:szCs w:val="24"/>
    </w:rPr>
  </w:style>
  <w:style w:type="paragraph" w:styleId="Naslov5">
    <w:name w:val="heading 5"/>
    <w:basedOn w:val="Normal"/>
    <w:next w:val="Normal"/>
    <w:qFormat/>
    <w:rsid w:val="00D73C3D"/>
    <w:pPr>
      <w:keepNext/>
      <w:jc w:val="both"/>
      <w:outlineLvl w:val="4"/>
    </w:pPr>
    <w:rPr>
      <w:b/>
      <w:iCs/>
      <w:szCs w:val="24"/>
    </w:rPr>
  </w:style>
  <w:style w:type="paragraph" w:styleId="Naslov6">
    <w:name w:val="heading 6"/>
    <w:basedOn w:val="Normal"/>
    <w:next w:val="Normal"/>
    <w:qFormat/>
    <w:rsid w:val="00D73C3D"/>
    <w:pPr>
      <w:keepNext/>
      <w:jc w:val="both"/>
      <w:outlineLvl w:val="5"/>
    </w:pPr>
    <w:rPr>
      <w:b/>
      <w:i/>
      <w:szCs w:val="24"/>
    </w:rPr>
  </w:style>
  <w:style w:type="paragraph" w:styleId="Naslov7">
    <w:name w:val="heading 7"/>
    <w:basedOn w:val="Normal"/>
    <w:next w:val="Normal"/>
    <w:qFormat/>
    <w:rsid w:val="00D73C3D"/>
    <w:pPr>
      <w:keepNext/>
      <w:jc w:val="both"/>
      <w:outlineLvl w:val="6"/>
    </w:pPr>
    <w:rPr>
      <w:b/>
      <w:i/>
      <w:sz w:val="28"/>
      <w:szCs w:val="24"/>
    </w:rPr>
  </w:style>
  <w:style w:type="paragraph" w:styleId="Naslov8">
    <w:name w:val="heading 8"/>
    <w:basedOn w:val="Normal"/>
    <w:next w:val="Normal"/>
    <w:qFormat/>
    <w:rsid w:val="00D73C3D"/>
    <w:pPr>
      <w:keepNext/>
      <w:outlineLvl w:val="7"/>
    </w:pPr>
    <w:rPr>
      <w:b/>
      <w:i/>
      <w:sz w:val="28"/>
      <w:szCs w:val="24"/>
    </w:rPr>
  </w:style>
  <w:style w:type="paragraph" w:styleId="Naslov9">
    <w:name w:val="heading 9"/>
    <w:basedOn w:val="Normal"/>
    <w:next w:val="Normal"/>
    <w:qFormat/>
    <w:rsid w:val="00D73C3D"/>
    <w:pPr>
      <w:keepNext/>
      <w:ind w:left="708"/>
      <w:outlineLvl w:val="8"/>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D73C3D"/>
    <w:pPr>
      <w:tabs>
        <w:tab w:val="center" w:pos="4536"/>
        <w:tab w:val="right" w:pos="9072"/>
      </w:tabs>
    </w:pPr>
    <w:rPr>
      <w:bCs/>
      <w:iCs/>
      <w:szCs w:val="24"/>
    </w:rPr>
  </w:style>
  <w:style w:type="paragraph" w:styleId="Tijeloteksta2">
    <w:name w:val="Body Text 2"/>
    <w:basedOn w:val="Normal"/>
    <w:rsid w:val="00D73C3D"/>
    <w:rPr>
      <w:b/>
      <w:iCs/>
      <w:szCs w:val="24"/>
    </w:rPr>
  </w:style>
  <w:style w:type="character" w:styleId="Brojstranice">
    <w:name w:val="page number"/>
    <w:basedOn w:val="Zadanifontodlomka"/>
    <w:rsid w:val="00D73C3D"/>
  </w:style>
  <w:style w:type="paragraph" w:styleId="Podnoje">
    <w:name w:val="footer"/>
    <w:basedOn w:val="Normal"/>
    <w:rsid w:val="00D73C3D"/>
    <w:pPr>
      <w:tabs>
        <w:tab w:val="center" w:pos="4536"/>
        <w:tab w:val="right" w:pos="9072"/>
      </w:tabs>
    </w:pPr>
    <w:rPr>
      <w:bCs/>
      <w:iCs/>
      <w:szCs w:val="24"/>
    </w:rPr>
  </w:style>
  <w:style w:type="paragraph" w:styleId="Tekstbalonia">
    <w:name w:val="Balloon Text"/>
    <w:basedOn w:val="Normal"/>
    <w:semiHidden/>
    <w:rsid w:val="00D73178"/>
    <w:rPr>
      <w:rFonts w:ascii="Tahoma" w:hAnsi="Tahoma" w:cs="Tahoma"/>
      <w:sz w:val="16"/>
      <w:szCs w:val="16"/>
    </w:rPr>
  </w:style>
  <w:style w:type="paragraph" w:styleId="Tijeloteksta-uvlaka3">
    <w:name w:val="Body Text Indent 3"/>
    <w:basedOn w:val="Normal"/>
    <w:rsid w:val="007D7157"/>
    <w:pPr>
      <w:spacing w:after="120"/>
      <w:ind w:left="283"/>
    </w:pPr>
    <w:rPr>
      <w:sz w:val="16"/>
      <w:szCs w:val="16"/>
    </w:rPr>
  </w:style>
  <w:style w:type="table" w:styleId="Reetkatablice">
    <w:name w:val="Table Grid"/>
    <w:basedOn w:val="Obinatablica"/>
    <w:uiPriority w:val="39"/>
    <w:rsid w:val="0034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866CF4"/>
    <w:rPr>
      <w:color w:val="0000FF"/>
      <w:u w:val="single"/>
    </w:rPr>
  </w:style>
  <w:style w:type="character" w:styleId="Brojretka">
    <w:name w:val="line number"/>
    <w:basedOn w:val="Zadanifontodlomka"/>
    <w:rsid w:val="00785A9E"/>
  </w:style>
  <w:style w:type="character" w:customStyle="1" w:styleId="Naslov1Char">
    <w:name w:val="Naslov 1 Char"/>
    <w:basedOn w:val="Zadanifontodlomka"/>
    <w:link w:val="Naslov1"/>
    <w:rsid w:val="007D3B97"/>
    <w:rPr>
      <w:b/>
      <w:iCs/>
      <w:sz w:val="28"/>
      <w:szCs w:val="24"/>
      <w:u w:val="single"/>
    </w:rPr>
  </w:style>
  <w:style w:type="character" w:customStyle="1" w:styleId="Naslov2Char">
    <w:name w:val="Naslov 2 Char"/>
    <w:basedOn w:val="Zadanifontodlomka"/>
    <w:link w:val="Naslov2"/>
    <w:rsid w:val="007D3B97"/>
    <w:rPr>
      <w:b/>
      <w:iCs/>
      <w:sz w:val="24"/>
      <w:szCs w:val="24"/>
    </w:rPr>
  </w:style>
  <w:style w:type="character" w:customStyle="1" w:styleId="Naslov3Char">
    <w:name w:val="Naslov 3 Char"/>
    <w:basedOn w:val="Zadanifontodlomka"/>
    <w:link w:val="Naslov3"/>
    <w:rsid w:val="007D3B97"/>
    <w:rPr>
      <w:b/>
      <w:i/>
      <w:sz w:val="28"/>
      <w:szCs w:val="24"/>
      <w:u w:val="single"/>
    </w:rPr>
  </w:style>
  <w:style w:type="character" w:customStyle="1" w:styleId="ZaglavljeChar">
    <w:name w:val="Zaglavlje Char"/>
    <w:basedOn w:val="Zadanifontodlomka"/>
    <w:link w:val="Zaglavlje"/>
    <w:rsid w:val="007D3B97"/>
    <w:rPr>
      <w:bCs/>
      <w:iCs/>
      <w:sz w:val="24"/>
      <w:szCs w:val="24"/>
    </w:rPr>
  </w:style>
  <w:style w:type="paragraph" w:styleId="Odlomakpopisa">
    <w:name w:val="List Paragraph"/>
    <w:basedOn w:val="Normal"/>
    <w:qFormat/>
    <w:rsid w:val="009C1102"/>
    <w:pPr>
      <w:ind w:left="720"/>
      <w:contextualSpacing/>
    </w:pPr>
  </w:style>
  <w:style w:type="character" w:styleId="Referencakomentara">
    <w:name w:val="annotation reference"/>
    <w:basedOn w:val="Zadanifontodlomka"/>
    <w:uiPriority w:val="99"/>
    <w:semiHidden/>
    <w:unhideWhenUsed/>
    <w:rsid w:val="00B80F93"/>
    <w:rPr>
      <w:sz w:val="16"/>
      <w:szCs w:val="16"/>
    </w:rPr>
  </w:style>
  <w:style w:type="paragraph" w:styleId="Tekstkomentara">
    <w:name w:val="annotation text"/>
    <w:basedOn w:val="Normal"/>
    <w:link w:val="TekstkomentaraChar"/>
    <w:uiPriority w:val="99"/>
    <w:semiHidden/>
    <w:unhideWhenUsed/>
    <w:rsid w:val="00B80F93"/>
    <w:rPr>
      <w:sz w:val="20"/>
    </w:rPr>
  </w:style>
  <w:style w:type="character" w:customStyle="1" w:styleId="TekstkomentaraChar">
    <w:name w:val="Tekst komentara Char"/>
    <w:basedOn w:val="Zadanifontodlomka"/>
    <w:link w:val="Tekstkomentara"/>
    <w:uiPriority w:val="99"/>
    <w:semiHidden/>
    <w:rsid w:val="00B80F93"/>
  </w:style>
  <w:style w:type="paragraph" w:styleId="Predmetkomentara">
    <w:name w:val="annotation subject"/>
    <w:basedOn w:val="Tekstkomentara"/>
    <w:next w:val="Tekstkomentara"/>
    <w:link w:val="PredmetkomentaraChar"/>
    <w:uiPriority w:val="99"/>
    <w:semiHidden/>
    <w:unhideWhenUsed/>
    <w:rsid w:val="00B80F93"/>
    <w:rPr>
      <w:b/>
      <w:bCs/>
    </w:rPr>
  </w:style>
  <w:style w:type="character" w:customStyle="1" w:styleId="PredmetkomentaraChar">
    <w:name w:val="Predmet komentara Char"/>
    <w:basedOn w:val="TekstkomentaraChar"/>
    <w:link w:val="Predmetkomentara"/>
    <w:uiPriority w:val="99"/>
    <w:semiHidden/>
    <w:rsid w:val="00B80F93"/>
    <w:rPr>
      <w:b/>
      <w:bCs/>
    </w:rPr>
  </w:style>
  <w:style w:type="table" w:customStyle="1" w:styleId="Reetkatablice1">
    <w:name w:val="Rešetka tablice1"/>
    <w:basedOn w:val="Obinatablica"/>
    <w:next w:val="Reetkatablice"/>
    <w:uiPriority w:val="59"/>
    <w:rsid w:val="001B36A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02DF0"/>
    <w:pPr>
      <w:spacing w:before="100" w:beforeAutospacing="1" w:after="100" w:afterAutospacing="1"/>
    </w:pPr>
    <w:rPr>
      <w:szCs w:val="24"/>
    </w:rPr>
  </w:style>
  <w:style w:type="character" w:customStyle="1" w:styleId="normaltextrun">
    <w:name w:val="normaltextrun"/>
    <w:basedOn w:val="Zadanifontodlomka"/>
    <w:rsid w:val="00802DF0"/>
  </w:style>
  <w:style w:type="character" w:customStyle="1" w:styleId="eop">
    <w:name w:val="eop"/>
    <w:basedOn w:val="Zadanifontodlomka"/>
    <w:rsid w:val="00802DF0"/>
  </w:style>
  <w:style w:type="paragraph" w:styleId="TOCNaslov">
    <w:name w:val="TOC Heading"/>
    <w:basedOn w:val="Naslov1"/>
    <w:next w:val="Normal"/>
    <w:uiPriority w:val="39"/>
    <w:unhideWhenUsed/>
    <w:qFormat/>
    <w:rsid w:val="002D47E6"/>
    <w:pPr>
      <w:keepLines/>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Sadraj1">
    <w:name w:val="toc 1"/>
    <w:basedOn w:val="Normal"/>
    <w:next w:val="Normal"/>
    <w:autoRedefine/>
    <w:uiPriority w:val="39"/>
    <w:unhideWhenUsed/>
    <w:rsid w:val="002D47E6"/>
    <w:pPr>
      <w:spacing w:after="100"/>
    </w:pPr>
  </w:style>
  <w:style w:type="paragraph" w:styleId="Sadraj2">
    <w:name w:val="toc 2"/>
    <w:basedOn w:val="Normal"/>
    <w:next w:val="Normal"/>
    <w:autoRedefine/>
    <w:uiPriority w:val="39"/>
    <w:unhideWhenUsed/>
    <w:rsid w:val="002D47E6"/>
    <w:pPr>
      <w:spacing w:after="100"/>
      <w:ind w:left="240"/>
    </w:pPr>
  </w:style>
  <w:style w:type="paragraph" w:styleId="Sadraj3">
    <w:name w:val="toc 3"/>
    <w:basedOn w:val="Normal"/>
    <w:next w:val="Normal"/>
    <w:autoRedefine/>
    <w:uiPriority w:val="39"/>
    <w:unhideWhenUsed/>
    <w:rsid w:val="002D47E6"/>
    <w:pPr>
      <w:spacing w:after="100"/>
      <w:ind w:left="480"/>
    </w:pPr>
  </w:style>
  <w:style w:type="table" w:customStyle="1" w:styleId="Reetkatablice2">
    <w:name w:val="Rešetka tablice2"/>
    <w:basedOn w:val="Obinatablica"/>
    <w:next w:val="Reetkatablice"/>
    <w:uiPriority w:val="59"/>
    <w:rsid w:val="002D0E6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6D0AA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link w:val="BezproredaChar"/>
    <w:uiPriority w:val="1"/>
    <w:qFormat/>
    <w:rsid w:val="00343039"/>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34303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2920">
      <w:bodyDiv w:val="1"/>
      <w:marLeft w:val="0"/>
      <w:marRight w:val="0"/>
      <w:marTop w:val="0"/>
      <w:marBottom w:val="0"/>
      <w:divBdr>
        <w:top w:val="none" w:sz="0" w:space="0" w:color="auto"/>
        <w:left w:val="none" w:sz="0" w:space="0" w:color="auto"/>
        <w:bottom w:val="none" w:sz="0" w:space="0" w:color="auto"/>
        <w:right w:val="none" w:sz="0" w:space="0" w:color="auto"/>
      </w:divBdr>
    </w:div>
    <w:div w:id="277221950">
      <w:bodyDiv w:val="1"/>
      <w:marLeft w:val="0"/>
      <w:marRight w:val="0"/>
      <w:marTop w:val="0"/>
      <w:marBottom w:val="0"/>
      <w:divBdr>
        <w:top w:val="none" w:sz="0" w:space="0" w:color="auto"/>
        <w:left w:val="none" w:sz="0" w:space="0" w:color="auto"/>
        <w:bottom w:val="none" w:sz="0" w:space="0" w:color="auto"/>
        <w:right w:val="none" w:sz="0" w:space="0" w:color="auto"/>
      </w:divBdr>
    </w:div>
    <w:div w:id="3556642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235">
          <w:marLeft w:val="0"/>
          <w:marRight w:val="0"/>
          <w:marTop w:val="0"/>
          <w:marBottom w:val="0"/>
          <w:divBdr>
            <w:top w:val="none" w:sz="0" w:space="0" w:color="auto"/>
            <w:left w:val="none" w:sz="0" w:space="0" w:color="auto"/>
            <w:bottom w:val="none" w:sz="0" w:space="0" w:color="auto"/>
            <w:right w:val="none" w:sz="0" w:space="0" w:color="auto"/>
          </w:divBdr>
        </w:div>
        <w:div w:id="1795370718">
          <w:marLeft w:val="0"/>
          <w:marRight w:val="0"/>
          <w:marTop w:val="0"/>
          <w:marBottom w:val="0"/>
          <w:divBdr>
            <w:top w:val="none" w:sz="0" w:space="0" w:color="auto"/>
            <w:left w:val="none" w:sz="0" w:space="0" w:color="auto"/>
            <w:bottom w:val="none" w:sz="0" w:space="0" w:color="auto"/>
            <w:right w:val="none" w:sz="0" w:space="0" w:color="auto"/>
          </w:divBdr>
        </w:div>
        <w:div w:id="196621604">
          <w:marLeft w:val="0"/>
          <w:marRight w:val="0"/>
          <w:marTop w:val="0"/>
          <w:marBottom w:val="0"/>
          <w:divBdr>
            <w:top w:val="none" w:sz="0" w:space="0" w:color="auto"/>
            <w:left w:val="none" w:sz="0" w:space="0" w:color="auto"/>
            <w:bottom w:val="none" w:sz="0" w:space="0" w:color="auto"/>
            <w:right w:val="none" w:sz="0" w:space="0" w:color="auto"/>
          </w:divBdr>
        </w:div>
        <w:div w:id="1356422678">
          <w:marLeft w:val="0"/>
          <w:marRight w:val="0"/>
          <w:marTop w:val="0"/>
          <w:marBottom w:val="0"/>
          <w:divBdr>
            <w:top w:val="none" w:sz="0" w:space="0" w:color="auto"/>
            <w:left w:val="none" w:sz="0" w:space="0" w:color="auto"/>
            <w:bottom w:val="none" w:sz="0" w:space="0" w:color="auto"/>
            <w:right w:val="none" w:sz="0" w:space="0" w:color="auto"/>
          </w:divBdr>
        </w:div>
        <w:div w:id="301815327">
          <w:marLeft w:val="0"/>
          <w:marRight w:val="0"/>
          <w:marTop w:val="0"/>
          <w:marBottom w:val="0"/>
          <w:divBdr>
            <w:top w:val="none" w:sz="0" w:space="0" w:color="auto"/>
            <w:left w:val="none" w:sz="0" w:space="0" w:color="auto"/>
            <w:bottom w:val="none" w:sz="0" w:space="0" w:color="auto"/>
            <w:right w:val="none" w:sz="0" w:space="0" w:color="auto"/>
          </w:divBdr>
        </w:div>
        <w:div w:id="374501631">
          <w:marLeft w:val="0"/>
          <w:marRight w:val="0"/>
          <w:marTop w:val="0"/>
          <w:marBottom w:val="0"/>
          <w:divBdr>
            <w:top w:val="none" w:sz="0" w:space="0" w:color="auto"/>
            <w:left w:val="none" w:sz="0" w:space="0" w:color="auto"/>
            <w:bottom w:val="none" w:sz="0" w:space="0" w:color="auto"/>
            <w:right w:val="none" w:sz="0" w:space="0" w:color="auto"/>
          </w:divBdr>
        </w:div>
      </w:divsChild>
    </w:div>
    <w:div w:id="704138326">
      <w:bodyDiv w:val="1"/>
      <w:marLeft w:val="0"/>
      <w:marRight w:val="0"/>
      <w:marTop w:val="0"/>
      <w:marBottom w:val="0"/>
      <w:divBdr>
        <w:top w:val="none" w:sz="0" w:space="0" w:color="auto"/>
        <w:left w:val="none" w:sz="0" w:space="0" w:color="auto"/>
        <w:bottom w:val="none" w:sz="0" w:space="0" w:color="auto"/>
        <w:right w:val="none" w:sz="0" w:space="0" w:color="auto"/>
      </w:divBdr>
    </w:div>
    <w:div w:id="976957550">
      <w:bodyDiv w:val="1"/>
      <w:marLeft w:val="0"/>
      <w:marRight w:val="0"/>
      <w:marTop w:val="0"/>
      <w:marBottom w:val="0"/>
      <w:divBdr>
        <w:top w:val="none" w:sz="0" w:space="0" w:color="auto"/>
        <w:left w:val="none" w:sz="0" w:space="0" w:color="auto"/>
        <w:bottom w:val="none" w:sz="0" w:space="0" w:color="auto"/>
        <w:right w:val="none" w:sz="0" w:space="0" w:color="auto"/>
      </w:divBdr>
    </w:div>
    <w:div w:id="1323704090">
      <w:bodyDiv w:val="1"/>
      <w:marLeft w:val="0"/>
      <w:marRight w:val="0"/>
      <w:marTop w:val="0"/>
      <w:marBottom w:val="0"/>
      <w:divBdr>
        <w:top w:val="none" w:sz="0" w:space="0" w:color="auto"/>
        <w:left w:val="none" w:sz="0" w:space="0" w:color="auto"/>
        <w:bottom w:val="none" w:sz="0" w:space="0" w:color="auto"/>
        <w:right w:val="none" w:sz="0" w:space="0" w:color="auto"/>
      </w:divBdr>
    </w:div>
    <w:div w:id="1420448212">
      <w:bodyDiv w:val="1"/>
      <w:marLeft w:val="0"/>
      <w:marRight w:val="0"/>
      <w:marTop w:val="0"/>
      <w:marBottom w:val="0"/>
      <w:divBdr>
        <w:top w:val="none" w:sz="0" w:space="0" w:color="auto"/>
        <w:left w:val="none" w:sz="0" w:space="0" w:color="auto"/>
        <w:bottom w:val="none" w:sz="0" w:space="0" w:color="auto"/>
        <w:right w:val="none" w:sz="0" w:space="0" w:color="auto"/>
      </w:divBdr>
      <w:divsChild>
        <w:div w:id="1753623522">
          <w:marLeft w:val="0"/>
          <w:marRight w:val="0"/>
          <w:marTop w:val="0"/>
          <w:marBottom w:val="0"/>
          <w:divBdr>
            <w:top w:val="none" w:sz="0" w:space="0" w:color="auto"/>
            <w:left w:val="none" w:sz="0" w:space="0" w:color="auto"/>
            <w:bottom w:val="none" w:sz="0" w:space="0" w:color="auto"/>
            <w:right w:val="none" w:sz="0" w:space="0" w:color="auto"/>
          </w:divBdr>
        </w:div>
        <w:div w:id="263421201">
          <w:marLeft w:val="0"/>
          <w:marRight w:val="0"/>
          <w:marTop w:val="0"/>
          <w:marBottom w:val="0"/>
          <w:divBdr>
            <w:top w:val="none" w:sz="0" w:space="0" w:color="auto"/>
            <w:left w:val="none" w:sz="0" w:space="0" w:color="auto"/>
            <w:bottom w:val="none" w:sz="0" w:space="0" w:color="auto"/>
            <w:right w:val="none" w:sz="0" w:space="0" w:color="auto"/>
          </w:divBdr>
        </w:div>
        <w:div w:id="614874345">
          <w:marLeft w:val="0"/>
          <w:marRight w:val="0"/>
          <w:marTop w:val="0"/>
          <w:marBottom w:val="0"/>
          <w:divBdr>
            <w:top w:val="none" w:sz="0" w:space="0" w:color="auto"/>
            <w:left w:val="none" w:sz="0" w:space="0" w:color="auto"/>
            <w:bottom w:val="none" w:sz="0" w:space="0" w:color="auto"/>
            <w:right w:val="none" w:sz="0" w:space="0" w:color="auto"/>
          </w:divBdr>
        </w:div>
        <w:div w:id="1328632488">
          <w:marLeft w:val="0"/>
          <w:marRight w:val="0"/>
          <w:marTop w:val="0"/>
          <w:marBottom w:val="0"/>
          <w:divBdr>
            <w:top w:val="none" w:sz="0" w:space="0" w:color="auto"/>
            <w:left w:val="none" w:sz="0" w:space="0" w:color="auto"/>
            <w:bottom w:val="none" w:sz="0" w:space="0" w:color="auto"/>
            <w:right w:val="none" w:sz="0" w:space="0" w:color="auto"/>
          </w:divBdr>
        </w:div>
        <w:div w:id="679821031">
          <w:marLeft w:val="0"/>
          <w:marRight w:val="0"/>
          <w:marTop w:val="0"/>
          <w:marBottom w:val="0"/>
          <w:divBdr>
            <w:top w:val="none" w:sz="0" w:space="0" w:color="auto"/>
            <w:left w:val="none" w:sz="0" w:space="0" w:color="auto"/>
            <w:bottom w:val="none" w:sz="0" w:space="0" w:color="auto"/>
            <w:right w:val="none" w:sz="0" w:space="0" w:color="auto"/>
          </w:divBdr>
        </w:div>
        <w:div w:id="1956450102">
          <w:marLeft w:val="0"/>
          <w:marRight w:val="0"/>
          <w:marTop w:val="0"/>
          <w:marBottom w:val="0"/>
          <w:divBdr>
            <w:top w:val="none" w:sz="0" w:space="0" w:color="auto"/>
            <w:left w:val="none" w:sz="0" w:space="0" w:color="auto"/>
            <w:bottom w:val="none" w:sz="0" w:space="0" w:color="auto"/>
            <w:right w:val="none" w:sz="0" w:space="0" w:color="auto"/>
          </w:divBdr>
          <w:divsChild>
            <w:div w:id="941953379">
              <w:marLeft w:val="360"/>
              <w:marRight w:val="0"/>
              <w:marTop w:val="0"/>
              <w:marBottom w:val="0"/>
              <w:divBdr>
                <w:top w:val="none" w:sz="0" w:space="0" w:color="auto"/>
                <w:left w:val="none" w:sz="0" w:space="0" w:color="auto"/>
                <w:bottom w:val="none" w:sz="0" w:space="0" w:color="auto"/>
                <w:right w:val="none" w:sz="0" w:space="0" w:color="auto"/>
              </w:divBdr>
            </w:div>
            <w:div w:id="2137215346">
              <w:marLeft w:val="360"/>
              <w:marRight w:val="0"/>
              <w:marTop w:val="0"/>
              <w:marBottom w:val="0"/>
              <w:divBdr>
                <w:top w:val="none" w:sz="0" w:space="0" w:color="auto"/>
                <w:left w:val="none" w:sz="0" w:space="0" w:color="auto"/>
                <w:bottom w:val="none" w:sz="0" w:space="0" w:color="auto"/>
                <w:right w:val="none" w:sz="0" w:space="0" w:color="auto"/>
              </w:divBdr>
            </w:div>
            <w:div w:id="657348552">
              <w:marLeft w:val="360"/>
              <w:marRight w:val="0"/>
              <w:marTop w:val="0"/>
              <w:marBottom w:val="0"/>
              <w:divBdr>
                <w:top w:val="none" w:sz="0" w:space="0" w:color="auto"/>
                <w:left w:val="none" w:sz="0" w:space="0" w:color="auto"/>
                <w:bottom w:val="none" w:sz="0" w:space="0" w:color="auto"/>
                <w:right w:val="none" w:sz="0" w:space="0" w:color="auto"/>
              </w:divBdr>
            </w:div>
            <w:div w:id="1129201105">
              <w:marLeft w:val="360"/>
              <w:marRight w:val="0"/>
              <w:marTop w:val="0"/>
              <w:marBottom w:val="0"/>
              <w:divBdr>
                <w:top w:val="none" w:sz="0" w:space="0" w:color="auto"/>
                <w:left w:val="none" w:sz="0" w:space="0" w:color="auto"/>
                <w:bottom w:val="none" w:sz="0" w:space="0" w:color="auto"/>
                <w:right w:val="none" w:sz="0" w:space="0" w:color="auto"/>
              </w:divBdr>
            </w:div>
            <w:div w:id="661813433">
              <w:marLeft w:val="360"/>
              <w:marRight w:val="0"/>
              <w:marTop w:val="0"/>
              <w:marBottom w:val="0"/>
              <w:divBdr>
                <w:top w:val="none" w:sz="0" w:space="0" w:color="auto"/>
                <w:left w:val="none" w:sz="0" w:space="0" w:color="auto"/>
                <w:bottom w:val="none" w:sz="0" w:space="0" w:color="auto"/>
                <w:right w:val="none" w:sz="0" w:space="0" w:color="auto"/>
              </w:divBdr>
            </w:div>
            <w:div w:id="84153749">
              <w:marLeft w:val="360"/>
              <w:marRight w:val="0"/>
              <w:marTop w:val="0"/>
              <w:marBottom w:val="0"/>
              <w:divBdr>
                <w:top w:val="none" w:sz="0" w:space="0" w:color="auto"/>
                <w:left w:val="none" w:sz="0" w:space="0" w:color="auto"/>
                <w:bottom w:val="none" w:sz="0" w:space="0" w:color="auto"/>
                <w:right w:val="none" w:sz="0" w:space="0" w:color="auto"/>
              </w:divBdr>
            </w:div>
          </w:divsChild>
        </w:div>
        <w:div w:id="340356309">
          <w:marLeft w:val="0"/>
          <w:marRight w:val="0"/>
          <w:marTop w:val="0"/>
          <w:marBottom w:val="0"/>
          <w:divBdr>
            <w:top w:val="none" w:sz="0" w:space="0" w:color="auto"/>
            <w:left w:val="none" w:sz="0" w:space="0" w:color="auto"/>
            <w:bottom w:val="none" w:sz="0" w:space="0" w:color="auto"/>
            <w:right w:val="none" w:sz="0" w:space="0" w:color="auto"/>
          </w:divBdr>
        </w:div>
      </w:divsChild>
    </w:div>
    <w:div w:id="1455441610">
      <w:bodyDiv w:val="1"/>
      <w:marLeft w:val="0"/>
      <w:marRight w:val="0"/>
      <w:marTop w:val="0"/>
      <w:marBottom w:val="0"/>
      <w:divBdr>
        <w:top w:val="none" w:sz="0" w:space="0" w:color="auto"/>
        <w:left w:val="none" w:sz="0" w:space="0" w:color="auto"/>
        <w:bottom w:val="none" w:sz="0" w:space="0" w:color="auto"/>
        <w:right w:val="none" w:sz="0" w:space="0" w:color="auto"/>
      </w:divBdr>
    </w:div>
    <w:div w:id="1522402193">
      <w:bodyDiv w:val="1"/>
      <w:marLeft w:val="0"/>
      <w:marRight w:val="0"/>
      <w:marTop w:val="0"/>
      <w:marBottom w:val="0"/>
      <w:divBdr>
        <w:top w:val="none" w:sz="0" w:space="0" w:color="auto"/>
        <w:left w:val="none" w:sz="0" w:space="0" w:color="auto"/>
        <w:bottom w:val="none" w:sz="0" w:space="0" w:color="auto"/>
        <w:right w:val="none" w:sz="0" w:space="0" w:color="auto"/>
      </w:divBdr>
    </w:div>
    <w:div w:id="1619793340">
      <w:bodyDiv w:val="1"/>
      <w:marLeft w:val="0"/>
      <w:marRight w:val="0"/>
      <w:marTop w:val="0"/>
      <w:marBottom w:val="0"/>
      <w:divBdr>
        <w:top w:val="none" w:sz="0" w:space="0" w:color="auto"/>
        <w:left w:val="none" w:sz="0" w:space="0" w:color="auto"/>
        <w:bottom w:val="none" w:sz="0" w:space="0" w:color="auto"/>
        <w:right w:val="none" w:sz="0" w:space="0" w:color="auto"/>
      </w:divBdr>
    </w:div>
    <w:div w:id="1774470381">
      <w:bodyDiv w:val="1"/>
      <w:marLeft w:val="0"/>
      <w:marRight w:val="0"/>
      <w:marTop w:val="0"/>
      <w:marBottom w:val="0"/>
      <w:divBdr>
        <w:top w:val="none" w:sz="0" w:space="0" w:color="auto"/>
        <w:left w:val="none" w:sz="0" w:space="0" w:color="auto"/>
        <w:bottom w:val="none" w:sz="0" w:space="0" w:color="auto"/>
        <w:right w:val="none" w:sz="0" w:space="0" w:color="auto"/>
      </w:divBdr>
    </w:div>
    <w:div w:id="1786341971">
      <w:bodyDiv w:val="1"/>
      <w:marLeft w:val="0"/>
      <w:marRight w:val="0"/>
      <w:marTop w:val="0"/>
      <w:marBottom w:val="0"/>
      <w:divBdr>
        <w:top w:val="none" w:sz="0" w:space="0" w:color="auto"/>
        <w:left w:val="none" w:sz="0" w:space="0" w:color="auto"/>
        <w:bottom w:val="none" w:sz="0" w:space="0" w:color="auto"/>
        <w:right w:val="none" w:sz="0" w:space="0" w:color="auto"/>
      </w:divBdr>
    </w:div>
    <w:div w:id="1801144846">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887450300">
      <w:bodyDiv w:val="1"/>
      <w:marLeft w:val="0"/>
      <w:marRight w:val="0"/>
      <w:marTop w:val="0"/>
      <w:marBottom w:val="0"/>
      <w:divBdr>
        <w:top w:val="none" w:sz="0" w:space="0" w:color="auto"/>
        <w:left w:val="none" w:sz="0" w:space="0" w:color="auto"/>
        <w:bottom w:val="none" w:sz="0" w:space="0" w:color="auto"/>
        <w:right w:val="none" w:sz="0" w:space="0" w:color="auto"/>
      </w:divBdr>
      <w:divsChild>
        <w:div w:id="1450776813">
          <w:marLeft w:val="0"/>
          <w:marRight w:val="0"/>
          <w:marTop w:val="0"/>
          <w:marBottom w:val="0"/>
          <w:divBdr>
            <w:top w:val="none" w:sz="0" w:space="0" w:color="auto"/>
            <w:left w:val="none" w:sz="0" w:space="0" w:color="auto"/>
            <w:bottom w:val="none" w:sz="0" w:space="0" w:color="auto"/>
            <w:right w:val="none" w:sz="0" w:space="0" w:color="auto"/>
          </w:divBdr>
        </w:div>
        <w:div w:id="1420523223">
          <w:marLeft w:val="0"/>
          <w:marRight w:val="0"/>
          <w:marTop w:val="0"/>
          <w:marBottom w:val="0"/>
          <w:divBdr>
            <w:top w:val="none" w:sz="0" w:space="0" w:color="auto"/>
            <w:left w:val="none" w:sz="0" w:space="0" w:color="auto"/>
            <w:bottom w:val="none" w:sz="0" w:space="0" w:color="auto"/>
            <w:right w:val="none" w:sz="0" w:space="0" w:color="auto"/>
          </w:divBdr>
        </w:div>
        <w:div w:id="1343316496">
          <w:marLeft w:val="0"/>
          <w:marRight w:val="0"/>
          <w:marTop w:val="0"/>
          <w:marBottom w:val="0"/>
          <w:divBdr>
            <w:top w:val="none" w:sz="0" w:space="0" w:color="auto"/>
            <w:left w:val="none" w:sz="0" w:space="0" w:color="auto"/>
            <w:bottom w:val="none" w:sz="0" w:space="0" w:color="auto"/>
            <w:right w:val="none" w:sz="0" w:space="0" w:color="auto"/>
          </w:divBdr>
        </w:div>
        <w:div w:id="864177362">
          <w:marLeft w:val="0"/>
          <w:marRight w:val="0"/>
          <w:marTop w:val="0"/>
          <w:marBottom w:val="0"/>
          <w:divBdr>
            <w:top w:val="none" w:sz="0" w:space="0" w:color="auto"/>
            <w:left w:val="none" w:sz="0" w:space="0" w:color="auto"/>
            <w:bottom w:val="none" w:sz="0" w:space="0" w:color="auto"/>
            <w:right w:val="none" w:sz="0" w:space="0" w:color="auto"/>
          </w:divBdr>
        </w:div>
        <w:div w:id="661930063">
          <w:marLeft w:val="0"/>
          <w:marRight w:val="0"/>
          <w:marTop w:val="0"/>
          <w:marBottom w:val="0"/>
          <w:divBdr>
            <w:top w:val="none" w:sz="0" w:space="0" w:color="auto"/>
            <w:left w:val="none" w:sz="0" w:space="0" w:color="auto"/>
            <w:bottom w:val="none" w:sz="0" w:space="0" w:color="auto"/>
            <w:right w:val="none" w:sz="0" w:space="0" w:color="auto"/>
          </w:divBdr>
        </w:div>
        <w:div w:id="633482300">
          <w:marLeft w:val="0"/>
          <w:marRight w:val="0"/>
          <w:marTop w:val="0"/>
          <w:marBottom w:val="0"/>
          <w:divBdr>
            <w:top w:val="none" w:sz="0" w:space="0" w:color="auto"/>
            <w:left w:val="none" w:sz="0" w:space="0" w:color="auto"/>
            <w:bottom w:val="none" w:sz="0" w:space="0" w:color="auto"/>
            <w:right w:val="none" w:sz="0" w:space="0" w:color="auto"/>
          </w:divBdr>
        </w:div>
        <w:div w:id="302659271">
          <w:marLeft w:val="0"/>
          <w:marRight w:val="0"/>
          <w:marTop w:val="0"/>
          <w:marBottom w:val="0"/>
          <w:divBdr>
            <w:top w:val="none" w:sz="0" w:space="0" w:color="auto"/>
            <w:left w:val="none" w:sz="0" w:space="0" w:color="auto"/>
            <w:bottom w:val="none" w:sz="0" w:space="0" w:color="auto"/>
            <w:right w:val="none" w:sz="0" w:space="0" w:color="auto"/>
          </w:divBdr>
        </w:div>
        <w:div w:id="2121798054">
          <w:marLeft w:val="0"/>
          <w:marRight w:val="0"/>
          <w:marTop w:val="0"/>
          <w:marBottom w:val="0"/>
          <w:divBdr>
            <w:top w:val="none" w:sz="0" w:space="0" w:color="auto"/>
            <w:left w:val="none" w:sz="0" w:space="0" w:color="auto"/>
            <w:bottom w:val="none" w:sz="0" w:space="0" w:color="auto"/>
            <w:right w:val="none" w:sz="0" w:space="0" w:color="auto"/>
          </w:divBdr>
        </w:div>
        <w:div w:id="505676933">
          <w:marLeft w:val="0"/>
          <w:marRight w:val="0"/>
          <w:marTop w:val="0"/>
          <w:marBottom w:val="0"/>
          <w:divBdr>
            <w:top w:val="none" w:sz="0" w:space="0" w:color="auto"/>
            <w:left w:val="none" w:sz="0" w:space="0" w:color="auto"/>
            <w:bottom w:val="none" w:sz="0" w:space="0" w:color="auto"/>
            <w:right w:val="none" w:sz="0" w:space="0" w:color="auto"/>
          </w:divBdr>
        </w:div>
        <w:div w:id="2086101544">
          <w:marLeft w:val="0"/>
          <w:marRight w:val="0"/>
          <w:marTop w:val="0"/>
          <w:marBottom w:val="0"/>
          <w:divBdr>
            <w:top w:val="none" w:sz="0" w:space="0" w:color="auto"/>
            <w:left w:val="none" w:sz="0" w:space="0" w:color="auto"/>
            <w:bottom w:val="none" w:sz="0" w:space="0" w:color="auto"/>
            <w:right w:val="none" w:sz="0" w:space="0" w:color="auto"/>
          </w:divBdr>
        </w:div>
        <w:div w:id="1072967689">
          <w:marLeft w:val="0"/>
          <w:marRight w:val="0"/>
          <w:marTop w:val="0"/>
          <w:marBottom w:val="0"/>
          <w:divBdr>
            <w:top w:val="none" w:sz="0" w:space="0" w:color="auto"/>
            <w:left w:val="none" w:sz="0" w:space="0" w:color="auto"/>
            <w:bottom w:val="none" w:sz="0" w:space="0" w:color="auto"/>
            <w:right w:val="none" w:sz="0" w:space="0" w:color="auto"/>
          </w:divBdr>
        </w:div>
        <w:div w:id="1287657406">
          <w:marLeft w:val="0"/>
          <w:marRight w:val="0"/>
          <w:marTop w:val="0"/>
          <w:marBottom w:val="0"/>
          <w:divBdr>
            <w:top w:val="none" w:sz="0" w:space="0" w:color="auto"/>
            <w:left w:val="none" w:sz="0" w:space="0" w:color="auto"/>
            <w:bottom w:val="none" w:sz="0" w:space="0" w:color="auto"/>
            <w:right w:val="none" w:sz="0" w:space="0" w:color="auto"/>
          </w:divBdr>
        </w:div>
        <w:div w:id="1417171967">
          <w:marLeft w:val="0"/>
          <w:marRight w:val="0"/>
          <w:marTop w:val="0"/>
          <w:marBottom w:val="0"/>
          <w:divBdr>
            <w:top w:val="none" w:sz="0" w:space="0" w:color="auto"/>
            <w:left w:val="none" w:sz="0" w:space="0" w:color="auto"/>
            <w:bottom w:val="none" w:sz="0" w:space="0" w:color="auto"/>
            <w:right w:val="none" w:sz="0" w:space="0" w:color="auto"/>
          </w:divBdr>
        </w:div>
      </w:divsChild>
    </w:div>
    <w:div w:id="1897813933">
      <w:bodyDiv w:val="1"/>
      <w:marLeft w:val="0"/>
      <w:marRight w:val="0"/>
      <w:marTop w:val="0"/>
      <w:marBottom w:val="0"/>
      <w:divBdr>
        <w:top w:val="none" w:sz="0" w:space="0" w:color="auto"/>
        <w:left w:val="none" w:sz="0" w:space="0" w:color="auto"/>
        <w:bottom w:val="none" w:sz="0" w:space="0" w:color="auto"/>
        <w:right w:val="none" w:sz="0" w:space="0" w:color="auto"/>
      </w:divBdr>
    </w:div>
    <w:div w:id="1918709779">
      <w:bodyDiv w:val="1"/>
      <w:marLeft w:val="0"/>
      <w:marRight w:val="0"/>
      <w:marTop w:val="0"/>
      <w:marBottom w:val="0"/>
      <w:divBdr>
        <w:top w:val="none" w:sz="0" w:space="0" w:color="auto"/>
        <w:left w:val="none" w:sz="0" w:space="0" w:color="auto"/>
        <w:bottom w:val="none" w:sz="0" w:space="0" w:color="auto"/>
        <w:right w:val="none" w:sz="0" w:space="0" w:color="auto"/>
      </w:divBdr>
    </w:div>
    <w:div w:id="19459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red@os-vklaic-garcin.skole.h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80"/>
    <w:rsid w:val="00C766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40FD31AE44E41D28AE24D6A56A3DF50">
    <w:name w:val="340FD31AE44E41D28AE24D6A56A3DF50"/>
    <w:rsid w:val="00C76680"/>
  </w:style>
  <w:style w:type="paragraph" w:customStyle="1" w:styleId="4908602A93AA4B6FB17F1E43B01CCE9E">
    <w:name w:val="4908602A93AA4B6FB17F1E43B01CCE9E"/>
    <w:rsid w:val="00C76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05FB-1D19-4677-B33A-9B6354E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73</Words>
  <Characters>112140</Characters>
  <Application>Microsoft Office Word</Application>
  <DocSecurity>0</DocSecurity>
  <Lines>934</Lines>
  <Paragraphs>2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Renata</Company>
  <LinksUpToDate>false</LinksUpToDate>
  <CharactersWithSpaces>131550</CharactersWithSpaces>
  <SharedDoc>false</SharedDoc>
  <HLinks>
    <vt:vector size="6" baseType="variant">
      <vt:variant>
        <vt:i4>3014670</vt:i4>
      </vt:variant>
      <vt:variant>
        <vt:i4>0</vt:i4>
      </vt:variant>
      <vt:variant>
        <vt:i4>0</vt:i4>
      </vt:variant>
      <vt:variant>
        <vt:i4>5</vt:i4>
      </vt:variant>
      <vt:variant>
        <vt:lpwstr>mailto:os-garcin-001@skole.ht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OŠ Garčin</dc:creator>
  <cp:keywords/>
  <dc:description/>
  <cp:lastModifiedBy>Windows korisnik</cp:lastModifiedBy>
  <cp:revision>3</cp:revision>
  <cp:lastPrinted>2022-10-03T12:25:00Z</cp:lastPrinted>
  <dcterms:created xsi:type="dcterms:W3CDTF">2022-10-10T12:45:00Z</dcterms:created>
  <dcterms:modified xsi:type="dcterms:W3CDTF">2022-10-10T12:45:00Z</dcterms:modified>
</cp:coreProperties>
</file>